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6E1D3" w14:textId="77777777" w:rsidR="00753E82" w:rsidRDefault="00753E82" w:rsidP="00753E82">
      <w:pPr>
        <w:spacing w:before="3600"/>
        <w:ind w:left="0"/>
        <w:jc w:val="center"/>
        <w:rPr>
          <w:b/>
          <w:bCs/>
          <w:sz w:val="28"/>
          <w:szCs w:val="28"/>
        </w:rPr>
      </w:pPr>
      <w:r>
        <w:rPr>
          <w:b/>
          <w:bCs/>
          <w:sz w:val="28"/>
          <w:szCs w:val="28"/>
        </w:rPr>
        <w:t>TPC</w:t>
      </w:r>
      <w:bookmarkStart w:id="0" w:name="Xaa998208"/>
      <w:bookmarkEnd w:id="0"/>
      <w:r w:rsidR="002C2E43">
        <w:rPr>
          <w:b/>
          <w:bCs/>
          <w:sz w:val="28"/>
          <w:szCs w:val="28"/>
        </w:rPr>
        <w:fldChar w:fldCharType="begin"/>
      </w:r>
      <w:r>
        <w:rPr>
          <w:b/>
          <w:bCs/>
          <w:sz w:val="28"/>
          <w:szCs w:val="28"/>
        </w:rPr>
        <w:instrText>xe "TPC"</w:instrText>
      </w:r>
      <w:r w:rsidR="002C2E43">
        <w:rPr>
          <w:b/>
          <w:bCs/>
          <w:sz w:val="28"/>
          <w:szCs w:val="28"/>
        </w:rPr>
        <w:fldChar w:fldCharType="end"/>
      </w:r>
      <w:r>
        <w:rPr>
          <w:b/>
          <w:bCs/>
          <w:sz w:val="28"/>
          <w:szCs w:val="28"/>
        </w:rPr>
        <w:t xml:space="preserve"> BENCHMARK</w:t>
      </w:r>
      <w:r w:rsidRPr="00551B87">
        <w:rPr>
          <w:b/>
          <w:bCs/>
          <w:sz w:val="28"/>
          <w:szCs w:val="28"/>
          <w:vertAlign w:val="superscript"/>
        </w:rPr>
        <w:t>TM</w:t>
      </w:r>
      <w:r>
        <w:rPr>
          <w:b/>
          <w:bCs/>
          <w:sz w:val="28"/>
          <w:szCs w:val="28"/>
        </w:rPr>
        <w:t xml:space="preserve"> H</w:t>
      </w:r>
    </w:p>
    <w:p w14:paraId="3FF1FB92" w14:textId="77777777" w:rsidR="00753E82" w:rsidRDefault="00753E82" w:rsidP="00753E82">
      <w:pPr>
        <w:ind w:left="0"/>
        <w:jc w:val="center"/>
      </w:pPr>
      <w:r>
        <w:t>(Decision Support)</w:t>
      </w:r>
    </w:p>
    <w:p w14:paraId="414CF86B" w14:textId="77777777" w:rsidR="00753E82" w:rsidRDefault="00753E82" w:rsidP="00753E82">
      <w:pPr>
        <w:ind w:left="0"/>
        <w:jc w:val="center"/>
      </w:pPr>
      <w:r>
        <w:t>Standard Specification</w:t>
      </w:r>
    </w:p>
    <w:p w14:paraId="40E2EC53" w14:textId="586583D7" w:rsidR="00753E82" w:rsidRDefault="00CE1472" w:rsidP="00753E82">
      <w:pPr>
        <w:ind w:left="0"/>
        <w:jc w:val="center"/>
      </w:pPr>
      <w:r>
        <w:t xml:space="preserve">Revision </w:t>
      </w:r>
      <w:r w:rsidR="00D352D7">
        <w:t>3</w:t>
      </w:r>
      <w:r>
        <w:t>.</w:t>
      </w:r>
      <w:r w:rsidR="00D352D7">
        <w:t>0</w:t>
      </w:r>
      <w:r>
        <w:t>.</w:t>
      </w:r>
      <w:r w:rsidR="000F6E8C">
        <w:t>1</w:t>
      </w:r>
    </w:p>
    <w:p w14:paraId="5C91029E" w14:textId="77777777" w:rsidR="00753E82" w:rsidRDefault="00753E82" w:rsidP="00753E82">
      <w:pPr>
        <w:ind w:left="0"/>
        <w:jc w:val="center"/>
      </w:pPr>
      <w:r>
        <w:t xml:space="preserve"> </w:t>
      </w:r>
    </w:p>
    <w:p w14:paraId="421E58C4" w14:textId="77777777" w:rsidR="00753E82" w:rsidRDefault="00753E82" w:rsidP="00753E82">
      <w:pPr>
        <w:ind w:left="0"/>
        <w:jc w:val="center"/>
      </w:pPr>
    </w:p>
    <w:p w14:paraId="21402A3A" w14:textId="77777777" w:rsidR="00753E82" w:rsidRDefault="00753E82" w:rsidP="00753E82">
      <w:pPr>
        <w:ind w:left="0"/>
        <w:jc w:val="center"/>
      </w:pPr>
    </w:p>
    <w:p w14:paraId="35A0B070" w14:textId="77777777" w:rsidR="00753E82" w:rsidRDefault="00753E82" w:rsidP="00753E82">
      <w:pPr>
        <w:spacing w:before="2400"/>
        <w:ind w:left="0"/>
        <w:jc w:val="center"/>
      </w:pPr>
      <w:r>
        <w:t>Transaction Processing Performance Council (TPC</w:t>
      </w:r>
      <w:bookmarkStart w:id="1" w:name="Xaa998216"/>
      <w:bookmarkEnd w:id="1"/>
      <w:r w:rsidR="002C2E43">
        <w:fldChar w:fldCharType="begin"/>
      </w:r>
      <w:r>
        <w:instrText>xe "TPC"</w:instrText>
      </w:r>
      <w:r w:rsidR="002C2E43">
        <w:fldChar w:fldCharType="end"/>
      </w:r>
      <w:r>
        <w:t>)</w:t>
      </w:r>
    </w:p>
    <w:p w14:paraId="709D8975" w14:textId="77777777" w:rsidR="00753E82" w:rsidRDefault="00753E82" w:rsidP="00753E82">
      <w:pPr>
        <w:ind w:left="0"/>
        <w:jc w:val="center"/>
      </w:pPr>
      <w:r>
        <w:t>Presidio of San Francisco</w:t>
      </w:r>
    </w:p>
    <w:p w14:paraId="66AF465C" w14:textId="77777777" w:rsidR="00753E82" w:rsidRPr="00A27C47" w:rsidRDefault="00753E82" w:rsidP="00753E82">
      <w:pPr>
        <w:ind w:left="0"/>
        <w:jc w:val="center"/>
      </w:pPr>
      <w:r>
        <w:t xml:space="preserve">Building 572B Ruger St. </w:t>
      </w:r>
      <w:r w:rsidR="00A44A5D" w:rsidRPr="00A44A5D">
        <w:t>(surface)</w:t>
      </w:r>
    </w:p>
    <w:p w14:paraId="6D2B372C" w14:textId="77777777" w:rsidR="00753E82" w:rsidRPr="00A27C47" w:rsidRDefault="00A44A5D" w:rsidP="00753E82">
      <w:pPr>
        <w:ind w:left="0"/>
        <w:jc w:val="center"/>
      </w:pPr>
      <w:r w:rsidRPr="00A44A5D">
        <w:t>P.O. Box 29920 (mail)</w:t>
      </w:r>
    </w:p>
    <w:p w14:paraId="2DF08793" w14:textId="77777777" w:rsidR="00753E82" w:rsidRDefault="00753E82" w:rsidP="00753E82">
      <w:pPr>
        <w:ind w:left="0"/>
        <w:jc w:val="center"/>
      </w:pPr>
      <w:r>
        <w:t>San Francisco, CA 94129-0920</w:t>
      </w:r>
    </w:p>
    <w:p w14:paraId="7F8DDE27" w14:textId="77777777" w:rsidR="00753E82" w:rsidRPr="00A27C47" w:rsidRDefault="00A44A5D" w:rsidP="00753E82">
      <w:pPr>
        <w:ind w:left="0"/>
        <w:jc w:val="center"/>
        <w:rPr>
          <w:lang w:val="fr-FR"/>
        </w:rPr>
      </w:pPr>
      <w:proofErr w:type="gramStart"/>
      <w:r w:rsidRPr="00A44A5D">
        <w:rPr>
          <w:lang w:val="fr-FR"/>
        </w:rPr>
        <w:t>Voice:</w:t>
      </w:r>
      <w:proofErr w:type="gramEnd"/>
      <w:r w:rsidRPr="00A44A5D">
        <w:rPr>
          <w:lang w:val="fr-FR"/>
        </w:rPr>
        <w:t>415-561-6272</w:t>
      </w:r>
    </w:p>
    <w:p w14:paraId="00907083" w14:textId="77777777" w:rsidR="00753E82" w:rsidRPr="00A27C47" w:rsidRDefault="00A44A5D" w:rsidP="00753E82">
      <w:pPr>
        <w:ind w:left="0"/>
        <w:jc w:val="center"/>
        <w:rPr>
          <w:lang w:val="fr-FR"/>
        </w:rPr>
      </w:pPr>
      <w:proofErr w:type="gramStart"/>
      <w:r w:rsidRPr="00A44A5D">
        <w:rPr>
          <w:lang w:val="fr-FR"/>
        </w:rPr>
        <w:t>Fax:</w:t>
      </w:r>
      <w:proofErr w:type="gramEnd"/>
      <w:r w:rsidRPr="00A44A5D">
        <w:rPr>
          <w:lang w:val="fr-FR"/>
        </w:rPr>
        <w:t>415-561-6120</w:t>
      </w:r>
    </w:p>
    <w:p w14:paraId="40390C42" w14:textId="77777777" w:rsidR="00753E82" w:rsidRPr="00A27C47" w:rsidRDefault="00A44A5D" w:rsidP="00753E82">
      <w:pPr>
        <w:ind w:left="0"/>
        <w:jc w:val="center"/>
        <w:rPr>
          <w:lang w:val="fr-FR"/>
        </w:rPr>
      </w:pPr>
      <w:proofErr w:type="gramStart"/>
      <w:r w:rsidRPr="00A44A5D">
        <w:rPr>
          <w:lang w:val="fr-FR"/>
        </w:rPr>
        <w:t>Email:</w:t>
      </w:r>
      <w:proofErr w:type="gramEnd"/>
      <w:r w:rsidRPr="00A44A5D">
        <w:rPr>
          <w:lang w:val="fr-FR"/>
        </w:rPr>
        <w:t xml:space="preserve"> webmaster@tpc.org</w:t>
      </w:r>
    </w:p>
    <w:p w14:paraId="6798226E" w14:textId="77777777" w:rsidR="00753E82" w:rsidRPr="00A27C47" w:rsidRDefault="00753E82" w:rsidP="00753E82">
      <w:pPr>
        <w:ind w:left="0"/>
        <w:jc w:val="center"/>
        <w:rPr>
          <w:lang w:val="fr-FR"/>
        </w:rPr>
      </w:pPr>
    </w:p>
    <w:p w14:paraId="526DD530" w14:textId="43F6A143" w:rsidR="00753E82" w:rsidRDefault="00753E82" w:rsidP="00753E82">
      <w:pPr>
        <w:ind w:left="0"/>
        <w:jc w:val="center"/>
      </w:pPr>
      <w:r>
        <w:t>© 1993 - 20</w:t>
      </w:r>
      <w:r w:rsidR="00D352D7">
        <w:t>2</w:t>
      </w:r>
      <w:r w:rsidR="000F6E8C">
        <w:t>2</w:t>
      </w:r>
      <w:r>
        <w:t xml:space="preserve"> Transaction Processing Performance Council</w:t>
      </w:r>
    </w:p>
    <w:p w14:paraId="5A987C9C" w14:textId="77777777" w:rsidR="00753E82" w:rsidRDefault="00753E82" w:rsidP="00753E82">
      <w:pPr>
        <w:pStyle w:val="HeadingUn-numbered"/>
      </w:pPr>
      <w:r>
        <w:br w:type="page"/>
      </w:r>
      <w:r>
        <w:lastRenderedPageBreak/>
        <w:t>Acknowledgments</w:t>
      </w:r>
    </w:p>
    <w:p w14:paraId="26F15546" w14:textId="77777777" w:rsidR="00753E82" w:rsidRDefault="00753E82" w:rsidP="00753E82">
      <w:pPr>
        <w:widowControl w:val="0"/>
      </w:pPr>
      <w:r>
        <w:t>The TPC acknowledges the work and contributions of the TPC-D subcommittee member companies in developing Version 2 of the TPC-D specification which formed the basis for TPC-H Version 1. The subcommittee included representatives from Compaq, Data General, Dell, EMC, HP, IBM, Informix, Microsoft, NCR, Oracle, Sequent, SGI, Sun, Sybase, and Unisys. The TPC also acknowledges the contribution of Jack Stephens, consultant to the TPC-D subcommittee, for his work on the benchmark specification and DBGEN development.</w:t>
      </w:r>
    </w:p>
    <w:p w14:paraId="136127CA" w14:textId="77777777" w:rsidR="00753E82" w:rsidRDefault="00753E82" w:rsidP="00753E82">
      <w:pPr>
        <w:widowControl w:val="0"/>
      </w:pPr>
    </w:p>
    <w:p w14:paraId="11401D31" w14:textId="77777777" w:rsidR="00753E82" w:rsidRDefault="00753E82" w:rsidP="00753E82">
      <w:pPr>
        <w:pStyle w:val="HeadingUn-numbered"/>
      </w:pPr>
      <w:r>
        <w:t>TPC</w:t>
      </w:r>
      <w:bookmarkStart w:id="2" w:name="Xaa1008603"/>
      <w:bookmarkEnd w:id="2"/>
      <w:r w:rsidR="002C2E43">
        <w:fldChar w:fldCharType="begin"/>
      </w:r>
      <w:r>
        <w:instrText>xe "TPC"</w:instrText>
      </w:r>
      <w:r w:rsidR="002C2E43">
        <w:fldChar w:fldCharType="end"/>
      </w:r>
      <w:r>
        <w:t xml:space="preserve"> Membership</w:t>
      </w:r>
    </w:p>
    <w:p w14:paraId="63ACAC1A" w14:textId="647D40F5" w:rsidR="00820C83" w:rsidRPr="00564C0F" w:rsidRDefault="00820C83" w:rsidP="00753E82">
      <w:pPr>
        <w:pStyle w:val="HeadingUn-numbered"/>
        <w:rPr>
          <w:b w:val="0"/>
          <w:sz w:val="20"/>
          <w:szCs w:val="20"/>
        </w:rPr>
      </w:pPr>
      <w:r w:rsidRPr="00564C0F">
        <w:rPr>
          <w:b w:val="0"/>
          <w:sz w:val="20"/>
          <w:szCs w:val="20"/>
        </w:rPr>
        <w:t xml:space="preserve">A list of the current TPC member companies can be found at </w:t>
      </w:r>
      <w:hyperlink r:id="rId8" w:history="1">
        <w:r w:rsidR="002F30DB" w:rsidRPr="00FF3DA8">
          <w:rPr>
            <w:rStyle w:val="Hyperlink"/>
            <w:b w:val="0"/>
            <w:sz w:val="20"/>
            <w:szCs w:val="20"/>
          </w:rPr>
          <w:t>http://www.tpc.org/tpc_documents_current_versions/pdf/tpcmembers.pdf</w:t>
        </w:r>
      </w:hyperlink>
      <w:r w:rsidR="002F30DB">
        <w:rPr>
          <w:b w:val="0"/>
          <w:sz w:val="20"/>
          <w:szCs w:val="20"/>
        </w:rPr>
        <w:t xml:space="preserve"> </w:t>
      </w:r>
    </w:p>
    <w:p w14:paraId="72535056" w14:textId="77777777" w:rsidR="00753E82" w:rsidRPr="00CA7270" w:rsidRDefault="00753E82" w:rsidP="00753E82">
      <w:pPr>
        <w:jc w:val="center"/>
        <w:rPr>
          <w:b/>
        </w:rPr>
      </w:pPr>
      <w:r>
        <w:br w:type="page"/>
      </w:r>
      <w:r w:rsidRPr="00CA7270">
        <w:rPr>
          <w:b/>
        </w:rPr>
        <w:lastRenderedPageBreak/>
        <w:t>Document History</w:t>
      </w:r>
    </w:p>
    <w:p w14:paraId="013DECDB" w14:textId="77777777" w:rsidR="00753E82" w:rsidRDefault="00753E82" w:rsidP="00753E82"/>
    <w:tbl>
      <w:tblPr>
        <w:tblW w:w="9360" w:type="dxa"/>
        <w:tblInd w:w="712" w:type="dxa"/>
        <w:tblLayout w:type="fixed"/>
        <w:tblCellMar>
          <w:left w:w="0" w:type="dxa"/>
          <w:right w:w="0" w:type="dxa"/>
        </w:tblCellMar>
        <w:tblLook w:val="0000" w:firstRow="0" w:lastRow="0" w:firstColumn="0" w:lastColumn="0" w:noHBand="0" w:noVBand="0"/>
      </w:tblPr>
      <w:tblGrid>
        <w:gridCol w:w="1800"/>
        <w:gridCol w:w="1620"/>
        <w:gridCol w:w="5940"/>
      </w:tblGrid>
      <w:tr w:rsidR="00753E82" w14:paraId="25D500B7" w14:textId="77777777">
        <w:trPr>
          <w:trHeight w:val="516"/>
          <w:tblHeader/>
        </w:trPr>
        <w:tc>
          <w:tcPr>
            <w:tcW w:w="1800" w:type="dxa"/>
            <w:tcBorders>
              <w:top w:val="single" w:sz="6" w:space="0" w:color="auto"/>
              <w:left w:val="single" w:sz="6" w:space="0" w:color="auto"/>
              <w:bottom w:val="double" w:sz="6" w:space="0" w:color="auto"/>
              <w:right w:val="single" w:sz="6" w:space="0" w:color="auto"/>
            </w:tcBorders>
            <w:vAlign w:val="center"/>
          </w:tcPr>
          <w:p w14:paraId="3FB4398B" w14:textId="77777777" w:rsidR="00753E82" w:rsidRPr="00E24C9B" w:rsidRDefault="00753E82" w:rsidP="00753E82">
            <w:pPr>
              <w:pStyle w:val="CellBody"/>
              <w:jc w:val="center"/>
              <w:rPr>
                <w:u w:val="single"/>
              </w:rPr>
            </w:pPr>
            <w:r w:rsidRPr="00E24C9B">
              <w:rPr>
                <w:u w:val="single"/>
              </w:rPr>
              <w:t>Date</w:t>
            </w:r>
          </w:p>
        </w:tc>
        <w:tc>
          <w:tcPr>
            <w:tcW w:w="1620" w:type="dxa"/>
            <w:tcBorders>
              <w:top w:val="single" w:sz="6" w:space="0" w:color="auto"/>
              <w:left w:val="nil"/>
              <w:bottom w:val="double" w:sz="6" w:space="0" w:color="auto"/>
              <w:right w:val="single" w:sz="6" w:space="0" w:color="auto"/>
            </w:tcBorders>
            <w:vAlign w:val="center"/>
          </w:tcPr>
          <w:p w14:paraId="001054E1" w14:textId="77777777" w:rsidR="00753E82" w:rsidRPr="00E24C9B" w:rsidRDefault="00753E82" w:rsidP="00753E82">
            <w:pPr>
              <w:pStyle w:val="CellBody"/>
              <w:jc w:val="center"/>
              <w:rPr>
                <w:u w:val="single"/>
              </w:rPr>
            </w:pPr>
            <w:r w:rsidRPr="00E24C9B">
              <w:rPr>
                <w:u w:val="single"/>
              </w:rPr>
              <w:t>Version</w:t>
            </w:r>
          </w:p>
        </w:tc>
        <w:tc>
          <w:tcPr>
            <w:tcW w:w="5940" w:type="dxa"/>
            <w:tcBorders>
              <w:top w:val="single" w:sz="6" w:space="0" w:color="auto"/>
              <w:left w:val="nil"/>
              <w:bottom w:val="double" w:sz="6" w:space="0" w:color="auto"/>
              <w:right w:val="single" w:sz="6" w:space="0" w:color="auto"/>
            </w:tcBorders>
            <w:vAlign w:val="center"/>
          </w:tcPr>
          <w:p w14:paraId="0D94F057" w14:textId="77777777" w:rsidR="00753E82" w:rsidRPr="00E24C9B" w:rsidRDefault="00753E82" w:rsidP="00753E82">
            <w:pPr>
              <w:pStyle w:val="CellBody"/>
              <w:jc w:val="center"/>
              <w:rPr>
                <w:u w:val="single"/>
              </w:rPr>
            </w:pPr>
            <w:r w:rsidRPr="00E24C9B">
              <w:rPr>
                <w:u w:val="single"/>
              </w:rPr>
              <w:t>Description</w:t>
            </w:r>
          </w:p>
        </w:tc>
      </w:tr>
      <w:tr w:rsidR="00753E82" w14:paraId="79CC38FF" w14:textId="77777777">
        <w:trPr>
          <w:trHeight w:val="440"/>
        </w:trPr>
        <w:tc>
          <w:tcPr>
            <w:tcW w:w="1800" w:type="dxa"/>
            <w:tcBorders>
              <w:top w:val="nil"/>
              <w:left w:val="single" w:sz="6" w:space="0" w:color="auto"/>
              <w:bottom w:val="single" w:sz="6" w:space="0" w:color="auto"/>
              <w:right w:val="single" w:sz="6" w:space="0" w:color="auto"/>
            </w:tcBorders>
          </w:tcPr>
          <w:p w14:paraId="77893C12" w14:textId="77777777" w:rsidR="00753E82" w:rsidRDefault="00753E82" w:rsidP="00753E82">
            <w:pPr>
              <w:pStyle w:val="CellBody"/>
            </w:pPr>
            <w:r>
              <w:t>26 February 1999</w:t>
            </w:r>
          </w:p>
        </w:tc>
        <w:tc>
          <w:tcPr>
            <w:tcW w:w="1620" w:type="dxa"/>
            <w:tcBorders>
              <w:top w:val="nil"/>
              <w:left w:val="nil"/>
              <w:bottom w:val="single" w:sz="6" w:space="0" w:color="auto"/>
              <w:right w:val="single" w:sz="6" w:space="0" w:color="auto"/>
            </w:tcBorders>
          </w:tcPr>
          <w:p w14:paraId="66D27320" w14:textId="77777777" w:rsidR="00753E82" w:rsidRDefault="00753E82" w:rsidP="00753E82">
            <w:pPr>
              <w:pStyle w:val="CellBody"/>
            </w:pPr>
            <w:r>
              <w:t>Draft 1.0.0</w:t>
            </w:r>
          </w:p>
        </w:tc>
        <w:tc>
          <w:tcPr>
            <w:tcW w:w="5940" w:type="dxa"/>
            <w:tcBorders>
              <w:top w:val="nil"/>
              <w:left w:val="nil"/>
              <w:bottom w:val="single" w:sz="6" w:space="0" w:color="auto"/>
              <w:right w:val="single" w:sz="6" w:space="0" w:color="auto"/>
            </w:tcBorders>
          </w:tcPr>
          <w:p w14:paraId="329784BE" w14:textId="77777777" w:rsidR="00753E82" w:rsidRDefault="00753E82" w:rsidP="00753E82">
            <w:pPr>
              <w:pStyle w:val="CellBody"/>
            </w:pPr>
            <w:r>
              <w:t>Mail ballot draft for Standard Specification</w:t>
            </w:r>
          </w:p>
        </w:tc>
      </w:tr>
      <w:tr w:rsidR="00753E82" w14:paraId="66C7DABF" w14:textId="77777777">
        <w:trPr>
          <w:trHeight w:val="440"/>
        </w:trPr>
        <w:tc>
          <w:tcPr>
            <w:tcW w:w="1800" w:type="dxa"/>
            <w:tcBorders>
              <w:top w:val="nil"/>
              <w:left w:val="single" w:sz="6" w:space="0" w:color="auto"/>
              <w:bottom w:val="single" w:sz="6" w:space="0" w:color="auto"/>
              <w:right w:val="single" w:sz="6" w:space="0" w:color="auto"/>
            </w:tcBorders>
          </w:tcPr>
          <w:p w14:paraId="2AB395E2" w14:textId="77777777" w:rsidR="00753E82" w:rsidRDefault="00753E82" w:rsidP="00753E82">
            <w:pPr>
              <w:pStyle w:val="CellBody"/>
            </w:pPr>
            <w:r>
              <w:t>24 June 1999</w:t>
            </w:r>
          </w:p>
        </w:tc>
        <w:tc>
          <w:tcPr>
            <w:tcW w:w="1620" w:type="dxa"/>
            <w:tcBorders>
              <w:top w:val="nil"/>
              <w:left w:val="nil"/>
              <w:bottom w:val="single" w:sz="6" w:space="0" w:color="auto"/>
              <w:right w:val="single" w:sz="6" w:space="0" w:color="auto"/>
            </w:tcBorders>
          </w:tcPr>
          <w:p w14:paraId="4689D3B2" w14:textId="77777777" w:rsidR="00753E82" w:rsidRDefault="00753E82" w:rsidP="00753E82">
            <w:pPr>
              <w:pStyle w:val="CellBody"/>
            </w:pPr>
            <w:r>
              <w:t>Revision 1.1.0</w:t>
            </w:r>
          </w:p>
        </w:tc>
        <w:tc>
          <w:tcPr>
            <w:tcW w:w="5940" w:type="dxa"/>
            <w:tcBorders>
              <w:top w:val="nil"/>
              <w:left w:val="nil"/>
              <w:bottom w:val="single" w:sz="6" w:space="0" w:color="auto"/>
              <w:right w:val="single" w:sz="6" w:space="0" w:color="auto"/>
            </w:tcBorders>
          </w:tcPr>
          <w:p w14:paraId="308B3047" w14:textId="77777777" w:rsidR="00753E82" w:rsidRDefault="00753E82" w:rsidP="00753E82">
            <w:pPr>
              <w:pStyle w:val="CellBody"/>
            </w:pPr>
            <w:r>
              <w:t>First minor revision of the Specification</w:t>
            </w:r>
          </w:p>
        </w:tc>
      </w:tr>
      <w:tr w:rsidR="00753E82" w14:paraId="29157CF8" w14:textId="77777777">
        <w:trPr>
          <w:trHeight w:val="440"/>
        </w:trPr>
        <w:tc>
          <w:tcPr>
            <w:tcW w:w="1800" w:type="dxa"/>
            <w:tcBorders>
              <w:top w:val="nil"/>
              <w:left w:val="single" w:sz="6" w:space="0" w:color="auto"/>
              <w:bottom w:val="single" w:sz="6" w:space="0" w:color="auto"/>
              <w:right w:val="single" w:sz="6" w:space="0" w:color="auto"/>
            </w:tcBorders>
          </w:tcPr>
          <w:p w14:paraId="1C1FD21E" w14:textId="77777777" w:rsidR="00753E82" w:rsidRDefault="00753E82" w:rsidP="00753E82">
            <w:pPr>
              <w:pStyle w:val="CellBody"/>
            </w:pPr>
            <w:r>
              <w:t>25 April 2002</w:t>
            </w:r>
          </w:p>
        </w:tc>
        <w:tc>
          <w:tcPr>
            <w:tcW w:w="1620" w:type="dxa"/>
            <w:tcBorders>
              <w:top w:val="nil"/>
              <w:left w:val="nil"/>
              <w:bottom w:val="single" w:sz="6" w:space="0" w:color="auto"/>
              <w:right w:val="single" w:sz="6" w:space="0" w:color="auto"/>
            </w:tcBorders>
          </w:tcPr>
          <w:p w14:paraId="0BCC7EA0" w14:textId="77777777" w:rsidR="00753E82" w:rsidRDefault="00753E82" w:rsidP="00753E82">
            <w:pPr>
              <w:pStyle w:val="CellBody"/>
            </w:pPr>
            <w:r>
              <w:t>Revision 1.4.0</w:t>
            </w:r>
          </w:p>
        </w:tc>
        <w:tc>
          <w:tcPr>
            <w:tcW w:w="5940" w:type="dxa"/>
            <w:tcBorders>
              <w:top w:val="nil"/>
              <w:left w:val="nil"/>
              <w:bottom w:val="single" w:sz="6" w:space="0" w:color="auto"/>
              <w:right w:val="single" w:sz="6" w:space="0" w:color="auto"/>
            </w:tcBorders>
          </w:tcPr>
          <w:p w14:paraId="3F227CAB" w14:textId="77777777" w:rsidR="00753E82" w:rsidRDefault="00753E82" w:rsidP="00753E82">
            <w:pPr>
              <w:pStyle w:val="CellBody"/>
            </w:pPr>
            <w:r>
              <w:t>Clarification about Primary Keys</w:t>
            </w:r>
          </w:p>
        </w:tc>
      </w:tr>
      <w:tr w:rsidR="00753E82" w14:paraId="0227B242" w14:textId="77777777">
        <w:trPr>
          <w:trHeight w:val="440"/>
        </w:trPr>
        <w:tc>
          <w:tcPr>
            <w:tcW w:w="1800" w:type="dxa"/>
            <w:tcBorders>
              <w:top w:val="nil"/>
              <w:left w:val="single" w:sz="6" w:space="0" w:color="auto"/>
              <w:bottom w:val="single" w:sz="6" w:space="0" w:color="auto"/>
              <w:right w:val="single" w:sz="6" w:space="0" w:color="auto"/>
            </w:tcBorders>
          </w:tcPr>
          <w:p w14:paraId="38680F8F" w14:textId="77777777" w:rsidR="00753E82" w:rsidRDefault="00753E82" w:rsidP="00753E82">
            <w:pPr>
              <w:pStyle w:val="CellBody"/>
            </w:pPr>
            <w:r>
              <w:t>12 July 2002</w:t>
            </w:r>
          </w:p>
        </w:tc>
        <w:tc>
          <w:tcPr>
            <w:tcW w:w="1620" w:type="dxa"/>
            <w:tcBorders>
              <w:top w:val="nil"/>
              <w:left w:val="nil"/>
              <w:bottom w:val="single" w:sz="6" w:space="0" w:color="auto"/>
              <w:right w:val="single" w:sz="6" w:space="0" w:color="auto"/>
            </w:tcBorders>
          </w:tcPr>
          <w:p w14:paraId="0B29B625" w14:textId="77777777" w:rsidR="00753E82" w:rsidRDefault="00753E82" w:rsidP="00753E82">
            <w:pPr>
              <w:pStyle w:val="CellBody"/>
            </w:pPr>
            <w:r>
              <w:t>Revision 1.5.0</w:t>
            </w:r>
          </w:p>
        </w:tc>
        <w:tc>
          <w:tcPr>
            <w:tcW w:w="5940" w:type="dxa"/>
            <w:tcBorders>
              <w:top w:val="nil"/>
              <w:left w:val="nil"/>
              <w:bottom w:val="single" w:sz="6" w:space="0" w:color="auto"/>
              <w:right w:val="single" w:sz="6" w:space="0" w:color="auto"/>
            </w:tcBorders>
          </w:tcPr>
          <w:p w14:paraId="5A3D7112" w14:textId="77777777" w:rsidR="00753E82" w:rsidRDefault="00753E82" w:rsidP="00753E82">
            <w:pPr>
              <w:pStyle w:val="CellBody"/>
            </w:pPr>
            <w:r>
              <w:t>Additions for EOL of hardware in 8.6</w:t>
            </w:r>
          </w:p>
        </w:tc>
      </w:tr>
      <w:tr w:rsidR="00753E82" w14:paraId="620854B1" w14:textId="77777777">
        <w:trPr>
          <w:trHeight w:val="440"/>
        </w:trPr>
        <w:tc>
          <w:tcPr>
            <w:tcW w:w="1800" w:type="dxa"/>
            <w:tcBorders>
              <w:top w:val="nil"/>
              <w:left w:val="single" w:sz="6" w:space="0" w:color="auto"/>
              <w:bottom w:val="single" w:sz="6" w:space="0" w:color="auto"/>
              <w:right w:val="single" w:sz="6" w:space="0" w:color="auto"/>
            </w:tcBorders>
          </w:tcPr>
          <w:p w14:paraId="47EE44F9" w14:textId="77777777" w:rsidR="00753E82" w:rsidRDefault="00753E82" w:rsidP="00753E82">
            <w:pPr>
              <w:pStyle w:val="CellBody"/>
            </w:pPr>
            <w:r>
              <w:t>15 July 2002</w:t>
            </w:r>
          </w:p>
        </w:tc>
        <w:tc>
          <w:tcPr>
            <w:tcW w:w="1620" w:type="dxa"/>
            <w:tcBorders>
              <w:top w:val="nil"/>
              <w:left w:val="nil"/>
              <w:bottom w:val="single" w:sz="6" w:space="0" w:color="auto"/>
              <w:right w:val="single" w:sz="6" w:space="0" w:color="auto"/>
            </w:tcBorders>
          </w:tcPr>
          <w:p w14:paraId="1AD8EABD" w14:textId="77777777" w:rsidR="00753E82" w:rsidRDefault="00753E82" w:rsidP="00753E82">
            <w:pPr>
              <w:pStyle w:val="CellBody"/>
            </w:pPr>
            <w:r>
              <w:t>Revision 2.0.0</w:t>
            </w:r>
          </w:p>
        </w:tc>
        <w:tc>
          <w:tcPr>
            <w:tcW w:w="5940" w:type="dxa"/>
            <w:tcBorders>
              <w:top w:val="nil"/>
              <w:left w:val="nil"/>
              <w:bottom w:val="single" w:sz="6" w:space="0" w:color="auto"/>
              <w:right w:val="single" w:sz="6" w:space="0" w:color="auto"/>
            </w:tcBorders>
          </w:tcPr>
          <w:p w14:paraId="0EB21CD2" w14:textId="77777777" w:rsidR="00753E82" w:rsidRDefault="00753E82" w:rsidP="00753E82">
            <w:pPr>
              <w:pStyle w:val="CellBody"/>
            </w:pPr>
            <w:r>
              <w:t xml:space="preserve">Mail ballot draft </w:t>
            </w:r>
            <w:proofErr w:type="gramStart"/>
            <w:r>
              <w:t>3 year</w:t>
            </w:r>
            <w:proofErr w:type="gramEnd"/>
            <w:r>
              <w:t xml:space="preserve"> maintenance pricing</w:t>
            </w:r>
          </w:p>
        </w:tc>
      </w:tr>
      <w:tr w:rsidR="00753E82" w14:paraId="2F315396" w14:textId="77777777">
        <w:trPr>
          <w:trHeight w:val="440"/>
        </w:trPr>
        <w:tc>
          <w:tcPr>
            <w:tcW w:w="1800" w:type="dxa"/>
            <w:tcBorders>
              <w:top w:val="nil"/>
              <w:left w:val="single" w:sz="6" w:space="0" w:color="auto"/>
              <w:bottom w:val="single" w:sz="6" w:space="0" w:color="auto"/>
              <w:right w:val="single" w:sz="6" w:space="0" w:color="auto"/>
            </w:tcBorders>
          </w:tcPr>
          <w:p w14:paraId="74A5F12D" w14:textId="77777777" w:rsidR="00753E82" w:rsidRDefault="00753E82" w:rsidP="00753E82">
            <w:pPr>
              <w:pStyle w:val="CellBody"/>
            </w:pPr>
            <w:r>
              <w:t>14 August 2003</w:t>
            </w:r>
          </w:p>
        </w:tc>
        <w:tc>
          <w:tcPr>
            <w:tcW w:w="1620" w:type="dxa"/>
            <w:tcBorders>
              <w:top w:val="nil"/>
              <w:left w:val="nil"/>
              <w:bottom w:val="single" w:sz="6" w:space="0" w:color="auto"/>
              <w:right w:val="single" w:sz="6" w:space="0" w:color="auto"/>
            </w:tcBorders>
          </w:tcPr>
          <w:p w14:paraId="1D223440" w14:textId="77777777" w:rsidR="00753E82" w:rsidRDefault="00753E82" w:rsidP="00753E82">
            <w:pPr>
              <w:pStyle w:val="CellBody"/>
            </w:pPr>
            <w:r>
              <w:t>Revision 2.1.0</w:t>
            </w:r>
          </w:p>
        </w:tc>
        <w:tc>
          <w:tcPr>
            <w:tcW w:w="5940" w:type="dxa"/>
            <w:tcBorders>
              <w:top w:val="nil"/>
              <w:left w:val="nil"/>
              <w:bottom w:val="single" w:sz="6" w:space="0" w:color="auto"/>
              <w:right w:val="single" w:sz="6" w:space="0" w:color="auto"/>
            </w:tcBorders>
          </w:tcPr>
          <w:p w14:paraId="443B3A1D" w14:textId="77777777" w:rsidR="00753E82" w:rsidRDefault="00753E82" w:rsidP="00753E82">
            <w:pPr>
              <w:pStyle w:val="CellBody"/>
            </w:pPr>
            <w:r>
              <w:t>Adding scale factors 30TB and 100TB</w:t>
            </w:r>
          </w:p>
        </w:tc>
      </w:tr>
      <w:tr w:rsidR="00753E82" w14:paraId="779A88FA" w14:textId="77777777">
        <w:trPr>
          <w:trHeight w:val="440"/>
        </w:trPr>
        <w:tc>
          <w:tcPr>
            <w:tcW w:w="1800" w:type="dxa"/>
            <w:tcBorders>
              <w:top w:val="nil"/>
              <w:left w:val="single" w:sz="6" w:space="0" w:color="auto"/>
              <w:bottom w:val="single" w:sz="6" w:space="0" w:color="auto"/>
              <w:right w:val="single" w:sz="6" w:space="0" w:color="auto"/>
            </w:tcBorders>
          </w:tcPr>
          <w:p w14:paraId="12606E4C" w14:textId="77777777" w:rsidR="00753E82" w:rsidRDefault="00753E82" w:rsidP="00753E82">
            <w:pPr>
              <w:pStyle w:val="CellBody"/>
            </w:pPr>
            <w:r>
              <w:t>29 June 2005</w:t>
            </w:r>
          </w:p>
        </w:tc>
        <w:tc>
          <w:tcPr>
            <w:tcW w:w="1620" w:type="dxa"/>
            <w:tcBorders>
              <w:top w:val="nil"/>
              <w:left w:val="nil"/>
              <w:bottom w:val="single" w:sz="6" w:space="0" w:color="auto"/>
              <w:right w:val="single" w:sz="6" w:space="0" w:color="auto"/>
            </w:tcBorders>
          </w:tcPr>
          <w:p w14:paraId="1874140E" w14:textId="77777777" w:rsidR="00753E82" w:rsidRDefault="00753E82" w:rsidP="00753E82">
            <w:pPr>
              <w:pStyle w:val="CellBody"/>
            </w:pPr>
            <w:r>
              <w:t>Revision 2.2.0</w:t>
            </w:r>
          </w:p>
        </w:tc>
        <w:tc>
          <w:tcPr>
            <w:tcW w:w="5940" w:type="dxa"/>
            <w:tcBorders>
              <w:top w:val="nil"/>
              <w:left w:val="nil"/>
              <w:bottom w:val="single" w:sz="6" w:space="0" w:color="auto"/>
              <w:right w:val="single" w:sz="6" w:space="0" w:color="auto"/>
            </w:tcBorders>
          </w:tcPr>
          <w:p w14:paraId="38322AA3" w14:textId="77777777" w:rsidR="00753E82" w:rsidRDefault="00753E82" w:rsidP="00753E82">
            <w:pPr>
              <w:pStyle w:val="CellBody"/>
            </w:pPr>
            <w:r>
              <w:t>Adding Pricing Specification 1.0.0</w:t>
            </w:r>
          </w:p>
        </w:tc>
      </w:tr>
      <w:tr w:rsidR="00753E82" w14:paraId="530B4798" w14:textId="77777777">
        <w:trPr>
          <w:trHeight w:val="444"/>
        </w:trPr>
        <w:tc>
          <w:tcPr>
            <w:tcW w:w="1800" w:type="dxa"/>
            <w:tcBorders>
              <w:top w:val="nil"/>
              <w:left w:val="single" w:sz="6" w:space="0" w:color="auto"/>
              <w:bottom w:val="single" w:sz="6" w:space="0" w:color="auto"/>
              <w:right w:val="single" w:sz="6" w:space="0" w:color="auto"/>
            </w:tcBorders>
          </w:tcPr>
          <w:p w14:paraId="7E85CFE2" w14:textId="77777777" w:rsidR="00753E82" w:rsidRDefault="00753E82" w:rsidP="00753E82">
            <w:pPr>
              <w:pStyle w:val="CellBody"/>
            </w:pPr>
            <w:r>
              <w:t>11 August 2005</w:t>
            </w:r>
          </w:p>
        </w:tc>
        <w:tc>
          <w:tcPr>
            <w:tcW w:w="1620" w:type="dxa"/>
            <w:tcBorders>
              <w:top w:val="nil"/>
              <w:left w:val="nil"/>
              <w:bottom w:val="single" w:sz="6" w:space="0" w:color="auto"/>
              <w:right w:val="single" w:sz="6" w:space="0" w:color="auto"/>
            </w:tcBorders>
          </w:tcPr>
          <w:p w14:paraId="6E85150C" w14:textId="77777777" w:rsidR="00753E82" w:rsidRDefault="00753E82" w:rsidP="00753E82">
            <w:pPr>
              <w:pStyle w:val="CellBody"/>
            </w:pPr>
            <w:r>
              <w:t>Revision 2.3.0</w:t>
            </w:r>
          </w:p>
        </w:tc>
        <w:tc>
          <w:tcPr>
            <w:tcW w:w="5940" w:type="dxa"/>
            <w:tcBorders>
              <w:top w:val="nil"/>
              <w:left w:val="nil"/>
              <w:bottom w:val="single" w:sz="6" w:space="0" w:color="auto"/>
              <w:right w:val="single" w:sz="6" w:space="0" w:color="auto"/>
            </w:tcBorders>
          </w:tcPr>
          <w:p w14:paraId="0285689F" w14:textId="77777777" w:rsidR="00753E82" w:rsidRDefault="00753E82" w:rsidP="00753E82">
            <w:pPr>
              <w:pStyle w:val="CellBody"/>
            </w:pPr>
            <w:r>
              <w:t>Changing pricing precision to cents and proces</w:t>
            </w:r>
            <w:r>
              <w:softHyphen/>
              <w:t>sor definition</w:t>
            </w:r>
          </w:p>
        </w:tc>
      </w:tr>
      <w:tr w:rsidR="00753E82" w14:paraId="5DCD760D" w14:textId="77777777">
        <w:trPr>
          <w:trHeight w:val="1074"/>
        </w:trPr>
        <w:tc>
          <w:tcPr>
            <w:tcW w:w="1800" w:type="dxa"/>
            <w:tcBorders>
              <w:top w:val="nil"/>
              <w:left w:val="single" w:sz="6" w:space="0" w:color="auto"/>
              <w:bottom w:val="single" w:sz="6" w:space="0" w:color="auto"/>
              <w:right w:val="single" w:sz="6" w:space="0" w:color="auto"/>
            </w:tcBorders>
          </w:tcPr>
          <w:p w14:paraId="72C67606" w14:textId="77777777" w:rsidR="00753E82" w:rsidRDefault="00753E82" w:rsidP="00753E82">
            <w:pPr>
              <w:pStyle w:val="CellBody"/>
            </w:pPr>
            <w:r>
              <w:t>23 June 2006</w:t>
            </w:r>
          </w:p>
        </w:tc>
        <w:tc>
          <w:tcPr>
            <w:tcW w:w="1620" w:type="dxa"/>
            <w:tcBorders>
              <w:top w:val="nil"/>
              <w:left w:val="nil"/>
              <w:bottom w:val="single" w:sz="6" w:space="0" w:color="auto"/>
              <w:right w:val="single" w:sz="6" w:space="0" w:color="auto"/>
            </w:tcBorders>
          </w:tcPr>
          <w:p w14:paraId="42AAB2ED" w14:textId="77777777" w:rsidR="00753E82" w:rsidRDefault="00753E82" w:rsidP="00753E82">
            <w:pPr>
              <w:pStyle w:val="CellBody"/>
            </w:pPr>
            <w:r>
              <w:t>Revision 2.4.0</w:t>
            </w:r>
          </w:p>
        </w:tc>
        <w:tc>
          <w:tcPr>
            <w:tcW w:w="5940" w:type="dxa"/>
            <w:tcBorders>
              <w:top w:val="nil"/>
              <w:left w:val="nil"/>
              <w:bottom w:val="single" w:sz="6" w:space="0" w:color="auto"/>
              <w:right w:val="single" w:sz="6" w:space="0" w:color="auto"/>
            </w:tcBorders>
          </w:tcPr>
          <w:p w14:paraId="299EF38F" w14:textId="77777777" w:rsidR="00753E82" w:rsidRDefault="00753E82" w:rsidP="00753E82">
            <w:pPr>
              <w:pStyle w:val="CellBody"/>
            </w:pPr>
            <w:r>
              <w:t>Adding reference data set and audit require</w:t>
            </w:r>
            <w:r>
              <w:softHyphen/>
              <w:t xml:space="preserve">ments to verify populated database, effect of update data and </w:t>
            </w:r>
            <w:proofErr w:type="spellStart"/>
            <w:r>
              <w:t>qgen</w:t>
            </w:r>
            <w:proofErr w:type="spellEnd"/>
            <w:r>
              <w:t xml:space="preserve"> substitution parameters.</w:t>
            </w:r>
          </w:p>
          <w:p w14:paraId="51F27709" w14:textId="77777777" w:rsidR="00753E82" w:rsidRDefault="00753E82" w:rsidP="00753E82">
            <w:pPr>
              <w:pStyle w:val="CellBody"/>
            </w:pPr>
            <w:r>
              <w:t>Scale factors larger than 10,000 are required to use this version.</w:t>
            </w:r>
          </w:p>
        </w:tc>
      </w:tr>
      <w:tr w:rsidR="00753E82" w14:paraId="0C71A4AD" w14:textId="77777777">
        <w:trPr>
          <w:trHeight w:val="804"/>
        </w:trPr>
        <w:tc>
          <w:tcPr>
            <w:tcW w:w="1800" w:type="dxa"/>
            <w:tcBorders>
              <w:top w:val="nil"/>
              <w:left w:val="single" w:sz="6" w:space="0" w:color="auto"/>
              <w:bottom w:val="single" w:sz="6" w:space="0" w:color="auto"/>
              <w:right w:val="single" w:sz="6" w:space="0" w:color="auto"/>
            </w:tcBorders>
          </w:tcPr>
          <w:p w14:paraId="2E36AC23" w14:textId="77777777" w:rsidR="00753E82" w:rsidRDefault="00753E82" w:rsidP="00753E82">
            <w:pPr>
              <w:pStyle w:val="CellBody"/>
            </w:pPr>
            <w:r>
              <w:t>10 July 2006</w:t>
            </w:r>
          </w:p>
        </w:tc>
        <w:tc>
          <w:tcPr>
            <w:tcW w:w="1620" w:type="dxa"/>
            <w:tcBorders>
              <w:top w:val="nil"/>
              <w:left w:val="nil"/>
              <w:bottom w:val="single" w:sz="6" w:space="0" w:color="auto"/>
              <w:right w:val="single" w:sz="6" w:space="0" w:color="auto"/>
            </w:tcBorders>
          </w:tcPr>
          <w:p w14:paraId="02768546" w14:textId="77777777" w:rsidR="00753E82" w:rsidRDefault="00753E82" w:rsidP="00753E82">
            <w:pPr>
              <w:pStyle w:val="CellBody"/>
            </w:pPr>
            <w:r>
              <w:t>Revision 2.5.0</w:t>
            </w:r>
          </w:p>
        </w:tc>
        <w:tc>
          <w:tcPr>
            <w:tcW w:w="5940" w:type="dxa"/>
            <w:tcBorders>
              <w:top w:val="nil"/>
              <w:left w:val="nil"/>
              <w:bottom w:val="single" w:sz="6" w:space="0" w:color="auto"/>
              <w:right w:val="single" w:sz="6" w:space="0" w:color="auto"/>
            </w:tcBorders>
          </w:tcPr>
          <w:p w14:paraId="17E377A5" w14:textId="77777777" w:rsidR="00753E82" w:rsidRDefault="00753E82" w:rsidP="00753E82">
            <w:pPr>
              <w:pStyle w:val="CellBody"/>
            </w:pPr>
            <w:proofErr w:type="spellStart"/>
            <w:r>
              <w:t>dbgen</w:t>
            </w:r>
            <w:proofErr w:type="spellEnd"/>
            <w:r>
              <w:t xml:space="preserve"> bug fixes in parallel data generation, updates to reference data set/qualification out</w:t>
            </w:r>
            <w:r>
              <w:softHyphen/>
              <w:t>put, modified audit rules and updated executive summary example.</w:t>
            </w:r>
          </w:p>
        </w:tc>
      </w:tr>
      <w:tr w:rsidR="00753E82" w14:paraId="77E1B897" w14:textId="77777777">
        <w:trPr>
          <w:trHeight w:val="885"/>
        </w:trPr>
        <w:tc>
          <w:tcPr>
            <w:tcW w:w="1800" w:type="dxa"/>
            <w:tcBorders>
              <w:top w:val="nil"/>
              <w:left w:val="single" w:sz="6" w:space="0" w:color="auto"/>
              <w:bottom w:val="single" w:sz="6" w:space="0" w:color="auto"/>
              <w:right w:val="single" w:sz="6" w:space="0" w:color="auto"/>
            </w:tcBorders>
          </w:tcPr>
          <w:p w14:paraId="7EC74002" w14:textId="77777777" w:rsidR="00753E82" w:rsidRDefault="00753E82" w:rsidP="00753E82">
            <w:pPr>
              <w:pStyle w:val="CellBody"/>
            </w:pPr>
            <w:r>
              <w:t>26 October 2006</w:t>
            </w:r>
          </w:p>
        </w:tc>
        <w:tc>
          <w:tcPr>
            <w:tcW w:w="1620" w:type="dxa"/>
            <w:tcBorders>
              <w:top w:val="nil"/>
              <w:left w:val="nil"/>
              <w:bottom w:val="single" w:sz="6" w:space="0" w:color="auto"/>
              <w:right w:val="single" w:sz="6" w:space="0" w:color="auto"/>
            </w:tcBorders>
          </w:tcPr>
          <w:p w14:paraId="3CEF91A6" w14:textId="77777777" w:rsidR="00753E82" w:rsidRDefault="00753E82" w:rsidP="00753E82">
            <w:pPr>
              <w:pStyle w:val="CellBody"/>
            </w:pPr>
            <w:r>
              <w:t>Revision 2.6.0</w:t>
            </w:r>
          </w:p>
        </w:tc>
        <w:tc>
          <w:tcPr>
            <w:tcW w:w="5940" w:type="dxa"/>
            <w:tcBorders>
              <w:top w:val="nil"/>
              <w:left w:val="nil"/>
              <w:bottom w:val="single" w:sz="6" w:space="0" w:color="auto"/>
              <w:right w:val="single" w:sz="6" w:space="0" w:color="auto"/>
            </w:tcBorders>
          </w:tcPr>
          <w:p w14:paraId="4DB37022" w14:textId="77777777" w:rsidR="00753E82" w:rsidRDefault="00753E82" w:rsidP="00753E82">
            <w:pPr>
              <w:pStyle w:val="CellBody"/>
            </w:pPr>
            <w:r>
              <w:t xml:space="preserve">Added Clause 7.2.3.1 about software license pricing, removed Clause 7.1.3.3 about </w:t>
            </w:r>
            <w:proofErr w:type="gramStart"/>
            <w:r>
              <w:t>8 hour</w:t>
            </w:r>
            <w:proofErr w:type="gramEnd"/>
            <w:r>
              <w:t xml:space="preserve"> log requirement and updated executive sum</w:t>
            </w:r>
            <w:r>
              <w:softHyphen/>
              <w:t>mary example in Appendix E</w:t>
            </w:r>
          </w:p>
        </w:tc>
      </w:tr>
      <w:tr w:rsidR="00753E82" w14:paraId="6A8D64EB" w14:textId="77777777">
        <w:trPr>
          <w:trHeight w:val="417"/>
        </w:trPr>
        <w:tc>
          <w:tcPr>
            <w:tcW w:w="1800" w:type="dxa"/>
            <w:tcBorders>
              <w:top w:val="nil"/>
              <w:left w:val="single" w:sz="6" w:space="0" w:color="auto"/>
              <w:bottom w:val="single" w:sz="6" w:space="0" w:color="auto"/>
              <w:right w:val="single" w:sz="6" w:space="0" w:color="auto"/>
            </w:tcBorders>
          </w:tcPr>
          <w:p w14:paraId="29737CCE" w14:textId="77777777" w:rsidR="00753E82" w:rsidRDefault="00753E82" w:rsidP="00753E82">
            <w:pPr>
              <w:pStyle w:val="CellBody"/>
            </w:pPr>
            <w:r>
              <w:t>14 June 2006</w:t>
            </w:r>
          </w:p>
        </w:tc>
        <w:tc>
          <w:tcPr>
            <w:tcW w:w="1620" w:type="dxa"/>
            <w:tcBorders>
              <w:top w:val="nil"/>
              <w:left w:val="nil"/>
              <w:bottom w:val="single" w:sz="6" w:space="0" w:color="auto"/>
              <w:right w:val="single" w:sz="6" w:space="0" w:color="auto"/>
            </w:tcBorders>
          </w:tcPr>
          <w:p w14:paraId="4E87BFBB" w14:textId="77777777" w:rsidR="00753E82" w:rsidRDefault="00753E82" w:rsidP="00753E82">
            <w:pPr>
              <w:pStyle w:val="CellBody"/>
            </w:pPr>
            <w:r>
              <w:t>Revision 2.6.1</w:t>
            </w:r>
          </w:p>
        </w:tc>
        <w:tc>
          <w:tcPr>
            <w:tcW w:w="5940" w:type="dxa"/>
            <w:tcBorders>
              <w:top w:val="nil"/>
              <w:left w:val="nil"/>
              <w:bottom w:val="single" w:sz="6" w:space="0" w:color="auto"/>
              <w:right w:val="single" w:sz="6" w:space="0" w:color="auto"/>
            </w:tcBorders>
          </w:tcPr>
          <w:p w14:paraId="48D33B0E" w14:textId="77777777" w:rsidR="00753E82" w:rsidRDefault="00753E82" w:rsidP="00753E82">
            <w:pPr>
              <w:pStyle w:val="CellBody"/>
            </w:pPr>
            <w:r>
              <w:t>Editorial correction in Clause 2.1.3.3.  Clarification of Clause 9.2.4.5</w:t>
            </w:r>
          </w:p>
        </w:tc>
      </w:tr>
      <w:tr w:rsidR="00753E82" w14:paraId="756942F1" w14:textId="77777777">
        <w:trPr>
          <w:trHeight w:val="651"/>
        </w:trPr>
        <w:tc>
          <w:tcPr>
            <w:tcW w:w="1800" w:type="dxa"/>
            <w:tcBorders>
              <w:top w:val="nil"/>
              <w:left w:val="single" w:sz="6" w:space="0" w:color="auto"/>
              <w:bottom w:val="single" w:sz="6" w:space="0" w:color="auto"/>
              <w:right w:val="single" w:sz="6" w:space="0" w:color="auto"/>
            </w:tcBorders>
          </w:tcPr>
          <w:p w14:paraId="4D658D99" w14:textId="77777777" w:rsidR="00753E82" w:rsidRDefault="00753E82" w:rsidP="00753E82">
            <w:pPr>
              <w:pStyle w:val="CellBody"/>
            </w:pPr>
            <w:r>
              <w:t>28 February 2008</w:t>
            </w:r>
          </w:p>
        </w:tc>
        <w:tc>
          <w:tcPr>
            <w:tcW w:w="1620" w:type="dxa"/>
            <w:tcBorders>
              <w:top w:val="nil"/>
              <w:left w:val="nil"/>
              <w:bottom w:val="single" w:sz="6" w:space="0" w:color="auto"/>
              <w:right w:val="single" w:sz="6" w:space="0" w:color="auto"/>
            </w:tcBorders>
          </w:tcPr>
          <w:p w14:paraId="4BF5F495" w14:textId="77777777" w:rsidR="00753E82" w:rsidRDefault="00753E82" w:rsidP="00753E82">
            <w:pPr>
              <w:pStyle w:val="CellBody"/>
            </w:pPr>
            <w:r>
              <w:t>Revision 2.6.2</w:t>
            </w:r>
          </w:p>
        </w:tc>
        <w:tc>
          <w:tcPr>
            <w:tcW w:w="5940" w:type="dxa"/>
            <w:tcBorders>
              <w:top w:val="nil"/>
              <w:left w:val="nil"/>
              <w:bottom w:val="single" w:sz="6" w:space="0" w:color="auto"/>
              <w:right w:val="single" w:sz="6" w:space="0" w:color="auto"/>
            </w:tcBorders>
          </w:tcPr>
          <w:p w14:paraId="35B4D557" w14:textId="77777777" w:rsidR="00753E82" w:rsidRDefault="00753E82" w:rsidP="00753E82">
            <w:pPr>
              <w:pStyle w:val="CellBody"/>
            </w:pPr>
            <w:r>
              <w:t xml:space="preserve">Change </w:t>
            </w:r>
            <w:proofErr w:type="spellStart"/>
            <w:r>
              <w:t>substr</w:t>
            </w:r>
            <w:proofErr w:type="spellEnd"/>
            <w:r>
              <w:t xml:space="preserve"> into substring in Clause 2.25.2, update of membership list, TPC address and copyright statement</w:t>
            </w:r>
          </w:p>
        </w:tc>
      </w:tr>
      <w:tr w:rsidR="00753E82" w14:paraId="250B0E2C" w14:textId="77777777">
        <w:trPr>
          <w:trHeight w:val="440"/>
        </w:trPr>
        <w:tc>
          <w:tcPr>
            <w:tcW w:w="1800" w:type="dxa"/>
            <w:tcBorders>
              <w:top w:val="nil"/>
              <w:left w:val="single" w:sz="6" w:space="0" w:color="auto"/>
              <w:bottom w:val="single" w:sz="6" w:space="0" w:color="auto"/>
              <w:right w:val="single" w:sz="6" w:space="0" w:color="auto"/>
            </w:tcBorders>
          </w:tcPr>
          <w:p w14:paraId="623A1DAC" w14:textId="77777777" w:rsidR="00753E82" w:rsidRDefault="00753E82" w:rsidP="00753E82">
            <w:pPr>
              <w:pStyle w:val="CellBody"/>
            </w:pPr>
            <w:r>
              <w:t>17 April 2008</w:t>
            </w:r>
          </w:p>
        </w:tc>
        <w:tc>
          <w:tcPr>
            <w:tcW w:w="1620" w:type="dxa"/>
            <w:tcBorders>
              <w:top w:val="nil"/>
              <w:left w:val="nil"/>
              <w:bottom w:val="single" w:sz="6" w:space="0" w:color="auto"/>
              <w:right w:val="single" w:sz="6" w:space="0" w:color="auto"/>
            </w:tcBorders>
          </w:tcPr>
          <w:p w14:paraId="6A912EB7" w14:textId="77777777" w:rsidR="00753E82" w:rsidRDefault="00753E82" w:rsidP="00753E82">
            <w:pPr>
              <w:pStyle w:val="CellBody"/>
            </w:pPr>
            <w:r>
              <w:t>Revision 2.7.0</w:t>
            </w:r>
          </w:p>
        </w:tc>
        <w:tc>
          <w:tcPr>
            <w:tcW w:w="5940" w:type="dxa"/>
            <w:tcBorders>
              <w:top w:val="nil"/>
              <w:left w:val="nil"/>
              <w:bottom w:val="single" w:sz="6" w:space="0" w:color="auto"/>
              <w:right w:val="single" w:sz="6" w:space="0" w:color="auto"/>
            </w:tcBorders>
          </w:tcPr>
          <w:p w14:paraId="5EBA1D83" w14:textId="77777777" w:rsidR="00753E82" w:rsidRDefault="00753E82" w:rsidP="00753E82">
            <w:pPr>
              <w:pStyle w:val="CellBody"/>
            </w:pPr>
            <w:r>
              <w:t xml:space="preserve">Incorporate BUG fix 595 of </w:t>
            </w:r>
            <w:proofErr w:type="spellStart"/>
            <w:r>
              <w:t>qgen</w:t>
            </w:r>
            <w:proofErr w:type="spellEnd"/>
          </w:p>
        </w:tc>
      </w:tr>
      <w:tr w:rsidR="00753E82" w14:paraId="3F888C79" w14:textId="77777777">
        <w:trPr>
          <w:trHeight w:val="876"/>
        </w:trPr>
        <w:tc>
          <w:tcPr>
            <w:tcW w:w="1800" w:type="dxa"/>
            <w:tcBorders>
              <w:top w:val="nil"/>
              <w:left w:val="single" w:sz="6" w:space="0" w:color="auto"/>
              <w:bottom w:val="single" w:sz="4" w:space="0" w:color="auto"/>
              <w:right w:val="single" w:sz="6" w:space="0" w:color="auto"/>
            </w:tcBorders>
          </w:tcPr>
          <w:p w14:paraId="342B70D2" w14:textId="77777777" w:rsidR="00753E82" w:rsidRDefault="00753E82" w:rsidP="00753E82">
            <w:pPr>
              <w:pStyle w:val="CellBody"/>
            </w:pPr>
            <w:r>
              <w:t>11 September 2008</w:t>
            </w:r>
          </w:p>
        </w:tc>
        <w:tc>
          <w:tcPr>
            <w:tcW w:w="1620" w:type="dxa"/>
            <w:tcBorders>
              <w:top w:val="nil"/>
              <w:left w:val="nil"/>
              <w:bottom w:val="single" w:sz="4" w:space="0" w:color="auto"/>
              <w:right w:val="single" w:sz="6" w:space="0" w:color="auto"/>
            </w:tcBorders>
          </w:tcPr>
          <w:p w14:paraId="01940308" w14:textId="77777777" w:rsidR="00753E82" w:rsidRDefault="00753E82" w:rsidP="00753E82">
            <w:pPr>
              <w:pStyle w:val="CellBody"/>
            </w:pPr>
            <w:r>
              <w:t>Revision 2.8.0</w:t>
            </w:r>
          </w:p>
        </w:tc>
        <w:tc>
          <w:tcPr>
            <w:tcW w:w="5940" w:type="dxa"/>
            <w:tcBorders>
              <w:top w:val="nil"/>
              <w:left w:val="nil"/>
              <w:bottom w:val="single" w:sz="4" w:space="0" w:color="auto"/>
              <w:right w:val="single" w:sz="6" w:space="0" w:color="auto"/>
            </w:tcBorders>
          </w:tcPr>
          <w:p w14:paraId="2644FC1C" w14:textId="77777777" w:rsidR="00753E82" w:rsidRDefault="00753E82" w:rsidP="00753E82">
            <w:pPr>
              <w:pStyle w:val="CellBody"/>
            </w:pPr>
            <w:r>
              <w:t>Add wording to allow substitutions in Clause 7.2.  Modify clauses 5.4, 5.4.6, 8.4.2.2 and 9.2.6.1 to refer to pricing specification.  Update TPC member companies.</w:t>
            </w:r>
          </w:p>
        </w:tc>
      </w:tr>
      <w:tr w:rsidR="00753E82" w14:paraId="4444B13E" w14:textId="77777777">
        <w:trPr>
          <w:trHeight w:val="571"/>
        </w:trPr>
        <w:tc>
          <w:tcPr>
            <w:tcW w:w="1800" w:type="dxa"/>
            <w:tcBorders>
              <w:top w:val="single" w:sz="4" w:space="0" w:color="auto"/>
              <w:left w:val="single" w:sz="6" w:space="0" w:color="auto"/>
              <w:bottom w:val="single" w:sz="4" w:space="0" w:color="auto"/>
              <w:right w:val="single" w:sz="6" w:space="0" w:color="auto"/>
            </w:tcBorders>
          </w:tcPr>
          <w:p w14:paraId="7481DC2D" w14:textId="77777777" w:rsidR="00753E82" w:rsidRDefault="00753E82" w:rsidP="00753E82">
            <w:pPr>
              <w:pStyle w:val="CellBody"/>
            </w:pPr>
            <w:r>
              <w:t>17 September 2009</w:t>
            </w:r>
          </w:p>
        </w:tc>
        <w:tc>
          <w:tcPr>
            <w:tcW w:w="1620" w:type="dxa"/>
            <w:tcBorders>
              <w:top w:val="single" w:sz="4" w:space="0" w:color="auto"/>
              <w:left w:val="nil"/>
              <w:bottom w:val="single" w:sz="4" w:space="0" w:color="auto"/>
              <w:right w:val="single" w:sz="6" w:space="0" w:color="auto"/>
            </w:tcBorders>
          </w:tcPr>
          <w:p w14:paraId="34E8A72E" w14:textId="77777777" w:rsidR="00753E82" w:rsidRDefault="00753E82" w:rsidP="00753E82">
            <w:pPr>
              <w:pStyle w:val="CellBody"/>
            </w:pPr>
            <w:r>
              <w:t>Revision 2.9.0</w:t>
            </w:r>
          </w:p>
        </w:tc>
        <w:tc>
          <w:tcPr>
            <w:tcW w:w="5940" w:type="dxa"/>
            <w:tcBorders>
              <w:top w:val="single" w:sz="4" w:space="0" w:color="auto"/>
              <w:left w:val="nil"/>
              <w:bottom w:val="single" w:sz="4" w:space="0" w:color="auto"/>
              <w:right w:val="single" w:sz="6" w:space="0" w:color="auto"/>
            </w:tcBorders>
          </w:tcPr>
          <w:p w14:paraId="5C625ADD" w14:textId="77777777" w:rsidR="00753E82" w:rsidRDefault="00753E82" w:rsidP="00753E82">
            <w:pPr>
              <w:pStyle w:val="CellBody"/>
            </w:pPr>
            <w:r>
              <w:t xml:space="preserve">Add Clause 8.3.5.10 to require wording for memory-to-scale factor ratio in ES.  Removed references to RAID and added data redundancy to Clauses 3.1.4, 4.3.2, 4.3.6, 8.3.5.4, and 8.4.2.4.  Editorial corrections. Update TPC member companies.  </w:t>
            </w:r>
          </w:p>
        </w:tc>
      </w:tr>
      <w:tr w:rsidR="00753E82" w14:paraId="4685FEE1" w14:textId="77777777">
        <w:trPr>
          <w:trHeight w:val="571"/>
        </w:trPr>
        <w:tc>
          <w:tcPr>
            <w:tcW w:w="1800" w:type="dxa"/>
            <w:tcBorders>
              <w:top w:val="single" w:sz="4" w:space="0" w:color="auto"/>
              <w:left w:val="single" w:sz="6" w:space="0" w:color="auto"/>
              <w:bottom w:val="single" w:sz="4" w:space="0" w:color="auto"/>
              <w:right w:val="single" w:sz="6" w:space="0" w:color="auto"/>
            </w:tcBorders>
          </w:tcPr>
          <w:p w14:paraId="1A507303" w14:textId="77777777" w:rsidR="00753E82" w:rsidRDefault="00753E82" w:rsidP="00753E82">
            <w:pPr>
              <w:pStyle w:val="CellBody"/>
            </w:pPr>
            <w:r>
              <w:t>11 February 201</w:t>
            </w:r>
            <w:r w:rsidR="00482249">
              <w:t>0</w:t>
            </w:r>
          </w:p>
        </w:tc>
        <w:tc>
          <w:tcPr>
            <w:tcW w:w="1620" w:type="dxa"/>
            <w:tcBorders>
              <w:top w:val="single" w:sz="4" w:space="0" w:color="auto"/>
              <w:left w:val="nil"/>
              <w:bottom w:val="single" w:sz="4" w:space="0" w:color="auto"/>
              <w:right w:val="single" w:sz="6" w:space="0" w:color="auto"/>
            </w:tcBorders>
          </w:tcPr>
          <w:p w14:paraId="1B590B9D" w14:textId="77777777" w:rsidR="00753E82" w:rsidRDefault="00753E82" w:rsidP="00753E82">
            <w:pPr>
              <w:pStyle w:val="CellBody"/>
            </w:pPr>
            <w:r>
              <w:t>Revision 2.10.0</w:t>
            </w:r>
          </w:p>
        </w:tc>
        <w:tc>
          <w:tcPr>
            <w:tcW w:w="5940" w:type="dxa"/>
            <w:tcBorders>
              <w:top w:val="single" w:sz="4" w:space="0" w:color="auto"/>
              <w:left w:val="nil"/>
              <w:bottom w:val="single" w:sz="4" w:space="0" w:color="auto"/>
              <w:right w:val="single" w:sz="6" w:space="0" w:color="auto"/>
            </w:tcBorders>
          </w:tcPr>
          <w:p w14:paraId="421F517D" w14:textId="77777777" w:rsidR="00753E82" w:rsidRDefault="00753E82" w:rsidP="00753E82">
            <w:pPr>
              <w:pStyle w:val="CellBody"/>
            </w:pPr>
            <w:r>
              <w:t xml:space="preserve">Adapted necessary modifications required by Energy Specification. Modified Clause 8 to require electronic version of FDR. Added vendor specific INCLDUES into </w:t>
            </w:r>
            <w:proofErr w:type="spellStart"/>
            <w:r>
              <w:t>dbgen</w:t>
            </w:r>
            <w:proofErr w:type="spellEnd"/>
            <w:r>
              <w:t>/</w:t>
            </w:r>
            <w:proofErr w:type="spellStart"/>
            <w:r>
              <w:t>qgen</w:t>
            </w:r>
            <w:proofErr w:type="spellEnd"/>
            <w:r>
              <w:t xml:space="preserve">. Modified Clause 1.5.4 and 2.13.3. Updated TPC member companies. Included editorial changes from </w:t>
            </w:r>
            <w:proofErr w:type="spellStart"/>
            <w:r>
              <w:t>FogBugz</w:t>
            </w:r>
            <w:proofErr w:type="spellEnd"/>
            <w:r>
              <w:t xml:space="preserve"> 217, 218, 219.</w:t>
            </w:r>
          </w:p>
        </w:tc>
      </w:tr>
    </w:tbl>
    <w:p w14:paraId="1D8FC8BE" w14:textId="77777777" w:rsidR="00753E82" w:rsidRDefault="00753E82">
      <w:pPr>
        <w:jc w:val="left"/>
      </w:pPr>
      <w:r>
        <w:br w:type="page"/>
      </w:r>
    </w:p>
    <w:tbl>
      <w:tblPr>
        <w:tblW w:w="9360" w:type="dxa"/>
        <w:tblInd w:w="712" w:type="dxa"/>
        <w:tblLayout w:type="fixed"/>
        <w:tblCellMar>
          <w:left w:w="0" w:type="dxa"/>
          <w:right w:w="0" w:type="dxa"/>
        </w:tblCellMar>
        <w:tblLook w:val="0000" w:firstRow="0" w:lastRow="0" w:firstColumn="0" w:lastColumn="0" w:noHBand="0" w:noVBand="0"/>
      </w:tblPr>
      <w:tblGrid>
        <w:gridCol w:w="1906"/>
        <w:gridCol w:w="1514"/>
        <w:gridCol w:w="5940"/>
      </w:tblGrid>
      <w:tr w:rsidR="00753E82" w14:paraId="1E994778" w14:textId="77777777" w:rsidTr="00BB1137">
        <w:trPr>
          <w:trHeight w:val="571"/>
        </w:trPr>
        <w:tc>
          <w:tcPr>
            <w:tcW w:w="1906" w:type="dxa"/>
            <w:tcBorders>
              <w:top w:val="single" w:sz="4" w:space="0" w:color="auto"/>
              <w:left w:val="single" w:sz="6" w:space="0" w:color="auto"/>
              <w:bottom w:val="single" w:sz="4" w:space="0" w:color="auto"/>
              <w:right w:val="single" w:sz="6" w:space="0" w:color="auto"/>
            </w:tcBorders>
          </w:tcPr>
          <w:p w14:paraId="3014F40C" w14:textId="77777777" w:rsidR="00753E82" w:rsidRDefault="00753E82" w:rsidP="00753E82">
            <w:pPr>
              <w:pStyle w:val="CellBody"/>
            </w:pPr>
            <w:r>
              <w:lastRenderedPageBreak/>
              <w:t>29 April 2010</w:t>
            </w:r>
          </w:p>
        </w:tc>
        <w:tc>
          <w:tcPr>
            <w:tcW w:w="1514" w:type="dxa"/>
            <w:tcBorders>
              <w:top w:val="single" w:sz="4" w:space="0" w:color="auto"/>
              <w:left w:val="nil"/>
              <w:bottom w:val="single" w:sz="4" w:space="0" w:color="auto"/>
              <w:right w:val="single" w:sz="6" w:space="0" w:color="auto"/>
            </w:tcBorders>
          </w:tcPr>
          <w:p w14:paraId="2EE32DBA" w14:textId="77777777" w:rsidR="00753E82" w:rsidRDefault="00753E82" w:rsidP="00753E82">
            <w:pPr>
              <w:pStyle w:val="CellBody"/>
            </w:pPr>
            <w:r>
              <w:t>Revision 2.11.0</w:t>
            </w:r>
          </w:p>
        </w:tc>
        <w:tc>
          <w:tcPr>
            <w:tcW w:w="5940" w:type="dxa"/>
            <w:tcBorders>
              <w:top w:val="single" w:sz="4" w:space="0" w:color="auto"/>
              <w:left w:val="nil"/>
              <w:bottom w:val="single" w:sz="4" w:space="0" w:color="auto"/>
              <w:right w:val="single" w:sz="6" w:space="0" w:color="auto"/>
            </w:tcBorders>
          </w:tcPr>
          <w:p w14:paraId="5C5E0957" w14:textId="4C9C5066" w:rsidR="00753E82" w:rsidRDefault="00753E82" w:rsidP="00753E82">
            <w:pPr>
              <w:pStyle w:val="CellBody"/>
            </w:pPr>
            <w:r>
              <w:t xml:space="preserve">Added clause </w:t>
            </w:r>
            <w:r w:rsidR="002C2E43">
              <w:fldChar w:fldCharType="begin"/>
            </w:r>
            <w:r>
              <w:instrText xml:space="preserve"> REF _Ref132126650 \r \h </w:instrText>
            </w:r>
            <w:r w:rsidR="002C2E43">
              <w:fldChar w:fldCharType="separate"/>
            </w:r>
            <w:r w:rsidR="005979A9">
              <w:t>9.2.3.3</w:t>
            </w:r>
            <w:r w:rsidR="002C2E43">
              <w:fldChar w:fldCharType="end"/>
            </w:r>
            <w:r>
              <w:t xml:space="preserve"> to the auditor check list (power off SUT as part of durability testing).  Added comment after clause </w:t>
            </w:r>
            <w:r w:rsidR="002C2E43">
              <w:fldChar w:fldCharType="begin"/>
            </w:r>
            <w:r>
              <w:instrText xml:space="preserve"> REF _Ref133485652 \r \h </w:instrText>
            </w:r>
            <w:r w:rsidR="002C2E43">
              <w:fldChar w:fldCharType="separate"/>
            </w:r>
            <w:r w:rsidR="005979A9">
              <w:t>2.1.3.5</w:t>
            </w:r>
            <w:r w:rsidR="002C2E43">
              <w:fldChar w:fldCharType="end"/>
            </w:r>
            <w:r>
              <w:t xml:space="preserve"> (precision).  Modified clause </w:t>
            </w:r>
            <w:r w:rsidR="002C2E43">
              <w:fldChar w:fldCharType="begin"/>
            </w:r>
            <w:r>
              <w:instrText xml:space="preserve"> REF Raf_Ref389038267T \r \h </w:instrText>
            </w:r>
            <w:r w:rsidR="002C2E43">
              <w:fldChar w:fldCharType="separate"/>
            </w:r>
            <w:r w:rsidR="005979A9">
              <w:t>3.5.4</w:t>
            </w:r>
            <w:r w:rsidR="002C2E43">
              <w:fldChar w:fldCharType="end"/>
            </w:r>
            <w:r>
              <w:t xml:space="preserve"> points 2 and 3 to clarify ACID testing.  Clarification of rounding with a new definitions section </w:t>
            </w:r>
            <w:r w:rsidR="002C2E43">
              <w:fldChar w:fldCharType="begin"/>
            </w:r>
            <w:r>
              <w:instrText xml:space="preserve"> REF _Ref133485708 \r \h </w:instrText>
            </w:r>
            <w:r w:rsidR="002C2E43">
              <w:fldChar w:fldCharType="separate"/>
            </w:r>
            <w:r w:rsidR="005979A9">
              <w:t xml:space="preserve">10:  </w:t>
            </w:r>
            <w:r w:rsidR="002C2E43">
              <w:fldChar w:fldCharType="end"/>
            </w:r>
            <w:r>
              <w:t xml:space="preserve"> Clarification of partitioning by date (clause </w:t>
            </w:r>
            <w:r w:rsidR="002C2E43">
              <w:fldChar w:fldCharType="begin"/>
            </w:r>
            <w:r>
              <w:instrText xml:space="preserve"> REF _Ref133486009 \r \h </w:instrText>
            </w:r>
            <w:r w:rsidR="002C2E43">
              <w:fldChar w:fldCharType="separate"/>
            </w:r>
            <w:r w:rsidR="005979A9">
              <w:t>1.5.4</w:t>
            </w:r>
            <w:r w:rsidR="002C2E43">
              <w:fldChar w:fldCharType="end"/>
            </w:r>
            <w:r>
              <w:t xml:space="preserve">).  Require query output to be put into the supporting file archive (clause </w:t>
            </w:r>
            <w:r w:rsidR="002C2E43">
              <w:fldChar w:fldCharType="begin"/>
            </w:r>
            <w:r>
              <w:instrText xml:space="preserve"> REF _Ref133487488 \r \h </w:instrText>
            </w:r>
            <w:r w:rsidR="002C2E43">
              <w:fldChar w:fldCharType="separate"/>
            </w:r>
            <w:r w:rsidR="005979A9">
              <w:t>8.3.5.3</w:t>
            </w:r>
            <w:r w:rsidR="002C2E43">
              <w:fldChar w:fldCharType="end"/>
            </w:r>
            <w:r>
              <w:t xml:space="preserve"> ).  </w:t>
            </w:r>
          </w:p>
        </w:tc>
      </w:tr>
      <w:tr w:rsidR="00753E82" w14:paraId="6A035C67" w14:textId="77777777" w:rsidTr="00BB1137">
        <w:trPr>
          <w:trHeight w:val="571"/>
        </w:trPr>
        <w:tc>
          <w:tcPr>
            <w:tcW w:w="1906" w:type="dxa"/>
            <w:tcBorders>
              <w:top w:val="single" w:sz="4" w:space="0" w:color="auto"/>
              <w:left w:val="single" w:sz="6" w:space="0" w:color="auto"/>
              <w:bottom w:val="single" w:sz="4" w:space="0" w:color="auto"/>
              <w:right w:val="single" w:sz="6" w:space="0" w:color="auto"/>
            </w:tcBorders>
          </w:tcPr>
          <w:p w14:paraId="7957798B" w14:textId="77777777" w:rsidR="00753E82" w:rsidRDefault="00753E82" w:rsidP="00753E82">
            <w:pPr>
              <w:pStyle w:val="CellBody"/>
            </w:pPr>
            <w:r>
              <w:t>25 June 2010</w:t>
            </w:r>
          </w:p>
        </w:tc>
        <w:tc>
          <w:tcPr>
            <w:tcW w:w="1514" w:type="dxa"/>
            <w:tcBorders>
              <w:top w:val="single" w:sz="4" w:space="0" w:color="auto"/>
              <w:left w:val="nil"/>
              <w:bottom w:val="single" w:sz="4" w:space="0" w:color="auto"/>
              <w:right w:val="single" w:sz="6" w:space="0" w:color="auto"/>
            </w:tcBorders>
          </w:tcPr>
          <w:p w14:paraId="2BDEB71E" w14:textId="77777777" w:rsidR="00753E82" w:rsidRDefault="00753E82" w:rsidP="00753E82">
            <w:pPr>
              <w:pStyle w:val="CellBody"/>
            </w:pPr>
            <w:r>
              <w:t>Revision 2.12.0</w:t>
            </w:r>
          </w:p>
        </w:tc>
        <w:tc>
          <w:tcPr>
            <w:tcW w:w="5940" w:type="dxa"/>
            <w:tcBorders>
              <w:top w:val="single" w:sz="4" w:space="0" w:color="auto"/>
              <w:left w:val="nil"/>
              <w:bottom w:val="single" w:sz="4" w:space="0" w:color="auto"/>
              <w:right w:val="single" w:sz="6" w:space="0" w:color="auto"/>
            </w:tcBorders>
          </w:tcPr>
          <w:p w14:paraId="1A23C9D9" w14:textId="77777777" w:rsidR="00753E82" w:rsidRDefault="00753E82" w:rsidP="00753E82">
            <w:pPr>
              <w:pStyle w:val="CellBody"/>
            </w:pPr>
            <w:r>
              <w:t>Fixed numerous bad cross references and editorial edits (</w:t>
            </w:r>
            <w:proofErr w:type="spellStart"/>
            <w:r>
              <w:t>fogbugz</w:t>
            </w:r>
            <w:proofErr w:type="spellEnd"/>
            <w:r>
              <w:t xml:space="preserve"> 243 &amp; 245). Clarify primary and foreign keys as constraints and add them to the global definitions section.  Fix bugs 252 by simplifying the description of string lengths generated by </w:t>
            </w:r>
            <w:proofErr w:type="spellStart"/>
            <w:r>
              <w:t>dbgen</w:t>
            </w:r>
            <w:proofErr w:type="spellEnd"/>
            <w:r>
              <w:t>.  Clarify references to the refresh stream for bug 254.  Added requirement to split electronic Supporting Files Archive into 3 separate zip files for ease of download.</w:t>
            </w:r>
          </w:p>
        </w:tc>
      </w:tr>
      <w:tr w:rsidR="00753E82" w14:paraId="72C14753" w14:textId="77777777" w:rsidTr="00BB1137">
        <w:trPr>
          <w:trHeight w:val="571"/>
        </w:trPr>
        <w:tc>
          <w:tcPr>
            <w:tcW w:w="1906" w:type="dxa"/>
            <w:tcBorders>
              <w:top w:val="single" w:sz="4" w:space="0" w:color="auto"/>
              <w:left w:val="single" w:sz="6" w:space="0" w:color="auto"/>
              <w:bottom w:val="single" w:sz="4" w:space="0" w:color="auto"/>
              <w:right w:val="single" w:sz="6" w:space="0" w:color="auto"/>
            </w:tcBorders>
          </w:tcPr>
          <w:p w14:paraId="1DFCBBB4" w14:textId="77777777" w:rsidR="00753E82" w:rsidRDefault="00753E82" w:rsidP="00753E82">
            <w:pPr>
              <w:pStyle w:val="CellBody"/>
            </w:pPr>
            <w:r>
              <w:t>11 November 2010</w:t>
            </w:r>
          </w:p>
        </w:tc>
        <w:tc>
          <w:tcPr>
            <w:tcW w:w="1514" w:type="dxa"/>
            <w:tcBorders>
              <w:top w:val="single" w:sz="4" w:space="0" w:color="auto"/>
              <w:left w:val="nil"/>
              <w:bottom w:val="single" w:sz="4" w:space="0" w:color="auto"/>
              <w:right w:val="single" w:sz="6" w:space="0" w:color="auto"/>
            </w:tcBorders>
          </w:tcPr>
          <w:p w14:paraId="03B9AB88" w14:textId="77777777" w:rsidR="00753E82" w:rsidRDefault="00753E82" w:rsidP="00753E82">
            <w:pPr>
              <w:pStyle w:val="CellBody"/>
            </w:pPr>
            <w:r>
              <w:t>Revision 2.13.0</w:t>
            </w:r>
          </w:p>
        </w:tc>
        <w:tc>
          <w:tcPr>
            <w:tcW w:w="5940" w:type="dxa"/>
            <w:tcBorders>
              <w:top w:val="single" w:sz="4" w:space="0" w:color="auto"/>
              <w:left w:val="nil"/>
              <w:bottom w:val="single" w:sz="4" w:space="0" w:color="auto"/>
              <w:right w:val="single" w:sz="6" w:space="0" w:color="auto"/>
            </w:tcBorders>
          </w:tcPr>
          <w:p w14:paraId="04F62A4C" w14:textId="5D97BFDF" w:rsidR="00753E82" w:rsidRDefault="00753E82" w:rsidP="00753E82">
            <w:pPr>
              <w:pStyle w:val="CellBody"/>
            </w:pPr>
            <w:r>
              <w:t xml:space="preserve">Clarified the procedure to follow if problems with </w:t>
            </w:r>
            <w:proofErr w:type="spellStart"/>
            <w:r w:rsidRPr="00BA0EBF">
              <w:rPr>
                <w:b/>
              </w:rPr>
              <w:t>DBGen</w:t>
            </w:r>
            <w:proofErr w:type="spellEnd"/>
            <w:r>
              <w:t xml:space="preserve"> or </w:t>
            </w:r>
            <w:proofErr w:type="spellStart"/>
            <w:r w:rsidRPr="00BA0EBF">
              <w:rPr>
                <w:b/>
              </w:rPr>
              <w:t>QGen</w:t>
            </w:r>
            <w:proofErr w:type="spellEnd"/>
            <w:r>
              <w:t xml:space="preserve"> are found (</w:t>
            </w:r>
            <w:proofErr w:type="spellStart"/>
            <w:r>
              <w:t>Fogbugz</w:t>
            </w:r>
            <w:proofErr w:type="spellEnd"/>
            <w:r>
              <w:t xml:space="preserve"> 259). Reorganized the query definitions to show only a sample output row and reorganized the clause numbering.  Regenerated the answer set files for easier comparison and to correct errors (</w:t>
            </w:r>
            <w:proofErr w:type="spellStart"/>
            <w:r>
              <w:t>fogbugz</w:t>
            </w:r>
            <w:proofErr w:type="spellEnd"/>
            <w:r>
              <w:t xml:space="preserve"> 293).  Added an auditor checklist item to validate the qualification results (</w:t>
            </w:r>
            <w:proofErr w:type="spellStart"/>
            <w:r>
              <w:t>fogbugz</w:t>
            </w:r>
            <w:proofErr w:type="spellEnd"/>
            <w:r>
              <w:t xml:space="preserve"> 302).  Fixed a distribution issue in </w:t>
            </w:r>
            <w:proofErr w:type="spellStart"/>
            <w:r w:rsidRPr="00BA0EBF">
              <w:rPr>
                <w:b/>
              </w:rPr>
              <w:t>DBGen</w:t>
            </w:r>
            <w:proofErr w:type="spellEnd"/>
            <w:r>
              <w:t xml:space="preserve"> (software only) (</w:t>
            </w:r>
            <w:proofErr w:type="spellStart"/>
            <w:r>
              <w:t>fogbugz</w:t>
            </w:r>
            <w:proofErr w:type="spellEnd"/>
            <w:r>
              <w:t xml:space="preserve"> 301), which necessitated new references data and answer set files.  Restored column L_TAX to the description for table </w:t>
            </w:r>
            <w:proofErr w:type="spellStart"/>
            <w:r>
              <w:t>Lineitem</w:t>
            </w:r>
            <w:proofErr w:type="spellEnd"/>
            <w:r>
              <w:t xml:space="preserve"> in Clause </w:t>
            </w:r>
            <w:r w:rsidR="002C2E43">
              <w:fldChar w:fldCharType="begin"/>
            </w:r>
            <w:r>
              <w:instrText xml:space="preserve"> REF _Ref135726595 \r \h </w:instrText>
            </w:r>
            <w:r w:rsidR="002C2E43">
              <w:fldChar w:fldCharType="separate"/>
            </w:r>
            <w:r w:rsidR="005979A9">
              <w:t>1.4.1</w:t>
            </w:r>
            <w:r w:rsidR="002C2E43">
              <w:fldChar w:fldCharType="end"/>
            </w:r>
            <w:r>
              <w:t xml:space="preserve"> (</w:t>
            </w:r>
            <w:proofErr w:type="spellStart"/>
            <w:r>
              <w:t>fogbugz</w:t>
            </w:r>
            <w:proofErr w:type="spellEnd"/>
            <w:r>
              <w:t xml:space="preserve"> 358). Fixed a bad clause reference in clause 9.1.4 that was targeting 1.5.7 and should be 1.5.6 (</w:t>
            </w:r>
            <w:proofErr w:type="spellStart"/>
            <w:r>
              <w:t>Fogbugz</w:t>
            </w:r>
            <w:proofErr w:type="spellEnd"/>
            <w:r>
              <w:t xml:space="preserve"> 360).</w:t>
            </w:r>
          </w:p>
        </w:tc>
      </w:tr>
      <w:tr w:rsidR="00CF651B" w14:paraId="2427CB0C" w14:textId="77777777" w:rsidTr="00BB1137">
        <w:trPr>
          <w:trHeight w:val="571"/>
        </w:trPr>
        <w:tc>
          <w:tcPr>
            <w:tcW w:w="1906" w:type="dxa"/>
            <w:tcBorders>
              <w:top w:val="single" w:sz="4" w:space="0" w:color="auto"/>
              <w:left w:val="single" w:sz="6" w:space="0" w:color="auto"/>
              <w:bottom w:val="single" w:sz="4" w:space="0" w:color="auto"/>
              <w:right w:val="single" w:sz="6" w:space="0" w:color="auto"/>
            </w:tcBorders>
          </w:tcPr>
          <w:p w14:paraId="7BDA3150" w14:textId="77777777" w:rsidR="00CF651B" w:rsidRDefault="00CF651B" w:rsidP="00753E82">
            <w:pPr>
              <w:pStyle w:val="CellBody"/>
            </w:pPr>
            <w:r>
              <w:t>11 February 2011</w:t>
            </w:r>
          </w:p>
        </w:tc>
        <w:tc>
          <w:tcPr>
            <w:tcW w:w="1514" w:type="dxa"/>
            <w:tcBorders>
              <w:top w:val="single" w:sz="4" w:space="0" w:color="auto"/>
              <w:left w:val="nil"/>
              <w:bottom w:val="single" w:sz="4" w:space="0" w:color="auto"/>
              <w:right w:val="single" w:sz="6" w:space="0" w:color="auto"/>
            </w:tcBorders>
          </w:tcPr>
          <w:p w14:paraId="7CA2B522" w14:textId="77777777" w:rsidR="00CF651B" w:rsidRDefault="00CF651B" w:rsidP="00753E82">
            <w:pPr>
              <w:pStyle w:val="CellBody"/>
            </w:pPr>
            <w:r>
              <w:t>Revision 2.14.0</w:t>
            </w:r>
          </w:p>
        </w:tc>
        <w:tc>
          <w:tcPr>
            <w:tcW w:w="5940" w:type="dxa"/>
            <w:tcBorders>
              <w:top w:val="single" w:sz="4" w:space="0" w:color="auto"/>
              <w:left w:val="nil"/>
              <w:bottom w:val="single" w:sz="4" w:space="0" w:color="auto"/>
              <w:right w:val="single" w:sz="6" w:space="0" w:color="auto"/>
            </w:tcBorders>
          </w:tcPr>
          <w:p w14:paraId="090BC8EC" w14:textId="77777777" w:rsidR="00CF651B" w:rsidRDefault="00CF651B" w:rsidP="00DC59EA">
            <w:pPr>
              <w:pStyle w:val="CellBody"/>
            </w:pPr>
            <w:r>
              <w:t>Editorial fix of clause references (</w:t>
            </w:r>
            <w:proofErr w:type="spellStart"/>
            <w:r>
              <w:t>Fogbugz</w:t>
            </w:r>
            <w:proofErr w:type="spellEnd"/>
            <w:r>
              <w:t xml:space="preserve"> 370). Update membership list and table of icons (</w:t>
            </w:r>
            <w:proofErr w:type="spellStart"/>
            <w:r>
              <w:t>Fogbugz</w:t>
            </w:r>
            <w:proofErr w:type="spellEnd"/>
            <w:r>
              <w:t xml:space="preserve"> 391). Augment Clause 2.1.3.5 about precision of query output (</w:t>
            </w:r>
            <w:proofErr w:type="spellStart"/>
            <w:r>
              <w:t>Fogbugz</w:t>
            </w:r>
            <w:proofErr w:type="spellEnd"/>
            <w:r>
              <w:t xml:space="preserve"> 359). Editorial clarification in Clause 1.4.2 (</w:t>
            </w:r>
            <w:proofErr w:type="spellStart"/>
            <w:r>
              <w:t>Fogbugz</w:t>
            </w:r>
            <w:proofErr w:type="spellEnd"/>
            <w:r>
              <w:t xml:space="preserve"> 421). Replace/update Executive Summary examples in Appendix E (</w:t>
            </w:r>
            <w:proofErr w:type="spellStart"/>
            <w:r>
              <w:t>Fogbugz</w:t>
            </w:r>
            <w:proofErr w:type="spellEnd"/>
            <w:r>
              <w:t xml:space="preserve"> 253). </w:t>
            </w:r>
            <w:r w:rsidR="00DC59EA">
              <w:t>Clarify/update requirements relating to data generation and loading phases in Clause 4.3 (</w:t>
            </w:r>
            <w:proofErr w:type="spellStart"/>
            <w:r w:rsidR="00DC59EA">
              <w:t>Fogbugz</w:t>
            </w:r>
            <w:proofErr w:type="spellEnd"/>
            <w:r w:rsidR="00DC59EA">
              <w:t xml:space="preserve"> 419).</w:t>
            </w:r>
          </w:p>
        </w:tc>
      </w:tr>
      <w:tr w:rsidR="006A2AED" w14:paraId="1B8F779B" w14:textId="77777777" w:rsidTr="00BB1137">
        <w:trPr>
          <w:trHeight w:val="571"/>
        </w:trPr>
        <w:tc>
          <w:tcPr>
            <w:tcW w:w="1906" w:type="dxa"/>
            <w:tcBorders>
              <w:top w:val="single" w:sz="4" w:space="0" w:color="auto"/>
              <w:left w:val="single" w:sz="6" w:space="0" w:color="auto"/>
              <w:bottom w:val="single" w:sz="4" w:space="0" w:color="auto"/>
              <w:right w:val="single" w:sz="6" w:space="0" w:color="auto"/>
            </w:tcBorders>
          </w:tcPr>
          <w:p w14:paraId="25A53F83" w14:textId="77777777" w:rsidR="006A2AED" w:rsidRDefault="006A2AED" w:rsidP="00753E82">
            <w:pPr>
              <w:pStyle w:val="CellBody"/>
            </w:pPr>
            <w:r>
              <w:t>7 April 2011</w:t>
            </w:r>
          </w:p>
        </w:tc>
        <w:tc>
          <w:tcPr>
            <w:tcW w:w="1514" w:type="dxa"/>
            <w:tcBorders>
              <w:top w:val="single" w:sz="4" w:space="0" w:color="auto"/>
              <w:left w:val="nil"/>
              <w:bottom w:val="single" w:sz="4" w:space="0" w:color="auto"/>
              <w:right w:val="single" w:sz="6" w:space="0" w:color="auto"/>
            </w:tcBorders>
          </w:tcPr>
          <w:p w14:paraId="4F824840" w14:textId="77777777" w:rsidR="006A2AED" w:rsidRDefault="006A2AED" w:rsidP="00753E82">
            <w:pPr>
              <w:pStyle w:val="CellBody"/>
            </w:pPr>
            <w:r>
              <w:t>Revision 2.14.1</w:t>
            </w:r>
          </w:p>
        </w:tc>
        <w:tc>
          <w:tcPr>
            <w:tcW w:w="5940" w:type="dxa"/>
            <w:tcBorders>
              <w:top w:val="single" w:sz="4" w:space="0" w:color="auto"/>
              <w:left w:val="nil"/>
              <w:bottom w:val="single" w:sz="4" w:space="0" w:color="auto"/>
              <w:right w:val="single" w:sz="6" w:space="0" w:color="auto"/>
            </w:tcBorders>
          </w:tcPr>
          <w:p w14:paraId="541A99EA" w14:textId="77777777" w:rsidR="006A2AED" w:rsidRDefault="006A2AED" w:rsidP="006A2AED">
            <w:pPr>
              <w:pStyle w:val="CellBody"/>
            </w:pPr>
            <w:r>
              <w:t>Increment point-version number to align with DBGEN release. No editorial change.</w:t>
            </w:r>
          </w:p>
        </w:tc>
      </w:tr>
      <w:tr w:rsidR="006C6380" w14:paraId="436F7345" w14:textId="77777777" w:rsidTr="00BB1137">
        <w:trPr>
          <w:trHeight w:val="571"/>
        </w:trPr>
        <w:tc>
          <w:tcPr>
            <w:tcW w:w="1906" w:type="dxa"/>
            <w:tcBorders>
              <w:top w:val="single" w:sz="4" w:space="0" w:color="auto"/>
              <w:left w:val="single" w:sz="6" w:space="0" w:color="auto"/>
              <w:bottom w:val="single" w:sz="4" w:space="0" w:color="auto"/>
              <w:right w:val="single" w:sz="6" w:space="0" w:color="auto"/>
            </w:tcBorders>
          </w:tcPr>
          <w:p w14:paraId="69EC47BA" w14:textId="77777777" w:rsidR="006C6380" w:rsidRDefault="006C6380" w:rsidP="00753E82">
            <w:pPr>
              <w:pStyle w:val="CellBody"/>
            </w:pPr>
            <w:r>
              <w:t>16 June 2011</w:t>
            </w:r>
          </w:p>
        </w:tc>
        <w:tc>
          <w:tcPr>
            <w:tcW w:w="1514" w:type="dxa"/>
            <w:tcBorders>
              <w:top w:val="single" w:sz="4" w:space="0" w:color="auto"/>
              <w:left w:val="nil"/>
              <w:bottom w:val="single" w:sz="4" w:space="0" w:color="auto"/>
              <w:right w:val="single" w:sz="6" w:space="0" w:color="auto"/>
            </w:tcBorders>
          </w:tcPr>
          <w:p w14:paraId="2888A348" w14:textId="77777777" w:rsidR="006C6380" w:rsidRDefault="006C6380" w:rsidP="00753E82">
            <w:pPr>
              <w:pStyle w:val="CellBody"/>
            </w:pPr>
            <w:r>
              <w:t>Revision 2.14.2</w:t>
            </w:r>
          </w:p>
        </w:tc>
        <w:tc>
          <w:tcPr>
            <w:tcW w:w="5940" w:type="dxa"/>
            <w:tcBorders>
              <w:top w:val="single" w:sz="4" w:space="0" w:color="auto"/>
              <w:left w:val="nil"/>
              <w:bottom w:val="single" w:sz="4" w:space="0" w:color="auto"/>
              <w:right w:val="single" w:sz="6" w:space="0" w:color="auto"/>
            </w:tcBorders>
          </w:tcPr>
          <w:p w14:paraId="1CECCC89" w14:textId="77777777" w:rsidR="006C6380" w:rsidRDefault="006C6380" w:rsidP="006912C2">
            <w:pPr>
              <w:pStyle w:val="CellBody"/>
            </w:pPr>
            <w:r>
              <w:t>Align definition of database population (for S_</w:t>
            </w:r>
            <w:proofErr w:type="gramStart"/>
            <w:r>
              <w:t>NAME,  P</w:t>
            </w:r>
            <w:proofErr w:type="gramEnd"/>
            <w:r>
              <w:t>_MFGR</w:t>
            </w:r>
            <w:r w:rsidR="006912C2">
              <w:t>, P_BRAND, C_NAME and O_CLERK</w:t>
            </w:r>
            <w:r>
              <w:t xml:space="preserve">) </w:t>
            </w:r>
            <w:r w:rsidR="006912C2">
              <w:t xml:space="preserve">with </w:t>
            </w:r>
            <w:proofErr w:type="spellStart"/>
            <w:r w:rsidR="006912C2">
              <w:t>DBGen</w:t>
            </w:r>
            <w:proofErr w:type="spellEnd"/>
            <w:r>
              <w:t xml:space="preserve"> (</w:t>
            </w:r>
            <w:proofErr w:type="spellStart"/>
            <w:r>
              <w:t>Fogbugz</w:t>
            </w:r>
            <w:proofErr w:type="spellEnd"/>
            <w:r>
              <w:t xml:space="preserve"> 463, 464 and 465)</w:t>
            </w:r>
          </w:p>
        </w:tc>
      </w:tr>
      <w:tr w:rsidR="00727F4D" w14:paraId="18AF8623" w14:textId="77777777" w:rsidTr="00BB1137">
        <w:trPr>
          <w:trHeight w:val="571"/>
        </w:trPr>
        <w:tc>
          <w:tcPr>
            <w:tcW w:w="1906" w:type="dxa"/>
            <w:tcBorders>
              <w:top w:val="single" w:sz="4" w:space="0" w:color="auto"/>
              <w:left w:val="single" w:sz="6" w:space="0" w:color="auto"/>
              <w:bottom w:val="single" w:sz="4" w:space="0" w:color="auto"/>
              <w:right w:val="single" w:sz="6" w:space="0" w:color="auto"/>
            </w:tcBorders>
          </w:tcPr>
          <w:p w14:paraId="25A5ED31" w14:textId="77777777" w:rsidR="00727F4D" w:rsidRDefault="00727F4D" w:rsidP="00753E82">
            <w:pPr>
              <w:pStyle w:val="CellBody"/>
            </w:pPr>
            <w:r>
              <w:t>18 November 2011</w:t>
            </w:r>
          </w:p>
        </w:tc>
        <w:tc>
          <w:tcPr>
            <w:tcW w:w="1514" w:type="dxa"/>
            <w:tcBorders>
              <w:top w:val="single" w:sz="4" w:space="0" w:color="auto"/>
              <w:left w:val="nil"/>
              <w:bottom w:val="single" w:sz="4" w:space="0" w:color="auto"/>
              <w:right w:val="single" w:sz="6" w:space="0" w:color="auto"/>
            </w:tcBorders>
          </w:tcPr>
          <w:p w14:paraId="69894372" w14:textId="77777777" w:rsidR="00727F4D" w:rsidRDefault="00727F4D" w:rsidP="00753E82">
            <w:pPr>
              <w:pStyle w:val="CellBody"/>
            </w:pPr>
            <w:r>
              <w:t>Revision 2.14.3</w:t>
            </w:r>
          </w:p>
        </w:tc>
        <w:tc>
          <w:tcPr>
            <w:tcW w:w="5940" w:type="dxa"/>
            <w:tcBorders>
              <w:top w:val="single" w:sz="4" w:space="0" w:color="auto"/>
              <w:left w:val="nil"/>
              <w:bottom w:val="single" w:sz="4" w:space="0" w:color="auto"/>
              <w:right w:val="single" w:sz="6" w:space="0" w:color="auto"/>
            </w:tcBorders>
          </w:tcPr>
          <w:p w14:paraId="51ED53AA" w14:textId="77777777" w:rsidR="00727F4D" w:rsidRDefault="00727F4D" w:rsidP="00727F4D">
            <w:pPr>
              <w:pStyle w:val="CellBody"/>
            </w:pPr>
            <w:r>
              <w:t>Correct description of Q19 to match SQL. Revise sample Executive Summary.</w:t>
            </w:r>
          </w:p>
        </w:tc>
      </w:tr>
      <w:tr w:rsidR="006E49F3" w14:paraId="564C836F" w14:textId="77777777" w:rsidTr="00BB1137">
        <w:trPr>
          <w:trHeight w:val="571"/>
        </w:trPr>
        <w:tc>
          <w:tcPr>
            <w:tcW w:w="1906" w:type="dxa"/>
            <w:tcBorders>
              <w:top w:val="single" w:sz="4" w:space="0" w:color="auto"/>
              <w:left w:val="single" w:sz="6" w:space="0" w:color="auto"/>
              <w:bottom w:val="single" w:sz="4" w:space="0" w:color="auto"/>
              <w:right w:val="single" w:sz="6" w:space="0" w:color="auto"/>
            </w:tcBorders>
          </w:tcPr>
          <w:p w14:paraId="20B9BD57" w14:textId="77777777" w:rsidR="006E49F3" w:rsidRDefault="006E49F3" w:rsidP="00753E82">
            <w:pPr>
              <w:pStyle w:val="CellBody"/>
            </w:pPr>
            <w:r>
              <w:t>13 April 2012</w:t>
            </w:r>
          </w:p>
        </w:tc>
        <w:tc>
          <w:tcPr>
            <w:tcW w:w="1514" w:type="dxa"/>
            <w:tcBorders>
              <w:top w:val="single" w:sz="4" w:space="0" w:color="auto"/>
              <w:left w:val="nil"/>
              <w:bottom w:val="single" w:sz="4" w:space="0" w:color="auto"/>
              <w:right w:val="single" w:sz="6" w:space="0" w:color="auto"/>
            </w:tcBorders>
          </w:tcPr>
          <w:p w14:paraId="10A1772B" w14:textId="77777777" w:rsidR="006E49F3" w:rsidRDefault="006E49F3" w:rsidP="00753E82">
            <w:pPr>
              <w:pStyle w:val="CellBody"/>
            </w:pPr>
            <w:r>
              <w:t>Revision 2.14.4</w:t>
            </w:r>
          </w:p>
        </w:tc>
        <w:tc>
          <w:tcPr>
            <w:tcW w:w="5940" w:type="dxa"/>
            <w:tcBorders>
              <w:top w:val="single" w:sz="4" w:space="0" w:color="auto"/>
              <w:left w:val="nil"/>
              <w:bottom w:val="single" w:sz="4" w:space="0" w:color="auto"/>
              <w:right w:val="single" w:sz="6" w:space="0" w:color="auto"/>
            </w:tcBorders>
          </w:tcPr>
          <w:p w14:paraId="1D6567D1" w14:textId="77777777" w:rsidR="006E49F3" w:rsidRDefault="006E49F3" w:rsidP="009953CE">
            <w:pPr>
              <w:pStyle w:val="CellBody"/>
            </w:pPr>
            <w:r>
              <w:t>Correct</w:t>
            </w:r>
            <w:r w:rsidR="009953CE">
              <w:t>ion for</w:t>
            </w:r>
            <w:r>
              <w:t xml:space="preserve"> </w:t>
            </w:r>
            <w:proofErr w:type="spellStart"/>
            <w:r>
              <w:t>FogBugz</w:t>
            </w:r>
            <w:proofErr w:type="spellEnd"/>
            <w:r>
              <w:t xml:space="preserve"> entry 536</w:t>
            </w:r>
            <w:r w:rsidR="009953CE">
              <w:t>:</w:t>
            </w:r>
            <w:r>
              <w:t xml:space="preserve"> change bullet 5 in Clause 4.2.3 from L_RECEIPTDATE = O_</w:t>
            </w:r>
            <w:proofErr w:type="gramStart"/>
            <w:r>
              <w:t>ORDERDATE  +</w:t>
            </w:r>
            <w:proofErr w:type="gramEnd"/>
            <w:r>
              <w:t xml:space="preserve"> random value [1 .. 30] to </w:t>
            </w:r>
            <w:r w:rsidRPr="006E49F3">
              <w:t>L_RECEIPTDATE = L_</w:t>
            </w:r>
            <w:proofErr w:type="gramStart"/>
            <w:r w:rsidRPr="006E49F3">
              <w:t>SHIPDATE  +</w:t>
            </w:r>
            <w:proofErr w:type="gramEnd"/>
            <w:r w:rsidRPr="006E49F3">
              <w:t xml:space="preserve"> random value [1 .. 30].</w:t>
            </w:r>
          </w:p>
        </w:tc>
      </w:tr>
      <w:tr w:rsidR="006615BB" w14:paraId="1F392B37" w14:textId="77777777" w:rsidTr="00BB1137">
        <w:trPr>
          <w:trHeight w:val="571"/>
        </w:trPr>
        <w:tc>
          <w:tcPr>
            <w:tcW w:w="1906" w:type="dxa"/>
            <w:tcBorders>
              <w:top w:val="single" w:sz="4" w:space="0" w:color="auto"/>
              <w:left w:val="single" w:sz="6" w:space="0" w:color="auto"/>
              <w:bottom w:val="single" w:sz="4" w:space="0" w:color="auto"/>
              <w:right w:val="single" w:sz="6" w:space="0" w:color="auto"/>
            </w:tcBorders>
          </w:tcPr>
          <w:p w14:paraId="505B103E" w14:textId="77777777" w:rsidR="00C47C10" w:rsidRDefault="00244AE9">
            <w:pPr>
              <w:pStyle w:val="CellBody"/>
            </w:pPr>
            <w:r>
              <w:t xml:space="preserve">7 February </w:t>
            </w:r>
            <w:r w:rsidR="006615BB">
              <w:t>2013</w:t>
            </w:r>
          </w:p>
        </w:tc>
        <w:tc>
          <w:tcPr>
            <w:tcW w:w="1514" w:type="dxa"/>
            <w:tcBorders>
              <w:top w:val="single" w:sz="4" w:space="0" w:color="auto"/>
              <w:left w:val="nil"/>
              <w:bottom w:val="single" w:sz="4" w:space="0" w:color="auto"/>
              <w:right w:val="single" w:sz="6" w:space="0" w:color="auto"/>
            </w:tcBorders>
          </w:tcPr>
          <w:p w14:paraId="508AE8F9" w14:textId="77777777" w:rsidR="006615BB" w:rsidRDefault="006615BB" w:rsidP="00753E82">
            <w:pPr>
              <w:pStyle w:val="CellBody"/>
            </w:pPr>
            <w:r>
              <w:t>Revision 2.15.0</w:t>
            </w:r>
          </w:p>
        </w:tc>
        <w:tc>
          <w:tcPr>
            <w:tcW w:w="5940" w:type="dxa"/>
            <w:tcBorders>
              <w:top w:val="single" w:sz="4" w:space="0" w:color="auto"/>
              <w:left w:val="nil"/>
              <w:bottom w:val="single" w:sz="4" w:space="0" w:color="auto"/>
              <w:right w:val="single" w:sz="6" w:space="0" w:color="auto"/>
            </w:tcBorders>
          </w:tcPr>
          <w:p w14:paraId="7C18791C" w14:textId="77777777" w:rsidR="006615BB" w:rsidRDefault="006615BB" w:rsidP="006615BB">
            <w:pPr>
              <w:pStyle w:val="CellBody"/>
              <w:spacing w:before="0" w:after="0"/>
            </w:pPr>
            <w:proofErr w:type="spellStart"/>
            <w:r>
              <w:t>FogBugz</w:t>
            </w:r>
            <w:proofErr w:type="spellEnd"/>
            <w:r>
              <w:t xml:space="preserve"> 279: Mandate disclosure of user documentation</w:t>
            </w:r>
          </w:p>
          <w:p w14:paraId="51EB3383" w14:textId="77777777" w:rsidR="000E1EE1" w:rsidRDefault="006615BB">
            <w:pPr>
              <w:pStyle w:val="CellBody"/>
              <w:spacing w:before="0" w:after="0"/>
            </w:pPr>
            <w:proofErr w:type="spellStart"/>
            <w:r>
              <w:t>FogBugz</w:t>
            </w:r>
            <w:proofErr w:type="spellEnd"/>
            <w:r>
              <w:t xml:space="preserve"> 512: Define GUI and requirements around disclosure in Clause 8.3</w:t>
            </w:r>
          </w:p>
          <w:p w14:paraId="47240AAC" w14:textId="77777777" w:rsidR="000E1EE1" w:rsidRDefault="006615BB">
            <w:pPr>
              <w:pStyle w:val="CellBody"/>
              <w:spacing w:before="0" w:after="0"/>
            </w:pPr>
            <w:proofErr w:type="spellStart"/>
            <w:r>
              <w:t>FogBugz</w:t>
            </w:r>
            <w:proofErr w:type="spellEnd"/>
            <w:r>
              <w:t xml:space="preserve"> 604: Reference wrong in 2.5.3.1</w:t>
            </w:r>
            <w:r>
              <w:tab/>
            </w:r>
          </w:p>
          <w:p w14:paraId="4CBA3968" w14:textId="77777777" w:rsidR="005F41EE" w:rsidRDefault="006615BB" w:rsidP="005F41EE">
            <w:pPr>
              <w:pStyle w:val="CellBody"/>
              <w:spacing w:before="0" w:after="0"/>
            </w:pPr>
            <w:proofErr w:type="spellStart"/>
            <w:r>
              <w:t>FogBugz</w:t>
            </w:r>
            <w:proofErr w:type="spellEnd"/>
            <w:r>
              <w:t xml:space="preserve"> 606: </w:t>
            </w:r>
            <w:proofErr w:type="spellStart"/>
            <w:r>
              <w:t>DBgen</w:t>
            </w:r>
            <w:proofErr w:type="spellEnd"/>
            <w:r>
              <w:t xml:space="preserve"> bug - removing separators</w:t>
            </w:r>
          </w:p>
        </w:tc>
      </w:tr>
      <w:tr w:rsidR="00244AE9" w14:paraId="50A709DC" w14:textId="77777777" w:rsidTr="00BB1137">
        <w:trPr>
          <w:trHeight w:val="571"/>
        </w:trPr>
        <w:tc>
          <w:tcPr>
            <w:tcW w:w="1906" w:type="dxa"/>
            <w:tcBorders>
              <w:top w:val="single" w:sz="4" w:space="0" w:color="auto"/>
              <w:left w:val="single" w:sz="6" w:space="0" w:color="auto"/>
              <w:bottom w:val="single" w:sz="4" w:space="0" w:color="auto"/>
              <w:right w:val="single" w:sz="6" w:space="0" w:color="auto"/>
            </w:tcBorders>
          </w:tcPr>
          <w:p w14:paraId="6F3BAE0D" w14:textId="77777777" w:rsidR="00244AE9" w:rsidRDefault="00244AE9" w:rsidP="00753E82">
            <w:pPr>
              <w:pStyle w:val="CellBody"/>
            </w:pPr>
            <w:r>
              <w:t>20 June 2013</w:t>
            </w:r>
          </w:p>
        </w:tc>
        <w:tc>
          <w:tcPr>
            <w:tcW w:w="1514" w:type="dxa"/>
            <w:tcBorders>
              <w:top w:val="single" w:sz="4" w:space="0" w:color="auto"/>
              <w:left w:val="nil"/>
              <w:bottom w:val="single" w:sz="4" w:space="0" w:color="auto"/>
              <w:right w:val="single" w:sz="6" w:space="0" w:color="auto"/>
            </w:tcBorders>
          </w:tcPr>
          <w:p w14:paraId="5F911717" w14:textId="77777777" w:rsidR="00244AE9" w:rsidRDefault="00244AE9" w:rsidP="00753E82">
            <w:pPr>
              <w:pStyle w:val="CellBody"/>
            </w:pPr>
            <w:r>
              <w:t>Revision 2.16.0</w:t>
            </w:r>
          </w:p>
        </w:tc>
        <w:tc>
          <w:tcPr>
            <w:tcW w:w="5940" w:type="dxa"/>
            <w:tcBorders>
              <w:top w:val="single" w:sz="4" w:space="0" w:color="auto"/>
              <w:left w:val="nil"/>
              <w:bottom w:val="single" w:sz="4" w:space="0" w:color="auto"/>
              <w:right w:val="single" w:sz="6" w:space="0" w:color="auto"/>
            </w:tcBorders>
          </w:tcPr>
          <w:p w14:paraId="5C2FBC9F" w14:textId="77777777" w:rsidR="00C47C10" w:rsidRDefault="00244AE9">
            <w:pPr>
              <w:pStyle w:val="CellBody"/>
              <w:spacing w:before="0" w:after="0"/>
            </w:pPr>
            <w:proofErr w:type="spellStart"/>
            <w:r>
              <w:t>FogBugz</w:t>
            </w:r>
            <w:proofErr w:type="spellEnd"/>
            <w:r>
              <w:t xml:space="preserve"> 613: Code fix for Q4 wrong substitution parameter generation.</w:t>
            </w:r>
          </w:p>
          <w:p w14:paraId="2E6415DA" w14:textId="77777777" w:rsidR="00C47C10" w:rsidRDefault="00244AE9">
            <w:pPr>
              <w:pStyle w:val="CellBody"/>
              <w:spacing w:before="0" w:after="0"/>
            </w:pPr>
            <w:proofErr w:type="spellStart"/>
            <w:r>
              <w:t>FogBugz</w:t>
            </w:r>
            <w:proofErr w:type="spellEnd"/>
            <w:r>
              <w:t xml:space="preserve"> 614: Code fix for Q22 wrong substitution parameter generation.</w:t>
            </w:r>
          </w:p>
        </w:tc>
      </w:tr>
      <w:tr w:rsidR="005A7348" w14:paraId="14F48298" w14:textId="77777777" w:rsidTr="00BB1137">
        <w:trPr>
          <w:trHeight w:val="571"/>
        </w:trPr>
        <w:tc>
          <w:tcPr>
            <w:tcW w:w="1906" w:type="dxa"/>
            <w:tcBorders>
              <w:top w:val="single" w:sz="4" w:space="0" w:color="auto"/>
              <w:left w:val="single" w:sz="6" w:space="0" w:color="auto"/>
              <w:bottom w:val="single" w:sz="4" w:space="0" w:color="auto"/>
              <w:right w:val="single" w:sz="6" w:space="0" w:color="auto"/>
            </w:tcBorders>
          </w:tcPr>
          <w:p w14:paraId="33322992" w14:textId="77777777" w:rsidR="005A7348" w:rsidRDefault="005A7348" w:rsidP="005A7348">
            <w:pPr>
              <w:pStyle w:val="CellBody"/>
            </w:pPr>
            <w:r>
              <w:lastRenderedPageBreak/>
              <w:t>24 April 2014</w:t>
            </w:r>
          </w:p>
        </w:tc>
        <w:tc>
          <w:tcPr>
            <w:tcW w:w="1514" w:type="dxa"/>
            <w:tcBorders>
              <w:top w:val="single" w:sz="4" w:space="0" w:color="auto"/>
              <w:left w:val="nil"/>
              <w:bottom w:val="single" w:sz="4" w:space="0" w:color="auto"/>
              <w:right w:val="single" w:sz="6" w:space="0" w:color="auto"/>
            </w:tcBorders>
          </w:tcPr>
          <w:p w14:paraId="2671880E" w14:textId="77777777" w:rsidR="005A7348" w:rsidRDefault="005A7348" w:rsidP="005A7348">
            <w:pPr>
              <w:pStyle w:val="CellBody"/>
            </w:pPr>
            <w:r>
              <w:t>Revision 2.17.0</w:t>
            </w:r>
          </w:p>
        </w:tc>
        <w:tc>
          <w:tcPr>
            <w:tcW w:w="5940" w:type="dxa"/>
            <w:tcBorders>
              <w:top w:val="single" w:sz="4" w:space="0" w:color="auto"/>
              <w:left w:val="nil"/>
              <w:bottom w:val="single" w:sz="4" w:space="0" w:color="auto"/>
              <w:right w:val="single" w:sz="6" w:space="0" w:color="auto"/>
            </w:tcBorders>
          </w:tcPr>
          <w:p w14:paraId="6C7D3589" w14:textId="77777777" w:rsidR="005A7348" w:rsidRDefault="005A7348" w:rsidP="005A7348">
            <w:pPr>
              <w:pStyle w:val="CellBody"/>
              <w:spacing w:before="0" w:after="0"/>
            </w:pPr>
            <w:r>
              <w:t>Replaced incorrect answer set with verified correct answer set.</w:t>
            </w:r>
          </w:p>
          <w:p w14:paraId="1A7BA84E" w14:textId="77777777" w:rsidR="005A7348" w:rsidRDefault="005A7348" w:rsidP="005A7348">
            <w:pPr>
              <w:pStyle w:val="CellBody"/>
              <w:spacing w:before="0" w:after="0"/>
            </w:pPr>
            <w:r>
              <w:t>Allowed truncation of specific query answers to reduce supporting file size.</w:t>
            </w:r>
          </w:p>
        </w:tc>
      </w:tr>
      <w:tr w:rsidR="00871209" w14:paraId="5440DAB0" w14:textId="77777777" w:rsidTr="00BB1137">
        <w:trPr>
          <w:trHeight w:val="571"/>
        </w:trPr>
        <w:tc>
          <w:tcPr>
            <w:tcW w:w="1906" w:type="dxa"/>
            <w:tcBorders>
              <w:top w:val="single" w:sz="4" w:space="0" w:color="auto"/>
              <w:left w:val="single" w:sz="6" w:space="0" w:color="auto"/>
              <w:bottom w:val="single" w:sz="4" w:space="0" w:color="auto"/>
              <w:right w:val="single" w:sz="6" w:space="0" w:color="auto"/>
            </w:tcBorders>
          </w:tcPr>
          <w:p w14:paraId="0342B4EC" w14:textId="77777777" w:rsidR="00871209" w:rsidRDefault="00871209" w:rsidP="00871209">
            <w:pPr>
              <w:pStyle w:val="CellBody"/>
            </w:pPr>
            <w:r>
              <w:t>13 November 2014</w:t>
            </w:r>
          </w:p>
        </w:tc>
        <w:tc>
          <w:tcPr>
            <w:tcW w:w="1514" w:type="dxa"/>
            <w:tcBorders>
              <w:top w:val="single" w:sz="4" w:space="0" w:color="auto"/>
              <w:left w:val="nil"/>
              <w:bottom w:val="single" w:sz="4" w:space="0" w:color="auto"/>
              <w:right w:val="single" w:sz="6" w:space="0" w:color="auto"/>
            </w:tcBorders>
          </w:tcPr>
          <w:p w14:paraId="312381F3" w14:textId="77777777" w:rsidR="00871209" w:rsidRDefault="00871209" w:rsidP="00871209">
            <w:pPr>
              <w:pStyle w:val="CellBody"/>
            </w:pPr>
            <w:r>
              <w:t>Revision 2.17.1</w:t>
            </w:r>
          </w:p>
        </w:tc>
        <w:tc>
          <w:tcPr>
            <w:tcW w:w="5940" w:type="dxa"/>
            <w:tcBorders>
              <w:top w:val="single" w:sz="4" w:space="0" w:color="auto"/>
              <w:left w:val="nil"/>
              <w:bottom w:val="single" w:sz="4" w:space="0" w:color="auto"/>
              <w:right w:val="single" w:sz="6" w:space="0" w:color="auto"/>
            </w:tcBorders>
          </w:tcPr>
          <w:p w14:paraId="3A3D144F" w14:textId="77777777" w:rsidR="00871209" w:rsidRDefault="00871209" w:rsidP="00871209">
            <w:pPr>
              <w:pStyle w:val="CellBody"/>
              <w:spacing w:before="0" w:after="0"/>
            </w:pPr>
            <w:r>
              <w:t xml:space="preserve">Corrected bad references in clauses 2.6.2 and 2.7.2, as noted in </w:t>
            </w:r>
            <w:proofErr w:type="spellStart"/>
            <w:r>
              <w:t>FogBugz</w:t>
            </w:r>
            <w:proofErr w:type="spellEnd"/>
            <w:r>
              <w:t xml:space="preserve"> items 669 and 855.</w:t>
            </w:r>
          </w:p>
        </w:tc>
      </w:tr>
      <w:tr w:rsidR="00424A14" w14:paraId="633D3B22" w14:textId="77777777" w:rsidTr="00564C0F">
        <w:trPr>
          <w:trHeight w:val="422"/>
        </w:trPr>
        <w:tc>
          <w:tcPr>
            <w:tcW w:w="1906" w:type="dxa"/>
            <w:tcBorders>
              <w:top w:val="single" w:sz="4" w:space="0" w:color="auto"/>
              <w:left w:val="single" w:sz="6" w:space="0" w:color="auto"/>
              <w:bottom w:val="single" w:sz="4" w:space="0" w:color="auto"/>
              <w:right w:val="single" w:sz="6" w:space="0" w:color="auto"/>
            </w:tcBorders>
          </w:tcPr>
          <w:p w14:paraId="5712706C" w14:textId="77777777" w:rsidR="00424A14" w:rsidRDefault="00424A14" w:rsidP="00871209">
            <w:pPr>
              <w:pStyle w:val="CellBody"/>
            </w:pPr>
            <w:r>
              <w:t>21 April 2017</w:t>
            </w:r>
          </w:p>
        </w:tc>
        <w:tc>
          <w:tcPr>
            <w:tcW w:w="1514" w:type="dxa"/>
            <w:tcBorders>
              <w:top w:val="single" w:sz="4" w:space="0" w:color="auto"/>
              <w:left w:val="nil"/>
              <w:bottom w:val="single" w:sz="4" w:space="0" w:color="auto"/>
              <w:right w:val="single" w:sz="6" w:space="0" w:color="auto"/>
            </w:tcBorders>
          </w:tcPr>
          <w:p w14:paraId="796FBAF2" w14:textId="77777777" w:rsidR="00424A14" w:rsidRDefault="00424A14" w:rsidP="00871209">
            <w:pPr>
              <w:pStyle w:val="CellBody"/>
            </w:pPr>
            <w:r>
              <w:t>Revision 2.17.2</w:t>
            </w:r>
          </w:p>
        </w:tc>
        <w:tc>
          <w:tcPr>
            <w:tcW w:w="5940" w:type="dxa"/>
            <w:tcBorders>
              <w:top w:val="single" w:sz="4" w:space="0" w:color="auto"/>
              <w:left w:val="nil"/>
              <w:bottom w:val="single" w:sz="4" w:space="0" w:color="auto"/>
              <w:right w:val="single" w:sz="6" w:space="0" w:color="auto"/>
            </w:tcBorders>
            <w:vAlign w:val="center"/>
          </w:tcPr>
          <w:p w14:paraId="4E63BC57" w14:textId="77777777" w:rsidR="00424A14" w:rsidRDefault="00424A14" w:rsidP="00871209">
            <w:pPr>
              <w:pStyle w:val="CellBody"/>
              <w:spacing w:before="0" w:after="0"/>
            </w:pPr>
            <w:r>
              <w:t>Added EULA</w:t>
            </w:r>
            <w:r w:rsidR="007E7F91">
              <w:t xml:space="preserve"> 2.1</w:t>
            </w:r>
          </w:p>
        </w:tc>
      </w:tr>
      <w:tr w:rsidR="00BB1137" w14:paraId="24A22655" w14:textId="77777777" w:rsidTr="00564C0F">
        <w:trPr>
          <w:trHeight w:val="377"/>
        </w:trPr>
        <w:tc>
          <w:tcPr>
            <w:tcW w:w="1906" w:type="dxa"/>
            <w:tcBorders>
              <w:top w:val="single" w:sz="4" w:space="0" w:color="auto"/>
              <w:left w:val="single" w:sz="6" w:space="0" w:color="auto"/>
              <w:bottom w:val="single" w:sz="4" w:space="0" w:color="auto"/>
              <w:right w:val="single" w:sz="6" w:space="0" w:color="auto"/>
            </w:tcBorders>
          </w:tcPr>
          <w:p w14:paraId="3F1265E9" w14:textId="77777777" w:rsidR="00BB1137" w:rsidRDefault="00BB1137" w:rsidP="00871209">
            <w:pPr>
              <w:pStyle w:val="CellBody"/>
            </w:pPr>
            <w:r>
              <w:t xml:space="preserve">21 </w:t>
            </w:r>
            <w:r w:rsidR="005F3E24">
              <w:t xml:space="preserve">September </w:t>
            </w:r>
            <w:r>
              <w:t>2017</w:t>
            </w:r>
          </w:p>
        </w:tc>
        <w:tc>
          <w:tcPr>
            <w:tcW w:w="1514" w:type="dxa"/>
            <w:tcBorders>
              <w:top w:val="single" w:sz="4" w:space="0" w:color="auto"/>
              <w:left w:val="nil"/>
              <w:bottom w:val="single" w:sz="4" w:space="0" w:color="auto"/>
              <w:right w:val="single" w:sz="6" w:space="0" w:color="auto"/>
            </w:tcBorders>
          </w:tcPr>
          <w:p w14:paraId="3FDC7E53" w14:textId="77777777" w:rsidR="00BB1137" w:rsidRDefault="00BB1137" w:rsidP="00871209">
            <w:pPr>
              <w:pStyle w:val="CellBody"/>
            </w:pPr>
            <w:r>
              <w:t>Revision 2.17.3</w:t>
            </w:r>
          </w:p>
        </w:tc>
        <w:tc>
          <w:tcPr>
            <w:tcW w:w="5940" w:type="dxa"/>
            <w:tcBorders>
              <w:top w:val="single" w:sz="4" w:space="0" w:color="auto"/>
              <w:left w:val="nil"/>
              <w:bottom w:val="single" w:sz="4" w:space="0" w:color="auto"/>
              <w:right w:val="single" w:sz="6" w:space="0" w:color="auto"/>
            </w:tcBorders>
            <w:vAlign w:val="center"/>
          </w:tcPr>
          <w:p w14:paraId="19F32C75" w14:textId="7D507E27" w:rsidR="00471AEE" w:rsidRDefault="00471AEE" w:rsidP="00471AEE">
            <w:pPr>
              <w:pStyle w:val="CellBody"/>
            </w:pPr>
            <w:r>
              <w:t>Added wording to include license compute services (</w:t>
            </w:r>
            <w:proofErr w:type="spellStart"/>
            <w:r>
              <w:t>Fogbugz</w:t>
            </w:r>
            <w:proofErr w:type="spellEnd"/>
            <w:r>
              <w:t xml:space="preserve"> item 1905)</w:t>
            </w:r>
            <w:r>
              <w:t>.</w:t>
            </w:r>
          </w:p>
          <w:p w14:paraId="08E71876" w14:textId="20FD4312" w:rsidR="00FB4092" w:rsidRDefault="00471AEE" w:rsidP="00471AEE">
            <w:pPr>
              <w:pStyle w:val="CellBody"/>
              <w:spacing w:before="0" w:after="0"/>
            </w:pPr>
            <w:r>
              <w:t>Clarify Clause 9.4.1.9 (</w:t>
            </w:r>
            <w:proofErr w:type="spellStart"/>
            <w:r>
              <w:t>Fogbugz</w:t>
            </w:r>
            <w:proofErr w:type="spellEnd"/>
            <w:r>
              <w:t xml:space="preserve"> item 2146).</w:t>
            </w:r>
          </w:p>
        </w:tc>
      </w:tr>
      <w:tr w:rsidR="00FB4092" w14:paraId="1CCEB374" w14:textId="77777777" w:rsidTr="00D352D7">
        <w:trPr>
          <w:trHeight w:val="377"/>
        </w:trPr>
        <w:tc>
          <w:tcPr>
            <w:tcW w:w="1906" w:type="dxa"/>
            <w:tcBorders>
              <w:top w:val="single" w:sz="4" w:space="0" w:color="auto"/>
              <w:left w:val="single" w:sz="6" w:space="0" w:color="auto"/>
              <w:bottom w:val="single" w:sz="4" w:space="0" w:color="auto"/>
              <w:right w:val="single" w:sz="6" w:space="0" w:color="auto"/>
            </w:tcBorders>
          </w:tcPr>
          <w:p w14:paraId="7BA55EF2" w14:textId="77777777" w:rsidR="00FB4092" w:rsidRDefault="00FB4092" w:rsidP="00871209">
            <w:pPr>
              <w:pStyle w:val="CellBody"/>
            </w:pPr>
            <w:r>
              <w:t>6 December 2018</w:t>
            </w:r>
          </w:p>
        </w:tc>
        <w:tc>
          <w:tcPr>
            <w:tcW w:w="1514" w:type="dxa"/>
            <w:tcBorders>
              <w:top w:val="single" w:sz="4" w:space="0" w:color="auto"/>
              <w:left w:val="nil"/>
              <w:bottom w:val="single" w:sz="4" w:space="0" w:color="auto"/>
              <w:right w:val="single" w:sz="6" w:space="0" w:color="auto"/>
            </w:tcBorders>
          </w:tcPr>
          <w:p w14:paraId="1238627A" w14:textId="77777777" w:rsidR="00FB4092" w:rsidRDefault="00FB4092" w:rsidP="00871209">
            <w:pPr>
              <w:pStyle w:val="CellBody"/>
            </w:pPr>
            <w:r>
              <w:t>Revision 2.18.0</w:t>
            </w:r>
          </w:p>
        </w:tc>
        <w:tc>
          <w:tcPr>
            <w:tcW w:w="5940" w:type="dxa"/>
            <w:tcBorders>
              <w:top w:val="single" w:sz="4" w:space="0" w:color="auto"/>
              <w:left w:val="nil"/>
              <w:bottom w:val="single" w:sz="4" w:space="0" w:color="auto"/>
              <w:right w:val="single" w:sz="6" w:space="0" w:color="auto"/>
            </w:tcBorders>
            <w:vAlign w:val="center"/>
          </w:tcPr>
          <w:p w14:paraId="18269FD7" w14:textId="276AB43B" w:rsidR="00FB4092" w:rsidRDefault="00471AEE" w:rsidP="00471AEE">
            <w:pPr>
              <w:pStyle w:val="CellBody"/>
            </w:pPr>
            <w:r>
              <w:t>Change Query reporting time to 1/100th of seconds and adjust all related</w:t>
            </w:r>
            <w:r w:rsidR="00523E23">
              <w:t xml:space="preserve"> clauses</w:t>
            </w:r>
            <w:r>
              <w:t xml:space="preserve"> (</w:t>
            </w:r>
            <w:proofErr w:type="spellStart"/>
            <w:r>
              <w:t>Fogbugz</w:t>
            </w:r>
            <w:proofErr w:type="spellEnd"/>
            <w:r>
              <w:t xml:space="preserve"> item 1505)</w:t>
            </w:r>
            <w:r>
              <w:t>.</w:t>
            </w:r>
          </w:p>
        </w:tc>
      </w:tr>
      <w:tr w:rsidR="00D352D7" w14:paraId="11457855" w14:textId="77777777" w:rsidTr="00827AD6">
        <w:trPr>
          <w:trHeight w:val="377"/>
        </w:trPr>
        <w:tc>
          <w:tcPr>
            <w:tcW w:w="1906" w:type="dxa"/>
            <w:tcBorders>
              <w:top w:val="single" w:sz="4" w:space="0" w:color="auto"/>
              <w:left w:val="single" w:sz="6" w:space="0" w:color="auto"/>
              <w:bottom w:val="single" w:sz="4" w:space="0" w:color="auto"/>
              <w:right w:val="single" w:sz="6" w:space="0" w:color="auto"/>
            </w:tcBorders>
          </w:tcPr>
          <w:p w14:paraId="40C73365" w14:textId="34143F56" w:rsidR="00D352D7" w:rsidRDefault="002F30DB" w:rsidP="00871209">
            <w:pPr>
              <w:pStyle w:val="CellBody"/>
            </w:pPr>
            <w:r>
              <w:t>10</w:t>
            </w:r>
            <w:r w:rsidR="00D352D7">
              <w:t xml:space="preserve"> February 2021</w:t>
            </w:r>
          </w:p>
        </w:tc>
        <w:tc>
          <w:tcPr>
            <w:tcW w:w="1514" w:type="dxa"/>
            <w:tcBorders>
              <w:top w:val="single" w:sz="4" w:space="0" w:color="auto"/>
              <w:left w:val="nil"/>
              <w:bottom w:val="single" w:sz="4" w:space="0" w:color="auto"/>
              <w:right w:val="single" w:sz="6" w:space="0" w:color="auto"/>
            </w:tcBorders>
          </w:tcPr>
          <w:p w14:paraId="350B83C2" w14:textId="77777777" w:rsidR="00D352D7" w:rsidRDefault="00D352D7" w:rsidP="00871209">
            <w:pPr>
              <w:pStyle w:val="CellBody"/>
            </w:pPr>
            <w:r>
              <w:t>Revision 3.0.0</w:t>
            </w:r>
          </w:p>
        </w:tc>
        <w:tc>
          <w:tcPr>
            <w:tcW w:w="5940" w:type="dxa"/>
            <w:tcBorders>
              <w:top w:val="single" w:sz="4" w:space="0" w:color="auto"/>
              <w:left w:val="nil"/>
              <w:bottom w:val="single" w:sz="4" w:space="0" w:color="auto"/>
              <w:right w:val="single" w:sz="6" w:space="0" w:color="auto"/>
            </w:tcBorders>
            <w:vAlign w:val="center"/>
          </w:tcPr>
          <w:p w14:paraId="64737E78" w14:textId="77777777" w:rsidR="00D352D7" w:rsidRDefault="00D352D7" w:rsidP="00FB4092">
            <w:pPr>
              <w:pStyle w:val="CellBody"/>
              <w:spacing w:before="0" w:after="0"/>
            </w:pPr>
            <w:r>
              <w:t xml:space="preserve">Change price performance metric to </w:t>
            </w:r>
            <w:proofErr w:type="spellStart"/>
            <w:r>
              <w:t>Price-per-kQphH</w:t>
            </w:r>
            <w:r>
              <w:fldChar w:fldCharType="begin"/>
            </w:r>
            <w:r>
              <w:instrText>xe "Metrics:Price Performance Metric"</w:instrText>
            </w:r>
            <w:r>
              <w:fldChar w:fldCharType="end"/>
            </w:r>
            <w:r>
              <w:t>@Size</w:t>
            </w:r>
            <w:proofErr w:type="spellEnd"/>
          </w:p>
          <w:p w14:paraId="15CA69B1" w14:textId="274882DA" w:rsidR="002F30DB" w:rsidRDefault="002F30DB" w:rsidP="00FB4092">
            <w:pPr>
              <w:pStyle w:val="CellBody"/>
              <w:spacing w:before="0" w:after="0"/>
            </w:pPr>
            <w:r>
              <w:t>Affected clauses are: 0.1, 4.1.3.1, 5.4, 5.4.4.1, 5.4.4.2, 5.4.6, 8.4.2.1, 8.4.4.1 Appendix E</w:t>
            </w:r>
          </w:p>
        </w:tc>
      </w:tr>
      <w:tr w:rsidR="00827AD6" w14:paraId="0AC59C34" w14:textId="77777777" w:rsidTr="00564C0F">
        <w:trPr>
          <w:trHeight w:val="377"/>
        </w:trPr>
        <w:tc>
          <w:tcPr>
            <w:tcW w:w="1906" w:type="dxa"/>
            <w:tcBorders>
              <w:top w:val="single" w:sz="4" w:space="0" w:color="auto"/>
              <w:left w:val="single" w:sz="6" w:space="0" w:color="auto"/>
              <w:bottom w:val="single" w:sz="6" w:space="0" w:color="auto"/>
              <w:right w:val="single" w:sz="6" w:space="0" w:color="auto"/>
            </w:tcBorders>
          </w:tcPr>
          <w:p w14:paraId="39F07C6D" w14:textId="4CC12B26" w:rsidR="00827AD6" w:rsidRDefault="00827AD6" w:rsidP="00871209">
            <w:pPr>
              <w:pStyle w:val="CellBody"/>
            </w:pPr>
            <w:r>
              <w:t>28 April 2022</w:t>
            </w:r>
          </w:p>
        </w:tc>
        <w:tc>
          <w:tcPr>
            <w:tcW w:w="1514" w:type="dxa"/>
            <w:tcBorders>
              <w:top w:val="single" w:sz="4" w:space="0" w:color="auto"/>
              <w:left w:val="nil"/>
              <w:bottom w:val="single" w:sz="6" w:space="0" w:color="auto"/>
              <w:right w:val="single" w:sz="6" w:space="0" w:color="auto"/>
            </w:tcBorders>
          </w:tcPr>
          <w:p w14:paraId="59E23451" w14:textId="54464A0A" w:rsidR="00827AD6" w:rsidRDefault="00827AD6" w:rsidP="00871209">
            <w:pPr>
              <w:pStyle w:val="CellBody"/>
            </w:pPr>
            <w:r>
              <w:t>Revision 3.0.1</w:t>
            </w:r>
          </w:p>
        </w:tc>
        <w:tc>
          <w:tcPr>
            <w:tcW w:w="5940" w:type="dxa"/>
            <w:tcBorders>
              <w:top w:val="single" w:sz="4" w:space="0" w:color="auto"/>
              <w:left w:val="nil"/>
              <w:bottom w:val="single" w:sz="6" w:space="0" w:color="auto"/>
              <w:right w:val="single" w:sz="6" w:space="0" w:color="auto"/>
            </w:tcBorders>
            <w:vAlign w:val="center"/>
          </w:tcPr>
          <w:p w14:paraId="64475387" w14:textId="77777777" w:rsidR="00827AD6" w:rsidRDefault="00827AD6" w:rsidP="00FB4092">
            <w:pPr>
              <w:pStyle w:val="CellBody"/>
              <w:spacing w:before="0" w:after="0"/>
            </w:pPr>
            <w:r>
              <w:t>Clarify change log history for Revisions 2.17.3 and 2.18.0</w:t>
            </w:r>
          </w:p>
          <w:p w14:paraId="662D1257" w14:textId="0FA538E6" w:rsidR="00827AD6" w:rsidRDefault="00827AD6" w:rsidP="00FB4092">
            <w:pPr>
              <w:pStyle w:val="CellBody"/>
              <w:spacing w:before="0" w:after="0"/>
            </w:pPr>
            <w:r>
              <w:t>Add comment to Clause 9.2.4.3</w:t>
            </w:r>
          </w:p>
          <w:p w14:paraId="55FDF5A5" w14:textId="6B83EA02" w:rsidR="00827AD6" w:rsidRDefault="00827AD6" w:rsidP="00FB4092">
            <w:pPr>
              <w:pStyle w:val="CellBody"/>
              <w:spacing w:before="0" w:after="0"/>
            </w:pPr>
            <w:r>
              <w:t>Add comment to Clause 2.4.19.5</w:t>
            </w:r>
          </w:p>
        </w:tc>
      </w:tr>
    </w:tbl>
    <w:p w14:paraId="3125FDDE" w14:textId="77777777" w:rsidR="00753E82" w:rsidRDefault="00753E82" w:rsidP="00753E82">
      <w:r>
        <w:t> </w:t>
      </w:r>
    </w:p>
    <w:p w14:paraId="1988EED7" w14:textId="77777777" w:rsidR="00753E82" w:rsidRDefault="00753E82" w:rsidP="00753E82">
      <w:pPr>
        <w:widowControl w:val="0"/>
      </w:pPr>
      <w:r>
        <w:t>TPC</w:t>
      </w:r>
      <w:bookmarkStart w:id="3" w:name="Xaa1003344"/>
      <w:bookmarkEnd w:id="3"/>
      <w:r w:rsidR="002C2E43">
        <w:fldChar w:fldCharType="begin"/>
      </w:r>
      <w:r>
        <w:instrText>xe "TPC"</w:instrText>
      </w:r>
      <w:r w:rsidR="002C2E43">
        <w:fldChar w:fldCharType="end"/>
      </w:r>
      <w:r>
        <w:t xml:space="preserve"> Benchmark</w:t>
      </w:r>
      <w:r w:rsidRPr="00551B87">
        <w:t>™</w:t>
      </w:r>
      <w:r>
        <w:t xml:space="preserve">, TPC-H, </w:t>
      </w:r>
      <w:proofErr w:type="spellStart"/>
      <w:r>
        <w:t>QppH</w:t>
      </w:r>
      <w:bookmarkStart w:id="4" w:name="Xaa1008349"/>
      <w:bookmarkEnd w:id="4"/>
      <w:proofErr w:type="spellEnd"/>
      <w:r w:rsidR="002C2E43">
        <w:fldChar w:fldCharType="begin"/>
      </w:r>
      <w:r>
        <w:instrText>xe "Numerical Quantities:TPC-D Power"</w:instrText>
      </w:r>
      <w:r w:rsidR="002C2E43">
        <w:fldChar w:fldCharType="end"/>
      </w:r>
      <w:r>
        <w:t xml:space="preserve">, </w:t>
      </w:r>
      <w:proofErr w:type="spellStart"/>
      <w:r>
        <w:t>QthH</w:t>
      </w:r>
      <w:bookmarkStart w:id="5" w:name="Xaa1008350"/>
      <w:bookmarkEnd w:id="5"/>
      <w:proofErr w:type="spellEnd"/>
      <w:r w:rsidR="002C2E43">
        <w:fldChar w:fldCharType="begin"/>
      </w:r>
      <w:r>
        <w:instrText>xe "Numerical Quantities:TPC-D Throughput"</w:instrText>
      </w:r>
      <w:r w:rsidR="002C2E43">
        <w:fldChar w:fldCharType="end"/>
      </w:r>
      <w:r>
        <w:t xml:space="preserve">, and </w:t>
      </w:r>
      <w:proofErr w:type="spellStart"/>
      <w:r>
        <w:t>QphH</w:t>
      </w:r>
      <w:bookmarkStart w:id="6" w:name="Xaa1003347"/>
      <w:bookmarkEnd w:id="6"/>
      <w:proofErr w:type="spellEnd"/>
      <w:r w:rsidR="002C2E43">
        <w:fldChar w:fldCharType="begin"/>
      </w:r>
      <w:r>
        <w:instrText>xe "Metrics:Composite Query-per-hour Metric"</w:instrText>
      </w:r>
      <w:r w:rsidR="002C2E43">
        <w:fldChar w:fldCharType="end"/>
      </w:r>
      <w:r>
        <w:t xml:space="preserve"> are trademarks of the Transaction Processing Performance Council.</w:t>
      </w:r>
    </w:p>
    <w:p w14:paraId="353F62A2" w14:textId="77777777" w:rsidR="00753E82" w:rsidRDefault="00753E82" w:rsidP="00753E82">
      <w:pPr>
        <w:widowControl w:val="0"/>
      </w:pPr>
    </w:p>
    <w:p w14:paraId="5BB7A0FD" w14:textId="77777777" w:rsidR="00753E82" w:rsidRDefault="00753E82" w:rsidP="00753E82">
      <w:pPr>
        <w:widowControl w:val="0"/>
      </w:pPr>
      <w:r>
        <w:t>All parties are granted permission to copy and distribute to any party without fee all or part of this material pro</w:t>
      </w:r>
      <w:r>
        <w:softHyphen/>
        <w:t>vided that: 1) copying and distribution is done for the primary purpose of disseminating TPC</w:t>
      </w:r>
      <w:bookmarkStart w:id="7" w:name="Xaa998299"/>
      <w:bookmarkEnd w:id="7"/>
      <w:r w:rsidR="002C2E43">
        <w:fldChar w:fldCharType="begin"/>
      </w:r>
      <w:r>
        <w:instrText>xe "TPC"</w:instrText>
      </w:r>
      <w:r w:rsidR="002C2E43">
        <w:fldChar w:fldCharType="end"/>
      </w:r>
      <w:r>
        <w:t xml:space="preserve"> material; 2) the TPC copyright notice, the title of the publication, and its date appear, and notice is given that copying is by permission of the Transaction Processing Performance Council.</w:t>
      </w:r>
    </w:p>
    <w:p w14:paraId="2EA7F655" w14:textId="77777777" w:rsidR="00753E82" w:rsidRDefault="00753E82" w:rsidP="00753E82">
      <w:pPr>
        <w:widowControl w:val="0"/>
      </w:pPr>
    </w:p>
    <w:p w14:paraId="7CA1EE58" w14:textId="77777777" w:rsidR="00753E82" w:rsidRPr="00551B87" w:rsidRDefault="00753E82" w:rsidP="00753E82">
      <w:pPr>
        <w:widowControl w:val="0"/>
        <w:rPr>
          <w:sz w:val="16"/>
          <w:szCs w:val="16"/>
        </w:rPr>
      </w:pPr>
      <w:r w:rsidRPr="00551B87">
        <w:rPr>
          <w:sz w:val="16"/>
          <w:szCs w:val="16"/>
        </w:rPr>
        <w:t>Parties wishing to copy and distribute TPC</w:t>
      </w:r>
      <w:bookmarkStart w:id="8" w:name="Xaa998300"/>
      <w:bookmarkEnd w:id="8"/>
      <w:r w:rsidR="002C2E43" w:rsidRPr="00551B87">
        <w:rPr>
          <w:sz w:val="16"/>
          <w:szCs w:val="16"/>
        </w:rPr>
        <w:fldChar w:fldCharType="begin"/>
      </w:r>
      <w:r w:rsidRPr="00551B87">
        <w:rPr>
          <w:sz w:val="16"/>
          <w:szCs w:val="16"/>
        </w:rPr>
        <w:instrText>xe "TPC"</w:instrText>
      </w:r>
      <w:r w:rsidR="002C2E43" w:rsidRPr="00551B87">
        <w:rPr>
          <w:sz w:val="16"/>
          <w:szCs w:val="16"/>
        </w:rPr>
        <w:fldChar w:fldCharType="end"/>
      </w:r>
      <w:r w:rsidRPr="00551B87">
        <w:rPr>
          <w:sz w:val="16"/>
          <w:szCs w:val="16"/>
        </w:rPr>
        <w:t xml:space="preserve"> materials other than for the purposes outlined above (including incorporating TPC material in a non-TPC document, specification or report), must secure the TPC's written permission.</w:t>
      </w:r>
    </w:p>
    <w:p w14:paraId="6B41B382" w14:textId="77777777" w:rsidR="00753E82" w:rsidRDefault="00753E82" w:rsidP="00753E82">
      <w:pPr>
        <w:pStyle w:val="HeadingUn-numbered"/>
      </w:pPr>
      <w:r>
        <w:br w:type="page"/>
      </w:r>
      <w:r w:rsidRPr="00AA7F10">
        <w:lastRenderedPageBreak/>
        <w:t>Table of Contents</w:t>
      </w:r>
    </w:p>
    <w:p w14:paraId="529060B6" w14:textId="62B71444" w:rsidR="00A26B51" w:rsidRDefault="002C2E43">
      <w:pPr>
        <w:pStyle w:val="TOC1"/>
        <w:rPr>
          <w:rFonts w:asciiTheme="minorHAnsi" w:eastAsiaTheme="minorEastAsia" w:hAnsiTheme="minorHAnsi" w:cstheme="minorBidi"/>
          <w:b w:val="0"/>
          <w:bCs w:val="0"/>
          <w:caps w:val="0"/>
          <w:noProof/>
          <w:sz w:val="22"/>
          <w:szCs w:val="22"/>
        </w:rPr>
      </w:pPr>
      <w:r>
        <w:rPr>
          <w:b w:val="0"/>
          <w:bCs w:val="0"/>
          <w:caps w:val="0"/>
          <w:kern w:val="32"/>
          <w:sz w:val="24"/>
        </w:rPr>
        <w:fldChar w:fldCharType="begin"/>
      </w:r>
      <w:r w:rsidR="00753E82" w:rsidRPr="00AA7F10">
        <w:rPr>
          <w:b w:val="0"/>
          <w:bCs w:val="0"/>
          <w:caps w:val="0"/>
          <w:kern w:val="32"/>
          <w:sz w:val="24"/>
        </w:rPr>
        <w:instrText xml:space="preserve"> TOC \o "1-1" \t "Heading 2,2,Appendix,1" </w:instrText>
      </w:r>
      <w:r>
        <w:rPr>
          <w:b w:val="0"/>
          <w:bCs w:val="0"/>
          <w:caps w:val="0"/>
          <w:kern w:val="32"/>
          <w:sz w:val="24"/>
        </w:rPr>
        <w:fldChar w:fldCharType="separate"/>
      </w:r>
      <w:r w:rsidR="00A26B51" w:rsidRPr="00EA434E">
        <w:rPr>
          <w:noProof/>
          <w:u w:val="single"/>
        </w:rPr>
        <w:t>0: INTRODUCTION</w:t>
      </w:r>
      <w:r w:rsidR="00A26B51">
        <w:rPr>
          <w:noProof/>
        </w:rPr>
        <w:tab/>
      </w:r>
      <w:r>
        <w:rPr>
          <w:noProof/>
        </w:rPr>
        <w:fldChar w:fldCharType="begin"/>
      </w:r>
      <w:r w:rsidR="00A26B51">
        <w:rPr>
          <w:noProof/>
        </w:rPr>
        <w:instrText xml:space="preserve"> PAGEREF _Toc484509891 \h </w:instrText>
      </w:r>
      <w:r>
        <w:rPr>
          <w:noProof/>
        </w:rPr>
      </w:r>
      <w:r>
        <w:rPr>
          <w:noProof/>
        </w:rPr>
        <w:fldChar w:fldCharType="separate"/>
      </w:r>
      <w:r w:rsidR="005979A9">
        <w:rPr>
          <w:noProof/>
        </w:rPr>
        <w:t>8</w:t>
      </w:r>
      <w:r>
        <w:rPr>
          <w:noProof/>
        </w:rPr>
        <w:fldChar w:fldCharType="end"/>
      </w:r>
    </w:p>
    <w:p w14:paraId="07DB01E8" w14:textId="7639D3C2" w:rsidR="00A26B51" w:rsidRDefault="00A26B51">
      <w:pPr>
        <w:pStyle w:val="TOC2"/>
        <w:rPr>
          <w:rFonts w:asciiTheme="minorHAnsi" w:eastAsiaTheme="minorEastAsia" w:hAnsiTheme="minorHAnsi" w:cstheme="minorBidi"/>
          <w:smallCaps w:val="0"/>
          <w:noProof/>
          <w:sz w:val="22"/>
          <w:szCs w:val="22"/>
        </w:rPr>
      </w:pPr>
      <w:r>
        <w:rPr>
          <w:noProof/>
        </w:rPr>
        <w:t>0.1</w:t>
      </w:r>
      <w:r>
        <w:rPr>
          <w:rFonts w:asciiTheme="minorHAnsi" w:eastAsiaTheme="minorEastAsia" w:hAnsiTheme="minorHAnsi" w:cstheme="minorBidi"/>
          <w:smallCaps w:val="0"/>
          <w:noProof/>
          <w:sz w:val="22"/>
          <w:szCs w:val="22"/>
        </w:rPr>
        <w:tab/>
      </w:r>
      <w:r>
        <w:rPr>
          <w:noProof/>
        </w:rPr>
        <w:t>Preamble</w:t>
      </w:r>
      <w:r>
        <w:rPr>
          <w:noProof/>
        </w:rPr>
        <w:tab/>
      </w:r>
      <w:r w:rsidR="002C2E43">
        <w:rPr>
          <w:noProof/>
        </w:rPr>
        <w:fldChar w:fldCharType="begin"/>
      </w:r>
      <w:r>
        <w:rPr>
          <w:noProof/>
        </w:rPr>
        <w:instrText xml:space="preserve"> PAGEREF _Toc484509892 \h </w:instrText>
      </w:r>
      <w:r w:rsidR="002C2E43">
        <w:rPr>
          <w:noProof/>
        </w:rPr>
      </w:r>
      <w:r w:rsidR="002C2E43">
        <w:rPr>
          <w:noProof/>
        </w:rPr>
        <w:fldChar w:fldCharType="separate"/>
      </w:r>
      <w:r w:rsidR="005979A9">
        <w:rPr>
          <w:noProof/>
        </w:rPr>
        <w:t>8</w:t>
      </w:r>
      <w:r w:rsidR="002C2E43">
        <w:rPr>
          <w:noProof/>
        </w:rPr>
        <w:fldChar w:fldCharType="end"/>
      </w:r>
    </w:p>
    <w:p w14:paraId="77E4E84F" w14:textId="2951B9A5" w:rsidR="00A26B51" w:rsidRDefault="00A26B51">
      <w:pPr>
        <w:pStyle w:val="TOC2"/>
        <w:rPr>
          <w:rFonts w:asciiTheme="minorHAnsi" w:eastAsiaTheme="minorEastAsia" w:hAnsiTheme="minorHAnsi" w:cstheme="minorBidi"/>
          <w:smallCaps w:val="0"/>
          <w:noProof/>
          <w:sz w:val="22"/>
          <w:szCs w:val="22"/>
        </w:rPr>
      </w:pPr>
      <w:r>
        <w:rPr>
          <w:noProof/>
        </w:rPr>
        <w:t>0.2</w:t>
      </w:r>
      <w:r>
        <w:rPr>
          <w:rFonts w:asciiTheme="minorHAnsi" w:eastAsiaTheme="minorEastAsia" w:hAnsiTheme="minorHAnsi" w:cstheme="minorBidi"/>
          <w:smallCaps w:val="0"/>
          <w:noProof/>
          <w:sz w:val="22"/>
          <w:szCs w:val="22"/>
        </w:rPr>
        <w:tab/>
      </w:r>
      <w:r>
        <w:rPr>
          <w:noProof/>
        </w:rPr>
        <w:t>General Implementation Guidelines</w:t>
      </w:r>
      <w:r>
        <w:rPr>
          <w:noProof/>
        </w:rPr>
        <w:tab/>
      </w:r>
      <w:r w:rsidR="002C2E43">
        <w:rPr>
          <w:noProof/>
        </w:rPr>
        <w:fldChar w:fldCharType="begin"/>
      </w:r>
      <w:r>
        <w:rPr>
          <w:noProof/>
        </w:rPr>
        <w:instrText xml:space="preserve"> PAGEREF _Toc484509893 \h </w:instrText>
      </w:r>
      <w:r w:rsidR="002C2E43">
        <w:rPr>
          <w:noProof/>
        </w:rPr>
      </w:r>
      <w:r w:rsidR="002C2E43">
        <w:rPr>
          <w:noProof/>
        </w:rPr>
        <w:fldChar w:fldCharType="separate"/>
      </w:r>
      <w:r w:rsidR="005979A9">
        <w:rPr>
          <w:noProof/>
        </w:rPr>
        <w:t>9</w:t>
      </w:r>
      <w:r w:rsidR="002C2E43">
        <w:rPr>
          <w:noProof/>
        </w:rPr>
        <w:fldChar w:fldCharType="end"/>
      </w:r>
    </w:p>
    <w:p w14:paraId="23B12665" w14:textId="598D9063" w:rsidR="00A26B51" w:rsidRDefault="00A26B51">
      <w:pPr>
        <w:pStyle w:val="TOC2"/>
        <w:rPr>
          <w:rFonts w:asciiTheme="minorHAnsi" w:eastAsiaTheme="minorEastAsia" w:hAnsiTheme="minorHAnsi" w:cstheme="minorBidi"/>
          <w:smallCaps w:val="0"/>
          <w:noProof/>
          <w:sz w:val="22"/>
          <w:szCs w:val="22"/>
        </w:rPr>
      </w:pPr>
      <w:r>
        <w:rPr>
          <w:noProof/>
        </w:rPr>
        <w:t>0.3</w:t>
      </w:r>
      <w:r>
        <w:rPr>
          <w:rFonts w:asciiTheme="minorHAnsi" w:eastAsiaTheme="minorEastAsia" w:hAnsiTheme="minorHAnsi" w:cstheme="minorBidi"/>
          <w:smallCaps w:val="0"/>
          <w:noProof/>
          <w:sz w:val="22"/>
          <w:szCs w:val="22"/>
        </w:rPr>
        <w:tab/>
      </w:r>
      <w:r>
        <w:rPr>
          <w:noProof/>
        </w:rPr>
        <w:t>General Measurement Guidelines</w:t>
      </w:r>
      <w:r>
        <w:rPr>
          <w:noProof/>
        </w:rPr>
        <w:tab/>
      </w:r>
      <w:r w:rsidR="002C2E43">
        <w:rPr>
          <w:noProof/>
        </w:rPr>
        <w:fldChar w:fldCharType="begin"/>
      </w:r>
      <w:r>
        <w:rPr>
          <w:noProof/>
        </w:rPr>
        <w:instrText xml:space="preserve"> PAGEREF _Toc484509894 \h </w:instrText>
      </w:r>
      <w:r w:rsidR="002C2E43">
        <w:rPr>
          <w:noProof/>
        </w:rPr>
      </w:r>
      <w:r w:rsidR="002C2E43">
        <w:rPr>
          <w:noProof/>
        </w:rPr>
        <w:fldChar w:fldCharType="separate"/>
      </w:r>
      <w:r w:rsidR="005979A9">
        <w:rPr>
          <w:noProof/>
        </w:rPr>
        <w:t>10</w:t>
      </w:r>
      <w:r w:rsidR="002C2E43">
        <w:rPr>
          <w:noProof/>
        </w:rPr>
        <w:fldChar w:fldCharType="end"/>
      </w:r>
    </w:p>
    <w:p w14:paraId="5E1AC8BB" w14:textId="55D51A8C" w:rsidR="00A26B51" w:rsidRDefault="00A26B51">
      <w:pPr>
        <w:pStyle w:val="TOC1"/>
        <w:rPr>
          <w:rFonts w:asciiTheme="minorHAnsi" w:eastAsiaTheme="minorEastAsia" w:hAnsiTheme="minorHAnsi" w:cstheme="minorBidi"/>
          <w:b w:val="0"/>
          <w:bCs w:val="0"/>
          <w:caps w:val="0"/>
          <w:noProof/>
          <w:sz w:val="22"/>
          <w:szCs w:val="22"/>
        </w:rPr>
      </w:pPr>
      <w:r w:rsidRPr="00EA434E">
        <w:rPr>
          <w:noProof/>
          <w:u w:val="single"/>
        </w:rPr>
        <w:t>1: Logical Database Design</w:t>
      </w:r>
      <w:r>
        <w:rPr>
          <w:noProof/>
        </w:rPr>
        <w:tab/>
      </w:r>
      <w:r w:rsidR="002C2E43">
        <w:rPr>
          <w:noProof/>
        </w:rPr>
        <w:fldChar w:fldCharType="begin"/>
      </w:r>
      <w:r>
        <w:rPr>
          <w:noProof/>
        </w:rPr>
        <w:instrText xml:space="preserve"> PAGEREF _Toc484509895 \h </w:instrText>
      </w:r>
      <w:r w:rsidR="002C2E43">
        <w:rPr>
          <w:noProof/>
        </w:rPr>
      </w:r>
      <w:r w:rsidR="002C2E43">
        <w:rPr>
          <w:noProof/>
        </w:rPr>
        <w:fldChar w:fldCharType="separate"/>
      </w:r>
      <w:r w:rsidR="005979A9">
        <w:rPr>
          <w:noProof/>
        </w:rPr>
        <w:t>11</w:t>
      </w:r>
      <w:r w:rsidR="002C2E43">
        <w:rPr>
          <w:noProof/>
        </w:rPr>
        <w:fldChar w:fldCharType="end"/>
      </w:r>
    </w:p>
    <w:p w14:paraId="4493982F" w14:textId="1BE5A1C3" w:rsidR="00A26B51" w:rsidRDefault="00A26B51">
      <w:pPr>
        <w:pStyle w:val="TOC2"/>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Business and Application Environment</w:t>
      </w:r>
      <w:r>
        <w:rPr>
          <w:noProof/>
        </w:rPr>
        <w:tab/>
      </w:r>
      <w:r w:rsidR="002C2E43">
        <w:rPr>
          <w:noProof/>
        </w:rPr>
        <w:fldChar w:fldCharType="begin"/>
      </w:r>
      <w:r>
        <w:rPr>
          <w:noProof/>
        </w:rPr>
        <w:instrText xml:space="preserve"> PAGEREF _Toc484509896 \h </w:instrText>
      </w:r>
      <w:r w:rsidR="002C2E43">
        <w:rPr>
          <w:noProof/>
        </w:rPr>
      </w:r>
      <w:r w:rsidR="002C2E43">
        <w:rPr>
          <w:noProof/>
        </w:rPr>
        <w:fldChar w:fldCharType="separate"/>
      </w:r>
      <w:r w:rsidR="005979A9">
        <w:rPr>
          <w:noProof/>
        </w:rPr>
        <w:t>11</w:t>
      </w:r>
      <w:r w:rsidR="002C2E43">
        <w:rPr>
          <w:noProof/>
        </w:rPr>
        <w:fldChar w:fldCharType="end"/>
      </w:r>
    </w:p>
    <w:p w14:paraId="6D420C47" w14:textId="400B5F88" w:rsidR="00A26B51" w:rsidRDefault="00A26B51">
      <w:pPr>
        <w:pStyle w:val="TOC2"/>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Database Entities, Relationships, and Characteristics</w:t>
      </w:r>
      <w:r>
        <w:rPr>
          <w:noProof/>
        </w:rPr>
        <w:tab/>
      </w:r>
      <w:r w:rsidR="002C2E43">
        <w:rPr>
          <w:noProof/>
        </w:rPr>
        <w:fldChar w:fldCharType="begin"/>
      </w:r>
      <w:r>
        <w:rPr>
          <w:noProof/>
        </w:rPr>
        <w:instrText xml:space="preserve"> PAGEREF _Toc484509897 \h </w:instrText>
      </w:r>
      <w:r w:rsidR="002C2E43">
        <w:rPr>
          <w:noProof/>
        </w:rPr>
      </w:r>
      <w:r w:rsidR="002C2E43">
        <w:rPr>
          <w:noProof/>
        </w:rPr>
        <w:fldChar w:fldCharType="separate"/>
      </w:r>
      <w:r w:rsidR="005979A9">
        <w:rPr>
          <w:noProof/>
        </w:rPr>
        <w:t>13</w:t>
      </w:r>
      <w:r w:rsidR="002C2E43">
        <w:rPr>
          <w:noProof/>
        </w:rPr>
        <w:fldChar w:fldCharType="end"/>
      </w:r>
    </w:p>
    <w:p w14:paraId="19DDEB65" w14:textId="711B69AA" w:rsidR="00A26B51" w:rsidRDefault="00A26B51">
      <w:pPr>
        <w:pStyle w:val="TOC2"/>
        <w:rPr>
          <w:rFonts w:asciiTheme="minorHAnsi" w:eastAsiaTheme="minorEastAsia" w:hAnsiTheme="minorHAnsi" w:cstheme="minorBidi"/>
          <w:smallCaps w:val="0"/>
          <w:noProof/>
          <w:sz w:val="22"/>
          <w:szCs w:val="22"/>
        </w:rPr>
      </w:pPr>
      <w:r>
        <w:rPr>
          <w:noProof/>
        </w:rPr>
        <w:t>1.3</w:t>
      </w:r>
      <w:r>
        <w:rPr>
          <w:rFonts w:asciiTheme="minorHAnsi" w:eastAsiaTheme="minorEastAsia" w:hAnsiTheme="minorHAnsi" w:cstheme="minorBidi"/>
          <w:smallCaps w:val="0"/>
          <w:noProof/>
          <w:sz w:val="22"/>
          <w:szCs w:val="22"/>
        </w:rPr>
        <w:tab/>
      </w:r>
      <w:r>
        <w:rPr>
          <w:noProof/>
        </w:rPr>
        <w:t>Datatype Definitions</w:t>
      </w:r>
      <w:r>
        <w:rPr>
          <w:noProof/>
        </w:rPr>
        <w:tab/>
      </w:r>
      <w:r w:rsidR="002C2E43">
        <w:rPr>
          <w:noProof/>
        </w:rPr>
        <w:fldChar w:fldCharType="begin"/>
      </w:r>
      <w:r>
        <w:rPr>
          <w:noProof/>
        </w:rPr>
        <w:instrText xml:space="preserve"> PAGEREF _Toc484509898 \h </w:instrText>
      </w:r>
      <w:r w:rsidR="002C2E43">
        <w:rPr>
          <w:noProof/>
        </w:rPr>
      </w:r>
      <w:r w:rsidR="002C2E43">
        <w:rPr>
          <w:noProof/>
        </w:rPr>
        <w:fldChar w:fldCharType="separate"/>
      </w:r>
      <w:r w:rsidR="005979A9">
        <w:rPr>
          <w:noProof/>
        </w:rPr>
        <w:t>14</w:t>
      </w:r>
      <w:r w:rsidR="002C2E43">
        <w:rPr>
          <w:noProof/>
        </w:rPr>
        <w:fldChar w:fldCharType="end"/>
      </w:r>
    </w:p>
    <w:p w14:paraId="719C2EDF" w14:textId="0D3AF700" w:rsidR="00A26B51" w:rsidRDefault="00A26B51">
      <w:pPr>
        <w:pStyle w:val="TOC2"/>
        <w:rPr>
          <w:rFonts w:asciiTheme="minorHAnsi" w:eastAsiaTheme="minorEastAsia" w:hAnsiTheme="minorHAnsi" w:cstheme="minorBidi"/>
          <w:smallCaps w:val="0"/>
          <w:noProof/>
          <w:sz w:val="22"/>
          <w:szCs w:val="22"/>
        </w:rPr>
      </w:pPr>
      <w:r>
        <w:rPr>
          <w:noProof/>
        </w:rPr>
        <w:t>1.4</w:t>
      </w:r>
      <w:r>
        <w:rPr>
          <w:rFonts w:asciiTheme="minorHAnsi" w:eastAsiaTheme="minorEastAsia" w:hAnsiTheme="minorHAnsi" w:cstheme="minorBidi"/>
          <w:smallCaps w:val="0"/>
          <w:noProof/>
          <w:sz w:val="22"/>
          <w:szCs w:val="22"/>
        </w:rPr>
        <w:tab/>
      </w:r>
      <w:r>
        <w:rPr>
          <w:noProof/>
        </w:rPr>
        <w:t>Table Layouts</w:t>
      </w:r>
      <w:r>
        <w:rPr>
          <w:noProof/>
        </w:rPr>
        <w:tab/>
      </w:r>
      <w:r w:rsidR="002C2E43">
        <w:rPr>
          <w:noProof/>
        </w:rPr>
        <w:fldChar w:fldCharType="begin"/>
      </w:r>
      <w:r>
        <w:rPr>
          <w:noProof/>
        </w:rPr>
        <w:instrText xml:space="preserve"> PAGEREF _Toc484509899 \h </w:instrText>
      </w:r>
      <w:r w:rsidR="002C2E43">
        <w:rPr>
          <w:noProof/>
        </w:rPr>
      </w:r>
      <w:r w:rsidR="002C2E43">
        <w:rPr>
          <w:noProof/>
        </w:rPr>
        <w:fldChar w:fldCharType="separate"/>
      </w:r>
      <w:r w:rsidR="005979A9">
        <w:rPr>
          <w:noProof/>
        </w:rPr>
        <w:t>14</w:t>
      </w:r>
      <w:r w:rsidR="002C2E43">
        <w:rPr>
          <w:noProof/>
        </w:rPr>
        <w:fldChar w:fldCharType="end"/>
      </w:r>
    </w:p>
    <w:p w14:paraId="0FBF0F29" w14:textId="07C3DB2D" w:rsidR="00A26B51" w:rsidRDefault="00A26B51">
      <w:pPr>
        <w:pStyle w:val="TOC2"/>
        <w:rPr>
          <w:rFonts w:asciiTheme="minorHAnsi" w:eastAsiaTheme="minorEastAsia" w:hAnsiTheme="minorHAnsi" w:cstheme="minorBidi"/>
          <w:smallCaps w:val="0"/>
          <w:noProof/>
          <w:sz w:val="22"/>
          <w:szCs w:val="22"/>
        </w:rPr>
      </w:pPr>
      <w:r>
        <w:rPr>
          <w:noProof/>
        </w:rPr>
        <w:t>1.5</w:t>
      </w:r>
      <w:r>
        <w:rPr>
          <w:rFonts w:asciiTheme="minorHAnsi" w:eastAsiaTheme="minorEastAsia" w:hAnsiTheme="minorHAnsi" w:cstheme="minorBidi"/>
          <w:smallCaps w:val="0"/>
          <w:noProof/>
          <w:sz w:val="22"/>
          <w:szCs w:val="22"/>
        </w:rPr>
        <w:tab/>
      </w:r>
      <w:r>
        <w:rPr>
          <w:noProof/>
        </w:rPr>
        <w:t>Implementation Rules</w:t>
      </w:r>
      <w:r>
        <w:rPr>
          <w:noProof/>
        </w:rPr>
        <w:tab/>
      </w:r>
      <w:r w:rsidR="002C2E43">
        <w:rPr>
          <w:noProof/>
        </w:rPr>
        <w:fldChar w:fldCharType="begin"/>
      </w:r>
      <w:r>
        <w:rPr>
          <w:noProof/>
        </w:rPr>
        <w:instrText xml:space="preserve"> PAGEREF _Toc484509900 \h </w:instrText>
      </w:r>
      <w:r w:rsidR="002C2E43">
        <w:rPr>
          <w:noProof/>
        </w:rPr>
      </w:r>
      <w:r w:rsidR="002C2E43">
        <w:rPr>
          <w:noProof/>
        </w:rPr>
        <w:fldChar w:fldCharType="separate"/>
      </w:r>
      <w:r w:rsidR="005979A9">
        <w:rPr>
          <w:noProof/>
        </w:rPr>
        <w:t>19</w:t>
      </w:r>
      <w:r w:rsidR="002C2E43">
        <w:rPr>
          <w:noProof/>
        </w:rPr>
        <w:fldChar w:fldCharType="end"/>
      </w:r>
    </w:p>
    <w:p w14:paraId="2FB54BF9" w14:textId="68B524A0" w:rsidR="00A26B51" w:rsidRDefault="00A26B51">
      <w:pPr>
        <w:pStyle w:val="TOC2"/>
        <w:rPr>
          <w:rFonts w:asciiTheme="minorHAnsi" w:eastAsiaTheme="minorEastAsia" w:hAnsiTheme="minorHAnsi" w:cstheme="minorBidi"/>
          <w:smallCaps w:val="0"/>
          <w:noProof/>
          <w:sz w:val="22"/>
          <w:szCs w:val="22"/>
        </w:rPr>
      </w:pPr>
      <w:r>
        <w:rPr>
          <w:noProof/>
        </w:rPr>
        <w:t>1.6</w:t>
      </w:r>
      <w:r>
        <w:rPr>
          <w:rFonts w:asciiTheme="minorHAnsi" w:eastAsiaTheme="minorEastAsia" w:hAnsiTheme="minorHAnsi" w:cstheme="minorBidi"/>
          <w:smallCaps w:val="0"/>
          <w:noProof/>
          <w:sz w:val="22"/>
          <w:szCs w:val="22"/>
        </w:rPr>
        <w:tab/>
      </w:r>
      <w:r>
        <w:rPr>
          <w:noProof/>
        </w:rPr>
        <w:t>Data Access Transparency Requirements</w:t>
      </w:r>
      <w:r>
        <w:rPr>
          <w:noProof/>
        </w:rPr>
        <w:tab/>
      </w:r>
      <w:r w:rsidR="002C2E43">
        <w:rPr>
          <w:noProof/>
        </w:rPr>
        <w:fldChar w:fldCharType="begin"/>
      </w:r>
      <w:r>
        <w:rPr>
          <w:noProof/>
        </w:rPr>
        <w:instrText xml:space="preserve"> PAGEREF _Toc484509901 \h </w:instrText>
      </w:r>
      <w:r w:rsidR="002C2E43">
        <w:rPr>
          <w:noProof/>
        </w:rPr>
      </w:r>
      <w:r w:rsidR="002C2E43">
        <w:rPr>
          <w:noProof/>
        </w:rPr>
        <w:fldChar w:fldCharType="separate"/>
      </w:r>
      <w:r w:rsidR="005979A9">
        <w:rPr>
          <w:noProof/>
        </w:rPr>
        <w:t>21</w:t>
      </w:r>
      <w:r w:rsidR="002C2E43">
        <w:rPr>
          <w:noProof/>
        </w:rPr>
        <w:fldChar w:fldCharType="end"/>
      </w:r>
    </w:p>
    <w:p w14:paraId="59304C26" w14:textId="419CC7C2" w:rsidR="00A26B51" w:rsidRDefault="00A26B51">
      <w:pPr>
        <w:pStyle w:val="TOC1"/>
        <w:rPr>
          <w:rFonts w:asciiTheme="minorHAnsi" w:eastAsiaTheme="minorEastAsia" w:hAnsiTheme="minorHAnsi" w:cstheme="minorBidi"/>
          <w:b w:val="0"/>
          <w:bCs w:val="0"/>
          <w:caps w:val="0"/>
          <w:noProof/>
          <w:sz w:val="22"/>
          <w:szCs w:val="22"/>
        </w:rPr>
      </w:pPr>
      <w:r w:rsidRPr="00EA434E">
        <w:rPr>
          <w:noProof/>
          <w:u w:val="single"/>
        </w:rPr>
        <w:t>2: QUERIES AND REFRESH FUNCTIONS</w:t>
      </w:r>
      <w:r>
        <w:rPr>
          <w:noProof/>
        </w:rPr>
        <w:tab/>
      </w:r>
      <w:r w:rsidR="002C2E43">
        <w:rPr>
          <w:noProof/>
        </w:rPr>
        <w:fldChar w:fldCharType="begin"/>
      </w:r>
      <w:r>
        <w:rPr>
          <w:noProof/>
        </w:rPr>
        <w:instrText xml:space="preserve"> PAGEREF _Toc484509902 \h </w:instrText>
      </w:r>
      <w:r w:rsidR="002C2E43">
        <w:rPr>
          <w:noProof/>
        </w:rPr>
      </w:r>
      <w:r w:rsidR="002C2E43">
        <w:rPr>
          <w:noProof/>
        </w:rPr>
        <w:fldChar w:fldCharType="separate"/>
      </w:r>
      <w:r w:rsidR="005979A9">
        <w:rPr>
          <w:noProof/>
        </w:rPr>
        <w:t>22</w:t>
      </w:r>
      <w:r w:rsidR="002C2E43">
        <w:rPr>
          <w:noProof/>
        </w:rPr>
        <w:fldChar w:fldCharType="end"/>
      </w:r>
    </w:p>
    <w:p w14:paraId="2CE62C97" w14:textId="6E02F43C" w:rsidR="00A26B51" w:rsidRDefault="00A26B51">
      <w:pPr>
        <w:pStyle w:val="TOC2"/>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Pr>
          <w:noProof/>
        </w:rPr>
        <w:t>General Requirements and Definitions for Queries</w:t>
      </w:r>
      <w:r>
        <w:rPr>
          <w:noProof/>
        </w:rPr>
        <w:tab/>
      </w:r>
      <w:r w:rsidR="002C2E43">
        <w:rPr>
          <w:noProof/>
        </w:rPr>
        <w:fldChar w:fldCharType="begin"/>
      </w:r>
      <w:r>
        <w:rPr>
          <w:noProof/>
        </w:rPr>
        <w:instrText xml:space="preserve"> PAGEREF _Toc484509903 \h </w:instrText>
      </w:r>
      <w:r w:rsidR="002C2E43">
        <w:rPr>
          <w:noProof/>
        </w:rPr>
      </w:r>
      <w:r w:rsidR="002C2E43">
        <w:rPr>
          <w:noProof/>
        </w:rPr>
        <w:fldChar w:fldCharType="separate"/>
      </w:r>
      <w:r w:rsidR="005979A9">
        <w:rPr>
          <w:noProof/>
        </w:rPr>
        <w:t>22</w:t>
      </w:r>
      <w:r w:rsidR="002C2E43">
        <w:rPr>
          <w:noProof/>
        </w:rPr>
        <w:fldChar w:fldCharType="end"/>
      </w:r>
    </w:p>
    <w:p w14:paraId="15496E15" w14:textId="4CE691C5" w:rsidR="00A26B51" w:rsidRDefault="00A26B51">
      <w:pPr>
        <w:pStyle w:val="TOC2"/>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Pr>
          <w:noProof/>
        </w:rPr>
        <w:t>Query Compliance</w:t>
      </w:r>
      <w:r>
        <w:rPr>
          <w:noProof/>
        </w:rPr>
        <w:tab/>
      </w:r>
      <w:r w:rsidR="002C2E43">
        <w:rPr>
          <w:noProof/>
        </w:rPr>
        <w:fldChar w:fldCharType="begin"/>
      </w:r>
      <w:r>
        <w:rPr>
          <w:noProof/>
        </w:rPr>
        <w:instrText xml:space="preserve"> PAGEREF _Toc484509904 \h </w:instrText>
      </w:r>
      <w:r w:rsidR="002C2E43">
        <w:rPr>
          <w:noProof/>
        </w:rPr>
      </w:r>
      <w:r w:rsidR="002C2E43">
        <w:rPr>
          <w:noProof/>
        </w:rPr>
        <w:fldChar w:fldCharType="separate"/>
      </w:r>
      <w:r w:rsidR="005979A9">
        <w:rPr>
          <w:noProof/>
        </w:rPr>
        <w:t>25</w:t>
      </w:r>
      <w:r w:rsidR="002C2E43">
        <w:rPr>
          <w:noProof/>
        </w:rPr>
        <w:fldChar w:fldCharType="end"/>
      </w:r>
    </w:p>
    <w:p w14:paraId="3D10CB35" w14:textId="0B42CAE2" w:rsidR="00A26B51" w:rsidRDefault="00A26B51">
      <w:pPr>
        <w:pStyle w:val="TOC2"/>
        <w:rPr>
          <w:rFonts w:asciiTheme="minorHAnsi" w:eastAsiaTheme="minorEastAsia" w:hAnsiTheme="minorHAnsi" w:cstheme="minorBidi"/>
          <w:smallCaps w:val="0"/>
          <w:noProof/>
          <w:sz w:val="22"/>
          <w:szCs w:val="22"/>
        </w:rPr>
      </w:pPr>
      <w:r>
        <w:rPr>
          <w:noProof/>
        </w:rPr>
        <w:t>2.3</w:t>
      </w:r>
      <w:r>
        <w:rPr>
          <w:rFonts w:asciiTheme="minorHAnsi" w:eastAsiaTheme="minorEastAsia" w:hAnsiTheme="minorHAnsi" w:cstheme="minorBidi"/>
          <w:smallCaps w:val="0"/>
          <w:noProof/>
          <w:sz w:val="22"/>
          <w:szCs w:val="22"/>
        </w:rPr>
        <w:tab/>
      </w:r>
      <w:r>
        <w:rPr>
          <w:noProof/>
        </w:rPr>
        <w:t>Query Validation</w:t>
      </w:r>
      <w:r>
        <w:rPr>
          <w:noProof/>
        </w:rPr>
        <w:tab/>
      </w:r>
      <w:r w:rsidR="002C2E43">
        <w:rPr>
          <w:noProof/>
        </w:rPr>
        <w:fldChar w:fldCharType="begin"/>
      </w:r>
      <w:r>
        <w:rPr>
          <w:noProof/>
        </w:rPr>
        <w:instrText xml:space="preserve"> PAGEREF _Toc484509905 \h </w:instrText>
      </w:r>
      <w:r w:rsidR="002C2E43">
        <w:rPr>
          <w:noProof/>
        </w:rPr>
      </w:r>
      <w:r w:rsidR="002C2E43">
        <w:rPr>
          <w:noProof/>
        </w:rPr>
        <w:fldChar w:fldCharType="separate"/>
      </w:r>
      <w:r w:rsidR="005979A9">
        <w:rPr>
          <w:noProof/>
        </w:rPr>
        <w:t>28</w:t>
      </w:r>
      <w:r w:rsidR="002C2E43">
        <w:rPr>
          <w:noProof/>
        </w:rPr>
        <w:fldChar w:fldCharType="end"/>
      </w:r>
    </w:p>
    <w:p w14:paraId="48509735" w14:textId="436AEC50" w:rsidR="00A26B51" w:rsidRDefault="00A26B51">
      <w:pPr>
        <w:pStyle w:val="TOC2"/>
        <w:rPr>
          <w:rFonts w:asciiTheme="minorHAnsi" w:eastAsiaTheme="minorEastAsia" w:hAnsiTheme="minorHAnsi" w:cstheme="minorBidi"/>
          <w:smallCaps w:val="0"/>
          <w:noProof/>
          <w:sz w:val="22"/>
          <w:szCs w:val="22"/>
        </w:rPr>
      </w:pPr>
      <w:r>
        <w:rPr>
          <w:noProof/>
        </w:rPr>
        <w:t>2.4</w:t>
      </w:r>
      <w:r>
        <w:rPr>
          <w:rFonts w:asciiTheme="minorHAnsi" w:eastAsiaTheme="minorEastAsia" w:hAnsiTheme="minorHAnsi" w:cstheme="minorBidi"/>
          <w:smallCaps w:val="0"/>
          <w:noProof/>
          <w:sz w:val="22"/>
          <w:szCs w:val="22"/>
        </w:rPr>
        <w:tab/>
      </w:r>
      <w:r>
        <w:rPr>
          <w:noProof/>
        </w:rPr>
        <w:t>Query Definitions</w:t>
      </w:r>
      <w:r>
        <w:rPr>
          <w:noProof/>
        </w:rPr>
        <w:tab/>
      </w:r>
      <w:r w:rsidR="002C2E43">
        <w:rPr>
          <w:noProof/>
        </w:rPr>
        <w:fldChar w:fldCharType="begin"/>
      </w:r>
      <w:r>
        <w:rPr>
          <w:noProof/>
        </w:rPr>
        <w:instrText xml:space="preserve"> PAGEREF _Toc484509906 \h </w:instrText>
      </w:r>
      <w:r w:rsidR="002C2E43">
        <w:rPr>
          <w:noProof/>
        </w:rPr>
      </w:r>
      <w:r w:rsidR="002C2E43">
        <w:rPr>
          <w:noProof/>
        </w:rPr>
        <w:fldChar w:fldCharType="separate"/>
      </w:r>
      <w:r w:rsidR="005979A9">
        <w:rPr>
          <w:noProof/>
        </w:rPr>
        <w:t>29</w:t>
      </w:r>
      <w:r w:rsidR="002C2E43">
        <w:rPr>
          <w:noProof/>
        </w:rPr>
        <w:fldChar w:fldCharType="end"/>
      </w:r>
    </w:p>
    <w:p w14:paraId="56C595C2" w14:textId="17D1E674" w:rsidR="00A26B51" w:rsidRDefault="00A26B51">
      <w:pPr>
        <w:pStyle w:val="TOC2"/>
        <w:rPr>
          <w:rFonts w:asciiTheme="minorHAnsi" w:eastAsiaTheme="minorEastAsia" w:hAnsiTheme="minorHAnsi" w:cstheme="minorBidi"/>
          <w:smallCaps w:val="0"/>
          <w:noProof/>
          <w:sz w:val="22"/>
          <w:szCs w:val="22"/>
        </w:rPr>
      </w:pPr>
      <w:r>
        <w:rPr>
          <w:noProof/>
        </w:rPr>
        <w:t>2.5</w:t>
      </w:r>
      <w:r>
        <w:rPr>
          <w:rFonts w:asciiTheme="minorHAnsi" w:eastAsiaTheme="minorEastAsia" w:hAnsiTheme="minorHAnsi" w:cstheme="minorBidi"/>
          <w:smallCaps w:val="0"/>
          <w:noProof/>
          <w:sz w:val="22"/>
          <w:szCs w:val="22"/>
        </w:rPr>
        <w:tab/>
      </w:r>
      <w:r>
        <w:rPr>
          <w:noProof/>
        </w:rPr>
        <w:t>General Requirements for Refresh functions</w:t>
      </w:r>
      <w:r>
        <w:rPr>
          <w:noProof/>
        </w:rPr>
        <w:tab/>
      </w:r>
      <w:r w:rsidR="002C2E43">
        <w:rPr>
          <w:noProof/>
        </w:rPr>
        <w:fldChar w:fldCharType="begin"/>
      </w:r>
      <w:r>
        <w:rPr>
          <w:noProof/>
        </w:rPr>
        <w:instrText xml:space="preserve"> PAGEREF _Toc484509907 \h </w:instrText>
      </w:r>
      <w:r w:rsidR="002C2E43">
        <w:rPr>
          <w:noProof/>
        </w:rPr>
      </w:r>
      <w:r w:rsidR="002C2E43">
        <w:rPr>
          <w:noProof/>
        </w:rPr>
        <w:fldChar w:fldCharType="separate"/>
      </w:r>
      <w:r w:rsidR="005979A9">
        <w:rPr>
          <w:noProof/>
        </w:rPr>
        <w:t>68</w:t>
      </w:r>
      <w:r w:rsidR="002C2E43">
        <w:rPr>
          <w:noProof/>
        </w:rPr>
        <w:fldChar w:fldCharType="end"/>
      </w:r>
    </w:p>
    <w:p w14:paraId="750F1495" w14:textId="3155AFDD" w:rsidR="00A26B51" w:rsidRDefault="00A26B51">
      <w:pPr>
        <w:pStyle w:val="TOC2"/>
        <w:rPr>
          <w:rFonts w:asciiTheme="minorHAnsi" w:eastAsiaTheme="minorEastAsia" w:hAnsiTheme="minorHAnsi" w:cstheme="minorBidi"/>
          <w:smallCaps w:val="0"/>
          <w:noProof/>
          <w:sz w:val="22"/>
          <w:szCs w:val="22"/>
        </w:rPr>
      </w:pPr>
      <w:r>
        <w:rPr>
          <w:noProof/>
        </w:rPr>
        <w:t>2.6</w:t>
      </w:r>
      <w:r>
        <w:rPr>
          <w:rFonts w:asciiTheme="minorHAnsi" w:eastAsiaTheme="minorEastAsia" w:hAnsiTheme="minorHAnsi" w:cstheme="minorBidi"/>
          <w:smallCaps w:val="0"/>
          <w:noProof/>
          <w:sz w:val="22"/>
          <w:szCs w:val="22"/>
        </w:rPr>
        <w:tab/>
      </w:r>
      <w:r>
        <w:rPr>
          <w:noProof/>
        </w:rPr>
        <w:t>New Sales Refresh Function (RF1)</w:t>
      </w:r>
      <w:r>
        <w:rPr>
          <w:noProof/>
        </w:rPr>
        <w:tab/>
      </w:r>
      <w:r w:rsidR="002C2E43">
        <w:rPr>
          <w:noProof/>
        </w:rPr>
        <w:fldChar w:fldCharType="begin"/>
      </w:r>
      <w:r>
        <w:rPr>
          <w:noProof/>
        </w:rPr>
        <w:instrText xml:space="preserve"> PAGEREF _Toc484509908 \h </w:instrText>
      </w:r>
      <w:r w:rsidR="002C2E43">
        <w:rPr>
          <w:noProof/>
        </w:rPr>
      </w:r>
      <w:r w:rsidR="002C2E43">
        <w:rPr>
          <w:noProof/>
        </w:rPr>
        <w:fldChar w:fldCharType="separate"/>
      </w:r>
      <w:r w:rsidR="005979A9">
        <w:rPr>
          <w:noProof/>
        </w:rPr>
        <w:t>68</w:t>
      </w:r>
      <w:r w:rsidR="002C2E43">
        <w:rPr>
          <w:noProof/>
        </w:rPr>
        <w:fldChar w:fldCharType="end"/>
      </w:r>
    </w:p>
    <w:p w14:paraId="5E95818D" w14:textId="5C16E76B" w:rsidR="00A26B51" w:rsidRDefault="00A26B51">
      <w:pPr>
        <w:pStyle w:val="TOC2"/>
        <w:rPr>
          <w:rFonts w:asciiTheme="minorHAnsi" w:eastAsiaTheme="minorEastAsia" w:hAnsiTheme="minorHAnsi" w:cstheme="minorBidi"/>
          <w:smallCaps w:val="0"/>
          <w:noProof/>
          <w:sz w:val="22"/>
          <w:szCs w:val="22"/>
        </w:rPr>
      </w:pPr>
      <w:r>
        <w:rPr>
          <w:noProof/>
        </w:rPr>
        <w:t>2.7</w:t>
      </w:r>
      <w:r>
        <w:rPr>
          <w:rFonts w:asciiTheme="minorHAnsi" w:eastAsiaTheme="minorEastAsia" w:hAnsiTheme="minorHAnsi" w:cstheme="minorBidi"/>
          <w:smallCaps w:val="0"/>
          <w:noProof/>
          <w:sz w:val="22"/>
          <w:szCs w:val="22"/>
        </w:rPr>
        <w:tab/>
      </w:r>
      <w:r>
        <w:rPr>
          <w:noProof/>
        </w:rPr>
        <w:t>Old Sales Refresh Function (RF2)</w:t>
      </w:r>
      <w:r>
        <w:rPr>
          <w:noProof/>
        </w:rPr>
        <w:tab/>
      </w:r>
      <w:r w:rsidR="002C2E43">
        <w:rPr>
          <w:noProof/>
        </w:rPr>
        <w:fldChar w:fldCharType="begin"/>
      </w:r>
      <w:r>
        <w:rPr>
          <w:noProof/>
        </w:rPr>
        <w:instrText xml:space="preserve"> PAGEREF _Toc484509909 \h </w:instrText>
      </w:r>
      <w:r w:rsidR="002C2E43">
        <w:rPr>
          <w:noProof/>
        </w:rPr>
      </w:r>
      <w:r w:rsidR="002C2E43">
        <w:rPr>
          <w:noProof/>
        </w:rPr>
        <w:fldChar w:fldCharType="separate"/>
      </w:r>
      <w:r w:rsidR="005979A9">
        <w:rPr>
          <w:noProof/>
        </w:rPr>
        <w:t>69</w:t>
      </w:r>
      <w:r w:rsidR="002C2E43">
        <w:rPr>
          <w:noProof/>
        </w:rPr>
        <w:fldChar w:fldCharType="end"/>
      </w:r>
    </w:p>
    <w:p w14:paraId="2897EDF1" w14:textId="4F0601C9" w:rsidR="00A26B51" w:rsidRDefault="00A26B51">
      <w:pPr>
        <w:pStyle w:val="TOC2"/>
        <w:rPr>
          <w:rFonts w:asciiTheme="minorHAnsi" w:eastAsiaTheme="minorEastAsia" w:hAnsiTheme="minorHAnsi" w:cstheme="minorBidi"/>
          <w:smallCaps w:val="0"/>
          <w:noProof/>
          <w:sz w:val="22"/>
          <w:szCs w:val="22"/>
        </w:rPr>
      </w:pPr>
      <w:r>
        <w:rPr>
          <w:noProof/>
        </w:rPr>
        <w:t>2.8</w:t>
      </w:r>
      <w:r>
        <w:rPr>
          <w:rFonts w:asciiTheme="minorHAnsi" w:eastAsiaTheme="minorEastAsia" w:hAnsiTheme="minorHAnsi" w:cstheme="minorBidi"/>
          <w:smallCaps w:val="0"/>
          <w:noProof/>
          <w:sz w:val="22"/>
          <w:szCs w:val="22"/>
        </w:rPr>
        <w:tab/>
      </w:r>
      <w:r>
        <w:rPr>
          <w:noProof/>
        </w:rPr>
        <w:t>Database Evolution Process</w:t>
      </w:r>
      <w:r>
        <w:rPr>
          <w:noProof/>
        </w:rPr>
        <w:tab/>
      </w:r>
      <w:r w:rsidR="002C2E43">
        <w:rPr>
          <w:noProof/>
        </w:rPr>
        <w:fldChar w:fldCharType="begin"/>
      </w:r>
      <w:r>
        <w:rPr>
          <w:noProof/>
        </w:rPr>
        <w:instrText xml:space="preserve"> PAGEREF _Toc484509910 \h </w:instrText>
      </w:r>
      <w:r w:rsidR="002C2E43">
        <w:rPr>
          <w:noProof/>
        </w:rPr>
      </w:r>
      <w:r w:rsidR="002C2E43">
        <w:rPr>
          <w:noProof/>
        </w:rPr>
        <w:fldChar w:fldCharType="separate"/>
      </w:r>
      <w:r w:rsidR="005979A9">
        <w:rPr>
          <w:noProof/>
        </w:rPr>
        <w:t>69</w:t>
      </w:r>
      <w:r w:rsidR="002C2E43">
        <w:rPr>
          <w:noProof/>
        </w:rPr>
        <w:fldChar w:fldCharType="end"/>
      </w:r>
    </w:p>
    <w:p w14:paraId="679009B8" w14:textId="171B876B" w:rsidR="00A26B51" w:rsidRDefault="00A26B51">
      <w:pPr>
        <w:pStyle w:val="TOC1"/>
        <w:rPr>
          <w:rFonts w:asciiTheme="minorHAnsi" w:eastAsiaTheme="minorEastAsia" w:hAnsiTheme="minorHAnsi" w:cstheme="minorBidi"/>
          <w:b w:val="0"/>
          <w:bCs w:val="0"/>
          <w:caps w:val="0"/>
          <w:noProof/>
          <w:sz w:val="22"/>
          <w:szCs w:val="22"/>
        </w:rPr>
      </w:pPr>
      <w:r w:rsidRPr="00EA434E">
        <w:rPr>
          <w:noProof/>
          <w:u w:val="single"/>
        </w:rPr>
        <w:t>3: The ACID Properties</w:t>
      </w:r>
      <w:r>
        <w:rPr>
          <w:noProof/>
        </w:rPr>
        <w:tab/>
      </w:r>
      <w:r w:rsidR="002C2E43">
        <w:rPr>
          <w:noProof/>
        </w:rPr>
        <w:fldChar w:fldCharType="begin"/>
      </w:r>
      <w:r>
        <w:rPr>
          <w:noProof/>
        </w:rPr>
        <w:instrText xml:space="preserve"> PAGEREF _Toc484509911 \h </w:instrText>
      </w:r>
      <w:r w:rsidR="002C2E43">
        <w:rPr>
          <w:noProof/>
        </w:rPr>
      </w:r>
      <w:r w:rsidR="002C2E43">
        <w:rPr>
          <w:noProof/>
        </w:rPr>
        <w:fldChar w:fldCharType="separate"/>
      </w:r>
      <w:r w:rsidR="005979A9">
        <w:rPr>
          <w:noProof/>
        </w:rPr>
        <w:t>70</w:t>
      </w:r>
      <w:r w:rsidR="002C2E43">
        <w:rPr>
          <w:noProof/>
        </w:rPr>
        <w:fldChar w:fldCharType="end"/>
      </w:r>
    </w:p>
    <w:p w14:paraId="1BD1C983" w14:textId="6D27000C" w:rsidR="00A26B51" w:rsidRDefault="00A26B51">
      <w:pPr>
        <w:pStyle w:val="TOC2"/>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Atomicity Requirements</w:t>
      </w:r>
      <w:r>
        <w:rPr>
          <w:noProof/>
        </w:rPr>
        <w:tab/>
      </w:r>
      <w:r w:rsidR="002C2E43">
        <w:rPr>
          <w:noProof/>
        </w:rPr>
        <w:fldChar w:fldCharType="begin"/>
      </w:r>
      <w:r>
        <w:rPr>
          <w:noProof/>
        </w:rPr>
        <w:instrText xml:space="preserve"> PAGEREF _Toc484509912 \h </w:instrText>
      </w:r>
      <w:r w:rsidR="002C2E43">
        <w:rPr>
          <w:noProof/>
        </w:rPr>
      </w:r>
      <w:r w:rsidR="002C2E43">
        <w:rPr>
          <w:noProof/>
        </w:rPr>
        <w:fldChar w:fldCharType="separate"/>
      </w:r>
      <w:r w:rsidR="005979A9">
        <w:rPr>
          <w:noProof/>
        </w:rPr>
        <w:t>72</w:t>
      </w:r>
      <w:r w:rsidR="002C2E43">
        <w:rPr>
          <w:noProof/>
        </w:rPr>
        <w:fldChar w:fldCharType="end"/>
      </w:r>
    </w:p>
    <w:p w14:paraId="5A2C6F1F" w14:textId="1E7B184E" w:rsidR="00A26B51" w:rsidRDefault="00A26B51">
      <w:pPr>
        <w:pStyle w:val="TOC2"/>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Consistency Requirements</w:t>
      </w:r>
      <w:r>
        <w:rPr>
          <w:noProof/>
        </w:rPr>
        <w:tab/>
      </w:r>
      <w:r w:rsidR="002C2E43">
        <w:rPr>
          <w:noProof/>
        </w:rPr>
        <w:fldChar w:fldCharType="begin"/>
      </w:r>
      <w:r>
        <w:rPr>
          <w:noProof/>
        </w:rPr>
        <w:instrText xml:space="preserve"> PAGEREF _Toc484509913 \h </w:instrText>
      </w:r>
      <w:r w:rsidR="002C2E43">
        <w:rPr>
          <w:noProof/>
        </w:rPr>
      </w:r>
      <w:r w:rsidR="002C2E43">
        <w:rPr>
          <w:noProof/>
        </w:rPr>
        <w:fldChar w:fldCharType="separate"/>
      </w:r>
      <w:r w:rsidR="005979A9">
        <w:rPr>
          <w:noProof/>
        </w:rPr>
        <w:t>72</w:t>
      </w:r>
      <w:r w:rsidR="002C2E43">
        <w:rPr>
          <w:noProof/>
        </w:rPr>
        <w:fldChar w:fldCharType="end"/>
      </w:r>
    </w:p>
    <w:p w14:paraId="75AFCB81" w14:textId="4CCF416D" w:rsidR="00A26B51" w:rsidRDefault="00A26B51">
      <w:pPr>
        <w:pStyle w:val="TOC2"/>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Isolation Requirements</w:t>
      </w:r>
      <w:r>
        <w:rPr>
          <w:noProof/>
        </w:rPr>
        <w:tab/>
      </w:r>
      <w:r w:rsidR="002C2E43">
        <w:rPr>
          <w:noProof/>
        </w:rPr>
        <w:fldChar w:fldCharType="begin"/>
      </w:r>
      <w:r>
        <w:rPr>
          <w:noProof/>
        </w:rPr>
        <w:instrText xml:space="preserve"> PAGEREF _Toc484509914 \h </w:instrText>
      </w:r>
      <w:r w:rsidR="002C2E43">
        <w:rPr>
          <w:noProof/>
        </w:rPr>
      </w:r>
      <w:r w:rsidR="002C2E43">
        <w:rPr>
          <w:noProof/>
        </w:rPr>
        <w:fldChar w:fldCharType="separate"/>
      </w:r>
      <w:r w:rsidR="005979A9">
        <w:rPr>
          <w:noProof/>
        </w:rPr>
        <w:t>73</w:t>
      </w:r>
      <w:r w:rsidR="002C2E43">
        <w:rPr>
          <w:noProof/>
        </w:rPr>
        <w:fldChar w:fldCharType="end"/>
      </w:r>
    </w:p>
    <w:p w14:paraId="741F0C7F" w14:textId="1CE6D9A7" w:rsidR="00A26B51" w:rsidRDefault="00A26B51">
      <w:pPr>
        <w:pStyle w:val="TOC2"/>
        <w:rPr>
          <w:rFonts w:asciiTheme="minorHAnsi" w:eastAsiaTheme="minorEastAsia" w:hAnsiTheme="minorHAnsi" w:cstheme="minorBidi"/>
          <w:smallCaps w:val="0"/>
          <w:noProof/>
          <w:sz w:val="22"/>
          <w:szCs w:val="22"/>
        </w:rPr>
      </w:pPr>
      <w:r>
        <w:rPr>
          <w:noProof/>
        </w:rPr>
        <w:t>3.5</w:t>
      </w:r>
      <w:r>
        <w:rPr>
          <w:rFonts w:asciiTheme="minorHAnsi" w:eastAsiaTheme="minorEastAsia" w:hAnsiTheme="minorHAnsi" w:cstheme="minorBidi"/>
          <w:smallCaps w:val="0"/>
          <w:noProof/>
          <w:sz w:val="22"/>
          <w:szCs w:val="22"/>
        </w:rPr>
        <w:tab/>
      </w:r>
      <w:r>
        <w:rPr>
          <w:noProof/>
        </w:rPr>
        <w:t>Durability Requirements</w:t>
      </w:r>
      <w:r>
        <w:rPr>
          <w:noProof/>
        </w:rPr>
        <w:tab/>
      </w:r>
      <w:r w:rsidR="002C2E43">
        <w:rPr>
          <w:noProof/>
        </w:rPr>
        <w:fldChar w:fldCharType="begin"/>
      </w:r>
      <w:r>
        <w:rPr>
          <w:noProof/>
        </w:rPr>
        <w:instrText xml:space="preserve"> PAGEREF _Toc484509915 \h </w:instrText>
      </w:r>
      <w:r w:rsidR="002C2E43">
        <w:rPr>
          <w:noProof/>
        </w:rPr>
      </w:r>
      <w:r w:rsidR="002C2E43">
        <w:rPr>
          <w:noProof/>
        </w:rPr>
        <w:fldChar w:fldCharType="separate"/>
      </w:r>
      <w:r w:rsidR="005979A9">
        <w:rPr>
          <w:noProof/>
        </w:rPr>
        <w:t>76</w:t>
      </w:r>
      <w:r w:rsidR="002C2E43">
        <w:rPr>
          <w:noProof/>
        </w:rPr>
        <w:fldChar w:fldCharType="end"/>
      </w:r>
    </w:p>
    <w:p w14:paraId="662F4F0F" w14:textId="18A746CE" w:rsidR="00A26B51" w:rsidRDefault="00A26B51">
      <w:pPr>
        <w:pStyle w:val="TOC1"/>
        <w:rPr>
          <w:rFonts w:asciiTheme="minorHAnsi" w:eastAsiaTheme="minorEastAsia" w:hAnsiTheme="minorHAnsi" w:cstheme="minorBidi"/>
          <w:b w:val="0"/>
          <w:bCs w:val="0"/>
          <w:caps w:val="0"/>
          <w:noProof/>
          <w:sz w:val="22"/>
          <w:szCs w:val="22"/>
        </w:rPr>
      </w:pPr>
      <w:r w:rsidRPr="00EA434E">
        <w:rPr>
          <w:noProof/>
          <w:u w:val="single"/>
        </w:rPr>
        <w:t>4: SCALING AND DATABASE POPULATION</w:t>
      </w:r>
      <w:r>
        <w:rPr>
          <w:noProof/>
        </w:rPr>
        <w:tab/>
      </w:r>
      <w:r w:rsidR="002C2E43">
        <w:rPr>
          <w:noProof/>
        </w:rPr>
        <w:fldChar w:fldCharType="begin"/>
      </w:r>
      <w:r>
        <w:rPr>
          <w:noProof/>
        </w:rPr>
        <w:instrText xml:space="preserve"> PAGEREF _Toc484509916 \h </w:instrText>
      </w:r>
      <w:r w:rsidR="002C2E43">
        <w:rPr>
          <w:noProof/>
        </w:rPr>
      </w:r>
      <w:r w:rsidR="002C2E43">
        <w:rPr>
          <w:noProof/>
        </w:rPr>
        <w:fldChar w:fldCharType="separate"/>
      </w:r>
      <w:r w:rsidR="005979A9">
        <w:rPr>
          <w:noProof/>
        </w:rPr>
        <w:t>79</w:t>
      </w:r>
      <w:r w:rsidR="002C2E43">
        <w:rPr>
          <w:noProof/>
        </w:rPr>
        <w:fldChar w:fldCharType="end"/>
      </w:r>
    </w:p>
    <w:p w14:paraId="3FF8D415" w14:textId="07127DED" w:rsidR="00A26B51" w:rsidRDefault="00A26B51">
      <w:pPr>
        <w:pStyle w:val="TOC2"/>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Database Definition and Scaling</w:t>
      </w:r>
      <w:r>
        <w:rPr>
          <w:noProof/>
        </w:rPr>
        <w:tab/>
      </w:r>
      <w:r w:rsidR="002C2E43">
        <w:rPr>
          <w:noProof/>
        </w:rPr>
        <w:fldChar w:fldCharType="begin"/>
      </w:r>
      <w:r>
        <w:rPr>
          <w:noProof/>
        </w:rPr>
        <w:instrText xml:space="preserve"> PAGEREF _Toc484509917 \h </w:instrText>
      </w:r>
      <w:r w:rsidR="002C2E43">
        <w:rPr>
          <w:noProof/>
        </w:rPr>
      </w:r>
      <w:r w:rsidR="002C2E43">
        <w:rPr>
          <w:noProof/>
        </w:rPr>
        <w:fldChar w:fldCharType="separate"/>
      </w:r>
      <w:r w:rsidR="005979A9">
        <w:rPr>
          <w:noProof/>
        </w:rPr>
        <w:t>79</w:t>
      </w:r>
      <w:r w:rsidR="002C2E43">
        <w:rPr>
          <w:noProof/>
        </w:rPr>
        <w:fldChar w:fldCharType="end"/>
      </w:r>
    </w:p>
    <w:p w14:paraId="47ECF71B" w14:textId="1AC07786" w:rsidR="00A26B51" w:rsidRDefault="00A26B51">
      <w:pPr>
        <w:pStyle w:val="TOC2"/>
        <w:rPr>
          <w:rFonts w:asciiTheme="minorHAnsi" w:eastAsiaTheme="minorEastAsia" w:hAnsiTheme="minorHAnsi" w:cstheme="minorBidi"/>
          <w:smallCaps w:val="0"/>
          <w:noProof/>
          <w:sz w:val="22"/>
          <w:szCs w:val="22"/>
        </w:rPr>
      </w:pPr>
      <w:r>
        <w:rPr>
          <w:noProof/>
        </w:rPr>
        <w:t>4.2</w:t>
      </w:r>
      <w:r>
        <w:rPr>
          <w:rFonts w:asciiTheme="minorHAnsi" w:eastAsiaTheme="minorEastAsia" w:hAnsiTheme="minorHAnsi" w:cstheme="minorBidi"/>
          <w:smallCaps w:val="0"/>
          <w:noProof/>
          <w:sz w:val="22"/>
          <w:szCs w:val="22"/>
        </w:rPr>
        <w:tab/>
      </w:r>
      <w:r>
        <w:rPr>
          <w:noProof/>
        </w:rPr>
        <w:t>DBGEN and Database Population</w:t>
      </w:r>
      <w:r>
        <w:rPr>
          <w:noProof/>
        </w:rPr>
        <w:tab/>
      </w:r>
      <w:r w:rsidR="002C2E43">
        <w:rPr>
          <w:noProof/>
        </w:rPr>
        <w:fldChar w:fldCharType="begin"/>
      </w:r>
      <w:r>
        <w:rPr>
          <w:noProof/>
        </w:rPr>
        <w:instrText xml:space="preserve"> PAGEREF _Toc484509918 \h </w:instrText>
      </w:r>
      <w:r w:rsidR="002C2E43">
        <w:rPr>
          <w:noProof/>
        </w:rPr>
      </w:r>
      <w:r w:rsidR="002C2E43">
        <w:rPr>
          <w:noProof/>
        </w:rPr>
        <w:fldChar w:fldCharType="separate"/>
      </w:r>
      <w:r w:rsidR="005979A9">
        <w:rPr>
          <w:noProof/>
        </w:rPr>
        <w:t>80</w:t>
      </w:r>
      <w:r w:rsidR="002C2E43">
        <w:rPr>
          <w:noProof/>
        </w:rPr>
        <w:fldChar w:fldCharType="end"/>
      </w:r>
    </w:p>
    <w:p w14:paraId="68D0999A" w14:textId="39AEB8A6" w:rsidR="00A26B51" w:rsidRDefault="00A26B51">
      <w:pPr>
        <w:pStyle w:val="TOC2"/>
        <w:rPr>
          <w:rFonts w:asciiTheme="minorHAnsi" w:eastAsiaTheme="minorEastAsia" w:hAnsiTheme="minorHAnsi" w:cstheme="minorBidi"/>
          <w:smallCaps w:val="0"/>
          <w:noProof/>
          <w:sz w:val="22"/>
          <w:szCs w:val="22"/>
        </w:rPr>
      </w:pPr>
      <w:r>
        <w:rPr>
          <w:noProof/>
        </w:rPr>
        <w:t>4.3</w:t>
      </w:r>
      <w:r>
        <w:rPr>
          <w:rFonts w:asciiTheme="minorHAnsi" w:eastAsiaTheme="minorEastAsia" w:hAnsiTheme="minorHAnsi" w:cstheme="minorBidi"/>
          <w:smallCaps w:val="0"/>
          <w:noProof/>
          <w:sz w:val="22"/>
          <w:szCs w:val="22"/>
        </w:rPr>
        <w:tab/>
      </w:r>
      <w:r>
        <w:rPr>
          <w:noProof/>
        </w:rPr>
        <w:t>Database Load Time</w:t>
      </w:r>
      <w:r>
        <w:rPr>
          <w:noProof/>
        </w:rPr>
        <w:tab/>
      </w:r>
      <w:r w:rsidR="002C2E43">
        <w:rPr>
          <w:noProof/>
        </w:rPr>
        <w:fldChar w:fldCharType="begin"/>
      </w:r>
      <w:r>
        <w:rPr>
          <w:noProof/>
        </w:rPr>
        <w:instrText xml:space="preserve"> PAGEREF _Toc484509919 \h </w:instrText>
      </w:r>
      <w:r w:rsidR="002C2E43">
        <w:rPr>
          <w:noProof/>
        </w:rPr>
      </w:r>
      <w:r w:rsidR="002C2E43">
        <w:rPr>
          <w:noProof/>
        </w:rPr>
        <w:fldChar w:fldCharType="separate"/>
      </w:r>
      <w:r w:rsidR="005979A9">
        <w:rPr>
          <w:noProof/>
        </w:rPr>
        <w:t>89</w:t>
      </w:r>
      <w:r w:rsidR="002C2E43">
        <w:rPr>
          <w:noProof/>
        </w:rPr>
        <w:fldChar w:fldCharType="end"/>
      </w:r>
    </w:p>
    <w:p w14:paraId="25A19E23" w14:textId="1D7B5461" w:rsidR="00A26B51" w:rsidRDefault="00A26B51">
      <w:pPr>
        <w:pStyle w:val="TOC1"/>
        <w:rPr>
          <w:rFonts w:asciiTheme="minorHAnsi" w:eastAsiaTheme="minorEastAsia" w:hAnsiTheme="minorHAnsi" w:cstheme="minorBidi"/>
          <w:b w:val="0"/>
          <w:bCs w:val="0"/>
          <w:caps w:val="0"/>
          <w:noProof/>
          <w:sz w:val="22"/>
          <w:szCs w:val="22"/>
        </w:rPr>
      </w:pPr>
      <w:r w:rsidRPr="00EA434E">
        <w:rPr>
          <w:noProof/>
          <w:u w:val="single"/>
        </w:rPr>
        <w:t>5: PERFORMANCE METRICS AND EXECUTION RULES</w:t>
      </w:r>
      <w:r>
        <w:rPr>
          <w:noProof/>
        </w:rPr>
        <w:tab/>
      </w:r>
      <w:r w:rsidR="002C2E43">
        <w:rPr>
          <w:noProof/>
        </w:rPr>
        <w:fldChar w:fldCharType="begin"/>
      </w:r>
      <w:r>
        <w:rPr>
          <w:noProof/>
        </w:rPr>
        <w:instrText xml:space="preserve"> PAGEREF _Toc484509920 \h </w:instrText>
      </w:r>
      <w:r w:rsidR="002C2E43">
        <w:rPr>
          <w:noProof/>
        </w:rPr>
      </w:r>
      <w:r w:rsidR="002C2E43">
        <w:rPr>
          <w:noProof/>
        </w:rPr>
        <w:fldChar w:fldCharType="separate"/>
      </w:r>
      <w:r w:rsidR="005979A9">
        <w:rPr>
          <w:noProof/>
        </w:rPr>
        <w:t>92</w:t>
      </w:r>
      <w:r w:rsidR="002C2E43">
        <w:rPr>
          <w:noProof/>
        </w:rPr>
        <w:fldChar w:fldCharType="end"/>
      </w:r>
    </w:p>
    <w:p w14:paraId="443C5B7D" w14:textId="612C575A" w:rsidR="00A26B51" w:rsidRDefault="00A26B51">
      <w:pPr>
        <w:pStyle w:val="TOC2"/>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Definition of Terms</w:t>
      </w:r>
      <w:r>
        <w:rPr>
          <w:noProof/>
        </w:rPr>
        <w:tab/>
      </w:r>
      <w:r w:rsidR="002C2E43">
        <w:rPr>
          <w:noProof/>
        </w:rPr>
        <w:fldChar w:fldCharType="begin"/>
      </w:r>
      <w:r>
        <w:rPr>
          <w:noProof/>
        </w:rPr>
        <w:instrText xml:space="preserve"> PAGEREF _Toc484509921 \h </w:instrText>
      </w:r>
      <w:r w:rsidR="002C2E43">
        <w:rPr>
          <w:noProof/>
        </w:rPr>
      </w:r>
      <w:r w:rsidR="002C2E43">
        <w:rPr>
          <w:noProof/>
        </w:rPr>
        <w:fldChar w:fldCharType="separate"/>
      </w:r>
      <w:r w:rsidR="005979A9">
        <w:rPr>
          <w:noProof/>
        </w:rPr>
        <w:t>92</w:t>
      </w:r>
      <w:r w:rsidR="002C2E43">
        <w:rPr>
          <w:noProof/>
        </w:rPr>
        <w:fldChar w:fldCharType="end"/>
      </w:r>
    </w:p>
    <w:p w14:paraId="5A8E9BC8" w14:textId="51E2F401" w:rsidR="00A26B51" w:rsidRDefault="00A26B51">
      <w:pPr>
        <w:pStyle w:val="TOC2"/>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Configuration Rules</w:t>
      </w:r>
      <w:r>
        <w:rPr>
          <w:noProof/>
        </w:rPr>
        <w:tab/>
      </w:r>
      <w:r w:rsidR="002C2E43">
        <w:rPr>
          <w:noProof/>
        </w:rPr>
        <w:fldChar w:fldCharType="begin"/>
      </w:r>
      <w:r>
        <w:rPr>
          <w:noProof/>
        </w:rPr>
        <w:instrText xml:space="preserve"> PAGEREF _Toc484509922 \h </w:instrText>
      </w:r>
      <w:r w:rsidR="002C2E43">
        <w:rPr>
          <w:noProof/>
        </w:rPr>
      </w:r>
      <w:r w:rsidR="002C2E43">
        <w:rPr>
          <w:noProof/>
        </w:rPr>
        <w:fldChar w:fldCharType="separate"/>
      </w:r>
      <w:r w:rsidR="005979A9">
        <w:rPr>
          <w:noProof/>
        </w:rPr>
        <w:t>92</w:t>
      </w:r>
      <w:r w:rsidR="002C2E43">
        <w:rPr>
          <w:noProof/>
        </w:rPr>
        <w:fldChar w:fldCharType="end"/>
      </w:r>
    </w:p>
    <w:p w14:paraId="2BFB2B8A" w14:textId="42AD2A5B" w:rsidR="00A26B51" w:rsidRDefault="00A26B51">
      <w:pPr>
        <w:pStyle w:val="TOC2"/>
        <w:rPr>
          <w:rFonts w:asciiTheme="minorHAnsi" w:eastAsiaTheme="minorEastAsia" w:hAnsiTheme="minorHAnsi" w:cstheme="minorBidi"/>
          <w:smallCaps w:val="0"/>
          <w:noProof/>
          <w:sz w:val="22"/>
          <w:szCs w:val="22"/>
        </w:rPr>
      </w:pPr>
      <w:r>
        <w:rPr>
          <w:noProof/>
        </w:rPr>
        <w:t>5.3</w:t>
      </w:r>
      <w:r>
        <w:rPr>
          <w:rFonts w:asciiTheme="minorHAnsi" w:eastAsiaTheme="minorEastAsia" w:hAnsiTheme="minorHAnsi" w:cstheme="minorBidi"/>
          <w:smallCaps w:val="0"/>
          <w:noProof/>
          <w:sz w:val="22"/>
          <w:szCs w:val="22"/>
        </w:rPr>
        <w:tab/>
      </w:r>
      <w:r>
        <w:rPr>
          <w:noProof/>
        </w:rPr>
        <w:t>Execution Rules</w:t>
      </w:r>
      <w:r>
        <w:rPr>
          <w:noProof/>
        </w:rPr>
        <w:tab/>
      </w:r>
      <w:r w:rsidR="002C2E43">
        <w:rPr>
          <w:noProof/>
        </w:rPr>
        <w:fldChar w:fldCharType="begin"/>
      </w:r>
      <w:r>
        <w:rPr>
          <w:noProof/>
        </w:rPr>
        <w:instrText xml:space="preserve"> PAGEREF _Toc484509923 \h </w:instrText>
      </w:r>
      <w:r w:rsidR="002C2E43">
        <w:rPr>
          <w:noProof/>
        </w:rPr>
      </w:r>
      <w:r w:rsidR="002C2E43">
        <w:rPr>
          <w:noProof/>
        </w:rPr>
        <w:fldChar w:fldCharType="separate"/>
      </w:r>
      <w:r w:rsidR="005979A9">
        <w:rPr>
          <w:noProof/>
        </w:rPr>
        <w:t>94</w:t>
      </w:r>
      <w:r w:rsidR="002C2E43">
        <w:rPr>
          <w:noProof/>
        </w:rPr>
        <w:fldChar w:fldCharType="end"/>
      </w:r>
    </w:p>
    <w:p w14:paraId="5DC2057A" w14:textId="69371A59" w:rsidR="00A26B51" w:rsidRDefault="00A26B51">
      <w:pPr>
        <w:pStyle w:val="TOC2"/>
        <w:rPr>
          <w:rFonts w:asciiTheme="minorHAnsi" w:eastAsiaTheme="minorEastAsia" w:hAnsiTheme="minorHAnsi" w:cstheme="minorBidi"/>
          <w:smallCaps w:val="0"/>
          <w:noProof/>
          <w:sz w:val="22"/>
          <w:szCs w:val="22"/>
        </w:rPr>
      </w:pPr>
      <w:r>
        <w:rPr>
          <w:noProof/>
        </w:rPr>
        <w:t>5.4</w:t>
      </w:r>
      <w:r>
        <w:rPr>
          <w:rFonts w:asciiTheme="minorHAnsi" w:eastAsiaTheme="minorEastAsia" w:hAnsiTheme="minorHAnsi" w:cstheme="minorBidi"/>
          <w:smallCaps w:val="0"/>
          <w:noProof/>
          <w:sz w:val="22"/>
          <w:szCs w:val="22"/>
        </w:rPr>
        <w:tab/>
      </w:r>
      <w:r>
        <w:rPr>
          <w:noProof/>
        </w:rPr>
        <w:t>Metrics</w:t>
      </w:r>
      <w:r>
        <w:rPr>
          <w:noProof/>
        </w:rPr>
        <w:tab/>
      </w:r>
      <w:r w:rsidR="002C2E43">
        <w:rPr>
          <w:noProof/>
        </w:rPr>
        <w:fldChar w:fldCharType="begin"/>
      </w:r>
      <w:r>
        <w:rPr>
          <w:noProof/>
        </w:rPr>
        <w:instrText xml:space="preserve"> PAGEREF _Toc484509924 \h </w:instrText>
      </w:r>
      <w:r w:rsidR="002C2E43">
        <w:rPr>
          <w:noProof/>
        </w:rPr>
      </w:r>
      <w:r w:rsidR="002C2E43">
        <w:rPr>
          <w:noProof/>
        </w:rPr>
        <w:fldChar w:fldCharType="separate"/>
      </w:r>
      <w:r w:rsidR="005979A9">
        <w:rPr>
          <w:noProof/>
        </w:rPr>
        <w:t>98</w:t>
      </w:r>
      <w:r w:rsidR="002C2E43">
        <w:rPr>
          <w:noProof/>
        </w:rPr>
        <w:fldChar w:fldCharType="end"/>
      </w:r>
    </w:p>
    <w:p w14:paraId="775909EF" w14:textId="0879B4A8" w:rsidR="00A26B51" w:rsidRDefault="00A26B51">
      <w:pPr>
        <w:pStyle w:val="TOC1"/>
        <w:rPr>
          <w:rFonts w:asciiTheme="minorHAnsi" w:eastAsiaTheme="minorEastAsia" w:hAnsiTheme="minorHAnsi" w:cstheme="minorBidi"/>
          <w:b w:val="0"/>
          <w:bCs w:val="0"/>
          <w:caps w:val="0"/>
          <w:noProof/>
          <w:sz w:val="22"/>
          <w:szCs w:val="22"/>
        </w:rPr>
      </w:pPr>
      <w:r w:rsidRPr="00EA434E">
        <w:rPr>
          <w:noProof/>
          <w:u w:val="single"/>
        </w:rPr>
        <w:t>6: SUT AND DRIVER IMPLEMENTATION</w:t>
      </w:r>
      <w:r>
        <w:rPr>
          <w:noProof/>
        </w:rPr>
        <w:tab/>
      </w:r>
      <w:r w:rsidR="002C2E43">
        <w:rPr>
          <w:noProof/>
        </w:rPr>
        <w:fldChar w:fldCharType="begin"/>
      </w:r>
      <w:r>
        <w:rPr>
          <w:noProof/>
        </w:rPr>
        <w:instrText xml:space="preserve"> PAGEREF _Toc484509925 \h </w:instrText>
      </w:r>
      <w:r w:rsidR="002C2E43">
        <w:rPr>
          <w:noProof/>
        </w:rPr>
      </w:r>
      <w:r w:rsidR="002C2E43">
        <w:rPr>
          <w:noProof/>
        </w:rPr>
        <w:fldChar w:fldCharType="separate"/>
      </w:r>
      <w:r w:rsidR="005979A9">
        <w:rPr>
          <w:noProof/>
        </w:rPr>
        <w:t>102</w:t>
      </w:r>
      <w:r w:rsidR="002C2E43">
        <w:rPr>
          <w:noProof/>
        </w:rPr>
        <w:fldChar w:fldCharType="end"/>
      </w:r>
    </w:p>
    <w:p w14:paraId="2DDF1641" w14:textId="679D34F9" w:rsidR="00A26B51" w:rsidRDefault="00A26B51">
      <w:pPr>
        <w:pStyle w:val="TOC2"/>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Models of Tested Configurations</w:t>
      </w:r>
      <w:r>
        <w:rPr>
          <w:noProof/>
        </w:rPr>
        <w:tab/>
      </w:r>
      <w:r w:rsidR="002C2E43">
        <w:rPr>
          <w:noProof/>
        </w:rPr>
        <w:fldChar w:fldCharType="begin"/>
      </w:r>
      <w:r>
        <w:rPr>
          <w:noProof/>
        </w:rPr>
        <w:instrText xml:space="preserve"> PAGEREF _Toc484509926 \h </w:instrText>
      </w:r>
      <w:r w:rsidR="002C2E43">
        <w:rPr>
          <w:noProof/>
        </w:rPr>
      </w:r>
      <w:r w:rsidR="002C2E43">
        <w:rPr>
          <w:noProof/>
        </w:rPr>
        <w:fldChar w:fldCharType="separate"/>
      </w:r>
      <w:r w:rsidR="005979A9">
        <w:rPr>
          <w:noProof/>
        </w:rPr>
        <w:t>102</w:t>
      </w:r>
      <w:r w:rsidR="002C2E43">
        <w:rPr>
          <w:noProof/>
        </w:rPr>
        <w:fldChar w:fldCharType="end"/>
      </w:r>
    </w:p>
    <w:p w14:paraId="62657BFA" w14:textId="2661D422" w:rsidR="00A26B51" w:rsidRDefault="00A26B51">
      <w:pPr>
        <w:pStyle w:val="TOC2"/>
        <w:rPr>
          <w:rFonts w:asciiTheme="minorHAnsi" w:eastAsiaTheme="minorEastAsia" w:hAnsiTheme="minorHAnsi" w:cstheme="minorBidi"/>
          <w:smallCaps w:val="0"/>
          <w:noProof/>
          <w:sz w:val="22"/>
          <w:szCs w:val="22"/>
        </w:rPr>
      </w:pPr>
      <w:r>
        <w:rPr>
          <w:noProof/>
        </w:rPr>
        <w:t>6.2</w:t>
      </w:r>
      <w:r>
        <w:rPr>
          <w:rFonts w:asciiTheme="minorHAnsi" w:eastAsiaTheme="minorEastAsia" w:hAnsiTheme="minorHAnsi" w:cstheme="minorBidi"/>
          <w:smallCaps w:val="0"/>
          <w:noProof/>
          <w:sz w:val="22"/>
          <w:szCs w:val="22"/>
        </w:rPr>
        <w:tab/>
      </w:r>
      <w:r>
        <w:rPr>
          <w:noProof/>
        </w:rPr>
        <w:t>System Under Test (SUT) Definition</w:t>
      </w:r>
      <w:r>
        <w:rPr>
          <w:noProof/>
        </w:rPr>
        <w:tab/>
      </w:r>
      <w:r w:rsidR="002C2E43">
        <w:rPr>
          <w:noProof/>
        </w:rPr>
        <w:fldChar w:fldCharType="begin"/>
      </w:r>
      <w:r>
        <w:rPr>
          <w:noProof/>
        </w:rPr>
        <w:instrText xml:space="preserve"> PAGEREF _Toc484509927 \h </w:instrText>
      </w:r>
      <w:r w:rsidR="002C2E43">
        <w:rPr>
          <w:noProof/>
        </w:rPr>
      </w:r>
      <w:r w:rsidR="002C2E43">
        <w:rPr>
          <w:noProof/>
        </w:rPr>
        <w:fldChar w:fldCharType="separate"/>
      </w:r>
      <w:r w:rsidR="005979A9">
        <w:rPr>
          <w:noProof/>
        </w:rPr>
        <w:t>102</w:t>
      </w:r>
      <w:r w:rsidR="002C2E43">
        <w:rPr>
          <w:noProof/>
        </w:rPr>
        <w:fldChar w:fldCharType="end"/>
      </w:r>
    </w:p>
    <w:p w14:paraId="6A5200C8" w14:textId="2176F762" w:rsidR="00A26B51" w:rsidRDefault="00A26B51">
      <w:pPr>
        <w:pStyle w:val="TOC2"/>
        <w:rPr>
          <w:rFonts w:asciiTheme="minorHAnsi" w:eastAsiaTheme="minorEastAsia" w:hAnsiTheme="minorHAnsi" w:cstheme="minorBidi"/>
          <w:smallCaps w:val="0"/>
          <w:noProof/>
          <w:sz w:val="22"/>
          <w:szCs w:val="22"/>
        </w:rPr>
      </w:pPr>
      <w:r>
        <w:rPr>
          <w:noProof/>
        </w:rPr>
        <w:t>6.3</w:t>
      </w:r>
      <w:r>
        <w:rPr>
          <w:rFonts w:asciiTheme="minorHAnsi" w:eastAsiaTheme="minorEastAsia" w:hAnsiTheme="minorHAnsi" w:cstheme="minorBidi"/>
          <w:smallCaps w:val="0"/>
          <w:noProof/>
          <w:sz w:val="22"/>
          <w:szCs w:val="22"/>
        </w:rPr>
        <w:tab/>
      </w:r>
      <w:r>
        <w:rPr>
          <w:noProof/>
        </w:rPr>
        <w:t>Driver Definition</w:t>
      </w:r>
      <w:r>
        <w:rPr>
          <w:noProof/>
        </w:rPr>
        <w:tab/>
      </w:r>
      <w:r w:rsidR="002C2E43">
        <w:rPr>
          <w:noProof/>
        </w:rPr>
        <w:fldChar w:fldCharType="begin"/>
      </w:r>
      <w:r>
        <w:rPr>
          <w:noProof/>
        </w:rPr>
        <w:instrText xml:space="preserve"> PAGEREF _Toc484509928 \h </w:instrText>
      </w:r>
      <w:r w:rsidR="002C2E43">
        <w:rPr>
          <w:noProof/>
        </w:rPr>
      </w:r>
      <w:r w:rsidR="002C2E43">
        <w:rPr>
          <w:noProof/>
        </w:rPr>
        <w:fldChar w:fldCharType="separate"/>
      </w:r>
      <w:r w:rsidR="005979A9">
        <w:rPr>
          <w:noProof/>
        </w:rPr>
        <w:t>103</w:t>
      </w:r>
      <w:r w:rsidR="002C2E43">
        <w:rPr>
          <w:noProof/>
        </w:rPr>
        <w:fldChar w:fldCharType="end"/>
      </w:r>
    </w:p>
    <w:p w14:paraId="66F4E620" w14:textId="699FC99D" w:rsidR="00A26B51" w:rsidRDefault="00A26B51">
      <w:pPr>
        <w:pStyle w:val="TOC1"/>
        <w:rPr>
          <w:rFonts w:asciiTheme="minorHAnsi" w:eastAsiaTheme="minorEastAsia" w:hAnsiTheme="minorHAnsi" w:cstheme="minorBidi"/>
          <w:b w:val="0"/>
          <w:bCs w:val="0"/>
          <w:caps w:val="0"/>
          <w:noProof/>
          <w:sz w:val="22"/>
          <w:szCs w:val="22"/>
        </w:rPr>
      </w:pPr>
      <w:r w:rsidRPr="00EA434E">
        <w:rPr>
          <w:noProof/>
          <w:u w:val="single"/>
        </w:rPr>
        <w:t>7: PRICING</w:t>
      </w:r>
      <w:r>
        <w:rPr>
          <w:noProof/>
        </w:rPr>
        <w:tab/>
      </w:r>
      <w:r w:rsidR="002C2E43">
        <w:rPr>
          <w:noProof/>
        </w:rPr>
        <w:fldChar w:fldCharType="begin"/>
      </w:r>
      <w:r>
        <w:rPr>
          <w:noProof/>
        </w:rPr>
        <w:instrText xml:space="preserve"> PAGEREF _Toc484509929 \h </w:instrText>
      </w:r>
      <w:r w:rsidR="002C2E43">
        <w:rPr>
          <w:noProof/>
        </w:rPr>
      </w:r>
      <w:r w:rsidR="002C2E43">
        <w:rPr>
          <w:noProof/>
        </w:rPr>
        <w:fldChar w:fldCharType="separate"/>
      </w:r>
      <w:r w:rsidR="005979A9">
        <w:rPr>
          <w:noProof/>
        </w:rPr>
        <w:t>105</w:t>
      </w:r>
      <w:r w:rsidR="002C2E43">
        <w:rPr>
          <w:noProof/>
        </w:rPr>
        <w:fldChar w:fldCharType="end"/>
      </w:r>
    </w:p>
    <w:p w14:paraId="5C2D41EC" w14:textId="3FD196BF" w:rsidR="00A26B51" w:rsidRDefault="00A26B51">
      <w:pPr>
        <w:pStyle w:val="TOC2"/>
        <w:rPr>
          <w:rFonts w:asciiTheme="minorHAnsi" w:eastAsiaTheme="minorEastAsia" w:hAnsiTheme="minorHAnsi" w:cstheme="minorBidi"/>
          <w:smallCaps w:val="0"/>
          <w:noProof/>
          <w:sz w:val="22"/>
          <w:szCs w:val="22"/>
        </w:rPr>
      </w:pPr>
      <w:r>
        <w:rPr>
          <w:noProof/>
        </w:rPr>
        <w:t>7.0</w:t>
      </w:r>
      <w:r>
        <w:rPr>
          <w:rFonts w:asciiTheme="minorHAnsi" w:eastAsiaTheme="minorEastAsia" w:hAnsiTheme="minorHAnsi" w:cstheme="minorBidi"/>
          <w:smallCaps w:val="0"/>
          <w:noProof/>
          <w:sz w:val="22"/>
          <w:szCs w:val="22"/>
        </w:rPr>
        <w:tab/>
      </w:r>
      <w:r>
        <w:rPr>
          <w:noProof/>
        </w:rPr>
        <w:t>General</w:t>
      </w:r>
      <w:r>
        <w:rPr>
          <w:noProof/>
        </w:rPr>
        <w:tab/>
      </w:r>
      <w:r w:rsidR="002C2E43">
        <w:rPr>
          <w:noProof/>
        </w:rPr>
        <w:fldChar w:fldCharType="begin"/>
      </w:r>
      <w:r>
        <w:rPr>
          <w:noProof/>
        </w:rPr>
        <w:instrText xml:space="preserve"> PAGEREF _Toc484509930 \h </w:instrText>
      </w:r>
      <w:r w:rsidR="002C2E43">
        <w:rPr>
          <w:noProof/>
        </w:rPr>
      </w:r>
      <w:r w:rsidR="002C2E43">
        <w:rPr>
          <w:noProof/>
        </w:rPr>
        <w:fldChar w:fldCharType="separate"/>
      </w:r>
      <w:r w:rsidR="005979A9">
        <w:rPr>
          <w:noProof/>
        </w:rPr>
        <w:t>105</w:t>
      </w:r>
      <w:r w:rsidR="002C2E43">
        <w:rPr>
          <w:noProof/>
        </w:rPr>
        <w:fldChar w:fldCharType="end"/>
      </w:r>
    </w:p>
    <w:p w14:paraId="4F46F4F1" w14:textId="62D0B916" w:rsidR="00A26B51" w:rsidRDefault="00A26B51">
      <w:pPr>
        <w:pStyle w:val="TOC2"/>
        <w:rPr>
          <w:rFonts w:asciiTheme="minorHAnsi" w:eastAsiaTheme="minorEastAsia" w:hAnsiTheme="minorHAnsi" w:cstheme="minorBidi"/>
          <w:smallCaps w:val="0"/>
          <w:noProof/>
          <w:sz w:val="22"/>
          <w:szCs w:val="22"/>
        </w:rPr>
      </w:pPr>
      <w:r w:rsidRPr="00EA434E">
        <w:rPr>
          <w:noProof/>
        </w:rPr>
        <w:t>7.1</w:t>
      </w:r>
      <w:r>
        <w:rPr>
          <w:rFonts w:asciiTheme="minorHAnsi" w:eastAsiaTheme="minorEastAsia" w:hAnsiTheme="minorHAnsi" w:cstheme="minorBidi"/>
          <w:smallCaps w:val="0"/>
          <w:noProof/>
          <w:sz w:val="22"/>
          <w:szCs w:val="22"/>
        </w:rPr>
        <w:tab/>
      </w:r>
      <w:r w:rsidRPr="00EA434E">
        <w:rPr>
          <w:noProof/>
        </w:rPr>
        <w:t>Priced Configuration</w:t>
      </w:r>
      <w:r>
        <w:rPr>
          <w:noProof/>
        </w:rPr>
        <w:tab/>
      </w:r>
      <w:r w:rsidR="002C2E43">
        <w:rPr>
          <w:noProof/>
        </w:rPr>
        <w:fldChar w:fldCharType="begin"/>
      </w:r>
      <w:r>
        <w:rPr>
          <w:noProof/>
        </w:rPr>
        <w:instrText xml:space="preserve"> PAGEREF _Toc484509931 \h </w:instrText>
      </w:r>
      <w:r w:rsidR="002C2E43">
        <w:rPr>
          <w:noProof/>
        </w:rPr>
      </w:r>
      <w:r w:rsidR="002C2E43">
        <w:rPr>
          <w:noProof/>
        </w:rPr>
        <w:fldChar w:fldCharType="separate"/>
      </w:r>
      <w:r w:rsidR="005979A9">
        <w:rPr>
          <w:noProof/>
        </w:rPr>
        <w:t>105</w:t>
      </w:r>
      <w:r w:rsidR="002C2E43">
        <w:rPr>
          <w:noProof/>
        </w:rPr>
        <w:fldChar w:fldCharType="end"/>
      </w:r>
    </w:p>
    <w:p w14:paraId="702FA534" w14:textId="0BB0A709" w:rsidR="00A26B51" w:rsidRDefault="00A26B51">
      <w:pPr>
        <w:pStyle w:val="TOC2"/>
        <w:rPr>
          <w:rFonts w:asciiTheme="minorHAnsi" w:eastAsiaTheme="minorEastAsia" w:hAnsiTheme="minorHAnsi" w:cstheme="minorBidi"/>
          <w:smallCaps w:val="0"/>
          <w:noProof/>
          <w:sz w:val="22"/>
          <w:szCs w:val="22"/>
        </w:rPr>
      </w:pPr>
      <w:r>
        <w:rPr>
          <w:noProof/>
        </w:rPr>
        <w:t>7.2</w:t>
      </w:r>
      <w:r>
        <w:rPr>
          <w:rFonts w:asciiTheme="minorHAnsi" w:eastAsiaTheme="minorEastAsia" w:hAnsiTheme="minorHAnsi" w:cstheme="minorBidi"/>
          <w:smallCaps w:val="0"/>
          <w:noProof/>
          <w:sz w:val="22"/>
          <w:szCs w:val="22"/>
        </w:rPr>
        <w:tab/>
      </w:r>
      <w:r>
        <w:rPr>
          <w:noProof/>
        </w:rPr>
        <w:t>Allowable Substitutions</w:t>
      </w:r>
      <w:r>
        <w:rPr>
          <w:noProof/>
        </w:rPr>
        <w:tab/>
      </w:r>
      <w:r w:rsidR="002C2E43">
        <w:rPr>
          <w:noProof/>
        </w:rPr>
        <w:fldChar w:fldCharType="begin"/>
      </w:r>
      <w:r>
        <w:rPr>
          <w:noProof/>
        </w:rPr>
        <w:instrText xml:space="preserve"> PAGEREF _Toc484509932 \h </w:instrText>
      </w:r>
      <w:r w:rsidR="002C2E43">
        <w:rPr>
          <w:noProof/>
        </w:rPr>
      </w:r>
      <w:r w:rsidR="002C2E43">
        <w:rPr>
          <w:noProof/>
        </w:rPr>
        <w:fldChar w:fldCharType="separate"/>
      </w:r>
      <w:r w:rsidR="005979A9">
        <w:rPr>
          <w:noProof/>
        </w:rPr>
        <w:t>107</w:t>
      </w:r>
      <w:r w:rsidR="002C2E43">
        <w:rPr>
          <w:noProof/>
        </w:rPr>
        <w:fldChar w:fldCharType="end"/>
      </w:r>
    </w:p>
    <w:p w14:paraId="6EE1AC0E" w14:textId="38ECD655" w:rsidR="00A26B51" w:rsidRDefault="00A26B51">
      <w:pPr>
        <w:pStyle w:val="TOC1"/>
        <w:rPr>
          <w:rFonts w:asciiTheme="minorHAnsi" w:eastAsiaTheme="minorEastAsia" w:hAnsiTheme="minorHAnsi" w:cstheme="minorBidi"/>
          <w:b w:val="0"/>
          <w:bCs w:val="0"/>
          <w:caps w:val="0"/>
          <w:noProof/>
          <w:sz w:val="22"/>
          <w:szCs w:val="22"/>
        </w:rPr>
      </w:pPr>
      <w:r w:rsidRPr="00EA434E">
        <w:rPr>
          <w:noProof/>
          <w:u w:val="single"/>
        </w:rPr>
        <w:t>8: FULL DISCLOSURE</w:t>
      </w:r>
      <w:r>
        <w:rPr>
          <w:noProof/>
        </w:rPr>
        <w:tab/>
      </w:r>
      <w:r w:rsidR="002C2E43">
        <w:rPr>
          <w:noProof/>
        </w:rPr>
        <w:fldChar w:fldCharType="begin"/>
      </w:r>
      <w:r>
        <w:rPr>
          <w:noProof/>
        </w:rPr>
        <w:instrText xml:space="preserve"> PAGEREF _Toc484509933 \h </w:instrText>
      </w:r>
      <w:r w:rsidR="002C2E43">
        <w:rPr>
          <w:noProof/>
        </w:rPr>
      </w:r>
      <w:r w:rsidR="002C2E43">
        <w:rPr>
          <w:noProof/>
        </w:rPr>
        <w:fldChar w:fldCharType="separate"/>
      </w:r>
      <w:r w:rsidR="005979A9">
        <w:rPr>
          <w:noProof/>
        </w:rPr>
        <w:t>108</w:t>
      </w:r>
      <w:r w:rsidR="002C2E43">
        <w:rPr>
          <w:noProof/>
        </w:rPr>
        <w:fldChar w:fldCharType="end"/>
      </w:r>
    </w:p>
    <w:p w14:paraId="62929224" w14:textId="7553AC64" w:rsidR="00A26B51" w:rsidRDefault="00A26B51">
      <w:pPr>
        <w:pStyle w:val="TOC2"/>
        <w:rPr>
          <w:rFonts w:asciiTheme="minorHAnsi" w:eastAsiaTheme="minorEastAsia" w:hAnsiTheme="minorHAnsi" w:cstheme="minorBidi"/>
          <w:smallCaps w:val="0"/>
          <w:noProof/>
          <w:sz w:val="22"/>
          <w:szCs w:val="22"/>
        </w:rPr>
      </w:pPr>
      <w:r>
        <w:rPr>
          <w:noProof/>
        </w:rPr>
        <w:t>8.1</w:t>
      </w:r>
      <w:r>
        <w:rPr>
          <w:rFonts w:asciiTheme="minorHAnsi" w:eastAsiaTheme="minorEastAsia" w:hAnsiTheme="minorHAnsi" w:cstheme="minorBidi"/>
          <w:smallCaps w:val="0"/>
          <w:noProof/>
          <w:sz w:val="22"/>
          <w:szCs w:val="22"/>
        </w:rPr>
        <w:tab/>
      </w:r>
      <w:r>
        <w:rPr>
          <w:noProof/>
        </w:rPr>
        <w:t>Reporting Requirements</w:t>
      </w:r>
      <w:r>
        <w:rPr>
          <w:noProof/>
        </w:rPr>
        <w:tab/>
      </w:r>
      <w:r w:rsidR="002C2E43">
        <w:rPr>
          <w:noProof/>
        </w:rPr>
        <w:fldChar w:fldCharType="begin"/>
      </w:r>
      <w:r>
        <w:rPr>
          <w:noProof/>
        </w:rPr>
        <w:instrText xml:space="preserve"> PAGEREF _Toc484509934 \h </w:instrText>
      </w:r>
      <w:r w:rsidR="002C2E43">
        <w:rPr>
          <w:noProof/>
        </w:rPr>
      </w:r>
      <w:r w:rsidR="002C2E43">
        <w:rPr>
          <w:noProof/>
        </w:rPr>
        <w:fldChar w:fldCharType="separate"/>
      </w:r>
      <w:r w:rsidR="005979A9">
        <w:rPr>
          <w:noProof/>
        </w:rPr>
        <w:t>108</w:t>
      </w:r>
      <w:r w:rsidR="002C2E43">
        <w:rPr>
          <w:noProof/>
        </w:rPr>
        <w:fldChar w:fldCharType="end"/>
      </w:r>
    </w:p>
    <w:p w14:paraId="2BFD4F10" w14:textId="55983D2F" w:rsidR="00A26B51" w:rsidRDefault="00A26B51">
      <w:pPr>
        <w:pStyle w:val="TOC2"/>
        <w:rPr>
          <w:rFonts w:asciiTheme="minorHAnsi" w:eastAsiaTheme="minorEastAsia" w:hAnsiTheme="minorHAnsi" w:cstheme="minorBidi"/>
          <w:smallCaps w:val="0"/>
          <w:noProof/>
          <w:sz w:val="22"/>
          <w:szCs w:val="22"/>
        </w:rPr>
      </w:pPr>
      <w:r>
        <w:rPr>
          <w:noProof/>
        </w:rPr>
        <w:t>8.2</w:t>
      </w:r>
      <w:r>
        <w:rPr>
          <w:rFonts w:asciiTheme="minorHAnsi" w:eastAsiaTheme="minorEastAsia" w:hAnsiTheme="minorHAnsi" w:cstheme="minorBidi"/>
          <w:smallCaps w:val="0"/>
          <w:noProof/>
          <w:sz w:val="22"/>
          <w:szCs w:val="22"/>
        </w:rPr>
        <w:tab/>
      </w:r>
      <w:r>
        <w:rPr>
          <w:noProof/>
        </w:rPr>
        <w:t>Format Guidelines</w:t>
      </w:r>
      <w:r>
        <w:rPr>
          <w:noProof/>
        </w:rPr>
        <w:tab/>
      </w:r>
      <w:r w:rsidR="002C2E43">
        <w:rPr>
          <w:noProof/>
        </w:rPr>
        <w:fldChar w:fldCharType="begin"/>
      </w:r>
      <w:r>
        <w:rPr>
          <w:noProof/>
        </w:rPr>
        <w:instrText xml:space="preserve"> PAGEREF _Toc484509935 \h </w:instrText>
      </w:r>
      <w:r w:rsidR="002C2E43">
        <w:rPr>
          <w:noProof/>
        </w:rPr>
      </w:r>
      <w:r w:rsidR="002C2E43">
        <w:rPr>
          <w:noProof/>
        </w:rPr>
        <w:fldChar w:fldCharType="separate"/>
      </w:r>
      <w:r w:rsidR="005979A9">
        <w:rPr>
          <w:noProof/>
        </w:rPr>
        <w:t>108</w:t>
      </w:r>
      <w:r w:rsidR="002C2E43">
        <w:rPr>
          <w:noProof/>
        </w:rPr>
        <w:fldChar w:fldCharType="end"/>
      </w:r>
    </w:p>
    <w:p w14:paraId="2FCEE671" w14:textId="0517160D" w:rsidR="00A26B51" w:rsidRDefault="00A26B51">
      <w:pPr>
        <w:pStyle w:val="TOC2"/>
        <w:rPr>
          <w:rFonts w:asciiTheme="minorHAnsi" w:eastAsiaTheme="minorEastAsia" w:hAnsiTheme="minorHAnsi" w:cstheme="minorBidi"/>
          <w:smallCaps w:val="0"/>
          <w:noProof/>
          <w:sz w:val="22"/>
          <w:szCs w:val="22"/>
        </w:rPr>
      </w:pPr>
      <w:r>
        <w:rPr>
          <w:noProof/>
        </w:rPr>
        <w:t>8.3</w:t>
      </w:r>
      <w:r>
        <w:rPr>
          <w:rFonts w:asciiTheme="minorHAnsi" w:eastAsiaTheme="minorEastAsia" w:hAnsiTheme="minorHAnsi" w:cstheme="minorBidi"/>
          <w:smallCaps w:val="0"/>
          <w:noProof/>
          <w:sz w:val="22"/>
          <w:szCs w:val="22"/>
        </w:rPr>
        <w:tab/>
      </w:r>
      <w:r>
        <w:rPr>
          <w:noProof/>
        </w:rPr>
        <w:t>Full Disclosure Report Contents and Supporting Files Archive</w:t>
      </w:r>
      <w:r>
        <w:rPr>
          <w:noProof/>
        </w:rPr>
        <w:tab/>
      </w:r>
      <w:r w:rsidR="002C2E43">
        <w:rPr>
          <w:noProof/>
        </w:rPr>
        <w:fldChar w:fldCharType="begin"/>
      </w:r>
      <w:r>
        <w:rPr>
          <w:noProof/>
        </w:rPr>
        <w:instrText xml:space="preserve"> PAGEREF _Toc484509936 \h </w:instrText>
      </w:r>
      <w:r w:rsidR="002C2E43">
        <w:rPr>
          <w:noProof/>
        </w:rPr>
      </w:r>
      <w:r w:rsidR="002C2E43">
        <w:rPr>
          <w:noProof/>
        </w:rPr>
        <w:fldChar w:fldCharType="separate"/>
      </w:r>
      <w:r w:rsidR="005979A9">
        <w:rPr>
          <w:noProof/>
        </w:rPr>
        <w:t>108</w:t>
      </w:r>
      <w:r w:rsidR="002C2E43">
        <w:rPr>
          <w:noProof/>
        </w:rPr>
        <w:fldChar w:fldCharType="end"/>
      </w:r>
    </w:p>
    <w:p w14:paraId="2F6B376C" w14:textId="0ED97C2E" w:rsidR="00A26B51" w:rsidRDefault="00A26B51">
      <w:pPr>
        <w:pStyle w:val="TOC2"/>
        <w:rPr>
          <w:rFonts w:asciiTheme="minorHAnsi" w:eastAsiaTheme="minorEastAsia" w:hAnsiTheme="minorHAnsi" w:cstheme="minorBidi"/>
          <w:smallCaps w:val="0"/>
          <w:noProof/>
          <w:sz w:val="22"/>
          <w:szCs w:val="22"/>
        </w:rPr>
      </w:pPr>
      <w:r>
        <w:rPr>
          <w:noProof/>
        </w:rPr>
        <w:lastRenderedPageBreak/>
        <w:t>8.4</w:t>
      </w:r>
      <w:r>
        <w:rPr>
          <w:rFonts w:asciiTheme="minorHAnsi" w:eastAsiaTheme="minorEastAsia" w:hAnsiTheme="minorHAnsi" w:cstheme="minorBidi"/>
          <w:smallCaps w:val="0"/>
          <w:noProof/>
          <w:sz w:val="22"/>
          <w:szCs w:val="22"/>
        </w:rPr>
        <w:tab/>
      </w:r>
      <w:r>
        <w:rPr>
          <w:noProof/>
        </w:rPr>
        <w:t>Executive Summary</w:t>
      </w:r>
      <w:r>
        <w:rPr>
          <w:noProof/>
        </w:rPr>
        <w:tab/>
      </w:r>
      <w:r w:rsidR="002C2E43">
        <w:rPr>
          <w:noProof/>
        </w:rPr>
        <w:fldChar w:fldCharType="begin"/>
      </w:r>
      <w:r>
        <w:rPr>
          <w:noProof/>
        </w:rPr>
        <w:instrText xml:space="preserve"> PAGEREF _Toc484509937 \h </w:instrText>
      </w:r>
      <w:r w:rsidR="002C2E43">
        <w:rPr>
          <w:noProof/>
        </w:rPr>
      </w:r>
      <w:r w:rsidR="002C2E43">
        <w:rPr>
          <w:noProof/>
        </w:rPr>
        <w:fldChar w:fldCharType="separate"/>
      </w:r>
      <w:r w:rsidR="005979A9">
        <w:rPr>
          <w:noProof/>
        </w:rPr>
        <w:t>115</w:t>
      </w:r>
      <w:r w:rsidR="002C2E43">
        <w:rPr>
          <w:noProof/>
        </w:rPr>
        <w:fldChar w:fldCharType="end"/>
      </w:r>
    </w:p>
    <w:p w14:paraId="3F39F0D1" w14:textId="169ABC6A" w:rsidR="00A26B51" w:rsidRDefault="00A26B51">
      <w:pPr>
        <w:pStyle w:val="TOC2"/>
        <w:rPr>
          <w:rFonts w:asciiTheme="minorHAnsi" w:eastAsiaTheme="minorEastAsia" w:hAnsiTheme="minorHAnsi" w:cstheme="minorBidi"/>
          <w:smallCaps w:val="0"/>
          <w:noProof/>
          <w:sz w:val="22"/>
          <w:szCs w:val="22"/>
        </w:rPr>
      </w:pPr>
      <w:r>
        <w:rPr>
          <w:noProof/>
        </w:rPr>
        <w:t>8.5</w:t>
      </w:r>
      <w:r>
        <w:rPr>
          <w:rFonts w:asciiTheme="minorHAnsi" w:eastAsiaTheme="minorEastAsia" w:hAnsiTheme="minorHAnsi" w:cstheme="minorBidi"/>
          <w:smallCaps w:val="0"/>
          <w:noProof/>
          <w:sz w:val="22"/>
          <w:szCs w:val="22"/>
        </w:rPr>
        <w:tab/>
      </w:r>
      <w:r>
        <w:rPr>
          <w:noProof/>
        </w:rPr>
        <w:t>Availability of the Full Disclosure Report and Supporting Files Archive</w:t>
      </w:r>
      <w:r>
        <w:rPr>
          <w:noProof/>
        </w:rPr>
        <w:tab/>
      </w:r>
      <w:r w:rsidR="002C2E43">
        <w:rPr>
          <w:noProof/>
        </w:rPr>
        <w:fldChar w:fldCharType="begin"/>
      </w:r>
      <w:r>
        <w:rPr>
          <w:noProof/>
        </w:rPr>
        <w:instrText xml:space="preserve"> PAGEREF _Toc484509938 \h </w:instrText>
      </w:r>
      <w:r w:rsidR="002C2E43">
        <w:rPr>
          <w:noProof/>
        </w:rPr>
      </w:r>
      <w:r w:rsidR="002C2E43">
        <w:rPr>
          <w:noProof/>
        </w:rPr>
        <w:fldChar w:fldCharType="separate"/>
      </w:r>
      <w:r w:rsidR="005979A9">
        <w:rPr>
          <w:noProof/>
        </w:rPr>
        <w:t>119</w:t>
      </w:r>
      <w:r w:rsidR="002C2E43">
        <w:rPr>
          <w:noProof/>
        </w:rPr>
        <w:fldChar w:fldCharType="end"/>
      </w:r>
    </w:p>
    <w:p w14:paraId="2CD85FD0" w14:textId="753E1839" w:rsidR="00A26B51" w:rsidRDefault="00A26B51">
      <w:pPr>
        <w:pStyle w:val="TOC2"/>
        <w:rPr>
          <w:rFonts w:asciiTheme="minorHAnsi" w:eastAsiaTheme="minorEastAsia" w:hAnsiTheme="minorHAnsi" w:cstheme="minorBidi"/>
          <w:smallCaps w:val="0"/>
          <w:noProof/>
          <w:sz w:val="22"/>
          <w:szCs w:val="22"/>
        </w:rPr>
      </w:pPr>
      <w:r>
        <w:rPr>
          <w:noProof/>
        </w:rPr>
        <w:t>8.6</w:t>
      </w:r>
      <w:r>
        <w:rPr>
          <w:rFonts w:asciiTheme="minorHAnsi" w:eastAsiaTheme="minorEastAsia" w:hAnsiTheme="minorHAnsi" w:cstheme="minorBidi"/>
          <w:smallCaps w:val="0"/>
          <w:noProof/>
          <w:sz w:val="22"/>
          <w:szCs w:val="22"/>
        </w:rPr>
        <w:tab/>
      </w:r>
      <w:r>
        <w:rPr>
          <w:noProof/>
        </w:rPr>
        <w:t>Revisions to the Full Disclosure Report and Supporting Files Archive</w:t>
      </w:r>
      <w:r>
        <w:rPr>
          <w:noProof/>
        </w:rPr>
        <w:tab/>
      </w:r>
      <w:r w:rsidR="002C2E43">
        <w:rPr>
          <w:noProof/>
        </w:rPr>
        <w:fldChar w:fldCharType="begin"/>
      </w:r>
      <w:r>
        <w:rPr>
          <w:noProof/>
        </w:rPr>
        <w:instrText xml:space="preserve"> PAGEREF _Toc484509939 \h </w:instrText>
      </w:r>
      <w:r w:rsidR="002C2E43">
        <w:rPr>
          <w:noProof/>
        </w:rPr>
      </w:r>
      <w:r w:rsidR="002C2E43">
        <w:rPr>
          <w:noProof/>
        </w:rPr>
        <w:fldChar w:fldCharType="separate"/>
      </w:r>
      <w:r w:rsidR="005979A9">
        <w:rPr>
          <w:noProof/>
        </w:rPr>
        <w:t>119</w:t>
      </w:r>
      <w:r w:rsidR="002C2E43">
        <w:rPr>
          <w:noProof/>
        </w:rPr>
        <w:fldChar w:fldCharType="end"/>
      </w:r>
    </w:p>
    <w:p w14:paraId="03E078E5" w14:textId="6E7F7E6D" w:rsidR="00A26B51" w:rsidRDefault="00A26B51">
      <w:pPr>
        <w:pStyle w:val="TOC1"/>
        <w:rPr>
          <w:rFonts w:asciiTheme="minorHAnsi" w:eastAsiaTheme="minorEastAsia" w:hAnsiTheme="minorHAnsi" w:cstheme="minorBidi"/>
          <w:b w:val="0"/>
          <w:bCs w:val="0"/>
          <w:caps w:val="0"/>
          <w:noProof/>
          <w:sz w:val="22"/>
          <w:szCs w:val="22"/>
        </w:rPr>
      </w:pPr>
      <w:r w:rsidRPr="00EA434E">
        <w:rPr>
          <w:noProof/>
          <w:u w:val="single"/>
        </w:rPr>
        <w:t>9: AUDIT</w:t>
      </w:r>
      <w:r>
        <w:rPr>
          <w:noProof/>
        </w:rPr>
        <w:tab/>
      </w:r>
      <w:r w:rsidR="002C2E43">
        <w:rPr>
          <w:noProof/>
        </w:rPr>
        <w:fldChar w:fldCharType="begin"/>
      </w:r>
      <w:r>
        <w:rPr>
          <w:noProof/>
        </w:rPr>
        <w:instrText xml:space="preserve"> PAGEREF _Toc484509940 \h </w:instrText>
      </w:r>
      <w:r w:rsidR="002C2E43">
        <w:rPr>
          <w:noProof/>
        </w:rPr>
      </w:r>
      <w:r w:rsidR="002C2E43">
        <w:rPr>
          <w:noProof/>
        </w:rPr>
        <w:fldChar w:fldCharType="separate"/>
      </w:r>
      <w:r w:rsidR="005979A9">
        <w:rPr>
          <w:noProof/>
        </w:rPr>
        <w:t>121</w:t>
      </w:r>
      <w:r w:rsidR="002C2E43">
        <w:rPr>
          <w:noProof/>
        </w:rPr>
        <w:fldChar w:fldCharType="end"/>
      </w:r>
    </w:p>
    <w:p w14:paraId="558AA3DC" w14:textId="30F3976E" w:rsidR="00A26B51" w:rsidRDefault="00A26B51">
      <w:pPr>
        <w:pStyle w:val="TOC2"/>
        <w:rPr>
          <w:rFonts w:asciiTheme="minorHAnsi" w:eastAsiaTheme="minorEastAsia" w:hAnsiTheme="minorHAnsi" w:cstheme="minorBidi"/>
          <w:smallCaps w:val="0"/>
          <w:noProof/>
          <w:sz w:val="22"/>
          <w:szCs w:val="22"/>
        </w:rPr>
      </w:pPr>
      <w:r>
        <w:rPr>
          <w:noProof/>
        </w:rPr>
        <w:t>9.1</w:t>
      </w:r>
      <w:r>
        <w:rPr>
          <w:rFonts w:asciiTheme="minorHAnsi" w:eastAsiaTheme="minorEastAsia" w:hAnsiTheme="minorHAnsi" w:cstheme="minorBidi"/>
          <w:smallCaps w:val="0"/>
          <w:noProof/>
          <w:sz w:val="22"/>
          <w:szCs w:val="22"/>
        </w:rPr>
        <w:tab/>
      </w:r>
      <w:r>
        <w:rPr>
          <w:noProof/>
        </w:rPr>
        <w:t>General Rules</w:t>
      </w:r>
      <w:r>
        <w:rPr>
          <w:noProof/>
        </w:rPr>
        <w:tab/>
      </w:r>
      <w:r w:rsidR="002C2E43">
        <w:rPr>
          <w:noProof/>
        </w:rPr>
        <w:fldChar w:fldCharType="begin"/>
      </w:r>
      <w:r>
        <w:rPr>
          <w:noProof/>
        </w:rPr>
        <w:instrText xml:space="preserve"> PAGEREF _Toc484509941 \h </w:instrText>
      </w:r>
      <w:r w:rsidR="002C2E43">
        <w:rPr>
          <w:noProof/>
        </w:rPr>
      </w:r>
      <w:r w:rsidR="002C2E43">
        <w:rPr>
          <w:noProof/>
        </w:rPr>
        <w:fldChar w:fldCharType="separate"/>
      </w:r>
      <w:r w:rsidR="005979A9">
        <w:rPr>
          <w:noProof/>
        </w:rPr>
        <w:t>121</w:t>
      </w:r>
      <w:r w:rsidR="002C2E43">
        <w:rPr>
          <w:noProof/>
        </w:rPr>
        <w:fldChar w:fldCharType="end"/>
      </w:r>
    </w:p>
    <w:p w14:paraId="42BD1161" w14:textId="3A9EC324" w:rsidR="00A26B51" w:rsidRDefault="00A26B51">
      <w:pPr>
        <w:pStyle w:val="TOC2"/>
        <w:rPr>
          <w:rFonts w:asciiTheme="minorHAnsi" w:eastAsiaTheme="minorEastAsia" w:hAnsiTheme="minorHAnsi" w:cstheme="minorBidi"/>
          <w:smallCaps w:val="0"/>
          <w:noProof/>
          <w:sz w:val="22"/>
          <w:szCs w:val="22"/>
        </w:rPr>
      </w:pPr>
      <w:r>
        <w:rPr>
          <w:noProof/>
        </w:rPr>
        <w:t>9.2</w:t>
      </w:r>
      <w:r>
        <w:rPr>
          <w:rFonts w:asciiTheme="minorHAnsi" w:eastAsiaTheme="minorEastAsia" w:hAnsiTheme="minorHAnsi" w:cstheme="minorBidi"/>
          <w:smallCaps w:val="0"/>
          <w:noProof/>
          <w:sz w:val="22"/>
          <w:szCs w:val="22"/>
        </w:rPr>
        <w:tab/>
      </w:r>
      <w:r>
        <w:rPr>
          <w:noProof/>
        </w:rPr>
        <w:t>Auditor's Check List</w:t>
      </w:r>
      <w:r>
        <w:rPr>
          <w:noProof/>
        </w:rPr>
        <w:tab/>
      </w:r>
      <w:r w:rsidR="002C2E43">
        <w:rPr>
          <w:noProof/>
        </w:rPr>
        <w:fldChar w:fldCharType="begin"/>
      </w:r>
      <w:r>
        <w:rPr>
          <w:noProof/>
        </w:rPr>
        <w:instrText xml:space="preserve"> PAGEREF _Toc484509942 \h </w:instrText>
      </w:r>
      <w:r w:rsidR="002C2E43">
        <w:rPr>
          <w:noProof/>
        </w:rPr>
      </w:r>
      <w:r w:rsidR="002C2E43">
        <w:rPr>
          <w:noProof/>
        </w:rPr>
        <w:fldChar w:fldCharType="separate"/>
      </w:r>
      <w:r w:rsidR="005979A9">
        <w:rPr>
          <w:noProof/>
        </w:rPr>
        <w:t>121</w:t>
      </w:r>
      <w:r w:rsidR="002C2E43">
        <w:rPr>
          <w:noProof/>
        </w:rPr>
        <w:fldChar w:fldCharType="end"/>
      </w:r>
    </w:p>
    <w:p w14:paraId="6A5083A3" w14:textId="5FDF0753" w:rsidR="00A26B51" w:rsidRDefault="00A26B51">
      <w:pPr>
        <w:pStyle w:val="TOC1"/>
        <w:rPr>
          <w:rFonts w:asciiTheme="minorHAnsi" w:eastAsiaTheme="minorEastAsia" w:hAnsiTheme="minorHAnsi" w:cstheme="minorBidi"/>
          <w:b w:val="0"/>
          <w:bCs w:val="0"/>
          <w:caps w:val="0"/>
          <w:noProof/>
          <w:sz w:val="22"/>
          <w:szCs w:val="22"/>
        </w:rPr>
      </w:pPr>
      <w:r w:rsidRPr="00EA434E">
        <w:rPr>
          <w:noProof/>
          <w:u w:val="single"/>
        </w:rPr>
        <w:t>10: Global Definitions</w:t>
      </w:r>
      <w:r>
        <w:rPr>
          <w:noProof/>
        </w:rPr>
        <w:tab/>
      </w:r>
      <w:r w:rsidR="002C2E43">
        <w:rPr>
          <w:noProof/>
        </w:rPr>
        <w:fldChar w:fldCharType="begin"/>
      </w:r>
      <w:r>
        <w:rPr>
          <w:noProof/>
        </w:rPr>
        <w:instrText xml:space="preserve"> PAGEREF _Toc484509943 \h </w:instrText>
      </w:r>
      <w:r w:rsidR="002C2E43">
        <w:rPr>
          <w:noProof/>
        </w:rPr>
      </w:r>
      <w:r w:rsidR="002C2E43">
        <w:rPr>
          <w:noProof/>
        </w:rPr>
        <w:fldChar w:fldCharType="separate"/>
      </w:r>
      <w:r w:rsidR="005979A9">
        <w:rPr>
          <w:noProof/>
        </w:rPr>
        <w:t>125</w:t>
      </w:r>
      <w:r w:rsidR="002C2E43">
        <w:rPr>
          <w:noProof/>
        </w:rPr>
        <w:fldChar w:fldCharType="end"/>
      </w:r>
    </w:p>
    <w:p w14:paraId="2DD6F668" w14:textId="5FB8B551" w:rsidR="00A26B51" w:rsidRDefault="00A26B51">
      <w:pPr>
        <w:pStyle w:val="TOC1"/>
        <w:tabs>
          <w:tab w:val="left" w:pos="1598"/>
        </w:tabs>
        <w:rPr>
          <w:rFonts w:asciiTheme="minorHAnsi" w:eastAsiaTheme="minorEastAsia" w:hAnsiTheme="minorHAnsi" w:cstheme="minorBidi"/>
          <w:b w:val="0"/>
          <w:bCs w:val="0"/>
          <w:caps w:val="0"/>
          <w:noProof/>
          <w:sz w:val="22"/>
          <w:szCs w:val="22"/>
        </w:rPr>
      </w:pPr>
      <w:r>
        <w:rPr>
          <w:noProof/>
        </w:rPr>
        <w:t>Appendix A:</w:t>
      </w:r>
      <w:r>
        <w:rPr>
          <w:rFonts w:asciiTheme="minorHAnsi" w:eastAsiaTheme="minorEastAsia" w:hAnsiTheme="minorHAnsi" w:cstheme="minorBidi"/>
          <w:b w:val="0"/>
          <w:bCs w:val="0"/>
          <w:caps w:val="0"/>
          <w:noProof/>
          <w:sz w:val="22"/>
          <w:szCs w:val="22"/>
        </w:rPr>
        <w:tab/>
      </w:r>
      <w:r>
        <w:rPr>
          <w:noProof/>
        </w:rPr>
        <w:t>ORDERED SETS</w:t>
      </w:r>
      <w:r>
        <w:rPr>
          <w:noProof/>
        </w:rPr>
        <w:tab/>
      </w:r>
      <w:r w:rsidR="002C2E43">
        <w:rPr>
          <w:noProof/>
        </w:rPr>
        <w:fldChar w:fldCharType="begin"/>
      </w:r>
      <w:r>
        <w:rPr>
          <w:noProof/>
        </w:rPr>
        <w:instrText xml:space="preserve"> PAGEREF _Toc484509944 \h </w:instrText>
      </w:r>
      <w:r w:rsidR="002C2E43">
        <w:rPr>
          <w:noProof/>
        </w:rPr>
      </w:r>
      <w:r w:rsidR="002C2E43">
        <w:rPr>
          <w:noProof/>
        </w:rPr>
        <w:fldChar w:fldCharType="separate"/>
      </w:r>
      <w:r w:rsidR="005979A9">
        <w:rPr>
          <w:noProof/>
        </w:rPr>
        <w:t>126</w:t>
      </w:r>
      <w:r w:rsidR="002C2E43">
        <w:rPr>
          <w:noProof/>
        </w:rPr>
        <w:fldChar w:fldCharType="end"/>
      </w:r>
    </w:p>
    <w:p w14:paraId="2AB7C6BA" w14:textId="3CCFA0CD" w:rsidR="00A26B51" w:rsidRDefault="00A26B51">
      <w:pPr>
        <w:pStyle w:val="TOC1"/>
        <w:tabs>
          <w:tab w:val="left" w:pos="1598"/>
        </w:tabs>
        <w:rPr>
          <w:rFonts w:asciiTheme="minorHAnsi" w:eastAsiaTheme="minorEastAsia" w:hAnsiTheme="minorHAnsi" w:cstheme="minorBidi"/>
          <w:b w:val="0"/>
          <w:bCs w:val="0"/>
          <w:caps w:val="0"/>
          <w:noProof/>
          <w:sz w:val="22"/>
          <w:szCs w:val="22"/>
        </w:rPr>
      </w:pPr>
      <w:r>
        <w:rPr>
          <w:noProof/>
        </w:rPr>
        <w:t>Appendix B:</w:t>
      </w:r>
      <w:r>
        <w:rPr>
          <w:rFonts w:asciiTheme="minorHAnsi" w:eastAsiaTheme="minorEastAsia" w:hAnsiTheme="minorHAnsi" w:cstheme="minorBidi"/>
          <w:b w:val="0"/>
          <w:bCs w:val="0"/>
          <w:caps w:val="0"/>
          <w:noProof/>
          <w:sz w:val="22"/>
          <w:szCs w:val="22"/>
        </w:rPr>
        <w:tab/>
      </w:r>
      <w:r>
        <w:rPr>
          <w:noProof/>
        </w:rPr>
        <w:t>APPROVED QUERY VARIANTS</w:t>
      </w:r>
      <w:r>
        <w:rPr>
          <w:noProof/>
        </w:rPr>
        <w:tab/>
      </w:r>
      <w:r w:rsidR="002C2E43">
        <w:rPr>
          <w:noProof/>
        </w:rPr>
        <w:fldChar w:fldCharType="begin"/>
      </w:r>
      <w:r>
        <w:rPr>
          <w:noProof/>
        </w:rPr>
        <w:instrText xml:space="preserve"> PAGEREF _Toc484509945 \h </w:instrText>
      </w:r>
      <w:r w:rsidR="002C2E43">
        <w:rPr>
          <w:noProof/>
        </w:rPr>
      </w:r>
      <w:r w:rsidR="002C2E43">
        <w:rPr>
          <w:noProof/>
        </w:rPr>
        <w:fldChar w:fldCharType="separate"/>
      </w:r>
      <w:r w:rsidR="005979A9">
        <w:rPr>
          <w:noProof/>
        </w:rPr>
        <w:t>127</w:t>
      </w:r>
      <w:r w:rsidR="002C2E43">
        <w:rPr>
          <w:noProof/>
        </w:rPr>
        <w:fldChar w:fldCharType="end"/>
      </w:r>
    </w:p>
    <w:p w14:paraId="674FAA54" w14:textId="5A69F0F9" w:rsidR="00A26B51" w:rsidRDefault="00A26B51">
      <w:pPr>
        <w:pStyle w:val="TOC1"/>
        <w:tabs>
          <w:tab w:val="left" w:pos="1598"/>
        </w:tabs>
        <w:rPr>
          <w:rFonts w:asciiTheme="minorHAnsi" w:eastAsiaTheme="minorEastAsia" w:hAnsiTheme="minorHAnsi" w:cstheme="minorBidi"/>
          <w:b w:val="0"/>
          <w:bCs w:val="0"/>
          <w:caps w:val="0"/>
          <w:noProof/>
          <w:sz w:val="22"/>
          <w:szCs w:val="22"/>
        </w:rPr>
      </w:pPr>
      <w:r w:rsidRPr="00EA434E">
        <w:rPr>
          <w:noProof/>
          <w:lang w:val="fr-FR"/>
        </w:rPr>
        <w:t>Appendix C:</w:t>
      </w:r>
      <w:r>
        <w:rPr>
          <w:rFonts w:asciiTheme="minorHAnsi" w:eastAsiaTheme="minorEastAsia" w:hAnsiTheme="minorHAnsi" w:cstheme="minorBidi"/>
          <w:b w:val="0"/>
          <w:bCs w:val="0"/>
          <w:caps w:val="0"/>
          <w:noProof/>
          <w:sz w:val="22"/>
          <w:szCs w:val="22"/>
        </w:rPr>
        <w:tab/>
      </w:r>
      <w:r w:rsidRPr="00EA434E">
        <w:rPr>
          <w:noProof/>
          <w:lang w:val="fr-FR"/>
        </w:rPr>
        <w:t>QUERY VALIDATION</w:t>
      </w:r>
      <w:r>
        <w:rPr>
          <w:noProof/>
        </w:rPr>
        <w:tab/>
      </w:r>
      <w:r w:rsidR="002C2E43">
        <w:rPr>
          <w:noProof/>
        </w:rPr>
        <w:fldChar w:fldCharType="begin"/>
      </w:r>
      <w:r>
        <w:rPr>
          <w:noProof/>
        </w:rPr>
        <w:instrText xml:space="preserve"> PAGEREF _Toc484509946 \h </w:instrText>
      </w:r>
      <w:r w:rsidR="002C2E43">
        <w:rPr>
          <w:noProof/>
        </w:rPr>
      </w:r>
      <w:r w:rsidR="002C2E43">
        <w:rPr>
          <w:noProof/>
        </w:rPr>
        <w:fldChar w:fldCharType="separate"/>
      </w:r>
      <w:r w:rsidR="005979A9">
        <w:rPr>
          <w:noProof/>
        </w:rPr>
        <w:t>131</w:t>
      </w:r>
      <w:r w:rsidR="002C2E43">
        <w:rPr>
          <w:noProof/>
        </w:rPr>
        <w:fldChar w:fldCharType="end"/>
      </w:r>
    </w:p>
    <w:p w14:paraId="764653C5" w14:textId="350A0354" w:rsidR="00A26B51" w:rsidRDefault="00A26B51">
      <w:pPr>
        <w:pStyle w:val="TOC1"/>
        <w:tabs>
          <w:tab w:val="left" w:pos="1598"/>
        </w:tabs>
        <w:rPr>
          <w:rFonts w:asciiTheme="minorHAnsi" w:eastAsiaTheme="minorEastAsia" w:hAnsiTheme="minorHAnsi" w:cstheme="minorBidi"/>
          <w:b w:val="0"/>
          <w:bCs w:val="0"/>
          <w:caps w:val="0"/>
          <w:noProof/>
          <w:sz w:val="22"/>
          <w:szCs w:val="22"/>
        </w:rPr>
      </w:pPr>
      <w:r>
        <w:rPr>
          <w:noProof/>
        </w:rPr>
        <w:t>Appendix D:</w:t>
      </w:r>
      <w:r>
        <w:rPr>
          <w:rFonts w:asciiTheme="minorHAnsi" w:eastAsiaTheme="minorEastAsia" w:hAnsiTheme="minorHAnsi" w:cstheme="minorBidi"/>
          <w:b w:val="0"/>
          <w:bCs w:val="0"/>
          <w:caps w:val="0"/>
          <w:noProof/>
          <w:sz w:val="22"/>
          <w:szCs w:val="22"/>
        </w:rPr>
        <w:tab/>
      </w:r>
      <w:r>
        <w:rPr>
          <w:noProof/>
        </w:rPr>
        <w:t>DATA AND QUERY GENERATION PROGRAMS</w:t>
      </w:r>
      <w:r>
        <w:rPr>
          <w:noProof/>
        </w:rPr>
        <w:tab/>
      </w:r>
      <w:r w:rsidR="002C2E43">
        <w:rPr>
          <w:noProof/>
        </w:rPr>
        <w:fldChar w:fldCharType="begin"/>
      </w:r>
      <w:r>
        <w:rPr>
          <w:noProof/>
        </w:rPr>
        <w:instrText xml:space="preserve"> PAGEREF _Toc484509947 \h </w:instrText>
      </w:r>
      <w:r w:rsidR="002C2E43">
        <w:rPr>
          <w:noProof/>
        </w:rPr>
      </w:r>
      <w:r w:rsidR="002C2E43">
        <w:rPr>
          <w:noProof/>
        </w:rPr>
        <w:fldChar w:fldCharType="separate"/>
      </w:r>
      <w:r w:rsidR="005979A9">
        <w:rPr>
          <w:noProof/>
        </w:rPr>
        <w:t>132</w:t>
      </w:r>
      <w:r w:rsidR="002C2E43">
        <w:rPr>
          <w:noProof/>
        </w:rPr>
        <w:fldChar w:fldCharType="end"/>
      </w:r>
    </w:p>
    <w:p w14:paraId="0308A50E" w14:textId="00C37775" w:rsidR="00A26B51" w:rsidRDefault="00A26B51">
      <w:pPr>
        <w:pStyle w:val="TOC1"/>
        <w:tabs>
          <w:tab w:val="left" w:pos="1598"/>
        </w:tabs>
        <w:rPr>
          <w:rFonts w:asciiTheme="minorHAnsi" w:eastAsiaTheme="minorEastAsia" w:hAnsiTheme="minorHAnsi" w:cstheme="minorBidi"/>
          <w:b w:val="0"/>
          <w:bCs w:val="0"/>
          <w:caps w:val="0"/>
          <w:noProof/>
          <w:sz w:val="22"/>
          <w:szCs w:val="22"/>
        </w:rPr>
      </w:pPr>
      <w:r>
        <w:rPr>
          <w:noProof/>
        </w:rPr>
        <w:t>Appendix E:</w:t>
      </w:r>
      <w:r>
        <w:rPr>
          <w:rFonts w:asciiTheme="minorHAnsi" w:eastAsiaTheme="minorEastAsia" w:hAnsiTheme="minorHAnsi" w:cstheme="minorBidi"/>
          <w:b w:val="0"/>
          <w:bCs w:val="0"/>
          <w:caps w:val="0"/>
          <w:noProof/>
          <w:sz w:val="22"/>
          <w:szCs w:val="22"/>
        </w:rPr>
        <w:tab/>
      </w:r>
      <w:r>
        <w:rPr>
          <w:noProof/>
        </w:rPr>
        <w:t>SAMPLE EXECUTIVE SUMMARY</w:t>
      </w:r>
      <w:r>
        <w:rPr>
          <w:noProof/>
        </w:rPr>
        <w:tab/>
      </w:r>
      <w:r w:rsidR="002C2E43">
        <w:rPr>
          <w:noProof/>
        </w:rPr>
        <w:fldChar w:fldCharType="begin"/>
      </w:r>
      <w:r>
        <w:rPr>
          <w:noProof/>
        </w:rPr>
        <w:instrText xml:space="preserve"> PAGEREF _Toc484509948 \h </w:instrText>
      </w:r>
      <w:r w:rsidR="002C2E43">
        <w:rPr>
          <w:noProof/>
        </w:rPr>
      </w:r>
      <w:r w:rsidR="002C2E43">
        <w:rPr>
          <w:noProof/>
        </w:rPr>
        <w:fldChar w:fldCharType="separate"/>
      </w:r>
      <w:r w:rsidR="005979A9">
        <w:rPr>
          <w:noProof/>
        </w:rPr>
        <w:t>133</w:t>
      </w:r>
      <w:r w:rsidR="002C2E43">
        <w:rPr>
          <w:noProof/>
        </w:rPr>
        <w:fldChar w:fldCharType="end"/>
      </w:r>
    </w:p>
    <w:p w14:paraId="7DB0C08E" w14:textId="23EA055C" w:rsidR="00A26B51" w:rsidRDefault="00A26B51">
      <w:pPr>
        <w:pStyle w:val="TOC1"/>
        <w:tabs>
          <w:tab w:val="left" w:pos="1598"/>
        </w:tabs>
        <w:rPr>
          <w:rFonts w:asciiTheme="minorHAnsi" w:eastAsiaTheme="minorEastAsia" w:hAnsiTheme="minorHAnsi" w:cstheme="minorBidi"/>
          <w:b w:val="0"/>
          <w:bCs w:val="0"/>
          <w:caps w:val="0"/>
          <w:noProof/>
          <w:sz w:val="22"/>
          <w:szCs w:val="22"/>
        </w:rPr>
      </w:pPr>
      <w:r>
        <w:rPr>
          <w:noProof/>
        </w:rPr>
        <w:t>Appendix F:</w:t>
      </w:r>
      <w:r>
        <w:rPr>
          <w:rFonts w:asciiTheme="minorHAnsi" w:eastAsiaTheme="minorEastAsia" w:hAnsiTheme="minorHAnsi" w:cstheme="minorBidi"/>
          <w:b w:val="0"/>
          <w:bCs w:val="0"/>
          <w:caps w:val="0"/>
          <w:noProof/>
          <w:sz w:val="22"/>
          <w:szCs w:val="22"/>
        </w:rPr>
        <w:tab/>
      </w:r>
      <w:r>
        <w:rPr>
          <w:noProof/>
        </w:rPr>
        <w:t>REFERENCE DATA SET</w:t>
      </w:r>
      <w:r>
        <w:rPr>
          <w:noProof/>
        </w:rPr>
        <w:tab/>
      </w:r>
      <w:r w:rsidR="002C2E43">
        <w:rPr>
          <w:noProof/>
        </w:rPr>
        <w:fldChar w:fldCharType="begin"/>
      </w:r>
      <w:r>
        <w:rPr>
          <w:noProof/>
        </w:rPr>
        <w:instrText xml:space="preserve"> PAGEREF _Toc484509949 \h </w:instrText>
      </w:r>
      <w:r w:rsidR="002C2E43">
        <w:rPr>
          <w:noProof/>
        </w:rPr>
      </w:r>
      <w:r w:rsidR="002C2E43">
        <w:rPr>
          <w:noProof/>
        </w:rPr>
        <w:fldChar w:fldCharType="separate"/>
      </w:r>
      <w:r w:rsidR="005979A9">
        <w:rPr>
          <w:noProof/>
        </w:rPr>
        <w:t>138</w:t>
      </w:r>
      <w:r w:rsidR="002C2E43">
        <w:rPr>
          <w:noProof/>
        </w:rPr>
        <w:fldChar w:fldCharType="end"/>
      </w:r>
    </w:p>
    <w:p w14:paraId="00D809D1" w14:textId="77777777" w:rsidR="00753E82" w:rsidRDefault="002C2E43" w:rsidP="00753E82">
      <w:r>
        <w:rPr>
          <w:b/>
          <w:bCs/>
          <w:caps/>
          <w:kern w:val="32"/>
          <w:sz w:val="24"/>
          <w:szCs w:val="32"/>
        </w:rPr>
        <w:fldChar w:fldCharType="end"/>
      </w:r>
    </w:p>
    <w:p w14:paraId="7AFD55A3" w14:textId="77777777" w:rsidR="00753E82" w:rsidRPr="005E09C5" w:rsidRDefault="00753E82" w:rsidP="00753E82">
      <w:pPr>
        <w:pStyle w:val="Heading1"/>
        <w:rPr>
          <w:u w:val="single"/>
        </w:rPr>
      </w:pPr>
      <w:r>
        <w:br w:type="page"/>
      </w:r>
      <w:bookmarkStart w:id="9" w:name="_Toc484509891"/>
      <w:r w:rsidRPr="005E09C5">
        <w:rPr>
          <w:u w:val="single"/>
        </w:rPr>
        <w:lastRenderedPageBreak/>
        <w:t>INTRODUCTION</w:t>
      </w:r>
      <w:bookmarkEnd w:id="9"/>
    </w:p>
    <w:p w14:paraId="63CB4FB1" w14:textId="77777777" w:rsidR="00753E82" w:rsidRDefault="00753E82" w:rsidP="00753E82">
      <w:pPr>
        <w:pStyle w:val="Heading2"/>
      </w:pPr>
      <w:bookmarkStart w:id="10" w:name="_Toc484509892"/>
      <w:r>
        <w:t>Preamble</w:t>
      </w:r>
      <w:bookmarkEnd w:id="10"/>
    </w:p>
    <w:p w14:paraId="09BD19E3" w14:textId="77777777" w:rsidR="00753E82" w:rsidRDefault="00753E82" w:rsidP="00753E82">
      <w:r>
        <w:t xml:space="preserve">The TPC </w:t>
      </w:r>
      <w:proofErr w:type="spellStart"/>
      <w:r>
        <w:t>Benchmark</w:t>
      </w:r>
      <w:r>
        <w:rPr>
          <w:sz w:val="11"/>
          <w:szCs w:val="11"/>
        </w:rPr>
        <w:t>™</w:t>
      </w:r>
      <w:r>
        <w:t>H</w:t>
      </w:r>
      <w:proofErr w:type="spellEnd"/>
      <w:r>
        <w:t xml:space="preserve"> (TPC-H) is a decision support benchmark. It consists of a suite of </w:t>
      </w:r>
      <w:proofErr w:type="gramStart"/>
      <w:r>
        <w:t>business oriented</w:t>
      </w:r>
      <w:proofErr w:type="gramEnd"/>
      <w:r>
        <w:t xml:space="preserve"> ad-hoc queries and concurrent data modifications. The queries and the data populating the database have been chosen to have broad industry-wide relevance while maintaining a sufficient degree of ease of implementation. This benchmark illustrates decision support systems that</w:t>
      </w:r>
    </w:p>
    <w:p w14:paraId="3696D21D" w14:textId="77777777" w:rsidR="00753E82" w:rsidRDefault="00753E82" w:rsidP="00753E82">
      <w:pPr>
        <w:pStyle w:val="Bullets"/>
      </w:pPr>
      <w:r>
        <w:t>Examine large volumes of data;</w:t>
      </w:r>
    </w:p>
    <w:p w14:paraId="5307624C" w14:textId="77777777" w:rsidR="00753E82" w:rsidRDefault="00753E82" w:rsidP="00753E82">
      <w:pPr>
        <w:pStyle w:val="Bullets"/>
      </w:pPr>
      <w:r>
        <w:t>Execute queries with a high degree of complexity;</w:t>
      </w:r>
    </w:p>
    <w:p w14:paraId="5D52ED8D" w14:textId="77777777" w:rsidR="00753E82" w:rsidRDefault="00753E82" w:rsidP="00753E82">
      <w:pPr>
        <w:pStyle w:val="Bullets"/>
      </w:pPr>
      <w:r>
        <w:t>Give answers to critical business questions.</w:t>
      </w:r>
    </w:p>
    <w:p w14:paraId="5170224C" w14:textId="77777777" w:rsidR="00753E82" w:rsidRDefault="00753E82" w:rsidP="00753E82"/>
    <w:p w14:paraId="55E0A2E9" w14:textId="77777777" w:rsidR="00753E82" w:rsidRDefault="00753E82" w:rsidP="00753E82">
      <w:r>
        <w:t>TPC-H evaluates the performance of various decision support systems by the execution of sets of queries against a standard database under controlled conditions. The TPC-H queries:</w:t>
      </w:r>
    </w:p>
    <w:p w14:paraId="25D6B4AA" w14:textId="77777777" w:rsidR="00753E82" w:rsidRDefault="00753E82" w:rsidP="00753E82">
      <w:pPr>
        <w:pStyle w:val="Bullets"/>
      </w:pPr>
      <w:r>
        <w:t>Give answers to real-world business questions;</w:t>
      </w:r>
    </w:p>
    <w:p w14:paraId="38DDA670" w14:textId="77777777" w:rsidR="00753E82" w:rsidRDefault="00753E82" w:rsidP="00753E82">
      <w:pPr>
        <w:pStyle w:val="Bullets"/>
      </w:pPr>
      <w:r>
        <w:t>Simulate generated ad-hoc queries (e.g., via a point and click GUI interface);</w:t>
      </w:r>
    </w:p>
    <w:p w14:paraId="2A46F7DF" w14:textId="77777777" w:rsidR="00753E82" w:rsidRDefault="00753E82" w:rsidP="00753E82">
      <w:pPr>
        <w:pStyle w:val="Bullets"/>
      </w:pPr>
      <w:r>
        <w:t>Are far more complex than most OLTP transactions;</w:t>
      </w:r>
    </w:p>
    <w:p w14:paraId="7F9FF00A" w14:textId="77777777" w:rsidR="00753E82" w:rsidRDefault="00753E82" w:rsidP="00753E82">
      <w:pPr>
        <w:pStyle w:val="Bullets"/>
      </w:pPr>
      <w:r>
        <w:t>Include a rich breadth of operators and selectivity constraints;</w:t>
      </w:r>
    </w:p>
    <w:p w14:paraId="35C89B28" w14:textId="77777777" w:rsidR="00753E82" w:rsidRDefault="00753E82" w:rsidP="00753E82">
      <w:pPr>
        <w:pStyle w:val="Bullets"/>
      </w:pPr>
      <w:r>
        <w:t>Generate intensive activity on the part of the database server component of the system under test;</w:t>
      </w:r>
    </w:p>
    <w:p w14:paraId="6BF51A2E" w14:textId="77777777" w:rsidR="00753E82" w:rsidRDefault="00753E82" w:rsidP="00753E82">
      <w:pPr>
        <w:pStyle w:val="Bullets"/>
      </w:pPr>
      <w:r>
        <w:t>Are executed against a database complying to specific population and scaling requirements;</w:t>
      </w:r>
    </w:p>
    <w:p w14:paraId="34FA4FF2" w14:textId="77777777" w:rsidR="00753E82" w:rsidRDefault="00753E82" w:rsidP="00753E82">
      <w:pPr>
        <w:pStyle w:val="Bullets"/>
      </w:pPr>
      <w:r>
        <w:t xml:space="preserve">Are implemented with constraints derived from staying closely synchronized with an on-line production database. </w:t>
      </w:r>
    </w:p>
    <w:p w14:paraId="01D9CCDC" w14:textId="77777777" w:rsidR="00753E82" w:rsidRDefault="00753E82" w:rsidP="00753E82">
      <w:r>
        <w:t>The TPC-H operations are modeled as follows:</w:t>
      </w:r>
    </w:p>
    <w:p w14:paraId="1B94D483" w14:textId="77777777" w:rsidR="00753E82" w:rsidRDefault="00753E82" w:rsidP="00753E82">
      <w:pPr>
        <w:pStyle w:val="Bullets"/>
      </w:pPr>
      <w:r>
        <w:t>The database is continuously available 24 hours a day, 7 days a week, for ad-hoc queries from multiple end users and data modifications against all tables, except possibly during infrequent (e.g., once a month) maintenance sessions;</w:t>
      </w:r>
    </w:p>
    <w:p w14:paraId="37A96F19" w14:textId="77777777" w:rsidR="00753E82" w:rsidRDefault="00753E82" w:rsidP="00753E82">
      <w:pPr>
        <w:pStyle w:val="Bullets"/>
      </w:pPr>
      <w:r>
        <w:t xml:space="preserve">The TPC-H database tracks, possibly with some delay, the state of the OLTP database through on-going refresh functions which batch together a number of modifications impacting some part of the decision support </w:t>
      </w:r>
      <w:proofErr w:type="gramStart"/>
      <w:r>
        <w:t>database;</w:t>
      </w:r>
      <w:proofErr w:type="gramEnd"/>
    </w:p>
    <w:p w14:paraId="7A17E3D3" w14:textId="77777777" w:rsidR="00753E82" w:rsidRDefault="00753E82" w:rsidP="00753E82">
      <w:pPr>
        <w:pStyle w:val="Bullets"/>
      </w:pPr>
      <w:r>
        <w:t xml:space="preserve">Due to the world-wide nature of the business data stored in the TPC-H database, the queries and the refresh functions may be executed against the database at any time, especially in relation to each other. In addition, this mix of queries and refresh functions is subject to specific </w:t>
      </w:r>
      <w:proofErr w:type="spellStart"/>
      <w:r>
        <w:t>ACIDity</w:t>
      </w:r>
      <w:proofErr w:type="spellEnd"/>
      <w:r>
        <w:t xml:space="preserve"> requirements, since queries and refresh functions may execute concurrently;</w:t>
      </w:r>
    </w:p>
    <w:p w14:paraId="018C1C61" w14:textId="77777777" w:rsidR="00753E82" w:rsidRDefault="00753E82" w:rsidP="00753E82">
      <w:pPr>
        <w:pStyle w:val="Bullets"/>
      </w:pPr>
      <w:r>
        <w:t>To achieve the optimal compromise between performance and operational requirements, the database administrator can set, once and for all, the locking levels and the concurrent scheduling rules for queries and refresh functions.</w:t>
      </w:r>
    </w:p>
    <w:p w14:paraId="77295920" w14:textId="77777777" w:rsidR="00753E82" w:rsidRDefault="00753E82" w:rsidP="00753E82"/>
    <w:p w14:paraId="084D210F" w14:textId="15F89E7B" w:rsidR="00753E82" w:rsidRDefault="00753E82" w:rsidP="00753E82">
      <w:r>
        <w:t xml:space="preserve">The minimum database required to run the benchmark holds business data from 10,000 suppliers. It contains almost ten million rows representing a raw storage capacity of about 1 gigabyte. Compliant benchmark implementations may also use one of the larger permissible database populations (e.g., 100 gigabytes), as defined in Clause </w:t>
      </w:r>
      <w:r w:rsidR="002C2E43">
        <w:fldChar w:fldCharType="begin"/>
      </w:r>
      <w:r>
        <w:instrText xml:space="preserve"> REF Rag_Ref389029489T \r \h </w:instrText>
      </w:r>
      <w:r w:rsidR="002C2E43">
        <w:fldChar w:fldCharType="separate"/>
      </w:r>
      <w:r w:rsidR="005979A9">
        <w:t>4.1.3</w:t>
      </w:r>
      <w:r w:rsidR="002C2E43">
        <w:fldChar w:fldCharType="end"/>
      </w:r>
      <w:r>
        <w:t xml:space="preserve">. </w:t>
      </w:r>
    </w:p>
    <w:p w14:paraId="11F9E1D7" w14:textId="77777777" w:rsidR="00753E82" w:rsidRDefault="00753E82" w:rsidP="00753E82"/>
    <w:p w14:paraId="3A59C115" w14:textId="428D86F9" w:rsidR="00753E82" w:rsidRDefault="00753E82" w:rsidP="00753E82">
      <w:r>
        <w:t>The performance metric reported by TPC-H is called the TPC-H Composite Query-per-Hour Performance Metric (</w:t>
      </w:r>
      <w:proofErr w:type="spellStart"/>
      <w:r>
        <w:t>QphH@Size</w:t>
      </w:r>
      <w:proofErr w:type="spellEnd"/>
      <w:proofErr w:type="gramStart"/>
      <w:r>
        <w:t>), and</w:t>
      </w:r>
      <w:proofErr w:type="gramEnd"/>
      <w:r>
        <w:t xml:space="preserve"> reflects multiple aspects of the capability of the system to process queries. These aspects include the selected database size against which the queries are executed, the query processing power when queries are submitted by a single stream and the query throughput when queries are submitted by multiple concurrent users. The TPC-H Price/Performance metric is expressed as $/</w:t>
      </w:r>
      <w:proofErr w:type="spellStart"/>
      <w:r w:rsidR="0029000C">
        <w:t>k</w:t>
      </w:r>
      <w:r>
        <w:t>QphH@Size</w:t>
      </w:r>
      <w:proofErr w:type="spellEnd"/>
      <w:r>
        <w:t xml:space="preserve">. To be compliant with the TPC-H standard, all references to TPC-H results for a given configuration must include all required reporting components (see Clause </w:t>
      </w:r>
      <w:r w:rsidR="002C2E43">
        <w:lastRenderedPageBreak/>
        <w:fldChar w:fldCharType="begin"/>
      </w:r>
      <w:r>
        <w:instrText xml:space="preserve"> REF Rah_Ref389029573T \r \h </w:instrText>
      </w:r>
      <w:r w:rsidR="002C2E43">
        <w:fldChar w:fldCharType="separate"/>
      </w:r>
      <w:r w:rsidR="005979A9">
        <w:t>5.4.6</w:t>
      </w:r>
      <w:r w:rsidR="002C2E43">
        <w:fldChar w:fldCharType="end"/>
      </w:r>
      <w:r>
        <w:t>). The TPC believes that comparisons of TPC-H results measured against different database sizes are misleading and discourages such comparisons.</w:t>
      </w:r>
    </w:p>
    <w:p w14:paraId="20512383" w14:textId="77777777" w:rsidR="00753E82" w:rsidRDefault="00753E82" w:rsidP="00753E82"/>
    <w:p w14:paraId="63CC2D1B" w14:textId="77777777" w:rsidR="00753E82" w:rsidRDefault="00753E82" w:rsidP="00753E82">
      <w:r>
        <w:t>The TPC-H database must be implemented using a commercially available database management system (DBMS) and the queries executed via an interface using dynamic SQL. The specification provides for variants of SQL, as implementers are not required to have implemented a specific SQL standard in full.</w:t>
      </w:r>
    </w:p>
    <w:p w14:paraId="2AEB60D1" w14:textId="77777777" w:rsidR="00753E82" w:rsidRDefault="00753E82" w:rsidP="00753E82"/>
    <w:p w14:paraId="22EDFD02" w14:textId="77777777" w:rsidR="00753E82" w:rsidRDefault="00753E82" w:rsidP="00753E82">
      <w:r>
        <w:t xml:space="preserve">TPC-H uses terminology and metrics that are </w:t>
      </w:r>
      <w:proofErr w:type="gramStart"/>
      <w:r>
        <w:t>similar to</w:t>
      </w:r>
      <w:proofErr w:type="gramEnd"/>
      <w:r>
        <w:t xml:space="preserve"> other benchmarks, originated by the TPC and others. Such similarity in terminology does not in any way imply that TPC-H results are comparable to other benchmarks. The only benchmark results comparable to TPC-H are other TPC-H results compliant with the same revision.</w:t>
      </w:r>
    </w:p>
    <w:p w14:paraId="1F0FE95B" w14:textId="77777777" w:rsidR="00753E82" w:rsidRDefault="00753E82" w:rsidP="00753E82"/>
    <w:p w14:paraId="4078014E" w14:textId="77777777" w:rsidR="00753E82" w:rsidRDefault="00753E82" w:rsidP="00753E82">
      <w:proofErr w:type="gramStart"/>
      <w:r>
        <w:t>Despite the fact that</w:t>
      </w:r>
      <w:proofErr w:type="gramEnd"/>
      <w:r>
        <w:t xml:space="preserve"> this benchmark offers a rich environment representative of many decision support systems, this benchmark does not reflect the entire range of decision support requirements. In addition, the extent to which a customer can achieve the results reported by a vendor is highly dependent on how closely TPC-H approximates the customer application. The relative performance of systems derived from this benchmark does not necessarily hold for other workloads or environments. Extrapolations to any other environment are not recommended.</w:t>
      </w:r>
    </w:p>
    <w:p w14:paraId="56D6DE7B" w14:textId="77777777" w:rsidR="00753E82" w:rsidRDefault="00753E82" w:rsidP="00753E82"/>
    <w:p w14:paraId="0C220A06" w14:textId="77777777" w:rsidR="00753E82" w:rsidRDefault="00753E82" w:rsidP="00753E82">
      <w:r>
        <w:t>Benchmark results are highly dependent upon workload, specific application requirements, and systems design and implementation. Relative system performance will vary as a result of these and other factors. Therefore, TPC-H should not be used as a substitute for a specific customer application benchmarking when critical capacity planning and/or product evaluation decisions are contemplated.</w:t>
      </w:r>
    </w:p>
    <w:p w14:paraId="10E74CE4" w14:textId="77777777" w:rsidR="00753E82" w:rsidRDefault="00753E82" w:rsidP="00753E82"/>
    <w:p w14:paraId="147D8FF6" w14:textId="25716F18" w:rsidR="00753E82" w:rsidRDefault="00753E82" w:rsidP="00753E82">
      <w:r>
        <w:t xml:space="preserve">Benchmark sponsors are permitted several possible system designs, </w:t>
      </w:r>
      <w:proofErr w:type="gramStart"/>
      <w:r>
        <w:t>provided that</w:t>
      </w:r>
      <w:proofErr w:type="gramEnd"/>
      <w:r>
        <w:t xml:space="preserve"> they adhere to the model described in Clause </w:t>
      </w:r>
      <w:r w:rsidR="002C2E43">
        <w:fldChar w:fldCharType="begin"/>
      </w:r>
      <w:r>
        <w:instrText xml:space="preserve"> REF _Ref135725884 \r \h </w:instrText>
      </w:r>
      <w:r w:rsidR="002C2E43">
        <w:fldChar w:fldCharType="separate"/>
      </w:r>
      <w:r w:rsidR="005979A9">
        <w:t xml:space="preserve">6:  </w:t>
      </w:r>
      <w:r w:rsidR="002C2E43">
        <w:fldChar w:fldCharType="end"/>
      </w:r>
      <w:r>
        <w:t>. A full disclosure report (FDR) of the implementation details, as specified in Clause 8, must be made available along with the reported results.</w:t>
      </w:r>
    </w:p>
    <w:p w14:paraId="30088EA2" w14:textId="77777777" w:rsidR="00753E82" w:rsidRDefault="00753E82" w:rsidP="00753E82"/>
    <w:p w14:paraId="5354B484" w14:textId="77777777" w:rsidR="00753E82" w:rsidRDefault="00753E82" w:rsidP="00753E82">
      <w:r w:rsidRPr="00337197">
        <w:rPr>
          <w:b/>
          <w:bCs/>
        </w:rPr>
        <w:t xml:space="preserve">Comment 1: </w:t>
      </w:r>
      <w:r>
        <w:t>While separated from the main text for readability, comments and appendices are a part of the standard and their provisions must be complied with.</w:t>
      </w:r>
    </w:p>
    <w:p w14:paraId="739E19B8" w14:textId="77777777" w:rsidR="00753E82" w:rsidRDefault="00753E82" w:rsidP="00753E82"/>
    <w:p w14:paraId="134DAC05" w14:textId="77777777" w:rsidR="00753E82" w:rsidRDefault="00753E82" w:rsidP="00753E82">
      <w:r w:rsidRPr="00337197">
        <w:rPr>
          <w:b/>
          <w:bCs/>
        </w:rPr>
        <w:t xml:space="preserve">Comment 2: </w:t>
      </w:r>
      <w:r>
        <w:t xml:space="preserve">The contents of some appendices are provided in a </w:t>
      </w:r>
      <w:proofErr w:type="gramStart"/>
      <w:r>
        <w:t>machine readable</w:t>
      </w:r>
      <w:proofErr w:type="gramEnd"/>
      <w:r>
        <w:t xml:space="preserve"> format and are not included in the printed copy of this document.</w:t>
      </w:r>
    </w:p>
    <w:p w14:paraId="25CCFF2E" w14:textId="77777777" w:rsidR="00753E82" w:rsidRDefault="00753E82" w:rsidP="00753E82"/>
    <w:p w14:paraId="44664680" w14:textId="77777777" w:rsidR="00753E82" w:rsidRDefault="00753E82" w:rsidP="00753E82">
      <w:pPr>
        <w:pStyle w:val="Heading2"/>
      </w:pPr>
      <w:bookmarkStart w:id="11" w:name="_Ref135729791"/>
      <w:bookmarkStart w:id="12" w:name="_Toc484509893"/>
      <w:r>
        <w:t>General Implementation Guidelines</w:t>
      </w:r>
      <w:bookmarkEnd w:id="11"/>
      <w:bookmarkEnd w:id="12"/>
    </w:p>
    <w:p w14:paraId="22AB7E95" w14:textId="77777777" w:rsidR="00753E82" w:rsidRDefault="00753E82" w:rsidP="00753E82">
      <w:r>
        <w:t xml:space="preserve">The rules for pricing are included in the TPC Pricing Specification located at </w:t>
      </w:r>
      <w:r w:rsidRPr="00D72950">
        <w:rPr>
          <w:rFonts w:ascii="TimesNewRoman" w:hAnsi="TimesNewRoman" w:cs="TimesNewRoman"/>
          <w:szCs w:val="20"/>
        </w:rPr>
        <w:t>www.tpc.org</w:t>
      </w:r>
      <w:r>
        <w:t>.</w:t>
      </w:r>
    </w:p>
    <w:p w14:paraId="2823EB0E" w14:textId="77777777" w:rsidR="00753E82" w:rsidRDefault="00753E82" w:rsidP="00753E82"/>
    <w:p w14:paraId="04FD3229" w14:textId="77777777" w:rsidR="00753E82" w:rsidRDefault="00753E82" w:rsidP="00753E82">
      <w:r>
        <w:t>The purpose of TPC benchmarks is to provide relevant, objective performance data to industry users. To achieve that purpose, TPC benchmark specifications require that benchmark tests be implemented with systems, products, technologies and pricing that:</w:t>
      </w:r>
    </w:p>
    <w:p w14:paraId="0079F99C" w14:textId="77777777" w:rsidR="00753E82" w:rsidRDefault="00753E82" w:rsidP="00753E82">
      <w:pPr>
        <w:pStyle w:val="Bullets"/>
      </w:pPr>
      <w:r>
        <w:t>Are generally available to users;</w:t>
      </w:r>
    </w:p>
    <w:p w14:paraId="62697750" w14:textId="77777777" w:rsidR="00753E82" w:rsidRDefault="00753E82" w:rsidP="00753E82">
      <w:pPr>
        <w:pStyle w:val="Bullets"/>
      </w:pPr>
      <w:r>
        <w:t>Are relevant to the market segment that the individual TPC benchmark models or represents (e.g., TPC-H models and represents complex, high data volume, decision support environments);</w:t>
      </w:r>
    </w:p>
    <w:p w14:paraId="03132743" w14:textId="77777777" w:rsidR="00753E82" w:rsidRDefault="00753E82" w:rsidP="00753E82">
      <w:pPr>
        <w:pStyle w:val="Bullets"/>
      </w:pPr>
      <w:r>
        <w:t>Would plausibly be implemented by a significant number of users in the market segment the benchmark models or represents.</w:t>
      </w:r>
    </w:p>
    <w:p w14:paraId="10D5E333" w14:textId="77777777" w:rsidR="00753E82" w:rsidRDefault="00753E82" w:rsidP="00753E82">
      <w:r>
        <w:t>The use of new systems, products, technologies (hardware or software) and pricing is encouraged so long as they meet the requirements above. Specifically prohibited are benchmark systems, products, technologies or pricing (hereafter referred to as "implementations") whose primary purpose is performance optimization of TPC benchmark results without any corresponding applicability to real-world applications and environments. In other words, all "benchmark special" implementations that improve benchmark results but not real-world performance or pricing, are prohibited.</w:t>
      </w:r>
    </w:p>
    <w:p w14:paraId="7879D54C" w14:textId="77777777" w:rsidR="00753E82" w:rsidRDefault="00753E82" w:rsidP="00753E82"/>
    <w:p w14:paraId="74F8B72C" w14:textId="77777777" w:rsidR="00753E82" w:rsidRDefault="00753E82" w:rsidP="00753E82">
      <w:r>
        <w:t xml:space="preserve">The following characteristics shall be used as a guide to judge whether a particular implementation is a benchmark special. It is not required that each point below be met, but that the cumulative weight of the evidence be considered to identify an unacceptable implementation. Absolute certainty or certainty beyond a reasonable doubt is not required to make a judgment on this complex issue. The question that must be answered is: "Based on the available </w:t>
      </w:r>
      <w:r>
        <w:lastRenderedPageBreak/>
        <w:t>evidence, does the clear preponderance (the greater share or weight) of evidence indicate that this implementation is a benchmark special?"</w:t>
      </w:r>
    </w:p>
    <w:p w14:paraId="049808DA" w14:textId="77777777" w:rsidR="00753E82" w:rsidRDefault="00753E82" w:rsidP="00753E82"/>
    <w:p w14:paraId="57983C08" w14:textId="77777777" w:rsidR="00753E82" w:rsidRDefault="00753E82" w:rsidP="00753E82">
      <w:r>
        <w:t>The following characteristics shall be used to judge whether a particular implementation is a benchmark special:</w:t>
      </w:r>
    </w:p>
    <w:p w14:paraId="0643D886" w14:textId="77777777" w:rsidR="00753E82" w:rsidRDefault="00753E82" w:rsidP="00753E82">
      <w:pPr>
        <w:pStyle w:val="Lettered"/>
      </w:pPr>
      <w:r>
        <w:t xml:space="preserve">Is the implementation generally available, </w:t>
      </w:r>
      <w:r w:rsidR="005F41EE" w:rsidRPr="005F41EE">
        <w:rPr>
          <w:b/>
        </w:rPr>
        <w:t>externally documented</w:t>
      </w:r>
      <w:r>
        <w:t>, and supported?</w:t>
      </w:r>
    </w:p>
    <w:p w14:paraId="73D64972" w14:textId="77777777" w:rsidR="00753E82" w:rsidRDefault="00753E82" w:rsidP="00753E82">
      <w:pPr>
        <w:pStyle w:val="Lettered"/>
      </w:pPr>
      <w:r>
        <w:t>Does the implementation have significant restrictions on its use or applicability that limits its use beyond TPC benchmarks?</w:t>
      </w:r>
    </w:p>
    <w:p w14:paraId="7ECC802A" w14:textId="77777777" w:rsidR="00753E82" w:rsidRDefault="00753E82" w:rsidP="00753E82">
      <w:pPr>
        <w:pStyle w:val="Lettered"/>
      </w:pPr>
      <w:r>
        <w:t>Is the implementation or part of the implementation poorly integrated into the larger product?</w:t>
      </w:r>
    </w:p>
    <w:p w14:paraId="065DBEE0" w14:textId="77777777" w:rsidR="00753E82" w:rsidRDefault="00753E82" w:rsidP="00753E82">
      <w:pPr>
        <w:pStyle w:val="Lettered"/>
      </w:pPr>
      <w:r>
        <w:t>Does the implementation take special advantage of the limited nature of TPC benchmarks (e.g., query profiles, query mix, concurrency and/or contention, isolation requirements, etc.) in a manner that would not be generally applicable to the environment the benchmark represents?</w:t>
      </w:r>
    </w:p>
    <w:p w14:paraId="55705557" w14:textId="77777777" w:rsidR="00753E82" w:rsidRDefault="00753E82" w:rsidP="00753E82">
      <w:pPr>
        <w:pStyle w:val="Lettered"/>
      </w:pPr>
      <w:r>
        <w:t xml:space="preserve">Is the use of the implementation discouraged by the vendor? (This includes failing to promote the implementation in a manner </w:t>
      </w:r>
      <w:proofErr w:type="gramStart"/>
      <w:r>
        <w:t>similar to</w:t>
      </w:r>
      <w:proofErr w:type="gramEnd"/>
      <w:r>
        <w:t xml:space="preserve"> other products and technologies.)</w:t>
      </w:r>
    </w:p>
    <w:p w14:paraId="5186CCC3" w14:textId="77777777" w:rsidR="00753E82" w:rsidRDefault="00753E82" w:rsidP="00753E82">
      <w:pPr>
        <w:pStyle w:val="Lettered"/>
      </w:pPr>
      <w:r>
        <w:t>Does the implementation require uncommon sophistication on the part of the end-user, programmer, or system administrator?</w:t>
      </w:r>
    </w:p>
    <w:p w14:paraId="3B6A2CBB" w14:textId="77777777" w:rsidR="00753E82" w:rsidRDefault="00753E82" w:rsidP="00753E82">
      <w:pPr>
        <w:pStyle w:val="Lettered"/>
      </w:pPr>
      <w:r>
        <w:t>Is the implementation (including beta) being purchased or used for applications in the market area the benchmark represents? How many sites implemented it? How many end-users benefit from it? If the implementation is not currently being purchased or used, is there any evidence to indicate that it will be purchased or used by a significant number of end-user sites?</w:t>
      </w:r>
    </w:p>
    <w:p w14:paraId="7342DE3E" w14:textId="77777777" w:rsidR="00753E82" w:rsidRPr="00337197" w:rsidRDefault="00753E82" w:rsidP="00753E82">
      <w:pPr>
        <w:rPr>
          <w:b/>
          <w:bCs/>
        </w:rPr>
      </w:pPr>
    </w:p>
    <w:p w14:paraId="6754E855" w14:textId="541F723F" w:rsidR="00753E82" w:rsidRDefault="00753E82" w:rsidP="00753E82">
      <w:r w:rsidRPr="00337197">
        <w:rPr>
          <w:b/>
          <w:bCs/>
        </w:rPr>
        <w:t>Comment</w:t>
      </w:r>
      <w:r>
        <w:t xml:space="preserve">: The characteristics listed in this clause are not intended to include the driver or implementation specific layer, which are not necessarily commercial software, and have their own specific requirements and limitation enumerated in Clause </w:t>
      </w:r>
      <w:r w:rsidR="002C2E43">
        <w:fldChar w:fldCharType="begin"/>
      </w:r>
      <w:r>
        <w:instrText xml:space="preserve"> REF _Ref135725919 \r \h </w:instrText>
      </w:r>
      <w:r w:rsidR="002C2E43">
        <w:fldChar w:fldCharType="separate"/>
      </w:r>
      <w:r w:rsidR="005979A9">
        <w:t xml:space="preserve">6:  </w:t>
      </w:r>
      <w:r w:rsidR="002C2E43">
        <w:fldChar w:fldCharType="end"/>
      </w:r>
      <w:r>
        <w:t>. The listed characteristics and prohibitions of Clause 6 should be used to determine if the driver or implementation specific layer is a benchmark special.</w:t>
      </w:r>
    </w:p>
    <w:p w14:paraId="3F61EFCD" w14:textId="77777777" w:rsidR="00753E82" w:rsidRPr="00337197" w:rsidRDefault="00753E82" w:rsidP="00753E82">
      <w:pPr>
        <w:rPr>
          <w:b/>
          <w:bCs/>
        </w:rPr>
      </w:pPr>
    </w:p>
    <w:p w14:paraId="2B396D08" w14:textId="77777777" w:rsidR="00753E82" w:rsidRDefault="00753E82" w:rsidP="00753E82">
      <w:pPr>
        <w:pStyle w:val="Heading2"/>
      </w:pPr>
      <w:bookmarkStart w:id="13" w:name="_Toc484509894"/>
      <w:r>
        <w:t>General Measurement Guidelines</w:t>
      </w:r>
      <w:bookmarkEnd w:id="13"/>
    </w:p>
    <w:p w14:paraId="5518926A" w14:textId="77777777" w:rsidR="00753E82" w:rsidRDefault="00753E82" w:rsidP="00753E82">
      <w:r>
        <w:t>TPC benchmark results are expected to be accurate representations of system performance. Therefore, there are certain guidelines that are expected to be followed when measuring those results. The approach or methodology to be used in the measurements are either explicitly described in the specification or left to the discretion of the test sponsor. When not described in the specification, the methodologies and approaches used must meet the following requirements:</w:t>
      </w:r>
    </w:p>
    <w:p w14:paraId="2AB5C36D" w14:textId="77777777" w:rsidR="00753E82" w:rsidRDefault="00753E82" w:rsidP="00753E82">
      <w:pPr>
        <w:pStyle w:val="Bullets"/>
      </w:pPr>
      <w:r>
        <w:t>The approach is an accepted engineering practice or standard;</w:t>
      </w:r>
    </w:p>
    <w:p w14:paraId="1A16FB0D" w14:textId="77777777" w:rsidR="00753E82" w:rsidRDefault="00753E82" w:rsidP="00753E82">
      <w:pPr>
        <w:pStyle w:val="Bullets"/>
      </w:pPr>
      <w:r>
        <w:t>The approach does not enhance the result;</w:t>
      </w:r>
    </w:p>
    <w:p w14:paraId="7EA9DC03" w14:textId="77777777" w:rsidR="00753E82" w:rsidRDefault="00753E82" w:rsidP="00753E82">
      <w:pPr>
        <w:pStyle w:val="Bullets"/>
      </w:pPr>
      <w:r>
        <w:t>Equipment used in measuring the results is calibrated according to established quality standards;</w:t>
      </w:r>
    </w:p>
    <w:p w14:paraId="556A6B6E" w14:textId="77777777" w:rsidR="00753E82" w:rsidRDefault="00753E82" w:rsidP="00753E82">
      <w:pPr>
        <w:pStyle w:val="Bullets"/>
      </w:pPr>
      <w:r>
        <w:t xml:space="preserve">Fidelity and candor </w:t>
      </w:r>
      <w:proofErr w:type="gramStart"/>
      <w:r>
        <w:t>is</w:t>
      </w:r>
      <w:proofErr w:type="gramEnd"/>
      <w:r>
        <w:t xml:space="preserve"> maintained in reporting any anomalies in the results, even if not specified in the TPC benchmark requirements.</w:t>
      </w:r>
    </w:p>
    <w:p w14:paraId="6EA83D0A" w14:textId="77777777" w:rsidR="00753E82" w:rsidRPr="00337197" w:rsidRDefault="00753E82" w:rsidP="00753E82">
      <w:pPr>
        <w:rPr>
          <w:b/>
          <w:bCs/>
        </w:rPr>
      </w:pPr>
    </w:p>
    <w:p w14:paraId="473A9FEB" w14:textId="77777777" w:rsidR="00753E82" w:rsidRDefault="00753E82" w:rsidP="00753E82">
      <w:r w:rsidRPr="00337197">
        <w:rPr>
          <w:b/>
          <w:bCs/>
        </w:rPr>
        <w:t xml:space="preserve">Comment: </w:t>
      </w:r>
      <w:r>
        <w:t>The use of new methodologies and approaches is encouraged so long as they meet the requirements above.</w:t>
      </w:r>
    </w:p>
    <w:p w14:paraId="2F15DACE" w14:textId="77777777" w:rsidR="00753E82" w:rsidRPr="002F5DC0" w:rsidRDefault="00753E82" w:rsidP="00753E82">
      <w:pPr>
        <w:pStyle w:val="Heading1"/>
        <w:rPr>
          <w:u w:val="single"/>
        </w:rPr>
      </w:pPr>
      <w:r w:rsidRPr="002F5DC0">
        <w:rPr>
          <w:u w:val="single"/>
        </w:rPr>
        <w:br w:type="page"/>
      </w:r>
      <w:bookmarkStart w:id="14" w:name="_Toc484509895"/>
      <w:r w:rsidRPr="002F5DC0">
        <w:rPr>
          <w:u w:val="single"/>
        </w:rPr>
        <w:lastRenderedPageBreak/>
        <w:t>Logical Database Design</w:t>
      </w:r>
      <w:bookmarkEnd w:id="14"/>
    </w:p>
    <w:p w14:paraId="7477E1E8" w14:textId="77777777" w:rsidR="00753E82" w:rsidRDefault="00753E82" w:rsidP="00753E82">
      <w:pPr>
        <w:pStyle w:val="Heading2"/>
      </w:pPr>
      <w:bookmarkStart w:id="15" w:name="_Toc484509896"/>
      <w:r>
        <w:t>Business and Application Environment</w:t>
      </w:r>
      <w:bookmarkEnd w:id="15"/>
    </w:p>
    <w:p w14:paraId="36226FA7" w14:textId="77777777" w:rsidR="00753E82" w:rsidRDefault="00753E82" w:rsidP="00753E82">
      <w:r>
        <w:t>TPC Benchmark™ H is comprised of a set of business queries designed to exercise system functionalities in a manner representative of complex business analysis applications. These queries have been given a realistic context, portraying the activity of a wholesale supplier to help the reader relate intuitively to the components of the benchmark.</w:t>
      </w:r>
    </w:p>
    <w:p w14:paraId="62222292" w14:textId="77777777" w:rsidR="00753E82" w:rsidRDefault="00753E82" w:rsidP="00753E82"/>
    <w:p w14:paraId="52953120" w14:textId="77777777" w:rsidR="00753E82" w:rsidRDefault="00753E82" w:rsidP="00753E82">
      <w:r>
        <w:t xml:space="preserve">TPC-H does not represent the activity of any </w:t>
      </w:r>
      <w:proofErr w:type="gramStart"/>
      <w:r>
        <w:t>particular business</w:t>
      </w:r>
      <w:proofErr w:type="gramEnd"/>
      <w:r>
        <w:t xml:space="preserve"> segment, but rather any industry which must manage sell, or distribute a product worldwide (e.g., car rental, food distribution, parts, suppliers, etc.). TPC-H does not attempt to be a model of how to build an actual information analysis application.</w:t>
      </w:r>
    </w:p>
    <w:p w14:paraId="408A7CA8" w14:textId="77777777" w:rsidR="00753E82" w:rsidRDefault="00753E82" w:rsidP="00753E82"/>
    <w:p w14:paraId="1BDCFF51" w14:textId="77777777" w:rsidR="00753E82" w:rsidRDefault="00753E82" w:rsidP="00753E82">
      <w:r>
        <w:t xml:space="preserve">The purpose of this benchmark is to reduce the diversity of operations found in an information analysis application, while retaining the application's essential performance characteristics, namely: the level of system utilization and the complexity of operations. </w:t>
      </w:r>
      <w:proofErr w:type="gramStart"/>
      <w:r>
        <w:t>A large number of</w:t>
      </w:r>
      <w:proofErr w:type="gramEnd"/>
      <w:r>
        <w:t xml:space="preserve"> queries of various types and complexities needs to be executed to completely manage a business analysis environment. Many of the queries are not of primary interest for performance analysis because of the length of time the queries run, the system resources they use and the frequency of their execution. The queries that have been selected exhibit the following characteristics:</w:t>
      </w:r>
    </w:p>
    <w:p w14:paraId="083B8871" w14:textId="77777777" w:rsidR="00753E82" w:rsidRDefault="00753E82" w:rsidP="00753E82">
      <w:pPr>
        <w:pStyle w:val="Bullets"/>
      </w:pPr>
      <w:r>
        <w:t>They have a high degree of complexity;</w:t>
      </w:r>
    </w:p>
    <w:p w14:paraId="6EEE0B80" w14:textId="77777777" w:rsidR="00753E82" w:rsidRDefault="00753E82" w:rsidP="00753E82">
      <w:pPr>
        <w:pStyle w:val="Bullets"/>
      </w:pPr>
      <w:r>
        <w:t>They use a variety of access</w:t>
      </w:r>
    </w:p>
    <w:p w14:paraId="3D3C0D09" w14:textId="77777777" w:rsidR="00753E82" w:rsidRDefault="00753E82" w:rsidP="00753E82">
      <w:pPr>
        <w:pStyle w:val="Bullets"/>
      </w:pPr>
      <w:r>
        <w:t>They are of an ad hoc nature;</w:t>
      </w:r>
    </w:p>
    <w:p w14:paraId="43CCDC86" w14:textId="77777777" w:rsidR="00753E82" w:rsidRDefault="00753E82" w:rsidP="00753E82">
      <w:pPr>
        <w:pStyle w:val="Bullets"/>
      </w:pPr>
      <w:r>
        <w:t>They examine a large percentage of the available data;</w:t>
      </w:r>
    </w:p>
    <w:p w14:paraId="2534DABF" w14:textId="77777777" w:rsidR="00753E82" w:rsidRDefault="00753E82" w:rsidP="00753E82">
      <w:pPr>
        <w:pStyle w:val="Bullets"/>
      </w:pPr>
      <w:r>
        <w:t>They all differ from each other;</w:t>
      </w:r>
    </w:p>
    <w:p w14:paraId="77B89199" w14:textId="77777777" w:rsidR="00753E82" w:rsidRDefault="00753E82" w:rsidP="00753E82">
      <w:pPr>
        <w:pStyle w:val="Bullets"/>
      </w:pPr>
      <w:r>
        <w:t>They contain query parameters that change across query executions.</w:t>
      </w:r>
    </w:p>
    <w:p w14:paraId="7EB68DF8" w14:textId="77777777" w:rsidR="00753E82" w:rsidRDefault="00753E82" w:rsidP="00753E82"/>
    <w:p w14:paraId="3C7158CF" w14:textId="77777777" w:rsidR="00753E82" w:rsidRDefault="00753E82" w:rsidP="00753E82">
      <w:r>
        <w:t>These selected queries provide answers to the following classes of business analysis:</w:t>
      </w:r>
    </w:p>
    <w:p w14:paraId="6368BE76" w14:textId="77777777" w:rsidR="00753E82" w:rsidRPr="00394D67" w:rsidRDefault="00753E82" w:rsidP="00753E82">
      <w:pPr>
        <w:pStyle w:val="Bullets"/>
      </w:pPr>
      <w:r w:rsidRPr="00394D67">
        <w:t>Pricing and promotions;</w:t>
      </w:r>
    </w:p>
    <w:p w14:paraId="445F96B9" w14:textId="77777777" w:rsidR="00753E82" w:rsidRPr="00394D67" w:rsidRDefault="00753E82" w:rsidP="00753E82">
      <w:pPr>
        <w:pStyle w:val="Bullets"/>
      </w:pPr>
      <w:r w:rsidRPr="00394D67">
        <w:t>Supply and demand management;</w:t>
      </w:r>
    </w:p>
    <w:p w14:paraId="22261997" w14:textId="77777777" w:rsidR="00753E82" w:rsidRPr="00394D67" w:rsidRDefault="00753E82" w:rsidP="00753E82">
      <w:pPr>
        <w:pStyle w:val="Bullets"/>
      </w:pPr>
      <w:r w:rsidRPr="00394D67">
        <w:t>Profit and revenue management;</w:t>
      </w:r>
    </w:p>
    <w:p w14:paraId="2AB07C4A" w14:textId="77777777" w:rsidR="00753E82" w:rsidRPr="00394D67" w:rsidRDefault="00753E82" w:rsidP="00753E82">
      <w:pPr>
        <w:pStyle w:val="Bullets"/>
      </w:pPr>
      <w:r w:rsidRPr="00394D67">
        <w:t>Customer satisfaction study;</w:t>
      </w:r>
    </w:p>
    <w:p w14:paraId="4F9CF2D5" w14:textId="77777777" w:rsidR="00753E82" w:rsidRPr="00394D67" w:rsidRDefault="00753E82" w:rsidP="00753E82">
      <w:pPr>
        <w:pStyle w:val="Bullets"/>
      </w:pPr>
      <w:r w:rsidRPr="00394D67">
        <w:t>Market share study;</w:t>
      </w:r>
    </w:p>
    <w:p w14:paraId="531CA7F3" w14:textId="77777777" w:rsidR="00753E82" w:rsidRPr="00394D67" w:rsidRDefault="00753E82" w:rsidP="00753E82">
      <w:pPr>
        <w:pStyle w:val="Bullets"/>
      </w:pPr>
      <w:r w:rsidRPr="00394D67">
        <w:t>Shipping management.</w:t>
      </w:r>
    </w:p>
    <w:p w14:paraId="0D63F590" w14:textId="77777777" w:rsidR="00753E82" w:rsidRPr="00623714" w:rsidRDefault="00753E82" w:rsidP="00753E82"/>
    <w:p w14:paraId="4ED05873" w14:textId="77777777" w:rsidR="00753E82" w:rsidRPr="00623714" w:rsidRDefault="00753E82" w:rsidP="00753E82">
      <w:r w:rsidRPr="00623714">
        <w:t>Although the emphasis is on information analysis, the benchmark recognizes the need to periodically refresh the</w:t>
      </w:r>
      <w:r>
        <w:t xml:space="preserve"> </w:t>
      </w:r>
      <w:r w:rsidRPr="00623714">
        <w:t xml:space="preserve">database. The database is not a one-time snapshot of a business operations database nor is it a database where OLTP applications are running concurrently. The database must, however, be able to support queries and refresh functions against all tables on a 7 day by </w:t>
      </w:r>
      <w:proofErr w:type="gramStart"/>
      <w:r w:rsidRPr="00623714">
        <w:t>24 hour</w:t>
      </w:r>
      <w:proofErr w:type="gramEnd"/>
      <w:r w:rsidRPr="00623714">
        <w:t xml:space="preserve"> (7 x 24) basis.</w:t>
      </w:r>
    </w:p>
    <w:p w14:paraId="29DE0407" w14:textId="77777777" w:rsidR="00753E82" w:rsidRDefault="00753E82" w:rsidP="00753E82"/>
    <w:p w14:paraId="454D48A0" w14:textId="77777777" w:rsidR="00753E82" w:rsidRDefault="00753E82" w:rsidP="00753E82">
      <w:r>
        <w:t xml:space="preserve">While the benchmark models a business environment in which refresh functions are an integral part of data maintenance, the refresh functions </w:t>
      </w:r>
      <w:proofErr w:type="gramStart"/>
      <w:r>
        <w:t>actually required</w:t>
      </w:r>
      <w:proofErr w:type="gramEnd"/>
      <w:r>
        <w:t xml:space="preserve"> in the benchmark do not attempt to model this aspect of the business environment. Their purpose is rather to demonstrate the update functionality for the DBMS, while simultaneously assessing an appropriate performance cost to the maintenance of auxiliary data structures, such as secondary indices.</w:t>
      </w:r>
    </w:p>
    <w:p w14:paraId="40E7F1ED" w14:textId="77777777" w:rsidR="00753E82" w:rsidRDefault="00753E82" w:rsidP="00753E82"/>
    <w:p w14:paraId="1D38D5BC" w14:textId="77777777" w:rsidR="00753E82" w:rsidRDefault="00753E82" w:rsidP="00753E82">
      <w:r w:rsidRPr="00337197">
        <w:rPr>
          <w:b/>
          <w:bCs/>
        </w:rPr>
        <w:t>Comment</w:t>
      </w:r>
      <w:r>
        <w:t xml:space="preserve">: The benchmark does not include any test or measure to verify continuous database availability or </w:t>
      </w:r>
      <w:proofErr w:type="gramStart"/>
      <w:r>
        <w:t>particular system</w:t>
      </w:r>
      <w:proofErr w:type="gramEnd"/>
      <w:r>
        <w:t xml:space="preserve"> features which would make the benchmarked configuration appropriate for 7x24 operation. References to continuous availability and 7x24 operation are included in the benchmark specification to provide a more complete picture of the anticipated decision support environment. A configuration offering less that 7x24 </w:t>
      </w:r>
      <w:r>
        <w:lastRenderedPageBreak/>
        <w:t xml:space="preserve">availability can produce compliant benchmark results </w:t>
      </w:r>
      <w:proofErr w:type="gramStart"/>
      <w:r>
        <w:t>as long as</w:t>
      </w:r>
      <w:proofErr w:type="gramEnd"/>
      <w:r>
        <w:t xml:space="preserve"> it meets all the requirements described in this specification.</w:t>
      </w:r>
    </w:p>
    <w:p w14:paraId="286C4F76" w14:textId="77777777" w:rsidR="00753E82" w:rsidRDefault="00753E82" w:rsidP="00753E82"/>
    <w:p w14:paraId="5E312441" w14:textId="77777777" w:rsidR="00753E82" w:rsidRDefault="00345899" w:rsidP="00753E82">
      <w:pPr>
        <w:pStyle w:val="Picture"/>
      </w:pPr>
      <w:r>
        <w:pict w14:anchorId="04DFB771">
          <v:group id="_x0000_s1028" editas="canvas" style="width:398.85pt;height:426.35pt;mso-position-horizontal-relative:char;mso-position-vertical-relative:line" coordsize="7977,85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977;height:8527" o:preferrelative="f">
              <v:fill o:detectmouseclick="t"/>
              <v:path o:extrusionok="t" o:connecttype="none"/>
              <o:lock v:ext="edit" text="t"/>
            </v:shape>
            <v:shape id="_x0000_s1029" style="position:absolute;left:1928;top:4285;width:715;height:1859" coordsize="715,1859" path="m,1837r58,22l715,22,657,,,1837xe" fillcolor="gray" stroked="f">
              <v:path arrowok="t"/>
            </v:shape>
            <v:shape id="_x0000_s1030" style="position:absolute;left:2480;top:4038;width:266;height:311" coordsize="266,311" path="m266,311l228,,,214r266,97xe" fillcolor="gray" stroked="f">
              <v:path arrowok="t"/>
            </v:shape>
            <v:shape id="_x0000_s1031" style="position:absolute;left:2879;top:4452;width:311;height:1385" coordsize="311,1385" path="m251,1385r60,-10l60,,,10,251,1385xe" fillcolor="gray" stroked="f">
              <v:path arrowok="t"/>
            </v:shape>
            <v:shape id="_x0000_s1032" style="position:absolute;left:2771;top:4187;width:278;height:299" coordsize="278,299" path="m278,250l88,,,299,278,250xe" fillcolor="gray" stroked="f">
              <v:path arrowok="t"/>
            </v:shape>
            <v:shape id="_x0000_s1033" style="position:absolute;left:3305;top:4384;width:933;height:1169" coordsize="933,1169" path="m885,1169r48,-37l48,,,38,885,1169xe" fillcolor="gray" stroked="f">
              <v:path arrowok="t"/>
            </v:shape>
            <v:shape id="_x0000_s1034" style="position:absolute;left:3160;top:4187;width:286;height:307" coordsize="286,307" path="m286,132l,,62,307,286,132xe" fillcolor="gray" stroked="f">
              <v:path arrowok="t"/>
            </v:shape>
            <v:rect id="_x0000_s1035" style="position:absolute;left:602;top:4464;width:190;height:47" fillcolor="black" stroked="f"/>
            <v:rect id="_x0000_s1036" style="position:absolute;left:935;top:4464;width:191;height:47" fillcolor="black" stroked="f"/>
            <v:rect id="_x0000_s1037" style="position:absolute;left:1269;top:4464;width:190;height:47" fillcolor="black" stroked="f"/>
            <v:rect id="_x0000_s1038" style="position:absolute;left:1602;top:4464;width:191;height:47" fillcolor="black" stroked="f"/>
            <v:rect id="_x0000_s1039" style="position:absolute;left:1936;top:4464;width:190;height:47" fillcolor="black" stroked="f"/>
            <v:rect id="_x0000_s1040" style="position:absolute;left:2269;top:4464;width:191;height:47" fillcolor="black" stroked="f"/>
            <v:rect id="_x0000_s1041" style="position:absolute;left:2603;top:4464;width:191;height:47" fillcolor="black" stroked="f"/>
            <v:rect id="_x0000_s1042" style="position:absolute;left:2936;top:4464;width:191;height:47" fillcolor="black" stroked="f"/>
            <v:rect id="_x0000_s1043" style="position:absolute;left:3270;top:4464;width:191;height:47" fillcolor="black" stroked="f"/>
            <v:rect id="_x0000_s1044" style="position:absolute;left:3603;top:4464;width:191;height:47" fillcolor="black" stroked="f"/>
            <v:rect id="_x0000_s1045" style="position:absolute;left:3937;top:4464;width:191;height:47" fillcolor="black" stroked="f"/>
            <v:rect id="_x0000_s1046" style="position:absolute;left:4271;top:4464;width:190;height:47" fillcolor="black" stroked="f"/>
            <v:rect id="_x0000_s1047" style="position:absolute;left:4604;top:4464;width:191;height:47" fillcolor="black" stroked="f"/>
            <v:shape id="_x0000_s1048" style="position:absolute;left:4938;top:4464;width:178;height:50" coordsize="178,50" path="m,l,47r178,3l178,3,,xe" fillcolor="black" stroked="f">
              <v:path arrowok="t"/>
            </v:shape>
            <v:rect id="_x0000_s1049" style="position:absolute;left:4707;top:3130;width:1243;height:748" stroked="f"/>
            <v:rect id="_x0000_s1050" style="position:absolute;left:4795;top:3317;width:761;height:249;mso-wrap-style:none" filled="f" stroked="f">
              <v:textbox style="mso-next-textbox:#_x0000_s1050;mso-fit-shape-to-text:t" inset="0,0,0,0">
                <w:txbxContent>
                  <w:p w14:paraId="1220EF1E" w14:textId="77777777" w:rsidR="00C01F75" w:rsidRDefault="00C01F75">
                    <w:pPr>
                      <w:ind w:left="0"/>
                    </w:pPr>
                    <w:r>
                      <w:rPr>
                        <w:rFonts w:ascii="Book Antiqua" w:hAnsi="Book Antiqua" w:cs="Book Antiqua"/>
                        <w:color w:val="000000"/>
                        <w:szCs w:val="20"/>
                      </w:rPr>
                      <w:t>Busines</w:t>
                    </w:r>
                    <w:r>
                      <w:t>s</w:t>
                    </w:r>
                  </w:p>
                </w:txbxContent>
              </v:textbox>
            </v:rect>
            <v:rect id="_x0000_s1051" style="position:absolute;left:4815;top:3878;width:91;height:230;mso-wrap-style:none" filled="f" stroked="f">
              <v:textbox style="mso-next-textbox:#_x0000_s1051;mso-fit-shape-to-text:t" inset="0,0,0,0">
                <w:txbxContent>
                  <w:p w14:paraId="5EA43C8D" w14:textId="77777777" w:rsidR="00C01F75" w:rsidRDefault="00C01F75">
                    <w:pPr>
                      <w:ind w:left="0"/>
                    </w:pPr>
                  </w:p>
                </w:txbxContent>
              </v:textbox>
            </v:rect>
            <v:rect id="_x0000_s1052" style="position:absolute;left:4815;top:3662;width:770;height:249;mso-wrap-style:none" filled="f" stroked="f">
              <v:textbox style="mso-next-textbox:#_x0000_s1052;mso-fit-shape-to-text:t" inset="0,0,0,0">
                <w:txbxContent>
                  <w:p w14:paraId="5489A6C0" w14:textId="77777777" w:rsidR="00C01F75" w:rsidRDefault="00C01F75">
                    <w:pPr>
                      <w:ind w:left="0"/>
                    </w:pPr>
                    <w:r>
                      <w:rPr>
                        <w:rFonts w:ascii="Book Antiqua" w:hAnsi="Book Antiqua" w:cs="Book Antiqua"/>
                        <w:color w:val="000000"/>
                        <w:szCs w:val="20"/>
                      </w:rPr>
                      <w:t>Analysis</w:t>
                    </w:r>
                  </w:p>
                </w:txbxContent>
              </v:textbox>
            </v:rect>
            <v:rect id="_x0000_s1053" style="position:absolute;left:4815;top:4394;width:91;height:230;mso-wrap-style:none" filled="f" stroked="f">
              <v:textbox style="mso-next-textbox:#_x0000_s1053;mso-fit-shape-to-text:t" inset="0,0,0,0">
                <w:txbxContent>
                  <w:p w14:paraId="038E483A" w14:textId="77777777" w:rsidR="00C01F75" w:rsidRDefault="00C01F75">
                    <w:pPr>
                      <w:ind w:left="0"/>
                    </w:pPr>
                  </w:p>
                </w:txbxContent>
              </v:textbox>
            </v:rect>
            <v:rect id="_x0000_s1054" style="position:absolute;top:4611;width:1357;height:748" stroked="f"/>
            <v:rect id="_x0000_s1055" style="position:absolute;left:150;top:4791;width:768;height:249;mso-wrap-style:none" filled="f" stroked="f">
              <v:textbox style="mso-next-textbox:#_x0000_s1055;mso-fit-shape-to-text:t" inset="0,0,0,0">
                <w:txbxContent>
                  <w:p w14:paraId="2AAC5EE8" w14:textId="77777777" w:rsidR="00C01F75" w:rsidRDefault="00C01F75">
                    <w:pPr>
                      <w:ind w:left="0"/>
                    </w:pPr>
                    <w:r>
                      <w:rPr>
                        <w:rFonts w:ascii="Book Antiqua" w:hAnsi="Book Antiqua" w:cs="Book Antiqua"/>
                        <w:color w:val="000000"/>
                        <w:szCs w:val="20"/>
                      </w:rPr>
                      <w:t>Business</w:t>
                    </w:r>
                  </w:p>
                </w:txbxContent>
              </v:textbox>
            </v:rect>
            <v:rect id="_x0000_s1056" style="position:absolute;left:150;top:5047;width:987;height:249;mso-wrap-style:none" filled="f" stroked="f">
              <v:textbox style="mso-next-textbox:#_x0000_s1056;mso-fit-shape-to-text:t" inset="0,0,0,0">
                <w:txbxContent>
                  <w:p w14:paraId="6F182741" w14:textId="77777777" w:rsidR="00C01F75" w:rsidRDefault="00C01F75">
                    <w:pPr>
                      <w:ind w:left="0"/>
                    </w:pPr>
                    <w:r>
                      <w:rPr>
                        <w:rFonts w:ascii="Book Antiqua" w:hAnsi="Book Antiqua" w:cs="Book Antiqua"/>
                        <w:color w:val="000000"/>
                        <w:szCs w:val="20"/>
                      </w:rPr>
                      <w:t>Operations</w:t>
                    </w:r>
                  </w:p>
                </w:txbxContent>
              </v:textbox>
            </v:rect>
            <v:shape id="_x0000_s1057" style="position:absolute;left:3310;top:5384;width:1505;height:1989" coordsize="1505,1989" path="m752,l675,2,602,5r-73,7l462,20,394,30,334,42,273,57,221,72,173,92r-45,17l90,129,60,152,35,174,15,199,5,224,,249,,1740r5,24l15,1789r20,25l60,1837r30,22l128,1879r45,20l221,1916r52,15l334,1946r60,13l462,1969r67,10l602,1984r73,5l752,1989r78,l905,1984r71,-5l1046,1969r65,-10l1174,1946r57,-15l1284,1916r50,-17l1377,1879r37,-20l1447,1837r25,-23l1490,1789r10,-25l1505,1740r,-1491l1500,224r-10,-25l1472,174r-25,-22l1414,129r-37,-20l1334,92,1284,72,1231,57,1174,42,1111,30,1046,20,976,12,905,5,830,2,752,xe" stroked="f">
              <v:path arrowok="t"/>
            </v:shape>
            <v:shape id="_x0000_s1058" style="position:absolute;left:3310;top:5384;width:1505;height:498" coordsize="1505,498" path="m,249r5,25l15,299r20,25l60,346r30,23l128,389r45,20l221,426r52,15l334,456r60,12l462,478r67,10l602,493r73,5l752,498r78,l905,493r71,-5l1046,478r65,-10l1174,456r57,-15l1284,426r50,-17l1377,389r37,-20l1447,346r25,-22l1490,299r10,-25l1505,249r-5,-25l1490,199r-18,-25l1447,152r-33,-23l1377,109,1334,92,1284,72,1231,57,1174,42,1111,30,1046,20,976,12,905,5,830,2,752,,675,2,602,5r-73,7l462,20,394,30,334,42,273,57,221,72,173,92r-45,17l90,129,60,152,35,174,15,199,5,224,,249xe" stroked="f">
              <v:path arrowok="t"/>
            </v:shape>
            <v:shape id="_x0000_s1059" style="position:absolute;left:3310;top:5384;width:1505;height:1989" coordsize="1505,1989" path="m752,l675,2,602,5r-73,7l462,20,394,30,334,42,273,57,221,72,173,92r-45,17l90,129,60,152,35,174,15,199,5,224,,249,,1740r5,24l15,1789r20,25l60,1837r30,22l128,1879r45,20l221,1916r52,15l334,1946r60,13l462,1969r67,10l602,1984r73,5l752,1989r78,l905,1984r71,-5l1046,1969r65,-10l1174,1946r57,-15l1284,1916r50,-17l1377,1879r37,-20l1447,1837r25,-23l1490,1789r10,-25l1505,1740r,-1491l1500,224r-10,-25l1472,174r-25,-22l1414,129r-37,-20l1334,92,1284,72,1231,57,1174,42,1111,30,1046,20,976,12,905,5,830,2,752,xe" filled="f" strokeweight="42e-5mm">
              <v:path arrowok="t"/>
            </v:shape>
            <v:shape id="_x0000_s1060" style="position:absolute;left:3310;top:5633;width:1505;height:249" coordsize="1505,249" path="m,l5,25,15,50,35,75,60,97r30,23l128,140r45,20l221,177r52,15l334,207r60,12l462,229r67,10l602,244r73,5l752,249r78,l905,244r71,-5l1046,229r65,-10l1174,207r57,-15l1284,177r50,-17l1377,140r37,-20l1447,97r25,-22l1490,50r10,-25l1505,e" filled="f" strokeweight="42e-5mm">
              <v:path arrowok="t"/>
            </v:shape>
            <v:shape id="_x0000_s1061" style="position:absolute;left:2257;top:5683;width:1504;height:1989" coordsize="1504,1989" path="m752,l674,2,602,5r-73,7l461,20,394,30,333,42,273,57,221,72,173,92r-45,18l90,129,60,152,35,174,15,199,5,224,,249,,1740r5,25l15,1789r20,25l60,1837r30,22l128,1879r45,20l221,1917r52,15l333,1946r61,13l461,1969r68,10l602,1984r72,5l752,1989r78,l905,1984r70,-5l1046,1969r65,-10l1173,1946r58,-14l1284,1917r50,-18l1377,1879r37,-20l1447,1837r25,-23l1489,1789r10,-24l1504,1740r,-1491l1499,224r-10,-25l1472,174r-25,-22l1414,129r-37,-19l1334,92,1284,72,1231,57,1173,42,1111,30,1046,20,975,12,905,5,830,2,752,xe" stroked="f">
              <v:path arrowok="t"/>
            </v:shape>
            <v:shape id="_x0000_s1062" style="position:absolute;left:2257;top:5683;width:1504;height:498" coordsize="1504,498" path="m,249r5,25l15,299r20,25l60,346r30,23l128,389r45,20l221,426r52,15l333,456r61,12l461,478r68,10l602,493r72,5l752,498r78,l905,493r70,-5l1046,478r65,-10l1173,456r58,-15l1284,426r50,-17l1377,389r37,-20l1447,346r25,-22l1489,299r10,-25l1504,249r-5,-25l1489,199r-17,-25l1447,152r-33,-23l1377,110,1334,92,1284,72,1231,57,1173,42,1111,30,1046,20,975,12,905,5,830,2,752,,674,2,602,5r-73,7l461,20,394,30,333,42,273,57,221,72,173,92r-45,18l90,129,60,152,35,174,15,199,5,224,,249xe" stroked="f">
              <v:path arrowok="t"/>
            </v:shape>
            <v:shape id="_x0000_s1063" style="position:absolute;left:2257;top:5683;width:1504;height:1989" coordsize="1504,1989" path="m752,l674,2,602,5r-73,7l461,20,394,30,333,42,273,57,221,72,173,92r-45,18l90,129,60,152,35,174,15,199,5,224,,249,,1740r5,25l15,1789r20,25l60,1837r30,22l128,1879r45,20l221,1917r52,15l333,1946r61,13l461,1969r68,10l602,1984r72,5l752,1989r78,l905,1984r70,-5l1046,1969r65,-10l1173,1946r58,-14l1284,1917r50,-18l1377,1879r37,-20l1447,1837r25,-23l1489,1789r10,-24l1504,1740r,-1491l1499,224r-10,-25l1472,174r-25,-22l1414,129r-37,-19l1334,92,1284,72,1231,57,1173,42,1111,30,1046,20,975,12,905,5,830,2,752,xe" filled="f" strokeweight="42e-5mm">
              <v:path arrowok="t"/>
            </v:shape>
            <v:shape id="_x0000_s1064" style="position:absolute;left:2257;top:5932;width:1504;height:249" coordsize="1504,249" path="m,l5,25,15,50,35,75,60,97r30,23l128,140r45,20l221,177r52,15l333,207r61,12l461,229r68,10l602,244r72,5l752,249r78,l905,244r70,-5l1046,229r65,-10l1173,207r58,-15l1284,177r50,-17l1377,140r37,-20l1447,97r25,-22l1489,50r10,-25l1504,e" filled="f" strokeweight="42e-5mm">
              <v:path arrowok="t"/>
            </v:shape>
            <v:shape id="_x0000_s1065" style="position:absolute;left:1204;top:5982;width:1504;height:1989" coordsize="1504,1989" path="m752,l674,2,602,5r-73,7l461,20,393,30,333,42,273,57,220,72,173,92r-45,18l90,130,60,152,35,174,15,199,5,224,,249,,1740r5,25l15,1790r20,24l60,1837r30,22l128,1879r45,20l220,1917r53,15l333,1947r60,12l461,1969r68,10l602,1984r72,5l752,1989r78,l905,1984r70,-5l1045,1969r66,-10l1173,1947r58,-15l1284,1917r50,-18l1376,1879r38,-20l1447,1837r25,-23l1489,1790r10,-25l1504,1740r,-1491l1499,224r-10,-25l1472,174r-25,-22l1414,130r-38,-20l1334,92,1284,72,1231,57,1173,42,1111,30,1045,20,975,12,905,5,830,2,752,xe" stroked="f">
              <v:path arrowok="t"/>
            </v:shape>
            <v:shape id="_x0000_s1066" style="position:absolute;left:1204;top:5982;width:1504;height:498" coordsize="1504,498" path="m,249r5,25l15,299r20,25l60,346r30,23l128,389r45,20l220,426r53,15l333,456r60,13l461,479r68,9l602,493r72,5l752,498r78,l905,493r70,-5l1045,479r66,-10l1173,456r58,-15l1284,426r50,-17l1376,389r38,-20l1447,346r25,-22l1489,299r10,-25l1504,249r-5,-25l1489,199r-17,-25l1447,152r-33,-22l1376,110,1334,92,1284,72,1231,57,1173,42,1111,30,1045,20,975,12,905,5,830,2,752,,674,2,602,5r-73,7l461,20,393,30,333,42,273,57,220,72,173,92r-45,18l90,130,60,152,35,174,15,199,5,224,,249xe" stroked="f">
              <v:path arrowok="t"/>
            </v:shape>
            <v:shape id="_x0000_s1067" style="position:absolute;left:1204;top:5982;width:1504;height:1989" coordsize="1504,1989" path="m752,l674,2,602,5r-73,7l461,20,393,30,333,42,273,57,220,72,173,92r-45,18l90,130,60,152,35,174,15,199,5,224,,249,,1740r5,25l15,1790r20,24l60,1837r30,22l128,1879r45,20l220,1917r53,15l333,1947r60,12l461,1969r68,10l602,1984r72,5l752,1989r78,l905,1984r70,-5l1045,1969r66,-10l1173,1947r58,-15l1284,1917r50,-18l1376,1879r38,-20l1447,1837r25,-23l1489,1790r10,-25l1504,1740r,-1491l1499,224r-10,-25l1472,174r-25,-22l1414,130r-38,-20l1334,92,1284,72,1231,57,1173,42,1111,30,1045,20,975,12,905,5,830,2,752,xe" filled="f" strokeweight="42e-5mm">
              <v:path arrowok="t"/>
            </v:shape>
            <v:shape id="_x0000_s1068" style="position:absolute;left:1204;top:6231;width:1504;height:249" coordsize="1504,249" path="m,l5,25,15,50,35,75,60,97r30,23l128,140r45,20l220,177r53,15l333,207r60,13l461,230r68,9l602,244r72,5l752,249r78,l905,244r70,-5l1045,230r66,-10l1173,207r58,-15l1284,177r50,-17l1376,140r38,-20l1447,97r25,-22l1489,50r10,-25l1504,e" filled="f" strokeweight="42e-5mm">
              <v:path arrowok="t"/>
            </v:shape>
            <v:rect id="_x0000_s1069" style="position:absolute;left:1289;top:6655;width:1354;height:897" stroked="f"/>
            <v:rect id="_x0000_s1070" style="position:absolute;left:1505;top:6657;width:501;height:230;mso-wrap-style:none" filled="f" stroked="f">
              <v:textbox style="mso-next-textbox:#_x0000_s1070;mso-fit-shape-to-text:t" inset="0,0,0,0">
                <w:txbxContent>
                  <w:p w14:paraId="7772ABF2" w14:textId="77777777" w:rsidR="00C01F75" w:rsidRDefault="00C01F75">
                    <w:pPr>
                      <w:ind w:left="0"/>
                    </w:pPr>
                    <w:r>
                      <w:rPr>
                        <w:color w:val="000000"/>
                        <w:szCs w:val="20"/>
                      </w:rPr>
                      <w:t>OLTP</w:t>
                    </w:r>
                  </w:p>
                </w:txbxContent>
              </v:textbox>
            </v:rect>
            <v:rect id="_x0000_s1071" style="position:absolute;left:1505;top:6994;width:156;height:49;mso-wrap-style:none" filled="f" stroked="f">
              <v:textbox style="mso-next-textbox:#_x0000_s1071;mso-fit-shape-to-text:t" inset="0,0,0,0">
                <w:txbxContent>
                  <w:p w14:paraId="52E8E120" w14:textId="77777777" w:rsidR="00C01F75" w:rsidRDefault="00C01F75">
                    <w:pPr>
                      <w:ind w:left="0"/>
                    </w:pPr>
                    <w:r>
                      <w:rPr>
                        <w:rFonts w:ascii="System" w:hAnsi="System" w:cs="System"/>
                        <w:b/>
                        <w:bCs/>
                        <w:color w:val="000000"/>
                        <w:sz w:val="4"/>
                        <w:szCs w:val="4"/>
                      </w:rPr>
                      <w:t>Database</w:t>
                    </w:r>
                  </w:p>
                </w:txbxContent>
              </v:textbox>
            </v:rect>
            <v:rect id="_x0000_s1072" style="position:absolute;left:5569;top:7779;width:2408;height:748" stroked="f"/>
            <v:rect id="_x0000_s1073" style="position:absolute;left:5717;top:7958;width:501;height:230;mso-wrap-style:none" filled="f" stroked="f">
              <v:textbox style="mso-next-textbox:#_x0000_s1073;mso-fit-shape-to-text:t" inset="0,0,0,0">
                <w:txbxContent>
                  <w:p w14:paraId="7440694E" w14:textId="77777777" w:rsidR="00C01F75" w:rsidRDefault="00C01F75">
                    <w:pPr>
                      <w:ind w:left="0"/>
                    </w:pPr>
                    <w:r>
                      <w:rPr>
                        <w:color w:val="000000"/>
                        <w:szCs w:val="20"/>
                      </w:rPr>
                      <w:t>OLTP</w:t>
                    </w:r>
                  </w:p>
                </w:txbxContent>
              </v:textbox>
            </v:rect>
            <v:rect id="_x0000_s1074" style="position:absolute;left:5717;top:8200;width:1022;height:230;mso-wrap-style:none" filled="f" stroked="f">
              <v:textbox style="mso-next-textbox:#_x0000_s1074;mso-fit-shape-to-text:t" inset="0,0,0,0">
                <w:txbxContent>
                  <w:p w14:paraId="4825C2BF" w14:textId="77777777" w:rsidR="00C01F75" w:rsidRDefault="00C01F75">
                    <w:pPr>
                      <w:ind w:left="0"/>
                    </w:pPr>
                    <w:r>
                      <w:rPr>
                        <w:color w:val="000000"/>
                        <w:szCs w:val="20"/>
                      </w:rPr>
                      <w:t>Transactions</w:t>
                    </w:r>
                  </w:p>
                </w:txbxContent>
              </v:textbox>
            </v:rect>
            <v:shape id="_x0000_s1075" style="position:absolute;left:3082;top:7809;width:2340;height:588" coordsize="2340,588" path="m2330,588r10,-45l10,,,45,2330,588xe" fillcolor="black" stroked="f">
              <v:path arrowok="t"/>
            </v:shape>
            <v:shape id="_x0000_s1076" style="position:absolute;left:2859;top:7712;width:263;height:237" coordsize="263,237" path="m263,l,65,205,237,263,xe" fillcolor="black" stroked="f">
              <v:path arrowok="t"/>
            </v:shape>
            <v:shape id="_x0000_s1077" style="position:absolute;left:3834;top:7662;width:1590;height:436" coordsize="1590,436" path="m1578,436r12,-45l13,,,45,1578,436xe" fillcolor="black" stroked="f">
              <v:path arrowok="t"/>
            </v:shape>
            <v:shape id="_x0000_s1078" style="position:absolute;left:3611;top:7565;width:263;height:236" coordsize="263,236" path="m263,l,62,206,236,263,xe" fillcolor="black" stroked="f">
              <v:path arrowok="t"/>
            </v:shape>
            <v:shape id="_x0000_s1079" style="position:absolute;left:4707;top:7423;width:873;height:523" coordsize="873,523" path="m850,523r23,-40l22,,,39,850,523xe" fillcolor="black" stroked="f">
              <v:path arrowok="t"/>
            </v:shape>
            <v:shape id="_x0000_s1080" style="position:absolute;left:4514;top:7328;width:271;height:224" coordsize="271,224" path="m271,15l,,148,224,271,15xe" fillcolor="black" stroked="f">
              <v:path arrowok="t"/>
            </v:shape>
            <v:shape id="_x0000_s1081" style="position:absolute;left:2106;top:1944;width:1505;height:1989" coordsize="1505,1989" path="m753,l675,3,602,5r-72,8l462,20,394,30,334,43,274,57,221,72,173,92r-45,18l91,130,61,152,36,175,15,200,5,224,,249,,1740r5,25l15,1790r21,25l61,1837r30,23l128,1879r45,20l221,1917r53,15l334,1947r60,12l462,1969r68,10l602,1984r73,5l753,1989r77,l906,1984r70,-5l1046,1969r65,-10l1174,1947r58,-15l1284,1917r51,-18l1377,1879r38,-19l1447,1837r25,-22l1490,1790r10,-25l1505,1740r,-1491l1500,224r-10,-24l1472,175r-25,-23l1415,130r-38,-20l1335,92,1284,72,1232,57,1174,43,1111,30,1046,20,976,13,906,5,830,3,753,xe" stroked="f">
              <v:path arrowok="t"/>
            </v:shape>
            <v:shape id="_x0000_s1082" style="position:absolute;left:2106;top:1944;width:1505;height:499" coordsize="1505,499" path="m,249r5,25l15,299r21,25l61,347r30,22l128,389r45,20l221,426r53,15l334,456r60,13l462,479r68,10l602,494r73,5l753,499r77,l906,494r70,-5l1046,479r65,-10l1174,456r58,-15l1284,426r51,-17l1377,389r38,-20l1447,347r25,-23l1490,299r10,-25l1505,249r-5,-25l1490,200r-18,-25l1447,152r-32,-22l1377,110,1335,92,1284,72,1232,57,1174,43,1111,30,1046,20,976,13,906,5,830,3,753,,675,3,602,5r-72,8l462,20,394,30,334,43,274,57,221,72,173,92r-45,18l91,130,61,152,36,175,15,200,5,224,,249xe" stroked="f">
              <v:path arrowok="t"/>
            </v:shape>
            <v:shape id="_x0000_s1083" style="position:absolute;left:2106;top:1944;width:1505;height:1989" coordsize="1505,1989" path="m753,l675,3,602,5r-72,8l462,20,394,30,334,43,274,57,221,72,173,92r-45,18l91,130,61,152,36,175,15,200,5,224,,249,,1740r5,25l15,1790r21,25l61,1837r30,23l128,1879r45,20l221,1917r53,15l334,1947r60,12l462,1969r68,10l602,1984r73,5l753,1989r77,l906,1984r70,-5l1046,1969r65,-10l1174,1947r58,-15l1284,1917r51,-18l1377,1879r38,-19l1447,1837r25,-22l1490,1790r10,-25l1505,1740r,-1491l1500,224r-10,-24l1472,175r-25,-23l1415,130r-38,-20l1335,92,1284,72,1232,57,1174,43,1111,30,1046,20,976,13,906,5,830,3,753,xe" filled="f" strokeweight="42e-5mm">
              <v:path arrowok="t"/>
            </v:shape>
            <v:shape id="_x0000_s1084" style="position:absolute;left:2106;top:2193;width:1505;height:250" coordsize="1505,250" path="m,l5,25,15,50,36,75,61,98r30,22l128,140r45,20l221,177r53,15l334,207r60,13l462,230r68,10l602,245r73,5l753,250r77,l906,245r70,-5l1046,230r65,-10l1174,207r58,-15l1284,177r51,-17l1377,140r38,-20l1447,98r25,-23l1490,50r10,-25l1505,e" filled="f" strokeweight="42e-5mm">
              <v:path arrowok="t"/>
            </v:shape>
            <v:rect id="_x0000_s1085" style="position:absolute;left:2167;top:2694;width:1355;height:1047" stroked="f"/>
            <v:rect id="_x0000_s1086" style="position:absolute;left:2743;top:2812;width:365;height:249;mso-wrap-style:none" filled="f" stroked="f">
              <v:textbox style="mso-next-textbox:#_x0000_s1086;mso-fit-shape-to-text:t" inset="0,0,0,0">
                <w:txbxContent>
                  <w:p w14:paraId="62AE8441" w14:textId="77777777" w:rsidR="00C01F75" w:rsidRDefault="00C01F75">
                    <w:pPr>
                      <w:ind w:left="0"/>
                    </w:pPr>
                    <w:r>
                      <w:rPr>
                        <w:rFonts w:ascii="Book Antiqua" w:hAnsi="Book Antiqua" w:cs="Book Antiqua"/>
                        <w:color w:val="000000"/>
                        <w:szCs w:val="20"/>
                      </w:rPr>
                      <w:t>DSS</w:t>
                    </w:r>
                  </w:p>
                </w:txbxContent>
              </v:textbox>
            </v:rect>
            <v:rect id="_x0000_s1087" style="position:absolute;left:2510;top:3068;width:812;height:249;mso-wrap-style:none" filled="f" stroked="f">
              <v:textbox style="mso-next-textbox:#_x0000_s1087;mso-fit-shape-to-text:t" inset="0,0,0,0">
                <w:txbxContent>
                  <w:p w14:paraId="1B47F20A" w14:textId="77777777" w:rsidR="00C01F75" w:rsidRDefault="00C01F75">
                    <w:pPr>
                      <w:ind w:left="0"/>
                    </w:pPr>
                    <w:r>
                      <w:rPr>
                        <w:rFonts w:ascii="Book Antiqua" w:hAnsi="Book Antiqua" w:cs="Book Antiqua"/>
                        <w:color w:val="000000"/>
                        <w:szCs w:val="20"/>
                      </w:rPr>
                      <w:t>Database</w:t>
                    </w:r>
                  </w:p>
                </w:txbxContent>
              </v:textbox>
            </v:rect>
            <v:rect id="_x0000_s1088" style="position:absolute;left:2633;top:3432;width:578;height:230;mso-wrap-style:none" filled="f" stroked="f">
              <v:textbox style="mso-next-textbox:#_x0000_s1088;mso-fit-shape-to-text:t" inset="0,0,0,0">
                <w:txbxContent>
                  <w:p w14:paraId="23EC7616" w14:textId="77777777" w:rsidR="00C01F75" w:rsidRDefault="00C01F75">
                    <w:pPr>
                      <w:ind w:left="0"/>
                    </w:pPr>
                    <w:r>
                      <w:rPr>
                        <w:color w:val="000000"/>
                        <w:szCs w:val="20"/>
                      </w:rPr>
                      <w:t>TPC-H</w:t>
                    </w:r>
                  </w:p>
                </w:txbxContent>
              </v:textbox>
            </v:rect>
            <v:shape id="_x0000_s1089" style="position:absolute;left:2703;top:870;width:186;height:1376" coordsize="186,1376" path="m126,1376r60,-5l60,,,5,126,1376xe" fillcolor="black" stroked="f">
              <v:path arrowok="t"/>
            </v:shape>
            <v:shape id="_x0000_s1090" style="position:absolute;left:2593;top:598;width:283;height:292" coordsize="283,292" path="m283,264l115,,,292,283,264xe" fillcolor="black" stroked="f">
              <v:path arrowok="t"/>
            </v:shape>
            <v:rect id="_x0000_s1091" style="position:absolute;left:1808;top:2;width:1806;height:449" stroked="f"/>
            <v:rect id="_x0000_s1092" style="position:absolute;left:1956;top:182;width:1361;height:230;mso-wrap-style:none" filled="f" stroked="f">
              <v:textbox style="mso-next-textbox:#_x0000_s1092;mso-fit-shape-to-text:t" inset="0,0,0,0">
                <w:txbxContent>
                  <w:p w14:paraId="2207D0D6" w14:textId="77777777" w:rsidR="00C01F75" w:rsidRDefault="00C01F75">
                    <w:pPr>
                      <w:ind w:left="0"/>
                    </w:pPr>
                    <w:r>
                      <w:rPr>
                        <w:color w:val="000000"/>
                        <w:szCs w:val="20"/>
                      </w:rPr>
                      <w:t>Decision Makers</w:t>
                    </w:r>
                  </w:p>
                </w:txbxContent>
              </v:textbox>
            </v:rect>
            <v:rect id="_x0000_s1093" style="position:absolute;left:1958;top:1199;width:1505;height:449" stroked="f"/>
            <v:rect id="_x0000_s1094" style="position:absolute;left:2167;top:1279;width:1039;height:230;mso-wrap-style:none" filled="f" stroked="f">
              <v:textbox style="mso-next-textbox:#_x0000_s1094;mso-fit-shape-to-text:t" inset="0,0,0,0">
                <w:txbxContent>
                  <w:p w14:paraId="4F067776" w14:textId="77777777" w:rsidR="00C01F75" w:rsidRDefault="00C01F75">
                    <w:pPr>
                      <w:ind w:left="0"/>
                    </w:pPr>
                    <w:r>
                      <w:rPr>
                        <w:color w:val="000000"/>
                        <w:szCs w:val="20"/>
                      </w:rPr>
                      <w:t>DSS Queries</w:t>
                    </w:r>
                  </w:p>
                </w:txbxContent>
              </v:textbox>
            </v:rect>
            <v:shape id="_x0000_s1095" style="position:absolute;left:1780;top:1107;width:803;height:1154" coordsize="803,1154" path="m753,1154r50,-35l51,,,35,753,1154xe" fillcolor="black" stroked="f">
              <v:path arrowok="t"/>
            </v:shape>
            <v:shape id="_x0000_s1096" style="position:absolute;left:1655;top:897;width:276;height:309" coordsize="276,309" path="m276,155l,,40,309,276,155xe" fillcolor="black" stroked="f">
              <v:path arrowok="t"/>
            </v:shape>
            <v:shape id="_x0000_s1097" style="position:absolute;left:2982;top:980;width:682;height:1278" coordsize="682,1278" path="m,1251r55,27l682,27,627,,,1251xe" fillcolor="black" stroked="f">
              <v:path arrowok="t"/>
            </v:shape>
            <v:shape id="_x0000_s1098" style="position:absolute;left:3511;top:748;width:253;height:314" coordsize="253,314" path="m253,314l250,,,187,253,314xe" fillcolor="black" stroked="f">
              <v:path arrowok="t"/>
            </v:shape>
            <w10:anchorlock/>
          </v:group>
        </w:pict>
      </w:r>
    </w:p>
    <w:p w14:paraId="1E48A8E8" w14:textId="77777777" w:rsidR="00753E82" w:rsidRDefault="00753E82" w:rsidP="00753E82"/>
    <w:p w14:paraId="64849735" w14:textId="77777777" w:rsidR="00753E82" w:rsidRDefault="00753E82" w:rsidP="00753E82">
      <w:r>
        <w:t>Figure 1: The TPC-H Business Environment illustrates the TPC-H business environment and highlights the basic differences between TPC-H and other TPC benchmarks.</w:t>
      </w:r>
    </w:p>
    <w:p w14:paraId="4DA9BEAB" w14:textId="77777777" w:rsidR="00753E82" w:rsidRDefault="00753E82" w:rsidP="00753E82"/>
    <w:p w14:paraId="04048DFA" w14:textId="77777777" w:rsidR="00753E82" w:rsidRPr="00337197" w:rsidRDefault="00753E82" w:rsidP="00753E82">
      <w:pPr>
        <w:rPr>
          <w:b/>
          <w:bCs/>
        </w:rPr>
      </w:pPr>
      <w:r w:rsidRPr="00337197">
        <w:rPr>
          <w:b/>
          <w:bCs/>
        </w:rPr>
        <w:t>Figure 1: The TPC-H Business Environment</w:t>
      </w:r>
    </w:p>
    <w:p w14:paraId="3DC759DB" w14:textId="77777777" w:rsidR="00753E82" w:rsidRPr="00337197" w:rsidRDefault="00753E82" w:rsidP="00753E82">
      <w:pPr>
        <w:rPr>
          <w:b/>
          <w:bCs/>
        </w:rPr>
      </w:pPr>
    </w:p>
    <w:p w14:paraId="23CEFC94" w14:textId="77777777" w:rsidR="00753E82" w:rsidRDefault="00753E82" w:rsidP="00753E82">
      <w:r>
        <w:t xml:space="preserve">Other TPC benchmarks model the operational end of the business environment where transactions are executed on a real time basis. The TPC-H benchmark, however, models the analysis end of the business environment where trends are </w:t>
      </w:r>
      <w:proofErr w:type="gramStart"/>
      <w:r>
        <w:t>computed</w:t>
      </w:r>
      <w:proofErr w:type="gramEnd"/>
      <w:r>
        <w:t xml:space="preserve"> and refined data are produced to support the making of sound business decisions. In OLTP benchmarks the raw data flow into the OLTP database from various sources where it is maintained for some </w:t>
      </w:r>
      <w:proofErr w:type="gramStart"/>
      <w:r>
        <w:t>period of time</w:t>
      </w:r>
      <w:proofErr w:type="gramEnd"/>
      <w:r>
        <w:t>. In TPC-H, periodic refresh functions are performed against a DSS database whose content is queried on behalf of or by various decision makers.</w:t>
      </w:r>
    </w:p>
    <w:p w14:paraId="56BC8152" w14:textId="77777777" w:rsidR="00753E82" w:rsidRDefault="00753E82" w:rsidP="00753E82"/>
    <w:p w14:paraId="18BA128A" w14:textId="77777777" w:rsidR="00753E82" w:rsidRDefault="00753E82" w:rsidP="00753E82">
      <w:pPr>
        <w:pStyle w:val="Heading2"/>
      </w:pPr>
      <w:bookmarkStart w:id="16" w:name="_Ref135727227"/>
      <w:bookmarkStart w:id="17" w:name="_Toc484509897"/>
      <w:r>
        <w:lastRenderedPageBreak/>
        <w:t>Database Entities, Relationships, and Characteristics</w:t>
      </w:r>
      <w:bookmarkEnd w:id="16"/>
      <w:bookmarkEnd w:id="17"/>
    </w:p>
    <w:p w14:paraId="3565F341" w14:textId="77777777" w:rsidR="00753E82" w:rsidRDefault="00753E82" w:rsidP="00753E82">
      <w:r>
        <w:t>The components of the TPC-H database are defined to consist of eight separate and individual tables (the Base Tables). The relationships between columns of these tables are illustrated in Figure 2: The TPC-H Schema.</w:t>
      </w:r>
    </w:p>
    <w:p w14:paraId="2331C428" w14:textId="77777777" w:rsidR="00753E82" w:rsidRDefault="00753E82" w:rsidP="00753E82"/>
    <w:p w14:paraId="473EE735" w14:textId="77777777" w:rsidR="00753E82" w:rsidRPr="00337197" w:rsidRDefault="00753E82" w:rsidP="00753E82">
      <w:pPr>
        <w:pStyle w:val="Caption"/>
      </w:pPr>
      <w:r w:rsidRPr="00F75BBF">
        <w:t>Figure 2: The TPC-H Schema</w:t>
      </w:r>
    </w:p>
    <w:p w14:paraId="5338AA54" w14:textId="77777777" w:rsidR="00753E82" w:rsidRPr="00337197" w:rsidRDefault="00185A66" w:rsidP="00753E82">
      <w:pPr>
        <w:pStyle w:val="Picture"/>
      </w:pPr>
      <w:r>
        <w:rPr>
          <w:noProof/>
        </w:rPr>
        <w:drawing>
          <wp:inline distT="0" distB="0" distL="0" distR="0" wp14:anchorId="158D1BF5" wp14:editId="6176386E">
            <wp:extent cx="5972175" cy="5629275"/>
            <wp:effectExtent l="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72175" cy="5629275"/>
                    </a:xfrm>
                    <a:prstGeom prst="rect">
                      <a:avLst/>
                    </a:prstGeom>
                    <a:noFill/>
                    <a:ln w="9525">
                      <a:noFill/>
                      <a:miter lim="800000"/>
                      <a:headEnd/>
                      <a:tailEnd/>
                    </a:ln>
                  </pic:spPr>
                </pic:pic>
              </a:graphicData>
            </a:graphic>
          </wp:inline>
        </w:drawing>
      </w:r>
    </w:p>
    <w:p w14:paraId="3FEB3CB2" w14:textId="77777777" w:rsidR="00753E82" w:rsidRPr="00337197" w:rsidRDefault="00753E82" w:rsidP="00753E82">
      <w:pPr>
        <w:rPr>
          <w:b/>
          <w:bCs/>
        </w:rPr>
      </w:pPr>
      <w:r w:rsidRPr="00337197">
        <w:rPr>
          <w:b/>
          <w:bCs/>
        </w:rPr>
        <w:t>Legend:</w:t>
      </w:r>
    </w:p>
    <w:p w14:paraId="3E844CE2" w14:textId="77777777" w:rsidR="00753E82" w:rsidRDefault="00753E82" w:rsidP="00753E82">
      <w:pPr>
        <w:pStyle w:val="Bullets"/>
      </w:pPr>
      <w:r>
        <w:t>The parentheses following each table name contain the prefix of the column names for that table;</w:t>
      </w:r>
    </w:p>
    <w:p w14:paraId="74865A3B" w14:textId="77777777" w:rsidR="00753E82" w:rsidRDefault="00753E82" w:rsidP="00753E82">
      <w:pPr>
        <w:pStyle w:val="Bullets"/>
      </w:pPr>
      <w:r>
        <w:t>The arrows point in the direction of the one-to-many relationships between tables;</w:t>
      </w:r>
    </w:p>
    <w:p w14:paraId="61408B5C" w14:textId="129F5AAD" w:rsidR="00753E82" w:rsidRPr="00F75BBF" w:rsidRDefault="00753E82" w:rsidP="00753E82">
      <w:pPr>
        <w:pStyle w:val="Bullets"/>
      </w:pPr>
      <w:r>
        <w:t xml:space="preserve">The number/formula below each table name represents the cardinality (number of rows) of the table. Some are factored by SF, the Scale Factor, to obtain the chosen database size. The cardinality for the LINEITEM table is approximate (see Clause </w:t>
      </w:r>
      <w:r w:rsidR="002C2E43">
        <w:fldChar w:fldCharType="begin"/>
      </w:r>
      <w:r>
        <w:instrText xml:space="preserve"> REF Rag_Ref389029829T \r \h </w:instrText>
      </w:r>
      <w:r w:rsidR="002C2E43">
        <w:fldChar w:fldCharType="separate"/>
      </w:r>
      <w:r w:rsidR="005979A9">
        <w:t>4.2.5</w:t>
      </w:r>
      <w:r w:rsidR="002C2E43">
        <w:fldChar w:fldCharType="end"/>
      </w:r>
      <w:r>
        <w:t>).</w:t>
      </w:r>
    </w:p>
    <w:p w14:paraId="042F2111" w14:textId="77777777" w:rsidR="00753E82" w:rsidRDefault="00753E82" w:rsidP="00753E82">
      <w:pPr>
        <w:pStyle w:val="Heading2"/>
      </w:pPr>
      <w:bookmarkStart w:id="18" w:name="_Ref135727938"/>
      <w:bookmarkStart w:id="19" w:name="_Ref135729659"/>
      <w:bookmarkStart w:id="20" w:name="_Toc484509898"/>
      <w:r>
        <w:lastRenderedPageBreak/>
        <w:t>Datatype Definitions</w:t>
      </w:r>
      <w:bookmarkEnd w:id="18"/>
      <w:bookmarkEnd w:id="19"/>
      <w:bookmarkEnd w:id="20"/>
    </w:p>
    <w:p w14:paraId="1F143815" w14:textId="77777777" w:rsidR="00753E82" w:rsidRPr="00F75BBF" w:rsidRDefault="00753E82" w:rsidP="00753E82">
      <w:pPr>
        <w:pStyle w:val="Heading3"/>
        <w:rPr>
          <w:b w:val="0"/>
          <w:bCs w:val="0"/>
        </w:rPr>
      </w:pPr>
      <w:bookmarkStart w:id="21" w:name="_Ref135730277"/>
      <w:r w:rsidRPr="00F75BBF">
        <w:rPr>
          <w:b w:val="0"/>
          <w:bCs w:val="0"/>
        </w:rPr>
        <w:t>The following datatype definitions apply to the list of columns of each table:</w:t>
      </w:r>
      <w:bookmarkEnd w:id="21"/>
    </w:p>
    <w:p w14:paraId="65B84C3A" w14:textId="77777777" w:rsidR="00753E82" w:rsidRDefault="00753E82" w:rsidP="00753E82">
      <w:pPr>
        <w:pStyle w:val="Bullets"/>
      </w:pPr>
      <w:r w:rsidRPr="009F04E1">
        <w:rPr>
          <w:b/>
          <w:bCs/>
        </w:rPr>
        <w:t xml:space="preserve">Identifier </w:t>
      </w:r>
      <w:r>
        <w:t>means that the column must be able to hold any key value generated for that column and be able to support at least 2,147,483,647 unique values;</w:t>
      </w:r>
    </w:p>
    <w:p w14:paraId="6A513BAA" w14:textId="77777777" w:rsidR="00753E82" w:rsidRDefault="00753E82" w:rsidP="00753E82"/>
    <w:p w14:paraId="496AC67E" w14:textId="77777777" w:rsidR="00753E82" w:rsidRDefault="00753E82" w:rsidP="00753E82">
      <w:r w:rsidRPr="00337197">
        <w:rPr>
          <w:b/>
          <w:bCs/>
        </w:rPr>
        <w:t>Comment</w:t>
      </w:r>
      <w:r>
        <w:t>: A common implementation of this datatype will be an integer. However, for SF greater than 300 some column values will exceed the range of integer values supported by a 4-byte integer. A test sponsor may use some other datatype such as 8-byte integer, decimal or character string to implement the identifier datatype;</w:t>
      </w:r>
    </w:p>
    <w:p w14:paraId="204DB288" w14:textId="77777777" w:rsidR="00753E82" w:rsidRDefault="00753E82" w:rsidP="00753E82"/>
    <w:p w14:paraId="5FC6CE51" w14:textId="77777777" w:rsidR="00753E82" w:rsidRDefault="00753E82" w:rsidP="00753E82">
      <w:pPr>
        <w:pStyle w:val="Bullets"/>
      </w:pPr>
      <w:r w:rsidRPr="009F04E1">
        <w:rPr>
          <w:b/>
          <w:bCs/>
        </w:rPr>
        <w:t xml:space="preserve">Integer </w:t>
      </w:r>
      <w:r>
        <w:t>means that the column must be able to exactly represent integer values (i.e., values in increments of 1) in the range of at least -2,147,483,646 to 2,147,483,647.</w:t>
      </w:r>
    </w:p>
    <w:p w14:paraId="68E5DB21" w14:textId="77777777" w:rsidR="00753E82" w:rsidRDefault="00753E82" w:rsidP="00753E82">
      <w:pPr>
        <w:pStyle w:val="Bullets"/>
      </w:pPr>
      <w:r w:rsidRPr="009F04E1">
        <w:rPr>
          <w:b/>
          <w:bCs/>
        </w:rPr>
        <w:t xml:space="preserve">Decimal </w:t>
      </w:r>
      <w:r>
        <w:t>means that the column must be able to represent values in the range -9,999,999,999.99 to +9,999,999,999.99 in increments of 0.01; the values can be either represented exactly or interpreted to be in this range;</w:t>
      </w:r>
    </w:p>
    <w:p w14:paraId="55147BCB" w14:textId="77777777" w:rsidR="00753E82" w:rsidRDefault="00753E82" w:rsidP="00753E82">
      <w:pPr>
        <w:pStyle w:val="Bullets"/>
      </w:pPr>
      <w:r w:rsidRPr="009F04E1">
        <w:rPr>
          <w:b/>
          <w:bCs/>
        </w:rPr>
        <w:t xml:space="preserve">Big Decimal </w:t>
      </w:r>
      <w:r>
        <w:t>is of the Decimal datatype as defined above, with the additional property that it must be large enough to represent the aggregated values stored in temporary tables created within query variants;</w:t>
      </w:r>
    </w:p>
    <w:p w14:paraId="0DDE0FCA" w14:textId="77777777" w:rsidR="00753E82" w:rsidRDefault="00753E82" w:rsidP="00753E82">
      <w:pPr>
        <w:pStyle w:val="Bullets"/>
      </w:pPr>
      <w:r w:rsidRPr="009F04E1">
        <w:rPr>
          <w:b/>
          <w:bCs/>
        </w:rPr>
        <w:t xml:space="preserve">Fixed text, size N </w:t>
      </w:r>
      <w:r>
        <w:t>means that the column must be able to hold any string of characters of a fixed length of N.</w:t>
      </w:r>
    </w:p>
    <w:p w14:paraId="1B106139" w14:textId="77777777" w:rsidR="00753E82" w:rsidRDefault="00753E82" w:rsidP="00753E82">
      <w:r w:rsidRPr="00337197">
        <w:rPr>
          <w:b/>
          <w:bCs/>
        </w:rPr>
        <w:t xml:space="preserve">Comment: </w:t>
      </w:r>
      <w:r>
        <w:t>If the string it holds is shorter than N characters, then trailing spaces must be stored in the database or the database must automatically pad with spaces upon retrieval such that a CHAR_</w:t>
      </w:r>
      <w:proofErr w:type="gramStart"/>
      <w:r>
        <w:t>LENGTH(</w:t>
      </w:r>
      <w:proofErr w:type="gramEnd"/>
      <w:r>
        <w:t>) function will return N.</w:t>
      </w:r>
    </w:p>
    <w:p w14:paraId="5E6E7AF5" w14:textId="77777777" w:rsidR="00753E82" w:rsidRDefault="00753E82" w:rsidP="00753E82">
      <w:pPr>
        <w:pStyle w:val="Bullets"/>
      </w:pPr>
      <w:r w:rsidRPr="009F04E1">
        <w:rPr>
          <w:b/>
          <w:bCs/>
        </w:rPr>
        <w:t xml:space="preserve">Variable text, size N </w:t>
      </w:r>
      <w:r>
        <w:t>means that the column must be able to hold any string of characters of a variable length with a maximum length of N. Columns defined as "variable text, size N" may optionally be implemented as "fixed text, size N";</w:t>
      </w:r>
    </w:p>
    <w:p w14:paraId="4F6FEC22" w14:textId="77777777" w:rsidR="00753E82" w:rsidRDefault="00753E82" w:rsidP="00753E82">
      <w:pPr>
        <w:pStyle w:val="Bullets"/>
      </w:pPr>
      <w:r w:rsidRPr="009F04E1">
        <w:rPr>
          <w:b/>
          <w:bCs/>
        </w:rPr>
        <w:t xml:space="preserve">Date </w:t>
      </w:r>
      <w:r>
        <w:t>is a value whose external representation can be expressed as YYYY-MM-DD, where all characters are numeric. A date must be able to express any day within at least 14 consecutive years. There is no requirement specific to the internal representation of a date.</w:t>
      </w:r>
    </w:p>
    <w:p w14:paraId="13C2BA1B" w14:textId="77777777" w:rsidR="00753E82" w:rsidRPr="00337197" w:rsidRDefault="00753E82" w:rsidP="00753E82">
      <w:pPr>
        <w:rPr>
          <w:b/>
          <w:bCs/>
        </w:rPr>
      </w:pPr>
    </w:p>
    <w:p w14:paraId="306A6AE9" w14:textId="77777777" w:rsidR="00753E82" w:rsidRPr="00337197" w:rsidRDefault="00753E82" w:rsidP="00753E82">
      <w:r w:rsidRPr="00337197">
        <w:rPr>
          <w:b/>
          <w:bCs/>
        </w:rPr>
        <w:t xml:space="preserve">Comment: </w:t>
      </w:r>
      <w:r w:rsidRPr="00337197">
        <w:t>The implementation datatype chosen by the test sponsor for a particular datatype definition must be applied consistently to all the instances of that datatype definition in the schema, except for identifier columns, whose datatype may be selected to satisfy database scaling requirements.</w:t>
      </w:r>
    </w:p>
    <w:p w14:paraId="7D9442F5" w14:textId="2150EAB8" w:rsidR="00753E82" w:rsidRPr="00F75BBF" w:rsidRDefault="00753E82" w:rsidP="00753E82">
      <w:pPr>
        <w:pStyle w:val="Heading3"/>
        <w:rPr>
          <w:b w:val="0"/>
          <w:bCs w:val="0"/>
        </w:rPr>
      </w:pPr>
      <w:r w:rsidRPr="00F75BBF">
        <w:rPr>
          <w:b w:val="0"/>
          <w:bCs w:val="0"/>
        </w:rPr>
        <w:t xml:space="preserve">The symbol SF is used in this document to represent the scale factor for the database (see Clause </w:t>
      </w:r>
      <w:r w:rsidR="002C2E43">
        <w:rPr>
          <w:b w:val="0"/>
          <w:bCs w:val="0"/>
        </w:rPr>
        <w:fldChar w:fldCharType="begin"/>
      </w:r>
      <w:r>
        <w:rPr>
          <w:b w:val="0"/>
          <w:bCs w:val="0"/>
        </w:rPr>
        <w:instrText xml:space="preserve"> REF Rag21450T \r \h </w:instrText>
      </w:r>
      <w:r w:rsidR="002C2E43">
        <w:rPr>
          <w:b w:val="0"/>
          <w:bCs w:val="0"/>
        </w:rPr>
      </w:r>
      <w:r w:rsidR="002C2E43">
        <w:rPr>
          <w:b w:val="0"/>
          <w:bCs w:val="0"/>
        </w:rPr>
        <w:fldChar w:fldCharType="separate"/>
      </w:r>
      <w:r w:rsidR="005979A9">
        <w:rPr>
          <w:b w:val="0"/>
          <w:bCs w:val="0"/>
        </w:rPr>
        <w:t xml:space="preserve">4:  </w:t>
      </w:r>
      <w:r w:rsidR="002C2E43">
        <w:rPr>
          <w:b w:val="0"/>
          <w:bCs w:val="0"/>
        </w:rPr>
        <w:fldChar w:fldCharType="end"/>
      </w:r>
      <w:r w:rsidRPr="00F75BBF">
        <w:rPr>
          <w:b w:val="0"/>
          <w:bCs w:val="0"/>
        </w:rPr>
        <w:t>).</w:t>
      </w:r>
    </w:p>
    <w:p w14:paraId="3BD9BACC" w14:textId="77777777" w:rsidR="00753E82" w:rsidRDefault="00753E82" w:rsidP="00753E82">
      <w:pPr>
        <w:pStyle w:val="Heading2"/>
      </w:pPr>
      <w:bookmarkStart w:id="22" w:name="_Ref135727247"/>
      <w:bookmarkStart w:id="23" w:name="_Ref135727998"/>
      <w:bookmarkStart w:id="24" w:name="_Ref135728014"/>
      <w:bookmarkStart w:id="25" w:name="_Ref135729604"/>
      <w:bookmarkStart w:id="26" w:name="_Ref135729630"/>
      <w:bookmarkStart w:id="27" w:name="_Ref135729681"/>
      <w:bookmarkStart w:id="28" w:name="_Ref135729959"/>
      <w:bookmarkStart w:id="29" w:name="_Ref135736232"/>
      <w:bookmarkStart w:id="30" w:name="_Ref135742916"/>
      <w:bookmarkStart w:id="31" w:name="_Toc484509899"/>
      <w:r>
        <w:t>Table Layouts</w:t>
      </w:r>
      <w:bookmarkEnd w:id="22"/>
      <w:bookmarkEnd w:id="23"/>
      <w:bookmarkEnd w:id="24"/>
      <w:bookmarkEnd w:id="25"/>
      <w:bookmarkEnd w:id="26"/>
      <w:bookmarkEnd w:id="27"/>
      <w:bookmarkEnd w:id="28"/>
      <w:bookmarkEnd w:id="29"/>
      <w:bookmarkEnd w:id="30"/>
      <w:bookmarkEnd w:id="31"/>
    </w:p>
    <w:p w14:paraId="2ADFFF73" w14:textId="77777777" w:rsidR="00753E82" w:rsidRPr="0020794B" w:rsidRDefault="00753E82" w:rsidP="00753E82">
      <w:pPr>
        <w:pStyle w:val="Heading3"/>
      </w:pPr>
      <w:bookmarkStart w:id="32" w:name="_Ref135726595"/>
      <w:r w:rsidRPr="0020794B">
        <w:t>Required Tables</w:t>
      </w:r>
      <w:bookmarkEnd w:id="32"/>
    </w:p>
    <w:p w14:paraId="6E57A25C" w14:textId="77777777" w:rsidR="00753E82" w:rsidRDefault="00753E82" w:rsidP="00AC1DD9">
      <w:pPr>
        <w:jc w:val="left"/>
      </w:pPr>
      <w:r>
        <w:t xml:space="preserve">The following list defines the required structure (list of columns) of each table. </w:t>
      </w:r>
      <w:r w:rsidR="00AC1DD9">
        <w:br/>
      </w:r>
      <w:r w:rsidR="00AC1DD9">
        <w:br/>
        <w:t xml:space="preserve">The annotations ‘Primary Key’ and ‘Foreign Key’, as used in this Clause, are for </w:t>
      </w:r>
      <w:r w:rsidR="00551FF5">
        <w:t>information</w:t>
      </w:r>
      <w:r w:rsidR="00AC1DD9">
        <w:t xml:space="preserve"> only and do not imply additional requirements</w:t>
      </w:r>
      <w:r w:rsidR="00482249">
        <w:t xml:space="preserve"> to </w:t>
      </w:r>
      <w:proofErr w:type="gramStart"/>
      <w:r w:rsidR="00482249">
        <w:t xml:space="preserve">implement </w:t>
      </w:r>
      <w:r w:rsidR="00AC1DD9">
        <w:t xml:space="preserve"> </w:t>
      </w:r>
      <w:r w:rsidR="00482249" w:rsidRPr="00AC1DD9">
        <w:rPr>
          <w:b/>
        </w:rPr>
        <w:t>primary</w:t>
      </w:r>
      <w:proofErr w:type="gramEnd"/>
      <w:r w:rsidR="00482249" w:rsidRPr="00AC1DD9">
        <w:rPr>
          <w:b/>
        </w:rPr>
        <w:t xml:space="preserve"> key</w:t>
      </w:r>
      <w:r w:rsidR="00482249">
        <w:t xml:space="preserve"> and </w:t>
      </w:r>
      <w:r w:rsidR="00482249" w:rsidRPr="00AC1DD9">
        <w:rPr>
          <w:b/>
        </w:rPr>
        <w:t>foreign key</w:t>
      </w:r>
      <w:r w:rsidR="00482249">
        <w:t xml:space="preserve"> constraints </w:t>
      </w:r>
      <w:r w:rsidR="00AC1DD9">
        <w:t>(see Clause 1.4.2).</w:t>
      </w:r>
    </w:p>
    <w:p w14:paraId="32FC9D7B" w14:textId="77777777" w:rsidR="00753E82" w:rsidRDefault="00482249" w:rsidP="00482249">
      <w:pPr>
        <w:tabs>
          <w:tab w:val="left" w:pos="6275"/>
        </w:tabs>
      </w:pPr>
      <w:r>
        <w:tab/>
      </w:r>
    </w:p>
    <w:tbl>
      <w:tblPr>
        <w:tblW w:w="0" w:type="auto"/>
        <w:tblInd w:w="828" w:type="dxa"/>
        <w:tblLook w:val="01E0" w:firstRow="1" w:lastRow="1" w:firstColumn="1" w:lastColumn="1" w:noHBand="0" w:noVBand="0"/>
      </w:tblPr>
      <w:tblGrid>
        <w:gridCol w:w="2520"/>
        <w:gridCol w:w="2520"/>
        <w:gridCol w:w="4428"/>
      </w:tblGrid>
      <w:tr w:rsidR="00753E82" w14:paraId="0E329845" w14:textId="77777777">
        <w:tc>
          <w:tcPr>
            <w:tcW w:w="2520" w:type="dxa"/>
          </w:tcPr>
          <w:p w14:paraId="20324D7B" w14:textId="77777777" w:rsidR="00753E82" w:rsidRPr="005E20A6" w:rsidRDefault="00753E82" w:rsidP="00753E82">
            <w:pPr>
              <w:pStyle w:val="CellBody"/>
              <w:rPr>
                <w:b/>
                <w:bCs/>
              </w:rPr>
            </w:pPr>
            <w:r w:rsidRPr="005E20A6">
              <w:rPr>
                <w:b/>
                <w:bCs/>
              </w:rPr>
              <w:t>PART Table Layout</w:t>
            </w:r>
          </w:p>
        </w:tc>
        <w:tc>
          <w:tcPr>
            <w:tcW w:w="2520" w:type="dxa"/>
          </w:tcPr>
          <w:p w14:paraId="44D31A56" w14:textId="77777777" w:rsidR="00753E82" w:rsidRDefault="00753E82" w:rsidP="00753E82">
            <w:pPr>
              <w:pStyle w:val="CellBody"/>
            </w:pPr>
          </w:p>
        </w:tc>
        <w:tc>
          <w:tcPr>
            <w:tcW w:w="4428" w:type="dxa"/>
          </w:tcPr>
          <w:p w14:paraId="71A626FC" w14:textId="77777777" w:rsidR="00753E82" w:rsidRDefault="00753E82" w:rsidP="00753E82">
            <w:pPr>
              <w:pStyle w:val="CellBody"/>
            </w:pPr>
          </w:p>
        </w:tc>
      </w:tr>
      <w:tr w:rsidR="00753E82" w14:paraId="6F835DF4" w14:textId="77777777">
        <w:tc>
          <w:tcPr>
            <w:tcW w:w="2520" w:type="dxa"/>
          </w:tcPr>
          <w:p w14:paraId="46085952" w14:textId="77777777" w:rsidR="00753E82" w:rsidRPr="005E20A6" w:rsidRDefault="00753E82" w:rsidP="00753E82">
            <w:pPr>
              <w:pStyle w:val="CellBody"/>
              <w:rPr>
                <w:u w:val="single"/>
              </w:rPr>
            </w:pPr>
            <w:r w:rsidRPr="005E20A6">
              <w:rPr>
                <w:u w:val="single"/>
              </w:rPr>
              <w:t>Column Name</w:t>
            </w:r>
          </w:p>
        </w:tc>
        <w:tc>
          <w:tcPr>
            <w:tcW w:w="2520" w:type="dxa"/>
          </w:tcPr>
          <w:p w14:paraId="495778DA" w14:textId="77777777" w:rsidR="00753E82" w:rsidRPr="005E20A6" w:rsidRDefault="00753E82" w:rsidP="00753E82">
            <w:pPr>
              <w:pStyle w:val="CellBody"/>
              <w:rPr>
                <w:u w:val="single"/>
              </w:rPr>
            </w:pPr>
            <w:r w:rsidRPr="005E20A6">
              <w:rPr>
                <w:u w:val="single"/>
              </w:rPr>
              <w:t>Datatype Requirements</w:t>
            </w:r>
          </w:p>
        </w:tc>
        <w:tc>
          <w:tcPr>
            <w:tcW w:w="4428" w:type="dxa"/>
          </w:tcPr>
          <w:p w14:paraId="3BC429C6" w14:textId="77777777" w:rsidR="00753E82" w:rsidRPr="005E20A6" w:rsidRDefault="00753E82" w:rsidP="00753E82">
            <w:pPr>
              <w:pStyle w:val="CellBody"/>
              <w:rPr>
                <w:u w:val="single"/>
              </w:rPr>
            </w:pPr>
            <w:r w:rsidRPr="005E20A6">
              <w:rPr>
                <w:u w:val="single"/>
              </w:rPr>
              <w:t>Comment</w:t>
            </w:r>
          </w:p>
        </w:tc>
      </w:tr>
      <w:tr w:rsidR="00753E82" w14:paraId="3E8A4A53" w14:textId="77777777">
        <w:tc>
          <w:tcPr>
            <w:tcW w:w="2520" w:type="dxa"/>
          </w:tcPr>
          <w:p w14:paraId="1DB84F5B" w14:textId="77777777" w:rsidR="00753E82" w:rsidRPr="00537EEC" w:rsidRDefault="00753E82" w:rsidP="00753E82">
            <w:pPr>
              <w:pStyle w:val="CellBody"/>
            </w:pPr>
            <w:r w:rsidRPr="00537EEC">
              <w:t>P_PARTKEY</w:t>
            </w:r>
          </w:p>
        </w:tc>
        <w:tc>
          <w:tcPr>
            <w:tcW w:w="2520" w:type="dxa"/>
          </w:tcPr>
          <w:p w14:paraId="42C91752" w14:textId="77777777" w:rsidR="00753E82" w:rsidRDefault="00753E82" w:rsidP="00753E82">
            <w:pPr>
              <w:pStyle w:val="CellBody"/>
            </w:pPr>
            <w:r>
              <w:t>identifier</w:t>
            </w:r>
          </w:p>
        </w:tc>
        <w:tc>
          <w:tcPr>
            <w:tcW w:w="4428" w:type="dxa"/>
          </w:tcPr>
          <w:p w14:paraId="379086A5" w14:textId="77777777" w:rsidR="00753E82" w:rsidRPr="00A26693" w:rsidRDefault="00753E82" w:rsidP="00753E82">
            <w:pPr>
              <w:pStyle w:val="CellBody"/>
            </w:pPr>
            <w:r>
              <w:t>SF*200,000 are populated</w:t>
            </w:r>
          </w:p>
        </w:tc>
      </w:tr>
      <w:tr w:rsidR="00753E82" w14:paraId="204B630C" w14:textId="77777777">
        <w:tc>
          <w:tcPr>
            <w:tcW w:w="2520" w:type="dxa"/>
          </w:tcPr>
          <w:p w14:paraId="5A521895" w14:textId="77777777" w:rsidR="00753E82" w:rsidRDefault="00753E82" w:rsidP="00753E82">
            <w:pPr>
              <w:pStyle w:val="CellBody"/>
            </w:pPr>
            <w:r>
              <w:t>P_NAME</w:t>
            </w:r>
          </w:p>
        </w:tc>
        <w:tc>
          <w:tcPr>
            <w:tcW w:w="2520" w:type="dxa"/>
          </w:tcPr>
          <w:p w14:paraId="1A860271" w14:textId="77777777" w:rsidR="00753E82" w:rsidRDefault="00753E82" w:rsidP="00753E82">
            <w:pPr>
              <w:pStyle w:val="CellBody"/>
            </w:pPr>
            <w:r>
              <w:t>variable text, size 55</w:t>
            </w:r>
          </w:p>
        </w:tc>
        <w:tc>
          <w:tcPr>
            <w:tcW w:w="4428" w:type="dxa"/>
          </w:tcPr>
          <w:p w14:paraId="22187BA0" w14:textId="77777777" w:rsidR="00753E82" w:rsidRDefault="00753E82" w:rsidP="00753E82">
            <w:pPr>
              <w:pStyle w:val="CellBody"/>
            </w:pPr>
          </w:p>
        </w:tc>
      </w:tr>
      <w:tr w:rsidR="00753E82" w14:paraId="5A65384E" w14:textId="77777777">
        <w:tc>
          <w:tcPr>
            <w:tcW w:w="2520" w:type="dxa"/>
          </w:tcPr>
          <w:p w14:paraId="07238680" w14:textId="77777777" w:rsidR="00753E82" w:rsidRDefault="00753E82" w:rsidP="00753E82">
            <w:pPr>
              <w:pStyle w:val="CellBody"/>
            </w:pPr>
            <w:r>
              <w:t>P_MFGR</w:t>
            </w:r>
          </w:p>
        </w:tc>
        <w:tc>
          <w:tcPr>
            <w:tcW w:w="2520" w:type="dxa"/>
          </w:tcPr>
          <w:p w14:paraId="78EB8662" w14:textId="77777777" w:rsidR="00753E82" w:rsidRDefault="00753E82" w:rsidP="00753E82">
            <w:pPr>
              <w:pStyle w:val="CellBody"/>
            </w:pPr>
            <w:r>
              <w:t>fixed text, size 25</w:t>
            </w:r>
          </w:p>
        </w:tc>
        <w:tc>
          <w:tcPr>
            <w:tcW w:w="4428" w:type="dxa"/>
          </w:tcPr>
          <w:p w14:paraId="7E8F4C0B" w14:textId="77777777" w:rsidR="00753E82" w:rsidRDefault="00753E82" w:rsidP="00753E82">
            <w:pPr>
              <w:pStyle w:val="CellBody"/>
            </w:pPr>
          </w:p>
        </w:tc>
      </w:tr>
      <w:tr w:rsidR="00753E82" w14:paraId="6AE4E292" w14:textId="77777777">
        <w:tc>
          <w:tcPr>
            <w:tcW w:w="2520" w:type="dxa"/>
          </w:tcPr>
          <w:p w14:paraId="782E0158" w14:textId="77777777" w:rsidR="00753E82" w:rsidRDefault="00753E82" w:rsidP="00753E82">
            <w:pPr>
              <w:pStyle w:val="CellBody"/>
            </w:pPr>
            <w:r>
              <w:lastRenderedPageBreak/>
              <w:t>P_BRAND</w:t>
            </w:r>
          </w:p>
        </w:tc>
        <w:tc>
          <w:tcPr>
            <w:tcW w:w="2520" w:type="dxa"/>
          </w:tcPr>
          <w:p w14:paraId="17F67439" w14:textId="77777777" w:rsidR="00753E82" w:rsidRPr="005E20A6" w:rsidRDefault="00753E82" w:rsidP="00753E82">
            <w:pPr>
              <w:pStyle w:val="CellBody"/>
              <w:rPr>
                <w:rFonts w:ascii="TimesNewRoman" w:hAnsi="TimesNewRoman" w:cs="TimesNewRoman"/>
                <w:szCs w:val="20"/>
              </w:rPr>
            </w:pPr>
            <w:r>
              <w:t>fixed text, size 10</w:t>
            </w:r>
          </w:p>
        </w:tc>
        <w:tc>
          <w:tcPr>
            <w:tcW w:w="4428" w:type="dxa"/>
          </w:tcPr>
          <w:p w14:paraId="64D56DDF" w14:textId="77777777" w:rsidR="00753E82" w:rsidRDefault="00753E82" w:rsidP="00753E82">
            <w:pPr>
              <w:pStyle w:val="CellBody"/>
            </w:pPr>
          </w:p>
        </w:tc>
      </w:tr>
      <w:tr w:rsidR="00753E82" w14:paraId="228B8DD0" w14:textId="77777777">
        <w:tc>
          <w:tcPr>
            <w:tcW w:w="2520" w:type="dxa"/>
          </w:tcPr>
          <w:p w14:paraId="69D4DDB8" w14:textId="77777777" w:rsidR="00753E82" w:rsidRDefault="00753E82" w:rsidP="00753E82">
            <w:pPr>
              <w:pStyle w:val="CellBody"/>
            </w:pPr>
            <w:r>
              <w:t>P_TYPE</w:t>
            </w:r>
          </w:p>
        </w:tc>
        <w:tc>
          <w:tcPr>
            <w:tcW w:w="2520" w:type="dxa"/>
          </w:tcPr>
          <w:p w14:paraId="264ABE3A" w14:textId="77777777" w:rsidR="00753E82" w:rsidRPr="00A26693" w:rsidRDefault="00753E82" w:rsidP="00753E82">
            <w:pPr>
              <w:pStyle w:val="CellBody"/>
            </w:pPr>
            <w:r>
              <w:t>variable text, size 25</w:t>
            </w:r>
          </w:p>
        </w:tc>
        <w:tc>
          <w:tcPr>
            <w:tcW w:w="4428" w:type="dxa"/>
          </w:tcPr>
          <w:p w14:paraId="1C707D81" w14:textId="77777777" w:rsidR="00753E82" w:rsidRDefault="00753E82" w:rsidP="00753E82">
            <w:pPr>
              <w:pStyle w:val="CellBody"/>
            </w:pPr>
          </w:p>
        </w:tc>
      </w:tr>
      <w:tr w:rsidR="00753E82" w14:paraId="43E587F2" w14:textId="77777777">
        <w:tc>
          <w:tcPr>
            <w:tcW w:w="2520" w:type="dxa"/>
          </w:tcPr>
          <w:p w14:paraId="5ECC3722" w14:textId="77777777" w:rsidR="00753E82" w:rsidRDefault="00753E82" w:rsidP="00753E82">
            <w:pPr>
              <w:pStyle w:val="CellBody"/>
            </w:pPr>
            <w:r>
              <w:t>P_SIZE</w:t>
            </w:r>
          </w:p>
        </w:tc>
        <w:tc>
          <w:tcPr>
            <w:tcW w:w="2520" w:type="dxa"/>
          </w:tcPr>
          <w:p w14:paraId="5B6BF3A2" w14:textId="77777777" w:rsidR="00753E82" w:rsidRPr="00A26693" w:rsidRDefault="00753E82" w:rsidP="00753E82">
            <w:pPr>
              <w:pStyle w:val="CellBody"/>
            </w:pPr>
            <w:r>
              <w:t>integer</w:t>
            </w:r>
          </w:p>
        </w:tc>
        <w:tc>
          <w:tcPr>
            <w:tcW w:w="4428" w:type="dxa"/>
          </w:tcPr>
          <w:p w14:paraId="576E7759" w14:textId="77777777" w:rsidR="00753E82" w:rsidRDefault="00753E82" w:rsidP="00753E82">
            <w:pPr>
              <w:pStyle w:val="CellBody"/>
            </w:pPr>
          </w:p>
        </w:tc>
      </w:tr>
      <w:tr w:rsidR="00753E82" w14:paraId="69828F50" w14:textId="77777777">
        <w:tc>
          <w:tcPr>
            <w:tcW w:w="2520" w:type="dxa"/>
          </w:tcPr>
          <w:p w14:paraId="579D16FE" w14:textId="77777777" w:rsidR="00753E82" w:rsidRDefault="00753E82" w:rsidP="00753E82">
            <w:pPr>
              <w:pStyle w:val="CellBody"/>
            </w:pPr>
            <w:r>
              <w:t>P_CONTAINER</w:t>
            </w:r>
          </w:p>
        </w:tc>
        <w:tc>
          <w:tcPr>
            <w:tcW w:w="2520" w:type="dxa"/>
          </w:tcPr>
          <w:p w14:paraId="40880470" w14:textId="77777777" w:rsidR="00753E82" w:rsidRPr="00A26693" w:rsidRDefault="00753E82" w:rsidP="00753E82">
            <w:pPr>
              <w:pStyle w:val="CellBody"/>
            </w:pPr>
            <w:r>
              <w:t>fixed text, size 10</w:t>
            </w:r>
          </w:p>
        </w:tc>
        <w:tc>
          <w:tcPr>
            <w:tcW w:w="4428" w:type="dxa"/>
          </w:tcPr>
          <w:p w14:paraId="3D1F0153" w14:textId="77777777" w:rsidR="00753E82" w:rsidRDefault="00753E82" w:rsidP="00753E82">
            <w:pPr>
              <w:pStyle w:val="CellBody"/>
            </w:pPr>
          </w:p>
        </w:tc>
      </w:tr>
      <w:tr w:rsidR="00753E82" w14:paraId="5564FD76" w14:textId="77777777">
        <w:tc>
          <w:tcPr>
            <w:tcW w:w="2520" w:type="dxa"/>
          </w:tcPr>
          <w:p w14:paraId="50C0D8D0" w14:textId="77777777" w:rsidR="00753E82" w:rsidRDefault="00753E82" w:rsidP="00753E82">
            <w:pPr>
              <w:pStyle w:val="CellBody"/>
            </w:pPr>
            <w:r>
              <w:t>P_RETAILPRICE</w:t>
            </w:r>
          </w:p>
        </w:tc>
        <w:tc>
          <w:tcPr>
            <w:tcW w:w="2520" w:type="dxa"/>
          </w:tcPr>
          <w:p w14:paraId="114A7ADB" w14:textId="77777777" w:rsidR="00753E82" w:rsidRDefault="00753E82" w:rsidP="00753E82">
            <w:pPr>
              <w:pStyle w:val="CellBody"/>
            </w:pPr>
            <w:r>
              <w:t>decimal</w:t>
            </w:r>
          </w:p>
        </w:tc>
        <w:tc>
          <w:tcPr>
            <w:tcW w:w="4428" w:type="dxa"/>
          </w:tcPr>
          <w:p w14:paraId="7157EE7C" w14:textId="77777777" w:rsidR="00753E82" w:rsidRDefault="00753E82" w:rsidP="00753E82">
            <w:pPr>
              <w:pStyle w:val="CellBody"/>
            </w:pPr>
          </w:p>
        </w:tc>
      </w:tr>
      <w:tr w:rsidR="00753E82" w14:paraId="470AC241" w14:textId="77777777">
        <w:tc>
          <w:tcPr>
            <w:tcW w:w="2520" w:type="dxa"/>
          </w:tcPr>
          <w:p w14:paraId="1E5C7FCC" w14:textId="77777777" w:rsidR="00753E82" w:rsidRDefault="00753E82" w:rsidP="00753E82">
            <w:pPr>
              <w:pStyle w:val="CellBody"/>
            </w:pPr>
            <w:r>
              <w:t>P_COMMENT</w:t>
            </w:r>
          </w:p>
        </w:tc>
        <w:tc>
          <w:tcPr>
            <w:tcW w:w="2520" w:type="dxa"/>
          </w:tcPr>
          <w:p w14:paraId="5D9F661C" w14:textId="77777777" w:rsidR="00753E82" w:rsidRDefault="00753E82" w:rsidP="00753E82">
            <w:pPr>
              <w:pStyle w:val="CellBody"/>
            </w:pPr>
            <w:r>
              <w:t>variable text, size 23</w:t>
            </w:r>
          </w:p>
        </w:tc>
        <w:tc>
          <w:tcPr>
            <w:tcW w:w="4428" w:type="dxa"/>
          </w:tcPr>
          <w:p w14:paraId="471D386F" w14:textId="77777777" w:rsidR="00753E82" w:rsidRDefault="00753E82" w:rsidP="00753E82">
            <w:pPr>
              <w:pStyle w:val="CellBody"/>
            </w:pPr>
          </w:p>
        </w:tc>
      </w:tr>
      <w:tr w:rsidR="00753E82" w14:paraId="459147FB" w14:textId="77777777">
        <w:tc>
          <w:tcPr>
            <w:tcW w:w="9468" w:type="dxa"/>
            <w:gridSpan w:val="3"/>
          </w:tcPr>
          <w:p w14:paraId="02CB1FD8" w14:textId="77777777" w:rsidR="00753E82" w:rsidRDefault="00753E82" w:rsidP="00753E82">
            <w:pPr>
              <w:pStyle w:val="CellBody"/>
            </w:pPr>
            <w:r w:rsidRPr="0006792D">
              <w:rPr>
                <w:bCs/>
              </w:rPr>
              <w:t>Primary Key</w:t>
            </w:r>
            <w:r w:rsidRPr="005E20A6">
              <w:rPr>
                <w:b/>
                <w:bCs/>
              </w:rPr>
              <w:t>:</w:t>
            </w:r>
            <w:r w:rsidRPr="00537EEC">
              <w:t xml:space="preserve"> P_PARTKEY</w:t>
            </w:r>
          </w:p>
        </w:tc>
      </w:tr>
      <w:tr w:rsidR="00753E82" w14:paraId="702A57BC" w14:textId="77777777">
        <w:tc>
          <w:tcPr>
            <w:tcW w:w="2520" w:type="dxa"/>
          </w:tcPr>
          <w:p w14:paraId="71834FF5" w14:textId="77777777" w:rsidR="00753E82" w:rsidRPr="005E20A6" w:rsidRDefault="00753E82" w:rsidP="00753E82">
            <w:pPr>
              <w:pStyle w:val="CellBody"/>
              <w:rPr>
                <w:szCs w:val="20"/>
              </w:rPr>
            </w:pPr>
          </w:p>
        </w:tc>
        <w:tc>
          <w:tcPr>
            <w:tcW w:w="2520" w:type="dxa"/>
          </w:tcPr>
          <w:p w14:paraId="559F70CD" w14:textId="77777777" w:rsidR="00753E82" w:rsidRPr="005E20A6" w:rsidRDefault="00753E82" w:rsidP="00753E82">
            <w:pPr>
              <w:pStyle w:val="CellBody"/>
              <w:rPr>
                <w:rFonts w:ascii="TimesNewRoman" w:hAnsi="TimesNewRoman" w:cs="TimesNewRoman"/>
                <w:szCs w:val="20"/>
              </w:rPr>
            </w:pPr>
          </w:p>
        </w:tc>
        <w:tc>
          <w:tcPr>
            <w:tcW w:w="4428" w:type="dxa"/>
          </w:tcPr>
          <w:p w14:paraId="60B7399E" w14:textId="77777777" w:rsidR="00753E82" w:rsidRDefault="00753E82" w:rsidP="00753E82">
            <w:pPr>
              <w:pStyle w:val="CellBody"/>
            </w:pPr>
          </w:p>
        </w:tc>
      </w:tr>
      <w:tr w:rsidR="00753E82" w14:paraId="42C0EB14" w14:textId="77777777">
        <w:tc>
          <w:tcPr>
            <w:tcW w:w="5040" w:type="dxa"/>
            <w:gridSpan w:val="2"/>
          </w:tcPr>
          <w:p w14:paraId="2374B25F" w14:textId="77777777" w:rsidR="00753E82" w:rsidRPr="005E20A6" w:rsidRDefault="00753E82" w:rsidP="00753E82">
            <w:pPr>
              <w:pStyle w:val="CellBody"/>
              <w:rPr>
                <w:rFonts w:ascii="TimesNewRoman" w:hAnsi="TimesNewRoman" w:cs="TimesNewRoman"/>
                <w:b/>
                <w:bCs/>
                <w:szCs w:val="20"/>
              </w:rPr>
            </w:pPr>
            <w:r w:rsidRPr="005E20A6">
              <w:rPr>
                <w:b/>
                <w:bCs/>
              </w:rPr>
              <w:t>SUPPLIER Table Layout</w:t>
            </w:r>
          </w:p>
        </w:tc>
        <w:tc>
          <w:tcPr>
            <w:tcW w:w="4428" w:type="dxa"/>
          </w:tcPr>
          <w:p w14:paraId="4EEBAFB7" w14:textId="77777777" w:rsidR="00753E82" w:rsidRDefault="00753E82" w:rsidP="00753E82">
            <w:pPr>
              <w:pStyle w:val="CellBody"/>
            </w:pPr>
          </w:p>
        </w:tc>
      </w:tr>
      <w:tr w:rsidR="00753E82" w14:paraId="5D62DAE9" w14:textId="77777777">
        <w:tc>
          <w:tcPr>
            <w:tcW w:w="2520" w:type="dxa"/>
          </w:tcPr>
          <w:p w14:paraId="7E0731CF" w14:textId="77777777" w:rsidR="00753E82" w:rsidRPr="005E20A6" w:rsidRDefault="00753E82" w:rsidP="00753E82">
            <w:pPr>
              <w:pStyle w:val="CellBody"/>
              <w:rPr>
                <w:u w:val="single"/>
              </w:rPr>
            </w:pPr>
            <w:r w:rsidRPr="005E20A6">
              <w:rPr>
                <w:u w:val="single"/>
              </w:rPr>
              <w:t>Column Name</w:t>
            </w:r>
          </w:p>
        </w:tc>
        <w:tc>
          <w:tcPr>
            <w:tcW w:w="2520" w:type="dxa"/>
          </w:tcPr>
          <w:p w14:paraId="750EC057" w14:textId="77777777" w:rsidR="00753E82" w:rsidRPr="005E20A6" w:rsidRDefault="00753E82" w:rsidP="00753E82">
            <w:pPr>
              <w:pStyle w:val="CellBody"/>
              <w:rPr>
                <w:u w:val="single"/>
              </w:rPr>
            </w:pPr>
            <w:r w:rsidRPr="005E20A6">
              <w:rPr>
                <w:u w:val="single"/>
              </w:rPr>
              <w:t>Datatype Requirements</w:t>
            </w:r>
          </w:p>
        </w:tc>
        <w:tc>
          <w:tcPr>
            <w:tcW w:w="4428" w:type="dxa"/>
          </w:tcPr>
          <w:p w14:paraId="51F5CA68" w14:textId="77777777" w:rsidR="00753E82" w:rsidRPr="005E20A6" w:rsidRDefault="00753E82" w:rsidP="00753E82">
            <w:pPr>
              <w:pStyle w:val="CellBody"/>
              <w:rPr>
                <w:u w:val="single"/>
              </w:rPr>
            </w:pPr>
            <w:r w:rsidRPr="005E20A6">
              <w:rPr>
                <w:u w:val="single"/>
              </w:rPr>
              <w:t>Comment</w:t>
            </w:r>
          </w:p>
        </w:tc>
      </w:tr>
      <w:tr w:rsidR="00753E82" w14:paraId="41A0BC43" w14:textId="77777777">
        <w:tc>
          <w:tcPr>
            <w:tcW w:w="2520" w:type="dxa"/>
          </w:tcPr>
          <w:p w14:paraId="34750266" w14:textId="77777777" w:rsidR="00753E82" w:rsidRPr="00B24A1D" w:rsidRDefault="00753E82" w:rsidP="00753E82">
            <w:pPr>
              <w:pStyle w:val="CellBody"/>
            </w:pPr>
            <w:r>
              <w:t xml:space="preserve">S_SUPPKEY </w:t>
            </w:r>
          </w:p>
        </w:tc>
        <w:tc>
          <w:tcPr>
            <w:tcW w:w="2520" w:type="dxa"/>
          </w:tcPr>
          <w:p w14:paraId="07E9D029" w14:textId="77777777" w:rsidR="00753E82" w:rsidRPr="005E20A6" w:rsidRDefault="00753E82" w:rsidP="00753E82">
            <w:pPr>
              <w:pStyle w:val="CellBody"/>
              <w:rPr>
                <w:u w:val="single"/>
              </w:rPr>
            </w:pPr>
            <w:r>
              <w:t xml:space="preserve">identifier </w:t>
            </w:r>
          </w:p>
        </w:tc>
        <w:tc>
          <w:tcPr>
            <w:tcW w:w="4428" w:type="dxa"/>
          </w:tcPr>
          <w:p w14:paraId="2FE364DA" w14:textId="77777777" w:rsidR="00753E82" w:rsidRPr="005E20A6" w:rsidRDefault="00753E82" w:rsidP="00753E82">
            <w:pPr>
              <w:pStyle w:val="CellBody"/>
              <w:rPr>
                <w:u w:val="single"/>
              </w:rPr>
            </w:pPr>
            <w:r>
              <w:t>SF*10,000 are populated</w:t>
            </w:r>
          </w:p>
        </w:tc>
      </w:tr>
      <w:tr w:rsidR="00753E82" w14:paraId="78551059" w14:textId="77777777">
        <w:tc>
          <w:tcPr>
            <w:tcW w:w="2520" w:type="dxa"/>
          </w:tcPr>
          <w:p w14:paraId="4E63319A" w14:textId="77777777" w:rsidR="00753E82" w:rsidRPr="005E20A6" w:rsidRDefault="00753E82" w:rsidP="00753E82">
            <w:pPr>
              <w:pStyle w:val="CellBody"/>
              <w:rPr>
                <w:u w:val="single"/>
              </w:rPr>
            </w:pPr>
            <w:r>
              <w:t>S_NAME</w:t>
            </w:r>
          </w:p>
        </w:tc>
        <w:tc>
          <w:tcPr>
            <w:tcW w:w="2520" w:type="dxa"/>
          </w:tcPr>
          <w:p w14:paraId="4E72C3ED" w14:textId="77777777" w:rsidR="00753E82" w:rsidRPr="00B24A1D" w:rsidRDefault="00753E82" w:rsidP="00753E82">
            <w:pPr>
              <w:pStyle w:val="CellBody"/>
            </w:pPr>
            <w:r>
              <w:t>fixed text, size 25</w:t>
            </w:r>
          </w:p>
        </w:tc>
        <w:tc>
          <w:tcPr>
            <w:tcW w:w="4428" w:type="dxa"/>
          </w:tcPr>
          <w:p w14:paraId="23D332EA" w14:textId="77777777" w:rsidR="00753E82" w:rsidRPr="005E20A6" w:rsidRDefault="00753E82" w:rsidP="00753E82">
            <w:pPr>
              <w:pStyle w:val="CellBody"/>
              <w:rPr>
                <w:rFonts w:ascii="TimesNewRoman" w:hAnsi="TimesNewRoman" w:cs="TimesNewRoman"/>
                <w:szCs w:val="20"/>
                <w:u w:val="single"/>
              </w:rPr>
            </w:pPr>
          </w:p>
        </w:tc>
      </w:tr>
      <w:tr w:rsidR="00753E82" w14:paraId="47AADC5F" w14:textId="77777777">
        <w:tc>
          <w:tcPr>
            <w:tcW w:w="2520" w:type="dxa"/>
          </w:tcPr>
          <w:p w14:paraId="72612243" w14:textId="77777777" w:rsidR="00753E82" w:rsidRPr="005E20A6" w:rsidRDefault="00753E82" w:rsidP="00753E82">
            <w:pPr>
              <w:pStyle w:val="CellBody"/>
              <w:rPr>
                <w:u w:val="single"/>
              </w:rPr>
            </w:pPr>
            <w:r>
              <w:t>S_ADDRESS</w:t>
            </w:r>
          </w:p>
        </w:tc>
        <w:tc>
          <w:tcPr>
            <w:tcW w:w="2520" w:type="dxa"/>
          </w:tcPr>
          <w:p w14:paraId="136C4EF7" w14:textId="77777777" w:rsidR="00753E82" w:rsidRPr="00B24A1D" w:rsidRDefault="00753E82" w:rsidP="00753E82">
            <w:pPr>
              <w:pStyle w:val="CellBody"/>
            </w:pPr>
            <w:r>
              <w:t>variable text, size 40</w:t>
            </w:r>
          </w:p>
        </w:tc>
        <w:tc>
          <w:tcPr>
            <w:tcW w:w="4428" w:type="dxa"/>
          </w:tcPr>
          <w:p w14:paraId="3D1E1F7D" w14:textId="77777777" w:rsidR="00753E82" w:rsidRPr="005E20A6" w:rsidRDefault="00753E82" w:rsidP="00753E82">
            <w:pPr>
              <w:pStyle w:val="CellBody"/>
              <w:rPr>
                <w:rFonts w:ascii="TimesNewRoman" w:hAnsi="TimesNewRoman" w:cs="TimesNewRoman"/>
                <w:szCs w:val="20"/>
                <w:u w:val="single"/>
              </w:rPr>
            </w:pPr>
          </w:p>
        </w:tc>
      </w:tr>
      <w:tr w:rsidR="00753E82" w14:paraId="745EEBBD" w14:textId="77777777">
        <w:tc>
          <w:tcPr>
            <w:tcW w:w="2520" w:type="dxa"/>
          </w:tcPr>
          <w:p w14:paraId="00D4F9D0" w14:textId="77777777" w:rsidR="00753E82" w:rsidRPr="005E20A6" w:rsidRDefault="00753E82" w:rsidP="00753E82">
            <w:pPr>
              <w:pStyle w:val="CellBody"/>
              <w:rPr>
                <w:u w:val="single"/>
              </w:rPr>
            </w:pPr>
            <w:r>
              <w:t>S_NATIONKEY</w:t>
            </w:r>
          </w:p>
        </w:tc>
        <w:tc>
          <w:tcPr>
            <w:tcW w:w="2520" w:type="dxa"/>
          </w:tcPr>
          <w:p w14:paraId="0580571D" w14:textId="77777777" w:rsidR="00753E82" w:rsidRPr="005E20A6" w:rsidRDefault="00753E82" w:rsidP="00753E82">
            <w:pPr>
              <w:pStyle w:val="CellBody"/>
              <w:rPr>
                <w:u w:val="single"/>
              </w:rPr>
            </w:pPr>
            <w:r>
              <w:t>Identifier</w:t>
            </w:r>
          </w:p>
        </w:tc>
        <w:tc>
          <w:tcPr>
            <w:tcW w:w="4428" w:type="dxa"/>
          </w:tcPr>
          <w:p w14:paraId="279AB001" w14:textId="77777777" w:rsidR="00753E82" w:rsidRPr="005E20A6" w:rsidRDefault="00753E82" w:rsidP="00753E82">
            <w:pPr>
              <w:pStyle w:val="CellBody"/>
              <w:rPr>
                <w:u w:val="single"/>
              </w:rPr>
            </w:pPr>
            <w:r>
              <w:t xml:space="preserve">Foreign </w:t>
            </w:r>
            <w:r w:rsidR="003C2C8D">
              <w:t>K</w:t>
            </w:r>
            <w:r>
              <w:t>ey to N_NATIONKEY</w:t>
            </w:r>
          </w:p>
        </w:tc>
      </w:tr>
      <w:tr w:rsidR="00753E82" w14:paraId="06FD68E8" w14:textId="77777777">
        <w:tc>
          <w:tcPr>
            <w:tcW w:w="2520" w:type="dxa"/>
          </w:tcPr>
          <w:p w14:paraId="78869640" w14:textId="77777777" w:rsidR="00753E82" w:rsidRPr="005E20A6" w:rsidRDefault="00753E82" w:rsidP="00753E82">
            <w:pPr>
              <w:pStyle w:val="CellBody"/>
              <w:rPr>
                <w:u w:val="single"/>
              </w:rPr>
            </w:pPr>
            <w:r>
              <w:t>S_PHONE</w:t>
            </w:r>
          </w:p>
        </w:tc>
        <w:tc>
          <w:tcPr>
            <w:tcW w:w="2520" w:type="dxa"/>
          </w:tcPr>
          <w:p w14:paraId="5E3EFCB9" w14:textId="77777777" w:rsidR="00753E82" w:rsidRPr="00B24A1D" w:rsidRDefault="00753E82" w:rsidP="00753E82">
            <w:pPr>
              <w:pStyle w:val="CellBody"/>
            </w:pPr>
            <w:r>
              <w:t>fixed text, size 15</w:t>
            </w:r>
          </w:p>
        </w:tc>
        <w:tc>
          <w:tcPr>
            <w:tcW w:w="4428" w:type="dxa"/>
          </w:tcPr>
          <w:p w14:paraId="31723F91" w14:textId="77777777" w:rsidR="00753E82" w:rsidRPr="005E20A6" w:rsidRDefault="00753E82" w:rsidP="00753E82">
            <w:pPr>
              <w:pStyle w:val="CellBody"/>
              <w:rPr>
                <w:rFonts w:ascii="TimesNewRoman" w:hAnsi="TimesNewRoman" w:cs="TimesNewRoman"/>
                <w:szCs w:val="20"/>
                <w:u w:val="single"/>
              </w:rPr>
            </w:pPr>
          </w:p>
        </w:tc>
      </w:tr>
      <w:tr w:rsidR="00753E82" w14:paraId="5654F082" w14:textId="77777777">
        <w:tc>
          <w:tcPr>
            <w:tcW w:w="2520" w:type="dxa"/>
          </w:tcPr>
          <w:p w14:paraId="42AE4DD8" w14:textId="77777777" w:rsidR="00753E82" w:rsidRPr="005E20A6" w:rsidRDefault="00753E82" w:rsidP="00753E82">
            <w:pPr>
              <w:pStyle w:val="CellBody"/>
              <w:rPr>
                <w:u w:val="single"/>
              </w:rPr>
            </w:pPr>
            <w:r>
              <w:t>S_ACCTBAL</w:t>
            </w:r>
          </w:p>
        </w:tc>
        <w:tc>
          <w:tcPr>
            <w:tcW w:w="2520" w:type="dxa"/>
          </w:tcPr>
          <w:p w14:paraId="33ED2ED6" w14:textId="77777777" w:rsidR="00753E82" w:rsidRPr="00B24A1D" w:rsidRDefault="00753E82" w:rsidP="00753E82">
            <w:pPr>
              <w:pStyle w:val="CellBody"/>
            </w:pPr>
            <w:r>
              <w:t>decimal</w:t>
            </w:r>
          </w:p>
        </w:tc>
        <w:tc>
          <w:tcPr>
            <w:tcW w:w="4428" w:type="dxa"/>
          </w:tcPr>
          <w:p w14:paraId="2D2A99A4" w14:textId="77777777" w:rsidR="00753E82" w:rsidRPr="005E20A6" w:rsidRDefault="00753E82" w:rsidP="00753E82">
            <w:pPr>
              <w:pStyle w:val="CellBody"/>
              <w:rPr>
                <w:rFonts w:ascii="TimesNewRoman" w:hAnsi="TimesNewRoman" w:cs="TimesNewRoman"/>
                <w:szCs w:val="20"/>
                <w:u w:val="single"/>
              </w:rPr>
            </w:pPr>
          </w:p>
        </w:tc>
      </w:tr>
      <w:tr w:rsidR="00753E82" w14:paraId="2A6B43DD" w14:textId="77777777">
        <w:tc>
          <w:tcPr>
            <w:tcW w:w="2520" w:type="dxa"/>
          </w:tcPr>
          <w:p w14:paraId="139B9374" w14:textId="77777777" w:rsidR="00753E82" w:rsidRPr="005E20A6" w:rsidRDefault="00753E82" w:rsidP="00753E82">
            <w:pPr>
              <w:pStyle w:val="CellBody"/>
              <w:rPr>
                <w:u w:val="single"/>
              </w:rPr>
            </w:pPr>
            <w:r>
              <w:t>S_COMMENT</w:t>
            </w:r>
          </w:p>
        </w:tc>
        <w:tc>
          <w:tcPr>
            <w:tcW w:w="2520" w:type="dxa"/>
          </w:tcPr>
          <w:p w14:paraId="52749604" w14:textId="77777777" w:rsidR="00753E82" w:rsidRPr="00B24A1D" w:rsidRDefault="00753E82" w:rsidP="00753E82">
            <w:pPr>
              <w:pStyle w:val="CellBody"/>
            </w:pPr>
            <w:r>
              <w:t>variable text, size 101</w:t>
            </w:r>
          </w:p>
        </w:tc>
        <w:tc>
          <w:tcPr>
            <w:tcW w:w="4428" w:type="dxa"/>
          </w:tcPr>
          <w:p w14:paraId="5DABFF3A" w14:textId="77777777" w:rsidR="00753E82" w:rsidRPr="005E20A6" w:rsidRDefault="00753E82" w:rsidP="00753E82">
            <w:pPr>
              <w:pStyle w:val="CellBody"/>
              <w:rPr>
                <w:rFonts w:ascii="TimesNewRoman" w:hAnsi="TimesNewRoman" w:cs="TimesNewRoman"/>
                <w:szCs w:val="20"/>
                <w:u w:val="single"/>
              </w:rPr>
            </w:pPr>
          </w:p>
        </w:tc>
      </w:tr>
      <w:tr w:rsidR="00753E82" w14:paraId="494ECFC8" w14:textId="77777777">
        <w:tc>
          <w:tcPr>
            <w:tcW w:w="9468" w:type="dxa"/>
            <w:gridSpan w:val="3"/>
          </w:tcPr>
          <w:p w14:paraId="70174F6C" w14:textId="77777777" w:rsidR="00753E82" w:rsidRPr="005E20A6" w:rsidRDefault="00753E82" w:rsidP="00753E82">
            <w:pPr>
              <w:pStyle w:val="CellBody"/>
              <w:rPr>
                <w:rFonts w:ascii="TimesNewRoman" w:hAnsi="TimesNewRoman" w:cs="TimesNewRoman"/>
                <w:szCs w:val="20"/>
                <w:u w:val="single"/>
              </w:rPr>
            </w:pPr>
            <w:r w:rsidRPr="0006792D">
              <w:rPr>
                <w:bCs/>
              </w:rPr>
              <w:t>Primary Key</w:t>
            </w:r>
            <w:r w:rsidRPr="005E20A6">
              <w:rPr>
                <w:b/>
                <w:bCs/>
              </w:rPr>
              <w:t>:</w:t>
            </w:r>
            <w:r w:rsidRPr="00537EEC">
              <w:t xml:space="preserve"> S_SUPPKEY</w:t>
            </w:r>
          </w:p>
        </w:tc>
      </w:tr>
      <w:tr w:rsidR="00753E82" w14:paraId="51032167" w14:textId="77777777">
        <w:tc>
          <w:tcPr>
            <w:tcW w:w="2520" w:type="dxa"/>
          </w:tcPr>
          <w:p w14:paraId="6F85F4B5" w14:textId="77777777" w:rsidR="00753E82" w:rsidRPr="005E20A6" w:rsidRDefault="00753E82" w:rsidP="00753E82">
            <w:pPr>
              <w:pStyle w:val="CellBody"/>
              <w:rPr>
                <w:szCs w:val="20"/>
              </w:rPr>
            </w:pPr>
          </w:p>
        </w:tc>
        <w:tc>
          <w:tcPr>
            <w:tcW w:w="2520" w:type="dxa"/>
          </w:tcPr>
          <w:p w14:paraId="0109C7C8" w14:textId="77777777" w:rsidR="00753E82" w:rsidRPr="005E20A6" w:rsidRDefault="00753E82" w:rsidP="00753E82">
            <w:pPr>
              <w:pStyle w:val="CellBody"/>
              <w:rPr>
                <w:rFonts w:ascii="TimesNewRoman" w:hAnsi="TimesNewRoman" w:cs="TimesNewRoman"/>
                <w:szCs w:val="20"/>
              </w:rPr>
            </w:pPr>
          </w:p>
        </w:tc>
        <w:tc>
          <w:tcPr>
            <w:tcW w:w="4428" w:type="dxa"/>
          </w:tcPr>
          <w:p w14:paraId="6F41F93A" w14:textId="77777777" w:rsidR="00753E82" w:rsidRPr="005E20A6" w:rsidRDefault="00753E82" w:rsidP="00753E82">
            <w:pPr>
              <w:pStyle w:val="CellBody"/>
              <w:rPr>
                <w:rFonts w:ascii="TimesNewRoman" w:hAnsi="TimesNewRoman" w:cs="TimesNewRoman"/>
                <w:szCs w:val="20"/>
                <w:u w:val="single"/>
              </w:rPr>
            </w:pPr>
          </w:p>
        </w:tc>
      </w:tr>
      <w:tr w:rsidR="00753E82" w14:paraId="34D100F4" w14:textId="77777777">
        <w:tc>
          <w:tcPr>
            <w:tcW w:w="5040" w:type="dxa"/>
            <w:gridSpan w:val="2"/>
          </w:tcPr>
          <w:p w14:paraId="0025510D" w14:textId="77777777" w:rsidR="00753E82" w:rsidRPr="005E20A6" w:rsidRDefault="00753E82" w:rsidP="00753E82">
            <w:pPr>
              <w:pStyle w:val="CellBody"/>
              <w:rPr>
                <w:rFonts w:ascii="TimesNewRoman" w:hAnsi="TimesNewRoman" w:cs="TimesNewRoman"/>
                <w:b/>
                <w:bCs/>
                <w:szCs w:val="20"/>
              </w:rPr>
            </w:pPr>
            <w:r w:rsidRPr="005E20A6">
              <w:rPr>
                <w:b/>
                <w:bCs/>
              </w:rPr>
              <w:t>PARTSUPP Table Layout</w:t>
            </w:r>
          </w:p>
        </w:tc>
        <w:tc>
          <w:tcPr>
            <w:tcW w:w="4428" w:type="dxa"/>
          </w:tcPr>
          <w:p w14:paraId="32A31107" w14:textId="77777777" w:rsidR="00753E82" w:rsidRPr="005E20A6" w:rsidRDefault="00753E82" w:rsidP="00753E82">
            <w:pPr>
              <w:pStyle w:val="CellBody"/>
              <w:rPr>
                <w:rFonts w:ascii="TimesNewRoman" w:hAnsi="TimesNewRoman" w:cs="TimesNewRoman"/>
                <w:szCs w:val="20"/>
                <w:u w:val="single"/>
              </w:rPr>
            </w:pPr>
          </w:p>
        </w:tc>
      </w:tr>
      <w:tr w:rsidR="00753E82" w14:paraId="45BEC1DD" w14:textId="77777777">
        <w:tc>
          <w:tcPr>
            <w:tcW w:w="2520" w:type="dxa"/>
          </w:tcPr>
          <w:p w14:paraId="511E5679" w14:textId="77777777" w:rsidR="00753E82" w:rsidRPr="005E20A6" w:rsidRDefault="00753E82" w:rsidP="00753E82">
            <w:pPr>
              <w:pStyle w:val="CellBody"/>
              <w:rPr>
                <w:u w:val="single"/>
              </w:rPr>
            </w:pPr>
            <w:r w:rsidRPr="005E20A6">
              <w:rPr>
                <w:u w:val="single"/>
              </w:rPr>
              <w:t>Column Name</w:t>
            </w:r>
          </w:p>
        </w:tc>
        <w:tc>
          <w:tcPr>
            <w:tcW w:w="2520" w:type="dxa"/>
          </w:tcPr>
          <w:p w14:paraId="13E844E3" w14:textId="77777777" w:rsidR="00753E82" w:rsidRPr="005E20A6" w:rsidRDefault="00753E82" w:rsidP="00753E82">
            <w:pPr>
              <w:pStyle w:val="CellBody"/>
              <w:rPr>
                <w:u w:val="single"/>
              </w:rPr>
            </w:pPr>
            <w:r w:rsidRPr="005E20A6">
              <w:rPr>
                <w:u w:val="single"/>
              </w:rPr>
              <w:t>Datatype Requirements</w:t>
            </w:r>
          </w:p>
        </w:tc>
        <w:tc>
          <w:tcPr>
            <w:tcW w:w="4428" w:type="dxa"/>
          </w:tcPr>
          <w:p w14:paraId="50A785A4" w14:textId="77777777" w:rsidR="00753E82" w:rsidRPr="005E20A6" w:rsidRDefault="00753E82" w:rsidP="00753E82">
            <w:pPr>
              <w:pStyle w:val="CellBody"/>
              <w:rPr>
                <w:u w:val="single"/>
              </w:rPr>
            </w:pPr>
            <w:r w:rsidRPr="005E20A6">
              <w:rPr>
                <w:u w:val="single"/>
              </w:rPr>
              <w:t>Comment</w:t>
            </w:r>
          </w:p>
        </w:tc>
      </w:tr>
      <w:tr w:rsidR="00753E82" w14:paraId="0B718408" w14:textId="77777777">
        <w:tc>
          <w:tcPr>
            <w:tcW w:w="2520" w:type="dxa"/>
          </w:tcPr>
          <w:p w14:paraId="42201A98" w14:textId="77777777" w:rsidR="00753E82" w:rsidRPr="00464A90" w:rsidRDefault="00753E82" w:rsidP="00753E82">
            <w:pPr>
              <w:pStyle w:val="CellBody"/>
            </w:pPr>
            <w:r w:rsidRPr="00464A90">
              <w:t>PS_PARTKEY</w:t>
            </w:r>
          </w:p>
        </w:tc>
        <w:tc>
          <w:tcPr>
            <w:tcW w:w="2520" w:type="dxa"/>
          </w:tcPr>
          <w:p w14:paraId="64A914DB" w14:textId="77777777" w:rsidR="00753E82" w:rsidRPr="00537EEC" w:rsidRDefault="00753E82" w:rsidP="00753E82">
            <w:pPr>
              <w:pStyle w:val="CellBody"/>
            </w:pPr>
            <w:r w:rsidRPr="00537EEC">
              <w:t>Identifier</w:t>
            </w:r>
          </w:p>
        </w:tc>
        <w:tc>
          <w:tcPr>
            <w:tcW w:w="4428" w:type="dxa"/>
          </w:tcPr>
          <w:p w14:paraId="4591F504" w14:textId="77777777" w:rsidR="00753E82" w:rsidRPr="00537EEC" w:rsidRDefault="00753E82" w:rsidP="00753E82">
            <w:pPr>
              <w:pStyle w:val="CellBody"/>
            </w:pPr>
            <w:r w:rsidRPr="00537EEC">
              <w:t xml:space="preserve">Foreign </w:t>
            </w:r>
            <w:r w:rsidR="003C2C8D">
              <w:t>K</w:t>
            </w:r>
            <w:r w:rsidRPr="00537EEC">
              <w:t>ey to P_PARTKEY</w:t>
            </w:r>
          </w:p>
        </w:tc>
      </w:tr>
      <w:tr w:rsidR="00753E82" w14:paraId="448F186B" w14:textId="77777777">
        <w:trPr>
          <w:trHeight w:val="279"/>
        </w:trPr>
        <w:tc>
          <w:tcPr>
            <w:tcW w:w="2520" w:type="dxa"/>
          </w:tcPr>
          <w:p w14:paraId="1CE2D7C3" w14:textId="77777777" w:rsidR="00753E82" w:rsidRPr="00464A90" w:rsidRDefault="00753E82" w:rsidP="00753E82">
            <w:pPr>
              <w:pStyle w:val="CellBody"/>
            </w:pPr>
            <w:r w:rsidRPr="00464A90">
              <w:t>PS_SUPPKEY</w:t>
            </w:r>
          </w:p>
        </w:tc>
        <w:tc>
          <w:tcPr>
            <w:tcW w:w="2520" w:type="dxa"/>
          </w:tcPr>
          <w:p w14:paraId="457C17CD" w14:textId="77777777" w:rsidR="00753E82" w:rsidRPr="00537EEC" w:rsidRDefault="00753E82" w:rsidP="00753E82">
            <w:pPr>
              <w:pStyle w:val="CellBody"/>
            </w:pPr>
            <w:r w:rsidRPr="00537EEC">
              <w:t>Identifier</w:t>
            </w:r>
          </w:p>
        </w:tc>
        <w:tc>
          <w:tcPr>
            <w:tcW w:w="4428" w:type="dxa"/>
          </w:tcPr>
          <w:p w14:paraId="44A9E3A5" w14:textId="77777777" w:rsidR="00753E82" w:rsidRPr="00537EEC" w:rsidRDefault="00753E82" w:rsidP="00753E82">
            <w:pPr>
              <w:pStyle w:val="CellBody"/>
            </w:pPr>
            <w:r w:rsidRPr="00537EEC">
              <w:t xml:space="preserve">Foreign </w:t>
            </w:r>
            <w:r w:rsidR="003C2C8D">
              <w:t>K</w:t>
            </w:r>
            <w:r w:rsidRPr="00537EEC">
              <w:t>ey to S_SUPPKEY</w:t>
            </w:r>
          </w:p>
        </w:tc>
      </w:tr>
      <w:tr w:rsidR="00753E82" w14:paraId="59CBB123" w14:textId="77777777">
        <w:tc>
          <w:tcPr>
            <w:tcW w:w="2520" w:type="dxa"/>
          </w:tcPr>
          <w:p w14:paraId="40A894CB" w14:textId="77777777" w:rsidR="00753E82" w:rsidRPr="00464A90" w:rsidRDefault="00753E82" w:rsidP="00753E82">
            <w:pPr>
              <w:pStyle w:val="CellBody"/>
            </w:pPr>
            <w:r w:rsidRPr="00464A90">
              <w:t>PS_AVAILQTY</w:t>
            </w:r>
          </w:p>
        </w:tc>
        <w:tc>
          <w:tcPr>
            <w:tcW w:w="2520" w:type="dxa"/>
          </w:tcPr>
          <w:p w14:paraId="1E60F402" w14:textId="77777777" w:rsidR="00753E82" w:rsidRPr="00537EEC" w:rsidRDefault="00753E82" w:rsidP="00753E82">
            <w:pPr>
              <w:pStyle w:val="CellBody"/>
            </w:pPr>
            <w:r w:rsidRPr="00537EEC">
              <w:t>integer</w:t>
            </w:r>
          </w:p>
        </w:tc>
        <w:tc>
          <w:tcPr>
            <w:tcW w:w="4428" w:type="dxa"/>
          </w:tcPr>
          <w:p w14:paraId="087DB66A" w14:textId="77777777" w:rsidR="00753E82" w:rsidRPr="005E20A6" w:rsidRDefault="00753E82" w:rsidP="00753E82">
            <w:pPr>
              <w:pStyle w:val="CellBody"/>
              <w:rPr>
                <w:rFonts w:ascii="TimesNewRoman" w:hAnsi="TimesNewRoman" w:cs="TimesNewRoman"/>
                <w:u w:val="single"/>
              </w:rPr>
            </w:pPr>
          </w:p>
        </w:tc>
      </w:tr>
      <w:tr w:rsidR="00753E82" w14:paraId="06AF8B49" w14:textId="77777777">
        <w:tc>
          <w:tcPr>
            <w:tcW w:w="2520" w:type="dxa"/>
          </w:tcPr>
          <w:p w14:paraId="76576121" w14:textId="77777777" w:rsidR="00753E82" w:rsidRPr="00464A90" w:rsidRDefault="00753E82" w:rsidP="00753E82">
            <w:pPr>
              <w:pStyle w:val="CellBody"/>
            </w:pPr>
            <w:r w:rsidRPr="00464A90">
              <w:t>PS_SUPPLYCOST</w:t>
            </w:r>
          </w:p>
        </w:tc>
        <w:tc>
          <w:tcPr>
            <w:tcW w:w="2520" w:type="dxa"/>
          </w:tcPr>
          <w:p w14:paraId="113631E4" w14:textId="77777777" w:rsidR="00753E82" w:rsidRPr="00537EEC" w:rsidRDefault="00753E82" w:rsidP="00753E82">
            <w:pPr>
              <w:pStyle w:val="CellBody"/>
            </w:pPr>
            <w:r w:rsidRPr="00537EEC">
              <w:t>Decimal</w:t>
            </w:r>
          </w:p>
        </w:tc>
        <w:tc>
          <w:tcPr>
            <w:tcW w:w="4428" w:type="dxa"/>
          </w:tcPr>
          <w:p w14:paraId="6724B7E4" w14:textId="77777777" w:rsidR="00753E82" w:rsidRPr="005E20A6" w:rsidRDefault="00753E82" w:rsidP="00753E82">
            <w:pPr>
              <w:pStyle w:val="CellBody"/>
              <w:rPr>
                <w:rFonts w:ascii="TimesNewRoman" w:hAnsi="TimesNewRoman" w:cs="TimesNewRoman"/>
                <w:u w:val="single"/>
              </w:rPr>
            </w:pPr>
          </w:p>
        </w:tc>
      </w:tr>
      <w:tr w:rsidR="00753E82" w14:paraId="083BBC81" w14:textId="77777777">
        <w:tc>
          <w:tcPr>
            <w:tcW w:w="2520" w:type="dxa"/>
          </w:tcPr>
          <w:p w14:paraId="177F20C0" w14:textId="77777777" w:rsidR="00753E82" w:rsidRPr="00464A90" w:rsidRDefault="00753E82" w:rsidP="00753E82">
            <w:pPr>
              <w:pStyle w:val="CellBody"/>
            </w:pPr>
            <w:r w:rsidRPr="00464A90">
              <w:t>PS_COMMENT</w:t>
            </w:r>
          </w:p>
        </w:tc>
        <w:tc>
          <w:tcPr>
            <w:tcW w:w="2520" w:type="dxa"/>
          </w:tcPr>
          <w:p w14:paraId="03182631" w14:textId="77777777" w:rsidR="00753E82" w:rsidRPr="00537EEC" w:rsidRDefault="00753E82" w:rsidP="00753E82">
            <w:pPr>
              <w:pStyle w:val="CellBody"/>
            </w:pPr>
            <w:r w:rsidRPr="00537EEC">
              <w:t>variable text, size 199</w:t>
            </w:r>
          </w:p>
        </w:tc>
        <w:tc>
          <w:tcPr>
            <w:tcW w:w="4428" w:type="dxa"/>
          </w:tcPr>
          <w:p w14:paraId="507DE15E" w14:textId="77777777" w:rsidR="00753E82" w:rsidRPr="005E20A6" w:rsidRDefault="00753E82" w:rsidP="00753E82">
            <w:pPr>
              <w:pStyle w:val="CellBody"/>
              <w:rPr>
                <w:rFonts w:ascii="TimesNewRoman" w:hAnsi="TimesNewRoman" w:cs="TimesNewRoman"/>
                <w:u w:val="single"/>
              </w:rPr>
            </w:pPr>
          </w:p>
        </w:tc>
      </w:tr>
      <w:tr w:rsidR="00753E82" w14:paraId="0B8B4030" w14:textId="77777777">
        <w:tc>
          <w:tcPr>
            <w:tcW w:w="9468" w:type="dxa"/>
            <w:gridSpan w:val="3"/>
          </w:tcPr>
          <w:p w14:paraId="76BB53D0" w14:textId="77777777" w:rsidR="00753E82" w:rsidRPr="005E20A6" w:rsidRDefault="00753E82" w:rsidP="00753E82">
            <w:pPr>
              <w:pStyle w:val="CellBody"/>
              <w:rPr>
                <w:rFonts w:ascii="TimesNewRoman" w:hAnsi="TimesNewRoman" w:cs="TimesNewRoman"/>
                <w:szCs w:val="20"/>
                <w:u w:val="single"/>
              </w:rPr>
            </w:pPr>
            <w:r w:rsidRPr="0006792D">
              <w:rPr>
                <w:bCs/>
              </w:rPr>
              <w:t>Primary Key</w:t>
            </w:r>
            <w:r w:rsidRPr="005E20A6">
              <w:rPr>
                <w:b/>
                <w:bCs/>
              </w:rPr>
              <w:t>:</w:t>
            </w:r>
            <w:r w:rsidRPr="00537EEC">
              <w:t xml:space="preserve"> PS_PARTKEY, PS_SUPPKEY</w:t>
            </w:r>
            <w:r w:rsidRPr="00537EEC">
              <w:tab/>
            </w:r>
          </w:p>
        </w:tc>
      </w:tr>
      <w:tr w:rsidR="00753E82" w14:paraId="4D612926" w14:textId="77777777">
        <w:tc>
          <w:tcPr>
            <w:tcW w:w="2520" w:type="dxa"/>
          </w:tcPr>
          <w:p w14:paraId="782A1B05" w14:textId="77777777" w:rsidR="00753E82" w:rsidRPr="005E20A6" w:rsidRDefault="00753E82" w:rsidP="00753E82">
            <w:pPr>
              <w:pStyle w:val="CellBody"/>
              <w:rPr>
                <w:szCs w:val="20"/>
              </w:rPr>
            </w:pPr>
          </w:p>
        </w:tc>
        <w:tc>
          <w:tcPr>
            <w:tcW w:w="2520" w:type="dxa"/>
          </w:tcPr>
          <w:p w14:paraId="025B87C1" w14:textId="77777777" w:rsidR="00753E82" w:rsidRPr="005E20A6" w:rsidRDefault="00753E82" w:rsidP="00753E82">
            <w:pPr>
              <w:pStyle w:val="CellBody"/>
              <w:rPr>
                <w:rFonts w:ascii="TimesNewRoman" w:hAnsi="TimesNewRoman" w:cs="TimesNewRoman"/>
                <w:szCs w:val="20"/>
              </w:rPr>
            </w:pPr>
          </w:p>
        </w:tc>
        <w:tc>
          <w:tcPr>
            <w:tcW w:w="4428" w:type="dxa"/>
          </w:tcPr>
          <w:p w14:paraId="0C73B130" w14:textId="77777777" w:rsidR="00753E82" w:rsidRPr="005E20A6" w:rsidRDefault="00753E82" w:rsidP="00753E82">
            <w:pPr>
              <w:pStyle w:val="CellBody"/>
              <w:rPr>
                <w:rFonts w:ascii="TimesNewRoman" w:hAnsi="TimesNewRoman" w:cs="TimesNewRoman"/>
                <w:szCs w:val="20"/>
                <w:u w:val="single"/>
              </w:rPr>
            </w:pPr>
          </w:p>
        </w:tc>
      </w:tr>
      <w:tr w:rsidR="00753E82" w14:paraId="45D836AE" w14:textId="77777777">
        <w:tc>
          <w:tcPr>
            <w:tcW w:w="9468" w:type="dxa"/>
            <w:gridSpan w:val="3"/>
          </w:tcPr>
          <w:p w14:paraId="237475CE" w14:textId="77777777" w:rsidR="00753E82" w:rsidRPr="005E20A6" w:rsidRDefault="00753E82" w:rsidP="00753E82">
            <w:pPr>
              <w:pStyle w:val="CellBody"/>
              <w:rPr>
                <w:rFonts w:ascii="TimesNewRoman" w:hAnsi="TimesNewRoman" w:cs="TimesNewRoman"/>
                <w:b/>
                <w:bCs/>
                <w:u w:val="single"/>
              </w:rPr>
            </w:pPr>
            <w:r w:rsidRPr="005E20A6">
              <w:rPr>
                <w:b/>
                <w:bCs/>
              </w:rPr>
              <w:t>CUSTOMER Table Layout</w:t>
            </w:r>
          </w:p>
        </w:tc>
      </w:tr>
      <w:tr w:rsidR="00753E82" w14:paraId="600E592D" w14:textId="77777777">
        <w:tc>
          <w:tcPr>
            <w:tcW w:w="2520" w:type="dxa"/>
          </w:tcPr>
          <w:p w14:paraId="12B678B2" w14:textId="77777777" w:rsidR="00753E82" w:rsidRPr="005E20A6" w:rsidRDefault="00753E82" w:rsidP="00753E82">
            <w:pPr>
              <w:pStyle w:val="CellBody"/>
              <w:rPr>
                <w:u w:val="single"/>
              </w:rPr>
            </w:pPr>
            <w:r w:rsidRPr="005E20A6">
              <w:rPr>
                <w:u w:val="single"/>
              </w:rPr>
              <w:t>Column Name</w:t>
            </w:r>
          </w:p>
        </w:tc>
        <w:tc>
          <w:tcPr>
            <w:tcW w:w="2520" w:type="dxa"/>
          </w:tcPr>
          <w:p w14:paraId="7D410313" w14:textId="77777777" w:rsidR="00753E82" w:rsidRPr="005E20A6" w:rsidRDefault="00753E82" w:rsidP="00753E82">
            <w:pPr>
              <w:pStyle w:val="CellBody"/>
              <w:rPr>
                <w:u w:val="single"/>
              </w:rPr>
            </w:pPr>
            <w:r w:rsidRPr="005E20A6">
              <w:rPr>
                <w:u w:val="single"/>
              </w:rPr>
              <w:t>Datatype Requirements</w:t>
            </w:r>
          </w:p>
        </w:tc>
        <w:tc>
          <w:tcPr>
            <w:tcW w:w="4428" w:type="dxa"/>
          </w:tcPr>
          <w:p w14:paraId="421FFBDE" w14:textId="77777777" w:rsidR="00753E82" w:rsidRPr="005E20A6" w:rsidRDefault="00753E82" w:rsidP="00753E82">
            <w:pPr>
              <w:pStyle w:val="CellBody"/>
              <w:rPr>
                <w:u w:val="single"/>
              </w:rPr>
            </w:pPr>
            <w:r w:rsidRPr="005E20A6">
              <w:rPr>
                <w:u w:val="single"/>
              </w:rPr>
              <w:t>Comment</w:t>
            </w:r>
          </w:p>
        </w:tc>
      </w:tr>
      <w:tr w:rsidR="00753E82" w14:paraId="7D521A4F" w14:textId="77777777">
        <w:tc>
          <w:tcPr>
            <w:tcW w:w="2520" w:type="dxa"/>
          </w:tcPr>
          <w:p w14:paraId="217FF1E9" w14:textId="77777777" w:rsidR="00753E82" w:rsidRPr="00537EEC" w:rsidRDefault="00753E82" w:rsidP="00753E82">
            <w:pPr>
              <w:pStyle w:val="CellBody"/>
            </w:pPr>
            <w:r w:rsidRPr="00537EEC">
              <w:t>C_CUSTKEY</w:t>
            </w:r>
          </w:p>
        </w:tc>
        <w:tc>
          <w:tcPr>
            <w:tcW w:w="2520" w:type="dxa"/>
          </w:tcPr>
          <w:p w14:paraId="447033F6" w14:textId="77777777" w:rsidR="00753E82" w:rsidRPr="00E22387" w:rsidRDefault="00753E82" w:rsidP="00753E82">
            <w:pPr>
              <w:pStyle w:val="CellBody"/>
            </w:pPr>
            <w:r w:rsidRPr="00E22387">
              <w:t>Identifier</w:t>
            </w:r>
          </w:p>
        </w:tc>
        <w:tc>
          <w:tcPr>
            <w:tcW w:w="4428" w:type="dxa"/>
          </w:tcPr>
          <w:p w14:paraId="1F8646AD" w14:textId="77777777" w:rsidR="00753E82" w:rsidRPr="001E61AB" w:rsidRDefault="00753E82" w:rsidP="00753E82">
            <w:pPr>
              <w:pStyle w:val="CellBody"/>
            </w:pPr>
            <w:r w:rsidRPr="001E61AB">
              <w:t>SF*150,000 are populated</w:t>
            </w:r>
          </w:p>
        </w:tc>
      </w:tr>
      <w:tr w:rsidR="00753E82" w14:paraId="3108D448" w14:textId="77777777">
        <w:tc>
          <w:tcPr>
            <w:tcW w:w="2520" w:type="dxa"/>
          </w:tcPr>
          <w:p w14:paraId="51C84322" w14:textId="77777777" w:rsidR="00753E82" w:rsidRPr="00537EEC" w:rsidRDefault="00753E82" w:rsidP="00753E82">
            <w:pPr>
              <w:pStyle w:val="CellBody"/>
            </w:pPr>
            <w:r w:rsidRPr="00537EEC">
              <w:lastRenderedPageBreak/>
              <w:t>C_NAME</w:t>
            </w:r>
          </w:p>
        </w:tc>
        <w:tc>
          <w:tcPr>
            <w:tcW w:w="2520" w:type="dxa"/>
          </w:tcPr>
          <w:p w14:paraId="0AC441B4" w14:textId="77777777" w:rsidR="00753E82" w:rsidRPr="00E22387" w:rsidRDefault="00753E82" w:rsidP="00753E82">
            <w:pPr>
              <w:pStyle w:val="CellBody"/>
            </w:pPr>
            <w:r w:rsidRPr="00E22387">
              <w:t>variable text, size 25</w:t>
            </w:r>
          </w:p>
        </w:tc>
        <w:tc>
          <w:tcPr>
            <w:tcW w:w="4428" w:type="dxa"/>
          </w:tcPr>
          <w:p w14:paraId="26193B68" w14:textId="77777777" w:rsidR="00753E82" w:rsidRPr="005E20A6" w:rsidRDefault="00753E82" w:rsidP="00753E82">
            <w:pPr>
              <w:pStyle w:val="CellBody"/>
              <w:rPr>
                <w:szCs w:val="20"/>
              </w:rPr>
            </w:pPr>
          </w:p>
        </w:tc>
      </w:tr>
      <w:tr w:rsidR="00753E82" w14:paraId="32CFEE96" w14:textId="77777777">
        <w:tc>
          <w:tcPr>
            <w:tcW w:w="2520" w:type="dxa"/>
          </w:tcPr>
          <w:p w14:paraId="3AC49D48" w14:textId="77777777" w:rsidR="00753E82" w:rsidRPr="00537EEC" w:rsidRDefault="00753E82" w:rsidP="00753E82">
            <w:pPr>
              <w:pStyle w:val="CellBody"/>
            </w:pPr>
            <w:r w:rsidRPr="00537EEC">
              <w:t>C_ADDRESS</w:t>
            </w:r>
          </w:p>
        </w:tc>
        <w:tc>
          <w:tcPr>
            <w:tcW w:w="2520" w:type="dxa"/>
          </w:tcPr>
          <w:p w14:paraId="23D2A5CE" w14:textId="77777777" w:rsidR="00753E82" w:rsidRPr="00E22387" w:rsidRDefault="00753E82" w:rsidP="00753E82">
            <w:pPr>
              <w:pStyle w:val="CellBody"/>
            </w:pPr>
            <w:r w:rsidRPr="00E22387">
              <w:t>variable text, size 40</w:t>
            </w:r>
          </w:p>
        </w:tc>
        <w:tc>
          <w:tcPr>
            <w:tcW w:w="4428" w:type="dxa"/>
          </w:tcPr>
          <w:p w14:paraId="632F90B9" w14:textId="77777777" w:rsidR="00753E82" w:rsidRPr="005E20A6" w:rsidRDefault="00753E82" w:rsidP="00753E82">
            <w:pPr>
              <w:pStyle w:val="CellBody"/>
              <w:rPr>
                <w:szCs w:val="20"/>
              </w:rPr>
            </w:pPr>
          </w:p>
        </w:tc>
      </w:tr>
      <w:tr w:rsidR="00753E82" w14:paraId="44AAEE31" w14:textId="77777777">
        <w:tc>
          <w:tcPr>
            <w:tcW w:w="2520" w:type="dxa"/>
          </w:tcPr>
          <w:p w14:paraId="6E00C11D" w14:textId="77777777" w:rsidR="00753E82" w:rsidRPr="00537EEC" w:rsidRDefault="00753E82" w:rsidP="00753E82">
            <w:pPr>
              <w:pStyle w:val="CellBody"/>
            </w:pPr>
            <w:r w:rsidRPr="00537EEC">
              <w:t>C_NATIONKEY</w:t>
            </w:r>
          </w:p>
        </w:tc>
        <w:tc>
          <w:tcPr>
            <w:tcW w:w="2520" w:type="dxa"/>
          </w:tcPr>
          <w:p w14:paraId="2DFD6076" w14:textId="77777777" w:rsidR="00753E82" w:rsidRPr="00E22387" w:rsidRDefault="00753E82" w:rsidP="00753E82">
            <w:pPr>
              <w:pStyle w:val="CellBody"/>
            </w:pPr>
            <w:r w:rsidRPr="00E22387">
              <w:t>Identifier</w:t>
            </w:r>
          </w:p>
        </w:tc>
        <w:tc>
          <w:tcPr>
            <w:tcW w:w="4428" w:type="dxa"/>
          </w:tcPr>
          <w:p w14:paraId="6C6A4A22" w14:textId="77777777" w:rsidR="00753E82" w:rsidRPr="001E61AB" w:rsidRDefault="00753E82" w:rsidP="00753E82">
            <w:pPr>
              <w:pStyle w:val="CellBody"/>
            </w:pPr>
            <w:r w:rsidRPr="001E61AB">
              <w:t xml:space="preserve">Foreign </w:t>
            </w:r>
            <w:r w:rsidR="003C2C8D">
              <w:t>K</w:t>
            </w:r>
            <w:r w:rsidRPr="001E61AB">
              <w:t>ey to N_NATIONKEY</w:t>
            </w:r>
          </w:p>
        </w:tc>
      </w:tr>
      <w:tr w:rsidR="00753E82" w14:paraId="246D8EE4" w14:textId="77777777">
        <w:tc>
          <w:tcPr>
            <w:tcW w:w="2520" w:type="dxa"/>
          </w:tcPr>
          <w:p w14:paraId="6C80A0BE" w14:textId="77777777" w:rsidR="00753E82" w:rsidRPr="00537EEC" w:rsidRDefault="00753E82" w:rsidP="00753E82">
            <w:pPr>
              <w:pStyle w:val="CellBody"/>
            </w:pPr>
            <w:r w:rsidRPr="00537EEC">
              <w:t>C_PHONE</w:t>
            </w:r>
          </w:p>
        </w:tc>
        <w:tc>
          <w:tcPr>
            <w:tcW w:w="2520" w:type="dxa"/>
          </w:tcPr>
          <w:p w14:paraId="1DA39C26" w14:textId="77777777" w:rsidR="00753E82" w:rsidRPr="00E22387" w:rsidRDefault="00753E82" w:rsidP="00753E82">
            <w:pPr>
              <w:pStyle w:val="CellBody"/>
            </w:pPr>
            <w:r w:rsidRPr="00E22387">
              <w:t>fixed text, size 15</w:t>
            </w:r>
          </w:p>
        </w:tc>
        <w:tc>
          <w:tcPr>
            <w:tcW w:w="4428" w:type="dxa"/>
          </w:tcPr>
          <w:p w14:paraId="28AA32DA" w14:textId="77777777" w:rsidR="00753E82" w:rsidRPr="005E20A6" w:rsidRDefault="00753E82" w:rsidP="00753E82">
            <w:pPr>
              <w:pStyle w:val="CellBody"/>
              <w:rPr>
                <w:szCs w:val="20"/>
              </w:rPr>
            </w:pPr>
          </w:p>
        </w:tc>
      </w:tr>
      <w:tr w:rsidR="00753E82" w14:paraId="2163EAC0" w14:textId="77777777">
        <w:tc>
          <w:tcPr>
            <w:tcW w:w="2520" w:type="dxa"/>
          </w:tcPr>
          <w:p w14:paraId="1A0F956D" w14:textId="77777777" w:rsidR="00753E82" w:rsidRPr="00537EEC" w:rsidRDefault="00753E82" w:rsidP="00753E82">
            <w:pPr>
              <w:pStyle w:val="CellBody"/>
            </w:pPr>
            <w:r w:rsidRPr="00537EEC">
              <w:t>C_ACCTBAL</w:t>
            </w:r>
          </w:p>
        </w:tc>
        <w:tc>
          <w:tcPr>
            <w:tcW w:w="2520" w:type="dxa"/>
          </w:tcPr>
          <w:p w14:paraId="62E42CD8" w14:textId="77777777" w:rsidR="00753E82" w:rsidRPr="00E22387" w:rsidRDefault="00753E82" w:rsidP="00753E82">
            <w:pPr>
              <w:pStyle w:val="CellBody"/>
            </w:pPr>
            <w:r w:rsidRPr="00E22387">
              <w:t>Decimal</w:t>
            </w:r>
          </w:p>
        </w:tc>
        <w:tc>
          <w:tcPr>
            <w:tcW w:w="4428" w:type="dxa"/>
          </w:tcPr>
          <w:p w14:paraId="669947C9" w14:textId="77777777" w:rsidR="00753E82" w:rsidRPr="005E20A6" w:rsidRDefault="00753E82" w:rsidP="00753E82">
            <w:pPr>
              <w:pStyle w:val="CellBody"/>
              <w:rPr>
                <w:szCs w:val="20"/>
              </w:rPr>
            </w:pPr>
          </w:p>
        </w:tc>
      </w:tr>
      <w:tr w:rsidR="00753E82" w14:paraId="002959D2" w14:textId="77777777">
        <w:tc>
          <w:tcPr>
            <w:tcW w:w="2520" w:type="dxa"/>
          </w:tcPr>
          <w:p w14:paraId="11317D7A" w14:textId="77777777" w:rsidR="00753E82" w:rsidRPr="00537EEC" w:rsidRDefault="00753E82" w:rsidP="00753E82">
            <w:pPr>
              <w:pStyle w:val="CellBody"/>
            </w:pPr>
            <w:r w:rsidRPr="00537EEC">
              <w:t>C_MKTSEGMENT</w:t>
            </w:r>
          </w:p>
        </w:tc>
        <w:tc>
          <w:tcPr>
            <w:tcW w:w="2520" w:type="dxa"/>
          </w:tcPr>
          <w:p w14:paraId="32A76DDD" w14:textId="77777777" w:rsidR="00753E82" w:rsidRPr="00E22387" w:rsidRDefault="00753E82" w:rsidP="00753E82">
            <w:pPr>
              <w:pStyle w:val="CellBody"/>
            </w:pPr>
            <w:r w:rsidRPr="00E22387">
              <w:t>fixed text, size 10</w:t>
            </w:r>
          </w:p>
        </w:tc>
        <w:tc>
          <w:tcPr>
            <w:tcW w:w="4428" w:type="dxa"/>
          </w:tcPr>
          <w:p w14:paraId="5C2E8822" w14:textId="77777777" w:rsidR="00753E82" w:rsidRPr="00E22387" w:rsidRDefault="00753E82" w:rsidP="00753E82">
            <w:pPr>
              <w:pStyle w:val="CellBody"/>
            </w:pPr>
          </w:p>
        </w:tc>
      </w:tr>
      <w:tr w:rsidR="00753E82" w14:paraId="3D045A07" w14:textId="77777777">
        <w:tc>
          <w:tcPr>
            <w:tcW w:w="2520" w:type="dxa"/>
          </w:tcPr>
          <w:p w14:paraId="4D677C1E" w14:textId="77777777" w:rsidR="00753E82" w:rsidRPr="00537EEC" w:rsidRDefault="00753E82" w:rsidP="00753E82">
            <w:pPr>
              <w:pStyle w:val="CellBody"/>
            </w:pPr>
            <w:r w:rsidRPr="00537EEC">
              <w:t>C_COMMENT</w:t>
            </w:r>
          </w:p>
        </w:tc>
        <w:tc>
          <w:tcPr>
            <w:tcW w:w="2520" w:type="dxa"/>
          </w:tcPr>
          <w:p w14:paraId="161178E6" w14:textId="77777777" w:rsidR="00753E82" w:rsidRPr="00E22387" w:rsidRDefault="00753E82" w:rsidP="00753E82">
            <w:pPr>
              <w:pStyle w:val="CellBody"/>
            </w:pPr>
            <w:r w:rsidRPr="00E22387">
              <w:t>variable text, size 117</w:t>
            </w:r>
          </w:p>
        </w:tc>
        <w:tc>
          <w:tcPr>
            <w:tcW w:w="4428" w:type="dxa"/>
          </w:tcPr>
          <w:p w14:paraId="3757C3EE" w14:textId="77777777" w:rsidR="00753E82" w:rsidRPr="00E22387" w:rsidRDefault="00753E82" w:rsidP="00753E82">
            <w:pPr>
              <w:pStyle w:val="CellBody"/>
            </w:pPr>
          </w:p>
        </w:tc>
      </w:tr>
      <w:tr w:rsidR="00753E82" w14:paraId="12FCD8A9" w14:textId="77777777">
        <w:tc>
          <w:tcPr>
            <w:tcW w:w="5040" w:type="dxa"/>
            <w:gridSpan w:val="2"/>
          </w:tcPr>
          <w:p w14:paraId="6AFE8CD7" w14:textId="77777777" w:rsidR="00753E82" w:rsidRPr="005E20A6" w:rsidRDefault="00753E82" w:rsidP="00753E82">
            <w:pPr>
              <w:pStyle w:val="CellBody"/>
              <w:rPr>
                <w:rFonts w:ascii="TimesNewRoman" w:hAnsi="TimesNewRoman" w:cs="TimesNewRoman"/>
                <w:szCs w:val="20"/>
              </w:rPr>
            </w:pPr>
            <w:r w:rsidRPr="0006792D">
              <w:rPr>
                <w:bCs/>
              </w:rPr>
              <w:t>Primary Key</w:t>
            </w:r>
            <w:r w:rsidRPr="005E20A6">
              <w:rPr>
                <w:b/>
                <w:bCs/>
              </w:rPr>
              <w:t>:</w:t>
            </w:r>
            <w:r w:rsidRPr="00537EEC">
              <w:t xml:space="preserve"> C_CUSTKEY</w:t>
            </w:r>
            <w:r w:rsidRPr="00537EEC">
              <w:tab/>
            </w:r>
            <w:r w:rsidRPr="00537EEC">
              <w:tab/>
            </w:r>
            <w:r w:rsidRPr="00537EEC">
              <w:tab/>
            </w:r>
          </w:p>
        </w:tc>
        <w:tc>
          <w:tcPr>
            <w:tcW w:w="4428" w:type="dxa"/>
          </w:tcPr>
          <w:p w14:paraId="426E0D31" w14:textId="77777777" w:rsidR="00753E82" w:rsidRPr="00E22387" w:rsidRDefault="00753E82" w:rsidP="00753E82">
            <w:pPr>
              <w:pStyle w:val="CellBody"/>
            </w:pPr>
          </w:p>
        </w:tc>
      </w:tr>
      <w:tr w:rsidR="00753E82" w14:paraId="32EDF208" w14:textId="77777777">
        <w:tc>
          <w:tcPr>
            <w:tcW w:w="2520" w:type="dxa"/>
          </w:tcPr>
          <w:p w14:paraId="0910864B" w14:textId="77777777" w:rsidR="00753E82" w:rsidRPr="005E20A6" w:rsidRDefault="00753E82" w:rsidP="00753E82">
            <w:pPr>
              <w:pStyle w:val="CellBody"/>
              <w:rPr>
                <w:szCs w:val="20"/>
              </w:rPr>
            </w:pPr>
          </w:p>
        </w:tc>
        <w:tc>
          <w:tcPr>
            <w:tcW w:w="2520" w:type="dxa"/>
          </w:tcPr>
          <w:p w14:paraId="59FC95E1" w14:textId="77777777" w:rsidR="00753E82" w:rsidRPr="005E20A6" w:rsidRDefault="00753E82" w:rsidP="00753E82">
            <w:pPr>
              <w:pStyle w:val="CellBody"/>
              <w:rPr>
                <w:rFonts w:ascii="TimesNewRoman" w:hAnsi="TimesNewRoman" w:cs="TimesNewRoman"/>
                <w:szCs w:val="20"/>
              </w:rPr>
            </w:pPr>
          </w:p>
        </w:tc>
        <w:tc>
          <w:tcPr>
            <w:tcW w:w="4428" w:type="dxa"/>
          </w:tcPr>
          <w:p w14:paraId="4A0EC024" w14:textId="77777777" w:rsidR="00753E82" w:rsidRPr="00E22387" w:rsidRDefault="00753E82" w:rsidP="00753E82">
            <w:pPr>
              <w:pStyle w:val="CellBody"/>
            </w:pPr>
          </w:p>
        </w:tc>
      </w:tr>
      <w:tr w:rsidR="00753E82" w14:paraId="5D0425F5" w14:textId="77777777">
        <w:tc>
          <w:tcPr>
            <w:tcW w:w="2520" w:type="dxa"/>
          </w:tcPr>
          <w:p w14:paraId="6D6AE549" w14:textId="77777777" w:rsidR="00753E82" w:rsidRPr="005E20A6" w:rsidRDefault="00753E82" w:rsidP="00753E82">
            <w:pPr>
              <w:pStyle w:val="CellBody"/>
              <w:rPr>
                <w:b/>
                <w:bCs/>
              </w:rPr>
            </w:pPr>
            <w:r w:rsidRPr="005E20A6">
              <w:rPr>
                <w:b/>
                <w:bCs/>
              </w:rPr>
              <w:t>ORDERS Table Layout</w:t>
            </w:r>
          </w:p>
        </w:tc>
        <w:tc>
          <w:tcPr>
            <w:tcW w:w="2520" w:type="dxa"/>
          </w:tcPr>
          <w:p w14:paraId="38EB0D31" w14:textId="77777777" w:rsidR="00753E82" w:rsidRPr="005E20A6" w:rsidRDefault="00753E82" w:rsidP="00753E82">
            <w:pPr>
              <w:pStyle w:val="CellBody"/>
              <w:rPr>
                <w:rFonts w:ascii="TimesNewRoman" w:hAnsi="TimesNewRoman" w:cs="TimesNewRoman"/>
                <w:szCs w:val="20"/>
              </w:rPr>
            </w:pPr>
          </w:p>
        </w:tc>
        <w:tc>
          <w:tcPr>
            <w:tcW w:w="4428" w:type="dxa"/>
          </w:tcPr>
          <w:p w14:paraId="2C65EB64" w14:textId="77777777" w:rsidR="00753E82" w:rsidRPr="00E22387" w:rsidRDefault="00753E82" w:rsidP="00753E82">
            <w:pPr>
              <w:pStyle w:val="CellBody"/>
            </w:pPr>
          </w:p>
        </w:tc>
      </w:tr>
      <w:tr w:rsidR="00753E82" w14:paraId="437D52E4" w14:textId="77777777">
        <w:tc>
          <w:tcPr>
            <w:tcW w:w="2520" w:type="dxa"/>
          </w:tcPr>
          <w:p w14:paraId="0330FE8D" w14:textId="77777777" w:rsidR="00753E82" w:rsidRPr="005E20A6" w:rsidRDefault="00753E82" w:rsidP="00753E82">
            <w:pPr>
              <w:pStyle w:val="CellBody"/>
              <w:rPr>
                <w:u w:val="single"/>
              </w:rPr>
            </w:pPr>
            <w:r w:rsidRPr="005E20A6">
              <w:rPr>
                <w:u w:val="single"/>
              </w:rPr>
              <w:t>Column Name</w:t>
            </w:r>
          </w:p>
        </w:tc>
        <w:tc>
          <w:tcPr>
            <w:tcW w:w="2520" w:type="dxa"/>
          </w:tcPr>
          <w:p w14:paraId="09A212D6" w14:textId="77777777" w:rsidR="00753E82" w:rsidRPr="005E20A6" w:rsidRDefault="00753E82" w:rsidP="00753E82">
            <w:pPr>
              <w:pStyle w:val="CellBody"/>
              <w:rPr>
                <w:u w:val="single"/>
              </w:rPr>
            </w:pPr>
            <w:r w:rsidRPr="005E20A6">
              <w:rPr>
                <w:u w:val="single"/>
              </w:rPr>
              <w:t>Datatype Requirements</w:t>
            </w:r>
          </w:p>
        </w:tc>
        <w:tc>
          <w:tcPr>
            <w:tcW w:w="4428" w:type="dxa"/>
          </w:tcPr>
          <w:p w14:paraId="29B94448" w14:textId="77777777" w:rsidR="00753E82" w:rsidRPr="005E20A6" w:rsidRDefault="00753E82" w:rsidP="00753E82">
            <w:pPr>
              <w:pStyle w:val="CellBody"/>
              <w:rPr>
                <w:u w:val="single"/>
              </w:rPr>
            </w:pPr>
            <w:r w:rsidRPr="005E20A6">
              <w:rPr>
                <w:u w:val="single"/>
              </w:rPr>
              <w:t>Comment</w:t>
            </w:r>
          </w:p>
        </w:tc>
      </w:tr>
      <w:tr w:rsidR="00753E82" w14:paraId="73702DD6" w14:textId="77777777">
        <w:tc>
          <w:tcPr>
            <w:tcW w:w="2520" w:type="dxa"/>
          </w:tcPr>
          <w:p w14:paraId="39E1D021" w14:textId="77777777" w:rsidR="00753E82" w:rsidRPr="00993F3A" w:rsidRDefault="00753E82" w:rsidP="00753E82">
            <w:pPr>
              <w:pStyle w:val="CellBody"/>
            </w:pPr>
            <w:r w:rsidRPr="00993F3A">
              <w:t>O_ORDERKEY</w:t>
            </w:r>
          </w:p>
        </w:tc>
        <w:tc>
          <w:tcPr>
            <w:tcW w:w="2520" w:type="dxa"/>
          </w:tcPr>
          <w:p w14:paraId="26FA554F" w14:textId="77777777" w:rsidR="00753E82" w:rsidRPr="00993F3A" w:rsidRDefault="00753E82" w:rsidP="00753E82">
            <w:pPr>
              <w:pStyle w:val="CellBody"/>
            </w:pPr>
            <w:r w:rsidRPr="00993F3A">
              <w:t>Identifier</w:t>
            </w:r>
          </w:p>
        </w:tc>
        <w:tc>
          <w:tcPr>
            <w:tcW w:w="4428" w:type="dxa"/>
          </w:tcPr>
          <w:p w14:paraId="6CA790F0" w14:textId="77777777" w:rsidR="00753E82" w:rsidRPr="00993F3A" w:rsidRDefault="00753E82" w:rsidP="00753E82">
            <w:pPr>
              <w:pStyle w:val="CellBody"/>
            </w:pPr>
            <w:r w:rsidRPr="00993F3A">
              <w:t>SF*1,500,000 are sparsely populated</w:t>
            </w:r>
          </w:p>
        </w:tc>
      </w:tr>
      <w:tr w:rsidR="00753E82" w14:paraId="2AD7FCCF" w14:textId="77777777">
        <w:tc>
          <w:tcPr>
            <w:tcW w:w="2520" w:type="dxa"/>
          </w:tcPr>
          <w:p w14:paraId="319B6540" w14:textId="77777777" w:rsidR="00753E82" w:rsidRPr="00993F3A" w:rsidRDefault="00753E82" w:rsidP="00753E82">
            <w:pPr>
              <w:pStyle w:val="CellBody"/>
            </w:pPr>
            <w:r w:rsidRPr="00993F3A">
              <w:t>O_CUSTKEY</w:t>
            </w:r>
          </w:p>
        </w:tc>
        <w:tc>
          <w:tcPr>
            <w:tcW w:w="2520" w:type="dxa"/>
          </w:tcPr>
          <w:p w14:paraId="3188217E" w14:textId="77777777" w:rsidR="00753E82" w:rsidRPr="00993F3A" w:rsidRDefault="00753E82" w:rsidP="00753E82">
            <w:pPr>
              <w:pStyle w:val="CellBody"/>
            </w:pPr>
            <w:r w:rsidRPr="00993F3A">
              <w:t>Identifier</w:t>
            </w:r>
          </w:p>
        </w:tc>
        <w:tc>
          <w:tcPr>
            <w:tcW w:w="4428" w:type="dxa"/>
          </w:tcPr>
          <w:p w14:paraId="4E799F10" w14:textId="77777777" w:rsidR="00753E82" w:rsidRPr="00993F3A" w:rsidRDefault="00753E82" w:rsidP="00753E82">
            <w:pPr>
              <w:pStyle w:val="CellBody"/>
            </w:pPr>
            <w:r w:rsidRPr="00993F3A">
              <w:t xml:space="preserve">Foreign </w:t>
            </w:r>
            <w:r w:rsidR="003C2C8D">
              <w:t>K</w:t>
            </w:r>
            <w:r w:rsidRPr="00993F3A">
              <w:t>ey to C_CUSTKEY</w:t>
            </w:r>
          </w:p>
        </w:tc>
      </w:tr>
      <w:tr w:rsidR="00753E82" w14:paraId="4F1E0B41" w14:textId="77777777">
        <w:tc>
          <w:tcPr>
            <w:tcW w:w="2520" w:type="dxa"/>
          </w:tcPr>
          <w:p w14:paraId="3B0A5C6E" w14:textId="77777777" w:rsidR="00753E82" w:rsidRPr="00993F3A" w:rsidRDefault="00753E82" w:rsidP="00753E82">
            <w:pPr>
              <w:pStyle w:val="CellBody"/>
            </w:pPr>
            <w:r w:rsidRPr="00993F3A">
              <w:t>O_ORDERSTATUS</w:t>
            </w:r>
          </w:p>
        </w:tc>
        <w:tc>
          <w:tcPr>
            <w:tcW w:w="2520" w:type="dxa"/>
          </w:tcPr>
          <w:p w14:paraId="1788A987" w14:textId="77777777" w:rsidR="00753E82" w:rsidRPr="00993F3A" w:rsidRDefault="00753E82" w:rsidP="00753E82">
            <w:pPr>
              <w:pStyle w:val="CellBody"/>
            </w:pPr>
            <w:r w:rsidRPr="00993F3A">
              <w:t>fixed text, size 1</w:t>
            </w:r>
          </w:p>
        </w:tc>
        <w:tc>
          <w:tcPr>
            <w:tcW w:w="4428" w:type="dxa"/>
          </w:tcPr>
          <w:p w14:paraId="70DC510B" w14:textId="77777777" w:rsidR="00753E82" w:rsidRPr="00993F3A" w:rsidRDefault="00753E82" w:rsidP="00753E82">
            <w:pPr>
              <w:pStyle w:val="CellBody"/>
            </w:pPr>
          </w:p>
        </w:tc>
      </w:tr>
      <w:tr w:rsidR="00753E82" w14:paraId="5E2EA36C" w14:textId="77777777">
        <w:tc>
          <w:tcPr>
            <w:tcW w:w="2520" w:type="dxa"/>
          </w:tcPr>
          <w:p w14:paraId="4EA2AAFB" w14:textId="77777777" w:rsidR="00753E82" w:rsidRPr="00993F3A" w:rsidRDefault="00753E82" w:rsidP="00753E82">
            <w:pPr>
              <w:pStyle w:val="CellBody"/>
            </w:pPr>
            <w:r w:rsidRPr="00993F3A">
              <w:t>O_TOTALPRICE</w:t>
            </w:r>
          </w:p>
        </w:tc>
        <w:tc>
          <w:tcPr>
            <w:tcW w:w="2520" w:type="dxa"/>
          </w:tcPr>
          <w:p w14:paraId="51864E60" w14:textId="77777777" w:rsidR="00753E82" w:rsidRPr="00993F3A" w:rsidRDefault="00753E82" w:rsidP="00753E82">
            <w:pPr>
              <w:pStyle w:val="CellBody"/>
            </w:pPr>
            <w:r w:rsidRPr="00993F3A">
              <w:t>Decimal</w:t>
            </w:r>
          </w:p>
        </w:tc>
        <w:tc>
          <w:tcPr>
            <w:tcW w:w="4428" w:type="dxa"/>
          </w:tcPr>
          <w:p w14:paraId="2879A7FF" w14:textId="77777777" w:rsidR="00753E82" w:rsidRPr="00993F3A" w:rsidRDefault="00753E82" w:rsidP="00753E82">
            <w:pPr>
              <w:pStyle w:val="CellBody"/>
            </w:pPr>
          </w:p>
        </w:tc>
      </w:tr>
      <w:tr w:rsidR="00753E82" w14:paraId="1E7B65DB" w14:textId="77777777">
        <w:tc>
          <w:tcPr>
            <w:tcW w:w="2520" w:type="dxa"/>
          </w:tcPr>
          <w:p w14:paraId="3E405282" w14:textId="77777777" w:rsidR="00753E82" w:rsidRPr="00993F3A" w:rsidRDefault="00753E82" w:rsidP="00753E82">
            <w:pPr>
              <w:pStyle w:val="CellBody"/>
            </w:pPr>
            <w:r w:rsidRPr="00993F3A">
              <w:t>O_ORDERDATE</w:t>
            </w:r>
          </w:p>
        </w:tc>
        <w:tc>
          <w:tcPr>
            <w:tcW w:w="2520" w:type="dxa"/>
          </w:tcPr>
          <w:p w14:paraId="44AA0AC3" w14:textId="77777777" w:rsidR="00753E82" w:rsidRPr="00993F3A" w:rsidRDefault="00753E82" w:rsidP="00753E82">
            <w:pPr>
              <w:pStyle w:val="CellBody"/>
            </w:pPr>
            <w:r w:rsidRPr="00993F3A">
              <w:t>Date</w:t>
            </w:r>
          </w:p>
        </w:tc>
        <w:tc>
          <w:tcPr>
            <w:tcW w:w="4428" w:type="dxa"/>
          </w:tcPr>
          <w:p w14:paraId="4A6BA3E5" w14:textId="77777777" w:rsidR="00753E82" w:rsidRPr="00993F3A" w:rsidRDefault="00753E82" w:rsidP="00753E82">
            <w:pPr>
              <w:pStyle w:val="CellBody"/>
            </w:pPr>
          </w:p>
        </w:tc>
      </w:tr>
      <w:tr w:rsidR="00753E82" w14:paraId="7E8B770B" w14:textId="77777777">
        <w:tc>
          <w:tcPr>
            <w:tcW w:w="2520" w:type="dxa"/>
          </w:tcPr>
          <w:p w14:paraId="7EFF37FB" w14:textId="77777777" w:rsidR="00753E82" w:rsidRPr="00993F3A" w:rsidRDefault="00753E82" w:rsidP="00753E82">
            <w:pPr>
              <w:pStyle w:val="CellBody"/>
            </w:pPr>
            <w:r w:rsidRPr="00993F3A">
              <w:t>O_ORDERPRIORITY</w:t>
            </w:r>
          </w:p>
        </w:tc>
        <w:tc>
          <w:tcPr>
            <w:tcW w:w="2520" w:type="dxa"/>
          </w:tcPr>
          <w:p w14:paraId="20138595" w14:textId="77777777" w:rsidR="00753E82" w:rsidRPr="00993F3A" w:rsidRDefault="00753E82" w:rsidP="00753E82">
            <w:pPr>
              <w:pStyle w:val="CellBody"/>
            </w:pPr>
            <w:r w:rsidRPr="00993F3A">
              <w:t>fixed text, size 15</w:t>
            </w:r>
          </w:p>
        </w:tc>
        <w:tc>
          <w:tcPr>
            <w:tcW w:w="4428" w:type="dxa"/>
          </w:tcPr>
          <w:p w14:paraId="27F86019" w14:textId="77777777" w:rsidR="00753E82" w:rsidRPr="00993F3A" w:rsidRDefault="00753E82" w:rsidP="00753E82">
            <w:pPr>
              <w:pStyle w:val="CellBody"/>
            </w:pPr>
          </w:p>
        </w:tc>
      </w:tr>
      <w:tr w:rsidR="00753E82" w14:paraId="09EA5D0A" w14:textId="77777777">
        <w:tc>
          <w:tcPr>
            <w:tcW w:w="2520" w:type="dxa"/>
          </w:tcPr>
          <w:p w14:paraId="4762EAA4" w14:textId="77777777" w:rsidR="00753E82" w:rsidRPr="00993F3A" w:rsidRDefault="00753E82" w:rsidP="00753E82">
            <w:pPr>
              <w:pStyle w:val="CellBody"/>
            </w:pPr>
            <w:r w:rsidRPr="00993F3A">
              <w:t>O_CLERK</w:t>
            </w:r>
          </w:p>
        </w:tc>
        <w:tc>
          <w:tcPr>
            <w:tcW w:w="2520" w:type="dxa"/>
          </w:tcPr>
          <w:p w14:paraId="38D062FB" w14:textId="77777777" w:rsidR="00753E82" w:rsidRPr="00993F3A" w:rsidRDefault="00753E82" w:rsidP="00753E82">
            <w:pPr>
              <w:pStyle w:val="CellBody"/>
            </w:pPr>
            <w:r w:rsidRPr="00993F3A">
              <w:t>fixed text, size 15</w:t>
            </w:r>
          </w:p>
        </w:tc>
        <w:tc>
          <w:tcPr>
            <w:tcW w:w="4428" w:type="dxa"/>
          </w:tcPr>
          <w:p w14:paraId="2D720303" w14:textId="77777777" w:rsidR="00753E82" w:rsidRPr="00993F3A" w:rsidRDefault="00753E82" w:rsidP="00753E82">
            <w:pPr>
              <w:pStyle w:val="CellBody"/>
            </w:pPr>
          </w:p>
        </w:tc>
      </w:tr>
      <w:tr w:rsidR="00753E82" w14:paraId="69DA1FEC" w14:textId="77777777">
        <w:tc>
          <w:tcPr>
            <w:tcW w:w="2520" w:type="dxa"/>
          </w:tcPr>
          <w:p w14:paraId="7EFFFF07" w14:textId="77777777" w:rsidR="00753E82" w:rsidRPr="00993F3A" w:rsidRDefault="00753E82" w:rsidP="00753E82">
            <w:pPr>
              <w:pStyle w:val="CellBody"/>
            </w:pPr>
            <w:r w:rsidRPr="00993F3A">
              <w:t>O_SHIPPRIORITY</w:t>
            </w:r>
          </w:p>
        </w:tc>
        <w:tc>
          <w:tcPr>
            <w:tcW w:w="2520" w:type="dxa"/>
          </w:tcPr>
          <w:p w14:paraId="3DE7AACD" w14:textId="77777777" w:rsidR="00753E82" w:rsidRPr="00993F3A" w:rsidRDefault="00753E82" w:rsidP="00753E82">
            <w:pPr>
              <w:pStyle w:val="CellBody"/>
            </w:pPr>
            <w:r w:rsidRPr="00993F3A">
              <w:t>Integer</w:t>
            </w:r>
          </w:p>
        </w:tc>
        <w:tc>
          <w:tcPr>
            <w:tcW w:w="4428" w:type="dxa"/>
          </w:tcPr>
          <w:p w14:paraId="7B904CAA" w14:textId="77777777" w:rsidR="00753E82" w:rsidRPr="00993F3A" w:rsidRDefault="00753E82" w:rsidP="00753E82">
            <w:pPr>
              <w:pStyle w:val="CellBody"/>
            </w:pPr>
          </w:p>
        </w:tc>
      </w:tr>
      <w:tr w:rsidR="00753E82" w14:paraId="058BDA6E" w14:textId="77777777">
        <w:tc>
          <w:tcPr>
            <w:tcW w:w="2520" w:type="dxa"/>
          </w:tcPr>
          <w:p w14:paraId="70079ED6" w14:textId="77777777" w:rsidR="00753E82" w:rsidRPr="00993F3A" w:rsidRDefault="00753E82" w:rsidP="00753E82">
            <w:pPr>
              <w:pStyle w:val="CellBody"/>
            </w:pPr>
            <w:r w:rsidRPr="00993F3A">
              <w:t>O_COMMENT</w:t>
            </w:r>
          </w:p>
        </w:tc>
        <w:tc>
          <w:tcPr>
            <w:tcW w:w="2520" w:type="dxa"/>
          </w:tcPr>
          <w:p w14:paraId="6F656C7A" w14:textId="77777777" w:rsidR="00753E82" w:rsidRPr="00993F3A" w:rsidRDefault="00753E82" w:rsidP="00753E82">
            <w:pPr>
              <w:pStyle w:val="CellBody"/>
            </w:pPr>
            <w:r w:rsidRPr="00993F3A">
              <w:t>variable text, size 79</w:t>
            </w:r>
          </w:p>
        </w:tc>
        <w:tc>
          <w:tcPr>
            <w:tcW w:w="4428" w:type="dxa"/>
          </w:tcPr>
          <w:p w14:paraId="20FF8486" w14:textId="77777777" w:rsidR="00753E82" w:rsidRPr="00993F3A" w:rsidRDefault="00753E82" w:rsidP="00753E82">
            <w:pPr>
              <w:pStyle w:val="CellBody"/>
            </w:pPr>
          </w:p>
        </w:tc>
      </w:tr>
      <w:tr w:rsidR="00753E82" w14:paraId="0B6BEC1D" w14:textId="77777777">
        <w:tc>
          <w:tcPr>
            <w:tcW w:w="9468" w:type="dxa"/>
            <w:gridSpan w:val="3"/>
          </w:tcPr>
          <w:p w14:paraId="614767F4" w14:textId="77777777" w:rsidR="00753E82" w:rsidRPr="005E20A6" w:rsidRDefault="00753E82" w:rsidP="00753E82">
            <w:pPr>
              <w:pStyle w:val="CellBody"/>
              <w:rPr>
                <w:rFonts w:ascii="TimesNewRoman" w:hAnsi="TimesNewRoman" w:cs="TimesNewRoman"/>
                <w:szCs w:val="20"/>
                <w:u w:val="single"/>
              </w:rPr>
            </w:pPr>
            <w:r w:rsidRPr="0006792D">
              <w:rPr>
                <w:bCs/>
              </w:rPr>
              <w:t>Primary Key</w:t>
            </w:r>
            <w:r w:rsidRPr="005E20A6">
              <w:rPr>
                <w:b/>
                <w:bCs/>
              </w:rPr>
              <w:t>:</w:t>
            </w:r>
            <w:r w:rsidRPr="00537EEC">
              <w:t xml:space="preserve"> O_ORDERKEY</w:t>
            </w:r>
          </w:p>
        </w:tc>
      </w:tr>
      <w:tr w:rsidR="00753E82" w14:paraId="1CE0268E" w14:textId="77777777">
        <w:trPr>
          <w:trHeight w:val="315"/>
        </w:trPr>
        <w:tc>
          <w:tcPr>
            <w:tcW w:w="2520" w:type="dxa"/>
          </w:tcPr>
          <w:p w14:paraId="464DBA4D" w14:textId="77777777" w:rsidR="00753E82" w:rsidRPr="00993F3A" w:rsidRDefault="00753E82" w:rsidP="00753E82">
            <w:pPr>
              <w:pStyle w:val="CellBody"/>
            </w:pPr>
          </w:p>
        </w:tc>
        <w:tc>
          <w:tcPr>
            <w:tcW w:w="2520" w:type="dxa"/>
          </w:tcPr>
          <w:p w14:paraId="2EF0E46E" w14:textId="77777777" w:rsidR="00753E82" w:rsidRPr="00993F3A" w:rsidRDefault="00753E82" w:rsidP="00753E82">
            <w:pPr>
              <w:pStyle w:val="CellBody"/>
            </w:pPr>
          </w:p>
        </w:tc>
        <w:tc>
          <w:tcPr>
            <w:tcW w:w="4428" w:type="dxa"/>
          </w:tcPr>
          <w:p w14:paraId="6A781C3C" w14:textId="77777777" w:rsidR="00753E82" w:rsidRPr="00E6021E" w:rsidRDefault="00753E82" w:rsidP="00753E82">
            <w:pPr>
              <w:pStyle w:val="CellBody"/>
            </w:pPr>
          </w:p>
        </w:tc>
      </w:tr>
      <w:tr w:rsidR="00753E82" w14:paraId="06307FE8" w14:textId="77777777">
        <w:tc>
          <w:tcPr>
            <w:tcW w:w="9468" w:type="dxa"/>
            <w:gridSpan w:val="3"/>
          </w:tcPr>
          <w:p w14:paraId="5E33D99F" w14:textId="7136E320" w:rsidR="00753E82" w:rsidRPr="005E20A6" w:rsidRDefault="00753E82" w:rsidP="00753E82">
            <w:pPr>
              <w:pStyle w:val="CellBody"/>
              <w:rPr>
                <w:rFonts w:ascii="TimesNewRoman" w:hAnsi="TimesNewRoman" w:cs="TimesNewRoman"/>
                <w:szCs w:val="20"/>
                <w:u w:val="single"/>
              </w:rPr>
            </w:pPr>
            <w:r w:rsidRPr="005E20A6">
              <w:rPr>
                <w:b/>
                <w:bCs/>
              </w:rPr>
              <w:t>Comment:</w:t>
            </w:r>
            <w:r w:rsidRPr="00537EEC">
              <w:t xml:space="preserve"> Orders are not present for all customers. In fact, one-third of the customers do not have any order in the database. The orders are assigned at random to two-thirds of the customers (see Clause</w:t>
            </w:r>
            <w:r>
              <w:t xml:space="preserve"> </w:t>
            </w:r>
            <w:r w:rsidR="002C2E43">
              <w:fldChar w:fldCharType="begin"/>
            </w:r>
            <w:r>
              <w:instrText xml:space="preserve"> REF Rag21450T \r \h </w:instrText>
            </w:r>
            <w:r w:rsidR="002C2E43">
              <w:fldChar w:fldCharType="separate"/>
            </w:r>
            <w:r w:rsidR="005979A9">
              <w:t xml:space="preserve">4:  </w:t>
            </w:r>
            <w:r w:rsidR="002C2E43">
              <w:fldChar w:fldCharType="end"/>
            </w:r>
            <w:r w:rsidRPr="00537EEC">
              <w:t>). The purpose of this is to exercise the capabilities of the DBMS to handle "dead data" when joining two or more tables.</w:t>
            </w:r>
          </w:p>
        </w:tc>
      </w:tr>
      <w:tr w:rsidR="00753E82" w14:paraId="541C9B24" w14:textId="77777777">
        <w:trPr>
          <w:trHeight w:val="387"/>
        </w:trPr>
        <w:tc>
          <w:tcPr>
            <w:tcW w:w="2520" w:type="dxa"/>
          </w:tcPr>
          <w:p w14:paraId="0DA7A447" w14:textId="77777777" w:rsidR="00753E82" w:rsidRPr="005E20A6" w:rsidRDefault="00753E82" w:rsidP="00753E82">
            <w:pPr>
              <w:pStyle w:val="CellBody"/>
              <w:rPr>
                <w:rFonts w:ascii="TimesNewRoman" w:hAnsi="TimesNewRoman" w:cs="TimesNewRoman"/>
                <w:szCs w:val="20"/>
                <w:u w:val="single"/>
              </w:rPr>
            </w:pPr>
          </w:p>
        </w:tc>
        <w:tc>
          <w:tcPr>
            <w:tcW w:w="2520" w:type="dxa"/>
          </w:tcPr>
          <w:p w14:paraId="7355E5B9" w14:textId="77777777" w:rsidR="00753E82" w:rsidRPr="005E20A6" w:rsidRDefault="00753E82" w:rsidP="00753E82">
            <w:pPr>
              <w:pStyle w:val="CellBody"/>
              <w:rPr>
                <w:rFonts w:ascii="TimesNewRoman" w:hAnsi="TimesNewRoman" w:cs="TimesNewRoman"/>
                <w:szCs w:val="20"/>
                <w:u w:val="single"/>
              </w:rPr>
            </w:pPr>
          </w:p>
        </w:tc>
        <w:tc>
          <w:tcPr>
            <w:tcW w:w="4428" w:type="dxa"/>
          </w:tcPr>
          <w:p w14:paraId="415AD14F" w14:textId="77777777" w:rsidR="00753E82" w:rsidRPr="00E6021E" w:rsidRDefault="00753E82" w:rsidP="00753E82">
            <w:pPr>
              <w:pStyle w:val="CellBody"/>
            </w:pPr>
          </w:p>
        </w:tc>
      </w:tr>
      <w:tr w:rsidR="00753E82" w14:paraId="3D0418CF" w14:textId="77777777">
        <w:tc>
          <w:tcPr>
            <w:tcW w:w="5040" w:type="dxa"/>
            <w:gridSpan w:val="2"/>
          </w:tcPr>
          <w:p w14:paraId="68788CF1" w14:textId="77777777" w:rsidR="00753E82" w:rsidRPr="005E20A6" w:rsidRDefault="00753E82" w:rsidP="00753E82">
            <w:pPr>
              <w:pStyle w:val="CellBody"/>
              <w:rPr>
                <w:b/>
                <w:bCs/>
                <w:szCs w:val="20"/>
              </w:rPr>
            </w:pPr>
            <w:r w:rsidRPr="005E20A6">
              <w:rPr>
                <w:b/>
                <w:bCs/>
              </w:rPr>
              <w:t>LINEITEM Table Layout</w:t>
            </w:r>
          </w:p>
        </w:tc>
        <w:tc>
          <w:tcPr>
            <w:tcW w:w="4428" w:type="dxa"/>
          </w:tcPr>
          <w:p w14:paraId="73C3E3B9" w14:textId="77777777" w:rsidR="00753E82" w:rsidRPr="00E6021E" w:rsidRDefault="00753E82" w:rsidP="00753E82">
            <w:pPr>
              <w:pStyle w:val="CellBody"/>
            </w:pPr>
          </w:p>
        </w:tc>
      </w:tr>
      <w:tr w:rsidR="00753E82" w14:paraId="11F11231" w14:textId="77777777">
        <w:tc>
          <w:tcPr>
            <w:tcW w:w="2520" w:type="dxa"/>
          </w:tcPr>
          <w:p w14:paraId="6138868D" w14:textId="77777777" w:rsidR="00753E82" w:rsidRPr="005E20A6" w:rsidRDefault="00753E82" w:rsidP="00753E82">
            <w:pPr>
              <w:pStyle w:val="CellBody"/>
              <w:rPr>
                <w:u w:val="single"/>
              </w:rPr>
            </w:pPr>
            <w:r w:rsidRPr="005E20A6">
              <w:rPr>
                <w:u w:val="single"/>
              </w:rPr>
              <w:t>Column Name</w:t>
            </w:r>
          </w:p>
        </w:tc>
        <w:tc>
          <w:tcPr>
            <w:tcW w:w="2520" w:type="dxa"/>
          </w:tcPr>
          <w:p w14:paraId="508EC8C1" w14:textId="77777777" w:rsidR="00753E82" w:rsidRPr="005E20A6" w:rsidRDefault="00753E82" w:rsidP="00753E82">
            <w:pPr>
              <w:pStyle w:val="CellBody"/>
              <w:rPr>
                <w:u w:val="single"/>
              </w:rPr>
            </w:pPr>
            <w:r w:rsidRPr="005E20A6">
              <w:rPr>
                <w:u w:val="single"/>
              </w:rPr>
              <w:t>Datatype Requirements</w:t>
            </w:r>
          </w:p>
        </w:tc>
        <w:tc>
          <w:tcPr>
            <w:tcW w:w="4428" w:type="dxa"/>
          </w:tcPr>
          <w:p w14:paraId="10B885C8" w14:textId="77777777" w:rsidR="00753E82" w:rsidRPr="005E20A6" w:rsidRDefault="00753E82" w:rsidP="00753E82">
            <w:pPr>
              <w:pStyle w:val="CellBody"/>
              <w:rPr>
                <w:u w:val="single"/>
              </w:rPr>
            </w:pPr>
            <w:r w:rsidRPr="005E20A6">
              <w:rPr>
                <w:u w:val="single"/>
              </w:rPr>
              <w:t>Comment</w:t>
            </w:r>
          </w:p>
        </w:tc>
      </w:tr>
      <w:tr w:rsidR="00753E82" w14:paraId="67B80C24" w14:textId="77777777">
        <w:tc>
          <w:tcPr>
            <w:tcW w:w="2520" w:type="dxa"/>
          </w:tcPr>
          <w:p w14:paraId="68538EAE" w14:textId="77777777" w:rsidR="00753E82" w:rsidRPr="00537EEC" w:rsidRDefault="00753E82" w:rsidP="00753E82">
            <w:pPr>
              <w:pStyle w:val="CellBody"/>
            </w:pPr>
            <w:r w:rsidRPr="00537EEC">
              <w:t>L_ORDERKEY</w:t>
            </w:r>
          </w:p>
        </w:tc>
        <w:tc>
          <w:tcPr>
            <w:tcW w:w="2520" w:type="dxa"/>
          </w:tcPr>
          <w:p w14:paraId="6895A1D8" w14:textId="77777777" w:rsidR="00753E82" w:rsidRPr="00537EEC" w:rsidRDefault="00753E82" w:rsidP="00753E82">
            <w:pPr>
              <w:pStyle w:val="CellBody"/>
            </w:pPr>
            <w:r w:rsidRPr="00537EEC">
              <w:t>identifier</w:t>
            </w:r>
          </w:p>
        </w:tc>
        <w:tc>
          <w:tcPr>
            <w:tcW w:w="4428" w:type="dxa"/>
          </w:tcPr>
          <w:p w14:paraId="4F6EC63E" w14:textId="77777777" w:rsidR="00753E82" w:rsidRPr="007A3DAD" w:rsidRDefault="00753E82" w:rsidP="00753E82">
            <w:pPr>
              <w:pStyle w:val="CellBody"/>
            </w:pPr>
            <w:r w:rsidRPr="007A3DAD">
              <w:t xml:space="preserve">Foreign </w:t>
            </w:r>
            <w:r w:rsidR="003C2C8D">
              <w:t>K</w:t>
            </w:r>
            <w:r w:rsidRPr="007A3DAD">
              <w:t>ey to O_ORDERKEY</w:t>
            </w:r>
          </w:p>
        </w:tc>
      </w:tr>
      <w:tr w:rsidR="00753E82" w14:paraId="68F8E412" w14:textId="77777777">
        <w:tc>
          <w:tcPr>
            <w:tcW w:w="2520" w:type="dxa"/>
          </w:tcPr>
          <w:p w14:paraId="1AB6B632" w14:textId="77777777" w:rsidR="00753E82" w:rsidRPr="00537EEC" w:rsidRDefault="00753E82" w:rsidP="00753E82">
            <w:pPr>
              <w:pStyle w:val="CellBody"/>
            </w:pPr>
            <w:r w:rsidRPr="00537EEC">
              <w:t>L_PARTKEY</w:t>
            </w:r>
          </w:p>
        </w:tc>
        <w:tc>
          <w:tcPr>
            <w:tcW w:w="2520" w:type="dxa"/>
          </w:tcPr>
          <w:p w14:paraId="6E784BF7" w14:textId="77777777" w:rsidR="00753E82" w:rsidRPr="00537EEC" w:rsidRDefault="00753E82" w:rsidP="00753E82">
            <w:pPr>
              <w:pStyle w:val="CellBody"/>
            </w:pPr>
            <w:r w:rsidRPr="00537EEC">
              <w:t>identifier</w:t>
            </w:r>
          </w:p>
        </w:tc>
        <w:tc>
          <w:tcPr>
            <w:tcW w:w="4428" w:type="dxa"/>
          </w:tcPr>
          <w:p w14:paraId="18073E97" w14:textId="77777777" w:rsidR="00753E82" w:rsidRPr="007A3DAD" w:rsidRDefault="00753E82" w:rsidP="00753E82">
            <w:pPr>
              <w:pStyle w:val="CellBody"/>
            </w:pPr>
            <w:r w:rsidRPr="007A3DAD">
              <w:t xml:space="preserve">Foreign key to P_PARTKEY, </w:t>
            </w:r>
            <w:r w:rsidR="00C5326C">
              <w:t>f</w:t>
            </w:r>
            <w:r w:rsidR="00482249">
              <w:t xml:space="preserve">irst part of the compound </w:t>
            </w:r>
            <w:r w:rsidRPr="007A3DAD">
              <w:t>Foreign Key to (PS_PARTKEY, PS_SUPPKEY) with L_SUPPKEY</w:t>
            </w:r>
          </w:p>
        </w:tc>
      </w:tr>
      <w:tr w:rsidR="00753E82" w14:paraId="3E241F10" w14:textId="77777777">
        <w:tc>
          <w:tcPr>
            <w:tcW w:w="2520" w:type="dxa"/>
          </w:tcPr>
          <w:p w14:paraId="2F526FBD" w14:textId="77777777" w:rsidR="00753E82" w:rsidRPr="00537EEC" w:rsidRDefault="00753E82" w:rsidP="00753E82">
            <w:pPr>
              <w:pStyle w:val="CellBody"/>
            </w:pPr>
            <w:r w:rsidRPr="00537EEC">
              <w:t>L_SUPPKEY</w:t>
            </w:r>
          </w:p>
        </w:tc>
        <w:tc>
          <w:tcPr>
            <w:tcW w:w="2520" w:type="dxa"/>
          </w:tcPr>
          <w:p w14:paraId="08958067" w14:textId="77777777" w:rsidR="00753E82" w:rsidRPr="00537EEC" w:rsidRDefault="00753E82" w:rsidP="00753E82">
            <w:pPr>
              <w:pStyle w:val="CellBody"/>
            </w:pPr>
            <w:r w:rsidRPr="00537EEC">
              <w:t>Identifier</w:t>
            </w:r>
          </w:p>
        </w:tc>
        <w:tc>
          <w:tcPr>
            <w:tcW w:w="4428" w:type="dxa"/>
          </w:tcPr>
          <w:p w14:paraId="6A6BA19E" w14:textId="77777777" w:rsidR="00753E82" w:rsidRPr="007A3DAD" w:rsidRDefault="00753E82" w:rsidP="00753E82">
            <w:pPr>
              <w:pStyle w:val="CellBody"/>
            </w:pPr>
            <w:r w:rsidRPr="007A3DAD">
              <w:t xml:space="preserve">Foreign key to S_SUPPKEY, </w:t>
            </w:r>
            <w:r w:rsidR="00C5326C">
              <w:t xml:space="preserve">second part of the compound </w:t>
            </w:r>
            <w:r w:rsidRPr="007A3DAD">
              <w:t xml:space="preserve">Foreign </w:t>
            </w:r>
            <w:r w:rsidR="003C2C8D">
              <w:t>K</w:t>
            </w:r>
            <w:r w:rsidRPr="007A3DAD">
              <w:t xml:space="preserve">ey to (PS_PARTKEY, </w:t>
            </w:r>
            <w:r w:rsidRPr="007A3DAD">
              <w:lastRenderedPageBreak/>
              <w:t>PS_SUPPKEY) with L_PARTKEY</w:t>
            </w:r>
          </w:p>
        </w:tc>
      </w:tr>
      <w:tr w:rsidR="00753E82" w14:paraId="7C7D7D98" w14:textId="77777777">
        <w:tc>
          <w:tcPr>
            <w:tcW w:w="2520" w:type="dxa"/>
          </w:tcPr>
          <w:p w14:paraId="0AC87B89" w14:textId="77777777" w:rsidR="00753E82" w:rsidRPr="007A3DAD" w:rsidRDefault="00753E82" w:rsidP="00753E82">
            <w:pPr>
              <w:pStyle w:val="CellBody"/>
            </w:pPr>
            <w:r w:rsidRPr="007A3DAD">
              <w:lastRenderedPageBreak/>
              <w:t>L_LINENUMBER</w:t>
            </w:r>
          </w:p>
        </w:tc>
        <w:tc>
          <w:tcPr>
            <w:tcW w:w="2520" w:type="dxa"/>
          </w:tcPr>
          <w:p w14:paraId="4837FEA0" w14:textId="77777777" w:rsidR="00753E82" w:rsidRPr="007A3DAD" w:rsidRDefault="00753E82" w:rsidP="00753E82">
            <w:pPr>
              <w:pStyle w:val="CellBody"/>
            </w:pPr>
            <w:r w:rsidRPr="007A3DAD">
              <w:t>integer</w:t>
            </w:r>
          </w:p>
        </w:tc>
        <w:tc>
          <w:tcPr>
            <w:tcW w:w="4428" w:type="dxa"/>
          </w:tcPr>
          <w:p w14:paraId="27302162" w14:textId="77777777" w:rsidR="00753E82" w:rsidRPr="005E20A6" w:rsidRDefault="00753E82" w:rsidP="00753E82">
            <w:pPr>
              <w:pStyle w:val="CellBody"/>
              <w:rPr>
                <w:rFonts w:ascii="TimesNewRoman" w:hAnsi="TimesNewRoman" w:cs="TimesNewRoman"/>
                <w:szCs w:val="20"/>
              </w:rPr>
            </w:pPr>
          </w:p>
        </w:tc>
      </w:tr>
      <w:tr w:rsidR="00753E82" w14:paraId="5466225B" w14:textId="77777777">
        <w:tc>
          <w:tcPr>
            <w:tcW w:w="2520" w:type="dxa"/>
          </w:tcPr>
          <w:p w14:paraId="75483DFB" w14:textId="77777777" w:rsidR="00753E82" w:rsidRPr="00537EEC" w:rsidRDefault="00753E82" w:rsidP="00753E82">
            <w:pPr>
              <w:pStyle w:val="CellBody"/>
            </w:pPr>
            <w:r w:rsidRPr="00537EEC">
              <w:t>L_QUANTITY</w:t>
            </w:r>
          </w:p>
        </w:tc>
        <w:tc>
          <w:tcPr>
            <w:tcW w:w="2520" w:type="dxa"/>
          </w:tcPr>
          <w:p w14:paraId="6F7EB97F" w14:textId="77777777" w:rsidR="00753E82" w:rsidRPr="00537EEC" w:rsidRDefault="00753E82" w:rsidP="00753E82">
            <w:pPr>
              <w:pStyle w:val="CellBody"/>
            </w:pPr>
            <w:r w:rsidRPr="00537EEC">
              <w:t>decimal</w:t>
            </w:r>
          </w:p>
        </w:tc>
        <w:tc>
          <w:tcPr>
            <w:tcW w:w="4428" w:type="dxa"/>
          </w:tcPr>
          <w:p w14:paraId="6B9F2BF4" w14:textId="77777777" w:rsidR="00753E82" w:rsidRPr="007A3DAD" w:rsidRDefault="00753E82" w:rsidP="00753E82">
            <w:pPr>
              <w:pStyle w:val="CellBody"/>
            </w:pPr>
          </w:p>
        </w:tc>
      </w:tr>
      <w:tr w:rsidR="00753E82" w14:paraId="263BE7A5" w14:textId="77777777">
        <w:tc>
          <w:tcPr>
            <w:tcW w:w="2520" w:type="dxa"/>
          </w:tcPr>
          <w:p w14:paraId="6D40DA7E" w14:textId="77777777" w:rsidR="00753E82" w:rsidRPr="00537EEC" w:rsidRDefault="00753E82" w:rsidP="00753E82">
            <w:pPr>
              <w:pStyle w:val="CellBody"/>
            </w:pPr>
            <w:r w:rsidRPr="00537EEC">
              <w:t>L_EXTENDEDPRICE</w:t>
            </w:r>
          </w:p>
        </w:tc>
        <w:tc>
          <w:tcPr>
            <w:tcW w:w="2520" w:type="dxa"/>
          </w:tcPr>
          <w:p w14:paraId="6C0B0104" w14:textId="77777777" w:rsidR="00753E82" w:rsidRPr="00537EEC" w:rsidRDefault="00753E82" w:rsidP="00753E82">
            <w:pPr>
              <w:pStyle w:val="CellBody"/>
            </w:pPr>
            <w:r w:rsidRPr="00537EEC">
              <w:t>decimal</w:t>
            </w:r>
          </w:p>
        </w:tc>
        <w:tc>
          <w:tcPr>
            <w:tcW w:w="4428" w:type="dxa"/>
          </w:tcPr>
          <w:p w14:paraId="7D32F05C" w14:textId="77777777" w:rsidR="00753E82" w:rsidRPr="007A3DAD" w:rsidRDefault="00753E82" w:rsidP="00753E82">
            <w:pPr>
              <w:pStyle w:val="CellBody"/>
            </w:pPr>
          </w:p>
        </w:tc>
      </w:tr>
      <w:tr w:rsidR="00753E82" w14:paraId="493CE1F7" w14:textId="77777777">
        <w:tc>
          <w:tcPr>
            <w:tcW w:w="2520" w:type="dxa"/>
          </w:tcPr>
          <w:p w14:paraId="63325FE8" w14:textId="77777777" w:rsidR="00753E82" w:rsidRPr="007A3DAD" w:rsidRDefault="00753E82" w:rsidP="00753E82">
            <w:pPr>
              <w:pStyle w:val="CellBody"/>
            </w:pPr>
            <w:r w:rsidRPr="007A3DAD">
              <w:t>L_DISCOUNT</w:t>
            </w:r>
          </w:p>
        </w:tc>
        <w:tc>
          <w:tcPr>
            <w:tcW w:w="2520" w:type="dxa"/>
          </w:tcPr>
          <w:p w14:paraId="1E96459D" w14:textId="77777777" w:rsidR="00753E82" w:rsidRPr="007A3DAD" w:rsidRDefault="00753E82" w:rsidP="00753E82">
            <w:pPr>
              <w:pStyle w:val="CellBody"/>
            </w:pPr>
            <w:r w:rsidRPr="007A3DAD">
              <w:t>decimal</w:t>
            </w:r>
          </w:p>
        </w:tc>
        <w:tc>
          <w:tcPr>
            <w:tcW w:w="4428" w:type="dxa"/>
          </w:tcPr>
          <w:p w14:paraId="05F954F5" w14:textId="77777777" w:rsidR="00753E82" w:rsidRPr="007A3DAD" w:rsidRDefault="00753E82" w:rsidP="00753E82">
            <w:pPr>
              <w:pStyle w:val="CellBody"/>
            </w:pPr>
          </w:p>
        </w:tc>
      </w:tr>
      <w:tr w:rsidR="00753E82" w14:paraId="30F9FF7F" w14:textId="77777777">
        <w:tc>
          <w:tcPr>
            <w:tcW w:w="2520" w:type="dxa"/>
          </w:tcPr>
          <w:p w14:paraId="3FB5ABF4" w14:textId="77777777" w:rsidR="00753E82" w:rsidRPr="007A3DAD" w:rsidRDefault="00753E82" w:rsidP="00753E82">
            <w:pPr>
              <w:pStyle w:val="CellBody"/>
            </w:pPr>
            <w:r>
              <w:t>L_TAX</w:t>
            </w:r>
          </w:p>
        </w:tc>
        <w:tc>
          <w:tcPr>
            <w:tcW w:w="2520" w:type="dxa"/>
          </w:tcPr>
          <w:p w14:paraId="379286B5" w14:textId="77777777" w:rsidR="00753E82" w:rsidRPr="007A3DAD" w:rsidRDefault="00753E82" w:rsidP="00753E82">
            <w:pPr>
              <w:pStyle w:val="CellBody"/>
            </w:pPr>
            <w:r>
              <w:t>decimal</w:t>
            </w:r>
          </w:p>
        </w:tc>
        <w:tc>
          <w:tcPr>
            <w:tcW w:w="4428" w:type="dxa"/>
          </w:tcPr>
          <w:p w14:paraId="0B46AA25" w14:textId="77777777" w:rsidR="00753E82" w:rsidRPr="007A3DAD" w:rsidRDefault="00753E82" w:rsidP="00753E82">
            <w:pPr>
              <w:pStyle w:val="CellBody"/>
            </w:pPr>
          </w:p>
        </w:tc>
      </w:tr>
      <w:tr w:rsidR="00753E82" w14:paraId="4FBDB68B" w14:textId="77777777">
        <w:tc>
          <w:tcPr>
            <w:tcW w:w="2520" w:type="dxa"/>
          </w:tcPr>
          <w:p w14:paraId="01CB6B81" w14:textId="77777777" w:rsidR="00753E82" w:rsidRPr="007A3DAD" w:rsidRDefault="00753E82" w:rsidP="00753E82">
            <w:pPr>
              <w:pStyle w:val="CellBody"/>
            </w:pPr>
            <w:r w:rsidRPr="007A3DAD">
              <w:t>L_RETURNFLAG</w:t>
            </w:r>
          </w:p>
        </w:tc>
        <w:tc>
          <w:tcPr>
            <w:tcW w:w="2520" w:type="dxa"/>
          </w:tcPr>
          <w:p w14:paraId="73E7E876" w14:textId="77777777" w:rsidR="00753E82" w:rsidRPr="007A3DAD" w:rsidRDefault="00753E82" w:rsidP="00753E82">
            <w:pPr>
              <w:pStyle w:val="CellBody"/>
            </w:pPr>
            <w:r w:rsidRPr="007A3DAD">
              <w:t>fixed text, size 1</w:t>
            </w:r>
          </w:p>
        </w:tc>
        <w:tc>
          <w:tcPr>
            <w:tcW w:w="4428" w:type="dxa"/>
          </w:tcPr>
          <w:p w14:paraId="22CDE458" w14:textId="77777777" w:rsidR="00753E82" w:rsidRPr="007A3DAD" w:rsidRDefault="00753E82" w:rsidP="00753E82">
            <w:pPr>
              <w:pStyle w:val="CellBody"/>
            </w:pPr>
          </w:p>
        </w:tc>
      </w:tr>
      <w:tr w:rsidR="00753E82" w14:paraId="16BBD858" w14:textId="77777777">
        <w:tc>
          <w:tcPr>
            <w:tcW w:w="2520" w:type="dxa"/>
          </w:tcPr>
          <w:p w14:paraId="3C10E3A3" w14:textId="77777777" w:rsidR="00753E82" w:rsidRPr="007A3DAD" w:rsidRDefault="00753E82" w:rsidP="00753E82">
            <w:pPr>
              <w:pStyle w:val="CellBody"/>
            </w:pPr>
            <w:r w:rsidRPr="007A3DAD">
              <w:t>L_LINESTATUS</w:t>
            </w:r>
          </w:p>
        </w:tc>
        <w:tc>
          <w:tcPr>
            <w:tcW w:w="2520" w:type="dxa"/>
          </w:tcPr>
          <w:p w14:paraId="6EF9C8B1" w14:textId="77777777" w:rsidR="00753E82" w:rsidRPr="007A3DAD" w:rsidRDefault="00753E82" w:rsidP="00753E82">
            <w:pPr>
              <w:pStyle w:val="CellBody"/>
            </w:pPr>
            <w:r w:rsidRPr="007A3DAD">
              <w:t>fixed text, size 1</w:t>
            </w:r>
          </w:p>
        </w:tc>
        <w:tc>
          <w:tcPr>
            <w:tcW w:w="4428" w:type="dxa"/>
          </w:tcPr>
          <w:p w14:paraId="7F951E64" w14:textId="77777777" w:rsidR="00753E82" w:rsidRPr="007A3DAD" w:rsidRDefault="00753E82" w:rsidP="00753E82">
            <w:pPr>
              <w:pStyle w:val="CellBody"/>
            </w:pPr>
          </w:p>
        </w:tc>
      </w:tr>
      <w:tr w:rsidR="00753E82" w14:paraId="1AB6DDD3" w14:textId="77777777">
        <w:tc>
          <w:tcPr>
            <w:tcW w:w="2520" w:type="dxa"/>
          </w:tcPr>
          <w:p w14:paraId="3F675EBE" w14:textId="77777777" w:rsidR="00753E82" w:rsidRPr="007A3DAD" w:rsidRDefault="00753E82" w:rsidP="00753E82">
            <w:pPr>
              <w:pStyle w:val="CellBody"/>
            </w:pPr>
            <w:r w:rsidRPr="007A3DAD">
              <w:t>L_SHIPDATE</w:t>
            </w:r>
          </w:p>
        </w:tc>
        <w:tc>
          <w:tcPr>
            <w:tcW w:w="2520" w:type="dxa"/>
          </w:tcPr>
          <w:p w14:paraId="7BAA7064" w14:textId="77777777" w:rsidR="00753E82" w:rsidRPr="007A3DAD" w:rsidRDefault="00753E82" w:rsidP="00753E82">
            <w:pPr>
              <w:pStyle w:val="CellBody"/>
            </w:pPr>
            <w:r w:rsidRPr="007A3DAD">
              <w:t>date</w:t>
            </w:r>
          </w:p>
        </w:tc>
        <w:tc>
          <w:tcPr>
            <w:tcW w:w="4428" w:type="dxa"/>
          </w:tcPr>
          <w:p w14:paraId="54A6B692" w14:textId="77777777" w:rsidR="00753E82" w:rsidRPr="007A3DAD" w:rsidRDefault="00753E82" w:rsidP="00753E82">
            <w:pPr>
              <w:pStyle w:val="CellBody"/>
            </w:pPr>
          </w:p>
        </w:tc>
      </w:tr>
      <w:tr w:rsidR="00753E82" w14:paraId="5AF84BB0" w14:textId="77777777">
        <w:tc>
          <w:tcPr>
            <w:tcW w:w="2520" w:type="dxa"/>
          </w:tcPr>
          <w:p w14:paraId="7468B8DF" w14:textId="77777777" w:rsidR="00753E82" w:rsidRPr="007A3DAD" w:rsidRDefault="00753E82" w:rsidP="00753E82">
            <w:pPr>
              <w:pStyle w:val="CellBody"/>
            </w:pPr>
            <w:r w:rsidRPr="007A3DAD">
              <w:t>L_COMMITDATE</w:t>
            </w:r>
          </w:p>
        </w:tc>
        <w:tc>
          <w:tcPr>
            <w:tcW w:w="2520" w:type="dxa"/>
          </w:tcPr>
          <w:p w14:paraId="70893F51" w14:textId="77777777" w:rsidR="00753E82" w:rsidRPr="007A3DAD" w:rsidRDefault="00753E82" w:rsidP="00753E82">
            <w:pPr>
              <w:pStyle w:val="CellBody"/>
            </w:pPr>
            <w:r w:rsidRPr="007A3DAD">
              <w:t>date</w:t>
            </w:r>
          </w:p>
        </w:tc>
        <w:tc>
          <w:tcPr>
            <w:tcW w:w="4428" w:type="dxa"/>
          </w:tcPr>
          <w:p w14:paraId="5C4EED73" w14:textId="77777777" w:rsidR="00753E82" w:rsidRPr="007A3DAD" w:rsidRDefault="00753E82" w:rsidP="00753E82">
            <w:pPr>
              <w:pStyle w:val="CellBody"/>
            </w:pPr>
          </w:p>
        </w:tc>
      </w:tr>
      <w:tr w:rsidR="00753E82" w14:paraId="3E3A71F0" w14:textId="77777777">
        <w:tc>
          <w:tcPr>
            <w:tcW w:w="2520" w:type="dxa"/>
          </w:tcPr>
          <w:p w14:paraId="027C82E5" w14:textId="77777777" w:rsidR="00753E82" w:rsidRPr="007A3DAD" w:rsidRDefault="00753E82" w:rsidP="00753E82">
            <w:pPr>
              <w:pStyle w:val="CellBody"/>
            </w:pPr>
            <w:r w:rsidRPr="007A3DAD">
              <w:t>L_RECEIPTDATE</w:t>
            </w:r>
          </w:p>
        </w:tc>
        <w:tc>
          <w:tcPr>
            <w:tcW w:w="2520" w:type="dxa"/>
          </w:tcPr>
          <w:p w14:paraId="7DB64A81" w14:textId="77777777" w:rsidR="00753E82" w:rsidRPr="007A3DAD" w:rsidRDefault="00753E82" w:rsidP="00753E82">
            <w:pPr>
              <w:pStyle w:val="CellBody"/>
            </w:pPr>
            <w:r w:rsidRPr="007A3DAD">
              <w:t>date</w:t>
            </w:r>
          </w:p>
        </w:tc>
        <w:tc>
          <w:tcPr>
            <w:tcW w:w="4428" w:type="dxa"/>
          </w:tcPr>
          <w:p w14:paraId="5555235C" w14:textId="77777777" w:rsidR="00753E82" w:rsidRPr="007A3DAD" w:rsidRDefault="00753E82" w:rsidP="00753E82">
            <w:pPr>
              <w:pStyle w:val="CellBody"/>
            </w:pPr>
          </w:p>
        </w:tc>
      </w:tr>
      <w:tr w:rsidR="00753E82" w14:paraId="48B2CD00" w14:textId="77777777">
        <w:tc>
          <w:tcPr>
            <w:tcW w:w="2520" w:type="dxa"/>
          </w:tcPr>
          <w:p w14:paraId="6331E525" w14:textId="77777777" w:rsidR="00753E82" w:rsidRPr="007A3DAD" w:rsidRDefault="00753E82" w:rsidP="00753E82">
            <w:pPr>
              <w:pStyle w:val="CellBody"/>
            </w:pPr>
            <w:r w:rsidRPr="007A3DAD">
              <w:t>L_SHIPINSTRUCT</w:t>
            </w:r>
          </w:p>
        </w:tc>
        <w:tc>
          <w:tcPr>
            <w:tcW w:w="2520" w:type="dxa"/>
          </w:tcPr>
          <w:p w14:paraId="0C3097EF" w14:textId="77777777" w:rsidR="00753E82" w:rsidRPr="007A3DAD" w:rsidRDefault="00753E82" w:rsidP="00753E82">
            <w:pPr>
              <w:pStyle w:val="CellBody"/>
            </w:pPr>
            <w:r w:rsidRPr="007A3DAD">
              <w:t>fixed text, size 25</w:t>
            </w:r>
          </w:p>
        </w:tc>
        <w:tc>
          <w:tcPr>
            <w:tcW w:w="4428" w:type="dxa"/>
          </w:tcPr>
          <w:p w14:paraId="3F4156FC" w14:textId="77777777" w:rsidR="00753E82" w:rsidRPr="007A3DAD" w:rsidRDefault="00753E82" w:rsidP="00753E82">
            <w:pPr>
              <w:pStyle w:val="CellBody"/>
            </w:pPr>
          </w:p>
        </w:tc>
      </w:tr>
      <w:tr w:rsidR="00753E82" w14:paraId="5DDCB8AC" w14:textId="77777777">
        <w:tc>
          <w:tcPr>
            <w:tcW w:w="2520" w:type="dxa"/>
          </w:tcPr>
          <w:p w14:paraId="0E6F4F78" w14:textId="77777777" w:rsidR="00753E82" w:rsidRPr="007A3DAD" w:rsidRDefault="00753E82" w:rsidP="00753E82">
            <w:pPr>
              <w:pStyle w:val="CellBody"/>
            </w:pPr>
            <w:r w:rsidRPr="007A3DAD">
              <w:t>L_SHIPMODE</w:t>
            </w:r>
          </w:p>
        </w:tc>
        <w:tc>
          <w:tcPr>
            <w:tcW w:w="2520" w:type="dxa"/>
          </w:tcPr>
          <w:p w14:paraId="5F487998" w14:textId="77777777" w:rsidR="00753E82" w:rsidRPr="007A3DAD" w:rsidRDefault="00753E82" w:rsidP="00753E82">
            <w:pPr>
              <w:pStyle w:val="CellBody"/>
            </w:pPr>
            <w:r w:rsidRPr="007A3DAD">
              <w:t>fixed text, size 10</w:t>
            </w:r>
          </w:p>
        </w:tc>
        <w:tc>
          <w:tcPr>
            <w:tcW w:w="4428" w:type="dxa"/>
          </w:tcPr>
          <w:p w14:paraId="7A6DB599" w14:textId="77777777" w:rsidR="00753E82" w:rsidRPr="007A3DAD" w:rsidRDefault="00753E82" w:rsidP="00753E82">
            <w:pPr>
              <w:pStyle w:val="CellBody"/>
            </w:pPr>
          </w:p>
        </w:tc>
      </w:tr>
      <w:tr w:rsidR="00753E82" w14:paraId="0FB2FC73" w14:textId="77777777">
        <w:tc>
          <w:tcPr>
            <w:tcW w:w="2520" w:type="dxa"/>
          </w:tcPr>
          <w:p w14:paraId="77A595B1" w14:textId="77777777" w:rsidR="00753E82" w:rsidRPr="007A3DAD" w:rsidRDefault="00753E82" w:rsidP="00753E82">
            <w:pPr>
              <w:pStyle w:val="CellBody"/>
            </w:pPr>
            <w:r w:rsidRPr="007A3DAD">
              <w:t>L_COMMENT</w:t>
            </w:r>
          </w:p>
        </w:tc>
        <w:tc>
          <w:tcPr>
            <w:tcW w:w="2520" w:type="dxa"/>
          </w:tcPr>
          <w:p w14:paraId="266CA721" w14:textId="77777777" w:rsidR="00753E82" w:rsidRPr="007A3DAD" w:rsidRDefault="00753E82" w:rsidP="00753E82">
            <w:pPr>
              <w:pStyle w:val="CellBody"/>
            </w:pPr>
            <w:r w:rsidRPr="007A3DAD">
              <w:t>variable text size 44</w:t>
            </w:r>
          </w:p>
        </w:tc>
        <w:tc>
          <w:tcPr>
            <w:tcW w:w="4428" w:type="dxa"/>
          </w:tcPr>
          <w:p w14:paraId="31547255" w14:textId="77777777" w:rsidR="00753E82" w:rsidRPr="007A3DAD" w:rsidRDefault="00753E82" w:rsidP="00753E82">
            <w:pPr>
              <w:pStyle w:val="CellBody"/>
            </w:pPr>
          </w:p>
        </w:tc>
      </w:tr>
      <w:tr w:rsidR="00753E82" w14:paraId="64826193" w14:textId="77777777">
        <w:tc>
          <w:tcPr>
            <w:tcW w:w="9468" w:type="dxa"/>
            <w:gridSpan w:val="3"/>
          </w:tcPr>
          <w:p w14:paraId="608B8BE3" w14:textId="77777777" w:rsidR="00753E82" w:rsidRPr="005E20A6" w:rsidRDefault="00753E82" w:rsidP="00753E82">
            <w:pPr>
              <w:pStyle w:val="CellBody"/>
              <w:rPr>
                <w:rFonts w:ascii="TimesNewRoman" w:hAnsi="TimesNewRoman" w:cs="TimesNewRoman"/>
                <w:szCs w:val="20"/>
              </w:rPr>
            </w:pPr>
            <w:r w:rsidRPr="0006792D">
              <w:rPr>
                <w:bCs/>
              </w:rPr>
              <w:t>Primary Key</w:t>
            </w:r>
            <w:r w:rsidRPr="005E20A6">
              <w:rPr>
                <w:b/>
                <w:bCs/>
              </w:rPr>
              <w:t>:</w:t>
            </w:r>
            <w:r w:rsidRPr="00537EEC">
              <w:t xml:space="preserve"> L_ORDERKEY, L_LINENUMBER</w:t>
            </w:r>
          </w:p>
        </w:tc>
      </w:tr>
      <w:tr w:rsidR="00753E82" w14:paraId="3CE29127" w14:textId="77777777">
        <w:tc>
          <w:tcPr>
            <w:tcW w:w="2520" w:type="dxa"/>
          </w:tcPr>
          <w:p w14:paraId="78E623A2" w14:textId="77777777" w:rsidR="00753E82" w:rsidRPr="005E20A6" w:rsidRDefault="00753E82" w:rsidP="00753E82">
            <w:pPr>
              <w:pStyle w:val="CellBody"/>
              <w:rPr>
                <w:rFonts w:ascii="TimesNewRoman" w:hAnsi="TimesNewRoman" w:cs="TimesNewRoman"/>
                <w:szCs w:val="20"/>
              </w:rPr>
            </w:pPr>
          </w:p>
        </w:tc>
        <w:tc>
          <w:tcPr>
            <w:tcW w:w="2520" w:type="dxa"/>
          </w:tcPr>
          <w:p w14:paraId="2FF1F8E3" w14:textId="77777777" w:rsidR="00753E82" w:rsidRPr="005E20A6" w:rsidRDefault="00753E82" w:rsidP="00753E82">
            <w:pPr>
              <w:pStyle w:val="CellBody"/>
              <w:rPr>
                <w:rFonts w:ascii="TimesNewRoman" w:hAnsi="TimesNewRoman" w:cs="TimesNewRoman"/>
                <w:szCs w:val="20"/>
              </w:rPr>
            </w:pPr>
          </w:p>
        </w:tc>
        <w:tc>
          <w:tcPr>
            <w:tcW w:w="4428" w:type="dxa"/>
          </w:tcPr>
          <w:p w14:paraId="70E5D9D4" w14:textId="77777777" w:rsidR="00753E82" w:rsidRPr="007A3DAD" w:rsidRDefault="00753E82" w:rsidP="00753E82">
            <w:pPr>
              <w:pStyle w:val="CellBody"/>
            </w:pPr>
          </w:p>
        </w:tc>
      </w:tr>
      <w:tr w:rsidR="00753E82" w14:paraId="08F39341" w14:textId="77777777">
        <w:tc>
          <w:tcPr>
            <w:tcW w:w="2520" w:type="dxa"/>
          </w:tcPr>
          <w:p w14:paraId="5AE757D0" w14:textId="77777777" w:rsidR="00753E82" w:rsidRPr="005E20A6" w:rsidRDefault="00753E82" w:rsidP="00753E82">
            <w:pPr>
              <w:pStyle w:val="CellBody"/>
              <w:rPr>
                <w:b/>
                <w:bCs/>
              </w:rPr>
            </w:pPr>
            <w:r w:rsidRPr="005E20A6">
              <w:rPr>
                <w:b/>
                <w:bCs/>
              </w:rPr>
              <w:t>NATION Table Layout</w:t>
            </w:r>
          </w:p>
        </w:tc>
        <w:tc>
          <w:tcPr>
            <w:tcW w:w="2520" w:type="dxa"/>
          </w:tcPr>
          <w:p w14:paraId="7820ADD0" w14:textId="77777777" w:rsidR="00753E82" w:rsidRPr="005E20A6" w:rsidRDefault="00753E82" w:rsidP="00753E82">
            <w:pPr>
              <w:pStyle w:val="CellBody"/>
              <w:rPr>
                <w:rFonts w:ascii="TimesNewRoman" w:hAnsi="TimesNewRoman" w:cs="TimesNewRoman"/>
                <w:szCs w:val="20"/>
              </w:rPr>
            </w:pPr>
          </w:p>
        </w:tc>
        <w:tc>
          <w:tcPr>
            <w:tcW w:w="4428" w:type="dxa"/>
          </w:tcPr>
          <w:p w14:paraId="18B8E9F1" w14:textId="77777777" w:rsidR="00753E82" w:rsidRPr="007A3DAD" w:rsidRDefault="00753E82" w:rsidP="00753E82">
            <w:pPr>
              <w:pStyle w:val="CellBody"/>
            </w:pPr>
          </w:p>
        </w:tc>
      </w:tr>
      <w:tr w:rsidR="00753E82" w14:paraId="68FC9552" w14:textId="77777777">
        <w:tc>
          <w:tcPr>
            <w:tcW w:w="2520" w:type="dxa"/>
          </w:tcPr>
          <w:p w14:paraId="0364C9C8" w14:textId="77777777" w:rsidR="00753E82" w:rsidRPr="005E20A6" w:rsidRDefault="00753E82" w:rsidP="00753E82">
            <w:pPr>
              <w:pStyle w:val="CellBody"/>
              <w:rPr>
                <w:u w:val="single"/>
              </w:rPr>
            </w:pPr>
            <w:r w:rsidRPr="005E20A6">
              <w:rPr>
                <w:u w:val="single"/>
              </w:rPr>
              <w:t>Column Name</w:t>
            </w:r>
          </w:p>
        </w:tc>
        <w:tc>
          <w:tcPr>
            <w:tcW w:w="2520" w:type="dxa"/>
          </w:tcPr>
          <w:p w14:paraId="4C9DB4BA" w14:textId="77777777" w:rsidR="00753E82" w:rsidRPr="005E20A6" w:rsidRDefault="00753E82" w:rsidP="00753E82">
            <w:pPr>
              <w:pStyle w:val="CellBody"/>
              <w:rPr>
                <w:u w:val="single"/>
              </w:rPr>
            </w:pPr>
            <w:r w:rsidRPr="005E20A6">
              <w:rPr>
                <w:u w:val="single"/>
              </w:rPr>
              <w:t>Datatype Requirements</w:t>
            </w:r>
          </w:p>
        </w:tc>
        <w:tc>
          <w:tcPr>
            <w:tcW w:w="4428" w:type="dxa"/>
          </w:tcPr>
          <w:p w14:paraId="592B30D1" w14:textId="77777777" w:rsidR="00753E82" w:rsidRPr="005E20A6" w:rsidRDefault="00753E82" w:rsidP="00753E82">
            <w:pPr>
              <w:pStyle w:val="CellBody"/>
              <w:rPr>
                <w:u w:val="single"/>
              </w:rPr>
            </w:pPr>
            <w:r w:rsidRPr="005E20A6">
              <w:rPr>
                <w:u w:val="single"/>
              </w:rPr>
              <w:t>Comment</w:t>
            </w:r>
          </w:p>
        </w:tc>
      </w:tr>
      <w:tr w:rsidR="00753E82" w14:paraId="79B2FBFA" w14:textId="77777777">
        <w:tc>
          <w:tcPr>
            <w:tcW w:w="2520" w:type="dxa"/>
          </w:tcPr>
          <w:p w14:paraId="3CF94AFF" w14:textId="77777777" w:rsidR="00753E82" w:rsidRPr="007A3DAD" w:rsidRDefault="00753E82" w:rsidP="00753E82">
            <w:pPr>
              <w:pStyle w:val="CellBody"/>
            </w:pPr>
            <w:r w:rsidRPr="007A3DAD">
              <w:t>N_NATIONKEY</w:t>
            </w:r>
          </w:p>
        </w:tc>
        <w:tc>
          <w:tcPr>
            <w:tcW w:w="2520" w:type="dxa"/>
          </w:tcPr>
          <w:p w14:paraId="42BEFB2B" w14:textId="77777777" w:rsidR="00753E82" w:rsidRPr="007A3DAD" w:rsidRDefault="00753E82" w:rsidP="00753E82">
            <w:pPr>
              <w:pStyle w:val="CellBody"/>
            </w:pPr>
            <w:r w:rsidRPr="007A3DAD">
              <w:t>identifier</w:t>
            </w:r>
          </w:p>
        </w:tc>
        <w:tc>
          <w:tcPr>
            <w:tcW w:w="4428" w:type="dxa"/>
          </w:tcPr>
          <w:p w14:paraId="33B674FE" w14:textId="77777777" w:rsidR="00753E82" w:rsidRPr="007A3DAD" w:rsidRDefault="00753E82" w:rsidP="00753E82">
            <w:pPr>
              <w:pStyle w:val="CellBody"/>
            </w:pPr>
            <w:r w:rsidRPr="007A3DAD">
              <w:t>25 nations are populated</w:t>
            </w:r>
          </w:p>
        </w:tc>
      </w:tr>
      <w:tr w:rsidR="00753E82" w14:paraId="4C44E83A" w14:textId="77777777">
        <w:tc>
          <w:tcPr>
            <w:tcW w:w="2520" w:type="dxa"/>
          </w:tcPr>
          <w:p w14:paraId="62799F81" w14:textId="77777777" w:rsidR="00753E82" w:rsidRPr="007A3DAD" w:rsidRDefault="00753E82" w:rsidP="00753E82">
            <w:pPr>
              <w:pStyle w:val="CellBody"/>
            </w:pPr>
            <w:r w:rsidRPr="007A3DAD">
              <w:t>N_NAME</w:t>
            </w:r>
          </w:p>
        </w:tc>
        <w:tc>
          <w:tcPr>
            <w:tcW w:w="2520" w:type="dxa"/>
          </w:tcPr>
          <w:p w14:paraId="6EE8F11A" w14:textId="77777777" w:rsidR="00753E82" w:rsidRPr="007A3DAD" w:rsidRDefault="00753E82" w:rsidP="00753E82">
            <w:pPr>
              <w:pStyle w:val="CellBody"/>
            </w:pPr>
            <w:r w:rsidRPr="007A3DAD">
              <w:t>fixed text, size 25</w:t>
            </w:r>
          </w:p>
        </w:tc>
        <w:tc>
          <w:tcPr>
            <w:tcW w:w="4428" w:type="dxa"/>
          </w:tcPr>
          <w:p w14:paraId="79765918" w14:textId="77777777" w:rsidR="00753E82" w:rsidRPr="007A3DAD" w:rsidRDefault="00753E82" w:rsidP="00753E82">
            <w:pPr>
              <w:pStyle w:val="CellBody"/>
            </w:pPr>
          </w:p>
        </w:tc>
      </w:tr>
      <w:tr w:rsidR="00753E82" w14:paraId="7F60E09A" w14:textId="77777777">
        <w:tc>
          <w:tcPr>
            <w:tcW w:w="2520" w:type="dxa"/>
          </w:tcPr>
          <w:p w14:paraId="0A8DD250" w14:textId="77777777" w:rsidR="00753E82" w:rsidRPr="007A3DAD" w:rsidRDefault="00753E82" w:rsidP="00753E82">
            <w:pPr>
              <w:pStyle w:val="CellBody"/>
            </w:pPr>
            <w:r w:rsidRPr="007A3DAD">
              <w:t>N_REGIONKEY</w:t>
            </w:r>
          </w:p>
        </w:tc>
        <w:tc>
          <w:tcPr>
            <w:tcW w:w="2520" w:type="dxa"/>
          </w:tcPr>
          <w:p w14:paraId="7DCA0759" w14:textId="77777777" w:rsidR="00753E82" w:rsidRPr="007A3DAD" w:rsidRDefault="00753E82" w:rsidP="00753E82">
            <w:pPr>
              <w:pStyle w:val="CellBody"/>
            </w:pPr>
            <w:r w:rsidRPr="007A3DAD">
              <w:t>identifier</w:t>
            </w:r>
          </w:p>
        </w:tc>
        <w:tc>
          <w:tcPr>
            <w:tcW w:w="4428" w:type="dxa"/>
          </w:tcPr>
          <w:p w14:paraId="4A88DBB1" w14:textId="77777777" w:rsidR="00753E82" w:rsidRPr="007A3DAD" w:rsidRDefault="00753E82" w:rsidP="00753E82">
            <w:pPr>
              <w:pStyle w:val="CellBody"/>
            </w:pPr>
            <w:r w:rsidRPr="007A3DAD">
              <w:t xml:space="preserve">Foreign </w:t>
            </w:r>
            <w:r w:rsidR="003C2C8D">
              <w:t>K</w:t>
            </w:r>
            <w:r w:rsidRPr="007A3DAD">
              <w:t>ey to R_REGIONKEY</w:t>
            </w:r>
          </w:p>
        </w:tc>
      </w:tr>
      <w:tr w:rsidR="00753E82" w14:paraId="6F4BD1A7" w14:textId="77777777">
        <w:tc>
          <w:tcPr>
            <w:tcW w:w="2520" w:type="dxa"/>
          </w:tcPr>
          <w:p w14:paraId="429562D7" w14:textId="77777777" w:rsidR="00753E82" w:rsidRPr="007A3DAD" w:rsidRDefault="00753E82" w:rsidP="00753E82">
            <w:pPr>
              <w:pStyle w:val="CellBody"/>
            </w:pPr>
            <w:r w:rsidRPr="007A3DAD">
              <w:t>N_COMMENT</w:t>
            </w:r>
          </w:p>
        </w:tc>
        <w:tc>
          <w:tcPr>
            <w:tcW w:w="2520" w:type="dxa"/>
          </w:tcPr>
          <w:p w14:paraId="77FDA559" w14:textId="77777777" w:rsidR="00753E82" w:rsidRPr="007A3DAD" w:rsidRDefault="00753E82" w:rsidP="00753E82">
            <w:pPr>
              <w:pStyle w:val="CellBody"/>
            </w:pPr>
            <w:r w:rsidRPr="007A3DAD">
              <w:t>variable text, size 152</w:t>
            </w:r>
          </w:p>
        </w:tc>
        <w:tc>
          <w:tcPr>
            <w:tcW w:w="4428" w:type="dxa"/>
          </w:tcPr>
          <w:p w14:paraId="58BD3FF7" w14:textId="77777777" w:rsidR="00753E82" w:rsidRPr="007A3DAD" w:rsidRDefault="00753E82" w:rsidP="00753E82">
            <w:pPr>
              <w:pStyle w:val="CellBody"/>
            </w:pPr>
          </w:p>
        </w:tc>
      </w:tr>
      <w:tr w:rsidR="00753E82" w14:paraId="631ED8BA" w14:textId="77777777">
        <w:tc>
          <w:tcPr>
            <w:tcW w:w="9468" w:type="dxa"/>
            <w:gridSpan w:val="3"/>
          </w:tcPr>
          <w:p w14:paraId="4AB6D539" w14:textId="77777777" w:rsidR="00753E82" w:rsidRPr="005E20A6" w:rsidRDefault="00753E82" w:rsidP="00753E82">
            <w:pPr>
              <w:pStyle w:val="CellBody"/>
              <w:rPr>
                <w:rFonts w:ascii="TimesNewRoman" w:hAnsi="TimesNewRoman" w:cs="TimesNewRoman"/>
                <w:szCs w:val="20"/>
              </w:rPr>
            </w:pPr>
            <w:r w:rsidRPr="0006792D">
              <w:rPr>
                <w:bCs/>
              </w:rPr>
              <w:t>Primary Key</w:t>
            </w:r>
            <w:r w:rsidRPr="005E20A6">
              <w:rPr>
                <w:b/>
                <w:bCs/>
              </w:rPr>
              <w:t>:</w:t>
            </w:r>
            <w:r w:rsidRPr="00537EEC">
              <w:t xml:space="preserve"> N_NATIONKEY</w:t>
            </w:r>
          </w:p>
        </w:tc>
      </w:tr>
      <w:tr w:rsidR="00753E82" w14:paraId="26464876" w14:textId="77777777">
        <w:tc>
          <w:tcPr>
            <w:tcW w:w="2520" w:type="dxa"/>
          </w:tcPr>
          <w:p w14:paraId="316D3C6D" w14:textId="77777777" w:rsidR="00753E82" w:rsidRPr="007A3DAD" w:rsidRDefault="00753E82" w:rsidP="00753E82">
            <w:pPr>
              <w:pStyle w:val="CellBody"/>
            </w:pPr>
          </w:p>
        </w:tc>
        <w:tc>
          <w:tcPr>
            <w:tcW w:w="2520" w:type="dxa"/>
          </w:tcPr>
          <w:p w14:paraId="46B3E7CE" w14:textId="77777777" w:rsidR="00753E82" w:rsidRPr="007A3DAD" w:rsidRDefault="00753E82" w:rsidP="00753E82">
            <w:pPr>
              <w:pStyle w:val="CellBody"/>
            </w:pPr>
          </w:p>
        </w:tc>
        <w:tc>
          <w:tcPr>
            <w:tcW w:w="4428" w:type="dxa"/>
          </w:tcPr>
          <w:p w14:paraId="7ED0AB3D" w14:textId="77777777" w:rsidR="00753E82" w:rsidRPr="007A3DAD" w:rsidRDefault="00753E82" w:rsidP="00753E82">
            <w:pPr>
              <w:pStyle w:val="CellBody"/>
            </w:pPr>
          </w:p>
        </w:tc>
      </w:tr>
      <w:tr w:rsidR="00753E82" w14:paraId="3CF6FDA9" w14:textId="77777777">
        <w:tc>
          <w:tcPr>
            <w:tcW w:w="2520" w:type="dxa"/>
          </w:tcPr>
          <w:p w14:paraId="71568FBC" w14:textId="77777777" w:rsidR="00753E82" w:rsidRPr="005E20A6" w:rsidRDefault="00753E82" w:rsidP="00753E82">
            <w:pPr>
              <w:pStyle w:val="CellBody"/>
              <w:rPr>
                <w:b/>
                <w:bCs/>
              </w:rPr>
            </w:pPr>
            <w:r w:rsidRPr="005E20A6">
              <w:rPr>
                <w:b/>
                <w:bCs/>
              </w:rPr>
              <w:t>REGION Table Layout</w:t>
            </w:r>
          </w:p>
        </w:tc>
        <w:tc>
          <w:tcPr>
            <w:tcW w:w="2520" w:type="dxa"/>
          </w:tcPr>
          <w:p w14:paraId="20D51A55" w14:textId="77777777" w:rsidR="00753E82" w:rsidRPr="007A3DAD" w:rsidRDefault="00753E82" w:rsidP="00753E82">
            <w:pPr>
              <w:pStyle w:val="CellBody"/>
            </w:pPr>
          </w:p>
        </w:tc>
        <w:tc>
          <w:tcPr>
            <w:tcW w:w="4428" w:type="dxa"/>
          </w:tcPr>
          <w:p w14:paraId="2A5FEC3F" w14:textId="77777777" w:rsidR="00753E82" w:rsidRPr="007A3DAD" w:rsidRDefault="00753E82" w:rsidP="00753E82">
            <w:pPr>
              <w:pStyle w:val="CellBody"/>
            </w:pPr>
          </w:p>
        </w:tc>
      </w:tr>
      <w:tr w:rsidR="00753E82" w14:paraId="4BEFD6E7" w14:textId="77777777">
        <w:tc>
          <w:tcPr>
            <w:tcW w:w="2520" w:type="dxa"/>
          </w:tcPr>
          <w:p w14:paraId="6A6E0EE3" w14:textId="77777777" w:rsidR="00753E82" w:rsidRPr="005E20A6" w:rsidRDefault="00753E82" w:rsidP="00753E82">
            <w:pPr>
              <w:pStyle w:val="CellBody"/>
              <w:rPr>
                <w:u w:val="single"/>
              </w:rPr>
            </w:pPr>
            <w:r w:rsidRPr="005E20A6">
              <w:rPr>
                <w:u w:val="single"/>
              </w:rPr>
              <w:t>Column Name</w:t>
            </w:r>
          </w:p>
        </w:tc>
        <w:tc>
          <w:tcPr>
            <w:tcW w:w="2520" w:type="dxa"/>
          </w:tcPr>
          <w:p w14:paraId="1B3E1A25" w14:textId="77777777" w:rsidR="00753E82" w:rsidRPr="005E20A6" w:rsidRDefault="00753E82" w:rsidP="00753E82">
            <w:pPr>
              <w:pStyle w:val="CellBody"/>
              <w:rPr>
                <w:u w:val="single"/>
              </w:rPr>
            </w:pPr>
            <w:r w:rsidRPr="005E20A6">
              <w:rPr>
                <w:u w:val="single"/>
              </w:rPr>
              <w:t>Datatype Requirements</w:t>
            </w:r>
          </w:p>
        </w:tc>
        <w:tc>
          <w:tcPr>
            <w:tcW w:w="4428" w:type="dxa"/>
          </w:tcPr>
          <w:p w14:paraId="387DC4B3" w14:textId="77777777" w:rsidR="00753E82" w:rsidRPr="005E20A6" w:rsidRDefault="00753E82" w:rsidP="00753E82">
            <w:pPr>
              <w:pStyle w:val="CellBody"/>
              <w:rPr>
                <w:u w:val="single"/>
              </w:rPr>
            </w:pPr>
            <w:r w:rsidRPr="005E20A6">
              <w:rPr>
                <w:u w:val="single"/>
              </w:rPr>
              <w:t>Comment</w:t>
            </w:r>
          </w:p>
        </w:tc>
      </w:tr>
      <w:tr w:rsidR="00753E82" w14:paraId="0BD451DE" w14:textId="77777777">
        <w:tc>
          <w:tcPr>
            <w:tcW w:w="2520" w:type="dxa"/>
          </w:tcPr>
          <w:p w14:paraId="4B142785" w14:textId="77777777" w:rsidR="00753E82" w:rsidRPr="007A3DAD" w:rsidRDefault="00753E82" w:rsidP="00753E82">
            <w:pPr>
              <w:pStyle w:val="CellBody"/>
            </w:pPr>
            <w:r w:rsidRPr="007A3DAD">
              <w:t>R_REGIONKEY</w:t>
            </w:r>
          </w:p>
        </w:tc>
        <w:tc>
          <w:tcPr>
            <w:tcW w:w="2520" w:type="dxa"/>
          </w:tcPr>
          <w:p w14:paraId="5F3CFDB8" w14:textId="77777777" w:rsidR="00753E82" w:rsidRPr="007A3DAD" w:rsidRDefault="00753E82" w:rsidP="00753E82">
            <w:pPr>
              <w:pStyle w:val="CellBody"/>
            </w:pPr>
            <w:r w:rsidRPr="007A3DAD">
              <w:t>identifier</w:t>
            </w:r>
          </w:p>
        </w:tc>
        <w:tc>
          <w:tcPr>
            <w:tcW w:w="4428" w:type="dxa"/>
          </w:tcPr>
          <w:p w14:paraId="41DE64F8" w14:textId="77777777" w:rsidR="00753E82" w:rsidRPr="007A3DAD" w:rsidRDefault="00753E82" w:rsidP="00753E82">
            <w:pPr>
              <w:pStyle w:val="CellBody"/>
            </w:pPr>
            <w:r w:rsidRPr="007A3DAD">
              <w:t>5 regions are populated</w:t>
            </w:r>
          </w:p>
        </w:tc>
      </w:tr>
      <w:tr w:rsidR="00753E82" w14:paraId="7C8D1CED" w14:textId="77777777">
        <w:tc>
          <w:tcPr>
            <w:tcW w:w="2520" w:type="dxa"/>
          </w:tcPr>
          <w:p w14:paraId="6B5567F8" w14:textId="77777777" w:rsidR="00753E82" w:rsidRPr="007A3DAD" w:rsidRDefault="00753E82" w:rsidP="00753E82">
            <w:pPr>
              <w:pStyle w:val="CellBody"/>
            </w:pPr>
            <w:r w:rsidRPr="007A3DAD">
              <w:t>R_NAME</w:t>
            </w:r>
          </w:p>
        </w:tc>
        <w:tc>
          <w:tcPr>
            <w:tcW w:w="2520" w:type="dxa"/>
          </w:tcPr>
          <w:p w14:paraId="46828962" w14:textId="77777777" w:rsidR="00753E82" w:rsidRPr="007A3DAD" w:rsidRDefault="00753E82" w:rsidP="00753E82">
            <w:pPr>
              <w:pStyle w:val="CellBody"/>
            </w:pPr>
            <w:r w:rsidRPr="007A3DAD">
              <w:t>fixed text, size 25</w:t>
            </w:r>
          </w:p>
        </w:tc>
        <w:tc>
          <w:tcPr>
            <w:tcW w:w="4428" w:type="dxa"/>
          </w:tcPr>
          <w:p w14:paraId="18DD4AD9" w14:textId="77777777" w:rsidR="00753E82" w:rsidRPr="007A3DAD" w:rsidRDefault="00753E82" w:rsidP="00753E82">
            <w:pPr>
              <w:pStyle w:val="CellBody"/>
            </w:pPr>
          </w:p>
        </w:tc>
      </w:tr>
      <w:tr w:rsidR="00753E82" w14:paraId="44C06E00" w14:textId="77777777">
        <w:tc>
          <w:tcPr>
            <w:tcW w:w="2520" w:type="dxa"/>
          </w:tcPr>
          <w:p w14:paraId="4C9BB5D8" w14:textId="77777777" w:rsidR="00753E82" w:rsidRPr="007A3DAD" w:rsidRDefault="00753E82" w:rsidP="00753E82">
            <w:pPr>
              <w:pStyle w:val="CellBody"/>
            </w:pPr>
            <w:r w:rsidRPr="007A3DAD">
              <w:t>R_COMMENT</w:t>
            </w:r>
          </w:p>
        </w:tc>
        <w:tc>
          <w:tcPr>
            <w:tcW w:w="2520" w:type="dxa"/>
          </w:tcPr>
          <w:p w14:paraId="0C9C0227" w14:textId="77777777" w:rsidR="00753E82" w:rsidRPr="007A3DAD" w:rsidRDefault="00753E82" w:rsidP="00753E82">
            <w:pPr>
              <w:pStyle w:val="CellBody"/>
            </w:pPr>
            <w:r w:rsidRPr="007A3DAD">
              <w:t>variable text, size 152</w:t>
            </w:r>
          </w:p>
        </w:tc>
        <w:tc>
          <w:tcPr>
            <w:tcW w:w="4428" w:type="dxa"/>
          </w:tcPr>
          <w:p w14:paraId="580B4E1C" w14:textId="77777777" w:rsidR="00753E82" w:rsidRPr="007A3DAD" w:rsidRDefault="00753E82" w:rsidP="00753E82">
            <w:pPr>
              <w:pStyle w:val="CellBody"/>
            </w:pPr>
          </w:p>
        </w:tc>
      </w:tr>
      <w:tr w:rsidR="00753E82" w14:paraId="76AC9E19" w14:textId="77777777">
        <w:tc>
          <w:tcPr>
            <w:tcW w:w="5040" w:type="dxa"/>
            <w:gridSpan w:val="2"/>
          </w:tcPr>
          <w:p w14:paraId="2548CA12" w14:textId="77777777" w:rsidR="00753E82" w:rsidRPr="007A3DAD" w:rsidRDefault="00753E82" w:rsidP="00753E82">
            <w:pPr>
              <w:pStyle w:val="CellBody"/>
            </w:pPr>
            <w:r w:rsidRPr="0006792D">
              <w:rPr>
                <w:bCs/>
              </w:rPr>
              <w:t>Primary Key</w:t>
            </w:r>
            <w:r w:rsidRPr="005E20A6">
              <w:rPr>
                <w:b/>
                <w:bCs/>
              </w:rPr>
              <w:t>:</w:t>
            </w:r>
            <w:r w:rsidRPr="007A3DAD">
              <w:t xml:space="preserve"> R_REGIONKEY</w:t>
            </w:r>
          </w:p>
        </w:tc>
        <w:tc>
          <w:tcPr>
            <w:tcW w:w="4428" w:type="dxa"/>
          </w:tcPr>
          <w:p w14:paraId="747CE6BC" w14:textId="77777777" w:rsidR="00753E82" w:rsidRPr="007A3DAD" w:rsidRDefault="00753E82" w:rsidP="00753E82">
            <w:pPr>
              <w:pStyle w:val="CellBody"/>
            </w:pPr>
          </w:p>
        </w:tc>
      </w:tr>
    </w:tbl>
    <w:p w14:paraId="573A232F" w14:textId="77777777" w:rsidR="00753E82" w:rsidRDefault="00753E82" w:rsidP="00753E82"/>
    <w:p w14:paraId="6C64B6E3" w14:textId="77777777" w:rsidR="00753E82" w:rsidRDefault="00753E82" w:rsidP="00753E82">
      <w:pPr>
        <w:pStyle w:val="Heading3"/>
      </w:pPr>
      <w:r>
        <w:lastRenderedPageBreak/>
        <w:t>Constraints</w:t>
      </w:r>
    </w:p>
    <w:p w14:paraId="6EC9031F" w14:textId="77777777" w:rsidR="00753E82" w:rsidRDefault="00753E82" w:rsidP="00753E82">
      <w:r>
        <w:t xml:space="preserve">The use of </w:t>
      </w:r>
      <w:r w:rsidR="006718CB">
        <w:t xml:space="preserve">constraints is optional and limited to </w:t>
      </w:r>
      <w:r w:rsidRPr="0006792D">
        <w:rPr>
          <w:b/>
        </w:rPr>
        <w:t>primary key</w:t>
      </w:r>
      <w:r>
        <w:t xml:space="preserve">, </w:t>
      </w:r>
      <w:r w:rsidRPr="0006792D">
        <w:rPr>
          <w:b/>
        </w:rPr>
        <w:t>foreign key</w:t>
      </w:r>
      <w:r>
        <w:t>, check, and not null constraints. If constraints are used, they must satisfy the following requirements:</w:t>
      </w:r>
    </w:p>
    <w:p w14:paraId="3089A264" w14:textId="77777777" w:rsidR="00753E82" w:rsidRDefault="00753E82" w:rsidP="00753E82">
      <w:pPr>
        <w:pStyle w:val="Bullets"/>
      </w:pPr>
      <w:r>
        <w:t xml:space="preserve">They must be specified using SQL. There is no specific implementation requirement. For example, CREATE TABLE, ALTER TABLE, </w:t>
      </w:r>
      <w:r w:rsidR="00D67033">
        <w:t xml:space="preserve">CREATE UNIQUE INDEX, </w:t>
      </w:r>
      <w:r>
        <w:t>and CREATE TRIGGER are all valid statements;</w:t>
      </w:r>
    </w:p>
    <w:p w14:paraId="2B279FFC" w14:textId="77777777" w:rsidR="00753E82" w:rsidRDefault="00753E82" w:rsidP="00753E82">
      <w:pPr>
        <w:pStyle w:val="Bullets"/>
      </w:pPr>
      <w:r>
        <w:t>Constraints must be enforced either at the statement level or at the transaction level;</w:t>
      </w:r>
    </w:p>
    <w:p w14:paraId="2A314F3B" w14:textId="4AE413ED" w:rsidR="00753E82" w:rsidRDefault="00753E82" w:rsidP="00753E82">
      <w:pPr>
        <w:pStyle w:val="Bullets"/>
      </w:pPr>
      <w:r>
        <w:t xml:space="preserve">All defined constraints must be enforced and validated before the load test is complete (see Clause </w:t>
      </w:r>
      <w:r w:rsidR="002C2E43">
        <w:fldChar w:fldCharType="begin"/>
      </w:r>
      <w:r>
        <w:instrText xml:space="preserve"> REF Rah_Ref412536233T \r \h </w:instrText>
      </w:r>
      <w:r w:rsidR="002C2E43">
        <w:fldChar w:fldCharType="separate"/>
      </w:r>
      <w:r w:rsidR="005979A9">
        <w:t>5.1.1.2</w:t>
      </w:r>
      <w:r w:rsidR="002C2E43">
        <w:fldChar w:fldCharType="end"/>
      </w:r>
      <w:proofErr w:type="gramStart"/>
      <w:r>
        <w:t>);</w:t>
      </w:r>
      <w:proofErr w:type="gramEnd"/>
    </w:p>
    <w:p w14:paraId="40B94541" w14:textId="77777777" w:rsidR="00753E82" w:rsidRDefault="00753E82" w:rsidP="00753E82">
      <w:pPr>
        <w:pStyle w:val="Heading4"/>
      </w:pPr>
      <w:r>
        <w:t>The NOT NULL attribute may be used for any column.</w:t>
      </w:r>
    </w:p>
    <w:p w14:paraId="1EA298A5" w14:textId="04124F3A" w:rsidR="00753E82" w:rsidRDefault="00753E82" w:rsidP="00753E82">
      <w:pPr>
        <w:pStyle w:val="Heading4"/>
      </w:pPr>
      <w:bookmarkStart w:id="33" w:name="_Ref135727450"/>
      <w:r>
        <w:t xml:space="preserve">The following columns or set of columns </w:t>
      </w:r>
      <w:r w:rsidR="002155C7">
        <w:t xml:space="preserve">listed in Clause </w:t>
      </w:r>
      <w:r w:rsidR="002C2E43">
        <w:fldChar w:fldCharType="begin"/>
      </w:r>
      <w:r w:rsidR="002155C7">
        <w:instrText xml:space="preserve"> REF _Ref135726595 \r \h </w:instrText>
      </w:r>
      <w:r w:rsidR="002C2E43">
        <w:fldChar w:fldCharType="separate"/>
      </w:r>
      <w:r w:rsidR="005979A9">
        <w:t>1.4.1</w:t>
      </w:r>
      <w:r w:rsidR="002C2E43">
        <w:fldChar w:fldCharType="end"/>
      </w:r>
      <w:r w:rsidR="002155C7">
        <w:t xml:space="preserve"> as ‘Primary Key’ </w:t>
      </w:r>
      <w:r>
        <w:t xml:space="preserve">may be defined as </w:t>
      </w:r>
      <w:r w:rsidRPr="0006792D">
        <w:rPr>
          <w:b/>
        </w:rPr>
        <w:t>primary key</w:t>
      </w:r>
      <w:r>
        <w:t xml:space="preserve"> </w:t>
      </w:r>
      <w:r w:rsidR="003C2C8D">
        <w:t xml:space="preserve">constraints </w:t>
      </w:r>
      <w:r>
        <w:t>(using the PRIMARY KEY clause or other equivalent syntax):</w:t>
      </w:r>
      <w:bookmarkEnd w:id="33"/>
    </w:p>
    <w:p w14:paraId="5EC6B719" w14:textId="77777777" w:rsidR="00753E82" w:rsidRDefault="00753E82" w:rsidP="00753E82">
      <w:pPr>
        <w:pStyle w:val="Bullets"/>
      </w:pPr>
      <w:r>
        <w:t>P_PARTKEY;</w:t>
      </w:r>
    </w:p>
    <w:p w14:paraId="086B2D07" w14:textId="77777777" w:rsidR="00753E82" w:rsidRDefault="00753E82" w:rsidP="00753E82">
      <w:pPr>
        <w:pStyle w:val="Bullets"/>
      </w:pPr>
      <w:r>
        <w:t>S_SUPPKEY;</w:t>
      </w:r>
    </w:p>
    <w:p w14:paraId="12AB0B16" w14:textId="77777777" w:rsidR="00753E82" w:rsidRDefault="00753E82" w:rsidP="00753E82">
      <w:pPr>
        <w:pStyle w:val="Bullets"/>
      </w:pPr>
      <w:r>
        <w:t>PS_PARTKEY, PS_SUPPKEY;</w:t>
      </w:r>
    </w:p>
    <w:p w14:paraId="46D4FE8B" w14:textId="77777777" w:rsidR="00753E82" w:rsidRDefault="00753E82" w:rsidP="00753E82">
      <w:pPr>
        <w:pStyle w:val="Bullets"/>
      </w:pPr>
      <w:r>
        <w:t>C_CUSTKEY;</w:t>
      </w:r>
    </w:p>
    <w:p w14:paraId="7435F322" w14:textId="77777777" w:rsidR="00753E82" w:rsidRDefault="00753E82" w:rsidP="00753E82">
      <w:pPr>
        <w:pStyle w:val="Bullets"/>
      </w:pPr>
      <w:r>
        <w:t>O_ORDERKEY;</w:t>
      </w:r>
    </w:p>
    <w:p w14:paraId="54BD5AFB" w14:textId="77777777" w:rsidR="00753E82" w:rsidRDefault="00753E82" w:rsidP="00753E82">
      <w:pPr>
        <w:pStyle w:val="Bullets"/>
      </w:pPr>
      <w:r>
        <w:t>L_ORDERKEY, L_LINENUMBER;</w:t>
      </w:r>
    </w:p>
    <w:p w14:paraId="7F58444B" w14:textId="77777777" w:rsidR="00753E82" w:rsidRDefault="00753E82" w:rsidP="00753E82">
      <w:pPr>
        <w:pStyle w:val="Bullets"/>
      </w:pPr>
      <w:r>
        <w:t>N_NATIONKEY;</w:t>
      </w:r>
    </w:p>
    <w:p w14:paraId="7840EDC6" w14:textId="77777777" w:rsidR="00753E82" w:rsidRDefault="00753E82" w:rsidP="00753E82">
      <w:pPr>
        <w:pStyle w:val="Bullets"/>
      </w:pPr>
      <w:r>
        <w:t>R_REGIONKEY.</w:t>
      </w:r>
    </w:p>
    <w:p w14:paraId="6DEEC0EF" w14:textId="77777777" w:rsidR="00753E82" w:rsidRDefault="00C5326C" w:rsidP="00753E82">
      <w:r>
        <w:t xml:space="preserve">Defining a </w:t>
      </w:r>
      <w:r>
        <w:rPr>
          <w:b/>
        </w:rPr>
        <w:t>primary key</w:t>
      </w:r>
      <w:r>
        <w:t xml:space="preserve"> constraint can only be done for the columns listed above.</w:t>
      </w:r>
    </w:p>
    <w:p w14:paraId="7B6C8256" w14:textId="47D6977F" w:rsidR="00D01A74" w:rsidRDefault="00753E82" w:rsidP="00C32290">
      <w:pPr>
        <w:pStyle w:val="Heading4"/>
      </w:pPr>
      <w:r>
        <w:t xml:space="preserve">Columns listed in the comments of Clause </w:t>
      </w:r>
      <w:r w:rsidR="002C2E43">
        <w:fldChar w:fldCharType="begin"/>
      </w:r>
      <w:r>
        <w:instrText xml:space="preserve"> REF _Ref135726595 \r \h </w:instrText>
      </w:r>
      <w:r w:rsidR="002C2E43">
        <w:fldChar w:fldCharType="separate"/>
      </w:r>
      <w:r w:rsidR="005979A9">
        <w:t>1.4.1</w:t>
      </w:r>
      <w:r w:rsidR="002C2E43">
        <w:fldChar w:fldCharType="end"/>
      </w:r>
      <w:r>
        <w:t xml:space="preserve"> as ‘</w:t>
      </w:r>
      <w:r w:rsidR="00BA605F">
        <w:t>F</w:t>
      </w:r>
      <w:r>
        <w:t xml:space="preserve">oreign </w:t>
      </w:r>
      <w:r w:rsidR="00BA605F">
        <w:t>K</w:t>
      </w:r>
      <w:r>
        <w:t xml:space="preserve">ey’ may be defined as </w:t>
      </w:r>
      <w:r w:rsidRPr="002155C7">
        <w:rPr>
          <w:b/>
          <w:bCs/>
        </w:rPr>
        <w:t>foreign key</w:t>
      </w:r>
      <w:r w:rsidR="00BA605F" w:rsidRPr="002155C7">
        <w:rPr>
          <w:b/>
          <w:bCs/>
        </w:rPr>
        <w:t xml:space="preserve"> </w:t>
      </w:r>
      <w:r w:rsidR="00BA605F" w:rsidRPr="002155C7">
        <w:rPr>
          <w:bCs/>
        </w:rPr>
        <w:t>constraints</w:t>
      </w:r>
      <w:r>
        <w:t xml:space="preserve">. There is no specific requirement to use referential actions (e.g., RESTRICT, CASCADE, NO ACTION, etc.). If any </w:t>
      </w:r>
      <w:r w:rsidR="00BA605F" w:rsidRPr="002155C7">
        <w:rPr>
          <w:b/>
        </w:rPr>
        <w:t>foreign key</w:t>
      </w:r>
      <w:r w:rsidR="00BA605F">
        <w:t xml:space="preserve"> constraint</w:t>
      </w:r>
      <w:r>
        <w:t xml:space="preserve"> is defined by an implementation, then all</w:t>
      </w:r>
      <w:r w:rsidR="00BA605F">
        <w:t xml:space="preserve"> the</w:t>
      </w:r>
      <w:r>
        <w:t xml:space="preserve"> </w:t>
      </w:r>
      <w:r w:rsidR="00BA605F" w:rsidRPr="002155C7">
        <w:rPr>
          <w:b/>
        </w:rPr>
        <w:t>foreign key</w:t>
      </w:r>
      <w:r w:rsidR="00BA605F">
        <w:t xml:space="preserve"> constraints</w:t>
      </w:r>
      <w:r>
        <w:t xml:space="preserve"> </w:t>
      </w:r>
      <w:r w:rsidR="00BA605F">
        <w:t xml:space="preserve">listed below </w:t>
      </w:r>
      <w:r>
        <w:t>must be defined by the implementation</w:t>
      </w:r>
      <w:r w:rsidR="002155C7">
        <w:t xml:space="preserve"> (using the FOREIGN KEY clause or other equivalent </w:t>
      </w:r>
      <w:proofErr w:type="gramStart"/>
      <w:r w:rsidR="002155C7">
        <w:t>syntax):</w:t>
      </w:r>
      <w:r w:rsidR="00D01A74">
        <w:t>S</w:t>
      </w:r>
      <w:proofErr w:type="gramEnd"/>
      <w:r w:rsidR="00D01A74">
        <w:t>_NATIONKEY (referencing N_NATIONKEY);</w:t>
      </w:r>
    </w:p>
    <w:p w14:paraId="0CD124A4" w14:textId="77777777" w:rsidR="002155C7" w:rsidRDefault="002155C7" w:rsidP="002155C7">
      <w:pPr>
        <w:pStyle w:val="Bullets"/>
      </w:pPr>
      <w:r>
        <w:t>PS_PARTKEY (referencing P_PARTKEY);</w:t>
      </w:r>
    </w:p>
    <w:p w14:paraId="4E7763BF" w14:textId="77777777" w:rsidR="002155C7" w:rsidRDefault="002155C7" w:rsidP="002155C7">
      <w:pPr>
        <w:pStyle w:val="Bullets"/>
      </w:pPr>
      <w:r>
        <w:t>PS_SUPPKEY (referencing S_SUPPKEY);</w:t>
      </w:r>
    </w:p>
    <w:p w14:paraId="553A6AC1" w14:textId="77777777" w:rsidR="00D01A74" w:rsidRDefault="00D01A74" w:rsidP="00D01A74">
      <w:pPr>
        <w:pStyle w:val="Bullets"/>
      </w:pPr>
      <w:r>
        <w:t>C_NATIONKEY (referencing N_NATIONKEY);</w:t>
      </w:r>
    </w:p>
    <w:p w14:paraId="3D1E5C2F" w14:textId="77777777" w:rsidR="00D01A74" w:rsidRDefault="00D01A74" w:rsidP="00D01A74">
      <w:pPr>
        <w:pStyle w:val="Bullets"/>
      </w:pPr>
      <w:r>
        <w:t>O_CUSTKEY (referencing C_CUSTKEY);</w:t>
      </w:r>
    </w:p>
    <w:p w14:paraId="50C34A65" w14:textId="77777777" w:rsidR="00D01A74" w:rsidRDefault="00D01A74" w:rsidP="00D01A74">
      <w:pPr>
        <w:pStyle w:val="Bullets"/>
      </w:pPr>
      <w:r>
        <w:t>L_ORDERKEY (referencing O_ORDERKEY);</w:t>
      </w:r>
    </w:p>
    <w:p w14:paraId="6F09DDEE" w14:textId="77777777" w:rsidR="002155C7" w:rsidRDefault="002155C7" w:rsidP="002155C7">
      <w:pPr>
        <w:pStyle w:val="Bullets"/>
      </w:pPr>
      <w:r>
        <w:t>L_PARTKEY (referencing P_PARTKEY);</w:t>
      </w:r>
    </w:p>
    <w:p w14:paraId="6893DA1C" w14:textId="77777777" w:rsidR="002155C7" w:rsidRDefault="002155C7" w:rsidP="002155C7">
      <w:pPr>
        <w:pStyle w:val="Bullets"/>
      </w:pPr>
      <w:r>
        <w:t>L_SUPPKEY (referencing S_SUPPKEY);</w:t>
      </w:r>
    </w:p>
    <w:p w14:paraId="0B235EAF" w14:textId="77777777" w:rsidR="00D01A74" w:rsidRDefault="00D01A74" w:rsidP="00D01A74">
      <w:pPr>
        <w:pStyle w:val="Bullets"/>
      </w:pPr>
      <w:r>
        <w:t>L_PARTKEY, L_SUPPKEY (referencing PS_PARTKEY, PS_SUPPKEY);</w:t>
      </w:r>
    </w:p>
    <w:p w14:paraId="66F41260" w14:textId="77777777" w:rsidR="00D01A74" w:rsidRDefault="00D01A74" w:rsidP="00D01A74">
      <w:pPr>
        <w:pStyle w:val="Bullets"/>
      </w:pPr>
      <w:r>
        <w:t>N_REGIONKEY</w:t>
      </w:r>
      <w:r>
        <w:tab/>
        <w:t xml:space="preserve"> (referencing R_REGIONKEY);</w:t>
      </w:r>
    </w:p>
    <w:p w14:paraId="3C71CC8F" w14:textId="77777777" w:rsidR="00CC7EE7" w:rsidRPr="00F75BBF" w:rsidRDefault="00CC7EE7" w:rsidP="00CC7EE7">
      <w:r w:rsidRPr="00A13F3C">
        <w:t xml:space="preserve">Defining a </w:t>
      </w:r>
      <w:r w:rsidRPr="00CC7EE7">
        <w:rPr>
          <w:b/>
        </w:rPr>
        <w:t>foreign key</w:t>
      </w:r>
      <w:r w:rsidRPr="00A13F3C">
        <w:t xml:space="preserve"> constraint can only be done for the columns listed above</w:t>
      </w:r>
      <w:r>
        <w:t>.</w:t>
      </w:r>
    </w:p>
    <w:p w14:paraId="74C16210" w14:textId="77777777" w:rsidR="00753E82" w:rsidRDefault="00753E82" w:rsidP="00753E82">
      <w:pPr>
        <w:pStyle w:val="Heading4"/>
      </w:pPr>
      <w:r>
        <w:t>Check Constraints: Check constraints may be defined to restrict the database contents. In order to support evolutionary change, the check constraints must not rely on knowledge of the enumerated domains of each column. The following list of expressions defines permissible check constraints:</w:t>
      </w:r>
    </w:p>
    <w:p w14:paraId="39DBF108" w14:textId="77777777" w:rsidR="00753E82" w:rsidRDefault="00753E82" w:rsidP="00753E82">
      <w:pPr>
        <w:pStyle w:val="Numbered"/>
      </w:pPr>
      <w:r>
        <w:t>Positive Keys</w:t>
      </w:r>
    </w:p>
    <w:p w14:paraId="45BA8511" w14:textId="77777777" w:rsidR="00753E82" w:rsidRDefault="00753E82" w:rsidP="00753E82">
      <w:pPr>
        <w:ind w:left="1080"/>
      </w:pPr>
      <w:r>
        <w:t>P_PARTKEY &gt;= 0</w:t>
      </w:r>
    </w:p>
    <w:p w14:paraId="1F8FA9C1" w14:textId="77777777" w:rsidR="00753E82" w:rsidRDefault="00753E82" w:rsidP="00753E82">
      <w:pPr>
        <w:ind w:left="1080"/>
      </w:pPr>
      <w:r>
        <w:t>S_SUPPKEY &gt;= 0</w:t>
      </w:r>
    </w:p>
    <w:p w14:paraId="65701D04" w14:textId="77777777" w:rsidR="00753E82" w:rsidRDefault="00753E82" w:rsidP="00753E82">
      <w:pPr>
        <w:ind w:left="1080"/>
      </w:pPr>
      <w:r>
        <w:t>C_CUSTKEY &gt;= 0</w:t>
      </w:r>
    </w:p>
    <w:p w14:paraId="1915FC5F" w14:textId="77777777" w:rsidR="00753E82" w:rsidRDefault="00753E82" w:rsidP="00753E82">
      <w:pPr>
        <w:ind w:left="1080"/>
      </w:pPr>
      <w:r>
        <w:lastRenderedPageBreak/>
        <w:t>PS_PARTKEY &gt;= 0</w:t>
      </w:r>
    </w:p>
    <w:p w14:paraId="7B7F7AC9" w14:textId="77777777" w:rsidR="00753E82" w:rsidRDefault="00753E82" w:rsidP="00753E82">
      <w:pPr>
        <w:ind w:left="1080"/>
      </w:pPr>
      <w:r>
        <w:t>R_REGIONKEY &gt;= 0</w:t>
      </w:r>
    </w:p>
    <w:p w14:paraId="64966CA6" w14:textId="77777777" w:rsidR="00753E82" w:rsidRDefault="00753E82" w:rsidP="00753E82">
      <w:pPr>
        <w:ind w:left="1080"/>
      </w:pPr>
      <w:r>
        <w:t>N_NATIONKEY &gt;= 0</w:t>
      </w:r>
    </w:p>
    <w:p w14:paraId="79D3116A" w14:textId="77777777" w:rsidR="00753E82" w:rsidRDefault="00753E82" w:rsidP="00753E82">
      <w:pPr>
        <w:pStyle w:val="Numbered"/>
      </w:pPr>
      <w:r>
        <w:t>Open-interval constraints</w:t>
      </w:r>
    </w:p>
    <w:p w14:paraId="31500C0A" w14:textId="77777777" w:rsidR="00753E82" w:rsidRDefault="00753E82" w:rsidP="00753E82">
      <w:pPr>
        <w:ind w:left="1080"/>
      </w:pPr>
      <w:r>
        <w:t>P_SIZE &gt;= 0</w:t>
      </w:r>
    </w:p>
    <w:p w14:paraId="66EAB146" w14:textId="77777777" w:rsidR="00753E82" w:rsidRDefault="00753E82" w:rsidP="00753E82">
      <w:pPr>
        <w:ind w:left="1080"/>
      </w:pPr>
      <w:r>
        <w:t>P_RETAILPRICE &gt;= 0</w:t>
      </w:r>
    </w:p>
    <w:p w14:paraId="549FBBDF" w14:textId="77777777" w:rsidR="00753E82" w:rsidRDefault="00753E82" w:rsidP="00753E82">
      <w:pPr>
        <w:ind w:left="1080"/>
      </w:pPr>
      <w:r>
        <w:t>PS_AVAILQTY &gt;= 0</w:t>
      </w:r>
    </w:p>
    <w:p w14:paraId="0EF73401" w14:textId="77777777" w:rsidR="00753E82" w:rsidRDefault="00753E82" w:rsidP="00753E82">
      <w:pPr>
        <w:ind w:left="1080"/>
      </w:pPr>
      <w:r>
        <w:t>PS_SUPPLYCOST &gt;= 0</w:t>
      </w:r>
    </w:p>
    <w:p w14:paraId="3C92C39C" w14:textId="77777777" w:rsidR="00753E82" w:rsidRPr="00D20C65" w:rsidRDefault="00753E82" w:rsidP="00753E82">
      <w:pPr>
        <w:ind w:left="1080"/>
        <w:rPr>
          <w:lang w:val="it-IT"/>
        </w:rPr>
      </w:pPr>
      <w:r w:rsidRPr="00D20C65">
        <w:rPr>
          <w:lang w:val="it-IT"/>
        </w:rPr>
        <w:t>O_TOTALPRICE &gt;= 0</w:t>
      </w:r>
    </w:p>
    <w:p w14:paraId="656708D1" w14:textId="77777777" w:rsidR="00753E82" w:rsidRPr="00D20C65" w:rsidRDefault="00753E82" w:rsidP="00753E82">
      <w:pPr>
        <w:ind w:left="1080"/>
        <w:rPr>
          <w:lang w:val="it-IT"/>
        </w:rPr>
      </w:pPr>
      <w:r w:rsidRPr="00D20C65">
        <w:rPr>
          <w:lang w:val="it-IT"/>
        </w:rPr>
        <w:t>L_QUANTITY &gt;= 0</w:t>
      </w:r>
    </w:p>
    <w:p w14:paraId="3CCA2F44" w14:textId="77777777" w:rsidR="00753E82" w:rsidRPr="00D20C65" w:rsidRDefault="00753E82" w:rsidP="00753E82">
      <w:pPr>
        <w:ind w:left="1080"/>
        <w:rPr>
          <w:lang w:val="it-IT"/>
        </w:rPr>
      </w:pPr>
      <w:r w:rsidRPr="00D20C65">
        <w:rPr>
          <w:lang w:val="it-IT"/>
        </w:rPr>
        <w:t>L_EXTENDEDPRICE &gt;= 0</w:t>
      </w:r>
    </w:p>
    <w:p w14:paraId="3384086A" w14:textId="77777777" w:rsidR="00753E82" w:rsidRDefault="00753E82" w:rsidP="00753E82">
      <w:pPr>
        <w:ind w:left="1080"/>
      </w:pPr>
      <w:r>
        <w:t>L_TAX &gt;= 0</w:t>
      </w:r>
    </w:p>
    <w:p w14:paraId="6B4393A3" w14:textId="77777777" w:rsidR="00753E82" w:rsidRDefault="00753E82" w:rsidP="00753E82">
      <w:pPr>
        <w:pStyle w:val="Numbered"/>
      </w:pPr>
      <w:r>
        <w:t>Closed-interval constraints</w:t>
      </w:r>
    </w:p>
    <w:p w14:paraId="1A83B8D9" w14:textId="77777777" w:rsidR="00753E82" w:rsidRDefault="00753E82" w:rsidP="00753E82">
      <w:pPr>
        <w:ind w:left="1080"/>
      </w:pPr>
      <w:r>
        <w:t>L_DISCOUNT between 0.00 and 1.00</w:t>
      </w:r>
    </w:p>
    <w:p w14:paraId="4A570E36" w14:textId="77777777" w:rsidR="00753E82" w:rsidRDefault="00753E82" w:rsidP="00753E82">
      <w:pPr>
        <w:pStyle w:val="Numbered"/>
      </w:pPr>
      <w:r>
        <w:t>Multi-column constraints</w:t>
      </w:r>
    </w:p>
    <w:p w14:paraId="08C8FBFF" w14:textId="77777777" w:rsidR="00753E82" w:rsidRDefault="00753E82" w:rsidP="00753E82">
      <w:pPr>
        <w:ind w:left="1080"/>
      </w:pPr>
      <w:r>
        <w:t>L_SHIPDATE &lt;= L_RECEIPTDATE</w:t>
      </w:r>
    </w:p>
    <w:p w14:paraId="217818F7" w14:textId="77777777" w:rsidR="00753E82" w:rsidRDefault="00753E82" w:rsidP="00753E82"/>
    <w:p w14:paraId="17627F78" w14:textId="3381D22C" w:rsidR="00753E82" w:rsidRPr="00F75BBF" w:rsidRDefault="00753E82" w:rsidP="00753E82">
      <w:r w:rsidRPr="00337197">
        <w:rPr>
          <w:b/>
          <w:bCs/>
        </w:rPr>
        <w:t xml:space="preserve">Comment: </w:t>
      </w:r>
      <w:r>
        <w:t xml:space="preserve">The constraints rely solely on the diagram provided in Clause </w:t>
      </w:r>
      <w:r w:rsidR="002C2E43">
        <w:fldChar w:fldCharType="begin"/>
      </w:r>
      <w:r>
        <w:instrText xml:space="preserve"> REF _Ref135727227 \r \h </w:instrText>
      </w:r>
      <w:r w:rsidR="002C2E43">
        <w:fldChar w:fldCharType="separate"/>
      </w:r>
      <w:r w:rsidR="005979A9">
        <w:t>1.2</w:t>
      </w:r>
      <w:r w:rsidR="002C2E43">
        <w:fldChar w:fldCharType="end"/>
      </w:r>
      <w:r>
        <w:t xml:space="preserve">and the description in Clause </w:t>
      </w:r>
      <w:r w:rsidR="002C2E43">
        <w:fldChar w:fldCharType="begin"/>
      </w:r>
      <w:r>
        <w:instrText xml:space="preserve"> REF _Ref135727247 \r \h </w:instrText>
      </w:r>
      <w:r w:rsidR="002C2E43">
        <w:fldChar w:fldCharType="separate"/>
      </w:r>
      <w:r w:rsidR="005979A9">
        <w:t>1.4</w:t>
      </w:r>
      <w:r w:rsidR="002C2E43">
        <w:fldChar w:fldCharType="end"/>
      </w:r>
      <w:r>
        <w:t>.</w:t>
      </w:r>
      <w:r w:rsidR="00CC7EE7" w:rsidDel="00CC7EE7">
        <w:t xml:space="preserve"> </w:t>
      </w:r>
      <w:r>
        <w:t xml:space="preserve">They are not derived from explicit knowledge of the data population specified in Clause </w:t>
      </w:r>
      <w:r w:rsidR="002C2E43">
        <w:fldChar w:fldCharType="begin"/>
      </w:r>
      <w:r>
        <w:instrText xml:space="preserve"> REF Rag_Ref389040922T \r \h </w:instrText>
      </w:r>
      <w:r w:rsidR="002C2E43">
        <w:fldChar w:fldCharType="separate"/>
      </w:r>
      <w:r w:rsidR="005979A9">
        <w:t>4.2</w:t>
      </w:r>
      <w:r w:rsidR="002C2E43">
        <w:fldChar w:fldCharType="end"/>
      </w:r>
      <w:r>
        <w:t>.</w:t>
      </w:r>
    </w:p>
    <w:p w14:paraId="38C0D9DD" w14:textId="77777777" w:rsidR="00753E82" w:rsidRDefault="00753E82" w:rsidP="00753E82">
      <w:pPr>
        <w:pStyle w:val="Heading2"/>
      </w:pPr>
      <w:bookmarkStart w:id="34" w:name="_Ref135740460"/>
      <w:bookmarkStart w:id="35" w:name="_Toc484509900"/>
      <w:r>
        <w:t>Implementation Rules</w:t>
      </w:r>
      <w:bookmarkEnd w:id="34"/>
      <w:bookmarkEnd w:id="35"/>
    </w:p>
    <w:p w14:paraId="5972C0C3" w14:textId="77777777" w:rsidR="00753E82" w:rsidRPr="0020794B" w:rsidRDefault="00753E82" w:rsidP="00753E82">
      <w:pPr>
        <w:pStyle w:val="Heading3"/>
        <w:rPr>
          <w:b w:val="0"/>
          <w:bCs w:val="0"/>
        </w:rPr>
      </w:pPr>
      <w:r w:rsidRPr="0020794B">
        <w:rPr>
          <w:b w:val="0"/>
          <w:bCs w:val="0"/>
        </w:rPr>
        <w:t>The database shall be implemented using a commercially available database management system (DBMS).</w:t>
      </w:r>
    </w:p>
    <w:p w14:paraId="2259CBA3" w14:textId="77777777" w:rsidR="00753E82" w:rsidRPr="0020794B" w:rsidRDefault="00753E82" w:rsidP="00753E82">
      <w:pPr>
        <w:pStyle w:val="Heading3"/>
        <w:rPr>
          <w:b w:val="0"/>
          <w:bCs w:val="0"/>
        </w:rPr>
      </w:pPr>
      <w:r w:rsidRPr="0020794B">
        <w:rPr>
          <w:b w:val="0"/>
          <w:bCs w:val="0"/>
        </w:rPr>
        <w:t xml:space="preserve">The physical clustering of records within the database is allowed </w:t>
      </w:r>
      <w:proofErr w:type="gramStart"/>
      <w:r w:rsidRPr="0020794B">
        <w:rPr>
          <w:b w:val="0"/>
          <w:bCs w:val="0"/>
        </w:rPr>
        <w:t>as long as</w:t>
      </w:r>
      <w:proofErr w:type="gramEnd"/>
      <w:r w:rsidRPr="0020794B">
        <w:rPr>
          <w:b w:val="0"/>
          <w:bCs w:val="0"/>
        </w:rPr>
        <w:t xml:space="preserve"> this clustering does not alter the logical independence of each table.</w:t>
      </w:r>
    </w:p>
    <w:p w14:paraId="69E5FB0A" w14:textId="77777777" w:rsidR="00753E82" w:rsidRDefault="00753E82" w:rsidP="00753E82"/>
    <w:p w14:paraId="36DC8BC5" w14:textId="77777777" w:rsidR="00753E82" w:rsidRDefault="00753E82" w:rsidP="00753E82">
      <w:r w:rsidRPr="00337197">
        <w:rPr>
          <w:b/>
          <w:bCs/>
        </w:rPr>
        <w:t>Comment</w:t>
      </w:r>
      <w:r>
        <w:t>: The intent of this clause is to permit flexibility in the physical design of a database while preserving a</w:t>
      </w:r>
      <w:r w:rsidR="00A13F3C">
        <w:t xml:space="preserve"> </w:t>
      </w:r>
      <w:r>
        <w:t>strict logical view of all the tables.</w:t>
      </w:r>
    </w:p>
    <w:p w14:paraId="45EAD5F0" w14:textId="77777777" w:rsidR="00753E82" w:rsidRDefault="00753E82" w:rsidP="00753E82"/>
    <w:p w14:paraId="5D1E3C11" w14:textId="4A1D0948" w:rsidR="00753E82" w:rsidRPr="0020794B" w:rsidRDefault="00753E82" w:rsidP="00753E82">
      <w:pPr>
        <w:pStyle w:val="Heading3"/>
        <w:rPr>
          <w:b w:val="0"/>
          <w:bCs w:val="0"/>
        </w:rPr>
      </w:pPr>
      <w:r w:rsidRPr="0020794B">
        <w:rPr>
          <w:b w:val="0"/>
          <w:bCs w:val="0"/>
        </w:rPr>
        <w:t xml:space="preserve">At the end of the Load Test, all tables must have exactly the number of rows defined for the scale factor, SF, and the database population, both specified in Clause </w:t>
      </w:r>
      <w:r w:rsidR="002C2E43">
        <w:rPr>
          <w:b w:val="0"/>
          <w:bCs w:val="0"/>
        </w:rPr>
        <w:fldChar w:fldCharType="begin"/>
      </w:r>
      <w:r>
        <w:rPr>
          <w:b w:val="0"/>
          <w:bCs w:val="0"/>
        </w:rPr>
        <w:instrText xml:space="preserve"> REF Rag21450T \r \h </w:instrText>
      </w:r>
      <w:r w:rsidR="002C2E43">
        <w:rPr>
          <w:b w:val="0"/>
          <w:bCs w:val="0"/>
        </w:rPr>
      </w:r>
      <w:r w:rsidR="002C2E43">
        <w:rPr>
          <w:b w:val="0"/>
          <w:bCs w:val="0"/>
        </w:rPr>
        <w:fldChar w:fldCharType="separate"/>
      </w:r>
      <w:r w:rsidR="005979A9">
        <w:rPr>
          <w:b w:val="0"/>
          <w:bCs w:val="0"/>
        </w:rPr>
        <w:t xml:space="preserve">4:  </w:t>
      </w:r>
      <w:r w:rsidR="002C2E43">
        <w:rPr>
          <w:b w:val="0"/>
          <w:bCs w:val="0"/>
        </w:rPr>
        <w:fldChar w:fldCharType="end"/>
      </w:r>
      <w:r w:rsidRPr="0020794B">
        <w:rPr>
          <w:b w:val="0"/>
          <w:bCs w:val="0"/>
        </w:rPr>
        <w:t>.</w:t>
      </w:r>
    </w:p>
    <w:p w14:paraId="6BF336E2" w14:textId="77777777" w:rsidR="00753E82" w:rsidRPr="0020794B" w:rsidRDefault="00753E82" w:rsidP="00753E82"/>
    <w:p w14:paraId="6C8D6CB7" w14:textId="7254445A" w:rsidR="00753E82" w:rsidRPr="0020794B" w:rsidRDefault="00753E82" w:rsidP="00753E82">
      <w:pPr>
        <w:pStyle w:val="Heading3"/>
        <w:rPr>
          <w:b w:val="0"/>
          <w:bCs w:val="0"/>
        </w:rPr>
      </w:pPr>
      <w:bookmarkStart w:id="36" w:name="_Ref133486009"/>
      <w:r w:rsidRPr="0020794B">
        <w:rPr>
          <w:b w:val="0"/>
          <w:bCs w:val="0"/>
        </w:rPr>
        <w:t xml:space="preserve">Horizontal partitioning of base tables or auxiliary structures created by database directives (see Clause </w:t>
      </w:r>
      <w:r w:rsidR="002C2E43">
        <w:rPr>
          <w:b w:val="0"/>
          <w:bCs w:val="0"/>
        </w:rPr>
        <w:fldChar w:fldCharType="begin"/>
      </w:r>
      <w:r>
        <w:rPr>
          <w:b w:val="0"/>
          <w:bCs w:val="0"/>
        </w:rPr>
        <w:instrText xml:space="preserve"> REF _Ref135727381 \r \h </w:instrText>
      </w:r>
      <w:r w:rsidR="002C2E43">
        <w:rPr>
          <w:b w:val="0"/>
          <w:bCs w:val="0"/>
        </w:rPr>
      </w:r>
      <w:r w:rsidR="002C2E43">
        <w:rPr>
          <w:b w:val="0"/>
          <w:bCs w:val="0"/>
        </w:rPr>
        <w:fldChar w:fldCharType="separate"/>
      </w:r>
      <w:r w:rsidR="005979A9">
        <w:rPr>
          <w:b w:val="0"/>
          <w:bCs w:val="0"/>
        </w:rPr>
        <w:t>1.5.7</w:t>
      </w:r>
      <w:r w:rsidR="002C2E43">
        <w:rPr>
          <w:b w:val="0"/>
          <w:bCs w:val="0"/>
        </w:rPr>
        <w:fldChar w:fldCharType="end"/>
      </w:r>
      <w:r w:rsidRPr="0020794B">
        <w:rPr>
          <w:b w:val="0"/>
          <w:bCs w:val="0"/>
        </w:rPr>
        <w:t>) is allowed. Groups of rows from a table or auxiliary structure may be assigned to different files, disks, or areas. If this assignment is a function of data in the table or auxiliary structure, the assignment must be based on the value of a partitioning field. A partitioning field must be one and only one of the following:</w:t>
      </w:r>
      <w:bookmarkEnd w:id="36"/>
    </w:p>
    <w:p w14:paraId="0890A8FC" w14:textId="77777777" w:rsidR="00753E82" w:rsidRDefault="00753E82" w:rsidP="00753E82">
      <w:pPr>
        <w:pStyle w:val="Bullets"/>
      </w:pPr>
      <w:r>
        <w:t>A</w:t>
      </w:r>
      <w:r w:rsidR="00CC7EE7">
        <w:t xml:space="preserve"> column or set of columns listed in Clause 1.4.2.2, whether or not it </w:t>
      </w:r>
      <w:r w:rsidR="001D46AA">
        <w:t>is</w:t>
      </w:r>
      <w:r w:rsidR="00CC7EE7">
        <w:t xml:space="preserve"> defined as a</w:t>
      </w:r>
      <w:r>
        <w:t xml:space="preserve"> </w:t>
      </w:r>
      <w:r w:rsidRPr="0006792D">
        <w:rPr>
          <w:b/>
        </w:rPr>
        <w:t>primary key</w:t>
      </w:r>
      <w:r w:rsidR="00CC7EE7">
        <w:t xml:space="preserve"> </w:t>
      </w:r>
      <w:proofErr w:type="gramStart"/>
      <w:r w:rsidR="00CC7EE7">
        <w:t>constraint;</w:t>
      </w:r>
      <w:proofErr w:type="gramEnd"/>
    </w:p>
    <w:p w14:paraId="30AF92CE" w14:textId="77777777" w:rsidR="00753E82" w:rsidRDefault="00753E82" w:rsidP="00753E82">
      <w:pPr>
        <w:pStyle w:val="Bullets"/>
      </w:pPr>
      <w:r>
        <w:t xml:space="preserve">A </w:t>
      </w:r>
      <w:r w:rsidR="00CC7EE7">
        <w:t xml:space="preserve">column or set of columns listed in Clause 1.4.2.3, whether or not it </w:t>
      </w:r>
      <w:r w:rsidR="001D46AA">
        <w:t>is</w:t>
      </w:r>
      <w:r w:rsidR="00CC7EE7">
        <w:t xml:space="preserve"> defined as a </w:t>
      </w:r>
      <w:r w:rsidRPr="0006792D">
        <w:rPr>
          <w:b/>
        </w:rPr>
        <w:t>foreign key</w:t>
      </w:r>
      <w:r w:rsidR="00CC7EE7">
        <w:t xml:space="preserve"> </w:t>
      </w:r>
      <w:proofErr w:type="gramStart"/>
      <w:r w:rsidR="00CC7EE7">
        <w:t>constraint;</w:t>
      </w:r>
      <w:proofErr w:type="gramEnd"/>
    </w:p>
    <w:p w14:paraId="5A9FB8B5" w14:textId="4DEA9F1C" w:rsidR="00753E82" w:rsidRDefault="00753E82" w:rsidP="00753E82">
      <w:pPr>
        <w:pStyle w:val="Bullets"/>
      </w:pPr>
      <w:r>
        <w:t xml:space="preserve">A </w:t>
      </w:r>
      <w:r w:rsidR="00B106B4">
        <w:t xml:space="preserve">column having a date datatype as defined in Clause </w:t>
      </w:r>
      <w:r w:rsidR="002C2E43">
        <w:fldChar w:fldCharType="begin"/>
      </w:r>
      <w:r w:rsidR="00B106B4">
        <w:instrText xml:space="preserve"> REF _Ref135727938 \r \h </w:instrText>
      </w:r>
      <w:r w:rsidR="002C2E43">
        <w:fldChar w:fldCharType="separate"/>
      </w:r>
      <w:r w:rsidR="005979A9">
        <w:t>1.3</w:t>
      </w:r>
      <w:r w:rsidR="002C2E43">
        <w:fldChar w:fldCharType="end"/>
      </w:r>
      <w:r w:rsidR="00B106B4">
        <w:t>.</w:t>
      </w:r>
    </w:p>
    <w:p w14:paraId="3C7DE9B8" w14:textId="77777777" w:rsidR="00753E82" w:rsidRDefault="00753E82" w:rsidP="00753E82"/>
    <w:p w14:paraId="457C1C3F" w14:textId="77777777" w:rsidR="00753E82" w:rsidRDefault="00753E82" w:rsidP="00753E82">
      <w:r>
        <w:t>Some partitioning schemes require the use of directives that specify explicit values for the partitioning field. If such</w:t>
      </w:r>
      <w:r w:rsidR="00B106B4">
        <w:t xml:space="preserve"> </w:t>
      </w:r>
      <w:r>
        <w:t xml:space="preserve">directives are </w:t>
      </w:r>
      <w:proofErr w:type="gramStart"/>
      <w:r>
        <w:t>used</w:t>
      </w:r>
      <w:proofErr w:type="gramEnd"/>
      <w:r>
        <w:t xml:space="preserve"> they must satisfy the following conditions:</w:t>
      </w:r>
    </w:p>
    <w:p w14:paraId="45548603" w14:textId="77777777" w:rsidR="00753E82" w:rsidRDefault="00753E82" w:rsidP="00753E82"/>
    <w:p w14:paraId="56A5F4DC" w14:textId="7BE8AB8C" w:rsidR="00753E82" w:rsidRDefault="00753E82" w:rsidP="00753E82">
      <w:pPr>
        <w:pStyle w:val="Bullets"/>
      </w:pPr>
      <w:r>
        <w:t xml:space="preserve">They may not rely on any knowledge of the data stored in the table except the minimum and maximum values of columns used for the partitioning field. The minimum and maximum values of columns are specified in Clause </w:t>
      </w:r>
      <w:r w:rsidR="002C2E43">
        <w:fldChar w:fldCharType="begin"/>
      </w:r>
      <w:r>
        <w:instrText xml:space="preserve"> REF Rag_Ref389030226T \r \h </w:instrText>
      </w:r>
      <w:r w:rsidR="002C2E43">
        <w:fldChar w:fldCharType="separate"/>
      </w:r>
      <w:r w:rsidR="005979A9">
        <w:t>4.2.3</w:t>
      </w:r>
      <w:r w:rsidR="002C2E43">
        <w:fldChar w:fldCharType="end"/>
      </w:r>
    </w:p>
    <w:p w14:paraId="37AF789C" w14:textId="2346AFA3" w:rsidR="00753E82" w:rsidRDefault="00753E82" w:rsidP="00753E82">
      <w:pPr>
        <w:pStyle w:val="Bullets"/>
      </w:pPr>
      <w:r>
        <w:t>Within the limitations of integer division, they must define each partition to accept an equal portion of the range between the minimum and maximum values of the partitioning column(s</w:t>
      </w:r>
      <w:r w:rsidRPr="001526CC">
        <w:t>).</w:t>
      </w:r>
      <w:r w:rsidRPr="001526CC">
        <w:rPr>
          <w:rFonts w:cs="Arial"/>
          <w:color w:val="000000"/>
          <w:szCs w:val="48"/>
        </w:rPr>
        <w:t xml:space="preserve"> For date-based partitions, it is permissible to partition into equally sized domains based upon an integer granularity of days, weeks, months, or years (e.g., 30 days, 4 weeks, 1 month, 1 year, etc.). For date-based partition granularities other </w:t>
      </w:r>
      <w:r w:rsidRPr="001526CC">
        <w:rPr>
          <w:rFonts w:cs="Arial"/>
          <w:color w:val="000000"/>
          <w:szCs w:val="48"/>
        </w:rPr>
        <w:lastRenderedPageBreak/>
        <w:t>than days, a partition boundary may extend beyond the minimum or maximum boundaries as established in that table’s data characteristics as defined in Clause</w:t>
      </w:r>
      <w:r>
        <w:rPr>
          <w:rFonts w:cs="Arial"/>
          <w:color w:val="000000"/>
          <w:szCs w:val="48"/>
        </w:rPr>
        <w:t xml:space="preserve"> </w:t>
      </w:r>
      <w:r w:rsidR="002C2E43">
        <w:rPr>
          <w:rFonts w:cs="Arial"/>
          <w:color w:val="000000"/>
          <w:szCs w:val="48"/>
        </w:rPr>
        <w:fldChar w:fldCharType="begin"/>
      </w:r>
      <w:r>
        <w:rPr>
          <w:rFonts w:cs="Arial"/>
          <w:color w:val="000000"/>
          <w:szCs w:val="48"/>
        </w:rPr>
        <w:instrText xml:space="preserve"> REF Rag_Ref389030226T \r \h </w:instrText>
      </w:r>
      <w:r w:rsidR="002C2E43">
        <w:rPr>
          <w:rFonts w:cs="Arial"/>
          <w:color w:val="000000"/>
          <w:szCs w:val="48"/>
        </w:rPr>
      </w:r>
      <w:r w:rsidR="002C2E43">
        <w:rPr>
          <w:rFonts w:cs="Arial"/>
          <w:color w:val="000000"/>
          <w:szCs w:val="48"/>
        </w:rPr>
        <w:fldChar w:fldCharType="separate"/>
      </w:r>
      <w:r w:rsidR="005979A9">
        <w:rPr>
          <w:rFonts w:cs="Arial"/>
          <w:color w:val="000000"/>
          <w:szCs w:val="48"/>
        </w:rPr>
        <w:t>4.2.3</w:t>
      </w:r>
      <w:r w:rsidR="002C2E43">
        <w:rPr>
          <w:rFonts w:cs="Arial"/>
          <w:color w:val="000000"/>
          <w:szCs w:val="48"/>
        </w:rPr>
        <w:fldChar w:fldCharType="end"/>
      </w:r>
      <w:r w:rsidRPr="001526CC">
        <w:rPr>
          <w:rFonts w:cs="Arial"/>
          <w:color w:val="000000"/>
          <w:szCs w:val="48"/>
        </w:rPr>
        <w:t>.</w:t>
      </w:r>
    </w:p>
    <w:p w14:paraId="61B2C698" w14:textId="59BEFC67" w:rsidR="00753E82" w:rsidRDefault="00753E82" w:rsidP="00753E82">
      <w:pPr>
        <w:pStyle w:val="Bullets"/>
      </w:pPr>
      <w:r>
        <w:t xml:space="preserve">The directives must allow the insertion of values of the partitioning column(s) outside the range covered by the minimum and maximum values, as required by Clause </w:t>
      </w:r>
      <w:r w:rsidR="002C2E43">
        <w:fldChar w:fldCharType="begin"/>
      </w:r>
      <w:r>
        <w:instrText xml:space="preserve"> REF _Ref135727809 \r \h </w:instrText>
      </w:r>
      <w:r w:rsidR="002C2E43">
        <w:fldChar w:fldCharType="separate"/>
      </w:r>
      <w:r w:rsidR="005979A9">
        <w:t>1.5.13</w:t>
      </w:r>
      <w:r w:rsidR="002C2E43">
        <w:fldChar w:fldCharType="end"/>
      </w:r>
      <w:r>
        <w:t>.</w:t>
      </w:r>
    </w:p>
    <w:p w14:paraId="2279B1D4" w14:textId="77777777" w:rsidR="00753E82" w:rsidRDefault="00753E82" w:rsidP="00753E82"/>
    <w:p w14:paraId="31A7C81D" w14:textId="77777777" w:rsidR="00753E82" w:rsidRDefault="00753E82" w:rsidP="00753E82">
      <w:r>
        <w:t>Multiple-level partitioning of base tables or auxiliary structures is allowed only if each level of partitioning satisfies</w:t>
      </w:r>
      <w:r w:rsidR="00B106B4">
        <w:t xml:space="preserve"> </w:t>
      </w:r>
      <w:r>
        <w:t>the conditions stated above and each level references only one partitioning field as defined above. If implemented,</w:t>
      </w:r>
      <w:r w:rsidR="00B106B4">
        <w:t xml:space="preserve"> </w:t>
      </w:r>
      <w:r>
        <w:t>the details of such partitioning must be disclosed.</w:t>
      </w:r>
    </w:p>
    <w:p w14:paraId="0CB4DFEC" w14:textId="77777777" w:rsidR="00753E82" w:rsidRDefault="00753E82" w:rsidP="00753E82"/>
    <w:p w14:paraId="11FF1CFB" w14:textId="77777777" w:rsidR="00753E82" w:rsidRPr="008B770B" w:rsidRDefault="00753E82" w:rsidP="00753E82">
      <w:pPr>
        <w:pStyle w:val="Heading3"/>
        <w:rPr>
          <w:b w:val="0"/>
          <w:bCs w:val="0"/>
        </w:rPr>
      </w:pPr>
      <w:r w:rsidRPr="008B770B">
        <w:rPr>
          <w:b w:val="0"/>
          <w:bCs w:val="0"/>
        </w:rPr>
        <w:t>Physical placement of data on durable media is not auditable. SQL DDL that explicitly partitions data vertically is prohibited. The row must be logically presented as an atomic set of columns.</w:t>
      </w:r>
    </w:p>
    <w:p w14:paraId="03077E29" w14:textId="77777777" w:rsidR="00753E82" w:rsidRDefault="00753E82" w:rsidP="00753E82"/>
    <w:p w14:paraId="517FAE7B" w14:textId="77777777" w:rsidR="00753E82" w:rsidRDefault="00753E82" w:rsidP="00753E82">
      <w:r w:rsidRPr="00337197">
        <w:rPr>
          <w:b/>
          <w:bCs/>
        </w:rPr>
        <w:t xml:space="preserve">Comment: </w:t>
      </w:r>
      <w:r>
        <w:t>This implies that vertical partitioning which does not rely upon explicit partitioning directives is</w:t>
      </w:r>
      <w:r w:rsidR="00B106B4">
        <w:t xml:space="preserve"> </w:t>
      </w:r>
      <w:r>
        <w:t>allowed. Explicit partitioning directives are those that assign groups of columns of one row to files, disks or areas</w:t>
      </w:r>
      <w:r w:rsidR="00B106B4">
        <w:t xml:space="preserve"> </w:t>
      </w:r>
      <w:r>
        <w:t>different from those storing the other columns in that row.</w:t>
      </w:r>
    </w:p>
    <w:p w14:paraId="2A557862" w14:textId="77777777" w:rsidR="00753E82" w:rsidRDefault="00753E82" w:rsidP="00753E82"/>
    <w:p w14:paraId="2BF80DF6" w14:textId="22EDEE3F" w:rsidR="00753E82" w:rsidRDefault="00753E82" w:rsidP="00753E82">
      <w:pPr>
        <w:pStyle w:val="Heading3"/>
        <w:rPr>
          <w:b w:val="0"/>
          <w:bCs w:val="0"/>
        </w:rPr>
      </w:pPr>
      <w:bookmarkStart w:id="37" w:name="_Ref135727905"/>
      <w:r w:rsidRPr="008B770B">
        <w:rPr>
          <w:b w:val="0"/>
          <w:bCs w:val="0"/>
        </w:rPr>
        <w:t xml:space="preserve">Except as provided in Clause </w:t>
      </w:r>
      <w:r w:rsidR="002C2E43">
        <w:rPr>
          <w:b w:val="0"/>
          <w:bCs w:val="0"/>
        </w:rPr>
        <w:fldChar w:fldCharType="begin"/>
      </w:r>
      <w:r>
        <w:rPr>
          <w:b w:val="0"/>
          <w:bCs w:val="0"/>
        </w:rPr>
        <w:instrText xml:space="preserve"> REF _Ref135727381 \r \h </w:instrText>
      </w:r>
      <w:r w:rsidR="002C2E43">
        <w:rPr>
          <w:b w:val="0"/>
          <w:bCs w:val="0"/>
        </w:rPr>
      </w:r>
      <w:r w:rsidR="002C2E43">
        <w:rPr>
          <w:b w:val="0"/>
          <w:bCs w:val="0"/>
        </w:rPr>
        <w:fldChar w:fldCharType="separate"/>
      </w:r>
      <w:r w:rsidR="005979A9">
        <w:rPr>
          <w:b w:val="0"/>
          <w:bCs w:val="0"/>
        </w:rPr>
        <w:t>1.5.7</w:t>
      </w:r>
      <w:r w:rsidR="002C2E43">
        <w:rPr>
          <w:b w:val="0"/>
          <w:bCs w:val="0"/>
        </w:rPr>
        <w:fldChar w:fldCharType="end"/>
      </w:r>
      <w:r w:rsidRPr="008B770B">
        <w:rPr>
          <w:b w:val="0"/>
          <w:bCs w:val="0"/>
        </w:rPr>
        <w:t>, logical replication of database objects (i.e., tables, rows, or columns) is not allowed. The physical implementation of auxiliary data structures to the tables may involve data replication of selected data from the tables provided that:</w:t>
      </w:r>
      <w:bookmarkEnd w:id="37"/>
    </w:p>
    <w:p w14:paraId="663C5F58" w14:textId="77777777" w:rsidR="00753E82" w:rsidRDefault="00753E82" w:rsidP="00753E82">
      <w:pPr>
        <w:pStyle w:val="Bullets"/>
      </w:pPr>
      <w:r>
        <w:t>All replicated data are managed by the DBMS, the operating system, or the hardware;</w:t>
      </w:r>
    </w:p>
    <w:p w14:paraId="3522B006" w14:textId="77777777" w:rsidR="00753E82" w:rsidRDefault="00753E82" w:rsidP="00753E82">
      <w:pPr>
        <w:pStyle w:val="Bullets"/>
      </w:pPr>
      <w:r>
        <w:t>All replications are transparent to all data manipulation operations;</w:t>
      </w:r>
    </w:p>
    <w:p w14:paraId="0EC7B617" w14:textId="77777777" w:rsidR="00753E82" w:rsidRDefault="00753E82" w:rsidP="00753E82">
      <w:pPr>
        <w:pStyle w:val="Bullets"/>
      </w:pPr>
      <w:r>
        <w:t>Data modifications are reflected in all logical copies of the replicated data by the time the updating transaction is committed;</w:t>
      </w:r>
    </w:p>
    <w:p w14:paraId="1EA15704" w14:textId="630C5311" w:rsidR="00753E82" w:rsidRDefault="00753E82" w:rsidP="00753E82">
      <w:pPr>
        <w:pStyle w:val="Bullets"/>
      </w:pPr>
      <w:r>
        <w:t xml:space="preserve">All copies of replicated data maintain full ACID properties (see Clause </w:t>
      </w:r>
      <w:r w:rsidR="002C2E43">
        <w:fldChar w:fldCharType="begin"/>
      </w:r>
      <w:r>
        <w:instrText xml:space="preserve"> REF _Ref135727873 \r \h </w:instrText>
      </w:r>
      <w:r w:rsidR="002C2E43">
        <w:fldChar w:fldCharType="separate"/>
      </w:r>
      <w:r w:rsidR="005979A9">
        <w:t xml:space="preserve">3:  </w:t>
      </w:r>
      <w:r w:rsidR="002C2E43">
        <w:fldChar w:fldCharType="end"/>
      </w:r>
      <w:r>
        <w:t xml:space="preserve">) </w:t>
      </w:r>
      <w:proofErr w:type="gramStart"/>
      <w:r>
        <w:t>at all times</w:t>
      </w:r>
      <w:proofErr w:type="gramEnd"/>
      <w:r>
        <w:t>.</w:t>
      </w:r>
    </w:p>
    <w:p w14:paraId="2E93F2F2" w14:textId="77777777" w:rsidR="00753E82" w:rsidRDefault="00753E82" w:rsidP="00753E82"/>
    <w:p w14:paraId="7CDBF41E" w14:textId="2AD6D48F" w:rsidR="00753E82" w:rsidRPr="0009387B" w:rsidRDefault="00753E82" w:rsidP="00753E82">
      <w:pPr>
        <w:pStyle w:val="Heading3"/>
        <w:rPr>
          <w:b w:val="0"/>
          <w:bCs w:val="0"/>
        </w:rPr>
      </w:pPr>
      <w:bookmarkStart w:id="38" w:name="_Ref135727381"/>
      <w:r w:rsidRPr="0009387B">
        <w:rPr>
          <w:b w:val="0"/>
          <w:bCs w:val="0"/>
        </w:rPr>
        <w:t xml:space="preserve">Auxiliary data structures that constitute logical replications of data from one or more columns of a base table (e.g., indexes, materialized views, summary tables, structures used to enforce relational integrity constraints) must conform to the provisions of Clause </w:t>
      </w:r>
      <w:r w:rsidR="002C2E43">
        <w:rPr>
          <w:b w:val="0"/>
          <w:bCs w:val="0"/>
        </w:rPr>
        <w:fldChar w:fldCharType="begin"/>
      </w:r>
      <w:r>
        <w:rPr>
          <w:b w:val="0"/>
          <w:bCs w:val="0"/>
        </w:rPr>
        <w:instrText xml:space="preserve"> REF _Ref135727905 \r \h </w:instrText>
      </w:r>
      <w:r w:rsidR="002C2E43">
        <w:rPr>
          <w:b w:val="0"/>
          <w:bCs w:val="0"/>
        </w:rPr>
      </w:r>
      <w:r w:rsidR="002C2E43">
        <w:rPr>
          <w:b w:val="0"/>
          <w:bCs w:val="0"/>
        </w:rPr>
        <w:fldChar w:fldCharType="separate"/>
      </w:r>
      <w:r w:rsidR="005979A9">
        <w:rPr>
          <w:b w:val="0"/>
          <w:bCs w:val="0"/>
        </w:rPr>
        <w:t>1.5.6</w:t>
      </w:r>
      <w:r w:rsidR="002C2E43">
        <w:rPr>
          <w:b w:val="0"/>
          <w:bCs w:val="0"/>
        </w:rPr>
        <w:fldChar w:fldCharType="end"/>
      </w:r>
      <w:r w:rsidRPr="0009387B">
        <w:rPr>
          <w:b w:val="0"/>
          <w:bCs w:val="0"/>
        </w:rPr>
        <w:t>. The directives defining and creating these structures are subject to the following limitations:</w:t>
      </w:r>
      <w:bookmarkEnd w:id="38"/>
    </w:p>
    <w:p w14:paraId="1D312AAC" w14:textId="77777777" w:rsidR="00753E82" w:rsidRDefault="001F1AEE" w:rsidP="00753E82">
      <w:pPr>
        <w:pStyle w:val="Bullets"/>
      </w:pPr>
      <w:r>
        <w:rPr>
          <w:bCs/>
        </w:rPr>
        <w:t>Each</w:t>
      </w:r>
      <w:r w:rsidR="001D46AA" w:rsidRPr="001D46AA">
        <w:rPr>
          <w:bCs/>
        </w:rPr>
        <w:t xml:space="preserve"> directive</w:t>
      </w:r>
      <w:r w:rsidR="001D46AA" w:rsidRPr="0009387B">
        <w:rPr>
          <w:b/>
          <w:bCs/>
        </w:rPr>
        <w:t xml:space="preserve"> </w:t>
      </w:r>
      <w:r w:rsidR="00753E82">
        <w:t xml:space="preserve">may reference no more than one base </w:t>
      </w:r>
      <w:proofErr w:type="gramStart"/>
      <w:r w:rsidR="00753E82">
        <w:t>table, and</w:t>
      </w:r>
      <w:proofErr w:type="gramEnd"/>
      <w:r w:rsidR="00753E82">
        <w:t xml:space="preserve"> may not reference other auxiliary structures.</w:t>
      </w:r>
    </w:p>
    <w:p w14:paraId="023EC10F" w14:textId="77777777" w:rsidR="00753E82" w:rsidRDefault="001F1AEE" w:rsidP="001F1AEE">
      <w:pPr>
        <w:pStyle w:val="Bullets"/>
        <w:numPr>
          <w:ilvl w:val="0"/>
          <w:numId w:val="5"/>
        </w:numPr>
      </w:pPr>
      <w:r>
        <w:rPr>
          <w:bCs/>
        </w:rPr>
        <w:t>Each</w:t>
      </w:r>
      <w:r w:rsidRPr="001D46AA">
        <w:rPr>
          <w:bCs/>
        </w:rPr>
        <w:t xml:space="preserve"> </w:t>
      </w:r>
      <w:r w:rsidR="001D46AA" w:rsidRPr="001D46AA">
        <w:rPr>
          <w:bCs/>
        </w:rPr>
        <w:t>directive</w:t>
      </w:r>
      <w:r w:rsidR="001D46AA" w:rsidRPr="0009387B">
        <w:rPr>
          <w:b/>
          <w:bCs/>
        </w:rPr>
        <w:t xml:space="preserve"> </w:t>
      </w:r>
      <w:r w:rsidR="00753E82">
        <w:t xml:space="preserve">may reference </w:t>
      </w:r>
      <w:proofErr w:type="gramStart"/>
      <w:r w:rsidR="00753E82">
        <w:t xml:space="preserve">one </w:t>
      </w:r>
      <w:r w:rsidR="001D46AA">
        <w:t xml:space="preserve"> and</w:t>
      </w:r>
      <w:proofErr w:type="gramEnd"/>
      <w:r w:rsidR="001D46AA">
        <w:t xml:space="preserve"> only one of the following</w:t>
      </w:r>
      <w:r w:rsidR="00753E82">
        <w:t>:</w:t>
      </w:r>
    </w:p>
    <w:p w14:paraId="3C81153F" w14:textId="77777777" w:rsidR="00753E82" w:rsidRDefault="00B106B4" w:rsidP="001F1AEE">
      <w:pPr>
        <w:pStyle w:val="Bullets"/>
        <w:numPr>
          <w:ilvl w:val="1"/>
          <w:numId w:val="3"/>
        </w:numPr>
      </w:pPr>
      <w:r>
        <w:t xml:space="preserve">A column or set of columns listed in Clause 1.4.2.2, whether or not it </w:t>
      </w:r>
      <w:r w:rsidR="001D46AA">
        <w:t>is</w:t>
      </w:r>
      <w:r>
        <w:t xml:space="preserve"> defined as a </w:t>
      </w:r>
      <w:r w:rsidRPr="0006792D">
        <w:rPr>
          <w:b/>
        </w:rPr>
        <w:t>primary key</w:t>
      </w:r>
      <w:r>
        <w:t xml:space="preserve"> </w:t>
      </w:r>
      <w:proofErr w:type="gramStart"/>
      <w:r>
        <w:t>constraint;</w:t>
      </w:r>
      <w:proofErr w:type="gramEnd"/>
    </w:p>
    <w:p w14:paraId="3F18DF97" w14:textId="77777777" w:rsidR="00753E82" w:rsidRDefault="00B106B4" w:rsidP="001F1AEE">
      <w:pPr>
        <w:pStyle w:val="Bullets"/>
        <w:numPr>
          <w:ilvl w:val="1"/>
          <w:numId w:val="3"/>
        </w:numPr>
      </w:pPr>
      <w:r>
        <w:t xml:space="preserve">A column or set of columns listed in Clause 1.4.2.3, whether or not it </w:t>
      </w:r>
      <w:r w:rsidR="001D46AA">
        <w:t>is</w:t>
      </w:r>
      <w:r>
        <w:t xml:space="preserve"> defined as a </w:t>
      </w:r>
      <w:r w:rsidRPr="0006792D">
        <w:rPr>
          <w:b/>
        </w:rPr>
        <w:t>foreign key</w:t>
      </w:r>
      <w:r>
        <w:t xml:space="preserve"> </w:t>
      </w:r>
      <w:proofErr w:type="gramStart"/>
      <w:r>
        <w:t>constraint;</w:t>
      </w:r>
      <w:proofErr w:type="gramEnd"/>
    </w:p>
    <w:p w14:paraId="38467C32" w14:textId="0791D807" w:rsidR="00753E82" w:rsidRDefault="00753E82" w:rsidP="001F1AEE">
      <w:pPr>
        <w:pStyle w:val="Bullets"/>
        <w:numPr>
          <w:ilvl w:val="1"/>
          <w:numId w:val="3"/>
        </w:numPr>
      </w:pPr>
      <w:r>
        <w:t xml:space="preserve">A column having a date datatype as defined in Clause </w:t>
      </w:r>
      <w:r w:rsidR="002C2E43">
        <w:fldChar w:fldCharType="begin"/>
      </w:r>
      <w:r>
        <w:instrText xml:space="preserve"> REF _Ref135727938 \r \h </w:instrText>
      </w:r>
      <w:r w:rsidR="002C2E43">
        <w:fldChar w:fldCharType="separate"/>
      </w:r>
      <w:r w:rsidR="005979A9">
        <w:t>1.3</w:t>
      </w:r>
      <w:r w:rsidR="002C2E43">
        <w:fldChar w:fldCharType="end"/>
      </w:r>
      <w:r>
        <w:t>.</w:t>
      </w:r>
    </w:p>
    <w:p w14:paraId="031769ED" w14:textId="77777777" w:rsidR="00753E82" w:rsidRPr="00ED5118" w:rsidRDefault="001F1AEE" w:rsidP="00753E82">
      <w:pPr>
        <w:pStyle w:val="Bullets"/>
      </w:pPr>
      <w:r>
        <w:rPr>
          <w:bCs/>
        </w:rPr>
        <w:t>Each</w:t>
      </w:r>
      <w:r w:rsidRPr="001D46AA">
        <w:rPr>
          <w:bCs/>
        </w:rPr>
        <w:t xml:space="preserve"> </w:t>
      </w:r>
      <w:r w:rsidR="001D46AA" w:rsidRPr="001F1AEE">
        <w:rPr>
          <w:bCs/>
        </w:rPr>
        <w:t>directive</w:t>
      </w:r>
      <w:r w:rsidR="001D46AA" w:rsidRPr="0009387B">
        <w:rPr>
          <w:b/>
          <w:bCs/>
        </w:rPr>
        <w:t xml:space="preserve"> </w:t>
      </w:r>
      <w:r w:rsidR="00753E82" w:rsidRPr="00ED5118">
        <w:t xml:space="preserve">may contain functions or expressions on explicitly permitted columns </w:t>
      </w:r>
    </w:p>
    <w:p w14:paraId="344761D2" w14:textId="77777777" w:rsidR="00753E82" w:rsidRDefault="00753E82" w:rsidP="00753E82">
      <w:r>
        <w:t>No directives (e.g. DDL, session options, global configuration parameters) are permitted in TPC-H scripts whose effect is to cause the materialization of columns (or functions on columns) in auxiliary data structures other than those columns explicitly permitted by the above limitations. Further, no directives are permitted whose effect is to cause the materialization of columns in auxiliary data structures derived from more than one table.</w:t>
      </w:r>
    </w:p>
    <w:p w14:paraId="31807C06" w14:textId="77777777" w:rsidR="00753E82" w:rsidRDefault="00753E82" w:rsidP="00753E82"/>
    <w:p w14:paraId="2922CEA5" w14:textId="77777777" w:rsidR="00753E82" w:rsidRDefault="00753E82" w:rsidP="00753E82">
      <w:r w:rsidRPr="00337197">
        <w:rPr>
          <w:b/>
          <w:bCs/>
        </w:rPr>
        <w:t xml:space="preserve">Comment: </w:t>
      </w:r>
      <w:r>
        <w:t>Database implementations of auxiliary structures generated as a result of compliant directives usually</w:t>
      </w:r>
      <w:r w:rsidR="00B106B4">
        <w:t xml:space="preserve"> </w:t>
      </w:r>
      <w:r>
        <w:t xml:space="preserve">contain embedded pointers or references to corresponding base table rows. Database implementations that transparently employ either </w:t>
      </w:r>
      <w:r w:rsidR="001F1AEE">
        <w:t>‘</w:t>
      </w:r>
      <w:r>
        <w:t>row IDs</w:t>
      </w:r>
      <w:r w:rsidR="001F1AEE">
        <w:t>’</w:t>
      </w:r>
      <w:r>
        <w:t xml:space="preserve"> or embedded base table </w:t>
      </w:r>
      <w:r w:rsidR="001F1AEE" w:rsidRPr="001F1AEE">
        <w:t xml:space="preserve">‘Primary Key’ </w:t>
      </w:r>
      <w:r>
        <w:t>values for this purpose are equally acceptable.</w:t>
      </w:r>
    </w:p>
    <w:p w14:paraId="375E48F6" w14:textId="77777777" w:rsidR="00753E82" w:rsidRDefault="00753E82" w:rsidP="00753E82"/>
    <w:p w14:paraId="3721E7F9" w14:textId="4197D1B1" w:rsidR="00753E82" w:rsidRDefault="00753E82" w:rsidP="00753E82">
      <w:proofErr w:type="gramStart"/>
      <w:r>
        <w:t>In particular, the</w:t>
      </w:r>
      <w:proofErr w:type="gramEnd"/>
      <w:r>
        <w:t xml:space="preserve"> generation of transparently embedded </w:t>
      </w:r>
      <w:r w:rsidR="001F1AEE">
        <w:t>‘P</w:t>
      </w:r>
      <w:r>
        <w:t xml:space="preserve">rimary </w:t>
      </w:r>
      <w:r w:rsidR="001F1AEE">
        <w:t>K</w:t>
      </w:r>
      <w:r>
        <w:t>ey</w:t>
      </w:r>
      <w:r w:rsidR="001F1AEE">
        <w:t>’</w:t>
      </w:r>
      <w:r>
        <w:t xml:space="preserve"> values required by auxiliary structures is a permitted materialization of the </w:t>
      </w:r>
      <w:r w:rsidR="001F1AEE">
        <w:t>‘P</w:t>
      </w:r>
      <w:r>
        <w:t xml:space="preserve">rimary </w:t>
      </w:r>
      <w:r w:rsidR="001F1AEE">
        <w:t>K</w:t>
      </w:r>
      <w:r>
        <w:t>ey</w:t>
      </w:r>
      <w:r w:rsidR="001F1AEE">
        <w:t>’</w:t>
      </w:r>
      <w:r>
        <w:t xml:space="preserve"> column(s). </w:t>
      </w:r>
      <w:r w:rsidR="001F1AEE">
        <w:t>‘</w:t>
      </w:r>
      <w:r>
        <w:t>Primary</w:t>
      </w:r>
      <w:r w:rsidR="001F1AEE">
        <w:t xml:space="preserve"> Key’</w:t>
      </w:r>
      <w:r>
        <w:t xml:space="preserve"> and </w:t>
      </w:r>
      <w:r w:rsidR="001F1AEE">
        <w:t>‘F</w:t>
      </w:r>
      <w:r>
        <w:t xml:space="preserve">oreign </w:t>
      </w:r>
      <w:r w:rsidR="001F1AEE">
        <w:t>K</w:t>
      </w:r>
      <w:r>
        <w:t>ey</w:t>
      </w:r>
      <w:r w:rsidR="001F1AEE">
        <w:t>’</w:t>
      </w:r>
      <w:r>
        <w:t xml:space="preserve"> columns </w:t>
      </w:r>
      <w:r w:rsidR="001F1AEE">
        <w:t xml:space="preserve">are </w:t>
      </w:r>
      <w:r>
        <w:t xml:space="preserve">listed in Clause </w:t>
      </w:r>
      <w:r w:rsidR="002C2E43">
        <w:fldChar w:fldCharType="begin"/>
      </w:r>
      <w:r>
        <w:instrText xml:space="preserve"> REF _Ref135726595 \r \h </w:instrText>
      </w:r>
      <w:r w:rsidR="002C2E43">
        <w:fldChar w:fldCharType="separate"/>
      </w:r>
      <w:r w:rsidR="005979A9">
        <w:t>1.4.1</w:t>
      </w:r>
      <w:r w:rsidR="002C2E43">
        <w:fldChar w:fldCharType="end"/>
      </w:r>
      <w:r>
        <w:t>.</w:t>
      </w:r>
    </w:p>
    <w:p w14:paraId="2ACD16CC" w14:textId="77777777" w:rsidR="00753E82" w:rsidRDefault="00753E82" w:rsidP="00753E82"/>
    <w:p w14:paraId="18F053B3" w14:textId="5667EC78" w:rsidR="00753E82" w:rsidRPr="00100AC8" w:rsidRDefault="00753E82" w:rsidP="00753E82">
      <w:pPr>
        <w:pStyle w:val="Heading3"/>
        <w:rPr>
          <w:b w:val="0"/>
          <w:bCs w:val="0"/>
        </w:rPr>
      </w:pPr>
      <w:r w:rsidRPr="00100AC8">
        <w:rPr>
          <w:b w:val="0"/>
          <w:bCs w:val="0"/>
        </w:rPr>
        <w:lastRenderedPageBreak/>
        <w:t xml:space="preserve">Table names should match those provided in Clause </w:t>
      </w:r>
      <w:r w:rsidR="002C2E43">
        <w:rPr>
          <w:b w:val="0"/>
          <w:bCs w:val="0"/>
        </w:rPr>
        <w:fldChar w:fldCharType="begin"/>
      </w:r>
      <w:r>
        <w:rPr>
          <w:b w:val="0"/>
          <w:bCs w:val="0"/>
        </w:rPr>
        <w:instrText xml:space="preserve"> REF _Ref135726595 \r \h </w:instrText>
      </w:r>
      <w:r w:rsidR="002C2E43">
        <w:rPr>
          <w:b w:val="0"/>
          <w:bCs w:val="0"/>
        </w:rPr>
      </w:r>
      <w:r w:rsidR="002C2E43">
        <w:rPr>
          <w:b w:val="0"/>
          <w:bCs w:val="0"/>
        </w:rPr>
        <w:fldChar w:fldCharType="separate"/>
      </w:r>
      <w:r w:rsidR="005979A9">
        <w:rPr>
          <w:b w:val="0"/>
          <w:bCs w:val="0"/>
        </w:rPr>
        <w:t>1.4.1</w:t>
      </w:r>
      <w:r w:rsidR="002C2E43">
        <w:rPr>
          <w:b w:val="0"/>
          <w:bCs w:val="0"/>
        </w:rPr>
        <w:fldChar w:fldCharType="end"/>
      </w:r>
      <w:r w:rsidRPr="00100AC8">
        <w:rPr>
          <w:b w:val="0"/>
          <w:bCs w:val="0"/>
        </w:rPr>
        <w:t>. In cases where a table name conflicts with a reserved word in a given implementation, delimited identifiers or an alternate meaningful name may be chosen.</w:t>
      </w:r>
    </w:p>
    <w:p w14:paraId="56C7A75C" w14:textId="30D6BD90" w:rsidR="00753E82" w:rsidRPr="00100AC8" w:rsidRDefault="00753E82" w:rsidP="00753E82">
      <w:pPr>
        <w:pStyle w:val="Heading3"/>
        <w:rPr>
          <w:b w:val="0"/>
          <w:bCs w:val="0"/>
        </w:rPr>
      </w:pPr>
      <w:r w:rsidRPr="00100AC8">
        <w:rPr>
          <w:b w:val="0"/>
          <w:bCs w:val="0"/>
        </w:rPr>
        <w:t xml:space="preserve">For each table, the set of columns must include all those defined in Clause </w:t>
      </w:r>
      <w:r w:rsidR="002C2E43">
        <w:rPr>
          <w:b w:val="0"/>
          <w:bCs w:val="0"/>
        </w:rPr>
        <w:fldChar w:fldCharType="begin"/>
      </w:r>
      <w:r>
        <w:rPr>
          <w:b w:val="0"/>
          <w:bCs w:val="0"/>
        </w:rPr>
        <w:instrText xml:space="preserve"> REF _Ref135727998 \r \h </w:instrText>
      </w:r>
      <w:r w:rsidR="002C2E43">
        <w:rPr>
          <w:b w:val="0"/>
          <w:bCs w:val="0"/>
        </w:rPr>
      </w:r>
      <w:r w:rsidR="002C2E43">
        <w:rPr>
          <w:b w:val="0"/>
          <w:bCs w:val="0"/>
        </w:rPr>
        <w:fldChar w:fldCharType="separate"/>
      </w:r>
      <w:r w:rsidR="005979A9">
        <w:rPr>
          <w:b w:val="0"/>
          <w:bCs w:val="0"/>
        </w:rPr>
        <w:t>1.4</w:t>
      </w:r>
      <w:r w:rsidR="002C2E43">
        <w:rPr>
          <w:b w:val="0"/>
          <w:bCs w:val="0"/>
        </w:rPr>
        <w:fldChar w:fldCharType="end"/>
      </w:r>
      <w:r w:rsidRPr="00100AC8">
        <w:rPr>
          <w:b w:val="0"/>
          <w:bCs w:val="0"/>
        </w:rPr>
        <w:t>. No column can be added to any of the tables. However, the order of the columns is not constrained.</w:t>
      </w:r>
    </w:p>
    <w:p w14:paraId="446C4A24" w14:textId="757CA253" w:rsidR="00753E82" w:rsidRDefault="00753E82" w:rsidP="00753E82">
      <w:pPr>
        <w:pStyle w:val="Heading3"/>
        <w:rPr>
          <w:b w:val="0"/>
          <w:bCs w:val="0"/>
        </w:rPr>
      </w:pPr>
      <w:r>
        <w:rPr>
          <w:b w:val="0"/>
          <w:bCs w:val="0"/>
        </w:rPr>
        <w:t>C</w:t>
      </w:r>
      <w:r w:rsidRPr="00100AC8">
        <w:rPr>
          <w:b w:val="0"/>
          <w:bCs w:val="0"/>
        </w:rPr>
        <w:t xml:space="preserve">olumn names must match those provided in Clause </w:t>
      </w:r>
      <w:r w:rsidR="002C2E43">
        <w:rPr>
          <w:b w:val="0"/>
          <w:bCs w:val="0"/>
        </w:rPr>
        <w:fldChar w:fldCharType="begin"/>
      </w:r>
      <w:r>
        <w:rPr>
          <w:b w:val="0"/>
          <w:bCs w:val="0"/>
        </w:rPr>
        <w:instrText xml:space="preserve"> REF _Ref135728014 \r \h </w:instrText>
      </w:r>
      <w:r w:rsidR="002C2E43">
        <w:rPr>
          <w:b w:val="0"/>
          <w:bCs w:val="0"/>
        </w:rPr>
      </w:r>
      <w:r w:rsidR="002C2E43">
        <w:rPr>
          <w:b w:val="0"/>
          <w:bCs w:val="0"/>
        </w:rPr>
        <w:fldChar w:fldCharType="separate"/>
      </w:r>
      <w:r w:rsidR="005979A9">
        <w:rPr>
          <w:b w:val="0"/>
          <w:bCs w:val="0"/>
        </w:rPr>
        <w:t>1.4</w:t>
      </w:r>
      <w:r w:rsidR="002C2E43">
        <w:rPr>
          <w:b w:val="0"/>
          <w:bCs w:val="0"/>
        </w:rPr>
        <w:fldChar w:fldCharType="end"/>
      </w:r>
    </w:p>
    <w:p w14:paraId="09651921" w14:textId="77777777" w:rsidR="00753E82" w:rsidRPr="00100AC8" w:rsidRDefault="00753E82" w:rsidP="00753E82"/>
    <w:p w14:paraId="0681B67F" w14:textId="5770B934" w:rsidR="00753E82" w:rsidRPr="007C7267" w:rsidRDefault="00753E82" w:rsidP="00753E82">
      <w:pPr>
        <w:pStyle w:val="Heading3"/>
        <w:rPr>
          <w:b w:val="0"/>
          <w:bCs w:val="0"/>
        </w:rPr>
      </w:pPr>
      <w:r w:rsidRPr="007C7267">
        <w:rPr>
          <w:b w:val="0"/>
          <w:bCs w:val="0"/>
        </w:rPr>
        <w:t xml:space="preserve">Each column, as described in Clause </w:t>
      </w:r>
      <w:r w:rsidR="002C2E43">
        <w:rPr>
          <w:b w:val="0"/>
          <w:bCs w:val="0"/>
        </w:rPr>
        <w:fldChar w:fldCharType="begin"/>
      </w:r>
      <w:r>
        <w:rPr>
          <w:b w:val="0"/>
          <w:bCs w:val="0"/>
        </w:rPr>
        <w:instrText xml:space="preserve"> REF _Ref135729604 \r \h </w:instrText>
      </w:r>
      <w:r w:rsidR="002C2E43">
        <w:rPr>
          <w:b w:val="0"/>
          <w:bCs w:val="0"/>
        </w:rPr>
      </w:r>
      <w:r w:rsidR="002C2E43">
        <w:rPr>
          <w:b w:val="0"/>
          <w:bCs w:val="0"/>
        </w:rPr>
        <w:fldChar w:fldCharType="separate"/>
      </w:r>
      <w:r w:rsidR="005979A9">
        <w:rPr>
          <w:b w:val="0"/>
          <w:bCs w:val="0"/>
        </w:rPr>
        <w:t>1.4</w:t>
      </w:r>
      <w:r w:rsidR="002C2E43">
        <w:rPr>
          <w:b w:val="0"/>
          <w:bCs w:val="0"/>
        </w:rPr>
        <w:fldChar w:fldCharType="end"/>
      </w:r>
      <w:r w:rsidRPr="007C7267">
        <w:rPr>
          <w:b w:val="0"/>
          <w:bCs w:val="0"/>
        </w:rPr>
        <w:t>, must be logically discrete and independently accessible by the data manager. For example, C_ADDRESS and C_PHONE cannot be implemented as two sub-parts of a single discrete column C_DATA.</w:t>
      </w:r>
    </w:p>
    <w:p w14:paraId="3942DFC2" w14:textId="6D5DDB54" w:rsidR="00753E82" w:rsidRPr="007C7267" w:rsidRDefault="00753E82" w:rsidP="00753E82">
      <w:pPr>
        <w:pStyle w:val="Heading3"/>
        <w:rPr>
          <w:b w:val="0"/>
          <w:bCs w:val="0"/>
        </w:rPr>
      </w:pPr>
      <w:r w:rsidRPr="007C7267">
        <w:rPr>
          <w:b w:val="0"/>
          <w:bCs w:val="0"/>
        </w:rPr>
        <w:t xml:space="preserve">Each column, as described in Clause </w:t>
      </w:r>
      <w:r w:rsidR="002C2E43">
        <w:rPr>
          <w:b w:val="0"/>
          <w:bCs w:val="0"/>
        </w:rPr>
        <w:fldChar w:fldCharType="begin"/>
      </w:r>
      <w:r>
        <w:rPr>
          <w:b w:val="0"/>
          <w:bCs w:val="0"/>
        </w:rPr>
        <w:instrText xml:space="preserve"> REF _Ref135729630 \r \h </w:instrText>
      </w:r>
      <w:r w:rsidR="002C2E43">
        <w:rPr>
          <w:b w:val="0"/>
          <w:bCs w:val="0"/>
        </w:rPr>
      </w:r>
      <w:r w:rsidR="002C2E43">
        <w:rPr>
          <w:b w:val="0"/>
          <w:bCs w:val="0"/>
        </w:rPr>
        <w:fldChar w:fldCharType="separate"/>
      </w:r>
      <w:r w:rsidR="005979A9">
        <w:rPr>
          <w:b w:val="0"/>
          <w:bCs w:val="0"/>
        </w:rPr>
        <w:t>1.4</w:t>
      </w:r>
      <w:r w:rsidR="002C2E43">
        <w:rPr>
          <w:b w:val="0"/>
          <w:bCs w:val="0"/>
        </w:rPr>
        <w:fldChar w:fldCharType="end"/>
      </w:r>
      <w:r w:rsidRPr="007C7267">
        <w:rPr>
          <w:b w:val="0"/>
          <w:bCs w:val="0"/>
        </w:rPr>
        <w:t>, must be accessible by the data manager as a single column. For example, P_TYPE cannot be implemented as two discrete columns P_TYPE1 and P_TYPE2.</w:t>
      </w:r>
    </w:p>
    <w:p w14:paraId="558EE31A" w14:textId="32E2BC6B" w:rsidR="00753E82" w:rsidRDefault="00753E82" w:rsidP="00753E82">
      <w:pPr>
        <w:pStyle w:val="Heading3"/>
        <w:rPr>
          <w:b w:val="0"/>
          <w:bCs w:val="0"/>
        </w:rPr>
      </w:pPr>
      <w:bookmarkStart w:id="39" w:name="_Ref135727809"/>
      <w:r w:rsidRPr="007C7267">
        <w:rPr>
          <w:b w:val="0"/>
          <w:bCs w:val="0"/>
        </w:rPr>
        <w:t xml:space="preserve">The database must allow for insertion of arbitrary data values that conform to the datatype and optional constraint definitions from Clause </w:t>
      </w:r>
      <w:r w:rsidR="002C2E43">
        <w:rPr>
          <w:b w:val="0"/>
          <w:bCs w:val="0"/>
        </w:rPr>
        <w:fldChar w:fldCharType="begin"/>
      </w:r>
      <w:r>
        <w:rPr>
          <w:b w:val="0"/>
          <w:bCs w:val="0"/>
        </w:rPr>
        <w:instrText xml:space="preserve"> REF _Ref135729659 \r \h </w:instrText>
      </w:r>
      <w:r w:rsidR="002C2E43">
        <w:rPr>
          <w:b w:val="0"/>
          <w:bCs w:val="0"/>
        </w:rPr>
      </w:r>
      <w:r w:rsidR="002C2E43">
        <w:rPr>
          <w:b w:val="0"/>
          <w:bCs w:val="0"/>
        </w:rPr>
        <w:fldChar w:fldCharType="separate"/>
      </w:r>
      <w:r w:rsidR="005979A9">
        <w:rPr>
          <w:b w:val="0"/>
          <w:bCs w:val="0"/>
        </w:rPr>
        <w:t>1.3</w:t>
      </w:r>
      <w:r w:rsidR="002C2E43">
        <w:rPr>
          <w:b w:val="0"/>
          <w:bCs w:val="0"/>
        </w:rPr>
        <w:fldChar w:fldCharType="end"/>
      </w:r>
      <w:r>
        <w:rPr>
          <w:b w:val="0"/>
          <w:bCs w:val="0"/>
        </w:rPr>
        <w:t xml:space="preserve"> </w:t>
      </w:r>
      <w:r w:rsidRPr="007C7267">
        <w:rPr>
          <w:b w:val="0"/>
          <w:bCs w:val="0"/>
        </w:rPr>
        <w:t xml:space="preserve">and Clause </w:t>
      </w:r>
      <w:r w:rsidR="002C2E43">
        <w:rPr>
          <w:b w:val="0"/>
          <w:bCs w:val="0"/>
        </w:rPr>
        <w:fldChar w:fldCharType="begin"/>
      </w:r>
      <w:r>
        <w:rPr>
          <w:b w:val="0"/>
          <w:bCs w:val="0"/>
        </w:rPr>
        <w:instrText xml:space="preserve"> REF _Ref135729681 \r \h </w:instrText>
      </w:r>
      <w:r w:rsidR="002C2E43">
        <w:rPr>
          <w:b w:val="0"/>
          <w:bCs w:val="0"/>
        </w:rPr>
      </w:r>
      <w:r w:rsidR="002C2E43">
        <w:rPr>
          <w:b w:val="0"/>
          <w:bCs w:val="0"/>
        </w:rPr>
        <w:fldChar w:fldCharType="separate"/>
      </w:r>
      <w:r w:rsidR="005979A9">
        <w:rPr>
          <w:b w:val="0"/>
          <w:bCs w:val="0"/>
        </w:rPr>
        <w:t>1.4</w:t>
      </w:r>
      <w:r w:rsidR="002C2E43">
        <w:rPr>
          <w:b w:val="0"/>
          <w:bCs w:val="0"/>
        </w:rPr>
        <w:fldChar w:fldCharType="end"/>
      </w:r>
      <w:r w:rsidRPr="007C7267">
        <w:rPr>
          <w:b w:val="0"/>
          <w:bCs w:val="0"/>
        </w:rPr>
        <w:t>.</w:t>
      </w:r>
      <w:bookmarkEnd w:id="39"/>
    </w:p>
    <w:p w14:paraId="65AB3D2D" w14:textId="77777777" w:rsidR="00753E82" w:rsidRPr="007C7267" w:rsidRDefault="00753E82" w:rsidP="00753E82"/>
    <w:p w14:paraId="7556D44A" w14:textId="4E70F1A8" w:rsidR="00753E82" w:rsidRDefault="00753E82" w:rsidP="00753E82">
      <w:r w:rsidRPr="00337197">
        <w:rPr>
          <w:b/>
          <w:bCs/>
        </w:rPr>
        <w:t>Comment 1</w:t>
      </w:r>
      <w:r>
        <w:t xml:space="preserve">: Although the refresh functions (see Clause </w:t>
      </w:r>
      <w:r w:rsidR="002C2E43">
        <w:fldChar w:fldCharType="begin"/>
      </w:r>
      <w:r>
        <w:instrText xml:space="preserve"> REF Rae73234T \r \h </w:instrText>
      </w:r>
      <w:r w:rsidR="002C2E43">
        <w:fldChar w:fldCharType="separate"/>
      </w:r>
      <w:r w:rsidR="005979A9">
        <w:t>2.5</w:t>
      </w:r>
      <w:r w:rsidR="002C2E43">
        <w:fldChar w:fldCharType="end"/>
      </w:r>
      <w:r>
        <w:t>) do not insert arbitrary values and do not modify all</w:t>
      </w:r>
      <w:r w:rsidR="00B106B4">
        <w:t xml:space="preserve"> </w:t>
      </w:r>
      <w:r>
        <w:t>tables, all tables must be modifiable throughout the performance test.</w:t>
      </w:r>
    </w:p>
    <w:p w14:paraId="1F1B1F22" w14:textId="77777777" w:rsidR="00753E82" w:rsidRPr="00337197" w:rsidRDefault="00753E82" w:rsidP="00753E82">
      <w:pPr>
        <w:rPr>
          <w:b/>
          <w:bCs/>
        </w:rPr>
      </w:pPr>
    </w:p>
    <w:p w14:paraId="6E8625C1" w14:textId="7089C92F" w:rsidR="00753E82" w:rsidRDefault="00753E82" w:rsidP="00753E82">
      <w:r w:rsidRPr="00337197">
        <w:rPr>
          <w:b/>
          <w:bCs/>
        </w:rPr>
        <w:t>Comment 2</w:t>
      </w:r>
      <w:r>
        <w:t>: The intent of this Clause is to prevent the database schema definition from taking undue advantage of</w:t>
      </w:r>
      <w:r w:rsidR="00B106B4">
        <w:t xml:space="preserve"> </w:t>
      </w:r>
      <w:r>
        <w:t xml:space="preserve">the limited data population of the database (see also Clause </w:t>
      </w:r>
      <w:r w:rsidR="002C2E43">
        <w:fldChar w:fldCharType="begin"/>
      </w:r>
      <w:r>
        <w:instrText xml:space="preserve"> REF _Ref135729791 \r \h </w:instrText>
      </w:r>
      <w:r w:rsidR="002C2E43">
        <w:fldChar w:fldCharType="separate"/>
      </w:r>
      <w:r w:rsidR="005979A9">
        <w:t>0.2</w:t>
      </w:r>
      <w:r w:rsidR="002C2E43">
        <w:fldChar w:fldCharType="end"/>
      </w:r>
      <w:r>
        <w:t xml:space="preserve"> and Clause </w:t>
      </w:r>
      <w:r w:rsidR="002C2E43">
        <w:fldChar w:fldCharType="begin"/>
      </w:r>
      <w:r>
        <w:instrText xml:space="preserve"> REF Rah_Ref389031272T \r \h </w:instrText>
      </w:r>
      <w:r w:rsidR="002C2E43">
        <w:fldChar w:fldCharType="separate"/>
      </w:r>
      <w:r w:rsidR="005979A9">
        <w:t>5.2.7</w:t>
      </w:r>
      <w:r w:rsidR="002C2E43">
        <w:fldChar w:fldCharType="end"/>
      </w:r>
      <w:r>
        <w:t>).</w:t>
      </w:r>
    </w:p>
    <w:p w14:paraId="2B63451E" w14:textId="77777777" w:rsidR="00753E82" w:rsidRDefault="00753E82" w:rsidP="00753E82"/>
    <w:p w14:paraId="1A5F47DF" w14:textId="77777777" w:rsidR="00753E82" w:rsidRDefault="00753E82" w:rsidP="00753E82">
      <w:pPr>
        <w:pStyle w:val="Heading2"/>
      </w:pPr>
      <w:bookmarkStart w:id="40" w:name="_Toc484509901"/>
      <w:r>
        <w:t>Data Access Transparency Requirements</w:t>
      </w:r>
      <w:bookmarkEnd w:id="40"/>
    </w:p>
    <w:p w14:paraId="545503C9" w14:textId="56EC7F34" w:rsidR="00753E82" w:rsidRDefault="00753E82" w:rsidP="00753E82">
      <w:pPr>
        <w:pStyle w:val="Heading3"/>
        <w:rPr>
          <w:b w:val="0"/>
          <w:bCs w:val="0"/>
        </w:rPr>
      </w:pPr>
      <w:r w:rsidRPr="007C7267">
        <w:rPr>
          <w:b w:val="0"/>
          <w:bCs w:val="0"/>
        </w:rPr>
        <w:t>Data Access Transparency is the property of the system that removes from the query text any knowledge of the</w:t>
      </w:r>
      <w:r>
        <w:rPr>
          <w:b w:val="0"/>
          <w:bCs w:val="0"/>
        </w:rPr>
        <w:t xml:space="preserve"> </w:t>
      </w:r>
      <w:r w:rsidRPr="007C7267">
        <w:rPr>
          <w:b w:val="0"/>
          <w:bCs w:val="0"/>
        </w:rPr>
        <w:t xml:space="preserve">location and access mechanisms of partitioned data. No finite series of tests can prove that the system supports complete data access transparency. The requirements below describe the minimum capabilities needed to establish that the system provides transparent data access. An implementation that uses horizontal partitioning must meet the requirements for transparent data access described in Clause </w:t>
      </w:r>
      <w:r w:rsidR="002C2E43">
        <w:rPr>
          <w:b w:val="0"/>
          <w:bCs w:val="0"/>
        </w:rPr>
        <w:fldChar w:fldCharType="begin"/>
      </w:r>
      <w:r>
        <w:rPr>
          <w:b w:val="0"/>
          <w:bCs w:val="0"/>
        </w:rPr>
        <w:instrText xml:space="preserve"> REF _Ref135729877 \r \h </w:instrText>
      </w:r>
      <w:r w:rsidR="002C2E43">
        <w:rPr>
          <w:b w:val="0"/>
          <w:bCs w:val="0"/>
        </w:rPr>
      </w:r>
      <w:r w:rsidR="002C2E43">
        <w:rPr>
          <w:b w:val="0"/>
          <w:bCs w:val="0"/>
        </w:rPr>
        <w:fldChar w:fldCharType="separate"/>
      </w:r>
      <w:r w:rsidR="005979A9">
        <w:rPr>
          <w:b w:val="0"/>
          <w:bCs w:val="0"/>
        </w:rPr>
        <w:t>1.6.2</w:t>
      </w:r>
      <w:r w:rsidR="002C2E43">
        <w:rPr>
          <w:b w:val="0"/>
          <w:bCs w:val="0"/>
        </w:rPr>
        <w:fldChar w:fldCharType="end"/>
      </w:r>
      <w:r w:rsidRPr="007C7267">
        <w:rPr>
          <w:b w:val="0"/>
          <w:bCs w:val="0"/>
        </w:rPr>
        <w:t xml:space="preserve"> and Clause </w:t>
      </w:r>
      <w:r w:rsidR="002C2E43">
        <w:rPr>
          <w:b w:val="0"/>
          <w:bCs w:val="0"/>
        </w:rPr>
        <w:fldChar w:fldCharType="begin"/>
      </w:r>
      <w:r>
        <w:rPr>
          <w:b w:val="0"/>
          <w:bCs w:val="0"/>
        </w:rPr>
        <w:instrText xml:space="preserve"> REF _Ref135729891 \r \h </w:instrText>
      </w:r>
      <w:r w:rsidR="002C2E43">
        <w:rPr>
          <w:b w:val="0"/>
          <w:bCs w:val="0"/>
        </w:rPr>
      </w:r>
      <w:r w:rsidR="002C2E43">
        <w:rPr>
          <w:b w:val="0"/>
          <w:bCs w:val="0"/>
        </w:rPr>
        <w:fldChar w:fldCharType="separate"/>
      </w:r>
      <w:r w:rsidR="005979A9">
        <w:rPr>
          <w:b w:val="0"/>
          <w:bCs w:val="0"/>
        </w:rPr>
        <w:t>1.6.3</w:t>
      </w:r>
      <w:r w:rsidR="002C2E43">
        <w:rPr>
          <w:b w:val="0"/>
          <w:bCs w:val="0"/>
        </w:rPr>
        <w:fldChar w:fldCharType="end"/>
      </w:r>
      <w:r w:rsidRPr="007C7267">
        <w:rPr>
          <w:b w:val="0"/>
          <w:bCs w:val="0"/>
        </w:rPr>
        <w:t>.</w:t>
      </w:r>
    </w:p>
    <w:p w14:paraId="5C7F24B0" w14:textId="77777777" w:rsidR="00753E82" w:rsidRPr="007C7267" w:rsidRDefault="00753E82" w:rsidP="00753E82"/>
    <w:p w14:paraId="14AF58A5" w14:textId="77777777" w:rsidR="00753E82" w:rsidRDefault="00753E82" w:rsidP="00753E82">
      <w:r w:rsidRPr="00337197">
        <w:rPr>
          <w:b/>
          <w:bCs/>
        </w:rPr>
        <w:t>Comment</w:t>
      </w:r>
      <w:r>
        <w:t>: The intent of this Clause is to require that access to physically and/or logically partitioned data be provided directly and transparently by services implemented by commercially available layers such as the interactive SQL interface, the database management system (DBMS), the operating system (OS), the hardware, or any combination of these.</w:t>
      </w:r>
    </w:p>
    <w:p w14:paraId="25E86A37" w14:textId="77777777" w:rsidR="00753E82" w:rsidRDefault="00753E82" w:rsidP="00753E82"/>
    <w:p w14:paraId="603F8344" w14:textId="76494194" w:rsidR="00753E82" w:rsidRPr="007C7267" w:rsidRDefault="00753E82" w:rsidP="00753E82">
      <w:pPr>
        <w:pStyle w:val="Heading3"/>
        <w:rPr>
          <w:b w:val="0"/>
          <w:bCs w:val="0"/>
        </w:rPr>
      </w:pPr>
      <w:bookmarkStart w:id="41" w:name="_Ref135729877"/>
      <w:r w:rsidRPr="007C7267">
        <w:rPr>
          <w:b w:val="0"/>
          <w:bCs w:val="0"/>
        </w:rPr>
        <w:t xml:space="preserve">Each of the tables described in Clause </w:t>
      </w:r>
      <w:r w:rsidR="002C2E43">
        <w:rPr>
          <w:b w:val="0"/>
          <w:bCs w:val="0"/>
        </w:rPr>
        <w:fldChar w:fldCharType="begin"/>
      </w:r>
      <w:r>
        <w:rPr>
          <w:b w:val="0"/>
          <w:bCs w:val="0"/>
        </w:rPr>
        <w:instrText xml:space="preserve"> REF _Ref135729959 \r \h </w:instrText>
      </w:r>
      <w:r w:rsidR="002C2E43">
        <w:rPr>
          <w:b w:val="0"/>
          <w:bCs w:val="0"/>
        </w:rPr>
      </w:r>
      <w:r w:rsidR="002C2E43">
        <w:rPr>
          <w:b w:val="0"/>
          <w:bCs w:val="0"/>
        </w:rPr>
        <w:fldChar w:fldCharType="separate"/>
      </w:r>
      <w:r w:rsidR="005979A9">
        <w:rPr>
          <w:b w:val="0"/>
          <w:bCs w:val="0"/>
        </w:rPr>
        <w:t>1.4</w:t>
      </w:r>
      <w:r w:rsidR="002C2E43">
        <w:rPr>
          <w:b w:val="0"/>
          <w:bCs w:val="0"/>
        </w:rPr>
        <w:fldChar w:fldCharType="end"/>
      </w:r>
      <w:r w:rsidRPr="007C7267">
        <w:rPr>
          <w:b w:val="0"/>
          <w:bCs w:val="0"/>
        </w:rPr>
        <w:t xml:space="preserve"> must be identifiable by names that have no relationship to the partitioning of tables. All data manipulation operations in the executable query text (see Clause </w:t>
      </w:r>
      <w:r w:rsidR="002C2E43">
        <w:rPr>
          <w:b w:val="0"/>
          <w:bCs w:val="0"/>
        </w:rPr>
        <w:fldChar w:fldCharType="begin"/>
      </w:r>
      <w:r>
        <w:rPr>
          <w:b w:val="0"/>
          <w:bCs w:val="0"/>
        </w:rPr>
        <w:instrText xml:space="preserve"> REF _Ref135729931 \r \h </w:instrText>
      </w:r>
      <w:r w:rsidR="002C2E43">
        <w:rPr>
          <w:b w:val="0"/>
          <w:bCs w:val="0"/>
        </w:rPr>
      </w:r>
      <w:r w:rsidR="002C2E43">
        <w:rPr>
          <w:b w:val="0"/>
          <w:bCs w:val="0"/>
        </w:rPr>
        <w:fldChar w:fldCharType="separate"/>
      </w:r>
      <w:r w:rsidR="005979A9">
        <w:rPr>
          <w:b w:val="0"/>
          <w:bCs w:val="0"/>
        </w:rPr>
        <w:t>2.1.1.2</w:t>
      </w:r>
      <w:r w:rsidR="002C2E43">
        <w:rPr>
          <w:b w:val="0"/>
          <w:bCs w:val="0"/>
        </w:rPr>
        <w:fldChar w:fldCharType="end"/>
      </w:r>
      <w:r w:rsidRPr="007C7267">
        <w:rPr>
          <w:b w:val="0"/>
          <w:bCs w:val="0"/>
        </w:rPr>
        <w:t>) must use only these names.</w:t>
      </w:r>
      <w:bookmarkEnd w:id="41"/>
    </w:p>
    <w:p w14:paraId="7F9BA5E2" w14:textId="38BE5C4F" w:rsidR="00753E82" w:rsidRDefault="00753E82" w:rsidP="00753E82">
      <w:pPr>
        <w:pStyle w:val="Heading3"/>
        <w:rPr>
          <w:b w:val="0"/>
          <w:bCs w:val="0"/>
        </w:rPr>
      </w:pPr>
      <w:bookmarkStart w:id="42" w:name="_Ref135729891"/>
      <w:r w:rsidRPr="007C7267">
        <w:rPr>
          <w:b w:val="0"/>
          <w:bCs w:val="0"/>
        </w:rPr>
        <w:t xml:space="preserve">Using the names which satisfy Clause </w:t>
      </w:r>
      <w:r w:rsidR="002C2E43">
        <w:rPr>
          <w:b w:val="0"/>
          <w:bCs w:val="0"/>
        </w:rPr>
        <w:fldChar w:fldCharType="begin"/>
      </w:r>
      <w:r>
        <w:rPr>
          <w:b w:val="0"/>
          <w:bCs w:val="0"/>
        </w:rPr>
        <w:instrText xml:space="preserve"> REF _Ref135729877 \r \h </w:instrText>
      </w:r>
      <w:r w:rsidR="002C2E43">
        <w:rPr>
          <w:b w:val="0"/>
          <w:bCs w:val="0"/>
        </w:rPr>
      </w:r>
      <w:r w:rsidR="002C2E43">
        <w:rPr>
          <w:b w:val="0"/>
          <w:bCs w:val="0"/>
        </w:rPr>
        <w:fldChar w:fldCharType="separate"/>
      </w:r>
      <w:r w:rsidR="005979A9">
        <w:rPr>
          <w:b w:val="0"/>
          <w:bCs w:val="0"/>
        </w:rPr>
        <w:t>1.6.2</w:t>
      </w:r>
      <w:r w:rsidR="002C2E43">
        <w:rPr>
          <w:b w:val="0"/>
          <w:bCs w:val="0"/>
        </w:rPr>
        <w:fldChar w:fldCharType="end"/>
      </w:r>
      <w:r w:rsidRPr="007C7267">
        <w:rPr>
          <w:b w:val="0"/>
          <w:bCs w:val="0"/>
        </w:rPr>
        <w:t>, any arbitrary non-TPC-H query must be able to reference any set of rows or columns:</w:t>
      </w:r>
      <w:bookmarkEnd w:id="42"/>
    </w:p>
    <w:p w14:paraId="1137DBAC" w14:textId="77777777" w:rsidR="00753E82" w:rsidRDefault="00753E82" w:rsidP="00753E82">
      <w:pPr>
        <w:pStyle w:val="Bullets"/>
      </w:pPr>
      <w:r>
        <w:t>Identifiable by any arbitrary condition supported by the underlying DBMS;</w:t>
      </w:r>
    </w:p>
    <w:p w14:paraId="26F2FFAC" w14:textId="1D089BE2" w:rsidR="00753E82" w:rsidRDefault="00753E82" w:rsidP="00753E82">
      <w:pPr>
        <w:pStyle w:val="Bullets"/>
      </w:pPr>
      <w:r>
        <w:t xml:space="preserve">Using the names described in Clause </w:t>
      </w:r>
      <w:r w:rsidR="002C2E43">
        <w:fldChar w:fldCharType="begin"/>
      </w:r>
      <w:r>
        <w:instrText xml:space="preserve"> REF _Ref135729877 \r \h </w:instrText>
      </w:r>
      <w:r w:rsidR="002C2E43">
        <w:fldChar w:fldCharType="separate"/>
      </w:r>
      <w:r w:rsidR="005979A9">
        <w:t>1.6.2</w:t>
      </w:r>
      <w:r w:rsidR="002C2E43">
        <w:fldChar w:fldCharType="end"/>
      </w:r>
      <w:r>
        <w:t xml:space="preserve"> and using the same data manipulation semantics and syntax for all tables.</w:t>
      </w:r>
    </w:p>
    <w:p w14:paraId="53472713" w14:textId="77777777" w:rsidR="00753E82" w:rsidRDefault="00753E82" w:rsidP="00753E82">
      <w:r>
        <w:t>For example, the semantics and syntax used to query an arbitrary set of rows in any one table must also be usable when querying another arbitrary set of rows in any other table.</w:t>
      </w:r>
    </w:p>
    <w:p w14:paraId="6BB2E994" w14:textId="77777777" w:rsidR="00753E82" w:rsidRDefault="00753E82" w:rsidP="00753E82"/>
    <w:p w14:paraId="49B7BF43" w14:textId="77777777" w:rsidR="00753E82" w:rsidRDefault="00753E82" w:rsidP="00753E82">
      <w:r w:rsidRPr="00337197">
        <w:rPr>
          <w:b/>
          <w:bCs/>
        </w:rPr>
        <w:t>Comment</w:t>
      </w:r>
      <w:r>
        <w:t>: The intent of this clause is that each TPC-H query uses general purpose mechanisms to access data in the database.</w:t>
      </w:r>
    </w:p>
    <w:p w14:paraId="293147C8" w14:textId="77777777" w:rsidR="00753E82" w:rsidRPr="002F5DC0" w:rsidRDefault="00753E82" w:rsidP="00753E82">
      <w:pPr>
        <w:pStyle w:val="Heading1"/>
        <w:rPr>
          <w:u w:val="single"/>
        </w:rPr>
      </w:pPr>
      <w:r w:rsidRPr="002F5DC0">
        <w:rPr>
          <w:u w:val="single"/>
        </w:rPr>
        <w:br w:type="page"/>
      </w:r>
      <w:bookmarkStart w:id="43" w:name="_Ref135724444"/>
      <w:bookmarkStart w:id="44" w:name="_Ref135724825"/>
      <w:bookmarkStart w:id="45" w:name="_Ref135730987"/>
      <w:bookmarkStart w:id="46" w:name="_Ref135736799"/>
      <w:bookmarkStart w:id="47" w:name="_Ref135736858"/>
      <w:bookmarkStart w:id="48" w:name="_Toc484509902"/>
      <w:r w:rsidRPr="002F5DC0">
        <w:rPr>
          <w:u w:val="single"/>
        </w:rPr>
        <w:lastRenderedPageBreak/>
        <w:t>QUERIES AND REFRESH FUNCTIONS</w:t>
      </w:r>
      <w:bookmarkEnd w:id="43"/>
      <w:bookmarkEnd w:id="44"/>
      <w:bookmarkEnd w:id="45"/>
      <w:bookmarkEnd w:id="46"/>
      <w:bookmarkEnd w:id="47"/>
      <w:bookmarkEnd w:id="48"/>
    </w:p>
    <w:p w14:paraId="629B8059" w14:textId="77777777" w:rsidR="00753E82" w:rsidRDefault="00753E82" w:rsidP="00753E82">
      <w:r>
        <w:t>This Clause describes the twenty-two decision support queries and the two database refresh functions that must be</w:t>
      </w:r>
    </w:p>
    <w:p w14:paraId="0297B51F" w14:textId="77777777" w:rsidR="00753E82" w:rsidRDefault="00753E82" w:rsidP="00753E82">
      <w:r>
        <w:t>executed as part of the TPC-H benchmark.</w:t>
      </w:r>
    </w:p>
    <w:p w14:paraId="110C1120" w14:textId="77777777" w:rsidR="00753E82" w:rsidRDefault="00753E82" w:rsidP="00753E82">
      <w:pPr>
        <w:pStyle w:val="Heading2"/>
      </w:pPr>
      <w:bookmarkStart w:id="49" w:name="_Toc484509903"/>
      <w:r>
        <w:t>General Requirements and Definitions for Queries</w:t>
      </w:r>
      <w:bookmarkEnd w:id="49"/>
    </w:p>
    <w:p w14:paraId="16F9A836" w14:textId="77777777" w:rsidR="00753E82" w:rsidRDefault="00753E82" w:rsidP="00753E82">
      <w:pPr>
        <w:pStyle w:val="Heading3"/>
      </w:pPr>
      <w:r>
        <w:t>Query Overview</w:t>
      </w:r>
    </w:p>
    <w:p w14:paraId="02B6D0D9" w14:textId="77777777" w:rsidR="00753E82" w:rsidRPr="00AA6BBE" w:rsidRDefault="00753E82" w:rsidP="00753E82">
      <w:pPr>
        <w:pStyle w:val="Heading4"/>
      </w:pPr>
      <w:r w:rsidRPr="00AA6BBE">
        <w:t>Each query is defined by the following components:</w:t>
      </w:r>
    </w:p>
    <w:p w14:paraId="3A76D545" w14:textId="77777777" w:rsidR="00753E82" w:rsidRDefault="00753E82" w:rsidP="00753E82">
      <w:pPr>
        <w:pStyle w:val="Bullets"/>
      </w:pPr>
      <w:r>
        <w:t xml:space="preserve">The </w:t>
      </w:r>
      <w:r w:rsidRPr="009F04E1">
        <w:rPr>
          <w:b/>
          <w:bCs/>
        </w:rPr>
        <w:t>business question</w:t>
      </w:r>
      <w:r>
        <w:t>, which illustrates the business context in which the query could be used;</w:t>
      </w:r>
    </w:p>
    <w:p w14:paraId="7BE099FF" w14:textId="77777777" w:rsidR="00753E82" w:rsidRDefault="00753E82" w:rsidP="00753E82">
      <w:pPr>
        <w:pStyle w:val="Bullets"/>
      </w:pPr>
      <w:r>
        <w:t xml:space="preserve">The </w:t>
      </w:r>
      <w:r w:rsidRPr="009F04E1">
        <w:rPr>
          <w:b/>
          <w:bCs/>
        </w:rPr>
        <w:t xml:space="preserve">functional query definition, </w:t>
      </w:r>
      <w:r>
        <w:t>which defines, using the SQL-92 language, the function to be performed by the query;</w:t>
      </w:r>
    </w:p>
    <w:p w14:paraId="7280CBFC" w14:textId="77777777" w:rsidR="00753E82" w:rsidRDefault="00753E82" w:rsidP="00753E82">
      <w:pPr>
        <w:pStyle w:val="Bullets"/>
      </w:pPr>
      <w:r>
        <w:t xml:space="preserve">The </w:t>
      </w:r>
      <w:r w:rsidRPr="009F04E1">
        <w:rPr>
          <w:b/>
          <w:bCs/>
        </w:rPr>
        <w:t xml:space="preserve">substitution parameters, </w:t>
      </w:r>
      <w:r>
        <w:t>which describe how to generate the values needed to complete the query syntax;</w:t>
      </w:r>
    </w:p>
    <w:p w14:paraId="521E8898" w14:textId="77777777" w:rsidR="00753E82" w:rsidRDefault="00753E82" w:rsidP="00753E82">
      <w:pPr>
        <w:pStyle w:val="Bullets"/>
      </w:pPr>
      <w:r>
        <w:t xml:space="preserve">The </w:t>
      </w:r>
      <w:r w:rsidRPr="009F04E1">
        <w:rPr>
          <w:b/>
          <w:bCs/>
        </w:rPr>
        <w:t xml:space="preserve">query validation, </w:t>
      </w:r>
      <w:r>
        <w:t>which describes how to validate the query against the qualification database.</w:t>
      </w:r>
    </w:p>
    <w:p w14:paraId="786B0768" w14:textId="77777777" w:rsidR="00753E82" w:rsidRDefault="00753E82" w:rsidP="00753E82">
      <w:pPr>
        <w:pStyle w:val="Heading4"/>
      </w:pPr>
      <w:bookmarkStart w:id="50" w:name="_Ref135729931"/>
      <w:r>
        <w:t xml:space="preserve">For each query, the test sponsor must create an implementation of the functional query definition, referred to as the </w:t>
      </w:r>
      <w:r w:rsidRPr="00570A4A">
        <w:rPr>
          <w:rStyle w:val="StyleHeading4BoldChar"/>
        </w:rPr>
        <w:t>executable query text</w:t>
      </w:r>
      <w:r>
        <w:t>.</w:t>
      </w:r>
      <w:bookmarkEnd w:id="50"/>
    </w:p>
    <w:p w14:paraId="3D0818F7" w14:textId="77777777" w:rsidR="00753E82" w:rsidRDefault="00753E82" w:rsidP="00753E82">
      <w:pPr>
        <w:pStyle w:val="Heading3"/>
      </w:pPr>
      <w:bookmarkStart w:id="51" w:name="_Ref135730933"/>
      <w:r>
        <w:t>Functional Query Definitions</w:t>
      </w:r>
      <w:bookmarkEnd w:id="51"/>
    </w:p>
    <w:p w14:paraId="7AB2A30E" w14:textId="77777777" w:rsidR="00753E82" w:rsidRDefault="00753E82" w:rsidP="00753E82">
      <w:pPr>
        <w:pStyle w:val="Heading4"/>
      </w:pPr>
      <w:r>
        <w:t xml:space="preserve">The functional query definitions are written in the </w:t>
      </w:r>
      <w:r w:rsidRPr="00570A4A">
        <w:rPr>
          <w:rStyle w:val="StyleHeading4BoldChar"/>
        </w:rPr>
        <w:t xml:space="preserve">SQL-92 </w:t>
      </w:r>
      <w:r>
        <w:t>language (ISO/IEC 9075:1992), annotated where necessary to specify the number of rows to be returned. They define the function that each executable query text must perform against the test database (see Clause 4.1.1).</w:t>
      </w:r>
    </w:p>
    <w:p w14:paraId="32263C6F" w14:textId="321484CC" w:rsidR="00753E82" w:rsidRDefault="00753E82" w:rsidP="00753E82">
      <w:pPr>
        <w:pStyle w:val="Heading4"/>
      </w:pPr>
      <w:r>
        <w:t xml:space="preserve">If an executable query text, </w:t>
      </w:r>
      <w:proofErr w:type="gramStart"/>
      <w:r>
        <w:t>with the exception of</w:t>
      </w:r>
      <w:proofErr w:type="gramEnd"/>
      <w:r>
        <w:t xml:space="preserve"> its substitution parameters, is not identical to the specified functional query definition it must satisfy the compliance requirements of Clause </w:t>
      </w:r>
      <w:r w:rsidR="002C2E43">
        <w:fldChar w:fldCharType="begin"/>
      </w:r>
      <w:r>
        <w:instrText xml:space="preserve"> REF _Ref135730157 \r \h </w:instrText>
      </w:r>
      <w:r w:rsidR="002C2E43">
        <w:fldChar w:fldCharType="separate"/>
      </w:r>
      <w:r w:rsidR="005979A9">
        <w:t>2.2</w:t>
      </w:r>
      <w:r w:rsidR="002C2E43">
        <w:fldChar w:fldCharType="end"/>
      </w:r>
      <w:r>
        <w:t>.</w:t>
      </w:r>
    </w:p>
    <w:p w14:paraId="7FE93AF9" w14:textId="5E99C842" w:rsidR="00753E82" w:rsidRDefault="00753E82" w:rsidP="00753E82">
      <w:pPr>
        <w:pStyle w:val="Heading4"/>
      </w:pPr>
      <w:bookmarkStart w:id="52" w:name="_Ref135724759"/>
      <w:r>
        <w:t xml:space="preserve">When a functional query definition includes the creation of a new entity (e.g., cursor, view, or table) some mechanism must be used to ensure that newly created entities do not interfere with other execution streams and are not shared between multiple execution streams (see Clause </w:t>
      </w:r>
      <w:r w:rsidR="002C2E43">
        <w:fldChar w:fldCharType="begin"/>
      </w:r>
      <w:r>
        <w:instrText xml:space="preserve"> REF Rah_Ref389032291T \r \h </w:instrText>
      </w:r>
      <w:r w:rsidR="002C2E43">
        <w:fldChar w:fldCharType="separate"/>
      </w:r>
      <w:r w:rsidR="005979A9">
        <w:t>5.1.2.3</w:t>
      </w:r>
      <w:r w:rsidR="002C2E43">
        <w:fldChar w:fldCharType="end"/>
      </w:r>
      <w:r>
        <w:t>).</w:t>
      </w:r>
      <w:bookmarkEnd w:id="52"/>
      <w:r>
        <w:t xml:space="preserve">  </w:t>
      </w:r>
    </w:p>
    <w:p w14:paraId="31885BB1" w14:textId="77777777" w:rsidR="00753E82" w:rsidRDefault="00753E82" w:rsidP="00753E82"/>
    <w:p w14:paraId="57326B3E" w14:textId="5E0A64BF" w:rsidR="00753E82" w:rsidRDefault="00753E82" w:rsidP="00753E82">
      <w:r>
        <w:t xml:space="preserve">Functional query definitions in this document (as well as QGEN, see Clause </w:t>
      </w:r>
      <w:r w:rsidR="002C2E43">
        <w:fldChar w:fldCharType="begin"/>
      </w:r>
      <w:r>
        <w:instrText xml:space="preserve"> REF _Ref135730254 \r \h </w:instrText>
      </w:r>
      <w:r w:rsidR="002C2E43">
        <w:fldChar w:fldCharType="separate"/>
      </w:r>
      <w:r w:rsidR="005979A9">
        <w:t>2.1.4</w:t>
      </w:r>
      <w:r w:rsidR="002C2E43">
        <w:fldChar w:fldCharType="end"/>
      </w:r>
      <w:r>
        <w:t xml:space="preserve">) achieve this separation by appending a </w:t>
      </w:r>
      <w:r w:rsidRPr="00570A4A">
        <w:rPr>
          <w:rStyle w:val="StyleHeading4BoldChar"/>
        </w:rPr>
        <w:t xml:space="preserve">text-token </w:t>
      </w:r>
      <w:r>
        <w:t>to the new entity name. This text-token is expressed in upper case letters and enclosed in square brackets (i.e., [STREAM_ID]). This text-token, whenever found in the functional query definition, must be replaced by a unique stream identification number (starting with 0) to complete the executable query text.</w:t>
      </w:r>
    </w:p>
    <w:p w14:paraId="4449107A" w14:textId="77777777" w:rsidR="00753E82" w:rsidRDefault="00753E82" w:rsidP="00753E82"/>
    <w:p w14:paraId="4209E1D3" w14:textId="77777777" w:rsidR="00753E82" w:rsidRDefault="00753E82" w:rsidP="00753E82">
      <w:r w:rsidRPr="00337197">
        <w:rPr>
          <w:b/>
          <w:bCs/>
        </w:rPr>
        <w:t>Comment</w:t>
      </w:r>
      <w:r>
        <w:t>: Once an identification number has been generated and assigned to a given query stream, the same identification number must be used for that query stream for the duration of the test.</w:t>
      </w:r>
    </w:p>
    <w:p w14:paraId="10293CC3" w14:textId="407D6BB5" w:rsidR="00753E82" w:rsidRDefault="00753E82" w:rsidP="00753E82">
      <w:pPr>
        <w:pStyle w:val="Heading4"/>
      </w:pPr>
      <w:r>
        <w:t xml:space="preserve">When a functional query definition includes the creation of a table, the datatype specification of the columns uses the &lt;datatype&gt; notation. The definition of &lt;datatype&gt; is obtained from Clause </w:t>
      </w:r>
      <w:r w:rsidR="002C2E43">
        <w:fldChar w:fldCharType="begin"/>
      </w:r>
      <w:r>
        <w:instrText xml:space="preserve"> REF _Ref135730277 \r \h </w:instrText>
      </w:r>
      <w:r w:rsidR="002C2E43">
        <w:fldChar w:fldCharType="separate"/>
      </w:r>
      <w:r w:rsidR="005979A9">
        <w:t>1.3.1</w:t>
      </w:r>
      <w:r w:rsidR="002C2E43">
        <w:fldChar w:fldCharType="end"/>
      </w:r>
      <w:r>
        <w:t>.</w:t>
      </w:r>
    </w:p>
    <w:p w14:paraId="190CC7E7" w14:textId="77777777" w:rsidR="00753E82" w:rsidRDefault="00753E82" w:rsidP="00753E82">
      <w:pPr>
        <w:pStyle w:val="Heading4"/>
      </w:pPr>
      <w:r>
        <w:t>Any entity created within the scope of an executable query text must also be deleted within the scope of that same executable query text.</w:t>
      </w:r>
    </w:p>
    <w:p w14:paraId="1A5DB233" w14:textId="77777777" w:rsidR="00753E82" w:rsidRDefault="00753E82" w:rsidP="00753E82">
      <w:pPr>
        <w:pStyle w:val="Heading4"/>
      </w:pPr>
      <w:bookmarkStart w:id="53" w:name="_Ref135724391"/>
      <w:r>
        <w:t>A logical tablespace is a named collection of physical storage devices referenced as a single, logically contiguous, non-divisible entity.</w:t>
      </w:r>
      <w:bookmarkEnd w:id="53"/>
    </w:p>
    <w:p w14:paraId="178A1ABB" w14:textId="77777777" w:rsidR="00753E82" w:rsidRDefault="00753E82" w:rsidP="00753E82">
      <w:pPr>
        <w:pStyle w:val="Heading4"/>
      </w:pPr>
      <w:r>
        <w:t>If CREATE TABLE statements are used during the execution of the queries, these CREATE TABLE statements may be extended only with a tablespace reference (e.g., IN &lt;</w:t>
      </w:r>
      <w:proofErr w:type="spellStart"/>
      <w:r>
        <w:t>tablespacename</w:t>
      </w:r>
      <w:proofErr w:type="spellEnd"/>
      <w:r>
        <w:t>&gt;). A single tablespace must be used for all these tables.</w:t>
      </w:r>
    </w:p>
    <w:p w14:paraId="2830475C" w14:textId="77777777" w:rsidR="00753E82" w:rsidRDefault="00753E82" w:rsidP="00753E82">
      <w:r w:rsidRPr="00337197">
        <w:rPr>
          <w:b/>
          <w:bCs/>
        </w:rPr>
        <w:t xml:space="preserve">Comment: </w:t>
      </w:r>
      <w:r>
        <w:t>The allowance for tablespace syntax applies only to variants containing CREATE TABLE statements.</w:t>
      </w:r>
    </w:p>
    <w:p w14:paraId="5F2E5C94" w14:textId="77777777" w:rsidR="00753E82" w:rsidRDefault="00753E82" w:rsidP="00753E82"/>
    <w:p w14:paraId="10A27089" w14:textId="752E66E0" w:rsidR="00753E82" w:rsidRDefault="00753E82" w:rsidP="00753E82">
      <w:pPr>
        <w:pStyle w:val="Heading4"/>
      </w:pPr>
      <w:r>
        <w:lastRenderedPageBreak/>
        <w:t xml:space="preserve">All tables created during the execution of a query must meet the ACID properties defined in Clause </w:t>
      </w:r>
      <w:r w:rsidR="002C2E43">
        <w:fldChar w:fldCharType="begin"/>
      </w:r>
      <w:r>
        <w:instrText xml:space="preserve"> REF _Ref135730307 \r \h </w:instrText>
      </w:r>
      <w:r w:rsidR="002C2E43">
        <w:fldChar w:fldCharType="separate"/>
      </w:r>
      <w:r w:rsidR="005979A9">
        <w:t xml:space="preserve">3:  </w:t>
      </w:r>
      <w:r w:rsidR="002C2E43">
        <w:fldChar w:fldCharType="end"/>
      </w:r>
      <w:r>
        <w:t>.</w:t>
      </w:r>
    </w:p>
    <w:p w14:paraId="42C3F848" w14:textId="77777777" w:rsidR="00753E82" w:rsidRDefault="00753E82" w:rsidP="00753E82">
      <w:pPr>
        <w:pStyle w:val="Heading4"/>
      </w:pPr>
      <w:bookmarkStart w:id="54" w:name="_Ref135724274"/>
      <w:r>
        <w:t>Queries 2, 3, 10, 18 and 21 require that a given number of rows are to be returned (e.g., “Return the first 10 selected rows”). If N is the number of rows to be returned, the query must return exactly the first N rows unless fewer than N rows qualify, in which case all rows must be returned. There are three permissible ways of satisfying this requirement.  A test sponsor must select any one of them and use it consistently for all the queries that require that a specified number of rows be returned.</w:t>
      </w:r>
      <w:bookmarkEnd w:id="54"/>
    </w:p>
    <w:p w14:paraId="7318CB0E" w14:textId="77777777" w:rsidR="00753E82" w:rsidRDefault="00753E82" w:rsidP="00753E82">
      <w:pPr>
        <w:pStyle w:val="Numbered"/>
        <w:numPr>
          <w:ilvl w:val="0"/>
          <w:numId w:val="73"/>
        </w:numPr>
      </w:pPr>
      <w:r>
        <w:t>Vendor-specific control statements supported by a test sponsor’s interactive SQL interface may be used (e.g., SET ROWCOUNT n) to limit the number of rows returned.</w:t>
      </w:r>
    </w:p>
    <w:p w14:paraId="1932BD51" w14:textId="3CFFF42D" w:rsidR="00753E82" w:rsidRDefault="00753E82" w:rsidP="00753E82">
      <w:pPr>
        <w:pStyle w:val="Numbered"/>
      </w:pPr>
      <w:r>
        <w:t xml:space="preserve">Control statements recognized by the implementation specific layer (see Clause </w:t>
      </w:r>
      <w:r w:rsidR="002C2E43">
        <w:fldChar w:fldCharType="begin"/>
      </w:r>
      <w:r>
        <w:instrText xml:space="preserve"> REF Rai_Ref389561637T \r \h </w:instrText>
      </w:r>
      <w:r w:rsidR="002C2E43">
        <w:fldChar w:fldCharType="separate"/>
      </w:r>
      <w:r w:rsidR="005979A9">
        <w:t>6.2.4</w:t>
      </w:r>
      <w:r w:rsidR="002C2E43">
        <w:fldChar w:fldCharType="end"/>
      </w:r>
      <w:r>
        <w:t xml:space="preserve">) and used to control a loop which fetches the rows may be used to limit the number of rows returned (e.g., while </w:t>
      </w:r>
      <w:proofErr w:type="spellStart"/>
      <w:r>
        <w:t>rowcount</w:t>
      </w:r>
      <w:proofErr w:type="spellEnd"/>
      <w:r>
        <w:t xml:space="preserve"> &lt;= n).</w:t>
      </w:r>
    </w:p>
    <w:p w14:paraId="4A958F30" w14:textId="3E871585" w:rsidR="00753E82" w:rsidRDefault="00753E82" w:rsidP="00753E82">
      <w:pPr>
        <w:pStyle w:val="Numbered"/>
      </w:pPr>
      <w:r>
        <w:t xml:space="preserve">Vendor-specific SQL syntax may be added to the SELECT statement to limit the number of rows returned (e.g., SELECT FIRST n). This syntax is not classified as a minor query modification since it completes the functional requirements of the functional query definition and there is no standardized syntax defined. In all other respects, the query must satisfy the requirements of Clause </w:t>
      </w:r>
      <w:r w:rsidR="002C2E43">
        <w:fldChar w:fldCharType="begin"/>
      </w:r>
      <w:r>
        <w:instrText xml:space="preserve"> REF _Ref135730378 \r \h </w:instrText>
      </w:r>
      <w:r w:rsidR="002C2E43">
        <w:fldChar w:fldCharType="separate"/>
      </w:r>
      <w:r w:rsidR="005979A9">
        <w:t>2.2</w:t>
      </w:r>
      <w:r w:rsidR="002C2E43">
        <w:fldChar w:fldCharType="end"/>
      </w:r>
      <w:r>
        <w:t>. The syntax must deal solely with the answer set, and must not make any additional explicit reference, for example to tables, indices, or access paths.</w:t>
      </w:r>
    </w:p>
    <w:p w14:paraId="66A2F835" w14:textId="77777777" w:rsidR="00753E82" w:rsidRDefault="00753E82" w:rsidP="00753E82"/>
    <w:p w14:paraId="1518E5F1" w14:textId="77777777" w:rsidR="00753E82" w:rsidRDefault="00753E82" w:rsidP="00753E82">
      <w:pPr>
        <w:pStyle w:val="Heading3"/>
      </w:pPr>
      <w:bookmarkStart w:id="55" w:name="_Ref135724968"/>
      <w:r>
        <w:t>Substitution Parameters and Output Data</w:t>
      </w:r>
      <w:bookmarkEnd w:id="55"/>
    </w:p>
    <w:p w14:paraId="773A1C79" w14:textId="237E4E3B" w:rsidR="00753E82" w:rsidRDefault="00753E82" w:rsidP="00753E82">
      <w:pPr>
        <w:pStyle w:val="Heading4"/>
      </w:pPr>
      <w:r>
        <w:t xml:space="preserve">Each query has one or more </w:t>
      </w:r>
      <w:r w:rsidRPr="00570A4A">
        <w:rPr>
          <w:rStyle w:val="StyleHeading4BoldChar"/>
        </w:rPr>
        <w:t>substitution parameters</w:t>
      </w:r>
      <w:r>
        <w:t xml:space="preserve">. When generating executable query </w:t>
      </w:r>
      <w:proofErr w:type="gramStart"/>
      <w:r>
        <w:t>text</w:t>
      </w:r>
      <w:proofErr w:type="gramEnd"/>
      <w:r>
        <w:t xml:space="preserve"> a value must be supplied for each substitution parameter of that query. These values must be used to complete the executable query text. These substitution parameters are expressed as names in uppercase and enclosed in square brackets. For example, in the Pricing Summary Report Query (see Clause </w:t>
      </w:r>
      <w:r w:rsidR="002C2E43">
        <w:fldChar w:fldCharType="begin"/>
      </w:r>
      <w:r>
        <w:instrText xml:space="preserve"> REF _Ref135730410 \r \h </w:instrText>
      </w:r>
      <w:r w:rsidR="002C2E43">
        <w:fldChar w:fldCharType="separate"/>
      </w:r>
      <w:r w:rsidR="005979A9">
        <w:t>2.4</w:t>
      </w:r>
      <w:r w:rsidR="002C2E43">
        <w:fldChar w:fldCharType="end"/>
      </w:r>
      <w:r>
        <w:t>) the substitution parameter [DELTA], whenever found in the functional query definition, must be replaced by the value generated for DELTA to complete the executable query text.</w:t>
      </w:r>
    </w:p>
    <w:p w14:paraId="0B634A91" w14:textId="77777777" w:rsidR="00753E82" w:rsidRDefault="00753E82" w:rsidP="00753E82"/>
    <w:p w14:paraId="7B3052D8" w14:textId="77777777" w:rsidR="00753E82" w:rsidRDefault="00753E82" w:rsidP="00753E82">
      <w:r w:rsidRPr="00337197">
        <w:rPr>
          <w:b/>
          <w:bCs/>
        </w:rPr>
        <w:t>Comment 1</w:t>
      </w:r>
      <w:r>
        <w:t>: When dates are part of the substitution parameters, they must be expressed in a format that includes the year, month and day in integer form, in that order (e.g., YYYY-MM-DD). The delimiter between the year, month and day is not specified. Other date representations, for example the number of days since 1970-01-01, are specifically not allowed.</w:t>
      </w:r>
    </w:p>
    <w:p w14:paraId="07E73530" w14:textId="77777777" w:rsidR="00753E82" w:rsidRDefault="00753E82" w:rsidP="00753E82"/>
    <w:p w14:paraId="4BF02AB5" w14:textId="77777777" w:rsidR="00753E82" w:rsidRDefault="00753E82" w:rsidP="00753E82">
      <w:r w:rsidRPr="00337197">
        <w:rPr>
          <w:b/>
          <w:bCs/>
        </w:rPr>
        <w:t>Comment 2</w:t>
      </w:r>
      <w:r>
        <w:t>: When a substitution parameter appears more than once in a query, a single value is generated for that substitution parameter and each of its occurrences in the query must be replaced by that same value.</w:t>
      </w:r>
    </w:p>
    <w:p w14:paraId="57A34B67" w14:textId="77777777" w:rsidR="00753E82" w:rsidRPr="00337197" w:rsidRDefault="00753E82" w:rsidP="00753E82">
      <w:pPr>
        <w:rPr>
          <w:b/>
          <w:bCs/>
        </w:rPr>
      </w:pPr>
    </w:p>
    <w:p w14:paraId="2E908C9B" w14:textId="782B4F2E" w:rsidR="00753E82" w:rsidRDefault="00753E82" w:rsidP="00753E82">
      <w:r w:rsidRPr="00337197">
        <w:rPr>
          <w:b/>
          <w:bCs/>
        </w:rPr>
        <w:t>Comment 3</w:t>
      </w:r>
      <w:r>
        <w:t xml:space="preserve">: Generating executable query text may also involve additional text substitution (see Clause </w:t>
      </w:r>
      <w:r w:rsidR="002C2E43">
        <w:fldChar w:fldCharType="begin"/>
      </w:r>
      <w:r>
        <w:instrText xml:space="preserve"> REF _Ref135724759 \r \h </w:instrText>
      </w:r>
      <w:r w:rsidR="002C2E43">
        <w:fldChar w:fldCharType="separate"/>
      </w:r>
      <w:r w:rsidR="005979A9">
        <w:t>2.1.2.3</w:t>
      </w:r>
      <w:r w:rsidR="002C2E43">
        <w:fldChar w:fldCharType="end"/>
      </w:r>
      <w:r>
        <w:t>).</w:t>
      </w:r>
    </w:p>
    <w:p w14:paraId="7A6ED625" w14:textId="77777777" w:rsidR="00753E82" w:rsidRDefault="00753E82" w:rsidP="00753E82"/>
    <w:p w14:paraId="091A405B" w14:textId="77777777" w:rsidR="00753E82" w:rsidRDefault="00753E82" w:rsidP="00753E82">
      <w:pPr>
        <w:pStyle w:val="Heading4"/>
      </w:pPr>
      <w:r>
        <w:t xml:space="preserve">The term </w:t>
      </w:r>
      <w:r w:rsidRPr="00570A4A">
        <w:rPr>
          <w:rStyle w:val="StyleHeading4BoldChar"/>
        </w:rPr>
        <w:t xml:space="preserve">randomly selected </w:t>
      </w:r>
      <w:r>
        <w:t>when used in the definitions of substitution parameters means selected at random from a uniform distribution over the range or list of values specified.</w:t>
      </w:r>
    </w:p>
    <w:p w14:paraId="4F23A0B9" w14:textId="77777777" w:rsidR="00753E82" w:rsidRDefault="00753E82" w:rsidP="00753E82">
      <w:pPr>
        <w:pStyle w:val="Heading4"/>
      </w:pPr>
      <w:r>
        <w:t>Seeds to the random number generator used to generate substitution parameters must be selected using the following method:</w:t>
      </w:r>
    </w:p>
    <w:p w14:paraId="24D9C5DB" w14:textId="77777777" w:rsidR="00753E82" w:rsidRDefault="00753E82" w:rsidP="00753E82">
      <w:r>
        <w:t>An initial seed (seed0) is first selected as the time stamp of the end of the database load time expressed in the format</w:t>
      </w:r>
    </w:p>
    <w:p w14:paraId="51882492" w14:textId="77777777" w:rsidR="00753E82" w:rsidRDefault="00753E82" w:rsidP="00753E82">
      <w:proofErr w:type="spellStart"/>
      <w:r>
        <w:t>mmddhhmmss</w:t>
      </w:r>
      <w:proofErr w:type="spellEnd"/>
      <w:r>
        <w:t xml:space="preserve"> where mm is the month, dd the day, </w:t>
      </w:r>
      <w:proofErr w:type="spellStart"/>
      <w:r>
        <w:t>hh</w:t>
      </w:r>
      <w:proofErr w:type="spellEnd"/>
      <w:r>
        <w:t xml:space="preserve"> the hour, mm the minutes and ss the seconds. This seed is used to seed the Power test of Run 1. Further seeds (for the Throughput test) are chosen as seed0 + 1, seed0 + </w:t>
      </w:r>
      <w:proofErr w:type="gramStart"/>
      <w:r>
        <w:t>2,...</w:t>
      </w:r>
      <w:proofErr w:type="gramEnd"/>
      <w:r>
        <w:t>,seed0 + n where s is the number of throughput streams selected by the vendor. This process leads to s + 1 seeds</w:t>
      </w:r>
    </w:p>
    <w:p w14:paraId="6EEFCFDA" w14:textId="77777777" w:rsidR="00753E82" w:rsidRDefault="00753E82" w:rsidP="00753E82">
      <w:r>
        <w:t xml:space="preserve">required for Run 1 of a benchmark with s streams. The seeds for Run 2 can be the same as those for Run 1 (see 5.3.2). However, should the test sponsor decide to use different seeds for Run 2 from those used for Run 1, the sponsor must use a selection process </w:t>
      </w:r>
      <w:proofErr w:type="gramStart"/>
      <w:r>
        <w:t>similar to</w:t>
      </w:r>
      <w:proofErr w:type="gramEnd"/>
      <w:r>
        <w:t xml:space="preserve"> that of Run 1. The seeds must again be of the form seed0, seed0 + 1, seed0 + </w:t>
      </w:r>
      <w:proofErr w:type="gramStart"/>
      <w:r>
        <w:t>2,...</w:t>
      </w:r>
      <w:proofErr w:type="gramEnd"/>
      <w:r>
        <w:t>., seed0 + s, where and seed0 is be the time stamp of the end of Run 1, expressed in the format defined above.</w:t>
      </w:r>
    </w:p>
    <w:p w14:paraId="0105BDBC" w14:textId="77777777" w:rsidR="00753E82" w:rsidRDefault="00753E82" w:rsidP="00753E82"/>
    <w:p w14:paraId="544C7930" w14:textId="77777777" w:rsidR="00753E82" w:rsidRDefault="00753E82" w:rsidP="00753E82">
      <w:r w:rsidRPr="00337197">
        <w:rPr>
          <w:b/>
          <w:bCs/>
        </w:rPr>
        <w:t>Comment 1</w:t>
      </w:r>
      <w:r>
        <w:t>: The intent of this Clause is to prevent performance advantage that could result from multiple streams beginning work with identical seeds or using seeds known in advance while providing a well-defined and unified method for seed selection.</w:t>
      </w:r>
    </w:p>
    <w:p w14:paraId="14D20081" w14:textId="77777777" w:rsidR="00753E82" w:rsidRDefault="00753E82" w:rsidP="00753E82"/>
    <w:p w14:paraId="576A208A" w14:textId="26B2FF11" w:rsidR="00753E82" w:rsidRDefault="00753E82" w:rsidP="00753E82">
      <w:r w:rsidRPr="00337197">
        <w:rPr>
          <w:b/>
          <w:bCs/>
        </w:rPr>
        <w:lastRenderedPageBreak/>
        <w:t>Comment 2</w:t>
      </w:r>
      <w:r>
        <w:t xml:space="preserve">: QGEN is a utility provided by the TPC (see Clause </w:t>
      </w:r>
      <w:r w:rsidR="002C2E43">
        <w:fldChar w:fldCharType="begin"/>
      </w:r>
      <w:r>
        <w:instrText xml:space="preserve"> REF _Ref135730254 \r \h </w:instrText>
      </w:r>
      <w:r w:rsidR="002C2E43">
        <w:fldChar w:fldCharType="separate"/>
      </w:r>
      <w:r w:rsidR="005979A9">
        <w:t>2.1.4</w:t>
      </w:r>
      <w:r w:rsidR="002C2E43">
        <w:fldChar w:fldCharType="end"/>
      </w:r>
      <w:r>
        <w:t xml:space="preserve">) to generate executable query text. If a sponsor- created tool is used instead of QGEN, the behavior of its seeds must satisfy this Clause and its code must be disclosed.  After execution, the query returns one or more rows. The rows returned are either rows from the database or rows built from data in the database and are called the </w:t>
      </w:r>
      <w:r w:rsidRPr="00337197">
        <w:rPr>
          <w:b/>
          <w:bCs/>
        </w:rPr>
        <w:t>output data</w:t>
      </w:r>
      <w:r>
        <w:t>.</w:t>
      </w:r>
    </w:p>
    <w:p w14:paraId="1D6F3982" w14:textId="025A52D8" w:rsidR="00753E82" w:rsidRDefault="00753E82" w:rsidP="00753E82">
      <w:pPr>
        <w:pStyle w:val="Heading4"/>
      </w:pPr>
      <w:r>
        <w:t xml:space="preserve">Output data for each query should be expressed in a format easily readable by a non-sophisticated computer user. In particular, </w:t>
      </w:r>
      <w:proofErr w:type="gramStart"/>
      <w:r>
        <w:t>in order to</w:t>
      </w:r>
      <w:proofErr w:type="gramEnd"/>
      <w:r>
        <w:t xml:space="preserve"> be comparable with known output data for the purpose of query validation (see Clause </w:t>
      </w:r>
      <w:r w:rsidR="002C2E43">
        <w:fldChar w:fldCharType="begin"/>
      </w:r>
      <w:r>
        <w:instrText xml:space="preserve"> REF _Ref135730535 \r \h </w:instrText>
      </w:r>
      <w:r w:rsidR="002C2E43">
        <w:fldChar w:fldCharType="separate"/>
      </w:r>
      <w:r w:rsidR="005979A9">
        <w:t>2.3</w:t>
      </w:r>
      <w:r w:rsidR="002C2E43">
        <w:fldChar w:fldCharType="end"/>
      </w:r>
      <w:r>
        <w:t>), the format of the output data for each query must adhere to the following guidelines:</w:t>
      </w:r>
    </w:p>
    <w:p w14:paraId="4EFDEEDE" w14:textId="77777777" w:rsidR="00753E82" w:rsidRDefault="00753E82" w:rsidP="00753E82">
      <w:pPr>
        <w:pStyle w:val="Lettered"/>
        <w:numPr>
          <w:ilvl w:val="0"/>
          <w:numId w:val="7"/>
        </w:numPr>
      </w:pPr>
      <w:r>
        <w:t>Columns appear in the order specified by the SELECT list of either the functional query definition or an approved variant. Column headings are optional.</w:t>
      </w:r>
    </w:p>
    <w:p w14:paraId="7EC18ECA" w14:textId="77777777" w:rsidR="00753E82" w:rsidRPr="00F152C1" w:rsidRDefault="00753E82" w:rsidP="00753E82">
      <w:pPr>
        <w:pStyle w:val="Lettered"/>
      </w:pPr>
      <w:r w:rsidRPr="00F152C1">
        <w:t>Non-integer expressions including prices are expressed in decimal notation with at least two digits behind the decimal point.</w:t>
      </w:r>
    </w:p>
    <w:p w14:paraId="628FDAE9" w14:textId="77777777" w:rsidR="00753E82" w:rsidRPr="00F152C1" w:rsidRDefault="00753E82" w:rsidP="00753E82">
      <w:pPr>
        <w:pStyle w:val="Lettered"/>
      </w:pPr>
      <w:r w:rsidRPr="00F152C1">
        <w:t>Integer quantities contain no leading zeros.</w:t>
      </w:r>
    </w:p>
    <w:p w14:paraId="43CDFC7A" w14:textId="77777777" w:rsidR="00753E82" w:rsidRPr="00F152C1" w:rsidRDefault="00753E82" w:rsidP="00753E82">
      <w:pPr>
        <w:pStyle w:val="Lettered"/>
      </w:pPr>
      <w:r w:rsidRPr="00F152C1">
        <w:t>Dates are expressed in a format that includes the year, month and day in integer form, in that order (e.g., YYYY-MM-DD). The delimiter between the year, month and day is not specified. Other date representations, for example the number of days since 1970-01-01, are specifically not allowed.</w:t>
      </w:r>
    </w:p>
    <w:p w14:paraId="505BBA5F" w14:textId="77777777" w:rsidR="00753E82" w:rsidRPr="00F152C1" w:rsidRDefault="00753E82" w:rsidP="00753E82">
      <w:pPr>
        <w:pStyle w:val="Lettered"/>
      </w:pPr>
      <w:r w:rsidRPr="00F152C1">
        <w:t>Strings are case-sensitive and must be displayed as such. Leading or trailing blanks are acceptable.</w:t>
      </w:r>
    </w:p>
    <w:p w14:paraId="6A09B77C" w14:textId="77777777" w:rsidR="00753E82" w:rsidRPr="00F152C1" w:rsidRDefault="00753E82" w:rsidP="00753E82">
      <w:pPr>
        <w:pStyle w:val="Lettered"/>
      </w:pPr>
      <w:r w:rsidRPr="00F152C1">
        <w:t>The amount of white space between columns is not specified.</w:t>
      </w:r>
    </w:p>
    <w:p w14:paraId="11D0FC3F" w14:textId="77777777" w:rsidR="00753E82" w:rsidRDefault="00753E82" w:rsidP="00753E82">
      <w:pPr>
        <w:pStyle w:val="Heading4"/>
      </w:pPr>
      <w:bookmarkStart w:id="56" w:name="_Ref133485652"/>
      <w:r>
        <w:t xml:space="preserve">The </w:t>
      </w:r>
      <w:r w:rsidRPr="00570A4A">
        <w:rPr>
          <w:rStyle w:val="StyleHeading4BoldChar"/>
        </w:rPr>
        <w:t xml:space="preserve">precision </w:t>
      </w:r>
      <w:r>
        <w:t>of all values contained in the query validation output data must adhere to the following rules:</w:t>
      </w:r>
      <w:bookmarkEnd w:id="56"/>
    </w:p>
    <w:p w14:paraId="1969BB74" w14:textId="77777777" w:rsidR="00753E82" w:rsidRDefault="00753E82" w:rsidP="00753E82">
      <w:pPr>
        <w:pStyle w:val="Lettered"/>
        <w:numPr>
          <w:ilvl w:val="0"/>
          <w:numId w:val="8"/>
        </w:numPr>
      </w:pPr>
      <w:r>
        <w:t>For singleton column values and results from COUNT aggregates, the values must exactly match the query validation output data.</w:t>
      </w:r>
    </w:p>
    <w:p w14:paraId="08491E52" w14:textId="77777777" w:rsidR="00753E82" w:rsidRDefault="00753E82" w:rsidP="00753E82">
      <w:pPr>
        <w:pStyle w:val="Lettered"/>
      </w:pPr>
      <w:r w:rsidRPr="00B55D9F">
        <w:t>For ratios, results r must be within 1% of the query validation output data v when rounded to the nearest 1/100t</w:t>
      </w:r>
      <w:r>
        <w:t>h. That is, 0.99*v&lt;=round(r,</w:t>
      </w:r>
      <w:proofErr w:type="gramStart"/>
      <w:r>
        <w:t>2</w:t>
      </w:r>
      <w:r w:rsidRPr="00B55D9F">
        <w:t>)&lt;</w:t>
      </w:r>
      <w:proofErr w:type="gramEnd"/>
      <w:r w:rsidRPr="00B55D9F">
        <w:t>=1.01*v</w:t>
      </w:r>
      <w:r>
        <w:t>.</w:t>
      </w:r>
    </w:p>
    <w:p w14:paraId="781CE6B5" w14:textId="77777777" w:rsidR="00753E82" w:rsidRDefault="00753E82" w:rsidP="00753E82">
      <w:pPr>
        <w:pStyle w:val="Lettered"/>
      </w:pPr>
      <w:r>
        <w:t>For results from SUM aggregates, the resulting values must be within $100 of the query validation output data.</w:t>
      </w:r>
    </w:p>
    <w:p w14:paraId="07CBB36E" w14:textId="77777777" w:rsidR="00753E82" w:rsidRDefault="00753E82" w:rsidP="00753E82">
      <w:pPr>
        <w:pStyle w:val="Lettered"/>
      </w:pPr>
      <w:r w:rsidRPr="00B55D9F">
        <w:t>For results from AVG aggregates, the resulting values r must be within 1% of the query validation output data when rounded to the nearest 1/100t</w:t>
      </w:r>
      <w:r>
        <w:t>h. That is, 0.99*v&lt;=round(r,</w:t>
      </w:r>
      <w:proofErr w:type="gramStart"/>
      <w:r>
        <w:t>2</w:t>
      </w:r>
      <w:r w:rsidRPr="00B55D9F">
        <w:t>)&lt;</w:t>
      </w:r>
      <w:proofErr w:type="gramEnd"/>
      <w:r w:rsidRPr="00B55D9F">
        <w:t>=1.01*v</w:t>
      </w:r>
      <w:r>
        <w:t>.</w:t>
      </w:r>
    </w:p>
    <w:p w14:paraId="2CAF383D" w14:textId="77777777" w:rsidR="00F22237" w:rsidRDefault="00753E82" w:rsidP="00753E82">
      <w:pPr>
        <w:pStyle w:val="Lettered"/>
        <w:numPr>
          <w:ilvl w:val="0"/>
          <w:numId w:val="0"/>
        </w:numPr>
        <w:ind w:left="720"/>
        <w:rPr>
          <w:rFonts w:cs="Courier New"/>
          <w:szCs w:val="30"/>
        </w:rPr>
      </w:pPr>
      <w:r w:rsidRPr="00773933">
        <w:rPr>
          <w:rFonts w:cs="Courier New"/>
          <w:b/>
          <w:szCs w:val="30"/>
        </w:rPr>
        <w:t>Comment</w:t>
      </w:r>
      <w:r w:rsidR="00F22237">
        <w:rPr>
          <w:rFonts w:cs="Courier New"/>
          <w:b/>
          <w:szCs w:val="30"/>
        </w:rPr>
        <w:t xml:space="preserve"> 1</w:t>
      </w:r>
      <w:r w:rsidRPr="00773933">
        <w:rPr>
          <w:rFonts w:cs="Courier New"/>
          <w:szCs w:val="30"/>
        </w:rPr>
        <w:t>: In cases where validation output data is computed using a combination of SUM aggregate and ratios</w:t>
      </w:r>
      <w:r w:rsidR="00F22237">
        <w:rPr>
          <w:rFonts w:cs="Courier New"/>
          <w:szCs w:val="30"/>
        </w:rPr>
        <w:t xml:space="preserve"> </w:t>
      </w:r>
      <w:r w:rsidR="00F22237" w:rsidRPr="00773933">
        <w:rPr>
          <w:rFonts w:cs="Courier New"/>
          <w:szCs w:val="30"/>
        </w:rPr>
        <w:t>(e.g. queries 8,14 and 17)</w:t>
      </w:r>
      <w:r w:rsidRPr="00773933">
        <w:rPr>
          <w:rFonts w:cs="Courier New"/>
          <w:szCs w:val="30"/>
        </w:rPr>
        <w:t xml:space="preserve">, the precision for this validation output data must adhere to bullets b) and c) </w:t>
      </w:r>
      <w:r w:rsidR="00F22237">
        <w:rPr>
          <w:rFonts w:cs="Courier New"/>
          <w:szCs w:val="30"/>
        </w:rPr>
        <w:t>above</w:t>
      </w:r>
      <w:r w:rsidRPr="00773933">
        <w:rPr>
          <w:rFonts w:cs="Courier New"/>
          <w:szCs w:val="30"/>
        </w:rPr>
        <w:t xml:space="preserve">. </w:t>
      </w:r>
    </w:p>
    <w:p w14:paraId="590D3541" w14:textId="77777777" w:rsidR="00F22237" w:rsidRDefault="00F22237" w:rsidP="00753E82">
      <w:pPr>
        <w:pStyle w:val="Lettered"/>
        <w:numPr>
          <w:ilvl w:val="0"/>
          <w:numId w:val="0"/>
        </w:numPr>
        <w:ind w:left="720"/>
        <w:rPr>
          <w:rFonts w:cs="Courier New"/>
          <w:szCs w:val="30"/>
        </w:rPr>
      </w:pPr>
      <w:r>
        <w:rPr>
          <w:rFonts w:cs="Courier New"/>
          <w:b/>
          <w:szCs w:val="30"/>
        </w:rPr>
        <w:t>Comment 2</w:t>
      </w:r>
      <w:r w:rsidRPr="00F22237">
        <w:rPr>
          <w:rFonts w:cs="Courier New"/>
          <w:szCs w:val="30"/>
        </w:rPr>
        <w:t>:</w:t>
      </w:r>
      <w:r>
        <w:rPr>
          <w:rFonts w:cs="Courier New"/>
          <w:szCs w:val="30"/>
        </w:rPr>
        <w:t xml:space="preserve"> </w:t>
      </w:r>
      <w:r w:rsidR="00753E82" w:rsidRPr="00773933">
        <w:rPr>
          <w:rFonts w:cs="Courier New"/>
          <w:szCs w:val="30"/>
        </w:rPr>
        <w:t>In cases where validation output data resembles a row count operation by summing up 0 and 1 using a SUM aggregate</w:t>
      </w:r>
      <w:r>
        <w:rPr>
          <w:rFonts w:cs="Courier New"/>
          <w:szCs w:val="30"/>
        </w:rPr>
        <w:t xml:space="preserve"> </w:t>
      </w:r>
      <w:r w:rsidRPr="00773933">
        <w:rPr>
          <w:rFonts w:cs="Courier New"/>
          <w:szCs w:val="30"/>
        </w:rPr>
        <w:t>(e.g. query 12)</w:t>
      </w:r>
      <w:r w:rsidR="00753E82" w:rsidRPr="00773933">
        <w:rPr>
          <w:rFonts w:cs="Courier New"/>
          <w:szCs w:val="30"/>
        </w:rPr>
        <w:t xml:space="preserve">, the precision for this validation output data must adhere to bullet a) </w:t>
      </w:r>
      <w:r>
        <w:rPr>
          <w:rFonts w:cs="Courier New"/>
          <w:szCs w:val="30"/>
        </w:rPr>
        <w:t>above</w:t>
      </w:r>
      <w:r w:rsidR="00753E82" w:rsidRPr="00773933">
        <w:rPr>
          <w:rFonts w:cs="Courier New"/>
          <w:szCs w:val="30"/>
        </w:rPr>
        <w:t xml:space="preserve">. </w:t>
      </w:r>
    </w:p>
    <w:p w14:paraId="6AC0E82F" w14:textId="77777777" w:rsidR="00753E82" w:rsidRDefault="00F22237" w:rsidP="00753E82">
      <w:pPr>
        <w:pStyle w:val="Lettered"/>
        <w:numPr>
          <w:ilvl w:val="0"/>
          <w:numId w:val="0"/>
        </w:numPr>
        <w:ind w:left="720"/>
        <w:rPr>
          <w:rFonts w:cs="Courier New"/>
          <w:szCs w:val="30"/>
        </w:rPr>
      </w:pPr>
      <w:r>
        <w:rPr>
          <w:rFonts w:cs="Courier New"/>
          <w:b/>
          <w:szCs w:val="30"/>
        </w:rPr>
        <w:t>Comment 3</w:t>
      </w:r>
      <w:r w:rsidRPr="00F22237">
        <w:rPr>
          <w:rFonts w:cs="Courier New"/>
          <w:szCs w:val="30"/>
        </w:rPr>
        <w:t>:</w:t>
      </w:r>
      <w:r>
        <w:rPr>
          <w:rFonts w:cs="Courier New"/>
          <w:szCs w:val="30"/>
        </w:rPr>
        <w:t xml:space="preserve"> </w:t>
      </w:r>
      <w:r w:rsidR="00753E82" w:rsidRPr="00773933">
        <w:rPr>
          <w:rFonts w:cs="Courier New"/>
          <w:szCs w:val="30"/>
        </w:rPr>
        <w:t>In cases were validation output data is selected from views without any further computation</w:t>
      </w:r>
      <w:r>
        <w:rPr>
          <w:rFonts w:cs="Courier New"/>
          <w:szCs w:val="30"/>
        </w:rPr>
        <w:t xml:space="preserve"> </w:t>
      </w:r>
      <w:r w:rsidRPr="00773933">
        <w:rPr>
          <w:rFonts w:cs="Courier New"/>
          <w:szCs w:val="30"/>
        </w:rPr>
        <w:t>(e.g. total revenue in Query 15)</w:t>
      </w:r>
      <w:r w:rsidR="00753E82" w:rsidRPr="00773933">
        <w:rPr>
          <w:rFonts w:cs="Courier New"/>
          <w:szCs w:val="30"/>
        </w:rPr>
        <w:t xml:space="preserve">, the precision for </w:t>
      </w:r>
      <w:r w:rsidRPr="00773933">
        <w:rPr>
          <w:rFonts w:cs="Courier New"/>
          <w:szCs w:val="30"/>
        </w:rPr>
        <w:t xml:space="preserve">this validation output </w:t>
      </w:r>
      <w:r w:rsidR="00753E82" w:rsidRPr="00773933">
        <w:rPr>
          <w:rFonts w:cs="Courier New"/>
          <w:szCs w:val="30"/>
        </w:rPr>
        <w:t>data must adhere to</w:t>
      </w:r>
      <w:r w:rsidR="00753E82">
        <w:rPr>
          <w:rFonts w:cs="Courier New"/>
          <w:szCs w:val="30"/>
        </w:rPr>
        <w:t xml:space="preserve"> bullet c) </w:t>
      </w:r>
      <w:r w:rsidR="00EE6D62">
        <w:rPr>
          <w:rFonts w:cs="Courier New"/>
          <w:szCs w:val="30"/>
        </w:rPr>
        <w:t>above.</w:t>
      </w:r>
    </w:p>
    <w:p w14:paraId="059850A8" w14:textId="77777777" w:rsidR="00EE6D62" w:rsidRPr="00773933" w:rsidRDefault="00EE6D62" w:rsidP="00753E82">
      <w:pPr>
        <w:pStyle w:val="Lettered"/>
        <w:numPr>
          <w:ilvl w:val="0"/>
          <w:numId w:val="0"/>
        </w:numPr>
        <w:ind w:left="720"/>
      </w:pPr>
      <w:r>
        <w:rPr>
          <w:rFonts w:cs="Courier New"/>
          <w:b/>
          <w:szCs w:val="30"/>
        </w:rPr>
        <w:t>Comment 4</w:t>
      </w:r>
      <w:r w:rsidRPr="00EE6D62">
        <w:t>:</w:t>
      </w:r>
      <w:r>
        <w:t xml:space="preserve"> In cases where validation output data is from the aggregate SUM(</w:t>
      </w:r>
      <w:proofErr w:type="spellStart"/>
      <w:r>
        <w:t>l_quantity</w:t>
      </w:r>
      <w:proofErr w:type="spellEnd"/>
      <w:r>
        <w:t xml:space="preserve">) (e.g. queries 1 and 18), </w:t>
      </w:r>
      <w:r w:rsidRPr="00773933">
        <w:rPr>
          <w:rFonts w:cs="Courier New"/>
          <w:szCs w:val="30"/>
        </w:rPr>
        <w:t>the precision for this validation output data must</w:t>
      </w:r>
      <w:r>
        <w:rPr>
          <w:rFonts w:cs="Courier New"/>
          <w:szCs w:val="30"/>
        </w:rPr>
        <w:t xml:space="preserve"> exactly match the query validation data.</w:t>
      </w:r>
    </w:p>
    <w:p w14:paraId="3F5B00FE" w14:textId="77777777" w:rsidR="00753E82" w:rsidRDefault="00753E82" w:rsidP="00753E82">
      <w:pPr>
        <w:pStyle w:val="Lettered"/>
        <w:numPr>
          <w:ilvl w:val="0"/>
          <w:numId w:val="0"/>
        </w:numPr>
        <w:ind w:left="1440"/>
      </w:pPr>
    </w:p>
    <w:p w14:paraId="2141E073" w14:textId="77777777" w:rsidR="00753E82" w:rsidRDefault="00753E82" w:rsidP="00753E82">
      <w:pPr>
        <w:pStyle w:val="Heading3"/>
      </w:pPr>
      <w:bookmarkStart w:id="57" w:name="_Ref135730254"/>
      <w:r>
        <w:t>The QGEN Program</w:t>
      </w:r>
      <w:bookmarkEnd w:id="57"/>
    </w:p>
    <w:p w14:paraId="774C5CE3" w14:textId="58FA38F8" w:rsidR="00753E82" w:rsidRDefault="00753E82" w:rsidP="00753E82">
      <w:pPr>
        <w:pStyle w:val="Heading4"/>
      </w:pPr>
      <w:r>
        <w:t xml:space="preserve">Executable query text must be generated according to the requirements of Clause </w:t>
      </w:r>
      <w:r w:rsidR="002C2E43">
        <w:fldChar w:fldCharType="begin"/>
      </w:r>
      <w:r>
        <w:instrText xml:space="preserve"> REF _Ref135730933 \r \h </w:instrText>
      </w:r>
      <w:r w:rsidR="002C2E43">
        <w:fldChar w:fldCharType="separate"/>
      </w:r>
      <w:r w:rsidR="005979A9">
        <w:t>2.1.2</w:t>
      </w:r>
      <w:r w:rsidR="002C2E43">
        <w:fldChar w:fldCharType="end"/>
      </w:r>
      <w:r>
        <w:t xml:space="preserve"> and Clause </w:t>
      </w:r>
      <w:r w:rsidR="002C2E43">
        <w:fldChar w:fldCharType="begin"/>
      </w:r>
      <w:r>
        <w:instrText xml:space="preserve"> REF _Ref135724968 \r \h </w:instrText>
      </w:r>
      <w:r w:rsidR="002C2E43">
        <w:fldChar w:fldCharType="separate"/>
      </w:r>
      <w:r w:rsidR="005979A9">
        <w:t>2.1.3</w:t>
      </w:r>
      <w:r w:rsidR="002C2E43">
        <w:fldChar w:fldCharType="end"/>
      </w:r>
      <w:proofErr w:type="gramStart"/>
      <w:r>
        <w:t>. .</w:t>
      </w:r>
      <w:proofErr w:type="gramEnd"/>
      <w:r>
        <w:t xml:space="preserve"> </w:t>
      </w:r>
      <w:proofErr w:type="spellStart"/>
      <w:r>
        <w:rPr>
          <w:b/>
        </w:rPr>
        <w:t>QGen</w:t>
      </w:r>
      <w:proofErr w:type="spellEnd"/>
      <w:r>
        <w:t xml:space="preserve"> </w:t>
      </w:r>
      <w:r w:rsidRPr="005D3F1C">
        <w:t xml:space="preserve">is a TPC provided software package that must be used to </w:t>
      </w:r>
      <w:r>
        <w:t xml:space="preserve">generate the query text. </w:t>
      </w:r>
    </w:p>
    <w:p w14:paraId="47946ABF" w14:textId="637391EC" w:rsidR="00753E82" w:rsidRPr="00402043" w:rsidRDefault="00753E82" w:rsidP="00753E82">
      <w:pPr>
        <w:pStyle w:val="Heading4"/>
      </w:pPr>
      <w:r w:rsidRPr="005D3F1C">
        <w:rPr>
          <w:bCs/>
        </w:rPr>
        <w:t xml:space="preserve">The data generated by </w:t>
      </w:r>
      <w:proofErr w:type="spellStart"/>
      <w:r>
        <w:rPr>
          <w:b/>
          <w:bCs/>
        </w:rPr>
        <w:t>QGen</w:t>
      </w:r>
      <w:proofErr w:type="spellEnd"/>
      <w:r w:rsidRPr="005D3F1C">
        <w:rPr>
          <w:bCs/>
        </w:rPr>
        <w:t xml:space="preserve"> are meant to be compliant with the specification as per </w:t>
      </w:r>
      <w:r>
        <w:t xml:space="preserve">Clause </w:t>
      </w:r>
      <w:r w:rsidR="002C2E43">
        <w:fldChar w:fldCharType="begin"/>
      </w:r>
      <w:r>
        <w:instrText xml:space="preserve"> REF _Ref135730933 \r \h </w:instrText>
      </w:r>
      <w:r w:rsidR="002C2E43">
        <w:fldChar w:fldCharType="separate"/>
      </w:r>
      <w:r w:rsidR="005979A9">
        <w:t>2.1.2</w:t>
      </w:r>
      <w:r w:rsidR="002C2E43">
        <w:fldChar w:fldCharType="end"/>
      </w:r>
      <w:r>
        <w:t xml:space="preserve"> and Clause </w:t>
      </w:r>
      <w:r w:rsidR="002C2E43">
        <w:fldChar w:fldCharType="begin"/>
      </w:r>
      <w:r>
        <w:instrText xml:space="preserve"> REF _Ref135724968 \r \h </w:instrText>
      </w:r>
      <w:r w:rsidR="002C2E43">
        <w:fldChar w:fldCharType="separate"/>
      </w:r>
      <w:r w:rsidR="005979A9">
        <w:t>2.1.3</w:t>
      </w:r>
      <w:r w:rsidR="002C2E43">
        <w:fldChar w:fldCharType="end"/>
      </w:r>
      <w:r>
        <w:rPr>
          <w:bCs/>
        </w:rPr>
        <w:t>.</w:t>
      </w:r>
      <w:r w:rsidRPr="00FF2FA5">
        <w:rPr>
          <w:bCs/>
        </w:rPr>
        <w:t xml:space="preserve"> </w:t>
      </w:r>
      <w:r w:rsidRPr="00CB22D6">
        <w:rPr>
          <w:bCs/>
        </w:rPr>
        <w:t xml:space="preserve">In case of differences between the content of these two clauses and the </w:t>
      </w:r>
      <w:r>
        <w:rPr>
          <w:bCs/>
        </w:rPr>
        <w:t>text</w:t>
      </w:r>
      <w:r w:rsidRPr="00CB22D6">
        <w:rPr>
          <w:bCs/>
        </w:rPr>
        <w:t xml:space="preserve"> generated by </w:t>
      </w:r>
      <w:proofErr w:type="spellStart"/>
      <w:r w:rsidRPr="00E125A8">
        <w:rPr>
          <w:b/>
          <w:bCs/>
        </w:rPr>
        <w:t>QGen</w:t>
      </w:r>
      <w:proofErr w:type="spellEnd"/>
      <w:r>
        <w:rPr>
          <w:bCs/>
        </w:rPr>
        <w:t>, the</w:t>
      </w:r>
      <w:r w:rsidRPr="00CB22D6">
        <w:rPr>
          <w:bCs/>
        </w:rPr>
        <w:t xml:space="preserve"> specification prevails.</w:t>
      </w:r>
      <w:r w:rsidR="001A2B0A">
        <w:fldChar w:fldCharType="begin" w:fldLock="1"/>
      </w:r>
      <w:r w:rsidR="001A2B0A">
        <w:instrText xml:space="preserve">PAGEREF Rag_Ref389042083 \h  \* MERGEFORMAT </w:instrText>
      </w:r>
      <w:r w:rsidR="001A2B0A">
        <w:fldChar w:fldCharType="separate"/>
      </w:r>
      <w:r>
        <w:rPr>
          <w:vanish/>
        </w:rPr>
        <w:t>88</w:t>
      </w:r>
      <w:r w:rsidR="001A2B0A">
        <w:fldChar w:fldCharType="end"/>
      </w:r>
      <w:r w:rsidR="002C2E43">
        <w:rPr>
          <w:vanish/>
        </w:rPr>
        <w:fldChar w:fldCharType="begin"/>
      </w:r>
      <w:r>
        <w:instrText>xe "Qualification Database"</w:instrText>
      </w:r>
      <w:r w:rsidR="002C2E43">
        <w:rPr>
          <w:vanish/>
        </w:rPr>
        <w:fldChar w:fldCharType="end"/>
      </w:r>
      <w:r w:rsidR="002C2E43">
        <w:rPr>
          <w:vanish/>
        </w:rPr>
        <w:fldChar w:fldCharType="begin"/>
      </w:r>
      <w:r>
        <w:instrText>xe "DBGEN"</w:instrText>
      </w:r>
      <w:r w:rsidR="002C2E43">
        <w:rPr>
          <w:vanish/>
        </w:rPr>
        <w:fldChar w:fldCharType="end"/>
      </w:r>
      <w:r w:rsidR="002C2E43">
        <w:rPr>
          <w:vanish/>
        </w:rPr>
        <w:fldChar w:fldCharType="begin"/>
      </w:r>
      <w:r>
        <w:instrText>xe "Implementation Rules"</w:instrText>
      </w:r>
      <w:r w:rsidR="002C2E43">
        <w:rPr>
          <w:vanish/>
        </w:rPr>
        <w:fldChar w:fldCharType="end"/>
      </w:r>
      <w:r w:rsidR="002C2E43">
        <w:rPr>
          <w:vanish/>
        </w:rPr>
        <w:fldChar w:fldCharType="begin"/>
      </w:r>
      <w:r>
        <w:instrText>xe "Database population"</w:instrText>
      </w:r>
      <w:r w:rsidR="002C2E43">
        <w:rPr>
          <w:vanish/>
        </w:rPr>
        <w:fldChar w:fldCharType="end"/>
      </w:r>
    </w:p>
    <w:p w14:paraId="23D00C03" w14:textId="77777777" w:rsidR="00753E82" w:rsidRDefault="00753E82" w:rsidP="00753E82">
      <w:pPr>
        <w:pStyle w:val="Heading4"/>
        <w:rPr>
          <w:szCs w:val="32"/>
        </w:rPr>
      </w:pPr>
      <w:r>
        <w:rPr>
          <w:szCs w:val="32"/>
        </w:rPr>
        <w:t>The TPC Policies</w:t>
      </w:r>
      <w:r w:rsidRPr="005D3F1C">
        <w:rPr>
          <w:szCs w:val="32"/>
        </w:rPr>
        <w:t xml:space="preserve"> Clause 5.3.1 requires that the version of the specification and </w:t>
      </w:r>
      <w:proofErr w:type="spellStart"/>
      <w:r>
        <w:rPr>
          <w:b/>
          <w:szCs w:val="32"/>
        </w:rPr>
        <w:t>QGen</w:t>
      </w:r>
      <w:proofErr w:type="spellEnd"/>
      <w:r>
        <w:rPr>
          <w:b/>
          <w:szCs w:val="32"/>
        </w:rPr>
        <w:t xml:space="preserve"> </w:t>
      </w:r>
      <w:r w:rsidRPr="005D3F1C">
        <w:rPr>
          <w:szCs w:val="32"/>
        </w:rPr>
        <w:t xml:space="preserve">must match.  It is the test sponsor’s responsibility to ensure the correct version of </w:t>
      </w:r>
      <w:proofErr w:type="spellStart"/>
      <w:r>
        <w:rPr>
          <w:b/>
          <w:szCs w:val="32"/>
        </w:rPr>
        <w:t>QGen</w:t>
      </w:r>
      <w:proofErr w:type="spellEnd"/>
      <w:r w:rsidRPr="005D3F1C">
        <w:rPr>
          <w:szCs w:val="32"/>
        </w:rPr>
        <w:t xml:space="preserve"> </w:t>
      </w:r>
      <w:r>
        <w:rPr>
          <w:szCs w:val="32"/>
        </w:rPr>
        <w:t>is</w:t>
      </w:r>
      <w:r w:rsidRPr="005D3F1C">
        <w:rPr>
          <w:szCs w:val="32"/>
        </w:rPr>
        <w:t xml:space="preserve"> used. </w:t>
      </w:r>
    </w:p>
    <w:p w14:paraId="7F6994C5" w14:textId="77777777" w:rsidR="00753E82" w:rsidRPr="005D3F1C" w:rsidRDefault="00753E82" w:rsidP="00753E82">
      <w:pPr>
        <w:pStyle w:val="Heading4"/>
      </w:pPr>
      <w:proofErr w:type="spellStart"/>
      <w:r>
        <w:rPr>
          <w:b/>
          <w:bCs/>
        </w:rPr>
        <w:t>QGen</w:t>
      </w:r>
      <w:proofErr w:type="spellEnd"/>
      <w:r>
        <w:rPr>
          <w:b/>
          <w:bCs/>
        </w:rPr>
        <w:t xml:space="preserve"> </w:t>
      </w:r>
      <w:r>
        <w:t xml:space="preserve">has been tested on a variety of platforms. Nonetheless, it is impossible to guarantee that </w:t>
      </w:r>
      <w:proofErr w:type="spellStart"/>
      <w:r>
        <w:rPr>
          <w:b/>
          <w:bCs/>
        </w:rPr>
        <w:t>QGen</w:t>
      </w:r>
      <w:proofErr w:type="spellEnd"/>
      <w:r>
        <w:rPr>
          <w:bCs/>
        </w:rPr>
        <w:t xml:space="preserve"> is</w:t>
      </w:r>
      <w:r>
        <w:rPr>
          <w:b/>
          <w:bCs/>
        </w:rPr>
        <w:t xml:space="preserve"> </w:t>
      </w:r>
      <w:r>
        <w:t xml:space="preserve">functionally </w:t>
      </w:r>
      <w:r>
        <w:lastRenderedPageBreak/>
        <w:t xml:space="preserve">correct in all aspects or will run correctly on all platforms. It is the </w:t>
      </w:r>
      <w:r>
        <w:rPr>
          <w:b/>
          <w:bCs/>
        </w:rPr>
        <w:t xml:space="preserve">Test Sponsor's </w:t>
      </w:r>
      <w:r>
        <w:t>responsibility to ensure the TPC provided software runs in compliance with the specification in their environment(s).</w:t>
      </w:r>
    </w:p>
    <w:p w14:paraId="107D46ED" w14:textId="77777777" w:rsidR="00753E82" w:rsidRPr="00E125A8" w:rsidRDefault="00753E82" w:rsidP="00753E82"/>
    <w:p w14:paraId="3116A13B" w14:textId="77777777" w:rsidR="00753E82" w:rsidRDefault="00753E82" w:rsidP="00753E82">
      <w:pPr>
        <w:pStyle w:val="Heading4"/>
      </w:pPr>
      <w:r>
        <w:t xml:space="preserve">If a </w:t>
      </w:r>
      <w:r>
        <w:rPr>
          <w:rFonts w:ascii="Palatino Linotype" w:hAnsi="Palatino Linotype"/>
          <w:b/>
          <w:bCs/>
        </w:rPr>
        <w:t xml:space="preserve">Test Sponsor </w:t>
      </w:r>
      <w:r>
        <w:t xml:space="preserve">must correct an error in </w:t>
      </w:r>
      <w:proofErr w:type="spellStart"/>
      <w:r>
        <w:rPr>
          <w:rFonts w:ascii="Palatino Linotype" w:hAnsi="Palatino Linotype"/>
          <w:b/>
          <w:bCs/>
        </w:rPr>
        <w:t>QGen</w:t>
      </w:r>
      <w:proofErr w:type="spellEnd"/>
      <w:r>
        <w:rPr>
          <w:rFonts w:ascii="Palatino Linotype" w:hAnsi="Palatino Linotype"/>
          <w:b/>
          <w:bCs/>
        </w:rPr>
        <w:t xml:space="preserve"> </w:t>
      </w:r>
      <w:r>
        <w:t xml:space="preserve">in order to publish a </w:t>
      </w:r>
      <w:r>
        <w:rPr>
          <w:rFonts w:ascii="Palatino Linotype" w:hAnsi="Palatino Linotype"/>
          <w:b/>
          <w:bCs/>
        </w:rPr>
        <w:t>Result</w:t>
      </w:r>
      <w:r>
        <w:t>, the following steps must be performed:</w:t>
      </w:r>
    </w:p>
    <w:p w14:paraId="4C341193" w14:textId="77777777" w:rsidR="00753E82" w:rsidRPr="005D3F1C" w:rsidRDefault="00753E82" w:rsidP="00753E82">
      <w:pPr>
        <w:numPr>
          <w:ilvl w:val="1"/>
          <w:numId w:val="66"/>
        </w:numPr>
      </w:pPr>
      <w:r w:rsidRPr="005D3F1C">
        <w:t>The error must be reported to the TPC</w:t>
      </w:r>
      <w:r>
        <w:t xml:space="preserve"> administrator</w:t>
      </w:r>
      <w:r w:rsidRPr="005D3F1C">
        <w:t xml:space="preserve"> no later than the time when the </w:t>
      </w:r>
      <w:r w:rsidRPr="005D3F1C">
        <w:rPr>
          <w:b/>
          <w:bCs/>
        </w:rPr>
        <w:t xml:space="preserve">Result </w:t>
      </w:r>
      <w:r w:rsidRPr="005D3F1C">
        <w:t>is submitted.</w:t>
      </w:r>
      <w:r>
        <w:t xml:space="preserve"> </w:t>
      </w:r>
    </w:p>
    <w:p w14:paraId="049316A3" w14:textId="77777777" w:rsidR="00753E82" w:rsidRPr="005D3F1C" w:rsidRDefault="00753E82" w:rsidP="00753E82">
      <w:pPr>
        <w:numPr>
          <w:ilvl w:val="1"/>
          <w:numId w:val="66"/>
        </w:numPr>
      </w:pPr>
      <w:r w:rsidRPr="005D3F1C">
        <w:t>The error and the modification (i.e. diff of source files) used to correct the error must be reported in the FDR as described in clause 8.3.5.5.</w:t>
      </w:r>
    </w:p>
    <w:p w14:paraId="19D823B7" w14:textId="77777777" w:rsidR="00753E82" w:rsidRPr="005D3F1C" w:rsidRDefault="00753E82" w:rsidP="00753E82">
      <w:pPr>
        <w:numPr>
          <w:ilvl w:val="1"/>
          <w:numId w:val="66"/>
        </w:numPr>
      </w:pPr>
      <w:r w:rsidRPr="005D3F1C">
        <w:t>The modification used to correct the error must be reviewed by a TPC-Certified Auditor as part of the audit process.</w:t>
      </w:r>
    </w:p>
    <w:p w14:paraId="13DED550" w14:textId="77777777" w:rsidR="00753E82" w:rsidRDefault="00753E82" w:rsidP="00753E82">
      <w:proofErr w:type="gramStart"/>
      <w:r w:rsidRPr="00E664F6">
        <w:t>Furthermore</w:t>
      </w:r>
      <w:proofErr w:type="gramEnd"/>
      <w:r w:rsidRPr="00E664F6">
        <w:t xml:space="preserve"> any consequences of the modification may be used as the basis for a non-compliance challenge.</w:t>
      </w:r>
    </w:p>
    <w:p w14:paraId="66AA0985" w14:textId="77777777" w:rsidR="00753E82" w:rsidRDefault="00753E82" w:rsidP="00753E82"/>
    <w:p w14:paraId="243C1AA5" w14:textId="77777777" w:rsidR="00753E82" w:rsidRDefault="00753E82" w:rsidP="00753E82"/>
    <w:p w14:paraId="30D6F1ED" w14:textId="77777777" w:rsidR="00753E82" w:rsidRDefault="00753E82" w:rsidP="00753E82">
      <w:pPr>
        <w:pStyle w:val="Heading2"/>
      </w:pPr>
      <w:bookmarkStart w:id="58" w:name="_Ref135730157"/>
      <w:bookmarkStart w:id="59" w:name="_Ref135730378"/>
      <w:bookmarkStart w:id="60" w:name="_Ref135740417"/>
      <w:bookmarkStart w:id="61" w:name="_Toc484509904"/>
      <w:r>
        <w:t>Query Compliance</w:t>
      </w:r>
      <w:bookmarkEnd w:id="58"/>
      <w:bookmarkEnd w:id="59"/>
      <w:bookmarkEnd w:id="60"/>
      <w:bookmarkEnd w:id="61"/>
    </w:p>
    <w:p w14:paraId="410BDD9A" w14:textId="3BAEA0A9" w:rsidR="00753E82" w:rsidRPr="007A7EEE" w:rsidRDefault="00753E82" w:rsidP="00753E82">
      <w:pPr>
        <w:pStyle w:val="Heading3"/>
        <w:rPr>
          <w:b w:val="0"/>
          <w:bCs w:val="0"/>
        </w:rPr>
      </w:pPr>
      <w:r w:rsidRPr="007A7EEE">
        <w:rPr>
          <w:b w:val="0"/>
          <w:bCs w:val="0"/>
        </w:rPr>
        <w:t xml:space="preserve">The queries must be expressed in a commercially available implementation of the SQL language. Since the latest ISO SQL standard (currently ISO/IEC 9075:1992) has not yet been fully implemented by most vendors, and since the ISO SQL language is continually evolving, the TPC-H benchmark specification includes </w:t>
      </w:r>
      <w:proofErr w:type="gramStart"/>
      <w:r w:rsidRPr="007A7EEE">
        <w:rPr>
          <w:b w:val="0"/>
          <w:bCs w:val="0"/>
        </w:rPr>
        <w:t>a number of</w:t>
      </w:r>
      <w:proofErr w:type="gramEnd"/>
      <w:r w:rsidRPr="007A7EEE">
        <w:rPr>
          <w:b w:val="0"/>
          <w:bCs w:val="0"/>
        </w:rPr>
        <w:t xml:space="preserve"> permissible deviations from the formal functional query definitions found in Clause </w:t>
      </w:r>
      <w:r w:rsidR="002C2E43">
        <w:rPr>
          <w:b w:val="0"/>
          <w:bCs w:val="0"/>
        </w:rPr>
        <w:fldChar w:fldCharType="begin"/>
      </w:r>
      <w:r>
        <w:rPr>
          <w:b w:val="0"/>
          <w:bCs w:val="0"/>
        </w:rPr>
        <w:instrText xml:space="preserve"> REF _Ref135730987 \r \h </w:instrText>
      </w:r>
      <w:r w:rsidR="002C2E43">
        <w:rPr>
          <w:b w:val="0"/>
          <w:bCs w:val="0"/>
        </w:rPr>
      </w:r>
      <w:r w:rsidR="002C2E43">
        <w:rPr>
          <w:b w:val="0"/>
          <w:bCs w:val="0"/>
        </w:rPr>
        <w:fldChar w:fldCharType="separate"/>
      </w:r>
      <w:r w:rsidR="005979A9">
        <w:rPr>
          <w:b w:val="0"/>
          <w:bCs w:val="0"/>
        </w:rPr>
        <w:t xml:space="preserve">2:  </w:t>
      </w:r>
      <w:r w:rsidR="002C2E43">
        <w:rPr>
          <w:b w:val="0"/>
          <w:bCs w:val="0"/>
        </w:rPr>
        <w:fldChar w:fldCharType="end"/>
      </w:r>
      <w:r w:rsidRPr="007A7EEE">
        <w:rPr>
          <w:b w:val="0"/>
          <w:bCs w:val="0"/>
        </w:rPr>
        <w:t>. An on-going process is also defined to approve additional deviations that meet specific criteria.</w:t>
      </w:r>
    </w:p>
    <w:p w14:paraId="7F4121E0" w14:textId="77777777" w:rsidR="00753E82" w:rsidRPr="007A7EEE" w:rsidRDefault="00753E82" w:rsidP="00753E82">
      <w:pPr>
        <w:pStyle w:val="Heading3"/>
        <w:rPr>
          <w:b w:val="0"/>
          <w:bCs w:val="0"/>
        </w:rPr>
      </w:pPr>
      <w:r w:rsidRPr="007A7EEE">
        <w:rPr>
          <w:b w:val="0"/>
          <w:bCs w:val="0"/>
        </w:rPr>
        <w:t>There are two types of permissible deviations from the functional query definitions, as follows:</w:t>
      </w:r>
    </w:p>
    <w:p w14:paraId="00BD92C7" w14:textId="77777777" w:rsidR="00753E82" w:rsidRPr="007A7EEE" w:rsidRDefault="00753E82" w:rsidP="00753E82">
      <w:pPr>
        <w:pStyle w:val="Lettered"/>
        <w:numPr>
          <w:ilvl w:val="0"/>
          <w:numId w:val="9"/>
        </w:numPr>
      </w:pPr>
      <w:r w:rsidRPr="007A7EEE">
        <w:t>Minor query modifications;</w:t>
      </w:r>
    </w:p>
    <w:p w14:paraId="03B48E46" w14:textId="77777777" w:rsidR="00753E82" w:rsidRPr="00F152C1" w:rsidRDefault="00753E82" w:rsidP="00753E82">
      <w:pPr>
        <w:pStyle w:val="Lettered"/>
      </w:pPr>
      <w:r w:rsidRPr="00F152C1">
        <w:t>Approved query variants.</w:t>
      </w:r>
    </w:p>
    <w:p w14:paraId="40C2CCD4" w14:textId="77777777" w:rsidR="00753E82" w:rsidRDefault="00753E82" w:rsidP="00753E82">
      <w:pPr>
        <w:pStyle w:val="Heading3"/>
      </w:pPr>
      <w:bookmarkStart w:id="62" w:name="_Ref135724695"/>
      <w:r>
        <w:t>Minor Query Modifications</w:t>
      </w:r>
      <w:bookmarkEnd w:id="62"/>
    </w:p>
    <w:p w14:paraId="0C38A53D" w14:textId="67722315" w:rsidR="00753E82" w:rsidRDefault="00753E82" w:rsidP="00753E82">
      <w:pPr>
        <w:pStyle w:val="Heading4"/>
      </w:pPr>
      <w:r>
        <w:t xml:space="preserve">It is recognized that implementations require specific adjustments for their operating environment and the syntactic variations of its dialect of the SQL language. Therefore, minor query modifications are allowed. Minor query modifications are those that fall within the bounds of what is described in Clause </w:t>
      </w:r>
      <w:r w:rsidR="002C2E43">
        <w:fldChar w:fldCharType="begin"/>
      </w:r>
      <w:r>
        <w:instrText xml:space="preserve"> REF _Ref135724120 \r \h </w:instrText>
      </w:r>
      <w:r w:rsidR="002C2E43">
        <w:fldChar w:fldCharType="separate"/>
      </w:r>
      <w:r w:rsidR="005979A9">
        <w:t>2.2.3.3</w:t>
      </w:r>
      <w:r w:rsidR="002C2E43">
        <w:fldChar w:fldCharType="end"/>
      </w:r>
      <w:r>
        <w:t xml:space="preserve">. They do not require approval. Modifications that do not fall within the bounds of what is described in Clause </w:t>
      </w:r>
      <w:r w:rsidR="002C2E43">
        <w:fldChar w:fldCharType="begin"/>
      </w:r>
      <w:r>
        <w:instrText xml:space="preserve"> REF _Ref135724120 \r \h </w:instrText>
      </w:r>
      <w:r w:rsidR="002C2E43">
        <w:fldChar w:fldCharType="separate"/>
      </w:r>
      <w:r w:rsidR="005979A9">
        <w:t>2.2.3.3</w:t>
      </w:r>
      <w:r w:rsidR="002C2E43">
        <w:fldChar w:fldCharType="end"/>
      </w:r>
      <w:r>
        <w:t xml:space="preserve">are not minor and are not compliant unless they are an integral part of an approved query variant (see Clause </w:t>
      </w:r>
      <w:r w:rsidR="002C2E43">
        <w:fldChar w:fldCharType="begin"/>
      </w:r>
      <w:r>
        <w:instrText xml:space="preserve"> REF _Ref135724209 \r \h </w:instrText>
      </w:r>
      <w:r w:rsidR="002C2E43">
        <w:fldChar w:fldCharType="separate"/>
      </w:r>
      <w:r w:rsidR="005979A9">
        <w:t>2.2.4</w:t>
      </w:r>
      <w:r w:rsidR="002C2E43">
        <w:fldChar w:fldCharType="end"/>
      </w:r>
      <w:r>
        <w:t>).</w:t>
      </w:r>
    </w:p>
    <w:p w14:paraId="7427BC92" w14:textId="77777777" w:rsidR="00753E82" w:rsidRPr="00337197" w:rsidRDefault="00753E82" w:rsidP="00753E82">
      <w:pPr>
        <w:rPr>
          <w:b/>
          <w:bCs/>
        </w:rPr>
      </w:pPr>
    </w:p>
    <w:p w14:paraId="337A1BB6" w14:textId="77777777" w:rsidR="00753E82" w:rsidRDefault="00753E82" w:rsidP="00753E82">
      <w:r w:rsidRPr="00337197">
        <w:rPr>
          <w:b/>
          <w:bCs/>
        </w:rPr>
        <w:t>Comment 1</w:t>
      </w:r>
      <w:r>
        <w:t>: The intent of this Clause is to allow the use of any number of minor query modifications. These query</w:t>
      </w:r>
    </w:p>
    <w:p w14:paraId="6E85D388" w14:textId="77777777" w:rsidR="00753E82" w:rsidRDefault="00753E82" w:rsidP="00753E82">
      <w:r>
        <w:t>modifications are labeled minor based on the assumption that they do not significantly impact the performance of</w:t>
      </w:r>
    </w:p>
    <w:p w14:paraId="1F10EE03" w14:textId="77777777" w:rsidR="00753E82" w:rsidRDefault="00753E82" w:rsidP="00753E82">
      <w:r>
        <w:t>the queries.</w:t>
      </w:r>
    </w:p>
    <w:p w14:paraId="6787A841" w14:textId="77777777" w:rsidR="00753E82" w:rsidRDefault="00753E82" w:rsidP="00753E82"/>
    <w:p w14:paraId="5A4EA42C" w14:textId="69AFE617" w:rsidR="00753E82" w:rsidRDefault="00753E82" w:rsidP="00753E82">
      <w:r w:rsidRPr="00337197">
        <w:rPr>
          <w:b/>
          <w:bCs/>
        </w:rPr>
        <w:t xml:space="preserve">Comment 2: </w:t>
      </w:r>
      <w:r>
        <w:t xml:space="preserve">The only exception is for the queries that require a given number of rows to be returned. The requirements governing this exception are given in Clause </w:t>
      </w:r>
      <w:r w:rsidR="002C2E43">
        <w:fldChar w:fldCharType="begin"/>
      </w:r>
      <w:r>
        <w:instrText xml:space="preserve"> REF _Ref135724274 \r \h </w:instrText>
      </w:r>
      <w:r w:rsidR="002C2E43">
        <w:fldChar w:fldCharType="separate"/>
      </w:r>
      <w:r w:rsidR="005979A9">
        <w:t>2.1.2.9</w:t>
      </w:r>
      <w:r w:rsidR="002C2E43">
        <w:fldChar w:fldCharType="end"/>
      </w:r>
      <w:r>
        <w:t>.</w:t>
      </w:r>
    </w:p>
    <w:p w14:paraId="15FD0EAB" w14:textId="77777777" w:rsidR="00753E82" w:rsidRDefault="00753E82" w:rsidP="00753E82"/>
    <w:p w14:paraId="28287211" w14:textId="77777777" w:rsidR="00753E82" w:rsidRDefault="00753E82" w:rsidP="00753E82">
      <w:pPr>
        <w:pStyle w:val="Heading4"/>
      </w:pPr>
      <w:r>
        <w:t>Minor query modifications can be used to produce executable query text by modifying either a functional query definition or an approved variant of that definition.</w:t>
      </w:r>
    </w:p>
    <w:p w14:paraId="32ACB5A4" w14:textId="77777777" w:rsidR="00753E82" w:rsidRDefault="00753E82" w:rsidP="00753E82">
      <w:pPr>
        <w:pStyle w:val="Heading4"/>
      </w:pPr>
      <w:bookmarkStart w:id="63" w:name="_Ref135724120"/>
      <w:r>
        <w:t>The following query modifications are minor:</w:t>
      </w:r>
      <w:bookmarkEnd w:id="63"/>
    </w:p>
    <w:p w14:paraId="26C128A6" w14:textId="77777777" w:rsidR="00753E82" w:rsidRDefault="00753E82" w:rsidP="00753E82">
      <w:pPr>
        <w:pStyle w:val="Lettered"/>
        <w:numPr>
          <w:ilvl w:val="0"/>
          <w:numId w:val="10"/>
        </w:numPr>
      </w:pPr>
      <w:r>
        <w:t>Table names - The table and view names found in the CREATE TABLE, CREATE VIEW, DROP VIEW and in the FROM clause of each query may be modified to reflect the customary naming conventions of the system under test.</w:t>
      </w:r>
    </w:p>
    <w:p w14:paraId="5B413A80" w14:textId="77777777" w:rsidR="00753E82" w:rsidRDefault="00753E82" w:rsidP="00753E82">
      <w:pPr>
        <w:pStyle w:val="Lettered"/>
      </w:pPr>
      <w:r>
        <w:t>Select-list expression aliases - For queries that include the definition of an alias for a SELECT-list item (e.g., AS CLAUSE), vendor-specific syntax may be used instead of the specified SQL-92 syntax. Replacement syntax must have equivalent semantic behavior. Examples of acceptable implementations include "TITLE &lt;string&gt;", or "WITH HEADING &lt;string&gt;". Use of a select-list expression alias is optional.</w:t>
      </w:r>
    </w:p>
    <w:p w14:paraId="706E244D" w14:textId="77777777" w:rsidR="00753E82" w:rsidRDefault="00753E82" w:rsidP="00753E82">
      <w:pPr>
        <w:pStyle w:val="Lettered"/>
      </w:pPr>
      <w:r>
        <w:t xml:space="preserve">Date expressions - For queries that include an expression involving manipulation of dates (e.g., adding/subtracting days/months/years, or extracting years from dates), vendor-specific syntax may be used </w:t>
      </w:r>
      <w:r>
        <w:lastRenderedPageBreak/>
        <w:t>instead of the specified SQL-92 syntax. Replacement syntax must have equivalent semantic behavior. Examples of acceptable implementations include "YEAR(&lt;column&gt;)" to extract the year from a date column or "DATE(&lt;date&gt;) + 3 MONTHS" to add 3 months to a date.</w:t>
      </w:r>
    </w:p>
    <w:p w14:paraId="4C739C14" w14:textId="77777777" w:rsidR="00753E82" w:rsidRDefault="00753E82" w:rsidP="00753E82">
      <w:pPr>
        <w:pStyle w:val="Lettered"/>
      </w:pPr>
      <w:r>
        <w:t xml:space="preserve">GROUP BY and ORDER BY - For queries that utilize a view, nested table-expression, or select-list alias solely for the purposes of grouping or ordering on an expression, vendors may replace the view, nested </w:t>
      </w:r>
      <w:proofErr w:type="spellStart"/>
      <w:r>
        <w:t>tableexpression</w:t>
      </w:r>
      <w:proofErr w:type="spellEnd"/>
      <w:r>
        <w:t xml:space="preserve"> or select-list alias with a vendor-specific SQL extension to the GROUP BY or ORDER BY clause. Examples of acceptable implementations include "GROUP BY &lt;ordinal&gt;", "GROUP BY &lt;expression&gt;", "ORDER BY &lt;ordinal&gt;", and "ORDER BY &lt;expression&gt;".</w:t>
      </w:r>
    </w:p>
    <w:p w14:paraId="0A3779B8" w14:textId="77777777" w:rsidR="00753E82" w:rsidRDefault="00753E82" w:rsidP="00753E82">
      <w:pPr>
        <w:pStyle w:val="Lettered"/>
      </w:pPr>
      <w:r>
        <w:t xml:space="preserve">Command delimiters - Additional syntax may be inserted at the end of the executable query text for the purpose of signaling the end of the query and requesting its execution. Examples of such command delimiters are a </w:t>
      </w:r>
      <w:proofErr w:type="gramStart"/>
      <w:r>
        <w:t>semicolon</w:t>
      </w:r>
      <w:proofErr w:type="gramEnd"/>
      <w:r>
        <w:t xml:space="preserve"> or the word "GO".</w:t>
      </w:r>
    </w:p>
    <w:p w14:paraId="0D454224" w14:textId="77777777" w:rsidR="00753E82" w:rsidRDefault="00753E82" w:rsidP="00753E82">
      <w:pPr>
        <w:pStyle w:val="Lettered"/>
      </w:pPr>
      <w:r>
        <w:t>Output formatting functions - Scalar functions whose sole purpose is to affect output formatting or intermediate arithmetic result precision (such as CASTs) may be applied to items in the outermost SELECT list of the query.</w:t>
      </w:r>
    </w:p>
    <w:p w14:paraId="35071EB1" w14:textId="77777777" w:rsidR="00753E82" w:rsidRDefault="00753E82" w:rsidP="00753E82">
      <w:pPr>
        <w:pStyle w:val="Lettered"/>
      </w:pPr>
      <w:r>
        <w:t>Transaction control statements - A CREATE/DROP TABLE or CREATE/DROP VIEW statement may be followed by a COMMIT WORK statement or an equivalent vendor-specific transaction control statement.</w:t>
      </w:r>
    </w:p>
    <w:p w14:paraId="6D314E4E" w14:textId="77777777" w:rsidR="00753E82" w:rsidRDefault="00753E82" w:rsidP="00753E82">
      <w:pPr>
        <w:pStyle w:val="Lettered"/>
      </w:pPr>
      <w:r>
        <w:t>Correlation names – Table-name aliases may be added to the executable query text. The keyword "AS" before the table-name alias may be omitted.</w:t>
      </w:r>
    </w:p>
    <w:p w14:paraId="1795F6A8" w14:textId="77777777" w:rsidR="00753E82" w:rsidRDefault="00753E82" w:rsidP="00753E82">
      <w:pPr>
        <w:pStyle w:val="Lettered"/>
      </w:pPr>
      <w:r>
        <w:t>Explicit ASC - ASC may be explicitly appended to columns in the ORDER BY.</w:t>
      </w:r>
    </w:p>
    <w:p w14:paraId="6F24494B" w14:textId="512B140E" w:rsidR="00753E82" w:rsidRDefault="00753E82" w:rsidP="00753E82">
      <w:pPr>
        <w:pStyle w:val="Lettered"/>
      </w:pPr>
      <w:r>
        <w:t xml:space="preserve">CREATE TABLE statements may be augmented with a tablespace reference conforming to the requirements of Clause </w:t>
      </w:r>
      <w:r w:rsidR="002C2E43">
        <w:fldChar w:fldCharType="begin"/>
      </w:r>
      <w:r>
        <w:instrText xml:space="preserve"> REF _Ref135724391 \r \h </w:instrText>
      </w:r>
      <w:r w:rsidR="002C2E43">
        <w:fldChar w:fldCharType="separate"/>
      </w:r>
      <w:r w:rsidR="005979A9">
        <w:t>2.1.2.6</w:t>
      </w:r>
      <w:r w:rsidR="002C2E43">
        <w:fldChar w:fldCharType="end"/>
      </w:r>
      <w:r>
        <w:t>.</w:t>
      </w:r>
    </w:p>
    <w:p w14:paraId="5E1CC046" w14:textId="77777777" w:rsidR="00753E82" w:rsidRDefault="00753E82" w:rsidP="00753E82">
      <w:pPr>
        <w:pStyle w:val="Lettered"/>
      </w:pPr>
      <w:r>
        <w:t>In cases where identifier names conflict with SQL-92 reserved words in a given implementation, delimited identifiers may be used.</w:t>
      </w:r>
    </w:p>
    <w:p w14:paraId="10092B5A" w14:textId="77777777" w:rsidR="00753E82" w:rsidRDefault="00753E82" w:rsidP="00753E82">
      <w:pPr>
        <w:pStyle w:val="Lettered"/>
      </w:pPr>
      <w:r>
        <w:t>Relational operators - Relational operators used in queries such as "&lt;", "&gt;", "&lt;&gt;", "&lt;=", and "=", may be replaced by equivalent vendor-specific operators, for example ".LT.", ".GT.", "!=" or "^=", ".LE.", and "==", respectively.</w:t>
      </w:r>
    </w:p>
    <w:p w14:paraId="4AD0E114" w14:textId="77777777" w:rsidR="00753E82" w:rsidRDefault="00753E82" w:rsidP="00753E82">
      <w:pPr>
        <w:pStyle w:val="Lettered"/>
      </w:pPr>
      <w:r>
        <w:t>Nested table-expression aliasing - For queries involving nested table-expressions, the nested keyword "AS" before the table alias may be omitted.</w:t>
      </w:r>
    </w:p>
    <w:p w14:paraId="4A579DBF" w14:textId="77777777" w:rsidR="00753E82" w:rsidRDefault="00753E82" w:rsidP="00753E82">
      <w:pPr>
        <w:pStyle w:val="Lettered"/>
      </w:pPr>
      <w:r>
        <w:t>If an implementation is using variants involving views and the implementation only supports “DROP RESTRICT” semantics (i.e., all dependent objects must be dropped first), then additional DROP statements for the dependent views may be added.</w:t>
      </w:r>
    </w:p>
    <w:p w14:paraId="1E4B8E4B" w14:textId="77777777" w:rsidR="00753E82" w:rsidRDefault="00753E82" w:rsidP="00753E82">
      <w:pPr>
        <w:pStyle w:val="Lettered"/>
      </w:pPr>
      <w:r>
        <w:t>At large scale factors, the aggregates may exceed the range of the values supported by an integer. The aggregate functions AVG and COUNT may be replaced with equivalent vendor-specific functions to handle the expanded range of values (e.g., AVG_BIG and COUNT_BIG).</w:t>
      </w:r>
    </w:p>
    <w:p w14:paraId="539E87EB" w14:textId="77777777" w:rsidR="00753E82" w:rsidRDefault="00753E82" w:rsidP="00753E82">
      <w:pPr>
        <w:pStyle w:val="Lettered"/>
      </w:pPr>
      <w:r>
        <w:t xml:space="preserve">Substring Scalar Functions – For queries which use the </w:t>
      </w:r>
      <w:proofErr w:type="gramStart"/>
      <w:r>
        <w:t>SUBSTRING(</w:t>
      </w:r>
      <w:proofErr w:type="gramEnd"/>
      <w:r>
        <w:t>) scalar function, vendor-specific syntax may be used instead of the specified SQL 92 syntax. Replacement syntax must have equivalent semantic behavior. For example, “</w:t>
      </w:r>
      <w:proofErr w:type="gramStart"/>
      <w:r>
        <w:t>SUBSTRING(</w:t>
      </w:r>
      <w:proofErr w:type="gramEnd"/>
      <w:r>
        <w:t>C_PHONE, 1, 2)”.</w:t>
      </w:r>
    </w:p>
    <w:p w14:paraId="03D136D0" w14:textId="77777777" w:rsidR="00753E82" w:rsidRDefault="00753E82" w:rsidP="00753E82">
      <w:pPr>
        <w:pStyle w:val="Lettered"/>
      </w:pPr>
      <w:r>
        <w:t>Outer Join – For outer join queries, vendor specific syntax may be used instead of the specified SQL 92 syntax. Replacement syntax must have equivalent semantic behavior. For example, the join expression “CUSTOMER LEFT OUTER JOIN ORDERS ON C_CUSTKEY = O_CUSTKEY” may be replaced by adding CUSTOMER and ORDERS to the from clause and adding a specially-marked join predicate (e.g., C_CUSTKEY *= O_CUSTKEY).</w:t>
      </w:r>
    </w:p>
    <w:p w14:paraId="0C308762" w14:textId="77777777" w:rsidR="00753E82" w:rsidRDefault="00753E82" w:rsidP="00753E82">
      <w:pPr>
        <w:pStyle w:val="Heading4"/>
      </w:pPr>
      <w:r>
        <w:t>The application of minor query modifications to functional query definitions or approved variants must be consistent over the query set. For example, if a particular vendor-specific date expression or table name syntax is used in one query, it must be used in all other queries involving date expressions or table names.</w:t>
      </w:r>
    </w:p>
    <w:p w14:paraId="3CC66875" w14:textId="1BE7765C" w:rsidR="00753E82" w:rsidRDefault="00753E82" w:rsidP="00753E82">
      <w:pPr>
        <w:pStyle w:val="Heading4"/>
      </w:pPr>
      <w:r>
        <w:t xml:space="preserve">The use of minor modifications to obtain executable query text must be disclosed and justified (see Clause </w:t>
      </w:r>
      <w:r w:rsidR="002C2E43">
        <w:fldChar w:fldCharType="begin"/>
      </w:r>
      <w:r>
        <w:instrText xml:space="preserve"> REF _Ref135731058 \r \h </w:instrText>
      </w:r>
      <w:r w:rsidR="002C2E43">
        <w:fldChar w:fldCharType="separate"/>
      </w:r>
      <w:r w:rsidR="005979A9">
        <w:t>8.3.5.3</w:t>
      </w:r>
      <w:r w:rsidR="002C2E43">
        <w:fldChar w:fldCharType="end"/>
      </w:r>
      <w:r>
        <w:t>).</w:t>
      </w:r>
    </w:p>
    <w:p w14:paraId="22A230A4" w14:textId="77777777" w:rsidR="00753E82" w:rsidRPr="0030013A" w:rsidRDefault="00753E82" w:rsidP="00753E82"/>
    <w:p w14:paraId="4330B8C7" w14:textId="77777777" w:rsidR="00753E82" w:rsidRDefault="00753E82" w:rsidP="00753E82">
      <w:pPr>
        <w:pStyle w:val="Heading3"/>
      </w:pPr>
      <w:bookmarkStart w:id="64" w:name="_Ref135724209"/>
      <w:r>
        <w:lastRenderedPageBreak/>
        <w:t>Approved Query Variants</w:t>
      </w:r>
      <w:bookmarkEnd w:id="64"/>
    </w:p>
    <w:p w14:paraId="3F2D82C9" w14:textId="272BD533" w:rsidR="00753E82" w:rsidRDefault="00753E82" w:rsidP="00753E82">
      <w:pPr>
        <w:pStyle w:val="Heading4"/>
      </w:pPr>
      <w:r>
        <w:t xml:space="preserve">Approval of any new query variant is required prior to using such variant to produce compliant TPC-H results. The approval process is based on criteria defined in Clause </w:t>
      </w:r>
      <w:r w:rsidR="002C2E43">
        <w:fldChar w:fldCharType="begin"/>
      </w:r>
      <w:r>
        <w:instrText xml:space="preserve"> REF _Ref135731103 \r \h </w:instrText>
      </w:r>
      <w:r w:rsidR="002C2E43">
        <w:fldChar w:fldCharType="separate"/>
      </w:r>
      <w:r w:rsidR="005979A9">
        <w:t>2.2.4.3</w:t>
      </w:r>
      <w:r w:rsidR="002C2E43">
        <w:fldChar w:fldCharType="end"/>
      </w:r>
      <w:r>
        <w:t>.</w:t>
      </w:r>
    </w:p>
    <w:p w14:paraId="4FFF205A" w14:textId="77777777" w:rsidR="00753E82" w:rsidRDefault="00753E82" w:rsidP="00753E82">
      <w:pPr>
        <w:pStyle w:val="Heading4"/>
      </w:pPr>
      <w:r>
        <w:t>Query variants that have already been approved are listed in Appendix B of this specification.</w:t>
      </w:r>
    </w:p>
    <w:p w14:paraId="0988F38A" w14:textId="77777777" w:rsidR="00753E82" w:rsidRPr="009F0403" w:rsidRDefault="00753E82" w:rsidP="00753E82"/>
    <w:p w14:paraId="65F3BC9D" w14:textId="77777777" w:rsidR="00753E82" w:rsidRDefault="00753E82" w:rsidP="00753E82">
      <w:r w:rsidRPr="00337197">
        <w:rPr>
          <w:b/>
          <w:bCs/>
        </w:rPr>
        <w:t>Comment</w:t>
      </w:r>
      <w:r>
        <w:t>: Since Appendix B is updated each time a new variant is approved, test sponsors should obtain the latest</w:t>
      </w:r>
    </w:p>
    <w:p w14:paraId="5297B7D0" w14:textId="77777777" w:rsidR="00753E82" w:rsidRDefault="00753E82" w:rsidP="00753E82">
      <w:r>
        <w:t>version of this appendix prior to implementing the benchmark.</w:t>
      </w:r>
    </w:p>
    <w:p w14:paraId="21738C2B" w14:textId="5EBF40B1" w:rsidR="00753E82" w:rsidRDefault="00753E82" w:rsidP="00753E82">
      <w:pPr>
        <w:pStyle w:val="Heading4"/>
      </w:pPr>
      <w:bookmarkStart w:id="65" w:name="_Ref135731103"/>
      <w:r>
        <w:t xml:space="preserve">The executable query text for each query in a compliant implementation must be taken from either the functional query definition (see Clause </w:t>
      </w:r>
      <w:r w:rsidR="002C2E43">
        <w:fldChar w:fldCharType="begin"/>
      </w:r>
      <w:r>
        <w:instrText xml:space="preserve"> REF _Ref135724444 \r \h </w:instrText>
      </w:r>
      <w:r w:rsidR="002C2E43">
        <w:fldChar w:fldCharType="separate"/>
      </w:r>
      <w:r w:rsidR="005979A9">
        <w:t xml:space="preserve">2:  </w:t>
      </w:r>
      <w:r w:rsidR="002C2E43">
        <w:fldChar w:fldCharType="end"/>
      </w:r>
      <w:r>
        <w:t xml:space="preserve">) or an approved query variant (see Appendix B). Except as specifically allowed in Clause </w:t>
      </w:r>
      <w:r w:rsidR="002C2E43">
        <w:fldChar w:fldCharType="begin"/>
      </w:r>
      <w:r>
        <w:instrText xml:space="preserve"> REF _Ref135724120 \r \h </w:instrText>
      </w:r>
      <w:r w:rsidR="002C2E43">
        <w:fldChar w:fldCharType="separate"/>
      </w:r>
      <w:r w:rsidR="005979A9">
        <w:t>2.2.3.3</w:t>
      </w:r>
      <w:r w:rsidR="002C2E43">
        <w:fldChar w:fldCharType="end"/>
      </w:r>
      <w:r>
        <w:t>, executable query text must be used in full exactly as written in the TPC-H specification. New query variants will be considered for approval if they meet one of the following criteria:</w:t>
      </w:r>
      <w:bookmarkEnd w:id="65"/>
    </w:p>
    <w:p w14:paraId="68D50CC9" w14:textId="03313EBE" w:rsidR="00753E82" w:rsidRDefault="00753E82" w:rsidP="00753E82">
      <w:pPr>
        <w:pStyle w:val="Lettered"/>
        <w:numPr>
          <w:ilvl w:val="0"/>
          <w:numId w:val="11"/>
        </w:numPr>
      </w:pPr>
      <w:r>
        <w:t xml:space="preserve">The vendor cannot successfully run the executable query text against the qualification database using the functional query definition or an approved variant even after applying appropriate minor query modifications as per Clause </w:t>
      </w:r>
      <w:r w:rsidR="002C2E43">
        <w:fldChar w:fldCharType="begin"/>
      </w:r>
      <w:r>
        <w:instrText xml:space="preserve"> REF _Ref135724695 \r \h </w:instrText>
      </w:r>
      <w:r w:rsidR="002C2E43">
        <w:fldChar w:fldCharType="separate"/>
      </w:r>
      <w:r w:rsidR="005979A9">
        <w:t>2.2.3</w:t>
      </w:r>
      <w:r w:rsidR="002C2E43">
        <w:fldChar w:fldCharType="end"/>
      </w:r>
      <w:r>
        <w:t>.</w:t>
      </w:r>
    </w:p>
    <w:p w14:paraId="50585994" w14:textId="77777777" w:rsidR="00753E82" w:rsidRDefault="00753E82" w:rsidP="00753E82">
      <w:pPr>
        <w:pStyle w:val="Lettered"/>
      </w:pPr>
      <w:r>
        <w:t>The variant contains new or enhanced SQL syntax, relevant to the benchmark, which is defined in an Approved Committee Draft of a new ISO SQL standard.</w:t>
      </w:r>
    </w:p>
    <w:p w14:paraId="68716572" w14:textId="77777777" w:rsidR="00753E82" w:rsidRDefault="00753E82" w:rsidP="00753E82">
      <w:pPr>
        <w:pStyle w:val="Lettered"/>
      </w:pPr>
      <w:r>
        <w:t>The variant contains syntax that brings the proposed variant closer to adherence to an ISO SQL standard.</w:t>
      </w:r>
    </w:p>
    <w:p w14:paraId="614DA8B8" w14:textId="77777777" w:rsidR="00753E82" w:rsidRDefault="00753E82" w:rsidP="00753E82">
      <w:pPr>
        <w:pStyle w:val="Lettered"/>
      </w:pPr>
      <w:bookmarkStart w:id="66" w:name="_Ref135747330"/>
      <w:r>
        <w:t xml:space="preserve">The variant contains minor syntax differences that have a straightforward mapping to ISO SQL syntax used in the functional query definition and offers functionality substantially </w:t>
      </w:r>
      <w:proofErr w:type="gramStart"/>
      <w:r>
        <w:t>similar to</w:t>
      </w:r>
      <w:proofErr w:type="gramEnd"/>
      <w:r>
        <w:t xml:space="preserve"> the ISO SQL standard.</w:t>
      </w:r>
      <w:bookmarkEnd w:id="66"/>
    </w:p>
    <w:p w14:paraId="7B4E80AB" w14:textId="77777777" w:rsidR="00753E82" w:rsidRDefault="00753E82" w:rsidP="00753E82">
      <w:pPr>
        <w:pStyle w:val="Heading4"/>
      </w:pPr>
      <w:r>
        <w:t xml:space="preserve">To be approved, a proposed variant should have the following properties. Not </w:t>
      </w:r>
      <w:proofErr w:type="gramStart"/>
      <w:r>
        <w:t>all of</w:t>
      </w:r>
      <w:proofErr w:type="gramEnd"/>
      <w:r>
        <w:t xml:space="preserve"> the following properties are specifically required. Rather, the cumulative weight of each property satisfied by the proposed variant will be the determining factor in approving it.</w:t>
      </w:r>
    </w:p>
    <w:p w14:paraId="0DAB1A8F" w14:textId="77777777" w:rsidR="00753E82" w:rsidRDefault="00753E82" w:rsidP="00753E82">
      <w:pPr>
        <w:pStyle w:val="Lettered"/>
        <w:numPr>
          <w:ilvl w:val="0"/>
          <w:numId w:val="12"/>
        </w:numPr>
      </w:pPr>
      <w:r>
        <w:t>Variant is syntactical only, seeking functional compatibility and not performance gain.</w:t>
      </w:r>
    </w:p>
    <w:p w14:paraId="78268BEE" w14:textId="77777777" w:rsidR="00753E82" w:rsidRDefault="00753E82" w:rsidP="00753E82">
      <w:pPr>
        <w:pStyle w:val="Lettered"/>
      </w:pPr>
      <w:r>
        <w:t>Variant is minimal and restricted to correcting a missing functionality.</w:t>
      </w:r>
    </w:p>
    <w:p w14:paraId="79D31B33" w14:textId="77777777" w:rsidR="00753E82" w:rsidRDefault="00753E82" w:rsidP="00753E82">
      <w:pPr>
        <w:pStyle w:val="Lettered"/>
      </w:pPr>
      <w:r>
        <w:t>Variant is based on knowledge of the business question rather than on knowledge of the system under test (SUT) or knowledge of specific data values in the test database.</w:t>
      </w:r>
    </w:p>
    <w:p w14:paraId="32C7698A" w14:textId="77777777" w:rsidR="00753E82" w:rsidRDefault="00753E82" w:rsidP="00753E82">
      <w:pPr>
        <w:pStyle w:val="Lettered"/>
      </w:pPr>
      <w:r>
        <w:t>Variant has broad applicability among different vendors.</w:t>
      </w:r>
    </w:p>
    <w:p w14:paraId="2728B045" w14:textId="77777777" w:rsidR="00753E82" w:rsidRPr="007A7EEE" w:rsidRDefault="00753E82" w:rsidP="00753E82">
      <w:pPr>
        <w:pStyle w:val="Lettered"/>
        <w:rPr>
          <w:lang w:val="it-IT"/>
        </w:rPr>
      </w:pPr>
      <w:r w:rsidRPr="007A7EEE">
        <w:rPr>
          <w:lang w:val="it-IT"/>
        </w:rPr>
        <w:t>Variant is non procedural.</w:t>
      </w:r>
    </w:p>
    <w:p w14:paraId="5EFF1870" w14:textId="77777777" w:rsidR="00753E82" w:rsidRDefault="00753E82" w:rsidP="00753E82">
      <w:pPr>
        <w:pStyle w:val="Lettered"/>
      </w:pPr>
      <w:r>
        <w:t>Variant is an SQL-92 standard [ISO/IEC 9075:1992] implementation of the functional query definition.</w:t>
      </w:r>
    </w:p>
    <w:p w14:paraId="7B596490" w14:textId="77777777" w:rsidR="00753E82" w:rsidRDefault="00753E82" w:rsidP="00753E82">
      <w:pPr>
        <w:pStyle w:val="Lettered"/>
      </w:pPr>
      <w:r>
        <w:t>Variant is sponsored by a vendor who can implement it and who intends on using it in an upcoming implementation of the benchmark.</w:t>
      </w:r>
    </w:p>
    <w:p w14:paraId="2F73ED63" w14:textId="77777777" w:rsidR="00753E82" w:rsidRDefault="00753E82" w:rsidP="00753E82">
      <w:pPr>
        <w:pStyle w:val="Heading4"/>
      </w:pPr>
      <w:r>
        <w:t>Query variants that are submitted for approval will be recorded, along with a rationale describing why they were or were not approved.</w:t>
      </w:r>
    </w:p>
    <w:p w14:paraId="0D66B939" w14:textId="4D4BFFBC" w:rsidR="00753E82" w:rsidRDefault="00753E82" w:rsidP="00753E82">
      <w:pPr>
        <w:pStyle w:val="Heading4"/>
      </w:pPr>
      <w:r>
        <w:t xml:space="preserve">Query variants listed in Appendix B are defined using the conventions defined for functional query definitions (see Clause </w:t>
      </w:r>
      <w:r w:rsidR="002C2E43">
        <w:fldChar w:fldCharType="begin"/>
      </w:r>
      <w:r>
        <w:instrText xml:space="preserve"> REF _Ref135724759 \r \h </w:instrText>
      </w:r>
      <w:r w:rsidR="002C2E43">
        <w:fldChar w:fldCharType="separate"/>
      </w:r>
      <w:r w:rsidR="005979A9">
        <w:t>2.1.2.3</w:t>
      </w:r>
      <w:r w:rsidR="002C2E43">
        <w:fldChar w:fldCharType="end"/>
      </w:r>
      <w:r>
        <w:t xml:space="preserve"> through Clause </w:t>
      </w:r>
      <w:r w:rsidR="002C2E43">
        <w:fldChar w:fldCharType="begin"/>
      </w:r>
      <w:r>
        <w:instrText xml:space="preserve"> REF _Ref135724391 \r \h </w:instrText>
      </w:r>
      <w:r w:rsidR="002C2E43">
        <w:fldChar w:fldCharType="separate"/>
      </w:r>
      <w:r w:rsidR="005979A9">
        <w:t>2.1.2.6</w:t>
      </w:r>
      <w:r w:rsidR="002C2E43">
        <w:fldChar w:fldCharType="end"/>
      </w:r>
      <w:r>
        <w:t>).</w:t>
      </w:r>
    </w:p>
    <w:p w14:paraId="38DC7369" w14:textId="77777777" w:rsidR="00753E82" w:rsidRDefault="00753E82" w:rsidP="00753E82">
      <w:pPr>
        <w:pStyle w:val="Heading3"/>
      </w:pPr>
      <w:r>
        <w:t>Coding Style</w:t>
      </w:r>
    </w:p>
    <w:p w14:paraId="7C44435B" w14:textId="77777777" w:rsidR="00753E82" w:rsidRDefault="00753E82" w:rsidP="00753E82">
      <w:r>
        <w:t>Implementers may code the executable query text in any desired coding style, including:</w:t>
      </w:r>
    </w:p>
    <w:p w14:paraId="61D8ED72" w14:textId="77777777" w:rsidR="00753E82" w:rsidRDefault="00753E82" w:rsidP="00753E82">
      <w:pPr>
        <w:pStyle w:val="Lettered"/>
        <w:numPr>
          <w:ilvl w:val="0"/>
          <w:numId w:val="13"/>
        </w:numPr>
      </w:pPr>
      <w:r>
        <w:t>additional line breaks, tabs or white space</w:t>
      </w:r>
    </w:p>
    <w:p w14:paraId="5A1A2420" w14:textId="77777777" w:rsidR="00753E82" w:rsidRDefault="00753E82" w:rsidP="00753E82">
      <w:pPr>
        <w:pStyle w:val="Lettered"/>
      </w:pPr>
      <w:r>
        <w:t xml:space="preserve">choice of </w:t>
      </w:r>
      <w:proofErr w:type="gramStart"/>
      <w:r>
        <w:t>upper or lower case</w:t>
      </w:r>
      <w:proofErr w:type="gramEnd"/>
      <w:r>
        <w:t xml:space="preserve"> text</w:t>
      </w:r>
    </w:p>
    <w:p w14:paraId="37E8C72D" w14:textId="77777777" w:rsidR="00753E82" w:rsidRDefault="00753E82" w:rsidP="00753E82">
      <w:r>
        <w:t>The coding style used must have no impact on the performance of the system under test, and must be consistently</w:t>
      </w:r>
    </w:p>
    <w:p w14:paraId="782DE43C" w14:textId="1AFCC137" w:rsidR="00753E82" w:rsidRDefault="00753E82" w:rsidP="00753E82">
      <w:r>
        <w:t xml:space="preserve">applied across the entire query set. Any coding style that differs from the functional query definitions in Clause </w:t>
      </w:r>
      <w:r w:rsidR="002C2E43">
        <w:fldChar w:fldCharType="begin"/>
      </w:r>
      <w:r>
        <w:instrText xml:space="preserve"> REF _Ref135724825 \r \h </w:instrText>
      </w:r>
      <w:r w:rsidR="002C2E43">
        <w:fldChar w:fldCharType="separate"/>
      </w:r>
      <w:r w:rsidR="005979A9">
        <w:t xml:space="preserve">2:  </w:t>
      </w:r>
      <w:r w:rsidR="002C2E43">
        <w:fldChar w:fldCharType="end"/>
      </w:r>
    </w:p>
    <w:p w14:paraId="1399B84D" w14:textId="77777777" w:rsidR="00753E82" w:rsidRDefault="00753E82" w:rsidP="00753E82">
      <w:r>
        <w:t>must be disclosed.</w:t>
      </w:r>
    </w:p>
    <w:p w14:paraId="0B402809" w14:textId="77777777" w:rsidR="00753E82" w:rsidRDefault="00753E82" w:rsidP="00753E82"/>
    <w:p w14:paraId="374C8E61" w14:textId="77777777" w:rsidR="00753E82" w:rsidRDefault="00753E82" w:rsidP="00753E82">
      <w:r w:rsidRPr="00337197">
        <w:rPr>
          <w:b/>
          <w:bCs/>
        </w:rPr>
        <w:t xml:space="preserve">Comment: </w:t>
      </w:r>
      <w:r>
        <w:t>This does not preclude the auditor from verifying that the coding style does not affect performance.</w:t>
      </w:r>
    </w:p>
    <w:p w14:paraId="0EFEE00E" w14:textId="77777777" w:rsidR="00753E82" w:rsidRDefault="00753E82" w:rsidP="00753E82">
      <w:pPr>
        <w:pStyle w:val="Heading2"/>
      </w:pPr>
      <w:bookmarkStart w:id="67" w:name="_Ref135730535"/>
      <w:bookmarkStart w:id="68" w:name="_Ref135735907"/>
      <w:bookmarkStart w:id="69" w:name="_Toc484509905"/>
      <w:r>
        <w:lastRenderedPageBreak/>
        <w:t>Query Validation</w:t>
      </w:r>
      <w:bookmarkEnd w:id="67"/>
      <w:bookmarkEnd w:id="68"/>
      <w:bookmarkEnd w:id="69"/>
    </w:p>
    <w:p w14:paraId="62E63121" w14:textId="77777777" w:rsidR="00753E82" w:rsidRPr="00E35CFC" w:rsidRDefault="00753E82" w:rsidP="00753E82">
      <w:pPr>
        <w:pStyle w:val="Heading3"/>
        <w:rPr>
          <w:b w:val="0"/>
          <w:bCs w:val="0"/>
        </w:rPr>
      </w:pPr>
      <w:bookmarkStart w:id="70" w:name="_Ref150087460"/>
      <w:r w:rsidRPr="00E35CFC">
        <w:rPr>
          <w:b w:val="0"/>
          <w:bCs w:val="0"/>
        </w:rPr>
        <w:t>To validate the compliance of the executable query text, the following validation test must be executed by the test</w:t>
      </w:r>
      <w:r>
        <w:rPr>
          <w:b w:val="0"/>
          <w:bCs w:val="0"/>
        </w:rPr>
        <w:t xml:space="preserve"> </w:t>
      </w:r>
      <w:r w:rsidRPr="00E35CFC">
        <w:rPr>
          <w:b w:val="0"/>
          <w:bCs w:val="0"/>
        </w:rPr>
        <w:t>sponsor and the results reported in the full disclosure report:</w:t>
      </w:r>
      <w:bookmarkEnd w:id="70"/>
    </w:p>
    <w:p w14:paraId="33F7BA19" w14:textId="57B56D12" w:rsidR="00753E82" w:rsidRDefault="00753E82" w:rsidP="00753E82">
      <w:pPr>
        <w:pStyle w:val="Numbered"/>
        <w:numPr>
          <w:ilvl w:val="0"/>
          <w:numId w:val="14"/>
        </w:numPr>
      </w:pPr>
      <w:r>
        <w:t xml:space="preserve">A qualification database must be built in a manner substantially the same as the test database (see Clause </w:t>
      </w:r>
      <w:r w:rsidR="002C2E43">
        <w:fldChar w:fldCharType="begin"/>
      </w:r>
      <w:r>
        <w:instrText xml:space="preserve"> REF Rag_Ref389033648T \r \h </w:instrText>
      </w:r>
      <w:r w:rsidR="002C2E43">
        <w:fldChar w:fldCharType="separate"/>
      </w:r>
      <w:r w:rsidR="005979A9">
        <w:t>4.1.2</w:t>
      </w:r>
      <w:r w:rsidR="002C2E43">
        <w:fldChar w:fldCharType="end"/>
      </w:r>
      <w:r>
        <w:t>).</w:t>
      </w:r>
    </w:p>
    <w:p w14:paraId="41AB1544" w14:textId="77777777" w:rsidR="00753E82" w:rsidRDefault="00753E82" w:rsidP="00753E82">
      <w:pPr>
        <w:pStyle w:val="Numbered"/>
      </w:pPr>
      <w:r>
        <w:t>The query validation test must be run using a qualification database that has not been modified by any update activity (e.g., RF1, RF2, or ACID Transaction executions).</w:t>
      </w:r>
    </w:p>
    <w:p w14:paraId="5B5BB6C8" w14:textId="62D6307E" w:rsidR="00753E82" w:rsidRDefault="00753E82" w:rsidP="00753E82">
      <w:pPr>
        <w:pStyle w:val="Numbered"/>
      </w:pPr>
      <w:r>
        <w:t xml:space="preserve">The query text used (see Clause </w:t>
      </w:r>
      <w:r w:rsidR="002C2E43">
        <w:fldChar w:fldCharType="begin"/>
      </w:r>
      <w:r>
        <w:instrText xml:space="preserve"> REF _Ref135724968 \r \h </w:instrText>
      </w:r>
      <w:r w:rsidR="002C2E43">
        <w:fldChar w:fldCharType="separate"/>
      </w:r>
      <w:r w:rsidR="005979A9">
        <w:t>2.1.3</w:t>
      </w:r>
      <w:r w:rsidR="002C2E43">
        <w:fldChar w:fldCharType="end"/>
      </w:r>
      <w:r>
        <w:t>) must be the same as that used in the performance test. The default substitution parameters provided for each query must be used. The refresh functions, RF1 and RF2, are not executed.</w:t>
      </w:r>
    </w:p>
    <w:p w14:paraId="687FF1C4" w14:textId="77777777" w:rsidR="00753E82" w:rsidRDefault="00753E82" w:rsidP="00753E82">
      <w:pPr>
        <w:pStyle w:val="Numbered"/>
      </w:pPr>
      <w:r>
        <w:t>The same driver and implementation specific layer used to execute the queries against the test database must be used for the validation of the qualification database.</w:t>
      </w:r>
    </w:p>
    <w:p w14:paraId="0F6AE79D" w14:textId="77777777" w:rsidR="00753E82" w:rsidRDefault="00753E82" w:rsidP="00753E82">
      <w:pPr>
        <w:pStyle w:val="Numbered"/>
      </w:pPr>
      <w:bookmarkStart w:id="71" w:name="_Ref150087401"/>
      <w:r>
        <w:t>The resulting output must match the output data specified for the query validation (see Appendix C).</w:t>
      </w:r>
      <w:bookmarkEnd w:id="71"/>
      <w:r>
        <w:t xml:space="preserve"> </w:t>
      </w:r>
    </w:p>
    <w:p w14:paraId="13442BBC" w14:textId="3845297B" w:rsidR="00753E82" w:rsidRDefault="00753E82" w:rsidP="00753E82">
      <w:pPr>
        <w:pStyle w:val="Numbered"/>
      </w:pPr>
      <w:r>
        <w:t xml:space="preserve">Any difference between the output obtained and the query validation output must satisfy the requirements of Clause </w:t>
      </w:r>
      <w:r w:rsidR="002C2E43">
        <w:fldChar w:fldCharType="begin"/>
      </w:r>
      <w:r>
        <w:instrText xml:space="preserve"> REF _Ref133485652 \r \h </w:instrText>
      </w:r>
      <w:r w:rsidR="002C2E43">
        <w:fldChar w:fldCharType="separate"/>
      </w:r>
      <w:r w:rsidR="005979A9">
        <w:t>2.1.3.5</w:t>
      </w:r>
      <w:r w:rsidR="002C2E43">
        <w:fldChar w:fldCharType="end"/>
      </w:r>
      <w:r>
        <w:t>.</w:t>
      </w:r>
    </w:p>
    <w:p w14:paraId="394E7987" w14:textId="6FBD33F8" w:rsidR="00753E82" w:rsidRDefault="00753E82" w:rsidP="00753E82">
      <w:r>
        <w:t xml:space="preserve">Any query whose output differs from the query validation output to a greater degree than allowed by Clause </w:t>
      </w:r>
      <w:r w:rsidR="002C2E43">
        <w:fldChar w:fldCharType="begin"/>
      </w:r>
      <w:r>
        <w:instrText xml:space="preserve"> REF _Ref133485652 \r \h </w:instrText>
      </w:r>
      <w:r w:rsidR="002C2E43">
        <w:fldChar w:fldCharType="separate"/>
      </w:r>
      <w:r w:rsidR="005979A9">
        <w:t>2.1.3.5</w:t>
      </w:r>
      <w:r w:rsidR="002C2E43">
        <w:fldChar w:fldCharType="end"/>
      </w:r>
    </w:p>
    <w:p w14:paraId="12990CA8" w14:textId="77777777" w:rsidR="00753E82" w:rsidRDefault="00753E82" w:rsidP="00753E82">
      <w:r>
        <w:t>when run against the qualification database as specified above is not compliant.</w:t>
      </w:r>
    </w:p>
    <w:p w14:paraId="14874FFE" w14:textId="77777777" w:rsidR="00753E82" w:rsidRDefault="00753E82" w:rsidP="00753E82"/>
    <w:p w14:paraId="26147747" w14:textId="77777777" w:rsidR="00753E82" w:rsidRDefault="00753E82" w:rsidP="00753E82">
      <w:r w:rsidRPr="00337197">
        <w:rPr>
          <w:b/>
          <w:bCs/>
        </w:rPr>
        <w:t>Comment</w:t>
      </w:r>
      <w:r>
        <w:t>: The validation test, above, provides a minimum level of assurance of compliance. The auditor may</w:t>
      </w:r>
    </w:p>
    <w:p w14:paraId="7A309483" w14:textId="77777777" w:rsidR="00753E82" w:rsidRDefault="00753E82" w:rsidP="00753E82">
      <w:r>
        <w:t>request additional assurance that the query texts execute in accordance with the benchmark requirements.</w:t>
      </w:r>
    </w:p>
    <w:p w14:paraId="34BE6EDC" w14:textId="77777777" w:rsidR="00753E82" w:rsidRDefault="00753E82" w:rsidP="00753E82"/>
    <w:p w14:paraId="08AFBEC6" w14:textId="63156122" w:rsidR="00753E82" w:rsidRPr="00E35CFC" w:rsidRDefault="00753E82" w:rsidP="00753E82">
      <w:pPr>
        <w:pStyle w:val="Heading3"/>
        <w:rPr>
          <w:b w:val="0"/>
          <w:bCs w:val="0"/>
        </w:rPr>
      </w:pPr>
      <w:r w:rsidRPr="00E35CFC">
        <w:rPr>
          <w:b w:val="0"/>
          <w:bCs w:val="0"/>
        </w:rPr>
        <w:t>No aspect of the System Under Test (e.g., system parameters and conditional software features such as those listed</w:t>
      </w:r>
      <w:r>
        <w:rPr>
          <w:b w:val="0"/>
          <w:bCs w:val="0"/>
        </w:rPr>
        <w:t xml:space="preserve"> </w:t>
      </w:r>
      <w:r w:rsidRPr="00E35CFC">
        <w:rPr>
          <w:b w:val="0"/>
          <w:bCs w:val="0"/>
        </w:rPr>
        <w:t>in Clause</w:t>
      </w:r>
      <w:r>
        <w:rPr>
          <w:b w:val="0"/>
          <w:bCs w:val="0"/>
        </w:rPr>
        <w:t xml:space="preserve"> </w:t>
      </w:r>
      <w:r w:rsidR="002C2E43">
        <w:rPr>
          <w:b w:val="0"/>
          <w:bCs w:val="0"/>
        </w:rPr>
        <w:fldChar w:fldCharType="begin"/>
      </w:r>
      <w:r>
        <w:rPr>
          <w:b w:val="0"/>
          <w:bCs w:val="0"/>
        </w:rPr>
        <w:instrText xml:space="preserve"> REF Rah_Ref389031272T \r \h </w:instrText>
      </w:r>
      <w:r w:rsidR="002C2E43">
        <w:rPr>
          <w:b w:val="0"/>
          <w:bCs w:val="0"/>
        </w:rPr>
      </w:r>
      <w:r w:rsidR="002C2E43">
        <w:rPr>
          <w:b w:val="0"/>
          <w:bCs w:val="0"/>
        </w:rPr>
        <w:fldChar w:fldCharType="separate"/>
      </w:r>
      <w:r w:rsidR="005979A9">
        <w:rPr>
          <w:b w:val="0"/>
          <w:bCs w:val="0"/>
        </w:rPr>
        <w:t>5.2.7</w:t>
      </w:r>
      <w:r w:rsidR="002C2E43">
        <w:rPr>
          <w:b w:val="0"/>
          <w:bCs w:val="0"/>
        </w:rPr>
        <w:fldChar w:fldCharType="end"/>
      </w:r>
      <w:r w:rsidRPr="00E35CFC">
        <w:rPr>
          <w:b w:val="0"/>
          <w:bCs w:val="0"/>
        </w:rPr>
        <w:t>, hardware configuration, software releases, etc.), may differ between this demonstration of compliance</w:t>
      </w:r>
      <w:r>
        <w:rPr>
          <w:b w:val="0"/>
          <w:bCs w:val="0"/>
        </w:rPr>
        <w:t xml:space="preserve"> </w:t>
      </w:r>
      <w:r w:rsidRPr="00E35CFC">
        <w:rPr>
          <w:b w:val="0"/>
          <w:bCs w:val="0"/>
        </w:rPr>
        <w:t>and the performance test.</w:t>
      </w:r>
    </w:p>
    <w:p w14:paraId="59366508" w14:textId="77777777" w:rsidR="00753E82" w:rsidRDefault="00753E82" w:rsidP="00753E82"/>
    <w:p w14:paraId="16CEB91A" w14:textId="77777777" w:rsidR="00753E82" w:rsidRDefault="00753E82" w:rsidP="00753E82">
      <w:r w:rsidRPr="00337197">
        <w:rPr>
          <w:b/>
          <w:bCs/>
        </w:rPr>
        <w:t>Comment</w:t>
      </w:r>
      <w:r>
        <w:t>: While the intent of this validation test is that it be executed without any change to the hardware configuration, building the qualification database on additional disks (i.e., disks n</w:t>
      </w:r>
      <w:r w:rsidR="00A26B51">
        <w:t>ot included in the priced configuration</w:t>
      </w:r>
      <w:r>
        <w:t>) is</w:t>
      </w:r>
      <w:r w:rsidR="00A26B51">
        <w:t xml:space="preserve"> </w:t>
      </w:r>
      <w:r>
        <w:t xml:space="preserve">allowed </w:t>
      </w:r>
      <w:proofErr w:type="gramStart"/>
      <w:r>
        <w:t>as long as</w:t>
      </w:r>
      <w:proofErr w:type="gramEnd"/>
      <w:r>
        <w:t xml:space="preserve"> this change has no impact on the results of the demonstration of compliance.</w:t>
      </w:r>
    </w:p>
    <w:p w14:paraId="139FE214" w14:textId="77777777" w:rsidR="00753E82" w:rsidRDefault="00753E82" w:rsidP="00753E82">
      <w:pPr>
        <w:pStyle w:val="Heading2"/>
      </w:pPr>
      <w:bookmarkStart w:id="72" w:name="Rae_Ref389032522"/>
      <w:bookmarkStart w:id="73" w:name="Rae_Ref389039012"/>
      <w:bookmarkStart w:id="74" w:name="Rae_Ref389039012T"/>
      <w:bookmarkStart w:id="75" w:name="Rae_Ref389032522T"/>
      <w:bookmarkStart w:id="76" w:name="OLE_LINK1"/>
      <w:bookmarkStart w:id="77" w:name="OLE_LINK2"/>
      <w:bookmarkEnd w:id="72"/>
      <w:bookmarkEnd w:id="73"/>
      <w:r>
        <w:br w:type="page"/>
      </w:r>
      <w:bookmarkStart w:id="78" w:name="_Toc484509906"/>
      <w:bookmarkStart w:id="79" w:name="_Toc229328380"/>
      <w:bookmarkStart w:id="80" w:name="_Ref135730410"/>
      <w:bookmarkStart w:id="81" w:name="_Ref138817670"/>
      <w:r>
        <w:lastRenderedPageBreak/>
        <w:t>Query Definitions</w:t>
      </w:r>
      <w:bookmarkEnd w:id="78"/>
    </w:p>
    <w:p w14:paraId="77B0E59D" w14:textId="509DDC51" w:rsidR="00753E82" w:rsidRDefault="00753E82" w:rsidP="00753E82">
      <w:r>
        <w:t xml:space="preserve">For each query a single example output row is shown (even though queries often produce multiple rows) along with the column headers.  This is for illustration only.  See </w:t>
      </w:r>
      <w:r w:rsidR="002C2E43">
        <w:fldChar w:fldCharType="begin"/>
      </w:r>
      <w:r>
        <w:instrText xml:space="preserve"> REF _Ref149468401 \r \h </w:instrText>
      </w:r>
      <w:r w:rsidR="002C2E43">
        <w:fldChar w:fldCharType="separate"/>
      </w:r>
      <w:r w:rsidR="005979A9">
        <w:t xml:space="preserve">Appendix F:  </w:t>
      </w:r>
      <w:r w:rsidR="002C2E43">
        <w:fldChar w:fldCharType="end"/>
      </w:r>
      <w:r>
        <w:t>for the precise validation output for each query.</w:t>
      </w:r>
    </w:p>
    <w:p w14:paraId="5865BBC2" w14:textId="77777777" w:rsidR="00753E82" w:rsidRDefault="00753E82" w:rsidP="00753E82"/>
    <w:p w14:paraId="51E0E7E7" w14:textId="77777777" w:rsidR="00753E82" w:rsidRDefault="00753E82" w:rsidP="00753E82">
      <w:pPr>
        <w:pStyle w:val="Heading3"/>
      </w:pPr>
      <w:r>
        <w:t>Pricing Summary Report Query (Q1)</w:t>
      </w:r>
      <w:bookmarkEnd w:id="74"/>
      <w:bookmarkEnd w:id="75"/>
      <w:bookmarkEnd w:id="79"/>
      <w:bookmarkEnd w:id="80"/>
      <w:bookmarkEnd w:id="81"/>
    </w:p>
    <w:p w14:paraId="3C2D6E5F" w14:textId="77777777" w:rsidR="00753E82" w:rsidRDefault="00753E82" w:rsidP="00753E82">
      <w:r>
        <w:t>This query reports the amount of business that was billed, shipped, and returned.</w:t>
      </w:r>
    </w:p>
    <w:p w14:paraId="35F00A1B" w14:textId="77777777" w:rsidR="00753E82" w:rsidRPr="00C315E1" w:rsidRDefault="00753E82" w:rsidP="00753E82">
      <w:pPr>
        <w:pStyle w:val="Heading4"/>
      </w:pPr>
      <w:r w:rsidRPr="00C315E1">
        <w:t>Business Question</w:t>
      </w:r>
      <w:bookmarkStart w:id="82" w:name="Xae998702"/>
      <w:bookmarkStart w:id="83" w:name="Xae998703"/>
      <w:bookmarkEnd w:id="82"/>
      <w:bookmarkEnd w:id="83"/>
      <w:r w:rsidR="002C2E43" w:rsidRPr="00C315E1">
        <w:fldChar w:fldCharType="begin"/>
      </w:r>
      <w:r w:rsidRPr="00C315E1">
        <w:instrText>xe "Business Question"</w:instrText>
      </w:r>
      <w:r w:rsidR="002C2E43" w:rsidRPr="00C315E1">
        <w:fldChar w:fldCharType="end"/>
      </w:r>
      <w:r w:rsidR="002C2E43" w:rsidRPr="00C315E1">
        <w:fldChar w:fldCharType="begin"/>
      </w:r>
      <w:r w:rsidRPr="00C315E1">
        <w:instrText>xe "Query:Business Question"</w:instrText>
      </w:r>
      <w:r w:rsidR="002C2E43" w:rsidRPr="00C315E1">
        <w:fldChar w:fldCharType="end"/>
      </w:r>
    </w:p>
    <w:p w14:paraId="54C06E3F" w14:textId="77777777" w:rsidR="00753E82" w:rsidRDefault="00753E82" w:rsidP="00753E82">
      <w:r>
        <w:t>The Pricing Summary Report Query provides a summary pricing</w:t>
      </w:r>
      <w:bookmarkStart w:id="84" w:name="Xae998705"/>
      <w:bookmarkEnd w:id="84"/>
      <w:r w:rsidR="002C2E43">
        <w:fldChar w:fldCharType="begin"/>
      </w:r>
      <w:r>
        <w:instrText>xe "Pricing"</w:instrText>
      </w:r>
      <w:r w:rsidR="002C2E43">
        <w:fldChar w:fldCharType="end"/>
      </w:r>
      <w:r>
        <w:t xml:space="preserve"> report for all </w:t>
      </w:r>
      <w:proofErr w:type="spellStart"/>
      <w:r>
        <w:t>lineitems</w:t>
      </w:r>
      <w:proofErr w:type="spellEnd"/>
      <w:r>
        <w:t xml:space="preserve"> shipped as of a given date. The date is within 60 - 120 days of the greatest ship date contained in the database. The query lists totals for extended price, discounted extended price, discounted extended price plus tax, average quantity, average extended price, and average discount. These aggregates are grouped by RETURNFLAG and </w:t>
      </w:r>
      <w:proofErr w:type="gramStart"/>
      <w:r>
        <w:t>LINESTATUS, and</w:t>
      </w:r>
      <w:proofErr w:type="gramEnd"/>
      <w:r>
        <w:t xml:space="preserve"> listed in ascending order of RETURNFLAG and LINESTATUS. A count of the number of </w:t>
      </w:r>
      <w:proofErr w:type="spellStart"/>
      <w:r>
        <w:t>lineitems</w:t>
      </w:r>
      <w:proofErr w:type="spellEnd"/>
      <w:r>
        <w:t xml:space="preserve"> in each group is included.</w:t>
      </w:r>
    </w:p>
    <w:p w14:paraId="755248D1" w14:textId="77777777" w:rsidR="00753E82" w:rsidRDefault="00753E82" w:rsidP="00753E82">
      <w:pPr>
        <w:pStyle w:val="Heading4"/>
      </w:pPr>
      <w:r>
        <w:t>Functional Query Definition</w:t>
      </w:r>
      <w:bookmarkStart w:id="85" w:name="Xae998707"/>
      <w:bookmarkStart w:id="86" w:name="Xae998708"/>
      <w:bookmarkEnd w:id="85"/>
      <w:bookmarkEnd w:id="86"/>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70C06346" w14:textId="77777777" w:rsidR="00753E82" w:rsidRDefault="00753E82" w:rsidP="00753E82">
      <w:pPr>
        <w:pStyle w:val="SQLcodeHead"/>
        <w:widowControl/>
      </w:pPr>
      <w:r>
        <w:t>select</w:t>
      </w:r>
    </w:p>
    <w:p w14:paraId="1FAD5D42" w14:textId="77777777" w:rsidR="00753E82" w:rsidRDefault="00753E82" w:rsidP="00753E82">
      <w:pPr>
        <w:pStyle w:val="SQL2"/>
        <w:widowControl/>
      </w:pPr>
      <w:proofErr w:type="spellStart"/>
      <w:r>
        <w:t>l_returnflag</w:t>
      </w:r>
      <w:proofErr w:type="spellEnd"/>
      <w:r>
        <w:t xml:space="preserve">, </w:t>
      </w:r>
    </w:p>
    <w:p w14:paraId="58DF64F2" w14:textId="77777777" w:rsidR="00753E82" w:rsidRDefault="00753E82" w:rsidP="00753E82">
      <w:pPr>
        <w:pStyle w:val="SQL2"/>
        <w:widowControl/>
      </w:pPr>
      <w:proofErr w:type="spellStart"/>
      <w:r>
        <w:t>l_linestatus</w:t>
      </w:r>
      <w:proofErr w:type="spellEnd"/>
      <w:r>
        <w:t xml:space="preserve">, </w:t>
      </w:r>
    </w:p>
    <w:p w14:paraId="0D308C0E" w14:textId="77777777" w:rsidR="00753E82" w:rsidRDefault="00753E82" w:rsidP="00753E82">
      <w:pPr>
        <w:pStyle w:val="SQL2"/>
        <w:widowControl/>
      </w:pPr>
      <w:r>
        <w:t>sum(</w:t>
      </w:r>
      <w:proofErr w:type="spellStart"/>
      <w:r>
        <w:t>l_quantity</w:t>
      </w:r>
      <w:proofErr w:type="spellEnd"/>
      <w:r>
        <w:t xml:space="preserve">) as </w:t>
      </w:r>
      <w:proofErr w:type="spellStart"/>
      <w:r>
        <w:t>sum_qty</w:t>
      </w:r>
      <w:proofErr w:type="spellEnd"/>
      <w:r>
        <w:t>,</w:t>
      </w:r>
    </w:p>
    <w:p w14:paraId="1A79BD65" w14:textId="77777777" w:rsidR="00753E82" w:rsidRDefault="00753E82" w:rsidP="00753E82">
      <w:pPr>
        <w:pStyle w:val="SQL2"/>
        <w:widowControl/>
      </w:pPr>
      <w:r>
        <w:t>sum(</w:t>
      </w:r>
      <w:proofErr w:type="spellStart"/>
      <w:r>
        <w:t>l_extendedprice</w:t>
      </w:r>
      <w:proofErr w:type="spellEnd"/>
      <w:r>
        <w:t xml:space="preserve">) as </w:t>
      </w:r>
      <w:proofErr w:type="spellStart"/>
      <w:r>
        <w:t>sum_base_price</w:t>
      </w:r>
      <w:bookmarkStart w:id="87" w:name="Xae998714"/>
      <w:bookmarkEnd w:id="87"/>
      <w:proofErr w:type="spellEnd"/>
      <w:r w:rsidR="002C2E43">
        <w:fldChar w:fldCharType="begin"/>
      </w:r>
      <w:r>
        <w:instrText>xe "Pricing"</w:instrText>
      </w:r>
      <w:r w:rsidR="002C2E43">
        <w:fldChar w:fldCharType="end"/>
      </w:r>
      <w:r>
        <w:t>,</w:t>
      </w:r>
    </w:p>
    <w:p w14:paraId="4B638A08" w14:textId="77777777" w:rsidR="00753E82" w:rsidRDefault="00753E82" w:rsidP="00753E82">
      <w:pPr>
        <w:pStyle w:val="SQL2"/>
        <w:widowControl/>
      </w:pPr>
      <w:r>
        <w:t>sum(</w:t>
      </w:r>
      <w:proofErr w:type="spellStart"/>
      <w:r>
        <w:t>l_extendedprice</w:t>
      </w:r>
      <w:proofErr w:type="spellEnd"/>
      <w:r>
        <w:t xml:space="preserve">*(1-l_discount)) as </w:t>
      </w:r>
      <w:proofErr w:type="spellStart"/>
      <w:r>
        <w:t>sum_disc_price</w:t>
      </w:r>
      <w:bookmarkStart w:id="88" w:name="Xae998716"/>
      <w:bookmarkEnd w:id="88"/>
      <w:proofErr w:type="spellEnd"/>
      <w:r w:rsidR="002C2E43">
        <w:fldChar w:fldCharType="begin"/>
      </w:r>
      <w:r>
        <w:instrText>xe "Pricing"</w:instrText>
      </w:r>
      <w:r w:rsidR="002C2E43">
        <w:fldChar w:fldCharType="end"/>
      </w:r>
      <w:r>
        <w:t>,</w:t>
      </w:r>
    </w:p>
    <w:p w14:paraId="44B3338A" w14:textId="77777777" w:rsidR="00753E82" w:rsidRDefault="00753E82" w:rsidP="00753E82">
      <w:pPr>
        <w:pStyle w:val="SQL2"/>
        <w:widowControl/>
      </w:pPr>
      <w:r>
        <w:t>sum(</w:t>
      </w:r>
      <w:proofErr w:type="spellStart"/>
      <w:r>
        <w:t>l_extendedprice</w:t>
      </w:r>
      <w:proofErr w:type="spellEnd"/>
      <w:r>
        <w:t>*(1-l_</w:t>
      </w:r>
      <w:proofErr w:type="gramStart"/>
      <w:r>
        <w:t>discount)*</w:t>
      </w:r>
      <w:proofErr w:type="gramEnd"/>
      <w:r>
        <w:t xml:space="preserve">(1+l_tax)) as </w:t>
      </w:r>
      <w:proofErr w:type="spellStart"/>
      <w:r>
        <w:t>sum_charge</w:t>
      </w:r>
      <w:proofErr w:type="spellEnd"/>
      <w:r>
        <w:t>,</w:t>
      </w:r>
    </w:p>
    <w:p w14:paraId="29CD1EC9" w14:textId="77777777" w:rsidR="00753E82" w:rsidRDefault="00753E82" w:rsidP="00753E82">
      <w:pPr>
        <w:pStyle w:val="SQL2"/>
        <w:widowControl/>
      </w:pPr>
      <w:r>
        <w:t>avg(</w:t>
      </w:r>
      <w:proofErr w:type="spellStart"/>
      <w:r>
        <w:t>l_quantity</w:t>
      </w:r>
      <w:proofErr w:type="spellEnd"/>
      <w:r>
        <w:t xml:space="preserve">) as </w:t>
      </w:r>
      <w:proofErr w:type="spellStart"/>
      <w:r>
        <w:t>avg_qty</w:t>
      </w:r>
      <w:proofErr w:type="spellEnd"/>
      <w:r>
        <w:t xml:space="preserve">, </w:t>
      </w:r>
    </w:p>
    <w:p w14:paraId="3D22BCD7" w14:textId="77777777" w:rsidR="00753E82" w:rsidRDefault="00753E82" w:rsidP="00753E82">
      <w:pPr>
        <w:pStyle w:val="SQL2"/>
        <w:widowControl/>
      </w:pPr>
      <w:r>
        <w:t>avg(</w:t>
      </w:r>
      <w:proofErr w:type="spellStart"/>
      <w:r>
        <w:t>l_extendedprice</w:t>
      </w:r>
      <w:proofErr w:type="spellEnd"/>
      <w:r>
        <w:t xml:space="preserve">) as </w:t>
      </w:r>
      <w:proofErr w:type="spellStart"/>
      <w:r>
        <w:t>avg_price</w:t>
      </w:r>
      <w:bookmarkStart w:id="89" w:name="Xae998720"/>
      <w:bookmarkEnd w:id="89"/>
      <w:proofErr w:type="spellEnd"/>
      <w:r w:rsidR="002C2E43">
        <w:fldChar w:fldCharType="begin"/>
      </w:r>
      <w:r>
        <w:instrText>xe "Pricing"</w:instrText>
      </w:r>
      <w:r w:rsidR="002C2E43">
        <w:fldChar w:fldCharType="end"/>
      </w:r>
      <w:r>
        <w:t>,</w:t>
      </w:r>
    </w:p>
    <w:p w14:paraId="78B36A4E" w14:textId="77777777" w:rsidR="00753E82" w:rsidRDefault="00753E82" w:rsidP="00753E82">
      <w:pPr>
        <w:pStyle w:val="SQL2"/>
        <w:widowControl/>
      </w:pPr>
      <w:r>
        <w:t>avg(</w:t>
      </w:r>
      <w:proofErr w:type="spellStart"/>
      <w:r>
        <w:t>l_discount</w:t>
      </w:r>
      <w:proofErr w:type="spellEnd"/>
      <w:r>
        <w:t xml:space="preserve">) as </w:t>
      </w:r>
      <w:proofErr w:type="spellStart"/>
      <w:r>
        <w:t>avg_disc</w:t>
      </w:r>
      <w:proofErr w:type="spellEnd"/>
      <w:r>
        <w:t xml:space="preserve">, </w:t>
      </w:r>
    </w:p>
    <w:p w14:paraId="16022940" w14:textId="77777777" w:rsidR="00753E82" w:rsidRDefault="00753E82" w:rsidP="00753E82">
      <w:pPr>
        <w:pStyle w:val="SQL2"/>
        <w:widowControl/>
      </w:pPr>
      <w:proofErr w:type="gramStart"/>
      <w:r>
        <w:t>count(</w:t>
      </w:r>
      <w:proofErr w:type="gramEnd"/>
      <w:r>
        <w:t xml:space="preserve">*) as </w:t>
      </w:r>
      <w:proofErr w:type="spellStart"/>
      <w:r>
        <w:t>count_order</w:t>
      </w:r>
      <w:proofErr w:type="spellEnd"/>
    </w:p>
    <w:p w14:paraId="6BF539EA" w14:textId="77777777" w:rsidR="00753E82" w:rsidRDefault="00753E82" w:rsidP="00753E82">
      <w:pPr>
        <w:pStyle w:val="SQL1"/>
        <w:widowControl/>
      </w:pPr>
      <w:r>
        <w:t xml:space="preserve">from </w:t>
      </w:r>
    </w:p>
    <w:p w14:paraId="39BBB2A8" w14:textId="77777777" w:rsidR="00753E82" w:rsidRDefault="00753E82" w:rsidP="00753E82">
      <w:pPr>
        <w:pStyle w:val="SQL2"/>
        <w:widowControl/>
      </w:pPr>
      <w:proofErr w:type="spellStart"/>
      <w:r>
        <w:t>lineitem</w:t>
      </w:r>
      <w:proofErr w:type="spellEnd"/>
    </w:p>
    <w:p w14:paraId="70C19931" w14:textId="77777777" w:rsidR="00753E82" w:rsidRDefault="00753E82" w:rsidP="00753E82">
      <w:pPr>
        <w:pStyle w:val="SQL1"/>
        <w:widowControl/>
      </w:pPr>
      <w:r>
        <w:t xml:space="preserve">where </w:t>
      </w:r>
    </w:p>
    <w:p w14:paraId="4E1ED58D" w14:textId="77777777" w:rsidR="00753E82" w:rsidRDefault="00753E82" w:rsidP="00753E82">
      <w:pPr>
        <w:pStyle w:val="SQL2"/>
        <w:widowControl/>
      </w:pPr>
      <w:proofErr w:type="spellStart"/>
      <w:r>
        <w:t>l_shipdate</w:t>
      </w:r>
      <w:proofErr w:type="spellEnd"/>
      <w:r>
        <w:t xml:space="preserve"> &lt;= date '1998-12-01' - interval '[DELTA]' day (3)</w:t>
      </w:r>
    </w:p>
    <w:p w14:paraId="0FF359AB" w14:textId="77777777" w:rsidR="00753E82" w:rsidRDefault="00753E82" w:rsidP="00753E82">
      <w:pPr>
        <w:pStyle w:val="SQL1"/>
        <w:widowControl/>
      </w:pPr>
      <w:r>
        <w:t xml:space="preserve">group by </w:t>
      </w:r>
    </w:p>
    <w:p w14:paraId="05C3A7A0" w14:textId="77777777" w:rsidR="00753E82" w:rsidRDefault="00753E82" w:rsidP="00753E82">
      <w:pPr>
        <w:pStyle w:val="SQL2"/>
        <w:widowControl/>
      </w:pPr>
      <w:proofErr w:type="spellStart"/>
      <w:r>
        <w:t>l_returnflag</w:t>
      </w:r>
      <w:proofErr w:type="spellEnd"/>
      <w:r>
        <w:t xml:space="preserve">, </w:t>
      </w:r>
    </w:p>
    <w:p w14:paraId="3E0268F0" w14:textId="77777777" w:rsidR="00753E82" w:rsidRDefault="00753E82" w:rsidP="00753E82">
      <w:pPr>
        <w:pStyle w:val="SQL2"/>
        <w:widowControl/>
      </w:pPr>
      <w:proofErr w:type="spellStart"/>
      <w:r>
        <w:t>l_linestatus</w:t>
      </w:r>
      <w:proofErr w:type="spellEnd"/>
    </w:p>
    <w:p w14:paraId="7D80816C" w14:textId="77777777" w:rsidR="00753E82" w:rsidRDefault="00753E82" w:rsidP="00753E82">
      <w:pPr>
        <w:pStyle w:val="SQL1"/>
        <w:widowControl/>
      </w:pPr>
      <w:r>
        <w:t xml:space="preserve">order by </w:t>
      </w:r>
    </w:p>
    <w:p w14:paraId="45F1FBF4" w14:textId="77777777" w:rsidR="00753E82" w:rsidRDefault="00753E82" w:rsidP="00753E82">
      <w:pPr>
        <w:pStyle w:val="SQL2"/>
        <w:widowControl/>
      </w:pPr>
      <w:proofErr w:type="spellStart"/>
      <w:r>
        <w:t>l_returnflag</w:t>
      </w:r>
      <w:proofErr w:type="spellEnd"/>
      <w:r>
        <w:t xml:space="preserve">, </w:t>
      </w:r>
    </w:p>
    <w:p w14:paraId="6F5B92E2" w14:textId="77777777" w:rsidR="00753E82" w:rsidRDefault="00753E82" w:rsidP="00753E82">
      <w:pPr>
        <w:pStyle w:val="SQL2"/>
        <w:widowControl/>
      </w:pPr>
      <w:proofErr w:type="spellStart"/>
      <w:r>
        <w:t>l_linestatus</w:t>
      </w:r>
      <w:proofErr w:type="spellEnd"/>
      <w:r>
        <w:t>;</w:t>
      </w:r>
    </w:p>
    <w:p w14:paraId="271EE0BD" w14:textId="77777777" w:rsidR="00753E82" w:rsidRDefault="00753E82" w:rsidP="00753E82">
      <w:pPr>
        <w:pStyle w:val="Heading4"/>
      </w:pPr>
      <w:r>
        <w:t>Substitution Parameters</w:t>
      </w:r>
      <w:bookmarkStart w:id="90" w:name="Xae998734"/>
      <w:bookmarkEnd w:id="90"/>
      <w:r w:rsidR="002C2E43">
        <w:fldChar w:fldCharType="begin"/>
      </w:r>
      <w:r>
        <w:instrText>xe "Query:Substitution Parameters"</w:instrText>
      </w:r>
      <w:r w:rsidR="002C2E43">
        <w:fldChar w:fldCharType="end"/>
      </w:r>
    </w:p>
    <w:p w14:paraId="66A07738" w14:textId="77777777" w:rsidR="00753E82" w:rsidRDefault="00753E82" w:rsidP="00753E82">
      <w:r>
        <w:t>Values for the following substitution parameter</w:t>
      </w:r>
      <w:bookmarkStart w:id="91" w:name="Xae998736"/>
      <w:bookmarkEnd w:id="91"/>
      <w:r w:rsidR="002C2E43">
        <w:fldChar w:fldCharType="begin"/>
      </w:r>
      <w:r>
        <w:instrText>xe "Query:Substitution Parameters"</w:instrText>
      </w:r>
      <w:r w:rsidR="002C2E43">
        <w:fldChar w:fldCharType="end"/>
      </w:r>
      <w:r>
        <w:t xml:space="preserve"> must be generated and used to build the executable query text:</w:t>
      </w:r>
    </w:p>
    <w:p w14:paraId="350A80E7" w14:textId="77777777" w:rsidR="00753E82" w:rsidRDefault="00753E82" w:rsidP="00753E82"/>
    <w:p w14:paraId="6EFFE46C" w14:textId="77777777" w:rsidR="00753E82" w:rsidRDefault="00753E82" w:rsidP="00753E82">
      <w:r>
        <w:t>1.</w:t>
      </w:r>
      <w:r>
        <w:tab/>
        <w:t>DELTA is randomly selected within [60. 120].</w:t>
      </w:r>
    </w:p>
    <w:p w14:paraId="69EB0083" w14:textId="77777777" w:rsidR="00753E82" w:rsidRDefault="00753E82" w:rsidP="00753E82"/>
    <w:p w14:paraId="777F9666" w14:textId="77777777" w:rsidR="00753E82" w:rsidRDefault="00753E82" w:rsidP="00753E82">
      <w:r>
        <w:rPr>
          <w:b/>
          <w:bCs/>
        </w:rPr>
        <w:t>Comment</w:t>
      </w:r>
      <w:r>
        <w:t>: 1998-12-01 is the highest possible ship date as defined in the database population</w:t>
      </w:r>
      <w:bookmarkStart w:id="92" w:name="Xae998739"/>
      <w:bookmarkEnd w:id="92"/>
      <w:r w:rsidR="002C2E43">
        <w:fldChar w:fldCharType="begin"/>
      </w:r>
      <w:r>
        <w:instrText>xe "Database population"</w:instrText>
      </w:r>
      <w:r w:rsidR="002C2E43">
        <w:fldChar w:fldCharType="end"/>
      </w:r>
      <w:r>
        <w:t xml:space="preserve">. (This is ENDDATE - 30). The query will include all </w:t>
      </w:r>
      <w:proofErr w:type="spellStart"/>
      <w:r>
        <w:t>lineitems</w:t>
      </w:r>
      <w:proofErr w:type="spellEnd"/>
      <w:r>
        <w:t xml:space="preserve"> shipped before this date minus DELTA days. The intent is to choose DELTA so that between 95% and 97% of the rows</w:t>
      </w:r>
      <w:bookmarkStart w:id="93" w:name="Xae998741"/>
      <w:bookmarkEnd w:id="93"/>
      <w:r w:rsidR="002C2E43">
        <w:fldChar w:fldCharType="begin"/>
      </w:r>
      <w:r>
        <w:instrText>xe "Rows"</w:instrText>
      </w:r>
      <w:r w:rsidR="002C2E43">
        <w:fldChar w:fldCharType="end"/>
      </w:r>
      <w:r>
        <w:t xml:space="preserve"> in the table</w:t>
      </w:r>
      <w:bookmarkStart w:id="94" w:name="Xae998742"/>
      <w:bookmarkEnd w:id="94"/>
      <w:r w:rsidR="002C2E43">
        <w:fldChar w:fldCharType="begin"/>
      </w:r>
      <w:r>
        <w:instrText>xe "Tables"</w:instrText>
      </w:r>
      <w:r w:rsidR="002C2E43">
        <w:fldChar w:fldCharType="end"/>
      </w:r>
      <w:r>
        <w:t xml:space="preserve"> are scanned.</w:t>
      </w:r>
    </w:p>
    <w:p w14:paraId="74B9CE13" w14:textId="77777777" w:rsidR="00753E82" w:rsidRDefault="00753E82" w:rsidP="00753E82">
      <w:pPr>
        <w:pStyle w:val="Heading4"/>
      </w:pPr>
      <w:r>
        <w:t>Query Validation</w:t>
      </w:r>
      <w:bookmarkStart w:id="95" w:name="Xae998743"/>
      <w:bookmarkStart w:id="96" w:name="Xae998744"/>
      <w:bookmarkEnd w:id="95"/>
      <w:bookmarkEnd w:id="96"/>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17239508" w14:textId="77777777" w:rsidR="00753E82" w:rsidRDefault="00753E82" w:rsidP="00753E82">
      <w:r>
        <w:t>For validation</w:t>
      </w:r>
      <w:bookmarkStart w:id="97" w:name="Xae998746"/>
      <w:bookmarkStart w:id="98" w:name="Xae998747"/>
      <w:bookmarkEnd w:id="97"/>
      <w:bookmarkEnd w:id="98"/>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99" w:name="Xae998748"/>
      <w:bookmarkEnd w:id="99"/>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100" w:name="Xae998750"/>
      <w:bookmarkEnd w:id="100"/>
      <w:r w:rsidR="002C2E43">
        <w:fldChar w:fldCharType="begin"/>
      </w:r>
      <w:r>
        <w:instrText>xe "Query:Substitution Parameters"</w:instrText>
      </w:r>
      <w:r w:rsidR="002C2E43">
        <w:fldChar w:fldCharType="end"/>
      </w:r>
      <w:r>
        <w:t>s and must produce the following output data:</w:t>
      </w:r>
    </w:p>
    <w:p w14:paraId="4B191D8F" w14:textId="77777777" w:rsidR="00753E82" w:rsidRDefault="00753E82" w:rsidP="00753E82">
      <w:r>
        <w:t>Values for substitution parameter</w:t>
      </w:r>
      <w:bookmarkStart w:id="101" w:name="Xae998751"/>
      <w:bookmarkEnd w:id="101"/>
      <w:r w:rsidR="002C2E43">
        <w:fldChar w:fldCharType="begin"/>
      </w:r>
      <w:r>
        <w:instrText>xe "Query:Substitution Parameters"</w:instrText>
      </w:r>
      <w:r w:rsidR="002C2E43">
        <w:fldChar w:fldCharType="end"/>
      </w:r>
      <w:r>
        <w:t>s:</w:t>
      </w:r>
    </w:p>
    <w:p w14:paraId="1D8FE5FF" w14:textId="77777777" w:rsidR="00753E82" w:rsidRDefault="00753E82" w:rsidP="00753E82"/>
    <w:p w14:paraId="34772275" w14:textId="77777777" w:rsidR="00753E82" w:rsidRDefault="00753E82" w:rsidP="00753E82">
      <w:pPr>
        <w:pStyle w:val="Numbered"/>
        <w:numPr>
          <w:ilvl w:val="0"/>
          <w:numId w:val="17"/>
        </w:numPr>
      </w:pPr>
      <w:r>
        <w:t>DELTA = 90.</w:t>
      </w:r>
    </w:p>
    <w:p w14:paraId="5971AC88" w14:textId="77777777" w:rsidR="00753E82" w:rsidRDefault="00753E82" w:rsidP="00753E82"/>
    <w:p w14:paraId="78F4C8ED" w14:textId="77777777" w:rsidR="00753E82" w:rsidRDefault="00753E82" w:rsidP="00753E82">
      <w:pPr>
        <w:pStyle w:val="Heading4"/>
      </w:pPr>
      <w:bookmarkStart w:id="102" w:name="Xae998754"/>
      <w:bookmarkStart w:id="103" w:name="Xae998755"/>
      <w:bookmarkEnd w:id="102"/>
      <w:bookmarkEnd w:id="103"/>
      <w:r>
        <w:t>Sample Output</w:t>
      </w:r>
    </w:p>
    <w:p w14:paraId="61CD1F09" w14:textId="77777777" w:rsidR="00753E82" w:rsidRDefault="00753E82" w:rsidP="00753E82"/>
    <w:p w14:paraId="152C8EB0" w14:textId="77777777" w:rsidR="00753E82" w:rsidRDefault="00753E82" w:rsidP="00753E82"/>
    <w:p w14:paraId="696AB76C" w14:textId="77777777" w:rsidR="00753E82" w:rsidRDefault="00753E82" w:rsidP="00753E82">
      <w:r>
        <w:t> </w:t>
      </w:r>
    </w:p>
    <w:tbl>
      <w:tblPr>
        <w:tblW w:w="0" w:type="auto"/>
        <w:tblLayout w:type="fixed"/>
        <w:tblCellMar>
          <w:left w:w="0" w:type="dxa"/>
          <w:right w:w="0" w:type="dxa"/>
        </w:tblCellMar>
        <w:tblLook w:val="0000" w:firstRow="0" w:lastRow="0" w:firstColumn="0" w:lastColumn="0" w:noHBand="0" w:noVBand="0"/>
      </w:tblPr>
      <w:tblGrid>
        <w:gridCol w:w="1728"/>
        <w:gridCol w:w="1728"/>
        <w:gridCol w:w="1613"/>
        <w:gridCol w:w="2074"/>
        <w:gridCol w:w="2074"/>
      </w:tblGrid>
      <w:tr w:rsidR="00753E82" w14:paraId="051E107C" w14:textId="77777777">
        <w:trPr>
          <w:trHeight w:val="400"/>
        </w:trPr>
        <w:tc>
          <w:tcPr>
            <w:tcW w:w="1728" w:type="dxa"/>
            <w:tcBorders>
              <w:top w:val="single" w:sz="6" w:space="0" w:color="auto"/>
              <w:left w:val="nil"/>
              <w:bottom w:val="single" w:sz="6" w:space="0" w:color="auto"/>
              <w:right w:val="nil"/>
            </w:tcBorders>
          </w:tcPr>
          <w:p w14:paraId="3E0BA0FF" w14:textId="77777777" w:rsidR="00753E82" w:rsidRDefault="00753E82" w:rsidP="00753E82">
            <w:pPr>
              <w:pStyle w:val="AnswerSet"/>
            </w:pPr>
            <w:r>
              <w:t>L_RETURNFLAG</w:t>
            </w:r>
          </w:p>
        </w:tc>
        <w:tc>
          <w:tcPr>
            <w:tcW w:w="1728" w:type="dxa"/>
            <w:tcBorders>
              <w:top w:val="single" w:sz="6" w:space="0" w:color="auto"/>
              <w:left w:val="nil"/>
              <w:bottom w:val="single" w:sz="6" w:space="0" w:color="auto"/>
              <w:right w:val="nil"/>
            </w:tcBorders>
          </w:tcPr>
          <w:p w14:paraId="5F2C2CA7" w14:textId="77777777" w:rsidR="00753E82" w:rsidRDefault="00753E82" w:rsidP="00753E82">
            <w:pPr>
              <w:pStyle w:val="AnswerSet"/>
            </w:pPr>
            <w:r>
              <w:t>L_LINESTATUS</w:t>
            </w:r>
          </w:p>
        </w:tc>
        <w:tc>
          <w:tcPr>
            <w:tcW w:w="1613" w:type="dxa"/>
            <w:tcBorders>
              <w:top w:val="single" w:sz="6" w:space="0" w:color="auto"/>
              <w:left w:val="nil"/>
              <w:bottom w:val="single" w:sz="6" w:space="0" w:color="auto"/>
              <w:right w:val="nil"/>
            </w:tcBorders>
          </w:tcPr>
          <w:p w14:paraId="3CB9F097" w14:textId="77777777" w:rsidR="00753E82" w:rsidRDefault="00753E82" w:rsidP="00753E82">
            <w:pPr>
              <w:pStyle w:val="AnswerSet"/>
            </w:pPr>
            <w:r>
              <w:t>SUM_QTY</w:t>
            </w:r>
          </w:p>
        </w:tc>
        <w:tc>
          <w:tcPr>
            <w:tcW w:w="2074" w:type="dxa"/>
            <w:tcBorders>
              <w:top w:val="single" w:sz="6" w:space="0" w:color="auto"/>
              <w:left w:val="nil"/>
              <w:bottom w:val="single" w:sz="6" w:space="0" w:color="auto"/>
              <w:right w:val="nil"/>
            </w:tcBorders>
          </w:tcPr>
          <w:p w14:paraId="444F963D" w14:textId="77777777" w:rsidR="00753E82" w:rsidRDefault="00753E82" w:rsidP="00753E82">
            <w:pPr>
              <w:pStyle w:val="AnswerSet"/>
            </w:pPr>
            <w:r>
              <w:t>SUM_BASE_PRICE</w:t>
            </w:r>
          </w:p>
        </w:tc>
        <w:tc>
          <w:tcPr>
            <w:tcW w:w="2074" w:type="dxa"/>
            <w:tcBorders>
              <w:top w:val="single" w:sz="6" w:space="0" w:color="auto"/>
              <w:left w:val="nil"/>
              <w:bottom w:val="single" w:sz="6" w:space="0" w:color="auto"/>
              <w:right w:val="nil"/>
            </w:tcBorders>
          </w:tcPr>
          <w:p w14:paraId="3C4383A4" w14:textId="77777777" w:rsidR="00753E82" w:rsidRDefault="00753E82" w:rsidP="00753E82">
            <w:pPr>
              <w:pStyle w:val="AnswerSet"/>
            </w:pPr>
            <w:r>
              <w:t>SUM_DISC_PRICE</w:t>
            </w:r>
          </w:p>
        </w:tc>
      </w:tr>
      <w:tr w:rsidR="00753E82" w14:paraId="0D94DFF9" w14:textId="77777777">
        <w:trPr>
          <w:trHeight w:val="400"/>
        </w:trPr>
        <w:tc>
          <w:tcPr>
            <w:tcW w:w="1728" w:type="dxa"/>
            <w:tcBorders>
              <w:top w:val="nil"/>
              <w:left w:val="nil"/>
              <w:bottom w:val="single" w:sz="6" w:space="0" w:color="auto"/>
              <w:right w:val="nil"/>
            </w:tcBorders>
          </w:tcPr>
          <w:p w14:paraId="6D6B19B8" w14:textId="77777777" w:rsidR="00753E82" w:rsidRDefault="00753E82" w:rsidP="00753E82">
            <w:pPr>
              <w:pStyle w:val="AnswerSet"/>
            </w:pPr>
            <w:r>
              <w:t>A</w:t>
            </w:r>
          </w:p>
        </w:tc>
        <w:tc>
          <w:tcPr>
            <w:tcW w:w="1728" w:type="dxa"/>
            <w:tcBorders>
              <w:top w:val="nil"/>
              <w:left w:val="nil"/>
              <w:bottom w:val="single" w:sz="6" w:space="0" w:color="auto"/>
              <w:right w:val="nil"/>
            </w:tcBorders>
          </w:tcPr>
          <w:p w14:paraId="40C69C48" w14:textId="77777777" w:rsidR="00753E82" w:rsidRDefault="00753E82" w:rsidP="00753E82">
            <w:pPr>
              <w:pStyle w:val="AnswerSet"/>
            </w:pPr>
            <w:r>
              <w:t>F</w:t>
            </w:r>
          </w:p>
        </w:tc>
        <w:tc>
          <w:tcPr>
            <w:tcW w:w="1613" w:type="dxa"/>
            <w:tcBorders>
              <w:top w:val="nil"/>
              <w:left w:val="nil"/>
              <w:bottom w:val="single" w:sz="6" w:space="0" w:color="auto"/>
              <w:right w:val="nil"/>
            </w:tcBorders>
          </w:tcPr>
          <w:p w14:paraId="1E665A7D" w14:textId="77777777" w:rsidR="00753E82" w:rsidRDefault="00753E82" w:rsidP="00753E82">
            <w:pPr>
              <w:pStyle w:val="AnswerSet"/>
            </w:pPr>
            <w:r>
              <w:t>37734107.00</w:t>
            </w:r>
          </w:p>
        </w:tc>
        <w:tc>
          <w:tcPr>
            <w:tcW w:w="2074" w:type="dxa"/>
            <w:tcBorders>
              <w:top w:val="nil"/>
              <w:left w:val="nil"/>
              <w:bottom w:val="single" w:sz="6" w:space="0" w:color="auto"/>
              <w:right w:val="nil"/>
            </w:tcBorders>
          </w:tcPr>
          <w:p w14:paraId="57AA2934" w14:textId="77777777" w:rsidR="00753E82" w:rsidRDefault="00753E82" w:rsidP="00753E82">
            <w:pPr>
              <w:pStyle w:val="AnswerSet"/>
            </w:pPr>
            <w:r>
              <w:t>56586554400.73</w:t>
            </w:r>
          </w:p>
        </w:tc>
        <w:tc>
          <w:tcPr>
            <w:tcW w:w="2074" w:type="dxa"/>
            <w:tcBorders>
              <w:top w:val="nil"/>
              <w:left w:val="nil"/>
              <w:bottom w:val="single" w:sz="6" w:space="0" w:color="auto"/>
              <w:right w:val="nil"/>
            </w:tcBorders>
          </w:tcPr>
          <w:p w14:paraId="35FB87C8" w14:textId="77777777" w:rsidR="00753E82" w:rsidRDefault="00753E82" w:rsidP="00753E82">
            <w:pPr>
              <w:pStyle w:val="AnswerSet"/>
            </w:pPr>
            <w:r>
              <w:t>53758257134.87</w:t>
            </w:r>
          </w:p>
        </w:tc>
      </w:tr>
    </w:tbl>
    <w:p w14:paraId="2360FE8B" w14:textId="77777777" w:rsidR="00753E82" w:rsidRDefault="00753E82" w:rsidP="00753E82">
      <w:r>
        <w:t> </w:t>
      </w:r>
    </w:p>
    <w:p w14:paraId="5B11DEFB" w14:textId="77777777" w:rsidR="00753E82" w:rsidRDefault="00753E82" w:rsidP="00753E82">
      <w:r>
        <w:t> </w:t>
      </w:r>
    </w:p>
    <w:tbl>
      <w:tblPr>
        <w:tblW w:w="10295" w:type="dxa"/>
        <w:tblLayout w:type="fixed"/>
        <w:tblCellMar>
          <w:left w:w="0" w:type="dxa"/>
          <w:right w:w="0" w:type="dxa"/>
        </w:tblCellMar>
        <w:tblLook w:val="0000" w:firstRow="0" w:lastRow="0" w:firstColumn="0" w:lastColumn="0" w:noHBand="0" w:noVBand="0"/>
      </w:tblPr>
      <w:tblGrid>
        <w:gridCol w:w="2059"/>
        <w:gridCol w:w="2059"/>
        <w:gridCol w:w="2059"/>
        <w:gridCol w:w="2059"/>
        <w:gridCol w:w="2059"/>
      </w:tblGrid>
      <w:tr w:rsidR="00753E82" w14:paraId="19ADD8A0" w14:textId="77777777">
        <w:trPr>
          <w:trHeight w:val="400"/>
        </w:trPr>
        <w:tc>
          <w:tcPr>
            <w:tcW w:w="2059" w:type="dxa"/>
            <w:tcBorders>
              <w:top w:val="single" w:sz="6" w:space="0" w:color="auto"/>
              <w:left w:val="nil"/>
              <w:bottom w:val="single" w:sz="6" w:space="0" w:color="auto"/>
              <w:right w:val="nil"/>
            </w:tcBorders>
          </w:tcPr>
          <w:p w14:paraId="57A41DC5" w14:textId="77777777" w:rsidR="00753E82" w:rsidRDefault="00753E82" w:rsidP="00753E82">
            <w:pPr>
              <w:pStyle w:val="AnswerSet"/>
            </w:pPr>
            <w:r>
              <w:t>SUM_CHARGE</w:t>
            </w:r>
          </w:p>
        </w:tc>
        <w:tc>
          <w:tcPr>
            <w:tcW w:w="2059" w:type="dxa"/>
            <w:tcBorders>
              <w:top w:val="single" w:sz="6" w:space="0" w:color="auto"/>
              <w:left w:val="nil"/>
              <w:bottom w:val="single" w:sz="6" w:space="0" w:color="auto"/>
              <w:right w:val="nil"/>
            </w:tcBorders>
          </w:tcPr>
          <w:p w14:paraId="4E16FF8F" w14:textId="77777777" w:rsidR="00753E82" w:rsidRDefault="00753E82" w:rsidP="00753E82">
            <w:pPr>
              <w:pStyle w:val="AnswerSet"/>
            </w:pPr>
            <w:r>
              <w:t>AVG_QTY</w:t>
            </w:r>
          </w:p>
        </w:tc>
        <w:tc>
          <w:tcPr>
            <w:tcW w:w="2059" w:type="dxa"/>
            <w:tcBorders>
              <w:top w:val="single" w:sz="6" w:space="0" w:color="auto"/>
              <w:left w:val="nil"/>
              <w:bottom w:val="single" w:sz="6" w:space="0" w:color="auto"/>
              <w:right w:val="nil"/>
            </w:tcBorders>
          </w:tcPr>
          <w:p w14:paraId="6356E77D" w14:textId="77777777" w:rsidR="00753E82" w:rsidRDefault="00753E82" w:rsidP="00753E82">
            <w:pPr>
              <w:pStyle w:val="AnswerSet"/>
            </w:pPr>
            <w:r>
              <w:t>AVG_PRICE</w:t>
            </w:r>
          </w:p>
        </w:tc>
        <w:tc>
          <w:tcPr>
            <w:tcW w:w="2059" w:type="dxa"/>
            <w:tcBorders>
              <w:top w:val="single" w:sz="6" w:space="0" w:color="auto"/>
              <w:left w:val="nil"/>
              <w:bottom w:val="single" w:sz="6" w:space="0" w:color="auto"/>
              <w:right w:val="nil"/>
            </w:tcBorders>
          </w:tcPr>
          <w:p w14:paraId="17FB9EBF" w14:textId="77777777" w:rsidR="00753E82" w:rsidRDefault="00753E82" w:rsidP="00753E82">
            <w:pPr>
              <w:pStyle w:val="AnswerSet"/>
            </w:pPr>
            <w:r>
              <w:t>AVG_DISC</w:t>
            </w:r>
          </w:p>
        </w:tc>
        <w:tc>
          <w:tcPr>
            <w:tcW w:w="2059" w:type="dxa"/>
            <w:tcBorders>
              <w:top w:val="single" w:sz="6" w:space="0" w:color="auto"/>
              <w:left w:val="nil"/>
              <w:bottom w:val="single" w:sz="6" w:space="0" w:color="auto"/>
              <w:right w:val="nil"/>
            </w:tcBorders>
          </w:tcPr>
          <w:p w14:paraId="2B05D44A" w14:textId="77777777" w:rsidR="00753E82" w:rsidRDefault="00753E82" w:rsidP="00753E82">
            <w:pPr>
              <w:pStyle w:val="AnswerSet"/>
            </w:pPr>
            <w:r>
              <w:t>COUNT_ORDER</w:t>
            </w:r>
          </w:p>
        </w:tc>
      </w:tr>
      <w:tr w:rsidR="00753E82" w14:paraId="495DC464" w14:textId="77777777">
        <w:trPr>
          <w:trHeight w:val="400"/>
        </w:trPr>
        <w:tc>
          <w:tcPr>
            <w:tcW w:w="2059" w:type="dxa"/>
            <w:tcBorders>
              <w:top w:val="nil"/>
              <w:left w:val="nil"/>
              <w:bottom w:val="single" w:sz="6" w:space="0" w:color="auto"/>
              <w:right w:val="nil"/>
            </w:tcBorders>
          </w:tcPr>
          <w:p w14:paraId="3D5C3F60" w14:textId="77777777" w:rsidR="00753E82" w:rsidRDefault="00753E82" w:rsidP="00753E82">
            <w:pPr>
              <w:pStyle w:val="AnswerSet"/>
            </w:pPr>
            <w:r>
              <w:t>55909065222.83</w:t>
            </w:r>
          </w:p>
        </w:tc>
        <w:tc>
          <w:tcPr>
            <w:tcW w:w="2059" w:type="dxa"/>
            <w:tcBorders>
              <w:top w:val="nil"/>
              <w:left w:val="nil"/>
              <w:bottom w:val="single" w:sz="6" w:space="0" w:color="auto"/>
              <w:right w:val="nil"/>
            </w:tcBorders>
          </w:tcPr>
          <w:p w14:paraId="16F82A22" w14:textId="77777777" w:rsidR="00753E82" w:rsidRDefault="00753E82" w:rsidP="00753E82">
            <w:pPr>
              <w:pStyle w:val="AnswerSet"/>
            </w:pPr>
            <w:r>
              <w:t>25.52</w:t>
            </w:r>
          </w:p>
        </w:tc>
        <w:tc>
          <w:tcPr>
            <w:tcW w:w="2059" w:type="dxa"/>
            <w:tcBorders>
              <w:top w:val="nil"/>
              <w:left w:val="nil"/>
              <w:bottom w:val="single" w:sz="6" w:space="0" w:color="auto"/>
              <w:right w:val="nil"/>
            </w:tcBorders>
          </w:tcPr>
          <w:p w14:paraId="49750F2D" w14:textId="77777777" w:rsidR="00753E82" w:rsidRDefault="00753E82" w:rsidP="00753E82">
            <w:pPr>
              <w:pStyle w:val="AnswerSet"/>
            </w:pPr>
            <w:r>
              <w:t>38273.13</w:t>
            </w:r>
          </w:p>
        </w:tc>
        <w:tc>
          <w:tcPr>
            <w:tcW w:w="2059" w:type="dxa"/>
            <w:tcBorders>
              <w:top w:val="nil"/>
              <w:left w:val="nil"/>
              <w:bottom w:val="single" w:sz="6" w:space="0" w:color="auto"/>
              <w:right w:val="nil"/>
            </w:tcBorders>
          </w:tcPr>
          <w:p w14:paraId="2AD40D5C" w14:textId="77777777" w:rsidR="00753E82" w:rsidRDefault="00753E82" w:rsidP="00753E82">
            <w:pPr>
              <w:pStyle w:val="AnswerSet"/>
            </w:pPr>
            <w:r>
              <w:t>.05</w:t>
            </w:r>
          </w:p>
        </w:tc>
        <w:tc>
          <w:tcPr>
            <w:tcW w:w="2059" w:type="dxa"/>
            <w:tcBorders>
              <w:top w:val="nil"/>
              <w:left w:val="nil"/>
              <w:bottom w:val="single" w:sz="6" w:space="0" w:color="auto"/>
              <w:right w:val="nil"/>
            </w:tcBorders>
          </w:tcPr>
          <w:p w14:paraId="24115E5C" w14:textId="77777777" w:rsidR="00753E82" w:rsidRDefault="00753E82" w:rsidP="00753E82">
            <w:pPr>
              <w:pStyle w:val="AnswerSet"/>
            </w:pPr>
            <w:r>
              <w:t>1478493</w:t>
            </w:r>
          </w:p>
        </w:tc>
      </w:tr>
    </w:tbl>
    <w:p w14:paraId="2D44096B" w14:textId="77777777" w:rsidR="00753E82" w:rsidRDefault="00753E82" w:rsidP="00753E82">
      <w:r>
        <w:t> </w:t>
      </w:r>
    </w:p>
    <w:p w14:paraId="262A2697" w14:textId="77777777" w:rsidR="00753E82" w:rsidRPr="00043F72" w:rsidRDefault="00753E82" w:rsidP="00753E82">
      <w:pPr>
        <w:pStyle w:val="Heading3"/>
      </w:pPr>
      <w:r w:rsidRPr="00043F72">
        <w:t>Minimum Cost Supplier Query (Q2)</w:t>
      </w:r>
    </w:p>
    <w:p w14:paraId="3A1724BB" w14:textId="77777777" w:rsidR="00753E82" w:rsidRDefault="00753E82" w:rsidP="00753E82">
      <w:pPr>
        <w:ind w:left="0"/>
      </w:pPr>
    </w:p>
    <w:p w14:paraId="24E8E46A" w14:textId="77777777" w:rsidR="00753E82" w:rsidRDefault="00753E82" w:rsidP="00753E82">
      <w:r>
        <w:t>This query finds which supplier should be selected to place an order for a given part in a given region.</w:t>
      </w:r>
    </w:p>
    <w:p w14:paraId="158F7F1E" w14:textId="77777777" w:rsidR="00753E82" w:rsidRPr="00570A4A" w:rsidRDefault="00753E82" w:rsidP="00753E82">
      <w:pPr>
        <w:pStyle w:val="Heading4"/>
      </w:pPr>
      <w:r w:rsidRPr="00570A4A">
        <w:t>Business Question</w:t>
      </w:r>
      <w:bookmarkStart w:id="104" w:name="Xae998865"/>
      <w:bookmarkStart w:id="105" w:name="Xae998866"/>
      <w:bookmarkEnd w:id="104"/>
      <w:bookmarkEnd w:id="105"/>
      <w:r w:rsidR="002C2E43" w:rsidRPr="00570A4A">
        <w:fldChar w:fldCharType="begin"/>
      </w:r>
      <w:r w:rsidRPr="00570A4A">
        <w:instrText>xe "Business Question"</w:instrText>
      </w:r>
      <w:r w:rsidR="002C2E43" w:rsidRPr="00570A4A">
        <w:fldChar w:fldCharType="end"/>
      </w:r>
      <w:r w:rsidR="002C2E43" w:rsidRPr="00570A4A">
        <w:fldChar w:fldCharType="begin"/>
      </w:r>
      <w:r w:rsidRPr="00570A4A">
        <w:instrText>xe "Query:Business Question"</w:instrText>
      </w:r>
      <w:r w:rsidR="002C2E43" w:rsidRPr="00570A4A">
        <w:fldChar w:fldCharType="end"/>
      </w:r>
    </w:p>
    <w:p w14:paraId="3D0C55C0" w14:textId="77777777" w:rsidR="00753E82" w:rsidRDefault="00753E82" w:rsidP="00753E82">
      <w:r>
        <w:t>The Minimum Cost Supplier Query finds, in a given region, for each part of a certain type and size, the supplier who can supply it at minimum cost. If several suppliers in that region offer the desired part type and size at the same (minimum) cost, the query lists the parts from suppliers with the 100 highest account balances. For each supplier, the query lists the supplier's account balance, name and nation; the part's number and manufacturer; the supplier's address, phone number and comment information.</w:t>
      </w:r>
    </w:p>
    <w:p w14:paraId="1D4274E7" w14:textId="77777777" w:rsidR="00753E82" w:rsidRDefault="00753E82" w:rsidP="00753E82">
      <w:pPr>
        <w:pStyle w:val="Heading4"/>
      </w:pPr>
      <w:r>
        <w:t>Functional Query Definition</w:t>
      </w:r>
      <w:bookmarkStart w:id="106" w:name="Xae998869"/>
      <w:bookmarkStart w:id="107" w:name="Xae998870"/>
      <w:bookmarkEnd w:id="106"/>
      <w:bookmarkEnd w:id="107"/>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198B86B4" w14:textId="77777777" w:rsidR="00753E82" w:rsidRDefault="00753E82" w:rsidP="00753E82">
      <w:pPr>
        <w:pStyle w:val="SQLcodeHead"/>
        <w:widowControl/>
      </w:pPr>
      <w:r>
        <w:t>Return the first 100 selected rows</w:t>
      </w:r>
      <w:bookmarkStart w:id="108" w:name="Xae998872"/>
      <w:bookmarkEnd w:id="108"/>
      <w:r w:rsidR="002C2E43">
        <w:fldChar w:fldCharType="begin"/>
      </w:r>
      <w:r>
        <w:instrText>xe "Rows"</w:instrText>
      </w:r>
      <w:r w:rsidR="002C2E43">
        <w:fldChar w:fldCharType="end"/>
      </w:r>
    </w:p>
    <w:p w14:paraId="18BB777E" w14:textId="77777777" w:rsidR="00753E82" w:rsidRDefault="00753E82" w:rsidP="00753E82">
      <w:pPr>
        <w:pStyle w:val="SQLcodeHead"/>
        <w:widowControl/>
      </w:pPr>
      <w:r>
        <w:t>select</w:t>
      </w:r>
    </w:p>
    <w:p w14:paraId="6AE3D6EA" w14:textId="77777777" w:rsidR="00753E82" w:rsidRDefault="00753E82" w:rsidP="00753E82">
      <w:pPr>
        <w:pStyle w:val="SQL2"/>
        <w:widowControl/>
      </w:pPr>
      <w:proofErr w:type="spellStart"/>
      <w:r>
        <w:t>s_acctbal</w:t>
      </w:r>
      <w:proofErr w:type="spellEnd"/>
      <w:r>
        <w:t xml:space="preserve">, </w:t>
      </w:r>
    </w:p>
    <w:p w14:paraId="41B8CD69" w14:textId="77777777" w:rsidR="00753E82" w:rsidRDefault="00753E82" w:rsidP="00753E82">
      <w:pPr>
        <w:pStyle w:val="SQL2"/>
        <w:widowControl/>
      </w:pPr>
      <w:proofErr w:type="spellStart"/>
      <w:r>
        <w:t>s_name</w:t>
      </w:r>
      <w:proofErr w:type="spellEnd"/>
      <w:r>
        <w:t xml:space="preserve">, </w:t>
      </w:r>
    </w:p>
    <w:p w14:paraId="69AD1F77" w14:textId="77777777" w:rsidR="00753E82" w:rsidRDefault="00753E82" w:rsidP="00753E82">
      <w:pPr>
        <w:pStyle w:val="SQL2"/>
        <w:widowControl/>
      </w:pPr>
      <w:proofErr w:type="spellStart"/>
      <w:r>
        <w:t>n_name</w:t>
      </w:r>
      <w:proofErr w:type="spellEnd"/>
      <w:r>
        <w:t xml:space="preserve">, </w:t>
      </w:r>
    </w:p>
    <w:p w14:paraId="319D0EC5" w14:textId="77777777" w:rsidR="00753E82" w:rsidRDefault="00753E82" w:rsidP="00753E82">
      <w:pPr>
        <w:pStyle w:val="SQL2"/>
        <w:widowControl/>
      </w:pPr>
      <w:proofErr w:type="spellStart"/>
      <w:r>
        <w:t>p_partkey</w:t>
      </w:r>
      <w:proofErr w:type="spellEnd"/>
      <w:r>
        <w:t xml:space="preserve">, </w:t>
      </w:r>
    </w:p>
    <w:p w14:paraId="714C5CAD" w14:textId="77777777" w:rsidR="00753E82" w:rsidRDefault="00753E82" w:rsidP="00753E82">
      <w:pPr>
        <w:pStyle w:val="SQL2"/>
        <w:widowControl/>
      </w:pPr>
      <w:proofErr w:type="spellStart"/>
      <w:r>
        <w:t>p_mfgr</w:t>
      </w:r>
      <w:proofErr w:type="spellEnd"/>
      <w:r>
        <w:t xml:space="preserve">, </w:t>
      </w:r>
    </w:p>
    <w:p w14:paraId="198C5322" w14:textId="77777777" w:rsidR="00753E82" w:rsidRDefault="00753E82" w:rsidP="00753E82">
      <w:pPr>
        <w:pStyle w:val="SQL2"/>
        <w:widowControl/>
      </w:pPr>
      <w:proofErr w:type="spellStart"/>
      <w:r>
        <w:t>s_address</w:t>
      </w:r>
      <w:proofErr w:type="spellEnd"/>
      <w:r>
        <w:t xml:space="preserve">, </w:t>
      </w:r>
    </w:p>
    <w:p w14:paraId="375E039D" w14:textId="77777777" w:rsidR="00753E82" w:rsidRDefault="00753E82" w:rsidP="00753E82">
      <w:pPr>
        <w:pStyle w:val="SQL2"/>
        <w:widowControl/>
      </w:pPr>
      <w:proofErr w:type="spellStart"/>
      <w:r>
        <w:t>s_phone</w:t>
      </w:r>
      <w:proofErr w:type="spellEnd"/>
      <w:r>
        <w:t xml:space="preserve">, </w:t>
      </w:r>
    </w:p>
    <w:p w14:paraId="2CBD63B8" w14:textId="77777777" w:rsidR="00753E82" w:rsidRDefault="00753E82" w:rsidP="00753E82">
      <w:pPr>
        <w:pStyle w:val="SQL2"/>
        <w:widowControl/>
      </w:pPr>
      <w:proofErr w:type="spellStart"/>
      <w:r>
        <w:t>s_comment</w:t>
      </w:r>
      <w:proofErr w:type="spellEnd"/>
    </w:p>
    <w:p w14:paraId="78A760D5" w14:textId="77777777" w:rsidR="00753E82" w:rsidRDefault="00753E82" w:rsidP="00753E82">
      <w:pPr>
        <w:pStyle w:val="SQL1"/>
        <w:widowControl/>
      </w:pPr>
      <w:r>
        <w:t xml:space="preserve">from </w:t>
      </w:r>
    </w:p>
    <w:p w14:paraId="483AC729" w14:textId="77777777" w:rsidR="00753E82" w:rsidRDefault="00753E82" w:rsidP="00753E82">
      <w:pPr>
        <w:pStyle w:val="SQL2"/>
        <w:widowControl/>
      </w:pPr>
      <w:r>
        <w:t xml:space="preserve">part, </w:t>
      </w:r>
    </w:p>
    <w:p w14:paraId="11F74C6F" w14:textId="77777777" w:rsidR="00753E82" w:rsidRDefault="00753E82" w:rsidP="00753E82">
      <w:pPr>
        <w:pStyle w:val="SQL2"/>
        <w:widowControl/>
      </w:pPr>
      <w:r>
        <w:t xml:space="preserve">supplier, </w:t>
      </w:r>
    </w:p>
    <w:p w14:paraId="573BFE50" w14:textId="77777777" w:rsidR="00753E82" w:rsidRDefault="00753E82" w:rsidP="00753E82">
      <w:pPr>
        <w:pStyle w:val="SQL2"/>
        <w:widowControl/>
      </w:pPr>
      <w:proofErr w:type="spellStart"/>
      <w:r>
        <w:t>partsupp</w:t>
      </w:r>
      <w:proofErr w:type="spellEnd"/>
      <w:r>
        <w:t xml:space="preserve">, </w:t>
      </w:r>
    </w:p>
    <w:p w14:paraId="3398218C" w14:textId="77777777" w:rsidR="00753E82" w:rsidRDefault="00753E82" w:rsidP="00753E82">
      <w:pPr>
        <w:pStyle w:val="SQL2"/>
        <w:widowControl/>
      </w:pPr>
      <w:r>
        <w:t xml:space="preserve">nation, </w:t>
      </w:r>
    </w:p>
    <w:p w14:paraId="6E4BD392" w14:textId="77777777" w:rsidR="00753E82" w:rsidRDefault="00753E82" w:rsidP="00753E82">
      <w:pPr>
        <w:pStyle w:val="SQL2"/>
        <w:widowControl/>
      </w:pPr>
      <w:r>
        <w:t>region</w:t>
      </w:r>
    </w:p>
    <w:p w14:paraId="6E006E77" w14:textId="77777777" w:rsidR="00753E82" w:rsidRDefault="00753E82" w:rsidP="00753E82">
      <w:pPr>
        <w:pStyle w:val="SQL1"/>
        <w:widowControl/>
      </w:pPr>
      <w:r>
        <w:t xml:space="preserve">where </w:t>
      </w:r>
    </w:p>
    <w:p w14:paraId="219AB0C3" w14:textId="77777777" w:rsidR="00753E82" w:rsidRDefault="00753E82" w:rsidP="00753E82">
      <w:pPr>
        <w:pStyle w:val="SQL2"/>
        <w:widowControl/>
      </w:pPr>
      <w:proofErr w:type="spellStart"/>
      <w:r>
        <w:t>p_partkey</w:t>
      </w:r>
      <w:proofErr w:type="spellEnd"/>
      <w:r>
        <w:t xml:space="preserve"> = </w:t>
      </w:r>
      <w:proofErr w:type="spellStart"/>
      <w:r>
        <w:t>ps_partkey</w:t>
      </w:r>
      <w:proofErr w:type="spellEnd"/>
    </w:p>
    <w:p w14:paraId="467BE11C" w14:textId="77777777" w:rsidR="00753E82" w:rsidRDefault="00753E82" w:rsidP="00753E82">
      <w:pPr>
        <w:pStyle w:val="SQL2"/>
        <w:widowControl/>
      </w:pPr>
      <w:r>
        <w:t xml:space="preserve">and </w:t>
      </w:r>
      <w:proofErr w:type="spellStart"/>
      <w:r>
        <w:t>s_suppkey</w:t>
      </w:r>
      <w:proofErr w:type="spellEnd"/>
      <w:r>
        <w:t xml:space="preserve"> = </w:t>
      </w:r>
      <w:proofErr w:type="spellStart"/>
      <w:r>
        <w:t>ps_suppkey</w:t>
      </w:r>
      <w:proofErr w:type="spellEnd"/>
    </w:p>
    <w:p w14:paraId="1977D8D3" w14:textId="77777777" w:rsidR="00753E82" w:rsidRDefault="00753E82" w:rsidP="00753E82">
      <w:pPr>
        <w:pStyle w:val="SQL2"/>
        <w:widowControl/>
      </w:pPr>
      <w:r>
        <w:t xml:space="preserve">and </w:t>
      </w:r>
      <w:proofErr w:type="spellStart"/>
      <w:r>
        <w:t>p_size</w:t>
      </w:r>
      <w:proofErr w:type="spellEnd"/>
      <w:r>
        <w:t xml:space="preserve"> = [SIZE]</w:t>
      </w:r>
    </w:p>
    <w:p w14:paraId="25C5CE7A" w14:textId="77777777" w:rsidR="00753E82" w:rsidRDefault="00753E82" w:rsidP="00753E82">
      <w:pPr>
        <w:pStyle w:val="SQL2"/>
        <w:widowControl/>
      </w:pPr>
      <w:r>
        <w:t xml:space="preserve">and </w:t>
      </w:r>
      <w:proofErr w:type="spellStart"/>
      <w:r>
        <w:t>p_type</w:t>
      </w:r>
      <w:proofErr w:type="spellEnd"/>
      <w:r>
        <w:t xml:space="preserve"> like '%[TYPE]'</w:t>
      </w:r>
    </w:p>
    <w:p w14:paraId="308EDE29" w14:textId="77777777" w:rsidR="00753E82" w:rsidRDefault="00753E82" w:rsidP="00753E82">
      <w:pPr>
        <w:pStyle w:val="SQL2"/>
        <w:widowControl/>
      </w:pPr>
      <w:r>
        <w:t xml:space="preserve">and </w:t>
      </w:r>
      <w:proofErr w:type="spellStart"/>
      <w:r>
        <w:t>s_nationkey</w:t>
      </w:r>
      <w:proofErr w:type="spellEnd"/>
      <w:r>
        <w:t xml:space="preserve"> = </w:t>
      </w:r>
      <w:proofErr w:type="spellStart"/>
      <w:r>
        <w:t>n_nationkey</w:t>
      </w:r>
      <w:proofErr w:type="spellEnd"/>
    </w:p>
    <w:p w14:paraId="73ED9B71" w14:textId="77777777" w:rsidR="00753E82" w:rsidRDefault="00753E82" w:rsidP="00753E82">
      <w:pPr>
        <w:pStyle w:val="SQL2"/>
        <w:widowControl/>
      </w:pPr>
      <w:r>
        <w:t xml:space="preserve">and </w:t>
      </w:r>
      <w:proofErr w:type="spellStart"/>
      <w:r>
        <w:t>n_regionkey</w:t>
      </w:r>
      <w:proofErr w:type="spellEnd"/>
      <w:r>
        <w:t xml:space="preserve"> = </w:t>
      </w:r>
      <w:proofErr w:type="spellStart"/>
      <w:r>
        <w:t>r_regionkey</w:t>
      </w:r>
      <w:proofErr w:type="spellEnd"/>
    </w:p>
    <w:p w14:paraId="7D712200" w14:textId="77777777" w:rsidR="00753E82" w:rsidRDefault="00753E82" w:rsidP="00753E82">
      <w:pPr>
        <w:pStyle w:val="SQL2"/>
        <w:widowControl/>
      </w:pPr>
      <w:r>
        <w:t xml:space="preserve">and </w:t>
      </w:r>
      <w:proofErr w:type="spellStart"/>
      <w:r>
        <w:t>r_name</w:t>
      </w:r>
      <w:proofErr w:type="spellEnd"/>
      <w:r>
        <w:t xml:space="preserve"> = '[REGION]'</w:t>
      </w:r>
    </w:p>
    <w:p w14:paraId="78326630" w14:textId="77777777" w:rsidR="00753E82" w:rsidRDefault="00753E82" w:rsidP="00753E82">
      <w:pPr>
        <w:pStyle w:val="SQL2"/>
        <w:widowControl/>
      </w:pPr>
      <w:r>
        <w:t xml:space="preserve">and </w:t>
      </w:r>
      <w:proofErr w:type="spellStart"/>
      <w:r>
        <w:t>ps_supplycost</w:t>
      </w:r>
      <w:proofErr w:type="spellEnd"/>
      <w:r>
        <w:t xml:space="preserve"> = (</w:t>
      </w:r>
    </w:p>
    <w:p w14:paraId="408739F2" w14:textId="77777777" w:rsidR="00753E82" w:rsidRDefault="00753E82" w:rsidP="00753E82">
      <w:pPr>
        <w:pStyle w:val="SQL3"/>
        <w:widowControl/>
      </w:pPr>
      <w:r>
        <w:t xml:space="preserve">select </w:t>
      </w:r>
    </w:p>
    <w:p w14:paraId="1EC6D228" w14:textId="77777777" w:rsidR="00753E82" w:rsidRDefault="00753E82" w:rsidP="00753E82">
      <w:pPr>
        <w:pStyle w:val="SQL4"/>
        <w:widowControl/>
      </w:pPr>
      <w:r>
        <w:lastRenderedPageBreak/>
        <w:t>min(</w:t>
      </w:r>
      <w:proofErr w:type="spellStart"/>
      <w:r>
        <w:t>ps_supplycost</w:t>
      </w:r>
      <w:proofErr w:type="spellEnd"/>
      <w:r>
        <w:t>)</w:t>
      </w:r>
    </w:p>
    <w:p w14:paraId="4C7908D2" w14:textId="77777777" w:rsidR="00753E82" w:rsidRDefault="00753E82" w:rsidP="00753E82">
      <w:pPr>
        <w:pStyle w:val="SQL3"/>
        <w:widowControl/>
      </w:pPr>
      <w:r>
        <w:t xml:space="preserve">from </w:t>
      </w:r>
    </w:p>
    <w:p w14:paraId="5A543448" w14:textId="77777777" w:rsidR="00753E82" w:rsidRDefault="00753E82" w:rsidP="00753E82">
      <w:pPr>
        <w:pStyle w:val="SQL4"/>
        <w:widowControl/>
      </w:pPr>
      <w:proofErr w:type="spellStart"/>
      <w:r>
        <w:t>partsupp</w:t>
      </w:r>
      <w:proofErr w:type="spellEnd"/>
      <w:r>
        <w:t xml:space="preserve">, supplier, </w:t>
      </w:r>
    </w:p>
    <w:p w14:paraId="6B669FBF" w14:textId="77777777" w:rsidR="00753E82" w:rsidRDefault="00753E82" w:rsidP="00753E82">
      <w:pPr>
        <w:pStyle w:val="SQL4"/>
        <w:widowControl/>
      </w:pPr>
      <w:r>
        <w:t>nation, region</w:t>
      </w:r>
    </w:p>
    <w:p w14:paraId="5B0B4A50" w14:textId="77777777" w:rsidR="00753E82" w:rsidRDefault="00753E82" w:rsidP="00753E82">
      <w:pPr>
        <w:pStyle w:val="SQL3"/>
        <w:widowControl/>
      </w:pPr>
      <w:r>
        <w:t xml:space="preserve">where </w:t>
      </w:r>
    </w:p>
    <w:p w14:paraId="5B2EB681" w14:textId="77777777" w:rsidR="00753E82" w:rsidRDefault="00753E82" w:rsidP="00753E82">
      <w:pPr>
        <w:pStyle w:val="SQL4"/>
        <w:widowControl/>
      </w:pPr>
      <w:proofErr w:type="spellStart"/>
      <w:r>
        <w:t>p_partkey</w:t>
      </w:r>
      <w:proofErr w:type="spellEnd"/>
      <w:r>
        <w:t xml:space="preserve"> = </w:t>
      </w:r>
      <w:proofErr w:type="spellStart"/>
      <w:r>
        <w:t>ps_partkey</w:t>
      </w:r>
      <w:proofErr w:type="spellEnd"/>
    </w:p>
    <w:p w14:paraId="2A1C4BBB" w14:textId="77777777" w:rsidR="00753E82" w:rsidRDefault="00753E82" w:rsidP="00753E82">
      <w:pPr>
        <w:pStyle w:val="SQL4"/>
        <w:widowControl/>
      </w:pPr>
      <w:r>
        <w:t xml:space="preserve">and </w:t>
      </w:r>
      <w:proofErr w:type="spellStart"/>
      <w:r>
        <w:t>s_suppkey</w:t>
      </w:r>
      <w:proofErr w:type="spellEnd"/>
      <w:r>
        <w:t xml:space="preserve"> = </w:t>
      </w:r>
      <w:proofErr w:type="spellStart"/>
      <w:r>
        <w:t>ps_suppkey</w:t>
      </w:r>
      <w:proofErr w:type="spellEnd"/>
    </w:p>
    <w:p w14:paraId="1A9208BF" w14:textId="77777777" w:rsidR="00753E82" w:rsidRDefault="00753E82" w:rsidP="00753E82">
      <w:pPr>
        <w:pStyle w:val="SQL4"/>
        <w:widowControl/>
      </w:pPr>
      <w:r>
        <w:t xml:space="preserve">and </w:t>
      </w:r>
      <w:proofErr w:type="spellStart"/>
      <w:r>
        <w:t>s_nationkey</w:t>
      </w:r>
      <w:proofErr w:type="spellEnd"/>
      <w:r>
        <w:t xml:space="preserve"> = </w:t>
      </w:r>
      <w:proofErr w:type="spellStart"/>
      <w:r>
        <w:t>n_nationkey</w:t>
      </w:r>
      <w:proofErr w:type="spellEnd"/>
    </w:p>
    <w:p w14:paraId="6F66499F" w14:textId="77777777" w:rsidR="00753E82" w:rsidRDefault="00753E82" w:rsidP="00753E82">
      <w:pPr>
        <w:pStyle w:val="SQL4"/>
        <w:widowControl/>
      </w:pPr>
      <w:r>
        <w:t xml:space="preserve">and </w:t>
      </w:r>
      <w:proofErr w:type="spellStart"/>
      <w:r>
        <w:t>n_regionkey</w:t>
      </w:r>
      <w:proofErr w:type="spellEnd"/>
      <w:r>
        <w:t xml:space="preserve"> = </w:t>
      </w:r>
      <w:proofErr w:type="spellStart"/>
      <w:r>
        <w:t>r_regionkey</w:t>
      </w:r>
      <w:proofErr w:type="spellEnd"/>
    </w:p>
    <w:p w14:paraId="4223487B" w14:textId="77777777" w:rsidR="00753E82" w:rsidRDefault="00753E82" w:rsidP="00753E82">
      <w:pPr>
        <w:pStyle w:val="SQL4"/>
        <w:widowControl/>
      </w:pPr>
      <w:r>
        <w:t xml:space="preserve">and </w:t>
      </w:r>
      <w:proofErr w:type="spellStart"/>
      <w:r>
        <w:t>r_name</w:t>
      </w:r>
      <w:proofErr w:type="spellEnd"/>
      <w:r>
        <w:t xml:space="preserve"> = '[REGION]'</w:t>
      </w:r>
    </w:p>
    <w:p w14:paraId="5EA069ED" w14:textId="77777777" w:rsidR="00753E82" w:rsidRDefault="00753E82" w:rsidP="00753E82">
      <w:pPr>
        <w:pStyle w:val="SQL3"/>
        <w:widowControl/>
      </w:pPr>
      <w:r>
        <w:t>)</w:t>
      </w:r>
    </w:p>
    <w:p w14:paraId="4B0CA1BB" w14:textId="77777777" w:rsidR="00753E82" w:rsidRDefault="00753E82" w:rsidP="00753E82">
      <w:pPr>
        <w:pStyle w:val="SQL1"/>
        <w:widowControl/>
      </w:pPr>
      <w:r>
        <w:t xml:space="preserve">order by </w:t>
      </w:r>
    </w:p>
    <w:p w14:paraId="3EA56DB5" w14:textId="77777777" w:rsidR="00753E82" w:rsidRDefault="00753E82" w:rsidP="00753E82">
      <w:pPr>
        <w:pStyle w:val="SQL2"/>
        <w:widowControl/>
      </w:pPr>
      <w:proofErr w:type="spellStart"/>
      <w:r>
        <w:t>s_acctbal</w:t>
      </w:r>
      <w:proofErr w:type="spellEnd"/>
      <w:r>
        <w:t xml:space="preserve"> desc, </w:t>
      </w:r>
    </w:p>
    <w:p w14:paraId="6B6E8C5F" w14:textId="77777777" w:rsidR="00753E82" w:rsidRDefault="00753E82" w:rsidP="00753E82">
      <w:pPr>
        <w:pStyle w:val="SQL2"/>
        <w:widowControl/>
      </w:pPr>
      <w:proofErr w:type="spellStart"/>
      <w:r>
        <w:t>n_name</w:t>
      </w:r>
      <w:proofErr w:type="spellEnd"/>
      <w:r>
        <w:t xml:space="preserve">, </w:t>
      </w:r>
    </w:p>
    <w:p w14:paraId="0B0C0DA1" w14:textId="77777777" w:rsidR="00753E82" w:rsidRDefault="00753E82" w:rsidP="00753E82">
      <w:pPr>
        <w:pStyle w:val="SQL2"/>
        <w:widowControl/>
      </w:pPr>
      <w:proofErr w:type="spellStart"/>
      <w:r>
        <w:t>s_name</w:t>
      </w:r>
      <w:proofErr w:type="spellEnd"/>
      <w:r>
        <w:t xml:space="preserve">, </w:t>
      </w:r>
    </w:p>
    <w:p w14:paraId="6873895E" w14:textId="77777777" w:rsidR="00753E82" w:rsidRDefault="00753E82" w:rsidP="00753E82">
      <w:pPr>
        <w:pStyle w:val="SQL2"/>
        <w:widowControl/>
      </w:pPr>
      <w:proofErr w:type="spellStart"/>
      <w:r>
        <w:t>p_partkey</w:t>
      </w:r>
      <w:proofErr w:type="spellEnd"/>
      <w:r>
        <w:t>;</w:t>
      </w:r>
    </w:p>
    <w:p w14:paraId="3369B79C" w14:textId="77777777" w:rsidR="00753E82" w:rsidRDefault="00753E82" w:rsidP="00753E82">
      <w:pPr>
        <w:pStyle w:val="Heading4"/>
        <w:pageBreakBefore/>
      </w:pPr>
      <w:r>
        <w:lastRenderedPageBreak/>
        <w:t>Substitution Parameters</w:t>
      </w:r>
      <w:bookmarkStart w:id="109" w:name="Xae998915"/>
      <w:bookmarkEnd w:id="109"/>
      <w:r w:rsidR="002C2E43">
        <w:fldChar w:fldCharType="begin"/>
      </w:r>
      <w:r>
        <w:instrText>xe "Query:Substitution Parameters"</w:instrText>
      </w:r>
      <w:r w:rsidR="002C2E43">
        <w:fldChar w:fldCharType="end"/>
      </w:r>
    </w:p>
    <w:p w14:paraId="79B5BB0D" w14:textId="77777777" w:rsidR="00753E82" w:rsidRDefault="00753E82" w:rsidP="00753E82">
      <w:pPr>
        <w:keepNext/>
        <w:keepLines/>
      </w:pPr>
      <w:r>
        <w:t>Values for the following substitution parameter</w:t>
      </w:r>
      <w:bookmarkStart w:id="110" w:name="Xae998917"/>
      <w:bookmarkEnd w:id="110"/>
      <w:r w:rsidR="002C2E43">
        <w:fldChar w:fldCharType="begin"/>
      </w:r>
      <w:r>
        <w:instrText>xe "Query:Substitution Parameters"</w:instrText>
      </w:r>
      <w:r w:rsidR="002C2E43">
        <w:fldChar w:fldCharType="end"/>
      </w:r>
      <w:r>
        <w:t xml:space="preserve"> must be generated and used to build the executable query text:</w:t>
      </w:r>
    </w:p>
    <w:p w14:paraId="4BD5EAB1" w14:textId="77777777" w:rsidR="00753E82" w:rsidRDefault="00753E82" w:rsidP="00753E82">
      <w:pPr>
        <w:pStyle w:val="Numbered"/>
        <w:numPr>
          <w:ilvl w:val="0"/>
          <w:numId w:val="15"/>
        </w:numPr>
      </w:pPr>
      <w:r>
        <w:t>SIZE is randomly selected within [1. 50];</w:t>
      </w:r>
    </w:p>
    <w:p w14:paraId="689963A3" w14:textId="1226EBB8" w:rsidR="00753E82" w:rsidRDefault="00753E82" w:rsidP="00753E82">
      <w:pPr>
        <w:pStyle w:val="Numbered"/>
      </w:pPr>
      <w:r>
        <w:t xml:space="preserve">TYPE is randomly selected within the list Syllable 3 defined for Types in </w:t>
      </w:r>
      <w:r w:rsidR="00B8146F">
        <w:t xml:space="preserve">Clause </w:t>
      </w:r>
      <w:r w:rsidR="002C2E43">
        <w:fldChar w:fldCharType="begin"/>
      </w:r>
      <w:r w:rsidR="00B8146F">
        <w:instrText xml:space="preserve"> REF Rag_Ref389036433T \r \h </w:instrText>
      </w:r>
      <w:r w:rsidR="002C2E43">
        <w:fldChar w:fldCharType="separate"/>
      </w:r>
      <w:r w:rsidR="005979A9">
        <w:t>4.2.2.13</w:t>
      </w:r>
      <w:r w:rsidR="002C2E43">
        <w:fldChar w:fldCharType="end"/>
      </w:r>
      <w:r>
        <w:t>;</w:t>
      </w:r>
    </w:p>
    <w:p w14:paraId="5F904E29" w14:textId="46FD8C00" w:rsidR="00753E82" w:rsidRDefault="00753E82" w:rsidP="00753E82">
      <w:pPr>
        <w:pStyle w:val="Numbered"/>
      </w:pPr>
      <w:r>
        <w:t xml:space="preserve">REGION is randomly selected within the list of values defined for R_NAME in </w:t>
      </w:r>
      <w:r w:rsidR="002C2E43">
        <w:fldChar w:fldCharType="begin"/>
      </w:r>
      <w:r w:rsidR="00B8146F">
        <w:instrText xml:space="preserve"> REF Rag_Ref389030226T \r \h </w:instrText>
      </w:r>
      <w:r w:rsidR="002C2E43">
        <w:fldChar w:fldCharType="separate"/>
      </w:r>
      <w:r w:rsidR="005979A9">
        <w:t>4.2.3</w:t>
      </w:r>
      <w:r w:rsidR="002C2E43">
        <w:fldChar w:fldCharType="end"/>
      </w:r>
      <w:r>
        <w:t>.</w:t>
      </w:r>
    </w:p>
    <w:p w14:paraId="3E1374F4" w14:textId="77777777" w:rsidR="00753E82" w:rsidRDefault="00753E82" w:rsidP="00753E82">
      <w:pPr>
        <w:pStyle w:val="Heading4"/>
      </w:pPr>
      <w:r>
        <w:t>Query Validation</w:t>
      </w:r>
      <w:bookmarkStart w:id="111" w:name="Xae998925"/>
      <w:bookmarkStart w:id="112" w:name="Xae998926"/>
      <w:bookmarkEnd w:id="111"/>
      <w:bookmarkEnd w:id="112"/>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0B7A8A5D" w14:textId="77777777" w:rsidR="00753E82" w:rsidRDefault="00753E82" w:rsidP="00753E82">
      <w:r>
        <w:t>For validation</w:t>
      </w:r>
      <w:bookmarkStart w:id="113" w:name="Xae998928"/>
      <w:bookmarkStart w:id="114" w:name="Xae998929"/>
      <w:bookmarkEnd w:id="113"/>
      <w:bookmarkEnd w:id="114"/>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115" w:name="Xae998930"/>
      <w:bookmarkEnd w:id="115"/>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116" w:name="Xae998932"/>
      <w:bookmarkEnd w:id="116"/>
      <w:r w:rsidR="002C2E43">
        <w:fldChar w:fldCharType="begin"/>
      </w:r>
      <w:r>
        <w:instrText>xe "Query:Substitution Parameters"</w:instrText>
      </w:r>
      <w:r w:rsidR="002C2E43">
        <w:fldChar w:fldCharType="end"/>
      </w:r>
      <w:r>
        <w:t>s and must produce the following output data:</w:t>
      </w:r>
    </w:p>
    <w:p w14:paraId="771ABD77" w14:textId="77777777" w:rsidR="00753E82" w:rsidRDefault="00753E82" w:rsidP="00753E82">
      <w:r>
        <w:t>Values for substitution parameter</w:t>
      </w:r>
      <w:bookmarkStart w:id="117" w:name="Xae998933"/>
      <w:bookmarkEnd w:id="117"/>
      <w:r w:rsidR="002C2E43">
        <w:fldChar w:fldCharType="begin"/>
      </w:r>
      <w:r>
        <w:instrText>xe "Query:Substitution Parameters"</w:instrText>
      </w:r>
      <w:r w:rsidR="002C2E43">
        <w:fldChar w:fldCharType="end"/>
      </w:r>
      <w:r>
        <w:t>s:</w:t>
      </w:r>
    </w:p>
    <w:p w14:paraId="57E37A76" w14:textId="77777777" w:rsidR="00753E82" w:rsidRDefault="00753E82" w:rsidP="00753E82">
      <w:pPr>
        <w:pStyle w:val="Numbered"/>
        <w:numPr>
          <w:ilvl w:val="0"/>
          <w:numId w:val="16"/>
        </w:numPr>
      </w:pPr>
      <w:r>
        <w:t>SIZE = 15;</w:t>
      </w:r>
    </w:p>
    <w:p w14:paraId="4CDDE100" w14:textId="77777777" w:rsidR="00753E82" w:rsidRDefault="00753E82" w:rsidP="00753E82">
      <w:pPr>
        <w:pStyle w:val="Numbered"/>
      </w:pPr>
      <w:r>
        <w:t>TYPE = BRASS;</w:t>
      </w:r>
    </w:p>
    <w:p w14:paraId="770D988F" w14:textId="77777777" w:rsidR="00753E82" w:rsidRDefault="00753E82" w:rsidP="00753E82">
      <w:pPr>
        <w:pStyle w:val="Numbered"/>
      </w:pPr>
      <w:r>
        <w:t>REGION = EUROPE.</w:t>
      </w:r>
    </w:p>
    <w:p w14:paraId="5FA2A4CD" w14:textId="77777777" w:rsidR="00753E82" w:rsidRDefault="00753E82" w:rsidP="00753E82">
      <w:pPr>
        <w:pStyle w:val="Heading4"/>
      </w:pPr>
      <w:bookmarkStart w:id="118" w:name="Xae998938"/>
      <w:bookmarkStart w:id="119" w:name="Xae998939"/>
      <w:bookmarkEnd w:id="118"/>
      <w:bookmarkEnd w:id="119"/>
      <w:r>
        <w:t>Sample Output</w:t>
      </w:r>
    </w:p>
    <w:p w14:paraId="7D993A3D" w14:textId="77777777" w:rsidR="00753E82" w:rsidRDefault="00753E82" w:rsidP="00753E82"/>
    <w:p w14:paraId="7A5C3A55" w14:textId="77777777" w:rsidR="00753E82" w:rsidRDefault="00753E82" w:rsidP="00753E82">
      <w:r>
        <w:t> </w:t>
      </w:r>
    </w:p>
    <w:tbl>
      <w:tblPr>
        <w:tblW w:w="0" w:type="auto"/>
        <w:tblLayout w:type="fixed"/>
        <w:tblCellMar>
          <w:left w:w="0" w:type="dxa"/>
          <w:right w:w="0" w:type="dxa"/>
        </w:tblCellMar>
        <w:tblLook w:val="0000" w:firstRow="0" w:lastRow="0" w:firstColumn="0" w:lastColumn="0" w:noHBand="0" w:noVBand="0"/>
      </w:tblPr>
      <w:tblGrid>
        <w:gridCol w:w="1469"/>
        <w:gridCol w:w="2419"/>
        <w:gridCol w:w="1987"/>
        <w:gridCol w:w="1354"/>
        <w:gridCol w:w="2002"/>
      </w:tblGrid>
      <w:tr w:rsidR="00753E82" w14:paraId="673D86E1" w14:textId="77777777">
        <w:trPr>
          <w:trHeight w:val="400"/>
        </w:trPr>
        <w:tc>
          <w:tcPr>
            <w:tcW w:w="1469" w:type="dxa"/>
            <w:tcBorders>
              <w:top w:val="single" w:sz="6" w:space="0" w:color="auto"/>
              <w:left w:val="nil"/>
              <w:bottom w:val="single" w:sz="6" w:space="0" w:color="auto"/>
              <w:right w:val="nil"/>
            </w:tcBorders>
          </w:tcPr>
          <w:p w14:paraId="3F36B89A"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ACCTBAL</w:t>
            </w:r>
          </w:p>
        </w:tc>
        <w:tc>
          <w:tcPr>
            <w:tcW w:w="2419" w:type="dxa"/>
            <w:tcBorders>
              <w:top w:val="single" w:sz="6" w:space="0" w:color="auto"/>
              <w:left w:val="nil"/>
              <w:bottom w:val="single" w:sz="6" w:space="0" w:color="auto"/>
              <w:right w:val="nil"/>
            </w:tcBorders>
          </w:tcPr>
          <w:p w14:paraId="3154D12D"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NAME</w:t>
            </w:r>
          </w:p>
        </w:tc>
        <w:tc>
          <w:tcPr>
            <w:tcW w:w="1987" w:type="dxa"/>
            <w:tcBorders>
              <w:top w:val="single" w:sz="6" w:space="0" w:color="auto"/>
              <w:left w:val="nil"/>
              <w:bottom w:val="single" w:sz="6" w:space="0" w:color="auto"/>
              <w:right w:val="nil"/>
            </w:tcBorders>
          </w:tcPr>
          <w:p w14:paraId="1DE96E09"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N_NAME</w:t>
            </w:r>
          </w:p>
        </w:tc>
        <w:tc>
          <w:tcPr>
            <w:tcW w:w="1354" w:type="dxa"/>
            <w:tcBorders>
              <w:top w:val="single" w:sz="6" w:space="0" w:color="auto"/>
              <w:left w:val="nil"/>
              <w:bottom w:val="single" w:sz="6" w:space="0" w:color="auto"/>
              <w:right w:val="nil"/>
            </w:tcBorders>
          </w:tcPr>
          <w:p w14:paraId="1F2F1C13"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P_PARTKEY</w:t>
            </w:r>
          </w:p>
        </w:tc>
        <w:tc>
          <w:tcPr>
            <w:tcW w:w="2002" w:type="dxa"/>
            <w:tcBorders>
              <w:top w:val="single" w:sz="6" w:space="0" w:color="auto"/>
              <w:left w:val="nil"/>
              <w:bottom w:val="single" w:sz="6" w:space="0" w:color="auto"/>
              <w:right w:val="nil"/>
            </w:tcBorders>
          </w:tcPr>
          <w:p w14:paraId="6D54BF58"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P_MFGR</w:t>
            </w:r>
          </w:p>
        </w:tc>
      </w:tr>
      <w:tr w:rsidR="00753E82" w14:paraId="3D61511E" w14:textId="77777777">
        <w:trPr>
          <w:trHeight w:val="400"/>
        </w:trPr>
        <w:tc>
          <w:tcPr>
            <w:tcW w:w="1469" w:type="dxa"/>
            <w:tcBorders>
              <w:top w:val="nil"/>
              <w:left w:val="nil"/>
              <w:bottom w:val="single" w:sz="6" w:space="0" w:color="auto"/>
              <w:right w:val="nil"/>
            </w:tcBorders>
          </w:tcPr>
          <w:p w14:paraId="3E6C65F1"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9938.53</w:t>
            </w:r>
          </w:p>
        </w:tc>
        <w:tc>
          <w:tcPr>
            <w:tcW w:w="2419" w:type="dxa"/>
            <w:tcBorders>
              <w:top w:val="nil"/>
              <w:left w:val="nil"/>
              <w:bottom w:val="single" w:sz="6" w:space="0" w:color="auto"/>
              <w:right w:val="nil"/>
            </w:tcBorders>
          </w:tcPr>
          <w:p w14:paraId="5F8FA039"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upplier#000005359</w:t>
            </w:r>
          </w:p>
        </w:tc>
        <w:tc>
          <w:tcPr>
            <w:tcW w:w="1987" w:type="dxa"/>
            <w:tcBorders>
              <w:top w:val="nil"/>
              <w:left w:val="nil"/>
              <w:bottom w:val="single" w:sz="6" w:space="0" w:color="auto"/>
              <w:right w:val="nil"/>
            </w:tcBorders>
          </w:tcPr>
          <w:p w14:paraId="24028419"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UNITED KINGDOM</w:t>
            </w:r>
          </w:p>
        </w:tc>
        <w:tc>
          <w:tcPr>
            <w:tcW w:w="1354" w:type="dxa"/>
            <w:tcBorders>
              <w:top w:val="nil"/>
              <w:left w:val="nil"/>
              <w:bottom w:val="single" w:sz="6" w:space="0" w:color="auto"/>
              <w:right w:val="nil"/>
            </w:tcBorders>
          </w:tcPr>
          <w:p w14:paraId="0F92814F"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85358</w:t>
            </w:r>
          </w:p>
        </w:tc>
        <w:tc>
          <w:tcPr>
            <w:tcW w:w="2002" w:type="dxa"/>
            <w:tcBorders>
              <w:top w:val="nil"/>
              <w:left w:val="nil"/>
              <w:bottom w:val="single" w:sz="6" w:space="0" w:color="auto"/>
              <w:right w:val="nil"/>
            </w:tcBorders>
          </w:tcPr>
          <w:p w14:paraId="02777F75"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Manufacturer#4</w:t>
            </w:r>
          </w:p>
        </w:tc>
      </w:tr>
    </w:tbl>
    <w:p w14:paraId="5971CCC8" w14:textId="77777777" w:rsidR="00753E82" w:rsidRDefault="00753E82" w:rsidP="00753E82">
      <w:r>
        <w:t> </w:t>
      </w:r>
    </w:p>
    <w:tbl>
      <w:tblPr>
        <w:tblW w:w="10383" w:type="dxa"/>
        <w:tblLayout w:type="fixed"/>
        <w:tblCellMar>
          <w:left w:w="0" w:type="dxa"/>
          <w:right w:w="0" w:type="dxa"/>
        </w:tblCellMar>
        <w:tblLook w:val="0000" w:firstRow="0" w:lastRow="0" w:firstColumn="0" w:lastColumn="0" w:noHBand="0" w:noVBand="0"/>
      </w:tblPr>
      <w:tblGrid>
        <w:gridCol w:w="2275"/>
        <w:gridCol w:w="2074"/>
        <w:gridCol w:w="6034"/>
      </w:tblGrid>
      <w:tr w:rsidR="00753E82" w14:paraId="1E7ECBAD" w14:textId="77777777">
        <w:trPr>
          <w:trHeight w:val="400"/>
        </w:trPr>
        <w:tc>
          <w:tcPr>
            <w:tcW w:w="2275" w:type="dxa"/>
            <w:tcBorders>
              <w:top w:val="single" w:sz="6" w:space="0" w:color="auto"/>
              <w:left w:val="nil"/>
              <w:bottom w:val="single" w:sz="6" w:space="0" w:color="auto"/>
              <w:right w:val="nil"/>
            </w:tcBorders>
          </w:tcPr>
          <w:p w14:paraId="7DCA002D"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ADDRESS</w:t>
            </w:r>
          </w:p>
        </w:tc>
        <w:tc>
          <w:tcPr>
            <w:tcW w:w="2074" w:type="dxa"/>
            <w:tcBorders>
              <w:top w:val="single" w:sz="6" w:space="0" w:color="auto"/>
              <w:left w:val="nil"/>
              <w:bottom w:val="single" w:sz="6" w:space="0" w:color="auto"/>
              <w:right w:val="nil"/>
            </w:tcBorders>
          </w:tcPr>
          <w:p w14:paraId="4975B14A"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PHONE</w:t>
            </w:r>
          </w:p>
        </w:tc>
        <w:tc>
          <w:tcPr>
            <w:tcW w:w="6034" w:type="dxa"/>
            <w:tcBorders>
              <w:top w:val="single" w:sz="6" w:space="0" w:color="auto"/>
              <w:left w:val="nil"/>
              <w:bottom w:val="single" w:sz="6" w:space="0" w:color="auto"/>
              <w:right w:val="nil"/>
            </w:tcBorders>
          </w:tcPr>
          <w:p w14:paraId="431F2FEF"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COMMENT</w:t>
            </w:r>
          </w:p>
        </w:tc>
      </w:tr>
      <w:tr w:rsidR="00753E82" w14:paraId="55D9E9F4" w14:textId="77777777">
        <w:trPr>
          <w:trHeight w:val="640"/>
        </w:trPr>
        <w:tc>
          <w:tcPr>
            <w:tcW w:w="2275" w:type="dxa"/>
            <w:tcBorders>
              <w:top w:val="nil"/>
              <w:left w:val="nil"/>
              <w:bottom w:val="single" w:sz="6" w:space="0" w:color="auto"/>
              <w:right w:val="nil"/>
            </w:tcBorders>
          </w:tcPr>
          <w:p w14:paraId="01587C40"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proofErr w:type="gramStart"/>
            <w:r>
              <w:t>QKuHYh,vZGiwu</w:t>
            </w:r>
            <w:proofErr w:type="gramEnd"/>
            <w:r>
              <w:t>2FWEJoLDx04</w:t>
            </w:r>
          </w:p>
        </w:tc>
        <w:tc>
          <w:tcPr>
            <w:tcW w:w="2074" w:type="dxa"/>
            <w:tcBorders>
              <w:top w:val="nil"/>
              <w:left w:val="nil"/>
              <w:bottom w:val="single" w:sz="6" w:space="0" w:color="auto"/>
              <w:right w:val="nil"/>
            </w:tcBorders>
          </w:tcPr>
          <w:p w14:paraId="3AA352E8"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33-429-790-6131</w:t>
            </w:r>
          </w:p>
        </w:tc>
        <w:tc>
          <w:tcPr>
            <w:tcW w:w="6034" w:type="dxa"/>
            <w:tcBorders>
              <w:top w:val="nil"/>
              <w:left w:val="nil"/>
              <w:bottom w:val="single" w:sz="6" w:space="0" w:color="auto"/>
              <w:right w:val="nil"/>
            </w:tcBorders>
          </w:tcPr>
          <w:p w14:paraId="26B055D7"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proofErr w:type="spellStart"/>
            <w:r>
              <w:t>uriously</w:t>
            </w:r>
            <w:proofErr w:type="spellEnd"/>
            <w:r>
              <w:t xml:space="preserve"> regular requests hag</w:t>
            </w:r>
          </w:p>
        </w:tc>
      </w:tr>
    </w:tbl>
    <w:p w14:paraId="23F10F1B" w14:textId="77777777" w:rsidR="00753E82" w:rsidRDefault="00753E82" w:rsidP="00753E82">
      <w:r>
        <w:t> </w:t>
      </w:r>
    </w:p>
    <w:p w14:paraId="71DD5400" w14:textId="77777777" w:rsidR="00753E82" w:rsidRDefault="00753E82" w:rsidP="00753E82"/>
    <w:p w14:paraId="52EC71FE" w14:textId="77777777" w:rsidR="00753E82" w:rsidRDefault="00753E82" w:rsidP="00753E82">
      <w:r>
        <w:t> </w:t>
      </w:r>
    </w:p>
    <w:p w14:paraId="53DE0FFD" w14:textId="77777777" w:rsidR="00753E82" w:rsidRDefault="00753E82" w:rsidP="00753E82">
      <w:r>
        <w:t> </w:t>
      </w:r>
    </w:p>
    <w:p w14:paraId="09183A46" w14:textId="77777777" w:rsidR="00753E82" w:rsidRDefault="00753E82" w:rsidP="00753E82"/>
    <w:p w14:paraId="01804F59" w14:textId="77777777" w:rsidR="00753E82" w:rsidRPr="00D92AAE" w:rsidRDefault="00753E82" w:rsidP="00753E82">
      <w:pPr>
        <w:pStyle w:val="Heading3"/>
      </w:pPr>
      <w:r w:rsidRPr="00D92AAE">
        <w:br w:type="column"/>
      </w:r>
      <w:bookmarkStart w:id="120" w:name="_Toc229328382"/>
      <w:r w:rsidRPr="00D92AAE">
        <w:lastRenderedPageBreak/>
        <w:t>Shipping Priority Query (Q3)</w:t>
      </w:r>
      <w:bookmarkEnd w:id="120"/>
    </w:p>
    <w:p w14:paraId="3270BA7C" w14:textId="77777777" w:rsidR="00753E82" w:rsidRDefault="00753E82" w:rsidP="00753E82">
      <w:r>
        <w:t>This query retrieves the 10 unshipped orders with the highest value.</w:t>
      </w:r>
    </w:p>
    <w:p w14:paraId="29AF06E2" w14:textId="77777777" w:rsidR="00753E82" w:rsidRDefault="00753E82" w:rsidP="00753E82">
      <w:pPr>
        <w:pStyle w:val="Heading4"/>
      </w:pPr>
      <w:r>
        <w:t>Business Question</w:t>
      </w:r>
      <w:bookmarkStart w:id="121" w:name="Xae999141"/>
      <w:bookmarkStart w:id="122" w:name="Xae999142"/>
      <w:bookmarkEnd w:id="121"/>
      <w:bookmarkEnd w:id="122"/>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3AA7D74B" w14:textId="77777777" w:rsidR="00753E82" w:rsidRDefault="00753E82" w:rsidP="00753E82">
      <w:r>
        <w:t xml:space="preserve">The Shipping Priority Query retrieves the shipping priority and potential revenue, defined as the sum of </w:t>
      </w:r>
      <w:proofErr w:type="spellStart"/>
      <w:r>
        <w:t>l_extendedprice</w:t>
      </w:r>
      <w:proofErr w:type="spellEnd"/>
      <w:r>
        <w:t xml:space="preserve"> * (1-l_discount), of the orders having the largest revenue among those that had not been shipped as of a given date. Orders are listed in decreasing order of revenue. If more than 10 unshipped orders exist, only the 10 orders with the largest revenue are listed.</w:t>
      </w:r>
    </w:p>
    <w:p w14:paraId="53FB2981" w14:textId="77777777" w:rsidR="00753E82" w:rsidRDefault="00753E82" w:rsidP="00753E82">
      <w:pPr>
        <w:pStyle w:val="Heading4"/>
      </w:pPr>
      <w:r>
        <w:t>Functional Query Definition</w:t>
      </w:r>
      <w:bookmarkStart w:id="123" w:name="Xae999145"/>
      <w:bookmarkStart w:id="124" w:name="Xae999146"/>
      <w:bookmarkEnd w:id="123"/>
      <w:bookmarkEnd w:id="124"/>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65742682" w14:textId="77777777" w:rsidR="00753E82" w:rsidRDefault="00753E82" w:rsidP="00753E82">
      <w:pPr>
        <w:pStyle w:val="SQLcodeHead"/>
        <w:widowControl/>
      </w:pPr>
      <w:r>
        <w:t>Return the first 10 selected rows</w:t>
      </w:r>
      <w:bookmarkStart w:id="125" w:name="Xae999148"/>
      <w:bookmarkEnd w:id="125"/>
      <w:r w:rsidR="002C2E43">
        <w:fldChar w:fldCharType="begin"/>
      </w:r>
      <w:r>
        <w:instrText>xe "Rows"</w:instrText>
      </w:r>
      <w:r w:rsidR="002C2E43">
        <w:fldChar w:fldCharType="end"/>
      </w:r>
    </w:p>
    <w:p w14:paraId="33F6319A" w14:textId="77777777" w:rsidR="00753E82" w:rsidRDefault="00753E82" w:rsidP="00753E82">
      <w:pPr>
        <w:pStyle w:val="SQLcodeHead"/>
        <w:widowControl/>
      </w:pPr>
      <w:r>
        <w:t>select</w:t>
      </w:r>
    </w:p>
    <w:p w14:paraId="06D9BBC3" w14:textId="77777777" w:rsidR="00753E82" w:rsidRDefault="00753E82" w:rsidP="00753E82">
      <w:pPr>
        <w:pStyle w:val="SQL2"/>
        <w:widowControl/>
      </w:pPr>
      <w:proofErr w:type="spellStart"/>
      <w:r>
        <w:t>l_orderkey</w:t>
      </w:r>
      <w:proofErr w:type="spellEnd"/>
      <w:r>
        <w:t xml:space="preserve">, </w:t>
      </w:r>
    </w:p>
    <w:p w14:paraId="6A04E102" w14:textId="77777777" w:rsidR="00753E82" w:rsidRDefault="00753E82" w:rsidP="00753E82">
      <w:pPr>
        <w:pStyle w:val="SQL2"/>
        <w:widowControl/>
      </w:pPr>
      <w:r>
        <w:t>sum(</w:t>
      </w:r>
      <w:proofErr w:type="spellStart"/>
      <w:r>
        <w:t>l_extendedprice</w:t>
      </w:r>
      <w:proofErr w:type="spellEnd"/>
      <w:r>
        <w:t>*(1-l_discount)) as revenue,</w:t>
      </w:r>
    </w:p>
    <w:p w14:paraId="5838FA45" w14:textId="77777777" w:rsidR="00753E82" w:rsidRDefault="00753E82" w:rsidP="00753E82">
      <w:pPr>
        <w:pStyle w:val="SQL2"/>
        <w:widowControl/>
      </w:pPr>
      <w:proofErr w:type="spellStart"/>
      <w:r>
        <w:t>o_orderdate</w:t>
      </w:r>
      <w:proofErr w:type="spellEnd"/>
      <w:r>
        <w:t xml:space="preserve">, </w:t>
      </w:r>
    </w:p>
    <w:p w14:paraId="1CE5FC2A" w14:textId="77777777" w:rsidR="00753E82" w:rsidRDefault="00753E82" w:rsidP="00753E82">
      <w:pPr>
        <w:pStyle w:val="SQL2"/>
        <w:widowControl/>
      </w:pPr>
      <w:proofErr w:type="spellStart"/>
      <w:r>
        <w:t>o_shippriority</w:t>
      </w:r>
      <w:proofErr w:type="spellEnd"/>
    </w:p>
    <w:p w14:paraId="3E079B98" w14:textId="77777777" w:rsidR="00753E82" w:rsidRDefault="00753E82" w:rsidP="00753E82">
      <w:pPr>
        <w:pStyle w:val="SQL1"/>
        <w:widowControl/>
      </w:pPr>
      <w:r>
        <w:t xml:space="preserve">from </w:t>
      </w:r>
    </w:p>
    <w:p w14:paraId="44E8E2DF" w14:textId="77777777" w:rsidR="00753E82" w:rsidRDefault="00753E82" w:rsidP="00753E82">
      <w:pPr>
        <w:pStyle w:val="SQL2"/>
        <w:widowControl/>
      </w:pPr>
      <w:r>
        <w:t xml:space="preserve">customer, </w:t>
      </w:r>
    </w:p>
    <w:p w14:paraId="355457E2" w14:textId="77777777" w:rsidR="00753E82" w:rsidRDefault="00753E82" w:rsidP="00753E82">
      <w:pPr>
        <w:pStyle w:val="SQL2"/>
        <w:widowControl/>
      </w:pPr>
      <w:r>
        <w:t xml:space="preserve">orders, </w:t>
      </w:r>
    </w:p>
    <w:p w14:paraId="7FBC4EE4" w14:textId="77777777" w:rsidR="00753E82" w:rsidRDefault="00753E82" w:rsidP="00753E82">
      <w:pPr>
        <w:pStyle w:val="SQL2"/>
        <w:widowControl/>
      </w:pPr>
      <w:proofErr w:type="spellStart"/>
      <w:r>
        <w:t>lineitem</w:t>
      </w:r>
      <w:proofErr w:type="spellEnd"/>
    </w:p>
    <w:p w14:paraId="762B8034" w14:textId="77777777" w:rsidR="00753E82" w:rsidRDefault="00753E82" w:rsidP="00753E82">
      <w:pPr>
        <w:pStyle w:val="SQL1"/>
        <w:widowControl/>
      </w:pPr>
      <w:r>
        <w:t xml:space="preserve">where </w:t>
      </w:r>
    </w:p>
    <w:p w14:paraId="7DE242FF" w14:textId="77777777" w:rsidR="00753E82" w:rsidRDefault="00753E82" w:rsidP="00753E82">
      <w:pPr>
        <w:pStyle w:val="SQL2"/>
        <w:widowControl/>
      </w:pPr>
      <w:proofErr w:type="spellStart"/>
      <w:r>
        <w:t>c_mktsegment</w:t>
      </w:r>
      <w:proofErr w:type="spellEnd"/>
      <w:r>
        <w:t xml:space="preserve"> = '[SEGMENT]'</w:t>
      </w:r>
    </w:p>
    <w:p w14:paraId="6C31376E" w14:textId="77777777" w:rsidR="00753E82" w:rsidRDefault="00753E82" w:rsidP="00753E82">
      <w:pPr>
        <w:pStyle w:val="SQL2"/>
        <w:widowControl/>
      </w:pPr>
      <w:r>
        <w:t xml:space="preserve">and </w:t>
      </w:r>
      <w:proofErr w:type="spellStart"/>
      <w:r>
        <w:t>c_custkey</w:t>
      </w:r>
      <w:proofErr w:type="spellEnd"/>
      <w:r>
        <w:t xml:space="preserve"> = </w:t>
      </w:r>
      <w:proofErr w:type="spellStart"/>
      <w:r>
        <w:t>o_custkey</w:t>
      </w:r>
      <w:proofErr w:type="spellEnd"/>
    </w:p>
    <w:p w14:paraId="37286E79" w14:textId="77777777" w:rsidR="00753E82" w:rsidRDefault="00753E82" w:rsidP="00753E82">
      <w:pPr>
        <w:pStyle w:val="SQL2"/>
        <w:widowControl/>
      </w:pPr>
      <w:r>
        <w:t xml:space="preserve">and </w:t>
      </w:r>
      <w:proofErr w:type="spellStart"/>
      <w:r>
        <w:t>l_orderkey</w:t>
      </w:r>
      <w:proofErr w:type="spellEnd"/>
      <w:r>
        <w:t xml:space="preserve"> = </w:t>
      </w:r>
      <w:proofErr w:type="spellStart"/>
      <w:r>
        <w:t>o_orderkey</w:t>
      </w:r>
      <w:proofErr w:type="spellEnd"/>
    </w:p>
    <w:p w14:paraId="2522E702" w14:textId="77777777" w:rsidR="00753E82" w:rsidRDefault="00753E82" w:rsidP="00753E82">
      <w:pPr>
        <w:pStyle w:val="SQL2"/>
        <w:widowControl/>
      </w:pPr>
      <w:r>
        <w:t xml:space="preserve">and </w:t>
      </w:r>
      <w:proofErr w:type="spellStart"/>
      <w:r>
        <w:t>o_orderdate</w:t>
      </w:r>
      <w:proofErr w:type="spellEnd"/>
      <w:r>
        <w:t xml:space="preserve"> &lt; date '[DATE]'</w:t>
      </w:r>
    </w:p>
    <w:p w14:paraId="47050367" w14:textId="77777777" w:rsidR="00753E82" w:rsidRDefault="00753E82" w:rsidP="00753E82">
      <w:pPr>
        <w:pStyle w:val="SQL2"/>
        <w:widowControl/>
      </w:pPr>
      <w:r>
        <w:t xml:space="preserve">and </w:t>
      </w:r>
      <w:proofErr w:type="spellStart"/>
      <w:r>
        <w:t>l_shipdate</w:t>
      </w:r>
      <w:proofErr w:type="spellEnd"/>
      <w:r>
        <w:t xml:space="preserve"> &gt; date '[DATE]'</w:t>
      </w:r>
    </w:p>
    <w:p w14:paraId="266071CB" w14:textId="77777777" w:rsidR="00753E82" w:rsidRDefault="00753E82" w:rsidP="00753E82">
      <w:pPr>
        <w:pStyle w:val="SQL1"/>
        <w:widowControl/>
      </w:pPr>
      <w:r>
        <w:t xml:space="preserve">group by </w:t>
      </w:r>
    </w:p>
    <w:p w14:paraId="5CFA3762" w14:textId="77777777" w:rsidR="00753E82" w:rsidRDefault="00753E82" w:rsidP="00753E82">
      <w:pPr>
        <w:pStyle w:val="SQL2"/>
        <w:widowControl/>
      </w:pPr>
      <w:proofErr w:type="spellStart"/>
      <w:r>
        <w:t>l_orderkey</w:t>
      </w:r>
      <w:proofErr w:type="spellEnd"/>
      <w:r>
        <w:t xml:space="preserve">, </w:t>
      </w:r>
    </w:p>
    <w:p w14:paraId="062BA51D" w14:textId="77777777" w:rsidR="00753E82" w:rsidRDefault="00753E82" w:rsidP="00753E82">
      <w:pPr>
        <w:pStyle w:val="SQL2"/>
        <w:widowControl/>
      </w:pPr>
      <w:proofErr w:type="spellStart"/>
      <w:r>
        <w:t>o_orderdate</w:t>
      </w:r>
      <w:proofErr w:type="spellEnd"/>
      <w:r>
        <w:t xml:space="preserve">, </w:t>
      </w:r>
    </w:p>
    <w:p w14:paraId="5369FC56" w14:textId="77777777" w:rsidR="00753E82" w:rsidRDefault="00753E82" w:rsidP="00753E82">
      <w:pPr>
        <w:pStyle w:val="SQL2"/>
        <w:widowControl/>
      </w:pPr>
      <w:proofErr w:type="spellStart"/>
      <w:r>
        <w:t>o_shippriority</w:t>
      </w:r>
      <w:proofErr w:type="spellEnd"/>
    </w:p>
    <w:p w14:paraId="24024EED" w14:textId="77777777" w:rsidR="00753E82" w:rsidRDefault="00753E82" w:rsidP="00753E82">
      <w:pPr>
        <w:pStyle w:val="SQL1"/>
        <w:widowControl/>
      </w:pPr>
      <w:r>
        <w:t xml:space="preserve">order by </w:t>
      </w:r>
    </w:p>
    <w:p w14:paraId="079AB238" w14:textId="77777777" w:rsidR="00753E82" w:rsidRDefault="00753E82" w:rsidP="00753E82">
      <w:pPr>
        <w:pStyle w:val="SQL2"/>
        <w:widowControl/>
      </w:pPr>
      <w:r>
        <w:t xml:space="preserve">revenue desc, </w:t>
      </w:r>
    </w:p>
    <w:p w14:paraId="54B3B2D5" w14:textId="77777777" w:rsidR="00753E82" w:rsidRDefault="00753E82" w:rsidP="00753E82">
      <w:pPr>
        <w:pStyle w:val="SQL2"/>
        <w:widowControl/>
      </w:pPr>
      <w:proofErr w:type="spellStart"/>
      <w:r>
        <w:t>o_orderdate</w:t>
      </w:r>
      <w:proofErr w:type="spellEnd"/>
      <w:r>
        <w:t>;</w:t>
      </w:r>
    </w:p>
    <w:p w14:paraId="0CE080D4" w14:textId="77777777" w:rsidR="00753E82" w:rsidRDefault="00753E82" w:rsidP="00753E82">
      <w:pPr>
        <w:pStyle w:val="Heading4"/>
      </w:pPr>
      <w:r>
        <w:t>Substitution Parameters</w:t>
      </w:r>
      <w:bookmarkStart w:id="126" w:name="Xae999172"/>
      <w:bookmarkEnd w:id="126"/>
      <w:r w:rsidR="002C2E43">
        <w:fldChar w:fldCharType="begin"/>
      </w:r>
      <w:r>
        <w:instrText>xe "Query:Substitution Parameters"</w:instrText>
      </w:r>
      <w:r w:rsidR="002C2E43">
        <w:fldChar w:fldCharType="end"/>
      </w:r>
    </w:p>
    <w:p w14:paraId="1BBB0AA0" w14:textId="77777777" w:rsidR="00753E82" w:rsidRDefault="00753E82" w:rsidP="00753E82">
      <w:r>
        <w:t>Values for the following substitution parameter</w:t>
      </w:r>
      <w:bookmarkStart w:id="127" w:name="Xae999174"/>
      <w:bookmarkEnd w:id="127"/>
      <w:r w:rsidR="002C2E43">
        <w:fldChar w:fldCharType="begin"/>
      </w:r>
      <w:r>
        <w:instrText>xe "Query:Substitution Parameters"</w:instrText>
      </w:r>
      <w:r w:rsidR="002C2E43">
        <w:fldChar w:fldCharType="end"/>
      </w:r>
      <w:r>
        <w:t>s must be generated and used to build the executable query text:</w:t>
      </w:r>
    </w:p>
    <w:p w14:paraId="71936C25" w14:textId="38A508F8" w:rsidR="00753E82" w:rsidRDefault="00753E82" w:rsidP="00753E82">
      <w:pPr>
        <w:pStyle w:val="Numbered"/>
        <w:numPr>
          <w:ilvl w:val="0"/>
          <w:numId w:val="18"/>
        </w:numPr>
      </w:pPr>
      <w:r>
        <w:t xml:space="preserve">SEGMENT is randomly selected within the list of values defined for Segments in </w:t>
      </w:r>
      <w:r w:rsidR="00B8146F">
        <w:t xml:space="preserve">Clause </w:t>
      </w:r>
      <w:r w:rsidR="002C2E43">
        <w:fldChar w:fldCharType="begin"/>
      </w:r>
      <w:r w:rsidR="00B8146F">
        <w:instrText xml:space="preserve"> REF Rag_Ref389036433T \r \h </w:instrText>
      </w:r>
      <w:r w:rsidR="002C2E43">
        <w:fldChar w:fldCharType="separate"/>
      </w:r>
      <w:r w:rsidR="005979A9">
        <w:t>4.2.2.13</w:t>
      </w:r>
      <w:r w:rsidR="002C2E43">
        <w:fldChar w:fldCharType="end"/>
      </w:r>
      <w:r>
        <w:t>;</w:t>
      </w:r>
    </w:p>
    <w:p w14:paraId="3FA8C758" w14:textId="77777777" w:rsidR="00753E82" w:rsidRDefault="00753E82" w:rsidP="00753E82">
      <w:pPr>
        <w:pStyle w:val="Numbered"/>
      </w:pPr>
      <w:r>
        <w:t>DATE is a randomly selected day within [1995-03-01</w:t>
      </w:r>
      <w:proofErr w:type="gramStart"/>
      <w:r>
        <w:t xml:space="preserve"> ..</w:t>
      </w:r>
      <w:proofErr w:type="gramEnd"/>
      <w:r>
        <w:t xml:space="preserve"> 1995-03-31].</w:t>
      </w:r>
    </w:p>
    <w:p w14:paraId="48F45735" w14:textId="77777777" w:rsidR="00753E82" w:rsidRDefault="00753E82" w:rsidP="00753E82">
      <w:pPr>
        <w:pStyle w:val="Heading4"/>
      </w:pPr>
      <w:r>
        <w:t>Query Validation</w:t>
      </w:r>
      <w:bookmarkStart w:id="128" w:name="Xae999181"/>
      <w:bookmarkStart w:id="129" w:name="Xae999182"/>
      <w:bookmarkEnd w:id="128"/>
      <w:bookmarkEnd w:id="129"/>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60C256BB" w14:textId="77777777" w:rsidR="00753E82" w:rsidRDefault="00753E82" w:rsidP="00753E82">
      <w:r>
        <w:t>For validation</w:t>
      </w:r>
      <w:bookmarkStart w:id="130" w:name="Xae999184"/>
      <w:bookmarkStart w:id="131" w:name="Xae999185"/>
      <w:bookmarkEnd w:id="130"/>
      <w:bookmarkEnd w:id="131"/>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132" w:name="Xae999186"/>
      <w:bookmarkEnd w:id="132"/>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133" w:name="Xae999188"/>
      <w:bookmarkEnd w:id="133"/>
      <w:r w:rsidR="002C2E43">
        <w:fldChar w:fldCharType="begin"/>
      </w:r>
      <w:r>
        <w:instrText>xe "Query:Substitution Parameters"</w:instrText>
      </w:r>
      <w:r w:rsidR="002C2E43">
        <w:fldChar w:fldCharType="end"/>
      </w:r>
      <w:r>
        <w:t>s and must produce the following output data:</w:t>
      </w:r>
    </w:p>
    <w:p w14:paraId="1A8632E8" w14:textId="77777777" w:rsidR="00753E82" w:rsidRDefault="00753E82" w:rsidP="00753E82">
      <w:r>
        <w:t>Values for substitution parameter</w:t>
      </w:r>
      <w:bookmarkStart w:id="134" w:name="Xae999189"/>
      <w:bookmarkEnd w:id="134"/>
      <w:r w:rsidR="002C2E43">
        <w:fldChar w:fldCharType="begin"/>
      </w:r>
      <w:r>
        <w:instrText>xe "Query:Substitution Parameters"</w:instrText>
      </w:r>
      <w:r w:rsidR="002C2E43">
        <w:fldChar w:fldCharType="end"/>
      </w:r>
      <w:r>
        <w:t>s:</w:t>
      </w:r>
    </w:p>
    <w:p w14:paraId="295BA222" w14:textId="77777777" w:rsidR="00753E82" w:rsidRDefault="00753E82" w:rsidP="00753E82">
      <w:pPr>
        <w:pStyle w:val="Numbered"/>
        <w:numPr>
          <w:ilvl w:val="0"/>
          <w:numId w:val="19"/>
        </w:numPr>
      </w:pPr>
      <w:r>
        <w:t>SEGMENT = BUILDING;</w:t>
      </w:r>
    </w:p>
    <w:p w14:paraId="3B67C081" w14:textId="77777777" w:rsidR="00753E82" w:rsidRDefault="00753E82" w:rsidP="00753E82">
      <w:pPr>
        <w:pStyle w:val="Numbered"/>
      </w:pPr>
      <w:r>
        <w:t>DATE = 1995-03-15.</w:t>
      </w:r>
    </w:p>
    <w:p w14:paraId="1650D9A6" w14:textId="77777777" w:rsidR="00753E82" w:rsidRDefault="00753E82" w:rsidP="00753E82">
      <w:pPr>
        <w:pStyle w:val="Heading4"/>
      </w:pPr>
      <w:bookmarkStart w:id="135" w:name="Xae999193"/>
      <w:bookmarkStart w:id="136" w:name="Xae999194"/>
      <w:bookmarkEnd w:id="135"/>
      <w:bookmarkEnd w:id="136"/>
      <w:r>
        <w:t>Sample Output</w:t>
      </w:r>
    </w:p>
    <w:p w14:paraId="36BA8567" w14:textId="77777777" w:rsidR="00753E82" w:rsidRDefault="00753E82" w:rsidP="00753E82">
      <w:r>
        <w:t> </w:t>
      </w:r>
    </w:p>
    <w:tbl>
      <w:tblPr>
        <w:tblW w:w="10312" w:type="dxa"/>
        <w:tblLayout w:type="fixed"/>
        <w:tblCellMar>
          <w:left w:w="0" w:type="dxa"/>
          <w:right w:w="0" w:type="dxa"/>
        </w:tblCellMar>
        <w:tblLook w:val="0000" w:firstRow="0" w:lastRow="0" w:firstColumn="0" w:lastColumn="0" w:noHBand="0" w:noVBand="0"/>
      </w:tblPr>
      <w:tblGrid>
        <w:gridCol w:w="2578"/>
        <w:gridCol w:w="2578"/>
        <w:gridCol w:w="2578"/>
        <w:gridCol w:w="2578"/>
      </w:tblGrid>
      <w:tr w:rsidR="00753E82" w14:paraId="7569AC6B" w14:textId="77777777">
        <w:trPr>
          <w:trHeight w:val="400"/>
        </w:trPr>
        <w:tc>
          <w:tcPr>
            <w:tcW w:w="2578" w:type="dxa"/>
            <w:tcBorders>
              <w:top w:val="single" w:sz="6" w:space="0" w:color="auto"/>
              <w:left w:val="nil"/>
              <w:bottom w:val="single" w:sz="6" w:space="0" w:color="auto"/>
              <w:right w:val="nil"/>
            </w:tcBorders>
          </w:tcPr>
          <w:p w14:paraId="2C9CA0ED"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L_ORDERKEY</w:t>
            </w:r>
          </w:p>
        </w:tc>
        <w:tc>
          <w:tcPr>
            <w:tcW w:w="2578" w:type="dxa"/>
            <w:tcBorders>
              <w:top w:val="single" w:sz="6" w:space="0" w:color="auto"/>
              <w:left w:val="nil"/>
              <w:bottom w:val="single" w:sz="6" w:space="0" w:color="auto"/>
              <w:right w:val="nil"/>
            </w:tcBorders>
          </w:tcPr>
          <w:p w14:paraId="0FD67C24"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REVENUE</w:t>
            </w:r>
          </w:p>
        </w:tc>
        <w:tc>
          <w:tcPr>
            <w:tcW w:w="2578" w:type="dxa"/>
            <w:tcBorders>
              <w:top w:val="single" w:sz="6" w:space="0" w:color="auto"/>
              <w:left w:val="nil"/>
              <w:bottom w:val="single" w:sz="6" w:space="0" w:color="auto"/>
              <w:right w:val="nil"/>
            </w:tcBorders>
          </w:tcPr>
          <w:p w14:paraId="326534F7"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O_ORDERDATE</w:t>
            </w:r>
          </w:p>
        </w:tc>
        <w:tc>
          <w:tcPr>
            <w:tcW w:w="2578" w:type="dxa"/>
            <w:tcBorders>
              <w:top w:val="single" w:sz="6" w:space="0" w:color="auto"/>
              <w:left w:val="nil"/>
              <w:bottom w:val="single" w:sz="6" w:space="0" w:color="auto"/>
              <w:right w:val="nil"/>
            </w:tcBorders>
          </w:tcPr>
          <w:p w14:paraId="6FADB0EF"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O_SHIPPRIORITY</w:t>
            </w:r>
          </w:p>
        </w:tc>
      </w:tr>
      <w:tr w:rsidR="00753E82" w14:paraId="5F7FA74E" w14:textId="77777777">
        <w:trPr>
          <w:trHeight w:val="400"/>
        </w:trPr>
        <w:tc>
          <w:tcPr>
            <w:tcW w:w="2578" w:type="dxa"/>
            <w:tcBorders>
              <w:top w:val="nil"/>
              <w:left w:val="nil"/>
              <w:bottom w:val="single" w:sz="6" w:space="0" w:color="auto"/>
              <w:right w:val="nil"/>
            </w:tcBorders>
          </w:tcPr>
          <w:p w14:paraId="72087EC7"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2456423</w:t>
            </w:r>
          </w:p>
        </w:tc>
        <w:tc>
          <w:tcPr>
            <w:tcW w:w="2578" w:type="dxa"/>
            <w:tcBorders>
              <w:top w:val="nil"/>
              <w:left w:val="nil"/>
              <w:bottom w:val="single" w:sz="6" w:space="0" w:color="auto"/>
              <w:right w:val="nil"/>
            </w:tcBorders>
          </w:tcPr>
          <w:p w14:paraId="4AF48683"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406181.01</w:t>
            </w:r>
          </w:p>
        </w:tc>
        <w:tc>
          <w:tcPr>
            <w:tcW w:w="2578" w:type="dxa"/>
            <w:tcBorders>
              <w:top w:val="nil"/>
              <w:left w:val="nil"/>
              <w:bottom w:val="single" w:sz="6" w:space="0" w:color="auto"/>
              <w:right w:val="nil"/>
            </w:tcBorders>
          </w:tcPr>
          <w:p w14:paraId="21D930ED"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995-03-05</w:t>
            </w:r>
          </w:p>
        </w:tc>
        <w:tc>
          <w:tcPr>
            <w:tcW w:w="2578" w:type="dxa"/>
            <w:tcBorders>
              <w:top w:val="nil"/>
              <w:left w:val="nil"/>
              <w:bottom w:val="single" w:sz="6" w:space="0" w:color="auto"/>
              <w:right w:val="nil"/>
            </w:tcBorders>
          </w:tcPr>
          <w:p w14:paraId="2436A5B4"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0</w:t>
            </w:r>
          </w:p>
        </w:tc>
      </w:tr>
    </w:tbl>
    <w:p w14:paraId="3F424F07" w14:textId="77777777" w:rsidR="00753E82" w:rsidRDefault="00753E82" w:rsidP="00753E82">
      <w:r>
        <w:lastRenderedPageBreak/>
        <w:t> </w:t>
      </w:r>
    </w:p>
    <w:p w14:paraId="6DDE8466" w14:textId="77777777" w:rsidR="00753E82" w:rsidRDefault="00753E82" w:rsidP="00753E82">
      <w:pPr>
        <w:pStyle w:val="Heading3"/>
      </w:pPr>
      <w:r>
        <w:br w:type="column"/>
      </w:r>
      <w:bookmarkStart w:id="137" w:name="_Toc229328383"/>
      <w:r>
        <w:lastRenderedPageBreak/>
        <w:t>Order Priority Checking Query (Q4)</w:t>
      </w:r>
      <w:bookmarkEnd w:id="137"/>
    </w:p>
    <w:p w14:paraId="0C8A3A7D" w14:textId="77777777" w:rsidR="00753E82" w:rsidRDefault="00753E82" w:rsidP="00753E82">
      <w:r>
        <w:t>This query determines how well the order priority system is working and gives an assessment of customer satisfac</w:t>
      </w:r>
      <w:r>
        <w:softHyphen/>
        <w:t>tion.</w:t>
      </w:r>
    </w:p>
    <w:p w14:paraId="2DF28396" w14:textId="77777777" w:rsidR="00753E82" w:rsidRDefault="00753E82" w:rsidP="00753E82">
      <w:pPr>
        <w:pStyle w:val="Heading4"/>
      </w:pPr>
      <w:r>
        <w:t>Business Question</w:t>
      </w:r>
      <w:bookmarkStart w:id="138" w:name="Xae999289"/>
      <w:bookmarkStart w:id="139" w:name="Xae999290"/>
      <w:bookmarkEnd w:id="138"/>
      <w:bookmarkEnd w:id="139"/>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4BAED17B" w14:textId="77777777" w:rsidR="00753E82" w:rsidRDefault="00753E82" w:rsidP="00753E82">
      <w:r>
        <w:t xml:space="preserve">The Order Priority Checking Query counts the number of orders ordered in a given quarter of a given year in which at least one </w:t>
      </w:r>
      <w:proofErr w:type="spellStart"/>
      <w:r>
        <w:t>lineitem</w:t>
      </w:r>
      <w:proofErr w:type="spellEnd"/>
      <w:r>
        <w:t xml:space="preserve"> was received by the customer later than its committed date. The query lists the count of such orders for each order priority sorted in ascending priority order.</w:t>
      </w:r>
    </w:p>
    <w:p w14:paraId="0CA73A2C" w14:textId="77777777" w:rsidR="00753E82" w:rsidRDefault="00753E82" w:rsidP="00753E82">
      <w:pPr>
        <w:pStyle w:val="Heading4"/>
      </w:pPr>
      <w:r>
        <w:t>Functional Query Definition</w:t>
      </w:r>
      <w:bookmarkStart w:id="140" w:name="Xae999293"/>
      <w:bookmarkStart w:id="141" w:name="Xae999294"/>
      <w:bookmarkEnd w:id="140"/>
      <w:bookmarkEnd w:id="141"/>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066F5F56" w14:textId="77777777" w:rsidR="00753E82" w:rsidRDefault="00753E82" w:rsidP="00753E82">
      <w:pPr>
        <w:pStyle w:val="SQLcodeHead"/>
        <w:widowControl/>
      </w:pPr>
      <w:r>
        <w:t>select</w:t>
      </w:r>
    </w:p>
    <w:p w14:paraId="79A9264D" w14:textId="77777777" w:rsidR="00753E82" w:rsidRDefault="00753E82" w:rsidP="00753E82">
      <w:pPr>
        <w:pStyle w:val="SQL2"/>
        <w:widowControl/>
      </w:pPr>
      <w:proofErr w:type="spellStart"/>
      <w:r>
        <w:t>o_orderpriority</w:t>
      </w:r>
      <w:proofErr w:type="spellEnd"/>
      <w:r>
        <w:t xml:space="preserve">, </w:t>
      </w:r>
    </w:p>
    <w:p w14:paraId="692F63C9" w14:textId="77777777" w:rsidR="00753E82" w:rsidRDefault="00753E82" w:rsidP="00753E82">
      <w:pPr>
        <w:pStyle w:val="SQL2"/>
        <w:widowControl/>
      </w:pPr>
      <w:proofErr w:type="gramStart"/>
      <w:r>
        <w:t>count(</w:t>
      </w:r>
      <w:proofErr w:type="gramEnd"/>
      <w:r>
        <w:t xml:space="preserve">*) as </w:t>
      </w:r>
      <w:proofErr w:type="spellStart"/>
      <w:r>
        <w:t>order_count</w:t>
      </w:r>
      <w:proofErr w:type="spellEnd"/>
    </w:p>
    <w:p w14:paraId="5A14141F" w14:textId="77777777" w:rsidR="00753E82" w:rsidRDefault="00753E82" w:rsidP="00753E82">
      <w:pPr>
        <w:pStyle w:val="SQL1"/>
        <w:widowControl/>
      </w:pPr>
      <w:r>
        <w:t xml:space="preserve">from </w:t>
      </w:r>
    </w:p>
    <w:p w14:paraId="4F54DE00" w14:textId="77777777" w:rsidR="00753E82" w:rsidRDefault="00753E82" w:rsidP="00753E82">
      <w:pPr>
        <w:pStyle w:val="SQL2"/>
      </w:pPr>
      <w:r>
        <w:t>orders</w:t>
      </w:r>
    </w:p>
    <w:p w14:paraId="05D57FB1" w14:textId="77777777" w:rsidR="00753E82" w:rsidRDefault="00753E82" w:rsidP="00753E82">
      <w:pPr>
        <w:pStyle w:val="SQL1"/>
        <w:widowControl/>
      </w:pPr>
      <w:r>
        <w:t xml:space="preserve">where </w:t>
      </w:r>
    </w:p>
    <w:p w14:paraId="6A906D09" w14:textId="77777777" w:rsidR="00753E82" w:rsidRDefault="00753E82" w:rsidP="00753E82">
      <w:pPr>
        <w:pStyle w:val="SQL2"/>
        <w:widowControl/>
      </w:pPr>
      <w:proofErr w:type="spellStart"/>
      <w:r>
        <w:t>o_orderdate</w:t>
      </w:r>
      <w:proofErr w:type="spellEnd"/>
      <w:r>
        <w:t xml:space="preserve"> &gt;= date '[DATE]'</w:t>
      </w:r>
    </w:p>
    <w:p w14:paraId="41B3D3E7" w14:textId="77777777" w:rsidR="00753E82" w:rsidRDefault="00753E82" w:rsidP="00753E82">
      <w:pPr>
        <w:pStyle w:val="SQL2"/>
        <w:widowControl/>
      </w:pPr>
      <w:r>
        <w:t xml:space="preserve">and </w:t>
      </w:r>
      <w:proofErr w:type="spellStart"/>
      <w:r>
        <w:t>o_orderdate</w:t>
      </w:r>
      <w:proofErr w:type="spellEnd"/>
      <w:r>
        <w:t xml:space="preserve"> &lt; date '[DATE]' + interval '3' month</w:t>
      </w:r>
    </w:p>
    <w:p w14:paraId="2AD51265" w14:textId="77777777" w:rsidR="00753E82" w:rsidRDefault="00753E82" w:rsidP="00753E82">
      <w:pPr>
        <w:pStyle w:val="SQL2"/>
        <w:widowControl/>
      </w:pPr>
      <w:r>
        <w:t>and exists (</w:t>
      </w:r>
    </w:p>
    <w:p w14:paraId="4B2F7F7D" w14:textId="77777777" w:rsidR="00753E82" w:rsidRDefault="00753E82" w:rsidP="00753E82">
      <w:pPr>
        <w:pStyle w:val="SQL3"/>
        <w:widowControl/>
      </w:pPr>
      <w:r>
        <w:t xml:space="preserve">select </w:t>
      </w:r>
    </w:p>
    <w:p w14:paraId="783AAD3B" w14:textId="77777777" w:rsidR="00753E82" w:rsidRDefault="00753E82" w:rsidP="00753E82">
      <w:pPr>
        <w:pStyle w:val="SQL4"/>
        <w:widowControl/>
      </w:pPr>
      <w:r>
        <w:t>*</w:t>
      </w:r>
    </w:p>
    <w:p w14:paraId="7E14B3EE" w14:textId="77777777" w:rsidR="00753E82" w:rsidRDefault="00753E82" w:rsidP="00753E82">
      <w:pPr>
        <w:pStyle w:val="SQL3"/>
        <w:widowControl/>
      </w:pPr>
      <w:r>
        <w:t xml:space="preserve">from </w:t>
      </w:r>
    </w:p>
    <w:p w14:paraId="7B47A945" w14:textId="77777777" w:rsidR="00753E82" w:rsidRDefault="00753E82" w:rsidP="00753E82">
      <w:pPr>
        <w:pStyle w:val="SQL4"/>
        <w:widowControl/>
      </w:pPr>
      <w:proofErr w:type="spellStart"/>
      <w:r>
        <w:t>lineitem</w:t>
      </w:r>
      <w:proofErr w:type="spellEnd"/>
    </w:p>
    <w:p w14:paraId="0735A6FE" w14:textId="77777777" w:rsidR="00753E82" w:rsidRDefault="00753E82" w:rsidP="00753E82">
      <w:pPr>
        <w:pStyle w:val="SQL3"/>
        <w:widowControl/>
      </w:pPr>
      <w:r>
        <w:t xml:space="preserve">where </w:t>
      </w:r>
    </w:p>
    <w:p w14:paraId="3054198B" w14:textId="77777777" w:rsidR="00753E82" w:rsidRDefault="00753E82" w:rsidP="00753E82">
      <w:pPr>
        <w:pStyle w:val="SQL4"/>
        <w:widowControl/>
      </w:pPr>
      <w:proofErr w:type="spellStart"/>
      <w:r>
        <w:t>l_orderkey</w:t>
      </w:r>
      <w:proofErr w:type="spellEnd"/>
      <w:r>
        <w:t xml:space="preserve"> = </w:t>
      </w:r>
      <w:proofErr w:type="spellStart"/>
      <w:r>
        <w:t>o_orderkey</w:t>
      </w:r>
      <w:proofErr w:type="spellEnd"/>
    </w:p>
    <w:p w14:paraId="2564B6F9" w14:textId="77777777" w:rsidR="00753E82" w:rsidRDefault="00753E82" w:rsidP="00753E82">
      <w:pPr>
        <w:pStyle w:val="SQL4"/>
        <w:widowControl/>
      </w:pPr>
      <w:r>
        <w:t xml:space="preserve">and </w:t>
      </w:r>
      <w:proofErr w:type="spellStart"/>
      <w:r>
        <w:t>l_commitdate</w:t>
      </w:r>
      <w:proofErr w:type="spellEnd"/>
      <w:r>
        <w:t xml:space="preserve"> &lt; </w:t>
      </w:r>
      <w:proofErr w:type="spellStart"/>
      <w:r>
        <w:t>l_receiptdate</w:t>
      </w:r>
      <w:proofErr w:type="spellEnd"/>
    </w:p>
    <w:p w14:paraId="23CC4141" w14:textId="77777777" w:rsidR="00753E82" w:rsidRDefault="00753E82" w:rsidP="00753E82">
      <w:pPr>
        <w:pStyle w:val="SQL2"/>
        <w:widowControl/>
      </w:pPr>
      <w:r>
        <w:t>)</w:t>
      </w:r>
    </w:p>
    <w:p w14:paraId="6DF0296F" w14:textId="77777777" w:rsidR="00753E82" w:rsidRDefault="00753E82" w:rsidP="00753E82">
      <w:pPr>
        <w:pStyle w:val="SQL1"/>
        <w:widowControl/>
      </w:pPr>
      <w:r>
        <w:t xml:space="preserve">group by </w:t>
      </w:r>
    </w:p>
    <w:p w14:paraId="31728AD3" w14:textId="77777777" w:rsidR="00753E82" w:rsidRDefault="00753E82" w:rsidP="00753E82">
      <w:pPr>
        <w:pStyle w:val="SQL2"/>
        <w:widowControl/>
      </w:pPr>
      <w:proofErr w:type="spellStart"/>
      <w:r>
        <w:t>o_orderpriority</w:t>
      </w:r>
      <w:proofErr w:type="spellEnd"/>
    </w:p>
    <w:p w14:paraId="1244921A" w14:textId="77777777" w:rsidR="00753E82" w:rsidRDefault="00753E82" w:rsidP="00753E82">
      <w:pPr>
        <w:pStyle w:val="SQL1"/>
        <w:widowControl/>
      </w:pPr>
      <w:r>
        <w:t xml:space="preserve">order by </w:t>
      </w:r>
    </w:p>
    <w:p w14:paraId="6BA5B3ED" w14:textId="77777777" w:rsidR="00753E82" w:rsidRDefault="00753E82" w:rsidP="00753E82">
      <w:pPr>
        <w:pStyle w:val="SQL2"/>
        <w:widowControl/>
      </w:pPr>
      <w:proofErr w:type="spellStart"/>
      <w:r>
        <w:t>o_orderpriority</w:t>
      </w:r>
      <w:proofErr w:type="spellEnd"/>
      <w:r>
        <w:t>;</w:t>
      </w:r>
    </w:p>
    <w:p w14:paraId="4EF48C0C" w14:textId="77777777" w:rsidR="00753E82" w:rsidRDefault="00753E82" w:rsidP="00753E82">
      <w:pPr>
        <w:pStyle w:val="SQL2"/>
        <w:widowControl/>
      </w:pPr>
    </w:p>
    <w:p w14:paraId="16AD996E" w14:textId="77777777" w:rsidR="00753E82" w:rsidRDefault="00753E82" w:rsidP="00753E82">
      <w:pPr>
        <w:pStyle w:val="Heading4"/>
      </w:pPr>
      <w:r>
        <w:t>Substitution Parameters</w:t>
      </w:r>
      <w:bookmarkStart w:id="142" w:name="Xae999316"/>
      <w:bookmarkEnd w:id="142"/>
      <w:r w:rsidR="002C2E43">
        <w:fldChar w:fldCharType="begin"/>
      </w:r>
      <w:r>
        <w:instrText>xe "Query:Substitution Parameters"</w:instrText>
      </w:r>
      <w:r w:rsidR="002C2E43">
        <w:fldChar w:fldCharType="end"/>
      </w:r>
    </w:p>
    <w:p w14:paraId="1CE3C81C" w14:textId="77777777" w:rsidR="00753E82" w:rsidRDefault="00753E82" w:rsidP="00753E82">
      <w:r>
        <w:t>Values for the following substitution parameter</w:t>
      </w:r>
      <w:bookmarkStart w:id="143" w:name="Xae999318"/>
      <w:bookmarkEnd w:id="143"/>
      <w:r w:rsidR="002C2E43">
        <w:fldChar w:fldCharType="begin"/>
      </w:r>
      <w:r>
        <w:instrText>xe "Query:Substitution Parameters"</w:instrText>
      </w:r>
      <w:r w:rsidR="002C2E43">
        <w:fldChar w:fldCharType="end"/>
      </w:r>
      <w:r>
        <w:t xml:space="preserve"> must be generated and used to build the executable query text:</w:t>
      </w:r>
    </w:p>
    <w:p w14:paraId="6980A805" w14:textId="77777777" w:rsidR="00753E82" w:rsidRDefault="00753E82" w:rsidP="00753E82">
      <w:pPr>
        <w:pStyle w:val="Numbered"/>
        <w:numPr>
          <w:ilvl w:val="0"/>
          <w:numId w:val="20"/>
        </w:numPr>
      </w:pPr>
      <w:r>
        <w:t>DATE is the first day of a randomly selected month between the first month of 1993 and the 10th month of 1997.</w:t>
      </w:r>
    </w:p>
    <w:p w14:paraId="07BABD75" w14:textId="77777777" w:rsidR="00753E82" w:rsidRDefault="00753E82" w:rsidP="00753E82">
      <w:pPr>
        <w:pStyle w:val="Heading4"/>
      </w:pPr>
      <w:r>
        <w:t>Query Validation</w:t>
      </w:r>
      <w:bookmarkStart w:id="144" w:name="Xae999321"/>
      <w:bookmarkStart w:id="145" w:name="Xae999322"/>
      <w:bookmarkEnd w:id="144"/>
      <w:bookmarkEnd w:id="145"/>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2202EBBA" w14:textId="77777777" w:rsidR="00753E82" w:rsidRDefault="00753E82" w:rsidP="00753E82">
      <w:r>
        <w:t>For validation</w:t>
      </w:r>
      <w:bookmarkStart w:id="146" w:name="Xae999324"/>
      <w:bookmarkStart w:id="147" w:name="Xae999325"/>
      <w:bookmarkEnd w:id="146"/>
      <w:bookmarkEnd w:id="147"/>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148" w:name="Xae999326"/>
      <w:bookmarkEnd w:id="148"/>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149" w:name="Xae999328"/>
      <w:bookmarkEnd w:id="149"/>
      <w:r w:rsidR="002C2E43">
        <w:fldChar w:fldCharType="begin"/>
      </w:r>
      <w:r>
        <w:instrText>xe "Query:Substitution Parameters"</w:instrText>
      </w:r>
      <w:r w:rsidR="002C2E43">
        <w:fldChar w:fldCharType="end"/>
      </w:r>
      <w:r>
        <w:t>s and must produce the following output data:</w:t>
      </w:r>
    </w:p>
    <w:p w14:paraId="6519F737" w14:textId="77777777" w:rsidR="00753E82" w:rsidRDefault="00753E82" w:rsidP="00753E82">
      <w:r>
        <w:t>Values for substitution parameter</w:t>
      </w:r>
      <w:bookmarkStart w:id="150" w:name="Xae999329"/>
      <w:bookmarkEnd w:id="150"/>
      <w:r w:rsidR="002C2E43">
        <w:fldChar w:fldCharType="begin"/>
      </w:r>
      <w:r>
        <w:instrText>xe "Query:Substitution Parameters"</w:instrText>
      </w:r>
      <w:r w:rsidR="002C2E43">
        <w:fldChar w:fldCharType="end"/>
      </w:r>
      <w:r>
        <w:t>s:</w:t>
      </w:r>
    </w:p>
    <w:p w14:paraId="302DDF1C" w14:textId="77777777" w:rsidR="00753E82" w:rsidRDefault="00753E82" w:rsidP="00753E82">
      <w:pPr>
        <w:pStyle w:val="Numbered"/>
        <w:numPr>
          <w:ilvl w:val="0"/>
          <w:numId w:val="21"/>
        </w:numPr>
      </w:pPr>
      <w:r>
        <w:t>DATE = 1993-07-01.</w:t>
      </w:r>
    </w:p>
    <w:p w14:paraId="6AD4FEC0" w14:textId="77777777" w:rsidR="00753E82" w:rsidRDefault="00753E82" w:rsidP="00753E82">
      <w:pPr>
        <w:pStyle w:val="Heading4"/>
      </w:pPr>
      <w:bookmarkStart w:id="151" w:name="Xae999332"/>
      <w:bookmarkStart w:id="152" w:name="Xae999333"/>
      <w:bookmarkEnd w:id="151"/>
      <w:bookmarkEnd w:id="152"/>
      <w:r>
        <w:t>Sample Output</w:t>
      </w:r>
    </w:p>
    <w:p w14:paraId="083DF3D4" w14:textId="77777777" w:rsidR="00753E82" w:rsidRDefault="00753E82" w:rsidP="00753E82"/>
    <w:p w14:paraId="4BBFCB08" w14:textId="77777777" w:rsidR="00753E82" w:rsidRDefault="00753E82" w:rsidP="00753E82">
      <w:r>
        <w:t> </w:t>
      </w:r>
    </w:p>
    <w:tbl>
      <w:tblPr>
        <w:tblW w:w="0" w:type="auto"/>
        <w:tblInd w:w="720" w:type="dxa"/>
        <w:tblLayout w:type="fixed"/>
        <w:tblCellMar>
          <w:left w:w="0" w:type="dxa"/>
          <w:right w:w="0" w:type="dxa"/>
        </w:tblCellMar>
        <w:tblLook w:val="0000" w:firstRow="0" w:lastRow="0" w:firstColumn="0" w:lastColumn="0" w:noHBand="0" w:noVBand="0"/>
      </w:tblPr>
      <w:tblGrid>
        <w:gridCol w:w="2808"/>
        <w:gridCol w:w="2160"/>
      </w:tblGrid>
      <w:tr w:rsidR="00753E82" w14:paraId="5748A849" w14:textId="77777777">
        <w:trPr>
          <w:trHeight w:val="400"/>
        </w:trPr>
        <w:tc>
          <w:tcPr>
            <w:tcW w:w="2808" w:type="dxa"/>
            <w:tcBorders>
              <w:top w:val="single" w:sz="6" w:space="0" w:color="auto"/>
              <w:left w:val="nil"/>
              <w:bottom w:val="single" w:sz="6" w:space="0" w:color="auto"/>
              <w:right w:val="nil"/>
            </w:tcBorders>
          </w:tcPr>
          <w:p w14:paraId="17DCC288"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O_ORDERPRIORITY</w:t>
            </w:r>
          </w:p>
        </w:tc>
        <w:tc>
          <w:tcPr>
            <w:tcW w:w="2160" w:type="dxa"/>
            <w:tcBorders>
              <w:top w:val="single" w:sz="6" w:space="0" w:color="auto"/>
              <w:left w:val="nil"/>
              <w:bottom w:val="single" w:sz="6" w:space="0" w:color="auto"/>
              <w:right w:val="nil"/>
            </w:tcBorders>
          </w:tcPr>
          <w:p w14:paraId="0B1F9FF8"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ORDER_COUNT</w:t>
            </w:r>
          </w:p>
        </w:tc>
      </w:tr>
      <w:tr w:rsidR="00753E82" w14:paraId="4C14B356" w14:textId="77777777">
        <w:trPr>
          <w:trHeight w:val="400"/>
        </w:trPr>
        <w:tc>
          <w:tcPr>
            <w:tcW w:w="2808" w:type="dxa"/>
            <w:tcBorders>
              <w:top w:val="nil"/>
              <w:left w:val="nil"/>
              <w:bottom w:val="single" w:sz="6" w:space="0" w:color="auto"/>
              <w:right w:val="nil"/>
            </w:tcBorders>
          </w:tcPr>
          <w:p w14:paraId="196CE565"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URGENT</w:t>
            </w:r>
          </w:p>
        </w:tc>
        <w:tc>
          <w:tcPr>
            <w:tcW w:w="2160" w:type="dxa"/>
            <w:tcBorders>
              <w:top w:val="nil"/>
              <w:left w:val="nil"/>
              <w:bottom w:val="single" w:sz="6" w:space="0" w:color="auto"/>
              <w:right w:val="nil"/>
            </w:tcBorders>
          </w:tcPr>
          <w:p w14:paraId="01A90440"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0594</w:t>
            </w:r>
          </w:p>
        </w:tc>
      </w:tr>
    </w:tbl>
    <w:p w14:paraId="5130CAE6" w14:textId="77777777" w:rsidR="00753E82" w:rsidRDefault="00753E82" w:rsidP="00753E82">
      <w:r>
        <w:t> </w:t>
      </w:r>
    </w:p>
    <w:p w14:paraId="57E4CAFF" w14:textId="77777777" w:rsidR="00753E82" w:rsidRDefault="00753E82" w:rsidP="00753E82">
      <w:pPr>
        <w:pStyle w:val="AnswerSet"/>
        <w:widowControl/>
      </w:pPr>
    </w:p>
    <w:p w14:paraId="7F4C729F" w14:textId="77777777" w:rsidR="00753E82" w:rsidRPr="0068565C" w:rsidRDefault="00753E82" w:rsidP="00753E82">
      <w:pPr>
        <w:pStyle w:val="Heading3"/>
        <w:rPr>
          <w:lang w:val="fr-FR"/>
        </w:rPr>
      </w:pPr>
      <w:r w:rsidRPr="0068565C">
        <w:rPr>
          <w:lang w:val="fr-FR"/>
        </w:rPr>
        <w:br w:type="column"/>
      </w:r>
      <w:bookmarkStart w:id="153" w:name="_Toc229328384"/>
      <w:r w:rsidRPr="0068565C">
        <w:rPr>
          <w:lang w:val="fr-FR"/>
        </w:rPr>
        <w:lastRenderedPageBreak/>
        <w:t xml:space="preserve">Local Supplier Volume </w:t>
      </w:r>
      <w:proofErr w:type="spellStart"/>
      <w:r w:rsidRPr="0068565C">
        <w:rPr>
          <w:lang w:val="fr-FR"/>
        </w:rPr>
        <w:t>Query</w:t>
      </w:r>
      <w:proofErr w:type="spellEnd"/>
      <w:r w:rsidRPr="0068565C">
        <w:rPr>
          <w:lang w:val="fr-FR"/>
        </w:rPr>
        <w:t xml:space="preserve"> (Q5)</w:t>
      </w:r>
      <w:bookmarkEnd w:id="153"/>
    </w:p>
    <w:p w14:paraId="32D643BC" w14:textId="77777777" w:rsidR="00753E82" w:rsidRDefault="00753E82" w:rsidP="00753E82">
      <w:r>
        <w:t>This query lists the revenue volume done through local suppliers.</w:t>
      </w:r>
    </w:p>
    <w:p w14:paraId="60F15471" w14:textId="77777777" w:rsidR="00753E82" w:rsidRDefault="00753E82" w:rsidP="00753E82">
      <w:pPr>
        <w:pStyle w:val="Heading4"/>
      </w:pPr>
      <w:r>
        <w:t>Business Question</w:t>
      </w:r>
      <w:bookmarkStart w:id="154" w:name="Xae999366"/>
      <w:bookmarkStart w:id="155" w:name="Xae999367"/>
      <w:bookmarkEnd w:id="154"/>
      <w:bookmarkEnd w:id="155"/>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25416864" w14:textId="77777777" w:rsidR="00753E82" w:rsidRDefault="00753E82" w:rsidP="00753E82">
      <w:r>
        <w:t xml:space="preserve">The Local Supplier Volume Query lists for each nation in a region the revenue volume that resulted from </w:t>
      </w:r>
      <w:proofErr w:type="spellStart"/>
      <w:r>
        <w:t>lineitem</w:t>
      </w:r>
      <w:proofErr w:type="spellEnd"/>
      <w:r>
        <w:t xml:space="preserve"> transactions in which the customer ordering parts and the supplier filling them were both within that nation. The query is run in order to determine whether to institute local distribution centers in a given region. The query consid</w:t>
      </w:r>
      <w:r>
        <w:softHyphen/>
        <w:t xml:space="preserve">ers only parts ordered in a given year. The query displays the nations and revenue volume in descending order by revenue. Revenue volume for all qualifying </w:t>
      </w:r>
      <w:proofErr w:type="spellStart"/>
      <w:r>
        <w:t>lineitems</w:t>
      </w:r>
      <w:proofErr w:type="spellEnd"/>
      <w:r>
        <w:t xml:space="preserve"> in a particular nation is defined as </w:t>
      </w:r>
      <w:proofErr w:type="gramStart"/>
      <w:r>
        <w:t>sum(</w:t>
      </w:r>
      <w:proofErr w:type="spellStart"/>
      <w:proofErr w:type="gramEnd"/>
      <w:r>
        <w:t>l_extendedprice</w:t>
      </w:r>
      <w:proofErr w:type="spellEnd"/>
      <w:r>
        <w:t xml:space="preserve"> * (1 - </w:t>
      </w:r>
      <w:proofErr w:type="spellStart"/>
      <w:r>
        <w:t>l_discount</w:t>
      </w:r>
      <w:proofErr w:type="spellEnd"/>
      <w:r>
        <w:t>)).</w:t>
      </w:r>
    </w:p>
    <w:p w14:paraId="594E8909" w14:textId="77777777" w:rsidR="00753E82" w:rsidRDefault="00753E82" w:rsidP="00753E82">
      <w:pPr>
        <w:pStyle w:val="Heading4"/>
      </w:pPr>
      <w:r>
        <w:t>Functional Query Definition</w:t>
      </w:r>
      <w:bookmarkStart w:id="156" w:name="Xae999370"/>
      <w:bookmarkStart w:id="157" w:name="Xae999371"/>
      <w:bookmarkEnd w:id="156"/>
      <w:bookmarkEnd w:id="157"/>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34EC0DC4" w14:textId="77777777" w:rsidR="00753E82" w:rsidRDefault="00753E82" w:rsidP="00753E82">
      <w:pPr>
        <w:pStyle w:val="SQLcodeHead"/>
        <w:widowControl/>
      </w:pPr>
      <w:r>
        <w:t>select</w:t>
      </w:r>
    </w:p>
    <w:p w14:paraId="5ED8D678" w14:textId="77777777" w:rsidR="00753E82" w:rsidRDefault="00753E82" w:rsidP="00753E82">
      <w:pPr>
        <w:pStyle w:val="SQL2"/>
        <w:widowControl/>
      </w:pPr>
      <w:proofErr w:type="spellStart"/>
      <w:r>
        <w:t>n_name</w:t>
      </w:r>
      <w:proofErr w:type="spellEnd"/>
      <w:r>
        <w:t xml:space="preserve">, </w:t>
      </w:r>
    </w:p>
    <w:p w14:paraId="3FA89143" w14:textId="77777777" w:rsidR="00753E82" w:rsidRDefault="00753E82" w:rsidP="00753E82">
      <w:pPr>
        <w:pStyle w:val="SQL2"/>
        <w:widowControl/>
      </w:pPr>
      <w:proofErr w:type="gramStart"/>
      <w:r>
        <w:t>sum(</w:t>
      </w:r>
      <w:proofErr w:type="spellStart"/>
      <w:proofErr w:type="gramEnd"/>
      <w:r>
        <w:t>l_extendedprice</w:t>
      </w:r>
      <w:proofErr w:type="spellEnd"/>
      <w:r>
        <w:t xml:space="preserve"> * (1 - </w:t>
      </w:r>
      <w:proofErr w:type="spellStart"/>
      <w:r>
        <w:t>l_discount</w:t>
      </w:r>
      <w:proofErr w:type="spellEnd"/>
      <w:r>
        <w:t>)) as revenue</w:t>
      </w:r>
    </w:p>
    <w:p w14:paraId="40D97EBF" w14:textId="77777777" w:rsidR="00753E82" w:rsidRDefault="00753E82" w:rsidP="00753E82">
      <w:pPr>
        <w:pStyle w:val="SQL1"/>
        <w:widowControl/>
      </w:pPr>
      <w:r>
        <w:t xml:space="preserve">from </w:t>
      </w:r>
    </w:p>
    <w:p w14:paraId="72E04332" w14:textId="77777777" w:rsidR="00753E82" w:rsidRDefault="00753E82" w:rsidP="00753E82">
      <w:pPr>
        <w:pStyle w:val="SQL2"/>
        <w:widowControl/>
      </w:pPr>
      <w:r>
        <w:t xml:space="preserve">customer, </w:t>
      </w:r>
    </w:p>
    <w:p w14:paraId="207EBEE4" w14:textId="77777777" w:rsidR="00753E82" w:rsidRDefault="00753E82" w:rsidP="00753E82">
      <w:pPr>
        <w:pStyle w:val="SQL2"/>
        <w:widowControl/>
      </w:pPr>
      <w:r>
        <w:t xml:space="preserve">orders, </w:t>
      </w:r>
    </w:p>
    <w:p w14:paraId="396DEFB2" w14:textId="77777777" w:rsidR="00753E82" w:rsidRDefault="00753E82" w:rsidP="00753E82">
      <w:pPr>
        <w:pStyle w:val="SQL2"/>
        <w:widowControl/>
      </w:pPr>
      <w:proofErr w:type="spellStart"/>
      <w:r>
        <w:t>lineitem</w:t>
      </w:r>
      <w:proofErr w:type="spellEnd"/>
      <w:r>
        <w:t xml:space="preserve">, </w:t>
      </w:r>
    </w:p>
    <w:p w14:paraId="4991425A" w14:textId="77777777" w:rsidR="00753E82" w:rsidRDefault="00753E82" w:rsidP="00753E82">
      <w:pPr>
        <w:pStyle w:val="SQL2"/>
        <w:widowControl/>
      </w:pPr>
      <w:r>
        <w:t xml:space="preserve">supplier, </w:t>
      </w:r>
    </w:p>
    <w:p w14:paraId="64AB437F" w14:textId="77777777" w:rsidR="00753E82" w:rsidRDefault="00753E82" w:rsidP="00753E82">
      <w:pPr>
        <w:pStyle w:val="SQL2"/>
        <w:widowControl/>
      </w:pPr>
      <w:r>
        <w:t xml:space="preserve">nation, </w:t>
      </w:r>
    </w:p>
    <w:p w14:paraId="19493FF2" w14:textId="77777777" w:rsidR="00753E82" w:rsidRDefault="00753E82" w:rsidP="00753E82">
      <w:pPr>
        <w:pStyle w:val="SQL2"/>
        <w:widowControl/>
      </w:pPr>
      <w:r>
        <w:t>region</w:t>
      </w:r>
    </w:p>
    <w:p w14:paraId="2A26F477" w14:textId="77777777" w:rsidR="00753E82" w:rsidRDefault="00753E82" w:rsidP="00753E82">
      <w:pPr>
        <w:pStyle w:val="SQL1"/>
        <w:widowControl/>
      </w:pPr>
      <w:r>
        <w:t xml:space="preserve">where </w:t>
      </w:r>
    </w:p>
    <w:p w14:paraId="337D52FF" w14:textId="77777777" w:rsidR="00753E82" w:rsidRDefault="00753E82" w:rsidP="00753E82">
      <w:pPr>
        <w:pStyle w:val="SQL2"/>
        <w:widowControl/>
      </w:pPr>
      <w:proofErr w:type="spellStart"/>
      <w:r>
        <w:t>c_custkey</w:t>
      </w:r>
      <w:proofErr w:type="spellEnd"/>
      <w:r>
        <w:t xml:space="preserve"> = </w:t>
      </w:r>
      <w:proofErr w:type="spellStart"/>
      <w:r>
        <w:t>o_custkey</w:t>
      </w:r>
      <w:proofErr w:type="spellEnd"/>
    </w:p>
    <w:p w14:paraId="69E5CB57" w14:textId="77777777" w:rsidR="00753E82" w:rsidRDefault="00753E82" w:rsidP="00753E82">
      <w:pPr>
        <w:pStyle w:val="SQL2"/>
        <w:widowControl/>
      </w:pPr>
      <w:r>
        <w:t xml:space="preserve">and </w:t>
      </w:r>
      <w:proofErr w:type="spellStart"/>
      <w:r>
        <w:t>l_orderkey</w:t>
      </w:r>
      <w:proofErr w:type="spellEnd"/>
      <w:r>
        <w:t xml:space="preserve"> = </w:t>
      </w:r>
      <w:proofErr w:type="spellStart"/>
      <w:r>
        <w:t>o_orderkey</w:t>
      </w:r>
      <w:proofErr w:type="spellEnd"/>
    </w:p>
    <w:p w14:paraId="2FB6A61E" w14:textId="77777777" w:rsidR="00753E82" w:rsidRDefault="00753E82" w:rsidP="00753E82">
      <w:pPr>
        <w:pStyle w:val="SQL2"/>
        <w:widowControl/>
      </w:pPr>
      <w:r>
        <w:t xml:space="preserve">and </w:t>
      </w:r>
      <w:proofErr w:type="spellStart"/>
      <w:r>
        <w:t>l_suppkey</w:t>
      </w:r>
      <w:proofErr w:type="spellEnd"/>
      <w:r>
        <w:t xml:space="preserve"> = </w:t>
      </w:r>
      <w:proofErr w:type="spellStart"/>
      <w:r>
        <w:t>s_suppkey</w:t>
      </w:r>
      <w:proofErr w:type="spellEnd"/>
    </w:p>
    <w:p w14:paraId="0D0F9AC1" w14:textId="77777777" w:rsidR="00753E82" w:rsidRDefault="00753E82" w:rsidP="00753E82">
      <w:pPr>
        <w:pStyle w:val="SQL2"/>
        <w:widowControl/>
      </w:pPr>
      <w:r>
        <w:t xml:space="preserve">and </w:t>
      </w:r>
      <w:proofErr w:type="spellStart"/>
      <w:r>
        <w:t>c_nationkey</w:t>
      </w:r>
      <w:proofErr w:type="spellEnd"/>
      <w:r>
        <w:t xml:space="preserve"> = </w:t>
      </w:r>
      <w:proofErr w:type="spellStart"/>
      <w:r>
        <w:t>s_nationkey</w:t>
      </w:r>
      <w:proofErr w:type="spellEnd"/>
    </w:p>
    <w:p w14:paraId="2AB08707" w14:textId="77777777" w:rsidR="00753E82" w:rsidRDefault="00753E82" w:rsidP="00753E82">
      <w:pPr>
        <w:pStyle w:val="SQL2"/>
        <w:widowControl/>
      </w:pPr>
      <w:r>
        <w:t xml:space="preserve">and </w:t>
      </w:r>
      <w:proofErr w:type="spellStart"/>
      <w:r>
        <w:t>s_nationkey</w:t>
      </w:r>
      <w:proofErr w:type="spellEnd"/>
      <w:r>
        <w:t xml:space="preserve"> = </w:t>
      </w:r>
      <w:proofErr w:type="spellStart"/>
      <w:r>
        <w:t>n_nationkey</w:t>
      </w:r>
      <w:proofErr w:type="spellEnd"/>
    </w:p>
    <w:p w14:paraId="5138D1C3" w14:textId="77777777" w:rsidR="00753E82" w:rsidRDefault="00753E82" w:rsidP="00753E82">
      <w:pPr>
        <w:pStyle w:val="SQL2"/>
        <w:widowControl/>
      </w:pPr>
      <w:r>
        <w:t xml:space="preserve">and </w:t>
      </w:r>
      <w:proofErr w:type="spellStart"/>
      <w:r>
        <w:t>n_regionkey</w:t>
      </w:r>
      <w:proofErr w:type="spellEnd"/>
      <w:r>
        <w:t xml:space="preserve"> = </w:t>
      </w:r>
      <w:proofErr w:type="spellStart"/>
      <w:r>
        <w:t>r_regionkey</w:t>
      </w:r>
      <w:proofErr w:type="spellEnd"/>
    </w:p>
    <w:p w14:paraId="0BD404DA" w14:textId="77777777" w:rsidR="00753E82" w:rsidRDefault="00753E82" w:rsidP="00753E82">
      <w:pPr>
        <w:pStyle w:val="SQL2"/>
        <w:widowControl/>
      </w:pPr>
      <w:r>
        <w:t xml:space="preserve">and </w:t>
      </w:r>
      <w:proofErr w:type="spellStart"/>
      <w:r>
        <w:t>r_name</w:t>
      </w:r>
      <w:proofErr w:type="spellEnd"/>
      <w:r>
        <w:t xml:space="preserve"> = '[REGION]'</w:t>
      </w:r>
    </w:p>
    <w:p w14:paraId="5FCADEF5" w14:textId="77777777" w:rsidR="00753E82" w:rsidRDefault="00753E82" w:rsidP="00753E82">
      <w:pPr>
        <w:pStyle w:val="SQL2"/>
        <w:widowControl/>
      </w:pPr>
      <w:r>
        <w:t xml:space="preserve">and </w:t>
      </w:r>
      <w:proofErr w:type="spellStart"/>
      <w:r>
        <w:t>o_orderdate</w:t>
      </w:r>
      <w:proofErr w:type="spellEnd"/>
      <w:r>
        <w:t xml:space="preserve"> &gt;= date '[DATE]'</w:t>
      </w:r>
    </w:p>
    <w:p w14:paraId="04D84CF3" w14:textId="77777777" w:rsidR="00753E82" w:rsidRDefault="00753E82" w:rsidP="00753E82">
      <w:pPr>
        <w:pStyle w:val="SQL2"/>
        <w:widowControl/>
      </w:pPr>
      <w:r>
        <w:t xml:space="preserve">and </w:t>
      </w:r>
      <w:proofErr w:type="spellStart"/>
      <w:r>
        <w:t>o_orderdate</w:t>
      </w:r>
      <w:proofErr w:type="spellEnd"/>
      <w:r>
        <w:t xml:space="preserve"> &lt; date '[DATE]' + interval '1' year</w:t>
      </w:r>
    </w:p>
    <w:p w14:paraId="790CC7FC" w14:textId="77777777" w:rsidR="00753E82" w:rsidRDefault="00753E82" w:rsidP="00753E82">
      <w:pPr>
        <w:pStyle w:val="SQL1"/>
        <w:widowControl/>
      </w:pPr>
      <w:r>
        <w:t xml:space="preserve">group by </w:t>
      </w:r>
    </w:p>
    <w:p w14:paraId="7A611A36" w14:textId="77777777" w:rsidR="00753E82" w:rsidRDefault="00753E82" w:rsidP="00753E82">
      <w:pPr>
        <w:pStyle w:val="SQL2"/>
        <w:widowControl/>
      </w:pPr>
      <w:proofErr w:type="spellStart"/>
      <w:r>
        <w:t>n_name</w:t>
      </w:r>
      <w:proofErr w:type="spellEnd"/>
    </w:p>
    <w:p w14:paraId="7A3779A2" w14:textId="77777777" w:rsidR="00753E82" w:rsidRDefault="00753E82" w:rsidP="00753E82">
      <w:pPr>
        <w:pStyle w:val="SQL1"/>
        <w:widowControl/>
      </w:pPr>
      <w:r>
        <w:t xml:space="preserve">order by </w:t>
      </w:r>
    </w:p>
    <w:p w14:paraId="3D422AF9" w14:textId="77777777" w:rsidR="00753E82" w:rsidRDefault="00753E82" w:rsidP="00753E82">
      <w:pPr>
        <w:pStyle w:val="SQL2"/>
        <w:widowControl/>
      </w:pPr>
      <w:r>
        <w:t>revenue desc;</w:t>
      </w:r>
    </w:p>
    <w:p w14:paraId="2E775452" w14:textId="77777777" w:rsidR="00753E82" w:rsidRDefault="00753E82" w:rsidP="00753E82">
      <w:pPr>
        <w:pStyle w:val="Heading4"/>
      </w:pPr>
      <w:r>
        <w:t>Substitution Parameters</w:t>
      </w:r>
      <w:bookmarkStart w:id="158" w:name="Xae999397"/>
      <w:bookmarkEnd w:id="158"/>
      <w:r w:rsidR="002C2E43">
        <w:fldChar w:fldCharType="begin"/>
      </w:r>
      <w:r>
        <w:instrText>xe "Query:Substitution Parameters"</w:instrText>
      </w:r>
      <w:r w:rsidR="002C2E43">
        <w:fldChar w:fldCharType="end"/>
      </w:r>
    </w:p>
    <w:p w14:paraId="32EA9AAB" w14:textId="77777777" w:rsidR="00753E82" w:rsidRDefault="00753E82" w:rsidP="00753E82">
      <w:r>
        <w:t>Values for the following substitution parameter</w:t>
      </w:r>
      <w:bookmarkStart w:id="159" w:name="Xae999399"/>
      <w:bookmarkEnd w:id="159"/>
      <w:r w:rsidR="002C2E43">
        <w:fldChar w:fldCharType="begin"/>
      </w:r>
      <w:r>
        <w:instrText>xe "Query:Substitution Parameters"</w:instrText>
      </w:r>
      <w:r w:rsidR="002C2E43">
        <w:fldChar w:fldCharType="end"/>
      </w:r>
      <w:r>
        <w:t>s must be generated and used to build the executable query text:</w:t>
      </w:r>
    </w:p>
    <w:p w14:paraId="6D3C5388" w14:textId="2E5223A4" w:rsidR="00753E82" w:rsidRDefault="00753E82" w:rsidP="00753E82">
      <w:pPr>
        <w:pStyle w:val="Numbered"/>
        <w:numPr>
          <w:ilvl w:val="0"/>
          <w:numId w:val="22"/>
        </w:numPr>
      </w:pPr>
      <w:r>
        <w:t xml:space="preserve">REGION is randomly selected within the list of values defined for R_NAME in </w:t>
      </w:r>
      <w:proofErr w:type="spellStart"/>
      <w:proofErr w:type="gramStart"/>
      <w:r>
        <w:t>C;aise</w:t>
      </w:r>
      <w:proofErr w:type="spellEnd"/>
      <w:proofErr w:type="gramEnd"/>
      <w:r>
        <w:t xml:space="preserve"> </w:t>
      </w:r>
      <w:r w:rsidR="002C2E43">
        <w:fldChar w:fldCharType="begin"/>
      </w:r>
      <w:r>
        <w:instrText xml:space="preserve"> REF Rag_Ref389030226T \r \h </w:instrText>
      </w:r>
      <w:r w:rsidR="002C2E43">
        <w:fldChar w:fldCharType="separate"/>
      </w:r>
      <w:r w:rsidR="005979A9">
        <w:t>4.2.3</w:t>
      </w:r>
      <w:r w:rsidR="002C2E43">
        <w:fldChar w:fldCharType="end"/>
      </w:r>
      <w:r>
        <w:t>;</w:t>
      </w:r>
    </w:p>
    <w:p w14:paraId="3E5D7833" w14:textId="77777777" w:rsidR="00753E82" w:rsidRDefault="00753E82" w:rsidP="00753E82">
      <w:pPr>
        <w:pStyle w:val="Numbered"/>
      </w:pPr>
      <w:r>
        <w:t>DATE is the first of January of a randomly selected year within [1993</w:t>
      </w:r>
      <w:proofErr w:type="gramStart"/>
      <w:r>
        <w:t xml:space="preserve"> ..</w:t>
      </w:r>
      <w:proofErr w:type="gramEnd"/>
      <w:r>
        <w:t xml:space="preserve"> 1997].</w:t>
      </w:r>
    </w:p>
    <w:p w14:paraId="22D916AB" w14:textId="77777777" w:rsidR="00753E82" w:rsidRDefault="00753E82" w:rsidP="00753E82">
      <w:pPr>
        <w:pStyle w:val="Heading4"/>
      </w:pPr>
      <w:r>
        <w:t>Query Validation</w:t>
      </w:r>
      <w:bookmarkStart w:id="160" w:name="Xae999406"/>
      <w:bookmarkStart w:id="161" w:name="Xae999407"/>
      <w:bookmarkEnd w:id="160"/>
      <w:bookmarkEnd w:id="161"/>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7D47654D" w14:textId="77777777" w:rsidR="00753E82" w:rsidRDefault="00753E82" w:rsidP="00753E82">
      <w:r>
        <w:t>For validation</w:t>
      </w:r>
      <w:bookmarkStart w:id="162" w:name="Xae999409"/>
      <w:bookmarkStart w:id="163" w:name="Xae999410"/>
      <w:bookmarkEnd w:id="162"/>
      <w:bookmarkEnd w:id="163"/>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164" w:name="Xae999411"/>
      <w:bookmarkEnd w:id="164"/>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165" w:name="Xae999413"/>
      <w:bookmarkEnd w:id="165"/>
      <w:r w:rsidR="002C2E43">
        <w:fldChar w:fldCharType="begin"/>
      </w:r>
      <w:r>
        <w:instrText>xe "Query:Substitution Parameters"</w:instrText>
      </w:r>
      <w:r w:rsidR="002C2E43">
        <w:fldChar w:fldCharType="end"/>
      </w:r>
      <w:r>
        <w:t>s and must produce the following output data:</w:t>
      </w:r>
    </w:p>
    <w:p w14:paraId="37062A3E" w14:textId="77777777" w:rsidR="00753E82" w:rsidRDefault="00753E82" w:rsidP="00753E82"/>
    <w:p w14:paraId="028F5C53" w14:textId="77777777" w:rsidR="00753E82" w:rsidRDefault="00753E82" w:rsidP="00753E82">
      <w:r>
        <w:t>Values for substitution parameter</w:t>
      </w:r>
      <w:bookmarkStart w:id="166" w:name="Xae999414"/>
      <w:bookmarkEnd w:id="166"/>
      <w:r w:rsidR="002C2E43">
        <w:fldChar w:fldCharType="begin"/>
      </w:r>
      <w:r>
        <w:instrText>xe "Query:Substitution Parameters"</w:instrText>
      </w:r>
      <w:r w:rsidR="002C2E43">
        <w:fldChar w:fldCharType="end"/>
      </w:r>
      <w:r>
        <w:t>s:</w:t>
      </w:r>
    </w:p>
    <w:p w14:paraId="50D5A0C9" w14:textId="77777777" w:rsidR="00753E82" w:rsidRDefault="00753E82" w:rsidP="00753E82">
      <w:pPr>
        <w:pStyle w:val="Numbered"/>
        <w:numPr>
          <w:ilvl w:val="0"/>
          <w:numId w:val="23"/>
        </w:numPr>
      </w:pPr>
      <w:r>
        <w:t>REGION = ASIA;</w:t>
      </w:r>
    </w:p>
    <w:p w14:paraId="2E86278C" w14:textId="77777777" w:rsidR="00753E82" w:rsidRDefault="00753E82" w:rsidP="00753E82">
      <w:pPr>
        <w:pStyle w:val="Numbered"/>
      </w:pPr>
      <w:r>
        <w:t>DATE = 1994-01-01.</w:t>
      </w:r>
    </w:p>
    <w:p w14:paraId="6BA7FF3F" w14:textId="77777777" w:rsidR="00753E82" w:rsidRDefault="00753E82" w:rsidP="00753E82">
      <w:pPr>
        <w:pStyle w:val="Heading4"/>
        <w:pageBreakBefore/>
      </w:pPr>
      <w:bookmarkStart w:id="167" w:name="Xae999418"/>
      <w:bookmarkStart w:id="168" w:name="Xae999419"/>
      <w:bookmarkEnd w:id="167"/>
      <w:bookmarkEnd w:id="168"/>
      <w:r>
        <w:lastRenderedPageBreak/>
        <w:t>Sample Output</w:t>
      </w:r>
    </w:p>
    <w:p w14:paraId="26F8087A" w14:textId="77777777" w:rsidR="00753E82" w:rsidRDefault="00753E82" w:rsidP="00753E82">
      <w:pPr>
        <w:ind w:left="0"/>
      </w:pPr>
    </w:p>
    <w:tbl>
      <w:tblPr>
        <w:tblW w:w="0" w:type="auto"/>
        <w:tblInd w:w="720" w:type="dxa"/>
        <w:tblLayout w:type="fixed"/>
        <w:tblCellMar>
          <w:left w:w="0" w:type="dxa"/>
          <w:right w:w="0" w:type="dxa"/>
        </w:tblCellMar>
        <w:tblLook w:val="0000" w:firstRow="0" w:lastRow="0" w:firstColumn="0" w:lastColumn="0" w:noHBand="0" w:noVBand="0"/>
      </w:tblPr>
      <w:tblGrid>
        <w:gridCol w:w="2549"/>
        <w:gridCol w:w="2261"/>
      </w:tblGrid>
      <w:tr w:rsidR="00753E82" w14:paraId="0C7808A0" w14:textId="77777777">
        <w:trPr>
          <w:trHeight w:val="400"/>
        </w:trPr>
        <w:tc>
          <w:tcPr>
            <w:tcW w:w="2549" w:type="dxa"/>
            <w:tcBorders>
              <w:top w:val="single" w:sz="6" w:space="0" w:color="auto"/>
              <w:left w:val="nil"/>
              <w:bottom w:val="single" w:sz="6" w:space="0" w:color="auto"/>
              <w:right w:val="nil"/>
            </w:tcBorders>
          </w:tcPr>
          <w:p w14:paraId="1469FC13"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N_NAME</w:t>
            </w:r>
          </w:p>
        </w:tc>
        <w:tc>
          <w:tcPr>
            <w:tcW w:w="2261" w:type="dxa"/>
            <w:tcBorders>
              <w:top w:val="single" w:sz="6" w:space="0" w:color="auto"/>
              <w:left w:val="nil"/>
              <w:bottom w:val="single" w:sz="6" w:space="0" w:color="auto"/>
              <w:right w:val="nil"/>
            </w:tcBorders>
          </w:tcPr>
          <w:p w14:paraId="40F830E1"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REVENUE</w:t>
            </w:r>
          </w:p>
        </w:tc>
      </w:tr>
      <w:tr w:rsidR="00753E82" w14:paraId="48C256A0" w14:textId="77777777">
        <w:trPr>
          <w:trHeight w:val="400"/>
        </w:trPr>
        <w:tc>
          <w:tcPr>
            <w:tcW w:w="2549" w:type="dxa"/>
            <w:tcBorders>
              <w:top w:val="nil"/>
              <w:left w:val="nil"/>
              <w:bottom w:val="single" w:sz="6" w:space="0" w:color="auto"/>
              <w:right w:val="nil"/>
            </w:tcBorders>
          </w:tcPr>
          <w:p w14:paraId="73EF9047"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INDONESIA</w:t>
            </w:r>
          </w:p>
        </w:tc>
        <w:tc>
          <w:tcPr>
            <w:tcW w:w="2261" w:type="dxa"/>
            <w:tcBorders>
              <w:top w:val="nil"/>
              <w:left w:val="nil"/>
              <w:bottom w:val="single" w:sz="6" w:space="0" w:color="auto"/>
              <w:right w:val="nil"/>
            </w:tcBorders>
          </w:tcPr>
          <w:p w14:paraId="487EEFCD"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55502041.17</w:t>
            </w:r>
          </w:p>
        </w:tc>
      </w:tr>
    </w:tbl>
    <w:p w14:paraId="62821915" w14:textId="77777777" w:rsidR="00753E82" w:rsidRDefault="00753E82" w:rsidP="00753E82">
      <w:r>
        <w:t> </w:t>
      </w:r>
    </w:p>
    <w:p w14:paraId="3409161E" w14:textId="77777777" w:rsidR="00753E82" w:rsidRDefault="00753E82" w:rsidP="00753E82">
      <w:pPr>
        <w:pStyle w:val="Heading3"/>
      </w:pPr>
      <w:r>
        <w:br w:type="column"/>
      </w:r>
      <w:bookmarkStart w:id="169" w:name="_Toc229328385"/>
      <w:r>
        <w:lastRenderedPageBreak/>
        <w:t>Forecasting Revenue Change Query (Q6)</w:t>
      </w:r>
      <w:bookmarkEnd w:id="169"/>
    </w:p>
    <w:p w14:paraId="5BA24E6B" w14:textId="77777777" w:rsidR="00753E82" w:rsidRDefault="00753E82" w:rsidP="00753E82">
      <w:r>
        <w:t>This query quantifies the amount of revenue increase that would have resulted from eliminating certain company-wide discounts in a given percentage range in a given year. Asking this type of "what if" query can be used to look for ways to increase revenues.</w:t>
      </w:r>
    </w:p>
    <w:p w14:paraId="7CA750AF" w14:textId="77777777" w:rsidR="00753E82" w:rsidRDefault="00753E82" w:rsidP="00753E82">
      <w:pPr>
        <w:pStyle w:val="Heading4"/>
      </w:pPr>
      <w:r>
        <w:t>Business Question</w:t>
      </w:r>
      <w:bookmarkStart w:id="170" w:name="Xae999450"/>
      <w:bookmarkStart w:id="171" w:name="Xae999451"/>
      <w:bookmarkEnd w:id="170"/>
      <w:bookmarkEnd w:id="171"/>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39CF4668" w14:textId="77777777" w:rsidR="00753E82" w:rsidRDefault="00753E82" w:rsidP="00753E82">
      <w:r>
        <w:t xml:space="preserve">The Forecasting Revenue Change Query considers all the </w:t>
      </w:r>
      <w:proofErr w:type="spellStart"/>
      <w:r>
        <w:t>lineitems</w:t>
      </w:r>
      <w:proofErr w:type="spellEnd"/>
      <w:r>
        <w:t xml:space="preserve"> shipped in a given year with discounts between DISCOUNT-0.01 and DISCOUNT+0.01. The query lists the amount by which the total revenue would have increased if these discounts had been eliminated for </w:t>
      </w:r>
      <w:proofErr w:type="spellStart"/>
      <w:r>
        <w:t>lineitems</w:t>
      </w:r>
      <w:proofErr w:type="spellEnd"/>
      <w:r>
        <w:t xml:space="preserve"> with </w:t>
      </w:r>
      <w:proofErr w:type="spellStart"/>
      <w:r>
        <w:t>l_quantity</w:t>
      </w:r>
      <w:proofErr w:type="spellEnd"/>
      <w:r>
        <w:t xml:space="preserve"> less than quantity. Note that the potential revenue increase is equal to the sum of [</w:t>
      </w:r>
      <w:proofErr w:type="spellStart"/>
      <w:r>
        <w:t>l_extendedprice</w:t>
      </w:r>
      <w:proofErr w:type="spellEnd"/>
      <w:r>
        <w:t xml:space="preserve"> * </w:t>
      </w:r>
      <w:proofErr w:type="spellStart"/>
      <w:r>
        <w:t>l_discount</w:t>
      </w:r>
      <w:proofErr w:type="spellEnd"/>
      <w:r>
        <w:t xml:space="preserve">] for all </w:t>
      </w:r>
      <w:proofErr w:type="spellStart"/>
      <w:r>
        <w:t>lineitems</w:t>
      </w:r>
      <w:proofErr w:type="spellEnd"/>
      <w:r>
        <w:t xml:space="preserve"> with discounts and quantities in the qualifying range.</w:t>
      </w:r>
    </w:p>
    <w:p w14:paraId="5FCCCEEF" w14:textId="77777777" w:rsidR="00753E82" w:rsidRDefault="00753E82" w:rsidP="00753E82">
      <w:pPr>
        <w:pStyle w:val="Heading4"/>
      </w:pPr>
      <w:r>
        <w:t>Functional Query Definition</w:t>
      </w:r>
      <w:bookmarkStart w:id="172" w:name="Xae999454"/>
      <w:bookmarkStart w:id="173" w:name="Xae999455"/>
      <w:bookmarkEnd w:id="172"/>
      <w:bookmarkEnd w:id="173"/>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4F2B87C8" w14:textId="77777777" w:rsidR="00753E82" w:rsidRDefault="00753E82" w:rsidP="00753E82">
      <w:pPr>
        <w:pStyle w:val="SQLcodeHead"/>
        <w:widowControl/>
      </w:pPr>
      <w:r>
        <w:t>select</w:t>
      </w:r>
    </w:p>
    <w:p w14:paraId="5404DF25" w14:textId="77777777" w:rsidR="00753E82" w:rsidRDefault="00753E82" w:rsidP="00753E82">
      <w:pPr>
        <w:pStyle w:val="SQL2"/>
        <w:widowControl/>
      </w:pPr>
      <w:r>
        <w:t>sum(</w:t>
      </w:r>
      <w:proofErr w:type="spellStart"/>
      <w:r>
        <w:t>l_extendedprice</w:t>
      </w:r>
      <w:proofErr w:type="spellEnd"/>
      <w:r>
        <w:t>*</w:t>
      </w:r>
      <w:proofErr w:type="spellStart"/>
      <w:r>
        <w:t>l_discount</w:t>
      </w:r>
      <w:proofErr w:type="spellEnd"/>
      <w:r>
        <w:t>) as revenue</w:t>
      </w:r>
    </w:p>
    <w:p w14:paraId="59F15FF6" w14:textId="77777777" w:rsidR="00753E82" w:rsidRDefault="00753E82" w:rsidP="00753E82">
      <w:pPr>
        <w:pStyle w:val="SQL1"/>
        <w:widowControl/>
      </w:pPr>
      <w:r>
        <w:t xml:space="preserve">from </w:t>
      </w:r>
    </w:p>
    <w:p w14:paraId="1BFB5230" w14:textId="77777777" w:rsidR="00753E82" w:rsidRDefault="00753E82" w:rsidP="00753E82">
      <w:pPr>
        <w:pStyle w:val="SQL2"/>
        <w:widowControl/>
      </w:pPr>
      <w:proofErr w:type="spellStart"/>
      <w:r>
        <w:t>lineitem</w:t>
      </w:r>
      <w:proofErr w:type="spellEnd"/>
    </w:p>
    <w:p w14:paraId="138CAB8B" w14:textId="77777777" w:rsidR="00753E82" w:rsidRDefault="00753E82" w:rsidP="00753E82">
      <w:pPr>
        <w:pStyle w:val="SQL1"/>
        <w:widowControl/>
      </w:pPr>
      <w:r>
        <w:t xml:space="preserve">where </w:t>
      </w:r>
    </w:p>
    <w:p w14:paraId="169DBE81" w14:textId="77777777" w:rsidR="00753E82" w:rsidRDefault="00753E82" w:rsidP="00753E82">
      <w:pPr>
        <w:pStyle w:val="SQL2"/>
        <w:widowControl/>
      </w:pPr>
      <w:proofErr w:type="spellStart"/>
      <w:r>
        <w:t>l_shipdate</w:t>
      </w:r>
      <w:proofErr w:type="spellEnd"/>
      <w:r>
        <w:t xml:space="preserve"> &gt;= date '[DATE]'</w:t>
      </w:r>
    </w:p>
    <w:p w14:paraId="3CA20785" w14:textId="77777777" w:rsidR="00753E82" w:rsidRDefault="00753E82" w:rsidP="00753E82">
      <w:pPr>
        <w:pStyle w:val="SQL2"/>
        <w:widowControl/>
      </w:pPr>
      <w:r>
        <w:t xml:space="preserve">and </w:t>
      </w:r>
      <w:proofErr w:type="spellStart"/>
      <w:r>
        <w:t>l_shipdate</w:t>
      </w:r>
      <w:proofErr w:type="spellEnd"/>
      <w:r>
        <w:t xml:space="preserve"> &lt; date '[DATE]' + interval '1' year</w:t>
      </w:r>
    </w:p>
    <w:p w14:paraId="2F075D0C" w14:textId="77777777" w:rsidR="00753E82" w:rsidRDefault="00753E82" w:rsidP="00753E82">
      <w:pPr>
        <w:pStyle w:val="SQL2"/>
        <w:widowControl/>
      </w:pPr>
      <w:r>
        <w:t xml:space="preserve">and </w:t>
      </w:r>
      <w:proofErr w:type="spellStart"/>
      <w:r>
        <w:t>l_discount</w:t>
      </w:r>
      <w:proofErr w:type="spellEnd"/>
      <w:r>
        <w:t xml:space="preserve"> between [DISCOUNT] - 0.01 and [DISCOUNT] + 0.01</w:t>
      </w:r>
    </w:p>
    <w:p w14:paraId="48896622" w14:textId="77777777" w:rsidR="00753E82" w:rsidRDefault="00753E82" w:rsidP="00753E82">
      <w:pPr>
        <w:pStyle w:val="SQL2"/>
        <w:widowControl/>
      </w:pPr>
      <w:r>
        <w:t xml:space="preserve">and </w:t>
      </w:r>
      <w:proofErr w:type="spellStart"/>
      <w:r>
        <w:t>l_quantity</w:t>
      </w:r>
      <w:proofErr w:type="spellEnd"/>
      <w:r>
        <w:t xml:space="preserve"> &lt; [QUANTITY];</w:t>
      </w:r>
    </w:p>
    <w:p w14:paraId="5A1FF8D9" w14:textId="77777777" w:rsidR="00753E82" w:rsidRDefault="00753E82" w:rsidP="00753E82">
      <w:pPr>
        <w:pStyle w:val="SQL2"/>
        <w:widowControl/>
      </w:pPr>
    </w:p>
    <w:p w14:paraId="179A7626" w14:textId="77777777" w:rsidR="00753E82" w:rsidRDefault="00753E82" w:rsidP="00753E82">
      <w:pPr>
        <w:pStyle w:val="Heading4"/>
      </w:pPr>
      <w:r>
        <w:t>Substitution Parameters</w:t>
      </w:r>
      <w:bookmarkStart w:id="174" w:name="Xae999466"/>
      <w:bookmarkEnd w:id="174"/>
      <w:r w:rsidR="002C2E43">
        <w:fldChar w:fldCharType="begin"/>
      </w:r>
      <w:r>
        <w:instrText>xe "Query:Substitution Parameters"</w:instrText>
      </w:r>
      <w:r w:rsidR="002C2E43">
        <w:fldChar w:fldCharType="end"/>
      </w:r>
    </w:p>
    <w:p w14:paraId="1BB35710" w14:textId="77777777" w:rsidR="00753E82" w:rsidRDefault="00753E82" w:rsidP="00753E82">
      <w:r>
        <w:t>Values for the following substitution parameter</w:t>
      </w:r>
      <w:bookmarkStart w:id="175" w:name="Xae999468"/>
      <w:bookmarkEnd w:id="175"/>
      <w:r w:rsidR="002C2E43">
        <w:fldChar w:fldCharType="begin"/>
      </w:r>
      <w:r>
        <w:instrText>xe "Query:Substitution Parameters"</w:instrText>
      </w:r>
      <w:r w:rsidR="002C2E43">
        <w:fldChar w:fldCharType="end"/>
      </w:r>
      <w:r>
        <w:t>s must be generated and used to build the executable query text:</w:t>
      </w:r>
    </w:p>
    <w:p w14:paraId="4A1FD0B0" w14:textId="77777777" w:rsidR="00753E82" w:rsidRDefault="00753E82" w:rsidP="00753E82">
      <w:pPr>
        <w:pStyle w:val="Numbered"/>
        <w:numPr>
          <w:ilvl w:val="0"/>
          <w:numId w:val="24"/>
        </w:numPr>
      </w:pPr>
      <w:r>
        <w:t>DATE is the first of January of a randomly selected year within [1993</w:t>
      </w:r>
      <w:proofErr w:type="gramStart"/>
      <w:r>
        <w:t xml:space="preserve"> ..</w:t>
      </w:r>
      <w:proofErr w:type="gramEnd"/>
      <w:r>
        <w:t xml:space="preserve"> 1997];</w:t>
      </w:r>
    </w:p>
    <w:p w14:paraId="4195BB8A" w14:textId="77777777" w:rsidR="00753E82" w:rsidRDefault="00753E82" w:rsidP="00753E82">
      <w:pPr>
        <w:pStyle w:val="Numbered"/>
      </w:pPr>
      <w:r>
        <w:t>DISCOUNT is randomly selected within [0.02</w:t>
      </w:r>
      <w:proofErr w:type="gramStart"/>
      <w:r>
        <w:t xml:space="preserve"> ..</w:t>
      </w:r>
      <w:proofErr w:type="gramEnd"/>
      <w:r>
        <w:t xml:space="preserve"> 0.09];</w:t>
      </w:r>
    </w:p>
    <w:p w14:paraId="2848818A" w14:textId="77777777" w:rsidR="00753E82" w:rsidRDefault="00753E82" w:rsidP="00753E82">
      <w:pPr>
        <w:pStyle w:val="Numbered"/>
      </w:pPr>
      <w:r>
        <w:t>QUANTITY is randomly selected within [24</w:t>
      </w:r>
      <w:proofErr w:type="gramStart"/>
      <w:r>
        <w:t xml:space="preserve"> ..</w:t>
      </w:r>
      <w:proofErr w:type="gramEnd"/>
      <w:r>
        <w:t xml:space="preserve"> 25].</w:t>
      </w:r>
    </w:p>
    <w:p w14:paraId="009E4DE6" w14:textId="77777777" w:rsidR="00753E82" w:rsidRDefault="00753E82" w:rsidP="00753E82">
      <w:pPr>
        <w:pStyle w:val="Heading4"/>
      </w:pPr>
      <w:r>
        <w:t>Query Validation</w:t>
      </w:r>
      <w:bookmarkStart w:id="176" w:name="Xae999473"/>
      <w:bookmarkStart w:id="177" w:name="Xae999474"/>
      <w:bookmarkEnd w:id="176"/>
      <w:bookmarkEnd w:id="177"/>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541F1DF6" w14:textId="77777777" w:rsidR="00753E82" w:rsidRDefault="00753E82" w:rsidP="00753E82">
      <w:r>
        <w:t>For validation</w:t>
      </w:r>
      <w:bookmarkStart w:id="178" w:name="Xae999476"/>
      <w:bookmarkStart w:id="179" w:name="Xae999477"/>
      <w:bookmarkEnd w:id="178"/>
      <w:bookmarkEnd w:id="179"/>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180" w:name="Xae999478"/>
      <w:bookmarkEnd w:id="180"/>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181" w:name="Xae999480"/>
      <w:bookmarkEnd w:id="181"/>
      <w:r w:rsidR="002C2E43">
        <w:fldChar w:fldCharType="begin"/>
      </w:r>
      <w:r>
        <w:instrText>xe "Query:Substitution Parameters"</w:instrText>
      </w:r>
      <w:r w:rsidR="002C2E43">
        <w:fldChar w:fldCharType="end"/>
      </w:r>
      <w:r>
        <w:t>s and must produce the following output data:</w:t>
      </w:r>
    </w:p>
    <w:p w14:paraId="48CD430E" w14:textId="77777777" w:rsidR="00753E82" w:rsidRDefault="00753E82" w:rsidP="00753E82">
      <w:r>
        <w:t>Values for substitution parameter</w:t>
      </w:r>
      <w:bookmarkStart w:id="182" w:name="Xae999481"/>
      <w:bookmarkEnd w:id="182"/>
      <w:r w:rsidR="002C2E43">
        <w:fldChar w:fldCharType="begin"/>
      </w:r>
      <w:r>
        <w:instrText>xe "Query:Substitution Parameters"</w:instrText>
      </w:r>
      <w:r w:rsidR="002C2E43">
        <w:fldChar w:fldCharType="end"/>
      </w:r>
      <w:r>
        <w:t>s:</w:t>
      </w:r>
    </w:p>
    <w:p w14:paraId="0592497B" w14:textId="77777777" w:rsidR="00753E82" w:rsidRDefault="00753E82" w:rsidP="00753E82">
      <w:pPr>
        <w:pStyle w:val="Numbered"/>
        <w:numPr>
          <w:ilvl w:val="0"/>
          <w:numId w:val="25"/>
        </w:numPr>
      </w:pPr>
      <w:r>
        <w:t>DATE = 1994-01-01;</w:t>
      </w:r>
    </w:p>
    <w:p w14:paraId="58199B8B" w14:textId="77777777" w:rsidR="00753E82" w:rsidRDefault="00753E82" w:rsidP="00753E82">
      <w:pPr>
        <w:pStyle w:val="Numbered"/>
      </w:pPr>
      <w:r>
        <w:t>DISCOUNT = 0.06;</w:t>
      </w:r>
    </w:p>
    <w:p w14:paraId="6971159C" w14:textId="77777777" w:rsidR="00753E82" w:rsidRDefault="00753E82" w:rsidP="00753E82">
      <w:pPr>
        <w:pStyle w:val="Numbered"/>
      </w:pPr>
      <w:r>
        <w:t>QUANTITY = 24.</w:t>
      </w:r>
    </w:p>
    <w:p w14:paraId="3256F403" w14:textId="77777777" w:rsidR="00753E82" w:rsidRDefault="00753E82" w:rsidP="00753E82">
      <w:pPr>
        <w:pStyle w:val="Heading4"/>
      </w:pPr>
      <w:bookmarkStart w:id="183" w:name="Xae999486"/>
      <w:bookmarkStart w:id="184" w:name="Xae999487"/>
      <w:bookmarkEnd w:id="183"/>
      <w:bookmarkEnd w:id="184"/>
      <w:r>
        <w:t>Sample Output</w:t>
      </w:r>
    </w:p>
    <w:p w14:paraId="4CDBF7F9" w14:textId="77777777" w:rsidR="00753E82" w:rsidRDefault="00753E82" w:rsidP="00753E82"/>
    <w:p w14:paraId="2DC4DFFA" w14:textId="77777777" w:rsidR="00753E82" w:rsidRDefault="00753E82" w:rsidP="00753E82">
      <w:r>
        <w:t> </w:t>
      </w:r>
    </w:p>
    <w:tbl>
      <w:tblPr>
        <w:tblW w:w="0" w:type="auto"/>
        <w:tblInd w:w="720" w:type="dxa"/>
        <w:tblLayout w:type="fixed"/>
        <w:tblCellMar>
          <w:left w:w="0" w:type="dxa"/>
          <w:right w:w="0" w:type="dxa"/>
        </w:tblCellMar>
        <w:tblLook w:val="0000" w:firstRow="0" w:lastRow="0" w:firstColumn="0" w:lastColumn="0" w:noHBand="0" w:noVBand="0"/>
      </w:tblPr>
      <w:tblGrid>
        <w:gridCol w:w="2506"/>
      </w:tblGrid>
      <w:tr w:rsidR="00753E82" w14:paraId="1CE25350" w14:textId="77777777">
        <w:trPr>
          <w:trHeight w:val="400"/>
        </w:trPr>
        <w:tc>
          <w:tcPr>
            <w:tcW w:w="2506" w:type="dxa"/>
            <w:tcBorders>
              <w:top w:val="single" w:sz="6" w:space="0" w:color="auto"/>
              <w:left w:val="nil"/>
              <w:bottom w:val="single" w:sz="6" w:space="0" w:color="auto"/>
              <w:right w:val="nil"/>
            </w:tcBorders>
          </w:tcPr>
          <w:p w14:paraId="74D14F76"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REVENUE</w:t>
            </w:r>
          </w:p>
        </w:tc>
      </w:tr>
      <w:tr w:rsidR="00753E82" w14:paraId="4F3F1A49" w14:textId="77777777">
        <w:trPr>
          <w:trHeight w:val="400"/>
        </w:trPr>
        <w:tc>
          <w:tcPr>
            <w:tcW w:w="2506" w:type="dxa"/>
            <w:tcBorders>
              <w:top w:val="nil"/>
              <w:left w:val="nil"/>
              <w:bottom w:val="single" w:sz="6" w:space="0" w:color="auto"/>
              <w:right w:val="nil"/>
            </w:tcBorders>
          </w:tcPr>
          <w:p w14:paraId="31A2D7D7"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23141078.23</w:t>
            </w:r>
          </w:p>
        </w:tc>
      </w:tr>
    </w:tbl>
    <w:p w14:paraId="42E051CA" w14:textId="77777777" w:rsidR="00753E82" w:rsidRDefault="00753E82" w:rsidP="00753E82">
      <w:r>
        <w:t> </w:t>
      </w:r>
    </w:p>
    <w:p w14:paraId="32AE821C" w14:textId="77777777" w:rsidR="00753E82" w:rsidRDefault="00753E82" w:rsidP="00753E82">
      <w:pPr>
        <w:pStyle w:val="AnswerSet"/>
        <w:widowControl/>
      </w:pPr>
    </w:p>
    <w:p w14:paraId="6BC229D6" w14:textId="77777777" w:rsidR="00753E82" w:rsidRDefault="00753E82" w:rsidP="00753E82">
      <w:pPr>
        <w:pStyle w:val="Heading3"/>
      </w:pPr>
      <w:r>
        <w:br w:type="column"/>
      </w:r>
      <w:bookmarkStart w:id="185" w:name="_Toc229328386"/>
      <w:r>
        <w:lastRenderedPageBreak/>
        <w:t>Volume Shipping Query (Q7)</w:t>
      </w:r>
      <w:bookmarkEnd w:id="185"/>
    </w:p>
    <w:p w14:paraId="12CBE364" w14:textId="77777777" w:rsidR="00753E82" w:rsidRDefault="00753E82" w:rsidP="00753E82">
      <w:r>
        <w:t>This query determines the value of goods shipped between certain nations to help in the re-negotiation of shipping contracts.</w:t>
      </w:r>
    </w:p>
    <w:p w14:paraId="32DF357E" w14:textId="77777777" w:rsidR="00753E82" w:rsidRDefault="00753E82" w:rsidP="00753E82">
      <w:pPr>
        <w:pStyle w:val="Heading4"/>
      </w:pPr>
      <w:r>
        <w:t>Business Question</w:t>
      </w:r>
      <w:bookmarkStart w:id="186" w:name="Xae999500"/>
      <w:bookmarkStart w:id="187" w:name="Xae999501"/>
      <w:bookmarkEnd w:id="186"/>
      <w:bookmarkEnd w:id="187"/>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3813E529" w14:textId="77777777" w:rsidR="00753E82" w:rsidRDefault="00753E82" w:rsidP="00753E82">
      <w:r>
        <w:t xml:space="preserve">The Volume Shipping Query finds, for two given nations, the gross discounted revenues derived from </w:t>
      </w:r>
      <w:proofErr w:type="spellStart"/>
      <w:r>
        <w:t>lineitems</w:t>
      </w:r>
      <w:proofErr w:type="spellEnd"/>
      <w:r>
        <w:t xml:space="preserve"> in which parts were shipped from a supplier in either nation to a customer in the other nation during 1995 and 1996. The query lists the supplier nation, the customer nation, the year, and the revenue from shipments that took place in that year. The query orders the answer by Supplier nation, Customer nation, and year (all ascending).</w:t>
      </w:r>
    </w:p>
    <w:p w14:paraId="6E4B2D2F" w14:textId="77777777" w:rsidR="00753E82" w:rsidRDefault="00753E82" w:rsidP="00753E82">
      <w:pPr>
        <w:pStyle w:val="Heading4"/>
      </w:pPr>
      <w:r>
        <w:t>Functional Query Definition</w:t>
      </w:r>
      <w:bookmarkStart w:id="188" w:name="Xae999504"/>
      <w:bookmarkStart w:id="189" w:name="Xae999505"/>
      <w:bookmarkEnd w:id="188"/>
      <w:bookmarkEnd w:id="189"/>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5511555D" w14:textId="77777777" w:rsidR="00753E82" w:rsidRDefault="00753E82" w:rsidP="00753E82">
      <w:pPr>
        <w:pStyle w:val="SQLcodeHead"/>
        <w:widowControl/>
      </w:pPr>
      <w:r>
        <w:t>select</w:t>
      </w:r>
    </w:p>
    <w:p w14:paraId="1504C334" w14:textId="77777777" w:rsidR="00753E82" w:rsidRDefault="00753E82" w:rsidP="00753E82">
      <w:pPr>
        <w:pStyle w:val="SQL2"/>
        <w:widowControl/>
      </w:pPr>
      <w:proofErr w:type="spellStart"/>
      <w:r>
        <w:t>supp_nation</w:t>
      </w:r>
      <w:proofErr w:type="spellEnd"/>
      <w:r>
        <w:t xml:space="preserve">, </w:t>
      </w:r>
    </w:p>
    <w:p w14:paraId="72C16360" w14:textId="77777777" w:rsidR="00753E82" w:rsidRDefault="00753E82" w:rsidP="00753E82">
      <w:pPr>
        <w:pStyle w:val="SQL2"/>
        <w:widowControl/>
      </w:pPr>
      <w:proofErr w:type="spellStart"/>
      <w:r>
        <w:t>cust_nation</w:t>
      </w:r>
      <w:proofErr w:type="spellEnd"/>
      <w:r>
        <w:t xml:space="preserve">, </w:t>
      </w:r>
    </w:p>
    <w:p w14:paraId="000E50A4" w14:textId="77777777" w:rsidR="00753E82" w:rsidRDefault="00753E82" w:rsidP="00753E82">
      <w:pPr>
        <w:pStyle w:val="SQL2"/>
        <w:widowControl/>
      </w:pPr>
      <w:proofErr w:type="spellStart"/>
      <w:r>
        <w:t>l_year</w:t>
      </w:r>
      <w:proofErr w:type="spellEnd"/>
      <w:r>
        <w:t>, sum(volume) as revenue</w:t>
      </w:r>
    </w:p>
    <w:p w14:paraId="4038534F" w14:textId="77777777" w:rsidR="00753E82" w:rsidRDefault="00753E82" w:rsidP="00753E82">
      <w:pPr>
        <w:pStyle w:val="SQL1"/>
        <w:widowControl/>
      </w:pPr>
      <w:r>
        <w:t>from (</w:t>
      </w:r>
    </w:p>
    <w:p w14:paraId="4BE0CC3A" w14:textId="77777777" w:rsidR="00753E82" w:rsidRDefault="00753E82" w:rsidP="00753E82">
      <w:pPr>
        <w:pStyle w:val="SQL2"/>
        <w:widowControl/>
      </w:pPr>
      <w:r>
        <w:t xml:space="preserve">select </w:t>
      </w:r>
    </w:p>
    <w:p w14:paraId="0A079BF9" w14:textId="77777777" w:rsidR="00753E82" w:rsidRDefault="00753E82" w:rsidP="00753E82">
      <w:pPr>
        <w:pStyle w:val="SQL3"/>
        <w:widowControl/>
      </w:pPr>
      <w:r>
        <w:t xml:space="preserve">n1.n_name as </w:t>
      </w:r>
      <w:proofErr w:type="spellStart"/>
      <w:r>
        <w:t>supp_nation</w:t>
      </w:r>
      <w:proofErr w:type="spellEnd"/>
      <w:r>
        <w:t xml:space="preserve">, </w:t>
      </w:r>
    </w:p>
    <w:p w14:paraId="60F75D32" w14:textId="77777777" w:rsidR="00753E82" w:rsidRDefault="00753E82" w:rsidP="00753E82">
      <w:pPr>
        <w:pStyle w:val="SQL3"/>
        <w:widowControl/>
      </w:pPr>
      <w:r>
        <w:t xml:space="preserve">n2.n_name as </w:t>
      </w:r>
      <w:proofErr w:type="spellStart"/>
      <w:r>
        <w:t>cust_nation</w:t>
      </w:r>
      <w:proofErr w:type="spellEnd"/>
      <w:r>
        <w:t xml:space="preserve">, </w:t>
      </w:r>
    </w:p>
    <w:p w14:paraId="0CBF3AC8" w14:textId="77777777" w:rsidR="00753E82" w:rsidRDefault="00753E82" w:rsidP="00753E82">
      <w:pPr>
        <w:pStyle w:val="SQL3"/>
        <w:widowControl/>
      </w:pPr>
      <w:proofErr w:type="gramStart"/>
      <w:r>
        <w:t>extract(</w:t>
      </w:r>
      <w:proofErr w:type="gramEnd"/>
      <w:r>
        <w:t xml:space="preserve">year from </w:t>
      </w:r>
      <w:proofErr w:type="spellStart"/>
      <w:r>
        <w:t>l_shipdate</w:t>
      </w:r>
      <w:proofErr w:type="spellEnd"/>
      <w:r>
        <w:t xml:space="preserve">) as </w:t>
      </w:r>
      <w:proofErr w:type="spellStart"/>
      <w:r>
        <w:t>l_year</w:t>
      </w:r>
      <w:proofErr w:type="spellEnd"/>
      <w:r>
        <w:t>,</w:t>
      </w:r>
    </w:p>
    <w:p w14:paraId="1F3EC88D" w14:textId="77777777" w:rsidR="00753E82" w:rsidRDefault="00753E82" w:rsidP="00753E82">
      <w:pPr>
        <w:pStyle w:val="SQL3"/>
        <w:widowControl/>
      </w:pPr>
      <w:proofErr w:type="spellStart"/>
      <w:r>
        <w:t>l_extendedprice</w:t>
      </w:r>
      <w:proofErr w:type="spellEnd"/>
      <w:r>
        <w:t xml:space="preserve"> * (1 - </w:t>
      </w:r>
      <w:proofErr w:type="spellStart"/>
      <w:r>
        <w:t>l_discount</w:t>
      </w:r>
      <w:proofErr w:type="spellEnd"/>
      <w:r>
        <w:t>) as volume</w:t>
      </w:r>
    </w:p>
    <w:p w14:paraId="46A07E0C" w14:textId="77777777" w:rsidR="00753E82" w:rsidRDefault="00753E82" w:rsidP="00753E82">
      <w:pPr>
        <w:pStyle w:val="SQL2"/>
        <w:widowControl/>
      </w:pPr>
      <w:r>
        <w:t xml:space="preserve">from </w:t>
      </w:r>
    </w:p>
    <w:p w14:paraId="16106E60" w14:textId="77777777" w:rsidR="00753E82" w:rsidRDefault="00753E82" w:rsidP="00753E82">
      <w:pPr>
        <w:pStyle w:val="SQL3"/>
        <w:widowControl/>
      </w:pPr>
      <w:r>
        <w:t xml:space="preserve">supplier, </w:t>
      </w:r>
    </w:p>
    <w:p w14:paraId="0F670E74" w14:textId="77777777" w:rsidR="00753E82" w:rsidRDefault="00753E82" w:rsidP="00753E82">
      <w:pPr>
        <w:pStyle w:val="SQL3"/>
        <w:widowControl/>
      </w:pPr>
      <w:proofErr w:type="spellStart"/>
      <w:r>
        <w:t>lineitem</w:t>
      </w:r>
      <w:proofErr w:type="spellEnd"/>
      <w:r>
        <w:t xml:space="preserve">, </w:t>
      </w:r>
    </w:p>
    <w:p w14:paraId="7FA226BE" w14:textId="77777777" w:rsidR="00753E82" w:rsidRDefault="00753E82" w:rsidP="00753E82">
      <w:pPr>
        <w:pStyle w:val="SQL3"/>
        <w:widowControl/>
      </w:pPr>
      <w:r>
        <w:t xml:space="preserve">orders, </w:t>
      </w:r>
    </w:p>
    <w:p w14:paraId="0AB5467B" w14:textId="77777777" w:rsidR="00753E82" w:rsidRDefault="00753E82" w:rsidP="00753E82">
      <w:pPr>
        <w:pStyle w:val="SQL3"/>
        <w:widowControl/>
      </w:pPr>
      <w:r>
        <w:t xml:space="preserve">customer, </w:t>
      </w:r>
    </w:p>
    <w:p w14:paraId="675D8F1C" w14:textId="77777777" w:rsidR="00753E82" w:rsidRDefault="00753E82" w:rsidP="00753E82">
      <w:pPr>
        <w:pStyle w:val="SQL3"/>
        <w:widowControl/>
      </w:pPr>
      <w:r>
        <w:t xml:space="preserve">nation n1, </w:t>
      </w:r>
    </w:p>
    <w:p w14:paraId="0B480861" w14:textId="77777777" w:rsidR="00753E82" w:rsidRDefault="00753E82" w:rsidP="00753E82">
      <w:pPr>
        <w:pStyle w:val="SQL3"/>
        <w:widowControl/>
      </w:pPr>
      <w:r>
        <w:t>nation n2</w:t>
      </w:r>
    </w:p>
    <w:p w14:paraId="65763798" w14:textId="77777777" w:rsidR="00753E82" w:rsidRDefault="00753E82" w:rsidP="00753E82">
      <w:pPr>
        <w:pStyle w:val="SQL2"/>
        <w:widowControl/>
      </w:pPr>
      <w:r>
        <w:t xml:space="preserve">where </w:t>
      </w:r>
    </w:p>
    <w:p w14:paraId="033FB191" w14:textId="77777777" w:rsidR="00753E82" w:rsidRDefault="00753E82" w:rsidP="00753E82">
      <w:pPr>
        <w:pStyle w:val="SQL3"/>
        <w:widowControl/>
      </w:pPr>
      <w:proofErr w:type="spellStart"/>
      <w:r>
        <w:t>s_suppkey</w:t>
      </w:r>
      <w:proofErr w:type="spellEnd"/>
      <w:r>
        <w:t xml:space="preserve"> = </w:t>
      </w:r>
      <w:proofErr w:type="spellStart"/>
      <w:r>
        <w:t>l_suppkey</w:t>
      </w:r>
      <w:proofErr w:type="spellEnd"/>
    </w:p>
    <w:p w14:paraId="3D8BB801" w14:textId="77777777" w:rsidR="00753E82" w:rsidRDefault="00753E82" w:rsidP="00753E82">
      <w:pPr>
        <w:pStyle w:val="SQL3"/>
        <w:widowControl/>
      </w:pPr>
      <w:r>
        <w:t xml:space="preserve">and </w:t>
      </w:r>
      <w:proofErr w:type="spellStart"/>
      <w:r>
        <w:t>o_orderkey</w:t>
      </w:r>
      <w:proofErr w:type="spellEnd"/>
      <w:r>
        <w:t xml:space="preserve"> = </w:t>
      </w:r>
      <w:proofErr w:type="spellStart"/>
      <w:r>
        <w:t>l_orderkey</w:t>
      </w:r>
      <w:proofErr w:type="spellEnd"/>
    </w:p>
    <w:p w14:paraId="341EDE46" w14:textId="77777777" w:rsidR="00753E82" w:rsidRDefault="00753E82" w:rsidP="00753E82">
      <w:pPr>
        <w:pStyle w:val="SQL3"/>
        <w:widowControl/>
      </w:pPr>
      <w:r>
        <w:t xml:space="preserve">and </w:t>
      </w:r>
      <w:proofErr w:type="spellStart"/>
      <w:r>
        <w:t>c_custkey</w:t>
      </w:r>
      <w:proofErr w:type="spellEnd"/>
      <w:r>
        <w:t xml:space="preserve"> = </w:t>
      </w:r>
      <w:proofErr w:type="spellStart"/>
      <w:r>
        <w:t>o_custkey</w:t>
      </w:r>
      <w:proofErr w:type="spellEnd"/>
    </w:p>
    <w:p w14:paraId="1F420118" w14:textId="77777777" w:rsidR="00753E82" w:rsidRDefault="00753E82" w:rsidP="00753E82">
      <w:pPr>
        <w:pStyle w:val="SQL3"/>
        <w:widowControl/>
      </w:pPr>
      <w:r>
        <w:t xml:space="preserve">and </w:t>
      </w:r>
      <w:proofErr w:type="spellStart"/>
      <w:r>
        <w:t>s_nationkey</w:t>
      </w:r>
      <w:proofErr w:type="spellEnd"/>
      <w:r>
        <w:t xml:space="preserve"> = n1.n_nationkey</w:t>
      </w:r>
    </w:p>
    <w:p w14:paraId="4230AB25" w14:textId="77777777" w:rsidR="00753E82" w:rsidRDefault="00753E82" w:rsidP="00753E82">
      <w:pPr>
        <w:pStyle w:val="SQL3"/>
        <w:widowControl/>
      </w:pPr>
      <w:r>
        <w:t xml:space="preserve">and </w:t>
      </w:r>
      <w:proofErr w:type="spellStart"/>
      <w:r>
        <w:t>c_nationkey</w:t>
      </w:r>
      <w:proofErr w:type="spellEnd"/>
      <w:r>
        <w:t xml:space="preserve"> = n2.n_nationkey</w:t>
      </w:r>
    </w:p>
    <w:p w14:paraId="60227179" w14:textId="77777777" w:rsidR="00753E82" w:rsidRDefault="00753E82" w:rsidP="00753E82">
      <w:pPr>
        <w:pStyle w:val="SQL3"/>
        <w:widowControl/>
      </w:pPr>
      <w:r>
        <w:t>and (</w:t>
      </w:r>
    </w:p>
    <w:p w14:paraId="2468104A" w14:textId="77777777" w:rsidR="00753E82" w:rsidRDefault="00753E82" w:rsidP="00753E82">
      <w:pPr>
        <w:pStyle w:val="SQL4"/>
        <w:widowControl/>
      </w:pPr>
      <w:r>
        <w:t>(n1.n_name = '[NATION1]' and n2.n_name = '[NATION2]')</w:t>
      </w:r>
    </w:p>
    <w:p w14:paraId="4745BED9" w14:textId="77777777" w:rsidR="00753E82" w:rsidRDefault="00753E82" w:rsidP="00753E82">
      <w:pPr>
        <w:pStyle w:val="SQL4"/>
        <w:widowControl/>
      </w:pPr>
      <w:r>
        <w:t>or (n1.n_name = '[NATION2]' and n2.n_name = '[NATION1]')</w:t>
      </w:r>
    </w:p>
    <w:p w14:paraId="59B76E1C" w14:textId="77777777" w:rsidR="00753E82" w:rsidRDefault="00753E82" w:rsidP="00753E82">
      <w:pPr>
        <w:pStyle w:val="SQL3"/>
        <w:widowControl/>
      </w:pPr>
      <w:r>
        <w:t>)</w:t>
      </w:r>
    </w:p>
    <w:p w14:paraId="6D081BDC" w14:textId="77777777" w:rsidR="00753E82" w:rsidRDefault="00753E82" w:rsidP="00753E82">
      <w:pPr>
        <w:pStyle w:val="SQL3"/>
        <w:widowControl/>
      </w:pPr>
      <w:r>
        <w:t xml:space="preserve">and </w:t>
      </w:r>
      <w:proofErr w:type="spellStart"/>
      <w:r>
        <w:t>l_shipdate</w:t>
      </w:r>
      <w:proofErr w:type="spellEnd"/>
      <w:r>
        <w:t xml:space="preserve"> between date '1995-01-01' and date '1996-12-31'</w:t>
      </w:r>
    </w:p>
    <w:p w14:paraId="6B21B224" w14:textId="77777777" w:rsidR="00753E82" w:rsidRDefault="00753E82" w:rsidP="00753E82">
      <w:pPr>
        <w:pStyle w:val="SQL2"/>
        <w:widowControl/>
      </w:pPr>
      <w:r>
        <w:t>) as shipping</w:t>
      </w:r>
    </w:p>
    <w:p w14:paraId="06BC0C96" w14:textId="77777777" w:rsidR="00753E82" w:rsidRDefault="00753E82" w:rsidP="00753E82">
      <w:pPr>
        <w:pStyle w:val="SQL1"/>
        <w:widowControl/>
      </w:pPr>
      <w:r>
        <w:t xml:space="preserve">group by </w:t>
      </w:r>
    </w:p>
    <w:p w14:paraId="773B938E" w14:textId="77777777" w:rsidR="00753E82" w:rsidRDefault="00753E82" w:rsidP="00753E82">
      <w:pPr>
        <w:pStyle w:val="SQL2"/>
        <w:widowControl/>
      </w:pPr>
      <w:proofErr w:type="spellStart"/>
      <w:r>
        <w:t>supp_nation</w:t>
      </w:r>
      <w:proofErr w:type="spellEnd"/>
      <w:r>
        <w:t xml:space="preserve">, </w:t>
      </w:r>
    </w:p>
    <w:p w14:paraId="4398B036" w14:textId="77777777" w:rsidR="00753E82" w:rsidRDefault="00753E82" w:rsidP="00753E82">
      <w:pPr>
        <w:pStyle w:val="SQL2"/>
        <w:widowControl/>
      </w:pPr>
      <w:proofErr w:type="spellStart"/>
      <w:r>
        <w:t>cust_nation</w:t>
      </w:r>
      <w:proofErr w:type="spellEnd"/>
      <w:r>
        <w:t xml:space="preserve">, </w:t>
      </w:r>
    </w:p>
    <w:p w14:paraId="53ACEABF" w14:textId="77777777" w:rsidR="00753E82" w:rsidRDefault="00753E82" w:rsidP="00753E82">
      <w:pPr>
        <w:pStyle w:val="SQL2"/>
        <w:widowControl/>
      </w:pPr>
      <w:proofErr w:type="spellStart"/>
      <w:r>
        <w:t>l_year</w:t>
      </w:r>
      <w:proofErr w:type="spellEnd"/>
    </w:p>
    <w:p w14:paraId="2BB68724" w14:textId="77777777" w:rsidR="00753E82" w:rsidRDefault="00753E82" w:rsidP="00753E82">
      <w:pPr>
        <w:pStyle w:val="SQL1"/>
        <w:widowControl/>
      </w:pPr>
      <w:r>
        <w:t xml:space="preserve">order by </w:t>
      </w:r>
    </w:p>
    <w:p w14:paraId="146B3D2F" w14:textId="77777777" w:rsidR="00753E82" w:rsidRDefault="00753E82" w:rsidP="00753E82">
      <w:pPr>
        <w:pStyle w:val="SQL2"/>
        <w:widowControl/>
      </w:pPr>
      <w:proofErr w:type="spellStart"/>
      <w:r>
        <w:t>supp_nation</w:t>
      </w:r>
      <w:proofErr w:type="spellEnd"/>
      <w:r>
        <w:t xml:space="preserve">, </w:t>
      </w:r>
    </w:p>
    <w:p w14:paraId="7116E407" w14:textId="77777777" w:rsidR="00753E82" w:rsidRDefault="00753E82" w:rsidP="00753E82">
      <w:pPr>
        <w:pStyle w:val="SQL2"/>
        <w:widowControl/>
      </w:pPr>
      <w:proofErr w:type="spellStart"/>
      <w:r>
        <w:t>cust_nation</w:t>
      </w:r>
      <w:proofErr w:type="spellEnd"/>
      <w:r>
        <w:t xml:space="preserve">, </w:t>
      </w:r>
    </w:p>
    <w:p w14:paraId="1636C3FA" w14:textId="77777777" w:rsidR="00753E82" w:rsidRDefault="00753E82" w:rsidP="00753E82">
      <w:pPr>
        <w:pStyle w:val="SQL2"/>
        <w:widowControl/>
      </w:pPr>
      <w:proofErr w:type="spellStart"/>
      <w:r>
        <w:t>l_year</w:t>
      </w:r>
      <w:proofErr w:type="spellEnd"/>
      <w:r>
        <w:t>;</w:t>
      </w:r>
    </w:p>
    <w:p w14:paraId="4E0902CB" w14:textId="77777777" w:rsidR="00753E82" w:rsidRDefault="00753E82" w:rsidP="00753E82">
      <w:pPr>
        <w:pStyle w:val="Heading4"/>
      </w:pPr>
      <w:r>
        <w:t>Substitution Parameters</w:t>
      </w:r>
      <w:bookmarkStart w:id="190" w:name="Xae999544"/>
      <w:bookmarkEnd w:id="190"/>
      <w:r w:rsidR="002C2E43">
        <w:fldChar w:fldCharType="begin"/>
      </w:r>
      <w:r>
        <w:instrText>xe "Query:Substitution Parameters"</w:instrText>
      </w:r>
      <w:r w:rsidR="002C2E43">
        <w:fldChar w:fldCharType="end"/>
      </w:r>
    </w:p>
    <w:p w14:paraId="4ABD0FB2" w14:textId="77777777" w:rsidR="00753E82" w:rsidRDefault="00753E82" w:rsidP="00753E82">
      <w:r>
        <w:t>Values for the following substitution parameter</w:t>
      </w:r>
      <w:bookmarkStart w:id="191" w:name="Xae999546"/>
      <w:bookmarkEnd w:id="191"/>
      <w:r w:rsidR="002C2E43">
        <w:fldChar w:fldCharType="begin"/>
      </w:r>
      <w:r>
        <w:instrText>xe "Query:Substitution Parameters"</w:instrText>
      </w:r>
      <w:r w:rsidR="002C2E43">
        <w:fldChar w:fldCharType="end"/>
      </w:r>
      <w:r>
        <w:t>s must be generated and used to build the executable query text:</w:t>
      </w:r>
    </w:p>
    <w:p w14:paraId="520FF35C" w14:textId="2177D9BD" w:rsidR="00753E82" w:rsidRDefault="00753E82" w:rsidP="00753E82">
      <w:pPr>
        <w:pStyle w:val="Numbered"/>
        <w:numPr>
          <w:ilvl w:val="0"/>
          <w:numId w:val="26"/>
        </w:numPr>
      </w:pPr>
      <w:r>
        <w:t xml:space="preserve">NATION1 is randomly selected within the list of values defined for N_NAME in </w:t>
      </w:r>
      <w:r w:rsidR="00B8146F">
        <w:t xml:space="preserve">Clause </w:t>
      </w:r>
      <w:r w:rsidR="002C2E43">
        <w:fldChar w:fldCharType="begin"/>
      </w:r>
      <w:r w:rsidR="00B8146F">
        <w:instrText xml:space="preserve"> REF Rag_Ref389030226T \r \h </w:instrText>
      </w:r>
      <w:r w:rsidR="002C2E43">
        <w:fldChar w:fldCharType="separate"/>
      </w:r>
      <w:r w:rsidR="005979A9">
        <w:t>4.2.3</w:t>
      </w:r>
      <w:r w:rsidR="002C2E43">
        <w:fldChar w:fldCharType="end"/>
      </w:r>
      <w:r>
        <w:t>;</w:t>
      </w:r>
    </w:p>
    <w:p w14:paraId="48F7E624" w14:textId="3E27E5F7" w:rsidR="00753E82" w:rsidRDefault="00753E82" w:rsidP="00753E82">
      <w:pPr>
        <w:pStyle w:val="Numbered"/>
      </w:pPr>
      <w:r>
        <w:t xml:space="preserve">NATION2 is randomly selected within the list of values defined for N_NAME in </w:t>
      </w:r>
      <w:r w:rsidR="00B8146F">
        <w:t xml:space="preserve">Clause </w:t>
      </w:r>
      <w:r w:rsidR="002C2E43">
        <w:fldChar w:fldCharType="begin"/>
      </w:r>
      <w:r w:rsidR="00B8146F">
        <w:instrText xml:space="preserve"> REF Rag_Ref389030226T \r \h </w:instrText>
      </w:r>
      <w:r w:rsidR="002C2E43">
        <w:fldChar w:fldCharType="separate"/>
      </w:r>
      <w:r w:rsidR="005979A9">
        <w:t>4.2.3</w:t>
      </w:r>
      <w:r w:rsidR="002C2E43">
        <w:fldChar w:fldCharType="end"/>
      </w:r>
      <w:r>
        <w:t xml:space="preserve"> and must be dif</w:t>
      </w:r>
      <w:r>
        <w:softHyphen/>
        <w:t>ferent from the value selected for NATION1 in item 1 above.</w:t>
      </w:r>
    </w:p>
    <w:p w14:paraId="6944C51F" w14:textId="77777777" w:rsidR="00753E82" w:rsidRDefault="00753E82" w:rsidP="00753E82">
      <w:pPr>
        <w:pStyle w:val="Heading4"/>
      </w:pPr>
      <w:r>
        <w:lastRenderedPageBreak/>
        <w:t>Query Validation</w:t>
      </w:r>
      <w:bookmarkStart w:id="192" w:name="Xae999556"/>
      <w:bookmarkStart w:id="193" w:name="Xae999557"/>
      <w:bookmarkEnd w:id="192"/>
      <w:bookmarkEnd w:id="193"/>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0E4B327F" w14:textId="77777777" w:rsidR="00753E82" w:rsidRDefault="00753E82" w:rsidP="00753E82">
      <w:r>
        <w:t>For validation</w:t>
      </w:r>
      <w:bookmarkStart w:id="194" w:name="Xae999559"/>
      <w:bookmarkStart w:id="195" w:name="Xae999560"/>
      <w:bookmarkEnd w:id="194"/>
      <w:bookmarkEnd w:id="195"/>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196" w:name="Xae999561"/>
      <w:bookmarkEnd w:id="196"/>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197" w:name="Xae999563"/>
      <w:bookmarkEnd w:id="197"/>
      <w:r w:rsidR="002C2E43">
        <w:fldChar w:fldCharType="begin"/>
      </w:r>
      <w:r>
        <w:instrText>xe "Query:Substitution Parameters"</w:instrText>
      </w:r>
      <w:r w:rsidR="002C2E43">
        <w:fldChar w:fldCharType="end"/>
      </w:r>
      <w:r>
        <w:t>s and must produce the following output data:</w:t>
      </w:r>
    </w:p>
    <w:p w14:paraId="75DCEBC1" w14:textId="77777777" w:rsidR="00753E82" w:rsidRDefault="00753E82" w:rsidP="00753E82"/>
    <w:p w14:paraId="374D3F1A" w14:textId="77777777" w:rsidR="00753E82" w:rsidRDefault="00753E82" w:rsidP="00753E82">
      <w:r>
        <w:t>Values for substitution parameter</w:t>
      </w:r>
      <w:bookmarkStart w:id="198" w:name="Xae999564"/>
      <w:bookmarkEnd w:id="198"/>
      <w:r w:rsidR="002C2E43">
        <w:fldChar w:fldCharType="begin"/>
      </w:r>
      <w:r>
        <w:instrText>xe "Query:Substitution Parameters"</w:instrText>
      </w:r>
      <w:r w:rsidR="002C2E43">
        <w:fldChar w:fldCharType="end"/>
      </w:r>
      <w:r>
        <w:t>s:</w:t>
      </w:r>
    </w:p>
    <w:p w14:paraId="297AA92E" w14:textId="77777777" w:rsidR="00753E82" w:rsidRDefault="00753E82" w:rsidP="00753E82">
      <w:pPr>
        <w:pStyle w:val="Numbered"/>
        <w:numPr>
          <w:ilvl w:val="0"/>
          <w:numId w:val="27"/>
        </w:numPr>
      </w:pPr>
      <w:r>
        <w:t>NATION1 = FRANCE;</w:t>
      </w:r>
    </w:p>
    <w:p w14:paraId="61B9104B" w14:textId="77777777" w:rsidR="00753E82" w:rsidRDefault="00753E82" w:rsidP="00753E82">
      <w:pPr>
        <w:pStyle w:val="Numbered"/>
      </w:pPr>
      <w:r>
        <w:t>NATION2 = GERMANY.</w:t>
      </w:r>
    </w:p>
    <w:p w14:paraId="13B2EB22" w14:textId="77777777" w:rsidR="00753E82" w:rsidRDefault="00753E82" w:rsidP="00753E82">
      <w:pPr>
        <w:pStyle w:val="Heading4"/>
      </w:pPr>
      <w:bookmarkStart w:id="199" w:name="Xae999568"/>
      <w:bookmarkStart w:id="200" w:name="Xae999569"/>
      <w:bookmarkEnd w:id="199"/>
      <w:bookmarkEnd w:id="200"/>
      <w:r>
        <w:t>Sample Output</w:t>
      </w:r>
    </w:p>
    <w:p w14:paraId="51F341AE" w14:textId="77777777" w:rsidR="00753E82" w:rsidRDefault="00753E82" w:rsidP="00753E82"/>
    <w:p w14:paraId="7C2B913D" w14:textId="77777777" w:rsidR="00753E82" w:rsidRDefault="00753E82" w:rsidP="00753E82">
      <w:r>
        <w:t> </w:t>
      </w:r>
    </w:p>
    <w:tbl>
      <w:tblPr>
        <w:tblW w:w="7020" w:type="dxa"/>
        <w:tblInd w:w="720" w:type="dxa"/>
        <w:tblLayout w:type="fixed"/>
        <w:tblCellMar>
          <w:left w:w="0" w:type="dxa"/>
          <w:right w:w="0" w:type="dxa"/>
        </w:tblCellMar>
        <w:tblLook w:val="0000" w:firstRow="0" w:lastRow="0" w:firstColumn="0" w:lastColumn="0" w:noHBand="0" w:noVBand="0"/>
      </w:tblPr>
      <w:tblGrid>
        <w:gridCol w:w="1980"/>
        <w:gridCol w:w="1800"/>
        <w:gridCol w:w="1260"/>
        <w:gridCol w:w="1980"/>
      </w:tblGrid>
      <w:tr w:rsidR="00753E82" w14:paraId="19D40677" w14:textId="77777777">
        <w:trPr>
          <w:trHeight w:val="400"/>
        </w:trPr>
        <w:tc>
          <w:tcPr>
            <w:tcW w:w="1980" w:type="dxa"/>
            <w:tcBorders>
              <w:top w:val="single" w:sz="6" w:space="0" w:color="auto"/>
              <w:left w:val="nil"/>
              <w:bottom w:val="single" w:sz="6" w:space="0" w:color="auto"/>
              <w:right w:val="nil"/>
            </w:tcBorders>
          </w:tcPr>
          <w:p w14:paraId="2E6FD9FB"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UPP_NATION</w:t>
            </w:r>
          </w:p>
        </w:tc>
        <w:tc>
          <w:tcPr>
            <w:tcW w:w="1800" w:type="dxa"/>
            <w:tcBorders>
              <w:top w:val="single" w:sz="6" w:space="0" w:color="auto"/>
              <w:left w:val="nil"/>
              <w:bottom w:val="single" w:sz="6" w:space="0" w:color="auto"/>
              <w:right w:val="nil"/>
            </w:tcBorders>
          </w:tcPr>
          <w:p w14:paraId="140A3FBD"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UST_NATION</w:t>
            </w:r>
          </w:p>
        </w:tc>
        <w:tc>
          <w:tcPr>
            <w:tcW w:w="1260" w:type="dxa"/>
            <w:tcBorders>
              <w:top w:val="single" w:sz="6" w:space="0" w:color="auto"/>
              <w:left w:val="nil"/>
              <w:bottom w:val="single" w:sz="6" w:space="0" w:color="auto"/>
              <w:right w:val="nil"/>
            </w:tcBorders>
          </w:tcPr>
          <w:p w14:paraId="683BE90F"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YEAR</w:t>
            </w:r>
          </w:p>
        </w:tc>
        <w:tc>
          <w:tcPr>
            <w:tcW w:w="1980" w:type="dxa"/>
            <w:tcBorders>
              <w:top w:val="single" w:sz="6" w:space="0" w:color="auto"/>
              <w:left w:val="nil"/>
              <w:bottom w:val="single" w:sz="6" w:space="0" w:color="auto"/>
              <w:right w:val="nil"/>
            </w:tcBorders>
          </w:tcPr>
          <w:p w14:paraId="5D68D584"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REVENUE</w:t>
            </w:r>
          </w:p>
        </w:tc>
      </w:tr>
      <w:tr w:rsidR="00753E82" w14:paraId="21C9414A" w14:textId="77777777">
        <w:trPr>
          <w:trHeight w:val="400"/>
        </w:trPr>
        <w:tc>
          <w:tcPr>
            <w:tcW w:w="1980" w:type="dxa"/>
            <w:tcBorders>
              <w:top w:val="nil"/>
              <w:left w:val="nil"/>
              <w:bottom w:val="single" w:sz="6" w:space="0" w:color="auto"/>
              <w:right w:val="nil"/>
            </w:tcBorders>
          </w:tcPr>
          <w:p w14:paraId="7608D114"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FRANCE</w:t>
            </w:r>
          </w:p>
        </w:tc>
        <w:tc>
          <w:tcPr>
            <w:tcW w:w="1800" w:type="dxa"/>
            <w:tcBorders>
              <w:top w:val="nil"/>
              <w:left w:val="nil"/>
              <w:bottom w:val="single" w:sz="6" w:space="0" w:color="auto"/>
              <w:right w:val="nil"/>
            </w:tcBorders>
          </w:tcPr>
          <w:p w14:paraId="4B49E1E7"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GERMANY</w:t>
            </w:r>
          </w:p>
        </w:tc>
        <w:tc>
          <w:tcPr>
            <w:tcW w:w="1260" w:type="dxa"/>
            <w:tcBorders>
              <w:top w:val="nil"/>
              <w:left w:val="nil"/>
              <w:bottom w:val="single" w:sz="6" w:space="0" w:color="auto"/>
              <w:right w:val="nil"/>
            </w:tcBorders>
          </w:tcPr>
          <w:p w14:paraId="6C6C3BA6"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995</w:t>
            </w:r>
          </w:p>
        </w:tc>
        <w:tc>
          <w:tcPr>
            <w:tcW w:w="1980" w:type="dxa"/>
            <w:tcBorders>
              <w:top w:val="nil"/>
              <w:left w:val="nil"/>
              <w:bottom w:val="single" w:sz="6" w:space="0" w:color="auto"/>
              <w:right w:val="nil"/>
            </w:tcBorders>
          </w:tcPr>
          <w:p w14:paraId="0F393C41"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54639732.73</w:t>
            </w:r>
          </w:p>
        </w:tc>
      </w:tr>
    </w:tbl>
    <w:p w14:paraId="40DA65C9" w14:textId="77777777" w:rsidR="00753E82" w:rsidRDefault="00753E82" w:rsidP="00753E82">
      <w:r>
        <w:t> </w:t>
      </w:r>
    </w:p>
    <w:p w14:paraId="157FA8D0" w14:textId="77777777" w:rsidR="00753E82" w:rsidRDefault="00753E82" w:rsidP="00753E82">
      <w:pPr>
        <w:pStyle w:val="AnswerSet"/>
        <w:widowControl/>
      </w:pPr>
    </w:p>
    <w:p w14:paraId="5D7BF067" w14:textId="77777777" w:rsidR="00753E82" w:rsidRDefault="00753E82" w:rsidP="00753E82">
      <w:pPr>
        <w:pStyle w:val="Heading3"/>
      </w:pPr>
      <w:r>
        <w:br w:type="column"/>
      </w:r>
      <w:bookmarkStart w:id="201" w:name="_Toc229328387"/>
      <w:r>
        <w:lastRenderedPageBreak/>
        <w:t>National Market Share Query (Q8)</w:t>
      </w:r>
      <w:bookmarkEnd w:id="201"/>
    </w:p>
    <w:p w14:paraId="76C28C23" w14:textId="77777777" w:rsidR="00753E82" w:rsidRDefault="00753E82" w:rsidP="00753E82">
      <w:r>
        <w:t>This query determines how the market share of a given nation within a given region has changed over two years for a given part type.</w:t>
      </w:r>
    </w:p>
    <w:p w14:paraId="20870A0F" w14:textId="77777777" w:rsidR="00753E82" w:rsidRDefault="00753E82" w:rsidP="00753E82">
      <w:pPr>
        <w:pStyle w:val="Heading4"/>
      </w:pPr>
      <w:r>
        <w:t>Business Question</w:t>
      </w:r>
      <w:bookmarkStart w:id="202" w:name="Xae999618"/>
      <w:bookmarkStart w:id="203" w:name="Xae999619"/>
      <w:bookmarkEnd w:id="202"/>
      <w:bookmarkEnd w:id="203"/>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7799B84A" w14:textId="77777777" w:rsidR="00753E82" w:rsidRDefault="00753E82" w:rsidP="00753E82">
      <w:r>
        <w:t>The market share for a given nation within a given region is defined as the fraction of the revenue, the sum of [</w:t>
      </w:r>
      <w:proofErr w:type="spellStart"/>
      <w:r>
        <w:t>l_extendedprice</w:t>
      </w:r>
      <w:proofErr w:type="spellEnd"/>
      <w:r>
        <w:t xml:space="preserve"> * (1-l_discount)], from the products of a specified type in that region that was supplied by suppli</w:t>
      </w:r>
      <w:r>
        <w:softHyphen/>
        <w:t>ers from the given nation. The query determines this for the years 1995 and 1996 presented in this order.</w:t>
      </w:r>
    </w:p>
    <w:p w14:paraId="5F3FDCBA" w14:textId="77777777" w:rsidR="00753E82" w:rsidRDefault="00753E82" w:rsidP="00753E82">
      <w:pPr>
        <w:pStyle w:val="Heading4"/>
      </w:pPr>
      <w:r>
        <w:t>Functional Query Definition</w:t>
      </w:r>
      <w:bookmarkStart w:id="204" w:name="Xae999622"/>
      <w:bookmarkStart w:id="205" w:name="Xae999623"/>
      <w:bookmarkEnd w:id="204"/>
      <w:bookmarkEnd w:id="205"/>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3003B080" w14:textId="77777777" w:rsidR="00753E82" w:rsidRDefault="00753E82" w:rsidP="00753E82">
      <w:pPr>
        <w:pStyle w:val="SQLcodeHead"/>
        <w:widowControl/>
      </w:pPr>
      <w:r>
        <w:t>select</w:t>
      </w:r>
    </w:p>
    <w:p w14:paraId="1896EBAE" w14:textId="77777777" w:rsidR="00753E82" w:rsidRDefault="00753E82" w:rsidP="00753E82">
      <w:pPr>
        <w:pStyle w:val="SQL2"/>
        <w:widowControl/>
      </w:pPr>
      <w:proofErr w:type="spellStart"/>
      <w:r>
        <w:t>o_year</w:t>
      </w:r>
      <w:proofErr w:type="spellEnd"/>
      <w:r>
        <w:t xml:space="preserve">, </w:t>
      </w:r>
    </w:p>
    <w:p w14:paraId="70DC2921" w14:textId="77777777" w:rsidR="00753E82" w:rsidRDefault="00753E82" w:rsidP="00753E82">
      <w:pPr>
        <w:pStyle w:val="SQL2"/>
        <w:widowControl/>
      </w:pPr>
      <w:proofErr w:type="gramStart"/>
      <w:r>
        <w:t>sum(</w:t>
      </w:r>
      <w:proofErr w:type="gramEnd"/>
      <w:r>
        <w:t xml:space="preserve">case </w:t>
      </w:r>
    </w:p>
    <w:p w14:paraId="4922DCA9" w14:textId="77777777" w:rsidR="00753E82" w:rsidRDefault="00753E82" w:rsidP="00753E82">
      <w:pPr>
        <w:pStyle w:val="SQL3"/>
        <w:widowControl/>
      </w:pPr>
      <w:r>
        <w:t xml:space="preserve">when nation = '[NATION]' </w:t>
      </w:r>
    </w:p>
    <w:p w14:paraId="59781B08" w14:textId="77777777" w:rsidR="00753E82" w:rsidRDefault="00753E82" w:rsidP="00753E82">
      <w:pPr>
        <w:pStyle w:val="SQL3"/>
        <w:widowControl/>
      </w:pPr>
      <w:r>
        <w:t>then volume</w:t>
      </w:r>
    </w:p>
    <w:p w14:paraId="6FB1E15D" w14:textId="77777777" w:rsidR="00753E82" w:rsidRDefault="00753E82" w:rsidP="00753E82">
      <w:pPr>
        <w:pStyle w:val="SQL3"/>
        <w:widowControl/>
      </w:pPr>
      <w:r>
        <w:t>else 0</w:t>
      </w:r>
    </w:p>
    <w:p w14:paraId="161F965D" w14:textId="77777777" w:rsidR="00753E82" w:rsidRDefault="00753E82" w:rsidP="00753E82">
      <w:pPr>
        <w:pStyle w:val="SQL2"/>
        <w:widowControl/>
      </w:pPr>
      <w:r>
        <w:t xml:space="preserve">end) / sum(volume) as </w:t>
      </w:r>
      <w:proofErr w:type="spellStart"/>
      <w:r>
        <w:t>mkt_share</w:t>
      </w:r>
      <w:proofErr w:type="spellEnd"/>
    </w:p>
    <w:p w14:paraId="54D81EB6" w14:textId="77777777" w:rsidR="00753E82" w:rsidRDefault="00753E82" w:rsidP="00753E82">
      <w:pPr>
        <w:pStyle w:val="SQL1"/>
        <w:widowControl/>
      </w:pPr>
      <w:r>
        <w:t>from (</w:t>
      </w:r>
    </w:p>
    <w:p w14:paraId="021F1D6A" w14:textId="77777777" w:rsidR="00753E82" w:rsidRDefault="00753E82" w:rsidP="00753E82">
      <w:pPr>
        <w:pStyle w:val="SQL2"/>
        <w:widowControl/>
      </w:pPr>
      <w:r>
        <w:t xml:space="preserve">select </w:t>
      </w:r>
    </w:p>
    <w:p w14:paraId="7EB81131" w14:textId="77777777" w:rsidR="00753E82" w:rsidRDefault="00753E82" w:rsidP="00753E82">
      <w:pPr>
        <w:pStyle w:val="SQL3"/>
        <w:widowControl/>
      </w:pPr>
      <w:proofErr w:type="gramStart"/>
      <w:r>
        <w:t>extract(</w:t>
      </w:r>
      <w:proofErr w:type="gramEnd"/>
      <w:r>
        <w:t xml:space="preserve">year from </w:t>
      </w:r>
      <w:proofErr w:type="spellStart"/>
      <w:r>
        <w:t>o_orderdate</w:t>
      </w:r>
      <w:proofErr w:type="spellEnd"/>
      <w:r>
        <w:t xml:space="preserve">) as </w:t>
      </w:r>
      <w:proofErr w:type="spellStart"/>
      <w:r>
        <w:t>o_year</w:t>
      </w:r>
      <w:proofErr w:type="spellEnd"/>
      <w:r>
        <w:t>,</w:t>
      </w:r>
    </w:p>
    <w:p w14:paraId="76789304" w14:textId="77777777" w:rsidR="00753E82" w:rsidRDefault="00753E82" w:rsidP="00753E82">
      <w:pPr>
        <w:pStyle w:val="SQL3"/>
        <w:widowControl/>
      </w:pPr>
      <w:proofErr w:type="spellStart"/>
      <w:r>
        <w:t>l_extendedprice</w:t>
      </w:r>
      <w:proofErr w:type="spellEnd"/>
      <w:r>
        <w:t xml:space="preserve"> * (1-l_discount) as volume, </w:t>
      </w:r>
    </w:p>
    <w:p w14:paraId="0AACE7EF" w14:textId="77777777" w:rsidR="00753E82" w:rsidRDefault="00753E82" w:rsidP="00753E82">
      <w:pPr>
        <w:pStyle w:val="SQL3"/>
        <w:widowControl/>
      </w:pPr>
      <w:r>
        <w:t>n2.n_name as nation</w:t>
      </w:r>
    </w:p>
    <w:p w14:paraId="264A6975" w14:textId="77777777" w:rsidR="00753E82" w:rsidRDefault="00753E82" w:rsidP="00753E82">
      <w:pPr>
        <w:pStyle w:val="SQL2"/>
        <w:widowControl/>
      </w:pPr>
      <w:r>
        <w:t xml:space="preserve">from </w:t>
      </w:r>
    </w:p>
    <w:p w14:paraId="0FBC78BC" w14:textId="77777777" w:rsidR="00753E82" w:rsidRDefault="00753E82" w:rsidP="00753E82">
      <w:pPr>
        <w:pStyle w:val="SQL3"/>
        <w:widowControl/>
      </w:pPr>
      <w:r>
        <w:t xml:space="preserve">part, </w:t>
      </w:r>
    </w:p>
    <w:p w14:paraId="4C7085DC" w14:textId="77777777" w:rsidR="00753E82" w:rsidRDefault="00753E82" w:rsidP="00753E82">
      <w:pPr>
        <w:pStyle w:val="SQL3"/>
        <w:widowControl/>
      </w:pPr>
      <w:r>
        <w:t xml:space="preserve">supplier, </w:t>
      </w:r>
    </w:p>
    <w:p w14:paraId="13CC204B" w14:textId="77777777" w:rsidR="00753E82" w:rsidRDefault="00753E82" w:rsidP="00753E82">
      <w:pPr>
        <w:pStyle w:val="SQL3"/>
        <w:widowControl/>
      </w:pPr>
      <w:proofErr w:type="spellStart"/>
      <w:r>
        <w:t>lineitem</w:t>
      </w:r>
      <w:proofErr w:type="spellEnd"/>
      <w:r>
        <w:t xml:space="preserve">, </w:t>
      </w:r>
    </w:p>
    <w:p w14:paraId="18FF88C8" w14:textId="77777777" w:rsidR="00753E82" w:rsidRDefault="00753E82" w:rsidP="00753E82">
      <w:pPr>
        <w:pStyle w:val="SQL3"/>
        <w:widowControl/>
      </w:pPr>
      <w:r>
        <w:t xml:space="preserve">orders, </w:t>
      </w:r>
    </w:p>
    <w:p w14:paraId="1E2F2897" w14:textId="77777777" w:rsidR="00753E82" w:rsidRDefault="00753E82" w:rsidP="00753E82">
      <w:pPr>
        <w:pStyle w:val="SQL3"/>
        <w:widowControl/>
      </w:pPr>
      <w:r>
        <w:t xml:space="preserve">customer, </w:t>
      </w:r>
    </w:p>
    <w:p w14:paraId="1234EAB8" w14:textId="77777777" w:rsidR="00753E82" w:rsidRDefault="00753E82" w:rsidP="00753E82">
      <w:pPr>
        <w:pStyle w:val="SQL3"/>
        <w:widowControl/>
      </w:pPr>
      <w:r>
        <w:t xml:space="preserve">nation n1, </w:t>
      </w:r>
    </w:p>
    <w:p w14:paraId="131D61B9" w14:textId="77777777" w:rsidR="00753E82" w:rsidRDefault="00753E82" w:rsidP="00753E82">
      <w:pPr>
        <w:pStyle w:val="SQL3"/>
        <w:widowControl/>
      </w:pPr>
      <w:r>
        <w:t xml:space="preserve">nation n2, </w:t>
      </w:r>
    </w:p>
    <w:p w14:paraId="693AB79E" w14:textId="77777777" w:rsidR="00753E82" w:rsidRDefault="00753E82" w:rsidP="00753E82">
      <w:pPr>
        <w:pStyle w:val="SQL3"/>
        <w:widowControl/>
      </w:pPr>
      <w:r>
        <w:t>region</w:t>
      </w:r>
    </w:p>
    <w:p w14:paraId="0CA31832" w14:textId="77777777" w:rsidR="00753E82" w:rsidRDefault="00753E82" w:rsidP="00753E82">
      <w:pPr>
        <w:pStyle w:val="SQL2"/>
        <w:widowControl/>
      </w:pPr>
      <w:r>
        <w:t xml:space="preserve">where </w:t>
      </w:r>
    </w:p>
    <w:p w14:paraId="67E3E9F0" w14:textId="77777777" w:rsidR="00753E82" w:rsidRDefault="00753E82" w:rsidP="00753E82">
      <w:pPr>
        <w:pStyle w:val="SQL3"/>
        <w:widowControl/>
      </w:pPr>
      <w:proofErr w:type="spellStart"/>
      <w:r>
        <w:t>p_partkey</w:t>
      </w:r>
      <w:proofErr w:type="spellEnd"/>
      <w:r>
        <w:t xml:space="preserve"> = </w:t>
      </w:r>
      <w:proofErr w:type="spellStart"/>
      <w:r>
        <w:t>l_partkey</w:t>
      </w:r>
      <w:proofErr w:type="spellEnd"/>
    </w:p>
    <w:p w14:paraId="2D9289BC" w14:textId="77777777" w:rsidR="00753E82" w:rsidRDefault="00753E82" w:rsidP="00753E82">
      <w:pPr>
        <w:pStyle w:val="SQL3"/>
        <w:widowControl/>
      </w:pPr>
      <w:r>
        <w:t xml:space="preserve">and </w:t>
      </w:r>
      <w:proofErr w:type="spellStart"/>
      <w:r>
        <w:t>s_suppkey</w:t>
      </w:r>
      <w:proofErr w:type="spellEnd"/>
      <w:r>
        <w:t xml:space="preserve"> = </w:t>
      </w:r>
      <w:proofErr w:type="spellStart"/>
      <w:r>
        <w:t>l_suppkey</w:t>
      </w:r>
      <w:proofErr w:type="spellEnd"/>
    </w:p>
    <w:p w14:paraId="69BABA33" w14:textId="77777777" w:rsidR="00753E82" w:rsidRDefault="00753E82" w:rsidP="00753E82">
      <w:pPr>
        <w:pStyle w:val="SQL3"/>
        <w:widowControl/>
      </w:pPr>
      <w:r>
        <w:t xml:space="preserve">and </w:t>
      </w:r>
      <w:proofErr w:type="spellStart"/>
      <w:r>
        <w:t>l_orderkey</w:t>
      </w:r>
      <w:proofErr w:type="spellEnd"/>
      <w:r>
        <w:t xml:space="preserve"> = </w:t>
      </w:r>
      <w:proofErr w:type="spellStart"/>
      <w:r>
        <w:t>o_orderkey</w:t>
      </w:r>
      <w:proofErr w:type="spellEnd"/>
    </w:p>
    <w:p w14:paraId="3B862C9D" w14:textId="77777777" w:rsidR="00753E82" w:rsidRDefault="00753E82" w:rsidP="00753E82">
      <w:pPr>
        <w:pStyle w:val="SQL3"/>
        <w:widowControl/>
      </w:pPr>
      <w:r>
        <w:t xml:space="preserve">and </w:t>
      </w:r>
      <w:proofErr w:type="spellStart"/>
      <w:r>
        <w:t>o_custkey</w:t>
      </w:r>
      <w:proofErr w:type="spellEnd"/>
      <w:r>
        <w:t xml:space="preserve"> = </w:t>
      </w:r>
      <w:proofErr w:type="spellStart"/>
      <w:r>
        <w:t>c_custkey</w:t>
      </w:r>
      <w:proofErr w:type="spellEnd"/>
    </w:p>
    <w:p w14:paraId="256A6711" w14:textId="77777777" w:rsidR="00753E82" w:rsidRDefault="00753E82" w:rsidP="00753E82">
      <w:pPr>
        <w:pStyle w:val="SQL3"/>
        <w:widowControl/>
      </w:pPr>
      <w:r>
        <w:t xml:space="preserve">and </w:t>
      </w:r>
      <w:proofErr w:type="spellStart"/>
      <w:r>
        <w:t>c_nationkey</w:t>
      </w:r>
      <w:proofErr w:type="spellEnd"/>
      <w:r>
        <w:t xml:space="preserve"> = n1.n_nationkey</w:t>
      </w:r>
    </w:p>
    <w:p w14:paraId="7E00BD74" w14:textId="77777777" w:rsidR="00753E82" w:rsidRDefault="00753E82" w:rsidP="00753E82">
      <w:pPr>
        <w:pStyle w:val="SQL3"/>
        <w:widowControl/>
      </w:pPr>
      <w:r>
        <w:t xml:space="preserve">and n1.n_regionkey = </w:t>
      </w:r>
      <w:proofErr w:type="spellStart"/>
      <w:r>
        <w:t>r_regionkey</w:t>
      </w:r>
      <w:proofErr w:type="spellEnd"/>
    </w:p>
    <w:p w14:paraId="7D7119E0" w14:textId="77777777" w:rsidR="00753E82" w:rsidRDefault="00753E82" w:rsidP="00753E82">
      <w:pPr>
        <w:pStyle w:val="SQL3"/>
        <w:widowControl/>
      </w:pPr>
      <w:r>
        <w:t xml:space="preserve">and </w:t>
      </w:r>
      <w:proofErr w:type="spellStart"/>
      <w:r>
        <w:t>r_name</w:t>
      </w:r>
      <w:proofErr w:type="spellEnd"/>
      <w:r>
        <w:t xml:space="preserve"> = '[REGION]'</w:t>
      </w:r>
    </w:p>
    <w:p w14:paraId="76FAA7A0" w14:textId="77777777" w:rsidR="00753E82" w:rsidRDefault="00753E82" w:rsidP="00753E82">
      <w:pPr>
        <w:pStyle w:val="SQL3"/>
        <w:widowControl/>
      </w:pPr>
      <w:r>
        <w:t xml:space="preserve">and </w:t>
      </w:r>
      <w:proofErr w:type="spellStart"/>
      <w:r>
        <w:t>s_nationkey</w:t>
      </w:r>
      <w:proofErr w:type="spellEnd"/>
      <w:r>
        <w:t xml:space="preserve"> = n2.n_nationkey</w:t>
      </w:r>
    </w:p>
    <w:p w14:paraId="08FD8BB5" w14:textId="77777777" w:rsidR="00753E82" w:rsidRDefault="00753E82" w:rsidP="00753E82">
      <w:pPr>
        <w:pStyle w:val="SQL3"/>
        <w:widowControl/>
      </w:pPr>
      <w:r>
        <w:t xml:space="preserve">and </w:t>
      </w:r>
      <w:proofErr w:type="spellStart"/>
      <w:r>
        <w:t>o_orderdate</w:t>
      </w:r>
      <w:proofErr w:type="spellEnd"/>
      <w:r>
        <w:t xml:space="preserve"> between date '1995-01-01' and date '1996-12-31'</w:t>
      </w:r>
    </w:p>
    <w:p w14:paraId="01E5457F" w14:textId="77777777" w:rsidR="00753E82" w:rsidRDefault="00753E82" w:rsidP="00753E82">
      <w:pPr>
        <w:pStyle w:val="SQL3"/>
        <w:widowControl/>
      </w:pPr>
      <w:r>
        <w:t xml:space="preserve">and </w:t>
      </w:r>
      <w:proofErr w:type="spellStart"/>
      <w:r>
        <w:t>p_type</w:t>
      </w:r>
      <w:proofErr w:type="spellEnd"/>
      <w:r>
        <w:t xml:space="preserve"> = '[TYPE]' </w:t>
      </w:r>
    </w:p>
    <w:p w14:paraId="53A7C917" w14:textId="77777777" w:rsidR="00753E82" w:rsidRDefault="00753E82" w:rsidP="00753E82">
      <w:pPr>
        <w:pStyle w:val="SQL2"/>
        <w:widowControl/>
      </w:pPr>
      <w:r>
        <w:t xml:space="preserve">) as </w:t>
      </w:r>
      <w:proofErr w:type="spellStart"/>
      <w:r>
        <w:t>all_nations</w:t>
      </w:r>
      <w:proofErr w:type="spellEnd"/>
    </w:p>
    <w:p w14:paraId="66DA5AC9" w14:textId="77777777" w:rsidR="00753E82" w:rsidRDefault="00753E82" w:rsidP="00753E82">
      <w:pPr>
        <w:pStyle w:val="SQL1"/>
        <w:widowControl/>
      </w:pPr>
      <w:r>
        <w:t xml:space="preserve">group by </w:t>
      </w:r>
    </w:p>
    <w:p w14:paraId="61D9C349" w14:textId="77777777" w:rsidR="00753E82" w:rsidRDefault="00753E82" w:rsidP="00753E82">
      <w:pPr>
        <w:pStyle w:val="SQL2"/>
        <w:widowControl/>
      </w:pPr>
      <w:proofErr w:type="spellStart"/>
      <w:r>
        <w:t>o_year</w:t>
      </w:r>
      <w:proofErr w:type="spellEnd"/>
    </w:p>
    <w:p w14:paraId="7A25A16E" w14:textId="77777777" w:rsidR="00753E82" w:rsidRDefault="00753E82" w:rsidP="00753E82">
      <w:pPr>
        <w:pStyle w:val="SQL1"/>
        <w:widowControl/>
      </w:pPr>
      <w:r>
        <w:t xml:space="preserve">order by </w:t>
      </w:r>
    </w:p>
    <w:p w14:paraId="10AEF7F8" w14:textId="77777777" w:rsidR="00753E82" w:rsidRDefault="00753E82" w:rsidP="00753E82">
      <w:pPr>
        <w:pStyle w:val="SQL2"/>
        <w:widowControl/>
      </w:pPr>
      <w:proofErr w:type="spellStart"/>
      <w:r>
        <w:t>o_year</w:t>
      </w:r>
      <w:proofErr w:type="spellEnd"/>
      <w:r>
        <w:t>;</w:t>
      </w:r>
    </w:p>
    <w:p w14:paraId="236B9413" w14:textId="77777777" w:rsidR="00753E82" w:rsidRDefault="00753E82" w:rsidP="00753E82">
      <w:pPr>
        <w:pStyle w:val="Heading4"/>
      </w:pPr>
      <w:r>
        <w:t>Substitution Parameters</w:t>
      </w:r>
      <w:bookmarkStart w:id="206" w:name="Xae999662"/>
      <w:bookmarkEnd w:id="206"/>
      <w:r w:rsidR="002C2E43">
        <w:fldChar w:fldCharType="begin"/>
      </w:r>
      <w:r>
        <w:instrText>xe "Query:Substitution Parameters"</w:instrText>
      </w:r>
      <w:r w:rsidR="002C2E43">
        <w:fldChar w:fldCharType="end"/>
      </w:r>
    </w:p>
    <w:p w14:paraId="711C7278" w14:textId="77777777" w:rsidR="00753E82" w:rsidRDefault="00753E82" w:rsidP="00753E82">
      <w:r>
        <w:t>Values for the following substitution parameter</w:t>
      </w:r>
      <w:bookmarkStart w:id="207" w:name="Xae999664"/>
      <w:bookmarkEnd w:id="207"/>
      <w:r w:rsidR="002C2E43">
        <w:fldChar w:fldCharType="begin"/>
      </w:r>
      <w:r>
        <w:instrText>xe "Query:Substitution Parameters"</w:instrText>
      </w:r>
      <w:r w:rsidR="002C2E43">
        <w:fldChar w:fldCharType="end"/>
      </w:r>
      <w:r>
        <w:t>s must be generated and used to build the executable query text:</w:t>
      </w:r>
    </w:p>
    <w:p w14:paraId="6B605011" w14:textId="0120F551" w:rsidR="00753E82" w:rsidRPr="007A4D0A" w:rsidRDefault="00753E82" w:rsidP="00753E82">
      <w:pPr>
        <w:pStyle w:val="Numbered"/>
        <w:numPr>
          <w:ilvl w:val="0"/>
          <w:numId w:val="28"/>
        </w:numPr>
      </w:pPr>
      <w:r w:rsidRPr="007A4D0A">
        <w:t xml:space="preserve">NATION is randomly selected within the list of values defined for N_NAME in </w:t>
      </w:r>
      <w:r w:rsidRPr="00680C3C">
        <w:t>Clause</w:t>
      </w:r>
      <w:r>
        <w:t xml:space="preserve"> </w:t>
      </w:r>
      <w:r w:rsidR="002C2E43">
        <w:fldChar w:fldCharType="begin"/>
      </w:r>
      <w:r>
        <w:instrText xml:space="preserve"> REF Rag_Ref389030226T \r \h </w:instrText>
      </w:r>
      <w:r w:rsidR="002C2E43">
        <w:fldChar w:fldCharType="separate"/>
      </w:r>
      <w:r w:rsidR="005979A9">
        <w:t>4.2.3</w:t>
      </w:r>
      <w:r w:rsidR="002C2E43">
        <w:fldChar w:fldCharType="end"/>
      </w:r>
      <w:r>
        <w:t>;</w:t>
      </w:r>
    </w:p>
    <w:p w14:paraId="68EC7A5C" w14:textId="77777777" w:rsidR="00753E82" w:rsidRPr="007A4D0A" w:rsidRDefault="00753E82" w:rsidP="00753E82">
      <w:pPr>
        <w:pStyle w:val="Numbered"/>
      </w:pPr>
      <w:r w:rsidRPr="007A4D0A">
        <w:t xml:space="preserve">REGION is the value defined in </w:t>
      </w:r>
      <w:r w:rsidRPr="00680C3C">
        <w:t xml:space="preserve">Clause </w:t>
      </w:r>
      <w:r>
        <w:t>4.2.3</w:t>
      </w:r>
      <w:r w:rsidRPr="007A4D0A">
        <w:t xml:space="preserve"> for R_NAME where R_REGIONKEY corresponds to N_REGIONKEY for the selected NATION in item 1 above;</w:t>
      </w:r>
    </w:p>
    <w:p w14:paraId="531F01B3" w14:textId="250292DF" w:rsidR="00753E82" w:rsidRPr="007A4D0A" w:rsidRDefault="00753E82" w:rsidP="00753E82">
      <w:pPr>
        <w:pStyle w:val="Numbered"/>
      </w:pPr>
      <w:r w:rsidRPr="007A4D0A">
        <w:t>TYPE is randomly selected within the list of 3-syllable strings defined for Types in</w:t>
      </w:r>
      <w:r>
        <w:t xml:space="preserve"> Clause </w:t>
      </w:r>
      <w:r w:rsidR="002C2E43">
        <w:fldChar w:fldCharType="begin"/>
      </w:r>
      <w:r>
        <w:instrText xml:space="preserve"> REF Rag_Ref389036433T \r \h </w:instrText>
      </w:r>
      <w:r w:rsidR="002C2E43">
        <w:fldChar w:fldCharType="separate"/>
      </w:r>
      <w:r w:rsidR="005979A9">
        <w:t>4.2.2.13</w:t>
      </w:r>
      <w:r w:rsidR="002C2E43">
        <w:fldChar w:fldCharType="end"/>
      </w:r>
      <w:r>
        <w:t>.</w:t>
      </w:r>
    </w:p>
    <w:p w14:paraId="6791078B" w14:textId="77777777" w:rsidR="00753E82" w:rsidRDefault="00753E82" w:rsidP="00753E82">
      <w:pPr>
        <w:pStyle w:val="Heading4"/>
      </w:pPr>
      <w:r>
        <w:lastRenderedPageBreak/>
        <w:t>Query Validation</w:t>
      </w:r>
      <w:bookmarkStart w:id="208" w:name="Xae999678"/>
      <w:bookmarkStart w:id="209" w:name="Xae999679"/>
      <w:bookmarkEnd w:id="208"/>
      <w:bookmarkEnd w:id="209"/>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41DB3F54" w14:textId="77777777" w:rsidR="00753E82" w:rsidRDefault="00753E82" w:rsidP="00753E82">
      <w:r>
        <w:t>For validation</w:t>
      </w:r>
      <w:bookmarkStart w:id="210" w:name="Xae999681"/>
      <w:bookmarkStart w:id="211" w:name="Xae999682"/>
      <w:bookmarkEnd w:id="210"/>
      <w:bookmarkEnd w:id="211"/>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212" w:name="Xae999683"/>
      <w:bookmarkEnd w:id="212"/>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213" w:name="Xae999685"/>
      <w:bookmarkEnd w:id="213"/>
      <w:r w:rsidR="002C2E43">
        <w:fldChar w:fldCharType="begin"/>
      </w:r>
      <w:r>
        <w:instrText>xe "Query:Substitution Parameters"</w:instrText>
      </w:r>
      <w:r w:rsidR="002C2E43">
        <w:fldChar w:fldCharType="end"/>
      </w:r>
      <w:r>
        <w:t>s and must produce the following output data:</w:t>
      </w:r>
    </w:p>
    <w:p w14:paraId="13195F92" w14:textId="77777777" w:rsidR="00753E82" w:rsidRDefault="00753E82" w:rsidP="00753E82">
      <w:r>
        <w:t>Values for substitution parameter</w:t>
      </w:r>
      <w:bookmarkStart w:id="214" w:name="Xae999686"/>
      <w:bookmarkEnd w:id="214"/>
      <w:r w:rsidR="002C2E43">
        <w:fldChar w:fldCharType="begin"/>
      </w:r>
      <w:r>
        <w:instrText>xe "Query:Substitution Parameters"</w:instrText>
      </w:r>
      <w:r w:rsidR="002C2E43">
        <w:fldChar w:fldCharType="end"/>
      </w:r>
      <w:r>
        <w:t>s:</w:t>
      </w:r>
    </w:p>
    <w:p w14:paraId="4F7426A6" w14:textId="77777777" w:rsidR="00753E82" w:rsidRPr="007A4D0A" w:rsidRDefault="00753E82" w:rsidP="00753E82">
      <w:pPr>
        <w:pStyle w:val="Numbered"/>
        <w:numPr>
          <w:ilvl w:val="0"/>
          <w:numId w:val="29"/>
        </w:numPr>
      </w:pPr>
      <w:r w:rsidRPr="007A4D0A">
        <w:t>NATION = BRAZIL;</w:t>
      </w:r>
    </w:p>
    <w:p w14:paraId="35FB9A81" w14:textId="77777777" w:rsidR="00753E82" w:rsidRPr="007A4D0A" w:rsidRDefault="00753E82" w:rsidP="00753E82">
      <w:pPr>
        <w:pStyle w:val="Numbered"/>
      </w:pPr>
      <w:r w:rsidRPr="007A4D0A">
        <w:t>REGION = AMERICA;</w:t>
      </w:r>
    </w:p>
    <w:p w14:paraId="1063056E" w14:textId="77777777" w:rsidR="00753E82" w:rsidRPr="007A4D0A" w:rsidRDefault="00753E82" w:rsidP="00753E82">
      <w:pPr>
        <w:pStyle w:val="Numbered"/>
      </w:pPr>
      <w:r w:rsidRPr="007A4D0A">
        <w:t>TYPE = ECONOMY ANODIZED STEEL.</w:t>
      </w:r>
    </w:p>
    <w:p w14:paraId="41D41A23" w14:textId="77777777" w:rsidR="00753E82" w:rsidRDefault="00753E82" w:rsidP="00753E82">
      <w:pPr>
        <w:pStyle w:val="Heading4"/>
      </w:pPr>
      <w:bookmarkStart w:id="215" w:name="Xae999691"/>
      <w:bookmarkStart w:id="216" w:name="Xae999692"/>
      <w:bookmarkEnd w:id="215"/>
      <w:bookmarkEnd w:id="216"/>
      <w:r>
        <w:t>Sample Output</w:t>
      </w:r>
    </w:p>
    <w:p w14:paraId="00FB8E01" w14:textId="77777777" w:rsidR="00753E82" w:rsidRDefault="00753E82" w:rsidP="00753E82"/>
    <w:p w14:paraId="4D83754F" w14:textId="77777777" w:rsidR="00753E82" w:rsidRDefault="00753E82" w:rsidP="00753E82">
      <w:r>
        <w:t> </w:t>
      </w:r>
    </w:p>
    <w:tbl>
      <w:tblPr>
        <w:tblW w:w="3420" w:type="dxa"/>
        <w:tblInd w:w="720" w:type="dxa"/>
        <w:tblLayout w:type="fixed"/>
        <w:tblCellMar>
          <w:left w:w="0" w:type="dxa"/>
          <w:right w:w="0" w:type="dxa"/>
        </w:tblCellMar>
        <w:tblLook w:val="0000" w:firstRow="0" w:lastRow="0" w:firstColumn="0" w:lastColumn="0" w:noHBand="0" w:noVBand="0"/>
      </w:tblPr>
      <w:tblGrid>
        <w:gridCol w:w="1620"/>
        <w:gridCol w:w="1800"/>
      </w:tblGrid>
      <w:tr w:rsidR="00753E82" w14:paraId="3DCE0DD1" w14:textId="77777777">
        <w:trPr>
          <w:trHeight w:val="400"/>
        </w:trPr>
        <w:tc>
          <w:tcPr>
            <w:tcW w:w="1620" w:type="dxa"/>
            <w:tcBorders>
              <w:top w:val="single" w:sz="6" w:space="0" w:color="auto"/>
              <w:left w:val="nil"/>
              <w:bottom w:val="single" w:sz="6" w:space="0" w:color="auto"/>
              <w:right w:val="nil"/>
            </w:tcBorders>
          </w:tcPr>
          <w:p w14:paraId="47383356"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YEAR</w:t>
            </w:r>
          </w:p>
        </w:tc>
        <w:tc>
          <w:tcPr>
            <w:tcW w:w="1800" w:type="dxa"/>
            <w:tcBorders>
              <w:top w:val="single" w:sz="6" w:space="0" w:color="auto"/>
              <w:left w:val="nil"/>
              <w:bottom w:val="single" w:sz="6" w:space="0" w:color="auto"/>
              <w:right w:val="nil"/>
            </w:tcBorders>
          </w:tcPr>
          <w:p w14:paraId="5216552A"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MKT_SHARE</w:t>
            </w:r>
          </w:p>
        </w:tc>
      </w:tr>
      <w:tr w:rsidR="00753E82" w14:paraId="064626FA" w14:textId="77777777">
        <w:trPr>
          <w:trHeight w:val="400"/>
        </w:trPr>
        <w:tc>
          <w:tcPr>
            <w:tcW w:w="1620" w:type="dxa"/>
            <w:tcBorders>
              <w:top w:val="nil"/>
              <w:left w:val="nil"/>
              <w:bottom w:val="single" w:sz="6" w:space="0" w:color="auto"/>
              <w:right w:val="nil"/>
            </w:tcBorders>
          </w:tcPr>
          <w:p w14:paraId="24F4D16F"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995</w:t>
            </w:r>
          </w:p>
        </w:tc>
        <w:tc>
          <w:tcPr>
            <w:tcW w:w="1800" w:type="dxa"/>
            <w:tcBorders>
              <w:top w:val="nil"/>
              <w:left w:val="nil"/>
              <w:bottom w:val="single" w:sz="6" w:space="0" w:color="auto"/>
              <w:right w:val="nil"/>
            </w:tcBorders>
          </w:tcPr>
          <w:p w14:paraId="5F13663D"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03</w:t>
            </w:r>
          </w:p>
        </w:tc>
      </w:tr>
    </w:tbl>
    <w:p w14:paraId="4C51FF1D" w14:textId="77777777" w:rsidR="00753E82" w:rsidRDefault="00753E82" w:rsidP="00753E82">
      <w:r>
        <w:t> </w:t>
      </w:r>
    </w:p>
    <w:p w14:paraId="00B4E184" w14:textId="77777777" w:rsidR="00753E82" w:rsidRDefault="00753E82" w:rsidP="00753E82">
      <w:pPr>
        <w:pStyle w:val="Heading3"/>
      </w:pPr>
      <w:r>
        <w:br w:type="column"/>
      </w:r>
      <w:bookmarkStart w:id="217" w:name="_Toc229328388"/>
      <w:r>
        <w:lastRenderedPageBreak/>
        <w:t>Product Type Profit Measure Query (Q9)</w:t>
      </w:r>
      <w:bookmarkEnd w:id="217"/>
    </w:p>
    <w:p w14:paraId="363C4099" w14:textId="77777777" w:rsidR="00753E82" w:rsidRDefault="00753E82" w:rsidP="00753E82">
      <w:r>
        <w:t>This query determines how much profit is made on a given line of parts, broken out by supplier nation and year.</w:t>
      </w:r>
    </w:p>
    <w:p w14:paraId="4086F78A" w14:textId="77777777" w:rsidR="00753E82" w:rsidRDefault="00753E82" w:rsidP="00753E82">
      <w:pPr>
        <w:pStyle w:val="Heading4"/>
      </w:pPr>
      <w:r>
        <w:t>Business Question</w:t>
      </w:r>
      <w:bookmarkStart w:id="218" w:name="Xae999714"/>
      <w:bookmarkStart w:id="219" w:name="Xae999715"/>
      <w:bookmarkEnd w:id="218"/>
      <w:bookmarkEnd w:id="219"/>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14D332CA" w14:textId="77777777" w:rsidR="00753E82" w:rsidRDefault="00753E82" w:rsidP="00753E82">
      <w:r>
        <w:t>The Product Type Profit Measure Query finds, for each nation and each year, the profit for all parts ordered in that year that contain a specified substring in their names and that were filled by a supplier in that nation. The profit is defined as the sum of [(</w:t>
      </w:r>
      <w:proofErr w:type="spellStart"/>
      <w:r>
        <w:t>l_extendedprice</w:t>
      </w:r>
      <w:proofErr w:type="spellEnd"/>
      <w:r>
        <w:t>*(1-l_discount)) - (</w:t>
      </w:r>
      <w:proofErr w:type="spellStart"/>
      <w:r>
        <w:t>ps_supplycost</w:t>
      </w:r>
      <w:proofErr w:type="spellEnd"/>
      <w:r>
        <w:t xml:space="preserve"> * </w:t>
      </w:r>
      <w:proofErr w:type="spellStart"/>
      <w:r>
        <w:t>l_quantity</w:t>
      </w:r>
      <w:proofErr w:type="spellEnd"/>
      <w:r>
        <w:t xml:space="preserve">)] for all </w:t>
      </w:r>
      <w:proofErr w:type="spellStart"/>
      <w:r>
        <w:t>lineitems</w:t>
      </w:r>
      <w:proofErr w:type="spellEnd"/>
      <w:r>
        <w:t xml:space="preserve"> describing parts in the specified line. The query lists the nations in ascending alphabetical order and, for each nation, the year and profit in descending order by year (most recent first).</w:t>
      </w:r>
    </w:p>
    <w:p w14:paraId="05503811" w14:textId="77777777" w:rsidR="00753E82" w:rsidRDefault="00753E82" w:rsidP="00753E82">
      <w:pPr>
        <w:pStyle w:val="Heading4"/>
      </w:pPr>
      <w:r>
        <w:t>Functional Query Definition</w:t>
      </w:r>
    </w:p>
    <w:p w14:paraId="71839EFE" w14:textId="77777777" w:rsidR="00753E82" w:rsidRDefault="00753E82" w:rsidP="00753E82">
      <w:pPr>
        <w:pStyle w:val="SQLcodeHead"/>
        <w:widowControl/>
      </w:pPr>
      <w:r>
        <w:t xml:space="preserve">select </w:t>
      </w:r>
    </w:p>
    <w:p w14:paraId="617766AA" w14:textId="77777777" w:rsidR="00753E82" w:rsidRDefault="00753E82" w:rsidP="00753E82">
      <w:pPr>
        <w:pStyle w:val="SQL2"/>
        <w:widowControl/>
      </w:pPr>
      <w:r>
        <w:t xml:space="preserve">nation, </w:t>
      </w:r>
    </w:p>
    <w:p w14:paraId="3CAA7348" w14:textId="77777777" w:rsidR="00753E82" w:rsidRDefault="00753E82" w:rsidP="00753E82">
      <w:pPr>
        <w:pStyle w:val="SQL2"/>
        <w:widowControl/>
      </w:pPr>
      <w:proofErr w:type="spellStart"/>
      <w:r>
        <w:t>o_year</w:t>
      </w:r>
      <w:proofErr w:type="spellEnd"/>
      <w:r>
        <w:t xml:space="preserve">, </w:t>
      </w:r>
    </w:p>
    <w:p w14:paraId="72155DBB" w14:textId="77777777" w:rsidR="00753E82" w:rsidRDefault="00753E82" w:rsidP="00753E82">
      <w:pPr>
        <w:pStyle w:val="SQL2"/>
        <w:widowControl/>
      </w:pPr>
      <w:r>
        <w:t xml:space="preserve">sum(amount) as </w:t>
      </w:r>
      <w:proofErr w:type="spellStart"/>
      <w:r>
        <w:t>sum_profit</w:t>
      </w:r>
      <w:proofErr w:type="spellEnd"/>
    </w:p>
    <w:p w14:paraId="38B9C133" w14:textId="77777777" w:rsidR="00753E82" w:rsidRDefault="00753E82" w:rsidP="00753E82">
      <w:pPr>
        <w:pStyle w:val="SQL1"/>
        <w:widowControl/>
      </w:pPr>
      <w:r>
        <w:t>from (</w:t>
      </w:r>
    </w:p>
    <w:p w14:paraId="49359B84" w14:textId="77777777" w:rsidR="00753E82" w:rsidRDefault="00753E82" w:rsidP="00753E82">
      <w:pPr>
        <w:pStyle w:val="SQL2"/>
        <w:widowControl/>
      </w:pPr>
      <w:r>
        <w:t xml:space="preserve">select </w:t>
      </w:r>
    </w:p>
    <w:p w14:paraId="289BF690" w14:textId="77777777" w:rsidR="00753E82" w:rsidRDefault="00753E82" w:rsidP="00753E82">
      <w:pPr>
        <w:pStyle w:val="SQL3"/>
        <w:widowControl/>
      </w:pPr>
      <w:proofErr w:type="spellStart"/>
      <w:r>
        <w:t>n_name</w:t>
      </w:r>
      <w:proofErr w:type="spellEnd"/>
      <w:r>
        <w:t xml:space="preserve"> as nation, </w:t>
      </w:r>
    </w:p>
    <w:p w14:paraId="024EC377" w14:textId="77777777" w:rsidR="00753E82" w:rsidRDefault="00753E82" w:rsidP="00753E82">
      <w:pPr>
        <w:pStyle w:val="SQL3"/>
        <w:widowControl/>
      </w:pPr>
      <w:proofErr w:type="gramStart"/>
      <w:r>
        <w:t>extract(</w:t>
      </w:r>
      <w:proofErr w:type="gramEnd"/>
      <w:r>
        <w:t xml:space="preserve">year from </w:t>
      </w:r>
      <w:proofErr w:type="spellStart"/>
      <w:r>
        <w:t>o_orderdate</w:t>
      </w:r>
      <w:proofErr w:type="spellEnd"/>
      <w:r>
        <w:t xml:space="preserve">) as </w:t>
      </w:r>
      <w:proofErr w:type="spellStart"/>
      <w:r>
        <w:t>o_year</w:t>
      </w:r>
      <w:proofErr w:type="spellEnd"/>
      <w:r>
        <w:t>,</w:t>
      </w:r>
    </w:p>
    <w:p w14:paraId="22AD54D8" w14:textId="77777777" w:rsidR="00753E82" w:rsidRDefault="00753E82" w:rsidP="00753E82">
      <w:pPr>
        <w:pStyle w:val="SQL3"/>
        <w:widowControl/>
      </w:pPr>
      <w:proofErr w:type="spellStart"/>
      <w:r>
        <w:t>l_extendedprice</w:t>
      </w:r>
      <w:proofErr w:type="spellEnd"/>
      <w:r>
        <w:t xml:space="preserve"> * (1 - </w:t>
      </w:r>
      <w:proofErr w:type="spellStart"/>
      <w:r>
        <w:t>l_discount</w:t>
      </w:r>
      <w:proofErr w:type="spellEnd"/>
      <w:r>
        <w:t xml:space="preserve">) - </w:t>
      </w:r>
      <w:proofErr w:type="spellStart"/>
      <w:r>
        <w:t>ps_supplycost</w:t>
      </w:r>
      <w:proofErr w:type="spellEnd"/>
      <w:r>
        <w:t xml:space="preserve"> * </w:t>
      </w:r>
      <w:proofErr w:type="spellStart"/>
      <w:r>
        <w:t>l_quantity</w:t>
      </w:r>
      <w:proofErr w:type="spellEnd"/>
      <w:r>
        <w:t xml:space="preserve"> as amount</w:t>
      </w:r>
    </w:p>
    <w:p w14:paraId="6E9CA72E" w14:textId="77777777" w:rsidR="00753E82" w:rsidRDefault="00753E82" w:rsidP="00753E82">
      <w:pPr>
        <w:pStyle w:val="SQL2"/>
        <w:widowControl/>
      </w:pPr>
      <w:r>
        <w:t xml:space="preserve">from </w:t>
      </w:r>
    </w:p>
    <w:p w14:paraId="0AC66FD9" w14:textId="77777777" w:rsidR="00753E82" w:rsidRDefault="00753E82" w:rsidP="00753E82">
      <w:pPr>
        <w:pStyle w:val="SQL3"/>
        <w:widowControl/>
      </w:pPr>
      <w:r>
        <w:t xml:space="preserve">part, </w:t>
      </w:r>
    </w:p>
    <w:p w14:paraId="79BD8D1A" w14:textId="77777777" w:rsidR="00753E82" w:rsidRDefault="00753E82" w:rsidP="00753E82">
      <w:pPr>
        <w:pStyle w:val="SQL3"/>
        <w:widowControl/>
      </w:pPr>
      <w:r>
        <w:t xml:space="preserve">supplier, </w:t>
      </w:r>
    </w:p>
    <w:p w14:paraId="77DB2444" w14:textId="77777777" w:rsidR="00753E82" w:rsidRDefault="00753E82" w:rsidP="00753E82">
      <w:pPr>
        <w:pStyle w:val="SQL3"/>
        <w:widowControl/>
      </w:pPr>
      <w:proofErr w:type="spellStart"/>
      <w:r>
        <w:t>lineitem</w:t>
      </w:r>
      <w:proofErr w:type="spellEnd"/>
      <w:r>
        <w:t xml:space="preserve">, </w:t>
      </w:r>
    </w:p>
    <w:p w14:paraId="2D0B2E6E" w14:textId="77777777" w:rsidR="00753E82" w:rsidRDefault="00753E82" w:rsidP="00753E82">
      <w:pPr>
        <w:pStyle w:val="SQL3"/>
        <w:widowControl/>
      </w:pPr>
      <w:proofErr w:type="spellStart"/>
      <w:r>
        <w:t>partsupp</w:t>
      </w:r>
      <w:proofErr w:type="spellEnd"/>
      <w:r>
        <w:t xml:space="preserve">, </w:t>
      </w:r>
    </w:p>
    <w:p w14:paraId="2100F0D4" w14:textId="77777777" w:rsidR="00753E82" w:rsidRDefault="00753E82" w:rsidP="00753E82">
      <w:pPr>
        <w:pStyle w:val="SQL3"/>
        <w:widowControl/>
      </w:pPr>
      <w:r>
        <w:t xml:space="preserve">orders, </w:t>
      </w:r>
    </w:p>
    <w:p w14:paraId="3C23B7B4" w14:textId="77777777" w:rsidR="00753E82" w:rsidRDefault="00753E82" w:rsidP="00753E82">
      <w:pPr>
        <w:pStyle w:val="SQL3"/>
        <w:widowControl/>
      </w:pPr>
      <w:r>
        <w:t>nation</w:t>
      </w:r>
    </w:p>
    <w:p w14:paraId="414B4131" w14:textId="77777777" w:rsidR="00753E82" w:rsidRDefault="00753E82" w:rsidP="00753E82">
      <w:pPr>
        <w:pStyle w:val="SQL2"/>
        <w:widowControl/>
      </w:pPr>
      <w:r>
        <w:t xml:space="preserve">where </w:t>
      </w:r>
    </w:p>
    <w:p w14:paraId="7F10D59B" w14:textId="77777777" w:rsidR="00753E82" w:rsidRDefault="00753E82" w:rsidP="00753E82">
      <w:pPr>
        <w:pStyle w:val="SQL3"/>
        <w:widowControl/>
      </w:pPr>
      <w:proofErr w:type="spellStart"/>
      <w:r>
        <w:t>s_suppkey</w:t>
      </w:r>
      <w:proofErr w:type="spellEnd"/>
      <w:r>
        <w:t xml:space="preserve"> = </w:t>
      </w:r>
      <w:proofErr w:type="spellStart"/>
      <w:r>
        <w:t>l_suppkey</w:t>
      </w:r>
      <w:proofErr w:type="spellEnd"/>
    </w:p>
    <w:p w14:paraId="43DF8F39" w14:textId="77777777" w:rsidR="00753E82" w:rsidRDefault="00753E82" w:rsidP="00753E82">
      <w:pPr>
        <w:pStyle w:val="SQL3"/>
        <w:widowControl/>
      </w:pPr>
      <w:r>
        <w:t xml:space="preserve">and </w:t>
      </w:r>
      <w:proofErr w:type="spellStart"/>
      <w:r>
        <w:t>ps_suppkey</w:t>
      </w:r>
      <w:proofErr w:type="spellEnd"/>
      <w:r>
        <w:t xml:space="preserve"> = </w:t>
      </w:r>
      <w:proofErr w:type="spellStart"/>
      <w:r>
        <w:t>l_suppkey</w:t>
      </w:r>
      <w:proofErr w:type="spellEnd"/>
    </w:p>
    <w:p w14:paraId="7286578B" w14:textId="77777777" w:rsidR="00753E82" w:rsidRDefault="00753E82" w:rsidP="00753E82">
      <w:pPr>
        <w:pStyle w:val="SQL3"/>
        <w:widowControl/>
      </w:pPr>
      <w:r>
        <w:t xml:space="preserve">and </w:t>
      </w:r>
      <w:proofErr w:type="spellStart"/>
      <w:r>
        <w:t>ps_partkey</w:t>
      </w:r>
      <w:proofErr w:type="spellEnd"/>
      <w:r>
        <w:t xml:space="preserve"> = </w:t>
      </w:r>
      <w:proofErr w:type="spellStart"/>
      <w:r>
        <w:t>l_partkey</w:t>
      </w:r>
      <w:proofErr w:type="spellEnd"/>
    </w:p>
    <w:p w14:paraId="26D96788" w14:textId="77777777" w:rsidR="00753E82" w:rsidRDefault="00753E82" w:rsidP="00753E82">
      <w:pPr>
        <w:pStyle w:val="SQL3"/>
        <w:widowControl/>
      </w:pPr>
      <w:r>
        <w:t xml:space="preserve">and </w:t>
      </w:r>
      <w:proofErr w:type="spellStart"/>
      <w:r>
        <w:t>p_partkey</w:t>
      </w:r>
      <w:proofErr w:type="spellEnd"/>
      <w:r>
        <w:t xml:space="preserve"> = </w:t>
      </w:r>
      <w:proofErr w:type="spellStart"/>
      <w:r>
        <w:t>l_partkey</w:t>
      </w:r>
      <w:proofErr w:type="spellEnd"/>
    </w:p>
    <w:p w14:paraId="7D65A5F1" w14:textId="77777777" w:rsidR="00753E82" w:rsidRDefault="00753E82" w:rsidP="00753E82">
      <w:pPr>
        <w:pStyle w:val="SQL3"/>
        <w:widowControl/>
      </w:pPr>
      <w:r>
        <w:t xml:space="preserve">and </w:t>
      </w:r>
      <w:proofErr w:type="spellStart"/>
      <w:r>
        <w:t>o_orderkey</w:t>
      </w:r>
      <w:proofErr w:type="spellEnd"/>
      <w:r>
        <w:t xml:space="preserve"> = </w:t>
      </w:r>
      <w:proofErr w:type="spellStart"/>
      <w:r>
        <w:t>l_orderkey</w:t>
      </w:r>
      <w:proofErr w:type="spellEnd"/>
    </w:p>
    <w:p w14:paraId="3F9C1114" w14:textId="77777777" w:rsidR="00753E82" w:rsidRDefault="00753E82" w:rsidP="00753E82">
      <w:pPr>
        <w:pStyle w:val="SQL3"/>
        <w:widowControl/>
      </w:pPr>
      <w:r>
        <w:t xml:space="preserve">and </w:t>
      </w:r>
      <w:proofErr w:type="spellStart"/>
      <w:r>
        <w:t>s_nationkey</w:t>
      </w:r>
      <w:proofErr w:type="spellEnd"/>
      <w:r>
        <w:t xml:space="preserve"> = </w:t>
      </w:r>
      <w:proofErr w:type="spellStart"/>
      <w:r>
        <w:t>n_nationkey</w:t>
      </w:r>
      <w:proofErr w:type="spellEnd"/>
    </w:p>
    <w:p w14:paraId="6147EFED" w14:textId="77777777" w:rsidR="00753E82" w:rsidRDefault="00753E82" w:rsidP="00753E82">
      <w:pPr>
        <w:pStyle w:val="SQL3"/>
        <w:widowControl/>
      </w:pPr>
      <w:r>
        <w:t xml:space="preserve">and </w:t>
      </w:r>
      <w:proofErr w:type="spellStart"/>
      <w:r>
        <w:t>p_name</w:t>
      </w:r>
      <w:proofErr w:type="spellEnd"/>
      <w:r>
        <w:t xml:space="preserve"> like '%[COLOR]%'</w:t>
      </w:r>
    </w:p>
    <w:p w14:paraId="1FCC31C3" w14:textId="77777777" w:rsidR="00753E82" w:rsidRDefault="00753E82" w:rsidP="00753E82">
      <w:pPr>
        <w:pStyle w:val="SQL2"/>
        <w:widowControl/>
      </w:pPr>
      <w:r>
        <w:t>) as profit</w:t>
      </w:r>
    </w:p>
    <w:p w14:paraId="779DD76F" w14:textId="77777777" w:rsidR="00753E82" w:rsidRDefault="00753E82" w:rsidP="00753E82">
      <w:pPr>
        <w:pStyle w:val="SQL1"/>
        <w:widowControl/>
      </w:pPr>
      <w:r>
        <w:t xml:space="preserve">group by </w:t>
      </w:r>
    </w:p>
    <w:p w14:paraId="7D5EB61B" w14:textId="77777777" w:rsidR="00753E82" w:rsidRDefault="00753E82" w:rsidP="00753E82">
      <w:pPr>
        <w:pStyle w:val="SQL2"/>
        <w:widowControl/>
      </w:pPr>
      <w:r>
        <w:t xml:space="preserve">nation, </w:t>
      </w:r>
    </w:p>
    <w:p w14:paraId="357D2285" w14:textId="77777777" w:rsidR="00753E82" w:rsidRDefault="00753E82" w:rsidP="00753E82">
      <w:pPr>
        <w:pStyle w:val="SQL2"/>
        <w:widowControl/>
      </w:pPr>
      <w:proofErr w:type="spellStart"/>
      <w:r>
        <w:t>o_year</w:t>
      </w:r>
      <w:proofErr w:type="spellEnd"/>
    </w:p>
    <w:p w14:paraId="1CA213C6" w14:textId="77777777" w:rsidR="00753E82" w:rsidRDefault="00753E82" w:rsidP="00753E82">
      <w:pPr>
        <w:pStyle w:val="SQL1"/>
        <w:widowControl/>
      </w:pPr>
      <w:r>
        <w:t xml:space="preserve">order by </w:t>
      </w:r>
    </w:p>
    <w:p w14:paraId="10DD4309" w14:textId="77777777" w:rsidR="00753E82" w:rsidRDefault="00753E82" w:rsidP="00753E82">
      <w:pPr>
        <w:pStyle w:val="SQL2"/>
        <w:widowControl/>
      </w:pPr>
      <w:r>
        <w:t xml:space="preserve">nation, </w:t>
      </w:r>
    </w:p>
    <w:p w14:paraId="13617B47" w14:textId="77777777" w:rsidR="00753E82" w:rsidRDefault="00753E82" w:rsidP="00753E82">
      <w:pPr>
        <w:pStyle w:val="SQL2"/>
        <w:widowControl/>
      </w:pPr>
      <w:proofErr w:type="spellStart"/>
      <w:r>
        <w:t>o_year</w:t>
      </w:r>
      <w:proofErr w:type="spellEnd"/>
      <w:r>
        <w:t xml:space="preserve"> desc;</w:t>
      </w:r>
    </w:p>
    <w:p w14:paraId="1DC2FF74" w14:textId="77777777" w:rsidR="00753E82" w:rsidRDefault="00753E82" w:rsidP="00753E82">
      <w:pPr>
        <w:pStyle w:val="Heading4"/>
      </w:pPr>
      <w:r>
        <w:t>Substitution Parameters</w:t>
      </w:r>
      <w:bookmarkStart w:id="220" w:name="Xae999750"/>
      <w:bookmarkEnd w:id="220"/>
      <w:r w:rsidR="002C2E43">
        <w:fldChar w:fldCharType="begin"/>
      </w:r>
      <w:r>
        <w:instrText>xe "Query:Substitution Parameters"</w:instrText>
      </w:r>
      <w:r w:rsidR="002C2E43">
        <w:fldChar w:fldCharType="end"/>
      </w:r>
    </w:p>
    <w:p w14:paraId="5CCEC281" w14:textId="77777777" w:rsidR="00753E82" w:rsidRDefault="00753E82" w:rsidP="00753E82">
      <w:r>
        <w:t>Values for the following substitution parameter</w:t>
      </w:r>
      <w:bookmarkStart w:id="221" w:name="Xae999752"/>
      <w:bookmarkEnd w:id="221"/>
      <w:r w:rsidR="002C2E43">
        <w:fldChar w:fldCharType="begin"/>
      </w:r>
      <w:r>
        <w:instrText>xe "Query:Substitution Parameters"</w:instrText>
      </w:r>
      <w:r w:rsidR="002C2E43">
        <w:fldChar w:fldCharType="end"/>
      </w:r>
      <w:r>
        <w:t xml:space="preserve"> must be generated and used to build the executable query text:</w:t>
      </w:r>
    </w:p>
    <w:p w14:paraId="0308C601" w14:textId="3711AA59" w:rsidR="00753E82" w:rsidRDefault="00753E82" w:rsidP="00753E82">
      <w:pPr>
        <w:pStyle w:val="Numbered"/>
        <w:numPr>
          <w:ilvl w:val="0"/>
          <w:numId w:val="30"/>
        </w:numPr>
      </w:pPr>
      <w:r>
        <w:t xml:space="preserve">COLOR is randomly selected within the list of values defined for the generation of P_NAME in </w:t>
      </w:r>
      <w:r w:rsidR="00B8146F">
        <w:t xml:space="preserve">Clause </w:t>
      </w:r>
      <w:r w:rsidR="002C2E43">
        <w:fldChar w:fldCharType="begin"/>
      </w:r>
      <w:r w:rsidR="00B8146F">
        <w:instrText xml:space="preserve"> REF Rag_Ref389030226T \r \h </w:instrText>
      </w:r>
      <w:r w:rsidR="002C2E43">
        <w:fldChar w:fldCharType="separate"/>
      </w:r>
      <w:r w:rsidR="005979A9">
        <w:t>4.2.3</w:t>
      </w:r>
      <w:r w:rsidR="002C2E43">
        <w:fldChar w:fldCharType="end"/>
      </w:r>
      <w:r>
        <w:t>.</w:t>
      </w:r>
    </w:p>
    <w:p w14:paraId="02A0C080" w14:textId="77777777" w:rsidR="00753E82" w:rsidRDefault="00753E82" w:rsidP="00753E82">
      <w:pPr>
        <w:pStyle w:val="Heading4"/>
      </w:pPr>
      <w:r>
        <w:t>Query Validation</w:t>
      </w:r>
      <w:bookmarkStart w:id="222" w:name="Xae999758"/>
      <w:bookmarkStart w:id="223" w:name="Xae999759"/>
      <w:bookmarkEnd w:id="222"/>
      <w:bookmarkEnd w:id="223"/>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6C05A174" w14:textId="77777777" w:rsidR="00753E82" w:rsidRDefault="00753E82" w:rsidP="00753E82">
      <w:r>
        <w:t>For validation</w:t>
      </w:r>
      <w:bookmarkStart w:id="224" w:name="Xae999761"/>
      <w:bookmarkStart w:id="225" w:name="Xae999762"/>
      <w:bookmarkEnd w:id="224"/>
      <w:bookmarkEnd w:id="225"/>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226" w:name="Xae999763"/>
      <w:bookmarkEnd w:id="226"/>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227" w:name="Xae999765"/>
      <w:bookmarkEnd w:id="227"/>
      <w:r w:rsidR="002C2E43">
        <w:fldChar w:fldCharType="begin"/>
      </w:r>
      <w:r>
        <w:instrText>xe "Query:Substitution Parameters"</w:instrText>
      </w:r>
      <w:r w:rsidR="002C2E43">
        <w:fldChar w:fldCharType="end"/>
      </w:r>
      <w:r>
        <w:t>s and must produce the following output data:</w:t>
      </w:r>
    </w:p>
    <w:p w14:paraId="2F0FBD66" w14:textId="77777777" w:rsidR="00753E82" w:rsidRDefault="00753E82" w:rsidP="00753E82">
      <w:r>
        <w:t>Values for substitution parameter</w:t>
      </w:r>
      <w:bookmarkStart w:id="228" w:name="Xae999766"/>
      <w:bookmarkEnd w:id="228"/>
      <w:r w:rsidR="002C2E43">
        <w:fldChar w:fldCharType="begin"/>
      </w:r>
      <w:r>
        <w:instrText>xe "Query:Substitution Parameters"</w:instrText>
      </w:r>
      <w:r w:rsidR="002C2E43">
        <w:fldChar w:fldCharType="end"/>
      </w:r>
      <w:r>
        <w:t>s:</w:t>
      </w:r>
    </w:p>
    <w:p w14:paraId="09E1B15F" w14:textId="77777777" w:rsidR="00753E82" w:rsidRDefault="00753E82" w:rsidP="00753E82">
      <w:pPr>
        <w:pStyle w:val="Numbered"/>
        <w:numPr>
          <w:ilvl w:val="0"/>
          <w:numId w:val="31"/>
        </w:numPr>
      </w:pPr>
      <w:r>
        <w:t>COLOR = green.</w:t>
      </w:r>
    </w:p>
    <w:p w14:paraId="325E4FA5" w14:textId="77777777" w:rsidR="00753E82" w:rsidRDefault="00753E82" w:rsidP="00753E82">
      <w:pPr>
        <w:pStyle w:val="Heading4"/>
        <w:pageBreakBefore/>
      </w:pPr>
      <w:bookmarkStart w:id="229" w:name="Xae999769"/>
      <w:bookmarkStart w:id="230" w:name="Xae999770"/>
      <w:bookmarkEnd w:id="229"/>
      <w:bookmarkEnd w:id="230"/>
      <w:r>
        <w:lastRenderedPageBreak/>
        <w:t>Sample Output</w:t>
      </w:r>
    </w:p>
    <w:p w14:paraId="67224761" w14:textId="77777777" w:rsidR="00753E82" w:rsidRDefault="00753E82" w:rsidP="00753E82">
      <w:pPr>
        <w:ind w:left="0"/>
      </w:pPr>
    </w:p>
    <w:tbl>
      <w:tblPr>
        <w:tblW w:w="8460" w:type="dxa"/>
        <w:tblInd w:w="815" w:type="dxa"/>
        <w:tblLayout w:type="fixed"/>
        <w:tblCellMar>
          <w:left w:w="0" w:type="dxa"/>
          <w:right w:w="0" w:type="dxa"/>
        </w:tblCellMar>
        <w:tblLook w:val="0000" w:firstRow="0" w:lastRow="0" w:firstColumn="0" w:lastColumn="0" w:noHBand="0" w:noVBand="0"/>
      </w:tblPr>
      <w:tblGrid>
        <w:gridCol w:w="2880"/>
        <w:gridCol w:w="2880"/>
        <w:gridCol w:w="2700"/>
      </w:tblGrid>
      <w:tr w:rsidR="00753E82" w14:paraId="4FD14AEE" w14:textId="77777777">
        <w:trPr>
          <w:trHeight w:val="400"/>
        </w:trPr>
        <w:tc>
          <w:tcPr>
            <w:tcW w:w="2880" w:type="dxa"/>
            <w:tcBorders>
              <w:top w:val="single" w:sz="6" w:space="0" w:color="auto"/>
              <w:left w:val="nil"/>
              <w:bottom w:val="single" w:sz="6" w:space="0" w:color="auto"/>
              <w:right w:val="nil"/>
            </w:tcBorders>
          </w:tcPr>
          <w:p w14:paraId="2919374C"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NATION</w:t>
            </w:r>
          </w:p>
        </w:tc>
        <w:tc>
          <w:tcPr>
            <w:tcW w:w="2880" w:type="dxa"/>
            <w:tcBorders>
              <w:top w:val="single" w:sz="6" w:space="0" w:color="auto"/>
              <w:left w:val="nil"/>
              <w:bottom w:val="single" w:sz="6" w:space="0" w:color="auto"/>
              <w:right w:val="nil"/>
            </w:tcBorders>
          </w:tcPr>
          <w:p w14:paraId="476B1708"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YEAR</w:t>
            </w:r>
          </w:p>
        </w:tc>
        <w:tc>
          <w:tcPr>
            <w:tcW w:w="2700" w:type="dxa"/>
            <w:tcBorders>
              <w:top w:val="single" w:sz="6" w:space="0" w:color="auto"/>
              <w:left w:val="nil"/>
              <w:bottom w:val="single" w:sz="6" w:space="0" w:color="auto"/>
              <w:right w:val="nil"/>
            </w:tcBorders>
          </w:tcPr>
          <w:p w14:paraId="725F5F20"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UM_PROFIT</w:t>
            </w:r>
          </w:p>
        </w:tc>
      </w:tr>
      <w:tr w:rsidR="00753E82" w14:paraId="500D86CA" w14:textId="77777777">
        <w:trPr>
          <w:trHeight w:val="400"/>
        </w:trPr>
        <w:tc>
          <w:tcPr>
            <w:tcW w:w="2880" w:type="dxa"/>
            <w:tcBorders>
              <w:top w:val="nil"/>
              <w:left w:val="nil"/>
              <w:bottom w:val="single" w:sz="6" w:space="0" w:color="auto"/>
              <w:right w:val="nil"/>
            </w:tcBorders>
          </w:tcPr>
          <w:p w14:paraId="2B34737D"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ALGERIA</w:t>
            </w:r>
          </w:p>
        </w:tc>
        <w:tc>
          <w:tcPr>
            <w:tcW w:w="2880" w:type="dxa"/>
            <w:tcBorders>
              <w:top w:val="nil"/>
              <w:left w:val="nil"/>
              <w:bottom w:val="single" w:sz="6" w:space="0" w:color="auto"/>
              <w:right w:val="nil"/>
            </w:tcBorders>
          </w:tcPr>
          <w:p w14:paraId="163F52E3"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998</w:t>
            </w:r>
          </w:p>
        </w:tc>
        <w:tc>
          <w:tcPr>
            <w:tcW w:w="2700" w:type="dxa"/>
            <w:tcBorders>
              <w:top w:val="nil"/>
              <w:left w:val="nil"/>
              <w:bottom w:val="single" w:sz="6" w:space="0" w:color="auto"/>
              <w:right w:val="nil"/>
            </w:tcBorders>
          </w:tcPr>
          <w:p w14:paraId="165B8517"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31342867.24</w:t>
            </w:r>
          </w:p>
        </w:tc>
      </w:tr>
    </w:tbl>
    <w:p w14:paraId="31F8DF81" w14:textId="77777777" w:rsidR="00753E82" w:rsidRDefault="00753E82" w:rsidP="00753E82">
      <w:r>
        <w:t> </w:t>
      </w:r>
    </w:p>
    <w:p w14:paraId="33A335D3" w14:textId="77777777" w:rsidR="00753E82" w:rsidRDefault="00753E82" w:rsidP="00753E82">
      <w:pPr>
        <w:pStyle w:val="AnswerSet"/>
        <w:widowControl/>
      </w:pPr>
    </w:p>
    <w:p w14:paraId="1754B0F4" w14:textId="77777777" w:rsidR="00753E82" w:rsidRDefault="00753E82" w:rsidP="00753E82">
      <w:pPr>
        <w:pStyle w:val="Heading3"/>
      </w:pPr>
      <w:r>
        <w:br w:type="column"/>
      </w:r>
      <w:bookmarkStart w:id="231" w:name="_Toc229328389"/>
      <w:r>
        <w:lastRenderedPageBreak/>
        <w:t>Returned Item Reporting Query (Q10)</w:t>
      </w:r>
      <w:bookmarkEnd w:id="231"/>
    </w:p>
    <w:p w14:paraId="27153731" w14:textId="77777777" w:rsidR="00753E82" w:rsidRDefault="00753E82" w:rsidP="00753E82">
      <w:r>
        <w:t>The query identifies customers who might be having problems with the parts that are shipped to them.</w:t>
      </w:r>
    </w:p>
    <w:p w14:paraId="73F30F44" w14:textId="77777777" w:rsidR="00753E82" w:rsidRDefault="00753E82" w:rsidP="00753E82">
      <w:pPr>
        <w:pStyle w:val="Heading4"/>
      </w:pPr>
      <w:r>
        <w:t>Business question</w:t>
      </w:r>
    </w:p>
    <w:p w14:paraId="4E9D93F2" w14:textId="77777777" w:rsidR="00753E82" w:rsidRDefault="00753E82" w:rsidP="00753E82">
      <w:r>
        <w:t>The Returned Item Reporting Query finds the top 20 customers, in terms of their effect on lost revenue for a given quarter, who have returned parts. The query considers only parts that were ordered in the specified quarter. The query lists the customer's name, address, nation, phone number, account balance, comment information and revenue lost. The customers are listed in descending order of lost revenue. Revenue lost is defined as sum(</w:t>
      </w:r>
      <w:proofErr w:type="spellStart"/>
      <w:r>
        <w:t>l_extendedprice</w:t>
      </w:r>
      <w:proofErr w:type="spellEnd"/>
      <w:r>
        <w:t xml:space="preserve">*(1-l_discount)) for all qualifying </w:t>
      </w:r>
      <w:proofErr w:type="spellStart"/>
      <w:r>
        <w:t>lineitems</w:t>
      </w:r>
      <w:proofErr w:type="spellEnd"/>
      <w:r>
        <w:t>.</w:t>
      </w:r>
    </w:p>
    <w:p w14:paraId="0E4188A7" w14:textId="77777777" w:rsidR="00753E82" w:rsidRDefault="00753E82" w:rsidP="00753E82">
      <w:pPr>
        <w:pStyle w:val="Heading4"/>
      </w:pPr>
      <w:r>
        <w:t>Functional Query Definition</w:t>
      </w:r>
      <w:bookmarkStart w:id="232" w:name="Xae999854"/>
      <w:bookmarkStart w:id="233" w:name="Xae999855"/>
      <w:bookmarkEnd w:id="232"/>
      <w:bookmarkEnd w:id="233"/>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03242B10" w14:textId="77777777" w:rsidR="00753E82" w:rsidRDefault="00753E82" w:rsidP="00753E82">
      <w:pPr>
        <w:pStyle w:val="SQLcodeHead"/>
        <w:widowControl/>
      </w:pPr>
      <w:r>
        <w:t>Return the first 20 selected rows</w:t>
      </w:r>
      <w:bookmarkStart w:id="234" w:name="Xae999857"/>
      <w:bookmarkEnd w:id="234"/>
      <w:r w:rsidR="002C2E43">
        <w:fldChar w:fldCharType="begin"/>
      </w:r>
      <w:r>
        <w:instrText>xe "Rows"</w:instrText>
      </w:r>
      <w:r w:rsidR="002C2E43">
        <w:fldChar w:fldCharType="end"/>
      </w:r>
    </w:p>
    <w:p w14:paraId="1D94C7BA" w14:textId="77777777" w:rsidR="00753E82" w:rsidRDefault="00753E82" w:rsidP="00753E82">
      <w:pPr>
        <w:pStyle w:val="SQLcodeHead"/>
        <w:widowControl/>
      </w:pPr>
      <w:r>
        <w:t>select</w:t>
      </w:r>
    </w:p>
    <w:p w14:paraId="6FBEE5EA" w14:textId="77777777" w:rsidR="00753E82" w:rsidRDefault="00753E82" w:rsidP="00753E82">
      <w:pPr>
        <w:pStyle w:val="SQL2"/>
        <w:widowControl/>
      </w:pPr>
      <w:proofErr w:type="spellStart"/>
      <w:r>
        <w:t>c_custkey</w:t>
      </w:r>
      <w:proofErr w:type="spellEnd"/>
      <w:r>
        <w:t xml:space="preserve">, </w:t>
      </w:r>
    </w:p>
    <w:p w14:paraId="09872D75" w14:textId="77777777" w:rsidR="00753E82" w:rsidRDefault="00753E82" w:rsidP="00753E82">
      <w:pPr>
        <w:pStyle w:val="SQL2"/>
        <w:widowControl/>
      </w:pPr>
      <w:proofErr w:type="spellStart"/>
      <w:r>
        <w:t>c_name</w:t>
      </w:r>
      <w:proofErr w:type="spellEnd"/>
      <w:r>
        <w:t xml:space="preserve">, </w:t>
      </w:r>
    </w:p>
    <w:p w14:paraId="21E7A744" w14:textId="77777777" w:rsidR="00753E82" w:rsidRDefault="00753E82" w:rsidP="00753E82">
      <w:pPr>
        <w:pStyle w:val="SQL2"/>
        <w:widowControl/>
      </w:pPr>
      <w:proofErr w:type="gramStart"/>
      <w:r>
        <w:t>sum(</w:t>
      </w:r>
      <w:proofErr w:type="spellStart"/>
      <w:proofErr w:type="gramEnd"/>
      <w:r>
        <w:t>l_extendedprice</w:t>
      </w:r>
      <w:proofErr w:type="spellEnd"/>
      <w:r>
        <w:t xml:space="preserve"> * (1 - </w:t>
      </w:r>
      <w:proofErr w:type="spellStart"/>
      <w:r>
        <w:t>l_discount</w:t>
      </w:r>
      <w:proofErr w:type="spellEnd"/>
      <w:r>
        <w:t>)) as revenue,</w:t>
      </w:r>
    </w:p>
    <w:p w14:paraId="4F08934D" w14:textId="77777777" w:rsidR="00753E82" w:rsidRDefault="00753E82" w:rsidP="00753E82">
      <w:pPr>
        <w:pStyle w:val="SQL2"/>
        <w:widowControl/>
      </w:pPr>
      <w:proofErr w:type="spellStart"/>
      <w:r>
        <w:t>c_acctbal</w:t>
      </w:r>
      <w:proofErr w:type="spellEnd"/>
      <w:r>
        <w:t xml:space="preserve">, </w:t>
      </w:r>
    </w:p>
    <w:p w14:paraId="1707C246" w14:textId="77777777" w:rsidR="00753E82" w:rsidRDefault="00753E82" w:rsidP="00753E82">
      <w:pPr>
        <w:pStyle w:val="SQL2"/>
        <w:widowControl/>
      </w:pPr>
      <w:proofErr w:type="spellStart"/>
      <w:r>
        <w:t>n_name</w:t>
      </w:r>
      <w:proofErr w:type="spellEnd"/>
      <w:r>
        <w:t xml:space="preserve">, </w:t>
      </w:r>
    </w:p>
    <w:p w14:paraId="1FB4ADFB" w14:textId="77777777" w:rsidR="00753E82" w:rsidRDefault="00753E82" w:rsidP="00753E82">
      <w:pPr>
        <w:pStyle w:val="SQL2"/>
        <w:widowControl/>
      </w:pPr>
      <w:proofErr w:type="spellStart"/>
      <w:r>
        <w:t>c_address</w:t>
      </w:r>
      <w:proofErr w:type="spellEnd"/>
      <w:r>
        <w:t xml:space="preserve">, </w:t>
      </w:r>
    </w:p>
    <w:p w14:paraId="718332A6" w14:textId="77777777" w:rsidR="00753E82" w:rsidRDefault="00753E82" w:rsidP="00753E82">
      <w:pPr>
        <w:pStyle w:val="SQL2"/>
        <w:widowControl/>
      </w:pPr>
      <w:proofErr w:type="spellStart"/>
      <w:r>
        <w:t>c_phone</w:t>
      </w:r>
      <w:proofErr w:type="spellEnd"/>
      <w:r>
        <w:t xml:space="preserve">, </w:t>
      </w:r>
    </w:p>
    <w:p w14:paraId="513AFA8C" w14:textId="77777777" w:rsidR="00753E82" w:rsidRDefault="00753E82" w:rsidP="00753E82">
      <w:pPr>
        <w:pStyle w:val="SQL2"/>
        <w:widowControl/>
      </w:pPr>
      <w:proofErr w:type="spellStart"/>
      <w:r>
        <w:t>c_comment</w:t>
      </w:r>
      <w:proofErr w:type="spellEnd"/>
    </w:p>
    <w:p w14:paraId="5EAAAA98" w14:textId="77777777" w:rsidR="00753E82" w:rsidRDefault="00753E82" w:rsidP="00753E82">
      <w:pPr>
        <w:pStyle w:val="SQL1"/>
        <w:widowControl/>
      </w:pPr>
      <w:r>
        <w:t xml:space="preserve">from </w:t>
      </w:r>
    </w:p>
    <w:p w14:paraId="545F6BF9" w14:textId="77777777" w:rsidR="00753E82" w:rsidRDefault="00753E82" w:rsidP="00753E82">
      <w:pPr>
        <w:pStyle w:val="SQL2"/>
        <w:widowControl/>
      </w:pPr>
      <w:r>
        <w:t xml:space="preserve">customer, </w:t>
      </w:r>
    </w:p>
    <w:p w14:paraId="6BBE18BB" w14:textId="77777777" w:rsidR="00753E82" w:rsidRDefault="00753E82" w:rsidP="00753E82">
      <w:pPr>
        <w:pStyle w:val="SQL2"/>
        <w:widowControl/>
      </w:pPr>
      <w:r>
        <w:t xml:space="preserve">orders, </w:t>
      </w:r>
    </w:p>
    <w:p w14:paraId="76C79FA3" w14:textId="77777777" w:rsidR="00753E82" w:rsidRDefault="00753E82" w:rsidP="00753E82">
      <w:pPr>
        <w:pStyle w:val="SQL2"/>
        <w:widowControl/>
      </w:pPr>
      <w:proofErr w:type="spellStart"/>
      <w:r>
        <w:t>lineitem</w:t>
      </w:r>
      <w:proofErr w:type="spellEnd"/>
      <w:r>
        <w:t xml:space="preserve">, </w:t>
      </w:r>
    </w:p>
    <w:p w14:paraId="63442B05" w14:textId="77777777" w:rsidR="00753E82" w:rsidRDefault="00753E82" w:rsidP="00753E82">
      <w:pPr>
        <w:pStyle w:val="SQL2"/>
        <w:widowControl/>
      </w:pPr>
      <w:r>
        <w:t>nation</w:t>
      </w:r>
    </w:p>
    <w:p w14:paraId="493353EE" w14:textId="77777777" w:rsidR="00753E82" w:rsidRDefault="00753E82" w:rsidP="00753E82">
      <w:pPr>
        <w:pStyle w:val="SQL1"/>
        <w:widowControl/>
      </w:pPr>
      <w:r>
        <w:t xml:space="preserve">where </w:t>
      </w:r>
    </w:p>
    <w:p w14:paraId="5127A7A1" w14:textId="77777777" w:rsidR="00753E82" w:rsidRDefault="00753E82" w:rsidP="00753E82">
      <w:pPr>
        <w:pStyle w:val="SQL2"/>
        <w:widowControl/>
      </w:pPr>
      <w:proofErr w:type="spellStart"/>
      <w:r>
        <w:t>c_custkey</w:t>
      </w:r>
      <w:proofErr w:type="spellEnd"/>
      <w:r>
        <w:t xml:space="preserve"> = </w:t>
      </w:r>
      <w:proofErr w:type="spellStart"/>
      <w:r>
        <w:t>o_custkey</w:t>
      </w:r>
      <w:proofErr w:type="spellEnd"/>
    </w:p>
    <w:p w14:paraId="7956A0FA" w14:textId="77777777" w:rsidR="00753E82" w:rsidRDefault="00753E82" w:rsidP="00753E82">
      <w:pPr>
        <w:pStyle w:val="SQL2"/>
        <w:widowControl/>
      </w:pPr>
      <w:r>
        <w:t xml:space="preserve">and </w:t>
      </w:r>
      <w:proofErr w:type="spellStart"/>
      <w:r>
        <w:t>l_orderkey</w:t>
      </w:r>
      <w:proofErr w:type="spellEnd"/>
      <w:r>
        <w:t xml:space="preserve"> = </w:t>
      </w:r>
      <w:proofErr w:type="spellStart"/>
      <w:r>
        <w:t>o_orderkey</w:t>
      </w:r>
      <w:proofErr w:type="spellEnd"/>
    </w:p>
    <w:p w14:paraId="0B6AA0B1" w14:textId="77777777" w:rsidR="00753E82" w:rsidRDefault="00753E82" w:rsidP="00753E82">
      <w:pPr>
        <w:pStyle w:val="SQL2"/>
        <w:widowControl/>
      </w:pPr>
      <w:r>
        <w:t xml:space="preserve">and </w:t>
      </w:r>
      <w:proofErr w:type="spellStart"/>
      <w:r>
        <w:t>o_orderdate</w:t>
      </w:r>
      <w:proofErr w:type="spellEnd"/>
      <w:r>
        <w:t xml:space="preserve"> &gt;= date '[DATE]'</w:t>
      </w:r>
    </w:p>
    <w:p w14:paraId="14A3622C" w14:textId="77777777" w:rsidR="00753E82" w:rsidRDefault="00753E82" w:rsidP="00753E82">
      <w:pPr>
        <w:pStyle w:val="SQL2"/>
        <w:widowControl/>
      </w:pPr>
      <w:r>
        <w:t xml:space="preserve">and </w:t>
      </w:r>
      <w:proofErr w:type="spellStart"/>
      <w:r>
        <w:t>o_orderdate</w:t>
      </w:r>
      <w:proofErr w:type="spellEnd"/>
      <w:r>
        <w:t xml:space="preserve"> &lt; date '[DATE]' + interval '3' month</w:t>
      </w:r>
    </w:p>
    <w:p w14:paraId="5AF9EA7B" w14:textId="77777777" w:rsidR="00753E82" w:rsidRDefault="00753E82" w:rsidP="00753E82">
      <w:pPr>
        <w:pStyle w:val="SQL2"/>
        <w:widowControl/>
      </w:pPr>
      <w:r>
        <w:t xml:space="preserve">and </w:t>
      </w:r>
      <w:proofErr w:type="spellStart"/>
      <w:r>
        <w:t>l_returnflag</w:t>
      </w:r>
      <w:proofErr w:type="spellEnd"/>
      <w:r>
        <w:t xml:space="preserve"> = 'R'</w:t>
      </w:r>
    </w:p>
    <w:p w14:paraId="40A548E0" w14:textId="77777777" w:rsidR="00753E82" w:rsidRDefault="00753E82" w:rsidP="00753E82">
      <w:pPr>
        <w:pStyle w:val="SQL2"/>
        <w:widowControl/>
      </w:pPr>
      <w:r>
        <w:t xml:space="preserve">and </w:t>
      </w:r>
      <w:proofErr w:type="spellStart"/>
      <w:r>
        <w:t>c_nationkey</w:t>
      </w:r>
      <w:proofErr w:type="spellEnd"/>
      <w:r>
        <w:t xml:space="preserve"> = </w:t>
      </w:r>
      <w:proofErr w:type="spellStart"/>
      <w:r>
        <w:t>n_nationkey</w:t>
      </w:r>
      <w:proofErr w:type="spellEnd"/>
    </w:p>
    <w:p w14:paraId="1FE98B33" w14:textId="77777777" w:rsidR="00753E82" w:rsidRDefault="00753E82" w:rsidP="00753E82">
      <w:pPr>
        <w:pStyle w:val="SQL1"/>
        <w:widowControl/>
      </w:pPr>
      <w:r>
        <w:t xml:space="preserve">group by </w:t>
      </w:r>
    </w:p>
    <w:p w14:paraId="5D8DE47D" w14:textId="77777777" w:rsidR="00753E82" w:rsidRDefault="00753E82" w:rsidP="00753E82">
      <w:pPr>
        <w:pStyle w:val="SQL2"/>
        <w:widowControl/>
      </w:pPr>
      <w:proofErr w:type="spellStart"/>
      <w:r>
        <w:t>c_custkey</w:t>
      </w:r>
      <w:proofErr w:type="spellEnd"/>
      <w:r>
        <w:t xml:space="preserve">, </w:t>
      </w:r>
    </w:p>
    <w:p w14:paraId="27837BC2" w14:textId="77777777" w:rsidR="00753E82" w:rsidRDefault="00753E82" w:rsidP="00753E82">
      <w:pPr>
        <w:pStyle w:val="SQL2"/>
        <w:widowControl/>
      </w:pPr>
      <w:proofErr w:type="spellStart"/>
      <w:r>
        <w:t>c_name</w:t>
      </w:r>
      <w:proofErr w:type="spellEnd"/>
      <w:r>
        <w:t xml:space="preserve">, </w:t>
      </w:r>
    </w:p>
    <w:p w14:paraId="7A2F8DFA" w14:textId="77777777" w:rsidR="00753E82" w:rsidRDefault="00753E82" w:rsidP="00753E82">
      <w:pPr>
        <w:pStyle w:val="SQL2"/>
        <w:widowControl/>
      </w:pPr>
      <w:proofErr w:type="spellStart"/>
      <w:r>
        <w:t>c_acctbal</w:t>
      </w:r>
      <w:proofErr w:type="spellEnd"/>
      <w:r>
        <w:t xml:space="preserve">, </w:t>
      </w:r>
    </w:p>
    <w:p w14:paraId="0D669B1F" w14:textId="77777777" w:rsidR="00753E82" w:rsidRDefault="00753E82" w:rsidP="00753E82">
      <w:pPr>
        <w:pStyle w:val="SQL2"/>
        <w:widowControl/>
      </w:pPr>
      <w:proofErr w:type="spellStart"/>
      <w:r>
        <w:t>c_phone</w:t>
      </w:r>
      <w:proofErr w:type="spellEnd"/>
      <w:r>
        <w:t xml:space="preserve">, </w:t>
      </w:r>
    </w:p>
    <w:p w14:paraId="3459ABEF" w14:textId="77777777" w:rsidR="00753E82" w:rsidRDefault="00753E82" w:rsidP="00753E82">
      <w:pPr>
        <w:pStyle w:val="SQL2"/>
        <w:widowControl/>
      </w:pPr>
      <w:proofErr w:type="spellStart"/>
      <w:r>
        <w:t>n_name</w:t>
      </w:r>
      <w:proofErr w:type="spellEnd"/>
      <w:r>
        <w:t xml:space="preserve">, </w:t>
      </w:r>
    </w:p>
    <w:p w14:paraId="6F25C816" w14:textId="77777777" w:rsidR="00753E82" w:rsidRDefault="00753E82" w:rsidP="00753E82">
      <w:pPr>
        <w:pStyle w:val="SQL2"/>
        <w:widowControl/>
      </w:pPr>
      <w:proofErr w:type="spellStart"/>
      <w:r>
        <w:t>c_address</w:t>
      </w:r>
      <w:proofErr w:type="spellEnd"/>
      <w:r>
        <w:t xml:space="preserve">, </w:t>
      </w:r>
    </w:p>
    <w:p w14:paraId="1779F326" w14:textId="77777777" w:rsidR="00753E82" w:rsidRDefault="00753E82" w:rsidP="00753E82">
      <w:pPr>
        <w:pStyle w:val="SQL2"/>
        <w:widowControl/>
      </w:pPr>
      <w:proofErr w:type="spellStart"/>
      <w:r>
        <w:t>c_comment</w:t>
      </w:r>
      <w:proofErr w:type="spellEnd"/>
    </w:p>
    <w:p w14:paraId="3C71B5B9" w14:textId="77777777" w:rsidR="00753E82" w:rsidRDefault="00753E82" w:rsidP="00753E82">
      <w:pPr>
        <w:pStyle w:val="SQL1"/>
        <w:widowControl/>
      </w:pPr>
      <w:r>
        <w:t xml:space="preserve">order by </w:t>
      </w:r>
    </w:p>
    <w:p w14:paraId="71554788" w14:textId="77777777" w:rsidR="00753E82" w:rsidRDefault="00753E82" w:rsidP="00753E82">
      <w:pPr>
        <w:pStyle w:val="SQL2"/>
        <w:widowControl/>
      </w:pPr>
      <w:r>
        <w:t>revenue desc;</w:t>
      </w:r>
    </w:p>
    <w:p w14:paraId="6FA617A0" w14:textId="77777777" w:rsidR="00753E82" w:rsidRDefault="00753E82" w:rsidP="00753E82">
      <w:pPr>
        <w:pStyle w:val="Heading4"/>
      </w:pPr>
      <w:r>
        <w:t>Substitution Parameters</w:t>
      </w:r>
      <w:bookmarkStart w:id="235" w:name="Xae999890"/>
      <w:bookmarkEnd w:id="235"/>
      <w:r w:rsidR="002C2E43">
        <w:fldChar w:fldCharType="begin"/>
      </w:r>
      <w:r>
        <w:instrText>xe "Query:Substitution Parameters"</w:instrText>
      </w:r>
      <w:r w:rsidR="002C2E43">
        <w:fldChar w:fldCharType="end"/>
      </w:r>
    </w:p>
    <w:p w14:paraId="51E552A1" w14:textId="77777777" w:rsidR="00753E82" w:rsidRDefault="00753E82" w:rsidP="00753E82">
      <w:r>
        <w:t>Values for the following substitution parameter</w:t>
      </w:r>
      <w:bookmarkStart w:id="236" w:name="Xae999892"/>
      <w:bookmarkEnd w:id="236"/>
      <w:r w:rsidR="002C2E43">
        <w:fldChar w:fldCharType="begin"/>
      </w:r>
      <w:r>
        <w:instrText>xe "Query:Substitution Parameters"</w:instrText>
      </w:r>
      <w:r w:rsidR="002C2E43">
        <w:fldChar w:fldCharType="end"/>
      </w:r>
      <w:r>
        <w:t xml:space="preserve"> must be generated and used to build the executable query text:</w:t>
      </w:r>
    </w:p>
    <w:p w14:paraId="659FCDEB" w14:textId="77777777" w:rsidR="00753E82" w:rsidRDefault="00753E82" w:rsidP="00753E82">
      <w:pPr>
        <w:pStyle w:val="Numbered"/>
        <w:numPr>
          <w:ilvl w:val="0"/>
          <w:numId w:val="32"/>
        </w:numPr>
      </w:pPr>
      <w:r>
        <w:t>DATE is the first day of a randomly selected month from the second month of 1993 to the first month of 1995.</w:t>
      </w:r>
    </w:p>
    <w:p w14:paraId="3EAB8BA2" w14:textId="77777777" w:rsidR="00753E82" w:rsidRDefault="00753E82" w:rsidP="00753E82">
      <w:pPr>
        <w:pStyle w:val="Heading4"/>
      </w:pPr>
      <w:r>
        <w:t>Query Validation</w:t>
      </w:r>
      <w:bookmarkStart w:id="237" w:name="Xae999895"/>
      <w:bookmarkStart w:id="238" w:name="Xae999896"/>
      <w:bookmarkEnd w:id="237"/>
      <w:bookmarkEnd w:id="238"/>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5618A8D5" w14:textId="77777777" w:rsidR="00753E82" w:rsidRDefault="00753E82" w:rsidP="00753E82">
      <w:r>
        <w:t>For validation</w:t>
      </w:r>
      <w:bookmarkStart w:id="239" w:name="Xae999898"/>
      <w:bookmarkStart w:id="240" w:name="Xae999899"/>
      <w:bookmarkEnd w:id="239"/>
      <w:bookmarkEnd w:id="240"/>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241" w:name="Xae999900"/>
      <w:bookmarkEnd w:id="241"/>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242" w:name="Xae999902"/>
      <w:bookmarkEnd w:id="242"/>
      <w:r w:rsidR="002C2E43">
        <w:fldChar w:fldCharType="begin"/>
      </w:r>
      <w:r>
        <w:instrText>xe "Query:Substitution Parameters"</w:instrText>
      </w:r>
      <w:r w:rsidR="002C2E43">
        <w:fldChar w:fldCharType="end"/>
      </w:r>
      <w:r>
        <w:t>s and must produce the following output data:</w:t>
      </w:r>
    </w:p>
    <w:p w14:paraId="0B11CB33" w14:textId="77777777" w:rsidR="00753E82" w:rsidRDefault="00753E82" w:rsidP="00753E82">
      <w:r>
        <w:t>Values for substitution parameter</w:t>
      </w:r>
      <w:bookmarkStart w:id="243" w:name="Xae999903"/>
      <w:bookmarkEnd w:id="243"/>
      <w:r w:rsidR="002C2E43">
        <w:fldChar w:fldCharType="begin"/>
      </w:r>
      <w:r>
        <w:instrText>xe "Query:Substitution Parameters"</w:instrText>
      </w:r>
      <w:r w:rsidR="002C2E43">
        <w:fldChar w:fldCharType="end"/>
      </w:r>
      <w:r>
        <w:t>s:</w:t>
      </w:r>
    </w:p>
    <w:p w14:paraId="44AD1282" w14:textId="77777777" w:rsidR="00753E82" w:rsidRDefault="00753E82" w:rsidP="00753E82">
      <w:pPr>
        <w:pStyle w:val="Numbered"/>
        <w:numPr>
          <w:ilvl w:val="0"/>
          <w:numId w:val="33"/>
        </w:numPr>
      </w:pPr>
      <w:r>
        <w:t>DATE = 1993-10-01.</w:t>
      </w:r>
    </w:p>
    <w:p w14:paraId="3EABDACC" w14:textId="77777777" w:rsidR="00753E82" w:rsidRDefault="00753E82" w:rsidP="00753E82">
      <w:pPr>
        <w:pStyle w:val="Heading4"/>
      </w:pPr>
      <w:bookmarkStart w:id="244" w:name="Xae999906"/>
      <w:bookmarkStart w:id="245" w:name="Xae999907"/>
      <w:bookmarkEnd w:id="244"/>
      <w:bookmarkEnd w:id="245"/>
      <w:r>
        <w:lastRenderedPageBreak/>
        <w:t>Sample Output</w:t>
      </w:r>
    </w:p>
    <w:p w14:paraId="61F58838" w14:textId="77777777" w:rsidR="00753E82" w:rsidRDefault="00753E82" w:rsidP="00753E82"/>
    <w:p w14:paraId="2377AA75" w14:textId="77777777" w:rsidR="00753E82" w:rsidRDefault="00753E82" w:rsidP="00753E82">
      <w:r>
        <w:t> </w:t>
      </w:r>
    </w:p>
    <w:tbl>
      <w:tblPr>
        <w:tblW w:w="0" w:type="auto"/>
        <w:tblInd w:w="530" w:type="dxa"/>
        <w:tblLayout w:type="fixed"/>
        <w:tblCellMar>
          <w:left w:w="0" w:type="dxa"/>
          <w:right w:w="0" w:type="dxa"/>
        </w:tblCellMar>
        <w:tblLook w:val="0000" w:firstRow="0" w:lastRow="0" w:firstColumn="0" w:lastColumn="0" w:noHBand="0" w:noVBand="0"/>
      </w:tblPr>
      <w:tblGrid>
        <w:gridCol w:w="1469"/>
        <w:gridCol w:w="2520"/>
        <w:gridCol w:w="1541"/>
        <w:gridCol w:w="1440"/>
        <w:gridCol w:w="2059"/>
      </w:tblGrid>
      <w:tr w:rsidR="00753E82" w14:paraId="79D8A587" w14:textId="77777777">
        <w:trPr>
          <w:trHeight w:val="400"/>
        </w:trPr>
        <w:tc>
          <w:tcPr>
            <w:tcW w:w="1469" w:type="dxa"/>
            <w:tcBorders>
              <w:top w:val="single" w:sz="6" w:space="0" w:color="auto"/>
              <w:left w:val="nil"/>
              <w:bottom w:val="single" w:sz="6" w:space="0" w:color="auto"/>
              <w:right w:val="nil"/>
            </w:tcBorders>
          </w:tcPr>
          <w:p w14:paraId="40D30360"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_CUSTKEY</w:t>
            </w:r>
          </w:p>
        </w:tc>
        <w:tc>
          <w:tcPr>
            <w:tcW w:w="2520" w:type="dxa"/>
            <w:tcBorders>
              <w:top w:val="single" w:sz="6" w:space="0" w:color="auto"/>
              <w:left w:val="nil"/>
              <w:bottom w:val="single" w:sz="6" w:space="0" w:color="auto"/>
              <w:right w:val="nil"/>
            </w:tcBorders>
          </w:tcPr>
          <w:p w14:paraId="7A354E8A"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_NAME</w:t>
            </w:r>
          </w:p>
        </w:tc>
        <w:tc>
          <w:tcPr>
            <w:tcW w:w="1541" w:type="dxa"/>
            <w:tcBorders>
              <w:top w:val="single" w:sz="6" w:space="0" w:color="auto"/>
              <w:left w:val="nil"/>
              <w:bottom w:val="single" w:sz="6" w:space="0" w:color="auto"/>
              <w:right w:val="nil"/>
            </w:tcBorders>
          </w:tcPr>
          <w:p w14:paraId="6A130E13"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REVENUE</w:t>
            </w:r>
          </w:p>
        </w:tc>
        <w:tc>
          <w:tcPr>
            <w:tcW w:w="1440" w:type="dxa"/>
            <w:tcBorders>
              <w:top w:val="single" w:sz="6" w:space="0" w:color="auto"/>
              <w:left w:val="nil"/>
              <w:bottom w:val="single" w:sz="6" w:space="0" w:color="auto"/>
              <w:right w:val="nil"/>
            </w:tcBorders>
          </w:tcPr>
          <w:p w14:paraId="780FD82C"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_ACCTBAL</w:t>
            </w:r>
          </w:p>
        </w:tc>
        <w:tc>
          <w:tcPr>
            <w:tcW w:w="2059" w:type="dxa"/>
            <w:tcBorders>
              <w:top w:val="single" w:sz="6" w:space="0" w:color="auto"/>
              <w:left w:val="nil"/>
              <w:bottom w:val="single" w:sz="6" w:space="0" w:color="auto"/>
              <w:right w:val="nil"/>
            </w:tcBorders>
          </w:tcPr>
          <w:p w14:paraId="12E5180F"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N_NAME</w:t>
            </w:r>
          </w:p>
        </w:tc>
      </w:tr>
      <w:tr w:rsidR="00753E82" w14:paraId="3568ED02" w14:textId="77777777">
        <w:trPr>
          <w:trHeight w:val="400"/>
        </w:trPr>
        <w:tc>
          <w:tcPr>
            <w:tcW w:w="1469" w:type="dxa"/>
            <w:tcBorders>
              <w:top w:val="nil"/>
              <w:left w:val="nil"/>
              <w:bottom w:val="single" w:sz="6" w:space="0" w:color="auto"/>
              <w:right w:val="nil"/>
            </w:tcBorders>
          </w:tcPr>
          <w:p w14:paraId="07532116"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57040</w:t>
            </w:r>
          </w:p>
        </w:tc>
        <w:tc>
          <w:tcPr>
            <w:tcW w:w="2520" w:type="dxa"/>
            <w:tcBorders>
              <w:top w:val="nil"/>
              <w:left w:val="nil"/>
              <w:bottom w:val="single" w:sz="6" w:space="0" w:color="auto"/>
              <w:right w:val="nil"/>
            </w:tcBorders>
          </w:tcPr>
          <w:p w14:paraId="1B28F1FB"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ustomer#000057040</w:t>
            </w:r>
          </w:p>
        </w:tc>
        <w:tc>
          <w:tcPr>
            <w:tcW w:w="1541" w:type="dxa"/>
            <w:tcBorders>
              <w:top w:val="nil"/>
              <w:left w:val="nil"/>
              <w:bottom w:val="single" w:sz="6" w:space="0" w:color="auto"/>
              <w:right w:val="nil"/>
            </w:tcBorders>
          </w:tcPr>
          <w:p w14:paraId="0CD7EB60"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734235.24</w:t>
            </w:r>
          </w:p>
        </w:tc>
        <w:tc>
          <w:tcPr>
            <w:tcW w:w="1440" w:type="dxa"/>
            <w:tcBorders>
              <w:top w:val="nil"/>
              <w:left w:val="nil"/>
              <w:bottom w:val="single" w:sz="6" w:space="0" w:color="auto"/>
              <w:right w:val="nil"/>
            </w:tcBorders>
          </w:tcPr>
          <w:p w14:paraId="526D7666"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632.87</w:t>
            </w:r>
          </w:p>
        </w:tc>
        <w:tc>
          <w:tcPr>
            <w:tcW w:w="2059" w:type="dxa"/>
            <w:tcBorders>
              <w:top w:val="nil"/>
              <w:left w:val="nil"/>
              <w:bottom w:val="single" w:sz="6" w:space="0" w:color="auto"/>
              <w:right w:val="nil"/>
            </w:tcBorders>
          </w:tcPr>
          <w:p w14:paraId="4C640D8E"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JAPAN</w:t>
            </w:r>
          </w:p>
        </w:tc>
      </w:tr>
    </w:tbl>
    <w:p w14:paraId="15593933" w14:textId="77777777" w:rsidR="00753E82" w:rsidRDefault="00753E82" w:rsidP="00753E82">
      <w:pPr>
        <w:ind w:left="0"/>
      </w:pPr>
      <w:r>
        <w:t> </w:t>
      </w:r>
    </w:p>
    <w:p w14:paraId="1AF41A58" w14:textId="77777777" w:rsidR="00753E82" w:rsidRDefault="00753E82" w:rsidP="00753E82">
      <w:pPr>
        <w:ind w:left="0"/>
      </w:pPr>
    </w:p>
    <w:p w14:paraId="21A35A04" w14:textId="77777777" w:rsidR="00753E82" w:rsidRDefault="00753E82" w:rsidP="00753E82">
      <w:pPr>
        <w:ind w:left="0"/>
      </w:pPr>
    </w:p>
    <w:tbl>
      <w:tblPr>
        <w:tblW w:w="9540" w:type="dxa"/>
        <w:tblInd w:w="540" w:type="dxa"/>
        <w:tblLayout w:type="fixed"/>
        <w:tblCellMar>
          <w:left w:w="0" w:type="dxa"/>
          <w:right w:w="0" w:type="dxa"/>
        </w:tblCellMar>
        <w:tblLook w:val="0000" w:firstRow="0" w:lastRow="0" w:firstColumn="0" w:lastColumn="0" w:noHBand="0" w:noVBand="0"/>
      </w:tblPr>
      <w:tblGrid>
        <w:gridCol w:w="1822"/>
        <w:gridCol w:w="2160"/>
        <w:gridCol w:w="5558"/>
      </w:tblGrid>
      <w:tr w:rsidR="00753E82" w14:paraId="79A14046" w14:textId="77777777">
        <w:trPr>
          <w:trHeight w:val="400"/>
        </w:trPr>
        <w:tc>
          <w:tcPr>
            <w:tcW w:w="1822" w:type="dxa"/>
            <w:tcBorders>
              <w:top w:val="single" w:sz="6" w:space="0" w:color="auto"/>
              <w:left w:val="nil"/>
              <w:bottom w:val="single" w:sz="6" w:space="0" w:color="auto"/>
              <w:right w:val="nil"/>
            </w:tcBorders>
          </w:tcPr>
          <w:p w14:paraId="12C12033"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_ADDRESS</w:t>
            </w:r>
          </w:p>
        </w:tc>
        <w:tc>
          <w:tcPr>
            <w:tcW w:w="2160" w:type="dxa"/>
            <w:tcBorders>
              <w:top w:val="single" w:sz="6" w:space="0" w:color="auto"/>
              <w:left w:val="nil"/>
              <w:bottom w:val="single" w:sz="6" w:space="0" w:color="auto"/>
              <w:right w:val="nil"/>
            </w:tcBorders>
          </w:tcPr>
          <w:p w14:paraId="15FD08B7"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_PHONE</w:t>
            </w:r>
          </w:p>
        </w:tc>
        <w:tc>
          <w:tcPr>
            <w:tcW w:w="5558" w:type="dxa"/>
            <w:tcBorders>
              <w:top w:val="single" w:sz="6" w:space="0" w:color="auto"/>
              <w:left w:val="nil"/>
              <w:bottom w:val="single" w:sz="6" w:space="0" w:color="auto"/>
              <w:right w:val="nil"/>
            </w:tcBorders>
          </w:tcPr>
          <w:p w14:paraId="27441333"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_COMMENT</w:t>
            </w:r>
          </w:p>
        </w:tc>
      </w:tr>
      <w:tr w:rsidR="00753E82" w14:paraId="24E6DCAE" w14:textId="77777777">
        <w:trPr>
          <w:trHeight w:val="640"/>
        </w:trPr>
        <w:tc>
          <w:tcPr>
            <w:tcW w:w="1822" w:type="dxa"/>
            <w:tcBorders>
              <w:top w:val="nil"/>
              <w:left w:val="nil"/>
              <w:bottom w:val="single" w:sz="6" w:space="0" w:color="auto"/>
              <w:right w:val="nil"/>
            </w:tcBorders>
          </w:tcPr>
          <w:p w14:paraId="3A2BB8D6"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Eioyzjf4pp</w:t>
            </w:r>
          </w:p>
        </w:tc>
        <w:tc>
          <w:tcPr>
            <w:tcW w:w="2160" w:type="dxa"/>
            <w:tcBorders>
              <w:top w:val="nil"/>
              <w:left w:val="nil"/>
              <w:bottom w:val="single" w:sz="6" w:space="0" w:color="auto"/>
              <w:right w:val="nil"/>
            </w:tcBorders>
          </w:tcPr>
          <w:p w14:paraId="3A5EC9E0"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22-895-641-3466</w:t>
            </w:r>
          </w:p>
        </w:tc>
        <w:tc>
          <w:tcPr>
            <w:tcW w:w="5558" w:type="dxa"/>
            <w:tcBorders>
              <w:top w:val="nil"/>
              <w:left w:val="nil"/>
              <w:bottom w:val="single" w:sz="6" w:space="0" w:color="auto"/>
              <w:right w:val="nil"/>
            </w:tcBorders>
          </w:tcPr>
          <w:p w14:paraId="617371F0"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 xml:space="preserve">sits. slyly regular requests sleep alongside of the regular </w:t>
            </w:r>
            <w:proofErr w:type="spellStart"/>
            <w:r>
              <w:t>inst</w:t>
            </w:r>
            <w:proofErr w:type="spellEnd"/>
          </w:p>
        </w:tc>
      </w:tr>
    </w:tbl>
    <w:p w14:paraId="47ACC68B" w14:textId="77777777" w:rsidR="00753E82" w:rsidRDefault="00753E82" w:rsidP="00753E82">
      <w:r>
        <w:t> </w:t>
      </w:r>
    </w:p>
    <w:p w14:paraId="4A499956" w14:textId="77777777" w:rsidR="00753E82" w:rsidRDefault="00753E82" w:rsidP="00753E82">
      <w:pPr>
        <w:pStyle w:val="Heading3"/>
      </w:pPr>
      <w:r>
        <w:br w:type="column"/>
      </w:r>
      <w:bookmarkStart w:id="246" w:name="_Toc229328390"/>
      <w:r>
        <w:lastRenderedPageBreak/>
        <w:t>Important Stock Identification Query (Q11)</w:t>
      </w:r>
      <w:bookmarkEnd w:id="246"/>
    </w:p>
    <w:p w14:paraId="048C6617" w14:textId="77777777" w:rsidR="00753E82" w:rsidRDefault="00753E82" w:rsidP="00753E82">
      <w:r>
        <w:t>This query finds the most important subset of suppliers' stock in a given nation.</w:t>
      </w:r>
    </w:p>
    <w:p w14:paraId="19353EC6" w14:textId="77777777" w:rsidR="00753E82" w:rsidRDefault="00753E82" w:rsidP="00753E82">
      <w:pPr>
        <w:pStyle w:val="Heading4"/>
      </w:pPr>
      <w:r>
        <w:t>Business Question</w:t>
      </w:r>
      <w:bookmarkStart w:id="247" w:name="Xae1000106"/>
      <w:bookmarkStart w:id="248" w:name="Xae1000107"/>
      <w:bookmarkEnd w:id="247"/>
      <w:bookmarkEnd w:id="248"/>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2AB5F12C" w14:textId="77777777" w:rsidR="00753E82" w:rsidRDefault="00753E82" w:rsidP="00753E82">
      <w:r>
        <w:t>The Important Stock Identification Query finds, from scanning the available stock of suppliers in a given nation, all the parts that represent a significant percentage of the total value of all available parts. The query displays the part number and the value of those parts in descending order of value.</w:t>
      </w:r>
    </w:p>
    <w:p w14:paraId="20F1E427" w14:textId="77777777" w:rsidR="00753E82" w:rsidRDefault="00753E82" w:rsidP="00753E82">
      <w:pPr>
        <w:pStyle w:val="Heading4"/>
      </w:pPr>
      <w:r>
        <w:t>Functional Query Definition</w:t>
      </w:r>
      <w:bookmarkStart w:id="249" w:name="Xae1000110"/>
      <w:bookmarkStart w:id="250" w:name="Xae1000111"/>
      <w:bookmarkEnd w:id="249"/>
      <w:bookmarkEnd w:id="250"/>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7ACA645C" w14:textId="77777777" w:rsidR="00753E82" w:rsidRDefault="00753E82" w:rsidP="00753E82">
      <w:pPr>
        <w:pStyle w:val="SQLcodeHead"/>
        <w:widowControl/>
      </w:pPr>
      <w:r>
        <w:t>select</w:t>
      </w:r>
    </w:p>
    <w:p w14:paraId="41792677" w14:textId="77777777" w:rsidR="00753E82" w:rsidRDefault="00753E82" w:rsidP="00753E82">
      <w:pPr>
        <w:pStyle w:val="SQL2"/>
        <w:widowControl/>
      </w:pPr>
      <w:proofErr w:type="spellStart"/>
      <w:r>
        <w:t>ps_partkey</w:t>
      </w:r>
      <w:proofErr w:type="spellEnd"/>
      <w:r>
        <w:t xml:space="preserve">, </w:t>
      </w:r>
    </w:p>
    <w:p w14:paraId="5FC5859C" w14:textId="77777777" w:rsidR="00753E82" w:rsidRDefault="00753E82" w:rsidP="00753E82">
      <w:pPr>
        <w:pStyle w:val="SQL2"/>
        <w:widowControl/>
      </w:pPr>
      <w:proofErr w:type="gramStart"/>
      <w:r>
        <w:t>sum(</w:t>
      </w:r>
      <w:proofErr w:type="spellStart"/>
      <w:proofErr w:type="gramEnd"/>
      <w:r>
        <w:t>ps_supplycost</w:t>
      </w:r>
      <w:proofErr w:type="spellEnd"/>
      <w:r>
        <w:t xml:space="preserve"> * </w:t>
      </w:r>
      <w:proofErr w:type="spellStart"/>
      <w:r>
        <w:t>ps_availqty</w:t>
      </w:r>
      <w:proofErr w:type="spellEnd"/>
      <w:r>
        <w:t>) as value</w:t>
      </w:r>
    </w:p>
    <w:p w14:paraId="37A39E78" w14:textId="77777777" w:rsidR="00753E82" w:rsidRDefault="00753E82" w:rsidP="00753E82">
      <w:pPr>
        <w:pStyle w:val="SQL1"/>
        <w:widowControl/>
      </w:pPr>
      <w:r>
        <w:t xml:space="preserve">from </w:t>
      </w:r>
    </w:p>
    <w:p w14:paraId="1B03318B" w14:textId="77777777" w:rsidR="00753E82" w:rsidRDefault="00753E82" w:rsidP="00753E82">
      <w:pPr>
        <w:pStyle w:val="SQL2"/>
        <w:widowControl/>
      </w:pPr>
      <w:proofErr w:type="spellStart"/>
      <w:r>
        <w:t>partsupp</w:t>
      </w:r>
      <w:proofErr w:type="spellEnd"/>
      <w:r>
        <w:t xml:space="preserve">, </w:t>
      </w:r>
    </w:p>
    <w:p w14:paraId="64907411" w14:textId="77777777" w:rsidR="00753E82" w:rsidRDefault="00753E82" w:rsidP="00753E82">
      <w:pPr>
        <w:pStyle w:val="SQL2"/>
        <w:widowControl/>
      </w:pPr>
      <w:r>
        <w:t xml:space="preserve">supplier, </w:t>
      </w:r>
    </w:p>
    <w:p w14:paraId="14C19076" w14:textId="77777777" w:rsidR="00753E82" w:rsidRDefault="00753E82" w:rsidP="00753E82">
      <w:pPr>
        <w:pStyle w:val="SQL2"/>
        <w:widowControl/>
      </w:pPr>
      <w:r>
        <w:t>nation</w:t>
      </w:r>
    </w:p>
    <w:p w14:paraId="60CFC200" w14:textId="77777777" w:rsidR="00753E82" w:rsidRDefault="00753E82" w:rsidP="00753E82">
      <w:pPr>
        <w:pStyle w:val="SQL1"/>
        <w:widowControl/>
      </w:pPr>
      <w:r>
        <w:t xml:space="preserve">where </w:t>
      </w:r>
    </w:p>
    <w:p w14:paraId="1D52709D" w14:textId="77777777" w:rsidR="00753E82" w:rsidRDefault="00753E82" w:rsidP="00753E82">
      <w:pPr>
        <w:pStyle w:val="SQL2"/>
        <w:widowControl/>
      </w:pPr>
      <w:proofErr w:type="spellStart"/>
      <w:r>
        <w:t>ps_suppkey</w:t>
      </w:r>
      <w:proofErr w:type="spellEnd"/>
      <w:r>
        <w:t xml:space="preserve"> = </w:t>
      </w:r>
      <w:proofErr w:type="spellStart"/>
      <w:r>
        <w:t>s_suppkey</w:t>
      </w:r>
      <w:proofErr w:type="spellEnd"/>
    </w:p>
    <w:p w14:paraId="7EB6FF1D" w14:textId="77777777" w:rsidR="00753E82" w:rsidRDefault="00753E82" w:rsidP="00753E82">
      <w:pPr>
        <w:pStyle w:val="SQL2"/>
        <w:widowControl/>
      </w:pPr>
      <w:r>
        <w:t xml:space="preserve">and </w:t>
      </w:r>
      <w:proofErr w:type="spellStart"/>
      <w:r>
        <w:t>s_nationkey</w:t>
      </w:r>
      <w:proofErr w:type="spellEnd"/>
      <w:r>
        <w:t xml:space="preserve"> = </w:t>
      </w:r>
      <w:proofErr w:type="spellStart"/>
      <w:r>
        <w:t>n_nationkey</w:t>
      </w:r>
      <w:proofErr w:type="spellEnd"/>
    </w:p>
    <w:p w14:paraId="4D65F1B2" w14:textId="77777777" w:rsidR="00753E82" w:rsidRDefault="00753E82" w:rsidP="00753E82">
      <w:pPr>
        <w:pStyle w:val="SQL2"/>
        <w:widowControl/>
      </w:pPr>
      <w:r>
        <w:t xml:space="preserve">and </w:t>
      </w:r>
      <w:proofErr w:type="spellStart"/>
      <w:r>
        <w:t>n_name</w:t>
      </w:r>
      <w:proofErr w:type="spellEnd"/>
      <w:r>
        <w:t xml:space="preserve"> = '[NATION]'</w:t>
      </w:r>
    </w:p>
    <w:p w14:paraId="5AF624BC" w14:textId="77777777" w:rsidR="00753E82" w:rsidRDefault="00753E82" w:rsidP="00753E82">
      <w:pPr>
        <w:pStyle w:val="SQL1"/>
        <w:widowControl/>
      </w:pPr>
      <w:r>
        <w:t xml:space="preserve">group by </w:t>
      </w:r>
    </w:p>
    <w:p w14:paraId="2FEC2FCB" w14:textId="77777777" w:rsidR="00753E82" w:rsidRDefault="00753E82" w:rsidP="00753E82">
      <w:pPr>
        <w:pStyle w:val="SQL2"/>
        <w:widowControl/>
      </w:pPr>
      <w:proofErr w:type="spellStart"/>
      <w:r>
        <w:t>ps_partkey</w:t>
      </w:r>
      <w:proofErr w:type="spellEnd"/>
      <w:r>
        <w:t xml:space="preserve"> having </w:t>
      </w:r>
    </w:p>
    <w:p w14:paraId="12F23D04" w14:textId="77777777" w:rsidR="00753E82" w:rsidRDefault="00753E82" w:rsidP="00753E82">
      <w:pPr>
        <w:pStyle w:val="SQL3"/>
        <w:widowControl/>
      </w:pPr>
      <w:proofErr w:type="gramStart"/>
      <w:r>
        <w:t>sum(</w:t>
      </w:r>
      <w:proofErr w:type="spellStart"/>
      <w:proofErr w:type="gramEnd"/>
      <w:r>
        <w:t>ps_supplycost</w:t>
      </w:r>
      <w:proofErr w:type="spellEnd"/>
      <w:r>
        <w:t xml:space="preserve"> * </w:t>
      </w:r>
      <w:proofErr w:type="spellStart"/>
      <w:r>
        <w:t>ps_availqty</w:t>
      </w:r>
      <w:proofErr w:type="spellEnd"/>
      <w:r>
        <w:t>) &gt; (</w:t>
      </w:r>
    </w:p>
    <w:p w14:paraId="721B73C1" w14:textId="77777777" w:rsidR="00753E82" w:rsidRDefault="00753E82" w:rsidP="00753E82">
      <w:pPr>
        <w:pStyle w:val="SQL4"/>
        <w:widowControl/>
      </w:pPr>
      <w:r>
        <w:t xml:space="preserve">select </w:t>
      </w:r>
    </w:p>
    <w:p w14:paraId="2234A0E3" w14:textId="77777777" w:rsidR="00753E82" w:rsidRDefault="00753E82" w:rsidP="00753E82">
      <w:pPr>
        <w:pStyle w:val="SQL5"/>
        <w:widowControl/>
      </w:pPr>
      <w:proofErr w:type="gramStart"/>
      <w:r>
        <w:t>sum(</w:t>
      </w:r>
      <w:proofErr w:type="spellStart"/>
      <w:proofErr w:type="gramEnd"/>
      <w:r>
        <w:t>ps_supplycost</w:t>
      </w:r>
      <w:proofErr w:type="spellEnd"/>
      <w:r>
        <w:t xml:space="preserve"> * </w:t>
      </w:r>
      <w:proofErr w:type="spellStart"/>
      <w:r>
        <w:t>ps_availqty</w:t>
      </w:r>
      <w:proofErr w:type="spellEnd"/>
      <w:r>
        <w:t>) * [FRACTION]</w:t>
      </w:r>
    </w:p>
    <w:p w14:paraId="580CDBFC" w14:textId="77777777" w:rsidR="00753E82" w:rsidRDefault="00753E82" w:rsidP="00753E82">
      <w:pPr>
        <w:pStyle w:val="SQL4"/>
        <w:widowControl/>
      </w:pPr>
      <w:r>
        <w:t xml:space="preserve">from </w:t>
      </w:r>
    </w:p>
    <w:p w14:paraId="0060433E" w14:textId="77777777" w:rsidR="00753E82" w:rsidRDefault="00753E82" w:rsidP="00753E82">
      <w:pPr>
        <w:pStyle w:val="SQL5"/>
        <w:widowControl/>
      </w:pPr>
      <w:proofErr w:type="spellStart"/>
      <w:r>
        <w:t>partsupp</w:t>
      </w:r>
      <w:proofErr w:type="spellEnd"/>
      <w:r>
        <w:t xml:space="preserve">, </w:t>
      </w:r>
    </w:p>
    <w:p w14:paraId="08005C32" w14:textId="77777777" w:rsidR="00753E82" w:rsidRDefault="00753E82" w:rsidP="00753E82">
      <w:pPr>
        <w:pStyle w:val="SQL5"/>
        <w:widowControl/>
      </w:pPr>
      <w:r>
        <w:t xml:space="preserve">supplier, </w:t>
      </w:r>
    </w:p>
    <w:p w14:paraId="10DDA643" w14:textId="77777777" w:rsidR="00753E82" w:rsidRDefault="00753E82" w:rsidP="00753E82">
      <w:pPr>
        <w:pStyle w:val="SQL5"/>
        <w:widowControl/>
      </w:pPr>
      <w:r>
        <w:t>nation</w:t>
      </w:r>
    </w:p>
    <w:p w14:paraId="22400DC2" w14:textId="77777777" w:rsidR="00753E82" w:rsidRDefault="00753E82" w:rsidP="00753E82">
      <w:pPr>
        <w:pStyle w:val="SQL4"/>
        <w:widowControl/>
      </w:pPr>
      <w:r>
        <w:t xml:space="preserve">where </w:t>
      </w:r>
    </w:p>
    <w:p w14:paraId="0E5C8344" w14:textId="77777777" w:rsidR="00753E82" w:rsidRDefault="00753E82" w:rsidP="00753E82">
      <w:pPr>
        <w:pStyle w:val="SQL5"/>
        <w:widowControl/>
      </w:pPr>
      <w:proofErr w:type="spellStart"/>
      <w:r>
        <w:t>ps_suppkey</w:t>
      </w:r>
      <w:proofErr w:type="spellEnd"/>
      <w:r>
        <w:t xml:space="preserve"> = </w:t>
      </w:r>
      <w:proofErr w:type="spellStart"/>
      <w:r>
        <w:t>s_suppkey</w:t>
      </w:r>
      <w:proofErr w:type="spellEnd"/>
    </w:p>
    <w:p w14:paraId="0E2470E1" w14:textId="77777777" w:rsidR="00753E82" w:rsidRDefault="00753E82" w:rsidP="00753E82">
      <w:pPr>
        <w:pStyle w:val="SQL5"/>
        <w:widowControl/>
      </w:pPr>
      <w:r>
        <w:t xml:space="preserve">and </w:t>
      </w:r>
      <w:proofErr w:type="spellStart"/>
      <w:r>
        <w:t>s_nationkey</w:t>
      </w:r>
      <w:proofErr w:type="spellEnd"/>
      <w:r>
        <w:t xml:space="preserve"> = </w:t>
      </w:r>
      <w:proofErr w:type="spellStart"/>
      <w:r>
        <w:t>n_nationkey</w:t>
      </w:r>
      <w:proofErr w:type="spellEnd"/>
    </w:p>
    <w:p w14:paraId="270B272B" w14:textId="77777777" w:rsidR="00753E82" w:rsidRDefault="00753E82" w:rsidP="00753E82">
      <w:pPr>
        <w:pStyle w:val="SQL5"/>
        <w:widowControl/>
      </w:pPr>
      <w:r>
        <w:t xml:space="preserve">and </w:t>
      </w:r>
      <w:proofErr w:type="spellStart"/>
      <w:r>
        <w:t>n_name</w:t>
      </w:r>
      <w:proofErr w:type="spellEnd"/>
      <w:r>
        <w:t xml:space="preserve"> = '[NATION]'</w:t>
      </w:r>
    </w:p>
    <w:p w14:paraId="71EA5A06" w14:textId="77777777" w:rsidR="00753E82" w:rsidRDefault="00753E82" w:rsidP="00753E82">
      <w:pPr>
        <w:pStyle w:val="SQL3"/>
        <w:widowControl/>
      </w:pPr>
      <w:r>
        <w:t>)</w:t>
      </w:r>
    </w:p>
    <w:p w14:paraId="468C7F9E" w14:textId="77777777" w:rsidR="00753E82" w:rsidRDefault="00753E82" w:rsidP="00753E82">
      <w:pPr>
        <w:pStyle w:val="SQL1"/>
        <w:widowControl/>
      </w:pPr>
      <w:r>
        <w:t>order by</w:t>
      </w:r>
    </w:p>
    <w:p w14:paraId="1708B421" w14:textId="77777777" w:rsidR="00753E82" w:rsidRDefault="00753E82" w:rsidP="00753E82">
      <w:pPr>
        <w:pStyle w:val="SQL2"/>
        <w:widowControl/>
      </w:pPr>
      <w:r>
        <w:t>value desc;</w:t>
      </w:r>
    </w:p>
    <w:p w14:paraId="43F326C3" w14:textId="77777777" w:rsidR="00753E82" w:rsidRDefault="00753E82" w:rsidP="00753E82">
      <w:pPr>
        <w:pStyle w:val="Heading4"/>
      </w:pPr>
      <w:r>
        <w:t>Substitution Parameters</w:t>
      </w:r>
      <w:bookmarkStart w:id="251" w:name="Xae1000140"/>
      <w:bookmarkEnd w:id="251"/>
      <w:r w:rsidR="002C2E43">
        <w:fldChar w:fldCharType="begin"/>
      </w:r>
      <w:r>
        <w:instrText>xe "Query:Substitution Parameters"</w:instrText>
      </w:r>
      <w:r w:rsidR="002C2E43">
        <w:fldChar w:fldCharType="end"/>
      </w:r>
    </w:p>
    <w:p w14:paraId="6222D956" w14:textId="77777777" w:rsidR="00753E82" w:rsidRDefault="00753E82" w:rsidP="00753E82">
      <w:r>
        <w:t>Values for the following substitution parameter</w:t>
      </w:r>
      <w:bookmarkStart w:id="252" w:name="Xae1000142"/>
      <w:bookmarkEnd w:id="252"/>
      <w:r w:rsidR="002C2E43">
        <w:fldChar w:fldCharType="begin"/>
      </w:r>
      <w:r>
        <w:instrText>xe "Query:Substitution Parameters"</w:instrText>
      </w:r>
      <w:r w:rsidR="002C2E43">
        <w:fldChar w:fldCharType="end"/>
      </w:r>
      <w:r>
        <w:t xml:space="preserve"> must be generated and used to build the executable query text:</w:t>
      </w:r>
    </w:p>
    <w:p w14:paraId="6DF8918E" w14:textId="74848EBD" w:rsidR="00753E82" w:rsidRDefault="00753E82" w:rsidP="00753E82">
      <w:pPr>
        <w:pStyle w:val="Numbered"/>
        <w:numPr>
          <w:ilvl w:val="0"/>
          <w:numId w:val="34"/>
        </w:numPr>
      </w:pPr>
      <w:r>
        <w:t xml:space="preserve">NATION is randomly selected within the list of values defined for N_NAME in </w:t>
      </w:r>
      <w:r w:rsidR="00B8146F">
        <w:t xml:space="preserve">Clause </w:t>
      </w:r>
      <w:r w:rsidR="002C2E43">
        <w:fldChar w:fldCharType="begin"/>
      </w:r>
      <w:r w:rsidR="00B8146F">
        <w:instrText xml:space="preserve"> REF Rag_Ref389030226T \r \h </w:instrText>
      </w:r>
      <w:r w:rsidR="002C2E43">
        <w:fldChar w:fldCharType="separate"/>
      </w:r>
      <w:r w:rsidR="005979A9">
        <w:t>4.2.3</w:t>
      </w:r>
      <w:r w:rsidR="002C2E43">
        <w:fldChar w:fldCharType="end"/>
      </w:r>
      <w:r>
        <w:t>;</w:t>
      </w:r>
    </w:p>
    <w:p w14:paraId="73F4E234" w14:textId="77777777" w:rsidR="00753E82" w:rsidRDefault="00753E82" w:rsidP="00753E82">
      <w:pPr>
        <w:pStyle w:val="Numbered"/>
      </w:pPr>
      <w:r>
        <w:t>FRACTION is chosen as 0.0001 / SF.</w:t>
      </w:r>
    </w:p>
    <w:p w14:paraId="1496DB35" w14:textId="77777777" w:rsidR="00753E82" w:rsidRDefault="00753E82" w:rsidP="00753E82">
      <w:pPr>
        <w:pStyle w:val="Heading4"/>
      </w:pPr>
      <w:r>
        <w:t>Query Validation</w:t>
      </w:r>
      <w:bookmarkStart w:id="253" w:name="Xae1000149"/>
      <w:bookmarkStart w:id="254" w:name="Xae1000150"/>
      <w:bookmarkEnd w:id="253"/>
      <w:bookmarkEnd w:id="254"/>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7A642C89" w14:textId="77777777" w:rsidR="00753E82" w:rsidRDefault="00753E82" w:rsidP="00753E82">
      <w:r>
        <w:t>For validation</w:t>
      </w:r>
      <w:bookmarkStart w:id="255" w:name="Xae1000152"/>
      <w:bookmarkStart w:id="256" w:name="Xae1000153"/>
      <w:bookmarkEnd w:id="255"/>
      <w:bookmarkEnd w:id="256"/>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257" w:name="Xae1000154"/>
      <w:bookmarkEnd w:id="257"/>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258" w:name="Xae1000156"/>
      <w:bookmarkEnd w:id="258"/>
      <w:r w:rsidR="002C2E43">
        <w:fldChar w:fldCharType="begin"/>
      </w:r>
      <w:r>
        <w:instrText>xe "Query:Substitution Parameters"</w:instrText>
      </w:r>
      <w:r w:rsidR="002C2E43">
        <w:fldChar w:fldCharType="end"/>
      </w:r>
      <w:r>
        <w:t>s and must produce the following output data:</w:t>
      </w:r>
    </w:p>
    <w:p w14:paraId="700D6B05" w14:textId="77777777" w:rsidR="00753E82" w:rsidRDefault="00753E82" w:rsidP="00753E82"/>
    <w:p w14:paraId="4DCF8458" w14:textId="77777777" w:rsidR="00753E82" w:rsidRDefault="00753E82" w:rsidP="00753E82">
      <w:r>
        <w:t>Values for substitution parameter</w:t>
      </w:r>
      <w:bookmarkStart w:id="259" w:name="Xae1000157"/>
      <w:bookmarkEnd w:id="259"/>
      <w:r w:rsidR="002C2E43">
        <w:fldChar w:fldCharType="begin"/>
      </w:r>
      <w:r>
        <w:instrText>xe "Query:Substitution Parameters"</w:instrText>
      </w:r>
      <w:r w:rsidR="002C2E43">
        <w:fldChar w:fldCharType="end"/>
      </w:r>
      <w:r>
        <w:t>s:</w:t>
      </w:r>
    </w:p>
    <w:p w14:paraId="2D15029B" w14:textId="77777777" w:rsidR="00753E82" w:rsidRDefault="00753E82" w:rsidP="00753E82">
      <w:pPr>
        <w:pStyle w:val="Numbered"/>
        <w:numPr>
          <w:ilvl w:val="0"/>
          <w:numId w:val="35"/>
        </w:numPr>
      </w:pPr>
      <w:r>
        <w:t>NATION = GERMANY;</w:t>
      </w:r>
    </w:p>
    <w:p w14:paraId="1A11B799" w14:textId="77777777" w:rsidR="00753E82" w:rsidRDefault="00753E82" w:rsidP="00753E82">
      <w:pPr>
        <w:pStyle w:val="Numbered"/>
      </w:pPr>
      <w:r>
        <w:t>FRACTION = 0.0001.</w:t>
      </w:r>
    </w:p>
    <w:p w14:paraId="34BD2068" w14:textId="77777777" w:rsidR="00753E82" w:rsidRDefault="00753E82" w:rsidP="00753E82">
      <w:pPr>
        <w:pStyle w:val="Heading4"/>
        <w:pageBreakBefore/>
      </w:pPr>
      <w:bookmarkStart w:id="260" w:name="Xae1000161"/>
      <w:bookmarkStart w:id="261" w:name="Xae1000162"/>
      <w:bookmarkEnd w:id="260"/>
      <w:bookmarkEnd w:id="261"/>
      <w:r>
        <w:lastRenderedPageBreak/>
        <w:t>Sample Output</w:t>
      </w:r>
    </w:p>
    <w:p w14:paraId="5690F59E" w14:textId="77777777" w:rsidR="00753E82" w:rsidRDefault="00753E82" w:rsidP="00753E82">
      <w:pPr>
        <w:pStyle w:val="AnswerSet"/>
        <w:widowControl/>
      </w:pPr>
    </w:p>
    <w:p w14:paraId="122BA550" w14:textId="77777777" w:rsidR="00753E82" w:rsidRDefault="00753E82" w:rsidP="00753E82"/>
    <w:p w14:paraId="2F71ABA8" w14:textId="77777777" w:rsidR="00753E82" w:rsidRDefault="00753E82" w:rsidP="00753E82">
      <w:r>
        <w:t> </w:t>
      </w:r>
    </w:p>
    <w:tbl>
      <w:tblPr>
        <w:tblW w:w="0" w:type="auto"/>
        <w:tblInd w:w="720" w:type="dxa"/>
        <w:tblLayout w:type="fixed"/>
        <w:tblCellMar>
          <w:left w:w="0" w:type="dxa"/>
          <w:right w:w="0" w:type="dxa"/>
        </w:tblCellMar>
        <w:tblLook w:val="0000" w:firstRow="0" w:lastRow="0" w:firstColumn="0" w:lastColumn="0" w:noHBand="0" w:noVBand="0"/>
      </w:tblPr>
      <w:tblGrid>
        <w:gridCol w:w="1642"/>
        <w:gridCol w:w="2074"/>
      </w:tblGrid>
      <w:tr w:rsidR="00753E82" w14:paraId="63957EAB" w14:textId="77777777">
        <w:trPr>
          <w:trHeight w:val="400"/>
        </w:trPr>
        <w:tc>
          <w:tcPr>
            <w:tcW w:w="1642" w:type="dxa"/>
            <w:tcBorders>
              <w:top w:val="single" w:sz="6" w:space="0" w:color="auto"/>
              <w:left w:val="nil"/>
              <w:bottom w:val="single" w:sz="6" w:space="0" w:color="auto"/>
              <w:right w:val="nil"/>
            </w:tcBorders>
          </w:tcPr>
          <w:p w14:paraId="36D30B59"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PS_PARTKEY</w:t>
            </w:r>
          </w:p>
        </w:tc>
        <w:tc>
          <w:tcPr>
            <w:tcW w:w="2074" w:type="dxa"/>
            <w:tcBorders>
              <w:top w:val="single" w:sz="6" w:space="0" w:color="auto"/>
              <w:left w:val="nil"/>
              <w:bottom w:val="single" w:sz="6" w:space="0" w:color="auto"/>
              <w:right w:val="nil"/>
            </w:tcBorders>
          </w:tcPr>
          <w:p w14:paraId="59671B77"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VALUE</w:t>
            </w:r>
          </w:p>
        </w:tc>
      </w:tr>
      <w:tr w:rsidR="00753E82" w14:paraId="6DCF43A5" w14:textId="77777777">
        <w:trPr>
          <w:trHeight w:val="400"/>
        </w:trPr>
        <w:tc>
          <w:tcPr>
            <w:tcW w:w="1642" w:type="dxa"/>
            <w:tcBorders>
              <w:top w:val="nil"/>
              <w:left w:val="nil"/>
              <w:bottom w:val="single" w:sz="6" w:space="0" w:color="auto"/>
              <w:right w:val="nil"/>
            </w:tcBorders>
          </w:tcPr>
          <w:p w14:paraId="7929492C"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29760</w:t>
            </w:r>
          </w:p>
        </w:tc>
        <w:tc>
          <w:tcPr>
            <w:tcW w:w="2074" w:type="dxa"/>
            <w:tcBorders>
              <w:top w:val="nil"/>
              <w:left w:val="nil"/>
              <w:bottom w:val="single" w:sz="6" w:space="0" w:color="auto"/>
              <w:right w:val="nil"/>
            </w:tcBorders>
          </w:tcPr>
          <w:p w14:paraId="3FE92222"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7538456.86</w:t>
            </w:r>
          </w:p>
        </w:tc>
      </w:tr>
    </w:tbl>
    <w:p w14:paraId="43631437" w14:textId="77777777" w:rsidR="00753E82" w:rsidRDefault="00753E82" w:rsidP="00753E82">
      <w:r>
        <w:t> </w:t>
      </w:r>
    </w:p>
    <w:p w14:paraId="4B0B64CF" w14:textId="77777777" w:rsidR="00753E82" w:rsidRDefault="00753E82" w:rsidP="00753E82"/>
    <w:p w14:paraId="0F274972" w14:textId="77777777" w:rsidR="00753E82" w:rsidRDefault="00753E82" w:rsidP="00753E82">
      <w:r>
        <w:t> </w:t>
      </w:r>
    </w:p>
    <w:p w14:paraId="713951A2" w14:textId="77777777" w:rsidR="00753E82" w:rsidRDefault="00753E82" w:rsidP="00753E82">
      <w:pPr>
        <w:pStyle w:val="Heading3"/>
      </w:pPr>
      <w:r>
        <w:br w:type="column"/>
      </w:r>
      <w:bookmarkStart w:id="262" w:name="_Toc229328391"/>
      <w:bookmarkEnd w:id="76"/>
      <w:bookmarkEnd w:id="77"/>
      <w:r>
        <w:lastRenderedPageBreak/>
        <w:t>Shipping Modes and Order Priority Query (Q12)</w:t>
      </w:r>
      <w:bookmarkEnd w:id="262"/>
    </w:p>
    <w:p w14:paraId="3EFDAF09" w14:textId="77777777" w:rsidR="00753E82" w:rsidRDefault="00753E82" w:rsidP="00753E82">
      <w:r>
        <w:t>This query determines whether selecting less expensive modes of shipping is negatively affecting the critical-prior</w:t>
      </w:r>
      <w:r>
        <w:softHyphen/>
        <w:t>ity orders by causing more parts to be received by customers after the committed date.</w:t>
      </w:r>
    </w:p>
    <w:p w14:paraId="2530B76D" w14:textId="77777777" w:rsidR="00753E82" w:rsidRDefault="00753E82" w:rsidP="00753E82">
      <w:pPr>
        <w:pStyle w:val="Heading4"/>
      </w:pPr>
      <w:r>
        <w:t>Business Question</w:t>
      </w:r>
      <w:bookmarkStart w:id="263" w:name="Xae1000222"/>
      <w:bookmarkStart w:id="264" w:name="Xae1000223"/>
      <w:bookmarkEnd w:id="263"/>
      <w:bookmarkEnd w:id="264"/>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58F98B31" w14:textId="77777777" w:rsidR="00753E82" w:rsidRDefault="00753E82" w:rsidP="00753E82">
      <w:r>
        <w:t xml:space="preserve">The Shipping Modes and Order Priority Query counts, by ship mode, for </w:t>
      </w:r>
      <w:proofErr w:type="spellStart"/>
      <w:r>
        <w:t>lineitems</w:t>
      </w:r>
      <w:proofErr w:type="spellEnd"/>
      <w:r>
        <w:t xml:space="preserve"> </w:t>
      </w:r>
      <w:proofErr w:type="gramStart"/>
      <w:r>
        <w:t>actually received</w:t>
      </w:r>
      <w:proofErr w:type="gramEnd"/>
      <w:r>
        <w:t xml:space="preserve"> by customers in a given year, the number of </w:t>
      </w:r>
      <w:proofErr w:type="spellStart"/>
      <w:r>
        <w:t>lineitems</w:t>
      </w:r>
      <w:proofErr w:type="spellEnd"/>
      <w:r>
        <w:t xml:space="preserve"> belonging to orders for which the </w:t>
      </w:r>
      <w:proofErr w:type="spellStart"/>
      <w:r>
        <w:t>l_receiptdate</w:t>
      </w:r>
      <w:proofErr w:type="spellEnd"/>
      <w:r>
        <w:t xml:space="preserve"> exceeds the </w:t>
      </w:r>
      <w:proofErr w:type="spellStart"/>
      <w:r>
        <w:t>l_commitdate</w:t>
      </w:r>
      <w:proofErr w:type="spellEnd"/>
      <w:r>
        <w:t xml:space="preserve"> for two different specified ship modes. Only </w:t>
      </w:r>
      <w:proofErr w:type="spellStart"/>
      <w:r>
        <w:t>lineitems</w:t>
      </w:r>
      <w:proofErr w:type="spellEnd"/>
      <w:r>
        <w:t xml:space="preserve"> that were </w:t>
      </w:r>
      <w:proofErr w:type="gramStart"/>
      <w:r>
        <w:t>actually shipped</w:t>
      </w:r>
      <w:proofErr w:type="gramEnd"/>
      <w:r>
        <w:t xml:space="preserve"> before the </w:t>
      </w:r>
      <w:proofErr w:type="spellStart"/>
      <w:r>
        <w:t>l_commitdate</w:t>
      </w:r>
      <w:proofErr w:type="spellEnd"/>
      <w:r>
        <w:t xml:space="preserve"> are con</w:t>
      </w:r>
      <w:r>
        <w:softHyphen/>
        <w:t xml:space="preserve">sidered. The late </w:t>
      </w:r>
      <w:proofErr w:type="spellStart"/>
      <w:r>
        <w:t>lineitems</w:t>
      </w:r>
      <w:proofErr w:type="spellEnd"/>
      <w:r>
        <w:t xml:space="preserve"> are partitioned into two groups, those with priority URGENT or HIGH, and those with a priority other than URGENT or HIGH.</w:t>
      </w:r>
    </w:p>
    <w:p w14:paraId="785DB249" w14:textId="77777777" w:rsidR="00753E82" w:rsidRDefault="00753E82" w:rsidP="00753E82">
      <w:pPr>
        <w:pStyle w:val="Heading4"/>
      </w:pPr>
      <w:r>
        <w:t>Functional Query Definition</w:t>
      </w:r>
      <w:bookmarkStart w:id="265" w:name="Xae1000226"/>
      <w:bookmarkEnd w:id="265"/>
      <w:r w:rsidR="002C2E43">
        <w:fldChar w:fldCharType="begin"/>
      </w:r>
      <w:r>
        <w:instrText>xe "Functional Query Definition"</w:instrText>
      </w:r>
      <w:r w:rsidR="002C2E43">
        <w:fldChar w:fldCharType="end"/>
      </w:r>
    </w:p>
    <w:p w14:paraId="3D8D9268" w14:textId="77777777" w:rsidR="00753E82" w:rsidRDefault="00753E82" w:rsidP="00753E82">
      <w:pPr>
        <w:pStyle w:val="SQLcodeHead"/>
        <w:widowControl/>
      </w:pPr>
      <w:r>
        <w:t>select</w:t>
      </w:r>
    </w:p>
    <w:p w14:paraId="7B366B3B" w14:textId="77777777" w:rsidR="00753E82" w:rsidRDefault="00753E82" w:rsidP="00753E82">
      <w:pPr>
        <w:pStyle w:val="SQL2"/>
        <w:widowControl/>
      </w:pPr>
      <w:proofErr w:type="spellStart"/>
      <w:r>
        <w:t>l_shipmode</w:t>
      </w:r>
      <w:proofErr w:type="spellEnd"/>
      <w:r>
        <w:t xml:space="preserve">, </w:t>
      </w:r>
    </w:p>
    <w:p w14:paraId="71BCB343" w14:textId="77777777" w:rsidR="00753E82" w:rsidRDefault="00753E82" w:rsidP="00753E82">
      <w:pPr>
        <w:pStyle w:val="SQL2"/>
        <w:widowControl/>
      </w:pPr>
      <w:proofErr w:type="gramStart"/>
      <w:r>
        <w:t>sum(</w:t>
      </w:r>
      <w:proofErr w:type="gramEnd"/>
      <w:r>
        <w:t xml:space="preserve">case </w:t>
      </w:r>
    </w:p>
    <w:p w14:paraId="6F3602DB" w14:textId="77777777" w:rsidR="00753E82" w:rsidRDefault="00753E82" w:rsidP="00753E82">
      <w:pPr>
        <w:pStyle w:val="SQL3"/>
        <w:widowControl/>
      </w:pPr>
      <w:r>
        <w:t xml:space="preserve">when </w:t>
      </w:r>
      <w:proofErr w:type="spellStart"/>
      <w:r>
        <w:t>o_orderpriority</w:t>
      </w:r>
      <w:proofErr w:type="spellEnd"/>
      <w:r>
        <w:t xml:space="preserve"> ='1-URGENT'</w:t>
      </w:r>
    </w:p>
    <w:p w14:paraId="06186C98" w14:textId="77777777" w:rsidR="00753E82" w:rsidRDefault="00753E82" w:rsidP="00753E82">
      <w:pPr>
        <w:pStyle w:val="SQL4"/>
        <w:widowControl/>
      </w:pPr>
      <w:r>
        <w:t xml:space="preserve">or </w:t>
      </w:r>
      <w:proofErr w:type="spellStart"/>
      <w:r>
        <w:t>o_orderpriority</w:t>
      </w:r>
      <w:proofErr w:type="spellEnd"/>
      <w:r>
        <w:t xml:space="preserve"> ='2-HIGH'</w:t>
      </w:r>
    </w:p>
    <w:p w14:paraId="720ABF62" w14:textId="77777777" w:rsidR="00753E82" w:rsidRDefault="00753E82" w:rsidP="00753E82">
      <w:pPr>
        <w:pStyle w:val="SQL3"/>
        <w:widowControl/>
      </w:pPr>
      <w:r>
        <w:t>then 1</w:t>
      </w:r>
    </w:p>
    <w:p w14:paraId="215D0D56" w14:textId="77777777" w:rsidR="00753E82" w:rsidRDefault="00753E82" w:rsidP="00753E82">
      <w:pPr>
        <w:pStyle w:val="SQL3"/>
        <w:widowControl/>
      </w:pPr>
      <w:r>
        <w:t>else 0</w:t>
      </w:r>
    </w:p>
    <w:p w14:paraId="09D5641A" w14:textId="77777777" w:rsidR="00753E82" w:rsidRDefault="00753E82" w:rsidP="00753E82">
      <w:pPr>
        <w:pStyle w:val="SQL2"/>
        <w:widowControl/>
      </w:pPr>
      <w:r>
        <w:t xml:space="preserve">end) as </w:t>
      </w:r>
      <w:proofErr w:type="spellStart"/>
      <w:r>
        <w:t>high_line_count</w:t>
      </w:r>
      <w:proofErr w:type="spellEnd"/>
      <w:r>
        <w:t>,</w:t>
      </w:r>
    </w:p>
    <w:p w14:paraId="5A6DF456" w14:textId="77777777" w:rsidR="00753E82" w:rsidRDefault="00753E82" w:rsidP="00753E82">
      <w:pPr>
        <w:pStyle w:val="SQL2"/>
        <w:widowControl/>
      </w:pPr>
      <w:proofErr w:type="gramStart"/>
      <w:r>
        <w:t>sum(</w:t>
      </w:r>
      <w:proofErr w:type="gramEnd"/>
      <w:r>
        <w:t xml:space="preserve">case </w:t>
      </w:r>
    </w:p>
    <w:p w14:paraId="47437E9A" w14:textId="77777777" w:rsidR="00753E82" w:rsidRDefault="00753E82" w:rsidP="00753E82">
      <w:pPr>
        <w:pStyle w:val="SQL3"/>
        <w:widowControl/>
      </w:pPr>
      <w:r>
        <w:t xml:space="preserve">when </w:t>
      </w:r>
      <w:proofErr w:type="spellStart"/>
      <w:r>
        <w:t>o_orderpriority</w:t>
      </w:r>
      <w:proofErr w:type="spellEnd"/>
      <w:r>
        <w:t xml:space="preserve"> &lt;&gt; '1-URGENT'</w:t>
      </w:r>
    </w:p>
    <w:p w14:paraId="035CC15A" w14:textId="77777777" w:rsidR="00753E82" w:rsidRDefault="00753E82" w:rsidP="00753E82">
      <w:pPr>
        <w:pStyle w:val="SQL4"/>
        <w:widowControl/>
      </w:pPr>
      <w:r>
        <w:t xml:space="preserve">and </w:t>
      </w:r>
      <w:proofErr w:type="spellStart"/>
      <w:r>
        <w:t>o_orderpriority</w:t>
      </w:r>
      <w:proofErr w:type="spellEnd"/>
      <w:r>
        <w:t xml:space="preserve"> &lt;&gt; '2-HIGH'</w:t>
      </w:r>
    </w:p>
    <w:p w14:paraId="18724049" w14:textId="77777777" w:rsidR="00753E82" w:rsidRDefault="00753E82" w:rsidP="00753E82">
      <w:pPr>
        <w:pStyle w:val="SQL3"/>
        <w:widowControl/>
      </w:pPr>
      <w:r>
        <w:t>then 1</w:t>
      </w:r>
    </w:p>
    <w:p w14:paraId="7218F8E6" w14:textId="77777777" w:rsidR="00753E82" w:rsidRDefault="00753E82" w:rsidP="00753E82">
      <w:pPr>
        <w:pStyle w:val="SQL3"/>
        <w:widowControl/>
      </w:pPr>
      <w:r>
        <w:t>else 0</w:t>
      </w:r>
    </w:p>
    <w:p w14:paraId="43117B3A" w14:textId="77777777" w:rsidR="00753E82" w:rsidRDefault="00753E82" w:rsidP="00753E82">
      <w:pPr>
        <w:pStyle w:val="SQL2"/>
        <w:widowControl/>
      </w:pPr>
      <w:r>
        <w:t xml:space="preserve">end) as </w:t>
      </w:r>
      <w:proofErr w:type="spellStart"/>
      <w:r>
        <w:t>low_line_count</w:t>
      </w:r>
      <w:proofErr w:type="spellEnd"/>
    </w:p>
    <w:p w14:paraId="10B13AA9" w14:textId="77777777" w:rsidR="00753E82" w:rsidRDefault="00753E82" w:rsidP="00753E82">
      <w:pPr>
        <w:pStyle w:val="SQL1"/>
        <w:widowControl/>
      </w:pPr>
      <w:r>
        <w:t xml:space="preserve">from </w:t>
      </w:r>
    </w:p>
    <w:p w14:paraId="7A243005" w14:textId="77777777" w:rsidR="00753E82" w:rsidRDefault="00753E82" w:rsidP="00753E82">
      <w:pPr>
        <w:pStyle w:val="SQL2"/>
        <w:widowControl/>
      </w:pPr>
      <w:r>
        <w:t xml:space="preserve">orders, </w:t>
      </w:r>
    </w:p>
    <w:p w14:paraId="59532CB8" w14:textId="77777777" w:rsidR="00753E82" w:rsidRDefault="00753E82" w:rsidP="00753E82">
      <w:pPr>
        <w:pStyle w:val="SQL2"/>
        <w:widowControl/>
      </w:pPr>
      <w:proofErr w:type="spellStart"/>
      <w:r>
        <w:t>lineitem</w:t>
      </w:r>
      <w:proofErr w:type="spellEnd"/>
    </w:p>
    <w:p w14:paraId="66E78740" w14:textId="77777777" w:rsidR="00753E82" w:rsidRDefault="00753E82" w:rsidP="00753E82">
      <w:pPr>
        <w:pStyle w:val="SQL1"/>
        <w:widowControl/>
      </w:pPr>
      <w:r>
        <w:t xml:space="preserve">where </w:t>
      </w:r>
    </w:p>
    <w:p w14:paraId="5B3C9E7B" w14:textId="77777777" w:rsidR="00753E82" w:rsidRDefault="00753E82" w:rsidP="00753E82">
      <w:pPr>
        <w:pStyle w:val="SQL2"/>
        <w:widowControl/>
      </w:pPr>
      <w:proofErr w:type="spellStart"/>
      <w:r>
        <w:t>o_orderkey</w:t>
      </w:r>
      <w:proofErr w:type="spellEnd"/>
      <w:r>
        <w:t xml:space="preserve"> = </w:t>
      </w:r>
      <w:proofErr w:type="spellStart"/>
      <w:r>
        <w:t>l_orderkey</w:t>
      </w:r>
      <w:proofErr w:type="spellEnd"/>
    </w:p>
    <w:p w14:paraId="3F98B4AB" w14:textId="77777777" w:rsidR="00753E82" w:rsidRDefault="00753E82" w:rsidP="00753E82">
      <w:pPr>
        <w:pStyle w:val="SQL2"/>
        <w:widowControl/>
      </w:pPr>
      <w:r>
        <w:t xml:space="preserve">and </w:t>
      </w:r>
      <w:proofErr w:type="spellStart"/>
      <w:r>
        <w:t>l_shipmode</w:t>
      </w:r>
      <w:proofErr w:type="spellEnd"/>
      <w:r>
        <w:t xml:space="preserve"> in ('[SHIPMODE1]', '[SHIPMODE2]')</w:t>
      </w:r>
    </w:p>
    <w:p w14:paraId="6057D1BF" w14:textId="77777777" w:rsidR="00753E82" w:rsidRDefault="00753E82" w:rsidP="00753E82">
      <w:pPr>
        <w:pStyle w:val="SQL2"/>
        <w:widowControl/>
      </w:pPr>
      <w:r>
        <w:t xml:space="preserve">and </w:t>
      </w:r>
      <w:proofErr w:type="spellStart"/>
      <w:r>
        <w:t>l_commitdate</w:t>
      </w:r>
      <w:proofErr w:type="spellEnd"/>
      <w:r>
        <w:t xml:space="preserve"> &lt; </w:t>
      </w:r>
      <w:proofErr w:type="spellStart"/>
      <w:r>
        <w:t>l_receiptdate</w:t>
      </w:r>
      <w:proofErr w:type="spellEnd"/>
    </w:p>
    <w:p w14:paraId="24166D1F" w14:textId="77777777" w:rsidR="00753E82" w:rsidRDefault="00753E82" w:rsidP="00753E82">
      <w:pPr>
        <w:pStyle w:val="SQL2"/>
        <w:widowControl/>
      </w:pPr>
      <w:r>
        <w:t xml:space="preserve">and </w:t>
      </w:r>
      <w:proofErr w:type="spellStart"/>
      <w:r>
        <w:t>l_shipdate</w:t>
      </w:r>
      <w:proofErr w:type="spellEnd"/>
      <w:r>
        <w:t xml:space="preserve"> &lt; </w:t>
      </w:r>
      <w:proofErr w:type="spellStart"/>
      <w:r>
        <w:t>l_commitdate</w:t>
      </w:r>
      <w:proofErr w:type="spellEnd"/>
    </w:p>
    <w:p w14:paraId="0B6504D9" w14:textId="77777777" w:rsidR="00753E82" w:rsidRDefault="00753E82" w:rsidP="00753E82">
      <w:pPr>
        <w:pStyle w:val="SQL2"/>
        <w:widowControl/>
      </w:pPr>
      <w:r>
        <w:t xml:space="preserve">and </w:t>
      </w:r>
      <w:proofErr w:type="spellStart"/>
      <w:r>
        <w:t>l_receiptdate</w:t>
      </w:r>
      <w:proofErr w:type="spellEnd"/>
      <w:r>
        <w:t xml:space="preserve"> &gt;= date '[DATE]'</w:t>
      </w:r>
    </w:p>
    <w:p w14:paraId="3D77B05B" w14:textId="77777777" w:rsidR="00753E82" w:rsidRDefault="00753E82" w:rsidP="00753E82">
      <w:pPr>
        <w:pStyle w:val="SQL2"/>
        <w:widowControl/>
      </w:pPr>
      <w:r>
        <w:t xml:space="preserve">and </w:t>
      </w:r>
      <w:proofErr w:type="spellStart"/>
      <w:r>
        <w:t>l_receiptdate</w:t>
      </w:r>
      <w:proofErr w:type="spellEnd"/>
      <w:r>
        <w:t xml:space="preserve"> &lt; date '[DATE]' + interval '1' year</w:t>
      </w:r>
    </w:p>
    <w:p w14:paraId="33B55D63" w14:textId="77777777" w:rsidR="00753E82" w:rsidRDefault="00753E82" w:rsidP="00753E82">
      <w:pPr>
        <w:pStyle w:val="SQL1"/>
        <w:widowControl/>
      </w:pPr>
      <w:r>
        <w:t xml:space="preserve">group by </w:t>
      </w:r>
    </w:p>
    <w:p w14:paraId="4FCC7FFF" w14:textId="77777777" w:rsidR="00753E82" w:rsidRDefault="00753E82" w:rsidP="00753E82">
      <w:pPr>
        <w:pStyle w:val="SQL2"/>
        <w:widowControl/>
      </w:pPr>
      <w:proofErr w:type="spellStart"/>
      <w:r>
        <w:t>l_shipmode</w:t>
      </w:r>
      <w:proofErr w:type="spellEnd"/>
    </w:p>
    <w:p w14:paraId="73573C17" w14:textId="77777777" w:rsidR="00753E82" w:rsidRDefault="00753E82" w:rsidP="00753E82">
      <w:pPr>
        <w:pStyle w:val="SQL1"/>
        <w:widowControl/>
      </w:pPr>
      <w:r>
        <w:t xml:space="preserve">order by </w:t>
      </w:r>
    </w:p>
    <w:p w14:paraId="74A9321E" w14:textId="77777777" w:rsidR="00753E82" w:rsidRDefault="00753E82" w:rsidP="00753E82">
      <w:pPr>
        <w:pStyle w:val="SQL2"/>
        <w:widowControl/>
      </w:pPr>
      <w:proofErr w:type="spellStart"/>
      <w:r>
        <w:t>l_shipmode</w:t>
      </w:r>
      <w:proofErr w:type="spellEnd"/>
      <w:r>
        <w:t>;</w:t>
      </w:r>
    </w:p>
    <w:p w14:paraId="19F49B2B" w14:textId="77777777" w:rsidR="00753E82" w:rsidRDefault="00753E82" w:rsidP="00753E82">
      <w:pPr>
        <w:pStyle w:val="Heading4"/>
      </w:pPr>
      <w:r>
        <w:t>Substitution Parameters</w:t>
      </w:r>
      <w:bookmarkStart w:id="266" w:name="Xae1000256"/>
      <w:bookmarkEnd w:id="266"/>
      <w:r w:rsidR="002C2E43">
        <w:fldChar w:fldCharType="begin"/>
      </w:r>
      <w:r>
        <w:instrText>xe "Query:Substitution Parameters"</w:instrText>
      </w:r>
      <w:r w:rsidR="002C2E43">
        <w:fldChar w:fldCharType="end"/>
      </w:r>
    </w:p>
    <w:p w14:paraId="57F1743F" w14:textId="77777777" w:rsidR="00753E82" w:rsidRDefault="00753E82" w:rsidP="00753E82">
      <w:r>
        <w:t>Values for the following substitution parameter</w:t>
      </w:r>
      <w:bookmarkStart w:id="267" w:name="Xae1000258"/>
      <w:bookmarkEnd w:id="267"/>
      <w:r w:rsidR="002C2E43">
        <w:fldChar w:fldCharType="begin"/>
      </w:r>
      <w:r>
        <w:instrText>xe "Query:Substitution Parameters"</w:instrText>
      </w:r>
      <w:r w:rsidR="002C2E43">
        <w:fldChar w:fldCharType="end"/>
      </w:r>
      <w:r>
        <w:t>s must be generated and used to build the executable query text:</w:t>
      </w:r>
    </w:p>
    <w:p w14:paraId="6505747E" w14:textId="65BC3E3D" w:rsidR="00753E82" w:rsidRPr="00D40BEE" w:rsidRDefault="00753E82" w:rsidP="00753E82">
      <w:pPr>
        <w:pStyle w:val="Numbered"/>
        <w:numPr>
          <w:ilvl w:val="0"/>
          <w:numId w:val="56"/>
        </w:numPr>
      </w:pPr>
      <w:r w:rsidRPr="00D40BEE">
        <w:t xml:space="preserve">SHIPMODE1 is randomly selected within the list of values defined for Modes in </w:t>
      </w:r>
      <w:r w:rsidR="00B8146F">
        <w:t xml:space="preserve">Clause </w:t>
      </w:r>
      <w:r w:rsidR="002C2E43">
        <w:fldChar w:fldCharType="begin"/>
      </w:r>
      <w:r w:rsidR="00B8146F">
        <w:instrText xml:space="preserve"> REF Rag_Ref389036433T \r \h </w:instrText>
      </w:r>
      <w:r w:rsidR="002C2E43">
        <w:fldChar w:fldCharType="separate"/>
      </w:r>
      <w:r w:rsidR="005979A9">
        <w:t>4.2.2.13</w:t>
      </w:r>
      <w:r w:rsidR="002C2E43">
        <w:fldChar w:fldCharType="end"/>
      </w:r>
      <w:r w:rsidRPr="00D40BEE">
        <w:t>;</w:t>
      </w:r>
    </w:p>
    <w:p w14:paraId="1D52FD49" w14:textId="5430D013" w:rsidR="00753E82" w:rsidRPr="00D40BEE" w:rsidRDefault="00753E82" w:rsidP="00753E82">
      <w:pPr>
        <w:pStyle w:val="Numbered"/>
      </w:pPr>
      <w:r w:rsidRPr="00D40BEE">
        <w:t xml:space="preserve">SHIPMODE2 is randomly selected within the list of values defined for Modes in </w:t>
      </w:r>
      <w:r w:rsidR="00B8146F">
        <w:t xml:space="preserve">Clause </w:t>
      </w:r>
      <w:r w:rsidR="002C2E43">
        <w:fldChar w:fldCharType="begin"/>
      </w:r>
      <w:r w:rsidR="00B8146F">
        <w:instrText xml:space="preserve"> REF Rag_Ref389036433T \r \h </w:instrText>
      </w:r>
      <w:r w:rsidR="002C2E43">
        <w:fldChar w:fldCharType="separate"/>
      </w:r>
      <w:r w:rsidR="005979A9">
        <w:t>4.2.2.13</w:t>
      </w:r>
      <w:r w:rsidR="002C2E43">
        <w:fldChar w:fldCharType="end"/>
      </w:r>
      <w:r w:rsidRPr="00D40BEE">
        <w:t xml:space="preserve"> and must be different from the value selected for SHIPMODE1 in item </w:t>
      </w:r>
      <w:proofErr w:type="gramStart"/>
      <w:r w:rsidRPr="00D40BEE">
        <w:t>1;</w:t>
      </w:r>
      <w:proofErr w:type="gramEnd"/>
    </w:p>
    <w:p w14:paraId="13CBA87F" w14:textId="77777777" w:rsidR="00753E82" w:rsidRPr="00D40BEE" w:rsidRDefault="00753E82" w:rsidP="00753E82">
      <w:pPr>
        <w:pStyle w:val="Numbered"/>
      </w:pPr>
      <w:r w:rsidRPr="00D40BEE">
        <w:t>DATE is the first of January of a randomly selected year within [1993</w:t>
      </w:r>
      <w:proofErr w:type="gramStart"/>
      <w:r w:rsidRPr="00D40BEE">
        <w:t xml:space="preserve"> ..</w:t>
      </w:r>
      <w:proofErr w:type="gramEnd"/>
      <w:r w:rsidRPr="00D40BEE">
        <w:t xml:space="preserve"> 1997].</w:t>
      </w:r>
    </w:p>
    <w:p w14:paraId="070BD4DA" w14:textId="77777777" w:rsidR="00753E82" w:rsidRDefault="00753E82" w:rsidP="00753E82">
      <w:pPr>
        <w:pStyle w:val="Heading4"/>
      </w:pPr>
      <w:r>
        <w:t>Query Validation</w:t>
      </w:r>
      <w:bookmarkStart w:id="268" w:name="Xae1000269"/>
      <w:bookmarkStart w:id="269" w:name="Xae1000270"/>
      <w:bookmarkEnd w:id="268"/>
      <w:bookmarkEnd w:id="269"/>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6BF151F6" w14:textId="77777777" w:rsidR="00753E82" w:rsidRDefault="00753E82" w:rsidP="00753E82">
      <w:r>
        <w:t>For validation</w:t>
      </w:r>
      <w:bookmarkStart w:id="270" w:name="Xae1000272"/>
      <w:bookmarkStart w:id="271" w:name="Xae1000273"/>
      <w:bookmarkEnd w:id="270"/>
      <w:bookmarkEnd w:id="271"/>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272" w:name="Xae1000274"/>
      <w:bookmarkEnd w:id="272"/>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273" w:name="Xae1000276"/>
      <w:bookmarkEnd w:id="273"/>
      <w:r w:rsidR="002C2E43">
        <w:fldChar w:fldCharType="begin"/>
      </w:r>
      <w:r>
        <w:instrText>xe "Query:Substitution Parameters"</w:instrText>
      </w:r>
      <w:r w:rsidR="002C2E43">
        <w:fldChar w:fldCharType="end"/>
      </w:r>
      <w:r>
        <w:t>s and must produce the following output data:</w:t>
      </w:r>
    </w:p>
    <w:p w14:paraId="23E22EFF" w14:textId="77777777" w:rsidR="00753E82" w:rsidRDefault="00753E82" w:rsidP="00753E82">
      <w:r>
        <w:t>Values for substitution parameter</w:t>
      </w:r>
      <w:bookmarkStart w:id="274" w:name="Xae1000277"/>
      <w:bookmarkEnd w:id="274"/>
      <w:r w:rsidR="002C2E43">
        <w:fldChar w:fldCharType="begin"/>
      </w:r>
      <w:r>
        <w:instrText>xe "Query:Substitution Parameters"</w:instrText>
      </w:r>
      <w:r w:rsidR="002C2E43">
        <w:fldChar w:fldCharType="end"/>
      </w:r>
      <w:r>
        <w:t>s:</w:t>
      </w:r>
    </w:p>
    <w:p w14:paraId="3731C461" w14:textId="77777777" w:rsidR="00753E82" w:rsidRPr="00D40BEE" w:rsidRDefault="00753E82" w:rsidP="00753E82">
      <w:pPr>
        <w:pStyle w:val="Numbered"/>
        <w:numPr>
          <w:ilvl w:val="0"/>
          <w:numId w:val="57"/>
        </w:numPr>
      </w:pPr>
      <w:r w:rsidRPr="00D40BEE">
        <w:t>SHIPMODE1 = MAIL;</w:t>
      </w:r>
    </w:p>
    <w:p w14:paraId="0B478B9E" w14:textId="77777777" w:rsidR="00753E82" w:rsidRPr="00D40BEE" w:rsidRDefault="00753E82" w:rsidP="00753E82">
      <w:pPr>
        <w:pStyle w:val="Numbered"/>
      </w:pPr>
      <w:r w:rsidRPr="00D40BEE">
        <w:lastRenderedPageBreak/>
        <w:t>SHIPMODE2 = SHIP;</w:t>
      </w:r>
    </w:p>
    <w:p w14:paraId="52C3DFB9" w14:textId="77777777" w:rsidR="00753E82" w:rsidRPr="00D40BEE" w:rsidRDefault="00753E82" w:rsidP="00753E82">
      <w:pPr>
        <w:pStyle w:val="Numbered"/>
      </w:pPr>
      <w:r w:rsidRPr="00D40BEE">
        <w:t>DATE = 1994-01-01.</w:t>
      </w:r>
    </w:p>
    <w:p w14:paraId="3F6AA64E" w14:textId="77777777" w:rsidR="00753E82" w:rsidRDefault="00753E82" w:rsidP="00753E82">
      <w:pPr>
        <w:pStyle w:val="Heading4"/>
      </w:pPr>
      <w:bookmarkStart w:id="275" w:name="Xae1000282"/>
      <w:bookmarkStart w:id="276" w:name="Xae1000283"/>
      <w:bookmarkEnd w:id="275"/>
      <w:bookmarkEnd w:id="276"/>
      <w:r>
        <w:t>Sample Output</w:t>
      </w:r>
    </w:p>
    <w:p w14:paraId="797ADFF7" w14:textId="77777777" w:rsidR="00753E82" w:rsidRDefault="00753E82" w:rsidP="00753E82"/>
    <w:tbl>
      <w:tblPr>
        <w:tblW w:w="7560" w:type="dxa"/>
        <w:tblInd w:w="720" w:type="dxa"/>
        <w:tblLayout w:type="fixed"/>
        <w:tblCellMar>
          <w:left w:w="0" w:type="dxa"/>
          <w:right w:w="0" w:type="dxa"/>
        </w:tblCellMar>
        <w:tblLook w:val="0000" w:firstRow="0" w:lastRow="0" w:firstColumn="0" w:lastColumn="0" w:noHBand="0" w:noVBand="0"/>
      </w:tblPr>
      <w:tblGrid>
        <w:gridCol w:w="2520"/>
        <w:gridCol w:w="2520"/>
        <w:gridCol w:w="2520"/>
      </w:tblGrid>
      <w:tr w:rsidR="00753E82" w14:paraId="1CA01877" w14:textId="77777777">
        <w:trPr>
          <w:trHeight w:val="400"/>
        </w:trPr>
        <w:tc>
          <w:tcPr>
            <w:tcW w:w="2520" w:type="dxa"/>
            <w:tcBorders>
              <w:top w:val="single" w:sz="6" w:space="0" w:color="auto"/>
              <w:left w:val="nil"/>
              <w:bottom w:val="single" w:sz="6" w:space="0" w:color="auto"/>
              <w:right w:val="nil"/>
            </w:tcBorders>
          </w:tcPr>
          <w:p w14:paraId="79EEFA91"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L_SHIPMODE</w:t>
            </w:r>
          </w:p>
        </w:tc>
        <w:tc>
          <w:tcPr>
            <w:tcW w:w="2520" w:type="dxa"/>
            <w:tcBorders>
              <w:top w:val="single" w:sz="6" w:space="0" w:color="auto"/>
              <w:left w:val="nil"/>
              <w:bottom w:val="single" w:sz="6" w:space="0" w:color="auto"/>
              <w:right w:val="nil"/>
            </w:tcBorders>
          </w:tcPr>
          <w:p w14:paraId="600F85FC"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HIGH_LINE_COUNT</w:t>
            </w:r>
          </w:p>
        </w:tc>
        <w:tc>
          <w:tcPr>
            <w:tcW w:w="2520" w:type="dxa"/>
            <w:tcBorders>
              <w:top w:val="single" w:sz="6" w:space="0" w:color="auto"/>
              <w:left w:val="nil"/>
              <w:bottom w:val="single" w:sz="6" w:space="0" w:color="auto"/>
              <w:right w:val="nil"/>
            </w:tcBorders>
          </w:tcPr>
          <w:p w14:paraId="4E93F162"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LOW_LINE_COUNT</w:t>
            </w:r>
          </w:p>
        </w:tc>
      </w:tr>
      <w:tr w:rsidR="00753E82" w14:paraId="39A4CEEA" w14:textId="77777777">
        <w:trPr>
          <w:trHeight w:val="400"/>
        </w:trPr>
        <w:tc>
          <w:tcPr>
            <w:tcW w:w="2520" w:type="dxa"/>
            <w:tcBorders>
              <w:top w:val="nil"/>
              <w:left w:val="nil"/>
              <w:bottom w:val="single" w:sz="6" w:space="0" w:color="auto"/>
              <w:right w:val="nil"/>
            </w:tcBorders>
          </w:tcPr>
          <w:p w14:paraId="44D75B3B"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MAIL</w:t>
            </w:r>
          </w:p>
        </w:tc>
        <w:tc>
          <w:tcPr>
            <w:tcW w:w="2520" w:type="dxa"/>
            <w:tcBorders>
              <w:top w:val="nil"/>
              <w:left w:val="nil"/>
              <w:bottom w:val="single" w:sz="6" w:space="0" w:color="auto"/>
              <w:right w:val="nil"/>
            </w:tcBorders>
          </w:tcPr>
          <w:p w14:paraId="14D3C3A6"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6202</w:t>
            </w:r>
          </w:p>
        </w:tc>
        <w:tc>
          <w:tcPr>
            <w:tcW w:w="2520" w:type="dxa"/>
            <w:tcBorders>
              <w:top w:val="nil"/>
              <w:left w:val="nil"/>
              <w:bottom w:val="single" w:sz="6" w:space="0" w:color="auto"/>
              <w:right w:val="nil"/>
            </w:tcBorders>
          </w:tcPr>
          <w:p w14:paraId="1B056949"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9324</w:t>
            </w:r>
          </w:p>
        </w:tc>
      </w:tr>
    </w:tbl>
    <w:p w14:paraId="02A2C619" w14:textId="77777777" w:rsidR="00753E82" w:rsidRDefault="00753E82" w:rsidP="00753E82">
      <w:r>
        <w:t> </w:t>
      </w:r>
    </w:p>
    <w:p w14:paraId="39964D74" w14:textId="77777777" w:rsidR="00753E82" w:rsidRDefault="00753E82" w:rsidP="00753E82">
      <w:pPr>
        <w:pStyle w:val="AnswerSet"/>
        <w:widowControl/>
      </w:pPr>
    </w:p>
    <w:p w14:paraId="5626209A" w14:textId="77777777" w:rsidR="00753E82" w:rsidRDefault="00753E82" w:rsidP="00753E82">
      <w:pPr>
        <w:pStyle w:val="Heading3"/>
      </w:pPr>
      <w:r>
        <w:br w:type="column"/>
      </w:r>
      <w:bookmarkStart w:id="277" w:name="_Toc229328392"/>
      <w:r>
        <w:lastRenderedPageBreak/>
        <w:t>Customer Distribution Query (Q13)</w:t>
      </w:r>
      <w:bookmarkEnd w:id="277"/>
    </w:p>
    <w:p w14:paraId="0FBD8D0A" w14:textId="77777777" w:rsidR="00753E82" w:rsidRDefault="00753E82" w:rsidP="00753E82">
      <w:r>
        <w:t>This query seeks relationships between customers and the size of their orders.</w:t>
      </w:r>
    </w:p>
    <w:p w14:paraId="75D86AFB" w14:textId="77777777" w:rsidR="00753E82" w:rsidRDefault="00753E82" w:rsidP="00753E82">
      <w:pPr>
        <w:pStyle w:val="Heading4"/>
      </w:pPr>
      <w:r>
        <w:t>Business Question</w:t>
      </w:r>
      <w:bookmarkStart w:id="278" w:name="Xae1000310"/>
      <w:bookmarkStart w:id="279" w:name="Xae1000311"/>
      <w:bookmarkEnd w:id="278"/>
      <w:bookmarkEnd w:id="279"/>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0A8D21CA" w14:textId="77777777" w:rsidR="00753E82" w:rsidRDefault="00753E82" w:rsidP="00753E82">
      <w:r>
        <w:t>This query determines the distribution of customers by the number of orders they have made, including customers who have no record of orders, past or present. It counts and reports how many customers have no orders, how many have 1, 2, 3, etc. A check is made to ensure that the orders counted do not fall into one of several special categories of orders. Special categories are identified in the order comment column</w:t>
      </w:r>
      <w:bookmarkStart w:id="280" w:name="Xae1000314"/>
      <w:bookmarkEnd w:id="280"/>
      <w:r w:rsidR="002C2E43">
        <w:fldChar w:fldCharType="begin"/>
      </w:r>
      <w:r>
        <w:instrText>xe "Column"</w:instrText>
      </w:r>
      <w:r w:rsidR="002C2E43">
        <w:fldChar w:fldCharType="end"/>
      </w:r>
      <w:r>
        <w:t xml:space="preserve"> by looking for a particular pattern.</w:t>
      </w:r>
    </w:p>
    <w:p w14:paraId="6355E692" w14:textId="77777777" w:rsidR="00753E82" w:rsidRDefault="00753E82" w:rsidP="00753E82">
      <w:pPr>
        <w:pStyle w:val="Heading4"/>
      </w:pPr>
      <w:r>
        <w:t>Functional Query Definition</w:t>
      </w:r>
      <w:bookmarkStart w:id="281" w:name="Xae1000315"/>
      <w:bookmarkStart w:id="282" w:name="Xae1000316"/>
      <w:bookmarkEnd w:id="281"/>
      <w:bookmarkEnd w:id="282"/>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717B64F9" w14:textId="77777777" w:rsidR="00753E82" w:rsidRDefault="00753E82" w:rsidP="00753E82">
      <w:pPr>
        <w:pStyle w:val="SQLcodeHead"/>
        <w:widowControl/>
      </w:pPr>
      <w:r>
        <w:t xml:space="preserve">select </w:t>
      </w:r>
    </w:p>
    <w:p w14:paraId="25DDA0EA" w14:textId="77777777" w:rsidR="00753E82" w:rsidRDefault="00753E82" w:rsidP="00753E82">
      <w:pPr>
        <w:pStyle w:val="SQL2"/>
        <w:widowControl/>
      </w:pPr>
      <w:proofErr w:type="spellStart"/>
      <w:r>
        <w:t>c_count</w:t>
      </w:r>
      <w:proofErr w:type="spellEnd"/>
      <w:r>
        <w:t xml:space="preserve">, </w:t>
      </w:r>
      <w:proofErr w:type="gramStart"/>
      <w:r>
        <w:t>count(</w:t>
      </w:r>
      <w:proofErr w:type="gramEnd"/>
      <w:r>
        <w:t xml:space="preserve">*) as </w:t>
      </w:r>
      <w:proofErr w:type="spellStart"/>
      <w:r>
        <w:t>custdist</w:t>
      </w:r>
      <w:proofErr w:type="spellEnd"/>
      <w:r>
        <w:t xml:space="preserve"> </w:t>
      </w:r>
    </w:p>
    <w:p w14:paraId="4272FF9C" w14:textId="77777777" w:rsidR="00753E82" w:rsidRDefault="00753E82" w:rsidP="00753E82">
      <w:pPr>
        <w:pStyle w:val="SQL1"/>
        <w:widowControl/>
      </w:pPr>
      <w:r>
        <w:t>from (</w:t>
      </w:r>
    </w:p>
    <w:p w14:paraId="50C4CBE7" w14:textId="77777777" w:rsidR="00753E82" w:rsidRDefault="00753E82" w:rsidP="00753E82">
      <w:pPr>
        <w:pStyle w:val="SQL2"/>
        <w:widowControl/>
      </w:pPr>
      <w:r>
        <w:t xml:space="preserve">select </w:t>
      </w:r>
    </w:p>
    <w:p w14:paraId="28CF3AA8" w14:textId="77777777" w:rsidR="00753E82" w:rsidRDefault="00753E82" w:rsidP="00753E82">
      <w:pPr>
        <w:pStyle w:val="SQL3"/>
        <w:widowControl/>
      </w:pPr>
      <w:proofErr w:type="spellStart"/>
      <w:r>
        <w:t>c_custkey</w:t>
      </w:r>
      <w:proofErr w:type="spellEnd"/>
      <w:r>
        <w:t>,</w:t>
      </w:r>
    </w:p>
    <w:p w14:paraId="3109FB6D" w14:textId="77777777" w:rsidR="00753E82" w:rsidRDefault="00753E82" w:rsidP="00753E82">
      <w:pPr>
        <w:pStyle w:val="SQL3"/>
        <w:widowControl/>
      </w:pPr>
      <w:r>
        <w:t>count(</w:t>
      </w:r>
      <w:proofErr w:type="spellStart"/>
      <w:r>
        <w:t>o_orderkey</w:t>
      </w:r>
      <w:proofErr w:type="spellEnd"/>
      <w:r>
        <w:t xml:space="preserve">) </w:t>
      </w:r>
    </w:p>
    <w:p w14:paraId="66FF4782" w14:textId="77777777" w:rsidR="00753E82" w:rsidRDefault="00753E82" w:rsidP="00753E82">
      <w:pPr>
        <w:pStyle w:val="SQL2"/>
        <w:widowControl/>
      </w:pPr>
      <w:r>
        <w:t xml:space="preserve">from </w:t>
      </w:r>
    </w:p>
    <w:p w14:paraId="6A6727EE" w14:textId="77777777" w:rsidR="00753E82" w:rsidRDefault="00753E82" w:rsidP="00753E82">
      <w:pPr>
        <w:pStyle w:val="SQL3"/>
        <w:widowControl/>
      </w:pPr>
      <w:r>
        <w:t>customer left outer join</w:t>
      </w:r>
      <w:bookmarkStart w:id="283" w:name="Xae1000325"/>
      <w:bookmarkEnd w:id="283"/>
      <w:r w:rsidR="002C2E43">
        <w:fldChar w:fldCharType="begin"/>
      </w:r>
      <w:r>
        <w:instrText>xe "Outer join"</w:instrText>
      </w:r>
      <w:r w:rsidR="002C2E43">
        <w:fldChar w:fldCharType="end"/>
      </w:r>
      <w:r>
        <w:t xml:space="preserve"> orders on </w:t>
      </w:r>
    </w:p>
    <w:p w14:paraId="1273D046" w14:textId="77777777" w:rsidR="00753E82" w:rsidRDefault="00753E82" w:rsidP="00753E82">
      <w:pPr>
        <w:pStyle w:val="SQL4"/>
        <w:widowControl/>
      </w:pPr>
      <w:proofErr w:type="spellStart"/>
      <w:r>
        <w:t>c_custkey</w:t>
      </w:r>
      <w:proofErr w:type="spellEnd"/>
      <w:r>
        <w:t xml:space="preserve"> = </w:t>
      </w:r>
      <w:proofErr w:type="spellStart"/>
      <w:r>
        <w:t>o_custkey</w:t>
      </w:r>
      <w:proofErr w:type="spellEnd"/>
    </w:p>
    <w:p w14:paraId="0009B5BF" w14:textId="77777777" w:rsidR="00753E82" w:rsidRDefault="00753E82" w:rsidP="00753E82">
      <w:pPr>
        <w:pStyle w:val="SQL4"/>
        <w:widowControl/>
      </w:pPr>
      <w:r>
        <w:t xml:space="preserve">and </w:t>
      </w:r>
      <w:proofErr w:type="spellStart"/>
      <w:r>
        <w:t>o_comment</w:t>
      </w:r>
      <w:proofErr w:type="spellEnd"/>
      <w:r>
        <w:t xml:space="preserve"> not like ‘%[WORD</w:t>
      </w:r>
      <w:proofErr w:type="gramStart"/>
      <w:r>
        <w:t>1]%</w:t>
      </w:r>
      <w:proofErr w:type="gramEnd"/>
      <w:r>
        <w:t>[WORD2]%’</w:t>
      </w:r>
    </w:p>
    <w:p w14:paraId="0F8E093A" w14:textId="77777777" w:rsidR="00753E82" w:rsidRDefault="00753E82" w:rsidP="00753E82">
      <w:pPr>
        <w:pStyle w:val="SQL2"/>
        <w:widowControl/>
      </w:pPr>
      <w:r>
        <w:t xml:space="preserve">group by </w:t>
      </w:r>
    </w:p>
    <w:p w14:paraId="5704A952" w14:textId="77777777" w:rsidR="00753E82" w:rsidRDefault="00753E82" w:rsidP="00753E82">
      <w:pPr>
        <w:pStyle w:val="SQL3"/>
        <w:widowControl/>
      </w:pPr>
      <w:proofErr w:type="spellStart"/>
      <w:r>
        <w:t>c_custkey</w:t>
      </w:r>
      <w:proofErr w:type="spellEnd"/>
    </w:p>
    <w:p w14:paraId="68E09F93" w14:textId="77777777" w:rsidR="00753E82" w:rsidRDefault="00753E82" w:rsidP="00753E82">
      <w:pPr>
        <w:pStyle w:val="SQL2"/>
        <w:widowControl/>
      </w:pPr>
      <w:proofErr w:type="gramStart"/>
      <w:r>
        <w:t>)as</w:t>
      </w:r>
      <w:proofErr w:type="gramEnd"/>
      <w:r>
        <w:t xml:space="preserve"> </w:t>
      </w:r>
      <w:proofErr w:type="spellStart"/>
      <w:r>
        <w:t>c_orders</w:t>
      </w:r>
      <w:proofErr w:type="spellEnd"/>
      <w:r>
        <w:t xml:space="preserve"> (</w:t>
      </w:r>
      <w:proofErr w:type="spellStart"/>
      <w:r>
        <w:t>c_custkey</w:t>
      </w:r>
      <w:proofErr w:type="spellEnd"/>
      <w:r>
        <w:t xml:space="preserve">, </w:t>
      </w:r>
      <w:proofErr w:type="spellStart"/>
      <w:r>
        <w:t>c_count</w:t>
      </w:r>
      <w:proofErr w:type="spellEnd"/>
      <w:r>
        <w:t>)</w:t>
      </w:r>
    </w:p>
    <w:p w14:paraId="0C56AA8A" w14:textId="77777777" w:rsidR="00753E82" w:rsidRDefault="00753E82" w:rsidP="00753E82">
      <w:pPr>
        <w:pStyle w:val="SQL1"/>
        <w:widowControl/>
      </w:pPr>
      <w:r>
        <w:t xml:space="preserve">group by </w:t>
      </w:r>
    </w:p>
    <w:p w14:paraId="73D92554" w14:textId="77777777" w:rsidR="00753E82" w:rsidRDefault="00753E82" w:rsidP="00753E82">
      <w:pPr>
        <w:pStyle w:val="SQL2"/>
        <w:widowControl/>
      </w:pPr>
      <w:proofErr w:type="spellStart"/>
      <w:r>
        <w:t>c_count</w:t>
      </w:r>
      <w:proofErr w:type="spellEnd"/>
    </w:p>
    <w:p w14:paraId="6C7A065E" w14:textId="77777777" w:rsidR="00753E82" w:rsidRDefault="00753E82" w:rsidP="00753E82">
      <w:pPr>
        <w:pStyle w:val="SQL1"/>
        <w:widowControl/>
      </w:pPr>
      <w:r>
        <w:t xml:space="preserve">order by </w:t>
      </w:r>
    </w:p>
    <w:p w14:paraId="205331EC" w14:textId="77777777" w:rsidR="00753E82" w:rsidRDefault="00753E82" w:rsidP="00753E82">
      <w:pPr>
        <w:pStyle w:val="SQL2"/>
        <w:widowControl/>
      </w:pPr>
      <w:proofErr w:type="spellStart"/>
      <w:r>
        <w:t>custdist</w:t>
      </w:r>
      <w:proofErr w:type="spellEnd"/>
      <w:r>
        <w:t xml:space="preserve"> desc, </w:t>
      </w:r>
    </w:p>
    <w:p w14:paraId="32AEE242" w14:textId="77777777" w:rsidR="00753E82" w:rsidRDefault="00753E82" w:rsidP="00753E82">
      <w:pPr>
        <w:pStyle w:val="SQL2"/>
        <w:widowControl/>
      </w:pPr>
      <w:proofErr w:type="spellStart"/>
      <w:r>
        <w:t>c_count</w:t>
      </w:r>
      <w:proofErr w:type="spellEnd"/>
      <w:r>
        <w:t xml:space="preserve"> desc;</w:t>
      </w:r>
    </w:p>
    <w:p w14:paraId="7A2AC84D" w14:textId="77777777" w:rsidR="00753E82" w:rsidRDefault="00753E82" w:rsidP="00753E82">
      <w:pPr>
        <w:pStyle w:val="Heading4"/>
      </w:pPr>
      <w:r>
        <w:t>Substitution Parameters</w:t>
      </w:r>
      <w:bookmarkStart w:id="284" w:name="Xae1000337"/>
      <w:bookmarkEnd w:id="284"/>
      <w:r w:rsidR="002C2E43">
        <w:fldChar w:fldCharType="begin"/>
      </w:r>
      <w:r>
        <w:instrText>xe "Query:Substitution Parameters"</w:instrText>
      </w:r>
      <w:r w:rsidR="002C2E43">
        <w:fldChar w:fldCharType="end"/>
      </w:r>
    </w:p>
    <w:p w14:paraId="5653395E" w14:textId="77777777" w:rsidR="00753E82" w:rsidRDefault="00753E82" w:rsidP="00753E82">
      <w:pPr>
        <w:pStyle w:val="Numbered"/>
        <w:numPr>
          <w:ilvl w:val="0"/>
          <w:numId w:val="54"/>
        </w:numPr>
      </w:pPr>
      <w:r>
        <w:t>WORD1 is randomly selected from 4 possible values: special, pending, unusual, express.</w:t>
      </w:r>
    </w:p>
    <w:p w14:paraId="51CCADAE" w14:textId="77777777" w:rsidR="00753E82" w:rsidRDefault="00753E82" w:rsidP="00753E82">
      <w:pPr>
        <w:pStyle w:val="Numbered"/>
      </w:pPr>
      <w:r>
        <w:t>WORD2 is randomly selected from 4 possible values: packages, requests, accounts, deposits.</w:t>
      </w:r>
    </w:p>
    <w:p w14:paraId="342FC095" w14:textId="77777777" w:rsidR="00753E82" w:rsidRDefault="00753E82" w:rsidP="00753E82">
      <w:pPr>
        <w:pStyle w:val="Heading4"/>
      </w:pPr>
      <w:r>
        <w:t>Query Validation</w:t>
      </w:r>
      <w:bookmarkStart w:id="285" w:name="Xae1000341"/>
      <w:bookmarkStart w:id="286" w:name="Xae1000342"/>
      <w:bookmarkEnd w:id="285"/>
      <w:bookmarkEnd w:id="286"/>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26FBDBD6" w14:textId="77777777" w:rsidR="00753E82" w:rsidRDefault="00753E82" w:rsidP="00753E82">
      <w:r>
        <w:t>For validation</w:t>
      </w:r>
      <w:bookmarkStart w:id="287" w:name="Xae1000344"/>
      <w:bookmarkStart w:id="288" w:name="Xae1000345"/>
      <w:bookmarkEnd w:id="287"/>
      <w:bookmarkEnd w:id="288"/>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289" w:name="Xae1000346"/>
      <w:bookmarkEnd w:id="289"/>
      <w:r w:rsidR="002C2E43">
        <w:fldChar w:fldCharType="begin"/>
      </w:r>
      <w:r>
        <w:instrText>xe "Qualification Database"</w:instrText>
      </w:r>
      <w:r w:rsidR="002C2E43">
        <w:fldChar w:fldCharType="end"/>
      </w:r>
      <w:r>
        <w:t xml:space="preserve"> the query must be executed using the following substitution</w:t>
      </w:r>
      <w:bookmarkStart w:id="290" w:name="Xae1000347"/>
      <w:bookmarkEnd w:id="290"/>
      <w:r w:rsidR="002C2E43">
        <w:fldChar w:fldCharType="begin"/>
      </w:r>
      <w:r>
        <w:instrText>xe "Query:Substitution Parameters"</w:instrText>
      </w:r>
      <w:r w:rsidR="002C2E43">
        <w:fldChar w:fldCharType="end"/>
      </w:r>
      <w:r>
        <w:t xml:space="preserve"> param</w:t>
      </w:r>
      <w:r>
        <w:softHyphen/>
        <w:t>eters and must produce the following output data:</w:t>
      </w:r>
    </w:p>
    <w:p w14:paraId="272D7410" w14:textId="77777777" w:rsidR="00753E82" w:rsidRDefault="00753E82" w:rsidP="00753E82"/>
    <w:p w14:paraId="15CA630E" w14:textId="77777777" w:rsidR="00753E82" w:rsidRDefault="00753E82" w:rsidP="00753E82">
      <w:r>
        <w:t>Values for substitution</w:t>
      </w:r>
      <w:bookmarkStart w:id="291" w:name="Xae1000349"/>
      <w:bookmarkEnd w:id="291"/>
      <w:r w:rsidR="002C2E43">
        <w:fldChar w:fldCharType="begin"/>
      </w:r>
      <w:r>
        <w:instrText>xe "Query:Substitution Parameters"</w:instrText>
      </w:r>
      <w:r w:rsidR="002C2E43">
        <w:fldChar w:fldCharType="end"/>
      </w:r>
      <w:r>
        <w:t xml:space="preserve"> parameters:</w:t>
      </w:r>
    </w:p>
    <w:p w14:paraId="1046D061" w14:textId="77777777" w:rsidR="00753E82" w:rsidRDefault="00753E82" w:rsidP="00753E82">
      <w:pPr>
        <w:pStyle w:val="Numbered"/>
        <w:numPr>
          <w:ilvl w:val="0"/>
          <w:numId w:val="55"/>
        </w:numPr>
      </w:pPr>
      <w:r>
        <w:t>WORD1 = special.</w:t>
      </w:r>
    </w:p>
    <w:p w14:paraId="07B4C6E0" w14:textId="77777777" w:rsidR="00753E82" w:rsidRDefault="00753E82" w:rsidP="00753E82">
      <w:pPr>
        <w:pStyle w:val="Numbered"/>
      </w:pPr>
      <w:r>
        <w:t>WORD2 = requests.</w:t>
      </w:r>
    </w:p>
    <w:p w14:paraId="3D3E243D" w14:textId="77777777" w:rsidR="00753E82" w:rsidRDefault="00753E82" w:rsidP="00753E82">
      <w:pPr>
        <w:pStyle w:val="Heading4"/>
      </w:pPr>
      <w:bookmarkStart w:id="292" w:name="Xae1000353"/>
      <w:bookmarkStart w:id="293" w:name="Xae1000354"/>
      <w:bookmarkEnd w:id="292"/>
      <w:bookmarkEnd w:id="293"/>
      <w:r>
        <w:t>Sample Output</w:t>
      </w:r>
    </w:p>
    <w:p w14:paraId="14012017" w14:textId="77777777" w:rsidR="00753E82" w:rsidRDefault="00753E82" w:rsidP="00753E82"/>
    <w:p w14:paraId="0A38C35D" w14:textId="77777777" w:rsidR="00753E82" w:rsidRDefault="00753E82" w:rsidP="00753E82">
      <w:r>
        <w:t> </w:t>
      </w:r>
    </w:p>
    <w:tbl>
      <w:tblPr>
        <w:tblW w:w="0" w:type="auto"/>
        <w:tblInd w:w="720" w:type="dxa"/>
        <w:tblLayout w:type="fixed"/>
        <w:tblCellMar>
          <w:left w:w="0" w:type="dxa"/>
          <w:right w:w="0" w:type="dxa"/>
        </w:tblCellMar>
        <w:tblLook w:val="0000" w:firstRow="0" w:lastRow="0" w:firstColumn="0" w:lastColumn="0" w:noHBand="0" w:noVBand="0"/>
      </w:tblPr>
      <w:tblGrid>
        <w:gridCol w:w="1195"/>
        <w:gridCol w:w="1987"/>
      </w:tblGrid>
      <w:tr w:rsidR="00753E82" w14:paraId="01902A13" w14:textId="77777777">
        <w:trPr>
          <w:trHeight w:val="400"/>
        </w:trPr>
        <w:tc>
          <w:tcPr>
            <w:tcW w:w="1195" w:type="dxa"/>
            <w:tcBorders>
              <w:top w:val="single" w:sz="6" w:space="0" w:color="auto"/>
              <w:left w:val="nil"/>
              <w:bottom w:val="single" w:sz="6" w:space="0" w:color="auto"/>
              <w:right w:val="nil"/>
            </w:tcBorders>
          </w:tcPr>
          <w:p w14:paraId="3EAB7252"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_COUNT</w:t>
            </w:r>
          </w:p>
        </w:tc>
        <w:tc>
          <w:tcPr>
            <w:tcW w:w="1987" w:type="dxa"/>
            <w:tcBorders>
              <w:top w:val="single" w:sz="6" w:space="0" w:color="auto"/>
              <w:left w:val="nil"/>
              <w:bottom w:val="single" w:sz="6" w:space="0" w:color="auto"/>
              <w:right w:val="nil"/>
            </w:tcBorders>
          </w:tcPr>
          <w:p w14:paraId="524D7BB8"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USTDIST</w:t>
            </w:r>
          </w:p>
        </w:tc>
      </w:tr>
      <w:tr w:rsidR="00753E82" w14:paraId="7217B073" w14:textId="77777777">
        <w:trPr>
          <w:trHeight w:val="400"/>
        </w:trPr>
        <w:tc>
          <w:tcPr>
            <w:tcW w:w="1195" w:type="dxa"/>
            <w:tcBorders>
              <w:top w:val="nil"/>
              <w:left w:val="nil"/>
              <w:bottom w:val="single" w:sz="6" w:space="0" w:color="auto"/>
              <w:right w:val="nil"/>
            </w:tcBorders>
          </w:tcPr>
          <w:p w14:paraId="12AAC16B"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9</w:t>
            </w:r>
          </w:p>
        </w:tc>
        <w:tc>
          <w:tcPr>
            <w:tcW w:w="1987" w:type="dxa"/>
            <w:tcBorders>
              <w:top w:val="nil"/>
              <w:left w:val="nil"/>
              <w:bottom w:val="single" w:sz="6" w:space="0" w:color="auto"/>
              <w:right w:val="nil"/>
            </w:tcBorders>
          </w:tcPr>
          <w:p w14:paraId="3BCAE749"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6641</w:t>
            </w:r>
          </w:p>
        </w:tc>
      </w:tr>
    </w:tbl>
    <w:p w14:paraId="11D91488" w14:textId="77777777" w:rsidR="00753E82" w:rsidRDefault="00753E82" w:rsidP="00753E82">
      <w:r>
        <w:t> </w:t>
      </w:r>
    </w:p>
    <w:p w14:paraId="4FF5567C" w14:textId="77777777" w:rsidR="00753E82" w:rsidRDefault="00753E82" w:rsidP="00753E82">
      <w:pPr>
        <w:ind w:left="0"/>
      </w:pPr>
    </w:p>
    <w:p w14:paraId="1203ABEA" w14:textId="77777777" w:rsidR="00753E82" w:rsidRDefault="00753E82" w:rsidP="00753E82">
      <w:r>
        <w:t> </w:t>
      </w:r>
    </w:p>
    <w:p w14:paraId="31E6F3D2" w14:textId="77777777" w:rsidR="00753E82" w:rsidRDefault="00753E82" w:rsidP="00753E82">
      <w:r>
        <w:t> </w:t>
      </w:r>
    </w:p>
    <w:p w14:paraId="04248188" w14:textId="77777777" w:rsidR="00753E82" w:rsidRDefault="00753E82" w:rsidP="00753E82">
      <w:pPr>
        <w:pStyle w:val="Heading3"/>
      </w:pPr>
      <w:r>
        <w:br w:type="column"/>
      </w:r>
      <w:bookmarkStart w:id="294" w:name="_Toc229328393"/>
      <w:r>
        <w:lastRenderedPageBreak/>
        <w:t>Promotion Effect Query (Q14)</w:t>
      </w:r>
      <w:bookmarkEnd w:id="294"/>
    </w:p>
    <w:p w14:paraId="0789E167" w14:textId="77777777" w:rsidR="00753E82" w:rsidRDefault="00753E82" w:rsidP="00753E82">
      <w:r>
        <w:t>This query monitors the market response to a promotion such as TV advertisements or a special campaign.</w:t>
      </w:r>
    </w:p>
    <w:p w14:paraId="4F98D939" w14:textId="77777777" w:rsidR="00753E82" w:rsidRDefault="00753E82" w:rsidP="00753E82">
      <w:pPr>
        <w:pStyle w:val="Heading4"/>
      </w:pPr>
      <w:r>
        <w:t>Business Question</w:t>
      </w:r>
      <w:bookmarkStart w:id="295" w:name="Xae1000412"/>
      <w:bookmarkStart w:id="296" w:name="Xae1000413"/>
      <w:bookmarkEnd w:id="295"/>
      <w:bookmarkEnd w:id="296"/>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35D25160" w14:textId="77777777" w:rsidR="00753E82" w:rsidRDefault="00753E82" w:rsidP="00753E82">
      <w:r>
        <w:t xml:space="preserve">The Promotion Effect Query determines what percentage of the revenue in a given year and month was derived from promotional parts. The query considers only parts </w:t>
      </w:r>
      <w:proofErr w:type="gramStart"/>
      <w:r>
        <w:t>actually shipped</w:t>
      </w:r>
      <w:proofErr w:type="gramEnd"/>
      <w:r>
        <w:t xml:space="preserve"> in that month and gives the percentage. Revenue is defined as (</w:t>
      </w:r>
      <w:proofErr w:type="spellStart"/>
      <w:r>
        <w:t>l_extendedprice</w:t>
      </w:r>
      <w:proofErr w:type="spellEnd"/>
      <w:r>
        <w:t xml:space="preserve"> * (1-l_discount)).</w:t>
      </w:r>
    </w:p>
    <w:p w14:paraId="60889867" w14:textId="77777777" w:rsidR="00753E82" w:rsidRDefault="00753E82" w:rsidP="00753E82">
      <w:pPr>
        <w:pStyle w:val="Heading4"/>
      </w:pPr>
      <w:r>
        <w:t>Functional Query Definition</w:t>
      </w:r>
      <w:bookmarkStart w:id="297" w:name="Xae1000416"/>
      <w:bookmarkStart w:id="298" w:name="Xae1000417"/>
      <w:bookmarkEnd w:id="297"/>
      <w:bookmarkEnd w:id="298"/>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734BA106" w14:textId="77777777" w:rsidR="00753E82" w:rsidRDefault="00753E82" w:rsidP="00753E82">
      <w:pPr>
        <w:pStyle w:val="SQLcodeHead"/>
        <w:widowControl/>
      </w:pPr>
      <w:r>
        <w:t>select</w:t>
      </w:r>
    </w:p>
    <w:p w14:paraId="376D5BD1" w14:textId="77777777" w:rsidR="00753E82" w:rsidRDefault="00753E82" w:rsidP="00753E82">
      <w:pPr>
        <w:pStyle w:val="SQL2"/>
        <w:widowControl/>
      </w:pPr>
      <w:r>
        <w:t xml:space="preserve">100.00 * </w:t>
      </w:r>
      <w:proofErr w:type="gramStart"/>
      <w:r>
        <w:t>sum(</w:t>
      </w:r>
      <w:proofErr w:type="gramEnd"/>
      <w:r>
        <w:t xml:space="preserve">case </w:t>
      </w:r>
    </w:p>
    <w:p w14:paraId="7968257B" w14:textId="77777777" w:rsidR="00753E82" w:rsidRDefault="00753E82" w:rsidP="00753E82">
      <w:pPr>
        <w:pStyle w:val="SQL3"/>
        <w:widowControl/>
      </w:pPr>
      <w:r>
        <w:t xml:space="preserve">when </w:t>
      </w:r>
      <w:proofErr w:type="spellStart"/>
      <w:r>
        <w:t>p_type</w:t>
      </w:r>
      <w:proofErr w:type="spellEnd"/>
      <w:r>
        <w:t xml:space="preserve"> like 'PROMO%'</w:t>
      </w:r>
    </w:p>
    <w:p w14:paraId="2B72E79B" w14:textId="77777777" w:rsidR="00753E82" w:rsidRDefault="00753E82" w:rsidP="00753E82">
      <w:pPr>
        <w:pStyle w:val="SQL3"/>
        <w:widowControl/>
      </w:pPr>
      <w:r>
        <w:t xml:space="preserve">then </w:t>
      </w:r>
      <w:proofErr w:type="spellStart"/>
      <w:r>
        <w:t>l_extendedprice</w:t>
      </w:r>
      <w:proofErr w:type="spellEnd"/>
      <w:r>
        <w:t>*(1-l_discount)</w:t>
      </w:r>
    </w:p>
    <w:p w14:paraId="722BEBF7" w14:textId="77777777" w:rsidR="00753E82" w:rsidRDefault="00753E82" w:rsidP="00753E82">
      <w:pPr>
        <w:pStyle w:val="SQL3"/>
        <w:widowControl/>
      </w:pPr>
      <w:r>
        <w:t>else 0</w:t>
      </w:r>
    </w:p>
    <w:p w14:paraId="1A084796" w14:textId="77777777" w:rsidR="00753E82" w:rsidRDefault="00753E82" w:rsidP="00753E82">
      <w:pPr>
        <w:pStyle w:val="SQL2"/>
        <w:widowControl/>
      </w:pPr>
      <w:r>
        <w:t xml:space="preserve">end) / </w:t>
      </w:r>
      <w:proofErr w:type="gramStart"/>
      <w:r>
        <w:t>sum(</w:t>
      </w:r>
      <w:proofErr w:type="spellStart"/>
      <w:proofErr w:type="gramEnd"/>
      <w:r>
        <w:t>l_extendedprice</w:t>
      </w:r>
      <w:proofErr w:type="spellEnd"/>
      <w:r>
        <w:t xml:space="preserve"> * (1 - </w:t>
      </w:r>
      <w:proofErr w:type="spellStart"/>
      <w:r>
        <w:t>l_discount</w:t>
      </w:r>
      <w:proofErr w:type="spellEnd"/>
      <w:r>
        <w:t xml:space="preserve">)) as </w:t>
      </w:r>
      <w:proofErr w:type="spellStart"/>
      <w:r>
        <w:t>promo_revenue</w:t>
      </w:r>
      <w:proofErr w:type="spellEnd"/>
    </w:p>
    <w:p w14:paraId="4AAF0BD9" w14:textId="77777777" w:rsidR="00753E82" w:rsidRDefault="00753E82" w:rsidP="00753E82">
      <w:pPr>
        <w:pStyle w:val="SQL1"/>
        <w:widowControl/>
      </w:pPr>
      <w:r>
        <w:t xml:space="preserve">from </w:t>
      </w:r>
    </w:p>
    <w:p w14:paraId="3866732D" w14:textId="77777777" w:rsidR="00753E82" w:rsidRDefault="00753E82" w:rsidP="00753E82">
      <w:pPr>
        <w:pStyle w:val="SQL2"/>
        <w:widowControl/>
      </w:pPr>
      <w:proofErr w:type="spellStart"/>
      <w:r>
        <w:t>lineitem</w:t>
      </w:r>
      <w:proofErr w:type="spellEnd"/>
      <w:r>
        <w:t xml:space="preserve">, </w:t>
      </w:r>
    </w:p>
    <w:p w14:paraId="4D5D5C0A" w14:textId="77777777" w:rsidR="00753E82" w:rsidRDefault="00753E82" w:rsidP="00753E82">
      <w:pPr>
        <w:pStyle w:val="SQL2"/>
        <w:widowControl/>
      </w:pPr>
      <w:r>
        <w:t>part</w:t>
      </w:r>
    </w:p>
    <w:p w14:paraId="11A0CB8B" w14:textId="77777777" w:rsidR="00753E82" w:rsidRDefault="00753E82" w:rsidP="00753E82">
      <w:pPr>
        <w:pStyle w:val="SQL1"/>
        <w:widowControl/>
      </w:pPr>
      <w:r>
        <w:t xml:space="preserve">where </w:t>
      </w:r>
    </w:p>
    <w:p w14:paraId="60AD5A27" w14:textId="77777777" w:rsidR="00753E82" w:rsidRDefault="00753E82" w:rsidP="00753E82">
      <w:pPr>
        <w:pStyle w:val="SQL2"/>
        <w:widowControl/>
      </w:pPr>
      <w:proofErr w:type="spellStart"/>
      <w:r>
        <w:t>l_partkey</w:t>
      </w:r>
      <w:proofErr w:type="spellEnd"/>
      <w:r>
        <w:t xml:space="preserve"> = </w:t>
      </w:r>
      <w:proofErr w:type="spellStart"/>
      <w:r>
        <w:t>p_partkey</w:t>
      </w:r>
      <w:proofErr w:type="spellEnd"/>
    </w:p>
    <w:p w14:paraId="75686F05" w14:textId="77777777" w:rsidR="00753E82" w:rsidRDefault="00753E82" w:rsidP="00753E82">
      <w:pPr>
        <w:pStyle w:val="SQL2"/>
        <w:widowControl/>
      </w:pPr>
      <w:r>
        <w:t xml:space="preserve">and </w:t>
      </w:r>
      <w:proofErr w:type="spellStart"/>
      <w:r>
        <w:t>l_shipdate</w:t>
      </w:r>
      <w:proofErr w:type="spellEnd"/>
      <w:r>
        <w:t xml:space="preserve"> &gt;= date '[DATE]'</w:t>
      </w:r>
    </w:p>
    <w:p w14:paraId="4277FF63" w14:textId="77777777" w:rsidR="00753E82" w:rsidRDefault="00753E82" w:rsidP="00753E82">
      <w:pPr>
        <w:pStyle w:val="SQL2"/>
        <w:widowControl/>
      </w:pPr>
      <w:r>
        <w:t xml:space="preserve">and </w:t>
      </w:r>
      <w:proofErr w:type="spellStart"/>
      <w:r>
        <w:t>l_shipdate</w:t>
      </w:r>
      <w:proofErr w:type="spellEnd"/>
      <w:r>
        <w:t xml:space="preserve"> &lt; date '[DATE]' + interval '1' month;</w:t>
      </w:r>
    </w:p>
    <w:p w14:paraId="108D5A73" w14:textId="77777777" w:rsidR="00753E82" w:rsidRDefault="00753E82" w:rsidP="00753E82">
      <w:pPr>
        <w:pStyle w:val="SQL2"/>
        <w:widowControl/>
      </w:pPr>
    </w:p>
    <w:p w14:paraId="19D3AD52" w14:textId="77777777" w:rsidR="00753E82" w:rsidRDefault="00753E82" w:rsidP="00753E82">
      <w:pPr>
        <w:pStyle w:val="Heading4"/>
      </w:pPr>
      <w:r>
        <w:t>Substitution Parameters</w:t>
      </w:r>
      <w:bookmarkStart w:id="299" w:name="Xae1000432"/>
      <w:bookmarkEnd w:id="299"/>
      <w:r w:rsidR="002C2E43">
        <w:fldChar w:fldCharType="begin"/>
      </w:r>
      <w:r>
        <w:instrText>xe "Query:Substitution Parameters"</w:instrText>
      </w:r>
      <w:r w:rsidR="002C2E43">
        <w:fldChar w:fldCharType="end"/>
      </w:r>
    </w:p>
    <w:p w14:paraId="68ACD776" w14:textId="77777777" w:rsidR="00753E82" w:rsidRDefault="00753E82" w:rsidP="00753E82">
      <w:r>
        <w:t>Values for the following substitution parameter</w:t>
      </w:r>
      <w:bookmarkStart w:id="300" w:name="Xae1000434"/>
      <w:bookmarkEnd w:id="300"/>
      <w:r w:rsidR="002C2E43">
        <w:fldChar w:fldCharType="begin"/>
      </w:r>
      <w:r>
        <w:instrText>xe "Query:Substitution Parameters"</w:instrText>
      </w:r>
      <w:r w:rsidR="002C2E43">
        <w:fldChar w:fldCharType="end"/>
      </w:r>
      <w:r>
        <w:t xml:space="preserve"> must be generated and used to build the executable query text:</w:t>
      </w:r>
    </w:p>
    <w:p w14:paraId="49D2BE4E" w14:textId="77777777" w:rsidR="00753E82" w:rsidRDefault="00753E82" w:rsidP="00753E82">
      <w:pPr>
        <w:pStyle w:val="Numbered"/>
        <w:numPr>
          <w:ilvl w:val="0"/>
          <w:numId w:val="52"/>
        </w:numPr>
      </w:pPr>
      <w:r>
        <w:t>DATE is the first day of a month randomly selected from a random year within [1993</w:t>
      </w:r>
      <w:proofErr w:type="gramStart"/>
      <w:r>
        <w:t xml:space="preserve"> ..</w:t>
      </w:r>
      <w:proofErr w:type="gramEnd"/>
      <w:r>
        <w:t xml:space="preserve"> 1997].</w:t>
      </w:r>
    </w:p>
    <w:p w14:paraId="34DB9A84" w14:textId="77777777" w:rsidR="00753E82" w:rsidRDefault="00753E82" w:rsidP="00753E82">
      <w:pPr>
        <w:pStyle w:val="Heading4"/>
      </w:pPr>
      <w:r>
        <w:t>Query Validation</w:t>
      </w:r>
      <w:bookmarkStart w:id="301" w:name="Xae1000437"/>
      <w:bookmarkStart w:id="302" w:name="Xae1000438"/>
      <w:bookmarkEnd w:id="301"/>
      <w:bookmarkEnd w:id="302"/>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67C38E2C" w14:textId="77777777" w:rsidR="00753E82" w:rsidRDefault="00753E82" w:rsidP="00753E82">
      <w:r>
        <w:t>For validation</w:t>
      </w:r>
      <w:bookmarkStart w:id="303" w:name="Xae1000440"/>
      <w:bookmarkStart w:id="304" w:name="Xae1000441"/>
      <w:bookmarkEnd w:id="303"/>
      <w:bookmarkEnd w:id="304"/>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305" w:name="Xae1000442"/>
      <w:bookmarkEnd w:id="305"/>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306" w:name="Xae1000444"/>
      <w:bookmarkEnd w:id="306"/>
      <w:r w:rsidR="002C2E43">
        <w:fldChar w:fldCharType="begin"/>
      </w:r>
      <w:r>
        <w:instrText>xe "Query:Substitution Parameters"</w:instrText>
      </w:r>
      <w:r w:rsidR="002C2E43">
        <w:fldChar w:fldCharType="end"/>
      </w:r>
      <w:r>
        <w:t>s and must produce the following output data:</w:t>
      </w:r>
    </w:p>
    <w:p w14:paraId="54320E1E" w14:textId="77777777" w:rsidR="00753E82" w:rsidRDefault="00753E82" w:rsidP="00753E82">
      <w:r>
        <w:t>Values for substitution parameter</w:t>
      </w:r>
      <w:bookmarkStart w:id="307" w:name="Xae1000445"/>
      <w:bookmarkEnd w:id="307"/>
      <w:r w:rsidR="002C2E43">
        <w:fldChar w:fldCharType="begin"/>
      </w:r>
      <w:r>
        <w:instrText>xe "Query:Substitution Parameters"</w:instrText>
      </w:r>
      <w:r w:rsidR="002C2E43">
        <w:fldChar w:fldCharType="end"/>
      </w:r>
      <w:r>
        <w:t>s:</w:t>
      </w:r>
    </w:p>
    <w:p w14:paraId="1F547077" w14:textId="77777777" w:rsidR="00753E82" w:rsidRDefault="00753E82" w:rsidP="00753E82">
      <w:pPr>
        <w:pStyle w:val="Numbered"/>
        <w:numPr>
          <w:ilvl w:val="0"/>
          <w:numId w:val="53"/>
        </w:numPr>
      </w:pPr>
      <w:r>
        <w:t>DATE = 1995-09-01.</w:t>
      </w:r>
    </w:p>
    <w:p w14:paraId="056B375D" w14:textId="77777777" w:rsidR="00753E82" w:rsidRDefault="00753E82" w:rsidP="00753E82">
      <w:pPr>
        <w:pStyle w:val="Heading4"/>
      </w:pPr>
      <w:bookmarkStart w:id="308" w:name="Xae1000448"/>
      <w:bookmarkStart w:id="309" w:name="Xae1000449"/>
      <w:bookmarkEnd w:id="308"/>
      <w:bookmarkEnd w:id="309"/>
      <w:r>
        <w:t>Sample Output</w:t>
      </w:r>
    </w:p>
    <w:p w14:paraId="7D378BC0" w14:textId="77777777" w:rsidR="00753E82" w:rsidRDefault="00753E82" w:rsidP="00753E82"/>
    <w:p w14:paraId="56F941F4" w14:textId="77777777" w:rsidR="00753E82" w:rsidRDefault="00753E82" w:rsidP="00753E82">
      <w:r>
        <w:t> </w:t>
      </w:r>
    </w:p>
    <w:tbl>
      <w:tblPr>
        <w:tblW w:w="0" w:type="auto"/>
        <w:tblInd w:w="720" w:type="dxa"/>
        <w:tblLayout w:type="fixed"/>
        <w:tblCellMar>
          <w:left w:w="0" w:type="dxa"/>
          <w:right w:w="0" w:type="dxa"/>
        </w:tblCellMar>
        <w:tblLook w:val="0000" w:firstRow="0" w:lastRow="0" w:firstColumn="0" w:lastColumn="0" w:noHBand="0" w:noVBand="0"/>
      </w:tblPr>
      <w:tblGrid>
        <w:gridCol w:w="2520"/>
      </w:tblGrid>
      <w:tr w:rsidR="00753E82" w14:paraId="228228B3" w14:textId="77777777">
        <w:trPr>
          <w:trHeight w:val="400"/>
        </w:trPr>
        <w:tc>
          <w:tcPr>
            <w:tcW w:w="2520" w:type="dxa"/>
            <w:tcBorders>
              <w:top w:val="single" w:sz="6" w:space="0" w:color="auto"/>
              <w:left w:val="nil"/>
              <w:bottom w:val="single" w:sz="6" w:space="0" w:color="auto"/>
              <w:right w:val="nil"/>
            </w:tcBorders>
          </w:tcPr>
          <w:p w14:paraId="33641B90"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PROMO_REVENUE</w:t>
            </w:r>
          </w:p>
        </w:tc>
      </w:tr>
      <w:tr w:rsidR="00753E82" w14:paraId="5F3E6F58" w14:textId="77777777">
        <w:trPr>
          <w:trHeight w:val="400"/>
        </w:trPr>
        <w:tc>
          <w:tcPr>
            <w:tcW w:w="2520" w:type="dxa"/>
            <w:tcBorders>
              <w:top w:val="nil"/>
              <w:left w:val="nil"/>
              <w:bottom w:val="single" w:sz="6" w:space="0" w:color="auto"/>
              <w:right w:val="nil"/>
            </w:tcBorders>
          </w:tcPr>
          <w:p w14:paraId="76601625"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6.38</w:t>
            </w:r>
          </w:p>
        </w:tc>
      </w:tr>
    </w:tbl>
    <w:p w14:paraId="79425E01" w14:textId="77777777" w:rsidR="00753E82" w:rsidRDefault="00753E82" w:rsidP="00753E82">
      <w:r>
        <w:t> </w:t>
      </w:r>
    </w:p>
    <w:p w14:paraId="021D40CE" w14:textId="77777777" w:rsidR="00753E82" w:rsidRDefault="00753E82" w:rsidP="00753E82">
      <w:pPr>
        <w:pStyle w:val="AnswerSet"/>
        <w:widowControl/>
      </w:pPr>
    </w:p>
    <w:p w14:paraId="374BDCCD" w14:textId="77777777" w:rsidR="00753E82" w:rsidRDefault="00753E82" w:rsidP="00753E82">
      <w:pPr>
        <w:pStyle w:val="Heading3"/>
      </w:pPr>
      <w:r>
        <w:br w:type="column"/>
      </w:r>
      <w:bookmarkStart w:id="310" w:name="_Toc229328394"/>
      <w:r>
        <w:lastRenderedPageBreak/>
        <w:t>Top Supplier Query (Q15)</w:t>
      </w:r>
      <w:bookmarkEnd w:id="310"/>
    </w:p>
    <w:p w14:paraId="746286A1" w14:textId="77777777" w:rsidR="00753E82" w:rsidRDefault="00753E82" w:rsidP="00753E82">
      <w:r>
        <w:t>This query determines the top supplier so it can be rewarded, given more business, or identified for special recogni</w:t>
      </w:r>
      <w:r>
        <w:softHyphen/>
        <w:t>tion.</w:t>
      </w:r>
    </w:p>
    <w:p w14:paraId="02D3BD63" w14:textId="77777777" w:rsidR="00753E82" w:rsidRDefault="00753E82" w:rsidP="00753E82">
      <w:pPr>
        <w:pStyle w:val="Heading4"/>
      </w:pPr>
      <w:r>
        <w:t>Business Question</w:t>
      </w:r>
      <w:bookmarkStart w:id="311" w:name="Xae1000462"/>
      <w:bookmarkStart w:id="312" w:name="Xae1000463"/>
      <w:bookmarkEnd w:id="311"/>
      <w:bookmarkEnd w:id="312"/>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10152BDA" w14:textId="77777777" w:rsidR="00753E82" w:rsidRDefault="00753E82" w:rsidP="00753E82">
      <w:r>
        <w:t>The Top Supplier Query finds the supplier who contributed the most to the overall revenue for parts shipped during a given quarter of a given year. In case of a tie, the query lists all suppliers whose contribution was equal to the maximum, presented in supplier number order.</w:t>
      </w:r>
    </w:p>
    <w:p w14:paraId="173FF61C" w14:textId="77777777" w:rsidR="00753E82" w:rsidRDefault="00753E82" w:rsidP="00753E82">
      <w:pPr>
        <w:pStyle w:val="Heading4"/>
      </w:pPr>
      <w:r>
        <w:t>Functional Query Definition</w:t>
      </w:r>
      <w:bookmarkStart w:id="313" w:name="Xae1000466"/>
      <w:bookmarkStart w:id="314" w:name="Xae1000467"/>
      <w:bookmarkEnd w:id="313"/>
      <w:bookmarkEnd w:id="314"/>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0BD1453A" w14:textId="77777777" w:rsidR="00753E82" w:rsidRDefault="00753E82" w:rsidP="00753E82">
      <w:pPr>
        <w:pStyle w:val="SQLcodeHead"/>
        <w:widowControl/>
      </w:pPr>
      <w:r>
        <w:t>create view</w:t>
      </w:r>
      <w:bookmarkStart w:id="315" w:name="Xae1000469"/>
      <w:bookmarkEnd w:id="315"/>
      <w:r w:rsidR="002C2E43">
        <w:fldChar w:fldCharType="begin"/>
      </w:r>
      <w:r>
        <w:instrText>xe "Views"</w:instrText>
      </w:r>
      <w:r w:rsidR="002C2E43">
        <w:fldChar w:fldCharType="end"/>
      </w:r>
      <w:r>
        <w:t xml:space="preserve"> </w:t>
      </w:r>
      <w:proofErr w:type="gramStart"/>
      <w:r>
        <w:t>revenue[</w:t>
      </w:r>
      <w:proofErr w:type="gramEnd"/>
      <w:r>
        <w:t>STREAM_ID] (</w:t>
      </w:r>
      <w:proofErr w:type="spellStart"/>
      <w:r>
        <w:t>supplier_no</w:t>
      </w:r>
      <w:proofErr w:type="spellEnd"/>
      <w:r>
        <w:t xml:space="preserve">, </w:t>
      </w:r>
      <w:proofErr w:type="spellStart"/>
      <w:r>
        <w:t>total_revenue</w:t>
      </w:r>
      <w:proofErr w:type="spellEnd"/>
      <w:r>
        <w:t>) as</w:t>
      </w:r>
    </w:p>
    <w:p w14:paraId="76596642" w14:textId="77777777" w:rsidR="00753E82" w:rsidRDefault="00753E82" w:rsidP="00753E82">
      <w:pPr>
        <w:pStyle w:val="SQL2"/>
        <w:widowControl/>
      </w:pPr>
      <w:r>
        <w:t xml:space="preserve">select </w:t>
      </w:r>
    </w:p>
    <w:p w14:paraId="5EB4E7EA" w14:textId="77777777" w:rsidR="00753E82" w:rsidRDefault="00753E82" w:rsidP="00753E82">
      <w:pPr>
        <w:pStyle w:val="SQL3"/>
        <w:widowControl/>
      </w:pPr>
      <w:proofErr w:type="spellStart"/>
      <w:r>
        <w:t>l_suppkey</w:t>
      </w:r>
      <w:proofErr w:type="spellEnd"/>
      <w:r>
        <w:t xml:space="preserve">, </w:t>
      </w:r>
    </w:p>
    <w:p w14:paraId="5D31D240" w14:textId="77777777" w:rsidR="00753E82" w:rsidRDefault="00753E82" w:rsidP="00753E82">
      <w:pPr>
        <w:pStyle w:val="SQL3"/>
        <w:widowControl/>
      </w:pPr>
      <w:proofErr w:type="gramStart"/>
      <w:r>
        <w:t>sum(</w:t>
      </w:r>
      <w:proofErr w:type="spellStart"/>
      <w:proofErr w:type="gramEnd"/>
      <w:r>
        <w:t>l_extendedprice</w:t>
      </w:r>
      <w:proofErr w:type="spellEnd"/>
      <w:r>
        <w:t xml:space="preserve"> * (1 - </w:t>
      </w:r>
      <w:proofErr w:type="spellStart"/>
      <w:r>
        <w:t>l_discount</w:t>
      </w:r>
      <w:proofErr w:type="spellEnd"/>
      <w:r>
        <w:t>))</w:t>
      </w:r>
    </w:p>
    <w:p w14:paraId="5B5BBDB6" w14:textId="77777777" w:rsidR="00753E82" w:rsidRDefault="00753E82" w:rsidP="00753E82">
      <w:pPr>
        <w:pStyle w:val="SQL2"/>
        <w:widowControl/>
      </w:pPr>
      <w:r>
        <w:t xml:space="preserve">from </w:t>
      </w:r>
    </w:p>
    <w:p w14:paraId="6989CE80" w14:textId="77777777" w:rsidR="00753E82" w:rsidRDefault="00753E82" w:rsidP="00753E82">
      <w:pPr>
        <w:pStyle w:val="SQL3"/>
        <w:widowControl/>
      </w:pPr>
      <w:proofErr w:type="spellStart"/>
      <w:r>
        <w:t>lineitem</w:t>
      </w:r>
      <w:proofErr w:type="spellEnd"/>
    </w:p>
    <w:p w14:paraId="66C3E71B" w14:textId="77777777" w:rsidR="00753E82" w:rsidRDefault="00753E82" w:rsidP="00753E82">
      <w:pPr>
        <w:pStyle w:val="SQL2"/>
        <w:widowControl/>
      </w:pPr>
      <w:r>
        <w:t xml:space="preserve">where </w:t>
      </w:r>
    </w:p>
    <w:p w14:paraId="0485D226" w14:textId="77777777" w:rsidR="00753E82" w:rsidRDefault="00753E82" w:rsidP="00753E82">
      <w:pPr>
        <w:pStyle w:val="SQL3"/>
        <w:widowControl/>
      </w:pPr>
      <w:proofErr w:type="spellStart"/>
      <w:r>
        <w:t>l_shipdate</w:t>
      </w:r>
      <w:proofErr w:type="spellEnd"/>
      <w:r>
        <w:t xml:space="preserve"> &gt;= date '[DATE]'</w:t>
      </w:r>
    </w:p>
    <w:p w14:paraId="1CDBBF64" w14:textId="77777777" w:rsidR="00753E82" w:rsidRDefault="00753E82" w:rsidP="00753E82">
      <w:pPr>
        <w:pStyle w:val="SQL3"/>
        <w:widowControl/>
      </w:pPr>
      <w:r>
        <w:t xml:space="preserve">and </w:t>
      </w:r>
      <w:proofErr w:type="spellStart"/>
      <w:r>
        <w:t>l_shipdate</w:t>
      </w:r>
      <w:proofErr w:type="spellEnd"/>
      <w:r>
        <w:t xml:space="preserve"> &lt; date '[DATE]' + interval '3' month</w:t>
      </w:r>
    </w:p>
    <w:p w14:paraId="354A3306" w14:textId="77777777" w:rsidR="00753E82" w:rsidRDefault="00753E82" w:rsidP="00753E82">
      <w:pPr>
        <w:pStyle w:val="SQL2"/>
        <w:widowControl/>
      </w:pPr>
      <w:r>
        <w:t xml:space="preserve">group by </w:t>
      </w:r>
    </w:p>
    <w:p w14:paraId="7A9442E5" w14:textId="77777777" w:rsidR="00753E82" w:rsidRDefault="00753E82" w:rsidP="00753E82">
      <w:pPr>
        <w:pStyle w:val="SQL3"/>
        <w:widowControl/>
      </w:pPr>
      <w:proofErr w:type="spellStart"/>
      <w:r>
        <w:t>l_suppkey</w:t>
      </w:r>
      <w:proofErr w:type="spellEnd"/>
      <w:r>
        <w:t>;</w:t>
      </w:r>
    </w:p>
    <w:p w14:paraId="24D7439A" w14:textId="77777777" w:rsidR="00753E82" w:rsidRDefault="00753E82" w:rsidP="00753E82">
      <w:pPr>
        <w:pStyle w:val="SQLcodeHead"/>
        <w:widowControl/>
      </w:pPr>
      <w:r>
        <w:t>select</w:t>
      </w:r>
    </w:p>
    <w:p w14:paraId="714940E3" w14:textId="77777777" w:rsidR="00753E82" w:rsidRDefault="00753E82" w:rsidP="00753E82">
      <w:pPr>
        <w:pStyle w:val="SQL2"/>
        <w:widowControl/>
      </w:pPr>
      <w:proofErr w:type="spellStart"/>
      <w:r>
        <w:t>s_suppkey</w:t>
      </w:r>
      <w:proofErr w:type="spellEnd"/>
      <w:r>
        <w:t xml:space="preserve">, </w:t>
      </w:r>
    </w:p>
    <w:p w14:paraId="224B2B6B" w14:textId="77777777" w:rsidR="00753E82" w:rsidRDefault="00753E82" w:rsidP="00753E82">
      <w:pPr>
        <w:pStyle w:val="SQL2"/>
        <w:widowControl/>
      </w:pPr>
      <w:proofErr w:type="spellStart"/>
      <w:r>
        <w:t>s_name</w:t>
      </w:r>
      <w:proofErr w:type="spellEnd"/>
      <w:r>
        <w:t xml:space="preserve">, </w:t>
      </w:r>
    </w:p>
    <w:p w14:paraId="38CD7187" w14:textId="77777777" w:rsidR="00753E82" w:rsidRDefault="00753E82" w:rsidP="00753E82">
      <w:pPr>
        <w:pStyle w:val="SQL2"/>
        <w:widowControl/>
      </w:pPr>
      <w:proofErr w:type="spellStart"/>
      <w:r>
        <w:t>s_address</w:t>
      </w:r>
      <w:proofErr w:type="spellEnd"/>
      <w:r>
        <w:t xml:space="preserve">, </w:t>
      </w:r>
    </w:p>
    <w:p w14:paraId="3C8910B9" w14:textId="77777777" w:rsidR="00753E82" w:rsidRDefault="00753E82" w:rsidP="00753E82">
      <w:pPr>
        <w:pStyle w:val="SQL2"/>
        <w:widowControl/>
      </w:pPr>
      <w:proofErr w:type="spellStart"/>
      <w:r>
        <w:t>s_phone</w:t>
      </w:r>
      <w:proofErr w:type="spellEnd"/>
      <w:r>
        <w:t xml:space="preserve">, </w:t>
      </w:r>
    </w:p>
    <w:p w14:paraId="71536A63" w14:textId="77777777" w:rsidR="00753E82" w:rsidRDefault="00753E82" w:rsidP="00753E82">
      <w:pPr>
        <w:pStyle w:val="SQL2"/>
        <w:widowControl/>
      </w:pPr>
      <w:proofErr w:type="spellStart"/>
      <w:r>
        <w:t>total_revenue</w:t>
      </w:r>
      <w:proofErr w:type="spellEnd"/>
    </w:p>
    <w:p w14:paraId="2825485C" w14:textId="77777777" w:rsidR="00753E82" w:rsidRDefault="00753E82" w:rsidP="00753E82">
      <w:pPr>
        <w:pStyle w:val="SQL1"/>
        <w:widowControl/>
      </w:pPr>
      <w:r>
        <w:t xml:space="preserve">from </w:t>
      </w:r>
    </w:p>
    <w:p w14:paraId="3955B695" w14:textId="77777777" w:rsidR="00753E82" w:rsidRDefault="00753E82" w:rsidP="00753E82">
      <w:pPr>
        <w:pStyle w:val="SQL2"/>
        <w:widowControl/>
      </w:pPr>
      <w:r>
        <w:t xml:space="preserve">supplier, </w:t>
      </w:r>
    </w:p>
    <w:p w14:paraId="284A3EB5" w14:textId="77777777" w:rsidR="00753E82" w:rsidRDefault="00753E82" w:rsidP="00753E82">
      <w:pPr>
        <w:pStyle w:val="SQL2"/>
        <w:widowControl/>
      </w:pPr>
      <w:proofErr w:type="gramStart"/>
      <w:r>
        <w:t>revenue[</w:t>
      </w:r>
      <w:proofErr w:type="gramEnd"/>
      <w:r>
        <w:t>STREAM_ID]</w:t>
      </w:r>
    </w:p>
    <w:p w14:paraId="435471A8" w14:textId="77777777" w:rsidR="00753E82" w:rsidRDefault="00753E82" w:rsidP="00753E82">
      <w:pPr>
        <w:pStyle w:val="SQL1"/>
        <w:widowControl/>
      </w:pPr>
      <w:r>
        <w:t xml:space="preserve">where </w:t>
      </w:r>
    </w:p>
    <w:p w14:paraId="199913F3" w14:textId="77777777" w:rsidR="00753E82" w:rsidRDefault="00753E82" w:rsidP="00753E82">
      <w:pPr>
        <w:pStyle w:val="SQL2"/>
        <w:widowControl/>
      </w:pPr>
      <w:proofErr w:type="spellStart"/>
      <w:r>
        <w:t>s_suppkey</w:t>
      </w:r>
      <w:proofErr w:type="spellEnd"/>
      <w:r>
        <w:t xml:space="preserve"> = </w:t>
      </w:r>
      <w:proofErr w:type="spellStart"/>
      <w:r>
        <w:t>supplier_no</w:t>
      </w:r>
      <w:proofErr w:type="spellEnd"/>
    </w:p>
    <w:p w14:paraId="209F038E" w14:textId="77777777" w:rsidR="00753E82" w:rsidRDefault="00753E82" w:rsidP="00753E82">
      <w:pPr>
        <w:pStyle w:val="SQL2"/>
        <w:widowControl/>
      </w:pPr>
      <w:r>
        <w:t xml:space="preserve">and </w:t>
      </w:r>
      <w:proofErr w:type="spellStart"/>
      <w:r>
        <w:t>total_revenue</w:t>
      </w:r>
      <w:proofErr w:type="spellEnd"/>
      <w:r>
        <w:t xml:space="preserve"> = (</w:t>
      </w:r>
    </w:p>
    <w:p w14:paraId="0F5833DC" w14:textId="77777777" w:rsidR="00753E82" w:rsidRDefault="00753E82" w:rsidP="00753E82">
      <w:pPr>
        <w:pStyle w:val="SQL3"/>
        <w:widowControl/>
      </w:pPr>
      <w:r>
        <w:t xml:space="preserve">select </w:t>
      </w:r>
    </w:p>
    <w:p w14:paraId="45CA2729" w14:textId="77777777" w:rsidR="00753E82" w:rsidRDefault="00753E82" w:rsidP="00753E82">
      <w:pPr>
        <w:pStyle w:val="SQL4"/>
        <w:widowControl/>
      </w:pPr>
      <w:r>
        <w:t>max(</w:t>
      </w:r>
      <w:proofErr w:type="spellStart"/>
      <w:r>
        <w:t>total_revenue</w:t>
      </w:r>
      <w:proofErr w:type="spellEnd"/>
      <w:r>
        <w:t>)</w:t>
      </w:r>
    </w:p>
    <w:p w14:paraId="774D181F" w14:textId="77777777" w:rsidR="00753E82" w:rsidRDefault="00753E82" w:rsidP="00753E82">
      <w:pPr>
        <w:pStyle w:val="SQL3"/>
        <w:widowControl/>
      </w:pPr>
      <w:r>
        <w:t xml:space="preserve">from </w:t>
      </w:r>
    </w:p>
    <w:p w14:paraId="63A3615C" w14:textId="77777777" w:rsidR="00753E82" w:rsidRDefault="00753E82" w:rsidP="00753E82">
      <w:pPr>
        <w:pStyle w:val="SQL4"/>
        <w:widowControl/>
      </w:pPr>
      <w:proofErr w:type="gramStart"/>
      <w:r>
        <w:t>revenue[</w:t>
      </w:r>
      <w:proofErr w:type="gramEnd"/>
      <w:r>
        <w:t>STREAM_ID]</w:t>
      </w:r>
    </w:p>
    <w:p w14:paraId="0DDAE941" w14:textId="77777777" w:rsidR="00753E82" w:rsidRDefault="00753E82" w:rsidP="00753E82">
      <w:pPr>
        <w:pStyle w:val="SQL2"/>
        <w:widowControl/>
      </w:pPr>
      <w:r>
        <w:t>)</w:t>
      </w:r>
    </w:p>
    <w:p w14:paraId="22332C7F" w14:textId="77777777" w:rsidR="00753E82" w:rsidRDefault="00753E82" w:rsidP="00753E82">
      <w:pPr>
        <w:pStyle w:val="SQL1"/>
        <w:widowControl/>
      </w:pPr>
      <w:r>
        <w:t xml:space="preserve">order by </w:t>
      </w:r>
    </w:p>
    <w:p w14:paraId="203EBB5C" w14:textId="77777777" w:rsidR="00753E82" w:rsidRDefault="00753E82" w:rsidP="00753E82">
      <w:pPr>
        <w:pStyle w:val="SQL2"/>
        <w:widowControl/>
      </w:pPr>
      <w:proofErr w:type="spellStart"/>
      <w:r>
        <w:t>s_suppkey</w:t>
      </w:r>
      <w:proofErr w:type="spellEnd"/>
      <w:r>
        <w:t>;</w:t>
      </w:r>
    </w:p>
    <w:p w14:paraId="21A68D3E" w14:textId="77777777" w:rsidR="00753E82" w:rsidRDefault="00753E82" w:rsidP="00753E82">
      <w:pPr>
        <w:pStyle w:val="SQLcodeHead"/>
        <w:widowControl/>
      </w:pPr>
      <w:r>
        <w:t>drop view</w:t>
      </w:r>
      <w:bookmarkStart w:id="316" w:name="Xae1000500"/>
      <w:bookmarkEnd w:id="316"/>
      <w:r w:rsidR="002C2E43">
        <w:fldChar w:fldCharType="begin"/>
      </w:r>
      <w:r>
        <w:instrText>xe "Views"</w:instrText>
      </w:r>
      <w:r w:rsidR="002C2E43">
        <w:fldChar w:fldCharType="end"/>
      </w:r>
      <w:r>
        <w:t xml:space="preserve"> </w:t>
      </w:r>
      <w:proofErr w:type="gramStart"/>
      <w:r>
        <w:t>revenue[</w:t>
      </w:r>
      <w:proofErr w:type="gramEnd"/>
      <w:r>
        <w:t>STREAM_ID];</w:t>
      </w:r>
    </w:p>
    <w:p w14:paraId="0D854EAE" w14:textId="77777777" w:rsidR="00753E82" w:rsidRDefault="00753E82" w:rsidP="00753E82">
      <w:pPr>
        <w:pStyle w:val="Heading4"/>
      </w:pPr>
      <w:r>
        <w:t>Substitution Parameters</w:t>
      </w:r>
      <w:bookmarkStart w:id="317" w:name="Xae1000502"/>
      <w:bookmarkEnd w:id="317"/>
      <w:r w:rsidR="002C2E43">
        <w:fldChar w:fldCharType="begin"/>
      </w:r>
      <w:r>
        <w:instrText>xe "Query:Substitution Parameters"</w:instrText>
      </w:r>
      <w:r w:rsidR="002C2E43">
        <w:fldChar w:fldCharType="end"/>
      </w:r>
    </w:p>
    <w:p w14:paraId="4E2823CE" w14:textId="77777777" w:rsidR="00753E82" w:rsidRDefault="00753E82" w:rsidP="00753E82">
      <w:r>
        <w:t>Values for the following substitution parameter</w:t>
      </w:r>
      <w:bookmarkStart w:id="318" w:name="Xae1000504"/>
      <w:bookmarkEnd w:id="318"/>
      <w:r w:rsidR="002C2E43">
        <w:fldChar w:fldCharType="begin"/>
      </w:r>
      <w:r>
        <w:instrText>xe "Query:Substitution Parameters"</w:instrText>
      </w:r>
      <w:r w:rsidR="002C2E43">
        <w:fldChar w:fldCharType="end"/>
      </w:r>
      <w:r>
        <w:t xml:space="preserve"> must be generated and used to build the executable query text:</w:t>
      </w:r>
    </w:p>
    <w:p w14:paraId="74F27152" w14:textId="77777777" w:rsidR="00753E82" w:rsidRDefault="00753E82" w:rsidP="00753E82">
      <w:pPr>
        <w:pStyle w:val="Numbered"/>
        <w:numPr>
          <w:ilvl w:val="0"/>
          <w:numId w:val="51"/>
        </w:numPr>
      </w:pPr>
      <w:r>
        <w:t>DATE is the first day of a randomly selected month between the first month of 1993 and the 10th month of 1997.</w:t>
      </w:r>
    </w:p>
    <w:p w14:paraId="13F24EAD" w14:textId="77777777" w:rsidR="00753E82" w:rsidRDefault="00753E82" w:rsidP="00753E82">
      <w:pPr>
        <w:pStyle w:val="Heading4"/>
      </w:pPr>
      <w:r>
        <w:t>Query Validation</w:t>
      </w:r>
      <w:bookmarkStart w:id="319" w:name="Xae1000507"/>
      <w:bookmarkStart w:id="320" w:name="Xae1000508"/>
      <w:bookmarkEnd w:id="319"/>
      <w:bookmarkEnd w:id="320"/>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51C10E4D" w14:textId="77777777" w:rsidR="00753E82" w:rsidRDefault="00753E82" w:rsidP="00753E82">
      <w:r>
        <w:t>For validation</w:t>
      </w:r>
      <w:bookmarkStart w:id="321" w:name="Xae1000510"/>
      <w:bookmarkStart w:id="322" w:name="Xae1000511"/>
      <w:bookmarkEnd w:id="321"/>
      <w:bookmarkEnd w:id="322"/>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323" w:name="Xae1000512"/>
      <w:bookmarkEnd w:id="323"/>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324" w:name="Xae1000514"/>
      <w:bookmarkEnd w:id="324"/>
      <w:r w:rsidR="002C2E43">
        <w:fldChar w:fldCharType="begin"/>
      </w:r>
      <w:r>
        <w:instrText>xe "Query:Substitution Parameters"</w:instrText>
      </w:r>
      <w:r w:rsidR="002C2E43">
        <w:fldChar w:fldCharType="end"/>
      </w:r>
      <w:r>
        <w:t>s and must produce the following output data:</w:t>
      </w:r>
    </w:p>
    <w:p w14:paraId="764E7670" w14:textId="77777777" w:rsidR="00753E82" w:rsidRDefault="00753E82" w:rsidP="00753E82">
      <w:r>
        <w:t>Values for substitution parameter</w:t>
      </w:r>
      <w:bookmarkStart w:id="325" w:name="Xae1000515"/>
      <w:bookmarkEnd w:id="325"/>
      <w:r w:rsidR="002C2E43">
        <w:fldChar w:fldCharType="begin"/>
      </w:r>
      <w:r>
        <w:instrText>xe "Query:Substitution Parameters"</w:instrText>
      </w:r>
      <w:r w:rsidR="002C2E43">
        <w:fldChar w:fldCharType="end"/>
      </w:r>
      <w:r>
        <w:t>s:</w:t>
      </w:r>
    </w:p>
    <w:p w14:paraId="3B22980E" w14:textId="77777777" w:rsidR="00753E82" w:rsidRDefault="00753E82" w:rsidP="00753E82">
      <w:pPr>
        <w:pStyle w:val="Numbered"/>
        <w:numPr>
          <w:ilvl w:val="0"/>
          <w:numId w:val="50"/>
        </w:numPr>
      </w:pPr>
      <w:r>
        <w:t>DATE = 1996-01-01.</w:t>
      </w:r>
    </w:p>
    <w:p w14:paraId="3930242F" w14:textId="77777777" w:rsidR="00753E82" w:rsidRDefault="00753E82" w:rsidP="00753E82">
      <w:pPr>
        <w:pStyle w:val="Heading4"/>
      </w:pPr>
      <w:bookmarkStart w:id="326" w:name="Xae1000518"/>
      <w:bookmarkStart w:id="327" w:name="Xae1000519"/>
      <w:bookmarkEnd w:id="326"/>
      <w:bookmarkEnd w:id="327"/>
      <w:r>
        <w:lastRenderedPageBreak/>
        <w:t>Sample Output</w:t>
      </w:r>
    </w:p>
    <w:p w14:paraId="06E8E36A" w14:textId="77777777" w:rsidR="00753E82" w:rsidRDefault="00753E82" w:rsidP="00753E82">
      <w:pPr>
        <w:pStyle w:val="AnswerSet"/>
        <w:widowControl/>
      </w:pPr>
    </w:p>
    <w:p w14:paraId="2F68FFCC" w14:textId="77777777" w:rsidR="00753E82" w:rsidRDefault="00753E82" w:rsidP="00753E82"/>
    <w:p w14:paraId="6A2A07FA" w14:textId="77777777" w:rsidR="00753E82" w:rsidRDefault="00753E82" w:rsidP="00753E82">
      <w:r>
        <w:t> </w:t>
      </w:r>
    </w:p>
    <w:tbl>
      <w:tblPr>
        <w:tblW w:w="0" w:type="auto"/>
        <w:tblLayout w:type="fixed"/>
        <w:tblCellMar>
          <w:left w:w="0" w:type="dxa"/>
          <w:right w:w="0" w:type="dxa"/>
        </w:tblCellMar>
        <w:tblLook w:val="0000" w:firstRow="0" w:lastRow="0" w:firstColumn="0" w:lastColumn="0" w:noHBand="0" w:noVBand="0"/>
      </w:tblPr>
      <w:tblGrid>
        <w:gridCol w:w="1368"/>
        <w:gridCol w:w="2434"/>
        <w:gridCol w:w="2347"/>
        <w:gridCol w:w="2059"/>
        <w:gridCol w:w="1829"/>
      </w:tblGrid>
      <w:tr w:rsidR="00753E82" w14:paraId="67C91FAF" w14:textId="77777777">
        <w:trPr>
          <w:trHeight w:val="400"/>
        </w:trPr>
        <w:tc>
          <w:tcPr>
            <w:tcW w:w="1368" w:type="dxa"/>
            <w:tcBorders>
              <w:top w:val="single" w:sz="6" w:space="0" w:color="auto"/>
              <w:left w:val="nil"/>
              <w:bottom w:val="single" w:sz="6" w:space="0" w:color="auto"/>
              <w:right w:val="nil"/>
            </w:tcBorders>
          </w:tcPr>
          <w:p w14:paraId="6980FDF9"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SUPPKEY</w:t>
            </w:r>
          </w:p>
        </w:tc>
        <w:tc>
          <w:tcPr>
            <w:tcW w:w="2434" w:type="dxa"/>
            <w:tcBorders>
              <w:top w:val="single" w:sz="6" w:space="0" w:color="auto"/>
              <w:left w:val="nil"/>
              <w:bottom w:val="single" w:sz="6" w:space="0" w:color="auto"/>
              <w:right w:val="nil"/>
            </w:tcBorders>
          </w:tcPr>
          <w:p w14:paraId="149C38D7"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NAME</w:t>
            </w:r>
          </w:p>
        </w:tc>
        <w:tc>
          <w:tcPr>
            <w:tcW w:w="2347" w:type="dxa"/>
            <w:tcBorders>
              <w:top w:val="single" w:sz="6" w:space="0" w:color="auto"/>
              <w:left w:val="nil"/>
              <w:bottom w:val="single" w:sz="6" w:space="0" w:color="auto"/>
              <w:right w:val="nil"/>
            </w:tcBorders>
          </w:tcPr>
          <w:p w14:paraId="483D3B7D"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ADDRESS</w:t>
            </w:r>
          </w:p>
        </w:tc>
        <w:tc>
          <w:tcPr>
            <w:tcW w:w="2059" w:type="dxa"/>
            <w:tcBorders>
              <w:top w:val="single" w:sz="6" w:space="0" w:color="auto"/>
              <w:left w:val="nil"/>
              <w:bottom w:val="single" w:sz="6" w:space="0" w:color="auto"/>
              <w:right w:val="nil"/>
            </w:tcBorders>
          </w:tcPr>
          <w:p w14:paraId="70200AC4"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PHONE</w:t>
            </w:r>
          </w:p>
        </w:tc>
        <w:tc>
          <w:tcPr>
            <w:tcW w:w="1829" w:type="dxa"/>
            <w:tcBorders>
              <w:top w:val="single" w:sz="6" w:space="0" w:color="auto"/>
              <w:left w:val="nil"/>
              <w:bottom w:val="single" w:sz="6" w:space="0" w:color="auto"/>
              <w:right w:val="nil"/>
            </w:tcBorders>
          </w:tcPr>
          <w:p w14:paraId="1849F1AC"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TOTAL_REVENUE</w:t>
            </w:r>
          </w:p>
        </w:tc>
      </w:tr>
      <w:tr w:rsidR="00753E82" w14:paraId="72AD291C" w14:textId="77777777">
        <w:trPr>
          <w:trHeight w:val="400"/>
        </w:trPr>
        <w:tc>
          <w:tcPr>
            <w:tcW w:w="1368" w:type="dxa"/>
            <w:tcBorders>
              <w:top w:val="nil"/>
              <w:left w:val="nil"/>
              <w:bottom w:val="single" w:sz="6" w:space="0" w:color="auto"/>
              <w:right w:val="nil"/>
            </w:tcBorders>
          </w:tcPr>
          <w:p w14:paraId="29D1725D"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8449</w:t>
            </w:r>
          </w:p>
        </w:tc>
        <w:tc>
          <w:tcPr>
            <w:tcW w:w="2434" w:type="dxa"/>
            <w:tcBorders>
              <w:top w:val="nil"/>
              <w:left w:val="nil"/>
              <w:bottom w:val="single" w:sz="6" w:space="0" w:color="auto"/>
              <w:right w:val="nil"/>
            </w:tcBorders>
          </w:tcPr>
          <w:p w14:paraId="631D21F0"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upplier#000008449</w:t>
            </w:r>
          </w:p>
        </w:tc>
        <w:tc>
          <w:tcPr>
            <w:tcW w:w="2347" w:type="dxa"/>
            <w:tcBorders>
              <w:top w:val="nil"/>
              <w:left w:val="nil"/>
              <w:bottom w:val="single" w:sz="6" w:space="0" w:color="auto"/>
              <w:right w:val="nil"/>
            </w:tcBorders>
          </w:tcPr>
          <w:p w14:paraId="6FABF151"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Wp34zim9qYFbVctdW</w:t>
            </w:r>
          </w:p>
        </w:tc>
        <w:tc>
          <w:tcPr>
            <w:tcW w:w="2059" w:type="dxa"/>
            <w:tcBorders>
              <w:top w:val="nil"/>
              <w:left w:val="nil"/>
              <w:bottom w:val="single" w:sz="6" w:space="0" w:color="auto"/>
              <w:right w:val="nil"/>
            </w:tcBorders>
          </w:tcPr>
          <w:p w14:paraId="3255974E"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20-469-856-8873</w:t>
            </w:r>
          </w:p>
        </w:tc>
        <w:tc>
          <w:tcPr>
            <w:tcW w:w="1829" w:type="dxa"/>
            <w:tcBorders>
              <w:top w:val="nil"/>
              <w:left w:val="nil"/>
              <w:bottom w:val="single" w:sz="6" w:space="0" w:color="auto"/>
              <w:right w:val="nil"/>
            </w:tcBorders>
          </w:tcPr>
          <w:p w14:paraId="189A4DF3"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772627.21</w:t>
            </w:r>
          </w:p>
        </w:tc>
      </w:tr>
    </w:tbl>
    <w:p w14:paraId="780EFC19" w14:textId="77777777" w:rsidR="00753E82" w:rsidRDefault="00753E82" w:rsidP="00753E82">
      <w:r>
        <w:t> </w:t>
      </w:r>
    </w:p>
    <w:p w14:paraId="71EA3EB2" w14:textId="77777777" w:rsidR="00753E82" w:rsidRDefault="00753E82" w:rsidP="00753E82">
      <w:pPr>
        <w:pStyle w:val="AnswerSet"/>
        <w:widowControl/>
      </w:pPr>
    </w:p>
    <w:p w14:paraId="427416FE" w14:textId="77777777" w:rsidR="00753E82" w:rsidRDefault="00753E82" w:rsidP="00753E82">
      <w:pPr>
        <w:pStyle w:val="Heading3"/>
      </w:pPr>
      <w:r>
        <w:br w:type="column"/>
      </w:r>
      <w:bookmarkStart w:id="328" w:name="_Toc229328395"/>
      <w:r>
        <w:lastRenderedPageBreak/>
        <w:t>Parts/Supplier Relationship Query (Q16)</w:t>
      </w:r>
      <w:bookmarkEnd w:id="328"/>
    </w:p>
    <w:p w14:paraId="7AA2F080" w14:textId="77777777" w:rsidR="00753E82" w:rsidRDefault="00753E82" w:rsidP="00753E82">
      <w:r>
        <w:t xml:space="preserve">This query finds out how many suppliers can supply parts with given attributes. It might be used, for example, to determine whether there is </w:t>
      </w:r>
      <w:proofErr w:type="gramStart"/>
      <w:r>
        <w:t>a sufficient number of</w:t>
      </w:r>
      <w:proofErr w:type="gramEnd"/>
      <w:r>
        <w:t xml:space="preserve"> suppliers for heavily ordered parts.</w:t>
      </w:r>
    </w:p>
    <w:p w14:paraId="57F163B9" w14:textId="77777777" w:rsidR="00753E82" w:rsidRDefault="00753E82" w:rsidP="00753E82">
      <w:pPr>
        <w:pStyle w:val="Heading4"/>
      </w:pPr>
      <w:r>
        <w:t>Business Question</w:t>
      </w:r>
      <w:bookmarkStart w:id="329" w:name="Xae1000548"/>
      <w:bookmarkStart w:id="330" w:name="Xae1000549"/>
      <w:bookmarkEnd w:id="329"/>
      <w:bookmarkEnd w:id="330"/>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628B888C" w14:textId="77777777" w:rsidR="00753E82" w:rsidRDefault="00753E82" w:rsidP="00753E82">
      <w:r>
        <w:t xml:space="preserve">The Parts/Supplier Relationship Query counts the number of suppliers who can supply parts that satisfy a particular customer's requirements. The customer is interested in parts of eight different sizes </w:t>
      </w:r>
      <w:proofErr w:type="gramStart"/>
      <w:r>
        <w:t>as long as</w:t>
      </w:r>
      <w:proofErr w:type="gramEnd"/>
      <w:r>
        <w:t xml:space="preserve"> they are not of a given type, not of a given brand, and not from a supplier who has had complaints registered at the Better Business Bureau. Results must be presented in descending count and ascending brand, type, and size.</w:t>
      </w:r>
    </w:p>
    <w:p w14:paraId="1E02429F" w14:textId="77777777" w:rsidR="00753E82" w:rsidRDefault="00753E82" w:rsidP="00753E82">
      <w:pPr>
        <w:pStyle w:val="Heading4"/>
      </w:pPr>
      <w:r>
        <w:t>Functional Query Definition</w:t>
      </w:r>
      <w:bookmarkStart w:id="331" w:name="Xae1000552"/>
      <w:bookmarkStart w:id="332" w:name="Xae1000553"/>
      <w:bookmarkEnd w:id="331"/>
      <w:bookmarkEnd w:id="332"/>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57C2867B" w14:textId="77777777" w:rsidR="00753E82" w:rsidRDefault="00753E82" w:rsidP="00753E82">
      <w:pPr>
        <w:pStyle w:val="SQLcodeHead"/>
        <w:widowControl/>
      </w:pPr>
      <w:r>
        <w:t>select</w:t>
      </w:r>
    </w:p>
    <w:p w14:paraId="5CAE09C7" w14:textId="77777777" w:rsidR="00753E82" w:rsidRDefault="00753E82" w:rsidP="00753E82">
      <w:pPr>
        <w:pStyle w:val="SQL2"/>
        <w:widowControl/>
      </w:pPr>
      <w:proofErr w:type="spellStart"/>
      <w:r>
        <w:t>p_brand</w:t>
      </w:r>
      <w:proofErr w:type="spellEnd"/>
      <w:r>
        <w:t xml:space="preserve">, </w:t>
      </w:r>
    </w:p>
    <w:p w14:paraId="1BBA031E" w14:textId="77777777" w:rsidR="00753E82" w:rsidRDefault="00753E82" w:rsidP="00753E82">
      <w:pPr>
        <w:pStyle w:val="SQL2"/>
        <w:widowControl/>
      </w:pPr>
      <w:proofErr w:type="spellStart"/>
      <w:r>
        <w:t>p_type</w:t>
      </w:r>
      <w:proofErr w:type="spellEnd"/>
      <w:r>
        <w:t xml:space="preserve">, </w:t>
      </w:r>
    </w:p>
    <w:p w14:paraId="4A1657FC" w14:textId="77777777" w:rsidR="00753E82" w:rsidRDefault="00753E82" w:rsidP="00753E82">
      <w:pPr>
        <w:pStyle w:val="SQL2"/>
        <w:widowControl/>
      </w:pPr>
      <w:proofErr w:type="spellStart"/>
      <w:r>
        <w:t>p_size</w:t>
      </w:r>
      <w:proofErr w:type="spellEnd"/>
      <w:r>
        <w:t xml:space="preserve">, </w:t>
      </w:r>
    </w:p>
    <w:p w14:paraId="563A4054" w14:textId="77777777" w:rsidR="00753E82" w:rsidRDefault="00753E82" w:rsidP="00753E82">
      <w:pPr>
        <w:pStyle w:val="SQL2"/>
        <w:widowControl/>
      </w:pPr>
      <w:proofErr w:type="gramStart"/>
      <w:r>
        <w:t>count(</w:t>
      </w:r>
      <w:proofErr w:type="gramEnd"/>
      <w:r>
        <w:t xml:space="preserve">distinct </w:t>
      </w:r>
      <w:proofErr w:type="spellStart"/>
      <w:r>
        <w:t>ps_suppkey</w:t>
      </w:r>
      <w:proofErr w:type="spellEnd"/>
      <w:r>
        <w:t xml:space="preserve">) as </w:t>
      </w:r>
      <w:proofErr w:type="spellStart"/>
      <w:r>
        <w:t>supplier_cnt</w:t>
      </w:r>
      <w:proofErr w:type="spellEnd"/>
    </w:p>
    <w:p w14:paraId="13C2B1EE" w14:textId="77777777" w:rsidR="00753E82" w:rsidRDefault="00753E82" w:rsidP="00753E82">
      <w:pPr>
        <w:pStyle w:val="SQL1"/>
        <w:widowControl/>
      </w:pPr>
      <w:r>
        <w:t xml:space="preserve">from </w:t>
      </w:r>
    </w:p>
    <w:p w14:paraId="2F30C204" w14:textId="77777777" w:rsidR="00753E82" w:rsidRDefault="00753E82" w:rsidP="00753E82">
      <w:pPr>
        <w:pStyle w:val="SQL2"/>
        <w:widowControl/>
      </w:pPr>
      <w:proofErr w:type="spellStart"/>
      <w:r>
        <w:t>partsupp</w:t>
      </w:r>
      <w:proofErr w:type="spellEnd"/>
      <w:r>
        <w:t xml:space="preserve">, </w:t>
      </w:r>
    </w:p>
    <w:p w14:paraId="7C8FE306" w14:textId="77777777" w:rsidR="00753E82" w:rsidRDefault="00753E82" w:rsidP="00753E82">
      <w:pPr>
        <w:pStyle w:val="SQL2"/>
        <w:widowControl/>
      </w:pPr>
      <w:r>
        <w:t>part</w:t>
      </w:r>
    </w:p>
    <w:p w14:paraId="370559A3" w14:textId="77777777" w:rsidR="00753E82" w:rsidRDefault="00753E82" w:rsidP="00753E82">
      <w:pPr>
        <w:pStyle w:val="SQL1"/>
        <w:widowControl/>
      </w:pPr>
      <w:r>
        <w:t xml:space="preserve">where </w:t>
      </w:r>
    </w:p>
    <w:p w14:paraId="634C90D0" w14:textId="77777777" w:rsidR="00753E82" w:rsidRDefault="00753E82" w:rsidP="00753E82">
      <w:pPr>
        <w:pStyle w:val="SQL2"/>
        <w:widowControl/>
      </w:pPr>
      <w:proofErr w:type="spellStart"/>
      <w:r>
        <w:t>p_partkey</w:t>
      </w:r>
      <w:proofErr w:type="spellEnd"/>
      <w:r>
        <w:t xml:space="preserve"> = </w:t>
      </w:r>
      <w:proofErr w:type="spellStart"/>
      <w:r>
        <w:t>ps_partkey</w:t>
      </w:r>
      <w:proofErr w:type="spellEnd"/>
    </w:p>
    <w:p w14:paraId="0B5C6A29" w14:textId="77777777" w:rsidR="00753E82" w:rsidRDefault="00753E82" w:rsidP="00753E82">
      <w:pPr>
        <w:pStyle w:val="SQL2"/>
        <w:widowControl/>
      </w:pPr>
      <w:r>
        <w:t xml:space="preserve">and </w:t>
      </w:r>
      <w:proofErr w:type="spellStart"/>
      <w:r>
        <w:t>p_brand</w:t>
      </w:r>
      <w:proofErr w:type="spellEnd"/>
      <w:r>
        <w:t xml:space="preserve"> &lt;&gt; '[BRAND]'</w:t>
      </w:r>
    </w:p>
    <w:p w14:paraId="73615E44" w14:textId="77777777" w:rsidR="00753E82" w:rsidRDefault="00753E82" w:rsidP="00753E82">
      <w:pPr>
        <w:pStyle w:val="SQL2"/>
        <w:widowControl/>
      </w:pPr>
      <w:r>
        <w:t xml:space="preserve">and </w:t>
      </w:r>
      <w:proofErr w:type="spellStart"/>
      <w:r>
        <w:t>p_type</w:t>
      </w:r>
      <w:proofErr w:type="spellEnd"/>
      <w:r>
        <w:t xml:space="preserve"> not like '[TYPE]%'</w:t>
      </w:r>
    </w:p>
    <w:p w14:paraId="796A3975" w14:textId="77777777" w:rsidR="00753E82" w:rsidRDefault="00753E82" w:rsidP="00753E82">
      <w:pPr>
        <w:pStyle w:val="SQL2"/>
        <w:widowControl/>
      </w:pPr>
      <w:r>
        <w:t xml:space="preserve">and </w:t>
      </w:r>
      <w:proofErr w:type="spellStart"/>
      <w:r>
        <w:t>p_size</w:t>
      </w:r>
      <w:proofErr w:type="spellEnd"/>
      <w:r>
        <w:t xml:space="preserve"> in ([SIZE1], [SIZE2], [SIZE3], [SIZE4], [SIZE5], [SIZE6], [SIZE7], [SIZE8])</w:t>
      </w:r>
    </w:p>
    <w:p w14:paraId="7B2B26ED" w14:textId="77777777" w:rsidR="00753E82" w:rsidRDefault="00753E82" w:rsidP="00753E82">
      <w:pPr>
        <w:pStyle w:val="SQL2"/>
        <w:widowControl/>
      </w:pPr>
      <w:r>
        <w:t xml:space="preserve">and </w:t>
      </w:r>
      <w:proofErr w:type="spellStart"/>
      <w:r>
        <w:t>ps_suppkey</w:t>
      </w:r>
      <w:proofErr w:type="spellEnd"/>
      <w:r>
        <w:t xml:space="preserve"> not in (</w:t>
      </w:r>
    </w:p>
    <w:p w14:paraId="418141D1" w14:textId="77777777" w:rsidR="00753E82" w:rsidRDefault="00753E82" w:rsidP="00753E82">
      <w:pPr>
        <w:pStyle w:val="SQL3"/>
        <w:widowControl/>
      </w:pPr>
      <w:r>
        <w:t xml:space="preserve">select </w:t>
      </w:r>
    </w:p>
    <w:p w14:paraId="16C6C22D" w14:textId="77777777" w:rsidR="00753E82" w:rsidRDefault="00753E82" w:rsidP="00753E82">
      <w:pPr>
        <w:pStyle w:val="SQL4"/>
        <w:widowControl/>
      </w:pPr>
      <w:proofErr w:type="spellStart"/>
      <w:r>
        <w:t>s_suppkey</w:t>
      </w:r>
      <w:proofErr w:type="spellEnd"/>
    </w:p>
    <w:p w14:paraId="6213E441" w14:textId="77777777" w:rsidR="00753E82" w:rsidRDefault="00753E82" w:rsidP="00753E82">
      <w:pPr>
        <w:pStyle w:val="SQL3"/>
        <w:widowControl/>
      </w:pPr>
      <w:r>
        <w:t xml:space="preserve">from </w:t>
      </w:r>
    </w:p>
    <w:p w14:paraId="30287C63" w14:textId="77777777" w:rsidR="00753E82" w:rsidRDefault="00753E82" w:rsidP="00753E82">
      <w:pPr>
        <w:pStyle w:val="SQL4"/>
        <w:widowControl/>
      </w:pPr>
      <w:r>
        <w:t>supplier</w:t>
      </w:r>
    </w:p>
    <w:p w14:paraId="1C38B596" w14:textId="77777777" w:rsidR="00753E82" w:rsidRDefault="00753E82" w:rsidP="00753E82">
      <w:pPr>
        <w:pStyle w:val="SQL3"/>
        <w:widowControl/>
      </w:pPr>
      <w:r>
        <w:t xml:space="preserve">where </w:t>
      </w:r>
    </w:p>
    <w:p w14:paraId="469B0A3E" w14:textId="77777777" w:rsidR="00753E82" w:rsidRDefault="00753E82" w:rsidP="00753E82">
      <w:pPr>
        <w:pStyle w:val="SQL4"/>
        <w:widowControl/>
      </w:pPr>
      <w:proofErr w:type="spellStart"/>
      <w:r>
        <w:t>s_comment</w:t>
      </w:r>
      <w:proofErr w:type="spellEnd"/>
      <w:r>
        <w:t xml:space="preserve"> like '%</w:t>
      </w:r>
      <w:proofErr w:type="spellStart"/>
      <w:r>
        <w:t>Customer%Complaints</w:t>
      </w:r>
      <w:proofErr w:type="spellEnd"/>
      <w:r>
        <w:t>%'</w:t>
      </w:r>
    </w:p>
    <w:p w14:paraId="44E4C2B1" w14:textId="77777777" w:rsidR="00753E82" w:rsidRDefault="00753E82" w:rsidP="00753E82">
      <w:pPr>
        <w:pStyle w:val="SQL2"/>
        <w:widowControl/>
      </w:pPr>
      <w:r>
        <w:t>)</w:t>
      </w:r>
    </w:p>
    <w:p w14:paraId="170DD5CC" w14:textId="77777777" w:rsidR="00753E82" w:rsidRDefault="00753E82" w:rsidP="00753E82">
      <w:pPr>
        <w:pStyle w:val="SQL1"/>
        <w:widowControl/>
      </w:pPr>
      <w:r>
        <w:t xml:space="preserve">group by </w:t>
      </w:r>
    </w:p>
    <w:p w14:paraId="08CFB041" w14:textId="77777777" w:rsidR="00753E82" w:rsidRDefault="00753E82" w:rsidP="00753E82">
      <w:pPr>
        <w:pStyle w:val="SQL2"/>
        <w:widowControl/>
      </w:pPr>
      <w:proofErr w:type="spellStart"/>
      <w:r>
        <w:t>p_brand</w:t>
      </w:r>
      <w:proofErr w:type="spellEnd"/>
      <w:r>
        <w:t xml:space="preserve">, </w:t>
      </w:r>
    </w:p>
    <w:p w14:paraId="22A9697C" w14:textId="77777777" w:rsidR="00753E82" w:rsidRDefault="00753E82" w:rsidP="00753E82">
      <w:pPr>
        <w:pStyle w:val="SQL2"/>
        <w:widowControl/>
      </w:pPr>
      <w:proofErr w:type="spellStart"/>
      <w:r>
        <w:t>p_type</w:t>
      </w:r>
      <w:proofErr w:type="spellEnd"/>
      <w:r>
        <w:t xml:space="preserve">, </w:t>
      </w:r>
    </w:p>
    <w:p w14:paraId="5840728B" w14:textId="77777777" w:rsidR="00753E82" w:rsidRDefault="00753E82" w:rsidP="00753E82">
      <w:pPr>
        <w:pStyle w:val="SQL2"/>
        <w:widowControl/>
      </w:pPr>
      <w:proofErr w:type="spellStart"/>
      <w:r>
        <w:t>p_size</w:t>
      </w:r>
      <w:proofErr w:type="spellEnd"/>
    </w:p>
    <w:p w14:paraId="3B7716B0" w14:textId="77777777" w:rsidR="00753E82" w:rsidRDefault="00753E82" w:rsidP="00753E82">
      <w:pPr>
        <w:pStyle w:val="SQL1"/>
        <w:widowControl/>
      </w:pPr>
      <w:r>
        <w:t xml:space="preserve">order by </w:t>
      </w:r>
    </w:p>
    <w:p w14:paraId="62AE2FC2" w14:textId="77777777" w:rsidR="00753E82" w:rsidRDefault="00753E82" w:rsidP="00753E82">
      <w:pPr>
        <w:pStyle w:val="SQL2"/>
        <w:widowControl/>
      </w:pPr>
      <w:proofErr w:type="spellStart"/>
      <w:r>
        <w:t>supplier_cnt</w:t>
      </w:r>
      <w:proofErr w:type="spellEnd"/>
      <w:r>
        <w:t xml:space="preserve"> desc, </w:t>
      </w:r>
    </w:p>
    <w:p w14:paraId="4F6B0CCD" w14:textId="77777777" w:rsidR="00753E82" w:rsidRDefault="00753E82" w:rsidP="00753E82">
      <w:pPr>
        <w:pStyle w:val="SQL2"/>
        <w:widowControl/>
      </w:pPr>
      <w:proofErr w:type="spellStart"/>
      <w:r>
        <w:t>p_brand</w:t>
      </w:r>
      <w:proofErr w:type="spellEnd"/>
      <w:r>
        <w:t xml:space="preserve">, </w:t>
      </w:r>
    </w:p>
    <w:p w14:paraId="58D700D1" w14:textId="77777777" w:rsidR="00753E82" w:rsidRDefault="00753E82" w:rsidP="00753E82">
      <w:pPr>
        <w:pStyle w:val="SQL2"/>
        <w:widowControl/>
      </w:pPr>
      <w:proofErr w:type="spellStart"/>
      <w:r>
        <w:t>p_type</w:t>
      </w:r>
      <w:proofErr w:type="spellEnd"/>
      <w:r>
        <w:t xml:space="preserve">, </w:t>
      </w:r>
    </w:p>
    <w:p w14:paraId="4B4744CA" w14:textId="77777777" w:rsidR="00753E82" w:rsidRDefault="00753E82" w:rsidP="00753E82">
      <w:pPr>
        <w:pStyle w:val="SQL2"/>
        <w:widowControl/>
      </w:pPr>
      <w:proofErr w:type="spellStart"/>
      <w:r>
        <w:t>p_size</w:t>
      </w:r>
      <w:proofErr w:type="spellEnd"/>
      <w:r>
        <w:t>;</w:t>
      </w:r>
    </w:p>
    <w:p w14:paraId="0826E4AF" w14:textId="77777777" w:rsidR="00753E82" w:rsidRDefault="00753E82" w:rsidP="00753E82">
      <w:pPr>
        <w:pStyle w:val="Heading4"/>
      </w:pPr>
      <w:r>
        <w:t>Substitution Parameters</w:t>
      </w:r>
      <w:bookmarkStart w:id="333" w:name="Xae1000585"/>
      <w:bookmarkEnd w:id="333"/>
      <w:r w:rsidR="002C2E43">
        <w:fldChar w:fldCharType="begin"/>
      </w:r>
      <w:r>
        <w:instrText>xe "Query:Substitution Parameters"</w:instrText>
      </w:r>
      <w:r w:rsidR="002C2E43">
        <w:fldChar w:fldCharType="end"/>
      </w:r>
    </w:p>
    <w:p w14:paraId="571FC53F" w14:textId="77777777" w:rsidR="00753E82" w:rsidRDefault="00753E82" w:rsidP="00753E82">
      <w:r>
        <w:t>Values for the following substitution parameter</w:t>
      </w:r>
      <w:bookmarkStart w:id="334" w:name="Xae1000587"/>
      <w:bookmarkEnd w:id="334"/>
      <w:r w:rsidR="002C2E43">
        <w:fldChar w:fldCharType="begin"/>
      </w:r>
      <w:r>
        <w:instrText>xe "Query:Substitution Parameters"</w:instrText>
      </w:r>
      <w:r w:rsidR="002C2E43">
        <w:fldChar w:fldCharType="end"/>
      </w:r>
      <w:r>
        <w:t>s must be generated and used to build the executable query text:</w:t>
      </w:r>
    </w:p>
    <w:p w14:paraId="78DEDA26" w14:textId="77777777" w:rsidR="00753E82" w:rsidRDefault="00753E82" w:rsidP="00753E82">
      <w:pPr>
        <w:pStyle w:val="Numbered"/>
        <w:numPr>
          <w:ilvl w:val="0"/>
          <w:numId w:val="49"/>
        </w:numPr>
      </w:pPr>
      <w:r>
        <w:t xml:space="preserve">BRAND = </w:t>
      </w:r>
      <w:proofErr w:type="spellStart"/>
      <w:r>
        <w:t>Brand#MN</w:t>
      </w:r>
      <w:proofErr w:type="spellEnd"/>
      <w:r>
        <w:t xml:space="preserve"> where M and N are two single character strings representing two numbers randomly and independently selected within [1</w:t>
      </w:r>
      <w:proofErr w:type="gramStart"/>
      <w:r>
        <w:t xml:space="preserve"> ..</w:t>
      </w:r>
      <w:proofErr w:type="gramEnd"/>
      <w:r>
        <w:t xml:space="preserve"> 5];</w:t>
      </w:r>
    </w:p>
    <w:p w14:paraId="1863E2F6" w14:textId="18743878" w:rsidR="00753E82" w:rsidRDefault="00753E82" w:rsidP="00753E82">
      <w:pPr>
        <w:pStyle w:val="Numbered"/>
      </w:pPr>
      <w:r>
        <w:t xml:space="preserve">TYPE is made of the first 2 syllables of a string randomly selected within the list of 3-syllable strings defined for Types in </w:t>
      </w:r>
      <w:r w:rsidR="00B8146F">
        <w:t xml:space="preserve">Clause </w:t>
      </w:r>
      <w:r w:rsidR="002C2E43">
        <w:fldChar w:fldCharType="begin"/>
      </w:r>
      <w:r w:rsidR="00B8146F">
        <w:instrText xml:space="preserve"> REF Rag_Ref389036433T \r \h </w:instrText>
      </w:r>
      <w:r w:rsidR="002C2E43">
        <w:fldChar w:fldCharType="separate"/>
      </w:r>
      <w:r w:rsidR="005979A9">
        <w:t>4.2.2.13</w:t>
      </w:r>
      <w:r w:rsidR="002C2E43">
        <w:fldChar w:fldCharType="end"/>
      </w:r>
      <w:r>
        <w:t>;</w:t>
      </w:r>
    </w:p>
    <w:p w14:paraId="4B06B449" w14:textId="77777777" w:rsidR="00753E82" w:rsidRDefault="00753E82" w:rsidP="00753E82">
      <w:pPr>
        <w:pStyle w:val="Numbered"/>
      </w:pPr>
      <w:r>
        <w:t>SIZE1 is randomly selected as a set of eight different values within [1</w:t>
      </w:r>
      <w:proofErr w:type="gramStart"/>
      <w:r>
        <w:t xml:space="preserve"> ..</w:t>
      </w:r>
      <w:proofErr w:type="gramEnd"/>
      <w:r>
        <w:t xml:space="preserve"> 50];</w:t>
      </w:r>
    </w:p>
    <w:p w14:paraId="5B3F21D8" w14:textId="77777777" w:rsidR="00753E82" w:rsidRDefault="00753E82" w:rsidP="00753E82">
      <w:pPr>
        <w:pStyle w:val="Numbered"/>
      </w:pPr>
      <w:r>
        <w:t>SIZE2 is randomly selected as a set of eight different values within [1</w:t>
      </w:r>
      <w:proofErr w:type="gramStart"/>
      <w:r>
        <w:t xml:space="preserve"> ..</w:t>
      </w:r>
      <w:proofErr w:type="gramEnd"/>
      <w:r>
        <w:t xml:space="preserve"> 50];</w:t>
      </w:r>
    </w:p>
    <w:p w14:paraId="200246B2" w14:textId="77777777" w:rsidR="00753E82" w:rsidRDefault="00753E82" w:rsidP="00753E82">
      <w:pPr>
        <w:pStyle w:val="Numbered"/>
      </w:pPr>
      <w:r>
        <w:t>SIZE3 is randomly selected as a set of eight different values within [1</w:t>
      </w:r>
      <w:proofErr w:type="gramStart"/>
      <w:r>
        <w:t xml:space="preserve"> ..</w:t>
      </w:r>
      <w:proofErr w:type="gramEnd"/>
      <w:r>
        <w:t xml:space="preserve"> 50];</w:t>
      </w:r>
    </w:p>
    <w:p w14:paraId="125ECB5F" w14:textId="77777777" w:rsidR="00753E82" w:rsidRDefault="00753E82" w:rsidP="00753E82">
      <w:pPr>
        <w:pStyle w:val="Numbered"/>
      </w:pPr>
      <w:r>
        <w:t>SIZE4 is randomly selected as a set of eight different values within [1</w:t>
      </w:r>
      <w:proofErr w:type="gramStart"/>
      <w:r>
        <w:t xml:space="preserve"> ..</w:t>
      </w:r>
      <w:proofErr w:type="gramEnd"/>
      <w:r>
        <w:t xml:space="preserve"> 50];</w:t>
      </w:r>
    </w:p>
    <w:p w14:paraId="59ACB189" w14:textId="77777777" w:rsidR="00753E82" w:rsidRDefault="00753E82" w:rsidP="00753E82">
      <w:pPr>
        <w:pStyle w:val="Numbered"/>
      </w:pPr>
      <w:r>
        <w:lastRenderedPageBreak/>
        <w:t>SIZE5 is randomly selected as a set of eight different values within [1</w:t>
      </w:r>
      <w:proofErr w:type="gramStart"/>
      <w:r>
        <w:t xml:space="preserve"> ..</w:t>
      </w:r>
      <w:proofErr w:type="gramEnd"/>
      <w:r>
        <w:t xml:space="preserve"> 50];</w:t>
      </w:r>
    </w:p>
    <w:p w14:paraId="5123AD2F" w14:textId="77777777" w:rsidR="00753E82" w:rsidRDefault="00753E82" w:rsidP="00753E82">
      <w:pPr>
        <w:pStyle w:val="Numbered"/>
      </w:pPr>
      <w:r>
        <w:t>SIZE6 is randomly selected as a set of eight different values within [1</w:t>
      </w:r>
      <w:proofErr w:type="gramStart"/>
      <w:r>
        <w:t xml:space="preserve"> ..</w:t>
      </w:r>
      <w:proofErr w:type="gramEnd"/>
      <w:r>
        <w:t xml:space="preserve"> 50];</w:t>
      </w:r>
    </w:p>
    <w:p w14:paraId="60B7CACD" w14:textId="77777777" w:rsidR="00753E82" w:rsidRDefault="00753E82" w:rsidP="00753E82">
      <w:pPr>
        <w:pStyle w:val="Numbered"/>
      </w:pPr>
      <w:r>
        <w:t>SIZE7 is randomly selected as a set of eight different values within [1</w:t>
      </w:r>
      <w:proofErr w:type="gramStart"/>
      <w:r>
        <w:t xml:space="preserve"> ..</w:t>
      </w:r>
      <w:proofErr w:type="gramEnd"/>
      <w:r>
        <w:t xml:space="preserve"> 50];</w:t>
      </w:r>
    </w:p>
    <w:p w14:paraId="05EBF571" w14:textId="77777777" w:rsidR="00753E82" w:rsidRDefault="00753E82" w:rsidP="00753E82">
      <w:pPr>
        <w:pStyle w:val="Numbered"/>
      </w:pPr>
      <w:r>
        <w:t>SIZE8 is randomly selected as a set of eight different values within [1</w:t>
      </w:r>
      <w:proofErr w:type="gramStart"/>
      <w:r>
        <w:t xml:space="preserve"> ..</w:t>
      </w:r>
      <w:proofErr w:type="gramEnd"/>
      <w:r>
        <w:t xml:space="preserve"> 50].</w:t>
      </w:r>
    </w:p>
    <w:p w14:paraId="483390CB" w14:textId="77777777" w:rsidR="00753E82" w:rsidRDefault="00753E82" w:rsidP="00753E82">
      <w:pPr>
        <w:pStyle w:val="Heading4"/>
      </w:pPr>
      <w:r>
        <w:t>Query Validation</w:t>
      </w:r>
      <w:bookmarkStart w:id="335" w:name="Xae1000602"/>
      <w:bookmarkStart w:id="336" w:name="Xae1000603"/>
      <w:bookmarkEnd w:id="335"/>
      <w:bookmarkEnd w:id="336"/>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7D46A40B" w14:textId="77777777" w:rsidR="00753E82" w:rsidRDefault="00753E82" w:rsidP="00753E82">
      <w:r>
        <w:t>For validation</w:t>
      </w:r>
      <w:bookmarkStart w:id="337" w:name="Xae1000605"/>
      <w:bookmarkStart w:id="338" w:name="Xae1000606"/>
      <w:bookmarkEnd w:id="337"/>
      <w:bookmarkEnd w:id="338"/>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339" w:name="Xae1000607"/>
      <w:bookmarkEnd w:id="339"/>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340" w:name="Xae1000609"/>
      <w:bookmarkEnd w:id="340"/>
      <w:r w:rsidR="002C2E43">
        <w:fldChar w:fldCharType="begin"/>
      </w:r>
      <w:r>
        <w:instrText>xe "Query:Substitution Parameters"</w:instrText>
      </w:r>
      <w:r w:rsidR="002C2E43">
        <w:fldChar w:fldCharType="end"/>
      </w:r>
      <w:r>
        <w:t>s and must produce the following output data:</w:t>
      </w:r>
    </w:p>
    <w:p w14:paraId="1A103435" w14:textId="77777777" w:rsidR="00753E82" w:rsidRDefault="00753E82" w:rsidP="00753E82"/>
    <w:p w14:paraId="7AAF929E" w14:textId="77777777" w:rsidR="00753E82" w:rsidRDefault="00753E82" w:rsidP="00753E82">
      <w:r>
        <w:t>Values for substitution parameter</w:t>
      </w:r>
      <w:bookmarkStart w:id="341" w:name="Xae1000610"/>
      <w:bookmarkEnd w:id="341"/>
      <w:r w:rsidR="002C2E43">
        <w:fldChar w:fldCharType="begin"/>
      </w:r>
      <w:r>
        <w:instrText>xe "Query:Substitution Parameters"</w:instrText>
      </w:r>
      <w:r w:rsidR="002C2E43">
        <w:fldChar w:fldCharType="end"/>
      </w:r>
      <w:r>
        <w:t>s:</w:t>
      </w:r>
    </w:p>
    <w:p w14:paraId="3C98AE89" w14:textId="77777777" w:rsidR="00753E82" w:rsidRDefault="00753E82" w:rsidP="00753E82">
      <w:pPr>
        <w:pStyle w:val="Numbered"/>
        <w:numPr>
          <w:ilvl w:val="0"/>
          <w:numId w:val="48"/>
        </w:numPr>
      </w:pPr>
      <w:r>
        <w:t>BRAND = Brand#45.</w:t>
      </w:r>
    </w:p>
    <w:p w14:paraId="486C906A" w14:textId="77777777" w:rsidR="00753E82" w:rsidRDefault="00753E82" w:rsidP="00753E82">
      <w:pPr>
        <w:pStyle w:val="Numbered"/>
      </w:pPr>
      <w:r>
        <w:t xml:space="preserve">TYPE = MEDIUM </w:t>
      </w:r>
      <w:proofErr w:type="gramStart"/>
      <w:r>
        <w:t>POLISHED .</w:t>
      </w:r>
      <w:proofErr w:type="gramEnd"/>
    </w:p>
    <w:p w14:paraId="07ED19C3" w14:textId="77777777" w:rsidR="00753E82" w:rsidRDefault="00753E82" w:rsidP="00753E82">
      <w:pPr>
        <w:pStyle w:val="Numbered"/>
      </w:pPr>
      <w:r>
        <w:t>SIZE1 = 49</w:t>
      </w:r>
    </w:p>
    <w:p w14:paraId="2E020CDB" w14:textId="77777777" w:rsidR="00753E82" w:rsidRDefault="00753E82" w:rsidP="00753E82">
      <w:pPr>
        <w:pStyle w:val="Numbered"/>
      </w:pPr>
      <w:r>
        <w:t>SIZE2 = 14</w:t>
      </w:r>
    </w:p>
    <w:p w14:paraId="1FB3FE2F" w14:textId="77777777" w:rsidR="00753E82" w:rsidRDefault="00753E82" w:rsidP="00753E82">
      <w:pPr>
        <w:pStyle w:val="Numbered"/>
      </w:pPr>
      <w:r>
        <w:t>SIZE3 = 23</w:t>
      </w:r>
    </w:p>
    <w:p w14:paraId="572B15A2" w14:textId="77777777" w:rsidR="00753E82" w:rsidRDefault="00753E82" w:rsidP="00753E82">
      <w:pPr>
        <w:pStyle w:val="Numbered"/>
      </w:pPr>
      <w:r>
        <w:t xml:space="preserve"> SIZE4 = 45</w:t>
      </w:r>
    </w:p>
    <w:p w14:paraId="2AE9C969" w14:textId="77777777" w:rsidR="00753E82" w:rsidRDefault="00753E82" w:rsidP="00753E82">
      <w:pPr>
        <w:pStyle w:val="Numbered"/>
      </w:pPr>
      <w:r>
        <w:t>SIZE5 = 19</w:t>
      </w:r>
    </w:p>
    <w:p w14:paraId="65E087A6" w14:textId="77777777" w:rsidR="00753E82" w:rsidRDefault="00753E82" w:rsidP="00753E82">
      <w:pPr>
        <w:pStyle w:val="Numbered"/>
      </w:pPr>
      <w:r>
        <w:t>SIZE6 = 3</w:t>
      </w:r>
    </w:p>
    <w:p w14:paraId="71C0E895" w14:textId="77777777" w:rsidR="00753E82" w:rsidRDefault="00753E82" w:rsidP="00753E82">
      <w:pPr>
        <w:pStyle w:val="Numbered"/>
      </w:pPr>
      <w:r>
        <w:t>SIZE7 = 36</w:t>
      </w:r>
    </w:p>
    <w:p w14:paraId="10A790F2" w14:textId="77777777" w:rsidR="00753E82" w:rsidRDefault="00753E82" w:rsidP="00753E82">
      <w:pPr>
        <w:pStyle w:val="Numbered"/>
      </w:pPr>
      <w:r>
        <w:t>SIZE8 = 9.</w:t>
      </w:r>
    </w:p>
    <w:p w14:paraId="07704E49" w14:textId="77777777" w:rsidR="00753E82" w:rsidRDefault="00753E82" w:rsidP="00753E82">
      <w:pPr>
        <w:pStyle w:val="Heading4"/>
      </w:pPr>
      <w:bookmarkStart w:id="342" w:name="Xae1000622"/>
      <w:bookmarkStart w:id="343" w:name="Xae1000623"/>
      <w:bookmarkEnd w:id="342"/>
      <w:bookmarkEnd w:id="343"/>
      <w:r>
        <w:t>Sample Output</w:t>
      </w:r>
    </w:p>
    <w:p w14:paraId="7A780D19" w14:textId="77777777" w:rsidR="00753E82" w:rsidRDefault="00753E82" w:rsidP="00753E82">
      <w:r>
        <w:t> </w:t>
      </w:r>
    </w:p>
    <w:tbl>
      <w:tblPr>
        <w:tblW w:w="9180" w:type="dxa"/>
        <w:tblInd w:w="455" w:type="dxa"/>
        <w:tblLayout w:type="fixed"/>
        <w:tblCellMar>
          <w:left w:w="0" w:type="dxa"/>
          <w:right w:w="0" w:type="dxa"/>
        </w:tblCellMar>
        <w:tblLook w:val="0000" w:firstRow="0" w:lastRow="0" w:firstColumn="0" w:lastColumn="0" w:noHBand="0" w:noVBand="0"/>
      </w:tblPr>
      <w:tblGrid>
        <w:gridCol w:w="2520"/>
        <w:gridCol w:w="3240"/>
        <w:gridCol w:w="1260"/>
        <w:gridCol w:w="2160"/>
      </w:tblGrid>
      <w:tr w:rsidR="00753E82" w14:paraId="25809F6D" w14:textId="77777777">
        <w:trPr>
          <w:trHeight w:val="400"/>
        </w:trPr>
        <w:tc>
          <w:tcPr>
            <w:tcW w:w="2520" w:type="dxa"/>
            <w:tcBorders>
              <w:top w:val="single" w:sz="6" w:space="0" w:color="auto"/>
              <w:left w:val="nil"/>
              <w:bottom w:val="single" w:sz="6" w:space="0" w:color="auto"/>
              <w:right w:val="nil"/>
            </w:tcBorders>
          </w:tcPr>
          <w:p w14:paraId="6A9B7C54"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P_BRAND</w:t>
            </w:r>
          </w:p>
        </w:tc>
        <w:tc>
          <w:tcPr>
            <w:tcW w:w="3240" w:type="dxa"/>
            <w:tcBorders>
              <w:top w:val="single" w:sz="6" w:space="0" w:color="auto"/>
              <w:left w:val="nil"/>
              <w:bottom w:val="single" w:sz="6" w:space="0" w:color="auto"/>
              <w:right w:val="nil"/>
            </w:tcBorders>
          </w:tcPr>
          <w:p w14:paraId="69FD9348"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P_TYPE</w:t>
            </w:r>
          </w:p>
        </w:tc>
        <w:tc>
          <w:tcPr>
            <w:tcW w:w="1260" w:type="dxa"/>
            <w:tcBorders>
              <w:top w:val="single" w:sz="6" w:space="0" w:color="auto"/>
              <w:left w:val="nil"/>
              <w:bottom w:val="single" w:sz="6" w:space="0" w:color="auto"/>
              <w:right w:val="nil"/>
            </w:tcBorders>
          </w:tcPr>
          <w:p w14:paraId="40081928"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P_SIZE</w:t>
            </w:r>
          </w:p>
        </w:tc>
        <w:tc>
          <w:tcPr>
            <w:tcW w:w="2160" w:type="dxa"/>
            <w:tcBorders>
              <w:top w:val="single" w:sz="6" w:space="0" w:color="auto"/>
              <w:left w:val="nil"/>
              <w:bottom w:val="single" w:sz="6" w:space="0" w:color="auto"/>
              <w:right w:val="nil"/>
            </w:tcBorders>
          </w:tcPr>
          <w:p w14:paraId="11B9F1DE"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 xml:space="preserve">SUPPLIER_CNT </w:t>
            </w:r>
          </w:p>
        </w:tc>
      </w:tr>
      <w:tr w:rsidR="00753E82" w14:paraId="57106FCA" w14:textId="77777777">
        <w:trPr>
          <w:trHeight w:val="400"/>
        </w:trPr>
        <w:tc>
          <w:tcPr>
            <w:tcW w:w="2520" w:type="dxa"/>
            <w:tcBorders>
              <w:top w:val="nil"/>
              <w:left w:val="nil"/>
              <w:bottom w:val="single" w:sz="6" w:space="0" w:color="auto"/>
              <w:right w:val="nil"/>
            </w:tcBorders>
          </w:tcPr>
          <w:p w14:paraId="5270E0E7"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Brand#41</w:t>
            </w:r>
          </w:p>
        </w:tc>
        <w:tc>
          <w:tcPr>
            <w:tcW w:w="3240" w:type="dxa"/>
            <w:tcBorders>
              <w:top w:val="nil"/>
              <w:left w:val="nil"/>
              <w:bottom w:val="single" w:sz="6" w:space="0" w:color="auto"/>
              <w:right w:val="nil"/>
            </w:tcBorders>
          </w:tcPr>
          <w:p w14:paraId="4F70E29F"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MEDIUM BRUSHED TIN</w:t>
            </w:r>
          </w:p>
        </w:tc>
        <w:tc>
          <w:tcPr>
            <w:tcW w:w="1260" w:type="dxa"/>
            <w:tcBorders>
              <w:top w:val="nil"/>
              <w:left w:val="nil"/>
              <w:bottom w:val="single" w:sz="6" w:space="0" w:color="auto"/>
              <w:right w:val="nil"/>
            </w:tcBorders>
          </w:tcPr>
          <w:p w14:paraId="38B2CC66"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3</w:t>
            </w:r>
          </w:p>
        </w:tc>
        <w:tc>
          <w:tcPr>
            <w:tcW w:w="2160" w:type="dxa"/>
            <w:tcBorders>
              <w:top w:val="nil"/>
              <w:left w:val="nil"/>
              <w:bottom w:val="single" w:sz="6" w:space="0" w:color="auto"/>
              <w:right w:val="nil"/>
            </w:tcBorders>
          </w:tcPr>
          <w:p w14:paraId="3E582857"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 xml:space="preserve">28 </w:t>
            </w:r>
          </w:p>
        </w:tc>
      </w:tr>
    </w:tbl>
    <w:p w14:paraId="2C9D7E96" w14:textId="77777777" w:rsidR="00753E82" w:rsidRDefault="00753E82" w:rsidP="00753E82">
      <w:pPr>
        <w:pStyle w:val="Heading3"/>
      </w:pPr>
      <w:r>
        <w:br w:type="column"/>
      </w:r>
      <w:bookmarkStart w:id="344" w:name="_Toc229328396"/>
      <w:r>
        <w:lastRenderedPageBreak/>
        <w:t>Small-Quantity-Order Revenue Query (Q17)</w:t>
      </w:r>
      <w:bookmarkEnd w:id="344"/>
    </w:p>
    <w:p w14:paraId="310E110B" w14:textId="77777777" w:rsidR="00753E82" w:rsidRDefault="00753E82" w:rsidP="00753E82">
      <w:r>
        <w:t>This query determines how much average yearly revenue would be lost if orders were no longer filled for small quantities of certain parts. This may reduce overhead expenses by concentrating sales on larger shipments.</w:t>
      </w:r>
    </w:p>
    <w:p w14:paraId="03B09097" w14:textId="77777777" w:rsidR="00753E82" w:rsidRDefault="00753E82" w:rsidP="00753E82">
      <w:pPr>
        <w:pStyle w:val="Heading4"/>
      </w:pPr>
      <w:r>
        <w:t>Business Question</w:t>
      </w:r>
      <w:bookmarkStart w:id="345" w:name="Xae1000724"/>
      <w:bookmarkStart w:id="346" w:name="Xae1000725"/>
      <w:bookmarkEnd w:id="345"/>
      <w:bookmarkEnd w:id="346"/>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27A7B02C" w14:textId="77777777" w:rsidR="00753E82" w:rsidRDefault="00753E82" w:rsidP="00753E82">
      <w:r>
        <w:t xml:space="preserve">The Small-Quantity-Order Revenue Query considers parts of a given brand and with a given container type and determines the average </w:t>
      </w:r>
      <w:proofErr w:type="spellStart"/>
      <w:r>
        <w:t>lineitem</w:t>
      </w:r>
      <w:proofErr w:type="spellEnd"/>
      <w:r>
        <w:t xml:space="preserve"> quantity of such parts ordered for all orders (past and pending) in the 7-year data</w:t>
      </w:r>
      <w:r>
        <w:softHyphen/>
        <w:t>base. What would be the average yearly gross (undiscounted) loss in revenue if orders for these parts with a quan</w:t>
      </w:r>
      <w:r>
        <w:softHyphen/>
        <w:t>tity of less than 20% of this average were no longer taken?</w:t>
      </w:r>
    </w:p>
    <w:p w14:paraId="671E4E1D" w14:textId="77777777" w:rsidR="00753E82" w:rsidRDefault="00753E82" w:rsidP="00753E82">
      <w:pPr>
        <w:pStyle w:val="Heading4"/>
      </w:pPr>
      <w:r>
        <w:t>Functional Query Definition</w:t>
      </w:r>
      <w:bookmarkStart w:id="347" w:name="Xae1000728"/>
      <w:bookmarkStart w:id="348" w:name="Xae1000729"/>
      <w:bookmarkEnd w:id="347"/>
      <w:bookmarkEnd w:id="348"/>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10A7AF57" w14:textId="77777777" w:rsidR="00753E82" w:rsidRDefault="00753E82" w:rsidP="00753E82">
      <w:pPr>
        <w:pStyle w:val="SQLcodeHead"/>
        <w:widowControl/>
      </w:pPr>
      <w:r>
        <w:t>select</w:t>
      </w:r>
    </w:p>
    <w:p w14:paraId="0BFE594D" w14:textId="77777777" w:rsidR="00753E82" w:rsidRDefault="00753E82" w:rsidP="00753E82">
      <w:pPr>
        <w:pStyle w:val="SQL2"/>
        <w:widowControl/>
      </w:pPr>
      <w:r>
        <w:t>sum(</w:t>
      </w:r>
      <w:proofErr w:type="spellStart"/>
      <w:r>
        <w:t>l_extendedprice</w:t>
      </w:r>
      <w:proofErr w:type="spellEnd"/>
      <w:r>
        <w:t xml:space="preserve">) / 7.0 as </w:t>
      </w:r>
      <w:proofErr w:type="spellStart"/>
      <w:r>
        <w:t>avg_yearly</w:t>
      </w:r>
      <w:proofErr w:type="spellEnd"/>
    </w:p>
    <w:p w14:paraId="37B49765" w14:textId="77777777" w:rsidR="00753E82" w:rsidRDefault="00753E82" w:rsidP="00753E82">
      <w:pPr>
        <w:pStyle w:val="SQL1"/>
        <w:widowControl/>
      </w:pPr>
      <w:r>
        <w:t xml:space="preserve">from </w:t>
      </w:r>
    </w:p>
    <w:p w14:paraId="2620CEEA" w14:textId="77777777" w:rsidR="00753E82" w:rsidRDefault="00753E82" w:rsidP="00753E82">
      <w:pPr>
        <w:pStyle w:val="SQL2"/>
        <w:widowControl/>
      </w:pPr>
      <w:proofErr w:type="spellStart"/>
      <w:r>
        <w:t>lineitem</w:t>
      </w:r>
      <w:proofErr w:type="spellEnd"/>
      <w:r>
        <w:t xml:space="preserve">, </w:t>
      </w:r>
    </w:p>
    <w:p w14:paraId="53AEBCF3" w14:textId="77777777" w:rsidR="00753E82" w:rsidRDefault="00753E82" w:rsidP="00753E82">
      <w:pPr>
        <w:pStyle w:val="SQL2"/>
        <w:widowControl/>
      </w:pPr>
      <w:r>
        <w:t>part</w:t>
      </w:r>
    </w:p>
    <w:p w14:paraId="71939D3A" w14:textId="77777777" w:rsidR="00753E82" w:rsidRDefault="00753E82" w:rsidP="00753E82">
      <w:pPr>
        <w:pStyle w:val="SQL1"/>
        <w:widowControl/>
      </w:pPr>
      <w:r>
        <w:t xml:space="preserve">where </w:t>
      </w:r>
    </w:p>
    <w:p w14:paraId="4703A9F0" w14:textId="77777777" w:rsidR="00753E82" w:rsidRDefault="00753E82" w:rsidP="00753E82">
      <w:pPr>
        <w:pStyle w:val="SQL2"/>
        <w:widowControl/>
      </w:pPr>
      <w:proofErr w:type="spellStart"/>
      <w:r>
        <w:t>p_partkey</w:t>
      </w:r>
      <w:proofErr w:type="spellEnd"/>
      <w:r>
        <w:t xml:space="preserve"> = </w:t>
      </w:r>
      <w:proofErr w:type="spellStart"/>
      <w:r>
        <w:t>l_partkey</w:t>
      </w:r>
      <w:proofErr w:type="spellEnd"/>
    </w:p>
    <w:p w14:paraId="729B3D5E" w14:textId="77777777" w:rsidR="00753E82" w:rsidRDefault="00753E82" w:rsidP="00753E82">
      <w:pPr>
        <w:pStyle w:val="SQL2"/>
        <w:widowControl/>
      </w:pPr>
      <w:r>
        <w:t xml:space="preserve">and </w:t>
      </w:r>
      <w:proofErr w:type="spellStart"/>
      <w:r>
        <w:t>p_brand</w:t>
      </w:r>
      <w:proofErr w:type="spellEnd"/>
      <w:r>
        <w:t xml:space="preserve"> = '[BRAND]'</w:t>
      </w:r>
    </w:p>
    <w:p w14:paraId="488E2F8A" w14:textId="77777777" w:rsidR="00753E82" w:rsidRDefault="00753E82" w:rsidP="00753E82">
      <w:pPr>
        <w:pStyle w:val="SQL2"/>
        <w:widowControl/>
      </w:pPr>
      <w:r>
        <w:t xml:space="preserve">and </w:t>
      </w:r>
      <w:proofErr w:type="spellStart"/>
      <w:r>
        <w:t>p_container</w:t>
      </w:r>
      <w:proofErr w:type="spellEnd"/>
      <w:r>
        <w:t xml:space="preserve"> = '[CONTAINER]'</w:t>
      </w:r>
    </w:p>
    <w:p w14:paraId="11C2ACA8" w14:textId="77777777" w:rsidR="00753E82" w:rsidRDefault="00753E82" w:rsidP="00753E82">
      <w:pPr>
        <w:pStyle w:val="SQL2"/>
        <w:widowControl/>
      </w:pPr>
      <w:r>
        <w:t xml:space="preserve">and </w:t>
      </w:r>
      <w:proofErr w:type="spellStart"/>
      <w:r>
        <w:t>l_quantity</w:t>
      </w:r>
      <w:proofErr w:type="spellEnd"/>
      <w:r>
        <w:t xml:space="preserve"> &lt; (</w:t>
      </w:r>
    </w:p>
    <w:p w14:paraId="7466759B" w14:textId="77777777" w:rsidR="00753E82" w:rsidRDefault="00753E82" w:rsidP="00753E82">
      <w:pPr>
        <w:pStyle w:val="SQL3"/>
        <w:widowControl/>
      </w:pPr>
      <w:r>
        <w:t>select</w:t>
      </w:r>
    </w:p>
    <w:p w14:paraId="19BAAD94" w14:textId="77777777" w:rsidR="00753E82" w:rsidRDefault="00753E82" w:rsidP="00753E82">
      <w:pPr>
        <w:pStyle w:val="SQL4"/>
        <w:widowControl/>
      </w:pPr>
      <w:r>
        <w:t>0.2 * avg(</w:t>
      </w:r>
      <w:proofErr w:type="spellStart"/>
      <w:r>
        <w:t>l_quantity</w:t>
      </w:r>
      <w:proofErr w:type="spellEnd"/>
      <w:r>
        <w:t>)</w:t>
      </w:r>
    </w:p>
    <w:p w14:paraId="29A1BA65" w14:textId="77777777" w:rsidR="00753E82" w:rsidRDefault="00753E82" w:rsidP="00753E82">
      <w:pPr>
        <w:pStyle w:val="SQL3"/>
        <w:widowControl/>
      </w:pPr>
      <w:r>
        <w:t xml:space="preserve">from </w:t>
      </w:r>
    </w:p>
    <w:p w14:paraId="3C786DF0" w14:textId="77777777" w:rsidR="00753E82" w:rsidRDefault="00753E82" w:rsidP="00753E82">
      <w:pPr>
        <w:pStyle w:val="SQL4"/>
        <w:widowControl/>
      </w:pPr>
      <w:proofErr w:type="spellStart"/>
      <w:r>
        <w:t>lineitem</w:t>
      </w:r>
      <w:proofErr w:type="spellEnd"/>
    </w:p>
    <w:p w14:paraId="731E6155" w14:textId="77777777" w:rsidR="00753E82" w:rsidRDefault="00753E82" w:rsidP="00753E82">
      <w:pPr>
        <w:pStyle w:val="SQL3"/>
        <w:widowControl/>
      </w:pPr>
      <w:r>
        <w:t xml:space="preserve">where </w:t>
      </w:r>
    </w:p>
    <w:p w14:paraId="6F88EF37" w14:textId="77777777" w:rsidR="00753E82" w:rsidRDefault="00753E82" w:rsidP="00753E82">
      <w:pPr>
        <w:pStyle w:val="SQL4"/>
        <w:widowControl/>
      </w:pPr>
      <w:proofErr w:type="spellStart"/>
      <w:r>
        <w:t>l_partkey</w:t>
      </w:r>
      <w:proofErr w:type="spellEnd"/>
      <w:r>
        <w:t xml:space="preserve"> = </w:t>
      </w:r>
      <w:proofErr w:type="spellStart"/>
      <w:r>
        <w:t>p_partkey</w:t>
      </w:r>
      <w:proofErr w:type="spellEnd"/>
    </w:p>
    <w:p w14:paraId="734DFC33" w14:textId="77777777" w:rsidR="00753E82" w:rsidRDefault="00753E82" w:rsidP="00753E82">
      <w:pPr>
        <w:pStyle w:val="SQL2"/>
        <w:widowControl/>
      </w:pPr>
      <w:r>
        <w:t>);</w:t>
      </w:r>
    </w:p>
    <w:p w14:paraId="11D12E09" w14:textId="77777777" w:rsidR="00753E82" w:rsidRDefault="00753E82" w:rsidP="00753E82">
      <w:pPr>
        <w:pStyle w:val="Heading4"/>
      </w:pPr>
      <w:r>
        <w:t>Substitution Parameters</w:t>
      </w:r>
      <w:bookmarkStart w:id="349" w:name="Xae1000748"/>
      <w:bookmarkEnd w:id="349"/>
      <w:r w:rsidR="002C2E43">
        <w:fldChar w:fldCharType="begin"/>
      </w:r>
      <w:r>
        <w:instrText>xe "Query:Substitution Parameters"</w:instrText>
      </w:r>
      <w:r w:rsidR="002C2E43">
        <w:fldChar w:fldCharType="end"/>
      </w:r>
    </w:p>
    <w:p w14:paraId="20DFCC57" w14:textId="77777777" w:rsidR="00753E82" w:rsidRDefault="00753E82" w:rsidP="00753E82">
      <w:r>
        <w:t>Values for the following substitution parameter</w:t>
      </w:r>
      <w:bookmarkStart w:id="350" w:name="Xae1000750"/>
      <w:bookmarkEnd w:id="350"/>
      <w:r w:rsidR="002C2E43">
        <w:fldChar w:fldCharType="begin"/>
      </w:r>
      <w:r>
        <w:instrText>xe "Query:Substitution Parameters"</w:instrText>
      </w:r>
      <w:r w:rsidR="002C2E43">
        <w:fldChar w:fldCharType="end"/>
      </w:r>
      <w:r>
        <w:t xml:space="preserve"> must be generated and used to build the executable query text:</w:t>
      </w:r>
    </w:p>
    <w:p w14:paraId="44AEDA81" w14:textId="77777777" w:rsidR="00753E82" w:rsidRDefault="00753E82" w:rsidP="00753E82">
      <w:pPr>
        <w:pStyle w:val="Numbered"/>
        <w:numPr>
          <w:ilvl w:val="0"/>
          <w:numId w:val="47"/>
        </w:numPr>
      </w:pPr>
      <w:r>
        <w:t>BRAND = '</w:t>
      </w:r>
      <w:proofErr w:type="spellStart"/>
      <w:r>
        <w:t>Brand#MN</w:t>
      </w:r>
      <w:proofErr w:type="spellEnd"/>
      <w:r>
        <w:t>' where MN is a two character string representing two numbers randomly and indepen</w:t>
      </w:r>
      <w:r>
        <w:softHyphen/>
        <w:t>dently selected within [1</w:t>
      </w:r>
      <w:proofErr w:type="gramStart"/>
      <w:r>
        <w:t xml:space="preserve"> ..</w:t>
      </w:r>
      <w:proofErr w:type="gramEnd"/>
      <w:r>
        <w:t xml:space="preserve"> 5];</w:t>
      </w:r>
    </w:p>
    <w:p w14:paraId="030169D9" w14:textId="4C2E8A8E" w:rsidR="00753E82" w:rsidRDefault="00753E82" w:rsidP="00753E82">
      <w:pPr>
        <w:pStyle w:val="Numbered"/>
      </w:pPr>
      <w:r>
        <w:t xml:space="preserve">CONTAINER is randomly selected within the list of 2-syllable strings defined for Containers in </w:t>
      </w:r>
      <w:r w:rsidR="00B8146F">
        <w:t xml:space="preserve">Clause </w:t>
      </w:r>
      <w:r w:rsidR="002C2E43">
        <w:fldChar w:fldCharType="begin"/>
      </w:r>
      <w:r>
        <w:instrText xml:space="preserve"> REF Rag_Ref389036433T \r \h </w:instrText>
      </w:r>
      <w:r w:rsidR="002C2E43">
        <w:fldChar w:fldCharType="separate"/>
      </w:r>
      <w:r w:rsidR="005979A9">
        <w:t>4.2.2.13</w:t>
      </w:r>
      <w:r w:rsidR="002C2E43">
        <w:fldChar w:fldCharType="end"/>
      </w:r>
      <w:r>
        <w:t>.</w:t>
      </w:r>
    </w:p>
    <w:p w14:paraId="68465B48" w14:textId="77777777" w:rsidR="00753E82" w:rsidRDefault="00753E82" w:rsidP="00753E82">
      <w:pPr>
        <w:pStyle w:val="Heading4"/>
      </w:pPr>
      <w:r>
        <w:t>Query Validation</w:t>
      </w:r>
      <w:bookmarkStart w:id="351" w:name="Xae1000757"/>
      <w:bookmarkStart w:id="352" w:name="Xae1000758"/>
      <w:bookmarkEnd w:id="351"/>
      <w:bookmarkEnd w:id="352"/>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6E28D4DD" w14:textId="77777777" w:rsidR="00753E82" w:rsidRDefault="00753E82" w:rsidP="00753E82">
      <w:r>
        <w:t>For validation</w:t>
      </w:r>
      <w:bookmarkStart w:id="353" w:name="Xae1000760"/>
      <w:bookmarkStart w:id="354" w:name="Xae1000761"/>
      <w:bookmarkEnd w:id="353"/>
      <w:bookmarkEnd w:id="354"/>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355" w:name="Xae1000762"/>
      <w:bookmarkEnd w:id="355"/>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356" w:name="Xae1000764"/>
      <w:bookmarkEnd w:id="356"/>
      <w:r w:rsidR="002C2E43">
        <w:fldChar w:fldCharType="begin"/>
      </w:r>
      <w:r>
        <w:instrText>xe "Query:Substitution Parameters"</w:instrText>
      </w:r>
      <w:r w:rsidR="002C2E43">
        <w:fldChar w:fldCharType="end"/>
      </w:r>
      <w:r>
        <w:t>s and must produce the following output data:</w:t>
      </w:r>
    </w:p>
    <w:p w14:paraId="2F7B0EDC" w14:textId="77777777" w:rsidR="00753E82" w:rsidRDefault="00753E82" w:rsidP="00753E82">
      <w:r>
        <w:t>Values for substitution parameter</w:t>
      </w:r>
      <w:bookmarkStart w:id="357" w:name="Xae1000765"/>
      <w:bookmarkEnd w:id="357"/>
      <w:r w:rsidR="002C2E43">
        <w:fldChar w:fldCharType="begin"/>
      </w:r>
      <w:r>
        <w:instrText>xe "Query:Substitution Parameters"</w:instrText>
      </w:r>
      <w:r w:rsidR="002C2E43">
        <w:fldChar w:fldCharType="end"/>
      </w:r>
      <w:r>
        <w:t>s:</w:t>
      </w:r>
    </w:p>
    <w:p w14:paraId="1EF5C90B" w14:textId="77777777" w:rsidR="00753E82" w:rsidRDefault="00753E82" w:rsidP="00753E82">
      <w:pPr>
        <w:pStyle w:val="Numbered"/>
        <w:numPr>
          <w:ilvl w:val="0"/>
          <w:numId w:val="46"/>
        </w:numPr>
      </w:pPr>
      <w:r>
        <w:t>BRAND = Brand#23;</w:t>
      </w:r>
    </w:p>
    <w:p w14:paraId="562E6A89" w14:textId="77777777" w:rsidR="00753E82" w:rsidRDefault="00753E82" w:rsidP="00753E82">
      <w:pPr>
        <w:pStyle w:val="Numbered"/>
      </w:pPr>
      <w:r>
        <w:t>CONTAINER = MED BOX.</w:t>
      </w:r>
    </w:p>
    <w:p w14:paraId="4DB9E4CF" w14:textId="77777777" w:rsidR="00753E82" w:rsidRDefault="00753E82" w:rsidP="00753E82">
      <w:pPr>
        <w:pStyle w:val="Heading4"/>
      </w:pPr>
      <w:bookmarkStart w:id="358" w:name="Xae1000769"/>
      <w:bookmarkStart w:id="359" w:name="Xae1000770"/>
      <w:bookmarkEnd w:id="358"/>
      <w:bookmarkEnd w:id="359"/>
      <w:r>
        <w:t>Sample Output</w:t>
      </w:r>
    </w:p>
    <w:p w14:paraId="6F8BA746" w14:textId="77777777" w:rsidR="00753E82" w:rsidRDefault="00753E82" w:rsidP="00753E82">
      <w:pPr>
        <w:pStyle w:val="AnswerSet"/>
        <w:widowControl/>
      </w:pPr>
    </w:p>
    <w:tbl>
      <w:tblPr>
        <w:tblpPr w:leftFromText="180" w:rightFromText="180" w:vertAnchor="text" w:horzAnchor="page" w:tblpX="1801" w:tblpY="-51"/>
        <w:tblW w:w="0" w:type="auto"/>
        <w:tblLayout w:type="fixed"/>
        <w:tblCellMar>
          <w:left w:w="0" w:type="dxa"/>
          <w:right w:w="0" w:type="dxa"/>
        </w:tblCellMar>
        <w:tblLook w:val="0000" w:firstRow="0" w:lastRow="0" w:firstColumn="0" w:lastColumn="0" w:noHBand="0" w:noVBand="0"/>
      </w:tblPr>
      <w:tblGrid>
        <w:gridCol w:w="1800"/>
      </w:tblGrid>
      <w:tr w:rsidR="00753E82" w14:paraId="32F990F8" w14:textId="77777777">
        <w:trPr>
          <w:trHeight w:val="400"/>
        </w:trPr>
        <w:tc>
          <w:tcPr>
            <w:tcW w:w="1800" w:type="dxa"/>
            <w:tcBorders>
              <w:top w:val="single" w:sz="6" w:space="0" w:color="auto"/>
              <w:left w:val="nil"/>
              <w:bottom w:val="single" w:sz="6" w:space="0" w:color="auto"/>
              <w:right w:val="nil"/>
            </w:tcBorders>
          </w:tcPr>
          <w:p w14:paraId="5B9D0C9C"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AVG_YEARLY</w:t>
            </w:r>
          </w:p>
        </w:tc>
      </w:tr>
      <w:tr w:rsidR="00753E82" w14:paraId="1A4CD4D3" w14:textId="77777777">
        <w:trPr>
          <w:trHeight w:val="400"/>
        </w:trPr>
        <w:tc>
          <w:tcPr>
            <w:tcW w:w="1800" w:type="dxa"/>
            <w:tcBorders>
              <w:top w:val="nil"/>
              <w:left w:val="nil"/>
              <w:bottom w:val="single" w:sz="6" w:space="0" w:color="auto"/>
              <w:right w:val="nil"/>
            </w:tcBorders>
          </w:tcPr>
          <w:p w14:paraId="2B3B3AD5"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348406.05</w:t>
            </w:r>
          </w:p>
        </w:tc>
      </w:tr>
    </w:tbl>
    <w:p w14:paraId="108D5528" w14:textId="77777777" w:rsidR="00753E82" w:rsidRDefault="00753E82" w:rsidP="00753E82"/>
    <w:p w14:paraId="1908A358" w14:textId="77777777" w:rsidR="00753E82" w:rsidRDefault="00753E82" w:rsidP="00753E82">
      <w:r>
        <w:t> </w:t>
      </w:r>
    </w:p>
    <w:p w14:paraId="7B6F2934" w14:textId="77777777" w:rsidR="00753E82" w:rsidRDefault="00753E82" w:rsidP="00753E82">
      <w:r>
        <w:t> </w:t>
      </w:r>
    </w:p>
    <w:p w14:paraId="728C9F9B" w14:textId="77777777" w:rsidR="00753E82" w:rsidRDefault="00753E82" w:rsidP="00753E82">
      <w:pPr>
        <w:pStyle w:val="Heading3"/>
      </w:pPr>
      <w:r>
        <w:br w:type="column"/>
      </w:r>
      <w:bookmarkStart w:id="360" w:name="_Toc229328397"/>
      <w:r>
        <w:lastRenderedPageBreak/>
        <w:t>Large Volume Customer Query (Q18)</w:t>
      </w:r>
      <w:bookmarkEnd w:id="360"/>
    </w:p>
    <w:p w14:paraId="17D3F6EC" w14:textId="77777777" w:rsidR="00753E82" w:rsidRDefault="00753E82" w:rsidP="00753E82">
      <w:r>
        <w:t>The Large Volume Customer Query ranks customers based on their having placed a large quantity order. Large quantity orders are defined as those orders whose total quantity is above a certain level.</w:t>
      </w:r>
    </w:p>
    <w:p w14:paraId="39B467B8" w14:textId="77777777" w:rsidR="00753E82" w:rsidRDefault="00753E82" w:rsidP="00753E82">
      <w:pPr>
        <w:pStyle w:val="Heading4"/>
      </w:pPr>
      <w:r>
        <w:t>Business Question</w:t>
      </w:r>
      <w:bookmarkStart w:id="361" w:name="Xae1000783"/>
      <w:bookmarkStart w:id="362" w:name="Xae1000784"/>
      <w:bookmarkEnd w:id="361"/>
      <w:bookmarkEnd w:id="362"/>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58FBC938" w14:textId="77777777" w:rsidR="00753E82" w:rsidRDefault="00753E82" w:rsidP="00753E82">
      <w:r>
        <w:t>The Large Volume Customer Query finds a list of the top 100 customers who have ever placed large quantity orders. The query lists the customer name, customer key, the order key, date and total price</w:t>
      </w:r>
      <w:bookmarkStart w:id="363" w:name="Xae1000787"/>
      <w:bookmarkEnd w:id="363"/>
      <w:r w:rsidR="002C2E43">
        <w:fldChar w:fldCharType="begin"/>
      </w:r>
      <w:r>
        <w:instrText>xe "Pricing"</w:instrText>
      </w:r>
      <w:r w:rsidR="002C2E43">
        <w:fldChar w:fldCharType="end"/>
      </w:r>
      <w:r>
        <w:t xml:space="preserve"> and the quantity for the order.</w:t>
      </w:r>
    </w:p>
    <w:p w14:paraId="4E635F35" w14:textId="77777777" w:rsidR="00753E82" w:rsidRDefault="00753E82" w:rsidP="00753E82">
      <w:pPr>
        <w:pStyle w:val="Heading4"/>
      </w:pPr>
      <w:r>
        <w:t>Functional Query Definition</w:t>
      </w:r>
      <w:bookmarkStart w:id="364" w:name="Xae1000788"/>
      <w:bookmarkStart w:id="365" w:name="Xae1000789"/>
      <w:bookmarkEnd w:id="364"/>
      <w:bookmarkEnd w:id="365"/>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55484361" w14:textId="77777777" w:rsidR="00753E82" w:rsidRDefault="00753E82" w:rsidP="00753E82">
      <w:pPr>
        <w:pStyle w:val="SQLcodeHead"/>
        <w:widowControl/>
      </w:pPr>
      <w:r>
        <w:t>Return the first 100 selected rows</w:t>
      </w:r>
      <w:bookmarkStart w:id="366" w:name="Xae1000791"/>
      <w:bookmarkEnd w:id="366"/>
      <w:r w:rsidR="002C2E43">
        <w:fldChar w:fldCharType="begin"/>
      </w:r>
      <w:r>
        <w:instrText>xe "Rows"</w:instrText>
      </w:r>
      <w:r w:rsidR="002C2E43">
        <w:fldChar w:fldCharType="end"/>
      </w:r>
    </w:p>
    <w:p w14:paraId="504DB2E2" w14:textId="77777777" w:rsidR="00753E82" w:rsidRDefault="00753E82" w:rsidP="00753E82">
      <w:pPr>
        <w:pStyle w:val="SQLcodeHead"/>
        <w:widowControl/>
      </w:pPr>
      <w:r>
        <w:t xml:space="preserve">select </w:t>
      </w:r>
    </w:p>
    <w:p w14:paraId="4FD46F5A" w14:textId="77777777" w:rsidR="00753E82" w:rsidRDefault="00753E82" w:rsidP="00753E82">
      <w:pPr>
        <w:pStyle w:val="SQL2"/>
        <w:widowControl/>
      </w:pPr>
      <w:proofErr w:type="spellStart"/>
      <w:r>
        <w:t>c_name</w:t>
      </w:r>
      <w:proofErr w:type="spellEnd"/>
      <w:r>
        <w:t>,</w:t>
      </w:r>
    </w:p>
    <w:p w14:paraId="23C0B513" w14:textId="77777777" w:rsidR="00753E82" w:rsidRDefault="00753E82" w:rsidP="00753E82">
      <w:pPr>
        <w:pStyle w:val="SQL2"/>
        <w:widowControl/>
      </w:pPr>
      <w:proofErr w:type="spellStart"/>
      <w:r>
        <w:t>c_custkey</w:t>
      </w:r>
      <w:proofErr w:type="spellEnd"/>
      <w:r>
        <w:t xml:space="preserve">, </w:t>
      </w:r>
    </w:p>
    <w:p w14:paraId="32EF6A87" w14:textId="77777777" w:rsidR="00753E82" w:rsidRPr="00032CA2" w:rsidRDefault="00753E82" w:rsidP="00753E82">
      <w:pPr>
        <w:pStyle w:val="SQL2"/>
        <w:widowControl/>
        <w:rPr>
          <w:lang w:val="it-IT"/>
        </w:rPr>
      </w:pPr>
      <w:r w:rsidRPr="00032CA2">
        <w:rPr>
          <w:lang w:val="it-IT"/>
        </w:rPr>
        <w:t>o_orderkey,</w:t>
      </w:r>
    </w:p>
    <w:p w14:paraId="25D6819B" w14:textId="77777777" w:rsidR="00753E82" w:rsidRPr="00032CA2" w:rsidRDefault="00753E82" w:rsidP="00753E82">
      <w:pPr>
        <w:pStyle w:val="SQL2"/>
        <w:widowControl/>
        <w:rPr>
          <w:lang w:val="it-IT"/>
        </w:rPr>
      </w:pPr>
      <w:r w:rsidRPr="00032CA2">
        <w:rPr>
          <w:lang w:val="it-IT"/>
        </w:rPr>
        <w:t>o_orderdate,</w:t>
      </w:r>
    </w:p>
    <w:p w14:paraId="3136D281" w14:textId="77777777" w:rsidR="00753E82" w:rsidRPr="00032CA2" w:rsidRDefault="00753E82" w:rsidP="00753E82">
      <w:pPr>
        <w:pStyle w:val="SQL2"/>
        <w:widowControl/>
        <w:rPr>
          <w:lang w:val="it-IT"/>
        </w:rPr>
      </w:pPr>
      <w:r w:rsidRPr="00032CA2">
        <w:rPr>
          <w:lang w:val="it-IT"/>
        </w:rPr>
        <w:t>o_totalprice,</w:t>
      </w:r>
    </w:p>
    <w:p w14:paraId="1F366560" w14:textId="77777777" w:rsidR="00753E82" w:rsidRDefault="00753E82" w:rsidP="00753E82">
      <w:pPr>
        <w:pStyle w:val="SQL2"/>
        <w:widowControl/>
      </w:pPr>
      <w:r>
        <w:t>sum(</w:t>
      </w:r>
      <w:proofErr w:type="spellStart"/>
      <w:r>
        <w:t>l_quantity</w:t>
      </w:r>
      <w:proofErr w:type="spellEnd"/>
      <w:r>
        <w:t>)</w:t>
      </w:r>
    </w:p>
    <w:p w14:paraId="04DBC46F" w14:textId="77777777" w:rsidR="00753E82" w:rsidRDefault="00753E82" w:rsidP="00753E82">
      <w:pPr>
        <w:pStyle w:val="SQL1"/>
        <w:widowControl/>
      </w:pPr>
      <w:r>
        <w:t xml:space="preserve">from </w:t>
      </w:r>
    </w:p>
    <w:p w14:paraId="7E0B7E68" w14:textId="77777777" w:rsidR="00753E82" w:rsidRDefault="00753E82" w:rsidP="00753E82">
      <w:pPr>
        <w:pStyle w:val="SQL2"/>
        <w:widowControl/>
      </w:pPr>
      <w:r>
        <w:t>customer,</w:t>
      </w:r>
    </w:p>
    <w:p w14:paraId="19FD62CE" w14:textId="77777777" w:rsidR="00753E82" w:rsidRDefault="00753E82" w:rsidP="00753E82">
      <w:pPr>
        <w:pStyle w:val="SQL2"/>
        <w:widowControl/>
      </w:pPr>
      <w:r>
        <w:t>orders,</w:t>
      </w:r>
    </w:p>
    <w:p w14:paraId="28C4389A" w14:textId="77777777" w:rsidR="00753E82" w:rsidRDefault="00753E82" w:rsidP="00753E82">
      <w:pPr>
        <w:pStyle w:val="SQL2"/>
        <w:widowControl/>
      </w:pPr>
      <w:proofErr w:type="spellStart"/>
      <w:r>
        <w:t>lineitem</w:t>
      </w:r>
      <w:proofErr w:type="spellEnd"/>
    </w:p>
    <w:p w14:paraId="0ABC3587" w14:textId="77777777" w:rsidR="00753E82" w:rsidRDefault="00753E82" w:rsidP="00753E82">
      <w:pPr>
        <w:pStyle w:val="SQL1"/>
        <w:widowControl/>
      </w:pPr>
      <w:r>
        <w:t xml:space="preserve">where </w:t>
      </w:r>
    </w:p>
    <w:p w14:paraId="715E3DC1" w14:textId="77777777" w:rsidR="00753E82" w:rsidRDefault="00753E82" w:rsidP="00753E82">
      <w:pPr>
        <w:pStyle w:val="SQL2"/>
        <w:widowControl/>
      </w:pPr>
      <w:proofErr w:type="spellStart"/>
      <w:r>
        <w:t>o_orderkey</w:t>
      </w:r>
      <w:proofErr w:type="spellEnd"/>
      <w:r>
        <w:t xml:space="preserve"> in (</w:t>
      </w:r>
    </w:p>
    <w:p w14:paraId="4773FA6B" w14:textId="77777777" w:rsidR="00753E82" w:rsidRDefault="00753E82" w:rsidP="00753E82">
      <w:pPr>
        <w:pStyle w:val="SQL3"/>
        <w:widowControl/>
      </w:pPr>
      <w:r>
        <w:t>select</w:t>
      </w:r>
    </w:p>
    <w:p w14:paraId="475AA487" w14:textId="77777777" w:rsidR="00753E82" w:rsidRDefault="00753E82" w:rsidP="00753E82">
      <w:pPr>
        <w:pStyle w:val="SQL4"/>
        <w:widowControl/>
      </w:pPr>
      <w:proofErr w:type="spellStart"/>
      <w:r>
        <w:t>l_orderkey</w:t>
      </w:r>
      <w:proofErr w:type="spellEnd"/>
    </w:p>
    <w:p w14:paraId="7B6697B8" w14:textId="77777777" w:rsidR="00753E82" w:rsidRDefault="00753E82" w:rsidP="00753E82">
      <w:pPr>
        <w:pStyle w:val="SQL3"/>
        <w:widowControl/>
      </w:pPr>
      <w:r>
        <w:t>from</w:t>
      </w:r>
    </w:p>
    <w:p w14:paraId="29D77564" w14:textId="77777777" w:rsidR="00753E82" w:rsidRDefault="00753E82" w:rsidP="00753E82">
      <w:pPr>
        <w:pStyle w:val="SQL4"/>
        <w:widowControl/>
      </w:pPr>
      <w:proofErr w:type="spellStart"/>
      <w:r>
        <w:t>lineitem</w:t>
      </w:r>
      <w:proofErr w:type="spellEnd"/>
    </w:p>
    <w:p w14:paraId="49BF476F" w14:textId="77777777" w:rsidR="00753E82" w:rsidRDefault="00753E82" w:rsidP="00753E82">
      <w:pPr>
        <w:pStyle w:val="SQL3"/>
        <w:widowControl/>
      </w:pPr>
      <w:r>
        <w:t xml:space="preserve">group by </w:t>
      </w:r>
    </w:p>
    <w:p w14:paraId="4A243973" w14:textId="77777777" w:rsidR="00753E82" w:rsidRDefault="00753E82" w:rsidP="00753E82">
      <w:pPr>
        <w:pStyle w:val="SQL4"/>
        <w:widowControl/>
      </w:pPr>
      <w:proofErr w:type="spellStart"/>
      <w:r>
        <w:t>l_orderkey</w:t>
      </w:r>
      <w:proofErr w:type="spellEnd"/>
      <w:r>
        <w:t xml:space="preserve"> having </w:t>
      </w:r>
    </w:p>
    <w:p w14:paraId="6ABCDF98" w14:textId="77777777" w:rsidR="00753E82" w:rsidRDefault="00753E82" w:rsidP="00753E82">
      <w:pPr>
        <w:pStyle w:val="SQL5"/>
        <w:widowControl/>
      </w:pPr>
      <w:r>
        <w:t>sum(</w:t>
      </w:r>
      <w:proofErr w:type="spellStart"/>
      <w:r>
        <w:t>l_quantity</w:t>
      </w:r>
      <w:proofErr w:type="spellEnd"/>
      <w:r>
        <w:t>) &gt; [QUANTITY]</w:t>
      </w:r>
    </w:p>
    <w:p w14:paraId="6ADABCDB" w14:textId="77777777" w:rsidR="00753E82" w:rsidRDefault="00753E82" w:rsidP="00753E82">
      <w:pPr>
        <w:pStyle w:val="SQL2"/>
        <w:widowControl/>
      </w:pPr>
      <w:r>
        <w:t>)</w:t>
      </w:r>
    </w:p>
    <w:p w14:paraId="648C1A50" w14:textId="77777777" w:rsidR="00753E82" w:rsidRDefault="00753E82" w:rsidP="00753E82">
      <w:pPr>
        <w:pStyle w:val="SQL2"/>
        <w:widowControl/>
      </w:pPr>
      <w:r>
        <w:t xml:space="preserve">and </w:t>
      </w:r>
      <w:proofErr w:type="spellStart"/>
      <w:r>
        <w:t>c_custkey</w:t>
      </w:r>
      <w:proofErr w:type="spellEnd"/>
      <w:r>
        <w:t xml:space="preserve"> = </w:t>
      </w:r>
      <w:proofErr w:type="spellStart"/>
      <w:r>
        <w:t>o_custkey</w:t>
      </w:r>
      <w:proofErr w:type="spellEnd"/>
    </w:p>
    <w:p w14:paraId="6DDA5988" w14:textId="77777777" w:rsidR="00753E82" w:rsidRDefault="00753E82" w:rsidP="00753E82">
      <w:pPr>
        <w:pStyle w:val="SQL2"/>
        <w:widowControl/>
      </w:pPr>
      <w:r>
        <w:t xml:space="preserve">and </w:t>
      </w:r>
      <w:proofErr w:type="spellStart"/>
      <w:r>
        <w:t>o_orderkey</w:t>
      </w:r>
      <w:proofErr w:type="spellEnd"/>
      <w:r>
        <w:t xml:space="preserve"> = </w:t>
      </w:r>
      <w:proofErr w:type="spellStart"/>
      <w:r>
        <w:t>l_orderkey</w:t>
      </w:r>
      <w:proofErr w:type="spellEnd"/>
    </w:p>
    <w:p w14:paraId="6CA9BAE1" w14:textId="77777777" w:rsidR="00753E82" w:rsidRDefault="00753E82" w:rsidP="00753E82">
      <w:pPr>
        <w:pStyle w:val="SQL1"/>
        <w:widowControl/>
      </w:pPr>
      <w:r>
        <w:t xml:space="preserve">group by </w:t>
      </w:r>
    </w:p>
    <w:p w14:paraId="467328F9" w14:textId="77777777" w:rsidR="00753E82" w:rsidRDefault="00753E82" w:rsidP="00753E82">
      <w:pPr>
        <w:pStyle w:val="SQL2"/>
        <w:widowControl/>
      </w:pPr>
      <w:proofErr w:type="spellStart"/>
      <w:r>
        <w:t>c_name</w:t>
      </w:r>
      <w:proofErr w:type="spellEnd"/>
      <w:r>
        <w:t xml:space="preserve">, </w:t>
      </w:r>
    </w:p>
    <w:p w14:paraId="4AF7AD33" w14:textId="77777777" w:rsidR="00753E82" w:rsidRDefault="00753E82" w:rsidP="00753E82">
      <w:pPr>
        <w:pStyle w:val="SQL2"/>
        <w:widowControl/>
      </w:pPr>
      <w:proofErr w:type="spellStart"/>
      <w:r>
        <w:t>c_custkey</w:t>
      </w:r>
      <w:proofErr w:type="spellEnd"/>
      <w:r>
        <w:t xml:space="preserve">, </w:t>
      </w:r>
    </w:p>
    <w:p w14:paraId="1ABC6814" w14:textId="77777777" w:rsidR="00753E82" w:rsidRPr="00032CA2" w:rsidRDefault="00753E82" w:rsidP="00753E82">
      <w:pPr>
        <w:pStyle w:val="SQL2"/>
        <w:widowControl/>
        <w:rPr>
          <w:lang w:val="it-IT"/>
        </w:rPr>
      </w:pPr>
      <w:r w:rsidRPr="00032CA2">
        <w:rPr>
          <w:lang w:val="it-IT"/>
        </w:rPr>
        <w:t xml:space="preserve">o_orderkey, </w:t>
      </w:r>
    </w:p>
    <w:p w14:paraId="48F185FB" w14:textId="77777777" w:rsidR="00753E82" w:rsidRPr="00032CA2" w:rsidRDefault="00753E82" w:rsidP="00753E82">
      <w:pPr>
        <w:pStyle w:val="SQL2"/>
        <w:widowControl/>
        <w:rPr>
          <w:lang w:val="it-IT"/>
        </w:rPr>
      </w:pPr>
      <w:r w:rsidRPr="00032CA2">
        <w:rPr>
          <w:lang w:val="it-IT"/>
        </w:rPr>
        <w:t xml:space="preserve">o_orderdate, </w:t>
      </w:r>
    </w:p>
    <w:p w14:paraId="74ADC94B" w14:textId="77777777" w:rsidR="00753E82" w:rsidRPr="00032CA2" w:rsidRDefault="00753E82" w:rsidP="00753E82">
      <w:pPr>
        <w:pStyle w:val="SQL2"/>
        <w:widowControl/>
        <w:rPr>
          <w:lang w:val="it-IT"/>
        </w:rPr>
      </w:pPr>
      <w:r w:rsidRPr="00032CA2">
        <w:rPr>
          <w:lang w:val="it-IT"/>
        </w:rPr>
        <w:t>o_totalprice</w:t>
      </w:r>
    </w:p>
    <w:p w14:paraId="4A103DA7" w14:textId="77777777" w:rsidR="00753E82" w:rsidRDefault="00753E82" w:rsidP="00753E82">
      <w:pPr>
        <w:pStyle w:val="SQL1"/>
        <w:widowControl/>
      </w:pPr>
      <w:r>
        <w:t xml:space="preserve">order by </w:t>
      </w:r>
    </w:p>
    <w:p w14:paraId="6C1A0FCC" w14:textId="77777777" w:rsidR="00753E82" w:rsidRDefault="00753E82" w:rsidP="00753E82">
      <w:pPr>
        <w:pStyle w:val="SQL2"/>
        <w:widowControl/>
      </w:pPr>
      <w:proofErr w:type="spellStart"/>
      <w:r>
        <w:t>o_totalprice</w:t>
      </w:r>
      <w:proofErr w:type="spellEnd"/>
      <w:r>
        <w:t xml:space="preserve"> desc,</w:t>
      </w:r>
    </w:p>
    <w:p w14:paraId="3EDD0709" w14:textId="77777777" w:rsidR="00753E82" w:rsidRDefault="00753E82" w:rsidP="00753E82">
      <w:pPr>
        <w:pStyle w:val="SQL2"/>
        <w:widowControl/>
      </w:pPr>
      <w:proofErr w:type="spellStart"/>
      <w:r>
        <w:t>o_orderdate</w:t>
      </w:r>
      <w:proofErr w:type="spellEnd"/>
      <w:r>
        <w:t>;</w:t>
      </w:r>
    </w:p>
    <w:p w14:paraId="4063BCE9" w14:textId="77777777" w:rsidR="00753E82" w:rsidRDefault="00753E82" w:rsidP="00753E82">
      <w:pPr>
        <w:pStyle w:val="Heading4"/>
      </w:pPr>
      <w:r>
        <w:t>Substitution Parameters</w:t>
      </w:r>
      <w:bookmarkStart w:id="367" w:name="Xae1000825"/>
      <w:bookmarkEnd w:id="367"/>
      <w:r w:rsidR="002C2E43">
        <w:fldChar w:fldCharType="begin"/>
      </w:r>
      <w:r>
        <w:instrText>xe "Query:Substitution Parameters"</w:instrText>
      </w:r>
      <w:r w:rsidR="002C2E43">
        <w:fldChar w:fldCharType="end"/>
      </w:r>
    </w:p>
    <w:p w14:paraId="4D530BEA" w14:textId="77777777" w:rsidR="00753E82" w:rsidRDefault="00753E82" w:rsidP="00753E82">
      <w:r>
        <w:t>Values for the following substitution parameter</w:t>
      </w:r>
      <w:bookmarkStart w:id="368" w:name="Xae1000827"/>
      <w:bookmarkEnd w:id="368"/>
      <w:r w:rsidR="002C2E43">
        <w:fldChar w:fldCharType="begin"/>
      </w:r>
      <w:r>
        <w:instrText>xe "Query:Substitution Parameters"</w:instrText>
      </w:r>
      <w:r w:rsidR="002C2E43">
        <w:fldChar w:fldCharType="end"/>
      </w:r>
      <w:r>
        <w:t xml:space="preserve"> must be generated and used to build the executable query text:</w:t>
      </w:r>
    </w:p>
    <w:p w14:paraId="05FCDE9D" w14:textId="77777777" w:rsidR="00753E82" w:rsidRDefault="00753E82" w:rsidP="00753E82">
      <w:pPr>
        <w:pStyle w:val="Numbered"/>
        <w:numPr>
          <w:ilvl w:val="0"/>
          <w:numId w:val="45"/>
        </w:numPr>
      </w:pPr>
      <w:r>
        <w:t>QUANTITY is randomly selected within [</w:t>
      </w:r>
      <w:proofErr w:type="gramStart"/>
      <w:r>
        <w:t>312..</w:t>
      </w:r>
      <w:proofErr w:type="gramEnd"/>
      <w:r>
        <w:t>315].</w:t>
      </w:r>
    </w:p>
    <w:p w14:paraId="50F4CEE7" w14:textId="77777777" w:rsidR="00753E82" w:rsidRDefault="00753E82" w:rsidP="00753E82">
      <w:pPr>
        <w:pStyle w:val="Heading4"/>
      </w:pPr>
      <w:r>
        <w:t>Query Validation</w:t>
      </w:r>
      <w:bookmarkStart w:id="369" w:name="Xae1000830"/>
      <w:bookmarkStart w:id="370" w:name="Xae1000831"/>
      <w:bookmarkEnd w:id="369"/>
      <w:bookmarkEnd w:id="370"/>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5AB251A7" w14:textId="77777777" w:rsidR="00753E82" w:rsidRDefault="00753E82" w:rsidP="00753E82">
      <w:r>
        <w:t>For validation</w:t>
      </w:r>
      <w:bookmarkStart w:id="371" w:name="Xae1000833"/>
      <w:bookmarkStart w:id="372" w:name="Xae1000834"/>
      <w:bookmarkEnd w:id="371"/>
      <w:bookmarkEnd w:id="372"/>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373" w:name="Xae1000835"/>
      <w:bookmarkEnd w:id="373"/>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374" w:name="Xae1000837"/>
      <w:bookmarkEnd w:id="374"/>
      <w:r w:rsidR="002C2E43">
        <w:fldChar w:fldCharType="begin"/>
      </w:r>
      <w:r>
        <w:instrText>xe "Query:Substitution Parameters"</w:instrText>
      </w:r>
      <w:r w:rsidR="002C2E43">
        <w:fldChar w:fldCharType="end"/>
      </w:r>
      <w:r>
        <w:t>s and must produce the following output data:</w:t>
      </w:r>
    </w:p>
    <w:p w14:paraId="05F3566D" w14:textId="77777777" w:rsidR="00753E82" w:rsidRDefault="00753E82" w:rsidP="00753E82">
      <w:r>
        <w:t>Values for substitution parameter</w:t>
      </w:r>
      <w:bookmarkStart w:id="375" w:name="Xae1000838"/>
      <w:bookmarkEnd w:id="375"/>
      <w:r w:rsidR="002C2E43">
        <w:fldChar w:fldCharType="begin"/>
      </w:r>
      <w:r>
        <w:instrText>xe "Query:Substitution Parameters"</w:instrText>
      </w:r>
      <w:r w:rsidR="002C2E43">
        <w:fldChar w:fldCharType="end"/>
      </w:r>
      <w:r>
        <w:t>s:</w:t>
      </w:r>
    </w:p>
    <w:p w14:paraId="63475682" w14:textId="77777777" w:rsidR="00753E82" w:rsidRDefault="00753E82" w:rsidP="00753E82">
      <w:pPr>
        <w:pStyle w:val="Numbered"/>
        <w:numPr>
          <w:ilvl w:val="0"/>
          <w:numId w:val="44"/>
        </w:numPr>
      </w:pPr>
      <w:r>
        <w:t>QUANTITY = 300</w:t>
      </w:r>
    </w:p>
    <w:p w14:paraId="42CE9AEF" w14:textId="77777777" w:rsidR="00753E82" w:rsidRDefault="00753E82" w:rsidP="00753E82">
      <w:pPr>
        <w:pStyle w:val="Heading4"/>
      </w:pPr>
      <w:bookmarkStart w:id="376" w:name="Xae1000841"/>
      <w:bookmarkStart w:id="377" w:name="Xae1000842"/>
      <w:bookmarkEnd w:id="376"/>
      <w:bookmarkEnd w:id="377"/>
      <w:r>
        <w:lastRenderedPageBreak/>
        <w:t>Sample Output</w:t>
      </w:r>
    </w:p>
    <w:p w14:paraId="0B1A9746" w14:textId="77777777" w:rsidR="00753E82" w:rsidRDefault="00753E82" w:rsidP="00753E82">
      <w:pPr>
        <w:pStyle w:val="AnswerSet"/>
        <w:widowControl/>
      </w:pPr>
      <w:r>
        <w:t xml:space="preserve"> </w:t>
      </w:r>
    </w:p>
    <w:p w14:paraId="162A00BE" w14:textId="77777777" w:rsidR="00753E82" w:rsidRDefault="00753E82" w:rsidP="00753E82"/>
    <w:p w14:paraId="646B4839" w14:textId="77777777" w:rsidR="00753E82" w:rsidRDefault="00753E82" w:rsidP="00753E82">
      <w:r>
        <w:t> </w:t>
      </w:r>
    </w:p>
    <w:tbl>
      <w:tblPr>
        <w:tblW w:w="10743" w:type="dxa"/>
        <w:tblLayout w:type="fixed"/>
        <w:tblCellMar>
          <w:left w:w="0" w:type="dxa"/>
          <w:right w:w="0" w:type="dxa"/>
        </w:tblCellMar>
        <w:tblLook w:val="0000" w:firstRow="0" w:lastRow="0" w:firstColumn="0" w:lastColumn="0" w:noHBand="0" w:noVBand="0"/>
      </w:tblPr>
      <w:tblGrid>
        <w:gridCol w:w="2448"/>
        <w:gridCol w:w="1354"/>
        <w:gridCol w:w="1440"/>
        <w:gridCol w:w="1627"/>
        <w:gridCol w:w="1714"/>
        <w:gridCol w:w="2160"/>
      </w:tblGrid>
      <w:tr w:rsidR="00753E82" w14:paraId="5AA26FDA" w14:textId="77777777">
        <w:trPr>
          <w:trHeight w:val="400"/>
        </w:trPr>
        <w:tc>
          <w:tcPr>
            <w:tcW w:w="2448" w:type="dxa"/>
            <w:tcBorders>
              <w:top w:val="single" w:sz="6" w:space="0" w:color="auto"/>
              <w:left w:val="nil"/>
              <w:bottom w:val="single" w:sz="6" w:space="0" w:color="auto"/>
              <w:right w:val="nil"/>
            </w:tcBorders>
          </w:tcPr>
          <w:p w14:paraId="02BE8C53"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_NAME</w:t>
            </w:r>
          </w:p>
        </w:tc>
        <w:tc>
          <w:tcPr>
            <w:tcW w:w="1354" w:type="dxa"/>
            <w:tcBorders>
              <w:top w:val="single" w:sz="6" w:space="0" w:color="auto"/>
              <w:left w:val="nil"/>
              <w:bottom w:val="single" w:sz="6" w:space="0" w:color="auto"/>
              <w:right w:val="nil"/>
            </w:tcBorders>
          </w:tcPr>
          <w:p w14:paraId="631A08EB"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_CUSTKEY</w:t>
            </w:r>
          </w:p>
        </w:tc>
        <w:tc>
          <w:tcPr>
            <w:tcW w:w="1440" w:type="dxa"/>
            <w:tcBorders>
              <w:top w:val="single" w:sz="6" w:space="0" w:color="auto"/>
              <w:left w:val="nil"/>
              <w:bottom w:val="single" w:sz="6" w:space="0" w:color="auto"/>
              <w:right w:val="nil"/>
            </w:tcBorders>
          </w:tcPr>
          <w:p w14:paraId="78D5051F"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O_ORDERKEY</w:t>
            </w:r>
          </w:p>
        </w:tc>
        <w:tc>
          <w:tcPr>
            <w:tcW w:w="1627" w:type="dxa"/>
            <w:tcBorders>
              <w:top w:val="single" w:sz="6" w:space="0" w:color="auto"/>
              <w:left w:val="nil"/>
              <w:bottom w:val="single" w:sz="6" w:space="0" w:color="auto"/>
              <w:right w:val="nil"/>
            </w:tcBorders>
          </w:tcPr>
          <w:p w14:paraId="1F3280BB"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O_ORDERDATE</w:t>
            </w:r>
          </w:p>
        </w:tc>
        <w:tc>
          <w:tcPr>
            <w:tcW w:w="1714" w:type="dxa"/>
            <w:tcBorders>
              <w:top w:val="single" w:sz="6" w:space="0" w:color="auto"/>
              <w:left w:val="nil"/>
              <w:bottom w:val="single" w:sz="6" w:space="0" w:color="auto"/>
              <w:right w:val="nil"/>
            </w:tcBorders>
          </w:tcPr>
          <w:p w14:paraId="6F81532F"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O_TOTALPRICE</w:t>
            </w:r>
          </w:p>
        </w:tc>
        <w:tc>
          <w:tcPr>
            <w:tcW w:w="2160" w:type="dxa"/>
            <w:tcBorders>
              <w:top w:val="single" w:sz="6" w:space="0" w:color="auto"/>
              <w:left w:val="nil"/>
              <w:bottom w:val="single" w:sz="6" w:space="0" w:color="auto"/>
              <w:right w:val="nil"/>
            </w:tcBorders>
          </w:tcPr>
          <w:p w14:paraId="4F611654"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um(L_QUANTITY)</w:t>
            </w:r>
          </w:p>
        </w:tc>
      </w:tr>
      <w:tr w:rsidR="00753E82" w14:paraId="75541C17" w14:textId="77777777">
        <w:trPr>
          <w:trHeight w:val="400"/>
        </w:trPr>
        <w:tc>
          <w:tcPr>
            <w:tcW w:w="2448" w:type="dxa"/>
            <w:tcBorders>
              <w:top w:val="nil"/>
              <w:left w:val="nil"/>
              <w:bottom w:val="single" w:sz="6" w:space="0" w:color="auto"/>
              <w:right w:val="nil"/>
            </w:tcBorders>
          </w:tcPr>
          <w:p w14:paraId="24A9E825"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ustomer#000128120</w:t>
            </w:r>
          </w:p>
        </w:tc>
        <w:tc>
          <w:tcPr>
            <w:tcW w:w="1354" w:type="dxa"/>
            <w:tcBorders>
              <w:top w:val="nil"/>
              <w:left w:val="nil"/>
              <w:bottom w:val="single" w:sz="6" w:space="0" w:color="auto"/>
              <w:right w:val="nil"/>
            </w:tcBorders>
          </w:tcPr>
          <w:p w14:paraId="253BA723"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28120</w:t>
            </w:r>
          </w:p>
        </w:tc>
        <w:tc>
          <w:tcPr>
            <w:tcW w:w="1440" w:type="dxa"/>
            <w:tcBorders>
              <w:top w:val="nil"/>
              <w:left w:val="nil"/>
              <w:bottom w:val="single" w:sz="6" w:space="0" w:color="auto"/>
              <w:right w:val="nil"/>
            </w:tcBorders>
          </w:tcPr>
          <w:p w14:paraId="7C87BF6E"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4722021</w:t>
            </w:r>
          </w:p>
        </w:tc>
        <w:tc>
          <w:tcPr>
            <w:tcW w:w="1627" w:type="dxa"/>
            <w:tcBorders>
              <w:top w:val="nil"/>
              <w:left w:val="nil"/>
              <w:bottom w:val="single" w:sz="6" w:space="0" w:color="auto"/>
              <w:right w:val="nil"/>
            </w:tcBorders>
          </w:tcPr>
          <w:p w14:paraId="7EC7D75E"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994-04-07</w:t>
            </w:r>
          </w:p>
        </w:tc>
        <w:tc>
          <w:tcPr>
            <w:tcW w:w="1714" w:type="dxa"/>
            <w:tcBorders>
              <w:top w:val="nil"/>
              <w:left w:val="nil"/>
              <w:bottom w:val="single" w:sz="6" w:space="0" w:color="auto"/>
              <w:right w:val="nil"/>
            </w:tcBorders>
          </w:tcPr>
          <w:p w14:paraId="539E2D74"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544089.09</w:t>
            </w:r>
          </w:p>
        </w:tc>
        <w:tc>
          <w:tcPr>
            <w:tcW w:w="2160" w:type="dxa"/>
            <w:tcBorders>
              <w:top w:val="nil"/>
              <w:left w:val="nil"/>
              <w:bottom w:val="single" w:sz="6" w:space="0" w:color="auto"/>
              <w:right w:val="nil"/>
            </w:tcBorders>
          </w:tcPr>
          <w:p w14:paraId="7642A22A"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323.00</w:t>
            </w:r>
          </w:p>
        </w:tc>
      </w:tr>
    </w:tbl>
    <w:p w14:paraId="36C6A1DB" w14:textId="77777777" w:rsidR="00753E82" w:rsidRDefault="00753E82" w:rsidP="00753E82">
      <w:r>
        <w:t> </w:t>
      </w:r>
    </w:p>
    <w:p w14:paraId="7D3C2001" w14:textId="77777777" w:rsidR="00753E82" w:rsidRDefault="00753E82" w:rsidP="00753E82">
      <w:pPr>
        <w:pStyle w:val="Heading3"/>
      </w:pPr>
      <w:r>
        <w:br w:type="column"/>
      </w:r>
      <w:bookmarkStart w:id="378" w:name="_Toc229328398"/>
      <w:r>
        <w:lastRenderedPageBreak/>
        <w:t>Discounted Revenue Query (Q19)</w:t>
      </w:r>
      <w:bookmarkEnd w:id="378"/>
    </w:p>
    <w:p w14:paraId="06A4B137" w14:textId="77777777" w:rsidR="00753E82" w:rsidRDefault="00753E82" w:rsidP="00753E82">
      <w:r>
        <w:t>The Discounted Revenue Query reports the gross discounted revenue attributed to the sale of selected parts handled in a particular manner.  This query is an example of code such as might be produced programmatically by a data mining tool.</w:t>
      </w:r>
    </w:p>
    <w:p w14:paraId="772F3F5A" w14:textId="77777777" w:rsidR="00753E82" w:rsidRDefault="00753E82" w:rsidP="00753E82">
      <w:pPr>
        <w:pStyle w:val="Heading4"/>
      </w:pPr>
      <w:r>
        <w:t>Business Question</w:t>
      </w:r>
      <w:bookmarkStart w:id="379" w:name="Xae1000994"/>
      <w:bookmarkStart w:id="380" w:name="Xae1000995"/>
      <w:bookmarkEnd w:id="379"/>
      <w:bookmarkEnd w:id="380"/>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6A9E5E9F" w14:textId="77777777" w:rsidR="00753E82" w:rsidRDefault="00753E82" w:rsidP="00753E82">
      <w:r>
        <w:t xml:space="preserve">The Discounted Revenue query finds the gross discounted revenue for all orders for three different types of parts that were shipped by air </w:t>
      </w:r>
      <w:r w:rsidR="005F2000">
        <w:t xml:space="preserve">and </w:t>
      </w:r>
      <w:r>
        <w:t>delivered in person. Parts are selected based on the combination of specific brands, a list of containers, and a range of sizes.</w:t>
      </w:r>
    </w:p>
    <w:p w14:paraId="58A0EE93" w14:textId="77777777" w:rsidR="00753E82" w:rsidRDefault="00753E82" w:rsidP="00753E82">
      <w:pPr>
        <w:pStyle w:val="Heading4"/>
      </w:pPr>
      <w:r>
        <w:t>Functional Query Definition</w:t>
      </w:r>
      <w:bookmarkStart w:id="381" w:name="Xae1000998"/>
      <w:bookmarkStart w:id="382" w:name="Xae1000999"/>
      <w:bookmarkEnd w:id="381"/>
      <w:bookmarkEnd w:id="382"/>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30ED5E10" w14:textId="77777777" w:rsidR="00753E82" w:rsidRDefault="00753E82" w:rsidP="00753E82">
      <w:pPr>
        <w:pStyle w:val="SQLcodeHead"/>
        <w:widowControl/>
      </w:pPr>
      <w:r>
        <w:t>select</w:t>
      </w:r>
    </w:p>
    <w:p w14:paraId="1D3E4B6E" w14:textId="77777777" w:rsidR="00753E82" w:rsidRDefault="00753E82" w:rsidP="00753E82">
      <w:pPr>
        <w:pStyle w:val="SQL2"/>
        <w:widowControl/>
      </w:pPr>
      <w:proofErr w:type="gramStart"/>
      <w:r>
        <w:t>sum(</w:t>
      </w:r>
      <w:proofErr w:type="spellStart"/>
      <w:proofErr w:type="gramEnd"/>
      <w:r>
        <w:t>l_extendedprice</w:t>
      </w:r>
      <w:proofErr w:type="spellEnd"/>
      <w:r>
        <w:t xml:space="preserve"> * (1 - </w:t>
      </w:r>
      <w:proofErr w:type="spellStart"/>
      <w:r>
        <w:t>l_discount</w:t>
      </w:r>
      <w:proofErr w:type="spellEnd"/>
      <w:r>
        <w:t>) ) as revenue</w:t>
      </w:r>
    </w:p>
    <w:p w14:paraId="79E0769A" w14:textId="77777777" w:rsidR="00753E82" w:rsidRDefault="00753E82" w:rsidP="00753E82">
      <w:pPr>
        <w:pStyle w:val="SQL1"/>
        <w:widowControl/>
      </w:pPr>
      <w:r>
        <w:t xml:space="preserve">from </w:t>
      </w:r>
    </w:p>
    <w:p w14:paraId="3332E244" w14:textId="77777777" w:rsidR="00753E82" w:rsidRDefault="00753E82" w:rsidP="00753E82">
      <w:pPr>
        <w:pStyle w:val="SQL2"/>
        <w:widowControl/>
      </w:pPr>
      <w:proofErr w:type="spellStart"/>
      <w:r>
        <w:t>lineitem</w:t>
      </w:r>
      <w:proofErr w:type="spellEnd"/>
      <w:r>
        <w:t xml:space="preserve">, </w:t>
      </w:r>
    </w:p>
    <w:p w14:paraId="421F08F8" w14:textId="77777777" w:rsidR="00753E82" w:rsidRDefault="00753E82" w:rsidP="00753E82">
      <w:pPr>
        <w:pStyle w:val="SQL2"/>
        <w:widowControl/>
      </w:pPr>
      <w:r>
        <w:t>part</w:t>
      </w:r>
    </w:p>
    <w:p w14:paraId="3BA7E9C3" w14:textId="77777777" w:rsidR="00753E82" w:rsidRDefault="00753E82" w:rsidP="00753E82">
      <w:pPr>
        <w:pStyle w:val="SQL1"/>
        <w:widowControl/>
      </w:pPr>
      <w:r>
        <w:t xml:space="preserve">where </w:t>
      </w:r>
    </w:p>
    <w:p w14:paraId="33BFA53F" w14:textId="77777777" w:rsidR="00753E82" w:rsidRDefault="00753E82" w:rsidP="00753E82">
      <w:pPr>
        <w:pStyle w:val="SQL2"/>
        <w:widowControl/>
      </w:pPr>
      <w:r>
        <w:t>(</w:t>
      </w:r>
    </w:p>
    <w:p w14:paraId="5A333FB2" w14:textId="77777777" w:rsidR="00753E82" w:rsidRDefault="00753E82" w:rsidP="00753E82">
      <w:pPr>
        <w:pStyle w:val="SQL3"/>
        <w:widowControl/>
      </w:pPr>
      <w:proofErr w:type="spellStart"/>
      <w:r>
        <w:t>p_partkey</w:t>
      </w:r>
      <w:proofErr w:type="spellEnd"/>
      <w:r>
        <w:t xml:space="preserve"> = </w:t>
      </w:r>
      <w:proofErr w:type="spellStart"/>
      <w:r>
        <w:t>l_partkey</w:t>
      </w:r>
      <w:proofErr w:type="spellEnd"/>
    </w:p>
    <w:p w14:paraId="7B1F7962" w14:textId="77777777" w:rsidR="00753E82" w:rsidRDefault="00753E82" w:rsidP="00753E82">
      <w:pPr>
        <w:pStyle w:val="SQL3"/>
        <w:widowControl/>
      </w:pPr>
      <w:r>
        <w:t xml:space="preserve">and </w:t>
      </w:r>
      <w:proofErr w:type="spellStart"/>
      <w:r>
        <w:t>p_brand</w:t>
      </w:r>
      <w:proofErr w:type="spellEnd"/>
      <w:r>
        <w:t xml:space="preserve"> = ‘[BRAND1]’</w:t>
      </w:r>
    </w:p>
    <w:p w14:paraId="0180B01F" w14:textId="77777777" w:rsidR="00753E82" w:rsidRDefault="00753E82" w:rsidP="00753E82">
      <w:pPr>
        <w:pStyle w:val="SQL3"/>
        <w:widowControl/>
      </w:pPr>
      <w:r>
        <w:t xml:space="preserve">and </w:t>
      </w:r>
      <w:proofErr w:type="spellStart"/>
      <w:r>
        <w:t>p_container</w:t>
      </w:r>
      <w:proofErr w:type="spellEnd"/>
      <w:r>
        <w:t xml:space="preserve"> in </w:t>
      </w:r>
      <w:proofErr w:type="gramStart"/>
      <w:r>
        <w:t>( ‘</w:t>
      </w:r>
      <w:proofErr w:type="gramEnd"/>
      <w:r>
        <w:t xml:space="preserve">SM CASE’, ‘SM BOX’, ‘SM PACK’, ‘SM PKG’) </w:t>
      </w:r>
    </w:p>
    <w:p w14:paraId="40F15121" w14:textId="77777777" w:rsidR="00753E82" w:rsidRPr="00032CA2" w:rsidRDefault="00753E82" w:rsidP="00753E82">
      <w:pPr>
        <w:pStyle w:val="SQL3"/>
        <w:widowControl/>
        <w:rPr>
          <w:lang w:val="it-IT"/>
        </w:rPr>
      </w:pPr>
      <w:r w:rsidRPr="00032CA2">
        <w:rPr>
          <w:lang w:val="it-IT"/>
        </w:rPr>
        <w:t xml:space="preserve">and l_quantity &gt;= [QUANTITY1] and l_quantity &lt;= [QUANTITY1] + 10 </w:t>
      </w:r>
    </w:p>
    <w:p w14:paraId="04C23DDA" w14:textId="77777777" w:rsidR="00753E82" w:rsidRDefault="00753E82" w:rsidP="00753E82">
      <w:pPr>
        <w:pStyle w:val="SQL3"/>
        <w:widowControl/>
      </w:pPr>
      <w:r>
        <w:t xml:space="preserve">and </w:t>
      </w:r>
      <w:proofErr w:type="spellStart"/>
      <w:r>
        <w:t>p_size</w:t>
      </w:r>
      <w:proofErr w:type="spellEnd"/>
      <w:r>
        <w:t xml:space="preserve"> between 1 and 5 </w:t>
      </w:r>
    </w:p>
    <w:p w14:paraId="2ACB917D" w14:textId="77777777" w:rsidR="00753E82" w:rsidRDefault="00753E82" w:rsidP="00753E82">
      <w:pPr>
        <w:pStyle w:val="SQL3"/>
        <w:widowControl/>
      </w:pPr>
      <w:r>
        <w:t xml:space="preserve">and </w:t>
      </w:r>
      <w:proofErr w:type="spellStart"/>
      <w:r>
        <w:t>l_shipmode</w:t>
      </w:r>
      <w:proofErr w:type="spellEnd"/>
      <w:r>
        <w:t xml:space="preserve"> in (‘AIR’, ‘AIR REG’)</w:t>
      </w:r>
    </w:p>
    <w:p w14:paraId="5E993237" w14:textId="77777777" w:rsidR="00753E82" w:rsidRDefault="00753E82" w:rsidP="00753E82">
      <w:pPr>
        <w:pStyle w:val="SQL3"/>
        <w:widowControl/>
      </w:pPr>
      <w:r>
        <w:t xml:space="preserve">and </w:t>
      </w:r>
      <w:proofErr w:type="spellStart"/>
      <w:r>
        <w:t>l_shipinstruct</w:t>
      </w:r>
      <w:proofErr w:type="spellEnd"/>
      <w:r>
        <w:t xml:space="preserve"> = ‘DELIVER IN PERSON’ </w:t>
      </w:r>
    </w:p>
    <w:p w14:paraId="36283E99" w14:textId="77777777" w:rsidR="00753E82" w:rsidRDefault="00753E82" w:rsidP="00753E82">
      <w:pPr>
        <w:pStyle w:val="SQL2"/>
        <w:widowControl/>
      </w:pPr>
      <w:r>
        <w:t>)</w:t>
      </w:r>
    </w:p>
    <w:p w14:paraId="40F64C86" w14:textId="77777777" w:rsidR="00753E82" w:rsidRDefault="00753E82" w:rsidP="00753E82">
      <w:pPr>
        <w:pStyle w:val="SQL2"/>
        <w:widowControl/>
      </w:pPr>
      <w:r>
        <w:t xml:space="preserve">or </w:t>
      </w:r>
    </w:p>
    <w:p w14:paraId="43E27B75" w14:textId="77777777" w:rsidR="00753E82" w:rsidRDefault="00753E82" w:rsidP="00753E82">
      <w:pPr>
        <w:pStyle w:val="SQL2"/>
        <w:widowControl/>
      </w:pPr>
      <w:r>
        <w:t>(</w:t>
      </w:r>
    </w:p>
    <w:p w14:paraId="62A71BFB" w14:textId="77777777" w:rsidR="00753E82" w:rsidRDefault="00753E82" w:rsidP="00753E82">
      <w:pPr>
        <w:pStyle w:val="SQL3"/>
        <w:widowControl/>
      </w:pPr>
      <w:proofErr w:type="spellStart"/>
      <w:r>
        <w:t>p_partkey</w:t>
      </w:r>
      <w:proofErr w:type="spellEnd"/>
      <w:r>
        <w:t xml:space="preserve"> = </w:t>
      </w:r>
      <w:proofErr w:type="spellStart"/>
      <w:r>
        <w:t>l_partkey</w:t>
      </w:r>
      <w:proofErr w:type="spellEnd"/>
    </w:p>
    <w:p w14:paraId="3FE95C47" w14:textId="77777777" w:rsidR="00753E82" w:rsidRDefault="00753E82" w:rsidP="00753E82">
      <w:pPr>
        <w:pStyle w:val="SQL3"/>
        <w:widowControl/>
      </w:pPr>
      <w:r>
        <w:t xml:space="preserve">and </w:t>
      </w:r>
      <w:proofErr w:type="spellStart"/>
      <w:r>
        <w:t>p_brand</w:t>
      </w:r>
      <w:proofErr w:type="spellEnd"/>
      <w:r>
        <w:t xml:space="preserve"> = ‘[BRAND2]’</w:t>
      </w:r>
    </w:p>
    <w:p w14:paraId="7685DF70" w14:textId="77777777" w:rsidR="00753E82" w:rsidRDefault="00753E82" w:rsidP="00753E82">
      <w:pPr>
        <w:pStyle w:val="SQL3"/>
        <w:widowControl/>
      </w:pPr>
      <w:r>
        <w:t xml:space="preserve">and </w:t>
      </w:r>
      <w:proofErr w:type="spellStart"/>
      <w:r>
        <w:t>p_container</w:t>
      </w:r>
      <w:proofErr w:type="spellEnd"/>
      <w:r>
        <w:t xml:space="preserve"> in (‘MED BAG’, ‘MED BOX’, ‘MED PKG’, ‘MED PACK’)</w:t>
      </w:r>
    </w:p>
    <w:p w14:paraId="08D9CF1E" w14:textId="77777777" w:rsidR="00753E82" w:rsidRDefault="00753E82" w:rsidP="00753E82">
      <w:pPr>
        <w:pStyle w:val="SQL3"/>
        <w:widowControl/>
      </w:pPr>
      <w:r>
        <w:t xml:space="preserve">and </w:t>
      </w:r>
      <w:proofErr w:type="spellStart"/>
      <w:r>
        <w:t>l_quantity</w:t>
      </w:r>
      <w:proofErr w:type="spellEnd"/>
      <w:r>
        <w:t xml:space="preserve"> &gt;= [QUANTITY2] and </w:t>
      </w:r>
      <w:proofErr w:type="spellStart"/>
      <w:r>
        <w:t>l_quantity</w:t>
      </w:r>
      <w:proofErr w:type="spellEnd"/>
      <w:r>
        <w:t xml:space="preserve"> &lt;= [QUANTITY2] + 10</w:t>
      </w:r>
    </w:p>
    <w:p w14:paraId="26EB5617" w14:textId="77777777" w:rsidR="00753E82" w:rsidRDefault="00753E82" w:rsidP="00753E82">
      <w:pPr>
        <w:pStyle w:val="SQL3"/>
        <w:widowControl/>
      </w:pPr>
      <w:r>
        <w:t xml:space="preserve">and </w:t>
      </w:r>
      <w:proofErr w:type="spellStart"/>
      <w:r>
        <w:t>p_size</w:t>
      </w:r>
      <w:proofErr w:type="spellEnd"/>
      <w:r>
        <w:t xml:space="preserve"> between 1 and 10</w:t>
      </w:r>
    </w:p>
    <w:p w14:paraId="2D527FEE" w14:textId="77777777" w:rsidR="00753E82" w:rsidRDefault="00753E82" w:rsidP="00753E82">
      <w:pPr>
        <w:pStyle w:val="SQL3"/>
        <w:widowControl/>
      </w:pPr>
      <w:r>
        <w:t xml:space="preserve">and </w:t>
      </w:r>
      <w:proofErr w:type="spellStart"/>
      <w:r>
        <w:t>l_shipmode</w:t>
      </w:r>
      <w:proofErr w:type="spellEnd"/>
      <w:r>
        <w:t xml:space="preserve"> in (‘AIR’, ‘AIR REG’)</w:t>
      </w:r>
    </w:p>
    <w:p w14:paraId="5102A38E" w14:textId="77777777" w:rsidR="00753E82" w:rsidRDefault="00753E82" w:rsidP="00753E82">
      <w:pPr>
        <w:pStyle w:val="SQL3"/>
        <w:widowControl/>
      </w:pPr>
      <w:r>
        <w:t xml:space="preserve">and </w:t>
      </w:r>
      <w:proofErr w:type="spellStart"/>
      <w:r>
        <w:t>l_shipinstruct</w:t>
      </w:r>
      <w:proofErr w:type="spellEnd"/>
      <w:r>
        <w:t xml:space="preserve"> = ‘DELIVER IN PERSON’</w:t>
      </w:r>
    </w:p>
    <w:p w14:paraId="6D494D1C" w14:textId="77777777" w:rsidR="00753E82" w:rsidRDefault="00753E82" w:rsidP="00753E82">
      <w:pPr>
        <w:pStyle w:val="SQL2"/>
        <w:widowControl/>
      </w:pPr>
      <w:r>
        <w:t>)</w:t>
      </w:r>
    </w:p>
    <w:p w14:paraId="302012CD" w14:textId="77777777" w:rsidR="00753E82" w:rsidRDefault="00753E82" w:rsidP="00753E82">
      <w:pPr>
        <w:pStyle w:val="SQL2"/>
        <w:widowControl/>
      </w:pPr>
      <w:r>
        <w:t xml:space="preserve">or </w:t>
      </w:r>
    </w:p>
    <w:p w14:paraId="597DFE0A" w14:textId="77777777" w:rsidR="00753E82" w:rsidRDefault="00753E82" w:rsidP="00753E82">
      <w:pPr>
        <w:pStyle w:val="SQL3"/>
        <w:widowControl/>
      </w:pPr>
      <w:r>
        <w:t>(</w:t>
      </w:r>
    </w:p>
    <w:p w14:paraId="5187AEFB" w14:textId="77777777" w:rsidR="00753E82" w:rsidRDefault="00753E82" w:rsidP="00753E82">
      <w:pPr>
        <w:pStyle w:val="SQL3"/>
        <w:widowControl/>
      </w:pPr>
      <w:proofErr w:type="spellStart"/>
      <w:r>
        <w:t>p_partkey</w:t>
      </w:r>
      <w:proofErr w:type="spellEnd"/>
      <w:r>
        <w:t xml:space="preserve"> = </w:t>
      </w:r>
      <w:proofErr w:type="spellStart"/>
      <w:r>
        <w:t>l_partkey</w:t>
      </w:r>
      <w:proofErr w:type="spellEnd"/>
    </w:p>
    <w:p w14:paraId="5D50BBDB" w14:textId="77777777" w:rsidR="00753E82" w:rsidRDefault="00753E82" w:rsidP="00753E82">
      <w:pPr>
        <w:pStyle w:val="SQL3"/>
        <w:widowControl/>
      </w:pPr>
      <w:r>
        <w:t xml:space="preserve">and </w:t>
      </w:r>
      <w:proofErr w:type="spellStart"/>
      <w:r>
        <w:t>p_brand</w:t>
      </w:r>
      <w:proofErr w:type="spellEnd"/>
      <w:r>
        <w:t xml:space="preserve"> = ‘[BRAND3]’</w:t>
      </w:r>
    </w:p>
    <w:p w14:paraId="7D43B73E" w14:textId="77777777" w:rsidR="00753E82" w:rsidRDefault="00753E82" w:rsidP="00753E82">
      <w:pPr>
        <w:pStyle w:val="SQL3"/>
        <w:widowControl/>
      </w:pPr>
      <w:r>
        <w:t xml:space="preserve">and </w:t>
      </w:r>
      <w:proofErr w:type="spellStart"/>
      <w:r>
        <w:t>p_container</w:t>
      </w:r>
      <w:proofErr w:type="spellEnd"/>
      <w:r>
        <w:t xml:space="preserve"> in </w:t>
      </w:r>
      <w:proofErr w:type="gramStart"/>
      <w:r>
        <w:t>( ‘</w:t>
      </w:r>
      <w:proofErr w:type="gramEnd"/>
      <w:r>
        <w:t>LG CASE’, ‘LG BOX’, ‘LG PACK’, ‘LG PKG’)</w:t>
      </w:r>
    </w:p>
    <w:p w14:paraId="29D9BAF0" w14:textId="77777777" w:rsidR="00753E82" w:rsidRPr="00032CA2" w:rsidRDefault="00753E82" w:rsidP="00753E82">
      <w:pPr>
        <w:pStyle w:val="SQL3"/>
        <w:widowControl/>
        <w:rPr>
          <w:lang w:val="it-IT"/>
        </w:rPr>
      </w:pPr>
      <w:r w:rsidRPr="00032CA2">
        <w:rPr>
          <w:lang w:val="it-IT"/>
        </w:rPr>
        <w:t>and l_quantity &gt;= [QUANTITY3] and l_quantity &lt;= [QUANTITY3] + 10</w:t>
      </w:r>
    </w:p>
    <w:p w14:paraId="20E554F1" w14:textId="77777777" w:rsidR="00753E82" w:rsidRDefault="00753E82" w:rsidP="00753E82">
      <w:pPr>
        <w:pStyle w:val="SQL3"/>
        <w:widowControl/>
      </w:pPr>
      <w:r>
        <w:t xml:space="preserve">and </w:t>
      </w:r>
      <w:proofErr w:type="spellStart"/>
      <w:r>
        <w:t>p_size</w:t>
      </w:r>
      <w:proofErr w:type="spellEnd"/>
      <w:r>
        <w:t xml:space="preserve"> between 1 and 15</w:t>
      </w:r>
    </w:p>
    <w:p w14:paraId="18F86D88" w14:textId="77777777" w:rsidR="00753E82" w:rsidRDefault="00753E82" w:rsidP="00753E82">
      <w:pPr>
        <w:pStyle w:val="SQL3"/>
        <w:widowControl/>
      </w:pPr>
      <w:r>
        <w:t xml:space="preserve">and </w:t>
      </w:r>
      <w:proofErr w:type="spellStart"/>
      <w:r>
        <w:t>l_shipmode</w:t>
      </w:r>
      <w:proofErr w:type="spellEnd"/>
      <w:r>
        <w:t xml:space="preserve"> in (‘AIR’, ‘AIR REG’)</w:t>
      </w:r>
    </w:p>
    <w:p w14:paraId="0D8EB4EE" w14:textId="77777777" w:rsidR="00753E82" w:rsidRDefault="00753E82" w:rsidP="00753E82">
      <w:pPr>
        <w:pStyle w:val="SQL3"/>
        <w:widowControl/>
      </w:pPr>
      <w:r>
        <w:t xml:space="preserve">and </w:t>
      </w:r>
      <w:proofErr w:type="spellStart"/>
      <w:r>
        <w:t>l_shipinstruct</w:t>
      </w:r>
      <w:proofErr w:type="spellEnd"/>
      <w:r>
        <w:t xml:space="preserve"> = ‘DELIVER IN PERSON’</w:t>
      </w:r>
    </w:p>
    <w:p w14:paraId="36BFBC9E" w14:textId="77777777" w:rsidR="00753E82" w:rsidRDefault="00753E82" w:rsidP="00753E82">
      <w:pPr>
        <w:pStyle w:val="SQL2"/>
        <w:widowControl/>
      </w:pPr>
      <w:r>
        <w:t>);</w:t>
      </w:r>
    </w:p>
    <w:p w14:paraId="74B3CF0A" w14:textId="77777777" w:rsidR="00753E82" w:rsidRDefault="00753E82" w:rsidP="00753E82">
      <w:pPr>
        <w:pStyle w:val="Heading4"/>
      </w:pPr>
      <w:r>
        <w:t>Substitution Parameters</w:t>
      </w:r>
      <w:bookmarkStart w:id="383" w:name="Xae1001036"/>
      <w:bookmarkEnd w:id="383"/>
      <w:r w:rsidR="002C2E43">
        <w:fldChar w:fldCharType="begin"/>
      </w:r>
      <w:r>
        <w:instrText>xe "Query:Substitution Parameters"</w:instrText>
      </w:r>
      <w:r w:rsidR="002C2E43">
        <w:fldChar w:fldCharType="end"/>
      </w:r>
    </w:p>
    <w:p w14:paraId="311AA413" w14:textId="77777777" w:rsidR="00753E82" w:rsidRDefault="00753E82" w:rsidP="00753E82">
      <w:pPr>
        <w:pStyle w:val="Numbered"/>
        <w:numPr>
          <w:ilvl w:val="0"/>
          <w:numId w:val="43"/>
        </w:numPr>
      </w:pPr>
      <w:r>
        <w:t>QUANTITY1 is randomly selected within [</w:t>
      </w:r>
      <w:proofErr w:type="gramStart"/>
      <w:r>
        <w:t>1..</w:t>
      </w:r>
      <w:proofErr w:type="gramEnd"/>
      <w:r>
        <w:t>10].</w:t>
      </w:r>
    </w:p>
    <w:p w14:paraId="6615470A" w14:textId="77777777" w:rsidR="00753E82" w:rsidRDefault="00753E82" w:rsidP="00753E82">
      <w:pPr>
        <w:pStyle w:val="Numbered"/>
      </w:pPr>
      <w:r>
        <w:t>QUANTITY2 is randomly selected within [</w:t>
      </w:r>
      <w:proofErr w:type="gramStart"/>
      <w:r>
        <w:t>10..</w:t>
      </w:r>
      <w:proofErr w:type="gramEnd"/>
      <w:r>
        <w:t>20].</w:t>
      </w:r>
    </w:p>
    <w:p w14:paraId="5953382D" w14:textId="77777777" w:rsidR="00753E82" w:rsidRDefault="00753E82" w:rsidP="00753E82">
      <w:pPr>
        <w:pStyle w:val="Numbered"/>
      </w:pPr>
      <w:r>
        <w:t>QUANTITY3 is randomly selected within [</w:t>
      </w:r>
      <w:proofErr w:type="gramStart"/>
      <w:r>
        <w:t>20..</w:t>
      </w:r>
      <w:proofErr w:type="gramEnd"/>
      <w:r>
        <w:t>30].</w:t>
      </w:r>
    </w:p>
    <w:p w14:paraId="689F059D" w14:textId="77777777" w:rsidR="00753E82" w:rsidRDefault="00753E82" w:rsidP="00753E82">
      <w:pPr>
        <w:pStyle w:val="Numbered"/>
      </w:pPr>
      <w:r>
        <w:t>BRAND1, BRAND2, BRAND3 = '</w:t>
      </w:r>
      <w:proofErr w:type="spellStart"/>
      <w:r>
        <w:t>Brand#MN</w:t>
      </w:r>
      <w:proofErr w:type="spellEnd"/>
      <w:r>
        <w:t>' where each MN is a two character string representing two num</w:t>
      </w:r>
      <w:r>
        <w:softHyphen/>
        <w:t>bers randomly and independently selected within [1</w:t>
      </w:r>
      <w:proofErr w:type="gramStart"/>
      <w:r>
        <w:t xml:space="preserve"> ..</w:t>
      </w:r>
      <w:proofErr w:type="gramEnd"/>
      <w:r>
        <w:t xml:space="preserve"> 5]</w:t>
      </w:r>
    </w:p>
    <w:p w14:paraId="37A74E1F" w14:textId="77777777" w:rsidR="00753E82" w:rsidRDefault="00753E82" w:rsidP="00753E82">
      <w:pPr>
        <w:pStyle w:val="Heading4"/>
      </w:pPr>
      <w:r>
        <w:lastRenderedPageBreak/>
        <w:t>Query Validation</w:t>
      </w:r>
      <w:bookmarkStart w:id="384" w:name="Xae1001042"/>
      <w:bookmarkStart w:id="385" w:name="Xae1001043"/>
      <w:bookmarkEnd w:id="384"/>
      <w:bookmarkEnd w:id="385"/>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286CDF4B" w14:textId="77777777" w:rsidR="00753E82" w:rsidRDefault="00753E82" w:rsidP="00753E82">
      <w:r>
        <w:t>For validation</w:t>
      </w:r>
      <w:bookmarkStart w:id="386" w:name="Xae1001045"/>
      <w:bookmarkStart w:id="387" w:name="Xae1001046"/>
      <w:bookmarkEnd w:id="386"/>
      <w:bookmarkEnd w:id="387"/>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388" w:name="Xae1001047"/>
      <w:bookmarkEnd w:id="388"/>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389" w:name="Xae1001049"/>
      <w:bookmarkEnd w:id="389"/>
      <w:r w:rsidR="002C2E43">
        <w:fldChar w:fldCharType="begin"/>
      </w:r>
      <w:r>
        <w:instrText>xe "Query:Substitution Parameters"</w:instrText>
      </w:r>
      <w:r w:rsidR="002C2E43">
        <w:fldChar w:fldCharType="end"/>
      </w:r>
      <w:r>
        <w:t>s and must produce the following output data:</w:t>
      </w:r>
    </w:p>
    <w:p w14:paraId="73BF0687" w14:textId="77777777" w:rsidR="00753E82" w:rsidRDefault="00753E82" w:rsidP="00753E82">
      <w:r>
        <w:t>Values for substitution parameter</w:t>
      </w:r>
      <w:bookmarkStart w:id="390" w:name="Xae1001050"/>
      <w:bookmarkEnd w:id="390"/>
      <w:r w:rsidR="002C2E43">
        <w:fldChar w:fldCharType="begin"/>
      </w:r>
      <w:r>
        <w:instrText>xe "Query:Substitution Parameters"</w:instrText>
      </w:r>
      <w:r w:rsidR="002C2E43">
        <w:fldChar w:fldCharType="end"/>
      </w:r>
      <w:r>
        <w:t>s:</w:t>
      </w:r>
    </w:p>
    <w:p w14:paraId="026A516C" w14:textId="77777777" w:rsidR="00753E82" w:rsidRDefault="00753E82" w:rsidP="00753E82">
      <w:pPr>
        <w:pStyle w:val="Numbered"/>
        <w:numPr>
          <w:ilvl w:val="0"/>
          <w:numId w:val="42"/>
        </w:numPr>
      </w:pPr>
      <w:r>
        <w:t>QUANTITY1 = 1.</w:t>
      </w:r>
    </w:p>
    <w:p w14:paraId="43C250C2" w14:textId="77777777" w:rsidR="00753E82" w:rsidRDefault="00753E82" w:rsidP="00753E82">
      <w:pPr>
        <w:pStyle w:val="Numbered"/>
      </w:pPr>
      <w:r>
        <w:t>QUANTITY2 = 10.</w:t>
      </w:r>
    </w:p>
    <w:p w14:paraId="10A108FC" w14:textId="77777777" w:rsidR="00753E82" w:rsidRDefault="00753E82" w:rsidP="00753E82">
      <w:pPr>
        <w:pStyle w:val="Numbered"/>
      </w:pPr>
      <w:r>
        <w:t>QUANTITY3 = 20.</w:t>
      </w:r>
    </w:p>
    <w:p w14:paraId="0CE2623F" w14:textId="77777777" w:rsidR="00753E82" w:rsidRDefault="00753E82" w:rsidP="00753E82">
      <w:pPr>
        <w:pStyle w:val="Numbered"/>
      </w:pPr>
      <w:r>
        <w:t>BRAND1 = Brand#12.</w:t>
      </w:r>
    </w:p>
    <w:p w14:paraId="63DFD54A" w14:textId="77777777" w:rsidR="00753E82" w:rsidRDefault="00753E82" w:rsidP="00753E82">
      <w:pPr>
        <w:pStyle w:val="Numbered"/>
      </w:pPr>
      <w:r>
        <w:t>BRAND2 = Brand#23.</w:t>
      </w:r>
    </w:p>
    <w:p w14:paraId="1D065FE3" w14:textId="77777777" w:rsidR="00753E82" w:rsidRDefault="00753E82" w:rsidP="00753E82">
      <w:pPr>
        <w:pStyle w:val="Numbered"/>
      </w:pPr>
      <w:r>
        <w:t>BRAND3 = Brand#34.</w:t>
      </w:r>
    </w:p>
    <w:p w14:paraId="18993F70" w14:textId="77777777" w:rsidR="00753E82" w:rsidRDefault="00753E82" w:rsidP="00753E82"/>
    <w:p w14:paraId="4A237976" w14:textId="77777777" w:rsidR="00753E82" w:rsidRDefault="00753E82" w:rsidP="00753E82">
      <w:pPr>
        <w:pStyle w:val="Heading4"/>
      </w:pPr>
      <w:bookmarkStart w:id="391" w:name="Xae1001058"/>
      <w:bookmarkStart w:id="392" w:name="Xae1001059"/>
      <w:bookmarkEnd w:id="391"/>
      <w:bookmarkEnd w:id="392"/>
      <w:r>
        <w:t>Sample Output</w:t>
      </w:r>
    </w:p>
    <w:p w14:paraId="4DF79289" w14:textId="77777777" w:rsidR="00753E82" w:rsidRDefault="00753E82" w:rsidP="00753E82">
      <w:pPr>
        <w:pStyle w:val="AnswerSet"/>
        <w:widowControl/>
      </w:pPr>
      <w:r>
        <w:t xml:space="preserve">  </w:t>
      </w:r>
    </w:p>
    <w:tbl>
      <w:tblPr>
        <w:tblW w:w="0" w:type="auto"/>
        <w:tblInd w:w="720" w:type="dxa"/>
        <w:tblLayout w:type="fixed"/>
        <w:tblCellMar>
          <w:left w:w="0" w:type="dxa"/>
          <w:right w:w="0" w:type="dxa"/>
        </w:tblCellMar>
        <w:tblLook w:val="0000" w:firstRow="0" w:lastRow="0" w:firstColumn="0" w:lastColumn="0" w:noHBand="0" w:noVBand="0"/>
      </w:tblPr>
      <w:tblGrid>
        <w:gridCol w:w="1973"/>
      </w:tblGrid>
      <w:tr w:rsidR="00753E82" w14:paraId="5876DE97" w14:textId="77777777">
        <w:trPr>
          <w:trHeight w:val="400"/>
        </w:trPr>
        <w:tc>
          <w:tcPr>
            <w:tcW w:w="1973" w:type="dxa"/>
            <w:tcBorders>
              <w:top w:val="single" w:sz="6" w:space="0" w:color="auto"/>
              <w:left w:val="nil"/>
              <w:bottom w:val="single" w:sz="6" w:space="0" w:color="auto"/>
              <w:right w:val="nil"/>
            </w:tcBorders>
          </w:tcPr>
          <w:p w14:paraId="2DBD7679"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REVENUE</w:t>
            </w:r>
          </w:p>
        </w:tc>
      </w:tr>
      <w:tr w:rsidR="00753E82" w14:paraId="16BFA30D" w14:textId="77777777">
        <w:trPr>
          <w:trHeight w:val="400"/>
        </w:trPr>
        <w:tc>
          <w:tcPr>
            <w:tcW w:w="1973" w:type="dxa"/>
            <w:tcBorders>
              <w:top w:val="nil"/>
              <w:left w:val="nil"/>
              <w:bottom w:val="single" w:sz="6" w:space="0" w:color="auto"/>
              <w:right w:val="nil"/>
            </w:tcBorders>
          </w:tcPr>
          <w:p w14:paraId="63463081"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3083843.05</w:t>
            </w:r>
          </w:p>
        </w:tc>
      </w:tr>
    </w:tbl>
    <w:p w14:paraId="50DEE990" w14:textId="4166291D" w:rsidR="00753E82" w:rsidRDefault="00753E82" w:rsidP="00753E82">
      <w:r>
        <w:t> </w:t>
      </w:r>
    </w:p>
    <w:p w14:paraId="6F02C62D" w14:textId="0DF393A8" w:rsidR="00487439" w:rsidRDefault="00487439" w:rsidP="00487439">
      <w:r>
        <w:rPr>
          <w:b/>
          <w:bCs/>
        </w:rPr>
        <w:t>Comment</w:t>
      </w:r>
      <w:r>
        <w:t xml:space="preserve">: The TPC recognizes that the predicates on </w:t>
      </w:r>
      <w:proofErr w:type="spellStart"/>
      <w:r>
        <w:t>l_shipmode</w:t>
      </w:r>
      <w:proofErr w:type="spellEnd"/>
      <w:r>
        <w:t xml:space="preserve"> include</w:t>
      </w:r>
      <w:r>
        <w:t xml:space="preserve"> </w:t>
      </w:r>
      <w:r>
        <w:t xml:space="preserve">the non-existing </w:t>
      </w:r>
      <w:proofErr w:type="spellStart"/>
      <w:r>
        <w:t>shipmode</w:t>
      </w:r>
      <w:proofErr w:type="spellEnd"/>
      <w:r>
        <w:t xml:space="preserve"> “AIR REG”.</w:t>
      </w:r>
    </w:p>
    <w:p w14:paraId="5CCE3CE3" w14:textId="77777777" w:rsidR="00487439" w:rsidRDefault="00487439" w:rsidP="00487439"/>
    <w:p w14:paraId="074413B5" w14:textId="677BCA4B" w:rsidR="00487439" w:rsidRDefault="00487439" w:rsidP="00487439"/>
    <w:p w14:paraId="12B309DD" w14:textId="77777777" w:rsidR="00753E82" w:rsidRDefault="00753E82" w:rsidP="00753E82">
      <w:pPr>
        <w:pStyle w:val="AnswerSet"/>
        <w:widowControl/>
      </w:pPr>
    </w:p>
    <w:p w14:paraId="798E20DF" w14:textId="77777777" w:rsidR="00753E82" w:rsidRDefault="00753E82" w:rsidP="00753E82">
      <w:pPr>
        <w:pStyle w:val="Heading3"/>
      </w:pPr>
      <w:r>
        <w:br w:type="column"/>
      </w:r>
      <w:bookmarkStart w:id="393" w:name="_Toc229328399"/>
      <w:r>
        <w:lastRenderedPageBreak/>
        <w:t>Potential Part Promotion Query (Q20)</w:t>
      </w:r>
      <w:bookmarkEnd w:id="393"/>
    </w:p>
    <w:p w14:paraId="5C90170D" w14:textId="77777777" w:rsidR="00753E82" w:rsidRDefault="00753E82" w:rsidP="00753E82">
      <w:r>
        <w:t>The Potential Part Promotion Query identifies suppliers in a particular nation having selected parts that may be can</w:t>
      </w:r>
      <w:r>
        <w:softHyphen/>
        <w:t>didates for a promotional offer.</w:t>
      </w:r>
    </w:p>
    <w:p w14:paraId="1ED13A4C" w14:textId="77777777" w:rsidR="00753E82" w:rsidRDefault="00753E82" w:rsidP="00753E82">
      <w:pPr>
        <w:pStyle w:val="Heading4"/>
      </w:pPr>
      <w:r>
        <w:t>Business Question</w:t>
      </w:r>
      <w:bookmarkStart w:id="394" w:name="Xae1001072"/>
      <w:bookmarkStart w:id="395" w:name="Xae1001073"/>
      <w:bookmarkEnd w:id="394"/>
      <w:bookmarkEnd w:id="395"/>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5BB630A7" w14:textId="77777777" w:rsidR="00753E82" w:rsidRDefault="00753E82" w:rsidP="00753E82">
      <w:r>
        <w:t>The Potential Part Promotion query identifies suppliers who have an excess of a given part available; an excess is defined to be more than 50% of the parts like the given part that the supplier shipped in a given year for a given nation. Only parts whose names share a certain naming convention are considered.</w:t>
      </w:r>
    </w:p>
    <w:p w14:paraId="77755599" w14:textId="77777777" w:rsidR="00753E82" w:rsidRDefault="00753E82" w:rsidP="00753E82">
      <w:pPr>
        <w:pStyle w:val="Heading4"/>
      </w:pPr>
      <w:r>
        <w:t>Functional Query Definition</w:t>
      </w:r>
      <w:bookmarkStart w:id="396" w:name="Xae1001076"/>
      <w:bookmarkStart w:id="397" w:name="Xae1001077"/>
      <w:bookmarkEnd w:id="396"/>
      <w:bookmarkEnd w:id="397"/>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6B61D41A" w14:textId="77777777" w:rsidR="00753E82" w:rsidRDefault="00753E82" w:rsidP="00753E82">
      <w:pPr>
        <w:pStyle w:val="SQLcodeHead"/>
        <w:widowControl/>
      </w:pPr>
      <w:r>
        <w:t xml:space="preserve">select </w:t>
      </w:r>
    </w:p>
    <w:p w14:paraId="2312DDA9" w14:textId="77777777" w:rsidR="00753E82" w:rsidRDefault="00753E82" w:rsidP="00753E82">
      <w:pPr>
        <w:pStyle w:val="SQL2"/>
        <w:widowControl/>
      </w:pPr>
      <w:proofErr w:type="spellStart"/>
      <w:r>
        <w:t>s_name</w:t>
      </w:r>
      <w:proofErr w:type="spellEnd"/>
      <w:r>
        <w:t xml:space="preserve">, </w:t>
      </w:r>
    </w:p>
    <w:p w14:paraId="25CE6BBF" w14:textId="77777777" w:rsidR="00753E82" w:rsidRDefault="00753E82" w:rsidP="00753E82">
      <w:pPr>
        <w:pStyle w:val="SQL2"/>
        <w:widowControl/>
      </w:pPr>
      <w:proofErr w:type="spellStart"/>
      <w:r>
        <w:t>s_address</w:t>
      </w:r>
      <w:proofErr w:type="spellEnd"/>
    </w:p>
    <w:p w14:paraId="7B083F92" w14:textId="77777777" w:rsidR="00753E82" w:rsidRDefault="00753E82" w:rsidP="00753E82">
      <w:pPr>
        <w:pStyle w:val="SQL1"/>
        <w:widowControl/>
      </w:pPr>
      <w:r>
        <w:t xml:space="preserve">from </w:t>
      </w:r>
    </w:p>
    <w:p w14:paraId="067BC54B" w14:textId="77777777" w:rsidR="00753E82" w:rsidRDefault="00753E82" w:rsidP="00753E82">
      <w:pPr>
        <w:pStyle w:val="SQL2"/>
        <w:widowControl/>
      </w:pPr>
      <w:r>
        <w:t>supplier, nation</w:t>
      </w:r>
    </w:p>
    <w:p w14:paraId="554C8E75" w14:textId="77777777" w:rsidR="00753E82" w:rsidRDefault="00753E82" w:rsidP="00753E82">
      <w:pPr>
        <w:pStyle w:val="SQL1"/>
        <w:widowControl/>
      </w:pPr>
      <w:r>
        <w:t xml:space="preserve">where </w:t>
      </w:r>
    </w:p>
    <w:p w14:paraId="750211E4" w14:textId="77777777" w:rsidR="00753E82" w:rsidRDefault="00753E82" w:rsidP="00753E82">
      <w:pPr>
        <w:pStyle w:val="SQL2"/>
        <w:widowControl/>
      </w:pPr>
      <w:proofErr w:type="spellStart"/>
      <w:r>
        <w:t>s_suppkey</w:t>
      </w:r>
      <w:proofErr w:type="spellEnd"/>
      <w:r>
        <w:t xml:space="preserve"> in (</w:t>
      </w:r>
    </w:p>
    <w:p w14:paraId="6B754D8A" w14:textId="77777777" w:rsidR="00753E82" w:rsidRDefault="00753E82" w:rsidP="00753E82">
      <w:pPr>
        <w:pStyle w:val="SQL3"/>
        <w:widowControl/>
      </w:pPr>
      <w:r>
        <w:t xml:space="preserve">select </w:t>
      </w:r>
    </w:p>
    <w:p w14:paraId="0E2C8EC3" w14:textId="77777777" w:rsidR="00753E82" w:rsidRDefault="00753E82" w:rsidP="00753E82">
      <w:pPr>
        <w:pStyle w:val="SQL4"/>
        <w:widowControl/>
      </w:pPr>
      <w:proofErr w:type="spellStart"/>
      <w:r>
        <w:t>ps_suppkey</w:t>
      </w:r>
      <w:proofErr w:type="spellEnd"/>
    </w:p>
    <w:p w14:paraId="5E6D8A68" w14:textId="77777777" w:rsidR="00753E82" w:rsidRDefault="00753E82" w:rsidP="00753E82">
      <w:pPr>
        <w:pStyle w:val="SQL3"/>
        <w:widowControl/>
      </w:pPr>
      <w:r>
        <w:t xml:space="preserve">from </w:t>
      </w:r>
    </w:p>
    <w:p w14:paraId="2B63A122" w14:textId="77777777" w:rsidR="00753E82" w:rsidRDefault="00753E82" w:rsidP="00753E82">
      <w:pPr>
        <w:pStyle w:val="SQL4"/>
        <w:widowControl/>
      </w:pPr>
      <w:proofErr w:type="spellStart"/>
      <w:r>
        <w:t>partsupp</w:t>
      </w:r>
      <w:proofErr w:type="spellEnd"/>
    </w:p>
    <w:p w14:paraId="282957AA" w14:textId="77777777" w:rsidR="00753E82" w:rsidRDefault="00753E82" w:rsidP="00753E82">
      <w:pPr>
        <w:pStyle w:val="SQL3"/>
        <w:widowControl/>
      </w:pPr>
      <w:r>
        <w:t xml:space="preserve">where </w:t>
      </w:r>
    </w:p>
    <w:p w14:paraId="5514E514" w14:textId="77777777" w:rsidR="00753E82" w:rsidRDefault="00753E82" w:rsidP="00753E82">
      <w:pPr>
        <w:pStyle w:val="SQL4"/>
        <w:widowControl/>
      </w:pPr>
      <w:proofErr w:type="spellStart"/>
      <w:r>
        <w:t>ps_partkey</w:t>
      </w:r>
      <w:proofErr w:type="spellEnd"/>
      <w:r>
        <w:t xml:space="preserve"> in (</w:t>
      </w:r>
    </w:p>
    <w:p w14:paraId="1DA525AE" w14:textId="77777777" w:rsidR="00753E82" w:rsidRDefault="00753E82" w:rsidP="00753E82">
      <w:pPr>
        <w:pStyle w:val="SQL5"/>
        <w:widowControl/>
      </w:pPr>
      <w:r>
        <w:t xml:space="preserve">select </w:t>
      </w:r>
    </w:p>
    <w:p w14:paraId="63A34FE3" w14:textId="77777777" w:rsidR="00753E82" w:rsidRDefault="00753E82" w:rsidP="00753E82">
      <w:pPr>
        <w:pStyle w:val="SQL6"/>
        <w:widowControl/>
      </w:pPr>
      <w:proofErr w:type="spellStart"/>
      <w:r>
        <w:t>p_partkey</w:t>
      </w:r>
      <w:proofErr w:type="spellEnd"/>
    </w:p>
    <w:p w14:paraId="0B3CA2D7" w14:textId="77777777" w:rsidR="00753E82" w:rsidRDefault="00753E82" w:rsidP="00753E82">
      <w:pPr>
        <w:pStyle w:val="SQL5"/>
        <w:widowControl/>
      </w:pPr>
      <w:r>
        <w:t xml:space="preserve">from </w:t>
      </w:r>
    </w:p>
    <w:p w14:paraId="303FD0BF" w14:textId="77777777" w:rsidR="00753E82" w:rsidRDefault="00753E82" w:rsidP="00753E82">
      <w:pPr>
        <w:pStyle w:val="SQL6"/>
        <w:widowControl/>
      </w:pPr>
      <w:r>
        <w:t>part</w:t>
      </w:r>
    </w:p>
    <w:p w14:paraId="1B380389" w14:textId="77777777" w:rsidR="00753E82" w:rsidRDefault="00753E82" w:rsidP="00753E82">
      <w:pPr>
        <w:pStyle w:val="SQL5"/>
        <w:widowControl/>
      </w:pPr>
      <w:r>
        <w:t xml:space="preserve">where </w:t>
      </w:r>
    </w:p>
    <w:p w14:paraId="4EEC5192" w14:textId="77777777" w:rsidR="00753E82" w:rsidRDefault="00753E82" w:rsidP="00753E82">
      <w:pPr>
        <w:pStyle w:val="SQL6"/>
        <w:widowControl/>
      </w:pPr>
      <w:proofErr w:type="spellStart"/>
      <w:r>
        <w:t>p_name</w:t>
      </w:r>
      <w:proofErr w:type="spellEnd"/>
      <w:r>
        <w:t xml:space="preserve"> like '[COLOR]%'</w:t>
      </w:r>
    </w:p>
    <w:p w14:paraId="5B022DB9" w14:textId="77777777" w:rsidR="00753E82" w:rsidRDefault="00753E82" w:rsidP="00753E82">
      <w:pPr>
        <w:pStyle w:val="SQL4"/>
        <w:widowControl/>
      </w:pPr>
      <w:r>
        <w:t>)</w:t>
      </w:r>
    </w:p>
    <w:p w14:paraId="7DA0EA52" w14:textId="77777777" w:rsidR="00753E82" w:rsidRDefault="00753E82" w:rsidP="00753E82">
      <w:pPr>
        <w:pStyle w:val="SQL3"/>
        <w:widowControl/>
      </w:pPr>
      <w:r>
        <w:t xml:space="preserve">and </w:t>
      </w:r>
      <w:proofErr w:type="spellStart"/>
      <w:r>
        <w:t>ps_availqty</w:t>
      </w:r>
      <w:proofErr w:type="spellEnd"/>
      <w:r>
        <w:t xml:space="preserve"> &gt; (</w:t>
      </w:r>
    </w:p>
    <w:p w14:paraId="214A3D02" w14:textId="77777777" w:rsidR="00753E82" w:rsidRDefault="00753E82" w:rsidP="00753E82">
      <w:pPr>
        <w:pStyle w:val="SQL4"/>
        <w:widowControl/>
      </w:pPr>
      <w:r>
        <w:t xml:space="preserve">select </w:t>
      </w:r>
    </w:p>
    <w:p w14:paraId="38133AE3" w14:textId="77777777" w:rsidR="00753E82" w:rsidRDefault="00753E82" w:rsidP="00753E82">
      <w:pPr>
        <w:pStyle w:val="SQL5"/>
        <w:widowControl/>
      </w:pPr>
      <w:r>
        <w:t>0.5 * sum(</w:t>
      </w:r>
      <w:proofErr w:type="spellStart"/>
      <w:r>
        <w:t>l_quantity</w:t>
      </w:r>
      <w:proofErr w:type="spellEnd"/>
      <w:r>
        <w:t>)</w:t>
      </w:r>
    </w:p>
    <w:p w14:paraId="54C6E30A" w14:textId="77777777" w:rsidR="00753E82" w:rsidRDefault="00753E82" w:rsidP="00753E82">
      <w:pPr>
        <w:pStyle w:val="SQL4"/>
        <w:widowControl/>
      </w:pPr>
      <w:r>
        <w:t xml:space="preserve">from </w:t>
      </w:r>
    </w:p>
    <w:p w14:paraId="6D00E8E5" w14:textId="77777777" w:rsidR="00753E82" w:rsidRDefault="00753E82" w:rsidP="00753E82">
      <w:pPr>
        <w:pStyle w:val="SQL5"/>
        <w:widowControl/>
      </w:pPr>
      <w:proofErr w:type="spellStart"/>
      <w:r>
        <w:t>lineitem</w:t>
      </w:r>
      <w:proofErr w:type="spellEnd"/>
    </w:p>
    <w:p w14:paraId="56F39978" w14:textId="77777777" w:rsidR="00753E82" w:rsidRDefault="00753E82" w:rsidP="00753E82">
      <w:pPr>
        <w:pStyle w:val="SQL4"/>
        <w:widowControl/>
      </w:pPr>
      <w:r>
        <w:t xml:space="preserve">where </w:t>
      </w:r>
    </w:p>
    <w:p w14:paraId="5A53693C" w14:textId="77777777" w:rsidR="00753E82" w:rsidRDefault="00753E82" w:rsidP="00753E82">
      <w:pPr>
        <w:pStyle w:val="SQL5"/>
        <w:widowControl/>
      </w:pPr>
      <w:proofErr w:type="spellStart"/>
      <w:r>
        <w:t>l_partkey</w:t>
      </w:r>
      <w:proofErr w:type="spellEnd"/>
      <w:r>
        <w:t xml:space="preserve"> = </w:t>
      </w:r>
      <w:proofErr w:type="spellStart"/>
      <w:r>
        <w:t>ps_partkey</w:t>
      </w:r>
      <w:proofErr w:type="spellEnd"/>
    </w:p>
    <w:p w14:paraId="4CF8F811" w14:textId="77777777" w:rsidR="00753E82" w:rsidRDefault="00753E82" w:rsidP="00753E82">
      <w:pPr>
        <w:pStyle w:val="SQL5"/>
        <w:widowControl/>
      </w:pPr>
      <w:r>
        <w:t xml:space="preserve">and </w:t>
      </w:r>
      <w:proofErr w:type="spellStart"/>
      <w:r>
        <w:t>l_suppkey</w:t>
      </w:r>
      <w:proofErr w:type="spellEnd"/>
      <w:r>
        <w:t xml:space="preserve"> = </w:t>
      </w:r>
      <w:proofErr w:type="spellStart"/>
      <w:r>
        <w:t>ps_suppkey</w:t>
      </w:r>
      <w:proofErr w:type="spellEnd"/>
    </w:p>
    <w:p w14:paraId="065172C8" w14:textId="77777777" w:rsidR="00753E82" w:rsidRDefault="00753E82" w:rsidP="00753E82">
      <w:pPr>
        <w:pStyle w:val="SQL5"/>
        <w:widowControl/>
      </w:pPr>
      <w:r>
        <w:t xml:space="preserve">and </w:t>
      </w:r>
      <w:proofErr w:type="spellStart"/>
      <w:r>
        <w:t>l_shipdate</w:t>
      </w:r>
      <w:proofErr w:type="spellEnd"/>
      <w:r>
        <w:t xml:space="preserve"> &gt;= date('[DATE]’)</w:t>
      </w:r>
    </w:p>
    <w:p w14:paraId="7DAD0485" w14:textId="77777777" w:rsidR="00753E82" w:rsidRDefault="00753E82" w:rsidP="00753E82">
      <w:pPr>
        <w:pStyle w:val="SQL5"/>
        <w:widowControl/>
      </w:pPr>
      <w:r>
        <w:t xml:space="preserve">and </w:t>
      </w:r>
      <w:proofErr w:type="spellStart"/>
      <w:r>
        <w:t>l_shipdate</w:t>
      </w:r>
      <w:proofErr w:type="spellEnd"/>
      <w:r>
        <w:t xml:space="preserve"> &lt; date('[DATE]’) + interval ‘1’ year </w:t>
      </w:r>
    </w:p>
    <w:p w14:paraId="7193666A" w14:textId="77777777" w:rsidR="00753E82" w:rsidRDefault="00753E82" w:rsidP="00753E82">
      <w:pPr>
        <w:pStyle w:val="SQL3"/>
        <w:widowControl/>
      </w:pPr>
      <w:r>
        <w:t>)</w:t>
      </w:r>
    </w:p>
    <w:p w14:paraId="3ECCD357" w14:textId="77777777" w:rsidR="00753E82" w:rsidRDefault="00753E82" w:rsidP="00753E82">
      <w:pPr>
        <w:pStyle w:val="SQL2"/>
        <w:widowControl/>
      </w:pPr>
      <w:r>
        <w:t>)</w:t>
      </w:r>
    </w:p>
    <w:p w14:paraId="52D47A8F" w14:textId="77777777" w:rsidR="00753E82" w:rsidRDefault="00753E82" w:rsidP="00753E82">
      <w:pPr>
        <w:pStyle w:val="SQL2"/>
        <w:widowControl/>
      </w:pPr>
      <w:r>
        <w:t xml:space="preserve">and </w:t>
      </w:r>
      <w:proofErr w:type="spellStart"/>
      <w:r>
        <w:t>s_nationkey</w:t>
      </w:r>
      <w:proofErr w:type="spellEnd"/>
      <w:r>
        <w:t xml:space="preserve"> = </w:t>
      </w:r>
      <w:proofErr w:type="spellStart"/>
      <w:r>
        <w:t>n_nationkey</w:t>
      </w:r>
      <w:proofErr w:type="spellEnd"/>
    </w:p>
    <w:p w14:paraId="3C6EA481" w14:textId="77777777" w:rsidR="00753E82" w:rsidRDefault="00753E82" w:rsidP="00753E82">
      <w:pPr>
        <w:pStyle w:val="SQL2"/>
        <w:widowControl/>
      </w:pPr>
      <w:r>
        <w:t xml:space="preserve">and </w:t>
      </w:r>
      <w:proofErr w:type="spellStart"/>
      <w:r>
        <w:t>n_name</w:t>
      </w:r>
      <w:proofErr w:type="spellEnd"/>
      <w:r>
        <w:t xml:space="preserve"> = '[NATION]'</w:t>
      </w:r>
    </w:p>
    <w:p w14:paraId="7BA9B98F" w14:textId="77777777" w:rsidR="00753E82" w:rsidRDefault="00753E82" w:rsidP="00753E82">
      <w:pPr>
        <w:pStyle w:val="SQL1"/>
        <w:widowControl/>
      </w:pPr>
      <w:r>
        <w:t xml:space="preserve">order by </w:t>
      </w:r>
    </w:p>
    <w:p w14:paraId="394094D7" w14:textId="77777777" w:rsidR="00753E82" w:rsidRDefault="00753E82" w:rsidP="00753E82">
      <w:pPr>
        <w:pStyle w:val="SQL2"/>
        <w:widowControl/>
      </w:pPr>
      <w:proofErr w:type="spellStart"/>
      <w:r>
        <w:t>s_name</w:t>
      </w:r>
      <w:proofErr w:type="spellEnd"/>
      <w:r>
        <w:t>;</w:t>
      </w:r>
    </w:p>
    <w:p w14:paraId="7D9AD98A" w14:textId="77777777" w:rsidR="00753E82" w:rsidRDefault="00753E82" w:rsidP="00753E82">
      <w:pPr>
        <w:pStyle w:val="Heading4"/>
      </w:pPr>
      <w:r>
        <w:t>Substitution Parameters</w:t>
      </w:r>
      <w:bookmarkStart w:id="398" w:name="Xae1001115"/>
      <w:bookmarkEnd w:id="398"/>
      <w:r w:rsidR="002C2E43">
        <w:fldChar w:fldCharType="begin"/>
      </w:r>
      <w:r>
        <w:instrText>xe "Query:Substitution Parameters"</w:instrText>
      </w:r>
      <w:r w:rsidR="002C2E43">
        <w:fldChar w:fldCharType="end"/>
      </w:r>
    </w:p>
    <w:p w14:paraId="38987061" w14:textId="77777777" w:rsidR="00753E82" w:rsidRDefault="00753E82" w:rsidP="00753E82">
      <w:pPr>
        <w:pStyle w:val="Numbered"/>
        <w:numPr>
          <w:ilvl w:val="0"/>
          <w:numId w:val="41"/>
        </w:numPr>
      </w:pPr>
      <w:r>
        <w:t>COLOR is randomly selected within the list of values defined for the generation of P_NAME.</w:t>
      </w:r>
    </w:p>
    <w:p w14:paraId="4B1C0CC8" w14:textId="77777777" w:rsidR="00753E82" w:rsidRDefault="00753E82" w:rsidP="00753E82">
      <w:pPr>
        <w:pStyle w:val="Numbered"/>
      </w:pPr>
      <w:r>
        <w:t xml:space="preserve">DATE is the first of January of a randomly selected year within </w:t>
      </w:r>
      <w:proofErr w:type="gramStart"/>
      <w:r>
        <w:t>1993..</w:t>
      </w:r>
      <w:proofErr w:type="gramEnd"/>
      <w:r>
        <w:t>1997.</w:t>
      </w:r>
    </w:p>
    <w:p w14:paraId="0E2342CE" w14:textId="2A87B641" w:rsidR="00753E82" w:rsidRDefault="00753E82" w:rsidP="00753E82">
      <w:pPr>
        <w:pStyle w:val="Numbered"/>
      </w:pPr>
      <w:r>
        <w:t xml:space="preserve">NATION is randomly selected within the list of values defined for N_NAME in Clause </w:t>
      </w:r>
      <w:r w:rsidR="002C2E43">
        <w:fldChar w:fldCharType="begin"/>
      </w:r>
      <w:r>
        <w:instrText xml:space="preserve"> REF Rag_Ref389030226T \r \h </w:instrText>
      </w:r>
      <w:r w:rsidR="002C2E43">
        <w:fldChar w:fldCharType="separate"/>
      </w:r>
      <w:r w:rsidR="005979A9">
        <w:t>4.2.3</w:t>
      </w:r>
      <w:r w:rsidR="002C2E43">
        <w:fldChar w:fldCharType="end"/>
      </w:r>
      <w:r>
        <w:t>.</w:t>
      </w:r>
    </w:p>
    <w:p w14:paraId="79C68CC2" w14:textId="77777777" w:rsidR="00753E82" w:rsidRDefault="00753E82" w:rsidP="00753E82">
      <w:pPr>
        <w:pStyle w:val="Heading4"/>
      </w:pPr>
      <w:r>
        <w:t>Query Validation</w:t>
      </w:r>
      <w:bookmarkStart w:id="399" w:name="Xae1001123"/>
      <w:bookmarkStart w:id="400" w:name="Xae1001124"/>
      <w:bookmarkEnd w:id="399"/>
      <w:bookmarkEnd w:id="400"/>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5112E9F5" w14:textId="77777777" w:rsidR="00753E82" w:rsidRDefault="00753E82" w:rsidP="00753E82">
      <w:r>
        <w:lastRenderedPageBreak/>
        <w:t>For validation</w:t>
      </w:r>
      <w:bookmarkStart w:id="401" w:name="Xae1001126"/>
      <w:bookmarkStart w:id="402" w:name="Xae1001127"/>
      <w:bookmarkEnd w:id="401"/>
      <w:bookmarkEnd w:id="402"/>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403" w:name="Xae1001128"/>
      <w:bookmarkEnd w:id="403"/>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404" w:name="Xae1001130"/>
      <w:bookmarkEnd w:id="404"/>
      <w:r w:rsidR="002C2E43">
        <w:fldChar w:fldCharType="begin"/>
      </w:r>
      <w:r>
        <w:instrText>xe "Query:Substitution Parameters"</w:instrText>
      </w:r>
      <w:r w:rsidR="002C2E43">
        <w:fldChar w:fldCharType="end"/>
      </w:r>
      <w:r>
        <w:t>s and must produce the following output data:</w:t>
      </w:r>
    </w:p>
    <w:p w14:paraId="5DA64307" w14:textId="77777777" w:rsidR="00753E82" w:rsidRDefault="00753E82" w:rsidP="00753E82"/>
    <w:p w14:paraId="4E665A61" w14:textId="77777777" w:rsidR="00753E82" w:rsidRDefault="00753E82" w:rsidP="00753E82">
      <w:r>
        <w:t>Values for substitution parameter</w:t>
      </w:r>
      <w:bookmarkStart w:id="405" w:name="Xae1001131"/>
      <w:bookmarkEnd w:id="405"/>
      <w:r w:rsidR="002C2E43">
        <w:fldChar w:fldCharType="begin"/>
      </w:r>
      <w:r>
        <w:instrText>xe "Query:Substitution Parameters"</w:instrText>
      </w:r>
      <w:r w:rsidR="002C2E43">
        <w:fldChar w:fldCharType="end"/>
      </w:r>
      <w:r>
        <w:t>s:</w:t>
      </w:r>
    </w:p>
    <w:p w14:paraId="47A61839" w14:textId="77777777" w:rsidR="00753E82" w:rsidRDefault="00753E82" w:rsidP="00753E82">
      <w:pPr>
        <w:pStyle w:val="Numbered"/>
        <w:numPr>
          <w:ilvl w:val="0"/>
          <w:numId w:val="40"/>
        </w:numPr>
      </w:pPr>
      <w:r>
        <w:t>COLOR = forest.</w:t>
      </w:r>
    </w:p>
    <w:p w14:paraId="49FC2C81" w14:textId="77777777" w:rsidR="00753E82" w:rsidRDefault="00753E82" w:rsidP="00753E82">
      <w:pPr>
        <w:pStyle w:val="Numbered"/>
      </w:pPr>
      <w:r>
        <w:t>DATE = 1994-01-01.</w:t>
      </w:r>
    </w:p>
    <w:p w14:paraId="6A443CFC" w14:textId="77777777" w:rsidR="00753E82" w:rsidRDefault="00753E82" w:rsidP="00753E82">
      <w:pPr>
        <w:pStyle w:val="Numbered"/>
      </w:pPr>
      <w:r>
        <w:t>NATION = CANADA.</w:t>
      </w:r>
    </w:p>
    <w:p w14:paraId="56E46D82" w14:textId="77777777" w:rsidR="00753E82" w:rsidRDefault="00753E82" w:rsidP="00753E82">
      <w:pPr>
        <w:pStyle w:val="Heading4"/>
      </w:pPr>
      <w:bookmarkStart w:id="406" w:name="Xae1001136"/>
      <w:bookmarkStart w:id="407" w:name="Xae1001137"/>
      <w:bookmarkEnd w:id="406"/>
      <w:bookmarkEnd w:id="407"/>
      <w:r>
        <w:t>Sample Output</w:t>
      </w:r>
    </w:p>
    <w:p w14:paraId="1449E587" w14:textId="77777777" w:rsidR="00753E82" w:rsidRDefault="00753E82" w:rsidP="00753E82">
      <w:r>
        <w:t> </w:t>
      </w:r>
    </w:p>
    <w:tbl>
      <w:tblPr>
        <w:tblW w:w="8820" w:type="dxa"/>
        <w:tblInd w:w="638" w:type="dxa"/>
        <w:tblLayout w:type="fixed"/>
        <w:tblCellMar>
          <w:left w:w="0" w:type="dxa"/>
          <w:right w:w="0" w:type="dxa"/>
        </w:tblCellMar>
        <w:tblLook w:val="0000" w:firstRow="0" w:lastRow="0" w:firstColumn="0" w:lastColumn="0" w:noHBand="0" w:noVBand="0"/>
      </w:tblPr>
      <w:tblGrid>
        <w:gridCol w:w="3420"/>
        <w:gridCol w:w="5400"/>
      </w:tblGrid>
      <w:tr w:rsidR="00753E82" w14:paraId="09A372E5" w14:textId="77777777">
        <w:trPr>
          <w:trHeight w:val="400"/>
        </w:trPr>
        <w:tc>
          <w:tcPr>
            <w:tcW w:w="3420" w:type="dxa"/>
            <w:tcBorders>
              <w:top w:val="single" w:sz="6" w:space="0" w:color="auto"/>
              <w:left w:val="nil"/>
              <w:bottom w:val="single" w:sz="6" w:space="0" w:color="auto"/>
              <w:right w:val="nil"/>
            </w:tcBorders>
          </w:tcPr>
          <w:p w14:paraId="71F72297"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NAME</w:t>
            </w:r>
          </w:p>
        </w:tc>
        <w:tc>
          <w:tcPr>
            <w:tcW w:w="5400" w:type="dxa"/>
            <w:tcBorders>
              <w:top w:val="single" w:sz="6" w:space="0" w:color="auto"/>
              <w:left w:val="nil"/>
              <w:bottom w:val="single" w:sz="6" w:space="0" w:color="auto"/>
              <w:right w:val="nil"/>
            </w:tcBorders>
          </w:tcPr>
          <w:p w14:paraId="30F6DDB0"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ADDRESS</w:t>
            </w:r>
          </w:p>
        </w:tc>
      </w:tr>
      <w:tr w:rsidR="00753E82" w14:paraId="275CD681" w14:textId="77777777">
        <w:trPr>
          <w:trHeight w:val="400"/>
        </w:trPr>
        <w:tc>
          <w:tcPr>
            <w:tcW w:w="3420" w:type="dxa"/>
            <w:tcBorders>
              <w:top w:val="nil"/>
              <w:left w:val="nil"/>
              <w:bottom w:val="single" w:sz="6" w:space="0" w:color="auto"/>
              <w:right w:val="nil"/>
            </w:tcBorders>
          </w:tcPr>
          <w:p w14:paraId="5E7B7961"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upplier#000000020</w:t>
            </w:r>
          </w:p>
        </w:tc>
        <w:tc>
          <w:tcPr>
            <w:tcW w:w="5400" w:type="dxa"/>
            <w:tcBorders>
              <w:top w:val="nil"/>
              <w:left w:val="nil"/>
              <w:bottom w:val="single" w:sz="6" w:space="0" w:color="auto"/>
              <w:right w:val="nil"/>
            </w:tcBorders>
          </w:tcPr>
          <w:p w14:paraId="41EC754D"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proofErr w:type="gramStart"/>
            <w:r>
              <w:t>iybAE,RmTymrZVYaFZva</w:t>
            </w:r>
            <w:proofErr w:type="gramEnd"/>
            <w:r>
              <w:t>2SH,j</w:t>
            </w:r>
          </w:p>
        </w:tc>
      </w:tr>
    </w:tbl>
    <w:p w14:paraId="2F9DC9F0" w14:textId="77777777" w:rsidR="00753E82" w:rsidRDefault="00753E82" w:rsidP="00753E82">
      <w:r>
        <w:t> </w:t>
      </w:r>
    </w:p>
    <w:p w14:paraId="5358C312" w14:textId="77777777" w:rsidR="00753E82" w:rsidRDefault="00753E82" w:rsidP="00753E82">
      <w:pPr>
        <w:pStyle w:val="Heading3"/>
      </w:pPr>
      <w:r>
        <w:br w:type="column"/>
      </w:r>
      <w:bookmarkStart w:id="408" w:name="_Toc229328400"/>
      <w:r>
        <w:lastRenderedPageBreak/>
        <w:t>Suppliers Who Kept Orders Waiting Query (Q21)</w:t>
      </w:r>
      <w:bookmarkEnd w:id="408"/>
    </w:p>
    <w:p w14:paraId="0F405CF0" w14:textId="77777777" w:rsidR="00753E82" w:rsidRDefault="00753E82" w:rsidP="00753E82">
      <w:r>
        <w:t>This query identifies certain suppliers who were not able to ship required parts in a timely manner.</w:t>
      </w:r>
    </w:p>
    <w:p w14:paraId="333A1D09" w14:textId="77777777" w:rsidR="00753E82" w:rsidRDefault="00753E82" w:rsidP="00753E82">
      <w:pPr>
        <w:pStyle w:val="Heading4"/>
      </w:pPr>
      <w:r>
        <w:t>Business Question</w:t>
      </w:r>
      <w:bookmarkStart w:id="409" w:name="Xae1001193"/>
      <w:bookmarkStart w:id="410" w:name="Xae1001194"/>
      <w:bookmarkEnd w:id="409"/>
      <w:bookmarkEnd w:id="410"/>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57789E70" w14:textId="77777777" w:rsidR="00753E82" w:rsidRDefault="00753E82" w:rsidP="00753E82">
      <w:r>
        <w:t>The Suppliers Who Kept Orders Waiting query identifies suppliers, for a given nation, whose product was part of a multi-supplier order (with current status of 'F') where they were the only supplier who failed to meet the committed delivery date.</w:t>
      </w:r>
    </w:p>
    <w:p w14:paraId="4963030E" w14:textId="77777777" w:rsidR="00753E82" w:rsidRDefault="00753E82" w:rsidP="00753E82">
      <w:pPr>
        <w:pStyle w:val="Heading4"/>
      </w:pPr>
      <w:r>
        <w:t>Functional Query Definition</w:t>
      </w:r>
      <w:bookmarkStart w:id="411" w:name="Xae1001197"/>
      <w:bookmarkStart w:id="412" w:name="Xae1001198"/>
      <w:bookmarkEnd w:id="411"/>
      <w:bookmarkEnd w:id="412"/>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76791E27" w14:textId="77777777" w:rsidR="00753E82" w:rsidRDefault="00753E82" w:rsidP="00753E82">
      <w:pPr>
        <w:pStyle w:val="SQLcodeHead"/>
        <w:widowControl/>
      </w:pPr>
      <w:r>
        <w:t>Return the first 100 selected rows</w:t>
      </w:r>
      <w:bookmarkStart w:id="413" w:name="Xae1001200"/>
      <w:bookmarkEnd w:id="413"/>
      <w:r w:rsidR="002C2E43">
        <w:fldChar w:fldCharType="begin"/>
      </w:r>
      <w:r>
        <w:instrText>xe "Rows"</w:instrText>
      </w:r>
      <w:r w:rsidR="002C2E43">
        <w:fldChar w:fldCharType="end"/>
      </w:r>
      <w:r>
        <w:t>.</w:t>
      </w:r>
    </w:p>
    <w:p w14:paraId="1F86B7DB" w14:textId="77777777" w:rsidR="00753E82" w:rsidRDefault="00753E82" w:rsidP="00753E82">
      <w:pPr>
        <w:pStyle w:val="SQLcodeHead"/>
        <w:widowControl/>
      </w:pPr>
      <w:r>
        <w:t xml:space="preserve">select </w:t>
      </w:r>
    </w:p>
    <w:p w14:paraId="0E47FF70" w14:textId="77777777" w:rsidR="00753E82" w:rsidRDefault="00753E82" w:rsidP="00753E82">
      <w:pPr>
        <w:pStyle w:val="SQL2"/>
        <w:widowControl/>
      </w:pPr>
      <w:proofErr w:type="spellStart"/>
      <w:r>
        <w:t>s_name</w:t>
      </w:r>
      <w:proofErr w:type="spellEnd"/>
      <w:r>
        <w:t xml:space="preserve">, </w:t>
      </w:r>
    </w:p>
    <w:p w14:paraId="7B1F2BF9" w14:textId="77777777" w:rsidR="00753E82" w:rsidRDefault="00753E82" w:rsidP="00753E82">
      <w:pPr>
        <w:pStyle w:val="SQL2"/>
        <w:widowControl/>
      </w:pPr>
      <w:proofErr w:type="gramStart"/>
      <w:r>
        <w:t>count(</w:t>
      </w:r>
      <w:proofErr w:type="gramEnd"/>
      <w:r>
        <w:t xml:space="preserve">*) as </w:t>
      </w:r>
      <w:proofErr w:type="spellStart"/>
      <w:r>
        <w:t>numwait</w:t>
      </w:r>
      <w:proofErr w:type="spellEnd"/>
    </w:p>
    <w:p w14:paraId="75E6E9D0" w14:textId="77777777" w:rsidR="00753E82" w:rsidRDefault="00753E82" w:rsidP="00753E82">
      <w:pPr>
        <w:pStyle w:val="SQL1"/>
        <w:widowControl/>
      </w:pPr>
      <w:r>
        <w:t xml:space="preserve">from </w:t>
      </w:r>
    </w:p>
    <w:p w14:paraId="36A4C23B" w14:textId="77777777" w:rsidR="00753E82" w:rsidRDefault="00753E82" w:rsidP="00753E82">
      <w:pPr>
        <w:pStyle w:val="SQL2"/>
        <w:widowControl/>
      </w:pPr>
      <w:r>
        <w:t xml:space="preserve">supplier, </w:t>
      </w:r>
    </w:p>
    <w:p w14:paraId="69BC1A09" w14:textId="77777777" w:rsidR="00753E82" w:rsidRDefault="00753E82" w:rsidP="00753E82">
      <w:pPr>
        <w:pStyle w:val="SQL2"/>
        <w:widowControl/>
      </w:pPr>
      <w:proofErr w:type="spellStart"/>
      <w:r>
        <w:t>lineitem</w:t>
      </w:r>
      <w:proofErr w:type="spellEnd"/>
      <w:r>
        <w:t xml:space="preserve"> l1, </w:t>
      </w:r>
    </w:p>
    <w:p w14:paraId="703FCBD8" w14:textId="77777777" w:rsidR="00753E82" w:rsidRDefault="00753E82" w:rsidP="00753E82">
      <w:pPr>
        <w:pStyle w:val="SQL2"/>
        <w:widowControl/>
      </w:pPr>
      <w:r>
        <w:t xml:space="preserve">orders, </w:t>
      </w:r>
    </w:p>
    <w:p w14:paraId="5A7C11FB" w14:textId="77777777" w:rsidR="00753E82" w:rsidRDefault="00753E82" w:rsidP="00753E82">
      <w:pPr>
        <w:pStyle w:val="SQL2"/>
        <w:widowControl/>
      </w:pPr>
      <w:r>
        <w:t>nation</w:t>
      </w:r>
    </w:p>
    <w:p w14:paraId="64CAB567" w14:textId="77777777" w:rsidR="00753E82" w:rsidRDefault="00753E82" w:rsidP="00753E82">
      <w:pPr>
        <w:pStyle w:val="SQL1"/>
        <w:widowControl/>
      </w:pPr>
      <w:r>
        <w:t xml:space="preserve">where </w:t>
      </w:r>
    </w:p>
    <w:p w14:paraId="4F9E2DD9" w14:textId="77777777" w:rsidR="00753E82" w:rsidRDefault="00753E82" w:rsidP="00753E82">
      <w:pPr>
        <w:pStyle w:val="SQL2"/>
        <w:widowControl/>
      </w:pPr>
      <w:proofErr w:type="spellStart"/>
      <w:r>
        <w:t>s_suppkey</w:t>
      </w:r>
      <w:proofErr w:type="spellEnd"/>
      <w:r>
        <w:t xml:space="preserve"> = l1.l_suppkey</w:t>
      </w:r>
    </w:p>
    <w:p w14:paraId="0251BA39" w14:textId="77777777" w:rsidR="00753E82" w:rsidRDefault="00753E82" w:rsidP="00753E82">
      <w:pPr>
        <w:pStyle w:val="SQL2"/>
        <w:widowControl/>
      </w:pPr>
      <w:r>
        <w:t xml:space="preserve">and </w:t>
      </w:r>
      <w:proofErr w:type="spellStart"/>
      <w:r>
        <w:t>o_orderkey</w:t>
      </w:r>
      <w:proofErr w:type="spellEnd"/>
      <w:r>
        <w:t xml:space="preserve"> = l1.l_orderkey</w:t>
      </w:r>
    </w:p>
    <w:p w14:paraId="1461CEC3" w14:textId="77777777" w:rsidR="00753E82" w:rsidRDefault="00753E82" w:rsidP="00753E82">
      <w:pPr>
        <w:pStyle w:val="SQL2"/>
        <w:widowControl/>
      </w:pPr>
      <w:r>
        <w:t xml:space="preserve">and </w:t>
      </w:r>
      <w:proofErr w:type="spellStart"/>
      <w:r>
        <w:t>o_orderstatus</w:t>
      </w:r>
      <w:proofErr w:type="spellEnd"/>
      <w:r>
        <w:t xml:space="preserve"> = 'F'</w:t>
      </w:r>
    </w:p>
    <w:p w14:paraId="0745CF36" w14:textId="77777777" w:rsidR="00753E82" w:rsidRDefault="00753E82" w:rsidP="00753E82">
      <w:pPr>
        <w:pStyle w:val="SQL2"/>
        <w:widowControl/>
      </w:pPr>
      <w:r>
        <w:t>and l1.l_receiptdate &gt; l1.l_commitdate</w:t>
      </w:r>
    </w:p>
    <w:p w14:paraId="1C2AEFDC" w14:textId="77777777" w:rsidR="00753E82" w:rsidRDefault="00753E82" w:rsidP="00753E82">
      <w:pPr>
        <w:pStyle w:val="SQL2"/>
        <w:widowControl/>
      </w:pPr>
      <w:r>
        <w:t xml:space="preserve">and exists ( </w:t>
      </w:r>
    </w:p>
    <w:p w14:paraId="364088F7" w14:textId="77777777" w:rsidR="00753E82" w:rsidRDefault="00753E82" w:rsidP="00753E82">
      <w:pPr>
        <w:pStyle w:val="SQL3"/>
        <w:widowControl/>
      </w:pPr>
      <w:r>
        <w:t xml:space="preserve">select </w:t>
      </w:r>
    </w:p>
    <w:p w14:paraId="64D32E7D" w14:textId="77777777" w:rsidR="00753E82" w:rsidRDefault="00753E82" w:rsidP="00753E82">
      <w:pPr>
        <w:pStyle w:val="SQL4"/>
        <w:widowControl/>
      </w:pPr>
      <w:r>
        <w:t>*</w:t>
      </w:r>
    </w:p>
    <w:p w14:paraId="14AB6B8C" w14:textId="77777777" w:rsidR="00753E82" w:rsidRDefault="00753E82" w:rsidP="00753E82">
      <w:pPr>
        <w:pStyle w:val="SQL3"/>
        <w:widowControl/>
      </w:pPr>
      <w:r>
        <w:t xml:space="preserve">from </w:t>
      </w:r>
    </w:p>
    <w:p w14:paraId="0F499030" w14:textId="77777777" w:rsidR="00753E82" w:rsidRDefault="00753E82" w:rsidP="00753E82">
      <w:pPr>
        <w:pStyle w:val="SQL4"/>
        <w:widowControl/>
      </w:pPr>
      <w:proofErr w:type="spellStart"/>
      <w:r>
        <w:t>lineitem</w:t>
      </w:r>
      <w:proofErr w:type="spellEnd"/>
      <w:r>
        <w:t xml:space="preserve"> l2</w:t>
      </w:r>
    </w:p>
    <w:p w14:paraId="142D2901" w14:textId="77777777" w:rsidR="00753E82" w:rsidRDefault="00753E82" w:rsidP="00753E82">
      <w:pPr>
        <w:pStyle w:val="SQL3"/>
        <w:widowControl/>
      </w:pPr>
      <w:r>
        <w:t xml:space="preserve">where </w:t>
      </w:r>
    </w:p>
    <w:p w14:paraId="238ABB3F" w14:textId="77777777" w:rsidR="00753E82" w:rsidRDefault="00753E82" w:rsidP="00753E82">
      <w:pPr>
        <w:pStyle w:val="SQL4"/>
        <w:widowControl/>
      </w:pPr>
      <w:r>
        <w:t>l2.l_orderkey = l1.l_orderkey</w:t>
      </w:r>
    </w:p>
    <w:p w14:paraId="1C3E15FD" w14:textId="77777777" w:rsidR="00753E82" w:rsidRDefault="00753E82" w:rsidP="00753E82">
      <w:pPr>
        <w:pStyle w:val="SQL4"/>
        <w:widowControl/>
      </w:pPr>
      <w:r>
        <w:t>and l2.l_suppkey &lt;&gt; l1.l_suppkey</w:t>
      </w:r>
    </w:p>
    <w:p w14:paraId="14DE43EF" w14:textId="77777777" w:rsidR="00753E82" w:rsidRDefault="00753E82" w:rsidP="00753E82">
      <w:pPr>
        <w:pStyle w:val="SQL2"/>
        <w:widowControl/>
      </w:pPr>
      <w:r>
        <w:t>)</w:t>
      </w:r>
    </w:p>
    <w:p w14:paraId="2DE0E411" w14:textId="77777777" w:rsidR="00753E82" w:rsidRDefault="00753E82" w:rsidP="00753E82">
      <w:pPr>
        <w:pStyle w:val="SQL2"/>
        <w:widowControl/>
      </w:pPr>
      <w:r>
        <w:t xml:space="preserve">and not exists ( </w:t>
      </w:r>
    </w:p>
    <w:p w14:paraId="279A3B84" w14:textId="77777777" w:rsidR="00753E82" w:rsidRDefault="00753E82" w:rsidP="00753E82">
      <w:pPr>
        <w:pStyle w:val="SQL3"/>
        <w:widowControl/>
      </w:pPr>
      <w:r>
        <w:t xml:space="preserve">select </w:t>
      </w:r>
    </w:p>
    <w:p w14:paraId="62E9FA89" w14:textId="77777777" w:rsidR="00753E82" w:rsidRDefault="00753E82" w:rsidP="00753E82">
      <w:pPr>
        <w:pStyle w:val="SQL4"/>
        <w:widowControl/>
      </w:pPr>
      <w:r>
        <w:t>*</w:t>
      </w:r>
    </w:p>
    <w:p w14:paraId="453D53D4" w14:textId="77777777" w:rsidR="00753E82" w:rsidRDefault="00753E82" w:rsidP="00753E82">
      <w:pPr>
        <w:pStyle w:val="SQL3"/>
        <w:widowControl/>
      </w:pPr>
      <w:r>
        <w:t xml:space="preserve">from </w:t>
      </w:r>
    </w:p>
    <w:p w14:paraId="5CC5C1BB" w14:textId="77777777" w:rsidR="00753E82" w:rsidRDefault="00753E82" w:rsidP="00753E82">
      <w:pPr>
        <w:pStyle w:val="SQL4"/>
        <w:widowControl/>
      </w:pPr>
      <w:proofErr w:type="spellStart"/>
      <w:r>
        <w:t>lineitem</w:t>
      </w:r>
      <w:proofErr w:type="spellEnd"/>
      <w:r>
        <w:t xml:space="preserve"> l3</w:t>
      </w:r>
    </w:p>
    <w:p w14:paraId="29A61B58" w14:textId="77777777" w:rsidR="00753E82" w:rsidRDefault="00753E82" w:rsidP="00753E82">
      <w:pPr>
        <w:pStyle w:val="SQL3"/>
        <w:widowControl/>
      </w:pPr>
      <w:r>
        <w:t xml:space="preserve">where </w:t>
      </w:r>
    </w:p>
    <w:p w14:paraId="6473D4D6" w14:textId="77777777" w:rsidR="00753E82" w:rsidRDefault="00753E82" w:rsidP="00753E82">
      <w:pPr>
        <w:pStyle w:val="SQL4"/>
        <w:widowControl/>
      </w:pPr>
      <w:r>
        <w:t>l3.l_orderkey = l1.l_orderkey</w:t>
      </w:r>
    </w:p>
    <w:p w14:paraId="4AB8F5BA" w14:textId="77777777" w:rsidR="00753E82" w:rsidRDefault="00753E82" w:rsidP="00753E82">
      <w:pPr>
        <w:pStyle w:val="SQL4"/>
        <w:widowControl/>
      </w:pPr>
      <w:r>
        <w:t>and l3.l_suppkey &lt;&gt; l1.l_suppkey</w:t>
      </w:r>
    </w:p>
    <w:p w14:paraId="34B7AE32" w14:textId="77777777" w:rsidR="00753E82" w:rsidRDefault="00753E82" w:rsidP="00753E82">
      <w:pPr>
        <w:pStyle w:val="SQL4"/>
        <w:widowControl/>
      </w:pPr>
      <w:r>
        <w:t>and l3.l_receiptdate &gt; l3.l_commitdate</w:t>
      </w:r>
    </w:p>
    <w:p w14:paraId="05A294E6" w14:textId="77777777" w:rsidR="00753E82" w:rsidRDefault="00753E82" w:rsidP="00753E82">
      <w:pPr>
        <w:pStyle w:val="SQL2"/>
        <w:widowControl/>
      </w:pPr>
      <w:r>
        <w:t>)</w:t>
      </w:r>
    </w:p>
    <w:p w14:paraId="49370223" w14:textId="77777777" w:rsidR="00753E82" w:rsidRDefault="00753E82" w:rsidP="00753E82">
      <w:pPr>
        <w:pStyle w:val="SQL2"/>
        <w:widowControl/>
      </w:pPr>
      <w:r>
        <w:t xml:space="preserve">and </w:t>
      </w:r>
      <w:proofErr w:type="spellStart"/>
      <w:r>
        <w:t>s_nationkey</w:t>
      </w:r>
      <w:proofErr w:type="spellEnd"/>
      <w:r>
        <w:t xml:space="preserve"> = </w:t>
      </w:r>
      <w:proofErr w:type="spellStart"/>
      <w:r>
        <w:t>n_nationkey</w:t>
      </w:r>
      <w:proofErr w:type="spellEnd"/>
    </w:p>
    <w:p w14:paraId="5E59D699" w14:textId="77777777" w:rsidR="00753E82" w:rsidRDefault="00753E82" w:rsidP="00753E82">
      <w:pPr>
        <w:pStyle w:val="SQL2"/>
        <w:widowControl/>
      </w:pPr>
      <w:r>
        <w:t xml:space="preserve">and </w:t>
      </w:r>
      <w:proofErr w:type="spellStart"/>
      <w:r>
        <w:t>n_name</w:t>
      </w:r>
      <w:proofErr w:type="spellEnd"/>
      <w:r>
        <w:t xml:space="preserve"> = '[NATION]'</w:t>
      </w:r>
    </w:p>
    <w:p w14:paraId="378A9C46" w14:textId="77777777" w:rsidR="00753E82" w:rsidRDefault="00753E82" w:rsidP="00753E82">
      <w:pPr>
        <w:pStyle w:val="SQL1"/>
        <w:widowControl/>
      </w:pPr>
      <w:r>
        <w:t xml:space="preserve">group by </w:t>
      </w:r>
    </w:p>
    <w:p w14:paraId="5B9A0A76" w14:textId="77777777" w:rsidR="00753E82" w:rsidRDefault="00753E82" w:rsidP="00753E82">
      <w:pPr>
        <w:pStyle w:val="SQL2"/>
        <w:widowControl/>
      </w:pPr>
      <w:proofErr w:type="spellStart"/>
      <w:r>
        <w:t>s_name</w:t>
      </w:r>
      <w:proofErr w:type="spellEnd"/>
    </w:p>
    <w:p w14:paraId="3F903353" w14:textId="77777777" w:rsidR="00753E82" w:rsidRDefault="00753E82" w:rsidP="00753E82">
      <w:pPr>
        <w:pStyle w:val="SQL1"/>
        <w:widowControl/>
      </w:pPr>
      <w:r>
        <w:t xml:space="preserve">order by </w:t>
      </w:r>
    </w:p>
    <w:p w14:paraId="1A0DC48E" w14:textId="77777777" w:rsidR="00753E82" w:rsidRDefault="00753E82" w:rsidP="00753E82">
      <w:pPr>
        <w:pStyle w:val="SQL2"/>
        <w:widowControl/>
      </w:pPr>
      <w:proofErr w:type="spellStart"/>
      <w:r>
        <w:t>numwait</w:t>
      </w:r>
      <w:proofErr w:type="spellEnd"/>
      <w:r>
        <w:t xml:space="preserve"> desc, </w:t>
      </w:r>
    </w:p>
    <w:p w14:paraId="1D3A476A" w14:textId="77777777" w:rsidR="00753E82" w:rsidRDefault="00753E82" w:rsidP="00753E82">
      <w:pPr>
        <w:pStyle w:val="SQL2"/>
        <w:widowControl/>
      </w:pPr>
      <w:proofErr w:type="spellStart"/>
      <w:r>
        <w:t>s_name</w:t>
      </w:r>
      <w:proofErr w:type="spellEnd"/>
      <w:r>
        <w:t>;</w:t>
      </w:r>
    </w:p>
    <w:p w14:paraId="5FD28074" w14:textId="77777777" w:rsidR="00753E82" w:rsidRDefault="00753E82" w:rsidP="00753E82">
      <w:pPr>
        <w:pStyle w:val="Heading4"/>
      </w:pPr>
      <w:r>
        <w:t>Substitution Parameters</w:t>
      </w:r>
      <w:bookmarkStart w:id="414" w:name="Xae1001241"/>
      <w:bookmarkEnd w:id="414"/>
      <w:r w:rsidR="002C2E43">
        <w:fldChar w:fldCharType="begin"/>
      </w:r>
      <w:r>
        <w:instrText>xe "Query:Substitution Parameters"</w:instrText>
      </w:r>
      <w:r w:rsidR="002C2E43">
        <w:fldChar w:fldCharType="end"/>
      </w:r>
    </w:p>
    <w:p w14:paraId="2996BEE7" w14:textId="28CC214D" w:rsidR="00753E82" w:rsidRDefault="00753E82" w:rsidP="00753E82">
      <w:pPr>
        <w:pStyle w:val="Numbered"/>
        <w:numPr>
          <w:ilvl w:val="0"/>
          <w:numId w:val="39"/>
        </w:numPr>
      </w:pPr>
      <w:r>
        <w:t xml:space="preserve">NATION is randomly selected within the list of values defined for N_NAME in Clause </w:t>
      </w:r>
      <w:r w:rsidR="002C2E43">
        <w:fldChar w:fldCharType="begin"/>
      </w:r>
      <w:r>
        <w:instrText xml:space="preserve"> REF Rag_Ref389030226T \r \h </w:instrText>
      </w:r>
      <w:r w:rsidR="002C2E43">
        <w:fldChar w:fldCharType="separate"/>
      </w:r>
      <w:r w:rsidR="005979A9">
        <w:t>4.2.3</w:t>
      </w:r>
      <w:r w:rsidR="002C2E43">
        <w:fldChar w:fldCharType="end"/>
      </w:r>
      <w:r>
        <w:t>.</w:t>
      </w:r>
    </w:p>
    <w:p w14:paraId="172678D1" w14:textId="77777777" w:rsidR="00753E82" w:rsidRDefault="00753E82" w:rsidP="00753E82">
      <w:pPr>
        <w:pStyle w:val="Heading4"/>
      </w:pPr>
      <w:r>
        <w:t>Query Validation</w:t>
      </w:r>
      <w:bookmarkStart w:id="415" w:name="Xae1001244"/>
      <w:bookmarkStart w:id="416" w:name="Xae1001245"/>
      <w:bookmarkEnd w:id="415"/>
      <w:bookmarkEnd w:id="416"/>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39F595AF" w14:textId="77777777" w:rsidR="00753E82" w:rsidRDefault="00753E82" w:rsidP="00753E82">
      <w:r>
        <w:lastRenderedPageBreak/>
        <w:t>For validation</w:t>
      </w:r>
      <w:bookmarkStart w:id="417" w:name="Xae1001247"/>
      <w:bookmarkStart w:id="418" w:name="Xae1001248"/>
      <w:bookmarkEnd w:id="417"/>
      <w:bookmarkEnd w:id="418"/>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419" w:name="Xae1001249"/>
      <w:bookmarkEnd w:id="419"/>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420" w:name="Xae1001251"/>
      <w:bookmarkEnd w:id="420"/>
      <w:r w:rsidR="002C2E43">
        <w:fldChar w:fldCharType="begin"/>
      </w:r>
      <w:r>
        <w:instrText>xe "Query:Substitution Parameters"</w:instrText>
      </w:r>
      <w:r w:rsidR="002C2E43">
        <w:fldChar w:fldCharType="end"/>
      </w:r>
      <w:r>
        <w:t>s and must produce the following output data:</w:t>
      </w:r>
    </w:p>
    <w:p w14:paraId="1D7C376A" w14:textId="77777777" w:rsidR="00753E82" w:rsidRDefault="00753E82" w:rsidP="00753E82">
      <w:r>
        <w:t>Values for substitution parameter</w:t>
      </w:r>
      <w:bookmarkStart w:id="421" w:name="Xae1001252"/>
      <w:bookmarkEnd w:id="421"/>
      <w:r w:rsidR="002C2E43">
        <w:fldChar w:fldCharType="begin"/>
      </w:r>
      <w:r>
        <w:instrText>xe "Query:Substitution Parameters"</w:instrText>
      </w:r>
      <w:r w:rsidR="002C2E43">
        <w:fldChar w:fldCharType="end"/>
      </w:r>
      <w:r>
        <w:t>s:</w:t>
      </w:r>
    </w:p>
    <w:p w14:paraId="41669302" w14:textId="77777777" w:rsidR="00753E82" w:rsidRDefault="00753E82" w:rsidP="00753E82">
      <w:pPr>
        <w:pStyle w:val="Numbered"/>
        <w:numPr>
          <w:ilvl w:val="0"/>
          <w:numId w:val="38"/>
        </w:numPr>
      </w:pPr>
      <w:r>
        <w:t>NATION = SAUDI ARABIA.</w:t>
      </w:r>
    </w:p>
    <w:p w14:paraId="172281BB" w14:textId="77777777" w:rsidR="00753E82" w:rsidRDefault="00753E82" w:rsidP="00753E82">
      <w:pPr>
        <w:pStyle w:val="Heading4"/>
      </w:pPr>
      <w:bookmarkStart w:id="422" w:name="Xae1001255"/>
      <w:bookmarkStart w:id="423" w:name="Xae1001256"/>
      <w:bookmarkEnd w:id="422"/>
      <w:bookmarkEnd w:id="423"/>
      <w:r>
        <w:t>Sample Output</w:t>
      </w:r>
    </w:p>
    <w:p w14:paraId="21D799C9" w14:textId="77777777" w:rsidR="00753E82" w:rsidRDefault="00753E82" w:rsidP="00753E82">
      <w:r>
        <w:t> </w:t>
      </w:r>
    </w:p>
    <w:tbl>
      <w:tblPr>
        <w:tblW w:w="5940" w:type="dxa"/>
        <w:tblInd w:w="720" w:type="dxa"/>
        <w:tblLayout w:type="fixed"/>
        <w:tblCellMar>
          <w:left w:w="0" w:type="dxa"/>
          <w:right w:w="0" w:type="dxa"/>
        </w:tblCellMar>
        <w:tblLook w:val="0000" w:firstRow="0" w:lastRow="0" w:firstColumn="0" w:lastColumn="0" w:noHBand="0" w:noVBand="0"/>
      </w:tblPr>
      <w:tblGrid>
        <w:gridCol w:w="3600"/>
        <w:gridCol w:w="2340"/>
      </w:tblGrid>
      <w:tr w:rsidR="00753E82" w14:paraId="65DA4CC6" w14:textId="77777777">
        <w:trPr>
          <w:trHeight w:val="400"/>
        </w:trPr>
        <w:tc>
          <w:tcPr>
            <w:tcW w:w="3600" w:type="dxa"/>
            <w:tcBorders>
              <w:top w:val="single" w:sz="6" w:space="0" w:color="auto"/>
              <w:left w:val="nil"/>
              <w:bottom w:val="single" w:sz="6" w:space="0" w:color="auto"/>
              <w:right w:val="nil"/>
            </w:tcBorders>
          </w:tcPr>
          <w:p w14:paraId="673365FF"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NAME</w:t>
            </w:r>
          </w:p>
        </w:tc>
        <w:tc>
          <w:tcPr>
            <w:tcW w:w="2340" w:type="dxa"/>
            <w:tcBorders>
              <w:top w:val="single" w:sz="6" w:space="0" w:color="auto"/>
              <w:left w:val="nil"/>
              <w:bottom w:val="single" w:sz="6" w:space="0" w:color="auto"/>
              <w:right w:val="nil"/>
            </w:tcBorders>
          </w:tcPr>
          <w:p w14:paraId="39DCC765"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NUMWAIT</w:t>
            </w:r>
          </w:p>
        </w:tc>
      </w:tr>
      <w:tr w:rsidR="00753E82" w14:paraId="1748CF75" w14:textId="77777777">
        <w:trPr>
          <w:trHeight w:val="400"/>
        </w:trPr>
        <w:tc>
          <w:tcPr>
            <w:tcW w:w="3600" w:type="dxa"/>
            <w:tcBorders>
              <w:top w:val="nil"/>
              <w:left w:val="nil"/>
              <w:bottom w:val="single" w:sz="6" w:space="0" w:color="auto"/>
              <w:right w:val="nil"/>
            </w:tcBorders>
          </w:tcPr>
          <w:p w14:paraId="02C03508"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upplier#000002829</w:t>
            </w:r>
          </w:p>
        </w:tc>
        <w:tc>
          <w:tcPr>
            <w:tcW w:w="2340" w:type="dxa"/>
            <w:tcBorders>
              <w:top w:val="nil"/>
              <w:left w:val="nil"/>
              <w:bottom w:val="single" w:sz="6" w:space="0" w:color="auto"/>
              <w:right w:val="nil"/>
            </w:tcBorders>
          </w:tcPr>
          <w:p w14:paraId="22BF1301"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20</w:t>
            </w:r>
          </w:p>
        </w:tc>
      </w:tr>
    </w:tbl>
    <w:p w14:paraId="5F4B678F" w14:textId="77777777" w:rsidR="00753E82" w:rsidRDefault="00753E82" w:rsidP="00753E82">
      <w:r>
        <w:t> </w:t>
      </w:r>
    </w:p>
    <w:p w14:paraId="6AD0D1A8" w14:textId="77777777" w:rsidR="00753E82" w:rsidRDefault="00753E82" w:rsidP="00753E82">
      <w:pPr>
        <w:pStyle w:val="Heading3"/>
      </w:pPr>
      <w:r>
        <w:br w:type="column"/>
      </w:r>
      <w:bookmarkStart w:id="424" w:name="_Toc229328401"/>
      <w:r>
        <w:lastRenderedPageBreak/>
        <w:t>Global Sales Opportunity Query (Q22)</w:t>
      </w:r>
      <w:bookmarkEnd w:id="424"/>
    </w:p>
    <w:p w14:paraId="68080BC5" w14:textId="77777777" w:rsidR="00753E82" w:rsidRDefault="00753E82" w:rsidP="00753E82">
      <w:r>
        <w:t>The Global Sales Opportunity Query identifies geographies where there are customers who may be likely to make a purchase.</w:t>
      </w:r>
    </w:p>
    <w:p w14:paraId="17B87A95" w14:textId="77777777" w:rsidR="00753E82" w:rsidRDefault="00753E82" w:rsidP="00753E82">
      <w:pPr>
        <w:pStyle w:val="Heading4"/>
      </w:pPr>
      <w:r>
        <w:t>Business Question</w:t>
      </w:r>
      <w:bookmarkStart w:id="425" w:name="Xae1001312"/>
      <w:bookmarkStart w:id="426" w:name="Xae1001313"/>
      <w:bookmarkEnd w:id="425"/>
      <w:bookmarkEnd w:id="426"/>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1B435CD4" w14:textId="77777777" w:rsidR="00753E82" w:rsidRDefault="00753E82" w:rsidP="00753E82">
      <w:r>
        <w:t xml:space="preserve">This query counts how many customers within a specific range of country codes have not placed orders for 7 years but who have a greater than average “positive” account balance. It also reflects the magnitude of that balance. Country code is defined as the first two characters of </w:t>
      </w:r>
      <w:proofErr w:type="spellStart"/>
      <w:r>
        <w:t>c_phone</w:t>
      </w:r>
      <w:proofErr w:type="spellEnd"/>
      <w:r>
        <w:t>.</w:t>
      </w:r>
    </w:p>
    <w:p w14:paraId="024CFB6C" w14:textId="77777777" w:rsidR="00753E82" w:rsidRDefault="00753E82" w:rsidP="00753E82">
      <w:pPr>
        <w:pStyle w:val="Heading4"/>
      </w:pPr>
      <w:r>
        <w:t>Functional Query Definition</w:t>
      </w:r>
      <w:bookmarkStart w:id="427" w:name="Xae1001316"/>
      <w:bookmarkStart w:id="428" w:name="Xae1001317"/>
      <w:bookmarkEnd w:id="427"/>
      <w:bookmarkEnd w:id="428"/>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5E561FDF" w14:textId="77777777" w:rsidR="00753E82" w:rsidRDefault="00753E82" w:rsidP="00753E82">
      <w:pPr>
        <w:pStyle w:val="SQLcodeHead"/>
        <w:widowControl/>
      </w:pPr>
      <w:r>
        <w:t xml:space="preserve">select </w:t>
      </w:r>
    </w:p>
    <w:p w14:paraId="29118C5A" w14:textId="77777777" w:rsidR="00753E82" w:rsidRDefault="00753E82" w:rsidP="00753E82">
      <w:pPr>
        <w:pStyle w:val="SQL2"/>
        <w:widowControl/>
      </w:pPr>
      <w:proofErr w:type="spellStart"/>
      <w:r>
        <w:t>cntrycode</w:t>
      </w:r>
      <w:proofErr w:type="spellEnd"/>
      <w:r>
        <w:t xml:space="preserve">, </w:t>
      </w:r>
    </w:p>
    <w:p w14:paraId="2142171D" w14:textId="77777777" w:rsidR="00753E82" w:rsidRDefault="00753E82" w:rsidP="00753E82">
      <w:pPr>
        <w:pStyle w:val="SQL2"/>
        <w:widowControl/>
      </w:pPr>
      <w:proofErr w:type="gramStart"/>
      <w:r>
        <w:t>count(</w:t>
      </w:r>
      <w:proofErr w:type="gramEnd"/>
      <w:r>
        <w:t xml:space="preserve">*) as </w:t>
      </w:r>
      <w:proofErr w:type="spellStart"/>
      <w:r>
        <w:t>numcust</w:t>
      </w:r>
      <w:proofErr w:type="spellEnd"/>
      <w:r>
        <w:t xml:space="preserve">, </w:t>
      </w:r>
    </w:p>
    <w:p w14:paraId="7F7D72C5" w14:textId="77777777" w:rsidR="00753E82" w:rsidRDefault="00753E82" w:rsidP="00753E82">
      <w:pPr>
        <w:pStyle w:val="SQL2"/>
        <w:widowControl/>
      </w:pPr>
      <w:r>
        <w:t>sum(</w:t>
      </w:r>
      <w:proofErr w:type="spellStart"/>
      <w:r>
        <w:t>c_acctbal</w:t>
      </w:r>
      <w:proofErr w:type="spellEnd"/>
      <w:r>
        <w:t xml:space="preserve">) as </w:t>
      </w:r>
      <w:proofErr w:type="spellStart"/>
      <w:r>
        <w:t>totacctbal</w:t>
      </w:r>
      <w:proofErr w:type="spellEnd"/>
    </w:p>
    <w:p w14:paraId="0AA8FB76" w14:textId="77777777" w:rsidR="00753E82" w:rsidRDefault="00753E82" w:rsidP="00753E82">
      <w:pPr>
        <w:pStyle w:val="SQL1"/>
        <w:widowControl/>
      </w:pPr>
      <w:r>
        <w:t>from (</w:t>
      </w:r>
    </w:p>
    <w:p w14:paraId="0FC39624" w14:textId="77777777" w:rsidR="00753E82" w:rsidRDefault="00753E82" w:rsidP="00753E82">
      <w:pPr>
        <w:pStyle w:val="SQL2"/>
        <w:widowControl/>
      </w:pPr>
      <w:r>
        <w:t xml:space="preserve">select </w:t>
      </w:r>
    </w:p>
    <w:p w14:paraId="5D63A65D" w14:textId="77777777" w:rsidR="00753E82" w:rsidRDefault="00753E82" w:rsidP="00753E82">
      <w:pPr>
        <w:pStyle w:val="SQL3"/>
        <w:widowControl/>
      </w:pPr>
      <w:proofErr w:type="gramStart"/>
      <w:r>
        <w:t>substring(</w:t>
      </w:r>
      <w:proofErr w:type="spellStart"/>
      <w:proofErr w:type="gramEnd"/>
      <w:r>
        <w:t>c_phone</w:t>
      </w:r>
      <w:proofErr w:type="spellEnd"/>
      <w:r>
        <w:t xml:space="preserve"> from 1 for 2) as </w:t>
      </w:r>
      <w:proofErr w:type="spellStart"/>
      <w:r>
        <w:t>cntrycode</w:t>
      </w:r>
      <w:proofErr w:type="spellEnd"/>
      <w:r>
        <w:t xml:space="preserve">, </w:t>
      </w:r>
    </w:p>
    <w:p w14:paraId="52F21BF8" w14:textId="77777777" w:rsidR="00753E82" w:rsidRDefault="00753E82" w:rsidP="00753E82">
      <w:pPr>
        <w:pStyle w:val="SQL3"/>
        <w:widowControl/>
      </w:pPr>
      <w:proofErr w:type="spellStart"/>
      <w:r>
        <w:t>c_acctbal</w:t>
      </w:r>
      <w:proofErr w:type="spellEnd"/>
    </w:p>
    <w:p w14:paraId="2D27DF4C" w14:textId="77777777" w:rsidR="00753E82" w:rsidRDefault="00753E82" w:rsidP="00753E82">
      <w:pPr>
        <w:pStyle w:val="SQL2"/>
        <w:widowControl/>
      </w:pPr>
      <w:r>
        <w:t xml:space="preserve">from </w:t>
      </w:r>
    </w:p>
    <w:p w14:paraId="6DAE3728" w14:textId="77777777" w:rsidR="00753E82" w:rsidRDefault="00753E82" w:rsidP="00753E82">
      <w:pPr>
        <w:pStyle w:val="SQL3"/>
        <w:widowControl/>
      </w:pPr>
      <w:r>
        <w:t>customer</w:t>
      </w:r>
    </w:p>
    <w:p w14:paraId="4F86DD7C" w14:textId="77777777" w:rsidR="00753E82" w:rsidRDefault="00753E82" w:rsidP="00753E82">
      <w:pPr>
        <w:pStyle w:val="SQL2"/>
        <w:widowControl/>
      </w:pPr>
      <w:r>
        <w:t xml:space="preserve">where </w:t>
      </w:r>
    </w:p>
    <w:p w14:paraId="03EBC3E1" w14:textId="77777777" w:rsidR="00753E82" w:rsidRDefault="00753E82" w:rsidP="00753E82">
      <w:pPr>
        <w:pStyle w:val="SQL3"/>
        <w:widowControl/>
      </w:pPr>
      <w:proofErr w:type="gramStart"/>
      <w:r>
        <w:t>substring(</w:t>
      </w:r>
      <w:proofErr w:type="spellStart"/>
      <w:proofErr w:type="gramEnd"/>
      <w:r>
        <w:t>c_phone</w:t>
      </w:r>
      <w:proofErr w:type="spellEnd"/>
      <w:r>
        <w:t xml:space="preserve"> from 1 for 2) in </w:t>
      </w:r>
    </w:p>
    <w:p w14:paraId="06C63C73" w14:textId="77777777" w:rsidR="00753E82" w:rsidRDefault="00753E82" w:rsidP="00753E82">
      <w:pPr>
        <w:pStyle w:val="SQL4"/>
        <w:widowControl/>
      </w:pPr>
      <w:r>
        <w:t>('[I1]','[I2]’,'[I3]','[I4]','[I5]','[I6]','[I7]')</w:t>
      </w:r>
    </w:p>
    <w:p w14:paraId="7E09B39B" w14:textId="77777777" w:rsidR="00753E82" w:rsidRDefault="00753E82" w:rsidP="00753E82">
      <w:pPr>
        <w:pStyle w:val="SQL3"/>
        <w:widowControl/>
      </w:pPr>
      <w:r>
        <w:t xml:space="preserve">and </w:t>
      </w:r>
      <w:proofErr w:type="spellStart"/>
      <w:r>
        <w:t>c_acctbal</w:t>
      </w:r>
      <w:proofErr w:type="spellEnd"/>
      <w:r>
        <w:t xml:space="preserve"> &gt; (</w:t>
      </w:r>
    </w:p>
    <w:p w14:paraId="553C4B7A" w14:textId="77777777" w:rsidR="00753E82" w:rsidRDefault="00753E82" w:rsidP="00753E82">
      <w:pPr>
        <w:pStyle w:val="SQL4"/>
        <w:widowControl/>
      </w:pPr>
      <w:r>
        <w:t xml:space="preserve">select </w:t>
      </w:r>
    </w:p>
    <w:p w14:paraId="05285F11" w14:textId="77777777" w:rsidR="00753E82" w:rsidRDefault="00753E82" w:rsidP="00753E82">
      <w:pPr>
        <w:pStyle w:val="SQL5"/>
        <w:widowControl/>
      </w:pPr>
      <w:r>
        <w:t>avg(</w:t>
      </w:r>
      <w:proofErr w:type="spellStart"/>
      <w:r>
        <w:t>c_acctbal</w:t>
      </w:r>
      <w:proofErr w:type="spellEnd"/>
      <w:r>
        <w:t>)</w:t>
      </w:r>
    </w:p>
    <w:p w14:paraId="78D3B72F" w14:textId="77777777" w:rsidR="00753E82" w:rsidRDefault="00753E82" w:rsidP="00753E82">
      <w:pPr>
        <w:pStyle w:val="SQL4"/>
        <w:widowControl/>
      </w:pPr>
      <w:r>
        <w:t xml:space="preserve">from </w:t>
      </w:r>
    </w:p>
    <w:p w14:paraId="6D278620" w14:textId="77777777" w:rsidR="00753E82" w:rsidRDefault="00753E82" w:rsidP="00753E82">
      <w:pPr>
        <w:pStyle w:val="SQL5"/>
        <w:widowControl/>
      </w:pPr>
      <w:r>
        <w:t>customer</w:t>
      </w:r>
    </w:p>
    <w:p w14:paraId="205163CD" w14:textId="77777777" w:rsidR="00753E82" w:rsidRDefault="00753E82" w:rsidP="00753E82">
      <w:pPr>
        <w:pStyle w:val="SQL4"/>
        <w:widowControl/>
      </w:pPr>
      <w:r>
        <w:t xml:space="preserve">where </w:t>
      </w:r>
    </w:p>
    <w:p w14:paraId="6D6E71C8" w14:textId="77777777" w:rsidR="00753E82" w:rsidRDefault="00753E82" w:rsidP="00753E82">
      <w:pPr>
        <w:pStyle w:val="SQL5"/>
        <w:widowControl/>
      </w:pPr>
      <w:proofErr w:type="spellStart"/>
      <w:r>
        <w:t>c_acctbal</w:t>
      </w:r>
      <w:proofErr w:type="spellEnd"/>
      <w:r>
        <w:t xml:space="preserve"> &gt; 0.00</w:t>
      </w:r>
    </w:p>
    <w:p w14:paraId="410FFC58" w14:textId="77777777" w:rsidR="00753E82" w:rsidRDefault="00753E82" w:rsidP="00753E82">
      <w:pPr>
        <w:pStyle w:val="SQL5"/>
        <w:widowControl/>
      </w:pPr>
      <w:r>
        <w:t>and substring (</w:t>
      </w:r>
      <w:proofErr w:type="spellStart"/>
      <w:r>
        <w:t>c_phone</w:t>
      </w:r>
      <w:proofErr w:type="spellEnd"/>
      <w:r>
        <w:t xml:space="preserve"> from 1 for 2) in</w:t>
      </w:r>
    </w:p>
    <w:p w14:paraId="1D508B05" w14:textId="77777777" w:rsidR="00753E82" w:rsidRDefault="00753E82" w:rsidP="00753E82">
      <w:pPr>
        <w:pStyle w:val="SQL6"/>
        <w:widowControl/>
      </w:pPr>
      <w:r>
        <w:t>('[I1]','[I2]','[I3]','[I4]','[I5]','[I6]','[I7]')</w:t>
      </w:r>
    </w:p>
    <w:p w14:paraId="35F20A7F" w14:textId="77777777" w:rsidR="00753E82" w:rsidRDefault="00753E82" w:rsidP="00753E82">
      <w:pPr>
        <w:pStyle w:val="SQL3"/>
        <w:widowControl/>
      </w:pPr>
      <w:r>
        <w:t>)</w:t>
      </w:r>
    </w:p>
    <w:p w14:paraId="21896F26" w14:textId="77777777" w:rsidR="00753E82" w:rsidRDefault="00753E82" w:rsidP="00753E82">
      <w:pPr>
        <w:pStyle w:val="SQL3"/>
        <w:widowControl/>
      </w:pPr>
      <w:r>
        <w:t>and not exists (</w:t>
      </w:r>
    </w:p>
    <w:p w14:paraId="3079C372" w14:textId="77777777" w:rsidR="00753E82" w:rsidRDefault="00753E82" w:rsidP="00753E82">
      <w:pPr>
        <w:pStyle w:val="SQL4"/>
        <w:widowControl/>
      </w:pPr>
      <w:r>
        <w:t xml:space="preserve">select </w:t>
      </w:r>
    </w:p>
    <w:p w14:paraId="4A4BC08F" w14:textId="77777777" w:rsidR="00753E82" w:rsidRDefault="00753E82" w:rsidP="00753E82">
      <w:pPr>
        <w:pStyle w:val="SQL5"/>
        <w:widowControl/>
      </w:pPr>
      <w:r>
        <w:t xml:space="preserve">* </w:t>
      </w:r>
    </w:p>
    <w:p w14:paraId="5727071D" w14:textId="77777777" w:rsidR="00753E82" w:rsidRDefault="00753E82" w:rsidP="00753E82">
      <w:pPr>
        <w:pStyle w:val="SQL4"/>
        <w:widowControl/>
      </w:pPr>
      <w:r>
        <w:t xml:space="preserve">from </w:t>
      </w:r>
    </w:p>
    <w:p w14:paraId="0F48C339" w14:textId="77777777" w:rsidR="00753E82" w:rsidRDefault="00753E82" w:rsidP="00753E82">
      <w:pPr>
        <w:pStyle w:val="SQL5"/>
        <w:widowControl/>
      </w:pPr>
      <w:r>
        <w:t>orders</w:t>
      </w:r>
    </w:p>
    <w:p w14:paraId="75761375" w14:textId="77777777" w:rsidR="00753E82" w:rsidRDefault="00753E82" w:rsidP="00753E82">
      <w:pPr>
        <w:pStyle w:val="SQL4"/>
        <w:widowControl/>
      </w:pPr>
      <w:r>
        <w:t xml:space="preserve">where </w:t>
      </w:r>
    </w:p>
    <w:p w14:paraId="4DD560B8" w14:textId="77777777" w:rsidR="00753E82" w:rsidRDefault="00753E82" w:rsidP="00753E82">
      <w:pPr>
        <w:pStyle w:val="SQL5"/>
        <w:widowControl/>
      </w:pPr>
      <w:proofErr w:type="spellStart"/>
      <w:r>
        <w:t>o_custkey</w:t>
      </w:r>
      <w:proofErr w:type="spellEnd"/>
      <w:r>
        <w:t xml:space="preserve"> = </w:t>
      </w:r>
      <w:proofErr w:type="spellStart"/>
      <w:r>
        <w:t>c_custkey</w:t>
      </w:r>
      <w:proofErr w:type="spellEnd"/>
    </w:p>
    <w:p w14:paraId="0DEC5E5F" w14:textId="77777777" w:rsidR="00753E82" w:rsidRDefault="00753E82" w:rsidP="00753E82">
      <w:pPr>
        <w:pStyle w:val="SQL3"/>
        <w:widowControl/>
      </w:pPr>
      <w:r>
        <w:t>)</w:t>
      </w:r>
    </w:p>
    <w:p w14:paraId="3FED08BA" w14:textId="77777777" w:rsidR="00753E82" w:rsidRDefault="00753E82" w:rsidP="00753E82">
      <w:pPr>
        <w:pStyle w:val="SQL2"/>
        <w:widowControl/>
      </w:pPr>
      <w:r>
        <w:t xml:space="preserve">) as </w:t>
      </w:r>
      <w:proofErr w:type="spellStart"/>
      <w:r>
        <w:t>custsale</w:t>
      </w:r>
      <w:proofErr w:type="spellEnd"/>
    </w:p>
    <w:p w14:paraId="0374937A" w14:textId="77777777" w:rsidR="00753E82" w:rsidRDefault="00753E82" w:rsidP="00753E82">
      <w:pPr>
        <w:pStyle w:val="SQL1"/>
        <w:widowControl/>
      </w:pPr>
      <w:r>
        <w:t xml:space="preserve">group by </w:t>
      </w:r>
    </w:p>
    <w:p w14:paraId="2A4A62DF" w14:textId="77777777" w:rsidR="00753E82" w:rsidRDefault="00753E82" w:rsidP="00753E82">
      <w:pPr>
        <w:pStyle w:val="SQL2"/>
        <w:widowControl/>
      </w:pPr>
      <w:proofErr w:type="spellStart"/>
      <w:r>
        <w:t>cntrycode</w:t>
      </w:r>
      <w:proofErr w:type="spellEnd"/>
      <w:r>
        <w:t xml:space="preserve"> </w:t>
      </w:r>
    </w:p>
    <w:p w14:paraId="02BFDDA8" w14:textId="77777777" w:rsidR="00753E82" w:rsidRDefault="00753E82" w:rsidP="00753E82">
      <w:pPr>
        <w:pStyle w:val="SQL1"/>
        <w:widowControl/>
      </w:pPr>
      <w:r>
        <w:t xml:space="preserve">order by </w:t>
      </w:r>
    </w:p>
    <w:p w14:paraId="15A724F0" w14:textId="77777777" w:rsidR="00753E82" w:rsidRDefault="00753E82" w:rsidP="00753E82">
      <w:pPr>
        <w:pStyle w:val="SQL2"/>
        <w:widowControl/>
      </w:pPr>
      <w:proofErr w:type="spellStart"/>
      <w:r>
        <w:t>cntrycode</w:t>
      </w:r>
      <w:proofErr w:type="spellEnd"/>
      <w:r>
        <w:t>;</w:t>
      </w:r>
    </w:p>
    <w:p w14:paraId="4840D9CA" w14:textId="77777777" w:rsidR="00753E82" w:rsidRDefault="00753E82" w:rsidP="00753E82">
      <w:pPr>
        <w:pStyle w:val="Heading4"/>
      </w:pPr>
      <w:r>
        <w:t>Substitution Parameters</w:t>
      </w:r>
      <w:bookmarkStart w:id="429" w:name="Xae1001355"/>
      <w:bookmarkEnd w:id="429"/>
      <w:r w:rsidR="002C2E43">
        <w:fldChar w:fldCharType="begin"/>
      </w:r>
      <w:r>
        <w:instrText>xe "Query:Substitution Parameters"</w:instrText>
      </w:r>
      <w:r w:rsidR="002C2E43">
        <w:fldChar w:fldCharType="end"/>
      </w:r>
    </w:p>
    <w:p w14:paraId="7AEFF99D" w14:textId="6D06A11D" w:rsidR="00753E82" w:rsidRDefault="00753E82" w:rsidP="00753E82">
      <w:pPr>
        <w:pStyle w:val="Numbered"/>
        <w:numPr>
          <w:ilvl w:val="0"/>
          <w:numId w:val="37"/>
        </w:numPr>
      </w:pPr>
      <w:r>
        <w:t xml:space="preserve">I1 … I7 are randomly selected without repetition from the possible values for Country code as defined in Clause </w:t>
      </w:r>
      <w:r w:rsidR="002C2E43">
        <w:fldChar w:fldCharType="begin"/>
      </w:r>
      <w:r>
        <w:instrText xml:space="preserve"> REF Rag_Ref414177455T \r \h </w:instrText>
      </w:r>
      <w:r w:rsidR="002C2E43">
        <w:fldChar w:fldCharType="separate"/>
      </w:r>
      <w:r w:rsidR="005979A9">
        <w:t>4.2.2.9</w:t>
      </w:r>
      <w:r w:rsidR="002C2E43">
        <w:fldChar w:fldCharType="end"/>
      </w:r>
      <w:r>
        <w:t>.</w:t>
      </w:r>
    </w:p>
    <w:p w14:paraId="6347F711" w14:textId="77777777" w:rsidR="00753E82" w:rsidRDefault="00753E82" w:rsidP="00753E82">
      <w:pPr>
        <w:pStyle w:val="Heading4"/>
      </w:pPr>
      <w:r>
        <w:t>Query Validation</w:t>
      </w:r>
      <w:bookmarkStart w:id="430" w:name="Xae1001361"/>
      <w:bookmarkStart w:id="431" w:name="Xae1001362"/>
      <w:bookmarkEnd w:id="430"/>
      <w:bookmarkEnd w:id="431"/>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5ADE2AE7" w14:textId="77777777" w:rsidR="00753E82" w:rsidRDefault="00753E82" w:rsidP="00753E82">
      <w:r>
        <w:t>For validation</w:t>
      </w:r>
      <w:bookmarkStart w:id="432" w:name="Xae1001364"/>
      <w:bookmarkStart w:id="433" w:name="Xae1001365"/>
      <w:bookmarkEnd w:id="432"/>
      <w:bookmarkEnd w:id="433"/>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434" w:name="Xae1001366"/>
      <w:bookmarkEnd w:id="434"/>
      <w:r w:rsidR="002C2E43">
        <w:fldChar w:fldCharType="begin"/>
      </w:r>
      <w:r>
        <w:instrText>xe "Qualification Database"</w:instrText>
      </w:r>
      <w:r w:rsidR="002C2E43">
        <w:fldChar w:fldCharType="end"/>
      </w:r>
      <w:r>
        <w:t xml:space="preserve"> the query must be executed using the following substitution param</w:t>
      </w:r>
      <w:r>
        <w:softHyphen/>
        <w:t>eter</w:t>
      </w:r>
      <w:bookmarkStart w:id="435" w:name="Xae1001368"/>
      <w:bookmarkEnd w:id="435"/>
      <w:r w:rsidR="002C2E43">
        <w:fldChar w:fldCharType="begin"/>
      </w:r>
      <w:r>
        <w:instrText>xe "Query:Substitution Parameters"</w:instrText>
      </w:r>
      <w:r w:rsidR="002C2E43">
        <w:fldChar w:fldCharType="end"/>
      </w:r>
      <w:r>
        <w:t>s and must produce the following output data:</w:t>
      </w:r>
    </w:p>
    <w:p w14:paraId="1820D70F" w14:textId="77777777" w:rsidR="00753E82" w:rsidRDefault="00753E82" w:rsidP="00753E82">
      <w:pPr>
        <w:pStyle w:val="Numbered"/>
        <w:numPr>
          <w:ilvl w:val="0"/>
          <w:numId w:val="36"/>
        </w:numPr>
      </w:pPr>
      <w:r>
        <w:lastRenderedPageBreak/>
        <w:t>I1 = 13.</w:t>
      </w:r>
    </w:p>
    <w:p w14:paraId="3EE70695" w14:textId="77777777" w:rsidR="00753E82" w:rsidRDefault="00753E82" w:rsidP="00753E82">
      <w:pPr>
        <w:pStyle w:val="Numbered"/>
      </w:pPr>
      <w:r>
        <w:t>I2 = 31.</w:t>
      </w:r>
    </w:p>
    <w:p w14:paraId="3FF45B72" w14:textId="77777777" w:rsidR="00753E82" w:rsidRDefault="00753E82" w:rsidP="00753E82">
      <w:pPr>
        <w:pStyle w:val="Numbered"/>
      </w:pPr>
      <w:r>
        <w:t>I3 = 23.</w:t>
      </w:r>
    </w:p>
    <w:p w14:paraId="1C64EBAC" w14:textId="77777777" w:rsidR="00753E82" w:rsidRDefault="00753E82" w:rsidP="00753E82">
      <w:pPr>
        <w:pStyle w:val="Numbered"/>
      </w:pPr>
      <w:r>
        <w:t>I4 = 29.</w:t>
      </w:r>
    </w:p>
    <w:p w14:paraId="66B1F55B" w14:textId="77777777" w:rsidR="00753E82" w:rsidRDefault="00753E82" w:rsidP="00753E82">
      <w:pPr>
        <w:pStyle w:val="Numbered"/>
      </w:pPr>
      <w:r>
        <w:t>I5 = 30.</w:t>
      </w:r>
    </w:p>
    <w:p w14:paraId="541E9606" w14:textId="77777777" w:rsidR="00753E82" w:rsidRDefault="00753E82" w:rsidP="00753E82">
      <w:pPr>
        <w:pStyle w:val="Numbered"/>
      </w:pPr>
      <w:r>
        <w:t>I6 = 18.</w:t>
      </w:r>
    </w:p>
    <w:p w14:paraId="346E4896" w14:textId="77777777" w:rsidR="00753E82" w:rsidRDefault="00753E82" w:rsidP="00753E82">
      <w:pPr>
        <w:pStyle w:val="Numbered"/>
      </w:pPr>
      <w:r>
        <w:t>I7 = 17.</w:t>
      </w:r>
    </w:p>
    <w:p w14:paraId="05E36542" w14:textId="77777777" w:rsidR="00753E82" w:rsidRDefault="00753E82" w:rsidP="00753E82">
      <w:pPr>
        <w:pStyle w:val="Heading4"/>
      </w:pPr>
      <w:bookmarkStart w:id="436" w:name="Xae1001376"/>
      <w:bookmarkStart w:id="437" w:name="Xae1001377"/>
      <w:bookmarkEnd w:id="436"/>
      <w:bookmarkEnd w:id="437"/>
      <w:r>
        <w:t>Sample Output</w:t>
      </w:r>
    </w:p>
    <w:p w14:paraId="7FB04261" w14:textId="77777777" w:rsidR="00753E82" w:rsidRDefault="00753E82" w:rsidP="00753E82">
      <w:pPr>
        <w:pStyle w:val="AnswerSet"/>
        <w:widowControl/>
      </w:pPr>
      <w:r>
        <w:t xml:space="preserve">  </w:t>
      </w:r>
    </w:p>
    <w:tbl>
      <w:tblPr>
        <w:tblW w:w="6840" w:type="dxa"/>
        <w:tblInd w:w="720" w:type="dxa"/>
        <w:tblLayout w:type="fixed"/>
        <w:tblCellMar>
          <w:left w:w="0" w:type="dxa"/>
          <w:right w:w="0" w:type="dxa"/>
        </w:tblCellMar>
        <w:tblLook w:val="0000" w:firstRow="0" w:lastRow="0" w:firstColumn="0" w:lastColumn="0" w:noHBand="0" w:noVBand="0"/>
      </w:tblPr>
      <w:tblGrid>
        <w:gridCol w:w="1980"/>
        <w:gridCol w:w="2520"/>
        <w:gridCol w:w="2340"/>
      </w:tblGrid>
      <w:tr w:rsidR="00753E82" w14:paraId="4A486667" w14:textId="77777777">
        <w:trPr>
          <w:trHeight w:val="400"/>
        </w:trPr>
        <w:tc>
          <w:tcPr>
            <w:tcW w:w="1980" w:type="dxa"/>
            <w:tcBorders>
              <w:top w:val="single" w:sz="6" w:space="0" w:color="auto"/>
              <w:left w:val="nil"/>
              <w:bottom w:val="single" w:sz="6" w:space="0" w:color="auto"/>
              <w:right w:val="nil"/>
            </w:tcBorders>
          </w:tcPr>
          <w:p w14:paraId="27EF864A"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NTRYCODE</w:t>
            </w:r>
          </w:p>
        </w:tc>
        <w:tc>
          <w:tcPr>
            <w:tcW w:w="2520" w:type="dxa"/>
            <w:tcBorders>
              <w:top w:val="single" w:sz="6" w:space="0" w:color="auto"/>
              <w:left w:val="nil"/>
              <w:bottom w:val="single" w:sz="6" w:space="0" w:color="auto"/>
              <w:right w:val="nil"/>
            </w:tcBorders>
          </w:tcPr>
          <w:p w14:paraId="2AFF92E3"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NUMCUST</w:t>
            </w:r>
          </w:p>
        </w:tc>
        <w:tc>
          <w:tcPr>
            <w:tcW w:w="2340" w:type="dxa"/>
            <w:tcBorders>
              <w:top w:val="single" w:sz="6" w:space="0" w:color="auto"/>
              <w:left w:val="nil"/>
              <w:bottom w:val="single" w:sz="6" w:space="0" w:color="auto"/>
              <w:right w:val="nil"/>
            </w:tcBorders>
          </w:tcPr>
          <w:p w14:paraId="29B2C550"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TOTACCTBAL</w:t>
            </w:r>
          </w:p>
        </w:tc>
      </w:tr>
      <w:tr w:rsidR="00753E82" w14:paraId="7B0E3FE8" w14:textId="77777777">
        <w:trPr>
          <w:trHeight w:val="400"/>
        </w:trPr>
        <w:tc>
          <w:tcPr>
            <w:tcW w:w="1980" w:type="dxa"/>
            <w:tcBorders>
              <w:top w:val="nil"/>
              <w:left w:val="nil"/>
              <w:bottom w:val="single" w:sz="6" w:space="0" w:color="auto"/>
              <w:right w:val="nil"/>
            </w:tcBorders>
          </w:tcPr>
          <w:p w14:paraId="568D5D2D"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3</w:t>
            </w:r>
          </w:p>
        </w:tc>
        <w:tc>
          <w:tcPr>
            <w:tcW w:w="2520" w:type="dxa"/>
            <w:tcBorders>
              <w:top w:val="nil"/>
              <w:left w:val="nil"/>
              <w:bottom w:val="single" w:sz="6" w:space="0" w:color="auto"/>
              <w:right w:val="nil"/>
            </w:tcBorders>
          </w:tcPr>
          <w:p w14:paraId="083C666F"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888</w:t>
            </w:r>
          </w:p>
        </w:tc>
        <w:tc>
          <w:tcPr>
            <w:tcW w:w="2340" w:type="dxa"/>
            <w:tcBorders>
              <w:top w:val="nil"/>
              <w:left w:val="nil"/>
              <w:bottom w:val="single" w:sz="6" w:space="0" w:color="auto"/>
              <w:right w:val="nil"/>
            </w:tcBorders>
          </w:tcPr>
          <w:p w14:paraId="1032770F"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6737713.99</w:t>
            </w:r>
          </w:p>
        </w:tc>
      </w:tr>
    </w:tbl>
    <w:p w14:paraId="6CB68FBB" w14:textId="77777777" w:rsidR="00753E82" w:rsidRDefault="00753E82" w:rsidP="00753E82">
      <w:r>
        <w:t> </w:t>
      </w:r>
    </w:p>
    <w:p w14:paraId="32B4DADE" w14:textId="77777777" w:rsidR="00753E82" w:rsidRDefault="00753E82" w:rsidP="00753E82">
      <w:pPr>
        <w:pStyle w:val="Heading2"/>
      </w:pPr>
      <w:r>
        <w:br w:type="column"/>
      </w:r>
      <w:bookmarkStart w:id="438" w:name="Rae73234"/>
      <w:bookmarkStart w:id="439" w:name="_Toc139007339"/>
      <w:bookmarkStart w:id="440" w:name="_Toc139008079"/>
      <w:bookmarkStart w:id="441" w:name="_Toc139281738"/>
      <w:bookmarkStart w:id="442" w:name="_Toc149484540"/>
      <w:bookmarkStart w:id="443" w:name="Rae73234T"/>
      <w:bookmarkStart w:id="444" w:name="_Toc229328402"/>
      <w:bookmarkStart w:id="445" w:name="_Toc484509907"/>
      <w:bookmarkEnd w:id="438"/>
      <w:bookmarkEnd w:id="439"/>
      <w:bookmarkEnd w:id="440"/>
      <w:bookmarkEnd w:id="441"/>
      <w:bookmarkEnd w:id="442"/>
      <w:r>
        <w:lastRenderedPageBreak/>
        <w:t>General Requirements for Refresh</w:t>
      </w:r>
      <w:bookmarkStart w:id="446" w:name="Xae1001430"/>
      <w:bookmarkEnd w:id="446"/>
      <w:r>
        <w:t xml:space="preserve"> functions</w:t>
      </w:r>
      <w:bookmarkStart w:id="447" w:name="Rae73234P"/>
      <w:bookmarkEnd w:id="443"/>
      <w:bookmarkEnd w:id="444"/>
      <w:bookmarkEnd w:id="445"/>
      <w:r w:rsidR="002C2E43">
        <w:rPr>
          <w:vanish/>
        </w:rPr>
        <w:fldChar w:fldCharType="begin" w:fldLock="1"/>
      </w:r>
      <w:r>
        <w:rPr>
          <w:vanish/>
        </w:rPr>
        <w:instrText xml:space="preserve">PAGEREF Rae73234 \h  \* MERGEFORMAT </w:instrText>
      </w:r>
      <w:r w:rsidR="002C2E43">
        <w:rPr>
          <w:vanish/>
        </w:rPr>
      </w:r>
      <w:r w:rsidR="002C2E43">
        <w:rPr>
          <w:vanish/>
        </w:rPr>
        <w:fldChar w:fldCharType="separate"/>
      </w:r>
      <w:r>
        <w:rPr>
          <w:vanish/>
        </w:rPr>
        <w:t>74</w:t>
      </w:r>
      <w:r w:rsidR="002C2E43">
        <w:rPr>
          <w:vanish/>
        </w:rPr>
        <w:fldChar w:fldCharType="end"/>
      </w:r>
      <w:bookmarkEnd w:id="447"/>
      <w:r w:rsidR="002C2E43">
        <w:rPr>
          <w:vanish/>
        </w:rPr>
        <w:fldChar w:fldCharType="begin"/>
      </w:r>
      <w:r>
        <w:instrText>xe "Refresh Functions"</w:instrText>
      </w:r>
      <w:r w:rsidR="002C2E43">
        <w:rPr>
          <w:vanish/>
        </w:rPr>
        <w:fldChar w:fldCharType="end"/>
      </w:r>
    </w:p>
    <w:p w14:paraId="5F3D39B5" w14:textId="77777777" w:rsidR="00753E82" w:rsidRDefault="00753E82" w:rsidP="00753E82">
      <w:pPr>
        <w:pStyle w:val="Heading3"/>
      </w:pPr>
      <w:r>
        <w:t>Refresh</w:t>
      </w:r>
      <w:bookmarkStart w:id="448" w:name="Xae1001432"/>
      <w:bookmarkEnd w:id="448"/>
      <w:r w:rsidR="002C2E43">
        <w:fldChar w:fldCharType="begin"/>
      </w:r>
      <w:r>
        <w:instrText>xe "Refresh Functions"</w:instrText>
      </w:r>
      <w:r w:rsidR="002C2E43">
        <w:fldChar w:fldCharType="end"/>
      </w:r>
      <w:r>
        <w:t xml:space="preserve"> Function Overview</w:t>
      </w:r>
    </w:p>
    <w:p w14:paraId="4ADBC466" w14:textId="77777777" w:rsidR="00753E82" w:rsidRDefault="00753E82" w:rsidP="00753E82">
      <w:r>
        <w:t>Each refresh function</w:t>
      </w:r>
      <w:bookmarkStart w:id="449" w:name="Xae1001434"/>
      <w:bookmarkEnd w:id="449"/>
      <w:r w:rsidR="002C2E43">
        <w:fldChar w:fldCharType="begin"/>
      </w:r>
      <w:r>
        <w:instrText>xe "Refresh Functions"</w:instrText>
      </w:r>
      <w:r w:rsidR="002C2E43">
        <w:fldChar w:fldCharType="end"/>
      </w:r>
      <w:r>
        <w:t xml:space="preserve"> is defined by the following components:</w:t>
      </w:r>
    </w:p>
    <w:p w14:paraId="6C0A4941" w14:textId="77777777" w:rsidR="00753E82" w:rsidRPr="007D4D07" w:rsidRDefault="00753E82" w:rsidP="00753E82">
      <w:pPr>
        <w:pStyle w:val="Bullets"/>
      </w:pPr>
      <w:r w:rsidRPr="007D4D07">
        <w:t>The business rationale, which illustrates the business context in which the refresh function</w:t>
      </w:r>
      <w:bookmarkStart w:id="450" w:name="Xae1001436"/>
      <w:bookmarkEnd w:id="450"/>
      <w:r w:rsidR="002C2E43" w:rsidRPr="007D4D07">
        <w:fldChar w:fldCharType="begin"/>
      </w:r>
      <w:r w:rsidRPr="007D4D07">
        <w:instrText>xe "Refresh Functions"</w:instrText>
      </w:r>
      <w:r w:rsidR="002C2E43" w:rsidRPr="007D4D07">
        <w:fldChar w:fldCharType="end"/>
      </w:r>
      <w:r w:rsidRPr="007D4D07">
        <w:t>s could be used;</w:t>
      </w:r>
    </w:p>
    <w:p w14:paraId="61A93866" w14:textId="77777777" w:rsidR="00753E82" w:rsidRPr="007D4D07" w:rsidRDefault="00753E82" w:rsidP="00753E82">
      <w:pPr>
        <w:pStyle w:val="Bullets"/>
      </w:pPr>
      <w:r w:rsidRPr="007D4D07">
        <w:t>The refresh function</w:t>
      </w:r>
      <w:bookmarkStart w:id="451" w:name="Xae1001438"/>
      <w:bookmarkEnd w:id="451"/>
      <w:r w:rsidR="002C2E43" w:rsidRPr="007D4D07">
        <w:fldChar w:fldCharType="begin"/>
      </w:r>
      <w:r w:rsidRPr="007D4D07">
        <w:instrText>xe "Refresh Functions"</w:instrText>
      </w:r>
      <w:r w:rsidR="002C2E43" w:rsidRPr="007D4D07">
        <w:fldChar w:fldCharType="end"/>
      </w:r>
      <w:r w:rsidRPr="007D4D07">
        <w:t xml:space="preserve"> definition, which defines in pseudo-code the function to be performed by the refresh function;</w:t>
      </w:r>
    </w:p>
    <w:p w14:paraId="33E58F93" w14:textId="77777777" w:rsidR="00753E82" w:rsidRPr="007D4D07" w:rsidRDefault="00753E82" w:rsidP="00753E82">
      <w:pPr>
        <w:pStyle w:val="Bullets"/>
      </w:pPr>
      <w:r w:rsidRPr="007D4D07">
        <w:t>The refresh</w:t>
      </w:r>
      <w:bookmarkStart w:id="452" w:name="Xae1001440"/>
      <w:bookmarkEnd w:id="452"/>
      <w:r w:rsidR="002C2E43" w:rsidRPr="007D4D07">
        <w:fldChar w:fldCharType="begin"/>
      </w:r>
      <w:r w:rsidRPr="007D4D07">
        <w:instrText>xe "Refresh Functions"</w:instrText>
      </w:r>
      <w:r w:rsidR="002C2E43" w:rsidRPr="007D4D07">
        <w:fldChar w:fldCharType="end"/>
      </w:r>
      <w:r w:rsidRPr="007D4D07">
        <w:t xml:space="preserve"> data set, which defines the set of rows</w:t>
      </w:r>
      <w:bookmarkStart w:id="453" w:name="Xae1001441"/>
      <w:bookmarkEnd w:id="453"/>
      <w:r w:rsidR="002C2E43" w:rsidRPr="007D4D07">
        <w:fldChar w:fldCharType="begin"/>
      </w:r>
      <w:r w:rsidRPr="007D4D07">
        <w:instrText>xe "Rows"</w:instrText>
      </w:r>
      <w:r w:rsidR="002C2E43" w:rsidRPr="007D4D07">
        <w:fldChar w:fldCharType="end"/>
      </w:r>
      <w:r w:rsidRPr="007D4D07">
        <w:t xml:space="preserve"> to be inserted or deleted by each execution of the refresh function</w:t>
      </w:r>
      <w:bookmarkStart w:id="454" w:name="Xae1001443"/>
      <w:bookmarkEnd w:id="454"/>
      <w:r w:rsidR="002C2E43" w:rsidRPr="007D4D07">
        <w:fldChar w:fldCharType="begin"/>
      </w:r>
      <w:r w:rsidRPr="007D4D07">
        <w:instrText>xe "Refresh Functions"</w:instrText>
      </w:r>
      <w:r w:rsidR="002C2E43" w:rsidRPr="007D4D07">
        <w:fldChar w:fldCharType="end"/>
      </w:r>
      <w:r w:rsidRPr="007D4D07">
        <w:t xml:space="preserve"> into or from the ORDERS and LINEITEM tables</w:t>
      </w:r>
      <w:bookmarkStart w:id="455" w:name="Xae1001444"/>
      <w:bookmarkEnd w:id="455"/>
      <w:r w:rsidR="002C2E43" w:rsidRPr="007D4D07">
        <w:fldChar w:fldCharType="begin"/>
      </w:r>
      <w:r w:rsidRPr="007D4D07">
        <w:instrText>xe "Tables"</w:instrText>
      </w:r>
      <w:r w:rsidR="002C2E43" w:rsidRPr="007D4D07">
        <w:fldChar w:fldCharType="end"/>
      </w:r>
      <w:r w:rsidRPr="007D4D07">
        <w:t>. This set of rows represents 0.1% of the initial pop</w:t>
      </w:r>
      <w:r w:rsidRPr="007D4D07">
        <w:softHyphen/>
        <w:t>ulation</w:t>
      </w:r>
      <w:bookmarkStart w:id="456" w:name="Xae1001445"/>
      <w:bookmarkEnd w:id="456"/>
      <w:r w:rsidR="002C2E43" w:rsidRPr="007D4D07">
        <w:fldChar w:fldCharType="begin"/>
      </w:r>
      <w:r w:rsidRPr="007D4D07">
        <w:instrText>xe "Database population"</w:instrText>
      </w:r>
      <w:r w:rsidR="002C2E43" w:rsidRPr="007D4D07">
        <w:fldChar w:fldCharType="end"/>
      </w:r>
      <w:r w:rsidRPr="007D4D07">
        <w:t xml:space="preserve"> of these two tables (see </w:t>
      </w:r>
      <w:r w:rsidR="00B8146F" w:rsidRPr="007D4D07">
        <w:t>Table 4: LINEITEM Cardinality</w:t>
      </w:r>
      <w:r w:rsidRPr="007D4D07">
        <w:t>).</w:t>
      </w:r>
    </w:p>
    <w:p w14:paraId="08C1D12C" w14:textId="77777777" w:rsidR="00753E82" w:rsidRDefault="00753E82" w:rsidP="00753E82">
      <w:pPr>
        <w:pStyle w:val="Heading3"/>
      </w:pPr>
      <w:bookmarkStart w:id="457" w:name="Rae_Ref389037468"/>
      <w:bookmarkStart w:id="458" w:name="Rae_Ref389037468T"/>
      <w:bookmarkEnd w:id="457"/>
      <w:r>
        <w:t>Transaction Requirements for Refresh</w:t>
      </w:r>
      <w:bookmarkStart w:id="459" w:name="Xae1001450"/>
      <w:bookmarkEnd w:id="459"/>
      <w:r>
        <w:t xml:space="preserve"> functions</w:t>
      </w:r>
      <w:bookmarkStart w:id="460" w:name="Rae_Ref389037468P"/>
      <w:bookmarkEnd w:id="458"/>
      <w:r w:rsidR="002C2E43">
        <w:rPr>
          <w:vanish/>
        </w:rPr>
        <w:fldChar w:fldCharType="begin" w:fldLock="1"/>
      </w:r>
      <w:r>
        <w:rPr>
          <w:vanish/>
        </w:rPr>
        <w:instrText xml:space="preserve">PAGEREF Rae_Ref389037468 \h  \* MERGEFORMAT </w:instrText>
      </w:r>
      <w:r w:rsidR="002C2E43">
        <w:rPr>
          <w:vanish/>
        </w:rPr>
      </w:r>
      <w:r w:rsidR="002C2E43">
        <w:rPr>
          <w:vanish/>
        </w:rPr>
        <w:fldChar w:fldCharType="separate"/>
      </w:r>
      <w:r>
        <w:rPr>
          <w:vanish/>
        </w:rPr>
        <w:t>74</w:t>
      </w:r>
      <w:r w:rsidR="002C2E43">
        <w:rPr>
          <w:vanish/>
        </w:rPr>
        <w:fldChar w:fldCharType="end"/>
      </w:r>
      <w:bookmarkEnd w:id="460"/>
      <w:r w:rsidR="002C2E43">
        <w:rPr>
          <w:vanish/>
        </w:rPr>
        <w:fldChar w:fldCharType="begin"/>
      </w:r>
      <w:r>
        <w:instrText>xe "Refresh Functions"</w:instrText>
      </w:r>
      <w:r w:rsidR="002C2E43">
        <w:rPr>
          <w:vanish/>
        </w:rPr>
        <w:fldChar w:fldCharType="end"/>
      </w:r>
    </w:p>
    <w:p w14:paraId="0E824580" w14:textId="77777777" w:rsidR="00753E82" w:rsidRDefault="00753E82" w:rsidP="00753E82">
      <w:r>
        <w:t>The execution of each refresh function</w:t>
      </w:r>
      <w:bookmarkStart w:id="461" w:name="Xae1001452"/>
      <w:bookmarkEnd w:id="461"/>
      <w:r w:rsidR="002C2E43">
        <w:fldChar w:fldCharType="begin"/>
      </w:r>
      <w:r>
        <w:instrText>xe "Refresh Functions"</w:instrText>
      </w:r>
      <w:r w:rsidR="002C2E43">
        <w:fldChar w:fldCharType="end"/>
      </w:r>
      <w:r>
        <w:t xml:space="preserve"> (RF1 or RF2) can be decomposed into any number of database transactions </w:t>
      </w:r>
      <w:proofErr w:type="gramStart"/>
      <w:r>
        <w:t>as long as</w:t>
      </w:r>
      <w:proofErr w:type="gramEnd"/>
      <w:r>
        <w:t xml:space="preserve"> the following conditions are met:</w:t>
      </w:r>
    </w:p>
    <w:p w14:paraId="36B1020A" w14:textId="77777777" w:rsidR="00753E82" w:rsidRPr="007D4D07" w:rsidRDefault="00753E82" w:rsidP="00753E82">
      <w:pPr>
        <w:pStyle w:val="Bullets"/>
      </w:pPr>
      <w:r w:rsidRPr="007D4D07">
        <w:t>All ACID</w:t>
      </w:r>
      <w:bookmarkStart w:id="462" w:name="Xae1001454"/>
      <w:bookmarkEnd w:id="462"/>
      <w:r w:rsidR="002C2E43" w:rsidRPr="007D4D07">
        <w:fldChar w:fldCharType="begin"/>
      </w:r>
      <w:r w:rsidRPr="007D4D07">
        <w:instrText>xe "ACID Properties"</w:instrText>
      </w:r>
      <w:r w:rsidR="002C2E43" w:rsidRPr="007D4D07">
        <w:fldChar w:fldCharType="end"/>
      </w:r>
      <w:r w:rsidRPr="007D4D07">
        <w:t xml:space="preserve"> properties are met;</w:t>
      </w:r>
    </w:p>
    <w:p w14:paraId="3FA7F87F" w14:textId="77777777" w:rsidR="00753E82" w:rsidRPr="007D4D07" w:rsidRDefault="00753E82" w:rsidP="00753E82">
      <w:pPr>
        <w:pStyle w:val="Bullets"/>
      </w:pPr>
      <w:r w:rsidRPr="007D4D07">
        <w:t>Each atomic</w:t>
      </w:r>
      <w:bookmarkStart w:id="463" w:name="Xae1001456"/>
      <w:bookmarkEnd w:id="463"/>
      <w:r w:rsidR="002C2E43" w:rsidRPr="007D4D07">
        <w:fldChar w:fldCharType="begin"/>
      </w:r>
      <w:r w:rsidRPr="007D4D07">
        <w:instrText>xe "ACID:Atomicity"</w:instrText>
      </w:r>
      <w:r w:rsidR="002C2E43" w:rsidRPr="007D4D07">
        <w:fldChar w:fldCharType="end"/>
      </w:r>
      <w:r w:rsidRPr="007D4D07">
        <w:t xml:space="preserve"> transaction includes </w:t>
      </w:r>
      <w:proofErr w:type="gramStart"/>
      <w:r w:rsidRPr="007D4D07">
        <w:t>a sufficient number of</w:t>
      </w:r>
      <w:proofErr w:type="gramEnd"/>
      <w:r w:rsidRPr="007D4D07">
        <w:t xml:space="preserve"> data modifications to maintain the logical database consistency</w:t>
      </w:r>
      <w:bookmarkStart w:id="464" w:name="Xae1001458"/>
      <w:bookmarkStart w:id="465" w:name="Xae1001459"/>
      <w:bookmarkEnd w:id="464"/>
      <w:bookmarkEnd w:id="465"/>
      <w:r w:rsidR="002C2E43" w:rsidRPr="007D4D07">
        <w:fldChar w:fldCharType="begin"/>
      </w:r>
      <w:r w:rsidRPr="007D4D07">
        <w:instrText>xe "Consistency"</w:instrText>
      </w:r>
      <w:r w:rsidR="002C2E43" w:rsidRPr="007D4D07">
        <w:fldChar w:fldCharType="end"/>
      </w:r>
      <w:r w:rsidR="002C2E43" w:rsidRPr="007D4D07">
        <w:fldChar w:fldCharType="begin"/>
      </w:r>
      <w:r w:rsidRPr="007D4D07">
        <w:instrText>xe "ACID:Consistency"</w:instrText>
      </w:r>
      <w:r w:rsidR="002C2E43" w:rsidRPr="007D4D07">
        <w:fldChar w:fldCharType="end"/>
      </w:r>
      <w:r w:rsidRPr="007D4D07">
        <w:t>. For example, when adding or deleting a new order, the LINEITEM and the ORDERS tables</w:t>
      </w:r>
      <w:bookmarkStart w:id="466" w:name="Xae1001460"/>
      <w:bookmarkEnd w:id="466"/>
      <w:r w:rsidR="002C2E43" w:rsidRPr="007D4D07">
        <w:fldChar w:fldCharType="begin"/>
      </w:r>
      <w:r w:rsidRPr="007D4D07">
        <w:instrText>xe "Tables"</w:instrText>
      </w:r>
      <w:r w:rsidR="002C2E43" w:rsidRPr="007D4D07">
        <w:fldChar w:fldCharType="end"/>
      </w:r>
      <w:r w:rsidRPr="007D4D07">
        <w:t xml:space="preserve"> are both modified within the same transaction;</w:t>
      </w:r>
    </w:p>
    <w:p w14:paraId="29F50930" w14:textId="77777777" w:rsidR="00753E82" w:rsidRPr="007D4D07" w:rsidRDefault="00753E82" w:rsidP="00753E82">
      <w:pPr>
        <w:pStyle w:val="Bullets"/>
      </w:pPr>
      <w:r w:rsidRPr="007D4D07">
        <w:t>An output message is sent when the last transaction of the refresh function</w:t>
      </w:r>
      <w:bookmarkStart w:id="467" w:name="Xae1001461"/>
      <w:bookmarkEnd w:id="467"/>
      <w:r w:rsidR="002C2E43" w:rsidRPr="007D4D07">
        <w:fldChar w:fldCharType="begin"/>
      </w:r>
      <w:r w:rsidRPr="007D4D07">
        <w:instrText>xe "Refresh Functions"</w:instrText>
      </w:r>
      <w:r w:rsidR="002C2E43" w:rsidRPr="007D4D07">
        <w:fldChar w:fldCharType="end"/>
      </w:r>
      <w:r w:rsidRPr="007D4D07">
        <w:t xml:space="preserve"> has completed successfully.</w:t>
      </w:r>
    </w:p>
    <w:p w14:paraId="386E433D" w14:textId="77777777" w:rsidR="00753E82" w:rsidRDefault="00753E82" w:rsidP="00753E82">
      <w:pPr>
        <w:pStyle w:val="Heading3"/>
      </w:pPr>
      <w:bookmarkStart w:id="468" w:name="Rae_Ref389037548"/>
      <w:bookmarkStart w:id="469" w:name="Rae_Ref389037548T"/>
      <w:bookmarkEnd w:id="468"/>
      <w:r>
        <w:t>Refresh</w:t>
      </w:r>
      <w:bookmarkStart w:id="470" w:name="Xae1001464"/>
      <w:bookmarkEnd w:id="470"/>
      <w:r>
        <w:t xml:space="preserve"> Function Compliance</w:t>
      </w:r>
      <w:bookmarkStart w:id="471" w:name="Xae1001465"/>
      <w:bookmarkStart w:id="472" w:name="Xae1001466"/>
      <w:bookmarkStart w:id="473" w:name="Rae_Ref389037548P"/>
      <w:bookmarkEnd w:id="469"/>
      <w:bookmarkEnd w:id="471"/>
      <w:bookmarkEnd w:id="472"/>
      <w:r w:rsidR="002C2E43">
        <w:rPr>
          <w:vanish/>
        </w:rPr>
        <w:fldChar w:fldCharType="begin" w:fldLock="1"/>
      </w:r>
      <w:r>
        <w:rPr>
          <w:vanish/>
        </w:rPr>
        <w:instrText xml:space="preserve">PAGEREF Rae_Ref389037548 \h  \* MERGEFORMAT </w:instrText>
      </w:r>
      <w:r w:rsidR="002C2E43">
        <w:rPr>
          <w:vanish/>
        </w:rPr>
      </w:r>
      <w:r w:rsidR="002C2E43">
        <w:rPr>
          <w:vanish/>
        </w:rPr>
        <w:fldChar w:fldCharType="separate"/>
      </w:r>
      <w:r>
        <w:rPr>
          <w:vanish/>
        </w:rPr>
        <w:t>74</w:t>
      </w:r>
      <w:r w:rsidR="002C2E43">
        <w:rPr>
          <w:vanish/>
        </w:rPr>
        <w:fldChar w:fldCharType="end"/>
      </w:r>
      <w:bookmarkEnd w:id="473"/>
      <w:r w:rsidR="002C2E43">
        <w:rPr>
          <w:vanish/>
        </w:rPr>
        <w:fldChar w:fldCharType="begin"/>
      </w:r>
      <w:r>
        <w:instrText>xe "Refresh Functions"</w:instrText>
      </w:r>
      <w:r w:rsidR="002C2E43">
        <w:rPr>
          <w:vanish/>
        </w:rPr>
        <w:fldChar w:fldCharType="end"/>
      </w:r>
      <w:r w:rsidR="002C2E43">
        <w:rPr>
          <w:vanish/>
        </w:rPr>
        <w:fldChar w:fldCharType="begin"/>
      </w:r>
      <w:r>
        <w:instrText>xe "Compliance"</w:instrText>
      </w:r>
      <w:r w:rsidR="002C2E43">
        <w:rPr>
          <w:vanish/>
        </w:rPr>
        <w:fldChar w:fldCharType="end"/>
      </w:r>
      <w:r w:rsidR="002C2E43">
        <w:rPr>
          <w:vanish/>
        </w:rPr>
        <w:fldChar w:fldCharType="begin"/>
      </w:r>
      <w:r>
        <w:instrText>xe "Query:Compliance"</w:instrText>
      </w:r>
      <w:r w:rsidR="002C2E43">
        <w:rPr>
          <w:vanish/>
        </w:rPr>
        <w:fldChar w:fldCharType="end"/>
      </w:r>
    </w:p>
    <w:p w14:paraId="79165BF7" w14:textId="77777777" w:rsidR="00753E82" w:rsidRDefault="00753E82" w:rsidP="00753E82">
      <w:pPr>
        <w:pStyle w:val="Heading4"/>
      </w:pPr>
      <w:r>
        <w:t>The benchmark specification does not place any requirements on the implementation of the refresh function</w:t>
      </w:r>
      <w:bookmarkStart w:id="474" w:name="Xae1001468"/>
      <w:bookmarkEnd w:id="474"/>
      <w:r w:rsidR="002C2E43">
        <w:fldChar w:fldCharType="begin"/>
      </w:r>
      <w:r>
        <w:instrText>xe "Refresh Functions"</w:instrText>
      </w:r>
      <w:r w:rsidR="002C2E43">
        <w:fldChar w:fldCharType="end"/>
      </w:r>
      <w:r>
        <w:t>s other than their functional equivalence to the refresh function definition and compliance</w:t>
      </w:r>
      <w:bookmarkStart w:id="475" w:name="Xae1001470"/>
      <w:bookmarkStart w:id="476" w:name="Xae1001471"/>
      <w:bookmarkEnd w:id="475"/>
      <w:bookmarkEnd w:id="476"/>
      <w:r w:rsidR="002C2E43">
        <w:fldChar w:fldCharType="begin"/>
      </w:r>
      <w:r>
        <w:instrText>xe "Compliance"</w:instrText>
      </w:r>
      <w:r w:rsidR="002C2E43">
        <w:fldChar w:fldCharType="end"/>
      </w:r>
      <w:r w:rsidR="002C2E43">
        <w:fldChar w:fldCharType="begin"/>
      </w:r>
      <w:r>
        <w:instrText>xe "Query:Compliance"</w:instrText>
      </w:r>
      <w:r w:rsidR="002C2E43">
        <w:fldChar w:fldCharType="end"/>
      </w:r>
      <w:r>
        <w:t xml:space="preserve"> with </w:t>
      </w:r>
      <w:hyperlink w:anchor="Rae_Ref389037468" w:history="1">
        <w:r>
          <w:t>Clause 2.</w:t>
        </w:r>
        <w:r w:rsidR="00CE4BD6">
          <w:t>5</w:t>
        </w:r>
        <w:r>
          <w:t>.2</w:t>
        </w:r>
      </w:hyperlink>
      <w:r>
        <w:t>. For RF1 and RF2 only, the implementation is permitted to:</w:t>
      </w:r>
    </w:p>
    <w:p w14:paraId="69D306A4" w14:textId="77777777" w:rsidR="00753E82" w:rsidRPr="007D4D07" w:rsidRDefault="00753E82" w:rsidP="00753E82">
      <w:pPr>
        <w:pStyle w:val="Bullets"/>
      </w:pPr>
      <w:r w:rsidRPr="007D4D07">
        <w:t>Use any language to write the code for the refresh function</w:t>
      </w:r>
      <w:bookmarkStart w:id="477" w:name="Xae1001475"/>
      <w:bookmarkEnd w:id="477"/>
      <w:r w:rsidR="002C2E43" w:rsidRPr="007D4D07">
        <w:fldChar w:fldCharType="begin"/>
      </w:r>
      <w:r w:rsidRPr="007D4D07">
        <w:instrText>xe "Refresh Functions"</w:instrText>
      </w:r>
      <w:r w:rsidR="002C2E43" w:rsidRPr="007D4D07">
        <w:fldChar w:fldCharType="end"/>
      </w:r>
      <w:r w:rsidRPr="007D4D07">
        <w:t>s;</w:t>
      </w:r>
    </w:p>
    <w:p w14:paraId="5FB2C1C7" w14:textId="77777777" w:rsidR="00753E82" w:rsidRPr="007D4D07" w:rsidRDefault="00753E82" w:rsidP="00753E82">
      <w:pPr>
        <w:pStyle w:val="Bullets"/>
      </w:pPr>
      <w:r w:rsidRPr="007D4D07">
        <w:t>Pre-process, compile and link the executable code on the SUT</w:t>
      </w:r>
      <w:bookmarkStart w:id="478" w:name="Xae1001477"/>
      <w:bookmarkEnd w:id="478"/>
      <w:r w:rsidR="002C2E43" w:rsidRPr="007D4D07">
        <w:fldChar w:fldCharType="begin"/>
      </w:r>
      <w:r w:rsidRPr="007D4D07">
        <w:instrText>xe "SUT"</w:instrText>
      </w:r>
      <w:r w:rsidR="002C2E43" w:rsidRPr="007D4D07">
        <w:fldChar w:fldCharType="end"/>
      </w:r>
      <w:r w:rsidRPr="007D4D07">
        <w:t xml:space="preserve"> at any time prior to or during the measurement interval;</w:t>
      </w:r>
    </w:p>
    <w:p w14:paraId="67C0E753" w14:textId="77777777" w:rsidR="00753E82" w:rsidRPr="007D4D07" w:rsidRDefault="00753E82" w:rsidP="00753E82">
      <w:pPr>
        <w:pStyle w:val="Bullets"/>
      </w:pPr>
      <w:r w:rsidRPr="007D4D07">
        <w:t>Provide the SUT</w:t>
      </w:r>
      <w:bookmarkStart w:id="479" w:name="Xae1001479"/>
      <w:bookmarkEnd w:id="479"/>
      <w:r w:rsidR="002C2E43" w:rsidRPr="007D4D07">
        <w:fldChar w:fldCharType="begin"/>
      </w:r>
      <w:r w:rsidRPr="007D4D07">
        <w:instrText>xe "SUT"</w:instrText>
      </w:r>
      <w:r w:rsidR="002C2E43" w:rsidRPr="007D4D07">
        <w:fldChar w:fldCharType="end"/>
      </w:r>
      <w:r w:rsidRPr="007D4D07">
        <w:t xml:space="preserve"> with the data to be inserted by RF1 or the set of keys for the rows</w:t>
      </w:r>
      <w:bookmarkStart w:id="480" w:name="Xae1001480"/>
      <w:bookmarkEnd w:id="480"/>
      <w:r w:rsidR="002C2E43" w:rsidRPr="007D4D07">
        <w:fldChar w:fldCharType="begin"/>
      </w:r>
      <w:r w:rsidRPr="007D4D07">
        <w:instrText>xe "Rows"</w:instrText>
      </w:r>
      <w:r w:rsidR="002C2E43" w:rsidRPr="007D4D07">
        <w:fldChar w:fldCharType="end"/>
      </w:r>
      <w:r w:rsidRPr="007D4D07">
        <w:t xml:space="preserve"> to be deleted by RF2 prior to the execution of the benchmark (this specifically does not allow pre-execution of the refresh function</w:t>
      </w:r>
      <w:bookmarkStart w:id="481" w:name="Xae1001482"/>
      <w:bookmarkEnd w:id="481"/>
      <w:r w:rsidR="002C2E43" w:rsidRPr="007D4D07">
        <w:fldChar w:fldCharType="begin"/>
      </w:r>
      <w:r w:rsidRPr="007D4D07">
        <w:instrText>xe "Refresh Functions"</w:instrText>
      </w:r>
      <w:r w:rsidR="002C2E43" w:rsidRPr="007D4D07">
        <w:fldChar w:fldCharType="end"/>
      </w:r>
      <w:r w:rsidRPr="007D4D07">
        <w:t>s).</w:t>
      </w:r>
    </w:p>
    <w:p w14:paraId="6E775AE7" w14:textId="77777777" w:rsidR="00753E82" w:rsidRDefault="00753E82" w:rsidP="00753E82">
      <w:r>
        <w:rPr>
          <w:b/>
          <w:bCs/>
        </w:rPr>
        <w:t>Comment</w:t>
      </w:r>
      <w:r>
        <w:t xml:space="preserve">: The intent is to separate the resources required to generate the data to be inserted (or the set of </w:t>
      </w:r>
      <w:proofErr w:type="gramStart"/>
      <w:r>
        <w:t>key</w:t>
      </w:r>
      <w:proofErr w:type="gramEnd"/>
      <w:r>
        <w:t xml:space="preserve"> for the rows</w:t>
      </w:r>
      <w:bookmarkStart w:id="482" w:name="Xae1001484"/>
      <w:bookmarkEnd w:id="482"/>
      <w:r w:rsidR="002C2E43">
        <w:fldChar w:fldCharType="begin"/>
      </w:r>
      <w:r>
        <w:instrText>xe "Rows"</w:instrText>
      </w:r>
      <w:r w:rsidR="002C2E43">
        <w:fldChar w:fldCharType="end"/>
      </w:r>
      <w:r>
        <w:t xml:space="preserve"> to be deleted) from the resources required to execute insert and delete operations against the database.</w:t>
      </w:r>
    </w:p>
    <w:p w14:paraId="73E74481" w14:textId="77777777" w:rsidR="00753E82" w:rsidRPr="007D4D07" w:rsidRDefault="00753E82" w:rsidP="00753E82">
      <w:pPr>
        <w:pStyle w:val="Bullets"/>
      </w:pPr>
      <w:r w:rsidRPr="007D4D07">
        <w:t>Group the individual refresh function</w:t>
      </w:r>
      <w:bookmarkStart w:id="483" w:name="Xae1001485"/>
      <w:bookmarkEnd w:id="483"/>
      <w:r w:rsidR="002C2E43" w:rsidRPr="007D4D07">
        <w:fldChar w:fldCharType="begin"/>
      </w:r>
      <w:r w:rsidRPr="007D4D07">
        <w:instrText>xe "Refresh Functions"</w:instrText>
      </w:r>
      <w:r w:rsidR="002C2E43" w:rsidRPr="007D4D07">
        <w:fldChar w:fldCharType="end"/>
      </w:r>
      <w:r w:rsidRPr="007D4D07">
        <w:t>s into transactions and organize their execution serially or in parallel. This grouping may be different in the power test</w:t>
      </w:r>
      <w:bookmarkStart w:id="484" w:name="Xae1001487"/>
      <w:bookmarkEnd w:id="484"/>
      <w:r w:rsidR="002C2E43" w:rsidRPr="007D4D07">
        <w:fldChar w:fldCharType="begin"/>
      </w:r>
      <w:r w:rsidRPr="007D4D07">
        <w:instrText>xe "Power Test"</w:instrText>
      </w:r>
      <w:r w:rsidR="002C2E43" w:rsidRPr="007D4D07">
        <w:fldChar w:fldCharType="end"/>
      </w:r>
      <w:r w:rsidRPr="007D4D07">
        <w:t xml:space="preserve"> and in the throughput</w:t>
      </w:r>
      <w:bookmarkStart w:id="485" w:name="Xae1001488"/>
      <w:bookmarkEnd w:id="485"/>
      <w:r w:rsidR="002C2E43" w:rsidRPr="007D4D07">
        <w:fldChar w:fldCharType="begin"/>
      </w:r>
      <w:r w:rsidRPr="007D4D07">
        <w:instrText>xe "Numerical Quantities:QthH"</w:instrText>
      </w:r>
      <w:r w:rsidR="002C2E43" w:rsidRPr="007D4D07">
        <w:fldChar w:fldCharType="end"/>
      </w:r>
      <w:r w:rsidRPr="007D4D07">
        <w:t xml:space="preserve"> test</w:t>
      </w:r>
      <w:bookmarkStart w:id="486" w:name="Xae1001489"/>
      <w:bookmarkEnd w:id="486"/>
      <w:r w:rsidR="002C2E43" w:rsidRPr="007D4D07">
        <w:fldChar w:fldCharType="begin"/>
      </w:r>
      <w:r w:rsidRPr="007D4D07">
        <w:instrText>xe "Throughput Test"</w:instrText>
      </w:r>
      <w:r w:rsidR="002C2E43" w:rsidRPr="007D4D07">
        <w:fldChar w:fldCharType="end"/>
      </w:r>
      <w:r w:rsidRPr="007D4D07">
        <w:t>.</w:t>
      </w:r>
    </w:p>
    <w:p w14:paraId="0A3BFAFC" w14:textId="77777777" w:rsidR="00753E82" w:rsidRDefault="00753E82" w:rsidP="00753E82">
      <w:pPr>
        <w:pStyle w:val="Heading4"/>
      </w:pPr>
      <w:r>
        <w:t>The refresh function</w:t>
      </w:r>
      <w:bookmarkStart w:id="487" w:name="Xae1001490"/>
      <w:bookmarkEnd w:id="487"/>
      <w:r w:rsidR="002C2E43">
        <w:fldChar w:fldCharType="begin"/>
      </w:r>
      <w:r>
        <w:instrText>xe "Refresh Functions"</w:instrText>
      </w:r>
      <w:r w:rsidR="002C2E43">
        <w:fldChar w:fldCharType="end"/>
      </w:r>
      <w:r>
        <w:t xml:space="preserve">s </w:t>
      </w:r>
      <w:proofErr w:type="gramStart"/>
      <w:r>
        <w:t>do</w:t>
      </w:r>
      <w:proofErr w:type="gramEnd"/>
      <w:r>
        <w:t xml:space="preserve"> not produce any output other than a message of successful completion.</w:t>
      </w:r>
    </w:p>
    <w:p w14:paraId="3A183B3D" w14:textId="77777777" w:rsidR="00753E82" w:rsidRDefault="00753E82" w:rsidP="00753E82">
      <w:pPr>
        <w:pStyle w:val="Heading4"/>
      </w:pPr>
      <w:r>
        <w:t>The proper implementation</w:t>
      </w:r>
      <w:bookmarkStart w:id="488" w:name="Xae1001492"/>
      <w:bookmarkEnd w:id="488"/>
      <w:r w:rsidR="002C2E43">
        <w:fldChar w:fldCharType="begin"/>
      </w:r>
      <w:r>
        <w:instrText>xe "Implementation Rules"</w:instrText>
      </w:r>
      <w:r w:rsidR="002C2E43">
        <w:fldChar w:fldCharType="end"/>
      </w:r>
      <w:r>
        <w:t xml:space="preserve"> of the refresh function</w:t>
      </w:r>
      <w:bookmarkStart w:id="489" w:name="Xae1001493"/>
      <w:bookmarkEnd w:id="489"/>
      <w:r w:rsidR="002C2E43">
        <w:fldChar w:fldCharType="begin"/>
      </w:r>
      <w:r>
        <w:instrText>xe "Refresh Functions"</w:instrText>
      </w:r>
      <w:r w:rsidR="002C2E43">
        <w:fldChar w:fldCharType="end"/>
      </w:r>
      <w:r>
        <w:t>s must be validated by the independent auditor</w:t>
      </w:r>
      <w:bookmarkStart w:id="490" w:name="Xae1001494"/>
      <w:bookmarkEnd w:id="490"/>
      <w:r w:rsidR="002C2E43">
        <w:fldChar w:fldCharType="begin"/>
      </w:r>
      <w:r>
        <w:instrText>xe "Audit"</w:instrText>
      </w:r>
      <w:r w:rsidR="002C2E43">
        <w:fldChar w:fldCharType="end"/>
      </w:r>
      <w:r>
        <w:t xml:space="preserve"> who may request additional tests to ascertain that the refresh functions execute in accordance with the benchmark requirements.</w:t>
      </w:r>
    </w:p>
    <w:p w14:paraId="4EA554A6" w14:textId="77777777" w:rsidR="00753E82" w:rsidRDefault="00753E82" w:rsidP="00753E82">
      <w:pPr>
        <w:pStyle w:val="Heading2"/>
      </w:pPr>
      <w:bookmarkStart w:id="491" w:name="_Toc229328403"/>
      <w:bookmarkStart w:id="492" w:name="_Toc484509908"/>
      <w:r>
        <w:t>New Sales Refresh</w:t>
      </w:r>
      <w:bookmarkStart w:id="493" w:name="Xae1001497"/>
      <w:bookmarkEnd w:id="493"/>
      <w:r w:rsidR="002C2E43">
        <w:fldChar w:fldCharType="begin"/>
      </w:r>
      <w:r>
        <w:instrText>xe "Refresh Functions"</w:instrText>
      </w:r>
      <w:r w:rsidR="002C2E43">
        <w:fldChar w:fldCharType="end"/>
      </w:r>
      <w:r>
        <w:t xml:space="preserve"> Function (RF1)</w:t>
      </w:r>
      <w:bookmarkEnd w:id="491"/>
      <w:bookmarkEnd w:id="492"/>
    </w:p>
    <w:p w14:paraId="37AD34B4" w14:textId="77777777" w:rsidR="00753E82" w:rsidRDefault="00753E82" w:rsidP="00753E82">
      <w:r>
        <w:t>This refresh function</w:t>
      </w:r>
      <w:bookmarkStart w:id="494" w:name="Xae1001499"/>
      <w:bookmarkEnd w:id="494"/>
      <w:r w:rsidR="002C2E43">
        <w:fldChar w:fldCharType="begin"/>
      </w:r>
      <w:r>
        <w:instrText>xe "Refresh Functions"</w:instrText>
      </w:r>
      <w:r w:rsidR="002C2E43">
        <w:fldChar w:fldCharType="end"/>
      </w:r>
      <w:r>
        <w:t xml:space="preserve"> adds new sales information to the database. </w:t>
      </w:r>
    </w:p>
    <w:p w14:paraId="0ACBB369" w14:textId="77777777" w:rsidR="00753E82" w:rsidRDefault="00753E82" w:rsidP="00753E82">
      <w:pPr>
        <w:pStyle w:val="Heading3"/>
      </w:pPr>
      <w:r>
        <w:t xml:space="preserve">Business Rationale </w:t>
      </w:r>
    </w:p>
    <w:p w14:paraId="43AE8AB3" w14:textId="77777777" w:rsidR="00753E82" w:rsidRDefault="00753E82" w:rsidP="00753E82">
      <w:r>
        <w:t>The New Sales refresh function</w:t>
      </w:r>
      <w:bookmarkStart w:id="495" w:name="Xae1001502"/>
      <w:bookmarkEnd w:id="495"/>
      <w:r w:rsidR="002C2E43">
        <w:fldChar w:fldCharType="begin"/>
      </w:r>
      <w:r>
        <w:instrText>xe "Refresh Functions"</w:instrText>
      </w:r>
      <w:r w:rsidR="002C2E43">
        <w:fldChar w:fldCharType="end"/>
      </w:r>
      <w:r>
        <w:t xml:space="preserve"> inserts new rows</w:t>
      </w:r>
      <w:bookmarkStart w:id="496" w:name="Xae1001503"/>
      <w:bookmarkEnd w:id="496"/>
      <w:r w:rsidR="002C2E43">
        <w:fldChar w:fldCharType="begin"/>
      </w:r>
      <w:r>
        <w:instrText>xe "Rows"</w:instrText>
      </w:r>
      <w:r w:rsidR="002C2E43">
        <w:fldChar w:fldCharType="end"/>
      </w:r>
      <w:r>
        <w:t xml:space="preserve"> into the ORDERS and LINEITEM tables</w:t>
      </w:r>
      <w:bookmarkStart w:id="497" w:name="Xae1001504"/>
      <w:bookmarkEnd w:id="497"/>
      <w:r w:rsidR="002C2E43">
        <w:fldChar w:fldCharType="begin"/>
      </w:r>
      <w:r>
        <w:instrText>xe "Tables"</w:instrText>
      </w:r>
      <w:r w:rsidR="002C2E43">
        <w:fldChar w:fldCharType="end"/>
      </w:r>
      <w:r>
        <w:t xml:space="preserve"> in the database follow</w:t>
      </w:r>
      <w:r>
        <w:softHyphen/>
        <w:t>ing the scaling</w:t>
      </w:r>
      <w:bookmarkStart w:id="498" w:name="Xae1001506"/>
      <w:bookmarkEnd w:id="498"/>
      <w:r w:rsidR="002C2E43">
        <w:fldChar w:fldCharType="begin"/>
      </w:r>
      <w:r>
        <w:instrText>xe "Scaling"</w:instrText>
      </w:r>
      <w:r w:rsidR="002C2E43">
        <w:fldChar w:fldCharType="end"/>
      </w:r>
      <w:r>
        <w:t xml:space="preserve"> and data generation methods used to populate the database.</w:t>
      </w:r>
    </w:p>
    <w:p w14:paraId="1A0BE0C7" w14:textId="77777777" w:rsidR="00753E82" w:rsidRDefault="00753E82" w:rsidP="00753E82">
      <w:pPr>
        <w:pStyle w:val="Heading3"/>
      </w:pPr>
      <w:r>
        <w:t>Refresh</w:t>
      </w:r>
      <w:bookmarkStart w:id="499" w:name="Xae1001507"/>
      <w:bookmarkEnd w:id="499"/>
      <w:r w:rsidR="002C2E43">
        <w:fldChar w:fldCharType="begin"/>
      </w:r>
      <w:r>
        <w:instrText>xe "Refresh Functions"</w:instrText>
      </w:r>
      <w:r w:rsidR="002C2E43">
        <w:fldChar w:fldCharType="end"/>
      </w:r>
      <w:r>
        <w:t xml:space="preserve"> Function Definition</w:t>
      </w:r>
    </w:p>
    <w:p w14:paraId="54BAED69" w14:textId="77777777" w:rsidR="00753E82" w:rsidRDefault="00753E82" w:rsidP="00753E82">
      <w:pPr>
        <w:pStyle w:val="SQLcodeHead"/>
        <w:widowControl/>
      </w:pPr>
      <w:r>
        <w:t>LOOP (SF * 1500) TIMES</w:t>
      </w:r>
    </w:p>
    <w:p w14:paraId="2232BB0D" w14:textId="77777777" w:rsidR="00753E82" w:rsidRDefault="00753E82" w:rsidP="00753E82">
      <w:pPr>
        <w:pStyle w:val="SQL1"/>
      </w:pPr>
      <w:r>
        <w:lastRenderedPageBreak/>
        <w:t>INSERT a new row</w:t>
      </w:r>
      <w:bookmarkStart w:id="500" w:name="Xae1001510"/>
      <w:bookmarkEnd w:id="500"/>
      <w:r w:rsidR="002C2E43">
        <w:fldChar w:fldCharType="begin"/>
      </w:r>
      <w:r>
        <w:instrText>xe "Rows"</w:instrText>
      </w:r>
      <w:r w:rsidR="002C2E43">
        <w:fldChar w:fldCharType="end"/>
      </w:r>
      <w:r>
        <w:t xml:space="preserve"> into the ORDERS table</w:t>
      </w:r>
      <w:bookmarkStart w:id="501" w:name="Xae1001511"/>
      <w:bookmarkEnd w:id="501"/>
      <w:r w:rsidR="002C2E43">
        <w:fldChar w:fldCharType="begin"/>
      </w:r>
      <w:r>
        <w:instrText>xe "Tables"</w:instrText>
      </w:r>
      <w:r w:rsidR="002C2E43">
        <w:fldChar w:fldCharType="end"/>
      </w:r>
    </w:p>
    <w:p w14:paraId="0F3E9667" w14:textId="77777777" w:rsidR="00753E82" w:rsidRDefault="00753E82" w:rsidP="00753E82">
      <w:pPr>
        <w:pStyle w:val="SQL1"/>
      </w:pPr>
      <w:r>
        <w:t xml:space="preserve">LOOP </w:t>
      </w:r>
      <w:proofErr w:type="gramStart"/>
      <w:r>
        <w:t>RANDOM(</w:t>
      </w:r>
      <w:proofErr w:type="gramEnd"/>
      <w:r>
        <w:t>1, 7) TIMES</w:t>
      </w:r>
    </w:p>
    <w:p w14:paraId="6F1C9521" w14:textId="77777777" w:rsidR="00753E82" w:rsidRDefault="00753E82" w:rsidP="00753E82">
      <w:pPr>
        <w:pStyle w:val="SQL2"/>
      </w:pPr>
      <w:r>
        <w:t>INSERT a new row</w:t>
      </w:r>
      <w:bookmarkStart w:id="502" w:name="Xae1001514"/>
      <w:bookmarkEnd w:id="502"/>
      <w:r w:rsidR="002C2E43">
        <w:fldChar w:fldCharType="begin"/>
      </w:r>
      <w:r>
        <w:instrText>xe "Rows"</w:instrText>
      </w:r>
      <w:r w:rsidR="002C2E43">
        <w:fldChar w:fldCharType="end"/>
      </w:r>
      <w:r>
        <w:t xml:space="preserve"> into the LINEITEM table</w:t>
      </w:r>
      <w:bookmarkStart w:id="503" w:name="Xae1001515"/>
      <w:bookmarkEnd w:id="503"/>
      <w:r w:rsidR="002C2E43">
        <w:fldChar w:fldCharType="begin"/>
      </w:r>
      <w:r>
        <w:instrText>xe "Tables"</w:instrText>
      </w:r>
      <w:r w:rsidR="002C2E43">
        <w:fldChar w:fldCharType="end"/>
      </w:r>
    </w:p>
    <w:p w14:paraId="3691F72B" w14:textId="77777777" w:rsidR="00753E82" w:rsidRDefault="00753E82" w:rsidP="00753E82">
      <w:pPr>
        <w:pStyle w:val="SQL1"/>
      </w:pPr>
      <w:r>
        <w:t>END LOOP</w:t>
      </w:r>
    </w:p>
    <w:p w14:paraId="18C400EB" w14:textId="77777777" w:rsidR="00753E82" w:rsidRDefault="00753E82" w:rsidP="00753E82">
      <w:pPr>
        <w:pStyle w:val="SQL1"/>
      </w:pPr>
      <w:r>
        <w:t>END LOOP</w:t>
      </w:r>
    </w:p>
    <w:p w14:paraId="3263F81C" w14:textId="77777777" w:rsidR="00753E82" w:rsidRDefault="00753E82" w:rsidP="00753E82">
      <w:pPr>
        <w:pStyle w:val="SQLcode"/>
        <w:widowControl/>
      </w:pPr>
    </w:p>
    <w:p w14:paraId="4032219D" w14:textId="1D0E39A8" w:rsidR="00753E82" w:rsidRDefault="00753E82" w:rsidP="00753E82">
      <w:r>
        <w:rPr>
          <w:b/>
          <w:bCs/>
        </w:rPr>
        <w:t>Comment:</w:t>
      </w:r>
      <w:r>
        <w:t xml:space="preserve"> The refresh function</w:t>
      </w:r>
      <w:bookmarkStart w:id="504" w:name="Xae1001519"/>
      <w:bookmarkEnd w:id="504"/>
      <w:r w:rsidR="002C2E43">
        <w:fldChar w:fldCharType="begin"/>
      </w:r>
      <w:r>
        <w:instrText>xe "Refresh Functions"</w:instrText>
      </w:r>
      <w:r w:rsidR="002C2E43">
        <w:fldChar w:fldCharType="end"/>
      </w:r>
      <w:r>
        <w:t xml:space="preserve">s can be implemented with much greater flexibility than the queries (see </w:t>
      </w:r>
      <w:r w:rsidR="00587A0B">
        <w:t xml:space="preserve">Clause </w:t>
      </w:r>
      <w:hyperlink w:anchor="Rae_Ref389037548" w:history="1">
        <w:r w:rsidR="002C2E43">
          <w:fldChar w:fldCharType="begin"/>
        </w:r>
        <w:r w:rsidR="00463B1B">
          <w:instrText xml:space="preserve"> REF Rae_Ref389037548T \r \h </w:instrText>
        </w:r>
        <w:r w:rsidR="002C2E43">
          <w:fldChar w:fldCharType="separate"/>
        </w:r>
        <w:r w:rsidR="005979A9">
          <w:t>2.5.3</w:t>
        </w:r>
        <w:r w:rsidR="002C2E43">
          <w:fldChar w:fldCharType="end"/>
        </w:r>
      </w:hyperlink>
      <w:r>
        <w:t>). The definition provided here is an example only. Test sponsor</w:t>
      </w:r>
      <w:bookmarkStart w:id="505" w:name="Xae1001524"/>
      <w:bookmarkEnd w:id="505"/>
      <w:r w:rsidR="002C2E43">
        <w:fldChar w:fldCharType="begin"/>
      </w:r>
      <w:r>
        <w:instrText>xe "Test sponsor"</w:instrText>
      </w:r>
      <w:r w:rsidR="002C2E43">
        <w:fldChar w:fldCharType="end"/>
      </w:r>
      <w:r>
        <w:t>s may wish to explore other implementations.</w:t>
      </w:r>
    </w:p>
    <w:p w14:paraId="5E405CE6" w14:textId="77777777" w:rsidR="00753E82" w:rsidRDefault="00753E82" w:rsidP="00753E82">
      <w:pPr>
        <w:pStyle w:val="Heading3"/>
      </w:pPr>
      <w:r>
        <w:t>Refresh</w:t>
      </w:r>
      <w:bookmarkStart w:id="506" w:name="Xae1001525"/>
      <w:bookmarkEnd w:id="506"/>
      <w:r w:rsidR="002C2E43">
        <w:fldChar w:fldCharType="begin"/>
      </w:r>
      <w:r>
        <w:instrText>xe "Refresh Functions"</w:instrText>
      </w:r>
      <w:r w:rsidR="002C2E43">
        <w:fldChar w:fldCharType="end"/>
      </w:r>
      <w:r>
        <w:t xml:space="preserve"> Data Set </w:t>
      </w:r>
    </w:p>
    <w:p w14:paraId="6638CDBA" w14:textId="77777777" w:rsidR="00753E82" w:rsidRDefault="00753E82" w:rsidP="00753E82">
      <w:r>
        <w:t>The set of rows</w:t>
      </w:r>
      <w:bookmarkStart w:id="507" w:name="Xae1001527"/>
      <w:bookmarkEnd w:id="507"/>
      <w:r w:rsidR="002C2E43">
        <w:fldChar w:fldCharType="begin"/>
      </w:r>
      <w:r>
        <w:instrText>xe "Rows"</w:instrText>
      </w:r>
      <w:r w:rsidR="002C2E43">
        <w:fldChar w:fldCharType="end"/>
      </w:r>
      <w:r>
        <w:t xml:space="preserve"> to be inserted must be produced by </w:t>
      </w:r>
      <w:bookmarkStart w:id="508" w:name="Xae1001528"/>
      <w:bookmarkEnd w:id="508"/>
      <w:proofErr w:type="spellStart"/>
      <w:r w:rsidRPr="00E664F6">
        <w:rPr>
          <w:b/>
        </w:rPr>
        <w:t>DBGen</w:t>
      </w:r>
      <w:proofErr w:type="spellEnd"/>
      <w:r>
        <w:t xml:space="preserve"> using the -U option. This option will produce as many sets of rows as required for use in multi-stream tests.</w:t>
      </w:r>
    </w:p>
    <w:p w14:paraId="2C39412C" w14:textId="77777777" w:rsidR="00753E82" w:rsidRDefault="00753E82" w:rsidP="00753E82">
      <w:pPr>
        <w:pStyle w:val="Heading2"/>
      </w:pPr>
      <w:bookmarkStart w:id="509" w:name="_Toc229328404"/>
      <w:bookmarkStart w:id="510" w:name="_Toc484509909"/>
      <w:r>
        <w:t>Old Sales Refresh</w:t>
      </w:r>
      <w:bookmarkStart w:id="511" w:name="Xae1001534"/>
      <w:bookmarkEnd w:id="511"/>
      <w:r w:rsidR="002C2E43">
        <w:fldChar w:fldCharType="begin"/>
      </w:r>
      <w:r>
        <w:instrText>xe "Refresh Functions"</w:instrText>
      </w:r>
      <w:r w:rsidR="002C2E43">
        <w:fldChar w:fldCharType="end"/>
      </w:r>
      <w:r>
        <w:t xml:space="preserve"> Function (RF2)</w:t>
      </w:r>
      <w:bookmarkEnd w:id="509"/>
      <w:bookmarkEnd w:id="510"/>
    </w:p>
    <w:p w14:paraId="2B85FE57" w14:textId="77777777" w:rsidR="00753E82" w:rsidRDefault="00753E82" w:rsidP="00753E82">
      <w:r>
        <w:t>This refresh function</w:t>
      </w:r>
      <w:bookmarkStart w:id="512" w:name="Xae1001536"/>
      <w:bookmarkEnd w:id="512"/>
      <w:r w:rsidR="002C2E43">
        <w:fldChar w:fldCharType="begin"/>
      </w:r>
      <w:r>
        <w:instrText>xe "Refresh Functions"</w:instrText>
      </w:r>
      <w:r w:rsidR="002C2E43">
        <w:fldChar w:fldCharType="end"/>
      </w:r>
      <w:r>
        <w:t xml:space="preserve"> removes old sales information from the database. </w:t>
      </w:r>
    </w:p>
    <w:p w14:paraId="4E7B22C6" w14:textId="77777777" w:rsidR="00753E82" w:rsidRDefault="00753E82" w:rsidP="00753E82">
      <w:pPr>
        <w:pStyle w:val="Heading3"/>
      </w:pPr>
      <w:r>
        <w:t>Business Rationale</w:t>
      </w:r>
    </w:p>
    <w:p w14:paraId="64F1F798" w14:textId="77777777" w:rsidR="00753E82" w:rsidRDefault="00753E82" w:rsidP="00753E82">
      <w:r>
        <w:t>The Old Sales refresh function</w:t>
      </w:r>
      <w:bookmarkStart w:id="513" w:name="Xae1001539"/>
      <w:bookmarkEnd w:id="513"/>
      <w:r w:rsidR="002C2E43">
        <w:fldChar w:fldCharType="begin"/>
      </w:r>
      <w:r>
        <w:instrText>xe "Refresh Functions"</w:instrText>
      </w:r>
      <w:r w:rsidR="002C2E43">
        <w:fldChar w:fldCharType="end"/>
      </w:r>
      <w:r>
        <w:t xml:space="preserve"> removes rows</w:t>
      </w:r>
      <w:bookmarkStart w:id="514" w:name="Xae1001540"/>
      <w:bookmarkEnd w:id="514"/>
      <w:r w:rsidR="002C2E43">
        <w:fldChar w:fldCharType="begin"/>
      </w:r>
      <w:r>
        <w:instrText>xe "Rows"</w:instrText>
      </w:r>
      <w:r w:rsidR="002C2E43">
        <w:fldChar w:fldCharType="end"/>
      </w:r>
      <w:r>
        <w:t xml:space="preserve"> from the ORDERS and LINEITEM tables</w:t>
      </w:r>
      <w:bookmarkStart w:id="515" w:name="Xae1001541"/>
      <w:bookmarkEnd w:id="515"/>
      <w:r w:rsidR="002C2E43">
        <w:fldChar w:fldCharType="begin"/>
      </w:r>
      <w:r>
        <w:instrText>xe "Tables"</w:instrText>
      </w:r>
      <w:r w:rsidR="002C2E43">
        <w:fldChar w:fldCharType="end"/>
      </w:r>
      <w:r>
        <w:t xml:space="preserve"> in the database to emulate the removal of stale or obsolete information.</w:t>
      </w:r>
    </w:p>
    <w:p w14:paraId="31B4711D" w14:textId="77777777" w:rsidR="00753E82" w:rsidRDefault="00753E82" w:rsidP="00753E82">
      <w:pPr>
        <w:pStyle w:val="Heading3"/>
      </w:pPr>
      <w:r>
        <w:t>Refresh</w:t>
      </w:r>
      <w:bookmarkStart w:id="516" w:name="Xae1001543"/>
      <w:bookmarkEnd w:id="516"/>
      <w:r w:rsidR="002C2E43">
        <w:fldChar w:fldCharType="begin"/>
      </w:r>
      <w:r>
        <w:instrText>xe "Refresh Functions"</w:instrText>
      </w:r>
      <w:r w:rsidR="002C2E43">
        <w:fldChar w:fldCharType="end"/>
      </w:r>
      <w:r>
        <w:t xml:space="preserve"> Function Definition</w:t>
      </w:r>
    </w:p>
    <w:p w14:paraId="726438C7" w14:textId="77777777" w:rsidR="00753E82" w:rsidRDefault="00753E82" w:rsidP="00753E82">
      <w:pPr>
        <w:pStyle w:val="SQLcodeHead"/>
      </w:pPr>
      <w:r>
        <w:t>LOOP (SF * 1500) TIMES</w:t>
      </w:r>
    </w:p>
    <w:p w14:paraId="09E322EE" w14:textId="77777777" w:rsidR="00753E82" w:rsidRDefault="00753E82" w:rsidP="00753E82">
      <w:pPr>
        <w:pStyle w:val="SQL2"/>
      </w:pPr>
      <w:r>
        <w:t>DELETE FROM ORDERS WHERE O_ORDERKEY = [value]</w:t>
      </w:r>
    </w:p>
    <w:p w14:paraId="69BFC905" w14:textId="77777777" w:rsidR="00753E82" w:rsidRDefault="00753E82" w:rsidP="00753E82">
      <w:pPr>
        <w:pStyle w:val="SQL2"/>
      </w:pPr>
      <w:r>
        <w:t>DELETE FROM LINEITEM WHERE L_ORDERKEY = [value]</w:t>
      </w:r>
    </w:p>
    <w:p w14:paraId="7D8FA65F" w14:textId="77777777" w:rsidR="00753E82" w:rsidRDefault="00753E82" w:rsidP="00753E82">
      <w:pPr>
        <w:pStyle w:val="SQL1"/>
      </w:pPr>
      <w:r>
        <w:t>END LOOP</w:t>
      </w:r>
    </w:p>
    <w:p w14:paraId="0AEE7763" w14:textId="77777777" w:rsidR="00753E82" w:rsidRDefault="00753E82" w:rsidP="00753E82">
      <w:pPr>
        <w:pStyle w:val="SQL1"/>
      </w:pPr>
    </w:p>
    <w:p w14:paraId="7966C197" w14:textId="71A6E843" w:rsidR="00753E82" w:rsidRDefault="00753E82" w:rsidP="00753E82">
      <w:r>
        <w:rPr>
          <w:b/>
          <w:bCs/>
        </w:rPr>
        <w:t>Comment:</w:t>
      </w:r>
      <w:r>
        <w:t xml:space="preserve"> The refresh function</w:t>
      </w:r>
      <w:bookmarkStart w:id="517" w:name="Xae1001549"/>
      <w:bookmarkEnd w:id="517"/>
      <w:r w:rsidR="002C2E43">
        <w:fldChar w:fldCharType="begin"/>
      </w:r>
      <w:r>
        <w:instrText>xe "Refresh Functions"</w:instrText>
      </w:r>
      <w:r w:rsidR="002C2E43">
        <w:fldChar w:fldCharType="end"/>
      </w:r>
      <w:r>
        <w:t xml:space="preserve">s can be implemented with much greater flexibility than the queries (see </w:t>
      </w:r>
      <w:r w:rsidR="00587A0B">
        <w:t>C</w:t>
      </w:r>
      <w:r w:rsidR="00463B1B">
        <w:t xml:space="preserve">lause </w:t>
      </w:r>
      <w:hyperlink w:anchor="Rae_Ref389037548" w:history="1">
        <w:r w:rsidR="002C2E43">
          <w:fldChar w:fldCharType="begin"/>
        </w:r>
        <w:r w:rsidR="00463B1B">
          <w:instrText xml:space="preserve"> REF Rae_Ref389037548T \r \h </w:instrText>
        </w:r>
        <w:r w:rsidR="002C2E43">
          <w:fldChar w:fldCharType="separate"/>
        </w:r>
        <w:r w:rsidR="005979A9">
          <w:t>2.5.3</w:t>
        </w:r>
        <w:r w:rsidR="002C2E43">
          <w:fldChar w:fldCharType="end"/>
        </w:r>
      </w:hyperlink>
      <w:r>
        <w:t>). The definition provided here is an example only. Test sponsor</w:t>
      </w:r>
      <w:bookmarkStart w:id="518" w:name="Xae1001554"/>
      <w:bookmarkEnd w:id="518"/>
      <w:r w:rsidR="002C2E43">
        <w:fldChar w:fldCharType="begin"/>
      </w:r>
      <w:r>
        <w:instrText>xe "Test sponsor"</w:instrText>
      </w:r>
      <w:r w:rsidR="002C2E43">
        <w:fldChar w:fldCharType="end"/>
      </w:r>
      <w:r>
        <w:t xml:space="preserve">s may wish to explore </w:t>
      </w:r>
      <w:proofErr w:type="gramStart"/>
      <w:r>
        <w:t>other</w:t>
      </w:r>
      <w:proofErr w:type="gramEnd"/>
      <w:r>
        <w:t xml:space="preserve"> implementation</w:t>
      </w:r>
      <w:bookmarkStart w:id="519" w:name="Xae1001555"/>
      <w:bookmarkEnd w:id="519"/>
      <w:r w:rsidR="002C2E43">
        <w:fldChar w:fldCharType="begin"/>
      </w:r>
      <w:r>
        <w:instrText>xe "Implementation Rules"</w:instrText>
      </w:r>
      <w:r w:rsidR="002C2E43">
        <w:fldChar w:fldCharType="end"/>
      </w:r>
    </w:p>
    <w:p w14:paraId="761DB9A2" w14:textId="77777777" w:rsidR="00753E82" w:rsidRDefault="00753E82" w:rsidP="00753E82">
      <w:pPr>
        <w:pStyle w:val="Heading3"/>
      </w:pPr>
      <w:r>
        <w:t>Refresh</w:t>
      </w:r>
      <w:bookmarkStart w:id="520" w:name="Xae1001556"/>
      <w:bookmarkEnd w:id="520"/>
      <w:r w:rsidR="002C2E43">
        <w:fldChar w:fldCharType="begin"/>
      </w:r>
      <w:r>
        <w:instrText>xe "Refresh Functions"</w:instrText>
      </w:r>
      <w:r w:rsidR="002C2E43">
        <w:fldChar w:fldCharType="end"/>
      </w:r>
      <w:r>
        <w:t xml:space="preserve"> Data Set </w:t>
      </w:r>
    </w:p>
    <w:p w14:paraId="6D677EC0" w14:textId="77777777" w:rsidR="00753E82" w:rsidRDefault="00753E82" w:rsidP="00753E82">
      <w:r>
        <w:t xml:space="preserve">The </w:t>
      </w:r>
      <w:r w:rsidR="00551FF5">
        <w:t>’P</w:t>
      </w:r>
      <w:r>
        <w:t xml:space="preserve">rimary </w:t>
      </w:r>
      <w:r w:rsidR="00551FF5">
        <w:t>K</w:t>
      </w:r>
      <w:r>
        <w:t>ey</w:t>
      </w:r>
      <w:bookmarkStart w:id="521" w:name="Xae1001558"/>
      <w:bookmarkEnd w:id="521"/>
      <w:r w:rsidR="00551FF5">
        <w:t>’</w:t>
      </w:r>
      <w:r w:rsidR="002C2E43">
        <w:fldChar w:fldCharType="begin"/>
      </w:r>
      <w:r>
        <w:instrText>xe "Primary key"</w:instrText>
      </w:r>
      <w:r w:rsidR="002C2E43">
        <w:fldChar w:fldCharType="end"/>
      </w:r>
      <w:r>
        <w:t xml:space="preserve"> values for the set of rows</w:t>
      </w:r>
      <w:bookmarkStart w:id="522" w:name="Xae1001559"/>
      <w:bookmarkEnd w:id="522"/>
      <w:r w:rsidR="002C2E43">
        <w:fldChar w:fldCharType="begin"/>
      </w:r>
      <w:r>
        <w:instrText>xe "Rows"</w:instrText>
      </w:r>
      <w:r w:rsidR="002C2E43">
        <w:fldChar w:fldCharType="end"/>
      </w:r>
      <w:r>
        <w:t xml:space="preserve"> to be deleted must be produced by </w:t>
      </w:r>
      <w:bookmarkStart w:id="523" w:name="Xae1001560"/>
      <w:bookmarkEnd w:id="523"/>
      <w:proofErr w:type="spellStart"/>
      <w:r w:rsidRPr="00E664F6">
        <w:rPr>
          <w:b/>
        </w:rPr>
        <w:t>DBGen</w:t>
      </w:r>
      <w:proofErr w:type="spellEnd"/>
      <w:r>
        <w:t xml:space="preserve"> using the -U option. This option will produce as many sets of </w:t>
      </w:r>
      <w:r w:rsidR="00551FF5">
        <w:t>’P</w:t>
      </w:r>
      <w:r>
        <w:t xml:space="preserve">rimary </w:t>
      </w:r>
      <w:r w:rsidR="00551FF5">
        <w:t>K</w:t>
      </w:r>
      <w:r>
        <w:t>eys</w:t>
      </w:r>
      <w:r w:rsidR="00551FF5">
        <w:t>’</w:t>
      </w:r>
      <w:r>
        <w:t xml:space="preserve"> as required for use in multi-stream throughput</w:t>
      </w:r>
      <w:bookmarkStart w:id="524" w:name="Xae1001565"/>
      <w:bookmarkEnd w:id="524"/>
      <w:r w:rsidR="002C2E43">
        <w:fldChar w:fldCharType="begin"/>
      </w:r>
      <w:r>
        <w:instrText>xe "Numerical Quantities:QthH"</w:instrText>
      </w:r>
      <w:r w:rsidR="002C2E43">
        <w:fldChar w:fldCharType="end"/>
      </w:r>
      <w:r>
        <w:t xml:space="preserve"> test</w:t>
      </w:r>
      <w:bookmarkStart w:id="525" w:name="Xae1001566"/>
      <w:bookmarkEnd w:id="525"/>
      <w:r w:rsidR="002C2E43">
        <w:fldChar w:fldCharType="begin"/>
      </w:r>
      <w:r>
        <w:instrText>xe "Throughput Test"</w:instrText>
      </w:r>
      <w:r w:rsidR="002C2E43">
        <w:fldChar w:fldCharType="end"/>
      </w:r>
      <w:r>
        <w:t>s. The rows being deleted begin with the first row of each of the two targeted tables</w:t>
      </w:r>
      <w:bookmarkStart w:id="526" w:name="Xae1001567"/>
      <w:bookmarkEnd w:id="526"/>
      <w:r w:rsidR="002C2E43">
        <w:fldChar w:fldCharType="begin"/>
      </w:r>
      <w:r>
        <w:instrText>xe "Tables"</w:instrText>
      </w:r>
      <w:r w:rsidR="002C2E43">
        <w:fldChar w:fldCharType="end"/>
      </w:r>
      <w:r>
        <w:t>.</w:t>
      </w:r>
    </w:p>
    <w:p w14:paraId="3676722E" w14:textId="77777777" w:rsidR="00753E82" w:rsidRDefault="00753E82" w:rsidP="00753E82">
      <w:pPr>
        <w:pStyle w:val="Heading2"/>
      </w:pPr>
      <w:bookmarkStart w:id="527" w:name="_Toc229328405"/>
      <w:bookmarkStart w:id="528" w:name="_Toc484509910"/>
      <w:r>
        <w:t>Database Evolution Process</w:t>
      </w:r>
      <w:bookmarkEnd w:id="527"/>
      <w:bookmarkEnd w:id="528"/>
    </w:p>
    <w:p w14:paraId="79070DDF" w14:textId="77777777" w:rsidR="00753E82" w:rsidRDefault="00753E82" w:rsidP="00753E82">
      <w:r>
        <w:t>The test sponsor</w:t>
      </w:r>
      <w:bookmarkStart w:id="529" w:name="Xae1001570"/>
      <w:bookmarkEnd w:id="529"/>
      <w:r w:rsidR="002C2E43">
        <w:fldChar w:fldCharType="begin"/>
      </w:r>
      <w:r>
        <w:instrText>xe "Test sponsor"</w:instrText>
      </w:r>
      <w:r w:rsidR="002C2E43">
        <w:fldChar w:fldCharType="end"/>
      </w:r>
      <w:r>
        <w:t xml:space="preserve"> must assure the correctness of the database for each run within the performance test.</w:t>
      </w:r>
    </w:p>
    <w:p w14:paraId="1EAC28F0" w14:textId="412F1FB1" w:rsidR="00753E82" w:rsidRDefault="00753E82" w:rsidP="00753E82">
      <w:r>
        <w:t>This is accomplished by ”evolving</w:t>
      </w:r>
      <w:bookmarkStart w:id="530" w:name="Xae1001572"/>
      <w:bookmarkEnd w:id="530"/>
      <w:r w:rsidR="002C2E43">
        <w:fldChar w:fldCharType="begin"/>
      </w:r>
      <w:r>
        <w:instrText>xe "Database Evolution"</w:instrText>
      </w:r>
      <w:r w:rsidR="002C2E43">
        <w:fldChar w:fldCharType="end"/>
      </w:r>
      <w:r>
        <w:t>” the test database, keeping track of which set of inserted and deleted rows</w:t>
      </w:r>
      <w:bookmarkStart w:id="531" w:name="Xae1001573"/>
      <w:bookmarkEnd w:id="531"/>
      <w:r w:rsidR="002C2E43">
        <w:fldChar w:fldCharType="begin"/>
      </w:r>
      <w:r>
        <w:instrText>xe "Rows"</w:instrText>
      </w:r>
      <w:r w:rsidR="002C2E43">
        <w:fldChar w:fldCharType="end"/>
      </w:r>
      <w:r>
        <w:t xml:space="preserve"> should be used by RF1 and RF2 for each run (see </w:t>
      </w:r>
      <w:r w:rsidR="00B8146F">
        <w:t>Clause</w:t>
      </w:r>
      <w:r>
        <w:t xml:space="preserve"> </w:t>
      </w:r>
      <w:r w:rsidR="002C2E43">
        <w:fldChar w:fldCharType="begin"/>
      </w:r>
      <w:r>
        <w:instrText xml:space="preserve"> REF _Ref135733002 \r \h </w:instrText>
      </w:r>
      <w:r w:rsidR="002C2E43">
        <w:fldChar w:fldCharType="separate"/>
      </w:r>
      <w:r w:rsidR="005979A9">
        <w:t>5.1.1.4</w:t>
      </w:r>
      <w:r w:rsidR="002C2E43">
        <w:fldChar w:fldCharType="end"/>
      </w:r>
      <w:r>
        <w:t>).</w:t>
      </w:r>
    </w:p>
    <w:p w14:paraId="4DAB3BA7" w14:textId="77777777" w:rsidR="00753E82" w:rsidRDefault="00753E82" w:rsidP="00753E82"/>
    <w:p w14:paraId="3D1C65E9" w14:textId="6BCA0A7F" w:rsidR="00753E82" w:rsidRDefault="00753E82" w:rsidP="00753E82">
      <w:r>
        <w:rPr>
          <w:b/>
          <w:bCs/>
        </w:rPr>
        <w:t>Comment</w:t>
      </w:r>
      <w:r>
        <w:t xml:space="preserve">: It is explicitly not permitted to rebuild or reload the test database during the performance test (see </w:t>
      </w:r>
      <w:r w:rsidR="00B8146F">
        <w:t>Clause</w:t>
      </w:r>
      <w:r>
        <w:t xml:space="preserve"> </w:t>
      </w:r>
      <w:r w:rsidR="002C2E43">
        <w:fldChar w:fldCharType="begin"/>
      </w:r>
      <w:r>
        <w:instrText xml:space="preserve"> REF _Ref135733029 \r \h </w:instrText>
      </w:r>
      <w:r w:rsidR="002C2E43">
        <w:fldChar w:fldCharType="separate"/>
      </w:r>
      <w:r w:rsidR="005979A9">
        <w:t>5.1.1.3</w:t>
      </w:r>
      <w:r w:rsidR="002C2E43">
        <w:fldChar w:fldCharType="end"/>
      </w:r>
      <w:r>
        <w:t>).</w:t>
      </w:r>
    </w:p>
    <w:p w14:paraId="057E793C" w14:textId="77A020F8" w:rsidR="00753E82" w:rsidRPr="00332DD3" w:rsidRDefault="00753E82" w:rsidP="00753E82">
      <w:pPr>
        <w:pStyle w:val="Heading3"/>
        <w:rPr>
          <w:b w:val="0"/>
          <w:bCs w:val="0"/>
        </w:rPr>
      </w:pPr>
      <w:bookmarkStart w:id="532" w:name="Rae_Ref415036657T"/>
      <w:r w:rsidRPr="00332DD3">
        <w:rPr>
          <w:b w:val="0"/>
          <w:bCs w:val="0"/>
        </w:rPr>
        <w:t>The test database may be endlessly reused if the test sponsor</w:t>
      </w:r>
      <w:bookmarkStart w:id="533" w:name="Xae1001583"/>
      <w:bookmarkEnd w:id="533"/>
      <w:r w:rsidRPr="00332DD3">
        <w:rPr>
          <w:b w:val="0"/>
          <w:bCs w:val="0"/>
        </w:rPr>
        <w:t xml:space="preserve"> keeps careful track of how many pairs of refresh func</w:t>
      </w:r>
      <w:r w:rsidRPr="00332DD3">
        <w:rPr>
          <w:b w:val="0"/>
          <w:bCs w:val="0"/>
        </w:rPr>
        <w:softHyphen/>
        <w:t>tion</w:t>
      </w:r>
      <w:bookmarkStart w:id="534" w:name="Xae1001585"/>
      <w:bookmarkEnd w:id="534"/>
      <w:r w:rsidRPr="00332DD3">
        <w:rPr>
          <w:b w:val="0"/>
          <w:bCs w:val="0"/>
        </w:rPr>
        <w:t>s RF1/RF2 have been executed and completed successfully. For example, a test sponsor running five streams</w:t>
      </w:r>
      <w:bookmarkStart w:id="535" w:name="Xae1001586"/>
      <w:bookmarkEnd w:id="535"/>
      <w:r w:rsidRPr="00332DD3">
        <w:rPr>
          <w:b w:val="0"/>
          <w:bCs w:val="0"/>
        </w:rPr>
        <w:t xml:space="preserve"> would execute one RF1/RF2 pair during the power test</w:t>
      </w:r>
      <w:bookmarkStart w:id="536" w:name="Xae1001587"/>
      <w:bookmarkEnd w:id="536"/>
      <w:r w:rsidRPr="00332DD3">
        <w:rPr>
          <w:b w:val="0"/>
          <w:bCs w:val="0"/>
        </w:rPr>
        <w:t xml:space="preserve"> using the first set of insert/delete rows</w:t>
      </w:r>
      <w:bookmarkStart w:id="537" w:name="Xae1001588"/>
      <w:bookmarkEnd w:id="537"/>
      <w:r w:rsidRPr="00332DD3">
        <w:rPr>
          <w:b w:val="0"/>
          <w:bCs w:val="0"/>
        </w:rPr>
        <w:t xml:space="preserve"> produced by DBGEN</w:t>
      </w:r>
      <w:bookmarkStart w:id="538" w:name="Xae1001589"/>
      <w:bookmarkEnd w:id="538"/>
      <w:r w:rsidRPr="00332DD3">
        <w:rPr>
          <w:b w:val="0"/>
          <w:bCs w:val="0"/>
        </w:rPr>
        <w:t xml:space="preserve"> (see </w:t>
      </w:r>
      <w:r w:rsidR="003349A4">
        <w:rPr>
          <w:b w:val="0"/>
          <w:bCs w:val="0"/>
        </w:rPr>
        <w:t>Clause</w:t>
      </w:r>
      <w:r>
        <w:rPr>
          <w:b w:val="0"/>
          <w:bCs w:val="0"/>
        </w:rPr>
        <w:t xml:space="preserve"> </w:t>
      </w:r>
      <w:r w:rsidR="002C2E43">
        <w:rPr>
          <w:b w:val="0"/>
          <w:bCs w:val="0"/>
        </w:rPr>
        <w:fldChar w:fldCharType="begin"/>
      </w:r>
      <w:r>
        <w:rPr>
          <w:b w:val="0"/>
          <w:bCs w:val="0"/>
        </w:rPr>
        <w:instrText xml:space="preserve"> REF Rag_Ref389037355T \r \h </w:instrText>
      </w:r>
      <w:r w:rsidR="002C2E43">
        <w:rPr>
          <w:b w:val="0"/>
          <w:bCs w:val="0"/>
        </w:rPr>
      </w:r>
      <w:r w:rsidR="002C2E43">
        <w:rPr>
          <w:b w:val="0"/>
          <w:bCs w:val="0"/>
        </w:rPr>
        <w:fldChar w:fldCharType="separate"/>
      </w:r>
      <w:r w:rsidR="005979A9">
        <w:rPr>
          <w:b w:val="0"/>
          <w:bCs w:val="0"/>
        </w:rPr>
        <w:t>4.2.1</w:t>
      </w:r>
      <w:r w:rsidR="002C2E43">
        <w:rPr>
          <w:b w:val="0"/>
          <w:bCs w:val="0"/>
        </w:rPr>
        <w:fldChar w:fldCharType="end"/>
      </w:r>
      <w:r w:rsidRPr="00332DD3">
        <w:rPr>
          <w:b w:val="0"/>
          <w:bCs w:val="0"/>
        </w:rPr>
        <w:t>). The throughput</w:t>
      </w:r>
      <w:bookmarkStart w:id="539" w:name="Xae1001593"/>
      <w:bookmarkEnd w:id="539"/>
      <w:r w:rsidRPr="00332DD3">
        <w:rPr>
          <w:b w:val="0"/>
          <w:bCs w:val="0"/>
        </w:rPr>
        <w:t xml:space="preserve"> test</w:t>
      </w:r>
      <w:bookmarkStart w:id="540" w:name="Xae1001594"/>
      <w:bookmarkEnd w:id="540"/>
      <w:r w:rsidRPr="00332DD3">
        <w:rPr>
          <w:b w:val="0"/>
          <w:bCs w:val="0"/>
        </w:rPr>
        <w:t xml:space="preserve"> would then execute the next five RF1/RF2 pairs using the second through the sixth sets of inset/delete rows produced by DBGEN. The next run would use the sets of insert/delete rows pro</w:t>
      </w:r>
      <w:r w:rsidRPr="00332DD3">
        <w:rPr>
          <w:b w:val="0"/>
          <w:bCs w:val="0"/>
        </w:rPr>
        <w:softHyphen/>
        <w:t>duced by DBGEN for the seventh RF1/RF2 pair, and continue from there.</w:t>
      </w:r>
      <w:bookmarkStart w:id="541" w:name="Rae_Ref415036657P"/>
      <w:bookmarkEnd w:id="532"/>
      <w:r w:rsidR="002C2E43" w:rsidRPr="00332DD3">
        <w:rPr>
          <w:b w:val="0"/>
          <w:bCs w:val="0"/>
          <w:vanish/>
        </w:rPr>
        <w:fldChar w:fldCharType="begin" w:fldLock="1"/>
      </w:r>
      <w:r w:rsidRPr="00332DD3">
        <w:rPr>
          <w:b w:val="0"/>
          <w:bCs w:val="0"/>
          <w:vanish/>
        </w:rPr>
        <w:instrText xml:space="preserve">PAGEREF Rae_Ref415036657 \h  \* MERGEFORMAT </w:instrText>
      </w:r>
      <w:r w:rsidR="002C2E43" w:rsidRPr="00332DD3">
        <w:rPr>
          <w:b w:val="0"/>
          <w:bCs w:val="0"/>
          <w:vanish/>
        </w:rPr>
      </w:r>
      <w:r w:rsidR="002C2E43" w:rsidRPr="00332DD3">
        <w:rPr>
          <w:b w:val="0"/>
          <w:bCs w:val="0"/>
          <w:vanish/>
        </w:rPr>
        <w:fldChar w:fldCharType="separate"/>
      </w:r>
      <w:r w:rsidRPr="00332DD3">
        <w:rPr>
          <w:b w:val="0"/>
          <w:bCs w:val="0"/>
          <w:vanish/>
        </w:rPr>
        <w:t>76</w:t>
      </w:r>
      <w:r w:rsidR="002C2E43" w:rsidRPr="00332DD3">
        <w:rPr>
          <w:b w:val="0"/>
          <w:bCs w:val="0"/>
          <w:vanish/>
        </w:rPr>
        <w:fldChar w:fldCharType="end"/>
      </w:r>
      <w:bookmarkEnd w:id="541"/>
      <w:r w:rsidR="002C2E43" w:rsidRPr="00332DD3">
        <w:rPr>
          <w:b w:val="0"/>
          <w:bCs w:val="0"/>
          <w:vanish/>
        </w:rPr>
        <w:fldChar w:fldCharType="begin"/>
      </w:r>
      <w:r w:rsidRPr="00332DD3">
        <w:rPr>
          <w:b w:val="0"/>
          <w:bCs w:val="0"/>
        </w:rPr>
        <w:instrText>xe "Test sponsor"</w:instrText>
      </w:r>
      <w:r w:rsidR="002C2E43" w:rsidRPr="00332DD3">
        <w:rPr>
          <w:b w:val="0"/>
          <w:bCs w:val="0"/>
          <w:vanish/>
        </w:rPr>
        <w:fldChar w:fldCharType="end"/>
      </w:r>
      <w:r w:rsidR="002C2E43" w:rsidRPr="00332DD3">
        <w:rPr>
          <w:b w:val="0"/>
          <w:bCs w:val="0"/>
          <w:vanish/>
        </w:rPr>
        <w:fldChar w:fldCharType="begin"/>
      </w:r>
      <w:r w:rsidRPr="00332DD3">
        <w:rPr>
          <w:b w:val="0"/>
          <w:bCs w:val="0"/>
        </w:rPr>
        <w:instrText>xe "Refresh Functions"</w:instrText>
      </w:r>
      <w:r w:rsidR="002C2E43" w:rsidRPr="00332DD3">
        <w:rPr>
          <w:b w:val="0"/>
          <w:bCs w:val="0"/>
          <w:vanish/>
        </w:rPr>
        <w:fldChar w:fldCharType="end"/>
      </w:r>
      <w:r w:rsidR="002C2E43" w:rsidRPr="00332DD3">
        <w:rPr>
          <w:b w:val="0"/>
          <w:bCs w:val="0"/>
          <w:vanish/>
        </w:rPr>
        <w:fldChar w:fldCharType="begin"/>
      </w:r>
      <w:r w:rsidRPr="00332DD3">
        <w:rPr>
          <w:b w:val="0"/>
          <w:bCs w:val="0"/>
        </w:rPr>
        <w:instrText>xe "Streams"</w:instrText>
      </w:r>
      <w:r w:rsidR="002C2E43" w:rsidRPr="00332DD3">
        <w:rPr>
          <w:b w:val="0"/>
          <w:bCs w:val="0"/>
          <w:vanish/>
        </w:rPr>
        <w:fldChar w:fldCharType="end"/>
      </w:r>
      <w:r w:rsidR="002C2E43" w:rsidRPr="00332DD3">
        <w:rPr>
          <w:b w:val="0"/>
          <w:bCs w:val="0"/>
          <w:vanish/>
        </w:rPr>
        <w:fldChar w:fldCharType="begin"/>
      </w:r>
      <w:r w:rsidRPr="00332DD3">
        <w:rPr>
          <w:b w:val="0"/>
          <w:bCs w:val="0"/>
        </w:rPr>
        <w:instrText>xe "Power Test"</w:instrText>
      </w:r>
      <w:r w:rsidR="002C2E43" w:rsidRPr="00332DD3">
        <w:rPr>
          <w:b w:val="0"/>
          <w:bCs w:val="0"/>
          <w:vanish/>
        </w:rPr>
        <w:fldChar w:fldCharType="end"/>
      </w:r>
      <w:r w:rsidR="002C2E43" w:rsidRPr="00332DD3">
        <w:rPr>
          <w:b w:val="0"/>
          <w:bCs w:val="0"/>
          <w:vanish/>
        </w:rPr>
        <w:fldChar w:fldCharType="begin"/>
      </w:r>
      <w:r w:rsidRPr="00332DD3">
        <w:rPr>
          <w:b w:val="0"/>
          <w:bCs w:val="0"/>
        </w:rPr>
        <w:instrText>xe "Rows"</w:instrText>
      </w:r>
      <w:r w:rsidR="002C2E43" w:rsidRPr="00332DD3">
        <w:rPr>
          <w:b w:val="0"/>
          <w:bCs w:val="0"/>
          <w:vanish/>
        </w:rPr>
        <w:fldChar w:fldCharType="end"/>
      </w:r>
      <w:r w:rsidR="002C2E43" w:rsidRPr="00332DD3">
        <w:rPr>
          <w:b w:val="0"/>
          <w:bCs w:val="0"/>
          <w:vanish/>
        </w:rPr>
        <w:fldChar w:fldCharType="begin"/>
      </w:r>
      <w:r w:rsidRPr="00332DD3">
        <w:rPr>
          <w:b w:val="0"/>
          <w:bCs w:val="0"/>
        </w:rPr>
        <w:instrText>xe "DBGEN"</w:instrText>
      </w:r>
      <w:r w:rsidR="002C2E43" w:rsidRPr="00332DD3">
        <w:rPr>
          <w:b w:val="0"/>
          <w:bCs w:val="0"/>
          <w:vanish/>
        </w:rPr>
        <w:fldChar w:fldCharType="end"/>
      </w:r>
      <w:r w:rsidR="002C2E43" w:rsidRPr="00332DD3">
        <w:rPr>
          <w:b w:val="0"/>
          <w:bCs w:val="0"/>
          <w:vanish/>
        </w:rPr>
        <w:fldChar w:fldCharType="begin"/>
      </w:r>
      <w:r w:rsidRPr="00332DD3">
        <w:rPr>
          <w:b w:val="0"/>
          <w:bCs w:val="0"/>
        </w:rPr>
        <w:instrText>xe "Numerical Quantities:QthH"</w:instrText>
      </w:r>
      <w:r w:rsidR="002C2E43" w:rsidRPr="00332DD3">
        <w:rPr>
          <w:b w:val="0"/>
          <w:bCs w:val="0"/>
          <w:vanish/>
        </w:rPr>
        <w:fldChar w:fldCharType="end"/>
      </w:r>
      <w:r w:rsidR="002C2E43" w:rsidRPr="00332DD3">
        <w:rPr>
          <w:b w:val="0"/>
          <w:bCs w:val="0"/>
          <w:vanish/>
        </w:rPr>
        <w:fldChar w:fldCharType="begin"/>
      </w:r>
      <w:r w:rsidRPr="00332DD3">
        <w:rPr>
          <w:b w:val="0"/>
          <w:bCs w:val="0"/>
        </w:rPr>
        <w:instrText>xe "Throughput Test"</w:instrText>
      </w:r>
      <w:r w:rsidR="002C2E43" w:rsidRPr="00332DD3">
        <w:rPr>
          <w:b w:val="0"/>
          <w:bCs w:val="0"/>
          <w:vanish/>
        </w:rPr>
        <w:fldChar w:fldCharType="end"/>
      </w:r>
    </w:p>
    <w:p w14:paraId="5FFDA140" w14:textId="77777777" w:rsidR="00753E82" w:rsidRPr="002F5DC0" w:rsidRDefault="00753E82" w:rsidP="00753E82">
      <w:pPr>
        <w:pStyle w:val="Heading1"/>
        <w:rPr>
          <w:u w:val="single"/>
        </w:rPr>
      </w:pPr>
      <w:r w:rsidRPr="002F5DC0">
        <w:rPr>
          <w:u w:val="single"/>
        </w:rPr>
        <w:br w:type="page"/>
      </w:r>
      <w:bookmarkStart w:id="542" w:name="Raf70345"/>
      <w:bookmarkStart w:id="543" w:name="_Ref135723871"/>
      <w:bookmarkStart w:id="544" w:name="_Ref135727873"/>
      <w:bookmarkStart w:id="545" w:name="_Ref135730307"/>
      <w:bookmarkStart w:id="546" w:name="_Ref135742260"/>
      <w:bookmarkStart w:id="547" w:name="_Ref135746902"/>
      <w:bookmarkStart w:id="548" w:name="_Toc484509911"/>
      <w:bookmarkEnd w:id="542"/>
      <w:r w:rsidRPr="002F5DC0">
        <w:rPr>
          <w:u w:val="single"/>
        </w:rPr>
        <w:lastRenderedPageBreak/>
        <w:t>The ACID</w:t>
      </w:r>
      <w:bookmarkStart w:id="549" w:name="Xaf998202"/>
      <w:bookmarkEnd w:id="549"/>
      <w:r w:rsidR="002C2E43" w:rsidRPr="002F5DC0">
        <w:rPr>
          <w:u w:val="single"/>
        </w:rPr>
        <w:fldChar w:fldCharType="begin"/>
      </w:r>
      <w:r w:rsidRPr="002F5DC0">
        <w:rPr>
          <w:u w:val="single"/>
        </w:rPr>
        <w:instrText>xe "ACID Properties"</w:instrText>
      </w:r>
      <w:r w:rsidR="002C2E43" w:rsidRPr="002F5DC0">
        <w:rPr>
          <w:u w:val="single"/>
        </w:rPr>
        <w:fldChar w:fldCharType="end"/>
      </w:r>
      <w:r w:rsidRPr="002F5DC0">
        <w:rPr>
          <w:u w:val="single"/>
        </w:rPr>
        <w:t xml:space="preserve"> Properties</w:t>
      </w:r>
      <w:bookmarkEnd w:id="543"/>
      <w:bookmarkEnd w:id="544"/>
      <w:bookmarkEnd w:id="545"/>
      <w:bookmarkEnd w:id="546"/>
      <w:bookmarkEnd w:id="547"/>
      <w:bookmarkEnd w:id="548"/>
    </w:p>
    <w:p w14:paraId="202005C5" w14:textId="77777777" w:rsidR="00753E82" w:rsidRPr="00BD7B86" w:rsidRDefault="00753E82" w:rsidP="00753E82">
      <w:pPr>
        <w:pStyle w:val="Heading3"/>
        <w:rPr>
          <w:b w:val="0"/>
          <w:bCs w:val="0"/>
        </w:rPr>
      </w:pPr>
      <w:r w:rsidRPr="00BD7B86">
        <w:rPr>
          <w:b w:val="0"/>
          <w:bCs w:val="0"/>
        </w:rPr>
        <w:t>The ACID</w:t>
      </w:r>
      <w:bookmarkStart w:id="550" w:name="Xaf998204"/>
      <w:bookmarkEnd w:id="550"/>
      <w:r w:rsidR="002C2E43" w:rsidRPr="00BD7B86">
        <w:rPr>
          <w:b w:val="0"/>
          <w:bCs w:val="0"/>
        </w:rPr>
        <w:fldChar w:fldCharType="begin"/>
      </w:r>
      <w:r w:rsidRPr="00BD7B86">
        <w:rPr>
          <w:b w:val="0"/>
          <w:bCs w:val="0"/>
        </w:rPr>
        <w:instrText>xe "ACID Properties"</w:instrText>
      </w:r>
      <w:r w:rsidR="002C2E43" w:rsidRPr="00BD7B86">
        <w:rPr>
          <w:b w:val="0"/>
          <w:bCs w:val="0"/>
        </w:rPr>
        <w:fldChar w:fldCharType="end"/>
      </w:r>
      <w:r w:rsidRPr="00BD7B86">
        <w:rPr>
          <w:b w:val="0"/>
          <w:bCs w:val="0"/>
        </w:rPr>
        <w:t xml:space="preserve"> (Atomicity</w:t>
      </w:r>
      <w:bookmarkStart w:id="551" w:name="Xaf998205"/>
      <w:bookmarkStart w:id="552" w:name="Xaf998206"/>
      <w:bookmarkEnd w:id="551"/>
      <w:bookmarkEnd w:id="552"/>
      <w:r w:rsidR="002C2E43" w:rsidRPr="00BD7B86">
        <w:rPr>
          <w:b w:val="0"/>
          <w:bCs w:val="0"/>
        </w:rPr>
        <w:fldChar w:fldCharType="begin"/>
      </w:r>
      <w:r w:rsidRPr="00BD7B86">
        <w:rPr>
          <w:b w:val="0"/>
          <w:bCs w:val="0"/>
        </w:rPr>
        <w:instrText>xe "Atomicity"</w:instrText>
      </w:r>
      <w:r w:rsidR="002C2E43" w:rsidRPr="00BD7B86">
        <w:rPr>
          <w:b w:val="0"/>
          <w:bCs w:val="0"/>
        </w:rPr>
        <w:fldChar w:fldCharType="end"/>
      </w:r>
      <w:r w:rsidR="002C2E43" w:rsidRPr="00BD7B86">
        <w:rPr>
          <w:b w:val="0"/>
          <w:bCs w:val="0"/>
        </w:rPr>
        <w:fldChar w:fldCharType="begin"/>
      </w:r>
      <w:r w:rsidRPr="00BD7B86">
        <w:rPr>
          <w:b w:val="0"/>
          <w:bCs w:val="0"/>
        </w:rPr>
        <w:instrText>xe "ACID:Atomicity"</w:instrText>
      </w:r>
      <w:r w:rsidR="002C2E43" w:rsidRPr="00BD7B86">
        <w:rPr>
          <w:b w:val="0"/>
          <w:bCs w:val="0"/>
        </w:rPr>
        <w:fldChar w:fldCharType="end"/>
      </w:r>
      <w:r w:rsidRPr="00BD7B86">
        <w:rPr>
          <w:b w:val="0"/>
          <w:bCs w:val="0"/>
        </w:rPr>
        <w:t>, Consistency</w:t>
      </w:r>
      <w:bookmarkStart w:id="553" w:name="Xaf998207"/>
      <w:bookmarkStart w:id="554" w:name="Xaf998208"/>
      <w:bookmarkEnd w:id="553"/>
      <w:bookmarkEnd w:id="554"/>
      <w:r w:rsidR="002C2E43" w:rsidRPr="00BD7B86">
        <w:rPr>
          <w:b w:val="0"/>
          <w:bCs w:val="0"/>
        </w:rPr>
        <w:fldChar w:fldCharType="begin"/>
      </w:r>
      <w:r w:rsidRPr="00BD7B86">
        <w:rPr>
          <w:b w:val="0"/>
          <w:bCs w:val="0"/>
        </w:rPr>
        <w:instrText>xe "ACID:Consistency"</w:instrText>
      </w:r>
      <w:r w:rsidR="002C2E43" w:rsidRPr="00BD7B86">
        <w:rPr>
          <w:b w:val="0"/>
          <w:bCs w:val="0"/>
        </w:rPr>
        <w:fldChar w:fldCharType="end"/>
      </w:r>
      <w:r w:rsidR="002C2E43" w:rsidRPr="00BD7B86">
        <w:rPr>
          <w:b w:val="0"/>
          <w:bCs w:val="0"/>
        </w:rPr>
        <w:fldChar w:fldCharType="begin"/>
      </w:r>
      <w:r w:rsidRPr="00BD7B86">
        <w:rPr>
          <w:b w:val="0"/>
          <w:bCs w:val="0"/>
        </w:rPr>
        <w:instrText>xe "Consistency"</w:instrText>
      </w:r>
      <w:r w:rsidR="002C2E43" w:rsidRPr="00BD7B86">
        <w:rPr>
          <w:b w:val="0"/>
          <w:bCs w:val="0"/>
        </w:rPr>
        <w:fldChar w:fldCharType="end"/>
      </w:r>
      <w:r w:rsidRPr="00BD7B86">
        <w:rPr>
          <w:b w:val="0"/>
          <w:bCs w:val="0"/>
        </w:rPr>
        <w:t>, Isolation</w:t>
      </w:r>
      <w:bookmarkStart w:id="555" w:name="Xaf998209"/>
      <w:bookmarkStart w:id="556" w:name="Xaf998210"/>
      <w:bookmarkEnd w:id="555"/>
      <w:bookmarkEnd w:id="556"/>
      <w:r w:rsidR="002C2E43" w:rsidRPr="00BD7B86">
        <w:rPr>
          <w:b w:val="0"/>
          <w:bCs w:val="0"/>
        </w:rPr>
        <w:fldChar w:fldCharType="begin"/>
      </w:r>
      <w:r w:rsidRPr="00BD7B86">
        <w:rPr>
          <w:b w:val="0"/>
          <w:bCs w:val="0"/>
        </w:rPr>
        <w:instrText>xe "Isolation"</w:instrText>
      </w:r>
      <w:r w:rsidR="002C2E43" w:rsidRPr="00BD7B86">
        <w:rPr>
          <w:b w:val="0"/>
          <w:bCs w:val="0"/>
        </w:rPr>
        <w:fldChar w:fldCharType="end"/>
      </w:r>
      <w:r w:rsidR="002C2E43" w:rsidRPr="00BD7B86">
        <w:rPr>
          <w:b w:val="0"/>
          <w:bCs w:val="0"/>
        </w:rPr>
        <w:fldChar w:fldCharType="begin"/>
      </w:r>
      <w:r w:rsidRPr="00BD7B86">
        <w:rPr>
          <w:b w:val="0"/>
          <w:bCs w:val="0"/>
        </w:rPr>
        <w:instrText>xe "ACID:Isolation"</w:instrText>
      </w:r>
      <w:r w:rsidR="002C2E43" w:rsidRPr="00BD7B86">
        <w:rPr>
          <w:b w:val="0"/>
          <w:bCs w:val="0"/>
        </w:rPr>
        <w:fldChar w:fldCharType="end"/>
      </w:r>
      <w:r w:rsidRPr="00BD7B86">
        <w:rPr>
          <w:b w:val="0"/>
          <w:bCs w:val="0"/>
        </w:rPr>
        <w:t>, and Durability) properties of transaction processing systems must be supported by the system under test during the timed portion of this benchmark. Since TPC-H is not a transaction processing benchmark, the ACID properties must be evaluated outside the timed portion of the test. It is the intent of this section to informally define the ACID properties and to specify a series of tests that can be performed to demonstrate that these properties are met.</w:t>
      </w:r>
    </w:p>
    <w:p w14:paraId="078A112A" w14:textId="77777777" w:rsidR="00753E82" w:rsidRPr="00BD7B86" w:rsidRDefault="00753E82" w:rsidP="00753E82">
      <w:pPr>
        <w:pStyle w:val="Heading3"/>
        <w:rPr>
          <w:b w:val="0"/>
          <w:bCs w:val="0"/>
        </w:rPr>
      </w:pPr>
      <w:r w:rsidRPr="00BD7B86">
        <w:rPr>
          <w:b w:val="0"/>
          <w:bCs w:val="0"/>
        </w:rPr>
        <w:t>While it is required for the system under test (SUT</w:t>
      </w:r>
      <w:bookmarkStart w:id="557" w:name="Xaf998213"/>
      <w:bookmarkEnd w:id="557"/>
      <w:r w:rsidR="002C2E43" w:rsidRPr="00BD7B86">
        <w:rPr>
          <w:b w:val="0"/>
          <w:bCs w:val="0"/>
        </w:rPr>
        <w:fldChar w:fldCharType="begin"/>
      </w:r>
      <w:r w:rsidRPr="00BD7B86">
        <w:rPr>
          <w:b w:val="0"/>
          <w:bCs w:val="0"/>
        </w:rPr>
        <w:instrText>xe "SUT"</w:instrText>
      </w:r>
      <w:r w:rsidR="002C2E43" w:rsidRPr="00BD7B86">
        <w:rPr>
          <w:b w:val="0"/>
          <w:bCs w:val="0"/>
        </w:rPr>
        <w:fldChar w:fldCharType="end"/>
      </w:r>
      <w:r w:rsidRPr="00BD7B86">
        <w:rPr>
          <w:b w:val="0"/>
          <w:bCs w:val="0"/>
        </w:rPr>
        <w:t>) to support the ACID</w:t>
      </w:r>
      <w:bookmarkStart w:id="558" w:name="Xaf998214"/>
      <w:bookmarkEnd w:id="558"/>
      <w:r w:rsidR="002C2E43" w:rsidRPr="00BD7B86">
        <w:rPr>
          <w:b w:val="0"/>
          <w:bCs w:val="0"/>
        </w:rPr>
        <w:fldChar w:fldCharType="begin"/>
      </w:r>
      <w:r w:rsidRPr="00BD7B86">
        <w:rPr>
          <w:b w:val="0"/>
          <w:bCs w:val="0"/>
        </w:rPr>
        <w:instrText>xe "ACID Properties"</w:instrText>
      </w:r>
      <w:r w:rsidR="002C2E43" w:rsidRPr="00BD7B86">
        <w:rPr>
          <w:b w:val="0"/>
          <w:bCs w:val="0"/>
        </w:rPr>
        <w:fldChar w:fldCharType="end"/>
      </w:r>
      <w:r w:rsidRPr="00BD7B86">
        <w:rPr>
          <w:b w:val="0"/>
          <w:bCs w:val="0"/>
        </w:rPr>
        <w:t xml:space="preserve"> properties defined in this Clause, the exe</w:t>
      </w:r>
      <w:r w:rsidRPr="00BD7B86">
        <w:rPr>
          <w:b w:val="0"/>
          <w:bCs w:val="0"/>
        </w:rPr>
        <w:softHyphen/>
        <w:t xml:space="preserve">cution of the corresponding ACID tests is only required in lieu of supplying other sufficient evidence of the SUT's support for these ACID properties. The existence of another published TPC-H benchmark for which support for the ACID properties have been demonstrated using the tests defined in this Clause may be sufficient evidence that the new SUT supports some or </w:t>
      </w:r>
      <w:proofErr w:type="gramStart"/>
      <w:r w:rsidRPr="00BD7B86">
        <w:rPr>
          <w:b w:val="0"/>
          <w:bCs w:val="0"/>
        </w:rPr>
        <w:t>all of</w:t>
      </w:r>
      <w:proofErr w:type="gramEnd"/>
      <w:r w:rsidRPr="00BD7B86">
        <w:rPr>
          <w:b w:val="0"/>
          <w:bCs w:val="0"/>
        </w:rPr>
        <w:t xml:space="preserve"> the required ACID properties. The determination of whether previously published TPC-H test results are sufficient evidence of the above is left to the discretion of the auditor</w:t>
      </w:r>
      <w:bookmarkStart w:id="559" w:name="Xaf998217"/>
      <w:bookmarkEnd w:id="559"/>
      <w:r w:rsidR="002C2E43" w:rsidRPr="00BD7B86">
        <w:rPr>
          <w:b w:val="0"/>
          <w:bCs w:val="0"/>
        </w:rPr>
        <w:fldChar w:fldCharType="begin"/>
      </w:r>
      <w:r w:rsidRPr="00BD7B86">
        <w:rPr>
          <w:b w:val="0"/>
          <w:bCs w:val="0"/>
        </w:rPr>
        <w:instrText>xe "Audit"</w:instrText>
      </w:r>
      <w:r w:rsidR="002C2E43" w:rsidRPr="00BD7B86">
        <w:rPr>
          <w:b w:val="0"/>
          <w:bCs w:val="0"/>
        </w:rPr>
        <w:fldChar w:fldCharType="end"/>
      </w:r>
      <w:r w:rsidRPr="00BD7B86">
        <w:rPr>
          <w:b w:val="0"/>
          <w:bCs w:val="0"/>
        </w:rPr>
        <w:t>.</w:t>
      </w:r>
    </w:p>
    <w:p w14:paraId="56C12D62" w14:textId="77777777" w:rsidR="00753E82" w:rsidRPr="00BD7B86" w:rsidRDefault="00753E82" w:rsidP="00753E82"/>
    <w:p w14:paraId="4BF6DA20" w14:textId="77777777" w:rsidR="00753E82" w:rsidRDefault="00753E82" w:rsidP="00753E82">
      <w:r>
        <w:rPr>
          <w:b/>
          <w:bCs/>
        </w:rPr>
        <w:t>Comment 1</w:t>
      </w:r>
      <w:r>
        <w:t>: No finite series of tests can prove that the ACID</w:t>
      </w:r>
      <w:bookmarkStart w:id="560" w:name="Xaf998218"/>
      <w:bookmarkEnd w:id="560"/>
      <w:r w:rsidR="002C2E43">
        <w:fldChar w:fldCharType="begin"/>
      </w:r>
      <w:r>
        <w:instrText>xe "ACID Properties"</w:instrText>
      </w:r>
      <w:r w:rsidR="002C2E43">
        <w:fldChar w:fldCharType="end"/>
      </w:r>
      <w:r>
        <w:t xml:space="preserve"> properties are fully supported. Being able to pass the specified tests is a necessary, but not sufficient, condition for meeting the ACID requirements.</w:t>
      </w:r>
    </w:p>
    <w:p w14:paraId="581AC914" w14:textId="77777777" w:rsidR="00753E82" w:rsidRDefault="00753E82" w:rsidP="00753E82"/>
    <w:p w14:paraId="16A0DABC" w14:textId="77777777" w:rsidR="00753E82" w:rsidRDefault="00753E82" w:rsidP="00753E82">
      <w:r>
        <w:rPr>
          <w:b/>
          <w:bCs/>
        </w:rPr>
        <w:t>Comment 2</w:t>
      </w:r>
      <w:r>
        <w:t>: The ACID</w:t>
      </w:r>
      <w:bookmarkStart w:id="561" w:name="Xaf998220"/>
      <w:bookmarkEnd w:id="561"/>
      <w:r w:rsidR="002C2E43">
        <w:fldChar w:fldCharType="begin"/>
      </w:r>
      <w:r>
        <w:instrText>xe "ACID Properties"</w:instrText>
      </w:r>
      <w:r w:rsidR="002C2E43">
        <w:fldChar w:fldCharType="end"/>
      </w:r>
      <w:r>
        <w:t xml:space="preserve"> tests are intended to demonstrate that the ACID properties are supported by the SUT</w:t>
      </w:r>
      <w:bookmarkStart w:id="562" w:name="Xaf998221"/>
      <w:bookmarkEnd w:id="562"/>
      <w:r w:rsidR="002C2E43">
        <w:fldChar w:fldCharType="begin"/>
      </w:r>
      <w:r>
        <w:instrText>xe "SUT"</w:instrText>
      </w:r>
      <w:r w:rsidR="002C2E43">
        <w:fldChar w:fldCharType="end"/>
      </w:r>
      <w:r>
        <w:t xml:space="preserve"> and enabled during the performance measurements. They are not intended to be an exhaustive quality assurance test.</w:t>
      </w:r>
    </w:p>
    <w:p w14:paraId="33F4294D" w14:textId="1B1EE578" w:rsidR="00753E82" w:rsidRPr="00BD7B86" w:rsidRDefault="00753E82" w:rsidP="00753E82">
      <w:pPr>
        <w:pStyle w:val="Heading3"/>
        <w:rPr>
          <w:b w:val="0"/>
          <w:bCs w:val="0"/>
        </w:rPr>
      </w:pPr>
      <w:r w:rsidRPr="00BD7B86">
        <w:rPr>
          <w:b w:val="0"/>
          <w:bCs w:val="0"/>
        </w:rPr>
        <w:t>The ACID</w:t>
      </w:r>
      <w:bookmarkStart w:id="563" w:name="Xaf998223"/>
      <w:bookmarkEnd w:id="563"/>
      <w:r w:rsidR="002C2E43" w:rsidRPr="00BD7B86">
        <w:rPr>
          <w:b w:val="0"/>
          <w:bCs w:val="0"/>
        </w:rPr>
        <w:fldChar w:fldCharType="begin"/>
      </w:r>
      <w:r w:rsidRPr="00BD7B86">
        <w:rPr>
          <w:b w:val="0"/>
          <w:bCs w:val="0"/>
        </w:rPr>
        <w:instrText>xe "ACID Properties"</w:instrText>
      </w:r>
      <w:r w:rsidR="002C2E43" w:rsidRPr="00BD7B86">
        <w:rPr>
          <w:b w:val="0"/>
          <w:bCs w:val="0"/>
        </w:rPr>
        <w:fldChar w:fldCharType="end"/>
      </w:r>
      <w:r w:rsidRPr="00BD7B86">
        <w:rPr>
          <w:b w:val="0"/>
          <w:bCs w:val="0"/>
        </w:rPr>
        <w:t xml:space="preserve"> tests must be performed against the qualification database</w:t>
      </w:r>
      <w:bookmarkStart w:id="564" w:name="Xaf998224"/>
      <w:bookmarkEnd w:id="564"/>
      <w:r w:rsidR="002C2E43" w:rsidRPr="00BD7B86">
        <w:rPr>
          <w:b w:val="0"/>
          <w:bCs w:val="0"/>
        </w:rPr>
        <w:fldChar w:fldCharType="begin"/>
      </w:r>
      <w:r w:rsidRPr="00BD7B86">
        <w:rPr>
          <w:b w:val="0"/>
          <w:bCs w:val="0"/>
        </w:rPr>
        <w:instrText>xe "Qualification Database"</w:instrText>
      </w:r>
      <w:r w:rsidR="002C2E43" w:rsidRPr="00BD7B86">
        <w:rPr>
          <w:b w:val="0"/>
          <w:bCs w:val="0"/>
        </w:rPr>
        <w:fldChar w:fldCharType="end"/>
      </w:r>
      <w:r w:rsidRPr="00BD7B86">
        <w:rPr>
          <w:b w:val="0"/>
          <w:bCs w:val="0"/>
        </w:rPr>
        <w:t>. The same set of mechanisms used to ensure full ACID properties of the qualification database during the ACID tests must be used/enabled for the test database during the performance test. This applies both to attributes of the database and to attributes of the database ses</w:t>
      </w:r>
      <w:r w:rsidRPr="00BD7B86">
        <w:rPr>
          <w:b w:val="0"/>
          <w:bCs w:val="0"/>
        </w:rPr>
        <w:softHyphen/>
        <w:t>sion</w:t>
      </w:r>
      <w:bookmarkStart w:id="565" w:name="Xaf998226"/>
      <w:bookmarkEnd w:id="565"/>
      <w:r w:rsidR="002C2E43" w:rsidRPr="00BD7B86">
        <w:rPr>
          <w:b w:val="0"/>
          <w:bCs w:val="0"/>
        </w:rPr>
        <w:fldChar w:fldCharType="begin"/>
      </w:r>
      <w:r w:rsidRPr="00BD7B86">
        <w:rPr>
          <w:b w:val="0"/>
          <w:bCs w:val="0"/>
        </w:rPr>
        <w:instrText>xe "Sessions"</w:instrText>
      </w:r>
      <w:r w:rsidR="002C2E43" w:rsidRPr="00BD7B86">
        <w:rPr>
          <w:b w:val="0"/>
          <w:bCs w:val="0"/>
        </w:rPr>
        <w:fldChar w:fldCharType="end"/>
      </w:r>
      <w:r w:rsidRPr="00BD7B86">
        <w:rPr>
          <w:b w:val="0"/>
          <w:bCs w:val="0"/>
        </w:rPr>
        <w:t>(s) used to execute the ACID and performance tests. The attributes of the session</w:t>
      </w:r>
      <w:bookmarkStart w:id="566" w:name="Xaf998227"/>
      <w:bookmarkEnd w:id="566"/>
      <w:r w:rsidR="002C2E43" w:rsidRPr="00BD7B86">
        <w:rPr>
          <w:b w:val="0"/>
          <w:bCs w:val="0"/>
        </w:rPr>
        <w:fldChar w:fldCharType="begin"/>
      </w:r>
      <w:r w:rsidRPr="00BD7B86">
        <w:rPr>
          <w:b w:val="0"/>
          <w:bCs w:val="0"/>
        </w:rPr>
        <w:instrText>xe "Sessions"</w:instrText>
      </w:r>
      <w:r w:rsidR="002C2E43" w:rsidRPr="00BD7B86">
        <w:rPr>
          <w:b w:val="0"/>
          <w:bCs w:val="0"/>
        </w:rPr>
        <w:fldChar w:fldCharType="end"/>
      </w:r>
      <w:r w:rsidRPr="00BD7B86">
        <w:rPr>
          <w:b w:val="0"/>
          <w:bCs w:val="0"/>
        </w:rPr>
        <w:t xml:space="preserve"> executing the ACID</w:t>
      </w:r>
      <w:bookmarkStart w:id="567" w:name="Xaf998228"/>
      <w:bookmarkEnd w:id="567"/>
      <w:r w:rsidR="002C2E43" w:rsidRPr="00BD7B86">
        <w:rPr>
          <w:b w:val="0"/>
          <w:bCs w:val="0"/>
        </w:rPr>
        <w:fldChar w:fldCharType="begin"/>
      </w:r>
      <w:r w:rsidRPr="00BD7B86">
        <w:rPr>
          <w:b w:val="0"/>
          <w:bCs w:val="0"/>
        </w:rPr>
        <w:instrText>xe "ACID Properties"</w:instrText>
      </w:r>
      <w:r w:rsidR="002C2E43" w:rsidRPr="00BD7B86">
        <w:rPr>
          <w:b w:val="0"/>
          <w:bCs w:val="0"/>
        </w:rPr>
        <w:fldChar w:fldCharType="end"/>
      </w:r>
      <w:r w:rsidRPr="00BD7B86">
        <w:rPr>
          <w:b w:val="0"/>
          <w:bCs w:val="0"/>
        </w:rPr>
        <w:t xml:space="preserve"> Query (see </w:t>
      </w:r>
      <w:hyperlink w:anchor="Raf_Ref389038085" w:history="1">
        <w:r w:rsidRPr="00BD7B86">
          <w:rPr>
            <w:b w:val="0"/>
            <w:bCs w:val="0"/>
          </w:rPr>
          <w:t>Clause 3.1.6.3</w:t>
        </w:r>
      </w:hyperlink>
      <w:r w:rsidRPr="00BD7B86">
        <w:rPr>
          <w:b w:val="0"/>
          <w:bCs w:val="0"/>
        </w:rPr>
        <w:t>) must be the same as those used in the performance test query stream</w:t>
      </w:r>
      <w:bookmarkStart w:id="568" w:name="Xaf998232"/>
      <w:bookmarkEnd w:id="568"/>
      <w:r w:rsidR="002C2E43" w:rsidRPr="00BD7B86">
        <w:rPr>
          <w:b w:val="0"/>
          <w:bCs w:val="0"/>
        </w:rPr>
        <w:fldChar w:fldCharType="begin"/>
      </w:r>
      <w:r w:rsidRPr="00BD7B86">
        <w:rPr>
          <w:b w:val="0"/>
          <w:bCs w:val="0"/>
        </w:rPr>
        <w:instrText>xe "Streams"</w:instrText>
      </w:r>
      <w:r w:rsidR="002C2E43" w:rsidRPr="00BD7B86">
        <w:rPr>
          <w:b w:val="0"/>
          <w:bCs w:val="0"/>
        </w:rPr>
        <w:fldChar w:fldCharType="end"/>
      </w:r>
      <w:r w:rsidRPr="00BD7B86">
        <w:rPr>
          <w:b w:val="0"/>
          <w:bCs w:val="0"/>
        </w:rPr>
        <w:t xml:space="preserve">(s) (see </w:t>
      </w:r>
      <w:r w:rsidR="003349A4" w:rsidRPr="00BD7B86">
        <w:rPr>
          <w:b w:val="0"/>
          <w:bCs w:val="0"/>
        </w:rPr>
        <w:t>Clause</w:t>
      </w:r>
      <w:r>
        <w:rPr>
          <w:b w:val="0"/>
          <w:bCs w:val="0"/>
        </w:rPr>
        <w:t xml:space="preserve"> </w:t>
      </w:r>
      <w:r w:rsidR="002C2E43">
        <w:rPr>
          <w:b w:val="0"/>
          <w:bCs w:val="0"/>
        </w:rPr>
        <w:fldChar w:fldCharType="begin"/>
      </w:r>
      <w:r>
        <w:rPr>
          <w:b w:val="0"/>
          <w:bCs w:val="0"/>
        </w:rPr>
        <w:instrText xml:space="preserve"> REF Rah_Ref389032291T \r \h </w:instrText>
      </w:r>
      <w:r w:rsidR="002C2E43">
        <w:rPr>
          <w:b w:val="0"/>
          <w:bCs w:val="0"/>
        </w:rPr>
      </w:r>
      <w:r w:rsidR="002C2E43">
        <w:rPr>
          <w:b w:val="0"/>
          <w:bCs w:val="0"/>
        </w:rPr>
        <w:fldChar w:fldCharType="separate"/>
      </w:r>
      <w:r w:rsidR="005979A9">
        <w:rPr>
          <w:b w:val="0"/>
          <w:bCs w:val="0"/>
        </w:rPr>
        <w:t>5.1.2.3</w:t>
      </w:r>
      <w:r w:rsidR="002C2E43">
        <w:rPr>
          <w:b w:val="0"/>
          <w:bCs w:val="0"/>
        </w:rPr>
        <w:fldChar w:fldCharType="end"/>
      </w:r>
      <w:r w:rsidRPr="00BD7B86">
        <w:rPr>
          <w:b w:val="0"/>
          <w:bCs w:val="0"/>
        </w:rPr>
        <w:t xml:space="preserve">), and the attributes of the session executing the ACID transaction (see </w:t>
      </w:r>
      <w:r w:rsidR="003349A4" w:rsidRPr="00BD7B86">
        <w:rPr>
          <w:b w:val="0"/>
          <w:bCs w:val="0"/>
        </w:rPr>
        <w:t>Clause 3.1.6.2</w:t>
      </w:r>
      <w:r w:rsidRPr="00BD7B86">
        <w:rPr>
          <w:b w:val="0"/>
          <w:bCs w:val="0"/>
        </w:rPr>
        <w:t>) must be the same as those used in the performance test refresh</w:t>
      </w:r>
      <w:bookmarkStart w:id="569" w:name="Xaf998239"/>
      <w:bookmarkEnd w:id="569"/>
      <w:r w:rsidR="002C2E43" w:rsidRPr="00BD7B86">
        <w:rPr>
          <w:b w:val="0"/>
          <w:bCs w:val="0"/>
        </w:rPr>
        <w:fldChar w:fldCharType="begin"/>
      </w:r>
      <w:r w:rsidRPr="00BD7B86">
        <w:rPr>
          <w:b w:val="0"/>
          <w:bCs w:val="0"/>
        </w:rPr>
        <w:instrText>xe "Refresh Functions"</w:instrText>
      </w:r>
      <w:r w:rsidR="002C2E43" w:rsidRPr="00BD7B86">
        <w:rPr>
          <w:b w:val="0"/>
          <w:bCs w:val="0"/>
        </w:rPr>
        <w:fldChar w:fldCharType="end"/>
      </w:r>
      <w:r w:rsidRPr="00BD7B86">
        <w:rPr>
          <w:b w:val="0"/>
          <w:bCs w:val="0"/>
        </w:rPr>
        <w:t xml:space="preserve"> stream (see </w:t>
      </w:r>
      <w:r w:rsidR="003349A4" w:rsidRPr="00BD7B86">
        <w:rPr>
          <w:b w:val="0"/>
          <w:bCs w:val="0"/>
        </w:rPr>
        <w:t>Clause</w:t>
      </w:r>
      <w:r>
        <w:rPr>
          <w:b w:val="0"/>
          <w:bCs w:val="0"/>
        </w:rPr>
        <w:t xml:space="preserve"> </w:t>
      </w:r>
      <w:r w:rsidR="002C2E43">
        <w:rPr>
          <w:b w:val="0"/>
          <w:bCs w:val="0"/>
        </w:rPr>
        <w:fldChar w:fldCharType="begin"/>
      </w:r>
      <w:r>
        <w:rPr>
          <w:b w:val="0"/>
          <w:bCs w:val="0"/>
        </w:rPr>
        <w:instrText xml:space="preserve"> REF Rah_Ref389038189T \r \h </w:instrText>
      </w:r>
      <w:r w:rsidR="002C2E43">
        <w:rPr>
          <w:b w:val="0"/>
          <w:bCs w:val="0"/>
        </w:rPr>
      </w:r>
      <w:r w:rsidR="002C2E43">
        <w:rPr>
          <w:b w:val="0"/>
          <w:bCs w:val="0"/>
        </w:rPr>
        <w:fldChar w:fldCharType="separate"/>
      </w:r>
      <w:r w:rsidR="005979A9">
        <w:rPr>
          <w:b w:val="0"/>
          <w:bCs w:val="0"/>
        </w:rPr>
        <w:t>5.1.2.4</w:t>
      </w:r>
      <w:r w:rsidR="002C2E43">
        <w:rPr>
          <w:b w:val="0"/>
          <w:bCs w:val="0"/>
        </w:rPr>
        <w:fldChar w:fldCharType="end"/>
      </w:r>
      <w:r w:rsidRPr="00BD7B86">
        <w:rPr>
          <w:b w:val="0"/>
          <w:bCs w:val="0"/>
        </w:rPr>
        <w:t>).</w:t>
      </w:r>
    </w:p>
    <w:p w14:paraId="38E141FE" w14:textId="77777777" w:rsidR="00753E82" w:rsidRPr="00BD7B86" w:rsidRDefault="00753E82" w:rsidP="00753E82">
      <w:pPr>
        <w:pStyle w:val="Heading3"/>
        <w:rPr>
          <w:b w:val="0"/>
          <w:bCs w:val="0"/>
        </w:rPr>
      </w:pPr>
      <w:r w:rsidRPr="00BD7B86">
        <w:rPr>
          <w:b w:val="0"/>
          <w:bCs w:val="0"/>
        </w:rPr>
        <w:t>The mechanisms used to ensure durability of the qualification database</w:t>
      </w:r>
      <w:bookmarkStart w:id="570" w:name="Xaf998243"/>
      <w:bookmarkEnd w:id="570"/>
      <w:r w:rsidR="002C2E43" w:rsidRPr="00BD7B86">
        <w:rPr>
          <w:b w:val="0"/>
          <w:bCs w:val="0"/>
        </w:rPr>
        <w:fldChar w:fldCharType="begin"/>
      </w:r>
      <w:r w:rsidRPr="00BD7B86">
        <w:rPr>
          <w:b w:val="0"/>
          <w:bCs w:val="0"/>
        </w:rPr>
        <w:instrText>xe "Qualification Database"</w:instrText>
      </w:r>
      <w:r w:rsidR="002C2E43" w:rsidRPr="00BD7B86">
        <w:rPr>
          <w:b w:val="0"/>
          <w:bCs w:val="0"/>
        </w:rPr>
        <w:fldChar w:fldCharType="end"/>
      </w:r>
      <w:r w:rsidRPr="00BD7B86">
        <w:rPr>
          <w:b w:val="0"/>
          <w:bCs w:val="0"/>
        </w:rPr>
        <w:t xml:space="preserve"> must be enabled for the test database. For example:</w:t>
      </w:r>
    </w:p>
    <w:p w14:paraId="34AD9101" w14:textId="77777777" w:rsidR="00753E82" w:rsidRDefault="00753E82" w:rsidP="00753E82">
      <w:pPr>
        <w:pStyle w:val="LabeledStart"/>
        <w:widowControl/>
      </w:pPr>
      <w:r>
        <w:t>a)</w:t>
      </w:r>
      <w:r>
        <w:tab/>
        <w:t>If the qualification database</w:t>
      </w:r>
      <w:bookmarkStart w:id="571" w:name="Xaf998245"/>
      <w:bookmarkEnd w:id="571"/>
      <w:r w:rsidR="002C2E43">
        <w:fldChar w:fldCharType="begin"/>
      </w:r>
      <w:r>
        <w:instrText>xe "Qualification Database"</w:instrText>
      </w:r>
      <w:r w:rsidR="002C2E43">
        <w:fldChar w:fldCharType="end"/>
      </w:r>
      <w:r>
        <w:t xml:space="preserve"> relies on undo logs to ensure atomicity, then such logging must also be enabled for the test database during the performance test, even though no transactions are aborted.</w:t>
      </w:r>
    </w:p>
    <w:p w14:paraId="01A0A424" w14:textId="77777777" w:rsidR="00753E82" w:rsidRDefault="00753E82" w:rsidP="00753E82">
      <w:pPr>
        <w:pStyle w:val="Labeledlist"/>
        <w:widowControl/>
      </w:pPr>
      <w:r>
        <w:t>b)</w:t>
      </w:r>
      <w:r>
        <w:tab/>
        <w:t>If the qualification database</w:t>
      </w:r>
      <w:bookmarkStart w:id="572" w:name="Xaf998247"/>
      <w:bookmarkEnd w:id="572"/>
      <w:r w:rsidR="002C2E43">
        <w:fldChar w:fldCharType="begin"/>
      </w:r>
      <w:r>
        <w:instrText>xe "Qualification Database"</w:instrText>
      </w:r>
      <w:r w:rsidR="002C2E43">
        <w:fldChar w:fldCharType="end"/>
      </w:r>
      <w:r>
        <w:t xml:space="preserve"> relies on a database backup</w:t>
      </w:r>
      <w:bookmarkStart w:id="573" w:name="Xaf998248"/>
      <w:bookmarkEnd w:id="573"/>
      <w:r w:rsidR="002C2E43">
        <w:fldChar w:fldCharType="begin"/>
      </w:r>
      <w:r>
        <w:instrText>xe "Backup"</w:instrText>
      </w:r>
      <w:r w:rsidR="002C2E43">
        <w:fldChar w:fldCharType="end"/>
      </w:r>
      <w:r>
        <w:t xml:space="preserve"> to meet the durability requirement (see </w:t>
      </w:r>
      <w:hyperlink w:anchor="Raf_Ref389556868" w:history="1">
        <w:r>
          <w:t>Clause 3.5</w:t>
        </w:r>
      </w:hyperlink>
      <w:r>
        <w:t>), a backup must be taken of the test database.</w:t>
      </w:r>
    </w:p>
    <w:p w14:paraId="0AC5A537" w14:textId="77777777" w:rsidR="00753E82" w:rsidRDefault="00753E82" w:rsidP="00753E82">
      <w:pPr>
        <w:pStyle w:val="Labeledlist"/>
        <w:widowControl/>
      </w:pPr>
      <w:r>
        <w:t>c)</w:t>
      </w:r>
      <w:r>
        <w:tab/>
        <w:t>If the qualification database</w:t>
      </w:r>
      <w:bookmarkStart w:id="574" w:name="Xaf998253"/>
      <w:bookmarkEnd w:id="574"/>
      <w:r w:rsidR="002C2E43">
        <w:fldChar w:fldCharType="begin"/>
      </w:r>
      <w:r>
        <w:instrText>xe "Qualification Database"</w:instrText>
      </w:r>
      <w:r w:rsidR="002C2E43">
        <w:fldChar w:fldCharType="end"/>
      </w:r>
      <w:r>
        <w:t xml:space="preserve"> relies on data redundancy mechanisms to meet the durability requirement (see </w:t>
      </w:r>
      <w:hyperlink w:anchor="Raf_Ref389556868" w:history="1">
        <w:r>
          <w:t>Clause 3.5</w:t>
        </w:r>
      </w:hyperlink>
      <w:r>
        <w:t xml:space="preserve">), these mechanisms must be active during the execution of the performance test. </w:t>
      </w:r>
    </w:p>
    <w:p w14:paraId="5B5FE1EE" w14:textId="77777777" w:rsidR="00753E82" w:rsidRPr="00BD7B86" w:rsidRDefault="00753E82" w:rsidP="00753E82">
      <w:pPr>
        <w:pStyle w:val="Heading3"/>
        <w:rPr>
          <w:b w:val="0"/>
          <w:bCs w:val="0"/>
        </w:rPr>
      </w:pPr>
      <w:bookmarkStart w:id="575" w:name="Raf16778"/>
      <w:bookmarkStart w:id="576" w:name="Raf16778T"/>
      <w:bookmarkEnd w:id="575"/>
      <w:r w:rsidRPr="00BD7B86">
        <w:rPr>
          <w:b w:val="0"/>
          <w:bCs w:val="0"/>
        </w:rPr>
        <w:t>The test sponsor</w:t>
      </w:r>
      <w:bookmarkStart w:id="577" w:name="Xaf998258"/>
      <w:bookmarkEnd w:id="577"/>
      <w:r w:rsidRPr="00BD7B86">
        <w:rPr>
          <w:b w:val="0"/>
          <w:bCs w:val="0"/>
        </w:rPr>
        <w:t xml:space="preserve"> must attest that the reported configuration would also pass the ACID</w:t>
      </w:r>
      <w:bookmarkStart w:id="578" w:name="Xaf998259"/>
      <w:bookmarkEnd w:id="578"/>
      <w:r w:rsidRPr="00BD7B86">
        <w:rPr>
          <w:b w:val="0"/>
          <w:bCs w:val="0"/>
        </w:rPr>
        <w:t xml:space="preserve"> tests with the test database. </w:t>
      </w:r>
      <w:bookmarkStart w:id="579" w:name="Raf16778P"/>
      <w:bookmarkEnd w:id="576"/>
      <w:r w:rsidR="002C2E43" w:rsidRPr="00BD7B86">
        <w:rPr>
          <w:b w:val="0"/>
          <w:bCs w:val="0"/>
          <w:vanish/>
        </w:rPr>
        <w:fldChar w:fldCharType="begin" w:fldLock="1"/>
      </w:r>
      <w:r w:rsidRPr="00BD7B86">
        <w:rPr>
          <w:b w:val="0"/>
          <w:bCs w:val="0"/>
          <w:vanish/>
        </w:rPr>
        <w:instrText xml:space="preserve">PAGEREF Raf16778 \h  \* MERGEFORMAT </w:instrText>
      </w:r>
      <w:r w:rsidR="002C2E43" w:rsidRPr="00BD7B86">
        <w:rPr>
          <w:b w:val="0"/>
          <w:bCs w:val="0"/>
          <w:vanish/>
        </w:rPr>
      </w:r>
      <w:r w:rsidR="002C2E43" w:rsidRPr="00BD7B86">
        <w:rPr>
          <w:b w:val="0"/>
          <w:bCs w:val="0"/>
          <w:vanish/>
        </w:rPr>
        <w:fldChar w:fldCharType="separate"/>
      </w:r>
      <w:r w:rsidRPr="00BD7B86">
        <w:rPr>
          <w:b w:val="0"/>
          <w:bCs w:val="0"/>
          <w:vanish/>
        </w:rPr>
        <w:t>77</w:t>
      </w:r>
      <w:r w:rsidR="002C2E43" w:rsidRPr="00BD7B86">
        <w:rPr>
          <w:b w:val="0"/>
          <w:bCs w:val="0"/>
          <w:vanish/>
        </w:rPr>
        <w:fldChar w:fldCharType="end"/>
      </w:r>
      <w:bookmarkEnd w:id="579"/>
      <w:r w:rsidR="002C2E43" w:rsidRPr="00BD7B86">
        <w:rPr>
          <w:b w:val="0"/>
          <w:bCs w:val="0"/>
          <w:vanish/>
        </w:rPr>
        <w:fldChar w:fldCharType="begin"/>
      </w:r>
      <w:r w:rsidRPr="00BD7B86">
        <w:rPr>
          <w:b w:val="0"/>
          <w:bCs w:val="0"/>
        </w:rPr>
        <w:instrText>xe "Test sponsor"</w:instrText>
      </w:r>
      <w:r w:rsidR="002C2E43" w:rsidRPr="00BD7B86">
        <w:rPr>
          <w:b w:val="0"/>
          <w:bCs w:val="0"/>
          <w:vanish/>
        </w:rPr>
        <w:fldChar w:fldCharType="end"/>
      </w:r>
      <w:r w:rsidR="002C2E43" w:rsidRPr="00BD7B86">
        <w:rPr>
          <w:b w:val="0"/>
          <w:bCs w:val="0"/>
          <w:vanish/>
        </w:rPr>
        <w:fldChar w:fldCharType="begin"/>
      </w:r>
      <w:r w:rsidRPr="00BD7B86">
        <w:rPr>
          <w:b w:val="0"/>
          <w:bCs w:val="0"/>
        </w:rPr>
        <w:instrText>xe "ACID Properties"</w:instrText>
      </w:r>
      <w:r w:rsidR="002C2E43" w:rsidRPr="00BD7B86">
        <w:rPr>
          <w:b w:val="0"/>
          <w:bCs w:val="0"/>
          <w:vanish/>
        </w:rPr>
        <w:fldChar w:fldCharType="end"/>
      </w:r>
    </w:p>
    <w:p w14:paraId="086B6096" w14:textId="77777777" w:rsidR="00753E82" w:rsidRDefault="00753E82" w:rsidP="00753E82">
      <w:pPr>
        <w:pStyle w:val="Heading3"/>
      </w:pPr>
      <w:r w:rsidRPr="00BD7B86">
        <w:t>The ACID</w:t>
      </w:r>
      <w:bookmarkStart w:id="580" w:name="Xaf998261"/>
      <w:bookmarkEnd w:id="580"/>
      <w:r w:rsidR="002C2E43" w:rsidRPr="00BD7B86">
        <w:fldChar w:fldCharType="begin"/>
      </w:r>
      <w:r w:rsidRPr="00BD7B86">
        <w:instrText>xe "ACID Properties"</w:instrText>
      </w:r>
      <w:r w:rsidR="002C2E43" w:rsidRPr="00BD7B86">
        <w:fldChar w:fldCharType="end"/>
      </w:r>
      <w:r w:rsidRPr="00BD7B86">
        <w:t xml:space="preserve"> Transaction and The ACID Query</w:t>
      </w:r>
    </w:p>
    <w:p w14:paraId="1A6512B1" w14:textId="77777777" w:rsidR="00753E82" w:rsidRPr="00BD7B86" w:rsidRDefault="00753E82" w:rsidP="00753E82"/>
    <w:p w14:paraId="328ACC9F" w14:textId="77777777" w:rsidR="00753E82" w:rsidRDefault="00753E82" w:rsidP="00753E82">
      <w:r>
        <w:t xml:space="preserve">Since this benchmark does not contain any OLTP transaction, a special </w:t>
      </w:r>
      <w:r>
        <w:rPr>
          <w:b/>
          <w:bCs/>
        </w:rPr>
        <w:t>ACID</w:t>
      </w:r>
      <w:bookmarkStart w:id="581" w:name="Xaf998263"/>
      <w:bookmarkEnd w:id="581"/>
      <w:r w:rsidR="002C2E43">
        <w:rPr>
          <w:b/>
          <w:bCs/>
        </w:rPr>
        <w:fldChar w:fldCharType="begin"/>
      </w:r>
      <w:r>
        <w:rPr>
          <w:b/>
          <w:bCs/>
        </w:rPr>
        <w:instrText>xe "ACID Properties"</w:instrText>
      </w:r>
      <w:r w:rsidR="002C2E43">
        <w:rPr>
          <w:b/>
          <w:bCs/>
        </w:rPr>
        <w:fldChar w:fldCharType="end"/>
      </w:r>
      <w:r>
        <w:rPr>
          <w:b/>
          <w:bCs/>
        </w:rPr>
        <w:t xml:space="preserve"> Transaction</w:t>
      </w:r>
      <w:r>
        <w:t xml:space="preserve"> is defined for use in some of the ACID tests. In addition, to simplify the demonstration that ACID properties are enabled while read-only queries are executing concurrently</w:t>
      </w:r>
      <w:bookmarkStart w:id="582" w:name="Xaf998265"/>
      <w:bookmarkEnd w:id="582"/>
      <w:r w:rsidR="002C2E43">
        <w:fldChar w:fldCharType="begin"/>
      </w:r>
      <w:r>
        <w:instrText>xe "Concurrency"</w:instrText>
      </w:r>
      <w:r w:rsidR="002C2E43">
        <w:fldChar w:fldCharType="end"/>
      </w:r>
      <w:r>
        <w:t xml:space="preserve"> with other activities, a special </w:t>
      </w:r>
      <w:r>
        <w:rPr>
          <w:b/>
          <w:bCs/>
        </w:rPr>
        <w:t>ACID Query</w:t>
      </w:r>
      <w:r>
        <w:t xml:space="preserve"> is defined.</w:t>
      </w:r>
    </w:p>
    <w:p w14:paraId="11D8ABB5" w14:textId="77777777" w:rsidR="00753E82" w:rsidRDefault="00753E82" w:rsidP="00753E82">
      <w:pPr>
        <w:pStyle w:val="Heading4"/>
      </w:pPr>
      <w:r>
        <w:t>Both the ACID</w:t>
      </w:r>
      <w:bookmarkStart w:id="583" w:name="Xaf998266"/>
      <w:bookmarkEnd w:id="583"/>
      <w:r w:rsidR="002C2E43">
        <w:fldChar w:fldCharType="begin"/>
      </w:r>
      <w:r>
        <w:instrText>xe "ACID Properties"</w:instrText>
      </w:r>
      <w:r w:rsidR="002C2E43">
        <w:fldChar w:fldCharType="end"/>
      </w:r>
      <w:r>
        <w:t xml:space="preserve"> transaction and the ACID Query utilize a </w:t>
      </w:r>
      <w:r>
        <w:rPr>
          <w:b/>
          <w:bCs/>
        </w:rPr>
        <w:t>truncation function</w:t>
      </w:r>
      <w:r>
        <w:t xml:space="preserve"> to guarantee arithmetic function por</w:t>
      </w:r>
      <w:r>
        <w:softHyphen/>
        <w:t>tability and consistency</w:t>
      </w:r>
      <w:bookmarkStart w:id="584" w:name="Xaf998268"/>
      <w:bookmarkStart w:id="585" w:name="Xaf998269"/>
      <w:bookmarkEnd w:id="584"/>
      <w:bookmarkEnd w:id="585"/>
      <w:r w:rsidR="002C2E43">
        <w:fldChar w:fldCharType="begin"/>
      </w:r>
      <w:r>
        <w:instrText>xe "Consistency"</w:instrText>
      </w:r>
      <w:r w:rsidR="002C2E43">
        <w:fldChar w:fldCharType="end"/>
      </w:r>
      <w:r w:rsidR="002C2E43">
        <w:fldChar w:fldCharType="begin"/>
      </w:r>
      <w:r>
        <w:instrText>xe "ACID:Consistency"</w:instrText>
      </w:r>
      <w:r w:rsidR="002C2E43">
        <w:fldChar w:fldCharType="end"/>
      </w:r>
      <w:r>
        <w:t xml:space="preserve"> of results. Define</w:t>
      </w:r>
      <w:r>
        <w:rPr>
          <w:b/>
          <w:bCs/>
        </w:rPr>
        <w:t xml:space="preserve"> </w:t>
      </w:r>
      <w:proofErr w:type="spellStart"/>
      <w:r>
        <w:t>trunc</w:t>
      </w:r>
      <w:proofErr w:type="spellEnd"/>
      <w:r>
        <w:t>(</w:t>
      </w:r>
      <w:proofErr w:type="spellStart"/>
      <w:proofErr w:type="gramStart"/>
      <w:r>
        <w:t>n,p</w:t>
      </w:r>
      <w:proofErr w:type="spellEnd"/>
      <w:proofErr w:type="gramEnd"/>
      <w:r>
        <w:t>) as</w:t>
      </w:r>
    </w:p>
    <w:p w14:paraId="403FFE38" w14:textId="77777777" w:rsidR="00753E82" w:rsidRPr="00A3631F" w:rsidRDefault="00753E82" w:rsidP="00753E82">
      <w:pPr>
        <w:pStyle w:val="Formula"/>
      </w:pPr>
      <w:proofErr w:type="gramStart"/>
      <w:r>
        <w:t>Trunk(</w:t>
      </w:r>
      <w:proofErr w:type="gramEnd"/>
      <w:r w:rsidRPr="00B10120">
        <w:rPr>
          <w:i/>
          <w:iCs/>
        </w:rPr>
        <w:t>n</w:t>
      </w:r>
      <w:r>
        <w:t xml:space="preserve">, </w:t>
      </w:r>
      <w:r w:rsidRPr="00B10120">
        <w:rPr>
          <w:i/>
          <w:iCs/>
        </w:rPr>
        <w:t>p</w:t>
      </w:r>
      <w:r>
        <w:t xml:space="preserve">) =  </w:t>
      </w:r>
      <w:r>
        <w:rPr>
          <w:rFonts w:ascii="Symbol" w:hAnsi="Symbol" w:cs="Symbol"/>
        </w:rPr>
        <w:t></w:t>
      </w:r>
      <w:r>
        <w:rPr>
          <w:rFonts w:ascii="Symbol" w:hAnsi="Symbol" w:cs="Symbol"/>
        </w:rPr>
        <w:t></w:t>
      </w:r>
      <w:r w:rsidRPr="00B10120">
        <w:rPr>
          <w:i/>
          <w:iCs/>
        </w:rPr>
        <w:t>n</w:t>
      </w:r>
      <w:r>
        <w:t xml:space="preserve"> * 10</w:t>
      </w:r>
      <w:r w:rsidRPr="00B10120">
        <w:rPr>
          <w:i/>
          <w:iCs/>
          <w:vertAlign w:val="superscript"/>
        </w:rPr>
        <w:t>p</w:t>
      </w:r>
      <w:r>
        <w:t xml:space="preserve"> </w:t>
      </w:r>
      <w:r>
        <w:rPr>
          <w:rFonts w:ascii="Symbol" w:hAnsi="Symbol" w:cs="Symbol"/>
        </w:rPr>
        <w:t></w:t>
      </w:r>
      <w:r>
        <w:rPr>
          <w:rFonts w:ascii="Symbol" w:hAnsi="Symbol" w:cs="Symbol"/>
        </w:rPr>
        <w:t></w:t>
      </w:r>
      <w:r>
        <w:rPr>
          <w:rFonts w:ascii="Symbol" w:hAnsi="Symbol" w:cs="Symbol"/>
        </w:rPr>
        <w:t></w:t>
      </w:r>
      <w:r>
        <w:t xml:space="preserve"> </w:t>
      </w:r>
      <w:proofErr w:type="spellStart"/>
      <w:r>
        <w:t>10</w:t>
      </w:r>
      <w:r w:rsidRPr="00B10120">
        <w:rPr>
          <w:i/>
          <w:iCs/>
          <w:vertAlign w:val="superscript"/>
        </w:rPr>
        <w:t>p</w:t>
      </w:r>
      <w:proofErr w:type="spellEnd"/>
    </w:p>
    <w:p w14:paraId="72087E69" w14:textId="77777777" w:rsidR="00753E82" w:rsidRDefault="00753E82" w:rsidP="00554B2A">
      <w:pPr>
        <w:ind w:left="1440"/>
      </w:pPr>
      <w:r>
        <w:t xml:space="preserve">which truncates n to the </w:t>
      </w:r>
      <w:proofErr w:type="spellStart"/>
      <w:r>
        <w:t>p</w:t>
      </w:r>
      <w:r w:rsidRPr="00551B87">
        <w:rPr>
          <w:vertAlign w:val="superscript"/>
        </w:rPr>
        <w:t>th</w:t>
      </w:r>
      <w:proofErr w:type="spellEnd"/>
      <w:r w:rsidRPr="00551B87">
        <w:t xml:space="preserve"> </w:t>
      </w:r>
      <w:r>
        <w:t xml:space="preserve">decimal place (e.g., </w:t>
      </w:r>
      <w:proofErr w:type="spellStart"/>
      <w:proofErr w:type="gramStart"/>
      <w:r>
        <w:t>trunc</w:t>
      </w:r>
      <w:proofErr w:type="spellEnd"/>
      <w:r>
        <w:t>(</w:t>
      </w:r>
      <w:proofErr w:type="gramEnd"/>
      <w:r>
        <w:t>1.357,2) = 1.35).</w:t>
      </w:r>
    </w:p>
    <w:p w14:paraId="4AE67AB4" w14:textId="77777777" w:rsidR="00753E82" w:rsidRDefault="00753E82" w:rsidP="00753E82"/>
    <w:p w14:paraId="06FE2F46" w14:textId="77777777" w:rsidR="00753E82" w:rsidRDefault="00753E82" w:rsidP="00753E82">
      <w:r>
        <w:rPr>
          <w:b/>
          <w:bCs/>
        </w:rPr>
        <w:t>Comment:</w:t>
      </w:r>
      <w:r>
        <w:t xml:space="preserve"> The intent of this clause is to specify the required functionality without dictating a particular implemen</w:t>
      </w:r>
      <w:r>
        <w:softHyphen/>
        <w:t>tation</w:t>
      </w:r>
      <w:bookmarkStart w:id="586" w:name="Xaf998276"/>
      <w:bookmarkEnd w:id="586"/>
      <w:r w:rsidR="002C2E43">
        <w:fldChar w:fldCharType="begin"/>
      </w:r>
      <w:r>
        <w:instrText>xe "Implementation Rules"</w:instrText>
      </w:r>
      <w:r w:rsidR="002C2E43">
        <w:fldChar w:fldCharType="end"/>
      </w:r>
      <w:r>
        <w:t>.</w:t>
      </w:r>
    </w:p>
    <w:p w14:paraId="606848C6" w14:textId="77777777" w:rsidR="00753E82" w:rsidRDefault="00753E82" w:rsidP="00753E82">
      <w:pPr>
        <w:pStyle w:val="Heading4"/>
      </w:pPr>
      <w:bookmarkStart w:id="587" w:name="Raf_Ref389038119"/>
      <w:bookmarkStart w:id="588" w:name="Raf_Ref389038119T"/>
      <w:bookmarkEnd w:id="587"/>
      <w:r>
        <w:t>The ACID</w:t>
      </w:r>
      <w:bookmarkStart w:id="589" w:name="Xaf998278"/>
      <w:bookmarkEnd w:id="589"/>
      <w:r>
        <w:t xml:space="preserve"> Transaction must be implemented to conform to the following transaction profile:</w:t>
      </w:r>
      <w:bookmarkStart w:id="590" w:name="Raf_Ref389038119P"/>
      <w:bookmarkEnd w:id="588"/>
      <w:r w:rsidR="002C2E43">
        <w:rPr>
          <w:vanish/>
        </w:rPr>
        <w:fldChar w:fldCharType="begin" w:fldLock="1"/>
      </w:r>
      <w:r>
        <w:rPr>
          <w:vanish/>
        </w:rPr>
        <w:instrText xml:space="preserve">PAGEREF Raf_Ref389038119 \h  \* MERGEFORMAT </w:instrText>
      </w:r>
      <w:r w:rsidR="002C2E43">
        <w:rPr>
          <w:vanish/>
        </w:rPr>
      </w:r>
      <w:r w:rsidR="002C2E43">
        <w:rPr>
          <w:vanish/>
        </w:rPr>
        <w:fldChar w:fldCharType="separate"/>
      </w:r>
      <w:r>
        <w:rPr>
          <w:vanish/>
        </w:rPr>
        <w:t>78</w:t>
      </w:r>
      <w:r w:rsidR="002C2E43">
        <w:rPr>
          <w:vanish/>
        </w:rPr>
        <w:fldChar w:fldCharType="end"/>
      </w:r>
      <w:bookmarkEnd w:id="590"/>
      <w:r w:rsidR="002C2E43">
        <w:rPr>
          <w:vanish/>
        </w:rPr>
        <w:fldChar w:fldCharType="begin"/>
      </w:r>
      <w:r>
        <w:instrText>xe "ACID Properties"</w:instrText>
      </w:r>
      <w:r w:rsidR="002C2E43">
        <w:rPr>
          <w:vanish/>
        </w:rPr>
        <w:fldChar w:fldCharType="end"/>
      </w:r>
    </w:p>
    <w:p w14:paraId="1BBCC48D" w14:textId="77777777" w:rsidR="00753E82" w:rsidRDefault="00753E82" w:rsidP="00753E82">
      <w:r>
        <w:lastRenderedPageBreak/>
        <w:t>Given the set of input data (O_KEY, L_KEY, [delta]), with</w:t>
      </w:r>
    </w:p>
    <w:p w14:paraId="33CD08ED" w14:textId="7C50585E" w:rsidR="00753E82" w:rsidRDefault="00753E82" w:rsidP="00753E82">
      <w:pPr>
        <w:pStyle w:val="Bullets"/>
      </w:pPr>
      <w:r w:rsidRPr="00B10120">
        <w:t>O_KEY selected at random from the same distribution as that used to populate L_ORDERKEY in the qualifi</w:t>
      </w:r>
      <w:r w:rsidRPr="00B10120">
        <w:softHyphen/>
        <w:t>cation database</w:t>
      </w:r>
      <w:bookmarkStart w:id="591" w:name="Xaf998282"/>
      <w:bookmarkEnd w:id="591"/>
      <w:r w:rsidR="002C2E43" w:rsidRPr="00B10120">
        <w:fldChar w:fldCharType="begin"/>
      </w:r>
      <w:r w:rsidRPr="00B10120">
        <w:instrText>xe "Qualification Database"</w:instrText>
      </w:r>
      <w:r w:rsidR="002C2E43" w:rsidRPr="00B10120">
        <w:fldChar w:fldCharType="end"/>
      </w:r>
      <w:r w:rsidRPr="00B10120">
        <w:t xml:space="preserve"> (see </w:t>
      </w:r>
      <w:r w:rsidR="003349A4" w:rsidRPr="00B10120">
        <w:rPr>
          <w:rStyle w:val="BulletsChar"/>
        </w:rPr>
        <w:t>Clause</w:t>
      </w:r>
      <w:r>
        <w:rPr>
          <w:rStyle w:val="BulletsChar"/>
        </w:rPr>
        <w:t xml:space="preserve"> </w:t>
      </w:r>
      <w:r w:rsidR="002C2E43">
        <w:rPr>
          <w:rStyle w:val="BulletsChar"/>
        </w:rPr>
        <w:fldChar w:fldCharType="begin"/>
      </w:r>
      <w:r>
        <w:rPr>
          <w:rStyle w:val="BulletsChar"/>
        </w:rPr>
        <w:instrText xml:space="preserve"> REF Rag_Ref389030226T \r \h </w:instrText>
      </w:r>
      <w:r w:rsidR="002C2E43">
        <w:rPr>
          <w:rStyle w:val="BulletsChar"/>
        </w:rPr>
      </w:r>
      <w:r w:rsidR="002C2E43">
        <w:rPr>
          <w:rStyle w:val="BulletsChar"/>
        </w:rPr>
        <w:fldChar w:fldCharType="separate"/>
      </w:r>
      <w:r w:rsidR="005979A9">
        <w:rPr>
          <w:rStyle w:val="BulletsChar"/>
        </w:rPr>
        <w:t>4.2.3</w:t>
      </w:r>
      <w:r w:rsidR="002C2E43">
        <w:rPr>
          <w:rStyle w:val="BulletsChar"/>
        </w:rPr>
        <w:fldChar w:fldCharType="end"/>
      </w:r>
      <w:r w:rsidRPr="00B10120">
        <w:t>),</w:t>
      </w:r>
    </w:p>
    <w:p w14:paraId="5BDC2C4F" w14:textId="77777777" w:rsidR="00753E82" w:rsidRPr="00B10120" w:rsidRDefault="00753E82" w:rsidP="00753E82">
      <w:pPr>
        <w:pStyle w:val="Bullets"/>
      </w:pPr>
      <w:r w:rsidRPr="00B10120">
        <w:t>L_KEY selected at random from [1</w:t>
      </w:r>
      <w:proofErr w:type="gramStart"/>
      <w:r w:rsidRPr="00B10120">
        <w:t xml:space="preserve"> ..</w:t>
      </w:r>
      <w:proofErr w:type="gramEnd"/>
      <w:r w:rsidRPr="00B10120">
        <w:t xml:space="preserve"> M] where </w:t>
      </w:r>
    </w:p>
    <w:p w14:paraId="289CC617" w14:textId="77777777" w:rsidR="00753E82" w:rsidRDefault="00753E82" w:rsidP="00753E82">
      <w:pPr>
        <w:pStyle w:val="CODE"/>
      </w:pPr>
      <w:r>
        <w:t>M = SELECT MAX(L_LINENUMBER) FROM LINEITEM WHERE L_ORDERKEY = O_KEY</w:t>
      </w:r>
    </w:p>
    <w:p w14:paraId="21682FB5" w14:textId="77777777" w:rsidR="00753E82" w:rsidRDefault="00753E82" w:rsidP="00753E82">
      <w:pPr>
        <w:pStyle w:val="CODE"/>
      </w:pPr>
      <w:r>
        <w:t>using the qualification database</w:t>
      </w:r>
      <w:bookmarkStart w:id="592" w:name="Xaf998285"/>
      <w:bookmarkEnd w:id="592"/>
      <w:r w:rsidR="002C2E43">
        <w:fldChar w:fldCharType="begin"/>
      </w:r>
      <w:r>
        <w:instrText>xe "Qualification Database"</w:instrText>
      </w:r>
      <w:r w:rsidR="002C2E43">
        <w:fldChar w:fldCharType="end"/>
      </w:r>
      <w:r>
        <w:t>, and [delta] selected at random within [1</w:t>
      </w:r>
      <w:proofErr w:type="gramStart"/>
      <w:r>
        <w:t xml:space="preserve"> ..</w:t>
      </w:r>
      <w:proofErr w:type="gramEnd"/>
      <w:r>
        <w:t xml:space="preserve"> 100]: </w:t>
      </w:r>
    </w:p>
    <w:p w14:paraId="34FAF3F1" w14:textId="77777777" w:rsidR="00753E82" w:rsidRDefault="00753E82" w:rsidP="00753E82">
      <w:pPr>
        <w:pStyle w:val="CODE"/>
        <w:widowControl/>
      </w:pPr>
      <w:r>
        <w:t>BEGIN TRANSACTION</w:t>
      </w:r>
    </w:p>
    <w:p w14:paraId="1A6D3F71" w14:textId="77777777" w:rsidR="00753E82" w:rsidRDefault="00753E82" w:rsidP="00753E82">
      <w:pPr>
        <w:pStyle w:val="CODE"/>
        <w:widowControl/>
      </w:pPr>
      <w:r>
        <w:t>Read O_TOTALPRICE from ORDERS into [</w:t>
      </w:r>
      <w:proofErr w:type="spellStart"/>
      <w:r>
        <w:t>ototal</w:t>
      </w:r>
      <w:proofErr w:type="spellEnd"/>
      <w:r>
        <w:t>] where O_ORDERKEY = [</w:t>
      </w:r>
      <w:proofErr w:type="spellStart"/>
      <w:r>
        <w:t>o_key</w:t>
      </w:r>
      <w:proofErr w:type="spellEnd"/>
      <w:r>
        <w:t>]</w:t>
      </w:r>
    </w:p>
    <w:p w14:paraId="6C279230" w14:textId="77777777" w:rsidR="00753E82" w:rsidRDefault="00753E82" w:rsidP="00753E82">
      <w:pPr>
        <w:pStyle w:val="CODE"/>
        <w:widowControl/>
      </w:pPr>
      <w:r>
        <w:t>Read L_QUANTITY, L_EXTENDEDPRICE, L_PARTKEY, L_SUPPKEY, L_TAX, L_DISCOUNT into</w:t>
      </w:r>
      <w:r>
        <w:br/>
        <w:t>[quantity], [</w:t>
      </w:r>
      <w:proofErr w:type="spellStart"/>
      <w:r>
        <w:t>extprice</w:t>
      </w:r>
      <w:proofErr w:type="spellEnd"/>
      <w:r>
        <w:t>], [</w:t>
      </w:r>
      <w:proofErr w:type="spellStart"/>
      <w:r>
        <w:t>pkey</w:t>
      </w:r>
      <w:proofErr w:type="spellEnd"/>
      <w:r>
        <w:t>], [skey], [tax], [disc]</w:t>
      </w:r>
      <w:r>
        <w:br/>
        <w:t>where L_ORDERKEY = [</w:t>
      </w:r>
      <w:proofErr w:type="spellStart"/>
      <w:r>
        <w:t>o_key</w:t>
      </w:r>
      <w:proofErr w:type="spellEnd"/>
      <w:r>
        <w:t>] and L_LINENUMBER = [</w:t>
      </w:r>
      <w:proofErr w:type="spellStart"/>
      <w:r>
        <w:t>l_key</w:t>
      </w:r>
      <w:proofErr w:type="spellEnd"/>
      <w:r>
        <w:t>]</w:t>
      </w:r>
    </w:p>
    <w:p w14:paraId="452027DC" w14:textId="77777777" w:rsidR="00753E82" w:rsidRDefault="00753E82" w:rsidP="00753E82">
      <w:pPr>
        <w:pStyle w:val="CODE"/>
        <w:widowControl/>
      </w:pPr>
      <w:r>
        <w:t>Set [</w:t>
      </w:r>
      <w:proofErr w:type="spellStart"/>
      <w:r>
        <w:t>ototal</w:t>
      </w:r>
      <w:proofErr w:type="spellEnd"/>
      <w:r>
        <w:t>] = [</w:t>
      </w:r>
      <w:proofErr w:type="spellStart"/>
      <w:r>
        <w:t>ototal</w:t>
      </w:r>
      <w:proofErr w:type="spellEnd"/>
      <w:r>
        <w:t xml:space="preserve">] - </w:t>
      </w:r>
      <w:r>
        <w:br/>
      </w:r>
      <w:proofErr w:type="spellStart"/>
      <w:proofErr w:type="gramStart"/>
      <w:r>
        <w:t>trunc</w:t>
      </w:r>
      <w:proofErr w:type="spellEnd"/>
      <w:r>
        <w:t xml:space="preserve">( </w:t>
      </w:r>
      <w:proofErr w:type="spellStart"/>
      <w:r>
        <w:t>trunc</w:t>
      </w:r>
      <w:proofErr w:type="spellEnd"/>
      <w:proofErr w:type="gramEnd"/>
      <w:r>
        <w:t>([</w:t>
      </w:r>
      <w:proofErr w:type="spellStart"/>
      <w:r>
        <w:t>extprice</w:t>
      </w:r>
      <w:proofErr w:type="spellEnd"/>
      <w:r>
        <w:t>] * (1 - [disc]), 2) * (1 + [tax]), 2)</w:t>
      </w:r>
    </w:p>
    <w:p w14:paraId="7DA5F677" w14:textId="77777777" w:rsidR="00753E82" w:rsidRDefault="00753E82" w:rsidP="00753E82">
      <w:pPr>
        <w:pStyle w:val="CODE"/>
        <w:widowControl/>
      </w:pPr>
      <w:r>
        <w:t>Set [</w:t>
      </w:r>
      <w:proofErr w:type="spellStart"/>
      <w:r>
        <w:t>rprice</w:t>
      </w:r>
      <w:proofErr w:type="spellEnd"/>
      <w:r>
        <w:t xml:space="preserve">] = </w:t>
      </w:r>
      <w:proofErr w:type="spellStart"/>
      <w:r>
        <w:t>trunc</w:t>
      </w:r>
      <w:proofErr w:type="spellEnd"/>
      <w:r>
        <w:t>([</w:t>
      </w:r>
      <w:proofErr w:type="spellStart"/>
      <w:r>
        <w:t>extprice</w:t>
      </w:r>
      <w:proofErr w:type="spellEnd"/>
      <w:r>
        <w:t>]/[quantity], 2)</w:t>
      </w:r>
    </w:p>
    <w:p w14:paraId="62ED2160" w14:textId="77777777" w:rsidR="00753E82" w:rsidRDefault="00753E82" w:rsidP="00753E82">
      <w:pPr>
        <w:pStyle w:val="CODE"/>
        <w:widowControl/>
      </w:pPr>
      <w:r>
        <w:t xml:space="preserve">Set [cost] = </w:t>
      </w:r>
      <w:proofErr w:type="spellStart"/>
      <w:r>
        <w:t>trunc</w:t>
      </w:r>
      <w:proofErr w:type="spellEnd"/>
      <w:r>
        <w:t>([</w:t>
      </w:r>
      <w:proofErr w:type="spellStart"/>
      <w:r>
        <w:t>rprice</w:t>
      </w:r>
      <w:proofErr w:type="spellEnd"/>
      <w:r>
        <w:t>] * [delta], 2)</w:t>
      </w:r>
    </w:p>
    <w:p w14:paraId="3E263A50" w14:textId="77777777" w:rsidR="00753E82" w:rsidRDefault="00753E82" w:rsidP="00753E82">
      <w:pPr>
        <w:pStyle w:val="CODE"/>
        <w:widowControl/>
      </w:pPr>
      <w:r>
        <w:t>Set [</w:t>
      </w:r>
      <w:proofErr w:type="spellStart"/>
      <w:r>
        <w:t>new_extprice</w:t>
      </w:r>
      <w:proofErr w:type="spellEnd"/>
      <w:r>
        <w:t>] = [</w:t>
      </w:r>
      <w:proofErr w:type="spellStart"/>
      <w:r>
        <w:t>extprice</w:t>
      </w:r>
      <w:proofErr w:type="spellEnd"/>
      <w:r>
        <w:t>] + [cost]</w:t>
      </w:r>
    </w:p>
    <w:p w14:paraId="5B97F21E" w14:textId="77777777" w:rsidR="00753E82" w:rsidRDefault="00753E82" w:rsidP="00753E82">
      <w:pPr>
        <w:pStyle w:val="CODE"/>
        <w:widowControl/>
      </w:pPr>
      <w:r>
        <w:t>Set [</w:t>
      </w:r>
      <w:proofErr w:type="spellStart"/>
      <w:r>
        <w:t>new_ototal</w:t>
      </w:r>
      <w:proofErr w:type="spellEnd"/>
      <w:r>
        <w:t xml:space="preserve">] = </w:t>
      </w:r>
      <w:proofErr w:type="spellStart"/>
      <w:r>
        <w:t>trunc</w:t>
      </w:r>
      <w:proofErr w:type="spellEnd"/>
      <w:r>
        <w:t>([</w:t>
      </w:r>
      <w:proofErr w:type="spellStart"/>
      <w:r>
        <w:t>new_extprice</w:t>
      </w:r>
      <w:proofErr w:type="spellEnd"/>
      <w:r>
        <w:t>] * (1.0 - [disc]), 2)</w:t>
      </w:r>
    </w:p>
    <w:p w14:paraId="6F3047AE" w14:textId="77777777" w:rsidR="00753E82" w:rsidRDefault="00753E82" w:rsidP="00753E82">
      <w:pPr>
        <w:pStyle w:val="CODE"/>
        <w:widowControl/>
      </w:pPr>
      <w:r>
        <w:t>Set [</w:t>
      </w:r>
      <w:proofErr w:type="spellStart"/>
      <w:r>
        <w:t>new_ototal</w:t>
      </w:r>
      <w:proofErr w:type="spellEnd"/>
      <w:r>
        <w:t xml:space="preserve">] = </w:t>
      </w:r>
      <w:proofErr w:type="spellStart"/>
      <w:r>
        <w:t>trunc</w:t>
      </w:r>
      <w:proofErr w:type="spellEnd"/>
      <w:r>
        <w:t>([</w:t>
      </w:r>
      <w:proofErr w:type="spellStart"/>
      <w:r>
        <w:t>new_ototal</w:t>
      </w:r>
      <w:proofErr w:type="spellEnd"/>
      <w:r>
        <w:t>] * (1.0 + [tax]), 2)</w:t>
      </w:r>
    </w:p>
    <w:p w14:paraId="2A3AD5CC" w14:textId="77777777" w:rsidR="00753E82" w:rsidRDefault="00753E82" w:rsidP="00753E82">
      <w:pPr>
        <w:pStyle w:val="CODE"/>
        <w:widowControl/>
      </w:pPr>
      <w:r>
        <w:t>Set [</w:t>
      </w:r>
      <w:proofErr w:type="spellStart"/>
      <w:r>
        <w:t>new_ototal</w:t>
      </w:r>
      <w:proofErr w:type="spellEnd"/>
      <w:r>
        <w:t>] = [</w:t>
      </w:r>
      <w:proofErr w:type="spellStart"/>
      <w:r>
        <w:t>ototal</w:t>
      </w:r>
      <w:proofErr w:type="spellEnd"/>
      <w:r>
        <w:t>] + [</w:t>
      </w:r>
      <w:proofErr w:type="spellStart"/>
      <w:r>
        <w:t>new_ototal</w:t>
      </w:r>
      <w:proofErr w:type="spellEnd"/>
      <w:r>
        <w:t>]</w:t>
      </w:r>
    </w:p>
    <w:p w14:paraId="2E28C90E" w14:textId="77777777" w:rsidR="00753E82" w:rsidRDefault="00753E82" w:rsidP="00753E82">
      <w:pPr>
        <w:pStyle w:val="CODE"/>
        <w:widowControl/>
      </w:pPr>
      <w:r>
        <w:t>Update LINEITEM</w:t>
      </w:r>
      <w:r>
        <w:br/>
        <w:t>where L_ORDERKEY = [</w:t>
      </w:r>
      <w:proofErr w:type="spellStart"/>
      <w:r>
        <w:t>o_key</w:t>
      </w:r>
      <w:proofErr w:type="spellEnd"/>
      <w:r>
        <w:t>] and L_LINENUMBER = [</w:t>
      </w:r>
      <w:proofErr w:type="spellStart"/>
      <w:r>
        <w:t>l_key</w:t>
      </w:r>
      <w:proofErr w:type="spellEnd"/>
      <w:r>
        <w:t>]</w:t>
      </w:r>
    </w:p>
    <w:p w14:paraId="6DB5DEAC" w14:textId="77777777" w:rsidR="00753E82" w:rsidRDefault="00753E82" w:rsidP="00753E82">
      <w:pPr>
        <w:pStyle w:val="CODE"/>
        <w:widowControl/>
      </w:pPr>
      <w:r>
        <w:t>Set L_EXTENDEDPRICE = [</w:t>
      </w:r>
      <w:proofErr w:type="spellStart"/>
      <w:r>
        <w:t>new_extprice</w:t>
      </w:r>
      <w:proofErr w:type="spellEnd"/>
      <w:r>
        <w:t>]</w:t>
      </w:r>
    </w:p>
    <w:p w14:paraId="752C5C59" w14:textId="77777777" w:rsidR="00753E82" w:rsidRPr="00A503E3" w:rsidRDefault="00753E82" w:rsidP="00753E82">
      <w:pPr>
        <w:pStyle w:val="CODE"/>
        <w:widowControl/>
        <w:rPr>
          <w:lang w:val="it-IT"/>
        </w:rPr>
      </w:pPr>
      <w:r w:rsidRPr="00A503E3">
        <w:rPr>
          <w:lang w:val="it-IT"/>
        </w:rPr>
        <w:t>Set L_QUANTITY = [quantity] + [delta]</w:t>
      </w:r>
    </w:p>
    <w:p w14:paraId="41DFC9E1" w14:textId="77777777" w:rsidR="00753E82" w:rsidRDefault="00753E82" w:rsidP="00753E82">
      <w:pPr>
        <w:pStyle w:val="CODE"/>
        <w:widowControl/>
      </w:pPr>
      <w:r>
        <w:t>Write L_EXTENDEDPRICE, L_QUANTITY to LINEITEM</w:t>
      </w:r>
    </w:p>
    <w:p w14:paraId="415086D8" w14:textId="77777777" w:rsidR="00753E82" w:rsidRDefault="00753E82" w:rsidP="00753E82">
      <w:pPr>
        <w:pStyle w:val="CODE"/>
        <w:widowControl/>
      </w:pPr>
      <w:r>
        <w:t>Update ORDERS where O_ORDERKEY = [</w:t>
      </w:r>
      <w:proofErr w:type="spellStart"/>
      <w:r>
        <w:t>o_key</w:t>
      </w:r>
      <w:proofErr w:type="spellEnd"/>
      <w:r>
        <w:t>]</w:t>
      </w:r>
    </w:p>
    <w:p w14:paraId="4951D898" w14:textId="77777777" w:rsidR="00753E82" w:rsidRDefault="00753E82" w:rsidP="00753E82">
      <w:pPr>
        <w:pStyle w:val="CODE"/>
        <w:widowControl/>
      </w:pPr>
      <w:r>
        <w:t>Set O_TOTALPRICE = [</w:t>
      </w:r>
      <w:proofErr w:type="spellStart"/>
      <w:r>
        <w:t>new_ototal</w:t>
      </w:r>
      <w:proofErr w:type="spellEnd"/>
      <w:r>
        <w:t>]</w:t>
      </w:r>
    </w:p>
    <w:p w14:paraId="63EF2E09" w14:textId="77777777" w:rsidR="00753E82" w:rsidRDefault="00753E82" w:rsidP="00753E82">
      <w:pPr>
        <w:pStyle w:val="CODE"/>
        <w:widowControl/>
      </w:pPr>
      <w:r>
        <w:t>Write O_TOTALPRICE to ORDERS</w:t>
      </w:r>
    </w:p>
    <w:p w14:paraId="69C601E8" w14:textId="77777777" w:rsidR="00753E82" w:rsidRDefault="00753E82" w:rsidP="00753E82">
      <w:pPr>
        <w:pStyle w:val="CODE"/>
        <w:widowControl/>
      </w:pPr>
      <w:r>
        <w:t>Insert Into HISTORY</w:t>
      </w:r>
      <w:r>
        <w:br/>
        <w:t>Values ([</w:t>
      </w:r>
      <w:proofErr w:type="spellStart"/>
      <w:r>
        <w:t>pkey</w:t>
      </w:r>
      <w:proofErr w:type="spellEnd"/>
      <w:r>
        <w:t>], [skey], [</w:t>
      </w:r>
      <w:proofErr w:type="spellStart"/>
      <w:r>
        <w:t>o_key</w:t>
      </w:r>
      <w:proofErr w:type="spellEnd"/>
      <w:r>
        <w:t>], [</w:t>
      </w:r>
      <w:proofErr w:type="spellStart"/>
      <w:r>
        <w:t>l_key</w:t>
      </w:r>
      <w:proofErr w:type="spellEnd"/>
      <w:r>
        <w:t>], [delta], [</w:t>
      </w:r>
      <w:proofErr w:type="spellStart"/>
      <w:r>
        <w:t>current_date_time</w:t>
      </w:r>
      <w:proofErr w:type="spellEnd"/>
      <w:r>
        <w:t>])</w:t>
      </w:r>
    </w:p>
    <w:p w14:paraId="6C441E09" w14:textId="77777777" w:rsidR="00753E82" w:rsidRDefault="00753E82" w:rsidP="00753E82">
      <w:pPr>
        <w:pStyle w:val="CODE"/>
        <w:widowControl/>
      </w:pPr>
      <w:r>
        <w:t>COMMIT TRANSACTION</w:t>
      </w:r>
    </w:p>
    <w:p w14:paraId="0C4129AC" w14:textId="77777777" w:rsidR="00753E82" w:rsidRDefault="00753E82" w:rsidP="00753E82">
      <w:pPr>
        <w:pStyle w:val="CODE"/>
        <w:widowControl/>
      </w:pPr>
      <w:r>
        <w:t>Return [</w:t>
      </w:r>
      <w:proofErr w:type="spellStart"/>
      <w:r>
        <w:t>rprice</w:t>
      </w:r>
      <w:proofErr w:type="spellEnd"/>
      <w:r>
        <w:t>], [quantity], [tax], [disc], [</w:t>
      </w:r>
      <w:proofErr w:type="spellStart"/>
      <w:r>
        <w:t>extprice</w:t>
      </w:r>
      <w:proofErr w:type="spellEnd"/>
      <w:r>
        <w:t>], [</w:t>
      </w:r>
      <w:proofErr w:type="spellStart"/>
      <w:r>
        <w:t>ototal</w:t>
      </w:r>
      <w:proofErr w:type="spellEnd"/>
      <w:r>
        <w:t>] to driver</w:t>
      </w:r>
    </w:p>
    <w:p w14:paraId="3AE85C43" w14:textId="77777777" w:rsidR="00753E82" w:rsidRDefault="00753E82" w:rsidP="00753E82">
      <w:pPr>
        <w:pStyle w:val="CODE"/>
        <w:widowControl/>
      </w:pPr>
    </w:p>
    <w:p w14:paraId="7F2859B1" w14:textId="77777777" w:rsidR="00753E82" w:rsidRDefault="00753E82" w:rsidP="00753E82"/>
    <w:p w14:paraId="4A05D5F5" w14:textId="77777777" w:rsidR="00753E82" w:rsidRDefault="00753E82" w:rsidP="00753E82"/>
    <w:p w14:paraId="5CEDFF2E" w14:textId="77777777" w:rsidR="00753E82" w:rsidRDefault="00753E82" w:rsidP="00753E82"/>
    <w:p w14:paraId="3163661F" w14:textId="77777777" w:rsidR="00753E82" w:rsidRDefault="00753E82" w:rsidP="00753E82">
      <w:r>
        <w:t>Where HISTORY is a table</w:t>
      </w:r>
      <w:bookmarkStart w:id="593" w:name="Xaf998314"/>
      <w:bookmarkEnd w:id="593"/>
      <w:r w:rsidR="002C2E43">
        <w:fldChar w:fldCharType="begin"/>
      </w:r>
      <w:r>
        <w:instrText>xe "Tables"</w:instrText>
      </w:r>
      <w:r w:rsidR="002C2E43">
        <w:fldChar w:fldCharType="end"/>
      </w:r>
      <w:r>
        <w:t xml:space="preserve"> required only for the ACID</w:t>
      </w:r>
      <w:bookmarkStart w:id="594" w:name="Xaf998315"/>
      <w:bookmarkEnd w:id="594"/>
      <w:r w:rsidR="002C2E43">
        <w:fldChar w:fldCharType="begin"/>
      </w:r>
      <w:r>
        <w:instrText>xe "ACID Properties"</w:instrText>
      </w:r>
      <w:r w:rsidR="002C2E43">
        <w:fldChar w:fldCharType="end"/>
      </w:r>
      <w:r>
        <w:t xml:space="preserve"> tests and defined as follows:</w:t>
      </w:r>
    </w:p>
    <w:p w14:paraId="4D518801" w14:textId="77777777" w:rsidR="00753E82" w:rsidRDefault="00753E82" w:rsidP="00753E82"/>
    <w:tbl>
      <w:tblPr>
        <w:tblW w:w="0" w:type="auto"/>
        <w:tblInd w:w="849" w:type="dxa"/>
        <w:tblLook w:val="01E0" w:firstRow="1" w:lastRow="1" w:firstColumn="1" w:lastColumn="1" w:noHBand="0" w:noVBand="0"/>
      </w:tblPr>
      <w:tblGrid>
        <w:gridCol w:w="2268"/>
        <w:gridCol w:w="2700"/>
        <w:gridCol w:w="3420"/>
      </w:tblGrid>
      <w:tr w:rsidR="00753E82" w14:paraId="6D34C1D5" w14:textId="77777777">
        <w:tc>
          <w:tcPr>
            <w:tcW w:w="2268" w:type="dxa"/>
          </w:tcPr>
          <w:p w14:paraId="4BDB78E9" w14:textId="77777777" w:rsidR="00753E82" w:rsidRPr="005E20A6" w:rsidRDefault="00753E82" w:rsidP="00753E82">
            <w:pPr>
              <w:pStyle w:val="CellBody"/>
              <w:rPr>
                <w:u w:val="single"/>
              </w:rPr>
            </w:pPr>
            <w:r w:rsidRPr="005E20A6">
              <w:rPr>
                <w:u w:val="single"/>
              </w:rPr>
              <w:lastRenderedPageBreak/>
              <w:t>Column Name</w:t>
            </w:r>
          </w:p>
        </w:tc>
        <w:tc>
          <w:tcPr>
            <w:tcW w:w="2700" w:type="dxa"/>
          </w:tcPr>
          <w:p w14:paraId="3DBA67B9" w14:textId="77777777" w:rsidR="00753E82" w:rsidRPr="005E20A6" w:rsidRDefault="00753E82" w:rsidP="00753E82">
            <w:pPr>
              <w:pStyle w:val="CellBody"/>
              <w:rPr>
                <w:u w:val="single"/>
              </w:rPr>
            </w:pPr>
            <w:r w:rsidRPr="005E20A6">
              <w:rPr>
                <w:u w:val="single"/>
              </w:rPr>
              <w:t>Datatype Requirements</w:t>
            </w:r>
          </w:p>
        </w:tc>
        <w:tc>
          <w:tcPr>
            <w:tcW w:w="3420" w:type="dxa"/>
          </w:tcPr>
          <w:p w14:paraId="3329FF52" w14:textId="77777777" w:rsidR="00753E82" w:rsidRPr="005E20A6" w:rsidRDefault="00753E82" w:rsidP="00753E82">
            <w:pPr>
              <w:pStyle w:val="CellBody"/>
              <w:rPr>
                <w:u w:val="single"/>
              </w:rPr>
            </w:pPr>
          </w:p>
        </w:tc>
      </w:tr>
      <w:tr w:rsidR="00753E82" w14:paraId="754C3B4D" w14:textId="77777777">
        <w:tc>
          <w:tcPr>
            <w:tcW w:w="2268" w:type="dxa"/>
          </w:tcPr>
          <w:p w14:paraId="1BFCE871" w14:textId="77777777" w:rsidR="00753E82" w:rsidRPr="001E61AB" w:rsidRDefault="00753E82" w:rsidP="00753E82">
            <w:pPr>
              <w:pStyle w:val="CellBody"/>
            </w:pPr>
            <w:r w:rsidRPr="001E61AB">
              <w:t>H_P_KEY</w:t>
            </w:r>
          </w:p>
        </w:tc>
        <w:tc>
          <w:tcPr>
            <w:tcW w:w="2700" w:type="dxa"/>
          </w:tcPr>
          <w:p w14:paraId="506DE56E" w14:textId="77777777" w:rsidR="00753E82" w:rsidRPr="001E61AB" w:rsidRDefault="00753E82" w:rsidP="00753E82">
            <w:pPr>
              <w:pStyle w:val="CellBody"/>
            </w:pPr>
            <w:r w:rsidRPr="001E61AB">
              <w:t>identifier</w:t>
            </w:r>
          </w:p>
        </w:tc>
        <w:tc>
          <w:tcPr>
            <w:tcW w:w="3420" w:type="dxa"/>
          </w:tcPr>
          <w:p w14:paraId="23079783" w14:textId="77777777" w:rsidR="00753E82" w:rsidRPr="001E61AB" w:rsidRDefault="00753E82" w:rsidP="00753E82">
            <w:pPr>
              <w:pStyle w:val="CellBody"/>
            </w:pPr>
            <w:r w:rsidRPr="001E61AB">
              <w:t>Foreign reference to P_PARTKEY</w:t>
            </w:r>
          </w:p>
        </w:tc>
      </w:tr>
      <w:tr w:rsidR="00753E82" w14:paraId="0FBC9514" w14:textId="77777777">
        <w:tc>
          <w:tcPr>
            <w:tcW w:w="2268" w:type="dxa"/>
          </w:tcPr>
          <w:p w14:paraId="088BFA74" w14:textId="77777777" w:rsidR="00753E82" w:rsidRPr="001E61AB" w:rsidRDefault="00753E82" w:rsidP="00753E82">
            <w:pPr>
              <w:pStyle w:val="CellBody"/>
            </w:pPr>
            <w:r w:rsidRPr="001E61AB">
              <w:t>H_S_KEY</w:t>
            </w:r>
          </w:p>
        </w:tc>
        <w:tc>
          <w:tcPr>
            <w:tcW w:w="2700" w:type="dxa"/>
          </w:tcPr>
          <w:p w14:paraId="7D13E2D1" w14:textId="77777777" w:rsidR="00753E82" w:rsidRPr="001E61AB" w:rsidRDefault="00753E82" w:rsidP="00753E82">
            <w:pPr>
              <w:pStyle w:val="CellBody"/>
            </w:pPr>
            <w:r w:rsidRPr="001E61AB">
              <w:t>identifier</w:t>
            </w:r>
          </w:p>
        </w:tc>
        <w:tc>
          <w:tcPr>
            <w:tcW w:w="3420" w:type="dxa"/>
          </w:tcPr>
          <w:p w14:paraId="7EF17258" w14:textId="77777777" w:rsidR="00753E82" w:rsidRPr="001E61AB" w:rsidRDefault="00753E82" w:rsidP="00753E82">
            <w:pPr>
              <w:pStyle w:val="CellBody"/>
            </w:pPr>
            <w:r w:rsidRPr="001E61AB">
              <w:t>Foreign reference to S_SU</w:t>
            </w:r>
          </w:p>
        </w:tc>
      </w:tr>
      <w:tr w:rsidR="00753E82" w14:paraId="1768FBBC" w14:textId="77777777">
        <w:tc>
          <w:tcPr>
            <w:tcW w:w="2268" w:type="dxa"/>
          </w:tcPr>
          <w:p w14:paraId="50AFE486" w14:textId="77777777" w:rsidR="00753E82" w:rsidRPr="001E61AB" w:rsidRDefault="00753E82" w:rsidP="00753E82">
            <w:pPr>
              <w:pStyle w:val="CellBody"/>
            </w:pPr>
            <w:r w:rsidRPr="001E61AB">
              <w:t>H_O_KEY</w:t>
            </w:r>
          </w:p>
        </w:tc>
        <w:tc>
          <w:tcPr>
            <w:tcW w:w="2700" w:type="dxa"/>
          </w:tcPr>
          <w:p w14:paraId="06DED4BB" w14:textId="77777777" w:rsidR="00753E82" w:rsidRPr="001E61AB" w:rsidRDefault="00753E82" w:rsidP="00753E82">
            <w:pPr>
              <w:pStyle w:val="CellBody"/>
            </w:pPr>
            <w:r w:rsidRPr="001E61AB">
              <w:t>identifier</w:t>
            </w:r>
          </w:p>
        </w:tc>
        <w:tc>
          <w:tcPr>
            <w:tcW w:w="3420" w:type="dxa"/>
          </w:tcPr>
          <w:p w14:paraId="2D93BA90" w14:textId="77777777" w:rsidR="00753E82" w:rsidRPr="001E61AB" w:rsidRDefault="00753E82" w:rsidP="00753E82">
            <w:pPr>
              <w:pStyle w:val="CellBody"/>
            </w:pPr>
            <w:r w:rsidRPr="001E61AB">
              <w:t>Foreign reference to O_ORDERKEY</w:t>
            </w:r>
          </w:p>
        </w:tc>
      </w:tr>
      <w:tr w:rsidR="00753E82" w14:paraId="356B7CC5" w14:textId="77777777">
        <w:tc>
          <w:tcPr>
            <w:tcW w:w="2268" w:type="dxa"/>
          </w:tcPr>
          <w:p w14:paraId="318E1179" w14:textId="77777777" w:rsidR="00753E82" w:rsidRPr="001E61AB" w:rsidRDefault="00753E82" w:rsidP="00753E82">
            <w:pPr>
              <w:pStyle w:val="CellBody"/>
            </w:pPr>
            <w:r w:rsidRPr="001E61AB">
              <w:t>H_L_KEY</w:t>
            </w:r>
          </w:p>
        </w:tc>
        <w:tc>
          <w:tcPr>
            <w:tcW w:w="2700" w:type="dxa"/>
          </w:tcPr>
          <w:p w14:paraId="32410EF2" w14:textId="77777777" w:rsidR="00753E82" w:rsidRPr="001E61AB" w:rsidRDefault="00753E82" w:rsidP="00753E82">
            <w:pPr>
              <w:pStyle w:val="CellBody"/>
            </w:pPr>
            <w:r w:rsidRPr="001E61AB">
              <w:t>integer</w:t>
            </w:r>
          </w:p>
        </w:tc>
        <w:tc>
          <w:tcPr>
            <w:tcW w:w="3420" w:type="dxa"/>
          </w:tcPr>
          <w:p w14:paraId="04E73867" w14:textId="77777777" w:rsidR="00753E82" w:rsidRPr="001E61AB" w:rsidRDefault="00753E82" w:rsidP="00753E82">
            <w:pPr>
              <w:pStyle w:val="CellBody"/>
            </w:pPr>
          </w:p>
        </w:tc>
      </w:tr>
      <w:tr w:rsidR="00753E82" w14:paraId="68608E9E" w14:textId="77777777">
        <w:tc>
          <w:tcPr>
            <w:tcW w:w="2268" w:type="dxa"/>
          </w:tcPr>
          <w:p w14:paraId="779E51A1" w14:textId="77777777" w:rsidR="00753E82" w:rsidRPr="001E61AB" w:rsidRDefault="00753E82" w:rsidP="00753E82">
            <w:pPr>
              <w:pStyle w:val="CellBody"/>
            </w:pPr>
            <w:r w:rsidRPr="001E61AB">
              <w:t>H_DELTA</w:t>
            </w:r>
          </w:p>
        </w:tc>
        <w:tc>
          <w:tcPr>
            <w:tcW w:w="2700" w:type="dxa"/>
          </w:tcPr>
          <w:p w14:paraId="0FAE72F2" w14:textId="77777777" w:rsidR="00753E82" w:rsidRPr="001E61AB" w:rsidRDefault="00753E82" w:rsidP="00753E82">
            <w:pPr>
              <w:pStyle w:val="CellBody"/>
            </w:pPr>
            <w:r w:rsidRPr="001E61AB">
              <w:t>integer</w:t>
            </w:r>
          </w:p>
        </w:tc>
        <w:tc>
          <w:tcPr>
            <w:tcW w:w="3420" w:type="dxa"/>
          </w:tcPr>
          <w:p w14:paraId="327C5F4B" w14:textId="77777777" w:rsidR="00753E82" w:rsidRPr="001E61AB" w:rsidRDefault="00753E82" w:rsidP="00753E82">
            <w:pPr>
              <w:pStyle w:val="CellBody"/>
            </w:pPr>
          </w:p>
        </w:tc>
      </w:tr>
      <w:tr w:rsidR="00753E82" w14:paraId="1CD03D34" w14:textId="77777777">
        <w:tc>
          <w:tcPr>
            <w:tcW w:w="2268" w:type="dxa"/>
          </w:tcPr>
          <w:p w14:paraId="5B4C4373" w14:textId="77777777" w:rsidR="00753E82" w:rsidRPr="001E61AB" w:rsidRDefault="00753E82" w:rsidP="00753E82">
            <w:pPr>
              <w:pStyle w:val="CellBody"/>
            </w:pPr>
            <w:r w:rsidRPr="001E61AB">
              <w:t>H_DATE_T</w:t>
            </w:r>
          </w:p>
        </w:tc>
        <w:tc>
          <w:tcPr>
            <w:tcW w:w="2700" w:type="dxa"/>
          </w:tcPr>
          <w:p w14:paraId="17C47CE1" w14:textId="77777777" w:rsidR="00753E82" w:rsidRPr="001E61AB" w:rsidRDefault="00753E82" w:rsidP="00753E82">
            <w:pPr>
              <w:pStyle w:val="CellBody"/>
            </w:pPr>
            <w:r w:rsidRPr="001E61AB">
              <w:t>date and time to second</w:t>
            </w:r>
          </w:p>
        </w:tc>
        <w:tc>
          <w:tcPr>
            <w:tcW w:w="3420" w:type="dxa"/>
          </w:tcPr>
          <w:p w14:paraId="67F77F01" w14:textId="77777777" w:rsidR="00753E82" w:rsidRPr="001E61AB" w:rsidRDefault="00753E82" w:rsidP="00753E82">
            <w:pPr>
              <w:pStyle w:val="CellBody"/>
            </w:pPr>
          </w:p>
        </w:tc>
      </w:tr>
    </w:tbl>
    <w:p w14:paraId="7BC8C6AF" w14:textId="77777777" w:rsidR="00753E82" w:rsidRDefault="00753E82" w:rsidP="00753E82"/>
    <w:p w14:paraId="607B1CC3" w14:textId="77777777" w:rsidR="00753E82" w:rsidRDefault="00753E82" w:rsidP="00753E82">
      <w:r>
        <w:rPr>
          <w:b/>
          <w:bCs/>
        </w:rPr>
        <w:t>Comment</w:t>
      </w:r>
      <w:r>
        <w:t>: The values returned by the ACID</w:t>
      </w:r>
      <w:bookmarkStart w:id="595" w:name="Xaf998325"/>
      <w:bookmarkEnd w:id="595"/>
      <w:r w:rsidR="002C2E43">
        <w:fldChar w:fldCharType="begin"/>
      </w:r>
      <w:r>
        <w:instrText>xe "ACID Properties"</w:instrText>
      </w:r>
      <w:r w:rsidR="002C2E43">
        <w:fldChar w:fldCharType="end"/>
      </w:r>
      <w:r>
        <w:t xml:space="preserve"> Transaction are the old values, as read before the updates.</w:t>
      </w:r>
    </w:p>
    <w:p w14:paraId="6E0B41F9" w14:textId="77777777" w:rsidR="00753E82" w:rsidRDefault="00753E82" w:rsidP="00753E82">
      <w:pPr>
        <w:pStyle w:val="Heading4"/>
      </w:pPr>
      <w:bookmarkStart w:id="596" w:name="Raf_Ref389038085"/>
      <w:bookmarkStart w:id="597" w:name="Raf_Ref389038085T"/>
      <w:bookmarkEnd w:id="596"/>
      <w:r>
        <w:t>The ACID</w:t>
      </w:r>
      <w:bookmarkStart w:id="598" w:name="Xaf998328"/>
      <w:bookmarkEnd w:id="598"/>
      <w:r>
        <w:t xml:space="preserve"> Query must be implemented to conform to the following functional query definition</w:t>
      </w:r>
      <w:bookmarkStart w:id="599" w:name="Xaf998329"/>
      <w:bookmarkStart w:id="600" w:name="Xaf998330"/>
      <w:bookmarkEnd w:id="599"/>
      <w:bookmarkEnd w:id="600"/>
      <w:r>
        <w:t>:</w:t>
      </w:r>
      <w:bookmarkStart w:id="601" w:name="Raf_Ref389038085P"/>
      <w:bookmarkEnd w:id="597"/>
      <w:r w:rsidR="002C2E43">
        <w:rPr>
          <w:vanish/>
        </w:rPr>
        <w:fldChar w:fldCharType="begin" w:fldLock="1"/>
      </w:r>
      <w:r>
        <w:rPr>
          <w:vanish/>
        </w:rPr>
        <w:instrText xml:space="preserve">PAGEREF Raf_Ref389038085 \h  \* MERGEFORMAT </w:instrText>
      </w:r>
      <w:r w:rsidR="002C2E43">
        <w:rPr>
          <w:vanish/>
        </w:rPr>
      </w:r>
      <w:r w:rsidR="002C2E43">
        <w:rPr>
          <w:vanish/>
        </w:rPr>
        <w:fldChar w:fldCharType="separate"/>
      </w:r>
      <w:r>
        <w:rPr>
          <w:vanish/>
        </w:rPr>
        <w:t>79</w:t>
      </w:r>
      <w:r w:rsidR="002C2E43">
        <w:rPr>
          <w:vanish/>
        </w:rPr>
        <w:fldChar w:fldCharType="end"/>
      </w:r>
      <w:bookmarkEnd w:id="601"/>
      <w:r w:rsidR="002C2E43">
        <w:rPr>
          <w:vanish/>
        </w:rPr>
        <w:fldChar w:fldCharType="begin"/>
      </w:r>
      <w:r>
        <w:instrText>xe "ACID Properties"</w:instrText>
      </w:r>
      <w:r w:rsidR="002C2E43">
        <w:rPr>
          <w:vanish/>
        </w:rPr>
        <w:fldChar w:fldCharType="end"/>
      </w:r>
      <w:r w:rsidR="002C2E43">
        <w:rPr>
          <w:vanish/>
        </w:rPr>
        <w:fldChar w:fldCharType="begin"/>
      </w:r>
      <w:r>
        <w:instrText>xe "Query:Functional Query Definition"</w:instrText>
      </w:r>
      <w:r w:rsidR="002C2E43">
        <w:rPr>
          <w:vanish/>
        </w:rPr>
        <w:fldChar w:fldCharType="end"/>
      </w:r>
      <w:r w:rsidR="002C2E43">
        <w:rPr>
          <w:vanish/>
        </w:rPr>
        <w:fldChar w:fldCharType="begin"/>
      </w:r>
      <w:r>
        <w:instrText>xe "Functional Query Definition"</w:instrText>
      </w:r>
      <w:r w:rsidR="002C2E43">
        <w:rPr>
          <w:vanish/>
        </w:rPr>
        <w:fldChar w:fldCharType="end"/>
      </w:r>
    </w:p>
    <w:p w14:paraId="40EEE531" w14:textId="77777777" w:rsidR="00753E82" w:rsidRDefault="00753E82" w:rsidP="00753E82">
      <w:r>
        <w:t>Given the input data:</w:t>
      </w:r>
    </w:p>
    <w:p w14:paraId="27DB6CD5" w14:textId="77777777" w:rsidR="00753E82" w:rsidRDefault="00753E82" w:rsidP="00753E82">
      <w:pPr>
        <w:pStyle w:val="Bullets"/>
      </w:pPr>
      <w:r>
        <w:t>O_KEY, selected within the same distributions as those used for the population</w:t>
      </w:r>
      <w:bookmarkStart w:id="602" w:name="Xaf998333"/>
      <w:bookmarkEnd w:id="602"/>
      <w:r w:rsidR="002C2E43">
        <w:fldChar w:fldCharType="begin"/>
      </w:r>
      <w:r>
        <w:instrText>xe "Database population"</w:instrText>
      </w:r>
      <w:r w:rsidR="002C2E43">
        <w:fldChar w:fldCharType="end"/>
      </w:r>
      <w:r>
        <w:t xml:space="preserve"> </w:t>
      </w:r>
      <w:proofErr w:type="gramStart"/>
      <w:r>
        <w:t>of  L</w:t>
      </w:r>
      <w:proofErr w:type="gramEnd"/>
      <w:r>
        <w:t>_ORDERKEY in the qualification database</w:t>
      </w:r>
      <w:bookmarkStart w:id="603" w:name="Xaf998334"/>
      <w:bookmarkEnd w:id="603"/>
      <w:r w:rsidR="002C2E43">
        <w:fldChar w:fldCharType="begin"/>
      </w:r>
      <w:r>
        <w:instrText>xe "Qualification Database"</w:instrText>
      </w:r>
      <w:r w:rsidR="002C2E43">
        <w:fldChar w:fldCharType="end"/>
      </w:r>
      <w:r>
        <w:t>:</w:t>
      </w:r>
    </w:p>
    <w:p w14:paraId="27EAEDAA" w14:textId="77777777" w:rsidR="00753E82" w:rsidRPr="00B10120" w:rsidRDefault="00753E82" w:rsidP="00753E82">
      <w:pPr>
        <w:pStyle w:val="CODE"/>
      </w:pPr>
      <w:r w:rsidRPr="00B10120">
        <w:t xml:space="preserve">SELECT </w:t>
      </w:r>
      <w:proofErr w:type="gramStart"/>
      <w:r w:rsidRPr="00B10120">
        <w:t>SUM(</w:t>
      </w:r>
      <w:proofErr w:type="spellStart"/>
      <w:proofErr w:type="gramEnd"/>
      <w:r w:rsidRPr="00B10120">
        <w:t>trunc</w:t>
      </w:r>
      <w:proofErr w:type="spellEnd"/>
      <w:r w:rsidRPr="00B10120">
        <w:t>(</w:t>
      </w:r>
      <w:r w:rsidRPr="00B10120">
        <w:br/>
      </w:r>
      <w:proofErr w:type="spellStart"/>
      <w:r w:rsidRPr="00B10120">
        <w:t>trunc</w:t>
      </w:r>
      <w:proofErr w:type="spellEnd"/>
      <w:r w:rsidRPr="00B10120">
        <w:t>(L_EXTENDEDPRICE * (1 - L_DISCOUNT),2) * (1 + L_TAX),2))</w:t>
      </w:r>
      <w:r w:rsidRPr="00B10120">
        <w:br/>
        <w:t>FROM LINEITEM</w:t>
      </w:r>
      <w:r w:rsidRPr="00B10120">
        <w:br/>
        <w:t>WHERE L_ORDERKEY = [</w:t>
      </w:r>
      <w:proofErr w:type="spellStart"/>
      <w:r w:rsidRPr="00B10120">
        <w:t>o_key</w:t>
      </w:r>
      <w:proofErr w:type="spellEnd"/>
      <w:r w:rsidRPr="00B10120">
        <w:t>]</w:t>
      </w:r>
    </w:p>
    <w:p w14:paraId="7AAC54C4" w14:textId="77777777" w:rsidR="00753E82" w:rsidRDefault="00753E82" w:rsidP="00753E82">
      <w:pPr>
        <w:pStyle w:val="Heading4"/>
      </w:pPr>
      <w:bookmarkStart w:id="604" w:name="Raf_Ref389039812"/>
      <w:bookmarkStart w:id="605" w:name="Raf_Ref389039812T"/>
      <w:bookmarkEnd w:id="604"/>
      <w:r>
        <w:t>The ACID</w:t>
      </w:r>
      <w:bookmarkStart w:id="606" w:name="Xaf998342"/>
      <w:bookmarkEnd w:id="606"/>
      <w:r>
        <w:t xml:space="preserve"> Transaction and the ACID Query must be used to demonstrate that the ACID properties are fully sup</w:t>
      </w:r>
      <w:r>
        <w:softHyphen/>
        <w:t>ported by the system under test.</w:t>
      </w:r>
      <w:bookmarkStart w:id="607" w:name="Raf_Ref389039812P"/>
      <w:bookmarkEnd w:id="605"/>
      <w:r w:rsidR="002C2E43">
        <w:rPr>
          <w:vanish/>
        </w:rPr>
        <w:fldChar w:fldCharType="begin" w:fldLock="1"/>
      </w:r>
      <w:r>
        <w:rPr>
          <w:vanish/>
        </w:rPr>
        <w:instrText xml:space="preserve">PAGEREF Raf_Ref389039812 \h  \* MERGEFORMAT </w:instrText>
      </w:r>
      <w:r w:rsidR="002C2E43">
        <w:rPr>
          <w:vanish/>
        </w:rPr>
      </w:r>
      <w:r w:rsidR="002C2E43">
        <w:rPr>
          <w:vanish/>
        </w:rPr>
        <w:fldChar w:fldCharType="separate"/>
      </w:r>
      <w:r>
        <w:rPr>
          <w:vanish/>
        </w:rPr>
        <w:t>79</w:t>
      </w:r>
      <w:r w:rsidR="002C2E43">
        <w:rPr>
          <w:vanish/>
        </w:rPr>
        <w:fldChar w:fldCharType="end"/>
      </w:r>
      <w:bookmarkEnd w:id="607"/>
      <w:r w:rsidR="002C2E43">
        <w:rPr>
          <w:vanish/>
        </w:rPr>
        <w:fldChar w:fldCharType="begin"/>
      </w:r>
      <w:r>
        <w:instrText>xe "ACID Properties"</w:instrText>
      </w:r>
      <w:r w:rsidR="002C2E43">
        <w:rPr>
          <w:vanish/>
        </w:rPr>
        <w:fldChar w:fldCharType="end"/>
      </w:r>
    </w:p>
    <w:p w14:paraId="403CE461" w14:textId="77777777" w:rsidR="00753E82" w:rsidRDefault="00753E82" w:rsidP="00753E82">
      <w:pPr>
        <w:pStyle w:val="Heading4"/>
      </w:pPr>
      <w:r>
        <w:t>Although the ACID</w:t>
      </w:r>
      <w:bookmarkStart w:id="608" w:name="Xaf998344"/>
      <w:bookmarkEnd w:id="608"/>
      <w:r w:rsidR="002C2E43">
        <w:fldChar w:fldCharType="begin"/>
      </w:r>
      <w:r>
        <w:instrText>xe "ACID Properties"</w:instrText>
      </w:r>
      <w:r w:rsidR="002C2E43">
        <w:fldChar w:fldCharType="end"/>
      </w:r>
      <w:r>
        <w:t xml:space="preserve"> Transaction and the ACID Query do not involve all the tables</w:t>
      </w:r>
      <w:bookmarkStart w:id="609" w:name="Xaf998345"/>
      <w:bookmarkEnd w:id="609"/>
      <w:r w:rsidR="002C2E43">
        <w:fldChar w:fldCharType="begin"/>
      </w:r>
      <w:r>
        <w:instrText>xe "Tables"</w:instrText>
      </w:r>
      <w:r w:rsidR="002C2E43">
        <w:fldChar w:fldCharType="end"/>
      </w:r>
      <w:r>
        <w:t xml:space="preserve"> of the TPC-H database, the ACID properties must be supported for all tables of the TPC-H database.</w:t>
      </w:r>
    </w:p>
    <w:p w14:paraId="7B123CC5" w14:textId="77777777" w:rsidR="00753E82" w:rsidRDefault="00753E82" w:rsidP="00753E82">
      <w:pPr>
        <w:pStyle w:val="Heading2"/>
      </w:pPr>
      <w:bookmarkStart w:id="610" w:name="_Toc484509912"/>
      <w:r>
        <w:t>Atomicity</w:t>
      </w:r>
      <w:bookmarkStart w:id="611" w:name="Xaf998349"/>
      <w:bookmarkStart w:id="612" w:name="Xaf998350"/>
      <w:bookmarkEnd w:id="611"/>
      <w:bookmarkEnd w:id="612"/>
      <w:r w:rsidR="002C2E43">
        <w:fldChar w:fldCharType="begin"/>
      </w:r>
      <w:r>
        <w:instrText>xe "Atomicity"</w:instrText>
      </w:r>
      <w:r w:rsidR="002C2E43">
        <w:fldChar w:fldCharType="end"/>
      </w:r>
      <w:r w:rsidR="002C2E43">
        <w:fldChar w:fldCharType="begin"/>
      </w:r>
      <w:r>
        <w:instrText>xe "ACID:Atomicity"</w:instrText>
      </w:r>
      <w:r w:rsidR="002C2E43">
        <w:fldChar w:fldCharType="end"/>
      </w:r>
      <w:r>
        <w:t xml:space="preserve"> Requirements</w:t>
      </w:r>
      <w:bookmarkEnd w:id="610"/>
    </w:p>
    <w:p w14:paraId="05B2421D" w14:textId="77777777" w:rsidR="00753E82" w:rsidRDefault="00753E82" w:rsidP="00753E82">
      <w:pPr>
        <w:pStyle w:val="Heading3"/>
      </w:pPr>
      <w:r>
        <w:t>Atomicity</w:t>
      </w:r>
      <w:bookmarkStart w:id="613" w:name="Xaf998352"/>
      <w:bookmarkStart w:id="614" w:name="Xaf998353"/>
      <w:bookmarkEnd w:id="613"/>
      <w:bookmarkEnd w:id="614"/>
      <w:r w:rsidR="002C2E43">
        <w:fldChar w:fldCharType="begin"/>
      </w:r>
      <w:r>
        <w:instrText>xe "Atomicity"</w:instrText>
      </w:r>
      <w:r w:rsidR="002C2E43">
        <w:fldChar w:fldCharType="end"/>
      </w:r>
      <w:r w:rsidR="002C2E43">
        <w:fldChar w:fldCharType="begin"/>
      </w:r>
      <w:r>
        <w:instrText>xe "ACID:Atomicity"</w:instrText>
      </w:r>
      <w:r w:rsidR="002C2E43">
        <w:fldChar w:fldCharType="end"/>
      </w:r>
      <w:r>
        <w:t xml:space="preserve"> Property Definition</w:t>
      </w:r>
    </w:p>
    <w:p w14:paraId="229EFF6B" w14:textId="77777777" w:rsidR="00753E82" w:rsidRDefault="00753E82" w:rsidP="00753E82">
      <w:r>
        <w:t>The system under test must guarantee that transactions are atomic</w:t>
      </w:r>
      <w:bookmarkStart w:id="615" w:name="Xaf998355"/>
      <w:bookmarkEnd w:id="615"/>
      <w:r w:rsidR="002C2E43">
        <w:fldChar w:fldCharType="begin"/>
      </w:r>
      <w:r>
        <w:instrText>xe "ACID:Atomicity"</w:instrText>
      </w:r>
      <w:r w:rsidR="002C2E43">
        <w:fldChar w:fldCharType="end"/>
      </w:r>
      <w:r>
        <w:t xml:space="preserve">; the system will either perform all individual operations on the </w:t>
      </w:r>
      <w:proofErr w:type="gramStart"/>
      <w:r>
        <w:t>data, or</w:t>
      </w:r>
      <w:proofErr w:type="gramEnd"/>
      <w:r>
        <w:t xml:space="preserve"> will assure that no partially-completed operations leave any effects on the data.</w:t>
      </w:r>
    </w:p>
    <w:p w14:paraId="48B97E24" w14:textId="77777777" w:rsidR="00753E82" w:rsidRDefault="00753E82" w:rsidP="00753E82">
      <w:pPr>
        <w:pStyle w:val="Heading3"/>
      </w:pPr>
      <w:r>
        <w:t>Atomicity</w:t>
      </w:r>
      <w:bookmarkStart w:id="616" w:name="Xaf998357"/>
      <w:bookmarkStart w:id="617" w:name="Xaf998358"/>
      <w:bookmarkEnd w:id="616"/>
      <w:bookmarkEnd w:id="617"/>
      <w:r w:rsidR="002C2E43">
        <w:fldChar w:fldCharType="begin"/>
      </w:r>
      <w:r>
        <w:instrText>xe "Atomicity"</w:instrText>
      </w:r>
      <w:r w:rsidR="002C2E43">
        <w:fldChar w:fldCharType="end"/>
      </w:r>
      <w:r w:rsidR="002C2E43">
        <w:fldChar w:fldCharType="begin"/>
      </w:r>
      <w:r>
        <w:instrText>xe "ACID:Atomicity"</w:instrText>
      </w:r>
      <w:r w:rsidR="002C2E43">
        <w:fldChar w:fldCharType="end"/>
      </w:r>
      <w:r>
        <w:t xml:space="preserve"> Tests</w:t>
      </w:r>
    </w:p>
    <w:p w14:paraId="0F2915DB" w14:textId="77777777" w:rsidR="00753E82" w:rsidRDefault="00753E82" w:rsidP="00753E82">
      <w:pPr>
        <w:pStyle w:val="Heading4"/>
      </w:pPr>
      <w:r>
        <w:t>Perform the ACID</w:t>
      </w:r>
      <w:bookmarkStart w:id="618" w:name="Xaf998360"/>
      <w:bookmarkEnd w:id="618"/>
      <w:r w:rsidR="002C2E43">
        <w:fldChar w:fldCharType="begin"/>
      </w:r>
      <w:r>
        <w:instrText>xe "ACID Properties"</w:instrText>
      </w:r>
      <w:r w:rsidR="002C2E43">
        <w:fldChar w:fldCharType="end"/>
      </w:r>
      <w:r>
        <w:t xml:space="preserve"> Transaction (see </w:t>
      </w:r>
      <w:hyperlink w:anchor="Raf16778" w:history="1">
        <w:r>
          <w:t>Clause 3.1.5</w:t>
        </w:r>
      </w:hyperlink>
      <w:r>
        <w:t>) for a randomly selected set of input data and verify that the appro</w:t>
      </w:r>
      <w:r>
        <w:softHyphen/>
        <w:t>priate rows</w:t>
      </w:r>
      <w:bookmarkStart w:id="619" w:name="Xaf998362"/>
      <w:bookmarkEnd w:id="619"/>
      <w:r w:rsidR="002C2E43">
        <w:fldChar w:fldCharType="begin"/>
      </w:r>
      <w:r>
        <w:instrText>xe "Rows"</w:instrText>
      </w:r>
      <w:r w:rsidR="002C2E43">
        <w:fldChar w:fldCharType="end"/>
      </w:r>
      <w:r>
        <w:t xml:space="preserve"> have been changed in the </w:t>
      </w:r>
      <w:r w:rsidRPr="00BE3E73">
        <w:t xml:space="preserve">ORDERS, LINEITEM, and HISTORY </w:t>
      </w:r>
      <w:r>
        <w:t>tables</w:t>
      </w:r>
      <w:bookmarkStart w:id="620" w:name="Xaf998363"/>
      <w:bookmarkEnd w:id="620"/>
      <w:r w:rsidR="002C2E43">
        <w:fldChar w:fldCharType="begin"/>
      </w:r>
      <w:r>
        <w:instrText>xe "Tables"</w:instrText>
      </w:r>
      <w:r w:rsidR="002C2E43">
        <w:fldChar w:fldCharType="end"/>
      </w:r>
      <w:r>
        <w:t>.</w:t>
      </w:r>
    </w:p>
    <w:p w14:paraId="36381FD1" w14:textId="77777777" w:rsidR="00753E82" w:rsidRDefault="00753E82" w:rsidP="00753E82">
      <w:pPr>
        <w:pStyle w:val="Heading4"/>
      </w:pPr>
      <w:r>
        <w:t>Perform the ACID</w:t>
      </w:r>
      <w:bookmarkStart w:id="621" w:name="Xaf998364"/>
      <w:bookmarkEnd w:id="621"/>
      <w:r w:rsidR="002C2E43">
        <w:fldChar w:fldCharType="begin"/>
      </w:r>
      <w:r>
        <w:instrText>xe "ACID Properties"</w:instrText>
      </w:r>
      <w:r w:rsidR="002C2E43">
        <w:fldChar w:fldCharType="end"/>
      </w:r>
      <w:r>
        <w:t xml:space="preserve"> Transaction for a randomly selected set of input data, substituting a ROLLBACK of the transac</w:t>
      </w:r>
      <w:r>
        <w:softHyphen/>
        <w:t>tion for the COMMIT of the transaction. Verify that the appropriate rows</w:t>
      </w:r>
      <w:bookmarkStart w:id="622" w:name="Xaf998366"/>
      <w:bookmarkEnd w:id="622"/>
      <w:r w:rsidR="002C2E43">
        <w:fldChar w:fldCharType="begin"/>
      </w:r>
      <w:r>
        <w:instrText>xe "Rows"</w:instrText>
      </w:r>
      <w:r w:rsidR="002C2E43">
        <w:fldChar w:fldCharType="end"/>
      </w:r>
      <w:r>
        <w:t xml:space="preserve"> have not been changed in the </w:t>
      </w:r>
      <w:r w:rsidRPr="00BE3E73">
        <w:t>ORDERS, LINEITEM, and HISTORY</w:t>
      </w:r>
      <w:r>
        <w:t xml:space="preserve"> tables</w:t>
      </w:r>
      <w:bookmarkStart w:id="623" w:name="Xaf998367"/>
      <w:bookmarkEnd w:id="623"/>
      <w:r w:rsidR="002C2E43">
        <w:fldChar w:fldCharType="begin"/>
      </w:r>
      <w:r>
        <w:instrText>xe "Tables"</w:instrText>
      </w:r>
      <w:r w:rsidR="002C2E43">
        <w:fldChar w:fldCharType="end"/>
      </w:r>
      <w:r>
        <w:t>.</w:t>
      </w:r>
    </w:p>
    <w:p w14:paraId="222963AD" w14:textId="77777777" w:rsidR="00753E82" w:rsidRDefault="00753E82" w:rsidP="00753E82">
      <w:pPr>
        <w:pStyle w:val="Heading2"/>
      </w:pPr>
      <w:bookmarkStart w:id="624" w:name="_Toc484509913"/>
      <w:r>
        <w:t>Consistency</w:t>
      </w:r>
      <w:bookmarkStart w:id="625" w:name="Xaf998369"/>
      <w:bookmarkStart w:id="626" w:name="Xaf998370"/>
      <w:bookmarkEnd w:id="625"/>
      <w:bookmarkEnd w:id="626"/>
      <w:r w:rsidR="002C2E43">
        <w:fldChar w:fldCharType="begin"/>
      </w:r>
      <w:r>
        <w:instrText>xe "ACID:Consistency"</w:instrText>
      </w:r>
      <w:r w:rsidR="002C2E43">
        <w:fldChar w:fldCharType="end"/>
      </w:r>
      <w:r w:rsidR="002C2E43">
        <w:fldChar w:fldCharType="begin"/>
      </w:r>
      <w:r>
        <w:instrText>xe "Consistency"</w:instrText>
      </w:r>
      <w:r w:rsidR="002C2E43">
        <w:fldChar w:fldCharType="end"/>
      </w:r>
      <w:r>
        <w:t xml:space="preserve"> Requirements</w:t>
      </w:r>
      <w:bookmarkEnd w:id="624"/>
    </w:p>
    <w:p w14:paraId="28E1BA04" w14:textId="77777777" w:rsidR="00753E82" w:rsidRDefault="00753E82" w:rsidP="00753E82">
      <w:pPr>
        <w:pStyle w:val="Heading3"/>
      </w:pPr>
      <w:r>
        <w:t>Consistency</w:t>
      </w:r>
      <w:bookmarkStart w:id="627" w:name="Xaf998372"/>
      <w:bookmarkStart w:id="628" w:name="Xaf998373"/>
      <w:bookmarkEnd w:id="627"/>
      <w:bookmarkEnd w:id="628"/>
      <w:r w:rsidR="002C2E43">
        <w:fldChar w:fldCharType="begin"/>
      </w:r>
      <w:r>
        <w:instrText>xe "ACID:Consistency"</w:instrText>
      </w:r>
      <w:r w:rsidR="002C2E43">
        <w:fldChar w:fldCharType="end"/>
      </w:r>
      <w:r w:rsidR="002C2E43">
        <w:fldChar w:fldCharType="begin"/>
      </w:r>
      <w:r>
        <w:instrText>xe "Consistency"</w:instrText>
      </w:r>
      <w:r w:rsidR="002C2E43">
        <w:fldChar w:fldCharType="end"/>
      </w:r>
      <w:r>
        <w:t xml:space="preserve"> Property Definition</w:t>
      </w:r>
    </w:p>
    <w:p w14:paraId="76AA00F1" w14:textId="77777777" w:rsidR="00753E82" w:rsidRDefault="00753E82" w:rsidP="00753E82">
      <w:r>
        <w:t>Consistency</w:t>
      </w:r>
      <w:bookmarkStart w:id="629" w:name="Xaf998375"/>
      <w:bookmarkStart w:id="630" w:name="Xaf998376"/>
      <w:bookmarkEnd w:id="629"/>
      <w:bookmarkEnd w:id="630"/>
      <w:r w:rsidR="002C2E43">
        <w:fldChar w:fldCharType="begin"/>
      </w:r>
      <w:r>
        <w:instrText>xe "ACID:Consistency"</w:instrText>
      </w:r>
      <w:r w:rsidR="002C2E43">
        <w:fldChar w:fldCharType="end"/>
      </w:r>
      <w:r w:rsidR="002C2E43">
        <w:fldChar w:fldCharType="begin"/>
      </w:r>
      <w:r>
        <w:instrText>xe "Consistency"</w:instrText>
      </w:r>
      <w:r w:rsidR="002C2E43">
        <w:fldChar w:fldCharType="end"/>
      </w:r>
      <w:r>
        <w:t xml:space="preserve"> is the property of the application that requires any execution of transactions to take the database from one consistent state to another.</w:t>
      </w:r>
    </w:p>
    <w:p w14:paraId="72F3276B" w14:textId="77777777" w:rsidR="00753E82" w:rsidRDefault="00753E82" w:rsidP="00753E82">
      <w:pPr>
        <w:pStyle w:val="Heading3"/>
      </w:pPr>
      <w:r>
        <w:t>Consistency</w:t>
      </w:r>
      <w:bookmarkStart w:id="631" w:name="Xaf998378"/>
      <w:bookmarkStart w:id="632" w:name="Xaf998379"/>
      <w:bookmarkEnd w:id="631"/>
      <w:bookmarkEnd w:id="632"/>
      <w:r w:rsidR="002C2E43">
        <w:fldChar w:fldCharType="begin"/>
      </w:r>
      <w:r>
        <w:instrText>xe "ACID:Consistency"</w:instrText>
      </w:r>
      <w:r w:rsidR="002C2E43">
        <w:fldChar w:fldCharType="end"/>
      </w:r>
      <w:r w:rsidR="002C2E43">
        <w:fldChar w:fldCharType="begin"/>
      </w:r>
      <w:r>
        <w:instrText>xe "Consistency"</w:instrText>
      </w:r>
      <w:r w:rsidR="002C2E43">
        <w:fldChar w:fldCharType="end"/>
      </w:r>
      <w:r>
        <w:t xml:space="preserve"> Condition</w:t>
      </w:r>
    </w:p>
    <w:p w14:paraId="753C1619" w14:textId="77777777" w:rsidR="00753E82" w:rsidRDefault="00753E82" w:rsidP="00753E82">
      <w:pPr>
        <w:pStyle w:val="Heading4"/>
      </w:pPr>
      <w:bookmarkStart w:id="633" w:name="Raf_Ref389038398"/>
      <w:bookmarkStart w:id="634" w:name="Raf_Ref389038398T"/>
      <w:bookmarkEnd w:id="633"/>
      <w:r>
        <w:t>A consistent state for the TPC-H database is defined to exist when:</w:t>
      </w:r>
      <w:bookmarkStart w:id="635" w:name="Raf_Ref389038398P"/>
      <w:bookmarkEnd w:id="634"/>
      <w:r w:rsidR="002C2E43">
        <w:rPr>
          <w:vanish/>
        </w:rPr>
        <w:fldChar w:fldCharType="begin" w:fldLock="1"/>
      </w:r>
      <w:r>
        <w:rPr>
          <w:vanish/>
        </w:rPr>
        <w:instrText xml:space="preserve">PAGEREF Raf_Ref389038398 \h  \* MERGEFORMAT </w:instrText>
      </w:r>
      <w:r w:rsidR="002C2E43">
        <w:rPr>
          <w:vanish/>
        </w:rPr>
      </w:r>
      <w:r w:rsidR="002C2E43">
        <w:rPr>
          <w:vanish/>
        </w:rPr>
        <w:fldChar w:fldCharType="separate"/>
      </w:r>
      <w:r>
        <w:rPr>
          <w:vanish/>
        </w:rPr>
        <w:t>80</w:t>
      </w:r>
      <w:r w:rsidR="002C2E43">
        <w:rPr>
          <w:vanish/>
        </w:rPr>
        <w:fldChar w:fldCharType="end"/>
      </w:r>
      <w:bookmarkEnd w:id="635"/>
    </w:p>
    <w:p w14:paraId="1D28C262" w14:textId="77777777" w:rsidR="00753E82" w:rsidRDefault="00753E82" w:rsidP="00753E82">
      <w:pPr>
        <w:pStyle w:val="CODE"/>
        <w:widowControl/>
      </w:pPr>
      <w:r>
        <w:lastRenderedPageBreak/>
        <w:t xml:space="preserve">O_TOTALPRICE = </w:t>
      </w:r>
      <w:r>
        <w:br/>
      </w:r>
      <w:proofErr w:type="gramStart"/>
      <w:r>
        <w:t>SUM(</w:t>
      </w:r>
      <w:proofErr w:type="spellStart"/>
      <w:proofErr w:type="gramEnd"/>
      <w:r>
        <w:t>trunc</w:t>
      </w:r>
      <w:proofErr w:type="spellEnd"/>
      <w:r>
        <w:t>(</w:t>
      </w:r>
      <w:proofErr w:type="spellStart"/>
      <w:r>
        <w:t>trunc</w:t>
      </w:r>
      <w:proofErr w:type="spellEnd"/>
      <w:r>
        <w:t>(L_EXTENDEDPRICE *(1 - L_DISCOUNT),2) * (1+L_TAX),2))</w:t>
      </w:r>
    </w:p>
    <w:p w14:paraId="3FB5E279" w14:textId="77777777" w:rsidR="00753E82" w:rsidRDefault="00753E82" w:rsidP="00753E82"/>
    <w:p w14:paraId="3FBE10A0" w14:textId="77777777" w:rsidR="00753E82" w:rsidRDefault="00753E82" w:rsidP="00753E82">
      <w:r>
        <w:t xml:space="preserve">for each ORDERS and </w:t>
      </w:r>
      <w:r>
        <w:rPr>
          <w:caps/>
        </w:rPr>
        <w:t xml:space="preserve">LineItem </w:t>
      </w:r>
      <w:r>
        <w:t>defined by (O_ORDERKEY = L_ORDERKEY)</w:t>
      </w:r>
    </w:p>
    <w:p w14:paraId="7990ADB4" w14:textId="2A1036F4" w:rsidR="00753E82" w:rsidRDefault="00753E82" w:rsidP="00753E82">
      <w:pPr>
        <w:pStyle w:val="Heading4"/>
      </w:pPr>
      <w:r>
        <w:t xml:space="preserve">A TPC-H database, when populated as defined in Clause </w:t>
      </w:r>
      <w:r w:rsidR="002C2E43">
        <w:fldChar w:fldCharType="begin"/>
      </w:r>
      <w:r>
        <w:instrText xml:space="preserve"> REF Rag_Ref389040922T \r \h </w:instrText>
      </w:r>
      <w:r w:rsidR="002C2E43">
        <w:fldChar w:fldCharType="separate"/>
      </w:r>
      <w:r w:rsidR="005979A9">
        <w:t>4.2</w:t>
      </w:r>
      <w:r w:rsidR="002C2E43">
        <w:fldChar w:fldCharType="end"/>
      </w:r>
      <w:r>
        <w:t>, must meet the consistency</w:t>
      </w:r>
      <w:bookmarkStart w:id="636" w:name="Xaf998394"/>
      <w:bookmarkStart w:id="637" w:name="Xaf998395"/>
      <w:bookmarkEnd w:id="636"/>
      <w:bookmarkEnd w:id="637"/>
      <w:r w:rsidR="002C2E43">
        <w:fldChar w:fldCharType="begin"/>
      </w:r>
      <w:r>
        <w:instrText>xe "Consistency"</w:instrText>
      </w:r>
      <w:r w:rsidR="002C2E43">
        <w:fldChar w:fldCharType="end"/>
      </w:r>
      <w:r w:rsidR="002C2E43">
        <w:fldChar w:fldCharType="begin"/>
      </w:r>
      <w:r>
        <w:instrText>xe "ACID:Consistency"</w:instrText>
      </w:r>
      <w:r w:rsidR="002C2E43">
        <w:fldChar w:fldCharType="end"/>
      </w:r>
      <w:r>
        <w:t xml:space="preserve"> condition defined in Clause </w:t>
      </w:r>
      <w:r w:rsidR="002C2E43">
        <w:fldChar w:fldCharType="begin"/>
      </w:r>
      <w:r>
        <w:instrText xml:space="preserve"> REF Raf_Ref389038398T \r \h </w:instrText>
      </w:r>
      <w:r w:rsidR="002C2E43">
        <w:fldChar w:fldCharType="separate"/>
      </w:r>
      <w:r w:rsidR="005979A9">
        <w:t>3.3.2.1</w:t>
      </w:r>
      <w:r w:rsidR="002C2E43">
        <w:fldChar w:fldCharType="end"/>
      </w:r>
      <w:r>
        <w:t>.</w:t>
      </w:r>
    </w:p>
    <w:p w14:paraId="3E64BB97" w14:textId="63B982D4" w:rsidR="00753E82" w:rsidRDefault="00753E82" w:rsidP="00753E82">
      <w:pPr>
        <w:pStyle w:val="Heading4"/>
      </w:pPr>
      <w:r>
        <w:t xml:space="preserve">If data is replicated, as permitted under </w:t>
      </w:r>
      <w:r w:rsidR="003349A4">
        <w:t xml:space="preserve">Clause </w:t>
      </w:r>
      <w:r w:rsidR="002C2E43">
        <w:fldChar w:fldCharType="begin"/>
      </w:r>
      <w:r w:rsidR="003349A4">
        <w:instrText xml:space="preserve"> REF _Ref135727381 \r \h </w:instrText>
      </w:r>
      <w:r w:rsidR="002C2E43">
        <w:fldChar w:fldCharType="separate"/>
      </w:r>
      <w:r w:rsidR="005979A9">
        <w:t>1.5.7</w:t>
      </w:r>
      <w:r w:rsidR="002C2E43">
        <w:fldChar w:fldCharType="end"/>
      </w:r>
      <w:r>
        <w:t>, each copy must meet the consistency</w:t>
      </w:r>
      <w:bookmarkStart w:id="638" w:name="Xaf998403"/>
      <w:bookmarkStart w:id="639" w:name="Xaf998404"/>
      <w:bookmarkEnd w:id="638"/>
      <w:bookmarkEnd w:id="639"/>
      <w:r w:rsidR="002C2E43">
        <w:fldChar w:fldCharType="begin"/>
      </w:r>
      <w:r>
        <w:instrText>xe "Consistency"</w:instrText>
      </w:r>
      <w:r w:rsidR="002C2E43">
        <w:fldChar w:fldCharType="end"/>
      </w:r>
      <w:r w:rsidR="002C2E43">
        <w:fldChar w:fldCharType="begin"/>
      </w:r>
      <w:r>
        <w:instrText>xe "ACID:Consistency"</w:instrText>
      </w:r>
      <w:r w:rsidR="002C2E43">
        <w:fldChar w:fldCharType="end"/>
      </w:r>
      <w:r>
        <w:t xml:space="preserve"> condition defined in  </w:t>
      </w:r>
      <w:r w:rsidR="003349A4">
        <w:t xml:space="preserve">Clause </w:t>
      </w:r>
      <w:r w:rsidR="002C2E43">
        <w:fldChar w:fldCharType="begin"/>
      </w:r>
      <w:r w:rsidR="003349A4">
        <w:instrText xml:space="preserve"> REF Raf_Ref389038398T \r \h </w:instrText>
      </w:r>
      <w:r w:rsidR="002C2E43">
        <w:fldChar w:fldCharType="separate"/>
      </w:r>
      <w:r w:rsidR="005979A9">
        <w:t>3.3.2.1</w:t>
      </w:r>
      <w:r w:rsidR="002C2E43">
        <w:fldChar w:fldCharType="end"/>
      </w:r>
      <w:r>
        <w:t>.</w:t>
      </w:r>
    </w:p>
    <w:p w14:paraId="397D6A98" w14:textId="77777777" w:rsidR="00753E82" w:rsidRDefault="00753E82" w:rsidP="00753E82">
      <w:pPr>
        <w:pStyle w:val="Heading3"/>
      </w:pPr>
      <w:r>
        <w:t>Consistency</w:t>
      </w:r>
      <w:bookmarkStart w:id="640" w:name="Xaf998408"/>
      <w:bookmarkStart w:id="641" w:name="Xaf998409"/>
      <w:bookmarkEnd w:id="640"/>
      <w:bookmarkEnd w:id="641"/>
      <w:r w:rsidR="002C2E43">
        <w:fldChar w:fldCharType="begin"/>
      </w:r>
      <w:r>
        <w:instrText>xe "ACID:Consistency"</w:instrText>
      </w:r>
      <w:r w:rsidR="002C2E43">
        <w:fldChar w:fldCharType="end"/>
      </w:r>
      <w:r w:rsidR="002C2E43">
        <w:fldChar w:fldCharType="begin"/>
      </w:r>
      <w:r>
        <w:instrText>xe "Consistency"</w:instrText>
      </w:r>
      <w:r w:rsidR="002C2E43">
        <w:fldChar w:fldCharType="end"/>
      </w:r>
      <w:r>
        <w:t xml:space="preserve"> Tests</w:t>
      </w:r>
    </w:p>
    <w:p w14:paraId="1B6F21C9" w14:textId="77777777" w:rsidR="00753E82" w:rsidRDefault="00753E82" w:rsidP="00753E82">
      <w:r>
        <w:t>To verify the consistency</w:t>
      </w:r>
      <w:bookmarkStart w:id="642" w:name="Xaf998411"/>
      <w:bookmarkStart w:id="643" w:name="Xaf998412"/>
      <w:bookmarkEnd w:id="642"/>
      <w:bookmarkEnd w:id="643"/>
      <w:r w:rsidR="002C2E43">
        <w:fldChar w:fldCharType="begin"/>
      </w:r>
      <w:r>
        <w:instrText>xe "Consistency"</w:instrText>
      </w:r>
      <w:r w:rsidR="002C2E43">
        <w:fldChar w:fldCharType="end"/>
      </w:r>
      <w:r w:rsidR="002C2E43">
        <w:fldChar w:fldCharType="begin"/>
      </w:r>
      <w:r>
        <w:instrText>xe "ACID:Consistency"</w:instrText>
      </w:r>
      <w:r w:rsidR="002C2E43">
        <w:fldChar w:fldCharType="end"/>
      </w:r>
      <w:r>
        <w:t xml:space="preserve"> between the ORDERS, and LINEITEM tables</w:t>
      </w:r>
      <w:bookmarkStart w:id="644" w:name="Xaf998413"/>
      <w:bookmarkEnd w:id="644"/>
      <w:r w:rsidR="002C2E43">
        <w:fldChar w:fldCharType="begin"/>
      </w:r>
      <w:r>
        <w:instrText>xe "Tables"</w:instrText>
      </w:r>
      <w:r w:rsidR="002C2E43">
        <w:fldChar w:fldCharType="end"/>
      </w:r>
      <w:r>
        <w:t>, perform the following steps:</w:t>
      </w:r>
    </w:p>
    <w:p w14:paraId="116FEA53" w14:textId="77777777" w:rsidR="00753E82" w:rsidRDefault="00753E82" w:rsidP="00753E82">
      <w:pPr>
        <w:pStyle w:val="Numbered"/>
        <w:numPr>
          <w:ilvl w:val="0"/>
          <w:numId w:val="58"/>
        </w:numPr>
      </w:pPr>
      <w:r>
        <w:t>Verify that the ORDERS, and LINEITEM tables</w:t>
      </w:r>
      <w:bookmarkStart w:id="645" w:name="Xaf998415"/>
      <w:bookmarkEnd w:id="645"/>
      <w:r w:rsidR="002C2E43">
        <w:fldChar w:fldCharType="begin"/>
      </w:r>
      <w:r>
        <w:instrText>xe "Tables"</w:instrText>
      </w:r>
      <w:r w:rsidR="002C2E43">
        <w:fldChar w:fldCharType="end"/>
      </w:r>
      <w:r>
        <w:t xml:space="preserve"> are initially consistent as defined in </w:t>
      </w:r>
      <w:hyperlink w:anchor="Raf_Ref389038398" w:history="1">
        <w:r>
          <w:t>Clause 3.3.2.1</w:t>
        </w:r>
      </w:hyperlink>
      <w:r>
        <w:t>, based on a random sample of at least 10 distinct values of O_ORDERKEY.</w:t>
      </w:r>
    </w:p>
    <w:p w14:paraId="0D7D1E83" w14:textId="62E750CC" w:rsidR="00753E82" w:rsidRDefault="00753E82" w:rsidP="00753E82">
      <w:pPr>
        <w:pStyle w:val="Numbered"/>
      </w:pPr>
      <w:r>
        <w:t>Submit at least 100 ACID</w:t>
      </w:r>
      <w:bookmarkStart w:id="646" w:name="Xaf998420"/>
      <w:bookmarkEnd w:id="646"/>
      <w:r w:rsidR="002C2E43">
        <w:fldChar w:fldCharType="begin"/>
      </w:r>
      <w:r>
        <w:instrText>xe "ACID Properties"</w:instrText>
      </w:r>
      <w:r w:rsidR="002C2E43">
        <w:fldChar w:fldCharType="end"/>
      </w:r>
      <w:r>
        <w:t xml:space="preserve"> Transactions from each of at least the number of execution streams</w:t>
      </w:r>
      <w:bookmarkStart w:id="647" w:name="Xaf998421"/>
      <w:bookmarkEnd w:id="647"/>
      <w:r w:rsidR="002C2E43">
        <w:fldChar w:fldCharType="begin"/>
      </w:r>
      <w:r>
        <w:instrText>xe "Streams"</w:instrText>
      </w:r>
      <w:r w:rsidR="002C2E43">
        <w:fldChar w:fldCharType="end"/>
      </w:r>
      <w:r>
        <w:t xml:space="preserve">  ( # query streams + 1 refresh</w:t>
      </w:r>
      <w:bookmarkStart w:id="648" w:name="Xaf998423"/>
      <w:bookmarkEnd w:id="648"/>
      <w:r w:rsidR="002C2E43">
        <w:fldChar w:fldCharType="begin"/>
      </w:r>
      <w:r>
        <w:instrText>xe "Refresh Functions"</w:instrText>
      </w:r>
      <w:r w:rsidR="002C2E43">
        <w:fldChar w:fldCharType="end"/>
      </w:r>
      <w:r>
        <w:t xml:space="preserve"> stream) used in the reported throughput</w:t>
      </w:r>
      <w:bookmarkStart w:id="649" w:name="Xaf998424"/>
      <w:bookmarkEnd w:id="649"/>
      <w:r w:rsidR="002C2E43">
        <w:fldChar w:fldCharType="begin"/>
      </w:r>
      <w:r>
        <w:instrText>xe "Numerical Quantities:QthH"</w:instrText>
      </w:r>
      <w:r w:rsidR="002C2E43">
        <w:fldChar w:fldCharType="end"/>
      </w:r>
      <w:r>
        <w:t xml:space="preserve"> test</w:t>
      </w:r>
      <w:bookmarkStart w:id="650" w:name="Xaf998425"/>
      <w:bookmarkEnd w:id="650"/>
      <w:r w:rsidR="002C2E43">
        <w:fldChar w:fldCharType="begin"/>
      </w:r>
      <w:r>
        <w:instrText>xe "Throughput Test"</w:instrText>
      </w:r>
      <w:r w:rsidR="002C2E43">
        <w:fldChar w:fldCharType="end"/>
      </w:r>
      <w:r>
        <w:t xml:space="preserve"> (see Clause </w:t>
      </w:r>
      <w:r w:rsidR="002C2E43">
        <w:fldChar w:fldCharType="begin"/>
      </w:r>
      <w:r>
        <w:instrText xml:space="preserve"> REF Rah_Ref389038664T \r \h </w:instrText>
      </w:r>
      <w:r w:rsidR="002C2E43">
        <w:fldChar w:fldCharType="separate"/>
      </w:r>
      <w:r w:rsidR="005979A9">
        <w:t>5.3.4</w:t>
      </w:r>
      <w:r w:rsidR="002C2E43">
        <w:fldChar w:fldCharType="end"/>
      </w:r>
      <w:r>
        <w:t xml:space="preserve">). Each transaction must use values of (O_KEY, L_KEY, DELTA) randomly generated within the ranges defined in </w:t>
      </w:r>
      <w:r w:rsidR="003349A4">
        <w:t xml:space="preserve">Clause </w:t>
      </w:r>
      <w:r w:rsidR="002C2E43">
        <w:fldChar w:fldCharType="begin"/>
      </w:r>
      <w:r w:rsidR="003349A4">
        <w:instrText xml:space="preserve"> REF Raf_Ref389038119T \r \h </w:instrText>
      </w:r>
      <w:r w:rsidR="002C2E43">
        <w:fldChar w:fldCharType="separate"/>
      </w:r>
      <w:r w:rsidR="005979A9">
        <w:t>3.1.6.2</w:t>
      </w:r>
      <w:r w:rsidR="002C2E43">
        <w:fldChar w:fldCharType="end"/>
      </w:r>
      <w:r>
        <w:t>. Ensure that all the values of O_ORDERKEY chosen in Step 1 are used by some transaction in Step 2.</w:t>
      </w:r>
    </w:p>
    <w:p w14:paraId="14084F73" w14:textId="77777777" w:rsidR="00753E82" w:rsidRDefault="00753E82" w:rsidP="00753E82">
      <w:pPr>
        <w:pStyle w:val="Numbered"/>
      </w:pPr>
      <w:r>
        <w:t>Re-verify the consistency</w:t>
      </w:r>
      <w:bookmarkStart w:id="651" w:name="Xaf998429"/>
      <w:bookmarkStart w:id="652" w:name="Xaf998430"/>
      <w:bookmarkEnd w:id="651"/>
      <w:bookmarkEnd w:id="652"/>
      <w:r w:rsidR="002C2E43">
        <w:fldChar w:fldCharType="begin"/>
      </w:r>
      <w:r>
        <w:instrText>xe "Consistency"</w:instrText>
      </w:r>
      <w:r w:rsidR="002C2E43">
        <w:fldChar w:fldCharType="end"/>
      </w:r>
      <w:r w:rsidR="002C2E43">
        <w:fldChar w:fldCharType="begin"/>
      </w:r>
      <w:r>
        <w:instrText>xe "ACID:Consistency"</w:instrText>
      </w:r>
      <w:r w:rsidR="002C2E43">
        <w:fldChar w:fldCharType="end"/>
      </w:r>
      <w:r>
        <w:t xml:space="preserve"> of the ORDERS, and LINEITEM tables</w:t>
      </w:r>
      <w:bookmarkStart w:id="653" w:name="Xaf998431"/>
      <w:bookmarkEnd w:id="653"/>
      <w:r w:rsidR="002C2E43">
        <w:fldChar w:fldCharType="begin"/>
      </w:r>
      <w:r>
        <w:instrText>xe "Tables"</w:instrText>
      </w:r>
      <w:r w:rsidR="002C2E43">
        <w:fldChar w:fldCharType="end"/>
      </w:r>
      <w:r>
        <w:t xml:space="preserve"> as defined in </w:t>
      </w:r>
      <w:hyperlink w:anchor="Raf_Ref389038398" w:history="1">
        <w:r>
          <w:t>Clause 3.3.2.1</w:t>
        </w:r>
      </w:hyperlink>
      <w:r>
        <w:t xml:space="preserve"> based on the same sample values of O_ORDERKEY selected in Step 1.</w:t>
      </w:r>
    </w:p>
    <w:p w14:paraId="1DDCA9AC" w14:textId="77777777" w:rsidR="00753E82" w:rsidRDefault="00753E82" w:rsidP="00753E82">
      <w:pPr>
        <w:pStyle w:val="Heading2"/>
      </w:pPr>
      <w:bookmarkStart w:id="654" w:name="Raf_Ref389558080"/>
      <w:bookmarkStart w:id="655" w:name="Raf_Ref389558080T"/>
      <w:bookmarkStart w:id="656" w:name="_Toc484509914"/>
      <w:bookmarkEnd w:id="654"/>
      <w:r>
        <w:t>Isolation</w:t>
      </w:r>
      <w:bookmarkStart w:id="657" w:name="Xaf998438"/>
      <w:bookmarkStart w:id="658" w:name="Xaf998439"/>
      <w:bookmarkEnd w:id="657"/>
      <w:bookmarkEnd w:id="658"/>
      <w:r>
        <w:t xml:space="preserve"> Requirements</w:t>
      </w:r>
      <w:bookmarkStart w:id="659" w:name="Raf_Ref389558080P"/>
      <w:bookmarkEnd w:id="655"/>
      <w:bookmarkEnd w:id="656"/>
      <w:r w:rsidR="002C2E43">
        <w:rPr>
          <w:vanish/>
        </w:rPr>
        <w:fldChar w:fldCharType="begin" w:fldLock="1"/>
      </w:r>
      <w:r>
        <w:rPr>
          <w:vanish/>
        </w:rPr>
        <w:instrText xml:space="preserve">PAGEREF Raf_Ref389558080 \h  \* MERGEFORMAT </w:instrText>
      </w:r>
      <w:r w:rsidR="002C2E43">
        <w:rPr>
          <w:vanish/>
        </w:rPr>
      </w:r>
      <w:r w:rsidR="002C2E43">
        <w:rPr>
          <w:vanish/>
        </w:rPr>
        <w:fldChar w:fldCharType="separate"/>
      </w:r>
      <w:r>
        <w:rPr>
          <w:vanish/>
        </w:rPr>
        <w:t>80</w:t>
      </w:r>
      <w:r w:rsidR="002C2E43">
        <w:rPr>
          <w:vanish/>
        </w:rPr>
        <w:fldChar w:fldCharType="end"/>
      </w:r>
      <w:bookmarkEnd w:id="659"/>
      <w:r w:rsidR="002C2E43">
        <w:rPr>
          <w:vanish/>
        </w:rPr>
        <w:fldChar w:fldCharType="begin"/>
      </w:r>
      <w:r>
        <w:instrText>xe "Isolation"</w:instrText>
      </w:r>
      <w:r w:rsidR="002C2E43">
        <w:rPr>
          <w:vanish/>
        </w:rPr>
        <w:fldChar w:fldCharType="end"/>
      </w:r>
      <w:r w:rsidR="002C2E43">
        <w:rPr>
          <w:vanish/>
        </w:rPr>
        <w:fldChar w:fldCharType="begin"/>
      </w:r>
      <w:r>
        <w:instrText>xe "ACID:Isolation"</w:instrText>
      </w:r>
      <w:r w:rsidR="002C2E43">
        <w:rPr>
          <w:vanish/>
        </w:rPr>
        <w:fldChar w:fldCharType="end"/>
      </w:r>
    </w:p>
    <w:p w14:paraId="3565FC7C" w14:textId="77777777" w:rsidR="00753E82" w:rsidRDefault="00753E82" w:rsidP="00753E82">
      <w:pPr>
        <w:pStyle w:val="Heading3"/>
      </w:pPr>
      <w:bookmarkStart w:id="660" w:name="Raf16367"/>
      <w:bookmarkStart w:id="661" w:name="Raf16367T"/>
      <w:bookmarkEnd w:id="660"/>
      <w:r>
        <w:t>Isolation</w:t>
      </w:r>
      <w:bookmarkStart w:id="662" w:name="Xaf998441"/>
      <w:bookmarkStart w:id="663" w:name="Xaf998442"/>
      <w:bookmarkEnd w:id="662"/>
      <w:bookmarkEnd w:id="663"/>
      <w:r>
        <w:t xml:space="preserve"> Property Definition</w:t>
      </w:r>
      <w:bookmarkStart w:id="664" w:name="Raf16367P"/>
      <w:bookmarkEnd w:id="661"/>
      <w:r w:rsidR="002C2E43">
        <w:rPr>
          <w:vanish/>
        </w:rPr>
        <w:fldChar w:fldCharType="begin" w:fldLock="1"/>
      </w:r>
      <w:r>
        <w:rPr>
          <w:vanish/>
        </w:rPr>
        <w:instrText xml:space="preserve">PAGEREF Raf16367 \h  \* MERGEFORMAT </w:instrText>
      </w:r>
      <w:r w:rsidR="002C2E43">
        <w:rPr>
          <w:vanish/>
        </w:rPr>
      </w:r>
      <w:r w:rsidR="002C2E43">
        <w:rPr>
          <w:vanish/>
        </w:rPr>
        <w:fldChar w:fldCharType="separate"/>
      </w:r>
      <w:r>
        <w:rPr>
          <w:vanish/>
        </w:rPr>
        <w:t>80</w:t>
      </w:r>
      <w:r w:rsidR="002C2E43">
        <w:rPr>
          <w:vanish/>
        </w:rPr>
        <w:fldChar w:fldCharType="end"/>
      </w:r>
      <w:bookmarkEnd w:id="664"/>
      <w:r w:rsidR="002C2E43">
        <w:rPr>
          <w:vanish/>
        </w:rPr>
        <w:fldChar w:fldCharType="begin"/>
      </w:r>
      <w:r>
        <w:instrText>xe "Isolation"</w:instrText>
      </w:r>
      <w:r w:rsidR="002C2E43">
        <w:rPr>
          <w:vanish/>
        </w:rPr>
        <w:fldChar w:fldCharType="end"/>
      </w:r>
      <w:r w:rsidR="002C2E43">
        <w:rPr>
          <w:vanish/>
        </w:rPr>
        <w:fldChar w:fldCharType="begin"/>
      </w:r>
      <w:r>
        <w:instrText>xe "ACID:Isolation"</w:instrText>
      </w:r>
      <w:r w:rsidR="002C2E43">
        <w:rPr>
          <w:vanish/>
        </w:rPr>
        <w:fldChar w:fldCharType="end"/>
      </w:r>
    </w:p>
    <w:p w14:paraId="2493E216" w14:textId="77777777" w:rsidR="00753E82" w:rsidRDefault="00753E82" w:rsidP="00753E82">
      <w:r>
        <w:t>Isolation</w:t>
      </w:r>
      <w:bookmarkStart w:id="665" w:name="Xaf998444"/>
      <w:bookmarkStart w:id="666" w:name="Xaf998445"/>
      <w:bookmarkEnd w:id="665"/>
      <w:bookmarkEnd w:id="666"/>
      <w:r w:rsidR="002C2E43">
        <w:fldChar w:fldCharType="begin"/>
      </w:r>
      <w:r>
        <w:instrText>xe "Isolation"</w:instrText>
      </w:r>
      <w:r w:rsidR="002C2E43">
        <w:fldChar w:fldCharType="end"/>
      </w:r>
      <w:r w:rsidR="002C2E43">
        <w:fldChar w:fldCharType="begin"/>
      </w:r>
      <w:r>
        <w:instrText>xe "ACID:Isolation"</w:instrText>
      </w:r>
      <w:r w:rsidR="002C2E43">
        <w:fldChar w:fldCharType="end"/>
      </w:r>
      <w:r>
        <w:t xml:space="preserve"> can be defined in terms of the following phenomena that may occur during the execution of concurrent</w:t>
      </w:r>
      <w:bookmarkStart w:id="667" w:name="Xaf998446"/>
      <w:bookmarkEnd w:id="667"/>
      <w:r w:rsidR="002C2E43">
        <w:fldChar w:fldCharType="begin"/>
      </w:r>
      <w:r>
        <w:instrText>xe "Concurrency"</w:instrText>
      </w:r>
      <w:r w:rsidR="002C2E43">
        <w:fldChar w:fldCharType="end"/>
      </w:r>
      <w:r>
        <w:t xml:space="preserve"> database transactions (i.e., read-write transactions or read-only queries):</w:t>
      </w:r>
    </w:p>
    <w:p w14:paraId="585532F1" w14:textId="77777777" w:rsidR="00753E82" w:rsidRDefault="00753E82" w:rsidP="00753E82">
      <w:pPr>
        <w:pStyle w:val="indent"/>
        <w:widowControl/>
      </w:pPr>
      <w:r>
        <w:t>P0 (“Dirty Write</w:t>
      </w:r>
      <w:bookmarkStart w:id="668" w:name="Xaf998448"/>
      <w:bookmarkStart w:id="669" w:name="Xaf998449"/>
      <w:bookmarkEnd w:id="668"/>
      <w:bookmarkEnd w:id="669"/>
      <w:r w:rsidR="002C2E43">
        <w:fldChar w:fldCharType="begin"/>
      </w:r>
      <w:r>
        <w:instrText>xe "Dirty Write"</w:instrText>
      </w:r>
      <w:r w:rsidR="002C2E43">
        <w:fldChar w:fldCharType="end"/>
      </w:r>
      <w:r w:rsidR="002C2E43">
        <w:fldChar w:fldCharType="begin"/>
      </w:r>
      <w:r>
        <w:instrText>xe "Isolation:Dirty Write"</w:instrText>
      </w:r>
      <w:r w:rsidR="002C2E43">
        <w:fldChar w:fldCharType="end"/>
      </w:r>
      <w:r>
        <w:t xml:space="preserve">”): Database transaction T1 reads a data element and modifies it. Database transaction T2 then modifies or deletes that data </w:t>
      </w:r>
      <w:proofErr w:type="gramStart"/>
      <w:r>
        <w:t>element, and</w:t>
      </w:r>
      <w:proofErr w:type="gramEnd"/>
      <w:r>
        <w:t xml:space="preserve"> performs a COMMIT. If T1 were to attempt to re-read the data element, it may receive the modified value from T2 or discover that the data element has been deleted.</w:t>
      </w:r>
    </w:p>
    <w:p w14:paraId="5790364B" w14:textId="77777777" w:rsidR="00753E82" w:rsidRDefault="00753E82" w:rsidP="00753E82">
      <w:pPr>
        <w:pStyle w:val="indent"/>
        <w:widowControl/>
        <w:spacing w:before="0"/>
      </w:pPr>
      <w:r>
        <w:t>P1 (“Dirty Read</w:t>
      </w:r>
      <w:bookmarkStart w:id="670" w:name="Xaf998451"/>
      <w:bookmarkStart w:id="671" w:name="Xaf998452"/>
      <w:bookmarkEnd w:id="670"/>
      <w:bookmarkEnd w:id="671"/>
      <w:r w:rsidR="002C2E43">
        <w:fldChar w:fldCharType="begin"/>
      </w:r>
      <w:r>
        <w:instrText>xe "Dirty Read"</w:instrText>
      </w:r>
      <w:r w:rsidR="002C2E43">
        <w:fldChar w:fldCharType="end"/>
      </w:r>
      <w:r w:rsidR="002C2E43">
        <w:fldChar w:fldCharType="begin"/>
      </w:r>
      <w:r>
        <w:instrText>xe "Isolation:Dirty Read"</w:instrText>
      </w:r>
      <w:r w:rsidR="002C2E43">
        <w:fldChar w:fldCharType="end"/>
      </w:r>
      <w:r>
        <w:t>”): Database transaction T1 modifies a data element. Database transaction T2 then reads that data element before T1 performs a COMMIT. If T1 were to perform a ROLLBACK, T2 will have read a value that was never committed and that may thus be considered to have never existed.</w:t>
      </w:r>
    </w:p>
    <w:p w14:paraId="527FC6EB" w14:textId="77777777" w:rsidR="00753E82" w:rsidRDefault="00753E82" w:rsidP="00753E82">
      <w:pPr>
        <w:pStyle w:val="indent"/>
        <w:widowControl/>
        <w:spacing w:before="0"/>
      </w:pPr>
      <w:r>
        <w:t xml:space="preserve">P2 (“Non-repeatable Read”): Database transaction T1 reads a data element. Database transaction T2 then modifies or deletes that data </w:t>
      </w:r>
      <w:proofErr w:type="gramStart"/>
      <w:r>
        <w:t>element, and</w:t>
      </w:r>
      <w:proofErr w:type="gramEnd"/>
      <w:r>
        <w:t xml:space="preserve"> performs a COMMIT. If T1 were to attempt to re-read the data element, it may receive the modified value or discover that the data element has been deleted.</w:t>
      </w:r>
    </w:p>
    <w:p w14:paraId="0AFEFFE3" w14:textId="77777777" w:rsidR="00753E82" w:rsidRDefault="00753E82" w:rsidP="00753E82">
      <w:pPr>
        <w:pStyle w:val="indent"/>
        <w:widowControl/>
        <w:spacing w:before="0"/>
      </w:pPr>
      <w:r>
        <w:t xml:space="preserve">P3 (“Phantom”): Database transaction T1 reads a set of values </w:t>
      </w:r>
      <w:proofErr w:type="gramStart"/>
      <w:r>
        <w:t>N</w:t>
      </w:r>
      <w:proofErr w:type="gramEnd"/>
      <w:r>
        <w:t xml:space="preserve"> that satisfy some &lt;search condition&gt;. Data</w:t>
      </w:r>
      <w:r>
        <w:softHyphen/>
        <w:t>base transaction T2 then executes statements that generate one or more data elements that satisfy the &lt;search condition&gt; used by database transaction T1. If database transaction T1 were to repeat the initial read with the same &lt;search condition&gt;, it obtains a different set of values.</w:t>
      </w:r>
    </w:p>
    <w:p w14:paraId="73AB6B1F" w14:textId="77777777" w:rsidR="00753E82" w:rsidRDefault="00753E82" w:rsidP="00753E82">
      <w:r>
        <w:t>Each database transaction T1 and T2 above must be executed completely or not at all.</w:t>
      </w:r>
    </w:p>
    <w:p w14:paraId="1239854B" w14:textId="77777777" w:rsidR="00753E82" w:rsidRDefault="00753E82" w:rsidP="00753E82"/>
    <w:p w14:paraId="43BB39A1" w14:textId="77777777" w:rsidR="00753E82" w:rsidRDefault="00753E82" w:rsidP="00753E82">
      <w:r>
        <w:t>The following table</w:t>
      </w:r>
      <w:bookmarkStart w:id="672" w:name="Xaf998457"/>
      <w:bookmarkEnd w:id="672"/>
      <w:r w:rsidR="002C2E43">
        <w:fldChar w:fldCharType="begin"/>
      </w:r>
      <w:r>
        <w:instrText>xe "Tables"</w:instrText>
      </w:r>
      <w:r w:rsidR="002C2E43">
        <w:fldChar w:fldCharType="end"/>
      </w:r>
      <w:r>
        <w:t xml:space="preserve"> defines four isolation</w:t>
      </w:r>
      <w:bookmarkStart w:id="673" w:name="Xaf998458"/>
      <w:bookmarkStart w:id="674" w:name="Xaf998459"/>
      <w:bookmarkEnd w:id="673"/>
      <w:bookmarkEnd w:id="674"/>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levels with respect to the phenomena P0, P1, P2, and P3.</w:t>
      </w:r>
    </w:p>
    <w:p w14:paraId="009EB5DA" w14:textId="77777777" w:rsidR="00753E82" w:rsidRDefault="00753E82" w:rsidP="00753E82"/>
    <w:p w14:paraId="63B30FEF" w14:textId="77777777" w:rsidR="00753E82" w:rsidRDefault="00753E82" w:rsidP="00753E82">
      <w:r>
        <w:t> </w:t>
      </w:r>
    </w:p>
    <w:tbl>
      <w:tblPr>
        <w:tblW w:w="0" w:type="auto"/>
        <w:tblInd w:w="540" w:type="dxa"/>
        <w:tblLayout w:type="fixed"/>
        <w:tblCellMar>
          <w:left w:w="0" w:type="dxa"/>
          <w:right w:w="0" w:type="dxa"/>
        </w:tblCellMar>
        <w:tblLook w:val="0000" w:firstRow="0" w:lastRow="0" w:firstColumn="0" w:lastColumn="0" w:noHBand="0" w:noVBand="0"/>
      </w:tblPr>
      <w:tblGrid>
        <w:gridCol w:w="1080"/>
        <w:gridCol w:w="1440"/>
        <w:gridCol w:w="1533"/>
        <w:gridCol w:w="1666"/>
        <w:gridCol w:w="1667"/>
      </w:tblGrid>
      <w:tr w:rsidR="00753E82" w14:paraId="7583F723" w14:textId="77777777">
        <w:trPr>
          <w:trHeight w:val="446"/>
        </w:trPr>
        <w:tc>
          <w:tcPr>
            <w:tcW w:w="1080" w:type="dxa"/>
            <w:tcBorders>
              <w:bottom w:val="single" w:sz="4" w:space="0" w:color="auto"/>
            </w:tcBorders>
          </w:tcPr>
          <w:p w14:paraId="67773650" w14:textId="77777777" w:rsidR="00753E82" w:rsidRDefault="00753E82" w:rsidP="00753E82">
            <w:pPr>
              <w:pStyle w:val="CellBody"/>
              <w:widowControl/>
            </w:pPr>
          </w:p>
        </w:tc>
        <w:tc>
          <w:tcPr>
            <w:tcW w:w="1440" w:type="dxa"/>
            <w:tcBorders>
              <w:bottom w:val="single" w:sz="4" w:space="0" w:color="auto"/>
            </w:tcBorders>
          </w:tcPr>
          <w:p w14:paraId="636B9558"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henomena P0</w:t>
            </w:r>
          </w:p>
        </w:tc>
        <w:tc>
          <w:tcPr>
            <w:tcW w:w="1533" w:type="dxa"/>
            <w:tcBorders>
              <w:bottom w:val="single" w:sz="4" w:space="0" w:color="auto"/>
            </w:tcBorders>
          </w:tcPr>
          <w:p w14:paraId="314D3B98"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henomena P1</w:t>
            </w:r>
          </w:p>
        </w:tc>
        <w:tc>
          <w:tcPr>
            <w:tcW w:w="1666" w:type="dxa"/>
            <w:tcBorders>
              <w:bottom w:val="single" w:sz="4" w:space="0" w:color="auto"/>
            </w:tcBorders>
          </w:tcPr>
          <w:p w14:paraId="7AF3FBE6"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henomena P2</w:t>
            </w:r>
          </w:p>
        </w:tc>
        <w:tc>
          <w:tcPr>
            <w:tcW w:w="1667" w:type="dxa"/>
            <w:tcBorders>
              <w:bottom w:val="single" w:sz="4" w:space="0" w:color="auto"/>
            </w:tcBorders>
          </w:tcPr>
          <w:p w14:paraId="7D13A3E8"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henomena P3</w:t>
            </w:r>
          </w:p>
        </w:tc>
      </w:tr>
      <w:tr w:rsidR="00753E82" w14:paraId="45CAE8AC" w14:textId="77777777">
        <w:trPr>
          <w:trHeight w:val="406"/>
        </w:trPr>
        <w:tc>
          <w:tcPr>
            <w:tcW w:w="1080" w:type="dxa"/>
            <w:tcBorders>
              <w:top w:val="single" w:sz="4" w:space="0" w:color="auto"/>
              <w:bottom w:val="single" w:sz="4" w:space="0" w:color="auto"/>
            </w:tcBorders>
          </w:tcPr>
          <w:p w14:paraId="62ACDD4B"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Level 0</w:t>
            </w:r>
          </w:p>
        </w:tc>
        <w:tc>
          <w:tcPr>
            <w:tcW w:w="1440" w:type="dxa"/>
            <w:tcBorders>
              <w:top w:val="single" w:sz="4" w:space="0" w:color="auto"/>
              <w:bottom w:val="single" w:sz="4" w:space="0" w:color="auto"/>
            </w:tcBorders>
          </w:tcPr>
          <w:p w14:paraId="1CB26F86"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c>
          <w:tcPr>
            <w:tcW w:w="1533" w:type="dxa"/>
            <w:tcBorders>
              <w:top w:val="single" w:sz="4" w:space="0" w:color="auto"/>
              <w:bottom w:val="single" w:sz="4" w:space="0" w:color="auto"/>
            </w:tcBorders>
          </w:tcPr>
          <w:p w14:paraId="046D2307"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ossible</w:t>
            </w:r>
          </w:p>
        </w:tc>
        <w:tc>
          <w:tcPr>
            <w:tcW w:w="1666" w:type="dxa"/>
            <w:tcBorders>
              <w:top w:val="single" w:sz="4" w:space="0" w:color="auto"/>
              <w:bottom w:val="single" w:sz="4" w:space="0" w:color="auto"/>
            </w:tcBorders>
          </w:tcPr>
          <w:p w14:paraId="69E5719F"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ossible</w:t>
            </w:r>
          </w:p>
        </w:tc>
        <w:tc>
          <w:tcPr>
            <w:tcW w:w="1667" w:type="dxa"/>
            <w:tcBorders>
              <w:top w:val="single" w:sz="4" w:space="0" w:color="auto"/>
              <w:bottom w:val="single" w:sz="4" w:space="0" w:color="auto"/>
            </w:tcBorders>
          </w:tcPr>
          <w:p w14:paraId="2244D5CD"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ossible</w:t>
            </w:r>
          </w:p>
        </w:tc>
      </w:tr>
      <w:tr w:rsidR="00753E82" w14:paraId="45633520" w14:textId="77777777">
        <w:trPr>
          <w:trHeight w:val="406"/>
        </w:trPr>
        <w:tc>
          <w:tcPr>
            <w:tcW w:w="1080" w:type="dxa"/>
            <w:tcBorders>
              <w:top w:val="single" w:sz="4" w:space="0" w:color="auto"/>
              <w:bottom w:val="single" w:sz="4" w:space="0" w:color="auto"/>
            </w:tcBorders>
          </w:tcPr>
          <w:p w14:paraId="144CE81A"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Level 1</w:t>
            </w:r>
          </w:p>
        </w:tc>
        <w:tc>
          <w:tcPr>
            <w:tcW w:w="1440" w:type="dxa"/>
            <w:tcBorders>
              <w:top w:val="single" w:sz="4" w:space="0" w:color="auto"/>
              <w:bottom w:val="single" w:sz="4" w:space="0" w:color="auto"/>
            </w:tcBorders>
          </w:tcPr>
          <w:p w14:paraId="6570EA36"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c>
          <w:tcPr>
            <w:tcW w:w="1533" w:type="dxa"/>
            <w:tcBorders>
              <w:top w:val="single" w:sz="4" w:space="0" w:color="auto"/>
              <w:bottom w:val="single" w:sz="4" w:space="0" w:color="auto"/>
            </w:tcBorders>
          </w:tcPr>
          <w:p w14:paraId="37D5FF5F"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c>
          <w:tcPr>
            <w:tcW w:w="1666" w:type="dxa"/>
            <w:tcBorders>
              <w:top w:val="single" w:sz="4" w:space="0" w:color="auto"/>
              <w:bottom w:val="single" w:sz="4" w:space="0" w:color="auto"/>
            </w:tcBorders>
          </w:tcPr>
          <w:p w14:paraId="27B2AC9D"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ossible</w:t>
            </w:r>
          </w:p>
        </w:tc>
        <w:tc>
          <w:tcPr>
            <w:tcW w:w="1667" w:type="dxa"/>
            <w:tcBorders>
              <w:top w:val="single" w:sz="4" w:space="0" w:color="auto"/>
              <w:bottom w:val="single" w:sz="4" w:space="0" w:color="auto"/>
            </w:tcBorders>
          </w:tcPr>
          <w:p w14:paraId="0C94D95B"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ossible</w:t>
            </w:r>
          </w:p>
        </w:tc>
      </w:tr>
      <w:tr w:rsidR="00753E82" w14:paraId="5A6EAC65" w14:textId="77777777">
        <w:trPr>
          <w:trHeight w:val="406"/>
        </w:trPr>
        <w:tc>
          <w:tcPr>
            <w:tcW w:w="1080" w:type="dxa"/>
            <w:tcBorders>
              <w:top w:val="single" w:sz="4" w:space="0" w:color="auto"/>
              <w:bottom w:val="single" w:sz="4" w:space="0" w:color="auto"/>
            </w:tcBorders>
          </w:tcPr>
          <w:p w14:paraId="09F9E7E4"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Level 2</w:t>
            </w:r>
          </w:p>
        </w:tc>
        <w:tc>
          <w:tcPr>
            <w:tcW w:w="1440" w:type="dxa"/>
            <w:tcBorders>
              <w:top w:val="single" w:sz="4" w:space="0" w:color="auto"/>
              <w:bottom w:val="single" w:sz="4" w:space="0" w:color="auto"/>
            </w:tcBorders>
          </w:tcPr>
          <w:p w14:paraId="5341D272"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c>
          <w:tcPr>
            <w:tcW w:w="1533" w:type="dxa"/>
            <w:tcBorders>
              <w:top w:val="single" w:sz="4" w:space="0" w:color="auto"/>
              <w:bottom w:val="single" w:sz="4" w:space="0" w:color="auto"/>
            </w:tcBorders>
          </w:tcPr>
          <w:p w14:paraId="1F33373B"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c>
          <w:tcPr>
            <w:tcW w:w="1666" w:type="dxa"/>
            <w:tcBorders>
              <w:top w:val="single" w:sz="4" w:space="0" w:color="auto"/>
              <w:bottom w:val="single" w:sz="4" w:space="0" w:color="auto"/>
            </w:tcBorders>
          </w:tcPr>
          <w:p w14:paraId="0ADAA7C8"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c>
          <w:tcPr>
            <w:tcW w:w="1667" w:type="dxa"/>
            <w:tcBorders>
              <w:top w:val="single" w:sz="4" w:space="0" w:color="auto"/>
              <w:bottom w:val="single" w:sz="4" w:space="0" w:color="auto"/>
            </w:tcBorders>
          </w:tcPr>
          <w:p w14:paraId="016352DD"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ossible</w:t>
            </w:r>
          </w:p>
        </w:tc>
      </w:tr>
      <w:tr w:rsidR="00753E82" w14:paraId="619D0808" w14:textId="77777777">
        <w:trPr>
          <w:trHeight w:val="406"/>
        </w:trPr>
        <w:tc>
          <w:tcPr>
            <w:tcW w:w="1080" w:type="dxa"/>
            <w:tcBorders>
              <w:top w:val="single" w:sz="4" w:space="0" w:color="auto"/>
            </w:tcBorders>
          </w:tcPr>
          <w:p w14:paraId="62D87CCD"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lastRenderedPageBreak/>
              <w:t>Level 3</w:t>
            </w:r>
          </w:p>
        </w:tc>
        <w:tc>
          <w:tcPr>
            <w:tcW w:w="1440" w:type="dxa"/>
            <w:tcBorders>
              <w:top w:val="single" w:sz="4" w:space="0" w:color="auto"/>
            </w:tcBorders>
          </w:tcPr>
          <w:p w14:paraId="2638AF2C"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c>
          <w:tcPr>
            <w:tcW w:w="1533" w:type="dxa"/>
            <w:tcBorders>
              <w:top w:val="single" w:sz="4" w:space="0" w:color="auto"/>
            </w:tcBorders>
          </w:tcPr>
          <w:p w14:paraId="67A4F7A2"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c>
          <w:tcPr>
            <w:tcW w:w="1666" w:type="dxa"/>
            <w:tcBorders>
              <w:top w:val="single" w:sz="4" w:space="0" w:color="auto"/>
            </w:tcBorders>
          </w:tcPr>
          <w:p w14:paraId="3EBCFB16"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c>
          <w:tcPr>
            <w:tcW w:w="1667" w:type="dxa"/>
            <w:tcBorders>
              <w:top w:val="single" w:sz="4" w:space="0" w:color="auto"/>
            </w:tcBorders>
          </w:tcPr>
          <w:p w14:paraId="72F950C8"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r>
    </w:tbl>
    <w:p w14:paraId="604A1304" w14:textId="77777777" w:rsidR="00753E82" w:rsidRDefault="00753E82" w:rsidP="00753E82">
      <w:r>
        <w:t> </w:t>
      </w:r>
    </w:p>
    <w:p w14:paraId="14C860D0" w14:textId="77777777" w:rsidR="00753E82" w:rsidRDefault="00753E82" w:rsidP="00753E82">
      <w:pPr>
        <w:rPr>
          <w:b/>
          <w:bCs/>
        </w:rPr>
      </w:pPr>
      <w:r w:rsidRPr="001A37BD">
        <w:rPr>
          <w:b/>
          <w:bCs/>
        </w:rPr>
        <w:t>Table</w:t>
      </w:r>
      <w:bookmarkStart w:id="675" w:name="Xaf998513"/>
      <w:bookmarkEnd w:id="675"/>
      <w:r w:rsidR="002C2E43" w:rsidRPr="001A37BD">
        <w:rPr>
          <w:b/>
          <w:bCs/>
        </w:rPr>
        <w:fldChar w:fldCharType="begin"/>
      </w:r>
      <w:r w:rsidRPr="001A37BD">
        <w:rPr>
          <w:b/>
          <w:bCs/>
        </w:rPr>
        <w:instrText>xe "Tables"</w:instrText>
      </w:r>
      <w:r w:rsidR="002C2E43" w:rsidRPr="001A37BD">
        <w:rPr>
          <w:b/>
          <w:bCs/>
        </w:rPr>
        <w:fldChar w:fldCharType="end"/>
      </w:r>
      <w:r w:rsidRPr="001A37BD">
        <w:rPr>
          <w:b/>
          <w:bCs/>
        </w:rPr>
        <w:t xml:space="preserve"> 1: Isolation</w:t>
      </w:r>
      <w:bookmarkStart w:id="676" w:name="Xaf998514"/>
      <w:bookmarkStart w:id="677" w:name="Xaf998515"/>
      <w:bookmarkEnd w:id="676"/>
      <w:bookmarkEnd w:id="677"/>
      <w:r w:rsidR="002C2E43" w:rsidRPr="001A37BD">
        <w:rPr>
          <w:b/>
          <w:bCs/>
        </w:rPr>
        <w:fldChar w:fldCharType="begin"/>
      </w:r>
      <w:r w:rsidRPr="001A37BD">
        <w:rPr>
          <w:b/>
          <w:bCs/>
        </w:rPr>
        <w:instrText>xe "Isolation"</w:instrText>
      </w:r>
      <w:r w:rsidR="002C2E43" w:rsidRPr="001A37BD">
        <w:rPr>
          <w:b/>
          <w:bCs/>
        </w:rPr>
        <w:fldChar w:fldCharType="end"/>
      </w:r>
      <w:r w:rsidR="002C2E43" w:rsidRPr="001A37BD">
        <w:rPr>
          <w:b/>
          <w:bCs/>
        </w:rPr>
        <w:fldChar w:fldCharType="begin"/>
      </w:r>
      <w:r w:rsidRPr="001A37BD">
        <w:rPr>
          <w:b/>
          <w:bCs/>
        </w:rPr>
        <w:instrText>xe "ACID:Isolation"</w:instrText>
      </w:r>
      <w:r w:rsidR="002C2E43" w:rsidRPr="001A37BD">
        <w:rPr>
          <w:b/>
          <w:bCs/>
        </w:rPr>
        <w:fldChar w:fldCharType="end"/>
      </w:r>
      <w:r w:rsidRPr="001A37BD">
        <w:rPr>
          <w:b/>
          <w:bCs/>
        </w:rPr>
        <w:t xml:space="preserve"> Levels</w:t>
      </w:r>
    </w:p>
    <w:p w14:paraId="6636D5AA" w14:textId="77777777" w:rsidR="00753E82" w:rsidRPr="001A37BD" w:rsidRDefault="00753E82" w:rsidP="00753E82">
      <w:pPr>
        <w:rPr>
          <w:b/>
          <w:bCs/>
        </w:rPr>
      </w:pPr>
    </w:p>
    <w:p w14:paraId="60AFCD3F" w14:textId="77777777" w:rsidR="00753E82" w:rsidRDefault="00753E82" w:rsidP="00753E82">
      <w:r>
        <w:t>The following terms are defined:</w:t>
      </w:r>
    </w:p>
    <w:p w14:paraId="5361D8B4" w14:textId="77777777" w:rsidR="00753E82" w:rsidRDefault="00753E82" w:rsidP="00753E82">
      <w:pPr>
        <w:pStyle w:val="indent"/>
        <w:widowControl/>
      </w:pPr>
      <w:r>
        <w:t>T</w:t>
      </w:r>
      <w:r>
        <w:rPr>
          <w:position w:val="-4"/>
          <w:sz w:val="14"/>
          <w:szCs w:val="14"/>
        </w:rPr>
        <w:t>1</w:t>
      </w:r>
      <w:r>
        <w:t xml:space="preserve"> = An instance of the ACID</w:t>
      </w:r>
      <w:bookmarkStart w:id="678" w:name="Xaf998518"/>
      <w:bookmarkEnd w:id="678"/>
      <w:r w:rsidR="002C2E43">
        <w:fldChar w:fldCharType="begin"/>
      </w:r>
      <w:r>
        <w:instrText>xe "ACID Properties"</w:instrText>
      </w:r>
      <w:r w:rsidR="002C2E43">
        <w:fldChar w:fldCharType="end"/>
      </w:r>
      <w:r>
        <w:t xml:space="preserve"> Transaction;</w:t>
      </w:r>
    </w:p>
    <w:p w14:paraId="6BC36407" w14:textId="77777777" w:rsidR="00753E82" w:rsidRDefault="00753E82" w:rsidP="00753E82">
      <w:pPr>
        <w:pStyle w:val="indent"/>
        <w:widowControl/>
        <w:spacing w:before="0"/>
      </w:pPr>
      <w:r>
        <w:t>T</w:t>
      </w:r>
      <w:r>
        <w:rPr>
          <w:position w:val="-4"/>
          <w:sz w:val="14"/>
          <w:szCs w:val="14"/>
        </w:rPr>
        <w:t>2</w:t>
      </w:r>
      <w:r>
        <w:t xml:space="preserve"> = An instance of the ACID</w:t>
      </w:r>
      <w:bookmarkStart w:id="679" w:name="Xaf998520"/>
      <w:bookmarkEnd w:id="679"/>
      <w:r w:rsidR="002C2E43">
        <w:fldChar w:fldCharType="begin"/>
      </w:r>
      <w:r>
        <w:instrText>xe "ACID Properties"</w:instrText>
      </w:r>
      <w:r w:rsidR="002C2E43">
        <w:fldChar w:fldCharType="end"/>
      </w:r>
      <w:r>
        <w:t xml:space="preserve"> Transaction;</w:t>
      </w:r>
    </w:p>
    <w:p w14:paraId="41E15D4C" w14:textId="77777777" w:rsidR="00753E82" w:rsidRDefault="00753E82" w:rsidP="00753E82">
      <w:pPr>
        <w:pStyle w:val="indent"/>
        <w:widowControl/>
        <w:spacing w:before="0"/>
      </w:pPr>
      <w:r>
        <w:t>T</w:t>
      </w:r>
      <w:r>
        <w:rPr>
          <w:position w:val="-4"/>
          <w:sz w:val="14"/>
          <w:szCs w:val="14"/>
        </w:rPr>
        <w:t>3</w:t>
      </w:r>
      <w:r>
        <w:t xml:space="preserve"> = Any of the TPC-H queries 1 to 22 or an instance of the ACID</w:t>
      </w:r>
      <w:bookmarkStart w:id="680" w:name="Xaf998523"/>
      <w:bookmarkEnd w:id="680"/>
      <w:r w:rsidR="002C2E43">
        <w:fldChar w:fldCharType="begin"/>
      </w:r>
      <w:r>
        <w:instrText>xe "ACID Properties"</w:instrText>
      </w:r>
      <w:r w:rsidR="002C2E43">
        <w:fldChar w:fldCharType="end"/>
      </w:r>
      <w:r>
        <w:t xml:space="preserve"> query;</w:t>
      </w:r>
    </w:p>
    <w:p w14:paraId="7DC51714" w14:textId="77777777" w:rsidR="00753E82" w:rsidRDefault="00753E82" w:rsidP="00753E82">
      <w:pPr>
        <w:pStyle w:val="indent"/>
        <w:widowControl/>
        <w:spacing w:before="0"/>
      </w:pPr>
      <w:r>
        <w:t>T</w:t>
      </w:r>
      <w:r>
        <w:rPr>
          <w:position w:val="-4"/>
          <w:sz w:val="14"/>
          <w:szCs w:val="14"/>
        </w:rPr>
        <w:t>n</w:t>
      </w:r>
      <w:r>
        <w:t xml:space="preserve"> = Any arbitrary transaction.</w:t>
      </w:r>
    </w:p>
    <w:p w14:paraId="0D135EBE" w14:textId="77777777" w:rsidR="00753E82" w:rsidRDefault="00753E82" w:rsidP="00753E82">
      <w:r>
        <w:t>Although arbitrary, the transaction T</w:t>
      </w:r>
      <w:r w:rsidRPr="00551B87">
        <w:rPr>
          <w:vertAlign w:val="subscript"/>
        </w:rPr>
        <w:t>n</w:t>
      </w:r>
      <w:r>
        <w:t xml:space="preserve"> shall not do dirty write</w:t>
      </w:r>
      <w:bookmarkStart w:id="681" w:name="Xaf998526"/>
      <w:bookmarkStart w:id="682" w:name="Xaf998527"/>
      <w:bookmarkEnd w:id="681"/>
      <w:bookmarkEnd w:id="682"/>
      <w:r w:rsidR="002C2E43">
        <w:fldChar w:fldCharType="begin"/>
      </w:r>
      <w:r>
        <w:instrText>xe "Isolation:Dirty Write"</w:instrText>
      </w:r>
      <w:r w:rsidR="002C2E43">
        <w:fldChar w:fldCharType="end"/>
      </w:r>
      <w:r w:rsidR="002C2E43">
        <w:fldChar w:fldCharType="begin"/>
      </w:r>
      <w:r>
        <w:instrText>xe "Dirty Write"</w:instrText>
      </w:r>
      <w:r w:rsidR="002C2E43">
        <w:fldChar w:fldCharType="end"/>
      </w:r>
      <w:r>
        <w:t>s.</w:t>
      </w:r>
    </w:p>
    <w:p w14:paraId="3B2657E5" w14:textId="77777777" w:rsidR="00753E82" w:rsidRDefault="00753E82" w:rsidP="00753E82">
      <w:r>
        <w:t>The following table</w:t>
      </w:r>
      <w:bookmarkStart w:id="683" w:name="Xaf998529"/>
      <w:bookmarkEnd w:id="683"/>
      <w:r w:rsidR="002C2E43">
        <w:fldChar w:fldCharType="begin"/>
      </w:r>
      <w:r>
        <w:instrText>xe "Tables"</w:instrText>
      </w:r>
      <w:r w:rsidR="002C2E43">
        <w:fldChar w:fldCharType="end"/>
      </w:r>
      <w:r>
        <w:t xml:space="preserve"> defines the isolation</w:t>
      </w:r>
      <w:bookmarkStart w:id="684" w:name="Xaf998530"/>
      <w:bookmarkStart w:id="685" w:name="Xaf998531"/>
      <w:bookmarkEnd w:id="684"/>
      <w:bookmarkEnd w:id="685"/>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requirements that must be met by TPC-H implementations.</w:t>
      </w:r>
      <w:bookmarkStart w:id="686" w:name="Xaf998533"/>
      <w:bookmarkEnd w:id="686"/>
      <w:r w:rsidR="002C2E43">
        <w:fldChar w:fldCharType="begin"/>
      </w:r>
      <w:r>
        <w:instrText>xe "Implementation Rules"</w:instrText>
      </w:r>
      <w:r w:rsidR="002C2E43">
        <w:fldChar w:fldCharType="end"/>
      </w:r>
    </w:p>
    <w:p w14:paraId="4906C0DC" w14:textId="77777777" w:rsidR="00753E82" w:rsidRDefault="00753E82" w:rsidP="00753E82"/>
    <w:p w14:paraId="23219B81" w14:textId="77777777" w:rsidR="00753E82" w:rsidRDefault="00753E82" w:rsidP="00753E82">
      <w:r>
        <w:t> </w:t>
      </w:r>
    </w:p>
    <w:tbl>
      <w:tblPr>
        <w:tblW w:w="10080" w:type="dxa"/>
        <w:tblLayout w:type="fixed"/>
        <w:tblCellMar>
          <w:left w:w="0" w:type="dxa"/>
          <w:right w:w="0" w:type="dxa"/>
        </w:tblCellMar>
        <w:tblLook w:val="0000" w:firstRow="0" w:lastRow="0" w:firstColumn="0" w:lastColumn="0" w:noHBand="0" w:noVBand="0"/>
      </w:tblPr>
      <w:tblGrid>
        <w:gridCol w:w="900"/>
        <w:gridCol w:w="1800"/>
        <w:gridCol w:w="1764"/>
        <w:gridCol w:w="1836"/>
        <w:gridCol w:w="3780"/>
      </w:tblGrid>
      <w:tr w:rsidR="00753E82" w14:paraId="7F61485D" w14:textId="77777777">
        <w:trPr>
          <w:trHeight w:val="640"/>
        </w:trPr>
        <w:tc>
          <w:tcPr>
            <w:tcW w:w="900" w:type="dxa"/>
            <w:tcBorders>
              <w:top w:val="single" w:sz="6" w:space="0" w:color="auto"/>
              <w:left w:val="nil"/>
              <w:bottom w:val="single" w:sz="6" w:space="0" w:color="auto"/>
              <w:right w:val="nil"/>
            </w:tcBorders>
          </w:tcPr>
          <w:p w14:paraId="5B5766B3" w14:textId="77777777" w:rsidR="00753E82" w:rsidRDefault="00753E82" w:rsidP="00753E82">
            <w:pPr>
              <w:pStyle w:val="CellBody"/>
            </w:pPr>
            <w:r>
              <w:t>Req.   #</w:t>
            </w:r>
          </w:p>
        </w:tc>
        <w:tc>
          <w:tcPr>
            <w:tcW w:w="1800" w:type="dxa"/>
            <w:tcBorders>
              <w:top w:val="single" w:sz="6" w:space="0" w:color="auto"/>
              <w:left w:val="nil"/>
              <w:bottom w:val="single" w:sz="6" w:space="0" w:color="auto"/>
              <w:right w:val="nil"/>
            </w:tcBorders>
          </w:tcPr>
          <w:p w14:paraId="430BBBC4" w14:textId="77777777" w:rsidR="00753E82" w:rsidRDefault="00753E82" w:rsidP="00753E82">
            <w:pPr>
              <w:pStyle w:val="CellBody"/>
            </w:pPr>
            <w:r>
              <w:t>For transactions in this set:</w:t>
            </w:r>
          </w:p>
        </w:tc>
        <w:tc>
          <w:tcPr>
            <w:tcW w:w="1764" w:type="dxa"/>
            <w:tcBorders>
              <w:top w:val="single" w:sz="6" w:space="0" w:color="auto"/>
              <w:left w:val="nil"/>
              <w:bottom w:val="single" w:sz="6" w:space="0" w:color="auto"/>
              <w:right w:val="nil"/>
            </w:tcBorders>
          </w:tcPr>
          <w:p w14:paraId="342F26C5" w14:textId="77777777" w:rsidR="00753E82" w:rsidRDefault="00753E82" w:rsidP="00753E82">
            <w:pPr>
              <w:pStyle w:val="CellBody"/>
            </w:pPr>
            <w:r>
              <w:t>these phenom</w:t>
            </w:r>
            <w:r>
              <w:softHyphen/>
              <w:t>ena:</w:t>
            </w:r>
          </w:p>
        </w:tc>
        <w:tc>
          <w:tcPr>
            <w:tcW w:w="1836" w:type="dxa"/>
            <w:tcBorders>
              <w:top w:val="single" w:sz="6" w:space="0" w:color="auto"/>
              <w:left w:val="nil"/>
              <w:bottom w:val="single" w:sz="6" w:space="0" w:color="auto"/>
              <w:right w:val="nil"/>
            </w:tcBorders>
          </w:tcPr>
          <w:p w14:paraId="0FEF21DF" w14:textId="77777777" w:rsidR="00753E82" w:rsidRDefault="00753E82" w:rsidP="00753E82">
            <w:pPr>
              <w:pStyle w:val="CellBody"/>
            </w:pPr>
            <w:r>
              <w:t>must NOT be seen by this transaction:</w:t>
            </w:r>
          </w:p>
        </w:tc>
        <w:tc>
          <w:tcPr>
            <w:tcW w:w="3780" w:type="dxa"/>
            <w:tcBorders>
              <w:top w:val="single" w:sz="6" w:space="0" w:color="auto"/>
              <w:left w:val="nil"/>
              <w:bottom w:val="single" w:sz="6" w:space="0" w:color="auto"/>
              <w:right w:val="nil"/>
            </w:tcBorders>
          </w:tcPr>
          <w:p w14:paraId="63F3145E" w14:textId="77777777" w:rsidR="00753E82" w:rsidRDefault="00753E82" w:rsidP="00753E82">
            <w:pPr>
              <w:pStyle w:val="CellBody"/>
            </w:pPr>
            <w:r>
              <w:t>Textual Description:</w:t>
            </w:r>
          </w:p>
        </w:tc>
      </w:tr>
      <w:tr w:rsidR="00753E82" w14:paraId="0BBFFD01" w14:textId="77777777">
        <w:trPr>
          <w:trHeight w:val="640"/>
        </w:trPr>
        <w:tc>
          <w:tcPr>
            <w:tcW w:w="900" w:type="dxa"/>
            <w:tcBorders>
              <w:top w:val="nil"/>
              <w:left w:val="nil"/>
              <w:bottom w:val="single" w:sz="6" w:space="0" w:color="auto"/>
              <w:right w:val="nil"/>
            </w:tcBorders>
          </w:tcPr>
          <w:p w14:paraId="52221F68" w14:textId="77777777" w:rsidR="00753E82" w:rsidRDefault="00753E82" w:rsidP="00753E82">
            <w:pPr>
              <w:pStyle w:val="CellBody"/>
            </w:pPr>
            <w:r>
              <w:t>1.</w:t>
            </w:r>
          </w:p>
        </w:tc>
        <w:tc>
          <w:tcPr>
            <w:tcW w:w="1800" w:type="dxa"/>
            <w:tcBorders>
              <w:top w:val="nil"/>
              <w:left w:val="nil"/>
              <w:bottom w:val="single" w:sz="6" w:space="0" w:color="auto"/>
              <w:right w:val="nil"/>
            </w:tcBorders>
          </w:tcPr>
          <w:p w14:paraId="021BA9EF" w14:textId="77777777" w:rsidR="00753E82" w:rsidRDefault="00753E82" w:rsidP="00753E82">
            <w:pPr>
              <w:pStyle w:val="CellBody"/>
              <w:rPr>
                <w:sz w:val="18"/>
                <w:szCs w:val="18"/>
              </w:rPr>
            </w:pPr>
            <w:proofErr w:type="gramStart"/>
            <w:r>
              <w:t xml:space="preserve">{ </w:t>
            </w:r>
            <w:proofErr w:type="spellStart"/>
            <w:r>
              <w:t>T</w:t>
            </w:r>
            <w:r w:rsidRPr="00551B87">
              <w:rPr>
                <w:vertAlign w:val="subscript"/>
              </w:rPr>
              <w:t>i</w:t>
            </w:r>
            <w:proofErr w:type="spellEnd"/>
            <w:proofErr w:type="gramEnd"/>
            <w:r>
              <w:t xml:space="preserve">, </w:t>
            </w:r>
            <w:proofErr w:type="spellStart"/>
            <w:r>
              <w:t>T</w:t>
            </w:r>
            <w:r w:rsidRPr="00551B87">
              <w:rPr>
                <w:vertAlign w:val="subscript"/>
              </w:rPr>
              <w:t>j</w:t>
            </w:r>
            <w:proofErr w:type="spellEnd"/>
            <w:r>
              <w:t>}</w:t>
            </w:r>
            <w:r w:rsidRPr="001E61AB">
              <w:t xml:space="preserve"> 1 </w:t>
            </w:r>
            <w:r>
              <w:rPr>
                <w:rFonts w:ascii="Symbol" w:hAnsi="Symbol" w:cs="Symbol"/>
                <w:sz w:val="18"/>
                <w:szCs w:val="18"/>
              </w:rPr>
              <w:t></w:t>
            </w:r>
            <w:r w:rsidRPr="001E61AB">
              <w:t xml:space="preserve"> </w:t>
            </w:r>
            <w:proofErr w:type="spellStart"/>
            <w:r w:rsidRPr="001E61AB">
              <w:t>i,j</w:t>
            </w:r>
            <w:proofErr w:type="spellEnd"/>
            <w:r w:rsidRPr="001E61AB">
              <w:t xml:space="preserve"> </w:t>
            </w:r>
            <w:r>
              <w:rPr>
                <w:rFonts w:ascii="Symbol" w:hAnsi="Symbol" w:cs="Symbol"/>
                <w:sz w:val="18"/>
                <w:szCs w:val="18"/>
              </w:rPr>
              <w:t></w:t>
            </w:r>
            <w:r w:rsidRPr="001E61AB">
              <w:t xml:space="preserve"> 2</w:t>
            </w:r>
          </w:p>
        </w:tc>
        <w:tc>
          <w:tcPr>
            <w:tcW w:w="1764" w:type="dxa"/>
            <w:tcBorders>
              <w:top w:val="nil"/>
              <w:left w:val="nil"/>
              <w:bottom w:val="single" w:sz="6" w:space="0" w:color="auto"/>
              <w:right w:val="nil"/>
            </w:tcBorders>
          </w:tcPr>
          <w:p w14:paraId="7A52DE6F" w14:textId="77777777" w:rsidR="00753E82" w:rsidRDefault="00753E82" w:rsidP="00753E82">
            <w:pPr>
              <w:pStyle w:val="CellBody"/>
            </w:pPr>
            <w:r>
              <w:t>P0, P1, P2, P3</w:t>
            </w:r>
          </w:p>
        </w:tc>
        <w:tc>
          <w:tcPr>
            <w:tcW w:w="1836" w:type="dxa"/>
            <w:tcBorders>
              <w:top w:val="nil"/>
              <w:left w:val="nil"/>
              <w:bottom w:val="single" w:sz="6" w:space="0" w:color="auto"/>
              <w:right w:val="nil"/>
            </w:tcBorders>
          </w:tcPr>
          <w:p w14:paraId="582C3366" w14:textId="77777777" w:rsidR="00753E82" w:rsidRDefault="00753E82" w:rsidP="00753E82">
            <w:pPr>
              <w:pStyle w:val="CellBody"/>
              <w:rPr>
                <w:position w:val="-5"/>
                <w:sz w:val="16"/>
                <w:szCs w:val="16"/>
              </w:rPr>
            </w:pPr>
            <w:proofErr w:type="spellStart"/>
            <w:r>
              <w:t>T</w:t>
            </w:r>
            <w:r w:rsidRPr="00551B87">
              <w:rPr>
                <w:vertAlign w:val="subscript"/>
              </w:rPr>
              <w:t>i</w:t>
            </w:r>
            <w:proofErr w:type="spellEnd"/>
          </w:p>
        </w:tc>
        <w:tc>
          <w:tcPr>
            <w:tcW w:w="3780" w:type="dxa"/>
            <w:tcBorders>
              <w:top w:val="nil"/>
              <w:left w:val="nil"/>
              <w:bottom w:val="single" w:sz="6" w:space="0" w:color="auto"/>
              <w:right w:val="nil"/>
            </w:tcBorders>
          </w:tcPr>
          <w:p w14:paraId="32BCB030" w14:textId="77777777" w:rsidR="00753E82" w:rsidRDefault="00753E82" w:rsidP="00753E82">
            <w:pPr>
              <w:pStyle w:val="CellBody"/>
            </w:pPr>
            <w:r>
              <w:t>Level 3 isolation</w:t>
            </w:r>
            <w:bookmarkStart w:id="687" w:name="Xaf998555"/>
            <w:bookmarkStart w:id="688" w:name="Xaf998556"/>
            <w:bookmarkEnd w:id="687"/>
            <w:bookmarkEnd w:id="688"/>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between any two ACID</w:t>
            </w:r>
            <w:bookmarkStart w:id="689" w:name="Xaf998558"/>
            <w:bookmarkEnd w:id="689"/>
            <w:r w:rsidR="002C2E43">
              <w:fldChar w:fldCharType="begin"/>
            </w:r>
            <w:r>
              <w:instrText>xe "ACID Properties"</w:instrText>
            </w:r>
            <w:r w:rsidR="002C2E43">
              <w:fldChar w:fldCharType="end"/>
            </w:r>
            <w:r>
              <w:t xml:space="preserve"> Transactions.</w:t>
            </w:r>
          </w:p>
        </w:tc>
      </w:tr>
      <w:tr w:rsidR="00753E82" w14:paraId="7C7C85BA" w14:textId="77777777">
        <w:trPr>
          <w:trHeight w:val="640"/>
        </w:trPr>
        <w:tc>
          <w:tcPr>
            <w:tcW w:w="900" w:type="dxa"/>
            <w:tcBorders>
              <w:top w:val="nil"/>
              <w:left w:val="nil"/>
              <w:bottom w:val="single" w:sz="6" w:space="0" w:color="auto"/>
              <w:right w:val="nil"/>
            </w:tcBorders>
          </w:tcPr>
          <w:p w14:paraId="5F59C17D" w14:textId="77777777" w:rsidR="00753E82" w:rsidRDefault="00753E82" w:rsidP="00753E82">
            <w:pPr>
              <w:pStyle w:val="CellBody"/>
            </w:pPr>
            <w:r>
              <w:t>2.</w:t>
            </w:r>
          </w:p>
        </w:tc>
        <w:tc>
          <w:tcPr>
            <w:tcW w:w="1800" w:type="dxa"/>
            <w:tcBorders>
              <w:top w:val="nil"/>
              <w:left w:val="nil"/>
              <w:bottom w:val="single" w:sz="6" w:space="0" w:color="auto"/>
              <w:right w:val="nil"/>
            </w:tcBorders>
          </w:tcPr>
          <w:p w14:paraId="1160C61C" w14:textId="77777777" w:rsidR="00753E82" w:rsidRDefault="00753E82" w:rsidP="00753E82">
            <w:pPr>
              <w:pStyle w:val="CellBody"/>
              <w:rPr>
                <w:sz w:val="18"/>
                <w:szCs w:val="18"/>
              </w:rPr>
            </w:pPr>
            <w:proofErr w:type="gramStart"/>
            <w:r>
              <w:t xml:space="preserve">{ </w:t>
            </w:r>
            <w:proofErr w:type="spellStart"/>
            <w:r>
              <w:t>T</w:t>
            </w:r>
            <w:r w:rsidRPr="00551B87">
              <w:rPr>
                <w:vertAlign w:val="subscript"/>
              </w:rPr>
              <w:t>i</w:t>
            </w:r>
            <w:proofErr w:type="spellEnd"/>
            <w:proofErr w:type="gramEnd"/>
            <w:r>
              <w:t>, T</w:t>
            </w:r>
            <w:r w:rsidRPr="00551B87">
              <w:rPr>
                <w:vertAlign w:val="subscript"/>
              </w:rPr>
              <w:t>n</w:t>
            </w:r>
            <w:r>
              <w:t xml:space="preserve">} </w:t>
            </w:r>
            <w:r w:rsidRPr="001E61AB">
              <w:t xml:space="preserve">1 </w:t>
            </w:r>
            <w:r>
              <w:rPr>
                <w:rFonts w:ascii="Symbol" w:hAnsi="Symbol" w:cs="Symbol"/>
                <w:sz w:val="18"/>
                <w:szCs w:val="18"/>
              </w:rPr>
              <w:t></w:t>
            </w:r>
            <w:r w:rsidRPr="001E61AB">
              <w:t xml:space="preserve"> </w:t>
            </w:r>
            <w:proofErr w:type="spellStart"/>
            <w:r w:rsidRPr="001E61AB">
              <w:t>i</w:t>
            </w:r>
            <w:proofErr w:type="spellEnd"/>
            <w:r w:rsidRPr="001E61AB">
              <w:t xml:space="preserve"> </w:t>
            </w:r>
            <w:r>
              <w:rPr>
                <w:rFonts w:ascii="Symbol" w:hAnsi="Symbol" w:cs="Symbol"/>
                <w:sz w:val="18"/>
                <w:szCs w:val="18"/>
              </w:rPr>
              <w:t></w:t>
            </w:r>
            <w:r w:rsidRPr="001E61AB">
              <w:t xml:space="preserve"> 2</w:t>
            </w:r>
          </w:p>
        </w:tc>
        <w:tc>
          <w:tcPr>
            <w:tcW w:w="1764" w:type="dxa"/>
            <w:tcBorders>
              <w:top w:val="nil"/>
              <w:left w:val="nil"/>
              <w:bottom w:val="single" w:sz="6" w:space="0" w:color="auto"/>
              <w:right w:val="nil"/>
            </w:tcBorders>
          </w:tcPr>
          <w:p w14:paraId="489CD0A6" w14:textId="77777777" w:rsidR="00753E82" w:rsidRDefault="00753E82" w:rsidP="00753E82">
            <w:pPr>
              <w:pStyle w:val="CellBody"/>
            </w:pPr>
            <w:r>
              <w:t>P0, P1, P2</w:t>
            </w:r>
          </w:p>
        </w:tc>
        <w:tc>
          <w:tcPr>
            <w:tcW w:w="1836" w:type="dxa"/>
            <w:tcBorders>
              <w:top w:val="nil"/>
              <w:left w:val="nil"/>
              <w:bottom w:val="single" w:sz="6" w:space="0" w:color="auto"/>
              <w:right w:val="nil"/>
            </w:tcBorders>
          </w:tcPr>
          <w:p w14:paraId="42FD5E26" w14:textId="77777777" w:rsidR="00753E82" w:rsidRDefault="00753E82" w:rsidP="00753E82">
            <w:pPr>
              <w:pStyle w:val="CellBody"/>
              <w:rPr>
                <w:position w:val="-5"/>
                <w:sz w:val="16"/>
                <w:szCs w:val="16"/>
              </w:rPr>
            </w:pPr>
            <w:proofErr w:type="spellStart"/>
            <w:r>
              <w:t>T</w:t>
            </w:r>
            <w:r w:rsidRPr="00551B87">
              <w:rPr>
                <w:vertAlign w:val="subscript"/>
              </w:rPr>
              <w:t>i</w:t>
            </w:r>
            <w:proofErr w:type="spellEnd"/>
          </w:p>
        </w:tc>
        <w:tc>
          <w:tcPr>
            <w:tcW w:w="3780" w:type="dxa"/>
            <w:tcBorders>
              <w:top w:val="nil"/>
              <w:left w:val="nil"/>
              <w:bottom w:val="single" w:sz="6" w:space="0" w:color="auto"/>
              <w:right w:val="nil"/>
            </w:tcBorders>
          </w:tcPr>
          <w:p w14:paraId="0D11BC96" w14:textId="77777777" w:rsidR="00753E82" w:rsidRDefault="00753E82" w:rsidP="00753E82">
            <w:pPr>
              <w:pStyle w:val="CellBody"/>
            </w:pPr>
            <w:r>
              <w:t>Level 2 isolation</w:t>
            </w:r>
            <w:bookmarkStart w:id="690" w:name="Xaf998568"/>
            <w:bookmarkStart w:id="691" w:name="Xaf998569"/>
            <w:bookmarkStart w:id="692" w:name="Xaf998570"/>
            <w:bookmarkEnd w:id="690"/>
            <w:bookmarkEnd w:id="691"/>
            <w:bookmarkEnd w:id="692"/>
            <w:r w:rsidR="002C2E43">
              <w:fldChar w:fldCharType="begin"/>
            </w:r>
            <w:r>
              <w:instrText>xe "ACID:Isolation"</w:instrText>
            </w:r>
            <w:r w:rsidR="002C2E43">
              <w:fldChar w:fldCharType="end"/>
            </w:r>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for any ACID</w:t>
            </w:r>
            <w:bookmarkStart w:id="693" w:name="Xaf998572"/>
            <w:bookmarkEnd w:id="693"/>
            <w:r w:rsidR="002C2E43">
              <w:fldChar w:fldCharType="begin"/>
            </w:r>
            <w:r>
              <w:instrText>xe "ACID Properties"</w:instrText>
            </w:r>
            <w:r w:rsidR="002C2E43">
              <w:fldChar w:fldCharType="end"/>
            </w:r>
            <w:r>
              <w:t xml:space="preserve"> Transac</w:t>
            </w:r>
            <w:r>
              <w:softHyphen/>
              <w:t>tion relative to any arbitrary transaction.</w:t>
            </w:r>
          </w:p>
        </w:tc>
      </w:tr>
      <w:tr w:rsidR="00753E82" w14:paraId="53D3F4DD" w14:textId="77777777">
        <w:trPr>
          <w:trHeight w:val="880"/>
        </w:trPr>
        <w:tc>
          <w:tcPr>
            <w:tcW w:w="900" w:type="dxa"/>
            <w:tcBorders>
              <w:top w:val="nil"/>
              <w:left w:val="nil"/>
              <w:bottom w:val="single" w:sz="6" w:space="0" w:color="auto"/>
              <w:right w:val="nil"/>
            </w:tcBorders>
          </w:tcPr>
          <w:p w14:paraId="50233C76" w14:textId="77777777" w:rsidR="00753E82" w:rsidRDefault="00753E82" w:rsidP="00753E82">
            <w:pPr>
              <w:pStyle w:val="CellBody"/>
            </w:pPr>
            <w:r>
              <w:t>3.</w:t>
            </w:r>
          </w:p>
        </w:tc>
        <w:tc>
          <w:tcPr>
            <w:tcW w:w="1800" w:type="dxa"/>
            <w:tcBorders>
              <w:top w:val="nil"/>
              <w:left w:val="nil"/>
              <w:bottom w:val="single" w:sz="6" w:space="0" w:color="auto"/>
              <w:right w:val="nil"/>
            </w:tcBorders>
          </w:tcPr>
          <w:p w14:paraId="72D35980" w14:textId="77777777" w:rsidR="00753E82" w:rsidRDefault="00753E82" w:rsidP="00753E82">
            <w:pPr>
              <w:pStyle w:val="CellBody"/>
              <w:rPr>
                <w:sz w:val="18"/>
                <w:szCs w:val="18"/>
              </w:rPr>
            </w:pPr>
            <w:proofErr w:type="gramStart"/>
            <w:r>
              <w:t xml:space="preserve">{ </w:t>
            </w:r>
            <w:proofErr w:type="spellStart"/>
            <w:r>
              <w:t>T</w:t>
            </w:r>
            <w:r w:rsidRPr="00551B87">
              <w:rPr>
                <w:vertAlign w:val="subscript"/>
              </w:rPr>
              <w:t>i</w:t>
            </w:r>
            <w:proofErr w:type="spellEnd"/>
            <w:proofErr w:type="gramEnd"/>
            <w:r>
              <w:t>, T</w:t>
            </w:r>
            <w:r w:rsidRPr="00551B87">
              <w:rPr>
                <w:vertAlign w:val="subscript"/>
              </w:rPr>
              <w:t>3</w:t>
            </w:r>
            <w:r>
              <w:t>}</w:t>
            </w:r>
            <w:r w:rsidRPr="001E61AB">
              <w:t xml:space="preserve">1 </w:t>
            </w:r>
            <w:r>
              <w:rPr>
                <w:rFonts w:ascii="Symbol" w:hAnsi="Symbol" w:cs="Symbol"/>
                <w:sz w:val="18"/>
                <w:szCs w:val="18"/>
              </w:rPr>
              <w:t></w:t>
            </w:r>
            <w:r w:rsidRPr="001E61AB">
              <w:t xml:space="preserve"> </w:t>
            </w:r>
            <w:proofErr w:type="spellStart"/>
            <w:r w:rsidRPr="001E61AB">
              <w:t>i</w:t>
            </w:r>
            <w:proofErr w:type="spellEnd"/>
            <w:r w:rsidRPr="001E61AB">
              <w:t xml:space="preserve"> </w:t>
            </w:r>
            <w:r>
              <w:rPr>
                <w:rFonts w:ascii="Symbol" w:hAnsi="Symbol" w:cs="Symbol"/>
                <w:sz w:val="18"/>
                <w:szCs w:val="18"/>
              </w:rPr>
              <w:t></w:t>
            </w:r>
            <w:r w:rsidRPr="001E61AB">
              <w:t xml:space="preserve"> n</w:t>
            </w:r>
          </w:p>
        </w:tc>
        <w:tc>
          <w:tcPr>
            <w:tcW w:w="1764" w:type="dxa"/>
            <w:tcBorders>
              <w:top w:val="nil"/>
              <w:left w:val="nil"/>
              <w:bottom w:val="single" w:sz="6" w:space="0" w:color="auto"/>
              <w:right w:val="nil"/>
            </w:tcBorders>
          </w:tcPr>
          <w:p w14:paraId="311D6D26" w14:textId="77777777" w:rsidR="00753E82" w:rsidRDefault="00753E82" w:rsidP="00753E82">
            <w:pPr>
              <w:pStyle w:val="CellBody"/>
            </w:pPr>
            <w:r>
              <w:t>P0, P1</w:t>
            </w:r>
          </w:p>
        </w:tc>
        <w:tc>
          <w:tcPr>
            <w:tcW w:w="1836" w:type="dxa"/>
            <w:tcBorders>
              <w:top w:val="nil"/>
              <w:left w:val="nil"/>
              <w:bottom w:val="single" w:sz="6" w:space="0" w:color="auto"/>
              <w:right w:val="nil"/>
            </w:tcBorders>
          </w:tcPr>
          <w:p w14:paraId="50F12924" w14:textId="77777777" w:rsidR="00753E82" w:rsidRDefault="00753E82" w:rsidP="00753E82">
            <w:pPr>
              <w:pStyle w:val="CellBody"/>
              <w:rPr>
                <w:position w:val="-4"/>
                <w:sz w:val="14"/>
                <w:szCs w:val="14"/>
              </w:rPr>
            </w:pPr>
            <w:proofErr w:type="spellStart"/>
            <w:r>
              <w:t>T</w:t>
            </w:r>
            <w:r w:rsidRPr="00551B87">
              <w:rPr>
                <w:vertAlign w:val="subscript"/>
              </w:rPr>
              <w:t>i</w:t>
            </w:r>
            <w:proofErr w:type="spellEnd"/>
          </w:p>
        </w:tc>
        <w:tc>
          <w:tcPr>
            <w:tcW w:w="3780" w:type="dxa"/>
            <w:tcBorders>
              <w:top w:val="nil"/>
              <w:left w:val="nil"/>
              <w:bottom w:val="single" w:sz="6" w:space="0" w:color="auto"/>
              <w:right w:val="nil"/>
            </w:tcBorders>
          </w:tcPr>
          <w:p w14:paraId="4EC417DA" w14:textId="77777777" w:rsidR="00753E82" w:rsidRDefault="00753E82" w:rsidP="00753E82">
            <w:pPr>
              <w:pStyle w:val="CellBody"/>
            </w:pPr>
            <w:r>
              <w:t>Level 1 isolation</w:t>
            </w:r>
            <w:bookmarkStart w:id="694" w:name="Xaf998582"/>
            <w:bookmarkStart w:id="695" w:name="Xaf998583"/>
            <w:bookmarkStart w:id="696" w:name="Xaf998584"/>
            <w:bookmarkEnd w:id="694"/>
            <w:bookmarkEnd w:id="695"/>
            <w:bookmarkEnd w:id="696"/>
            <w:r w:rsidR="002C2E43">
              <w:fldChar w:fldCharType="begin"/>
            </w:r>
            <w:r>
              <w:instrText>xe "ACID:Isolation"</w:instrText>
            </w:r>
            <w:r w:rsidR="002C2E43">
              <w:fldChar w:fldCharType="end"/>
            </w:r>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for any of TPC-H que</w:t>
            </w:r>
            <w:r>
              <w:softHyphen/>
              <w:t>ries 1 to 22 relative to any ACID</w:t>
            </w:r>
            <w:bookmarkStart w:id="697" w:name="Xaf998587"/>
            <w:bookmarkEnd w:id="697"/>
            <w:r w:rsidR="002C2E43">
              <w:fldChar w:fldCharType="begin"/>
            </w:r>
            <w:r>
              <w:instrText>xe "ACID Properties"</w:instrText>
            </w:r>
            <w:r w:rsidR="002C2E43">
              <w:fldChar w:fldCharType="end"/>
            </w:r>
            <w:r>
              <w:t xml:space="preserve"> Trans</w:t>
            </w:r>
            <w:r>
              <w:softHyphen/>
              <w:t>action and any arbitrary transaction.</w:t>
            </w:r>
          </w:p>
        </w:tc>
      </w:tr>
    </w:tbl>
    <w:p w14:paraId="0565A6FE" w14:textId="77777777" w:rsidR="00753E82" w:rsidRDefault="00753E82" w:rsidP="00753E82">
      <w:r>
        <w:t> </w:t>
      </w:r>
    </w:p>
    <w:p w14:paraId="27C4168C" w14:textId="77777777" w:rsidR="00753E82" w:rsidRPr="001A37BD" w:rsidRDefault="00753E82" w:rsidP="00753E82">
      <w:pPr>
        <w:rPr>
          <w:b/>
          <w:bCs/>
        </w:rPr>
      </w:pPr>
      <w:r w:rsidRPr="001A37BD">
        <w:rPr>
          <w:b/>
          <w:bCs/>
        </w:rPr>
        <w:t>Table</w:t>
      </w:r>
      <w:bookmarkStart w:id="698" w:name="Xaf998589"/>
      <w:bookmarkEnd w:id="698"/>
      <w:r w:rsidR="002C2E43" w:rsidRPr="001A37BD">
        <w:rPr>
          <w:b/>
          <w:bCs/>
        </w:rPr>
        <w:fldChar w:fldCharType="begin"/>
      </w:r>
      <w:r w:rsidRPr="001A37BD">
        <w:rPr>
          <w:b/>
          <w:bCs/>
        </w:rPr>
        <w:instrText>xe "Tables"</w:instrText>
      </w:r>
      <w:r w:rsidR="002C2E43" w:rsidRPr="001A37BD">
        <w:rPr>
          <w:b/>
          <w:bCs/>
        </w:rPr>
        <w:fldChar w:fldCharType="end"/>
      </w:r>
      <w:r w:rsidRPr="001A37BD">
        <w:rPr>
          <w:b/>
          <w:bCs/>
        </w:rPr>
        <w:t xml:space="preserve"> 2: Isolation</w:t>
      </w:r>
      <w:bookmarkStart w:id="699" w:name="Xaf998590"/>
      <w:bookmarkStart w:id="700" w:name="Xaf998591"/>
      <w:bookmarkEnd w:id="699"/>
      <w:bookmarkEnd w:id="700"/>
      <w:r w:rsidR="002C2E43" w:rsidRPr="001A37BD">
        <w:rPr>
          <w:b/>
          <w:bCs/>
        </w:rPr>
        <w:fldChar w:fldCharType="begin"/>
      </w:r>
      <w:r w:rsidRPr="001A37BD">
        <w:rPr>
          <w:b/>
          <w:bCs/>
        </w:rPr>
        <w:instrText>xe "Isolation"</w:instrText>
      </w:r>
      <w:r w:rsidR="002C2E43" w:rsidRPr="001A37BD">
        <w:rPr>
          <w:b/>
          <w:bCs/>
        </w:rPr>
        <w:fldChar w:fldCharType="end"/>
      </w:r>
      <w:r w:rsidR="002C2E43" w:rsidRPr="001A37BD">
        <w:rPr>
          <w:b/>
          <w:bCs/>
        </w:rPr>
        <w:fldChar w:fldCharType="begin"/>
      </w:r>
      <w:r w:rsidRPr="001A37BD">
        <w:rPr>
          <w:b/>
          <w:bCs/>
        </w:rPr>
        <w:instrText>xe "ACID:Isolation"</w:instrText>
      </w:r>
      <w:r w:rsidR="002C2E43" w:rsidRPr="001A37BD">
        <w:rPr>
          <w:b/>
          <w:bCs/>
        </w:rPr>
        <w:fldChar w:fldCharType="end"/>
      </w:r>
      <w:r w:rsidRPr="001A37BD">
        <w:rPr>
          <w:b/>
          <w:bCs/>
        </w:rPr>
        <w:t xml:space="preserve"> Requirements</w:t>
      </w:r>
    </w:p>
    <w:p w14:paraId="28A1BC26" w14:textId="77777777" w:rsidR="00753E82" w:rsidRDefault="00753E82" w:rsidP="00753E82">
      <w:r>
        <w:t>Sufficient conditions must be enabled at either the system or application level to ensure the required isolation</w:t>
      </w:r>
      <w:bookmarkStart w:id="701" w:name="Xaf998593"/>
      <w:bookmarkStart w:id="702" w:name="Xaf998594"/>
      <w:bookmarkEnd w:id="701"/>
      <w:bookmarkEnd w:id="702"/>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defined above is obtained.</w:t>
      </w:r>
    </w:p>
    <w:p w14:paraId="5FBBB5A0" w14:textId="77777777" w:rsidR="00753E82" w:rsidRDefault="00753E82" w:rsidP="00753E82"/>
    <w:p w14:paraId="3F33A154" w14:textId="77777777" w:rsidR="00753E82" w:rsidRDefault="00753E82" w:rsidP="00753E82">
      <w:r>
        <w:t>However, the required isolation</w:t>
      </w:r>
      <w:bookmarkStart w:id="703" w:name="Xaf998596"/>
      <w:bookmarkStart w:id="704" w:name="Xaf998597"/>
      <w:bookmarkEnd w:id="703"/>
      <w:bookmarkEnd w:id="704"/>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levels must not be obtained by the use of configurations or explicit session-level options that give a particular session</w:t>
      </w:r>
      <w:bookmarkStart w:id="705" w:name="Xaf998599"/>
      <w:bookmarkEnd w:id="705"/>
      <w:r w:rsidR="002C2E43">
        <w:fldChar w:fldCharType="begin"/>
      </w:r>
      <w:r>
        <w:instrText>xe "Sessions"</w:instrText>
      </w:r>
      <w:r w:rsidR="002C2E43">
        <w:fldChar w:fldCharType="end"/>
      </w:r>
      <w:r>
        <w:t xml:space="preserve"> or transaction </w:t>
      </w:r>
      <w:r>
        <w:rPr>
          <w:i/>
          <w:iCs/>
        </w:rPr>
        <w:t>a priori</w:t>
      </w:r>
      <w:r>
        <w:t xml:space="preserve"> exclusive access to the database.</w:t>
      </w:r>
    </w:p>
    <w:p w14:paraId="3AC0E410" w14:textId="77777777" w:rsidR="00753E82" w:rsidRDefault="00753E82" w:rsidP="00753E82"/>
    <w:p w14:paraId="14FA1DC5" w14:textId="77777777" w:rsidR="00753E82" w:rsidRDefault="00753E82" w:rsidP="00753E82">
      <w:r>
        <w:t>The intent is not to preclude automatic mechanisms such as lock</w:t>
      </w:r>
      <w:bookmarkStart w:id="706" w:name="Xaf998600"/>
      <w:bookmarkEnd w:id="706"/>
      <w:r w:rsidR="002C2E43">
        <w:fldChar w:fldCharType="begin"/>
      </w:r>
      <w:r>
        <w:instrText>xe "Locking"</w:instrText>
      </w:r>
      <w:r w:rsidR="002C2E43">
        <w:fldChar w:fldCharType="end"/>
      </w:r>
      <w:r>
        <w:t xml:space="preserve"> escalation, but to disallow configurations and options that would a priori preclude queries and update transactions against the same database from making prog</w:t>
      </w:r>
      <w:r>
        <w:softHyphen/>
        <w:t>ress concurrently</w:t>
      </w:r>
      <w:bookmarkStart w:id="707" w:name="Xaf998602"/>
      <w:bookmarkEnd w:id="707"/>
      <w:r w:rsidR="002C2E43">
        <w:fldChar w:fldCharType="begin"/>
      </w:r>
      <w:r>
        <w:instrText>xe "Concurrency"</w:instrText>
      </w:r>
      <w:r w:rsidR="002C2E43">
        <w:fldChar w:fldCharType="end"/>
      </w:r>
      <w:r>
        <w:t>.</w:t>
      </w:r>
    </w:p>
    <w:p w14:paraId="5A54CDE1" w14:textId="77777777" w:rsidR="00753E82" w:rsidRDefault="00753E82" w:rsidP="00753E82"/>
    <w:p w14:paraId="026B1D3D" w14:textId="77777777" w:rsidR="00753E82" w:rsidRDefault="00753E82" w:rsidP="00753E82">
      <w:r>
        <w:t>In addition, the configuration of the database or session-level options must be such that the continuous submission of arbitrary (read-only) queries against one or more tables</w:t>
      </w:r>
      <w:bookmarkStart w:id="708" w:name="Xaf998604"/>
      <w:bookmarkEnd w:id="708"/>
      <w:r w:rsidR="002C2E43">
        <w:fldChar w:fldCharType="begin"/>
      </w:r>
      <w:r>
        <w:instrText>xe "Tables"</w:instrText>
      </w:r>
      <w:r w:rsidR="002C2E43">
        <w:fldChar w:fldCharType="end"/>
      </w:r>
      <w:r>
        <w:t xml:space="preserve"> could not indefinitely delay update transactions affecting those tables from making progress.</w:t>
      </w:r>
    </w:p>
    <w:p w14:paraId="624D613C" w14:textId="77777777" w:rsidR="00753E82" w:rsidRDefault="00753E82" w:rsidP="00753E82">
      <w:pPr>
        <w:pStyle w:val="Heading3"/>
      </w:pPr>
      <w:bookmarkStart w:id="709" w:name="Raf_Ref389039136"/>
      <w:bookmarkStart w:id="710" w:name="Raf_Ref389039136T"/>
      <w:bookmarkEnd w:id="709"/>
      <w:r>
        <w:t>Isolation</w:t>
      </w:r>
      <w:bookmarkStart w:id="711" w:name="Xaf998606"/>
      <w:bookmarkStart w:id="712" w:name="Xaf998607"/>
      <w:bookmarkEnd w:id="711"/>
      <w:bookmarkEnd w:id="712"/>
      <w:r>
        <w:t xml:space="preserve"> Tests</w:t>
      </w:r>
      <w:bookmarkStart w:id="713" w:name="Raf_Ref389039136P"/>
      <w:bookmarkEnd w:id="710"/>
      <w:r w:rsidR="002C2E43">
        <w:rPr>
          <w:vanish/>
        </w:rPr>
        <w:fldChar w:fldCharType="begin" w:fldLock="1"/>
      </w:r>
      <w:r>
        <w:rPr>
          <w:vanish/>
        </w:rPr>
        <w:instrText xml:space="preserve">PAGEREF Raf_Ref389039136 \h  \* MERGEFORMAT </w:instrText>
      </w:r>
      <w:r w:rsidR="002C2E43">
        <w:rPr>
          <w:vanish/>
        </w:rPr>
      </w:r>
      <w:r w:rsidR="002C2E43">
        <w:rPr>
          <w:vanish/>
        </w:rPr>
        <w:fldChar w:fldCharType="separate"/>
      </w:r>
      <w:r>
        <w:rPr>
          <w:vanish/>
        </w:rPr>
        <w:t>82</w:t>
      </w:r>
      <w:r w:rsidR="002C2E43">
        <w:rPr>
          <w:vanish/>
        </w:rPr>
        <w:fldChar w:fldCharType="end"/>
      </w:r>
      <w:bookmarkEnd w:id="713"/>
      <w:r w:rsidR="002C2E43">
        <w:rPr>
          <w:vanish/>
        </w:rPr>
        <w:fldChar w:fldCharType="begin"/>
      </w:r>
      <w:r>
        <w:instrText>xe "Isolation"</w:instrText>
      </w:r>
      <w:r w:rsidR="002C2E43">
        <w:rPr>
          <w:vanish/>
        </w:rPr>
        <w:fldChar w:fldCharType="end"/>
      </w:r>
      <w:r w:rsidR="002C2E43">
        <w:rPr>
          <w:vanish/>
        </w:rPr>
        <w:fldChar w:fldCharType="begin"/>
      </w:r>
      <w:r>
        <w:instrText>xe "ACID:Isolation"</w:instrText>
      </w:r>
      <w:r w:rsidR="002C2E43">
        <w:rPr>
          <w:vanish/>
        </w:rPr>
        <w:fldChar w:fldCharType="end"/>
      </w:r>
    </w:p>
    <w:p w14:paraId="4D981DDB" w14:textId="77777777" w:rsidR="00753E82" w:rsidRDefault="00753E82" w:rsidP="00753E82">
      <w:r>
        <w:t>For conventional locking</w:t>
      </w:r>
      <w:bookmarkStart w:id="714" w:name="Xaf998609"/>
      <w:bookmarkEnd w:id="714"/>
      <w:r w:rsidR="002C2E43">
        <w:fldChar w:fldCharType="begin"/>
      </w:r>
      <w:r>
        <w:instrText>xe "Locking"</w:instrText>
      </w:r>
      <w:r w:rsidR="002C2E43">
        <w:fldChar w:fldCharType="end"/>
      </w:r>
      <w:r>
        <w:t xml:space="preserve"> schemes, isolation</w:t>
      </w:r>
      <w:bookmarkStart w:id="715" w:name="Xaf998610"/>
      <w:bookmarkStart w:id="716" w:name="Xaf998611"/>
      <w:bookmarkEnd w:id="715"/>
      <w:bookmarkEnd w:id="716"/>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shall be tested as described below. Systems that implement other isola</w:t>
      </w:r>
      <w:r>
        <w:softHyphen/>
        <w:t>tion schemes may require different validation</w:t>
      </w:r>
      <w:bookmarkStart w:id="717" w:name="Xaf998613"/>
      <w:bookmarkStart w:id="718" w:name="Xaf998614"/>
      <w:bookmarkEnd w:id="717"/>
      <w:bookmarkEnd w:id="718"/>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techniques. It is the responsibility of the test sponsor</w:t>
      </w:r>
      <w:bookmarkStart w:id="719" w:name="Xaf998615"/>
      <w:bookmarkEnd w:id="719"/>
      <w:r w:rsidR="002C2E43">
        <w:fldChar w:fldCharType="begin"/>
      </w:r>
      <w:r>
        <w:instrText>xe "Test sponsor"</w:instrText>
      </w:r>
      <w:r w:rsidR="002C2E43">
        <w:fldChar w:fldCharType="end"/>
      </w:r>
      <w:r>
        <w:t xml:space="preserve"> to disclose those techniques and the tests for them. If isolation schemes other than conventional locking </w:t>
      </w:r>
      <w:proofErr w:type="gramStart"/>
      <w:r>
        <w:t>are</w:t>
      </w:r>
      <w:proofErr w:type="gramEnd"/>
      <w:r>
        <w:t xml:space="preserve"> used, it is permissible to implement these tests differently provided full details are disclosed.</w:t>
      </w:r>
    </w:p>
    <w:p w14:paraId="5FBE29FB" w14:textId="77777777" w:rsidR="00753E82" w:rsidRDefault="00753E82" w:rsidP="00753E82"/>
    <w:p w14:paraId="1D5D70B5" w14:textId="77777777" w:rsidR="00753E82" w:rsidRDefault="00753E82" w:rsidP="00753E82">
      <w:r>
        <w:t>The six tests described here are designed to verify that the system under test is configured to support the required isolation</w:t>
      </w:r>
      <w:bookmarkStart w:id="720" w:name="Xaf998617"/>
      <w:bookmarkStart w:id="721" w:name="Xaf998618"/>
      <w:bookmarkEnd w:id="720"/>
      <w:bookmarkEnd w:id="721"/>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levels, as defined in </w:t>
      </w:r>
      <w:hyperlink w:anchor="Raf16367" w:history="1">
        <w:r>
          <w:t>Clause 3.4.1</w:t>
        </w:r>
      </w:hyperlink>
      <w:r>
        <w:t>. All Isolation Tests are performed using a randomly selected set of values (P_KEY, S_KEY, O_KEY, L_KEY, DELTA).</w:t>
      </w:r>
    </w:p>
    <w:p w14:paraId="24B98029" w14:textId="77777777" w:rsidR="00753E82" w:rsidRDefault="00753E82" w:rsidP="00753E82">
      <w:r>
        <w:rPr>
          <w:b/>
          <w:bCs/>
        </w:rPr>
        <w:t>Comment</w:t>
      </w:r>
      <w:r>
        <w:t>: In the isolation</w:t>
      </w:r>
      <w:bookmarkStart w:id="722" w:name="Xaf998619"/>
      <w:bookmarkStart w:id="723" w:name="Xaf998620"/>
      <w:bookmarkEnd w:id="722"/>
      <w:bookmarkEnd w:id="723"/>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tests, the values returned by the ACID</w:t>
      </w:r>
      <w:bookmarkStart w:id="724" w:name="Xaf998621"/>
      <w:bookmarkEnd w:id="724"/>
      <w:r w:rsidR="002C2E43">
        <w:fldChar w:fldCharType="begin"/>
      </w:r>
      <w:r>
        <w:instrText>xe "ACID Properties"</w:instrText>
      </w:r>
      <w:r w:rsidR="002C2E43">
        <w:fldChar w:fldCharType="end"/>
      </w:r>
      <w:r>
        <w:t xml:space="preserve"> Transaction are the old values, as read before the updates.</w:t>
      </w:r>
    </w:p>
    <w:p w14:paraId="7B766568" w14:textId="77777777" w:rsidR="00753E82" w:rsidRDefault="00753E82" w:rsidP="00753E82">
      <w:pPr>
        <w:pStyle w:val="Heading4"/>
        <w:rPr>
          <w:b/>
          <w:bCs/>
        </w:rPr>
      </w:pPr>
      <w:r>
        <w:rPr>
          <w:b/>
          <w:bCs/>
        </w:rPr>
        <w:t>Isolation</w:t>
      </w:r>
      <w:bookmarkStart w:id="725" w:name="Xaf998623"/>
      <w:bookmarkStart w:id="726" w:name="Xaf998624"/>
      <w:bookmarkEnd w:id="725"/>
      <w:bookmarkEnd w:id="726"/>
      <w:r w:rsidR="002C2E43">
        <w:rPr>
          <w:b/>
          <w:bCs/>
        </w:rPr>
        <w:fldChar w:fldCharType="begin"/>
      </w:r>
      <w:r>
        <w:rPr>
          <w:b/>
          <w:bCs/>
        </w:rPr>
        <w:instrText>xe "Isolation"</w:instrText>
      </w:r>
      <w:r w:rsidR="002C2E43">
        <w:rPr>
          <w:b/>
          <w:bCs/>
        </w:rPr>
        <w:fldChar w:fldCharType="end"/>
      </w:r>
      <w:r w:rsidR="002C2E43">
        <w:rPr>
          <w:b/>
          <w:bCs/>
        </w:rPr>
        <w:fldChar w:fldCharType="begin"/>
      </w:r>
      <w:r>
        <w:rPr>
          <w:b/>
          <w:bCs/>
        </w:rPr>
        <w:instrText>xe "ACID:Isolation"</w:instrText>
      </w:r>
      <w:r w:rsidR="002C2E43">
        <w:rPr>
          <w:b/>
          <w:bCs/>
        </w:rPr>
        <w:fldChar w:fldCharType="end"/>
      </w:r>
      <w:r>
        <w:rPr>
          <w:b/>
          <w:bCs/>
        </w:rPr>
        <w:t xml:space="preserve"> Test 1</w:t>
      </w:r>
    </w:p>
    <w:p w14:paraId="081D2FAF" w14:textId="77777777" w:rsidR="00753E82" w:rsidRDefault="00753E82" w:rsidP="00753E82">
      <w:r>
        <w:lastRenderedPageBreak/>
        <w:t>This test demonstrates isolation</w:t>
      </w:r>
      <w:bookmarkStart w:id="727" w:name="Xaf998626"/>
      <w:bookmarkStart w:id="728" w:name="Xaf998627"/>
      <w:bookmarkEnd w:id="727"/>
      <w:bookmarkEnd w:id="728"/>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for the read-write conflict of a read-write transaction and a read-only transaction when the read-write transaction is committed. Perform the following steps:</w:t>
      </w:r>
    </w:p>
    <w:p w14:paraId="62BB0B70" w14:textId="77777777" w:rsidR="00753E82" w:rsidRDefault="00753E82" w:rsidP="00753E82">
      <w:pPr>
        <w:pStyle w:val="Numbered"/>
        <w:numPr>
          <w:ilvl w:val="0"/>
          <w:numId w:val="59"/>
        </w:numPr>
      </w:pPr>
      <w:r>
        <w:t>Start an ACID</w:t>
      </w:r>
      <w:bookmarkStart w:id="729" w:name="Xaf998629"/>
      <w:bookmarkEnd w:id="729"/>
      <w:r w:rsidR="002C2E43">
        <w:fldChar w:fldCharType="begin"/>
      </w:r>
      <w:r>
        <w:instrText>xe "ACID Properties"</w:instrText>
      </w:r>
      <w:r w:rsidR="002C2E43">
        <w:fldChar w:fldCharType="end"/>
      </w:r>
      <w:r>
        <w:t xml:space="preserve"> Transaction Txn1 for a randomly selected O_KEY, L_KEY, and DELTA.</w:t>
      </w:r>
    </w:p>
    <w:p w14:paraId="3CB2B0BD" w14:textId="77777777" w:rsidR="00753E82" w:rsidRDefault="00753E82" w:rsidP="00753E82">
      <w:pPr>
        <w:pStyle w:val="Numbered"/>
      </w:pPr>
      <w:r>
        <w:t>Suspend Txn1 immediately prior to COMMIT.</w:t>
      </w:r>
    </w:p>
    <w:p w14:paraId="2E330F77" w14:textId="77777777" w:rsidR="00753E82" w:rsidRDefault="00753E82" w:rsidP="00753E82">
      <w:pPr>
        <w:pStyle w:val="Numbered"/>
      </w:pPr>
      <w:r>
        <w:t>Start an ACID</w:t>
      </w:r>
      <w:bookmarkStart w:id="730" w:name="Xaf998632"/>
      <w:bookmarkEnd w:id="730"/>
      <w:r w:rsidR="002C2E43">
        <w:fldChar w:fldCharType="begin"/>
      </w:r>
      <w:r>
        <w:instrText>xe "ACID Properties"</w:instrText>
      </w:r>
      <w:r w:rsidR="002C2E43">
        <w:fldChar w:fldCharType="end"/>
      </w:r>
      <w:r>
        <w:t xml:space="preserve"> Query Txn2 for the same O_KEY as in Step 1. (Txn2 attempts to read the data that has just been updated by Txn1.)</w:t>
      </w:r>
    </w:p>
    <w:p w14:paraId="77E502AC" w14:textId="77777777" w:rsidR="00753E82" w:rsidRDefault="00753E82" w:rsidP="00753E82">
      <w:pPr>
        <w:pStyle w:val="Numbered"/>
      </w:pPr>
      <w:r>
        <w:t>Verify that Txn2 does not see Txn1's updates.</w:t>
      </w:r>
    </w:p>
    <w:p w14:paraId="27A47466" w14:textId="77777777" w:rsidR="00753E82" w:rsidRDefault="00753E82" w:rsidP="00753E82">
      <w:pPr>
        <w:pStyle w:val="Numbered"/>
      </w:pPr>
      <w:r>
        <w:t>Allow Txn1 to complete.</w:t>
      </w:r>
    </w:p>
    <w:p w14:paraId="6B1246E4" w14:textId="77777777" w:rsidR="00753E82" w:rsidRDefault="00753E82" w:rsidP="00753E82">
      <w:pPr>
        <w:pStyle w:val="Numbered"/>
      </w:pPr>
      <w:r>
        <w:t>Txn2 should now have completed.</w:t>
      </w:r>
    </w:p>
    <w:p w14:paraId="373690DD" w14:textId="77777777" w:rsidR="00753E82" w:rsidRDefault="00753E82" w:rsidP="00753E82">
      <w:pPr>
        <w:pStyle w:val="Heading4"/>
        <w:rPr>
          <w:b/>
          <w:bCs/>
        </w:rPr>
      </w:pPr>
      <w:r>
        <w:rPr>
          <w:b/>
          <w:bCs/>
        </w:rPr>
        <w:t>Isolation</w:t>
      </w:r>
      <w:bookmarkStart w:id="731" w:name="Xaf998637"/>
      <w:bookmarkStart w:id="732" w:name="Xaf998638"/>
      <w:bookmarkEnd w:id="731"/>
      <w:bookmarkEnd w:id="732"/>
      <w:r w:rsidR="002C2E43">
        <w:rPr>
          <w:b/>
          <w:bCs/>
        </w:rPr>
        <w:fldChar w:fldCharType="begin"/>
      </w:r>
      <w:r>
        <w:rPr>
          <w:b/>
          <w:bCs/>
        </w:rPr>
        <w:instrText>xe "Isolation"</w:instrText>
      </w:r>
      <w:r w:rsidR="002C2E43">
        <w:rPr>
          <w:b/>
          <w:bCs/>
        </w:rPr>
        <w:fldChar w:fldCharType="end"/>
      </w:r>
      <w:r w:rsidR="002C2E43">
        <w:rPr>
          <w:b/>
          <w:bCs/>
        </w:rPr>
        <w:fldChar w:fldCharType="begin"/>
      </w:r>
      <w:r>
        <w:rPr>
          <w:b/>
          <w:bCs/>
        </w:rPr>
        <w:instrText>xe "ACID:Isolation"</w:instrText>
      </w:r>
      <w:r w:rsidR="002C2E43">
        <w:rPr>
          <w:b/>
          <w:bCs/>
        </w:rPr>
        <w:fldChar w:fldCharType="end"/>
      </w:r>
      <w:r>
        <w:rPr>
          <w:b/>
          <w:bCs/>
        </w:rPr>
        <w:t xml:space="preserve"> Test 2</w:t>
      </w:r>
    </w:p>
    <w:p w14:paraId="436047D3" w14:textId="77777777" w:rsidR="00753E82" w:rsidRDefault="00753E82" w:rsidP="00753E82">
      <w:r>
        <w:t>This test demonstrates isolation</w:t>
      </w:r>
      <w:bookmarkStart w:id="733" w:name="Xaf998640"/>
      <w:bookmarkStart w:id="734" w:name="Xaf998641"/>
      <w:bookmarkEnd w:id="733"/>
      <w:bookmarkEnd w:id="734"/>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for the read-write conflict of a read-write transaction and a read-only transaction when the read-write transaction is rolled back. Perform the following steps:</w:t>
      </w:r>
    </w:p>
    <w:p w14:paraId="5FB045D0" w14:textId="77777777" w:rsidR="00753E82" w:rsidRDefault="00753E82" w:rsidP="00753E82">
      <w:pPr>
        <w:pStyle w:val="Numbered"/>
        <w:numPr>
          <w:ilvl w:val="0"/>
          <w:numId w:val="60"/>
        </w:numPr>
      </w:pPr>
      <w:r>
        <w:t>Start an ACID</w:t>
      </w:r>
      <w:bookmarkStart w:id="735" w:name="Xaf998643"/>
      <w:bookmarkEnd w:id="735"/>
      <w:r w:rsidR="002C2E43">
        <w:fldChar w:fldCharType="begin"/>
      </w:r>
      <w:r>
        <w:instrText>xe "ACID Properties"</w:instrText>
      </w:r>
      <w:r w:rsidR="002C2E43">
        <w:fldChar w:fldCharType="end"/>
      </w:r>
      <w:r>
        <w:t xml:space="preserve"> Transaction Txn1 for a randomly selected O_KEY, L_KEY, and DELTA.</w:t>
      </w:r>
    </w:p>
    <w:p w14:paraId="08732671" w14:textId="77777777" w:rsidR="00753E82" w:rsidRDefault="00753E82" w:rsidP="00753E82">
      <w:pPr>
        <w:pStyle w:val="Numbered"/>
      </w:pPr>
      <w:r>
        <w:t>Suspend Txn1 immediately prior to COMMIT.</w:t>
      </w:r>
    </w:p>
    <w:p w14:paraId="4496636A" w14:textId="77777777" w:rsidR="00753E82" w:rsidRDefault="00753E82" w:rsidP="00753E82">
      <w:pPr>
        <w:pStyle w:val="Numbered"/>
      </w:pPr>
      <w:r>
        <w:t>Start an ACID</w:t>
      </w:r>
      <w:bookmarkStart w:id="736" w:name="Xaf998646"/>
      <w:bookmarkEnd w:id="736"/>
      <w:r w:rsidR="002C2E43">
        <w:fldChar w:fldCharType="begin"/>
      </w:r>
      <w:r>
        <w:instrText>xe "ACID Properties"</w:instrText>
      </w:r>
      <w:r w:rsidR="002C2E43">
        <w:fldChar w:fldCharType="end"/>
      </w:r>
      <w:r>
        <w:t xml:space="preserve"> Query Txn2 for the same O_KEY as in Step 1. (Txn2 attempts to read the data that has just been updated by Txn1.)</w:t>
      </w:r>
    </w:p>
    <w:p w14:paraId="5870B358" w14:textId="77777777" w:rsidR="00753E82" w:rsidRDefault="00753E82" w:rsidP="00753E82">
      <w:pPr>
        <w:pStyle w:val="Numbered"/>
      </w:pPr>
      <w:r>
        <w:t>Verify that Txn2 does not see Txn1's updates.</w:t>
      </w:r>
    </w:p>
    <w:p w14:paraId="769D2F00" w14:textId="77777777" w:rsidR="00753E82" w:rsidRDefault="00753E82" w:rsidP="00753E82">
      <w:pPr>
        <w:pStyle w:val="Numbered"/>
      </w:pPr>
      <w:r>
        <w:t>Force Txn1 to rollback.</w:t>
      </w:r>
    </w:p>
    <w:p w14:paraId="072112C2" w14:textId="77777777" w:rsidR="00753E82" w:rsidRDefault="00753E82" w:rsidP="00753E82">
      <w:pPr>
        <w:pStyle w:val="Numbered"/>
      </w:pPr>
      <w:r>
        <w:t>Txn2 should now have completed.</w:t>
      </w:r>
    </w:p>
    <w:p w14:paraId="1AD9446A" w14:textId="77777777" w:rsidR="00753E82" w:rsidRDefault="00753E82" w:rsidP="00753E82">
      <w:pPr>
        <w:pStyle w:val="Heading4"/>
        <w:rPr>
          <w:b/>
          <w:bCs/>
        </w:rPr>
      </w:pPr>
      <w:r>
        <w:rPr>
          <w:b/>
          <w:bCs/>
        </w:rPr>
        <w:t>Isolation</w:t>
      </w:r>
      <w:bookmarkStart w:id="737" w:name="Xaf998651"/>
      <w:bookmarkStart w:id="738" w:name="Xaf998652"/>
      <w:bookmarkEnd w:id="737"/>
      <w:bookmarkEnd w:id="738"/>
      <w:r w:rsidR="002C2E43">
        <w:rPr>
          <w:b/>
          <w:bCs/>
        </w:rPr>
        <w:fldChar w:fldCharType="begin"/>
      </w:r>
      <w:r>
        <w:rPr>
          <w:b/>
          <w:bCs/>
        </w:rPr>
        <w:instrText>xe "Isolation"</w:instrText>
      </w:r>
      <w:r w:rsidR="002C2E43">
        <w:rPr>
          <w:b/>
          <w:bCs/>
        </w:rPr>
        <w:fldChar w:fldCharType="end"/>
      </w:r>
      <w:r w:rsidR="002C2E43">
        <w:rPr>
          <w:b/>
          <w:bCs/>
        </w:rPr>
        <w:fldChar w:fldCharType="begin"/>
      </w:r>
      <w:r>
        <w:rPr>
          <w:b/>
          <w:bCs/>
        </w:rPr>
        <w:instrText>xe "ACID:Isolation"</w:instrText>
      </w:r>
      <w:r w:rsidR="002C2E43">
        <w:rPr>
          <w:b/>
          <w:bCs/>
        </w:rPr>
        <w:fldChar w:fldCharType="end"/>
      </w:r>
      <w:r>
        <w:rPr>
          <w:b/>
          <w:bCs/>
        </w:rPr>
        <w:t xml:space="preserve"> Test 3</w:t>
      </w:r>
    </w:p>
    <w:p w14:paraId="1C22693B" w14:textId="77777777" w:rsidR="00753E82" w:rsidRDefault="00753E82" w:rsidP="00753E82">
      <w:r>
        <w:t>This test demonstrates isolation</w:t>
      </w:r>
      <w:bookmarkStart w:id="739" w:name="Xaf998654"/>
      <w:bookmarkStart w:id="740" w:name="Xaf998655"/>
      <w:bookmarkEnd w:id="739"/>
      <w:bookmarkEnd w:id="740"/>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for the write-write conflict of two update transactions when the first transaction is committed. Perform the following steps:</w:t>
      </w:r>
    </w:p>
    <w:p w14:paraId="6F2BC44A" w14:textId="77777777" w:rsidR="00753E82" w:rsidRDefault="00753E82" w:rsidP="00753E82">
      <w:pPr>
        <w:pStyle w:val="Numbered"/>
        <w:numPr>
          <w:ilvl w:val="0"/>
          <w:numId w:val="61"/>
        </w:numPr>
      </w:pPr>
      <w:r>
        <w:t>Start an ACID</w:t>
      </w:r>
      <w:bookmarkStart w:id="741" w:name="Xaf998657"/>
      <w:bookmarkEnd w:id="741"/>
      <w:r w:rsidR="002C2E43">
        <w:fldChar w:fldCharType="begin"/>
      </w:r>
      <w:r>
        <w:instrText>xe "ACID Properties"</w:instrText>
      </w:r>
      <w:r w:rsidR="002C2E43">
        <w:fldChar w:fldCharType="end"/>
      </w:r>
      <w:r>
        <w:t xml:space="preserve"> Transaction Txn1 for a randomly selected O_KEY, L_KEY, and DELTA1.</w:t>
      </w:r>
    </w:p>
    <w:p w14:paraId="7D162C23" w14:textId="77777777" w:rsidR="00753E82" w:rsidRDefault="00753E82" w:rsidP="00753E82">
      <w:pPr>
        <w:pStyle w:val="Numbered"/>
      </w:pPr>
      <w:r>
        <w:t>Stop Txn1 immediately prior to COMMIT.</w:t>
      </w:r>
    </w:p>
    <w:p w14:paraId="56A83239" w14:textId="77777777" w:rsidR="00753E82" w:rsidRDefault="00753E82" w:rsidP="00753E82">
      <w:pPr>
        <w:pStyle w:val="Numbered"/>
      </w:pPr>
      <w:r>
        <w:t>Start another ACID</w:t>
      </w:r>
      <w:bookmarkStart w:id="742" w:name="Xaf998660"/>
      <w:bookmarkEnd w:id="742"/>
      <w:r w:rsidR="002C2E43">
        <w:fldChar w:fldCharType="begin"/>
      </w:r>
      <w:r>
        <w:instrText>xe "ACID Properties"</w:instrText>
      </w:r>
      <w:r w:rsidR="002C2E43">
        <w:fldChar w:fldCharType="end"/>
      </w:r>
      <w:r>
        <w:t xml:space="preserve"> Transaction Txn2 for the same O_KEY, L_KEY and for a randomly selected DELTA2. (Txn2 attempts to read and update the data that has just been updated by Txn1.)</w:t>
      </w:r>
    </w:p>
    <w:p w14:paraId="0D9BAA20" w14:textId="77777777" w:rsidR="00753E82" w:rsidRDefault="00753E82" w:rsidP="00753E82">
      <w:pPr>
        <w:pStyle w:val="Numbered"/>
      </w:pPr>
      <w:r>
        <w:t>Verify that Txn2 waits.</w:t>
      </w:r>
    </w:p>
    <w:p w14:paraId="27DA32F1" w14:textId="77777777" w:rsidR="00753E82" w:rsidRDefault="00753E82" w:rsidP="00753E82">
      <w:pPr>
        <w:pStyle w:val="Numbered"/>
      </w:pPr>
      <w:r>
        <w:t>Allow Txn1 to complete. Txn2 should now complete.</w:t>
      </w:r>
    </w:p>
    <w:p w14:paraId="78E10C8E" w14:textId="77777777" w:rsidR="00753E82" w:rsidRDefault="00753E82" w:rsidP="00753E82">
      <w:pPr>
        <w:pStyle w:val="Numbered"/>
      </w:pPr>
      <w:r>
        <w:t>Verify that</w:t>
      </w:r>
    </w:p>
    <w:p w14:paraId="6CABAEF3" w14:textId="77777777" w:rsidR="00753E82" w:rsidRDefault="00753E82" w:rsidP="00753E82">
      <w:pPr>
        <w:pStyle w:val="CODE"/>
      </w:pPr>
      <w:r>
        <w:t xml:space="preserve">Txn2.L_EXTENDEDPRICE = Txn1.L_EXTENDEDPRICE+ </w:t>
      </w:r>
    </w:p>
    <w:p w14:paraId="11639ACA" w14:textId="77777777" w:rsidR="00753E82" w:rsidRPr="00A503E3" w:rsidRDefault="00753E82" w:rsidP="00753E82">
      <w:pPr>
        <w:pStyle w:val="CODE"/>
        <w:rPr>
          <w:lang w:val="it-IT"/>
        </w:rPr>
      </w:pPr>
      <w:r w:rsidRPr="00A503E3">
        <w:rPr>
          <w:lang w:val="it-IT"/>
        </w:rPr>
        <w:t>(DELTA1 * (Txn1.L_EXTENDEDPRICE / Txn1.L_QUANTITY))</w:t>
      </w:r>
    </w:p>
    <w:p w14:paraId="3535EA43" w14:textId="77777777" w:rsidR="00753E82" w:rsidRDefault="00753E82" w:rsidP="00753E82">
      <w:pPr>
        <w:pStyle w:val="Heading4"/>
        <w:rPr>
          <w:b/>
          <w:bCs/>
        </w:rPr>
      </w:pPr>
      <w:r>
        <w:rPr>
          <w:b/>
          <w:bCs/>
        </w:rPr>
        <w:t>Isolation</w:t>
      </w:r>
      <w:bookmarkStart w:id="743" w:name="Xaf998665"/>
      <w:bookmarkStart w:id="744" w:name="Xaf998666"/>
      <w:bookmarkEnd w:id="743"/>
      <w:bookmarkEnd w:id="744"/>
      <w:r w:rsidR="002C2E43">
        <w:rPr>
          <w:b/>
          <w:bCs/>
        </w:rPr>
        <w:fldChar w:fldCharType="begin"/>
      </w:r>
      <w:r>
        <w:rPr>
          <w:b/>
          <w:bCs/>
        </w:rPr>
        <w:instrText>xe "Isolation"</w:instrText>
      </w:r>
      <w:r w:rsidR="002C2E43">
        <w:rPr>
          <w:b/>
          <w:bCs/>
        </w:rPr>
        <w:fldChar w:fldCharType="end"/>
      </w:r>
      <w:r w:rsidR="002C2E43">
        <w:rPr>
          <w:b/>
          <w:bCs/>
        </w:rPr>
        <w:fldChar w:fldCharType="begin"/>
      </w:r>
      <w:r>
        <w:rPr>
          <w:b/>
          <w:bCs/>
        </w:rPr>
        <w:instrText>xe "ACID:Isolation"</w:instrText>
      </w:r>
      <w:r w:rsidR="002C2E43">
        <w:rPr>
          <w:b/>
          <w:bCs/>
        </w:rPr>
        <w:fldChar w:fldCharType="end"/>
      </w:r>
      <w:r>
        <w:rPr>
          <w:b/>
          <w:bCs/>
        </w:rPr>
        <w:t xml:space="preserve"> Test 4</w:t>
      </w:r>
    </w:p>
    <w:p w14:paraId="7068CCA0" w14:textId="77777777" w:rsidR="00753E82" w:rsidRDefault="00753E82" w:rsidP="00753E82">
      <w:r>
        <w:t>This test demonstrates isolation</w:t>
      </w:r>
      <w:bookmarkStart w:id="745" w:name="Xaf998668"/>
      <w:bookmarkStart w:id="746" w:name="Xaf998669"/>
      <w:bookmarkEnd w:id="745"/>
      <w:bookmarkEnd w:id="746"/>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for the write-write conflict of two update transactions when the first transaction is rolled back. Perform the following steps:</w:t>
      </w:r>
    </w:p>
    <w:p w14:paraId="7F7F107B" w14:textId="77777777" w:rsidR="00753E82" w:rsidRDefault="00753E82" w:rsidP="00753E82">
      <w:pPr>
        <w:pStyle w:val="Numbered"/>
        <w:numPr>
          <w:ilvl w:val="0"/>
          <w:numId w:val="62"/>
        </w:numPr>
      </w:pPr>
      <w:r>
        <w:t>Start an ACID</w:t>
      </w:r>
      <w:bookmarkStart w:id="747" w:name="Xaf998671"/>
      <w:bookmarkEnd w:id="747"/>
      <w:r w:rsidR="002C2E43">
        <w:fldChar w:fldCharType="begin"/>
      </w:r>
      <w:r>
        <w:instrText>xe "ACID Properties"</w:instrText>
      </w:r>
      <w:r w:rsidR="002C2E43">
        <w:fldChar w:fldCharType="end"/>
      </w:r>
      <w:r>
        <w:t xml:space="preserve"> Transaction Txn1 for a randomly selected O_KEY, L_KEY, and DELTA1.</w:t>
      </w:r>
    </w:p>
    <w:p w14:paraId="48A8305A" w14:textId="77777777" w:rsidR="00753E82" w:rsidRDefault="00753E82" w:rsidP="00753E82">
      <w:pPr>
        <w:pStyle w:val="Numbered"/>
      </w:pPr>
      <w:r>
        <w:t>Stop Txn1 immediately prior to COMMIT.</w:t>
      </w:r>
    </w:p>
    <w:p w14:paraId="7753B54C" w14:textId="77777777" w:rsidR="00753E82" w:rsidRDefault="00753E82" w:rsidP="00753E82">
      <w:pPr>
        <w:pStyle w:val="Numbered"/>
      </w:pPr>
      <w:r>
        <w:t>Start another ACID</w:t>
      </w:r>
      <w:bookmarkStart w:id="748" w:name="Xaf998674"/>
      <w:bookmarkEnd w:id="748"/>
      <w:r w:rsidR="002C2E43">
        <w:fldChar w:fldCharType="begin"/>
      </w:r>
      <w:r>
        <w:instrText>xe "ACID Properties"</w:instrText>
      </w:r>
      <w:r w:rsidR="002C2E43">
        <w:fldChar w:fldCharType="end"/>
      </w:r>
      <w:r>
        <w:t xml:space="preserve"> Transaction Txn2 for the same O_KEY, L_KEY and for a randomly selected DELTA2. (Txn2 attempts to read and update the data that has just been updated by Txn1.)</w:t>
      </w:r>
    </w:p>
    <w:p w14:paraId="615F252F" w14:textId="77777777" w:rsidR="00753E82" w:rsidRDefault="00753E82" w:rsidP="00753E82">
      <w:pPr>
        <w:pStyle w:val="Numbered"/>
      </w:pPr>
      <w:r>
        <w:t>Verify that Txn2 waits.</w:t>
      </w:r>
    </w:p>
    <w:p w14:paraId="1A227097" w14:textId="77777777" w:rsidR="00753E82" w:rsidRDefault="00753E82" w:rsidP="00753E82">
      <w:pPr>
        <w:pStyle w:val="Numbered"/>
      </w:pPr>
      <w:r>
        <w:t>Force Txn1 to rollback. Txn2 should now complete.</w:t>
      </w:r>
    </w:p>
    <w:p w14:paraId="364615A4" w14:textId="77777777" w:rsidR="00753E82" w:rsidRDefault="00753E82" w:rsidP="00753E82">
      <w:pPr>
        <w:pStyle w:val="Numbered"/>
      </w:pPr>
      <w:r>
        <w:t>Verify that</w:t>
      </w:r>
    </w:p>
    <w:p w14:paraId="39B904AD" w14:textId="77777777" w:rsidR="00753E82" w:rsidRDefault="00753E82" w:rsidP="00753E82">
      <w:pPr>
        <w:pStyle w:val="CODE"/>
      </w:pPr>
      <w:r>
        <w:lastRenderedPageBreak/>
        <w:t>Txn2.L_EXTENDEDPRICE = Txn1.L_EXTENDEDPRICE</w:t>
      </w:r>
    </w:p>
    <w:p w14:paraId="09F5415C" w14:textId="77777777" w:rsidR="00753E82" w:rsidRDefault="00753E82" w:rsidP="00753E82">
      <w:pPr>
        <w:pStyle w:val="Heading4"/>
        <w:rPr>
          <w:b/>
          <w:bCs/>
        </w:rPr>
      </w:pPr>
      <w:r>
        <w:rPr>
          <w:b/>
          <w:bCs/>
        </w:rPr>
        <w:t>Isolation</w:t>
      </w:r>
      <w:bookmarkStart w:id="749" w:name="Xaf998679"/>
      <w:bookmarkStart w:id="750" w:name="Xaf998680"/>
      <w:bookmarkEnd w:id="749"/>
      <w:bookmarkEnd w:id="750"/>
      <w:r w:rsidR="002C2E43">
        <w:rPr>
          <w:b/>
          <w:bCs/>
        </w:rPr>
        <w:fldChar w:fldCharType="begin"/>
      </w:r>
      <w:r>
        <w:rPr>
          <w:b/>
          <w:bCs/>
        </w:rPr>
        <w:instrText>xe "Isolation"</w:instrText>
      </w:r>
      <w:r w:rsidR="002C2E43">
        <w:rPr>
          <w:b/>
          <w:bCs/>
        </w:rPr>
        <w:fldChar w:fldCharType="end"/>
      </w:r>
      <w:r w:rsidR="002C2E43">
        <w:rPr>
          <w:b/>
          <w:bCs/>
        </w:rPr>
        <w:fldChar w:fldCharType="begin"/>
      </w:r>
      <w:r>
        <w:rPr>
          <w:b/>
          <w:bCs/>
        </w:rPr>
        <w:instrText>xe "ACID:Isolation"</w:instrText>
      </w:r>
      <w:r w:rsidR="002C2E43">
        <w:rPr>
          <w:b/>
          <w:bCs/>
        </w:rPr>
        <w:fldChar w:fldCharType="end"/>
      </w:r>
      <w:r>
        <w:rPr>
          <w:b/>
          <w:bCs/>
        </w:rPr>
        <w:t xml:space="preserve"> Test 5</w:t>
      </w:r>
    </w:p>
    <w:p w14:paraId="20D9181A" w14:textId="77777777" w:rsidR="00753E82" w:rsidRDefault="00753E82" w:rsidP="00753E82">
      <w:r>
        <w:t>This test demonstrates the ability of read and write transactions affecting different database tables</w:t>
      </w:r>
      <w:bookmarkStart w:id="751" w:name="Xaf998682"/>
      <w:bookmarkEnd w:id="751"/>
      <w:r w:rsidR="002C2E43">
        <w:fldChar w:fldCharType="begin"/>
      </w:r>
      <w:r>
        <w:instrText>xe "Tables"</w:instrText>
      </w:r>
      <w:r w:rsidR="002C2E43">
        <w:fldChar w:fldCharType="end"/>
      </w:r>
      <w:r>
        <w:t xml:space="preserve"> to make progress concurrently</w:t>
      </w:r>
      <w:bookmarkStart w:id="752" w:name="Xaf998684"/>
      <w:bookmarkEnd w:id="752"/>
      <w:r w:rsidR="002C2E43">
        <w:fldChar w:fldCharType="begin"/>
      </w:r>
      <w:r>
        <w:instrText>xe "Concurrency"</w:instrText>
      </w:r>
      <w:r w:rsidR="002C2E43">
        <w:fldChar w:fldCharType="end"/>
      </w:r>
      <w:r>
        <w:t xml:space="preserve">.  </w:t>
      </w:r>
    </w:p>
    <w:p w14:paraId="437E6155" w14:textId="77777777" w:rsidR="00753E82" w:rsidRDefault="00753E82" w:rsidP="00753E82">
      <w:pPr>
        <w:pStyle w:val="Numbered"/>
        <w:numPr>
          <w:ilvl w:val="0"/>
          <w:numId w:val="63"/>
        </w:numPr>
      </w:pPr>
      <w:r>
        <w:t>Start an ACID</w:t>
      </w:r>
      <w:bookmarkStart w:id="753" w:name="Xaf998685"/>
      <w:bookmarkEnd w:id="753"/>
      <w:r w:rsidR="002C2E43">
        <w:fldChar w:fldCharType="begin"/>
      </w:r>
      <w:r>
        <w:instrText>xe "ACID Properties"</w:instrText>
      </w:r>
      <w:r w:rsidR="002C2E43">
        <w:fldChar w:fldCharType="end"/>
      </w:r>
      <w:r>
        <w:t xml:space="preserve"> Transaction Txn1 with randomly selected values of O_KEY, L_KEY and DELTA.</w:t>
      </w:r>
    </w:p>
    <w:p w14:paraId="6268C315" w14:textId="77777777" w:rsidR="00753E82" w:rsidRDefault="00753E82" w:rsidP="00753E82">
      <w:pPr>
        <w:pStyle w:val="Numbered"/>
      </w:pPr>
      <w:r>
        <w:t>Suspend Txn1 immediately prior to COMMIT.</w:t>
      </w:r>
    </w:p>
    <w:p w14:paraId="6810E839" w14:textId="77777777" w:rsidR="00753E82" w:rsidRDefault="00753E82" w:rsidP="00753E82">
      <w:pPr>
        <w:pStyle w:val="Numbered"/>
      </w:pPr>
      <w:r>
        <w:t>Start a transaction Txn2 that does the following:</w:t>
      </w:r>
    </w:p>
    <w:p w14:paraId="6BA9CC9D" w14:textId="77777777" w:rsidR="00753E82" w:rsidRDefault="00753E82" w:rsidP="00753E82">
      <w:pPr>
        <w:pStyle w:val="Numbered"/>
      </w:pPr>
      <w:r>
        <w:t>Select random values of PS_PARTKEY and PS_SUPPKEY. Return all columns</w:t>
      </w:r>
      <w:bookmarkStart w:id="754" w:name="Xaf998689"/>
      <w:bookmarkEnd w:id="754"/>
      <w:r w:rsidR="002C2E43">
        <w:fldChar w:fldCharType="begin"/>
      </w:r>
      <w:r>
        <w:instrText>xe "Column"</w:instrText>
      </w:r>
      <w:r w:rsidR="002C2E43">
        <w:fldChar w:fldCharType="end"/>
      </w:r>
      <w:r>
        <w:t xml:space="preserve"> of the PARTSUPP table</w:t>
      </w:r>
      <w:bookmarkStart w:id="755" w:name="Xaf998690"/>
      <w:bookmarkEnd w:id="755"/>
      <w:r w:rsidR="002C2E43">
        <w:fldChar w:fldCharType="begin"/>
      </w:r>
      <w:r>
        <w:instrText>xe "Tables"</w:instrText>
      </w:r>
      <w:r w:rsidR="002C2E43">
        <w:fldChar w:fldCharType="end"/>
      </w:r>
      <w:r>
        <w:t xml:space="preserve"> for which PS_PARTKEY and PS_SUPPKEY are equal to the selected values.</w:t>
      </w:r>
    </w:p>
    <w:p w14:paraId="6C1B912D" w14:textId="77777777" w:rsidR="00753E82" w:rsidRDefault="00753E82" w:rsidP="00753E82">
      <w:pPr>
        <w:pStyle w:val="Numbered"/>
      </w:pPr>
      <w:r>
        <w:t>Verify that Txn2 completes.</w:t>
      </w:r>
    </w:p>
    <w:p w14:paraId="789D6C25" w14:textId="77777777" w:rsidR="00753E82" w:rsidRDefault="00753E82" w:rsidP="00753E82">
      <w:pPr>
        <w:pStyle w:val="Numbered"/>
      </w:pPr>
      <w:r>
        <w:t>Allow Txn1 to complete. Verify that the appropriate rows</w:t>
      </w:r>
      <w:bookmarkStart w:id="756" w:name="Xaf998693"/>
      <w:bookmarkEnd w:id="756"/>
      <w:r w:rsidR="002C2E43">
        <w:fldChar w:fldCharType="begin"/>
      </w:r>
      <w:r>
        <w:instrText>xe "Rows"</w:instrText>
      </w:r>
      <w:r w:rsidR="002C2E43">
        <w:fldChar w:fldCharType="end"/>
      </w:r>
      <w:r>
        <w:t xml:space="preserve"> in the ORDERS, LINEITEM and HISTORY tables</w:t>
      </w:r>
      <w:bookmarkStart w:id="757" w:name="Xaf998694"/>
      <w:bookmarkEnd w:id="757"/>
      <w:r w:rsidR="002C2E43">
        <w:fldChar w:fldCharType="begin"/>
      </w:r>
      <w:r>
        <w:instrText>xe "Tables"</w:instrText>
      </w:r>
      <w:r w:rsidR="002C2E43">
        <w:fldChar w:fldCharType="end"/>
      </w:r>
      <w:r>
        <w:t xml:space="preserve"> have been changed.</w:t>
      </w:r>
    </w:p>
    <w:p w14:paraId="4A4AD0EF" w14:textId="77777777" w:rsidR="00753E82" w:rsidRDefault="00753E82" w:rsidP="00753E82">
      <w:pPr>
        <w:pStyle w:val="Heading4"/>
        <w:rPr>
          <w:b/>
          <w:bCs/>
        </w:rPr>
      </w:pPr>
      <w:r>
        <w:rPr>
          <w:b/>
          <w:bCs/>
        </w:rPr>
        <w:t>Isolation</w:t>
      </w:r>
      <w:bookmarkStart w:id="758" w:name="Xaf998696"/>
      <w:bookmarkStart w:id="759" w:name="Xaf998697"/>
      <w:bookmarkEnd w:id="758"/>
      <w:bookmarkEnd w:id="759"/>
      <w:r w:rsidR="002C2E43">
        <w:rPr>
          <w:b/>
          <w:bCs/>
        </w:rPr>
        <w:fldChar w:fldCharType="begin"/>
      </w:r>
      <w:r>
        <w:rPr>
          <w:b/>
          <w:bCs/>
        </w:rPr>
        <w:instrText>xe "Isolation"</w:instrText>
      </w:r>
      <w:r w:rsidR="002C2E43">
        <w:rPr>
          <w:b/>
          <w:bCs/>
        </w:rPr>
        <w:fldChar w:fldCharType="end"/>
      </w:r>
      <w:r w:rsidR="002C2E43">
        <w:rPr>
          <w:b/>
          <w:bCs/>
        </w:rPr>
        <w:fldChar w:fldCharType="begin"/>
      </w:r>
      <w:r>
        <w:rPr>
          <w:b/>
          <w:bCs/>
        </w:rPr>
        <w:instrText>xe "ACID:Isolation"</w:instrText>
      </w:r>
      <w:r w:rsidR="002C2E43">
        <w:rPr>
          <w:b/>
          <w:bCs/>
        </w:rPr>
        <w:fldChar w:fldCharType="end"/>
      </w:r>
      <w:r>
        <w:rPr>
          <w:b/>
          <w:bCs/>
        </w:rPr>
        <w:t xml:space="preserve"> Test 6</w:t>
      </w:r>
    </w:p>
    <w:p w14:paraId="333E46A7" w14:textId="77777777" w:rsidR="00753E82" w:rsidRDefault="00753E82" w:rsidP="00753E82">
      <w:r>
        <w:t>This test demonstrates that the continuous submission of arbitrary (read-only) queries against one or more tables</w:t>
      </w:r>
      <w:bookmarkStart w:id="760" w:name="Xaf998699"/>
      <w:bookmarkEnd w:id="760"/>
      <w:r w:rsidR="002C2E43">
        <w:fldChar w:fldCharType="begin"/>
      </w:r>
      <w:r>
        <w:instrText>xe "Tables"</w:instrText>
      </w:r>
      <w:r w:rsidR="002C2E43">
        <w:fldChar w:fldCharType="end"/>
      </w:r>
      <w:r>
        <w:t xml:space="preserve"> of the database does not indefinitely delay update transactions affecting those tables from making progress.</w:t>
      </w:r>
    </w:p>
    <w:p w14:paraId="772948BC" w14:textId="0DDC7908" w:rsidR="00753E82" w:rsidRDefault="00753E82" w:rsidP="00753E82">
      <w:pPr>
        <w:pStyle w:val="Numbered"/>
        <w:numPr>
          <w:ilvl w:val="0"/>
          <w:numId w:val="64"/>
        </w:numPr>
      </w:pPr>
      <w:r>
        <w:t xml:space="preserve">Start a transaction Txn1. Txn1 executes Q1 (from Clause </w:t>
      </w:r>
      <w:r w:rsidR="002C2E43">
        <w:fldChar w:fldCharType="begin"/>
      </w:r>
      <w:r>
        <w:instrText xml:space="preserve"> REF _Ref138817670 \r \h </w:instrText>
      </w:r>
      <w:r w:rsidR="002C2E43">
        <w:fldChar w:fldCharType="separate"/>
      </w:r>
      <w:r w:rsidR="005979A9">
        <w:t>2.4</w:t>
      </w:r>
      <w:r w:rsidR="002C2E43">
        <w:fldChar w:fldCharType="end"/>
      </w:r>
      <w:r>
        <w:t>) against the qualification database</w:t>
      </w:r>
      <w:bookmarkStart w:id="761" w:name="Xaf998705"/>
      <w:bookmarkEnd w:id="761"/>
      <w:r w:rsidR="002C2E43">
        <w:fldChar w:fldCharType="begin"/>
      </w:r>
      <w:r>
        <w:instrText>xe "Qualification Database"</w:instrText>
      </w:r>
      <w:r w:rsidR="002C2E43">
        <w:fldChar w:fldCharType="end"/>
      </w:r>
      <w:r>
        <w:t xml:space="preserve"> where the sub</w:t>
      </w:r>
      <w:r>
        <w:softHyphen/>
        <w:t>stitution parameter</w:t>
      </w:r>
      <w:bookmarkStart w:id="762" w:name="Xaf998706"/>
      <w:bookmarkEnd w:id="762"/>
      <w:r w:rsidR="002C2E43">
        <w:fldChar w:fldCharType="begin"/>
      </w:r>
      <w:r>
        <w:instrText>xe "Query:Substitution Parameters"</w:instrText>
      </w:r>
      <w:r w:rsidR="002C2E43">
        <w:fldChar w:fldCharType="end"/>
      </w:r>
      <w:r>
        <w:t xml:space="preserve"> [delta] is chosen from the interval [0</w:t>
      </w:r>
      <w:proofErr w:type="gramStart"/>
      <w:r>
        <w:t xml:space="preserve"> ..</w:t>
      </w:r>
      <w:proofErr w:type="gramEnd"/>
      <w:r>
        <w:t xml:space="preserve"> 2159] so that the query runs for a sufficient length of time.</w:t>
      </w:r>
    </w:p>
    <w:p w14:paraId="05D84CDC" w14:textId="77777777" w:rsidR="00753E82" w:rsidRDefault="00753E82" w:rsidP="00753E82">
      <w:r>
        <w:rPr>
          <w:b/>
          <w:bCs/>
        </w:rPr>
        <w:t>Comment</w:t>
      </w:r>
      <w:r>
        <w:t>:  Choosing [delta] = 0 will maximize the run time of Txn1.</w:t>
      </w:r>
    </w:p>
    <w:p w14:paraId="56095170" w14:textId="77777777" w:rsidR="00753E82" w:rsidRDefault="00753E82" w:rsidP="00753E82">
      <w:pPr>
        <w:pStyle w:val="Numbered"/>
      </w:pPr>
      <w:r>
        <w:t>Before Txn1 completes, submit an ACID</w:t>
      </w:r>
      <w:bookmarkStart w:id="763" w:name="Xaf998708"/>
      <w:bookmarkEnd w:id="763"/>
      <w:r w:rsidR="002C2E43">
        <w:fldChar w:fldCharType="begin"/>
      </w:r>
      <w:r>
        <w:instrText>xe "ACID Properties"</w:instrText>
      </w:r>
      <w:r w:rsidR="002C2E43">
        <w:fldChar w:fldCharType="end"/>
      </w:r>
      <w:r>
        <w:t xml:space="preserve"> Transaction Txn2 with randomly selected values of O_KEY, L_KEY and DELTA.</w:t>
      </w:r>
    </w:p>
    <w:p w14:paraId="3E861466" w14:textId="77777777" w:rsidR="00753E82" w:rsidRDefault="00753E82" w:rsidP="00753E82">
      <w:r>
        <w:t>If Txn2 completes before Txn1 completes, verify that the appropriate rows</w:t>
      </w:r>
      <w:bookmarkStart w:id="764" w:name="Xaf998710"/>
      <w:bookmarkEnd w:id="764"/>
      <w:r w:rsidR="002C2E43">
        <w:fldChar w:fldCharType="begin"/>
      </w:r>
      <w:r>
        <w:instrText>xe "Rows"</w:instrText>
      </w:r>
      <w:r w:rsidR="002C2E43">
        <w:fldChar w:fldCharType="end"/>
      </w:r>
      <w:r>
        <w:t xml:space="preserve"> in the ORDERS, LINEITEM and HIS</w:t>
      </w:r>
      <w:r>
        <w:softHyphen/>
        <w:t>TORY tables</w:t>
      </w:r>
      <w:bookmarkStart w:id="765" w:name="Xaf998712"/>
      <w:bookmarkEnd w:id="765"/>
      <w:r w:rsidR="002C2E43">
        <w:fldChar w:fldCharType="begin"/>
      </w:r>
      <w:r>
        <w:instrText>xe "Tables"</w:instrText>
      </w:r>
      <w:r w:rsidR="002C2E43">
        <w:fldChar w:fldCharType="end"/>
      </w:r>
      <w:r>
        <w:t xml:space="preserve"> have been changed. In this case, the test is complete with only Steps 1 and 2. If Txn2 will not com</w:t>
      </w:r>
      <w:r>
        <w:softHyphen/>
        <w:t>plete before Txn1 completes, perform Steps 3 and 4:</w:t>
      </w:r>
    </w:p>
    <w:p w14:paraId="38C9574F" w14:textId="77777777" w:rsidR="00753E82" w:rsidRDefault="00753E82" w:rsidP="00753E82">
      <w:pPr>
        <w:pStyle w:val="Numbered"/>
      </w:pPr>
      <w:r>
        <w:t>Ensure that Txn1 is still active. Submit a third transaction Txn3, which executes Q1 against the qualification database</w:t>
      </w:r>
      <w:bookmarkStart w:id="766" w:name="Xaf998714"/>
      <w:bookmarkEnd w:id="766"/>
      <w:r w:rsidR="002C2E43">
        <w:fldChar w:fldCharType="begin"/>
      </w:r>
      <w:r>
        <w:instrText>xe "Qualification Database"</w:instrText>
      </w:r>
      <w:r w:rsidR="002C2E43">
        <w:fldChar w:fldCharType="end"/>
      </w:r>
      <w:r>
        <w:t xml:space="preserve"> with a test-sponsor selected value of the substitution parameter</w:t>
      </w:r>
      <w:bookmarkStart w:id="767" w:name="Xaf998715"/>
      <w:bookmarkEnd w:id="767"/>
      <w:r w:rsidR="002C2E43">
        <w:fldChar w:fldCharType="begin"/>
      </w:r>
      <w:r>
        <w:instrText>xe "Query:Substitution Parameters"</w:instrText>
      </w:r>
      <w:r w:rsidR="002C2E43">
        <w:fldChar w:fldCharType="end"/>
      </w:r>
      <w:r>
        <w:t xml:space="preserve"> [delta] that is not equal to the one used in Step 1.</w:t>
      </w:r>
    </w:p>
    <w:p w14:paraId="1F274BC4" w14:textId="77777777" w:rsidR="00753E82" w:rsidRDefault="00753E82" w:rsidP="00753E82">
      <w:pPr>
        <w:pStyle w:val="Numbered"/>
      </w:pPr>
      <w:r>
        <w:t>Verify that Txn2 completes before Txn3, and that the appropriate rows</w:t>
      </w:r>
      <w:bookmarkStart w:id="768" w:name="Xaf998716"/>
      <w:bookmarkEnd w:id="768"/>
      <w:r w:rsidR="002C2E43">
        <w:fldChar w:fldCharType="begin"/>
      </w:r>
      <w:r>
        <w:instrText>xe "Rows"</w:instrText>
      </w:r>
      <w:r w:rsidR="002C2E43">
        <w:fldChar w:fldCharType="end"/>
      </w:r>
      <w:r>
        <w:t xml:space="preserve"> in the ORDERS, LINEITEM and HIS</w:t>
      </w:r>
      <w:r>
        <w:softHyphen/>
        <w:t>TORY tables</w:t>
      </w:r>
      <w:bookmarkStart w:id="769" w:name="Xaf998718"/>
      <w:bookmarkEnd w:id="769"/>
      <w:r w:rsidR="002C2E43">
        <w:fldChar w:fldCharType="begin"/>
      </w:r>
      <w:r>
        <w:instrText>xe "Tables"</w:instrText>
      </w:r>
      <w:r w:rsidR="002C2E43">
        <w:fldChar w:fldCharType="end"/>
      </w:r>
      <w:r>
        <w:t xml:space="preserve"> have been changed.</w:t>
      </w:r>
    </w:p>
    <w:p w14:paraId="41925E6B" w14:textId="77777777" w:rsidR="00753E82" w:rsidRDefault="00753E82" w:rsidP="00753E82">
      <w:r>
        <w:rPr>
          <w:b/>
          <w:bCs/>
        </w:rPr>
        <w:t>Comment</w:t>
      </w:r>
      <w:r>
        <w:t>: In some implementation</w:t>
      </w:r>
      <w:bookmarkStart w:id="770" w:name="Xaf998719"/>
      <w:bookmarkEnd w:id="770"/>
      <w:r w:rsidR="002C2E43">
        <w:fldChar w:fldCharType="begin"/>
      </w:r>
      <w:r>
        <w:instrText>xe "Implementation Rules"</w:instrText>
      </w:r>
      <w:r w:rsidR="002C2E43">
        <w:fldChar w:fldCharType="end"/>
      </w:r>
      <w:r>
        <w:t>s Txn2 will not queue behind Txn1. If Txn2 completes prior to Txn1 comple</w:t>
      </w:r>
      <w:r>
        <w:softHyphen/>
        <w:t xml:space="preserve">tion, it is not necessary to run Txn3 in order to demonstrate that updates will be processed in a timely manner as required by </w:t>
      </w:r>
      <w:hyperlink w:anchor="Raf_Ref389039136" w:history="1">
        <w:r>
          <w:t>Isolation Tests</w:t>
        </w:r>
      </w:hyperlink>
      <w:r>
        <w:t>.</w:t>
      </w:r>
    </w:p>
    <w:p w14:paraId="273CFBE6" w14:textId="77777777" w:rsidR="00753E82" w:rsidRDefault="00753E82" w:rsidP="00753E82">
      <w:pPr>
        <w:pStyle w:val="Heading2"/>
      </w:pPr>
      <w:bookmarkStart w:id="771" w:name="Raf_Ref389556868"/>
      <w:bookmarkStart w:id="772" w:name="Raf_Ref389556868T"/>
      <w:bookmarkStart w:id="773" w:name="_Toc484509915"/>
      <w:bookmarkEnd w:id="771"/>
      <w:r>
        <w:t>Durability Requirements</w:t>
      </w:r>
      <w:bookmarkStart w:id="774" w:name="Raf_Ref389556868P"/>
      <w:bookmarkEnd w:id="772"/>
      <w:bookmarkEnd w:id="773"/>
      <w:r w:rsidR="002C2E43">
        <w:rPr>
          <w:vanish/>
        </w:rPr>
        <w:fldChar w:fldCharType="begin" w:fldLock="1"/>
      </w:r>
      <w:r>
        <w:rPr>
          <w:vanish/>
        </w:rPr>
        <w:instrText xml:space="preserve">PAGEREF Raf_Ref389556868 \h  \* MERGEFORMAT </w:instrText>
      </w:r>
      <w:r w:rsidR="002C2E43">
        <w:rPr>
          <w:vanish/>
        </w:rPr>
      </w:r>
      <w:r w:rsidR="002C2E43">
        <w:rPr>
          <w:vanish/>
        </w:rPr>
        <w:fldChar w:fldCharType="separate"/>
      </w:r>
      <w:r>
        <w:rPr>
          <w:vanish/>
        </w:rPr>
        <w:t>84</w:t>
      </w:r>
      <w:r w:rsidR="002C2E43">
        <w:rPr>
          <w:vanish/>
        </w:rPr>
        <w:fldChar w:fldCharType="end"/>
      </w:r>
      <w:bookmarkEnd w:id="774"/>
    </w:p>
    <w:p w14:paraId="699875E7" w14:textId="77777777" w:rsidR="00753E82" w:rsidRDefault="00753E82" w:rsidP="00753E82">
      <w:r>
        <w:t>The SUT</w:t>
      </w:r>
      <w:bookmarkStart w:id="775" w:name="Xaf998727"/>
      <w:bookmarkEnd w:id="775"/>
      <w:r w:rsidR="002C2E43">
        <w:fldChar w:fldCharType="begin"/>
      </w:r>
      <w:r>
        <w:instrText>xe "SUT"</w:instrText>
      </w:r>
      <w:r w:rsidR="002C2E43">
        <w:fldChar w:fldCharType="end"/>
      </w:r>
      <w:r>
        <w:t xml:space="preserve"> must guarantee durability: the ability to preserve the effects of committed transactions and ensure data</w:t>
      </w:r>
      <w:r>
        <w:softHyphen/>
        <w:t>base consistency</w:t>
      </w:r>
      <w:bookmarkStart w:id="776" w:name="Xaf998729"/>
      <w:bookmarkStart w:id="777" w:name="Xaf998730"/>
      <w:bookmarkEnd w:id="776"/>
      <w:bookmarkEnd w:id="777"/>
      <w:r w:rsidR="002C2E43">
        <w:fldChar w:fldCharType="begin"/>
      </w:r>
      <w:r>
        <w:instrText>xe "Consistency"</w:instrText>
      </w:r>
      <w:r w:rsidR="002C2E43">
        <w:fldChar w:fldCharType="end"/>
      </w:r>
      <w:r w:rsidR="002C2E43">
        <w:fldChar w:fldCharType="begin"/>
      </w:r>
      <w:r>
        <w:instrText>xe "ACID:Consistency"</w:instrText>
      </w:r>
      <w:r w:rsidR="002C2E43">
        <w:fldChar w:fldCharType="end"/>
      </w:r>
      <w:r>
        <w:t xml:space="preserve"> after recovery from any one of the failures listed in </w:t>
      </w:r>
      <w:hyperlink w:anchor="Raf_Ref389039199" w:history="1">
        <w:r>
          <w:t>Clause 3.5.3</w:t>
        </w:r>
      </w:hyperlink>
      <w:r>
        <w:t>.</w:t>
      </w:r>
    </w:p>
    <w:p w14:paraId="18F00679" w14:textId="77777777" w:rsidR="00753E82" w:rsidRDefault="00753E82" w:rsidP="00753E82">
      <w:pPr>
        <w:rPr>
          <w:b/>
          <w:bCs/>
        </w:rPr>
      </w:pPr>
    </w:p>
    <w:p w14:paraId="4B35047B" w14:textId="77777777" w:rsidR="00753E82" w:rsidRDefault="00753E82" w:rsidP="00753E82">
      <w:r>
        <w:rPr>
          <w:b/>
          <w:bCs/>
        </w:rPr>
        <w:t>Comment</w:t>
      </w:r>
      <w:r>
        <w:t>: No system provides complete durability (i.e., durability under all possible types of failures). The spe</w:t>
      </w:r>
      <w:r>
        <w:softHyphen/>
        <w:t xml:space="preserve">cific set of single failures addressed in </w:t>
      </w:r>
      <w:hyperlink w:anchor="Raf_Ref389039199" w:history="1">
        <w:r>
          <w:t>Clause 3.5.3</w:t>
        </w:r>
      </w:hyperlink>
      <w:r>
        <w:t xml:space="preserve"> is deemed sufficiently significant to justify demonstration of durability across such failures.</w:t>
      </w:r>
    </w:p>
    <w:p w14:paraId="4BF9C92F" w14:textId="77777777" w:rsidR="00753E82" w:rsidRDefault="00753E82" w:rsidP="00753E82">
      <w:pPr>
        <w:pStyle w:val="Heading3"/>
      </w:pPr>
      <w:bookmarkStart w:id="778" w:name="Raf_Ref389042585"/>
      <w:bookmarkStart w:id="779" w:name="Raf_Ref389042585T"/>
      <w:bookmarkEnd w:id="778"/>
      <w:r>
        <w:t>Durable</w:t>
      </w:r>
      <w:bookmarkStart w:id="780" w:name="Xaf998736"/>
      <w:bookmarkStart w:id="781" w:name="Xaf998737"/>
      <w:bookmarkEnd w:id="780"/>
      <w:bookmarkEnd w:id="781"/>
      <w:r>
        <w:t xml:space="preserve"> Medium Definition</w:t>
      </w:r>
      <w:bookmarkStart w:id="782" w:name="Raf_Ref389042585P"/>
      <w:bookmarkEnd w:id="779"/>
      <w:r w:rsidR="002C2E43">
        <w:rPr>
          <w:vanish/>
        </w:rPr>
        <w:fldChar w:fldCharType="begin" w:fldLock="1"/>
      </w:r>
      <w:r>
        <w:rPr>
          <w:vanish/>
        </w:rPr>
        <w:instrText xml:space="preserve">PAGEREF Raf_Ref389042585 \h  \* MERGEFORMAT </w:instrText>
      </w:r>
      <w:r w:rsidR="002C2E43">
        <w:rPr>
          <w:vanish/>
        </w:rPr>
      </w:r>
      <w:r w:rsidR="002C2E43">
        <w:rPr>
          <w:vanish/>
        </w:rPr>
        <w:fldChar w:fldCharType="separate"/>
      </w:r>
      <w:r>
        <w:rPr>
          <w:vanish/>
        </w:rPr>
        <w:t>84</w:t>
      </w:r>
      <w:r w:rsidR="002C2E43">
        <w:rPr>
          <w:vanish/>
        </w:rPr>
        <w:fldChar w:fldCharType="end"/>
      </w:r>
      <w:bookmarkEnd w:id="782"/>
      <w:r w:rsidR="002C2E43">
        <w:rPr>
          <w:vanish/>
        </w:rPr>
        <w:fldChar w:fldCharType="begin"/>
      </w:r>
      <w:r>
        <w:instrText>xe "Durability"</w:instrText>
      </w:r>
      <w:r w:rsidR="002C2E43">
        <w:rPr>
          <w:vanish/>
        </w:rPr>
        <w:fldChar w:fldCharType="end"/>
      </w:r>
      <w:r w:rsidR="002C2E43">
        <w:rPr>
          <w:vanish/>
        </w:rPr>
        <w:fldChar w:fldCharType="begin"/>
      </w:r>
      <w:r>
        <w:instrText>xe "ACID:Durability"</w:instrText>
      </w:r>
      <w:r w:rsidR="002C2E43">
        <w:rPr>
          <w:vanish/>
        </w:rPr>
        <w:fldChar w:fldCharType="end"/>
      </w:r>
    </w:p>
    <w:p w14:paraId="48A7FC7F" w14:textId="77777777" w:rsidR="00753E82" w:rsidRDefault="00753E82" w:rsidP="00753E82">
      <w:r>
        <w:t>A durable</w:t>
      </w:r>
      <w:bookmarkStart w:id="783" w:name="Xaf998739"/>
      <w:bookmarkStart w:id="784" w:name="Xaf998740"/>
      <w:bookmarkEnd w:id="783"/>
      <w:bookmarkEnd w:id="784"/>
      <w:r w:rsidR="002C2E43">
        <w:fldChar w:fldCharType="begin"/>
      </w:r>
      <w:r>
        <w:instrText>xe "ACID:Durability"</w:instrText>
      </w:r>
      <w:r w:rsidR="002C2E43">
        <w:fldChar w:fldCharType="end"/>
      </w:r>
      <w:r w:rsidR="002C2E43">
        <w:fldChar w:fldCharType="begin"/>
      </w:r>
      <w:r>
        <w:instrText>xe "Durability"</w:instrText>
      </w:r>
      <w:r w:rsidR="002C2E43">
        <w:fldChar w:fldCharType="end"/>
      </w:r>
      <w:r>
        <w:t xml:space="preserve"> medium is a data storage medium that is either:</w:t>
      </w:r>
    </w:p>
    <w:p w14:paraId="6F8E679B" w14:textId="77777777" w:rsidR="00753E82" w:rsidRDefault="00753E82" w:rsidP="00753E82">
      <w:pPr>
        <w:pStyle w:val="LabeledStart"/>
        <w:widowControl/>
      </w:pPr>
      <w:r>
        <w:t>a)</w:t>
      </w:r>
      <w:r>
        <w:tab/>
        <w:t>An inherently non-volatile medium (e.g., magnetic disk, magnetic tape, optical disk, etc.) or;</w:t>
      </w:r>
    </w:p>
    <w:p w14:paraId="45298C7C" w14:textId="77777777" w:rsidR="00753E82" w:rsidRDefault="00753E82" w:rsidP="00753E82">
      <w:pPr>
        <w:pStyle w:val="Labeledlist"/>
        <w:widowControl/>
      </w:pPr>
      <w:r>
        <w:t>b)</w:t>
      </w:r>
      <w:r>
        <w:tab/>
        <w:t>A volatile medium with its own self-contained power supply that will retain and permit the transfer of data, before any data is lost, to an inherently non-volatile medium after the failure of external power.</w:t>
      </w:r>
    </w:p>
    <w:p w14:paraId="65FF4F88" w14:textId="77777777" w:rsidR="00753E82" w:rsidRDefault="00753E82" w:rsidP="00753E82"/>
    <w:p w14:paraId="0E9AF01F" w14:textId="77777777" w:rsidR="00753E82" w:rsidRDefault="00753E82" w:rsidP="00753E82">
      <w:r>
        <w:lastRenderedPageBreak/>
        <w:t>A configured and priced Uninterruptible Power Supply (UPS) is not considered external power.</w:t>
      </w:r>
    </w:p>
    <w:p w14:paraId="68FA9553" w14:textId="77777777" w:rsidR="00753E82" w:rsidRDefault="00753E82" w:rsidP="00753E82"/>
    <w:p w14:paraId="703F769A" w14:textId="77777777" w:rsidR="00753E82" w:rsidRDefault="00753E82" w:rsidP="00753E82">
      <w:r>
        <w:rPr>
          <w:b/>
          <w:bCs/>
        </w:rPr>
        <w:t>Comment</w:t>
      </w:r>
      <w:r>
        <w:t>: A durable</w:t>
      </w:r>
      <w:bookmarkStart w:id="785" w:name="Xaf998745"/>
      <w:bookmarkStart w:id="786" w:name="Xaf998746"/>
      <w:bookmarkEnd w:id="785"/>
      <w:bookmarkEnd w:id="786"/>
      <w:r w:rsidR="002C2E43">
        <w:fldChar w:fldCharType="begin"/>
      </w:r>
      <w:r>
        <w:instrText>xe "ACID:Durability"</w:instrText>
      </w:r>
      <w:r w:rsidR="002C2E43">
        <w:fldChar w:fldCharType="end"/>
      </w:r>
      <w:r w:rsidR="002C2E43">
        <w:fldChar w:fldCharType="begin"/>
      </w:r>
      <w:r>
        <w:instrText>xe "Durability"</w:instrText>
      </w:r>
      <w:r w:rsidR="002C2E43">
        <w:fldChar w:fldCharType="end"/>
      </w:r>
      <w:r>
        <w:t xml:space="preserve"> medium can fail; this is usually protected against by replication</w:t>
      </w:r>
      <w:bookmarkStart w:id="787" w:name="Xaf998747"/>
      <w:bookmarkEnd w:id="787"/>
      <w:r w:rsidR="002C2E43">
        <w:fldChar w:fldCharType="begin"/>
      </w:r>
      <w:r>
        <w:instrText>xe "Replication"</w:instrText>
      </w:r>
      <w:r w:rsidR="002C2E43">
        <w:fldChar w:fldCharType="end"/>
      </w:r>
      <w:r>
        <w:t xml:space="preserve"> on a second durable medium (e.g., mirroring) or logging to another durable medium. Memory can be considered a durable medium if it can pre</w:t>
      </w:r>
      <w:r>
        <w:softHyphen/>
        <w:t>serve data long enough to satisfy the requirement (b) above, for example, if it is accompanied by an Uninterruptible Power Supply, and the contents of memory can be transferred to an inherently non-volatile medium during the fail</w:t>
      </w:r>
      <w:r>
        <w:softHyphen/>
        <w:t>ure. Note that no distinction is made between main memory and memory performing similar permanent or tempo</w:t>
      </w:r>
      <w:r>
        <w:softHyphen/>
        <w:t>rary data storage in other parts of the system (e.g., disk controller caches).</w:t>
      </w:r>
    </w:p>
    <w:p w14:paraId="4DB5EFE6" w14:textId="77777777" w:rsidR="00753E82" w:rsidRDefault="00753E82" w:rsidP="00753E82">
      <w:pPr>
        <w:pStyle w:val="Heading3"/>
      </w:pPr>
      <w:r>
        <w:t>Committed Property Definition</w:t>
      </w:r>
    </w:p>
    <w:p w14:paraId="57C1316E" w14:textId="77777777" w:rsidR="00753E82" w:rsidRDefault="00753E82" w:rsidP="00753E82">
      <w:pPr>
        <w:pStyle w:val="Heading4"/>
      </w:pPr>
      <w:r>
        <w:t>A transaction is considered committed when the transaction manager component of the system has either written the log or written the data for the committed updates associated with the transaction to a durable</w:t>
      </w:r>
      <w:bookmarkStart w:id="788" w:name="Xaf998751"/>
      <w:bookmarkStart w:id="789" w:name="Xaf998752"/>
      <w:bookmarkEnd w:id="788"/>
      <w:bookmarkEnd w:id="789"/>
      <w:r w:rsidR="002C2E43">
        <w:fldChar w:fldCharType="begin"/>
      </w:r>
      <w:r>
        <w:instrText>xe "ACID:Durability"</w:instrText>
      </w:r>
      <w:r w:rsidR="002C2E43">
        <w:fldChar w:fldCharType="end"/>
      </w:r>
      <w:r w:rsidR="002C2E43">
        <w:fldChar w:fldCharType="begin"/>
      </w:r>
      <w:r>
        <w:instrText>xe "Durability"</w:instrText>
      </w:r>
      <w:r w:rsidR="002C2E43">
        <w:fldChar w:fldCharType="end"/>
      </w:r>
      <w:r>
        <w:t xml:space="preserve"> medium.</w:t>
      </w:r>
    </w:p>
    <w:p w14:paraId="299231DD" w14:textId="77777777" w:rsidR="00753E82" w:rsidRPr="001A37BD" w:rsidRDefault="00753E82" w:rsidP="00753E82"/>
    <w:p w14:paraId="688FAA26" w14:textId="77777777" w:rsidR="00753E82" w:rsidRDefault="00753E82" w:rsidP="00753E82">
      <w:r>
        <w:rPr>
          <w:b/>
          <w:bCs/>
        </w:rPr>
        <w:t>Comment 1</w:t>
      </w:r>
      <w:r>
        <w:t>: Transactions can be committed without the user subsequently receiving notification of that fact, since message integrity is not required for TPC-H.</w:t>
      </w:r>
    </w:p>
    <w:p w14:paraId="6A7F5CDA" w14:textId="77777777" w:rsidR="00753E82" w:rsidRDefault="00753E82" w:rsidP="00753E82"/>
    <w:p w14:paraId="331A0A5C" w14:textId="77777777" w:rsidR="00753E82" w:rsidRDefault="00753E82" w:rsidP="00753E82">
      <w:r>
        <w:rPr>
          <w:b/>
          <w:bCs/>
        </w:rPr>
        <w:t>Comment 2:</w:t>
      </w:r>
      <w:r>
        <w:t xml:space="preserve"> Although the order of operations in the ACID</w:t>
      </w:r>
      <w:bookmarkStart w:id="790" w:name="Xaf998755"/>
      <w:bookmarkEnd w:id="790"/>
      <w:r w:rsidR="002C2E43">
        <w:fldChar w:fldCharType="begin"/>
      </w:r>
      <w:r>
        <w:instrText>xe "ACID Properties"</w:instrText>
      </w:r>
      <w:r w:rsidR="002C2E43">
        <w:fldChar w:fldCharType="end"/>
      </w:r>
      <w:r>
        <w:t xml:space="preserve"> Transaction is immaterial, the actual return of data can</w:t>
      </w:r>
      <w:r>
        <w:softHyphen/>
        <w:t>not begin until the commit operation has successfully completed.</w:t>
      </w:r>
    </w:p>
    <w:p w14:paraId="090C4C3C" w14:textId="77777777" w:rsidR="00753E82" w:rsidRDefault="00753E82" w:rsidP="00753E82">
      <w:pPr>
        <w:pStyle w:val="Heading4"/>
      </w:pPr>
      <w:r>
        <w:t>To facilitate the execution of the durability tests the driver must maintain a durable</w:t>
      </w:r>
      <w:bookmarkStart w:id="791" w:name="Xaf998757"/>
      <w:bookmarkStart w:id="792" w:name="Xaf998758"/>
      <w:bookmarkEnd w:id="791"/>
      <w:bookmarkEnd w:id="792"/>
      <w:r w:rsidR="002C2E43">
        <w:fldChar w:fldCharType="begin"/>
      </w:r>
      <w:r>
        <w:instrText>xe "ACID:Durability"</w:instrText>
      </w:r>
      <w:r w:rsidR="002C2E43">
        <w:fldChar w:fldCharType="end"/>
      </w:r>
      <w:r w:rsidR="002C2E43">
        <w:fldChar w:fldCharType="begin"/>
      </w:r>
      <w:r>
        <w:instrText>xe "Durability"</w:instrText>
      </w:r>
      <w:r w:rsidR="002C2E43">
        <w:fldChar w:fldCharType="end"/>
      </w:r>
      <w:r>
        <w:t xml:space="preserve"> success file that records the details of each transaction which has successfully completed and whose message has been returned to the driver. At the time of an induced failure this success file must contain a record of all transactions which have been committed, except for transactions whose commit notification message to the driver was interrupted by the failure.</w:t>
      </w:r>
    </w:p>
    <w:p w14:paraId="37D540FC" w14:textId="77777777" w:rsidR="00753E82" w:rsidRPr="001A37BD" w:rsidRDefault="00753E82" w:rsidP="00753E82"/>
    <w:p w14:paraId="0B2ADD51" w14:textId="77777777" w:rsidR="00753E82" w:rsidRDefault="00753E82" w:rsidP="00753E82">
      <w:r>
        <w:t>The durability success file is required only for the durability tests and must contain the following fields:</w:t>
      </w:r>
    </w:p>
    <w:p w14:paraId="067910C5" w14:textId="77777777" w:rsidR="00753E82" w:rsidRDefault="00753E82" w:rsidP="00753E82"/>
    <w:tbl>
      <w:tblPr>
        <w:tblW w:w="0" w:type="auto"/>
        <w:tblInd w:w="828" w:type="dxa"/>
        <w:tblLook w:val="01E0" w:firstRow="1" w:lastRow="1" w:firstColumn="1" w:lastColumn="1" w:noHBand="0" w:noVBand="0"/>
      </w:tblPr>
      <w:tblGrid>
        <w:gridCol w:w="4320"/>
        <w:gridCol w:w="5148"/>
      </w:tblGrid>
      <w:tr w:rsidR="00753E82" w14:paraId="1CA50A3B" w14:textId="77777777">
        <w:tc>
          <w:tcPr>
            <w:tcW w:w="4320" w:type="dxa"/>
          </w:tcPr>
          <w:p w14:paraId="6D850CB6" w14:textId="77777777" w:rsidR="00753E82" w:rsidRPr="005E20A6" w:rsidRDefault="00753E82" w:rsidP="00753E82">
            <w:pPr>
              <w:pStyle w:val="CellBody"/>
              <w:rPr>
                <w:u w:val="single"/>
              </w:rPr>
            </w:pPr>
            <w:r w:rsidRPr="005E20A6">
              <w:rPr>
                <w:u w:val="single"/>
              </w:rPr>
              <w:t>Fields</w:t>
            </w:r>
          </w:p>
        </w:tc>
        <w:tc>
          <w:tcPr>
            <w:tcW w:w="5148" w:type="dxa"/>
          </w:tcPr>
          <w:p w14:paraId="24459655" w14:textId="77777777" w:rsidR="00753E82" w:rsidRPr="005E20A6" w:rsidRDefault="00753E82" w:rsidP="00753E82">
            <w:pPr>
              <w:pStyle w:val="CellBody"/>
              <w:rPr>
                <w:u w:val="single"/>
              </w:rPr>
            </w:pPr>
            <w:r w:rsidRPr="005E20A6">
              <w:rPr>
                <w:u w:val="single"/>
              </w:rPr>
              <w:t>Datatype Definition </w:t>
            </w:r>
          </w:p>
        </w:tc>
      </w:tr>
      <w:tr w:rsidR="00753E82" w14:paraId="438286CF" w14:textId="77777777">
        <w:tc>
          <w:tcPr>
            <w:tcW w:w="4320" w:type="dxa"/>
          </w:tcPr>
          <w:p w14:paraId="02863AA0" w14:textId="77777777" w:rsidR="00753E82" w:rsidRPr="00A3631F" w:rsidRDefault="00753E82" w:rsidP="00753E82">
            <w:pPr>
              <w:pStyle w:val="CellBody"/>
            </w:pPr>
            <w:r w:rsidRPr="00A3631F">
              <w:t>P_KEY</w:t>
            </w:r>
          </w:p>
        </w:tc>
        <w:tc>
          <w:tcPr>
            <w:tcW w:w="5148" w:type="dxa"/>
          </w:tcPr>
          <w:p w14:paraId="7283C0A6" w14:textId="77777777" w:rsidR="00753E82" w:rsidRPr="00A3631F" w:rsidRDefault="00D67033" w:rsidP="00D67033">
            <w:pPr>
              <w:pStyle w:val="CellBody"/>
            </w:pPr>
            <w:r w:rsidRPr="00A3631F">
              <w:t>I</w:t>
            </w:r>
            <w:r w:rsidR="00753E82" w:rsidRPr="00A3631F">
              <w:t>dentifier</w:t>
            </w:r>
            <w:r>
              <w:t xml:space="preserve"> ‘</w:t>
            </w:r>
            <w:r w:rsidR="00753E82" w:rsidRPr="00A3631F">
              <w:t xml:space="preserve">Foreign </w:t>
            </w:r>
            <w:r>
              <w:t>Key’</w:t>
            </w:r>
            <w:r w:rsidRPr="00A3631F">
              <w:t xml:space="preserve"> </w:t>
            </w:r>
            <w:r w:rsidR="00753E82" w:rsidRPr="00A3631F">
              <w:t>to P_PARTKEY</w:t>
            </w:r>
          </w:p>
        </w:tc>
      </w:tr>
      <w:tr w:rsidR="00753E82" w14:paraId="59BDDEEA" w14:textId="77777777">
        <w:tc>
          <w:tcPr>
            <w:tcW w:w="4320" w:type="dxa"/>
          </w:tcPr>
          <w:p w14:paraId="017A9057" w14:textId="77777777" w:rsidR="00753E82" w:rsidRPr="00A3631F" w:rsidRDefault="00753E82" w:rsidP="00753E82">
            <w:pPr>
              <w:pStyle w:val="CellBody"/>
            </w:pPr>
            <w:r w:rsidRPr="00A3631F">
              <w:t>S_KEY</w:t>
            </w:r>
          </w:p>
        </w:tc>
        <w:tc>
          <w:tcPr>
            <w:tcW w:w="5148" w:type="dxa"/>
          </w:tcPr>
          <w:p w14:paraId="5600049D" w14:textId="77777777" w:rsidR="00753E82" w:rsidRPr="00A3631F" w:rsidRDefault="00D67033" w:rsidP="00D67033">
            <w:pPr>
              <w:pStyle w:val="CellBody"/>
            </w:pPr>
            <w:r w:rsidRPr="00A3631F">
              <w:t>I</w:t>
            </w:r>
            <w:r w:rsidR="00753E82" w:rsidRPr="00A3631F">
              <w:t>dentifier</w:t>
            </w:r>
            <w:r>
              <w:t xml:space="preserve"> ‘</w:t>
            </w:r>
            <w:r w:rsidR="00753E82" w:rsidRPr="00A3631F">
              <w:t xml:space="preserve">Foreign </w:t>
            </w:r>
            <w:r>
              <w:t>Key’</w:t>
            </w:r>
            <w:r w:rsidRPr="00A3631F">
              <w:t xml:space="preserve"> </w:t>
            </w:r>
            <w:r w:rsidR="00753E82" w:rsidRPr="00A3631F">
              <w:t>to S_SUPPKEY</w:t>
            </w:r>
          </w:p>
        </w:tc>
      </w:tr>
      <w:tr w:rsidR="00753E82" w14:paraId="7BD8A86A" w14:textId="77777777">
        <w:tc>
          <w:tcPr>
            <w:tcW w:w="4320" w:type="dxa"/>
          </w:tcPr>
          <w:p w14:paraId="641DA12E" w14:textId="77777777" w:rsidR="00753E82" w:rsidRPr="00A3631F" w:rsidRDefault="00753E82" w:rsidP="00753E82">
            <w:pPr>
              <w:pStyle w:val="CellBody"/>
            </w:pPr>
            <w:r w:rsidRPr="00A3631F">
              <w:t>O_KEY</w:t>
            </w:r>
          </w:p>
        </w:tc>
        <w:tc>
          <w:tcPr>
            <w:tcW w:w="5148" w:type="dxa"/>
          </w:tcPr>
          <w:p w14:paraId="5FBD4A4F" w14:textId="77777777" w:rsidR="00753E82" w:rsidRPr="00A3631F" w:rsidRDefault="00D67033" w:rsidP="00D67033">
            <w:pPr>
              <w:pStyle w:val="CellBody"/>
            </w:pPr>
            <w:r w:rsidRPr="00A3631F">
              <w:t>I</w:t>
            </w:r>
            <w:r w:rsidR="00753E82" w:rsidRPr="00A3631F">
              <w:t>dentifier</w:t>
            </w:r>
            <w:r>
              <w:t xml:space="preserve"> ‘</w:t>
            </w:r>
            <w:r w:rsidR="00753E82" w:rsidRPr="00A3631F">
              <w:t xml:space="preserve">Foreign </w:t>
            </w:r>
            <w:r>
              <w:t>Key’</w:t>
            </w:r>
            <w:r w:rsidRPr="00A3631F">
              <w:t xml:space="preserve"> </w:t>
            </w:r>
            <w:r w:rsidR="00753E82" w:rsidRPr="00A3631F">
              <w:t>to O_ORDERKEY</w:t>
            </w:r>
          </w:p>
        </w:tc>
      </w:tr>
      <w:tr w:rsidR="00753E82" w14:paraId="76B3233E" w14:textId="77777777">
        <w:tc>
          <w:tcPr>
            <w:tcW w:w="4320" w:type="dxa"/>
          </w:tcPr>
          <w:p w14:paraId="41C1E40B" w14:textId="77777777" w:rsidR="00753E82" w:rsidRPr="00A3631F" w:rsidRDefault="00753E82" w:rsidP="00753E82">
            <w:pPr>
              <w:pStyle w:val="CellBody"/>
            </w:pPr>
            <w:r w:rsidRPr="00A3631F">
              <w:t>L_KEY</w:t>
            </w:r>
          </w:p>
        </w:tc>
        <w:tc>
          <w:tcPr>
            <w:tcW w:w="5148" w:type="dxa"/>
          </w:tcPr>
          <w:p w14:paraId="46564573" w14:textId="77777777" w:rsidR="00753E82" w:rsidRPr="00A3631F" w:rsidRDefault="00753E82" w:rsidP="00753E82">
            <w:pPr>
              <w:pStyle w:val="CellBody"/>
            </w:pPr>
            <w:r w:rsidRPr="00A3631F">
              <w:t>integer</w:t>
            </w:r>
          </w:p>
        </w:tc>
      </w:tr>
      <w:tr w:rsidR="00753E82" w14:paraId="45AB336F" w14:textId="77777777">
        <w:tc>
          <w:tcPr>
            <w:tcW w:w="4320" w:type="dxa"/>
          </w:tcPr>
          <w:p w14:paraId="515BF2E4" w14:textId="77777777" w:rsidR="00753E82" w:rsidRPr="00A3631F" w:rsidRDefault="00753E82" w:rsidP="00753E82">
            <w:pPr>
              <w:pStyle w:val="CellBody"/>
            </w:pPr>
            <w:r w:rsidRPr="00A3631F">
              <w:t>DELTA</w:t>
            </w:r>
          </w:p>
        </w:tc>
        <w:tc>
          <w:tcPr>
            <w:tcW w:w="5148" w:type="dxa"/>
          </w:tcPr>
          <w:p w14:paraId="4F81E7EC" w14:textId="77777777" w:rsidR="00753E82" w:rsidRPr="00A3631F" w:rsidRDefault="00753E82" w:rsidP="00753E82">
            <w:pPr>
              <w:pStyle w:val="CellBody"/>
            </w:pPr>
            <w:r w:rsidRPr="00A3631F">
              <w:t>Integer</w:t>
            </w:r>
          </w:p>
        </w:tc>
      </w:tr>
      <w:tr w:rsidR="00753E82" w14:paraId="2EC33E18" w14:textId="77777777">
        <w:tc>
          <w:tcPr>
            <w:tcW w:w="4320" w:type="dxa"/>
          </w:tcPr>
          <w:p w14:paraId="53E0F5FA" w14:textId="77777777" w:rsidR="00753E82" w:rsidRPr="00A3631F" w:rsidRDefault="00753E82" w:rsidP="00753E82">
            <w:pPr>
              <w:pStyle w:val="CellBody"/>
            </w:pPr>
            <w:r w:rsidRPr="00A3631F">
              <w:t>DATE_T</w:t>
            </w:r>
          </w:p>
        </w:tc>
        <w:tc>
          <w:tcPr>
            <w:tcW w:w="5148" w:type="dxa"/>
          </w:tcPr>
          <w:p w14:paraId="78494AB0" w14:textId="77777777" w:rsidR="00753E82" w:rsidRPr="00A3631F" w:rsidRDefault="00753E82" w:rsidP="00753E82">
            <w:pPr>
              <w:pStyle w:val="CellBody"/>
            </w:pPr>
            <w:r w:rsidRPr="00A3631F">
              <w:t>date and time to second</w:t>
            </w:r>
          </w:p>
        </w:tc>
      </w:tr>
    </w:tbl>
    <w:p w14:paraId="1331F7D0" w14:textId="77777777" w:rsidR="00753E82" w:rsidRDefault="00753E82" w:rsidP="00753E82">
      <w:pPr>
        <w:rPr>
          <w:b/>
          <w:bCs/>
        </w:rPr>
      </w:pPr>
    </w:p>
    <w:p w14:paraId="7EFC98E9" w14:textId="77777777" w:rsidR="00753E82" w:rsidRDefault="00753E82" w:rsidP="00753E82">
      <w:r>
        <w:rPr>
          <w:b/>
          <w:bCs/>
        </w:rPr>
        <w:t>Comment</w:t>
      </w:r>
      <w:r>
        <w:t>: If the driver resides on the SUT</w:t>
      </w:r>
      <w:bookmarkStart w:id="793" w:name="Xaf998768"/>
      <w:bookmarkEnd w:id="793"/>
      <w:r w:rsidR="002C2E43">
        <w:fldChar w:fldCharType="begin"/>
      </w:r>
      <w:r>
        <w:instrText>xe "SUT"</w:instrText>
      </w:r>
      <w:r w:rsidR="002C2E43">
        <w:fldChar w:fldCharType="end"/>
      </w:r>
      <w:r>
        <w:t>, the success file must be isolated from the TPC-H database. For exam</w:t>
      </w:r>
      <w:r>
        <w:softHyphen/>
        <w:t>ple, the success file must be written outside of the ACID</w:t>
      </w:r>
      <w:bookmarkStart w:id="794" w:name="Xaf998771"/>
      <w:bookmarkEnd w:id="794"/>
      <w:r w:rsidR="002C2E43">
        <w:fldChar w:fldCharType="begin"/>
      </w:r>
      <w:r>
        <w:instrText>xe "ACID Properties"</w:instrText>
      </w:r>
      <w:r w:rsidR="002C2E43">
        <w:fldChar w:fldCharType="end"/>
      </w:r>
      <w:r>
        <w:t xml:space="preserve"> Transaction, and if the durability of the success file is pro</w:t>
      </w:r>
      <w:r>
        <w:softHyphen/>
        <w:t>vided by the same data manager as the TPC-H database, it must use a different log file.</w:t>
      </w:r>
    </w:p>
    <w:p w14:paraId="3B83253F" w14:textId="77777777" w:rsidR="00753E82" w:rsidRDefault="00753E82" w:rsidP="00753E82">
      <w:pPr>
        <w:pStyle w:val="Heading3"/>
      </w:pPr>
      <w:bookmarkStart w:id="795" w:name="Raf_Ref389039199"/>
      <w:bookmarkStart w:id="796" w:name="Raf_Ref389039199T"/>
      <w:bookmarkEnd w:id="795"/>
      <w:r>
        <w:t>Durability Across Single Failures</w:t>
      </w:r>
      <w:bookmarkEnd w:id="796"/>
    </w:p>
    <w:p w14:paraId="3138AC71" w14:textId="77777777" w:rsidR="00753E82" w:rsidRDefault="00753E82" w:rsidP="00753E82">
      <w:r>
        <w:t>The test sponsor</w:t>
      </w:r>
      <w:bookmarkStart w:id="797" w:name="Xaf998774"/>
      <w:bookmarkEnd w:id="797"/>
      <w:r w:rsidR="002C2E43">
        <w:fldChar w:fldCharType="begin"/>
      </w:r>
      <w:r>
        <w:instrText>xe "Test sponsor"</w:instrText>
      </w:r>
      <w:r w:rsidR="002C2E43">
        <w:fldChar w:fldCharType="end"/>
      </w:r>
      <w:r>
        <w:t xml:space="preserve"> is required to guarantee that the test system will preserve the database and the effects of committed updates after recovery from any of the failures listed below:</w:t>
      </w:r>
    </w:p>
    <w:p w14:paraId="663C3A9F" w14:textId="77777777" w:rsidR="00753E82" w:rsidRDefault="00753E82" w:rsidP="00753E82">
      <w:pPr>
        <w:pStyle w:val="Bullets"/>
      </w:pPr>
      <w:r>
        <w:t>Permanent irrecoverable failure of any single durable</w:t>
      </w:r>
      <w:bookmarkStart w:id="798" w:name="Xaf998776"/>
      <w:bookmarkStart w:id="799" w:name="Xaf998777"/>
      <w:bookmarkEnd w:id="798"/>
      <w:bookmarkEnd w:id="799"/>
      <w:r w:rsidR="002C2E43">
        <w:fldChar w:fldCharType="begin"/>
      </w:r>
      <w:r>
        <w:instrText>xe "ACID:Durability"</w:instrText>
      </w:r>
      <w:r w:rsidR="002C2E43">
        <w:fldChar w:fldCharType="end"/>
      </w:r>
      <w:r w:rsidR="002C2E43">
        <w:fldChar w:fldCharType="begin"/>
      </w:r>
      <w:r>
        <w:instrText>xe "Durability"</w:instrText>
      </w:r>
      <w:r w:rsidR="002C2E43">
        <w:fldChar w:fldCharType="end"/>
      </w:r>
      <w:r>
        <w:t xml:space="preserve"> medium containing TPC-H database tables</w:t>
      </w:r>
      <w:bookmarkStart w:id="800" w:name="Xaf998779"/>
      <w:bookmarkEnd w:id="800"/>
      <w:r w:rsidR="002C2E43">
        <w:fldChar w:fldCharType="begin"/>
      </w:r>
      <w:r>
        <w:instrText>xe "Tables"</w:instrText>
      </w:r>
      <w:r w:rsidR="002C2E43">
        <w:fldChar w:fldCharType="end"/>
      </w:r>
      <w:r>
        <w:t xml:space="preserve"> or recovery log data. The media to be failed is to be chosen at random by the auditor</w:t>
      </w:r>
      <w:bookmarkStart w:id="801" w:name="Xaf998781"/>
      <w:bookmarkEnd w:id="801"/>
      <w:r w:rsidR="002C2E43">
        <w:fldChar w:fldCharType="begin"/>
      </w:r>
      <w:r>
        <w:instrText>xe "Audit"</w:instrText>
      </w:r>
      <w:r w:rsidR="002C2E43">
        <w:fldChar w:fldCharType="end"/>
      </w:r>
      <w:r>
        <w:t>, and cannot be specially prepared.</w:t>
      </w:r>
    </w:p>
    <w:p w14:paraId="2FA1E238" w14:textId="77777777" w:rsidR="00753E82" w:rsidRDefault="00753E82" w:rsidP="00753E82">
      <w:r>
        <w:rPr>
          <w:b/>
          <w:bCs/>
        </w:rPr>
        <w:t>Comment</w:t>
      </w:r>
      <w:r>
        <w:t>: If main memory is used as a durable</w:t>
      </w:r>
      <w:bookmarkStart w:id="802" w:name="Xaf998782"/>
      <w:bookmarkStart w:id="803" w:name="Xaf998783"/>
      <w:bookmarkEnd w:id="802"/>
      <w:bookmarkEnd w:id="803"/>
      <w:r w:rsidR="002C2E43">
        <w:fldChar w:fldCharType="begin"/>
      </w:r>
      <w:r>
        <w:instrText>xe "ACID:Durability"</w:instrText>
      </w:r>
      <w:r w:rsidR="002C2E43">
        <w:fldChar w:fldCharType="end"/>
      </w:r>
      <w:r w:rsidR="002C2E43">
        <w:fldChar w:fldCharType="begin"/>
      </w:r>
      <w:r>
        <w:instrText>xe "Durability"</w:instrText>
      </w:r>
      <w:r w:rsidR="002C2E43">
        <w:fldChar w:fldCharType="end"/>
      </w:r>
      <w:r>
        <w:t xml:space="preserve"> medium, then it must be considered as a potential single point of failure. Sample mechanisms to survive single durable medium failures are database archiving in conjunction with a redo (after image) log, and mirrored durable media. If memory is the durable medium and mirroring is the mecha</w:t>
      </w:r>
      <w:r>
        <w:softHyphen/>
        <w:t>nism used to ensure durability, then the mirrored memories must be independently powered.</w:t>
      </w:r>
    </w:p>
    <w:p w14:paraId="70704CDE" w14:textId="77777777" w:rsidR="00753E82" w:rsidRDefault="00753E82" w:rsidP="00753E82">
      <w:pPr>
        <w:pStyle w:val="Bullets"/>
      </w:pPr>
      <w:r>
        <w:t>Instantaneous interruption (system crash/system hang) in processing which requires system re-boot to recover.</w:t>
      </w:r>
    </w:p>
    <w:p w14:paraId="1F41C847" w14:textId="77777777" w:rsidR="00753E82" w:rsidRDefault="00753E82" w:rsidP="00753E82">
      <w:r>
        <w:rPr>
          <w:b/>
          <w:bCs/>
        </w:rPr>
        <w:lastRenderedPageBreak/>
        <w:t>Comment</w:t>
      </w:r>
      <w:r>
        <w:t>: This implies abnormal system shutdown, which requires loading</w:t>
      </w:r>
      <w:bookmarkStart w:id="804" w:name="Xaf998786"/>
      <w:bookmarkEnd w:id="804"/>
      <w:r w:rsidR="002C2E43">
        <w:fldChar w:fldCharType="begin"/>
      </w:r>
      <w:r>
        <w:instrText>xe "Database load"</w:instrText>
      </w:r>
      <w:r w:rsidR="002C2E43">
        <w:fldChar w:fldCharType="end"/>
      </w:r>
      <w:r>
        <w:t xml:space="preserve"> of a fresh copy of the operating system from the boot device. It does not necessarily imply loss of volatile memory. When the recovery mechanism relies on the pre-failure contents of volatile memory, the means used to avoid the loss of volatile memory (e.g., an Uninter</w:t>
      </w:r>
      <w:r>
        <w:softHyphen/>
        <w:t>ruptible Power Supply) must be included in the system cost calculation. A sample mechanism to survive an instan</w:t>
      </w:r>
      <w:r>
        <w:softHyphen/>
        <w:t>taneous interruption in processing is an undo/redo log.</w:t>
      </w:r>
    </w:p>
    <w:p w14:paraId="39AD075D" w14:textId="77777777" w:rsidR="00753E82" w:rsidRDefault="00753E82" w:rsidP="00753E82">
      <w:pPr>
        <w:pStyle w:val="Bullets"/>
      </w:pPr>
      <w:r>
        <w:t>Failure of all or part of memory (loss of contents).</w:t>
      </w:r>
    </w:p>
    <w:p w14:paraId="3E003DC6" w14:textId="77777777" w:rsidR="00753E82" w:rsidRDefault="00753E82" w:rsidP="00753E82">
      <w:r>
        <w:rPr>
          <w:b/>
          <w:bCs/>
        </w:rPr>
        <w:t>Comment</w:t>
      </w:r>
      <w:r>
        <w:t>: This implies that all or part of memory has failed. This may be caused by a loss of external power or the permanent failure of a memory board.</w:t>
      </w:r>
    </w:p>
    <w:p w14:paraId="2A4E973E" w14:textId="77777777" w:rsidR="00753E82" w:rsidRDefault="00753E82" w:rsidP="00753E82">
      <w:pPr>
        <w:pStyle w:val="Bullets"/>
      </w:pPr>
      <w:r>
        <w:t>SUT Power Failure: Loss of all external power to the SUT for an indefinite time period.</w:t>
      </w:r>
    </w:p>
    <w:p w14:paraId="240CF5D9" w14:textId="77777777" w:rsidR="00753E82" w:rsidRDefault="00753E82" w:rsidP="00753E82">
      <w:r>
        <w:rPr>
          <w:b/>
          <w:bCs/>
        </w:rPr>
        <w:t>Comment:</w:t>
      </w:r>
      <w:r>
        <w:t xml:space="preserve"> To demonstrate durability in a cluster during a power failure, the largest subset of the SUT maintained by a single UPS must be failed. For example, if a system has one UPS per node or set of nodes, it is sufficient to fail one node or that set of nodes. If there is only one UPS for the entire system, then the entire system must be failed. In either case, all UPSs must be priced.</w:t>
      </w:r>
    </w:p>
    <w:p w14:paraId="204054E2" w14:textId="77777777" w:rsidR="00753E82" w:rsidRDefault="00753E82" w:rsidP="00753E82"/>
    <w:p w14:paraId="5F052DC7" w14:textId="77777777" w:rsidR="00753E82" w:rsidRDefault="00753E82" w:rsidP="00753E82">
      <w:r>
        <w:t>Regardless of UPS configuration, at least one node of each subset of the nodes in the cluster providing a distinct function must be failed.</w:t>
      </w:r>
    </w:p>
    <w:p w14:paraId="64BA16AA" w14:textId="77777777" w:rsidR="00753E82" w:rsidRDefault="00753E82" w:rsidP="00753E82">
      <w:pPr>
        <w:pStyle w:val="Heading3"/>
      </w:pPr>
      <w:bookmarkStart w:id="805" w:name="Raf_Ref389038267"/>
      <w:bookmarkStart w:id="806" w:name="Raf_Ref389038267T"/>
      <w:bookmarkEnd w:id="805"/>
      <w:r>
        <w:t>Durability Tests</w:t>
      </w:r>
      <w:bookmarkEnd w:id="806"/>
    </w:p>
    <w:p w14:paraId="52045CC3" w14:textId="77777777" w:rsidR="00753E82" w:rsidRDefault="00753E82" w:rsidP="00753E82">
      <w:r>
        <w:t xml:space="preserve">The intent of these tests is to demonstrate that all transactions whose output messages have been received by the driver have in fact been committed in spite of any single failure from the list in </w:t>
      </w:r>
      <w:hyperlink w:anchor="Raf_Ref389039199" w:history="1">
        <w:r>
          <w:t>Clause 3.5.3</w:t>
        </w:r>
      </w:hyperlink>
      <w:r>
        <w:t xml:space="preserve"> and that all consistency</w:t>
      </w:r>
      <w:bookmarkStart w:id="807" w:name="Xaf998796"/>
      <w:bookmarkStart w:id="808" w:name="Xaf998797"/>
      <w:bookmarkEnd w:id="807"/>
      <w:bookmarkEnd w:id="808"/>
      <w:r w:rsidR="002C2E43">
        <w:fldChar w:fldCharType="begin"/>
      </w:r>
      <w:r>
        <w:instrText>xe "Consistency"</w:instrText>
      </w:r>
      <w:r w:rsidR="002C2E43">
        <w:fldChar w:fldCharType="end"/>
      </w:r>
      <w:r w:rsidR="002C2E43">
        <w:fldChar w:fldCharType="begin"/>
      </w:r>
      <w:r>
        <w:instrText>xe "ACID:Consistency"</w:instrText>
      </w:r>
      <w:r w:rsidR="002C2E43">
        <w:fldChar w:fldCharType="end"/>
      </w:r>
      <w:r>
        <w:t xml:space="preserve"> conditions are still met after the database is recovered.</w:t>
      </w:r>
    </w:p>
    <w:p w14:paraId="0C6778FD" w14:textId="77777777" w:rsidR="00753E82" w:rsidRDefault="00753E82" w:rsidP="00753E82"/>
    <w:p w14:paraId="789934B5" w14:textId="77777777" w:rsidR="00753E82" w:rsidRDefault="00753E82" w:rsidP="00753E82">
      <w:r>
        <w:t xml:space="preserve">For each of the failure types defined in </w:t>
      </w:r>
      <w:hyperlink w:anchor="Raf_Ref389039199" w:history="1">
        <w:r>
          <w:t>Clause 3.5.3</w:t>
        </w:r>
      </w:hyperlink>
      <w:r>
        <w:t xml:space="preserve"> perform the following steps:</w:t>
      </w:r>
    </w:p>
    <w:p w14:paraId="288809CD" w14:textId="77777777" w:rsidR="00753E82" w:rsidRDefault="00753E82" w:rsidP="00753E82">
      <w:pPr>
        <w:pStyle w:val="Numbered"/>
        <w:numPr>
          <w:ilvl w:val="0"/>
          <w:numId w:val="65"/>
        </w:numPr>
      </w:pPr>
      <w:r>
        <w:t>Verify that the ORDERS, and LINEITEM tables</w:t>
      </w:r>
      <w:bookmarkStart w:id="809" w:name="Xaf998802"/>
      <w:bookmarkEnd w:id="809"/>
      <w:r w:rsidR="002C2E43">
        <w:fldChar w:fldCharType="begin"/>
      </w:r>
      <w:r>
        <w:instrText>xe "Tables"</w:instrText>
      </w:r>
      <w:r w:rsidR="002C2E43">
        <w:fldChar w:fldCharType="end"/>
      </w:r>
      <w:r>
        <w:t xml:space="preserve"> are initially consistent as defined in </w:t>
      </w:r>
      <w:hyperlink w:anchor="Raf_Ref389038398" w:history="1">
        <w:r>
          <w:t>Clause 3.3.2.1</w:t>
        </w:r>
      </w:hyperlink>
      <w:r>
        <w:t xml:space="preserve">, based on a random sample of at least 10 distinct values of O_ORDERKEY. </w:t>
      </w:r>
    </w:p>
    <w:p w14:paraId="05ECD5AB" w14:textId="77777777" w:rsidR="00753E82" w:rsidRDefault="00753E82" w:rsidP="00753E82">
      <w:pPr>
        <w:pStyle w:val="Numbered"/>
      </w:pPr>
      <w:r>
        <w:t xml:space="preserve">Submit ACID transactions from </w:t>
      </w:r>
      <w:proofErr w:type="gramStart"/>
      <w:r>
        <w:t>a number of</w:t>
      </w:r>
      <w:proofErr w:type="gramEnd"/>
      <w:r>
        <w:t xml:space="preserve"> concurrent streams.  The number of streams must be at least the number of the execu</w:t>
      </w:r>
      <w:r>
        <w:softHyphen/>
        <w:t>tion streams</w:t>
      </w:r>
      <w:r w:rsidR="002C2E43">
        <w:fldChar w:fldCharType="begin"/>
      </w:r>
      <w:r>
        <w:instrText>xe "Streams"</w:instrText>
      </w:r>
      <w:r w:rsidR="002C2E43">
        <w:fldChar w:fldCharType="end"/>
      </w:r>
      <w:r>
        <w:t xml:space="preserve"> (# query streams + 1 refresh</w:t>
      </w:r>
      <w:r w:rsidR="002C2E43">
        <w:fldChar w:fldCharType="begin"/>
      </w:r>
      <w:r>
        <w:instrText>xe "Refresh Functions"</w:instrText>
      </w:r>
      <w:r w:rsidR="002C2E43">
        <w:fldChar w:fldCharType="end"/>
      </w:r>
      <w:r>
        <w:t xml:space="preserve"> stream) used in the reported throughput</w:t>
      </w:r>
      <w:r w:rsidR="002C2E43">
        <w:fldChar w:fldCharType="begin"/>
      </w:r>
      <w:r>
        <w:instrText>xe "Numerical Quantities:QthH"</w:instrText>
      </w:r>
      <w:r w:rsidR="002C2E43">
        <w:fldChar w:fldCharType="end"/>
      </w:r>
      <w:r>
        <w:t xml:space="preserve"> test. Each stream must submit ACID transactions continuously, i.e. without delay between the completion of one transaction and the submission of the next.  The submission of transactions may not be synchronized to any actions outside of the stream on which they are submitted.  </w:t>
      </w:r>
      <w:bookmarkStart w:id="810" w:name="Xaf998807"/>
      <w:bookmarkStart w:id="811" w:name="Xaf998809"/>
      <w:bookmarkStart w:id="812" w:name="Xaf998810"/>
      <w:bookmarkStart w:id="813" w:name="Xaf998811"/>
      <w:bookmarkStart w:id="814" w:name="Xaf998812"/>
      <w:bookmarkEnd w:id="810"/>
      <w:bookmarkEnd w:id="811"/>
      <w:bookmarkEnd w:id="812"/>
      <w:bookmarkEnd w:id="813"/>
      <w:bookmarkEnd w:id="814"/>
      <w:r>
        <w:t xml:space="preserve">Each transaction must use values of (O_KEY, L_KEY, DELTA) randomly generated within the ranges defined in </w:t>
      </w:r>
      <w:hyperlink w:anchor="Raf_Ref389038119" w:history="1">
        <w:r>
          <w:t>Clause 3.1.6.2</w:t>
        </w:r>
      </w:hyperlink>
      <w:r>
        <w:t>. Ensure that all the values of O_ORDERKEY chosen in Step 1 are used by some transaction in Step 2. It must be dem</w:t>
      </w:r>
      <w:r>
        <w:softHyphen/>
        <w:t xml:space="preserve">onstrated that transactions are in progress at the time of the failure. </w:t>
      </w:r>
    </w:p>
    <w:p w14:paraId="69CDAC94" w14:textId="77777777" w:rsidR="00753E82" w:rsidRDefault="00753E82" w:rsidP="00753E82">
      <w:pPr>
        <w:pStyle w:val="Numbered"/>
      </w:pPr>
      <w:r>
        <w:t xml:space="preserve">Wait until at least 100 of the ACID transactions from each stream submitted in Step 2 have completed. Cause the failure selected from the list in </w:t>
      </w:r>
      <w:hyperlink w:anchor="Raf_Ref389039199" w:history="1">
        <w:r>
          <w:t>Clause 3.5.3</w:t>
        </w:r>
      </w:hyperlink>
      <w:r>
        <w:t>. At the time of the failure, it must be demonstrated that:</w:t>
      </w:r>
    </w:p>
    <w:p w14:paraId="12629118" w14:textId="77777777" w:rsidR="00753E82" w:rsidRDefault="00753E82" w:rsidP="00753E82">
      <w:pPr>
        <w:pStyle w:val="Bullets"/>
      </w:pPr>
      <w:r>
        <w:t>At least one transaction is in flight.</w:t>
      </w:r>
    </w:p>
    <w:p w14:paraId="6A650BB3" w14:textId="77777777" w:rsidR="00753E82" w:rsidRDefault="00753E82" w:rsidP="00753E82">
      <w:pPr>
        <w:pStyle w:val="Bullets"/>
      </w:pPr>
      <w:r>
        <w:t xml:space="preserve">All streams are submitting ACID transactions as defined in Step 2. </w:t>
      </w:r>
    </w:p>
    <w:p w14:paraId="417EC4E5" w14:textId="77777777" w:rsidR="00753E82" w:rsidRDefault="00753E82" w:rsidP="00753E82">
      <w:r>
        <w:rPr>
          <w:b/>
          <w:bCs/>
        </w:rPr>
        <w:t>Comment</w:t>
      </w:r>
      <w:r>
        <w:t>:  The intent is that the failure is induced while all streams are continuously submitting and executing transactions.  If the number of in-flight transactions at the point of failure is less than the number of streams, this is assumed to be a random consequence of interrupting some streams during the very small interval between commit</w:t>
      </w:r>
      <w:r>
        <w:softHyphen/>
        <w:t>ting one transaction and submitting the next.</w:t>
      </w:r>
    </w:p>
    <w:p w14:paraId="37544A20" w14:textId="77777777" w:rsidR="00753E82" w:rsidRDefault="00753E82" w:rsidP="00753E82">
      <w:pPr>
        <w:pStyle w:val="Numbered"/>
      </w:pPr>
      <w:r>
        <w:t>Restart the system under test using normal recovery procedures.</w:t>
      </w:r>
    </w:p>
    <w:p w14:paraId="37AC8BA9" w14:textId="77777777" w:rsidR="00753E82" w:rsidRDefault="00753E82" w:rsidP="00753E82">
      <w:pPr>
        <w:pStyle w:val="Numbered"/>
      </w:pPr>
      <w:r>
        <w:t>Compare the contents of the durability success file and the HISTORY table</w:t>
      </w:r>
      <w:bookmarkStart w:id="815" w:name="Xaf998824"/>
      <w:bookmarkEnd w:id="815"/>
      <w:r w:rsidR="002C2E43">
        <w:fldChar w:fldCharType="begin"/>
      </w:r>
      <w:r>
        <w:instrText>xe "Tables"</w:instrText>
      </w:r>
      <w:r w:rsidR="002C2E43">
        <w:fldChar w:fldCharType="end"/>
      </w:r>
      <w:r>
        <w:t xml:space="preserve"> to verify that records in the success file for a committed ACID</w:t>
      </w:r>
      <w:bookmarkStart w:id="816" w:name="Xaf998826"/>
      <w:bookmarkEnd w:id="816"/>
      <w:r w:rsidR="002C2E43">
        <w:fldChar w:fldCharType="begin"/>
      </w:r>
      <w:r>
        <w:instrText>xe "ACID Properties"</w:instrText>
      </w:r>
      <w:r w:rsidR="002C2E43">
        <w:fldChar w:fldCharType="end"/>
      </w:r>
      <w:r>
        <w:t xml:space="preserve"> Transaction have a corresponding record in the HISTORY table and that no success record exists for uncommitted transactions. Count the number of entries in the success file and in the HISTORY table and report any difference.</w:t>
      </w:r>
    </w:p>
    <w:p w14:paraId="7176AAA8" w14:textId="77777777" w:rsidR="00753E82" w:rsidRDefault="00753E82" w:rsidP="00753E82">
      <w:r>
        <w:rPr>
          <w:b/>
          <w:bCs/>
        </w:rPr>
        <w:t>Comment</w:t>
      </w:r>
      <w:r>
        <w:t>: This difference can only be due to transactions that were committed on the system under test, but for which the data was not written in the success file before the failure.</w:t>
      </w:r>
    </w:p>
    <w:p w14:paraId="707DEE2F" w14:textId="77777777" w:rsidR="00753E82" w:rsidRDefault="00753E82" w:rsidP="00753E82">
      <w:pPr>
        <w:pStyle w:val="Numbered"/>
      </w:pPr>
      <w:r>
        <w:t>Re-verify the consistency</w:t>
      </w:r>
      <w:bookmarkStart w:id="817" w:name="Xaf998828"/>
      <w:bookmarkStart w:id="818" w:name="Xaf998829"/>
      <w:bookmarkEnd w:id="817"/>
      <w:bookmarkEnd w:id="818"/>
      <w:r w:rsidR="002C2E43">
        <w:fldChar w:fldCharType="begin"/>
      </w:r>
      <w:r>
        <w:instrText>xe "Consistency"</w:instrText>
      </w:r>
      <w:r w:rsidR="002C2E43">
        <w:fldChar w:fldCharType="end"/>
      </w:r>
      <w:r w:rsidR="002C2E43">
        <w:fldChar w:fldCharType="begin"/>
      </w:r>
      <w:r>
        <w:instrText>xe "ACID:Consistency"</w:instrText>
      </w:r>
      <w:r w:rsidR="002C2E43">
        <w:fldChar w:fldCharType="end"/>
      </w:r>
      <w:r>
        <w:t xml:space="preserve"> of the ORDERS, and LINEITEM tables</w:t>
      </w:r>
      <w:bookmarkStart w:id="819" w:name="Xaf998830"/>
      <w:bookmarkEnd w:id="819"/>
      <w:r w:rsidR="002C2E43">
        <w:fldChar w:fldCharType="begin"/>
      </w:r>
      <w:r>
        <w:instrText>xe "Tables"</w:instrText>
      </w:r>
      <w:r w:rsidR="002C2E43">
        <w:fldChar w:fldCharType="end"/>
      </w:r>
      <w:r>
        <w:t xml:space="preserve"> as defined in </w:t>
      </w:r>
      <w:hyperlink w:anchor="Raf_Ref389038398" w:history="1">
        <w:r>
          <w:t>Clause 3.3.2.1</w:t>
        </w:r>
      </w:hyperlink>
      <w:r>
        <w:t>.</w:t>
      </w:r>
    </w:p>
    <w:p w14:paraId="2A27645B" w14:textId="77777777" w:rsidR="00753E82" w:rsidRPr="00AA508C" w:rsidRDefault="00753E82" w:rsidP="00753E82">
      <w:pPr>
        <w:pStyle w:val="Heading1"/>
        <w:rPr>
          <w:u w:val="single"/>
        </w:rPr>
      </w:pPr>
      <w:bookmarkStart w:id="820" w:name="Rag21450"/>
      <w:bookmarkStart w:id="821" w:name="Rag21450T"/>
      <w:bookmarkStart w:id="822" w:name="_Toc484509916"/>
      <w:bookmarkEnd w:id="820"/>
      <w:r w:rsidRPr="00AA508C">
        <w:rPr>
          <w:u w:val="single"/>
        </w:rPr>
        <w:lastRenderedPageBreak/>
        <w:t>SCALING AND DATABASE POPULATION</w:t>
      </w:r>
      <w:bookmarkStart w:id="823" w:name="Rag21450P"/>
      <w:bookmarkEnd w:id="821"/>
      <w:bookmarkEnd w:id="822"/>
      <w:r w:rsidR="002C2E43" w:rsidRPr="00AA508C">
        <w:rPr>
          <w:vanish/>
          <w:u w:val="single"/>
        </w:rPr>
        <w:fldChar w:fldCharType="begin" w:fldLock="1"/>
      </w:r>
      <w:r w:rsidRPr="00AA508C">
        <w:rPr>
          <w:vanish/>
          <w:u w:val="single"/>
        </w:rPr>
        <w:instrText xml:space="preserve">PAGEREF Rag21450 \h  \* MERGEFORMAT </w:instrText>
      </w:r>
      <w:r w:rsidR="002C2E43" w:rsidRPr="00AA508C">
        <w:rPr>
          <w:vanish/>
          <w:u w:val="single"/>
        </w:rPr>
      </w:r>
      <w:r w:rsidR="002C2E43" w:rsidRPr="00AA508C">
        <w:rPr>
          <w:vanish/>
          <w:u w:val="single"/>
        </w:rPr>
        <w:fldChar w:fldCharType="separate"/>
      </w:r>
      <w:r w:rsidRPr="00AA508C">
        <w:rPr>
          <w:vanish/>
          <w:u w:val="single"/>
        </w:rPr>
        <w:t>87</w:t>
      </w:r>
      <w:r w:rsidR="002C2E43" w:rsidRPr="00AA508C">
        <w:rPr>
          <w:vanish/>
          <w:u w:val="single"/>
        </w:rPr>
        <w:fldChar w:fldCharType="end"/>
      </w:r>
      <w:bookmarkEnd w:id="823"/>
    </w:p>
    <w:p w14:paraId="4441C476" w14:textId="77777777" w:rsidR="00753E82" w:rsidRPr="00763BA2" w:rsidRDefault="00753E82" w:rsidP="00753E82">
      <w:pPr>
        <w:pStyle w:val="Heading2"/>
      </w:pPr>
      <w:bookmarkStart w:id="824" w:name="Rag_Ref389042110"/>
      <w:bookmarkStart w:id="825" w:name="Rag_Ref389042110T"/>
      <w:bookmarkStart w:id="826" w:name="_Toc484509917"/>
      <w:bookmarkEnd w:id="824"/>
      <w:r w:rsidRPr="00763BA2">
        <w:t>Database Definition and Scaling</w:t>
      </w:r>
      <w:bookmarkEnd w:id="825"/>
      <w:bookmarkEnd w:id="826"/>
    </w:p>
    <w:p w14:paraId="2A1AAEB2" w14:textId="77777777" w:rsidR="00753E82" w:rsidRDefault="00753E82" w:rsidP="00753E82">
      <w:pPr>
        <w:pStyle w:val="Heading3"/>
      </w:pPr>
      <w:bookmarkStart w:id="827" w:name="Rag_Ref389031803"/>
      <w:bookmarkStart w:id="828" w:name="Rag_Ref389031803T"/>
      <w:bookmarkEnd w:id="827"/>
      <w:r>
        <w:t>Test Database</w:t>
      </w:r>
      <w:bookmarkEnd w:id="828"/>
    </w:p>
    <w:p w14:paraId="5CACB59C" w14:textId="70BE6D9D" w:rsidR="00753E82" w:rsidRDefault="00753E82" w:rsidP="00753E82">
      <w:pPr>
        <w:pStyle w:val="Heading4"/>
      </w:pPr>
      <w:r>
        <w:t>The test database is the database used to execute the load</w:t>
      </w:r>
      <w:bookmarkStart w:id="829" w:name="Xag998206"/>
      <w:bookmarkEnd w:id="829"/>
      <w:r w:rsidR="002C2E43">
        <w:fldChar w:fldCharType="begin"/>
      </w:r>
      <w:r>
        <w:instrText>xe "Database load"</w:instrText>
      </w:r>
      <w:r w:rsidR="002C2E43">
        <w:fldChar w:fldCharType="end"/>
      </w:r>
      <w:r>
        <w:t xml:space="preserve"> test and the performance test (see Clause </w:t>
      </w:r>
      <w:r w:rsidR="002C2E43">
        <w:fldChar w:fldCharType="begin"/>
      </w:r>
      <w:r>
        <w:instrText xml:space="preserve"> REF _Ref135733002 \r \h </w:instrText>
      </w:r>
      <w:r w:rsidR="002C2E43">
        <w:fldChar w:fldCharType="separate"/>
      </w:r>
      <w:r w:rsidR="005979A9">
        <w:t>5.1.1.4</w:t>
      </w:r>
      <w:r w:rsidR="002C2E43">
        <w:fldChar w:fldCharType="end"/>
      </w:r>
      <w:r>
        <w:t>).</w:t>
      </w:r>
    </w:p>
    <w:p w14:paraId="68BFFE6E" w14:textId="4DC70AEE" w:rsidR="00753E82" w:rsidRDefault="00753E82" w:rsidP="00753E82">
      <w:pPr>
        <w:pStyle w:val="Heading4"/>
      </w:pPr>
      <w:r>
        <w:t xml:space="preserve">The test database must be scaled as defined in Clause </w:t>
      </w:r>
      <w:r w:rsidR="002C2E43">
        <w:fldChar w:fldCharType="begin"/>
      </w:r>
      <w:r>
        <w:instrText xml:space="preserve"> REF Rag_Ref389029489T \r \h </w:instrText>
      </w:r>
      <w:r w:rsidR="002C2E43">
        <w:fldChar w:fldCharType="separate"/>
      </w:r>
      <w:r w:rsidR="005979A9">
        <w:t>4.1.3</w:t>
      </w:r>
      <w:r w:rsidR="002C2E43">
        <w:fldChar w:fldCharType="end"/>
      </w:r>
    </w:p>
    <w:p w14:paraId="2890BD38" w14:textId="2A327B8D" w:rsidR="00753E82" w:rsidRDefault="00753E82" w:rsidP="00753E82">
      <w:pPr>
        <w:pStyle w:val="Heading4"/>
      </w:pPr>
      <w:r>
        <w:t xml:space="preserve">The test database must be populated according to Clause </w:t>
      </w:r>
      <w:r w:rsidR="002C2E43">
        <w:fldChar w:fldCharType="begin"/>
      </w:r>
      <w:r>
        <w:instrText xml:space="preserve"> REF Rag_Ref389040922T \r \h </w:instrText>
      </w:r>
      <w:r w:rsidR="002C2E43">
        <w:fldChar w:fldCharType="separate"/>
      </w:r>
      <w:r w:rsidR="005979A9">
        <w:t>4.2</w:t>
      </w:r>
      <w:r w:rsidR="002C2E43">
        <w:fldChar w:fldCharType="end"/>
      </w:r>
      <w:r>
        <w:t>.</w:t>
      </w:r>
    </w:p>
    <w:p w14:paraId="53B7DF77" w14:textId="77777777" w:rsidR="00753E82" w:rsidRDefault="00753E82" w:rsidP="00753E82">
      <w:pPr>
        <w:pStyle w:val="Heading3"/>
      </w:pPr>
      <w:bookmarkStart w:id="830" w:name="Rag_Ref389033648"/>
      <w:bookmarkStart w:id="831" w:name="Rag_Ref389033648T"/>
      <w:bookmarkEnd w:id="830"/>
      <w:r>
        <w:t>Qualification Database</w:t>
      </w:r>
      <w:bookmarkStart w:id="832" w:name="Xag998220"/>
      <w:bookmarkStart w:id="833" w:name="Rag_Ref389033648P"/>
      <w:bookmarkEnd w:id="831"/>
      <w:bookmarkEnd w:id="832"/>
      <w:r w:rsidR="002C2E43">
        <w:rPr>
          <w:vanish/>
        </w:rPr>
        <w:fldChar w:fldCharType="begin" w:fldLock="1"/>
      </w:r>
      <w:r>
        <w:rPr>
          <w:vanish/>
        </w:rPr>
        <w:instrText xml:space="preserve">PAGEREF Rag_Ref389033648 \h  \* MERGEFORMAT </w:instrText>
      </w:r>
      <w:r w:rsidR="002C2E43">
        <w:rPr>
          <w:vanish/>
        </w:rPr>
      </w:r>
      <w:r w:rsidR="002C2E43">
        <w:rPr>
          <w:vanish/>
        </w:rPr>
        <w:fldChar w:fldCharType="separate"/>
      </w:r>
      <w:r>
        <w:rPr>
          <w:vanish/>
        </w:rPr>
        <w:t>87</w:t>
      </w:r>
      <w:r w:rsidR="002C2E43">
        <w:rPr>
          <w:vanish/>
        </w:rPr>
        <w:fldChar w:fldCharType="end"/>
      </w:r>
      <w:bookmarkEnd w:id="833"/>
      <w:r w:rsidR="002C2E43">
        <w:rPr>
          <w:vanish/>
        </w:rPr>
        <w:fldChar w:fldCharType="begin"/>
      </w:r>
      <w:r>
        <w:instrText>xe "Qualification Database"</w:instrText>
      </w:r>
      <w:r w:rsidR="002C2E43">
        <w:rPr>
          <w:vanish/>
        </w:rPr>
        <w:fldChar w:fldCharType="end"/>
      </w:r>
    </w:p>
    <w:p w14:paraId="5004B511" w14:textId="28F64935" w:rsidR="00753E82" w:rsidRDefault="00753E82" w:rsidP="00753E82">
      <w:pPr>
        <w:pStyle w:val="Heading4"/>
      </w:pPr>
      <w:r>
        <w:t>A qualification database</w:t>
      </w:r>
      <w:bookmarkStart w:id="834" w:name="Xag998222"/>
      <w:bookmarkEnd w:id="834"/>
      <w:r w:rsidR="002C2E43">
        <w:fldChar w:fldCharType="begin"/>
      </w:r>
      <w:r>
        <w:instrText>xe "Qualification Database"</w:instrText>
      </w:r>
      <w:r w:rsidR="002C2E43">
        <w:fldChar w:fldCharType="end"/>
      </w:r>
      <w:r>
        <w:t xml:space="preserve"> must be created and populated for use in the query validation</w:t>
      </w:r>
      <w:bookmarkStart w:id="835" w:name="Xag998223"/>
      <w:bookmarkStart w:id="836" w:name="Xag998224"/>
      <w:bookmarkEnd w:id="835"/>
      <w:bookmarkEnd w:id="836"/>
      <w:r w:rsidR="002C2E43">
        <w:fldChar w:fldCharType="begin"/>
      </w:r>
      <w:r>
        <w:instrText>xe "Query:Validation"</w:instrText>
      </w:r>
      <w:r w:rsidR="002C2E43">
        <w:fldChar w:fldCharType="end"/>
      </w:r>
      <w:r w:rsidR="002C2E43">
        <w:fldChar w:fldCharType="begin"/>
      </w:r>
      <w:r>
        <w:instrText>xe "Validation"</w:instrText>
      </w:r>
      <w:r w:rsidR="002C2E43">
        <w:fldChar w:fldCharType="end"/>
      </w:r>
      <w:r>
        <w:t xml:space="preserve"> test described in </w:t>
      </w:r>
      <w:r w:rsidR="003349A4">
        <w:t xml:space="preserve">Clause </w:t>
      </w:r>
      <w:r w:rsidR="002C2E43">
        <w:fldChar w:fldCharType="begin"/>
      </w:r>
      <w:r w:rsidR="003349A4">
        <w:instrText xml:space="preserve"> REF _Ref135735907 \r \h </w:instrText>
      </w:r>
      <w:r w:rsidR="002C2E43">
        <w:fldChar w:fldCharType="separate"/>
      </w:r>
      <w:r w:rsidR="005979A9">
        <w:t>2.3</w:t>
      </w:r>
      <w:r w:rsidR="002C2E43">
        <w:fldChar w:fldCharType="end"/>
      </w:r>
      <w:r>
        <w:t>. The intent is that the functionality exercised by running the validation queries against the qualification database be the same as that exercised against the test database during the performance test. To this end, the qualification data</w:t>
      </w:r>
      <w:r>
        <w:softHyphen/>
        <w:t>base must be identical to the test database in virtually every regard except size, including but not limited to:</w:t>
      </w:r>
    </w:p>
    <w:p w14:paraId="5FA32909" w14:textId="77777777" w:rsidR="00753E82" w:rsidRDefault="00753E82" w:rsidP="00753E82">
      <w:pPr>
        <w:pStyle w:val="Bullets"/>
      </w:pPr>
      <w:r>
        <w:t>Column</w:t>
      </w:r>
      <w:bookmarkStart w:id="837" w:name="Xag998226"/>
      <w:bookmarkEnd w:id="837"/>
      <w:r w:rsidR="002C2E43">
        <w:fldChar w:fldCharType="begin"/>
      </w:r>
      <w:r>
        <w:instrText>xe "Column"</w:instrText>
      </w:r>
      <w:r w:rsidR="002C2E43">
        <w:fldChar w:fldCharType="end"/>
      </w:r>
      <w:r>
        <w:t xml:space="preserve"> definitions;</w:t>
      </w:r>
    </w:p>
    <w:p w14:paraId="116A32A3" w14:textId="77777777" w:rsidR="00753E82" w:rsidRDefault="00753E82" w:rsidP="00753E82">
      <w:pPr>
        <w:pStyle w:val="Bullets"/>
      </w:pPr>
      <w:r>
        <w:t>Method of data generation and loading</w:t>
      </w:r>
      <w:bookmarkStart w:id="838" w:name="Xag998228"/>
      <w:bookmarkEnd w:id="838"/>
      <w:r w:rsidR="002C2E43">
        <w:fldChar w:fldCharType="begin"/>
      </w:r>
      <w:r>
        <w:instrText>xe "Database load"</w:instrText>
      </w:r>
      <w:r w:rsidR="002C2E43">
        <w:fldChar w:fldCharType="end"/>
      </w:r>
      <w:r>
        <w:t>;</w:t>
      </w:r>
    </w:p>
    <w:p w14:paraId="32254E10" w14:textId="77777777" w:rsidR="00753E82" w:rsidRDefault="00753E82" w:rsidP="00753E82">
      <w:pPr>
        <w:pStyle w:val="Bullets"/>
      </w:pPr>
      <w:r>
        <w:t>Statistics</w:t>
      </w:r>
      <w:bookmarkStart w:id="839" w:name="Xag998230"/>
      <w:bookmarkEnd w:id="839"/>
      <w:r w:rsidR="002C2E43">
        <w:fldChar w:fldCharType="begin"/>
      </w:r>
      <w:r>
        <w:instrText>xe "Statistics"</w:instrText>
      </w:r>
      <w:r w:rsidR="002C2E43">
        <w:fldChar w:fldCharType="end"/>
      </w:r>
      <w:r>
        <w:t xml:space="preserve"> gathering method;</w:t>
      </w:r>
    </w:p>
    <w:p w14:paraId="5C309427" w14:textId="77777777" w:rsidR="00753E82" w:rsidRDefault="00753E82" w:rsidP="00753E82">
      <w:pPr>
        <w:pStyle w:val="Bullets"/>
      </w:pPr>
      <w:r>
        <w:t>ACID</w:t>
      </w:r>
      <w:bookmarkStart w:id="840" w:name="Xag998232"/>
      <w:bookmarkEnd w:id="840"/>
      <w:r w:rsidR="002C2E43">
        <w:fldChar w:fldCharType="begin"/>
      </w:r>
      <w:r>
        <w:instrText>xe "ACID Properties"</w:instrText>
      </w:r>
      <w:r w:rsidR="002C2E43">
        <w:fldChar w:fldCharType="end"/>
      </w:r>
      <w:r>
        <w:t xml:space="preserve"> property implementation</w:t>
      </w:r>
      <w:bookmarkStart w:id="841" w:name="Xag998233"/>
      <w:bookmarkEnd w:id="841"/>
      <w:r w:rsidR="002C2E43">
        <w:fldChar w:fldCharType="begin"/>
      </w:r>
      <w:r>
        <w:instrText>xe "Implementation Rules"</w:instrText>
      </w:r>
      <w:r w:rsidR="002C2E43">
        <w:fldChar w:fldCharType="end"/>
      </w:r>
      <w:r>
        <w:t>;</w:t>
      </w:r>
    </w:p>
    <w:p w14:paraId="4EB07BED" w14:textId="77777777" w:rsidR="00753E82" w:rsidRDefault="00753E82" w:rsidP="00753E82">
      <w:pPr>
        <w:pStyle w:val="Bullets"/>
      </w:pPr>
      <w:r>
        <w:t>Type of partitioning</w:t>
      </w:r>
      <w:bookmarkStart w:id="842" w:name="Xag998235"/>
      <w:bookmarkEnd w:id="842"/>
      <w:r w:rsidR="002C2E43">
        <w:fldChar w:fldCharType="begin"/>
      </w:r>
      <w:r>
        <w:instrText>xe "Partitioning"</w:instrText>
      </w:r>
      <w:r w:rsidR="002C2E43">
        <w:fldChar w:fldCharType="end"/>
      </w:r>
      <w:r>
        <w:t xml:space="preserve"> (but not degree of partitioning);</w:t>
      </w:r>
    </w:p>
    <w:p w14:paraId="638F122E" w14:textId="77777777" w:rsidR="00753E82" w:rsidRDefault="00753E82" w:rsidP="00753E82">
      <w:pPr>
        <w:pStyle w:val="Bullets"/>
      </w:pPr>
      <w:r>
        <w:t>Replication</w:t>
      </w:r>
      <w:bookmarkStart w:id="843" w:name="Xag998237"/>
      <w:bookmarkEnd w:id="843"/>
      <w:r w:rsidR="002C2E43">
        <w:fldChar w:fldCharType="begin"/>
      </w:r>
      <w:r>
        <w:instrText>xe "Replication"</w:instrText>
      </w:r>
      <w:r w:rsidR="002C2E43">
        <w:fldChar w:fldCharType="end"/>
      </w:r>
    </w:p>
    <w:p w14:paraId="02B95BD0" w14:textId="77777777" w:rsidR="00753E82" w:rsidRDefault="00753E82" w:rsidP="00753E82">
      <w:pPr>
        <w:pStyle w:val="Bullets"/>
      </w:pPr>
      <w:r>
        <w:t>Table</w:t>
      </w:r>
      <w:bookmarkStart w:id="844" w:name="Xag998239"/>
      <w:bookmarkEnd w:id="844"/>
      <w:r w:rsidR="002C2E43">
        <w:fldChar w:fldCharType="begin"/>
      </w:r>
      <w:r>
        <w:instrText>xe "Tables"</w:instrText>
      </w:r>
      <w:r w:rsidR="002C2E43">
        <w:fldChar w:fldCharType="end"/>
      </w:r>
      <w:r>
        <w:t xml:space="preserve"> type (if there is a choice);</w:t>
      </w:r>
    </w:p>
    <w:p w14:paraId="1C03D9A9" w14:textId="77777777" w:rsidR="00753E82" w:rsidRDefault="00753E82" w:rsidP="00753E82">
      <w:pPr>
        <w:pStyle w:val="Bullets"/>
      </w:pPr>
      <w:r>
        <w:t>Auxiliary data structures (e.g., indices).</w:t>
      </w:r>
    </w:p>
    <w:p w14:paraId="5AC1EA7B" w14:textId="56D5059E" w:rsidR="00753E82" w:rsidRDefault="00753E82" w:rsidP="00753E82">
      <w:r>
        <w:t>The qualification database</w:t>
      </w:r>
      <w:bookmarkStart w:id="845" w:name="Xag998242"/>
      <w:bookmarkEnd w:id="845"/>
      <w:r w:rsidR="002C2E43">
        <w:fldChar w:fldCharType="begin"/>
      </w:r>
      <w:r>
        <w:instrText>xe "Qualification Database"</w:instrText>
      </w:r>
      <w:r w:rsidR="002C2E43">
        <w:fldChar w:fldCharType="end"/>
      </w:r>
      <w:r>
        <w:t xml:space="preserve"> may differ from the test database only if the difference is directly related to the differ</w:t>
      </w:r>
      <w:r>
        <w:softHyphen/>
        <w:t>ence in sizes. For example, if the test database employs horizontal partitioning</w:t>
      </w:r>
      <w:bookmarkStart w:id="846" w:name="Xag998244"/>
      <w:bookmarkEnd w:id="846"/>
      <w:r w:rsidR="002C2E43">
        <w:fldChar w:fldCharType="begin"/>
      </w:r>
      <w:r>
        <w:instrText>xe "Partitioning"</w:instrText>
      </w:r>
      <w:r w:rsidR="002C2E43">
        <w:fldChar w:fldCharType="end"/>
      </w:r>
      <w:r>
        <w:t xml:space="preserve"> (see </w:t>
      </w:r>
      <w:r w:rsidR="003349A4">
        <w:t xml:space="preserve">Clause </w:t>
      </w:r>
      <w:r w:rsidR="002C2E43">
        <w:fldChar w:fldCharType="begin"/>
      </w:r>
      <w:r w:rsidR="003349A4">
        <w:instrText xml:space="preserve"> REF _Ref133486009 \r \h </w:instrText>
      </w:r>
      <w:r w:rsidR="002C2E43">
        <w:fldChar w:fldCharType="separate"/>
      </w:r>
      <w:r w:rsidR="005979A9">
        <w:t>1.5.4</w:t>
      </w:r>
      <w:r w:rsidR="002C2E43">
        <w:fldChar w:fldCharType="end"/>
      </w:r>
      <w:r>
        <w:t>), then the qualifi</w:t>
      </w:r>
      <w:r>
        <w:softHyphen/>
        <w:t>cation database must also employ horizontal partitioning, though the number of partitions may differ in each case. As another example, the qualification database</w:t>
      </w:r>
      <w:bookmarkStart w:id="847" w:name="Xag998248"/>
      <w:bookmarkEnd w:id="847"/>
      <w:r w:rsidR="002C2E43">
        <w:fldChar w:fldCharType="begin"/>
      </w:r>
      <w:r>
        <w:instrText>xe "Qualification Database"</w:instrText>
      </w:r>
      <w:r w:rsidR="002C2E43">
        <w:fldChar w:fldCharType="end"/>
      </w:r>
      <w:r>
        <w:t xml:space="preserve"> could be configured such that it uses a representative sub-set of the processors/cores/threads, memory and disks used by the test database configuration. If the qualification database configuration differs from the test database configuration in any way, the differences must be disclosed (see Clause </w:t>
      </w:r>
      <w:r w:rsidR="002C2E43">
        <w:fldChar w:fldCharType="begin"/>
      </w:r>
      <w:r>
        <w:instrText xml:space="preserve"> REF Rak_Ref389041995T \r \h </w:instrText>
      </w:r>
      <w:r w:rsidR="002C2E43">
        <w:fldChar w:fldCharType="separate"/>
      </w:r>
      <w:r w:rsidR="005979A9">
        <w:t>8.3.7.8</w:t>
      </w:r>
      <w:r w:rsidR="002C2E43">
        <w:fldChar w:fldCharType="end"/>
      </w:r>
      <w:r>
        <w:t>).</w:t>
      </w:r>
    </w:p>
    <w:p w14:paraId="5C4D6977" w14:textId="77777777" w:rsidR="00753E82" w:rsidRDefault="00753E82" w:rsidP="00753E82">
      <w:pPr>
        <w:pStyle w:val="Heading4"/>
      </w:pPr>
      <w:r>
        <w:t>The population</w:t>
      </w:r>
      <w:bookmarkStart w:id="848" w:name="Xag998252"/>
      <w:bookmarkEnd w:id="848"/>
      <w:r w:rsidR="002C2E43">
        <w:fldChar w:fldCharType="begin"/>
      </w:r>
      <w:r>
        <w:instrText>xe "Database population"</w:instrText>
      </w:r>
      <w:r w:rsidR="002C2E43">
        <w:fldChar w:fldCharType="end"/>
      </w:r>
      <w:r>
        <w:t xml:space="preserve"> of the qualification database</w:t>
      </w:r>
      <w:bookmarkStart w:id="849" w:name="Xag998253"/>
      <w:bookmarkEnd w:id="849"/>
      <w:r w:rsidR="002C2E43">
        <w:fldChar w:fldCharType="begin"/>
      </w:r>
      <w:r>
        <w:instrText>xe "Qualification Database"</w:instrText>
      </w:r>
      <w:r w:rsidR="002C2E43">
        <w:fldChar w:fldCharType="end"/>
      </w:r>
      <w:r>
        <w:t xml:space="preserve"> must be exactly equal to a scale factor</w:t>
      </w:r>
      <w:bookmarkStart w:id="850" w:name="Xag998254"/>
      <w:bookmarkEnd w:id="850"/>
      <w:r w:rsidR="002C2E43">
        <w:fldChar w:fldCharType="begin"/>
      </w:r>
      <w:r>
        <w:instrText>xe "Scale factor"</w:instrText>
      </w:r>
      <w:r w:rsidR="002C2E43">
        <w:fldChar w:fldCharType="end"/>
      </w:r>
      <w:r>
        <w:t xml:space="preserve">, SF, of 1 (see </w:t>
      </w:r>
      <w:hyperlink w:anchor="Rag_Ref389029489" w:history="1">
        <w:r>
          <w:t>Clause</w:t>
        </w:r>
      </w:hyperlink>
      <w:r>
        <w:t xml:space="preserve"> 4.1.3 for a definition of SF).</w:t>
      </w:r>
    </w:p>
    <w:p w14:paraId="20D3F2F1" w14:textId="77777777" w:rsidR="00753E82" w:rsidRDefault="00753E82" w:rsidP="00753E82">
      <w:pPr>
        <w:pStyle w:val="Heading3"/>
      </w:pPr>
      <w:bookmarkStart w:id="851" w:name="Rag_Ref389029489"/>
      <w:bookmarkStart w:id="852" w:name="Rag_Ref389029489T"/>
      <w:bookmarkEnd w:id="851"/>
      <w:r>
        <w:t>Database Scaling Requirements</w:t>
      </w:r>
      <w:bookmarkEnd w:id="852"/>
    </w:p>
    <w:p w14:paraId="7E1BD2ED" w14:textId="77777777" w:rsidR="00753E82" w:rsidRDefault="00753E82" w:rsidP="00753E82">
      <w:pPr>
        <w:pStyle w:val="Heading4"/>
      </w:pPr>
      <w:bookmarkStart w:id="853" w:name="Rag_Ref389041324"/>
      <w:bookmarkStart w:id="854" w:name="Rag_Ref389041324T"/>
      <w:bookmarkEnd w:id="853"/>
      <w:r>
        <w:t>Scale factor</w:t>
      </w:r>
      <w:bookmarkStart w:id="855" w:name="Xag998262"/>
      <w:bookmarkEnd w:id="855"/>
      <w:r>
        <w:t>s used for the test database must be chosen from the set of fixed scale factors defined as follows:</w:t>
      </w:r>
      <w:bookmarkStart w:id="856" w:name="Rag_Ref389041324P"/>
      <w:bookmarkEnd w:id="854"/>
      <w:r w:rsidR="002C2E43">
        <w:rPr>
          <w:vanish/>
        </w:rPr>
        <w:fldChar w:fldCharType="begin" w:fldLock="1"/>
      </w:r>
      <w:r>
        <w:rPr>
          <w:vanish/>
        </w:rPr>
        <w:instrText xml:space="preserve">PAGEREF Rag_Ref389041324 \h  \* MERGEFORMAT </w:instrText>
      </w:r>
      <w:r w:rsidR="002C2E43">
        <w:rPr>
          <w:vanish/>
        </w:rPr>
      </w:r>
      <w:r w:rsidR="002C2E43">
        <w:rPr>
          <w:vanish/>
        </w:rPr>
        <w:fldChar w:fldCharType="separate"/>
      </w:r>
      <w:r>
        <w:rPr>
          <w:vanish/>
        </w:rPr>
        <w:t>87</w:t>
      </w:r>
      <w:r w:rsidR="002C2E43">
        <w:rPr>
          <w:vanish/>
        </w:rPr>
        <w:fldChar w:fldCharType="end"/>
      </w:r>
      <w:bookmarkEnd w:id="856"/>
      <w:r w:rsidR="002C2E43">
        <w:rPr>
          <w:vanish/>
        </w:rPr>
        <w:fldChar w:fldCharType="begin"/>
      </w:r>
      <w:r>
        <w:instrText>xe "Scale factor"</w:instrText>
      </w:r>
      <w:r w:rsidR="002C2E43">
        <w:rPr>
          <w:vanish/>
        </w:rPr>
        <w:fldChar w:fldCharType="end"/>
      </w:r>
    </w:p>
    <w:p w14:paraId="0C77C3F7" w14:textId="77777777" w:rsidR="00753E82" w:rsidRDefault="00753E82" w:rsidP="00753E82">
      <w:r>
        <w:tab/>
        <w:t>1, 10, 30, 100, 300, 1000, 3000, 10000, 30000, 100000</w:t>
      </w:r>
    </w:p>
    <w:p w14:paraId="69A58390" w14:textId="77777777" w:rsidR="00753E82" w:rsidRDefault="00753E82" w:rsidP="00753E82">
      <w:r>
        <w:t>The database size</w:t>
      </w:r>
      <w:bookmarkStart w:id="857" w:name="Xag998265"/>
      <w:bookmarkEnd w:id="857"/>
      <w:r w:rsidR="002C2E43">
        <w:fldChar w:fldCharType="begin"/>
      </w:r>
      <w:r>
        <w:instrText>xe "Database size"</w:instrText>
      </w:r>
      <w:r w:rsidR="002C2E43">
        <w:fldChar w:fldCharType="end"/>
      </w:r>
      <w:r>
        <w:t xml:space="preserve"> is defined with reference to scale factor</w:t>
      </w:r>
      <w:bookmarkStart w:id="858" w:name="Xag998266"/>
      <w:bookmarkEnd w:id="858"/>
      <w:r w:rsidR="002C2E43">
        <w:fldChar w:fldCharType="begin"/>
      </w:r>
      <w:r>
        <w:instrText>xe "Scale factor"</w:instrText>
      </w:r>
      <w:r w:rsidR="002C2E43">
        <w:fldChar w:fldCharType="end"/>
      </w:r>
      <w:r>
        <w:t xml:space="preserve"> 1 (i.e., SF = 1; approximately 1GB as per </w:t>
      </w:r>
      <w:hyperlink w:anchor="Rag_Ref389029829" w:history="1">
        <w:r>
          <w:t>Clause</w:t>
        </w:r>
      </w:hyperlink>
      <w:r>
        <w:t xml:space="preserve"> 4.2.5), the minimum required size for a test database. Therefore, the following series of database sizes corresponds to the series of scale factors and must be used in the metric</w:t>
      </w:r>
      <w:bookmarkStart w:id="859" w:name="Xag998268"/>
      <w:bookmarkEnd w:id="859"/>
      <w:r w:rsidR="002C2E43">
        <w:fldChar w:fldCharType="begin"/>
      </w:r>
      <w:r>
        <w:instrText>xe "Metrics"</w:instrText>
      </w:r>
      <w:r w:rsidR="002C2E43">
        <w:fldChar w:fldCharType="end"/>
      </w:r>
      <w:r>
        <w:t xml:space="preserve"> names </w:t>
      </w:r>
      <w:proofErr w:type="spellStart"/>
      <w:r>
        <w:t>QphH</w:t>
      </w:r>
      <w:bookmarkStart w:id="860" w:name="Xag1014569"/>
      <w:bookmarkEnd w:id="860"/>
      <w:r w:rsidR="002C2E43">
        <w:fldChar w:fldCharType="begin"/>
      </w:r>
      <w:r>
        <w:instrText>xe "Metrics:Composite Query-per-hour Metric"</w:instrText>
      </w:r>
      <w:r w:rsidR="002C2E43">
        <w:fldChar w:fldCharType="end"/>
      </w:r>
      <w:r>
        <w:t>@Size</w:t>
      </w:r>
      <w:proofErr w:type="spellEnd"/>
      <w:r>
        <w:t xml:space="preserve"> and </w:t>
      </w:r>
      <w:proofErr w:type="spellStart"/>
      <w:r>
        <w:t>Price-per-</w:t>
      </w:r>
      <w:r w:rsidR="00596205">
        <w:t>k</w:t>
      </w:r>
      <w:r>
        <w:t>QphH</w:t>
      </w:r>
      <w:bookmarkStart w:id="861" w:name="Xag1014589"/>
      <w:bookmarkEnd w:id="861"/>
      <w:r w:rsidR="002C2E43">
        <w:fldChar w:fldCharType="begin"/>
      </w:r>
      <w:r>
        <w:instrText>xe "Metrics:Price Performance Metric"</w:instrText>
      </w:r>
      <w:r w:rsidR="002C2E43">
        <w:fldChar w:fldCharType="end"/>
      </w:r>
      <w:r>
        <w:t>@Size</w:t>
      </w:r>
      <w:proofErr w:type="spellEnd"/>
      <w:r>
        <w:t xml:space="preserve"> (see Clause 5.4), as well as in the executive summary</w:t>
      </w:r>
      <w:bookmarkStart w:id="862" w:name="Xag998274"/>
      <w:bookmarkEnd w:id="862"/>
      <w:r w:rsidR="002C2E43">
        <w:fldChar w:fldCharType="begin"/>
      </w:r>
      <w:r>
        <w:instrText>xe "Executive summary"</w:instrText>
      </w:r>
      <w:r w:rsidR="002C2E43">
        <w:fldChar w:fldCharType="end"/>
      </w:r>
      <w:r>
        <w:t xml:space="preserve"> statement (see Appendix E):</w:t>
      </w:r>
    </w:p>
    <w:p w14:paraId="0DB52B4B" w14:textId="77777777" w:rsidR="00753E82" w:rsidRDefault="00753E82" w:rsidP="00753E82"/>
    <w:p w14:paraId="7A4A9902" w14:textId="77777777" w:rsidR="00753E82" w:rsidRPr="0033187C" w:rsidRDefault="00753E82" w:rsidP="00753E82">
      <w:pPr>
        <w:rPr>
          <w:lang w:val="de-DE"/>
        </w:rPr>
      </w:pPr>
      <w:r>
        <w:tab/>
      </w:r>
      <w:r w:rsidR="00A44A5D" w:rsidRPr="00A44A5D">
        <w:rPr>
          <w:lang w:val="de-DE"/>
        </w:rPr>
        <w:t>1GB,  10GB,  30GB,  100GB,  300GB,  1000GB,  3000GB,  10000GB, 30000GB, 100000GB</w:t>
      </w:r>
    </w:p>
    <w:p w14:paraId="1ADCEDD8" w14:textId="77777777" w:rsidR="00753E82" w:rsidRPr="0033187C" w:rsidRDefault="00753E82" w:rsidP="00753E82">
      <w:pPr>
        <w:rPr>
          <w:lang w:val="de-DE"/>
        </w:rPr>
      </w:pPr>
    </w:p>
    <w:p w14:paraId="289D44B9" w14:textId="77777777" w:rsidR="00753E82" w:rsidRDefault="00A44A5D" w:rsidP="00753E82">
      <w:r w:rsidRPr="00A44A5D">
        <w:rPr>
          <w:lang w:val="de-DE"/>
        </w:rPr>
        <w:tab/>
      </w:r>
      <w:r w:rsidR="00753E82">
        <w:t>Where GB stands for gigabyte, defined to be 2</w:t>
      </w:r>
      <w:r w:rsidR="00753E82" w:rsidRPr="00551B87">
        <w:rPr>
          <w:vertAlign w:val="superscript"/>
        </w:rPr>
        <w:t>30</w:t>
      </w:r>
      <w:r w:rsidR="00753E82">
        <w:t xml:space="preserve"> bytes.</w:t>
      </w:r>
    </w:p>
    <w:p w14:paraId="34622B19" w14:textId="77777777" w:rsidR="00753E82" w:rsidRDefault="00753E82" w:rsidP="00753E82"/>
    <w:p w14:paraId="351C3945" w14:textId="77777777" w:rsidR="00753E82" w:rsidRDefault="00753E82" w:rsidP="00753E82">
      <w:r>
        <w:rPr>
          <w:b/>
          <w:bCs/>
        </w:rPr>
        <w:t>Comment 1</w:t>
      </w:r>
      <w:r>
        <w:t>: Although the minimum size of the test database for a valid performance test is 1GB (i.e., SF = 1), a test database of 3GB (i.e., SF = 3) is not permitted. This requirement is intended to encourage comparability of results at the low end and to ensure a substantial actual difference in test database sizes</w:t>
      </w:r>
      <w:bookmarkStart w:id="863" w:name="Xag1014546"/>
      <w:bookmarkEnd w:id="863"/>
      <w:r w:rsidR="002C2E43">
        <w:fldChar w:fldCharType="begin"/>
      </w:r>
      <w:r>
        <w:instrText>xe "Database size"</w:instrText>
      </w:r>
      <w:r w:rsidR="002C2E43">
        <w:fldChar w:fldCharType="end"/>
      </w:r>
      <w:r>
        <w:t>.</w:t>
      </w:r>
    </w:p>
    <w:p w14:paraId="16CDE815" w14:textId="77777777" w:rsidR="00753E82" w:rsidRDefault="00753E82" w:rsidP="00753E82"/>
    <w:p w14:paraId="744D2333" w14:textId="77777777" w:rsidR="00753E82" w:rsidRDefault="00753E82" w:rsidP="00753E82">
      <w:r>
        <w:rPr>
          <w:b/>
          <w:bCs/>
        </w:rPr>
        <w:lastRenderedPageBreak/>
        <w:t>Comment 2</w:t>
      </w:r>
      <w:r>
        <w:t xml:space="preserve">: The maximum size of the test database for a valid performance test is currently set at </w:t>
      </w:r>
      <w:proofErr w:type="gramStart"/>
      <w:r>
        <w:t>100000  (</w:t>
      </w:r>
      <w:proofErr w:type="gramEnd"/>
      <w:r>
        <w:t>i.e., SF = 100,000). The TPC</w:t>
      </w:r>
      <w:bookmarkStart w:id="864" w:name="Xag998280"/>
      <w:bookmarkEnd w:id="864"/>
      <w:r w:rsidR="002C2E43">
        <w:fldChar w:fldCharType="begin"/>
      </w:r>
      <w:r>
        <w:instrText>xe "TPC"</w:instrText>
      </w:r>
      <w:r w:rsidR="002C2E43">
        <w:fldChar w:fldCharType="end"/>
      </w:r>
      <w:r>
        <w:t xml:space="preserve"> recognizes that additional benchmark development work is necessary to allow TPC-H to scale beyond that limit.</w:t>
      </w:r>
    </w:p>
    <w:p w14:paraId="4E4C56DC" w14:textId="77777777" w:rsidR="00753E82" w:rsidRDefault="00753E82" w:rsidP="00753E82">
      <w:pPr>
        <w:pStyle w:val="Heading4"/>
      </w:pPr>
      <w:r>
        <w:t>Test sponsor</w:t>
      </w:r>
      <w:bookmarkStart w:id="865" w:name="Xag998281"/>
      <w:bookmarkEnd w:id="865"/>
      <w:r w:rsidR="002C2E43">
        <w:fldChar w:fldCharType="begin"/>
      </w:r>
      <w:r>
        <w:instrText>xe "Test sponsor"</w:instrText>
      </w:r>
      <w:r w:rsidR="002C2E43">
        <w:fldChar w:fldCharType="end"/>
      </w:r>
      <w:r>
        <w:t>s must choose the database size</w:t>
      </w:r>
      <w:bookmarkStart w:id="866" w:name="Xag998282"/>
      <w:bookmarkEnd w:id="866"/>
      <w:r w:rsidR="002C2E43">
        <w:fldChar w:fldCharType="begin"/>
      </w:r>
      <w:r>
        <w:instrText>xe "Database size"</w:instrText>
      </w:r>
      <w:r w:rsidR="002C2E43">
        <w:fldChar w:fldCharType="end"/>
      </w:r>
      <w:r>
        <w:t xml:space="preserve"> they want to execute against by selecting a size and corresponding scale factor</w:t>
      </w:r>
      <w:bookmarkStart w:id="867" w:name="Xag998284"/>
      <w:bookmarkEnd w:id="867"/>
      <w:r w:rsidR="002C2E43">
        <w:fldChar w:fldCharType="begin"/>
      </w:r>
      <w:r>
        <w:instrText>xe "Scale factor"</w:instrText>
      </w:r>
      <w:r w:rsidR="002C2E43">
        <w:fldChar w:fldCharType="end"/>
      </w:r>
      <w:r>
        <w:t xml:space="preserve"> from the defined series.</w:t>
      </w:r>
    </w:p>
    <w:p w14:paraId="61AD0F29" w14:textId="77777777" w:rsidR="00753E82" w:rsidRDefault="00753E82" w:rsidP="00753E82">
      <w:pPr>
        <w:pStyle w:val="Heading4"/>
      </w:pPr>
      <w:r w:rsidRPr="00B55D9F">
        <w:t>The ratio of total data storage to database size r must be computed by dividing the total durable data storage of the priced configuration (expressed in GB) by the size chosen for the test database as defined in the scale factor used for the test database. The reported value for the ratio v must be rounded to the nearest 0.01. That is, v=r</w:t>
      </w:r>
      <w:r>
        <w:t>ound(r,2</w:t>
      </w:r>
      <w:r w:rsidRPr="00B55D9F">
        <w:t>). The ratio must be included in both the Full Disclosure report and the Executive Summary.</w:t>
      </w:r>
      <w:bookmarkStart w:id="868" w:name="Xag998285"/>
      <w:bookmarkStart w:id="869" w:name="Xag998286"/>
      <w:bookmarkStart w:id="870" w:name="Xag998287"/>
      <w:bookmarkStart w:id="871" w:name="Xag998289"/>
      <w:bookmarkStart w:id="872" w:name="Xag998293"/>
      <w:bookmarkStart w:id="873" w:name="Xag998294"/>
      <w:bookmarkEnd w:id="868"/>
      <w:bookmarkEnd w:id="869"/>
      <w:bookmarkEnd w:id="870"/>
      <w:bookmarkEnd w:id="871"/>
      <w:bookmarkEnd w:id="872"/>
      <w:bookmarkEnd w:id="873"/>
    </w:p>
    <w:p w14:paraId="472B7E8C" w14:textId="77777777" w:rsidR="00753E82" w:rsidRDefault="00753E82" w:rsidP="00753E82">
      <w:pPr>
        <w:pStyle w:val="Heading2"/>
      </w:pPr>
      <w:bookmarkStart w:id="874" w:name="Rag_Ref389038492"/>
      <w:bookmarkStart w:id="875" w:name="Rag_Ref389040922"/>
      <w:bookmarkStart w:id="876" w:name="Rag_Ref389040922T"/>
      <w:bookmarkStart w:id="877" w:name="Rag_Ref389038492T"/>
      <w:bookmarkStart w:id="878" w:name="_Toc484509918"/>
      <w:bookmarkEnd w:id="874"/>
      <w:bookmarkEnd w:id="875"/>
      <w:r>
        <w:t>DBGEN</w:t>
      </w:r>
      <w:bookmarkStart w:id="879" w:name="Xag998298"/>
      <w:bookmarkEnd w:id="879"/>
      <w:r>
        <w:t xml:space="preserve"> and Database Population</w:t>
      </w:r>
      <w:bookmarkStart w:id="880" w:name="Xag998299"/>
      <w:bookmarkStart w:id="881" w:name="Rag_Ref389038492P"/>
      <w:bookmarkEnd w:id="876"/>
      <w:bookmarkEnd w:id="877"/>
      <w:bookmarkEnd w:id="878"/>
      <w:bookmarkEnd w:id="880"/>
      <w:r w:rsidR="002C2E43">
        <w:rPr>
          <w:vanish/>
        </w:rPr>
        <w:fldChar w:fldCharType="begin" w:fldLock="1"/>
      </w:r>
      <w:r>
        <w:rPr>
          <w:vanish/>
        </w:rPr>
        <w:instrText xml:space="preserve">PAGEREF Rag_Ref389038492 \h  \* MERGEFORMAT </w:instrText>
      </w:r>
      <w:r w:rsidR="002C2E43">
        <w:rPr>
          <w:vanish/>
        </w:rPr>
      </w:r>
      <w:r w:rsidR="002C2E43">
        <w:rPr>
          <w:vanish/>
        </w:rPr>
        <w:fldChar w:fldCharType="separate"/>
      </w:r>
      <w:r>
        <w:rPr>
          <w:vanish/>
        </w:rPr>
        <w:t>88</w:t>
      </w:r>
      <w:r w:rsidR="002C2E43">
        <w:rPr>
          <w:vanish/>
        </w:rPr>
        <w:fldChar w:fldCharType="end"/>
      </w:r>
      <w:bookmarkEnd w:id="881"/>
      <w:r w:rsidR="002C2E43">
        <w:rPr>
          <w:vanish/>
        </w:rPr>
        <w:fldChar w:fldCharType="begin"/>
      </w:r>
      <w:r>
        <w:instrText>xe "DBGEN"</w:instrText>
      </w:r>
      <w:r w:rsidR="002C2E43">
        <w:rPr>
          <w:vanish/>
        </w:rPr>
        <w:fldChar w:fldCharType="end"/>
      </w:r>
      <w:r w:rsidR="002C2E43">
        <w:rPr>
          <w:vanish/>
        </w:rPr>
        <w:fldChar w:fldCharType="begin"/>
      </w:r>
      <w:r>
        <w:instrText>xe "Database population"</w:instrText>
      </w:r>
      <w:r w:rsidR="002C2E43">
        <w:rPr>
          <w:vanish/>
        </w:rPr>
        <w:fldChar w:fldCharType="end"/>
      </w:r>
    </w:p>
    <w:p w14:paraId="6AA294DA" w14:textId="77777777" w:rsidR="00753E82" w:rsidRDefault="00753E82" w:rsidP="00753E82">
      <w:pPr>
        <w:pStyle w:val="Heading3"/>
      </w:pPr>
      <w:bookmarkStart w:id="882" w:name="Rag_Ref389037355"/>
      <w:bookmarkStart w:id="883" w:name="Rag_Ref389037355T"/>
      <w:bookmarkEnd w:id="882"/>
      <w:r>
        <w:t>The DBGEN</w:t>
      </w:r>
      <w:bookmarkStart w:id="884" w:name="Xag998302"/>
      <w:bookmarkEnd w:id="884"/>
      <w:r>
        <w:t xml:space="preserve"> Program</w:t>
      </w:r>
      <w:bookmarkEnd w:id="883"/>
    </w:p>
    <w:p w14:paraId="7A3560C9" w14:textId="77777777" w:rsidR="00753E82" w:rsidRDefault="00753E82" w:rsidP="00753E82">
      <w:pPr>
        <w:pStyle w:val="Heading4"/>
      </w:pPr>
      <w:bookmarkStart w:id="885" w:name="Rag_Ref389042083"/>
      <w:bookmarkStart w:id="886" w:name="Rag_Ref389042083T"/>
      <w:bookmarkEnd w:id="885"/>
      <w:r>
        <w:t>The test database and the qualification database</w:t>
      </w:r>
      <w:bookmarkStart w:id="887" w:name="Xag998305"/>
      <w:bookmarkEnd w:id="887"/>
      <w:r>
        <w:t xml:space="preserve"> must be populated with data that meets the requirements of </w:t>
      </w:r>
      <w:hyperlink w:anchor="Rag_Ref389030271" w:history="1">
        <w:r>
          <w:t>Clause 4.2.2</w:t>
        </w:r>
      </w:hyperlink>
      <w:r>
        <w:t xml:space="preserve"> and </w:t>
      </w:r>
      <w:hyperlink w:anchor="Rag_Ref389030226" w:history="1">
        <w:r>
          <w:t>Clause 4.2.3</w:t>
        </w:r>
      </w:hyperlink>
      <w:r>
        <w:t xml:space="preserve">. </w:t>
      </w:r>
      <w:bookmarkStart w:id="888" w:name="Xag998313"/>
      <w:bookmarkEnd w:id="888"/>
      <w:proofErr w:type="spellStart"/>
      <w:r w:rsidR="00554B2A" w:rsidRPr="005D3F1C">
        <w:rPr>
          <w:b/>
        </w:rPr>
        <w:t>DBG</w:t>
      </w:r>
      <w:r w:rsidR="00554B2A">
        <w:rPr>
          <w:b/>
        </w:rPr>
        <w:t>en</w:t>
      </w:r>
      <w:proofErr w:type="spellEnd"/>
      <w:r w:rsidR="00554B2A">
        <w:t xml:space="preserve"> </w:t>
      </w:r>
      <w:r w:rsidRPr="005D3F1C">
        <w:t xml:space="preserve">is a TPC provided software package that must be used to produce the data used to populate the </w:t>
      </w:r>
      <w:proofErr w:type="gramStart"/>
      <w:r w:rsidRPr="005D3F1C">
        <w:t>database.</w:t>
      </w:r>
      <w:r>
        <w:t>.</w:t>
      </w:r>
      <w:proofErr w:type="gramEnd"/>
      <w:r>
        <w:t xml:space="preserve"> </w:t>
      </w:r>
    </w:p>
    <w:p w14:paraId="6CCEE6F1" w14:textId="2717F78F" w:rsidR="00753E82" w:rsidRPr="00402043" w:rsidRDefault="00753E82" w:rsidP="00753E82">
      <w:pPr>
        <w:pStyle w:val="Heading4"/>
      </w:pPr>
      <w:r w:rsidRPr="005D3F1C">
        <w:rPr>
          <w:bCs/>
        </w:rPr>
        <w:t xml:space="preserve">The data generated by </w:t>
      </w:r>
      <w:proofErr w:type="spellStart"/>
      <w:r>
        <w:rPr>
          <w:b/>
          <w:bCs/>
        </w:rPr>
        <w:t>DBGen</w:t>
      </w:r>
      <w:proofErr w:type="spellEnd"/>
      <w:r w:rsidRPr="005D3F1C">
        <w:rPr>
          <w:bCs/>
        </w:rPr>
        <w:t xml:space="preserve"> are meant to be compliant with the specification as per </w:t>
      </w:r>
      <w:r>
        <w:rPr>
          <w:bCs/>
        </w:rPr>
        <w:t xml:space="preserve">Clause </w:t>
      </w:r>
      <w:r w:rsidR="002C2E43">
        <w:rPr>
          <w:bCs/>
        </w:rPr>
        <w:fldChar w:fldCharType="begin"/>
      </w:r>
      <w:r>
        <w:rPr>
          <w:bCs/>
        </w:rPr>
        <w:instrText xml:space="preserve"> REF _Ref149729708 \r \h </w:instrText>
      </w:r>
      <w:r w:rsidR="002C2E43">
        <w:rPr>
          <w:bCs/>
        </w:rPr>
      </w:r>
      <w:r w:rsidR="002C2E43">
        <w:rPr>
          <w:bCs/>
        </w:rPr>
        <w:fldChar w:fldCharType="separate"/>
      </w:r>
      <w:r w:rsidR="005979A9">
        <w:rPr>
          <w:bCs/>
        </w:rPr>
        <w:t>4.2.2</w:t>
      </w:r>
      <w:r w:rsidR="002C2E43">
        <w:rPr>
          <w:bCs/>
        </w:rPr>
        <w:fldChar w:fldCharType="end"/>
      </w:r>
      <w:r w:rsidRPr="00FF2FA5">
        <w:rPr>
          <w:bCs/>
        </w:rPr>
        <w:t xml:space="preserve"> and</w:t>
      </w:r>
      <w:r>
        <w:rPr>
          <w:bCs/>
        </w:rPr>
        <w:t xml:space="preserve"> Clause </w:t>
      </w:r>
      <w:r w:rsidR="002C2E43">
        <w:rPr>
          <w:bCs/>
        </w:rPr>
        <w:fldChar w:fldCharType="begin"/>
      </w:r>
      <w:r>
        <w:rPr>
          <w:bCs/>
        </w:rPr>
        <w:instrText xml:space="preserve"> REF Rag_Ref389030226T \r \h </w:instrText>
      </w:r>
      <w:r w:rsidR="002C2E43">
        <w:rPr>
          <w:bCs/>
        </w:rPr>
      </w:r>
      <w:r w:rsidR="002C2E43">
        <w:rPr>
          <w:bCs/>
        </w:rPr>
        <w:fldChar w:fldCharType="separate"/>
      </w:r>
      <w:r w:rsidR="005979A9">
        <w:rPr>
          <w:bCs/>
        </w:rPr>
        <w:t>4.2.3</w:t>
      </w:r>
      <w:r w:rsidR="002C2E43">
        <w:rPr>
          <w:bCs/>
        </w:rPr>
        <w:fldChar w:fldCharType="end"/>
      </w:r>
      <w:r>
        <w:rPr>
          <w:bCs/>
        </w:rPr>
        <w:t>.</w:t>
      </w:r>
      <w:r w:rsidRPr="00FF2FA5">
        <w:rPr>
          <w:bCs/>
        </w:rPr>
        <w:t xml:space="preserve"> </w:t>
      </w:r>
      <w:r w:rsidRPr="00CB22D6">
        <w:rPr>
          <w:bCs/>
        </w:rPr>
        <w:t xml:space="preserve">In case of differences between the content of these two clauses and the data generated by </w:t>
      </w:r>
      <w:proofErr w:type="spellStart"/>
      <w:r w:rsidRPr="00E664F6">
        <w:rPr>
          <w:b/>
          <w:bCs/>
        </w:rPr>
        <w:t>DBGen</w:t>
      </w:r>
      <w:proofErr w:type="spellEnd"/>
      <w:r w:rsidRPr="00CB22D6">
        <w:rPr>
          <w:bCs/>
        </w:rPr>
        <w:t>, the  specification prevails.</w:t>
      </w:r>
      <w:bookmarkStart w:id="889" w:name="Rag_Ref389042083P"/>
      <w:bookmarkEnd w:id="886"/>
      <w:r w:rsidR="002C2E43">
        <w:rPr>
          <w:vanish/>
        </w:rPr>
        <w:fldChar w:fldCharType="begin" w:fldLock="1"/>
      </w:r>
      <w:r>
        <w:rPr>
          <w:vanish/>
        </w:rPr>
        <w:instrText xml:space="preserve">PAGEREF Rag_Ref389042083 \h  \* MERGEFORMAT </w:instrText>
      </w:r>
      <w:r w:rsidR="002C2E43">
        <w:rPr>
          <w:vanish/>
        </w:rPr>
      </w:r>
      <w:r w:rsidR="002C2E43">
        <w:rPr>
          <w:vanish/>
        </w:rPr>
        <w:fldChar w:fldCharType="separate"/>
      </w:r>
      <w:r>
        <w:rPr>
          <w:vanish/>
        </w:rPr>
        <w:t>88</w:t>
      </w:r>
      <w:r w:rsidR="002C2E43">
        <w:rPr>
          <w:vanish/>
        </w:rPr>
        <w:fldChar w:fldCharType="end"/>
      </w:r>
      <w:bookmarkEnd w:id="889"/>
      <w:r w:rsidR="002C2E43">
        <w:rPr>
          <w:vanish/>
        </w:rPr>
        <w:fldChar w:fldCharType="begin"/>
      </w:r>
      <w:r>
        <w:instrText>xe "Qualification Database"</w:instrText>
      </w:r>
      <w:r w:rsidR="002C2E43">
        <w:rPr>
          <w:vanish/>
        </w:rPr>
        <w:fldChar w:fldCharType="end"/>
      </w:r>
      <w:r w:rsidR="002C2E43">
        <w:rPr>
          <w:vanish/>
        </w:rPr>
        <w:fldChar w:fldCharType="begin"/>
      </w:r>
      <w:r>
        <w:instrText>xe "DBGEN"</w:instrText>
      </w:r>
      <w:r w:rsidR="002C2E43">
        <w:rPr>
          <w:vanish/>
        </w:rPr>
        <w:fldChar w:fldCharType="end"/>
      </w:r>
      <w:r w:rsidR="002C2E43">
        <w:rPr>
          <w:vanish/>
        </w:rPr>
        <w:fldChar w:fldCharType="begin"/>
      </w:r>
      <w:r>
        <w:instrText>xe "Implementation Rules"</w:instrText>
      </w:r>
      <w:r w:rsidR="002C2E43">
        <w:rPr>
          <w:vanish/>
        </w:rPr>
        <w:fldChar w:fldCharType="end"/>
      </w:r>
      <w:r w:rsidR="002C2E43">
        <w:rPr>
          <w:vanish/>
        </w:rPr>
        <w:fldChar w:fldCharType="begin"/>
      </w:r>
      <w:r>
        <w:instrText>xe "Database population"</w:instrText>
      </w:r>
      <w:r w:rsidR="002C2E43">
        <w:rPr>
          <w:vanish/>
        </w:rPr>
        <w:fldChar w:fldCharType="end"/>
      </w:r>
    </w:p>
    <w:p w14:paraId="587EA95B" w14:textId="77777777" w:rsidR="00753E82" w:rsidRDefault="00753E82" w:rsidP="00753E82">
      <w:pPr>
        <w:pStyle w:val="Heading4"/>
        <w:rPr>
          <w:szCs w:val="32"/>
        </w:rPr>
      </w:pPr>
      <w:bookmarkStart w:id="890" w:name="Xag998316"/>
      <w:bookmarkStart w:id="891" w:name="Xag998317"/>
      <w:bookmarkStart w:id="892" w:name="Xag998318"/>
      <w:bookmarkStart w:id="893" w:name="Xag998319"/>
      <w:bookmarkStart w:id="894" w:name="Xag998321"/>
      <w:bookmarkEnd w:id="890"/>
      <w:bookmarkEnd w:id="891"/>
      <w:bookmarkEnd w:id="892"/>
      <w:bookmarkEnd w:id="893"/>
      <w:bookmarkEnd w:id="894"/>
      <w:r>
        <w:rPr>
          <w:szCs w:val="32"/>
        </w:rPr>
        <w:t>The TPC Policies</w:t>
      </w:r>
      <w:r w:rsidRPr="005D3F1C">
        <w:rPr>
          <w:szCs w:val="32"/>
        </w:rPr>
        <w:t xml:space="preserve"> Clause 5.3.1 requires that the version of the specification and </w:t>
      </w:r>
      <w:proofErr w:type="spellStart"/>
      <w:r w:rsidRPr="00CB22D6">
        <w:rPr>
          <w:b/>
          <w:szCs w:val="32"/>
        </w:rPr>
        <w:t>DBGen</w:t>
      </w:r>
      <w:proofErr w:type="spellEnd"/>
      <w:r>
        <w:rPr>
          <w:b/>
          <w:szCs w:val="32"/>
        </w:rPr>
        <w:t xml:space="preserve"> </w:t>
      </w:r>
      <w:r w:rsidRPr="005D3F1C">
        <w:rPr>
          <w:szCs w:val="32"/>
        </w:rPr>
        <w:t xml:space="preserve">must match.  It is the test sponsor’s responsibility to ensure the correct version of </w:t>
      </w:r>
      <w:proofErr w:type="spellStart"/>
      <w:r w:rsidRPr="00CB22D6">
        <w:rPr>
          <w:b/>
          <w:szCs w:val="32"/>
        </w:rPr>
        <w:t>DBGen</w:t>
      </w:r>
      <w:proofErr w:type="spellEnd"/>
      <w:r w:rsidRPr="005D3F1C">
        <w:rPr>
          <w:szCs w:val="32"/>
        </w:rPr>
        <w:t xml:space="preserve"> </w:t>
      </w:r>
      <w:r>
        <w:rPr>
          <w:szCs w:val="32"/>
        </w:rPr>
        <w:t>is</w:t>
      </w:r>
      <w:r w:rsidRPr="005D3F1C">
        <w:rPr>
          <w:szCs w:val="32"/>
        </w:rPr>
        <w:t xml:space="preserve"> used. </w:t>
      </w:r>
    </w:p>
    <w:p w14:paraId="0E33E100" w14:textId="77777777" w:rsidR="00753E82" w:rsidRPr="00043F72" w:rsidRDefault="00753E82" w:rsidP="00753E82">
      <w:pPr>
        <w:pStyle w:val="Heading4"/>
      </w:pPr>
      <w:proofErr w:type="spellStart"/>
      <w:r>
        <w:rPr>
          <w:b/>
          <w:bCs/>
        </w:rPr>
        <w:t>DBGen</w:t>
      </w:r>
      <w:proofErr w:type="spellEnd"/>
      <w:r>
        <w:rPr>
          <w:b/>
          <w:bCs/>
        </w:rPr>
        <w:t xml:space="preserve"> </w:t>
      </w:r>
      <w:r>
        <w:t xml:space="preserve">has been tested on a variety of platforms. Nonetheless, it is impossible to guarantee that </w:t>
      </w:r>
      <w:proofErr w:type="spellStart"/>
      <w:r w:rsidRPr="00CB22D6">
        <w:rPr>
          <w:b/>
          <w:bCs/>
        </w:rPr>
        <w:t>DBGen</w:t>
      </w:r>
      <w:proofErr w:type="spellEnd"/>
      <w:r>
        <w:rPr>
          <w:bCs/>
        </w:rPr>
        <w:t xml:space="preserve"> is</w:t>
      </w:r>
      <w:r>
        <w:rPr>
          <w:b/>
          <w:bCs/>
        </w:rPr>
        <w:t xml:space="preserve"> </w:t>
      </w:r>
      <w:r>
        <w:t xml:space="preserve">functionally correct in all aspects or will run correctly on all platforms. It is the </w:t>
      </w:r>
      <w:r>
        <w:rPr>
          <w:b/>
          <w:bCs/>
        </w:rPr>
        <w:t xml:space="preserve">Test Sponsor's </w:t>
      </w:r>
      <w:r>
        <w:t>responsibility to ensure the TPC provided software runs in compliance with the specification in their environment(s).</w:t>
      </w:r>
    </w:p>
    <w:p w14:paraId="774B87C6" w14:textId="77777777" w:rsidR="00753E82" w:rsidRDefault="00753E82" w:rsidP="00753E82">
      <w:pPr>
        <w:pStyle w:val="Heading4"/>
      </w:pPr>
      <w:r>
        <w:t xml:space="preserve">If a </w:t>
      </w:r>
      <w:r>
        <w:rPr>
          <w:rFonts w:ascii="Palatino Linotype" w:hAnsi="Palatino Linotype"/>
          <w:b/>
          <w:bCs/>
        </w:rPr>
        <w:t xml:space="preserve">Test Sponsor </w:t>
      </w:r>
      <w:r>
        <w:t xml:space="preserve">must correct an error in </w:t>
      </w:r>
      <w:proofErr w:type="spellStart"/>
      <w:r>
        <w:rPr>
          <w:rFonts w:ascii="Palatino Linotype" w:hAnsi="Palatino Linotype"/>
          <w:b/>
          <w:bCs/>
        </w:rPr>
        <w:t>DBGen</w:t>
      </w:r>
      <w:proofErr w:type="spellEnd"/>
      <w:r>
        <w:rPr>
          <w:rFonts w:ascii="Palatino Linotype" w:hAnsi="Palatino Linotype"/>
          <w:b/>
          <w:bCs/>
        </w:rPr>
        <w:t xml:space="preserve"> </w:t>
      </w:r>
      <w:r>
        <w:t xml:space="preserve">in order to publish a </w:t>
      </w:r>
      <w:r>
        <w:rPr>
          <w:rFonts w:ascii="Palatino Linotype" w:hAnsi="Palatino Linotype"/>
          <w:b/>
          <w:bCs/>
        </w:rPr>
        <w:t>Result</w:t>
      </w:r>
      <w:r>
        <w:t xml:space="preserve">, the following steps must be performed: </w:t>
      </w:r>
    </w:p>
    <w:p w14:paraId="27A4C1C6" w14:textId="77777777" w:rsidR="00753E82" w:rsidRPr="005D3F1C" w:rsidRDefault="00753E82" w:rsidP="00753E82">
      <w:pPr>
        <w:numPr>
          <w:ilvl w:val="1"/>
          <w:numId w:val="66"/>
        </w:numPr>
      </w:pPr>
      <w:r w:rsidRPr="005D3F1C">
        <w:t>The error must be reported to the TPC</w:t>
      </w:r>
      <w:r>
        <w:t xml:space="preserve"> administrator</w:t>
      </w:r>
      <w:r w:rsidRPr="005D3F1C">
        <w:t xml:space="preserve">, following the method described in clause 4.2.1.7, no later than the time when the </w:t>
      </w:r>
      <w:r w:rsidRPr="005D3F1C">
        <w:rPr>
          <w:b/>
          <w:bCs/>
        </w:rPr>
        <w:t xml:space="preserve">Result </w:t>
      </w:r>
      <w:r w:rsidRPr="005D3F1C">
        <w:t>is submitted.</w:t>
      </w:r>
    </w:p>
    <w:p w14:paraId="76AA92BB" w14:textId="77777777" w:rsidR="00753E82" w:rsidRPr="005D3F1C" w:rsidRDefault="00753E82" w:rsidP="00753E82">
      <w:pPr>
        <w:numPr>
          <w:ilvl w:val="1"/>
          <w:numId w:val="66"/>
        </w:numPr>
      </w:pPr>
      <w:r w:rsidRPr="005D3F1C">
        <w:t>The error and the modification (i.e. diff of source files) used to correct the error must be reported in the FDR as described in clause 8.3.5.5.</w:t>
      </w:r>
    </w:p>
    <w:p w14:paraId="08CC0CEB" w14:textId="77777777" w:rsidR="00753E82" w:rsidRDefault="00753E82" w:rsidP="00753E82">
      <w:pPr>
        <w:numPr>
          <w:ilvl w:val="1"/>
          <w:numId w:val="66"/>
        </w:numPr>
      </w:pPr>
      <w:r w:rsidRPr="005D3F1C">
        <w:t>The modification used to correct the error must be reviewed by a TPC-Certified Auditor as part of the audit process.</w:t>
      </w:r>
    </w:p>
    <w:p w14:paraId="171845F3" w14:textId="77777777" w:rsidR="00753E82" w:rsidRPr="005D3F1C" w:rsidRDefault="00753E82" w:rsidP="00753E82">
      <w:proofErr w:type="gramStart"/>
      <w:r w:rsidRPr="00E664F6">
        <w:t>Furthermore</w:t>
      </w:r>
      <w:proofErr w:type="gramEnd"/>
      <w:r w:rsidRPr="00E664F6">
        <w:t xml:space="preserve"> any consequences of the modification may be used as the basis for a non-compliance challenge.</w:t>
      </w:r>
    </w:p>
    <w:p w14:paraId="1940460F" w14:textId="77777777" w:rsidR="00753E82" w:rsidRPr="00EE19AB" w:rsidRDefault="00753E82" w:rsidP="00753E82"/>
    <w:p w14:paraId="51CC6B90" w14:textId="77777777" w:rsidR="00753E82" w:rsidRDefault="00753E82" w:rsidP="00753E82">
      <w:pPr>
        <w:pStyle w:val="Heading3"/>
      </w:pPr>
      <w:bookmarkStart w:id="895" w:name="Xag998329"/>
      <w:bookmarkStart w:id="896" w:name="Xag998331"/>
      <w:bookmarkStart w:id="897" w:name="Xag998332"/>
      <w:bookmarkStart w:id="898" w:name="Xag998334"/>
      <w:bookmarkStart w:id="899" w:name="Xag998335"/>
      <w:bookmarkStart w:id="900" w:name="Xag998337"/>
      <w:bookmarkStart w:id="901" w:name="Xag998338"/>
      <w:bookmarkStart w:id="902" w:name="Xag998339"/>
      <w:bookmarkStart w:id="903" w:name="Xag998341"/>
      <w:bookmarkStart w:id="904" w:name="Xag998343"/>
      <w:bookmarkStart w:id="905" w:name="Xag998345"/>
      <w:bookmarkStart w:id="906" w:name="_Ref149729708"/>
      <w:bookmarkStart w:id="907" w:name="Rag_Ref389030271T"/>
      <w:bookmarkEnd w:id="895"/>
      <w:bookmarkEnd w:id="896"/>
      <w:bookmarkEnd w:id="897"/>
      <w:bookmarkEnd w:id="898"/>
      <w:bookmarkEnd w:id="899"/>
      <w:bookmarkEnd w:id="900"/>
      <w:bookmarkEnd w:id="901"/>
      <w:bookmarkEnd w:id="902"/>
      <w:bookmarkEnd w:id="903"/>
      <w:bookmarkEnd w:id="904"/>
      <w:bookmarkEnd w:id="905"/>
      <w:r>
        <w:t>Definition Of Terms</w:t>
      </w:r>
      <w:bookmarkEnd w:id="906"/>
      <w:r>
        <w:t xml:space="preserve"> </w:t>
      </w:r>
      <w:bookmarkEnd w:id="907"/>
    </w:p>
    <w:p w14:paraId="2A476368" w14:textId="77777777" w:rsidR="00753E82" w:rsidRDefault="00753E82" w:rsidP="00753E82">
      <w:pPr>
        <w:pStyle w:val="Heading4"/>
      </w:pPr>
      <w:r>
        <w:t xml:space="preserve">The term </w:t>
      </w:r>
      <w:r>
        <w:rPr>
          <w:b/>
          <w:bCs/>
        </w:rPr>
        <w:t>random</w:t>
      </w:r>
      <w:r>
        <w:t xml:space="preserve"> means independently selected and uniformly distributed over the specified range of values.</w:t>
      </w:r>
    </w:p>
    <w:p w14:paraId="0FBD5C6F" w14:textId="77777777" w:rsidR="00753E82" w:rsidRDefault="00753E82" w:rsidP="00753E82">
      <w:pPr>
        <w:pStyle w:val="Heading4"/>
      </w:pPr>
      <w:r>
        <w:t xml:space="preserve">The term </w:t>
      </w:r>
      <w:r>
        <w:rPr>
          <w:b/>
          <w:bCs/>
        </w:rPr>
        <w:t>unique within [x]</w:t>
      </w:r>
      <w:r>
        <w:t xml:space="preserve"> represents any one value within a set of x values between 1 and x, unique within the scope of rows</w:t>
      </w:r>
      <w:bookmarkStart w:id="908" w:name="Xag998350"/>
      <w:bookmarkEnd w:id="908"/>
      <w:r w:rsidR="002C2E43">
        <w:fldChar w:fldCharType="begin"/>
      </w:r>
      <w:r>
        <w:instrText>xe "Rows"</w:instrText>
      </w:r>
      <w:r w:rsidR="002C2E43">
        <w:fldChar w:fldCharType="end"/>
      </w:r>
      <w:r>
        <w:t xml:space="preserve"> being populated.</w:t>
      </w:r>
    </w:p>
    <w:p w14:paraId="6E8FC505" w14:textId="77777777" w:rsidR="00753E82" w:rsidRDefault="00753E82" w:rsidP="00753E82">
      <w:pPr>
        <w:pStyle w:val="Heading4"/>
      </w:pPr>
      <w:r>
        <w:t xml:space="preserve">The notation </w:t>
      </w:r>
      <w:r>
        <w:rPr>
          <w:b/>
          <w:bCs/>
        </w:rPr>
        <w:t>random value [x</w:t>
      </w:r>
      <w:proofErr w:type="gramStart"/>
      <w:r>
        <w:rPr>
          <w:b/>
          <w:bCs/>
        </w:rPr>
        <w:t xml:space="preserve"> ..</w:t>
      </w:r>
      <w:proofErr w:type="gramEnd"/>
      <w:r>
        <w:rPr>
          <w:b/>
          <w:bCs/>
        </w:rPr>
        <w:t xml:space="preserve"> y]</w:t>
      </w:r>
      <w:r>
        <w:t xml:space="preserve"> represents a random value between x and y inclusively, with a mean of (</w:t>
      </w:r>
      <w:proofErr w:type="spellStart"/>
      <w:r>
        <w:t>x+y</w:t>
      </w:r>
      <w:proofErr w:type="spellEnd"/>
      <w:r>
        <w:t>)/2, and with the same number of digits of precision as shown. For example, [0.01</w:t>
      </w:r>
      <w:proofErr w:type="gramStart"/>
      <w:r>
        <w:t xml:space="preserve"> ..</w:t>
      </w:r>
      <w:proofErr w:type="gramEnd"/>
      <w:r>
        <w:t xml:space="preserve"> 100.00] has 10,000 unique values, whereas [</w:t>
      </w:r>
      <w:proofErr w:type="gramStart"/>
      <w:r>
        <w:t>1..</w:t>
      </w:r>
      <w:proofErr w:type="gramEnd"/>
      <w:r>
        <w:t>100] has only 100 unique values.</w:t>
      </w:r>
    </w:p>
    <w:p w14:paraId="1C864196" w14:textId="77777777" w:rsidR="00753E82" w:rsidRDefault="00753E82" w:rsidP="00753E82">
      <w:pPr>
        <w:pStyle w:val="Heading4"/>
      </w:pPr>
      <w:r>
        <w:t xml:space="preserve">The notation </w:t>
      </w:r>
      <w:r>
        <w:rPr>
          <w:b/>
          <w:bCs/>
        </w:rPr>
        <w:t>random string [</w:t>
      </w:r>
      <w:proofErr w:type="spellStart"/>
      <w:r>
        <w:rPr>
          <w:b/>
          <w:bCs/>
        </w:rPr>
        <w:t>list_name</w:t>
      </w:r>
      <w:proofErr w:type="spellEnd"/>
      <w:r>
        <w:rPr>
          <w:b/>
          <w:bCs/>
        </w:rPr>
        <w:t>]</w:t>
      </w:r>
      <w:r>
        <w:t xml:space="preserve"> represents a string selected at random within the list of strings </w:t>
      </w:r>
      <w:proofErr w:type="spellStart"/>
      <w:r>
        <w:t>list_name</w:t>
      </w:r>
      <w:proofErr w:type="spellEnd"/>
      <w:r>
        <w:t xml:space="preserve"> as defined in </w:t>
      </w:r>
      <w:hyperlink w:anchor="Rag_Ref389036433" w:history="1">
        <w:r>
          <w:t>Clause 4.2.2.13</w:t>
        </w:r>
      </w:hyperlink>
      <w:r>
        <w:t>. Each string must be selected with equal probability.</w:t>
      </w:r>
    </w:p>
    <w:p w14:paraId="658ED934" w14:textId="77777777" w:rsidR="00753E82" w:rsidRDefault="00753E82" w:rsidP="00753E82">
      <w:pPr>
        <w:pStyle w:val="Heading4"/>
      </w:pPr>
      <w:r>
        <w:t xml:space="preserve">The notation </w:t>
      </w:r>
      <w:r>
        <w:rPr>
          <w:b/>
          <w:bCs/>
        </w:rPr>
        <w:t>text appended with digit [text, x]</w:t>
      </w:r>
      <w:r>
        <w:t xml:space="preserve"> represents a string generated by concatenating the sub-string text, the character "# ", and the sub-string representation of the number x.</w:t>
      </w:r>
    </w:p>
    <w:p w14:paraId="342F8532" w14:textId="77777777" w:rsidR="00753E82" w:rsidRDefault="00753E82" w:rsidP="00753E82">
      <w:pPr>
        <w:pStyle w:val="Heading4"/>
      </w:pPr>
      <w:r>
        <w:lastRenderedPageBreak/>
        <w:t xml:space="preserve">This clause intentionally left blank. </w:t>
      </w:r>
    </w:p>
    <w:p w14:paraId="1E1598D2" w14:textId="77777777" w:rsidR="00753E82" w:rsidRDefault="00753E82" w:rsidP="00753E82">
      <w:pPr>
        <w:pStyle w:val="Heading4"/>
      </w:pPr>
      <w:r w:rsidRPr="0081059F">
        <w:t>The notation random v-string [</w:t>
      </w:r>
      <w:r>
        <w:t>min, max</w:t>
      </w:r>
      <w:r w:rsidRPr="0081059F">
        <w:t>] represents a string comprised of randomly generated alphanumeric characters within a character set of at least 64 symbols. The length of the string is a random value</w:t>
      </w:r>
      <w:r>
        <w:t xml:space="preserve"> between min and max inclusive.</w:t>
      </w:r>
    </w:p>
    <w:p w14:paraId="3D9478F8" w14:textId="77777777" w:rsidR="00753E82" w:rsidRDefault="00753E82" w:rsidP="00753E82">
      <w:pPr>
        <w:pStyle w:val="Heading4"/>
      </w:pPr>
      <w:r>
        <w:t xml:space="preserve">The term </w:t>
      </w:r>
      <w:r>
        <w:rPr>
          <w:b/>
          <w:bCs/>
        </w:rPr>
        <w:t>date</w:t>
      </w:r>
      <w:r>
        <w:t xml:space="preserve"> represents a string of numeric characters separated by hyphens and comprised of a </w:t>
      </w:r>
      <w:proofErr w:type="gramStart"/>
      <w:r>
        <w:t>4 digit</w:t>
      </w:r>
      <w:proofErr w:type="gramEnd"/>
      <w:r>
        <w:t xml:space="preserve"> year, 2 digit month and 2 digit day of the month.</w:t>
      </w:r>
    </w:p>
    <w:p w14:paraId="03F1A348" w14:textId="77777777" w:rsidR="00753E82" w:rsidRDefault="00753E82" w:rsidP="00753E82">
      <w:pPr>
        <w:pStyle w:val="Heading4"/>
      </w:pPr>
      <w:bookmarkStart w:id="909" w:name="Rag_Ref414177455"/>
      <w:bookmarkStart w:id="910" w:name="Rag_Ref414177455T"/>
      <w:bookmarkEnd w:id="909"/>
      <w:r>
        <w:t xml:space="preserve">The term </w:t>
      </w:r>
      <w:r>
        <w:rPr>
          <w:b/>
          <w:bCs/>
        </w:rPr>
        <w:t>phone number</w:t>
      </w:r>
      <w:r>
        <w:t xml:space="preserve"> represents a string of numeric characters separated by hyphens and generated as follows:</w:t>
      </w:r>
      <w:bookmarkStart w:id="911" w:name="Rag_Ref414177455P"/>
      <w:bookmarkEnd w:id="910"/>
      <w:r w:rsidR="002C2E43">
        <w:rPr>
          <w:vanish/>
        </w:rPr>
        <w:fldChar w:fldCharType="begin" w:fldLock="1"/>
      </w:r>
      <w:r>
        <w:rPr>
          <w:vanish/>
        </w:rPr>
        <w:instrText xml:space="preserve">PAGEREF Rag_Ref414177455 \h  \* MERGEFORMAT </w:instrText>
      </w:r>
      <w:r w:rsidR="002C2E43">
        <w:rPr>
          <w:vanish/>
        </w:rPr>
      </w:r>
      <w:r w:rsidR="002C2E43">
        <w:rPr>
          <w:vanish/>
        </w:rPr>
        <w:fldChar w:fldCharType="separate"/>
      </w:r>
      <w:r>
        <w:rPr>
          <w:vanish/>
        </w:rPr>
        <w:t>89</w:t>
      </w:r>
      <w:r w:rsidR="002C2E43">
        <w:rPr>
          <w:vanish/>
        </w:rPr>
        <w:fldChar w:fldCharType="end"/>
      </w:r>
      <w:bookmarkEnd w:id="911"/>
    </w:p>
    <w:p w14:paraId="6811A4D2" w14:textId="77777777" w:rsidR="00753E82" w:rsidRDefault="00753E82" w:rsidP="00753E82">
      <w:r>
        <w:t xml:space="preserve">Let </w:t>
      </w:r>
      <w:proofErr w:type="spellStart"/>
      <w:r>
        <w:t>i</w:t>
      </w:r>
      <w:proofErr w:type="spellEnd"/>
      <w:r>
        <w:t xml:space="preserve"> be an index</w:t>
      </w:r>
      <w:bookmarkStart w:id="912" w:name="Xag998362"/>
      <w:bookmarkEnd w:id="912"/>
      <w:r w:rsidR="002C2E43">
        <w:fldChar w:fldCharType="begin"/>
      </w:r>
      <w:r>
        <w:instrText>xe "index"</w:instrText>
      </w:r>
      <w:r w:rsidR="002C2E43">
        <w:fldChar w:fldCharType="end"/>
      </w:r>
      <w:r>
        <w:t xml:space="preserve"> into the list of strings Nations (i.e., ALGERIA is 0, ARGENTINA is 1, etc., see  </w:t>
      </w:r>
      <w:hyperlink w:anchor="Rag_Ref389030226" w:history="1">
        <w:r>
          <w:t>Clause 4.2.3</w:t>
        </w:r>
      </w:hyperlink>
      <w:r>
        <w:t>),</w:t>
      </w:r>
    </w:p>
    <w:p w14:paraId="07ECF7D1" w14:textId="77777777" w:rsidR="00753E82" w:rsidRDefault="00753E82" w:rsidP="00753E82">
      <w:r>
        <w:t xml:space="preserve">Let </w:t>
      </w:r>
      <w:proofErr w:type="spellStart"/>
      <w:r>
        <w:t>country_code</w:t>
      </w:r>
      <w:proofErr w:type="spellEnd"/>
      <w:r>
        <w:t xml:space="preserve"> be the sub-string representation of the number (</w:t>
      </w:r>
      <w:proofErr w:type="spellStart"/>
      <w:r>
        <w:t>i</w:t>
      </w:r>
      <w:proofErr w:type="spellEnd"/>
      <w:r>
        <w:t xml:space="preserve"> + 10),</w:t>
      </w:r>
    </w:p>
    <w:p w14:paraId="28EBB324" w14:textId="77777777" w:rsidR="00753E82" w:rsidRDefault="00753E82" w:rsidP="00753E82">
      <w:r>
        <w:t>Let local_number1 be random [100</w:t>
      </w:r>
      <w:proofErr w:type="gramStart"/>
      <w:r>
        <w:t xml:space="preserve"> ..</w:t>
      </w:r>
      <w:proofErr w:type="gramEnd"/>
      <w:r>
        <w:t xml:space="preserve"> 999],</w:t>
      </w:r>
    </w:p>
    <w:p w14:paraId="754437FA" w14:textId="77777777" w:rsidR="00753E82" w:rsidRDefault="00753E82" w:rsidP="00753E82">
      <w:r>
        <w:t>Let local_number2 be random [100</w:t>
      </w:r>
      <w:proofErr w:type="gramStart"/>
      <w:r>
        <w:t xml:space="preserve"> ..</w:t>
      </w:r>
      <w:proofErr w:type="gramEnd"/>
      <w:r>
        <w:t xml:space="preserve"> 999],</w:t>
      </w:r>
    </w:p>
    <w:p w14:paraId="55247219" w14:textId="77777777" w:rsidR="00753E82" w:rsidRDefault="00753E82" w:rsidP="00753E82">
      <w:r>
        <w:t>Let local_number3 be random [1000</w:t>
      </w:r>
      <w:proofErr w:type="gramStart"/>
      <w:r>
        <w:t xml:space="preserve"> ..</w:t>
      </w:r>
      <w:proofErr w:type="gramEnd"/>
      <w:r>
        <w:t xml:space="preserve"> 9999],</w:t>
      </w:r>
    </w:p>
    <w:p w14:paraId="723A01B8" w14:textId="77777777" w:rsidR="00753E82" w:rsidRDefault="00753E82" w:rsidP="00753E82">
      <w:r>
        <w:t>The phone number string is obtained by concatenating the following sub-strings:</w:t>
      </w:r>
    </w:p>
    <w:p w14:paraId="3660EB7A" w14:textId="77777777" w:rsidR="00753E82" w:rsidRDefault="00753E82" w:rsidP="00753E82">
      <w:r>
        <w:tab/>
      </w:r>
      <w:proofErr w:type="spellStart"/>
      <w:r>
        <w:t>country_code</w:t>
      </w:r>
      <w:proofErr w:type="spellEnd"/>
      <w:r>
        <w:t>, "-", local_number1, "-", local_number2, "-", local_number3</w:t>
      </w:r>
    </w:p>
    <w:p w14:paraId="3F367612" w14:textId="368BF121" w:rsidR="00753E82" w:rsidRDefault="00753E82" w:rsidP="00753E82">
      <w:pPr>
        <w:pStyle w:val="Heading4"/>
      </w:pPr>
      <w:bookmarkStart w:id="913" w:name="_Ref138839796"/>
      <w:r w:rsidRPr="0081059F">
        <w:t xml:space="preserve">The term text </w:t>
      </w:r>
      <w:proofErr w:type="gramStart"/>
      <w:r w:rsidRPr="0081059F">
        <w:t>string[</w:t>
      </w:r>
      <w:proofErr w:type="gramEnd"/>
      <w:r>
        <w:t>min,</w:t>
      </w:r>
      <w:r w:rsidR="00554B2A">
        <w:t xml:space="preserve"> </w:t>
      </w:r>
      <w:r>
        <w:t>max</w:t>
      </w:r>
      <w:r w:rsidRPr="0081059F">
        <w:t xml:space="preserve">] represents a substring of a 300 MB string populated according to the pseudo text grammar defined in Clause </w:t>
      </w:r>
      <w:r w:rsidR="002C2E43">
        <w:fldChar w:fldCharType="begin"/>
      </w:r>
      <w:r>
        <w:instrText xml:space="preserve"> REF Rag68107T \r \h </w:instrText>
      </w:r>
      <w:r w:rsidR="002C2E43">
        <w:fldChar w:fldCharType="separate"/>
      </w:r>
      <w:r w:rsidR="005979A9">
        <w:t>4.2.2.14</w:t>
      </w:r>
      <w:r w:rsidR="002C2E43">
        <w:fldChar w:fldCharType="end"/>
      </w:r>
      <w:r w:rsidRPr="0081059F">
        <w:t xml:space="preserve">. The length of the substring </w:t>
      </w:r>
      <w:r>
        <w:t xml:space="preserve">is a </w:t>
      </w:r>
      <w:r w:rsidR="00554B2A">
        <w:t xml:space="preserve">random </w:t>
      </w:r>
      <w:r>
        <w:t>number between min and max inclusive</w:t>
      </w:r>
      <w:r w:rsidRPr="0081059F">
        <w:t>. The substring offset is randomly chosen</w:t>
      </w:r>
      <w:r>
        <w:t>.</w:t>
      </w:r>
      <w:bookmarkEnd w:id="913"/>
    </w:p>
    <w:p w14:paraId="275C66B5" w14:textId="77777777" w:rsidR="00753E82" w:rsidRDefault="00753E82" w:rsidP="00753E82">
      <w:pPr>
        <w:pStyle w:val="Heading4"/>
      </w:pPr>
      <w:bookmarkStart w:id="914" w:name="Rag_Ref413816833"/>
      <w:bookmarkEnd w:id="914"/>
      <w:r>
        <w:t>This clause intentionally left blank.</w:t>
      </w:r>
    </w:p>
    <w:p w14:paraId="1EDD0340" w14:textId="77777777" w:rsidR="00753E82" w:rsidRDefault="00753E82" w:rsidP="00753E82">
      <w:pPr>
        <w:pStyle w:val="Heading4"/>
      </w:pPr>
      <w:r>
        <w:t>All dates must be computed using the following values:</w:t>
      </w:r>
    </w:p>
    <w:p w14:paraId="1FD26B65" w14:textId="77777777" w:rsidR="00753E82" w:rsidRPr="00402043" w:rsidRDefault="00753E82" w:rsidP="00753E82"/>
    <w:p w14:paraId="666EBD8F" w14:textId="77777777" w:rsidR="00753E82" w:rsidRDefault="00753E82" w:rsidP="00753E82">
      <w:r>
        <w:tab/>
        <w:t>STARTDATE = 1992-01-01</w:t>
      </w:r>
      <w:r>
        <w:tab/>
        <w:t>CURRENTDATE = 1995-06-17</w:t>
      </w:r>
      <w:r>
        <w:tab/>
        <w:t>ENDDATE = 1998-12-31</w:t>
      </w:r>
    </w:p>
    <w:p w14:paraId="416AF5CF" w14:textId="77777777" w:rsidR="00753E82" w:rsidRDefault="00753E82" w:rsidP="00753E82">
      <w:pPr>
        <w:pStyle w:val="Heading4"/>
      </w:pPr>
      <w:bookmarkStart w:id="915" w:name="Rag_Ref389036433"/>
      <w:bookmarkStart w:id="916" w:name="Rag_Ref389036433T"/>
      <w:bookmarkEnd w:id="915"/>
      <w:r>
        <w:t>The following list of strings must be used to populate the database:</w:t>
      </w:r>
      <w:bookmarkStart w:id="917" w:name="Rag_Ref389036433P"/>
      <w:bookmarkEnd w:id="916"/>
      <w:r w:rsidR="002C2E43">
        <w:rPr>
          <w:vanish/>
        </w:rPr>
        <w:fldChar w:fldCharType="begin" w:fldLock="1"/>
      </w:r>
      <w:r>
        <w:rPr>
          <w:vanish/>
        </w:rPr>
        <w:instrText xml:space="preserve">PAGEREF Rag_Ref389036433 \h  \* MERGEFORMAT </w:instrText>
      </w:r>
      <w:r w:rsidR="002C2E43">
        <w:rPr>
          <w:vanish/>
        </w:rPr>
      </w:r>
      <w:r w:rsidR="002C2E43">
        <w:rPr>
          <w:vanish/>
        </w:rPr>
        <w:fldChar w:fldCharType="separate"/>
      </w:r>
      <w:r>
        <w:rPr>
          <w:vanish/>
        </w:rPr>
        <w:t>89</w:t>
      </w:r>
      <w:r w:rsidR="002C2E43">
        <w:rPr>
          <w:vanish/>
        </w:rPr>
        <w:fldChar w:fldCharType="end"/>
      </w:r>
      <w:bookmarkEnd w:id="917"/>
    </w:p>
    <w:p w14:paraId="3F64DE64" w14:textId="77777777" w:rsidR="00753E82" w:rsidRDefault="00753E82" w:rsidP="00753E82">
      <w:pPr>
        <w:rPr>
          <w:b/>
          <w:bCs/>
        </w:rPr>
      </w:pPr>
      <w:r>
        <w:t xml:space="preserve">List </w:t>
      </w:r>
      <w:proofErr w:type="spellStart"/>
      <w:proofErr w:type="gramStart"/>
      <w:r>
        <w:t>name:</w:t>
      </w:r>
      <w:r>
        <w:rPr>
          <w:b/>
          <w:bCs/>
        </w:rPr>
        <w:t>Types</w:t>
      </w:r>
      <w:proofErr w:type="spellEnd"/>
      <w:proofErr w:type="gramEnd"/>
    </w:p>
    <w:p w14:paraId="1BB47427" w14:textId="77777777" w:rsidR="00753E82" w:rsidRDefault="00753E82" w:rsidP="00753E82">
      <w:pPr>
        <w:rPr>
          <w:b/>
          <w:bCs/>
        </w:rPr>
      </w:pPr>
    </w:p>
    <w:p w14:paraId="74D8BD21" w14:textId="77777777" w:rsidR="00753E82" w:rsidRDefault="00753E82" w:rsidP="00753E82">
      <w:r>
        <w:t>Each string is generated by the concatenation of a variable length syllable selected at random from each of the three following lists and separated by a single space (for a total of 150 combinations).</w:t>
      </w:r>
    </w:p>
    <w:p w14:paraId="39DC8756" w14:textId="77777777" w:rsidR="00753E82" w:rsidRDefault="00753E82" w:rsidP="00753E82">
      <w:r>
        <w:t> </w:t>
      </w:r>
    </w:p>
    <w:tbl>
      <w:tblPr>
        <w:tblW w:w="0" w:type="auto"/>
        <w:tblInd w:w="720" w:type="dxa"/>
        <w:tblLayout w:type="fixed"/>
        <w:tblCellMar>
          <w:left w:w="0" w:type="dxa"/>
          <w:right w:w="0" w:type="dxa"/>
        </w:tblCellMar>
        <w:tblLook w:val="0000" w:firstRow="0" w:lastRow="0" w:firstColumn="0" w:lastColumn="0" w:noHBand="0" w:noVBand="0"/>
      </w:tblPr>
      <w:tblGrid>
        <w:gridCol w:w="2477"/>
        <w:gridCol w:w="2477"/>
        <w:gridCol w:w="2477"/>
      </w:tblGrid>
      <w:tr w:rsidR="00753E82" w14:paraId="60996852" w14:textId="77777777">
        <w:trPr>
          <w:trHeight w:val="421"/>
        </w:trPr>
        <w:tc>
          <w:tcPr>
            <w:tcW w:w="2477" w:type="dxa"/>
            <w:tcBorders>
              <w:top w:val="single" w:sz="6" w:space="0" w:color="auto"/>
              <w:left w:val="nil"/>
              <w:bottom w:val="single" w:sz="6" w:space="0" w:color="auto"/>
              <w:right w:val="nil"/>
            </w:tcBorders>
          </w:tcPr>
          <w:p w14:paraId="5C40BAE4" w14:textId="77777777" w:rsidR="00753E82" w:rsidRDefault="00753E82" w:rsidP="00753E82">
            <w:pPr>
              <w:pStyle w:val="CellBody"/>
            </w:pPr>
            <w:r>
              <w:t>Syllable 1</w:t>
            </w:r>
          </w:p>
        </w:tc>
        <w:tc>
          <w:tcPr>
            <w:tcW w:w="2477" w:type="dxa"/>
            <w:tcBorders>
              <w:top w:val="single" w:sz="6" w:space="0" w:color="auto"/>
              <w:left w:val="nil"/>
              <w:bottom w:val="single" w:sz="6" w:space="0" w:color="auto"/>
              <w:right w:val="nil"/>
            </w:tcBorders>
          </w:tcPr>
          <w:p w14:paraId="3A4EB610" w14:textId="77777777" w:rsidR="00753E82" w:rsidRDefault="00753E82" w:rsidP="00753E82">
            <w:pPr>
              <w:pStyle w:val="CellBody"/>
            </w:pPr>
            <w:r>
              <w:t>Syllable 2</w:t>
            </w:r>
          </w:p>
        </w:tc>
        <w:tc>
          <w:tcPr>
            <w:tcW w:w="2477" w:type="dxa"/>
            <w:tcBorders>
              <w:top w:val="single" w:sz="6" w:space="0" w:color="auto"/>
              <w:left w:val="nil"/>
              <w:bottom w:val="single" w:sz="6" w:space="0" w:color="auto"/>
              <w:right w:val="nil"/>
            </w:tcBorders>
          </w:tcPr>
          <w:p w14:paraId="78AB599A" w14:textId="77777777" w:rsidR="00753E82" w:rsidRDefault="00753E82" w:rsidP="00753E82">
            <w:pPr>
              <w:pStyle w:val="CellBody"/>
            </w:pPr>
            <w:r>
              <w:t>Syllable 3</w:t>
            </w:r>
          </w:p>
        </w:tc>
      </w:tr>
      <w:tr w:rsidR="00753E82" w14:paraId="35BDEF68" w14:textId="77777777">
        <w:trPr>
          <w:trHeight w:val="421"/>
        </w:trPr>
        <w:tc>
          <w:tcPr>
            <w:tcW w:w="2477" w:type="dxa"/>
            <w:tcBorders>
              <w:top w:val="nil"/>
              <w:left w:val="nil"/>
              <w:bottom w:val="single" w:sz="6" w:space="0" w:color="auto"/>
              <w:right w:val="nil"/>
            </w:tcBorders>
          </w:tcPr>
          <w:p w14:paraId="784409E5" w14:textId="77777777" w:rsidR="00753E82" w:rsidRDefault="00753E82" w:rsidP="00753E82">
            <w:pPr>
              <w:pStyle w:val="CellBody"/>
            </w:pPr>
            <w:r>
              <w:t>STANDARD</w:t>
            </w:r>
          </w:p>
        </w:tc>
        <w:tc>
          <w:tcPr>
            <w:tcW w:w="2477" w:type="dxa"/>
            <w:tcBorders>
              <w:top w:val="nil"/>
              <w:left w:val="nil"/>
              <w:bottom w:val="single" w:sz="6" w:space="0" w:color="auto"/>
              <w:right w:val="nil"/>
            </w:tcBorders>
          </w:tcPr>
          <w:p w14:paraId="653C9CE9" w14:textId="77777777" w:rsidR="00753E82" w:rsidRDefault="00753E82" w:rsidP="00753E82">
            <w:pPr>
              <w:pStyle w:val="CellBody"/>
            </w:pPr>
            <w:r>
              <w:t>ANODIZED</w:t>
            </w:r>
          </w:p>
        </w:tc>
        <w:tc>
          <w:tcPr>
            <w:tcW w:w="2477" w:type="dxa"/>
            <w:tcBorders>
              <w:top w:val="nil"/>
              <w:left w:val="nil"/>
              <w:bottom w:val="single" w:sz="6" w:space="0" w:color="auto"/>
              <w:right w:val="nil"/>
            </w:tcBorders>
          </w:tcPr>
          <w:p w14:paraId="615C8743" w14:textId="77777777" w:rsidR="00753E82" w:rsidRDefault="00753E82" w:rsidP="00753E82">
            <w:pPr>
              <w:pStyle w:val="CellBody"/>
            </w:pPr>
            <w:r>
              <w:t>TIN</w:t>
            </w:r>
          </w:p>
        </w:tc>
      </w:tr>
      <w:tr w:rsidR="00753E82" w14:paraId="4C429B5C" w14:textId="77777777">
        <w:trPr>
          <w:trHeight w:val="421"/>
        </w:trPr>
        <w:tc>
          <w:tcPr>
            <w:tcW w:w="2477" w:type="dxa"/>
            <w:tcBorders>
              <w:top w:val="nil"/>
              <w:left w:val="nil"/>
              <w:bottom w:val="single" w:sz="6" w:space="0" w:color="auto"/>
              <w:right w:val="nil"/>
            </w:tcBorders>
          </w:tcPr>
          <w:p w14:paraId="529628FE" w14:textId="77777777" w:rsidR="00753E82" w:rsidRDefault="00753E82" w:rsidP="00753E82">
            <w:pPr>
              <w:pStyle w:val="CellBody"/>
            </w:pPr>
            <w:r>
              <w:t>SMALL</w:t>
            </w:r>
          </w:p>
        </w:tc>
        <w:tc>
          <w:tcPr>
            <w:tcW w:w="2477" w:type="dxa"/>
            <w:tcBorders>
              <w:top w:val="nil"/>
              <w:left w:val="nil"/>
              <w:bottom w:val="single" w:sz="6" w:space="0" w:color="auto"/>
              <w:right w:val="nil"/>
            </w:tcBorders>
          </w:tcPr>
          <w:p w14:paraId="65AF8BA9" w14:textId="77777777" w:rsidR="00753E82" w:rsidRDefault="00753E82" w:rsidP="00753E82">
            <w:pPr>
              <w:pStyle w:val="CellBody"/>
            </w:pPr>
            <w:r>
              <w:t>BURNISHED</w:t>
            </w:r>
          </w:p>
        </w:tc>
        <w:tc>
          <w:tcPr>
            <w:tcW w:w="2477" w:type="dxa"/>
            <w:tcBorders>
              <w:top w:val="nil"/>
              <w:left w:val="nil"/>
              <w:bottom w:val="single" w:sz="6" w:space="0" w:color="auto"/>
              <w:right w:val="nil"/>
            </w:tcBorders>
          </w:tcPr>
          <w:p w14:paraId="1A8DC81C" w14:textId="77777777" w:rsidR="00753E82" w:rsidRDefault="00753E82" w:rsidP="00753E82">
            <w:pPr>
              <w:pStyle w:val="CellBody"/>
            </w:pPr>
            <w:r>
              <w:t>NICKEL</w:t>
            </w:r>
          </w:p>
        </w:tc>
      </w:tr>
      <w:tr w:rsidR="00753E82" w14:paraId="7E61B1BE" w14:textId="77777777">
        <w:trPr>
          <w:trHeight w:val="421"/>
        </w:trPr>
        <w:tc>
          <w:tcPr>
            <w:tcW w:w="2477" w:type="dxa"/>
            <w:tcBorders>
              <w:top w:val="nil"/>
              <w:left w:val="nil"/>
              <w:bottom w:val="single" w:sz="6" w:space="0" w:color="auto"/>
              <w:right w:val="nil"/>
            </w:tcBorders>
          </w:tcPr>
          <w:p w14:paraId="324EF350" w14:textId="77777777" w:rsidR="00753E82" w:rsidRDefault="00753E82" w:rsidP="00753E82">
            <w:pPr>
              <w:pStyle w:val="CellBody"/>
            </w:pPr>
            <w:r>
              <w:t>MEDIUM</w:t>
            </w:r>
          </w:p>
        </w:tc>
        <w:tc>
          <w:tcPr>
            <w:tcW w:w="2477" w:type="dxa"/>
            <w:tcBorders>
              <w:top w:val="nil"/>
              <w:left w:val="nil"/>
              <w:bottom w:val="single" w:sz="6" w:space="0" w:color="auto"/>
              <w:right w:val="nil"/>
            </w:tcBorders>
          </w:tcPr>
          <w:p w14:paraId="19D90434" w14:textId="77777777" w:rsidR="00753E82" w:rsidRDefault="00753E82" w:rsidP="00753E82">
            <w:pPr>
              <w:pStyle w:val="CellBody"/>
            </w:pPr>
            <w:r>
              <w:t>PLATED</w:t>
            </w:r>
          </w:p>
        </w:tc>
        <w:tc>
          <w:tcPr>
            <w:tcW w:w="2477" w:type="dxa"/>
            <w:tcBorders>
              <w:top w:val="nil"/>
              <w:left w:val="nil"/>
              <w:bottom w:val="single" w:sz="6" w:space="0" w:color="auto"/>
              <w:right w:val="nil"/>
            </w:tcBorders>
          </w:tcPr>
          <w:p w14:paraId="358304F3" w14:textId="77777777" w:rsidR="00753E82" w:rsidRDefault="00753E82" w:rsidP="00753E82">
            <w:pPr>
              <w:pStyle w:val="CellBody"/>
            </w:pPr>
            <w:r>
              <w:t>BRASS</w:t>
            </w:r>
          </w:p>
        </w:tc>
      </w:tr>
      <w:tr w:rsidR="00753E82" w14:paraId="3CCE98B7" w14:textId="77777777">
        <w:trPr>
          <w:trHeight w:val="421"/>
        </w:trPr>
        <w:tc>
          <w:tcPr>
            <w:tcW w:w="2477" w:type="dxa"/>
            <w:tcBorders>
              <w:top w:val="nil"/>
              <w:left w:val="nil"/>
              <w:bottom w:val="single" w:sz="6" w:space="0" w:color="auto"/>
              <w:right w:val="nil"/>
            </w:tcBorders>
          </w:tcPr>
          <w:p w14:paraId="04ECD391" w14:textId="77777777" w:rsidR="00753E82" w:rsidRDefault="00753E82" w:rsidP="00753E82">
            <w:pPr>
              <w:pStyle w:val="CellBody"/>
            </w:pPr>
            <w:r>
              <w:t>LARGE</w:t>
            </w:r>
          </w:p>
        </w:tc>
        <w:tc>
          <w:tcPr>
            <w:tcW w:w="2477" w:type="dxa"/>
            <w:tcBorders>
              <w:top w:val="nil"/>
              <w:left w:val="nil"/>
              <w:bottom w:val="single" w:sz="6" w:space="0" w:color="auto"/>
              <w:right w:val="nil"/>
            </w:tcBorders>
          </w:tcPr>
          <w:p w14:paraId="0C7D19CD" w14:textId="77777777" w:rsidR="00753E82" w:rsidRDefault="00753E82" w:rsidP="00753E82">
            <w:pPr>
              <w:pStyle w:val="CellBody"/>
            </w:pPr>
            <w:r>
              <w:t>POLISHED</w:t>
            </w:r>
          </w:p>
        </w:tc>
        <w:tc>
          <w:tcPr>
            <w:tcW w:w="2477" w:type="dxa"/>
            <w:tcBorders>
              <w:top w:val="nil"/>
              <w:left w:val="nil"/>
              <w:bottom w:val="single" w:sz="6" w:space="0" w:color="auto"/>
              <w:right w:val="nil"/>
            </w:tcBorders>
          </w:tcPr>
          <w:p w14:paraId="365382D3" w14:textId="77777777" w:rsidR="00753E82" w:rsidRDefault="00753E82" w:rsidP="00753E82">
            <w:pPr>
              <w:pStyle w:val="CellBody"/>
            </w:pPr>
            <w:r>
              <w:t>STEEL</w:t>
            </w:r>
          </w:p>
        </w:tc>
      </w:tr>
      <w:tr w:rsidR="00753E82" w14:paraId="658352A1" w14:textId="77777777">
        <w:trPr>
          <w:trHeight w:val="421"/>
        </w:trPr>
        <w:tc>
          <w:tcPr>
            <w:tcW w:w="2477" w:type="dxa"/>
            <w:tcBorders>
              <w:top w:val="nil"/>
              <w:left w:val="nil"/>
              <w:bottom w:val="single" w:sz="6" w:space="0" w:color="auto"/>
              <w:right w:val="nil"/>
            </w:tcBorders>
          </w:tcPr>
          <w:p w14:paraId="5CC589EF" w14:textId="77777777" w:rsidR="00753E82" w:rsidRDefault="00753E82" w:rsidP="00753E82">
            <w:pPr>
              <w:pStyle w:val="CellBody"/>
            </w:pPr>
            <w:r>
              <w:t>ECONOMY</w:t>
            </w:r>
          </w:p>
        </w:tc>
        <w:tc>
          <w:tcPr>
            <w:tcW w:w="2477" w:type="dxa"/>
            <w:tcBorders>
              <w:top w:val="nil"/>
              <w:left w:val="nil"/>
              <w:bottom w:val="single" w:sz="6" w:space="0" w:color="auto"/>
              <w:right w:val="nil"/>
            </w:tcBorders>
          </w:tcPr>
          <w:p w14:paraId="21496D6B" w14:textId="77777777" w:rsidR="00753E82" w:rsidRDefault="00753E82" w:rsidP="00753E82">
            <w:pPr>
              <w:pStyle w:val="CellBody"/>
            </w:pPr>
            <w:r>
              <w:t>BRUSHED</w:t>
            </w:r>
          </w:p>
        </w:tc>
        <w:tc>
          <w:tcPr>
            <w:tcW w:w="2477" w:type="dxa"/>
            <w:tcBorders>
              <w:top w:val="nil"/>
              <w:left w:val="nil"/>
              <w:bottom w:val="single" w:sz="6" w:space="0" w:color="auto"/>
              <w:right w:val="nil"/>
            </w:tcBorders>
          </w:tcPr>
          <w:p w14:paraId="18F76250" w14:textId="77777777" w:rsidR="00753E82" w:rsidRDefault="00753E82" w:rsidP="00753E82">
            <w:pPr>
              <w:pStyle w:val="CellBody"/>
            </w:pPr>
            <w:r>
              <w:t>COPPER</w:t>
            </w:r>
          </w:p>
        </w:tc>
      </w:tr>
      <w:tr w:rsidR="00753E82" w14:paraId="259F6B16" w14:textId="77777777">
        <w:trPr>
          <w:trHeight w:val="440"/>
        </w:trPr>
        <w:tc>
          <w:tcPr>
            <w:tcW w:w="2477" w:type="dxa"/>
            <w:tcBorders>
              <w:top w:val="nil"/>
              <w:left w:val="nil"/>
              <w:bottom w:val="single" w:sz="6" w:space="0" w:color="auto"/>
              <w:right w:val="nil"/>
            </w:tcBorders>
          </w:tcPr>
          <w:p w14:paraId="7A05D3D6" w14:textId="77777777" w:rsidR="00753E82" w:rsidRDefault="00753E82" w:rsidP="00753E82">
            <w:pPr>
              <w:pStyle w:val="CellBody"/>
            </w:pPr>
            <w:r>
              <w:t>PROMO</w:t>
            </w:r>
          </w:p>
        </w:tc>
        <w:tc>
          <w:tcPr>
            <w:tcW w:w="2477" w:type="dxa"/>
            <w:tcBorders>
              <w:top w:val="nil"/>
              <w:left w:val="nil"/>
              <w:bottom w:val="single" w:sz="6" w:space="0" w:color="auto"/>
              <w:right w:val="nil"/>
            </w:tcBorders>
          </w:tcPr>
          <w:p w14:paraId="4C9CA16B" w14:textId="77777777" w:rsidR="00753E82" w:rsidRDefault="00753E82" w:rsidP="00753E82">
            <w:pPr>
              <w:pStyle w:val="CellBody"/>
            </w:pPr>
          </w:p>
        </w:tc>
        <w:tc>
          <w:tcPr>
            <w:tcW w:w="2477" w:type="dxa"/>
            <w:tcBorders>
              <w:top w:val="nil"/>
              <w:left w:val="nil"/>
              <w:bottom w:val="single" w:sz="6" w:space="0" w:color="auto"/>
              <w:right w:val="nil"/>
            </w:tcBorders>
          </w:tcPr>
          <w:p w14:paraId="2FE95645" w14:textId="77777777" w:rsidR="00753E82" w:rsidRDefault="00753E82" w:rsidP="00753E82">
            <w:pPr>
              <w:pStyle w:val="CellBody"/>
            </w:pPr>
          </w:p>
        </w:tc>
      </w:tr>
    </w:tbl>
    <w:p w14:paraId="6FDBF28C" w14:textId="77777777" w:rsidR="00753E82" w:rsidRDefault="00753E82" w:rsidP="00753E82">
      <w:r>
        <w:t> </w:t>
      </w:r>
    </w:p>
    <w:p w14:paraId="63F4D09B" w14:textId="77777777" w:rsidR="00753E82" w:rsidRDefault="00753E82" w:rsidP="00753E82">
      <w:r w:rsidRPr="00AE08C4">
        <w:rPr>
          <w:u w:val="single"/>
        </w:rPr>
        <w:t>List name</w:t>
      </w:r>
      <w:r>
        <w:t xml:space="preserve">:  </w:t>
      </w:r>
      <w:r w:rsidRPr="00402043">
        <w:rPr>
          <w:b/>
          <w:bCs/>
        </w:rPr>
        <w:t>Containers</w:t>
      </w:r>
    </w:p>
    <w:p w14:paraId="41F3ABF1" w14:textId="77777777" w:rsidR="00753E82" w:rsidRDefault="00753E82" w:rsidP="00753E82">
      <w:r>
        <w:t>Each string is generated by the concatenation of a variable length syllable selected at random from each of the two following lists and separated by a single space (for a total of 40 combinations).</w:t>
      </w:r>
    </w:p>
    <w:p w14:paraId="3C180A07" w14:textId="77777777" w:rsidR="00753E82" w:rsidRDefault="00753E82" w:rsidP="00753E82"/>
    <w:p w14:paraId="01458158" w14:textId="77777777" w:rsidR="00753E82" w:rsidRDefault="00753E82" w:rsidP="00753E82">
      <w:r>
        <w:t> </w:t>
      </w:r>
    </w:p>
    <w:tbl>
      <w:tblPr>
        <w:tblW w:w="0" w:type="auto"/>
        <w:tblInd w:w="720" w:type="dxa"/>
        <w:tblLayout w:type="fixed"/>
        <w:tblCellMar>
          <w:left w:w="0" w:type="dxa"/>
          <w:right w:w="0" w:type="dxa"/>
        </w:tblCellMar>
        <w:tblLook w:val="0000" w:firstRow="0" w:lastRow="0" w:firstColumn="0" w:lastColumn="0" w:noHBand="0" w:noVBand="0"/>
      </w:tblPr>
      <w:tblGrid>
        <w:gridCol w:w="1195"/>
        <w:gridCol w:w="1195"/>
      </w:tblGrid>
      <w:tr w:rsidR="00753E82" w14:paraId="79D60DEA" w14:textId="77777777">
        <w:trPr>
          <w:trHeight w:val="421"/>
        </w:trPr>
        <w:tc>
          <w:tcPr>
            <w:tcW w:w="1195" w:type="dxa"/>
            <w:tcBorders>
              <w:top w:val="single" w:sz="6" w:space="0" w:color="auto"/>
              <w:left w:val="nil"/>
              <w:bottom w:val="single" w:sz="6" w:space="0" w:color="auto"/>
              <w:right w:val="nil"/>
            </w:tcBorders>
          </w:tcPr>
          <w:p w14:paraId="627FB56E" w14:textId="77777777" w:rsidR="00753E82" w:rsidRDefault="00753E82" w:rsidP="00753E82">
            <w:pPr>
              <w:pStyle w:val="CellBody"/>
            </w:pPr>
            <w:r>
              <w:t>Syllable 1</w:t>
            </w:r>
          </w:p>
        </w:tc>
        <w:tc>
          <w:tcPr>
            <w:tcW w:w="1195" w:type="dxa"/>
            <w:tcBorders>
              <w:top w:val="single" w:sz="6" w:space="0" w:color="auto"/>
              <w:left w:val="nil"/>
              <w:bottom w:val="single" w:sz="6" w:space="0" w:color="auto"/>
              <w:right w:val="nil"/>
            </w:tcBorders>
          </w:tcPr>
          <w:p w14:paraId="58601A19" w14:textId="77777777" w:rsidR="00753E82" w:rsidRDefault="00753E82" w:rsidP="00753E82">
            <w:pPr>
              <w:pStyle w:val="CellBody"/>
            </w:pPr>
            <w:r>
              <w:t>Syllable 2</w:t>
            </w:r>
          </w:p>
        </w:tc>
      </w:tr>
      <w:tr w:rsidR="00753E82" w14:paraId="045A1A11" w14:textId="77777777">
        <w:trPr>
          <w:trHeight w:val="421"/>
        </w:trPr>
        <w:tc>
          <w:tcPr>
            <w:tcW w:w="1195" w:type="dxa"/>
            <w:tcBorders>
              <w:top w:val="nil"/>
              <w:left w:val="nil"/>
              <w:bottom w:val="single" w:sz="6" w:space="0" w:color="auto"/>
              <w:right w:val="nil"/>
            </w:tcBorders>
          </w:tcPr>
          <w:p w14:paraId="23E0CC3C" w14:textId="77777777" w:rsidR="00753E82" w:rsidRDefault="00753E82" w:rsidP="00753E82">
            <w:pPr>
              <w:pStyle w:val="CellBody"/>
            </w:pPr>
            <w:r>
              <w:t>SM</w:t>
            </w:r>
          </w:p>
        </w:tc>
        <w:tc>
          <w:tcPr>
            <w:tcW w:w="1195" w:type="dxa"/>
            <w:tcBorders>
              <w:top w:val="nil"/>
              <w:left w:val="nil"/>
              <w:bottom w:val="single" w:sz="6" w:space="0" w:color="auto"/>
              <w:right w:val="nil"/>
            </w:tcBorders>
          </w:tcPr>
          <w:p w14:paraId="0207E7F4" w14:textId="77777777" w:rsidR="00753E82" w:rsidRDefault="00753E82" w:rsidP="00753E82">
            <w:pPr>
              <w:pStyle w:val="CellBody"/>
            </w:pPr>
            <w:r>
              <w:t>CASE</w:t>
            </w:r>
          </w:p>
        </w:tc>
      </w:tr>
      <w:tr w:rsidR="00753E82" w14:paraId="0327AA89" w14:textId="77777777">
        <w:trPr>
          <w:trHeight w:val="421"/>
        </w:trPr>
        <w:tc>
          <w:tcPr>
            <w:tcW w:w="1195" w:type="dxa"/>
            <w:tcBorders>
              <w:top w:val="nil"/>
              <w:left w:val="nil"/>
              <w:bottom w:val="single" w:sz="6" w:space="0" w:color="auto"/>
              <w:right w:val="nil"/>
            </w:tcBorders>
          </w:tcPr>
          <w:p w14:paraId="0FA6A7EB" w14:textId="77777777" w:rsidR="00753E82" w:rsidRDefault="00753E82" w:rsidP="00753E82">
            <w:pPr>
              <w:pStyle w:val="CellBody"/>
            </w:pPr>
            <w:r>
              <w:lastRenderedPageBreak/>
              <w:t>LG</w:t>
            </w:r>
          </w:p>
        </w:tc>
        <w:tc>
          <w:tcPr>
            <w:tcW w:w="1195" w:type="dxa"/>
            <w:tcBorders>
              <w:top w:val="nil"/>
              <w:left w:val="nil"/>
              <w:bottom w:val="single" w:sz="6" w:space="0" w:color="auto"/>
              <w:right w:val="nil"/>
            </w:tcBorders>
          </w:tcPr>
          <w:p w14:paraId="07848D26" w14:textId="77777777" w:rsidR="00753E82" w:rsidRDefault="00753E82" w:rsidP="00753E82">
            <w:pPr>
              <w:pStyle w:val="CellBody"/>
            </w:pPr>
            <w:r>
              <w:t>BOX</w:t>
            </w:r>
          </w:p>
        </w:tc>
      </w:tr>
      <w:tr w:rsidR="00753E82" w14:paraId="0A30E32A" w14:textId="77777777">
        <w:trPr>
          <w:trHeight w:val="421"/>
        </w:trPr>
        <w:tc>
          <w:tcPr>
            <w:tcW w:w="1195" w:type="dxa"/>
            <w:tcBorders>
              <w:top w:val="nil"/>
              <w:left w:val="nil"/>
              <w:bottom w:val="single" w:sz="6" w:space="0" w:color="auto"/>
              <w:right w:val="nil"/>
            </w:tcBorders>
          </w:tcPr>
          <w:p w14:paraId="23C5FCAF" w14:textId="77777777" w:rsidR="00753E82" w:rsidRDefault="00753E82" w:rsidP="00753E82">
            <w:pPr>
              <w:pStyle w:val="CellBody"/>
            </w:pPr>
            <w:r>
              <w:t>MED</w:t>
            </w:r>
          </w:p>
        </w:tc>
        <w:tc>
          <w:tcPr>
            <w:tcW w:w="1195" w:type="dxa"/>
            <w:tcBorders>
              <w:top w:val="nil"/>
              <w:left w:val="nil"/>
              <w:bottom w:val="single" w:sz="6" w:space="0" w:color="auto"/>
              <w:right w:val="nil"/>
            </w:tcBorders>
          </w:tcPr>
          <w:p w14:paraId="7D7B9C87" w14:textId="77777777" w:rsidR="00753E82" w:rsidRDefault="00753E82" w:rsidP="00753E82">
            <w:pPr>
              <w:pStyle w:val="CellBody"/>
            </w:pPr>
            <w:r>
              <w:t>BAG</w:t>
            </w:r>
          </w:p>
        </w:tc>
      </w:tr>
      <w:tr w:rsidR="00753E82" w14:paraId="7C62839D" w14:textId="77777777">
        <w:trPr>
          <w:trHeight w:val="421"/>
        </w:trPr>
        <w:tc>
          <w:tcPr>
            <w:tcW w:w="1195" w:type="dxa"/>
            <w:tcBorders>
              <w:top w:val="nil"/>
              <w:left w:val="nil"/>
              <w:bottom w:val="single" w:sz="6" w:space="0" w:color="auto"/>
              <w:right w:val="nil"/>
            </w:tcBorders>
          </w:tcPr>
          <w:p w14:paraId="108784B9" w14:textId="77777777" w:rsidR="00753E82" w:rsidRDefault="00753E82" w:rsidP="00753E82">
            <w:pPr>
              <w:pStyle w:val="CellBody"/>
            </w:pPr>
            <w:r>
              <w:t>JUMBO</w:t>
            </w:r>
          </w:p>
        </w:tc>
        <w:tc>
          <w:tcPr>
            <w:tcW w:w="1195" w:type="dxa"/>
            <w:tcBorders>
              <w:top w:val="nil"/>
              <w:left w:val="nil"/>
              <w:bottom w:val="single" w:sz="6" w:space="0" w:color="auto"/>
              <w:right w:val="nil"/>
            </w:tcBorders>
          </w:tcPr>
          <w:p w14:paraId="39FB651B" w14:textId="77777777" w:rsidR="00753E82" w:rsidRDefault="00753E82" w:rsidP="00753E82">
            <w:pPr>
              <w:pStyle w:val="CellBody"/>
            </w:pPr>
            <w:r>
              <w:t>JAR</w:t>
            </w:r>
          </w:p>
        </w:tc>
      </w:tr>
      <w:tr w:rsidR="00753E82" w14:paraId="76E64956" w14:textId="77777777">
        <w:trPr>
          <w:trHeight w:val="421"/>
        </w:trPr>
        <w:tc>
          <w:tcPr>
            <w:tcW w:w="1195" w:type="dxa"/>
            <w:tcBorders>
              <w:top w:val="nil"/>
              <w:left w:val="nil"/>
              <w:bottom w:val="single" w:sz="6" w:space="0" w:color="auto"/>
              <w:right w:val="nil"/>
            </w:tcBorders>
          </w:tcPr>
          <w:p w14:paraId="6A6010D3" w14:textId="77777777" w:rsidR="00753E82" w:rsidRDefault="00753E82" w:rsidP="00753E82">
            <w:pPr>
              <w:pStyle w:val="CellBody"/>
            </w:pPr>
            <w:r>
              <w:t>WRAP</w:t>
            </w:r>
          </w:p>
        </w:tc>
        <w:tc>
          <w:tcPr>
            <w:tcW w:w="1195" w:type="dxa"/>
            <w:tcBorders>
              <w:top w:val="nil"/>
              <w:left w:val="nil"/>
              <w:bottom w:val="single" w:sz="6" w:space="0" w:color="auto"/>
              <w:right w:val="nil"/>
            </w:tcBorders>
          </w:tcPr>
          <w:p w14:paraId="027252FC" w14:textId="77777777" w:rsidR="00753E82" w:rsidRDefault="00753E82" w:rsidP="00753E82">
            <w:pPr>
              <w:pStyle w:val="CellBody"/>
            </w:pPr>
            <w:r>
              <w:t>PKG</w:t>
            </w:r>
          </w:p>
        </w:tc>
      </w:tr>
      <w:tr w:rsidR="00753E82" w14:paraId="5CF46F98" w14:textId="77777777">
        <w:trPr>
          <w:trHeight w:val="440"/>
        </w:trPr>
        <w:tc>
          <w:tcPr>
            <w:tcW w:w="1195" w:type="dxa"/>
            <w:tcBorders>
              <w:top w:val="nil"/>
              <w:left w:val="nil"/>
              <w:bottom w:val="single" w:sz="6" w:space="0" w:color="auto"/>
              <w:right w:val="nil"/>
            </w:tcBorders>
          </w:tcPr>
          <w:p w14:paraId="7B98667F" w14:textId="77777777" w:rsidR="00753E82" w:rsidRDefault="00753E82" w:rsidP="00753E82">
            <w:pPr>
              <w:pStyle w:val="CellBody"/>
            </w:pPr>
          </w:p>
        </w:tc>
        <w:tc>
          <w:tcPr>
            <w:tcW w:w="1195" w:type="dxa"/>
            <w:tcBorders>
              <w:top w:val="nil"/>
              <w:left w:val="nil"/>
              <w:bottom w:val="single" w:sz="6" w:space="0" w:color="auto"/>
              <w:right w:val="nil"/>
            </w:tcBorders>
          </w:tcPr>
          <w:p w14:paraId="20A10974" w14:textId="77777777" w:rsidR="00753E82" w:rsidRDefault="00753E82" w:rsidP="00753E82">
            <w:pPr>
              <w:pStyle w:val="CellBody"/>
            </w:pPr>
            <w:r>
              <w:t>PACK</w:t>
            </w:r>
          </w:p>
        </w:tc>
      </w:tr>
      <w:tr w:rsidR="00753E82" w14:paraId="41702976" w14:textId="77777777">
        <w:trPr>
          <w:trHeight w:val="440"/>
        </w:trPr>
        <w:tc>
          <w:tcPr>
            <w:tcW w:w="1195" w:type="dxa"/>
            <w:tcBorders>
              <w:top w:val="nil"/>
              <w:left w:val="nil"/>
              <w:bottom w:val="single" w:sz="6" w:space="0" w:color="auto"/>
              <w:right w:val="nil"/>
            </w:tcBorders>
          </w:tcPr>
          <w:p w14:paraId="286A0CDC" w14:textId="77777777" w:rsidR="00753E82" w:rsidRDefault="00753E82" w:rsidP="00753E82">
            <w:pPr>
              <w:pStyle w:val="CellBody"/>
            </w:pPr>
          </w:p>
        </w:tc>
        <w:tc>
          <w:tcPr>
            <w:tcW w:w="1195" w:type="dxa"/>
            <w:tcBorders>
              <w:top w:val="nil"/>
              <w:left w:val="nil"/>
              <w:bottom w:val="single" w:sz="6" w:space="0" w:color="auto"/>
              <w:right w:val="nil"/>
            </w:tcBorders>
          </w:tcPr>
          <w:p w14:paraId="077C2A51" w14:textId="77777777" w:rsidR="00753E82" w:rsidRDefault="00753E82" w:rsidP="00753E82">
            <w:pPr>
              <w:pStyle w:val="CellBody"/>
            </w:pPr>
            <w:r>
              <w:t>CAN</w:t>
            </w:r>
          </w:p>
        </w:tc>
      </w:tr>
      <w:tr w:rsidR="00753E82" w14:paraId="64186CEC" w14:textId="77777777">
        <w:trPr>
          <w:trHeight w:val="440"/>
        </w:trPr>
        <w:tc>
          <w:tcPr>
            <w:tcW w:w="1195" w:type="dxa"/>
            <w:tcBorders>
              <w:top w:val="nil"/>
              <w:left w:val="nil"/>
              <w:bottom w:val="single" w:sz="6" w:space="0" w:color="auto"/>
              <w:right w:val="nil"/>
            </w:tcBorders>
          </w:tcPr>
          <w:p w14:paraId="06F36B03" w14:textId="77777777" w:rsidR="00753E82" w:rsidRDefault="00753E82" w:rsidP="00753E82">
            <w:pPr>
              <w:pStyle w:val="CellBody"/>
            </w:pPr>
          </w:p>
        </w:tc>
        <w:tc>
          <w:tcPr>
            <w:tcW w:w="1195" w:type="dxa"/>
            <w:tcBorders>
              <w:top w:val="nil"/>
              <w:left w:val="nil"/>
              <w:bottom w:val="single" w:sz="6" w:space="0" w:color="auto"/>
              <w:right w:val="nil"/>
            </w:tcBorders>
          </w:tcPr>
          <w:p w14:paraId="435D0F15" w14:textId="77777777" w:rsidR="00753E82" w:rsidRDefault="00753E82" w:rsidP="00753E82">
            <w:pPr>
              <w:pStyle w:val="CellBody"/>
            </w:pPr>
            <w:r>
              <w:t>DRUM</w:t>
            </w:r>
          </w:p>
        </w:tc>
      </w:tr>
    </w:tbl>
    <w:p w14:paraId="181780D7" w14:textId="77777777" w:rsidR="00753E82" w:rsidRDefault="00753E82" w:rsidP="00753E82">
      <w:r>
        <w:t> </w:t>
      </w:r>
    </w:p>
    <w:p w14:paraId="58B6692F" w14:textId="77777777" w:rsidR="00753E82" w:rsidRDefault="00753E82" w:rsidP="00753E82">
      <w:pPr>
        <w:rPr>
          <w:b/>
          <w:bCs/>
        </w:rPr>
      </w:pPr>
      <w:r w:rsidRPr="00AE08C4">
        <w:rPr>
          <w:u w:val="single"/>
        </w:rPr>
        <w:t>List name</w:t>
      </w:r>
      <w:r>
        <w:t xml:space="preserve">: </w:t>
      </w:r>
      <w:r>
        <w:rPr>
          <w:b/>
          <w:bCs/>
        </w:rPr>
        <w:t>Segments</w:t>
      </w:r>
    </w:p>
    <w:p w14:paraId="68EE08F0" w14:textId="77777777" w:rsidR="00753E82" w:rsidRDefault="00753E82" w:rsidP="00753E82"/>
    <w:tbl>
      <w:tblPr>
        <w:tblW w:w="7740" w:type="dxa"/>
        <w:tblInd w:w="720" w:type="dxa"/>
        <w:tblLayout w:type="fixed"/>
        <w:tblCellMar>
          <w:left w:w="0" w:type="dxa"/>
          <w:right w:w="0" w:type="dxa"/>
        </w:tblCellMar>
        <w:tblLook w:val="0000" w:firstRow="0" w:lastRow="0" w:firstColumn="0" w:lastColumn="0" w:noHBand="0" w:noVBand="0"/>
      </w:tblPr>
      <w:tblGrid>
        <w:gridCol w:w="1800"/>
        <w:gridCol w:w="1980"/>
        <w:gridCol w:w="1620"/>
        <w:gridCol w:w="2340"/>
      </w:tblGrid>
      <w:tr w:rsidR="00753E82" w14:paraId="4ADD94DA" w14:textId="77777777">
        <w:trPr>
          <w:trHeight w:val="421"/>
        </w:trPr>
        <w:tc>
          <w:tcPr>
            <w:tcW w:w="1800" w:type="dxa"/>
            <w:tcBorders>
              <w:top w:val="single" w:sz="6" w:space="0" w:color="auto"/>
              <w:left w:val="nil"/>
              <w:bottom w:val="single" w:sz="6" w:space="0" w:color="auto"/>
              <w:right w:val="nil"/>
            </w:tcBorders>
          </w:tcPr>
          <w:p w14:paraId="0ED9C95D" w14:textId="77777777" w:rsidR="00753E82" w:rsidRDefault="00753E82" w:rsidP="00753E82">
            <w:pPr>
              <w:pStyle w:val="CellBody"/>
            </w:pPr>
            <w:r>
              <w:t>AUTOMOBILE</w:t>
            </w:r>
          </w:p>
        </w:tc>
        <w:tc>
          <w:tcPr>
            <w:tcW w:w="1980" w:type="dxa"/>
            <w:tcBorders>
              <w:top w:val="single" w:sz="6" w:space="0" w:color="auto"/>
              <w:left w:val="nil"/>
              <w:bottom w:val="single" w:sz="6" w:space="0" w:color="auto"/>
              <w:right w:val="nil"/>
            </w:tcBorders>
          </w:tcPr>
          <w:p w14:paraId="540EB705" w14:textId="77777777" w:rsidR="00753E82" w:rsidRDefault="00753E82" w:rsidP="00753E82">
            <w:pPr>
              <w:pStyle w:val="CellBody"/>
            </w:pPr>
            <w:r>
              <w:t>BUILDING</w:t>
            </w:r>
          </w:p>
        </w:tc>
        <w:tc>
          <w:tcPr>
            <w:tcW w:w="1620" w:type="dxa"/>
            <w:tcBorders>
              <w:top w:val="single" w:sz="6" w:space="0" w:color="auto"/>
              <w:left w:val="nil"/>
              <w:bottom w:val="single" w:sz="6" w:space="0" w:color="auto"/>
              <w:right w:val="nil"/>
            </w:tcBorders>
          </w:tcPr>
          <w:p w14:paraId="53902A89" w14:textId="77777777" w:rsidR="00753E82" w:rsidRDefault="00753E82" w:rsidP="00753E82">
            <w:pPr>
              <w:pStyle w:val="CellBody"/>
            </w:pPr>
            <w:r>
              <w:t>FURNITURE</w:t>
            </w:r>
          </w:p>
        </w:tc>
        <w:tc>
          <w:tcPr>
            <w:tcW w:w="2340" w:type="dxa"/>
            <w:tcBorders>
              <w:top w:val="single" w:sz="6" w:space="0" w:color="auto"/>
              <w:left w:val="nil"/>
              <w:bottom w:val="single" w:sz="6" w:space="0" w:color="auto"/>
              <w:right w:val="nil"/>
            </w:tcBorders>
          </w:tcPr>
          <w:p w14:paraId="5CBC9CF0" w14:textId="77777777" w:rsidR="00753E82" w:rsidRDefault="00753E82" w:rsidP="00753E82">
            <w:pPr>
              <w:pStyle w:val="CellBody"/>
            </w:pPr>
            <w:r>
              <w:t>MACHINERY</w:t>
            </w:r>
          </w:p>
        </w:tc>
      </w:tr>
      <w:tr w:rsidR="00753E82" w14:paraId="0502F4BD" w14:textId="77777777">
        <w:trPr>
          <w:trHeight w:val="440"/>
        </w:trPr>
        <w:tc>
          <w:tcPr>
            <w:tcW w:w="1800" w:type="dxa"/>
            <w:tcBorders>
              <w:top w:val="nil"/>
              <w:left w:val="nil"/>
              <w:bottom w:val="single" w:sz="6" w:space="0" w:color="auto"/>
              <w:right w:val="nil"/>
            </w:tcBorders>
          </w:tcPr>
          <w:p w14:paraId="31A45E17" w14:textId="77777777" w:rsidR="00753E82" w:rsidRDefault="00753E82" w:rsidP="00753E82">
            <w:pPr>
              <w:pStyle w:val="CellBody"/>
            </w:pPr>
            <w:r>
              <w:t>HOUSEHOLD</w:t>
            </w:r>
          </w:p>
        </w:tc>
        <w:tc>
          <w:tcPr>
            <w:tcW w:w="1980" w:type="dxa"/>
            <w:tcBorders>
              <w:top w:val="nil"/>
              <w:left w:val="nil"/>
              <w:bottom w:val="single" w:sz="6" w:space="0" w:color="auto"/>
              <w:right w:val="nil"/>
            </w:tcBorders>
          </w:tcPr>
          <w:p w14:paraId="09BA6B9B" w14:textId="77777777" w:rsidR="00753E82" w:rsidRDefault="00753E82" w:rsidP="00753E82">
            <w:pPr>
              <w:pStyle w:val="CellBody"/>
            </w:pPr>
          </w:p>
        </w:tc>
        <w:tc>
          <w:tcPr>
            <w:tcW w:w="1620" w:type="dxa"/>
            <w:tcBorders>
              <w:top w:val="nil"/>
              <w:left w:val="nil"/>
              <w:bottom w:val="single" w:sz="6" w:space="0" w:color="auto"/>
              <w:right w:val="nil"/>
            </w:tcBorders>
          </w:tcPr>
          <w:p w14:paraId="4FBEC537" w14:textId="77777777" w:rsidR="00753E82" w:rsidRDefault="00753E82" w:rsidP="00753E82">
            <w:pPr>
              <w:pStyle w:val="CellBody"/>
            </w:pPr>
          </w:p>
        </w:tc>
        <w:tc>
          <w:tcPr>
            <w:tcW w:w="2340" w:type="dxa"/>
            <w:tcBorders>
              <w:top w:val="nil"/>
              <w:left w:val="nil"/>
              <w:bottom w:val="single" w:sz="6" w:space="0" w:color="auto"/>
              <w:right w:val="nil"/>
            </w:tcBorders>
          </w:tcPr>
          <w:p w14:paraId="64A0B9C0" w14:textId="77777777" w:rsidR="00753E82" w:rsidRDefault="00753E82" w:rsidP="00753E82">
            <w:pPr>
              <w:pStyle w:val="CellBody"/>
            </w:pPr>
          </w:p>
        </w:tc>
      </w:tr>
    </w:tbl>
    <w:p w14:paraId="5D739F0C" w14:textId="77777777" w:rsidR="00753E82" w:rsidRDefault="00753E82" w:rsidP="00753E82">
      <w:r>
        <w:t> </w:t>
      </w:r>
    </w:p>
    <w:p w14:paraId="37A96587" w14:textId="77777777" w:rsidR="00753E82" w:rsidRPr="00402043" w:rsidRDefault="00753E82" w:rsidP="00753E82">
      <w:pPr>
        <w:rPr>
          <w:b/>
          <w:bCs/>
        </w:rPr>
      </w:pPr>
      <w:r w:rsidRPr="00AE08C4">
        <w:rPr>
          <w:u w:val="single"/>
        </w:rPr>
        <w:t>List name</w:t>
      </w:r>
      <w:r>
        <w:t xml:space="preserve">:  </w:t>
      </w:r>
      <w:r w:rsidRPr="00402043">
        <w:rPr>
          <w:b/>
          <w:bCs/>
        </w:rPr>
        <w:t>Priorities</w:t>
      </w:r>
    </w:p>
    <w:p w14:paraId="78A8C188" w14:textId="77777777" w:rsidR="00753E82" w:rsidRDefault="00753E82" w:rsidP="00753E82"/>
    <w:tbl>
      <w:tblPr>
        <w:tblpPr w:leftFromText="180" w:rightFromText="180" w:vertAnchor="text" w:horzAnchor="page" w:tblpX="1801" w:tblpY="7"/>
        <w:tblW w:w="7740" w:type="dxa"/>
        <w:tblLayout w:type="fixed"/>
        <w:tblCellMar>
          <w:left w:w="0" w:type="dxa"/>
          <w:right w:w="0" w:type="dxa"/>
        </w:tblCellMar>
        <w:tblLook w:val="0000" w:firstRow="0" w:lastRow="0" w:firstColumn="0" w:lastColumn="0" w:noHBand="0" w:noVBand="0"/>
      </w:tblPr>
      <w:tblGrid>
        <w:gridCol w:w="1800"/>
        <w:gridCol w:w="1980"/>
        <w:gridCol w:w="1620"/>
        <w:gridCol w:w="2340"/>
      </w:tblGrid>
      <w:tr w:rsidR="00753E82" w14:paraId="6BA460B2" w14:textId="77777777">
        <w:trPr>
          <w:trHeight w:val="421"/>
        </w:trPr>
        <w:tc>
          <w:tcPr>
            <w:tcW w:w="1800" w:type="dxa"/>
            <w:tcBorders>
              <w:top w:val="single" w:sz="6" w:space="0" w:color="auto"/>
              <w:left w:val="nil"/>
              <w:bottom w:val="single" w:sz="6" w:space="0" w:color="auto"/>
              <w:right w:val="nil"/>
            </w:tcBorders>
          </w:tcPr>
          <w:p w14:paraId="7D158845" w14:textId="77777777" w:rsidR="00753E82" w:rsidRDefault="00753E82" w:rsidP="00753E82">
            <w:pPr>
              <w:pStyle w:val="CellBody"/>
            </w:pPr>
            <w:r>
              <w:t>1-URGENT</w:t>
            </w:r>
          </w:p>
        </w:tc>
        <w:tc>
          <w:tcPr>
            <w:tcW w:w="1980" w:type="dxa"/>
            <w:tcBorders>
              <w:top w:val="single" w:sz="6" w:space="0" w:color="auto"/>
              <w:left w:val="nil"/>
              <w:bottom w:val="single" w:sz="6" w:space="0" w:color="auto"/>
              <w:right w:val="nil"/>
            </w:tcBorders>
          </w:tcPr>
          <w:p w14:paraId="3E19C7A9" w14:textId="77777777" w:rsidR="00753E82" w:rsidRDefault="00753E82" w:rsidP="00753E82">
            <w:pPr>
              <w:pStyle w:val="CellBody"/>
            </w:pPr>
            <w:r>
              <w:t>2-HIGH</w:t>
            </w:r>
          </w:p>
        </w:tc>
        <w:tc>
          <w:tcPr>
            <w:tcW w:w="1620" w:type="dxa"/>
            <w:tcBorders>
              <w:top w:val="single" w:sz="6" w:space="0" w:color="auto"/>
              <w:left w:val="nil"/>
              <w:bottom w:val="single" w:sz="6" w:space="0" w:color="auto"/>
              <w:right w:val="nil"/>
            </w:tcBorders>
          </w:tcPr>
          <w:p w14:paraId="7E0D7D53" w14:textId="77777777" w:rsidR="00753E82" w:rsidRDefault="00753E82" w:rsidP="00753E82">
            <w:pPr>
              <w:pStyle w:val="CellBody"/>
            </w:pPr>
            <w:r>
              <w:t>3-MEDIUM</w:t>
            </w:r>
          </w:p>
        </w:tc>
        <w:tc>
          <w:tcPr>
            <w:tcW w:w="2340" w:type="dxa"/>
            <w:tcBorders>
              <w:top w:val="single" w:sz="6" w:space="0" w:color="auto"/>
              <w:left w:val="nil"/>
              <w:bottom w:val="single" w:sz="6" w:space="0" w:color="auto"/>
              <w:right w:val="nil"/>
            </w:tcBorders>
          </w:tcPr>
          <w:p w14:paraId="668DDEAC" w14:textId="77777777" w:rsidR="00753E82" w:rsidRDefault="00753E82" w:rsidP="00753E82">
            <w:pPr>
              <w:pStyle w:val="CellBody"/>
            </w:pPr>
            <w:r>
              <w:t>4-NOT SPECIFIED</w:t>
            </w:r>
          </w:p>
        </w:tc>
      </w:tr>
      <w:tr w:rsidR="00753E82" w14:paraId="1AB4A352" w14:textId="77777777">
        <w:trPr>
          <w:trHeight w:val="440"/>
        </w:trPr>
        <w:tc>
          <w:tcPr>
            <w:tcW w:w="1800" w:type="dxa"/>
            <w:tcBorders>
              <w:top w:val="nil"/>
              <w:left w:val="nil"/>
              <w:bottom w:val="single" w:sz="6" w:space="0" w:color="auto"/>
              <w:right w:val="nil"/>
            </w:tcBorders>
          </w:tcPr>
          <w:p w14:paraId="1C1E824E" w14:textId="77777777" w:rsidR="00753E82" w:rsidRDefault="00753E82" w:rsidP="00753E82">
            <w:pPr>
              <w:pStyle w:val="CellBody"/>
            </w:pPr>
            <w:r>
              <w:t>5-LOW</w:t>
            </w:r>
          </w:p>
        </w:tc>
        <w:tc>
          <w:tcPr>
            <w:tcW w:w="1980" w:type="dxa"/>
            <w:tcBorders>
              <w:top w:val="nil"/>
              <w:left w:val="nil"/>
              <w:bottom w:val="single" w:sz="6" w:space="0" w:color="auto"/>
              <w:right w:val="nil"/>
            </w:tcBorders>
          </w:tcPr>
          <w:p w14:paraId="5979A4B4" w14:textId="77777777" w:rsidR="00753E82" w:rsidRDefault="00753E82" w:rsidP="00753E82">
            <w:pPr>
              <w:pStyle w:val="CellBody"/>
            </w:pPr>
          </w:p>
        </w:tc>
        <w:tc>
          <w:tcPr>
            <w:tcW w:w="1620" w:type="dxa"/>
            <w:tcBorders>
              <w:top w:val="nil"/>
              <w:left w:val="nil"/>
              <w:bottom w:val="single" w:sz="6" w:space="0" w:color="auto"/>
              <w:right w:val="nil"/>
            </w:tcBorders>
          </w:tcPr>
          <w:p w14:paraId="2AB07A57" w14:textId="77777777" w:rsidR="00753E82" w:rsidRDefault="00753E82" w:rsidP="00753E82">
            <w:pPr>
              <w:pStyle w:val="CellBody"/>
            </w:pPr>
          </w:p>
        </w:tc>
        <w:tc>
          <w:tcPr>
            <w:tcW w:w="2340" w:type="dxa"/>
            <w:tcBorders>
              <w:top w:val="nil"/>
              <w:left w:val="nil"/>
              <w:bottom w:val="single" w:sz="6" w:space="0" w:color="auto"/>
              <w:right w:val="nil"/>
            </w:tcBorders>
          </w:tcPr>
          <w:p w14:paraId="4F521320" w14:textId="77777777" w:rsidR="00753E82" w:rsidRDefault="00753E82" w:rsidP="00753E82">
            <w:pPr>
              <w:pStyle w:val="CellBody"/>
            </w:pPr>
          </w:p>
        </w:tc>
      </w:tr>
    </w:tbl>
    <w:p w14:paraId="1EEA3B76" w14:textId="77777777" w:rsidR="00753E82" w:rsidRDefault="00753E82" w:rsidP="00753E82">
      <w:r>
        <w:t> </w:t>
      </w:r>
    </w:p>
    <w:p w14:paraId="1AF7D9F6" w14:textId="77777777" w:rsidR="00753E82" w:rsidRDefault="00753E82" w:rsidP="00753E82">
      <w:r>
        <w:t> </w:t>
      </w:r>
    </w:p>
    <w:p w14:paraId="31717FC5" w14:textId="77777777" w:rsidR="00753E82" w:rsidRDefault="00753E82" w:rsidP="00753E82">
      <w:pPr>
        <w:pStyle w:val="Listname"/>
        <w:widowControl/>
        <w:ind w:left="0" w:firstLine="0"/>
      </w:pPr>
    </w:p>
    <w:p w14:paraId="6A3F7464" w14:textId="77777777" w:rsidR="00753E82" w:rsidRDefault="00753E82" w:rsidP="00753E82"/>
    <w:p w14:paraId="1F6119A4" w14:textId="77777777" w:rsidR="00753E82" w:rsidRDefault="00753E82" w:rsidP="00753E82">
      <w:pPr>
        <w:rPr>
          <w:b/>
          <w:bCs/>
        </w:rPr>
      </w:pPr>
      <w:r w:rsidRPr="00AE08C4">
        <w:rPr>
          <w:u w:val="single"/>
        </w:rPr>
        <w:t>List name</w:t>
      </w:r>
      <w:r>
        <w:t xml:space="preserve">:  </w:t>
      </w:r>
      <w:r w:rsidRPr="00B3252D">
        <w:rPr>
          <w:b/>
          <w:bCs/>
        </w:rPr>
        <w:t>Instructions</w:t>
      </w:r>
    </w:p>
    <w:p w14:paraId="6B215EF9" w14:textId="77777777" w:rsidR="00753E82" w:rsidRDefault="00753E82" w:rsidP="00753E82"/>
    <w:tbl>
      <w:tblPr>
        <w:tblW w:w="8460" w:type="dxa"/>
        <w:tblInd w:w="720" w:type="dxa"/>
        <w:tblLayout w:type="fixed"/>
        <w:tblCellMar>
          <w:left w:w="0" w:type="dxa"/>
          <w:right w:w="0" w:type="dxa"/>
        </w:tblCellMar>
        <w:tblLook w:val="0000" w:firstRow="0" w:lastRow="0" w:firstColumn="0" w:lastColumn="0" w:noHBand="0" w:noVBand="0"/>
      </w:tblPr>
      <w:tblGrid>
        <w:gridCol w:w="2578"/>
        <w:gridCol w:w="1922"/>
        <w:gridCol w:w="1620"/>
        <w:gridCol w:w="2340"/>
      </w:tblGrid>
      <w:tr w:rsidR="00753E82" w14:paraId="2383616A" w14:textId="77777777">
        <w:trPr>
          <w:trHeight w:val="421"/>
        </w:trPr>
        <w:tc>
          <w:tcPr>
            <w:tcW w:w="2578" w:type="dxa"/>
            <w:tcBorders>
              <w:top w:val="single" w:sz="6" w:space="0" w:color="auto"/>
              <w:left w:val="nil"/>
              <w:bottom w:val="single" w:sz="6" w:space="0" w:color="auto"/>
              <w:right w:val="nil"/>
            </w:tcBorders>
          </w:tcPr>
          <w:p w14:paraId="7A4571B6" w14:textId="77777777" w:rsidR="00753E82" w:rsidRDefault="00753E82" w:rsidP="00753E82">
            <w:pPr>
              <w:pStyle w:val="CellBody"/>
            </w:pPr>
            <w:r>
              <w:t>DELIVER IN PERSON</w:t>
            </w:r>
          </w:p>
        </w:tc>
        <w:tc>
          <w:tcPr>
            <w:tcW w:w="1922" w:type="dxa"/>
            <w:tcBorders>
              <w:top w:val="single" w:sz="6" w:space="0" w:color="auto"/>
              <w:left w:val="nil"/>
              <w:bottom w:val="single" w:sz="6" w:space="0" w:color="auto"/>
              <w:right w:val="nil"/>
            </w:tcBorders>
          </w:tcPr>
          <w:p w14:paraId="55284BAD" w14:textId="77777777" w:rsidR="00753E82" w:rsidRDefault="00753E82" w:rsidP="00753E82">
            <w:pPr>
              <w:pStyle w:val="CellBody"/>
            </w:pPr>
            <w:r>
              <w:t>COLLECT COD</w:t>
            </w:r>
          </w:p>
        </w:tc>
        <w:tc>
          <w:tcPr>
            <w:tcW w:w="1620" w:type="dxa"/>
            <w:tcBorders>
              <w:top w:val="single" w:sz="6" w:space="0" w:color="auto"/>
              <w:left w:val="nil"/>
              <w:bottom w:val="single" w:sz="6" w:space="0" w:color="auto"/>
              <w:right w:val="nil"/>
            </w:tcBorders>
          </w:tcPr>
          <w:p w14:paraId="05EC0FBB" w14:textId="77777777" w:rsidR="00753E82" w:rsidRDefault="00753E82" w:rsidP="00753E82">
            <w:pPr>
              <w:pStyle w:val="CellBody"/>
            </w:pPr>
            <w:r>
              <w:t>NONE</w:t>
            </w:r>
          </w:p>
        </w:tc>
        <w:tc>
          <w:tcPr>
            <w:tcW w:w="2340" w:type="dxa"/>
            <w:tcBorders>
              <w:top w:val="single" w:sz="6" w:space="0" w:color="auto"/>
              <w:left w:val="nil"/>
              <w:bottom w:val="single" w:sz="6" w:space="0" w:color="auto"/>
              <w:right w:val="nil"/>
            </w:tcBorders>
          </w:tcPr>
          <w:p w14:paraId="4C243147" w14:textId="77777777" w:rsidR="00753E82" w:rsidRDefault="00753E82" w:rsidP="00753E82">
            <w:pPr>
              <w:pStyle w:val="CellBody"/>
            </w:pPr>
            <w:r>
              <w:t>TAKE BACK RETURN</w:t>
            </w:r>
          </w:p>
        </w:tc>
      </w:tr>
    </w:tbl>
    <w:p w14:paraId="023CD336" w14:textId="77777777" w:rsidR="00753E82" w:rsidRDefault="00753E82" w:rsidP="00753E82">
      <w:r>
        <w:t> </w:t>
      </w:r>
    </w:p>
    <w:p w14:paraId="727F7ED4" w14:textId="77777777" w:rsidR="00753E82" w:rsidRDefault="00753E82" w:rsidP="00753E82">
      <w:pPr>
        <w:rPr>
          <w:b/>
          <w:bCs/>
        </w:rPr>
      </w:pPr>
      <w:r w:rsidRPr="00AE08C4">
        <w:rPr>
          <w:u w:val="single"/>
        </w:rPr>
        <w:t>List name</w:t>
      </w:r>
      <w:r>
        <w:t xml:space="preserve">:  </w:t>
      </w:r>
      <w:r>
        <w:rPr>
          <w:b/>
          <w:bCs/>
        </w:rPr>
        <w:t>Modes</w:t>
      </w:r>
    </w:p>
    <w:p w14:paraId="20317E69" w14:textId="77777777" w:rsidR="00753E82" w:rsidRDefault="00753E82" w:rsidP="00753E82"/>
    <w:p w14:paraId="25CB4236" w14:textId="77777777" w:rsidR="00753E82" w:rsidRDefault="00753E82" w:rsidP="00753E82">
      <w:r>
        <w:t> </w:t>
      </w:r>
    </w:p>
    <w:tbl>
      <w:tblPr>
        <w:tblW w:w="8460" w:type="dxa"/>
        <w:tblInd w:w="720" w:type="dxa"/>
        <w:tblLayout w:type="fixed"/>
        <w:tblCellMar>
          <w:left w:w="0" w:type="dxa"/>
          <w:right w:w="0" w:type="dxa"/>
        </w:tblCellMar>
        <w:tblLook w:val="0000" w:firstRow="0" w:lastRow="0" w:firstColumn="0" w:lastColumn="0" w:noHBand="0" w:noVBand="0"/>
      </w:tblPr>
      <w:tblGrid>
        <w:gridCol w:w="2578"/>
        <w:gridCol w:w="1922"/>
        <w:gridCol w:w="1620"/>
        <w:gridCol w:w="2340"/>
      </w:tblGrid>
      <w:tr w:rsidR="00753E82" w14:paraId="6D7D61CE" w14:textId="77777777">
        <w:trPr>
          <w:trHeight w:val="421"/>
        </w:trPr>
        <w:tc>
          <w:tcPr>
            <w:tcW w:w="2578" w:type="dxa"/>
            <w:tcBorders>
              <w:top w:val="single" w:sz="6" w:space="0" w:color="auto"/>
              <w:left w:val="nil"/>
              <w:bottom w:val="single" w:sz="6" w:space="0" w:color="auto"/>
              <w:right w:val="nil"/>
            </w:tcBorders>
          </w:tcPr>
          <w:p w14:paraId="01B7D0B6" w14:textId="77777777" w:rsidR="00753E82" w:rsidRDefault="00753E82" w:rsidP="00753E82">
            <w:pPr>
              <w:pStyle w:val="CellBody"/>
            </w:pPr>
            <w:r>
              <w:t>REG AIR</w:t>
            </w:r>
          </w:p>
        </w:tc>
        <w:tc>
          <w:tcPr>
            <w:tcW w:w="1922" w:type="dxa"/>
            <w:tcBorders>
              <w:top w:val="single" w:sz="6" w:space="0" w:color="auto"/>
              <w:left w:val="nil"/>
              <w:bottom w:val="single" w:sz="6" w:space="0" w:color="auto"/>
              <w:right w:val="nil"/>
            </w:tcBorders>
          </w:tcPr>
          <w:p w14:paraId="03CE8759" w14:textId="77777777" w:rsidR="00753E82" w:rsidRDefault="00753E82" w:rsidP="00753E82">
            <w:pPr>
              <w:pStyle w:val="CellBody"/>
            </w:pPr>
            <w:r>
              <w:t>AIR</w:t>
            </w:r>
          </w:p>
        </w:tc>
        <w:tc>
          <w:tcPr>
            <w:tcW w:w="1620" w:type="dxa"/>
            <w:tcBorders>
              <w:top w:val="single" w:sz="6" w:space="0" w:color="auto"/>
              <w:left w:val="nil"/>
              <w:bottom w:val="single" w:sz="6" w:space="0" w:color="auto"/>
              <w:right w:val="nil"/>
            </w:tcBorders>
          </w:tcPr>
          <w:p w14:paraId="252B21C6" w14:textId="77777777" w:rsidR="00753E82" w:rsidRDefault="00753E82" w:rsidP="00753E82">
            <w:pPr>
              <w:pStyle w:val="CellBody"/>
            </w:pPr>
            <w:r>
              <w:t>RAIL</w:t>
            </w:r>
          </w:p>
        </w:tc>
        <w:tc>
          <w:tcPr>
            <w:tcW w:w="2340" w:type="dxa"/>
            <w:tcBorders>
              <w:top w:val="single" w:sz="6" w:space="0" w:color="auto"/>
              <w:left w:val="nil"/>
              <w:bottom w:val="single" w:sz="6" w:space="0" w:color="auto"/>
              <w:right w:val="nil"/>
            </w:tcBorders>
          </w:tcPr>
          <w:p w14:paraId="02BB7B7F" w14:textId="77777777" w:rsidR="00753E82" w:rsidRDefault="00753E82" w:rsidP="00753E82">
            <w:pPr>
              <w:pStyle w:val="CellBody"/>
            </w:pPr>
            <w:r>
              <w:t>SHIP</w:t>
            </w:r>
          </w:p>
        </w:tc>
      </w:tr>
      <w:tr w:rsidR="00753E82" w14:paraId="11F9FF3D" w14:textId="77777777">
        <w:trPr>
          <w:trHeight w:val="440"/>
        </w:trPr>
        <w:tc>
          <w:tcPr>
            <w:tcW w:w="2578" w:type="dxa"/>
            <w:tcBorders>
              <w:top w:val="nil"/>
              <w:left w:val="nil"/>
              <w:bottom w:val="single" w:sz="6" w:space="0" w:color="auto"/>
              <w:right w:val="nil"/>
            </w:tcBorders>
          </w:tcPr>
          <w:p w14:paraId="7E1E19E7" w14:textId="77777777" w:rsidR="00753E82" w:rsidRDefault="00753E82" w:rsidP="00753E82">
            <w:pPr>
              <w:pStyle w:val="CellBody"/>
            </w:pPr>
            <w:r>
              <w:t>TRUCK</w:t>
            </w:r>
          </w:p>
        </w:tc>
        <w:tc>
          <w:tcPr>
            <w:tcW w:w="1922" w:type="dxa"/>
            <w:tcBorders>
              <w:top w:val="nil"/>
              <w:left w:val="nil"/>
              <w:bottom w:val="single" w:sz="6" w:space="0" w:color="auto"/>
              <w:right w:val="nil"/>
            </w:tcBorders>
          </w:tcPr>
          <w:p w14:paraId="63D4A807" w14:textId="77777777" w:rsidR="00753E82" w:rsidRDefault="00753E82" w:rsidP="00753E82">
            <w:pPr>
              <w:pStyle w:val="CellBody"/>
            </w:pPr>
            <w:r>
              <w:t>MAIL</w:t>
            </w:r>
          </w:p>
        </w:tc>
        <w:tc>
          <w:tcPr>
            <w:tcW w:w="1620" w:type="dxa"/>
            <w:tcBorders>
              <w:top w:val="nil"/>
              <w:left w:val="nil"/>
              <w:bottom w:val="single" w:sz="6" w:space="0" w:color="auto"/>
              <w:right w:val="nil"/>
            </w:tcBorders>
          </w:tcPr>
          <w:p w14:paraId="703F1125" w14:textId="77777777" w:rsidR="00753E82" w:rsidRDefault="00753E82" w:rsidP="00753E82">
            <w:pPr>
              <w:pStyle w:val="CellBody"/>
            </w:pPr>
            <w:r>
              <w:t>FOB</w:t>
            </w:r>
          </w:p>
        </w:tc>
        <w:tc>
          <w:tcPr>
            <w:tcW w:w="2340" w:type="dxa"/>
            <w:tcBorders>
              <w:top w:val="nil"/>
              <w:left w:val="nil"/>
              <w:bottom w:val="single" w:sz="6" w:space="0" w:color="auto"/>
              <w:right w:val="nil"/>
            </w:tcBorders>
          </w:tcPr>
          <w:p w14:paraId="3E81BB44" w14:textId="77777777" w:rsidR="00753E82" w:rsidRDefault="00753E82" w:rsidP="00753E82">
            <w:pPr>
              <w:pStyle w:val="CellBody"/>
            </w:pPr>
          </w:p>
        </w:tc>
      </w:tr>
    </w:tbl>
    <w:p w14:paraId="3EC19157" w14:textId="77777777" w:rsidR="00753E82" w:rsidRDefault="00753E82" w:rsidP="00753E82">
      <w:r>
        <w:t> </w:t>
      </w:r>
    </w:p>
    <w:p w14:paraId="22F189B4" w14:textId="77777777" w:rsidR="00753E82" w:rsidRDefault="00753E82" w:rsidP="00753E82">
      <w:pPr>
        <w:rPr>
          <w:b/>
          <w:bCs/>
        </w:rPr>
      </w:pPr>
      <w:r w:rsidRPr="00AE08C4">
        <w:rPr>
          <w:u w:val="single"/>
        </w:rPr>
        <w:t xml:space="preserve">List </w:t>
      </w:r>
      <w:proofErr w:type="spellStart"/>
      <w:proofErr w:type="gramStart"/>
      <w:r w:rsidRPr="00AE08C4">
        <w:rPr>
          <w:u w:val="single"/>
        </w:rPr>
        <w:t>name</w:t>
      </w:r>
      <w:r>
        <w:t>:</w:t>
      </w:r>
      <w:r>
        <w:rPr>
          <w:b/>
          <w:bCs/>
        </w:rPr>
        <w:t>Nouns</w:t>
      </w:r>
      <w:proofErr w:type="spellEnd"/>
      <w:proofErr w:type="gramEnd"/>
    </w:p>
    <w:p w14:paraId="273C82BA" w14:textId="77777777" w:rsidR="00753E82" w:rsidRDefault="00753E82" w:rsidP="00753E82">
      <w:r>
        <w:t> </w:t>
      </w:r>
    </w:p>
    <w:tbl>
      <w:tblPr>
        <w:tblW w:w="8460" w:type="dxa"/>
        <w:tblInd w:w="720" w:type="dxa"/>
        <w:tblLayout w:type="fixed"/>
        <w:tblCellMar>
          <w:left w:w="0" w:type="dxa"/>
          <w:right w:w="0" w:type="dxa"/>
        </w:tblCellMar>
        <w:tblLook w:val="0000" w:firstRow="0" w:lastRow="0" w:firstColumn="0" w:lastColumn="0" w:noHBand="0" w:noVBand="0"/>
      </w:tblPr>
      <w:tblGrid>
        <w:gridCol w:w="2578"/>
        <w:gridCol w:w="1922"/>
        <w:gridCol w:w="1620"/>
        <w:gridCol w:w="2340"/>
      </w:tblGrid>
      <w:tr w:rsidR="00753E82" w14:paraId="78B8156B" w14:textId="77777777">
        <w:trPr>
          <w:trHeight w:val="421"/>
        </w:trPr>
        <w:tc>
          <w:tcPr>
            <w:tcW w:w="2578" w:type="dxa"/>
            <w:tcBorders>
              <w:top w:val="single" w:sz="6" w:space="0" w:color="auto"/>
              <w:left w:val="nil"/>
              <w:bottom w:val="single" w:sz="6" w:space="0" w:color="auto"/>
              <w:right w:val="nil"/>
            </w:tcBorders>
          </w:tcPr>
          <w:p w14:paraId="576FE639" w14:textId="77777777" w:rsidR="00753E82" w:rsidRDefault="00753E82" w:rsidP="00753E82">
            <w:pPr>
              <w:pStyle w:val="CellBody"/>
            </w:pPr>
            <w:r>
              <w:t>foxes</w:t>
            </w:r>
          </w:p>
        </w:tc>
        <w:tc>
          <w:tcPr>
            <w:tcW w:w="1922" w:type="dxa"/>
            <w:tcBorders>
              <w:top w:val="single" w:sz="6" w:space="0" w:color="auto"/>
              <w:left w:val="nil"/>
              <w:bottom w:val="single" w:sz="6" w:space="0" w:color="auto"/>
              <w:right w:val="nil"/>
            </w:tcBorders>
          </w:tcPr>
          <w:p w14:paraId="7ADFEB93" w14:textId="77777777" w:rsidR="00753E82" w:rsidRDefault="00753E82" w:rsidP="00753E82">
            <w:pPr>
              <w:pStyle w:val="CellBody"/>
            </w:pPr>
            <w:r>
              <w:t>ideas</w:t>
            </w:r>
          </w:p>
        </w:tc>
        <w:tc>
          <w:tcPr>
            <w:tcW w:w="1620" w:type="dxa"/>
            <w:tcBorders>
              <w:top w:val="single" w:sz="6" w:space="0" w:color="auto"/>
              <w:left w:val="nil"/>
              <w:bottom w:val="single" w:sz="6" w:space="0" w:color="auto"/>
              <w:right w:val="nil"/>
            </w:tcBorders>
          </w:tcPr>
          <w:p w14:paraId="7B5D628E" w14:textId="77777777" w:rsidR="00753E82" w:rsidRDefault="00753E82" w:rsidP="00753E82">
            <w:pPr>
              <w:pStyle w:val="CellBody"/>
            </w:pPr>
            <w:r>
              <w:t>theodolites</w:t>
            </w:r>
          </w:p>
        </w:tc>
        <w:tc>
          <w:tcPr>
            <w:tcW w:w="2340" w:type="dxa"/>
            <w:tcBorders>
              <w:top w:val="single" w:sz="6" w:space="0" w:color="auto"/>
              <w:left w:val="nil"/>
              <w:bottom w:val="single" w:sz="6" w:space="0" w:color="auto"/>
              <w:right w:val="nil"/>
            </w:tcBorders>
          </w:tcPr>
          <w:p w14:paraId="489AE10A" w14:textId="77777777" w:rsidR="00753E82" w:rsidRDefault="00753E82" w:rsidP="00753E82">
            <w:pPr>
              <w:pStyle w:val="CellBody"/>
            </w:pPr>
            <w:r>
              <w:t>pinto beans</w:t>
            </w:r>
          </w:p>
        </w:tc>
      </w:tr>
      <w:tr w:rsidR="00753E82" w14:paraId="59EFF655" w14:textId="77777777">
        <w:trPr>
          <w:trHeight w:val="421"/>
        </w:trPr>
        <w:tc>
          <w:tcPr>
            <w:tcW w:w="2578" w:type="dxa"/>
            <w:tcBorders>
              <w:top w:val="nil"/>
              <w:left w:val="nil"/>
              <w:bottom w:val="single" w:sz="6" w:space="0" w:color="auto"/>
              <w:right w:val="nil"/>
            </w:tcBorders>
          </w:tcPr>
          <w:p w14:paraId="491AB370" w14:textId="77777777" w:rsidR="00753E82" w:rsidRDefault="00753E82" w:rsidP="00753E82">
            <w:pPr>
              <w:pStyle w:val="CellBody"/>
            </w:pPr>
            <w:r>
              <w:t>instructions</w:t>
            </w:r>
          </w:p>
        </w:tc>
        <w:tc>
          <w:tcPr>
            <w:tcW w:w="1922" w:type="dxa"/>
            <w:tcBorders>
              <w:top w:val="nil"/>
              <w:left w:val="nil"/>
              <w:bottom w:val="single" w:sz="6" w:space="0" w:color="auto"/>
              <w:right w:val="nil"/>
            </w:tcBorders>
          </w:tcPr>
          <w:p w14:paraId="2062BC69" w14:textId="77777777" w:rsidR="00753E82" w:rsidRDefault="00753E82" w:rsidP="00753E82">
            <w:pPr>
              <w:pStyle w:val="CellBody"/>
            </w:pPr>
            <w:r>
              <w:t>dependencies</w:t>
            </w:r>
          </w:p>
        </w:tc>
        <w:tc>
          <w:tcPr>
            <w:tcW w:w="1620" w:type="dxa"/>
            <w:tcBorders>
              <w:top w:val="nil"/>
              <w:left w:val="nil"/>
              <w:bottom w:val="single" w:sz="6" w:space="0" w:color="auto"/>
              <w:right w:val="nil"/>
            </w:tcBorders>
          </w:tcPr>
          <w:p w14:paraId="06E2D121" w14:textId="77777777" w:rsidR="00753E82" w:rsidRDefault="00753E82" w:rsidP="00753E82">
            <w:pPr>
              <w:pStyle w:val="CellBody"/>
            </w:pPr>
            <w:r>
              <w:t>excuses</w:t>
            </w:r>
          </w:p>
        </w:tc>
        <w:tc>
          <w:tcPr>
            <w:tcW w:w="2340" w:type="dxa"/>
            <w:tcBorders>
              <w:top w:val="nil"/>
              <w:left w:val="nil"/>
              <w:bottom w:val="single" w:sz="6" w:space="0" w:color="auto"/>
              <w:right w:val="nil"/>
            </w:tcBorders>
          </w:tcPr>
          <w:p w14:paraId="467D8F51" w14:textId="77777777" w:rsidR="00753E82" w:rsidRDefault="00753E82" w:rsidP="00753E82">
            <w:pPr>
              <w:pStyle w:val="CellBody"/>
            </w:pPr>
            <w:r>
              <w:t>platelets</w:t>
            </w:r>
          </w:p>
        </w:tc>
      </w:tr>
      <w:tr w:rsidR="00753E82" w14:paraId="4F827F61" w14:textId="77777777">
        <w:trPr>
          <w:trHeight w:val="421"/>
        </w:trPr>
        <w:tc>
          <w:tcPr>
            <w:tcW w:w="2578" w:type="dxa"/>
            <w:tcBorders>
              <w:top w:val="nil"/>
              <w:left w:val="nil"/>
              <w:bottom w:val="single" w:sz="6" w:space="0" w:color="auto"/>
              <w:right w:val="nil"/>
            </w:tcBorders>
          </w:tcPr>
          <w:p w14:paraId="65CA07E6" w14:textId="77777777" w:rsidR="00753E82" w:rsidRDefault="00753E82" w:rsidP="00753E82">
            <w:pPr>
              <w:pStyle w:val="CellBody"/>
            </w:pPr>
            <w:r>
              <w:t>asymptotes</w:t>
            </w:r>
          </w:p>
        </w:tc>
        <w:tc>
          <w:tcPr>
            <w:tcW w:w="1922" w:type="dxa"/>
            <w:tcBorders>
              <w:top w:val="nil"/>
              <w:left w:val="nil"/>
              <w:bottom w:val="single" w:sz="6" w:space="0" w:color="auto"/>
              <w:right w:val="nil"/>
            </w:tcBorders>
          </w:tcPr>
          <w:p w14:paraId="129DE769" w14:textId="77777777" w:rsidR="00753E82" w:rsidRDefault="00753E82" w:rsidP="00753E82">
            <w:pPr>
              <w:pStyle w:val="CellBody"/>
            </w:pPr>
            <w:r>
              <w:t>courts</w:t>
            </w:r>
          </w:p>
        </w:tc>
        <w:tc>
          <w:tcPr>
            <w:tcW w:w="1620" w:type="dxa"/>
            <w:tcBorders>
              <w:top w:val="nil"/>
              <w:left w:val="nil"/>
              <w:bottom w:val="single" w:sz="6" w:space="0" w:color="auto"/>
              <w:right w:val="nil"/>
            </w:tcBorders>
          </w:tcPr>
          <w:p w14:paraId="4EC36D5A" w14:textId="77777777" w:rsidR="00753E82" w:rsidRDefault="00753E82" w:rsidP="00753E82">
            <w:pPr>
              <w:pStyle w:val="CellBody"/>
            </w:pPr>
            <w:r>
              <w:t>dolphins</w:t>
            </w:r>
          </w:p>
        </w:tc>
        <w:tc>
          <w:tcPr>
            <w:tcW w:w="2340" w:type="dxa"/>
            <w:tcBorders>
              <w:top w:val="nil"/>
              <w:left w:val="nil"/>
              <w:bottom w:val="single" w:sz="6" w:space="0" w:color="auto"/>
              <w:right w:val="nil"/>
            </w:tcBorders>
          </w:tcPr>
          <w:p w14:paraId="3A46F71A" w14:textId="77777777" w:rsidR="00753E82" w:rsidRDefault="00753E82" w:rsidP="00753E82">
            <w:pPr>
              <w:pStyle w:val="CellBody"/>
            </w:pPr>
            <w:r>
              <w:t>multipliers</w:t>
            </w:r>
          </w:p>
        </w:tc>
      </w:tr>
      <w:tr w:rsidR="00753E82" w14:paraId="2CBC8C3A" w14:textId="77777777">
        <w:trPr>
          <w:trHeight w:val="421"/>
        </w:trPr>
        <w:tc>
          <w:tcPr>
            <w:tcW w:w="2578" w:type="dxa"/>
            <w:tcBorders>
              <w:top w:val="nil"/>
              <w:left w:val="nil"/>
              <w:bottom w:val="single" w:sz="6" w:space="0" w:color="auto"/>
              <w:right w:val="nil"/>
            </w:tcBorders>
          </w:tcPr>
          <w:p w14:paraId="5C5D8B65" w14:textId="77777777" w:rsidR="00753E82" w:rsidRDefault="00753E82" w:rsidP="00753E82">
            <w:pPr>
              <w:pStyle w:val="CellBody"/>
            </w:pPr>
            <w:r>
              <w:t>sauternes</w:t>
            </w:r>
          </w:p>
        </w:tc>
        <w:tc>
          <w:tcPr>
            <w:tcW w:w="1922" w:type="dxa"/>
            <w:tcBorders>
              <w:top w:val="nil"/>
              <w:left w:val="nil"/>
              <w:bottom w:val="single" w:sz="6" w:space="0" w:color="auto"/>
              <w:right w:val="nil"/>
            </w:tcBorders>
          </w:tcPr>
          <w:p w14:paraId="0BB995C2" w14:textId="77777777" w:rsidR="00753E82" w:rsidRDefault="00753E82" w:rsidP="00753E82">
            <w:pPr>
              <w:pStyle w:val="CellBody"/>
            </w:pPr>
            <w:r>
              <w:t>warthogs</w:t>
            </w:r>
          </w:p>
        </w:tc>
        <w:tc>
          <w:tcPr>
            <w:tcW w:w="1620" w:type="dxa"/>
            <w:tcBorders>
              <w:top w:val="nil"/>
              <w:left w:val="nil"/>
              <w:bottom w:val="single" w:sz="6" w:space="0" w:color="auto"/>
              <w:right w:val="nil"/>
            </w:tcBorders>
          </w:tcPr>
          <w:p w14:paraId="69B2F4D0" w14:textId="77777777" w:rsidR="00753E82" w:rsidRDefault="00753E82" w:rsidP="00753E82">
            <w:pPr>
              <w:pStyle w:val="CellBody"/>
            </w:pPr>
            <w:r>
              <w:t>frets</w:t>
            </w:r>
          </w:p>
        </w:tc>
        <w:tc>
          <w:tcPr>
            <w:tcW w:w="2340" w:type="dxa"/>
            <w:tcBorders>
              <w:top w:val="nil"/>
              <w:left w:val="nil"/>
              <w:bottom w:val="single" w:sz="6" w:space="0" w:color="auto"/>
              <w:right w:val="nil"/>
            </w:tcBorders>
          </w:tcPr>
          <w:p w14:paraId="1166B864" w14:textId="77777777" w:rsidR="00753E82" w:rsidRDefault="00753E82" w:rsidP="00753E82">
            <w:pPr>
              <w:pStyle w:val="CellBody"/>
            </w:pPr>
            <w:proofErr w:type="spellStart"/>
            <w:r>
              <w:t>dinos</w:t>
            </w:r>
            <w:proofErr w:type="spellEnd"/>
          </w:p>
        </w:tc>
      </w:tr>
      <w:tr w:rsidR="00753E82" w14:paraId="07366233" w14:textId="77777777">
        <w:trPr>
          <w:trHeight w:val="421"/>
        </w:trPr>
        <w:tc>
          <w:tcPr>
            <w:tcW w:w="2578" w:type="dxa"/>
            <w:tcBorders>
              <w:top w:val="nil"/>
              <w:left w:val="nil"/>
              <w:bottom w:val="single" w:sz="6" w:space="0" w:color="auto"/>
              <w:right w:val="nil"/>
            </w:tcBorders>
          </w:tcPr>
          <w:p w14:paraId="585C53E0" w14:textId="77777777" w:rsidR="00753E82" w:rsidRDefault="00753E82" w:rsidP="00753E82">
            <w:pPr>
              <w:pStyle w:val="CellBody"/>
            </w:pPr>
            <w:r>
              <w:t>attainments</w:t>
            </w:r>
          </w:p>
        </w:tc>
        <w:tc>
          <w:tcPr>
            <w:tcW w:w="1922" w:type="dxa"/>
            <w:tcBorders>
              <w:top w:val="nil"/>
              <w:left w:val="nil"/>
              <w:bottom w:val="single" w:sz="6" w:space="0" w:color="auto"/>
              <w:right w:val="nil"/>
            </w:tcBorders>
          </w:tcPr>
          <w:p w14:paraId="690AAB2A" w14:textId="77777777" w:rsidR="00753E82" w:rsidRDefault="00753E82" w:rsidP="00753E82">
            <w:pPr>
              <w:pStyle w:val="CellBody"/>
            </w:pPr>
            <w:r>
              <w:t>somas</w:t>
            </w:r>
          </w:p>
        </w:tc>
        <w:tc>
          <w:tcPr>
            <w:tcW w:w="1620" w:type="dxa"/>
            <w:tcBorders>
              <w:top w:val="nil"/>
              <w:left w:val="nil"/>
              <w:bottom w:val="single" w:sz="6" w:space="0" w:color="auto"/>
              <w:right w:val="nil"/>
            </w:tcBorders>
          </w:tcPr>
          <w:p w14:paraId="59554E96" w14:textId="77777777" w:rsidR="00753E82" w:rsidRDefault="00753E82" w:rsidP="00753E82">
            <w:pPr>
              <w:pStyle w:val="CellBody"/>
            </w:pPr>
            <w:r>
              <w:t>Tiresias'</w:t>
            </w:r>
          </w:p>
        </w:tc>
        <w:tc>
          <w:tcPr>
            <w:tcW w:w="2340" w:type="dxa"/>
            <w:tcBorders>
              <w:top w:val="nil"/>
              <w:left w:val="nil"/>
              <w:bottom w:val="single" w:sz="6" w:space="0" w:color="auto"/>
              <w:right w:val="nil"/>
            </w:tcBorders>
          </w:tcPr>
          <w:p w14:paraId="38B4B2A6" w14:textId="77777777" w:rsidR="00753E82" w:rsidRDefault="00753E82" w:rsidP="00753E82">
            <w:pPr>
              <w:pStyle w:val="CellBody"/>
            </w:pPr>
            <w:r>
              <w:t>patterns</w:t>
            </w:r>
          </w:p>
        </w:tc>
      </w:tr>
      <w:tr w:rsidR="00753E82" w14:paraId="18050BB2" w14:textId="77777777">
        <w:trPr>
          <w:trHeight w:val="421"/>
        </w:trPr>
        <w:tc>
          <w:tcPr>
            <w:tcW w:w="2578" w:type="dxa"/>
            <w:tcBorders>
              <w:top w:val="nil"/>
              <w:left w:val="nil"/>
              <w:bottom w:val="single" w:sz="6" w:space="0" w:color="auto"/>
              <w:right w:val="nil"/>
            </w:tcBorders>
          </w:tcPr>
          <w:p w14:paraId="4C61F47A" w14:textId="77777777" w:rsidR="00753E82" w:rsidRDefault="00753E82" w:rsidP="00753E82">
            <w:pPr>
              <w:pStyle w:val="CellBody"/>
            </w:pPr>
            <w:r>
              <w:t>forges</w:t>
            </w:r>
          </w:p>
        </w:tc>
        <w:tc>
          <w:tcPr>
            <w:tcW w:w="1922" w:type="dxa"/>
            <w:tcBorders>
              <w:top w:val="nil"/>
              <w:left w:val="nil"/>
              <w:bottom w:val="single" w:sz="6" w:space="0" w:color="auto"/>
              <w:right w:val="nil"/>
            </w:tcBorders>
          </w:tcPr>
          <w:p w14:paraId="64ECBDC4" w14:textId="77777777" w:rsidR="00753E82" w:rsidRDefault="00753E82" w:rsidP="00753E82">
            <w:pPr>
              <w:pStyle w:val="CellBody"/>
            </w:pPr>
            <w:r>
              <w:t>braids</w:t>
            </w:r>
          </w:p>
        </w:tc>
        <w:tc>
          <w:tcPr>
            <w:tcW w:w="1620" w:type="dxa"/>
            <w:tcBorders>
              <w:top w:val="nil"/>
              <w:left w:val="nil"/>
              <w:bottom w:val="single" w:sz="6" w:space="0" w:color="auto"/>
              <w:right w:val="nil"/>
            </w:tcBorders>
          </w:tcPr>
          <w:p w14:paraId="6938F30C" w14:textId="77777777" w:rsidR="00753E82" w:rsidRDefault="00753E82" w:rsidP="00753E82">
            <w:pPr>
              <w:pStyle w:val="CellBody"/>
            </w:pPr>
            <w:r>
              <w:t>hockey players</w:t>
            </w:r>
          </w:p>
        </w:tc>
        <w:tc>
          <w:tcPr>
            <w:tcW w:w="2340" w:type="dxa"/>
            <w:tcBorders>
              <w:top w:val="nil"/>
              <w:left w:val="nil"/>
              <w:bottom w:val="single" w:sz="6" w:space="0" w:color="auto"/>
              <w:right w:val="nil"/>
            </w:tcBorders>
          </w:tcPr>
          <w:p w14:paraId="48D11450" w14:textId="77777777" w:rsidR="00753E82" w:rsidRDefault="00753E82" w:rsidP="00753E82">
            <w:pPr>
              <w:pStyle w:val="CellBody"/>
            </w:pPr>
            <w:r>
              <w:t>frays</w:t>
            </w:r>
          </w:p>
        </w:tc>
      </w:tr>
      <w:tr w:rsidR="00753E82" w14:paraId="60C272DA" w14:textId="77777777">
        <w:trPr>
          <w:trHeight w:val="421"/>
        </w:trPr>
        <w:tc>
          <w:tcPr>
            <w:tcW w:w="2578" w:type="dxa"/>
            <w:tcBorders>
              <w:top w:val="nil"/>
              <w:left w:val="nil"/>
              <w:bottom w:val="single" w:sz="6" w:space="0" w:color="auto"/>
              <w:right w:val="nil"/>
            </w:tcBorders>
          </w:tcPr>
          <w:p w14:paraId="149E5BD9" w14:textId="77777777" w:rsidR="00753E82" w:rsidRDefault="00753E82" w:rsidP="00753E82">
            <w:pPr>
              <w:pStyle w:val="CellBody"/>
            </w:pPr>
            <w:r>
              <w:t>warhorses</w:t>
            </w:r>
          </w:p>
        </w:tc>
        <w:tc>
          <w:tcPr>
            <w:tcW w:w="1922" w:type="dxa"/>
            <w:tcBorders>
              <w:top w:val="nil"/>
              <w:left w:val="nil"/>
              <w:bottom w:val="single" w:sz="6" w:space="0" w:color="auto"/>
              <w:right w:val="nil"/>
            </w:tcBorders>
          </w:tcPr>
          <w:p w14:paraId="1A363F71" w14:textId="77777777" w:rsidR="00753E82" w:rsidRDefault="00753E82" w:rsidP="00753E82">
            <w:pPr>
              <w:pStyle w:val="CellBody"/>
            </w:pPr>
            <w:r>
              <w:t>dugouts</w:t>
            </w:r>
          </w:p>
        </w:tc>
        <w:tc>
          <w:tcPr>
            <w:tcW w:w="1620" w:type="dxa"/>
            <w:tcBorders>
              <w:top w:val="nil"/>
              <w:left w:val="nil"/>
              <w:bottom w:val="single" w:sz="6" w:space="0" w:color="auto"/>
              <w:right w:val="nil"/>
            </w:tcBorders>
          </w:tcPr>
          <w:p w14:paraId="2E2CA0F4" w14:textId="77777777" w:rsidR="00753E82" w:rsidRDefault="00753E82" w:rsidP="00753E82">
            <w:pPr>
              <w:pStyle w:val="CellBody"/>
            </w:pPr>
            <w:r>
              <w:t>notornis</w:t>
            </w:r>
          </w:p>
        </w:tc>
        <w:tc>
          <w:tcPr>
            <w:tcW w:w="2340" w:type="dxa"/>
            <w:tcBorders>
              <w:top w:val="nil"/>
              <w:left w:val="nil"/>
              <w:bottom w:val="single" w:sz="6" w:space="0" w:color="auto"/>
              <w:right w:val="nil"/>
            </w:tcBorders>
          </w:tcPr>
          <w:p w14:paraId="01276E63" w14:textId="77777777" w:rsidR="00753E82" w:rsidRDefault="00753E82" w:rsidP="00753E82">
            <w:pPr>
              <w:pStyle w:val="CellBody"/>
            </w:pPr>
            <w:r>
              <w:t>epitaphs</w:t>
            </w:r>
          </w:p>
        </w:tc>
      </w:tr>
      <w:tr w:rsidR="00753E82" w14:paraId="0C50F35D" w14:textId="77777777">
        <w:trPr>
          <w:trHeight w:val="421"/>
        </w:trPr>
        <w:tc>
          <w:tcPr>
            <w:tcW w:w="2578" w:type="dxa"/>
            <w:tcBorders>
              <w:top w:val="nil"/>
              <w:left w:val="nil"/>
              <w:bottom w:val="single" w:sz="6" w:space="0" w:color="auto"/>
              <w:right w:val="nil"/>
            </w:tcBorders>
          </w:tcPr>
          <w:p w14:paraId="1EBCF974" w14:textId="77777777" w:rsidR="00753E82" w:rsidRDefault="00753E82" w:rsidP="00753E82">
            <w:pPr>
              <w:pStyle w:val="CellBody"/>
            </w:pPr>
            <w:r>
              <w:lastRenderedPageBreak/>
              <w:t>pearls</w:t>
            </w:r>
          </w:p>
        </w:tc>
        <w:tc>
          <w:tcPr>
            <w:tcW w:w="1922" w:type="dxa"/>
            <w:tcBorders>
              <w:top w:val="nil"/>
              <w:left w:val="nil"/>
              <w:bottom w:val="single" w:sz="6" w:space="0" w:color="auto"/>
              <w:right w:val="nil"/>
            </w:tcBorders>
          </w:tcPr>
          <w:p w14:paraId="52BA976E" w14:textId="77777777" w:rsidR="00753E82" w:rsidRDefault="00753E82" w:rsidP="00753E82">
            <w:pPr>
              <w:pStyle w:val="CellBody"/>
            </w:pPr>
            <w:r>
              <w:t>tithes</w:t>
            </w:r>
          </w:p>
        </w:tc>
        <w:tc>
          <w:tcPr>
            <w:tcW w:w="1620" w:type="dxa"/>
            <w:tcBorders>
              <w:top w:val="nil"/>
              <w:left w:val="nil"/>
              <w:bottom w:val="single" w:sz="6" w:space="0" w:color="auto"/>
              <w:right w:val="nil"/>
            </w:tcBorders>
          </w:tcPr>
          <w:p w14:paraId="5B502AF4" w14:textId="77777777" w:rsidR="00753E82" w:rsidRDefault="00753E82" w:rsidP="00753E82">
            <w:pPr>
              <w:pStyle w:val="CellBody"/>
            </w:pPr>
            <w:r>
              <w:t>waters</w:t>
            </w:r>
          </w:p>
        </w:tc>
        <w:tc>
          <w:tcPr>
            <w:tcW w:w="2340" w:type="dxa"/>
            <w:tcBorders>
              <w:top w:val="nil"/>
              <w:left w:val="nil"/>
              <w:bottom w:val="single" w:sz="6" w:space="0" w:color="auto"/>
              <w:right w:val="nil"/>
            </w:tcBorders>
          </w:tcPr>
          <w:p w14:paraId="2D8CC43C" w14:textId="77777777" w:rsidR="00753E82" w:rsidRDefault="00753E82" w:rsidP="00753E82">
            <w:pPr>
              <w:pStyle w:val="CellBody"/>
            </w:pPr>
            <w:r>
              <w:t>orbits</w:t>
            </w:r>
          </w:p>
        </w:tc>
      </w:tr>
      <w:tr w:rsidR="00753E82" w14:paraId="734CC14B" w14:textId="77777777">
        <w:trPr>
          <w:trHeight w:val="421"/>
        </w:trPr>
        <w:tc>
          <w:tcPr>
            <w:tcW w:w="2578" w:type="dxa"/>
            <w:tcBorders>
              <w:top w:val="nil"/>
              <w:left w:val="nil"/>
              <w:bottom w:val="single" w:sz="6" w:space="0" w:color="auto"/>
              <w:right w:val="nil"/>
            </w:tcBorders>
          </w:tcPr>
          <w:p w14:paraId="1894E7CA" w14:textId="77777777" w:rsidR="00753E82" w:rsidRDefault="00753E82" w:rsidP="00753E82">
            <w:pPr>
              <w:pStyle w:val="CellBody"/>
            </w:pPr>
            <w:r>
              <w:t>gifts</w:t>
            </w:r>
          </w:p>
        </w:tc>
        <w:tc>
          <w:tcPr>
            <w:tcW w:w="1922" w:type="dxa"/>
            <w:tcBorders>
              <w:top w:val="nil"/>
              <w:left w:val="nil"/>
              <w:bottom w:val="single" w:sz="6" w:space="0" w:color="auto"/>
              <w:right w:val="nil"/>
            </w:tcBorders>
          </w:tcPr>
          <w:p w14:paraId="238D0248" w14:textId="77777777" w:rsidR="00753E82" w:rsidRDefault="00753E82" w:rsidP="00753E82">
            <w:pPr>
              <w:pStyle w:val="CellBody"/>
            </w:pPr>
            <w:r>
              <w:t>sheaves</w:t>
            </w:r>
          </w:p>
        </w:tc>
        <w:tc>
          <w:tcPr>
            <w:tcW w:w="1620" w:type="dxa"/>
            <w:tcBorders>
              <w:top w:val="nil"/>
              <w:left w:val="nil"/>
              <w:bottom w:val="single" w:sz="6" w:space="0" w:color="auto"/>
              <w:right w:val="nil"/>
            </w:tcBorders>
          </w:tcPr>
          <w:p w14:paraId="739D4C16" w14:textId="77777777" w:rsidR="00753E82" w:rsidRDefault="00753E82" w:rsidP="00753E82">
            <w:pPr>
              <w:pStyle w:val="CellBody"/>
            </w:pPr>
            <w:r>
              <w:t>depths</w:t>
            </w:r>
          </w:p>
        </w:tc>
        <w:tc>
          <w:tcPr>
            <w:tcW w:w="2340" w:type="dxa"/>
            <w:tcBorders>
              <w:top w:val="nil"/>
              <w:left w:val="nil"/>
              <w:bottom w:val="single" w:sz="6" w:space="0" w:color="auto"/>
              <w:right w:val="nil"/>
            </w:tcBorders>
          </w:tcPr>
          <w:p w14:paraId="747CD037" w14:textId="77777777" w:rsidR="00753E82" w:rsidRDefault="00753E82" w:rsidP="00753E82">
            <w:pPr>
              <w:pStyle w:val="CellBody"/>
            </w:pPr>
            <w:r>
              <w:t>sentiments</w:t>
            </w:r>
          </w:p>
        </w:tc>
      </w:tr>
      <w:tr w:rsidR="00753E82" w14:paraId="7B0B8E41" w14:textId="77777777">
        <w:trPr>
          <w:trHeight w:val="421"/>
        </w:trPr>
        <w:tc>
          <w:tcPr>
            <w:tcW w:w="2578" w:type="dxa"/>
            <w:tcBorders>
              <w:top w:val="nil"/>
              <w:left w:val="nil"/>
              <w:bottom w:val="single" w:sz="6" w:space="0" w:color="auto"/>
              <w:right w:val="nil"/>
            </w:tcBorders>
          </w:tcPr>
          <w:p w14:paraId="62A04910" w14:textId="77777777" w:rsidR="00753E82" w:rsidRDefault="00753E82" w:rsidP="00753E82">
            <w:pPr>
              <w:pStyle w:val="CellBody"/>
            </w:pPr>
            <w:r>
              <w:t>decoys</w:t>
            </w:r>
          </w:p>
        </w:tc>
        <w:tc>
          <w:tcPr>
            <w:tcW w:w="1922" w:type="dxa"/>
            <w:tcBorders>
              <w:top w:val="nil"/>
              <w:left w:val="nil"/>
              <w:bottom w:val="single" w:sz="6" w:space="0" w:color="auto"/>
              <w:right w:val="nil"/>
            </w:tcBorders>
          </w:tcPr>
          <w:p w14:paraId="3A1FDD87" w14:textId="77777777" w:rsidR="00753E82" w:rsidRDefault="00753E82" w:rsidP="00753E82">
            <w:pPr>
              <w:pStyle w:val="CellBody"/>
            </w:pPr>
            <w:r>
              <w:t>realms</w:t>
            </w:r>
          </w:p>
        </w:tc>
        <w:tc>
          <w:tcPr>
            <w:tcW w:w="1620" w:type="dxa"/>
            <w:tcBorders>
              <w:top w:val="nil"/>
              <w:left w:val="nil"/>
              <w:bottom w:val="single" w:sz="6" w:space="0" w:color="auto"/>
              <w:right w:val="nil"/>
            </w:tcBorders>
          </w:tcPr>
          <w:p w14:paraId="73826167" w14:textId="77777777" w:rsidR="00753E82" w:rsidRDefault="00753E82" w:rsidP="00753E82">
            <w:pPr>
              <w:pStyle w:val="CellBody"/>
            </w:pPr>
            <w:r>
              <w:t>pains</w:t>
            </w:r>
          </w:p>
        </w:tc>
        <w:tc>
          <w:tcPr>
            <w:tcW w:w="2340" w:type="dxa"/>
            <w:tcBorders>
              <w:top w:val="nil"/>
              <w:left w:val="nil"/>
              <w:bottom w:val="single" w:sz="6" w:space="0" w:color="auto"/>
              <w:right w:val="nil"/>
            </w:tcBorders>
          </w:tcPr>
          <w:p w14:paraId="6BDF92B1" w14:textId="77777777" w:rsidR="00753E82" w:rsidRDefault="00753E82" w:rsidP="00753E82">
            <w:pPr>
              <w:pStyle w:val="CellBody"/>
            </w:pPr>
            <w:r>
              <w:t>grouches</w:t>
            </w:r>
          </w:p>
        </w:tc>
      </w:tr>
      <w:tr w:rsidR="00753E82" w14:paraId="4BCEC8E2" w14:textId="77777777">
        <w:trPr>
          <w:trHeight w:val="440"/>
        </w:trPr>
        <w:tc>
          <w:tcPr>
            <w:tcW w:w="2578" w:type="dxa"/>
            <w:tcBorders>
              <w:top w:val="nil"/>
              <w:left w:val="nil"/>
              <w:bottom w:val="single" w:sz="6" w:space="0" w:color="auto"/>
              <w:right w:val="nil"/>
            </w:tcBorders>
          </w:tcPr>
          <w:p w14:paraId="055D3A7E" w14:textId="77777777" w:rsidR="00753E82" w:rsidRDefault="00753E82" w:rsidP="00753E82">
            <w:pPr>
              <w:pStyle w:val="CellBody"/>
            </w:pPr>
            <w:r>
              <w:t>escapades</w:t>
            </w:r>
          </w:p>
        </w:tc>
        <w:tc>
          <w:tcPr>
            <w:tcW w:w="1922" w:type="dxa"/>
            <w:tcBorders>
              <w:top w:val="nil"/>
              <w:left w:val="nil"/>
              <w:bottom w:val="single" w:sz="6" w:space="0" w:color="auto"/>
              <w:right w:val="nil"/>
            </w:tcBorders>
          </w:tcPr>
          <w:p w14:paraId="6499B662" w14:textId="77777777" w:rsidR="00753E82" w:rsidRDefault="00753E82" w:rsidP="00753E82">
            <w:pPr>
              <w:pStyle w:val="CellBody"/>
            </w:pPr>
          </w:p>
        </w:tc>
        <w:tc>
          <w:tcPr>
            <w:tcW w:w="1620" w:type="dxa"/>
            <w:tcBorders>
              <w:top w:val="nil"/>
              <w:left w:val="nil"/>
              <w:bottom w:val="single" w:sz="6" w:space="0" w:color="auto"/>
              <w:right w:val="nil"/>
            </w:tcBorders>
          </w:tcPr>
          <w:p w14:paraId="77F6B9CC" w14:textId="77777777" w:rsidR="00753E82" w:rsidRDefault="00753E82" w:rsidP="00753E82">
            <w:pPr>
              <w:pStyle w:val="CellBody"/>
            </w:pPr>
          </w:p>
        </w:tc>
        <w:tc>
          <w:tcPr>
            <w:tcW w:w="2340" w:type="dxa"/>
            <w:tcBorders>
              <w:top w:val="nil"/>
              <w:left w:val="nil"/>
              <w:bottom w:val="single" w:sz="6" w:space="0" w:color="auto"/>
              <w:right w:val="nil"/>
            </w:tcBorders>
          </w:tcPr>
          <w:p w14:paraId="4F42AC0A" w14:textId="77777777" w:rsidR="00753E82" w:rsidRDefault="00753E82" w:rsidP="00753E82">
            <w:pPr>
              <w:pStyle w:val="CellBody"/>
            </w:pPr>
          </w:p>
        </w:tc>
      </w:tr>
    </w:tbl>
    <w:p w14:paraId="56FD6A5B" w14:textId="77777777" w:rsidR="00753E82" w:rsidRDefault="00753E82" w:rsidP="00753E82">
      <w:r>
        <w:t> </w:t>
      </w:r>
    </w:p>
    <w:p w14:paraId="52E6003F" w14:textId="77777777" w:rsidR="00753E82" w:rsidRDefault="00753E82" w:rsidP="00753E82">
      <w:pPr>
        <w:rPr>
          <w:b/>
          <w:bCs/>
        </w:rPr>
      </w:pPr>
      <w:r w:rsidRPr="00AE08C4">
        <w:rPr>
          <w:u w:val="single"/>
        </w:rPr>
        <w:t>List name</w:t>
      </w:r>
      <w:r>
        <w:t xml:space="preserve">:  </w:t>
      </w:r>
      <w:r>
        <w:rPr>
          <w:b/>
          <w:bCs/>
        </w:rPr>
        <w:t>Verbs</w:t>
      </w:r>
    </w:p>
    <w:p w14:paraId="5CA44CE6" w14:textId="77777777" w:rsidR="00753E82" w:rsidRDefault="00753E82" w:rsidP="00753E82">
      <w:r>
        <w:t> </w:t>
      </w:r>
    </w:p>
    <w:tbl>
      <w:tblPr>
        <w:tblW w:w="8460" w:type="dxa"/>
        <w:tblInd w:w="720" w:type="dxa"/>
        <w:tblLayout w:type="fixed"/>
        <w:tblCellMar>
          <w:left w:w="0" w:type="dxa"/>
          <w:right w:w="0" w:type="dxa"/>
        </w:tblCellMar>
        <w:tblLook w:val="0000" w:firstRow="0" w:lastRow="0" w:firstColumn="0" w:lastColumn="0" w:noHBand="0" w:noVBand="0"/>
      </w:tblPr>
      <w:tblGrid>
        <w:gridCol w:w="2578"/>
        <w:gridCol w:w="1922"/>
        <w:gridCol w:w="1620"/>
        <w:gridCol w:w="2340"/>
      </w:tblGrid>
      <w:tr w:rsidR="00753E82" w14:paraId="00574F7E" w14:textId="77777777">
        <w:trPr>
          <w:trHeight w:val="421"/>
        </w:trPr>
        <w:tc>
          <w:tcPr>
            <w:tcW w:w="2578" w:type="dxa"/>
            <w:tcBorders>
              <w:top w:val="single" w:sz="6" w:space="0" w:color="auto"/>
              <w:left w:val="nil"/>
              <w:bottom w:val="single" w:sz="6" w:space="0" w:color="auto"/>
              <w:right w:val="nil"/>
            </w:tcBorders>
          </w:tcPr>
          <w:p w14:paraId="2626EF7E" w14:textId="77777777" w:rsidR="00753E82" w:rsidRDefault="00753E82" w:rsidP="00753E82">
            <w:pPr>
              <w:pStyle w:val="CellBody"/>
            </w:pPr>
            <w:r>
              <w:t>sleep</w:t>
            </w:r>
          </w:p>
        </w:tc>
        <w:tc>
          <w:tcPr>
            <w:tcW w:w="1922" w:type="dxa"/>
            <w:tcBorders>
              <w:top w:val="single" w:sz="6" w:space="0" w:color="auto"/>
              <w:left w:val="nil"/>
              <w:bottom w:val="single" w:sz="6" w:space="0" w:color="auto"/>
              <w:right w:val="nil"/>
            </w:tcBorders>
          </w:tcPr>
          <w:p w14:paraId="3EBE89BE" w14:textId="77777777" w:rsidR="00753E82" w:rsidRDefault="00753E82" w:rsidP="00753E82">
            <w:pPr>
              <w:pStyle w:val="CellBody"/>
            </w:pPr>
            <w:r>
              <w:t>wake</w:t>
            </w:r>
          </w:p>
        </w:tc>
        <w:tc>
          <w:tcPr>
            <w:tcW w:w="1620" w:type="dxa"/>
            <w:tcBorders>
              <w:top w:val="single" w:sz="6" w:space="0" w:color="auto"/>
              <w:left w:val="nil"/>
              <w:bottom w:val="single" w:sz="6" w:space="0" w:color="auto"/>
              <w:right w:val="nil"/>
            </w:tcBorders>
          </w:tcPr>
          <w:p w14:paraId="2EB7171D" w14:textId="77777777" w:rsidR="00753E82" w:rsidRDefault="00753E82" w:rsidP="00753E82">
            <w:pPr>
              <w:pStyle w:val="CellBody"/>
            </w:pPr>
            <w:r>
              <w:t>are</w:t>
            </w:r>
          </w:p>
        </w:tc>
        <w:tc>
          <w:tcPr>
            <w:tcW w:w="2340" w:type="dxa"/>
            <w:tcBorders>
              <w:top w:val="single" w:sz="6" w:space="0" w:color="auto"/>
              <w:left w:val="nil"/>
              <w:bottom w:val="single" w:sz="6" w:space="0" w:color="auto"/>
              <w:right w:val="nil"/>
            </w:tcBorders>
          </w:tcPr>
          <w:p w14:paraId="40FE8C40" w14:textId="77777777" w:rsidR="00753E82" w:rsidRDefault="00753E82" w:rsidP="00753E82">
            <w:pPr>
              <w:pStyle w:val="CellBody"/>
            </w:pPr>
            <w:r>
              <w:t>cajole</w:t>
            </w:r>
          </w:p>
        </w:tc>
      </w:tr>
      <w:tr w:rsidR="00753E82" w14:paraId="4904FF50" w14:textId="77777777">
        <w:trPr>
          <w:trHeight w:val="421"/>
        </w:trPr>
        <w:tc>
          <w:tcPr>
            <w:tcW w:w="2578" w:type="dxa"/>
            <w:tcBorders>
              <w:top w:val="nil"/>
              <w:left w:val="nil"/>
              <w:bottom w:val="single" w:sz="6" w:space="0" w:color="auto"/>
              <w:right w:val="nil"/>
            </w:tcBorders>
          </w:tcPr>
          <w:p w14:paraId="309138E4" w14:textId="77777777" w:rsidR="00753E82" w:rsidRDefault="00753E82" w:rsidP="00753E82">
            <w:pPr>
              <w:pStyle w:val="CellBody"/>
            </w:pPr>
            <w:r>
              <w:t>haggle</w:t>
            </w:r>
          </w:p>
        </w:tc>
        <w:tc>
          <w:tcPr>
            <w:tcW w:w="1922" w:type="dxa"/>
            <w:tcBorders>
              <w:top w:val="nil"/>
              <w:left w:val="nil"/>
              <w:bottom w:val="single" w:sz="6" w:space="0" w:color="auto"/>
              <w:right w:val="nil"/>
            </w:tcBorders>
          </w:tcPr>
          <w:p w14:paraId="4E404B6F" w14:textId="77777777" w:rsidR="00753E82" w:rsidRDefault="00753E82" w:rsidP="00753E82">
            <w:pPr>
              <w:pStyle w:val="CellBody"/>
            </w:pPr>
            <w:r>
              <w:t>nag</w:t>
            </w:r>
          </w:p>
        </w:tc>
        <w:tc>
          <w:tcPr>
            <w:tcW w:w="1620" w:type="dxa"/>
            <w:tcBorders>
              <w:top w:val="nil"/>
              <w:left w:val="nil"/>
              <w:bottom w:val="single" w:sz="6" w:space="0" w:color="auto"/>
              <w:right w:val="nil"/>
            </w:tcBorders>
          </w:tcPr>
          <w:p w14:paraId="139AC9ED" w14:textId="77777777" w:rsidR="00753E82" w:rsidRDefault="00753E82" w:rsidP="00753E82">
            <w:pPr>
              <w:pStyle w:val="CellBody"/>
            </w:pPr>
            <w:r>
              <w:t>use</w:t>
            </w:r>
          </w:p>
        </w:tc>
        <w:tc>
          <w:tcPr>
            <w:tcW w:w="2340" w:type="dxa"/>
            <w:tcBorders>
              <w:top w:val="nil"/>
              <w:left w:val="nil"/>
              <w:bottom w:val="single" w:sz="6" w:space="0" w:color="auto"/>
              <w:right w:val="nil"/>
            </w:tcBorders>
          </w:tcPr>
          <w:p w14:paraId="34415274" w14:textId="77777777" w:rsidR="00753E82" w:rsidRDefault="00753E82" w:rsidP="00753E82">
            <w:pPr>
              <w:pStyle w:val="CellBody"/>
            </w:pPr>
            <w:r>
              <w:t>boost</w:t>
            </w:r>
          </w:p>
        </w:tc>
      </w:tr>
      <w:tr w:rsidR="00753E82" w14:paraId="47738FB4" w14:textId="77777777">
        <w:trPr>
          <w:trHeight w:val="421"/>
        </w:trPr>
        <w:tc>
          <w:tcPr>
            <w:tcW w:w="2578" w:type="dxa"/>
            <w:tcBorders>
              <w:top w:val="nil"/>
              <w:left w:val="nil"/>
              <w:bottom w:val="single" w:sz="6" w:space="0" w:color="auto"/>
              <w:right w:val="nil"/>
            </w:tcBorders>
          </w:tcPr>
          <w:p w14:paraId="5FC36B5D" w14:textId="77777777" w:rsidR="00753E82" w:rsidRDefault="00753E82" w:rsidP="00753E82">
            <w:pPr>
              <w:pStyle w:val="CellBody"/>
            </w:pPr>
            <w:r>
              <w:t>affix</w:t>
            </w:r>
          </w:p>
        </w:tc>
        <w:tc>
          <w:tcPr>
            <w:tcW w:w="1922" w:type="dxa"/>
            <w:tcBorders>
              <w:top w:val="nil"/>
              <w:left w:val="nil"/>
              <w:bottom w:val="single" w:sz="6" w:space="0" w:color="auto"/>
              <w:right w:val="nil"/>
            </w:tcBorders>
          </w:tcPr>
          <w:p w14:paraId="66FABDAD" w14:textId="77777777" w:rsidR="00753E82" w:rsidRDefault="00753E82" w:rsidP="00753E82">
            <w:pPr>
              <w:pStyle w:val="CellBody"/>
            </w:pPr>
            <w:r>
              <w:t>detect</w:t>
            </w:r>
          </w:p>
        </w:tc>
        <w:tc>
          <w:tcPr>
            <w:tcW w:w="1620" w:type="dxa"/>
            <w:tcBorders>
              <w:top w:val="nil"/>
              <w:left w:val="nil"/>
              <w:bottom w:val="single" w:sz="6" w:space="0" w:color="auto"/>
              <w:right w:val="nil"/>
            </w:tcBorders>
          </w:tcPr>
          <w:p w14:paraId="3C4B8F75" w14:textId="77777777" w:rsidR="00753E82" w:rsidRDefault="00753E82" w:rsidP="00753E82">
            <w:pPr>
              <w:pStyle w:val="CellBody"/>
            </w:pPr>
            <w:r>
              <w:t>integrate</w:t>
            </w:r>
          </w:p>
        </w:tc>
        <w:tc>
          <w:tcPr>
            <w:tcW w:w="2340" w:type="dxa"/>
            <w:tcBorders>
              <w:top w:val="nil"/>
              <w:left w:val="nil"/>
              <w:bottom w:val="single" w:sz="6" w:space="0" w:color="auto"/>
              <w:right w:val="nil"/>
            </w:tcBorders>
          </w:tcPr>
          <w:p w14:paraId="39CB4DC7" w14:textId="77777777" w:rsidR="00753E82" w:rsidRDefault="00753E82" w:rsidP="00753E82">
            <w:pPr>
              <w:pStyle w:val="CellBody"/>
            </w:pPr>
            <w:r>
              <w:t>maintain</w:t>
            </w:r>
          </w:p>
        </w:tc>
      </w:tr>
      <w:tr w:rsidR="00753E82" w14:paraId="6D93CDFA" w14:textId="77777777">
        <w:trPr>
          <w:trHeight w:val="421"/>
        </w:trPr>
        <w:tc>
          <w:tcPr>
            <w:tcW w:w="2578" w:type="dxa"/>
            <w:tcBorders>
              <w:top w:val="nil"/>
              <w:left w:val="nil"/>
              <w:bottom w:val="single" w:sz="6" w:space="0" w:color="auto"/>
              <w:right w:val="nil"/>
            </w:tcBorders>
          </w:tcPr>
          <w:p w14:paraId="375CC003" w14:textId="77777777" w:rsidR="00753E82" w:rsidRDefault="00753E82" w:rsidP="00753E82">
            <w:pPr>
              <w:pStyle w:val="CellBody"/>
            </w:pPr>
            <w:r>
              <w:t>nod</w:t>
            </w:r>
          </w:p>
        </w:tc>
        <w:tc>
          <w:tcPr>
            <w:tcW w:w="1922" w:type="dxa"/>
            <w:tcBorders>
              <w:top w:val="nil"/>
              <w:left w:val="nil"/>
              <w:bottom w:val="single" w:sz="6" w:space="0" w:color="auto"/>
              <w:right w:val="nil"/>
            </w:tcBorders>
          </w:tcPr>
          <w:p w14:paraId="7C3F01D6" w14:textId="77777777" w:rsidR="00753E82" w:rsidRDefault="00753E82" w:rsidP="00753E82">
            <w:pPr>
              <w:pStyle w:val="CellBody"/>
            </w:pPr>
            <w:r>
              <w:t>was</w:t>
            </w:r>
          </w:p>
        </w:tc>
        <w:tc>
          <w:tcPr>
            <w:tcW w:w="1620" w:type="dxa"/>
            <w:tcBorders>
              <w:top w:val="nil"/>
              <w:left w:val="nil"/>
              <w:bottom w:val="single" w:sz="6" w:space="0" w:color="auto"/>
              <w:right w:val="nil"/>
            </w:tcBorders>
          </w:tcPr>
          <w:p w14:paraId="18366B47" w14:textId="77777777" w:rsidR="00753E82" w:rsidRDefault="00753E82" w:rsidP="00753E82">
            <w:pPr>
              <w:pStyle w:val="CellBody"/>
            </w:pPr>
            <w:r>
              <w:t>lose</w:t>
            </w:r>
          </w:p>
        </w:tc>
        <w:tc>
          <w:tcPr>
            <w:tcW w:w="2340" w:type="dxa"/>
            <w:tcBorders>
              <w:top w:val="nil"/>
              <w:left w:val="nil"/>
              <w:bottom w:val="single" w:sz="6" w:space="0" w:color="auto"/>
              <w:right w:val="nil"/>
            </w:tcBorders>
          </w:tcPr>
          <w:p w14:paraId="7ABE3212" w14:textId="77777777" w:rsidR="00753E82" w:rsidRDefault="00753E82" w:rsidP="00753E82">
            <w:pPr>
              <w:pStyle w:val="CellBody"/>
            </w:pPr>
            <w:r>
              <w:t>sublate</w:t>
            </w:r>
          </w:p>
        </w:tc>
      </w:tr>
      <w:tr w:rsidR="00753E82" w14:paraId="065B5B47" w14:textId="77777777">
        <w:trPr>
          <w:trHeight w:val="421"/>
        </w:trPr>
        <w:tc>
          <w:tcPr>
            <w:tcW w:w="2578" w:type="dxa"/>
            <w:tcBorders>
              <w:top w:val="nil"/>
              <w:left w:val="nil"/>
              <w:bottom w:val="single" w:sz="6" w:space="0" w:color="auto"/>
              <w:right w:val="nil"/>
            </w:tcBorders>
          </w:tcPr>
          <w:p w14:paraId="5A51F052" w14:textId="77777777" w:rsidR="00753E82" w:rsidRDefault="00753E82" w:rsidP="00753E82">
            <w:pPr>
              <w:pStyle w:val="CellBody"/>
            </w:pPr>
            <w:r>
              <w:t>solve</w:t>
            </w:r>
          </w:p>
        </w:tc>
        <w:tc>
          <w:tcPr>
            <w:tcW w:w="1922" w:type="dxa"/>
            <w:tcBorders>
              <w:top w:val="nil"/>
              <w:left w:val="nil"/>
              <w:bottom w:val="single" w:sz="6" w:space="0" w:color="auto"/>
              <w:right w:val="nil"/>
            </w:tcBorders>
          </w:tcPr>
          <w:p w14:paraId="147D676A" w14:textId="77777777" w:rsidR="00753E82" w:rsidRDefault="00753E82" w:rsidP="00753E82">
            <w:pPr>
              <w:pStyle w:val="CellBody"/>
            </w:pPr>
            <w:r>
              <w:t>thrash</w:t>
            </w:r>
          </w:p>
        </w:tc>
        <w:tc>
          <w:tcPr>
            <w:tcW w:w="1620" w:type="dxa"/>
            <w:tcBorders>
              <w:top w:val="nil"/>
              <w:left w:val="nil"/>
              <w:bottom w:val="single" w:sz="6" w:space="0" w:color="auto"/>
              <w:right w:val="nil"/>
            </w:tcBorders>
          </w:tcPr>
          <w:p w14:paraId="29F4F705" w14:textId="77777777" w:rsidR="00753E82" w:rsidRDefault="00753E82" w:rsidP="00753E82">
            <w:pPr>
              <w:pStyle w:val="CellBody"/>
            </w:pPr>
            <w:r>
              <w:t>promise</w:t>
            </w:r>
          </w:p>
        </w:tc>
        <w:tc>
          <w:tcPr>
            <w:tcW w:w="2340" w:type="dxa"/>
            <w:tcBorders>
              <w:top w:val="nil"/>
              <w:left w:val="nil"/>
              <w:bottom w:val="single" w:sz="6" w:space="0" w:color="auto"/>
              <w:right w:val="nil"/>
            </w:tcBorders>
          </w:tcPr>
          <w:p w14:paraId="35B5466C" w14:textId="77777777" w:rsidR="00753E82" w:rsidRDefault="00753E82" w:rsidP="00753E82">
            <w:pPr>
              <w:pStyle w:val="CellBody"/>
            </w:pPr>
            <w:r>
              <w:t>engage</w:t>
            </w:r>
          </w:p>
        </w:tc>
      </w:tr>
      <w:tr w:rsidR="00753E82" w14:paraId="1DBF0317" w14:textId="77777777">
        <w:trPr>
          <w:trHeight w:val="421"/>
        </w:trPr>
        <w:tc>
          <w:tcPr>
            <w:tcW w:w="2578" w:type="dxa"/>
            <w:tcBorders>
              <w:top w:val="nil"/>
              <w:left w:val="nil"/>
              <w:bottom w:val="single" w:sz="6" w:space="0" w:color="auto"/>
              <w:right w:val="nil"/>
            </w:tcBorders>
          </w:tcPr>
          <w:p w14:paraId="79C9758D" w14:textId="77777777" w:rsidR="00753E82" w:rsidRDefault="00753E82" w:rsidP="00753E82">
            <w:pPr>
              <w:pStyle w:val="CellBody"/>
            </w:pPr>
            <w:r>
              <w:t>hinder</w:t>
            </w:r>
          </w:p>
        </w:tc>
        <w:tc>
          <w:tcPr>
            <w:tcW w:w="1922" w:type="dxa"/>
            <w:tcBorders>
              <w:top w:val="nil"/>
              <w:left w:val="nil"/>
              <w:bottom w:val="single" w:sz="6" w:space="0" w:color="auto"/>
              <w:right w:val="nil"/>
            </w:tcBorders>
          </w:tcPr>
          <w:p w14:paraId="40AF9C5B" w14:textId="77777777" w:rsidR="00753E82" w:rsidRDefault="00753E82" w:rsidP="00753E82">
            <w:pPr>
              <w:pStyle w:val="CellBody"/>
            </w:pPr>
            <w:r>
              <w:t>print</w:t>
            </w:r>
          </w:p>
        </w:tc>
        <w:tc>
          <w:tcPr>
            <w:tcW w:w="1620" w:type="dxa"/>
            <w:tcBorders>
              <w:top w:val="nil"/>
              <w:left w:val="nil"/>
              <w:bottom w:val="single" w:sz="6" w:space="0" w:color="auto"/>
              <w:right w:val="nil"/>
            </w:tcBorders>
          </w:tcPr>
          <w:p w14:paraId="2C0E2BE5" w14:textId="77777777" w:rsidR="00753E82" w:rsidRDefault="00753E82" w:rsidP="00753E82">
            <w:pPr>
              <w:pStyle w:val="CellBody"/>
            </w:pPr>
            <w:r>
              <w:t>x-ray</w:t>
            </w:r>
          </w:p>
        </w:tc>
        <w:tc>
          <w:tcPr>
            <w:tcW w:w="2340" w:type="dxa"/>
            <w:tcBorders>
              <w:top w:val="nil"/>
              <w:left w:val="nil"/>
              <w:bottom w:val="single" w:sz="6" w:space="0" w:color="auto"/>
              <w:right w:val="nil"/>
            </w:tcBorders>
          </w:tcPr>
          <w:p w14:paraId="36B6CC0E" w14:textId="77777777" w:rsidR="00753E82" w:rsidRDefault="00753E82" w:rsidP="00753E82">
            <w:pPr>
              <w:pStyle w:val="CellBody"/>
            </w:pPr>
            <w:r>
              <w:t>breach</w:t>
            </w:r>
          </w:p>
        </w:tc>
      </w:tr>
      <w:tr w:rsidR="00753E82" w14:paraId="593146F0" w14:textId="77777777">
        <w:trPr>
          <w:trHeight w:val="421"/>
        </w:trPr>
        <w:tc>
          <w:tcPr>
            <w:tcW w:w="2578" w:type="dxa"/>
            <w:tcBorders>
              <w:top w:val="nil"/>
              <w:left w:val="nil"/>
              <w:bottom w:val="single" w:sz="6" w:space="0" w:color="auto"/>
              <w:right w:val="nil"/>
            </w:tcBorders>
          </w:tcPr>
          <w:p w14:paraId="43E64034" w14:textId="77777777" w:rsidR="00753E82" w:rsidRDefault="00753E82" w:rsidP="00753E82">
            <w:pPr>
              <w:pStyle w:val="CellBody"/>
            </w:pPr>
            <w:r>
              <w:t>eat</w:t>
            </w:r>
          </w:p>
        </w:tc>
        <w:tc>
          <w:tcPr>
            <w:tcW w:w="1922" w:type="dxa"/>
            <w:tcBorders>
              <w:top w:val="nil"/>
              <w:left w:val="nil"/>
              <w:bottom w:val="single" w:sz="6" w:space="0" w:color="auto"/>
              <w:right w:val="nil"/>
            </w:tcBorders>
          </w:tcPr>
          <w:p w14:paraId="7339E33A" w14:textId="77777777" w:rsidR="00753E82" w:rsidRDefault="00753E82" w:rsidP="00753E82">
            <w:pPr>
              <w:pStyle w:val="CellBody"/>
            </w:pPr>
            <w:r>
              <w:t>grow</w:t>
            </w:r>
          </w:p>
        </w:tc>
        <w:tc>
          <w:tcPr>
            <w:tcW w:w="1620" w:type="dxa"/>
            <w:tcBorders>
              <w:top w:val="nil"/>
              <w:left w:val="nil"/>
              <w:bottom w:val="single" w:sz="6" w:space="0" w:color="auto"/>
              <w:right w:val="nil"/>
            </w:tcBorders>
          </w:tcPr>
          <w:p w14:paraId="0ECF2E32" w14:textId="77777777" w:rsidR="00753E82" w:rsidRDefault="00753E82" w:rsidP="00753E82">
            <w:pPr>
              <w:pStyle w:val="CellBody"/>
            </w:pPr>
            <w:r>
              <w:t>impress</w:t>
            </w:r>
          </w:p>
        </w:tc>
        <w:tc>
          <w:tcPr>
            <w:tcW w:w="2340" w:type="dxa"/>
            <w:tcBorders>
              <w:top w:val="nil"/>
              <w:left w:val="nil"/>
              <w:bottom w:val="single" w:sz="6" w:space="0" w:color="auto"/>
              <w:right w:val="nil"/>
            </w:tcBorders>
          </w:tcPr>
          <w:p w14:paraId="3D2BED09" w14:textId="77777777" w:rsidR="00753E82" w:rsidRDefault="00753E82" w:rsidP="00753E82">
            <w:pPr>
              <w:pStyle w:val="CellBody"/>
            </w:pPr>
            <w:r>
              <w:t>mold</w:t>
            </w:r>
          </w:p>
        </w:tc>
      </w:tr>
      <w:tr w:rsidR="00753E82" w14:paraId="775BF261" w14:textId="77777777">
        <w:trPr>
          <w:trHeight w:val="421"/>
        </w:trPr>
        <w:tc>
          <w:tcPr>
            <w:tcW w:w="2578" w:type="dxa"/>
            <w:tcBorders>
              <w:top w:val="nil"/>
              <w:left w:val="nil"/>
              <w:bottom w:val="single" w:sz="6" w:space="0" w:color="auto"/>
              <w:right w:val="nil"/>
            </w:tcBorders>
          </w:tcPr>
          <w:p w14:paraId="527B48C4" w14:textId="77777777" w:rsidR="00753E82" w:rsidRDefault="00753E82" w:rsidP="00753E82">
            <w:pPr>
              <w:pStyle w:val="CellBody"/>
            </w:pPr>
            <w:r>
              <w:t>poach</w:t>
            </w:r>
          </w:p>
        </w:tc>
        <w:tc>
          <w:tcPr>
            <w:tcW w:w="1922" w:type="dxa"/>
            <w:tcBorders>
              <w:top w:val="nil"/>
              <w:left w:val="nil"/>
              <w:bottom w:val="single" w:sz="6" w:space="0" w:color="auto"/>
              <w:right w:val="nil"/>
            </w:tcBorders>
          </w:tcPr>
          <w:p w14:paraId="5EA37067" w14:textId="77777777" w:rsidR="00753E82" w:rsidRDefault="00753E82" w:rsidP="00753E82">
            <w:pPr>
              <w:pStyle w:val="CellBody"/>
            </w:pPr>
            <w:r>
              <w:t>serve</w:t>
            </w:r>
          </w:p>
        </w:tc>
        <w:tc>
          <w:tcPr>
            <w:tcW w:w="1620" w:type="dxa"/>
            <w:tcBorders>
              <w:top w:val="nil"/>
              <w:left w:val="nil"/>
              <w:bottom w:val="single" w:sz="6" w:space="0" w:color="auto"/>
              <w:right w:val="nil"/>
            </w:tcBorders>
          </w:tcPr>
          <w:p w14:paraId="3F1BFA28" w14:textId="77777777" w:rsidR="00753E82" w:rsidRDefault="00753E82" w:rsidP="00753E82">
            <w:pPr>
              <w:pStyle w:val="CellBody"/>
            </w:pPr>
            <w:r>
              <w:t>run</w:t>
            </w:r>
          </w:p>
        </w:tc>
        <w:tc>
          <w:tcPr>
            <w:tcW w:w="2340" w:type="dxa"/>
            <w:tcBorders>
              <w:top w:val="nil"/>
              <w:left w:val="nil"/>
              <w:bottom w:val="single" w:sz="6" w:space="0" w:color="auto"/>
              <w:right w:val="nil"/>
            </w:tcBorders>
          </w:tcPr>
          <w:p w14:paraId="2F58A919" w14:textId="77777777" w:rsidR="00753E82" w:rsidRDefault="00753E82" w:rsidP="00753E82">
            <w:pPr>
              <w:pStyle w:val="CellBody"/>
            </w:pPr>
            <w:r>
              <w:t>dazzle</w:t>
            </w:r>
          </w:p>
        </w:tc>
      </w:tr>
      <w:tr w:rsidR="00753E82" w14:paraId="60E318E5" w14:textId="77777777">
        <w:trPr>
          <w:trHeight w:val="421"/>
        </w:trPr>
        <w:tc>
          <w:tcPr>
            <w:tcW w:w="2578" w:type="dxa"/>
            <w:tcBorders>
              <w:top w:val="nil"/>
              <w:left w:val="nil"/>
              <w:bottom w:val="single" w:sz="6" w:space="0" w:color="auto"/>
              <w:right w:val="nil"/>
            </w:tcBorders>
          </w:tcPr>
          <w:p w14:paraId="1D6E6C53" w14:textId="77777777" w:rsidR="00753E82" w:rsidRDefault="00753E82" w:rsidP="00753E82">
            <w:pPr>
              <w:pStyle w:val="CellBody"/>
            </w:pPr>
            <w:r>
              <w:t>snooze</w:t>
            </w:r>
          </w:p>
        </w:tc>
        <w:tc>
          <w:tcPr>
            <w:tcW w:w="1922" w:type="dxa"/>
            <w:tcBorders>
              <w:top w:val="nil"/>
              <w:left w:val="nil"/>
              <w:bottom w:val="single" w:sz="6" w:space="0" w:color="auto"/>
              <w:right w:val="nil"/>
            </w:tcBorders>
          </w:tcPr>
          <w:p w14:paraId="303E7403" w14:textId="77777777" w:rsidR="00753E82" w:rsidRDefault="00753E82" w:rsidP="00753E82">
            <w:pPr>
              <w:pStyle w:val="CellBody"/>
            </w:pPr>
            <w:r>
              <w:t>doze</w:t>
            </w:r>
          </w:p>
        </w:tc>
        <w:tc>
          <w:tcPr>
            <w:tcW w:w="1620" w:type="dxa"/>
            <w:tcBorders>
              <w:top w:val="nil"/>
              <w:left w:val="nil"/>
              <w:bottom w:val="single" w:sz="6" w:space="0" w:color="auto"/>
              <w:right w:val="nil"/>
            </w:tcBorders>
          </w:tcPr>
          <w:p w14:paraId="66F551FB" w14:textId="77777777" w:rsidR="00753E82" w:rsidRDefault="00753E82" w:rsidP="00753E82">
            <w:pPr>
              <w:pStyle w:val="CellBody"/>
            </w:pPr>
            <w:r>
              <w:t>unwind</w:t>
            </w:r>
          </w:p>
        </w:tc>
        <w:tc>
          <w:tcPr>
            <w:tcW w:w="2340" w:type="dxa"/>
            <w:tcBorders>
              <w:top w:val="nil"/>
              <w:left w:val="nil"/>
              <w:bottom w:val="single" w:sz="6" w:space="0" w:color="auto"/>
              <w:right w:val="nil"/>
            </w:tcBorders>
          </w:tcPr>
          <w:p w14:paraId="6C57018B" w14:textId="77777777" w:rsidR="00753E82" w:rsidRDefault="00753E82" w:rsidP="00753E82">
            <w:pPr>
              <w:pStyle w:val="CellBody"/>
            </w:pPr>
            <w:r>
              <w:t>kindle</w:t>
            </w:r>
          </w:p>
        </w:tc>
      </w:tr>
      <w:tr w:rsidR="00753E82" w14:paraId="0A1461FD" w14:textId="77777777">
        <w:trPr>
          <w:trHeight w:val="421"/>
        </w:trPr>
        <w:tc>
          <w:tcPr>
            <w:tcW w:w="2578" w:type="dxa"/>
            <w:tcBorders>
              <w:top w:val="nil"/>
              <w:left w:val="nil"/>
              <w:bottom w:val="single" w:sz="6" w:space="0" w:color="auto"/>
              <w:right w:val="nil"/>
            </w:tcBorders>
          </w:tcPr>
          <w:p w14:paraId="033EFC83" w14:textId="77777777" w:rsidR="00753E82" w:rsidRDefault="00753E82" w:rsidP="00753E82">
            <w:pPr>
              <w:pStyle w:val="CellBody"/>
            </w:pPr>
            <w:r>
              <w:t>play</w:t>
            </w:r>
          </w:p>
        </w:tc>
        <w:tc>
          <w:tcPr>
            <w:tcW w:w="1922" w:type="dxa"/>
            <w:tcBorders>
              <w:top w:val="nil"/>
              <w:left w:val="nil"/>
              <w:bottom w:val="single" w:sz="6" w:space="0" w:color="auto"/>
              <w:right w:val="nil"/>
            </w:tcBorders>
          </w:tcPr>
          <w:p w14:paraId="2269CF9C" w14:textId="77777777" w:rsidR="00753E82" w:rsidRDefault="00753E82" w:rsidP="00753E82">
            <w:pPr>
              <w:pStyle w:val="CellBody"/>
            </w:pPr>
            <w:r>
              <w:t>hang</w:t>
            </w:r>
          </w:p>
        </w:tc>
        <w:tc>
          <w:tcPr>
            <w:tcW w:w="1620" w:type="dxa"/>
            <w:tcBorders>
              <w:top w:val="nil"/>
              <w:left w:val="nil"/>
              <w:bottom w:val="single" w:sz="6" w:space="0" w:color="auto"/>
              <w:right w:val="nil"/>
            </w:tcBorders>
          </w:tcPr>
          <w:p w14:paraId="504E58FB" w14:textId="77777777" w:rsidR="00753E82" w:rsidRDefault="00753E82" w:rsidP="00753E82">
            <w:pPr>
              <w:pStyle w:val="CellBody"/>
            </w:pPr>
            <w:r>
              <w:t>believe</w:t>
            </w:r>
          </w:p>
        </w:tc>
        <w:tc>
          <w:tcPr>
            <w:tcW w:w="2340" w:type="dxa"/>
            <w:tcBorders>
              <w:top w:val="nil"/>
              <w:left w:val="nil"/>
              <w:bottom w:val="single" w:sz="6" w:space="0" w:color="auto"/>
              <w:right w:val="nil"/>
            </w:tcBorders>
          </w:tcPr>
          <w:p w14:paraId="68B886B3" w14:textId="77777777" w:rsidR="00753E82" w:rsidRDefault="00753E82" w:rsidP="00753E82">
            <w:pPr>
              <w:pStyle w:val="CellBody"/>
            </w:pPr>
            <w:r>
              <w:t>doubt</w:t>
            </w:r>
          </w:p>
        </w:tc>
      </w:tr>
    </w:tbl>
    <w:p w14:paraId="4AFFDC09" w14:textId="77777777" w:rsidR="00753E82" w:rsidRDefault="00753E82" w:rsidP="00753E82">
      <w:r>
        <w:t> </w:t>
      </w:r>
    </w:p>
    <w:p w14:paraId="54A916CA" w14:textId="77777777" w:rsidR="00753E82" w:rsidRPr="00777DE1" w:rsidRDefault="00753E82" w:rsidP="00753E82">
      <w:pPr>
        <w:rPr>
          <w:b/>
          <w:bCs/>
        </w:rPr>
      </w:pPr>
      <w:r w:rsidRPr="00AE08C4">
        <w:rPr>
          <w:u w:val="single"/>
        </w:rPr>
        <w:t>List name</w:t>
      </w:r>
      <w:r>
        <w:t xml:space="preserve">:  </w:t>
      </w:r>
      <w:r w:rsidRPr="00777DE1">
        <w:rPr>
          <w:b/>
          <w:bCs/>
        </w:rPr>
        <w:t>Adjectives</w:t>
      </w:r>
    </w:p>
    <w:p w14:paraId="75DC3532" w14:textId="77777777" w:rsidR="00753E82" w:rsidRDefault="00753E82" w:rsidP="00753E82">
      <w:r>
        <w:t> </w:t>
      </w:r>
    </w:p>
    <w:tbl>
      <w:tblPr>
        <w:tblW w:w="8460" w:type="dxa"/>
        <w:tblInd w:w="720" w:type="dxa"/>
        <w:tblLayout w:type="fixed"/>
        <w:tblCellMar>
          <w:left w:w="0" w:type="dxa"/>
          <w:right w:w="0" w:type="dxa"/>
        </w:tblCellMar>
        <w:tblLook w:val="0000" w:firstRow="0" w:lastRow="0" w:firstColumn="0" w:lastColumn="0" w:noHBand="0" w:noVBand="0"/>
      </w:tblPr>
      <w:tblGrid>
        <w:gridCol w:w="2578"/>
        <w:gridCol w:w="1922"/>
        <w:gridCol w:w="1620"/>
        <w:gridCol w:w="2340"/>
      </w:tblGrid>
      <w:tr w:rsidR="00753E82" w14:paraId="7BC32150" w14:textId="77777777">
        <w:trPr>
          <w:trHeight w:val="421"/>
        </w:trPr>
        <w:tc>
          <w:tcPr>
            <w:tcW w:w="2578" w:type="dxa"/>
            <w:tcBorders>
              <w:top w:val="single" w:sz="6" w:space="0" w:color="auto"/>
              <w:left w:val="nil"/>
              <w:bottom w:val="single" w:sz="6" w:space="0" w:color="auto"/>
              <w:right w:val="nil"/>
            </w:tcBorders>
          </w:tcPr>
          <w:p w14:paraId="1BF1BBFF" w14:textId="77777777" w:rsidR="00753E82" w:rsidRDefault="00753E82" w:rsidP="00753E82">
            <w:pPr>
              <w:pStyle w:val="CellBody"/>
            </w:pPr>
            <w:r>
              <w:t>furious</w:t>
            </w:r>
          </w:p>
        </w:tc>
        <w:tc>
          <w:tcPr>
            <w:tcW w:w="1922" w:type="dxa"/>
            <w:tcBorders>
              <w:top w:val="single" w:sz="6" w:space="0" w:color="auto"/>
              <w:left w:val="nil"/>
              <w:bottom w:val="single" w:sz="6" w:space="0" w:color="auto"/>
              <w:right w:val="nil"/>
            </w:tcBorders>
          </w:tcPr>
          <w:p w14:paraId="23C5F0CB" w14:textId="77777777" w:rsidR="00753E82" w:rsidRDefault="00753E82" w:rsidP="00753E82">
            <w:pPr>
              <w:pStyle w:val="CellBody"/>
            </w:pPr>
            <w:r>
              <w:t>sly</w:t>
            </w:r>
          </w:p>
        </w:tc>
        <w:tc>
          <w:tcPr>
            <w:tcW w:w="1620" w:type="dxa"/>
            <w:tcBorders>
              <w:top w:val="single" w:sz="6" w:space="0" w:color="auto"/>
              <w:left w:val="nil"/>
              <w:bottom w:val="single" w:sz="6" w:space="0" w:color="auto"/>
              <w:right w:val="nil"/>
            </w:tcBorders>
          </w:tcPr>
          <w:p w14:paraId="7BB35656" w14:textId="77777777" w:rsidR="00753E82" w:rsidRDefault="00753E82" w:rsidP="00753E82">
            <w:pPr>
              <w:pStyle w:val="CellBody"/>
            </w:pPr>
            <w:r>
              <w:t>careful</w:t>
            </w:r>
          </w:p>
        </w:tc>
        <w:tc>
          <w:tcPr>
            <w:tcW w:w="2340" w:type="dxa"/>
            <w:tcBorders>
              <w:top w:val="single" w:sz="6" w:space="0" w:color="auto"/>
              <w:left w:val="nil"/>
              <w:bottom w:val="single" w:sz="6" w:space="0" w:color="auto"/>
              <w:right w:val="nil"/>
            </w:tcBorders>
          </w:tcPr>
          <w:p w14:paraId="2A042318" w14:textId="77777777" w:rsidR="00753E82" w:rsidRDefault="00753E82" w:rsidP="00753E82">
            <w:pPr>
              <w:pStyle w:val="CellBody"/>
            </w:pPr>
            <w:r>
              <w:t>blithe</w:t>
            </w:r>
          </w:p>
        </w:tc>
      </w:tr>
      <w:tr w:rsidR="00753E82" w14:paraId="35CFC9B0" w14:textId="77777777">
        <w:trPr>
          <w:trHeight w:val="421"/>
        </w:trPr>
        <w:tc>
          <w:tcPr>
            <w:tcW w:w="2578" w:type="dxa"/>
            <w:tcBorders>
              <w:top w:val="nil"/>
              <w:left w:val="nil"/>
              <w:bottom w:val="single" w:sz="6" w:space="0" w:color="auto"/>
              <w:right w:val="nil"/>
            </w:tcBorders>
          </w:tcPr>
          <w:p w14:paraId="07E1F2DA" w14:textId="77777777" w:rsidR="00753E82" w:rsidRDefault="00753E82" w:rsidP="00753E82">
            <w:pPr>
              <w:pStyle w:val="CellBody"/>
            </w:pPr>
            <w:r>
              <w:t>quick</w:t>
            </w:r>
          </w:p>
        </w:tc>
        <w:tc>
          <w:tcPr>
            <w:tcW w:w="1922" w:type="dxa"/>
            <w:tcBorders>
              <w:top w:val="nil"/>
              <w:left w:val="nil"/>
              <w:bottom w:val="single" w:sz="6" w:space="0" w:color="auto"/>
              <w:right w:val="nil"/>
            </w:tcBorders>
          </w:tcPr>
          <w:p w14:paraId="022E412F" w14:textId="77777777" w:rsidR="00753E82" w:rsidRDefault="00753E82" w:rsidP="00753E82">
            <w:pPr>
              <w:pStyle w:val="CellBody"/>
            </w:pPr>
            <w:r>
              <w:t>fluffy</w:t>
            </w:r>
          </w:p>
        </w:tc>
        <w:tc>
          <w:tcPr>
            <w:tcW w:w="1620" w:type="dxa"/>
            <w:tcBorders>
              <w:top w:val="nil"/>
              <w:left w:val="nil"/>
              <w:bottom w:val="single" w:sz="6" w:space="0" w:color="auto"/>
              <w:right w:val="nil"/>
            </w:tcBorders>
          </w:tcPr>
          <w:p w14:paraId="43874D17" w14:textId="77777777" w:rsidR="00753E82" w:rsidRDefault="00753E82" w:rsidP="00753E82">
            <w:pPr>
              <w:pStyle w:val="CellBody"/>
            </w:pPr>
            <w:r>
              <w:t>slow</w:t>
            </w:r>
          </w:p>
        </w:tc>
        <w:tc>
          <w:tcPr>
            <w:tcW w:w="2340" w:type="dxa"/>
            <w:tcBorders>
              <w:top w:val="nil"/>
              <w:left w:val="nil"/>
              <w:bottom w:val="single" w:sz="6" w:space="0" w:color="auto"/>
              <w:right w:val="nil"/>
            </w:tcBorders>
          </w:tcPr>
          <w:p w14:paraId="38A53ADC" w14:textId="77777777" w:rsidR="00753E82" w:rsidRDefault="00753E82" w:rsidP="00753E82">
            <w:pPr>
              <w:pStyle w:val="CellBody"/>
            </w:pPr>
            <w:r>
              <w:t>quiet</w:t>
            </w:r>
          </w:p>
        </w:tc>
      </w:tr>
      <w:tr w:rsidR="00753E82" w14:paraId="2EE27AFC" w14:textId="77777777">
        <w:trPr>
          <w:trHeight w:val="421"/>
        </w:trPr>
        <w:tc>
          <w:tcPr>
            <w:tcW w:w="2578" w:type="dxa"/>
            <w:tcBorders>
              <w:top w:val="nil"/>
              <w:left w:val="nil"/>
              <w:bottom w:val="single" w:sz="6" w:space="0" w:color="auto"/>
              <w:right w:val="nil"/>
            </w:tcBorders>
          </w:tcPr>
          <w:p w14:paraId="7F792E83" w14:textId="77777777" w:rsidR="00753E82" w:rsidRDefault="00753E82" w:rsidP="00753E82">
            <w:pPr>
              <w:pStyle w:val="CellBody"/>
            </w:pPr>
            <w:r>
              <w:t>ruthless</w:t>
            </w:r>
          </w:p>
        </w:tc>
        <w:tc>
          <w:tcPr>
            <w:tcW w:w="1922" w:type="dxa"/>
            <w:tcBorders>
              <w:top w:val="nil"/>
              <w:left w:val="nil"/>
              <w:bottom w:val="single" w:sz="6" w:space="0" w:color="auto"/>
              <w:right w:val="nil"/>
            </w:tcBorders>
          </w:tcPr>
          <w:p w14:paraId="66FA6607" w14:textId="77777777" w:rsidR="00753E82" w:rsidRDefault="00753E82" w:rsidP="00753E82">
            <w:pPr>
              <w:pStyle w:val="CellBody"/>
            </w:pPr>
            <w:r>
              <w:t>thin</w:t>
            </w:r>
          </w:p>
        </w:tc>
        <w:tc>
          <w:tcPr>
            <w:tcW w:w="1620" w:type="dxa"/>
            <w:tcBorders>
              <w:top w:val="nil"/>
              <w:left w:val="nil"/>
              <w:bottom w:val="single" w:sz="6" w:space="0" w:color="auto"/>
              <w:right w:val="nil"/>
            </w:tcBorders>
          </w:tcPr>
          <w:p w14:paraId="2F28FFEC" w14:textId="77777777" w:rsidR="00753E82" w:rsidRDefault="00753E82" w:rsidP="00753E82">
            <w:pPr>
              <w:pStyle w:val="CellBody"/>
            </w:pPr>
            <w:r>
              <w:t>close</w:t>
            </w:r>
          </w:p>
        </w:tc>
        <w:tc>
          <w:tcPr>
            <w:tcW w:w="2340" w:type="dxa"/>
            <w:tcBorders>
              <w:top w:val="nil"/>
              <w:left w:val="nil"/>
              <w:bottom w:val="single" w:sz="6" w:space="0" w:color="auto"/>
              <w:right w:val="nil"/>
            </w:tcBorders>
          </w:tcPr>
          <w:p w14:paraId="52EED15B" w14:textId="77777777" w:rsidR="00753E82" w:rsidRDefault="00753E82" w:rsidP="00753E82">
            <w:pPr>
              <w:pStyle w:val="CellBody"/>
            </w:pPr>
            <w:r>
              <w:t>dogged</w:t>
            </w:r>
          </w:p>
        </w:tc>
      </w:tr>
      <w:tr w:rsidR="00753E82" w14:paraId="66247D9A" w14:textId="77777777">
        <w:trPr>
          <w:trHeight w:val="421"/>
        </w:trPr>
        <w:tc>
          <w:tcPr>
            <w:tcW w:w="2578" w:type="dxa"/>
            <w:tcBorders>
              <w:top w:val="nil"/>
              <w:left w:val="nil"/>
              <w:bottom w:val="single" w:sz="6" w:space="0" w:color="auto"/>
              <w:right w:val="nil"/>
            </w:tcBorders>
          </w:tcPr>
          <w:p w14:paraId="4194D0BE" w14:textId="77777777" w:rsidR="00753E82" w:rsidRDefault="00753E82" w:rsidP="00753E82">
            <w:pPr>
              <w:pStyle w:val="CellBody"/>
            </w:pPr>
            <w:r>
              <w:t>daring</w:t>
            </w:r>
          </w:p>
        </w:tc>
        <w:tc>
          <w:tcPr>
            <w:tcW w:w="1922" w:type="dxa"/>
            <w:tcBorders>
              <w:top w:val="nil"/>
              <w:left w:val="nil"/>
              <w:bottom w:val="single" w:sz="6" w:space="0" w:color="auto"/>
              <w:right w:val="nil"/>
            </w:tcBorders>
          </w:tcPr>
          <w:p w14:paraId="0518CF89" w14:textId="77777777" w:rsidR="00753E82" w:rsidRDefault="00753E82" w:rsidP="00753E82">
            <w:pPr>
              <w:pStyle w:val="CellBody"/>
            </w:pPr>
            <w:r>
              <w:t>brave</w:t>
            </w:r>
          </w:p>
        </w:tc>
        <w:tc>
          <w:tcPr>
            <w:tcW w:w="1620" w:type="dxa"/>
            <w:tcBorders>
              <w:top w:val="nil"/>
              <w:left w:val="nil"/>
              <w:bottom w:val="single" w:sz="6" w:space="0" w:color="auto"/>
              <w:right w:val="nil"/>
            </w:tcBorders>
          </w:tcPr>
          <w:p w14:paraId="23DE6B53" w14:textId="77777777" w:rsidR="00753E82" w:rsidRDefault="00753E82" w:rsidP="00753E82">
            <w:pPr>
              <w:pStyle w:val="CellBody"/>
            </w:pPr>
            <w:r>
              <w:t>stealthy</w:t>
            </w:r>
          </w:p>
        </w:tc>
        <w:tc>
          <w:tcPr>
            <w:tcW w:w="2340" w:type="dxa"/>
            <w:tcBorders>
              <w:top w:val="nil"/>
              <w:left w:val="nil"/>
              <w:bottom w:val="single" w:sz="6" w:space="0" w:color="auto"/>
              <w:right w:val="nil"/>
            </w:tcBorders>
          </w:tcPr>
          <w:p w14:paraId="26C81D9B" w14:textId="77777777" w:rsidR="00753E82" w:rsidRDefault="00753E82" w:rsidP="00753E82">
            <w:pPr>
              <w:pStyle w:val="CellBody"/>
            </w:pPr>
            <w:r>
              <w:t>permanent</w:t>
            </w:r>
          </w:p>
        </w:tc>
      </w:tr>
      <w:tr w:rsidR="00753E82" w14:paraId="36515193" w14:textId="77777777">
        <w:trPr>
          <w:trHeight w:val="421"/>
        </w:trPr>
        <w:tc>
          <w:tcPr>
            <w:tcW w:w="2578" w:type="dxa"/>
            <w:tcBorders>
              <w:top w:val="nil"/>
              <w:left w:val="nil"/>
              <w:bottom w:val="single" w:sz="6" w:space="0" w:color="auto"/>
              <w:right w:val="nil"/>
            </w:tcBorders>
          </w:tcPr>
          <w:p w14:paraId="20F362ED" w14:textId="77777777" w:rsidR="00753E82" w:rsidRDefault="00753E82" w:rsidP="00753E82">
            <w:pPr>
              <w:pStyle w:val="CellBody"/>
            </w:pPr>
            <w:r>
              <w:t>enticing</w:t>
            </w:r>
          </w:p>
        </w:tc>
        <w:tc>
          <w:tcPr>
            <w:tcW w:w="1922" w:type="dxa"/>
            <w:tcBorders>
              <w:top w:val="nil"/>
              <w:left w:val="nil"/>
              <w:bottom w:val="single" w:sz="6" w:space="0" w:color="auto"/>
              <w:right w:val="nil"/>
            </w:tcBorders>
          </w:tcPr>
          <w:p w14:paraId="3426D9BE" w14:textId="77777777" w:rsidR="00753E82" w:rsidRDefault="00753E82" w:rsidP="00753E82">
            <w:pPr>
              <w:pStyle w:val="CellBody"/>
            </w:pPr>
            <w:r>
              <w:t>idle</w:t>
            </w:r>
          </w:p>
        </w:tc>
        <w:tc>
          <w:tcPr>
            <w:tcW w:w="1620" w:type="dxa"/>
            <w:tcBorders>
              <w:top w:val="nil"/>
              <w:left w:val="nil"/>
              <w:bottom w:val="single" w:sz="6" w:space="0" w:color="auto"/>
              <w:right w:val="nil"/>
            </w:tcBorders>
          </w:tcPr>
          <w:p w14:paraId="517C17FA" w14:textId="77777777" w:rsidR="00753E82" w:rsidRDefault="00753E82" w:rsidP="00753E82">
            <w:pPr>
              <w:pStyle w:val="CellBody"/>
            </w:pPr>
            <w:r>
              <w:t>busy</w:t>
            </w:r>
          </w:p>
        </w:tc>
        <w:tc>
          <w:tcPr>
            <w:tcW w:w="2340" w:type="dxa"/>
            <w:tcBorders>
              <w:top w:val="nil"/>
              <w:left w:val="nil"/>
              <w:bottom w:val="single" w:sz="6" w:space="0" w:color="auto"/>
              <w:right w:val="nil"/>
            </w:tcBorders>
          </w:tcPr>
          <w:p w14:paraId="20B0B660" w14:textId="77777777" w:rsidR="00753E82" w:rsidRDefault="00753E82" w:rsidP="00753E82">
            <w:pPr>
              <w:pStyle w:val="CellBody"/>
            </w:pPr>
            <w:r>
              <w:t>regular</w:t>
            </w:r>
          </w:p>
        </w:tc>
      </w:tr>
      <w:tr w:rsidR="00753E82" w14:paraId="03F171D7" w14:textId="77777777">
        <w:trPr>
          <w:trHeight w:val="421"/>
        </w:trPr>
        <w:tc>
          <w:tcPr>
            <w:tcW w:w="2578" w:type="dxa"/>
            <w:tcBorders>
              <w:top w:val="nil"/>
              <w:left w:val="nil"/>
              <w:bottom w:val="single" w:sz="6" w:space="0" w:color="auto"/>
              <w:right w:val="nil"/>
            </w:tcBorders>
          </w:tcPr>
          <w:p w14:paraId="68B33FEE" w14:textId="77777777" w:rsidR="00753E82" w:rsidRDefault="00753E82" w:rsidP="00753E82">
            <w:pPr>
              <w:pStyle w:val="CellBody"/>
            </w:pPr>
            <w:r>
              <w:t>final</w:t>
            </w:r>
          </w:p>
        </w:tc>
        <w:tc>
          <w:tcPr>
            <w:tcW w:w="1922" w:type="dxa"/>
            <w:tcBorders>
              <w:top w:val="nil"/>
              <w:left w:val="nil"/>
              <w:bottom w:val="single" w:sz="6" w:space="0" w:color="auto"/>
              <w:right w:val="nil"/>
            </w:tcBorders>
          </w:tcPr>
          <w:p w14:paraId="3FA86AE6" w14:textId="77777777" w:rsidR="00753E82" w:rsidRDefault="00753E82" w:rsidP="00753E82">
            <w:pPr>
              <w:pStyle w:val="CellBody"/>
            </w:pPr>
            <w:r>
              <w:t>ironic</w:t>
            </w:r>
          </w:p>
        </w:tc>
        <w:tc>
          <w:tcPr>
            <w:tcW w:w="1620" w:type="dxa"/>
            <w:tcBorders>
              <w:top w:val="nil"/>
              <w:left w:val="nil"/>
              <w:bottom w:val="single" w:sz="6" w:space="0" w:color="auto"/>
              <w:right w:val="nil"/>
            </w:tcBorders>
          </w:tcPr>
          <w:p w14:paraId="3B19C070" w14:textId="77777777" w:rsidR="00753E82" w:rsidRDefault="00753E82" w:rsidP="00753E82">
            <w:pPr>
              <w:pStyle w:val="CellBody"/>
            </w:pPr>
            <w:r>
              <w:t>even</w:t>
            </w:r>
          </w:p>
        </w:tc>
        <w:tc>
          <w:tcPr>
            <w:tcW w:w="2340" w:type="dxa"/>
            <w:tcBorders>
              <w:top w:val="nil"/>
              <w:left w:val="nil"/>
              <w:bottom w:val="single" w:sz="6" w:space="0" w:color="auto"/>
              <w:right w:val="nil"/>
            </w:tcBorders>
          </w:tcPr>
          <w:p w14:paraId="65F85C15" w14:textId="77777777" w:rsidR="00753E82" w:rsidRDefault="00753E82" w:rsidP="00753E82">
            <w:pPr>
              <w:pStyle w:val="CellBody"/>
            </w:pPr>
            <w:r>
              <w:t>bold</w:t>
            </w:r>
          </w:p>
        </w:tc>
      </w:tr>
      <w:tr w:rsidR="00753E82" w14:paraId="5C4CCA25" w14:textId="77777777">
        <w:trPr>
          <w:trHeight w:val="440"/>
        </w:trPr>
        <w:tc>
          <w:tcPr>
            <w:tcW w:w="2578" w:type="dxa"/>
            <w:tcBorders>
              <w:top w:val="nil"/>
              <w:left w:val="nil"/>
              <w:bottom w:val="single" w:sz="6" w:space="0" w:color="auto"/>
              <w:right w:val="nil"/>
            </w:tcBorders>
          </w:tcPr>
          <w:p w14:paraId="60A90145" w14:textId="77777777" w:rsidR="00753E82" w:rsidRDefault="00753E82" w:rsidP="00753E82">
            <w:pPr>
              <w:pStyle w:val="CellBody"/>
            </w:pPr>
            <w:r>
              <w:t>silent</w:t>
            </w:r>
          </w:p>
        </w:tc>
        <w:tc>
          <w:tcPr>
            <w:tcW w:w="1922" w:type="dxa"/>
            <w:tcBorders>
              <w:top w:val="nil"/>
              <w:left w:val="nil"/>
              <w:bottom w:val="single" w:sz="6" w:space="0" w:color="auto"/>
              <w:right w:val="nil"/>
            </w:tcBorders>
          </w:tcPr>
          <w:p w14:paraId="4EA2AECC" w14:textId="77777777" w:rsidR="00753E82" w:rsidRDefault="00753E82" w:rsidP="00753E82">
            <w:pPr>
              <w:pStyle w:val="CellBody"/>
            </w:pPr>
          </w:p>
        </w:tc>
        <w:tc>
          <w:tcPr>
            <w:tcW w:w="1620" w:type="dxa"/>
            <w:tcBorders>
              <w:top w:val="nil"/>
              <w:left w:val="nil"/>
              <w:bottom w:val="single" w:sz="6" w:space="0" w:color="auto"/>
              <w:right w:val="nil"/>
            </w:tcBorders>
          </w:tcPr>
          <w:p w14:paraId="5218B62E" w14:textId="77777777" w:rsidR="00753E82" w:rsidRDefault="00753E82" w:rsidP="00753E82">
            <w:pPr>
              <w:pStyle w:val="CellBody"/>
            </w:pPr>
          </w:p>
        </w:tc>
        <w:tc>
          <w:tcPr>
            <w:tcW w:w="2340" w:type="dxa"/>
            <w:tcBorders>
              <w:top w:val="nil"/>
              <w:left w:val="nil"/>
              <w:bottom w:val="single" w:sz="6" w:space="0" w:color="auto"/>
              <w:right w:val="nil"/>
            </w:tcBorders>
          </w:tcPr>
          <w:p w14:paraId="1911D609" w14:textId="77777777" w:rsidR="00753E82" w:rsidRDefault="00753E82" w:rsidP="00753E82">
            <w:pPr>
              <w:pStyle w:val="CellBody"/>
            </w:pPr>
          </w:p>
        </w:tc>
      </w:tr>
    </w:tbl>
    <w:p w14:paraId="08F3D419" w14:textId="77777777" w:rsidR="00753E82" w:rsidRDefault="00753E82" w:rsidP="00753E82">
      <w:r>
        <w:t> </w:t>
      </w:r>
    </w:p>
    <w:p w14:paraId="0D1C70B8" w14:textId="77777777" w:rsidR="00753E82" w:rsidRDefault="00753E82" w:rsidP="00753E82">
      <w:pPr>
        <w:rPr>
          <w:b/>
          <w:bCs/>
        </w:rPr>
      </w:pPr>
      <w:r w:rsidRPr="00AE08C4">
        <w:rPr>
          <w:u w:val="single"/>
        </w:rPr>
        <w:t>List name</w:t>
      </w:r>
      <w:r>
        <w:t xml:space="preserve">:  </w:t>
      </w:r>
      <w:r>
        <w:rPr>
          <w:b/>
          <w:bCs/>
        </w:rPr>
        <w:t>Adverbs</w:t>
      </w:r>
    </w:p>
    <w:p w14:paraId="171CE7B6" w14:textId="77777777" w:rsidR="00753E82" w:rsidRDefault="00753E82" w:rsidP="00753E82">
      <w:r>
        <w:t> </w:t>
      </w:r>
    </w:p>
    <w:tbl>
      <w:tblPr>
        <w:tblW w:w="8460" w:type="dxa"/>
        <w:tblInd w:w="720" w:type="dxa"/>
        <w:tblLayout w:type="fixed"/>
        <w:tblCellMar>
          <w:left w:w="0" w:type="dxa"/>
          <w:right w:w="0" w:type="dxa"/>
        </w:tblCellMar>
        <w:tblLook w:val="0000" w:firstRow="0" w:lastRow="0" w:firstColumn="0" w:lastColumn="0" w:noHBand="0" w:noVBand="0"/>
      </w:tblPr>
      <w:tblGrid>
        <w:gridCol w:w="2578"/>
        <w:gridCol w:w="1922"/>
        <w:gridCol w:w="1620"/>
        <w:gridCol w:w="2340"/>
      </w:tblGrid>
      <w:tr w:rsidR="00753E82" w14:paraId="1FE7402A" w14:textId="77777777">
        <w:trPr>
          <w:trHeight w:val="421"/>
        </w:trPr>
        <w:tc>
          <w:tcPr>
            <w:tcW w:w="2578" w:type="dxa"/>
            <w:tcBorders>
              <w:top w:val="single" w:sz="6" w:space="0" w:color="auto"/>
              <w:left w:val="nil"/>
              <w:bottom w:val="single" w:sz="6" w:space="0" w:color="auto"/>
              <w:right w:val="nil"/>
            </w:tcBorders>
          </w:tcPr>
          <w:p w14:paraId="4AF1F2AE" w14:textId="77777777" w:rsidR="00753E82" w:rsidRDefault="00753E82" w:rsidP="00753E82">
            <w:pPr>
              <w:pStyle w:val="CellBody"/>
            </w:pPr>
            <w:r>
              <w:t>sometimes</w:t>
            </w:r>
          </w:p>
        </w:tc>
        <w:tc>
          <w:tcPr>
            <w:tcW w:w="1922" w:type="dxa"/>
            <w:tcBorders>
              <w:top w:val="single" w:sz="6" w:space="0" w:color="auto"/>
              <w:left w:val="nil"/>
              <w:bottom w:val="single" w:sz="6" w:space="0" w:color="auto"/>
              <w:right w:val="nil"/>
            </w:tcBorders>
          </w:tcPr>
          <w:p w14:paraId="3EF7D494" w14:textId="77777777" w:rsidR="00753E82" w:rsidRDefault="00753E82" w:rsidP="00753E82">
            <w:pPr>
              <w:pStyle w:val="CellBody"/>
            </w:pPr>
            <w:r>
              <w:t>always</w:t>
            </w:r>
          </w:p>
        </w:tc>
        <w:tc>
          <w:tcPr>
            <w:tcW w:w="1620" w:type="dxa"/>
            <w:tcBorders>
              <w:top w:val="single" w:sz="6" w:space="0" w:color="auto"/>
              <w:left w:val="nil"/>
              <w:bottom w:val="single" w:sz="6" w:space="0" w:color="auto"/>
              <w:right w:val="nil"/>
            </w:tcBorders>
          </w:tcPr>
          <w:p w14:paraId="44A303AA" w14:textId="77777777" w:rsidR="00753E82" w:rsidRDefault="00753E82" w:rsidP="00753E82">
            <w:pPr>
              <w:pStyle w:val="CellBody"/>
            </w:pPr>
            <w:r>
              <w:t>never</w:t>
            </w:r>
          </w:p>
        </w:tc>
        <w:tc>
          <w:tcPr>
            <w:tcW w:w="2340" w:type="dxa"/>
            <w:tcBorders>
              <w:top w:val="single" w:sz="6" w:space="0" w:color="auto"/>
              <w:left w:val="nil"/>
              <w:bottom w:val="single" w:sz="6" w:space="0" w:color="auto"/>
              <w:right w:val="nil"/>
            </w:tcBorders>
          </w:tcPr>
          <w:p w14:paraId="3CD058B1" w14:textId="77777777" w:rsidR="00753E82" w:rsidRDefault="00753E82" w:rsidP="00753E82">
            <w:pPr>
              <w:pStyle w:val="CellBody"/>
            </w:pPr>
            <w:r>
              <w:t>furiously</w:t>
            </w:r>
          </w:p>
        </w:tc>
      </w:tr>
      <w:tr w:rsidR="00753E82" w14:paraId="57E75C45" w14:textId="77777777">
        <w:trPr>
          <w:trHeight w:val="421"/>
        </w:trPr>
        <w:tc>
          <w:tcPr>
            <w:tcW w:w="2578" w:type="dxa"/>
            <w:tcBorders>
              <w:top w:val="nil"/>
              <w:left w:val="nil"/>
              <w:bottom w:val="single" w:sz="6" w:space="0" w:color="auto"/>
              <w:right w:val="nil"/>
            </w:tcBorders>
          </w:tcPr>
          <w:p w14:paraId="05955823" w14:textId="77777777" w:rsidR="00753E82" w:rsidRDefault="00753E82" w:rsidP="00753E82">
            <w:pPr>
              <w:pStyle w:val="CellBody"/>
            </w:pPr>
            <w:r>
              <w:t>slyly</w:t>
            </w:r>
          </w:p>
        </w:tc>
        <w:tc>
          <w:tcPr>
            <w:tcW w:w="1922" w:type="dxa"/>
            <w:tcBorders>
              <w:top w:val="nil"/>
              <w:left w:val="nil"/>
              <w:bottom w:val="single" w:sz="6" w:space="0" w:color="auto"/>
              <w:right w:val="nil"/>
            </w:tcBorders>
          </w:tcPr>
          <w:p w14:paraId="4D62F820" w14:textId="77777777" w:rsidR="00753E82" w:rsidRDefault="00753E82" w:rsidP="00753E82">
            <w:pPr>
              <w:pStyle w:val="CellBody"/>
            </w:pPr>
            <w:r>
              <w:t>carefully</w:t>
            </w:r>
          </w:p>
        </w:tc>
        <w:tc>
          <w:tcPr>
            <w:tcW w:w="1620" w:type="dxa"/>
            <w:tcBorders>
              <w:top w:val="nil"/>
              <w:left w:val="nil"/>
              <w:bottom w:val="single" w:sz="6" w:space="0" w:color="auto"/>
              <w:right w:val="nil"/>
            </w:tcBorders>
          </w:tcPr>
          <w:p w14:paraId="68D5D36A" w14:textId="77777777" w:rsidR="00753E82" w:rsidRDefault="00753E82" w:rsidP="00753E82">
            <w:pPr>
              <w:pStyle w:val="CellBody"/>
            </w:pPr>
            <w:r>
              <w:t>blithely</w:t>
            </w:r>
          </w:p>
        </w:tc>
        <w:tc>
          <w:tcPr>
            <w:tcW w:w="2340" w:type="dxa"/>
            <w:tcBorders>
              <w:top w:val="nil"/>
              <w:left w:val="nil"/>
              <w:bottom w:val="single" w:sz="6" w:space="0" w:color="auto"/>
              <w:right w:val="nil"/>
            </w:tcBorders>
          </w:tcPr>
          <w:p w14:paraId="6E1C8A02" w14:textId="77777777" w:rsidR="00753E82" w:rsidRDefault="00753E82" w:rsidP="00753E82">
            <w:pPr>
              <w:pStyle w:val="CellBody"/>
            </w:pPr>
            <w:r>
              <w:t>quickly</w:t>
            </w:r>
          </w:p>
        </w:tc>
      </w:tr>
      <w:tr w:rsidR="00753E82" w14:paraId="29A30A60" w14:textId="77777777">
        <w:trPr>
          <w:trHeight w:val="421"/>
        </w:trPr>
        <w:tc>
          <w:tcPr>
            <w:tcW w:w="2578" w:type="dxa"/>
            <w:tcBorders>
              <w:top w:val="nil"/>
              <w:left w:val="nil"/>
              <w:bottom w:val="single" w:sz="6" w:space="0" w:color="auto"/>
              <w:right w:val="nil"/>
            </w:tcBorders>
          </w:tcPr>
          <w:p w14:paraId="61CBB27C" w14:textId="77777777" w:rsidR="00753E82" w:rsidRDefault="00753E82" w:rsidP="00753E82">
            <w:pPr>
              <w:pStyle w:val="CellBody"/>
            </w:pPr>
            <w:r>
              <w:t>fluffily</w:t>
            </w:r>
          </w:p>
        </w:tc>
        <w:tc>
          <w:tcPr>
            <w:tcW w:w="1922" w:type="dxa"/>
            <w:tcBorders>
              <w:top w:val="nil"/>
              <w:left w:val="nil"/>
              <w:bottom w:val="single" w:sz="6" w:space="0" w:color="auto"/>
              <w:right w:val="nil"/>
            </w:tcBorders>
          </w:tcPr>
          <w:p w14:paraId="5E8B1CB5" w14:textId="77777777" w:rsidR="00753E82" w:rsidRDefault="00753E82" w:rsidP="00753E82">
            <w:pPr>
              <w:pStyle w:val="CellBody"/>
            </w:pPr>
            <w:r>
              <w:t>slowly</w:t>
            </w:r>
          </w:p>
        </w:tc>
        <w:tc>
          <w:tcPr>
            <w:tcW w:w="1620" w:type="dxa"/>
            <w:tcBorders>
              <w:top w:val="nil"/>
              <w:left w:val="nil"/>
              <w:bottom w:val="single" w:sz="6" w:space="0" w:color="auto"/>
              <w:right w:val="nil"/>
            </w:tcBorders>
          </w:tcPr>
          <w:p w14:paraId="19D9278B" w14:textId="77777777" w:rsidR="00753E82" w:rsidRDefault="00753E82" w:rsidP="00753E82">
            <w:pPr>
              <w:pStyle w:val="CellBody"/>
            </w:pPr>
            <w:r>
              <w:t>quietly</w:t>
            </w:r>
          </w:p>
        </w:tc>
        <w:tc>
          <w:tcPr>
            <w:tcW w:w="2340" w:type="dxa"/>
            <w:tcBorders>
              <w:top w:val="nil"/>
              <w:left w:val="nil"/>
              <w:bottom w:val="single" w:sz="6" w:space="0" w:color="auto"/>
              <w:right w:val="nil"/>
            </w:tcBorders>
          </w:tcPr>
          <w:p w14:paraId="3ACEC687" w14:textId="77777777" w:rsidR="00753E82" w:rsidRDefault="00753E82" w:rsidP="00753E82">
            <w:pPr>
              <w:pStyle w:val="CellBody"/>
            </w:pPr>
            <w:r>
              <w:t>ruthlessly</w:t>
            </w:r>
          </w:p>
        </w:tc>
      </w:tr>
      <w:tr w:rsidR="00753E82" w14:paraId="2D3824C4" w14:textId="77777777">
        <w:trPr>
          <w:trHeight w:val="421"/>
        </w:trPr>
        <w:tc>
          <w:tcPr>
            <w:tcW w:w="2578" w:type="dxa"/>
            <w:tcBorders>
              <w:top w:val="nil"/>
              <w:left w:val="nil"/>
              <w:bottom w:val="single" w:sz="6" w:space="0" w:color="auto"/>
              <w:right w:val="nil"/>
            </w:tcBorders>
          </w:tcPr>
          <w:p w14:paraId="6ED1DCD7" w14:textId="77777777" w:rsidR="00753E82" w:rsidRDefault="00753E82" w:rsidP="00753E82">
            <w:pPr>
              <w:pStyle w:val="CellBody"/>
            </w:pPr>
            <w:r>
              <w:t>thinly</w:t>
            </w:r>
          </w:p>
        </w:tc>
        <w:tc>
          <w:tcPr>
            <w:tcW w:w="1922" w:type="dxa"/>
            <w:tcBorders>
              <w:top w:val="nil"/>
              <w:left w:val="nil"/>
              <w:bottom w:val="single" w:sz="6" w:space="0" w:color="auto"/>
              <w:right w:val="nil"/>
            </w:tcBorders>
          </w:tcPr>
          <w:p w14:paraId="04120764" w14:textId="77777777" w:rsidR="00753E82" w:rsidRDefault="00753E82" w:rsidP="00753E82">
            <w:pPr>
              <w:pStyle w:val="CellBody"/>
            </w:pPr>
            <w:r>
              <w:t>closely</w:t>
            </w:r>
          </w:p>
        </w:tc>
        <w:tc>
          <w:tcPr>
            <w:tcW w:w="1620" w:type="dxa"/>
            <w:tcBorders>
              <w:top w:val="nil"/>
              <w:left w:val="nil"/>
              <w:bottom w:val="single" w:sz="6" w:space="0" w:color="auto"/>
              <w:right w:val="nil"/>
            </w:tcBorders>
          </w:tcPr>
          <w:p w14:paraId="42B22E5E" w14:textId="77777777" w:rsidR="00753E82" w:rsidRDefault="00753E82" w:rsidP="00753E82">
            <w:pPr>
              <w:pStyle w:val="CellBody"/>
            </w:pPr>
            <w:r>
              <w:t>doggedly</w:t>
            </w:r>
          </w:p>
        </w:tc>
        <w:tc>
          <w:tcPr>
            <w:tcW w:w="2340" w:type="dxa"/>
            <w:tcBorders>
              <w:top w:val="nil"/>
              <w:left w:val="nil"/>
              <w:bottom w:val="single" w:sz="6" w:space="0" w:color="auto"/>
              <w:right w:val="nil"/>
            </w:tcBorders>
          </w:tcPr>
          <w:p w14:paraId="48A997FA" w14:textId="77777777" w:rsidR="00753E82" w:rsidRDefault="00753E82" w:rsidP="00753E82">
            <w:pPr>
              <w:pStyle w:val="CellBody"/>
            </w:pPr>
            <w:r>
              <w:t>daringly</w:t>
            </w:r>
          </w:p>
        </w:tc>
      </w:tr>
      <w:tr w:rsidR="00753E82" w14:paraId="0B8A7113" w14:textId="77777777">
        <w:trPr>
          <w:trHeight w:val="421"/>
        </w:trPr>
        <w:tc>
          <w:tcPr>
            <w:tcW w:w="2578" w:type="dxa"/>
            <w:tcBorders>
              <w:top w:val="nil"/>
              <w:left w:val="nil"/>
              <w:bottom w:val="single" w:sz="6" w:space="0" w:color="auto"/>
              <w:right w:val="nil"/>
            </w:tcBorders>
          </w:tcPr>
          <w:p w14:paraId="5DE74FF6" w14:textId="77777777" w:rsidR="00753E82" w:rsidRDefault="00753E82" w:rsidP="00753E82">
            <w:pPr>
              <w:pStyle w:val="CellBody"/>
            </w:pPr>
            <w:r>
              <w:lastRenderedPageBreak/>
              <w:t>bravely</w:t>
            </w:r>
          </w:p>
        </w:tc>
        <w:tc>
          <w:tcPr>
            <w:tcW w:w="1922" w:type="dxa"/>
            <w:tcBorders>
              <w:top w:val="nil"/>
              <w:left w:val="nil"/>
              <w:bottom w:val="single" w:sz="6" w:space="0" w:color="auto"/>
              <w:right w:val="nil"/>
            </w:tcBorders>
          </w:tcPr>
          <w:p w14:paraId="0DF38BA1" w14:textId="77777777" w:rsidR="00753E82" w:rsidRDefault="00753E82" w:rsidP="00753E82">
            <w:pPr>
              <w:pStyle w:val="CellBody"/>
            </w:pPr>
            <w:r>
              <w:t>stealthily</w:t>
            </w:r>
          </w:p>
        </w:tc>
        <w:tc>
          <w:tcPr>
            <w:tcW w:w="1620" w:type="dxa"/>
            <w:tcBorders>
              <w:top w:val="nil"/>
              <w:left w:val="nil"/>
              <w:bottom w:val="single" w:sz="6" w:space="0" w:color="auto"/>
              <w:right w:val="nil"/>
            </w:tcBorders>
          </w:tcPr>
          <w:p w14:paraId="53404B3F" w14:textId="77777777" w:rsidR="00753E82" w:rsidRDefault="00753E82" w:rsidP="00753E82">
            <w:pPr>
              <w:pStyle w:val="CellBody"/>
            </w:pPr>
            <w:r>
              <w:t>permanently</w:t>
            </w:r>
          </w:p>
        </w:tc>
        <w:tc>
          <w:tcPr>
            <w:tcW w:w="2340" w:type="dxa"/>
            <w:tcBorders>
              <w:top w:val="nil"/>
              <w:left w:val="nil"/>
              <w:bottom w:val="single" w:sz="6" w:space="0" w:color="auto"/>
              <w:right w:val="nil"/>
            </w:tcBorders>
          </w:tcPr>
          <w:p w14:paraId="64938CB9" w14:textId="77777777" w:rsidR="00753E82" w:rsidRDefault="00753E82" w:rsidP="00753E82">
            <w:pPr>
              <w:pStyle w:val="CellBody"/>
            </w:pPr>
            <w:r>
              <w:t>enticingly</w:t>
            </w:r>
          </w:p>
        </w:tc>
      </w:tr>
      <w:tr w:rsidR="00753E82" w14:paraId="5F02A196" w14:textId="77777777">
        <w:trPr>
          <w:trHeight w:val="421"/>
        </w:trPr>
        <w:tc>
          <w:tcPr>
            <w:tcW w:w="2578" w:type="dxa"/>
            <w:tcBorders>
              <w:top w:val="nil"/>
              <w:left w:val="nil"/>
              <w:bottom w:val="single" w:sz="6" w:space="0" w:color="auto"/>
              <w:right w:val="nil"/>
            </w:tcBorders>
          </w:tcPr>
          <w:p w14:paraId="59208D8A" w14:textId="77777777" w:rsidR="00753E82" w:rsidRDefault="00753E82" w:rsidP="00753E82">
            <w:pPr>
              <w:pStyle w:val="CellBody"/>
            </w:pPr>
            <w:r>
              <w:t>idly</w:t>
            </w:r>
          </w:p>
        </w:tc>
        <w:tc>
          <w:tcPr>
            <w:tcW w:w="1922" w:type="dxa"/>
            <w:tcBorders>
              <w:top w:val="nil"/>
              <w:left w:val="nil"/>
              <w:bottom w:val="single" w:sz="6" w:space="0" w:color="auto"/>
              <w:right w:val="nil"/>
            </w:tcBorders>
          </w:tcPr>
          <w:p w14:paraId="50E2C458" w14:textId="77777777" w:rsidR="00753E82" w:rsidRDefault="00753E82" w:rsidP="00753E82">
            <w:pPr>
              <w:pStyle w:val="CellBody"/>
            </w:pPr>
            <w:r>
              <w:t>busily</w:t>
            </w:r>
          </w:p>
        </w:tc>
        <w:tc>
          <w:tcPr>
            <w:tcW w:w="1620" w:type="dxa"/>
            <w:tcBorders>
              <w:top w:val="nil"/>
              <w:left w:val="nil"/>
              <w:bottom w:val="single" w:sz="6" w:space="0" w:color="auto"/>
              <w:right w:val="nil"/>
            </w:tcBorders>
          </w:tcPr>
          <w:p w14:paraId="26933C50" w14:textId="77777777" w:rsidR="00753E82" w:rsidRDefault="00753E82" w:rsidP="00753E82">
            <w:pPr>
              <w:pStyle w:val="CellBody"/>
            </w:pPr>
            <w:r>
              <w:t>regularly</w:t>
            </w:r>
          </w:p>
        </w:tc>
        <w:tc>
          <w:tcPr>
            <w:tcW w:w="2340" w:type="dxa"/>
            <w:tcBorders>
              <w:top w:val="nil"/>
              <w:left w:val="nil"/>
              <w:bottom w:val="single" w:sz="6" w:space="0" w:color="auto"/>
              <w:right w:val="nil"/>
            </w:tcBorders>
          </w:tcPr>
          <w:p w14:paraId="797D8274" w14:textId="77777777" w:rsidR="00753E82" w:rsidRDefault="00753E82" w:rsidP="00753E82">
            <w:pPr>
              <w:pStyle w:val="CellBody"/>
            </w:pPr>
            <w:proofErr w:type="gramStart"/>
            <w:r>
              <w:t>finally</w:t>
            </w:r>
            <w:proofErr w:type="gramEnd"/>
          </w:p>
        </w:tc>
      </w:tr>
      <w:tr w:rsidR="00753E82" w14:paraId="2F70ED97" w14:textId="77777777">
        <w:trPr>
          <w:trHeight w:val="421"/>
        </w:trPr>
        <w:tc>
          <w:tcPr>
            <w:tcW w:w="2578" w:type="dxa"/>
            <w:tcBorders>
              <w:top w:val="nil"/>
              <w:left w:val="nil"/>
              <w:bottom w:val="single" w:sz="6" w:space="0" w:color="auto"/>
              <w:right w:val="nil"/>
            </w:tcBorders>
          </w:tcPr>
          <w:p w14:paraId="02FDE4AB" w14:textId="77777777" w:rsidR="00753E82" w:rsidRDefault="00753E82" w:rsidP="00753E82">
            <w:pPr>
              <w:pStyle w:val="CellBody"/>
            </w:pPr>
            <w:r>
              <w:t>ironically</w:t>
            </w:r>
          </w:p>
        </w:tc>
        <w:tc>
          <w:tcPr>
            <w:tcW w:w="1922" w:type="dxa"/>
            <w:tcBorders>
              <w:top w:val="nil"/>
              <w:left w:val="nil"/>
              <w:bottom w:val="single" w:sz="6" w:space="0" w:color="auto"/>
              <w:right w:val="nil"/>
            </w:tcBorders>
          </w:tcPr>
          <w:p w14:paraId="613A1A2F" w14:textId="77777777" w:rsidR="00753E82" w:rsidRDefault="00753E82" w:rsidP="00753E82">
            <w:pPr>
              <w:pStyle w:val="CellBody"/>
            </w:pPr>
            <w:r>
              <w:t>evenly</w:t>
            </w:r>
          </w:p>
        </w:tc>
        <w:tc>
          <w:tcPr>
            <w:tcW w:w="1620" w:type="dxa"/>
            <w:tcBorders>
              <w:top w:val="nil"/>
              <w:left w:val="nil"/>
              <w:bottom w:val="single" w:sz="6" w:space="0" w:color="auto"/>
              <w:right w:val="nil"/>
            </w:tcBorders>
          </w:tcPr>
          <w:p w14:paraId="0D0B6169" w14:textId="77777777" w:rsidR="00753E82" w:rsidRDefault="00753E82" w:rsidP="00753E82">
            <w:pPr>
              <w:pStyle w:val="CellBody"/>
            </w:pPr>
            <w:r>
              <w:t>boldly</w:t>
            </w:r>
          </w:p>
        </w:tc>
        <w:tc>
          <w:tcPr>
            <w:tcW w:w="2340" w:type="dxa"/>
            <w:tcBorders>
              <w:top w:val="nil"/>
              <w:left w:val="nil"/>
              <w:bottom w:val="single" w:sz="6" w:space="0" w:color="auto"/>
              <w:right w:val="nil"/>
            </w:tcBorders>
          </w:tcPr>
          <w:p w14:paraId="08A4A595" w14:textId="77777777" w:rsidR="00753E82" w:rsidRDefault="00753E82" w:rsidP="00753E82">
            <w:pPr>
              <w:pStyle w:val="CellBody"/>
            </w:pPr>
            <w:r>
              <w:t>silently</w:t>
            </w:r>
          </w:p>
        </w:tc>
      </w:tr>
    </w:tbl>
    <w:p w14:paraId="1A5796FE" w14:textId="77777777" w:rsidR="00753E82" w:rsidRDefault="00753E82" w:rsidP="00753E82">
      <w:r>
        <w:t> </w:t>
      </w:r>
    </w:p>
    <w:p w14:paraId="2D485FA6" w14:textId="77777777" w:rsidR="00753E82" w:rsidRPr="00777DE1" w:rsidRDefault="00753E82" w:rsidP="00753E82">
      <w:pPr>
        <w:rPr>
          <w:b/>
          <w:bCs/>
        </w:rPr>
      </w:pPr>
      <w:r w:rsidRPr="00AE08C4">
        <w:rPr>
          <w:u w:val="single"/>
        </w:rPr>
        <w:t>List name</w:t>
      </w:r>
      <w:r>
        <w:t xml:space="preserve">:  </w:t>
      </w:r>
      <w:r w:rsidRPr="00777DE1">
        <w:rPr>
          <w:b/>
          <w:bCs/>
        </w:rPr>
        <w:t>Prepositions</w:t>
      </w:r>
    </w:p>
    <w:p w14:paraId="4C8A20D2" w14:textId="77777777" w:rsidR="00753E82" w:rsidRDefault="00753E82" w:rsidP="00753E82">
      <w:r>
        <w:t> </w:t>
      </w:r>
    </w:p>
    <w:tbl>
      <w:tblPr>
        <w:tblW w:w="8460" w:type="dxa"/>
        <w:tblInd w:w="720" w:type="dxa"/>
        <w:tblLayout w:type="fixed"/>
        <w:tblCellMar>
          <w:left w:w="0" w:type="dxa"/>
          <w:right w:w="0" w:type="dxa"/>
        </w:tblCellMar>
        <w:tblLook w:val="0000" w:firstRow="0" w:lastRow="0" w:firstColumn="0" w:lastColumn="0" w:noHBand="0" w:noVBand="0"/>
      </w:tblPr>
      <w:tblGrid>
        <w:gridCol w:w="2578"/>
        <w:gridCol w:w="1922"/>
        <w:gridCol w:w="1620"/>
        <w:gridCol w:w="2340"/>
      </w:tblGrid>
      <w:tr w:rsidR="00753E82" w14:paraId="4B64FD20" w14:textId="77777777">
        <w:trPr>
          <w:trHeight w:val="421"/>
        </w:trPr>
        <w:tc>
          <w:tcPr>
            <w:tcW w:w="2578" w:type="dxa"/>
            <w:tcBorders>
              <w:top w:val="single" w:sz="6" w:space="0" w:color="auto"/>
              <w:left w:val="nil"/>
              <w:bottom w:val="single" w:sz="6" w:space="0" w:color="auto"/>
              <w:right w:val="nil"/>
            </w:tcBorders>
          </w:tcPr>
          <w:p w14:paraId="6A19F6FF" w14:textId="77777777" w:rsidR="00753E82" w:rsidRDefault="00753E82" w:rsidP="00753E82">
            <w:pPr>
              <w:pStyle w:val="CellBody"/>
            </w:pPr>
            <w:r>
              <w:t>about</w:t>
            </w:r>
          </w:p>
        </w:tc>
        <w:tc>
          <w:tcPr>
            <w:tcW w:w="1922" w:type="dxa"/>
            <w:tcBorders>
              <w:top w:val="single" w:sz="6" w:space="0" w:color="auto"/>
              <w:left w:val="nil"/>
              <w:bottom w:val="single" w:sz="6" w:space="0" w:color="auto"/>
              <w:right w:val="nil"/>
            </w:tcBorders>
          </w:tcPr>
          <w:p w14:paraId="01258542" w14:textId="77777777" w:rsidR="00753E82" w:rsidRDefault="00753E82" w:rsidP="00753E82">
            <w:pPr>
              <w:pStyle w:val="CellBody"/>
            </w:pPr>
            <w:r>
              <w:t>above</w:t>
            </w:r>
          </w:p>
        </w:tc>
        <w:tc>
          <w:tcPr>
            <w:tcW w:w="1620" w:type="dxa"/>
            <w:tcBorders>
              <w:top w:val="single" w:sz="6" w:space="0" w:color="auto"/>
              <w:left w:val="nil"/>
              <w:bottom w:val="single" w:sz="6" w:space="0" w:color="auto"/>
              <w:right w:val="nil"/>
            </w:tcBorders>
          </w:tcPr>
          <w:p w14:paraId="1775E8AE" w14:textId="77777777" w:rsidR="00753E82" w:rsidRDefault="00753E82" w:rsidP="00753E82">
            <w:pPr>
              <w:pStyle w:val="CellBody"/>
            </w:pPr>
            <w:r>
              <w:t>according to</w:t>
            </w:r>
          </w:p>
        </w:tc>
        <w:tc>
          <w:tcPr>
            <w:tcW w:w="2340" w:type="dxa"/>
            <w:tcBorders>
              <w:top w:val="single" w:sz="6" w:space="0" w:color="auto"/>
              <w:left w:val="nil"/>
              <w:bottom w:val="single" w:sz="6" w:space="0" w:color="auto"/>
              <w:right w:val="nil"/>
            </w:tcBorders>
          </w:tcPr>
          <w:p w14:paraId="216C1B6E" w14:textId="77777777" w:rsidR="00753E82" w:rsidRDefault="00753E82" w:rsidP="00753E82">
            <w:pPr>
              <w:pStyle w:val="CellBody"/>
            </w:pPr>
            <w:r>
              <w:t>across</w:t>
            </w:r>
          </w:p>
        </w:tc>
      </w:tr>
      <w:tr w:rsidR="00753E82" w14:paraId="037E57EF" w14:textId="77777777">
        <w:trPr>
          <w:trHeight w:val="421"/>
        </w:trPr>
        <w:tc>
          <w:tcPr>
            <w:tcW w:w="2578" w:type="dxa"/>
            <w:tcBorders>
              <w:top w:val="nil"/>
              <w:left w:val="nil"/>
              <w:bottom w:val="single" w:sz="6" w:space="0" w:color="auto"/>
              <w:right w:val="nil"/>
            </w:tcBorders>
          </w:tcPr>
          <w:p w14:paraId="7C4F929F" w14:textId="77777777" w:rsidR="00753E82" w:rsidRDefault="00753E82" w:rsidP="00753E82">
            <w:pPr>
              <w:pStyle w:val="CellBody"/>
            </w:pPr>
            <w:r>
              <w:t>after</w:t>
            </w:r>
          </w:p>
        </w:tc>
        <w:tc>
          <w:tcPr>
            <w:tcW w:w="1922" w:type="dxa"/>
            <w:tcBorders>
              <w:top w:val="nil"/>
              <w:left w:val="nil"/>
              <w:bottom w:val="single" w:sz="6" w:space="0" w:color="auto"/>
              <w:right w:val="nil"/>
            </w:tcBorders>
          </w:tcPr>
          <w:p w14:paraId="13B8C5C4" w14:textId="77777777" w:rsidR="00753E82" w:rsidRDefault="00753E82" w:rsidP="00753E82">
            <w:pPr>
              <w:pStyle w:val="CellBody"/>
            </w:pPr>
            <w:r>
              <w:t>against</w:t>
            </w:r>
          </w:p>
        </w:tc>
        <w:tc>
          <w:tcPr>
            <w:tcW w:w="1620" w:type="dxa"/>
            <w:tcBorders>
              <w:top w:val="nil"/>
              <w:left w:val="nil"/>
              <w:bottom w:val="single" w:sz="6" w:space="0" w:color="auto"/>
              <w:right w:val="nil"/>
            </w:tcBorders>
          </w:tcPr>
          <w:p w14:paraId="3287A82D" w14:textId="77777777" w:rsidR="00753E82" w:rsidRDefault="00753E82" w:rsidP="00753E82">
            <w:pPr>
              <w:pStyle w:val="CellBody"/>
            </w:pPr>
            <w:r>
              <w:t>along</w:t>
            </w:r>
          </w:p>
        </w:tc>
        <w:tc>
          <w:tcPr>
            <w:tcW w:w="2340" w:type="dxa"/>
            <w:tcBorders>
              <w:top w:val="nil"/>
              <w:left w:val="nil"/>
              <w:bottom w:val="single" w:sz="6" w:space="0" w:color="auto"/>
              <w:right w:val="nil"/>
            </w:tcBorders>
          </w:tcPr>
          <w:p w14:paraId="194B9420" w14:textId="77777777" w:rsidR="00753E82" w:rsidRDefault="00753E82" w:rsidP="00753E82">
            <w:pPr>
              <w:pStyle w:val="CellBody"/>
            </w:pPr>
            <w:r>
              <w:t>alongside of</w:t>
            </w:r>
          </w:p>
        </w:tc>
      </w:tr>
      <w:tr w:rsidR="00753E82" w14:paraId="273FD411" w14:textId="77777777">
        <w:trPr>
          <w:trHeight w:val="421"/>
        </w:trPr>
        <w:tc>
          <w:tcPr>
            <w:tcW w:w="2578" w:type="dxa"/>
            <w:tcBorders>
              <w:top w:val="nil"/>
              <w:left w:val="nil"/>
              <w:bottom w:val="single" w:sz="6" w:space="0" w:color="auto"/>
              <w:right w:val="nil"/>
            </w:tcBorders>
          </w:tcPr>
          <w:p w14:paraId="21002A2B" w14:textId="77777777" w:rsidR="00753E82" w:rsidRDefault="00753E82" w:rsidP="00753E82">
            <w:pPr>
              <w:pStyle w:val="CellBody"/>
            </w:pPr>
            <w:r>
              <w:t>among</w:t>
            </w:r>
          </w:p>
        </w:tc>
        <w:tc>
          <w:tcPr>
            <w:tcW w:w="1922" w:type="dxa"/>
            <w:tcBorders>
              <w:top w:val="nil"/>
              <w:left w:val="nil"/>
              <w:bottom w:val="single" w:sz="6" w:space="0" w:color="auto"/>
              <w:right w:val="nil"/>
            </w:tcBorders>
          </w:tcPr>
          <w:p w14:paraId="1E5E6BE5" w14:textId="77777777" w:rsidR="00753E82" w:rsidRDefault="00753E82" w:rsidP="00753E82">
            <w:pPr>
              <w:pStyle w:val="CellBody"/>
            </w:pPr>
            <w:r>
              <w:t>around</w:t>
            </w:r>
          </w:p>
        </w:tc>
        <w:tc>
          <w:tcPr>
            <w:tcW w:w="1620" w:type="dxa"/>
            <w:tcBorders>
              <w:top w:val="nil"/>
              <w:left w:val="nil"/>
              <w:bottom w:val="single" w:sz="6" w:space="0" w:color="auto"/>
              <w:right w:val="nil"/>
            </w:tcBorders>
          </w:tcPr>
          <w:p w14:paraId="275DF37B" w14:textId="77777777" w:rsidR="00753E82" w:rsidRDefault="00753E82" w:rsidP="00753E82">
            <w:pPr>
              <w:pStyle w:val="CellBody"/>
            </w:pPr>
            <w:r>
              <w:t>at</w:t>
            </w:r>
          </w:p>
        </w:tc>
        <w:tc>
          <w:tcPr>
            <w:tcW w:w="2340" w:type="dxa"/>
            <w:tcBorders>
              <w:top w:val="nil"/>
              <w:left w:val="nil"/>
              <w:bottom w:val="single" w:sz="6" w:space="0" w:color="auto"/>
              <w:right w:val="nil"/>
            </w:tcBorders>
          </w:tcPr>
          <w:p w14:paraId="5A526D81" w14:textId="77777777" w:rsidR="00753E82" w:rsidRDefault="00753E82" w:rsidP="00753E82">
            <w:pPr>
              <w:pStyle w:val="CellBody"/>
            </w:pPr>
            <w:r>
              <w:t>atop</w:t>
            </w:r>
          </w:p>
        </w:tc>
      </w:tr>
      <w:tr w:rsidR="00753E82" w14:paraId="24512636" w14:textId="77777777">
        <w:trPr>
          <w:trHeight w:val="421"/>
        </w:trPr>
        <w:tc>
          <w:tcPr>
            <w:tcW w:w="2578" w:type="dxa"/>
            <w:tcBorders>
              <w:top w:val="nil"/>
              <w:left w:val="nil"/>
              <w:bottom w:val="single" w:sz="6" w:space="0" w:color="auto"/>
              <w:right w:val="nil"/>
            </w:tcBorders>
          </w:tcPr>
          <w:p w14:paraId="56B760B9" w14:textId="77777777" w:rsidR="00753E82" w:rsidRDefault="00753E82" w:rsidP="00753E82">
            <w:pPr>
              <w:pStyle w:val="CellBody"/>
            </w:pPr>
            <w:r>
              <w:t>before</w:t>
            </w:r>
          </w:p>
        </w:tc>
        <w:tc>
          <w:tcPr>
            <w:tcW w:w="1922" w:type="dxa"/>
            <w:tcBorders>
              <w:top w:val="nil"/>
              <w:left w:val="nil"/>
              <w:bottom w:val="single" w:sz="6" w:space="0" w:color="auto"/>
              <w:right w:val="nil"/>
            </w:tcBorders>
          </w:tcPr>
          <w:p w14:paraId="54067D29" w14:textId="77777777" w:rsidR="00753E82" w:rsidRDefault="00753E82" w:rsidP="00753E82">
            <w:pPr>
              <w:pStyle w:val="CellBody"/>
            </w:pPr>
            <w:r>
              <w:t>behind</w:t>
            </w:r>
          </w:p>
        </w:tc>
        <w:tc>
          <w:tcPr>
            <w:tcW w:w="1620" w:type="dxa"/>
            <w:tcBorders>
              <w:top w:val="nil"/>
              <w:left w:val="nil"/>
              <w:bottom w:val="single" w:sz="6" w:space="0" w:color="auto"/>
              <w:right w:val="nil"/>
            </w:tcBorders>
          </w:tcPr>
          <w:p w14:paraId="17FC7393" w14:textId="77777777" w:rsidR="00753E82" w:rsidRDefault="00753E82" w:rsidP="00753E82">
            <w:pPr>
              <w:pStyle w:val="CellBody"/>
            </w:pPr>
            <w:r>
              <w:t>beneath</w:t>
            </w:r>
          </w:p>
        </w:tc>
        <w:tc>
          <w:tcPr>
            <w:tcW w:w="2340" w:type="dxa"/>
            <w:tcBorders>
              <w:top w:val="nil"/>
              <w:left w:val="nil"/>
              <w:bottom w:val="single" w:sz="6" w:space="0" w:color="auto"/>
              <w:right w:val="nil"/>
            </w:tcBorders>
          </w:tcPr>
          <w:p w14:paraId="4AEA9489" w14:textId="77777777" w:rsidR="00753E82" w:rsidRDefault="00753E82" w:rsidP="00753E82">
            <w:pPr>
              <w:pStyle w:val="CellBody"/>
            </w:pPr>
            <w:r>
              <w:t>beside</w:t>
            </w:r>
          </w:p>
        </w:tc>
      </w:tr>
      <w:tr w:rsidR="00753E82" w14:paraId="03546DAF" w14:textId="77777777">
        <w:trPr>
          <w:trHeight w:val="421"/>
        </w:trPr>
        <w:tc>
          <w:tcPr>
            <w:tcW w:w="2578" w:type="dxa"/>
            <w:tcBorders>
              <w:top w:val="nil"/>
              <w:left w:val="nil"/>
              <w:bottom w:val="single" w:sz="6" w:space="0" w:color="auto"/>
              <w:right w:val="nil"/>
            </w:tcBorders>
          </w:tcPr>
          <w:p w14:paraId="5833A24F" w14:textId="77777777" w:rsidR="00753E82" w:rsidRDefault="00753E82" w:rsidP="00753E82">
            <w:pPr>
              <w:pStyle w:val="CellBody"/>
            </w:pPr>
            <w:r>
              <w:t>besides</w:t>
            </w:r>
          </w:p>
        </w:tc>
        <w:tc>
          <w:tcPr>
            <w:tcW w:w="1922" w:type="dxa"/>
            <w:tcBorders>
              <w:top w:val="nil"/>
              <w:left w:val="nil"/>
              <w:bottom w:val="single" w:sz="6" w:space="0" w:color="auto"/>
              <w:right w:val="nil"/>
            </w:tcBorders>
          </w:tcPr>
          <w:p w14:paraId="4FE68F7C" w14:textId="77777777" w:rsidR="00753E82" w:rsidRDefault="00753E82" w:rsidP="00753E82">
            <w:pPr>
              <w:pStyle w:val="CellBody"/>
            </w:pPr>
            <w:r>
              <w:t>between</w:t>
            </w:r>
          </w:p>
        </w:tc>
        <w:tc>
          <w:tcPr>
            <w:tcW w:w="1620" w:type="dxa"/>
            <w:tcBorders>
              <w:top w:val="nil"/>
              <w:left w:val="nil"/>
              <w:bottom w:val="single" w:sz="6" w:space="0" w:color="auto"/>
              <w:right w:val="nil"/>
            </w:tcBorders>
          </w:tcPr>
          <w:p w14:paraId="5B1B5945" w14:textId="77777777" w:rsidR="00753E82" w:rsidRDefault="00753E82" w:rsidP="00753E82">
            <w:pPr>
              <w:pStyle w:val="CellBody"/>
            </w:pPr>
            <w:r>
              <w:t>beyond</w:t>
            </w:r>
          </w:p>
        </w:tc>
        <w:tc>
          <w:tcPr>
            <w:tcW w:w="2340" w:type="dxa"/>
            <w:tcBorders>
              <w:top w:val="nil"/>
              <w:left w:val="nil"/>
              <w:bottom w:val="single" w:sz="6" w:space="0" w:color="auto"/>
              <w:right w:val="nil"/>
            </w:tcBorders>
          </w:tcPr>
          <w:p w14:paraId="433C8202" w14:textId="77777777" w:rsidR="00753E82" w:rsidRDefault="00753E82" w:rsidP="00753E82">
            <w:pPr>
              <w:pStyle w:val="CellBody"/>
            </w:pPr>
            <w:r>
              <w:t>by</w:t>
            </w:r>
          </w:p>
        </w:tc>
      </w:tr>
      <w:tr w:rsidR="00753E82" w14:paraId="194AA74F" w14:textId="77777777">
        <w:trPr>
          <w:trHeight w:val="421"/>
        </w:trPr>
        <w:tc>
          <w:tcPr>
            <w:tcW w:w="2578" w:type="dxa"/>
            <w:tcBorders>
              <w:top w:val="nil"/>
              <w:left w:val="nil"/>
              <w:bottom w:val="single" w:sz="6" w:space="0" w:color="auto"/>
              <w:right w:val="nil"/>
            </w:tcBorders>
          </w:tcPr>
          <w:p w14:paraId="590075B7" w14:textId="77777777" w:rsidR="00753E82" w:rsidRDefault="00753E82" w:rsidP="00753E82">
            <w:pPr>
              <w:pStyle w:val="CellBody"/>
            </w:pPr>
            <w:r>
              <w:t>despite</w:t>
            </w:r>
          </w:p>
        </w:tc>
        <w:tc>
          <w:tcPr>
            <w:tcW w:w="1922" w:type="dxa"/>
            <w:tcBorders>
              <w:top w:val="nil"/>
              <w:left w:val="nil"/>
              <w:bottom w:val="single" w:sz="6" w:space="0" w:color="auto"/>
              <w:right w:val="nil"/>
            </w:tcBorders>
          </w:tcPr>
          <w:p w14:paraId="01B0CE98" w14:textId="77777777" w:rsidR="00753E82" w:rsidRDefault="00753E82" w:rsidP="00753E82">
            <w:pPr>
              <w:pStyle w:val="CellBody"/>
            </w:pPr>
            <w:r>
              <w:t>during</w:t>
            </w:r>
          </w:p>
        </w:tc>
        <w:tc>
          <w:tcPr>
            <w:tcW w:w="1620" w:type="dxa"/>
            <w:tcBorders>
              <w:top w:val="nil"/>
              <w:left w:val="nil"/>
              <w:bottom w:val="single" w:sz="6" w:space="0" w:color="auto"/>
              <w:right w:val="nil"/>
            </w:tcBorders>
          </w:tcPr>
          <w:p w14:paraId="76F250EB" w14:textId="77777777" w:rsidR="00753E82" w:rsidRDefault="00753E82" w:rsidP="00753E82">
            <w:pPr>
              <w:pStyle w:val="CellBody"/>
            </w:pPr>
            <w:r>
              <w:t>except</w:t>
            </w:r>
          </w:p>
        </w:tc>
        <w:tc>
          <w:tcPr>
            <w:tcW w:w="2340" w:type="dxa"/>
            <w:tcBorders>
              <w:top w:val="nil"/>
              <w:left w:val="nil"/>
              <w:bottom w:val="single" w:sz="6" w:space="0" w:color="auto"/>
              <w:right w:val="nil"/>
            </w:tcBorders>
          </w:tcPr>
          <w:p w14:paraId="49172DF3" w14:textId="77777777" w:rsidR="00753E82" w:rsidRDefault="00753E82" w:rsidP="00753E82">
            <w:pPr>
              <w:pStyle w:val="CellBody"/>
            </w:pPr>
            <w:r>
              <w:t>for</w:t>
            </w:r>
          </w:p>
        </w:tc>
      </w:tr>
      <w:tr w:rsidR="00753E82" w14:paraId="7188FD0D" w14:textId="77777777">
        <w:trPr>
          <w:trHeight w:val="421"/>
        </w:trPr>
        <w:tc>
          <w:tcPr>
            <w:tcW w:w="2578" w:type="dxa"/>
            <w:tcBorders>
              <w:top w:val="nil"/>
              <w:left w:val="nil"/>
              <w:bottom w:val="single" w:sz="6" w:space="0" w:color="auto"/>
              <w:right w:val="nil"/>
            </w:tcBorders>
          </w:tcPr>
          <w:p w14:paraId="600147FB" w14:textId="77777777" w:rsidR="00753E82" w:rsidRDefault="00753E82" w:rsidP="00753E82">
            <w:pPr>
              <w:pStyle w:val="CellBody"/>
            </w:pPr>
            <w:r>
              <w:t>from</w:t>
            </w:r>
          </w:p>
        </w:tc>
        <w:tc>
          <w:tcPr>
            <w:tcW w:w="1922" w:type="dxa"/>
            <w:tcBorders>
              <w:top w:val="nil"/>
              <w:left w:val="nil"/>
              <w:bottom w:val="single" w:sz="6" w:space="0" w:color="auto"/>
              <w:right w:val="nil"/>
            </w:tcBorders>
          </w:tcPr>
          <w:p w14:paraId="2C33508F" w14:textId="77777777" w:rsidR="00753E82" w:rsidRDefault="00753E82" w:rsidP="00753E82">
            <w:pPr>
              <w:pStyle w:val="CellBody"/>
            </w:pPr>
            <w:r>
              <w:t>in place of</w:t>
            </w:r>
          </w:p>
        </w:tc>
        <w:tc>
          <w:tcPr>
            <w:tcW w:w="1620" w:type="dxa"/>
            <w:tcBorders>
              <w:top w:val="nil"/>
              <w:left w:val="nil"/>
              <w:bottom w:val="single" w:sz="6" w:space="0" w:color="auto"/>
              <w:right w:val="nil"/>
            </w:tcBorders>
          </w:tcPr>
          <w:p w14:paraId="47A658C3" w14:textId="77777777" w:rsidR="00753E82" w:rsidRDefault="00753E82" w:rsidP="00753E82">
            <w:pPr>
              <w:pStyle w:val="CellBody"/>
            </w:pPr>
            <w:r>
              <w:t>inside</w:t>
            </w:r>
          </w:p>
        </w:tc>
        <w:tc>
          <w:tcPr>
            <w:tcW w:w="2340" w:type="dxa"/>
            <w:tcBorders>
              <w:top w:val="nil"/>
              <w:left w:val="nil"/>
              <w:bottom w:val="single" w:sz="6" w:space="0" w:color="auto"/>
              <w:right w:val="nil"/>
            </w:tcBorders>
          </w:tcPr>
          <w:p w14:paraId="53A8105F" w14:textId="77777777" w:rsidR="00753E82" w:rsidRDefault="00753E82" w:rsidP="00753E82">
            <w:pPr>
              <w:pStyle w:val="CellBody"/>
            </w:pPr>
            <w:r>
              <w:t>instead of</w:t>
            </w:r>
          </w:p>
        </w:tc>
      </w:tr>
      <w:tr w:rsidR="00753E82" w14:paraId="21C4CF42" w14:textId="77777777">
        <w:trPr>
          <w:trHeight w:val="421"/>
        </w:trPr>
        <w:tc>
          <w:tcPr>
            <w:tcW w:w="2578" w:type="dxa"/>
            <w:tcBorders>
              <w:top w:val="nil"/>
              <w:left w:val="nil"/>
              <w:bottom w:val="single" w:sz="6" w:space="0" w:color="auto"/>
              <w:right w:val="nil"/>
            </w:tcBorders>
          </w:tcPr>
          <w:p w14:paraId="2F60D52F" w14:textId="77777777" w:rsidR="00753E82" w:rsidRDefault="00753E82" w:rsidP="00753E82">
            <w:pPr>
              <w:pStyle w:val="CellBody"/>
            </w:pPr>
            <w:r>
              <w:t>into</w:t>
            </w:r>
          </w:p>
        </w:tc>
        <w:tc>
          <w:tcPr>
            <w:tcW w:w="1922" w:type="dxa"/>
            <w:tcBorders>
              <w:top w:val="nil"/>
              <w:left w:val="nil"/>
              <w:bottom w:val="single" w:sz="6" w:space="0" w:color="auto"/>
              <w:right w:val="nil"/>
            </w:tcBorders>
          </w:tcPr>
          <w:p w14:paraId="30DF307C" w14:textId="77777777" w:rsidR="00753E82" w:rsidRDefault="00753E82" w:rsidP="00753E82">
            <w:pPr>
              <w:pStyle w:val="CellBody"/>
            </w:pPr>
            <w:r>
              <w:t>near</w:t>
            </w:r>
          </w:p>
        </w:tc>
        <w:tc>
          <w:tcPr>
            <w:tcW w:w="1620" w:type="dxa"/>
            <w:tcBorders>
              <w:top w:val="nil"/>
              <w:left w:val="nil"/>
              <w:bottom w:val="single" w:sz="6" w:space="0" w:color="auto"/>
              <w:right w:val="nil"/>
            </w:tcBorders>
          </w:tcPr>
          <w:p w14:paraId="7D53D8AA" w14:textId="77777777" w:rsidR="00753E82" w:rsidRDefault="00753E82" w:rsidP="00753E82">
            <w:pPr>
              <w:pStyle w:val="CellBody"/>
            </w:pPr>
            <w:r>
              <w:t>of</w:t>
            </w:r>
          </w:p>
        </w:tc>
        <w:tc>
          <w:tcPr>
            <w:tcW w:w="2340" w:type="dxa"/>
            <w:tcBorders>
              <w:top w:val="nil"/>
              <w:left w:val="nil"/>
              <w:bottom w:val="single" w:sz="6" w:space="0" w:color="auto"/>
              <w:right w:val="nil"/>
            </w:tcBorders>
          </w:tcPr>
          <w:p w14:paraId="14ABE6E0" w14:textId="77777777" w:rsidR="00753E82" w:rsidRDefault="00753E82" w:rsidP="00753E82">
            <w:pPr>
              <w:pStyle w:val="CellBody"/>
            </w:pPr>
            <w:r>
              <w:t>on</w:t>
            </w:r>
          </w:p>
        </w:tc>
      </w:tr>
      <w:tr w:rsidR="00753E82" w14:paraId="426AB551" w14:textId="77777777">
        <w:trPr>
          <w:trHeight w:val="421"/>
        </w:trPr>
        <w:tc>
          <w:tcPr>
            <w:tcW w:w="2578" w:type="dxa"/>
            <w:tcBorders>
              <w:top w:val="nil"/>
              <w:left w:val="nil"/>
              <w:bottom w:val="single" w:sz="6" w:space="0" w:color="auto"/>
              <w:right w:val="nil"/>
            </w:tcBorders>
          </w:tcPr>
          <w:p w14:paraId="164FCD14" w14:textId="77777777" w:rsidR="00753E82" w:rsidRDefault="00753E82" w:rsidP="00753E82">
            <w:pPr>
              <w:pStyle w:val="CellBody"/>
            </w:pPr>
            <w:r>
              <w:t>outside</w:t>
            </w:r>
          </w:p>
        </w:tc>
        <w:tc>
          <w:tcPr>
            <w:tcW w:w="1922" w:type="dxa"/>
            <w:tcBorders>
              <w:top w:val="nil"/>
              <w:left w:val="nil"/>
              <w:bottom w:val="single" w:sz="6" w:space="0" w:color="auto"/>
              <w:right w:val="nil"/>
            </w:tcBorders>
          </w:tcPr>
          <w:p w14:paraId="0E7B314A" w14:textId="77777777" w:rsidR="00753E82" w:rsidRDefault="00753E82" w:rsidP="00753E82">
            <w:pPr>
              <w:pStyle w:val="CellBody"/>
            </w:pPr>
            <w:r>
              <w:t xml:space="preserve">over </w:t>
            </w:r>
          </w:p>
        </w:tc>
        <w:tc>
          <w:tcPr>
            <w:tcW w:w="1620" w:type="dxa"/>
            <w:tcBorders>
              <w:top w:val="nil"/>
              <w:left w:val="nil"/>
              <w:bottom w:val="single" w:sz="6" w:space="0" w:color="auto"/>
              <w:right w:val="nil"/>
            </w:tcBorders>
          </w:tcPr>
          <w:p w14:paraId="271EA021" w14:textId="77777777" w:rsidR="00753E82" w:rsidRDefault="00753E82" w:rsidP="00753E82">
            <w:pPr>
              <w:pStyle w:val="CellBody"/>
            </w:pPr>
            <w:r>
              <w:t>past</w:t>
            </w:r>
          </w:p>
        </w:tc>
        <w:tc>
          <w:tcPr>
            <w:tcW w:w="2340" w:type="dxa"/>
            <w:tcBorders>
              <w:top w:val="nil"/>
              <w:left w:val="nil"/>
              <w:bottom w:val="single" w:sz="6" w:space="0" w:color="auto"/>
              <w:right w:val="nil"/>
            </w:tcBorders>
          </w:tcPr>
          <w:p w14:paraId="5CF1C6F6" w14:textId="77777777" w:rsidR="00753E82" w:rsidRDefault="00753E82" w:rsidP="00753E82">
            <w:pPr>
              <w:pStyle w:val="CellBody"/>
            </w:pPr>
            <w:r>
              <w:t>since</w:t>
            </w:r>
          </w:p>
        </w:tc>
      </w:tr>
      <w:tr w:rsidR="00753E82" w14:paraId="385203F5" w14:textId="77777777">
        <w:trPr>
          <w:trHeight w:val="421"/>
        </w:trPr>
        <w:tc>
          <w:tcPr>
            <w:tcW w:w="2578" w:type="dxa"/>
            <w:tcBorders>
              <w:top w:val="nil"/>
              <w:left w:val="nil"/>
              <w:bottom w:val="single" w:sz="6" w:space="0" w:color="auto"/>
              <w:right w:val="nil"/>
            </w:tcBorders>
          </w:tcPr>
          <w:p w14:paraId="12BAB820" w14:textId="77777777" w:rsidR="00753E82" w:rsidRDefault="00753E82" w:rsidP="00753E82">
            <w:pPr>
              <w:pStyle w:val="CellBody"/>
            </w:pPr>
            <w:r>
              <w:t>through</w:t>
            </w:r>
          </w:p>
        </w:tc>
        <w:tc>
          <w:tcPr>
            <w:tcW w:w="1922" w:type="dxa"/>
            <w:tcBorders>
              <w:top w:val="nil"/>
              <w:left w:val="nil"/>
              <w:bottom w:val="single" w:sz="6" w:space="0" w:color="auto"/>
              <w:right w:val="nil"/>
            </w:tcBorders>
          </w:tcPr>
          <w:p w14:paraId="203652FB" w14:textId="77777777" w:rsidR="00753E82" w:rsidRDefault="00753E82" w:rsidP="00753E82">
            <w:pPr>
              <w:pStyle w:val="CellBody"/>
            </w:pPr>
            <w:r>
              <w:t>throughout</w:t>
            </w:r>
          </w:p>
        </w:tc>
        <w:tc>
          <w:tcPr>
            <w:tcW w:w="1620" w:type="dxa"/>
            <w:tcBorders>
              <w:top w:val="nil"/>
              <w:left w:val="nil"/>
              <w:bottom w:val="single" w:sz="6" w:space="0" w:color="auto"/>
              <w:right w:val="nil"/>
            </w:tcBorders>
          </w:tcPr>
          <w:p w14:paraId="5F1A393A" w14:textId="77777777" w:rsidR="00753E82" w:rsidRDefault="00753E82" w:rsidP="00753E82">
            <w:pPr>
              <w:pStyle w:val="CellBody"/>
            </w:pPr>
            <w:r>
              <w:t>to</w:t>
            </w:r>
          </w:p>
        </w:tc>
        <w:tc>
          <w:tcPr>
            <w:tcW w:w="2340" w:type="dxa"/>
            <w:tcBorders>
              <w:top w:val="nil"/>
              <w:left w:val="nil"/>
              <w:bottom w:val="single" w:sz="6" w:space="0" w:color="auto"/>
              <w:right w:val="nil"/>
            </w:tcBorders>
          </w:tcPr>
          <w:p w14:paraId="0C12624E" w14:textId="77777777" w:rsidR="00753E82" w:rsidRDefault="00753E82" w:rsidP="00753E82">
            <w:pPr>
              <w:pStyle w:val="CellBody"/>
            </w:pPr>
            <w:r>
              <w:t>toward</w:t>
            </w:r>
          </w:p>
        </w:tc>
      </w:tr>
      <w:tr w:rsidR="00753E82" w14:paraId="3BCA1CF9" w14:textId="77777777">
        <w:trPr>
          <w:trHeight w:val="421"/>
        </w:trPr>
        <w:tc>
          <w:tcPr>
            <w:tcW w:w="2578" w:type="dxa"/>
            <w:tcBorders>
              <w:top w:val="nil"/>
              <w:left w:val="nil"/>
              <w:bottom w:val="single" w:sz="6" w:space="0" w:color="auto"/>
              <w:right w:val="nil"/>
            </w:tcBorders>
          </w:tcPr>
          <w:p w14:paraId="3D6E9BA1" w14:textId="77777777" w:rsidR="00753E82" w:rsidRDefault="00753E82" w:rsidP="00753E82">
            <w:pPr>
              <w:pStyle w:val="CellBody"/>
            </w:pPr>
            <w:r>
              <w:t>under</w:t>
            </w:r>
          </w:p>
        </w:tc>
        <w:tc>
          <w:tcPr>
            <w:tcW w:w="1922" w:type="dxa"/>
            <w:tcBorders>
              <w:top w:val="nil"/>
              <w:left w:val="nil"/>
              <w:bottom w:val="single" w:sz="6" w:space="0" w:color="auto"/>
              <w:right w:val="nil"/>
            </w:tcBorders>
          </w:tcPr>
          <w:p w14:paraId="57555038" w14:textId="77777777" w:rsidR="00753E82" w:rsidRDefault="00753E82" w:rsidP="00753E82">
            <w:pPr>
              <w:pStyle w:val="CellBody"/>
            </w:pPr>
            <w:r>
              <w:t>until</w:t>
            </w:r>
          </w:p>
        </w:tc>
        <w:tc>
          <w:tcPr>
            <w:tcW w:w="1620" w:type="dxa"/>
            <w:tcBorders>
              <w:top w:val="nil"/>
              <w:left w:val="nil"/>
              <w:bottom w:val="single" w:sz="6" w:space="0" w:color="auto"/>
              <w:right w:val="nil"/>
            </w:tcBorders>
          </w:tcPr>
          <w:p w14:paraId="7EF36149" w14:textId="77777777" w:rsidR="00753E82" w:rsidRDefault="00753E82" w:rsidP="00753E82">
            <w:pPr>
              <w:pStyle w:val="CellBody"/>
            </w:pPr>
            <w:r>
              <w:t xml:space="preserve">up </w:t>
            </w:r>
          </w:p>
        </w:tc>
        <w:tc>
          <w:tcPr>
            <w:tcW w:w="2340" w:type="dxa"/>
            <w:tcBorders>
              <w:top w:val="nil"/>
              <w:left w:val="nil"/>
              <w:bottom w:val="single" w:sz="6" w:space="0" w:color="auto"/>
              <w:right w:val="nil"/>
            </w:tcBorders>
          </w:tcPr>
          <w:p w14:paraId="59E831C4" w14:textId="77777777" w:rsidR="00753E82" w:rsidRDefault="00753E82" w:rsidP="00753E82">
            <w:pPr>
              <w:pStyle w:val="CellBody"/>
            </w:pPr>
            <w:r>
              <w:t>upon</w:t>
            </w:r>
          </w:p>
        </w:tc>
      </w:tr>
      <w:tr w:rsidR="00753E82" w14:paraId="048F5A4E" w14:textId="77777777">
        <w:trPr>
          <w:trHeight w:val="440"/>
        </w:trPr>
        <w:tc>
          <w:tcPr>
            <w:tcW w:w="2578" w:type="dxa"/>
            <w:tcBorders>
              <w:top w:val="nil"/>
              <w:left w:val="nil"/>
              <w:bottom w:val="single" w:sz="6" w:space="0" w:color="auto"/>
              <w:right w:val="nil"/>
            </w:tcBorders>
          </w:tcPr>
          <w:p w14:paraId="53C63E18" w14:textId="77777777" w:rsidR="00753E82" w:rsidRDefault="00753E82" w:rsidP="00753E82">
            <w:pPr>
              <w:pStyle w:val="CellBody"/>
            </w:pPr>
            <w:r>
              <w:t>without</w:t>
            </w:r>
          </w:p>
        </w:tc>
        <w:tc>
          <w:tcPr>
            <w:tcW w:w="1922" w:type="dxa"/>
            <w:tcBorders>
              <w:top w:val="nil"/>
              <w:left w:val="nil"/>
              <w:bottom w:val="single" w:sz="6" w:space="0" w:color="auto"/>
              <w:right w:val="nil"/>
            </w:tcBorders>
          </w:tcPr>
          <w:p w14:paraId="7748FD0D" w14:textId="77777777" w:rsidR="00753E82" w:rsidRDefault="00753E82" w:rsidP="00753E82">
            <w:pPr>
              <w:pStyle w:val="CellBody"/>
            </w:pPr>
            <w:r>
              <w:t>with</w:t>
            </w:r>
          </w:p>
        </w:tc>
        <w:tc>
          <w:tcPr>
            <w:tcW w:w="1620" w:type="dxa"/>
            <w:tcBorders>
              <w:top w:val="nil"/>
              <w:left w:val="nil"/>
              <w:bottom w:val="single" w:sz="6" w:space="0" w:color="auto"/>
              <w:right w:val="nil"/>
            </w:tcBorders>
          </w:tcPr>
          <w:p w14:paraId="4620CFDD" w14:textId="77777777" w:rsidR="00753E82" w:rsidRDefault="00753E82" w:rsidP="00753E82">
            <w:pPr>
              <w:pStyle w:val="CellBody"/>
            </w:pPr>
            <w:r>
              <w:t>within</w:t>
            </w:r>
          </w:p>
        </w:tc>
        <w:tc>
          <w:tcPr>
            <w:tcW w:w="2340" w:type="dxa"/>
            <w:tcBorders>
              <w:top w:val="nil"/>
              <w:left w:val="nil"/>
              <w:bottom w:val="single" w:sz="6" w:space="0" w:color="auto"/>
              <w:right w:val="nil"/>
            </w:tcBorders>
          </w:tcPr>
          <w:p w14:paraId="73D319BD" w14:textId="77777777" w:rsidR="00753E82" w:rsidRDefault="00753E82" w:rsidP="00753E82">
            <w:pPr>
              <w:pStyle w:val="CellBody"/>
            </w:pPr>
          </w:p>
        </w:tc>
      </w:tr>
    </w:tbl>
    <w:p w14:paraId="0A881285" w14:textId="77777777" w:rsidR="00753E82" w:rsidRDefault="00753E82" w:rsidP="00753E82"/>
    <w:p w14:paraId="213B23ED" w14:textId="77777777" w:rsidR="00753E82" w:rsidRPr="00777DE1" w:rsidRDefault="00753E82" w:rsidP="00753E82">
      <w:pPr>
        <w:rPr>
          <w:b/>
          <w:bCs/>
        </w:rPr>
      </w:pPr>
      <w:r w:rsidRPr="00AE08C4">
        <w:rPr>
          <w:u w:val="single"/>
        </w:rPr>
        <w:t>List name</w:t>
      </w:r>
      <w:r w:rsidRPr="00777DE1">
        <w:t>:</w:t>
      </w:r>
      <w:r>
        <w:t xml:space="preserve">  </w:t>
      </w:r>
      <w:r w:rsidRPr="00777DE1">
        <w:rPr>
          <w:b/>
          <w:bCs/>
        </w:rPr>
        <w:t>Auxiliaries</w:t>
      </w:r>
    </w:p>
    <w:p w14:paraId="74DE09FF" w14:textId="77777777" w:rsidR="00753E82" w:rsidRDefault="00753E82" w:rsidP="00753E82">
      <w:r>
        <w:t> </w:t>
      </w:r>
    </w:p>
    <w:tbl>
      <w:tblPr>
        <w:tblW w:w="8460" w:type="dxa"/>
        <w:tblInd w:w="720" w:type="dxa"/>
        <w:tblLayout w:type="fixed"/>
        <w:tblCellMar>
          <w:left w:w="0" w:type="dxa"/>
          <w:right w:w="0" w:type="dxa"/>
        </w:tblCellMar>
        <w:tblLook w:val="0000" w:firstRow="0" w:lastRow="0" w:firstColumn="0" w:lastColumn="0" w:noHBand="0" w:noVBand="0"/>
      </w:tblPr>
      <w:tblGrid>
        <w:gridCol w:w="2578"/>
        <w:gridCol w:w="1922"/>
        <w:gridCol w:w="1620"/>
        <w:gridCol w:w="2340"/>
      </w:tblGrid>
      <w:tr w:rsidR="00753E82" w14:paraId="07292E99" w14:textId="77777777">
        <w:trPr>
          <w:trHeight w:val="421"/>
        </w:trPr>
        <w:tc>
          <w:tcPr>
            <w:tcW w:w="2578" w:type="dxa"/>
            <w:tcBorders>
              <w:top w:val="single" w:sz="6" w:space="0" w:color="auto"/>
              <w:left w:val="nil"/>
              <w:bottom w:val="single" w:sz="6" w:space="0" w:color="auto"/>
              <w:right w:val="nil"/>
            </w:tcBorders>
          </w:tcPr>
          <w:p w14:paraId="05325FBF" w14:textId="77777777" w:rsidR="00753E82" w:rsidRDefault="00753E82" w:rsidP="00753E82">
            <w:pPr>
              <w:pStyle w:val="CellBody"/>
            </w:pPr>
            <w:r>
              <w:t>do</w:t>
            </w:r>
          </w:p>
        </w:tc>
        <w:tc>
          <w:tcPr>
            <w:tcW w:w="1922" w:type="dxa"/>
            <w:tcBorders>
              <w:top w:val="single" w:sz="6" w:space="0" w:color="auto"/>
              <w:left w:val="nil"/>
              <w:bottom w:val="single" w:sz="6" w:space="0" w:color="auto"/>
              <w:right w:val="nil"/>
            </w:tcBorders>
          </w:tcPr>
          <w:p w14:paraId="788FC945" w14:textId="77777777" w:rsidR="00753E82" w:rsidRDefault="00753E82" w:rsidP="00753E82">
            <w:pPr>
              <w:pStyle w:val="CellBody"/>
            </w:pPr>
            <w:r>
              <w:t>may</w:t>
            </w:r>
          </w:p>
        </w:tc>
        <w:tc>
          <w:tcPr>
            <w:tcW w:w="1620" w:type="dxa"/>
            <w:tcBorders>
              <w:top w:val="single" w:sz="6" w:space="0" w:color="auto"/>
              <w:left w:val="nil"/>
              <w:bottom w:val="single" w:sz="6" w:space="0" w:color="auto"/>
              <w:right w:val="nil"/>
            </w:tcBorders>
          </w:tcPr>
          <w:p w14:paraId="3F2966AF" w14:textId="77777777" w:rsidR="00753E82" w:rsidRDefault="00753E82" w:rsidP="00753E82">
            <w:pPr>
              <w:pStyle w:val="CellBody"/>
            </w:pPr>
            <w:r>
              <w:t>might</w:t>
            </w:r>
          </w:p>
        </w:tc>
        <w:tc>
          <w:tcPr>
            <w:tcW w:w="2340" w:type="dxa"/>
            <w:tcBorders>
              <w:top w:val="single" w:sz="6" w:space="0" w:color="auto"/>
              <w:left w:val="nil"/>
              <w:bottom w:val="single" w:sz="6" w:space="0" w:color="auto"/>
              <w:right w:val="nil"/>
            </w:tcBorders>
          </w:tcPr>
          <w:p w14:paraId="325522EA" w14:textId="77777777" w:rsidR="00753E82" w:rsidRDefault="00753E82" w:rsidP="00753E82">
            <w:pPr>
              <w:pStyle w:val="CellBody"/>
            </w:pPr>
            <w:r>
              <w:t>shall</w:t>
            </w:r>
          </w:p>
        </w:tc>
      </w:tr>
      <w:tr w:rsidR="00753E82" w14:paraId="32FA6EB0" w14:textId="77777777">
        <w:trPr>
          <w:trHeight w:val="421"/>
        </w:trPr>
        <w:tc>
          <w:tcPr>
            <w:tcW w:w="2578" w:type="dxa"/>
            <w:tcBorders>
              <w:top w:val="nil"/>
              <w:left w:val="nil"/>
              <w:bottom w:val="single" w:sz="6" w:space="0" w:color="auto"/>
              <w:right w:val="nil"/>
            </w:tcBorders>
          </w:tcPr>
          <w:p w14:paraId="51ED50EA" w14:textId="77777777" w:rsidR="00753E82" w:rsidRDefault="00753E82" w:rsidP="00753E82">
            <w:pPr>
              <w:pStyle w:val="CellBody"/>
            </w:pPr>
            <w:r>
              <w:t>will</w:t>
            </w:r>
          </w:p>
        </w:tc>
        <w:tc>
          <w:tcPr>
            <w:tcW w:w="1922" w:type="dxa"/>
            <w:tcBorders>
              <w:top w:val="nil"/>
              <w:left w:val="nil"/>
              <w:bottom w:val="single" w:sz="6" w:space="0" w:color="auto"/>
              <w:right w:val="nil"/>
            </w:tcBorders>
          </w:tcPr>
          <w:p w14:paraId="1845F6BB" w14:textId="77777777" w:rsidR="00753E82" w:rsidRDefault="00753E82" w:rsidP="00753E82">
            <w:pPr>
              <w:pStyle w:val="CellBody"/>
            </w:pPr>
            <w:r>
              <w:t>would</w:t>
            </w:r>
          </w:p>
        </w:tc>
        <w:tc>
          <w:tcPr>
            <w:tcW w:w="1620" w:type="dxa"/>
            <w:tcBorders>
              <w:top w:val="nil"/>
              <w:left w:val="nil"/>
              <w:bottom w:val="single" w:sz="6" w:space="0" w:color="auto"/>
              <w:right w:val="nil"/>
            </w:tcBorders>
          </w:tcPr>
          <w:p w14:paraId="4F170F9E" w14:textId="77777777" w:rsidR="00753E82" w:rsidRDefault="00753E82" w:rsidP="00753E82">
            <w:pPr>
              <w:pStyle w:val="CellBody"/>
            </w:pPr>
            <w:r>
              <w:t>can</w:t>
            </w:r>
          </w:p>
        </w:tc>
        <w:tc>
          <w:tcPr>
            <w:tcW w:w="2340" w:type="dxa"/>
            <w:tcBorders>
              <w:top w:val="nil"/>
              <w:left w:val="nil"/>
              <w:bottom w:val="single" w:sz="6" w:space="0" w:color="auto"/>
              <w:right w:val="nil"/>
            </w:tcBorders>
          </w:tcPr>
          <w:p w14:paraId="42BEF644" w14:textId="77777777" w:rsidR="00753E82" w:rsidRDefault="00753E82" w:rsidP="00753E82">
            <w:pPr>
              <w:pStyle w:val="CellBody"/>
            </w:pPr>
            <w:r>
              <w:t>could</w:t>
            </w:r>
          </w:p>
        </w:tc>
      </w:tr>
      <w:tr w:rsidR="00753E82" w14:paraId="7E304003" w14:textId="77777777">
        <w:trPr>
          <w:trHeight w:val="421"/>
        </w:trPr>
        <w:tc>
          <w:tcPr>
            <w:tcW w:w="2578" w:type="dxa"/>
            <w:tcBorders>
              <w:top w:val="nil"/>
              <w:left w:val="nil"/>
              <w:bottom w:val="single" w:sz="6" w:space="0" w:color="auto"/>
              <w:right w:val="nil"/>
            </w:tcBorders>
          </w:tcPr>
          <w:p w14:paraId="4C752390" w14:textId="77777777" w:rsidR="00753E82" w:rsidRDefault="00753E82" w:rsidP="00753E82">
            <w:pPr>
              <w:pStyle w:val="CellBody"/>
            </w:pPr>
            <w:r>
              <w:t>should</w:t>
            </w:r>
          </w:p>
        </w:tc>
        <w:tc>
          <w:tcPr>
            <w:tcW w:w="1922" w:type="dxa"/>
            <w:tcBorders>
              <w:top w:val="nil"/>
              <w:left w:val="nil"/>
              <w:bottom w:val="single" w:sz="6" w:space="0" w:color="auto"/>
              <w:right w:val="nil"/>
            </w:tcBorders>
          </w:tcPr>
          <w:p w14:paraId="44E22C0C" w14:textId="77777777" w:rsidR="00753E82" w:rsidRDefault="00753E82" w:rsidP="00753E82">
            <w:pPr>
              <w:pStyle w:val="CellBody"/>
            </w:pPr>
            <w:r>
              <w:t>ought to</w:t>
            </w:r>
          </w:p>
        </w:tc>
        <w:tc>
          <w:tcPr>
            <w:tcW w:w="1620" w:type="dxa"/>
            <w:tcBorders>
              <w:top w:val="nil"/>
              <w:left w:val="nil"/>
              <w:bottom w:val="single" w:sz="6" w:space="0" w:color="auto"/>
              <w:right w:val="nil"/>
            </w:tcBorders>
          </w:tcPr>
          <w:p w14:paraId="33C08EF1" w14:textId="77777777" w:rsidR="00753E82" w:rsidRDefault="00753E82" w:rsidP="00753E82">
            <w:pPr>
              <w:pStyle w:val="CellBody"/>
            </w:pPr>
            <w:r>
              <w:t>must</w:t>
            </w:r>
          </w:p>
        </w:tc>
        <w:tc>
          <w:tcPr>
            <w:tcW w:w="2340" w:type="dxa"/>
            <w:tcBorders>
              <w:top w:val="nil"/>
              <w:left w:val="nil"/>
              <w:bottom w:val="single" w:sz="6" w:space="0" w:color="auto"/>
              <w:right w:val="nil"/>
            </w:tcBorders>
          </w:tcPr>
          <w:p w14:paraId="7D38916F" w14:textId="77777777" w:rsidR="00753E82" w:rsidRDefault="00753E82" w:rsidP="00753E82">
            <w:pPr>
              <w:pStyle w:val="CellBody"/>
            </w:pPr>
            <w:r>
              <w:t>will have to</w:t>
            </w:r>
          </w:p>
        </w:tc>
      </w:tr>
      <w:tr w:rsidR="00753E82" w14:paraId="77DAEF8D" w14:textId="77777777">
        <w:trPr>
          <w:trHeight w:val="421"/>
        </w:trPr>
        <w:tc>
          <w:tcPr>
            <w:tcW w:w="2578" w:type="dxa"/>
            <w:tcBorders>
              <w:top w:val="nil"/>
              <w:left w:val="nil"/>
              <w:bottom w:val="single" w:sz="6" w:space="0" w:color="auto"/>
              <w:right w:val="nil"/>
            </w:tcBorders>
          </w:tcPr>
          <w:p w14:paraId="1C14BA7D" w14:textId="77777777" w:rsidR="00753E82" w:rsidRDefault="00753E82" w:rsidP="00753E82">
            <w:pPr>
              <w:pStyle w:val="CellBody"/>
            </w:pPr>
            <w:r>
              <w:t>shall have to</w:t>
            </w:r>
          </w:p>
        </w:tc>
        <w:tc>
          <w:tcPr>
            <w:tcW w:w="1922" w:type="dxa"/>
            <w:tcBorders>
              <w:top w:val="nil"/>
              <w:left w:val="nil"/>
              <w:bottom w:val="single" w:sz="6" w:space="0" w:color="auto"/>
              <w:right w:val="nil"/>
            </w:tcBorders>
          </w:tcPr>
          <w:p w14:paraId="62430993" w14:textId="77777777" w:rsidR="00753E82" w:rsidRDefault="00753E82" w:rsidP="00753E82">
            <w:pPr>
              <w:pStyle w:val="CellBody"/>
            </w:pPr>
            <w:r>
              <w:t>could have to</w:t>
            </w:r>
          </w:p>
        </w:tc>
        <w:tc>
          <w:tcPr>
            <w:tcW w:w="1620" w:type="dxa"/>
            <w:tcBorders>
              <w:top w:val="nil"/>
              <w:left w:val="nil"/>
              <w:bottom w:val="single" w:sz="6" w:space="0" w:color="auto"/>
              <w:right w:val="nil"/>
            </w:tcBorders>
          </w:tcPr>
          <w:p w14:paraId="40D34723" w14:textId="77777777" w:rsidR="00753E82" w:rsidRDefault="00753E82" w:rsidP="00753E82">
            <w:pPr>
              <w:pStyle w:val="CellBody"/>
            </w:pPr>
            <w:r>
              <w:t>should have to</w:t>
            </w:r>
          </w:p>
        </w:tc>
        <w:tc>
          <w:tcPr>
            <w:tcW w:w="2340" w:type="dxa"/>
            <w:tcBorders>
              <w:top w:val="nil"/>
              <w:left w:val="nil"/>
              <w:bottom w:val="single" w:sz="6" w:space="0" w:color="auto"/>
              <w:right w:val="nil"/>
            </w:tcBorders>
          </w:tcPr>
          <w:p w14:paraId="045CD16D" w14:textId="77777777" w:rsidR="00753E82" w:rsidRDefault="00753E82" w:rsidP="00753E82">
            <w:pPr>
              <w:pStyle w:val="CellBody"/>
            </w:pPr>
            <w:r>
              <w:t>must have to</w:t>
            </w:r>
          </w:p>
        </w:tc>
      </w:tr>
      <w:tr w:rsidR="00753E82" w14:paraId="1C3D4BF0" w14:textId="77777777">
        <w:trPr>
          <w:trHeight w:val="440"/>
        </w:trPr>
        <w:tc>
          <w:tcPr>
            <w:tcW w:w="2578" w:type="dxa"/>
            <w:tcBorders>
              <w:top w:val="nil"/>
              <w:left w:val="nil"/>
              <w:bottom w:val="single" w:sz="6" w:space="0" w:color="auto"/>
              <w:right w:val="nil"/>
            </w:tcBorders>
          </w:tcPr>
          <w:p w14:paraId="2524F3D4" w14:textId="77777777" w:rsidR="00753E82" w:rsidRDefault="00753E82" w:rsidP="00753E82">
            <w:pPr>
              <w:pStyle w:val="CellBody"/>
            </w:pPr>
            <w:r>
              <w:t>need to</w:t>
            </w:r>
          </w:p>
        </w:tc>
        <w:tc>
          <w:tcPr>
            <w:tcW w:w="1922" w:type="dxa"/>
            <w:tcBorders>
              <w:top w:val="nil"/>
              <w:left w:val="nil"/>
              <w:bottom w:val="single" w:sz="6" w:space="0" w:color="auto"/>
              <w:right w:val="nil"/>
            </w:tcBorders>
          </w:tcPr>
          <w:p w14:paraId="15AACC62" w14:textId="77777777" w:rsidR="00753E82" w:rsidRDefault="00753E82" w:rsidP="00753E82">
            <w:pPr>
              <w:pStyle w:val="CellBody"/>
            </w:pPr>
            <w:r>
              <w:t>try to</w:t>
            </w:r>
          </w:p>
        </w:tc>
        <w:tc>
          <w:tcPr>
            <w:tcW w:w="1620" w:type="dxa"/>
            <w:tcBorders>
              <w:top w:val="nil"/>
              <w:left w:val="nil"/>
              <w:bottom w:val="single" w:sz="6" w:space="0" w:color="auto"/>
              <w:right w:val="nil"/>
            </w:tcBorders>
          </w:tcPr>
          <w:p w14:paraId="546F8033" w14:textId="77777777" w:rsidR="00753E82" w:rsidRDefault="00753E82" w:rsidP="00753E82">
            <w:pPr>
              <w:pStyle w:val="CellBody"/>
            </w:pPr>
          </w:p>
        </w:tc>
        <w:tc>
          <w:tcPr>
            <w:tcW w:w="2340" w:type="dxa"/>
            <w:tcBorders>
              <w:top w:val="nil"/>
              <w:left w:val="nil"/>
              <w:bottom w:val="single" w:sz="6" w:space="0" w:color="auto"/>
              <w:right w:val="nil"/>
            </w:tcBorders>
          </w:tcPr>
          <w:p w14:paraId="549611FF" w14:textId="77777777" w:rsidR="00753E82" w:rsidRDefault="00753E82" w:rsidP="00753E82">
            <w:pPr>
              <w:pStyle w:val="CellBody"/>
            </w:pPr>
          </w:p>
        </w:tc>
      </w:tr>
    </w:tbl>
    <w:p w14:paraId="76970A07" w14:textId="77777777" w:rsidR="00753E82" w:rsidRDefault="00753E82" w:rsidP="00753E82">
      <w:r>
        <w:t> </w:t>
      </w:r>
    </w:p>
    <w:p w14:paraId="1B68B890" w14:textId="77777777" w:rsidR="00753E82" w:rsidRPr="00585C8C" w:rsidRDefault="00753E82" w:rsidP="00753E82">
      <w:pPr>
        <w:rPr>
          <w:b/>
          <w:bCs/>
        </w:rPr>
      </w:pPr>
      <w:r w:rsidRPr="00AE08C4">
        <w:rPr>
          <w:u w:val="single"/>
        </w:rPr>
        <w:t>List name</w:t>
      </w:r>
      <w:r>
        <w:t xml:space="preserve">:  </w:t>
      </w:r>
      <w:r w:rsidRPr="00585C8C">
        <w:rPr>
          <w:b/>
          <w:bCs/>
        </w:rPr>
        <w:t>Terminators</w:t>
      </w:r>
    </w:p>
    <w:p w14:paraId="1B7D3645" w14:textId="77777777" w:rsidR="00753E82" w:rsidRDefault="00753E82" w:rsidP="00753E82">
      <w:r>
        <w:t> </w:t>
      </w:r>
    </w:p>
    <w:tbl>
      <w:tblPr>
        <w:tblW w:w="6120" w:type="dxa"/>
        <w:tblInd w:w="720" w:type="dxa"/>
        <w:tblLayout w:type="fixed"/>
        <w:tblCellMar>
          <w:left w:w="0" w:type="dxa"/>
          <w:right w:w="0" w:type="dxa"/>
        </w:tblCellMar>
        <w:tblLook w:val="0000" w:firstRow="0" w:lastRow="0" w:firstColumn="0" w:lastColumn="0" w:noHBand="0" w:noVBand="0"/>
      </w:tblPr>
      <w:tblGrid>
        <w:gridCol w:w="1800"/>
        <w:gridCol w:w="1440"/>
        <w:gridCol w:w="1440"/>
        <w:gridCol w:w="1440"/>
      </w:tblGrid>
      <w:tr w:rsidR="00753E82" w14:paraId="70AD22F1" w14:textId="77777777">
        <w:trPr>
          <w:trHeight w:val="421"/>
        </w:trPr>
        <w:tc>
          <w:tcPr>
            <w:tcW w:w="1800" w:type="dxa"/>
            <w:tcBorders>
              <w:top w:val="single" w:sz="6" w:space="0" w:color="auto"/>
              <w:left w:val="nil"/>
              <w:bottom w:val="single" w:sz="6" w:space="0" w:color="auto"/>
              <w:right w:val="nil"/>
            </w:tcBorders>
          </w:tcPr>
          <w:p w14:paraId="2D97B342" w14:textId="77777777" w:rsidR="00753E82" w:rsidRDefault="00753E82" w:rsidP="00753E82">
            <w:pPr>
              <w:pStyle w:val="CellBody"/>
            </w:pPr>
            <w:r>
              <w:t>.</w:t>
            </w:r>
          </w:p>
        </w:tc>
        <w:tc>
          <w:tcPr>
            <w:tcW w:w="1440" w:type="dxa"/>
            <w:tcBorders>
              <w:top w:val="single" w:sz="6" w:space="0" w:color="auto"/>
              <w:left w:val="nil"/>
              <w:bottom w:val="single" w:sz="6" w:space="0" w:color="auto"/>
              <w:right w:val="nil"/>
            </w:tcBorders>
          </w:tcPr>
          <w:p w14:paraId="2FC4BBAD" w14:textId="77777777" w:rsidR="00753E82" w:rsidRDefault="00753E82" w:rsidP="00753E82">
            <w:pPr>
              <w:pStyle w:val="CellBody"/>
            </w:pPr>
            <w:r>
              <w:t>;</w:t>
            </w:r>
          </w:p>
        </w:tc>
        <w:tc>
          <w:tcPr>
            <w:tcW w:w="1440" w:type="dxa"/>
            <w:tcBorders>
              <w:top w:val="single" w:sz="6" w:space="0" w:color="auto"/>
              <w:left w:val="nil"/>
              <w:bottom w:val="single" w:sz="6" w:space="0" w:color="auto"/>
              <w:right w:val="nil"/>
            </w:tcBorders>
          </w:tcPr>
          <w:p w14:paraId="2960A761" w14:textId="77777777" w:rsidR="00753E82" w:rsidRDefault="00753E82" w:rsidP="00753E82">
            <w:pPr>
              <w:pStyle w:val="CellBody"/>
            </w:pPr>
            <w:r>
              <w:t>:</w:t>
            </w:r>
          </w:p>
        </w:tc>
        <w:tc>
          <w:tcPr>
            <w:tcW w:w="1440" w:type="dxa"/>
            <w:tcBorders>
              <w:top w:val="single" w:sz="6" w:space="0" w:color="auto"/>
              <w:left w:val="nil"/>
              <w:bottom w:val="single" w:sz="6" w:space="0" w:color="auto"/>
              <w:right w:val="nil"/>
            </w:tcBorders>
          </w:tcPr>
          <w:p w14:paraId="7C01EB4F" w14:textId="77777777" w:rsidR="00753E82" w:rsidRDefault="00753E82" w:rsidP="00753E82">
            <w:pPr>
              <w:pStyle w:val="CellBody"/>
            </w:pPr>
            <w:r>
              <w:t>?</w:t>
            </w:r>
          </w:p>
        </w:tc>
      </w:tr>
      <w:tr w:rsidR="00753E82" w14:paraId="2ED21F37" w14:textId="77777777">
        <w:trPr>
          <w:trHeight w:val="440"/>
        </w:trPr>
        <w:tc>
          <w:tcPr>
            <w:tcW w:w="1800" w:type="dxa"/>
            <w:tcBorders>
              <w:top w:val="nil"/>
              <w:left w:val="nil"/>
              <w:bottom w:val="single" w:sz="6" w:space="0" w:color="auto"/>
              <w:right w:val="nil"/>
            </w:tcBorders>
          </w:tcPr>
          <w:p w14:paraId="3D227176" w14:textId="77777777" w:rsidR="00753E82" w:rsidRDefault="00753E82" w:rsidP="00753E82">
            <w:pPr>
              <w:pStyle w:val="CellBody"/>
            </w:pPr>
            <w:r>
              <w:t>!</w:t>
            </w:r>
          </w:p>
        </w:tc>
        <w:tc>
          <w:tcPr>
            <w:tcW w:w="1440" w:type="dxa"/>
            <w:tcBorders>
              <w:top w:val="nil"/>
              <w:left w:val="nil"/>
              <w:bottom w:val="single" w:sz="6" w:space="0" w:color="auto"/>
              <w:right w:val="nil"/>
            </w:tcBorders>
          </w:tcPr>
          <w:p w14:paraId="6D6783B9" w14:textId="77777777" w:rsidR="00753E82" w:rsidRDefault="00753E82" w:rsidP="00753E82">
            <w:pPr>
              <w:pStyle w:val="CellBody"/>
            </w:pPr>
            <w:r>
              <w:t>--</w:t>
            </w:r>
          </w:p>
        </w:tc>
        <w:tc>
          <w:tcPr>
            <w:tcW w:w="1440" w:type="dxa"/>
            <w:tcBorders>
              <w:top w:val="nil"/>
              <w:left w:val="nil"/>
              <w:bottom w:val="single" w:sz="6" w:space="0" w:color="auto"/>
              <w:right w:val="nil"/>
            </w:tcBorders>
          </w:tcPr>
          <w:p w14:paraId="37353177" w14:textId="77777777" w:rsidR="00753E82" w:rsidRDefault="00753E82" w:rsidP="00753E82">
            <w:pPr>
              <w:pStyle w:val="CellBody"/>
            </w:pPr>
          </w:p>
        </w:tc>
        <w:tc>
          <w:tcPr>
            <w:tcW w:w="1440" w:type="dxa"/>
            <w:tcBorders>
              <w:top w:val="nil"/>
              <w:left w:val="nil"/>
              <w:bottom w:val="single" w:sz="6" w:space="0" w:color="auto"/>
              <w:right w:val="nil"/>
            </w:tcBorders>
          </w:tcPr>
          <w:p w14:paraId="0EB77362" w14:textId="77777777" w:rsidR="00753E82" w:rsidRDefault="00753E82" w:rsidP="00753E82">
            <w:pPr>
              <w:pStyle w:val="CellBody"/>
            </w:pPr>
          </w:p>
        </w:tc>
      </w:tr>
    </w:tbl>
    <w:p w14:paraId="4E0445B0" w14:textId="77777777" w:rsidR="00753E82" w:rsidRDefault="00753E82" w:rsidP="00753E82">
      <w:r>
        <w:t> </w:t>
      </w:r>
    </w:p>
    <w:p w14:paraId="14F2606F" w14:textId="06706743" w:rsidR="00753E82" w:rsidRDefault="00753E82" w:rsidP="00753E82">
      <w:pPr>
        <w:pStyle w:val="Heading4"/>
      </w:pPr>
      <w:bookmarkStart w:id="918" w:name="Rag68107"/>
      <w:bookmarkStart w:id="919" w:name="Rag68107T"/>
      <w:bookmarkEnd w:id="918"/>
      <w:r>
        <w:t>Pseudo text used in the data population</w:t>
      </w:r>
      <w:bookmarkStart w:id="920" w:name="Xag998989"/>
      <w:bookmarkEnd w:id="920"/>
      <w:r>
        <w:t xml:space="preserve"> (see </w:t>
      </w:r>
      <w:hyperlink w:anchor="Rag_Ref413816833" w:history="1">
        <w:r>
          <w:t xml:space="preserve">Clause </w:t>
        </w:r>
        <w:r w:rsidR="002C2E43">
          <w:fldChar w:fldCharType="begin"/>
        </w:r>
        <w:r>
          <w:instrText xml:space="preserve"> REF _Ref138839796 \r \h </w:instrText>
        </w:r>
        <w:r w:rsidR="002C2E43">
          <w:fldChar w:fldCharType="separate"/>
        </w:r>
        <w:r w:rsidR="005979A9">
          <w:t>4.2.2.10</w:t>
        </w:r>
        <w:r w:rsidR="002C2E43">
          <w:fldChar w:fldCharType="end"/>
        </w:r>
      </w:hyperlink>
      <w:r>
        <w:t>) must conform to the following grammar:</w:t>
      </w:r>
      <w:bookmarkStart w:id="921" w:name="Rag68107P"/>
      <w:bookmarkEnd w:id="919"/>
      <w:r w:rsidR="002C2E43">
        <w:rPr>
          <w:vanish/>
        </w:rPr>
        <w:fldChar w:fldCharType="begin" w:fldLock="1"/>
      </w:r>
      <w:r>
        <w:rPr>
          <w:vanish/>
        </w:rPr>
        <w:instrText xml:space="preserve">PAGEREF Rag68107 \h  \* MERGEFORMAT </w:instrText>
      </w:r>
      <w:r w:rsidR="002C2E43">
        <w:rPr>
          <w:vanish/>
        </w:rPr>
      </w:r>
      <w:r w:rsidR="002C2E43">
        <w:rPr>
          <w:vanish/>
        </w:rPr>
        <w:fldChar w:fldCharType="separate"/>
      </w:r>
      <w:r>
        <w:rPr>
          <w:vanish/>
        </w:rPr>
        <w:t>93</w:t>
      </w:r>
      <w:r w:rsidR="002C2E43">
        <w:rPr>
          <w:vanish/>
        </w:rPr>
        <w:fldChar w:fldCharType="end"/>
      </w:r>
      <w:bookmarkEnd w:id="921"/>
      <w:r w:rsidR="002C2E43">
        <w:rPr>
          <w:vanish/>
        </w:rPr>
        <w:fldChar w:fldCharType="begin"/>
      </w:r>
      <w:r>
        <w:instrText>xe "Database population"</w:instrText>
      </w:r>
      <w:r w:rsidR="002C2E43">
        <w:rPr>
          <w:vanish/>
        </w:rPr>
        <w:fldChar w:fldCharType="end"/>
      </w:r>
    </w:p>
    <w:p w14:paraId="316A4097" w14:textId="77777777" w:rsidR="00753E82" w:rsidRPr="005E09C5" w:rsidRDefault="00753E82" w:rsidP="00753E82">
      <w:pPr>
        <w:pStyle w:val="CODE"/>
        <w:rPr>
          <w:lang w:val="fr-FR"/>
        </w:rPr>
      </w:pPr>
      <w:proofErr w:type="spellStart"/>
      <w:proofErr w:type="gramStart"/>
      <w:r w:rsidRPr="005E09C5">
        <w:rPr>
          <w:lang w:val="fr-FR"/>
        </w:rPr>
        <w:t>text</w:t>
      </w:r>
      <w:proofErr w:type="spellEnd"/>
      <w:proofErr w:type="gramEnd"/>
      <w:r w:rsidRPr="005E09C5">
        <w:rPr>
          <w:lang w:val="fr-FR"/>
        </w:rPr>
        <w:t>:&lt;sentence&gt;</w:t>
      </w:r>
      <w:r w:rsidRPr="005E09C5">
        <w:rPr>
          <w:lang w:val="fr-FR"/>
        </w:rPr>
        <w:br/>
        <w:t>|&lt;</w:t>
      </w:r>
      <w:proofErr w:type="spellStart"/>
      <w:r w:rsidRPr="005E09C5">
        <w:rPr>
          <w:lang w:val="fr-FR"/>
        </w:rPr>
        <w:t>text</w:t>
      </w:r>
      <w:proofErr w:type="spellEnd"/>
      <w:r w:rsidRPr="005E09C5">
        <w:rPr>
          <w:lang w:val="fr-FR"/>
        </w:rPr>
        <w:t>&gt; &lt;sentence&gt;</w:t>
      </w:r>
      <w:r w:rsidRPr="005E09C5">
        <w:rPr>
          <w:lang w:val="fr-FR"/>
        </w:rPr>
        <w:br/>
        <w:t>;</w:t>
      </w:r>
    </w:p>
    <w:p w14:paraId="543CB885" w14:textId="77777777" w:rsidR="00753E82" w:rsidRPr="001B2E98" w:rsidRDefault="00753E82" w:rsidP="00753E82">
      <w:pPr>
        <w:pStyle w:val="CODE"/>
        <w:widowControl/>
        <w:rPr>
          <w:lang w:val="fr-FR"/>
        </w:rPr>
      </w:pPr>
      <w:proofErr w:type="gramStart"/>
      <w:r w:rsidRPr="00437BDE">
        <w:rPr>
          <w:lang w:val="fr-FR"/>
        </w:rPr>
        <w:lastRenderedPageBreak/>
        <w:t>sentence</w:t>
      </w:r>
      <w:proofErr w:type="gramEnd"/>
      <w:r w:rsidRPr="00437BDE">
        <w:rPr>
          <w:lang w:val="fr-FR"/>
        </w:rPr>
        <w:t>:&lt;</w:t>
      </w:r>
      <w:proofErr w:type="spellStart"/>
      <w:r w:rsidRPr="00437BDE">
        <w:rPr>
          <w:lang w:val="fr-FR"/>
        </w:rPr>
        <w:t>noun</w:t>
      </w:r>
      <w:proofErr w:type="spellEnd"/>
      <w:r w:rsidRPr="00437BDE">
        <w:rPr>
          <w:lang w:val="fr-FR"/>
        </w:rPr>
        <w:t xml:space="preserve"> phrase&gt; &lt;</w:t>
      </w:r>
      <w:proofErr w:type="spellStart"/>
      <w:r w:rsidRPr="00437BDE">
        <w:rPr>
          <w:lang w:val="fr-FR"/>
        </w:rPr>
        <w:t>verb</w:t>
      </w:r>
      <w:proofErr w:type="spellEnd"/>
      <w:r w:rsidRPr="00437BDE">
        <w:rPr>
          <w:lang w:val="fr-FR"/>
        </w:rPr>
        <w:t xml:space="preserve"> phrase&gt; &lt;</w:t>
      </w:r>
      <w:proofErr w:type="spellStart"/>
      <w:r w:rsidRPr="00437BDE">
        <w:rPr>
          <w:lang w:val="fr-FR"/>
        </w:rPr>
        <w:t>terminator</w:t>
      </w:r>
      <w:proofErr w:type="spellEnd"/>
      <w:r w:rsidRPr="00437BDE">
        <w:rPr>
          <w:lang w:val="fr-FR"/>
        </w:rPr>
        <w:t>&gt;</w:t>
      </w:r>
      <w:r w:rsidRPr="00437BDE">
        <w:rPr>
          <w:lang w:val="fr-FR"/>
        </w:rPr>
        <w:br/>
        <w:t>|&lt;</w:t>
      </w:r>
      <w:proofErr w:type="spellStart"/>
      <w:r w:rsidRPr="00905070">
        <w:rPr>
          <w:lang w:val="fr-FR"/>
        </w:rPr>
        <w:t>noun</w:t>
      </w:r>
      <w:proofErr w:type="spellEnd"/>
      <w:r w:rsidRPr="00905070">
        <w:rPr>
          <w:lang w:val="fr-FR"/>
        </w:rPr>
        <w:t xml:space="preserve"> </w:t>
      </w:r>
      <w:r w:rsidRPr="00437BDE">
        <w:rPr>
          <w:lang w:val="fr-FR"/>
        </w:rPr>
        <w:t>phrase&gt; &lt;</w:t>
      </w:r>
      <w:proofErr w:type="spellStart"/>
      <w:r w:rsidRPr="00437BDE">
        <w:rPr>
          <w:lang w:val="fr-FR"/>
        </w:rPr>
        <w:t>verb</w:t>
      </w:r>
      <w:proofErr w:type="spellEnd"/>
      <w:r w:rsidRPr="00437BDE">
        <w:rPr>
          <w:lang w:val="fr-FR"/>
        </w:rPr>
        <w:t xml:space="preserve"> phrase&gt; &lt;</w:t>
      </w:r>
      <w:proofErr w:type="spellStart"/>
      <w:r w:rsidRPr="00437BDE">
        <w:rPr>
          <w:lang w:val="fr-FR"/>
        </w:rPr>
        <w:t>prepositional</w:t>
      </w:r>
      <w:proofErr w:type="spellEnd"/>
      <w:r w:rsidRPr="00437BDE">
        <w:rPr>
          <w:lang w:val="fr-FR"/>
        </w:rPr>
        <w:t xml:space="preserve"> phrase&gt; &lt;</w:t>
      </w:r>
      <w:proofErr w:type="spellStart"/>
      <w:r w:rsidRPr="00437BDE">
        <w:rPr>
          <w:lang w:val="fr-FR"/>
        </w:rPr>
        <w:t>terminator</w:t>
      </w:r>
      <w:proofErr w:type="spellEnd"/>
      <w:r w:rsidRPr="00437BDE">
        <w:rPr>
          <w:lang w:val="fr-FR"/>
        </w:rPr>
        <w:t>&gt;</w:t>
      </w:r>
      <w:r w:rsidRPr="00437BDE">
        <w:rPr>
          <w:lang w:val="fr-FR"/>
        </w:rPr>
        <w:br/>
        <w:t>|&lt;</w:t>
      </w:r>
      <w:proofErr w:type="spellStart"/>
      <w:r w:rsidRPr="00437BDE">
        <w:rPr>
          <w:lang w:val="fr-FR"/>
        </w:rPr>
        <w:t>noun</w:t>
      </w:r>
      <w:proofErr w:type="spellEnd"/>
      <w:r w:rsidRPr="00437BDE">
        <w:rPr>
          <w:lang w:val="fr-FR"/>
        </w:rPr>
        <w:t xml:space="preserve"> phrase&gt; &lt;</w:t>
      </w:r>
      <w:proofErr w:type="spellStart"/>
      <w:r w:rsidRPr="00437BDE">
        <w:rPr>
          <w:lang w:val="fr-FR"/>
        </w:rPr>
        <w:t>verb</w:t>
      </w:r>
      <w:proofErr w:type="spellEnd"/>
      <w:r w:rsidRPr="00437BDE">
        <w:rPr>
          <w:lang w:val="fr-FR"/>
        </w:rPr>
        <w:t xml:space="preserve"> phrase&gt; &lt;</w:t>
      </w:r>
      <w:proofErr w:type="spellStart"/>
      <w:r w:rsidRPr="00437BDE">
        <w:rPr>
          <w:lang w:val="fr-FR"/>
        </w:rPr>
        <w:t>noun</w:t>
      </w:r>
      <w:proofErr w:type="spellEnd"/>
      <w:r w:rsidRPr="00437BDE">
        <w:rPr>
          <w:lang w:val="fr-FR"/>
        </w:rPr>
        <w:t xml:space="preserve"> phrase&gt; &lt;</w:t>
      </w:r>
      <w:proofErr w:type="spellStart"/>
      <w:r w:rsidRPr="00437BDE">
        <w:rPr>
          <w:lang w:val="fr-FR"/>
        </w:rPr>
        <w:t>terminator</w:t>
      </w:r>
      <w:proofErr w:type="spellEnd"/>
      <w:r w:rsidRPr="00437BDE">
        <w:rPr>
          <w:lang w:val="fr-FR"/>
        </w:rPr>
        <w:t>&gt;</w:t>
      </w:r>
      <w:r w:rsidRPr="00437BDE">
        <w:rPr>
          <w:lang w:val="fr-FR"/>
        </w:rPr>
        <w:br/>
        <w:t>|&lt;</w:t>
      </w:r>
      <w:proofErr w:type="spellStart"/>
      <w:r w:rsidRPr="00437BDE">
        <w:rPr>
          <w:lang w:val="fr-FR"/>
        </w:rPr>
        <w:t>noun</w:t>
      </w:r>
      <w:proofErr w:type="spellEnd"/>
      <w:r w:rsidRPr="00437BDE">
        <w:rPr>
          <w:lang w:val="fr-FR"/>
        </w:rPr>
        <w:t xml:space="preserve"> phrase&gt; &lt;</w:t>
      </w:r>
      <w:proofErr w:type="spellStart"/>
      <w:r w:rsidRPr="00437BDE">
        <w:rPr>
          <w:lang w:val="fr-FR"/>
        </w:rPr>
        <w:t>prepositional</w:t>
      </w:r>
      <w:proofErr w:type="spellEnd"/>
      <w:r w:rsidRPr="00437BDE">
        <w:rPr>
          <w:lang w:val="fr-FR"/>
        </w:rPr>
        <w:t xml:space="preserve"> phrase&gt; &lt;</w:t>
      </w:r>
      <w:proofErr w:type="spellStart"/>
      <w:r w:rsidRPr="00437BDE">
        <w:rPr>
          <w:lang w:val="fr-FR"/>
        </w:rPr>
        <w:t>verb</w:t>
      </w:r>
      <w:proofErr w:type="spellEnd"/>
      <w:r w:rsidRPr="00437BDE">
        <w:rPr>
          <w:lang w:val="fr-FR"/>
        </w:rPr>
        <w:t xml:space="preserve"> phrase&gt; </w:t>
      </w:r>
      <w:r w:rsidRPr="00437BDE">
        <w:rPr>
          <w:lang w:val="fr-FR"/>
        </w:rPr>
        <w:br/>
        <w:t>&lt;</w:t>
      </w:r>
      <w:proofErr w:type="spellStart"/>
      <w:r w:rsidRPr="00437BDE">
        <w:rPr>
          <w:lang w:val="fr-FR"/>
        </w:rPr>
        <w:t>noun</w:t>
      </w:r>
      <w:proofErr w:type="spellEnd"/>
      <w:r w:rsidRPr="00437BDE">
        <w:rPr>
          <w:lang w:val="fr-FR"/>
        </w:rPr>
        <w:t xml:space="preserve"> phrase&gt; &lt;</w:t>
      </w:r>
      <w:proofErr w:type="spellStart"/>
      <w:r w:rsidRPr="00437BDE">
        <w:rPr>
          <w:lang w:val="fr-FR"/>
        </w:rPr>
        <w:t>terminator</w:t>
      </w:r>
      <w:proofErr w:type="spellEnd"/>
      <w:r w:rsidRPr="00437BDE">
        <w:rPr>
          <w:lang w:val="fr-FR"/>
        </w:rPr>
        <w:t>&gt;</w:t>
      </w:r>
      <w:r w:rsidRPr="00437BDE">
        <w:rPr>
          <w:lang w:val="fr-FR"/>
        </w:rPr>
        <w:br/>
        <w:t>|&lt;</w:t>
      </w:r>
      <w:proofErr w:type="spellStart"/>
      <w:r w:rsidRPr="00437BDE">
        <w:rPr>
          <w:lang w:val="fr-FR"/>
        </w:rPr>
        <w:t>noun</w:t>
      </w:r>
      <w:proofErr w:type="spellEnd"/>
      <w:r w:rsidRPr="00437BDE">
        <w:rPr>
          <w:lang w:val="fr-FR"/>
        </w:rPr>
        <w:t xml:space="preserve"> phrase&gt; &lt;</w:t>
      </w:r>
      <w:proofErr w:type="spellStart"/>
      <w:r w:rsidRPr="00437BDE">
        <w:rPr>
          <w:lang w:val="fr-FR"/>
        </w:rPr>
        <w:t>prepositional</w:t>
      </w:r>
      <w:proofErr w:type="spellEnd"/>
      <w:r w:rsidRPr="00437BDE">
        <w:rPr>
          <w:lang w:val="fr-FR"/>
        </w:rPr>
        <w:t xml:space="preserve"> phrase&gt; &lt;</w:t>
      </w:r>
      <w:proofErr w:type="spellStart"/>
      <w:r w:rsidRPr="00437BDE">
        <w:rPr>
          <w:lang w:val="fr-FR"/>
        </w:rPr>
        <w:t>verb</w:t>
      </w:r>
      <w:proofErr w:type="spellEnd"/>
      <w:r w:rsidRPr="00437BDE">
        <w:rPr>
          <w:lang w:val="fr-FR"/>
        </w:rPr>
        <w:t xml:space="preserve"> phrase&gt; </w:t>
      </w:r>
      <w:r w:rsidRPr="00437BDE">
        <w:rPr>
          <w:lang w:val="fr-FR"/>
        </w:rPr>
        <w:br/>
        <w:t>&lt;</w:t>
      </w:r>
      <w:proofErr w:type="spellStart"/>
      <w:r w:rsidRPr="00437BDE">
        <w:rPr>
          <w:lang w:val="fr-FR"/>
        </w:rPr>
        <w:t>prepositional</w:t>
      </w:r>
      <w:proofErr w:type="spellEnd"/>
      <w:r w:rsidRPr="00437BDE">
        <w:rPr>
          <w:lang w:val="fr-FR"/>
        </w:rPr>
        <w:t xml:space="preserve"> phrase&gt; &lt;</w:t>
      </w:r>
      <w:proofErr w:type="spellStart"/>
      <w:r w:rsidRPr="00437BDE">
        <w:rPr>
          <w:lang w:val="fr-FR"/>
        </w:rPr>
        <w:t>terminator</w:t>
      </w:r>
      <w:proofErr w:type="spellEnd"/>
      <w:r w:rsidRPr="00437BDE">
        <w:rPr>
          <w:lang w:val="fr-FR"/>
        </w:rPr>
        <w:t>&gt;</w:t>
      </w:r>
      <w:r w:rsidRPr="001B2E98">
        <w:rPr>
          <w:lang w:val="fr-FR"/>
        </w:rPr>
        <w:br/>
        <w:t>;</w:t>
      </w:r>
    </w:p>
    <w:p w14:paraId="387FB416" w14:textId="77777777" w:rsidR="00753E82" w:rsidRPr="001B2E98" w:rsidRDefault="00753E82" w:rsidP="00753E82">
      <w:pPr>
        <w:pStyle w:val="CODE"/>
        <w:widowControl/>
        <w:rPr>
          <w:lang w:val="fr-FR"/>
        </w:rPr>
      </w:pPr>
      <w:proofErr w:type="spellStart"/>
      <w:proofErr w:type="gramStart"/>
      <w:r w:rsidRPr="00437BDE">
        <w:rPr>
          <w:lang w:val="fr-FR"/>
        </w:rPr>
        <w:t>noun</w:t>
      </w:r>
      <w:proofErr w:type="spellEnd"/>
      <w:proofErr w:type="gramEnd"/>
      <w:r w:rsidRPr="00437BDE">
        <w:rPr>
          <w:lang w:val="fr-FR"/>
        </w:rPr>
        <w:t xml:space="preserve"> phrase:&lt;</w:t>
      </w:r>
      <w:proofErr w:type="spellStart"/>
      <w:r w:rsidRPr="00437BDE">
        <w:rPr>
          <w:lang w:val="fr-FR"/>
        </w:rPr>
        <w:t>noun</w:t>
      </w:r>
      <w:proofErr w:type="spellEnd"/>
      <w:r w:rsidRPr="00437BDE">
        <w:rPr>
          <w:lang w:val="fr-FR"/>
        </w:rPr>
        <w:t>&gt;</w:t>
      </w:r>
      <w:r w:rsidRPr="00437BDE">
        <w:rPr>
          <w:lang w:val="fr-FR"/>
        </w:rPr>
        <w:br/>
        <w:t>|&lt;adjective&gt; &lt;</w:t>
      </w:r>
      <w:proofErr w:type="spellStart"/>
      <w:r w:rsidRPr="00437BDE">
        <w:rPr>
          <w:lang w:val="fr-FR"/>
        </w:rPr>
        <w:t>noun</w:t>
      </w:r>
      <w:proofErr w:type="spellEnd"/>
      <w:r w:rsidRPr="00437BDE">
        <w:rPr>
          <w:lang w:val="fr-FR"/>
        </w:rPr>
        <w:t>&gt;</w:t>
      </w:r>
      <w:r w:rsidRPr="00437BDE">
        <w:rPr>
          <w:lang w:val="fr-FR"/>
        </w:rPr>
        <w:br/>
        <w:t>|&lt;adjective&gt;, &lt;adjective&gt; &lt;</w:t>
      </w:r>
      <w:proofErr w:type="spellStart"/>
      <w:r w:rsidRPr="00437BDE">
        <w:rPr>
          <w:lang w:val="fr-FR"/>
        </w:rPr>
        <w:t>noun</w:t>
      </w:r>
      <w:proofErr w:type="spellEnd"/>
      <w:r w:rsidRPr="00437BDE">
        <w:rPr>
          <w:lang w:val="fr-FR"/>
        </w:rPr>
        <w:t>&gt;</w:t>
      </w:r>
      <w:r w:rsidRPr="00437BDE">
        <w:rPr>
          <w:lang w:val="fr-FR"/>
        </w:rPr>
        <w:br/>
        <w:t>|&lt;</w:t>
      </w:r>
      <w:proofErr w:type="spellStart"/>
      <w:r w:rsidRPr="00437BDE">
        <w:rPr>
          <w:lang w:val="fr-FR"/>
        </w:rPr>
        <w:t>adverb</w:t>
      </w:r>
      <w:proofErr w:type="spellEnd"/>
      <w:r w:rsidRPr="00437BDE">
        <w:rPr>
          <w:lang w:val="fr-FR"/>
        </w:rPr>
        <w:t>&gt; &lt;adjective&gt; &lt;</w:t>
      </w:r>
      <w:proofErr w:type="spellStart"/>
      <w:r w:rsidRPr="00437BDE">
        <w:rPr>
          <w:lang w:val="fr-FR"/>
        </w:rPr>
        <w:t>noun</w:t>
      </w:r>
      <w:proofErr w:type="spellEnd"/>
      <w:r w:rsidRPr="00437BDE">
        <w:rPr>
          <w:lang w:val="fr-FR"/>
        </w:rPr>
        <w:t>&gt;</w:t>
      </w:r>
      <w:r w:rsidRPr="001B2E98">
        <w:rPr>
          <w:lang w:val="fr-FR"/>
        </w:rPr>
        <w:br/>
        <w:t>;</w:t>
      </w:r>
    </w:p>
    <w:p w14:paraId="162C8DCE" w14:textId="77777777" w:rsidR="00753E82" w:rsidRPr="00437BDE" w:rsidRDefault="00753E82" w:rsidP="00753E82">
      <w:pPr>
        <w:pStyle w:val="CODE"/>
        <w:rPr>
          <w:lang w:val="fr-FR"/>
        </w:rPr>
      </w:pPr>
      <w:proofErr w:type="spellStart"/>
      <w:proofErr w:type="gramStart"/>
      <w:r w:rsidRPr="00437BDE">
        <w:rPr>
          <w:lang w:val="fr-FR"/>
        </w:rPr>
        <w:t>verb</w:t>
      </w:r>
      <w:proofErr w:type="spellEnd"/>
      <w:proofErr w:type="gramEnd"/>
      <w:r w:rsidRPr="00437BDE">
        <w:rPr>
          <w:lang w:val="fr-FR"/>
        </w:rPr>
        <w:t xml:space="preserve"> phrase:&lt;</w:t>
      </w:r>
      <w:proofErr w:type="spellStart"/>
      <w:r w:rsidRPr="00437BDE">
        <w:rPr>
          <w:lang w:val="fr-FR"/>
        </w:rPr>
        <w:t>verb</w:t>
      </w:r>
      <w:proofErr w:type="spellEnd"/>
      <w:r w:rsidRPr="00437BDE">
        <w:rPr>
          <w:lang w:val="fr-FR"/>
        </w:rPr>
        <w:t>&gt;</w:t>
      </w:r>
      <w:r w:rsidRPr="00437BDE">
        <w:rPr>
          <w:lang w:val="fr-FR"/>
        </w:rPr>
        <w:br/>
        <w:t>|&lt;</w:t>
      </w:r>
      <w:proofErr w:type="spellStart"/>
      <w:r w:rsidRPr="00437BDE">
        <w:rPr>
          <w:lang w:val="fr-FR"/>
        </w:rPr>
        <w:t>auxiliary</w:t>
      </w:r>
      <w:proofErr w:type="spellEnd"/>
      <w:r w:rsidRPr="00437BDE">
        <w:rPr>
          <w:lang w:val="fr-FR"/>
        </w:rPr>
        <w:t>&gt; &lt;</w:t>
      </w:r>
      <w:proofErr w:type="spellStart"/>
      <w:r w:rsidRPr="00437BDE">
        <w:rPr>
          <w:lang w:val="fr-FR"/>
        </w:rPr>
        <w:t>verb</w:t>
      </w:r>
      <w:proofErr w:type="spellEnd"/>
      <w:r w:rsidRPr="00437BDE">
        <w:rPr>
          <w:lang w:val="fr-FR"/>
        </w:rPr>
        <w:t>&gt;</w:t>
      </w:r>
      <w:r w:rsidRPr="00437BDE">
        <w:rPr>
          <w:lang w:val="fr-FR"/>
        </w:rPr>
        <w:br/>
        <w:t>|&lt;</w:t>
      </w:r>
      <w:proofErr w:type="spellStart"/>
      <w:r w:rsidRPr="00437BDE">
        <w:rPr>
          <w:lang w:val="fr-FR"/>
        </w:rPr>
        <w:t>verb</w:t>
      </w:r>
      <w:proofErr w:type="spellEnd"/>
      <w:r w:rsidRPr="00437BDE">
        <w:rPr>
          <w:lang w:val="fr-FR"/>
        </w:rPr>
        <w:t>&gt; &lt;</w:t>
      </w:r>
      <w:proofErr w:type="spellStart"/>
      <w:r w:rsidRPr="00437BDE">
        <w:rPr>
          <w:lang w:val="fr-FR"/>
        </w:rPr>
        <w:t>adverb</w:t>
      </w:r>
      <w:proofErr w:type="spellEnd"/>
      <w:r w:rsidRPr="00437BDE">
        <w:rPr>
          <w:lang w:val="fr-FR"/>
        </w:rPr>
        <w:t>&gt;</w:t>
      </w:r>
      <w:r w:rsidRPr="00437BDE">
        <w:rPr>
          <w:lang w:val="fr-FR"/>
        </w:rPr>
        <w:br/>
        <w:t>|&lt;</w:t>
      </w:r>
      <w:proofErr w:type="spellStart"/>
      <w:r w:rsidRPr="00437BDE">
        <w:rPr>
          <w:lang w:val="fr-FR"/>
        </w:rPr>
        <w:t>auxiliary</w:t>
      </w:r>
      <w:proofErr w:type="spellEnd"/>
      <w:r w:rsidRPr="00437BDE">
        <w:rPr>
          <w:lang w:val="fr-FR"/>
        </w:rPr>
        <w:t>&gt; &lt;</w:t>
      </w:r>
      <w:proofErr w:type="spellStart"/>
      <w:r w:rsidRPr="00437BDE">
        <w:rPr>
          <w:lang w:val="fr-FR"/>
        </w:rPr>
        <w:t>verb</w:t>
      </w:r>
      <w:proofErr w:type="spellEnd"/>
      <w:r w:rsidRPr="00437BDE">
        <w:rPr>
          <w:lang w:val="fr-FR"/>
        </w:rPr>
        <w:t>&gt; &lt;</w:t>
      </w:r>
      <w:proofErr w:type="spellStart"/>
      <w:r w:rsidRPr="00437BDE">
        <w:rPr>
          <w:lang w:val="fr-FR"/>
        </w:rPr>
        <w:t>adverb</w:t>
      </w:r>
      <w:proofErr w:type="spellEnd"/>
      <w:r w:rsidRPr="00437BDE">
        <w:rPr>
          <w:lang w:val="fr-FR"/>
        </w:rPr>
        <w:t>&gt;</w:t>
      </w:r>
      <w:r w:rsidRPr="00437BDE">
        <w:rPr>
          <w:lang w:val="fr-FR"/>
        </w:rPr>
        <w:br/>
        <w:t>;</w:t>
      </w:r>
    </w:p>
    <w:p w14:paraId="4648DB32" w14:textId="77777777" w:rsidR="00753E82" w:rsidRPr="00437BDE" w:rsidRDefault="00753E82" w:rsidP="00753E82">
      <w:pPr>
        <w:pStyle w:val="CODE"/>
        <w:rPr>
          <w:lang w:val="fr-FR"/>
        </w:rPr>
      </w:pPr>
      <w:proofErr w:type="spellStart"/>
      <w:proofErr w:type="gramStart"/>
      <w:r w:rsidRPr="00437BDE">
        <w:rPr>
          <w:lang w:val="fr-FR"/>
        </w:rPr>
        <w:t>prepositional</w:t>
      </w:r>
      <w:proofErr w:type="spellEnd"/>
      <w:proofErr w:type="gramEnd"/>
      <w:r w:rsidRPr="00437BDE">
        <w:rPr>
          <w:lang w:val="fr-FR"/>
        </w:rPr>
        <w:t xml:space="preserve"> phrase: &lt;</w:t>
      </w:r>
      <w:proofErr w:type="spellStart"/>
      <w:r w:rsidRPr="00437BDE">
        <w:rPr>
          <w:lang w:val="fr-FR"/>
        </w:rPr>
        <w:t>preposition</w:t>
      </w:r>
      <w:proofErr w:type="spellEnd"/>
      <w:r w:rsidRPr="00437BDE">
        <w:rPr>
          <w:lang w:val="fr-FR"/>
        </w:rPr>
        <w:t>&gt; the &lt;</w:t>
      </w:r>
      <w:proofErr w:type="spellStart"/>
      <w:r w:rsidRPr="00437BDE">
        <w:rPr>
          <w:lang w:val="fr-FR"/>
        </w:rPr>
        <w:t>noun</w:t>
      </w:r>
      <w:proofErr w:type="spellEnd"/>
      <w:r w:rsidRPr="00437BDE">
        <w:rPr>
          <w:lang w:val="fr-FR"/>
        </w:rPr>
        <w:t xml:space="preserve"> phrase&gt;</w:t>
      </w:r>
      <w:r w:rsidRPr="00437BDE">
        <w:rPr>
          <w:lang w:val="fr-FR"/>
        </w:rPr>
        <w:br/>
        <w:t>;</w:t>
      </w:r>
    </w:p>
    <w:p w14:paraId="740DF250" w14:textId="77777777" w:rsidR="00753E82" w:rsidRPr="0052533A" w:rsidRDefault="00753E82" w:rsidP="00753E82">
      <w:pPr>
        <w:pStyle w:val="CODE"/>
      </w:pPr>
      <w:proofErr w:type="spellStart"/>
      <w:proofErr w:type="gramStart"/>
      <w:r w:rsidRPr="0052533A">
        <w:t>noun:selected</w:t>
      </w:r>
      <w:proofErr w:type="spellEnd"/>
      <w:proofErr w:type="gramEnd"/>
      <w:r w:rsidRPr="0052533A">
        <w:t xml:space="preserve"> from Nouns (as defined in </w:t>
      </w:r>
      <w:hyperlink w:anchor="Rag_Ref389036433" w:history="1">
        <w:r w:rsidRPr="0052533A">
          <w:t>Clause 4.2.2.13</w:t>
        </w:r>
      </w:hyperlink>
      <w:r w:rsidRPr="0052533A">
        <w:t>)</w:t>
      </w:r>
    </w:p>
    <w:p w14:paraId="5615EF82" w14:textId="77777777" w:rsidR="00753E82" w:rsidRPr="0052533A" w:rsidRDefault="00753E82" w:rsidP="00753E82">
      <w:pPr>
        <w:pStyle w:val="CODE"/>
      </w:pPr>
      <w:r w:rsidRPr="0052533A">
        <w:t xml:space="preserve">verb: selected from Verbs (as defined in </w:t>
      </w:r>
      <w:hyperlink w:anchor="Rag_Ref389036433" w:history="1">
        <w:r w:rsidRPr="0052533A">
          <w:t>Clause 4.2.2.13</w:t>
        </w:r>
      </w:hyperlink>
      <w:r w:rsidRPr="0052533A">
        <w:t>)</w:t>
      </w:r>
    </w:p>
    <w:p w14:paraId="22921F3A" w14:textId="77777777" w:rsidR="00753E82" w:rsidRPr="0052533A" w:rsidRDefault="00753E82" w:rsidP="00753E82">
      <w:pPr>
        <w:pStyle w:val="CODE"/>
      </w:pPr>
      <w:r w:rsidRPr="0052533A">
        <w:t xml:space="preserve">adjective: selected from Adjectives (as defined in </w:t>
      </w:r>
      <w:hyperlink w:anchor="Rag_Ref389036433" w:history="1">
        <w:r w:rsidRPr="0052533A">
          <w:t>Clause 4.2.2.13</w:t>
        </w:r>
      </w:hyperlink>
      <w:r w:rsidRPr="0052533A">
        <w:t>)</w:t>
      </w:r>
    </w:p>
    <w:p w14:paraId="5AC4B51B" w14:textId="77777777" w:rsidR="00753E82" w:rsidRPr="0052533A" w:rsidRDefault="00753E82" w:rsidP="00753E82">
      <w:pPr>
        <w:pStyle w:val="CODE"/>
      </w:pPr>
      <w:r w:rsidRPr="0052533A">
        <w:t xml:space="preserve">adverb: selected from Adverbs (as defined in </w:t>
      </w:r>
      <w:hyperlink w:anchor="Rag_Ref389036433" w:history="1">
        <w:r w:rsidRPr="0052533A">
          <w:t>Clause 4.2.2.13</w:t>
        </w:r>
      </w:hyperlink>
      <w:r w:rsidRPr="0052533A">
        <w:t>)</w:t>
      </w:r>
    </w:p>
    <w:p w14:paraId="4764C020" w14:textId="77777777" w:rsidR="00753E82" w:rsidRPr="0052533A" w:rsidRDefault="00753E82" w:rsidP="00753E82">
      <w:pPr>
        <w:pStyle w:val="CODE"/>
      </w:pPr>
      <w:r w:rsidRPr="0052533A">
        <w:t xml:space="preserve">preposition: selected from Prepositions (as defined in </w:t>
      </w:r>
      <w:hyperlink w:anchor="Rag_Ref389036433" w:history="1">
        <w:r w:rsidRPr="0052533A">
          <w:t>Clause 4.2.2.13</w:t>
        </w:r>
      </w:hyperlink>
      <w:r w:rsidRPr="0052533A">
        <w:t>)</w:t>
      </w:r>
    </w:p>
    <w:p w14:paraId="7F2B5401" w14:textId="77777777" w:rsidR="00753E82" w:rsidRPr="0052533A" w:rsidRDefault="00753E82" w:rsidP="00753E82">
      <w:pPr>
        <w:pStyle w:val="CODE"/>
      </w:pPr>
      <w:r w:rsidRPr="0052533A">
        <w:t xml:space="preserve">terminator: selected from Terminators (as defined in </w:t>
      </w:r>
      <w:hyperlink w:anchor="Rag_Ref389036433" w:history="1">
        <w:r w:rsidRPr="0052533A">
          <w:t>Clause 4.2.2.13</w:t>
        </w:r>
      </w:hyperlink>
      <w:r w:rsidRPr="0052533A">
        <w:t>)</w:t>
      </w:r>
    </w:p>
    <w:p w14:paraId="3C429609" w14:textId="77777777" w:rsidR="00753E82" w:rsidRPr="0052533A" w:rsidRDefault="00753E82" w:rsidP="00753E82">
      <w:pPr>
        <w:pStyle w:val="CODE"/>
      </w:pPr>
      <w:r w:rsidRPr="0052533A">
        <w:t xml:space="preserve">auxiliary: selected from Auxiliary (as defined in  </w:t>
      </w:r>
      <w:hyperlink w:anchor="Rag_Ref389036433" w:history="1">
        <w:r w:rsidRPr="0052533A">
          <w:t>Clause 4.2.2.13</w:t>
        </w:r>
      </w:hyperlink>
      <w:r w:rsidRPr="0052533A">
        <w:t>)</w:t>
      </w:r>
    </w:p>
    <w:p w14:paraId="6182B1DB" w14:textId="77777777" w:rsidR="00753E82" w:rsidRDefault="00753E82" w:rsidP="00753E82">
      <w:pPr>
        <w:pStyle w:val="Heading4"/>
      </w:pPr>
      <w:r>
        <w:t xml:space="preserve">The grammar defined in </w:t>
      </w:r>
      <w:hyperlink w:anchor="Rag68107" w:history="1">
        <w:r>
          <w:t>Clause 4.2.2.14</w:t>
        </w:r>
      </w:hyperlink>
      <w:r>
        <w:t xml:space="preserve"> relies on the weighted, non-uniform distribution of its constituent distribu</w:t>
      </w:r>
      <w:r>
        <w:softHyphen/>
        <w:t xml:space="preserve">tions (nouns, verbs, auxiliaries, etc.). </w:t>
      </w:r>
      <w:bookmarkStart w:id="922" w:name="Xag999032"/>
      <w:bookmarkStart w:id="923" w:name="Xag999033"/>
      <w:bookmarkEnd w:id="922"/>
      <w:bookmarkEnd w:id="923"/>
    </w:p>
    <w:p w14:paraId="6DEE0F8C" w14:textId="77777777" w:rsidR="00753E82" w:rsidRDefault="00753E82" w:rsidP="00753E82">
      <w:pPr>
        <w:pStyle w:val="Heading3"/>
      </w:pPr>
      <w:bookmarkStart w:id="924" w:name="Rag_Ref389030226"/>
      <w:bookmarkStart w:id="925" w:name="Rag_Ref389030226T"/>
      <w:bookmarkEnd w:id="924"/>
      <w:r>
        <w:t>Test Database Data Generation</w:t>
      </w:r>
      <w:bookmarkEnd w:id="925"/>
    </w:p>
    <w:p w14:paraId="60D76AC3" w14:textId="77777777" w:rsidR="00753E82" w:rsidRDefault="00753E82" w:rsidP="00753E82">
      <w:r>
        <w:t>The data generated by DBGEN</w:t>
      </w:r>
      <w:bookmarkStart w:id="926" w:name="Xag999036"/>
      <w:bookmarkEnd w:id="926"/>
      <w:r w:rsidR="002C2E43">
        <w:fldChar w:fldCharType="begin"/>
      </w:r>
      <w:r>
        <w:instrText>xe "DBGEN"</w:instrText>
      </w:r>
      <w:r w:rsidR="002C2E43">
        <w:fldChar w:fldCharType="end"/>
      </w:r>
      <w:r>
        <w:t xml:space="preserve"> (see </w:t>
      </w:r>
      <w:hyperlink w:anchor="Rag_Ref389037355" w:history="1">
        <w:r>
          <w:t>Clause 4.2.1</w:t>
        </w:r>
      </w:hyperlink>
      <w:r>
        <w:t>) must be used to populate the database as follows (where SF is the scale factor</w:t>
      </w:r>
      <w:bookmarkStart w:id="927" w:name="Xag999041"/>
      <w:bookmarkEnd w:id="927"/>
      <w:r w:rsidR="002C2E43">
        <w:fldChar w:fldCharType="begin"/>
      </w:r>
      <w:r>
        <w:instrText>xe "Scale factor"</w:instrText>
      </w:r>
      <w:r w:rsidR="002C2E43">
        <w:fldChar w:fldCharType="end"/>
      </w:r>
      <w:r>
        <w:t xml:space="preserve">, see </w:t>
      </w:r>
      <w:hyperlink w:anchor="Rag_Ref389041324" w:history="1">
        <w:r>
          <w:t>Clause 4.1.3.1</w:t>
        </w:r>
      </w:hyperlink>
      <w:r>
        <w:t>):</w:t>
      </w:r>
    </w:p>
    <w:p w14:paraId="4327B340" w14:textId="77777777" w:rsidR="00753E82" w:rsidRDefault="00753E82" w:rsidP="00753E82">
      <w:pPr>
        <w:pStyle w:val="Bullets"/>
      </w:pPr>
      <w:r>
        <w:t>SF * 10,000 rows</w:t>
      </w:r>
      <w:bookmarkStart w:id="928" w:name="Xag999045"/>
      <w:bookmarkEnd w:id="928"/>
      <w:r w:rsidR="002C2E43">
        <w:fldChar w:fldCharType="begin"/>
      </w:r>
      <w:r>
        <w:instrText>xe "Rows"</w:instrText>
      </w:r>
      <w:r w:rsidR="002C2E43">
        <w:fldChar w:fldCharType="end"/>
      </w:r>
      <w:r>
        <w:t xml:space="preserve"> in the </w:t>
      </w:r>
      <w:r>
        <w:rPr>
          <w:caps/>
        </w:rPr>
        <w:t>SUPPLIER</w:t>
      </w:r>
      <w:r>
        <w:t xml:space="preserve"> table</w:t>
      </w:r>
      <w:bookmarkStart w:id="929" w:name="Xag999046"/>
      <w:bookmarkEnd w:id="929"/>
      <w:r w:rsidR="002C2E43">
        <w:fldChar w:fldCharType="begin"/>
      </w:r>
      <w:r>
        <w:instrText>xe "Tables"</w:instrText>
      </w:r>
      <w:r w:rsidR="002C2E43">
        <w:fldChar w:fldCharType="end"/>
      </w:r>
      <w:r>
        <w:t xml:space="preserve"> with:</w:t>
      </w:r>
    </w:p>
    <w:p w14:paraId="6514741E" w14:textId="77777777" w:rsidR="00753E82" w:rsidRDefault="00753E82" w:rsidP="00753E82">
      <w:pPr>
        <w:ind w:left="1440"/>
      </w:pPr>
      <w:r>
        <w:t>S_SUPPKEY unique within [SF * 10,000].</w:t>
      </w:r>
    </w:p>
    <w:p w14:paraId="5CB782E1" w14:textId="77777777" w:rsidR="00753E82" w:rsidRDefault="00753E82" w:rsidP="00753E82">
      <w:pPr>
        <w:ind w:left="1440"/>
      </w:pPr>
      <w:r>
        <w:t xml:space="preserve">S_NAME text appended with </w:t>
      </w:r>
      <w:r w:rsidR="00F418BA">
        <w:t xml:space="preserve">minimum 9 </w:t>
      </w:r>
      <w:r>
        <w:t>digit</w:t>
      </w:r>
      <w:r w:rsidR="00F418BA">
        <w:t>s with leading zeros</w:t>
      </w:r>
      <w:r>
        <w:t xml:space="preserve"> ["</w:t>
      </w:r>
      <w:proofErr w:type="spellStart"/>
      <w:r>
        <w:t>Supplie</w:t>
      </w:r>
      <w:r w:rsidR="00F418BA">
        <w:t>#</w:t>
      </w:r>
      <w:r>
        <w:t>r</w:t>
      </w:r>
      <w:proofErr w:type="spellEnd"/>
      <w:r>
        <w:t>", S_SUPPKEY].</w:t>
      </w:r>
    </w:p>
    <w:p w14:paraId="0724E5BB" w14:textId="77777777" w:rsidR="00753E82" w:rsidRDefault="00753E82" w:rsidP="00753E82">
      <w:pPr>
        <w:ind w:left="1440"/>
      </w:pPr>
      <w:r>
        <w:t>S_ADDRESS random v-</w:t>
      </w:r>
      <w:proofErr w:type="gramStart"/>
      <w:r>
        <w:t>string[</w:t>
      </w:r>
      <w:proofErr w:type="gramEnd"/>
      <w:r>
        <w:t>10,40].</w:t>
      </w:r>
    </w:p>
    <w:p w14:paraId="2D8DF14E" w14:textId="77777777" w:rsidR="00753E82" w:rsidRDefault="00753E82" w:rsidP="00753E82">
      <w:pPr>
        <w:ind w:left="1440"/>
      </w:pPr>
      <w:r>
        <w:t>S_NATIONKEY random value [0</w:t>
      </w:r>
      <w:proofErr w:type="gramStart"/>
      <w:r>
        <w:t xml:space="preserve"> ..</w:t>
      </w:r>
      <w:proofErr w:type="gramEnd"/>
      <w:r>
        <w:t xml:space="preserve"> 24].</w:t>
      </w:r>
    </w:p>
    <w:p w14:paraId="396F03EB" w14:textId="77777777" w:rsidR="00753E82" w:rsidRDefault="00753E82" w:rsidP="00753E82">
      <w:pPr>
        <w:ind w:left="1440"/>
      </w:pPr>
      <w:r>
        <w:t xml:space="preserve">S_PHONE generated according to </w:t>
      </w:r>
      <w:hyperlink w:anchor="Rag_Ref414177455" w:history="1">
        <w:r>
          <w:t>Clause 4.2.2.9</w:t>
        </w:r>
      </w:hyperlink>
      <w:r>
        <w:t>.</w:t>
      </w:r>
    </w:p>
    <w:p w14:paraId="72F62C41" w14:textId="77777777" w:rsidR="00753E82" w:rsidRDefault="00753E82" w:rsidP="00753E82">
      <w:pPr>
        <w:ind w:left="1440"/>
      </w:pPr>
      <w:r>
        <w:t>S_ACCTBAL random value [-999.99</w:t>
      </w:r>
      <w:proofErr w:type="gramStart"/>
      <w:r>
        <w:t xml:space="preserve"> ..</w:t>
      </w:r>
      <w:proofErr w:type="gramEnd"/>
      <w:r>
        <w:t xml:space="preserve"> 9,999.99].</w:t>
      </w:r>
    </w:p>
    <w:p w14:paraId="690CAA4E" w14:textId="77777777" w:rsidR="00753E82" w:rsidRDefault="00753E82" w:rsidP="00753E82">
      <w:pPr>
        <w:ind w:left="1440"/>
      </w:pPr>
      <w:r>
        <w:t xml:space="preserve">S_COMMENT text string [25,100]. </w:t>
      </w:r>
    </w:p>
    <w:p w14:paraId="25EE535F" w14:textId="77777777" w:rsidR="00753E82" w:rsidRDefault="00753E82" w:rsidP="00753E82">
      <w:pPr>
        <w:ind w:left="2160"/>
      </w:pPr>
      <w:r>
        <w:t>SF * 5 rows</w:t>
      </w:r>
      <w:bookmarkStart w:id="930" w:name="Xag999055"/>
      <w:bookmarkEnd w:id="930"/>
      <w:r w:rsidR="002C2E43">
        <w:fldChar w:fldCharType="begin"/>
      </w:r>
      <w:r>
        <w:instrText>xe "Rows"</w:instrText>
      </w:r>
      <w:r w:rsidR="002C2E43">
        <w:fldChar w:fldCharType="end"/>
      </w:r>
      <w:r>
        <w:t xml:space="preserve"> are randomly selected to hold at a random position a string matching "</w:t>
      </w:r>
      <w:proofErr w:type="spellStart"/>
      <w:r>
        <w:t>Cus</w:t>
      </w:r>
      <w:r>
        <w:softHyphen/>
        <w:t>tomer%Complaints</w:t>
      </w:r>
      <w:proofErr w:type="spellEnd"/>
      <w:r>
        <w:t>". Another SF * 5 rows</w:t>
      </w:r>
      <w:bookmarkStart w:id="931" w:name="Xag999057"/>
      <w:bookmarkEnd w:id="931"/>
      <w:r w:rsidR="002C2E43">
        <w:fldChar w:fldCharType="begin"/>
      </w:r>
      <w:r>
        <w:instrText>xe "Rows"</w:instrText>
      </w:r>
      <w:r w:rsidR="002C2E43">
        <w:fldChar w:fldCharType="end"/>
      </w:r>
      <w:r>
        <w:t xml:space="preserve"> are randomly selected to hold at a random posi</w:t>
      </w:r>
      <w:r>
        <w:softHyphen/>
        <w:t>tion a string matching "</w:t>
      </w:r>
      <w:proofErr w:type="spellStart"/>
      <w:r>
        <w:t>Customer%Recommends</w:t>
      </w:r>
      <w:proofErr w:type="spellEnd"/>
      <w:r>
        <w:t>", where % is a wildcard that denotes zero or more characters.</w:t>
      </w:r>
    </w:p>
    <w:p w14:paraId="43011F9B" w14:textId="77777777" w:rsidR="00753E82" w:rsidRDefault="00753E82" w:rsidP="00753E82">
      <w:pPr>
        <w:pStyle w:val="Bullets"/>
      </w:pPr>
      <w:r>
        <w:t>SF * 200,000 rows</w:t>
      </w:r>
      <w:bookmarkStart w:id="932" w:name="Xag999060"/>
      <w:bookmarkEnd w:id="932"/>
      <w:r w:rsidR="002C2E43">
        <w:fldChar w:fldCharType="begin"/>
      </w:r>
      <w:r>
        <w:instrText>xe "Rows"</w:instrText>
      </w:r>
      <w:r w:rsidR="002C2E43">
        <w:fldChar w:fldCharType="end"/>
      </w:r>
      <w:r>
        <w:t xml:space="preserve"> in the </w:t>
      </w:r>
      <w:r>
        <w:rPr>
          <w:caps/>
        </w:rPr>
        <w:t>PART</w:t>
      </w:r>
      <w:r>
        <w:t xml:space="preserve"> table</w:t>
      </w:r>
      <w:bookmarkStart w:id="933" w:name="Xag999061"/>
      <w:bookmarkEnd w:id="933"/>
      <w:r w:rsidR="002C2E43">
        <w:fldChar w:fldCharType="begin"/>
      </w:r>
      <w:r>
        <w:instrText>xe "Tables"</w:instrText>
      </w:r>
      <w:r w:rsidR="002C2E43">
        <w:fldChar w:fldCharType="end"/>
      </w:r>
      <w:r>
        <w:t xml:space="preserve"> with:</w:t>
      </w:r>
    </w:p>
    <w:p w14:paraId="1D264AB6" w14:textId="77777777" w:rsidR="00753E82" w:rsidRDefault="00753E82" w:rsidP="00753E82">
      <w:pPr>
        <w:ind w:left="1440"/>
      </w:pPr>
      <w:r>
        <w:lastRenderedPageBreak/>
        <w:t>P_PARTKEY unique within [SF * 200,000].</w:t>
      </w:r>
    </w:p>
    <w:p w14:paraId="610CF3F1" w14:textId="77777777" w:rsidR="00753E82" w:rsidRDefault="00753E82" w:rsidP="00753E82">
      <w:pPr>
        <w:ind w:left="1440"/>
      </w:pPr>
      <w:r>
        <w:t>P_NAME generated by concatenating five unique randomly selected strings from the following list, separated by a single space:</w:t>
      </w:r>
    </w:p>
    <w:p w14:paraId="48F75DDC" w14:textId="77777777" w:rsidR="00753E82" w:rsidRDefault="00753E82" w:rsidP="00753E82">
      <w:pPr>
        <w:ind w:left="2160"/>
      </w:pPr>
      <w:r>
        <w:t>{"almond", "antique", "aquamarine", "azure", "beige", "bisque", "black", "blanched", "blue", "blush", "brown", "burlywood", "burnished", "chartreuse", "chiffon", "chocolate", "coral", "cornflower", "cornsilk", "cream", "cyan", "dark", "deep", "dim", "dodger", "drab", "firebrick", "floral", "forest", "frosted", "</w:t>
      </w:r>
      <w:proofErr w:type="spellStart"/>
      <w:r>
        <w:t>gainsboro</w:t>
      </w:r>
      <w:proofErr w:type="spellEnd"/>
      <w:r>
        <w:t>", "ghost", "goldenrod", "green", "grey", "honeydew", "hot", "</w:t>
      </w:r>
      <w:proofErr w:type="spellStart"/>
      <w:r>
        <w:t>indian</w:t>
      </w:r>
      <w:proofErr w:type="spellEnd"/>
      <w:r>
        <w:t>", "ivory", "khaki", "lace", "lavender", "lawn", "lemon", "light", "lime", "linen", "magenta", "maroon", "medium", "metallic", "mid</w:t>
      </w:r>
      <w:r>
        <w:softHyphen/>
        <w:t>night", "mint", "misty", "moccasin", "</w:t>
      </w:r>
      <w:proofErr w:type="spellStart"/>
      <w:r>
        <w:t>navajo</w:t>
      </w:r>
      <w:proofErr w:type="spellEnd"/>
      <w:r>
        <w:t>", "navy", "olive", "orange", "orchid", "pale", "papaya", "peach", "</w:t>
      </w:r>
      <w:proofErr w:type="spellStart"/>
      <w:r>
        <w:t>peru</w:t>
      </w:r>
      <w:proofErr w:type="spellEnd"/>
      <w:r>
        <w:t>", "pink", "plum", "powder", "puff", "purple", "red", "rose", "rosy", "royal", "saddle", "salmon", "sandy", "seashell", "sienna", "sky", "slate", "smoke", "snow", "spring", "steel", "tan", "thistle", "tomato", "turquoise", "violet", "wheat", "white", "yellow"}.</w:t>
      </w:r>
    </w:p>
    <w:p w14:paraId="54D89DAF" w14:textId="77777777" w:rsidR="00753E82" w:rsidRPr="0052533A" w:rsidRDefault="00753E82" w:rsidP="00753E82">
      <w:pPr>
        <w:pStyle w:val="ColumnDefn"/>
      </w:pPr>
      <w:r w:rsidRPr="0052533A">
        <w:t>P_MFGR text appended with digit ["</w:t>
      </w:r>
      <w:proofErr w:type="spellStart"/>
      <w:r w:rsidRPr="0052533A">
        <w:t>Manufacturer</w:t>
      </w:r>
      <w:r w:rsidR="00F418BA">
        <w:t>#</w:t>
      </w:r>
      <w:proofErr w:type="gramStart"/>
      <w:r w:rsidRPr="0052533A">
        <w:t>",M</w:t>
      </w:r>
      <w:proofErr w:type="spellEnd"/>
      <w:proofErr w:type="gramEnd"/>
      <w:r w:rsidRPr="0052533A">
        <w:t>], where M = random value [1,5].</w:t>
      </w:r>
    </w:p>
    <w:p w14:paraId="15261779" w14:textId="77777777" w:rsidR="00753E82" w:rsidRPr="0052533A" w:rsidRDefault="00753E82" w:rsidP="00753E82">
      <w:pPr>
        <w:pStyle w:val="ColumnDefn"/>
      </w:pPr>
      <w:r w:rsidRPr="0052533A">
        <w:t>P_BRAND text appended with digit</w:t>
      </w:r>
      <w:r w:rsidR="00F418BA">
        <w:t>s</w:t>
      </w:r>
      <w:r w:rsidRPr="0052533A">
        <w:t xml:space="preserve"> ["</w:t>
      </w:r>
      <w:proofErr w:type="spellStart"/>
      <w:r w:rsidRPr="0052533A">
        <w:t>Brand</w:t>
      </w:r>
      <w:r w:rsidR="00F418BA">
        <w:t>#</w:t>
      </w:r>
      <w:proofErr w:type="gramStart"/>
      <w:r w:rsidRPr="0052533A">
        <w:t>",MN</w:t>
      </w:r>
      <w:proofErr w:type="spellEnd"/>
      <w:proofErr w:type="gramEnd"/>
      <w:r w:rsidRPr="0052533A">
        <w:t>], where N = random value [1,5] and M is defined while generating P_MFGR.</w:t>
      </w:r>
    </w:p>
    <w:p w14:paraId="715F28B6" w14:textId="77777777" w:rsidR="00753E82" w:rsidRPr="0052533A" w:rsidRDefault="00753E82" w:rsidP="00753E82">
      <w:pPr>
        <w:pStyle w:val="ColumnDefn"/>
      </w:pPr>
      <w:r w:rsidRPr="0052533A">
        <w:t>P_TYPE random string [Types].</w:t>
      </w:r>
    </w:p>
    <w:p w14:paraId="6AA9D150" w14:textId="77777777" w:rsidR="00753E82" w:rsidRPr="0052533A" w:rsidRDefault="00753E82" w:rsidP="00753E82">
      <w:pPr>
        <w:pStyle w:val="ColumnDefn"/>
      </w:pPr>
      <w:r w:rsidRPr="0052533A">
        <w:t>P_SIZE random value [1</w:t>
      </w:r>
      <w:proofErr w:type="gramStart"/>
      <w:r w:rsidRPr="0052533A">
        <w:t xml:space="preserve"> ..</w:t>
      </w:r>
      <w:proofErr w:type="gramEnd"/>
      <w:r w:rsidRPr="0052533A">
        <w:t xml:space="preserve"> 50].</w:t>
      </w:r>
    </w:p>
    <w:p w14:paraId="0FCFEC5E" w14:textId="77777777" w:rsidR="00753E82" w:rsidRPr="0052533A" w:rsidRDefault="00753E82" w:rsidP="00753E82">
      <w:pPr>
        <w:pStyle w:val="ColumnDefn"/>
      </w:pPr>
      <w:r w:rsidRPr="0052533A">
        <w:t>P_CONTAINER random string [Containers].</w:t>
      </w:r>
    </w:p>
    <w:p w14:paraId="36AB80C1" w14:textId="77777777" w:rsidR="00753E82" w:rsidRPr="0052533A" w:rsidRDefault="00753E82" w:rsidP="00753E82">
      <w:pPr>
        <w:pStyle w:val="ColumnDefn"/>
      </w:pPr>
      <w:r w:rsidRPr="0052533A">
        <w:t xml:space="preserve">P_RETAILPRICE = (90000 + ((P_PARTKEY/10) modulo </w:t>
      </w:r>
      <w:proofErr w:type="gramStart"/>
      <w:r w:rsidRPr="0052533A">
        <w:t>20001 )</w:t>
      </w:r>
      <w:proofErr w:type="gramEnd"/>
      <w:r w:rsidRPr="0052533A">
        <w:t xml:space="preserve"> + 100 * (P_PARTKEY modulo 1000))/100</w:t>
      </w:r>
    </w:p>
    <w:p w14:paraId="6C774533" w14:textId="77777777" w:rsidR="00753E82" w:rsidRPr="0052533A" w:rsidRDefault="00753E82" w:rsidP="00753E82">
      <w:pPr>
        <w:pStyle w:val="ColumnDefn"/>
      </w:pPr>
      <w:r w:rsidRPr="0052533A">
        <w:t>P_COMMENT text string [</w:t>
      </w:r>
      <w:r>
        <w:t>5,22</w:t>
      </w:r>
      <w:r w:rsidRPr="0052533A">
        <w:t>].</w:t>
      </w:r>
    </w:p>
    <w:p w14:paraId="36A6B49B" w14:textId="77777777" w:rsidR="00753E82" w:rsidRPr="0052533A" w:rsidRDefault="00753E82" w:rsidP="00753E82">
      <w:pPr>
        <w:pStyle w:val="ColumnDefn"/>
      </w:pPr>
      <w:r w:rsidRPr="0052533A">
        <w:t>For each row</w:t>
      </w:r>
      <w:bookmarkStart w:id="934" w:name="Xag999073"/>
      <w:bookmarkEnd w:id="934"/>
      <w:r w:rsidR="002C2E43" w:rsidRPr="0052533A">
        <w:fldChar w:fldCharType="begin"/>
      </w:r>
      <w:r w:rsidRPr="0052533A">
        <w:instrText>xe "Rows"</w:instrText>
      </w:r>
      <w:r w:rsidR="002C2E43" w:rsidRPr="0052533A">
        <w:fldChar w:fldCharType="end"/>
      </w:r>
      <w:r w:rsidRPr="0052533A">
        <w:t xml:space="preserve"> in the PART table</w:t>
      </w:r>
      <w:bookmarkStart w:id="935" w:name="Xag999074"/>
      <w:bookmarkEnd w:id="935"/>
      <w:r w:rsidR="002C2E43" w:rsidRPr="0052533A">
        <w:fldChar w:fldCharType="begin"/>
      </w:r>
      <w:r w:rsidRPr="0052533A">
        <w:instrText>xe "Tables"</w:instrText>
      </w:r>
      <w:r w:rsidR="002C2E43" w:rsidRPr="0052533A">
        <w:fldChar w:fldCharType="end"/>
      </w:r>
      <w:r w:rsidRPr="0052533A">
        <w:t xml:space="preserve">, four rows in </w:t>
      </w:r>
      <w:proofErr w:type="spellStart"/>
      <w:r w:rsidRPr="0052533A">
        <w:t>PartSupp</w:t>
      </w:r>
      <w:proofErr w:type="spellEnd"/>
      <w:r w:rsidRPr="0052533A">
        <w:t xml:space="preserve"> table with:</w:t>
      </w:r>
    </w:p>
    <w:p w14:paraId="346B7A8C" w14:textId="77777777" w:rsidR="00753E82" w:rsidRPr="0052533A" w:rsidRDefault="00753E82" w:rsidP="00753E82">
      <w:pPr>
        <w:pStyle w:val="ColumnDefn"/>
      </w:pPr>
      <w:r w:rsidRPr="0052533A">
        <w:t>PS_PARTKEY = P_PARTKEY.</w:t>
      </w:r>
    </w:p>
    <w:p w14:paraId="1A491757" w14:textId="77777777" w:rsidR="00753E82" w:rsidRPr="0052533A" w:rsidRDefault="00753E82" w:rsidP="00753E82">
      <w:pPr>
        <w:pStyle w:val="ColumnDefn"/>
      </w:pPr>
      <w:r w:rsidRPr="0052533A">
        <w:t>PS_SUPPKEY = (</w:t>
      </w:r>
      <w:proofErr w:type="spellStart"/>
      <w:r w:rsidRPr="0052533A">
        <w:t>ps_partkey</w:t>
      </w:r>
      <w:proofErr w:type="spellEnd"/>
      <w:r w:rsidRPr="0052533A">
        <w:t xml:space="preserve"> + (</w:t>
      </w:r>
      <w:proofErr w:type="spellStart"/>
      <w:r w:rsidRPr="0052533A">
        <w:t>i</w:t>
      </w:r>
      <w:proofErr w:type="spellEnd"/>
      <w:r w:rsidRPr="0052533A">
        <w:t xml:space="preserve"> * </w:t>
      </w:r>
      <w:proofErr w:type="gramStart"/>
      <w:r w:rsidRPr="0052533A">
        <w:t>(( S</w:t>
      </w:r>
      <w:proofErr w:type="gramEnd"/>
      <w:r w:rsidRPr="0052533A">
        <w:t xml:space="preserve">/4 ) + (int)(ps_partkey-1 )/S))))  modulo S + 1 where </w:t>
      </w:r>
      <w:proofErr w:type="spellStart"/>
      <w:r w:rsidRPr="0052533A">
        <w:t>i</w:t>
      </w:r>
      <w:proofErr w:type="spellEnd"/>
      <w:r w:rsidRPr="0052533A">
        <w:t xml:space="preserve"> is the </w:t>
      </w:r>
      <w:proofErr w:type="spellStart"/>
      <w:r w:rsidRPr="0052533A">
        <w:t>i</w:t>
      </w:r>
      <w:r w:rsidRPr="0052533A">
        <w:rPr>
          <w:szCs w:val="16"/>
        </w:rPr>
        <w:t>th</w:t>
      </w:r>
      <w:proofErr w:type="spellEnd"/>
      <w:r w:rsidRPr="0052533A">
        <w:t xml:space="preserve"> supplier within [0 .. 3] and S = SF * 10,000.</w:t>
      </w:r>
    </w:p>
    <w:p w14:paraId="01112D37" w14:textId="77777777" w:rsidR="00753E82" w:rsidRDefault="00753E82" w:rsidP="00753E82">
      <w:pPr>
        <w:pStyle w:val="ColumnDefn"/>
      </w:pPr>
      <w:r>
        <w:t>PS_AVAILQTY random value [1</w:t>
      </w:r>
      <w:proofErr w:type="gramStart"/>
      <w:r>
        <w:t xml:space="preserve"> ..</w:t>
      </w:r>
      <w:proofErr w:type="gramEnd"/>
      <w:r>
        <w:t xml:space="preserve"> 9,999].</w:t>
      </w:r>
    </w:p>
    <w:p w14:paraId="0B004AD6" w14:textId="77777777" w:rsidR="00753E82" w:rsidRDefault="00753E82" w:rsidP="00753E82">
      <w:pPr>
        <w:pStyle w:val="ColumnDefn"/>
      </w:pPr>
      <w:r>
        <w:t>PS_SUPPLYCOST random value [1.00</w:t>
      </w:r>
      <w:proofErr w:type="gramStart"/>
      <w:r>
        <w:t xml:space="preserve"> ..</w:t>
      </w:r>
      <w:proofErr w:type="gramEnd"/>
      <w:r>
        <w:t xml:space="preserve"> 1,000.00].</w:t>
      </w:r>
    </w:p>
    <w:p w14:paraId="25439B88" w14:textId="77777777" w:rsidR="00753E82" w:rsidRDefault="00753E82" w:rsidP="00753E82">
      <w:pPr>
        <w:pStyle w:val="ColumnDefn"/>
      </w:pPr>
      <w:r>
        <w:t>PS_COMMENT text string [49,198].</w:t>
      </w:r>
    </w:p>
    <w:p w14:paraId="2DB280B1" w14:textId="77777777" w:rsidR="00753E82" w:rsidRPr="009341A8" w:rsidRDefault="00753E82" w:rsidP="00753E82">
      <w:pPr>
        <w:pStyle w:val="Bullets"/>
      </w:pPr>
      <w:r w:rsidRPr="009341A8">
        <w:t>SF * 150,000 rows</w:t>
      </w:r>
      <w:bookmarkStart w:id="936" w:name="Xag999081"/>
      <w:bookmarkEnd w:id="936"/>
      <w:r w:rsidR="002C2E43" w:rsidRPr="009341A8">
        <w:fldChar w:fldCharType="begin"/>
      </w:r>
      <w:r w:rsidRPr="009341A8">
        <w:instrText>xe "Rows"</w:instrText>
      </w:r>
      <w:r w:rsidR="002C2E43" w:rsidRPr="009341A8">
        <w:fldChar w:fldCharType="end"/>
      </w:r>
      <w:r w:rsidRPr="009341A8">
        <w:t xml:space="preserve"> in CUSTOMER table</w:t>
      </w:r>
      <w:bookmarkStart w:id="937" w:name="Xag999082"/>
      <w:bookmarkEnd w:id="937"/>
      <w:r w:rsidR="002C2E43" w:rsidRPr="009341A8">
        <w:fldChar w:fldCharType="begin"/>
      </w:r>
      <w:r w:rsidRPr="009341A8">
        <w:instrText>xe "Tables"</w:instrText>
      </w:r>
      <w:r w:rsidR="002C2E43" w:rsidRPr="009341A8">
        <w:fldChar w:fldCharType="end"/>
      </w:r>
      <w:r w:rsidRPr="009341A8">
        <w:t xml:space="preserve"> with:</w:t>
      </w:r>
    </w:p>
    <w:p w14:paraId="33FFE50C" w14:textId="77777777" w:rsidR="00753E82" w:rsidRDefault="00753E82" w:rsidP="00753E82">
      <w:pPr>
        <w:pStyle w:val="ColumnDefn"/>
      </w:pPr>
      <w:r>
        <w:t>C_CUSTKEY unique within [SF * 150,000].</w:t>
      </w:r>
    </w:p>
    <w:p w14:paraId="7B02DE47" w14:textId="77777777" w:rsidR="00753E82" w:rsidRDefault="00753E82" w:rsidP="00753E82">
      <w:pPr>
        <w:pStyle w:val="ColumnDefn"/>
      </w:pPr>
      <w:r>
        <w:t xml:space="preserve">C_NAME text appended with </w:t>
      </w:r>
      <w:r w:rsidR="00F418BA">
        <w:t xml:space="preserve">minimum 9 </w:t>
      </w:r>
      <w:r>
        <w:t>digit</w:t>
      </w:r>
      <w:r w:rsidR="00F418BA">
        <w:t>s with leading zeros</w:t>
      </w:r>
      <w:r>
        <w:t xml:space="preserve"> ["Customer</w:t>
      </w:r>
      <w:r w:rsidR="00F418BA">
        <w:t>#</w:t>
      </w:r>
      <w:r>
        <w:t>", C_CUSTKEY].</w:t>
      </w:r>
    </w:p>
    <w:p w14:paraId="381634FB" w14:textId="77777777" w:rsidR="00753E82" w:rsidRDefault="00753E82" w:rsidP="00753E82">
      <w:pPr>
        <w:pStyle w:val="ColumnDefn"/>
      </w:pPr>
      <w:r>
        <w:t>C_ADDRESS random v-string [10,40].</w:t>
      </w:r>
    </w:p>
    <w:p w14:paraId="46FB41B2" w14:textId="77777777" w:rsidR="00753E82" w:rsidRDefault="00753E82" w:rsidP="00753E82">
      <w:pPr>
        <w:pStyle w:val="ColumnDefn"/>
      </w:pPr>
      <w:r>
        <w:t>C_NATIONKEY random value [0</w:t>
      </w:r>
      <w:proofErr w:type="gramStart"/>
      <w:r>
        <w:t xml:space="preserve"> ..</w:t>
      </w:r>
      <w:proofErr w:type="gramEnd"/>
      <w:r>
        <w:t xml:space="preserve"> 24].</w:t>
      </w:r>
    </w:p>
    <w:p w14:paraId="30143291" w14:textId="77777777" w:rsidR="00753E82" w:rsidRDefault="00753E82" w:rsidP="00753E82">
      <w:pPr>
        <w:pStyle w:val="ColumnDefn"/>
      </w:pPr>
      <w:r>
        <w:t xml:space="preserve">C_PHONE generated according to </w:t>
      </w:r>
      <w:hyperlink w:anchor="Rag_Ref414177455" w:history="1">
        <w:r>
          <w:t>Clause 4.2.2.9</w:t>
        </w:r>
      </w:hyperlink>
      <w:r>
        <w:t>.</w:t>
      </w:r>
    </w:p>
    <w:p w14:paraId="11E4A38B" w14:textId="77777777" w:rsidR="00753E82" w:rsidRDefault="00753E82" w:rsidP="00753E82">
      <w:pPr>
        <w:pStyle w:val="ColumnDefn"/>
      </w:pPr>
      <w:r>
        <w:t>C_ACCTBAL random value [-999.99</w:t>
      </w:r>
      <w:proofErr w:type="gramStart"/>
      <w:r>
        <w:t xml:space="preserve"> ..</w:t>
      </w:r>
      <w:proofErr w:type="gramEnd"/>
      <w:r>
        <w:t xml:space="preserve"> 9,999.99].</w:t>
      </w:r>
    </w:p>
    <w:p w14:paraId="0B62CE30" w14:textId="77777777" w:rsidR="00753E82" w:rsidRDefault="00753E82" w:rsidP="00753E82">
      <w:pPr>
        <w:pStyle w:val="ColumnDefn"/>
      </w:pPr>
      <w:r>
        <w:t>C_MKTSEGMENT random string [Segments].</w:t>
      </w:r>
    </w:p>
    <w:p w14:paraId="688CADE0" w14:textId="77777777" w:rsidR="00753E82" w:rsidRDefault="00753E82" w:rsidP="00753E82">
      <w:pPr>
        <w:pStyle w:val="ColumnDefn"/>
      </w:pPr>
      <w:r>
        <w:t>C_COMMENT text string [29,116].</w:t>
      </w:r>
    </w:p>
    <w:p w14:paraId="77F74B2E" w14:textId="77777777" w:rsidR="00753E82" w:rsidRDefault="00753E82" w:rsidP="00753E82">
      <w:pPr>
        <w:pStyle w:val="Bullets"/>
      </w:pPr>
      <w:r>
        <w:t>For each row</w:t>
      </w:r>
      <w:bookmarkStart w:id="938" w:name="Xag999092"/>
      <w:bookmarkEnd w:id="938"/>
      <w:r w:rsidR="002C2E43">
        <w:fldChar w:fldCharType="begin"/>
      </w:r>
      <w:r>
        <w:instrText>xe "Rows"</w:instrText>
      </w:r>
      <w:r w:rsidR="002C2E43">
        <w:fldChar w:fldCharType="end"/>
      </w:r>
      <w:r>
        <w:t xml:space="preserve"> in the </w:t>
      </w:r>
      <w:r>
        <w:rPr>
          <w:caps/>
        </w:rPr>
        <w:t>CUSTOMER</w:t>
      </w:r>
      <w:r>
        <w:t xml:space="preserve"> table</w:t>
      </w:r>
      <w:bookmarkStart w:id="939" w:name="Xag999093"/>
      <w:bookmarkEnd w:id="939"/>
      <w:r w:rsidR="002C2E43">
        <w:fldChar w:fldCharType="begin"/>
      </w:r>
      <w:r>
        <w:instrText>xe "Tables"</w:instrText>
      </w:r>
      <w:r w:rsidR="002C2E43">
        <w:fldChar w:fldCharType="end"/>
      </w:r>
      <w:r>
        <w:t xml:space="preserve">, ten rows in the </w:t>
      </w:r>
      <w:r>
        <w:rPr>
          <w:caps/>
        </w:rPr>
        <w:t>ORDERS</w:t>
      </w:r>
      <w:r>
        <w:t xml:space="preserve"> table with:</w:t>
      </w:r>
    </w:p>
    <w:p w14:paraId="650C17A0" w14:textId="77777777" w:rsidR="00753E82" w:rsidRDefault="00753E82" w:rsidP="00753E82">
      <w:pPr>
        <w:pStyle w:val="ColumnDefn"/>
      </w:pPr>
      <w:r>
        <w:t>O_ORDERKEY unique within [SF * 1,500,000 * 4].</w:t>
      </w:r>
    </w:p>
    <w:p w14:paraId="1BF32EF7" w14:textId="77777777" w:rsidR="00753E82" w:rsidRPr="0052533A" w:rsidRDefault="00753E82" w:rsidP="00753E82">
      <w:pPr>
        <w:pStyle w:val="ColumnDefn"/>
      </w:pPr>
    </w:p>
    <w:p w14:paraId="5B5D8B67" w14:textId="77777777" w:rsidR="00753E82" w:rsidRDefault="00753E82" w:rsidP="00753E82">
      <w:r>
        <w:rPr>
          <w:b/>
          <w:bCs/>
        </w:rPr>
        <w:t>Comment</w:t>
      </w:r>
      <w:r>
        <w:t>: The ORDERS and LINEITEM tables</w:t>
      </w:r>
      <w:bookmarkStart w:id="940" w:name="Xag999096"/>
      <w:bookmarkEnd w:id="940"/>
      <w:r w:rsidR="002C2E43">
        <w:fldChar w:fldCharType="begin"/>
      </w:r>
      <w:r>
        <w:instrText>xe "Tables"</w:instrText>
      </w:r>
      <w:r w:rsidR="002C2E43">
        <w:fldChar w:fldCharType="end"/>
      </w:r>
      <w:r>
        <w:t xml:space="preserve"> are sparsely populated by generating a key value that causes the first 8 keys of each 32 to be populated, yielding a 25% use of the key range. Test sponsor</w:t>
      </w:r>
      <w:bookmarkStart w:id="941" w:name="Xag999098"/>
      <w:bookmarkEnd w:id="941"/>
      <w:r w:rsidR="002C2E43">
        <w:fldChar w:fldCharType="begin"/>
      </w:r>
      <w:r>
        <w:instrText>xe "Test sponsor"</w:instrText>
      </w:r>
      <w:r w:rsidR="002C2E43">
        <w:fldChar w:fldCharType="end"/>
      </w:r>
      <w:r>
        <w:t>s must not take advantage of this aspect of the benchmark. For example, horizontally partitioning</w:t>
      </w:r>
      <w:bookmarkStart w:id="942" w:name="Xag999099"/>
      <w:bookmarkEnd w:id="942"/>
      <w:r w:rsidR="002C2E43">
        <w:fldChar w:fldCharType="begin"/>
      </w:r>
      <w:r>
        <w:instrText>xe "Partitioning"</w:instrText>
      </w:r>
      <w:r w:rsidR="002C2E43">
        <w:fldChar w:fldCharType="end"/>
      </w:r>
      <w:r>
        <w:t xml:space="preserve"> the test database onto differ</w:t>
      </w:r>
      <w:r>
        <w:softHyphen/>
        <w:t>ent devices in order to place unused areas onto separate peripherals is prohibited.</w:t>
      </w:r>
    </w:p>
    <w:p w14:paraId="2EB9C7CF" w14:textId="77777777" w:rsidR="00753E82" w:rsidRDefault="00753E82" w:rsidP="00753E82"/>
    <w:p w14:paraId="28331E6D" w14:textId="77777777" w:rsidR="00753E82" w:rsidRDefault="00753E82" w:rsidP="00753E82">
      <w:pPr>
        <w:pStyle w:val="ColumnDefn"/>
      </w:pPr>
      <w:r>
        <w:t>O_CUSTKEY = random value [1</w:t>
      </w:r>
      <w:proofErr w:type="gramStart"/>
      <w:r>
        <w:t xml:space="preserve"> ..</w:t>
      </w:r>
      <w:proofErr w:type="gramEnd"/>
      <w:r>
        <w:t xml:space="preserve"> (SF * 150,000)]. </w:t>
      </w:r>
    </w:p>
    <w:p w14:paraId="4C23075A" w14:textId="77777777" w:rsidR="00753E82" w:rsidRDefault="00753E82" w:rsidP="00753E82">
      <w:pPr>
        <w:pStyle w:val="ColumnDefn"/>
        <w:ind w:left="2880"/>
      </w:pPr>
      <w:r>
        <w:t>The generation of this random value must be such that O_CUSTKEY modulo 3 is not zero.</w:t>
      </w:r>
    </w:p>
    <w:p w14:paraId="76DDD3AB" w14:textId="77777777" w:rsidR="00753E82" w:rsidRDefault="00753E82" w:rsidP="00753E82">
      <w:pPr>
        <w:pStyle w:val="ColumnDefn"/>
        <w:ind w:left="2880"/>
      </w:pPr>
    </w:p>
    <w:p w14:paraId="370E4E5E" w14:textId="77777777" w:rsidR="00753E82" w:rsidRDefault="00753E82" w:rsidP="00753E82">
      <w:r>
        <w:rPr>
          <w:b/>
          <w:bCs/>
        </w:rPr>
        <w:t>Comment:</w:t>
      </w:r>
      <w:r>
        <w:t xml:space="preserve"> Orders are not present for all customers. Every third customer (in C_CUSTKEY order) is not assigned any order.</w:t>
      </w:r>
    </w:p>
    <w:p w14:paraId="3AE140BE" w14:textId="77777777" w:rsidR="00753E82" w:rsidRDefault="00753E82" w:rsidP="00753E82">
      <w:pPr>
        <w:pStyle w:val="ColumnDefn"/>
      </w:pPr>
      <w:r>
        <w:t>O_ORDERSTATUS set to the following value:</w:t>
      </w:r>
    </w:p>
    <w:p w14:paraId="6E7D95A2" w14:textId="77777777" w:rsidR="00753E82" w:rsidRDefault="00753E82" w:rsidP="00753E82">
      <w:pPr>
        <w:pStyle w:val="ColumnDefn"/>
        <w:ind w:left="2880"/>
      </w:pPr>
      <w:r>
        <w:t xml:space="preserve">"F" if all </w:t>
      </w:r>
      <w:proofErr w:type="spellStart"/>
      <w:r>
        <w:t>lineitems</w:t>
      </w:r>
      <w:proofErr w:type="spellEnd"/>
      <w:r>
        <w:t xml:space="preserve"> of this order have L_LINESTATUS set to "F".</w:t>
      </w:r>
    </w:p>
    <w:p w14:paraId="62E2552C" w14:textId="77777777" w:rsidR="00753E82" w:rsidRDefault="00753E82" w:rsidP="00753E82">
      <w:pPr>
        <w:pStyle w:val="ColumnDefn"/>
        <w:ind w:left="2880"/>
      </w:pPr>
      <w:r>
        <w:t xml:space="preserve">"O" if all </w:t>
      </w:r>
      <w:proofErr w:type="spellStart"/>
      <w:r>
        <w:t>lineitems</w:t>
      </w:r>
      <w:proofErr w:type="spellEnd"/>
      <w:r>
        <w:t xml:space="preserve"> of this order have L_LINESTATUS set to "O".</w:t>
      </w:r>
    </w:p>
    <w:p w14:paraId="1FEA536D" w14:textId="77777777" w:rsidR="00753E82" w:rsidRPr="0052533A" w:rsidRDefault="00753E82" w:rsidP="00753E82">
      <w:pPr>
        <w:pStyle w:val="ColumnDefn"/>
      </w:pPr>
      <w:r w:rsidRPr="0052533A">
        <w:t>"P" otherwise.</w:t>
      </w:r>
    </w:p>
    <w:p w14:paraId="7B8F3949" w14:textId="77777777" w:rsidR="00753E82" w:rsidRDefault="00753E82" w:rsidP="00753E82">
      <w:pPr>
        <w:pStyle w:val="ColumnDefn"/>
      </w:pPr>
      <w:r>
        <w:lastRenderedPageBreak/>
        <w:t>O_TOTALPRICE computed as:</w:t>
      </w:r>
    </w:p>
    <w:p w14:paraId="4095AAAB" w14:textId="77777777" w:rsidR="00753E82" w:rsidRDefault="00753E82" w:rsidP="00753E82">
      <w:pPr>
        <w:pStyle w:val="ColumnDefn"/>
        <w:ind w:left="2880"/>
      </w:pPr>
      <w:r>
        <w:t>sum (</w:t>
      </w:r>
      <w:r>
        <w:rPr>
          <w:caps/>
        </w:rPr>
        <w:t>l_extendedprice</w:t>
      </w:r>
      <w:r>
        <w:t xml:space="preserve"> * (</w:t>
      </w:r>
      <w:r>
        <w:rPr>
          <w:caps/>
        </w:rPr>
        <w:t>1+</w:t>
      </w:r>
      <w:r>
        <w:t xml:space="preserve">L_TAX) * (1-L_DISCOUNT)) for all </w:t>
      </w:r>
      <w:r>
        <w:rPr>
          <w:caps/>
        </w:rPr>
        <w:t>LineItem</w:t>
      </w:r>
      <w:r>
        <w:t xml:space="preserve"> of this order.</w:t>
      </w:r>
    </w:p>
    <w:p w14:paraId="48C1336B" w14:textId="77777777" w:rsidR="00753E82" w:rsidRDefault="00753E82" w:rsidP="00753E82">
      <w:pPr>
        <w:pStyle w:val="ColumnDefn"/>
      </w:pPr>
      <w:r>
        <w:t>O_ORDERDATE uniformly distributed between STARTDATE and (ENDDATE - 151 days).</w:t>
      </w:r>
    </w:p>
    <w:p w14:paraId="36DE6CC8" w14:textId="77777777" w:rsidR="00753E82" w:rsidRDefault="00753E82" w:rsidP="00753E82">
      <w:pPr>
        <w:pStyle w:val="ColumnDefn"/>
      </w:pPr>
      <w:r>
        <w:t>O_ORDERPRIORITY random string [Priorities].</w:t>
      </w:r>
    </w:p>
    <w:p w14:paraId="0E00177D" w14:textId="77777777" w:rsidR="00753E82" w:rsidRDefault="00753E82" w:rsidP="00753E82">
      <w:pPr>
        <w:pStyle w:val="ColumnDefn"/>
      </w:pPr>
      <w:r>
        <w:t xml:space="preserve">O_CLERK text appended with </w:t>
      </w:r>
      <w:r w:rsidR="00F418BA">
        <w:t xml:space="preserve">minimum 9 </w:t>
      </w:r>
      <w:r>
        <w:t>digit</w:t>
      </w:r>
      <w:r w:rsidR="00F418BA">
        <w:t>s with leading zeros</w:t>
      </w:r>
      <w:r>
        <w:t xml:space="preserve"> ["Clerk</w:t>
      </w:r>
      <w:r w:rsidR="00F418BA">
        <w:t>#</w:t>
      </w:r>
      <w:r>
        <w:t>", C] where C = random value [000000001</w:t>
      </w:r>
      <w:proofErr w:type="gramStart"/>
      <w:r>
        <w:t xml:space="preserve"> ..</w:t>
      </w:r>
      <w:proofErr w:type="gramEnd"/>
      <w:r>
        <w:t xml:space="preserve"> (SF * 1000)].</w:t>
      </w:r>
    </w:p>
    <w:p w14:paraId="3491E04A" w14:textId="77777777" w:rsidR="00753E82" w:rsidRDefault="00753E82" w:rsidP="00753E82">
      <w:pPr>
        <w:pStyle w:val="ColumnDefn"/>
      </w:pPr>
      <w:r>
        <w:t>O_SHIPPRIORITY set to 0.</w:t>
      </w:r>
    </w:p>
    <w:p w14:paraId="5B565478" w14:textId="77777777" w:rsidR="00753E82" w:rsidRDefault="00753E82" w:rsidP="00753E82">
      <w:pPr>
        <w:pStyle w:val="ColumnDefn"/>
      </w:pPr>
      <w:r>
        <w:t>O_COMMENT text string [19,78].</w:t>
      </w:r>
    </w:p>
    <w:p w14:paraId="19F3546A" w14:textId="77777777" w:rsidR="00753E82" w:rsidRDefault="00753E82" w:rsidP="00753E82">
      <w:pPr>
        <w:pStyle w:val="Bullets"/>
      </w:pPr>
      <w:r>
        <w:t>For each row</w:t>
      </w:r>
      <w:bookmarkStart w:id="943" w:name="Xag999113"/>
      <w:bookmarkEnd w:id="943"/>
      <w:r w:rsidR="002C2E43">
        <w:fldChar w:fldCharType="begin"/>
      </w:r>
      <w:r>
        <w:instrText>xe "Rows"</w:instrText>
      </w:r>
      <w:r w:rsidR="002C2E43">
        <w:fldChar w:fldCharType="end"/>
      </w:r>
      <w:r>
        <w:t xml:space="preserve"> in the </w:t>
      </w:r>
      <w:r>
        <w:rPr>
          <w:caps/>
        </w:rPr>
        <w:t>ORDERS</w:t>
      </w:r>
      <w:r>
        <w:t xml:space="preserve"> table</w:t>
      </w:r>
      <w:bookmarkStart w:id="944" w:name="Xag999114"/>
      <w:bookmarkEnd w:id="944"/>
      <w:r w:rsidR="002C2E43">
        <w:fldChar w:fldCharType="begin"/>
      </w:r>
      <w:r>
        <w:instrText>xe "Tables"</w:instrText>
      </w:r>
      <w:r w:rsidR="002C2E43">
        <w:fldChar w:fldCharType="end"/>
      </w:r>
      <w:r>
        <w:t>, a random number of rows within [1</w:t>
      </w:r>
      <w:proofErr w:type="gramStart"/>
      <w:r>
        <w:t xml:space="preserve"> ..</w:t>
      </w:r>
      <w:proofErr w:type="gramEnd"/>
      <w:r>
        <w:t xml:space="preserve"> 7] in the </w:t>
      </w:r>
      <w:r>
        <w:rPr>
          <w:caps/>
        </w:rPr>
        <w:t>LineItem</w:t>
      </w:r>
      <w:r>
        <w:t xml:space="preserve"> table with:</w:t>
      </w:r>
    </w:p>
    <w:p w14:paraId="26FA31AA" w14:textId="77777777" w:rsidR="00753E82" w:rsidRDefault="00753E82" w:rsidP="00753E82">
      <w:pPr>
        <w:pStyle w:val="ColumnDefn"/>
      </w:pPr>
      <w:r>
        <w:t>L_ORDERKEY = O_ORDERKEY.</w:t>
      </w:r>
    </w:p>
    <w:p w14:paraId="6750015A" w14:textId="77777777" w:rsidR="00753E82" w:rsidRDefault="00753E82" w:rsidP="00753E82">
      <w:pPr>
        <w:pStyle w:val="ColumnDefn"/>
      </w:pPr>
      <w:r>
        <w:t>L_PARTKEY random value [1</w:t>
      </w:r>
      <w:proofErr w:type="gramStart"/>
      <w:r>
        <w:t xml:space="preserve"> ..</w:t>
      </w:r>
      <w:proofErr w:type="gramEnd"/>
      <w:r>
        <w:t xml:space="preserve"> (SF * 200,000)].</w:t>
      </w:r>
    </w:p>
    <w:p w14:paraId="0350B530" w14:textId="77777777" w:rsidR="00753E82" w:rsidRDefault="00753E82" w:rsidP="00753E82">
      <w:pPr>
        <w:pStyle w:val="ColumnDefn"/>
      </w:pPr>
      <w:r>
        <w:t>L_SUPPKEY = (L_PARTKEY + (</w:t>
      </w:r>
      <w:proofErr w:type="spellStart"/>
      <w:r>
        <w:t>i</w:t>
      </w:r>
      <w:proofErr w:type="spellEnd"/>
      <w:r>
        <w:t xml:space="preserve"> * </w:t>
      </w:r>
      <w:proofErr w:type="gramStart"/>
      <w:r>
        <w:t>(( S</w:t>
      </w:r>
      <w:proofErr w:type="gramEnd"/>
      <w:r>
        <w:t>/4 ) + (int)(</w:t>
      </w:r>
      <w:r w:rsidRPr="007044EE">
        <w:t>L_partkey-1 )/S)</w:t>
      </w:r>
      <w:r>
        <w:t xml:space="preserve">)))  modulo S + 1 </w:t>
      </w:r>
    </w:p>
    <w:p w14:paraId="4A439D99" w14:textId="77777777" w:rsidR="00753E82" w:rsidRDefault="00753E82" w:rsidP="00753E82">
      <w:pPr>
        <w:pStyle w:val="ColumnDefn"/>
        <w:ind w:left="2880"/>
      </w:pPr>
      <w:r>
        <w:t xml:space="preserve">where </w:t>
      </w:r>
      <w:proofErr w:type="spellStart"/>
      <w:r>
        <w:t>i</w:t>
      </w:r>
      <w:proofErr w:type="spellEnd"/>
      <w:r>
        <w:t xml:space="preserve"> is the corresponding supplier within [0</w:t>
      </w:r>
      <w:proofErr w:type="gramStart"/>
      <w:r>
        <w:t xml:space="preserve"> ..</w:t>
      </w:r>
      <w:proofErr w:type="gramEnd"/>
      <w:r>
        <w:t xml:space="preserve"> 3] and S = SF * 10,000.</w:t>
      </w:r>
    </w:p>
    <w:p w14:paraId="1F01C20A" w14:textId="77777777" w:rsidR="00753E82" w:rsidRDefault="00753E82" w:rsidP="00753E82">
      <w:pPr>
        <w:pStyle w:val="ColumnDefn"/>
      </w:pPr>
      <w:r>
        <w:t>L_LINENUMBER unique within [7].</w:t>
      </w:r>
    </w:p>
    <w:p w14:paraId="217DC0BE" w14:textId="77777777" w:rsidR="00753E82" w:rsidRDefault="00753E82" w:rsidP="00753E82">
      <w:pPr>
        <w:pStyle w:val="ColumnDefn"/>
      </w:pPr>
      <w:r>
        <w:t>L_QUANTITY random value [1</w:t>
      </w:r>
      <w:proofErr w:type="gramStart"/>
      <w:r>
        <w:t xml:space="preserve"> ..</w:t>
      </w:r>
      <w:proofErr w:type="gramEnd"/>
      <w:r>
        <w:t xml:space="preserve"> 50].</w:t>
      </w:r>
    </w:p>
    <w:p w14:paraId="7057FAF5" w14:textId="77777777" w:rsidR="00753E82" w:rsidRDefault="00753E82" w:rsidP="00753E82">
      <w:pPr>
        <w:pStyle w:val="ColumnDefn"/>
      </w:pPr>
      <w:r>
        <w:t xml:space="preserve">L_EXTENDEDPRICE = L_QUANTITY * P_RETAILPRICE </w:t>
      </w:r>
    </w:p>
    <w:p w14:paraId="7A438335" w14:textId="77777777" w:rsidR="00753E82" w:rsidRDefault="00753E82" w:rsidP="00753E82">
      <w:pPr>
        <w:pStyle w:val="ColumnDefn"/>
        <w:ind w:left="2880"/>
      </w:pPr>
      <w:r>
        <w:t xml:space="preserve">Where P_RETAILPRICE is from the </w:t>
      </w:r>
      <w:proofErr w:type="gramStart"/>
      <w:r>
        <w:t>part  with</w:t>
      </w:r>
      <w:proofErr w:type="gramEnd"/>
      <w:r>
        <w:t xml:space="preserve"> P_PARTKEY = L_PARTKEY.</w:t>
      </w:r>
    </w:p>
    <w:p w14:paraId="0B0D925A" w14:textId="77777777" w:rsidR="00753E82" w:rsidRDefault="00753E82" w:rsidP="00753E82">
      <w:pPr>
        <w:pStyle w:val="ColumnDefn"/>
      </w:pPr>
      <w:r>
        <w:t>L_DISCOUNT random value [0.00</w:t>
      </w:r>
      <w:proofErr w:type="gramStart"/>
      <w:r>
        <w:t xml:space="preserve"> ..</w:t>
      </w:r>
      <w:proofErr w:type="gramEnd"/>
      <w:r>
        <w:t xml:space="preserve"> 0.10].</w:t>
      </w:r>
    </w:p>
    <w:p w14:paraId="22B4312F" w14:textId="77777777" w:rsidR="00753E82" w:rsidRDefault="00753E82" w:rsidP="00753E82">
      <w:pPr>
        <w:pStyle w:val="ColumnDefn"/>
      </w:pPr>
      <w:r>
        <w:t>L_TAX random value [0.00</w:t>
      </w:r>
      <w:proofErr w:type="gramStart"/>
      <w:r>
        <w:t xml:space="preserve"> ..</w:t>
      </w:r>
      <w:proofErr w:type="gramEnd"/>
      <w:r>
        <w:t xml:space="preserve"> 0.08].</w:t>
      </w:r>
    </w:p>
    <w:p w14:paraId="75CF8B2C" w14:textId="77777777" w:rsidR="00753E82" w:rsidRDefault="00753E82" w:rsidP="00753E82">
      <w:pPr>
        <w:pStyle w:val="ColumnDefn"/>
      </w:pPr>
      <w:r>
        <w:t>L_RETURNFLAG set to a value selected as follows:</w:t>
      </w:r>
    </w:p>
    <w:p w14:paraId="361B128B" w14:textId="77777777" w:rsidR="00753E82" w:rsidRDefault="00753E82" w:rsidP="00753E82">
      <w:pPr>
        <w:pStyle w:val="ColumnDefn"/>
        <w:ind w:left="2880"/>
      </w:pPr>
      <w:r>
        <w:t>If L_RECEIPTDATE &lt;= CURRENTDATE</w:t>
      </w:r>
    </w:p>
    <w:p w14:paraId="47A32634" w14:textId="77777777" w:rsidR="00753E82" w:rsidRDefault="00753E82" w:rsidP="00753E82">
      <w:pPr>
        <w:pStyle w:val="ColumnDefn"/>
        <w:ind w:left="2880"/>
      </w:pPr>
      <w:r>
        <w:t>then either "R" or "A" is selected at random</w:t>
      </w:r>
    </w:p>
    <w:p w14:paraId="58FD6C36" w14:textId="77777777" w:rsidR="00753E82" w:rsidRDefault="00753E82" w:rsidP="00753E82">
      <w:pPr>
        <w:pStyle w:val="ColumnDefn"/>
        <w:ind w:left="2880"/>
      </w:pPr>
      <w:r>
        <w:t>else "N" is selected.</w:t>
      </w:r>
    </w:p>
    <w:p w14:paraId="0D2D2CDC" w14:textId="77777777" w:rsidR="00753E82" w:rsidRDefault="00753E82" w:rsidP="00753E82">
      <w:pPr>
        <w:pStyle w:val="ColumnDefn"/>
      </w:pPr>
      <w:r>
        <w:t>L_LINESTATUS set the following value:</w:t>
      </w:r>
    </w:p>
    <w:p w14:paraId="191EB437" w14:textId="77777777" w:rsidR="00753E82" w:rsidRDefault="00753E82" w:rsidP="00753E82">
      <w:pPr>
        <w:pStyle w:val="ColumnDefn"/>
        <w:ind w:left="2880"/>
      </w:pPr>
      <w:r>
        <w:t>"O" if L_SHIPDATE &gt; CURRENTDATE</w:t>
      </w:r>
    </w:p>
    <w:p w14:paraId="49F44F9D" w14:textId="77777777" w:rsidR="00753E82" w:rsidRDefault="00753E82" w:rsidP="00753E82">
      <w:pPr>
        <w:pStyle w:val="ColumnDefn"/>
        <w:ind w:left="2880"/>
      </w:pPr>
      <w:r>
        <w:t>"F" otherwise.</w:t>
      </w:r>
    </w:p>
    <w:p w14:paraId="3C9F0544" w14:textId="77777777" w:rsidR="00753E82" w:rsidRDefault="00753E82" w:rsidP="00753E82">
      <w:pPr>
        <w:pStyle w:val="ColumnDefn"/>
      </w:pPr>
      <w:r>
        <w:t xml:space="preserve">L_SHIPDATE </w:t>
      </w:r>
      <w:proofErr w:type="gramStart"/>
      <w:r>
        <w:t xml:space="preserve">=  </w:t>
      </w:r>
      <w:r w:rsidRPr="007044EE">
        <w:t>O</w:t>
      </w:r>
      <w:proofErr w:type="gramEnd"/>
      <w:r w:rsidRPr="007044EE">
        <w:t xml:space="preserve">_ORDERDATE </w:t>
      </w:r>
      <w:r>
        <w:t>+ random value [1 .. 121].</w:t>
      </w:r>
    </w:p>
    <w:p w14:paraId="3B99C344" w14:textId="77777777" w:rsidR="00753E82" w:rsidRDefault="00753E82" w:rsidP="00753E82">
      <w:pPr>
        <w:pStyle w:val="ColumnDefn"/>
      </w:pPr>
      <w:r>
        <w:t xml:space="preserve">L_COMMITDATE = </w:t>
      </w:r>
      <w:r w:rsidRPr="007044EE">
        <w:t xml:space="preserve">O_ORDERDATE </w:t>
      </w:r>
      <w:r>
        <w:t>+ random value [30</w:t>
      </w:r>
      <w:proofErr w:type="gramStart"/>
      <w:r>
        <w:t xml:space="preserve"> ..</w:t>
      </w:r>
      <w:proofErr w:type="gramEnd"/>
      <w:r>
        <w:t xml:space="preserve"> 90].</w:t>
      </w:r>
    </w:p>
    <w:p w14:paraId="14E4DF13" w14:textId="77777777" w:rsidR="00753E82" w:rsidRDefault="00753E82" w:rsidP="00753E82">
      <w:pPr>
        <w:pStyle w:val="ColumnDefn"/>
      </w:pPr>
      <w:r>
        <w:t xml:space="preserve">L_RECEIPTDATE = </w:t>
      </w:r>
      <w:r w:rsidR="0033187C">
        <w:t>L_</w:t>
      </w:r>
      <w:proofErr w:type="gramStart"/>
      <w:r w:rsidR="0033187C">
        <w:t>SHIP</w:t>
      </w:r>
      <w:r w:rsidRPr="007044EE">
        <w:t xml:space="preserve">DATE </w:t>
      </w:r>
      <w:r>
        <w:t xml:space="preserve"> +</w:t>
      </w:r>
      <w:proofErr w:type="gramEnd"/>
      <w:r>
        <w:t xml:space="preserve"> random value [1 .. 30].</w:t>
      </w:r>
    </w:p>
    <w:p w14:paraId="2B4E8770" w14:textId="77777777" w:rsidR="00753E82" w:rsidRDefault="00753E82" w:rsidP="00753E82">
      <w:pPr>
        <w:pStyle w:val="ColumnDefn"/>
      </w:pPr>
      <w:r>
        <w:t>L_SHIPINSTRUCT random string [Instructions].</w:t>
      </w:r>
    </w:p>
    <w:p w14:paraId="7EAE9B9D" w14:textId="77777777" w:rsidR="00753E82" w:rsidRDefault="00753E82" w:rsidP="00753E82">
      <w:pPr>
        <w:pStyle w:val="ColumnDefn"/>
      </w:pPr>
      <w:r>
        <w:t>L_SHIPMODE random string [Modes].</w:t>
      </w:r>
    </w:p>
    <w:p w14:paraId="0B94E4A1" w14:textId="77777777" w:rsidR="00753E82" w:rsidRDefault="00753E82" w:rsidP="00753E82">
      <w:pPr>
        <w:pStyle w:val="ColumnDefn"/>
      </w:pPr>
      <w:r>
        <w:t>L_COMMENT text string [10,43].</w:t>
      </w:r>
    </w:p>
    <w:p w14:paraId="6A139B13" w14:textId="77777777" w:rsidR="00753E82" w:rsidRDefault="00753E82" w:rsidP="00753E82">
      <w:pPr>
        <w:pStyle w:val="Bullets"/>
      </w:pPr>
      <w:r w:rsidRPr="007044EE">
        <w:t>25 rows</w:t>
      </w:r>
      <w:bookmarkStart w:id="945" w:name="Xag999137"/>
      <w:bookmarkEnd w:id="945"/>
      <w:r w:rsidR="002C2E43" w:rsidRPr="007044EE">
        <w:fldChar w:fldCharType="begin"/>
      </w:r>
      <w:r w:rsidRPr="007044EE">
        <w:instrText>xe "Rows"</w:instrText>
      </w:r>
      <w:r w:rsidR="002C2E43" w:rsidRPr="007044EE">
        <w:fldChar w:fldCharType="end"/>
      </w:r>
      <w:r w:rsidRPr="007044EE">
        <w:t xml:space="preserve"> in the NATION table</w:t>
      </w:r>
      <w:bookmarkStart w:id="946" w:name="Xag999138"/>
      <w:bookmarkEnd w:id="946"/>
      <w:r w:rsidR="002C2E43" w:rsidRPr="007044EE">
        <w:fldChar w:fldCharType="begin"/>
      </w:r>
      <w:r w:rsidRPr="007044EE">
        <w:instrText>xe "Tables"</w:instrText>
      </w:r>
      <w:r w:rsidR="002C2E43" w:rsidRPr="007044EE">
        <w:fldChar w:fldCharType="end"/>
      </w:r>
      <w:r w:rsidRPr="007044EE">
        <w:t xml:space="preserve"> with:</w:t>
      </w:r>
    </w:p>
    <w:p w14:paraId="0D3116A6" w14:textId="77777777" w:rsidR="00753E82" w:rsidRDefault="00753E82" w:rsidP="00753E82">
      <w:pPr>
        <w:pStyle w:val="ColumnDefn"/>
      </w:pPr>
      <w:r>
        <w:t>N_NATIONKEY unique value between 0 and 24.</w:t>
      </w:r>
    </w:p>
    <w:p w14:paraId="2F3EA39D" w14:textId="77777777" w:rsidR="00753E82" w:rsidRDefault="00753E82" w:rsidP="00753E82">
      <w:pPr>
        <w:pStyle w:val="ColumnDefn"/>
      </w:pPr>
      <w:r>
        <w:t>N_NAME string from the following series of (N_NATIONKEY, N_NAME, N_REGIONKEY).</w:t>
      </w:r>
    </w:p>
    <w:p w14:paraId="1117988D" w14:textId="77777777" w:rsidR="00753E82" w:rsidRPr="001B2E98" w:rsidRDefault="00753E82" w:rsidP="00753E82">
      <w:pPr>
        <w:pStyle w:val="ColumnDefn"/>
        <w:ind w:left="2880"/>
        <w:rPr>
          <w:lang w:val="it-IT"/>
        </w:rPr>
      </w:pPr>
      <w:r w:rsidRPr="001B2E98">
        <w:rPr>
          <w:lang w:val="it-IT"/>
        </w:rPr>
        <w:t>(0, ALGERIA, 0);(1, ARGENTINA, 1);(2, BRAZIL, 1);</w:t>
      </w:r>
    </w:p>
    <w:p w14:paraId="51441CE2" w14:textId="77777777" w:rsidR="00753E82" w:rsidRPr="001B2E98" w:rsidRDefault="00753E82" w:rsidP="00753E82">
      <w:pPr>
        <w:pStyle w:val="ColumnDefn"/>
        <w:ind w:left="2880"/>
        <w:rPr>
          <w:lang w:val="it-IT"/>
        </w:rPr>
      </w:pPr>
      <w:r w:rsidRPr="001B2E98">
        <w:rPr>
          <w:lang w:val="it-IT"/>
        </w:rPr>
        <w:t>(3, CANADA, 1);(4, EGYPT, 4);(5, ETHIOPIA, 0);</w:t>
      </w:r>
    </w:p>
    <w:p w14:paraId="3D14E4C4" w14:textId="77777777" w:rsidR="00753E82" w:rsidRPr="001B2E98" w:rsidRDefault="00753E82" w:rsidP="00753E82">
      <w:pPr>
        <w:pStyle w:val="ColumnDefn"/>
        <w:ind w:left="2880"/>
        <w:rPr>
          <w:lang w:val="it-IT"/>
        </w:rPr>
      </w:pPr>
      <w:r w:rsidRPr="001B2E98">
        <w:rPr>
          <w:lang w:val="it-IT"/>
        </w:rPr>
        <w:t>(6, FRANCE, 3);(7, GERMANY, 3);(8, INDIA, 2);</w:t>
      </w:r>
    </w:p>
    <w:p w14:paraId="659904CC" w14:textId="77777777" w:rsidR="00753E82" w:rsidRPr="001B2E98" w:rsidRDefault="00753E82" w:rsidP="00753E82">
      <w:pPr>
        <w:pStyle w:val="ColumnDefn"/>
        <w:ind w:left="2880"/>
        <w:rPr>
          <w:lang w:val="it-IT"/>
        </w:rPr>
      </w:pPr>
      <w:r w:rsidRPr="001B2E98">
        <w:rPr>
          <w:lang w:val="it-IT"/>
        </w:rPr>
        <w:t>(9, INDONESIA, 2);(10, IRAN, 4);(11, IRAQ, 4);</w:t>
      </w:r>
    </w:p>
    <w:p w14:paraId="3A59FEE5" w14:textId="77777777" w:rsidR="00753E82" w:rsidRPr="001B2E98" w:rsidRDefault="00753E82" w:rsidP="00753E82">
      <w:pPr>
        <w:pStyle w:val="ColumnDefn"/>
        <w:ind w:left="2880"/>
        <w:rPr>
          <w:lang w:val="it-IT"/>
        </w:rPr>
      </w:pPr>
      <w:r w:rsidRPr="001B2E98">
        <w:rPr>
          <w:lang w:val="it-IT"/>
        </w:rPr>
        <w:t>(12, JAPAN, 2);(13, JORDAN, 4);(14, KENYA, 0);</w:t>
      </w:r>
    </w:p>
    <w:p w14:paraId="2994698A" w14:textId="77777777" w:rsidR="00753E82" w:rsidRPr="001B2E98" w:rsidRDefault="00753E82" w:rsidP="00753E82">
      <w:pPr>
        <w:pStyle w:val="ColumnDefn"/>
        <w:ind w:left="2880"/>
        <w:rPr>
          <w:lang w:val="it-IT"/>
        </w:rPr>
      </w:pPr>
      <w:r w:rsidRPr="001B2E98">
        <w:rPr>
          <w:lang w:val="it-IT"/>
        </w:rPr>
        <w:t>(15, MOROCCO, 0);(16, MOZAMBIQUE, 0);(17, PERU, 1);</w:t>
      </w:r>
    </w:p>
    <w:p w14:paraId="3DA19E83" w14:textId="77777777" w:rsidR="00753E82" w:rsidRDefault="00753E82" w:rsidP="00753E82">
      <w:pPr>
        <w:pStyle w:val="ColumnDefn"/>
        <w:ind w:left="2880"/>
      </w:pPr>
      <w:r>
        <w:t xml:space="preserve">(18, CHINA, </w:t>
      </w:r>
      <w:proofErr w:type="gramStart"/>
      <w:r>
        <w:t>2);(</w:t>
      </w:r>
      <w:proofErr w:type="gramEnd"/>
      <w:r>
        <w:t>19, ROMANIA, 3);(20, SAUDI ARABIA, 4);</w:t>
      </w:r>
    </w:p>
    <w:p w14:paraId="7C4AD716" w14:textId="77777777" w:rsidR="00753E82" w:rsidRDefault="00753E82" w:rsidP="00753E82">
      <w:pPr>
        <w:pStyle w:val="ColumnDefn"/>
        <w:ind w:left="2880"/>
      </w:pPr>
      <w:r>
        <w:t xml:space="preserve">(21, VIETNAM, </w:t>
      </w:r>
      <w:proofErr w:type="gramStart"/>
      <w:r>
        <w:t>2);(</w:t>
      </w:r>
      <w:proofErr w:type="gramEnd"/>
      <w:r>
        <w:t>22, RUSSIA, 3);(23, UNITED KINGDOM, 3);</w:t>
      </w:r>
    </w:p>
    <w:p w14:paraId="5E2A5C7A" w14:textId="77777777" w:rsidR="00753E82" w:rsidRDefault="00753E82" w:rsidP="00753E82">
      <w:pPr>
        <w:pStyle w:val="ColumnDefn"/>
        <w:ind w:left="2880"/>
      </w:pPr>
      <w:r>
        <w:t>(24, UNITED STATES, 1)</w:t>
      </w:r>
    </w:p>
    <w:p w14:paraId="1A2AAD55" w14:textId="77777777" w:rsidR="00753E82" w:rsidRDefault="00753E82" w:rsidP="00753E82">
      <w:pPr>
        <w:pStyle w:val="ColumnDefn"/>
      </w:pPr>
      <w:r>
        <w:t>N_REGIONKEY is taken from the series above.</w:t>
      </w:r>
    </w:p>
    <w:p w14:paraId="724856C4" w14:textId="77777777" w:rsidR="00753E82" w:rsidRDefault="00753E82" w:rsidP="00753E82">
      <w:pPr>
        <w:pStyle w:val="ColumnDefn"/>
      </w:pPr>
      <w:r>
        <w:t>N_COMMENT text string [31,114].</w:t>
      </w:r>
    </w:p>
    <w:p w14:paraId="5C358294" w14:textId="77777777" w:rsidR="00753E82" w:rsidRDefault="00753E82" w:rsidP="00753E82">
      <w:pPr>
        <w:pStyle w:val="Bullets"/>
      </w:pPr>
      <w:r>
        <w:t>5 rows</w:t>
      </w:r>
      <w:bookmarkStart w:id="947" w:name="Xag999153"/>
      <w:bookmarkEnd w:id="947"/>
      <w:r w:rsidR="002C2E43">
        <w:fldChar w:fldCharType="begin"/>
      </w:r>
      <w:r>
        <w:instrText>xe "Rows"</w:instrText>
      </w:r>
      <w:r w:rsidR="002C2E43">
        <w:fldChar w:fldCharType="end"/>
      </w:r>
      <w:r>
        <w:t xml:space="preserve"> in the </w:t>
      </w:r>
      <w:r>
        <w:rPr>
          <w:caps/>
        </w:rPr>
        <w:t>REGION</w:t>
      </w:r>
      <w:r>
        <w:t xml:space="preserve"> table</w:t>
      </w:r>
      <w:bookmarkStart w:id="948" w:name="Xag999154"/>
      <w:bookmarkEnd w:id="948"/>
      <w:r w:rsidR="002C2E43">
        <w:fldChar w:fldCharType="begin"/>
      </w:r>
      <w:r>
        <w:instrText>xe "Tables"</w:instrText>
      </w:r>
      <w:r w:rsidR="002C2E43">
        <w:fldChar w:fldCharType="end"/>
      </w:r>
      <w:r>
        <w:t xml:space="preserve"> with:</w:t>
      </w:r>
    </w:p>
    <w:p w14:paraId="0BDF5ED5" w14:textId="77777777" w:rsidR="00753E82" w:rsidRDefault="00753E82" w:rsidP="00753E82">
      <w:pPr>
        <w:pStyle w:val="ColumnDefn"/>
      </w:pPr>
      <w:r w:rsidRPr="007044EE">
        <w:t xml:space="preserve">R_REGIONKEY </w:t>
      </w:r>
      <w:r>
        <w:t>unique value between 0 and 4.</w:t>
      </w:r>
    </w:p>
    <w:p w14:paraId="1345B68C" w14:textId="77777777" w:rsidR="00753E82" w:rsidRDefault="00753E82" w:rsidP="00753E82">
      <w:pPr>
        <w:pStyle w:val="ColumnDefn"/>
      </w:pPr>
      <w:r>
        <w:t>R_</w:t>
      </w:r>
      <w:r w:rsidRPr="007044EE">
        <w:t xml:space="preserve">NAME </w:t>
      </w:r>
      <w:r>
        <w:t>string from the following series of (R_REGIONKEY, R_NAME).</w:t>
      </w:r>
    </w:p>
    <w:p w14:paraId="7478CFEE" w14:textId="77777777" w:rsidR="00753E82" w:rsidRDefault="00753E82" w:rsidP="00753E82">
      <w:pPr>
        <w:pStyle w:val="ColumnDefn"/>
        <w:ind w:left="2880"/>
      </w:pPr>
      <w:r>
        <w:t xml:space="preserve">(0, </w:t>
      </w:r>
      <w:proofErr w:type="gramStart"/>
      <w:r>
        <w:t>AFRICA);(</w:t>
      </w:r>
      <w:proofErr w:type="gramEnd"/>
      <w:r>
        <w:t>1, AMERICA);</w:t>
      </w:r>
      <w:r>
        <w:tab/>
        <w:t>(2, ASIA);</w:t>
      </w:r>
    </w:p>
    <w:p w14:paraId="59CDCAB5" w14:textId="77777777" w:rsidR="00753E82" w:rsidRDefault="00753E82" w:rsidP="00753E82">
      <w:pPr>
        <w:pStyle w:val="ColumnDefn"/>
        <w:ind w:left="2880"/>
      </w:pPr>
      <w:r>
        <w:t xml:space="preserve">(3, </w:t>
      </w:r>
      <w:proofErr w:type="gramStart"/>
      <w:r>
        <w:t>EUROPE);(</w:t>
      </w:r>
      <w:proofErr w:type="gramEnd"/>
      <w:r>
        <w:t>4, MIDDLE EAST)</w:t>
      </w:r>
    </w:p>
    <w:p w14:paraId="46E6554D" w14:textId="77777777" w:rsidR="00753E82" w:rsidRDefault="00753E82" w:rsidP="00753E82">
      <w:pPr>
        <w:pStyle w:val="ColumnDefn"/>
      </w:pPr>
      <w:r>
        <w:t>R_COMMENT text string [31,115].</w:t>
      </w:r>
    </w:p>
    <w:p w14:paraId="0D6332C2" w14:textId="77777777" w:rsidR="00753E82" w:rsidRDefault="00753E82" w:rsidP="00753E82">
      <w:pPr>
        <w:pStyle w:val="Heading3"/>
      </w:pPr>
      <w:bookmarkStart w:id="949" w:name="Rag_Ref389036208"/>
      <w:bookmarkStart w:id="950" w:name="Rag_Ref389036208T"/>
      <w:bookmarkEnd w:id="949"/>
      <w:r>
        <w:lastRenderedPageBreak/>
        <w:t>Refresh</w:t>
      </w:r>
      <w:bookmarkStart w:id="951" w:name="Xag999162"/>
      <w:bookmarkEnd w:id="951"/>
      <w:r>
        <w:t xml:space="preserve"> Function Data Generation</w:t>
      </w:r>
      <w:bookmarkStart w:id="952" w:name="Rag_Ref389036208P"/>
      <w:bookmarkEnd w:id="950"/>
      <w:r w:rsidR="002C2E43">
        <w:rPr>
          <w:vanish/>
        </w:rPr>
        <w:fldChar w:fldCharType="begin" w:fldLock="1"/>
      </w:r>
      <w:r>
        <w:rPr>
          <w:vanish/>
        </w:rPr>
        <w:instrText xml:space="preserve">PAGEREF Rag_Ref389036208 \h  \* MERGEFORMAT </w:instrText>
      </w:r>
      <w:r w:rsidR="002C2E43">
        <w:rPr>
          <w:vanish/>
        </w:rPr>
      </w:r>
      <w:r w:rsidR="002C2E43">
        <w:rPr>
          <w:vanish/>
        </w:rPr>
        <w:fldChar w:fldCharType="separate"/>
      </w:r>
      <w:r>
        <w:rPr>
          <w:vanish/>
        </w:rPr>
        <w:t>97</w:t>
      </w:r>
      <w:r w:rsidR="002C2E43">
        <w:rPr>
          <w:vanish/>
        </w:rPr>
        <w:fldChar w:fldCharType="end"/>
      </w:r>
      <w:bookmarkEnd w:id="952"/>
      <w:r w:rsidR="002C2E43">
        <w:rPr>
          <w:vanish/>
        </w:rPr>
        <w:fldChar w:fldCharType="begin"/>
      </w:r>
      <w:r>
        <w:instrText>xe "Refresh Functions"</w:instrText>
      </w:r>
      <w:r w:rsidR="002C2E43">
        <w:rPr>
          <w:vanish/>
        </w:rPr>
        <w:fldChar w:fldCharType="end"/>
      </w:r>
    </w:p>
    <w:p w14:paraId="319EF067" w14:textId="77777777" w:rsidR="00753E82" w:rsidRDefault="00753E82" w:rsidP="00753E82">
      <w:pPr>
        <w:pStyle w:val="Heading4"/>
      </w:pPr>
      <w:r>
        <w:t xml:space="preserve">The test database is initially populated with 75% sparse </w:t>
      </w:r>
      <w:r w:rsidR="00551FF5">
        <w:t>‘P</w:t>
      </w:r>
      <w:r w:rsidR="00551FF5" w:rsidRPr="00551FF5">
        <w:t xml:space="preserve">rimary </w:t>
      </w:r>
      <w:r w:rsidR="00551FF5">
        <w:t>K</w:t>
      </w:r>
      <w:r w:rsidR="00551FF5" w:rsidRPr="00551FF5">
        <w:t>eys</w:t>
      </w:r>
      <w:r w:rsidR="00551FF5">
        <w:t>’</w:t>
      </w:r>
      <w:r w:rsidR="002C2E43" w:rsidRPr="00551FF5">
        <w:fldChar w:fldCharType="begin"/>
      </w:r>
      <w:r w:rsidR="00551FF5" w:rsidRPr="00551FF5">
        <w:instrText>xe "Primary key"</w:instrText>
      </w:r>
      <w:r w:rsidR="002C2E43" w:rsidRPr="00551FF5">
        <w:fldChar w:fldCharType="end"/>
      </w:r>
      <w:r w:rsidR="00551FF5">
        <w:t xml:space="preserve"> </w:t>
      </w:r>
      <w:bookmarkStart w:id="953" w:name="Xag999164"/>
      <w:bookmarkEnd w:id="953"/>
      <w:r>
        <w:t>for the ORDERS and LINEITEM tables</w:t>
      </w:r>
      <w:bookmarkStart w:id="954" w:name="Xag999165"/>
      <w:bookmarkEnd w:id="954"/>
      <w:r w:rsidR="002C2E43">
        <w:fldChar w:fldCharType="begin"/>
      </w:r>
      <w:r>
        <w:instrText>xe "Tables"</w:instrText>
      </w:r>
      <w:r w:rsidR="002C2E43">
        <w:fldChar w:fldCharType="end"/>
      </w:r>
      <w:r>
        <w:t xml:space="preserve"> (see  </w:t>
      </w:r>
      <w:hyperlink w:anchor="Rag_Ref389030226" w:history="1">
        <w:r w:rsidRPr="004E4057">
          <w:t>Clause</w:t>
        </w:r>
        <w:r>
          <w:t xml:space="preserve"> 4.2.3</w:t>
        </w:r>
      </w:hyperlink>
      <w:r>
        <w:t>) where only the first eight key values of each group of 32 keys are used. Subsequently, the refresh function</w:t>
      </w:r>
      <w:bookmarkStart w:id="955" w:name="Xag999170"/>
      <w:bookmarkEnd w:id="955"/>
      <w:r w:rsidR="002C2E43">
        <w:fldChar w:fldCharType="begin"/>
      </w:r>
      <w:r>
        <w:instrText>xe "Refresh Functions"</w:instrText>
      </w:r>
      <w:r w:rsidR="002C2E43">
        <w:fldChar w:fldCharType="end"/>
      </w:r>
      <w:r>
        <w:t xml:space="preserve"> RF1 uses the 'holes' in the key ranges for inserting new rows</w:t>
      </w:r>
      <w:bookmarkStart w:id="956" w:name="Xag999171"/>
      <w:bookmarkEnd w:id="956"/>
      <w:r w:rsidR="002C2E43">
        <w:fldChar w:fldCharType="begin"/>
      </w:r>
      <w:r>
        <w:instrText>xe "Rows"</w:instrText>
      </w:r>
      <w:r w:rsidR="002C2E43">
        <w:fldChar w:fldCharType="end"/>
      </w:r>
      <w:r>
        <w:t xml:space="preserve">. </w:t>
      </w:r>
    </w:p>
    <w:p w14:paraId="3979748A" w14:textId="77777777" w:rsidR="00753E82" w:rsidRDefault="00753E82" w:rsidP="00753E82">
      <w:pPr>
        <w:pStyle w:val="Heading4"/>
      </w:pPr>
      <w:bookmarkStart w:id="957" w:name="Rag_Ref415036710"/>
      <w:bookmarkStart w:id="958" w:name="Rag_Ref415036710T"/>
      <w:bookmarkEnd w:id="957"/>
      <w:r>
        <w:t>DBGEN</w:t>
      </w:r>
      <w:bookmarkStart w:id="959" w:name="Xag999173"/>
      <w:bookmarkEnd w:id="959"/>
      <w:r>
        <w:t xml:space="preserve"> generates refresh</w:t>
      </w:r>
      <w:bookmarkStart w:id="960" w:name="Xag999174"/>
      <w:bookmarkEnd w:id="960"/>
      <w:r>
        <w:t xml:space="preserve"> data sets for the refresh function</w:t>
      </w:r>
      <w:bookmarkStart w:id="961" w:name="Xag999175"/>
      <w:bookmarkEnd w:id="961"/>
      <w:r>
        <w:t>s such that:</w:t>
      </w:r>
      <w:bookmarkStart w:id="962" w:name="Rag_Ref415036710P"/>
      <w:bookmarkEnd w:id="958"/>
      <w:r w:rsidR="002C2E43">
        <w:rPr>
          <w:vanish/>
        </w:rPr>
        <w:fldChar w:fldCharType="begin" w:fldLock="1"/>
      </w:r>
      <w:r>
        <w:rPr>
          <w:vanish/>
        </w:rPr>
        <w:instrText xml:space="preserve">PAGEREF Rag_Ref415036710 \h  \* MERGEFORMAT </w:instrText>
      </w:r>
      <w:r w:rsidR="002C2E43">
        <w:rPr>
          <w:vanish/>
        </w:rPr>
      </w:r>
      <w:r w:rsidR="002C2E43">
        <w:rPr>
          <w:vanish/>
        </w:rPr>
        <w:fldChar w:fldCharType="separate"/>
      </w:r>
      <w:r>
        <w:rPr>
          <w:vanish/>
        </w:rPr>
        <w:t>97</w:t>
      </w:r>
      <w:r w:rsidR="002C2E43">
        <w:rPr>
          <w:vanish/>
        </w:rPr>
        <w:fldChar w:fldCharType="end"/>
      </w:r>
      <w:bookmarkEnd w:id="962"/>
      <w:r w:rsidR="002C2E43">
        <w:rPr>
          <w:vanish/>
        </w:rPr>
        <w:fldChar w:fldCharType="begin"/>
      </w:r>
      <w:r>
        <w:instrText>xe "DBGEN"</w:instrText>
      </w:r>
      <w:r w:rsidR="002C2E43">
        <w:rPr>
          <w:vanish/>
        </w:rPr>
        <w:fldChar w:fldCharType="end"/>
      </w:r>
      <w:r w:rsidR="002C2E43">
        <w:rPr>
          <w:vanish/>
        </w:rPr>
        <w:fldChar w:fldCharType="begin"/>
      </w:r>
      <w:r>
        <w:instrText>xe "Refresh Functions"</w:instrText>
      </w:r>
      <w:r w:rsidR="002C2E43">
        <w:rPr>
          <w:vanish/>
        </w:rPr>
        <w:fldChar w:fldCharType="end"/>
      </w:r>
      <w:r w:rsidR="002C2E43">
        <w:rPr>
          <w:vanish/>
        </w:rPr>
        <w:fldChar w:fldCharType="begin"/>
      </w:r>
      <w:r>
        <w:instrText>xe "Refresh Functions"</w:instrText>
      </w:r>
      <w:r w:rsidR="002C2E43">
        <w:rPr>
          <w:vanish/>
        </w:rPr>
        <w:fldChar w:fldCharType="end"/>
      </w:r>
    </w:p>
    <w:p w14:paraId="037892CD" w14:textId="77777777" w:rsidR="00753E82" w:rsidRDefault="00753E82" w:rsidP="00753E82">
      <w:pPr>
        <w:pStyle w:val="Bullets"/>
      </w:pPr>
      <w:r>
        <w:t>For the first through the 1,000th execution of RF1 data sets are generated for inserting 0.1% new rows</w:t>
      </w:r>
      <w:bookmarkStart w:id="963" w:name="Xag999177"/>
      <w:bookmarkEnd w:id="963"/>
      <w:r w:rsidR="002C2E43">
        <w:fldChar w:fldCharType="begin"/>
      </w:r>
      <w:r>
        <w:instrText>xe "Rows"</w:instrText>
      </w:r>
      <w:r w:rsidR="002C2E43">
        <w:fldChar w:fldCharType="end"/>
      </w:r>
      <w:r>
        <w:t xml:space="preserve"> with a </w:t>
      </w:r>
      <w:r w:rsidR="00551FF5">
        <w:t>‘P</w:t>
      </w:r>
      <w:r w:rsidR="00551FF5" w:rsidRPr="00551FF5">
        <w:t xml:space="preserve">rimary </w:t>
      </w:r>
      <w:r w:rsidR="00551FF5">
        <w:t>K</w:t>
      </w:r>
      <w:r w:rsidR="00551FF5" w:rsidRPr="00551FF5">
        <w:t>eys</w:t>
      </w:r>
      <w:r w:rsidR="00551FF5">
        <w:t>’</w:t>
      </w:r>
      <w:r w:rsidR="002C2E43" w:rsidRPr="00551FF5">
        <w:fldChar w:fldCharType="begin"/>
      </w:r>
      <w:r w:rsidR="00551FF5" w:rsidRPr="00551FF5">
        <w:instrText>xe "Primary key"</w:instrText>
      </w:r>
      <w:r w:rsidR="002C2E43" w:rsidRPr="00551FF5">
        <w:fldChar w:fldCharType="end"/>
      </w:r>
      <w:r w:rsidR="00551FF5">
        <w:t xml:space="preserve"> </w:t>
      </w:r>
      <w:bookmarkStart w:id="964" w:name="Xag999179"/>
      <w:bookmarkEnd w:id="964"/>
      <w:r>
        <w:t>within the second 8 key values of each group of 32 keys;</w:t>
      </w:r>
    </w:p>
    <w:p w14:paraId="43A46C95" w14:textId="77777777" w:rsidR="00753E82" w:rsidRDefault="00753E82" w:rsidP="00753E82">
      <w:pPr>
        <w:pStyle w:val="Bullets"/>
      </w:pPr>
      <w:r>
        <w:t>For the first through the 1,000th execution of RF2 data sets are generated for deleting 0.1% existing rows</w:t>
      </w:r>
      <w:bookmarkStart w:id="965" w:name="Xag999180"/>
      <w:bookmarkEnd w:id="965"/>
      <w:r w:rsidR="002C2E43">
        <w:fldChar w:fldCharType="begin"/>
      </w:r>
      <w:r>
        <w:instrText>xe "Rows"</w:instrText>
      </w:r>
      <w:r w:rsidR="002C2E43">
        <w:fldChar w:fldCharType="end"/>
      </w:r>
      <w:r>
        <w:t xml:space="preserve"> with a </w:t>
      </w:r>
      <w:r w:rsidR="00551FF5">
        <w:t>‘P</w:t>
      </w:r>
      <w:r w:rsidR="00551FF5" w:rsidRPr="00551FF5">
        <w:t xml:space="preserve">rimary </w:t>
      </w:r>
      <w:r w:rsidR="00551FF5">
        <w:t>K</w:t>
      </w:r>
      <w:r w:rsidR="00551FF5" w:rsidRPr="00551FF5">
        <w:t>eys</w:t>
      </w:r>
      <w:r w:rsidR="00551FF5">
        <w:t>’</w:t>
      </w:r>
      <w:r w:rsidR="002C2E43" w:rsidRPr="00551FF5">
        <w:fldChar w:fldCharType="begin"/>
      </w:r>
      <w:r w:rsidR="00551FF5" w:rsidRPr="00551FF5">
        <w:instrText>xe "Primary key"</w:instrText>
      </w:r>
      <w:r w:rsidR="002C2E43" w:rsidRPr="00551FF5">
        <w:fldChar w:fldCharType="end"/>
      </w:r>
      <w:r w:rsidR="00551FF5">
        <w:t xml:space="preserve"> </w:t>
      </w:r>
      <w:bookmarkStart w:id="966" w:name="Xag999182"/>
      <w:bookmarkEnd w:id="966"/>
      <w:r>
        <w:t xml:space="preserve">within the original first 8 key values of each group of 32 keys. </w:t>
      </w:r>
    </w:p>
    <w:p w14:paraId="15E66D1E" w14:textId="77777777" w:rsidR="00753E82" w:rsidRDefault="00753E82" w:rsidP="00753E82">
      <w:r>
        <w:rPr>
          <w:b/>
          <w:bCs/>
        </w:rPr>
        <w:t>Comment</w:t>
      </w:r>
      <w:r>
        <w:t xml:space="preserve">: As a result, after 1,000 executions of RF1/RF2 pairs the test database is still populated with 75% sparse </w:t>
      </w:r>
      <w:r w:rsidR="00551FF5">
        <w:t>‘P</w:t>
      </w:r>
      <w:r w:rsidR="00551FF5" w:rsidRPr="00551FF5">
        <w:t xml:space="preserve">rimary </w:t>
      </w:r>
      <w:r w:rsidR="00551FF5">
        <w:t>K</w:t>
      </w:r>
      <w:r w:rsidR="00551FF5" w:rsidRPr="00551FF5">
        <w:t>eys</w:t>
      </w:r>
      <w:r w:rsidR="00551FF5">
        <w:t>’</w:t>
      </w:r>
      <w:r w:rsidR="002C2E43" w:rsidRPr="00551FF5">
        <w:fldChar w:fldCharType="begin"/>
      </w:r>
      <w:r w:rsidR="00551FF5" w:rsidRPr="00551FF5">
        <w:instrText>xe "Primary key"</w:instrText>
      </w:r>
      <w:r w:rsidR="002C2E43" w:rsidRPr="00551FF5">
        <w:fldChar w:fldCharType="end"/>
      </w:r>
      <w:r w:rsidR="00551FF5">
        <w:t xml:space="preserve"> </w:t>
      </w:r>
      <w:bookmarkStart w:id="967" w:name="Xag999184"/>
      <w:bookmarkEnd w:id="967"/>
      <w:r w:rsidR="002C2E43">
        <w:fldChar w:fldCharType="begin"/>
      </w:r>
      <w:r>
        <w:instrText>xe "Primary key"</w:instrText>
      </w:r>
      <w:r w:rsidR="002C2E43">
        <w:fldChar w:fldCharType="end"/>
      </w:r>
      <w:r>
        <w:t>, but the second 8 key values of each group of 32 keys are now used.</w:t>
      </w:r>
    </w:p>
    <w:p w14:paraId="43F4DB56" w14:textId="77777777" w:rsidR="00753E82" w:rsidRDefault="00753E82" w:rsidP="00753E82">
      <w:pPr>
        <w:pStyle w:val="Heading4"/>
      </w:pPr>
      <w:r>
        <w:t>The refresh function</w:t>
      </w:r>
      <w:bookmarkStart w:id="968" w:name="Xag999185"/>
      <w:bookmarkEnd w:id="968"/>
      <w:r w:rsidR="002C2E43">
        <w:fldChar w:fldCharType="begin"/>
      </w:r>
      <w:r>
        <w:instrText>xe "Refresh Functions"</w:instrText>
      </w:r>
      <w:r w:rsidR="002C2E43">
        <w:fldChar w:fldCharType="end"/>
      </w:r>
      <w:r>
        <w:t xml:space="preserve"> data set generation scheme can be repeated until 4000 RF1/RF2 pairs have been executed, at which point the population</w:t>
      </w:r>
      <w:bookmarkStart w:id="969" w:name="Xag999187"/>
      <w:bookmarkEnd w:id="969"/>
      <w:r w:rsidR="002C2E43">
        <w:fldChar w:fldCharType="begin"/>
      </w:r>
      <w:r>
        <w:instrText>xe "Database population"</w:instrText>
      </w:r>
      <w:r w:rsidR="002C2E43">
        <w:fldChar w:fldCharType="end"/>
      </w:r>
      <w:r>
        <w:t xml:space="preserve"> of the test database is once again in its initial state. </w:t>
      </w:r>
    </w:p>
    <w:p w14:paraId="238F3801" w14:textId="77777777" w:rsidR="00753E82" w:rsidRDefault="00753E82" w:rsidP="00753E82">
      <w:pPr>
        <w:pStyle w:val="Heading3"/>
      </w:pPr>
      <w:bookmarkStart w:id="970" w:name="Rag_Ref389029829"/>
      <w:bookmarkStart w:id="971" w:name="Rag_Ref389029829T"/>
      <w:bookmarkEnd w:id="970"/>
      <w:r>
        <w:t>Database Size</w:t>
      </w:r>
      <w:bookmarkStart w:id="972" w:name="Xag999189"/>
      <w:bookmarkEnd w:id="971"/>
      <w:bookmarkEnd w:id="972"/>
      <w:r w:rsidR="002C2E43">
        <w:fldChar w:fldCharType="begin"/>
      </w:r>
      <w:r>
        <w:instrText>xe "Database size"</w:instrText>
      </w:r>
      <w:r w:rsidR="002C2E43">
        <w:fldChar w:fldCharType="end"/>
      </w:r>
    </w:p>
    <w:p w14:paraId="486435F6" w14:textId="77777777" w:rsidR="00753E82" w:rsidRDefault="00345899" w:rsidP="00753E82">
      <w:pPr>
        <w:pStyle w:val="Heading4"/>
      </w:pPr>
      <w:hyperlink w:anchor="Rag_Ref417725378" w:history="1">
        <w:r w:rsidR="00753E82">
          <w:t>Table 3: Estimated Database Size</w:t>
        </w:r>
      </w:hyperlink>
      <w:r w:rsidR="00753E82">
        <w:t xml:space="preserve"> shows the test database size</w:t>
      </w:r>
      <w:bookmarkStart w:id="973" w:name="Xag999194"/>
      <w:bookmarkEnd w:id="973"/>
      <w:r w:rsidR="002C2E43">
        <w:fldChar w:fldCharType="begin"/>
      </w:r>
      <w:r w:rsidR="00753E82">
        <w:instrText>xe "Database size"</w:instrText>
      </w:r>
      <w:r w:rsidR="002C2E43">
        <w:fldChar w:fldCharType="end"/>
      </w:r>
      <w:r w:rsidR="00753E82">
        <w:t xml:space="preserve"> for a scale factor</w:t>
      </w:r>
      <w:bookmarkStart w:id="974" w:name="Xag999195"/>
      <w:bookmarkEnd w:id="974"/>
      <w:r w:rsidR="002C2E43">
        <w:fldChar w:fldCharType="begin"/>
      </w:r>
      <w:r w:rsidR="00753E82">
        <w:instrText>xe "Scale factor"</w:instrText>
      </w:r>
      <w:r w:rsidR="002C2E43">
        <w:fldChar w:fldCharType="end"/>
      </w:r>
      <w:r w:rsidR="00753E82">
        <w:t>, SF, of 1.</w:t>
      </w:r>
    </w:p>
    <w:p w14:paraId="4776EFAA" w14:textId="77777777" w:rsidR="00753E82" w:rsidRDefault="00753E82" w:rsidP="00753E82">
      <w:pPr>
        <w:pStyle w:val="Caption"/>
        <w:widowControl/>
      </w:pPr>
      <w:bookmarkStart w:id="975" w:name="Rag_Ref417725378"/>
      <w:bookmarkStart w:id="976" w:name="Rag_Ref417725378T"/>
      <w:bookmarkEnd w:id="975"/>
      <w:r>
        <w:t>Table</w:t>
      </w:r>
      <w:bookmarkStart w:id="977" w:name="Xag999198"/>
      <w:bookmarkEnd w:id="977"/>
      <w:r>
        <w:t xml:space="preserve"> 3: Estimated Database Size</w:t>
      </w:r>
      <w:bookmarkStart w:id="978" w:name="Xag999199"/>
      <w:bookmarkStart w:id="979" w:name="Rag_Ref417725378P"/>
      <w:bookmarkEnd w:id="976"/>
      <w:bookmarkEnd w:id="978"/>
      <w:r w:rsidR="002C2E43">
        <w:rPr>
          <w:vanish/>
        </w:rPr>
        <w:fldChar w:fldCharType="begin" w:fldLock="1"/>
      </w:r>
      <w:r>
        <w:rPr>
          <w:vanish/>
        </w:rPr>
        <w:instrText xml:space="preserve">PAGEREF Rag_Ref417725378 \h  \* MERGEFORMAT </w:instrText>
      </w:r>
      <w:r w:rsidR="002C2E43">
        <w:rPr>
          <w:vanish/>
        </w:rPr>
      </w:r>
      <w:r w:rsidR="002C2E43">
        <w:rPr>
          <w:vanish/>
        </w:rPr>
        <w:fldChar w:fldCharType="separate"/>
      </w:r>
      <w:r>
        <w:rPr>
          <w:vanish/>
        </w:rPr>
        <w:t>97</w:t>
      </w:r>
      <w:r w:rsidR="002C2E43">
        <w:rPr>
          <w:vanish/>
        </w:rPr>
        <w:fldChar w:fldCharType="end"/>
      </w:r>
      <w:bookmarkEnd w:id="979"/>
      <w:r w:rsidR="002C2E43">
        <w:rPr>
          <w:vanish/>
        </w:rPr>
        <w:fldChar w:fldCharType="begin"/>
      </w:r>
      <w:r>
        <w:instrText>xe "Tables"</w:instrText>
      </w:r>
      <w:r w:rsidR="002C2E43">
        <w:rPr>
          <w:vanish/>
        </w:rPr>
        <w:fldChar w:fldCharType="end"/>
      </w:r>
      <w:r w:rsidR="002C2E43">
        <w:rPr>
          <w:vanish/>
        </w:rPr>
        <w:fldChar w:fldCharType="begin"/>
      </w:r>
      <w:r>
        <w:instrText>xe "Database size"</w:instrText>
      </w:r>
      <w:r w:rsidR="002C2E43">
        <w:rPr>
          <w:vanish/>
        </w:rPr>
        <w:fldChar w:fldCharType="end"/>
      </w:r>
    </w:p>
    <w:p w14:paraId="38D529AB" w14:textId="77777777" w:rsidR="00753E82" w:rsidRDefault="00753E82" w:rsidP="00753E82"/>
    <w:p w14:paraId="64AC67F3" w14:textId="77777777" w:rsidR="00753E82" w:rsidRDefault="00753E82" w:rsidP="00753E82">
      <w:r>
        <w:t> </w:t>
      </w:r>
    </w:p>
    <w:tbl>
      <w:tblPr>
        <w:tblW w:w="0" w:type="auto"/>
        <w:tblInd w:w="720" w:type="dxa"/>
        <w:tblLayout w:type="fixed"/>
        <w:tblCellMar>
          <w:left w:w="0" w:type="dxa"/>
          <w:right w:w="0" w:type="dxa"/>
        </w:tblCellMar>
        <w:tblLook w:val="0000" w:firstRow="0" w:lastRow="0" w:firstColumn="0" w:lastColumn="0" w:noHBand="0" w:noVBand="0"/>
      </w:tblPr>
      <w:tblGrid>
        <w:gridCol w:w="2434"/>
        <w:gridCol w:w="1411"/>
        <w:gridCol w:w="1901"/>
        <w:gridCol w:w="1656"/>
      </w:tblGrid>
      <w:tr w:rsidR="00753E82" w14:paraId="17CFE386" w14:textId="77777777">
        <w:trPr>
          <w:trHeight w:val="693"/>
        </w:trPr>
        <w:tc>
          <w:tcPr>
            <w:tcW w:w="2434" w:type="dxa"/>
            <w:tcBorders>
              <w:top w:val="single" w:sz="6" w:space="0" w:color="auto"/>
              <w:left w:val="nil"/>
              <w:bottom w:val="single" w:sz="6" w:space="0" w:color="auto"/>
              <w:right w:val="nil"/>
            </w:tcBorders>
          </w:tcPr>
          <w:p w14:paraId="451CC585" w14:textId="77777777" w:rsidR="00753E82" w:rsidRDefault="00753E82" w:rsidP="00753E82">
            <w:pPr>
              <w:pStyle w:val="CellBody"/>
            </w:pPr>
            <w:r>
              <w:t>Table</w:t>
            </w:r>
            <w:bookmarkStart w:id="980" w:name="Xag999203"/>
            <w:bookmarkEnd w:id="980"/>
            <w:r w:rsidR="002C2E43">
              <w:fldChar w:fldCharType="begin"/>
            </w:r>
            <w:r>
              <w:instrText>xe "Tables"</w:instrText>
            </w:r>
            <w:r w:rsidR="002C2E43">
              <w:fldChar w:fldCharType="end"/>
            </w:r>
            <w:r>
              <w:t xml:space="preserve"> Name</w:t>
            </w:r>
          </w:p>
        </w:tc>
        <w:tc>
          <w:tcPr>
            <w:tcW w:w="1411" w:type="dxa"/>
            <w:tcBorders>
              <w:top w:val="single" w:sz="6" w:space="0" w:color="auto"/>
              <w:left w:val="nil"/>
              <w:bottom w:val="single" w:sz="6" w:space="0" w:color="auto"/>
              <w:right w:val="nil"/>
            </w:tcBorders>
          </w:tcPr>
          <w:p w14:paraId="7BD25CE6" w14:textId="77777777" w:rsidR="00753E82" w:rsidRDefault="00753E82" w:rsidP="00753E82">
            <w:pPr>
              <w:pStyle w:val="CellBody"/>
            </w:pPr>
            <w:r>
              <w:t>Cardinality</w:t>
            </w:r>
            <w:r>
              <w:br/>
              <w:t>(in rows)</w:t>
            </w:r>
            <w:bookmarkStart w:id="981" w:name="Xag999207"/>
            <w:bookmarkEnd w:id="981"/>
            <w:r w:rsidR="002C2E43">
              <w:fldChar w:fldCharType="begin"/>
            </w:r>
            <w:r>
              <w:instrText>xe "Rows"</w:instrText>
            </w:r>
            <w:r w:rsidR="002C2E43">
              <w:fldChar w:fldCharType="end"/>
            </w:r>
          </w:p>
        </w:tc>
        <w:tc>
          <w:tcPr>
            <w:tcW w:w="1901" w:type="dxa"/>
            <w:tcBorders>
              <w:top w:val="single" w:sz="6" w:space="0" w:color="auto"/>
              <w:left w:val="nil"/>
              <w:bottom w:val="single" w:sz="6" w:space="0" w:color="auto"/>
              <w:right w:val="nil"/>
            </w:tcBorders>
          </w:tcPr>
          <w:p w14:paraId="5042DEBC" w14:textId="77777777" w:rsidR="00753E82" w:rsidRDefault="00753E82" w:rsidP="00753E82">
            <w:pPr>
              <w:pStyle w:val="CellBody"/>
            </w:pPr>
            <w:r>
              <w:t>Length (in bytes)</w:t>
            </w:r>
            <w:r>
              <w:br/>
              <w:t>of Typical</w:t>
            </w:r>
            <w:r w:rsidRPr="00E12179">
              <w:rPr>
                <w:vertAlign w:val="superscript"/>
              </w:rPr>
              <w:t>2</w:t>
            </w:r>
            <w:r>
              <w:t xml:space="preserve"> Row</w:t>
            </w:r>
            <w:bookmarkStart w:id="982" w:name="Xag999210"/>
            <w:bookmarkEnd w:id="982"/>
            <w:r w:rsidR="002C2E43">
              <w:fldChar w:fldCharType="begin"/>
            </w:r>
            <w:r>
              <w:instrText>xe "Rows"</w:instrText>
            </w:r>
            <w:r w:rsidR="002C2E43">
              <w:fldChar w:fldCharType="end"/>
            </w:r>
          </w:p>
        </w:tc>
        <w:tc>
          <w:tcPr>
            <w:tcW w:w="1656" w:type="dxa"/>
            <w:tcBorders>
              <w:top w:val="single" w:sz="6" w:space="0" w:color="auto"/>
              <w:left w:val="nil"/>
              <w:bottom w:val="single" w:sz="6" w:space="0" w:color="auto"/>
              <w:right w:val="nil"/>
            </w:tcBorders>
          </w:tcPr>
          <w:p w14:paraId="3067C3D1" w14:textId="77777777" w:rsidR="00753E82" w:rsidRDefault="00753E82" w:rsidP="00753E82">
            <w:pPr>
              <w:pStyle w:val="CellBody"/>
            </w:pPr>
            <w:r>
              <w:t>Typical</w:t>
            </w:r>
            <w:r w:rsidRPr="00E12179">
              <w:rPr>
                <w:vertAlign w:val="superscript"/>
              </w:rPr>
              <w:t>2</w:t>
            </w:r>
            <w:r>
              <w:t xml:space="preserve"> Table</w:t>
            </w:r>
            <w:bookmarkStart w:id="983" w:name="Xag999212"/>
            <w:bookmarkEnd w:id="983"/>
            <w:r>
              <w:br/>
            </w:r>
            <w:r w:rsidR="002C2E43">
              <w:fldChar w:fldCharType="begin"/>
            </w:r>
            <w:r>
              <w:instrText>xe "Tables"</w:instrText>
            </w:r>
            <w:r w:rsidR="002C2E43">
              <w:fldChar w:fldCharType="end"/>
            </w:r>
            <w:r>
              <w:t>Size (in MB)</w:t>
            </w:r>
          </w:p>
        </w:tc>
      </w:tr>
      <w:tr w:rsidR="00753E82" w14:paraId="619B7878" w14:textId="77777777">
        <w:trPr>
          <w:trHeight w:val="400"/>
        </w:trPr>
        <w:tc>
          <w:tcPr>
            <w:tcW w:w="2434" w:type="dxa"/>
            <w:tcBorders>
              <w:top w:val="nil"/>
              <w:left w:val="nil"/>
              <w:bottom w:val="single" w:sz="6" w:space="0" w:color="auto"/>
              <w:right w:val="nil"/>
            </w:tcBorders>
          </w:tcPr>
          <w:p w14:paraId="1D5840CE" w14:textId="77777777" w:rsidR="00753E82" w:rsidRDefault="00753E82" w:rsidP="00753E82">
            <w:pPr>
              <w:pStyle w:val="CellBody"/>
            </w:pPr>
            <w:r>
              <w:t>SUPPLIER</w:t>
            </w:r>
          </w:p>
        </w:tc>
        <w:tc>
          <w:tcPr>
            <w:tcW w:w="1411" w:type="dxa"/>
            <w:tcBorders>
              <w:top w:val="nil"/>
              <w:left w:val="nil"/>
              <w:bottom w:val="single" w:sz="6" w:space="0" w:color="auto"/>
              <w:right w:val="nil"/>
            </w:tcBorders>
          </w:tcPr>
          <w:p w14:paraId="5DBAF05B" w14:textId="77777777" w:rsidR="00753E82" w:rsidRDefault="00753E82" w:rsidP="00753E82">
            <w:pPr>
              <w:pStyle w:val="CellBody"/>
            </w:pPr>
            <w:r>
              <w:t>10,000</w:t>
            </w:r>
          </w:p>
        </w:tc>
        <w:tc>
          <w:tcPr>
            <w:tcW w:w="1901" w:type="dxa"/>
            <w:tcBorders>
              <w:top w:val="nil"/>
              <w:left w:val="nil"/>
              <w:bottom w:val="single" w:sz="6" w:space="0" w:color="auto"/>
              <w:right w:val="nil"/>
            </w:tcBorders>
          </w:tcPr>
          <w:p w14:paraId="67A3C4DF" w14:textId="77777777" w:rsidR="00753E82" w:rsidRDefault="00753E82" w:rsidP="00753E82">
            <w:pPr>
              <w:pStyle w:val="CellBody"/>
            </w:pPr>
            <w:r>
              <w:t>159</w:t>
            </w:r>
          </w:p>
        </w:tc>
        <w:tc>
          <w:tcPr>
            <w:tcW w:w="1656" w:type="dxa"/>
            <w:tcBorders>
              <w:top w:val="nil"/>
              <w:left w:val="nil"/>
              <w:bottom w:val="single" w:sz="6" w:space="0" w:color="auto"/>
              <w:right w:val="nil"/>
            </w:tcBorders>
          </w:tcPr>
          <w:p w14:paraId="10C49BD8" w14:textId="77777777" w:rsidR="00753E82" w:rsidRDefault="00753E82" w:rsidP="00753E82">
            <w:pPr>
              <w:pStyle w:val="CellBody"/>
            </w:pPr>
            <w:r>
              <w:t>2</w:t>
            </w:r>
          </w:p>
        </w:tc>
      </w:tr>
      <w:tr w:rsidR="00753E82" w14:paraId="79508C20" w14:textId="77777777">
        <w:trPr>
          <w:trHeight w:val="400"/>
        </w:trPr>
        <w:tc>
          <w:tcPr>
            <w:tcW w:w="2434" w:type="dxa"/>
            <w:tcBorders>
              <w:top w:val="nil"/>
              <w:left w:val="nil"/>
              <w:bottom w:val="single" w:sz="6" w:space="0" w:color="auto"/>
              <w:right w:val="nil"/>
            </w:tcBorders>
          </w:tcPr>
          <w:p w14:paraId="24698CFB" w14:textId="77777777" w:rsidR="00753E82" w:rsidRDefault="00753E82" w:rsidP="00753E82">
            <w:pPr>
              <w:pStyle w:val="CellBody"/>
            </w:pPr>
            <w:r>
              <w:t>PART</w:t>
            </w:r>
          </w:p>
        </w:tc>
        <w:tc>
          <w:tcPr>
            <w:tcW w:w="1411" w:type="dxa"/>
            <w:tcBorders>
              <w:top w:val="nil"/>
              <w:left w:val="nil"/>
              <w:bottom w:val="single" w:sz="6" w:space="0" w:color="auto"/>
              <w:right w:val="nil"/>
            </w:tcBorders>
          </w:tcPr>
          <w:p w14:paraId="0052368E" w14:textId="77777777" w:rsidR="00753E82" w:rsidRDefault="00753E82" w:rsidP="00753E82">
            <w:pPr>
              <w:pStyle w:val="CellBody"/>
            </w:pPr>
            <w:r>
              <w:t>200,000</w:t>
            </w:r>
          </w:p>
        </w:tc>
        <w:tc>
          <w:tcPr>
            <w:tcW w:w="1901" w:type="dxa"/>
            <w:tcBorders>
              <w:top w:val="nil"/>
              <w:left w:val="nil"/>
              <w:bottom w:val="single" w:sz="6" w:space="0" w:color="auto"/>
              <w:right w:val="nil"/>
            </w:tcBorders>
          </w:tcPr>
          <w:p w14:paraId="6D038FFE" w14:textId="77777777" w:rsidR="00753E82" w:rsidRDefault="00753E82" w:rsidP="00753E82">
            <w:pPr>
              <w:pStyle w:val="CellBody"/>
            </w:pPr>
            <w:r>
              <w:t>155</w:t>
            </w:r>
          </w:p>
        </w:tc>
        <w:tc>
          <w:tcPr>
            <w:tcW w:w="1656" w:type="dxa"/>
            <w:tcBorders>
              <w:top w:val="nil"/>
              <w:left w:val="nil"/>
              <w:bottom w:val="single" w:sz="6" w:space="0" w:color="auto"/>
              <w:right w:val="nil"/>
            </w:tcBorders>
          </w:tcPr>
          <w:p w14:paraId="3CB7FC23" w14:textId="77777777" w:rsidR="00753E82" w:rsidRDefault="00753E82" w:rsidP="00753E82">
            <w:pPr>
              <w:pStyle w:val="CellBody"/>
            </w:pPr>
            <w:r>
              <w:t>30</w:t>
            </w:r>
          </w:p>
        </w:tc>
      </w:tr>
      <w:tr w:rsidR="00753E82" w14:paraId="1A2760F8" w14:textId="77777777">
        <w:trPr>
          <w:trHeight w:val="400"/>
        </w:trPr>
        <w:tc>
          <w:tcPr>
            <w:tcW w:w="2434" w:type="dxa"/>
            <w:tcBorders>
              <w:top w:val="nil"/>
              <w:left w:val="nil"/>
              <w:bottom w:val="single" w:sz="6" w:space="0" w:color="auto"/>
              <w:right w:val="nil"/>
            </w:tcBorders>
          </w:tcPr>
          <w:p w14:paraId="221C976C" w14:textId="77777777" w:rsidR="00753E82" w:rsidRDefault="00753E82" w:rsidP="00753E82">
            <w:pPr>
              <w:pStyle w:val="CellBody"/>
            </w:pPr>
            <w:r>
              <w:t>PARTSUPP</w:t>
            </w:r>
          </w:p>
        </w:tc>
        <w:tc>
          <w:tcPr>
            <w:tcW w:w="1411" w:type="dxa"/>
            <w:tcBorders>
              <w:top w:val="nil"/>
              <w:left w:val="nil"/>
              <w:bottom w:val="single" w:sz="6" w:space="0" w:color="auto"/>
              <w:right w:val="nil"/>
            </w:tcBorders>
          </w:tcPr>
          <w:p w14:paraId="3DE9BE03" w14:textId="77777777" w:rsidR="00753E82" w:rsidRDefault="00753E82" w:rsidP="00753E82">
            <w:pPr>
              <w:pStyle w:val="CellBody"/>
            </w:pPr>
            <w:r>
              <w:t>800,000</w:t>
            </w:r>
          </w:p>
        </w:tc>
        <w:tc>
          <w:tcPr>
            <w:tcW w:w="1901" w:type="dxa"/>
            <w:tcBorders>
              <w:top w:val="nil"/>
              <w:left w:val="nil"/>
              <w:bottom w:val="single" w:sz="6" w:space="0" w:color="auto"/>
              <w:right w:val="nil"/>
            </w:tcBorders>
          </w:tcPr>
          <w:p w14:paraId="4B2B4045" w14:textId="77777777" w:rsidR="00753E82" w:rsidRDefault="00753E82" w:rsidP="00753E82">
            <w:pPr>
              <w:pStyle w:val="CellBody"/>
            </w:pPr>
            <w:r>
              <w:t>144</w:t>
            </w:r>
          </w:p>
        </w:tc>
        <w:tc>
          <w:tcPr>
            <w:tcW w:w="1656" w:type="dxa"/>
            <w:tcBorders>
              <w:top w:val="nil"/>
              <w:left w:val="nil"/>
              <w:bottom w:val="single" w:sz="6" w:space="0" w:color="auto"/>
              <w:right w:val="nil"/>
            </w:tcBorders>
          </w:tcPr>
          <w:p w14:paraId="554D8655" w14:textId="77777777" w:rsidR="00753E82" w:rsidRDefault="00753E82" w:rsidP="00753E82">
            <w:pPr>
              <w:pStyle w:val="CellBody"/>
            </w:pPr>
            <w:r>
              <w:t>110</w:t>
            </w:r>
          </w:p>
        </w:tc>
      </w:tr>
      <w:tr w:rsidR="00753E82" w14:paraId="52630EDB" w14:textId="77777777">
        <w:trPr>
          <w:trHeight w:val="400"/>
        </w:trPr>
        <w:tc>
          <w:tcPr>
            <w:tcW w:w="2434" w:type="dxa"/>
            <w:tcBorders>
              <w:top w:val="nil"/>
              <w:left w:val="nil"/>
              <w:bottom w:val="single" w:sz="6" w:space="0" w:color="auto"/>
              <w:right w:val="nil"/>
            </w:tcBorders>
          </w:tcPr>
          <w:p w14:paraId="73BFC7C2" w14:textId="77777777" w:rsidR="00753E82" w:rsidRDefault="00753E82" w:rsidP="00753E82">
            <w:pPr>
              <w:pStyle w:val="CellBody"/>
            </w:pPr>
            <w:r>
              <w:t xml:space="preserve">CUSTOMER </w:t>
            </w:r>
          </w:p>
        </w:tc>
        <w:tc>
          <w:tcPr>
            <w:tcW w:w="1411" w:type="dxa"/>
            <w:tcBorders>
              <w:top w:val="nil"/>
              <w:left w:val="nil"/>
              <w:bottom w:val="single" w:sz="6" w:space="0" w:color="auto"/>
              <w:right w:val="nil"/>
            </w:tcBorders>
          </w:tcPr>
          <w:p w14:paraId="1F5F4A20" w14:textId="77777777" w:rsidR="00753E82" w:rsidRDefault="00753E82" w:rsidP="00753E82">
            <w:pPr>
              <w:pStyle w:val="CellBody"/>
            </w:pPr>
            <w:r>
              <w:t>150,000</w:t>
            </w:r>
          </w:p>
        </w:tc>
        <w:tc>
          <w:tcPr>
            <w:tcW w:w="1901" w:type="dxa"/>
            <w:tcBorders>
              <w:top w:val="nil"/>
              <w:left w:val="nil"/>
              <w:bottom w:val="single" w:sz="6" w:space="0" w:color="auto"/>
              <w:right w:val="nil"/>
            </w:tcBorders>
          </w:tcPr>
          <w:p w14:paraId="25AB6FCA" w14:textId="77777777" w:rsidR="00753E82" w:rsidRDefault="00753E82" w:rsidP="00753E82">
            <w:pPr>
              <w:pStyle w:val="CellBody"/>
            </w:pPr>
            <w:r>
              <w:t>179</w:t>
            </w:r>
          </w:p>
        </w:tc>
        <w:tc>
          <w:tcPr>
            <w:tcW w:w="1656" w:type="dxa"/>
            <w:tcBorders>
              <w:top w:val="nil"/>
              <w:left w:val="nil"/>
              <w:bottom w:val="single" w:sz="6" w:space="0" w:color="auto"/>
              <w:right w:val="nil"/>
            </w:tcBorders>
          </w:tcPr>
          <w:p w14:paraId="3CEC5AC5" w14:textId="77777777" w:rsidR="00753E82" w:rsidRDefault="00753E82" w:rsidP="00753E82">
            <w:pPr>
              <w:pStyle w:val="CellBody"/>
            </w:pPr>
            <w:r>
              <w:t>26</w:t>
            </w:r>
          </w:p>
        </w:tc>
      </w:tr>
      <w:tr w:rsidR="00753E82" w14:paraId="02F68F79" w14:textId="77777777">
        <w:trPr>
          <w:trHeight w:val="421"/>
        </w:trPr>
        <w:tc>
          <w:tcPr>
            <w:tcW w:w="2434" w:type="dxa"/>
            <w:tcBorders>
              <w:top w:val="nil"/>
              <w:left w:val="nil"/>
              <w:bottom w:val="single" w:sz="6" w:space="0" w:color="auto"/>
              <w:right w:val="nil"/>
            </w:tcBorders>
          </w:tcPr>
          <w:p w14:paraId="3D3DD8DA" w14:textId="77777777" w:rsidR="00753E82" w:rsidRDefault="00753E82" w:rsidP="00753E82">
            <w:pPr>
              <w:pStyle w:val="CellBody"/>
            </w:pPr>
            <w:r>
              <w:t>ORDERS</w:t>
            </w:r>
          </w:p>
        </w:tc>
        <w:tc>
          <w:tcPr>
            <w:tcW w:w="1411" w:type="dxa"/>
            <w:tcBorders>
              <w:top w:val="nil"/>
              <w:left w:val="nil"/>
              <w:bottom w:val="single" w:sz="6" w:space="0" w:color="auto"/>
              <w:right w:val="nil"/>
            </w:tcBorders>
          </w:tcPr>
          <w:p w14:paraId="08B4EF40" w14:textId="77777777" w:rsidR="00753E82" w:rsidRDefault="00753E82" w:rsidP="00753E82">
            <w:pPr>
              <w:pStyle w:val="CellBody"/>
            </w:pPr>
            <w:r>
              <w:t>1,500,000</w:t>
            </w:r>
          </w:p>
        </w:tc>
        <w:tc>
          <w:tcPr>
            <w:tcW w:w="1901" w:type="dxa"/>
            <w:tcBorders>
              <w:top w:val="nil"/>
              <w:left w:val="nil"/>
              <w:bottom w:val="single" w:sz="6" w:space="0" w:color="auto"/>
              <w:right w:val="nil"/>
            </w:tcBorders>
          </w:tcPr>
          <w:p w14:paraId="204B2BBD" w14:textId="77777777" w:rsidR="00753E82" w:rsidRDefault="00753E82" w:rsidP="00753E82">
            <w:pPr>
              <w:pStyle w:val="CellBody"/>
            </w:pPr>
            <w:r>
              <w:t>104</w:t>
            </w:r>
          </w:p>
        </w:tc>
        <w:tc>
          <w:tcPr>
            <w:tcW w:w="1656" w:type="dxa"/>
            <w:tcBorders>
              <w:top w:val="nil"/>
              <w:left w:val="nil"/>
              <w:bottom w:val="single" w:sz="6" w:space="0" w:color="auto"/>
              <w:right w:val="nil"/>
            </w:tcBorders>
          </w:tcPr>
          <w:p w14:paraId="7ED9C20E" w14:textId="77777777" w:rsidR="00753E82" w:rsidRDefault="00753E82" w:rsidP="00753E82">
            <w:pPr>
              <w:pStyle w:val="CellBody"/>
            </w:pPr>
            <w:r>
              <w:t>149</w:t>
            </w:r>
          </w:p>
        </w:tc>
      </w:tr>
      <w:tr w:rsidR="00753E82" w14:paraId="682A50B7" w14:textId="77777777">
        <w:trPr>
          <w:trHeight w:val="466"/>
        </w:trPr>
        <w:tc>
          <w:tcPr>
            <w:tcW w:w="2434" w:type="dxa"/>
            <w:tcBorders>
              <w:top w:val="nil"/>
              <w:left w:val="nil"/>
              <w:bottom w:val="single" w:sz="6" w:space="0" w:color="auto"/>
              <w:right w:val="nil"/>
            </w:tcBorders>
          </w:tcPr>
          <w:p w14:paraId="47EAB626" w14:textId="77777777" w:rsidR="00753E82" w:rsidRDefault="00753E82" w:rsidP="00753E82">
            <w:pPr>
              <w:pStyle w:val="CellBody"/>
              <w:rPr>
                <w:position w:val="8"/>
                <w:sz w:val="16"/>
                <w:szCs w:val="16"/>
              </w:rPr>
            </w:pPr>
            <w:r>
              <w:t>LINEITEM</w:t>
            </w:r>
            <w:r w:rsidRPr="00E12179">
              <w:rPr>
                <w:vertAlign w:val="superscript"/>
              </w:rPr>
              <w:t>3</w:t>
            </w:r>
          </w:p>
        </w:tc>
        <w:tc>
          <w:tcPr>
            <w:tcW w:w="1411" w:type="dxa"/>
            <w:tcBorders>
              <w:top w:val="nil"/>
              <w:left w:val="nil"/>
              <w:bottom w:val="single" w:sz="6" w:space="0" w:color="auto"/>
              <w:right w:val="nil"/>
            </w:tcBorders>
          </w:tcPr>
          <w:p w14:paraId="125ABB8F" w14:textId="77777777" w:rsidR="00753E82" w:rsidRDefault="00753E82" w:rsidP="00753E82">
            <w:pPr>
              <w:pStyle w:val="CellBody"/>
            </w:pPr>
            <w:r>
              <w:t>6,001,215</w:t>
            </w:r>
          </w:p>
        </w:tc>
        <w:tc>
          <w:tcPr>
            <w:tcW w:w="1901" w:type="dxa"/>
            <w:tcBorders>
              <w:top w:val="nil"/>
              <w:left w:val="nil"/>
              <w:bottom w:val="single" w:sz="6" w:space="0" w:color="auto"/>
              <w:right w:val="nil"/>
            </w:tcBorders>
          </w:tcPr>
          <w:p w14:paraId="3DDA08B5" w14:textId="77777777" w:rsidR="00753E82" w:rsidRDefault="00753E82" w:rsidP="00753E82">
            <w:pPr>
              <w:pStyle w:val="CellBody"/>
            </w:pPr>
            <w:r>
              <w:t>112</w:t>
            </w:r>
          </w:p>
        </w:tc>
        <w:tc>
          <w:tcPr>
            <w:tcW w:w="1656" w:type="dxa"/>
            <w:tcBorders>
              <w:top w:val="nil"/>
              <w:left w:val="nil"/>
              <w:bottom w:val="single" w:sz="6" w:space="0" w:color="auto"/>
              <w:right w:val="nil"/>
            </w:tcBorders>
          </w:tcPr>
          <w:p w14:paraId="708CE496" w14:textId="77777777" w:rsidR="00753E82" w:rsidRDefault="00753E82" w:rsidP="00753E82">
            <w:pPr>
              <w:pStyle w:val="CellBody"/>
            </w:pPr>
            <w:r>
              <w:t>641</w:t>
            </w:r>
          </w:p>
        </w:tc>
      </w:tr>
      <w:tr w:rsidR="00753E82" w14:paraId="3D584502" w14:textId="77777777">
        <w:trPr>
          <w:trHeight w:val="466"/>
        </w:trPr>
        <w:tc>
          <w:tcPr>
            <w:tcW w:w="2434" w:type="dxa"/>
            <w:tcBorders>
              <w:top w:val="nil"/>
              <w:left w:val="nil"/>
              <w:bottom w:val="single" w:sz="6" w:space="0" w:color="auto"/>
              <w:right w:val="nil"/>
            </w:tcBorders>
          </w:tcPr>
          <w:p w14:paraId="3A6770FF" w14:textId="77777777" w:rsidR="00753E82" w:rsidRDefault="00753E82" w:rsidP="00753E82">
            <w:pPr>
              <w:pStyle w:val="CellBody"/>
              <w:rPr>
                <w:position w:val="8"/>
                <w:sz w:val="16"/>
                <w:szCs w:val="16"/>
              </w:rPr>
            </w:pPr>
            <w:r>
              <w:t>NATION</w:t>
            </w:r>
            <w:r w:rsidRPr="00E12179">
              <w:rPr>
                <w:vertAlign w:val="superscript"/>
              </w:rPr>
              <w:t>1</w:t>
            </w:r>
          </w:p>
        </w:tc>
        <w:tc>
          <w:tcPr>
            <w:tcW w:w="1411" w:type="dxa"/>
            <w:tcBorders>
              <w:top w:val="nil"/>
              <w:left w:val="nil"/>
              <w:bottom w:val="single" w:sz="6" w:space="0" w:color="auto"/>
              <w:right w:val="nil"/>
            </w:tcBorders>
          </w:tcPr>
          <w:p w14:paraId="2D66AB6C" w14:textId="77777777" w:rsidR="00753E82" w:rsidRDefault="00753E82" w:rsidP="00753E82">
            <w:pPr>
              <w:pStyle w:val="CellBody"/>
            </w:pPr>
            <w:r>
              <w:t>25</w:t>
            </w:r>
          </w:p>
        </w:tc>
        <w:tc>
          <w:tcPr>
            <w:tcW w:w="1901" w:type="dxa"/>
            <w:tcBorders>
              <w:top w:val="nil"/>
              <w:left w:val="nil"/>
              <w:bottom w:val="single" w:sz="6" w:space="0" w:color="auto"/>
              <w:right w:val="nil"/>
            </w:tcBorders>
          </w:tcPr>
          <w:p w14:paraId="56CB1E55" w14:textId="77777777" w:rsidR="00753E82" w:rsidRDefault="00753E82" w:rsidP="00753E82">
            <w:pPr>
              <w:pStyle w:val="CellBody"/>
            </w:pPr>
            <w:r>
              <w:t>128</w:t>
            </w:r>
          </w:p>
        </w:tc>
        <w:tc>
          <w:tcPr>
            <w:tcW w:w="1656" w:type="dxa"/>
            <w:tcBorders>
              <w:top w:val="nil"/>
              <w:left w:val="nil"/>
              <w:bottom w:val="single" w:sz="6" w:space="0" w:color="auto"/>
              <w:right w:val="nil"/>
            </w:tcBorders>
          </w:tcPr>
          <w:p w14:paraId="49578363" w14:textId="77777777" w:rsidR="00753E82" w:rsidRDefault="00753E82" w:rsidP="00753E82">
            <w:pPr>
              <w:pStyle w:val="CellBody"/>
            </w:pPr>
            <w:r>
              <w:t>&lt; 1</w:t>
            </w:r>
          </w:p>
        </w:tc>
      </w:tr>
      <w:tr w:rsidR="00753E82" w14:paraId="0EC8EDDB" w14:textId="77777777">
        <w:trPr>
          <w:trHeight w:val="466"/>
        </w:trPr>
        <w:tc>
          <w:tcPr>
            <w:tcW w:w="2434" w:type="dxa"/>
            <w:tcBorders>
              <w:top w:val="nil"/>
              <w:left w:val="nil"/>
              <w:bottom w:val="single" w:sz="6" w:space="0" w:color="auto"/>
              <w:right w:val="nil"/>
            </w:tcBorders>
          </w:tcPr>
          <w:p w14:paraId="7E5C219C" w14:textId="77777777" w:rsidR="00753E82" w:rsidRDefault="00753E82" w:rsidP="00753E82">
            <w:pPr>
              <w:pStyle w:val="CellBody"/>
              <w:rPr>
                <w:position w:val="8"/>
                <w:sz w:val="16"/>
                <w:szCs w:val="16"/>
              </w:rPr>
            </w:pPr>
            <w:r>
              <w:t>REGION</w:t>
            </w:r>
            <w:r w:rsidRPr="00E12179">
              <w:rPr>
                <w:vertAlign w:val="superscript"/>
              </w:rPr>
              <w:t>1</w:t>
            </w:r>
          </w:p>
        </w:tc>
        <w:tc>
          <w:tcPr>
            <w:tcW w:w="1411" w:type="dxa"/>
            <w:tcBorders>
              <w:top w:val="nil"/>
              <w:left w:val="nil"/>
              <w:bottom w:val="single" w:sz="6" w:space="0" w:color="auto"/>
              <w:right w:val="nil"/>
            </w:tcBorders>
          </w:tcPr>
          <w:p w14:paraId="2F824D3E" w14:textId="77777777" w:rsidR="00753E82" w:rsidRDefault="00753E82" w:rsidP="00753E82">
            <w:pPr>
              <w:pStyle w:val="CellBody"/>
            </w:pPr>
            <w:r>
              <w:t>5</w:t>
            </w:r>
          </w:p>
        </w:tc>
        <w:tc>
          <w:tcPr>
            <w:tcW w:w="1901" w:type="dxa"/>
            <w:tcBorders>
              <w:top w:val="nil"/>
              <w:left w:val="nil"/>
              <w:bottom w:val="single" w:sz="6" w:space="0" w:color="auto"/>
              <w:right w:val="nil"/>
            </w:tcBorders>
          </w:tcPr>
          <w:p w14:paraId="34DA08D5" w14:textId="77777777" w:rsidR="00753E82" w:rsidRDefault="00753E82" w:rsidP="00753E82">
            <w:pPr>
              <w:pStyle w:val="CellBody"/>
            </w:pPr>
            <w:r>
              <w:t>124</w:t>
            </w:r>
          </w:p>
        </w:tc>
        <w:tc>
          <w:tcPr>
            <w:tcW w:w="1656" w:type="dxa"/>
            <w:tcBorders>
              <w:top w:val="nil"/>
              <w:left w:val="nil"/>
              <w:bottom w:val="single" w:sz="6" w:space="0" w:color="auto"/>
              <w:right w:val="nil"/>
            </w:tcBorders>
          </w:tcPr>
          <w:p w14:paraId="2B91ADE5" w14:textId="77777777" w:rsidR="00753E82" w:rsidRDefault="00753E82" w:rsidP="00753E82">
            <w:pPr>
              <w:pStyle w:val="CellBody"/>
            </w:pPr>
            <w:r>
              <w:t>&lt; 1</w:t>
            </w:r>
          </w:p>
        </w:tc>
      </w:tr>
      <w:tr w:rsidR="00753E82" w14:paraId="3B9D4B1C" w14:textId="77777777">
        <w:trPr>
          <w:trHeight w:val="1205"/>
        </w:trPr>
        <w:tc>
          <w:tcPr>
            <w:tcW w:w="2434" w:type="dxa"/>
            <w:tcBorders>
              <w:top w:val="nil"/>
              <w:left w:val="nil"/>
              <w:bottom w:val="single" w:sz="6" w:space="0" w:color="auto"/>
              <w:right w:val="nil"/>
            </w:tcBorders>
          </w:tcPr>
          <w:p w14:paraId="4D599EDC" w14:textId="77777777" w:rsidR="00753E82" w:rsidRDefault="00753E82" w:rsidP="00753E82">
            <w:pPr>
              <w:pStyle w:val="CellBody"/>
            </w:pPr>
            <w:r>
              <w:t xml:space="preserve">Total </w:t>
            </w:r>
          </w:p>
        </w:tc>
        <w:tc>
          <w:tcPr>
            <w:tcW w:w="1411" w:type="dxa"/>
            <w:tcBorders>
              <w:top w:val="nil"/>
              <w:left w:val="nil"/>
              <w:bottom w:val="single" w:sz="6" w:space="0" w:color="auto"/>
              <w:right w:val="nil"/>
            </w:tcBorders>
          </w:tcPr>
          <w:p w14:paraId="02302F86" w14:textId="77777777" w:rsidR="00753E82" w:rsidRDefault="00753E82" w:rsidP="00753E82">
            <w:pPr>
              <w:pStyle w:val="CellBody"/>
            </w:pPr>
            <w:r>
              <w:t>8,661,245</w:t>
            </w:r>
          </w:p>
        </w:tc>
        <w:tc>
          <w:tcPr>
            <w:tcW w:w="1901" w:type="dxa"/>
            <w:tcBorders>
              <w:top w:val="nil"/>
              <w:left w:val="nil"/>
              <w:bottom w:val="single" w:sz="6" w:space="0" w:color="auto"/>
              <w:right w:val="nil"/>
            </w:tcBorders>
          </w:tcPr>
          <w:p w14:paraId="0D9BD3BE" w14:textId="77777777" w:rsidR="00753E82" w:rsidRDefault="00753E82" w:rsidP="00753E82">
            <w:pPr>
              <w:pStyle w:val="CellBody"/>
            </w:pPr>
          </w:p>
        </w:tc>
        <w:tc>
          <w:tcPr>
            <w:tcW w:w="1656" w:type="dxa"/>
            <w:tcBorders>
              <w:top w:val="nil"/>
              <w:left w:val="nil"/>
              <w:bottom w:val="single" w:sz="6" w:space="0" w:color="auto"/>
              <w:right w:val="nil"/>
            </w:tcBorders>
          </w:tcPr>
          <w:p w14:paraId="2E16CC03" w14:textId="77777777" w:rsidR="00753E82" w:rsidRDefault="00753E82" w:rsidP="00753E82">
            <w:pPr>
              <w:pStyle w:val="CellBody"/>
            </w:pPr>
            <w:r>
              <w:t>956</w:t>
            </w:r>
          </w:p>
        </w:tc>
      </w:tr>
    </w:tbl>
    <w:p w14:paraId="1C57379B" w14:textId="77777777" w:rsidR="00753E82" w:rsidRDefault="00753E82" w:rsidP="00753E82">
      <w:pPr>
        <w:pStyle w:val="indent"/>
      </w:pPr>
      <w:r w:rsidRPr="00E12179">
        <w:rPr>
          <w:vertAlign w:val="superscript"/>
        </w:rPr>
        <w:t>1</w:t>
      </w:r>
      <w:r>
        <w:t xml:space="preserve"> Fixed cardinality: does not scale with SF.</w:t>
      </w:r>
    </w:p>
    <w:p w14:paraId="58FD0542" w14:textId="77777777" w:rsidR="00753E82" w:rsidRDefault="00753E82" w:rsidP="00753E82">
      <w:pPr>
        <w:pStyle w:val="indent"/>
      </w:pPr>
      <w:r w:rsidRPr="00E12179">
        <w:rPr>
          <w:vertAlign w:val="superscript"/>
        </w:rPr>
        <w:t>2</w:t>
      </w:r>
      <w:r>
        <w:t xml:space="preserve"> Typical lengths and sizes given here are examples, not requirements, of what could result from an implementa</w:t>
      </w:r>
      <w:r>
        <w:softHyphen/>
        <w:t>tion</w:t>
      </w:r>
      <w:bookmarkStart w:id="984" w:name="Xag999290"/>
      <w:bookmarkEnd w:id="984"/>
      <w:r w:rsidR="002C2E43">
        <w:fldChar w:fldCharType="begin"/>
      </w:r>
      <w:r>
        <w:instrText>xe "Implementation Rules"</w:instrText>
      </w:r>
      <w:r w:rsidR="002C2E43">
        <w:fldChar w:fldCharType="end"/>
      </w:r>
      <w:r>
        <w:t xml:space="preserve"> (sizes do not include storage/access overheads).</w:t>
      </w:r>
    </w:p>
    <w:p w14:paraId="7DBF878B" w14:textId="77777777" w:rsidR="00753E82" w:rsidRDefault="00753E82" w:rsidP="00753E82">
      <w:pPr>
        <w:pStyle w:val="indent"/>
      </w:pPr>
      <w:r w:rsidRPr="00E12179">
        <w:rPr>
          <w:vertAlign w:val="superscript"/>
        </w:rPr>
        <w:t>3</w:t>
      </w:r>
      <w:r>
        <w:t xml:space="preserve"> The cardinality of the LINEITEM table</w:t>
      </w:r>
      <w:bookmarkStart w:id="985" w:name="Xag999292"/>
      <w:bookmarkEnd w:id="985"/>
      <w:r w:rsidR="002C2E43">
        <w:fldChar w:fldCharType="begin"/>
      </w:r>
      <w:r>
        <w:instrText>xe "Tables"</w:instrText>
      </w:r>
      <w:r w:rsidR="002C2E43">
        <w:fldChar w:fldCharType="end"/>
      </w:r>
      <w:r>
        <w:t xml:space="preserve"> is not a strict multiple of SF since the number of </w:t>
      </w:r>
      <w:proofErr w:type="spellStart"/>
      <w:r>
        <w:t>lineitems</w:t>
      </w:r>
      <w:proofErr w:type="spellEnd"/>
      <w:r>
        <w:t xml:space="preserve"> in an order is chosen at random with an average of four (see </w:t>
      </w:r>
      <w:hyperlink w:anchor="Rag_Ref389029810" w:history="1">
        <w:r>
          <w:t>Clause 4.2.5.2</w:t>
        </w:r>
      </w:hyperlink>
      <w:r>
        <w:t>).</w:t>
      </w:r>
    </w:p>
    <w:p w14:paraId="37BFE625" w14:textId="77777777" w:rsidR="00753E82" w:rsidRDefault="00753E82" w:rsidP="00753E82"/>
    <w:p w14:paraId="57ECDCA7" w14:textId="77777777" w:rsidR="00753E82" w:rsidRDefault="00753E82" w:rsidP="00753E82">
      <w:proofErr w:type="gramStart"/>
      <w:r>
        <w:rPr>
          <w:b/>
          <w:bCs/>
        </w:rPr>
        <w:lastRenderedPageBreak/>
        <w:t xml:space="preserve">Comment </w:t>
      </w:r>
      <w:r>
        <w:t>:</w:t>
      </w:r>
      <w:proofErr w:type="gramEnd"/>
      <w:r>
        <w:t xml:space="preserve"> 1 MB is defined to be 2</w:t>
      </w:r>
      <w:r w:rsidRPr="00A3631F">
        <w:rPr>
          <w:vertAlign w:val="superscript"/>
        </w:rPr>
        <w:t>20</w:t>
      </w:r>
      <w:r>
        <w:t xml:space="preserve"> bytes. </w:t>
      </w:r>
      <w:r w:rsidR="002C2E43">
        <w:fldChar w:fldCharType="begin"/>
      </w:r>
      <w:r>
        <w:instrText>xe "Datatype"</w:instrText>
      </w:r>
      <w:r w:rsidR="002C2E43">
        <w:fldChar w:fldCharType="end"/>
      </w:r>
      <w:r>
        <w:t>Data types are sized as follows: 4-byte integers, 8-byte decimals, 4-byte dates.</w:t>
      </w:r>
    </w:p>
    <w:bookmarkStart w:id="986" w:name="Xag999298"/>
    <w:bookmarkStart w:id="987" w:name="Rag_Ref389029810"/>
    <w:bookmarkStart w:id="988" w:name="Rag_Ref417201407"/>
    <w:bookmarkStart w:id="989" w:name="Rag_Ref417201407T"/>
    <w:bookmarkStart w:id="990" w:name="Rag_Ref389029810T"/>
    <w:bookmarkEnd w:id="986"/>
    <w:bookmarkEnd w:id="987"/>
    <w:bookmarkEnd w:id="988"/>
    <w:p w14:paraId="34D9C9E3" w14:textId="77777777" w:rsidR="00753E82" w:rsidRPr="00BE3E73" w:rsidRDefault="002C2E43" w:rsidP="00753E82">
      <w:pPr>
        <w:pStyle w:val="Heading4"/>
      </w:pPr>
      <w:r w:rsidRPr="00BE3E73">
        <w:fldChar w:fldCharType="begin"/>
      </w:r>
      <w:r w:rsidR="00753E82" w:rsidRPr="00BE3E73">
        <w:instrText>HYPERLINK \n \l Rag_Ref417725795</w:instrText>
      </w:r>
      <w:r w:rsidRPr="00BE3E73">
        <w:fldChar w:fldCharType="separate"/>
      </w:r>
      <w:r w:rsidR="00753E82" w:rsidRPr="00BE3E73">
        <w:t>Table 4: LINEITEM Cardinality</w:t>
      </w:r>
      <w:r w:rsidRPr="00BE3E73">
        <w:fldChar w:fldCharType="end"/>
      </w:r>
      <w:r w:rsidR="00753E82" w:rsidRPr="00BE3E73">
        <w:t xml:space="preserve"> shows the cardinality of the LINEITEM table at all authorized scale factors</w:t>
      </w:r>
      <w:bookmarkStart w:id="991" w:name="Xag999305"/>
      <w:bookmarkEnd w:id="991"/>
      <w:r w:rsidR="00753E82" w:rsidRPr="00BE3E73">
        <w:t>.</w:t>
      </w:r>
      <w:bookmarkEnd w:id="989"/>
      <w:bookmarkEnd w:id="990"/>
      <w:r w:rsidRPr="00BE3E73">
        <w:fldChar w:fldCharType="begin"/>
      </w:r>
      <w:r w:rsidR="00753E82" w:rsidRPr="00BE3E73">
        <w:instrText>xe "Scale factor"</w:instrText>
      </w:r>
      <w:r w:rsidRPr="00BE3E73">
        <w:fldChar w:fldCharType="end"/>
      </w:r>
    </w:p>
    <w:p w14:paraId="2222CD6D" w14:textId="77777777" w:rsidR="00753E82" w:rsidRPr="00476ADB" w:rsidRDefault="00753E82" w:rsidP="00753E82">
      <w:pPr>
        <w:rPr>
          <w:b/>
          <w:bCs/>
        </w:rPr>
      </w:pPr>
      <w:bookmarkStart w:id="992" w:name="Rag_Ref417725795"/>
      <w:bookmarkStart w:id="993" w:name="Rag_Ref417725795T"/>
      <w:bookmarkEnd w:id="992"/>
      <w:r w:rsidRPr="00476ADB">
        <w:rPr>
          <w:b/>
          <w:bCs/>
        </w:rPr>
        <w:t>Table</w:t>
      </w:r>
      <w:bookmarkStart w:id="994" w:name="Xag999308"/>
      <w:bookmarkEnd w:id="994"/>
      <w:r w:rsidRPr="00476ADB">
        <w:rPr>
          <w:b/>
          <w:bCs/>
        </w:rPr>
        <w:t xml:space="preserve"> 4: LINEITEM Cardinality</w:t>
      </w:r>
      <w:bookmarkEnd w:id="993"/>
      <w:r w:rsidR="002C2E43" w:rsidRPr="00476ADB">
        <w:rPr>
          <w:b/>
          <w:bCs/>
        </w:rPr>
        <w:fldChar w:fldCharType="begin"/>
      </w:r>
      <w:r w:rsidRPr="00476ADB">
        <w:rPr>
          <w:b/>
          <w:bCs/>
        </w:rPr>
        <w:instrText>xe "Tables"</w:instrText>
      </w:r>
      <w:r w:rsidR="002C2E43" w:rsidRPr="00476ADB">
        <w:rPr>
          <w:b/>
          <w:bCs/>
        </w:rPr>
        <w:fldChar w:fldCharType="end"/>
      </w:r>
    </w:p>
    <w:p w14:paraId="2C2F9EC6" w14:textId="77777777" w:rsidR="00753E82" w:rsidRDefault="00753E82" w:rsidP="00753E82"/>
    <w:tbl>
      <w:tblPr>
        <w:tblW w:w="0" w:type="auto"/>
        <w:tblInd w:w="720" w:type="dxa"/>
        <w:tblLayout w:type="fixed"/>
        <w:tblCellMar>
          <w:left w:w="0" w:type="dxa"/>
          <w:right w:w="0" w:type="dxa"/>
        </w:tblCellMar>
        <w:tblLook w:val="0000" w:firstRow="0" w:lastRow="0" w:firstColumn="0" w:lastColumn="0" w:noHBand="0" w:noVBand="0"/>
      </w:tblPr>
      <w:tblGrid>
        <w:gridCol w:w="3312"/>
        <w:gridCol w:w="3931"/>
      </w:tblGrid>
      <w:tr w:rsidR="00753E82" w14:paraId="598E9BA1" w14:textId="77777777">
        <w:trPr>
          <w:trHeight w:val="421"/>
        </w:trPr>
        <w:tc>
          <w:tcPr>
            <w:tcW w:w="3312" w:type="dxa"/>
            <w:tcBorders>
              <w:top w:val="single" w:sz="6" w:space="0" w:color="auto"/>
              <w:left w:val="nil"/>
              <w:bottom w:val="single" w:sz="6" w:space="0" w:color="auto"/>
              <w:right w:val="nil"/>
            </w:tcBorders>
          </w:tcPr>
          <w:p w14:paraId="39EAD30B" w14:textId="77777777" w:rsidR="00753E82" w:rsidRDefault="00753E82" w:rsidP="00753E82">
            <w:pPr>
              <w:pStyle w:val="CellBody"/>
            </w:pPr>
            <w:bookmarkStart w:id="995" w:name="Rag_Ref389030606"/>
            <w:bookmarkStart w:id="996" w:name="Rag_Ref389542023"/>
            <w:bookmarkStart w:id="997" w:name="Rag_Ref389542921"/>
            <w:bookmarkStart w:id="998" w:name="Rag_Ref389558240"/>
            <w:bookmarkStart w:id="999" w:name="Rag_Ref389558240T"/>
            <w:bookmarkStart w:id="1000" w:name="Rag_Ref389542921T"/>
            <w:bookmarkStart w:id="1001" w:name="Rag_Ref389542023T"/>
            <w:bookmarkStart w:id="1002" w:name="Rag_Ref389030606T"/>
            <w:bookmarkEnd w:id="995"/>
            <w:bookmarkEnd w:id="996"/>
            <w:bookmarkEnd w:id="997"/>
            <w:bookmarkEnd w:id="998"/>
            <w:r>
              <w:t>Scale Factor</w:t>
            </w:r>
            <w:bookmarkStart w:id="1003" w:name="Xag999316"/>
            <w:bookmarkEnd w:id="1003"/>
            <w:r>
              <w:t xml:space="preserve"> (SF)</w:t>
            </w:r>
            <w:bookmarkStart w:id="1004" w:name="Rag_Ref389030606P"/>
            <w:bookmarkEnd w:id="999"/>
            <w:bookmarkEnd w:id="1000"/>
            <w:bookmarkEnd w:id="1001"/>
            <w:bookmarkEnd w:id="1002"/>
            <w:r w:rsidDel="000B1275">
              <w:t xml:space="preserve"> </w:t>
            </w:r>
            <w:bookmarkEnd w:id="1004"/>
            <w:r w:rsidR="002C2E43">
              <w:fldChar w:fldCharType="begin"/>
            </w:r>
            <w:r>
              <w:instrText>xe "Scale factor"</w:instrText>
            </w:r>
            <w:r w:rsidR="002C2E43">
              <w:fldChar w:fldCharType="end"/>
            </w:r>
          </w:p>
        </w:tc>
        <w:tc>
          <w:tcPr>
            <w:tcW w:w="3931" w:type="dxa"/>
            <w:tcBorders>
              <w:top w:val="single" w:sz="6" w:space="0" w:color="auto"/>
              <w:left w:val="nil"/>
              <w:bottom w:val="single" w:sz="6" w:space="0" w:color="auto"/>
              <w:right w:val="nil"/>
            </w:tcBorders>
          </w:tcPr>
          <w:p w14:paraId="00AF20EC" w14:textId="77777777" w:rsidR="00753E82" w:rsidRDefault="00753E82" w:rsidP="00753E82">
            <w:pPr>
              <w:pStyle w:val="CellBody"/>
            </w:pPr>
            <w:r>
              <w:t xml:space="preserve">Cardinality </w:t>
            </w:r>
            <w:proofErr w:type="gramStart"/>
            <w:r>
              <w:t>of  LINEITEM</w:t>
            </w:r>
            <w:proofErr w:type="gramEnd"/>
            <w:r>
              <w:t xml:space="preserve"> Table</w:t>
            </w:r>
            <w:bookmarkStart w:id="1005" w:name="Xag999319"/>
            <w:bookmarkEnd w:id="1005"/>
            <w:r w:rsidR="002C2E43">
              <w:fldChar w:fldCharType="begin"/>
            </w:r>
            <w:r>
              <w:instrText>xe "Tables"</w:instrText>
            </w:r>
            <w:r w:rsidR="002C2E43">
              <w:fldChar w:fldCharType="end"/>
            </w:r>
          </w:p>
        </w:tc>
      </w:tr>
      <w:tr w:rsidR="00753E82" w14:paraId="73C87378" w14:textId="77777777">
        <w:trPr>
          <w:trHeight w:val="421"/>
        </w:trPr>
        <w:tc>
          <w:tcPr>
            <w:tcW w:w="3312" w:type="dxa"/>
            <w:tcBorders>
              <w:top w:val="nil"/>
              <w:left w:val="nil"/>
              <w:bottom w:val="single" w:sz="6" w:space="0" w:color="auto"/>
              <w:right w:val="nil"/>
            </w:tcBorders>
          </w:tcPr>
          <w:p w14:paraId="4EF55B89" w14:textId="77777777" w:rsidR="00753E82" w:rsidRDefault="00753E82" w:rsidP="00753E82">
            <w:pPr>
              <w:pStyle w:val="CellBody"/>
            </w:pPr>
            <w:r>
              <w:t>1</w:t>
            </w:r>
          </w:p>
        </w:tc>
        <w:tc>
          <w:tcPr>
            <w:tcW w:w="3931" w:type="dxa"/>
            <w:tcBorders>
              <w:top w:val="nil"/>
              <w:left w:val="nil"/>
              <w:bottom w:val="single" w:sz="6" w:space="0" w:color="auto"/>
              <w:right w:val="nil"/>
            </w:tcBorders>
          </w:tcPr>
          <w:p w14:paraId="35C5793A" w14:textId="77777777" w:rsidR="00753E82" w:rsidRDefault="00753E82" w:rsidP="00753E82">
            <w:pPr>
              <w:pStyle w:val="CellBody"/>
            </w:pPr>
            <w:r>
              <w:t>6001215</w:t>
            </w:r>
          </w:p>
        </w:tc>
      </w:tr>
      <w:tr w:rsidR="00753E82" w14:paraId="7294C190" w14:textId="77777777">
        <w:trPr>
          <w:trHeight w:val="421"/>
        </w:trPr>
        <w:tc>
          <w:tcPr>
            <w:tcW w:w="3312" w:type="dxa"/>
            <w:tcBorders>
              <w:top w:val="nil"/>
              <w:left w:val="nil"/>
              <w:bottom w:val="single" w:sz="6" w:space="0" w:color="auto"/>
              <w:right w:val="nil"/>
            </w:tcBorders>
          </w:tcPr>
          <w:p w14:paraId="6C02B4C8" w14:textId="77777777" w:rsidR="00753E82" w:rsidRDefault="00753E82" w:rsidP="00753E82">
            <w:pPr>
              <w:pStyle w:val="CellBody"/>
            </w:pPr>
            <w:r>
              <w:t>10</w:t>
            </w:r>
          </w:p>
        </w:tc>
        <w:tc>
          <w:tcPr>
            <w:tcW w:w="3931" w:type="dxa"/>
            <w:tcBorders>
              <w:top w:val="nil"/>
              <w:left w:val="nil"/>
              <w:bottom w:val="single" w:sz="6" w:space="0" w:color="auto"/>
              <w:right w:val="nil"/>
            </w:tcBorders>
          </w:tcPr>
          <w:p w14:paraId="3EDE55F7" w14:textId="77777777" w:rsidR="00753E82" w:rsidRDefault="00753E82" w:rsidP="00753E82">
            <w:pPr>
              <w:pStyle w:val="CellBody"/>
            </w:pPr>
            <w:r>
              <w:t>59986052</w:t>
            </w:r>
          </w:p>
        </w:tc>
      </w:tr>
      <w:tr w:rsidR="00753E82" w14:paraId="363F4C4E" w14:textId="77777777">
        <w:trPr>
          <w:trHeight w:val="421"/>
        </w:trPr>
        <w:tc>
          <w:tcPr>
            <w:tcW w:w="3312" w:type="dxa"/>
            <w:tcBorders>
              <w:top w:val="nil"/>
              <w:left w:val="nil"/>
              <w:bottom w:val="single" w:sz="6" w:space="0" w:color="auto"/>
              <w:right w:val="nil"/>
            </w:tcBorders>
          </w:tcPr>
          <w:p w14:paraId="4FD2B38A" w14:textId="77777777" w:rsidR="00753E82" w:rsidRDefault="00753E82" w:rsidP="00753E82">
            <w:pPr>
              <w:pStyle w:val="CellBody"/>
            </w:pPr>
            <w:r>
              <w:t>30</w:t>
            </w:r>
          </w:p>
        </w:tc>
        <w:tc>
          <w:tcPr>
            <w:tcW w:w="3931" w:type="dxa"/>
            <w:tcBorders>
              <w:top w:val="nil"/>
              <w:left w:val="nil"/>
              <w:bottom w:val="single" w:sz="6" w:space="0" w:color="auto"/>
              <w:right w:val="nil"/>
            </w:tcBorders>
          </w:tcPr>
          <w:p w14:paraId="613E8348" w14:textId="77777777" w:rsidR="00753E82" w:rsidRDefault="00753E82" w:rsidP="00753E82">
            <w:pPr>
              <w:pStyle w:val="CellBody"/>
            </w:pPr>
            <w:r>
              <w:t>179998372</w:t>
            </w:r>
          </w:p>
        </w:tc>
      </w:tr>
      <w:tr w:rsidR="00753E82" w14:paraId="5989F96B" w14:textId="77777777">
        <w:trPr>
          <w:trHeight w:val="421"/>
        </w:trPr>
        <w:tc>
          <w:tcPr>
            <w:tcW w:w="3312" w:type="dxa"/>
            <w:tcBorders>
              <w:top w:val="nil"/>
              <w:left w:val="nil"/>
              <w:bottom w:val="single" w:sz="6" w:space="0" w:color="auto"/>
              <w:right w:val="nil"/>
            </w:tcBorders>
          </w:tcPr>
          <w:p w14:paraId="355F1C6F" w14:textId="77777777" w:rsidR="00753E82" w:rsidRDefault="00753E82" w:rsidP="00753E82">
            <w:pPr>
              <w:pStyle w:val="CellBody"/>
            </w:pPr>
            <w:r>
              <w:t>100</w:t>
            </w:r>
          </w:p>
        </w:tc>
        <w:tc>
          <w:tcPr>
            <w:tcW w:w="3931" w:type="dxa"/>
            <w:tcBorders>
              <w:top w:val="nil"/>
              <w:left w:val="nil"/>
              <w:bottom w:val="single" w:sz="6" w:space="0" w:color="auto"/>
              <w:right w:val="nil"/>
            </w:tcBorders>
          </w:tcPr>
          <w:p w14:paraId="1CD2AED6" w14:textId="77777777" w:rsidR="00753E82" w:rsidRDefault="00753E82" w:rsidP="00753E82">
            <w:pPr>
              <w:pStyle w:val="CellBody"/>
            </w:pPr>
            <w:r>
              <w:t>600037902</w:t>
            </w:r>
          </w:p>
        </w:tc>
      </w:tr>
      <w:tr w:rsidR="00753E82" w14:paraId="42235ED4" w14:textId="77777777">
        <w:trPr>
          <w:trHeight w:val="421"/>
        </w:trPr>
        <w:tc>
          <w:tcPr>
            <w:tcW w:w="3312" w:type="dxa"/>
            <w:tcBorders>
              <w:top w:val="nil"/>
              <w:left w:val="nil"/>
              <w:bottom w:val="single" w:sz="6" w:space="0" w:color="auto"/>
              <w:right w:val="nil"/>
            </w:tcBorders>
          </w:tcPr>
          <w:p w14:paraId="1D32681F" w14:textId="77777777" w:rsidR="00753E82" w:rsidRDefault="00753E82" w:rsidP="00753E82">
            <w:pPr>
              <w:pStyle w:val="CellBody"/>
            </w:pPr>
            <w:r>
              <w:t>300</w:t>
            </w:r>
          </w:p>
        </w:tc>
        <w:tc>
          <w:tcPr>
            <w:tcW w:w="3931" w:type="dxa"/>
            <w:tcBorders>
              <w:top w:val="nil"/>
              <w:left w:val="nil"/>
              <w:bottom w:val="single" w:sz="6" w:space="0" w:color="auto"/>
              <w:right w:val="nil"/>
            </w:tcBorders>
          </w:tcPr>
          <w:p w14:paraId="31D13678" w14:textId="77777777" w:rsidR="00753E82" w:rsidRDefault="00753E82" w:rsidP="00753E82">
            <w:pPr>
              <w:pStyle w:val="CellBody"/>
            </w:pPr>
            <w:r>
              <w:t>1799989091</w:t>
            </w:r>
          </w:p>
        </w:tc>
      </w:tr>
      <w:tr w:rsidR="00753E82" w14:paraId="20900D02" w14:textId="77777777">
        <w:trPr>
          <w:trHeight w:val="421"/>
        </w:trPr>
        <w:tc>
          <w:tcPr>
            <w:tcW w:w="3312" w:type="dxa"/>
            <w:tcBorders>
              <w:top w:val="nil"/>
              <w:left w:val="nil"/>
              <w:bottom w:val="single" w:sz="6" w:space="0" w:color="auto"/>
              <w:right w:val="nil"/>
            </w:tcBorders>
          </w:tcPr>
          <w:p w14:paraId="61F9BE8F" w14:textId="77777777" w:rsidR="00753E82" w:rsidRDefault="00753E82" w:rsidP="00753E82">
            <w:pPr>
              <w:pStyle w:val="CellBody"/>
            </w:pPr>
            <w:r>
              <w:t>1000</w:t>
            </w:r>
          </w:p>
        </w:tc>
        <w:tc>
          <w:tcPr>
            <w:tcW w:w="3931" w:type="dxa"/>
            <w:tcBorders>
              <w:top w:val="nil"/>
              <w:left w:val="nil"/>
              <w:bottom w:val="single" w:sz="6" w:space="0" w:color="auto"/>
              <w:right w:val="nil"/>
            </w:tcBorders>
          </w:tcPr>
          <w:p w14:paraId="45106218" w14:textId="77777777" w:rsidR="00753E82" w:rsidRDefault="00753E82" w:rsidP="00753E82">
            <w:pPr>
              <w:pStyle w:val="CellBody"/>
            </w:pPr>
            <w:r>
              <w:t>5999989709</w:t>
            </w:r>
          </w:p>
        </w:tc>
      </w:tr>
      <w:tr w:rsidR="00753E82" w14:paraId="2474139D" w14:textId="77777777">
        <w:trPr>
          <w:trHeight w:val="421"/>
        </w:trPr>
        <w:tc>
          <w:tcPr>
            <w:tcW w:w="3312" w:type="dxa"/>
            <w:tcBorders>
              <w:top w:val="nil"/>
              <w:left w:val="nil"/>
              <w:bottom w:val="single" w:sz="6" w:space="0" w:color="auto"/>
              <w:right w:val="nil"/>
            </w:tcBorders>
          </w:tcPr>
          <w:p w14:paraId="514FDAD8" w14:textId="77777777" w:rsidR="00753E82" w:rsidRDefault="00753E82" w:rsidP="00753E82">
            <w:pPr>
              <w:pStyle w:val="CellBody"/>
            </w:pPr>
            <w:r>
              <w:t>3000</w:t>
            </w:r>
          </w:p>
        </w:tc>
        <w:tc>
          <w:tcPr>
            <w:tcW w:w="3931" w:type="dxa"/>
            <w:tcBorders>
              <w:top w:val="nil"/>
              <w:left w:val="nil"/>
              <w:bottom w:val="single" w:sz="6" w:space="0" w:color="auto"/>
              <w:right w:val="nil"/>
            </w:tcBorders>
          </w:tcPr>
          <w:p w14:paraId="7F8B777E" w14:textId="77777777" w:rsidR="00753E82" w:rsidRDefault="00753E82" w:rsidP="00753E82">
            <w:pPr>
              <w:pStyle w:val="CellBody"/>
            </w:pPr>
            <w:r>
              <w:t>18000048306</w:t>
            </w:r>
          </w:p>
        </w:tc>
      </w:tr>
      <w:tr w:rsidR="00753E82" w14:paraId="1D6CC6EC" w14:textId="77777777">
        <w:trPr>
          <w:trHeight w:val="421"/>
        </w:trPr>
        <w:tc>
          <w:tcPr>
            <w:tcW w:w="3312" w:type="dxa"/>
            <w:tcBorders>
              <w:top w:val="nil"/>
              <w:left w:val="nil"/>
              <w:bottom w:val="single" w:sz="6" w:space="0" w:color="auto"/>
              <w:right w:val="nil"/>
            </w:tcBorders>
          </w:tcPr>
          <w:p w14:paraId="142124D0" w14:textId="77777777" w:rsidR="00753E82" w:rsidRDefault="00753E82" w:rsidP="00753E82">
            <w:pPr>
              <w:pStyle w:val="CellBody"/>
            </w:pPr>
            <w:r>
              <w:t>10000</w:t>
            </w:r>
          </w:p>
        </w:tc>
        <w:tc>
          <w:tcPr>
            <w:tcW w:w="3931" w:type="dxa"/>
            <w:tcBorders>
              <w:top w:val="nil"/>
              <w:left w:val="nil"/>
              <w:bottom w:val="single" w:sz="6" w:space="0" w:color="auto"/>
              <w:right w:val="nil"/>
            </w:tcBorders>
          </w:tcPr>
          <w:p w14:paraId="568DEA92" w14:textId="77777777" w:rsidR="00753E82" w:rsidRDefault="00753E82" w:rsidP="00753E82">
            <w:pPr>
              <w:pStyle w:val="CellBody"/>
            </w:pPr>
            <w:r>
              <w:t>59999994267</w:t>
            </w:r>
          </w:p>
        </w:tc>
      </w:tr>
      <w:tr w:rsidR="00753E82" w14:paraId="5041AF3D" w14:textId="77777777">
        <w:trPr>
          <w:trHeight w:val="421"/>
        </w:trPr>
        <w:tc>
          <w:tcPr>
            <w:tcW w:w="3312" w:type="dxa"/>
            <w:tcBorders>
              <w:top w:val="nil"/>
              <w:left w:val="nil"/>
              <w:bottom w:val="single" w:sz="6" w:space="0" w:color="auto"/>
              <w:right w:val="nil"/>
            </w:tcBorders>
          </w:tcPr>
          <w:p w14:paraId="71180414" w14:textId="77777777" w:rsidR="00753E82" w:rsidRDefault="00753E82" w:rsidP="00753E82">
            <w:pPr>
              <w:pStyle w:val="CellBody"/>
            </w:pPr>
            <w:r>
              <w:t>30000</w:t>
            </w:r>
          </w:p>
        </w:tc>
        <w:tc>
          <w:tcPr>
            <w:tcW w:w="3931" w:type="dxa"/>
            <w:tcBorders>
              <w:top w:val="nil"/>
              <w:left w:val="nil"/>
              <w:bottom w:val="single" w:sz="6" w:space="0" w:color="auto"/>
              <w:right w:val="nil"/>
            </w:tcBorders>
          </w:tcPr>
          <w:p w14:paraId="416163E2" w14:textId="77777777" w:rsidR="00753E82" w:rsidRDefault="00753E82" w:rsidP="00753E82">
            <w:pPr>
              <w:pStyle w:val="CellBody"/>
            </w:pPr>
            <w:r>
              <w:t>179999978268</w:t>
            </w:r>
          </w:p>
        </w:tc>
      </w:tr>
      <w:tr w:rsidR="00753E82" w14:paraId="41F62F1F" w14:textId="77777777">
        <w:trPr>
          <w:trHeight w:val="421"/>
        </w:trPr>
        <w:tc>
          <w:tcPr>
            <w:tcW w:w="3312" w:type="dxa"/>
            <w:tcBorders>
              <w:top w:val="nil"/>
              <w:left w:val="nil"/>
              <w:bottom w:val="single" w:sz="6" w:space="0" w:color="auto"/>
              <w:right w:val="nil"/>
            </w:tcBorders>
          </w:tcPr>
          <w:p w14:paraId="02ECA4B6" w14:textId="77777777" w:rsidR="00753E82" w:rsidRDefault="00753E82" w:rsidP="00753E82">
            <w:pPr>
              <w:pStyle w:val="CellBody"/>
            </w:pPr>
            <w:r>
              <w:t>100000</w:t>
            </w:r>
          </w:p>
        </w:tc>
        <w:tc>
          <w:tcPr>
            <w:tcW w:w="3931" w:type="dxa"/>
            <w:tcBorders>
              <w:top w:val="nil"/>
              <w:left w:val="nil"/>
              <w:bottom w:val="single" w:sz="6" w:space="0" w:color="auto"/>
              <w:right w:val="nil"/>
            </w:tcBorders>
          </w:tcPr>
          <w:p w14:paraId="4B777CA9" w14:textId="77777777" w:rsidR="00753E82" w:rsidRDefault="00753E82" w:rsidP="00753E82">
            <w:pPr>
              <w:pStyle w:val="CellBody"/>
            </w:pPr>
            <w:r>
              <w:t>599999969200</w:t>
            </w:r>
          </w:p>
        </w:tc>
      </w:tr>
    </w:tbl>
    <w:p w14:paraId="1C7A8CEF" w14:textId="77777777" w:rsidR="00753E82" w:rsidRDefault="00753E82" w:rsidP="00753E82">
      <w:r>
        <w:t> </w:t>
      </w:r>
    </w:p>
    <w:p w14:paraId="247D6A0B" w14:textId="77777777" w:rsidR="00753E82" w:rsidRDefault="00753E82" w:rsidP="00753E82">
      <w:pPr>
        <w:pStyle w:val="Heading2"/>
      </w:pPr>
      <w:bookmarkStart w:id="1006" w:name="Rag_Ref428348833"/>
      <w:bookmarkStart w:id="1007" w:name="_Ref135740697"/>
      <w:bookmarkStart w:id="1008" w:name="_Ref135743480"/>
      <w:bookmarkStart w:id="1009" w:name="_Ref135746079"/>
      <w:bookmarkStart w:id="1010" w:name="_Toc484509919"/>
      <w:bookmarkStart w:id="1011" w:name="Rag_Ref428348833T"/>
      <w:bookmarkEnd w:id="1006"/>
      <w:r>
        <w:t>Database Load</w:t>
      </w:r>
      <w:bookmarkStart w:id="1012" w:name="Xag999357"/>
      <w:bookmarkEnd w:id="1012"/>
      <w:r>
        <w:t xml:space="preserve"> Time</w:t>
      </w:r>
      <w:bookmarkEnd w:id="1007"/>
      <w:bookmarkEnd w:id="1008"/>
      <w:bookmarkEnd w:id="1009"/>
      <w:bookmarkEnd w:id="1010"/>
      <w:r>
        <w:t xml:space="preserve"> </w:t>
      </w:r>
      <w:bookmarkStart w:id="1013" w:name="Rag_Ref428348833P"/>
      <w:bookmarkEnd w:id="1011"/>
      <w:r w:rsidR="002C2E43">
        <w:rPr>
          <w:vanish/>
        </w:rPr>
        <w:fldChar w:fldCharType="begin" w:fldLock="1"/>
      </w:r>
      <w:r>
        <w:rPr>
          <w:vanish/>
        </w:rPr>
        <w:instrText xml:space="preserve">PAGEREF Rag_Ref428348833 \h  \* MERGEFORMAT </w:instrText>
      </w:r>
      <w:r w:rsidR="002C2E43">
        <w:rPr>
          <w:vanish/>
        </w:rPr>
      </w:r>
      <w:r w:rsidR="002C2E43">
        <w:rPr>
          <w:vanish/>
        </w:rPr>
        <w:fldChar w:fldCharType="separate"/>
      </w:r>
      <w:r>
        <w:rPr>
          <w:vanish/>
        </w:rPr>
        <w:t>98</w:t>
      </w:r>
      <w:r w:rsidR="002C2E43">
        <w:rPr>
          <w:vanish/>
        </w:rPr>
        <w:fldChar w:fldCharType="end"/>
      </w:r>
      <w:bookmarkEnd w:id="1013"/>
      <w:r w:rsidR="002C2E43">
        <w:rPr>
          <w:vanish/>
        </w:rPr>
        <w:fldChar w:fldCharType="begin"/>
      </w:r>
      <w:r>
        <w:instrText>xe "Database load"</w:instrText>
      </w:r>
      <w:r w:rsidR="002C2E43">
        <w:rPr>
          <w:vanish/>
        </w:rPr>
        <w:fldChar w:fldCharType="end"/>
      </w:r>
    </w:p>
    <w:p w14:paraId="7A59EAD4" w14:textId="38131137" w:rsidR="00753E82" w:rsidRPr="001B2E98" w:rsidRDefault="00753E82" w:rsidP="00753E82">
      <w:pPr>
        <w:pStyle w:val="Heading3"/>
        <w:rPr>
          <w:b w:val="0"/>
          <w:bCs w:val="0"/>
        </w:rPr>
      </w:pPr>
      <w:r w:rsidRPr="001B2E98">
        <w:rPr>
          <w:b w:val="0"/>
          <w:bCs w:val="0"/>
        </w:rPr>
        <w:t>The process of building the test database is known as database load</w:t>
      </w:r>
      <w:bookmarkStart w:id="1014" w:name="Xag999359"/>
      <w:bookmarkEnd w:id="1014"/>
      <w:r w:rsidR="002C2E43" w:rsidRPr="001B2E98">
        <w:rPr>
          <w:b w:val="0"/>
          <w:bCs w:val="0"/>
        </w:rPr>
        <w:fldChar w:fldCharType="begin"/>
      </w:r>
      <w:r w:rsidRPr="001B2E98">
        <w:rPr>
          <w:b w:val="0"/>
          <w:bCs w:val="0"/>
        </w:rPr>
        <w:instrText>xe "Database load"</w:instrText>
      </w:r>
      <w:r w:rsidR="002C2E43" w:rsidRPr="001B2E98">
        <w:rPr>
          <w:b w:val="0"/>
          <w:bCs w:val="0"/>
        </w:rPr>
        <w:fldChar w:fldCharType="end"/>
      </w:r>
      <w:r w:rsidRPr="001B2E98">
        <w:rPr>
          <w:b w:val="0"/>
          <w:bCs w:val="0"/>
        </w:rPr>
        <w:t>. Database load consists of timed and untimed components. However, all components must be fully disclosed (see</w:t>
      </w:r>
      <w:r>
        <w:rPr>
          <w:b w:val="0"/>
          <w:bCs w:val="0"/>
        </w:rPr>
        <w:t xml:space="preserve"> Clause </w:t>
      </w:r>
      <w:r w:rsidR="002C2E43">
        <w:rPr>
          <w:b w:val="0"/>
          <w:bCs w:val="0"/>
        </w:rPr>
        <w:fldChar w:fldCharType="begin"/>
      </w:r>
      <w:r>
        <w:rPr>
          <w:b w:val="0"/>
          <w:bCs w:val="0"/>
        </w:rPr>
        <w:instrText xml:space="preserve"> REF _Ref135736192 \r \h </w:instrText>
      </w:r>
      <w:r w:rsidR="002C2E43">
        <w:rPr>
          <w:b w:val="0"/>
          <w:bCs w:val="0"/>
        </w:rPr>
      </w:r>
      <w:r w:rsidR="002C2E43">
        <w:rPr>
          <w:b w:val="0"/>
          <w:bCs w:val="0"/>
        </w:rPr>
        <w:fldChar w:fldCharType="separate"/>
      </w:r>
      <w:r w:rsidR="005979A9">
        <w:rPr>
          <w:b w:val="0"/>
          <w:bCs w:val="0"/>
        </w:rPr>
        <w:t>8.3.5.6</w:t>
      </w:r>
      <w:r w:rsidR="002C2E43">
        <w:rPr>
          <w:b w:val="0"/>
          <w:bCs w:val="0"/>
        </w:rPr>
        <w:fldChar w:fldCharType="end"/>
      </w:r>
      <w:r>
        <w:rPr>
          <w:b w:val="0"/>
          <w:bCs w:val="0"/>
        </w:rPr>
        <w:t>)</w:t>
      </w:r>
      <w:r w:rsidRPr="001B2E98">
        <w:rPr>
          <w:b w:val="0"/>
          <w:bCs w:val="0"/>
        </w:rPr>
        <w:t>.</w:t>
      </w:r>
    </w:p>
    <w:p w14:paraId="6692C81D" w14:textId="77777777" w:rsidR="00753E82" w:rsidRPr="001B2E98" w:rsidRDefault="00753E82" w:rsidP="00753E82">
      <w:pPr>
        <w:pStyle w:val="Heading3"/>
        <w:rPr>
          <w:b w:val="0"/>
          <w:bCs w:val="0"/>
        </w:rPr>
      </w:pPr>
      <w:r w:rsidRPr="001B2E98">
        <w:rPr>
          <w:b w:val="0"/>
          <w:bCs w:val="0"/>
        </w:rPr>
        <w:t>The total elapsed time to prepare the test database for the execution of the performance test is called the database load</w:t>
      </w:r>
      <w:bookmarkStart w:id="1015" w:name="Xag999365"/>
      <w:bookmarkEnd w:id="1015"/>
      <w:r w:rsidR="002C2E43" w:rsidRPr="001B2E98">
        <w:rPr>
          <w:b w:val="0"/>
          <w:bCs w:val="0"/>
        </w:rPr>
        <w:fldChar w:fldCharType="begin"/>
      </w:r>
      <w:r w:rsidRPr="001B2E98">
        <w:rPr>
          <w:b w:val="0"/>
          <w:bCs w:val="0"/>
        </w:rPr>
        <w:instrText>xe "Database load"</w:instrText>
      </w:r>
      <w:r w:rsidR="002C2E43" w:rsidRPr="001B2E98">
        <w:rPr>
          <w:b w:val="0"/>
          <w:bCs w:val="0"/>
        </w:rPr>
        <w:fldChar w:fldCharType="end"/>
      </w:r>
      <w:r w:rsidRPr="001B2E98">
        <w:rPr>
          <w:b w:val="0"/>
          <w:bCs w:val="0"/>
        </w:rPr>
        <w:t xml:space="preserve"> </w:t>
      </w:r>
      <w:proofErr w:type="gramStart"/>
      <w:r w:rsidRPr="001B2E98">
        <w:rPr>
          <w:b w:val="0"/>
          <w:bCs w:val="0"/>
        </w:rPr>
        <w:t>time, and</w:t>
      </w:r>
      <w:proofErr w:type="gramEnd"/>
      <w:r w:rsidRPr="001B2E98">
        <w:rPr>
          <w:b w:val="0"/>
          <w:bCs w:val="0"/>
        </w:rPr>
        <w:t xml:space="preserve"> must be reported. This includes all of the elapsed time to create the tables</w:t>
      </w:r>
      <w:bookmarkStart w:id="1016" w:name="Xag999366"/>
      <w:bookmarkEnd w:id="1016"/>
      <w:r w:rsidR="002C2E43" w:rsidRPr="001B2E98">
        <w:rPr>
          <w:b w:val="0"/>
          <w:bCs w:val="0"/>
        </w:rPr>
        <w:fldChar w:fldCharType="begin"/>
      </w:r>
      <w:r w:rsidRPr="001B2E98">
        <w:rPr>
          <w:b w:val="0"/>
          <w:bCs w:val="0"/>
        </w:rPr>
        <w:instrText>xe "Tables"</w:instrText>
      </w:r>
      <w:r w:rsidR="002C2E43" w:rsidRPr="001B2E98">
        <w:rPr>
          <w:b w:val="0"/>
          <w:bCs w:val="0"/>
        </w:rPr>
        <w:fldChar w:fldCharType="end"/>
      </w:r>
      <w:r w:rsidRPr="001B2E98">
        <w:rPr>
          <w:b w:val="0"/>
          <w:bCs w:val="0"/>
        </w:rPr>
        <w:t xml:space="preserve"> defined in </w:t>
      </w:r>
      <w:r w:rsidR="003349A4" w:rsidRPr="001B2E98">
        <w:rPr>
          <w:b w:val="0"/>
          <w:bCs w:val="0"/>
        </w:rPr>
        <w:t>Clause 1.4</w:t>
      </w:r>
      <w:r w:rsidRPr="001B2E98">
        <w:rPr>
          <w:b w:val="0"/>
          <w:bCs w:val="0"/>
        </w:rPr>
        <w:t>, load data, create indices, define and validate constraints</w:t>
      </w:r>
      <w:bookmarkStart w:id="1017" w:name="Xag999370"/>
      <w:bookmarkEnd w:id="1017"/>
      <w:r w:rsidR="002C2E43" w:rsidRPr="001B2E98">
        <w:rPr>
          <w:b w:val="0"/>
          <w:bCs w:val="0"/>
        </w:rPr>
        <w:fldChar w:fldCharType="begin"/>
      </w:r>
      <w:r w:rsidRPr="001B2E98">
        <w:rPr>
          <w:b w:val="0"/>
          <w:bCs w:val="0"/>
        </w:rPr>
        <w:instrText>xe "Constraints"</w:instrText>
      </w:r>
      <w:r w:rsidR="002C2E43" w:rsidRPr="001B2E98">
        <w:rPr>
          <w:b w:val="0"/>
          <w:bCs w:val="0"/>
        </w:rPr>
        <w:fldChar w:fldCharType="end"/>
      </w:r>
      <w:r w:rsidRPr="001B2E98">
        <w:rPr>
          <w:b w:val="0"/>
          <w:bCs w:val="0"/>
        </w:rPr>
        <w:t>, gather statistics</w:t>
      </w:r>
      <w:bookmarkStart w:id="1018" w:name="Xag999371"/>
      <w:bookmarkEnd w:id="1018"/>
      <w:r w:rsidR="002C2E43" w:rsidRPr="001B2E98">
        <w:rPr>
          <w:b w:val="0"/>
          <w:bCs w:val="0"/>
        </w:rPr>
        <w:fldChar w:fldCharType="begin"/>
      </w:r>
      <w:r w:rsidRPr="001B2E98">
        <w:rPr>
          <w:b w:val="0"/>
          <w:bCs w:val="0"/>
        </w:rPr>
        <w:instrText>xe "Statistics"</w:instrText>
      </w:r>
      <w:r w:rsidR="002C2E43" w:rsidRPr="001B2E98">
        <w:rPr>
          <w:b w:val="0"/>
          <w:bCs w:val="0"/>
        </w:rPr>
        <w:fldChar w:fldCharType="end"/>
      </w:r>
      <w:r w:rsidRPr="001B2E98">
        <w:rPr>
          <w:b w:val="0"/>
          <w:bCs w:val="0"/>
        </w:rPr>
        <w:t xml:space="preserve"> for the test database, configure the system under test as it will be during the performance test, and ensure that the test database meets the ACID</w:t>
      </w:r>
      <w:bookmarkStart w:id="1019" w:name="Xag999372"/>
      <w:bookmarkEnd w:id="1019"/>
      <w:r w:rsidR="002C2E43" w:rsidRPr="001B2E98">
        <w:rPr>
          <w:b w:val="0"/>
          <w:bCs w:val="0"/>
        </w:rPr>
        <w:fldChar w:fldCharType="begin"/>
      </w:r>
      <w:r w:rsidRPr="001B2E98">
        <w:rPr>
          <w:b w:val="0"/>
          <w:bCs w:val="0"/>
        </w:rPr>
        <w:instrText>xe "ACID Properties"</w:instrText>
      </w:r>
      <w:r w:rsidR="002C2E43" w:rsidRPr="001B2E98">
        <w:rPr>
          <w:b w:val="0"/>
          <w:bCs w:val="0"/>
        </w:rPr>
        <w:fldChar w:fldCharType="end"/>
      </w:r>
      <w:r w:rsidRPr="001B2E98">
        <w:rPr>
          <w:b w:val="0"/>
          <w:bCs w:val="0"/>
        </w:rPr>
        <w:t xml:space="preserve"> requirements including syncing loaded data on devices</w:t>
      </w:r>
      <w:r>
        <w:rPr>
          <w:b w:val="0"/>
          <w:bCs w:val="0"/>
        </w:rPr>
        <w:t xml:space="preserve"> used to implement data redundancy mechanisms </w:t>
      </w:r>
      <w:r w:rsidRPr="001B2E98">
        <w:rPr>
          <w:b w:val="0"/>
          <w:bCs w:val="0"/>
        </w:rPr>
        <w:t>and the taking of a backup of the database, when necessary.</w:t>
      </w:r>
    </w:p>
    <w:p w14:paraId="2813FF8A" w14:textId="77777777" w:rsidR="00753E82" w:rsidRPr="001B2E98" w:rsidRDefault="00753E82" w:rsidP="00753E82">
      <w:pPr>
        <w:pStyle w:val="Heading3"/>
        <w:rPr>
          <w:b w:val="0"/>
          <w:bCs w:val="0"/>
        </w:rPr>
      </w:pPr>
      <w:r w:rsidRPr="001B2E98">
        <w:rPr>
          <w:b w:val="0"/>
          <w:bCs w:val="0"/>
        </w:rPr>
        <w:t>The population</w:t>
      </w:r>
      <w:bookmarkStart w:id="1020" w:name="Xag999373"/>
      <w:bookmarkEnd w:id="1020"/>
      <w:r w:rsidR="002C2E43" w:rsidRPr="001B2E98">
        <w:rPr>
          <w:b w:val="0"/>
          <w:bCs w:val="0"/>
        </w:rPr>
        <w:fldChar w:fldCharType="begin"/>
      </w:r>
      <w:r w:rsidRPr="001B2E98">
        <w:rPr>
          <w:b w:val="0"/>
          <w:bCs w:val="0"/>
        </w:rPr>
        <w:instrText>xe "Database population"</w:instrText>
      </w:r>
      <w:r w:rsidR="002C2E43" w:rsidRPr="001B2E98">
        <w:rPr>
          <w:b w:val="0"/>
          <w:bCs w:val="0"/>
        </w:rPr>
        <w:fldChar w:fldCharType="end"/>
      </w:r>
      <w:r w:rsidRPr="001B2E98">
        <w:rPr>
          <w:b w:val="0"/>
          <w:bCs w:val="0"/>
        </w:rPr>
        <w:t xml:space="preserve"> of the test database, as defined in </w:t>
      </w:r>
      <w:hyperlink w:anchor="Rag_Ref389042110" w:history="1">
        <w:r w:rsidR="003A10A4">
          <w:rPr>
            <w:b w:val="0"/>
            <w:bCs w:val="0"/>
          </w:rPr>
          <w:t>Clause</w:t>
        </w:r>
      </w:hyperlink>
      <w:r w:rsidR="003A10A4">
        <w:rPr>
          <w:b w:val="0"/>
        </w:rPr>
        <w:t xml:space="preserve"> 4.2</w:t>
      </w:r>
      <w:r w:rsidRPr="001B2E98">
        <w:rPr>
          <w:b w:val="0"/>
          <w:bCs w:val="0"/>
        </w:rPr>
        <w:t>, consists of two logical phases:</w:t>
      </w:r>
    </w:p>
    <w:p w14:paraId="223F2667" w14:textId="77777777" w:rsidR="00753E82" w:rsidRDefault="00753E82" w:rsidP="00753E82">
      <w:pPr>
        <w:pStyle w:val="Numbered"/>
        <w:numPr>
          <w:ilvl w:val="0"/>
          <w:numId w:val="68"/>
        </w:numPr>
      </w:pPr>
      <w:r>
        <w:rPr>
          <w:b/>
          <w:bCs/>
        </w:rPr>
        <w:t>Generation</w:t>
      </w:r>
      <w:r w:rsidR="003A10A4">
        <w:rPr>
          <w:b/>
          <w:bCs/>
        </w:rPr>
        <w:t xml:space="preserve"> Phase</w:t>
      </w:r>
      <w:r>
        <w:t xml:space="preserve">: the process of using </w:t>
      </w:r>
      <w:bookmarkStart w:id="1021" w:name="Xag999378"/>
      <w:bookmarkEnd w:id="1021"/>
      <w:proofErr w:type="spellStart"/>
      <w:r w:rsidRPr="00B3657B">
        <w:rPr>
          <w:b/>
        </w:rPr>
        <w:t>DBGen</w:t>
      </w:r>
      <w:proofErr w:type="spellEnd"/>
      <w:r>
        <w:t xml:space="preserve"> to </w:t>
      </w:r>
      <w:r w:rsidR="003A10A4">
        <w:t>generate records</w:t>
      </w:r>
      <w:r>
        <w:t xml:space="preserve"> in a format for </w:t>
      </w:r>
      <w:r w:rsidR="005A76D5">
        <w:t>use by</w:t>
      </w:r>
      <w:r>
        <w:t xml:space="preserve"> the DBMS load</w:t>
      </w:r>
      <w:bookmarkStart w:id="1022" w:name="Xag999380"/>
      <w:bookmarkEnd w:id="1022"/>
      <w:r w:rsidR="002C2E43">
        <w:fldChar w:fldCharType="begin"/>
      </w:r>
      <w:r>
        <w:instrText>xe "Database load"</w:instrText>
      </w:r>
      <w:r w:rsidR="002C2E43">
        <w:fldChar w:fldCharType="end"/>
      </w:r>
      <w:r>
        <w:t xml:space="preserve"> facility. The generated </w:t>
      </w:r>
      <w:r w:rsidR="003A10A4">
        <w:t xml:space="preserve">records </w:t>
      </w:r>
      <w:r>
        <w:t xml:space="preserve">may be </w:t>
      </w:r>
      <w:r w:rsidR="003A10A4">
        <w:t xml:space="preserve">passed through a communication channel, </w:t>
      </w:r>
      <w:r>
        <w:t xml:space="preserve">stored in memory, or </w:t>
      </w:r>
      <w:r w:rsidR="003A10A4">
        <w:t xml:space="preserve">stored </w:t>
      </w:r>
      <w:r>
        <w:t xml:space="preserve">in files on </w:t>
      </w:r>
      <w:r w:rsidR="003A10A4">
        <w:t>storage media</w:t>
      </w:r>
      <w:r>
        <w:t xml:space="preserve">. </w:t>
      </w:r>
    </w:p>
    <w:p w14:paraId="6BB10C04" w14:textId="77777777" w:rsidR="00753E82" w:rsidRDefault="00753E82" w:rsidP="00753E82">
      <w:pPr>
        <w:pStyle w:val="Numbered"/>
        <w:numPr>
          <w:ilvl w:val="0"/>
          <w:numId w:val="68"/>
        </w:numPr>
      </w:pPr>
      <w:r>
        <w:rPr>
          <w:b/>
          <w:bCs/>
        </w:rPr>
        <w:t>Loading</w:t>
      </w:r>
      <w:r w:rsidR="003A10A4">
        <w:rPr>
          <w:b/>
          <w:bCs/>
        </w:rPr>
        <w:t xml:space="preserve"> Phase</w:t>
      </w:r>
      <w:r>
        <w:t xml:space="preserve">: the process of </w:t>
      </w:r>
      <w:r w:rsidR="003A10A4">
        <w:t xml:space="preserve">loading </w:t>
      </w:r>
      <w:r>
        <w:t xml:space="preserve">the generated </w:t>
      </w:r>
      <w:r w:rsidR="003A10A4">
        <w:t xml:space="preserve">records </w:t>
      </w:r>
      <w:r>
        <w:t>into the database tables</w:t>
      </w:r>
      <w:bookmarkStart w:id="1023" w:name="Xag999381"/>
      <w:bookmarkEnd w:id="1023"/>
      <w:r w:rsidR="002C2E43">
        <w:fldChar w:fldCharType="begin"/>
      </w:r>
      <w:r>
        <w:instrText>xe "Tables"</w:instrText>
      </w:r>
      <w:r w:rsidR="002C2E43">
        <w:fldChar w:fldCharType="end"/>
      </w:r>
      <w:r>
        <w:t>.</w:t>
      </w:r>
    </w:p>
    <w:p w14:paraId="0226E40D" w14:textId="77777777" w:rsidR="00753E82" w:rsidRDefault="00753E82" w:rsidP="00753E82">
      <w:r>
        <w:t>Generation and loading</w:t>
      </w:r>
      <w:bookmarkStart w:id="1024" w:name="Xag999383"/>
      <w:bookmarkEnd w:id="1024"/>
      <w:r w:rsidR="002C2E43">
        <w:fldChar w:fldCharType="begin"/>
      </w:r>
      <w:r>
        <w:instrText>xe "Database load"</w:instrText>
      </w:r>
      <w:r w:rsidR="002C2E43">
        <w:fldChar w:fldCharType="end"/>
      </w:r>
      <w:r>
        <w:t xml:space="preserve"> of the </w:t>
      </w:r>
      <w:r w:rsidR="003A10A4">
        <w:t xml:space="preserve">records </w:t>
      </w:r>
      <w:r>
        <w:t xml:space="preserve">can be accomplished in </w:t>
      </w:r>
      <w:r w:rsidR="003A10A4">
        <w:t xml:space="preserve">one of </w:t>
      </w:r>
      <w:r>
        <w:t>two ways:</w:t>
      </w:r>
    </w:p>
    <w:p w14:paraId="29077E19" w14:textId="77777777" w:rsidR="00753E82" w:rsidRDefault="005A76D5" w:rsidP="00753E82">
      <w:pPr>
        <w:pStyle w:val="Numbered"/>
        <w:numPr>
          <w:ilvl w:val="0"/>
          <w:numId w:val="67"/>
        </w:numPr>
      </w:pPr>
      <w:bookmarkStart w:id="1025" w:name="Xag999385"/>
      <w:bookmarkEnd w:id="1025"/>
      <w:r>
        <w:rPr>
          <w:b/>
          <w:bCs/>
        </w:rPr>
        <w:t>Load</w:t>
      </w:r>
      <w:r w:rsidR="002C2E43">
        <w:rPr>
          <w:b/>
          <w:bCs/>
        </w:rPr>
        <w:fldChar w:fldCharType="begin"/>
      </w:r>
      <w:r>
        <w:rPr>
          <w:b/>
          <w:bCs/>
        </w:rPr>
        <w:instrText>xe "Database load"</w:instrText>
      </w:r>
      <w:r w:rsidR="002C2E43">
        <w:rPr>
          <w:b/>
          <w:bCs/>
        </w:rPr>
        <w:fldChar w:fldCharType="end"/>
      </w:r>
      <w:r>
        <w:rPr>
          <w:b/>
          <w:bCs/>
        </w:rPr>
        <w:t xml:space="preserve"> from stored records</w:t>
      </w:r>
      <w:r w:rsidRPr="005A76D5">
        <w:rPr>
          <w:bCs/>
        </w:rPr>
        <w:t>:</w:t>
      </w:r>
      <w:r>
        <w:t xml:space="preserve"> </w:t>
      </w:r>
      <w:r w:rsidR="003A10A4">
        <w:t xml:space="preserve">The records generated by </w:t>
      </w:r>
      <w:proofErr w:type="spellStart"/>
      <w:r w:rsidR="00753E82" w:rsidRPr="00C60359">
        <w:rPr>
          <w:b/>
        </w:rPr>
        <w:t>DBGen</w:t>
      </w:r>
      <w:proofErr w:type="spellEnd"/>
      <w:r w:rsidR="00753E82">
        <w:t xml:space="preserve"> </w:t>
      </w:r>
      <w:r w:rsidR="003A10A4">
        <w:t>are first</w:t>
      </w:r>
      <w:r w:rsidR="00753E82">
        <w:t xml:space="preserve"> stored </w:t>
      </w:r>
      <w:r w:rsidR="003A10A4">
        <w:t>(in memory or on storage media)</w:t>
      </w:r>
      <w:r w:rsidR="00753E82">
        <w:t xml:space="preserve">. The </w:t>
      </w:r>
      <w:r w:rsidR="003A10A4">
        <w:t xml:space="preserve">stored </w:t>
      </w:r>
      <w:r w:rsidR="00753E82">
        <w:t xml:space="preserve">records may optionally be </w:t>
      </w:r>
      <w:r w:rsidR="003A10A4">
        <w:t>sorted, partitioned or</w:t>
      </w:r>
      <w:r w:rsidR="00753E82">
        <w:t xml:space="preserve"> relocated to the SUT</w:t>
      </w:r>
      <w:bookmarkStart w:id="1026" w:name="Xag999387"/>
      <w:bookmarkEnd w:id="1026"/>
      <w:r w:rsidR="002C2E43">
        <w:fldChar w:fldCharType="begin"/>
      </w:r>
      <w:r w:rsidR="00753E82">
        <w:instrText>xe "SUT"</w:instrText>
      </w:r>
      <w:r w:rsidR="002C2E43">
        <w:fldChar w:fldCharType="end"/>
      </w:r>
      <w:r w:rsidR="00753E82">
        <w:t>. After table</w:t>
      </w:r>
      <w:bookmarkStart w:id="1027" w:name="Xag999388"/>
      <w:bookmarkEnd w:id="1027"/>
      <w:r w:rsidR="002C2E43">
        <w:fldChar w:fldCharType="begin"/>
      </w:r>
      <w:r w:rsidR="00753E82">
        <w:instrText>xe "Tables"</w:instrText>
      </w:r>
      <w:r w:rsidR="002C2E43">
        <w:fldChar w:fldCharType="end"/>
      </w:r>
      <w:r w:rsidR="00753E82">
        <w:t xml:space="preserve"> creation on the SUT, </w:t>
      </w:r>
      <w:r w:rsidR="003A10A4">
        <w:t>the stored records are</w:t>
      </w:r>
      <w:r w:rsidR="00753E82">
        <w:t xml:space="preserve"> loaded into the database</w:t>
      </w:r>
      <w:r w:rsidR="003A10A4">
        <w:t xml:space="preserve"> tables</w:t>
      </w:r>
      <w:r w:rsidR="00753E82">
        <w:t>. In this case</w:t>
      </w:r>
      <w:bookmarkStart w:id="1028" w:name="Xag999389"/>
      <w:bookmarkEnd w:id="1028"/>
      <w:r w:rsidR="00753E82">
        <w:t xml:space="preserve"> only the </w:t>
      </w:r>
      <w:r w:rsidR="00753E82" w:rsidRPr="005A76D5">
        <w:rPr>
          <w:b/>
        </w:rPr>
        <w:t>loading phase</w:t>
      </w:r>
      <w:r w:rsidR="00753E82">
        <w:t xml:space="preserve"> contributes to the database load time.</w:t>
      </w:r>
    </w:p>
    <w:p w14:paraId="1F7D417B" w14:textId="77777777" w:rsidR="00753E82" w:rsidRDefault="005A76D5" w:rsidP="00753E82">
      <w:pPr>
        <w:pStyle w:val="Numbered"/>
      </w:pPr>
      <w:bookmarkStart w:id="1029" w:name="Xag999390"/>
      <w:bookmarkEnd w:id="1029"/>
      <w:r>
        <w:rPr>
          <w:b/>
          <w:bCs/>
        </w:rPr>
        <w:t>In-line load</w:t>
      </w:r>
      <w:r w:rsidRPr="005A76D5">
        <w:rPr>
          <w:bCs/>
        </w:rPr>
        <w:t>:</w:t>
      </w:r>
      <w:r>
        <w:t xml:space="preserve"> </w:t>
      </w:r>
      <w:r w:rsidR="003A10A4">
        <w:t xml:space="preserve">The records generated by </w:t>
      </w:r>
      <w:proofErr w:type="spellStart"/>
      <w:r w:rsidR="00753E82" w:rsidRPr="00C60359">
        <w:rPr>
          <w:b/>
        </w:rPr>
        <w:t>DBGen</w:t>
      </w:r>
      <w:proofErr w:type="spellEnd"/>
      <w:r w:rsidR="00753E82">
        <w:t xml:space="preserve"> </w:t>
      </w:r>
      <w:r w:rsidR="003A10A4">
        <w:t>are passed through a communication channel and</w:t>
      </w:r>
      <w:r w:rsidR="00753E82">
        <w:t xml:space="preserve"> directly loaded into the database tables</w:t>
      </w:r>
      <w:bookmarkStart w:id="1030" w:name="Xag999391"/>
      <w:bookmarkEnd w:id="1030"/>
      <w:r w:rsidR="002C2E43">
        <w:fldChar w:fldCharType="begin"/>
      </w:r>
      <w:r w:rsidR="00753E82">
        <w:instrText>xe "Tables"</w:instrText>
      </w:r>
      <w:r w:rsidR="002C2E43">
        <w:fldChar w:fldCharType="end"/>
      </w:r>
      <w:bookmarkStart w:id="1031" w:name="Xag999393"/>
      <w:bookmarkEnd w:id="1031"/>
      <w:r w:rsidR="00753E82">
        <w:t>. In this case</w:t>
      </w:r>
      <w:bookmarkStart w:id="1032" w:name="Xag999394"/>
      <w:bookmarkEnd w:id="1032"/>
      <w:r w:rsidR="00753E82">
        <w:t xml:space="preserve"> </w:t>
      </w:r>
      <w:r w:rsidR="00753E82" w:rsidRPr="005A76D5">
        <w:rPr>
          <w:b/>
        </w:rPr>
        <w:t>generation</w:t>
      </w:r>
      <w:r w:rsidRPr="005A76D5">
        <w:rPr>
          <w:b/>
        </w:rPr>
        <w:t xml:space="preserve"> phase</w:t>
      </w:r>
      <w:r w:rsidR="00753E82">
        <w:t xml:space="preserve"> and </w:t>
      </w:r>
      <w:r w:rsidR="00753E82" w:rsidRPr="005A76D5">
        <w:rPr>
          <w:b/>
        </w:rPr>
        <w:t>loading</w:t>
      </w:r>
      <w:r w:rsidRPr="005A76D5">
        <w:rPr>
          <w:b/>
        </w:rPr>
        <w:t xml:space="preserve"> phase</w:t>
      </w:r>
      <w:r w:rsidR="00753E82">
        <w:t xml:space="preserve"> occur concurrently</w:t>
      </w:r>
      <w:bookmarkStart w:id="1033" w:name="Xag999395"/>
      <w:bookmarkEnd w:id="1033"/>
      <w:r w:rsidR="002C2E43">
        <w:fldChar w:fldCharType="begin"/>
      </w:r>
      <w:r w:rsidR="00753E82">
        <w:instrText>xe "Concurrency"</w:instrText>
      </w:r>
      <w:r w:rsidR="002C2E43">
        <w:fldChar w:fldCharType="end"/>
      </w:r>
      <w:r w:rsidR="00753E82">
        <w:t xml:space="preserve"> and both con</w:t>
      </w:r>
      <w:r w:rsidR="00753E82">
        <w:softHyphen/>
        <w:t>tribute to the database load time.</w:t>
      </w:r>
    </w:p>
    <w:p w14:paraId="2345BF3D" w14:textId="77777777" w:rsidR="00753E82" w:rsidRPr="001B2E98" w:rsidRDefault="00753E82" w:rsidP="00753E82">
      <w:pPr>
        <w:pStyle w:val="Heading3"/>
        <w:rPr>
          <w:b w:val="0"/>
          <w:bCs w:val="0"/>
        </w:rPr>
      </w:pPr>
      <w:r w:rsidRPr="001B2E98">
        <w:rPr>
          <w:b w:val="0"/>
          <w:bCs w:val="0"/>
        </w:rPr>
        <w:lastRenderedPageBreak/>
        <w:t>The database load</w:t>
      </w:r>
      <w:bookmarkStart w:id="1034" w:name="Xag999396"/>
      <w:bookmarkEnd w:id="1034"/>
      <w:r w:rsidR="002C2E43" w:rsidRPr="001B2E98">
        <w:rPr>
          <w:b w:val="0"/>
          <w:bCs w:val="0"/>
        </w:rPr>
        <w:fldChar w:fldCharType="begin"/>
      </w:r>
      <w:r w:rsidRPr="001B2E98">
        <w:rPr>
          <w:b w:val="0"/>
          <w:bCs w:val="0"/>
        </w:rPr>
        <w:instrText>xe "Database load"</w:instrText>
      </w:r>
      <w:r w:rsidR="002C2E43" w:rsidRPr="001B2E98">
        <w:rPr>
          <w:b w:val="0"/>
          <w:bCs w:val="0"/>
        </w:rPr>
        <w:fldChar w:fldCharType="end"/>
      </w:r>
      <w:r w:rsidRPr="001B2E98">
        <w:rPr>
          <w:b w:val="0"/>
          <w:bCs w:val="0"/>
        </w:rPr>
        <w:t xml:space="preserve"> time must be measured on the system under test (SUT</w:t>
      </w:r>
      <w:bookmarkStart w:id="1035" w:name="Xag999397"/>
      <w:bookmarkEnd w:id="1035"/>
      <w:r w:rsidR="002C2E43" w:rsidRPr="001B2E98">
        <w:rPr>
          <w:b w:val="0"/>
          <w:bCs w:val="0"/>
        </w:rPr>
        <w:fldChar w:fldCharType="begin"/>
      </w:r>
      <w:r w:rsidRPr="001B2E98">
        <w:rPr>
          <w:b w:val="0"/>
          <w:bCs w:val="0"/>
        </w:rPr>
        <w:instrText>xe "SUT"</w:instrText>
      </w:r>
      <w:r w:rsidR="002C2E43" w:rsidRPr="001B2E98">
        <w:rPr>
          <w:b w:val="0"/>
          <w:bCs w:val="0"/>
        </w:rPr>
        <w:fldChar w:fldCharType="end"/>
      </w:r>
      <w:r w:rsidRPr="001B2E98">
        <w:rPr>
          <w:b w:val="0"/>
          <w:bCs w:val="0"/>
        </w:rPr>
        <w:t>).</w:t>
      </w:r>
    </w:p>
    <w:p w14:paraId="45C63970" w14:textId="5D32390C" w:rsidR="00753E82" w:rsidRPr="001B2E98" w:rsidRDefault="00753E82" w:rsidP="00753E82">
      <w:pPr>
        <w:pStyle w:val="Heading3"/>
        <w:rPr>
          <w:b w:val="0"/>
          <w:bCs w:val="0"/>
        </w:rPr>
      </w:pPr>
      <w:r w:rsidRPr="001B2E98">
        <w:rPr>
          <w:b w:val="0"/>
          <w:bCs w:val="0"/>
        </w:rPr>
        <w:t>The timing of the database load</w:t>
      </w:r>
      <w:bookmarkStart w:id="1036" w:name="Xag999399"/>
      <w:bookmarkEnd w:id="1036"/>
      <w:r w:rsidR="002C2E43" w:rsidRPr="001B2E98">
        <w:rPr>
          <w:b w:val="0"/>
          <w:bCs w:val="0"/>
        </w:rPr>
        <w:fldChar w:fldCharType="begin"/>
      </w:r>
      <w:r w:rsidRPr="001B2E98">
        <w:rPr>
          <w:b w:val="0"/>
          <w:bCs w:val="0"/>
        </w:rPr>
        <w:instrText>xe "Database load"</w:instrText>
      </w:r>
      <w:r w:rsidR="002C2E43" w:rsidRPr="001B2E98">
        <w:rPr>
          <w:b w:val="0"/>
          <w:bCs w:val="0"/>
        </w:rPr>
        <w:fldChar w:fldCharType="end"/>
      </w:r>
      <w:r w:rsidRPr="001B2E98">
        <w:rPr>
          <w:b w:val="0"/>
          <w:bCs w:val="0"/>
        </w:rPr>
        <w:t xml:space="preserve"> time begins with the creation of the tables</w:t>
      </w:r>
      <w:bookmarkStart w:id="1037" w:name="Xag999400"/>
      <w:bookmarkEnd w:id="1037"/>
      <w:r w:rsidR="002C2E43" w:rsidRPr="001B2E98">
        <w:rPr>
          <w:b w:val="0"/>
          <w:bCs w:val="0"/>
        </w:rPr>
        <w:fldChar w:fldCharType="begin"/>
      </w:r>
      <w:r w:rsidRPr="001B2E98">
        <w:rPr>
          <w:b w:val="0"/>
          <w:bCs w:val="0"/>
        </w:rPr>
        <w:instrText>xe "Tables"</w:instrText>
      </w:r>
      <w:r w:rsidR="002C2E43" w:rsidRPr="001B2E98">
        <w:rPr>
          <w:b w:val="0"/>
          <w:bCs w:val="0"/>
        </w:rPr>
        <w:fldChar w:fldCharType="end"/>
      </w:r>
      <w:r w:rsidRPr="001B2E98">
        <w:rPr>
          <w:b w:val="0"/>
          <w:bCs w:val="0"/>
        </w:rPr>
        <w:t xml:space="preserve"> defined in Clause </w:t>
      </w:r>
      <w:r w:rsidR="002C2E43">
        <w:rPr>
          <w:b w:val="0"/>
          <w:bCs w:val="0"/>
        </w:rPr>
        <w:fldChar w:fldCharType="begin"/>
      </w:r>
      <w:r>
        <w:rPr>
          <w:b w:val="0"/>
          <w:bCs w:val="0"/>
        </w:rPr>
        <w:instrText xml:space="preserve"> REF _Ref135736232 \r \h </w:instrText>
      </w:r>
      <w:r w:rsidR="002C2E43">
        <w:rPr>
          <w:b w:val="0"/>
          <w:bCs w:val="0"/>
        </w:rPr>
      </w:r>
      <w:r w:rsidR="002C2E43">
        <w:rPr>
          <w:b w:val="0"/>
          <w:bCs w:val="0"/>
        </w:rPr>
        <w:fldChar w:fldCharType="separate"/>
      </w:r>
      <w:r w:rsidR="005979A9">
        <w:rPr>
          <w:b w:val="0"/>
          <w:bCs w:val="0"/>
        </w:rPr>
        <w:t>1.4</w:t>
      </w:r>
      <w:r w:rsidR="002C2E43">
        <w:rPr>
          <w:b w:val="0"/>
          <w:bCs w:val="0"/>
        </w:rPr>
        <w:fldChar w:fldCharType="end"/>
      </w:r>
      <w:r w:rsidRPr="001B2E98">
        <w:rPr>
          <w:b w:val="0"/>
          <w:bCs w:val="0"/>
        </w:rPr>
        <w:t>.</w:t>
      </w:r>
    </w:p>
    <w:p w14:paraId="609652F4" w14:textId="77777777" w:rsidR="00753E82" w:rsidRPr="001B2E98" w:rsidRDefault="00753E82" w:rsidP="00753E82">
      <w:pPr>
        <w:pStyle w:val="Heading3"/>
        <w:rPr>
          <w:b w:val="0"/>
          <w:bCs w:val="0"/>
        </w:rPr>
      </w:pPr>
      <w:bookmarkStart w:id="1038" w:name="Rag_Ref389042363"/>
      <w:bookmarkStart w:id="1039" w:name="Rag_Ref389042363T"/>
      <w:bookmarkEnd w:id="1038"/>
      <w:r w:rsidRPr="001B2E98">
        <w:rPr>
          <w:b w:val="0"/>
          <w:bCs w:val="0"/>
        </w:rPr>
        <w:t>There are five classes of operations which may be excluded from database load</w:t>
      </w:r>
      <w:bookmarkStart w:id="1040" w:name="Xag999406"/>
      <w:bookmarkEnd w:id="1040"/>
      <w:r w:rsidRPr="001B2E98">
        <w:rPr>
          <w:b w:val="0"/>
          <w:bCs w:val="0"/>
        </w:rPr>
        <w:t xml:space="preserve"> time:</w:t>
      </w:r>
      <w:bookmarkStart w:id="1041" w:name="Rag_Ref389042363P"/>
      <w:bookmarkEnd w:id="1039"/>
      <w:r w:rsidR="002C2E43" w:rsidRPr="001B2E98">
        <w:rPr>
          <w:b w:val="0"/>
          <w:bCs w:val="0"/>
          <w:vanish/>
        </w:rPr>
        <w:fldChar w:fldCharType="begin" w:fldLock="1"/>
      </w:r>
      <w:r w:rsidRPr="001B2E98">
        <w:rPr>
          <w:b w:val="0"/>
          <w:bCs w:val="0"/>
          <w:vanish/>
        </w:rPr>
        <w:instrText xml:space="preserve">PAGEREF Rag_Ref389042363 \h  \* MERGEFORMAT </w:instrText>
      </w:r>
      <w:r w:rsidR="002C2E43" w:rsidRPr="001B2E98">
        <w:rPr>
          <w:b w:val="0"/>
          <w:bCs w:val="0"/>
          <w:vanish/>
        </w:rPr>
      </w:r>
      <w:r w:rsidR="002C2E43" w:rsidRPr="001B2E98">
        <w:rPr>
          <w:b w:val="0"/>
          <w:bCs w:val="0"/>
          <w:vanish/>
        </w:rPr>
        <w:fldChar w:fldCharType="separate"/>
      </w:r>
      <w:r w:rsidRPr="001B2E98">
        <w:rPr>
          <w:b w:val="0"/>
          <w:bCs w:val="0"/>
          <w:vanish/>
        </w:rPr>
        <w:t>99</w:t>
      </w:r>
      <w:r w:rsidR="002C2E43" w:rsidRPr="001B2E98">
        <w:rPr>
          <w:b w:val="0"/>
          <w:bCs w:val="0"/>
          <w:vanish/>
        </w:rPr>
        <w:fldChar w:fldCharType="end"/>
      </w:r>
      <w:bookmarkEnd w:id="1041"/>
    </w:p>
    <w:p w14:paraId="01F94F9C" w14:textId="77777777" w:rsidR="00753E82" w:rsidRDefault="00753E82" w:rsidP="00753E82">
      <w:pPr>
        <w:pStyle w:val="Bullets"/>
      </w:pPr>
      <w:r>
        <w:t xml:space="preserve">Any operation that does not affect the state of the DBMS (e.g., generation </w:t>
      </w:r>
      <w:r w:rsidR="004F1B85">
        <w:t xml:space="preserve">of records by </w:t>
      </w:r>
      <w:proofErr w:type="spellStart"/>
      <w:r w:rsidR="004F1B85">
        <w:rPr>
          <w:b/>
        </w:rPr>
        <w:t>DBGen</w:t>
      </w:r>
      <w:proofErr w:type="spellEnd"/>
      <w:r>
        <w:t xml:space="preserve">, </w:t>
      </w:r>
      <w:r w:rsidR="004F1B85">
        <w:t>storage</w:t>
      </w:r>
      <w:r w:rsidR="004F1B85" w:rsidRPr="004F1B85">
        <w:t xml:space="preserve"> </w:t>
      </w:r>
      <w:r w:rsidR="004F1B85">
        <w:t xml:space="preserve">of generated records, </w:t>
      </w:r>
      <w:r>
        <w:t xml:space="preserve">relocation of </w:t>
      </w:r>
      <w:r w:rsidR="004F1B85">
        <w:t>stored records</w:t>
      </w:r>
      <w:r>
        <w:t xml:space="preserve"> to the SUT</w:t>
      </w:r>
      <w:bookmarkStart w:id="1042" w:name="Xag999409"/>
      <w:bookmarkEnd w:id="1042"/>
      <w:r w:rsidR="002C2E43">
        <w:fldChar w:fldCharType="begin"/>
      </w:r>
      <w:r>
        <w:instrText>xe "SUT"</w:instrText>
      </w:r>
      <w:r w:rsidR="002C2E43">
        <w:fldChar w:fldCharType="end"/>
      </w:r>
      <w:r>
        <w:t xml:space="preserve">, </w:t>
      </w:r>
      <w:r w:rsidR="00CE09D9">
        <w:t>sorting or partitioning of stored records</w:t>
      </w:r>
      <w:r>
        <w:t>, operating-system-level disk partitioning</w:t>
      </w:r>
      <w:bookmarkStart w:id="1043" w:name="Xag999410"/>
      <w:bookmarkEnd w:id="1043"/>
      <w:r w:rsidR="002C2E43">
        <w:fldChar w:fldCharType="begin"/>
      </w:r>
      <w:r>
        <w:instrText>xe "Partitioning"</w:instrText>
      </w:r>
      <w:r w:rsidR="002C2E43">
        <w:fldChar w:fldCharType="end"/>
      </w:r>
      <w:r>
        <w:t xml:space="preserve"> or configuration);</w:t>
      </w:r>
    </w:p>
    <w:p w14:paraId="546FB58A" w14:textId="77777777" w:rsidR="00753E82" w:rsidRDefault="00753E82" w:rsidP="00753E82">
      <w:pPr>
        <w:pStyle w:val="Bullets"/>
      </w:pPr>
      <w:r>
        <w:t>Any modification to the state of the DBMS that is not specific to the TPC-H workload (e.g. logical tablespace creation or database block formatting);</w:t>
      </w:r>
    </w:p>
    <w:p w14:paraId="5C944CDE" w14:textId="77777777" w:rsidR="00753E82" w:rsidRDefault="00753E82" w:rsidP="00753E82">
      <w:pPr>
        <w:pStyle w:val="Bullets"/>
      </w:pPr>
      <w:r>
        <w:t>The time required to install or remove physical resources (e.g. processors/cores/threads, memory or disk drives) on the SUT</w:t>
      </w:r>
      <w:bookmarkStart w:id="1044" w:name="Xag999413"/>
      <w:bookmarkEnd w:id="1044"/>
      <w:r w:rsidR="002C2E43">
        <w:fldChar w:fldCharType="begin"/>
      </w:r>
      <w:r>
        <w:instrText>xe "SUT"</w:instrText>
      </w:r>
      <w:r w:rsidR="002C2E43">
        <w:fldChar w:fldCharType="end"/>
      </w:r>
      <w:r>
        <w:t xml:space="preserve"> that are not priced (see </w:t>
      </w:r>
      <w:hyperlink w:anchor="Rag_Ref421597343" w:history="1">
        <w:r>
          <w:t>Clause 4.3.9</w:t>
        </w:r>
      </w:hyperlink>
      <w:r>
        <w:t>);</w:t>
      </w:r>
    </w:p>
    <w:p w14:paraId="4055DA68" w14:textId="77777777" w:rsidR="00753E82" w:rsidRDefault="00753E82" w:rsidP="00753E82">
      <w:pPr>
        <w:pStyle w:val="Bullets"/>
      </w:pPr>
      <w:r>
        <w:t>An optional backup</w:t>
      </w:r>
      <w:bookmarkStart w:id="1045" w:name="Xag999418"/>
      <w:bookmarkEnd w:id="1045"/>
      <w:r w:rsidR="002C2E43">
        <w:fldChar w:fldCharType="begin"/>
      </w:r>
      <w:r>
        <w:instrText>xe "Backup"</w:instrText>
      </w:r>
      <w:r w:rsidR="002C2E43">
        <w:fldChar w:fldCharType="end"/>
      </w:r>
      <w:r>
        <w:t xml:space="preserve"> of the test database performed at the test sponsor</w:t>
      </w:r>
      <w:bookmarkStart w:id="1046" w:name="Xag999419"/>
      <w:bookmarkEnd w:id="1046"/>
      <w:r w:rsidR="002C2E43">
        <w:fldChar w:fldCharType="begin"/>
      </w:r>
      <w:r>
        <w:instrText>xe "Test sponsor"</w:instrText>
      </w:r>
      <w:r w:rsidR="002C2E43">
        <w:fldChar w:fldCharType="end"/>
      </w:r>
      <w:r>
        <w:t>’s discretion. However, if a backup is required to ensure that the ACID</w:t>
      </w:r>
      <w:bookmarkStart w:id="1047" w:name="Xag999421"/>
      <w:bookmarkEnd w:id="1047"/>
      <w:r w:rsidR="002C2E43">
        <w:fldChar w:fldCharType="begin"/>
      </w:r>
      <w:r>
        <w:instrText>xe "ACID Properties"</w:instrText>
      </w:r>
      <w:r w:rsidR="002C2E43">
        <w:fldChar w:fldCharType="end"/>
      </w:r>
      <w:r>
        <w:t xml:space="preserve"> properties can be met it must be included in the load</w:t>
      </w:r>
      <w:bookmarkStart w:id="1048" w:name="Xag999422"/>
      <w:bookmarkEnd w:id="1048"/>
      <w:r w:rsidR="002C2E43">
        <w:fldChar w:fldCharType="begin"/>
      </w:r>
      <w:r>
        <w:instrText>xe "Database load"</w:instrText>
      </w:r>
      <w:r w:rsidR="002C2E43">
        <w:fldChar w:fldCharType="end"/>
      </w:r>
      <w:r>
        <w:t xml:space="preserve"> time;</w:t>
      </w:r>
    </w:p>
    <w:p w14:paraId="38A8A7FD" w14:textId="77777777" w:rsidR="00753E82" w:rsidRDefault="00753E82" w:rsidP="00753E82">
      <w:pPr>
        <w:pStyle w:val="Bullets"/>
      </w:pPr>
      <w:r>
        <w:t xml:space="preserve">Operations that create devices used to implement data redundancy mechanisms. </w:t>
      </w:r>
    </w:p>
    <w:p w14:paraId="39417771" w14:textId="77777777" w:rsidR="00753E82" w:rsidRDefault="00753E82" w:rsidP="00753E82">
      <w:r>
        <w:rPr>
          <w:b/>
          <w:bCs/>
        </w:rPr>
        <w:t>Comment</w:t>
      </w:r>
      <w:r>
        <w:t>: The time required to perform any necessary software reconfiguration (such as DBMS or operating system parameters) must be included in the database load</w:t>
      </w:r>
      <w:bookmarkStart w:id="1049" w:name="Xag999425"/>
      <w:bookmarkEnd w:id="1049"/>
      <w:r w:rsidR="002C2E43">
        <w:fldChar w:fldCharType="begin"/>
      </w:r>
      <w:r>
        <w:instrText>xe "Database load"</w:instrText>
      </w:r>
      <w:r w:rsidR="002C2E43">
        <w:fldChar w:fldCharType="end"/>
      </w:r>
      <w:r>
        <w:t xml:space="preserve"> time.</w:t>
      </w:r>
    </w:p>
    <w:p w14:paraId="1F8FFE6C" w14:textId="77777777" w:rsidR="00753E82" w:rsidRPr="001B2E98" w:rsidRDefault="00753E82" w:rsidP="00753E82">
      <w:pPr>
        <w:pStyle w:val="Heading3"/>
        <w:rPr>
          <w:b w:val="0"/>
          <w:bCs w:val="0"/>
        </w:rPr>
      </w:pPr>
      <w:r w:rsidRPr="001B2E98">
        <w:rPr>
          <w:b w:val="0"/>
          <w:bCs w:val="0"/>
        </w:rPr>
        <w:t>The timing of the database load</w:t>
      </w:r>
      <w:bookmarkStart w:id="1050" w:name="Xag999426"/>
      <w:bookmarkEnd w:id="1050"/>
      <w:r w:rsidR="002C2E43" w:rsidRPr="001B2E98">
        <w:rPr>
          <w:b w:val="0"/>
          <w:bCs w:val="0"/>
        </w:rPr>
        <w:fldChar w:fldCharType="begin"/>
      </w:r>
      <w:r w:rsidRPr="001B2E98">
        <w:rPr>
          <w:b w:val="0"/>
          <w:bCs w:val="0"/>
        </w:rPr>
        <w:instrText>xe "Database load"</w:instrText>
      </w:r>
      <w:r w:rsidR="002C2E43" w:rsidRPr="001B2E98">
        <w:rPr>
          <w:b w:val="0"/>
          <w:bCs w:val="0"/>
        </w:rPr>
        <w:fldChar w:fldCharType="end"/>
      </w:r>
      <w:r w:rsidRPr="001B2E98">
        <w:rPr>
          <w:b w:val="0"/>
          <w:bCs w:val="0"/>
        </w:rPr>
        <w:t xml:space="preserve"> ends when the database is fully populated and the SUT</w:t>
      </w:r>
      <w:bookmarkStart w:id="1051" w:name="Xag999427"/>
      <w:bookmarkEnd w:id="1051"/>
      <w:r w:rsidR="002C2E43" w:rsidRPr="001B2E98">
        <w:rPr>
          <w:b w:val="0"/>
          <w:bCs w:val="0"/>
        </w:rPr>
        <w:fldChar w:fldCharType="begin"/>
      </w:r>
      <w:r w:rsidRPr="001B2E98">
        <w:rPr>
          <w:b w:val="0"/>
          <w:bCs w:val="0"/>
        </w:rPr>
        <w:instrText>xe "SUT"</w:instrText>
      </w:r>
      <w:r w:rsidR="002C2E43" w:rsidRPr="001B2E98">
        <w:rPr>
          <w:b w:val="0"/>
          <w:bCs w:val="0"/>
        </w:rPr>
        <w:fldChar w:fldCharType="end"/>
      </w:r>
      <w:r w:rsidRPr="001B2E98">
        <w:rPr>
          <w:b w:val="0"/>
          <w:bCs w:val="0"/>
        </w:rPr>
        <w:t xml:space="preserve"> is configured as it will be during the performance test.</w:t>
      </w:r>
    </w:p>
    <w:p w14:paraId="72203CF0" w14:textId="77777777" w:rsidR="00753E82" w:rsidRPr="001B2E98" w:rsidRDefault="00753E82" w:rsidP="00753E82"/>
    <w:p w14:paraId="59CEBCDF" w14:textId="63048B68" w:rsidR="00753E82" w:rsidRDefault="00753E82" w:rsidP="00753E82">
      <w:bookmarkStart w:id="1052" w:name="Rag_Ref389042250T"/>
      <w:r>
        <w:rPr>
          <w:b/>
          <w:bCs/>
        </w:rPr>
        <w:t>Comment</w:t>
      </w:r>
      <w:r w:rsidR="00CE09D9">
        <w:rPr>
          <w:b/>
          <w:bCs/>
        </w:rPr>
        <w:t xml:space="preserve"> 1</w:t>
      </w:r>
      <w:r>
        <w:t xml:space="preserve">: The intent of this Clause is that when the timing ends the system under test be capable of executing the performance test without any further change. </w:t>
      </w:r>
      <w:bookmarkStart w:id="1053" w:name="Rag_Ref389042250"/>
      <w:bookmarkEnd w:id="1053"/>
      <w:r>
        <w:t>The database load</w:t>
      </w:r>
      <w:bookmarkStart w:id="1054" w:name="Xag999431"/>
      <w:bookmarkEnd w:id="1054"/>
      <w:r>
        <w:t xml:space="preserve"> may be decomposed into several phases. Database load time is the sum of the elapsed times of all phases during which activity other than that detailed in </w:t>
      </w:r>
      <w:hyperlink w:anchor="Rag_Ref389042363" w:history="1">
        <w:r>
          <w:t>Clause 4.3.6</w:t>
        </w:r>
      </w:hyperlink>
      <w:r>
        <w:t xml:space="preserve"> occurred on the SUT</w:t>
      </w:r>
      <w:bookmarkStart w:id="1055" w:name="Xag999435"/>
      <w:bookmarkEnd w:id="1055"/>
      <w:r>
        <w:t>. The timing of a load phase completes only when any change to the test database has been written to durable</w:t>
      </w:r>
      <w:bookmarkStart w:id="1056" w:name="Xag999436"/>
      <w:bookmarkStart w:id="1057" w:name="Xag999437"/>
      <w:bookmarkEnd w:id="1056"/>
      <w:bookmarkEnd w:id="1057"/>
      <w:r>
        <w:t xml:space="preserve"> media (see Clause </w:t>
      </w:r>
      <w:r w:rsidR="002C2E43">
        <w:fldChar w:fldCharType="begin"/>
      </w:r>
      <w:r>
        <w:instrText xml:space="preserve"> REF Raf_Ref389042585T \r \h </w:instrText>
      </w:r>
      <w:r w:rsidR="002C2E43">
        <w:fldChar w:fldCharType="separate"/>
      </w:r>
      <w:r w:rsidR="005979A9">
        <w:t>3.5.1</w:t>
      </w:r>
      <w:r w:rsidR="002C2E43">
        <w:fldChar w:fldCharType="end"/>
      </w:r>
      <w:r>
        <w:t>).</w:t>
      </w:r>
      <w:bookmarkStart w:id="1058" w:name="Rag_Ref389042250P"/>
      <w:bookmarkEnd w:id="1052"/>
    </w:p>
    <w:p w14:paraId="6B309040" w14:textId="77777777" w:rsidR="00753E82" w:rsidRDefault="001A2B0A" w:rsidP="00753E82">
      <w:r>
        <w:fldChar w:fldCharType="begin" w:fldLock="1"/>
      </w:r>
      <w:r>
        <w:instrText xml:space="preserve">PAGEREF Rag_Ref389042250 \h  \* MERGEFORMAT </w:instrText>
      </w:r>
      <w:r>
        <w:fldChar w:fldCharType="separate"/>
      </w:r>
      <w:r w:rsidR="00753E82">
        <w:rPr>
          <w:vanish/>
        </w:rPr>
        <w:t>99</w:t>
      </w:r>
      <w:r>
        <w:fldChar w:fldCharType="end"/>
      </w:r>
      <w:bookmarkEnd w:id="1058"/>
      <w:r w:rsidR="002C2E43">
        <w:rPr>
          <w:vanish/>
        </w:rPr>
        <w:fldChar w:fldCharType="begin"/>
      </w:r>
      <w:r w:rsidR="00753E82">
        <w:instrText>xe "Database load"</w:instrText>
      </w:r>
      <w:r w:rsidR="002C2E43">
        <w:rPr>
          <w:vanish/>
        </w:rPr>
        <w:fldChar w:fldCharType="end"/>
      </w:r>
      <w:r w:rsidR="002C2E43">
        <w:rPr>
          <w:vanish/>
        </w:rPr>
        <w:fldChar w:fldCharType="begin"/>
      </w:r>
      <w:r w:rsidR="00753E82">
        <w:instrText>xe "SUT"</w:instrText>
      </w:r>
      <w:r w:rsidR="002C2E43">
        <w:rPr>
          <w:vanish/>
        </w:rPr>
        <w:fldChar w:fldCharType="end"/>
      </w:r>
      <w:r w:rsidR="002C2E43">
        <w:rPr>
          <w:vanish/>
        </w:rPr>
        <w:fldChar w:fldCharType="begin"/>
      </w:r>
      <w:r w:rsidR="00753E82">
        <w:instrText>xe "ACID:Durability"</w:instrText>
      </w:r>
      <w:r w:rsidR="002C2E43">
        <w:rPr>
          <w:vanish/>
        </w:rPr>
        <w:fldChar w:fldCharType="end"/>
      </w:r>
      <w:r w:rsidR="002C2E43">
        <w:rPr>
          <w:vanish/>
        </w:rPr>
        <w:fldChar w:fldCharType="begin"/>
      </w:r>
      <w:r w:rsidR="00753E82">
        <w:instrText>xe "Durability"</w:instrText>
      </w:r>
      <w:r w:rsidR="002C2E43">
        <w:rPr>
          <w:vanish/>
        </w:rPr>
        <w:fldChar w:fldCharType="end"/>
      </w:r>
    </w:p>
    <w:p w14:paraId="411ACDE7" w14:textId="77777777" w:rsidR="00753E82" w:rsidRDefault="00753E82" w:rsidP="00753E82">
      <w:r>
        <w:rPr>
          <w:b/>
          <w:bCs/>
        </w:rPr>
        <w:t>Comment 2:</w:t>
      </w:r>
      <w:r>
        <w:t xml:space="preserve"> Since the time of the end of the database load is used to seed the random number generator for the substitution parameter, that time cannot be delayed in any way that would make it predictable to the test sponsor.</w:t>
      </w:r>
    </w:p>
    <w:p w14:paraId="3C59EB10" w14:textId="77777777" w:rsidR="00753E82" w:rsidRPr="001B2E98" w:rsidRDefault="00753E82" w:rsidP="00753E82">
      <w:pPr>
        <w:pStyle w:val="Heading3"/>
        <w:rPr>
          <w:b w:val="0"/>
          <w:bCs w:val="0"/>
        </w:rPr>
      </w:pPr>
      <w:r w:rsidRPr="001B2E98">
        <w:rPr>
          <w:b w:val="0"/>
          <w:bCs w:val="0"/>
        </w:rPr>
        <w:t>The resources used to generate</w:t>
      </w:r>
      <w:r w:rsidR="00CE09D9">
        <w:rPr>
          <w:b w:val="0"/>
          <w:bCs w:val="0"/>
        </w:rPr>
        <w:t xml:space="preserve"> </w:t>
      </w:r>
      <w:proofErr w:type="spellStart"/>
      <w:r w:rsidR="000A5EE9">
        <w:rPr>
          <w:bCs w:val="0"/>
        </w:rPr>
        <w:t>DB</w:t>
      </w:r>
      <w:r w:rsidR="00CE09D9" w:rsidRPr="00F16001">
        <w:rPr>
          <w:bCs w:val="0"/>
        </w:rPr>
        <w:t>Gen</w:t>
      </w:r>
      <w:proofErr w:type="spellEnd"/>
      <w:r w:rsidR="002C2E43" w:rsidRPr="001B2E98">
        <w:rPr>
          <w:b w:val="0"/>
          <w:bCs w:val="0"/>
        </w:rPr>
        <w:fldChar w:fldCharType="begin"/>
      </w:r>
      <w:r w:rsidR="00AC74F0" w:rsidRPr="001B2E98">
        <w:rPr>
          <w:b w:val="0"/>
          <w:bCs w:val="0"/>
        </w:rPr>
        <w:instrText>xe "DBGEN"</w:instrText>
      </w:r>
      <w:r w:rsidR="002C2E43" w:rsidRPr="001B2E98">
        <w:rPr>
          <w:b w:val="0"/>
          <w:bCs w:val="0"/>
        </w:rPr>
        <w:fldChar w:fldCharType="end"/>
      </w:r>
      <w:r w:rsidR="00AC74F0" w:rsidRPr="001B2E98">
        <w:rPr>
          <w:b w:val="0"/>
          <w:bCs w:val="0"/>
        </w:rPr>
        <w:t xml:space="preserve"> </w:t>
      </w:r>
      <w:r w:rsidR="00CE09D9">
        <w:rPr>
          <w:b w:val="0"/>
          <w:bCs w:val="0"/>
        </w:rPr>
        <w:t>records</w:t>
      </w:r>
      <w:r w:rsidR="005A76D5">
        <w:rPr>
          <w:b w:val="0"/>
          <w:bCs w:val="0"/>
        </w:rPr>
        <w:t>,</w:t>
      </w:r>
      <w:r w:rsidR="00F418BA">
        <w:rPr>
          <w:b w:val="0"/>
          <w:bCs w:val="0"/>
        </w:rPr>
        <w:t xml:space="preserve"> </w:t>
      </w:r>
      <w:r w:rsidR="00AC74F0">
        <w:rPr>
          <w:b w:val="0"/>
          <w:bCs w:val="0"/>
        </w:rPr>
        <w:t>sort or</w:t>
      </w:r>
      <w:r w:rsidR="00CE09D9">
        <w:rPr>
          <w:b w:val="0"/>
          <w:bCs w:val="0"/>
        </w:rPr>
        <w:t xml:space="preserve"> partition </w:t>
      </w:r>
      <w:r w:rsidR="00AC74F0">
        <w:rPr>
          <w:b w:val="0"/>
          <w:bCs w:val="0"/>
        </w:rPr>
        <w:t>the records</w:t>
      </w:r>
      <w:r w:rsidR="000A5EE9">
        <w:rPr>
          <w:b w:val="0"/>
          <w:bCs w:val="0"/>
        </w:rPr>
        <w:t>,</w:t>
      </w:r>
      <w:r w:rsidR="00AC74F0">
        <w:rPr>
          <w:b w:val="0"/>
          <w:bCs w:val="0"/>
        </w:rPr>
        <w:t xml:space="preserve"> </w:t>
      </w:r>
      <w:r w:rsidR="000A5EE9">
        <w:rPr>
          <w:b w:val="0"/>
          <w:bCs w:val="0"/>
        </w:rPr>
        <w:t>store</w:t>
      </w:r>
      <w:r w:rsidR="00AC74F0">
        <w:rPr>
          <w:b w:val="0"/>
          <w:bCs w:val="0"/>
        </w:rPr>
        <w:t xml:space="preserve"> </w:t>
      </w:r>
      <w:r w:rsidR="000A5EE9">
        <w:rPr>
          <w:b w:val="0"/>
          <w:bCs w:val="0"/>
        </w:rPr>
        <w:t xml:space="preserve">the records </w:t>
      </w:r>
      <w:r w:rsidR="00CE09D9">
        <w:rPr>
          <w:b w:val="0"/>
          <w:bCs w:val="0"/>
        </w:rPr>
        <w:t>or</w:t>
      </w:r>
      <w:r w:rsidRPr="001B2E98">
        <w:rPr>
          <w:b w:val="0"/>
          <w:bCs w:val="0"/>
        </w:rPr>
        <w:t xml:space="preserve"> relocate </w:t>
      </w:r>
      <w:r w:rsidR="00AC74F0">
        <w:rPr>
          <w:b w:val="0"/>
          <w:bCs w:val="0"/>
        </w:rPr>
        <w:t xml:space="preserve">the records </w:t>
      </w:r>
      <w:r w:rsidRPr="001B2E98">
        <w:rPr>
          <w:b w:val="0"/>
          <w:bCs w:val="0"/>
        </w:rPr>
        <w:t>to the SUT</w:t>
      </w:r>
      <w:bookmarkStart w:id="1059" w:name="Xag999442"/>
      <w:bookmarkEnd w:id="1059"/>
      <w:r w:rsidR="002C2E43" w:rsidRPr="001B2E98">
        <w:rPr>
          <w:b w:val="0"/>
          <w:bCs w:val="0"/>
        </w:rPr>
        <w:fldChar w:fldCharType="begin"/>
      </w:r>
      <w:r w:rsidRPr="001B2E98">
        <w:rPr>
          <w:b w:val="0"/>
          <w:bCs w:val="0"/>
        </w:rPr>
        <w:instrText>xe "SUT"</w:instrText>
      </w:r>
      <w:r w:rsidR="002C2E43" w:rsidRPr="001B2E98">
        <w:rPr>
          <w:b w:val="0"/>
          <w:bCs w:val="0"/>
        </w:rPr>
        <w:fldChar w:fldCharType="end"/>
      </w:r>
      <w:r w:rsidRPr="001B2E98">
        <w:rPr>
          <w:b w:val="0"/>
          <w:bCs w:val="0"/>
        </w:rPr>
        <w:t xml:space="preserve"> </w:t>
      </w:r>
      <w:bookmarkStart w:id="1060" w:name="Xag999443"/>
      <w:bookmarkEnd w:id="1060"/>
      <w:r w:rsidRPr="001B2E98">
        <w:rPr>
          <w:b w:val="0"/>
          <w:bCs w:val="0"/>
        </w:rPr>
        <w:t>may optionally be distinct from those used to run the actual benchmark. For example:</w:t>
      </w:r>
    </w:p>
    <w:p w14:paraId="609B9DFA" w14:textId="77777777" w:rsidR="00753E82" w:rsidRDefault="00753E82" w:rsidP="00753E82">
      <w:pPr>
        <w:pStyle w:val="Bullets"/>
      </w:pPr>
      <w:r>
        <w:t>For</w:t>
      </w:r>
      <w:bookmarkStart w:id="1061" w:name="Xag999445"/>
      <w:bookmarkEnd w:id="1061"/>
      <w:r w:rsidR="00F418BA">
        <w:t xml:space="preserve"> </w:t>
      </w:r>
      <w:r w:rsidR="00AC74F0">
        <w:rPr>
          <w:b/>
        </w:rPr>
        <w:t>load from stored records</w:t>
      </w:r>
      <w:r>
        <w:t>, a separate system or a distinct storage subsystem may be used to generate, store</w:t>
      </w:r>
      <w:r w:rsidR="00AC74F0">
        <w:t>, sort</w:t>
      </w:r>
      <w:r w:rsidR="005A76D5">
        <w:t>,</w:t>
      </w:r>
      <w:r w:rsidR="00AC74F0">
        <w:t xml:space="preserve"> partition or relocate the </w:t>
      </w:r>
      <w:proofErr w:type="spellStart"/>
      <w:r w:rsidR="00AC74F0" w:rsidRPr="004C74A9">
        <w:rPr>
          <w:b/>
        </w:rPr>
        <w:t>DBGen</w:t>
      </w:r>
      <w:bookmarkStart w:id="1062" w:name="Xag999447"/>
      <w:bookmarkEnd w:id="1062"/>
      <w:proofErr w:type="spellEnd"/>
      <w:r w:rsidR="002C2E43">
        <w:fldChar w:fldCharType="begin"/>
      </w:r>
      <w:r>
        <w:instrText>xe "DBGEN"</w:instrText>
      </w:r>
      <w:r w:rsidR="002C2E43">
        <w:fldChar w:fldCharType="end"/>
      </w:r>
      <w:r>
        <w:t xml:space="preserve"> </w:t>
      </w:r>
      <w:r w:rsidR="00AC74F0">
        <w:t>records</w:t>
      </w:r>
      <w:r w:rsidR="006721DD">
        <w:t xml:space="preserve"> to be delivered to</w:t>
      </w:r>
      <w:r w:rsidR="00AC74F0">
        <w:t xml:space="preserve"> the DBMS load facility</w:t>
      </w:r>
      <w:r>
        <w:t>.</w:t>
      </w:r>
    </w:p>
    <w:p w14:paraId="4D085F81" w14:textId="77777777" w:rsidR="00753E82" w:rsidRDefault="00753E82" w:rsidP="00753E82">
      <w:pPr>
        <w:pStyle w:val="Bullets"/>
      </w:pPr>
      <w:proofErr w:type="spellStart"/>
      <w:r>
        <w:t>Fo</w:t>
      </w:r>
      <w:proofErr w:type="spellEnd"/>
      <w:r w:rsidR="00F418BA">
        <w:t xml:space="preserve"> </w:t>
      </w:r>
      <w:proofErr w:type="spellStart"/>
      <w:r>
        <w:t>r</w:t>
      </w:r>
      <w:bookmarkStart w:id="1063" w:name="Xag999448"/>
      <w:bookmarkEnd w:id="1063"/>
      <w:r w:rsidR="00AC74F0">
        <w:rPr>
          <w:b/>
        </w:rPr>
        <w:t>in</w:t>
      </w:r>
      <w:proofErr w:type="spellEnd"/>
      <w:r w:rsidR="00AC74F0">
        <w:rPr>
          <w:b/>
        </w:rPr>
        <w:t>-line load</w:t>
      </w:r>
      <w:r>
        <w:t xml:space="preserve">, separate and distinct processing elements may be used to generate </w:t>
      </w:r>
      <w:r w:rsidR="00AC74F0">
        <w:t xml:space="preserve">the </w:t>
      </w:r>
      <w:proofErr w:type="spellStart"/>
      <w:r w:rsidR="00AC74F0" w:rsidRPr="00F418BA">
        <w:rPr>
          <w:b/>
        </w:rPr>
        <w:t>DBGen</w:t>
      </w:r>
      <w:proofErr w:type="spellEnd"/>
      <w:r w:rsidR="00AC74F0">
        <w:t xml:space="preserve"> records passed to the DBMS load facility</w:t>
      </w:r>
      <w:r>
        <w:t>.</w:t>
      </w:r>
    </w:p>
    <w:p w14:paraId="5544AFFA" w14:textId="77777777" w:rsidR="00753E82" w:rsidRPr="001B2E98" w:rsidRDefault="00753E82" w:rsidP="00753E82">
      <w:pPr>
        <w:pStyle w:val="Heading3"/>
        <w:rPr>
          <w:b w:val="0"/>
          <w:bCs w:val="0"/>
        </w:rPr>
      </w:pPr>
      <w:bookmarkStart w:id="1064" w:name="Rag_Ref421597343"/>
      <w:bookmarkStart w:id="1065" w:name="Rag_Ref421597343T"/>
      <w:bookmarkEnd w:id="1064"/>
      <w:r w:rsidRPr="001B2E98">
        <w:rPr>
          <w:b w:val="0"/>
          <w:bCs w:val="0"/>
        </w:rPr>
        <w:t>Resources used only in the generation phase of the population</w:t>
      </w:r>
      <w:bookmarkStart w:id="1066" w:name="Xag999451"/>
      <w:bookmarkEnd w:id="1066"/>
      <w:r w:rsidRPr="001B2E98">
        <w:rPr>
          <w:b w:val="0"/>
          <w:bCs w:val="0"/>
        </w:rPr>
        <w:t xml:space="preserve"> of the test database must be treated as follows:</w:t>
      </w:r>
      <w:bookmarkStart w:id="1067" w:name="Rag_Ref421597343P"/>
      <w:bookmarkEnd w:id="1065"/>
      <w:r w:rsidR="002C2E43" w:rsidRPr="001B2E98">
        <w:rPr>
          <w:b w:val="0"/>
          <w:bCs w:val="0"/>
          <w:vanish/>
        </w:rPr>
        <w:fldChar w:fldCharType="begin" w:fldLock="1"/>
      </w:r>
      <w:r w:rsidRPr="001B2E98">
        <w:rPr>
          <w:b w:val="0"/>
          <w:bCs w:val="0"/>
          <w:vanish/>
        </w:rPr>
        <w:instrText xml:space="preserve">PAGEREF Rag_Ref421597343 \h  \* MERGEFORMAT </w:instrText>
      </w:r>
      <w:r w:rsidR="002C2E43" w:rsidRPr="001B2E98">
        <w:rPr>
          <w:b w:val="0"/>
          <w:bCs w:val="0"/>
          <w:vanish/>
        </w:rPr>
      </w:r>
      <w:r w:rsidR="002C2E43" w:rsidRPr="001B2E98">
        <w:rPr>
          <w:b w:val="0"/>
          <w:bCs w:val="0"/>
          <w:vanish/>
        </w:rPr>
        <w:fldChar w:fldCharType="separate"/>
      </w:r>
      <w:r w:rsidRPr="001B2E98">
        <w:rPr>
          <w:b w:val="0"/>
          <w:bCs w:val="0"/>
          <w:vanish/>
        </w:rPr>
        <w:t>99</w:t>
      </w:r>
      <w:r w:rsidR="002C2E43" w:rsidRPr="001B2E98">
        <w:rPr>
          <w:b w:val="0"/>
          <w:bCs w:val="0"/>
          <w:vanish/>
        </w:rPr>
        <w:fldChar w:fldCharType="end"/>
      </w:r>
      <w:bookmarkEnd w:id="1067"/>
      <w:r w:rsidR="002C2E43" w:rsidRPr="001B2E98">
        <w:rPr>
          <w:b w:val="0"/>
          <w:bCs w:val="0"/>
          <w:vanish/>
        </w:rPr>
        <w:fldChar w:fldCharType="begin"/>
      </w:r>
      <w:r w:rsidRPr="001B2E98">
        <w:rPr>
          <w:b w:val="0"/>
          <w:bCs w:val="0"/>
        </w:rPr>
        <w:instrText>xe "Database population"</w:instrText>
      </w:r>
      <w:r w:rsidR="002C2E43" w:rsidRPr="001B2E98">
        <w:rPr>
          <w:b w:val="0"/>
          <w:bCs w:val="0"/>
          <w:vanish/>
        </w:rPr>
        <w:fldChar w:fldCharType="end"/>
      </w:r>
    </w:p>
    <w:p w14:paraId="471FFB09" w14:textId="77777777" w:rsidR="00753E82" w:rsidRDefault="00753E82" w:rsidP="00753E82"/>
    <w:p w14:paraId="30EE73B8" w14:textId="77777777" w:rsidR="00753E82" w:rsidRDefault="00753E82" w:rsidP="00753E82">
      <w:r>
        <w:t>For</w:t>
      </w:r>
      <w:bookmarkStart w:id="1068" w:name="Xag999453"/>
      <w:bookmarkEnd w:id="1068"/>
      <w:r w:rsidR="00F418BA">
        <w:t xml:space="preserve"> </w:t>
      </w:r>
      <w:r w:rsidR="00AC74F0">
        <w:rPr>
          <w:b/>
        </w:rPr>
        <w:t>load from stored records</w:t>
      </w:r>
      <w:r>
        <w:t xml:space="preserve">, </w:t>
      </w:r>
    </w:p>
    <w:p w14:paraId="46DA1F74" w14:textId="4ACFF554" w:rsidR="00753E82" w:rsidRDefault="00753E82" w:rsidP="00753E82">
      <w:pPr>
        <w:pStyle w:val="Bullets"/>
      </w:pPr>
      <w:r>
        <w:t xml:space="preserve">Any processing element (e.g., processor/core/thread or memory) used exclusively to generate and </w:t>
      </w:r>
      <w:bookmarkStart w:id="1069" w:name="Xag999455"/>
      <w:bookmarkEnd w:id="1069"/>
      <w:r w:rsidR="00AC74F0">
        <w:t xml:space="preserve">store, sort, or partition </w:t>
      </w:r>
      <w:proofErr w:type="spellStart"/>
      <w:r w:rsidR="00AC74F0" w:rsidRPr="00F16001">
        <w:rPr>
          <w:b/>
        </w:rPr>
        <w:t>DBGe</w:t>
      </w:r>
      <w:r w:rsidR="004C74A9">
        <w:rPr>
          <w:b/>
        </w:rPr>
        <w:t>n</w:t>
      </w:r>
      <w:proofErr w:type="spellEnd"/>
      <w:r w:rsidR="004C74A9">
        <w:t xml:space="preserve"> </w:t>
      </w:r>
      <w:r w:rsidR="00AC74F0">
        <w:t xml:space="preserve">records </w:t>
      </w:r>
      <w:r>
        <w:t xml:space="preserve">or relocate </w:t>
      </w:r>
      <w:r w:rsidR="00F16001">
        <w:t xml:space="preserve">the records </w:t>
      </w:r>
      <w:r>
        <w:t>to the SUT</w:t>
      </w:r>
      <w:bookmarkStart w:id="1070" w:name="Xag999457"/>
      <w:bookmarkEnd w:id="1070"/>
      <w:r w:rsidR="002C2E43">
        <w:fldChar w:fldCharType="begin"/>
      </w:r>
      <w:r>
        <w:instrText>xe "SUT"</w:instrText>
      </w:r>
      <w:r w:rsidR="002C2E43">
        <w:fldChar w:fldCharType="end"/>
      </w:r>
      <w:r>
        <w:t xml:space="preserve"> prior to the </w:t>
      </w:r>
      <w:bookmarkStart w:id="1071" w:name="Xag999458"/>
      <w:bookmarkEnd w:id="1071"/>
      <w:r w:rsidR="00F16001">
        <w:rPr>
          <w:b/>
        </w:rPr>
        <w:t xml:space="preserve">loading phase </w:t>
      </w:r>
      <w:r>
        <w:t xml:space="preserve">shall not be included in the total priced </w:t>
      </w:r>
      <w:r w:rsidR="00A26B51">
        <w:t>configuration</w:t>
      </w:r>
      <w:r>
        <w:t xml:space="preserve"> (see Clause </w:t>
      </w:r>
      <w:r w:rsidR="002C2E43">
        <w:fldChar w:fldCharType="begin"/>
      </w:r>
      <w:r>
        <w:instrText xml:space="preserve"> REF Raj_Ref389042626T \r \h </w:instrText>
      </w:r>
      <w:r w:rsidR="002C2E43">
        <w:fldChar w:fldCharType="separate"/>
      </w:r>
      <w:r w:rsidR="005979A9">
        <w:t>7.0</w:t>
      </w:r>
      <w:r w:rsidR="002C2E43">
        <w:fldChar w:fldCharType="end"/>
      </w:r>
      <w:r>
        <w:t xml:space="preserve">) and must be physically removed from or made inaccessible to the SUT prior to the start of the </w:t>
      </w:r>
      <w:r w:rsidR="00F16001">
        <w:rPr>
          <w:b/>
        </w:rPr>
        <w:t>loading phase</w:t>
      </w:r>
      <w:r>
        <w:t>;</w:t>
      </w:r>
    </w:p>
    <w:p w14:paraId="38F5752A" w14:textId="77777777" w:rsidR="00753E82" w:rsidRDefault="00753E82" w:rsidP="00753E82">
      <w:pPr>
        <w:pStyle w:val="Bullets"/>
      </w:pPr>
      <w:r>
        <w:t xml:space="preserve">Any storage facility (e.g., disk drive, tape drive or peripheral controller) used exclusively to generate and deliver </w:t>
      </w:r>
      <w:proofErr w:type="spellStart"/>
      <w:r w:rsidR="000A5EE9">
        <w:rPr>
          <w:b/>
          <w:bCs/>
        </w:rPr>
        <w:t>DB</w:t>
      </w:r>
      <w:r w:rsidR="00F16001" w:rsidRPr="00F16001">
        <w:rPr>
          <w:b/>
          <w:bCs/>
        </w:rPr>
        <w:t>Gen</w:t>
      </w:r>
      <w:proofErr w:type="spellEnd"/>
      <w:r w:rsidR="002C2E43" w:rsidRPr="00F16001">
        <w:rPr>
          <w:bCs/>
        </w:rPr>
        <w:fldChar w:fldCharType="begin"/>
      </w:r>
      <w:r w:rsidR="00F16001" w:rsidRPr="00F16001">
        <w:rPr>
          <w:bCs/>
        </w:rPr>
        <w:instrText>xe "DBGEN"</w:instrText>
      </w:r>
      <w:r w:rsidR="002C2E43" w:rsidRPr="00F16001">
        <w:rPr>
          <w:bCs/>
        </w:rPr>
        <w:fldChar w:fldCharType="end"/>
      </w:r>
      <w:r w:rsidR="00F16001" w:rsidRPr="00F16001">
        <w:rPr>
          <w:bCs/>
        </w:rPr>
        <w:t xml:space="preserve"> records</w:t>
      </w:r>
      <w:r w:rsidR="00F16001" w:rsidDel="00F16001">
        <w:t xml:space="preserve"> </w:t>
      </w:r>
      <w:r>
        <w:t>to the SUT</w:t>
      </w:r>
      <w:bookmarkStart w:id="1072" w:name="Xag999463"/>
      <w:bookmarkEnd w:id="1072"/>
      <w:r w:rsidR="002C2E43">
        <w:fldChar w:fldCharType="begin"/>
      </w:r>
      <w:r>
        <w:instrText>xe "SUT"</w:instrText>
      </w:r>
      <w:r w:rsidR="002C2E43">
        <w:fldChar w:fldCharType="end"/>
      </w:r>
      <w:r>
        <w:t xml:space="preserve"> during the </w:t>
      </w:r>
      <w:bookmarkStart w:id="1073" w:name="Xag999464"/>
      <w:bookmarkEnd w:id="1073"/>
      <w:r w:rsidR="00F16001">
        <w:rPr>
          <w:b/>
        </w:rPr>
        <w:t>loading phase</w:t>
      </w:r>
      <w:r w:rsidR="00F16001" w:rsidRPr="00F16001">
        <w:t xml:space="preserve"> </w:t>
      </w:r>
      <w:r>
        <w:t>shall not be inc</w:t>
      </w:r>
      <w:r w:rsidR="00A26B51">
        <w:t>luded in the total priced configuration</w:t>
      </w:r>
      <w:r>
        <w:t>. The test sponsor</w:t>
      </w:r>
      <w:bookmarkStart w:id="1074" w:name="Xag999465"/>
      <w:bookmarkEnd w:id="1074"/>
      <w:r w:rsidR="002C2E43">
        <w:fldChar w:fldCharType="begin"/>
      </w:r>
      <w:r>
        <w:instrText>xe "Test sponsor"</w:instrText>
      </w:r>
      <w:r w:rsidR="002C2E43">
        <w:fldChar w:fldCharType="end"/>
      </w:r>
      <w:r>
        <w:t xml:space="preserve"> must demonstrate to the satisfaction of the auditor</w:t>
      </w:r>
      <w:bookmarkStart w:id="1075" w:name="Xag999466"/>
      <w:bookmarkEnd w:id="1075"/>
      <w:r w:rsidR="002C2E43">
        <w:fldChar w:fldCharType="begin"/>
      </w:r>
      <w:r>
        <w:instrText>xe "Audit"</w:instrText>
      </w:r>
      <w:r w:rsidR="002C2E43">
        <w:fldChar w:fldCharType="end"/>
      </w:r>
      <w:r>
        <w:t xml:space="preserve"> that this facility is not being used in the </w:t>
      </w:r>
      <w:r w:rsidR="00F16001" w:rsidRPr="00F16001">
        <w:rPr>
          <w:b/>
        </w:rPr>
        <w:t>performance test</w:t>
      </w:r>
      <w:r>
        <w:t>.</w:t>
      </w:r>
    </w:p>
    <w:p w14:paraId="3B9CA5CC" w14:textId="77777777" w:rsidR="00753E82" w:rsidRDefault="00753E82" w:rsidP="00753E82">
      <w:r>
        <w:t>For</w:t>
      </w:r>
      <w:bookmarkStart w:id="1076" w:name="Xag999467"/>
      <w:bookmarkEnd w:id="1076"/>
      <w:r w:rsidR="00F418BA">
        <w:t xml:space="preserve"> </w:t>
      </w:r>
      <w:r w:rsidR="00AC74F0">
        <w:rPr>
          <w:b/>
        </w:rPr>
        <w:t>in-line load</w:t>
      </w:r>
      <w:r>
        <w:t>,</w:t>
      </w:r>
    </w:p>
    <w:p w14:paraId="03915F46" w14:textId="77777777" w:rsidR="00753E82" w:rsidRDefault="00753E82" w:rsidP="00753E82">
      <w:pPr>
        <w:pStyle w:val="Bullets"/>
      </w:pPr>
      <w:r>
        <w:t xml:space="preserve">Any processing element (e.g., processor/core/thread or memory) or storage facility (e.g., disk drive, tape drive or peripheral controller) used exclusively to generate and deliver </w:t>
      </w:r>
      <w:proofErr w:type="spellStart"/>
      <w:r w:rsidR="000A5EE9">
        <w:rPr>
          <w:b/>
          <w:bCs/>
        </w:rPr>
        <w:t>DB</w:t>
      </w:r>
      <w:r w:rsidR="00F16001" w:rsidRPr="00F16001">
        <w:rPr>
          <w:b/>
          <w:bCs/>
        </w:rPr>
        <w:t>Gen</w:t>
      </w:r>
      <w:proofErr w:type="spellEnd"/>
      <w:r w:rsidR="002C2E43" w:rsidRPr="00F16001">
        <w:rPr>
          <w:bCs/>
        </w:rPr>
        <w:fldChar w:fldCharType="begin"/>
      </w:r>
      <w:r w:rsidR="00F16001" w:rsidRPr="00F16001">
        <w:rPr>
          <w:bCs/>
        </w:rPr>
        <w:instrText>xe "DBGEN"</w:instrText>
      </w:r>
      <w:r w:rsidR="002C2E43" w:rsidRPr="00F16001">
        <w:rPr>
          <w:bCs/>
        </w:rPr>
        <w:fldChar w:fldCharType="end"/>
      </w:r>
      <w:r w:rsidR="00F16001" w:rsidRPr="00F16001">
        <w:rPr>
          <w:bCs/>
        </w:rPr>
        <w:t xml:space="preserve"> records</w:t>
      </w:r>
      <w:r w:rsidR="00F16001" w:rsidDel="00F16001">
        <w:t xml:space="preserve"> </w:t>
      </w:r>
      <w:bookmarkStart w:id="1077" w:name="Xag999470"/>
      <w:bookmarkEnd w:id="1077"/>
      <w:r>
        <w:t>to the SUT</w:t>
      </w:r>
      <w:bookmarkStart w:id="1078" w:name="Xag999471"/>
      <w:bookmarkEnd w:id="1078"/>
      <w:r w:rsidR="002C2E43">
        <w:fldChar w:fldCharType="begin"/>
      </w:r>
      <w:r>
        <w:instrText>xe "SUT"</w:instrText>
      </w:r>
      <w:r w:rsidR="002C2E43">
        <w:fldChar w:fldCharType="end"/>
      </w:r>
      <w:r>
        <w:t xml:space="preserve"> during the </w:t>
      </w:r>
      <w:bookmarkStart w:id="1079" w:name="Xag999472"/>
      <w:bookmarkEnd w:id="1079"/>
      <w:r w:rsidR="00F16001">
        <w:rPr>
          <w:b/>
        </w:rPr>
        <w:t>loading phase</w:t>
      </w:r>
      <w:r w:rsidR="00F16001" w:rsidRPr="00F16001">
        <w:t xml:space="preserve"> </w:t>
      </w:r>
      <w:r>
        <w:t>shall not be inc</w:t>
      </w:r>
      <w:r w:rsidR="00A26B51">
        <w:t>luded in the total priced configuration</w:t>
      </w:r>
      <w:r>
        <w:t xml:space="preserve"> and must be physically removed from or made inaccessi</w:t>
      </w:r>
      <w:r>
        <w:softHyphen/>
        <w:t xml:space="preserve">ble to the SUT prior to the start of the </w:t>
      </w:r>
      <w:r w:rsidR="00F16001" w:rsidRPr="00F16001">
        <w:rPr>
          <w:b/>
        </w:rPr>
        <w:t>performance test</w:t>
      </w:r>
      <w:r>
        <w:t>.</w:t>
      </w:r>
    </w:p>
    <w:p w14:paraId="7B00C3F0" w14:textId="77777777" w:rsidR="00753E82" w:rsidRDefault="00753E82" w:rsidP="00753E82">
      <w:r>
        <w:rPr>
          <w:b/>
          <w:bCs/>
        </w:rPr>
        <w:t>Comment</w:t>
      </w:r>
      <w:r>
        <w:t xml:space="preserve">: The intent is to isolate the cost of resources required to generate </w:t>
      </w:r>
      <w:r w:rsidR="00F16001">
        <w:t xml:space="preserve">records </w:t>
      </w:r>
      <w:r>
        <w:t>from those required to load</w:t>
      </w:r>
      <w:bookmarkStart w:id="1080" w:name="Xag999473"/>
      <w:bookmarkEnd w:id="1080"/>
      <w:r w:rsidR="00554B2A">
        <w:t xml:space="preserve"> </w:t>
      </w:r>
      <w:r w:rsidR="00F16001">
        <w:t xml:space="preserve">records </w:t>
      </w:r>
      <w:r>
        <w:t>into the database tables</w:t>
      </w:r>
      <w:bookmarkStart w:id="1081" w:name="Xag999475"/>
      <w:bookmarkEnd w:id="1081"/>
      <w:r w:rsidR="002C2E43">
        <w:fldChar w:fldCharType="begin"/>
      </w:r>
      <w:r>
        <w:instrText>xe "Tables"</w:instrText>
      </w:r>
      <w:r w:rsidR="002C2E43">
        <w:fldChar w:fldCharType="end"/>
      </w:r>
      <w:r>
        <w:t>.</w:t>
      </w:r>
    </w:p>
    <w:p w14:paraId="6769C146" w14:textId="77777777" w:rsidR="00753E82" w:rsidRPr="001B2E98" w:rsidRDefault="00753E82" w:rsidP="00753E82">
      <w:pPr>
        <w:pStyle w:val="Heading3"/>
        <w:rPr>
          <w:b w:val="0"/>
          <w:bCs w:val="0"/>
        </w:rPr>
      </w:pPr>
      <w:r w:rsidRPr="001B2E98">
        <w:rPr>
          <w:b w:val="0"/>
          <w:bCs w:val="0"/>
        </w:rPr>
        <w:lastRenderedPageBreak/>
        <w:t>An implementation</w:t>
      </w:r>
      <w:bookmarkStart w:id="1082" w:name="Xag999476"/>
      <w:bookmarkEnd w:id="1082"/>
      <w:r w:rsidR="002C2E43" w:rsidRPr="001B2E98">
        <w:rPr>
          <w:b w:val="0"/>
          <w:bCs w:val="0"/>
        </w:rPr>
        <w:fldChar w:fldCharType="begin"/>
      </w:r>
      <w:r w:rsidRPr="001B2E98">
        <w:rPr>
          <w:b w:val="0"/>
          <w:bCs w:val="0"/>
        </w:rPr>
        <w:instrText>xe "Implementation Rules"</w:instrText>
      </w:r>
      <w:r w:rsidR="002C2E43" w:rsidRPr="001B2E98">
        <w:rPr>
          <w:b w:val="0"/>
          <w:bCs w:val="0"/>
        </w:rPr>
        <w:fldChar w:fldCharType="end"/>
      </w:r>
      <w:r w:rsidRPr="001B2E98">
        <w:rPr>
          <w:b w:val="0"/>
          <w:bCs w:val="0"/>
        </w:rPr>
        <w:t xml:space="preserve"> may require additional programs to transfer </w:t>
      </w:r>
      <w:bookmarkStart w:id="1083" w:name="Xag999477"/>
      <w:bookmarkEnd w:id="1083"/>
      <w:proofErr w:type="spellStart"/>
      <w:r w:rsidR="00D03E09">
        <w:rPr>
          <w:bCs w:val="0"/>
        </w:rPr>
        <w:t>DBGen</w:t>
      </w:r>
      <w:proofErr w:type="spellEnd"/>
      <w:r w:rsidR="002C2E43" w:rsidRPr="001B2E98">
        <w:rPr>
          <w:b w:val="0"/>
          <w:bCs w:val="0"/>
        </w:rPr>
        <w:fldChar w:fldCharType="begin"/>
      </w:r>
      <w:r w:rsidRPr="001B2E98">
        <w:rPr>
          <w:b w:val="0"/>
          <w:bCs w:val="0"/>
        </w:rPr>
        <w:instrText>xe "DBGEN"</w:instrText>
      </w:r>
      <w:r w:rsidR="002C2E43" w:rsidRPr="001B2E98">
        <w:rPr>
          <w:b w:val="0"/>
          <w:bCs w:val="0"/>
        </w:rPr>
        <w:fldChar w:fldCharType="end"/>
      </w:r>
      <w:r w:rsidRPr="001B2E98">
        <w:rPr>
          <w:b w:val="0"/>
          <w:bCs w:val="0"/>
        </w:rPr>
        <w:t xml:space="preserve"> </w:t>
      </w:r>
      <w:r w:rsidR="00D03E09">
        <w:rPr>
          <w:b w:val="0"/>
          <w:bCs w:val="0"/>
        </w:rPr>
        <w:t>records</w:t>
      </w:r>
      <w:r w:rsidR="00D03E09" w:rsidRPr="001B2E98">
        <w:rPr>
          <w:b w:val="0"/>
          <w:bCs w:val="0"/>
        </w:rPr>
        <w:t xml:space="preserve"> </w:t>
      </w:r>
      <w:r w:rsidRPr="001B2E98">
        <w:rPr>
          <w:b w:val="0"/>
          <w:bCs w:val="0"/>
        </w:rPr>
        <w:t>into the database tables</w:t>
      </w:r>
      <w:bookmarkStart w:id="1084" w:name="Xag999478"/>
      <w:bookmarkEnd w:id="1084"/>
      <w:r w:rsidR="002C2E43" w:rsidRPr="001B2E98">
        <w:rPr>
          <w:b w:val="0"/>
          <w:bCs w:val="0"/>
        </w:rPr>
        <w:fldChar w:fldCharType="begin"/>
      </w:r>
      <w:r w:rsidRPr="001B2E98">
        <w:rPr>
          <w:b w:val="0"/>
          <w:bCs w:val="0"/>
        </w:rPr>
        <w:instrText>xe "Tables"</w:instrText>
      </w:r>
      <w:r w:rsidR="002C2E43" w:rsidRPr="001B2E98">
        <w:rPr>
          <w:b w:val="0"/>
          <w:bCs w:val="0"/>
        </w:rPr>
        <w:fldChar w:fldCharType="end"/>
      </w:r>
      <w:r w:rsidRPr="001B2E98">
        <w:rPr>
          <w:b w:val="0"/>
          <w:bCs w:val="0"/>
        </w:rPr>
        <w:t xml:space="preserve"> (</w:t>
      </w:r>
      <w:r w:rsidR="00D03E09">
        <w:rPr>
          <w:b w:val="0"/>
          <w:bCs w:val="0"/>
        </w:rPr>
        <w:t>for</w:t>
      </w:r>
      <w:r w:rsidR="00D03E09" w:rsidRPr="001B2E98">
        <w:rPr>
          <w:b w:val="0"/>
          <w:bCs w:val="0"/>
        </w:rPr>
        <w:t xml:space="preserve"> </w:t>
      </w:r>
      <w:r w:rsidRPr="001B2E98">
        <w:rPr>
          <w:b w:val="0"/>
          <w:bCs w:val="0"/>
        </w:rPr>
        <w:t>either</w:t>
      </w:r>
      <w:bookmarkStart w:id="1085" w:name="Xag999480"/>
      <w:bookmarkEnd w:id="1085"/>
      <w:r w:rsidR="00F418BA">
        <w:rPr>
          <w:b w:val="0"/>
          <w:bCs w:val="0"/>
        </w:rPr>
        <w:t xml:space="preserve"> </w:t>
      </w:r>
      <w:r w:rsidR="00D03E09">
        <w:rPr>
          <w:bCs w:val="0"/>
        </w:rPr>
        <w:t>load from stored records</w:t>
      </w:r>
      <w:r w:rsidR="00D03E09">
        <w:rPr>
          <w:b w:val="0"/>
          <w:bCs w:val="0"/>
        </w:rPr>
        <w:t xml:space="preserve"> or </w:t>
      </w:r>
      <w:r w:rsidR="00D03E09">
        <w:rPr>
          <w:bCs w:val="0"/>
        </w:rPr>
        <w:t>in-line load</w:t>
      </w:r>
      <w:r w:rsidRPr="001B2E98">
        <w:rPr>
          <w:b w:val="0"/>
          <w:bCs w:val="0"/>
        </w:rPr>
        <w:t>). If non-commercial programs are used for this purpose, their source code must be disclosed. If commercially available programs are used for this purpose, their invocation and configuration must be disclosed. Whether or not the software is commercially available, use of the software's functionality's must be limited to:</w:t>
      </w:r>
    </w:p>
    <w:p w14:paraId="5F289AA1" w14:textId="77777777" w:rsidR="00753E82" w:rsidRDefault="00D03E09" w:rsidP="00753E82">
      <w:pPr>
        <w:pStyle w:val="Numbered"/>
        <w:numPr>
          <w:ilvl w:val="0"/>
          <w:numId w:val="69"/>
        </w:numPr>
      </w:pPr>
      <w:r>
        <w:t xml:space="preserve">Storing, sorting, or partitioning of the records generated by </w:t>
      </w:r>
      <w:proofErr w:type="spellStart"/>
      <w:r w:rsidRPr="00D03E09">
        <w:rPr>
          <w:b/>
        </w:rPr>
        <w:t>DBGen</w:t>
      </w:r>
      <w:proofErr w:type="spellEnd"/>
      <w:r>
        <w:t xml:space="preserve"> </w:t>
      </w:r>
      <w:bookmarkStart w:id="1086" w:name="Xag999481"/>
      <w:bookmarkEnd w:id="1086"/>
      <w:r w:rsidR="002C2E43">
        <w:fldChar w:fldCharType="begin"/>
      </w:r>
      <w:r w:rsidR="00753E82">
        <w:instrText>xe "DBGEN"</w:instrText>
      </w:r>
      <w:r w:rsidR="002C2E43">
        <w:fldChar w:fldCharType="end"/>
      </w:r>
      <w:r w:rsidR="00753E82">
        <w:t>;</w:t>
      </w:r>
    </w:p>
    <w:p w14:paraId="33C10A86" w14:textId="77777777" w:rsidR="00753E82" w:rsidRDefault="00753E82" w:rsidP="00753E82">
      <w:pPr>
        <w:pStyle w:val="Numbered"/>
      </w:pPr>
      <w:r>
        <w:t xml:space="preserve">Delivery of the </w:t>
      </w:r>
      <w:r w:rsidR="00D03E09">
        <w:t xml:space="preserve">records generated by </w:t>
      </w:r>
      <w:proofErr w:type="spellStart"/>
      <w:r w:rsidR="00D03E09" w:rsidRPr="00D03E09">
        <w:rPr>
          <w:b/>
        </w:rPr>
        <w:t>DBGen</w:t>
      </w:r>
      <w:proofErr w:type="spellEnd"/>
      <w:r w:rsidR="00D03E09">
        <w:t xml:space="preserve"> </w:t>
      </w:r>
      <w:bookmarkStart w:id="1087" w:name="Xag999483"/>
      <w:bookmarkEnd w:id="1087"/>
      <w:r w:rsidR="002C2E43">
        <w:fldChar w:fldCharType="begin"/>
      </w:r>
      <w:r>
        <w:instrText>xe "DBGEN"</w:instrText>
      </w:r>
      <w:r w:rsidR="002C2E43">
        <w:fldChar w:fldCharType="end"/>
      </w:r>
      <w:r>
        <w:t xml:space="preserve"> to the DBMS</w:t>
      </w:r>
      <w:r w:rsidR="006721DD">
        <w:t xml:space="preserve"> load facility</w:t>
      </w:r>
      <w:r>
        <w:t>.</w:t>
      </w:r>
    </w:p>
    <w:p w14:paraId="0FBD9013" w14:textId="77777777" w:rsidR="00753E82" w:rsidRPr="001B2E98" w:rsidRDefault="00753E82" w:rsidP="00753E82">
      <w:pPr>
        <w:pStyle w:val="Heading3"/>
        <w:rPr>
          <w:b w:val="0"/>
          <w:bCs w:val="0"/>
        </w:rPr>
      </w:pPr>
      <w:r w:rsidRPr="001B2E98">
        <w:rPr>
          <w:b w:val="0"/>
          <w:bCs w:val="0"/>
        </w:rPr>
        <w:t>The database load</w:t>
      </w:r>
      <w:bookmarkStart w:id="1088" w:name="Xag999485"/>
      <w:bookmarkEnd w:id="1088"/>
      <w:r w:rsidR="002C2E43" w:rsidRPr="001B2E98">
        <w:rPr>
          <w:b w:val="0"/>
          <w:bCs w:val="0"/>
        </w:rPr>
        <w:fldChar w:fldCharType="begin"/>
      </w:r>
      <w:r w:rsidRPr="001B2E98">
        <w:rPr>
          <w:b w:val="0"/>
          <w:bCs w:val="0"/>
        </w:rPr>
        <w:instrText>xe "Database load"</w:instrText>
      </w:r>
      <w:r w:rsidR="002C2E43" w:rsidRPr="001B2E98">
        <w:rPr>
          <w:b w:val="0"/>
          <w:bCs w:val="0"/>
        </w:rPr>
        <w:fldChar w:fldCharType="end"/>
      </w:r>
      <w:r w:rsidRPr="001B2E98">
        <w:rPr>
          <w:b w:val="0"/>
          <w:bCs w:val="0"/>
        </w:rPr>
        <w:t xml:space="preserve"> must be implemented using commercially available utilities (invoked at the command level or through an API) or an SQL</w:t>
      </w:r>
      <w:bookmarkStart w:id="1089" w:name="Xag999487"/>
      <w:bookmarkEnd w:id="1089"/>
      <w:r w:rsidR="002C2E43" w:rsidRPr="001B2E98">
        <w:rPr>
          <w:b w:val="0"/>
          <w:bCs w:val="0"/>
        </w:rPr>
        <w:fldChar w:fldCharType="begin"/>
      </w:r>
      <w:r w:rsidRPr="001B2E98">
        <w:rPr>
          <w:b w:val="0"/>
          <w:bCs w:val="0"/>
        </w:rPr>
        <w:instrText>xe "SQL"</w:instrText>
      </w:r>
      <w:r w:rsidR="002C2E43" w:rsidRPr="001B2E98">
        <w:rPr>
          <w:b w:val="0"/>
          <w:bCs w:val="0"/>
        </w:rPr>
        <w:fldChar w:fldCharType="end"/>
      </w:r>
      <w:r w:rsidRPr="001B2E98">
        <w:rPr>
          <w:b w:val="0"/>
          <w:bCs w:val="0"/>
        </w:rPr>
        <w:t xml:space="preserve"> programming interface (such as embedded SQL or ODBC).</w:t>
      </w:r>
    </w:p>
    <w:p w14:paraId="764CD0C3" w14:textId="77777777" w:rsidR="00753E82" w:rsidRPr="005D7C7D" w:rsidRDefault="00753E82" w:rsidP="00753E82">
      <w:pPr>
        <w:pStyle w:val="Heading1"/>
        <w:rPr>
          <w:u w:val="single"/>
        </w:rPr>
      </w:pPr>
      <w:r>
        <w:br w:type="page"/>
      </w:r>
      <w:bookmarkStart w:id="1090" w:name="Rah33159"/>
      <w:bookmarkStart w:id="1091" w:name="Rah33159T"/>
      <w:bookmarkStart w:id="1092" w:name="_Toc484509920"/>
      <w:bookmarkEnd w:id="1090"/>
      <w:r w:rsidRPr="005D7C7D">
        <w:rPr>
          <w:u w:val="single"/>
        </w:rPr>
        <w:lastRenderedPageBreak/>
        <w:t>PERFORMANCE METRICS AND EXECUTION RULES</w:t>
      </w:r>
      <w:bookmarkEnd w:id="1091"/>
      <w:bookmarkEnd w:id="1092"/>
    </w:p>
    <w:p w14:paraId="7BF1BAF4" w14:textId="77777777" w:rsidR="00753E82" w:rsidRPr="00763BA2" w:rsidRDefault="00753E82" w:rsidP="00753E82">
      <w:pPr>
        <w:pStyle w:val="Heading2"/>
        <w:keepNext w:val="0"/>
        <w:widowControl w:val="0"/>
      </w:pPr>
      <w:bookmarkStart w:id="1093" w:name="_Toc484509921"/>
      <w:r w:rsidRPr="00763BA2">
        <w:t>Definition of Terms</w:t>
      </w:r>
      <w:bookmarkEnd w:id="1093"/>
    </w:p>
    <w:p w14:paraId="039E150F" w14:textId="77777777" w:rsidR="00753E82" w:rsidRDefault="00753E82" w:rsidP="00753E82">
      <w:pPr>
        <w:pStyle w:val="Heading3"/>
        <w:keepNext w:val="0"/>
      </w:pPr>
      <w:r>
        <w:t>Components of the Benchmark</w:t>
      </w:r>
    </w:p>
    <w:p w14:paraId="629AA202" w14:textId="77777777" w:rsidR="00753E82" w:rsidRDefault="00753E82" w:rsidP="00753E82">
      <w:pPr>
        <w:pStyle w:val="Heading4"/>
      </w:pPr>
      <w:r>
        <w:t xml:space="preserve">The </w:t>
      </w:r>
      <w:r>
        <w:rPr>
          <w:b/>
          <w:bCs/>
        </w:rPr>
        <w:t>benchmark</w:t>
      </w:r>
      <w:r>
        <w:t xml:space="preserve"> is defined as the execution of the load</w:t>
      </w:r>
      <w:bookmarkStart w:id="1094" w:name="Xah998207"/>
      <w:bookmarkEnd w:id="1094"/>
      <w:r w:rsidR="002C2E43">
        <w:fldChar w:fldCharType="begin"/>
      </w:r>
      <w:r>
        <w:instrText>xe "Database load"</w:instrText>
      </w:r>
      <w:r w:rsidR="002C2E43">
        <w:fldChar w:fldCharType="end"/>
      </w:r>
      <w:r>
        <w:t xml:space="preserve"> test followed by the performance test.</w:t>
      </w:r>
    </w:p>
    <w:p w14:paraId="61462474" w14:textId="34370026" w:rsidR="00753E82" w:rsidRDefault="00753E82" w:rsidP="00753E82">
      <w:pPr>
        <w:pStyle w:val="Heading4"/>
      </w:pPr>
      <w:bookmarkStart w:id="1095" w:name="Rah_Ref412536233"/>
      <w:bookmarkStart w:id="1096" w:name="Rah_Ref412536233T"/>
      <w:bookmarkEnd w:id="1095"/>
      <w:r>
        <w:t xml:space="preserve">The </w:t>
      </w:r>
      <w:r>
        <w:rPr>
          <w:b/>
          <w:bCs/>
        </w:rPr>
        <w:t>load</w:t>
      </w:r>
      <w:bookmarkStart w:id="1097" w:name="Xah998210"/>
      <w:bookmarkEnd w:id="1097"/>
      <w:r>
        <w:rPr>
          <w:b/>
          <w:bCs/>
        </w:rPr>
        <w:t xml:space="preserve"> test</w:t>
      </w:r>
      <w:r>
        <w:t xml:space="preserve"> begins with the creation of the database tables</w:t>
      </w:r>
      <w:bookmarkStart w:id="1098" w:name="Xah998211"/>
      <w:bookmarkEnd w:id="1098"/>
      <w:r>
        <w:t xml:space="preserve"> and includes all activity required to bring the system under test to the configuration that immediately precedes the beginning of the performance test (see Clause </w:t>
      </w:r>
      <w:r w:rsidR="002C2E43">
        <w:fldChar w:fldCharType="begin"/>
      </w:r>
      <w:r>
        <w:instrText xml:space="preserve"> REF _Ref135733029 \r \h </w:instrText>
      </w:r>
      <w:r w:rsidR="002C2E43">
        <w:fldChar w:fldCharType="separate"/>
      </w:r>
      <w:r w:rsidR="005979A9">
        <w:t>5.1.1.3</w:t>
      </w:r>
      <w:r w:rsidR="002C2E43">
        <w:fldChar w:fldCharType="end"/>
      </w:r>
      <w:r>
        <w:t xml:space="preserve">). The load test may not include the execution of any of the queries in the performance test (see Clause </w:t>
      </w:r>
      <w:r w:rsidR="002C2E43">
        <w:fldChar w:fldCharType="begin"/>
      </w:r>
      <w:r>
        <w:instrText xml:space="preserve"> REF Rah_Ref421951415T \r \h </w:instrText>
      </w:r>
      <w:r w:rsidR="002C2E43">
        <w:fldChar w:fldCharType="separate"/>
      </w:r>
      <w:r w:rsidR="005979A9">
        <w:t>5.1.2.1</w:t>
      </w:r>
      <w:r w:rsidR="002C2E43">
        <w:fldChar w:fldCharType="end"/>
      </w:r>
      <w:r>
        <w:t>) or any similar query.</w:t>
      </w:r>
      <w:bookmarkStart w:id="1099" w:name="Rah_Ref412536233P"/>
      <w:bookmarkEnd w:id="1096"/>
      <w:r w:rsidR="002C2E43">
        <w:rPr>
          <w:vanish/>
        </w:rPr>
        <w:fldChar w:fldCharType="begin" w:fldLock="1"/>
      </w:r>
      <w:r>
        <w:rPr>
          <w:vanish/>
        </w:rPr>
        <w:instrText xml:space="preserve">PAGEREF Rah_Ref412536233 \h  \* MERGEFORMAT </w:instrText>
      </w:r>
      <w:r w:rsidR="002C2E43">
        <w:rPr>
          <w:vanish/>
        </w:rPr>
      </w:r>
      <w:r w:rsidR="002C2E43">
        <w:rPr>
          <w:vanish/>
        </w:rPr>
        <w:fldChar w:fldCharType="separate"/>
      </w:r>
      <w:r>
        <w:rPr>
          <w:vanish/>
        </w:rPr>
        <w:t>101</w:t>
      </w:r>
      <w:r w:rsidR="002C2E43">
        <w:rPr>
          <w:vanish/>
        </w:rPr>
        <w:fldChar w:fldCharType="end"/>
      </w:r>
      <w:bookmarkEnd w:id="1099"/>
      <w:r w:rsidR="002C2E43">
        <w:rPr>
          <w:vanish/>
        </w:rPr>
        <w:fldChar w:fldCharType="begin"/>
      </w:r>
      <w:r>
        <w:instrText>xe "Database load"</w:instrText>
      </w:r>
      <w:r w:rsidR="002C2E43">
        <w:rPr>
          <w:vanish/>
        </w:rPr>
        <w:fldChar w:fldCharType="end"/>
      </w:r>
      <w:r w:rsidR="002C2E43">
        <w:rPr>
          <w:vanish/>
        </w:rPr>
        <w:fldChar w:fldCharType="begin"/>
      </w:r>
      <w:r>
        <w:instrText>xe "Tables"</w:instrText>
      </w:r>
      <w:r w:rsidR="002C2E43">
        <w:rPr>
          <w:vanish/>
        </w:rPr>
        <w:fldChar w:fldCharType="end"/>
      </w:r>
    </w:p>
    <w:p w14:paraId="5AF16E66" w14:textId="77777777" w:rsidR="00753E82" w:rsidRDefault="00753E82" w:rsidP="00753E82">
      <w:pPr>
        <w:pStyle w:val="Heading4"/>
      </w:pPr>
      <w:bookmarkStart w:id="1100" w:name="Rah_Ref389037825"/>
      <w:bookmarkStart w:id="1101" w:name="Rah_Ref412536198"/>
      <w:bookmarkStart w:id="1102" w:name="_Ref135733029"/>
      <w:bookmarkStart w:id="1103" w:name="Rah_Ref412536198T"/>
      <w:bookmarkStart w:id="1104" w:name="Rah_Ref389037825T"/>
      <w:bookmarkEnd w:id="1100"/>
      <w:bookmarkEnd w:id="1101"/>
      <w:r>
        <w:t xml:space="preserve">The </w:t>
      </w:r>
      <w:r>
        <w:rPr>
          <w:b/>
          <w:bCs/>
        </w:rPr>
        <w:t>performance test</w:t>
      </w:r>
      <w:r>
        <w:t xml:space="preserve"> consists of two runs.</w:t>
      </w:r>
      <w:bookmarkEnd w:id="1102"/>
      <w:r>
        <w:t xml:space="preserve"> </w:t>
      </w:r>
      <w:bookmarkStart w:id="1105" w:name="Rah_Ref389037825P"/>
      <w:bookmarkEnd w:id="1103"/>
      <w:bookmarkEnd w:id="1104"/>
      <w:r w:rsidR="002C2E43">
        <w:rPr>
          <w:vanish/>
        </w:rPr>
        <w:fldChar w:fldCharType="begin" w:fldLock="1"/>
      </w:r>
      <w:r>
        <w:rPr>
          <w:vanish/>
        </w:rPr>
        <w:instrText xml:space="preserve">PAGEREF Rah_Ref389037825 \h  \* MERGEFORMAT </w:instrText>
      </w:r>
      <w:r w:rsidR="002C2E43">
        <w:rPr>
          <w:vanish/>
        </w:rPr>
      </w:r>
      <w:r w:rsidR="002C2E43">
        <w:rPr>
          <w:vanish/>
        </w:rPr>
        <w:fldChar w:fldCharType="separate"/>
      </w:r>
      <w:r>
        <w:rPr>
          <w:vanish/>
        </w:rPr>
        <w:t>101</w:t>
      </w:r>
      <w:r w:rsidR="002C2E43">
        <w:rPr>
          <w:vanish/>
        </w:rPr>
        <w:fldChar w:fldCharType="end"/>
      </w:r>
      <w:bookmarkEnd w:id="1105"/>
    </w:p>
    <w:p w14:paraId="7B252D59" w14:textId="3899E422" w:rsidR="00753E82" w:rsidRDefault="00753E82" w:rsidP="00753E82">
      <w:pPr>
        <w:pStyle w:val="Heading4"/>
      </w:pPr>
      <w:bookmarkStart w:id="1106" w:name="Rah_Ref389040833"/>
      <w:bookmarkStart w:id="1107" w:name="Rah_Ref430561888"/>
      <w:bookmarkStart w:id="1108" w:name="_Ref135733002"/>
      <w:bookmarkStart w:id="1109" w:name="Rah_Ref430561888T"/>
      <w:bookmarkStart w:id="1110" w:name="Rah_Ref389040833T"/>
      <w:bookmarkEnd w:id="1106"/>
      <w:bookmarkEnd w:id="1107"/>
      <w:r>
        <w:t xml:space="preserve">A </w:t>
      </w:r>
      <w:r>
        <w:rPr>
          <w:b/>
          <w:bCs/>
        </w:rPr>
        <w:t>run</w:t>
      </w:r>
      <w:r>
        <w:t xml:space="preserve"> consists of one execution of the Power test</w:t>
      </w:r>
      <w:bookmarkStart w:id="1111" w:name="Xah998224"/>
      <w:bookmarkEnd w:id="1111"/>
      <w:r>
        <w:t xml:space="preserve"> described in Clause </w:t>
      </w:r>
      <w:r w:rsidR="002C2E43">
        <w:fldChar w:fldCharType="begin"/>
      </w:r>
      <w:r>
        <w:instrText xml:space="preserve"> REF Rah_Ref421951489T \r \h </w:instrText>
      </w:r>
      <w:r w:rsidR="002C2E43">
        <w:fldChar w:fldCharType="separate"/>
      </w:r>
      <w:r w:rsidR="005979A9">
        <w:t>5.3.3</w:t>
      </w:r>
      <w:r w:rsidR="002C2E43">
        <w:fldChar w:fldCharType="end"/>
      </w:r>
      <w:r>
        <w:t xml:space="preserve"> followed by one execution of the Throughput</w:t>
      </w:r>
      <w:bookmarkStart w:id="1112" w:name="Xah998229"/>
      <w:bookmarkEnd w:id="1112"/>
      <w:r>
        <w:t xml:space="preserve"> test described in Clause </w:t>
      </w:r>
      <w:r w:rsidR="002C2E43">
        <w:fldChar w:fldCharType="begin"/>
      </w:r>
      <w:r>
        <w:instrText xml:space="preserve"> REF Rah_Ref389038664T \r \h </w:instrText>
      </w:r>
      <w:r w:rsidR="002C2E43">
        <w:fldChar w:fldCharType="separate"/>
      </w:r>
      <w:r w:rsidR="005979A9">
        <w:t>5.3.4</w:t>
      </w:r>
      <w:r w:rsidR="002C2E43">
        <w:fldChar w:fldCharType="end"/>
      </w:r>
      <w:r>
        <w:t>.</w:t>
      </w:r>
      <w:bookmarkEnd w:id="1108"/>
      <w:r>
        <w:t xml:space="preserve">   </w:t>
      </w:r>
      <w:bookmarkStart w:id="1113" w:name="Rah_Ref389040833P"/>
      <w:bookmarkEnd w:id="1109"/>
      <w:bookmarkEnd w:id="1110"/>
      <w:r w:rsidR="002C2E43">
        <w:rPr>
          <w:vanish/>
        </w:rPr>
        <w:fldChar w:fldCharType="begin" w:fldLock="1"/>
      </w:r>
      <w:r>
        <w:rPr>
          <w:vanish/>
        </w:rPr>
        <w:instrText xml:space="preserve">PAGEREF Rah_Ref389040833 \h  \* MERGEFORMAT </w:instrText>
      </w:r>
      <w:r w:rsidR="002C2E43">
        <w:rPr>
          <w:vanish/>
        </w:rPr>
      </w:r>
      <w:r w:rsidR="002C2E43">
        <w:rPr>
          <w:vanish/>
        </w:rPr>
        <w:fldChar w:fldCharType="separate"/>
      </w:r>
      <w:r>
        <w:rPr>
          <w:vanish/>
        </w:rPr>
        <w:t>101</w:t>
      </w:r>
      <w:r w:rsidR="002C2E43">
        <w:rPr>
          <w:vanish/>
        </w:rPr>
        <w:fldChar w:fldCharType="end"/>
      </w:r>
      <w:bookmarkEnd w:id="1113"/>
      <w:r w:rsidR="002C2E43">
        <w:rPr>
          <w:vanish/>
        </w:rPr>
        <w:fldChar w:fldCharType="begin"/>
      </w:r>
      <w:r>
        <w:instrText>xe "Power Test"</w:instrText>
      </w:r>
      <w:r w:rsidR="002C2E43">
        <w:rPr>
          <w:vanish/>
        </w:rPr>
        <w:fldChar w:fldCharType="end"/>
      </w:r>
      <w:r w:rsidR="002C2E43">
        <w:rPr>
          <w:vanish/>
        </w:rPr>
        <w:fldChar w:fldCharType="begin"/>
      </w:r>
      <w:r>
        <w:instrText>xe "Numerical Quantities:QthH"</w:instrText>
      </w:r>
      <w:r w:rsidR="002C2E43">
        <w:rPr>
          <w:vanish/>
        </w:rPr>
        <w:fldChar w:fldCharType="end"/>
      </w:r>
    </w:p>
    <w:p w14:paraId="5C49978E" w14:textId="7CE3C187" w:rsidR="00753E82" w:rsidRDefault="00753E82" w:rsidP="00753E82">
      <w:pPr>
        <w:pStyle w:val="Heading4"/>
      </w:pPr>
      <w:r>
        <w:t>Run 1 is the first run following the load</w:t>
      </w:r>
      <w:bookmarkStart w:id="1114" w:name="Xah998233"/>
      <w:bookmarkEnd w:id="1114"/>
      <w:r w:rsidR="002C2E43">
        <w:fldChar w:fldCharType="begin"/>
      </w:r>
      <w:r>
        <w:instrText>xe "Database load"</w:instrText>
      </w:r>
      <w:r w:rsidR="002C2E43">
        <w:fldChar w:fldCharType="end"/>
      </w:r>
      <w:r>
        <w:t xml:space="preserve"> test (see Clause </w:t>
      </w:r>
      <w:r w:rsidR="002C2E43">
        <w:fldChar w:fldCharType="begin"/>
      </w:r>
      <w:r>
        <w:instrText xml:space="preserve"> REF Rah_Ref417203300T \r \h </w:instrText>
      </w:r>
      <w:r w:rsidR="002C2E43">
        <w:fldChar w:fldCharType="separate"/>
      </w:r>
      <w:r w:rsidR="005979A9">
        <w:t>5.3.1.4</w:t>
      </w:r>
      <w:r w:rsidR="002C2E43">
        <w:fldChar w:fldCharType="end"/>
      </w:r>
      <w:r>
        <w:t>). Run 2 is the run following Run 1.</w:t>
      </w:r>
    </w:p>
    <w:p w14:paraId="0E4815E7" w14:textId="77777777" w:rsidR="00753E82" w:rsidRDefault="00753E82" w:rsidP="00753E82">
      <w:pPr>
        <w:pStyle w:val="Heading4"/>
      </w:pPr>
      <w:bookmarkStart w:id="1115" w:name="Rah92546"/>
      <w:bookmarkStart w:id="1116" w:name="Rah92546T"/>
      <w:bookmarkEnd w:id="1115"/>
      <w:r>
        <w:t>A failed run is defined as a run that did not complete successfully due to unforeseen system failures.</w:t>
      </w:r>
      <w:bookmarkStart w:id="1117" w:name="Rah92546P"/>
      <w:bookmarkEnd w:id="1116"/>
      <w:r w:rsidR="002C2E43">
        <w:rPr>
          <w:vanish/>
        </w:rPr>
        <w:fldChar w:fldCharType="begin" w:fldLock="1"/>
      </w:r>
      <w:r>
        <w:rPr>
          <w:vanish/>
        </w:rPr>
        <w:instrText xml:space="preserve">PAGEREF Rah92546 \h  \* MERGEFORMAT </w:instrText>
      </w:r>
      <w:r w:rsidR="002C2E43">
        <w:rPr>
          <w:vanish/>
        </w:rPr>
      </w:r>
      <w:r w:rsidR="002C2E43">
        <w:rPr>
          <w:vanish/>
        </w:rPr>
        <w:fldChar w:fldCharType="separate"/>
      </w:r>
      <w:r>
        <w:rPr>
          <w:vanish/>
        </w:rPr>
        <w:t>101</w:t>
      </w:r>
      <w:r w:rsidR="002C2E43">
        <w:rPr>
          <w:vanish/>
        </w:rPr>
        <w:fldChar w:fldCharType="end"/>
      </w:r>
      <w:bookmarkEnd w:id="1117"/>
    </w:p>
    <w:p w14:paraId="7E7D074C" w14:textId="77777777" w:rsidR="00753E82" w:rsidRDefault="00753E82" w:rsidP="00753E82">
      <w:pPr>
        <w:pStyle w:val="Heading3"/>
        <w:keepNext w:val="0"/>
      </w:pPr>
      <w:bookmarkStart w:id="1118" w:name="Rah_Ref421951264"/>
      <w:bookmarkStart w:id="1119" w:name="Rah_Ref421951264T"/>
      <w:bookmarkEnd w:id="1118"/>
      <w:r>
        <w:t>Components of a Run</w:t>
      </w:r>
      <w:bookmarkEnd w:id="1119"/>
    </w:p>
    <w:p w14:paraId="1D8DDA49" w14:textId="662FE16B" w:rsidR="00753E82" w:rsidRDefault="00753E82" w:rsidP="00753E82">
      <w:pPr>
        <w:pStyle w:val="Heading4"/>
      </w:pPr>
      <w:bookmarkStart w:id="1120" w:name="Rah_Ref421951415"/>
      <w:bookmarkStart w:id="1121" w:name="Rah_Ref421951415T"/>
      <w:bookmarkEnd w:id="1120"/>
      <w:r>
        <w:t xml:space="preserve">A </w:t>
      </w:r>
      <w:r>
        <w:rPr>
          <w:b/>
          <w:bCs/>
        </w:rPr>
        <w:t xml:space="preserve">query </w:t>
      </w:r>
      <w:r>
        <w:t xml:space="preserve">is defined as any one of the 22 TPC-H queries specified in </w:t>
      </w:r>
      <w:hyperlink r:id="rId10" w:anchor="_blank" w:history="1">
        <w:r>
          <w:t xml:space="preserve">Clause </w:t>
        </w:r>
        <w:r w:rsidR="002C2E43">
          <w:fldChar w:fldCharType="begin"/>
        </w:r>
        <w:r>
          <w:instrText xml:space="preserve"> REF _Ref135736799 \r \h </w:instrText>
        </w:r>
        <w:r w:rsidR="002C2E43">
          <w:fldChar w:fldCharType="separate"/>
        </w:r>
        <w:r w:rsidR="005979A9">
          <w:t xml:space="preserve">2:  </w:t>
        </w:r>
        <w:r w:rsidR="002C2E43">
          <w:fldChar w:fldCharType="end"/>
        </w:r>
      </w:hyperlink>
      <w:r>
        <w:t>.</w:t>
      </w:r>
      <w:bookmarkStart w:id="1122" w:name="Rah_Ref421951415P"/>
      <w:bookmarkEnd w:id="1121"/>
      <w:r w:rsidR="002C2E43">
        <w:rPr>
          <w:vanish/>
        </w:rPr>
        <w:fldChar w:fldCharType="begin" w:fldLock="1"/>
      </w:r>
      <w:r>
        <w:rPr>
          <w:vanish/>
        </w:rPr>
        <w:instrText xml:space="preserve">PAGEREF Rah_Ref421951415 \h  \* MERGEFORMAT </w:instrText>
      </w:r>
      <w:r w:rsidR="002C2E43">
        <w:rPr>
          <w:vanish/>
        </w:rPr>
      </w:r>
      <w:r w:rsidR="002C2E43">
        <w:rPr>
          <w:vanish/>
        </w:rPr>
        <w:fldChar w:fldCharType="separate"/>
      </w:r>
      <w:r>
        <w:rPr>
          <w:vanish/>
        </w:rPr>
        <w:t>101</w:t>
      </w:r>
      <w:r w:rsidR="002C2E43">
        <w:rPr>
          <w:vanish/>
        </w:rPr>
        <w:fldChar w:fldCharType="end"/>
      </w:r>
      <w:bookmarkEnd w:id="1122"/>
    </w:p>
    <w:p w14:paraId="65FBD6BE" w14:textId="77777777" w:rsidR="00753E82" w:rsidRDefault="00753E82" w:rsidP="00753E82">
      <w:pPr>
        <w:pStyle w:val="Bullets"/>
        <w:widowControl w:val="0"/>
      </w:pPr>
      <w:r w:rsidRPr="0065626D">
        <w:t>The symbol "Q</w:t>
      </w:r>
      <w:r w:rsidRPr="007C1D39">
        <w:rPr>
          <w:vertAlign w:val="subscript"/>
        </w:rPr>
        <w:t>i</w:t>
      </w:r>
      <w:r w:rsidRPr="0065626D">
        <w:t xml:space="preserve"> ", with </w:t>
      </w:r>
      <w:proofErr w:type="spellStart"/>
      <w:r w:rsidRPr="0065626D">
        <w:t>i</w:t>
      </w:r>
      <w:proofErr w:type="spellEnd"/>
      <w:r w:rsidRPr="0065626D">
        <w:t xml:space="preserve"> in lowercase and from 1 to 22, represents a given query.</w:t>
      </w:r>
    </w:p>
    <w:p w14:paraId="096A2805" w14:textId="77777777" w:rsidR="00753E82" w:rsidRDefault="00753E82" w:rsidP="00753E82">
      <w:pPr>
        <w:pStyle w:val="Heading4"/>
      </w:pPr>
      <w:r>
        <w:t xml:space="preserve">A </w:t>
      </w:r>
      <w:r>
        <w:rPr>
          <w:b/>
          <w:bCs/>
        </w:rPr>
        <w:t>query set</w:t>
      </w:r>
      <w:r>
        <w:t xml:space="preserve"> is defined as the sequential execution of </w:t>
      </w:r>
      <w:proofErr w:type="gramStart"/>
      <w:r>
        <w:t>each and every</w:t>
      </w:r>
      <w:proofErr w:type="gramEnd"/>
      <w:r>
        <w:t xml:space="preserve"> one of the queries.</w:t>
      </w:r>
    </w:p>
    <w:p w14:paraId="488DF7FF" w14:textId="77777777" w:rsidR="00753E82" w:rsidRDefault="00753E82" w:rsidP="00753E82">
      <w:pPr>
        <w:pStyle w:val="Heading4"/>
      </w:pPr>
      <w:bookmarkStart w:id="1123" w:name="Rah_Ref389032291"/>
      <w:bookmarkStart w:id="1124" w:name="Rah_Ref389032291T"/>
      <w:bookmarkEnd w:id="1123"/>
      <w:r>
        <w:t xml:space="preserve">A </w:t>
      </w:r>
      <w:r>
        <w:rPr>
          <w:b/>
          <w:bCs/>
        </w:rPr>
        <w:t>query</w:t>
      </w:r>
      <w:r>
        <w:t xml:space="preserve"> </w:t>
      </w:r>
      <w:r>
        <w:rPr>
          <w:b/>
          <w:bCs/>
        </w:rPr>
        <w:t>stream</w:t>
      </w:r>
      <w:bookmarkStart w:id="1125" w:name="Xah998250"/>
      <w:bookmarkEnd w:id="1125"/>
      <w:r>
        <w:t xml:space="preserve"> is defined as the sequential execution of a single query set submitted by a single emulated user.</w:t>
      </w:r>
      <w:bookmarkStart w:id="1126" w:name="Rah_Ref389032291P"/>
      <w:bookmarkEnd w:id="1124"/>
      <w:r w:rsidR="002C2E43">
        <w:rPr>
          <w:vanish/>
        </w:rPr>
        <w:fldChar w:fldCharType="begin" w:fldLock="1"/>
      </w:r>
      <w:r>
        <w:rPr>
          <w:vanish/>
        </w:rPr>
        <w:instrText xml:space="preserve">PAGEREF Rah_Ref389032291 \h  \* MERGEFORMAT </w:instrText>
      </w:r>
      <w:r w:rsidR="002C2E43">
        <w:rPr>
          <w:vanish/>
        </w:rPr>
      </w:r>
      <w:r w:rsidR="002C2E43">
        <w:rPr>
          <w:vanish/>
        </w:rPr>
        <w:fldChar w:fldCharType="separate"/>
      </w:r>
      <w:r>
        <w:rPr>
          <w:vanish/>
        </w:rPr>
        <w:t>101</w:t>
      </w:r>
      <w:r w:rsidR="002C2E43">
        <w:rPr>
          <w:vanish/>
        </w:rPr>
        <w:fldChar w:fldCharType="end"/>
      </w:r>
      <w:bookmarkEnd w:id="1126"/>
      <w:r w:rsidR="002C2E43">
        <w:rPr>
          <w:vanish/>
        </w:rPr>
        <w:fldChar w:fldCharType="begin"/>
      </w:r>
      <w:r>
        <w:instrText>xe "Streams"</w:instrText>
      </w:r>
      <w:r w:rsidR="002C2E43">
        <w:rPr>
          <w:vanish/>
        </w:rPr>
        <w:fldChar w:fldCharType="end"/>
      </w:r>
    </w:p>
    <w:p w14:paraId="096FC39D" w14:textId="77777777" w:rsidR="00753E82" w:rsidRDefault="00753E82" w:rsidP="00753E82">
      <w:pPr>
        <w:pStyle w:val="Bullets"/>
        <w:widowControl w:val="0"/>
      </w:pPr>
      <w:r>
        <w:t>The symbol "S", in uppercase, is used to represent the number of query streams</w:t>
      </w:r>
      <w:bookmarkStart w:id="1127" w:name="Xah998252"/>
      <w:bookmarkEnd w:id="1127"/>
      <w:r w:rsidR="002C2E43">
        <w:fldChar w:fldCharType="begin"/>
      </w:r>
      <w:r>
        <w:instrText>xe "Streams"</w:instrText>
      </w:r>
      <w:r w:rsidR="002C2E43">
        <w:fldChar w:fldCharType="end"/>
      </w:r>
      <w:r>
        <w:t xml:space="preserve"> used during the throughput</w:t>
      </w:r>
      <w:bookmarkStart w:id="1128" w:name="Xah998253"/>
      <w:bookmarkEnd w:id="1128"/>
      <w:r w:rsidR="002C2E43">
        <w:fldChar w:fldCharType="begin"/>
      </w:r>
      <w:r>
        <w:instrText>xe "Numerical Quantities:QthH"</w:instrText>
      </w:r>
      <w:r w:rsidR="002C2E43">
        <w:fldChar w:fldCharType="end"/>
      </w:r>
      <w:r>
        <w:t xml:space="preserve"> test</w:t>
      </w:r>
      <w:bookmarkStart w:id="1129" w:name="Xah998255"/>
      <w:bookmarkEnd w:id="1129"/>
      <w:r w:rsidR="002C2E43">
        <w:fldChar w:fldCharType="begin"/>
      </w:r>
      <w:r>
        <w:instrText>xe "Throughput Test"</w:instrText>
      </w:r>
      <w:r w:rsidR="002C2E43">
        <w:fldChar w:fldCharType="end"/>
      </w:r>
      <w:r>
        <w:t>;</w:t>
      </w:r>
    </w:p>
    <w:p w14:paraId="1FB00693" w14:textId="77777777" w:rsidR="00753E82" w:rsidRDefault="00753E82" w:rsidP="00753E82">
      <w:pPr>
        <w:pStyle w:val="Bullets"/>
        <w:widowControl w:val="0"/>
      </w:pPr>
      <w:r>
        <w:t>The symbol "s", in lowercase and from 1 to S, is used to represent a given query stream</w:t>
      </w:r>
      <w:bookmarkStart w:id="1130" w:name="Xah998256"/>
      <w:bookmarkEnd w:id="1130"/>
      <w:r w:rsidR="002C2E43">
        <w:fldChar w:fldCharType="begin"/>
      </w:r>
      <w:r>
        <w:instrText>xe "Streams"</w:instrText>
      </w:r>
      <w:r w:rsidR="002C2E43">
        <w:fldChar w:fldCharType="end"/>
      </w:r>
      <w:r>
        <w:t>.</w:t>
      </w:r>
    </w:p>
    <w:p w14:paraId="3EF8F325" w14:textId="77777777" w:rsidR="00753E82" w:rsidRDefault="00753E82" w:rsidP="00753E82">
      <w:pPr>
        <w:pStyle w:val="Heading4"/>
      </w:pPr>
      <w:bookmarkStart w:id="1131" w:name="Rah_Ref389038189"/>
      <w:bookmarkStart w:id="1132" w:name="Rah_Ref389038189T"/>
      <w:bookmarkEnd w:id="1131"/>
      <w:r>
        <w:t xml:space="preserve">A </w:t>
      </w:r>
      <w:r>
        <w:rPr>
          <w:b/>
          <w:bCs/>
        </w:rPr>
        <w:t>refresh</w:t>
      </w:r>
      <w:bookmarkStart w:id="1133" w:name="Xah998259"/>
      <w:bookmarkEnd w:id="1133"/>
      <w:r>
        <w:t xml:space="preserve"> </w:t>
      </w:r>
      <w:r>
        <w:rPr>
          <w:b/>
          <w:bCs/>
        </w:rPr>
        <w:t>stream</w:t>
      </w:r>
      <w:bookmarkStart w:id="1134" w:name="Xah998260"/>
      <w:bookmarkEnd w:id="1134"/>
      <w:r>
        <w:t xml:space="preserve"> is defined as the sequential execution of an integral number of pairs of refresh function</w:t>
      </w:r>
      <w:bookmarkStart w:id="1135" w:name="Xah998261"/>
      <w:bookmarkEnd w:id="1135"/>
      <w:r>
        <w:t>s submit</w:t>
      </w:r>
      <w:r>
        <w:softHyphen/>
        <w:t>ted from within a batch program.</w:t>
      </w:r>
      <w:bookmarkStart w:id="1136" w:name="Rah_Ref389038189P"/>
      <w:bookmarkEnd w:id="1132"/>
      <w:r w:rsidR="002C2E43">
        <w:rPr>
          <w:vanish/>
        </w:rPr>
        <w:fldChar w:fldCharType="begin" w:fldLock="1"/>
      </w:r>
      <w:r>
        <w:rPr>
          <w:vanish/>
        </w:rPr>
        <w:instrText xml:space="preserve">PAGEREF Rah_Ref389038189 \h  \* MERGEFORMAT </w:instrText>
      </w:r>
      <w:r w:rsidR="002C2E43">
        <w:rPr>
          <w:vanish/>
        </w:rPr>
      </w:r>
      <w:r w:rsidR="002C2E43">
        <w:rPr>
          <w:vanish/>
        </w:rPr>
        <w:fldChar w:fldCharType="separate"/>
      </w:r>
      <w:r>
        <w:rPr>
          <w:vanish/>
        </w:rPr>
        <w:t>101</w:t>
      </w:r>
      <w:r w:rsidR="002C2E43">
        <w:rPr>
          <w:vanish/>
        </w:rPr>
        <w:fldChar w:fldCharType="end"/>
      </w:r>
      <w:bookmarkEnd w:id="1136"/>
      <w:r w:rsidR="002C2E43">
        <w:rPr>
          <w:vanish/>
        </w:rPr>
        <w:fldChar w:fldCharType="begin"/>
      </w:r>
      <w:r>
        <w:instrText>xe "Refresh Functions"</w:instrText>
      </w:r>
      <w:r w:rsidR="002C2E43">
        <w:rPr>
          <w:vanish/>
        </w:rPr>
        <w:fldChar w:fldCharType="end"/>
      </w:r>
      <w:r w:rsidR="002C2E43">
        <w:rPr>
          <w:vanish/>
        </w:rPr>
        <w:fldChar w:fldCharType="begin"/>
      </w:r>
      <w:r>
        <w:instrText>xe "Streams"</w:instrText>
      </w:r>
      <w:r w:rsidR="002C2E43">
        <w:rPr>
          <w:vanish/>
        </w:rPr>
        <w:fldChar w:fldCharType="end"/>
      </w:r>
      <w:r w:rsidR="002C2E43">
        <w:rPr>
          <w:vanish/>
        </w:rPr>
        <w:fldChar w:fldCharType="begin"/>
      </w:r>
      <w:r>
        <w:instrText>xe "Refresh Functions"</w:instrText>
      </w:r>
      <w:r w:rsidR="002C2E43">
        <w:rPr>
          <w:vanish/>
        </w:rPr>
        <w:fldChar w:fldCharType="end"/>
      </w:r>
    </w:p>
    <w:p w14:paraId="6F949FB1" w14:textId="164BD0E1" w:rsidR="00753E82" w:rsidRDefault="00753E82" w:rsidP="00753E82">
      <w:pPr>
        <w:pStyle w:val="Heading4"/>
      </w:pPr>
      <w:r>
        <w:t xml:space="preserve">A </w:t>
      </w:r>
      <w:r>
        <w:rPr>
          <w:b/>
          <w:bCs/>
        </w:rPr>
        <w:t>pair of refresh function</w:t>
      </w:r>
      <w:bookmarkStart w:id="1137" w:name="Xah998263"/>
      <w:bookmarkEnd w:id="1137"/>
      <w:r w:rsidR="002C2E43">
        <w:rPr>
          <w:b/>
          <w:bCs/>
        </w:rPr>
        <w:fldChar w:fldCharType="begin"/>
      </w:r>
      <w:r>
        <w:rPr>
          <w:b/>
          <w:bCs/>
        </w:rPr>
        <w:instrText>xe "Refresh Functions"</w:instrText>
      </w:r>
      <w:r w:rsidR="002C2E43">
        <w:rPr>
          <w:b/>
          <w:bCs/>
        </w:rPr>
        <w:fldChar w:fldCharType="end"/>
      </w:r>
      <w:r>
        <w:rPr>
          <w:b/>
          <w:bCs/>
        </w:rPr>
        <w:t xml:space="preserve">s </w:t>
      </w:r>
      <w:r>
        <w:t xml:space="preserve">is defined as one of each of the two TPC-H refresh functions specified in </w:t>
      </w:r>
      <w:hyperlink r:id="rId11" w:anchor="_blank" w:history="1">
        <w:r>
          <w:t xml:space="preserve">Clause </w:t>
        </w:r>
        <w:r w:rsidR="002C2E43">
          <w:fldChar w:fldCharType="begin"/>
        </w:r>
        <w:r>
          <w:instrText xml:space="preserve"> REF _Ref135736858 \r \h </w:instrText>
        </w:r>
        <w:r w:rsidR="002C2E43">
          <w:fldChar w:fldCharType="separate"/>
        </w:r>
        <w:r w:rsidR="005979A9">
          <w:t xml:space="preserve">2:  </w:t>
        </w:r>
        <w:r w:rsidR="002C2E43">
          <w:fldChar w:fldCharType="end"/>
        </w:r>
      </w:hyperlink>
      <w:r>
        <w:t>.</w:t>
      </w:r>
    </w:p>
    <w:p w14:paraId="33BF2D8E" w14:textId="77777777" w:rsidR="00753E82" w:rsidRDefault="00753E82" w:rsidP="00753E82">
      <w:pPr>
        <w:pStyle w:val="Bullets"/>
        <w:widowControl w:val="0"/>
      </w:pPr>
      <w:r>
        <w:t>The symbol "</w:t>
      </w:r>
      <w:proofErr w:type="spellStart"/>
      <w:r>
        <w:t>RF</w:t>
      </w:r>
      <w:r w:rsidRPr="009F04E1">
        <w:rPr>
          <w:vertAlign w:val="subscript"/>
        </w:rPr>
        <w:t>j</w:t>
      </w:r>
      <w:proofErr w:type="spellEnd"/>
      <w:r>
        <w:t xml:space="preserve"> ", with j in lowercase and from 1 to 2, represents a given refresh function</w:t>
      </w:r>
      <w:bookmarkStart w:id="1138" w:name="Xah998269"/>
      <w:bookmarkEnd w:id="1138"/>
      <w:r w:rsidR="002C2E43">
        <w:fldChar w:fldCharType="begin"/>
      </w:r>
      <w:r>
        <w:instrText>xe "Refresh Functions"</w:instrText>
      </w:r>
      <w:r w:rsidR="002C2E43">
        <w:fldChar w:fldCharType="end"/>
      </w:r>
      <w:r>
        <w:t>.</w:t>
      </w:r>
    </w:p>
    <w:p w14:paraId="48437BEC" w14:textId="77777777" w:rsidR="00753E82" w:rsidRPr="00CE2633" w:rsidRDefault="00753E82" w:rsidP="00753E82">
      <w:r>
        <w:t xml:space="preserve">A </w:t>
      </w:r>
      <w:r>
        <w:rPr>
          <w:b/>
          <w:bCs/>
        </w:rPr>
        <w:t>session</w:t>
      </w:r>
      <w:bookmarkStart w:id="1139" w:name="Xah998271"/>
      <w:bookmarkEnd w:id="1139"/>
      <w:r w:rsidR="002C2E43">
        <w:rPr>
          <w:b/>
          <w:bCs/>
        </w:rPr>
        <w:fldChar w:fldCharType="begin"/>
      </w:r>
      <w:r>
        <w:rPr>
          <w:b/>
          <w:bCs/>
        </w:rPr>
        <w:instrText>xe "Sessions"</w:instrText>
      </w:r>
      <w:r w:rsidR="002C2E43">
        <w:rPr>
          <w:b/>
          <w:bCs/>
        </w:rPr>
        <w:fldChar w:fldCharType="end"/>
      </w:r>
      <w:r>
        <w:rPr>
          <w:b/>
          <w:bCs/>
        </w:rPr>
        <w:t xml:space="preserve"> </w:t>
      </w:r>
      <w:r>
        <w:t>is defined as the process context capable of supporting the execution of either a query stream</w:t>
      </w:r>
      <w:bookmarkStart w:id="1140" w:name="Xah998272"/>
      <w:bookmarkEnd w:id="1140"/>
      <w:r w:rsidR="002C2E43">
        <w:fldChar w:fldCharType="begin"/>
      </w:r>
      <w:r>
        <w:instrText>xe "Streams"</w:instrText>
      </w:r>
      <w:r w:rsidR="002C2E43">
        <w:fldChar w:fldCharType="end"/>
      </w:r>
      <w:r>
        <w:t xml:space="preserve"> or a refresh</w:t>
      </w:r>
      <w:bookmarkStart w:id="1141" w:name="Xah998273"/>
      <w:bookmarkEnd w:id="1141"/>
      <w:r w:rsidR="002C2E43">
        <w:fldChar w:fldCharType="begin"/>
      </w:r>
      <w:r>
        <w:instrText>xe "Refresh Functions"</w:instrText>
      </w:r>
      <w:r w:rsidR="002C2E43">
        <w:fldChar w:fldCharType="end"/>
      </w:r>
      <w:r>
        <w:t xml:space="preserve"> stream.</w:t>
      </w:r>
    </w:p>
    <w:p w14:paraId="5FF5F6AE" w14:textId="77777777" w:rsidR="00753E82" w:rsidRDefault="00753E82" w:rsidP="00753E82">
      <w:pPr>
        <w:pStyle w:val="Heading2"/>
        <w:keepNext w:val="0"/>
        <w:widowControl w:val="0"/>
      </w:pPr>
      <w:bookmarkStart w:id="1142" w:name="Rah_Ref389554490"/>
      <w:bookmarkStart w:id="1143" w:name="Rah_Ref389561415"/>
      <w:bookmarkStart w:id="1144" w:name="Rah_Ref389561415T"/>
      <w:bookmarkStart w:id="1145" w:name="Rah_Ref389554490T"/>
      <w:bookmarkStart w:id="1146" w:name="_Toc484509922"/>
      <w:bookmarkEnd w:id="1142"/>
      <w:bookmarkEnd w:id="1143"/>
      <w:r>
        <w:t>Configuration Rules</w:t>
      </w:r>
      <w:bookmarkStart w:id="1147" w:name="Rah_Ref389554490P"/>
      <w:bookmarkEnd w:id="1144"/>
      <w:bookmarkEnd w:id="1145"/>
      <w:bookmarkEnd w:id="1146"/>
      <w:r w:rsidR="002C2E43">
        <w:rPr>
          <w:vanish/>
        </w:rPr>
        <w:fldChar w:fldCharType="begin" w:fldLock="1"/>
      </w:r>
      <w:r>
        <w:rPr>
          <w:vanish/>
        </w:rPr>
        <w:instrText xml:space="preserve">PAGEREF Rah_Ref389554490 \h  \* MERGEFORMAT </w:instrText>
      </w:r>
      <w:r w:rsidR="002C2E43">
        <w:rPr>
          <w:vanish/>
        </w:rPr>
      </w:r>
      <w:r w:rsidR="002C2E43">
        <w:rPr>
          <w:vanish/>
        </w:rPr>
        <w:fldChar w:fldCharType="separate"/>
      </w:r>
      <w:r>
        <w:rPr>
          <w:vanish/>
        </w:rPr>
        <w:t>101</w:t>
      </w:r>
      <w:r w:rsidR="002C2E43">
        <w:rPr>
          <w:vanish/>
        </w:rPr>
        <w:fldChar w:fldCharType="end"/>
      </w:r>
      <w:bookmarkEnd w:id="1147"/>
    </w:p>
    <w:p w14:paraId="7A056B44" w14:textId="0CA1B3D9" w:rsidR="00753E82" w:rsidRPr="0065626D" w:rsidRDefault="00753E82" w:rsidP="00753E82">
      <w:pPr>
        <w:pStyle w:val="Heading3"/>
        <w:keepNext w:val="0"/>
        <w:rPr>
          <w:b w:val="0"/>
          <w:bCs w:val="0"/>
        </w:rPr>
      </w:pPr>
      <w:r w:rsidRPr="0065626D">
        <w:rPr>
          <w:b w:val="0"/>
          <w:bCs w:val="0"/>
        </w:rPr>
        <w:t>The mechanism used to submit queries and refresh function</w:t>
      </w:r>
      <w:bookmarkStart w:id="1148" w:name="Xah998279"/>
      <w:bookmarkEnd w:id="1148"/>
      <w:r w:rsidR="002C2E43" w:rsidRPr="0065626D">
        <w:rPr>
          <w:b w:val="0"/>
          <w:bCs w:val="0"/>
        </w:rPr>
        <w:fldChar w:fldCharType="begin"/>
      </w:r>
      <w:r w:rsidRPr="0065626D">
        <w:rPr>
          <w:b w:val="0"/>
          <w:bCs w:val="0"/>
        </w:rPr>
        <w:instrText>xe "Refresh Functions"</w:instrText>
      </w:r>
      <w:r w:rsidR="002C2E43" w:rsidRPr="0065626D">
        <w:rPr>
          <w:b w:val="0"/>
          <w:bCs w:val="0"/>
        </w:rPr>
        <w:fldChar w:fldCharType="end"/>
      </w:r>
      <w:r w:rsidRPr="0065626D">
        <w:rPr>
          <w:b w:val="0"/>
          <w:bCs w:val="0"/>
        </w:rPr>
        <w:t>s to the system under test (SUT</w:t>
      </w:r>
      <w:bookmarkStart w:id="1149" w:name="Xah998280"/>
      <w:bookmarkEnd w:id="1149"/>
      <w:r w:rsidR="002C2E43" w:rsidRPr="0065626D">
        <w:rPr>
          <w:b w:val="0"/>
          <w:bCs w:val="0"/>
        </w:rPr>
        <w:fldChar w:fldCharType="begin"/>
      </w:r>
      <w:r w:rsidRPr="0065626D">
        <w:rPr>
          <w:b w:val="0"/>
          <w:bCs w:val="0"/>
        </w:rPr>
        <w:instrText>xe "SUT"</w:instrText>
      </w:r>
      <w:r w:rsidR="002C2E43" w:rsidRPr="0065626D">
        <w:rPr>
          <w:b w:val="0"/>
          <w:bCs w:val="0"/>
        </w:rPr>
        <w:fldChar w:fldCharType="end"/>
      </w:r>
      <w:r w:rsidRPr="0065626D">
        <w:rPr>
          <w:b w:val="0"/>
          <w:bCs w:val="0"/>
        </w:rPr>
        <w:t>) and measure their exe</w:t>
      </w:r>
      <w:r w:rsidRPr="0065626D">
        <w:rPr>
          <w:b w:val="0"/>
          <w:bCs w:val="0"/>
        </w:rPr>
        <w:softHyphen/>
        <w:t>cution time is called a driver. The driver is a logical entity that can be implemented using one or more physical pro</w:t>
      </w:r>
      <w:r w:rsidRPr="0065626D">
        <w:rPr>
          <w:b w:val="0"/>
          <w:bCs w:val="0"/>
        </w:rPr>
        <w:softHyphen/>
        <w:t>grams, processes, or systems (se</w:t>
      </w:r>
      <w:r>
        <w:rPr>
          <w:b w:val="0"/>
          <w:bCs w:val="0"/>
        </w:rPr>
        <w:t xml:space="preserve">e Clause </w:t>
      </w:r>
      <w:r w:rsidR="002C2E43">
        <w:rPr>
          <w:b w:val="0"/>
          <w:bCs w:val="0"/>
        </w:rPr>
        <w:fldChar w:fldCharType="begin"/>
      </w:r>
      <w:r>
        <w:rPr>
          <w:b w:val="0"/>
          <w:bCs w:val="0"/>
        </w:rPr>
        <w:instrText xml:space="preserve"> REF Rai_Ref389561476T \r \h </w:instrText>
      </w:r>
      <w:r w:rsidR="002C2E43">
        <w:rPr>
          <w:b w:val="0"/>
          <w:bCs w:val="0"/>
        </w:rPr>
      </w:r>
      <w:r w:rsidR="002C2E43">
        <w:rPr>
          <w:b w:val="0"/>
          <w:bCs w:val="0"/>
        </w:rPr>
        <w:fldChar w:fldCharType="separate"/>
      </w:r>
      <w:r w:rsidR="005979A9">
        <w:rPr>
          <w:b w:val="0"/>
          <w:bCs w:val="0"/>
        </w:rPr>
        <w:t>6.3</w:t>
      </w:r>
      <w:r w:rsidR="002C2E43">
        <w:rPr>
          <w:b w:val="0"/>
          <w:bCs w:val="0"/>
        </w:rPr>
        <w:fldChar w:fldCharType="end"/>
      </w:r>
      <w:r w:rsidRPr="0065626D">
        <w:rPr>
          <w:b w:val="0"/>
          <w:bCs w:val="0"/>
        </w:rPr>
        <w:t>).</w:t>
      </w:r>
    </w:p>
    <w:p w14:paraId="3CF10BC9" w14:textId="0C70AEAA" w:rsidR="00753E82" w:rsidRPr="0065626D" w:rsidRDefault="00753E82" w:rsidP="00753E82">
      <w:pPr>
        <w:pStyle w:val="Heading3"/>
        <w:keepNext w:val="0"/>
        <w:rPr>
          <w:b w:val="0"/>
          <w:bCs w:val="0"/>
        </w:rPr>
      </w:pPr>
      <w:r w:rsidRPr="0065626D">
        <w:rPr>
          <w:b w:val="0"/>
          <w:bCs w:val="0"/>
        </w:rPr>
        <w:t>The communication between the driver and the SUT</w:t>
      </w:r>
      <w:bookmarkStart w:id="1150" w:name="Xah998285"/>
      <w:bookmarkEnd w:id="1150"/>
      <w:r w:rsidR="002C2E43" w:rsidRPr="0065626D">
        <w:rPr>
          <w:b w:val="0"/>
          <w:bCs w:val="0"/>
        </w:rPr>
        <w:fldChar w:fldCharType="begin"/>
      </w:r>
      <w:r w:rsidRPr="0065626D">
        <w:rPr>
          <w:b w:val="0"/>
          <w:bCs w:val="0"/>
        </w:rPr>
        <w:instrText>xe "SUT"</w:instrText>
      </w:r>
      <w:r w:rsidR="002C2E43" w:rsidRPr="0065626D">
        <w:rPr>
          <w:b w:val="0"/>
          <w:bCs w:val="0"/>
        </w:rPr>
        <w:fldChar w:fldCharType="end"/>
      </w:r>
      <w:r w:rsidRPr="0065626D">
        <w:rPr>
          <w:b w:val="0"/>
          <w:bCs w:val="0"/>
        </w:rPr>
        <w:t xml:space="preserve"> must be limited to one session</w:t>
      </w:r>
      <w:bookmarkStart w:id="1151" w:name="Xah998286"/>
      <w:bookmarkEnd w:id="1151"/>
      <w:r w:rsidR="002C2E43" w:rsidRPr="0065626D">
        <w:rPr>
          <w:b w:val="0"/>
          <w:bCs w:val="0"/>
        </w:rPr>
        <w:fldChar w:fldCharType="begin"/>
      </w:r>
      <w:r w:rsidRPr="0065626D">
        <w:rPr>
          <w:b w:val="0"/>
          <w:bCs w:val="0"/>
        </w:rPr>
        <w:instrText>xe "Sessions"</w:instrText>
      </w:r>
      <w:r w:rsidR="002C2E43" w:rsidRPr="0065626D">
        <w:rPr>
          <w:b w:val="0"/>
          <w:bCs w:val="0"/>
        </w:rPr>
        <w:fldChar w:fldCharType="end"/>
      </w:r>
      <w:r w:rsidRPr="0065626D">
        <w:rPr>
          <w:b w:val="0"/>
          <w:bCs w:val="0"/>
        </w:rPr>
        <w:t xml:space="preserve"> per query stream</w:t>
      </w:r>
      <w:bookmarkStart w:id="1152" w:name="Xah998287"/>
      <w:bookmarkEnd w:id="1152"/>
      <w:r w:rsidR="002C2E43" w:rsidRPr="0065626D">
        <w:rPr>
          <w:b w:val="0"/>
          <w:bCs w:val="0"/>
        </w:rPr>
        <w:fldChar w:fldCharType="begin"/>
      </w:r>
      <w:r w:rsidRPr="0065626D">
        <w:rPr>
          <w:b w:val="0"/>
          <w:bCs w:val="0"/>
        </w:rPr>
        <w:instrText>xe "Streams"</w:instrText>
      </w:r>
      <w:r w:rsidR="002C2E43" w:rsidRPr="0065626D">
        <w:rPr>
          <w:b w:val="0"/>
          <w:bCs w:val="0"/>
        </w:rPr>
        <w:fldChar w:fldCharType="end"/>
      </w:r>
      <w:r w:rsidRPr="0065626D">
        <w:rPr>
          <w:b w:val="0"/>
          <w:bCs w:val="0"/>
        </w:rPr>
        <w:t xml:space="preserve"> or per refresh</w:t>
      </w:r>
      <w:bookmarkStart w:id="1153" w:name="Xah998288"/>
      <w:bookmarkEnd w:id="1153"/>
      <w:r w:rsidR="002C2E43" w:rsidRPr="0065626D">
        <w:rPr>
          <w:b w:val="0"/>
          <w:bCs w:val="0"/>
        </w:rPr>
        <w:fldChar w:fldCharType="begin"/>
      </w:r>
      <w:r w:rsidRPr="0065626D">
        <w:rPr>
          <w:b w:val="0"/>
          <w:bCs w:val="0"/>
        </w:rPr>
        <w:instrText>xe "Refresh Functions"</w:instrText>
      </w:r>
      <w:r w:rsidR="002C2E43" w:rsidRPr="0065626D">
        <w:rPr>
          <w:b w:val="0"/>
          <w:bCs w:val="0"/>
        </w:rPr>
        <w:fldChar w:fldCharType="end"/>
      </w:r>
      <w:r w:rsidRPr="0065626D">
        <w:rPr>
          <w:b w:val="0"/>
          <w:bCs w:val="0"/>
        </w:rPr>
        <w:t xml:space="preserve"> stream. These sessions are prohibited from communicating with one another except for the purpose of scheduling refresh functions (see Clause </w:t>
      </w:r>
      <w:r w:rsidR="002C2E43">
        <w:rPr>
          <w:b w:val="0"/>
          <w:bCs w:val="0"/>
        </w:rPr>
        <w:fldChar w:fldCharType="begin"/>
      </w:r>
      <w:r>
        <w:rPr>
          <w:b w:val="0"/>
          <w:bCs w:val="0"/>
        </w:rPr>
        <w:instrText xml:space="preserve"> REF Rah_Ref430480084T \r \h </w:instrText>
      </w:r>
      <w:r w:rsidR="002C2E43">
        <w:rPr>
          <w:b w:val="0"/>
          <w:bCs w:val="0"/>
        </w:rPr>
      </w:r>
      <w:r w:rsidR="002C2E43">
        <w:rPr>
          <w:b w:val="0"/>
          <w:bCs w:val="0"/>
        </w:rPr>
        <w:fldChar w:fldCharType="separate"/>
      </w:r>
      <w:r w:rsidR="005979A9">
        <w:rPr>
          <w:b w:val="0"/>
          <w:bCs w:val="0"/>
        </w:rPr>
        <w:t>5.3.7.8</w:t>
      </w:r>
      <w:r w:rsidR="002C2E43">
        <w:rPr>
          <w:b w:val="0"/>
          <w:bCs w:val="0"/>
        </w:rPr>
        <w:fldChar w:fldCharType="end"/>
      </w:r>
      <w:r w:rsidRPr="0065626D">
        <w:rPr>
          <w:b w:val="0"/>
          <w:bCs w:val="0"/>
        </w:rPr>
        <w:t>).</w:t>
      </w:r>
    </w:p>
    <w:p w14:paraId="065DF012" w14:textId="77777777" w:rsidR="00753E82" w:rsidRPr="0065626D" w:rsidRDefault="00753E82" w:rsidP="00753E82">
      <w:pPr>
        <w:pStyle w:val="Heading3"/>
        <w:keepNext w:val="0"/>
        <w:rPr>
          <w:b w:val="0"/>
          <w:bCs w:val="0"/>
        </w:rPr>
      </w:pPr>
      <w:r w:rsidRPr="0065626D">
        <w:rPr>
          <w:b w:val="0"/>
          <w:bCs w:val="0"/>
        </w:rPr>
        <w:t>All sessions</w:t>
      </w:r>
      <w:bookmarkStart w:id="1154" w:name="Xah998293"/>
      <w:bookmarkEnd w:id="1154"/>
      <w:r w:rsidR="002C2E43" w:rsidRPr="0065626D">
        <w:rPr>
          <w:b w:val="0"/>
          <w:bCs w:val="0"/>
        </w:rPr>
        <w:fldChar w:fldCharType="begin"/>
      </w:r>
      <w:r w:rsidRPr="0065626D">
        <w:rPr>
          <w:b w:val="0"/>
          <w:bCs w:val="0"/>
        </w:rPr>
        <w:instrText>xe "Sessions"</w:instrText>
      </w:r>
      <w:r w:rsidR="002C2E43" w:rsidRPr="0065626D">
        <w:rPr>
          <w:b w:val="0"/>
          <w:bCs w:val="0"/>
        </w:rPr>
        <w:fldChar w:fldCharType="end"/>
      </w:r>
      <w:r w:rsidRPr="0065626D">
        <w:rPr>
          <w:b w:val="0"/>
          <w:bCs w:val="0"/>
        </w:rPr>
        <w:t xml:space="preserve"> supporting the execution of a query stream</w:t>
      </w:r>
      <w:bookmarkStart w:id="1155" w:name="Xah998294"/>
      <w:bookmarkEnd w:id="1155"/>
      <w:r w:rsidR="002C2E43" w:rsidRPr="0065626D">
        <w:rPr>
          <w:b w:val="0"/>
          <w:bCs w:val="0"/>
        </w:rPr>
        <w:fldChar w:fldCharType="begin"/>
      </w:r>
      <w:r w:rsidRPr="0065626D">
        <w:rPr>
          <w:b w:val="0"/>
          <w:bCs w:val="0"/>
        </w:rPr>
        <w:instrText>xe "Streams"</w:instrText>
      </w:r>
      <w:r w:rsidR="002C2E43" w:rsidRPr="0065626D">
        <w:rPr>
          <w:b w:val="0"/>
          <w:bCs w:val="0"/>
        </w:rPr>
        <w:fldChar w:fldCharType="end"/>
      </w:r>
      <w:r w:rsidRPr="0065626D">
        <w:rPr>
          <w:b w:val="0"/>
          <w:bCs w:val="0"/>
        </w:rPr>
        <w:t xml:space="preserve"> must be initialized in </w:t>
      </w:r>
      <w:proofErr w:type="gramStart"/>
      <w:r w:rsidRPr="0065626D">
        <w:rPr>
          <w:b w:val="0"/>
          <w:bCs w:val="0"/>
        </w:rPr>
        <w:t>exactly the same</w:t>
      </w:r>
      <w:proofErr w:type="gramEnd"/>
      <w:r w:rsidRPr="0065626D">
        <w:rPr>
          <w:b w:val="0"/>
          <w:bCs w:val="0"/>
        </w:rPr>
        <w:t xml:space="preserve"> way. The initializa</w:t>
      </w:r>
      <w:r w:rsidRPr="0065626D">
        <w:rPr>
          <w:b w:val="0"/>
          <w:bCs w:val="0"/>
        </w:rPr>
        <w:softHyphen/>
        <w:t>tion of the session supporting the execution of the refresh</w:t>
      </w:r>
      <w:bookmarkStart w:id="1156" w:name="Xah998296"/>
      <w:bookmarkEnd w:id="1156"/>
      <w:r w:rsidR="002C2E43" w:rsidRPr="0065626D">
        <w:rPr>
          <w:b w:val="0"/>
          <w:bCs w:val="0"/>
        </w:rPr>
        <w:fldChar w:fldCharType="begin"/>
      </w:r>
      <w:r w:rsidRPr="0065626D">
        <w:rPr>
          <w:b w:val="0"/>
          <w:bCs w:val="0"/>
        </w:rPr>
        <w:instrText>xe "Refresh Functions"</w:instrText>
      </w:r>
      <w:r w:rsidR="002C2E43" w:rsidRPr="0065626D">
        <w:rPr>
          <w:b w:val="0"/>
          <w:bCs w:val="0"/>
        </w:rPr>
        <w:fldChar w:fldCharType="end"/>
      </w:r>
      <w:r w:rsidRPr="0065626D">
        <w:rPr>
          <w:b w:val="0"/>
          <w:bCs w:val="0"/>
        </w:rPr>
        <w:t xml:space="preserve"> stream may be different than that of the query streams. All session initialization parameters, settings and commands must be disclosed.</w:t>
      </w:r>
    </w:p>
    <w:p w14:paraId="5CCF920B" w14:textId="77777777" w:rsidR="00753E82" w:rsidRDefault="00753E82" w:rsidP="00753E82">
      <w:pPr>
        <w:widowControl w:val="0"/>
        <w:rPr>
          <w:b/>
          <w:bCs/>
        </w:rPr>
      </w:pPr>
    </w:p>
    <w:p w14:paraId="22228FFB" w14:textId="0466C18E" w:rsidR="00753E82" w:rsidRDefault="00753E82" w:rsidP="00753E82">
      <w:pPr>
        <w:widowControl w:val="0"/>
      </w:pPr>
      <w:r>
        <w:rPr>
          <w:b/>
          <w:bCs/>
        </w:rPr>
        <w:t>Comment 1</w:t>
      </w:r>
      <w:r>
        <w:t>: The attributes of the session</w:t>
      </w:r>
      <w:bookmarkStart w:id="1157" w:name="Xah998297"/>
      <w:bookmarkEnd w:id="1157"/>
      <w:r w:rsidR="002C2E43">
        <w:fldChar w:fldCharType="begin"/>
      </w:r>
      <w:r>
        <w:instrText>xe "Sessions"</w:instrText>
      </w:r>
      <w:r w:rsidR="002C2E43">
        <w:fldChar w:fldCharType="end"/>
      </w:r>
      <w:r>
        <w:t xml:space="preserve"> used in the query stream</w:t>
      </w:r>
      <w:bookmarkStart w:id="1158" w:name="Xah998298"/>
      <w:bookmarkEnd w:id="1158"/>
      <w:r w:rsidR="002C2E43">
        <w:fldChar w:fldCharType="begin"/>
      </w:r>
      <w:r>
        <w:instrText>xe "Streams"</w:instrText>
      </w:r>
      <w:r w:rsidR="002C2E43">
        <w:fldChar w:fldCharType="end"/>
      </w:r>
      <w:r>
        <w:t xml:space="preserve">(s) (see Clause </w:t>
      </w:r>
      <w:r w:rsidR="002C2E43">
        <w:fldChar w:fldCharType="begin"/>
      </w:r>
      <w:r>
        <w:instrText xml:space="preserve"> REF Rah_Ref389032291T \r \h </w:instrText>
      </w:r>
      <w:r w:rsidR="002C2E43">
        <w:fldChar w:fldCharType="separate"/>
      </w:r>
      <w:r w:rsidR="005979A9">
        <w:t>5.1.2.3</w:t>
      </w:r>
      <w:r w:rsidR="002C2E43">
        <w:fldChar w:fldCharType="end"/>
      </w:r>
      <w:r>
        <w:t>) must be the same as the attributes of the session used by the ACID</w:t>
      </w:r>
      <w:bookmarkStart w:id="1159" w:name="Xah998300"/>
      <w:bookmarkEnd w:id="1159"/>
      <w:r w:rsidR="002C2E43">
        <w:fldChar w:fldCharType="begin"/>
      </w:r>
      <w:r>
        <w:instrText>xe "ACID Properties"</w:instrText>
      </w:r>
      <w:r w:rsidR="002C2E43">
        <w:fldChar w:fldCharType="end"/>
      </w:r>
      <w:r>
        <w:t xml:space="preserve"> Query (see Clause </w:t>
      </w:r>
      <w:r w:rsidR="002C2E43">
        <w:fldChar w:fldCharType="begin"/>
      </w:r>
      <w:r>
        <w:instrText xml:space="preserve"> REF Raf_Ref389038085T \r \h </w:instrText>
      </w:r>
      <w:r w:rsidR="002C2E43">
        <w:fldChar w:fldCharType="separate"/>
      </w:r>
      <w:r w:rsidR="005979A9">
        <w:t>3.1.6.3</w:t>
      </w:r>
      <w:r w:rsidR="002C2E43">
        <w:fldChar w:fldCharType="end"/>
      </w:r>
      <w:r>
        <w:t>). Similarly, the attributes of the session used in the refresh</w:t>
      </w:r>
      <w:bookmarkStart w:id="1160" w:name="Xah998304"/>
      <w:bookmarkEnd w:id="1160"/>
      <w:r w:rsidR="002C2E43">
        <w:fldChar w:fldCharType="begin"/>
      </w:r>
      <w:r>
        <w:instrText>xe "Refresh Functions"</w:instrText>
      </w:r>
      <w:r w:rsidR="002C2E43">
        <w:fldChar w:fldCharType="end"/>
      </w:r>
      <w:r>
        <w:t xml:space="preserve"> stream (see Clause </w:t>
      </w:r>
      <w:r w:rsidR="002C2E43">
        <w:fldChar w:fldCharType="begin"/>
      </w:r>
      <w:r>
        <w:instrText xml:space="preserve"> REF Rah_Ref389038189T \r \h </w:instrText>
      </w:r>
      <w:r w:rsidR="002C2E43">
        <w:fldChar w:fldCharType="separate"/>
      </w:r>
      <w:r w:rsidR="005979A9">
        <w:t>5.1.2.4</w:t>
      </w:r>
      <w:r w:rsidR="002C2E43">
        <w:fldChar w:fldCharType="end"/>
      </w:r>
      <w:r>
        <w:t>) must be the same as the attributes of the session used by the ACID Transac</w:t>
      </w:r>
      <w:r>
        <w:softHyphen/>
        <w:t xml:space="preserve">tion (see Clause </w:t>
      </w:r>
      <w:r w:rsidR="002C2E43">
        <w:fldChar w:fldCharType="begin"/>
      </w:r>
      <w:r>
        <w:instrText xml:space="preserve"> REF Raf_Ref389038085T \r \h </w:instrText>
      </w:r>
      <w:r w:rsidR="002C2E43">
        <w:fldChar w:fldCharType="separate"/>
      </w:r>
      <w:r w:rsidR="005979A9">
        <w:t>3.1.6.3</w:t>
      </w:r>
      <w:r w:rsidR="002C2E43">
        <w:fldChar w:fldCharType="end"/>
      </w:r>
      <w:r>
        <w:t>)</w:t>
      </w:r>
    </w:p>
    <w:p w14:paraId="22FA5DD0" w14:textId="77777777" w:rsidR="00753E82" w:rsidRDefault="00753E82" w:rsidP="00753E82">
      <w:pPr>
        <w:widowControl w:val="0"/>
        <w:rPr>
          <w:b/>
          <w:bCs/>
        </w:rPr>
      </w:pPr>
    </w:p>
    <w:p w14:paraId="79EDAEEE" w14:textId="77777777" w:rsidR="00753E82" w:rsidRDefault="00753E82" w:rsidP="00753E82">
      <w:pPr>
        <w:widowControl w:val="0"/>
      </w:pPr>
      <w:r>
        <w:rPr>
          <w:b/>
          <w:bCs/>
        </w:rPr>
        <w:t>Comment 2</w:t>
      </w:r>
      <w:r>
        <w:t>: The intent of this Clause is to provide the information needed to precisely recreate the execution envi</w:t>
      </w:r>
      <w:r>
        <w:softHyphen/>
        <w:t>ronment of any given stream</w:t>
      </w:r>
      <w:bookmarkStart w:id="1161" w:name="Xah998312"/>
      <w:bookmarkEnd w:id="1161"/>
      <w:r w:rsidR="002C2E43">
        <w:fldChar w:fldCharType="begin"/>
      </w:r>
      <w:r>
        <w:instrText>xe "Streams"</w:instrText>
      </w:r>
      <w:r w:rsidR="002C2E43">
        <w:fldChar w:fldCharType="end"/>
      </w:r>
      <w:r>
        <w:t xml:space="preserve"> prior to the submission of the first query or refresh function</w:t>
      </w:r>
      <w:bookmarkStart w:id="1162" w:name="Xah998313"/>
      <w:bookmarkEnd w:id="1162"/>
      <w:r w:rsidR="002C2E43">
        <w:fldChar w:fldCharType="begin"/>
      </w:r>
      <w:r>
        <w:instrText>xe "Refresh Functions"</w:instrText>
      </w:r>
      <w:r w:rsidR="002C2E43">
        <w:fldChar w:fldCharType="end"/>
      </w:r>
      <w:r>
        <w:t>.</w:t>
      </w:r>
    </w:p>
    <w:p w14:paraId="2E5CCD68" w14:textId="77777777" w:rsidR="00753E82" w:rsidRPr="0065626D" w:rsidRDefault="00753E82" w:rsidP="00753E82">
      <w:pPr>
        <w:pStyle w:val="Heading3"/>
        <w:keepNext w:val="0"/>
        <w:rPr>
          <w:b w:val="0"/>
          <w:bCs w:val="0"/>
        </w:rPr>
      </w:pPr>
      <w:r w:rsidRPr="0065626D">
        <w:rPr>
          <w:b w:val="0"/>
          <w:bCs w:val="0"/>
        </w:rPr>
        <w:t>The driver submits each TPC-H query for execution by the SUT</w:t>
      </w:r>
      <w:bookmarkStart w:id="1163" w:name="Xah998315"/>
      <w:bookmarkEnd w:id="1163"/>
      <w:r w:rsidR="002C2E43" w:rsidRPr="0065626D">
        <w:rPr>
          <w:b w:val="0"/>
          <w:bCs w:val="0"/>
        </w:rPr>
        <w:fldChar w:fldCharType="begin"/>
      </w:r>
      <w:r w:rsidRPr="0065626D">
        <w:rPr>
          <w:b w:val="0"/>
          <w:bCs w:val="0"/>
        </w:rPr>
        <w:instrText>xe "SUT"</w:instrText>
      </w:r>
      <w:r w:rsidR="002C2E43" w:rsidRPr="0065626D">
        <w:rPr>
          <w:b w:val="0"/>
          <w:bCs w:val="0"/>
        </w:rPr>
        <w:fldChar w:fldCharType="end"/>
      </w:r>
      <w:r w:rsidRPr="0065626D">
        <w:rPr>
          <w:b w:val="0"/>
          <w:bCs w:val="0"/>
        </w:rPr>
        <w:t xml:space="preserve"> via the session</w:t>
      </w:r>
      <w:bookmarkStart w:id="1164" w:name="Xah998316"/>
      <w:bookmarkEnd w:id="1164"/>
      <w:r w:rsidR="002C2E43" w:rsidRPr="0065626D">
        <w:rPr>
          <w:b w:val="0"/>
          <w:bCs w:val="0"/>
        </w:rPr>
        <w:fldChar w:fldCharType="begin"/>
      </w:r>
      <w:r w:rsidRPr="0065626D">
        <w:rPr>
          <w:b w:val="0"/>
          <w:bCs w:val="0"/>
        </w:rPr>
        <w:instrText>xe "Sessions"</w:instrText>
      </w:r>
      <w:r w:rsidR="002C2E43" w:rsidRPr="0065626D">
        <w:rPr>
          <w:b w:val="0"/>
          <w:bCs w:val="0"/>
        </w:rPr>
        <w:fldChar w:fldCharType="end"/>
      </w:r>
      <w:r w:rsidRPr="0065626D">
        <w:rPr>
          <w:b w:val="0"/>
          <w:bCs w:val="0"/>
        </w:rPr>
        <w:t xml:space="preserve"> associated with the corresponding query stream</w:t>
      </w:r>
      <w:bookmarkStart w:id="1165" w:name="Xah998318"/>
      <w:bookmarkEnd w:id="1165"/>
      <w:r w:rsidR="002C2E43" w:rsidRPr="0065626D">
        <w:rPr>
          <w:b w:val="0"/>
          <w:bCs w:val="0"/>
        </w:rPr>
        <w:fldChar w:fldCharType="begin"/>
      </w:r>
      <w:r w:rsidRPr="0065626D">
        <w:rPr>
          <w:b w:val="0"/>
          <w:bCs w:val="0"/>
        </w:rPr>
        <w:instrText>xe "Streams"</w:instrText>
      </w:r>
      <w:r w:rsidR="002C2E43" w:rsidRPr="0065626D">
        <w:rPr>
          <w:b w:val="0"/>
          <w:bCs w:val="0"/>
        </w:rPr>
        <w:fldChar w:fldCharType="end"/>
      </w:r>
      <w:r w:rsidRPr="0065626D">
        <w:rPr>
          <w:b w:val="0"/>
          <w:bCs w:val="0"/>
        </w:rPr>
        <w:t>.</w:t>
      </w:r>
    </w:p>
    <w:p w14:paraId="3940ECD1" w14:textId="77777777" w:rsidR="00753E82" w:rsidRPr="0065626D" w:rsidRDefault="00753E82" w:rsidP="00753E82">
      <w:pPr>
        <w:pStyle w:val="Heading3"/>
        <w:keepNext w:val="0"/>
        <w:rPr>
          <w:b w:val="0"/>
          <w:bCs w:val="0"/>
        </w:rPr>
      </w:pPr>
      <w:r w:rsidRPr="0065626D">
        <w:rPr>
          <w:b w:val="0"/>
          <w:bCs w:val="0"/>
        </w:rPr>
        <w:t xml:space="preserve">In the case of the </w:t>
      </w:r>
      <w:proofErr w:type="gramStart"/>
      <w:r w:rsidRPr="0065626D">
        <w:rPr>
          <w:b w:val="0"/>
          <w:bCs w:val="0"/>
        </w:rPr>
        <w:t>two refresh</w:t>
      </w:r>
      <w:proofErr w:type="gramEnd"/>
      <w:r w:rsidRPr="0065626D">
        <w:rPr>
          <w:b w:val="0"/>
          <w:bCs w:val="0"/>
        </w:rPr>
        <w:t xml:space="preserve"> function</w:t>
      </w:r>
      <w:bookmarkStart w:id="1166" w:name="Xah998319"/>
      <w:bookmarkEnd w:id="1166"/>
      <w:r w:rsidR="002C2E43" w:rsidRPr="0065626D">
        <w:rPr>
          <w:b w:val="0"/>
          <w:bCs w:val="0"/>
        </w:rPr>
        <w:fldChar w:fldCharType="begin"/>
      </w:r>
      <w:r w:rsidRPr="0065626D">
        <w:rPr>
          <w:b w:val="0"/>
          <w:bCs w:val="0"/>
        </w:rPr>
        <w:instrText>xe "Refresh Functions"</w:instrText>
      </w:r>
      <w:r w:rsidR="002C2E43" w:rsidRPr="0065626D">
        <w:rPr>
          <w:b w:val="0"/>
          <w:bCs w:val="0"/>
        </w:rPr>
        <w:fldChar w:fldCharType="end"/>
      </w:r>
      <w:r w:rsidRPr="0065626D">
        <w:rPr>
          <w:b w:val="0"/>
          <w:bCs w:val="0"/>
        </w:rPr>
        <w:t>s (RF1 and RF2), the driver is only required to submit the commands neces</w:t>
      </w:r>
      <w:r w:rsidRPr="0065626D">
        <w:rPr>
          <w:b w:val="0"/>
          <w:bCs w:val="0"/>
        </w:rPr>
        <w:softHyphen/>
        <w:t>sary to cause the execution of each refresh function.</w:t>
      </w:r>
    </w:p>
    <w:p w14:paraId="0AC9E632" w14:textId="545212C6" w:rsidR="00753E82" w:rsidRPr="0065626D" w:rsidRDefault="00753E82" w:rsidP="00753E82">
      <w:pPr>
        <w:pStyle w:val="Heading3"/>
        <w:keepNext w:val="0"/>
        <w:rPr>
          <w:b w:val="0"/>
          <w:bCs w:val="0"/>
        </w:rPr>
      </w:pPr>
      <w:r w:rsidRPr="0065626D">
        <w:rPr>
          <w:b w:val="0"/>
          <w:bCs w:val="0"/>
        </w:rPr>
        <w:t>The driver's submittal to the SUT</w:t>
      </w:r>
      <w:bookmarkStart w:id="1167" w:name="Xah998321"/>
      <w:bookmarkEnd w:id="1167"/>
      <w:r w:rsidR="002C2E43" w:rsidRPr="0065626D">
        <w:rPr>
          <w:b w:val="0"/>
          <w:bCs w:val="0"/>
        </w:rPr>
        <w:fldChar w:fldCharType="begin"/>
      </w:r>
      <w:r w:rsidRPr="0065626D">
        <w:rPr>
          <w:b w:val="0"/>
          <w:bCs w:val="0"/>
        </w:rPr>
        <w:instrText>xe "SUT"</w:instrText>
      </w:r>
      <w:r w:rsidR="002C2E43" w:rsidRPr="0065626D">
        <w:rPr>
          <w:b w:val="0"/>
          <w:bCs w:val="0"/>
        </w:rPr>
        <w:fldChar w:fldCharType="end"/>
      </w:r>
      <w:r w:rsidRPr="0065626D">
        <w:rPr>
          <w:b w:val="0"/>
          <w:bCs w:val="0"/>
        </w:rPr>
        <w:t xml:space="preserve"> of the queries in the performance test (see Clause </w:t>
      </w:r>
      <w:r w:rsidR="002C2E43">
        <w:rPr>
          <w:b w:val="0"/>
          <w:bCs w:val="0"/>
        </w:rPr>
        <w:fldChar w:fldCharType="begin"/>
      </w:r>
      <w:r>
        <w:rPr>
          <w:b w:val="0"/>
          <w:bCs w:val="0"/>
        </w:rPr>
        <w:instrText xml:space="preserve"> REF Rah_Ref421951415T \r \h </w:instrText>
      </w:r>
      <w:r w:rsidR="002C2E43">
        <w:rPr>
          <w:b w:val="0"/>
          <w:bCs w:val="0"/>
        </w:rPr>
      </w:r>
      <w:r w:rsidR="002C2E43">
        <w:rPr>
          <w:b w:val="0"/>
          <w:bCs w:val="0"/>
        </w:rPr>
        <w:fldChar w:fldCharType="separate"/>
      </w:r>
      <w:r w:rsidR="005979A9">
        <w:rPr>
          <w:b w:val="0"/>
          <w:bCs w:val="0"/>
        </w:rPr>
        <w:t>5.1.2.1</w:t>
      </w:r>
      <w:r w:rsidR="002C2E43">
        <w:rPr>
          <w:b w:val="0"/>
          <w:bCs w:val="0"/>
        </w:rPr>
        <w:fldChar w:fldCharType="end"/>
      </w:r>
      <w:r w:rsidRPr="0065626D">
        <w:rPr>
          <w:b w:val="0"/>
          <w:bCs w:val="0"/>
        </w:rPr>
        <w:t>) is constrained by the following restrictions:</w:t>
      </w:r>
    </w:p>
    <w:p w14:paraId="7E90BE96" w14:textId="03E3C0EE" w:rsidR="00753E82" w:rsidRDefault="00753E82" w:rsidP="00753E82">
      <w:pPr>
        <w:pStyle w:val="Bullets"/>
        <w:widowControl w:val="0"/>
      </w:pPr>
      <w:r>
        <w:t>It must comply with the query compliance</w:t>
      </w:r>
      <w:bookmarkStart w:id="1168" w:name="Xah998326"/>
      <w:bookmarkStart w:id="1169" w:name="Xah998327"/>
      <w:bookmarkEnd w:id="1168"/>
      <w:bookmarkEnd w:id="1169"/>
      <w:r w:rsidR="002C2E43">
        <w:fldChar w:fldCharType="begin"/>
      </w:r>
      <w:r>
        <w:instrText>xe "Compliance"</w:instrText>
      </w:r>
      <w:r w:rsidR="002C2E43">
        <w:fldChar w:fldCharType="end"/>
      </w:r>
      <w:r w:rsidR="002C2E43">
        <w:fldChar w:fldCharType="begin"/>
      </w:r>
      <w:r>
        <w:instrText>xe "Query:Compliance"</w:instrText>
      </w:r>
      <w:r w:rsidR="002C2E43">
        <w:fldChar w:fldCharType="end"/>
      </w:r>
      <w:r>
        <w:t xml:space="preserve"> requirements of Clause </w:t>
      </w:r>
      <w:r w:rsidR="002C2E43">
        <w:fldChar w:fldCharType="begin"/>
      </w:r>
      <w:r>
        <w:instrText xml:space="preserve"> REF _Ref135740417 \r \h </w:instrText>
      </w:r>
      <w:r w:rsidR="002C2E43">
        <w:fldChar w:fldCharType="separate"/>
      </w:r>
      <w:r w:rsidR="005979A9">
        <w:t>2.2</w:t>
      </w:r>
      <w:r w:rsidR="002C2E43">
        <w:fldChar w:fldCharType="end"/>
      </w:r>
      <w:r>
        <w:t>;</w:t>
      </w:r>
    </w:p>
    <w:p w14:paraId="11EC8A10" w14:textId="77777777" w:rsidR="00753E82" w:rsidRDefault="00753E82" w:rsidP="00753E82">
      <w:pPr>
        <w:pStyle w:val="Bullets"/>
        <w:widowControl w:val="0"/>
      </w:pPr>
      <w:r>
        <w:t>No part of the interaction between the driver and the SUT</w:t>
      </w:r>
      <w:bookmarkStart w:id="1170" w:name="Xah998332"/>
      <w:bookmarkEnd w:id="1170"/>
      <w:r w:rsidR="002C2E43">
        <w:fldChar w:fldCharType="begin"/>
      </w:r>
      <w:r>
        <w:instrText>xe "SUT"</w:instrText>
      </w:r>
      <w:r w:rsidR="002C2E43">
        <w:fldChar w:fldCharType="end"/>
      </w:r>
      <w:r>
        <w:t xml:space="preserve"> can have the purpose of indicating to the DBMS or operating system an execution strategy or priority that is time dependent or query specific;</w:t>
      </w:r>
    </w:p>
    <w:p w14:paraId="3A794E2C" w14:textId="77777777" w:rsidR="00753E82" w:rsidRDefault="00753E82" w:rsidP="00753E82">
      <w:pPr>
        <w:widowControl w:val="0"/>
      </w:pPr>
      <w:r>
        <w:rPr>
          <w:b/>
          <w:bCs/>
        </w:rPr>
        <w:t>Comment</w:t>
      </w:r>
      <w:r>
        <w:t xml:space="preserve">: Automatic priority adjustment performed by the operating system is not </w:t>
      </w:r>
      <w:proofErr w:type="gramStart"/>
      <w:r>
        <w:t>prohibited, but</w:t>
      </w:r>
      <w:proofErr w:type="gramEnd"/>
      <w:r>
        <w:t xml:space="preserve"> specifying a varying priority to the operating system on a query by query basis is prohibited.</w:t>
      </w:r>
    </w:p>
    <w:p w14:paraId="5AB8B6F7" w14:textId="77777777" w:rsidR="00753E82" w:rsidRDefault="00753E82" w:rsidP="00753E82">
      <w:pPr>
        <w:pStyle w:val="Bullets"/>
        <w:widowControl w:val="0"/>
      </w:pPr>
      <w:r>
        <w:t>The settings of the SUT</w:t>
      </w:r>
      <w:bookmarkStart w:id="1171" w:name="Xah998335"/>
      <w:bookmarkEnd w:id="1171"/>
      <w:r w:rsidR="002C2E43">
        <w:fldChar w:fldCharType="begin"/>
      </w:r>
      <w:r>
        <w:instrText>xe "SUT"</w:instrText>
      </w:r>
      <w:r w:rsidR="002C2E43">
        <w:fldChar w:fldCharType="end"/>
      </w:r>
      <w:r>
        <w:t>'s components, such as DBMS (including tables</w:t>
      </w:r>
      <w:bookmarkStart w:id="1172" w:name="Xah998336"/>
      <w:bookmarkEnd w:id="1172"/>
      <w:r w:rsidR="002C2E43">
        <w:fldChar w:fldCharType="begin"/>
      </w:r>
      <w:r>
        <w:instrText>xe "Tables"</w:instrText>
      </w:r>
      <w:r w:rsidR="002C2E43">
        <w:fldChar w:fldCharType="end"/>
      </w:r>
      <w:r>
        <w:t xml:space="preserve"> and tablespaces) and operating sys</w:t>
      </w:r>
      <w:r>
        <w:softHyphen/>
        <w:t xml:space="preserve">tem, are not to be modified on a query by query basis. These parameters </w:t>
      </w:r>
      <w:proofErr w:type="gramStart"/>
      <w:r>
        <w:t>have to</w:t>
      </w:r>
      <w:proofErr w:type="gramEnd"/>
      <w:r>
        <w:t xml:space="preserve"> be set once before any query or refresh function</w:t>
      </w:r>
      <w:bookmarkStart w:id="1173" w:name="Xah998338"/>
      <w:bookmarkEnd w:id="1173"/>
      <w:r w:rsidR="002C2E43">
        <w:fldChar w:fldCharType="begin"/>
      </w:r>
      <w:r>
        <w:instrText>xe "Refresh Functions"</w:instrText>
      </w:r>
      <w:r w:rsidR="002C2E43">
        <w:fldChar w:fldCharType="end"/>
      </w:r>
      <w:r>
        <w:t xml:space="preserve"> is run and left in that setting for the duration of the performance test.</w:t>
      </w:r>
    </w:p>
    <w:p w14:paraId="7B4FF86B" w14:textId="77777777" w:rsidR="00753E82" w:rsidRPr="0065626D" w:rsidRDefault="00753E82" w:rsidP="00753E82">
      <w:pPr>
        <w:pStyle w:val="Heading3"/>
        <w:keepNext w:val="0"/>
        <w:rPr>
          <w:b w:val="0"/>
          <w:bCs w:val="0"/>
        </w:rPr>
      </w:pPr>
      <w:bookmarkStart w:id="1174" w:name="Rah_Ref389031272"/>
      <w:bookmarkStart w:id="1175" w:name="Rah_Ref389031272T"/>
      <w:bookmarkEnd w:id="1174"/>
      <w:r w:rsidRPr="0065626D">
        <w:rPr>
          <w:b w:val="0"/>
          <w:bCs w:val="0"/>
        </w:rPr>
        <w:t>The configuration and initialization of the SUT</w:t>
      </w:r>
      <w:bookmarkStart w:id="1176" w:name="Xah998340"/>
      <w:bookmarkEnd w:id="1176"/>
      <w:r w:rsidRPr="0065626D">
        <w:rPr>
          <w:b w:val="0"/>
          <w:bCs w:val="0"/>
        </w:rPr>
        <w:t>, the database, or the session</w:t>
      </w:r>
      <w:bookmarkStart w:id="1177" w:name="Xah998341"/>
      <w:bookmarkEnd w:id="1177"/>
      <w:r w:rsidRPr="0065626D">
        <w:rPr>
          <w:b w:val="0"/>
          <w:bCs w:val="0"/>
        </w:rPr>
        <w:t xml:space="preserve">, including any relevant parameter, switch or option settings, must be based only on </w:t>
      </w:r>
      <w:r w:rsidR="005F41EE" w:rsidRPr="005F41EE">
        <w:rPr>
          <w:bCs w:val="0"/>
        </w:rPr>
        <w:t>externally documented</w:t>
      </w:r>
      <w:r w:rsidRPr="0065626D">
        <w:rPr>
          <w:b w:val="0"/>
          <w:bCs w:val="0"/>
        </w:rPr>
        <w:t xml:space="preserve"> capabilities of the system that can be rea</w:t>
      </w:r>
      <w:r w:rsidRPr="0065626D">
        <w:rPr>
          <w:b w:val="0"/>
          <w:bCs w:val="0"/>
        </w:rPr>
        <w:softHyphen/>
        <w:t>sonably interpreted as useful for an ad-hoc decision support</w:t>
      </w:r>
      <w:bookmarkStart w:id="1178" w:name="Xah998343"/>
      <w:bookmarkEnd w:id="1178"/>
      <w:r w:rsidRPr="0065626D">
        <w:rPr>
          <w:b w:val="0"/>
          <w:bCs w:val="0"/>
        </w:rPr>
        <w:t xml:space="preserve"> workload. This workload is characterized by:</w:t>
      </w:r>
      <w:bookmarkStart w:id="1179" w:name="Rah_Ref389031272P"/>
      <w:bookmarkEnd w:id="1175"/>
      <w:r w:rsidR="002C2E43" w:rsidRPr="0065626D">
        <w:rPr>
          <w:b w:val="0"/>
          <w:bCs w:val="0"/>
          <w:vanish/>
        </w:rPr>
        <w:fldChar w:fldCharType="begin" w:fldLock="1"/>
      </w:r>
      <w:r w:rsidRPr="0065626D">
        <w:rPr>
          <w:b w:val="0"/>
          <w:bCs w:val="0"/>
          <w:vanish/>
        </w:rPr>
        <w:instrText xml:space="preserve">PAGEREF Rah_Ref389031272 \h  \* MERGEFORMAT </w:instrText>
      </w:r>
      <w:r w:rsidR="002C2E43" w:rsidRPr="0065626D">
        <w:rPr>
          <w:b w:val="0"/>
          <w:bCs w:val="0"/>
          <w:vanish/>
        </w:rPr>
      </w:r>
      <w:r w:rsidR="002C2E43" w:rsidRPr="0065626D">
        <w:rPr>
          <w:b w:val="0"/>
          <w:bCs w:val="0"/>
          <w:vanish/>
        </w:rPr>
        <w:fldChar w:fldCharType="separate"/>
      </w:r>
      <w:r w:rsidRPr="0065626D">
        <w:rPr>
          <w:b w:val="0"/>
          <w:bCs w:val="0"/>
          <w:vanish/>
        </w:rPr>
        <w:t>102</w:t>
      </w:r>
      <w:r w:rsidR="002C2E43" w:rsidRPr="0065626D">
        <w:rPr>
          <w:b w:val="0"/>
          <w:bCs w:val="0"/>
          <w:vanish/>
        </w:rPr>
        <w:fldChar w:fldCharType="end"/>
      </w:r>
      <w:bookmarkEnd w:id="1179"/>
      <w:r w:rsidR="002C2E43" w:rsidRPr="0065626D">
        <w:rPr>
          <w:b w:val="0"/>
          <w:bCs w:val="0"/>
          <w:vanish/>
        </w:rPr>
        <w:fldChar w:fldCharType="begin"/>
      </w:r>
      <w:r w:rsidRPr="0065626D">
        <w:rPr>
          <w:b w:val="0"/>
          <w:bCs w:val="0"/>
        </w:rPr>
        <w:instrText>xe "SUT"</w:instrText>
      </w:r>
      <w:r w:rsidR="002C2E43" w:rsidRPr="0065626D">
        <w:rPr>
          <w:b w:val="0"/>
          <w:bCs w:val="0"/>
          <w:vanish/>
        </w:rPr>
        <w:fldChar w:fldCharType="end"/>
      </w:r>
      <w:r w:rsidR="002C2E43" w:rsidRPr="0065626D">
        <w:rPr>
          <w:b w:val="0"/>
          <w:bCs w:val="0"/>
          <w:vanish/>
        </w:rPr>
        <w:fldChar w:fldCharType="begin"/>
      </w:r>
      <w:r w:rsidRPr="0065626D">
        <w:rPr>
          <w:b w:val="0"/>
          <w:bCs w:val="0"/>
        </w:rPr>
        <w:instrText>xe "Sessions"</w:instrText>
      </w:r>
      <w:r w:rsidR="002C2E43" w:rsidRPr="0065626D">
        <w:rPr>
          <w:b w:val="0"/>
          <w:bCs w:val="0"/>
          <w:vanish/>
        </w:rPr>
        <w:fldChar w:fldCharType="end"/>
      </w:r>
      <w:r w:rsidR="002C2E43" w:rsidRPr="0065626D">
        <w:rPr>
          <w:b w:val="0"/>
          <w:bCs w:val="0"/>
          <w:vanish/>
        </w:rPr>
        <w:fldChar w:fldCharType="begin"/>
      </w:r>
      <w:r w:rsidRPr="0065626D">
        <w:rPr>
          <w:b w:val="0"/>
          <w:bCs w:val="0"/>
        </w:rPr>
        <w:instrText>xe "Decision Support"</w:instrText>
      </w:r>
      <w:r w:rsidR="002C2E43" w:rsidRPr="0065626D">
        <w:rPr>
          <w:b w:val="0"/>
          <w:bCs w:val="0"/>
          <w:vanish/>
        </w:rPr>
        <w:fldChar w:fldCharType="end"/>
      </w:r>
    </w:p>
    <w:p w14:paraId="45FA2724" w14:textId="77777777" w:rsidR="00753E82" w:rsidRDefault="00753E82" w:rsidP="00753E82">
      <w:pPr>
        <w:pStyle w:val="Bullets"/>
        <w:widowControl w:val="0"/>
      </w:pPr>
      <w:r>
        <w:t>Sequential scans of large amounts of data;</w:t>
      </w:r>
    </w:p>
    <w:p w14:paraId="28BC7D1A" w14:textId="77777777" w:rsidR="00753E82" w:rsidRDefault="00753E82" w:rsidP="00753E82">
      <w:pPr>
        <w:pStyle w:val="Bullets"/>
        <w:widowControl w:val="0"/>
      </w:pPr>
      <w:r>
        <w:t>Aggregation of large amounts of data;</w:t>
      </w:r>
    </w:p>
    <w:p w14:paraId="62180CEF" w14:textId="77777777" w:rsidR="00753E82" w:rsidRDefault="00753E82" w:rsidP="00753E82">
      <w:pPr>
        <w:pStyle w:val="Bullets"/>
        <w:widowControl w:val="0"/>
      </w:pPr>
      <w:r>
        <w:t>Multi-table joins;</w:t>
      </w:r>
    </w:p>
    <w:p w14:paraId="4FB51965" w14:textId="77777777" w:rsidR="00753E82" w:rsidRDefault="00753E82" w:rsidP="00753E82">
      <w:pPr>
        <w:pStyle w:val="Bullets"/>
        <w:widowControl w:val="0"/>
      </w:pPr>
      <w:r>
        <w:t>Possibly extensive sorting.</w:t>
      </w:r>
    </w:p>
    <w:p w14:paraId="719C1918" w14:textId="1D9DC0CA" w:rsidR="00753E82" w:rsidRDefault="00753E82" w:rsidP="00753E82">
      <w:pPr>
        <w:widowControl w:val="0"/>
      </w:pPr>
      <w:r>
        <w:t xml:space="preserve">While the configuration and initialization can reflect the general nature of this expected workload, it shall not take special advantage of the limited functions </w:t>
      </w:r>
      <w:proofErr w:type="gramStart"/>
      <w:r>
        <w:t>actually exercised</w:t>
      </w:r>
      <w:proofErr w:type="gramEnd"/>
      <w:r>
        <w:t xml:space="preserve"> by the benchmark. The queries </w:t>
      </w:r>
      <w:proofErr w:type="gramStart"/>
      <w:r>
        <w:t>actually chosen</w:t>
      </w:r>
      <w:proofErr w:type="gramEnd"/>
      <w:r>
        <w:t xml:space="preserve"> in the benchmark are merely examples of the types of queries that might be used in such an environment, not necessarily the actual user queries. Due to this limit in the number and scope of the queries and test environment, TPC-H has chosen to restrict the use of some database technologies (see Clause </w:t>
      </w:r>
      <w:r w:rsidR="002C2E43">
        <w:fldChar w:fldCharType="begin"/>
      </w:r>
      <w:r>
        <w:instrText xml:space="preserve"> REF _Ref135740460 \r \h </w:instrText>
      </w:r>
      <w:r w:rsidR="002C2E43">
        <w:fldChar w:fldCharType="separate"/>
      </w:r>
      <w:r w:rsidR="005979A9">
        <w:t>1.5</w:t>
      </w:r>
      <w:r w:rsidR="002C2E43">
        <w:fldChar w:fldCharType="end"/>
      </w:r>
      <w:r>
        <w:t xml:space="preserve"> ). In general, the effect of the configuration on benchmark performance should be representative of its expected effect on the performance of the class of applications modeled by the benchmark.</w:t>
      </w:r>
    </w:p>
    <w:p w14:paraId="0C7BB305" w14:textId="77777777" w:rsidR="00753E82" w:rsidRDefault="00753E82" w:rsidP="00753E82">
      <w:pPr>
        <w:widowControl w:val="0"/>
      </w:pPr>
    </w:p>
    <w:p w14:paraId="008F7FB1" w14:textId="77777777" w:rsidR="00753E82" w:rsidRDefault="00753E82" w:rsidP="00753E82">
      <w:r>
        <w:t>Furthermore, the features, switches or parameter settings that comprise the configuration of the operating system, the DBMS or the session</w:t>
      </w:r>
      <w:bookmarkStart w:id="1180" w:name="Xah998350"/>
      <w:bookmarkEnd w:id="1180"/>
      <w:r w:rsidR="002C2E43">
        <w:fldChar w:fldCharType="begin"/>
      </w:r>
      <w:r>
        <w:instrText>xe "Sessions"</w:instrText>
      </w:r>
      <w:r w:rsidR="002C2E43">
        <w:fldChar w:fldCharType="end"/>
      </w:r>
      <w:r>
        <w:t xml:space="preserve"> must be such that it would be reasonable to expect a database administrator with the fol</w:t>
      </w:r>
      <w:r>
        <w:softHyphen/>
        <w:t>lowing characteristics be able to decide to use them:</w:t>
      </w:r>
    </w:p>
    <w:p w14:paraId="1C22579C" w14:textId="77777777" w:rsidR="00753E82" w:rsidRDefault="00753E82" w:rsidP="00753E82">
      <w:pPr>
        <w:pStyle w:val="Bullets"/>
        <w:widowControl w:val="0"/>
      </w:pPr>
      <w:r>
        <w:t>Knowledge of the general characteristics of the workload as defined above;</w:t>
      </w:r>
    </w:p>
    <w:p w14:paraId="6C87B8E3" w14:textId="77777777" w:rsidR="00753E82" w:rsidRDefault="00753E82" w:rsidP="00753E82">
      <w:pPr>
        <w:pStyle w:val="Bullets"/>
        <w:widowControl w:val="0"/>
      </w:pPr>
      <w:r>
        <w:t>Knowledge of the logical and physical database layout;</w:t>
      </w:r>
    </w:p>
    <w:p w14:paraId="2DCCD12B" w14:textId="77777777" w:rsidR="00753E82" w:rsidRDefault="00753E82" w:rsidP="00753E82">
      <w:pPr>
        <w:pStyle w:val="Bullets"/>
        <w:widowControl w:val="0"/>
      </w:pPr>
      <w:r>
        <w:t>Access to operating system and database documentation;</w:t>
      </w:r>
    </w:p>
    <w:p w14:paraId="258121AF" w14:textId="77777777" w:rsidR="00753E82" w:rsidRDefault="00753E82" w:rsidP="00753E82">
      <w:pPr>
        <w:pStyle w:val="Bullets"/>
        <w:widowControl w:val="0"/>
      </w:pPr>
      <w:r>
        <w:t xml:space="preserve">No knowledge of product internals beyond what is </w:t>
      </w:r>
      <w:r w:rsidR="005F41EE" w:rsidRPr="005F41EE">
        <w:rPr>
          <w:b/>
        </w:rPr>
        <w:t>externally documented</w:t>
      </w:r>
      <w:r>
        <w:t xml:space="preserve"> externally.</w:t>
      </w:r>
    </w:p>
    <w:p w14:paraId="65F5FFDA" w14:textId="77777777" w:rsidR="00753E82" w:rsidRDefault="00753E82" w:rsidP="00753E82">
      <w:pPr>
        <w:widowControl w:val="0"/>
      </w:pPr>
      <w:r>
        <w:t>Each feature, switch or parameter setting used in the configuration and initialization of the operating system, the DBMS or the session</w:t>
      </w:r>
      <w:bookmarkStart w:id="1181" w:name="Xah998356"/>
      <w:bookmarkEnd w:id="1181"/>
      <w:r w:rsidR="002C2E43">
        <w:fldChar w:fldCharType="begin"/>
      </w:r>
      <w:r>
        <w:instrText>xe "Sessions"</w:instrText>
      </w:r>
      <w:r w:rsidR="002C2E43">
        <w:fldChar w:fldCharType="end"/>
      </w:r>
      <w:r>
        <w:t xml:space="preserve"> must meet the following criteria:</w:t>
      </w:r>
    </w:p>
    <w:p w14:paraId="296540C3" w14:textId="77777777" w:rsidR="00753E82" w:rsidRDefault="00753E82" w:rsidP="00753E82">
      <w:pPr>
        <w:pStyle w:val="Bullets"/>
        <w:widowControl w:val="0"/>
      </w:pPr>
      <w:r>
        <w:t>It shall remain in effect without change throughout the performance test;</w:t>
      </w:r>
    </w:p>
    <w:p w14:paraId="2C724844" w14:textId="77777777" w:rsidR="00753E82" w:rsidRDefault="00753E82" w:rsidP="00753E82">
      <w:pPr>
        <w:pStyle w:val="Bullets"/>
        <w:widowControl w:val="0"/>
      </w:pPr>
      <w:r>
        <w:t xml:space="preserve">It shall not </w:t>
      </w:r>
      <w:proofErr w:type="gramStart"/>
      <w:r>
        <w:t>make reference</w:t>
      </w:r>
      <w:proofErr w:type="gramEnd"/>
      <w:r>
        <w:t xml:space="preserve"> to specific tables</w:t>
      </w:r>
      <w:bookmarkStart w:id="1182" w:name="Xah998358"/>
      <w:bookmarkEnd w:id="1182"/>
      <w:r w:rsidR="002C2E43">
        <w:fldChar w:fldCharType="begin"/>
      </w:r>
      <w:r>
        <w:instrText>xe "Tables"</w:instrText>
      </w:r>
      <w:r w:rsidR="002C2E43">
        <w:fldChar w:fldCharType="end"/>
      </w:r>
      <w:r>
        <w:t>, indices or queries for the purpose of providing hints to the query optimizer.</w:t>
      </w:r>
    </w:p>
    <w:p w14:paraId="374B20DC" w14:textId="59376BD7" w:rsidR="00753E82" w:rsidRPr="0065626D" w:rsidRDefault="00753E82" w:rsidP="00753E82">
      <w:pPr>
        <w:pStyle w:val="Heading3"/>
        <w:keepNext w:val="0"/>
        <w:rPr>
          <w:b w:val="0"/>
          <w:bCs w:val="0"/>
        </w:rPr>
      </w:pPr>
      <w:bookmarkStart w:id="1183" w:name="Rah_Ref389542976"/>
      <w:bookmarkStart w:id="1184" w:name="Rah_Ref389542976T"/>
      <w:bookmarkEnd w:id="1183"/>
      <w:r w:rsidRPr="0065626D">
        <w:rPr>
          <w:b w:val="0"/>
          <w:bCs w:val="0"/>
        </w:rPr>
        <w:lastRenderedPageBreak/>
        <w:t>The gathering of statistics</w:t>
      </w:r>
      <w:bookmarkStart w:id="1185" w:name="Xah998361"/>
      <w:bookmarkEnd w:id="1185"/>
      <w:r w:rsidRPr="0065626D">
        <w:rPr>
          <w:b w:val="0"/>
          <w:bCs w:val="0"/>
        </w:rPr>
        <w:t xml:space="preserve"> is part of the database load</w:t>
      </w:r>
      <w:bookmarkStart w:id="1186" w:name="Xah998362"/>
      <w:bookmarkEnd w:id="1186"/>
      <w:r w:rsidRPr="0065626D">
        <w:rPr>
          <w:b w:val="0"/>
          <w:bCs w:val="0"/>
        </w:rPr>
        <w:t xml:space="preserve"> (see </w:t>
      </w:r>
      <w:hyperlink r:id="rId12" w:anchor="_blank" w:history="1">
        <w:r>
          <w:rPr>
            <w:b w:val="0"/>
            <w:bCs w:val="0"/>
          </w:rPr>
          <w:t xml:space="preserve">Clause </w:t>
        </w:r>
        <w:r w:rsidR="002C2E43">
          <w:rPr>
            <w:b w:val="0"/>
            <w:bCs w:val="0"/>
          </w:rPr>
          <w:fldChar w:fldCharType="begin"/>
        </w:r>
        <w:r>
          <w:rPr>
            <w:b w:val="0"/>
            <w:bCs w:val="0"/>
          </w:rPr>
          <w:instrText xml:space="preserve"> REF _Ref135740697 \r \h </w:instrText>
        </w:r>
        <w:r w:rsidR="002C2E43">
          <w:rPr>
            <w:b w:val="0"/>
            <w:bCs w:val="0"/>
          </w:rPr>
        </w:r>
        <w:r w:rsidR="002C2E43">
          <w:rPr>
            <w:b w:val="0"/>
            <w:bCs w:val="0"/>
          </w:rPr>
          <w:fldChar w:fldCharType="separate"/>
        </w:r>
        <w:r w:rsidR="005979A9">
          <w:rPr>
            <w:b w:val="0"/>
            <w:bCs w:val="0"/>
          </w:rPr>
          <w:t>4.3</w:t>
        </w:r>
        <w:r w:rsidR="002C2E43">
          <w:rPr>
            <w:b w:val="0"/>
            <w:bCs w:val="0"/>
          </w:rPr>
          <w:fldChar w:fldCharType="end"/>
        </w:r>
      </w:hyperlink>
      <w:r w:rsidRPr="0065626D">
        <w:rPr>
          <w:b w:val="0"/>
          <w:bCs w:val="0"/>
        </w:rPr>
        <w:t>) but it also serves as an important configura</w:t>
      </w:r>
      <w:r w:rsidRPr="0065626D">
        <w:rPr>
          <w:b w:val="0"/>
          <w:bCs w:val="0"/>
        </w:rPr>
        <w:softHyphen/>
        <w:t xml:space="preserve">tion vehicle, particularly for the query optimizer. In order to satisfy the requirements of </w:t>
      </w:r>
      <w:hyperlink r:id="rId13" w:anchor="_blank" w:history="1">
        <w:r>
          <w:rPr>
            <w:b w:val="0"/>
            <w:bCs w:val="0"/>
          </w:rPr>
          <w:t xml:space="preserve">Clause </w:t>
        </w:r>
        <w:r w:rsidR="002C2E43">
          <w:rPr>
            <w:b w:val="0"/>
            <w:bCs w:val="0"/>
          </w:rPr>
          <w:fldChar w:fldCharType="begin"/>
        </w:r>
        <w:r>
          <w:rPr>
            <w:b w:val="0"/>
            <w:bCs w:val="0"/>
          </w:rPr>
          <w:instrText xml:space="preserve"> REF Rah_Ref389031272T \r \h </w:instrText>
        </w:r>
        <w:r w:rsidR="002C2E43">
          <w:rPr>
            <w:b w:val="0"/>
            <w:bCs w:val="0"/>
          </w:rPr>
        </w:r>
        <w:r w:rsidR="002C2E43">
          <w:rPr>
            <w:b w:val="0"/>
            <w:bCs w:val="0"/>
          </w:rPr>
          <w:fldChar w:fldCharType="separate"/>
        </w:r>
        <w:r w:rsidR="005979A9">
          <w:rPr>
            <w:b w:val="0"/>
            <w:bCs w:val="0"/>
          </w:rPr>
          <w:t>5.2.7</w:t>
        </w:r>
        <w:r w:rsidR="002C2E43">
          <w:rPr>
            <w:b w:val="0"/>
            <w:bCs w:val="0"/>
          </w:rPr>
          <w:fldChar w:fldCharType="end"/>
        </w:r>
      </w:hyperlink>
      <w:r w:rsidRPr="0065626D">
        <w:rPr>
          <w:b w:val="0"/>
          <w:bCs w:val="0"/>
        </w:rPr>
        <w:t>, it is desirable to collect the same quality of statistics for every column</w:t>
      </w:r>
      <w:bookmarkStart w:id="1187" w:name="Xah998370"/>
      <w:bookmarkEnd w:id="1187"/>
      <w:r w:rsidRPr="0065626D">
        <w:rPr>
          <w:b w:val="0"/>
          <w:bCs w:val="0"/>
        </w:rPr>
        <w:t xml:space="preserve"> of every table</w:t>
      </w:r>
      <w:bookmarkStart w:id="1188" w:name="Xah998371"/>
      <w:bookmarkEnd w:id="1188"/>
      <w:r w:rsidRPr="0065626D">
        <w:rPr>
          <w:b w:val="0"/>
          <w:bCs w:val="0"/>
        </w:rPr>
        <w:t xml:space="preserve">. However, </w:t>
      </w:r>
      <w:proofErr w:type="gramStart"/>
      <w:r w:rsidRPr="0065626D">
        <w:rPr>
          <w:b w:val="0"/>
          <w:bCs w:val="0"/>
        </w:rPr>
        <w:t>in order to</w:t>
      </w:r>
      <w:proofErr w:type="gramEnd"/>
      <w:r w:rsidRPr="0065626D">
        <w:rPr>
          <w:b w:val="0"/>
          <w:bCs w:val="0"/>
        </w:rPr>
        <w:t xml:space="preserve"> reduce processing requirements, it is permissible to segment columns into distinct classes and base the level of statistics collection for a particular column on class membership. Class definitions must rely solely on schema-related attributes of a col</w:t>
      </w:r>
      <w:r w:rsidRPr="0065626D">
        <w:rPr>
          <w:b w:val="0"/>
          <w:bCs w:val="0"/>
        </w:rPr>
        <w:softHyphen/>
        <w:t>umn and must be applied consistently across all tables. For example:</w:t>
      </w:r>
      <w:bookmarkStart w:id="1189" w:name="Rah_Ref389542976P"/>
      <w:bookmarkEnd w:id="1184"/>
      <w:r w:rsidR="002C2E43" w:rsidRPr="0065626D">
        <w:rPr>
          <w:b w:val="0"/>
          <w:bCs w:val="0"/>
          <w:vanish/>
        </w:rPr>
        <w:fldChar w:fldCharType="begin" w:fldLock="1"/>
      </w:r>
      <w:r w:rsidRPr="0065626D">
        <w:rPr>
          <w:b w:val="0"/>
          <w:bCs w:val="0"/>
          <w:vanish/>
        </w:rPr>
        <w:instrText xml:space="preserve">PAGEREF Rah_Ref389542976 \h  \* MERGEFORMAT </w:instrText>
      </w:r>
      <w:r w:rsidR="002C2E43" w:rsidRPr="0065626D">
        <w:rPr>
          <w:b w:val="0"/>
          <w:bCs w:val="0"/>
          <w:vanish/>
        </w:rPr>
      </w:r>
      <w:r w:rsidR="002C2E43" w:rsidRPr="0065626D">
        <w:rPr>
          <w:b w:val="0"/>
          <w:bCs w:val="0"/>
          <w:vanish/>
        </w:rPr>
        <w:fldChar w:fldCharType="separate"/>
      </w:r>
      <w:r w:rsidRPr="0065626D">
        <w:rPr>
          <w:b w:val="0"/>
          <w:bCs w:val="0"/>
          <w:vanish/>
        </w:rPr>
        <w:t>103</w:t>
      </w:r>
      <w:r w:rsidR="002C2E43" w:rsidRPr="0065626D">
        <w:rPr>
          <w:b w:val="0"/>
          <w:bCs w:val="0"/>
          <w:vanish/>
        </w:rPr>
        <w:fldChar w:fldCharType="end"/>
      </w:r>
      <w:bookmarkEnd w:id="1189"/>
      <w:r w:rsidR="002C2E43" w:rsidRPr="0065626D">
        <w:rPr>
          <w:b w:val="0"/>
          <w:bCs w:val="0"/>
          <w:vanish/>
        </w:rPr>
        <w:fldChar w:fldCharType="begin"/>
      </w:r>
      <w:r w:rsidRPr="0065626D">
        <w:rPr>
          <w:b w:val="0"/>
          <w:bCs w:val="0"/>
        </w:rPr>
        <w:instrText>xe "Statistics"</w:instrText>
      </w:r>
      <w:r w:rsidR="002C2E43" w:rsidRPr="0065626D">
        <w:rPr>
          <w:b w:val="0"/>
          <w:bCs w:val="0"/>
          <w:vanish/>
        </w:rPr>
        <w:fldChar w:fldCharType="end"/>
      </w:r>
      <w:r w:rsidR="002C2E43" w:rsidRPr="0065626D">
        <w:rPr>
          <w:b w:val="0"/>
          <w:bCs w:val="0"/>
          <w:vanish/>
        </w:rPr>
        <w:fldChar w:fldCharType="begin"/>
      </w:r>
      <w:r w:rsidRPr="0065626D">
        <w:rPr>
          <w:b w:val="0"/>
          <w:bCs w:val="0"/>
        </w:rPr>
        <w:instrText>xe "Database load"</w:instrText>
      </w:r>
      <w:r w:rsidR="002C2E43" w:rsidRPr="0065626D">
        <w:rPr>
          <w:b w:val="0"/>
          <w:bCs w:val="0"/>
          <w:vanish/>
        </w:rPr>
        <w:fldChar w:fldCharType="end"/>
      </w:r>
      <w:r w:rsidR="002C2E43" w:rsidRPr="0065626D">
        <w:rPr>
          <w:b w:val="0"/>
          <w:bCs w:val="0"/>
          <w:vanish/>
        </w:rPr>
        <w:fldChar w:fldCharType="begin"/>
      </w:r>
      <w:r w:rsidRPr="0065626D">
        <w:rPr>
          <w:b w:val="0"/>
          <w:bCs w:val="0"/>
        </w:rPr>
        <w:instrText>xe "Column"</w:instrText>
      </w:r>
      <w:r w:rsidR="002C2E43" w:rsidRPr="0065626D">
        <w:rPr>
          <w:b w:val="0"/>
          <w:bCs w:val="0"/>
          <w:vanish/>
        </w:rPr>
        <w:fldChar w:fldCharType="end"/>
      </w:r>
      <w:r w:rsidR="002C2E43" w:rsidRPr="0065626D">
        <w:rPr>
          <w:b w:val="0"/>
          <w:bCs w:val="0"/>
          <w:vanish/>
        </w:rPr>
        <w:fldChar w:fldCharType="begin"/>
      </w:r>
      <w:r w:rsidRPr="0065626D">
        <w:rPr>
          <w:b w:val="0"/>
          <w:bCs w:val="0"/>
        </w:rPr>
        <w:instrText>xe "Tables"</w:instrText>
      </w:r>
      <w:r w:rsidR="002C2E43" w:rsidRPr="0065626D">
        <w:rPr>
          <w:b w:val="0"/>
          <w:bCs w:val="0"/>
          <w:vanish/>
        </w:rPr>
        <w:fldChar w:fldCharType="end"/>
      </w:r>
    </w:p>
    <w:p w14:paraId="58386EB0" w14:textId="77777777" w:rsidR="00753E82" w:rsidRDefault="00551FF5" w:rsidP="00753E82">
      <w:pPr>
        <w:pStyle w:val="Bullets"/>
        <w:widowControl w:val="0"/>
      </w:pPr>
      <w:r>
        <w:t>M</w:t>
      </w:r>
      <w:r w:rsidR="00753E82">
        <w:t>embership in an index</w:t>
      </w:r>
      <w:bookmarkStart w:id="1190" w:name="Xah998372"/>
      <w:bookmarkEnd w:id="1190"/>
      <w:r w:rsidR="002C2E43">
        <w:fldChar w:fldCharType="begin"/>
      </w:r>
      <w:r w:rsidR="00753E82">
        <w:instrText>xe "index"</w:instrText>
      </w:r>
      <w:r w:rsidR="002C2E43">
        <w:fldChar w:fldCharType="end"/>
      </w:r>
      <w:r w:rsidR="00753E82">
        <w:t>;</w:t>
      </w:r>
    </w:p>
    <w:p w14:paraId="07FB3CD1" w14:textId="77777777" w:rsidR="00753E82" w:rsidRDefault="00551FF5" w:rsidP="00753E82">
      <w:pPr>
        <w:pStyle w:val="Bullets"/>
        <w:widowControl w:val="0"/>
      </w:pPr>
      <w:r>
        <w:t>L</w:t>
      </w:r>
      <w:r w:rsidR="00753E82">
        <w:t>eading or other position in an index</w:t>
      </w:r>
      <w:bookmarkStart w:id="1191" w:name="Xah998374"/>
      <w:bookmarkEnd w:id="1191"/>
      <w:r w:rsidR="002C2E43">
        <w:fldChar w:fldCharType="begin"/>
      </w:r>
      <w:r w:rsidR="00753E82">
        <w:instrText>xe "index"</w:instrText>
      </w:r>
      <w:r w:rsidR="002C2E43">
        <w:fldChar w:fldCharType="end"/>
      </w:r>
      <w:r w:rsidR="00753E82">
        <w:t>;</w:t>
      </w:r>
    </w:p>
    <w:p w14:paraId="4C58E076" w14:textId="77777777" w:rsidR="00753E82" w:rsidRDefault="00551FF5" w:rsidP="00753E82">
      <w:pPr>
        <w:pStyle w:val="Bullets"/>
        <w:widowControl w:val="0"/>
      </w:pPr>
      <w:r>
        <w:t>U</w:t>
      </w:r>
      <w:r w:rsidR="00753E82">
        <w:t>se in a constraint</w:t>
      </w:r>
      <w:bookmarkStart w:id="1192" w:name="Xah998376"/>
      <w:bookmarkEnd w:id="1192"/>
      <w:r w:rsidR="002C2E43">
        <w:fldChar w:fldCharType="begin"/>
      </w:r>
      <w:r w:rsidR="00753E82">
        <w:instrText>xe "Constraints"</w:instrText>
      </w:r>
      <w:r w:rsidR="002C2E43">
        <w:fldChar w:fldCharType="end"/>
      </w:r>
      <w:r w:rsidR="00753E82">
        <w:t xml:space="preserve"> (including a </w:t>
      </w:r>
      <w:r w:rsidR="00753E82" w:rsidRPr="0006792D">
        <w:rPr>
          <w:b/>
        </w:rPr>
        <w:t>primary key</w:t>
      </w:r>
      <w:r w:rsidR="00753E82">
        <w:t xml:space="preserve"> or </w:t>
      </w:r>
      <w:r w:rsidR="00753E82" w:rsidRPr="0006792D">
        <w:rPr>
          <w:b/>
        </w:rPr>
        <w:t>foreign key</w:t>
      </w:r>
      <w:r>
        <w:rPr>
          <w:b/>
        </w:rPr>
        <w:t xml:space="preserve"> </w:t>
      </w:r>
      <w:r w:rsidRPr="00551FF5">
        <w:t>con</w:t>
      </w:r>
      <w:r>
        <w:t>s</w:t>
      </w:r>
      <w:r w:rsidRPr="00551FF5">
        <w:t>traints</w:t>
      </w:r>
      <w:r w:rsidR="00753E82">
        <w:t>).</w:t>
      </w:r>
    </w:p>
    <w:p w14:paraId="08A7F419" w14:textId="7A35DBF1" w:rsidR="00753E82" w:rsidRDefault="00753E82" w:rsidP="00753E82">
      <w:pPr>
        <w:widowControl w:val="0"/>
      </w:pPr>
      <w:r>
        <w:t>Statistics</w:t>
      </w:r>
      <w:bookmarkStart w:id="1193" w:name="Xah998378"/>
      <w:bookmarkEnd w:id="1193"/>
      <w:r w:rsidR="002C2E43">
        <w:fldChar w:fldCharType="begin"/>
      </w:r>
      <w:r>
        <w:instrText>xe "Statistics"</w:instrText>
      </w:r>
      <w:r w:rsidR="002C2E43">
        <w:fldChar w:fldCharType="end"/>
      </w:r>
      <w:r>
        <w:t xml:space="preserve"> that operate in sets, such as distribution statistics, should employ a fixed set appropriate to the scale factor</w:t>
      </w:r>
      <w:bookmarkStart w:id="1194" w:name="Xah998379"/>
      <w:bookmarkEnd w:id="1194"/>
      <w:r w:rsidR="002C2E43">
        <w:fldChar w:fldCharType="begin"/>
      </w:r>
      <w:r>
        <w:instrText>xe "Scale factor"</w:instrText>
      </w:r>
      <w:r w:rsidR="002C2E43">
        <w:fldChar w:fldCharType="end"/>
      </w:r>
      <w:r>
        <w:t xml:space="preserve"> used. Knowledge of the cardinality, values or distribution of a non-key column</w:t>
      </w:r>
      <w:bookmarkStart w:id="1195" w:name="Xah998381"/>
      <w:bookmarkEnd w:id="1195"/>
      <w:r w:rsidR="002C2E43">
        <w:fldChar w:fldCharType="begin"/>
      </w:r>
      <w:r>
        <w:instrText>xe "Column"</w:instrText>
      </w:r>
      <w:r w:rsidR="002C2E43">
        <w:fldChar w:fldCharType="end"/>
      </w:r>
      <w:r>
        <w:t xml:space="preserve"> as specified in </w:t>
      </w:r>
      <w:hyperlink r:id="rId14" w:anchor="_blank" w:history="1">
        <w:r>
          <w:t xml:space="preserve">Clause </w:t>
        </w:r>
        <w:r w:rsidR="002C2E43">
          <w:fldChar w:fldCharType="begin"/>
        </w:r>
        <w:r>
          <w:instrText xml:space="preserve"> REF Rag21450T \r \h </w:instrText>
        </w:r>
        <w:r w:rsidR="002C2E43">
          <w:fldChar w:fldCharType="separate"/>
        </w:r>
        <w:r w:rsidR="005979A9">
          <w:t xml:space="preserve">4:  </w:t>
        </w:r>
        <w:r w:rsidR="002C2E43">
          <w:fldChar w:fldCharType="end"/>
        </w:r>
      </w:hyperlink>
      <w:r>
        <w:t xml:space="preserve"> cannot be used to tailor statistics gathering.</w:t>
      </w:r>
    </w:p>
    <w:p w14:paraId="2E4C25C5" w14:textId="77777777" w:rsidR="00753E82" w:rsidRPr="0065626D" w:rsidRDefault="00753E82" w:rsidP="00753E82">
      <w:pPr>
        <w:pStyle w:val="Heading3"/>
        <w:keepNext w:val="0"/>
        <w:rPr>
          <w:b w:val="0"/>
          <w:bCs w:val="0"/>
        </w:rPr>
      </w:pPr>
      <w:bookmarkStart w:id="1196" w:name="Rah_Ref389543089"/>
      <w:bookmarkStart w:id="1197" w:name="Rah_Ref389543089T"/>
      <w:bookmarkEnd w:id="1196"/>
      <w:r w:rsidRPr="0065626D">
        <w:rPr>
          <w:b w:val="0"/>
          <w:bCs w:val="0"/>
        </w:rPr>
        <w:t>Special rules apply to the use of so-called profile-directed optimization</w:t>
      </w:r>
      <w:bookmarkStart w:id="1198" w:name="Xah998386"/>
      <w:bookmarkEnd w:id="1198"/>
      <w:r w:rsidRPr="0065626D">
        <w:rPr>
          <w:b w:val="0"/>
          <w:bCs w:val="0"/>
        </w:rPr>
        <w:t xml:space="preserve"> (PDO), in which binary executables are reordered or otherwise optimized to best suit the needs of a particular workload. These rules do not apply to the rou</w:t>
      </w:r>
      <w:r w:rsidRPr="0065626D">
        <w:rPr>
          <w:b w:val="0"/>
          <w:bCs w:val="0"/>
        </w:rPr>
        <w:softHyphen/>
        <w:t>tine use of PDO by a database vendor in the course of building commercially available and supported database products; such use is not restricted. Rather, the rules apply to the use of PDO by a test sponsor</w:t>
      </w:r>
      <w:bookmarkStart w:id="1199" w:name="Xah998388"/>
      <w:bookmarkEnd w:id="1199"/>
      <w:r w:rsidRPr="0065626D">
        <w:rPr>
          <w:b w:val="0"/>
          <w:bCs w:val="0"/>
        </w:rPr>
        <w:t xml:space="preserve"> to optimize executa</w:t>
      </w:r>
      <w:r w:rsidRPr="0065626D">
        <w:rPr>
          <w:b w:val="0"/>
          <w:bCs w:val="0"/>
        </w:rPr>
        <w:softHyphen/>
        <w:t>bles of a database product for a particular workload. Such optimization is permissible if all of the following condi</w:t>
      </w:r>
      <w:r w:rsidRPr="0065626D">
        <w:rPr>
          <w:b w:val="0"/>
          <w:bCs w:val="0"/>
        </w:rPr>
        <w:softHyphen/>
        <w:t>tions are satisfied:</w:t>
      </w:r>
      <w:bookmarkStart w:id="1200" w:name="Rah_Ref389543089P"/>
      <w:bookmarkEnd w:id="1197"/>
      <w:r w:rsidR="002C2E43" w:rsidRPr="0065626D">
        <w:rPr>
          <w:b w:val="0"/>
          <w:bCs w:val="0"/>
          <w:vanish/>
        </w:rPr>
        <w:fldChar w:fldCharType="begin" w:fldLock="1"/>
      </w:r>
      <w:r w:rsidRPr="0065626D">
        <w:rPr>
          <w:b w:val="0"/>
          <w:bCs w:val="0"/>
          <w:vanish/>
        </w:rPr>
        <w:instrText xml:space="preserve">PAGEREF Rah_Ref389543089 \h  \* MERGEFORMAT </w:instrText>
      </w:r>
      <w:r w:rsidR="002C2E43" w:rsidRPr="0065626D">
        <w:rPr>
          <w:b w:val="0"/>
          <w:bCs w:val="0"/>
          <w:vanish/>
        </w:rPr>
      </w:r>
      <w:r w:rsidR="002C2E43" w:rsidRPr="0065626D">
        <w:rPr>
          <w:b w:val="0"/>
          <w:bCs w:val="0"/>
          <w:vanish/>
        </w:rPr>
        <w:fldChar w:fldCharType="separate"/>
      </w:r>
      <w:r w:rsidRPr="0065626D">
        <w:rPr>
          <w:b w:val="0"/>
          <w:bCs w:val="0"/>
          <w:vanish/>
        </w:rPr>
        <w:t>103</w:t>
      </w:r>
      <w:r w:rsidR="002C2E43" w:rsidRPr="0065626D">
        <w:rPr>
          <w:b w:val="0"/>
          <w:bCs w:val="0"/>
          <w:vanish/>
        </w:rPr>
        <w:fldChar w:fldCharType="end"/>
      </w:r>
      <w:bookmarkEnd w:id="1200"/>
      <w:r w:rsidR="002C2E43" w:rsidRPr="0065626D">
        <w:rPr>
          <w:b w:val="0"/>
          <w:bCs w:val="0"/>
          <w:vanish/>
        </w:rPr>
        <w:fldChar w:fldCharType="begin"/>
      </w:r>
      <w:r w:rsidRPr="0065626D">
        <w:rPr>
          <w:b w:val="0"/>
          <w:bCs w:val="0"/>
        </w:rPr>
        <w:instrText>xe "Optimization"</w:instrText>
      </w:r>
      <w:r w:rsidR="002C2E43" w:rsidRPr="0065626D">
        <w:rPr>
          <w:b w:val="0"/>
          <w:bCs w:val="0"/>
          <w:vanish/>
        </w:rPr>
        <w:fldChar w:fldCharType="end"/>
      </w:r>
      <w:r w:rsidR="002C2E43" w:rsidRPr="0065626D">
        <w:rPr>
          <w:b w:val="0"/>
          <w:bCs w:val="0"/>
          <w:vanish/>
        </w:rPr>
        <w:fldChar w:fldCharType="begin"/>
      </w:r>
      <w:r w:rsidRPr="0065626D">
        <w:rPr>
          <w:b w:val="0"/>
          <w:bCs w:val="0"/>
        </w:rPr>
        <w:instrText>xe "Test sponsor"</w:instrText>
      </w:r>
      <w:r w:rsidR="002C2E43" w:rsidRPr="0065626D">
        <w:rPr>
          <w:b w:val="0"/>
          <w:bCs w:val="0"/>
          <w:vanish/>
        </w:rPr>
        <w:fldChar w:fldCharType="end"/>
      </w:r>
    </w:p>
    <w:p w14:paraId="3A51C35E" w14:textId="77777777" w:rsidR="00753E82" w:rsidRDefault="00753E82" w:rsidP="00753E82">
      <w:pPr>
        <w:pStyle w:val="Numbered"/>
        <w:widowControl w:val="0"/>
        <w:numPr>
          <w:ilvl w:val="0"/>
          <w:numId w:val="70"/>
        </w:numPr>
      </w:pPr>
      <w:r>
        <w:t>The use of PDO or similar procedures by the test sponsor</w:t>
      </w:r>
      <w:bookmarkStart w:id="1201" w:name="Xah998389"/>
      <w:bookmarkEnd w:id="1201"/>
      <w:r w:rsidR="002C2E43">
        <w:fldChar w:fldCharType="begin"/>
      </w:r>
      <w:r>
        <w:instrText>xe "Test sponsor"</w:instrText>
      </w:r>
      <w:r w:rsidR="002C2E43">
        <w:fldChar w:fldCharType="end"/>
      </w:r>
      <w:r>
        <w:t xml:space="preserve"> must be disclosed.</w:t>
      </w:r>
    </w:p>
    <w:p w14:paraId="6DC0CDF4" w14:textId="77777777" w:rsidR="00753E82" w:rsidRDefault="00753E82" w:rsidP="00753E82">
      <w:pPr>
        <w:pStyle w:val="Numbered"/>
        <w:widowControl w:val="0"/>
      </w:pPr>
      <w:r>
        <w:t>The procedure and any scripts used to perform the optimization</w:t>
      </w:r>
      <w:bookmarkStart w:id="1202" w:name="Xah998391"/>
      <w:bookmarkEnd w:id="1202"/>
      <w:r w:rsidR="002C2E43">
        <w:fldChar w:fldCharType="begin"/>
      </w:r>
      <w:r>
        <w:instrText>xe "Optimization"</w:instrText>
      </w:r>
      <w:r w:rsidR="002C2E43">
        <w:fldChar w:fldCharType="end"/>
      </w:r>
      <w:r>
        <w:t xml:space="preserve"> must be disclosed.</w:t>
      </w:r>
    </w:p>
    <w:p w14:paraId="18A9FD8F" w14:textId="77777777" w:rsidR="00753E82" w:rsidRDefault="00753E82" w:rsidP="00753E82">
      <w:pPr>
        <w:pStyle w:val="Numbered"/>
        <w:widowControl w:val="0"/>
      </w:pPr>
      <w:r>
        <w:t>The procedure used by the test sponsor</w:t>
      </w:r>
      <w:bookmarkStart w:id="1203" w:name="Xah998393"/>
      <w:bookmarkEnd w:id="1203"/>
      <w:r w:rsidR="002C2E43">
        <w:fldChar w:fldCharType="begin"/>
      </w:r>
      <w:r>
        <w:instrText>xe "Test sponsor"</w:instrText>
      </w:r>
      <w:r w:rsidR="002C2E43">
        <w:fldChar w:fldCharType="end"/>
      </w:r>
      <w:r>
        <w:t xml:space="preserve"> could reasonably be used by a customer on a shipped database execut</w:t>
      </w:r>
      <w:r>
        <w:softHyphen/>
        <w:t>able.</w:t>
      </w:r>
    </w:p>
    <w:p w14:paraId="4C710A6D" w14:textId="77777777" w:rsidR="00753E82" w:rsidRDefault="00753E82" w:rsidP="00753E82">
      <w:pPr>
        <w:pStyle w:val="Numbered"/>
        <w:widowControl w:val="0"/>
      </w:pPr>
      <w:r>
        <w:t>The optimized database executables resulting from the application of the procedure must be supported by the database software vendor.</w:t>
      </w:r>
    </w:p>
    <w:p w14:paraId="27A9C945" w14:textId="77777777" w:rsidR="00753E82" w:rsidRDefault="00753E82" w:rsidP="00753E82">
      <w:pPr>
        <w:pStyle w:val="Numbered"/>
        <w:widowControl w:val="0"/>
      </w:pPr>
      <w:r>
        <w:t>The workload used to drive the optimization</w:t>
      </w:r>
      <w:bookmarkStart w:id="1204" w:name="Xah998396"/>
      <w:bookmarkEnd w:id="1204"/>
      <w:r w:rsidR="002C2E43">
        <w:fldChar w:fldCharType="begin"/>
      </w:r>
      <w:r>
        <w:instrText>xe "Optimization"</w:instrText>
      </w:r>
      <w:r w:rsidR="002C2E43">
        <w:fldChar w:fldCharType="end"/>
      </w:r>
      <w:r>
        <w:t xml:space="preserve"> is as described in </w:t>
      </w:r>
      <w:hyperlink w:anchor="Rah_Ref389543039" w:history="1">
        <w:r>
          <w:t>Clause 5.2.10</w:t>
        </w:r>
      </w:hyperlink>
      <w:r>
        <w:t>.</w:t>
      </w:r>
    </w:p>
    <w:p w14:paraId="379B3575" w14:textId="77777777" w:rsidR="00753E82" w:rsidRDefault="00753E82" w:rsidP="00753E82">
      <w:pPr>
        <w:pStyle w:val="Numbered"/>
        <w:widowControl w:val="0"/>
      </w:pPr>
      <w:r>
        <w:t>The same set of DBMS executables must be used for all phases of the benchmark.</w:t>
      </w:r>
    </w:p>
    <w:p w14:paraId="585E97BA" w14:textId="77777777" w:rsidR="00753E82" w:rsidRPr="0065626D" w:rsidRDefault="00753E82" w:rsidP="00753E82">
      <w:pPr>
        <w:pStyle w:val="Heading3"/>
        <w:keepNext w:val="0"/>
        <w:rPr>
          <w:b w:val="0"/>
          <w:bCs w:val="0"/>
        </w:rPr>
      </w:pPr>
      <w:bookmarkStart w:id="1205" w:name="Rah_Ref389543039"/>
      <w:bookmarkStart w:id="1206" w:name="Rah_Ref389543039T"/>
      <w:bookmarkEnd w:id="1205"/>
      <w:r w:rsidRPr="0065626D">
        <w:rPr>
          <w:b w:val="0"/>
          <w:bCs w:val="0"/>
        </w:rPr>
        <w:t>If profile-directed optimization</w:t>
      </w:r>
      <w:bookmarkStart w:id="1207" w:name="Xah998403"/>
      <w:bookmarkEnd w:id="1207"/>
      <w:r w:rsidRPr="0065626D">
        <w:rPr>
          <w:b w:val="0"/>
          <w:bCs w:val="0"/>
        </w:rPr>
        <w:t xml:space="preserve"> is used under the circumstances described in </w:t>
      </w:r>
      <w:hyperlink w:anchor="Rah_Ref389543089" w:history="1">
        <w:r w:rsidRPr="0065626D">
          <w:rPr>
            <w:b w:val="0"/>
            <w:bCs w:val="0"/>
          </w:rPr>
          <w:t>Clause 5.2.9</w:t>
        </w:r>
      </w:hyperlink>
      <w:r w:rsidRPr="0065626D">
        <w:rPr>
          <w:b w:val="0"/>
          <w:bCs w:val="0"/>
        </w:rPr>
        <w:t>, the workload used to drive it must be the (possibly repeated) execution of Queries 1,2,4 and 5 in any order, against a TPC-H database of any desired Scale Factor</w:t>
      </w:r>
      <w:bookmarkStart w:id="1208" w:name="Xah998408"/>
      <w:bookmarkEnd w:id="1208"/>
      <w:r w:rsidRPr="0065626D">
        <w:rPr>
          <w:b w:val="0"/>
          <w:bCs w:val="0"/>
        </w:rPr>
        <w:t xml:space="preserve"> with default substitution parameter</w:t>
      </w:r>
      <w:bookmarkStart w:id="1209" w:name="Xah998409"/>
      <w:bookmarkEnd w:id="1209"/>
      <w:r w:rsidRPr="0065626D">
        <w:rPr>
          <w:b w:val="0"/>
          <w:bCs w:val="0"/>
        </w:rPr>
        <w:t>s applied.</w:t>
      </w:r>
      <w:bookmarkStart w:id="1210" w:name="Rah_Ref389543039P"/>
      <w:bookmarkEnd w:id="1206"/>
      <w:r w:rsidR="002C2E43" w:rsidRPr="0065626D">
        <w:rPr>
          <w:b w:val="0"/>
          <w:bCs w:val="0"/>
          <w:vanish/>
        </w:rPr>
        <w:fldChar w:fldCharType="begin" w:fldLock="1"/>
      </w:r>
      <w:r w:rsidRPr="0065626D">
        <w:rPr>
          <w:b w:val="0"/>
          <w:bCs w:val="0"/>
          <w:vanish/>
        </w:rPr>
        <w:instrText xml:space="preserve">PAGEREF Rah_Ref389543039 \h  \* MERGEFORMAT </w:instrText>
      </w:r>
      <w:r w:rsidR="002C2E43" w:rsidRPr="0065626D">
        <w:rPr>
          <w:b w:val="0"/>
          <w:bCs w:val="0"/>
          <w:vanish/>
        </w:rPr>
      </w:r>
      <w:r w:rsidR="002C2E43" w:rsidRPr="0065626D">
        <w:rPr>
          <w:b w:val="0"/>
          <w:bCs w:val="0"/>
          <w:vanish/>
        </w:rPr>
        <w:fldChar w:fldCharType="separate"/>
      </w:r>
      <w:r w:rsidRPr="0065626D">
        <w:rPr>
          <w:b w:val="0"/>
          <w:bCs w:val="0"/>
          <w:vanish/>
        </w:rPr>
        <w:t>104</w:t>
      </w:r>
      <w:r w:rsidR="002C2E43" w:rsidRPr="0065626D">
        <w:rPr>
          <w:b w:val="0"/>
          <w:bCs w:val="0"/>
          <w:vanish/>
        </w:rPr>
        <w:fldChar w:fldCharType="end"/>
      </w:r>
      <w:bookmarkEnd w:id="1210"/>
      <w:r w:rsidR="002C2E43" w:rsidRPr="0065626D">
        <w:rPr>
          <w:b w:val="0"/>
          <w:bCs w:val="0"/>
          <w:vanish/>
        </w:rPr>
        <w:fldChar w:fldCharType="begin"/>
      </w:r>
      <w:r w:rsidRPr="0065626D">
        <w:rPr>
          <w:b w:val="0"/>
          <w:bCs w:val="0"/>
        </w:rPr>
        <w:instrText>xe "Optimization"</w:instrText>
      </w:r>
      <w:r w:rsidR="002C2E43" w:rsidRPr="0065626D">
        <w:rPr>
          <w:b w:val="0"/>
          <w:bCs w:val="0"/>
          <w:vanish/>
        </w:rPr>
        <w:fldChar w:fldCharType="end"/>
      </w:r>
      <w:r w:rsidR="002C2E43" w:rsidRPr="0065626D">
        <w:rPr>
          <w:b w:val="0"/>
          <w:bCs w:val="0"/>
          <w:vanish/>
        </w:rPr>
        <w:fldChar w:fldCharType="begin"/>
      </w:r>
      <w:r w:rsidRPr="0065626D">
        <w:rPr>
          <w:b w:val="0"/>
          <w:bCs w:val="0"/>
        </w:rPr>
        <w:instrText>xe "Scale factor"</w:instrText>
      </w:r>
      <w:r w:rsidR="002C2E43" w:rsidRPr="0065626D">
        <w:rPr>
          <w:b w:val="0"/>
          <w:bCs w:val="0"/>
          <w:vanish/>
        </w:rPr>
        <w:fldChar w:fldCharType="end"/>
      </w:r>
      <w:r w:rsidR="002C2E43" w:rsidRPr="0065626D">
        <w:rPr>
          <w:b w:val="0"/>
          <w:bCs w:val="0"/>
          <w:vanish/>
        </w:rPr>
        <w:fldChar w:fldCharType="begin"/>
      </w:r>
      <w:r w:rsidRPr="0065626D">
        <w:rPr>
          <w:b w:val="0"/>
          <w:bCs w:val="0"/>
        </w:rPr>
        <w:instrText>xe "Query:Substitution Parameters"</w:instrText>
      </w:r>
      <w:r w:rsidR="002C2E43" w:rsidRPr="0065626D">
        <w:rPr>
          <w:b w:val="0"/>
          <w:bCs w:val="0"/>
          <w:vanish/>
        </w:rPr>
        <w:fldChar w:fldCharType="end"/>
      </w:r>
    </w:p>
    <w:p w14:paraId="3FEFACB0" w14:textId="77777777" w:rsidR="00753E82" w:rsidRDefault="00753E82" w:rsidP="00753E82">
      <w:pPr>
        <w:pStyle w:val="Heading2"/>
        <w:keepNext w:val="0"/>
        <w:widowControl w:val="0"/>
      </w:pPr>
      <w:bookmarkStart w:id="1211" w:name="Rah_Ref389554505"/>
      <w:bookmarkStart w:id="1212" w:name="Rah_Ref389554505T"/>
      <w:bookmarkStart w:id="1213" w:name="_Toc484509923"/>
      <w:bookmarkEnd w:id="1211"/>
      <w:r>
        <w:t>Execution Rules</w:t>
      </w:r>
      <w:bookmarkStart w:id="1214" w:name="Xah998412"/>
      <w:bookmarkStart w:id="1215" w:name="Rah_Ref389554505P"/>
      <w:bookmarkEnd w:id="1212"/>
      <w:bookmarkEnd w:id="1213"/>
      <w:bookmarkEnd w:id="1214"/>
      <w:r w:rsidR="002C2E43">
        <w:rPr>
          <w:vanish/>
        </w:rPr>
        <w:fldChar w:fldCharType="begin" w:fldLock="1"/>
      </w:r>
      <w:r>
        <w:rPr>
          <w:vanish/>
        </w:rPr>
        <w:instrText xml:space="preserve">PAGEREF Rah_Ref389554505 \h  \* MERGEFORMAT </w:instrText>
      </w:r>
      <w:r w:rsidR="002C2E43">
        <w:rPr>
          <w:vanish/>
        </w:rPr>
      </w:r>
      <w:r w:rsidR="002C2E43">
        <w:rPr>
          <w:vanish/>
        </w:rPr>
        <w:fldChar w:fldCharType="separate"/>
      </w:r>
      <w:r>
        <w:rPr>
          <w:vanish/>
        </w:rPr>
        <w:t>104</w:t>
      </w:r>
      <w:r w:rsidR="002C2E43">
        <w:rPr>
          <w:vanish/>
        </w:rPr>
        <w:fldChar w:fldCharType="end"/>
      </w:r>
      <w:bookmarkEnd w:id="1215"/>
      <w:r w:rsidR="002C2E43">
        <w:rPr>
          <w:vanish/>
        </w:rPr>
        <w:fldChar w:fldCharType="begin"/>
      </w:r>
      <w:r>
        <w:instrText>xe "Execution Rules"</w:instrText>
      </w:r>
      <w:r w:rsidR="002C2E43">
        <w:rPr>
          <w:vanish/>
        </w:rPr>
        <w:fldChar w:fldCharType="end"/>
      </w:r>
    </w:p>
    <w:p w14:paraId="68C0A7EA" w14:textId="77777777" w:rsidR="00753E82" w:rsidRDefault="00753E82" w:rsidP="00753E82">
      <w:pPr>
        <w:pStyle w:val="Heading3"/>
        <w:keepNext w:val="0"/>
      </w:pPr>
      <w:r>
        <w:t>General Rules</w:t>
      </w:r>
    </w:p>
    <w:p w14:paraId="41F69CE4" w14:textId="77777777" w:rsidR="00753E82" w:rsidRDefault="00753E82" w:rsidP="00753E82">
      <w:pPr>
        <w:pStyle w:val="Heading4"/>
      </w:pPr>
      <w:r>
        <w:t>The driver must submit queries through one or more sessions</w:t>
      </w:r>
      <w:bookmarkStart w:id="1216" w:name="Xah998415"/>
      <w:bookmarkEnd w:id="1216"/>
      <w:r w:rsidR="002C2E43">
        <w:fldChar w:fldCharType="begin"/>
      </w:r>
      <w:r>
        <w:instrText>xe "Sessions"</w:instrText>
      </w:r>
      <w:r w:rsidR="002C2E43">
        <w:fldChar w:fldCharType="end"/>
      </w:r>
      <w:r>
        <w:t xml:space="preserve"> on the SUT</w:t>
      </w:r>
      <w:bookmarkStart w:id="1217" w:name="Xah998416"/>
      <w:bookmarkEnd w:id="1217"/>
      <w:r w:rsidR="002C2E43">
        <w:fldChar w:fldCharType="begin"/>
      </w:r>
      <w:r>
        <w:instrText>xe "SUT"</w:instrText>
      </w:r>
      <w:r w:rsidR="002C2E43">
        <w:fldChar w:fldCharType="end"/>
      </w:r>
      <w:r>
        <w:t>. Each session corresponds to one, and only one, query stream</w:t>
      </w:r>
      <w:bookmarkStart w:id="1218" w:name="Xah998418"/>
      <w:bookmarkEnd w:id="1218"/>
      <w:r w:rsidR="002C2E43">
        <w:fldChar w:fldCharType="begin"/>
      </w:r>
      <w:r>
        <w:instrText>xe "Streams"</w:instrText>
      </w:r>
      <w:r w:rsidR="002C2E43">
        <w:fldChar w:fldCharType="end"/>
      </w:r>
      <w:r>
        <w:t xml:space="preserve"> on the SUT. </w:t>
      </w:r>
    </w:p>
    <w:p w14:paraId="2CEDAB59" w14:textId="77777777" w:rsidR="00753E82" w:rsidRDefault="00753E82" w:rsidP="00753E82">
      <w:pPr>
        <w:pStyle w:val="Heading4"/>
      </w:pPr>
      <w:r>
        <w:t>Parallel activity within the SUT</w:t>
      </w:r>
      <w:bookmarkStart w:id="1219" w:name="Xah998419"/>
      <w:bookmarkEnd w:id="1219"/>
      <w:r w:rsidR="002C2E43">
        <w:fldChar w:fldCharType="begin"/>
      </w:r>
      <w:r>
        <w:instrText>xe "SUT"</w:instrText>
      </w:r>
      <w:r w:rsidR="002C2E43">
        <w:fldChar w:fldCharType="end"/>
      </w:r>
      <w:r>
        <w:t xml:space="preserve"> directed toward the execution of a single query (i.e., intra-query parallelism) is not restricted.</w:t>
      </w:r>
    </w:p>
    <w:p w14:paraId="34D34AFA" w14:textId="77777777" w:rsidR="00753E82" w:rsidRDefault="00753E82" w:rsidP="00753E82">
      <w:pPr>
        <w:pStyle w:val="Heading4"/>
      </w:pPr>
      <w:r>
        <w:t>To measure the performance of a system using the TPC</w:t>
      </w:r>
      <w:bookmarkStart w:id="1220" w:name="Xah998421"/>
      <w:bookmarkEnd w:id="1220"/>
      <w:r w:rsidR="002C2E43">
        <w:fldChar w:fldCharType="begin"/>
      </w:r>
      <w:r>
        <w:instrText>xe "TPC"</w:instrText>
      </w:r>
      <w:r w:rsidR="002C2E43">
        <w:fldChar w:fldCharType="end"/>
      </w:r>
      <w:r>
        <w:t xml:space="preserve"> Benchmark™ H, the test sponsor</w:t>
      </w:r>
      <w:bookmarkStart w:id="1221" w:name="Xah998422"/>
      <w:bookmarkEnd w:id="1221"/>
      <w:r w:rsidR="002C2E43">
        <w:fldChar w:fldCharType="begin"/>
      </w:r>
      <w:r>
        <w:instrText>xe "Test sponsor"</w:instrText>
      </w:r>
      <w:r w:rsidR="002C2E43">
        <w:fldChar w:fldCharType="end"/>
      </w:r>
      <w:r>
        <w:t xml:space="preserve"> will execute runs com</w:t>
      </w:r>
      <w:r>
        <w:softHyphen/>
        <w:t>posed of:</w:t>
      </w:r>
    </w:p>
    <w:p w14:paraId="28F023E6" w14:textId="77777777" w:rsidR="00753E82" w:rsidRDefault="00753E82" w:rsidP="00753E82">
      <w:pPr>
        <w:pStyle w:val="Bullets"/>
        <w:widowControl w:val="0"/>
      </w:pPr>
      <w:r>
        <w:t xml:space="preserve">A </w:t>
      </w:r>
      <w:r>
        <w:rPr>
          <w:b/>
          <w:bCs/>
        </w:rPr>
        <w:t>power test</w:t>
      </w:r>
      <w:bookmarkStart w:id="1222" w:name="Xah998424"/>
      <w:bookmarkEnd w:id="1222"/>
      <w:r w:rsidR="002C2E43">
        <w:rPr>
          <w:b/>
          <w:bCs/>
        </w:rPr>
        <w:fldChar w:fldCharType="begin"/>
      </w:r>
      <w:r>
        <w:instrText>xe "Power Test"</w:instrText>
      </w:r>
      <w:r w:rsidR="002C2E43">
        <w:rPr>
          <w:b/>
          <w:bCs/>
        </w:rPr>
        <w:fldChar w:fldCharType="end"/>
      </w:r>
      <w:r>
        <w:t xml:space="preserve">, to measure the raw query execution power of the system when connected with a single active user. In this test, a single pair of refresh functions are executed exclusively by a separate refresh stream and scheduled before and after the execution of the queries (see </w:t>
      </w:r>
      <w:hyperlink w:anchor="Rah_Ref419123436" w:history="1">
        <w:r>
          <w:t>Clause 5.3.3</w:t>
        </w:r>
      </w:hyperlink>
      <w:r>
        <w:t>);</w:t>
      </w:r>
    </w:p>
    <w:p w14:paraId="1F9E088C" w14:textId="77777777" w:rsidR="00753E82" w:rsidRDefault="00753E82" w:rsidP="00753E82">
      <w:pPr>
        <w:pStyle w:val="Bullets"/>
        <w:widowControl w:val="0"/>
      </w:pPr>
      <w:r>
        <w:t xml:space="preserve">A </w:t>
      </w:r>
      <w:r>
        <w:rPr>
          <w:b/>
          <w:bCs/>
        </w:rPr>
        <w:t>throughput test</w:t>
      </w:r>
      <w:bookmarkStart w:id="1223" w:name="Xah998429"/>
      <w:bookmarkEnd w:id="1223"/>
      <w:r w:rsidR="002C2E43">
        <w:rPr>
          <w:b/>
          <w:bCs/>
        </w:rPr>
        <w:fldChar w:fldCharType="begin"/>
      </w:r>
      <w:r>
        <w:instrText>xe "Throughput Test"</w:instrText>
      </w:r>
      <w:r w:rsidR="002C2E43">
        <w:rPr>
          <w:b/>
          <w:bCs/>
        </w:rPr>
        <w:fldChar w:fldCharType="end"/>
      </w:r>
      <w:r>
        <w:t>, to measure the ability of the system to process the most queries in the least amount of time. In this test, several pairs of refresh function</w:t>
      </w:r>
      <w:bookmarkStart w:id="1224" w:name="Xah998431"/>
      <w:bookmarkEnd w:id="1224"/>
      <w:r w:rsidR="002C2E43">
        <w:fldChar w:fldCharType="begin"/>
      </w:r>
      <w:r>
        <w:instrText>xe "Refresh Functions"</w:instrText>
      </w:r>
      <w:r w:rsidR="002C2E43">
        <w:fldChar w:fldCharType="end"/>
      </w:r>
      <w:r>
        <w:t>s are executed exclusively by a separate refresh stream</w:t>
      </w:r>
      <w:bookmarkStart w:id="1225" w:name="Xah998432"/>
      <w:bookmarkEnd w:id="1225"/>
      <w:r w:rsidR="002C2E43">
        <w:fldChar w:fldCharType="begin"/>
      </w:r>
      <w:r>
        <w:instrText>xe "Streams"</w:instrText>
      </w:r>
      <w:r w:rsidR="002C2E43">
        <w:fldChar w:fldCharType="end"/>
      </w:r>
      <w:r>
        <w:t xml:space="preserve"> and scheduled as defined by the test sponsor.</w:t>
      </w:r>
    </w:p>
    <w:p w14:paraId="0CBA9C1C" w14:textId="77777777" w:rsidR="00753E82" w:rsidRDefault="00753E82" w:rsidP="00753E82">
      <w:pPr>
        <w:widowControl w:val="0"/>
      </w:pPr>
      <w:r>
        <w:rPr>
          <w:b/>
          <w:bCs/>
        </w:rPr>
        <w:t>Comment</w:t>
      </w:r>
      <w:r>
        <w:t>: The throughput test</w:t>
      </w:r>
      <w:bookmarkStart w:id="1226" w:name="Xah998433"/>
      <w:bookmarkEnd w:id="1226"/>
      <w:r w:rsidR="002C2E43">
        <w:fldChar w:fldCharType="begin"/>
      </w:r>
      <w:r>
        <w:instrText>xe "Throughput Test"</w:instrText>
      </w:r>
      <w:r w:rsidR="002C2E43">
        <w:fldChar w:fldCharType="end"/>
      </w:r>
      <w:r>
        <w:t xml:space="preserve"> is where test sponsors can demonstrate the performance of their systems against a multi-user workload.</w:t>
      </w:r>
    </w:p>
    <w:p w14:paraId="6E0388F4" w14:textId="4D2E5E8E" w:rsidR="00753E82" w:rsidRDefault="00753E82" w:rsidP="00753E82">
      <w:pPr>
        <w:pStyle w:val="Heading4"/>
      </w:pPr>
      <w:bookmarkStart w:id="1227" w:name="Rah_Ref417203300"/>
      <w:bookmarkStart w:id="1228" w:name="Rah_Ref417203300T"/>
      <w:bookmarkEnd w:id="1227"/>
      <w:r>
        <w:lastRenderedPageBreak/>
        <w:t>The performance test follows the load</w:t>
      </w:r>
      <w:bookmarkStart w:id="1229" w:name="Xah998436"/>
      <w:bookmarkEnd w:id="1229"/>
      <w:r>
        <w:t xml:space="preserve"> test. However, any system activity that takes place between the completion of the load test (see </w:t>
      </w:r>
      <w:hyperlink w:anchor="Rah_Ref412536233" w:history="1">
        <w:r>
          <w:t>Clause 5.1.1.2</w:t>
        </w:r>
      </w:hyperlink>
      <w:r>
        <w:t xml:space="preserve">) and the beginning of the performance test is limited to that which is not likely to improve the results of the subsequent performance test. All such activity must be disclosed (see Clause </w:t>
      </w:r>
      <w:r w:rsidR="002C2E43">
        <w:fldChar w:fldCharType="begin"/>
      </w:r>
      <w:r>
        <w:instrText xml:space="preserve"> REF Rak_Ref415032494T \r \h </w:instrText>
      </w:r>
      <w:r w:rsidR="002C2E43">
        <w:fldChar w:fldCharType="separate"/>
      </w:r>
      <w:r w:rsidR="005979A9">
        <w:t>8.3.8.1</w:t>
      </w:r>
      <w:r w:rsidR="002C2E43">
        <w:fldChar w:fldCharType="end"/>
      </w:r>
      <w:r>
        <w:t>). Examples of acceptable activity include but are not limited to:</w:t>
      </w:r>
      <w:bookmarkStart w:id="1230" w:name="Rah_Ref417203300P"/>
      <w:bookmarkEnd w:id="1228"/>
      <w:r w:rsidR="002C2E43">
        <w:rPr>
          <w:vanish/>
        </w:rPr>
        <w:fldChar w:fldCharType="begin" w:fldLock="1"/>
      </w:r>
      <w:r>
        <w:rPr>
          <w:vanish/>
        </w:rPr>
        <w:instrText xml:space="preserve">PAGEREF Rah_Ref417203300 \h  \* MERGEFORMAT </w:instrText>
      </w:r>
      <w:r w:rsidR="002C2E43">
        <w:rPr>
          <w:vanish/>
        </w:rPr>
      </w:r>
      <w:r w:rsidR="002C2E43">
        <w:rPr>
          <w:vanish/>
        </w:rPr>
        <w:fldChar w:fldCharType="separate"/>
      </w:r>
      <w:r>
        <w:rPr>
          <w:vanish/>
        </w:rPr>
        <w:t>104</w:t>
      </w:r>
      <w:r w:rsidR="002C2E43">
        <w:rPr>
          <w:vanish/>
        </w:rPr>
        <w:fldChar w:fldCharType="end"/>
      </w:r>
      <w:bookmarkEnd w:id="1230"/>
      <w:r w:rsidR="002C2E43">
        <w:rPr>
          <w:vanish/>
        </w:rPr>
        <w:fldChar w:fldCharType="begin"/>
      </w:r>
      <w:r>
        <w:instrText>xe "Database load"</w:instrText>
      </w:r>
      <w:r w:rsidR="002C2E43">
        <w:rPr>
          <w:vanish/>
        </w:rPr>
        <w:fldChar w:fldCharType="end"/>
      </w:r>
    </w:p>
    <w:p w14:paraId="18A9EDFB" w14:textId="77777777" w:rsidR="00753E82" w:rsidRDefault="00753E82" w:rsidP="00753E82">
      <w:pPr>
        <w:pStyle w:val="Bullets"/>
        <w:widowControl w:val="0"/>
      </w:pPr>
      <w:r>
        <w:t>Execution of scripts or queries requested by the auditor</w:t>
      </w:r>
      <w:bookmarkStart w:id="1231" w:name="Xah998444"/>
      <w:bookmarkEnd w:id="1231"/>
      <w:r w:rsidR="002C2E43">
        <w:fldChar w:fldCharType="begin"/>
      </w:r>
      <w:r>
        <w:instrText>xe "Audit"</w:instrText>
      </w:r>
      <w:r w:rsidR="002C2E43">
        <w:fldChar w:fldCharType="end"/>
      </w:r>
      <w:r>
        <w:t>;</w:t>
      </w:r>
    </w:p>
    <w:p w14:paraId="4A1B7B0B" w14:textId="77777777" w:rsidR="00753E82" w:rsidRDefault="00753E82" w:rsidP="00753E82">
      <w:pPr>
        <w:pStyle w:val="Bullets"/>
        <w:widowControl w:val="0"/>
      </w:pPr>
      <w:r>
        <w:t>Processing or archiving of files or timing data gathered during the load</w:t>
      </w:r>
      <w:bookmarkStart w:id="1232" w:name="Xah998446"/>
      <w:bookmarkEnd w:id="1232"/>
      <w:r w:rsidR="002C2E43">
        <w:fldChar w:fldCharType="begin"/>
      </w:r>
      <w:r>
        <w:instrText>xe "Database load"</w:instrText>
      </w:r>
      <w:r w:rsidR="002C2E43">
        <w:fldChar w:fldCharType="end"/>
      </w:r>
      <w:r>
        <w:t xml:space="preserve"> test;</w:t>
      </w:r>
    </w:p>
    <w:p w14:paraId="1B4C2C11" w14:textId="77777777" w:rsidR="00753E82" w:rsidRDefault="00753E82" w:rsidP="00753E82">
      <w:pPr>
        <w:pStyle w:val="Bullets"/>
        <w:widowControl w:val="0"/>
      </w:pPr>
      <w:r>
        <w:t>Configuration of performance monitoring tools;</w:t>
      </w:r>
    </w:p>
    <w:p w14:paraId="54433E33" w14:textId="77777777" w:rsidR="00753E82" w:rsidRDefault="00753E82" w:rsidP="00753E82">
      <w:pPr>
        <w:pStyle w:val="Bullets"/>
        <w:widowControl w:val="0"/>
      </w:pPr>
      <w:r>
        <w:t>Execution of simple queries to verify that the database is correctly loaded;</w:t>
      </w:r>
    </w:p>
    <w:p w14:paraId="32B602F2" w14:textId="77777777" w:rsidR="00753E82" w:rsidRDefault="00753E82" w:rsidP="00753E82">
      <w:pPr>
        <w:pStyle w:val="Bullets"/>
        <w:widowControl w:val="0"/>
      </w:pPr>
      <w:r>
        <w:t>Taking database backups (if not needed to meet the ACID requirements);</w:t>
      </w:r>
    </w:p>
    <w:p w14:paraId="0B9BBE48" w14:textId="77777777" w:rsidR="00753E82" w:rsidRDefault="00753E82" w:rsidP="00753E82">
      <w:pPr>
        <w:pStyle w:val="Bullets"/>
        <w:widowControl w:val="0"/>
      </w:pPr>
      <w:r>
        <w:t>Rebooting the SUT or restarting the RDBMS.</w:t>
      </w:r>
    </w:p>
    <w:p w14:paraId="70DF84C1" w14:textId="77777777" w:rsidR="00753E82" w:rsidRDefault="00753E82" w:rsidP="00753E82">
      <w:pPr>
        <w:pStyle w:val="Heading4"/>
      </w:pPr>
      <w:r>
        <w:t>The power test</w:t>
      </w:r>
      <w:bookmarkStart w:id="1233" w:name="Xah998452"/>
      <w:bookmarkEnd w:id="1233"/>
      <w:r w:rsidR="002C2E43">
        <w:fldChar w:fldCharType="begin"/>
      </w:r>
      <w:r>
        <w:instrText>xe "Power Test"</w:instrText>
      </w:r>
      <w:r w:rsidR="002C2E43">
        <w:fldChar w:fldCharType="end"/>
      </w:r>
      <w:r>
        <w:t xml:space="preserve"> and the throughput test</w:t>
      </w:r>
      <w:bookmarkStart w:id="1234" w:name="Xah998453"/>
      <w:bookmarkEnd w:id="1234"/>
      <w:r w:rsidR="002C2E43">
        <w:fldChar w:fldCharType="begin"/>
      </w:r>
      <w:r>
        <w:instrText>xe "Throughput Test"</w:instrText>
      </w:r>
      <w:r w:rsidR="002C2E43">
        <w:fldChar w:fldCharType="end"/>
      </w:r>
      <w:r>
        <w:t xml:space="preserve"> must both be executed under the same conditions, using the same hardware and software configuration and the same data manager and operating system parameters. All such parameters must be reported.</w:t>
      </w:r>
    </w:p>
    <w:p w14:paraId="49F4CD95" w14:textId="77777777" w:rsidR="00753E82" w:rsidRDefault="00753E82" w:rsidP="00753E82">
      <w:pPr>
        <w:widowControl w:val="0"/>
      </w:pPr>
      <w:r>
        <w:rPr>
          <w:b/>
          <w:bCs/>
        </w:rPr>
        <w:t>Comment</w:t>
      </w:r>
      <w:r>
        <w:t>: The intent of this Clause is to require that both tests (i.e., the power and throughput tests) be run in iden</w:t>
      </w:r>
      <w:r>
        <w:softHyphen/>
        <w:t>tical conditions except for the number of query streams and the scheduling of the refresh functions within the refresh stream.</w:t>
      </w:r>
    </w:p>
    <w:p w14:paraId="4F7FB581" w14:textId="77777777" w:rsidR="00753E82" w:rsidRDefault="00753E82" w:rsidP="00753E82">
      <w:pPr>
        <w:pStyle w:val="Heading4"/>
      </w:pPr>
      <w:r>
        <w:t>For each query, at least one atomic</w:t>
      </w:r>
      <w:bookmarkStart w:id="1235" w:name="Xah998456"/>
      <w:bookmarkEnd w:id="1235"/>
      <w:r w:rsidR="002C2E43">
        <w:fldChar w:fldCharType="begin"/>
      </w:r>
      <w:r>
        <w:instrText>xe "ACID:Atomicity"</w:instrText>
      </w:r>
      <w:r w:rsidR="002C2E43">
        <w:fldChar w:fldCharType="end"/>
      </w:r>
      <w:r>
        <w:t xml:space="preserve"> transaction must be started and completed.</w:t>
      </w:r>
    </w:p>
    <w:p w14:paraId="7162F0AC" w14:textId="77777777" w:rsidR="00753E82" w:rsidRDefault="00753E82" w:rsidP="00753E82">
      <w:pPr>
        <w:widowControl w:val="0"/>
      </w:pPr>
      <w:r>
        <w:rPr>
          <w:b/>
          <w:bCs/>
        </w:rPr>
        <w:t>Comment</w:t>
      </w:r>
      <w:r>
        <w:t>: The intent of this Clause is to specifically prohibit the execution of an entire query stream</w:t>
      </w:r>
      <w:bookmarkStart w:id="1236" w:name="Xah998458"/>
      <w:bookmarkEnd w:id="1236"/>
      <w:r w:rsidR="002C2E43">
        <w:fldChar w:fldCharType="begin"/>
      </w:r>
      <w:r>
        <w:instrText>xe "Streams"</w:instrText>
      </w:r>
      <w:r w:rsidR="002C2E43">
        <w:fldChar w:fldCharType="end"/>
      </w:r>
      <w:r>
        <w:t xml:space="preserve"> as a single transaction.</w:t>
      </w:r>
    </w:p>
    <w:p w14:paraId="7BB7FC61" w14:textId="5ED1E1B1" w:rsidR="00753E82" w:rsidRDefault="00753E82" w:rsidP="00753E82">
      <w:pPr>
        <w:pStyle w:val="Heading4"/>
      </w:pPr>
      <w:bookmarkStart w:id="1237" w:name="Rah_Ref389547268"/>
      <w:bookmarkStart w:id="1238" w:name="Rah_Ref389547268T"/>
      <w:bookmarkEnd w:id="1237"/>
      <w:r>
        <w:t>Each refresh function</w:t>
      </w:r>
      <w:bookmarkStart w:id="1239" w:name="Xah998461"/>
      <w:bookmarkEnd w:id="1239"/>
      <w:r>
        <w:t xml:space="preserve"> must consist of at least one atomic</w:t>
      </w:r>
      <w:bookmarkStart w:id="1240" w:name="Xah998462"/>
      <w:bookmarkEnd w:id="1240"/>
      <w:r>
        <w:t xml:space="preserve"> transaction. However, logically consistent portions of the refresh functions may be implemented as separate transactions as defined in </w:t>
      </w:r>
      <w:hyperlink r:id="rId15" w:anchor="_blank" w:history="1">
        <w:r>
          <w:t xml:space="preserve">Clause </w:t>
        </w:r>
        <w:r w:rsidR="002C2E43">
          <w:fldChar w:fldCharType="begin"/>
        </w:r>
        <w:r>
          <w:instrText xml:space="preserve"> REF Rae73234T \r \h </w:instrText>
        </w:r>
        <w:r w:rsidR="002C2E43">
          <w:fldChar w:fldCharType="separate"/>
        </w:r>
        <w:r w:rsidR="005979A9">
          <w:t>2.5</w:t>
        </w:r>
        <w:r w:rsidR="002C2E43">
          <w:fldChar w:fldCharType="end"/>
        </w:r>
      </w:hyperlink>
      <w:r>
        <w:t>.</w:t>
      </w:r>
      <w:bookmarkStart w:id="1241" w:name="Rah_Ref389547268P"/>
      <w:bookmarkEnd w:id="1238"/>
      <w:r w:rsidR="002C2E43">
        <w:rPr>
          <w:vanish/>
        </w:rPr>
        <w:fldChar w:fldCharType="begin" w:fldLock="1"/>
      </w:r>
      <w:r>
        <w:rPr>
          <w:vanish/>
        </w:rPr>
        <w:instrText xml:space="preserve">PAGEREF Rah_Ref389547268 \h  \* MERGEFORMAT </w:instrText>
      </w:r>
      <w:r w:rsidR="002C2E43">
        <w:rPr>
          <w:vanish/>
        </w:rPr>
      </w:r>
      <w:r w:rsidR="002C2E43">
        <w:rPr>
          <w:vanish/>
        </w:rPr>
        <w:fldChar w:fldCharType="separate"/>
      </w:r>
      <w:r>
        <w:rPr>
          <w:vanish/>
        </w:rPr>
        <w:t>105</w:t>
      </w:r>
      <w:r w:rsidR="002C2E43">
        <w:rPr>
          <w:vanish/>
        </w:rPr>
        <w:fldChar w:fldCharType="end"/>
      </w:r>
      <w:bookmarkEnd w:id="1241"/>
      <w:r w:rsidR="002C2E43">
        <w:rPr>
          <w:vanish/>
        </w:rPr>
        <w:fldChar w:fldCharType="begin"/>
      </w:r>
      <w:r>
        <w:instrText>xe "Refresh Functions"</w:instrText>
      </w:r>
      <w:r w:rsidR="002C2E43">
        <w:rPr>
          <w:vanish/>
        </w:rPr>
        <w:fldChar w:fldCharType="end"/>
      </w:r>
      <w:r w:rsidR="002C2E43">
        <w:rPr>
          <w:vanish/>
        </w:rPr>
        <w:fldChar w:fldCharType="begin"/>
      </w:r>
      <w:r>
        <w:instrText>xe "ACID:Atomicity"</w:instrText>
      </w:r>
      <w:r w:rsidR="002C2E43">
        <w:rPr>
          <w:vanish/>
        </w:rPr>
        <w:fldChar w:fldCharType="end"/>
      </w:r>
    </w:p>
    <w:p w14:paraId="5C5A05DB" w14:textId="77777777" w:rsidR="00753E82" w:rsidRDefault="00753E82" w:rsidP="00753E82">
      <w:pPr>
        <w:widowControl w:val="0"/>
      </w:pPr>
      <w:r>
        <w:rPr>
          <w:b/>
          <w:bCs/>
        </w:rPr>
        <w:t>Comment</w:t>
      </w:r>
      <w:r>
        <w:t>: This intent of this Clause is to specifically prohibit the execution of multiple refresh function</w:t>
      </w:r>
      <w:bookmarkStart w:id="1242" w:name="Xah998467"/>
      <w:bookmarkEnd w:id="1242"/>
      <w:r w:rsidR="002C2E43">
        <w:fldChar w:fldCharType="begin"/>
      </w:r>
      <w:r>
        <w:instrText>xe "Refresh Functions"</w:instrText>
      </w:r>
      <w:r w:rsidR="002C2E43">
        <w:fldChar w:fldCharType="end"/>
      </w:r>
      <w:r>
        <w:t>s as a sin</w:t>
      </w:r>
      <w:r>
        <w:softHyphen/>
        <w:t>gle transaction. The splitting of each refresh function into multiple transactions is permitted to encourage "trickle" updates performed concurrently</w:t>
      </w:r>
      <w:bookmarkStart w:id="1243" w:name="Xah998469"/>
      <w:bookmarkEnd w:id="1243"/>
      <w:r w:rsidR="002C2E43">
        <w:fldChar w:fldCharType="begin"/>
      </w:r>
      <w:r>
        <w:instrText>xe "Concurrency"</w:instrText>
      </w:r>
      <w:r w:rsidR="002C2E43">
        <w:fldChar w:fldCharType="end"/>
      </w:r>
      <w:r>
        <w:t xml:space="preserve"> with one or more query streams</w:t>
      </w:r>
      <w:bookmarkStart w:id="1244" w:name="Xah998470"/>
      <w:bookmarkEnd w:id="1244"/>
      <w:r w:rsidR="002C2E43">
        <w:fldChar w:fldCharType="begin"/>
      </w:r>
      <w:r>
        <w:instrText>xe "Streams"</w:instrText>
      </w:r>
      <w:r w:rsidR="002C2E43">
        <w:fldChar w:fldCharType="end"/>
      </w:r>
      <w:r>
        <w:t xml:space="preserve"> in the throughput test</w:t>
      </w:r>
      <w:bookmarkStart w:id="1245" w:name="Xah998471"/>
      <w:bookmarkEnd w:id="1245"/>
      <w:r w:rsidR="002C2E43">
        <w:fldChar w:fldCharType="begin"/>
      </w:r>
      <w:r>
        <w:instrText>xe "Throughput Test"</w:instrText>
      </w:r>
      <w:r w:rsidR="002C2E43">
        <w:fldChar w:fldCharType="end"/>
      </w:r>
      <w:r>
        <w:t>.</w:t>
      </w:r>
    </w:p>
    <w:p w14:paraId="049F7CB4" w14:textId="77777777" w:rsidR="00753E82" w:rsidRDefault="00753E82" w:rsidP="00753E82">
      <w:pPr>
        <w:pStyle w:val="Heading3"/>
        <w:keepNext w:val="0"/>
      </w:pPr>
      <w:r>
        <w:t>Run Sequencing</w:t>
      </w:r>
      <w:bookmarkStart w:id="1246" w:name="Xah998472"/>
      <w:bookmarkStart w:id="1247" w:name="Xah998473"/>
      <w:bookmarkEnd w:id="1246"/>
      <w:bookmarkEnd w:id="1247"/>
      <w:r w:rsidR="002C2E43">
        <w:fldChar w:fldCharType="begin"/>
      </w:r>
      <w:r>
        <w:instrText>xe "Run/Query sequencing"</w:instrText>
      </w:r>
      <w:r w:rsidR="002C2E43">
        <w:fldChar w:fldCharType="end"/>
      </w:r>
      <w:r w:rsidR="002C2E43">
        <w:fldChar w:fldCharType="begin"/>
      </w:r>
      <w:r>
        <w:instrText>xe "Execution Rules:Run/Query sequencing"</w:instrText>
      </w:r>
      <w:r w:rsidR="002C2E43">
        <w:fldChar w:fldCharType="end"/>
      </w:r>
    </w:p>
    <w:p w14:paraId="757FA635" w14:textId="77777777" w:rsidR="00753E82" w:rsidRDefault="00753E82" w:rsidP="00753E82">
      <w:pPr>
        <w:widowControl w:val="0"/>
      </w:pPr>
      <w:bookmarkStart w:id="1248" w:name="Rah_Ref415031589T"/>
      <w:bookmarkStart w:id="1249" w:name="Rah_Ref389542297T"/>
      <w:r>
        <w:t xml:space="preserve">The performance test consists of two runs. If Run 1 is a failed run (see </w:t>
      </w:r>
      <w:hyperlink w:anchor="Rah92546" w:history="1">
        <w:r>
          <w:t>Clause 5.1.1.6</w:t>
        </w:r>
      </w:hyperlink>
      <w:r>
        <w:t>) the benchmark must be restarted with a new load</w:t>
      </w:r>
      <w:bookmarkStart w:id="1250" w:name="Xah998476"/>
      <w:bookmarkEnd w:id="1250"/>
      <w:r>
        <w:t xml:space="preserve"> test. If Run 2 is a failed run, it may be restarted without a reload. The reported perfor</w:t>
      </w:r>
      <w:r>
        <w:softHyphen/>
        <w:t>mance metric</w:t>
      </w:r>
      <w:bookmarkStart w:id="1251" w:name="Xah998477"/>
      <w:bookmarkEnd w:id="1251"/>
      <w:r>
        <w:t xml:space="preserve"> must be for the run with the lower TPC-H Composite Query-Per-Hour Performance Metric. The same set of seed values may b</w:t>
      </w:r>
      <w:bookmarkStart w:id="1252" w:name="Rah_Ref389542297"/>
      <w:bookmarkStart w:id="1253" w:name="Rah_Ref415031589"/>
      <w:bookmarkEnd w:id="1252"/>
      <w:bookmarkEnd w:id="1253"/>
      <w:r>
        <w:t>e used in the consecutive runs.</w:t>
      </w:r>
      <w:bookmarkStart w:id="1254" w:name="Rah_Ref389542297P"/>
      <w:bookmarkEnd w:id="1248"/>
      <w:bookmarkEnd w:id="1249"/>
      <w:r w:rsidR="002C2E43">
        <w:rPr>
          <w:vanish/>
        </w:rPr>
        <w:fldChar w:fldCharType="begin" w:fldLock="1"/>
      </w:r>
      <w:r>
        <w:rPr>
          <w:vanish/>
        </w:rPr>
        <w:instrText xml:space="preserve">PAGEREF Rah_Ref389542297 \h  \* MERGEFORMAT </w:instrText>
      </w:r>
      <w:r w:rsidR="002C2E43">
        <w:rPr>
          <w:vanish/>
        </w:rPr>
      </w:r>
      <w:r w:rsidR="002C2E43">
        <w:rPr>
          <w:vanish/>
        </w:rPr>
        <w:fldChar w:fldCharType="separate"/>
      </w:r>
      <w:r>
        <w:rPr>
          <w:vanish/>
        </w:rPr>
        <w:t>105</w:t>
      </w:r>
      <w:r w:rsidR="002C2E43">
        <w:rPr>
          <w:vanish/>
        </w:rPr>
        <w:fldChar w:fldCharType="end"/>
      </w:r>
      <w:bookmarkEnd w:id="1254"/>
      <w:r w:rsidR="002C2E43">
        <w:rPr>
          <w:vanish/>
        </w:rPr>
        <w:fldChar w:fldCharType="begin"/>
      </w:r>
      <w:r>
        <w:instrText>xe "Database load"</w:instrText>
      </w:r>
      <w:r w:rsidR="002C2E43">
        <w:rPr>
          <w:vanish/>
        </w:rPr>
        <w:fldChar w:fldCharType="end"/>
      </w:r>
      <w:r w:rsidR="002C2E43">
        <w:rPr>
          <w:vanish/>
        </w:rPr>
        <w:fldChar w:fldCharType="begin"/>
      </w:r>
      <w:r>
        <w:instrText>xe "Metrics"</w:instrText>
      </w:r>
      <w:r w:rsidR="002C2E43">
        <w:rPr>
          <w:vanish/>
        </w:rPr>
        <w:fldChar w:fldCharType="end"/>
      </w:r>
    </w:p>
    <w:p w14:paraId="3D182E86" w14:textId="77777777" w:rsidR="00753E82" w:rsidRDefault="00753E82" w:rsidP="00753E82">
      <w:pPr>
        <w:widowControl w:val="0"/>
      </w:pPr>
    </w:p>
    <w:p w14:paraId="63BD9A7A" w14:textId="77777777" w:rsidR="00753E82" w:rsidRDefault="00753E82" w:rsidP="00753E82">
      <w:pPr>
        <w:widowControl w:val="0"/>
      </w:pPr>
      <w:r>
        <w:t>The TPC-H metrics</w:t>
      </w:r>
      <w:bookmarkStart w:id="1255" w:name="Xah998480"/>
      <w:bookmarkEnd w:id="1255"/>
      <w:r w:rsidR="002C2E43">
        <w:fldChar w:fldCharType="begin"/>
      </w:r>
      <w:r>
        <w:instrText>xe "Metrics"</w:instrText>
      </w:r>
      <w:r w:rsidR="002C2E43">
        <w:fldChar w:fldCharType="end"/>
      </w:r>
      <w:r>
        <w:t xml:space="preserve"> reported for a given system must represent a conservative evaluation of the system’s level of performance. Therefore, the reported performance metrics must be for the run with the lower Composite Query-per-Hour metric</w:t>
      </w:r>
    </w:p>
    <w:p w14:paraId="7BDC2551" w14:textId="77777777" w:rsidR="00753E82" w:rsidRDefault="00753E82" w:rsidP="00753E82">
      <w:pPr>
        <w:pStyle w:val="Heading3"/>
        <w:keepNext w:val="0"/>
      </w:pPr>
      <w:bookmarkStart w:id="1256" w:name="Rah_Ref419123436"/>
      <w:bookmarkStart w:id="1257" w:name="Rah_Ref421951489"/>
      <w:bookmarkStart w:id="1258" w:name="Rah_Ref421951489T"/>
      <w:bookmarkStart w:id="1259" w:name="Rah_Ref419123436T"/>
      <w:bookmarkEnd w:id="1256"/>
      <w:bookmarkEnd w:id="1257"/>
      <w:r>
        <w:t>Power Test</w:t>
      </w:r>
      <w:bookmarkEnd w:id="1258"/>
      <w:bookmarkEnd w:id="1259"/>
    </w:p>
    <w:p w14:paraId="47907CF3" w14:textId="77777777" w:rsidR="00753E82" w:rsidRDefault="00753E82" w:rsidP="00753E82">
      <w:pPr>
        <w:pStyle w:val="Heading4"/>
      </w:pPr>
      <w:r>
        <w:t>The power test</w:t>
      </w:r>
      <w:bookmarkStart w:id="1260" w:name="Xah998485"/>
      <w:bookmarkEnd w:id="1260"/>
      <w:r w:rsidR="002C2E43">
        <w:fldChar w:fldCharType="begin"/>
      </w:r>
      <w:r>
        <w:instrText>xe "Power Test"</w:instrText>
      </w:r>
      <w:r w:rsidR="002C2E43">
        <w:fldChar w:fldCharType="end"/>
      </w:r>
      <w:r>
        <w:t xml:space="preserve"> must be driven by queries submitted by the driver through a single session</w:t>
      </w:r>
      <w:bookmarkStart w:id="1261" w:name="Xah998486"/>
      <w:bookmarkEnd w:id="1261"/>
      <w:r w:rsidR="002C2E43">
        <w:fldChar w:fldCharType="begin"/>
      </w:r>
      <w:r>
        <w:instrText>xe "Sessions"</w:instrText>
      </w:r>
      <w:r w:rsidR="002C2E43">
        <w:fldChar w:fldCharType="end"/>
      </w:r>
      <w:r>
        <w:t xml:space="preserve"> on the SUT</w:t>
      </w:r>
      <w:bookmarkStart w:id="1262" w:name="Xah998487"/>
      <w:bookmarkEnd w:id="1262"/>
      <w:r w:rsidR="002C2E43">
        <w:fldChar w:fldCharType="begin"/>
      </w:r>
      <w:r>
        <w:instrText>xe "SUT"</w:instrText>
      </w:r>
      <w:r w:rsidR="002C2E43">
        <w:fldChar w:fldCharType="end"/>
      </w:r>
      <w:r>
        <w:t xml:space="preserve">. The session executes queries one after another.  This test is used to measure the raw query execution power of the SUT with a single query stream. </w:t>
      </w:r>
      <w:bookmarkStart w:id="1263" w:name="Xah998489"/>
      <w:bookmarkEnd w:id="1263"/>
      <w:r w:rsidR="002C2E43">
        <w:fldChar w:fldCharType="begin"/>
      </w:r>
      <w:r>
        <w:instrText>xe "Streams"</w:instrText>
      </w:r>
      <w:r w:rsidR="002C2E43">
        <w:fldChar w:fldCharType="end"/>
      </w:r>
      <w:r>
        <w:t xml:space="preserve">The power test must be executed in parallel with a single refresh stream (see </w:t>
      </w:r>
      <w:hyperlink w:anchor="Rah_Ref389038189" w:history="1">
        <w:r>
          <w:t>Clause 5.1.2.4</w:t>
        </w:r>
      </w:hyperlink>
      <w:r>
        <w:t>).</w:t>
      </w:r>
    </w:p>
    <w:p w14:paraId="0D165F1B" w14:textId="77777777" w:rsidR="00753E82" w:rsidRDefault="00753E82" w:rsidP="00753E82">
      <w:pPr>
        <w:pStyle w:val="Heading4"/>
      </w:pPr>
      <w:bookmarkStart w:id="1264" w:name="Rah_Ref389558596"/>
      <w:bookmarkStart w:id="1265" w:name="Rah_Ref389558596T"/>
      <w:bookmarkEnd w:id="1264"/>
      <w:r>
        <w:t>The power test</w:t>
      </w:r>
      <w:bookmarkStart w:id="1266" w:name="Xah998494"/>
      <w:bookmarkEnd w:id="1266"/>
      <w:r>
        <w:t xml:space="preserve"> must follow these steps in order:</w:t>
      </w:r>
      <w:bookmarkStart w:id="1267" w:name="Rah_Ref389558596P"/>
      <w:bookmarkEnd w:id="1265"/>
      <w:r w:rsidR="002C2E43">
        <w:rPr>
          <w:vanish/>
        </w:rPr>
        <w:fldChar w:fldCharType="begin" w:fldLock="1"/>
      </w:r>
      <w:r>
        <w:rPr>
          <w:vanish/>
        </w:rPr>
        <w:instrText xml:space="preserve">PAGEREF Rah_Ref389558596 \h  \* MERGEFORMAT </w:instrText>
      </w:r>
      <w:r w:rsidR="002C2E43">
        <w:rPr>
          <w:vanish/>
        </w:rPr>
      </w:r>
      <w:r w:rsidR="002C2E43">
        <w:rPr>
          <w:vanish/>
        </w:rPr>
        <w:fldChar w:fldCharType="separate"/>
      </w:r>
      <w:r>
        <w:rPr>
          <w:vanish/>
        </w:rPr>
        <w:t>105</w:t>
      </w:r>
      <w:r w:rsidR="002C2E43">
        <w:rPr>
          <w:vanish/>
        </w:rPr>
        <w:fldChar w:fldCharType="end"/>
      </w:r>
      <w:bookmarkEnd w:id="1267"/>
      <w:r w:rsidR="002C2E43">
        <w:rPr>
          <w:vanish/>
        </w:rPr>
        <w:fldChar w:fldCharType="begin"/>
      </w:r>
      <w:r>
        <w:instrText>xe "Power Test"</w:instrText>
      </w:r>
      <w:r w:rsidR="002C2E43">
        <w:rPr>
          <w:vanish/>
        </w:rPr>
        <w:fldChar w:fldCharType="end"/>
      </w:r>
    </w:p>
    <w:p w14:paraId="2E4B46B5" w14:textId="77777777" w:rsidR="00753E82" w:rsidRDefault="00753E82" w:rsidP="00753E82">
      <w:pPr>
        <w:pStyle w:val="Numbered"/>
        <w:widowControl w:val="0"/>
        <w:numPr>
          <w:ilvl w:val="0"/>
          <w:numId w:val="71"/>
        </w:numPr>
      </w:pPr>
      <w:r>
        <w:t>The refresh function</w:t>
      </w:r>
      <w:bookmarkStart w:id="1268" w:name="Xah998496"/>
      <w:bookmarkEnd w:id="1268"/>
      <w:r w:rsidR="002C2E43">
        <w:fldChar w:fldCharType="begin"/>
      </w:r>
      <w:r>
        <w:instrText>xe "Refresh Functions"</w:instrText>
      </w:r>
      <w:r w:rsidR="002C2E43">
        <w:fldChar w:fldCharType="end"/>
      </w:r>
      <w:r>
        <w:t xml:space="preserve"> RF1 is executed by the refresh stream</w:t>
      </w:r>
      <w:bookmarkStart w:id="1269" w:name="Xah998497"/>
      <w:bookmarkEnd w:id="1269"/>
      <w:r w:rsidR="002C2E43">
        <w:fldChar w:fldCharType="begin"/>
      </w:r>
      <w:r>
        <w:instrText>xe "Streams"</w:instrText>
      </w:r>
      <w:r w:rsidR="002C2E43">
        <w:fldChar w:fldCharType="end"/>
      </w:r>
      <w:r>
        <w:t>.</w:t>
      </w:r>
    </w:p>
    <w:p w14:paraId="18E45490" w14:textId="77777777" w:rsidR="00753E82" w:rsidRDefault="00753E82" w:rsidP="00753E82">
      <w:pPr>
        <w:pStyle w:val="Numbered"/>
        <w:widowControl w:val="0"/>
      </w:pPr>
      <w:r>
        <w:t>The full query set is executed once by the query stream</w:t>
      </w:r>
      <w:bookmarkStart w:id="1270" w:name="Xah998499"/>
      <w:bookmarkEnd w:id="1270"/>
      <w:r w:rsidR="002C2E43">
        <w:fldChar w:fldCharType="begin"/>
      </w:r>
      <w:r>
        <w:instrText>xe "Streams"</w:instrText>
      </w:r>
      <w:r w:rsidR="002C2E43">
        <w:fldChar w:fldCharType="end"/>
      </w:r>
      <w:r>
        <w:t>.</w:t>
      </w:r>
    </w:p>
    <w:p w14:paraId="0A8CE4BE" w14:textId="77777777" w:rsidR="00753E82" w:rsidRDefault="00753E82" w:rsidP="00753E82">
      <w:pPr>
        <w:pStyle w:val="Numbered"/>
        <w:widowControl w:val="0"/>
      </w:pPr>
      <w:r>
        <w:t>The refresh function</w:t>
      </w:r>
      <w:bookmarkStart w:id="1271" w:name="Xah998501"/>
      <w:bookmarkEnd w:id="1271"/>
      <w:r w:rsidR="002C2E43">
        <w:fldChar w:fldCharType="begin"/>
      </w:r>
      <w:r>
        <w:instrText>xe "Refresh Functions"</w:instrText>
      </w:r>
      <w:r w:rsidR="002C2E43">
        <w:fldChar w:fldCharType="end"/>
      </w:r>
      <w:r>
        <w:t xml:space="preserve"> RF2 is executed by the refresh stream</w:t>
      </w:r>
      <w:bookmarkStart w:id="1272" w:name="Xah998502"/>
      <w:bookmarkEnd w:id="1272"/>
      <w:r w:rsidR="002C2E43">
        <w:fldChar w:fldCharType="begin"/>
      </w:r>
      <w:r>
        <w:instrText>xe "Streams"</w:instrText>
      </w:r>
      <w:r w:rsidR="002C2E43">
        <w:fldChar w:fldCharType="end"/>
      </w:r>
      <w:r>
        <w:t>.</w:t>
      </w:r>
    </w:p>
    <w:p w14:paraId="5A300AFD" w14:textId="77777777" w:rsidR="00753E82" w:rsidRDefault="00753E82" w:rsidP="00753E82">
      <w:pPr>
        <w:pStyle w:val="Heading4"/>
      </w:pPr>
      <w:bookmarkStart w:id="1273" w:name="Rah_Ref389543471"/>
      <w:bookmarkStart w:id="1274" w:name="Rah_Ref389543471T"/>
      <w:bookmarkEnd w:id="1273"/>
      <w:r>
        <w:t xml:space="preserve">The timing intervals (see </w:t>
      </w:r>
      <w:hyperlink w:anchor="Rah_Ref389543505" w:history="1">
        <w:r>
          <w:t>Clause 5.3.7</w:t>
        </w:r>
      </w:hyperlink>
      <w:r>
        <w:t>) for each query and for both refresh function</w:t>
      </w:r>
      <w:bookmarkStart w:id="1275" w:name="Xah998508"/>
      <w:bookmarkEnd w:id="1275"/>
      <w:r>
        <w:t>s are collected and reported.</w:t>
      </w:r>
      <w:bookmarkStart w:id="1276" w:name="Rah_Ref389543471P"/>
      <w:bookmarkEnd w:id="1274"/>
      <w:r w:rsidR="002C2E43">
        <w:rPr>
          <w:vanish/>
        </w:rPr>
        <w:fldChar w:fldCharType="begin" w:fldLock="1"/>
      </w:r>
      <w:r>
        <w:rPr>
          <w:vanish/>
        </w:rPr>
        <w:instrText xml:space="preserve">PAGEREF Rah_Ref389543471 \h  \* MERGEFORMAT </w:instrText>
      </w:r>
      <w:r w:rsidR="002C2E43">
        <w:rPr>
          <w:vanish/>
        </w:rPr>
      </w:r>
      <w:r w:rsidR="002C2E43">
        <w:rPr>
          <w:vanish/>
        </w:rPr>
        <w:fldChar w:fldCharType="separate"/>
      </w:r>
      <w:r>
        <w:rPr>
          <w:vanish/>
        </w:rPr>
        <w:t>105</w:t>
      </w:r>
      <w:r w:rsidR="002C2E43">
        <w:rPr>
          <w:vanish/>
        </w:rPr>
        <w:fldChar w:fldCharType="end"/>
      </w:r>
      <w:bookmarkEnd w:id="1276"/>
      <w:r w:rsidR="002C2E43">
        <w:rPr>
          <w:vanish/>
        </w:rPr>
        <w:fldChar w:fldCharType="begin"/>
      </w:r>
      <w:r>
        <w:instrText>xe "Refresh Functions"</w:instrText>
      </w:r>
      <w:r w:rsidR="002C2E43">
        <w:rPr>
          <w:vanish/>
        </w:rPr>
        <w:fldChar w:fldCharType="end"/>
      </w:r>
    </w:p>
    <w:p w14:paraId="00226E12" w14:textId="77777777" w:rsidR="00753E82" w:rsidRDefault="00753E82" w:rsidP="00753E82">
      <w:pPr>
        <w:pStyle w:val="Heading3"/>
        <w:keepNext w:val="0"/>
      </w:pPr>
      <w:bookmarkStart w:id="1277" w:name="Rah_Ref389038664"/>
      <w:bookmarkStart w:id="1278" w:name="Rah_Ref389038664T"/>
      <w:bookmarkEnd w:id="1277"/>
      <w:r>
        <w:t>Throughput</w:t>
      </w:r>
      <w:bookmarkStart w:id="1279" w:name="Xah1019605"/>
      <w:bookmarkEnd w:id="1279"/>
      <w:r>
        <w:t xml:space="preserve"> Test</w:t>
      </w:r>
      <w:bookmarkEnd w:id="1278"/>
    </w:p>
    <w:p w14:paraId="43E55A11" w14:textId="77777777" w:rsidR="00753E82" w:rsidRPr="004546F3" w:rsidRDefault="00753E82" w:rsidP="00753E82">
      <w:pPr>
        <w:pStyle w:val="Caption"/>
      </w:pPr>
      <w:r w:rsidRPr="004546F3">
        <w:t>Table 11: Minimum Required Stream</w:t>
      </w:r>
      <w:bookmarkStart w:id="1280" w:name="Xah1019698"/>
      <w:bookmarkEnd w:id="1280"/>
      <w:r w:rsidR="002C2E43" w:rsidRPr="004546F3">
        <w:fldChar w:fldCharType="begin"/>
      </w:r>
      <w:r w:rsidRPr="004546F3">
        <w:instrText>xe "Streams"</w:instrText>
      </w:r>
      <w:r w:rsidR="002C2E43" w:rsidRPr="004546F3">
        <w:fldChar w:fldCharType="end"/>
      </w:r>
      <w:r w:rsidRPr="004546F3">
        <w:t xml:space="preserve"> Count</w:t>
      </w:r>
    </w:p>
    <w:p w14:paraId="50BD1A7D" w14:textId="77777777" w:rsidR="00753E82" w:rsidRDefault="00753E82" w:rsidP="00753E82">
      <w:r>
        <w:t> </w:t>
      </w:r>
    </w:p>
    <w:tbl>
      <w:tblPr>
        <w:tblW w:w="0" w:type="auto"/>
        <w:jc w:val="center"/>
        <w:tblLayout w:type="fixed"/>
        <w:tblCellMar>
          <w:left w:w="0" w:type="dxa"/>
          <w:right w:w="0" w:type="dxa"/>
        </w:tblCellMar>
        <w:tblLook w:val="0000" w:firstRow="0" w:lastRow="0" w:firstColumn="0" w:lastColumn="0" w:noHBand="0" w:noVBand="0"/>
      </w:tblPr>
      <w:tblGrid>
        <w:gridCol w:w="1440"/>
        <w:gridCol w:w="1440"/>
      </w:tblGrid>
      <w:tr w:rsidR="00753E82" w14:paraId="41939561" w14:textId="77777777">
        <w:trPr>
          <w:trHeight w:val="460"/>
          <w:tblHeader/>
          <w:jc w:val="center"/>
        </w:trPr>
        <w:tc>
          <w:tcPr>
            <w:tcW w:w="1440" w:type="dxa"/>
            <w:tcBorders>
              <w:top w:val="single" w:sz="6" w:space="0" w:color="auto"/>
              <w:left w:val="single" w:sz="6" w:space="0" w:color="auto"/>
              <w:bottom w:val="double" w:sz="6" w:space="0" w:color="auto"/>
              <w:right w:val="single" w:sz="6" w:space="0" w:color="auto"/>
            </w:tcBorders>
            <w:vAlign w:val="center"/>
          </w:tcPr>
          <w:p w14:paraId="01AE0D3F" w14:textId="77777777" w:rsidR="00753E82" w:rsidRDefault="00753E82" w:rsidP="00753E82">
            <w:pPr>
              <w:pStyle w:val="CellHeading"/>
              <w:spacing w:before="160" w:after="120" w:line="220" w:lineRule="atLeast"/>
              <w:ind w:left="120" w:right="120"/>
              <w:rPr>
                <w:b/>
                <w:bCs/>
                <w:sz w:val="18"/>
                <w:szCs w:val="18"/>
              </w:rPr>
            </w:pPr>
            <w:r>
              <w:rPr>
                <w:b/>
                <w:bCs/>
                <w:sz w:val="18"/>
                <w:szCs w:val="18"/>
              </w:rPr>
              <w:lastRenderedPageBreak/>
              <w:t>SF</w:t>
            </w:r>
          </w:p>
        </w:tc>
        <w:tc>
          <w:tcPr>
            <w:tcW w:w="1440" w:type="dxa"/>
            <w:tcBorders>
              <w:top w:val="single" w:sz="6" w:space="0" w:color="auto"/>
              <w:left w:val="nil"/>
              <w:bottom w:val="double" w:sz="6" w:space="0" w:color="auto"/>
              <w:right w:val="single" w:sz="6" w:space="0" w:color="auto"/>
            </w:tcBorders>
            <w:vAlign w:val="center"/>
          </w:tcPr>
          <w:p w14:paraId="0D3EE994" w14:textId="77777777" w:rsidR="00753E82" w:rsidRDefault="00753E82" w:rsidP="00753E82">
            <w:pPr>
              <w:pStyle w:val="CellHeading"/>
              <w:spacing w:before="160" w:after="120" w:line="220" w:lineRule="atLeast"/>
              <w:ind w:left="120" w:right="120"/>
              <w:rPr>
                <w:b/>
                <w:bCs/>
                <w:sz w:val="18"/>
                <w:szCs w:val="18"/>
              </w:rPr>
            </w:pPr>
            <w:r>
              <w:rPr>
                <w:b/>
                <w:bCs/>
                <w:sz w:val="18"/>
                <w:szCs w:val="18"/>
              </w:rPr>
              <w:t>S(Streams)</w:t>
            </w:r>
          </w:p>
        </w:tc>
      </w:tr>
      <w:tr w:rsidR="00753E82" w14:paraId="36E7AF04" w14:textId="77777777">
        <w:trPr>
          <w:trHeight w:val="380"/>
          <w:jc w:val="center"/>
        </w:trPr>
        <w:tc>
          <w:tcPr>
            <w:tcW w:w="1440" w:type="dxa"/>
            <w:tcBorders>
              <w:top w:val="nil"/>
              <w:left w:val="single" w:sz="6" w:space="0" w:color="auto"/>
              <w:bottom w:val="single" w:sz="6" w:space="0" w:color="auto"/>
              <w:right w:val="single" w:sz="6" w:space="0" w:color="auto"/>
            </w:tcBorders>
          </w:tcPr>
          <w:p w14:paraId="55D68710" w14:textId="77777777" w:rsidR="00753E82" w:rsidRPr="001E61AB" w:rsidRDefault="00753E82" w:rsidP="00753E82">
            <w:pPr>
              <w:pStyle w:val="CellBody"/>
            </w:pPr>
            <w:r w:rsidRPr="001E61AB">
              <w:t>1</w:t>
            </w:r>
          </w:p>
        </w:tc>
        <w:tc>
          <w:tcPr>
            <w:tcW w:w="1440" w:type="dxa"/>
            <w:tcBorders>
              <w:top w:val="nil"/>
              <w:left w:val="nil"/>
              <w:bottom w:val="single" w:sz="6" w:space="0" w:color="auto"/>
              <w:right w:val="single" w:sz="6" w:space="0" w:color="auto"/>
            </w:tcBorders>
          </w:tcPr>
          <w:p w14:paraId="220863C1" w14:textId="77777777" w:rsidR="00753E82" w:rsidRPr="001E61AB" w:rsidRDefault="00753E82" w:rsidP="00753E82">
            <w:pPr>
              <w:pStyle w:val="CellBody"/>
            </w:pPr>
            <w:r w:rsidRPr="001E61AB">
              <w:t>2</w:t>
            </w:r>
          </w:p>
        </w:tc>
      </w:tr>
      <w:tr w:rsidR="00753E82" w14:paraId="3BFC46BA" w14:textId="77777777">
        <w:trPr>
          <w:trHeight w:val="380"/>
          <w:jc w:val="center"/>
        </w:trPr>
        <w:tc>
          <w:tcPr>
            <w:tcW w:w="1440" w:type="dxa"/>
            <w:tcBorders>
              <w:top w:val="nil"/>
              <w:left w:val="single" w:sz="6" w:space="0" w:color="auto"/>
              <w:bottom w:val="single" w:sz="6" w:space="0" w:color="auto"/>
              <w:right w:val="single" w:sz="6" w:space="0" w:color="auto"/>
            </w:tcBorders>
          </w:tcPr>
          <w:p w14:paraId="7132065D" w14:textId="77777777" w:rsidR="00753E82" w:rsidRPr="001E61AB" w:rsidRDefault="00753E82" w:rsidP="00753E82">
            <w:pPr>
              <w:pStyle w:val="CellBody"/>
            </w:pPr>
            <w:r w:rsidRPr="001E61AB">
              <w:t>10</w:t>
            </w:r>
          </w:p>
        </w:tc>
        <w:tc>
          <w:tcPr>
            <w:tcW w:w="1440" w:type="dxa"/>
            <w:tcBorders>
              <w:top w:val="nil"/>
              <w:left w:val="nil"/>
              <w:bottom w:val="single" w:sz="6" w:space="0" w:color="auto"/>
              <w:right w:val="single" w:sz="6" w:space="0" w:color="auto"/>
            </w:tcBorders>
          </w:tcPr>
          <w:p w14:paraId="272B1CCA" w14:textId="77777777" w:rsidR="00753E82" w:rsidRPr="001E61AB" w:rsidRDefault="00753E82" w:rsidP="00753E82">
            <w:pPr>
              <w:pStyle w:val="CellBody"/>
            </w:pPr>
            <w:r w:rsidRPr="001E61AB">
              <w:t>3</w:t>
            </w:r>
          </w:p>
        </w:tc>
      </w:tr>
      <w:tr w:rsidR="00753E82" w14:paraId="02F76F8D" w14:textId="77777777">
        <w:trPr>
          <w:trHeight w:val="380"/>
          <w:jc w:val="center"/>
        </w:trPr>
        <w:tc>
          <w:tcPr>
            <w:tcW w:w="1440" w:type="dxa"/>
            <w:tcBorders>
              <w:top w:val="nil"/>
              <w:left w:val="single" w:sz="6" w:space="0" w:color="auto"/>
              <w:bottom w:val="single" w:sz="6" w:space="0" w:color="auto"/>
              <w:right w:val="single" w:sz="6" w:space="0" w:color="auto"/>
            </w:tcBorders>
          </w:tcPr>
          <w:p w14:paraId="58322323" w14:textId="77777777" w:rsidR="00753E82" w:rsidRPr="001E61AB" w:rsidRDefault="00753E82" w:rsidP="00753E82">
            <w:pPr>
              <w:pStyle w:val="CellBody"/>
            </w:pPr>
            <w:r w:rsidRPr="001E61AB">
              <w:t>30</w:t>
            </w:r>
          </w:p>
        </w:tc>
        <w:tc>
          <w:tcPr>
            <w:tcW w:w="1440" w:type="dxa"/>
            <w:tcBorders>
              <w:top w:val="nil"/>
              <w:left w:val="nil"/>
              <w:bottom w:val="single" w:sz="6" w:space="0" w:color="auto"/>
              <w:right w:val="single" w:sz="6" w:space="0" w:color="auto"/>
            </w:tcBorders>
          </w:tcPr>
          <w:p w14:paraId="167AE031" w14:textId="77777777" w:rsidR="00753E82" w:rsidRPr="001E61AB" w:rsidRDefault="00753E82" w:rsidP="00753E82">
            <w:pPr>
              <w:pStyle w:val="CellBody"/>
            </w:pPr>
            <w:r w:rsidRPr="001E61AB">
              <w:t>4</w:t>
            </w:r>
          </w:p>
        </w:tc>
      </w:tr>
      <w:tr w:rsidR="00753E82" w14:paraId="2C54BE8D" w14:textId="77777777">
        <w:trPr>
          <w:trHeight w:val="380"/>
          <w:jc w:val="center"/>
        </w:trPr>
        <w:tc>
          <w:tcPr>
            <w:tcW w:w="1440" w:type="dxa"/>
            <w:tcBorders>
              <w:top w:val="nil"/>
              <w:left w:val="single" w:sz="6" w:space="0" w:color="auto"/>
              <w:bottom w:val="single" w:sz="6" w:space="0" w:color="auto"/>
              <w:right w:val="single" w:sz="6" w:space="0" w:color="auto"/>
            </w:tcBorders>
          </w:tcPr>
          <w:p w14:paraId="697F2D17" w14:textId="77777777" w:rsidR="00753E82" w:rsidRPr="001E61AB" w:rsidRDefault="00753E82" w:rsidP="00753E82">
            <w:pPr>
              <w:pStyle w:val="CellBody"/>
            </w:pPr>
            <w:r w:rsidRPr="001E61AB">
              <w:t>100</w:t>
            </w:r>
          </w:p>
        </w:tc>
        <w:tc>
          <w:tcPr>
            <w:tcW w:w="1440" w:type="dxa"/>
            <w:tcBorders>
              <w:top w:val="nil"/>
              <w:left w:val="nil"/>
              <w:bottom w:val="single" w:sz="6" w:space="0" w:color="auto"/>
              <w:right w:val="single" w:sz="6" w:space="0" w:color="auto"/>
            </w:tcBorders>
          </w:tcPr>
          <w:p w14:paraId="4EF1C664" w14:textId="77777777" w:rsidR="00753E82" w:rsidRPr="001E61AB" w:rsidRDefault="00753E82" w:rsidP="00753E82">
            <w:pPr>
              <w:pStyle w:val="CellBody"/>
            </w:pPr>
            <w:r w:rsidRPr="001E61AB">
              <w:t>5</w:t>
            </w:r>
          </w:p>
        </w:tc>
      </w:tr>
      <w:tr w:rsidR="00753E82" w14:paraId="292C293C" w14:textId="77777777">
        <w:trPr>
          <w:trHeight w:val="380"/>
          <w:jc w:val="center"/>
        </w:trPr>
        <w:tc>
          <w:tcPr>
            <w:tcW w:w="1440" w:type="dxa"/>
            <w:tcBorders>
              <w:top w:val="nil"/>
              <w:left w:val="single" w:sz="6" w:space="0" w:color="auto"/>
              <w:bottom w:val="single" w:sz="6" w:space="0" w:color="auto"/>
              <w:right w:val="single" w:sz="6" w:space="0" w:color="auto"/>
            </w:tcBorders>
          </w:tcPr>
          <w:p w14:paraId="4A1EE0FE" w14:textId="77777777" w:rsidR="00753E82" w:rsidRPr="001E61AB" w:rsidRDefault="00753E82" w:rsidP="00753E82">
            <w:pPr>
              <w:pStyle w:val="CellBody"/>
            </w:pPr>
            <w:r w:rsidRPr="001E61AB">
              <w:t>300</w:t>
            </w:r>
          </w:p>
        </w:tc>
        <w:tc>
          <w:tcPr>
            <w:tcW w:w="1440" w:type="dxa"/>
            <w:tcBorders>
              <w:top w:val="nil"/>
              <w:left w:val="nil"/>
              <w:bottom w:val="single" w:sz="6" w:space="0" w:color="auto"/>
              <w:right w:val="single" w:sz="6" w:space="0" w:color="auto"/>
            </w:tcBorders>
          </w:tcPr>
          <w:p w14:paraId="1DAA4BD7" w14:textId="77777777" w:rsidR="00753E82" w:rsidRPr="001E61AB" w:rsidRDefault="00753E82" w:rsidP="00753E82">
            <w:pPr>
              <w:pStyle w:val="CellBody"/>
            </w:pPr>
            <w:r w:rsidRPr="001E61AB">
              <w:t>6</w:t>
            </w:r>
          </w:p>
        </w:tc>
      </w:tr>
      <w:tr w:rsidR="00753E82" w14:paraId="7EBFD4DB" w14:textId="77777777">
        <w:trPr>
          <w:trHeight w:val="380"/>
          <w:jc w:val="center"/>
        </w:trPr>
        <w:tc>
          <w:tcPr>
            <w:tcW w:w="1440" w:type="dxa"/>
            <w:tcBorders>
              <w:top w:val="nil"/>
              <w:left w:val="single" w:sz="6" w:space="0" w:color="auto"/>
              <w:bottom w:val="single" w:sz="6" w:space="0" w:color="auto"/>
              <w:right w:val="single" w:sz="6" w:space="0" w:color="auto"/>
            </w:tcBorders>
          </w:tcPr>
          <w:p w14:paraId="1E36AA22" w14:textId="77777777" w:rsidR="00753E82" w:rsidRPr="001E61AB" w:rsidRDefault="00753E82" w:rsidP="00753E82">
            <w:pPr>
              <w:pStyle w:val="CellBody"/>
            </w:pPr>
            <w:r w:rsidRPr="001E61AB">
              <w:t>1000</w:t>
            </w:r>
          </w:p>
        </w:tc>
        <w:tc>
          <w:tcPr>
            <w:tcW w:w="1440" w:type="dxa"/>
            <w:tcBorders>
              <w:top w:val="nil"/>
              <w:left w:val="nil"/>
              <w:bottom w:val="single" w:sz="6" w:space="0" w:color="auto"/>
              <w:right w:val="single" w:sz="6" w:space="0" w:color="auto"/>
            </w:tcBorders>
          </w:tcPr>
          <w:p w14:paraId="32298AD5" w14:textId="77777777" w:rsidR="00753E82" w:rsidRPr="001E61AB" w:rsidRDefault="00753E82" w:rsidP="00753E82">
            <w:pPr>
              <w:pStyle w:val="CellBody"/>
            </w:pPr>
            <w:r w:rsidRPr="001E61AB">
              <w:t>7</w:t>
            </w:r>
          </w:p>
        </w:tc>
      </w:tr>
      <w:tr w:rsidR="00753E82" w14:paraId="47B29DE3" w14:textId="77777777">
        <w:trPr>
          <w:trHeight w:val="380"/>
          <w:jc w:val="center"/>
        </w:trPr>
        <w:tc>
          <w:tcPr>
            <w:tcW w:w="1440" w:type="dxa"/>
            <w:tcBorders>
              <w:top w:val="nil"/>
              <w:left w:val="single" w:sz="6" w:space="0" w:color="auto"/>
              <w:bottom w:val="single" w:sz="6" w:space="0" w:color="auto"/>
              <w:right w:val="single" w:sz="6" w:space="0" w:color="auto"/>
            </w:tcBorders>
          </w:tcPr>
          <w:p w14:paraId="2055E0B4" w14:textId="77777777" w:rsidR="00753E82" w:rsidRPr="001E61AB" w:rsidRDefault="00753E82" w:rsidP="00753E82">
            <w:pPr>
              <w:pStyle w:val="CellBody"/>
            </w:pPr>
            <w:r w:rsidRPr="001E61AB">
              <w:t>3000</w:t>
            </w:r>
          </w:p>
        </w:tc>
        <w:tc>
          <w:tcPr>
            <w:tcW w:w="1440" w:type="dxa"/>
            <w:tcBorders>
              <w:top w:val="nil"/>
              <w:left w:val="nil"/>
              <w:bottom w:val="single" w:sz="6" w:space="0" w:color="auto"/>
              <w:right w:val="single" w:sz="6" w:space="0" w:color="auto"/>
            </w:tcBorders>
          </w:tcPr>
          <w:p w14:paraId="199A18B5" w14:textId="77777777" w:rsidR="00753E82" w:rsidRPr="001E61AB" w:rsidRDefault="00753E82" w:rsidP="00753E82">
            <w:pPr>
              <w:pStyle w:val="CellBody"/>
            </w:pPr>
            <w:r w:rsidRPr="001E61AB">
              <w:t>8</w:t>
            </w:r>
          </w:p>
        </w:tc>
      </w:tr>
      <w:tr w:rsidR="00753E82" w14:paraId="744B0E3D" w14:textId="77777777">
        <w:trPr>
          <w:trHeight w:val="380"/>
          <w:jc w:val="center"/>
        </w:trPr>
        <w:tc>
          <w:tcPr>
            <w:tcW w:w="1440" w:type="dxa"/>
            <w:tcBorders>
              <w:top w:val="nil"/>
              <w:left w:val="single" w:sz="6" w:space="0" w:color="auto"/>
              <w:bottom w:val="single" w:sz="6" w:space="0" w:color="auto"/>
              <w:right w:val="single" w:sz="6" w:space="0" w:color="auto"/>
            </w:tcBorders>
          </w:tcPr>
          <w:p w14:paraId="2A5FE7E8" w14:textId="77777777" w:rsidR="00753E82" w:rsidRPr="001E61AB" w:rsidRDefault="00753E82" w:rsidP="00753E82">
            <w:pPr>
              <w:pStyle w:val="CellBody"/>
            </w:pPr>
            <w:r w:rsidRPr="001E61AB">
              <w:t>10000</w:t>
            </w:r>
          </w:p>
        </w:tc>
        <w:tc>
          <w:tcPr>
            <w:tcW w:w="1440" w:type="dxa"/>
            <w:tcBorders>
              <w:top w:val="nil"/>
              <w:left w:val="nil"/>
              <w:bottom w:val="single" w:sz="6" w:space="0" w:color="auto"/>
              <w:right w:val="single" w:sz="6" w:space="0" w:color="auto"/>
            </w:tcBorders>
          </w:tcPr>
          <w:p w14:paraId="3C506BF9" w14:textId="77777777" w:rsidR="00753E82" w:rsidRPr="001E61AB" w:rsidRDefault="00753E82" w:rsidP="00753E82">
            <w:pPr>
              <w:pStyle w:val="CellBody"/>
            </w:pPr>
            <w:r w:rsidRPr="001E61AB">
              <w:t>9</w:t>
            </w:r>
          </w:p>
        </w:tc>
      </w:tr>
      <w:tr w:rsidR="00753E82" w14:paraId="4E38778B" w14:textId="77777777">
        <w:trPr>
          <w:trHeight w:val="380"/>
          <w:jc w:val="center"/>
        </w:trPr>
        <w:tc>
          <w:tcPr>
            <w:tcW w:w="1440" w:type="dxa"/>
            <w:tcBorders>
              <w:top w:val="nil"/>
              <w:left w:val="single" w:sz="6" w:space="0" w:color="auto"/>
              <w:bottom w:val="single" w:sz="6" w:space="0" w:color="auto"/>
              <w:right w:val="single" w:sz="6" w:space="0" w:color="auto"/>
            </w:tcBorders>
          </w:tcPr>
          <w:p w14:paraId="7E6E31BE" w14:textId="77777777" w:rsidR="00753E82" w:rsidRPr="001E61AB" w:rsidRDefault="00753E82" w:rsidP="00753E82">
            <w:pPr>
              <w:pStyle w:val="CellBody"/>
            </w:pPr>
            <w:r w:rsidRPr="001E61AB">
              <w:t>30000</w:t>
            </w:r>
          </w:p>
        </w:tc>
        <w:tc>
          <w:tcPr>
            <w:tcW w:w="1440" w:type="dxa"/>
            <w:tcBorders>
              <w:top w:val="nil"/>
              <w:left w:val="nil"/>
              <w:bottom w:val="single" w:sz="6" w:space="0" w:color="auto"/>
              <w:right w:val="single" w:sz="6" w:space="0" w:color="auto"/>
            </w:tcBorders>
          </w:tcPr>
          <w:p w14:paraId="64774254" w14:textId="77777777" w:rsidR="00753E82" w:rsidRPr="001E61AB" w:rsidRDefault="00753E82" w:rsidP="00753E82">
            <w:pPr>
              <w:pStyle w:val="CellBody"/>
            </w:pPr>
            <w:r w:rsidRPr="001E61AB">
              <w:t>10</w:t>
            </w:r>
          </w:p>
        </w:tc>
      </w:tr>
      <w:tr w:rsidR="00753E82" w14:paraId="21D68B11" w14:textId="77777777">
        <w:trPr>
          <w:trHeight w:val="380"/>
          <w:jc w:val="center"/>
        </w:trPr>
        <w:tc>
          <w:tcPr>
            <w:tcW w:w="1440" w:type="dxa"/>
            <w:tcBorders>
              <w:top w:val="nil"/>
              <w:left w:val="single" w:sz="6" w:space="0" w:color="auto"/>
              <w:bottom w:val="single" w:sz="6" w:space="0" w:color="auto"/>
              <w:right w:val="single" w:sz="6" w:space="0" w:color="auto"/>
            </w:tcBorders>
          </w:tcPr>
          <w:p w14:paraId="674EDFF8" w14:textId="77777777" w:rsidR="00753E82" w:rsidRPr="001E61AB" w:rsidRDefault="00753E82" w:rsidP="00753E82">
            <w:pPr>
              <w:pStyle w:val="CellBody"/>
            </w:pPr>
            <w:r w:rsidRPr="001E61AB">
              <w:t>100000</w:t>
            </w:r>
          </w:p>
        </w:tc>
        <w:tc>
          <w:tcPr>
            <w:tcW w:w="1440" w:type="dxa"/>
            <w:tcBorders>
              <w:top w:val="nil"/>
              <w:left w:val="nil"/>
              <w:bottom w:val="single" w:sz="6" w:space="0" w:color="auto"/>
              <w:right w:val="single" w:sz="6" w:space="0" w:color="auto"/>
            </w:tcBorders>
          </w:tcPr>
          <w:p w14:paraId="57F30A14" w14:textId="77777777" w:rsidR="00753E82" w:rsidRPr="001E61AB" w:rsidRDefault="00753E82" w:rsidP="00753E82">
            <w:pPr>
              <w:pStyle w:val="CellBody"/>
            </w:pPr>
            <w:r w:rsidRPr="001E61AB">
              <w:t>11</w:t>
            </w:r>
          </w:p>
        </w:tc>
      </w:tr>
    </w:tbl>
    <w:p w14:paraId="3EA1D0EF" w14:textId="77777777" w:rsidR="00753E82" w:rsidRDefault="00753E82" w:rsidP="00753E82">
      <w:r>
        <w:t> </w:t>
      </w:r>
    </w:p>
    <w:p w14:paraId="60D93EC8" w14:textId="77777777" w:rsidR="00753E82" w:rsidRDefault="00753E82" w:rsidP="00753E82">
      <w:pPr>
        <w:pStyle w:val="Heading4"/>
      </w:pPr>
      <w:r>
        <w:t>The throughput test</w:t>
      </w:r>
      <w:bookmarkStart w:id="1281" w:name="Xah1019716"/>
      <w:bookmarkEnd w:id="1281"/>
      <w:r w:rsidR="002C2E43">
        <w:fldChar w:fldCharType="begin"/>
      </w:r>
      <w:r>
        <w:instrText>xe "Throughput Test"</w:instrText>
      </w:r>
      <w:r w:rsidR="002C2E43">
        <w:fldChar w:fldCharType="end"/>
      </w:r>
      <w:r>
        <w:t xml:space="preserve"> must be driven by queries submitted by the driver through two or more sessions</w:t>
      </w:r>
      <w:bookmarkStart w:id="1282" w:name="Xah1019717"/>
      <w:bookmarkEnd w:id="1282"/>
      <w:r w:rsidR="002C2E43">
        <w:fldChar w:fldCharType="begin"/>
      </w:r>
      <w:r>
        <w:instrText>xe "Sessions"</w:instrText>
      </w:r>
      <w:r w:rsidR="002C2E43">
        <w:fldChar w:fldCharType="end"/>
      </w:r>
      <w:r>
        <w:t xml:space="preserve"> on the SUT</w:t>
      </w:r>
      <w:bookmarkStart w:id="1283" w:name="Xah1019718"/>
      <w:bookmarkEnd w:id="1283"/>
      <w:r w:rsidR="002C2E43">
        <w:fldChar w:fldCharType="begin"/>
      </w:r>
      <w:r>
        <w:instrText>xe "SUT"</w:instrText>
      </w:r>
      <w:r w:rsidR="002C2E43">
        <w:fldChar w:fldCharType="end"/>
      </w:r>
      <w:r>
        <w:t>. There must be one session per query stream</w:t>
      </w:r>
      <w:bookmarkStart w:id="1284" w:name="Xah1019720"/>
      <w:bookmarkEnd w:id="1284"/>
      <w:r w:rsidR="002C2E43">
        <w:fldChar w:fldCharType="begin"/>
      </w:r>
      <w:r>
        <w:instrText>xe "Streams"</w:instrText>
      </w:r>
      <w:r w:rsidR="002C2E43">
        <w:fldChar w:fldCharType="end"/>
      </w:r>
      <w:r>
        <w:t xml:space="preserve"> on the SUT and each stream must execute queries serially (i.e., one after another). The value of S, the minimum number of query streams, is given in Table 11.  The throughput test must be executed in parallel with a single refresh</w:t>
      </w:r>
      <w:bookmarkStart w:id="1285" w:name="Xah1019724"/>
      <w:bookmarkEnd w:id="1285"/>
      <w:r w:rsidR="002C2E43">
        <w:fldChar w:fldCharType="begin"/>
      </w:r>
      <w:r>
        <w:instrText>xe "Refresh Functions"</w:instrText>
      </w:r>
      <w:r w:rsidR="002C2E43">
        <w:fldChar w:fldCharType="end"/>
      </w:r>
      <w:r>
        <w:t xml:space="preserve"> stream (see </w:t>
      </w:r>
      <w:hyperlink w:anchor="Rah_Ref389038189" w:history="1">
        <w:r>
          <w:t>Clause 5.1.2.4</w:t>
        </w:r>
      </w:hyperlink>
      <w:r>
        <w:t>).</w:t>
      </w:r>
    </w:p>
    <w:p w14:paraId="094A7652" w14:textId="77777777" w:rsidR="00753E82" w:rsidRDefault="00753E82" w:rsidP="00753E82">
      <w:pPr>
        <w:widowControl w:val="0"/>
      </w:pPr>
    </w:p>
    <w:p w14:paraId="08A9DE57" w14:textId="77777777" w:rsidR="00753E82" w:rsidRDefault="00753E82" w:rsidP="00753E82">
      <w:pPr>
        <w:widowControl w:val="0"/>
      </w:pPr>
      <w:r>
        <w:t>The throughput</w:t>
      </w:r>
      <w:bookmarkStart w:id="1286" w:name="Xah998573"/>
      <w:bookmarkEnd w:id="1286"/>
      <w:r w:rsidR="002C2E43">
        <w:fldChar w:fldCharType="begin"/>
      </w:r>
      <w:r>
        <w:instrText>xe "Numerical Quantities:QthH"</w:instrText>
      </w:r>
      <w:r w:rsidR="002C2E43">
        <w:fldChar w:fldCharType="end"/>
      </w:r>
      <w:r>
        <w:t xml:space="preserve"> test</w:t>
      </w:r>
      <w:bookmarkStart w:id="1287" w:name="Xah998574"/>
      <w:bookmarkEnd w:id="1287"/>
      <w:r w:rsidR="002C2E43">
        <w:fldChar w:fldCharType="begin"/>
      </w:r>
      <w:r>
        <w:instrText>xe "Throughput Test"</w:instrText>
      </w:r>
      <w:r w:rsidR="002C2E43">
        <w:fldChar w:fldCharType="end"/>
      </w:r>
      <w:r>
        <w:t xml:space="preserve"> must immediately follow one, and only one, power test</w:t>
      </w:r>
      <w:bookmarkStart w:id="1288" w:name="Xah998575"/>
      <w:bookmarkEnd w:id="1288"/>
      <w:r w:rsidR="002C2E43">
        <w:fldChar w:fldCharType="begin"/>
      </w:r>
      <w:r>
        <w:instrText>xe "Power Test"</w:instrText>
      </w:r>
      <w:r w:rsidR="002C2E43">
        <w:fldChar w:fldCharType="end"/>
      </w:r>
      <w:r>
        <w:t>. No changes to the configuration of the SUT can be made between the power test and the throughput test (see 5.2.7).  Any operations performed on the SUT between the power and throughput tests must have the following characteristics:</w:t>
      </w:r>
    </w:p>
    <w:p w14:paraId="77C36C12" w14:textId="77777777" w:rsidR="00753E82" w:rsidRDefault="00753E82" w:rsidP="00753E82">
      <w:pPr>
        <w:pStyle w:val="Bullets"/>
        <w:widowControl w:val="0"/>
      </w:pPr>
      <w:r>
        <w:t>They are related to data collection required for the benchmark or requested by the auditor</w:t>
      </w:r>
    </w:p>
    <w:p w14:paraId="1F15DEC9" w14:textId="77777777" w:rsidR="00753E82" w:rsidRDefault="00753E82" w:rsidP="00753E82">
      <w:pPr>
        <w:pStyle w:val="Bullets"/>
        <w:widowControl w:val="0"/>
      </w:pPr>
      <w:r>
        <w:t xml:space="preserve">They are not likely to improve the performance of the throughput test </w:t>
      </w:r>
    </w:p>
    <w:p w14:paraId="25107C65" w14:textId="77777777" w:rsidR="00753E82" w:rsidRDefault="00753E82" w:rsidP="00753E82">
      <w:pPr>
        <w:pStyle w:val="Heading4"/>
      </w:pPr>
      <w:r>
        <w:t>When measuring and reporting a throughput test</w:t>
      </w:r>
      <w:bookmarkStart w:id="1289" w:name="Xah998579"/>
      <w:bookmarkEnd w:id="1289"/>
      <w:r w:rsidR="002C2E43">
        <w:fldChar w:fldCharType="begin"/>
      </w:r>
      <w:r>
        <w:instrText>xe "Throughput Test"</w:instrText>
      </w:r>
      <w:r w:rsidR="002C2E43">
        <w:fldChar w:fldCharType="end"/>
      </w:r>
      <w:r>
        <w:t>, the number, S, of query streams</w:t>
      </w:r>
      <w:bookmarkStart w:id="1290" w:name="Xah998580"/>
      <w:bookmarkEnd w:id="1290"/>
      <w:r w:rsidR="002C2E43">
        <w:fldChar w:fldCharType="begin"/>
      </w:r>
      <w:r>
        <w:instrText>xe "Streams"</w:instrText>
      </w:r>
      <w:r w:rsidR="002C2E43">
        <w:fldChar w:fldCharType="end"/>
      </w:r>
      <w:r>
        <w:t xml:space="preserve"> must remain constant during the whole measurement interval. When results are reported with S query streams, these S streams must be the only ones executing during the measurement interval (i.e., it is not allowed to execute more than S query streams and report only the S best ones).</w:t>
      </w:r>
    </w:p>
    <w:p w14:paraId="0480EB16" w14:textId="77777777" w:rsidR="00753E82" w:rsidRDefault="00753E82" w:rsidP="00753E82">
      <w:pPr>
        <w:pStyle w:val="Heading4"/>
      </w:pPr>
      <w:r>
        <w:t>For query sequencing</w:t>
      </w:r>
      <w:bookmarkStart w:id="1291" w:name="Xah998582"/>
      <w:bookmarkStart w:id="1292" w:name="Xah998583"/>
      <w:bookmarkEnd w:id="1291"/>
      <w:bookmarkEnd w:id="1292"/>
      <w:r w:rsidR="002C2E43">
        <w:fldChar w:fldCharType="begin"/>
      </w:r>
      <w:r>
        <w:instrText>xe "Run/Query sequencing"</w:instrText>
      </w:r>
      <w:r w:rsidR="002C2E43">
        <w:fldChar w:fldCharType="end"/>
      </w:r>
      <w:r w:rsidR="002C2E43">
        <w:fldChar w:fldCharType="begin"/>
      </w:r>
      <w:r>
        <w:instrText>xe "Execution Rules:Run/Query sequencing"</w:instrText>
      </w:r>
      <w:r w:rsidR="002C2E43">
        <w:fldChar w:fldCharType="end"/>
      </w:r>
      <w:r>
        <w:t xml:space="preserve"> purposes (see </w:t>
      </w:r>
      <w:hyperlink w:anchor="Rah_Ref389543412" w:history="1">
        <w:r>
          <w:t>Clause 5.3.5</w:t>
        </w:r>
      </w:hyperlink>
      <w:r>
        <w:t>), each query stream</w:t>
      </w:r>
      <w:bookmarkStart w:id="1293" w:name="Xah998587"/>
      <w:bookmarkEnd w:id="1293"/>
      <w:r w:rsidR="002C2E43">
        <w:fldChar w:fldCharType="begin"/>
      </w:r>
      <w:r>
        <w:instrText>xe "Streams"</w:instrText>
      </w:r>
      <w:r w:rsidR="002C2E43">
        <w:fldChar w:fldCharType="end"/>
      </w:r>
      <w:r>
        <w:t xml:space="preserve"> within the throughput test</w:t>
      </w:r>
      <w:bookmarkStart w:id="1294" w:name="Xah998588"/>
      <w:bookmarkEnd w:id="1294"/>
      <w:r w:rsidR="002C2E43">
        <w:fldChar w:fldCharType="begin"/>
      </w:r>
      <w:r>
        <w:instrText>xe "Throughput Test"</w:instrText>
      </w:r>
      <w:r w:rsidR="002C2E43">
        <w:fldChar w:fldCharType="end"/>
      </w:r>
      <w:r>
        <w:t xml:space="preserve"> must be assigned a unique stream identification number ranging from 1 to S, the number of query streams in the test.</w:t>
      </w:r>
    </w:p>
    <w:p w14:paraId="60C76DE7" w14:textId="77777777" w:rsidR="00753E82" w:rsidRDefault="00753E82" w:rsidP="00753E82">
      <w:pPr>
        <w:pStyle w:val="Heading4"/>
      </w:pPr>
      <w:r>
        <w:t>When measuring and reporting a throughput test</w:t>
      </w:r>
      <w:bookmarkStart w:id="1295" w:name="Xah998590"/>
      <w:bookmarkEnd w:id="1295"/>
      <w:r w:rsidR="002C2E43">
        <w:fldChar w:fldCharType="begin"/>
      </w:r>
      <w:r>
        <w:instrText>xe "Throughput Test"</w:instrText>
      </w:r>
      <w:r w:rsidR="002C2E43">
        <w:fldChar w:fldCharType="end"/>
      </w:r>
      <w:r>
        <w:t>, a single refresh</w:t>
      </w:r>
      <w:bookmarkStart w:id="1296" w:name="Xah998591"/>
      <w:bookmarkEnd w:id="1296"/>
      <w:r w:rsidR="002C2E43">
        <w:fldChar w:fldCharType="begin"/>
      </w:r>
      <w:r>
        <w:instrText>xe "Refresh Functions"</w:instrText>
      </w:r>
      <w:r w:rsidR="002C2E43">
        <w:fldChar w:fldCharType="end"/>
      </w:r>
      <w:r>
        <w:t xml:space="preserve"> stream</w:t>
      </w:r>
      <w:bookmarkStart w:id="1297" w:name="Xah998592"/>
      <w:bookmarkEnd w:id="1297"/>
      <w:r w:rsidR="002C2E43">
        <w:fldChar w:fldCharType="begin"/>
      </w:r>
      <w:r>
        <w:instrText>xe "Streams"</w:instrText>
      </w:r>
      <w:r w:rsidR="002C2E43">
        <w:fldChar w:fldCharType="end"/>
      </w:r>
      <w:r>
        <w:t xml:space="preserve"> (see </w:t>
      </w:r>
      <w:hyperlink w:anchor="Rah_Ref389038189" w:history="1">
        <w:r>
          <w:t>Clause 5.1.2.4</w:t>
        </w:r>
      </w:hyperlink>
      <w:r>
        <w:t>) must be executed in parallel with the S query streams.</w:t>
      </w:r>
    </w:p>
    <w:p w14:paraId="5DD0189F" w14:textId="77777777" w:rsidR="00753E82" w:rsidRDefault="00753E82" w:rsidP="00753E82">
      <w:pPr>
        <w:pStyle w:val="Heading3"/>
        <w:keepNext w:val="0"/>
      </w:pPr>
      <w:bookmarkStart w:id="1298" w:name="Rah_Ref389543412"/>
      <w:bookmarkStart w:id="1299" w:name="Rah_Ref389543412T"/>
      <w:bookmarkEnd w:id="1298"/>
      <w:r>
        <w:t>Query Sequencing</w:t>
      </w:r>
      <w:bookmarkStart w:id="1300" w:name="Xah998598"/>
      <w:bookmarkStart w:id="1301" w:name="Xah998599"/>
      <w:bookmarkEnd w:id="1300"/>
      <w:bookmarkEnd w:id="1301"/>
      <w:r>
        <w:t xml:space="preserve"> Rules</w:t>
      </w:r>
      <w:bookmarkStart w:id="1302" w:name="Rah_Ref389543412P"/>
      <w:bookmarkEnd w:id="1299"/>
      <w:r w:rsidR="002C2E43">
        <w:rPr>
          <w:vanish/>
        </w:rPr>
        <w:fldChar w:fldCharType="begin" w:fldLock="1"/>
      </w:r>
      <w:r>
        <w:rPr>
          <w:vanish/>
        </w:rPr>
        <w:instrText xml:space="preserve">PAGEREF Rah_Ref389543412 \h  \* MERGEFORMAT </w:instrText>
      </w:r>
      <w:r w:rsidR="002C2E43">
        <w:rPr>
          <w:vanish/>
        </w:rPr>
      </w:r>
      <w:r w:rsidR="002C2E43">
        <w:rPr>
          <w:vanish/>
        </w:rPr>
        <w:fldChar w:fldCharType="separate"/>
      </w:r>
      <w:r>
        <w:rPr>
          <w:vanish/>
        </w:rPr>
        <w:t>106</w:t>
      </w:r>
      <w:r w:rsidR="002C2E43">
        <w:rPr>
          <w:vanish/>
        </w:rPr>
        <w:fldChar w:fldCharType="end"/>
      </w:r>
      <w:bookmarkEnd w:id="1302"/>
      <w:r w:rsidR="002C2E43">
        <w:rPr>
          <w:vanish/>
        </w:rPr>
        <w:fldChar w:fldCharType="begin"/>
      </w:r>
      <w:r>
        <w:instrText>xe "Run/Query sequencing"</w:instrText>
      </w:r>
      <w:r w:rsidR="002C2E43">
        <w:rPr>
          <w:vanish/>
        </w:rPr>
        <w:fldChar w:fldCharType="end"/>
      </w:r>
      <w:r w:rsidR="002C2E43">
        <w:rPr>
          <w:vanish/>
        </w:rPr>
        <w:fldChar w:fldCharType="begin"/>
      </w:r>
      <w:r>
        <w:instrText>xe "Execution Rules:Run/Query sequencing"</w:instrText>
      </w:r>
      <w:r w:rsidR="002C2E43">
        <w:rPr>
          <w:vanish/>
        </w:rPr>
        <w:fldChar w:fldCharType="end"/>
      </w:r>
    </w:p>
    <w:p w14:paraId="134D8692" w14:textId="77777777" w:rsidR="00753E82" w:rsidRDefault="00753E82" w:rsidP="00753E82">
      <w:pPr>
        <w:pStyle w:val="Heading4"/>
      </w:pPr>
      <w:r>
        <w:t>The query sequencing</w:t>
      </w:r>
      <w:bookmarkStart w:id="1303" w:name="Xah998601"/>
      <w:bookmarkStart w:id="1304" w:name="Xah998602"/>
      <w:bookmarkEnd w:id="1303"/>
      <w:bookmarkEnd w:id="1304"/>
      <w:r w:rsidR="002C2E43">
        <w:fldChar w:fldCharType="begin"/>
      </w:r>
      <w:r>
        <w:instrText>xe "Run/Query sequencing"</w:instrText>
      </w:r>
      <w:r w:rsidR="002C2E43">
        <w:fldChar w:fldCharType="end"/>
      </w:r>
      <w:r w:rsidR="002C2E43">
        <w:fldChar w:fldCharType="begin"/>
      </w:r>
      <w:r>
        <w:instrText>xe "Execution Rules:Run/Query sequencing"</w:instrText>
      </w:r>
      <w:r w:rsidR="002C2E43">
        <w:fldChar w:fldCharType="end"/>
      </w:r>
      <w:r>
        <w:t xml:space="preserve"> rules apply to each and every query stream</w:t>
      </w:r>
      <w:bookmarkStart w:id="1305" w:name="Xah998603"/>
      <w:bookmarkEnd w:id="1305"/>
      <w:r w:rsidR="002C2E43">
        <w:fldChar w:fldCharType="begin"/>
      </w:r>
      <w:r>
        <w:instrText>xe "Streams"</w:instrText>
      </w:r>
      <w:r w:rsidR="002C2E43">
        <w:fldChar w:fldCharType="end"/>
      </w:r>
      <w:r>
        <w:t>, whether part of the power test</w:t>
      </w:r>
      <w:bookmarkStart w:id="1306" w:name="Xah998604"/>
      <w:bookmarkEnd w:id="1306"/>
      <w:r w:rsidR="002C2E43">
        <w:fldChar w:fldCharType="begin"/>
      </w:r>
      <w:r>
        <w:instrText>xe "Power Test"</w:instrText>
      </w:r>
      <w:r w:rsidR="002C2E43">
        <w:fldChar w:fldCharType="end"/>
      </w:r>
      <w:r>
        <w:t xml:space="preserve"> or part of the throughput test</w:t>
      </w:r>
      <w:bookmarkStart w:id="1307" w:name="Xah998606"/>
      <w:bookmarkEnd w:id="1307"/>
      <w:r w:rsidR="002C2E43">
        <w:fldChar w:fldCharType="begin"/>
      </w:r>
      <w:r>
        <w:instrText>xe "Throughput Test"</w:instrText>
      </w:r>
      <w:r w:rsidR="002C2E43">
        <w:fldChar w:fldCharType="end"/>
      </w:r>
      <w:r>
        <w:t>.</w:t>
      </w:r>
    </w:p>
    <w:p w14:paraId="20305DB7" w14:textId="77777777" w:rsidR="00753E82" w:rsidRDefault="00753E82" w:rsidP="00753E82">
      <w:pPr>
        <w:pStyle w:val="Heading4"/>
      </w:pPr>
      <w:r>
        <w:t>Each query set has an ordering number, O(s), based on the identification number, s, of the query stream</w:t>
      </w:r>
      <w:bookmarkStart w:id="1308" w:name="Xah998607"/>
      <w:bookmarkEnd w:id="1308"/>
      <w:r w:rsidR="002C2E43">
        <w:fldChar w:fldCharType="begin"/>
      </w:r>
      <w:r>
        <w:instrText>xe "Streams"</w:instrText>
      </w:r>
      <w:r w:rsidR="002C2E43">
        <w:fldChar w:fldCharType="end"/>
      </w:r>
      <w:r>
        <w:t xml:space="preserve"> executing the set.  For example:</w:t>
      </w:r>
    </w:p>
    <w:p w14:paraId="7A8804AD" w14:textId="77777777" w:rsidR="00753E82" w:rsidRDefault="00753E82" w:rsidP="00753E82">
      <w:pPr>
        <w:pStyle w:val="Bullets"/>
        <w:widowControl w:val="0"/>
      </w:pPr>
      <w:r>
        <w:t>The query set within the unique query stream</w:t>
      </w:r>
      <w:bookmarkStart w:id="1309" w:name="Xah998609"/>
      <w:bookmarkEnd w:id="1309"/>
      <w:r w:rsidR="002C2E43">
        <w:fldChar w:fldCharType="begin"/>
      </w:r>
      <w:r>
        <w:instrText>xe "Streams"</w:instrText>
      </w:r>
      <w:r w:rsidR="002C2E43">
        <w:fldChar w:fldCharType="end"/>
      </w:r>
      <w:r>
        <w:t xml:space="preserve"> of the power test</w:t>
      </w:r>
      <w:bookmarkStart w:id="1310" w:name="Xah998610"/>
      <w:bookmarkEnd w:id="1310"/>
      <w:r w:rsidR="002C2E43">
        <w:fldChar w:fldCharType="begin"/>
      </w:r>
      <w:r>
        <w:instrText>xe "Power Test"</w:instrText>
      </w:r>
      <w:r w:rsidR="002C2E43">
        <w:fldChar w:fldCharType="end"/>
      </w:r>
      <w:r>
        <w:t xml:space="preserve"> has the ordering number </w:t>
      </w:r>
      <w:proofErr w:type="gramStart"/>
      <w:r>
        <w:t>O(</w:t>
      </w:r>
      <w:proofErr w:type="gramEnd"/>
      <w:r>
        <w:t>00);</w:t>
      </w:r>
    </w:p>
    <w:p w14:paraId="4F2860D3" w14:textId="77777777" w:rsidR="00753E82" w:rsidRDefault="00753E82" w:rsidP="00753E82">
      <w:pPr>
        <w:pStyle w:val="Bullets"/>
        <w:widowControl w:val="0"/>
      </w:pPr>
      <w:r>
        <w:t>The query set within the first query stream</w:t>
      </w:r>
      <w:bookmarkStart w:id="1311" w:name="Xah998612"/>
      <w:bookmarkEnd w:id="1311"/>
      <w:r w:rsidR="002C2E43">
        <w:fldChar w:fldCharType="begin"/>
      </w:r>
      <w:r>
        <w:instrText>xe "Streams"</w:instrText>
      </w:r>
      <w:r w:rsidR="002C2E43">
        <w:fldChar w:fldCharType="end"/>
      </w:r>
      <w:r>
        <w:t xml:space="preserve"> of the throughput test</w:t>
      </w:r>
      <w:bookmarkStart w:id="1312" w:name="Xah998613"/>
      <w:bookmarkEnd w:id="1312"/>
      <w:r w:rsidR="002C2E43">
        <w:fldChar w:fldCharType="begin"/>
      </w:r>
      <w:r>
        <w:instrText>xe "Throughput Test"</w:instrText>
      </w:r>
      <w:r w:rsidR="002C2E43">
        <w:fldChar w:fldCharType="end"/>
      </w:r>
      <w:r>
        <w:t xml:space="preserve"> has the ordering number </w:t>
      </w:r>
      <w:proofErr w:type="gramStart"/>
      <w:r>
        <w:t>O(</w:t>
      </w:r>
      <w:proofErr w:type="gramEnd"/>
      <w:r>
        <w:t>01);</w:t>
      </w:r>
    </w:p>
    <w:p w14:paraId="5B1761C8" w14:textId="77777777" w:rsidR="00753E82" w:rsidRDefault="00753E82" w:rsidP="00753E82">
      <w:pPr>
        <w:pStyle w:val="Bullets"/>
        <w:widowControl w:val="0"/>
      </w:pPr>
      <w:r>
        <w:t>The query set within the last of s query streams</w:t>
      </w:r>
      <w:bookmarkStart w:id="1313" w:name="Xah998615"/>
      <w:bookmarkEnd w:id="1313"/>
      <w:r w:rsidR="002C2E43">
        <w:fldChar w:fldCharType="begin"/>
      </w:r>
      <w:r>
        <w:instrText>xe "Streams"</w:instrText>
      </w:r>
      <w:r w:rsidR="002C2E43">
        <w:fldChar w:fldCharType="end"/>
      </w:r>
      <w:r>
        <w:t xml:space="preserve"> of the throughput test</w:t>
      </w:r>
      <w:bookmarkStart w:id="1314" w:name="Xah998616"/>
      <w:bookmarkEnd w:id="1314"/>
      <w:r w:rsidR="002C2E43">
        <w:fldChar w:fldCharType="begin"/>
      </w:r>
      <w:r>
        <w:instrText>xe "Throughput Test"</w:instrText>
      </w:r>
      <w:r w:rsidR="002C2E43">
        <w:fldChar w:fldCharType="end"/>
      </w:r>
      <w:r>
        <w:t xml:space="preserve"> has the ordering number O(s).</w:t>
      </w:r>
    </w:p>
    <w:p w14:paraId="2B0F1B69" w14:textId="77777777" w:rsidR="00753E82" w:rsidRDefault="00753E82" w:rsidP="00753E82">
      <w:pPr>
        <w:pStyle w:val="Heading4"/>
      </w:pPr>
      <w:r>
        <w:lastRenderedPageBreak/>
        <w:t>The sequencing</w:t>
      </w:r>
      <w:bookmarkStart w:id="1315" w:name="Xah998618"/>
      <w:bookmarkStart w:id="1316" w:name="Xah998619"/>
      <w:bookmarkEnd w:id="1315"/>
      <w:bookmarkEnd w:id="1316"/>
      <w:r w:rsidR="002C2E43">
        <w:fldChar w:fldCharType="begin"/>
      </w:r>
      <w:r>
        <w:instrText>xe "Run/Query sequencing"</w:instrText>
      </w:r>
      <w:r w:rsidR="002C2E43">
        <w:fldChar w:fldCharType="end"/>
      </w:r>
      <w:r w:rsidR="002C2E43">
        <w:fldChar w:fldCharType="begin"/>
      </w:r>
      <w:r>
        <w:instrText>xe "Execution Rules:Run/Query sequencing"</w:instrText>
      </w:r>
      <w:r w:rsidR="002C2E43">
        <w:fldChar w:fldCharType="end"/>
      </w:r>
      <w:r>
        <w:t xml:space="preserve"> of query executions is done within a query set. The ordering number, O(s), of a query set deter</w:t>
      </w:r>
      <w:r>
        <w:softHyphen/>
        <w:t>mines the order in which queries must be submitted (i.e., sequenced for execution) within that set and is indepen</w:t>
      </w:r>
      <w:r>
        <w:softHyphen/>
        <w:t>dent of any other query set.</w:t>
      </w:r>
    </w:p>
    <w:p w14:paraId="7D9B583E" w14:textId="77777777" w:rsidR="00753E82" w:rsidRDefault="00753E82" w:rsidP="00753E82">
      <w:pPr>
        <w:pStyle w:val="Heading4"/>
      </w:pPr>
      <w:r>
        <w:t>The query submission order of an ordering number, O(s), is given in Appendix A by the ordered set</w:t>
      </w:r>
      <w:bookmarkStart w:id="1317" w:name="Xah998622"/>
      <w:bookmarkEnd w:id="1317"/>
      <w:r w:rsidR="002C2E43">
        <w:fldChar w:fldCharType="begin"/>
      </w:r>
      <w:r>
        <w:instrText>xe "Ordered sets"</w:instrText>
      </w:r>
      <w:r w:rsidR="002C2E43">
        <w:fldChar w:fldCharType="end"/>
      </w:r>
      <w:r>
        <w:t xml:space="preserve"> with reference s.</w:t>
      </w:r>
    </w:p>
    <w:p w14:paraId="4B953F34" w14:textId="77777777" w:rsidR="00753E82" w:rsidRDefault="00753E82" w:rsidP="00753E82">
      <w:pPr>
        <w:widowControl w:val="0"/>
      </w:pPr>
      <w:r>
        <w:rPr>
          <w:b/>
          <w:bCs/>
        </w:rPr>
        <w:t>Comment</w:t>
      </w:r>
      <w:r>
        <w:t>: For tests where the list of ordered sets</w:t>
      </w:r>
      <w:bookmarkStart w:id="1318" w:name="Xah998623"/>
      <w:bookmarkEnd w:id="1318"/>
      <w:r w:rsidR="002C2E43">
        <w:fldChar w:fldCharType="begin"/>
      </w:r>
      <w:r>
        <w:instrText>xe "Ordered sets"</w:instrText>
      </w:r>
      <w:r w:rsidR="002C2E43">
        <w:fldChar w:fldCharType="end"/>
      </w:r>
      <w:r>
        <w:t xml:space="preserve"> in Appendix A is exhausted, the last reference in the list must be followed by the first reference in the list (i.e., wrapping around to s = 00).</w:t>
      </w:r>
    </w:p>
    <w:p w14:paraId="37A69152" w14:textId="77777777" w:rsidR="00753E82" w:rsidRDefault="00753E82" w:rsidP="00753E82">
      <w:pPr>
        <w:pStyle w:val="Heading3"/>
        <w:keepNext w:val="0"/>
      </w:pPr>
      <w:bookmarkStart w:id="1319" w:name="Rah_Ref389556670"/>
      <w:bookmarkStart w:id="1320" w:name="Rah_Ref389556670T"/>
      <w:bookmarkEnd w:id="1319"/>
      <w:r>
        <w:t>Measurement Interval</w:t>
      </w:r>
      <w:bookmarkEnd w:id="1320"/>
    </w:p>
    <w:p w14:paraId="0C21D20E" w14:textId="77777777" w:rsidR="001F2754" w:rsidRDefault="00753E82" w:rsidP="00564C0F">
      <w:pPr>
        <w:pStyle w:val="Heading4"/>
      </w:pPr>
      <w:r>
        <w:t xml:space="preserve">The measurement interval, </w:t>
      </w:r>
      <w:r>
        <w:rPr>
          <w:b/>
          <w:bCs/>
        </w:rPr>
        <w:t>T</w:t>
      </w:r>
      <w:r>
        <w:rPr>
          <w:b/>
          <w:bCs/>
          <w:position w:val="-5"/>
          <w:sz w:val="16"/>
          <w:szCs w:val="16"/>
        </w:rPr>
        <w:t>s</w:t>
      </w:r>
      <w:r>
        <w:t>, for the throughput test</w:t>
      </w:r>
      <w:bookmarkStart w:id="1321" w:name="Xah998627"/>
      <w:bookmarkEnd w:id="1321"/>
      <w:r w:rsidR="002C2E43">
        <w:fldChar w:fldCharType="begin"/>
      </w:r>
      <w:r>
        <w:instrText>xe "Throughput Test"</w:instrText>
      </w:r>
      <w:r w:rsidR="002C2E43">
        <w:fldChar w:fldCharType="end"/>
      </w:r>
      <w:r>
        <w:t xml:space="preserve"> is measured as follows:</w:t>
      </w:r>
      <w:r w:rsidR="001F2754" w:rsidRPr="001F2754">
        <w:t xml:space="preserve"> </w:t>
      </w:r>
    </w:p>
    <w:p w14:paraId="08841FB5" w14:textId="77777777" w:rsidR="00753E82" w:rsidRDefault="00753E82" w:rsidP="00753E82">
      <w:pPr>
        <w:pStyle w:val="Bullets"/>
        <w:widowControl w:val="0"/>
      </w:pPr>
      <w:r>
        <w:t>It starts either when the first character of the executable query text of the first query of the first query stream</w:t>
      </w:r>
      <w:bookmarkStart w:id="1322" w:name="Xah998629"/>
      <w:bookmarkEnd w:id="1322"/>
      <w:r w:rsidR="002C2E43">
        <w:fldChar w:fldCharType="begin"/>
      </w:r>
      <w:r>
        <w:instrText>xe "Streams"</w:instrText>
      </w:r>
      <w:r w:rsidR="002C2E43">
        <w:fldChar w:fldCharType="end"/>
      </w:r>
      <w:r>
        <w:t xml:space="preserve"> is submitted to the SUT</w:t>
      </w:r>
      <w:bookmarkStart w:id="1323" w:name="Xah998631"/>
      <w:bookmarkEnd w:id="1323"/>
      <w:r w:rsidR="002C2E43">
        <w:fldChar w:fldCharType="begin"/>
      </w:r>
      <w:r>
        <w:instrText>xe "SUT"</w:instrText>
      </w:r>
      <w:r w:rsidR="002C2E43">
        <w:fldChar w:fldCharType="end"/>
      </w:r>
      <w:r>
        <w:t xml:space="preserve"> by the driver, or when the first character requesting the execution of the first refresh function</w:t>
      </w:r>
      <w:bookmarkStart w:id="1324" w:name="Xah998632"/>
      <w:bookmarkEnd w:id="1324"/>
      <w:r w:rsidR="002C2E43">
        <w:fldChar w:fldCharType="begin"/>
      </w:r>
      <w:r>
        <w:instrText>xe "Refresh Functions"</w:instrText>
      </w:r>
      <w:r w:rsidR="002C2E43">
        <w:fldChar w:fldCharType="end"/>
      </w:r>
      <w:r>
        <w:t xml:space="preserve"> is submitted to the SUT by the driver, whichever happens first;</w:t>
      </w:r>
    </w:p>
    <w:p w14:paraId="4FC11435" w14:textId="77777777" w:rsidR="00753E82" w:rsidRDefault="00753E82" w:rsidP="00753E82">
      <w:pPr>
        <w:widowControl w:val="0"/>
      </w:pPr>
      <w:r>
        <w:rPr>
          <w:b/>
          <w:bCs/>
        </w:rPr>
        <w:t>Comment</w:t>
      </w:r>
      <w:r>
        <w:t>: In this clause a query stream</w:t>
      </w:r>
      <w:bookmarkStart w:id="1325" w:name="Xah998633"/>
      <w:bookmarkEnd w:id="1325"/>
      <w:r w:rsidR="002C2E43">
        <w:fldChar w:fldCharType="begin"/>
      </w:r>
      <w:r>
        <w:instrText>xe "Streams"</w:instrText>
      </w:r>
      <w:r w:rsidR="002C2E43">
        <w:fldChar w:fldCharType="end"/>
      </w:r>
      <w:r>
        <w:t xml:space="preserve"> is said to be first if it starts submitting queries before any other query streams.</w:t>
      </w:r>
    </w:p>
    <w:p w14:paraId="3D310A99" w14:textId="77777777" w:rsidR="00753E82" w:rsidRDefault="00753E82" w:rsidP="00753E82">
      <w:pPr>
        <w:pStyle w:val="Bullets"/>
        <w:widowControl w:val="0"/>
      </w:pPr>
      <w:r>
        <w:t>It ends either when the last character of output data from the last query of the last query stream</w:t>
      </w:r>
      <w:bookmarkStart w:id="1326" w:name="Xah998635"/>
      <w:bookmarkEnd w:id="1326"/>
      <w:r w:rsidR="002C2E43">
        <w:fldChar w:fldCharType="begin"/>
      </w:r>
      <w:r>
        <w:instrText>xe "Streams"</w:instrText>
      </w:r>
      <w:r w:rsidR="002C2E43">
        <w:fldChar w:fldCharType="end"/>
      </w:r>
      <w:r>
        <w:t xml:space="preserve"> is received by the driver from the SUT</w:t>
      </w:r>
      <w:bookmarkStart w:id="1327" w:name="Xah998637"/>
      <w:bookmarkEnd w:id="1327"/>
      <w:r w:rsidR="002C2E43">
        <w:fldChar w:fldCharType="begin"/>
      </w:r>
      <w:r>
        <w:instrText>xe "SUT"</w:instrText>
      </w:r>
      <w:r w:rsidR="002C2E43">
        <w:fldChar w:fldCharType="end"/>
      </w:r>
      <w:r>
        <w:t>, or when the last transaction of the last refresh function</w:t>
      </w:r>
      <w:bookmarkStart w:id="1328" w:name="Xah998638"/>
      <w:bookmarkEnd w:id="1328"/>
      <w:r w:rsidR="002C2E43">
        <w:fldChar w:fldCharType="begin"/>
      </w:r>
      <w:r>
        <w:instrText>xe "Refresh Functions"</w:instrText>
      </w:r>
      <w:r w:rsidR="002C2E43">
        <w:fldChar w:fldCharType="end"/>
      </w:r>
      <w:r>
        <w:t xml:space="preserve"> has been completely and suc</w:t>
      </w:r>
      <w:r>
        <w:softHyphen/>
        <w:t>cessfully committed at the SUT and a success message has been received by the driver from the SUT, which</w:t>
      </w:r>
      <w:r>
        <w:softHyphen/>
        <w:t>ever happens last.</w:t>
      </w:r>
    </w:p>
    <w:p w14:paraId="1D706527" w14:textId="77777777" w:rsidR="00753E82" w:rsidRDefault="00753E82" w:rsidP="00753E82">
      <w:pPr>
        <w:widowControl w:val="0"/>
      </w:pPr>
      <w:r>
        <w:rPr>
          <w:b/>
          <w:bCs/>
        </w:rPr>
        <w:t>Comment</w:t>
      </w:r>
      <w:r>
        <w:t>: In this clause the last query stream</w:t>
      </w:r>
      <w:bookmarkStart w:id="1329" w:name="Xah998639"/>
      <w:bookmarkEnd w:id="1329"/>
      <w:r w:rsidR="002C2E43">
        <w:fldChar w:fldCharType="begin"/>
      </w:r>
      <w:r>
        <w:instrText>xe "Streams"</w:instrText>
      </w:r>
      <w:r w:rsidR="002C2E43">
        <w:fldChar w:fldCharType="end"/>
      </w:r>
      <w:r>
        <w:t xml:space="preserve"> is defined to be that query stream whose output data are received last by the driver.</w:t>
      </w:r>
    </w:p>
    <w:p w14:paraId="7BE54D46" w14:textId="77777777" w:rsidR="001F2754" w:rsidRDefault="001F2754" w:rsidP="00564C0F">
      <w:pPr>
        <w:pStyle w:val="Heading4"/>
      </w:pPr>
      <w:r w:rsidRPr="001F2754">
        <w:t>The measurement interval, Ts, must be rounded up to the next 0.01 second when used in metric calculations and when reported. For example, 923.741 and 923.749 are both rounded to 923.75</w:t>
      </w:r>
      <w:r>
        <w:t>.</w:t>
      </w:r>
    </w:p>
    <w:p w14:paraId="26D27AE8" w14:textId="77777777" w:rsidR="00753E82" w:rsidRDefault="00753E82" w:rsidP="00753E82">
      <w:pPr>
        <w:pStyle w:val="Heading3"/>
        <w:keepNext w:val="0"/>
      </w:pPr>
      <w:bookmarkStart w:id="1330" w:name="Rah_Ref389543505"/>
      <w:bookmarkStart w:id="1331" w:name="Rah_Ref389543505T"/>
      <w:bookmarkEnd w:id="1330"/>
      <w:r>
        <w:t>Timing Interval</w:t>
      </w:r>
      <w:bookmarkStart w:id="1332" w:name="Xah998642"/>
      <w:bookmarkEnd w:id="1332"/>
      <w:r>
        <w:t>s</w:t>
      </w:r>
      <w:bookmarkEnd w:id="1331"/>
    </w:p>
    <w:p w14:paraId="73C1CF26" w14:textId="77777777" w:rsidR="00753E82" w:rsidRDefault="00753E82" w:rsidP="00753E82">
      <w:pPr>
        <w:pStyle w:val="Heading4"/>
      </w:pPr>
      <w:r>
        <w:t>Each of the TPC-H queries and refresh function</w:t>
      </w:r>
      <w:bookmarkStart w:id="1333" w:name="Xah998645"/>
      <w:bookmarkEnd w:id="1333"/>
      <w:r w:rsidR="002C2E43">
        <w:fldChar w:fldCharType="begin"/>
      </w:r>
      <w:r>
        <w:instrText>xe "Refresh Functions"</w:instrText>
      </w:r>
      <w:r w:rsidR="002C2E43">
        <w:fldChar w:fldCharType="end"/>
      </w:r>
      <w:r>
        <w:t>s must be executed in an atomic</w:t>
      </w:r>
      <w:bookmarkStart w:id="1334" w:name="Xah998646"/>
      <w:bookmarkEnd w:id="1334"/>
      <w:r w:rsidR="002C2E43">
        <w:fldChar w:fldCharType="begin"/>
      </w:r>
      <w:r>
        <w:instrText>xe "ACID:Atomicity"</w:instrText>
      </w:r>
      <w:r w:rsidR="002C2E43">
        <w:fldChar w:fldCharType="end"/>
      </w:r>
      <w:r>
        <w:t xml:space="preserve"> fashion and timed in seconds.</w:t>
      </w:r>
    </w:p>
    <w:p w14:paraId="6D34DFD6" w14:textId="77777777" w:rsidR="00753E82" w:rsidRDefault="00753E82" w:rsidP="00753E82">
      <w:pPr>
        <w:pStyle w:val="Heading4"/>
      </w:pPr>
      <w:bookmarkStart w:id="1335" w:name="Rah_Ref389560399"/>
      <w:bookmarkStart w:id="1336" w:name="Rah_Ref389560399T"/>
      <w:bookmarkEnd w:id="1335"/>
      <w:r>
        <w:t xml:space="preserve">The timing interval, </w:t>
      </w:r>
      <w:r>
        <w:rPr>
          <w:b/>
          <w:bCs/>
        </w:rPr>
        <w:t>QI(</w:t>
      </w:r>
      <w:proofErr w:type="spellStart"/>
      <w:r>
        <w:rPr>
          <w:b/>
          <w:bCs/>
        </w:rPr>
        <w:t>i,s</w:t>
      </w:r>
      <w:proofErr w:type="spellEnd"/>
      <w:r>
        <w:rPr>
          <w:b/>
          <w:bCs/>
        </w:rPr>
        <w:t>)</w:t>
      </w:r>
      <w:r>
        <w:t>, for the execution of the query, Q</w:t>
      </w:r>
      <w:r w:rsidRPr="00BE3E73">
        <w:t>i</w:t>
      </w:r>
      <w:r>
        <w:t>, within the query stream</w:t>
      </w:r>
      <w:bookmarkStart w:id="1337" w:name="Xah998649"/>
      <w:bookmarkEnd w:id="1337"/>
      <w:r>
        <w:t>, s, must be measured between:</w:t>
      </w:r>
      <w:bookmarkStart w:id="1338" w:name="Rah_Ref389560399P"/>
      <w:bookmarkEnd w:id="1336"/>
      <w:r w:rsidR="002C2E43">
        <w:rPr>
          <w:vanish/>
        </w:rPr>
        <w:fldChar w:fldCharType="begin" w:fldLock="1"/>
      </w:r>
      <w:r>
        <w:rPr>
          <w:vanish/>
        </w:rPr>
        <w:instrText xml:space="preserve">PAGEREF Rah_Ref389560399 \h  \* MERGEFORMAT </w:instrText>
      </w:r>
      <w:r w:rsidR="002C2E43">
        <w:rPr>
          <w:vanish/>
        </w:rPr>
      </w:r>
      <w:r w:rsidR="002C2E43">
        <w:rPr>
          <w:vanish/>
        </w:rPr>
        <w:fldChar w:fldCharType="separate"/>
      </w:r>
      <w:r>
        <w:rPr>
          <w:vanish/>
        </w:rPr>
        <w:t>107</w:t>
      </w:r>
      <w:r w:rsidR="002C2E43">
        <w:rPr>
          <w:vanish/>
        </w:rPr>
        <w:fldChar w:fldCharType="end"/>
      </w:r>
      <w:bookmarkEnd w:id="1338"/>
      <w:r w:rsidR="002C2E43">
        <w:rPr>
          <w:vanish/>
        </w:rPr>
        <w:fldChar w:fldCharType="begin"/>
      </w:r>
      <w:r>
        <w:instrText>xe "Streams"</w:instrText>
      </w:r>
      <w:r w:rsidR="002C2E43">
        <w:rPr>
          <w:vanish/>
        </w:rPr>
        <w:fldChar w:fldCharType="end"/>
      </w:r>
    </w:p>
    <w:p w14:paraId="207BF879" w14:textId="77777777" w:rsidR="00753E82" w:rsidRDefault="00753E82" w:rsidP="00753E82">
      <w:pPr>
        <w:pStyle w:val="Bullets"/>
        <w:widowControl w:val="0"/>
      </w:pPr>
      <w:r>
        <w:t>The time when the first character of the executable query text is submitted to the SUT</w:t>
      </w:r>
      <w:bookmarkStart w:id="1339" w:name="Xah998651"/>
      <w:bookmarkEnd w:id="1339"/>
      <w:r w:rsidR="002C2E43">
        <w:fldChar w:fldCharType="begin"/>
      </w:r>
      <w:r>
        <w:instrText>xe "SUT"</w:instrText>
      </w:r>
      <w:r w:rsidR="002C2E43">
        <w:fldChar w:fldCharType="end"/>
      </w:r>
      <w:r>
        <w:t xml:space="preserve"> by the driver;</w:t>
      </w:r>
    </w:p>
    <w:p w14:paraId="4EF80ACE" w14:textId="77777777" w:rsidR="00753E82" w:rsidRDefault="00753E82" w:rsidP="00753E82">
      <w:pPr>
        <w:pStyle w:val="Bullets"/>
        <w:widowControl w:val="0"/>
      </w:pPr>
      <w:r>
        <w:t>The time when the first character of the next executable query text is submitted to the SUT</w:t>
      </w:r>
      <w:bookmarkStart w:id="1340" w:name="Xah998653"/>
      <w:bookmarkEnd w:id="1340"/>
      <w:r w:rsidR="002C2E43">
        <w:fldChar w:fldCharType="begin"/>
      </w:r>
      <w:r>
        <w:instrText>xe "SUT"</w:instrText>
      </w:r>
      <w:r w:rsidR="002C2E43">
        <w:fldChar w:fldCharType="end"/>
      </w:r>
      <w:r>
        <w:t xml:space="preserve"> by the driver, except for the last query of the set for which it is the time when the last character of the query's output data is received by the driver from the SUT.</w:t>
      </w:r>
    </w:p>
    <w:p w14:paraId="1CC35A4E" w14:textId="77777777" w:rsidR="00753E82" w:rsidRDefault="00753E82" w:rsidP="00753E82">
      <w:pPr>
        <w:widowControl w:val="0"/>
      </w:pPr>
      <w:r>
        <w:rPr>
          <w:b/>
          <w:bCs/>
        </w:rPr>
        <w:t>Comment</w:t>
      </w:r>
      <w:r>
        <w:t>: All the operations that are part of the execution of a query (e.g., creation and deletion of a temporary table</w:t>
      </w:r>
      <w:bookmarkStart w:id="1341" w:name="Xah998656"/>
      <w:bookmarkEnd w:id="1341"/>
      <w:r w:rsidR="002C2E43">
        <w:fldChar w:fldCharType="begin"/>
      </w:r>
      <w:r>
        <w:instrText>xe "Tables"</w:instrText>
      </w:r>
      <w:r w:rsidR="002C2E43">
        <w:fldChar w:fldCharType="end"/>
      </w:r>
      <w:r>
        <w:t xml:space="preserve"> or a view</w:t>
      </w:r>
      <w:bookmarkStart w:id="1342" w:name="Xah998657"/>
      <w:bookmarkEnd w:id="1342"/>
      <w:r w:rsidR="002C2E43">
        <w:fldChar w:fldCharType="begin"/>
      </w:r>
      <w:r>
        <w:instrText>xe "Views"</w:instrText>
      </w:r>
      <w:r w:rsidR="002C2E43">
        <w:fldChar w:fldCharType="end"/>
      </w:r>
      <w:r>
        <w:t>) must be included in the timing interval of that query.</w:t>
      </w:r>
    </w:p>
    <w:p w14:paraId="0D6C112B" w14:textId="77777777" w:rsidR="00753E82" w:rsidRDefault="00753E82" w:rsidP="00753E82">
      <w:pPr>
        <w:pStyle w:val="Heading4"/>
      </w:pPr>
      <w:r>
        <w:t xml:space="preserve">The timing interval, </w:t>
      </w:r>
      <w:r>
        <w:rPr>
          <w:b/>
          <w:bCs/>
        </w:rPr>
        <w:t>RI(</w:t>
      </w:r>
      <w:proofErr w:type="spellStart"/>
      <w:r>
        <w:rPr>
          <w:b/>
          <w:bCs/>
        </w:rPr>
        <w:t>j,s</w:t>
      </w:r>
      <w:proofErr w:type="spellEnd"/>
      <w:r>
        <w:rPr>
          <w:b/>
          <w:bCs/>
        </w:rPr>
        <w:t>)</w:t>
      </w:r>
      <w:r>
        <w:t>, for the execution of the refresh function</w:t>
      </w:r>
      <w:bookmarkStart w:id="1343" w:name="Xah998658"/>
      <w:bookmarkEnd w:id="1343"/>
      <w:r w:rsidR="002C2E43">
        <w:fldChar w:fldCharType="begin"/>
      </w:r>
      <w:r>
        <w:instrText>xe "Refresh Functions"</w:instrText>
      </w:r>
      <w:r w:rsidR="002C2E43">
        <w:fldChar w:fldCharType="end"/>
      </w:r>
      <w:r>
        <w:t xml:space="preserve">, </w:t>
      </w:r>
      <w:proofErr w:type="spellStart"/>
      <w:r>
        <w:t>RFj</w:t>
      </w:r>
      <w:proofErr w:type="spellEnd"/>
      <w:r>
        <w:t>, within the refresh stream</w:t>
      </w:r>
      <w:bookmarkStart w:id="1344" w:name="Xah998659"/>
      <w:bookmarkEnd w:id="1344"/>
      <w:r w:rsidR="002C2E43">
        <w:fldChar w:fldCharType="begin"/>
      </w:r>
      <w:r>
        <w:instrText>xe "Streams"</w:instrText>
      </w:r>
      <w:r w:rsidR="002C2E43">
        <w:fldChar w:fldCharType="end"/>
      </w:r>
      <w:r>
        <w:t xml:space="preserve"> for the power test</w:t>
      </w:r>
      <w:bookmarkStart w:id="1345" w:name="Xah998661"/>
      <w:bookmarkEnd w:id="1345"/>
      <w:r w:rsidR="002C2E43">
        <w:fldChar w:fldCharType="begin"/>
      </w:r>
      <w:r>
        <w:instrText>xe "Power Test"</w:instrText>
      </w:r>
      <w:r w:rsidR="002C2E43">
        <w:fldChar w:fldCharType="end"/>
      </w:r>
      <w:r>
        <w:t xml:space="preserve"> and the  throughput test</w:t>
      </w:r>
      <w:bookmarkStart w:id="1346" w:name="Xah998662"/>
      <w:bookmarkEnd w:id="1346"/>
      <w:r w:rsidR="002C2E43">
        <w:fldChar w:fldCharType="begin"/>
      </w:r>
      <w:r>
        <w:instrText>xe "Throughput Test"</w:instrText>
      </w:r>
      <w:r w:rsidR="002C2E43">
        <w:fldChar w:fldCharType="end"/>
      </w:r>
      <w:r>
        <w:t xml:space="preserve"> where s is 0 for the power test and s is the position of the pair of refresh functions for the throughput test,  must be measured between:</w:t>
      </w:r>
    </w:p>
    <w:p w14:paraId="05DB6642" w14:textId="77777777" w:rsidR="00753E82" w:rsidRDefault="00753E82" w:rsidP="00753E82">
      <w:pPr>
        <w:pStyle w:val="Bullets"/>
        <w:widowControl w:val="0"/>
      </w:pPr>
      <w:r>
        <w:t>The time when the first character requesting the execution of the refresh function</w:t>
      </w:r>
      <w:bookmarkStart w:id="1347" w:name="Xah998663"/>
      <w:bookmarkEnd w:id="1347"/>
      <w:r w:rsidR="002C2E43">
        <w:fldChar w:fldCharType="begin"/>
      </w:r>
      <w:r>
        <w:instrText>xe "Refresh Functions"</w:instrText>
      </w:r>
      <w:r w:rsidR="002C2E43">
        <w:fldChar w:fldCharType="end"/>
      </w:r>
      <w:r>
        <w:t xml:space="preserve"> is submitted to the SUT</w:t>
      </w:r>
      <w:bookmarkStart w:id="1348" w:name="Xah998664"/>
      <w:bookmarkEnd w:id="1348"/>
      <w:r w:rsidR="002C2E43">
        <w:fldChar w:fldCharType="begin"/>
      </w:r>
      <w:r>
        <w:instrText>xe "SUT"</w:instrText>
      </w:r>
      <w:r w:rsidR="002C2E43">
        <w:fldChar w:fldCharType="end"/>
      </w:r>
      <w:r>
        <w:t xml:space="preserve"> by the driver;</w:t>
      </w:r>
    </w:p>
    <w:p w14:paraId="4CEE97F7" w14:textId="77777777" w:rsidR="00753E82" w:rsidRDefault="00753E82" w:rsidP="00753E82">
      <w:pPr>
        <w:pStyle w:val="Bullets"/>
        <w:widowControl w:val="0"/>
      </w:pPr>
      <w:r>
        <w:t>The last transaction of the refresh function</w:t>
      </w:r>
      <w:bookmarkStart w:id="1349" w:name="Xah998666"/>
      <w:bookmarkEnd w:id="1349"/>
      <w:r w:rsidR="002C2E43">
        <w:fldChar w:fldCharType="begin"/>
      </w:r>
      <w:r>
        <w:instrText>xe "Refresh Functions"</w:instrText>
      </w:r>
      <w:r w:rsidR="002C2E43">
        <w:fldChar w:fldCharType="end"/>
      </w:r>
      <w:r>
        <w:t xml:space="preserve"> has been completely and successfully committed at the SUT</w:t>
      </w:r>
      <w:bookmarkStart w:id="1350" w:name="Xah998667"/>
      <w:bookmarkEnd w:id="1350"/>
      <w:r w:rsidR="002C2E43">
        <w:fldChar w:fldCharType="begin"/>
      </w:r>
      <w:r>
        <w:instrText>xe "SUT"</w:instrText>
      </w:r>
      <w:r w:rsidR="002C2E43">
        <w:fldChar w:fldCharType="end"/>
      </w:r>
      <w:r>
        <w:t xml:space="preserve"> and a success message has been received by the driver from the SUT.</w:t>
      </w:r>
    </w:p>
    <w:p w14:paraId="7848BC17" w14:textId="77777777" w:rsidR="00753E82" w:rsidRDefault="00753E82" w:rsidP="00753E82">
      <w:pPr>
        <w:pStyle w:val="Heading4"/>
      </w:pPr>
      <w:r>
        <w:t>The real-time clock used by the driver to compute the timing intervals must be capable of a resolution of at least 0.0</w:t>
      </w:r>
      <w:r w:rsidR="001A2B0A">
        <w:t>0</w:t>
      </w:r>
      <w:r>
        <w:t>1 second.</w:t>
      </w:r>
    </w:p>
    <w:p w14:paraId="1964A4A3" w14:textId="77777777" w:rsidR="00753E82" w:rsidRDefault="00753E82" w:rsidP="00131095">
      <w:pPr>
        <w:pStyle w:val="Heading4"/>
      </w:pPr>
      <w:bookmarkStart w:id="1351" w:name="Rah_Ref389553682"/>
      <w:bookmarkStart w:id="1352" w:name="Rah_Ref389553682T"/>
      <w:bookmarkEnd w:id="1351"/>
      <w:r>
        <w:t>The timing interval of each query and refresh function</w:t>
      </w:r>
      <w:bookmarkStart w:id="1353" w:name="Xah998671"/>
      <w:bookmarkEnd w:id="1353"/>
      <w:r>
        <w:t xml:space="preserve"> executed during both tests (i.e., during the power test</w:t>
      </w:r>
      <w:bookmarkStart w:id="1354" w:name="Xah998672"/>
      <w:bookmarkEnd w:id="1354"/>
      <w:r>
        <w:t xml:space="preserve"> and the throughput test</w:t>
      </w:r>
      <w:bookmarkStart w:id="1355" w:name="Xah998674"/>
      <w:bookmarkEnd w:id="1355"/>
      <w:r>
        <w:t>) must be rounded to the nearest 0.</w:t>
      </w:r>
      <w:r w:rsidR="006B1096">
        <w:t>0</w:t>
      </w:r>
      <w:r>
        <w:t>1 second</w:t>
      </w:r>
      <w:r w:rsidR="00131095">
        <w:t xml:space="preserve"> </w:t>
      </w:r>
      <w:r w:rsidR="00131095" w:rsidRPr="00131095">
        <w:t>when used in metric calculations and when reporte</w:t>
      </w:r>
      <w:r w:rsidR="00131095">
        <w:t>d</w:t>
      </w:r>
      <w:r>
        <w:t>.  For example, 23.7</w:t>
      </w:r>
      <w:r w:rsidR="006B1096">
        <w:t>1</w:t>
      </w:r>
      <w:r>
        <w:t>4 is rounded to 23.7</w:t>
      </w:r>
      <w:r w:rsidR="006B1096">
        <w:t>1</w:t>
      </w:r>
      <w:r>
        <w:t>, and 23.7</w:t>
      </w:r>
      <w:r w:rsidR="006B1096">
        <w:t>1</w:t>
      </w:r>
      <w:r>
        <w:t>5 is rounded to 23.</w:t>
      </w:r>
      <w:r w:rsidR="006B1096">
        <w:t>72</w:t>
      </w:r>
      <w:r>
        <w:t>.  Values of less than 0.0</w:t>
      </w:r>
      <w:r w:rsidR="006B1096">
        <w:t>0</w:t>
      </w:r>
      <w:r>
        <w:t>5 second must be rounded up to 0.</w:t>
      </w:r>
      <w:r w:rsidR="006B1096">
        <w:t>0</w:t>
      </w:r>
      <w:r>
        <w:t>1 second to avoid zero values.</w:t>
      </w:r>
      <w:bookmarkStart w:id="1356" w:name="Rah_Ref389553682P"/>
      <w:bookmarkEnd w:id="1352"/>
      <w:r w:rsidR="002C2E43">
        <w:rPr>
          <w:vanish/>
        </w:rPr>
        <w:fldChar w:fldCharType="begin" w:fldLock="1"/>
      </w:r>
      <w:r>
        <w:rPr>
          <w:vanish/>
        </w:rPr>
        <w:instrText xml:space="preserve">PAGEREF Rah_Ref389553682 \h  \* MERGEFORMAT </w:instrText>
      </w:r>
      <w:r w:rsidR="002C2E43">
        <w:rPr>
          <w:vanish/>
        </w:rPr>
      </w:r>
      <w:r w:rsidR="002C2E43">
        <w:rPr>
          <w:vanish/>
        </w:rPr>
        <w:fldChar w:fldCharType="separate"/>
      </w:r>
      <w:r>
        <w:rPr>
          <w:vanish/>
        </w:rPr>
        <w:t>107</w:t>
      </w:r>
      <w:r w:rsidR="002C2E43">
        <w:rPr>
          <w:vanish/>
        </w:rPr>
        <w:fldChar w:fldCharType="end"/>
      </w:r>
      <w:bookmarkEnd w:id="1356"/>
      <w:r w:rsidR="002C2E43">
        <w:rPr>
          <w:vanish/>
        </w:rPr>
        <w:fldChar w:fldCharType="begin"/>
      </w:r>
      <w:r>
        <w:instrText>xe "Refresh Functions"</w:instrText>
      </w:r>
      <w:r w:rsidR="002C2E43">
        <w:rPr>
          <w:vanish/>
        </w:rPr>
        <w:fldChar w:fldCharType="end"/>
      </w:r>
      <w:r w:rsidR="002C2E43">
        <w:rPr>
          <w:vanish/>
        </w:rPr>
        <w:fldChar w:fldCharType="begin"/>
      </w:r>
      <w:r>
        <w:instrText>xe "Power Test"</w:instrText>
      </w:r>
      <w:r w:rsidR="002C2E43">
        <w:rPr>
          <w:vanish/>
        </w:rPr>
        <w:fldChar w:fldCharType="end"/>
      </w:r>
      <w:r w:rsidR="002C2E43">
        <w:rPr>
          <w:vanish/>
        </w:rPr>
        <w:fldChar w:fldCharType="begin"/>
      </w:r>
      <w:r>
        <w:instrText>xe "Throughput Test"</w:instrText>
      </w:r>
      <w:r w:rsidR="002C2E43">
        <w:rPr>
          <w:vanish/>
        </w:rPr>
        <w:fldChar w:fldCharType="end"/>
      </w:r>
    </w:p>
    <w:p w14:paraId="450CB271" w14:textId="77777777" w:rsidR="00753E82" w:rsidRDefault="00753E82" w:rsidP="00753E82">
      <w:pPr>
        <w:pStyle w:val="Heading4"/>
      </w:pPr>
      <w:r>
        <w:lastRenderedPageBreak/>
        <w:t>The throughput test</w:t>
      </w:r>
      <w:bookmarkStart w:id="1357" w:name="Xah998675"/>
      <w:bookmarkEnd w:id="1357"/>
      <w:r w:rsidR="002C2E43">
        <w:fldChar w:fldCharType="begin"/>
      </w:r>
      <w:r>
        <w:instrText>xe "Throughput Test"</w:instrText>
      </w:r>
      <w:r w:rsidR="002C2E43">
        <w:fldChar w:fldCharType="end"/>
      </w:r>
      <w:r>
        <w:t xml:space="preserve"> must include the execution of a single refresh stream</w:t>
      </w:r>
      <w:bookmarkStart w:id="1358" w:name="Xah998676"/>
      <w:bookmarkEnd w:id="1358"/>
      <w:r w:rsidR="002C2E43">
        <w:fldChar w:fldCharType="begin"/>
      </w:r>
      <w:r>
        <w:instrText>xe "Streams"</w:instrText>
      </w:r>
      <w:r w:rsidR="002C2E43">
        <w:fldChar w:fldCharType="end"/>
      </w:r>
      <w:r>
        <w:t>. This refresh stream must be used exclu</w:t>
      </w:r>
      <w:r>
        <w:softHyphen/>
        <w:t>sively for the execution of the New Sales refresh function</w:t>
      </w:r>
      <w:bookmarkStart w:id="1359" w:name="Xah998678"/>
      <w:bookmarkEnd w:id="1359"/>
      <w:r w:rsidR="002C2E43">
        <w:fldChar w:fldCharType="begin"/>
      </w:r>
      <w:r>
        <w:instrText>xe "Refresh Functions"</w:instrText>
      </w:r>
      <w:r w:rsidR="002C2E43">
        <w:fldChar w:fldCharType="end"/>
      </w:r>
      <w:r>
        <w:t xml:space="preserve"> (RF1) and the Old Sales refresh function (RF2).</w:t>
      </w:r>
    </w:p>
    <w:p w14:paraId="13267FDB" w14:textId="77777777" w:rsidR="00753E82" w:rsidRDefault="00753E82" w:rsidP="00753E82">
      <w:pPr>
        <w:widowControl w:val="0"/>
        <w:rPr>
          <w:b/>
          <w:bCs/>
        </w:rPr>
      </w:pPr>
    </w:p>
    <w:p w14:paraId="4703B020" w14:textId="77777777" w:rsidR="00753E82" w:rsidRDefault="00753E82" w:rsidP="00753E82">
      <w:pPr>
        <w:widowControl w:val="0"/>
      </w:pPr>
      <w:r>
        <w:rPr>
          <w:b/>
          <w:bCs/>
        </w:rPr>
        <w:t>Comment</w:t>
      </w:r>
      <w:r>
        <w:t>: The purpose of the refresh</w:t>
      </w:r>
      <w:bookmarkStart w:id="1360" w:name="Xah998679"/>
      <w:bookmarkEnd w:id="1360"/>
      <w:r w:rsidR="002C2E43">
        <w:fldChar w:fldCharType="begin"/>
      </w:r>
      <w:r>
        <w:instrText>xe "Refresh Functions"</w:instrText>
      </w:r>
      <w:r w:rsidR="002C2E43">
        <w:fldChar w:fldCharType="end"/>
      </w:r>
      <w:r>
        <w:t xml:space="preserve"> stream</w:t>
      </w:r>
      <w:bookmarkStart w:id="1361" w:name="Xah998680"/>
      <w:bookmarkEnd w:id="1361"/>
      <w:r w:rsidR="002C2E43">
        <w:fldChar w:fldCharType="begin"/>
      </w:r>
      <w:r>
        <w:instrText>xe "Streams"</w:instrText>
      </w:r>
      <w:r w:rsidR="002C2E43">
        <w:fldChar w:fldCharType="end"/>
      </w:r>
      <w:r>
        <w:t xml:space="preserve"> is to simulate a sequence of batched data modifications executing against the database to bring it up to date with its operational data source.</w:t>
      </w:r>
    </w:p>
    <w:p w14:paraId="7388A4F9" w14:textId="77777777" w:rsidR="00753E82" w:rsidRDefault="00753E82" w:rsidP="00753E82">
      <w:pPr>
        <w:pStyle w:val="Heading4"/>
      </w:pPr>
      <w:r>
        <w:t>The refresh stream</w:t>
      </w:r>
      <w:bookmarkStart w:id="1362" w:name="Xah998682"/>
      <w:bookmarkEnd w:id="1362"/>
      <w:r w:rsidR="002C2E43">
        <w:fldChar w:fldCharType="begin"/>
      </w:r>
      <w:r>
        <w:instrText>xe "Streams"</w:instrText>
      </w:r>
      <w:r w:rsidR="002C2E43">
        <w:fldChar w:fldCharType="end"/>
      </w:r>
      <w:r>
        <w:t xml:space="preserve"> must execute a number of pairs of refresh function</w:t>
      </w:r>
      <w:bookmarkStart w:id="1363" w:name="Xah998683"/>
      <w:bookmarkEnd w:id="1363"/>
      <w:r w:rsidR="002C2E43">
        <w:fldChar w:fldCharType="begin"/>
      </w:r>
      <w:r>
        <w:instrText>xe "Refresh Functions"</w:instrText>
      </w:r>
      <w:r w:rsidR="002C2E43">
        <w:fldChar w:fldCharType="end"/>
      </w:r>
      <w:r>
        <w:t>s serially (i.e., one RF1 followed by one RF2) equal to the number of query streams used for the throughput test</w:t>
      </w:r>
      <w:bookmarkStart w:id="1364" w:name="Xah998685"/>
      <w:bookmarkEnd w:id="1364"/>
      <w:r w:rsidR="002C2E43">
        <w:fldChar w:fldCharType="begin"/>
      </w:r>
      <w:r>
        <w:instrText>xe "Throughput Test"</w:instrText>
      </w:r>
      <w:r w:rsidR="002C2E43">
        <w:fldChar w:fldCharType="end"/>
      </w:r>
      <w:r>
        <w:t>.</w:t>
      </w:r>
    </w:p>
    <w:p w14:paraId="5C2DCD21" w14:textId="77777777" w:rsidR="00753E82" w:rsidRDefault="00753E82" w:rsidP="00753E82">
      <w:pPr>
        <w:widowControl w:val="0"/>
        <w:rPr>
          <w:b/>
          <w:bCs/>
        </w:rPr>
      </w:pPr>
    </w:p>
    <w:p w14:paraId="642361BF" w14:textId="77777777" w:rsidR="00753E82" w:rsidRDefault="00753E82" w:rsidP="00753E82">
      <w:pPr>
        <w:widowControl w:val="0"/>
      </w:pPr>
      <w:r>
        <w:rPr>
          <w:b/>
          <w:bCs/>
        </w:rPr>
        <w:t>Comment</w:t>
      </w:r>
      <w:r>
        <w:t>: The purpose of this requirement is to maintain a consistent read/write ratio across a wide range of num</w:t>
      </w:r>
      <w:r>
        <w:softHyphen/>
        <w:t>ber of query streams</w:t>
      </w:r>
      <w:bookmarkStart w:id="1365" w:name="Xah998687"/>
      <w:bookmarkEnd w:id="1365"/>
      <w:r w:rsidR="002C2E43">
        <w:fldChar w:fldCharType="begin"/>
      </w:r>
      <w:r>
        <w:instrText>xe "Streams"</w:instrText>
      </w:r>
      <w:r w:rsidR="002C2E43">
        <w:fldChar w:fldCharType="end"/>
      </w:r>
      <w:r>
        <w:t>.</w:t>
      </w:r>
    </w:p>
    <w:p w14:paraId="3C69D8C5" w14:textId="77777777" w:rsidR="00753E82" w:rsidRDefault="00753E82" w:rsidP="00753E82">
      <w:pPr>
        <w:pStyle w:val="Heading4"/>
      </w:pPr>
      <w:bookmarkStart w:id="1366" w:name="Rah_Ref430480084"/>
      <w:bookmarkStart w:id="1367" w:name="Rah_Ref430480084T"/>
      <w:bookmarkEnd w:id="1366"/>
      <w:r>
        <w:t>The scheduling of each refresh function</w:t>
      </w:r>
      <w:bookmarkStart w:id="1368" w:name="Xah998689"/>
      <w:bookmarkEnd w:id="1368"/>
      <w:r>
        <w:t xml:space="preserve"> within the refresh stream</w:t>
      </w:r>
      <w:bookmarkStart w:id="1369" w:name="Xah998690"/>
      <w:bookmarkEnd w:id="1369"/>
      <w:r>
        <w:t xml:space="preserve"> is left to the test sponsor</w:t>
      </w:r>
      <w:bookmarkStart w:id="1370" w:name="Xah998691"/>
      <w:bookmarkEnd w:id="1370"/>
      <w:r>
        <w:t xml:space="preserve"> with the only require</w:t>
      </w:r>
      <w:r>
        <w:softHyphen/>
        <w:t>ment that a given pair must complete before the next pair can be initiated and that within a pair RF1 must complete before RF2 can be initiated.</w:t>
      </w:r>
      <w:bookmarkStart w:id="1371" w:name="Rah_Ref430480084P"/>
      <w:bookmarkEnd w:id="1367"/>
      <w:r w:rsidR="002C2E43">
        <w:rPr>
          <w:vanish/>
        </w:rPr>
        <w:fldChar w:fldCharType="begin" w:fldLock="1"/>
      </w:r>
      <w:r>
        <w:rPr>
          <w:vanish/>
        </w:rPr>
        <w:instrText xml:space="preserve">PAGEREF Rah_Ref430480084 \h  \* MERGEFORMAT </w:instrText>
      </w:r>
      <w:r w:rsidR="002C2E43">
        <w:rPr>
          <w:vanish/>
        </w:rPr>
      </w:r>
      <w:r w:rsidR="002C2E43">
        <w:rPr>
          <w:vanish/>
        </w:rPr>
        <w:fldChar w:fldCharType="separate"/>
      </w:r>
      <w:r>
        <w:rPr>
          <w:vanish/>
        </w:rPr>
        <w:t>108</w:t>
      </w:r>
      <w:r w:rsidR="002C2E43">
        <w:rPr>
          <w:vanish/>
        </w:rPr>
        <w:fldChar w:fldCharType="end"/>
      </w:r>
      <w:bookmarkEnd w:id="1371"/>
      <w:r w:rsidR="002C2E43">
        <w:rPr>
          <w:vanish/>
        </w:rPr>
        <w:fldChar w:fldCharType="begin"/>
      </w:r>
      <w:r>
        <w:instrText>xe "Refresh Functions"</w:instrText>
      </w:r>
      <w:r w:rsidR="002C2E43">
        <w:rPr>
          <w:vanish/>
        </w:rPr>
        <w:fldChar w:fldCharType="end"/>
      </w:r>
      <w:r w:rsidR="002C2E43">
        <w:rPr>
          <w:vanish/>
        </w:rPr>
        <w:fldChar w:fldCharType="begin"/>
      </w:r>
      <w:r>
        <w:instrText>xe "Streams"</w:instrText>
      </w:r>
      <w:r w:rsidR="002C2E43">
        <w:rPr>
          <w:vanish/>
        </w:rPr>
        <w:fldChar w:fldCharType="end"/>
      </w:r>
      <w:r w:rsidR="002C2E43">
        <w:rPr>
          <w:vanish/>
        </w:rPr>
        <w:fldChar w:fldCharType="begin"/>
      </w:r>
      <w:r>
        <w:instrText>xe "Test sponsor"</w:instrText>
      </w:r>
      <w:r w:rsidR="002C2E43">
        <w:rPr>
          <w:vanish/>
        </w:rPr>
        <w:fldChar w:fldCharType="end"/>
      </w:r>
    </w:p>
    <w:p w14:paraId="43ADC51F" w14:textId="77777777" w:rsidR="00753E82" w:rsidRDefault="00753E82" w:rsidP="00753E82">
      <w:pPr>
        <w:widowControl w:val="0"/>
        <w:rPr>
          <w:b/>
          <w:bCs/>
        </w:rPr>
      </w:pPr>
    </w:p>
    <w:p w14:paraId="7C702201" w14:textId="77777777" w:rsidR="00753E82" w:rsidRDefault="00753E82" w:rsidP="00753E82">
      <w:pPr>
        <w:widowControl w:val="0"/>
      </w:pPr>
      <w:r>
        <w:rPr>
          <w:b/>
          <w:bCs/>
        </w:rPr>
        <w:t>Comment</w:t>
      </w:r>
      <w:r>
        <w:t>: The intent of this Clause is to allow implementation</w:t>
      </w:r>
      <w:bookmarkStart w:id="1372" w:name="Xah998693"/>
      <w:bookmarkEnd w:id="1372"/>
      <w:r w:rsidR="002C2E43">
        <w:fldChar w:fldCharType="begin"/>
      </w:r>
      <w:r>
        <w:instrText>xe "Implementation Rules"</w:instrText>
      </w:r>
      <w:r w:rsidR="002C2E43">
        <w:fldChar w:fldCharType="end"/>
      </w:r>
      <w:r>
        <w:t>s that execute the refresh function</w:t>
      </w:r>
      <w:bookmarkStart w:id="1373" w:name="Xah998694"/>
      <w:bookmarkEnd w:id="1373"/>
      <w:r w:rsidR="002C2E43">
        <w:fldChar w:fldCharType="begin"/>
      </w:r>
      <w:r>
        <w:instrText>xe "Refresh Functions"</w:instrText>
      </w:r>
      <w:r w:rsidR="002C2E43">
        <w:fldChar w:fldCharType="end"/>
      </w:r>
      <w:r>
        <w:t>s in parallel with the ad-hoc queries as well as systems that segregate query executions from database refreshes.</w:t>
      </w:r>
    </w:p>
    <w:p w14:paraId="74D58835" w14:textId="3CF34812" w:rsidR="00753E82" w:rsidRDefault="00753E82" w:rsidP="00753E82">
      <w:pPr>
        <w:pStyle w:val="Heading4"/>
      </w:pPr>
      <w:r>
        <w:t>The scheduling of individual refresh function</w:t>
      </w:r>
      <w:bookmarkStart w:id="1374" w:name="Xah998696"/>
      <w:bookmarkEnd w:id="1374"/>
      <w:r w:rsidR="002C2E43">
        <w:fldChar w:fldCharType="begin"/>
      </w:r>
      <w:r>
        <w:instrText>xe "Refresh Functions"</w:instrText>
      </w:r>
      <w:r w:rsidR="002C2E43">
        <w:fldChar w:fldCharType="end"/>
      </w:r>
      <w:r>
        <w:t>s within an instance of RF1 or RF2 is left to the test sponsor</w:t>
      </w:r>
      <w:bookmarkStart w:id="1375" w:name="Xah998697"/>
      <w:bookmarkEnd w:id="1375"/>
      <w:r w:rsidR="002C2E43">
        <w:fldChar w:fldCharType="begin"/>
      </w:r>
      <w:r>
        <w:instrText>xe "Test sponsor"</w:instrText>
      </w:r>
      <w:r w:rsidR="002C2E43">
        <w:fldChar w:fldCharType="end"/>
      </w:r>
      <w:r>
        <w:t xml:space="preserve"> as long as they meet the requirements of Clause </w:t>
      </w:r>
      <w:r w:rsidR="002C2E43">
        <w:fldChar w:fldCharType="begin"/>
      </w:r>
      <w:r>
        <w:instrText xml:space="preserve"> REF Rae_Ref389037468T \r \h </w:instrText>
      </w:r>
      <w:r w:rsidR="002C2E43">
        <w:fldChar w:fldCharType="separate"/>
      </w:r>
      <w:r w:rsidR="005979A9">
        <w:t>2.5.2</w:t>
      </w:r>
      <w:r w:rsidR="002C2E43">
        <w:fldChar w:fldCharType="end"/>
      </w:r>
      <w:r>
        <w:t xml:space="preserve"> and Clause </w:t>
      </w:r>
      <w:r w:rsidR="002C2E43">
        <w:fldChar w:fldCharType="begin"/>
      </w:r>
      <w:r>
        <w:instrText xml:space="preserve"> REF Rae_Ref389037548T \r \h </w:instrText>
      </w:r>
      <w:r w:rsidR="002C2E43">
        <w:fldChar w:fldCharType="separate"/>
      </w:r>
      <w:r w:rsidR="005979A9">
        <w:t>2.5.3</w:t>
      </w:r>
      <w:r w:rsidR="002C2E43">
        <w:fldChar w:fldCharType="end"/>
      </w:r>
      <w:r>
        <w:t>.</w:t>
      </w:r>
    </w:p>
    <w:p w14:paraId="3ED73F3B" w14:textId="77777777" w:rsidR="00753E82" w:rsidRDefault="00753E82" w:rsidP="00753E82">
      <w:pPr>
        <w:widowControl w:val="0"/>
        <w:rPr>
          <w:b/>
          <w:bCs/>
        </w:rPr>
      </w:pPr>
    </w:p>
    <w:p w14:paraId="62A19C83" w14:textId="77777777" w:rsidR="00753E82" w:rsidRDefault="00753E82" w:rsidP="00753E82">
      <w:pPr>
        <w:widowControl w:val="0"/>
      </w:pPr>
      <w:r>
        <w:rPr>
          <w:b/>
          <w:bCs/>
        </w:rPr>
        <w:t>Comment</w:t>
      </w:r>
      <w:r>
        <w:t>: The intent of this Clause is to allow test sponsors to “trickle” the scheduling of refresh function</w:t>
      </w:r>
      <w:bookmarkStart w:id="1376" w:name="Xah998705"/>
      <w:bookmarkEnd w:id="1376"/>
      <w:r w:rsidR="002C2E43">
        <w:fldChar w:fldCharType="begin"/>
      </w:r>
      <w:r>
        <w:instrText>xe "Refresh Functions"</w:instrText>
      </w:r>
      <w:r w:rsidR="002C2E43">
        <w:fldChar w:fldCharType="end"/>
      </w:r>
      <w:r>
        <w:t>s to maintain a more even refresh load</w:t>
      </w:r>
      <w:bookmarkStart w:id="1377" w:name="Xah998707"/>
      <w:bookmarkEnd w:id="1377"/>
      <w:r w:rsidR="002C2E43">
        <w:fldChar w:fldCharType="begin"/>
      </w:r>
      <w:r>
        <w:instrText>xe "Database load"</w:instrText>
      </w:r>
      <w:r w:rsidR="002C2E43">
        <w:fldChar w:fldCharType="end"/>
      </w:r>
      <w:r>
        <w:t xml:space="preserve"> throughout the throughput test</w:t>
      </w:r>
      <w:bookmarkStart w:id="1378" w:name="Xah998708"/>
      <w:bookmarkEnd w:id="1378"/>
      <w:r w:rsidR="002C2E43">
        <w:fldChar w:fldCharType="begin"/>
      </w:r>
      <w:r>
        <w:instrText>xe "Throughput Test"</w:instrText>
      </w:r>
      <w:r w:rsidR="002C2E43">
        <w:fldChar w:fldCharType="end"/>
      </w:r>
      <w:r>
        <w:t>.</w:t>
      </w:r>
    </w:p>
    <w:p w14:paraId="6CFE44E0" w14:textId="77777777" w:rsidR="00753E82" w:rsidRDefault="00753E82" w:rsidP="00753E82">
      <w:pPr>
        <w:pStyle w:val="Heading4"/>
      </w:pPr>
      <w:r>
        <w:t>Prior to the execution of the refresh stream</w:t>
      </w:r>
      <w:bookmarkStart w:id="1379" w:name="Xah998709"/>
      <w:bookmarkEnd w:id="1379"/>
      <w:r w:rsidR="002C2E43">
        <w:fldChar w:fldCharType="begin"/>
      </w:r>
      <w:r>
        <w:instrText>xe "Streams"</w:instrText>
      </w:r>
      <w:r w:rsidR="002C2E43">
        <w:fldChar w:fldCharType="end"/>
      </w:r>
      <w:r>
        <w:t xml:space="preserve"> the DBGEN</w:t>
      </w:r>
      <w:bookmarkStart w:id="1380" w:name="Xah998710"/>
      <w:bookmarkEnd w:id="1380"/>
      <w:r w:rsidR="002C2E43">
        <w:fldChar w:fldCharType="begin"/>
      </w:r>
      <w:r>
        <w:instrText>xe "DBGEN"</w:instrText>
      </w:r>
      <w:r w:rsidR="002C2E43">
        <w:fldChar w:fldCharType="end"/>
      </w:r>
      <w:r>
        <w:t xml:space="preserve"> data used for RF1 and RF2 may only be generated, per</w:t>
      </w:r>
      <w:r>
        <w:softHyphen/>
        <w:t>muted and relocated to the SUT</w:t>
      </w:r>
      <w:bookmarkStart w:id="1381" w:name="Xah998712"/>
      <w:bookmarkEnd w:id="1381"/>
      <w:r w:rsidR="002C2E43">
        <w:fldChar w:fldCharType="begin"/>
      </w:r>
      <w:r>
        <w:instrText>xe "SUT"</w:instrText>
      </w:r>
      <w:r w:rsidR="002C2E43">
        <w:fldChar w:fldCharType="end"/>
      </w:r>
      <w:r>
        <w:t>. Any other operations on these data, such as data formatting or database activity, must be included in the execution and the timing of the refresh function</w:t>
      </w:r>
      <w:bookmarkStart w:id="1382" w:name="Xah998713"/>
      <w:bookmarkEnd w:id="1382"/>
      <w:r w:rsidR="002C2E43">
        <w:fldChar w:fldCharType="begin"/>
      </w:r>
      <w:r>
        <w:instrText>xe "Refresh Functions"</w:instrText>
      </w:r>
      <w:r w:rsidR="002C2E43">
        <w:fldChar w:fldCharType="end"/>
      </w:r>
      <w:r>
        <w:t>s.</w:t>
      </w:r>
    </w:p>
    <w:p w14:paraId="71A525CE" w14:textId="77777777" w:rsidR="00753E82" w:rsidRDefault="00753E82" w:rsidP="00753E82">
      <w:pPr>
        <w:pStyle w:val="Heading2"/>
        <w:keepNext w:val="0"/>
        <w:widowControl w:val="0"/>
      </w:pPr>
      <w:bookmarkStart w:id="1383" w:name="Rah_Ref389041228"/>
      <w:bookmarkStart w:id="1384" w:name="Rah_Ref389041249"/>
      <w:bookmarkStart w:id="1385" w:name="Rah_Ref389041249T"/>
      <w:bookmarkStart w:id="1386" w:name="Rah_Ref389041228T"/>
      <w:bookmarkStart w:id="1387" w:name="_Toc484509924"/>
      <w:bookmarkEnd w:id="1383"/>
      <w:bookmarkEnd w:id="1384"/>
      <w:r>
        <w:t>Metrics</w:t>
      </w:r>
      <w:bookmarkStart w:id="1388" w:name="Xah998717"/>
      <w:bookmarkStart w:id="1389" w:name="Rah_Ref389041228P"/>
      <w:bookmarkEnd w:id="1385"/>
      <w:bookmarkEnd w:id="1386"/>
      <w:bookmarkEnd w:id="1387"/>
      <w:bookmarkEnd w:id="1388"/>
      <w:r w:rsidR="002C2E43">
        <w:rPr>
          <w:vanish/>
        </w:rPr>
        <w:fldChar w:fldCharType="begin" w:fldLock="1"/>
      </w:r>
      <w:r>
        <w:rPr>
          <w:vanish/>
        </w:rPr>
        <w:instrText xml:space="preserve">PAGEREF Rah_Ref389041228 \h  \* MERGEFORMAT </w:instrText>
      </w:r>
      <w:r w:rsidR="002C2E43">
        <w:rPr>
          <w:vanish/>
        </w:rPr>
      </w:r>
      <w:r w:rsidR="002C2E43">
        <w:rPr>
          <w:vanish/>
        </w:rPr>
        <w:fldChar w:fldCharType="separate"/>
      </w:r>
      <w:r>
        <w:rPr>
          <w:vanish/>
        </w:rPr>
        <w:t>108</w:t>
      </w:r>
      <w:r w:rsidR="002C2E43">
        <w:rPr>
          <w:vanish/>
        </w:rPr>
        <w:fldChar w:fldCharType="end"/>
      </w:r>
      <w:bookmarkEnd w:id="1389"/>
      <w:r w:rsidR="002C2E43">
        <w:rPr>
          <w:vanish/>
        </w:rPr>
        <w:fldChar w:fldCharType="begin"/>
      </w:r>
      <w:r>
        <w:instrText>xe "Metrics"</w:instrText>
      </w:r>
      <w:r w:rsidR="002C2E43">
        <w:rPr>
          <w:vanish/>
        </w:rPr>
        <w:fldChar w:fldCharType="end"/>
      </w:r>
    </w:p>
    <w:p w14:paraId="67A84758" w14:textId="77777777" w:rsidR="00753E82" w:rsidRDefault="00753E82" w:rsidP="00753E82">
      <w:r>
        <w:t>TPC-H defines the following primary metrics:</w:t>
      </w:r>
    </w:p>
    <w:p w14:paraId="3DC5F062" w14:textId="77777777" w:rsidR="00753E82" w:rsidRDefault="00753E82" w:rsidP="00753E82">
      <w:pPr>
        <w:pStyle w:val="Bullets"/>
        <w:widowControl w:val="0"/>
      </w:pPr>
      <w:r>
        <w:t>The TPC-H Composite Query-per-Hour Metric</w:t>
      </w:r>
      <w:bookmarkStart w:id="1390" w:name="Xah998721"/>
      <w:bookmarkEnd w:id="1390"/>
      <w:r w:rsidR="002C2E43">
        <w:fldChar w:fldCharType="begin"/>
      </w:r>
      <w:r>
        <w:instrText>xe "Metrics"</w:instrText>
      </w:r>
      <w:r w:rsidR="002C2E43">
        <w:fldChar w:fldCharType="end"/>
      </w:r>
      <w:r>
        <w:t xml:space="preserve"> (</w:t>
      </w:r>
      <w:proofErr w:type="spellStart"/>
      <w:r>
        <w:t>QphH</w:t>
      </w:r>
      <w:bookmarkStart w:id="1391" w:name="Xah1021128"/>
      <w:bookmarkEnd w:id="1391"/>
      <w:r w:rsidR="002C2E43">
        <w:fldChar w:fldCharType="begin"/>
      </w:r>
      <w:r>
        <w:instrText>xe "Metrics:Composite Query-per-hour Metric"</w:instrText>
      </w:r>
      <w:r w:rsidR="002C2E43">
        <w:fldChar w:fldCharType="end"/>
      </w:r>
      <w:r>
        <w:t>@Size</w:t>
      </w:r>
      <w:proofErr w:type="spellEnd"/>
      <w:r>
        <w:t xml:space="preserve">) is the performance metric, defined in </w:t>
      </w:r>
      <w:hyperlink w:anchor="Rah_Ref389553839" w:history="1">
        <w:r>
          <w:t>Clause 5.4.3</w:t>
        </w:r>
      </w:hyperlink>
      <w:r>
        <w:t>;</w:t>
      </w:r>
    </w:p>
    <w:p w14:paraId="6DA3AB47" w14:textId="77777777" w:rsidR="00753E82" w:rsidRDefault="00753E82" w:rsidP="00753E82">
      <w:pPr>
        <w:pStyle w:val="Bullets"/>
        <w:widowControl w:val="0"/>
      </w:pPr>
      <w:r>
        <w:t>The price-performance metric</w:t>
      </w:r>
      <w:bookmarkStart w:id="1392" w:name="Xah998727"/>
      <w:bookmarkEnd w:id="1392"/>
      <w:r w:rsidR="002C2E43">
        <w:fldChar w:fldCharType="begin"/>
      </w:r>
      <w:r>
        <w:instrText>xe "Metrics"</w:instrText>
      </w:r>
      <w:r w:rsidR="002C2E43">
        <w:fldChar w:fldCharType="end"/>
      </w:r>
      <w:r>
        <w:t xml:space="preserve"> is the TPC-H Price/Performance ($/</w:t>
      </w:r>
      <w:proofErr w:type="spellStart"/>
      <w:r w:rsidR="0029000C">
        <w:t>k</w:t>
      </w:r>
      <w:r>
        <w:t>QphH</w:t>
      </w:r>
      <w:bookmarkStart w:id="1393" w:name="Xah998729"/>
      <w:bookmarkStart w:id="1394" w:name="Xah998730"/>
      <w:bookmarkEnd w:id="1393"/>
      <w:bookmarkEnd w:id="1394"/>
      <w:proofErr w:type="spellEnd"/>
      <w:r>
        <w:t>/@Size</w:t>
      </w:r>
      <w:r w:rsidR="002C2E43">
        <w:fldChar w:fldCharType="begin"/>
      </w:r>
      <w:r>
        <w:instrText>xe "Metrics:Composite Query-per-hour Metric"</w:instrText>
      </w:r>
      <w:r w:rsidR="002C2E43">
        <w:fldChar w:fldCharType="end"/>
      </w:r>
      <w:r w:rsidR="002C2E43">
        <w:fldChar w:fldCharType="begin"/>
      </w:r>
      <w:r>
        <w:instrText>xe "Metrics:Price Performance Metric"</w:instrText>
      </w:r>
      <w:r w:rsidR="002C2E43">
        <w:fldChar w:fldCharType="end"/>
      </w:r>
      <w:r>
        <w:t xml:space="preserve">) and is defined in </w:t>
      </w:r>
      <w:hyperlink w:anchor="Rah_Ref389551202" w:history="1">
        <w:r>
          <w:t>Clause 5.4.4</w:t>
        </w:r>
      </w:hyperlink>
      <w:r>
        <w:t>;</w:t>
      </w:r>
    </w:p>
    <w:p w14:paraId="3AEEAE2A" w14:textId="07CE9931" w:rsidR="00753E82" w:rsidRDefault="00753E82" w:rsidP="00753E82">
      <w:pPr>
        <w:pStyle w:val="Bullets"/>
        <w:widowControl w:val="0"/>
      </w:pPr>
      <w:r>
        <w:t>The Availability Date of the system, defined in Clause 0 of the TPC Pricing Specification.</w:t>
      </w:r>
    </w:p>
    <w:p w14:paraId="719C6655" w14:textId="3A9CB06C" w:rsidR="00753E82" w:rsidRDefault="00753E82" w:rsidP="002F30DB">
      <w:pPr>
        <w:pStyle w:val="Bullets"/>
        <w:widowControl w:val="0"/>
        <w:numPr>
          <w:ilvl w:val="0"/>
          <w:numId w:val="0"/>
        </w:numPr>
        <w:ind w:left="720"/>
        <w:jc w:val="left"/>
      </w:pPr>
      <w:r w:rsidRPr="008A79E8">
        <w:t xml:space="preserve">When </w:t>
      </w:r>
      <w:proofErr w:type="spellStart"/>
      <w:r w:rsidRPr="008A79E8">
        <w:t>TPC_Energy</w:t>
      </w:r>
      <w:proofErr w:type="spellEnd"/>
      <w:r w:rsidRPr="008A79E8">
        <w:t xml:space="preserve"> option is chosen for reporting, the TPC-</w:t>
      </w:r>
      <w:r>
        <w:t>H</w:t>
      </w:r>
      <w:r w:rsidRPr="008A79E8">
        <w:t xml:space="preserve"> energy metric reports the power per performance and is expressed as Watts/</w:t>
      </w:r>
      <w:proofErr w:type="spellStart"/>
      <w:r w:rsidR="002F30DB">
        <w:t>k</w:t>
      </w:r>
      <w:r>
        <w:t>QphH@Size</w:t>
      </w:r>
      <w:proofErr w:type="spellEnd"/>
      <w:r w:rsidRPr="008A79E8">
        <w:t>. (see TPC-Energy specification for additional requirements)</w:t>
      </w:r>
    </w:p>
    <w:p w14:paraId="180ECC5C" w14:textId="3240A7C5" w:rsidR="00753E82" w:rsidRDefault="00753E82" w:rsidP="00753E82">
      <w:pPr>
        <w:widowControl w:val="0"/>
      </w:pPr>
      <w:r>
        <w:t>No other TPC-H primary metric</w:t>
      </w:r>
      <w:bookmarkStart w:id="1395" w:name="Xah998740"/>
      <w:bookmarkEnd w:id="1395"/>
      <w:r w:rsidR="002C2E43">
        <w:fldChar w:fldCharType="begin"/>
      </w:r>
      <w:r>
        <w:instrText>xe "Metrics"</w:instrText>
      </w:r>
      <w:r w:rsidR="002C2E43">
        <w:fldChar w:fldCharType="end"/>
      </w:r>
      <w:r>
        <w:t xml:space="preserve"> exists. However, secondary metrics and numerical quantities such as TPC-H Power</w:t>
      </w:r>
      <w:bookmarkStart w:id="1396" w:name="Xah998741"/>
      <w:bookmarkStart w:id="1397" w:name="Xah998742"/>
      <w:bookmarkEnd w:id="1396"/>
      <w:bookmarkEnd w:id="1397"/>
      <w:r w:rsidR="002C2E43">
        <w:fldChar w:fldCharType="begin"/>
      </w:r>
      <w:r>
        <w:instrText>xe "QppH"</w:instrText>
      </w:r>
      <w:r w:rsidR="002C2E43">
        <w:fldChar w:fldCharType="end"/>
      </w:r>
      <w:r w:rsidR="002C2E43">
        <w:fldChar w:fldCharType="begin"/>
      </w:r>
      <w:r>
        <w:instrText>xe "Numerical Quantities:QppH"</w:instrText>
      </w:r>
      <w:r w:rsidR="002C2E43">
        <w:fldChar w:fldCharType="end"/>
      </w:r>
      <w:r>
        <w:t xml:space="preserve"> and TPC-H Throughput (defined in Clause </w:t>
      </w:r>
      <w:r w:rsidR="002C2E43">
        <w:fldChar w:fldCharType="begin"/>
      </w:r>
      <w:r>
        <w:instrText xml:space="preserve"> REF Rah61689T \r \h </w:instrText>
      </w:r>
      <w:r w:rsidR="002C2E43">
        <w:fldChar w:fldCharType="separate"/>
      </w:r>
      <w:r w:rsidR="005979A9">
        <w:t>5.4.1</w:t>
      </w:r>
      <w:r w:rsidR="002C2E43">
        <w:fldChar w:fldCharType="end"/>
      </w:r>
      <w:r>
        <w:t xml:space="preserve"> and Clause </w:t>
      </w:r>
      <w:r w:rsidR="002C2E43">
        <w:fldChar w:fldCharType="begin"/>
      </w:r>
      <w:r>
        <w:instrText xml:space="preserve"> REF Rah74986T \r \h </w:instrText>
      </w:r>
      <w:r w:rsidR="002C2E43">
        <w:fldChar w:fldCharType="separate"/>
      </w:r>
      <w:r w:rsidR="005979A9">
        <w:t>5.4.2</w:t>
      </w:r>
      <w:r w:rsidR="002C2E43">
        <w:fldChar w:fldCharType="end"/>
      </w:r>
      <w:r>
        <w:t xml:space="preserve"> respectively)</w:t>
      </w:r>
      <w:bookmarkStart w:id="1398" w:name="Xah998750"/>
      <w:bookmarkEnd w:id="1398"/>
      <w:r w:rsidR="002C2E43">
        <w:fldChar w:fldCharType="begin"/>
      </w:r>
      <w:r>
        <w:instrText>xe "Numerical Quantities:QthH"</w:instrText>
      </w:r>
      <w:r w:rsidR="002C2E43">
        <w:fldChar w:fldCharType="end"/>
      </w:r>
      <w:r>
        <w:t xml:space="preserve"> and S, the number of query streams</w:t>
      </w:r>
      <w:bookmarkStart w:id="1399" w:name="Xah998751"/>
      <w:bookmarkEnd w:id="1399"/>
      <w:r w:rsidR="002C2E43">
        <w:fldChar w:fldCharType="begin"/>
      </w:r>
      <w:r>
        <w:instrText>xe "Streams"</w:instrText>
      </w:r>
      <w:r w:rsidR="002C2E43">
        <w:fldChar w:fldCharType="end"/>
      </w:r>
      <w:r>
        <w:t xml:space="preserve"> in the throughput test</w:t>
      </w:r>
      <w:bookmarkStart w:id="1400" w:name="Xah998752"/>
      <w:bookmarkEnd w:id="1400"/>
      <w:r w:rsidR="002C2E43">
        <w:fldChar w:fldCharType="begin"/>
      </w:r>
      <w:r>
        <w:instrText>xe "Throughput Test"</w:instrText>
      </w:r>
      <w:r w:rsidR="002C2E43">
        <w:fldChar w:fldCharType="end"/>
      </w:r>
      <w:r>
        <w:t xml:space="preserve">, must be disclosed in the numerical quantities summary (see </w:t>
      </w:r>
      <w:hyperlink r:id="rId16" w:anchor="_blank" w:history="1">
        <w:r>
          <w:t>Clause</w:t>
        </w:r>
      </w:hyperlink>
      <w:r>
        <w:t xml:space="preserve"> </w:t>
      </w:r>
      <w:r w:rsidR="002C2E43">
        <w:fldChar w:fldCharType="begin"/>
      </w:r>
      <w:r>
        <w:instrText xml:space="preserve"> REF Rak_Ref389551563T \r \h </w:instrText>
      </w:r>
      <w:r w:rsidR="002C2E43">
        <w:fldChar w:fldCharType="separate"/>
      </w:r>
      <w:r w:rsidR="005979A9">
        <w:t>8.4.4</w:t>
      </w:r>
      <w:r w:rsidR="002C2E43">
        <w:fldChar w:fldCharType="end"/>
      </w:r>
      <w:r>
        <w:t>).</w:t>
      </w:r>
    </w:p>
    <w:p w14:paraId="0AC2941B" w14:textId="77777777" w:rsidR="00753E82" w:rsidRDefault="00753E82" w:rsidP="00753E82">
      <w:pPr>
        <w:pStyle w:val="Heading3"/>
        <w:keepNext w:val="0"/>
      </w:pPr>
      <w:bookmarkStart w:id="1401" w:name="Rah61689"/>
      <w:bookmarkStart w:id="1402" w:name="Rah61689T"/>
      <w:bookmarkEnd w:id="1401"/>
      <w:r>
        <w:t>TPC-H Power</w:t>
      </w:r>
      <w:bookmarkStart w:id="1403" w:name="Xah998758"/>
      <w:bookmarkStart w:id="1404" w:name="Xah998759"/>
      <w:bookmarkStart w:id="1405" w:name="Rah61689P"/>
      <w:bookmarkEnd w:id="1402"/>
      <w:bookmarkEnd w:id="1403"/>
      <w:bookmarkEnd w:id="1404"/>
      <w:r w:rsidR="002C2E43">
        <w:rPr>
          <w:vanish/>
        </w:rPr>
        <w:fldChar w:fldCharType="begin" w:fldLock="1"/>
      </w:r>
      <w:r>
        <w:rPr>
          <w:vanish/>
        </w:rPr>
        <w:instrText xml:space="preserve">PAGEREF Rah61689 \h  \* MERGEFORMAT </w:instrText>
      </w:r>
      <w:r w:rsidR="002C2E43">
        <w:rPr>
          <w:vanish/>
        </w:rPr>
      </w:r>
      <w:r w:rsidR="002C2E43">
        <w:rPr>
          <w:vanish/>
        </w:rPr>
        <w:fldChar w:fldCharType="separate"/>
      </w:r>
      <w:r>
        <w:rPr>
          <w:vanish/>
        </w:rPr>
        <w:t>108</w:t>
      </w:r>
      <w:r w:rsidR="002C2E43">
        <w:rPr>
          <w:vanish/>
        </w:rPr>
        <w:fldChar w:fldCharType="end"/>
      </w:r>
      <w:bookmarkEnd w:id="1405"/>
      <w:r w:rsidR="002C2E43">
        <w:rPr>
          <w:vanish/>
        </w:rPr>
        <w:fldChar w:fldCharType="begin"/>
      </w:r>
      <w:r>
        <w:instrText>xe "QppH"</w:instrText>
      </w:r>
      <w:r w:rsidR="002C2E43">
        <w:rPr>
          <w:vanish/>
        </w:rPr>
        <w:fldChar w:fldCharType="end"/>
      </w:r>
      <w:r w:rsidR="002C2E43">
        <w:rPr>
          <w:vanish/>
        </w:rPr>
        <w:fldChar w:fldCharType="begin"/>
      </w:r>
      <w:r>
        <w:instrText>xe "Numerical Quantities:QppH"</w:instrText>
      </w:r>
      <w:r w:rsidR="002C2E43">
        <w:rPr>
          <w:vanish/>
        </w:rPr>
        <w:fldChar w:fldCharType="end"/>
      </w:r>
    </w:p>
    <w:p w14:paraId="65B88980" w14:textId="77777777" w:rsidR="00753E82" w:rsidRDefault="00753E82" w:rsidP="00753E82">
      <w:pPr>
        <w:pStyle w:val="Heading4"/>
      </w:pPr>
      <w:r>
        <w:t>The results of the power test</w:t>
      </w:r>
      <w:bookmarkStart w:id="1406" w:name="Xah998761"/>
      <w:bookmarkEnd w:id="1406"/>
      <w:r w:rsidR="002C2E43">
        <w:fldChar w:fldCharType="begin"/>
      </w:r>
      <w:r>
        <w:instrText>xe "Power Test"</w:instrText>
      </w:r>
      <w:r w:rsidR="002C2E43">
        <w:fldChar w:fldCharType="end"/>
      </w:r>
      <w:r>
        <w:t xml:space="preserve"> are used to compute the TPC-H query processing </w:t>
      </w:r>
      <w:r>
        <w:rPr>
          <w:b/>
          <w:bCs/>
        </w:rPr>
        <w:t xml:space="preserve">power </w:t>
      </w:r>
      <w:r>
        <w:t>at the chosen database size</w:t>
      </w:r>
      <w:bookmarkStart w:id="1407" w:name="Xah998763"/>
      <w:bookmarkEnd w:id="1407"/>
      <w:r w:rsidR="002C2E43">
        <w:fldChar w:fldCharType="begin"/>
      </w:r>
      <w:r>
        <w:instrText>xe "Database size"</w:instrText>
      </w:r>
      <w:r w:rsidR="002C2E43">
        <w:fldChar w:fldCharType="end"/>
      </w:r>
      <w:r>
        <w:t>. It is defined as the inverse of the geometric mean of the timing intervals, and must be computed as:</w:t>
      </w:r>
    </w:p>
    <w:p w14:paraId="737FEE74" w14:textId="77777777" w:rsidR="00753E82" w:rsidRDefault="00753E82" w:rsidP="00753E82">
      <w:pPr>
        <w:pStyle w:val="Picture"/>
      </w:pPr>
      <w:r w:rsidRPr="00A3631F">
        <w:rPr>
          <w:rStyle w:val="FormulaChar"/>
        </w:rPr>
        <w:t xml:space="preserve">TPC-H </w:t>
      </w:r>
      <w:proofErr w:type="spellStart"/>
      <w:r w:rsidRPr="00A3631F">
        <w:rPr>
          <w:rStyle w:val="FormulaChar"/>
        </w:rPr>
        <w:t>Power</w:t>
      </w:r>
      <w:bookmarkStart w:id="1408" w:name="Xah998765"/>
      <w:bookmarkStart w:id="1409" w:name="Xah998766"/>
      <w:bookmarkStart w:id="1410" w:name="Xah998767"/>
      <w:bookmarkStart w:id="1411" w:name="Xah998768"/>
      <w:bookmarkEnd w:id="1408"/>
      <w:bookmarkEnd w:id="1409"/>
      <w:bookmarkEnd w:id="1410"/>
      <w:bookmarkEnd w:id="1411"/>
      <w:r w:rsidR="002C2E43" w:rsidRPr="00A3631F">
        <w:rPr>
          <w:rStyle w:val="FormulaChar"/>
        </w:rPr>
        <w:fldChar w:fldCharType="begin"/>
      </w:r>
      <w:r w:rsidRPr="00A3631F">
        <w:rPr>
          <w:rStyle w:val="FormulaChar"/>
        </w:rPr>
        <w:instrText>xe "Numerical Quantities:TPC-D Power"</w:instrText>
      </w:r>
      <w:r w:rsidR="002C2E43" w:rsidRPr="00A3631F">
        <w:rPr>
          <w:rStyle w:val="FormulaChar"/>
        </w:rPr>
        <w:fldChar w:fldCharType="end"/>
      </w:r>
      <w:r w:rsidR="002C2E43" w:rsidRPr="00A3631F">
        <w:rPr>
          <w:rStyle w:val="FormulaChar"/>
        </w:rPr>
        <w:fldChar w:fldCharType="begin"/>
      </w:r>
      <w:r w:rsidRPr="00A3631F">
        <w:rPr>
          <w:rStyle w:val="FormulaChar"/>
        </w:rPr>
        <w:instrText>xe "QppH"</w:instrText>
      </w:r>
      <w:r w:rsidR="002C2E43" w:rsidRPr="00A3631F">
        <w:rPr>
          <w:rStyle w:val="FormulaChar"/>
        </w:rPr>
        <w:fldChar w:fldCharType="end"/>
      </w:r>
      <w:r w:rsidR="002C2E43" w:rsidRPr="00A3631F">
        <w:rPr>
          <w:rStyle w:val="FormulaChar"/>
        </w:rPr>
        <w:fldChar w:fldCharType="begin"/>
      </w:r>
      <w:r w:rsidRPr="00A3631F">
        <w:rPr>
          <w:rStyle w:val="FormulaChar"/>
        </w:rPr>
        <w:instrText>xe "Numerical Quantities:QppH"</w:instrText>
      </w:r>
      <w:r w:rsidR="002C2E43" w:rsidRPr="00A3631F">
        <w:rPr>
          <w:rStyle w:val="FormulaChar"/>
        </w:rPr>
        <w:fldChar w:fldCharType="end"/>
      </w:r>
      <w:r w:rsidR="002C2E43" w:rsidRPr="00A3631F">
        <w:rPr>
          <w:rStyle w:val="FormulaChar"/>
        </w:rPr>
        <w:fldChar w:fldCharType="begin"/>
      </w:r>
      <w:r w:rsidRPr="00A3631F">
        <w:rPr>
          <w:rStyle w:val="FormulaChar"/>
        </w:rPr>
        <w:instrText>xe "Numerical Quantities:QppH"</w:instrText>
      </w:r>
      <w:r w:rsidR="002C2E43" w:rsidRPr="00A3631F">
        <w:rPr>
          <w:rStyle w:val="FormulaChar"/>
        </w:rPr>
        <w:fldChar w:fldCharType="end"/>
      </w:r>
      <w:r w:rsidRPr="00A3631F">
        <w:rPr>
          <w:rStyle w:val="FormulaChar"/>
        </w:rPr>
        <w:t>@Size</w:t>
      </w:r>
      <w:proofErr w:type="spellEnd"/>
      <w:r w:rsidRPr="00A3631F">
        <w:rPr>
          <w:rStyle w:val="FormulaChar"/>
        </w:rPr>
        <w:t xml:space="preserve"> =</w:t>
      </w:r>
      <w:r>
        <w:t xml:space="preserve"> </w:t>
      </w:r>
      <w:r w:rsidR="00185A66">
        <w:rPr>
          <w:noProof/>
        </w:rPr>
        <w:drawing>
          <wp:inline distT="0" distB="0" distL="0" distR="0" wp14:anchorId="0F5FB72B" wp14:editId="6602B2FA">
            <wp:extent cx="2266950" cy="981075"/>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266950" cy="981075"/>
                    </a:xfrm>
                    <a:prstGeom prst="rect">
                      <a:avLst/>
                    </a:prstGeom>
                    <a:noFill/>
                    <a:ln w="9525">
                      <a:noFill/>
                      <a:miter lim="800000"/>
                      <a:headEnd/>
                      <a:tailEnd/>
                    </a:ln>
                  </pic:spPr>
                </pic:pic>
              </a:graphicData>
            </a:graphic>
          </wp:inline>
        </w:drawing>
      </w:r>
    </w:p>
    <w:p w14:paraId="0DEBDB1E" w14:textId="77777777" w:rsidR="00753E82" w:rsidRPr="00585652" w:rsidRDefault="00753E82" w:rsidP="00753E82">
      <w:r w:rsidRPr="00585652">
        <w:lastRenderedPageBreak/>
        <w:t>Where:</w:t>
      </w:r>
    </w:p>
    <w:p w14:paraId="2C41D4DB" w14:textId="77777777" w:rsidR="00753E82" w:rsidRDefault="00753E82" w:rsidP="00753E82">
      <w:pPr>
        <w:pStyle w:val="indent"/>
      </w:pPr>
      <w:r>
        <w:t>QI(i,0) is the timing interval, in seconds, of query Q</w:t>
      </w:r>
      <w:proofErr w:type="spellStart"/>
      <w:r>
        <w:rPr>
          <w:position w:val="-5"/>
          <w:sz w:val="16"/>
          <w:szCs w:val="16"/>
        </w:rPr>
        <w:t>i</w:t>
      </w:r>
      <w:proofErr w:type="spellEnd"/>
      <w:r>
        <w:t xml:space="preserve"> within the single query stream</w:t>
      </w:r>
      <w:bookmarkStart w:id="1412" w:name="Xah998774"/>
      <w:bookmarkEnd w:id="1412"/>
      <w:r w:rsidR="002C2E43">
        <w:fldChar w:fldCharType="begin"/>
      </w:r>
      <w:r>
        <w:instrText>xe "Streams"</w:instrText>
      </w:r>
      <w:r w:rsidR="002C2E43">
        <w:fldChar w:fldCharType="end"/>
      </w:r>
      <w:r>
        <w:t xml:space="preserve"> of the power test</w:t>
      </w:r>
      <w:bookmarkStart w:id="1413" w:name="Xah998775"/>
      <w:bookmarkEnd w:id="1413"/>
      <w:r w:rsidR="002C2E43">
        <w:fldChar w:fldCharType="begin"/>
      </w:r>
      <w:r>
        <w:instrText>xe "Power Test"</w:instrText>
      </w:r>
      <w:r w:rsidR="002C2E43">
        <w:fldChar w:fldCharType="end"/>
      </w:r>
      <w:r>
        <w:t xml:space="preserve"> (see </w:t>
      </w:r>
      <w:hyperlink w:anchor="Rah_Ref389543505" w:history="1">
        <w:r>
          <w:t>Clause 5.3.7</w:t>
        </w:r>
      </w:hyperlink>
      <w:r>
        <w:t>)</w:t>
      </w:r>
    </w:p>
    <w:p w14:paraId="748FAFEB" w14:textId="77777777" w:rsidR="00753E82" w:rsidRDefault="00753E82" w:rsidP="00753E82">
      <w:pPr>
        <w:pStyle w:val="indent"/>
      </w:pPr>
      <w:r>
        <w:t>RI(j,0) is the timing interval, in seconds, of refresh function</w:t>
      </w:r>
      <w:bookmarkStart w:id="1414" w:name="Xah998780"/>
      <w:bookmarkEnd w:id="1414"/>
      <w:r w:rsidR="002C2E43">
        <w:fldChar w:fldCharType="begin"/>
      </w:r>
      <w:r>
        <w:instrText>xe "Refresh Functions"</w:instrText>
      </w:r>
      <w:r w:rsidR="002C2E43">
        <w:fldChar w:fldCharType="end"/>
      </w:r>
      <w:r>
        <w:t xml:space="preserve"> RF</w:t>
      </w:r>
      <w:r>
        <w:rPr>
          <w:position w:val="-5"/>
          <w:sz w:val="16"/>
          <w:szCs w:val="16"/>
        </w:rPr>
        <w:t>j</w:t>
      </w:r>
      <w:r>
        <w:t xml:space="preserve"> within the single query stream</w:t>
      </w:r>
      <w:bookmarkStart w:id="1415" w:name="Xah998781"/>
      <w:bookmarkEnd w:id="1415"/>
      <w:r w:rsidR="002C2E43">
        <w:fldChar w:fldCharType="begin"/>
      </w:r>
      <w:r>
        <w:instrText>xe "Streams"</w:instrText>
      </w:r>
      <w:r w:rsidR="002C2E43">
        <w:fldChar w:fldCharType="end"/>
      </w:r>
      <w:r>
        <w:t xml:space="preserve"> of the power test</w:t>
      </w:r>
      <w:bookmarkStart w:id="1416" w:name="Xah998782"/>
      <w:bookmarkEnd w:id="1416"/>
      <w:r w:rsidR="002C2E43">
        <w:fldChar w:fldCharType="begin"/>
      </w:r>
      <w:r>
        <w:instrText>xe "Power Test"</w:instrText>
      </w:r>
      <w:r w:rsidR="002C2E43">
        <w:fldChar w:fldCharType="end"/>
      </w:r>
      <w:r>
        <w:t xml:space="preserve"> (see </w:t>
      </w:r>
      <w:hyperlink w:anchor="Rah_Ref389543505" w:history="1">
        <w:r>
          <w:t>Clause 5.3.7</w:t>
        </w:r>
      </w:hyperlink>
      <w:r>
        <w:t>)</w:t>
      </w:r>
    </w:p>
    <w:p w14:paraId="475CCCD2" w14:textId="0C868B02" w:rsidR="00753E82" w:rsidRDefault="00753E82" w:rsidP="00753E82">
      <w:pPr>
        <w:pStyle w:val="indent"/>
      </w:pPr>
      <w:r>
        <w:t>Size is the database size</w:t>
      </w:r>
      <w:bookmarkStart w:id="1417" w:name="Xah998787"/>
      <w:bookmarkEnd w:id="1417"/>
      <w:r w:rsidR="002C2E43">
        <w:fldChar w:fldCharType="begin"/>
      </w:r>
      <w:r>
        <w:instrText>xe "Database size"</w:instrText>
      </w:r>
      <w:r w:rsidR="002C2E43">
        <w:fldChar w:fldCharType="end"/>
      </w:r>
      <w:r>
        <w:t xml:space="preserve"> chosen for the measurement and SF the corresponding scale factor</w:t>
      </w:r>
      <w:bookmarkStart w:id="1418" w:name="Xah998788"/>
      <w:bookmarkEnd w:id="1418"/>
      <w:r w:rsidR="002C2E43">
        <w:fldChar w:fldCharType="begin"/>
      </w:r>
      <w:r>
        <w:instrText>xe "Scale factor"</w:instrText>
      </w:r>
      <w:r w:rsidR="002C2E43">
        <w:fldChar w:fldCharType="end"/>
      </w:r>
      <w:r>
        <w:t xml:space="preserve">, as defined in </w:t>
      </w:r>
      <w:hyperlink r:id="rId18" w:anchor="_blank" w:history="1">
        <w:r>
          <w:t xml:space="preserve">Clause </w:t>
        </w:r>
        <w:r w:rsidR="002C2E43">
          <w:fldChar w:fldCharType="begin"/>
        </w:r>
        <w:r>
          <w:instrText xml:space="preserve"> REF Rag_Ref389029489T \r \h </w:instrText>
        </w:r>
        <w:r w:rsidR="002C2E43">
          <w:fldChar w:fldCharType="separate"/>
        </w:r>
        <w:r w:rsidR="005979A9">
          <w:t>4.1.3</w:t>
        </w:r>
        <w:r w:rsidR="002C2E43">
          <w:fldChar w:fldCharType="end"/>
        </w:r>
      </w:hyperlink>
      <w:r>
        <w:t>.</w:t>
      </w:r>
    </w:p>
    <w:p w14:paraId="4E2A7745" w14:textId="77777777" w:rsidR="00753E82" w:rsidRDefault="00753E82" w:rsidP="00753E82">
      <w:pPr>
        <w:widowControl w:val="0"/>
        <w:rPr>
          <w:b/>
          <w:bCs/>
        </w:rPr>
      </w:pPr>
    </w:p>
    <w:p w14:paraId="4E2E69E2" w14:textId="77777777" w:rsidR="00753E82" w:rsidRDefault="00753E82" w:rsidP="00753E82">
      <w:pPr>
        <w:widowControl w:val="0"/>
      </w:pPr>
      <w:r>
        <w:rPr>
          <w:b/>
          <w:bCs/>
        </w:rPr>
        <w:t>Comment</w:t>
      </w:r>
      <w:r>
        <w:t>: the power numerical quantity is based on a query per hour rate (i.e., factored by 3600).</w:t>
      </w:r>
    </w:p>
    <w:p w14:paraId="65A0D871" w14:textId="77777777" w:rsidR="00753E82" w:rsidRDefault="00753E82" w:rsidP="00753E82">
      <w:pPr>
        <w:pStyle w:val="Heading4"/>
      </w:pPr>
      <w:r>
        <w:t xml:space="preserve">The units of TPC-H </w:t>
      </w:r>
      <w:proofErr w:type="spellStart"/>
      <w:r>
        <w:t>Power</w:t>
      </w:r>
      <w:bookmarkStart w:id="1419" w:name="Xah998794"/>
      <w:bookmarkStart w:id="1420" w:name="Xah998795"/>
      <w:bookmarkStart w:id="1421" w:name="Xah998796"/>
      <w:bookmarkEnd w:id="1419"/>
      <w:bookmarkEnd w:id="1420"/>
      <w:bookmarkEnd w:id="1421"/>
      <w:r w:rsidR="002C2E43">
        <w:fldChar w:fldCharType="begin"/>
      </w:r>
      <w:r>
        <w:instrText>xe "QppH"</w:instrText>
      </w:r>
      <w:r w:rsidR="002C2E43">
        <w:fldChar w:fldCharType="end"/>
      </w:r>
      <w:r w:rsidR="002C2E43">
        <w:fldChar w:fldCharType="begin"/>
      </w:r>
      <w:r>
        <w:instrText>xe "Numerical Quantities:QppH"</w:instrText>
      </w:r>
      <w:r w:rsidR="002C2E43">
        <w:fldChar w:fldCharType="end"/>
      </w:r>
      <w:r>
        <w:t>@Size</w:t>
      </w:r>
      <w:proofErr w:type="spellEnd"/>
      <w:r>
        <w:t xml:space="preserve"> are Queries per hour * Scale-Factor, reported to one digit after the decimal point, rounded to the nearest 0.1.</w:t>
      </w:r>
    </w:p>
    <w:p w14:paraId="669C62FB" w14:textId="77777777" w:rsidR="00753E82" w:rsidRDefault="00753E82" w:rsidP="00753E82">
      <w:pPr>
        <w:pStyle w:val="Heading4"/>
      </w:pPr>
      <w:r>
        <w:t>The TPC-H Power</w:t>
      </w:r>
      <w:bookmarkStart w:id="1422" w:name="Xah998798"/>
      <w:bookmarkStart w:id="1423" w:name="Xah998799"/>
      <w:bookmarkEnd w:id="1422"/>
      <w:bookmarkEnd w:id="1423"/>
      <w:r w:rsidR="002C2E43">
        <w:fldChar w:fldCharType="begin"/>
      </w:r>
      <w:r>
        <w:instrText>xe "QppH"</w:instrText>
      </w:r>
      <w:r w:rsidR="002C2E43">
        <w:fldChar w:fldCharType="end"/>
      </w:r>
      <w:r w:rsidR="002C2E43">
        <w:fldChar w:fldCharType="begin"/>
      </w:r>
      <w:r>
        <w:instrText>xe "Numerical Quantities:QppH"</w:instrText>
      </w:r>
      <w:r w:rsidR="002C2E43">
        <w:fldChar w:fldCharType="end"/>
      </w:r>
      <w:r>
        <w:t xml:space="preserve"> can also be computed as: </w:t>
      </w:r>
    </w:p>
    <w:p w14:paraId="188E21A9" w14:textId="77777777" w:rsidR="00753E82" w:rsidRDefault="00753E82" w:rsidP="00753E82">
      <w:pPr>
        <w:pStyle w:val="Formula"/>
      </w:pPr>
      <w:r w:rsidRPr="00E82A38">
        <w:t xml:space="preserve">TPC-H </w:t>
      </w:r>
      <w:proofErr w:type="spellStart"/>
      <w:r w:rsidRPr="00E82A38">
        <w:t>Power</w:t>
      </w:r>
      <w:bookmarkStart w:id="1424" w:name="Xah1021330"/>
      <w:bookmarkEnd w:id="1424"/>
      <w:r w:rsidR="002C2E43" w:rsidRPr="00E82A38">
        <w:fldChar w:fldCharType="begin"/>
      </w:r>
      <w:r w:rsidRPr="00E82A38">
        <w:instrText>xe "Numerical Quantities:Power"</w:instrText>
      </w:r>
      <w:r w:rsidR="002C2E43" w:rsidRPr="00E82A38">
        <w:fldChar w:fldCharType="end"/>
      </w:r>
      <w:r w:rsidRPr="00E82A38">
        <w:t>@Size</w:t>
      </w:r>
      <w:proofErr w:type="spellEnd"/>
      <w:r w:rsidRPr="00E82A38">
        <w:t xml:space="preserve"> =</w:t>
      </w:r>
      <w:r>
        <w:t xml:space="preserve"> </w:t>
      </w:r>
      <w:r w:rsidR="00185A66">
        <w:rPr>
          <w:noProof/>
        </w:rPr>
        <w:drawing>
          <wp:inline distT="0" distB="0" distL="0" distR="0" wp14:anchorId="1099102B" wp14:editId="5B0DF1F3">
            <wp:extent cx="4029075" cy="581025"/>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029075" cy="581025"/>
                    </a:xfrm>
                    <a:prstGeom prst="rect">
                      <a:avLst/>
                    </a:prstGeom>
                    <a:noFill/>
                    <a:ln w="9525">
                      <a:noFill/>
                      <a:miter lim="800000"/>
                      <a:headEnd/>
                      <a:tailEnd/>
                    </a:ln>
                  </pic:spPr>
                </pic:pic>
              </a:graphicData>
            </a:graphic>
          </wp:inline>
        </w:drawing>
      </w:r>
    </w:p>
    <w:p w14:paraId="1FAE0825" w14:textId="77777777" w:rsidR="00753E82" w:rsidRDefault="00753E82" w:rsidP="00753E82">
      <w:r>
        <w:t>Where:</w:t>
      </w:r>
    </w:p>
    <w:p w14:paraId="727B2C4F" w14:textId="77777777" w:rsidR="00753E82" w:rsidRDefault="00753E82" w:rsidP="00753E82">
      <w:pPr>
        <w:pStyle w:val="indent"/>
      </w:pPr>
      <w:r>
        <w:t>ln(x) is the natural logarithm of x</w:t>
      </w:r>
    </w:p>
    <w:p w14:paraId="7A5FCDBA" w14:textId="77777777" w:rsidR="00753E82" w:rsidRPr="00996DE3" w:rsidRDefault="00753E82" w:rsidP="00753E82">
      <w:pPr>
        <w:pStyle w:val="Heading4"/>
      </w:pPr>
      <w:bookmarkStart w:id="1425" w:name="Rah_Ref389560323"/>
      <w:bookmarkStart w:id="1426" w:name="Rah_Ref389560323T"/>
      <w:bookmarkEnd w:id="1425"/>
      <w:r>
        <w:t>If the ratio between the longest query timing interval and the shortest query timing interval in the power test</w:t>
      </w:r>
      <w:bookmarkStart w:id="1427" w:name="Xah998809"/>
      <w:bookmarkEnd w:id="1427"/>
      <w:r>
        <w:t xml:space="preserve"> is greater than 1000 (i.e., max[QI(i,0)]/min[QI(i,0)] &gt; 1000), then all query timing intervals which are smaller than max[QI(i,0)]/1000 must be increased to max[QI(i,0)]/1000.  The quantity </w:t>
      </w:r>
      <w:proofErr w:type="gramStart"/>
      <w:r w:rsidRPr="00996DE3">
        <w:t>max[</w:t>
      </w:r>
      <w:proofErr w:type="gramEnd"/>
      <w:r w:rsidRPr="00996DE3">
        <w:t xml:space="preserve">QI(i,0)]/1000 must be treated as a timing interval as specified in </w:t>
      </w:r>
      <w:hyperlink w:anchor="Rah_Ref389553682" w:history="1">
        <w:r w:rsidRPr="00996DE3">
          <w:t>Clause 5.3.7.5</w:t>
        </w:r>
      </w:hyperlink>
      <w:r w:rsidRPr="00996DE3">
        <w:t xml:space="preserve"> for the purposes of computing the TPC-H </w:t>
      </w:r>
      <w:proofErr w:type="spellStart"/>
      <w:r w:rsidRPr="00996DE3">
        <w:t>Power</w:t>
      </w:r>
      <w:bookmarkStart w:id="1428" w:name="Xah998814"/>
      <w:bookmarkStart w:id="1429" w:name="Xah998815"/>
      <w:bookmarkEnd w:id="1428"/>
      <w:bookmarkEnd w:id="1429"/>
      <w:r w:rsidRPr="00996DE3">
        <w:t>@Size</w:t>
      </w:r>
      <w:proofErr w:type="spellEnd"/>
      <w:r w:rsidRPr="00996DE3">
        <w:t>.</w:t>
      </w:r>
      <w:bookmarkEnd w:id="1426"/>
      <w:r w:rsidRPr="00996DE3">
        <w:t xml:space="preserve"> </w:t>
      </w:r>
      <w:r w:rsidR="002C2E43" w:rsidRPr="00996DE3">
        <w:fldChar w:fldCharType="begin"/>
      </w:r>
      <w:r w:rsidRPr="00996DE3">
        <w:instrText>xe "Power Test"</w:instrText>
      </w:r>
      <w:r w:rsidR="002C2E43" w:rsidRPr="00996DE3">
        <w:fldChar w:fldCharType="end"/>
      </w:r>
      <w:r w:rsidR="002C2E43" w:rsidRPr="00996DE3">
        <w:fldChar w:fldCharType="begin"/>
      </w:r>
      <w:r w:rsidRPr="00996DE3">
        <w:instrText>xe "QppH"</w:instrText>
      </w:r>
      <w:r w:rsidR="002C2E43" w:rsidRPr="00996DE3">
        <w:fldChar w:fldCharType="end"/>
      </w:r>
      <w:r w:rsidR="002C2E43" w:rsidRPr="00996DE3">
        <w:fldChar w:fldCharType="begin"/>
      </w:r>
      <w:r w:rsidRPr="00996DE3">
        <w:instrText>xe "Numerical Quantities:QppH"</w:instrText>
      </w:r>
      <w:r w:rsidR="002C2E43" w:rsidRPr="00996DE3">
        <w:fldChar w:fldCharType="end"/>
      </w:r>
    </w:p>
    <w:p w14:paraId="486462AA" w14:textId="77777777" w:rsidR="00753E82" w:rsidRDefault="00753E82" w:rsidP="00753E82">
      <w:pPr>
        <w:widowControl w:val="0"/>
        <w:rPr>
          <w:b/>
          <w:bCs/>
        </w:rPr>
      </w:pPr>
    </w:p>
    <w:p w14:paraId="4E29E49B" w14:textId="77777777" w:rsidR="00753E82" w:rsidRDefault="00753E82" w:rsidP="00753E82">
      <w:pPr>
        <w:widowControl w:val="0"/>
      </w:pPr>
      <w:r>
        <w:rPr>
          <w:b/>
          <w:bCs/>
        </w:rPr>
        <w:t>Comment:</w:t>
      </w:r>
      <w:r>
        <w:t xml:space="preserve">  The adjusted query timings affect only TPC-H </w:t>
      </w:r>
      <w:proofErr w:type="spellStart"/>
      <w:r>
        <w:t>Power</w:t>
      </w:r>
      <w:bookmarkStart w:id="1430" w:name="Xah998816"/>
      <w:bookmarkStart w:id="1431" w:name="Xah998817"/>
      <w:bookmarkEnd w:id="1430"/>
      <w:bookmarkEnd w:id="1431"/>
      <w:r w:rsidR="002C2E43">
        <w:fldChar w:fldCharType="begin"/>
      </w:r>
      <w:r>
        <w:instrText>xe "QppH"</w:instrText>
      </w:r>
      <w:r w:rsidR="002C2E43">
        <w:fldChar w:fldCharType="end"/>
      </w:r>
      <w:r w:rsidR="002C2E43">
        <w:fldChar w:fldCharType="begin"/>
      </w:r>
      <w:r>
        <w:instrText>xe "Numerical Quantities:QppH"</w:instrText>
      </w:r>
      <w:r w:rsidR="002C2E43">
        <w:fldChar w:fldCharType="end"/>
      </w:r>
      <w:r>
        <w:t>@Size</w:t>
      </w:r>
      <w:proofErr w:type="spellEnd"/>
      <w:r>
        <w:t xml:space="preserve"> and no other component of the FDR</w:t>
      </w:r>
      <w:bookmarkStart w:id="1432" w:name="Xah998818"/>
      <w:bookmarkEnd w:id="1432"/>
      <w:r w:rsidR="002C2E43">
        <w:fldChar w:fldCharType="begin"/>
      </w:r>
      <w:r>
        <w:instrText>xe "Full Disclosure Report"</w:instrText>
      </w:r>
      <w:r w:rsidR="002C2E43">
        <w:fldChar w:fldCharType="end"/>
      </w:r>
      <w:r>
        <w:t>.</w:t>
      </w:r>
    </w:p>
    <w:p w14:paraId="3833E7C6" w14:textId="77777777" w:rsidR="00753E82" w:rsidRDefault="00753E82" w:rsidP="00753E82">
      <w:pPr>
        <w:pStyle w:val="Heading3"/>
        <w:keepNext w:val="0"/>
      </w:pPr>
      <w:bookmarkStart w:id="1433" w:name="Rah74986"/>
      <w:bookmarkStart w:id="1434" w:name="Rah74986T"/>
      <w:bookmarkEnd w:id="1433"/>
      <w:r>
        <w:t>TPC-H Throughput</w:t>
      </w:r>
      <w:bookmarkStart w:id="1435" w:name="Xah998822"/>
      <w:bookmarkEnd w:id="1435"/>
      <w:r>
        <w:t xml:space="preserve"> Numerical Quantity</w:t>
      </w:r>
      <w:bookmarkStart w:id="1436" w:name="Rah74986P"/>
      <w:bookmarkEnd w:id="1434"/>
      <w:r w:rsidR="002C2E43">
        <w:rPr>
          <w:vanish/>
        </w:rPr>
        <w:fldChar w:fldCharType="begin" w:fldLock="1"/>
      </w:r>
      <w:r>
        <w:rPr>
          <w:vanish/>
        </w:rPr>
        <w:instrText xml:space="preserve">PAGEREF Rah74986 \h  \* MERGEFORMAT </w:instrText>
      </w:r>
      <w:r w:rsidR="002C2E43">
        <w:rPr>
          <w:vanish/>
        </w:rPr>
      </w:r>
      <w:r w:rsidR="002C2E43">
        <w:rPr>
          <w:vanish/>
        </w:rPr>
        <w:fldChar w:fldCharType="separate"/>
      </w:r>
      <w:r>
        <w:rPr>
          <w:vanish/>
        </w:rPr>
        <w:t>109</w:t>
      </w:r>
      <w:r w:rsidR="002C2E43">
        <w:rPr>
          <w:vanish/>
        </w:rPr>
        <w:fldChar w:fldCharType="end"/>
      </w:r>
      <w:bookmarkEnd w:id="1436"/>
      <w:r w:rsidR="002C2E43">
        <w:rPr>
          <w:vanish/>
        </w:rPr>
        <w:fldChar w:fldCharType="begin"/>
      </w:r>
      <w:r>
        <w:instrText>xe "Numerical Quantities:QthH"</w:instrText>
      </w:r>
      <w:r w:rsidR="002C2E43">
        <w:rPr>
          <w:vanish/>
        </w:rPr>
        <w:fldChar w:fldCharType="end"/>
      </w:r>
    </w:p>
    <w:p w14:paraId="3A4F6C20" w14:textId="77777777" w:rsidR="00753E82" w:rsidRDefault="00753E82" w:rsidP="00753E82">
      <w:pPr>
        <w:pStyle w:val="Heading4"/>
      </w:pPr>
      <w:bookmarkStart w:id="1437" w:name="Rah_Ref389560436"/>
      <w:bookmarkStart w:id="1438" w:name="Rah_Ref389560436T"/>
      <w:bookmarkEnd w:id="1437"/>
      <w:r>
        <w:t>The results of the throughput</w:t>
      </w:r>
      <w:bookmarkStart w:id="1439" w:name="Xah998825"/>
      <w:bookmarkEnd w:id="1439"/>
      <w:r>
        <w:t xml:space="preserve"> test</w:t>
      </w:r>
      <w:bookmarkStart w:id="1440" w:name="Xah998826"/>
      <w:bookmarkEnd w:id="1440"/>
      <w:r>
        <w:t xml:space="preserve"> are used to compute TPC-H </w:t>
      </w:r>
      <w:r>
        <w:rPr>
          <w:b/>
          <w:bCs/>
        </w:rPr>
        <w:t xml:space="preserve">Throughput </w:t>
      </w:r>
      <w:r>
        <w:t>at the chosen database size</w:t>
      </w:r>
      <w:bookmarkStart w:id="1441" w:name="Xah998827"/>
      <w:bookmarkEnd w:id="1441"/>
      <w:r>
        <w:t>. It  is defined as the ratio of the total number of queries executed over the length of the measurement interval, and must be computed as:</w:t>
      </w:r>
      <w:bookmarkStart w:id="1442" w:name="Rah_Ref389560436P"/>
      <w:bookmarkEnd w:id="1438"/>
      <w:r w:rsidR="002C2E43">
        <w:rPr>
          <w:vanish/>
        </w:rPr>
        <w:fldChar w:fldCharType="begin" w:fldLock="1"/>
      </w:r>
      <w:r>
        <w:rPr>
          <w:vanish/>
        </w:rPr>
        <w:instrText xml:space="preserve">PAGEREF Rah_Ref389560436 \h  \* MERGEFORMAT </w:instrText>
      </w:r>
      <w:r w:rsidR="002C2E43">
        <w:rPr>
          <w:vanish/>
        </w:rPr>
      </w:r>
      <w:r w:rsidR="002C2E43">
        <w:rPr>
          <w:vanish/>
        </w:rPr>
        <w:fldChar w:fldCharType="separate"/>
      </w:r>
      <w:r>
        <w:rPr>
          <w:vanish/>
        </w:rPr>
        <w:t>109</w:t>
      </w:r>
      <w:r w:rsidR="002C2E43">
        <w:rPr>
          <w:vanish/>
        </w:rPr>
        <w:fldChar w:fldCharType="end"/>
      </w:r>
      <w:bookmarkEnd w:id="1442"/>
      <w:r w:rsidR="002C2E43">
        <w:rPr>
          <w:vanish/>
        </w:rPr>
        <w:fldChar w:fldCharType="begin"/>
      </w:r>
      <w:r>
        <w:instrText>xe "Numerical Quantities:QthH"</w:instrText>
      </w:r>
      <w:r w:rsidR="002C2E43">
        <w:rPr>
          <w:vanish/>
        </w:rPr>
        <w:fldChar w:fldCharType="end"/>
      </w:r>
      <w:r w:rsidR="002C2E43">
        <w:rPr>
          <w:vanish/>
        </w:rPr>
        <w:fldChar w:fldCharType="begin"/>
      </w:r>
      <w:r>
        <w:instrText>xe "Throughput Test"</w:instrText>
      </w:r>
      <w:r w:rsidR="002C2E43">
        <w:rPr>
          <w:vanish/>
        </w:rPr>
        <w:fldChar w:fldCharType="end"/>
      </w:r>
      <w:r w:rsidR="002C2E43">
        <w:rPr>
          <w:vanish/>
        </w:rPr>
        <w:fldChar w:fldCharType="begin"/>
      </w:r>
      <w:r>
        <w:instrText>xe "Database size"</w:instrText>
      </w:r>
      <w:r w:rsidR="002C2E43">
        <w:rPr>
          <w:vanish/>
        </w:rPr>
        <w:fldChar w:fldCharType="end"/>
      </w:r>
    </w:p>
    <w:p w14:paraId="13F3CF42" w14:textId="77777777" w:rsidR="00753E82" w:rsidRDefault="00753E82" w:rsidP="00753E82">
      <w:pPr>
        <w:pStyle w:val="CODE"/>
      </w:pPr>
      <w:r>
        <w:t xml:space="preserve">TPC-H </w:t>
      </w:r>
      <w:proofErr w:type="spellStart"/>
      <w:r>
        <w:t>Throughput</w:t>
      </w:r>
      <w:bookmarkStart w:id="1443" w:name="Xah998829"/>
      <w:bookmarkEnd w:id="1443"/>
      <w:r w:rsidR="002C2E43">
        <w:fldChar w:fldCharType="begin"/>
      </w:r>
      <w:r>
        <w:instrText>xe "Numerical Quantities:QthH"</w:instrText>
      </w:r>
      <w:r w:rsidR="002C2E43">
        <w:fldChar w:fldCharType="end"/>
      </w:r>
      <w:r>
        <w:t>@Size</w:t>
      </w:r>
      <w:proofErr w:type="spellEnd"/>
      <w:r>
        <w:t xml:space="preserve"> = (S*22*3600)/T</w:t>
      </w:r>
      <w:r>
        <w:rPr>
          <w:position w:val="-5"/>
          <w:sz w:val="16"/>
          <w:szCs w:val="16"/>
        </w:rPr>
        <w:t>s</w:t>
      </w:r>
      <w:r>
        <w:t xml:space="preserve"> *SF  </w:t>
      </w:r>
    </w:p>
    <w:p w14:paraId="0B62E355" w14:textId="77777777" w:rsidR="00753E82" w:rsidRDefault="00753E82" w:rsidP="00753E82">
      <w:pPr>
        <w:pStyle w:val="CODE"/>
      </w:pPr>
      <w:r>
        <w:t>Where:</w:t>
      </w:r>
    </w:p>
    <w:p w14:paraId="6BB7EAE0" w14:textId="77777777" w:rsidR="00753E82" w:rsidRDefault="00753E82" w:rsidP="00753E82">
      <w:pPr>
        <w:pStyle w:val="CODE"/>
      </w:pPr>
      <w:r>
        <w:t>T</w:t>
      </w:r>
      <w:r>
        <w:rPr>
          <w:position w:val="-5"/>
          <w:sz w:val="16"/>
          <w:szCs w:val="16"/>
        </w:rPr>
        <w:t>s</w:t>
      </w:r>
      <w:r>
        <w:t xml:space="preserve"> is the measurement interval defined in </w:t>
      </w:r>
      <w:hyperlink w:anchor="Rah_Ref389556670" w:history="1">
        <w:r>
          <w:t>Clause 5.3.6</w:t>
        </w:r>
      </w:hyperlink>
    </w:p>
    <w:p w14:paraId="09BA79A8" w14:textId="77777777" w:rsidR="00753E82" w:rsidRDefault="00753E82" w:rsidP="00753E82">
      <w:pPr>
        <w:pStyle w:val="CODE"/>
      </w:pPr>
      <w:r>
        <w:t>S is the number of query streams</w:t>
      </w:r>
      <w:bookmarkStart w:id="1444" w:name="Xah998839"/>
      <w:bookmarkEnd w:id="1444"/>
      <w:r w:rsidR="002C2E43">
        <w:fldChar w:fldCharType="begin"/>
      </w:r>
      <w:r>
        <w:instrText>xe "Streams"</w:instrText>
      </w:r>
      <w:r w:rsidR="002C2E43">
        <w:fldChar w:fldCharType="end"/>
      </w:r>
      <w:r>
        <w:t xml:space="preserve"> used in the throughput</w:t>
      </w:r>
      <w:bookmarkStart w:id="1445" w:name="Xah998840"/>
      <w:bookmarkEnd w:id="1445"/>
      <w:r w:rsidR="002C2E43">
        <w:fldChar w:fldCharType="begin"/>
      </w:r>
      <w:r>
        <w:instrText>xe "Numerical Quantities:QthH"</w:instrText>
      </w:r>
      <w:r w:rsidR="002C2E43">
        <w:fldChar w:fldCharType="end"/>
      </w:r>
      <w:r>
        <w:t xml:space="preserve"> test</w:t>
      </w:r>
      <w:bookmarkStart w:id="1446" w:name="Xah998841"/>
      <w:bookmarkEnd w:id="1446"/>
      <w:r w:rsidR="002C2E43">
        <w:fldChar w:fldCharType="begin"/>
      </w:r>
      <w:r>
        <w:instrText>xe "Throughput Test"</w:instrText>
      </w:r>
      <w:r w:rsidR="002C2E43">
        <w:fldChar w:fldCharType="end"/>
      </w:r>
      <w:r>
        <w:t xml:space="preserve">. </w:t>
      </w:r>
    </w:p>
    <w:p w14:paraId="51D9D342" w14:textId="3DADACF1" w:rsidR="00753E82" w:rsidRDefault="00753E82" w:rsidP="00753E82">
      <w:pPr>
        <w:pStyle w:val="CODE"/>
      </w:pPr>
      <w:r>
        <w:t>Size is the database size</w:t>
      </w:r>
      <w:bookmarkStart w:id="1447" w:name="Xah998843"/>
      <w:bookmarkEnd w:id="1447"/>
      <w:r w:rsidR="002C2E43">
        <w:fldChar w:fldCharType="begin"/>
      </w:r>
      <w:r>
        <w:instrText>xe "Database size"</w:instrText>
      </w:r>
      <w:r w:rsidR="002C2E43">
        <w:fldChar w:fldCharType="end"/>
      </w:r>
      <w:r>
        <w:t xml:space="preserve"> chosen for the measurement and SF the corresponding scale factor</w:t>
      </w:r>
      <w:bookmarkStart w:id="1448" w:name="Xah998844"/>
      <w:bookmarkEnd w:id="1448"/>
      <w:r w:rsidR="002C2E43">
        <w:fldChar w:fldCharType="begin"/>
      </w:r>
      <w:r>
        <w:instrText>xe "Scale factor"</w:instrText>
      </w:r>
      <w:r w:rsidR="002C2E43">
        <w:fldChar w:fldCharType="end"/>
      </w:r>
      <w:r>
        <w:t xml:space="preserve">, as defined in </w:t>
      </w:r>
      <w:hyperlink r:id="rId20" w:anchor="_blank" w:history="1">
        <w:r>
          <w:t xml:space="preserve">Clause </w:t>
        </w:r>
        <w:r w:rsidR="002C2E43">
          <w:fldChar w:fldCharType="begin"/>
        </w:r>
        <w:r>
          <w:instrText xml:space="preserve"> REF Rag_Ref389029489T \r \h </w:instrText>
        </w:r>
        <w:r w:rsidR="002C2E43">
          <w:fldChar w:fldCharType="separate"/>
        </w:r>
        <w:r w:rsidR="005979A9">
          <w:t>4.1.3</w:t>
        </w:r>
        <w:r w:rsidR="002C2E43">
          <w:fldChar w:fldCharType="end"/>
        </w:r>
      </w:hyperlink>
      <w:r>
        <w:t>.</w:t>
      </w:r>
    </w:p>
    <w:p w14:paraId="2C8A71C8" w14:textId="77777777" w:rsidR="00753E82" w:rsidRDefault="00753E82" w:rsidP="00753E82">
      <w:pPr>
        <w:pStyle w:val="Heading4"/>
      </w:pPr>
      <w:r>
        <w:t xml:space="preserve">The units of TPC-H </w:t>
      </w:r>
      <w:proofErr w:type="spellStart"/>
      <w:r>
        <w:t>Throughput</w:t>
      </w:r>
      <w:bookmarkStart w:id="1449" w:name="Xah998849"/>
      <w:bookmarkStart w:id="1450" w:name="Xah998850"/>
      <w:bookmarkEnd w:id="1449"/>
      <w:bookmarkEnd w:id="1450"/>
      <w:r w:rsidR="002C2E43">
        <w:fldChar w:fldCharType="begin"/>
      </w:r>
      <w:r>
        <w:instrText>xe "Numerical Quantities:TPC-D Throughput"</w:instrText>
      </w:r>
      <w:r w:rsidR="002C2E43">
        <w:fldChar w:fldCharType="end"/>
      </w:r>
      <w:r w:rsidR="002C2E43">
        <w:fldChar w:fldCharType="begin"/>
      </w:r>
      <w:r>
        <w:instrText>xe "Numerical Quantities:QthH"</w:instrText>
      </w:r>
      <w:r w:rsidR="002C2E43">
        <w:fldChar w:fldCharType="end"/>
      </w:r>
      <w:r>
        <w:t>@Size</w:t>
      </w:r>
      <w:proofErr w:type="spellEnd"/>
      <w:r>
        <w:t xml:space="preserve"> are Queries per hour * Scale-Factor, reported to one digit after the decimal point, rounded to the nearest 0.1.</w:t>
      </w:r>
    </w:p>
    <w:p w14:paraId="563BC139" w14:textId="77777777" w:rsidR="00753E82" w:rsidRDefault="00753E82" w:rsidP="00753E82">
      <w:pPr>
        <w:pStyle w:val="Heading3"/>
        <w:keepNext w:val="0"/>
      </w:pPr>
      <w:bookmarkStart w:id="1451" w:name="Rah_Ref389553839"/>
      <w:bookmarkStart w:id="1452" w:name="Rah_Ref414102225"/>
      <w:bookmarkStart w:id="1453" w:name="Rah_Ref414102225T"/>
      <w:bookmarkStart w:id="1454" w:name="Rah_Ref389553839T"/>
      <w:bookmarkEnd w:id="1451"/>
      <w:bookmarkEnd w:id="1452"/>
      <w:r>
        <w:t>The TPC-H Composite Query-Per-Hour Performance Metric</w:t>
      </w:r>
      <w:bookmarkStart w:id="1455" w:name="Xah998854"/>
      <w:bookmarkStart w:id="1456" w:name="Rah_Ref389553839P"/>
      <w:bookmarkEnd w:id="1453"/>
      <w:bookmarkEnd w:id="1454"/>
      <w:bookmarkEnd w:id="1455"/>
      <w:r w:rsidR="002C2E43">
        <w:rPr>
          <w:vanish/>
        </w:rPr>
        <w:fldChar w:fldCharType="begin" w:fldLock="1"/>
      </w:r>
      <w:r>
        <w:rPr>
          <w:vanish/>
        </w:rPr>
        <w:instrText xml:space="preserve">PAGEREF Rah_Ref389553839 \h  \* MERGEFORMAT </w:instrText>
      </w:r>
      <w:r w:rsidR="002C2E43">
        <w:rPr>
          <w:vanish/>
        </w:rPr>
      </w:r>
      <w:r w:rsidR="002C2E43">
        <w:rPr>
          <w:vanish/>
        </w:rPr>
        <w:fldChar w:fldCharType="separate"/>
      </w:r>
      <w:r>
        <w:rPr>
          <w:vanish/>
        </w:rPr>
        <w:t>109</w:t>
      </w:r>
      <w:r w:rsidR="002C2E43">
        <w:rPr>
          <w:vanish/>
        </w:rPr>
        <w:fldChar w:fldCharType="end"/>
      </w:r>
      <w:bookmarkEnd w:id="1456"/>
      <w:r w:rsidR="002C2E43">
        <w:rPr>
          <w:vanish/>
        </w:rPr>
        <w:fldChar w:fldCharType="begin"/>
      </w:r>
      <w:r>
        <w:instrText>xe "Metrics"</w:instrText>
      </w:r>
      <w:r w:rsidR="002C2E43">
        <w:rPr>
          <w:vanish/>
        </w:rPr>
        <w:fldChar w:fldCharType="end"/>
      </w:r>
    </w:p>
    <w:p w14:paraId="4D70910E" w14:textId="77777777" w:rsidR="00753E82" w:rsidRDefault="00753E82" w:rsidP="00753E82">
      <w:pPr>
        <w:pStyle w:val="Heading4"/>
      </w:pPr>
      <w:r>
        <w:t>The numerical quantities TPC-H Power</w:t>
      </w:r>
      <w:bookmarkStart w:id="1457" w:name="Xah998857"/>
      <w:bookmarkStart w:id="1458" w:name="Xah998858"/>
      <w:bookmarkEnd w:id="1457"/>
      <w:bookmarkEnd w:id="1458"/>
      <w:r w:rsidR="002C2E43">
        <w:fldChar w:fldCharType="begin"/>
      </w:r>
      <w:r>
        <w:instrText>xe "QppH"</w:instrText>
      </w:r>
      <w:r w:rsidR="002C2E43">
        <w:fldChar w:fldCharType="end"/>
      </w:r>
      <w:r w:rsidR="002C2E43">
        <w:fldChar w:fldCharType="begin"/>
      </w:r>
      <w:r>
        <w:instrText>xe "Numerical Quantities:QppH"</w:instrText>
      </w:r>
      <w:r w:rsidR="002C2E43">
        <w:fldChar w:fldCharType="end"/>
      </w:r>
      <w:r>
        <w:t xml:space="preserve"> and TPC-H Throughput</w:t>
      </w:r>
      <w:bookmarkStart w:id="1459" w:name="Xah998859"/>
      <w:bookmarkEnd w:id="1459"/>
      <w:r w:rsidR="002C2E43">
        <w:fldChar w:fldCharType="begin"/>
      </w:r>
      <w:r>
        <w:instrText>xe "Numerical Quantities:QthH"</w:instrText>
      </w:r>
      <w:r w:rsidR="002C2E43">
        <w:fldChar w:fldCharType="end"/>
      </w:r>
      <w:r>
        <w:t xml:space="preserve"> are combined to form the TPC-H</w:t>
      </w:r>
      <w:r>
        <w:rPr>
          <w:b/>
          <w:bCs/>
        </w:rPr>
        <w:t xml:space="preserve"> composite query-per-hour </w:t>
      </w:r>
      <w:r>
        <w:t>performance metric</w:t>
      </w:r>
      <w:bookmarkStart w:id="1460" w:name="Xah998861"/>
      <w:bookmarkEnd w:id="1460"/>
      <w:r w:rsidR="002C2E43">
        <w:fldChar w:fldCharType="begin"/>
      </w:r>
      <w:r>
        <w:instrText>xe "Metrics"</w:instrText>
      </w:r>
      <w:r w:rsidR="002C2E43">
        <w:fldChar w:fldCharType="end"/>
      </w:r>
      <w:r>
        <w:t xml:space="preserve"> which must be computed as:</w:t>
      </w:r>
    </w:p>
    <w:p w14:paraId="7279AEC2" w14:textId="77777777" w:rsidR="00753E82" w:rsidRDefault="00753E82" w:rsidP="00753E82">
      <w:pPr>
        <w:pStyle w:val="CODE"/>
      </w:pPr>
      <w:proofErr w:type="spellStart"/>
      <w:r>
        <w:lastRenderedPageBreak/>
        <w:t>QphH</w:t>
      </w:r>
      <w:bookmarkStart w:id="1461" w:name="Xah1021532"/>
      <w:bookmarkEnd w:id="1461"/>
      <w:r w:rsidR="002C2E43">
        <w:fldChar w:fldCharType="begin"/>
      </w:r>
      <w:r>
        <w:instrText>xe "Metrics:Price Performance Metric"</w:instrText>
      </w:r>
      <w:r w:rsidR="002C2E43">
        <w:fldChar w:fldCharType="end"/>
      </w:r>
      <w:r>
        <w:t>@Size</w:t>
      </w:r>
      <w:proofErr w:type="spellEnd"/>
      <w:r>
        <w:t xml:space="preserve"> = </w:t>
      </w:r>
      <w:r w:rsidR="00185A66">
        <w:rPr>
          <w:noProof/>
        </w:rPr>
        <w:drawing>
          <wp:inline distT="0" distB="0" distL="0" distR="0" wp14:anchorId="4107D730" wp14:editId="64D71318">
            <wp:extent cx="3038475" cy="323850"/>
            <wp:effectExtent l="0" t="0" r="952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3038475" cy="323850"/>
                    </a:xfrm>
                    <a:prstGeom prst="rect">
                      <a:avLst/>
                    </a:prstGeom>
                    <a:noFill/>
                    <a:ln w="9525">
                      <a:noFill/>
                      <a:miter lim="800000"/>
                      <a:headEnd/>
                      <a:tailEnd/>
                    </a:ln>
                  </pic:spPr>
                </pic:pic>
              </a:graphicData>
            </a:graphic>
          </wp:inline>
        </w:drawing>
      </w:r>
    </w:p>
    <w:p w14:paraId="41323F2A" w14:textId="77777777" w:rsidR="00753E82" w:rsidRDefault="00753E82" w:rsidP="00753E82">
      <w:pPr>
        <w:pStyle w:val="Heading4"/>
      </w:pPr>
      <w:r>
        <w:t xml:space="preserve">The units of </w:t>
      </w:r>
      <w:proofErr w:type="spellStart"/>
      <w:r>
        <w:t>QphH</w:t>
      </w:r>
      <w:bookmarkStart w:id="1462" w:name="Xah1021552"/>
      <w:bookmarkEnd w:id="1462"/>
      <w:r w:rsidR="002C2E43">
        <w:fldChar w:fldCharType="begin"/>
      </w:r>
      <w:r>
        <w:instrText>xe "Metrics:Price Performance Metric"</w:instrText>
      </w:r>
      <w:r w:rsidR="002C2E43">
        <w:fldChar w:fldCharType="end"/>
      </w:r>
      <w:r>
        <w:t>@Size</w:t>
      </w:r>
      <w:proofErr w:type="spellEnd"/>
      <w:r>
        <w:t xml:space="preserve"> are Queries per hour * Scale-Factor, reported to one digit after the decimal point, rounded to the nearest 0.1.</w:t>
      </w:r>
    </w:p>
    <w:p w14:paraId="3FADFD4F" w14:textId="77777777" w:rsidR="00753E82" w:rsidRDefault="00753E82" w:rsidP="00753E82">
      <w:pPr>
        <w:pStyle w:val="Heading3"/>
        <w:keepNext w:val="0"/>
      </w:pPr>
      <w:bookmarkStart w:id="1463" w:name="Rah_Ref389551202"/>
      <w:bookmarkStart w:id="1464" w:name="Rah_Ref389551202T"/>
      <w:bookmarkEnd w:id="1463"/>
      <w:r>
        <w:t>The TPC-H Price/Performance Metric</w:t>
      </w:r>
      <w:bookmarkStart w:id="1465" w:name="Xah998871"/>
      <w:bookmarkStart w:id="1466" w:name="Rah_Ref389551202P"/>
      <w:bookmarkEnd w:id="1464"/>
      <w:bookmarkEnd w:id="1465"/>
      <w:r w:rsidR="002C2E43">
        <w:rPr>
          <w:vanish/>
        </w:rPr>
        <w:fldChar w:fldCharType="begin" w:fldLock="1"/>
      </w:r>
      <w:r>
        <w:rPr>
          <w:vanish/>
        </w:rPr>
        <w:instrText xml:space="preserve">PAGEREF Rah_Ref389551202 \h  \* MERGEFORMAT </w:instrText>
      </w:r>
      <w:r w:rsidR="002C2E43">
        <w:rPr>
          <w:vanish/>
        </w:rPr>
      </w:r>
      <w:r w:rsidR="002C2E43">
        <w:rPr>
          <w:vanish/>
        </w:rPr>
        <w:fldChar w:fldCharType="separate"/>
      </w:r>
      <w:r>
        <w:rPr>
          <w:vanish/>
        </w:rPr>
        <w:t>110</w:t>
      </w:r>
      <w:r w:rsidR="002C2E43">
        <w:rPr>
          <w:vanish/>
        </w:rPr>
        <w:fldChar w:fldCharType="end"/>
      </w:r>
      <w:bookmarkEnd w:id="1466"/>
      <w:r w:rsidR="002C2E43">
        <w:rPr>
          <w:vanish/>
        </w:rPr>
        <w:fldChar w:fldCharType="begin"/>
      </w:r>
      <w:r>
        <w:instrText>xe "Metrics"</w:instrText>
      </w:r>
      <w:r w:rsidR="002C2E43">
        <w:rPr>
          <w:vanish/>
        </w:rPr>
        <w:fldChar w:fldCharType="end"/>
      </w:r>
    </w:p>
    <w:p w14:paraId="10DB8B61" w14:textId="77777777" w:rsidR="00753E82" w:rsidRDefault="00753E82" w:rsidP="00753E82">
      <w:pPr>
        <w:pStyle w:val="Heading4"/>
      </w:pPr>
      <w:r>
        <w:t>The TPC-H Price/Performance metric</w:t>
      </w:r>
      <w:bookmarkStart w:id="1467" w:name="Xah998874"/>
      <w:bookmarkEnd w:id="1467"/>
      <w:r w:rsidR="002C2E43">
        <w:fldChar w:fldCharType="begin"/>
      </w:r>
      <w:r>
        <w:instrText>xe "Metrics"</w:instrText>
      </w:r>
      <w:r w:rsidR="002C2E43">
        <w:fldChar w:fldCharType="end"/>
      </w:r>
      <w:r>
        <w:t xml:space="preserve"> at the chosen database size</w:t>
      </w:r>
      <w:bookmarkStart w:id="1468" w:name="Xah998875"/>
      <w:bookmarkEnd w:id="1468"/>
      <w:r w:rsidR="002C2E43">
        <w:fldChar w:fldCharType="begin"/>
      </w:r>
      <w:r>
        <w:instrText>xe "Database size"</w:instrText>
      </w:r>
      <w:r w:rsidR="002C2E43">
        <w:fldChar w:fldCharType="end"/>
      </w:r>
      <w:r>
        <w:t xml:space="preserve">, TPC-H </w:t>
      </w:r>
      <w:proofErr w:type="spellStart"/>
      <w:r>
        <w:rPr>
          <w:b/>
          <w:bCs/>
        </w:rPr>
        <w:t>Price-per-</w:t>
      </w:r>
      <w:r w:rsidR="00596205">
        <w:rPr>
          <w:b/>
          <w:bCs/>
        </w:rPr>
        <w:t>k</w:t>
      </w:r>
      <w:r>
        <w:rPr>
          <w:b/>
          <w:bCs/>
        </w:rPr>
        <w:t>QphH</w:t>
      </w:r>
      <w:bookmarkStart w:id="1469" w:name="Xah1021608"/>
      <w:bookmarkEnd w:id="1469"/>
      <w:r w:rsidR="002C2E43">
        <w:rPr>
          <w:b/>
          <w:bCs/>
        </w:rPr>
        <w:fldChar w:fldCharType="begin"/>
      </w:r>
      <w:r>
        <w:rPr>
          <w:b/>
          <w:bCs/>
        </w:rPr>
        <w:instrText>xe "Metrics:Price Performance Metric"</w:instrText>
      </w:r>
      <w:r w:rsidR="002C2E43">
        <w:rPr>
          <w:b/>
          <w:bCs/>
        </w:rPr>
        <w:fldChar w:fldCharType="end"/>
      </w:r>
      <w:r>
        <w:rPr>
          <w:b/>
          <w:bCs/>
        </w:rPr>
        <w:t>@Size</w:t>
      </w:r>
      <w:proofErr w:type="spellEnd"/>
      <w:r>
        <w:rPr>
          <w:b/>
          <w:bCs/>
        </w:rPr>
        <w:t xml:space="preserve"> </w:t>
      </w:r>
      <w:r>
        <w:t>, must be com</w:t>
      </w:r>
      <w:r>
        <w:softHyphen/>
        <w:t xml:space="preserve">puted using the performance metric </w:t>
      </w:r>
      <w:proofErr w:type="spellStart"/>
      <w:r>
        <w:t>QphH</w:t>
      </w:r>
      <w:bookmarkStart w:id="1470" w:name="Xah1021641"/>
      <w:bookmarkEnd w:id="1470"/>
      <w:r w:rsidR="002C2E43">
        <w:fldChar w:fldCharType="begin"/>
      </w:r>
      <w:r>
        <w:instrText>xe "Metrics:Price Performance Metric"</w:instrText>
      </w:r>
      <w:r w:rsidR="002C2E43">
        <w:fldChar w:fldCharType="end"/>
      </w:r>
      <w:r>
        <w:t>@Size</w:t>
      </w:r>
      <w:proofErr w:type="spellEnd"/>
      <w:r>
        <w:t xml:space="preserve"> as follows:</w:t>
      </w:r>
    </w:p>
    <w:p w14:paraId="517ECD3F" w14:textId="77777777" w:rsidR="00753E82" w:rsidRDefault="00753E82" w:rsidP="00753E82">
      <w:pPr>
        <w:pStyle w:val="CODE"/>
      </w:pPr>
      <w:r>
        <w:t xml:space="preserve">TPC-H </w:t>
      </w:r>
      <w:proofErr w:type="spellStart"/>
      <w:r>
        <w:t>Price-per-</w:t>
      </w:r>
      <w:r w:rsidR="00596205">
        <w:t>k</w:t>
      </w:r>
      <w:r>
        <w:t>QphH</w:t>
      </w:r>
      <w:bookmarkStart w:id="1471" w:name="Xah1021661"/>
      <w:bookmarkEnd w:id="1471"/>
      <w:r w:rsidR="002C2E43">
        <w:fldChar w:fldCharType="begin"/>
      </w:r>
      <w:r>
        <w:instrText>xe "Metrics:Price Performance Metric"</w:instrText>
      </w:r>
      <w:r w:rsidR="002C2E43">
        <w:fldChar w:fldCharType="end"/>
      </w:r>
      <w:r>
        <w:t>@</w:t>
      </w:r>
      <w:proofErr w:type="gramStart"/>
      <w:r>
        <w:t>Size</w:t>
      </w:r>
      <w:proofErr w:type="spellEnd"/>
      <w:r>
        <w:t xml:space="preserve">  =</w:t>
      </w:r>
      <w:proofErr w:type="gramEnd"/>
      <w:r>
        <w:t xml:space="preserve"> </w:t>
      </w:r>
      <w:r w:rsidR="00EF2404">
        <w:t>1000*</w:t>
      </w:r>
      <w:r>
        <w:t>$/</w:t>
      </w:r>
      <w:proofErr w:type="spellStart"/>
      <w:r>
        <w:t>QphH@Size</w:t>
      </w:r>
      <w:proofErr w:type="spellEnd"/>
    </w:p>
    <w:p w14:paraId="0894CEE5" w14:textId="77777777" w:rsidR="00753E82" w:rsidRDefault="00753E82" w:rsidP="00753E82">
      <w:pPr>
        <w:pStyle w:val="CODE"/>
      </w:pPr>
      <w:r>
        <w:t>Where:</w:t>
      </w:r>
    </w:p>
    <w:p w14:paraId="4FD1D4F9" w14:textId="372474D1" w:rsidR="00753E82" w:rsidRDefault="00753E82" w:rsidP="00753E82">
      <w:pPr>
        <w:widowControl w:val="0"/>
        <w:ind w:left="1776"/>
      </w:pPr>
      <w:r>
        <w:t>$ is the total system price</w:t>
      </w:r>
      <w:bookmarkStart w:id="1472" w:name="Xah998885"/>
      <w:bookmarkEnd w:id="1472"/>
      <w:r w:rsidR="002C2E43">
        <w:fldChar w:fldCharType="begin"/>
      </w:r>
      <w:r>
        <w:instrText>xe "Pricing"</w:instrText>
      </w:r>
      <w:r w:rsidR="002C2E43">
        <w:fldChar w:fldCharType="end"/>
      </w:r>
      <w:r>
        <w:t xml:space="preserve"> in the reported currency. The list of components to be priced is described in Clause </w:t>
      </w:r>
      <w:r w:rsidR="002C2E43">
        <w:fldChar w:fldCharType="begin"/>
      </w:r>
      <w:r>
        <w:instrText xml:space="preserve"> REF Raj_Ref389042626T \r \h </w:instrText>
      </w:r>
      <w:r w:rsidR="002C2E43">
        <w:fldChar w:fldCharType="separate"/>
      </w:r>
      <w:r w:rsidR="005979A9">
        <w:t>7.0</w:t>
      </w:r>
      <w:r w:rsidR="002C2E43">
        <w:fldChar w:fldCharType="end"/>
      </w:r>
      <w:r>
        <w:t xml:space="preserve"> of this specification.  How to price the components and how to express the total system price are defined in Clause 7 of the TPC Pricing Specification.</w:t>
      </w:r>
    </w:p>
    <w:p w14:paraId="3FE42D9F" w14:textId="77777777" w:rsidR="00753E82" w:rsidRDefault="00753E82" w:rsidP="00753E82">
      <w:pPr>
        <w:pStyle w:val="CODE"/>
      </w:pPr>
      <w:proofErr w:type="spellStart"/>
      <w:r>
        <w:t>QphH</w:t>
      </w:r>
      <w:bookmarkStart w:id="1473" w:name="Xah1022135"/>
      <w:bookmarkEnd w:id="1473"/>
      <w:r w:rsidR="002C2E43">
        <w:fldChar w:fldCharType="begin"/>
      </w:r>
      <w:r>
        <w:instrText>xe "Metrics:Price Performance Metric"</w:instrText>
      </w:r>
      <w:r w:rsidR="002C2E43">
        <w:fldChar w:fldCharType="end"/>
      </w:r>
      <w:r>
        <w:t>@Size</w:t>
      </w:r>
      <w:proofErr w:type="spellEnd"/>
      <w:r>
        <w:t xml:space="preserve"> is the composite query-per-hour performance metric</w:t>
      </w:r>
      <w:bookmarkStart w:id="1474" w:name="Xah1022137"/>
      <w:bookmarkEnd w:id="1474"/>
      <w:r w:rsidR="002C2E43">
        <w:fldChar w:fldCharType="begin"/>
      </w:r>
      <w:r>
        <w:instrText>xe "Metrics"</w:instrText>
      </w:r>
      <w:r w:rsidR="002C2E43">
        <w:fldChar w:fldCharType="end"/>
      </w:r>
      <w:r>
        <w:t xml:space="preserve"> defined in </w:t>
      </w:r>
      <w:hyperlink w:anchor="Rah_Ref389553839" w:history="1">
        <w:r>
          <w:t>Clause 5.4.3</w:t>
        </w:r>
      </w:hyperlink>
      <w:r>
        <w:t>.</w:t>
      </w:r>
    </w:p>
    <w:p w14:paraId="2FB70C72" w14:textId="467C8AAC" w:rsidR="00753E82" w:rsidRDefault="00753E82" w:rsidP="00753E82">
      <w:pPr>
        <w:pStyle w:val="CODE"/>
      </w:pPr>
      <w:r>
        <w:t>Size is the database size</w:t>
      </w:r>
      <w:bookmarkStart w:id="1475" w:name="Xah1022142"/>
      <w:bookmarkEnd w:id="1475"/>
      <w:r w:rsidR="002C2E43">
        <w:fldChar w:fldCharType="begin"/>
      </w:r>
      <w:r>
        <w:instrText>xe "Database size"</w:instrText>
      </w:r>
      <w:r w:rsidR="002C2E43">
        <w:fldChar w:fldCharType="end"/>
      </w:r>
      <w:r>
        <w:t xml:space="preserve"> chosen for the measurement, as defined in </w:t>
      </w:r>
      <w:hyperlink r:id="rId22" w:anchor="_blank" w:history="1">
        <w:r>
          <w:t xml:space="preserve">Clause </w:t>
        </w:r>
        <w:r w:rsidR="002C2E43">
          <w:fldChar w:fldCharType="begin"/>
        </w:r>
        <w:r>
          <w:instrText xml:space="preserve"> REF Rag_Ref389029489T \r \h </w:instrText>
        </w:r>
        <w:r w:rsidR="002C2E43">
          <w:fldChar w:fldCharType="separate"/>
        </w:r>
        <w:r w:rsidR="005979A9">
          <w:t>4.1.3</w:t>
        </w:r>
        <w:r w:rsidR="002C2E43">
          <w:fldChar w:fldCharType="end"/>
        </w:r>
      </w:hyperlink>
      <w:r>
        <w:t>.</w:t>
      </w:r>
    </w:p>
    <w:p w14:paraId="1C654988" w14:textId="757BF7BE" w:rsidR="00753E82" w:rsidRDefault="00753E82" w:rsidP="00753E82">
      <w:pPr>
        <w:pStyle w:val="Heading4"/>
      </w:pPr>
      <w:r>
        <w:t xml:space="preserve">The units of </w:t>
      </w:r>
      <w:proofErr w:type="spellStart"/>
      <w:r>
        <w:t>Price-per-</w:t>
      </w:r>
      <w:r w:rsidR="00596205">
        <w:t>k</w:t>
      </w:r>
      <w:r>
        <w:t>QphH</w:t>
      </w:r>
      <w:bookmarkStart w:id="1476" w:name="Xah1022147"/>
      <w:bookmarkEnd w:id="1476"/>
      <w:r w:rsidR="002C2E43">
        <w:fldChar w:fldCharType="begin"/>
      </w:r>
      <w:r>
        <w:instrText>xe "Metrics:Price Performance Metric"</w:instrText>
      </w:r>
      <w:r w:rsidR="002C2E43">
        <w:fldChar w:fldCharType="end"/>
      </w:r>
      <w:r>
        <w:t>@Size</w:t>
      </w:r>
      <w:proofErr w:type="spellEnd"/>
      <w:r>
        <w:t xml:space="preserve"> are expressed as in Clause 7 of TPC Pricing Specification.  In the United States the price performance is expressed as USD per </w:t>
      </w:r>
      <w:proofErr w:type="spellStart"/>
      <w:r w:rsidR="002F30DB">
        <w:t>k</w:t>
      </w:r>
      <w:r>
        <w:t>QphH@Size</w:t>
      </w:r>
      <w:proofErr w:type="spellEnd"/>
      <w:r>
        <w:t xml:space="preserve"> rounded to the highest cent (e.g., $12.123 must be shown as $12.13USD for price/performance).</w:t>
      </w:r>
    </w:p>
    <w:p w14:paraId="74C2B142" w14:textId="77777777" w:rsidR="00753E82" w:rsidRDefault="00753E82" w:rsidP="00753E82">
      <w:pPr>
        <w:pStyle w:val="Heading3"/>
        <w:keepNext w:val="0"/>
      </w:pPr>
      <w:r>
        <w:t>Fair Metric</w:t>
      </w:r>
      <w:bookmarkStart w:id="1477" w:name="Xah998903"/>
      <w:bookmarkEnd w:id="1477"/>
      <w:r w:rsidR="002C2E43">
        <w:fldChar w:fldCharType="begin"/>
      </w:r>
      <w:r>
        <w:instrText>xe "Metrics"</w:instrText>
      </w:r>
      <w:r w:rsidR="002C2E43">
        <w:fldChar w:fldCharType="end"/>
      </w:r>
      <w:r>
        <w:t xml:space="preserve"> Comparison</w:t>
      </w:r>
    </w:p>
    <w:p w14:paraId="6C171C6C" w14:textId="77777777" w:rsidR="00753E82" w:rsidRDefault="00753E82" w:rsidP="00753E82">
      <w:pPr>
        <w:pStyle w:val="Heading4"/>
      </w:pPr>
      <w:r>
        <w:t>Comparisons of TPC-H benchmark results measured against databases of different sizes are believed to be mislead</w:t>
      </w:r>
      <w:r>
        <w:softHyphen/>
        <w:t>ing because database performance and capabilities may not scale up proportionally with an increase in database size</w:t>
      </w:r>
      <w:bookmarkStart w:id="1478" w:name="Xah998907"/>
      <w:bookmarkEnd w:id="1478"/>
      <w:r w:rsidR="002C2E43">
        <w:fldChar w:fldCharType="begin"/>
      </w:r>
      <w:r>
        <w:instrText>xe "Database size"</w:instrText>
      </w:r>
      <w:r w:rsidR="002C2E43">
        <w:fldChar w:fldCharType="end"/>
      </w:r>
      <w:r>
        <w:t xml:space="preserve"> and, similarly, the system price</w:t>
      </w:r>
      <w:bookmarkStart w:id="1479" w:name="Xah998908"/>
      <w:bookmarkEnd w:id="1479"/>
      <w:r w:rsidR="002C2E43">
        <w:fldChar w:fldCharType="begin"/>
      </w:r>
      <w:r>
        <w:instrText>xe "Pricing"</w:instrText>
      </w:r>
      <w:r w:rsidR="002C2E43">
        <w:fldChar w:fldCharType="end"/>
      </w:r>
      <w:r>
        <w:t>/performance ratio may not scale down with a decrease in database size.</w:t>
      </w:r>
    </w:p>
    <w:p w14:paraId="4DAA475B" w14:textId="77777777" w:rsidR="00753E82" w:rsidRDefault="00753E82" w:rsidP="00753E82">
      <w:pPr>
        <w:widowControl w:val="0"/>
      </w:pPr>
    </w:p>
    <w:p w14:paraId="18804C19" w14:textId="77777777" w:rsidR="00753E82" w:rsidRDefault="00753E82" w:rsidP="00753E82">
      <w:pPr>
        <w:widowControl w:val="0"/>
      </w:pPr>
      <w:r>
        <w:t>If results measured against different database sizes</w:t>
      </w:r>
      <w:bookmarkStart w:id="1480" w:name="Xah998909"/>
      <w:bookmarkEnd w:id="1480"/>
      <w:r w:rsidR="002C2E43">
        <w:fldChar w:fldCharType="begin"/>
      </w:r>
      <w:r>
        <w:instrText>xe "Database size"</w:instrText>
      </w:r>
      <w:r w:rsidR="002C2E43">
        <w:fldChar w:fldCharType="end"/>
      </w:r>
      <w:r>
        <w:t xml:space="preserve"> (i.e., with different scale factors</w:t>
      </w:r>
      <w:bookmarkStart w:id="1481" w:name="Xah998910"/>
      <w:bookmarkEnd w:id="1481"/>
      <w:r w:rsidR="002C2E43">
        <w:fldChar w:fldCharType="begin"/>
      </w:r>
      <w:r>
        <w:instrText>xe "Scale factor"</w:instrText>
      </w:r>
      <w:r w:rsidR="002C2E43">
        <w:fldChar w:fldCharType="end"/>
      </w:r>
      <w:r>
        <w:t>) appear in a printed or elec</w:t>
      </w:r>
      <w:r>
        <w:softHyphen/>
        <w:t>tronic communication, then each reference to a result or metric must clearly indicate the database size against which it was obtained. In particular, all textual references to TPC-H metrics</w:t>
      </w:r>
      <w:bookmarkStart w:id="1482" w:name="Xah998912"/>
      <w:bookmarkEnd w:id="1482"/>
      <w:r w:rsidR="002C2E43">
        <w:fldChar w:fldCharType="begin"/>
      </w:r>
      <w:r>
        <w:instrText>xe "Metrics"</w:instrText>
      </w:r>
      <w:r w:rsidR="002C2E43">
        <w:fldChar w:fldCharType="end"/>
      </w:r>
      <w:r>
        <w:t xml:space="preserve"> (performance or price</w:t>
      </w:r>
      <w:bookmarkStart w:id="1483" w:name="Xah998913"/>
      <w:bookmarkEnd w:id="1483"/>
      <w:r w:rsidR="002C2E43">
        <w:fldChar w:fldCharType="begin"/>
      </w:r>
      <w:r>
        <w:instrText>xe "Pricing"</w:instrText>
      </w:r>
      <w:r w:rsidR="002C2E43">
        <w:fldChar w:fldCharType="end"/>
      </w:r>
      <w:r>
        <w:t>/performance) appearing must be expressed in the form that includes the size of the test database as an integral part of the metric’s name; i.e. including the “@size” suffix. This applies to metrics quoted in text or tables</w:t>
      </w:r>
      <w:bookmarkStart w:id="1484" w:name="Xah998914"/>
      <w:bookmarkEnd w:id="1484"/>
      <w:r w:rsidR="002C2E43">
        <w:fldChar w:fldCharType="begin"/>
      </w:r>
      <w:r>
        <w:instrText>xe "Tables"</w:instrText>
      </w:r>
      <w:r w:rsidR="002C2E43">
        <w:fldChar w:fldCharType="end"/>
      </w:r>
      <w:r>
        <w:t xml:space="preserve"> as well as those used to annotate charts or graphs. If metrics are presented in graphical form, then the test database size on which metric is based must be immediately discernible either by appropriate axis labeling or data point labeling.</w:t>
      </w:r>
    </w:p>
    <w:p w14:paraId="0CF40CFD" w14:textId="77777777" w:rsidR="00753E82" w:rsidRDefault="00753E82" w:rsidP="00753E82">
      <w:pPr>
        <w:widowControl w:val="0"/>
      </w:pPr>
    </w:p>
    <w:p w14:paraId="09A2F857" w14:textId="77777777" w:rsidR="00753E82" w:rsidRDefault="00753E82" w:rsidP="00753E82">
      <w:pPr>
        <w:widowControl w:val="0"/>
      </w:pPr>
      <w:r>
        <w:t>In addition, the results must be accompanied by a disclaimer stating:</w:t>
      </w:r>
    </w:p>
    <w:p w14:paraId="4C1DDE72" w14:textId="77777777" w:rsidR="00753E82" w:rsidRDefault="00753E82" w:rsidP="00753E82">
      <w:pPr>
        <w:widowControl w:val="0"/>
      </w:pPr>
      <w:r>
        <w:t>“The TPC</w:t>
      </w:r>
      <w:bookmarkStart w:id="1485" w:name="Xah998916"/>
      <w:bookmarkEnd w:id="1485"/>
      <w:r w:rsidR="002C2E43">
        <w:fldChar w:fldCharType="begin"/>
      </w:r>
      <w:r>
        <w:instrText>xe "TPC"</w:instrText>
      </w:r>
      <w:r w:rsidR="002C2E43">
        <w:fldChar w:fldCharType="end"/>
      </w:r>
      <w:r>
        <w:t xml:space="preserve"> believes that comparisons of TPC-H results measured against different database sizes</w:t>
      </w:r>
      <w:bookmarkStart w:id="1486" w:name="Xah998917"/>
      <w:bookmarkEnd w:id="1486"/>
      <w:r w:rsidR="002C2E43">
        <w:fldChar w:fldCharType="begin"/>
      </w:r>
      <w:r>
        <w:instrText>xe "Database size"</w:instrText>
      </w:r>
      <w:r w:rsidR="002C2E43">
        <w:fldChar w:fldCharType="end"/>
      </w:r>
      <w:r>
        <w:t xml:space="preserve"> are misleading and discourages such comparisons”.</w:t>
      </w:r>
    </w:p>
    <w:p w14:paraId="30EBA823" w14:textId="77777777" w:rsidR="00753E82" w:rsidRDefault="00753E82" w:rsidP="00753E82">
      <w:pPr>
        <w:pStyle w:val="Heading4"/>
      </w:pPr>
      <w:r>
        <w:t>Any TPC-H result is comparable to other TPC-H results regardless of the number of query streams</w:t>
      </w:r>
      <w:bookmarkStart w:id="1487" w:name="Xah998920"/>
      <w:bookmarkEnd w:id="1487"/>
      <w:r w:rsidR="002C2E43">
        <w:fldChar w:fldCharType="begin"/>
      </w:r>
      <w:r>
        <w:instrText>xe "Streams"</w:instrText>
      </w:r>
      <w:r w:rsidR="002C2E43">
        <w:fldChar w:fldCharType="end"/>
      </w:r>
      <w:r>
        <w:t xml:space="preserve"> used during the test (</w:t>
      </w:r>
      <w:proofErr w:type="gramStart"/>
      <w:r>
        <w:t>as long as</w:t>
      </w:r>
      <w:proofErr w:type="gramEnd"/>
      <w:r>
        <w:t xml:space="preserve"> the scale factors</w:t>
      </w:r>
      <w:bookmarkStart w:id="1488" w:name="Xah998922"/>
      <w:bookmarkEnd w:id="1488"/>
      <w:r w:rsidR="002C2E43">
        <w:fldChar w:fldCharType="begin"/>
      </w:r>
      <w:r>
        <w:instrText>xe "Scale factor"</w:instrText>
      </w:r>
      <w:r w:rsidR="002C2E43">
        <w:fldChar w:fldCharType="end"/>
      </w:r>
      <w:r>
        <w:t xml:space="preserve"> chosen for their respective test databases were the same).</w:t>
      </w:r>
    </w:p>
    <w:p w14:paraId="5B9E0FB2" w14:textId="77777777" w:rsidR="00753E82" w:rsidRDefault="00753E82" w:rsidP="00753E82">
      <w:pPr>
        <w:pStyle w:val="Heading3"/>
        <w:keepNext w:val="0"/>
      </w:pPr>
      <w:bookmarkStart w:id="1489" w:name="Rah_Ref389029573"/>
      <w:bookmarkStart w:id="1490" w:name="Rah_Ref389029573T"/>
      <w:bookmarkEnd w:id="1489"/>
      <w:r>
        <w:t>Required Reporting Components</w:t>
      </w:r>
      <w:bookmarkEnd w:id="1490"/>
    </w:p>
    <w:p w14:paraId="59CCF65B" w14:textId="77777777" w:rsidR="00753E82" w:rsidRDefault="00753E82" w:rsidP="00753E82">
      <w:pPr>
        <w:widowControl w:val="0"/>
      </w:pPr>
      <w:r>
        <w:t>To be compliant with the TPC-H standard and the TPC's fair use policies, all public references to TPC-H results for a given configuration must include the following components:</w:t>
      </w:r>
    </w:p>
    <w:p w14:paraId="2713E0F8" w14:textId="77777777" w:rsidR="00753E82" w:rsidRDefault="00753E82" w:rsidP="00753E82">
      <w:pPr>
        <w:pStyle w:val="Bullets"/>
        <w:widowControl w:val="0"/>
      </w:pPr>
      <w:r>
        <w:t>The size of the test database, expressed separately or as part of the metric</w:t>
      </w:r>
      <w:bookmarkStart w:id="1491" w:name="Xah998927"/>
      <w:bookmarkEnd w:id="1491"/>
      <w:r w:rsidR="002C2E43">
        <w:fldChar w:fldCharType="begin"/>
      </w:r>
      <w:r>
        <w:instrText>xe "Metrics"</w:instrText>
      </w:r>
      <w:r w:rsidR="002C2E43">
        <w:fldChar w:fldCharType="end"/>
      </w:r>
      <w:r>
        <w:t>'s names (e.g., QphH</w:t>
      </w:r>
      <w:bookmarkStart w:id="1492" w:name="Xah1021860"/>
      <w:bookmarkEnd w:id="1492"/>
      <w:r w:rsidR="002C2E43">
        <w:fldChar w:fldCharType="begin"/>
      </w:r>
      <w:r>
        <w:instrText>xe "Metrics:Composite Query-per-hour Metric"</w:instrText>
      </w:r>
      <w:r w:rsidR="002C2E43">
        <w:fldChar w:fldCharType="end"/>
      </w:r>
      <w:r>
        <w:t>@10GB);</w:t>
      </w:r>
    </w:p>
    <w:p w14:paraId="40AA50C0" w14:textId="77777777" w:rsidR="00753E82" w:rsidRDefault="00753E82" w:rsidP="00753E82">
      <w:pPr>
        <w:pStyle w:val="Bullets"/>
        <w:widowControl w:val="0"/>
      </w:pPr>
      <w:r>
        <w:t>The TPC-H Performance Metric</w:t>
      </w:r>
      <w:bookmarkStart w:id="1493" w:name="Xah998931"/>
      <w:bookmarkEnd w:id="1493"/>
      <w:r w:rsidR="002C2E43">
        <w:fldChar w:fldCharType="begin"/>
      </w:r>
      <w:r>
        <w:instrText>xe "Metrics"</w:instrText>
      </w:r>
      <w:r w:rsidR="002C2E43">
        <w:fldChar w:fldCharType="end"/>
      </w:r>
      <w:r>
        <w:t xml:space="preserve">, </w:t>
      </w:r>
      <w:proofErr w:type="spellStart"/>
      <w:r>
        <w:t>QphH</w:t>
      </w:r>
      <w:bookmarkStart w:id="1494" w:name="Xah1021898"/>
      <w:bookmarkStart w:id="1495" w:name="Xah1021899"/>
      <w:bookmarkEnd w:id="1494"/>
      <w:bookmarkEnd w:id="1495"/>
      <w:r w:rsidR="002C2E43">
        <w:fldChar w:fldCharType="begin"/>
      </w:r>
      <w:r>
        <w:instrText>xe "Metrics:Composite Query-per-hour Metric"</w:instrText>
      </w:r>
      <w:r w:rsidR="002C2E43">
        <w:fldChar w:fldCharType="end"/>
      </w:r>
      <w:r w:rsidR="002C2E43">
        <w:fldChar w:fldCharType="begin"/>
      </w:r>
      <w:r>
        <w:instrText>xe "Metrics:Price Performance Metric"</w:instrText>
      </w:r>
      <w:r w:rsidR="002C2E43">
        <w:fldChar w:fldCharType="end"/>
      </w:r>
      <w:r>
        <w:t>@Size</w:t>
      </w:r>
      <w:proofErr w:type="spellEnd"/>
      <w:r>
        <w:t>;</w:t>
      </w:r>
    </w:p>
    <w:p w14:paraId="60E8BA9A" w14:textId="77777777" w:rsidR="00753E82" w:rsidRDefault="00753E82" w:rsidP="00753E82">
      <w:pPr>
        <w:pStyle w:val="Bullets"/>
        <w:widowControl w:val="0"/>
      </w:pPr>
      <w:r>
        <w:t>The TPC-H Price/Performance metric</w:t>
      </w:r>
      <w:bookmarkStart w:id="1496" w:name="Xah998936"/>
      <w:bookmarkEnd w:id="1496"/>
      <w:r w:rsidR="002C2E43">
        <w:fldChar w:fldCharType="begin"/>
      </w:r>
      <w:r>
        <w:instrText>xe "Metrics"</w:instrText>
      </w:r>
      <w:r w:rsidR="002C2E43">
        <w:fldChar w:fldCharType="end"/>
      </w:r>
      <w:r>
        <w:t>, $/</w:t>
      </w:r>
      <w:proofErr w:type="spellStart"/>
      <w:r w:rsidR="0029000C">
        <w:t>k</w:t>
      </w:r>
      <w:r>
        <w:t>QphH</w:t>
      </w:r>
      <w:bookmarkStart w:id="1497" w:name="Xah1021938"/>
      <w:bookmarkStart w:id="1498" w:name="Xah1021939"/>
      <w:bookmarkEnd w:id="1497"/>
      <w:bookmarkEnd w:id="1498"/>
      <w:r w:rsidR="002C2E43">
        <w:fldChar w:fldCharType="begin"/>
      </w:r>
      <w:r>
        <w:instrText>xe "Metrics:Composite Query-per-hour Metric"</w:instrText>
      </w:r>
      <w:r w:rsidR="002C2E43">
        <w:fldChar w:fldCharType="end"/>
      </w:r>
      <w:r w:rsidR="002C2E43">
        <w:fldChar w:fldCharType="begin"/>
      </w:r>
      <w:r>
        <w:instrText>xe "Metrics:Price Performance Metric"</w:instrText>
      </w:r>
      <w:r w:rsidR="002C2E43">
        <w:fldChar w:fldCharType="end"/>
      </w:r>
      <w:r>
        <w:t>@Size</w:t>
      </w:r>
      <w:proofErr w:type="spellEnd"/>
      <w:r>
        <w:t>;</w:t>
      </w:r>
    </w:p>
    <w:p w14:paraId="5B4B9284" w14:textId="77777777" w:rsidR="00753E82" w:rsidRDefault="00753E82" w:rsidP="00753E82">
      <w:pPr>
        <w:pStyle w:val="Bullets"/>
        <w:widowControl w:val="0"/>
      </w:pPr>
      <w:r>
        <w:t>The availability date of the priced configuration (see Clause 7 of the TPC Pricing Specification).</w:t>
      </w:r>
    </w:p>
    <w:p w14:paraId="7D40B35B" w14:textId="77777777" w:rsidR="00753E82" w:rsidRDefault="00753E82" w:rsidP="00753E82">
      <w:pPr>
        <w:widowControl w:val="0"/>
      </w:pPr>
      <w:r>
        <w:t>Following are two examples of compliant reporting of TPC-H results:</w:t>
      </w:r>
    </w:p>
    <w:p w14:paraId="362DAF5B" w14:textId="77777777" w:rsidR="00753E82" w:rsidRDefault="00753E82" w:rsidP="00753E82">
      <w:pPr>
        <w:widowControl w:val="0"/>
      </w:pPr>
    </w:p>
    <w:p w14:paraId="11AD154C" w14:textId="77777777" w:rsidR="00753E82" w:rsidRDefault="00753E82" w:rsidP="00753E82">
      <w:pPr>
        <w:widowControl w:val="0"/>
      </w:pPr>
      <w:r>
        <w:rPr>
          <w:b/>
          <w:bCs/>
        </w:rPr>
        <w:t>Example 1</w:t>
      </w:r>
      <w:r>
        <w:t>: At 10</w:t>
      </w:r>
      <w:r w:rsidR="00EF2404">
        <w:t>000</w:t>
      </w:r>
      <w:r>
        <w:t>GB the RALF/3000 Server</w:t>
      </w:r>
      <w:r w:rsidR="0029000C">
        <w:t xml:space="preserve">, priced at </w:t>
      </w:r>
      <w:r w:rsidR="00EF2404">
        <w:t>205,345</w:t>
      </w:r>
      <w:r w:rsidR="009A4137">
        <w:t>,</w:t>
      </w:r>
      <w:r>
        <w:t xml:space="preserve"> has a TPC-H Composite Query-per-Hour </w:t>
      </w:r>
      <w:r>
        <w:lastRenderedPageBreak/>
        <w:t>metric</w:t>
      </w:r>
      <w:bookmarkStart w:id="1499" w:name="Xah998948"/>
      <w:bookmarkEnd w:id="1499"/>
      <w:r w:rsidR="002C2E43">
        <w:fldChar w:fldCharType="begin"/>
      </w:r>
      <w:r>
        <w:instrText>xe "Metrics"</w:instrText>
      </w:r>
      <w:r w:rsidR="002C2E43">
        <w:fldChar w:fldCharType="end"/>
      </w:r>
      <w:r>
        <w:t xml:space="preserve"> of </w:t>
      </w:r>
      <w:r w:rsidR="009A4137">
        <w:t>3</w:t>
      </w:r>
      <w:r w:rsidR="00EF2404">
        <w:t>,</w:t>
      </w:r>
      <w:r>
        <w:t>010</w:t>
      </w:r>
      <w:r w:rsidR="00EF2404">
        <w:t>,324</w:t>
      </w:r>
      <w:r>
        <w:t xml:space="preserve"> yielding a TPC-H Price/Performance of $</w:t>
      </w:r>
      <w:r w:rsidR="009A4137">
        <w:t>68</w:t>
      </w:r>
      <w:r w:rsidR="00EF2404" w:rsidRPr="00EF2404">
        <w:t>.2</w:t>
      </w:r>
      <w:r w:rsidR="009A4137">
        <w:t>1</w:t>
      </w:r>
      <w:r>
        <w:t xml:space="preserve"> per </w:t>
      </w:r>
      <w:r w:rsidR="00EF2404">
        <w:t xml:space="preserve">1000 </w:t>
      </w:r>
      <w:r>
        <w:t>query-per-hour and will be available 1-Apr-99.</w:t>
      </w:r>
    </w:p>
    <w:p w14:paraId="3816B2EA" w14:textId="77777777" w:rsidR="00753E82" w:rsidRDefault="00753E82" w:rsidP="00753E82">
      <w:pPr>
        <w:widowControl w:val="0"/>
      </w:pPr>
      <w:r>
        <w:rPr>
          <w:b/>
          <w:bCs/>
        </w:rPr>
        <w:t>Example 2</w:t>
      </w:r>
      <w:r>
        <w:t xml:space="preserve">: The RALF/3000 Server, which will start shipping on 1-Apr-99, is rated </w:t>
      </w:r>
      <w:r w:rsidR="009A4137">
        <w:t>3</w:t>
      </w:r>
      <w:r w:rsidR="00EF2404">
        <w:t>,010,324</w:t>
      </w:r>
      <w:r>
        <w:t>QphH</w:t>
      </w:r>
      <w:bookmarkStart w:id="1500" w:name="Xah1022014"/>
      <w:bookmarkEnd w:id="1500"/>
      <w:r w:rsidR="002C2E43">
        <w:fldChar w:fldCharType="begin"/>
      </w:r>
      <w:r>
        <w:instrText>xe "Metrics:Composite Query-per-hour Metric"</w:instrText>
      </w:r>
      <w:r w:rsidR="002C2E43">
        <w:fldChar w:fldCharType="end"/>
      </w:r>
      <w:r>
        <w:t>@10</w:t>
      </w:r>
      <w:r w:rsidR="00C01F75">
        <w:t>0</w:t>
      </w:r>
      <w:r w:rsidR="00EF2404">
        <w:t>00</w:t>
      </w:r>
      <w:r>
        <w:t xml:space="preserve">GB and </w:t>
      </w:r>
      <w:r w:rsidR="009A4137">
        <w:t>68</w:t>
      </w:r>
      <w:r w:rsidR="00EF2404">
        <w:t>.</w:t>
      </w:r>
      <w:r w:rsidR="009A4137">
        <w:t>21</w:t>
      </w:r>
      <w:r>
        <w:t xml:space="preserve"> $/</w:t>
      </w:r>
      <w:r w:rsidR="00EF2404">
        <w:t>k</w:t>
      </w:r>
      <w:r>
        <w:t>QphH</w:t>
      </w:r>
      <w:bookmarkStart w:id="1501" w:name="Xah1022034"/>
      <w:bookmarkEnd w:id="1501"/>
      <w:r w:rsidR="002C2E43">
        <w:fldChar w:fldCharType="begin"/>
      </w:r>
      <w:r>
        <w:instrText>xe "Metrics:Composite Query-per-hour Metric"</w:instrText>
      </w:r>
      <w:r w:rsidR="002C2E43">
        <w:fldChar w:fldCharType="end"/>
      </w:r>
      <w:r>
        <w:t>@10</w:t>
      </w:r>
      <w:r w:rsidR="00C01F75">
        <w:t>000</w:t>
      </w:r>
      <w:r>
        <w:t>GB.</w:t>
      </w:r>
    </w:p>
    <w:p w14:paraId="59DA9E96" w14:textId="77777777" w:rsidR="00753E82" w:rsidRPr="00175CA0" w:rsidRDefault="00753E82" w:rsidP="00753E82">
      <w:pPr>
        <w:pStyle w:val="Heading1"/>
        <w:rPr>
          <w:u w:val="single"/>
        </w:rPr>
      </w:pPr>
      <w:r>
        <w:br w:type="page"/>
      </w:r>
      <w:bookmarkStart w:id="1502" w:name="Rai45427"/>
      <w:bookmarkStart w:id="1503" w:name="_Ref135725884"/>
      <w:bookmarkStart w:id="1504" w:name="_Ref135725919"/>
      <w:bookmarkStart w:id="1505" w:name="_Ref135742476"/>
      <w:bookmarkStart w:id="1506" w:name="_Toc484509925"/>
      <w:bookmarkStart w:id="1507" w:name="Rai45427T"/>
      <w:bookmarkEnd w:id="1502"/>
      <w:r w:rsidRPr="00175CA0">
        <w:rPr>
          <w:u w:val="single"/>
        </w:rPr>
        <w:lastRenderedPageBreak/>
        <w:t>SUT</w:t>
      </w:r>
      <w:bookmarkStart w:id="1508" w:name="Xai998200"/>
      <w:bookmarkEnd w:id="1508"/>
      <w:r w:rsidRPr="00175CA0">
        <w:rPr>
          <w:u w:val="single"/>
        </w:rPr>
        <w:t xml:space="preserve"> AND DRIVER IMPLEMENTATION</w:t>
      </w:r>
      <w:bookmarkEnd w:id="1503"/>
      <w:bookmarkEnd w:id="1504"/>
      <w:bookmarkEnd w:id="1505"/>
      <w:bookmarkEnd w:id="1506"/>
      <w:r w:rsidRPr="00175CA0">
        <w:rPr>
          <w:u w:val="single"/>
        </w:rPr>
        <w:t> </w:t>
      </w:r>
      <w:bookmarkStart w:id="1509" w:name="Rai45427P"/>
      <w:bookmarkEnd w:id="1507"/>
      <w:r w:rsidR="002C2E43" w:rsidRPr="00175CA0">
        <w:rPr>
          <w:vanish/>
          <w:u w:val="single"/>
        </w:rPr>
        <w:fldChar w:fldCharType="begin" w:fldLock="1"/>
      </w:r>
      <w:r w:rsidRPr="00175CA0">
        <w:rPr>
          <w:vanish/>
          <w:u w:val="single"/>
        </w:rPr>
        <w:instrText xml:space="preserve">PAGEREF Rai45427 \h  \* MERGEFORMAT </w:instrText>
      </w:r>
      <w:r w:rsidR="002C2E43" w:rsidRPr="00175CA0">
        <w:rPr>
          <w:vanish/>
          <w:u w:val="single"/>
        </w:rPr>
      </w:r>
      <w:r w:rsidR="002C2E43" w:rsidRPr="00175CA0">
        <w:rPr>
          <w:vanish/>
          <w:u w:val="single"/>
        </w:rPr>
        <w:fldChar w:fldCharType="separate"/>
      </w:r>
      <w:r w:rsidRPr="00175CA0">
        <w:rPr>
          <w:vanish/>
          <w:u w:val="single"/>
        </w:rPr>
        <w:t>112</w:t>
      </w:r>
      <w:r w:rsidR="002C2E43" w:rsidRPr="00175CA0">
        <w:rPr>
          <w:vanish/>
          <w:u w:val="single"/>
        </w:rPr>
        <w:fldChar w:fldCharType="end"/>
      </w:r>
      <w:bookmarkEnd w:id="1509"/>
      <w:r w:rsidR="002C2E43" w:rsidRPr="00175CA0">
        <w:rPr>
          <w:vanish/>
          <w:u w:val="single"/>
        </w:rPr>
        <w:fldChar w:fldCharType="begin"/>
      </w:r>
      <w:r w:rsidRPr="00175CA0">
        <w:rPr>
          <w:u w:val="single"/>
        </w:rPr>
        <w:instrText>xe "SUT"</w:instrText>
      </w:r>
      <w:r w:rsidR="002C2E43" w:rsidRPr="00175CA0">
        <w:rPr>
          <w:vanish/>
          <w:u w:val="single"/>
        </w:rPr>
        <w:fldChar w:fldCharType="end"/>
      </w:r>
    </w:p>
    <w:p w14:paraId="3302C9B1" w14:textId="77777777" w:rsidR="00753E82" w:rsidRPr="00763BA2" w:rsidRDefault="00753E82" w:rsidP="00753E82">
      <w:pPr>
        <w:pStyle w:val="Heading2"/>
      </w:pPr>
      <w:bookmarkStart w:id="1510" w:name="_Toc484509926"/>
      <w:r w:rsidRPr="00763BA2">
        <w:t>Models of Tested Configurations</w:t>
      </w:r>
      <w:bookmarkEnd w:id="1510"/>
    </w:p>
    <w:p w14:paraId="0D00660B" w14:textId="77777777" w:rsidR="00753E82" w:rsidRPr="004546F3" w:rsidRDefault="00753E82" w:rsidP="00753E82">
      <w:pPr>
        <w:pStyle w:val="Heading3"/>
        <w:rPr>
          <w:b w:val="0"/>
          <w:bCs w:val="0"/>
        </w:rPr>
      </w:pPr>
      <w:r w:rsidRPr="004546F3">
        <w:rPr>
          <w:b w:val="0"/>
          <w:bCs w:val="0"/>
        </w:rPr>
        <w:t>The tested and reported configuration(s) is composed of a driver that submits queries to a system under test (SUT</w:t>
      </w:r>
      <w:bookmarkStart w:id="1511" w:name="Xai998204"/>
      <w:bookmarkEnd w:id="1511"/>
      <w:r w:rsidR="002C2E43" w:rsidRPr="004546F3">
        <w:rPr>
          <w:b w:val="0"/>
          <w:bCs w:val="0"/>
        </w:rPr>
        <w:fldChar w:fldCharType="begin"/>
      </w:r>
      <w:r w:rsidRPr="004546F3">
        <w:rPr>
          <w:b w:val="0"/>
          <w:bCs w:val="0"/>
        </w:rPr>
        <w:instrText>xe "SUT"</w:instrText>
      </w:r>
      <w:r w:rsidR="002C2E43" w:rsidRPr="004546F3">
        <w:rPr>
          <w:b w:val="0"/>
          <w:bCs w:val="0"/>
        </w:rPr>
        <w:fldChar w:fldCharType="end"/>
      </w:r>
      <w:r w:rsidRPr="004546F3">
        <w:rPr>
          <w:b w:val="0"/>
          <w:bCs w:val="0"/>
        </w:rPr>
        <w:t>).  The SUT executes these queries and replies to the driver. The driver resides on the SUT hardware and software.</w:t>
      </w:r>
    </w:p>
    <w:p w14:paraId="63576632" w14:textId="65955599" w:rsidR="00753E82" w:rsidRPr="004546F3" w:rsidRDefault="00345899" w:rsidP="00753E82">
      <w:pPr>
        <w:pStyle w:val="Heading3"/>
        <w:rPr>
          <w:b w:val="0"/>
          <w:bCs w:val="0"/>
        </w:rPr>
      </w:pPr>
      <w:hyperlink w:anchor="Rai_Ref392064022" w:history="1">
        <w:r w:rsidR="00753E82" w:rsidRPr="004546F3">
          <w:rPr>
            <w:b w:val="0"/>
            <w:bCs w:val="0"/>
          </w:rPr>
          <w:t>Figure 3: Two driver/SUT configurations, a “host-based” and a “client/server” configuration</w:t>
        </w:r>
      </w:hyperlink>
      <w:r w:rsidR="00753E82" w:rsidRPr="004546F3">
        <w:rPr>
          <w:b w:val="0"/>
          <w:bCs w:val="0"/>
        </w:rPr>
        <w:t xml:space="preserve"> illustrates examples of driver/SUT</w:t>
      </w:r>
      <w:bookmarkStart w:id="1512" w:name="Xai998210"/>
      <w:bookmarkEnd w:id="1512"/>
      <w:r w:rsidR="002C2E43" w:rsidRPr="004546F3">
        <w:rPr>
          <w:b w:val="0"/>
          <w:bCs w:val="0"/>
        </w:rPr>
        <w:fldChar w:fldCharType="begin"/>
      </w:r>
      <w:r w:rsidR="00753E82" w:rsidRPr="004546F3">
        <w:rPr>
          <w:b w:val="0"/>
          <w:bCs w:val="0"/>
        </w:rPr>
        <w:instrText>xe "SUT"</w:instrText>
      </w:r>
      <w:r w:rsidR="002C2E43" w:rsidRPr="004546F3">
        <w:rPr>
          <w:b w:val="0"/>
          <w:bCs w:val="0"/>
        </w:rPr>
        <w:fldChar w:fldCharType="end"/>
      </w:r>
      <w:r w:rsidR="00753E82" w:rsidRPr="004546F3">
        <w:rPr>
          <w:b w:val="0"/>
          <w:bCs w:val="0"/>
        </w:rPr>
        <w:t xml:space="preserve"> configurations.  The driver is the shaded area.  The diagram also depicts the driver/SUT boundary (see </w:t>
      </w:r>
      <w:hyperlink r:id="rId23" w:anchor="_blank" w:history="1">
        <w:r w:rsidR="00753E82">
          <w:rPr>
            <w:b w:val="0"/>
            <w:bCs w:val="0"/>
          </w:rPr>
          <w:t xml:space="preserve">Clause </w:t>
        </w:r>
        <w:r w:rsidR="002C2E43">
          <w:rPr>
            <w:b w:val="0"/>
            <w:bCs w:val="0"/>
          </w:rPr>
          <w:fldChar w:fldCharType="begin"/>
        </w:r>
        <w:r w:rsidR="00753E82">
          <w:rPr>
            <w:b w:val="0"/>
            <w:bCs w:val="0"/>
          </w:rPr>
          <w:instrText xml:space="preserve"> REF Rah_Ref389561415T \r \h </w:instrText>
        </w:r>
        <w:r w:rsidR="002C2E43">
          <w:rPr>
            <w:b w:val="0"/>
            <w:bCs w:val="0"/>
          </w:rPr>
        </w:r>
        <w:r w:rsidR="002C2E43">
          <w:rPr>
            <w:b w:val="0"/>
            <w:bCs w:val="0"/>
          </w:rPr>
          <w:fldChar w:fldCharType="separate"/>
        </w:r>
        <w:r w:rsidR="005979A9">
          <w:rPr>
            <w:b w:val="0"/>
            <w:bCs w:val="0"/>
          </w:rPr>
          <w:t>5.2</w:t>
        </w:r>
        <w:r w:rsidR="002C2E43">
          <w:rPr>
            <w:b w:val="0"/>
            <w:bCs w:val="0"/>
          </w:rPr>
          <w:fldChar w:fldCharType="end"/>
        </w:r>
      </w:hyperlink>
      <w:r w:rsidR="00753E82" w:rsidRPr="004546F3">
        <w:rPr>
          <w:b w:val="0"/>
          <w:bCs w:val="0"/>
        </w:rPr>
        <w:t xml:space="preserve"> and </w:t>
      </w:r>
      <w:hyperlink r:id="rId24" w:anchor="_blank" w:history="1">
        <w:r w:rsidR="00753E82">
          <w:rPr>
            <w:b w:val="0"/>
            <w:bCs w:val="0"/>
          </w:rPr>
          <w:t xml:space="preserve">Clause </w:t>
        </w:r>
        <w:r w:rsidR="002C2E43">
          <w:rPr>
            <w:b w:val="0"/>
            <w:bCs w:val="0"/>
          </w:rPr>
          <w:fldChar w:fldCharType="begin"/>
        </w:r>
        <w:r w:rsidR="00753E82">
          <w:rPr>
            <w:b w:val="0"/>
            <w:bCs w:val="0"/>
          </w:rPr>
          <w:instrText xml:space="preserve"> REF Rah_Ref389554505T \r \h </w:instrText>
        </w:r>
        <w:r w:rsidR="002C2E43">
          <w:rPr>
            <w:b w:val="0"/>
            <w:bCs w:val="0"/>
          </w:rPr>
        </w:r>
        <w:r w:rsidR="002C2E43">
          <w:rPr>
            <w:b w:val="0"/>
            <w:bCs w:val="0"/>
          </w:rPr>
          <w:fldChar w:fldCharType="separate"/>
        </w:r>
        <w:r w:rsidR="005979A9">
          <w:rPr>
            <w:b w:val="0"/>
            <w:bCs w:val="0"/>
          </w:rPr>
          <w:t>5.3</w:t>
        </w:r>
        <w:r w:rsidR="002C2E43">
          <w:rPr>
            <w:b w:val="0"/>
            <w:bCs w:val="0"/>
          </w:rPr>
          <w:fldChar w:fldCharType="end"/>
        </w:r>
      </w:hyperlink>
      <w:r w:rsidR="00753E82" w:rsidRPr="004546F3">
        <w:rPr>
          <w:b w:val="0"/>
          <w:bCs w:val="0"/>
        </w:rPr>
        <w:t>) where timing intervals are measured.</w:t>
      </w:r>
    </w:p>
    <w:p w14:paraId="2AF880D4" w14:textId="77777777" w:rsidR="00753E82" w:rsidRDefault="00753E82" w:rsidP="00753E82">
      <w:pPr>
        <w:pStyle w:val="Caption"/>
        <w:widowControl/>
      </w:pPr>
      <w:bookmarkStart w:id="1513" w:name="Rai_Ref392064022"/>
      <w:bookmarkStart w:id="1514" w:name="Rai_Ref392064022T"/>
      <w:bookmarkEnd w:id="1513"/>
      <w:r>
        <w:t>Figure 3: Two driver/SUT</w:t>
      </w:r>
      <w:bookmarkStart w:id="1515" w:name="Xai998218"/>
      <w:bookmarkEnd w:id="1515"/>
      <w:r>
        <w:t xml:space="preserve"> configurations, a “host-based” and a “client/server” configuration</w:t>
      </w:r>
      <w:bookmarkStart w:id="1516" w:name="Rai_Ref392064022P"/>
      <w:bookmarkEnd w:id="1514"/>
      <w:r w:rsidR="002C2E43">
        <w:rPr>
          <w:vanish/>
        </w:rPr>
        <w:fldChar w:fldCharType="begin" w:fldLock="1"/>
      </w:r>
      <w:r>
        <w:rPr>
          <w:vanish/>
        </w:rPr>
        <w:instrText xml:space="preserve">PAGEREF Rai_Ref392064022 \h  \* MERGEFORMAT </w:instrText>
      </w:r>
      <w:r w:rsidR="002C2E43">
        <w:rPr>
          <w:vanish/>
        </w:rPr>
      </w:r>
      <w:r w:rsidR="002C2E43">
        <w:rPr>
          <w:vanish/>
        </w:rPr>
        <w:fldChar w:fldCharType="separate"/>
      </w:r>
      <w:r>
        <w:rPr>
          <w:vanish/>
        </w:rPr>
        <w:t>112</w:t>
      </w:r>
      <w:r w:rsidR="002C2E43">
        <w:rPr>
          <w:vanish/>
        </w:rPr>
        <w:fldChar w:fldCharType="end"/>
      </w:r>
      <w:bookmarkEnd w:id="1516"/>
      <w:r w:rsidR="002C2E43">
        <w:rPr>
          <w:vanish/>
        </w:rPr>
        <w:fldChar w:fldCharType="begin"/>
      </w:r>
      <w:r>
        <w:instrText>xe "SUT"</w:instrText>
      </w:r>
      <w:r w:rsidR="002C2E43">
        <w:rPr>
          <w:vanish/>
        </w:rPr>
        <w:fldChar w:fldCharType="end"/>
      </w:r>
    </w:p>
    <w:p w14:paraId="1A7317BD" w14:textId="77777777" w:rsidR="00753E82" w:rsidRDefault="00185A66" w:rsidP="00753E82">
      <w:pPr>
        <w:pStyle w:val="Caption"/>
        <w:widowControl/>
      </w:pPr>
      <w:r>
        <w:rPr>
          <w:noProof/>
          <w:position w:val="-8"/>
        </w:rPr>
        <w:drawing>
          <wp:inline distT="0" distB="0" distL="0" distR="0" wp14:anchorId="2A046493" wp14:editId="0593219D">
            <wp:extent cx="5324475" cy="3981450"/>
            <wp:effectExtent l="1905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324475" cy="3981450"/>
                    </a:xfrm>
                    <a:prstGeom prst="rect">
                      <a:avLst/>
                    </a:prstGeom>
                    <a:noFill/>
                    <a:ln w="9525">
                      <a:noFill/>
                      <a:miter lim="800000"/>
                      <a:headEnd/>
                      <a:tailEnd/>
                    </a:ln>
                  </pic:spPr>
                </pic:pic>
              </a:graphicData>
            </a:graphic>
          </wp:inline>
        </w:drawing>
      </w:r>
    </w:p>
    <w:p w14:paraId="4C627584" w14:textId="77777777" w:rsidR="00753E82" w:rsidRPr="00763BA2" w:rsidRDefault="00753E82" w:rsidP="00753E82">
      <w:pPr>
        <w:pStyle w:val="Heading2"/>
      </w:pPr>
      <w:bookmarkStart w:id="1517" w:name="_Ref484509623"/>
      <w:bookmarkStart w:id="1518" w:name="_Toc484509927"/>
      <w:r w:rsidRPr="00763BA2">
        <w:t>System Under Test (SUT</w:t>
      </w:r>
      <w:bookmarkStart w:id="1519" w:name="Xai998225"/>
      <w:bookmarkEnd w:id="1519"/>
      <w:r w:rsidR="002C2E43" w:rsidRPr="00763BA2">
        <w:fldChar w:fldCharType="begin"/>
      </w:r>
      <w:r w:rsidRPr="00763BA2">
        <w:instrText>xe "SUT"</w:instrText>
      </w:r>
      <w:r w:rsidR="002C2E43" w:rsidRPr="00763BA2">
        <w:fldChar w:fldCharType="end"/>
      </w:r>
      <w:r w:rsidRPr="00763BA2">
        <w:t>) Definition</w:t>
      </w:r>
      <w:bookmarkEnd w:id="1517"/>
      <w:bookmarkEnd w:id="1518"/>
    </w:p>
    <w:p w14:paraId="78432A35" w14:textId="77777777" w:rsidR="00753E82" w:rsidRDefault="00753E82" w:rsidP="00753E82">
      <w:pPr>
        <w:pStyle w:val="Heading3"/>
      </w:pPr>
      <w:bookmarkStart w:id="1520" w:name="Rai_Ref389554729"/>
      <w:bookmarkStart w:id="1521" w:name="Rai_Ref389554729T"/>
      <w:bookmarkEnd w:id="1520"/>
      <w:r>
        <w:t>The SUT</w:t>
      </w:r>
      <w:bookmarkStart w:id="1522" w:name="Xai998228"/>
      <w:bookmarkEnd w:id="1522"/>
      <w:r>
        <w:t xml:space="preserve"> consists of:</w:t>
      </w:r>
      <w:bookmarkStart w:id="1523" w:name="Rai_Ref389554729P"/>
      <w:bookmarkEnd w:id="1521"/>
      <w:r w:rsidR="002C2E43">
        <w:rPr>
          <w:vanish/>
        </w:rPr>
        <w:fldChar w:fldCharType="begin" w:fldLock="1"/>
      </w:r>
      <w:r>
        <w:rPr>
          <w:vanish/>
        </w:rPr>
        <w:instrText xml:space="preserve">PAGEREF Rai_Ref389554729 \h  \* MERGEFORMAT </w:instrText>
      </w:r>
      <w:r w:rsidR="002C2E43">
        <w:rPr>
          <w:vanish/>
        </w:rPr>
      </w:r>
      <w:r w:rsidR="002C2E43">
        <w:rPr>
          <w:vanish/>
        </w:rPr>
        <w:fldChar w:fldCharType="separate"/>
      </w:r>
      <w:r>
        <w:rPr>
          <w:vanish/>
        </w:rPr>
        <w:t>112</w:t>
      </w:r>
      <w:r w:rsidR="002C2E43">
        <w:rPr>
          <w:vanish/>
        </w:rPr>
        <w:fldChar w:fldCharType="end"/>
      </w:r>
      <w:bookmarkEnd w:id="1523"/>
      <w:r w:rsidR="002C2E43">
        <w:rPr>
          <w:vanish/>
        </w:rPr>
        <w:fldChar w:fldCharType="begin"/>
      </w:r>
      <w:r>
        <w:instrText>xe "SUT"</w:instrText>
      </w:r>
      <w:r w:rsidR="002C2E43">
        <w:rPr>
          <w:vanish/>
        </w:rPr>
        <w:fldChar w:fldCharType="end"/>
      </w:r>
    </w:p>
    <w:p w14:paraId="43B72A9D" w14:textId="77777777" w:rsidR="00753E82" w:rsidRDefault="00753E82" w:rsidP="00753E82">
      <w:pPr>
        <w:pStyle w:val="Bullets"/>
      </w:pPr>
      <w:r>
        <w:t>The host system(s) or server(s) including hardware and software supporting access to the database employed in the performance test and whose cost and performance are described by the benchmark metrics</w:t>
      </w:r>
      <w:bookmarkStart w:id="1524" w:name="Xai998231"/>
      <w:bookmarkEnd w:id="1524"/>
      <w:r w:rsidR="002C2E43">
        <w:fldChar w:fldCharType="begin"/>
      </w:r>
      <w:r>
        <w:instrText>xe "Metrics"</w:instrText>
      </w:r>
      <w:r w:rsidR="002C2E43">
        <w:fldChar w:fldCharType="end"/>
      </w:r>
      <w:r>
        <w:t>;</w:t>
      </w:r>
    </w:p>
    <w:p w14:paraId="64EAB082" w14:textId="77777777" w:rsidR="00753E82" w:rsidRDefault="00753E82" w:rsidP="00753E82">
      <w:pPr>
        <w:pStyle w:val="Bullets"/>
      </w:pPr>
      <w:r>
        <w:t>One or more client processing units (e.g., front-end processors/cores/threads, workstations, etc.) that will exe</w:t>
      </w:r>
      <w:r>
        <w:softHyphen/>
        <w:t>cute the queries (if used);</w:t>
      </w:r>
    </w:p>
    <w:p w14:paraId="1A826583" w14:textId="77777777" w:rsidR="00753E82" w:rsidRDefault="00753E82" w:rsidP="00753E82">
      <w:pPr>
        <w:pStyle w:val="Bullets"/>
      </w:pPr>
      <w:r>
        <w:t>The hardware</w:t>
      </w:r>
      <w:r w:rsidR="00644DC0">
        <w:t>, Licensed Compute Services</w:t>
      </w:r>
      <w:r>
        <w:t xml:space="preserve"> and software components needed to communicate with user interface devices; </w:t>
      </w:r>
    </w:p>
    <w:p w14:paraId="177D16DA" w14:textId="77777777" w:rsidR="00753E82" w:rsidRDefault="00753E82" w:rsidP="00753E82">
      <w:pPr>
        <w:pStyle w:val="Bullets"/>
      </w:pPr>
      <w:r>
        <w:t>The hardware</w:t>
      </w:r>
      <w:r w:rsidR="00644DC0">
        <w:t>, Licensed Compute Services</w:t>
      </w:r>
      <w:r>
        <w:t xml:space="preserve"> and software components of all networks required to connect and support the SUT</w:t>
      </w:r>
      <w:bookmarkStart w:id="1525" w:name="Xai998234"/>
      <w:bookmarkEnd w:id="1525"/>
      <w:r w:rsidR="002C2E43">
        <w:fldChar w:fldCharType="begin"/>
      </w:r>
      <w:r>
        <w:instrText>xe "SUT"</w:instrText>
      </w:r>
      <w:r w:rsidR="002C2E43">
        <w:fldChar w:fldCharType="end"/>
      </w:r>
      <w:r>
        <w:t xml:space="preserve"> components;</w:t>
      </w:r>
    </w:p>
    <w:p w14:paraId="34E26EE1" w14:textId="6F961BA6" w:rsidR="00753E82" w:rsidRDefault="00753E82" w:rsidP="00753E82">
      <w:pPr>
        <w:pStyle w:val="Bullets"/>
      </w:pPr>
      <w:r>
        <w:t>Data storage media sufficient to satisfy both the scaling</w:t>
      </w:r>
      <w:bookmarkStart w:id="1526" w:name="Xai998236"/>
      <w:bookmarkEnd w:id="1526"/>
      <w:r w:rsidR="002C2E43">
        <w:fldChar w:fldCharType="begin"/>
      </w:r>
      <w:r>
        <w:instrText>xe "Scaling"</w:instrText>
      </w:r>
      <w:r w:rsidR="002C2E43">
        <w:fldChar w:fldCharType="end"/>
      </w:r>
      <w:r>
        <w:t xml:space="preserve"> rules in </w:t>
      </w:r>
      <w:hyperlink r:id="rId26" w:anchor="_blank" w:history="1">
        <w:r>
          <w:t xml:space="preserve">Clause </w:t>
        </w:r>
        <w:r w:rsidR="002C2E43">
          <w:fldChar w:fldCharType="begin"/>
        </w:r>
        <w:r>
          <w:instrText xml:space="preserve"> REF Rag21450T \r \h </w:instrText>
        </w:r>
        <w:r w:rsidR="002C2E43">
          <w:fldChar w:fldCharType="separate"/>
        </w:r>
        <w:r w:rsidR="005979A9">
          <w:t xml:space="preserve">4:  </w:t>
        </w:r>
        <w:r w:rsidR="002C2E43">
          <w:fldChar w:fldCharType="end"/>
        </w:r>
      </w:hyperlink>
      <w:r>
        <w:t xml:space="preserve"> and the ACID</w:t>
      </w:r>
      <w:bookmarkStart w:id="1527" w:name="Xai998241"/>
      <w:bookmarkEnd w:id="1527"/>
      <w:r w:rsidR="002C2E43">
        <w:fldChar w:fldCharType="begin"/>
      </w:r>
      <w:r>
        <w:instrText>xe "ACID Properties"</w:instrText>
      </w:r>
      <w:r w:rsidR="002C2E43">
        <w:fldChar w:fldCharType="end"/>
      </w:r>
      <w:r>
        <w:t xml:space="preserve"> properties of </w:t>
      </w:r>
      <w:hyperlink r:id="rId27" w:anchor="_blank" w:history="1">
        <w:r>
          <w:t xml:space="preserve">Clause </w:t>
        </w:r>
        <w:r w:rsidR="002C2E43">
          <w:fldChar w:fldCharType="begin"/>
        </w:r>
        <w:r>
          <w:instrText xml:space="preserve"> REF _Ref135742260 \r \h </w:instrText>
        </w:r>
        <w:r w:rsidR="002C2E43">
          <w:fldChar w:fldCharType="separate"/>
        </w:r>
        <w:r w:rsidR="005979A9">
          <w:t xml:space="preserve">3:  </w:t>
        </w:r>
        <w:r w:rsidR="002C2E43">
          <w:fldChar w:fldCharType="end"/>
        </w:r>
      </w:hyperlink>
      <w:r>
        <w:t xml:space="preserve">.  The data storage media must hold all the data described in </w:t>
      </w:r>
      <w:hyperlink r:id="rId28" w:anchor="_blank" w:history="1">
        <w:r>
          <w:t xml:space="preserve">Clause </w:t>
        </w:r>
        <w:r w:rsidR="002C2E43">
          <w:fldChar w:fldCharType="begin"/>
        </w:r>
        <w:r>
          <w:instrText xml:space="preserve"> REF Rag21450T \r \h </w:instrText>
        </w:r>
        <w:r w:rsidR="002C2E43">
          <w:fldChar w:fldCharType="separate"/>
        </w:r>
        <w:r w:rsidR="005979A9">
          <w:t xml:space="preserve">4:  </w:t>
        </w:r>
        <w:r w:rsidR="002C2E43">
          <w:fldChar w:fldCharType="end"/>
        </w:r>
      </w:hyperlink>
      <w:r>
        <w:t xml:space="preserve"> and be attached to the processing units(s).</w:t>
      </w:r>
    </w:p>
    <w:p w14:paraId="6DC484BA" w14:textId="77777777" w:rsidR="00753E82" w:rsidRPr="00175CA0" w:rsidRDefault="00753E82" w:rsidP="00753E82">
      <w:pPr>
        <w:pStyle w:val="Heading3"/>
        <w:rPr>
          <w:b w:val="0"/>
          <w:bCs w:val="0"/>
        </w:rPr>
      </w:pPr>
      <w:r w:rsidRPr="00175CA0">
        <w:rPr>
          <w:b w:val="0"/>
          <w:bCs w:val="0"/>
        </w:rPr>
        <w:lastRenderedPageBreak/>
        <w:t>All SUT</w:t>
      </w:r>
      <w:bookmarkStart w:id="1528" w:name="Xai998248"/>
      <w:bookmarkEnd w:id="1528"/>
      <w:r w:rsidR="002C2E43" w:rsidRPr="00175CA0">
        <w:rPr>
          <w:b w:val="0"/>
          <w:bCs w:val="0"/>
        </w:rPr>
        <w:fldChar w:fldCharType="begin"/>
      </w:r>
      <w:r w:rsidRPr="00175CA0">
        <w:rPr>
          <w:b w:val="0"/>
          <w:bCs w:val="0"/>
        </w:rPr>
        <w:instrText>xe "SUT"</w:instrText>
      </w:r>
      <w:r w:rsidR="002C2E43" w:rsidRPr="00175CA0">
        <w:rPr>
          <w:b w:val="0"/>
          <w:bCs w:val="0"/>
        </w:rPr>
        <w:fldChar w:fldCharType="end"/>
      </w:r>
      <w:r w:rsidRPr="00175CA0">
        <w:rPr>
          <w:b w:val="0"/>
          <w:bCs w:val="0"/>
        </w:rPr>
        <w:t xml:space="preserve"> components, as described in </w:t>
      </w:r>
      <w:hyperlink w:anchor="Rai_Ref389554729" w:history="1">
        <w:r w:rsidRPr="00175CA0">
          <w:rPr>
            <w:b w:val="0"/>
            <w:bCs w:val="0"/>
          </w:rPr>
          <w:t>Clause 6.2.1</w:t>
        </w:r>
      </w:hyperlink>
      <w:r w:rsidRPr="00175CA0">
        <w:rPr>
          <w:b w:val="0"/>
          <w:bCs w:val="0"/>
        </w:rPr>
        <w:t xml:space="preserve">, must be commercially available software or hardware products. </w:t>
      </w:r>
    </w:p>
    <w:p w14:paraId="2724CF5B" w14:textId="77777777" w:rsidR="00753E82" w:rsidRPr="00175CA0" w:rsidRDefault="00753E82" w:rsidP="00753E82">
      <w:pPr>
        <w:pStyle w:val="Heading3"/>
        <w:rPr>
          <w:b w:val="0"/>
          <w:bCs w:val="0"/>
        </w:rPr>
      </w:pPr>
      <w:bookmarkStart w:id="1529" w:name="Rai_Ref391823973"/>
      <w:bookmarkStart w:id="1530" w:name="Rai_Ref391823973T"/>
      <w:bookmarkEnd w:id="1529"/>
      <w:r w:rsidRPr="00175CA0">
        <w:rPr>
          <w:b w:val="0"/>
          <w:bCs w:val="0"/>
        </w:rPr>
        <w:t>An implementation</w:t>
      </w:r>
      <w:bookmarkStart w:id="1531" w:name="Xai998254"/>
      <w:bookmarkEnd w:id="1531"/>
      <w:r w:rsidRPr="00175CA0">
        <w:rPr>
          <w:b w:val="0"/>
          <w:bCs w:val="0"/>
        </w:rPr>
        <w:t xml:space="preserve"> specific layer can be implemented on the SUT</w:t>
      </w:r>
      <w:bookmarkStart w:id="1532" w:name="Xai998255"/>
      <w:bookmarkEnd w:id="1532"/>
      <w:r w:rsidRPr="00175CA0">
        <w:rPr>
          <w:b w:val="0"/>
          <w:bCs w:val="0"/>
        </w:rPr>
        <w:t xml:space="preserve">. This layer must be logically located between the driver and the SUT, as depicted by </w:t>
      </w:r>
      <w:hyperlink w:anchor="Rai_Ref389554898" w:history="1">
        <w:r w:rsidRPr="00175CA0">
          <w:rPr>
            <w:b w:val="0"/>
            <w:bCs w:val="0"/>
          </w:rPr>
          <w:t>Figure 4: Implementation Specific Layer</w:t>
        </w:r>
      </w:hyperlink>
      <w:r w:rsidRPr="00175CA0">
        <w:rPr>
          <w:b w:val="0"/>
          <w:bCs w:val="0"/>
        </w:rPr>
        <w:t>.</w:t>
      </w:r>
      <w:bookmarkStart w:id="1533" w:name="Rai_Ref391823973P"/>
      <w:bookmarkEnd w:id="1530"/>
      <w:r w:rsidR="002C2E43" w:rsidRPr="00175CA0">
        <w:rPr>
          <w:b w:val="0"/>
          <w:bCs w:val="0"/>
          <w:vanish/>
        </w:rPr>
        <w:fldChar w:fldCharType="begin" w:fldLock="1"/>
      </w:r>
      <w:r w:rsidRPr="00175CA0">
        <w:rPr>
          <w:b w:val="0"/>
          <w:bCs w:val="0"/>
          <w:vanish/>
        </w:rPr>
        <w:instrText xml:space="preserve">PAGEREF Rai_Ref391823973 \h  \* MERGEFORMAT </w:instrText>
      </w:r>
      <w:r w:rsidR="002C2E43" w:rsidRPr="00175CA0">
        <w:rPr>
          <w:b w:val="0"/>
          <w:bCs w:val="0"/>
          <w:vanish/>
        </w:rPr>
      </w:r>
      <w:r w:rsidR="002C2E43" w:rsidRPr="00175CA0">
        <w:rPr>
          <w:b w:val="0"/>
          <w:bCs w:val="0"/>
          <w:vanish/>
        </w:rPr>
        <w:fldChar w:fldCharType="separate"/>
      </w:r>
      <w:r w:rsidRPr="00175CA0">
        <w:rPr>
          <w:b w:val="0"/>
          <w:bCs w:val="0"/>
          <w:vanish/>
        </w:rPr>
        <w:t>112</w:t>
      </w:r>
      <w:r w:rsidR="002C2E43" w:rsidRPr="00175CA0">
        <w:rPr>
          <w:b w:val="0"/>
          <w:bCs w:val="0"/>
          <w:vanish/>
        </w:rPr>
        <w:fldChar w:fldCharType="end"/>
      </w:r>
      <w:bookmarkEnd w:id="1533"/>
      <w:r w:rsidR="002C2E43" w:rsidRPr="00175CA0">
        <w:rPr>
          <w:b w:val="0"/>
          <w:bCs w:val="0"/>
          <w:vanish/>
        </w:rPr>
        <w:fldChar w:fldCharType="begin"/>
      </w:r>
      <w:r w:rsidRPr="00175CA0">
        <w:rPr>
          <w:b w:val="0"/>
          <w:bCs w:val="0"/>
        </w:rPr>
        <w:instrText>xe "Implementation Rules"</w:instrText>
      </w:r>
      <w:r w:rsidR="002C2E43" w:rsidRPr="00175CA0">
        <w:rPr>
          <w:b w:val="0"/>
          <w:bCs w:val="0"/>
          <w:vanish/>
        </w:rPr>
        <w:fldChar w:fldCharType="end"/>
      </w:r>
      <w:r w:rsidR="002C2E43" w:rsidRPr="00175CA0">
        <w:rPr>
          <w:b w:val="0"/>
          <w:bCs w:val="0"/>
          <w:vanish/>
        </w:rPr>
        <w:fldChar w:fldCharType="begin"/>
      </w:r>
      <w:r w:rsidRPr="00175CA0">
        <w:rPr>
          <w:b w:val="0"/>
          <w:bCs w:val="0"/>
        </w:rPr>
        <w:instrText>xe "SUT"</w:instrText>
      </w:r>
      <w:r w:rsidR="002C2E43" w:rsidRPr="00175CA0">
        <w:rPr>
          <w:b w:val="0"/>
          <w:bCs w:val="0"/>
          <w:vanish/>
        </w:rPr>
        <w:fldChar w:fldCharType="end"/>
      </w:r>
    </w:p>
    <w:p w14:paraId="4A338C3B" w14:textId="77777777" w:rsidR="00753E82" w:rsidRPr="00E82A38" w:rsidRDefault="00753E82" w:rsidP="00753E82">
      <w:pPr>
        <w:pStyle w:val="Caption"/>
      </w:pPr>
      <w:bookmarkStart w:id="1534" w:name="Rai_Ref389554898"/>
      <w:bookmarkStart w:id="1535" w:name="Rai_Ref389554898T"/>
      <w:bookmarkEnd w:id="1534"/>
      <w:r w:rsidRPr="00E82A38">
        <w:t>Figure 4: Implementation</w:t>
      </w:r>
      <w:bookmarkStart w:id="1536" w:name="Xai998261"/>
      <w:bookmarkEnd w:id="1536"/>
      <w:r w:rsidRPr="00E82A38">
        <w:t xml:space="preserve"> Specific Layer</w:t>
      </w:r>
      <w:bookmarkEnd w:id="1535"/>
      <w:r w:rsidR="002C2E43" w:rsidRPr="00E82A38">
        <w:fldChar w:fldCharType="begin"/>
      </w:r>
      <w:r w:rsidRPr="00E82A38">
        <w:instrText>xe "Implementation Rules"</w:instrText>
      </w:r>
      <w:r w:rsidR="002C2E43" w:rsidRPr="00E82A38">
        <w:fldChar w:fldCharType="end"/>
      </w:r>
    </w:p>
    <w:p w14:paraId="369799C9" w14:textId="77777777" w:rsidR="00753E82" w:rsidRDefault="00185A66" w:rsidP="00753E82">
      <w:pPr>
        <w:pStyle w:val="Picture"/>
      </w:pPr>
      <w:r>
        <w:rPr>
          <w:noProof/>
        </w:rPr>
        <w:drawing>
          <wp:inline distT="0" distB="0" distL="0" distR="0" wp14:anchorId="787D3F13" wp14:editId="77E9C132">
            <wp:extent cx="5324475" cy="3505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5324475" cy="3505200"/>
                    </a:xfrm>
                    <a:prstGeom prst="rect">
                      <a:avLst/>
                    </a:prstGeom>
                    <a:noFill/>
                    <a:ln w="9525">
                      <a:noFill/>
                      <a:miter lim="800000"/>
                      <a:headEnd/>
                      <a:tailEnd/>
                    </a:ln>
                  </pic:spPr>
                </pic:pic>
              </a:graphicData>
            </a:graphic>
          </wp:inline>
        </w:drawing>
      </w:r>
    </w:p>
    <w:p w14:paraId="70F39280" w14:textId="77777777" w:rsidR="00753E82" w:rsidRPr="004546F3" w:rsidRDefault="00753E82" w:rsidP="00753E82">
      <w:pPr>
        <w:pStyle w:val="Heading3"/>
        <w:rPr>
          <w:b w:val="0"/>
          <w:bCs w:val="0"/>
        </w:rPr>
      </w:pPr>
      <w:bookmarkStart w:id="1537" w:name="Rai_Ref389561637"/>
      <w:bookmarkStart w:id="1538" w:name="Rai_Ref389561637T"/>
      <w:bookmarkEnd w:id="1537"/>
      <w:r w:rsidRPr="004546F3">
        <w:rPr>
          <w:b w:val="0"/>
          <w:bCs w:val="0"/>
        </w:rPr>
        <w:t>An implementation</w:t>
      </w:r>
      <w:bookmarkStart w:id="1539" w:name="Xai998268"/>
      <w:bookmarkEnd w:id="1539"/>
      <w:r w:rsidRPr="004546F3">
        <w:rPr>
          <w:b w:val="0"/>
          <w:bCs w:val="0"/>
        </w:rPr>
        <w:t xml:space="preserve"> specific layer, if present on the SUT</w:t>
      </w:r>
      <w:bookmarkStart w:id="1540" w:name="Xai998269"/>
      <w:bookmarkEnd w:id="1540"/>
      <w:r w:rsidRPr="004546F3">
        <w:rPr>
          <w:b w:val="0"/>
          <w:bCs w:val="0"/>
        </w:rPr>
        <w:t>, must be minimal, general purpose (i.e., not limited to the TPC-H queries) and its source code must be disclosed. Furthermore, the functions performed by an implementation specific layer must be strictly limited to the following:</w:t>
      </w:r>
      <w:bookmarkStart w:id="1541" w:name="Rai_Ref389561637P"/>
      <w:bookmarkEnd w:id="1538"/>
      <w:r w:rsidR="002C2E43" w:rsidRPr="004546F3">
        <w:rPr>
          <w:b w:val="0"/>
          <w:bCs w:val="0"/>
          <w:vanish/>
        </w:rPr>
        <w:fldChar w:fldCharType="begin" w:fldLock="1"/>
      </w:r>
      <w:r w:rsidRPr="004546F3">
        <w:rPr>
          <w:b w:val="0"/>
          <w:bCs w:val="0"/>
          <w:vanish/>
        </w:rPr>
        <w:instrText xml:space="preserve">PAGEREF Rai_Ref389561637 \h  \* MERGEFORMAT </w:instrText>
      </w:r>
      <w:r w:rsidR="002C2E43" w:rsidRPr="004546F3">
        <w:rPr>
          <w:b w:val="0"/>
          <w:bCs w:val="0"/>
          <w:vanish/>
        </w:rPr>
      </w:r>
      <w:r w:rsidR="002C2E43" w:rsidRPr="004546F3">
        <w:rPr>
          <w:b w:val="0"/>
          <w:bCs w:val="0"/>
          <w:vanish/>
        </w:rPr>
        <w:fldChar w:fldCharType="separate"/>
      </w:r>
      <w:r w:rsidRPr="004546F3">
        <w:rPr>
          <w:b w:val="0"/>
          <w:bCs w:val="0"/>
          <w:vanish/>
        </w:rPr>
        <w:t>113</w:t>
      </w:r>
      <w:r w:rsidR="002C2E43" w:rsidRPr="004546F3">
        <w:rPr>
          <w:b w:val="0"/>
          <w:bCs w:val="0"/>
          <w:vanish/>
        </w:rPr>
        <w:fldChar w:fldCharType="end"/>
      </w:r>
      <w:bookmarkEnd w:id="1541"/>
      <w:r w:rsidR="002C2E43" w:rsidRPr="004546F3">
        <w:rPr>
          <w:b w:val="0"/>
          <w:bCs w:val="0"/>
          <w:vanish/>
        </w:rPr>
        <w:fldChar w:fldCharType="begin"/>
      </w:r>
      <w:r w:rsidRPr="004546F3">
        <w:rPr>
          <w:b w:val="0"/>
          <w:bCs w:val="0"/>
        </w:rPr>
        <w:instrText>xe "Implementation Rules"</w:instrText>
      </w:r>
      <w:r w:rsidR="002C2E43" w:rsidRPr="004546F3">
        <w:rPr>
          <w:b w:val="0"/>
          <w:bCs w:val="0"/>
          <w:vanish/>
        </w:rPr>
        <w:fldChar w:fldCharType="end"/>
      </w:r>
      <w:r w:rsidR="002C2E43" w:rsidRPr="004546F3">
        <w:rPr>
          <w:b w:val="0"/>
          <w:bCs w:val="0"/>
          <w:vanish/>
        </w:rPr>
        <w:fldChar w:fldCharType="begin"/>
      </w:r>
      <w:r w:rsidRPr="004546F3">
        <w:rPr>
          <w:b w:val="0"/>
          <w:bCs w:val="0"/>
        </w:rPr>
        <w:instrText>xe "SUT"</w:instrText>
      </w:r>
      <w:r w:rsidR="002C2E43" w:rsidRPr="004546F3">
        <w:rPr>
          <w:b w:val="0"/>
          <w:bCs w:val="0"/>
          <w:vanish/>
        </w:rPr>
        <w:fldChar w:fldCharType="end"/>
      </w:r>
    </w:p>
    <w:p w14:paraId="4B483A93" w14:textId="77777777" w:rsidR="00753E82" w:rsidRDefault="00753E82" w:rsidP="00753E82">
      <w:pPr>
        <w:pStyle w:val="Bullets"/>
      </w:pPr>
      <w:r>
        <w:t>Database transaction control operations before and after each query execution;</w:t>
      </w:r>
    </w:p>
    <w:p w14:paraId="2CFBFFD5" w14:textId="77777777" w:rsidR="00753E82" w:rsidRDefault="00753E82" w:rsidP="00753E82">
      <w:pPr>
        <w:pStyle w:val="Bullets"/>
      </w:pPr>
      <w:r>
        <w:t>Cursor control and manipulation operations around the executable query text;</w:t>
      </w:r>
    </w:p>
    <w:p w14:paraId="5A924D78" w14:textId="77777777" w:rsidR="00753E82" w:rsidRDefault="00753E82" w:rsidP="00753E82">
      <w:pPr>
        <w:pStyle w:val="Bullets"/>
      </w:pPr>
      <w:r>
        <w:t>Definition of procedures and data structures required to process dynamic SQL</w:t>
      </w:r>
      <w:bookmarkStart w:id="1542" w:name="Xai998274"/>
      <w:bookmarkEnd w:id="1542"/>
      <w:r w:rsidR="002C2E43">
        <w:fldChar w:fldCharType="begin"/>
      </w:r>
      <w:r>
        <w:instrText>xe "SQL"</w:instrText>
      </w:r>
      <w:r w:rsidR="002C2E43">
        <w:fldChar w:fldCharType="end"/>
      </w:r>
      <w:r>
        <w:t>, including the communication of the executable query text to the commercially available layers of the SUT</w:t>
      </w:r>
      <w:bookmarkStart w:id="1543" w:name="Xai998276"/>
      <w:bookmarkEnd w:id="1543"/>
      <w:r w:rsidR="002C2E43">
        <w:fldChar w:fldCharType="begin"/>
      </w:r>
      <w:r>
        <w:instrText>xe "SUT"</w:instrText>
      </w:r>
      <w:r w:rsidR="002C2E43">
        <w:fldChar w:fldCharType="end"/>
      </w:r>
      <w:r>
        <w:t xml:space="preserve"> and the reception of the query output data; </w:t>
      </w:r>
    </w:p>
    <w:p w14:paraId="39B2CC30" w14:textId="77777777" w:rsidR="00753E82" w:rsidRDefault="00753E82" w:rsidP="00753E82">
      <w:pPr>
        <w:pStyle w:val="Bullets"/>
      </w:pPr>
      <w:r>
        <w:t>Communication with the commercially available layers of the SUT</w:t>
      </w:r>
      <w:bookmarkStart w:id="1544" w:name="Xai998277"/>
      <w:bookmarkEnd w:id="1544"/>
      <w:r w:rsidR="002C2E43">
        <w:fldChar w:fldCharType="begin"/>
      </w:r>
      <w:r>
        <w:instrText>xe "SUT"</w:instrText>
      </w:r>
      <w:r w:rsidR="002C2E43">
        <w:fldChar w:fldCharType="end"/>
      </w:r>
      <w:r>
        <w:t>;</w:t>
      </w:r>
    </w:p>
    <w:p w14:paraId="1B500DE1" w14:textId="77777777" w:rsidR="00753E82" w:rsidRDefault="00753E82" w:rsidP="00753E82">
      <w:pPr>
        <w:pStyle w:val="Bullets"/>
      </w:pPr>
      <w:r>
        <w:t>Buffering of the query output data;</w:t>
      </w:r>
    </w:p>
    <w:p w14:paraId="69312C4E" w14:textId="77777777" w:rsidR="00753E82" w:rsidRDefault="00753E82" w:rsidP="00753E82">
      <w:pPr>
        <w:pStyle w:val="Bullets"/>
      </w:pPr>
      <w:r>
        <w:t>Communication with the driver.</w:t>
      </w:r>
    </w:p>
    <w:p w14:paraId="1E7D95B0" w14:textId="77777777" w:rsidR="00753E82" w:rsidRDefault="00753E82" w:rsidP="00753E82">
      <w:r>
        <w:t>The following are examples of functions that the implementation</w:t>
      </w:r>
      <w:bookmarkStart w:id="1545" w:name="Xai998281"/>
      <w:bookmarkEnd w:id="1545"/>
      <w:r w:rsidR="002C2E43">
        <w:fldChar w:fldCharType="begin"/>
      </w:r>
      <w:r>
        <w:instrText>xe "Implementation Rules"</w:instrText>
      </w:r>
      <w:r w:rsidR="002C2E43">
        <w:fldChar w:fldCharType="end"/>
      </w:r>
      <w:r>
        <w:t xml:space="preserve"> specific layer shall not perform:</w:t>
      </w:r>
    </w:p>
    <w:p w14:paraId="52E44340" w14:textId="77777777" w:rsidR="00753E82" w:rsidRDefault="00753E82" w:rsidP="00753E82">
      <w:pPr>
        <w:pStyle w:val="Bullets"/>
      </w:pPr>
      <w:r>
        <w:t>Any modification of the executable query text;</w:t>
      </w:r>
    </w:p>
    <w:p w14:paraId="19F4BE93" w14:textId="77777777" w:rsidR="00753E82" w:rsidRDefault="00753E82" w:rsidP="00753E82">
      <w:pPr>
        <w:pStyle w:val="Bullets"/>
      </w:pPr>
      <w:r>
        <w:t>Any use of stored procedures to execute the queries;</w:t>
      </w:r>
    </w:p>
    <w:p w14:paraId="5D3FDC73" w14:textId="77777777" w:rsidR="00753E82" w:rsidRDefault="00753E82" w:rsidP="00753E82">
      <w:pPr>
        <w:pStyle w:val="Bullets"/>
      </w:pPr>
      <w:r>
        <w:t>Any sorting or translation of the query output data;</w:t>
      </w:r>
    </w:p>
    <w:p w14:paraId="75F919D1" w14:textId="2B8818FE" w:rsidR="00753E82" w:rsidRDefault="00753E82" w:rsidP="00753E82">
      <w:pPr>
        <w:pStyle w:val="Bullets"/>
      </w:pPr>
      <w:r>
        <w:t xml:space="preserve">Any function prohibited by the requirements of </w:t>
      </w:r>
      <w:hyperlink r:id="rId30" w:anchor="_blank" w:history="1">
        <w:r>
          <w:t xml:space="preserve">Clause </w:t>
        </w:r>
        <w:r w:rsidR="002C2E43">
          <w:fldChar w:fldCharType="begin"/>
        </w:r>
        <w:r>
          <w:instrText xml:space="preserve"> REF Rah_Ref389031272T \r \h </w:instrText>
        </w:r>
        <w:r w:rsidR="002C2E43">
          <w:fldChar w:fldCharType="separate"/>
        </w:r>
        <w:r w:rsidR="005979A9">
          <w:t>5.2.7</w:t>
        </w:r>
        <w:r w:rsidR="002C2E43">
          <w:fldChar w:fldCharType="end"/>
        </w:r>
      </w:hyperlink>
      <w:r>
        <w:t>.</w:t>
      </w:r>
    </w:p>
    <w:p w14:paraId="7060524C" w14:textId="77777777" w:rsidR="00753E82" w:rsidRDefault="00753E82" w:rsidP="00753E82">
      <w:pPr>
        <w:pStyle w:val="Heading2"/>
      </w:pPr>
      <w:bookmarkStart w:id="1546" w:name="Rai_Ref389542646"/>
      <w:bookmarkStart w:id="1547" w:name="Rai_Ref389561476"/>
      <w:bookmarkStart w:id="1548" w:name="Rai_Ref389561476T"/>
      <w:bookmarkStart w:id="1549" w:name="Rai_Ref389542646T"/>
      <w:bookmarkStart w:id="1550" w:name="_Toc484509928"/>
      <w:bookmarkEnd w:id="1546"/>
      <w:bookmarkEnd w:id="1547"/>
      <w:r>
        <w:t>Driver Definition</w:t>
      </w:r>
      <w:bookmarkStart w:id="1551" w:name="Rai_Ref389542646P"/>
      <w:bookmarkEnd w:id="1548"/>
      <w:bookmarkEnd w:id="1549"/>
      <w:bookmarkEnd w:id="1550"/>
      <w:r w:rsidR="002C2E43">
        <w:rPr>
          <w:vanish/>
        </w:rPr>
        <w:fldChar w:fldCharType="begin" w:fldLock="1"/>
      </w:r>
      <w:r>
        <w:rPr>
          <w:vanish/>
        </w:rPr>
        <w:instrText xml:space="preserve">PAGEREF Rai_Ref389542646 \h  \* MERGEFORMAT </w:instrText>
      </w:r>
      <w:r w:rsidR="002C2E43">
        <w:rPr>
          <w:vanish/>
        </w:rPr>
      </w:r>
      <w:r w:rsidR="002C2E43">
        <w:rPr>
          <w:vanish/>
        </w:rPr>
        <w:fldChar w:fldCharType="separate"/>
      </w:r>
      <w:r>
        <w:rPr>
          <w:vanish/>
        </w:rPr>
        <w:t>113</w:t>
      </w:r>
      <w:r w:rsidR="002C2E43">
        <w:rPr>
          <w:vanish/>
        </w:rPr>
        <w:fldChar w:fldCharType="end"/>
      </w:r>
      <w:bookmarkEnd w:id="1551"/>
    </w:p>
    <w:p w14:paraId="3A4212B0" w14:textId="77777777" w:rsidR="00753E82" w:rsidRPr="00175CA0" w:rsidRDefault="00753E82" w:rsidP="00753E82">
      <w:pPr>
        <w:pStyle w:val="Heading3"/>
        <w:rPr>
          <w:b w:val="0"/>
          <w:bCs w:val="0"/>
        </w:rPr>
      </w:pPr>
      <w:r w:rsidRPr="00175CA0">
        <w:rPr>
          <w:b w:val="0"/>
          <w:bCs w:val="0"/>
        </w:rPr>
        <w:t>The driver presents the workload to the SUT</w:t>
      </w:r>
      <w:bookmarkStart w:id="1552" w:name="Xai998291"/>
      <w:bookmarkEnd w:id="1552"/>
      <w:r w:rsidR="002C2E43" w:rsidRPr="00175CA0">
        <w:rPr>
          <w:b w:val="0"/>
          <w:bCs w:val="0"/>
        </w:rPr>
        <w:fldChar w:fldCharType="begin"/>
      </w:r>
      <w:r w:rsidRPr="00175CA0">
        <w:rPr>
          <w:b w:val="0"/>
          <w:bCs w:val="0"/>
        </w:rPr>
        <w:instrText>xe "SUT"</w:instrText>
      </w:r>
      <w:r w:rsidR="002C2E43" w:rsidRPr="00175CA0">
        <w:rPr>
          <w:b w:val="0"/>
          <w:bCs w:val="0"/>
        </w:rPr>
        <w:fldChar w:fldCharType="end"/>
      </w:r>
      <w:r w:rsidRPr="00175CA0">
        <w:rPr>
          <w:b w:val="0"/>
          <w:bCs w:val="0"/>
        </w:rPr>
        <w:t>.</w:t>
      </w:r>
    </w:p>
    <w:p w14:paraId="13D3C521" w14:textId="77777777" w:rsidR="00753E82" w:rsidRPr="00175CA0" w:rsidRDefault="00753E82" w:rsidP="00753E82">
      <w:pPr>
        <w:pStyle w:val="Heading3"/>
        <w:rPr>
          <w:b w:val="0"/>
          <w:bCs w:val="0"/>
        </w:rPr>
      </w:pPr>
      <w:r w:rsidRPr="00175CA0">
        <w:rPr>
          <w:b w:val="0"/>
          <w:bCs w:val="0"/>
        </w:rPr>
        <w:t>The driver is a logical entity that can be implemented using one or more programs, processes, or systems and per</w:t>
      </w:r>
      <w:r w:rsidRPr="00175CA0">
        <w:rPr>
          <w:b w:val="0"/>
          <w:bCs w:val="0"/>
        </w:rPr>
        <w:softHyphen/>
      </w:r>
      <w:r w:rsidRPr="00175CA0">
        <w:rPr>
          <w:b w:val="0"/>
          <w:bCs w:val="0"/>
        </w:rPr>
        <w:lastRenderedPageBreak/>
        <w:t xml:space="preserve">forms the functions defined in </w:t>
      </w:r>
      <w:hyperlink w:anchor="Rai_Ref389555411" w:history="1">
        <w:r w:rsidRPr="00175CA0">
          <w:rPr>
            <w:b w:val="0"/>
            <w:bCs w:val="0"/>
          </w:rPr>
          <w:t>Clause 6.3.3</w:t>
        </w:r>
      </w:hyperlink>
      <w:r w:rsidRPr="00175CA0">
        <w:rPr>
          <w:b w:val="0"/>
          <w:bCs w:val="0"/>
        </w:rPr>
        <w:t>.</w:t>
      </w:r>
    </w:p>
    <w:p w14:paraId="3E3E38A3" w14:textId="77777777" w:rsidR="00753E82" w:rsidRPr="00175CA0" w:rsidRDefault="00753E82" w:rsidP="00753E82">
      <w:pPr>
        <w:pStyle w:val="Heading3"/>
        <w:rPr>
          <w:b w:val="0"/>
          <w:bCs w:val="0"/>
        </w:rPr>
      </w:pPr>
      <w:bookmarkStart w:id="1553" w:name="Rai_Ref389555411"/>
      <w:bookmarkStart w:id="1554" w:name="Rai_Ref389555411T"/>
      <w:bookmarkEnd w:id="1553"/>
      <w:r w:rsidRPr="00175CA0">
        <w:rPr>
          <w:b w:val="0"/>
          <w:bCs w:val="0"/>
        </w:rPr>
        <w:t>The driver can perform only the following functions:</w:t>
      </w:r>
      <w:bookmarkStart w:id="1555" w:name="Rai_Ref389555411P"/>
      <w:bookmarkEnd w:id="1554"/>
      <w:r w:rsidR="002C2E43" w:rsidRPr="00175CA0">
        <w:rPr>
          <w:b w:val="0"/>
          <w:bCs w:val="0"/>
          <w:vanish/>
        </w:rPr>
        <w:fldChar w:fldCharType="begin" w:fldLock="1"/>
      </w:r>
      <w:r w:rsidRPr="00175CA0">
        <w:rPr>
          <w:b w:val="0"/>
          <w:bCs w:val="0"/>
          <w:vanish/>
        </w:rPr>
        <w:instrText xml:space="preserve">PAGEREF Rai_Ref389555411 \h  \* MERGEFORMAT </w:instrText>
      </w:r>
      <w:r w:rsidR="002C2E43" w:rsidRPr="00175CA0">
        <w:rPr>
          <w:b w:val="0"/>
          <w:bCs w:val="0"/>
          <w:vanish/>
        </w:rPr>
      </w:r>
      <w:r w:rsidR="002C2E43" w:rsidRPr="00175CA0">
        <w:rPr>
          <w:b w:val="0"/>
          <w:bCs w:val="0"/>
          <w:vanish/>
        </w:rPr>
        <w:fldChar w:fldCharType="separate"/>
      </w:r>
      <w:r w:rsidRPr="00175CA0">
        <w:rPr>
          <w:b w:val="0"/>
          <w:bCs w:val="0"/>
          <w:vanish/>
        </w:rPr>
        <w:t>113</w:t>
      </w:r>
      <w:r w:rsidR="002C2E43" w:rsidRPr="00175CA0">
        <w:rPr>
          <w:b w:val="0"/>
          <w:bCs w:val="0"/>
          <w:vanish/>
        </w:rPr>
        <w:fldChar w:fldCharType="end"/>
      </w:r>
      <w:bookmarkEnd w:id="1555"/>
    </w:p>
    <w:p w14:paraId="740FA126" w14:textId="77777777" w:rsidR="00753E82" w:rsidRDefault="00753E82" w:rsidP="00753E82">
      <w:pPr>
        <w:pStyle w:val="Bullets"/>
      </w:pPr>
      <w:r>
        <w:t>Generate a unique stream</w:t>
      </w:r>
      <w:bookmarkStart w:id="1556" w:name="Xai998299"/>
      <w:bookmarkEnd w:id="1556"/>
      <w:r w:rsidR="002C2E43">
        <w:fldChar w:fldCharType="begin"/>
      </w:r>
      <w:r>
        <w:instrText>xe "Streams"</w:instrText>
      </w:r>
      <w:r w:rsidR="002C2E43">
        <w:fldChar w:fldCharType="end"/>
      </w:r>
      <w:r>
        <w:t xml:space="preserve"> ID, starting with 1 (or 0 for the power test</w:t>
      </w:r>
      <w:bookmarkStart w:id="1557" w:name="Xai998300"/>
      <w:bookmarkEnd w:id="1557"/>
      <w:r w:rsidR="002C2E43">
        <w:fldChar w:fldCharType="begin"/>
      </w:r>
      <w:r>
        <w:instrText>xe "Power Test"</w:instrText>
      </w:r>
      <w:r w:rsidR="002C2E43">
        <w:fldChar w:fldCharType="end"/>
      </w:r>
      <w:r>
        <w:t>), for each query stream;</w:t>
      </w:r>
    </w:p>
    <w:p w14:paraId="16A62A24" w14:textId="17416DDA" w:rsidR="00753E82" w:rsidRDefault="00753E82" w:rsidP="00753E82">
      <w:pPr>
        <w:pStyle w:val="Bullets"/>
      </w:pPr>
      <w:r>
        <w:t>Sequence queries for execution by the query streams</w:t>
      </w:r>
      <w:bookmarkStart w:id="1558" w:name="Xai998302"/>
      <w:bookmarkEnd w:id="1558"/>
      <w:r w:rsidR="002C2E43">
        <w:fldChar w:fldCharType="begin"/>
      </w:r>
      <w:r>
        <w:instrText>xe "Streams"</w:instrText>
      </w:r>
      <w:r w:rsidR="002C2E43">
        <w:fldChar w:fldCharType="end"/>
      </w:r>
      <w:r>
        <w:t xml:space="preserve"> (see Clause </w:t>
      </w:r>
      <w:r w:rsidR="002C2E43">
        <w:fldChar w:fldCharType="begin"/>
      </w:r>
      <w:r>
        <w:instrText xml:space="preserve"> REF Rah_Ref389543412T \r \h </w:instrText>
      </w:r>
      <w:r w:rsidR="002C2E43">
        <w:fldChar w:fldCharType="separate"/>
      </w:r>
      <w:r w:rsidR="005979A9">
        <w:t>5.3.5</w:t>
      </w:r>
      <w:r w:rsidR="002C2E43">
        <w:fldChar w:fldCharType="end"/>
      </w:r>
      <w:proofErr w:type="gramStart"/>
      <w:r>
        <w:t>);</w:t>
      </w:r>
      <w:proofErr w:type="gramEnd"/>
    </w:p>
    <w:p w14:paraId="7FAB59F3" w14:textId="1CC02CE1" w:rsidR="00753E82" w:rsidRDefault="00753E82" w:rsidP="00753E82">
      <w:pPr>
        <w:pStyle w:val="Bullets"/>
      </w:pPr>
      <w:r>
        <w:t>Activate, schedule, and/or synchronize the execution of refresh function</w:t>
      </w:r>
      <w:bookmarkStart w:id="1559" w:name="Xai998307"/>
      <w:bookmarkEnd w:id="1559"/>
      <w:r w:rsidR="002C2E43">
        <w:fldChar w:fldCharType="begin"/>
      </w:r>
      <w:r>
        <w:instrText>xe "Refresh Functions"</w:instrText>
      </w:r>
      <w:r w:rsidR="002C2E43">
        <w:fldChar w:fldCharType="end"/>
      </w:r>
      <w:r>
        <w:t>s in the refresh stream</w:t>
      </w:r>
      <w:bookmarkStart w:id="1560" w:name="Xai998308"/>
      <w:bookmarkEnd w:id="1560"/>
      <w:r w:rsidR="002C2E43">
        <w:fldChar w:fldCharType="begin"/>
      </w:r>
      <w:r>
        <w:instrText>xe "Streams"</w:instrText>
      </w:r>
      <w:r w:rsidR="002C2E43">
        <w:fldChar w:fldCharType="end"/>
      </w:r>
      <w:r>
        <w:t xml:space="preserve"> (see </w:t>
      </w:r>
      <w:hyperlink r:id="rId31" w:anchor="_blank" w:history="1">
        <w:r>
          <w:t xml:space="preserve">Clause </w:t>
        </w:r>
        <w:r w:rsidR="002C2E43">
          <w:fldChar w:fldCharType="begin"/>
        </w:r>
        <w:r>
          <w:instrText xml:space="preserve"> REF Rah_Ref430480084T \r \h </w:instrText>
        </w:r>
        <w:r w:rsidR="002C2E43">
          <w:fldChar w:fldCharType="separate"/>
        </w:r>
        <w:r w:rsidR="005979A9">
          <w:t>5.3.7.8</w:t>
        </w:r>
        <w:r w:rsidR="002C2E43">
          <w:fldChar w:fldCharType="end"/>
        </w:r>
      </w:hyperlink>
      <w:r>
        <w:t>);</w:t>
      </w:r>
    </w:p>
    <w:p w14:paraId="6BA6CC4A" w14:textId="77777777" w:rsidR="00753E82" w:rsidRDefault="00753E82" w:rsidP="00753E82">
      <w:pPr>
        <w:pStyle w:val="Bullets"/>
      </w:pPr>
      <w:r>
        <w:t>Generate the executable query text for each query;</w:t>
      </w:r>
    </w:p>
    <w:p w14:paraId="78F82D63" w14:textId="77777777" w:rsidR="00753E82" w:rsidRDefault="00753E82" w:rsidP="00753E82">
      <w:pPr>
        <w:pStyle w:val="Bullets"/>
      </w:pPr>
      <w:r>
        <w:t>Generate values for the substitution parameter</w:t>
      </w:r>
      <w:bookmarkStart w:id="1561" w:name="Xai998314"/>
      <w:bookmarkEnd w:id="1561"/>
      <w:r w:rsidR="002C2E43">
        <w:fldChar w:fldCharType="begin"/>
      </w:r>
      <w:r>
        <w:instrText>xe "Query:Substitution Parameters"</w:instrText>
      </w:r>
      <w:r w:rsidR="002C2E43">
        <w:fldChar w:fldCharType="end"/>
      </w:r>
      <w:r>
        <w:t>s of each query;</w:t>
      </w:r>
    </w:p>
    <w:p w14:paraId="63F22E91" w14:textId="77777777" w:rsidR="00753E82" w:rsidRDefault="00753E82" w:rsidP="00753E82">
      <w:pPr>
        <w:pStyle w:val="Bullets"/>
      </w:pPr>
      <w:r>
        <w:t>Complete the executable query text by replacing the substitution parameter</w:t>
      </w:r>
      <w:bookmarkStart w:id="1562" w:name="Xai998316"/>
      <w:bookmarkEnd w:id="1562"/>
      <w:r w:rsidR="002C2E43">
        <w:fldChar w:fldCharType="begin"/>
      </w:r>
      <w:r>
        <w:instrText>xe "Query:Substitution Parameters"</w:instrText>
      </w:r>
      <w:r w:rsidR="002C2E43">
        <w:fldChar w:fldCharType="end"/>
      </w:r>
      <w:r>
        <w:t>s by the values generated for them and, if needed, replacing the text-tokens by the query stream</w:t>
      </w:r>
      <w:bookmarkStart w:id="1563" w:name="Xai998318"/>
      <w:bookmarkEnd w:id="1563"/>
      <w:r w:rsidR="002C2E43">
        <w:fldChar w:fldCharType="begin"/>
      </w:r>
      <w:r>
        <w:instrText>xe "Streams"</w:instrText>
      </w:r>
      <w:r w:rsidR="002C2E43">
        <w:fldChar w:fldCharType="end"/>
      </w:r>
      <w:r>
        <w:t xml:space="preserve"> ID;</w:t>
      </w:r>
    </w:p>
    <w:p w14:paraId="5CF15767" w14:textId="77777777" w:rsidR="00753E82" w:rsidRDefault="00753E82" w:rsidP="00753E82">
      <w:pPr>
        <w:pStyle w:val="Bullets"/>
      </w:pPr>
      <w:r>
        <w:t>Submit each complete executable query text to the SUT</w:t>
      </w:r>
      <w:bookmarkStart w:id="1564" w:name="Xai998319"/>
      <w:bookmarkEnd w:id="1564"/>
      <w:r w:rsidR="002C2E43">
        <w:fldChar w:fldCharType="begin"/>
      </w:r>
      <w:r>
        <w:instrText>xe "SUT"</w:instrText>
      </w:r>
      <w:r w:rsidR="002C2E43">
        <w:fldChar w:fldCharType="end"/>
      </w:r>
      <w:r>
        <w:t xml:space="preserve"> for execution, including the number of rows</w:t>
      </w:r>
      <w:bookmarkStart w:id="1565" w:name="Xai998320"/>
      <w:bookmarkEnd w:id="1565"/>
      <w:r w:rsidR="002C2E43">
        <w:fldChar w:fldCharType="begin"/>
      </w:r>
      <w:r>
        <w:instrText>xe "Rows"</w:instrText>
      </w:r>
      <w:r w:rsidR="002C2E43">
        <w:fldChar w:fldCharType="end"/>
      </w:r>
      <w:r>
        <w:t xml:space="preserve"> to be returned when specified by the functional query definition</w:t>
      </w:r>
      <w:bookmarkStart w:id="1566" w:name="Xai998322"/>
      <w:bookmarkEnd w:id="1566"/>
      <w:r w:rsidR="002C2E43">
        <w:fldChar w:fldCharType="begin"/>
      </w:r>
      <w:r>
        <w:instrText>xe "Query:Functional Query Definition"</w:instrText>
      </w:r>
      <w:r w:rsidR="002C2E43">
        <w:fldChar w:fldCharType="end"/>
      </w:r>
      <w:r>
        <w:t>;</w:t>
      </w:r>
    </w:p>
    <w:p w14:paraId="31B2E562" w14:textId="77777777" w:rsidR="00753E82" w:rsidRDefault="00753E82" w:rsidP="00753E82">
      <w:pPr>
        <w:pStyle w:val="Bullets"/>
      </w:pPr>
      <w:r>
        <w:t>Submit each executable refresh function</w:t>
      </w:r>
      <w:bookmarkStart w:id="1567" w:name="Xai998323"/>
      <w:bookmarkEnd w:id="1567"/>
      <w:r w:rsidR="002C2E43">
        <w:fldChar w:fldCharType="begin"/>
      </w:r>
      <w:r>
        <w:instrText>xe "Refresh Functions"</w:instrText>
      </w:r>
      <w:r w:rsidR="002C2E43">
        <w:fldChar w:fldCharType="end"/>
      </w:r>
      <w:r>
        <w:t xml:space="preserve"> to the SUT</w:t>
      </w:r>
      <w:bookmarkStart w:id="1568" w:name="Xai998324"/>
      <w:bookmarkEnd w:id="1568"/>
      <w:r w:rsidR="002C2E43">
        <w:fldChar w:fldCharType="begin"/>
      </w:r>
      <w:r>
        <w:instrText>xe "SUT"</w:instrText>
      </w:r>
      <w:r w:rsidR="002C2E43">
        <w:fldChar w:fldCharType="end"/>
      </w:r>
      <w:r>
        <w:t xml:space="preserve"> for execution;</w:t>
      </w:r>
    </w:p>
    <w:p w14:paraId="3716A7B6" w14:textId="77777777" w:rsidR="00753E82" w:rsidRDefault="00753E82" w:rsidP="00753E82">
      <w:pPr>
        <w:pStyle w:val="Bullets"/>
      </w:pPr>
      <w:r>
        <w:t>Receive the output data resulting from each query execution from the SUT</w:t>
      </w:r>
      <w:bookmarkStart w:id="1569" w:name="Xai998326"/>
      <w:bookmarkEnd w:id="1569"/>
      <w:r w:rsidR="002C2E43">
        <w:fldChar w:fldCharType="begin"/>
      </w:r>
      <w:r>
        <w:instrText>xe "SUT"</w:instrText>
      </w:r>
      <w:r w:rsidR="002C2E43">
        <w:fldChar w:fldCharType="end"/>
      </w:r>
      <w:r>
        <w:t>;</w:t>
      </w:r>
    </w:p>
    <w:p w14:paraId="7B2CB30D" w14:textId="77777777" w:rsidR="00753E82" w:rsidRDefault="00753E82" w:rsidP="00753E82">
      <w:pPr>
        <w:pStyle w:val="Bullets"/>
      </w:pPr>
      <w:r>
        <w:t>Measure the execution times of the queries and the refresh function</w:t>
      </w:r>
      <w:bookmarkStart w:id="1570" w:name="Xai998328"/>
      <w:bookmarkEnd w:id="1570"/>
      <w:r w:rsidR="002C2E43">
        <w:fldChar w:fldCharType="begin"/>
      </w:r>
      <w:r>
        <w:instrText>xe "Refresh Functions"</w:instrText>
      </w:r>
      <w:r w:rsidR="002C2E43">
        <w:fldChar w:fldCharType="end"/>
      </w:r>
      <w:r>
        <w:t xml:space="preserve">s and </w:t>
      </w:r>
      <w:proofErr w:type="gramStart"/>
      <w:r>
        <w:t>compute  measurement</w:t>
      </w:r>
      <w:proofErr w:type="gramEnd"/>
      <w:r>
        <w:t xml:space="preserve"> statistics</w:t>
      </w:r>
      <w:bookmarkStart w:id="1571" w:name="Xai998329"/>
      <w:bookmarkEnd w:id="1571"/>
      <w:r w:rsidR="002C2E43">
        <w:fldChar w:fldCharType="begin"/>
      </w:r>
      <w:r>
        <w:instrText>xe "Statistics"</w:instrText>
      </w:r>
      <w:r w:rsidR="002C2E43">
        <w:fldChar w:fldCharType="end"/>
      </w:r>
      <w:r>
        <w:t>;</w:t>
      </w:r>
    </w:p>
    <w:p w14:paraId="7CDDF3ED" w14:textId="77777777" w:rsidR="00753E82" w:rsidRDefault="00753E82" w:rsidP="00753E82">
      <w:pPr>
        <w:pStyle w:val="Bullets"/>
      </w:pPr>
      <w:r>
        <w:t>Maintain an audit</w:t>
      </w:r>
      <w:bookmarkStart w:id="1572" w:name="Xai998331"/>
      <w:bookmarkEnd w:id="1572"/>
      <w:r w:rsidR="002C2E43">
        <w:fldChar w:fldCharType="begin"/>
      </w:r>
      <w:r>
        <w:instrText>xe "Audit"</w:instrText>
      </w:r>
      <w:r w:rsidR="002C2E43">
        <w:fldChar w:fldCharType="end"/>
      </w:r>
      <w:r>
        <w:t xml:space="preserve"> log of query text and query execution output.</w:t>
      </w:r>
    </w:p>
    <w:p w14:paraId="69E3D530" w14:textId="77777777" w:rsidR="00753E82" w:rsidRPr="00175CA0" w:rsidRDefault="00753E82" w:rsidP="00753E82">
      <w:pPr>
        <w:pStyle w:val="Heading3"/>
        <w:rPr>
          <w:b w:val="0"/>
          <w:bCs w:val="0"/>
        </w:rPr>
      </w:pPr>
      <w:r w:rsidRPr="00175CA0">
        <w:rPr>
          <w:b w:val="0"/>
          <w:bCs w:val="0"/>
        </w:rPr>
        <w:t>The generation of executable query text used by the driver to submit queries to the SUT</w:t>
      </w:r>
      <w:bookmarkStart w:id="1573" w:name="Xai998333"/>
      <w:bookmarkEnd w:id="1573"/>
      <w:r w:rsidR="002C2E43" w:rsidRPr="00175CA0">
        <w:rPr>
          <w:b w:val="0"/>
          <w:bCs w:val="0"/>
        </w:rPr>
        <w:fldChar w:fldCharType="begin"/>
      </w:r>
      <w:r w:rsidRPr="00175CA0">
        <w:rPr>
          <w:b w:val="0"/>
          <w:bCs w:val="0"/>
        </w:rPr>
        <w:instrText>xe "SUT"</w:instrText>
      </w:r>
      <w:r w:rsidR="002C2E43" w:rsidRPr="00175CA0">
        <w:rPr>
          <w:b w:val="0"/>
          <w:bCs w:val="0"/>
        </w:rPr>
        <w:fldChar w:fldCharType="end"/>
      </w:r>
      <w:r w:rsidRPr="00175CA0">
        <w:rPr>
          <w:b w:val="0"/>
          <w:bCs w:val="0"/>
        </w:rPr>
        <w:t xml:space="preserve"> does not need to occur on the SUT and does not have to be included in any timing interval.</w:t>
      </w:r>
    </w:p>
    <w:p w14:paraId="647689A6" w14:textId="77777777" w:rsidR="00753E82" w:rsidRPr="00175CA0" w:rsidRDefault="00753E82" w:rsidP="00753E82">
      <w:pPr>
        <w:pStyle w:val="Heading3"/>
        <w:rPr>
          <w:b w:val="0"/>
          <w:bCs w:val="0"/>
        </w:rPr>
      </w:pPr>
      <w:r w:rsidRPr="00175CA0">
        <w:rPr>
          <w:b w:val="0"/>
          <w:bCs w:val="0"/>
        </w:rPr>
        <w:t xml:space="preserve">The driver shall not perform any function other than those described in </w:t>
      </w:r>
      <w:hyperlink w:anchor="Rai_Ref389555411" w:history="1">
        <w:r w:rsidRPr="00175CA0">
          <w:rPr>
            <w:b w:val="0"/>
            <w:bCs w:val="0"/>
          </w:rPr>
          <w:t>Clause 6.3.3</w:t>
        </w:r>
      </w:hyperlink>
      <w:r w:rsidRPr="00175CA0">
        <w:rPr>
          <w:b w:val="0"/>
          <w:bCs w:val="0"/>
        </w:rPr>
        <w:t>. Specifically, the driver shall not perform any of the following functions:</w:t>
      </w:r>
    </w:p>
    <w:p w14:paraId="328B7EC5" w14:textId="77777777" w:rsidR="00753E82" w:rsidRDefault="00753E82" w:rsidP="00753E82">
      <w:pPr>
        <w:pStyle w:val="Bullets"/>
      </w:pPr>
      <w:r>
        <w:t xml:space="preserve">Performing, activating, or synchronizing any operation other than those mentioned in </w:t>
      </w:r>
      <w:hyperlink w:anchor="Rai_Ref389555411" w:history="1">
        <w:r>
          <w:t>Clause 6.3.3</w:t>
        </w:r>
      </w:hyperlink>
      <w:r>
        <w:t>;</w:t>
      </w:r>
    </w:p>
    <w:p w14:paraId="2C8B20C3" w14:textId="77777777" w:rsidR="00753E82" w:rsidRDefault="00753E82" w:rsidP="00753E82">
      <w:pPr>
        <w:pStyle w:val="Bullets"/>
      </w:pPr>
      <w:r>
        <w:t xml:space="preserve">Delaying the execution of any query after the execution of the previous query other than for delays necessary to process the functions described in </w:t>
      </w:r>
      <w:hyperlink w:anchor="Rai_Ref389555411" w:history="1">
        <w:r>
          <w:t>Clause 6.3.3</w:t>
        </w:r>
      </w:hyperlink>
      <w:r>
        <w:t>. This delay must be reported and cannot exceed half a sec</w:t>
      </w:r>
      <w:r>
        <w:softHyphen/>
        <w:t>ond between any two consecutive queries of the same query stream</w:t>
      </w:r>
      <w:bookmarkStart w:id="1574" w:name="Xai998347"/>
      <w:bookmarkEnd w:id="1574"/>
      <w:r w:rsidR="002C2E43">
        <w:fldChar w:fldCharType="begin"/>
      </w:r>
      <w:r>
        <w:instrText>xe "Streams"</w:instrText>
      </w:r>
      <w:r w:rsidR="002C2E43">
        <w:fldChar w:fldCharType="end"/>
      </w:r>
      <w:r>
        <w:t>;</w:t>
      </w:r>
    </w:p>
    <w:p w14:paraId="7074A078" w14:textId="77777777" w:rsidR="00753E82" w:rsidRDefault="00753E82" w:rsidP="00753E82">
      <w:pPr>
        <w:pStyle w:val="Bullets"/>
      </w:pPr>
      <w:r>
        <w:t>Modifying the compliant executable query text prior to its submission to the SUT</w:t>
      </w:r>
      <w:bookmarkStart w:id="1575" w:name="Xai998348"/>
      <w:bookmarkEnd w:id="1575"/>
      <w:r w:rsidR="002C2E43">
        <w:fldChar w:fldCharType="begin"/>
      </w:r>
      <w:r>
        <w:instrText>xe "SUT"</w:instrText>
      </w:r>
      <w:r w:rsidR="002C2E43">
        <w:fldChar w:fldCharType="end"/>
      </w:r>
      <w:r>
        <w:t>;</w:t>
      </w:r>
    </w:p>
    <w:p w14:paraId="453D0E4F" w14:textId="77777777" w:rsidR="00753E82" w:rsidRDefault="00753E82" w:rsidP="00753E82">
      <w:pPr>
        <w:pStyle w:val="Bullets"/>
      </w:pPr>
      <w:r>
        <w:t>Embedding the executable query text within a stored procedure definition or an application program;</w:t>
      </w:r>
    </w:p>
    <w:p w14:paraId="525ACA22" w14:textId="77777777" w:rsidR="00753E82" w:rsidRDefault="00753E82" w:rsidP="00753E82">
      <w:pPr>
        <w:pStyle w:val="Bullets"/>
      </w:pPr>
      <w:r>
        <w:t>Submitting to the SUT</w:t>
      </w:r>
      <w:bookmarkStart w:id="1576" w:name="Xai998351"/>
      <w:bookmarkEnd w:id="1576"/>
      <w:r w:rsidR="002C2E43">
        <w:fldChar w:fldCharType="begin"/>
      </w:r>
      <w:r>
        <w:instrText>xe "SUT"</w:instrText>
      </w:r>
      <w:r w:rsidR="002C2E43">
        <w:fldChar w:fldCharType="end"/>
      </w:r>
      <w:r>
        <w:t xml:space="preserve"> the values generated for the substitution parameter</w:t>
      </w:r>
      <w:bookmarkStart w:id="1577" w:name="Xai998352"/>
      <w:bookmarkEnd w:id="1577"/>
      <w:r w:rsidR="002C2E43">
        <w:fldChar w:fldCharType="begin"/>
      </w:r>
      <w:r>
        <w:instrText>xe "Query:Substitution Parameters"</w:instrText>
      </w:r>
      <w:r w:rsidR="002C2E43">
        <w:fldChar w:fldCharType="end"/>
      </w:r>
      <w:r>
        <w:t>s of a query other than as part of the executable query text submitted;</w:t>
      </w:r>
    </w:p>
    <w:p w14:paraId="0009679A" w14:textId="77777777" w:rsidR="00753E82" w:rsidRDefault="00753E82" w:rsidP="00753E82">
      <w:pPr>
        <w:pStyle w:val="Bullets"/>
      </w:pPr>
      <w:r>
        <w:t>Submitting to the SUT</w:t>
      </w:r>
      <w:bookmarkStart w:id="1578" w:name="Xai998354"/>
      <w:bookmarkEnd w:id="1578"/>
      <w:r w:rsidR="002C2E43">
        <w:fldChar w:fldCharType="begin"/>
      </w:r>
      <w:r>
        <w:instrText>xe "SUT"</w:instrText>
      </w:r>
      <w:r w:rsidR="002C2E43">
        <w:fldChar w:fldCharType="end"/>
      </w:r>
      <w:r>
        <w:t xml:space="preserve"> any data other than the instructions to execute the refresh function</w:t>
      </w:r>
      <w:bookmarkStart w:id="1579" w:name="Xai998355"/>
      <w:bookmarkEnd w:id="1579"/>
      <w:r w:rsidR="002C2E43">
        <w:fldChar w:fldCharType="begin"/>
      </w:r>
      <w:r>
        <w:instrText>xe "Refresh Functions"</w:instrText>
      </w:r>
      <w:r w:rsidR="002C2E43">
        <w:fldChar w:fldCharType="end"/>
      </w:r>
      <w:r>
        <w:t>s, the compliant exe</w:t>
      </w:r>
      <w:r>
        <w:softHyphen/>
        <w:t>cutable query text and, when specified by the functional query definition</w:t>
      </w:r>
      <w:bookmarkStart w:id="1580" w:name="Xai998357"/>
      <w:bookmarkStart w:id="1581" w:name="Xai998358"/>
      <w:bookmarkEnd w:id="1580"/>
      <w:bookmarkEnd w:id="1581"/>
      <w:r w:rsidR="002C2E43">
        <w:fldChar w:fldCharType="begin"/>
      </w:r>
      <w:r>
        <w:instrText>xe "Query:Functional Query Definition"</w:instrText>
      </w:r>
      <w:r w:rsidR="002C2E43">
        <w:fldChar w:fldCharType="end"/>
      </w:r>
      <w:r w:rsidR="002C2E43">
        <w:fldChar w:fldCharType="begin"/>
      </w:r>
      <w:r>
        <w:instrText>xe "Functional Query Definition"</w:instrText>
      </w:r>
      <w:r w:rsidR="002C2E43">
        <w:fldChar w:fldCharType="end"/>
      </w:r>
      <w:r>
        <w:t>, the number of rows</w:t>
      </w:r>
      <w:bookmarkStart w:id="1582" w:name="Xai998359"/>
      <w:bookmarkEnd w:id="1582"/>
      <w:r w:rsidR="002C2E43">
        <w:fldChar w:fldCharType="begin"/>
      </w:r>
      <w:r>
        <w:instrText>xe "Rows"</w:instrText>
      </w:r>
      <w:r w:rsidR="002C2E43">
        <w:fldChar w:fldCharType="end"/>
      </w:r>
      <w:r>
        <w:t xml:space="preserve"> to be returned;</w:t>
      </w:r>
    </w:p>
    <w:p w14:paraId="03D82BFB" w14:textId="77777777" w:rsidR="00753E82" w:rsidRDefault="00753E82" w:rsidP="00753E82">
      <w:pPr>
        <w:pStyle w:val="Bullets"/>
      </w:pPr>
      <w:r>
        <w:t>Artificially extending the execution time of any query.</w:t>
      </w:r>
    </w:p>
    <w:p w14:paraId="171BF608" w14:textId="77777777" w:rsidR="00753E82" w:rsidRPr="00175CA0" w:rsidRDefault="00753E82" w:rsidP="00753E82">
      <w:pPr>
        <w:pStyle w:val="Heading3"/>
        <w:rPr>
          <w:b w:val="0"/>
          <w:bCs w:val="0"/>
        </w:rPr>
      </w:pPr>
      <w:r w:rsidRPr="00175CA0">
        <w:rPr>
          <w:b w:val="0"/>
          <w:bCs w:val="0"/>
        </w:rPr>
        <w:t>The driver is not required to be priced.</w:t>
      </w:r>
    </w:p>
    <w:p w14:paraId="26BA5ABB" w14:textId="77777777" w:rsidR="00753E82" w:rsidRPr="009B18A3" w:rsidRDefault="00753E82" w:rsidP="00753E82">
      <w:pPr>
        <w:pStyle w:val="Heading1"/>
        <w:rPr>
          <w:u w:val="single"/>
        </w:rPr>
      </w:pPr>
      <w:r>
        <w:br w:type="page"/>
      </w:r>
      <w:bookmarkStart w:id="1583" w:name="Raj28912"/>
      <w:bookmarkStart w:id="1584" w:name="Raj28912T"/>
      <w:bookmarkStart w:id="1585" w:name="_Toc484509929"/>
      <w:bookmarkEnd w:id="1583"/>
      <w:r w:rsidRPr="009B18A3">
        <w:rPr>
          <w:u w:val="single"/>
        </w:rPr>
        <w:lastRenderedPageBreak/>
        <w:t>PRICING</w:t>
      </w:r>
      <w:bookmarkStart w:id="1586" w:name="Raj28912P"/>
      <w:bookmarkEnd w:id="1584"/>
      <w:bookmarkEnd w:id="1585"/>
      <w:r w:rsidR="002C2E43" w:rsidRPr="009B18A3">
        <w:rPr>
          <w:vanish/>
          <w:u w:val="single"/>
        </w:rPr>
        <w:fldChar w:fldCharType="begin" w:fldLock="1"/>
      </w:r>
      <w:r w:rsidRPr="009B18A3">
        <w:rPr>
          <w:vanish/>
          <w:u w:val="single"/>
        </w:rPr>
        <w:instrText xml:space="preserve">PAGEREF Raj28912 \h  \* MERGEFORMAT </w:instrText>
      </w:r>
      <w:r w:rsidR="002C2E43" w:rsidRPr="009B18A3">
        <w:rPr>
          <w:vanish/>
          <w:u w:val="single"/>
        </w:rPr>
      </w:r>
      <w:r w:rsidR="002C2E43" w:rsidRPr="009B18A3">
        <w:rPr>
          <w:vanish/>
          <w:u w:val="single"/>
        </w:rPr>
        <w:fldChar w:fldCharType="separate"/>
      </w:r>
      <w:r w:rsidRPr="009B18A3">
        <w:rPr>
          <w:vanish/>
          <w:u w:val="single"/>
        </w:rPr>
        <w:t>115</w:t>
      </w:r>
      <w:r w:rsidR="002C2E43" w:rsidRPr="009B18A3">
        <w:rPr>
          <w:vanish/>
          <w:u w:val="single"/>
        </w:rPr>
        <w:fldChar w:fldCharType="end"/>
      </w:r>
      <w:bookmarkEnd w:id="1586"/>
    </w:p>
    <w:p w14:paraId="563786B3" w14:textId="77777777" w:rsidR="00753E82" w:rsidRDefault="00753E82" w:rsidP="00753E82">
      <w:r>
        <w:t xml:space="preserve">This section defines the components, functional requirements of what is priced, and what substitutions are allowed. Rules for pricing the </w:t>
      </w:r>
      <w:r>
        <w:rPr>
          <w:b/>
          <w:bCs/>
        </w:rPr>
        <w:t xml:space="preserve">Priced Configuration </w:t>
      </w:r>
      <w:r>
        <w:t xml:space="preserve">and associated software and maintenance are included in the </w:t>
      </w:r>
      <w:r w:rsidR="00644DC0">
        <w:t xml:space="preserve">current revision of the </w:t>
      </w:r>
      <w:r>
        <w:t>TPC Pricing Specification located at www.tpc.org.</w:t>
      </w:r>
    </w:p>
    <w:p w14:paraId="2B3775B1" w14:textId="77777777" w:rsidR="001B0B60" w:rsidRDefault="001B0B60" w:rsidP="001B0B60">
      <w:pPr>
        <w:pStyle w:val="Heading2"/>
        <w:numPr>
          <w:ilvl w:val="1"/>
          <w:numId w:val="79"/>
        </w:numPr>
      </w:pPr>
      <w:bookmarkStart w:id="1587" w:name="Raj_Ref389042626"/>
      <w:bookmarkStart w:id="1588" w:name="_Toc484509930"/>
      <w:bookmarkStart w:id="1589" w:name="Raj_Ref389042626T"/>
      <w:bookmarkEnd w:id="1587"/>
      <w:r>
        <w:t>General</w:t>
      </w:r>
      <w:bookmarkEnd w:id="1588"/>
    </w:p>
    <w:p w14:paraId="09AADA06" w14:textId="77777777" w:rsidR="001B0B60" w:rsidRPr="001B0B60" w:rsidRDefault="001B0B60" w:rsidP="001B0B60">
      <w:pPr>
        <w:pStyle w:val="Heading3"/>
        <w:rPr>
          <w:b w:val="0"/>
        </w:rPr>
      </w:pPr>
      <w:r w:rsidRPr="001B0B60">
        <w:rPr>
          <w:b w:val="0"/>
        </w:rPr>
        <w:t>The pricing methodology used for pricing the Priced Configuration is the “Default 3-Year Pricing Methodology”, as defined in the current revision of the TPC Pricing specification.</w:t>
      </w:r>
    </w:p>
    <w:p w14:paraId="7A7AE008" w14:textId="77777777" w:rsidR="001B0B60" w:rsidRPr="001B0B60" w:rsidRDefault="001B0B60" w:rsidP="001B0B60">
      <w:pPr>
        <w:pStyle w:val="Heading3"/>
        <w:rPr>
          <w:b w:val="0"/>
        </w:rPr>
      </w:pPr>
      <w:r w:rsidRPr="001B0B60">
        <w:rPr>
          <w:b w:val="0"/>
        </w:rPr>
        <w:t>The pricing model used for pricing the Priced Configuration is the “Default Pricing Model”, as defined in the current revision of the TPC Pricing specification.</w:t>
      </w:r>
    </w:p>
    <w:p w14:paraId="56F19A87" w14:textId="7BF7D1DC" w:rsidR="001B0B60" w:rsidRPr="001B0B60" w:rsidRDefault="001B0B60" w:rsidP="001B0B60">
      <w:pPr>
        <w:pStyle w:val="Heading3"/>
        <w:rPr>
          <w:b w:val="0"/>
        </w:rPr>
      </w:pPr>
      <w:r w:rsidRPr="001B0B60">
        <w:rPr>
          <w:b w:val="0"/>
        </w:rPr>
        <w:t>The components to be priced are defined by the Pric</w:t>
      </w:r>
      <w:r w:rsidR="00B27A10">
        <w:rPr>
          <w:b w:val="0"/>
        </w:rPr>
        <w:t xml:space="preserve">ed Configuration (see Clause </w:t>
      </w:r>
      <w:r w:rsidR="002C2E43">
        <w:rPr>
          <w:b w:val="0"/>
        </w:rPr>
        <w:fldChar w:fldCharType="begin"/>
      </w:r>
      <w:r w:rsidR="00B27A10">
        <w:rPr>
          <w:b w:val="0"/>
        </w:rPr>
        <w:instrText xml:space="preserve"> REF _Ref484508625 \r \h </w:instrText>
      </w:r>
      <w:r w:rsidR="002C2E43">
        <w:rPr>
          <w:b w:val="0"/>
        </w:rPr>
      </w:r>
      <w:r w:rsidR="002C2E43">
        <w:rPr>
          <w:b w:val="0"/>
        </w:rPr>
        <w:fldChar w:fldCharType="separate"/>
      </w:r>
      <w:r w:rsidR="005979A9">
        <w:rPr>
          <w:b w:val="0"/>
        </w:rPr>
        <w:t>7.1</w:t>
      </w:r>
      <w:r w:rsidR="002C2E43">
        <w:rPr>
          <w:b w:val="0"/>
        </w:rPr>
        <w:fldChar w:fldCharType="end"/>
      </w:r>
      <w:r w:rsidRPr="001B0B60">
        <w:rPr>
          <w:b w:val="0"/>
        </w:rPr>
        <w:t>).</w:t>
      </w:r>
    </w:p>
    <w:p w14:paraId="0DC1FE32" w14:textId="07AE4BCA" w:rsidR="001B0B60" w:rsidRPr="001B0B60" w:rsidRDefault="001B0B60" w:rsidP="001B0B60">
      <w:pPr>
        <w:pStyle w:val="Heading3"/>
        <w:rPr>
          <w:b w:val="0"/>
        </w:rPr>
      </w:pPr>
      <w:r w:rsidRPr="001B0B60">
        <w:rPr>
          <w:b w:val="0"/>
        </w:rPr>
        <w:t>The functional requirements of the Priced Configuration are defined in terms of the Measur</w:t>
      </w:r>
      <w:r w:rsidR="000F66CE">
        <w:rPr>
          <w:b w:val="0"/>
        </w:rPr>
        <w:t xml:space="preserve">ed Configuration (see Clause </w:t>
      </w:r>
      <w:r w:rsidR="002C2E43">
        <w:rPr>
          <w:b w:val="0"/>
        </w:rPr>
        <w:fldChar w:fldCharType="begin"/>
      </w:r>
      <w:r w:rsidR="000F66CE">
        <w:rPr>
          <w:b w:val="0"/>
        </w:rPr>
        <w:instrText xml:space="preserve"> REF _Ref484509623 \r \h </w:instrText>
      </w:r>
      <w:r w:rsidR="002C2E43">
        <w:rPr>
          <w:b w:val="0"/>
        </w:rPr>
      </w:r>
      <w:r w:rsidR="002C2E43">
        <w:rPr>
          <w:b w:val="0"/>
        </w:rPr>
        <w:fldChar w:fldCharType="separate"/>
      </w:r>
      <w:r w:rsidR="005979A9">
        <w:rPr>
          <w:b w:val="0"/>
        </w:rPr>
        <w:t>6.2</w:t>
      </w:r>
      <w:r w:rsidR="002C2E43">
        <w:rPr>
          <w:b w:val="0"/>
        </w:rPr>
        <w:fldChar w:fldCharType="end"/>
      </w:r>
      <w:r w:rsidRPr="001B0B60">
        <w:rPr>
          <w:b w:val="0"/>
        </w:rPr>
        <w:t>).</w:t>
      </w:r>
    </w:p>
    <w:p w14:paraId="66416CC6" w14:textId="04F4430C" w:rsidR="001B0B60" w:rsidRPr="001B0B60" w:rsidRDefault="001B0B60" w:rsidP="001B0B60">
      <w:pPr>
        <w:pStyle w:val="Heading3"/>
        <w:rPr>
          <w:b w:val="0"/>
        </w:rPr>
      </w:pPr>
      <w:r w:rsidRPr="001B0B60">
        <w:rPr>
          <w:b w:val="0"/>
        </w:rPr>
        <w:t>The allowable substitu</w:t>
      </w:r>
      <w:r w:rsidR="000F66CE">
        <w:rPr>
          <w:b w:val="0"/>
        </w:rPr>
        <w:t xml:space="preserve">tions are defined in Clause </w:t>
      </w:r>
      <w:r w:rsidR="002C2E43">
        <w:rPr>
          <w:b w:val="0"/>
        </w:rPr>
        <w:fldChar w:fldCharType="begin"/>
      </w:r>
      <w:r w:rsidR="000F66CE">
        <w:rPr>
          <w:b w:val="0"/>
        </w:rPr>
        <w:instrText xml:space="preserve"> REF Raj_Ref389561553T \r \h </w:instrText>
      </w:r>
      <w:r w:rsidR="002C2E43">
        <w:rPr>
          <w:b w:val="0"/>
        </w:rPr>
      </w:r>
      <w:r w:rsidR="002C2E43">
        <w:rPr>
          <w:b w:val="0"/>
        </w:rPr>
        <w:fldChar w:fldCharType="separate"/>
      </w:r>
      <w:r w:rsidR="005979A9">
        <w:rPr>
          <w:b w:val="0"/>
        </w:rPr>
        <w:t>7.2</w:t>
      </w:r>
      <w:r w:rsidR="002C2E43">
        <w:rPr>
          <w:b w:val="0"/>
        </w:rPr>
        <w:fldChar w:fldCharType="end"/>
      </w:r>
      <w:r w:rsidR="000F66CE">
        <w:rPr>
          <w:b w:val="0"/>
        </w:rPr>
        <w:t xml:space="preserve"> </w:t>
      </w:r>
      <w:r w:rsidRPr="001B0B60">
        <w:rPr>
          <w:b w:val="0"/>
        </w:rPr>
        <w:t>(</w:t>
      </w:r>
      <w:r w:rsidR="000F66CE">
        <w:rPr>
          <w:b w:val="0"/>
        </w:rPr>
        <w:t>Allowable</w:t>
      </w:r>
      <w:r w:rsidRPr="001B0B60">
        <w:rPr>
          <w:b w:val="0"/>
        </w:rPr>
        <w:t xml:space="preserve"> Substitution).</w:t>
      </w:r>
    </w:p>
    <w:p w14:paraId="76F6D300" w14:textId="77777777" w:rsidR="00753E82" w:rsidRPr="001B0B60" w:rsidRDefault="00753E82" w:rsidP="00753E82">
      <w:pPr>
        <w:pStyle w:val="Heading2"/>
        <w:rPr>
          <w:b w:val="0"/>
        </w:rPr>
      </w:pPr>
      <w:bookmarkStart w:id="1590" w:name="_Ref484508625"/>
      <w:bookmarkStart w:id="1591" w:name="_Toc484509931"/>
      <w:r w:rsidRPr="001B0B60">
        <w:rPr>
          <w:b w:val="0"/>
        </w:rPr>
        <w:t xml:space="preserve">Priced </w:t>
      </w:r>
      <w:r w:rsidR="00A26B51">
        <w:rPr>
          <w:b w:val="0"/>
        </w:rPr>
        <w:t>Configuration</w:t>
      </w:r>
      <w:bookmarkStart w:id="1592" w:name="Raj_Ref389042626P"/>
      <w:bookmarkEnd w:id="1589"/>
      <w:bookmarkEnd w:id="1590"/>
      <w:bookmarkEnd w:id="1591"/>
      <w:r w:rsidR="002C2E43" w:rsidRPr="001B0B60">
        <w:rPr>
          <w:b w:val="0"/>
          <w:vanish/>
        </w:rPr>
        <w:fldChar w:fldCharType="begin" w:fldLock="1"/>
      </w:r>
      <w:r w:rsidRPr="001B0B60">
        <w:rPr>
          <w:b w:val="0"/>
          <w:vanish/>
        </w:rPr>
        <w:instrText xml:space="preserve">PAGEREF Raj_Ref389042626 \h  \* MERGEFORMAT </w:instrText>
      </w:r>
      <w:r w:rsidR="002C2E43" w:rsidRPr="001B0B60">
        <w:rPr>
          <w:b w:val="0"/>
          <w:vanish/>
        </w:rPr>
      </w:r>
      <w:r w:rsidR="002C2E43" w:rsidRPr="001B0B60">
        <w:rPr>
          <w:b w:val="0"/>
          <w:vanish/>
        </w:rPr>
        <w:fldChar w:fldCharType="separate"/>
      </w:r>
      <w:r w:rsidRPr="001B0B60">
        <w:rPr>
          <w:b w:val="0"/>
          <w:vanish/>
        </w:rPr>
        <w:t>115</w:t>
      </w:r>
      <w:r w:rsidR="002C2E43" w:rsidRPr="001B0B60">
        <w:rPr>
          <w:b w:val="0"/>
          <w:vanish/>
        </w:rPr>
        <w:fldChar w:fldCharType="end"/>
      </w:r>
      <w:bookmarkEnd w:id="1592"/>
    </w:p>
    <w:p w14:paraId="7609967E" w14:textId="77777777" w:rsidR="00753E82" w:rsidRDefault="00753E82" w:rsidP="00753E82">
      <w:r w:rsidRPr="001B0B60">
        <w:t>The system to be priced shall include the hardware</w:t>
      </w:r>
      <w:r w:rsidR="00644DC0" w:rsidRPr="001B0B60">
        <w:t>, Licensed Compute Services</w:t>
      </w:r>
      <w:r w:rsidRPr="001B0B60">
        <w:t xml:space="preserve"> and software com</w:t>
      </w:r>
      <w:r>
        <w:t>ponents present in the System Under Test (SUT</w:t>
      </w:r>
      <w:bookmarkStart w:id="1593" w:name="Xaj998208"/>
      <w:bookmarkEnd w:id="1593"/>
      <w:r w:rsidR="002C2E43">
        <w:fldChar w:fldCharType="begin"/>
      </w:r>
      <w:r>
        <w:instrText>xe "SUT"</w:instrText>
      </w:r>
      <w:r w:rsidR="002C2E43">
        <w:fldChar w:fldCharType="end"/>
      </w:r>
      <w:r>
        <w:t>), a communication interface that can support user interface devices, additional operational components con</w:t>
      </w:r>
      <w:r>
        <w:softHyphen/>
        <w:t xml:space="preserve">figured on the test system, and maintenance on </w:t>
      </w:r>
      <w:proofErr w:type="gramStart"/>
      <w:r>
        <w:t>all of</w:t>
      </w:r>
      <w:proofErr w:type="gramEnd"/>
      <w:r>
        <w:t xml:space="preserve"> the above</w:t>
      </w:r>
    </w:p>
    <w:p w14:paraId="68DF4466" w14:textId="77777777" w:rsidR="00753E82" w:rsidRDefault="00753E82" w:rsidP="00753E82">
      <w:pPr>
        <w:pStyle w:val="Heading3"/>
      </w:pPr>
      <w:r>
        <w:t>System Under Test</w:t>
      </w:r>
    </w:p>
    <w:p w14:paraId="584FFB28" w14:textId="77777777" w:rsidR="00753E82" w:rsidRDefault="00753E82" w:rsidP="00753E82">
      <w:r>
        <w:t xml:space="preserve">Calculation of the priced </w:t>
      </w:r>
      <w:r w:rsidR="00A26B51">
        <w:t>configuration</w:t>
      </w:r>
      <w:r>
        <w:t xml:space="preserve"> consists of: </w:t>
      </w:r>
    </w:p>
    <w:p w14:paraId="0F632246" w14:textId="274C2DFB" w:rsidR="00753E82" w:rsidRDefault="00753E82" w:rsidP="00753E82">
      <w:pPr>
        <w:pStyle w:val="Bullets"/>
      </w:pPr>
      <w:r>
        <w:t>Price of the SUT</w:t>
      </w:r>
      <w:bookmarkStart w:id="1594" w:name="Xaj998211"/>
      <w:bookmarkEnd w:id="1594"/>
      <w:r w:rsidR="002C2E43">
        <w:fldChar w:fldCharType="begin"/>
      </w:r>
      <w:r>
        <w:instrText>xe "SUT"</w:instrText>
      </w:r>
      <w:r w:rsidR="002C2E43">
        <w:fldChar w:fldCharType="end"/>
      </w:r>
      <w:r>
        <w:t xml:space="preserve"> as tested and defined in </w:t>
      </w:r>
      <w:hyperlink r:id="rId32" w:anchor="_blank" w:history="1">
        <w:r>
          <w:t xml:space="preserve">Clause </w:t>
        </w:r>
        <w:r w:rsidR="002C2E43">
          <w:fldChar w:fldCharType="begin"/>
        </w:r>
        <w:r>
          <w:instrText xml:space="preserve"> REF _Ref135742476 \r \h </w:instrText>
        </w:r>
        <w:r w:rsidR="002C2E43">
          <w:fldChar w:fldCharType="separate"/>
        </w:r>
        <w:r w:rsidR="005979A9">
          <w:t xml:space="preserve">6:  </w:t>
        </w:r>
        <w:r w:rsidR="002C2E43">
          <w:fldChar w:fldCharType="end"/>
        </w:r>
      </w:hyperlink>
      <w:r>
        <w:t>;</w:t>
      </w:r>
    </w:p>
    <w:p w14:paraId="69268AC1" w14:textId="77777777" w:rsidR="00753E82" w:rsidRDefault="00753E82" w:rsidP="00753E82">
      <w:pPr>
        <w:pStyle w:val="Bullets"/>
      </w:pPr>
      <w:r>
        <w:t xml:space="preserve">Price of a communication interface capable of supporting the required number of user interface devices defined in </w:t>
      </w:r>
      <w:hyperlink w:anchor="Raj_Ref389556046" w:history="1">
        <w:r>
          <w:t>Clause 7.1.2.1</w:t>
        </w:r>
      </w:hyperlink>
      <w:r>
        <w:t>;</w:t>
      </w:r>
    </w:p>
    <w:p w14:paraId="06A5F837" w14:textId="77777777" w:rsidR="00753E82" w:rsidRDefault="00753E82" w:rsidP="00753E82">
      <w:pPr>
        <w:pStyle w:val="Bullets"/>
      </w:pPr>
      <w:r>
        <w:t xml:space="preserve">Price of on-line storage for the database as described in </w:t>
      </w:r>
      <w:hyperlink w:anchor="Raj_Ref389556092" w:history="1">
        <w:r>
          <w:t>Clause 7.1.3</w:t>
        </w:r>
      </w:hyperlink>
      <w:r>
        <w:t xml:space="preserve"> and storage for all software included in the priced configuration</w:t>
      </w:r>
      <w:bookmarkStart w:id="1595" w:name="Xaj998224"/>
      <w:bookmarkEnd w:id="1595"/>
      <w:r w:rsidR="002C2E43">
        <w:fldChar w:fldCharType="begin"/>
      </w:r>
      <w:r>
        <w:instrText>xe "Priced Configuration"</w:instrText>
      </w:r>
      <w:r w:rsidR="002C2E43">
        <w:fldChar w:fldCharType="end"/>
      </w:r>
      <w:r>
        <w:t>;</w:t>
      </w:r>
    </w:p>
    <w:p w14:paraId="28301140" w14:textId="77777777" w:rsidR="00753E82" w:rsidRDefault="00753E82" w:rsidP="00753E82">
      <w:pPr>
        <w:pStyle w:val="Bullets"/>
      </w:pPr>
      <w:r>
        <w:t>Price of additional products (software or hardware) required for customary operation, administration and maintenance of the SUT</w:t>
      </w:r>
      <w:bookmarkStart w:id="1596" w:name="Xaj998226"/>
      <w:bookmarkEnd w:id="1596"/>
      <w:r w:rsidR="002C2E43">
        <w:fldChar w:fldCharType="begin"/>
      </w:r>
      <w:r>
        <w:instrText>xe "SUT"</w:instrText>
      </w:r>
      <w:r w:rsidR="002C2E43">
        <w:fldChar w:fldCharType="end"/>
      </w:r>
      <w:r>
        <w:t xml:space="preserve"> for a period of 3 years</w:t>
      </w:r>
    </w:p>
    <w:p w14:paraId="571291BA" w14:textId="77777777" w:rsidR="00753E82" w:rsidRDefault="00753E82" w:rsidP="00753E82">
      <w:pPr>
        <w:pStyle w:val="Bullets"/>
      </w:pPr>
      <w:r>
        <w:t>Price of all products required to create, execute, administer, and maintain the executable query texts or neces</w:t>
      </w:r>
      <w:r>
        <w:softHyphen/>
        <w:t>sary to create and populate the test database.</w:t>
      </w:r>
    </w:p>
    <w:p w14:paraId="7E6D5F5D" w14:textId="77777777" w:rsidR="00753E82" w:rsidRDefault="00753E82" w:rsidP="00753E82">
      <w:r>
        <w:t xml:space="preserve">Specifically excluded from the priced </w:t>
      </w:r>
      <w:r w:rsidR="00A26B51">
        <w:t>configuration</w:t>
      </w:r>
      <w:r>
        <w:t xml:space="preserve"> calculation are:</w:t>
      </w:r>
    </w:p>
    <w:p w14:paraId="44F067F9" w14:textId="77777777" w:rsidR="00753E82" w:rsidRDefault="00753E82" w:rsidP="00753E82">
      <w:pPr>
        <w:pStyle w:val="Bullets"/>
      </w:pPr>
      <w:r>
        <w:t>End-user communication devices and related cables, connectors, and concentrators;</w:t>
      </w:r>
    </w:p>
    <w:p w14:paraId="55D19898" w14:textId="77777777" w:rsidR="00753E82" w:rsidRDefault="00753E82" w:rsidP="00753E82">
      <w:pPr>
        <w:pStyle w:val="Bullets"/>
      </w:pPr>
      <w:r>
        <w:t>Equipment and tools used exclusively in the production of the full disclosure</w:t>
      </w:r>
      <w:bookmarkStart w:id="1597" w:name="Xaj998230"/>
      <w:bookmarkEnd w:id="1597"/>
      <w:r w:rsidR="002C2E43">
        <w:fldChar w:fldCharType="begin"/>
      </w:r>
      <w:r>
        <w:instrText>xe "Full Disclosure Report"</w:instrText>
      </w:r>
      <w:r w:rsidR="002C2E43">
        <w:fldChar w:fldCharType="end"/>
      </w:r>
      <w:r>
        <w:t xml:space="preserve"> report;</w:t>
      </w:r>
    </w:p>
    <w:p w14:paraId="64D7D097" w14:textId="7A1D83C0" w:rsidR="00753E82" w:rsidRDefault="00753E82" w:rsidP="00753E82">
      <w:pPr>
        <w:pStyle w:val="Bullets"/>
      </w:pPr>
      <w:r>
        <w:t>Equipment and tools used exclusively for the execution of the DBGEN</w:t>
      </w:r>
      <w:bookmarkStart w:id="1598" w:name="Xaj998232"/>
      <w:bookmarkEnd w:id="1598"/>
      <w:r w:rsidR="002C2E43">
        <w:fldChar w:fldCharType="begin"/>
      </w:r>
      <w:r>
        <w:instrText>xe "DBGEN"</w:instrText>
      </w:r>
      <w:r w:rsidR="002C2E43">
        <w:fldChar w:fldCharType="end"/>
      </w:r>
      <w:r>
        <w:t xml:space="preserve"> or QGEN</w:t>
      </w:r>
      <w:bookmarkStart w:id="1599" w:name="Xaj998233"/>
      <w:bookmarkEnd w:id="1599"/>
      <w:r w:rsidR="002C2E43">
        <w:fldChar w:fldCharType="begin"/>
      </w:r>
      <w:r>
        <w:instrText>xe "QGEN"</w:instrText>
      </w:r>
      <w:r w:rsidR="002C2E43">
        <w:fldChar w:fldCharType="end"/>
      </w:r>
      <w:r>
        <w:t xml:space="preserve"> (see </w:t>
      </w:r>
      <w:hyperlink r:id="rId33" w:anchor="_blank" w:history="1">
        <w:r>
          <w:t xml:space="preserve">Clause </w:t>
        </w:r>
        <w:r w:rsidR="002C2E43">
          <w:fldChar w:fldCharType="begin"/>
        </w:r>
        <w:r>
          <w:instrText xml:space="preserve"> REF Rag_Ref389037355T \r \h </w:instrText>
        </w:r>
        <w:r w:rsidR="002C2E43">
          <w:fldChar w:fldCharType="separate"/>
        </w:r>
        <w:r w:rsidR="005979A9">
          <w:t>4.2.1</w:t>
        </w:r>
        <w:r w:rsidR="002C2E43">
          <w:fldChar w:fldCharType="end"/>
        </w:r>
      </w:hyperlink>
      <w:r>
        <w:t xml:space="preserve"> and </w:t>
      </w:r>
      <w:hyperlink r:id="rId34" w:anchor="_blank" w:history="1">
        <w:r>
          <w:t xml:space="preserve">Clause </w:t>
        </w:r>
        <w:r w:rsidR="002C2E43">
          <w:fldChar w:fldCharType="begin"/>
        </w:r>
        <w:r>
          <w:instrText xml:space="preserve"> REF _Ref135730254 \r \h </w:instrText>
        </w:r>
        <w:r w:rsidR="002C2E43">
          <w:fldChar w:fldCharType="separate"/>
        </w:r>
        <w:r w:rsidR="005979A9">
          <w:t>2.1.4</w:t>
        </w:r>
        <w:r w:rsidR="002C2E43">
          <w:fldChar w:fldCharType="end"/>
        </w:r>
      </w:hyperlink>
      <w:r>
        <w:t>) programs.</w:t>
      </w:r>
    </w:p>
    <w:p w14:paraId="466A14BC" w14:textId="77777777" w:rsidR="00753E82" w:rsidRDefault="00753E82" w:rsidP="00753E82">
      <w:pPr>
        <w:pStyle w:val="Heading3"/>
      </w:pPr>
      <w:r>
        <w:t>User Interface Devices and Communications</w:t>
      </w:r>
    </w:p>
    <w:p w14:paraId="6EAA4F01" w14:textId="1450D076" w:rsidR="00753E82" w:rsidRDefault="00753E82" w:rsidP="00753E82">
      <w:pPr>
        <w:pStyle w:val="Heading4"/>
      </w:pPr>
      <w:bookmarkStart w:id="1600" w:name="Raj_Ref389556046"/>
      <w:bookmarkStart w:id="1601" w:name="Raj_Ref389556046T"/>
      <w:bookmarkEnd w:id="1600"/>
      <w:r>
        <w:t xml:space="preserve">The priced </w:t>
      </w:r>
      <w:r w:rsidR="00A26B51">
        <w:t>configuration</w:t>
      </w:r>
      <w:r>
        <w:t xml:space="preserve"> must include the hardware and software components of a communication interface capable of supporting a number of user interface devices (e.g., terminals, workstations, PCs, etc.) at least equal to 10 times the number of query streams</w:t>
      </w:r>
      <w:bookmarkStart w:id="1602" w:name="Xaj998244"/>
      <w:bookmarkEnd w:id="1602"/>
      <w:r>
        <w:t xml:space="preserve"> used for the throughput</w:t>
      </w:r>
      <w:bookmarkStart w:id="1603" w:name="Xaj998245"/>
      <w:bookmarkEnd w:id="1603"/>
      <w:r>
        <w:t xml:space="preserve"> test</w:t>
      </w:r>
      <w:bookmarkStart w:id="1604" w:name="Xaj998246"/>
      <w:bookmarkEnd w:id="1604"/>
      <w:r>
        <w:t xml:space="preserve"> (see </w:t>
      </w:r>
      <w:r w:rsidR="002C2E43">
        <w:fldChar w:fldCharType="begin"/>
      </w:r>
      <w:r>
        <w:instrText xml:space="preserve"> REF Rah_Ref389038664T \r \h </w:instrText>
      </w:r>
      <w:r w:rsidR="002C2E43">
        <w:fldChar w:fldCharType="separate"/>
      </w:r>
      <w:r w:rsidR="005979A9">
        <w:t>5.3.4</w:t>
      </w:r>
      <w:r w:rsidR="002C2E43">
        <w:fldChar w:fldCharType="end"/>
      </w:r>
      <w:r w:rsidR="00A26B51">
        <w:t>)</w:t>
      </w:r>
      <w:r>
        <w:t>.</w:t>
      </w:r>
      <w:bookmarkStart w:id="1605" w:name="Raj_Ref389556046P"/>
      <w:bookmarkEnd w:id="1601"/>
      <w:r w:rsidR="002C2E43">
        <w:rPr>
          <w:vanish/>
        </w:rPr>
        <w:fldChar w:fldCharType="begin" w:fldLock="1"/>
      </w:r>
      <w:r>
        <w:rPr>
          <w:vanish/>
        </w:rPr>
        <w:instrText xml:space="preserve">PAGEREF Raj_Ref389556046 \h  \* MERGEFORMAT </w:instrText>
      </w:r>
      <w:r w:rsidR="002C2E43">
        <w:rPr>
          <w:vanish/>
        </w:rPr>
      </w:r>
      <w:r w:rsidR="002C2E43">
        <w:rPr>
          <w:vanish/>
        </w:rPr>
        <w:fldChar w:fldCharType="separate"/>
      </w:r>
      <w:r>
        <w:rPr>
          <w:vanish/>
        </w:rPr>
        <w:t>115</w:t>
      </w:r>
      <w:r w:rsidR="002C2E43">
        <w:rPr>
          <w:vanish/>
        </w:rPr>
        <w:fldChar w:fldCharType="end"/>
      </w:r>
      <w:bookmarkEnd w:id="1605"/>
      <w:r w:rsidR="002C2E43">
        <w:rPr>
          <w:vanish/>
        </w:rPr>
        <w:fldChar w:fldCharType="begin"/>
      </w:r>
      <w:r>
        <w:instrText>xe "Streams"</w:instrText>
      </w:r>
      <w:r w:rsidR="002C2E43">
        <w:rPr>
          <w:vanish/>
        </w:rPr>
        <w:fldChar w:fldCharType="end"/>
      </w:r>
      <w:r w:rsidR="002C2E43">
        <w:rPr>
          <w:vanish/>
        </w:rPr>
        <w:fldChar w:fldCharType="begin"/>
      </w:r>
      <w:r>
        <w:instrText>xe "Numerical Quantities:QthH"</w:instrText>
      </w:r>
      <w:r w:rsidR="002C2E43">
        <w:rPr>
          <w:vanish/>
        </w:rPr>
        <w:fldChar w:fldCharType="end"/>
      </w:r>
      <w:r w:rsidR="002C2E43">
        <w:rPr>
          <w:vanish/>
        </w:rPr>
        <w:fldChar w:fldCharType="begin"/>
      </w:r>
      <w:r>
        <w:instrText>xe "Throughput Test"</w:instrText>
      </w:r>
      <w:r w:rsidR="002C2E43">
        <w:rPr>
          <w:vanish/>
        </w:rPr>
        <w:fldChar w:fldCharType="end"/>
      </w:r>
    </w:p>
    <w:p w14:paraId="16A5C9FC" w14:textId="77777777" w:rsidR="00753E82" w:rsidRDefault="00753E82" w:rsidP="00753E82">
      <w:r>
        <w:rPr>
          <w:b/>
          <w:bCs/>
        </w:rPr>
        <w:t>Comment</w:t>
      </w:r>
      <w:r>
        <w:t>: Test sponsor</w:t>
      </w:r>
      <w:bookmarkStart w:id="1606" w:name="Xaj998250"/>
      <w:bookmarkEnd w:id="1606"/>
      <w:r w:rsidR="002C2E43">
        <w:fldChar w:fldCharType="begin"/>
      </w:r>
      <w:r>
        <w:instrText>xe "Test sponsor"</w:instrText>
      </w:r>
      <w:r w:rsidR="002C2E43">
        <w:fldChar w:fldCharType="end"/>
      </w:r>
      <w:r>
        <w:t xml:space="preserve">s </w:t>
      </w:r>
      <w:proofErr w:type="gramStart"/>
      <w:r>
        <w:t>are</w:t>
      </w:r>
      <w:proofErr w:type="gramEnd"/>
      <w:r>
        <w:t xml:space="preserve"> encouraged to configure the SUT</w:t>
      </w:r>
      <w:bookmarkStart w:id="1607" w:name="Xaj998251"/>
      <w:bookmarkEnd w:id="1607"/>
      <w:r w:rsidR="002C2E43">
        <w:fldChar w:fldCharType="begin"/>
      </w:r>
      <w:r>
        <w:instrText>xe "SUT"</w:instrText>
      </w:r>
      <w:r w:rsidR="002C2E43">
        <w:fldChar w:fldCharType="end"/>
      </w:r>
      <w:r>
        <w:t xml:space="preserve"> with a general-purpose communication interface capable of supporting a large number of user interface devices.</w:t>
      </w:r>
    </w:p>
    <w:p w14:paraId="71427C52" w14:textId="77777777" w:rsidR="00753E82" w:rsidRDefault="00753E82" w:rsidP="00753E82">
      <w:pPr>
        <w:pStyle w:val="Heading4"/>
      </w:pPr>
      <w:bookmarkStart w:id="1608" w:name="Raj_Ref389556922"/>
      <w:bookmarkStart w:id="1609" w:name="Raj_Ref389556922T"/>
      <w:bookmarkEnd w:id="1608"/>
      <w:r>
        <w:t xml:space="preserve">Only the interface is to be priced. Not to be included in the priced </w:t>
      </w:r>
      <w:r w:rsidR="00A26B51">
        <w:t>configuration</w:t>
      </w:r>
      <w:r>
        <w:t xml:space="preserve"> are the user interface devices themselves and the cables, connectors and concentrators used to connect the user interface devices to the SUT</w:t>
      </w:r>
      <w:bookmarkStart w:id="1610" w:name="Xaj998255"/>
      <w:bookmarkEnd w:id="1610"/>
      <w:r>
        <w:t xml:space="preserve">. For example, in a configuration that includes an Ethernet interface to communicate with PCs, the Ethernet card and </w:t>
      </w:r>
      <w:r>
        <w:lastRenderedPageBreak/>
        <w:t>supporting soft</w:t>
      </w:r>
      <w:r>
        <w:softHyphen/>
        <w:t>ware must be priced, but not the Ethernet cables and the PCs.</w:t>
      </w:r>
      <w:bookmarkStart w:id="1611" w:name="Raj_Ref389556922P"/>
      <w:bookmarkEnd w:id="1609"/>
      <w:r w:rsidR="002C2E43">
        <w:rPr>
          <w:vanish/>
        </w:rPr>
        <w:fldChar w:fldCharType="begin" w:fldLock="1"/>
      </w:r>
      <w:r>
        <w:rPr>
          <w:vanish/>
        </w:rPr>
        <w:instrText xml:space="preserve">PAGEREF Raj_Ref389556922 \h  \* MERGEFORMAT </w:instrText>
      </w:r>
      <w:r w:rsidR="002C2E43">
        <w:rPr>
          <w:vanish/>
        </w:rPr>
      </w:r>
      <w:r w:rsidR="002C2E43">
        <w:rPr>
          <w:vanish/>
        </w:rPr>
        <w:fldChar w:fldCharType="separate"/>
      </w:r>
      <w:r>
        <w:rPr>
          <w:vanish/>
        </w:rPr>
        <w:t>115</w:t>
      </w:r>
      <w:r w:rsidR="002C2E43">
        <w:rPr>
          <w:vanish/>
        </w:rPr>
        <w:fldChar w:fldCharType="end"/>
      </w:r>
      <w:bookmarkEnd w:id="1611"/>
      <w:r w:rsidR="002C2E43">
        <w:rPr>
          <w:vanish/>
        </w:rPr>
        <w:fldChar w:fldCharType="begin"/>
      </w:r>
      <w:r>
        <w:instrText>xe "SUT"</w:instrText>
      </w:r>
      <w:r w:rsidR="002C2E43">
        <w:rPr>
          <w:vanish/>
        </w:rPr>
        <w:fldChar w:fldCharType="end"/>
      </w:r>
    </w:p>
    <w:p w14:paraId="1EA84356" w14:textId="77777777" w:rsidR="00753E82" w:rsidRDefault="00753E82" w:rsidP="00753E82">
      <w:r>
        <w:rPr>
          <w:b/>
          <w:bCs/>
        </w:rPr>
        <w:t>Comment</w:t>
      </w:r>
      <w:r>
        <w:t xml:space="preserve">: Active components (e.g., workstations, PCs, concentrators, etc.) can only be excluded from the priced </w:t>
      </w:r>
      <w:r w:rsidR="00A26B51">
        <w:t>configuration</w:t>
      </w:r>
      <w:r>
        <w:t xml:space="preserve"> under the assumption that their role is strictly limited to submitting executable query text and receiving out</w:t>
      </w:r>
      <w:r>
        <w:softHyphen/>
        <w:t>put data and that they do not participate in the query execution. All query processing performed by the tested con</w:t>
      </w:r>
      <w:r>
        <w:softHyphen/>
        <w:t xml:space="preserve">figuration is considered part of the performance test and can only be done by components that are included in the priced </w:t>
      </w:r>
      <w:r w:rsidR="00A26B51">
        <w:t>configuration</w:t>
      </w:r>
      <w:r>
        <w:t>.</w:t>
      </w:r>
    </w:p>
    <w:p w14:paraId="382C034C" w14:textId="77777777" w:rsidR="00753E82" w:rsidRDefault="00753E82" w:rsidP="00753E82">
      <w:pPr>
        <w:pStyle w:val="Heading4"/>
      </w:pPr>
      <w:r>
        <w:t>The communication interface used must be an industry standard interface, such as Ethernet, Token Ring, or RS232.</w:t>
      </w:r>
    </w:p>
    <w:p w14:paraId="0B875846" w14:textId="77777777" w:rsidR="00753E82" w:rsidRDefault="00753E82" w:rsidP="00753E82">
      <w:pPr>
        <w:pStyle w:val="Heading4"/>
      </w:pPr>
      <w:bookmarkStart w:id="1612" w:name="Raj_Ref397404714"/>
      <w:bookmarkStart w:id="1613" w:name="Raj_Ref397404714T"/>
      <w:bookmarkEnd w:id="1612"/>
      <w:r>
        <w:t>The following diagram illustrates the boundary between what is priced (on the right) and what is not (on the left):</w:t>
      </w:r>
      <w:bookmarkStart w:id="1614" w:name="Raj_Ref397404714P"/>
      <w:bookmarkEnd w:id="1613"/>
      <w:r w:rsidR="002C2E43">
        <w:rPr>
          <w:vanish/>
        </w:rPr>
        <w:fldChar w:fldCharType="begin" w:fldLock="1"/>
      </w:r>
      <w:r>
        <w:rPr>
          <w:vanish/>
        </w:rPr>
        <w:instrText xml:space="preserve">PAGEREF Raj_Ref397404714 \h  \* MERGEFORMAT </w:instrText>
      </w:r>
      <w:r w:rsidR="002C2E43">
        <w:rPr>
          <w:vanish/>
        </w:rPr>
      </w:r>
      <w:r w:rsidR="002C2E43">
        <w:rPr>
          <w:vanish/>
        </w:rPr>
        <w:fldChar w:fldCharType="separate"/>
      </w:r>
      <w:r>
        <w:rPr>
          <w:vanish/>
        </w:rPr>
        <w:t>116</w:t>
      </w:r>
      <w:r w:rsidR="002C2E43">
        <w:rPr>
          <w:vanish/>
        </w:rPr>
        <w:fldChar w:fldCharType="end"/>
      </w:r>
      <w:bookmarkEnd w:id="1614"/>
    </w:p>
    <w:p w14:paraId="62522ADA" w14:textId="77777777" w:rsidR="00753E82" w:rsidRDefault="00753E82" w:rsidP="00753E82">
      <w:pPr>
        <w:pStyle w:val="Caption"/>
        <w:widowControl/>
      </w:pPr>
    </w:p>
    <w:p w14:paraId="0542DA98" w14:textId="77777777" w:rsidR="00753E82" w:rsidRDefault="00753E82" w:rsidP="00753E82">
      <w:pPr>
        <w:pStyle w:val="Caption"/>
        <w:widowControl/>
      </w:pPr>
    </w:p>
    <w:p w14:paraId="70C8B42F" w14:textId="77777777" w:rsidR="00753E82" w:rsidRPr="00E82A38" w:rsidRDefault="00753E82" w:rsidP="00753E82">
      <w:pPr>
        <w:pStyle w:val="Caption"/>
      </w:pPr>
      <w:r w:rsidRPr="00E82A38">
        <w:t>Figure 5: The Pricing Boundary</w:t>
      </w:r>
      <w:bookmarkStart w:id="1615" w:name="Raj_974140392"/>
      <w:bookmarkStart w:id="1616" w:name="Raj_974140474"/>
      <w:bookmarkStart w:id="1617" w:name="Raj_974140997"/>
      <w:bookmarkStart w:id="1618" w:name="Raj_974181214"/>
      <w:bookmarkStart w:id="1619" w:name="Raj_974181768"/>
      <w:bookmarkEnd w:id="1615"/>
      <w:bookmarkEnd w:id="1616"/>
      <w:bookmarkEnd w:id="1617"/>
      <w:bookmarkEnd w:id="1618"/>
      <w:bookmarkEnd w:id="1619"/>
    </w:p>
    <w:p w14:paraId="5EB56D67" w14:textId="77777777" w:rsidR="00753E82" w:rsidRDefault="00185A66" w:rsidP="00753E82">
      <w:pPr>
        <w:pStyle w:val="Picture"/>
      </w:pPr>
      <w:bookmarkStart w:id="1620" w:name="Raj_974181768T"/>
      <w:bookmarkStart w:id="1621" w:name="Raj_974181214T"/>
      <w:bookmarkStart w:id="1622" w:name="Raj_974140997T"/>
      <w:bookmarkStart w:id="1623" w:name="Raj_974140474T"/>
      <w:bookmarkStart w:id="1624" w:name="Raj_974140392T"/>
      <w:r>
        <w:rPr>
          <w:noProof/>
        </w:rPr>
        <w:drawing>
          <wp:inline distT="0" distB="0" distL="0" distR="0" wp14:anchorId="5DA5A0C2" wp14:editId="36152D96">
            <wp:extent cx="4981575" cy="1762125"/>
            <wp:effectExtent l="0" t="0" r="9525"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4981575" cy="1762125"/>
                    </a:xfrm>
                    <a:prstGeom prst="rect">
                      <a:avLst/>
                    </a:prstGeom>
                    <a:noFill/>
                    <a:ln w="9525">
                      <a:noFill/>
                      <a:miter lim="800000"/>
                      <a:headEnd/>
                      <a:tailEnd/>
                    </a:ln>
                  </pic:spPr>
                </pic:pic>
              </a:graphicData>
            </a:graphic>
          </wp:inline>
        </w:drawing>
      </w:r>
      <w:bookmarkEnd w:id="1620"/>
      <w:bookmarkEnd w:id="1621"/>
      <w:bookmarkEnd w:id="1622"/>
      <w:bookmarkEnd w:id="1623"/>
      <w:bookmarkEnd w:id="1624"/>
    </w:p>
    <w:p w14:paraId="7132EBD8" w14:textId="77777777" w:rsidR="00753E82" w:rsidRDefault="00753E82" w:rsidP="00753E82">
      <w:pPr>
        <w:pStyle w:val="Heading3"/>
      </w:pPr>
      <w:bookmarkStart w:id="1625" w:name="Raj_Ref389556092"/>
      <w:bookmarkStart w:id="1626" w:name="Raj_Ref389556092T"/>
      <w:bookmarkEnd w:id="1625"/>
      <w:r>
        <w:t>Database Storage and Recovery Log</w:t>
      </w:r>
      <w:bookmarkEnd w:id="1626"/>
    </w:p>
    <w:p w14:paraId="498EBF18" w14:textId="440F1303" w:rsidR="00753E82" w:rsidRDefault="00753E82" w:rsidP="00753E82">
      <w:pPr>
        <w:pStyle w:val="Heading4"/>
      </w:pPr>
      <w:bookmarkStart w:id="1627" w:name="Raj_Ref389556799"/>
      <w:bookmarkStart w:id="1628" w:name="Raj_Ref389556799T"/>
      <w:bookmarkEnd w:id="1627"/>
      <w:r>
        <w:t xml:space="preserve">Recovery data must be maintained for at least the duration of the run used to compute the published performance metrics (see </w:t>
      </w:r>
      <w:hyperlink r:id="rId36" w:anchor="_blank" w:history="1">
        <w:r>
          <w:t xml:space="preserve">Clause </w:t>
        </w:r>
        <w:r w:rsidR="002C2E43">
          <w:fldChar w:fldCharType="begin"/>
        </w:r>
        <w:r>
          <w:instrText xml:space="preserve"> REF _Ref135733029 \r \h </w:instrText>
        </w:r>
        <w:r w:rsidR="002C2E43">
          <w:fldChar w:fldCharType="separate"/>
        </w:r>
        <w:r w:rsidR="005979A9">
          <w:t>5.1.1.3</w:t>
        </w:r>
        <w:r w:rsidR="002C2E43">
          <w:fldChar w:fldCharType="end"/>
        </w:r>
      </w:hyperlink>
      <w:r>
        <w:t>).</w:t>
      </w:r>
      <w:bookmarkStart w:id="1629" w:name="Raj_Ref389556799P"/>
      <w:bookmarkEnd w:id="1628"/>
      <w:r w:rsidR="002C2E43">
        <w:rPr>
          <w:vanish/>
        </w:rPr>
        <w:fldChar w:fldCharType="begin" w:fldLock="1"/>
      </w:r>
      <w:r>
        <w:rPr>
          <w:vanish/>
        </w:rPr>
        <w:instrText xml:space="preserve">PAGEREF Raj_Ref389556799 \h  \* MERGEFORMAT </w:instrText>
      </w:r>
      <w:r w:rsidR="002C2E43">
        <w:rPr>
          <w:vanish/>
        </w:rPr>
      </w:r>
      <w:r w:rsidR="002C2E43">
        <w:rPr>
          <w:vanish/>
        </w:rPr>
        <w:fldChar w:fldCharType="separate"/>
      </w:r>
      <w:r>
        <w:rPr>
          <w:vanish/>
        </w:rPr>
        <w:t>116</w:t>
      </w:r>
      <w:r w:rsidR="002C2E43">
        <w:rPr>
          <w:vanish/>
        </w:rPr>
        <w:fldChar w:fldCharType="end"/>
      </w:r>
      <w:bookmarkEnd w:id="1629"/>
    </w:p>
    <w:p w14:paraId="0445DEDA" w14:textId="77777777" w:rsidR="00753E82" w:rsidRDefault="00753E82" w:rsidP="00753E82"/>
    <w:p w14:paraId="07831097" w14:textId="77777777" w:rsidR="00753E82" w:rsidRDefault="00753E82" w:rsidP="00753E82">
      <w:r>
        <w:t>Roll-back recovery data must be either in memory or in on-line storage at least until all transactions dependent on it are committed. Roll-forward recovery data may be stored on an off-line device provided that:</w:t>
      </w:r>
    </w:p>
    <w:p w14:paraId="4A201798" w14:textId="77777777" w:rsidR="00753E82" w:rsidRDefault="00753E82" w:rsidP="00753E82">
      <w:pPr>
        <w:pStyle w:val="Bullets"/>
      </w:pPr>
      <w:r>
        <w:t>The process that stores the roll-forward data is active during the measurement interval;</w:t>
      </w:r>
    </w:p>
    <w:p w14:paraId="4C35F889" w14:textId="77777777" w:rsidR="00753E82" w:rsidRDefault="00753E82" w:rsidP="00753E82">
      <w:pPr>
        <w:pStyle w:val="Bullets"/>
      </w:pPr>
      <w:r>
        <w:t>The roll-forward data that is stored off-line during the measurement interval must be at least as great as the roll-forward recovery data that is generated during the period (i.e., the data may be first created in on-line stor</w:t>
      </w:r>
      <w:r>
        <w:softHyphen/>
        <w:t>age and then moved to off-line storage, but the creation and the movement of the data must be in steady state);</w:t>
      </w:r>
    </w:p>
    <w:p w14:paraId="4D8C8333" w14:textId="77777777" w:rsidR="00753E82" w:rsidRDefault="00753E82" w:rsidP="00753E82">
      <w:pPr>
        <w:pStyle w:val="Bullets"/>
      </w:pPr>
      <w:r>
        <w:t>All ACID</w:t>
      </w:r>
      <w:bookmarkStart w:id="1630" w:name="Xaj998280"/>
      <w:bookmarkEnd w:id="1630"/>
      <w:r w:rsidR="002C2E43">
        <w:fldChar w:fldCharType="begin"/>
      </w:r>
      <w:r>
        <w:instrText>xe "ACID Properties"</w:instrText>
      </w:r>
      <w:r w:rsidR="002C2E43">
        <w:fldChar w:fldCharType="end"/>
      </w:r>
      <w:r>
        <w:t xml:space="preserve"> properties must be retained.</w:t>
      </w:r>
    </w:p>
    <w:p w14:paraId="229216CB" w14:textId="77777777" w:rsidR="00753E82" w:rsidRDefault="00753E82" w:rsidP="00753E82">
      <w:r>
        <w:rPr>
          <w:b/>
          <w:bCs/>
        </w:rPr>
        <w:t>Comment</w:t>
      </w:r>
      <w:r>
        <w:t>: Storage is considered on-line if any record can be accessed randomly and updated within 1 second even if this access time requires the creation of a logical access path not present in the tested database. For example, a disk-based sequential file might require the creation of an index</w:t>
      </w:r>
      <w:bookmarkStart w:id="1631" w:name="Xaj998283"/>
      <w:bookmarkEnd w:id="1631"/>
      <w:r w:rsidR="002C2E43">
        <w:fldChar w:fldCharType="begin"/>
      </w:r>
      <w:r>
        <w:instrText>xe "index"</w:instrText>
      </w:r>
      <w:r w:rsidR="002C2E43">
        <w:fldChar w:fldCharType="end"/>
      </w:r>
      <w:r>
        <w:t xml:space="preserve"> to satisfy the access time requirement. On-line stor</w:t>
      </w:r>
      <w:r>
        <w:softHyphen/>
        <w:t xml:space="preserve">age may include magnetic disks, optical disks, or any combination of these, provided that the </w:t>
      </w:r>
      <w:proofErr w:type="gramStart"/>
      <w:r>
        <w:t>above mentioned</w:t>
      </w:r>
      <w:proofErr w:type="gramEnd"/>
      <w:r>
        <w:t xml:space="preserve"> access criteria are met. </w:t>
      </w:r>
    </w:p>
    <w:p w14:paraId="5981265D" w14:textId="26D0BBA2" w:rsidR="00753E82" w:rsidRDefault="00753E82" w:rsidP="00753E82">
      <w:pPr>
        <w:pStyle w:val="Heading4"/>
      </w:pPr>
      <w:r>
        <w:t xml:space="preserve">While the benchmark requires the configuration of storage sufficient to hold the requisite recovery data as specified in </w:t>
      </w:r>
      <w:hyperlink w:anchor="Raj_Ref389556799" w:history="1">
        <w:r>
          <w:t>Clause 7.1.3.1</w:t>
        </w:r>
      </w:hyperlink>
      <w:r>
        <w:t xml:space="preserve">, it does not explicitly require the demonstration of rollforward recovery except as required by the ACID tests (See </w:t>
      </w:r>
      <w:hyperlink r:id="rId37" w:anchor="_blank" w:history="1">
        <w:r>
          <w:t xml:space="preserve">Clause </w:t>
        </w:r>
      </w:hyperlink>
      <w:r w:rsidR="002C2E43">
        <w:fldChar w:fldCharType="begin"/>
      </w:r>
      <w:r>
        <w:instrText xml:space="preserve"> REF Raf_Ref389556868T \r \h </w:instrText>
      </w:r>
      <w:r w:rsidR="002C2E43">
        <w:fldChar w:fldCharType="separate"/>
      </w:r>
      <w:r w:rsidR="005979A9">
        <w:t>3.5</w:t>
      </w:r>
      <w:r w:rsidR="002C2E43">
        <w:fldChar w:fldCharType="end"/>
      </w:r>
      <w:r>
        <w:t>).</w:t>
      </w:r>
    </w:p>
    <w:p w14:paraId="4AA9959A" w14:textId="77777777" w:rsidR="00753E82" w:rsidRDefault="00753E82" w:rsidP="00753E82">
      <w:pPr>
        <w:pStyle w:val="Heading4"/>
      </w:pPr>
      <w:r>
        <w:t>This clause has been left intentionally blank.</w:t>
      </w:r>
    </w:p>
    <w:p w14:paraId="66DD0A49" w14:textId="77777777" w:rsidR="00753E82" w:rsidRDefault="00753E82" w:rsidP="00753E82">
      <w:pPr>
        <w:pStyle w:val="Heading4"/>
      </w:pPr>
      <w:r>
        <w:t>The storage that is required to be priced includes:</w:t>
      </w:r>
    </w:p>
    <w:p w14:paraId="48E08E73" w14:textId="77777777" w:rsidR="00753E82" w:rsidRDefault="00753E82" w:rsidP="00753E82">
      <w:pPr>
        <w:pStyle w:val="Bullets"/>
      </w:pPr>
      <w:r>
        <w:t>storage required to execute the benchmark;</w:t>
      </w:r>
    </w:p>
    <w:p w14:paraId="69C5BC40" w14:textId="77777777" w:rsidR="00753E82" w:rsidRDefault="00753E82" w:rsidP="00753E82">
      <w:pPr>
        <w:pStyle w:val="Bullets"/>
      </w:pPr>
      <w:r>
        <w:lastRenderedPageBreak/>
        <w:t xml:space="preserve">storage to hold recovery data (see </w:t>
      </w:r>
      <w:hyperlink w:anchor="Raj_Ref389556092" w:history="1">
        <w:r>
          <w:t>Clause 7.1.3</w:t>
        </w:r>
      </w:hyperlink>
      <w:r>
        <w:t>);</w:t>
      </w:r>
    </w:p>
    <w:p w14:paraId="61D3C15C" w14:textId="11F15B03" w:rsidR="00753E82" w:rsidRDefault="00753E82" w:rsidP="00753E82">
      <w:pPr>
        <w:pStyle w:val="Bullets"/>
      </w:pPr>
      <w:r>
        <w:t>storage and media needed to assure that the test database meets the ACID</w:t>
      </w:r>
      <w:bookmarkStart w:id="1632" w:name="Xaj998303"/>
      <w:bookmarkEnd w:id="1632"/>
      <w:r w:rsidR="002C2E43">
        <w:fldChar w:fldCharType="begin"/>
      </w:r>
      <w:r>
        <w:instrText>xe "ACID Properties"</w:instrText>
      </w:r>
      <w:r w:rsidR="002C2E43">
        <w:fldChar w:fldCharType="end"/>
      </w:r>
      <w:r>
        <w:t xml:space="preserve"> requirements defined in Clause </w:t>
      </w:r>
      <w:r w:rsidR="002C2E43">
        <w:fldChar w:fldCharType="begin"/>
      </w:r>
      <w:r>
        <w:instrText xml:space="preserve"> REF _Ref135723871 \r \h </w:instrText>
      </w:r>
      <w:r w:rsidR="002C2E43">
        <w:fldChar w:fldCharType="separate"/>
      </w:r>
      <w:r w:rsidR="005979A9">
        <w:t xml:space="preserve">3:  </w:t>
      </w:r>
      <w:r w:rsidR="002C2E43">
        <w:fldChar w:fldCharType="end"/>
      </w:r>
      <w:r>
        <w:t>.</w:t>
      </w:r>
    </w:p>
    <w:p w14:paraId="13ADC5A9" w14:textId="77777777" w:rsidR="00753E82" w:rsidRDefault="00753E82" w:rsidP="00753E82">
      <w:pPr>
        <w:pStyle w:val="Heading4"/>
      </w:pPr>
      <w:r>
        <w:t xml:space="preserve">All storage required for the priced </w:t>
      </w:r>
      <w:r w:rsidR="00A26B51">
        <w:t>configuration</w:t>
      </w:r>
      <w:r>
        <w:t xml:space="preserve"> must be present on the </w:t>
      </w:r>
      <w:r w:rsidR="00A26B51">
        <w:t>measured configuration</w:t>
      </w:r>
      <w:r>
        <w:t>.</w:t>
      </w:r>
    </w:p>
    <w:p w14:paraId="0C8492B4" w14:textId="77777777" w:rsidR="00753E82" w:rsidRDefault="00753E82" w:rsidP="00753E82">
      <w:pPr>
        <w:pStyle w:val="Heading3"/>
      </w:pPr>
      <w:r>
        <w:t>Additional Operational Components</w:t>
      </w:r>
    </w:p>
    <w:p w14:paraId="54FCC09B" w14:textId="77777777" w:rsidR="00753E82" w:rsidRDefault="00753E82" w:rsidP="00753E82">
      <w:pPr>
        <w:pStyle w:val="Heading4"/>
      </w:pPr>
      <w:r>
        <w:t xml:space="preserve">Additional products that might be included on a customer installed configuration, such as operator consoles and magnetic tape drives, are also to be included in the priced </w:t>
      </w:r>
      <w:r w:rsidR="00A26B51">
        <w:t>configuration</w:t>
      </w:r>
      <w:r>
        <w:t xml:space="preserve"> if explicitly required for the operation, administra</w:t>
      </w:r>
      <w:r>
        <w:softHyphen/>
        <w:t xml:space="preserve">tion, or maintenance, of the priced </w:t>
      </w:r>
      <w:r w:rsidR="00A26B51">
        <w:t>configuration</w:t>
      </w:r>
      <w:r>
        <w:t>.</w:t>
      </w:r>
    </w:p>
    <w:p w14:paraId="7F75E381" w14:textId="77777777" w:rsidR="00753E82" w:rsidRDefault="00753E82" w:rsidP="00753E82">
      <w:pPr>
        <w:pStyle w:val="Heading4"/>
      </w:pPr>
      <w:r>
        <w:t>Copies of the software, on appropriate media, and a software load</w:t>
      </w:r>
      <w:bookmarkStart w:id="1633" w:name="Xaj998311"/>
      <w:bookmarkEnd w:id="1633"/>
      <w:r w:rsidR="002C2E43">
        <w:fldChar w:fldCharType="begin"/>
      </w:r>
      <w:r>
        <w:instrText>xe "Database load"</w:instrText>
      </w:r>
      <w:r w:rsidR="002C2E43">
        <w:fldChar w:fldCharType="end"/>
      </w:r>
      <w:r>
        <w:t xml:space="preserve"> device, if required for initial load or maintenance updates, must be included.</w:t>
      </w:r>
    </w:p>
    <w:p w14:paraId="68A5CCF6" w14:textId="1002F8EB" w:rsidR="00753E82" w:rsidRDefault="00753E82" w:rsidP="00753E82">
      <w:pPr>
        <w:pStyle w:val="Heading4"/>
      </w:pPr>
      <w:r>
        <w:t>The price</w:t>
      </w:r>
      <w:bookmarkStart w:id="1634" w:name="Xaj998313"/>
      <w:bookmarkEnd w:id="1634"/>
      <w:r w:rsidR="002C2E43">
        <w:fldChar w:fldCharType="begin"/>
      </w:r>
      <w:r>
        <w:instrText>xe "Pricing"</w:instrText>
      </w:r>
      <w:r w:rsidR="002C2E43">
        <w:fldChar w:fldCharType="end"/>
      </w:r>
      <w:r>
        <w:t xml:space="preserve"> of an Uninterruptible Power Supply, if specifically contributing to a durability solution, must be included (see Clause </w:t>
      </w:r>
      <w:r w:rsidR="002C2E43">
        <w:fldChar w:fldCharType="begin"/>
      </w:r>
      <w:r>
        <w:instrText xml:space="preserve"> REF Raf_Ref389556868T \r \h </w:instrText>
      </w:r>
      <w:r w:rsidR="002C2E43">
        <w:fldChar w:fldCharType="separate"/>
      </w:r>
      <w:r w:rsidR="005979A9">
        <w:t>3.5</w:t>
      </w:r>
      <w:r w:rsidR="002C2E43">
        <w:fldChar w:fldCharType="end"/>
      </w:r>
      <w:r>
        <w:t>.</w:t>
      </w:r>
    </w:p>
    <w:p w14:paraId="3BB4F85F" w14:textId="77777777" w:rsidR="00753E82" w:rsidRDefault="00753E82" w:rsidP="00753E82">
      <w:pPr>
        <w:pStyle w:val="Heading4"/>
      </w:pPr>
      <w:r>
        <w:t>The price</w:t>
      </w:r>
      <w:bookmarkStart w:id="1635" w:name="Xaj998318"/>
      <w:bookmarkEnd w:id="1635"/>
      <w:r w:rsidR="002C2E43">
        <w:fldChar w:fldCharType="begin"/>
      </w:r>
      <w:r>
        <w:instrText>xe "Pricing"</w:instrText>
      </w:r>
      <w:r w:rsidR="002C2E43">
        <w:fldChar w:fldCharType="end"/>
      </w:r>
      <w:r>
        <w:t xml:space="preserve"> of all cables used to connect components of the system (except as noted in </w:t>
      </w:r>
      <w:hyperlink w:anchor="Raj_Ref389556922" w:history="1">
        <w:r>
          <w:t>Clause 7.1.2.2</w:t>
        </w:r>
      </w:hyperlink>
      <w:r>
        <w:t>) must be included.</w:t>
      </w:r>
    </w:p>
    <w:p w14:paraId="28A929C8" w14:textId="77777777" w:rsidR="00753E82" w:rsidRDefault="00753E82" w:rsidP="00753E82">
      <w:pPr>
        <w:pStyle w:val="Heading3"/>
      </w:pPr>
      <w:r>
        <w:t>Software</w:t>
      </w:r>
    </w:p>
    <w:p w14:paraId="7CB4AC41" w14:textId="63D50F78" w:rsidR="00753E82" w:rsidRDefault="00753E82" w:rsidP="00753E82">
      <w:pPr>
        <w:pStyle w:val="Heading4"/>
      </w:pPr>
      <w:r>
        <w:t xml:space="preserve">All software licenses must be priced for </w:t>
      </w:r>
      <w:proofErr w:type="gramStart"/>
      <w:r>
        <w:t>a number of</w:t>
      </w:r>
      <w:proofErr w:type="gramEnd"/>
      <w:r>
        <w:t xml:space="preserve"> users at least equal to 10 times the number of query streams used for the multi-stream throughput test (see Clause </w:t>
      </w:r>
      <w:r w:rsidR="002C2E43">
        <w:fldChar w:fldCharType="begin"/>
      </w:r>
      <w:r>
        <w:instrText xml:space="preserve"> REF Rah_Ref389038664T \r \h </w:instrText>
      </w:r>
      <w:r w:rsidR="002C2E43">
        <w:fldChar w:fldCharType="separate"/>
      </w:r>
      <w:r w:rsidR="005979A9">
        <w:t>5.3.4</w:t>
      </w:r>
      <w:r w:rsidR="002C2E43">
        <w:fldChar w:fldCharType="end"/>
      </w:r>
      <w:r>
        <w:t>). Any usage pricing for this number of users must be based on the pricing policy of the company supplying the priced component.</w:t>
      </w:r>
    </w:p>
    <w:p w14:paraId="3A412835" w14:textId="77777777" w:rsidR="00753E82" w:rsidRDefault="00753E82" w:rsidP="00753E82">
      <w:pPr>
        <w:pStyle w:val="Heading2"/>
      </w:pPr>
      <w:bookmarkStart w:id="1636" w:name="Raj_Ref389561553"/>
      <w:bookmarkStart w:id="1637" w:name="Raj_Ref389561553T"/>
      <w:bookmarkStart w:id="1638" w:name="_Toc484509932"/>
      <w:bookmarkEnd w:id="1636"/>
      <w:r>
        <w:t>Allowable Substitutions</w:t>
      </w:r>
      <w:bookmarkEnd w:id="1637"/>
      <w:bookmarkEnd w:id="1638"/>
    </w:p>
    <w:p w14:paraId="70B056FD" w14:textId="77777777" w:rsidR="00753E82" w:rsidRPr="00763BA2" w:rsidRDefault="00753E82" w:rsidP="00753E82">
      <w:pPr>
        <w:pStyle w:val="Heading3"/>
        <w:rPr>
          <w:b w:val="0"/>
          <w:bCs w:val="0"/>
        </w:rPr>
      </w:pPr>
      <w:r w:rsidRPr="00763BA2">
        <w:rPr>
          <w:b w:val="0"/>
          <w:bCs w:val="0"/>
        </w:rPr>
        <w:t>Substitution is defined as a deliberate act to replace components of the Priced Configuration by the test sponsor as a result of failing the availability requirements of the TPC Pricing Specification or when the part number for a com</w:t>
      </w:r>
      <w:r w:rsidRPr="00763BA2">
        <w:rPr>
          <w:b w:val="0"/>
          <w:bCs w:val="0"/>
        </w:rPr>
        <w:softHyphen/>
        <w:t>ponent changes.</w:t>
      </w:r>
    </w:p>
    <w:p w14:paraId="38060AAB" w14:textId="77777777" w:rsidR="00753E82" w:rsidRPr="00763BA2" w:rsidRDefault="00753E82" w:rsidP="00753E82"/>
    <w:p w14:paraId="5AD4052E" w14:textId="77777777" w:rsidR="00753E82" w:rsidRDefault="00753E82" w:rsidP="00753E82">
      <w:r>
        <w:rPr>
          <w:b/>
          <w:bCs/>
        </w:rPr>
        <w:t>Comment 1:</w:t>
      </w:r>
      <w:r>
        <w:t xml:space="preserve"> Corrections or "fixes" to components of the Priced Configuration are often required during the life of products. These changes are not considered Substitutions so long as the part number of the priced component does not change. Suppliers of hardware and software may update the components of the Priced Configuration, but these updates must not impact the reported performance metric or numerical quantities. The following are not considered substitutions:</w:t>
      </w:r>
    </w:p>
    <w:p w14:paraId="12D7A55B" w14:textId="77777777" w:rsidR="00753E82" w:rsidRDefault="00753E82" w:rsidP="00753E82">
      <w:pPr>
        <w:pStyle w:val="Bullets"/>
      </w:pPr>
      <w:r>
        <w:t xml:space="preserve">software patches to resolve a security vulnerability </w:t>
      </w:r>
    </w:p>
    <w:p w14:paraId="75EF6042" w14:textId="77777777" w:rsidR="00753E82" w:rsidRDefault="00753E82" w:rsidP="00753E82">
      <w:pPr>
        <w:pStyle w:val="Bullets"/>
      </w:pPr>
      <w:r>
        <w:t xml:space="preserve">silicon revision to correct errors </w:t>
      </w:r>
    </w:p>
    <w:p w14:paraId="7B4CB9C3" w14:textId="77777777" w:rsidR="00753E82" w:rsidRDefault="00753E82" w:rsidP="00753E82">
      <w:pPr>
        <w:pStyle w:val="Bullets"/>
      </w:pPr>
      <w:r>
        <w:t>new supplier of functionally equivalent components (i.e. memory chips, disk drives, ...)</w:t>
      </w:r>
    </w:p>
    <w:p w14:paraId="497F5C5C" w14:textId="77777777" w:rsidR="00753E82" w:rsidRDefault="00753E82" w:rsidP="00753E82">
      <w:r>
        <w:t xml:space="preserve">Durable Medium is defined as a data storage medium that is inherently non-volatile such as a magnetic disk or tape. </w:t>
      </w:r>
    </w:p>
    <w:p w14:paraId="36070C44" w14:textId="77777777" w:rsidR="00753E82" w:rsidRPr="00763BA2" w:rsidRDefault="00753E82" w:rsidP="00753E82">
      <w:pPr>
        <w:pStyle w:val="Heading3"/>
        <w:rPr>
          <w:b w:val="0"/>
          <w:bCs w:val="0"/>
        </w:rPr>
      </w:pPr>
      <w:r w:rsidRPr="00763BA2">
        <w:rPr>
          <w:b w:val="0"/>
          <w:bCs w:val="0"/>
        </w:rPr>
        <w:t>Some hardware components of the Priced Configuration may be substituted after the test sponsor has demonstrated to the auditor's satisfaction that the substituting components do not negatively impact the reported performance metric or numerical quantities. All substitutions must be reported in the FDR and noted in the auditor's attestation letter. The following hardware components may be substituted:</w:t>
      </w:r>
    </w:p>
    <w:p w14:paraId="476E542F" w14:textId="77777777" w:rsidR="00753E82" w:rsidRDefault="00753E82" w:rsidP="00753E82">
      <w:pPr>
        <w:pStyle w:val="Bullets"/>
      </w:pPr>
      <w:r>
        <w:t>Durable Medium, Disk Enclosure, external storage controllers</w:t>
      </w:r>
    </w:p>
    <w:p w14:paraId="6EA073DA" w14:textId="77777777" w:rsidR="00753E82" w:rsidRDefault="00753E82" w:rsidP="00753E82">
      <w:pPr>
        <w:pStyle w:val="Bullets"/>
      </w:pPr>
      <w:r>
        <w:t>Network interface cards</w:t>
      </w:r>
    </w:p>
    <w:p w14:paraId="1C8957CD" w14:textId="77777777" w:rsidR="00753E82" w:rsidRDefault="00753E82" w:rsidP="00753E82">
      <w:pPr>
        <w:pStyle w:val="Bullets"/>
      </w:pPr>
      <w:r>
        <w:t>Routers, Bridges, Repeaters, Switches</w:t>
      </w:r>
    </w:p>
    <w:p w14:paraId="5BFA12A3" w14:textId="77777777" w:rsidR="00753E82" w:rsidRDefault="00753E82" w:rsidP="00753E82">
      <w:pPr>
        <w:pStyle w:val="Bullets"/>
      </w:pPr>
      <w:r>
        <w:t>Cables</w:t>
      </w:r>
      <w:r>
        <w:tab/>
        <w:t xml:space="preserve"> </w:t>
      </w:r>
    </w:p>
    <w:p w14:paraId="23A9D5C7" w14:textId="77777777" w:rsidR="00753E82" w:rsidRDefault="00753E82" w:rsidP="00753E82"/>
    <w:p w14:paraId="457AEF9C" w14:textId="77777777" w:rsidR="00753E82" w:rsidRPr="007B3AA7" w:rsidRDefault="00753E82" w:rsidP="00753E82">
      <w:pPr>
        <w:pStyle w:val="Heading1"/>
        <w:rPr>
          <w:u w:val="single"/>
        </w:rPr>
      </w:pPr>
      <w:r>
        <w:br w:type="page"/>
      </w:r>
      <w:bookmarkStart w:id="1639" w:name="Rak_Ref389029624"/>
      <w:bookmarkStart w:id="1640" w:name="Rak_Ref389557025"/>
      <w:bookmarkStart w:id="1641" w:name="_Toc484509933"/>
      <w:bookmarkStart w:id="1642" w:name="Rak_Ref389557025T"/>
      <w:bookmarkStart w:id="1643" w:name="Rak_Ref389029624T"/>
      <w:bookmarkEnd w:id="1639"/>
      <w:bookmarkEnd w:id="1640"/>
      <w:r w:rsidRPr="007B3AA7">
        <w:rPr>
          <w:u w:val="single"/>
        </w:rPr>
        <w:lastRenderedPageBreak/>
        <w:t>FULL DISCLOSURE</w:t>
      </w:r>
      <w:bookmarkEnd w:id="1641"/>
      <w:r w:rsidRPr="007B3AA7">
        <w:rPr>
          <w:u w:val="single"/>
        </w:rPr>
        <w:t> </w:t>
      </w:r>
      <w:bookmarkStart w:id="1644" w:name="Rak_Ref389029624P"/>
      <w:bookmarkEnd w:id="1642"/>
      <w:bookmarkEnd w:id="1643"/>
      <w:r w:rsidR="002C2E43" w:rsidRPr="007B3AA7">
        <w:rPr>
          <w:vanish/>
          <w:u w:val="single"/>
        </w:rPr>
        <w:fldChar w:fldCharType="begin" w:fldLock="1"/>
      </w:r>
      <w:r w:rsidRPr="007B3AA7">
        <w:rPr>
          <w:vanish/>
          <w:u w:val="single"/>
        </w:rPr>
        <w:instrText xml:space="preserve">PAGEREF Rak_Ref389029624 \h  \* MERGEFORMAT </w:instrText>
      </w:r>
      <w:r w:rsidR="002C2E43" w:rsidRPr="007B3AA7">
        <w:rPr>
          <w:vanish/>
          <w:u w:val="single"/>
        </w:rPr>
      </w:r>
      <w:r w:rsidR="002C2E43" w:rsidRPr="007B3AA7">
        <w:rPr>
          <w:vanish/>
          <w:u w:val="single"/>
        </w:rPr>
        <w:fldChar w:fldCharType="separate"/>
      </w:r>
      <w:r w:rsidRPr="007B3AA7">
        <w:rPr>
          <w:vanish/>
          <w:u w:val="single"/>
        </w:rPr>
        <w:t>119</w:t>
      </w:r>
      <w:r w:rsidR="002C2E43" w:rsidRPr="007B3AA7">
        <w:rPr>
          <w:vanish/>
          <w:u w:val="single"/>
        </w:rPr>
        <w:fldChar w:fldCharType="end"/>
      </w:r>
      <w:bookmarkEnd w:id="1644"/>
    </w:p>
    <w:p w14:paraId="184715FB" w14:textId="77777777" w:rsidR="00753E82" w:rsidRDefault="00753E82" w:rsidP="00753E82"/>
    <w:p w14:paraId="7A22FDA5" w14:textId="77777777" w:rsidR="00753E82" w:rsidRDefault="00753E82" w:rsidP="00753E82">
      <w:pPr>
        <w:pStyle w:val="Heading2"/>
      </w:pPr>
      <w:bookmarkStart w:id="1645" w:name="_Toc484509934"/>
      <w:r>
        <w:t>Reporting Requirements</w:t>
      </w:r>
      <w:bookmarkEnd w:id="1645"/>
    </w:p>
    <w:p w14:paraId="2B699D60" w14:textId="77777777" w:rsidR="00753E82" w:rsidRPr="007B3AA7" w:rsidRDefault="00753E82" w:rsidP="00753E82">
      <w:pPr>
        <w:pStyle w:val="Heading3"/>
        <w:rPr>
          <w:b w:val="0"/>
          <w:bCs w:val="0"/>
        </w:rPr>
      </w:pPr>
      <w:bookmarkStart w:id="1646" w:name="Rak_Ref389029207"/>
      <w:bookmarkStart w:id="1647" w:name="Rak_Ref389029207T"/>
      <w:bookmarkEnd w:id="1646"/>
      <w:r w:rsidRPr="007B3AA7">
        <w:rPr>
          <w:b w:val="0"/>
          <w:bCs w:val="0"/>
        </w:rPr>
        <w:t>A Full Disclosure Report (FDR</w:t>
      </w:r>
      <w:bookmarkStart w:id="1648" w:name="Xak820797"/>
      <w:bookmarkEnd w:id="1648"/>
      <w:r w:rsidRPr="007B3AA7">
        <w:rPr>
          <w:b w:val="0"/>
          <w:bCs w:val="0"/>
        </w:rPr>
        <w:t>)</w:t>
      </w:r>
      <w:r>
        <w:rPr>
          <w:b w:val="0"/>
          <w:bCs w:val="0"/>
        </w:rPr>
        <w:t xml:space="preserve"> in pdf format,</w:t>
      </w:r>
      <w:r w:rsidRPr="007B3AA7">
        <w:rPr>
          <w:b w:val="0"/>
          <w:bCs w:val="0"/>
        </w:rPr>
        <w:t xml:space="preserve"> Executive Summary</w:t>
      </w:r>
      <w:bookmarkStart w:id="1649" w:name="Xak820799"/>
      <w:bookmarkEnd w:id="1649"/>
      <w:r w:rsidRPr="007B3AA7">
        <w:rPr>
          <w:b w:val="0"/>
          <w:bCs w:val="0"/>
        </w:rPr>
        <w:t xml:space="preserve"> </w:t>
      </w:r>
      <w:r>
        <w:rPr>
          <w:b w:val="0"/>
          <w:bCs w:val="0"/>
        </w:rPr>
        <w:t>and a</w:t>
      </w:r>
      <w:r w:rsidRPr="00DA02C2">
        <w:rPr>
          <w:b w:val="0"/>
          <w:bCs w:val="0"/>
        </w:rPr>
        <w:t xml:space="preserve"> Supporting Files </w:t>
      </w:r>
      <w:r>
        <w:rPr>
          <w:b w:val="0"/>
          <w:bCs w:val="0"/>
        </w:rPr>
        <w:t xml:space="preserve">Archive (zip format) </w:t>
      </w:r>
      <w:r w:rsidRPr="00DA02C2">
        <w:rPr>
          <w:b w:val="0"/>
          <w:bCs w:val="0"/>
        </w:rPr>
        <w:t>consisting of various source files, scripts, and listing files</w:t>
      </w:r>
      <w:r>
        <w:rPr>
          <w:b w:val="0"/>
          <w:bCs w:val="0"/>
        </w:rPr>
        <w:t xml:space="preserve"> </w:t>
      </w:r>
      <w:r w:rsidRPr="007B3AA7">
        <w:rPr>
          <w:b w:val="0"/>
          <w:bCs w:val="0"/>
        </w:rPr>
        <w:t>are required.</w:t>
      </w:r>
      <w:bookmarkStart w:id="1650" w:name="Rak_Ref389029207P"/>
      <w:bookmarkEnd w:id="1647"/>
      <w:r w:rsidR="002C2E43" w:rsidRPr="007B3AA7">
        <w:rPr>
          <w:b w:val="0"/>
          <w:bCs w:val="0"/>
          <w:vanish/>
        </w:rPr>
        <w:fldChar w:fldCharType="begin" w:fldLock="1"/>
      </w:r>
      <w:r w:rsidRPr="007B3AA7">
        <w:rPr>
          <w:b w:val="0"/>
          <w:bCs w:val="0"/>
          <w:vanish/>
        </w:rPr>
        <w:instrText xml:space="preserve">PAGEREF Rak_Ref389029207 \h  \* MERGEFORMAT </w:instrText>
      </w:r>
      <w:r w:rsidR="002C2E43" w:rsidRPr="007B3AA7">
        <w:rPr>
          <w:b w:val="0"/>
          <w:bCs w:val="0"/>
          <w:vanish/>
        </w:rPr>
      </w:r>
      <w:r w:rsidR="002C2E43" w:rsidRPr="007B3AA7">
        <w:rPr>
          <w:b w:val="0"/>
          <w:bCs w:val="0"/>
          <w:vanish/>
        </w:rPr>
        <w:fldChar w:fldCharType="separate"/>
      </w:r>
      <w:r w:rsidRPr="007B3AA7">
        <w:rPr>
          <w:b w:val="0"/>
          <w:bCs w:val="0"/>
          <w:vanish/>
        </w:rPr>
        <w:t>119</w:t>
      </w:r>
      <w:r w:rsidR="002C2E43" w:rsidRPr="007B3AA7">
        <w:rPr>
          <w:b w:val="0"/>
          <w:bCs w:val="0"/>
          <w:vanish/>
        </w:rPr>
        <w:fldChar w:fldCharType="end"/>
      </w:r>
      <w:bookmarkEnd w:id="1650"/>
      <w:r w:rsidR="002C2E43" w:rsidRPr="007B3AA7">
        <w:rPr>
          <w:b w:val="0"/>
          <w:bCs w:val="0"/>
          <w:vanish/>
        </w:rPr>
        <w:fldChar w:fldCharType="begin"/>
      </w:r>
      <w:r w:rsidRPr="007B3AA7">
        <w:rPr>
          <w:b w:val="0"/>
          <w:bCs w:val="0"/>
        </w:rPr>
        <w:instrText>xe "Full Disclosure Report"</w:instrText>
      </w:r>
      <w:r w:rsidR="002C2E43" w:rsidRPr="007B3AA7">
        <w:rPr>
          <w:b w:val="0"/>
          <w:bCs w:val="0"/>
          <w:vanish/>
        </w:rPr>
        <w:fldChar w:fldCharType="end"/>
      </w:r>
      <w:r w:rsidR="002C2E43" w:rsidRPr="007B3AA7">
        <w:rPr>
          <w:b w:val="0"/>
          <w:bCs w:val="0"/>
          <w:vanish/>
        </w:rPr>
        <w:fldChar w:fldCharType="begin"/>
      </w:r>
      <w:r w:rsidRPr="007B3AA7">
        <w:rPr>
          <w:b w:val="0"/>
          <w:bCs w:val="0"/>
        </w:rPr>
        <w:instrText>xe "Executive summary"</w:instrText>
      </w:r>
      <w:r w:rsidR="002C2E43" w:rsidRPr="007B3AA7">
        <w:rPr>
          <w:b w:val="0"/>
          <w:bCs w:val="0"/>
          <w:vanish/>
        </w:rPr>
        <w:fldChar w:fldCharType="end"/>
      </w:r>
    </w:p>
    <w:p w14:paraId="0DC73E39" w14:textId="77777777" w:rsidR="00753E82" w:rsidRPr="007B3AA7" w:rsidRDefault="00753E82" w:rsidP="00753E82">
      <w:pPr>
        <w:pStyle w:val="Heading3"/>
        <w:rPr>
          <w:b w:val="0"/>
          <w:bCs w:val="0"/>
        </w:rPr>
      </w:pPr>
      <w:r w:rsidRPr="007B3AA7">
        <w:rPr>
          <w:b w:val="0"/>
          <w:bCs w:val="0"/>
        </w:rPr>
        <w:t>The intent of this disclosure</w:t>
      </w:r>
      <w:bookmarkStart w:id="1651" w:name="Xak820803"/>
      <w:bookmarkEnd w:id="1651"/>
      <w:r w:rsidR="002C2E43" w:rsidRPr="007B3AA7">
        <w:rPr>
          <w:b w:val="0"/>
          <w:bCs w:val="0"/>
        </w:rPr>
        <w:fldChar w:fldCharType="begin"/>
      </w:r>
      <w:r w:rsidRPr="007B3AA7">
        <w:rPr>
          <w:b w:val="0"/>
          <w:bCs w:val="0"/>
        </w:rPr>
        <w:instrText>xe "Full Disclosure Report"</w:instrText>
      </w:r>
      <w:r w:rsidR="002C2E43" w:rsidRPr="007B3AA7">
        <w:rPr>
          <w:b w:val="0"/>
          <w:bCs w:val="0"/>
        </w:rPr>
        <w:fldChar w:fldCharType="end"/>
      </w:r>
      <w:r w:rsidRPr="007B3AA7">
        <w:rPr>
          <w:b w:val="0"/>
          <w:bCs w:val="0"/>
        </w:rPr>
        <w:t xml:space="preserve"> is to simplify comparison between results and for a customer to be able to replicate the results of this benchmark given appropriate documentation and products.</w:t>
      </w:r>
    </w:p>
    <w:p w14:paraId="2FAADC16" w14:textId="77777777" w:rsidR="00753E82" w:rsidRDefault="00753E82" w:rsidP="00753E82">
      <w:pPr>
        <w:pStyle w:val="Heading2"/>
      </w:pPr>
      <w:bookmarkStart w:id="1652" w:name="Rak_Ref389561104"/>
      <w:bookmarkStart w:id="1653" w:name="Rak_Ref389561104T"/>
      <w:bookmarkStart w:id="1654" w:name="_Toc484509935"/>
      <w:bookmarkEnd w:id="1652"/>
      <w:r>
        <w:t>Format Guidelines</w:t>
      </w:r>
      <w:bookmarkStart w:id="1655" w:name="Rak_Ref389561104P"/>
      <w:bookmarkEnd w:id="1653"/>
      <w:bookmarkEnd w:id="1654"/>
      <w:r w:rsidR="002C2E43">
        <w:rPr>
          <w:vanish/>
        </w:rPr>
        <w:fldChar w:fldCharType="begin" w:fldLock="1"/>
      </w:r>
      <w:r>
        <w:rPr>
          <w:vanish/>
        </w:rPr>
        <w:instrText xml:space="preserve">PAGEREF Rak_Ref389561104 \h  \* MERGEFORMAT </w:instrText>
      </w:r>
      <w:r w:rsidR="002C2E43">
        <w:rPr>
          <w:vanish/>
        </w:rPr>
      </w:r>
      <w:r w:rsidR="002C2E43">
        <w:rPr>
          <w:vanish/>
        </w:rPr>
        <w:fldChar w:fldCharType="separate"/>
      </w:r>
      <w:r>
        <w:rPr>
          <w:vanish/>
        </w:rPr>
        <w:t>119</w:t>
      </w:r>
      <w:r w:rsidR="002C2E43">
        <w:rPr>
          <w:vanish/>
        </w:rPr>
        <w:fldChar w:fldCharType="end"/>
      </w:r>
      <w:bookmarkEnd w:id="1655"/>
    </w:p>
    <w:p w14:paraId="48CA077E" w14:textId="77777777" w:rsidR="00753E82" w:rsidRPr="007B3AA7" w:rsidRDefault="00753E82" w:rsidP="00753E82">
      <w:pPr>
        <w:pStyle w:val="Heading3"/>
        <w:rPr>
          <w:b w:val="0"/>
          <w:bCs w:val="0"/>
        </w:rPr>
      </w:pPr>
      <w:r w:rsidRPr="007B3AA7">
        <w:rPr>
          <w:b w:val="0"/>
          <w:bCs w:val="0"/>
        </w:rPr>
        <w:t>While established practice or practical limitations may cause a particular benchmark disclosure</w:t>
      </w:r>
      <w:bookmarkStart w:id="1656" w:name="Xak820813"/>
      <w:bookmarkEnd w:id="1656"/>
      <w:r w:rsidR="002C2E43" w:rsidRPr="007B3AA7">
        <w:rPr>
          <w:b w:val="0"/>
          <w:bCs w:val="0"/>
        </w:rPr>
        <w:fldChar w:fldCharType="begin"/>
      </w:r>
      <w:r w:rsidRPr="007B3AA7">
        <w:rPr>
          <w:b w:val="0"/>
          <w:bCs w:val="0"/>
        </w:rPr>
        <w:instrText>xe "Full Disclosure Report"</w:instrText>
      </w:r>
      <w:r w:rsidR="002C2E43" w:rsidRPr="007B3AA7">
        <w:rPr>
          <w:b w:val="0"/>
          <w:bCs w:val="0"/>
        </w:rPr>
        <w:fldChar w:fldCharType="end"/>
      </w:r>
      <w:r w:rsidRPr="007B3AA7">
        <w:rPr>
          <w:b w:val="0"/>
          <w:bCs w:val="0"/>
        </w:rPr>
        <w:t xml:space="preserve"> to differ from the examples provided in various small ways, every effort should be made to conform to the format guidelines. The intent is to make it as easy as possible for a reviewer to read, compare and evaluate material in different benchmark disclosures.</w:t>
      </w:r>
    </w:p>
    <w:p w14:paraId="098E3BE7" w14:textId="77777777" w:rsidR="00753E82" w:rsidRPr="007B3AA7" w:rsidRDefault="00753E82" w:rsidP="00753E82">
      <w:pPr>
        <w:pStyle w:val="Heading3"/>
        <w:rPr>
          <w:b w:val="0"/>
          <w:bCs w:val="0"/>
        </w:rPr>
      </w:pPr>
      <w:r w:rsidRPr="007B3AA7">
        <w:rPr>
          <w:b w:val="0"/>
          <w:bCs w:val="0"/>
        </w:rPr>
        <w:t>All sections of the report, including appendices, must be printed using font sizes of a minimum of 8 points.</w:t>
      </w:r>
    </w:p>
    <w:p w14:paraId="309CB934" w14:textId="77777777" w:rsidR="00753E82" w:rsidRPr="007B3AA7" w:rsidRDefault="00753E82" w:rsidP="00753E82">
      <w:pPr>
        <w:pStyle w:val="Heading3"/>
        <w:rPr>
          <w:b w:val="0"/>
          <w:bCs w:val="0"/>
        </w:rPr>
      </w:pPr>
      <w:r w:rsidRPr="007B3AA7">
        <w:rPr>
          <w:b w:val="0"/>
          <w:bCs w:val="0"/>
        </w:rPr>
        <w:t>The Executive Summary</w:t>
      </w:r>
      <w:bookmarkStart w:id="1657" w:name="Xak820819"/>
      <w:bookmarkEnd w:id="1657"/>
      <w:r w:rsidR="002C2E43" w:rsidRPr="007B3AA7">
        <w:rPr>
          <w:b w:val="0"/>
          <w:bCs w:val="0"/>
        </w:rPr>
        <w:fldChar w:fldCharType="begin"/>
      </w:r>
      <w:r w:rsidRPr="007B3AA7">
        <w:rPr>
          <w:b w:val="0"/>
          <w:bCs w:val="0"/>
        </w:rPr>
        <w:instrText>xe "Executive summary"</w:instrText>
      </w:r>
      <w:r w:rsidR="002C2E43" w:rsidRPr="007B3AA7">
        <w:rPr>
          <w:b w:val="0"/>
          <w:bCs w:val="0"/>
        </w:rPr>
        <w:fldChar w:fldCharType="end"/>
      </w:r>
      <w:r w:rsidRPr="007B3AA7">
        <w:rPr>
          <w:b w:val="0"/>
          <w:bCs w:val="0"/>
        </w:rPr>
        <w:t xml:space="preserve"> must be included near the beginning of the full disclosure</w:t>
      </w:r>
      <w:bookmarkStart w:id="1658" w:name="Xak820821"/>
      <w:bookmarkEnd w:id="1658"/>
      <w:r w:rsidR="002C2E43" w:rsidRPr="007B3AA7">
        <w:rPr>
          <w:b w:val="0"/>
          <w:bCs w:val="0"/>
        </w:rPr>
        <w:fldChar w:fldCharType="begin"/>
      </w:r>
      <w:r w:rsidRPr="007B3AA7">
        <w:rPr>
          <w:b w:val="0"/>
          <w:bCs w:val="0"/>
        </w:rPr>
        <w:instrText>xe "Full Disclosure Report"</w:instrText>
      </w:r>
      <w:r w:rsidR="002C2E43" w:rsidRPr="007B3AA7">
        <w:rPr>
          <w:b w:val="0"/>
          <w:bCs w:val="0"/>
        </w:rPr>
        <w:fldChar w:fldCharType="end"/>
      </w:r>
      <w:r w:rsidRPr="007B3AA7">
        <w:rPr>
          <w:b w:val="0"/>
          <w:bCs w:val="0"/>
        </w:rPr>
        <w:t xml:space="preserve"> report.</w:t>
      </w:r>
    </w:p>
    <w:p w14:paraId="0779C0C8" w14:textId="77777777" w:rsidR="00753E82" w:rsidRDefault="00753E82" w:rsidP="00753E82">
      <w:pPr>
        <w:pStyle w:val="Heading2"/>
      </w:pPr>
      <w:bookmarkStart w:id="1659" w:name="Rak_Ref389561083"/>
      <w:bookmarkStart w:id="1660" w:name="Rak_Ref389561083T"/>
      <w:bookmarkStart w:id="1661" w:name="_Toc484509936"/>
      <w:bookmarkEnd w:id="1659"/>
      <w:r>
        <w:t>Full Disclosure</w:t>
      </w:r>
      <w:bookmarkStart w:id="1662" w:name="Xak820829"/>
      <w:bookmarkEnd w:id="1662"/>
      <w:r>
        <w:t xml:space="preserve"> Report Contents and Supporting Files Archive</w:t>
      </w:r>
      <w:bookmarkStart w:id="1663" w:name="Rak_Ref389561083P"/>
      <w:bookmarkEnd w:id="1660"/>
      <w:bookmarkEnd w:id="1661"/>
      <w:r w:rsidR="002C2E43">
        <w:rPr>
          <w:vanish/>
        </w:rPr>
        <w:fldChar w:fldCharType="begin" w:fldLock="1"/>
      </w:r>
      <w:r>
        <w:rPr>
          <w:vanish/>
        </w:rPr>
        <w:instrText xml:space="preserve">PAGEREF Rak_Ref389561083 \h  \* MERGEFORMAT </w:instrText>
      </w:r>
      <w:r w:rsidR="002C2E43">
        <w:rPr>
          <w:vanish/>
        </w:rPr>
      </w:r>
      <w:r w:rsidR="002C2E43">
        <w:rPr>
          <w:vanish/>
        </w:rPr>
        <w:fldChar w:fldCharType="separate"/>
      </w:r>
      <w:r>
        <w:rPr>
          <w:vanish/>
        </w:rPr>
        <w:t>119</w:t>
      </w:r>
      <w:r w:rsidR="002C2E43">
        <w:rPr>
          <w:vanish/>
        </w:rPr>
        <w:fldChar w:fldCharType="end"/>
      </w:r>
      <w:bookmarkEnd w:id="1663"/>
      <w:r w:rsidR="002C2E43">
        <w:rPr>
          <w:vanish/>
        </w:rPr>
        <w:fldChar w:fldCharType="begin"/>
      </w:r>
      <w:r>
        <w:instrText xml:space="preserve">  xe "Full Disclosure Report"</w:instrText>
      </w:r>
      <w:r w:rsidR="002C2E43">
        <w:rPr>
          <w:vanish/>
        </w:rPr>
        <w:fldChar w:fldCharType="end"/>
      </w:r>
    </w:p>
    <w:p w14:paraId="64E577AB" w14:textId="77777777" w:rsidR="00753E82" w:rsidRDefault="00753E82" w:rsidP="00753E82">
      <w:r>
        <w:t>The FDR</w:t>
      </w:r>
      <w:bookmarkStart w:id="1664" w:name="Xak820833"/>
      <w:bookmarkEnd w:id="1664"/>
      <w:r w:rsidR="002C2E43">
        <w:fldChar w:fldCharType="begin"/>
      </w:r>
      <w:r>
        <w:instrText>xe "Full Disclosure Report"</w:instrText>
      </w:r>
      <w:r w:rsidR="002C2E43">
        <w:fldChar w:fldCharType="end"/>
      </w:r>
      <w:r>
        <w:t xml:space="preserve"> should be sufficient to allow an interested reader to evaluate and, if necessary, recreate an implementation</w:t>
      </w:r>
      <w:bookmarkStart w:id="1665" w:name="Xak820835"/>
      <w:bookmarkEnd w:id="1665"/>
      <w:r w:rsidR="002C2E43">
        <w:fldChar w:fldCharType="begin"/>
      </w:r>
      <w:r>
        <w:instrText>xe "Implementation Rules"</w:instrText>
      </w:r>
      <w:r w:rsidR="002C2E43">
        <w:fldChar w:fldCharType="end"/>
      </w:r>
      <w:r>
        <w:t xml:space="preserve"> of TPC-H. If any sections in the FDR refer to another section of the report (e.g., an appendix), the names of the ref</w:t>
      </w:r>
      <w:r>
        <w:softHyphen/>
        <w:t>erenced scripts/programs must be clearly labeled in each section. Unless explicitly stated otherwise “disclosed” refers to disclosed in the FDR.</w:t>
      </w:r>
    </w:p>
    <w:p w14:paraId="522CD21B" w14:textId="77777777" w:rsidR="00753E82" w:rsidRDefault="00753E82" w:rsidP="00753E82"/>
    <w:p w14:paraId="1C8540BC" w14:textId="77777777" w:rsidR="00753E82" w:rsidRDefault="00753E82" w:rsidP="00753E82">
      <w:pPr>
        <w:jc w:val="left"/>
        <w:textAlignment w:val="baseline"/>
        <w:rPr>
          <w:rFonts w:eastAsia="MS PGothic"/>
          <w:color w:val="000000"/>
          <w:szCs w:val="20"/>
        </w:rPr>
      </w:pPr>
      <w:r w:rsidRPr="00537137">
        <w:rPr>
          <w:rFonts w:eastAsia="MS PGothic"/>
          <w:color w:val="000000"/>
          <w:szCs w:val="20"/>
        </w:rPr>
        <w:t xml:space="preserve">The “Supporting Files Archive” are compressed files containing a directory tree of all the files required to be disclosed electronically as part of the FDR.  All files must be compressed using the Zip 2.0 standard file format without password protection or encryption.  These archives will contain a mix of human readable and machine executable code or scripts (i.e., able to be performed by the appropriate program without modification) that are required to recreate the benchmark result.  Any machine executable code or scripts requiring compilation must be included as source code including any build or compilation flags (e.g., a make file).  If there is a choice of using a GUI </w:t>
      </w:r>
      <w:r w:rsidR="00CE4BD6">
        <w:rPr>
          <w:rFonts w:eastAsia="MS PGothic"/>
          <w:color w:val="000000"/>
          <w:szCs w:val="20"/>
        </w:rPr>
        <w:t xml:space="preserve">(Graphical User Interface) </w:t>
      </w:r>
      <w:r w:rsidRPr="00537137">
        <w:rPr>
          <w:rFonts w:eastAsia="MS PGothic"/>
          <w:color w:val="000000"/>
          <w:szCs w:val="20"/>
        </w:rPr>
        <w:t>or a script, then the machine executable script must be provided in the Supporting Files Archive. If no corresponding script is available for a GUI, then the Supporting Files Archiv</w:t>
      </w:r>
      <w:r>
        <w:rPr>
          <w:rFonts w:eastAsia="MS PGothic"/>
          <w:color w:val="000000"/>
          <w:szCs w:val="20"/>
        </w:rPr>
        <w:t>e must contain a detailed step-by-</w:t>
      </w:r>
      <w:r w:rsidRPr="00537137">
        <w:rPr>
          <w:rFonts w:eastAsia="MS PGothic"/>
          <w:color w:val="000000"/>
          <w:szCs w:val="20"/>
        </w:rPr>
        <w:t>step description of how to manipulate the GUI</w:t>
      </w:r>
      <w:r w:rsidR="00CE4BD6">
        <w:rPr>
          <w:rFonts w:eastAsia="MS PGothic"/>
          <w:color w:val="000000"/>
          <w:szCs w:val="20"/>
        </w:rPr>
        <w:t xml:space="preserve"> (e.g. a PDF document containing screen shots of each completed dialog just prior to clicking “ok” with clear instructions on how to bring up each dialog or window)</w:t>
      </w:r>
      <w:r w:rsidRPr="00537137">
        <w:rPr>
          <w:rFonts w:eastAsia="MS PGothic"/>
          <w:color w:val="000000"/>
          <w:szCs w:val="20"/>
        </w:rPr>
        <w:t xml:space="preserve">.  These archives will also contain all the output required to validate the result’s compliance with the specification. </w:t>
      </w:r>
    </w:p>
    <w:p w14:paraId="3F11277E" w14:textId="77777777" w:rsidR="00753E82" w:rsidRPr="00537137" w:rsidRDefault="00753E82" w:rsidP="00753E82">
      <w:pPr>
        <w:jc w:val="left"/>
        <w:textAlignment w:val="baseline"/>
        <w:rPr>
          <w:rFonts w:ascii="Times" w:hAnsi="Times"/>
          <w:szCs w:val="20"/>
        </w:rPr>
      </w:pPr>
    </w:p>
    <w:p w14:paraId="1024D349" w14:textId="77777777" w:rsidR="005A7348" w:rsidRPr="005A7348" w:rsidRDefault="005A7348" w:rsidP="005A7348">
      <w:pPr>
        <w:jc w:val="left"/>
        <w:textAlignment w:val="baseline"/>
        <w:rPr>
          <w:rFonts w:eastAsia="MS PGothic"/>
          <w:color w:val="000000"/>
          <w:szCs w:val="20"/>
        </w:rPr>
      </w:pPr>
      <w:r w:rsidRPr="005A7348">
        <w:rPr>
          <w:rFonts w:eastAsia="MS PGothic"/>
          <w:color w:val="000000"/>
          <w:szCs w:val="20"/>
        </w:rPr>
        <w:t>The Supporting Files Archive should be split into three separate compressed files.  For the query output data of Q11, Q16, and Q20, the sponsor must report the first and last 1000 rows, 1000 random non-consecutive rows between the first and last 1000 rows, and the row number from the respective query output.  All output from other queries must be provided in their entirety.  The sponsor must provide the full query output for the duration of the review period upon request.</w:t>
      </w:r>
    </w:p>
    <w:p w14:paraId="6FCA4812" w14:textId="77777777" w:rsidR="00753E82" w:rsidRPr="00537137" w:rsidRDefault="00753E82" w:rsidP="00753E82">
      <w:pPr>
        <w:numPr>
          <w:ilvl w:val="0"/>
          <w:numId w:val="78"/>
        </w:numPr>
        <w:jc w:val="left"/>
        <w:textAlignment w:val="baseline"/>
        <w:rPr>
          <w:rFonts w:ascii="Times" w:hAnsi="Times"/>
          <w:szCs w:val="20"/>
        </w:rPr>
      </w:pPr>
      <w:r w:rsidRPr="00537137">
        <w:rPr>
          <w:rFonts w:eastAsia="MS PGothic"/>
          <w:color w:val="000000"/>
          <w:szCs w:val="20"/>
        </w:rPr>
        <w:t xml:space="preserve">All query output data from the </w:t>
      </w:r>
      <w:r>
        <w:rPr>
          <w:rFonts w:eastAsia="MS PGothic"/>
          <w:color w:val="000000"/>
          <w:szCs w:val="20"/>
        </w:rPr>
        <w:t>1</w:t>
      </w:r>
      <w:r w:rsidRPr="00E174F8">
        <w:rPr>
          <w:rFonts w:eastAsia="MS PGothic"/>
          <w:color w:val="000000"/>
          <w:szCs w:val="20"/>
          <w:vertAlign w:val="superscript"/>
        </w:rPr>
        <w:t>st</w:t>
      </w:r>
      <w:r>
        <w:rPr>
          <w:rFonts w:eastAsia="MS PGothic"/>
          <w:color w:val="000000"/>
          <w:szCs w:val="20"/>
        </w:rPr>
        <w:t xml:space="preserve"> </w:t>
      </w:r>
      <w:r w:rsidRPr="00537137">
        <w:rPr>
          <w:rFonts w:eastAsia="MS PGothic"/>
          <w:color w:val="000000"/>
          <w:szCs w:val="20"/>
        </w:rPr>
        <w:t>run of both the power and throughput tests must be contained in the first file named “run1result.zip”</w:t>
      </w:r>
    </w:p>
    <w:p w14:paraId="3E3BCF5A" w14:textId="77777777" w:rsidR="00753E82" w:rsidRPr="00537137" w:rsidRDefault="00753E82" w:rsidP="00753E82">
      <w:pPr>
        <w:numPr>
          <w:ilvl w:val="0"/>
          <w:numId w:val="78"/>
        </w:numPr>
        <w:jc w:val="left"/>
        <w:textAlignment w:val="baseline"/>
        <w:rPr>
          <w:rFonts w:ascii="Times" w:hAnsi="Times"/>
          <w:szCs w:val="20"/>
        </w:rPr>
      </w:pPr>
      <w:r w:rsidRPr="00537137">
        <w:rPr>
          <w:rFonts w:eastAsia="MS PGothic"/>
          <w:color w:val="000000"/>
          <w:szCs w:val="20"/>
        </w:rPr>
        <w:t xml:space="preserve">All query output data from the </w:t>
      </w:r>
      <w:r>
        <w:rPr>
          <w:rFonts w:eastAsia="MS PGothic"/>
          <w:color w:val="000000"/>
          <w:szCs w:val="20"/>
        </w:rPr>
        <w:t>2</w:t>
      </w:r>
      <w:r w:rsidRPr="00E174F8">
        <w:rPr>
          <w:rFonts w:eastAsia="MS PGothic"/>
          <w:color w:val="000000"/>
          <w:szCs w:val="20"/>
          <w:vertAlign w:val="superscript"/>
        </w:rPr>
        <w:t>nd</w:t>
      </w:r>
      <w:r>
        <w:rPr>
          <w:rFonts w:eastAsia="MS PGothic"/>
          <w:color w:val="000000"/>
          <w:szCs w:val="20"/>
        </w:rPr>
        <w:t xml:space="preserve"> </w:t>
      </w:r>
      <w:r w:rsidRPr="00537137">
        <w:rPr>
          <w:rFonts w:eastAsia="MS PGothic"/>
          <w:color w:val="000000"/>
          <w:szCs w:val="20"/>
        </w:rPr>
        <w:t>successful run of both the power and throughput tests must be contained in the second file named “run2result.zip”.</w:t>
      </w:r>
    </w:p>
    <w:p w14:paraId="178E906E" w14:textId="77777777" w:rsidR="00753E82" w:rsidRDefault="00753E82" w:rsidP="00753E82">
      <w:pPr>
        <w:numPr>
          <w:ilvl w:val="0"/>
          <w:numId w:val="78"/>
        </w:numPr>
        <w:jc w:val="left"/>
        <w:textAlignment w:val="baseline"/>
        <w:rPr>
          <w:rFonts w:eastAsia="MS PGothic"/>
          <w:color w:val="000000"/>
          <w:szCs w:val="20"/>
        </w:rPr>
      </w:pPr>
      <w:r w:rsidRPr="00537137">
        <w:rPr>
          <w:rFonts w:eastAsia="MS PGothic"/>
          <w:color w:val="000000"/>
          <w:szCs w:val="20"/>
        </w:rPr>
        <w:t xml:space="preserve">All other data </w:t>
      </w:r>
      <w:r>
        <w:rPr>
          <w:rFonts w:eastAsia="MS PGothic"/>
          <w:color w:val="000000"/>
          <w:szCs w:val="20"/>
        </w:rPr>
        <w:t xml:space="preserve">that is </w:t>
      </w:r>
      <w:r w:rsidRPr="00537137">
        <w:rPr>
          <w:rFonts w:eastAsia="MS PGothic"/>
          <w:color w:val="000000"/>
          <w:szCs w:val="20"/>
        </w:rPr>
        <w:t>required to be disclosed in the Supporting Files Archive must be contained in the third file named “benchmark_scripts.zip”.</w:t>
      </w:r>
    </w:p>
    <w:p w14:paraId="5347928B" w14:textId="77777777" w:rsidR="00753E82" w:rsidRPr="00537137" w:rsidRDefault="00753E82" w:rsidP="00753E82">
      <w:pPr>
        <w:jc w:val="left"/>
        <w:textAlignment w:val="baseline"/>
        <w:rPr>
          <w:rFonts w:ascii="Times" w:hAnsi="Times"/>
          <w:szCs w:val="20"/>
        </w:rPr>
      </w:pPr>
    </w:p>
    <w:p w14:paraId="7BCDBC61" w14:textId="77777777" w:rsidR="00753E82" w:rsidRPr="00537137" w:rsidRDefault="00753E82" w:rsidP="00753E82">
      <w:pPr>
        <w:jc w:val="left"/>
        <w:textAlignment w:val="baseline"/>
        <w:rPr>
          <w:rFonts w:ascii="Times" w:hAnsi="Times"/>
          <w:szCs w:val="20"/>
        </w:rPr>
      </w:pPr>
      <w:r w:rsidRPr="00537137">
        <w:rPr>
          <w:rFonts w:eastAsia="MS PGothic"/>
          <w:color w:val="000000"/>
          <w:szCs w:val="20"/>
        </w:rPr>
        <w:t xml:space="preserve">If </w:t>
      </w:r>
      <w:proofErr w:type="spellStart"/>
      <w:r w:rsidRPr="00537137">
        <w:rPr>
          <w:rFonts w:eastAsia="MS PGothic"/>
          <w:color w:val="000000"/>
          <w:szCs w:val="20"/>
        </w:rPr>
        <w:t>any one</w:t>
      </w:r>
      <w:proofErr w:type="spellEnd"/>
      <w:r w:rsidRPr="00537137">
        <w:rPr>
          <w:rFonts w:eastAsia="MS PGothic"/>
          <w:color w:val="000000"/>
          <w:szCs w:val="20"/>
        </w:rPr>
        <w:t xml:space="preserve"> compressed file will be greater than 2GB, it must be broken into multiple files, each of which is no greater than 2GB.  In this case, a sequence number must be appended to the appropriate filename above (e.g. run1result_1.zip, run1result_2.zip).</w:t>
      </w:r>
    </w:p>
    <w:p w14:paraId="1EC0C5EF" w14:textId="77777777" w:rsidR="00753E82" w:rsidRDefault="00753E82" w:rsidP="00753E82"/>
    <w:p w14:paraId="64761C7E" w14:textId="77777777" w:rsidR="00753E82" w:rsidRDefault="00753E82" w:rsidP="00753E82">
      <w:pPr>
        <w:ind w:left="0"/>
      </w:pPr>
    </w:p>
    <w:p w14:paraId="222FF03B" w14:textId="77777777" w:rsidR="00753E82" w:rsidRDefault="00753E82" w:rsidP="00753E82">
      <w:r>
        <w:rPr>
          <w:b/>
          <w:bCs/>
        </w:rPr>
        <w:t>Comment</w:t>
      </w:r>
      <w:r>
        <w:t>: Since the building of a database may consist of a set of scripts and corresponding input files, it is impor</w:t>
      </w:r>
      <w:r>
        <w:softHyphen/>
        <w:t>tant to disclose and clearly identify, by name, scripts and input files in the FDR</w:t>
      </w:r>
      <w:bookmarkStart w:id="1666" w:name="Xak820841"/>
      <w:bookmarkEnd w:id="1666"/>
      <w:r w:rsidR="002C2E43">
        <w:fldChar w:fldCharType="begin"/>
      </w:r>
      <w:r>
        <w:instrText>xe "Full Disclosure Report"</w:instrText>
      </w:r>
      <w:r w:rsidR="002C2E43">
        <w:fldChar w:fldCharType="end"/>
      </w:r>
      <w:r>
        <w:t>.</w:t>
      </w:r>
    </w:p>
    <w:p w14:paraId="241FD4D6" w14:textId="77777777" w:rsidR="00753E82" w:rsidRDefault="00753E82" w:rsidP="00753E82">
      <w:r>
        <w:t>The order and titles of sections in the test sponsor</w:t>
      </w:r>
      <w:bookmarkStart w:id="1667" w:name="Xak820845"/>
      <w:bookmarkEnd w:id="1667"/>
      <w:r w:rsidR="002C2E43">
        <w:fldChar w:fldCharType="begin"/>
      </w:r>
      <w:r>
        <w:instrText>xe "Test sponsor"</w:instrText>
      </w:r>
      <w:r w:rsidR="002C2E43">
        <w:fldChar w:fldCharType="end"/>
      </w:r>
      <w:r>
        <w:t>'s full disclosure</w:t>
      </w:r>
      <w:bookmarkStart w:id="1668" w:name="Xak820847"/>
      <w:bookmarkEnd w:id="1668"/>
      <w:r w:rsidR="002C2E43">
        <w:fldChar w:fldCharType="begin"/>
      </w:r>
      <w:r>
        <w:instrText>xe "Full Disclosure Report"</w:instrText>
      </w:r>
      <w:r w:rsidR="002C2E43">
        <w:fldChar w:fldCharType="end"/>
      </w:r>
      <w:r>
        <w:t xml:space="preserve"> report must correspond with the order and titles of sections from the TPC-H standard specification (i.e., this document).</w:t>
      </w:r>
    </w:p>
    <w:p w14:paraId="7434E191" w14:textId="77777777" w:rsidR="00753E82" w:rsidRDefault="00753E82" w:rsidP="00753E82">
      <w:r>
        <w:t>Comment: The purpose of disclosing Supporting Files is to show how the hardware and software is changed from their defaults to reproduce the benchmark result.</w:t>
      </w:r>
    </w:p>
    <w:p w14:paraId="2BBE70FC" w14:textId="77777777" w:rsidR="00753E82" w:rsidRDefault="00753E82" w:rsidP="00753E82">
      <w:pPr>
        <w:pStyle w:val="Heading3"/>
      </w:pPr>
      <w:r>
        <w:t>General Items</w:t>
      </w:r>
    </w:p>
    <w:p w14:paraId="44015062" w14:textId="77777777" w:rsidR="00753E82" w:rsidRDefault="00753E82" w:rsidP="00753E82">
      <w:pPr>
        <w:pStyle w:val="Heading4"/>
      </w:pPr>
      <w:r>
        <w:t>A statement identifying the benchmark sponsor</w:t>
      </w:r>
      <w:bookmarkStart w:id="1669" w:name="Xak820855"/>
      <w:bookmarkEnd w:id="1669"/>
      <w:r w:rsidR="002C2E43">
        <w:fldChar w:fldCharType="begin"/>
      </w:r>
      <w:r>
        <w:instrText>xe "Test sponsor"</w:instrText>
      </w:r>
      <w:r w:rsidR="002C2E43">
        <w:fldChar w:fldCharType="end"/>
      </w:r>
      <w:r>
        <w:t>(s) and other participating companies must be provided.</w:t>
      </w:r>
    </w:p>
    <w:p w14:paraId="01759B78" w14:textId="77777777" w:rsidR="00753E82" w:rsidRDefault="00753E82" w:rsidP="00753E82">
      <w:pPr>
        <w:pStyle w:val="Heading4"/>
      </w:pPr>
      <w:r>
        <w:t>Settings must be provided for all customer-tunable parameters and options that have been changed from the defaults found in actual products, including but not limited to:</w:t>
      </w:r>
    </w:p>
    <w:p w14:paraId="17D9F23C" w14:textId="77777777" w:rsidR="00753E82" w:rsidRDefault="00753E82" w:rsidP="00753E82">
      <w:pPr>
        <w:pStyle w:val="Bullets"/>
      </w:pPr>
      <w:r>
        <w:t>Database tuning options;</w:t>
      </w:r>
    </w:p>
    <w:p w14:paraId="1F2E9EA6" w14:textId="77777777" w:rsidR="00753E82" w:rsidRDefault="00753E82" w:rsidP="00753E82">
      <w:pPr>
        <w:pStyle w:val="Bullets"/>
      </w:pPr>
      <w:r>
        <w:t>Optimizer</w:t>
      </w:r>
      <w:bookmarkStart w:id="1670" w:name="Xak820863"/>
      <w:bookmarkEnd w:id="1670"/>
      <w:r w:rsidR="002C2E43">
        <w:fldChar w:fldCharType="begin"/>
      </w:r>
      <w:r>
        <w:instrText>xe "Optimizer"</w:instrText>
      </w:r>
      <w:r w:rsidR="002C2E43">
        <w:fldChar w:fldCharType="end"/>
      </w:r>
      <w:r>
        <w:t>/Query execution options;</w:t>
      </w:r>
    </w:p>
    <w:p w14:paraId="5A8903C8" w14:textId="77777777" w:rsidR="00753E82" w:rsidRDefault="00753E82" w:rsidP="00753E82">
      <w:pPr>
        <w:pStyle w:val="Bullets"/>
      </w:pPr>
      <w:r>
        <w:t>Query processing tool/language configuration parameters;</w:t>
      </w:r>
    </w:p>
    <w:p w14:paraId="5562FE10" w14:textId="77777777" w:rsidR="00753E82" w:rsidRDefault="00753E82" w:rsidP="00753E82">
      <w:pPr>
        <w:pStyle w:val="Bullets"/>
      </w:pPr>
      <w:r>
        <w:t>Recovery/commit options;</w:t>
      </w:r>
    </w:p>
    <w:p w14:paraId="51B98B45" w14:textId="77777777" w:rsidR="00753E82" w:rsidRDefault="00753E82" w:rsidP="00753E82">
      <w:pPr>
        <w:pStyle w:val="Bullets"/>
      </w:pPr>
      <w:r>
        <w:t>Consistency</w:t>
      </w:r>
      <w:bookmarkStart w:id="1671" w:name="Xak820871"/>
      <w:bookmarkStart w:id="1672" w:name="Xak820873"/>
      <w:bookmarkEnd w:id="1671"/>
      <w:bookmarkEnd w:id="1672"/>
      <w:r w:rsidR="002C2E43">
        <w:fldChar w:fldCharType="begin"/>
      </w:r>
      <w:r>
        <w:instrText>xe "ACID:Consistency"</w:instrText>
      </w:r>
      <w:r w:rsidR="002C2E43">
        <w:fldChar w:fldCharType="end"/>
      </w:r>
      <w:r w:rsidR="002C2E43">
        <w:fldChar w:fldCharType="begin"/>
      </w:r>
      <w:r>
        <w:instrText>xe "Consistency"</w:instrText>
      </w:r>
      <w:r w:rsidR="002C2E43">
        <w:fldChar w:fldCharType="end"/>
      </w:r>
      <w:r>
        <w:t>/locking</w:t>
      </w:r>
      <w:bookmarkStart w:id="1673" w:name="Xak820875"/>
      <w:bookmarkEnd w:id="1673"/>
      <w:r w:rsidR="002C2E43">
        <w:fldChar w:fldCharType="begin"/>
      </w:r>
      <w:r>
        <w:instrText>xe "Locking"</w:instrText>
      </w:r>
      <w:r w:rsidR="002C2E43">
        <w:fldChar w:fldCharType="end"/>
      </w:r>
      <w:r>
        <w:t xml:space="preserve"> options;</w:t>
      </w:r>
    </w:p>
    <w:p w14:paraId="5620BFA4" w14:textId="77777777" w:rsidR="00753E82" w:rsidRDefault="00753E82" w:rsidP="00753E82">
      <w:pPr>
        <w:pStyle w:val="Bullets"/>
      </w:pPr>
      <w:r>
        <w:t>Operating system and configuration parameters;</w:t>
      </w:r>
    </w:p>
    <w:p w14:paraId="4164CDCB" w14:textId="77777777" w:rsidR="00753E82" w:rsidRDefault="00753E82" w:rsidP="00753E82">
      <w:pPr>
        <w:pStyle w:val="Bullets"/>
      </w:pPr>
      <w:r>
        <w:t>Configuration parameters and options for any other software component incorporated into the pricing</w:t>
      </w:r>
      <w:bookmarkStart w:id="1674" w:name="Xak820881"/>
      <w:bookmarkEnd w:id="1674"/>
      <w:r w:rsidR="002C2E43">
        <w:fldChar w:fldCharType="begin"/>
      </w:r>
      <w:r>
        <w:instrText>xe "Pricing"</w:instrText>
      </w:r>
      <w:r w:rsidR="002C2E43">
        <w:fldChar w:fldCharType="end"/>
      </w:r>
      <w:r>
        <w:t xml:space="preserve"> struc</w:t>
      </w:r>
      <w:r>
        <w:softHyphen/>
        <w:t>ture;</w:t>
      </w:r>
    </w:p>
    <w:p w14:paraId="5337CF12" w14:textId="77777777" w:rsidR="00753E82" w:rsidRDefault="00753E82" w:rsidP="00753E82">
      <w:pPr>
        <w:pStyle w:val="Bullets"/>
      </w:pPr>
      <w:r>
        <w:t>Compiler optimization</w:t>
      </w:r>
      <w:bookmarkStart w:id="1675" w:name="Xak820885"/>
      <w:bookmarkEnd w:id="1675"/>
      <w:r w:rsidR="002C2E43">
        <w:fldChar w:fldCharType="begin"/>
      </w:r>
      <w:r>
        <w:instrText>xe "Optimization"</w:instrText>
      </w:r>
      <w:r w:rsidR="002C2E43">
        <w:fldChar w:fldCharType="end"/>
      </w:r>
      <w:r>
        <w:t xml:space="preserve"> options.</w:t>
      </w:r>
    </w:p>
    <w:p w14:paraId="1F0FB5B7" w14:textId="77777777" w:rsidR="00753E82" w:rsidRDefault="00753E82" w:rsidP="00753E82">
      <w:r>
        <w:rPr>
          <w:b/>
          <w:bCs/>
        </w:rPr>
        <w:t>Comment 1</w:t>
      </w:r>
      <w:r>
        <w:t xml:space="preserve">: </w:t>
      </w:r>
      <w:proofErr w:type="gramStart"/>
      <w:r>
        <w:t>In the event that</w:t>
      </w:r>
      <w:proofErr w:type="gramEnd"/>
      <w:r>
        <w:t xml:space="preserve"> some parameters and options are set multiple times, it must be easily discernible by an interested reader when the parameter or option was modified and what new value it received each time.</w:t>
      </w:r>
    </w:p>
    <w:p w14:paraId="38BAEE98" w14:textId="77777777" w:rsidR="00753E82" w:rsidRDefault="00753E82" w:rsidP="00753E82"/>
    <w:p w14:paraId="76601123" w14:textId="77777777" w:rsidR="00753E82" w:rsidRDefault="00753E82" w:rsidP="00753E82">
      <w:r>
        <w:rPr>
          <w:b/>
          <w:bCs/>
        </w:rPr>
        <w:t>Comment 2</w:t>
      </w:r>
      <w:r>
        <w:t xml:space="preserve">: This requirement can be satisfied by providing a full list of all parameters and options, </w:t>
      </w:r>
      <w:proofErr w:type="gramStart"/>
      <w:r>
        <w:t>as long as</w:t>
      </w:r>
      <w:proofErr w:type="gramEnd"/>
      <w:r>
        <w:t xml:space="preserve"> all those that have been modified from their default values have been clearly identified and these parameters and options are only set once.</w:t>
      </w:r>
    </w:p>
    <w:p w14:paraId="5E7E5656" w14:textId="77777777" w:rsidR="00753E82" w:rsidRDefault="00753E82" w:rsidP="00753E82">
      <w:pPr>
        <w:pStyle w:val="Heading4"/>
      </w:pPr>
      <w:r>
        <w:t>Explicit response to individual disclosure</w:t>
      </w:r>
      <w:bookmarkStart w:id="1676" w:name="Xak820893"/>
      <w:bookmarkEnd w:id="1676"/>
      <w:r w:rsidR="002C2E43">
        <w:fldChar w:fldCharType="begin"/>
      </w:r>
      <w:r>
        <w:instrText>xe "Full Disclosure Report"</w:instrText>
      </w:r>
      <w:r w:rsidR="002C2E43">
        <w:fldChar w:fldCharType="end"/>
      </w:r>
      <w:r>
        <w:t xml:space="preserve"> requirements specified in the body of earlier sections of this document must be provided.</w:t>
      </w:r>
    </w:p>
    <w:p w14:paraId="2FC30D5D" w14:textId="77777777" w:rsidR="00753E82" w:rsidRDefault="00753E82" w:rsidP="00753E82">
      <w:pPr>
        <w:pStyle w:val="Heading4"/>
      </w:pPr>
      <w:r>
        <w:t>Diagrams of both measured and priced configuration</w:t>
      </w:r>
      <w:bookmarkStart w:id="1677" w:name="Xak820897"/>
      <w:bookmarkEnd w:id="1677"/>
      <w:r w:rsidR="002C2E43">
        <w:fldChar w:fldCharType="begin"/>
      </w:r>
      <w:r>
        <w:instrText>xe "Priced Configuration"</w:instrText>
      </w:r>
      <w:r w:rsidR="002C2E43">
        <w:fldChar w:fldCharType="end"/>
      </w:r>
      <w:r>
        <w:t>s must be provided, accompanied by a description of the differ</w:t>
      </w:r>
      <w:r>
        <w:softHyphen/>
        <w:t>ences. This includes, but is not limited to:</w:t>
      </w:r>
    </w:p>
    <w:p w14:paraId="68E486BE" w14:textId="77777777" w:rsidR="00753E82" w:rsidRDefault="00753E82" w:rsidP="00753E82">
      <w:pPr>
        <w:pStyle w:val="Bullets"/>
      </w:pPr>
      <w:r>
        <w:t>Total number of nodes used, total number and type of processors used/total number of cores used/total number of threads used (including sizes of L2 and L3 caches);</w:t>
      </w:r>
    </w:p>
    <w:p w14:paraId="22121EB0" w14:textId="77777777" w:rsidR="00753E82" w:rsidRDefault="00753E82" w:rsidP="00753E82">
      <w:pPr>
        <w:pStyle w:val="Bullets"/>
      </w:pPr>
      <w:r>
        <w:t>Size of allocated memory, and any specific mapping/partitioning</w:t>
      </w:r>
      <w:bookmarkStart w:id="1678" w:name="Xak820903"/>
      <w:bookmarkEnd w:id="1678"/>
      <w:r w:rsidR="002C2E43">
        <w:fldChar w:fldCharType="begin"/>
      </w:r>
      <w:r>
        <w:instrText>xe "Partitioning"</w:instrText>
      </w:r>
      <w:r w:rsidR="002C2E43">
        <w:fldChar w:fldCharType="end"/>
      </w:r>
      <w:r>
        <w:t xml:space="preserve"> of memory unique to the test;</w:t>
      </w:r>
    </w:p>
    <w:p w14:paraId="2C2FFC7D" w14:textId="77777777" w:rsidR="00753E82" w:rsidRDefault="00753E82" w:rsidP="00753E82">
      <w:pPr>
        <w:pStyle w:val="Bullets"/>
      </w:pPr>
      <w:r>
        <w:t>Number and type of disk units (and controllers, if applicable);</w:t>
      </w:r>
    </w:p>
    <w:p w14:paraId="47F603E1" w14:textId="77777777" w:rsidR="00753E82" w:rsidRDefault="00753E82" w:rsidP="00753E82">
      <w:pPr>
        <w:pStyle w:val="Bullets"/>
      </w:pPr>
      <w:r>
        <w:t>Number of channels or bus connections to disk units, including their protocol type;</w:t>
      </w:r>
    </w:p>
    <w:p w14:paraId="43FF989E" w14:textId="77777777" w:rsidR="00753E82" w:rsidRDefault="00753E82" w:rsidP="00753E82">
      <w:pPr>
        <w:pStyle w:val="Bullets"/>
      </w:pPr>
      <w:r>
        <w:t>Number of LAN (e.g., Ethernet) connections, including routers, workstations, terminals, etc., that were physi</w:t>
      </w:r>
      <w:r>
        <w:softHyphen/>
        <w:t>cally used in the test or are incorporated into the pricing</w:t>
      </w:r>
      <w:bookmarkStart w:id="1679" w:name="Xak820911"/>
      <w:bookmarkEnd w:id="1679"/>
      <w:r w:rsidR="002C2E43">
        <w:fldChar w:fldCharType="begin"/>
      </w:r>
      <w:r>
        <w:instrText>xe "Pricing"</w:instrText>
      </w:r>
      <w:r w:rsidR="002C2E43">
        <w:fldChar w:fldCharType="end"/>
      </w:r>
      <w:r>
        <w:t xml:space="preserve"> structure;</w:t>
      </w:r>
    </w:p>
    <w:p w14:paraId="3F8EC2FC" w14:textId="77777777" w:rsidR="00753E82" w:rsidRDefault="00753E82" w:rsidP="00753E82">
      <w:pPr>
        <w:pStyle w:val="Bullets"/>
      </w:pPr>
      <w:r>
        <w:t>Type and the run-time execution location of software components (e.g., DBMS, query processing tools/lan</w:t>
      </w:r>
      <w:r>
        <w:softHyphen/>
        <w:t>guages, middleware components, software drivers, etc.).</w:t>
      </w:r>
    </w:p>
    <w:p w14:paraId="62DB125D" w14:textId="77777777" w:rsidR="00753E82" w:rsidRDefault="00753E82" w:rsidP="00753E82">
      <w:r>
        <w:t>The following sample diagram illustrates a measured benchmark configuration using Ethernet, an external driver, and four processors each with two cores and four threads per node in the SUT</w:t>
      </w:r>
      <w:bookmarkStart w:id="1680" w:name="Xak820917"/>
      <w:bookmarkEnd w:id="1680"/>
      <w:r w:rsidR="002C2E43">
        <w:fldChar w:fldCharType="begin"/>
      </w:r>
      <w:r>
        <w:instrText>xe "SUT"</w:instrText>
      </w:r>
      <w:r w:rsidR="002C2E43">
        <w:fldChar w:fldCharType="end"/>
      </w:r>
      <w:r>
        <w:t>. Note that this diagram does not depict or imply any optimal configuration for the TPC-H benchmark measurement.</w:t>
      </w:r>
    </w:p>
    <w:p w14:paraId="095C6B4E" w14:textId="77777777" w:rsidR="00753E82" w:rsidRDefault="00753E82" w:rsidP="00A26B51">
      <w:pPr>
        <w:pStyle w:val="Caption"/>
        <w:keepNext/>
        <w:widowControl/>
      </w:pPr>
      <w:r>
        <w:lastRenderedPageBreak/>
        <w:t>Figure 1: Sample Configuration Diagram (the front system box describes one node)</w:t>
      </w:r>
    </w:p>
    <w:p w14:paraId="398D49EE" w14:textId="77777777" w:rsidR="00753E82" w:rsidRDefault="00185A66" w:rsidP="00753E82">
      <w:pPr>
        <w:pStyle w:val="Picture"/>
      </w:pPr>
      <w:r>
        <w:rPr>
          <w:noProof/>
        </w:rPr>
        <w:drawing>
          <wp:inline distT="0" distB="0" distL="0" distR="0" wp14:anchorId="658297AD" wp14:editId="5E01ACED">
            <wp:extent cx="4124325" cy="2295525"/>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4124325" cy="2295525"/>
                    </a:xfrm>
                    <a:prstGeom prst="rect">
                      <a:avLst/>
                    </a:prstGeom>
                    <a:noFill/>
                    <a:ln w="9525">
                      <a:noFill/>
                      <a:miter lim="800000"/>
                      <a:headEnd/>
                      <a:tailEnd/>
                    </a:ln>
                  </pic:spPr>
                </pic:pic>
              </a:graphicData>
            </a:graphic>
          </wp:inline>
        </w:drawing>
      </w:r>
    </w:p>
    <w:p w14:paraId="7C5A0AF2" w14:textId="77777777" w:rsidR="00753E82" w:rsidRDefault="00753E82" w:rsidP="00753E82">
      <w:r>
        <w:t xml:space="preserve">LAN: Ethernet using </w:t>
      </w:r>
      <w:proofErr w:type="spellStart"/>
      <w:r>
        <w:t>NETplus</w:t>
      </w:r>
      <w:proofErr w:type="spellEnd"/>
      <w:r>
        <w:t xml:space="preserve"> routers</w:t>
      </w:r>
    </w:p>
    <w:p w14:paraId="2562DDCD" w14:textId="77777777" w:rsidR="00753E82" w:rsidRDefault="00753E82" w:rsidP="00753E82">
      <w:r>
        <w:t xml:space="preserve">Total number of nodes used/total number of processors used/total number of cores used/total number of threads used: </w:t>
      </w:r>
    </w:p>
    <w:p w14:paraId="5CE3CCED" w14:textId="77777777" w:rsidR="00753E82" w:rsidRDefault="00753E82" w:rsidP="00753E82">
      <w:pPr>
        <w:ind w:left="1440"/>
      </w:pPr>
      <w:r>
        <w:t xml:space="preserve">4/16/32/64 x a243DX 3GHz with 4 </w:t>
      </w:r>
      <w:proofErr w:type="spellStart"/>
      <w:r>
        <w:t>MByte</w:t>
      </w:r>
      <w:proofErr w:type="spellEnd"/>
      <w:r>
        <w:t xml:space="preserve"> Second Level Cache</w:t>
      </w:r>
    </w:p>
    <w:p w14:paraId="2A397691" w14:textId="77777777" w:rsidR="00753E82" w:rsidRDefault="00753E82" w:rsidP="00753E82">
      <w:pPr>
        <w:ind w:left="1440"/>
      </w:pPr>
      <w:r>
        <w:t xml:space="preserve">4 </w:t>
      </w:r>
      <w:proofErr w:type="gramStart"/>
      <w:r>
        <w:t>gigabyte</w:t>
      </w:r>
      <w:proofErr w:type="gramEnd"/>
      <w:r>
        <w:t xml:space="preserve"> of main memory</w:t>
      </w:r>
    </w:p>
    <w:p w14:paraId="798663AD" w14:textId="77777777" w:rsidR="00753E82" w:rsidRDefault="00753E82" w:rsidP="00753E82">
      <w:pPr>
        <w:ind w:left="1440"/>
      </w:pPr>
      <w:r>
        <w:t>16 x SCSI-2 Fast Controllers</w:t>
      </w:r>
    </w:p>
    <w:p w14:paraId="33AADD3C" w14:textId="77777777" w:rsidR="00753E82" w:rsidRDefault="00753E82" w:rsidP="00753E82">
      <w:pPr>
        <w:ind w:left="1440"/>
      </w:pPr>
      <w:r>
        <w:t>Disk: 96 x 2.1 gigabyte SCSI-2 drives</w:t>
      </w:r>
    </w:p>
    <w:p w14:paraId="3CF6042A" w14:textId="77777777" w:rsidR="00753E82" w:rsidRDefault="00753E82" w:rsidP="00753E82"/>
    <w:p w14:paraId="450A9008" w14:textId="77777777" w:rsidR="00753E82" w:rsidRDefault="00753E82" w:rsidP="00753E82">
      <w:r>
        <w:rPr>
          <w:b/>
          <w:bCs/>
        </w:rPr>
        <w:t>Comment</w:t>
      </w:r>
      <w:r>
        <w:t>: Detailed diagrams for system configurations and architectures can vary widely, and it is impossible to provide exact guidelines suitable for all implementation</w:t>
      </w:r>
      <w:bookmarkStart w:id="1681" w:name="Xak820930"/>
      <w:bookmarkEnd w:id="1681"/>
      <w:r w:rsidR="002C2E43">
        <w:fldChar w:fldCharType="begin"/>
      </w:r>
      <w:r>
        <w:instrText>xe "Implementation Rules"</w:instrText>
      </w:r>
      <w:r w:rsidR="002C2E43">
        <w:fldChar w:fldCharType="end"/>
      </w:r>
      <w:r>
        <w:t>s. The intent here is to describe the system components and connections in sufficient detail to allow independent reconstruction of the measurement environment.  This exam</w:t>
      </w:r>
      <w:r>
        <w:softHyphen/>
        <w:t xml:space="preserve">ple diagram shows homogeneous nodes.  This does not preclude tests sponsors from using heterogeneous nodes </w:t>
      </w:r>
      <w:proofErr w:type="gramStart"/>
      <w:r>
        <w:t>as long as</w:t>
      </w:r>
      <w:proofErr w:type="gramEnd"/>
      <w:r>
        <w:t xml:space="preserve"> the system diagram reflects the correct system configuration.</w:t>
      </w:r>
    </w:p>
    <w:p w14:paraId="41445567" w14:textId="77777777" w:rsidR="00A26B51" w:rsidRPr="00A26B51" w:rsidRDefault="00A26B51" w:rsidP="00A26B51">
      <w:pPr>
        <w:pStyle w:val="Heading3"/>
        <w:rPr>
          <w:b w:val="0"/>
        </w:rPr>
      </w:pPr>
      <w:r w:rsidRPr="00A26B51">
        <w:rPr>
          <w:b w:val="0"/>
        </w:rPr>
        <w:t xml:space="preserve">Rules for </w:t>
      </w:r>
      <w:r>
        <w:rPr>
          <w:b w:val="0"/>
        </w:rPr>
        <w:t xml:space="preserve">reporting </w:t>
      </w:r>
      <w:r w:rsidRPr="00A26B51">
        <w:rPr>
          <w:b w:val="0"/>
        </w:rPr>
        <w:t xml:space="preserve">pricing </w:t>
      </w:r>
      <w:r>
        <w:rPr>
          <w:b w:val="0"/>
        </w:rPr>
        <w:t xml:space="preserve">information are included in the </w:t>
      </w:r>
      <w:r w:rsidRPr="00A26B51">
        <w:rPr>
          <w:b w:val="0"/>
        </w:rPr>
        <w:t>current revision of the TPC Pricing Specification located at www.tpc.org.</w:t>
      </w:r>
    </w:p>
    <w:p w14:paraId="758D29BB" w14:textId="77777777" w:rsidR="00753E82" w:rsidRDefault="00753E82" w:rsidP="00753E82"/>
    <w:p w14:paraId="4386D88E" w14:textId="77777777" w:rsidR="00753E82" w:rsidRDefault="00753E82" w:rsidP="00753E82">
      <w:pPr>
        <w:pStyle w:val="Heading3"/>
      </w:pPr>
      <w:r>
        <w:t>Supporting Files Index Table</w:t>
      </w:r>
    </w:p>
    <w:p w14:paraId="272E8F89" w14:textId="77777777" w:rsidR="00753E82" w:rsidRPr="001C5493" w:rsidRDefault="00753E82" w:rsidP="00753E82">
      <w:pPr>
        <w:pStyle w:val="Heading4"/>
      </w:pPr>
      <w:r w:rsidRPr="001C5493">
        <w:rPr>
          <w:rFonts w:eastAsia="MS PGothic"/>
        </w:rPr>
        <w:t xml:space="preserve">An index for all files and/or directories included in the Supporting Files Archive as required by Clauses 8.3.2 through 8.3.8 must be provided in the report. The “Supporting Files Index Table” is presented in a tabular format where the columns specify the following: </w:t>
      </w:r>
    </w:p>
    <w:p w14:paraId="40454D57" w14:textId="77777777" w:rsidR="00753E82" w:rsidRPr="00537137" w:rsidRDefault="00753E82" w:rsidP="00753E82">
      <w:pPr>
        <w:numPr>
          <w:ilvl w:val="0"/>
          <w:numId w:val="77"/>
        </w:numPr>
        <w:jc w:val="left"/>
        <w:textAlignment w:val="baseline"/>
        <w:rPr>
          <w:szCs w:val="20"/>
        </w:rPr>
      </w:pPr>
      <w:r w:rsidRPr="00537137">
        <w:rPr>
          <w:rFonts w:eastAsia="MS PGothic"/>
          <w:color w:val="000000"/>
          <w:szCs w:val="20"/>
        </w:rPr>
        <w:t>The first column denotes the clause in the TPC-H Specification</w:t>
      </w:r>
    </w:p>
    <w:p w14:paraId="3DB4E2E4" w14:textId="77777777" w:rsidR="00753E82" w:rsidRPr="00537137" w:rsidRDefault="00753E82" w:rsidP="00753E82">
      <w:pPr>
        <w:numPr>
          <w:ilvl w:val="0"/>
          <w:numId w:val="77"/>
        </w:numPr>
        <w:jc w:val="left"/>
        <w:textAlignment w:val="baseline"/>
        <w:rPr>
          <w:szCs w:val="20"/>
        </w:rPr>
      </w:pPr>
      <w:r w:rsidRPr="00537137">
        <w:rPr>
          <w:rFonts w:eastAsia="MS PGothic"/>
          <w:color w:val="000000"/>
          <w:szCs w:val="20"/>
        </w:rPr>
        <w:t>The second column provides a short description of the file(s) and/or directory(s) contents.</w:t>
      </w:r>
    </w:p>
    <w:p w14:paraId="5F7107F6" w14:textId="77777777" w:rsidR="00753E82" w:rsidRPr="00537137" w:rsidRDefault="00753E82" w:rsidP="00753E82">
      <w:pPr>
        <w:numPr>
          <w:ilvl w:val="0"/>
          <w:numId w:val="77"/>
        </w:numPr>
        <w:jc w:val="left"/>
        <w:textAlignment w:val="baseline"/>
        <w:rPr>
          <w:szCs w:val="20"/>
        </w:rPr>
      </w:pPr>
      <w:r w:rsidRPr="00537137">
        <w:rPr>
          <w:rFonts w:eastAsia="MS PGothic"/>
          <w:color w:val="000000"/>
          <w:szCs w:val="20"/>
        </w:rPr>
        <w:t>The third column contains the zip filename(s) containing this file(s) or directory(s).</w:t>
      </w:r>
    </w:p>
    <w:p w14:paraId="0E4B5EFB" w14:textId="77777777" w:rsidR="00753E82" w:rsidRPr="00537137" w:rsidRDefault="00753E82" w:rsidP="00753E82">
      <w:pPr>
        <w:numPr>
          <w:ilvl w:val="0"/>
          <w:numId w:val="77"/>
        </w:numPr>
        <w:jc w:val="left"/>
        <w:textAlignment w:val="baseline"/>
        <w:rPr>
          <w:szCs w:val="20"/>
        </w:rPr>
      </w:pPr>
      <w:r w:rsidRPr="00537137">
        <w:rPr>
          <w:rFonts w:eastAsia="MS PGothic"/>
          <w:color w:val="000000"/>
          <w:szCs w:val="20"/>
        </w:rPr>
        <w:t>The fourth column contains the pathname for the file(s) or directory(s) starting at the root of the archive.</w:t>
      </w:r>
    </w:p>
    <w:p w14:paraId="7C878B43" w14:textId="77777777" w:rsidR="00753E82" w:rsidRDefault="00753E82" w:rsidP="00753E82">
      <w:pPr>
        <w:spacing w:line="192" w:lineRule="auto"/>
        <w:ind w:left="1166" w:hanging="446"/>
        <w:jc w:val="left"/>
        <w:textAlignment w:val="baseline"/>
        <w:rPr>
          <w:szCs w:val="20"/>
        </w:rPr>
      </w:pPr>
    </w:p>
    <w:p w14:paraId="76F67F80" w14:textId="77777777" w:rsidR="00753E82" w:rsidRPr="00537137" w:rsidRDefault="00753E82" w:rsidP="00753E82">
      <w:pPr>
        <w:spacing w:line="192" w:lineRule="auto"/>
        <w:ind w:left="1350" w:hanging="446"/>
        <w:jc w:val="left"/>
        <w:textAlignment w:val="baseline"/>
        <w:rPr>
          <w:szCs w:val="20"/>
        </w:rPr>
      </w:pPr>
      <w:r w:rsidRPr="00537137">
        <w:rPr>
          <w:rFonts w:eastAsia="MS PGothic"/>
          <w:color w:val="000000"/>
          <w:szCs w:val="20"/>
        </w:rPr>
        <w:t>Patterns and/or wildcards may be used to specify multiple files or directories.</w:t>
      </w:r>
    </w:p>
    <w:p w14:paraId="69863C92" w14:textId="77777777" w:rsidR="00753E82" w:rsidRDefault="00753E82" w:rsidP="00753E82">
      <w:pPr>
        <w:pStyle w:val="es-ClauseWording-Align"/>
        <w:rPr>
          <w:rFonts w:ascii="Times New Roman" w:eastAsia="MS PGothic" w:hAnsi="Times New Roman"/>
          <w:color w:val="000000"/>
        </w:rPr>
      </w:pPr>
      <w:r w:rsidRPr="00537137">
        <w:rPr>
          <w:rFonts w:ascii="Times New Roman" w:eastAsia="MS PGothic" w:hAnsi="Times New Roman"/>
          <w:color w:val="000000"/>
        </w:rPr>
        <w:t xml:space="preserve">If there are no supporting files or directories </w:t>
      </w:r>
      <w:proofErr w:type="gramStart"/>
      <w:r w:rsidRPr="00537137">
        <w:rPr>
          <w:rFonts w:ascii="Times New Roman" w:eastAsia="MS PGothic" w:hAnsi="Times New Roman"/>
          <w:color w:val="000000"/>
        </w:rPr>
        <w:t>provided</w:t>
      </w:r>
      <w:proofErr w:type="gramEnd"/>
      <w:r w:rsidRPr="00537137">
        <w:rPr>
          <w:rFonts w:ascii="Times New Roman" w:eastAsia="MS PGothic" w:hAnsi="Times New Roman"/>
          <w:color w:val="000000"/>
        </w:rPr>
        <w:t xml:space="preserve"> then the description column must indicate that there is no supporting file and the pathname column must be left blank</w:t>
      </w:r>
    </w:p>
    <w:p w14:paraId="5DCE9C9B" w14:textId="77777777" w:rsidR="00753E82" w:rsidRPr="00537137" w:rsidRDefault="00753E82" w:rsidP="00753E82">
      <w:pPr>
        <w:pStyle w:val="es-ClauseWording-Align"/>
        <w:rPr>
          <w:rFonts w:ascii="Times New Roman" w:hAnsi="Times New Roman"/>
        </w:rPr>
      </w:pPr>
      <w:r w:rsidRPr="00537137">
        <w:rPr>
          <w:rFonts w:ascii="Times New Roman" w:hAnsi="Times New Roman"/>
        </w:rPr>
        <w:t xml:space="preserve"> </w:t>
      </w:r>
    </w:p>
    <w:p w14:paraId="5A5AD1E8" w14:textId="77777777" w:rsidR="00753E82" w:rsidRDefault="00753E82" w:rsidP="00753E82">
      <w:pPr>
        <w:pStyle w:val="Heading4"/>
      </w:pPr>
      <w:r w:rsidRPr="00E91360">
        <w:t xml:space="preserve">The following table is an example of the </w:t>
      </w:r>
      <w:r w:rsidRPr="00E91360">
        <w:rPr>
          <w:rStyle w:val="es-FontDef-Term"/>
          <w:rFonts w:ascii="Times New Roman" w:hAnsi="Times New Roman"/>
          <w:i/>
        </w:rPr>
        <w:t>Supporting Files</w:t>
      </w:r>
      <w:r w:rsidRPr="00E91360">
        <w:t xml:space="preserve"> Index Table that must be </w:t>
      </w:r>
      <w:r w:rsidRPr="00E91360">
        <w:rPr>
          <w:rStyle w:val="es-FontDef-Term"/>
          <w:rFonts w:ascii="Times New Roman" w:hAnsi="Times New Roman"/>
          <w:i/>
        </w:rPr>
        <w:t>reported</w:t>
      </w:r>
      <w:r w:rsidRPr="00E91360">
        <w:t xml:space="preserve"> in the </w:t>
      </w:r>
      <w:r w:rsidRPr="00E91360">
        <w:rPr>
          <w:rStyle w:val="es-FontDef-Term"/>
          <w:rFonts w:ascii="Times New Roman" w:hAnsi="Times New Roman"/>
          <w:i/>
        </w:rPr>
        <w:t>Report</w:t>
      </w:r>
      <w:r w:rsidRPr="00E91360">
        <w:t>.</w:t>
      </w:r>
    </w:p>
    <w:p w14:paraId="693384D3" w14:textId="77777777" w:rsidR="00753E82" w:rsidRPr="001E7D44" w:rsidRDefault="00753E82" w:rsidP="00753E82"/>
    <w:tbl>
      <w:tblPr>
        <w:tblW w:w="0" w:type="auto"/>
        <w:tblInd w:w="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0"/>
        <w:gridCol w:w="1998"/>
        <w:gridCol w:w="1820"/>
        <w:gridCol w:w="3944"/>
      </w:tblGrid>
      <w:tr w:rsidR="00753E82" w14:paraId="3708FA74" w14:textId="77777777">
        <w:trPr>
          <w:cantSplit/>
        </w:trPr>
        <w:tc>
          <w:tcPr>
            <w:tcW w:w="98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87B80CB" w14:textId="77777777" w:rsidR="00753E82" w:rsidRPr="007052FD" w:rsidRDefault="00753E82" w:rsidP="00753E82">
            <w:pPr>
              <w:pStyle w:val="es-TableCell-Left"/>
              <w:rPr>
                <w:rStyle w:val="es-FontHeader"/>
              </w:rPr>
            </w:pPr>
            <w:r>
              <w:rPr>
                <w:rStyle w:val="es-FontHeader"/>
              </w:rPr>
              <w:t>Clause</w:t>
            </w:r>
          </w:p>
        </w:tc>
        <w:tc>
          <w:tcPr>
            <w:tcW w:w="1998"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508EC66" w14:textId="77777777" w:rsidR="00753E82" w:rsidRPr="007052FD" w:rsidRDefault="00753E82" w:rsidP="00753E82">
            <w:pPr>
              <w:pStyle w:val="es-TableCell-Left"/>
              <w:ind w:left="0"/>
              <w:rPr>
                <w:rStyle w:val="es-FontHeader"/>
              </w:rPr>
            </w:pPr>
            <w:r>
              <w:rPr>
                <w:rStyle w:val="es-FontHeader"/>
              </w:rPr>
              <w:t>Description</w:t>
            </w:r>
          </w:p>
        </w:tc>
        <w:tc>
          <w:tcPr>
            <w:tcW w:w="1820" w:type="dxa"/>
            <w:tcBorders>
              <w:top w:val="single" w:sz="6" w:space="0" w:color="auto"/>
              <w:left w:val="single" w:sz="6" w:space="0" w:color="auto"/>
              <w:bottom w:val="single" w:sz="12" w:space="0" w:color="auto"/>
              <w:right w:val="single" w:sz="6" w:space="0" w:color="auto"/>
              <w:tl2br w:val="nil"/>
              <w:tr2bl w:val="nil"/>
            </w:tcBorders>
            <w:shd w:val="clear" w:color="auto" w:fill="FFFF99"/>
          </w:tcPr>
          <w:p w14:paraId="3261DA40" w14:textId="77777777" w:rsidR="00753E82" w:rsidRDefault="00753E82" w:rsidP="00753E82">
            <w:pPr>
              <w:pStyle w:val="es-TableCell-Left"/>
              <w:ind w:left="0"/>
              <w:rPr>
                <w:rStyle w:val="es-FontHeader"/>
              </w:rPr>
            </w:pPr>
            <w:r>
              <w:rPr>
                <w:rStyle w:val="es-FontHeader"/>
              </w:rPr>
              <w:t>Archive File</w:t>
            </w:r>
          </w:p>
        </w:tc>
        <w:tc>
          <w:tcPr>
            <w:tcW w:w="394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EFE90E1" w14:textId="77777777" w:rsidR="00753E82" w:rsidRPr="007052FD" w:rsidRDefault="00753E82" w:rsidP="00753E82">
            <w:pPr>
              <w:pStyle w:val="es-TableCell-Left"/>
              <w:ind w:left="-6"/>
              <w:rPr>
                <w:rStyle w:val="es-FontHeader"/>
              </w:rPr>
            </w:pPr>
            <w:r>
              <w:rPr>
                <w:rStyle w:val="es-FontHeader"/>
              </w:rPr>
              <w:t>Pathname</w:t>
            </w:r>
          </w:p>
        </w:tc>
      </w:tr>
      <w:tr w:rsidR="00753E82" w14:paraId="04A1EB43" w14:textId="77777777">
        <w:trPr>
          <w:cantSplit/>
        </w:trPr>
        <w:tc>
          <w:tcPr>
            <w:tcW w:w="980" w:type="dxa"/>
            <w:vMerge w:val="restart"/>
            <w:shd w:val="clear" w:color="auto" w:fill="FFFFFF"/>
            <w:tcMar>
              <w:left w:w="158" w:type="dxa"/>
              <w:right w:w="158" w:type="dxa"/>
            </w:tcMar>
            <w:vAlign w:val="center"/>
          </w:tcPr>
          <w:p w14:paraId="6E7D1193" w14:textId="77777777" w:rsidR="00753E82" w:rsidRDefault="00753E82" w:rsidP="00753E82">
            <w:pPr>
              <w:pStyle w:val="es-TableCell-Left"/>
            </w:pPr>
            <w:r>
              <w:t>Clause 1</w:t>
            </w:r>
          </w:p>
        </w:tc>
        <w:tc>
          <w:tcPr>
            <w:tcW w:w="1998" w:type="dxa"/>
            <w:shd w:val="clear" w:color="auto" w:fill="FFFFFF"/>
            <w:vAlign w:val="center"/>
          </w:tcPr>
          <w:p w14:paraId="4F1821A6" w14:textId="77777777" w:rsidR="00753E82" w:rsidRDefault="00753E82" w:rsidP="00753E82">
            <w:pPr>
              <w:pStyle w:val="es-TableCell-Left"/>
              <w:ind w:left="0"/>
            </w:pPr>
            <w:r>
              <w:t>Partitioning scripts</w:t>
            </w:r>
          </w:p>
        </w:tc>
        <w:tc>
          <w:tcPr>
            <w:tcW w:w="1820" w:type="dxa"/>
            <w:shd w:val="clear" w:color="auto" w:fill="FFFFFF"/>
          </w:tcPr>
          <w:p w14:paraId="6BCFB0D9" w14:textId="77777777" w:rsidR="00753E82" w:rsidRDefault="00753E82" w:rsidP="00753E82">
            <w:pPr>
              <w:pStyle w:val="es-TableCell-Left"/>
              <w:ind w:left="0"/>
            </w:pPr>
            <w:r>
              <w:t>benchmark_scripts.zip</w:t>
            </w:r>
          </w:p>
        </w:tc>
        <w:tc>
          <w:tcPr>
            <w:tcW w:w="3944" w:type="dxa"/>
            <w:shd w:val="clear" w:color="auto" w:fill="FFFFFF"/>
            <w:vAlign w:val="center"/>
          </w:tcPr>
          <w:p w14:paraId="19C062FB" w14:textId="77777777" w:rsidR="00753E82" w:rsidRDefault="00753E82" w:rsidP="00753E82">
            <w:pPr>
              <w:pStyle w:val="es-TableCell-Left"/>
              <w:ind w:left="0"/>
            </w:pPr>
            <w:proofErr w:type="spellStart"/>
            <w:r>
              <w:t>SupportingFiles</w:t>
            </w:r>
            <w:proofErr w:type="spellEnd"/>
            <w:r>
              <w:t>/Clause1/Partitioning/</w:t>
            </w:r>
          </w:p>
        </w:tc>
      </w:tr>
      <w:tr w:rsidR="00753E82" w14:paraId="3AA666B7" w14:textId="77777777">
        <w:trPr>
          <w:cantSplit/>
        </w:trPr>
        <w:tc>
          <w:tcPr>
            <w:tcW w:w="980" w:type="dxa"/>
            <w:vMerge/>
            <w:shd w:val="clear" w:color="auto" w:fill="FFFFFF"/>
            <w:tcMar>
              <w:left w:w="158" w:type="dxa"/>
              <w:right w:w="158" w:type="dxa"/>
            </w:tcMar>
            <w:vAlign w:val="center"/>
          </w:tcPr>
          <w:p w14:paraId="52CB2608" w14:textId="77777777" w:rsidR="00753E82" w:rsidRDefault="00753E82" w:rsidP="00753E82">
            <w:pPr>
              <w:pStyle w:val="es-TableCell-Left"/>
            </w:pPr>
          </w:p>
        </w:tc>
        <w:tc>
          <w:tcPr>
            <w:tcW w:w="1998" w:type="dxa"/>
            <w:shd w:val="clear" w:color="auto" w:fill="FFFFFF"/>
            <w:vAlign w:val="center"/>
          </w:tcPr>
          <w:p w14:paraId="567EDFB1" w14:textId="77777777" w:rsidR="00753E82" w:rsidRDefault="00753E82" w:rsidP="00753E82">
            <w:pPr>
              <w:pStyle w:val="es-TableCell-Left"/>
              <w:ind w:left="0"/>
            </w:pPr>
            <w:r>
              <w:t>OS Tunable Parameters</w:t>
            </w:r>
          </w:p>
        </w:tc>
        <w:tc>
          <w:tcPr>
            <w:tcW w:w="1820" w:type="dxa"/>
            <w:shd w:val="clear" w:color="auto" w:fill="FFFFFF"/>
          </w:tcPr>
          <w:p w14:paraId="5C585A86" w14:textId="77777777" w:rsidR="00753E82" w:rsidRDefault="00753E82" w:rsidP="00753E82">
            <w:pPr>
              <w:pStyle w:val="es-TableCell-Left"/>
              <w:ind w:left="0"/>
            </w:pPr>
            <w:r>
              <w:t>benchmark_scripts.zip</w:t>
            </w:r>
          </w:p>
        </w:tc>
        <w:tc>
          <w:tcPr>
            <w:tcW w:w="3944" w:type="dxa"/>
            <w:shd w:val="clear" w:color="auto" w:fill="FFFFFF"/>
            <w:vAlign w:val="center"/>
          </w:tcPr>
          <w:p w14:paraId="44959C9F" w14:textId="77777777" w:rsidR="00753E82" w:rsidRDefault="00753E82" w:rsidP="00753E82">
            <w:pPr>
              <w:pStyle w:val="es-TableCell-Left"/>
              <w:ind w:left="0"/>
            </w:pPr>
            <w:proofErr w:type="spellStart"/>
            <w:r>
              <w:t>SupportingFiles</w:t>
            </w:r>
            <w:proofErr w:type="spellEnd"/>
            <w:r>
              <w:t>/Clause1/OStune.txt</w:t>
            </w:r>
          </w:p>
        </w:tc>
      </w:tr>
      <w:tr w:rsidR="00753E82" w14:paraId="51C09D12" w14:textId="77777777">
        <w:trPr>
          <w:cantSplit/>
        </w:trPr>
        <w:tc>
          <w:tcPr>
            <w:tcW w:w="980" w:type="dxa"/>
            <w:vMerge w:val="restart"/>
            <w:shd w:val="clear" w:color="auto" w:fill="FFFFFF"/>
            <w:tcMar>
              <w:left w:w="158" w:type="dxa"/>
              <w:right w:w="158" w:type="dxa"/>
            </w:tcMar>
            <w:vAlign w:val="center"/>
          </w:tcPr>
          <w:p w14:paraId="1CBF43FD" w14:textId="77777777" w:rsidR="00753E82" w:rsidRDefault="00753E82" w:rsidP="00753E82">
            <w:pPr>
              <w:pStyle w:val="es-TableCell-Left"/>
            </w:pPr>
            <w:r>
              <w:lastRenderedPageBreak/>
              <w:t>Clause 2</w:t>
            </w:r>
          </w:p>
        </w:tc>
        <w:tc>
          <w:tcPr>
            <w:tcW w:w="1998" w:type="dxa"/>
            <w:shd w:val="clear" w:color="auto" w:fill="FFFFFF"/>
            <w:vAlign w:val="center"/>
          </w:tcPr>
          <w:p w14:paraId="709FFBA7" w14:textId="77777777" w:rsidR="00753E82" w:rsidRDefault="00753E82" w:rsidP="00753E82">
            <w:pPr>
              <w:pStyle w:val="es-TableCell-Left"/>
              <w:ind w:left="0"/>
            </w:pPr>
            <w:r>
              <w:t>QGEN Modifications</w:t>
            </w:r>
          </w:p>
        </w:tc>
        <w:tc>
          <w:tcPr>
            <w:tcW w:w="1820" w:type="dxa"/>
            <w:shd w:val="clear" w:color="auto" w:fill="FFFFFF"/>
          </w:tcPr>
          <w:p w14:paraId="44861F18" w14:textId="77777777" w:rsidR="00753E82" w:rsidRDefault="00753E82" w:rsidP="00753E82">
            <w:pPr>
              <w:pStyle w:val="es-TableCell-Left"/>
              <w:ind w:left="0"/>
            </w:pPr>
            <w:r>
              <w:t>benchmark_scripts.zip</w:t>
            </w:r>
          </w:p>
        </w:tc>
        <w:tc>
          <w:tcPr>
            <w:tcW w:w="3944" w:type="dxa"/>
            <w:shd w:val="clear" w:color="auto" w:fill="FFFFFF"/>
            <w:vAlign w:val="center"/>
          </w:tcPr>
          <w:p w14:paraId="6863A512" w14:textId="77777777" w:rsidR="00753E82" w:rsidRDefault="00753E82" w:rsidP="00753E82">
            <w:pPr>
              <w:pStyle w:val="es-TableCell-Left"/>
              <w:ind w:left="0"/>
            </w:pPr>
            <w:proofErr w:type="spellStart"/>
            <w:r>
              <w:t>SupportingFiles</w:t>
            </w:r>
            <w:proofErr w:type="spellEnd"/>
            <w:r>
              <w:t>/Clause2/QGEN.txt</w:t>
            </w:r>
          </w:p>
        </w:tc>
      </w:tr>
      <w:tr w:rsidR="00753E82" w14:paraId="6289D13A" w14:textId="77777777">
        <w:trPr>
          <w:cantSplit/>
        </w:trPr>
        <w:tc>
          <w:tcPr>
            <w:tcW w:w="980" w:type="dxa"/>
            <w:vMerge/>
            <w:shd w:val="clear" w:color="auto" w:fill="FFFFFF"/>
            <w:tcMar>
              <w:left w:w="158" w:type="dxa"/>
              <w:right w:w="158" w:type="dxa"/>
            </w:tcMar>
            <w:vAlign w:val="center"/>
          </w:tcPr>
          <w:p w14:paraId="6556AD34" w14:textId="77777777" w:rsidR="00753E82" w:rsidRDefault="00753E82" w:rsidP="00753E82"/>
        </w:tc>
        <w:tc>
          <w:tcPr>
            <w:tcW w:w="1998" w:type="dxa"/>
            <w:shd w:val="clear" w:color="auto" w:fill="FFFFFF"/>
            <w:vAlign w:val="center"/>
          </w:tcPr>
          <w:p w14:paraId="493F92C9" w14:textId="77777777" w:rsidR="00753E82" w:rsidRDefault="00753E82" w:rsidP="00753E82">
            <w:pPr>
              <w:pStyle w:val="es-TableCell-Left"/>
              <w:ind w:left="0"/>
            </w:pPr>
            <w:r>
              <w:t>Minor query modifications</w:t>
            </w:r>
          </w:p>
        </w:tc>
        <w:tc>
          <w:tcPr>
            <w:tcW w:w="1820" w:type="dxa"/>
            <w:shd w:val="clear" w:color="auto" w:fill="FFFFFF"/>
          </w:tcPr>
          <w:p w14:paraId="26EEFC44" w14:textId="77777777" w:rsidR="00753E82" w:rsidRDefault="00753E82" w:rsidP="00753E82">
            <w:pPr>
              <w:pStyle w:val="es-TableCell-Left"/>
              <w:ind w:left="0"/>
            </w:pPr>
            <w:r>
              <w:t>benchmark_scripts.zip</w:t>
            </w:r>
          </w:p>
        </w:tc>
        <w:tc>
          <w:tcPr>
            <w:tcW w:w="3944" w:type="dxa"/>
            <w:shd w:val="clear" w:color="auto" w:fill="FFFFFF"/>
            <w:vAlign w:val="center"/>
          </w:tcPr>
          <w:p w14:paraId="39508EFA" w14:textId="77777777" w:rsidR="00753E82" w:rsidRDefault="00753E82" w:rsidP="00753E82">
            <w:pPr>
              <w:pStyle w:val="es-TableCell-Left"/>
              <w:ind w:left="0"/>
            </w:pPr>
            <w:proofErr w:type="spellStart"/>
            <w:r>
              <w:t>SupportingFiles</w:t>
            </w:r>
            <w:proofErr w:type="spellEnd"/>
            <w:r>
              <w:t>/Clause2/MinorQuery.txt</w:t>
            </w:r>
          </w:p>
        </w:tc>
      </w:tr>
      <w:tr w:rsidR="00753E82" w14:paraId="2A09DC39" w14:textId="77777777">
        <w:trPr>
          <w:cantSplit/>
        </w:trPr>
        <w:tc>
          <w:tcPr>
            <w:tcW w:w="980" w:type="dxa"/>
            <w:vMerge/>
            <w:shd w:val="clear" w:color="auto" w:fill="FFFFFF"/>
            <w:tcMar>
              <w:left w:w="158" w:type="dxa"/>
              <w:right w:w="158" w:type="dxa"/>
            </w:tcMar>
            <w:vAlign w:val="center"/>
          </w:tcPr>
          <w:p w14:paraId="5C2C980D" w14:textId="77777777" w:rsidR="00753E82" w:rsidRDefault="00753E82" w:rsidP="00753E82"/>
        </w:tc>
        <w:tc>
          <w:tcPr>
            <w:tcW w:w="1998" w:type="dxa"/>
            <w:shd w:val="clear" w:color="auto" w:fill="FFFFFF"/>
            <w:vAlign w:val="center"/>
          </w:tcPr>
          <w:p w14:paraId="35D21FD6" w14:textId="77777777" w:rsidR="00753E82" w:rsidRDefault="00753E82" w:rsidP="00753E82">
            <w:pPr>
              <w:pStyle w:val="es-TableCell-Left"/>
              <w:ind w:left="0"/>
            </w:pPr>
            <w:r>
              <w:t>Code Style Usage</w:t>
            </w:r>
          </w:p>
        </w:tc>
        <w:tc>
          <w:tcPr>
            <w:tcW w:w="1820" w:type="dxa"/>
            <w:shd w:val="clear" w:color="auto" w:fill="FFFFFF"/>
          </w:tcPr>
          <w:p w14:paraId="591C2AE9" w14:textId="77777777" w:rsidR="00753E82" w:rsidRDefault="00753E82" w:rsidP="00753E82">
            <w:pPr>
              <w:pStyle w:val="es-TableCell-Left"/>
              <w:ind w:left="0"/>
            </w:pPr>
            <w:r>
              <w:t>benchmark_scripts.zip</w:t>
            </w:r>
          </w:p>
        </w:tc>
        <w:tc>
          <w:tcPr>
            <w:tcW w:w="3944" w:type="dxa"/>
            <w:shd w:val="clear" w:color="auto" w:fill="FFFFFF"/>
            <w:vAlign w:val="center"/>
          </w:tcPr>
          <w:p w14:paraId="28A70224" w14:textId="77777777" w:rsidR="00753E82" w:rsidRDefault="00753E82" w:rsidP="00753E82">
            <w:pPr>
              <w:pStyle w:val="es-TableCell-Left"/>
              <w:ind w:left="0"/>
            </w:pPr>
            <w:proofErr w:type="spellStart"/>
            <w:r>
              <w:t>SupportingFiles</w:t>
            </w:r>
            <w:proofErr w:type="spellEnd"/>
            <w:r>
              <w:t>/Clause2/CodeStyle.txt</w:t>
            </w:r>
          </w:p>
        </w:tc>
      </w:tr>
      <w:tr w:rsidR="00753E82" w14:paraId="251FE166" w14:textId="77777777">
        <w:trPr>
          <w:cantSplit/>
          <w:trHeight w:val="372"/>
        </w:trPr>
        <w:tc>
          <w:tcPr>
            <w:tcW w:w="980" w:type="dxa"/>
            <w:vMerge w:val="restart"/>
            <w:shd w:val="clear" w:color="auto" w:fill="FFFFFF"/>
            <w:tcMar>
              <w:left w:w="158" w:type="dxa"/>
              <w:right w:w="158" w:type="dxa"/>
            </w:tcMar>
            <w:vAlign w:val="center"/>
          </w:tcPr>
          <w:p w14:paraId="57523293" w14:textId="77777777" w:rsidR="00753E82" w:rsidRDefault="00753E82" w:rsidP="00753E82">
            <w:pPr>
              <w:pStyle w:val="es-TableCell-Left"/>
            </w:pPr>
            <w:r>
              <w:t>Clause 3</w:t>
            </w:r>
          </w:p>
        </w:tc>
        <w:tc>
          <w:tcPr>
            <w:tcW w:w="1998" w:type="dxa"/>
            <w:shd w:val="clear" w:color="auto" w:fill="FFFFFF"/>
            <w:vAlign w:val="center"/>
          </w:tcPr>
          <w:p w14:paraId="076B1044" w14:textId="77777777" w:rsidR="00753E82" w:rsidRDefault="00753E82" w:rsidP="00753E82">
            <w:pPr>
              <w:pStyle w:val="es-TableCell-Left"/>
              <w:ind w:left="0"/>
            </w:pPr>
            <w:r>
              <w:t>ACID Test scripts</w:t>
            </w:r>
          </w:p>
        </w:tc>
        <w:tc>
          <w:tcPr>
            <w:tcW w:w="1820" w:type="dxa"/>
            <w:shd w:val="clear" w:color="auto" w:fill="FFFFFF"/>
          </w:tcPr>
          <w:p w14:paraId="315BB288" w14:textId="77777777" w:rsidR="00753E82" w:rsidRDefault="00753E82" w:rsidP="00753E82">
            <w:pPr>
              <w:pStyle w:val="es-TableCell-Left"/>
              <w:ind w:left="0"/>
            </w:pPr>
            <w:r>
              <w:t>benchmark_scripts.zip</w:t>
            </w:r>
          </w:p>
        </w:tc>
        <w:tc>
          <w:tcPr>
            <w:tcW w:w="3944" w:type="dxa"/>
            <w:shd w:val="clear" w:color="auto" w:fill="FFFFFF"/>
            <w:vAlign w:val="center"/>
          </w:tcPr>
          <w:p w14:paraId="25DCDD3B" w14:textId="77777777" w:rsidR="00753E82" w:rsidRDefault="00753E82" w:rsidP="00753E82">
            <w:pPr>
              <w:pStyle w:val="es-TableCell-Left"/>
              <w:ind w:left="0"/>
            </w:pPr>
            <w:proofErr w:type="spellStart"/>
            <w:r>
              <w:t>SupportingFiles</w:t>
            </w:r>
            <w:proofErr w:type="spellEnd"/>
            <w:r>
              <w:t>/Clause3/</w:t>
            </w:r>
            <w:proofErr w:type="spellStart"/>
            <w:r>
              <w:t>ACIDScripts</w:t>
            </w:r>
            <w:proofErr w:type="spellEnd"/>
            <w:r>
              <w:t>/</w:t>
            </w:r>
          </w:p>
        </w:tc>
      </w:tr>
      <w:tr w:rsidR="00753E82" w14:paraId="34B74ADF" w14:textId="77777777">
        <w:trPr>
          <w:cantSplit/>
        </w:trPr>
        <w:tc>
          <w:tcPr>
            <w:tcW w:w="980" w:type="dxa"/>
            <w:vMerge/>
            <w:shd w:val="clear" w:color="auto" w:fill="FFFFFF"/>
            <w:tcMar>
              <w:left w:w="158" w:type="dxa"/>
              <w:right w:w="158" w:type="dxa"/>
            </w:tcMar>
            <w:vAlign w:val="center"/>
          </w:tcPr>
          <w:p w14:paraId="5316CC09" w14:textId="77777777" w:rsidR="00753E82" w:rsidRDefault="00753E82" w:rsidP="00753E82"/>
        </w:tc>
        <w:tc>
          <w:tcPr>
            <w:tcW w:w="1998" w:type="dxa"/>
            <w:shd w:val="clear" w:color="auto" w:fill="FFFFFF"/>
            <w:vAlign w:val="center"/>
          </w:tcPr>
          <w:p w14:paraId="2C9E6823" w14:textId="77777777" w:rsidR="00753E82" w:rsidRDefault="00753E82" w:rsidP="00753E82">
            <w:pPr>
              <w:pStyle w:val="es-TableCell-Left"/>
              <w:ind w:left="0"/>
            </w:pPr>
            <w:r>
              <w:t>ACID Test Results</w:t>
            </w:r>
          </w:p>
        </w:tc>
        <w:tc>
          <w:tcPr>
            <w:tcW w:w="1820" w:type="dxa"/>
            <w:shd w:val="clear" w:color="auto" w:fill="FFFFFF"/>
          </w:tcPr>
          <w:p w14:paraId="540DCBA6" w14:textId="77777777" w:rsidR="00753E82" w:rsidRDefault="00753E82" w:rsidP="00753E82">
            <w:pPr>
              <w:pStyle w:val="es-TableCell-Left"/>
              <w:ind w:left="0"/>
            </w:pPr>
            <w:r>
              <w:t>benchmark_scripts.zip</w:t>
            </w:r>
          </w:p>
        </w:tc>
        <w:tc>
          <w:tcPr>
            <w:tcW w:w="3944" w:type="dxa"/>
            <w:shd w:val="clear" w:color="auto" w:fill="FFFFFF"/>
            <w:vAlign w:val="center"/>
          </w:tcPr>
          <w:p w14:paraId="304A7D57" w14:textId="77777777" w:rsidR="00753E82" w:rsidRDefault="00753E82" w:rsidP="00753E82">
            <w:pPr>
              <w:pStyle w:val="es-TableCell-Left"/>
              <w:ind w:left="0"/>
            </w:pPr>
            <w:proofErr w:type="spellStart"/>
            <w:r>
              <w:t>SupportingFiles</w:t>
            </w:r>
            <w:proofErr w:type="spellEnd"/>
            <w:r>
              <w:t>/Clause3/</w:t>
            </w:r>
            <w:proofErr w:type="spellStart"/>
            <w:r>
              <w:t>ACIDResults</w:t>
            </w:r>
            <w:proofErr w:type="spellEnd"/>
            <w:r>
              <w:t>/</w:t>
            </w:r>
          </w:p>
        </w:tc>
      </w:tr>
      <w:tr w:rsidR="00753E82" w14:paraId="3E49F582" w14:textId="77777777">
        <w:trPr>
          <w:cantSplit/>
          <w:trHeight w:val="129"/>
        </w:trPr>
        <w:tc>
          <w:tcPr>
            <w:tcW w:w="980" w:type="dxa"/>
            <w:vMerge w:val="restart"/>
            <w:shd w:val="clear" w:color="auto" w:fill="FFFFFF"/>
            <w:tcMar>
              <w:left w:w="158" w:type="dxa"/>
              <w:right w:w="158" w:type="dxa"/>
            </w:tcMar>
            <w:vAlign w:val="center"/>
          </w:tcPr>
          <w:p w14:paraId="76C025CC" w14:textId="77777777" w:rsidR="00753E82" w:rsidRDefault="00753E82" w:rsidP="00753E82">
            <w:pPr>
              <w:pStyle w:val="es-TableCell-Left"/>
            </w:pPr>
            <w:r>
              <w:t>Clause 4</w:t>
            </w:r>
          </w:p>
        </w:tc>
        <w:tc>
          <w:tcPr>
            <w:tcW w:w="1998" w:type="dxa"/>
            <w:shd w:val="clear" w:color="auto" w:fill="FFFFFF"/>
            <w:vAlign w:val="center"/>
          </w:tcPr>
          <w:p w14:paraId="44770CAE" w14:textId="77777777" w:rsidR="00753E82" w:rsidRDefault="00753E82" w:rsidP="00753E82">
            <w:pPr>
              <w:pStyle w:val="es-TableCell-Left"/>
              <w:ind w:left="0"/>
            </w:pPr>
            <w:r>
              <w:t xml:space="preserve">Qualification </w:t>
            </w:r>
            <w:proofErr w:type="spellStart"/>
            <w:r>
              <w:t>db</w:t>
            </w:r>
            <w:proofErr w:type="spellEnd"/>
            <w:r>
              <w:t xml:space="preserve"> differences</w:t>
            </w:r>
          </w:p>
        </w:tc>
        <w:tc>
          <w:tcPr>
            <w:tcW w:w="1820" w:type="dxa"/>
            <w:shd w:val="clear" w:color="auto" w:fill="FFFFFF"/>
          </w:tcPr>
          <w:p w14:paraId="262E3592" w14:textId="77777777" w:rsidR="00753E82" w:rsidRDefault="00753E82" w:rsidP="00753E82">
            <w:pPr>
              <w:pStyle w:val="es-TableCell-Left"/>
              <w:ind w:left="0"/>
            </w:pPr>
            <w:r>
              <w:t>benchmark_scripts.zip</w:t>
            </w:r>
          </w:p>
        </w:tc>
        <w:tc>
          <w:tcPr>
            <w:tcW w:w="3944" w:type="dxa"/>
            <w:shd w:val="clear" w:color="auto" w:fill="FFFFFF"/>
            <w:vAlign w:val="center"/>
          </w:tcPr>
          <w:p w14:paraId="55C9EB05" w14:textId="77777777" w:rsidR="00753E82" w:rsidRDefault="00753E82" w:rsidP="00753E82">
            <w:pPr>
              <w:pStyle w:val="es-TableCell-Left"/>
              <w:ind w:left="0"/>
            </w:pPr>
            <w:proofErr w:type="spellStart"/>
            <w:r>
              <w:t>SupportingFiles</w:t>
            </w:r>
            <w:proofErr w:type="spellEnd"/>
            <w:r>
              <w:t>/Clause4/</w:t>
            </w:r>
            <w:proofErr w:type="spellStart"/>
            <w:r>
              <w:t>QualResults</w:t>
            </w:r>
            <w:proofErr w:type="spellEnd"/>
            <w:r>
              <w:t>/</w:t>
            </w:r>
          </w:p>
        </w:tc>
      </w:tr>
      <w:tr w:rsidR="00753E82" w14:paraId="23DB8E78" w14:textId="77777777">
        <w:trPr>
          <w:cantSplit/>
          <w:trHeight w:val="127"/>
        </w:trPr>
        <w:tc>
          <w:tcPr>
            <w:tcW w:w="980" w:type="dxa"/>
            <w:vMerge/>
            <w:shd w:val="clear" w:color="auto" w:fill="FFFFFF"/>
            <w:tcMar>
              <w:left w:w="158" w:type="dxa"/>
              <w:right w:w="158" w:type="dxa"/>
            </w:tcMar>
            <w:vAlign w:val="center"/>
          </w:tcPr>
          <w:p w14:paraId="365C5C23" w14:textId="77777777" w:rsidR="00753E82" w:rsidRDefault="00753E82" w:rsidP="00753E82">
            <w:pPr>
              <w:pStyle w:val="es-TableCell-Left"/>
            </w:pPr>
          </w:p>
        </w:tc>
        <w:tc>
          <w:tcPr>
            <w:tcW w:w="1998" w:type="dxa"/>
            <w:shd w:val="clear" w:color="auto" w:fill="FFFFFF"/>
            <w:vAlign w:val="center"/>
          </w:tcPr>
          <w:p w14:paraId="10477160" w14:textId="77777777" w:rsidR="00753E82" w:rsidRDefault="00753E82" w:rsidP="00753E82">
            <w:pPr>
              <w:pStyle w:val="es-TableCell-Left"/>
              <w:ind w:left="0"/>
            </w:pPr>
            <w:r>
              <w:t>DBGEN Modifications</w:t>
            </w:r>
          </w:p>
        </w:tc>
        <w:tc>
          <w:tcPr>
            <w:tcW w:w="1820" w:type="dxa"/>
            <w:shd w:val="clear" w:color="auto" w:fill="FFFFFF"/>
          </w:tcPr>
          <w:p w14:paraId="1FD52E5E" w14:textId="77777777" w:rsidR="00753E82" w:rsidRDefault="00753E82" w:rsidP="00753E82">
            <w:pPr>
              <w:pStyle w:val="es-TableCell-Left"/>
              <w:ind w:left="0"/>
            </w:pPr>
            <w:r>
              <w:t>benchmark_scripts.zip</w:t>
            </w:r>
          </w:p>
        </w:tc>
        <w:tc>
          <w:tcPr>
            <w:tcW w:w="3944" w:type="dxa"/>
            <w:shd w:val="clear" w:color="auto" w:fill="FFFFFF"/>
            <w:vAlign w:val="center"/>
          </w:tcPr>
          <w:p w14:paraId="5060925B" w14:textId="77777777" w:rsidR="00753E82" w:rsidRDefault="00753E82" w:rsidP="00753E82">
            <w:pPr>
              <w:pStyle w:val="es-TableCell-Left"/>
              <w:ind w:left="0"/>
            </w:pPr>
            <w:proofErr w:type="spellStart"/>
            <w:r>
              <w:t>SupportingFiles</w:t>
            </w:r>
            <w:proofErr w:type="spellEnd"/>
            <w:r>
              <w:t>/Clause4/DBGEN.txt</w:t>
            </w:r>
          </w:p>
        </w:tc>
      </w:tr>
      <w:tr w:rsidR="00753E82" w14:paraId="6D55257B" w14:textId="77777777">
        <w:trPr>
          <w:cantSplit/>
          <w:trHeight w:val="127"/>
        </w:trPr>
        <w:tc>
          <w:tcPr>
            <w:tcW w:w="980" w:type="dxa"/>
            <w:vMerge/>
            <w:shd w:val="clear" w:color="auto" w:fill="FFFFFF"/>
            <w:tcMar>
              <w:left w:w="158" w:type="dxa"/>
              <w:right w:w="158" w:type="dxa"/>
            </w:tcMar>
            <w:vAlign w:val="center"/>
          </w:tcPr>
          <w:p w14:paraId="38F54A2A" w14:textId="77777777" w:rsidR="00753E82" w:rsidRDefault="00753E82" w:rsidP="00753E82">
            <w:pPr>
              <w:pStyle w:val="es-TableCell-Left"/>
            </w:pPr>
          </w:p>
        </w:tc>
        <w:tc>
          <w:tcPr>
            <w:tcW w:w="1998" w:type="dxa"/>
            <w:shd w:val="clear" w:color="auto" w:fill="FFFFFF"/>
            <w:vAlign w:val="center"/>
          </w:tcPr>
          <w:p w14:paraId="352B0C6B" w14:textId="77777777" w:rsidR="00753E82" w:rsidRDefault="00753E82" w:rsidP="00753E82">
            <w:pPr>
              <w:pStyle w:val="es-TableCell-Left"/>
              <w:ind w:left="-38"/>
            </w:pPr>
            <w:r>
              <w:t>Database Load Scripts</w:t>
            </w:r>
          </w:p>
        </w:tc>
        <w:tc>
          <w:tcPr>
            <w:tcW w:w="1820" w:type="dxa"/>
            <w:shd w:val="clear" w:color="auto" w:fill="FFFFFF"/>
          </w:tcPr>
          <w:p w14:paraId="4F883292" w14:textId="77777777" w:rsidR="00753E82" w:rsidRDefault="00753E82" w:rsidP="00753E82">
            <w:pPr>
              <w:pStyle w:val="es-TableCell-Left"/>
              <w:ind w:left="0"/>
            </w:pPr>
            <w:r>
              <w:t>benchmark_scripts.zip</w:t>
            </w:r>
          </w:p>
        </w:tc>
        <w:tc>
          <w:tcPr>
            <w:tcW w:w="3944" w:type="dxa"/>
            <w:shd w:val="clear" w:color="auto" w:fill="FFFFFF"/>
            <w:vAlign w:val="center"/>
          </w:tcPr>
          <w:p w14:paraId="3708F2BE" w14:textId="77777777" w:rsidR="00753E82" w:rsidRDefault="00753E82" w:rsidP="00753E82">
            <w:pPr>
              <w:pStyle w:val="es-TableCell-Left"/>
              <w:ind w:left="0"/>
            </w:pPr>
            <w:proofErr w:type="spellStart"/>
            <w:r>
              <w:t>SupportingFiles</w:t>
            </w:r>
            <w:proofErr w:type="spellEnd"/>
            <w:r>
              <w:t>/Clause4/Load.txt</w:t>
            </w:r>
          </w:p>
        </w:tc>
      </w:tr>
      <w:tr w:rsidR="00753E82" w14:paraId="616DF8F5" w14:textId="77777777">
        <w:trPr>
          <w:cantSplit/>
          <w:trHeight w:val="127"/>
        </w:trPr>
        <w:tc>
          <w:tcPr>
            <w:tcW w:w="980" w:type="dxa"/>
            <w:vMerge/>
            <w:shd w:val="clear" w:color="auto" w:fill="FFFFFF"/>
            <w:tcMar>
              <w:left w:w="158" w:type="dxa"/>
              <w:right w:w="158" w:type="dxa"/>
            </w:tcMar>
            <w:vAlign w:val="center"/>
          </w:tcPr>
          <w:p w14:paraId="768BE44E" w14:textId="77777777" w:rsidR="00753E82" w:rsidRDefault="00753E82" w:rsidP="00753E82">
            <w:pPr>
              <w:pStyle w:val="es-TableCell-Left"/>
            </w:pPr>
          </w:p>
        </w:tc>
        <w:tc>
          <w:tcPr>
            <w:tcW w:w="1998" w:type="dxa"/>
            <w:shd w:val="clear" w:color="auto" w:fill="FFFFFF"/>
            <w:vAlign w:val="center"/>
          </w:tcPr>
          <w:p w14:paraId="6FC271A7" w14:textId="77777777" w:rsidR="00753E82" w:rsidRDefault="00753E82" w:rsidP="00753E82">
            <w:pPr>
              <w:pStyle w:val="es-TableCell-Left"/>
              <w:ind w:left="0"/>
            </w:pPr>
            <w:r>
              <w:t>Data Transfer Programs</w:t>
            </w:r>
          </w:p>
        </w:tc>
        <w:tc>
          <w:tcPr>
            <w:tcW w:w="1820" w:type="dxa"/>
            <w:shd w:val="clear" w:color="auto" w:fill="FFFFFF"/>
          </w:tcPr>
          <w:p w14:paraId="118F1479" w14:textId="77777777" w:rsidR="00753E82" w:rsidRDefault="00753E82" w:rsidP="00753E82">
            <w:pPr>
              <w:pStyle w:val="es-TableCell-Left"/>
              <w:ind w:left="0"/>
            </w:pPr>
            <w:r>
              <w:t>benchmark_scripts.zip</w:t>
            </w:r>
          </w:p>
        </w:tc>
        <w:tc>
          <w:tcPr>
            <w:tcW w:w="3944" w:type="dxa"/>
            <w:shd w:val="clear" w:color="auto" w:fill="FFFFFF"/>
            <w:vAlign w:val="center"/>
          </w:tcPr>
          <w:p w14:paraId="391122BA" w14:textId="77777777" w:rsidR="00753E82" w:rsidRDefault="00753E82" w:rsidP="00753E82">
            <w:pPr>
              <w:pStyle w:val="es-TableCell-Left"/>
              <w:ind w:left="0"/>
            </w:pPr>
            <w:proofErr w:type="spellStart"/>
            <w:r>
              <w:t>SupportingFiles</w:t>
            </w:r>
            <w:proofErr w:type="spellEnd"/>
            <w:r>
              <w:t>/Clause4/</w:t>
            </w:r>
            <w:proofErr w:type="spellStart"/>
            <w:r>
              <w:t>DataTransfer</w:t>
            </w:r>
            <w:proofErr w:type="spellEnd"/>
            <w:r>
              <w:t>/</w:t>
            </w:r>
          </w:p>
        </w:tc>
      </w:tr>
      <w:tr w:rsidR="00753E82" w14:paraId="54D7BA2A" w14:textId="77777777">
        <w:trPr>
          <w:cantSplit/>
          <w:trHeight w:val="408"/>
        </w:trPr>
        <w:tc>
          <w:tcPr>
            <w:tcW w:w="980" w:type="dxa"/>
            <w:vMerge w:val="restart"/>
            <w:shd w:val="clear" w:color="auto" w:fill="FFFFFF"/>
            <w:tcMar>
              <w:left w:w="158" w:type="dxa"/>
              <w:right w:w="158" w:type="dxa"/>
            </w:tcMar>
            <w:vAlign w:val="center"/>
          </w:tcPr>
          <w:p w14:paraId="52F4C278" w14:textId="77777777" w:rsidR="00753E82" w:rsidRDefault="00753E82" w:rsidP="00753E82">
            <w:pPr>
              <w:pStyle w:val="es-TableCell-Left"/>
            </w:pPr>
            <w:r>
              <w:t>Clause 5</w:t>
            </w:r>
          </w:p>
        </w:tc>
        <w:tc>
          <w:tcPr>
            <w:tcW w:w="1998" w:type="dxa"/>
            <w:shd w:val="clear" w:color="auto" w:fill="FFFFFF"/>
            <w:vAlign w:val="center"/>
          </w:tcPr>
          <w:p w14:paraId="12D54BEA" w14:textId="77777777" w:rsidR="00753E82" w:rsidRDefault="00753E82" w:rsidP="00753E82">
            <w:pPr>
              <w:pStyle w:val="es-TableCell-Left"/>
              <w:ind w:left="0"/>
            </w:pPr>
            <w:r>
              <w:t>Query Output Results</w:t>
            </w:r>
          </w:p>
        </w:tc>
        <w:tc>
          <w:tcPr>
            <w:tcW w:w="1820" w:type="dxa"/>
            <w:shd w:val="clear" w:color="auto" w:fill="FFFFFF"/>
            <w:vAlign w:val="center"/>
          </w:tcPr>
          <w:p w14:paraId="1BCE0D14" w14:textId="77777777" w:rsidR="00753E82" w:rsidRDefault="00753E82" w:rsidP="00753E82">
            <w:pPr>
              <w:pStyle w:val="es-TableCell-Left"/>
              <w:ind w:left="0"/>
            </w:pPr>
            <w:r>
              <w:t>run1results.zip</w:t>
            </w:r>
          </w:p>
          <w:p w14:paraId="4AD86D2A" w14:textId="77777777" w:rsidR="00753E82" w:rsidRDefault="00753E82" w:rsidP="00753E82">
            <w:pPr>
              <w:pStyle w:val="es-TableCell-Left"/>
              <w:ind w:left="0"/>
            </w:pPr>
            <w:r>
              <w:t>run2results.zip</w:t>
            </w:r>
          </w:p>
        </w:tc>
        <w:tc>
          <w:tcPr>
            <w:tcW w:w="3944" w:type="dxa"/>
            <w:shd w:val="clear" w:color="auto" w:fill="FFFFFF"/>
          </w:tcPr>
          <w:p w14:paraId="6BE0C73C" w14:textId="77777777" w:rsidR="00753E82" w:rsidRDefault="00753E82" w:rsidP="00753E82">
            <w:pPr>
              <w:ind w:left="0"/>
              <w:rPr>
                <w:rFonts w:ascii="Palatino" w:hAnsi="Palatino"/>
                <w:sz w:val="16"/>
                <w:szCs w:val="20"/>
              </w:rPr>
            </w:pPr>
            <w:proofErr w:type="spellStart"/>
            <w:r>
              <w:rPr>
                <w:rFonts w:ascii="Palatino" w:hAnsi="Palatino"/>
                <w:sz w:val="16"/>
                <w:szCs w:val="20"/>
              </w:rPr>
              <w:t>SupportingFiles</w:t>
            </w:r>
            <w:proofErr w:type="spellEnd"/>
            <w:r>
              <w:rPr>
                <w:rFonts w:ascii="Palatino" w:hAnsi="Palatino"/>
                <w:sz w:val="16"/>
                <w:szCs w:val="20"/>
              </w:rPr>
              <w:t>/Clause5/</w:t>
            </w:r>
            <w:proofErr w:type="spellStart"/>
            <w:r>
              <w:rPr>
                <w:rFonts w:ascii="Palatino" w:hAnsi="Palatino"/>
                <w:sz w:val="16"/>
                <w:szCs w:val="20"/>
              </w:rPr>
              <w:t>QueryOutput</w:t>
            </w:r>
            <w:proofErr w:type="spellEnd"/>
            <w:r>
              <w:rPr>
                <w:rFonts w:ascii="Palatino" w:hAnsi="Palatino"/>
                <w:sz w:val="16"/>
                <w:szCs w:val="20"/>
              </w:rPr>
              <w:t>/Run1/</w:t>
            </w:r>
          </w:p>
          <w:p w14:paraId="294846FA" w14:textId="77777777" w:rsidR="00753E82" w:rsidRPr="00A634AA" w:rsidRDefault="00753E82" w:rsidP="00753E82">
            <w:pPr>
              <w:ind w:left="0"/>
            </w:pPr>
            <w:proofErr w:type="spellStart"/>
            <w:r>
              <w:rPr>
                <w:rFonts w:ascii="Palatino" w:hAnsi="Palatino"/>
                <w:sz w:val="16"/>
                <w:szCs w:val="20"/>
              </w:rPr>
              <w:t>SupportingFiles</w:t>
            </w:r>
            <w:proofErr w:type="spellEnd"/>
            <w:r>
              <w:rPr>
                <w:rFonts w:ascii="Palatino" w:hAnsi="Palatino"/>
                <w:sz w:val="16"/>
                <w:szCs w:val="20"/>
              </w:rPr>
              <w:t>/Clause5/</w:t>
            </w:r>
            <w:proofErr w:type="spellStart"/>
            <w:r>
              <w:rPr>
                <w:rFonts w:ascii="Palatino" w:hAnsi="Palatino"/>
                <w:sz w:val="16"/>
                <w:szCs w:val="20"/>
              </w:rPr>
              <w:t>QueryOutput</w:t>
            </w:r>
            <w:proofErr w:type="spellEnd"/>
            <w:r>
              <w:rPr>
                <w:rFonts w:ascii="Palatino" w:hAnsi="Palatino"/>
                <w:sz w:val="16"/>
                <w:szCs w:val="20"/>
              </w:rPr>
              <w:t>/Run2/</w:t>
            </w:r>
          </w:p>
        </w:tc>
      </w:tr>
      <w:tr w:rsidR="00753E82" w14:paraId="4F4B2ED6" w14:textId="77777777">
        <w:trPr>
          <w:cantSplit/>
        </w:trPr>
        <w:tc>
          <w:tcPr>
            <w:tcW w:w="980" w:type="dxa"/>
            <w:vMerge/>
            <w:shd w:val="clear" w:color="auto" w:fill="FFFFFF"/>
            <w:tcMar>
              <w:left w:w="158" w:type="dxa"/>
              <w:right w:w="158" w:type="dxa"/>
            </w:tcMar>
            <w:vAlign w:val="center"/>
          </w:tcPr>
          <w:p w14:paraId="730DB2D3" w14:textId="77777777" w:rsidR="00753E82" w:rsidRDefault="00753E82" w:rsidP="00753E82">
            <w:pPr>
              <w:pStyle w:val="es-TableCell-Left"/>
            </w:pPr>
          </w:p>
        </w:tc>
        <w:tc>
          <w:tcPr>
            <w:tcW w:w="1998" w:type="dxa"/>
            <w:shd w:val="clear" w:color="auto" w:fill="FFFFFF"/>
            <w:vAlign w:val="center"/>
          </w:tcPr>
          <w:p w14:paraId="6F92331F" w14:textId="77777777" w:rsidR="00753E82" w:rsidRDefault="00753E82" w:rsidP="00753E82">
            <w:pPr>
              <w:pStyle w:val="es-TableCell-Left"/>
              <w:ind w:left="0"/>
            </w:pPr>
            <w:r>
              <w:t>Session Implementation Configuration</w:t>
            </w:r>
          </w:p>
        </w:tc>
        <w:tc>
          <w:tcPr>
            <w:tcW w:w="1820" w:type="dxa"/>
            <w:shd w:val="clear" w:color="auto" w:fill="FFFFFF"/>
          </w:tcPr>
          <w:p w14:paraId="56C030CF" w14:textId="77777777" w:rsidR="00753E82" w:rsidRDefault="00753E82" w:rsidP="00753E82">
            <w:pPr>
              <w:pStyle w:val="es-TableCell-Left"/>
              <w:ind w:left="0"/>
            </w:pPr>
            <w:r>
              <w:t>benchmark_scripts.zip</w:t>
            </w:r>
          </w:p>
        </w:tc>
        <w:tc>
          <w:tcPr>
            <w:tcW w:w="3944" w:type="dxa"/>
            <w:shd w:val="clear" w:color="auto" w:fill="FFFFFF"/>
            <w:vAlign w:val="center"/>
          </w:tcPr>
          <w:p w14:paraId="261D5B7A" w14:textId="77777777" w:rsidR="00753E82" w:rsidRDefault="00753E82" w:rsidP="00753E82">
            <w:pPr>
              <w:pStyle w:val="es-TableCell-Left"/>
              <w:ind w:left="0"/>
            </w:pPr>
            <w:proofErr w:type="spellStart"/>
            <w:r>
              <w:t>SupportingFiles</w:t>
            </w:r>
            <w:proofErr w:type="spellEnd"/>
            <w:r>
              <w:t>/Clause5/Session.txt</w:t>
            </w:r>
          </w:p>
        </w:tc>
      </w:tr>
      <w:tr w:rsidR="00753E82" w14:paraId="0C8E79DE" w14:textId="77777777">
        <w:trPr>
          <w:cantSplit/>
        </w:trPr>
        <w:tc>
          <w:tcPr>
            <w:tcW w:w="980" w:type="dxa"/>
            <w:vMerge/>
            <w:shd w:val="clear" w:color="auto" w:fill="FFFFFF"/>
            <w:tcMar>
              <w:left w:w="158" w:type="dxa"/>
              <w:right w:w="158" w:type="dxa"/>
            </w:tcMar>
            <w:vAlign w:val="center"/>
          </w:tcPr>
          <w:p w14:paraId="1250A794" w14:textId="77777777" w:rsidR="00753E82" w:rsidRDefault="00753E82" w:rsidP="00753E82">
            <w:pPr>
              <w:pStyle w:val="es-TableCell-Left"/>
            </w:pPr>
          </w:p>
        </w:tc>
        <w:tc>
          <w:tcPr>
            <w:tcW w:w="1998" w:type="dxa"/>
            <w:shd w:val="clear" w:color="auto" w:fill="FFFFFF"/>
            <w:vAlign w:val="center"/>
          </w:tcPr>
          <w:p w14:paraId="3B399875" w14:textId="77777777" w:rsidR="00753E82" w:rsidRDefault="00753E82" w:rsidP="00753E82">
            <w:pPr>
              <w:pStyle w:val="es-TableCell-Left"/>
              <w:ind w:left="0"/>
            </w:pPr>
            <w:r>
              <w:t>PDO Procedures</w:t>
            </w:r>
          </w:p>
        </w:tc>
        <w:tc>
          <w:tcPr>
            <w:tcW w:w="1820" w:type="dxa"/>
            <w:shd w:val="clear" w:color="auto" w:fill="FFFFFF"/>
          </w:tcPr>
          <w:p w14:paraId="2B9A831E" w14:textId="77777777" w:rsidR="00753E82" w:rsidRDefault="00753E82" w:rsidP="00753E82">
            <w:pPr>
              <w:pStyle w:val="es-TableCell-Left"/>
              <w:ind w:left="0"/>
            </w:pPr>
            <w:r>
              <w:t>benchmark_scripts.zip</w:t>
            </w:r>
          </w:p>
        </w:tc>
        <w:tc>
          <w:tcPr>
            <w:tcW w:w="3944" w:type="dxa"/>
            <w:shd w:val="clear" w:color="auto" w:fill="FFFFFF"/>
            <w:vAlign w:val="center"/>
          </w:tcPr>
          <w:p w14:paraId="61A4DBBB" w14:textId="77777777" w:rsidR="00753E82" w:rsidRDefault="00753E82" w:rsidP="00753E82">
            <w:pPr>
              <w:pStyle w:val="es-TableCell-Left"/>
              <w:ind w:left="0"/>
            </w:pPr>
            <w:proofErr w:type="spellStart"/>
            <w:r>
              <w:t>SupportingFiles</w:t>
            </w:r>
            <w:proofErr w:type="spellEnd"/>
            <w:r>
              <w:t>/Clause5/PDO.txt</w:t>
            </w:r>
          </w:p>
        </w:tc>
      </w:tr>
      <w:tr w:rsidR="00753E82" w14:paraId="02449877" w14:textId="77777777">
        <w:trPr>
          <w:cantSplit/>
        </w:trPr>
        <w:tc>
          <w:tcPr>
            <w:tcW w:w="980" w:type="dxa"/>
            <w:vMerge/>
            <w:shd w:val="clear" w:color="auto" w:fill="FFFFFF"/>
            <w:tcMar>
              <w:left w:w="158" w:type="dxa"/>
              <w:right w:w="158" w:type="dxa"/>
            </w:tcMar>
            <w:vAlign w:val="center"/>
          </w:tcPr>
          <w:p w14:paraId="50E5E076" w14:textId="77777777" w:rsidR="00753E82" w:rsidRDefault="00753E82" w:rsidP="00753E82">
            <w:pPr>
              <w:pStyle w:val="es-TableCell-Left"/>
            </w:pPr>
          </w:p>
        </w:tc>
        <w:tc>
          <w:tcPr>
            <w:tcW w:w="1998" w:type="dxa"/>
            <w:shd w:val="clear" w:color="auto" w:fill="FFFFFF"/>
            <w:vAlign w:val="center"/>
          </w:tcPr>
          <w:p w14:paraId="1DE0EC28" w14:textId="77777777" w:rsidR="00753E82" w:rsidRDefault="00753E82" w:rsidP="00753E82">
            <w:pPr>
              <w:pStyle w:val="es-TableCell-Left"/>
              <w:ind w:left="0"/>
            </w:pPr>
            <w:r>
              <w:t>Steps performed between end of Load and start of Performance Run.</w:t>
            </w:r>
          </w:p>
        </w:tc>
        <w:tc>
          <w:tcPr>
            <w:tcW w:w="1820" w:type="dxa"/>
            <w:shd w:val="clear" w:color="auto" w:fill="FFFFFF"/>
          </w:tcPr>
          <w:p w14:paraId="58D0737A" w14:textId="77777777" w:rsidR="00753E82" w:rsidRDefault="00753E82" w:rsidP="00753E82">
            <w:pPr>
              <w:pStyle w:val="es-TableCell-Left"/>
              <w:ind w:left="0"/>
            </w:pPr>
            <w:r>
              <w:t>benchmark_scripts.zip</w:t>
            </w:r>
          </w:p>
        </w:tc>
        <w:tc>
          <w:tcPr>
            <w:tcW w:w="3944" w:type="dxa"/>
            <w:shd w:val="clear" w:color="auto" w:fill="FFFFFF"/>
            <w:vAlign w:val="center"/>
          </w:tcPr>
          <w:p w14:paraId="4FEAEAF5" w14:textId="77777777" w:rsidR="00753E82" w:rsidRDefault="00753E82" w:rsidP="00753E82">
            <w:pPr>
              <w:pStyle w:val="es-TableCell-Left"/>
              <w:ind w:left="0"/>
            </w:pPr>
            <w:proofErr w:type="spellStart"/>
            <w:r>
              <w:t>SupportingFiles</w:t>
            </w:r>
            <w:proofErr w:type="spellEnd"/>
            <w:r>
              <w:t>/Clause5/EOLStart.txt</w:t>
            </w:r>
          </w:p>
        </w:tc>
      </w:tr>
      <w:tr w:rsidR="00753E82" w14:paraId="6DE51D63" w14:textId="77777777">
        <w:trPr>
          <w:cantSplit/>
        </w:trPr>
        <w:tc>
          <w:tcPr>
            <w:tcW w:w="980" w:type="dxa"/>
            <w:shd w:val="clear" w:color="auto" w:fill="FFFFFF"/>
            <w:tcMar>
              <w:left w:w="158" w:type="dxa"/>
              <w:right w:w="158" w:type="dxa"/>
            </w:tcMar>
            <w:vAlign w:val="center"/>
          </w:tcPr>
          <w:p w14:paraId="1C99D072" w14:textId="77777777" w:rsidR="00753E82" w:rsidRDefault="00753E82" w:rsidP="00753E82">
            <w:pPr>
              <w:pStyle w:val="es-TableCell-Left"/>
            </w:pPr>
            <w:r>
              <w:t>Clause 6</w:t>
            </w:r>
          </w:p>
        </w:tc>
        <w:tc>
          <w:tcPr>
            <w:tcW w:w="1998" w:type="dxa"/>
            <w:shd w:val="clear" w:color="auto" w:fill="FFFFFF"/>
            <w:vAlign w:val="center"/>
          </w:tcPr>
          <w:p w14:paraId="53DE5645" w14:textId="77777777" w:rsidR="00753E82" w:rsidRDefault="00753E82" w:rsidP="00753E82">
            <w:pPr>
              <w:pStyle w:val="es-TableCell-Left"/>
              <w:ind w:left="0"/>
            </w:pPr>
            <w:r>
              <w:t>Implementation Specific layer source code</w:t>
            </w:r>
          </w:p>
        </w:tc>
        <w:tc>
          <w:tcPr>
            <w:tcW w:w="1820" w:type="dxa"/>
            <w:shd w:val="clear" w:color="auto" w:fill="FFFFFF"/>
          </w:tcPr>
          <w:p w14:paraId="13A07008" w14:textId="77777777" w:rsidR="00753E82" w:rsidRDefault="00753E82" w:rsidP="00753E82">
            <w:pPr>
              <w:pStyle w:val="es-TableCell-Left"/>
              <w:ind w:left="0"/>
            </w:pPr>
            <w:r>
              <w:t>benchmark_scripts.zip</w:t>
            </w:r>
          </w:p>
        </w:tc>
        <w:tc>
          <w:tcPr>
            <w:tcW w:w="3944" w:type="dxa"/>
            <w:shd w:val="clear" w:color="auto" w:fill="FFFFFF"/>
            <w:vAlign w:val="center"/>
          </w:tcPr>
          <w:p w14:paraId="0CF6AA04" w14:textId="77777777" w:rsidR="00753E82" w:rsidRDefault="00753E82" w:rsidP="00753E82">
            <w:pPr>
              <w:pStyle w:val="es-TableCell-Left"/>
              <w:ind w:left="0"/>
            </w:pPr>
            <w:proofErr w:type="spellStart"/>
            <w:r>
              <w:t>SupportingFiles</w:t>
            </w:r>
            <w:proofErr w:type="spellEnd"/>
            <w:r>
              <w:t>/Clause6/</w:t>
            </w:r>
            <w:proofErr w:type="spellStart"/>
            <w:r>
              <w:t>ImplementationSource</w:t>
            </w:r>
            <w:proofErr w:type="spellEnd"/>
            <w:r>
              <w:t>/</w:t>
            </w:r>
          </w:p>
        </w:tc>
      </w:tr>
      <w:tr w:rsidR="00753E82" w14:paraId="7D8A507C" w14:textId="77777777">
        <w:trPr>
          <w:cantSplit/>
          <w:trHeight w:val="642"/>
        </w:trPr>
        <w:tc>
          <w:tcPr>
            <w:tcW w:w="980" w:type="dxa"/>
            <w:shd w:val="clear" w:color="auto" w:fill="FFFFFF"/>
            <w:tcMar>
              <w:left w:w="158" w:type="dxa"/>
              <w:right w:w="158" w:type="dxa"/>
            </w:tcMar>
            <w:vAlign w:val="center"/>
          </w:tcPr>
          <w:p w14:paraId="09A5592D" w14:textId="77777777" w:rsidR="00753E82" w:rsidRDefault="00753E82" w:rsidP="00753E82">
            <w:pPr>
              <w:pStyle w:val="es-TableCell-Left"/>
            </w:pPr>
            <w:r>
              <w:t>Clause 7</w:t>
            </w:r>
          </w:p>
        </w:tc>
        <w:tc>
          <w:tcPr>
            <w:tcW w:w="1998" w:type="dxa"/>
            <w:shd w:val="clear" w:color="auto" w:fill="FFFFFF"/>
            <w:vAlign w:val="center"/>
          </w:tcPr>
          <w:p w14:paraId="275AD0B7" w14:textId="77777777" w:rsidR="00753E82" w:rsidRDefault="00753E82" w:rsidP="00753E82">
            <w:pPr>
              <w:pStyle w:val="es-TableCell-Left"/>
              <w:ind w:left="0"/>
            </w:pPr>
            <w:r>
              <w:t>There are no files required to be included for Clause 7.</w:t>
            </w:r>
          </w:p>
        </w:tc>
        <w:tc>
          <w:tcPr>
            <w:tcW w:w="1820" w:type="dxa"/>
            <w:shd w:val="clear" w:color="auto" w:fill="FFFFFF"/>
            <w:vAlign w:val="center"/>
          </w:tcPr>
          <w:p w14:paraId="6205CD40" w14:textId="77777777" w:rsidR="00753E82" w:rsidRDefault="00753E82" w:rsidP="00753E82">
            <w:pPr>
              <w:pStyle w:val="es-TableCell-Left"/>
              <w:jc w:val="center"/>
            </w:pPr>
            <w:r>
              <w:t>n/a</w:t>
            </w:r>
          </w:p>
        </w:tc>
        <w:tc>
          <w:tcPr>
            <w:tcW w:w="3944" w:type="dxa"/>
            <w:shd w:val="clear" w:color="auto" w:fill="FFFFFF"/>
            <w:vAlign w:val="center"/>
          </w:tcPr>
          <w:p w14:paraId="13A0091D" w14:textId="77777777" w:rsidR="00753E82" w:rsidRDefault="00753E82" w:rsidP="00753E82">
            <w:pPr>
              <w:pStyle w:val="es-TableCell-Left"/>
              <w:ind w:left="0"/>
            </w:pPr>
            <w:r>
              <w:t>n/a</w:t>
            </w:r>
          </w:p>
        </w:tc>
      </w:tr>
      <w:tr w:rsidR="00753E82" w14:paraId="0571B025" w14:textId="77777777">
        <w:trPr>
          <w:cantSplit/>
          <w:trHeight w:val="158"/>
        </w:trPr>
        <w:tc>
          <w:tcPr>
            <w:tcW w:w="980" w:type="dxa"/>
            <w:vMerge w:val="restart"/>
            <w:shd w:val="clear" w:color="auto" w:fill="FFFFFF"/>
            <w:tcMar>
              <w:left w:w="158" w:type="dxa"/>
              <w:right w:w="158" w:type="dxa"/>
            </w:tcMar>
            <w:vAlign w:val="center"/>
          </w:tcPr>
          <w:p w14:paraId="3E3E92AB" w14:textId="77777777" w:rsidR="00753E82" w:rsidRDefault="00753E82" w:rsidP="00753E82">
            <w:pPr>
              <w:pStyle w:val="es-TableCell-Left"/>
            </w:pPr>
            <w:r>
              <w:t>Clause 8</w:t>
            </w:r>
          </w:p>
        </w:tc>
        <w:tc>
          <w:tcPr>
            <w:tcW w:w="1998" w:type="dxa"/>
            <w:shd w:val="clear" w:color="auto" w:fill="FFFFFF"/>
            <w:vAlign w:val="center"/>
          </w:tcPr>
          <w:p w14:paraId="018D7A13" w14:textId="77777777" w:rsidR="00753E82" w:rsidRDefault="00753E82" w:rsidP="00753E82">
            <w:pPr>
              <w:pStyle w:val="es-TableCell-Left"/>
              <w:ind w:left="0"/>
            </w:pPr>
            <w:r>
              <w:t>Horizontal Partitioning scripts</w:t>
            </w:r>
          </w:p>
        </w:tc>
        <w:tc>
          <w:tcPr>
            <w:tcW w:w="1820" w:type="dxa"/>
            <w:shd w:val="clear" w:color="auto" w:fill="FFFFFF"/>
          </w:tcPr>
          <w:p w14:paraId="2B90D71D" w14:textId="77777777" w:rsidR="00753E82" w:rsidRDefault="00753E82" w:rsidP="00753E82">
            <w:pPr>
              <w:pStyle w:val="es-TableCell-Left"/>
            </w:pPr>
            <w:r>
              <w:t>benchmark_scripts.zip</w:t>
            </w:r>
          </w:p>
        </w:tc>
        <w:tc>
          <w:tcPr>
            <w:tcW w:w="3944" w:type="dxa"/>
            <w:shd w:val="clear" w:color="auto" w:fill="FFFFFF"/>
            <w:vAlign w:val="center"/>
          </w:tcPr>
          <w:p w14:paraId="6E992D74" w14:textId="77777777" w:rsidR="00753E82" w:rsidRDefault="00753E82" w:rsidP="00753E82">
            <w:pPr>
              <w:pStyle w:val="es-TableCell-Left"/>
            </w:pPr>
            <w:proofErr w:type="spellStart"/>
            <w:r>
              <w:t>SupportingFiles</w:t>
            </w:r>
            <w:proofErr w:type="spellEnd"/>
            <w:r>
              <w:t>/Clause8/HorizontalPart.txt</w:t>
            </w:r>
          </w:p>
        </w:tc>
      </w:tr>
      <w:tr w:rsidR="00753E82" w14:paraId="3330326D" w14:textId="77777777">
        <w:trPr>
          <w:cantSplit/>
          <w:trHeight w:val="81"/>
        </w:trPr>
        <w:tc>
          <w:tcPr>
            <w:tcW w:w="980" w:type="dxa"/>
            <w:vMerge/>
            <w:shd w:val="clear" w:color="auto" w:fill="FFFFFF"/>
            <w:tcMar>
              <w:left w:w="158" w:type="dxa"/>
              <w:right w:w="158" w:type="dxa"/>
            </w:tcMar>
            <w:vAlign w:val="center"/>
          </w:tcPr>
          <w:p w14:paraId="757F3402" w14:textId="77777777" w:rsidR="00753E82" w:rsidRDefault="00753E82" w:rsidP="00753E82">
            <w:pPr>
              <w:pStyle w:val="es-TableCell-Left"/>
            </w:pPr>
          </w:p>
        </w:tc>
        <w:tc>
          <w:tcPr>
            <w:tcW w:w="1998" w:type="dxa"/>
            <w:shd w:val="clear" w:color="auto" w:fill="FFFFFF"/>
            <w:vAlign w:val="center"/>
          </w:tcPr>
          <w:p w14:paraId="2BFB3640" w14:textId="77777777" w:rsidR="00753E82" w:rsidRDefault="00753E82" w:rsidP="00753E82">
            <w:pPr>
              <w:pStyle w:val="es-TableCell-Left"/>
              <w:ind w:left="0"/>
            </w:pPr>
            <w:r>
              <w:t>Executable query test</w:t>
            </w:r>
          </w:p>
        </w:tc>
        <w:tc>
          <w:tcPr>
            <w:tcW w:w="1820" w:type="dxa"/>
            <w:shd w:val="clear" w:color="auto" w:fill="FFFFFF"/>
          </w:tcPr>
          <w:p w14:paraId="5F5D0319" w14:textId="77777777" w:rsidR="00753E82" w:rsidRDefault="00753E82" w:rsidP="00753E82">
            <w:pPr>
              <w:pStyle w:val="es-TableCell-Left"/>
            </w:pPr>
            <w:r>
              <w:t>benchmark_scripts.zip</w:t>
            </w:r>
          </w:p>
        </w:tc>
        <w:tc>
          <w:tcPr>
            <w:tcW w:w="3944" w:type="dxa"/>
            <w:shd w:val="clear" w:color="auto" w:fill="FFFFFF"/>
            <w:vAlign w:val="center"/>
          </w:tcPr>
          <w:p w14:paraId="0E4CCBB9" w14:textId="77777777" w:rsidR="00753E82" w:rsidRDefault="00753E82" w:rsidP="00753E82">
            <w:pPr>
              <w:pStyle w:val="es-TableCell-Left"/>
            </w:pPr>
            <w:proofErr w:type="spellStart"/>
            <w:r>
              <w:t>SupportingFiles</w:t>
            </w:r>
            <w:proofErr w:type="spellEnd"/>
            <w:r>
              <w:t>/Clause8/QueryText.txt</w:t>
            </w:r>
          </w:p>
        </w:tc>
      </w:tr>
      <w:tr w:rsidR="00753E82" w14:paraId="34EE6F99" w14:textId="77777777">
        <w:trPr>
          <w:cantSplit/>
          <w:trHeight w:val="78"/>
        </w:trPr>
        <w:tc>
          <w:tcPr>
            <w:tcW w:w="980" w:type="dxa"/>
            <w:vMerge/>
            <w:shd w:val="clear" w:color="auto" w:fill="FFFFFF"/>
            <w:tcMar>
              <w:left w:w="158" w:type="dxa"/>
              <w:right w:w="158" w:type="dxa"/>
            </w:tcMar>
            <w:vAlign w:val="center"/>
          </w:tcPr>
          <w:p w14:paraId="5B0B5E9B" w14:textId="77777777" w:rsidR="00753E82" w:rsidRDefault="00753E82" w:rsidP="00753E82">
            <w:pPr>
              <w:pStyle w:val="es-TableCell-Left"/>
            </w:pPr>
          </w:p>
        </w:tc>
        <w:tc>
          <w:tcPr>
            <w:tcW w:w="1998" w:type="dxa"/>
            <w:shd w:val="clear" w:color="auto" w:fill="FFFFFF"/>
            <w:vAlign w:val="center"/>
          </w:tcPr>
          <w:p w14:paraId="5E39466F" w14:textId="77777777" w:rsidR="00753E82" w:rsidRDefault="00753E82" w:rsidP="00753E82">
            <w:pPr>
              <w:pStyle w:val="es-TableCell-Left"/>
              <w:ind w:left="0"/>
            </w:pPr>
            <w:r>
              <w:t>Query substitution parameters and seeds</w:t>
            </w:r>
          </w:p>
        </w:tc>
        <w:tc>
          <w:tcPr>
            <w:tcW w:w="1820" w:type="dxa"/>
            <w:shd w:val="clear" w:color="auto" w:fill="FFFFFF"/>
          </w:tcPr>
          <w:p w14:paraId="56500044" w14:textId="77777777" w:rsidR="00753E82" w:rsidRDefault="00753E82" w:rsidP="00753E82">
            <w:pPr>
              <w:pStyle w:val="es-TableCell-Left"/>
            </w:pPr>
            <w:r>
              <w:t>benchmark_scripts.zip</w:t>
            </w:r>
          </w:p>
        </w:tc>
        <w:tc>
          <w:tcPr>
            <w:tcW w:w="3944" w:type="dxa"/>
            <w:shd w:val="clear" w:color="auto" w:fill="FFFFFF"/>
            <w:vAlign w:val="center"/>
          </w:tcPr>
          <w:p w14:paraId="562718C7" w14:textId="77777777" w:rsidR="00753E82" w:rsidRDefault="00753E82" w:rsidP="00753E82">
            <w:pPr>
              <w:pStyle w:val="es-TableCell-Left"/>
            </w:pPr>
            <w:proofErr w:type="spellStart"/>
            <w:r>
              <w:t>SupportingFiles</w:t>
            </w:r>
            <w:proofErr w:type="spellEnd"/>
            <w:r>
              <w:t>/Clause8/QueryParmsSeeds.txt</w:t>
            </w:r>
          </w:p>
        </w:tc>
      </w:tr>
      <w:tr w:rsidR="00753E82" w14:paraId="65D19D2A" w14:textId="77777777">
        <w:trPr>
          <w:cantSplit/>
          <w:trHeight w:val="78"/>
        </w:trPr>
        <w:tc>
          <w:tcPr>
            <w:tcW w:w="980" w:type="dxa"/>
            <w:vMerge/>
            <w:shd w:val="clear" w:color="auto" w:fill="FFFFFF"/>
            <w:tcMar>
              <w:left w:w="158" w:type="dxa"/>
              <w:right w:w="158" w:type="dxa"/>
            </w:tcMar>
            <w:vAlign w:val="center"/>
          </w:tcPr>
          <w:p w14:paraId="3A3C0A3D" w14:textId="77777777" w:rsidR="00753E82" w:rsidRDefault="00753E82" w:rsidP="00753E82">
            <w:pPr>
              <w:pStyle w:val="es-TableCell-Left"/>
            </w:pPr>
          </w:p>
        </w:tc>
        <w:tc>
          <w:tcPr>
            <w:tcW w:w="1998" w:type="dxa"/>
            <w:shd w:val="clear" w:color="auto" w:fill="FFFFFF"/>
            <w:vAlign w:val="center"/>
          </w:tcPr>
          <w:p w14:paraId="2C618ED8" w14:textId="77777777" w:rsidR="00753E82" w:rsidRDefault="00753E82" w:rsidP="00753E82">
            <w:pPr>
              <w:pStyle w:val="es-TableCell-Left"/>
              <w:ind w:left="0"/>
            </w:pPr>
            <w:r>
              <w:t>RF function source code</w:t>
            </w:r>
          </w:p>
        </w:tc>
        <w:tc>
          <w:tcPr>
            <w:tcW w:w="1820" w:type="dxa"/>
            <w:shd w:val="clear" w:color="auto" w:fill="FFFFFF"/>
          </w:tcPr>
          <w:p w14:paraId="35B1AF4A" w14:textId="77777777" w:rsidR="00753E82" w:rsidRDefault="00753E82" w:rsidP="00753E82">
            <w:pPr>
              <w:pStyle w:val="es-TableCell-Left"/>
            </w:pPr>
            <w:r>
              <w:t>benchmark_scripts.zip</w:t>
            </w:r>
          </w:p>
        </w:tc>
        <w:tc>
          <w:tcPr>
            <w:tcW w:w="3944" w:type="dxa"/>
            <w:shd w:val="clear" w:color="auto" w:fill="FFFFFF"/>
            <w:vAlign w:val="center"/>
          </w:tcPr>
          <w:p w14:paraId="7C9E73E9" w14:textId="77777777" w:rsidR="00753E82" w:rsidRDefault="00753E82" w:rsidP="00753E82">
            <w:pPr>
              <w:pStyle w:val="es-TableCell-Left"/>
            </w:pPr>
            <w:proofErr w:type="spellStart"/>
            <w:r>
              <w:t>SupportingFiles</w:t>
            </w:r>
            <w:proofErr w:type="spellEnd"/>
            <w:r>
              <w:t>/Clause8/</w:t>
            </w:r>
            <w:proofErr w:type="spellStart"/>
            <w:r>
              <w:t>RFfunctionsource</w:t>
            </w:r>
            <w:proofErr w:type="spellEnd"/>
            <w:r>
              <w:t>/</w:t>
            </w:r>
          </w:p>
        </w:tc>
      </w:tr>
    </w:tbl>
    <w:p w14:paraId="35874746" w14:textId="77777777" w:rsidR="00753E82" w:rsidRPr="00FB0DB5" w:rsidRDefault="00753E82" w:rsidP="00753E82">
      <w:pPr>
        <w:pStyle w:val="es-ClauseWording-Align"/>
      </w:pPr>
    </w:p>
    <w:p w14:paraId="21C61B4D" w14:textId="77777777" w:rsidR="00753E82" w:rsidRDefault="00753E82" w:rsidP="00753E82"/>
    <w:p w14:paraId="48122EC4" w14:textId="77777777" w:rsidR="00753E82" w:rsidRDefault="00753E82" w:rsidP="00753E82">
      <w:pPr>
        <w:pStyle w:val="Heading3"/>
      </w:pPr>
      <w:r>
        <w:t>Clause 1 - Logical Database Design Related Items</w:t>
      </w:r>
    </w:p>
    <w:p w14:paraId="7C98EE37" w14:textId="77777777" w:rsidR="00753E82" w:rsidRDefault="00753E82" w:rsidP="00753E82">
      <w:pPr>
        <w:pStyle w:val="Heading4"/>
      </w:pPr>
      <w:r>
        <w:t>Listings must be provided for all table</w:t>
      </w:r>
      <w:bookmarkStart w:id="1682" w:name="Xak820936"/>
      <w:bookmarkEnd w:id="1682"/>
      <w:r w:rsidR="002C2E43">
        <w:fldChar w:fldCharType="begin"/>
      </w:r>
      <w:r>
        <w:instrText>xe "Tables"</w:instrText>
      </w:r>
      <w:r w:rsidR="002C2E43">
        <w:fldChar w:fldCharType="end"/>
      </w:r>
      <w:r>
        <w:t xml:space="preserve"> definition statements and all other statements used to set-up the test and qual</w:t>
      </w:r>
      <w:r>
        <w:softHyphen/>
        <w:t>ification database</w:t>
      </w:r>
      <w:bookmarkStart w:id="1683" w:name="Xak820938"/>
      <w:bookmarkEnd w:id="1683"/>
      <w:r w:rsidR="002C2E43">
        <w:fldChar w:fldCharType="begin"/>
      </w:r>
      <w:r>
        <w:instrText>xe "Qualification Database"</w:instrText>
      </w:r>
      <w:r w:rsidR="002C2E43">
        <w:fldChar w:fldCharType="end"/>
      </w:r>
      <w:r>
        <w:t>s. All listings must be reported in the supporting files archive.</w:t>
      </w:r>
    </w:p>
    <w:p w14:paraId="11F7AC18" w14:textId="69085375" w:rsidR="00753E82" w:rsidRDefault="00753E82" w:rsidP="00753E82">
      <w:pPr>
        <w:pStyle w:val="Heading4"/>
      </w:pPr>
      <w:r>
        <w:t>The physical organization of tables</w:t>
      </w:r>
      <w:bookmarkStart w:id="1684" w:name="Xak820942"/>
      <w:bookmarkEnd w:id="1684"/>
      <w:r w:rsidR="002C2E43">
        <w:fldChar w:fldCharType="begin"/>
      </w:r>
      <w:r>
        <w:instrText>xe "Tables"</w:instrText>
      </w:r>
      <w:r w:rsidR="002C2E43">
        <w:fldChar w:fldCharType="end"/>
      </w:r>
      <w:r>
        <w:t xml:space="preserve"> and indices within the test and qualification database</w:t>
      </w:r>
      <w:bookmarkStart w:id="1685" w:name="Xak820944"/>
      <w:bookmarkEnd w:id="1685"/>
      <w:r w:rsidR="002C2E43">
        <w:fldChar w:fldCharType="begin"/>
      </w:r>
      <w:r>
        <w:instrText>xe "Qualification Database"</w:instrText>
      </w:r>
      <w:r w:rsidR="002C2E43">
        <w:fldChar w:fldCharType="end"/>
      </w:r>
      <w:r>
        <w:t>s must be disclosed. If the column</w:t>
      </w:r>
      <w:bookmarkStart w:id="1686" w:name="Xak820946"/>
      <w:bookmarkEnd w:id="1686"/>
      <w:r w:rsidR="002C2E43">
        <w:fldChar w:fldCharType="begin"/>
      </w:r>
      <w:r>
        <w:instrText>xe "Column"</w:instrText>
      </w:r>
      <w:r w:rsidR="002C2E43">
        <w:fldChar w:fldCharType="end"/>
      </w:r>
      <w:r>
        <w:t xml:space="preserve"> ordering of any table is different from that specified in Clause </w:t>
      </w:r>
      <w:r w:rsidR="002C2E43">
        <w:fldChar w:fldCharType="begin"/>
      </w:r>
      <w:r>
        <w:instrText xml:space="preserve"> REF _Ref135742916 \r \h </w:instrText>
      </w:r>
      <w:r w:rsidR="002C2E43">
        <w:fldChar w:fldCharType="separate"/>
      </w:r>
      <w:r w:rsidR="005979A9">
        <w:t>1.4</w:t>
      </w:r>
      <w:r w:rsidR="002C2E43">
        <w:fldChar w:fldCharType="end"/>
      </w:r>
      <w:r>
        <w:t>, it must be noted. The physical organization of tables must be reported in the supporting files archive.</w:t>
      </w:r>
    </w:p>
    <w:p w14:paraId="6591CEC9" w14:textId="77777777" w:rsidR="00753E82" w:rsidRPr="007B3AA7" w:rsidRDefault="00753E82" w:rsidP="00753E82"/>
    <w:p w14:paraId="25B6EC75" w14:textId="77777777" w:rsidR="00753E82" w:rsidRDefault="00753E82" w:rsidP="00753E82">
      <w:r>
        <w:rPr>
          <w:b/>
          <w:bCs/>
        </w:rPr>
        <w:t>Comment</w:t>
      </w:r>
      <w:r>
        <w:t>: The concept of physical organization includes, but is not limited to: record clustering (i.e., rows</w:t>
      </w:r>
      <w:bookmarkStart w:id="1687" w:name="Xak820950"/>
      <w:bookmarkEnd w:id="1687"/>
      <w:r w:rsidR="002C2E43">
        <w:fldChar w:fldCharType="begin"/>
      </w:r>
      <w:r>
        <w:instrText>xe "Rows"</w:instrText>
      </w:r>
      <w:r w:rsidR="002C2E43">
        <w:fldChar w:fldCharType="end"/>
      </w:r>
      <w:r>
        <w:t xml:space="preserve"> from different logical tables</w:t>
      </w:r>
      <w:bookmarkStart w:id="1688" w:name="Xak820952"/>
      <w:bookmarkEnd w:id="1688"/>
      <w:r w:rsidR="002C2E43">
        <w:fldChar w:fldCharType="begin"/>
      </w:r>
      <w:r>
        <w:instrText>xe "Tables"</w:instrText>
      </w:r>
      <w:r w:rsidR="002C2E43">
        <w:fldChar w:fldCharType="end"/>
      </w:r>
      <w:r>
        <w:t xml:space="preserve"> are co-located on the same physical data page), index</w:t>
      </w:r>
      <w:bookmarkStart w:id="1689" w:name="Xak820954"/>
      <w:bookmarkEnd w:id="1689"/>
      <w:r w:rsidR="002C2E43">
        <w:fldChar w:fldCharType="begin"/>
      </w:r>
      <w:r>
        <w:instrText>xe "index"</w:instrText>
      </w:r>
      <w:r w:rsidR="002C2E43">
        <w:fldChar w:fldCharType="end"/>
      </w:r>
      <w:r>
        <w:t xml:space="preserve"> clustering (i.e., rows and leaf nodes of an index to these rows are co-located on the same physical data page), and partial fill-factors (i.e., physical data pages are left partially empty even though additional rows are available to fill them).</w:t>
      </w:r>
    </w:p>
    <w:p w14:paraId="759A0C82" w14:textId="06AA0B28" w:rsidR="00753E82" w:rsidRDefault="00753E82" w:rsidP="00753E82">
      <w:pPr>
        <w:pStyle w:val="Heading4"/>
      </w:pPr>
      <w:r>
        <w:t>Horizontal partitioning</w:t>
      </w:r>
      <w:bookmarkStart w:id="1690" w:name="Xak820958"/>
      <w:bookmarkEnd w:id="1690"/>
      <w:r w:rsidR="002C2E43">
        <w:fldChar w:fldCharType="begin"/>
      </w:r>
      <w:r>
        <w:instrText>xe "Partitioning"</w:instrText>
      </w:r>
      <w:r w:rsidR="002C2E43">
        <w:fldChar w:fldCharType="end"/>
      </w:r>
      <w:r>
        <w:t xml:space="preserve"> of tables</w:t>
      </w:r>
      <w:bookmarkStart w:id="1691" w:name="Xak820960"/>
      <w:bookmarkEnd w:id="1691"/>
      <w:r w:rsidR="002C2E43">
        <w:fldChar w:fldCharType="begin"/>
      </w:r>
      <w:r>
        <w:instrText>xe "Tables"</w:instrText>
      </w:r>
      <w:r w:rsidR="002C2E43">
        <w:fldChar w:fldCharType="end"/>
      </w:r>
      <w:r>
        <w:t xml:space="preserve"> and rows</w:t>
      </w:r>
      <w:bookmarkStart w:id="1692" w:name="Xak820962"/>
      <w:bookmarkEnd w:id="1692"/>
      <w:r w:rsidR="002C2E43">
        <w:fldChar w:fldCharType="begin"/>
      </w:r>
      <w:r>
        <w:instrText>xe "Rows"</w:instrText>
      </w:r>
      <w:r w:rsidR="002C2E43">
        <w:fldChar w:fldCharType="end"/>
      </w:r>
      <w:r>
        <w:t xml:space="preserve"> in the test and qualification database</w:t>
      </w:r>
      <w:bookmarkStart w:id="1693" w:name="Xak820964"/>
      <w:bookmarkEnd w:id="1693"/>
      <w:r w:rsidR="002C2E43">
        <w:fldChar w:fldCharType="begin"/>
      </w:r>
      <w:r>
        <w:instrText>xe "Qualification Database"</w:instrText>
      </w:r>
      <w:r w:rsidR="002C2E43">
        <w:fldChar w:fldCharType="end"/>
      </w:r>
      <w:r>
        <w:t xml:space="preserve">s (see Clause </w:t>
      </w:r>
      <w:r w:rsidR="002C2E43">
        <w:fldChar w:fldCharType="begin"/>
      </w:r>
      <w:r>
        <w:instrText xml:space="preserve"> REF _Ref133486009 \r \h </w:instrText>
      </w:r>
      <w:r w:rsidR="002C2E43">
        <w:fldChar w:fldCharType="separate"/>
      </w:r>
      <w:r w:rsidR="005979A9">
        <w:t>1.5.4</w:t>
      </w:r>
      <w:r w:rsidR="002C2E43">
        <w:fldChar w:fldCharType="end"/>
      </w:r>
      <w:r>
        <w:t>) must be disclosed. Scripts to perform horizontal partitioning must be reported in the supporting files archive.</w:t>
      </w:r>
    </w:p>
    <w:p w14:paraId="31DEC66C" w14:textId="2F788756" w:rsidR="00753E82" w:rsidRDefault="00753E82" w:rsidP="00753E82">
      <w:pPr>
        <w:pStyle w:val="Heading4"/>
      </w:pPr>
      <w:r>
        <w:lastRenderedPageBreak/>
        <w:t>Any replication</w:t>
      </w:r>
      <w:bookmarkStart w:id="1694" w:name="Xak820972"/>
      <w:bookmarkEnd w:id="1694"/>
      <w:r w:rsidR="002C2E43">
        <w:fldChar w:fldCharType="begin"/>
      </w:r>
      <w:r>
        <w:instrText>xe "Replication"</w:instrText>
      </w:r>
      <w:r w:rsidR="002C2E43">
        <w:fldChar w:fldCharType="end"/>
      </w:r>
      <w:r>
        <w:t xml:space="preserve"> of physical objects must be disclosed and must conform to the requirements of Clause </w:t>
      </w:r>
      <w:r w:rsidR="002C2E43">
        <w:fldChar w:fldCharType="begin"/>
      </w:r>
      <w:r>
        <w:instrText xml:space="preserve"> REF _Ref135727381 \r \h </w:instrText>
      </w:r>
      <w:r w:rsidR="002C2E43">
        <w:fldChar w:fldCharType="separate"/>
      </w:r>
      <w:r w:rsidR="005979A9">
        <w:t>1.5.7</w:t>
      </w:r>
      <w:r w:rsidR="002C2E43">
        <w:fldChar w:fldCharType="end"/>
      </w:r>
      <w:r>
        <w:t>. Scripts to perform any replication must be reported in the supporting files archive.</w:t>
      </w:r>
    </w:p>
    <w:p w14:paraId="4A6EE5FD" w14:textId="77777777" w:rsidR="00753E82" w:rsidRPr="00E741A2" w:rsidRDefault="00753E82" w:rsidP="00753E82">
      <w:pPr>
        <w:pStyle w:val="Heading4"/>
      </w:pPr>
      <w:r>
        <w:t>Script or text for all hardware and software tunable parameters must be reported in the supporting files archive.</w:t>
      </w:r>
    </w:p>
    <w:p w14:paraId="1B7A0310" w14:textId="77777777" w:rsidR="00753E82" w:rsidRDefault="00753E82" w:rsidP="00753E82">
      <w:pPr>
        <w:pStyle w:val="Heading3"/>
      </w:pPr>
      <w:r>
        <w:t>Clause 2 - Query and Refresh</w:t>
      </w:r>
      <w:bookmarkStart w:id="1695" w:name="Xak820980"/>
      <w:bookmarkEnd w:id="1695"/>
      <w:r w:rsidR="002C2E43">
        <w:fldChar w:fldCharType="begin"/>
      </w:r>
      <w:r>
        <w:instrText>xe "Refresh Functions"</w:instrText>
      </w:r>
      <w:r w:rsidR="002C2E43">
        <w:fldChar w:fldCharType="end"/>
      </w:r>
      <w:r>
        <w:t xml:space="preserve"> function-Related Items</w:t>
      </w:r>
    </w:p>
    <w:p w14:paraId="32D442B9" w14:textId="77777777" w:rsidR="00753E82" w:rsidRDefault="00753E82" w:rsidP="00753E82">
      <w:pPr>
        <w:pStyle w:val="Heading4"/>
      </w:pPr>
      <w:r>
        <w:t>The query language used to implement the queries must be identified (e.g., “RALF/SQL</w:t>
      </w:r>
      <w:bookmarkStart w:id="1696" w:name="Xak820984"/>
      <w:bookmarkEnd w:id="1696"/>
      <w:r w:rsidR="002C2E43">
        <w:fldChar w:fldCharType="begin"/>
      </w:r>
      <w:r>
        <w:instrText>xe "SQL"</w:instrText>
      </w:r>
      <w:r w:rsidR="002C2E43">
        <w:fldChar w:fldCharType="end"/>
      </w:r>
      <w:r>
        <w:t>-Plus”).</w:t>
      </w:r>
    </w:p>
    <w:p w14:paraId="141078BE" w14:textId="3B1E94D8" w:rsidR="00753E82" w:rsidRDefault="00753E82" w:rsidP="00753E82">
      <w:pPr>
        <w:pStyle w:val="Heading4"/>
      </w:pPr>
      <w:bookmarkStart w:id="1697" w:name="Xak820988"/>
      <w:bookmarkStart w:id="1698" w:name="Xak820990"/>
      <w:bookmarkStart w:id="1699" w:name="Xak820994"/>
      <w:bookmarkStart w:id="1700" w:name="Xak820996"/>
      <w:bookmarkEnd w:id="1697"/>
      <w:bookmarkEnd w:id="1698"/>
      <w:bookmarkEnd w:id="1699"/>
      <w:bookmarkEnd w:id="1700"/>
      <w:r>
        <w:t xml:space="preserve">The version number, release number, modification number, and patch level of </w:t>
      </w:r>
      <w:proofErr w:type="spellStart"/>
      <w:r>
        <w:rPr>
          <w:b/>
        </w:rPr>
        <w:t>QGen</w:t>
      </w:r>
      <w:proofErr w:type="spellEnd"/>
      <w:r>
        <w:t xml:space="preserve"> must be disclosed. Any modifications to the </w:t>
      </w:r>
      <w:proofErr w:type="spellStart"/>
      <w:r w:rsidRPr="00FC7C4F">
        <w:rPr>
          <w:b/>
        </w:rPr>
        <w:t>QGen</w:t>
      </w:r>
      <w:proofErr w:type="spellEnd"/>
      <w:r>
        <w:t xml:space="preserve"> (see Clause </w:t>
      </w:r>
      <w:r w:rsidR="002C2E43">
        <w:fldChar w:fldCharType="begin"/>
      </w:r>
      <w:r>
        <w:instrText xml:space="preserve"> REF _Ref135730254 \r \h </w:instrText>
      </w:r>
      <w:r w:rsidR="002C2E43">
        <w:fldChar w:fldCharType="separate"/>
      </w:r>
      <w:r w:rsidR="005979A9">
        <w:t>2.1.4</w:t>
      </w:r>
      <w:r w:rsidR="002C2E43">
        <w:fldChar w:fldCharType="end"/>
      </w:r>
      <w:r>
        <w:t>) source code (see Appendix D) must be reported in the supporting files archive</w:t>
      </w:r>
    </w:p>
    <w:p w14:paraId="56F4DA14" w14:textId="1802D811" w:rsidR="00753E82" w:rsidRPr="00843464" w:rsidRDefault="00753E82" w:rsidP="00753E82">
      <w:pPr>
        <w:pStyle w:val="Heading4"/>
      </w:pPr>
      <w:bookmarkStart w:id="1701" w:name="Rak_Ref389033226"/>
      <w:bookmarkStart w:id="1702" w:name="_Ref135731058"/>
      <w:bookmarkStart w:id="1703" w:name="Rak_Ref389033226T"/>
      <w:bookmarkEnd w:id="1701"/>
      <w:r>
        <w:t>T</w:t>
      </w:r>
      <w:bookmarkEnd w:id="1702"/>
      <w:r>
        <w:t>he executable query text used for query validation</w:t>
      </w:r>
      <w:bookmarkStart w:id="1704" w:name="Xak821002"/>
      <w:bookmarkStart w:id="1705" w:name="Xak821004"/>
      <w:bookmarkEnd w:id="1704"/>
      <w:bookmarkEnd w:id="1705"/>
      <w:r>
        <w:t xml:space="preserve"> must be reported in the supporting files archive along with the corresponding output data generated during the execution of the query text against the qualification database</w:t>
      </w:r>
      <w:bookmarkStart w:id="1706" w:name="Xak821006"/>
      <w:bookmarkEnd w:id="1706"/>
      <w:r>
        <w:t xml:space="preserve">. If minor modifications (see Clause </w:t>
      </w:r>
      <w:r w:rsidR="002C2E43">
        <w:fldChar w:fldCharType="begin"/>
      </w:r>
      <w:r>
        <w:instrText xml:space="preserve"> REF _Ref135724695 \r \h </w:instrText>
      </w:r>
      <w:r w:rsidR="002C2E43">
        <w:fldChar w:fldCharType="separate"/>
      </w:r>
      <w:r w:rsidR="005979A9">
        <w:t>2.2.3</w:t>
      </w:r>
      <w:r w:rsidR="002C2E43">
        <w:fldChar w:fldCharType="end"/>
      </w:r>
      <w:r>
        <w:t>) have been applied to any functional query definition</w:t>
      </w:r>
      <w:bookmarkStart w:id="1707" w:name="Xak821012"/>
      <w:bookmarkStart w:id="1708" w:name="Xak821014"/>
      <w:bookmarkEnd w:id="1707"/>
      <w:bookmarkEnd w:id="1708"/>
      <w:r>
        <w:t>s or approved variants</w:t>
      </w:r>
      <w:bookmarkStart w:id="1709" w:name="Xak821016"/>
      <w:bookmarkStart w:id="1710" w:name="Xak821018"/>
      <w:bookmarkEnd w:id="1709"/>
      <w:bookmarkEnd w:id="1710"/>
      <w:r>
        <w:t xml:space="preserve"> </w:t>
      </w:r>
      <w:proofErr w:type="gramStart"/>
      <w:r>
        <w:t>in order to</w:t>
      </w:r>
      <w:proofErr w:type="gramEnd"/>
      <w:r>
        <w:t xml:space="preserve"> obtain execut</w:t>
      </w:r>
      <w:r>
        <w:softHyphen/>
        <w:t>able query text, these modifications must be disclosed and justified. The justification for a particular minor query modification</w:t>
      </w:r>
      <w:bookmarkStart w:id="1711" w:name="Xak821020"/>
      <w:bookmarkEnd w:id="1711"/>
      <w:r>
        <w:t xml:space="preserve"> can apply collectively to all queries for which it has been used.</w:t>
      </w:r>
      <w:bookmarkStart w:id="1712" w:name="Rak_Ref389033226P"/>
      <w:bookmarkEnd w:id="1703"/>
      <w:r w:rsidR="002C2E43">
        <w:rPr>
          <w:vanish/>
        </w:rPr>
        <w:fldChar w:fldCharType="begin" w:fldLock="1"/>
      </w:r>
      <w:r>
        <w:rPr>
          <w:vanish/>
        </w:rPr>
        <w:instrText xml:space="preserve">PAGEREF Rak_Ref389033226 \h  \* MERGEFORMAT </w:instrText>
      </w:r>
      <w:r w:rsidR="002C2E43">
        <w:rPr>
          <w:vanish/>
        </w:rPr>
      </w:r>
      <w:r w:rsidR="002C2E43">
        <w:rPr>
          <w:vanish/>
        </w:rPr>
        <w:fldChar w:fldCharType="separate"/>
      </w:r>
      <w:r>
        <w:rPr>
          <w:vanish/>
        </w:rPr>
        <w:t>121</w:t>
      </w:r>
      <w:r w:rsidR="002C2E43">
        <w:rPr>
          <w:vanish/>
        </w:rPr>
        <w:fldChar w:fldCharType="end"/>
      </w:r>
      <w:bookmarkEnd w:id="1712"/>
      <w:r w:rsidR="002C2E43">
        <w:rPr>
          <w:vanish/>
        </w:rPr>
        <w:fldChar w:fldCharType="begin"/>
      </w:r>
      <w:r>
        <w:instrText>xe "Query:Validation"</w:instrText>
      </w:r>
      <w:r w:rsidR="002C2E43">
        <w:rPr>
          <w:vanish/>
        </w:rPr>
        <w:fldChar w:fldCharType="end"/>
      </w:r>
      <w:r w:rsidR="002C2E43">
        <w:rPr>
          <w:vanish/>
        </w:rPr>
        <w:fldChar w:fldCharType="begin"/>
      </w:r>
      <w:r>
        <w:instrText>xe "Validation"</w:instrText>
      </w:r>
      <w:r w:rsidR="002C2E43">
        <w:rPr>
          <w:vanish/>
        </w:rPr>
        <w:fldChar w:fldCharType="end"/>
      </w:r>
      <w:r w:rsidR="002C2E43">
        <w:rPr>
          <w:vanish/>
        </w:rPr>
        <w:fldChar w:fldCharType="begin"/>
      </w:r>
      <w:r>
        <w:instrText>xe "Qualification Database"</w:instrText>
      </w:r>
      <w:r w:rsidR="002C2E43">
        <w:rPr>
          <w:vanish/>
        </w:rPr>
        <w:fldChar w:fldCharType="end"/>
      </w:r>
      <w:r w:rsidR="002C2E43">
        <w:rPr>
          <w:vanish/>
        </w:rPr>
        <w:fldChar w:fldCharType="begin"/>
      </w:r>
      <w:r>
        <w:instrText>xe "Query:Functional Query Definition"</w:instrText>
      </w:r>
      <w:r w:rsidR="002C2E43">
        <w:rPr>
          <w:vanish/>
        </w:rPr>
        <w:fldChar w:fldCharType="end"/>
      </w:r>
      <w:r w:rsidR="002C2E43">
        <w:rPr>
          <w:vanish/>
        </w:rPr>
        <w:fldChar w:fldCharType="begin"/>
      </w:r>
      <w:r>
        <w:instrText>xe "Functional Query Definition"</w:instrText>
      </w:r>
      <w:r w:rsidR="002C2E43">
        <w:rPr>
          <w:vanish/>
        </w:rPr>
        <w:fldChar w:fldCharType="end"/>
      </w:r>
      <w:r w:rsidR="002C2E43">
        <w:rPr>
          <w:vanish/>
        </w:rPr>
        <w:fldChar w:fldCharType="begin"/>
      </w:r>
      <w:r>
        <w:instrText>xe "Variants"</w:instrText>
      </w:r>
      <w:r w:rsidR="002C2E43">
        <w:rPr>
          <w:vanish/>
        </w:rPr>
        <w:fldChar w:fldCharType="end"/>
      </w:r>
      <w:r w:rsidR="002C2E43">
        <w:rPr>
          <w:vanish/>
        </w:rPr>
        <w:fldChar w:fldCharType="begin"/>
      </w:r>
      <w:r>
        <w:instrText>xe "Query:Variants"</w:instrText>
      </w:r>
      <w:r w:rsidR="002C2E43">
        <w:rPr>
          <w:vanish/>
        </w:rPr>
        <w:fldChar w:fldCharType="end"/>
      </w:r>
      <w:r w:rsidR="002C2E43">
        <w:rPr>
          <w:vanish/>
        </w:rPr>
        <w:fldChar w:fldCharType="begin"/>
      </w:r>
      <w:r>
        <w:instrText>xe "Query:Modifying"</w:instrText>
      </w:r>
      <w:r w:rsidR="002C2E43">
        <w:rPr>
          <w:vanish/>
        </w:rPr>
        <w:fldChar w:fldCharType="end"/>
      </w:r>
      <w:r w:rsidR="002C2E43">
        <w:rPr>
          <w:vanish/>
        </w:rPr>
        <w:fldChar w:fldCharType="begin"/>
      </w:r>
      <w:r>
        <w:instrText>xe "Numerical Quantities:QthH"</w:instrText>
      </w:r>
      <w:r w:rsidR="002C2E43">
        <w:rPr>
          <w:vanish/>
        </w:rPr>
        <w:fldChar w:fldCharType="end"/>
      </w:r>
      <w:r w:rsidR="002C2E43">
        <w:rPr>
          <w:vanish/>
        </w:rPr>
        <w:fldChar w:fldCharType="begin"/>
      </w:r>
      <w:r>
        <w:instrText>xe "Throughput Test"</w:instrText>
      </w:r>
      <w:r w:rsidR="002C2E43">
        <w:rPr>
          <w:vanish/>
        </w:rPr>
        <w:fldChar w:fldCharType="end"/>
      </w:r>
      <w:bookmarkStart w:id="1713" w:name="_Ref133487488"/>
    </w:p>
    <w:p w14:paraId="0A5F0EEE" w14:textId="77777777" w:rsidR="00753E82" w:rsidRDefault="00753E82" w:rsidP="00753E82">
      <w:pPr>
        <w:pStyle w:val="Heading4"/>
      </w:pPr>
      <w:bookmarkStart w:id="1714" w:name="Xak821028"/>
      <w:bookmarkStart w:id="1715" w:name="Xak821030"/>
      <w:bookmarkEnd w:id="1713"/>
      <w:bookmarkEnd w:id="1714"/>
      <w:bookmarkEnd w:id="1715"/>
      <w:r>
        <w:t>All the query substitution parameter</w:t>
      </w:r>
      <w:bookmarkStart w:id="1716" w:name="Xak821034"/>
      <w:bookmarkEnd w:id="1716"/>
      <w:r w:rsidR="002C2E43">
        <w:fldChar w:fldCharType="begin"/>
      </w:r>
      <w:r>
        <w:instrText>xe "Query:Substitution Parameters"</w:instrText>
      </w:r>
      <w:r w:rsidR="002C2E43">
        <w:fldChar w:fldCharType="end"/>
      </w:r>
      <w:r>
        <w:t>s used during the performance test must be disclosed in tabular format, along with the seeds used to generate these parameters.</w:t>
      </w:r>
    </w:p>
    <w:p w14:paraId="7BCC75E2" w14:textId="5266692E" w:rsidR="00753E82" w:rsidRDefault="00753E82" w:rsidP="00753E82">
      <w:pPr>
        <w:pStyle w:val="Heading4"/>
      </w:pPr>
      <w:r>
        <w:t>The isolation</w:t>
      </w:r>
      <w:bookmarkStart w:id="1717" w:name="Xak821038"/>
      <w:bookmarkStart w:id="1718" w:name="Xak821040"/>
      <w:bookmarkEnd w:id="1717"/>
      <w:bookmarkEnd w:id="1718"/>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level used to run the queries must be disclosed. If the isolation level does not map closely to one of the isolation levels defined in Clause </w:t>
      </w:r>
      <w:r w:rsidR="002C2E43">
        <w:fldChar w:fldCharType="begin"/>
      </w:r>
      <w:r>
        <w:instrText xml:space="preserve"> REF Raf_Ref389558080T \r \h </w:instrText>
      </w:r>
      <w:r w:rsidR="002C2E43">
        <w:fldChar w:fldCharType="separate"/>
      </w:r>
      <w:r w:rsidR="005979A9">
        <w:t>3.4</w:t>
      </w:r>
      <w:r w:rsidR="002C2E43">
        <w:fldChar w:fldCharType="end"/>
      </w:r>
      <w:r>
        <w:t>, additional descriptive detail must be provided.</w:t>
      </w:r>
    </w:p>
    <w:p w14:paraId="6DD34C7F" w14:textId="77777777" w:rsidR="00753E82" w:rsidRDefault="00753E82" w:rsidP="00753E82">
      <w:pPr>
        <w:pStyle w:val="Heading4"/>
      </w:pPr>
      <w:bookmarkStart w:id="1719" w:name="_Ref135736192"/>
      <w:r>
        <w:t>The details of how the refresh function</w:t>
      </w:r>
      <w:bookmarkStart w:id="1720" w:name="Xak821048"/>
      <w:bookmarkEnd w:id="1720"/>
      <w:r w:rsidR="002C2E43">
        <w:fldChar w:fldCharType="begin"/>
      </w:r>
      <w:r>
        <w:instrText>xe "Refresh Functions"</w:instrText>
      </w:r>
      <w:r w:rsidR="002C2E43">
        <w:fldChar w:fldCharType="end"/>
      </w:r>
      <w:r>
        <w:t xml:space="preserve">s were implemented must be reported in the supporting files </w:t>
      </w:r>
      <w:proofErr w:type="gramStart"/>
      <w:r>
        <w:t>archive(</w:t>
      </w:r>
      <w:proofErr w:type="gramEnd"/>
      <w:r>
        <w:t>including source code of any non-commercial program used).</w:t>
      </w:r>
      <w:bookmarkEnd w:id="1719"/>
    </w:p>
    <w:p w14:paraId="5E2A8578" w14:textId="77777777" w:rsidR="00753E82" w:rsidRDefault="00753E82" w:rsidP="00753E82">
      <w:pPr>
        <w:pStyle w:val="Heading3"/>
      </w:pPr>
      <w:r>
        <w:t>Clause 3 - Database System Properties Related Items</w:t>
      </w:r>
    </w:p>
    <w:p w14:paraId="204F24A3" w14:textId="77777777" w:rsidR="00753E82" w:rsidRDefault="00753E82" w:rsidP="00753E82">
      <w:pPr>
        <w:pStyle w:val="Heading4"/>
      </w:pPr>
      <w:r>
        <w:t>The results of the ACID</w:t>
      </w:r>
      <w:bookmarkStart w:id="1721" w:name="Xak821054"/>
      <w:bookmarkEnd w:id="1721"/>
      <w:r w:rsidR="002C2E43">
        <w:fldChar w:fldCharType="begin"/>
      </w:r>
      <w:r>
        <w:instrText>xe "ACID Properties"</w:instrText>
      </w:r>
      <w:r w:rsidR="002C2E43">
        <w:fldChar w:fldCharType="end"/>
      </w:r>
      <w:r>
        <w:t xml:space="preserve"> tests must be disclosed along with a description of how the ACID requirements were met. </w:t>
      </w:r>
      <w:bookmarkStart w:id="1722" w:name="Xak821056"/>
      <w:bookmarkEnd w:id="1722"/>
      <w:r>
        <w:t xml:space="preserve">All code (including queries, stored procedures etc.) used to test the ACID requirements and their entire output must be reported in the </w:t>
      </w:r>
      <w:r w:rsidRPr="00760819">
        <w:rPr>
          <w:b/>
        </w:rPr>
        <w:t>supporting files archive</w:t>
      </w:r>
      <w:r>
        <w:t>.</w:t>
      </w:r>
    </w:p>
    <w:p w14:paraId="173D451A" w14:textId="77777777" w:rsidR="00753E82" w:rsidRDefault="00753E82" w:rsidP="00753E82">
      <w:pPr>
        <w:pStyle w:val="Heading3"/>
      </w:pPr>
      <w:r>
        <w:t>Clause 4 - Scaling and Database Population</w:t>
      </w:r>
      <w:bookmarkStart w:id="1723" w:name="Xak821060"/>
      <w:bookmarkEnd w:id="1723"/>
      <w:r w:rsidR="002C2E43">
        <w:fldChar w:fldCharType="begin"/>
      </w:r>
      <w:r>
        <w:instrText>xe "Database population"</w:instrText>
      </w:r>
      <w:r w:rsidR="002C2E43">
        <w:fldChar w:fldCharType="end"/>
      </w:r>
      <w:r>
        <w:t xml:space="preserve"> Related Items</w:t>
      </w:r>
    </w:p>
    <w:p w14:paraId="2490BFA7" w14:textId="04416BF8" w:rsidR="00753E82" w:rsidRDefault="00753E82" w:rsidP="00753E82">
      <w:pPr>
        <w:pStyle w:val="Heading4"/>
      </w:pPr>
      <w:r>
        <w:t>The cardinality (e.g., the number of rows</w:t>
      </w:r>
      <w:bookmarkStart w:id="1724" w:name="Xak821064"/>
      <w:bookmarkEnd w:id="1724"/>
      <w:r w:rsidR="002C2E43">
        <w:fldChar w:fldCharType="begin"/>
      </w:r>
      <w:r>
        <w:instrText>xe "Rows"</w:instrText>
      </w:r>
      <w:r w:rsidR="002C2E43">
        <w:fldChar w:fldCharType="end"/>
      </w:r>
      <w:r>
        <w:t>) of each table</w:t>
      </w:r>
      <w:bookmarkStart w:id="1725" w:name="Xak821066"/>
      <w:bookmarkEnd w:id="1725"/>
      <w:r w:rsidR="002C2E43">
        <w:fldChar w:fldCharType="begin"/>
      </w:r>
      <w:r>
        <w:instrText>xe "Tables"</w:instrText>
      </w:r>
      <w:r w:rsidR="002C2E43">
        <w:fldChar w:fldCharType="end"/>
      </w:r>
      <w:r>
        <w:t xml:space="preserve"> of the test database, as it existed at the completion of the database load</w:t>
      </w:r>
      <w:bookmarkStart w:id="1726" w:name="Xak821068"/>
      <w:bookmarkEnd w:id="1726"/>
      <w:r w:rsidR="002C2E43">
        <w:fldChar w:fldCharType="begin"/>
      </w:r>
      <w:r>
        <w:instrText>xe "Database load"</w:instrText>
      </w:r>
      <w:r w:rsidR="002C2E43">
        <w:fldChar w:fldCharType="end"/>
      </w:r>
      <w:r>
        <w:t xml:space="preserve"> (see Clause </w:t>
      </w:r>
      <w:r w:rsidR="002C2E43">
        <w:fldChar w:fldCharType="begin"/>
      </w:r>
      <w:r>
        <w:instrText xml:space="preserve"> REF Rag_Ref389029829T \r \h </w:instrText>
      </w:r>
      <w:r w:rsidR="002C2E43">
        <w:fldChar w:fldCharType="separate"/>
      </w:r>
      <w:r w:rsidR="005979A9">
        <w:t>4.2.5</w:t>
      </w:r>
      <w:r w:rsidR="002C2E43">
        <w:fldChar w:fldCharType="end"/>
      </w:r>
      <w:r>
        <w:t>), must be disclosed.</w:t>
      </w:r>
    </w:p>
    <w:p w14:paraId="60152EE6" w14:textId="77777777" w:rsidR="00753E82" w:rsidRDefault="00753E82" w:rsidP="00753E82">
      <w:pPr>
        <w:pStyle w:val="Heading4"/>
      </w:pPr>
      <w:r>
        <w:t>The distribution of tables</w:t>
      </w:r>
      <w:bookmarkStart w:id="1727" w:name="Xak821076"/>
      <w:bookmarkEnd w:id="1727"/>
      <w:r w:rsidR="002C2E43">
        <w:fldChar w:fldCharType="begin"/>
      </w:r>
      <w:r>
        <w:instrText>xe "Tables"</w:instrText>
      </w:r>
      <w:r w:rsidR="002C2E43">
        <w:fldChar w:fldCharType="end"/>
      </w:r>
      <w:r>
        <w:t xml:space="preserve"> and logs across all media must be explicitly described using a format </w:t>
      </w:r>
      <w:proofErr w:type="gramStart"/>
      <w:r>
        <w:t>similar to</w:t>
      </w:r>
      <w:proofErr w:type="gramEnd"/>
      <w:r>
        <w:t xml:space="preserve"> that shown in the following example for both the </w:t>
      </w:r>
      <w:r w:rsidR="00A26B51">
        <w:t>measured</w:t>
      </w:r>
      <w:r>
        <w:t xml:space="preserve"> and priced </w:t>
      </w:r>
      <w:r w:rsidR="00A26B51">
        <w:t>configuration</w:t>
      </w:r>
      <w:r>
        <w:t>s.</w:t>
      </w:r>
    </w:p>
    <w:p w14:paraId="27B52777" w14:textId="77777777" w:rsidR="00753E82" w:rsidRDefault="00753E82" w:rsidP="00753E82">
      <w:pPr>
        <w:rPr>
          <w:b/>
          <w:bCs/>
        </w:rPr>
      </w:pPr>
    </w:p>
    <w:p w14:paraId="6BB7C802" w14:textId="77777777" w:rsidR="00753E82" w:rsidRDefault="00753E82" w:rsidP="00753E82">
      <w:r>
        <w:rPr>
          <w:b/>
          <w:bCs/>
        </w:rPr>
        <w:t>Comment</w:t>
      </w:r>
      <w:r>
        <w:t>: Detailed diagrams for layout of database tables</w:t>
      </w:r>
      <w:bookmarkStart w:id="1728" w:name="Xak821080"/>
      <w:bookmarkEnd w:id="1728"/>
      <w:r w:rsidR="002C2E43">
        <w:fldChar w:fldCharType="begin"/>
      </w:r>
      <w:r>
        <w:instrText>xe "Tables"</w:instrText>
      </w:r>
      <w:r w:rsidR="002C2E43">
        <w:fldChar w:fldCharType="end"/>
      </w:r>
      <w:r>
        <w:t xml:space="preserve"> on disks can widely vary, and it is difficult to provide exact guidelines suitable for all implementation</w:t>
      </w:r>
      <w:bookmarkStart w:id="1729" w:name="Xak821082"/>
      <w:bookmarkEnd w:id="1729"/>
      <w:r w:rsidR="002C2E43">
        <w:fldChar w:fldCharType="begin"/>
      </w:r>
      <w:r>
        <w:instrText>xe "Implementation Rules"</w:instrText>
      </w:r>
      <w:r w:rsidR="002C2E43">
        <w:fldChar w:fldCharType="end"/>
      </w:r>
      <w:r>
        <w:t>s. The intent is to provide sufficient detail to allow independent reconstruction of the test database. The table below is an example of database layout descriptions and is not intended to describe any optimal layout for the TPC-H database.</w:t>
      </w:r>
      <w:bookmarkStart w:id="1730" w:name="Xak821093"/>
      <w:bookmarkEnd w:id="1730"/>
      <w:r w:rsidR="002C2E43">
        <w:fldChar w:fldCharType="begin"/>
      </w:r>
      <w:r>
        <w:instrText>xe "Tables"</w:instrText>
      </w:r>
      <w:r w:rsidR="002C2E43">
        <w:fldChar w:fldCharType="end"/>
      </w:r>
    </w:p>
    <w:p w14:paraId="0480F562" w14:textId="77777777" w:rsidR="00753E82" w:rsidRDefault="00753E82" w:rsidP="00753E82">
      <w:r>
        <w:t> </w:t>
      </w:r>
    </w:p>
    <w:p w14:paraId="62525F6E" w14:textId="77777777" w:rsidR="00753E82" w:rsidRDefault="00753E82" w:rsidP="00753E82">
      <w:pPr>
        <w:pStyle w:val="Caption"/>
        <w:jc w:val="center"/>
      </w:pPr>
      <w:r>
        <w:t>Table 12: Sample Database Layout Description</w:t>
      </w:r>
    </w:p>
    <w:p w14:paraId="0D23ECF6" w14:textId="77777777" w:rsidR="00753E82" w:rsidRDefault="00753E82" w:rsidP="00753E82">
      <w:r>
        <w:t> </w:t>
      </w:r>
    </w:p>
    <w:tbl>
      <w:tblPr>
        <w:tblW w:w="0" w:type="auto"/>
        <w:tblInd w:w="903" w:type="dxa"/>
        <w:tblLayout w:type="fixed"/>
        <w:tblCellMar>
          <w:left w:w="0" w:type="dxa"/>
          <w:right w:w="0" w:type="dxa"/>
        </w:tblCellMar>
        <w:tblLook w:val="0000" w:firstRow="0" w:lastRow="0" w:firstColumn="0" w:lastColumn="0" w:noHBand="0" w:noVBand="0"/>
      </w:tblPr>
      <w:tblGrid>
        <w:gridCol w:w="1800"/>
        <w:gridCol w:w="1440"/>
        <w:gridCol w:w="5040"/>
      </w:tblGrid>
      <w:tr w:rsidR="00753E82" w14:paraId="75F51751" w14:textId="77777777">
        <w:trPr>
          <w:trHeight w:val="421"/>
        </w:trPr>
        <w:tc>
          <w:tcPr>
            <w:tcW w:w="1800" w:type="dxa"/>
            <w:tcBorders>
              <w:top w:val="single" w:sz="6" w:space="0" w:color="auto"/>
              <w:left w:val="nil"/>
              <w:bottom w:val="single" w:sz="6" w:space="0" w:color="auto"/>
              <w:right w:val="nil"/>
            </w:tcBorders>
          </w:tcPr>
          <w:p w14:paraId="36463F5B" w14:textId="77777777" w:rsidR="00753E82" w:rsidRDefault="00753E82" w:rsidP="00753E82">
            <w:pPr>
              <w:pStyle w:val="CellBody"/>
            </w:pPr>
            <w:r>
              <w:t>Controller</w:t>
            </w:r>
          </w:p>
        </w:tc>
        <w:tc>
          <w:tcPr>
            <w:tcW w:w="1440" w:type="dxa"/>
            <w:tcBorders>
              <w:top w:val="single" w:sz="6" w:space="0" w:color="auto"/>
              <w:left w:val="nil"/>
              <w:bottom w:val="single" w:sz="6" w:space="0" w:color="auto"/>
              <w:right w:val="nil"/>
            </w:tcBorders>
          </w:tcPr>
          <w:p w14:paraId="3FF9636B" w14:textId="77777777" w:rsidR="00753E82" w:rsidRDefault="00753E82" w:rsidP="00753E82">
            <w:pPr>
              <w:pStyle w:val="CellBody"/>
            </w:pPr>
            <w:r>
              <w:t>Disk Drive</w:t>
            </w:r>
          </w:p>
        </w:tc>
        <w:tc>
          <w:tcPr>
            <w:tcW w:w="5040" w:type="dxa"/>
            <w:tcBorders>
              <w:top w:val="single" w:sz="6" w:space="0" w:color="auto"/>
              <w:left w:val="nil"/>
              <w:bottom w:val="single" w:sz="6" w:space="0" w:color="auto"/>
              <w:right w:val="nil"/>
            </w:tcBorders>
          </w:tcPr>
          <w:p w14:paraId="5D67E626" w14:textId="77777777" w:rsidR="00753E82" w:rsidRDefault="00753E82" w:rsidP="00753E82">
            <w:pPr>
              <w:pStyle w:val="CellBody"/>
            </w:pPr>
            <w:r>
              <w:t>Description of Content</w:t>
            </w:r>
          </w:p>
        </w:tc>
      </w:tr>
      <w:tr w:rsidR="00753E82" w14:paraId="2AABF6DC" w14:textId="77777777">
        <w:trPr>
          <w:trHeight w:val="421"/>
        </w:trPr>
        <w:tc>
          <w:tcPr>
            <w:tcW w:w="1800" w:type="dxa"/>
            <w:tcBorders>
              <w:top w:val="nil"/>
              <w:left w:val="nil"/>
              <w:bottom w:val="single" w:sz="6" w:space="0" w:color="auto"/>
              <w:right w:val="nil"/>
            </w:tcBorders>
          </w:tcPr>
          <w:p w14:paraId="568C849F" w14:textId="77777777" w:rsidR="00753E82" w:rsidRDefault="00753E82" w:rsidP="00753E82">
            <w:pPr>
              <w:pStyle w:val="CellBody"/>
            </w:pPr>
            <w:r>
              <w:t>40A</w:t>
            </w:r>
          </w:p>
        </w:tc>
        <w:tc>
          <w:tcPr>
            <w:tcW w:w="1440" w:type="dxa"/>
            <w:tcBorders>
              <w:top w:val="nil"/>
              <w:left w:val="nil"/>
              <w:bottom w:val="single" w:sz="6" w:space="0" w:color="auto"/>
              <w:right w:val="nil"/>
            </w:tcBorders>
          </w:tcPr>
          <w:p w14:paraId="67C8ADE3" w14:textId="77777777" w:rsidR="00753E82" w:rsidRDefault="00753E82" w:rsidP="00753E82">
            <w:pPr>
              <w:pStyle w:val="CellBody"/>
            </w:pPr>
            <w:r>
              <w:t>0</w:t>
            </w:r>
          </w:p>
        </w:tc>
        <w:tc>
          <w:tcPr>
            <w:tcW w:w="5040" w:type="dxa"/>
            <w:tcBorders>
              <w:top w:val="nil"/>
              <w:left w:val="nil"/>
              <w:bottom w:val="single" w:sz="6" w:space="0" w:color="auto"/>
              <w:right w:val="nil"/>
            </w:tcBorders>
          </w:tcPr>
          <w:p w14:paraId="18C3CD69" w14:textId="77777777" w:rsidR="00753E82" w:rsidRDefault="00753E82" w:rsidP="00753E82">
            <w:pPr>
              <w:pStyle w:val="CellBody"/>
            </w:pPr>
            <w:r>
              <w:t>Operating system, root</w:t>
            </w:r>
          </w:p>
        </w:tc>
      </w:tr>
      <w:tr w:rsidR="00753E82" w14:paraId="5805099D" w14:textId="77777777">
        <w:trPr>
          <w:trHeight w:val="421"/>
        </w:trPr>
        <w:tc>
          <w:tcPr>
            <w:tcW w:w="1800" w:type="dxa"/>
            <w:tcBorders>
              <w:top w:val="nil"/>
              <w:left w:val="nil"/>
              <w:bottom w:val="single" w:sz="6" w:space="0" w:color="auto"/>
              <w:right w:val="nil"/>
            </w:tcBorders>
          </w:tcPr>
          <w:p w14:paraId="222A14DD" w14:textId="77777777" w:rsidR="00753E82" w:rsidRDefault="00753E82" w:rsidP="00753E82">
            <w:pPr>
              <w:pStyle w:val="CellBody"/>
              <w:rPr>
                <w:szCs w:val="20"/>
              </w:rPr>
            </w:pPr>
          </w:p>
        </w:tc>
        <w:tc>
          <w:tcPr>
            <w:tcW w:w="1440" w:type="dxa"/>
            <w:tcBorders>
              <w:top w:val="nil"/>
              <w:left w:val="nil"/>
              <w:bottom w:val="single" w:sz="6" w:space="0" w:color="auto"/>
              <w:right w:val="nil"/>
            </w:tcBorders>
          </w:tcPr>
          <w:p w14:paraId="436F2BF1" w14:textId="77777777" w:rsidR="00753E82" w:rsidRDefault="00753E82" w:rsidP="00753E82">
            <w:pPr>
              <w:pStyle w:val="CellBody"/>
            </w:pPr>
            <w:r>
              <w:t>1</w:t>
            </w:r>
          </w:p>
        </w:tc>
        <w:tc>
          <w:tcPr>
            <w:tcW w:w="5040" w:type="dxa"/>
            <w:tcBorders>
              <w:top w:val="nil"/>
              <w:left w:val="nil"/>
              <w:bottom w:val="single" w:sz="6" w:space="0" w:color="auto"/>
              <w:right w:val="nil"/>
            </w:tcBorders>
          </w:tcPr>
          <w:p w14:paraId="1AF5853C" w14:textId="77777777" w:rsidR="00753E82" w:rsidRDefault="00753E82" w:rsidP="00753E82">
            <w:pPr>
              <w:pStyle w:val="CellBody"/>
            </w:pPr>
            <w:r>
              <w:t>System page and swap</w:t>
            </w:r>
          </w:p>
        </w:tc>
      </w:tr>
      <w:tr w:rsidR="00753E82" w14:paraId="05A7C629" w14:textId="77777777">
        <w:trPr>
          <w:trHeight w:val="421"/>
        </w:trPr>
        <w:tc>
          <w:tcPr>
            <w:tcW w:w="1800" w:type="dxa"/>
            <w:tcBorders>
              <w:top w:val="nil"/>
              <w:left w:val="nil"/>
              <w:bottom w:val="single" w:sz="6" w:space="0" w:color="auto"/>
              <w:right w:val="nil"/>
            </w:tcBorders>
          </w:tcPr>
          <w:p w14:paraId="544EBC6D" w14:textId="77777777" w:rsidR="00753E82" w:rsidRDefault="00753E82" w:rsidP="00753E82">
            <w:pPr>
              <w:pStyle w:val="CellBody"/>
              <w:rPr>
                <w:szCs w:val="20"/>
              </w:rPr>
            </w:pPr>
          </w:p>
        </w:tc>
        <w:tc>
          <w:tcPr>
            <w:tcW w:w="1440" w:type="dxa"/>
            <w:tcBorders>
              <w:top w:val="nil"/>
              <w:left w:val="nil"/>
              <w:bottom w:val="single" w:sz="6" w:space="0" w:color="auto"/>
              <w:right w:val="nil"/>
            </w:tcBorders>
          </w:tcPr>
          <w:p w14:paraId="6B9F8D1E" w14:textId="77777777" w:rsidR="00753E82" w:rsidRDefault="00753E82" w:rsidP="00753E82">
            <w:pPr>
              <w:pStyle w:val="CellBody"/>
            </w:pPr>
            <w:r>
              <w:t>2</w:t>
            </w:r>
          </w:p>
        </w:tc>
        <w:tc>
          <w:tcPr>
            <w:tcW w:w="5040" w:type="dxa"/>
            <w:tcBorders>
              <w:top w:val="nil"/>
              <w:left w:val="nil"/>
              <w:bottom w:val="single" w:sz="6" w:space="0" w:color="auto"/>
              <w:right w:val="nil"/>
            </w:tcBorders>
          </w:tcPr>
          <w:p w14:paraId="62F5AAD6" w14:textId="77777777" w:rsidR="00753E82" w:rsidRDefault="00753E82" w:rsidP="00753E82">
            <w:pPr>
              <w:pStyle w:val="CellBody"/>
            </w:pPr>
            <w:r>
              <w:t>Physical log</w:t>
            </w:r>
          </w:p>
        </w:tc>
      </w:tr>
      <w:tr w:rsidR="00753E82" w14:paraId="2843E960" w14:textId="77777777">
        <w:trPr>
          <w:trHeight w:val="421"/>
        </w:trPr>
        <w:tc>
          <w:tcPr>
            <w:tcW w:w="1800" w:type="dxa"/>
            <w:tcBorders>
              <w:top w:val="nil"/>
              <w:left w:val="nil"/>
              <w:bottom w:val="single" w:sz="6" w:space="0" w:color="auto"/>
              <w:right w:val="nil"/>
            </w:tcBorders>
          </w:tcPr>
          <w:p w14:paraId="1069D463" w14:textId="77777777" w:rsidR="00753E82" w:rsidRDefault="00753E82" w:rsidP="00753E82">
            <w:pPr>
              <w:pStyle w:val="CellBody"/>
              <w:rPr>
                <w:szCs w:val="20"/>
              </w:rPr>
            </w:pPr>
          </w:p>
        </w:tc>
        <w:tc>
          <w:tcPr>
            <w:tcW w:w="1440" w:type="dxa"/>
            <w:tcBorders>
              <w:top w:val="nil"/>
              <w:left w:val="nil"/>
              <w:bottom w:val="single" w:sz="6" w:space="0" w:color="auto"/>
              <w:right w:val="nil"/>
            </w:tcBorders>
          </w:tcPr>
          <w:p w14:paraId="47058400" w14:textId="77777777" w:rsidR="00753E82" w:rsidRDefault="00753E82" w:rsidP="00753E82">
            <w:pPr>
              <w:pStyle w:val="CellBody"/>
            </w:pPr>
            <w:r>
              <w:t>3</w:t>
            </w:r>
          </w:p>
        </w:tc>
        <w:tc>
          <w:tcPr>
            <w:tcW w:w="5040" w:type="dxa"/>
            <w:tcBorders>
              <w:top w:val="nil"/>
              <w:left w:val="nil"/>
              <w:bottom w:val="single" w:sz="6" w:space="0" w:color="auto"/>
              <w:right w:val="nil"/>
            </w:tcBorders>
          </w:tcPr>
          <w:p w14:paraId="39A5CA05" w14:textId="77777777" w:rsidR="00753E82" w:rsidRDefault="00753E82" w:rsidP="00753E82">
            <w:pPr>
              <w:pStyle w:val="CellBody"/>
            </w:pPr>
            <w:r>
              <w:t>100% of PART and SUPPLIER tables</w:t>
            </w:r>
            <w:bookmarkStart w:id="1731" w:name="Xak820151"/>
            <w:bookmarkEnd w:id="1731"/>
            <w:r w:rsidR="002C2E43">
              <w:fldChar w:fldCharType="begin"/>
            </w:r>
            <w:r>
              <w:instrText>xe "Tables"</w:instrText>
            </w:r>
            <w:r w:rsidR="002C2E43">
              <w:fldChar w:fldCharType="end"/>
            </w:r>
          </w:p>
        </w:tc>
      </w:tr>
      <w:tr w:rsidR="00753E82" w14:paraId="11C814D3" w14:textId="77777777">
        <w:trPr>
          <w:trHeight w:val="421"/>
        </w:trPr>
        <w:tc>
          <w:tcPr>
            <w:tcW w:w="1800" w:type="dxa"/>
            <w:tcBorders>
              <w:top w:val="nil"/>
              <w:left w:val="nil"/>
              <w:bottom w:val="single" w:sz="6" w:space="0" w:color="auto"/>
              <w:right w:val="nil"/>
            </w:tcBorders>
          </w:tcPr>
          <w:p w14:paraId="505CCD42" w14:textId="77777777" w:rsidR="00753E82" w:rsidRDefault="00753E82" w:rsidP="00753E82">
            <w:pPr>
              <w:pStyle w:val="CellBody"/>
            </w:pPr>
            <w:r>
              <w:lastRenderedPageBreak/>
              <w:t>40B</w:t>
            </w:r>
          </w:p>
        </w:tc>
        <w:tc>
          <w:tcPr>
            <w:tcW w:w="1440" w:type="dxa"/>
            <w:tcBorders>
              <w:top w:val="nil"/>
              <w:left w:val="nil"/>
              <w:bottom w:val="single" w:sz="6" w:space="0" w:color="auto"/>
              <w:right w:val="nil"/>
            </w:tcBorders>
          </w:tcPr>
          <w:p w14:paraId="133B3E76" w14:textId="77777777" w:rsidR="00753E82" w:rsidRDefault="00753E82" w:rsidP="00753E82">
            <w:pPr>
              <w:pStyle w:val="CellBody"/>
            </w:pPr>
            <w:r>
              <w:t>0</w:t>
            </w:r>
          </w:p>
        </w:tc>
        <w:tc>
          <w:tcPr>
            <w:tcW w:w="5040" w:type="dxa"/>
            <w:tcBorders>
              <w:top w:val="nil"/>
              <w:left w:val="nil"/>
              <w:bottom w:val="single" w:sz="6" w:space="0" w:color="auto"/>
              <w:right w:val="nil"/>
            </w:tcBorders>
          </w:tcPr>
          <w:p w14:paraId="62D7F468" w14:textId="77777777" w:rsidR="00753E82" w:rsidRDefault="00753E82" w:rsidP="00753E82">
            <w:pPr>
              <w:pStyle w:val="CellBody"/>
            </w:pPr>
            <w:r>
              <w:t>33% of CUSTOMER, ORDERS and LINEITEM tables</w:t>
            </w:r>
            <w:bookmarkStart w:id="1732" w:name="Xak820165"/>
            <w:bookmarkEnd w:id="1732"/>
            <w:r w:rsidR="002C2E43">
              <w:fldChar w:fldCharType="begin"/>
            </w:r>
            <w:r>
              <w:instrText>xe "Tables"</w:instrText>
            </w:r>
            <w:r w:rsidR="002C2E43">
              <w:fldChar w:fldCharType="end"/>
            </w:r>
          </w:p>
        </w:tc>
      </w:tr>
      <w:tr w:rsidR="00753E82" w14:paraId="39FEC269" w14:textId="77777777">
        <w:trPr>
          <w:trHeight w:val="421"/>
        </w:trPr>
        <w:tc>
          <w:tcPr>
            <w:tcW w:w="1800" w:type="dxa"/>
            <w:tcBorders>
              <w:top w:val="nil"/>
              <w:left w:val="nil"/>
              <w:bottom w:val="single" w:sz="6" w:space="0" w:color="auto"/>
              <w:right w:val="nil"/>
            </w:tcBorders>
          </w:tcPr>
          <w:p w14:paraId="43D38A5D" w14:textId="77777777" w:rsidR="00753E82" w:rsidRDefault="00753E82" w:rsidP="00753E82">
            <w:pPr>
              <w:pStyle w:val="CellBody"/>
              <w:rPr>
                <w:szCs w:val="20"/>
              </w:rPr>
            </w:pPr>
          </w:p>
        </w:tc>
        <w:tc>
          <w:tcPr>
            <w:tcW w:w="1440" w:type="dxa"/>
            <w:tcBorders>
              <w:top w:val="nil"/>
              <w:left w:val="nil"/>
              <w:bottom w:val="single" w:sz="6" w:space="0" w:color="auto"/>
              <w:right w:val="nil"/>
            </w:tcBorders>
          </w:tcPr>
          <w:p w14:paraId="256FF5F7" w14:textId="77777777" w:rsidR="00753E82" w:rsidRDefault="00753E82" w:rsidP="00753E82">
            <w:pPr>
              <w:pStyle w:val="CellBody"/>
            </w:pPr>
            <w:r>
              <w:t>1</w:t>
            </w:r>
          </w:p>
        </w:tc>
        <w:tc>
          <w:tcPr>
            <w:tcW w:w="5040" w:type="dxa"/>
            <w:tcBorders>
              <w:top w:val="nil"/>
              <w:left w:val="nil"/>
              <w:bottom w:val="single" w:sz="6" w:space="0" w:color="auto"/>
              <w:right w:val="nil"/>
            </w:tcBorders>
          </w:tcPr>
          <w:p w14:paraId="533BD8F3" w14:textId="77777777" w:rsidR="00753E82" w:rsidRDefault="00753E82" w:rsidP="00753E82">
            <w:pPr>
              <w:pStyle w:val="CellBody"/>
            </w:pPr>
            <w:r>
              <w:t>33% of CUSTOMER, ORDERS and LINEITEM tables</w:t>
            </w:r>
            <w:bookmarkStart w:id="1733" w:name="Xak820177"/>
            <w:bookmarkEnd w:id="1733"/>
            <w:r w:rsidR="002C2E43">
              <w:fldChar w:fldCharType="begin"/>
            </w:r>
            <w:r>
              <w:instrText>xe "Tables"</w:instrText>
            </w:r>
            <w:r w:rsidR="002C2E43">
              <w:fldChar w:fldCharType="end"/>
            </w:r>
          </w:p>
        </w:tc>
      </w:tr>
      <w:tr w:rsidR="00753E82" w14:paraId="0685800F" w14:textId="77777777">
        <w:trPr>
          <w:trHeight w:val="421"/>
        </w:trPr>
        <w:tc>
          <w:tcPr>
            <w:tcW w:w="1800" w:type="dxa"/>
            <w:tcBorders>
              <w:top w:val="nil"/>
              <w:left w:val="nil"/>
              <w:bottom w:val="single" w:sz="6" w:space="0" w:color="auto"/>
              <w:right w:val="nil"/>
            </w:tcBorders>
          </w:tcPr>
          <w:p w14:paraId="7D7511B4" w14:textId="77777777" w:rsidR="00753E82" w:rsidRDefault="00753E82" w:rsidP="00753E82">
            <w:pPr>
              <w:pStyle w:val="CellBody"/>
              <w:rPr>
                <w:szCs w:val="20"/>
              </w:rPr>
            </w:pPr>
          </w:p>
        </w:tc>
        <w:tc>
          <w:tcPr>
            <w:tcW w:w="1440" w:type="dxa"/>
            <w:tcBorders>
              <w:top w:val="nil"/>
              <w:left w:val="nil"/>
              <w:bottom w:val="single" w:sz="6" w:space="0" w:color="auto"/>
              <w:right w:val="nil"/>
            </w:tcBorders>
          </w:tcPr>
          <w:p w14:paraId="0F35253F" w14:textId="77777777" w:rsidR="00753E82" w:rsidRDefault="00753E82" w:rsidP="00753E82">
            <w:pPr>
              <w:pStyle w:val="CellBody"/>
            </w:pPr>
            <w:r>
              <w:t>2</w:t>
            </w:r>
          </w:p>
        </w:tc>
        <w:tc>
          <w:tcPr>
            <w:tcW w:w="5040" w:type="dxa"/>
            <w:tcBorders>
              <w:top w:val="nil"/>
              <w:left w:val="nil"/>
              <w:bottom w:val="single" w:sz="6" w:space="0" w:color="auto"/>
              <w:right w:val="nil"/>
            </w:tcBorders>
          </w:tcPr>
          <w:p w14:paraId="04E2A94C" w14:textId="77777777" w:rsidR="00753E82" w:rsidRDefault="00753E82" w:rsidP="00753E82">
            <w:pPr>
              <w:pStyle w:val="CellBody"/>
            </w:pPr>
            <w:r>
              <w:t>34% of CUSTOMER, ORDERS and LINEITEM tables</w:t>
            </w:r>
            <w:bookmarkStart w:id="1734" w:name="Xak820189"/>
            <w:bookmarkEnd w:id="1734"/>
            <w:r w:rsidR="002C2E43">
              <w:fldChar w:fldCharType="begin"/>
            </w:r>
            <w:r>
              <w:instrText>xe "Tables"</w:instrText>
            </w:r>
            <w:r w:rsidR="002C2E43">
              <w:fldChar w:fldCharType="end"/>
            </w:r>
          </w:p>
        </w:tc>
      </w:tr>
      <w:tr w:rsidR="00753E82" w14:paraId="25480D38" w14:textId="77777777">
        <w:trPr>
          <w:trHeight w:val="421"/>
        </w:trPr>
        <w:tc>
          <w:tcPr>
            <w:tcW w:w="1800" w:type="dxa"/>
            <w:tcBorders>
              <w:top w:val="nil"/>
              <w:left w:val="nil"/>
              <w:bottom w:val="single" w:sz="6" w:space="0" w:color="auto"/>
              <w:right w:val="nil"/>
            </w:tcBorders>
          </w:tcPr>
          <w:p w14:paraId="4A8E82CF" w14:textId="77777777" w:rsidR="00753E82" w:rsidRDefault="00753E82" w:rsidP="00753E82">
            <w:pPr>
              <w:pStyle w:val="CellBody"/>
              <w:rPr>
                <w:szCs w:val="20"/>
              </w:rPr>
            </w:pPr>
          </w:p>
        </w:tc>
        <w:tc>
          <w:tcPr>
            <w:tcW w:w="1440" w:type="dxa"/>
            <w:tcBorders>
              <w:top w:val="nil"/>
              <w:left w:val="nil"/>
              <w:bottom w:val="single" w:sz="6" w:space="0" w:color="auto"/>
              <w:right w:val="nil"/>
            </w:tcBorders>
          </w:tcPr>
          <w:p w14:paraId="583D245A" w14:textId="77777777" w:rsidR="00753E82" w:rsidRDefault="00753E82" w:rsidP="00753E82">
            <w:pPr>
              <w:pStyle w:val="CellBody"/>
            </w:pPr>
            <w:r>
              <w:t>3</w:t>
            </w:r>
          </w:p>
        </w:tc>
        <w:tc>
          <w:tcPr>
            <w:tcW w:w="5040" w:type="dxa"/>
            <w:tcBorders>
              <w:top w:val="nil"/>
              <w:left w:val="nil"/>
              <w:bottom w:val="single" w:sz="6" w:space="0" w:color="auto"/>
              <w:right w:val="nil"/>
            </w:tcBorders>
          </w:tcPr>
          <w:p w14:paraId="3CA872C7" w14:textId="77777777" w:rsidR="00753E82" w:rsidRDefault="00753E82" w:rsidP="00753E82">
            <w:pPr>
              <w:pStyle w:val="CellBody"/>
            </w:pPr>
            <w:r>
              <w:t>100% of PARTSUPP, NATION and REGION tables</w:t>
            </w:r>
            <w:bookmarkStart w:id="1735" w:name="Xak820201"/>
            <w:bookmarkEnd w:id="1735"/>
            <w:r w:rsidR="002C2E43">
              <w:fldChar w:fldCharType="begin"/>
            </w:r>
            <w:r>
              <w:instrText>xe "Tables"</w:instrText>
            </w:r>
            <w:r w:rsidR="002C2E43">
              <w:fldChar w:fldCharType="end"/>
            </w:r>
          </w:p>
        </w:tc>
      </w:tr>
    </w:tbl>
    <w:p w14:paraId="582FD769" w14:textId="77777777" w:rsidR="00753E82" w:rsidRDefault="00753E82" w:rsidP="00753E82">
      <w:r>
        <w:t> </w:t>
      </w:r>
    </w:p>
    <w:p w14:paraId="3E67CE95" w14:textId="77777777" w:rsidR="00753E82" w:rsidRPr="00BE3E73" w:rsidRDefault="00753E82" w:rsidP="00753E82">
      <w:pPr>
        <w:pStyle w:val="Heading4"/>
      </w:pPr>
      <w:r w:rsidRPr="00BE3E73">
        <w:t>The mapping of database partitions/replications</w:t>
      </w:r>
      <w:bookmarkStart w:id="1736" w:name="Xak821097"/>
      <w:bookmarkEnd w:id="1736"/>
      <w:r w:rsidR="002C2E43" w:rsidRPr="00BE3E73">
        <w:fldChar w:fldCharType="begin"/>
      </w:r>
      <w:r w:rsidRPr="00BE3E73">
        <w:instrText>xe "Replication"</w:instrText>
      </w:r>
      <w:r w:rsidR="002C2E43" w:rsidRPr="00BE3E73">
        <w:fldChar w:fldCharType="end"/>
      </w:r>
      <w:r w:rsidRPr="00BE3E73">
        <w:t xml:space="preserve"> must be explicitly described.</w:t>
      </w:r>
    </w:p>
    <w:p w14:paraId="2F6CF223" w14:textId="77777777" w:rsidR="00753E82" w:rsidRDefault="00753E82" w:rsidP="00753E82">
      <w:r>
        <w:rPr>
          <w:b/>
          <w:bCs/>
        </w:rPr>
        <w:t>Comment</w:t>
      </w:r>
      <w:r>
        <w:t>: The intent is to provide sufficient detail about partitioning</w:t>
      </w:r>
      <w:bookmarkStart w:id="1737" w:name="Xak821101"/>
      <w:bookmarkEnd w:id="1737"/>
      <w:r w:rsidR="002C2E43">
        <w:fldChar w:fldCharType="begin"/>
      </w:r>
      <w:r>
        <w:instrText>xe "Partitioning"</w:instrText>
      </w:r>
      <w:r w:rsidR="002C2E43">
        <w:fldChar w:fldCharType="end"/>
      </w:r>
      <w:r>
        <w:t xml:space="preserve"> and replication</w:t>
      </w:r>
      <w:bookmarkStart w:id="1738" w:name="Xak821103"/>
      <w:bookmarkEnd w:id="1738"/>
      <w:r w:rsidR="002C2E43">
        <w:fldChar w:fldCharType="begin"/>
      </w:r>
      <w:r>
        <w:instrText>xe "Replication"</w:instrText>
      </w:r>
      <w:r w:rsidR="002C2E43">
        <w:fldChar w:fldCharType="end"/>
      </w:r>
      <w:r>
        <w:t xml:space="preserve"> to allow independent recon</w:t>
      </w:r>
      <w:r>
        <w:softHyphen/>
        <w:t xml:space="preserve">struction of the test database. </w:t>
      </w:r>
    </w:p>
    <w:p w14:paraId="0191F18D" w14:textId="77777777" w:rsidR="00753E82" w:rsidRDefault="00753E82" w:rsidP="00753E82">
      <w:pPr>
        <w:pStyle w:val="Heading4"/>
      </w:pPr>
      <w:bookmarkStart w:id="1739" w:name="Rak_Ref389560800"/>
      <w:bookmarkStart w:id="1740" w:name="Rak_Ref389560800T"/>
      <w:bookmarkEnd w:id="1739"/>
      <w:r>
        <w:t>Implementations</w:t>
      </w:r>
      <w:bookmarkStart w:id="1741" w:name="Xak821109"/>
      <w:bookmarkEnd w:id="1741"/>
      <w:r>
        <w:t xml:space="preserve"> may use </w:t>
      </w:r>
      <w:bookmarkStart w:id="1742" w:name="Xak821111"/>
      <w:bookmarkEnd w:id="1742"/>
      <w:r>
        <w:t>data redundancy mechanism(s). The type of data redundancy mechanism(s) and any configuration parameters (e.g., RAID level used must be disclosed for each device). If data redundancy mechanism(s) are used in an implementation, the logical intent of their use must be disclosed. Four levels of usage are defined in clause 8.3.5.4.1:</w:t>
      </w:r>
      <w:bookmarkStart w:id="1743" w:name="Rak_Ref389560800P"/>
      <w:bookmarkEnd w:id="1740"/>
      <w:r w:rsidR="002C2E43">
        <w:rPr>
          <w:vanish/>
        </w:rPr>
        <w:fldChar w:fldCharType="begin" w:fldLock="1"/>
      </w:r>
      <w:r>
        <w:rPr>
          <w:vanish/>
        </w:rPr>
        <w:instrText xml:space="preserve">PAGEREF Rak_Ref389560800 \h  \* MERGEFORMAT </w:instrText>
      </w:r>
      <w:r w:rsidR="002C2E43">
        <w:rPr>
          <w:vanish/>
        </w:rPr>
      </w:r>
      <w:r w:rsidR="002C2E43">
        <w:rPr>
          <w:vanish/>
        </w:rPr>
        <w:fldChar w:fldCharType="separate"/>
      </w:r>
      <w:r>
        <w:rPr>
          <w:vanish/>
        </w:rPr>
        <w:t>122</w:t>
      </w:r>
      <w:r w:rsidR="002C2E43">
        <w:rPr>
          <w:vanish/>
        </w:rPr>
        <w:fldChar w:fldCharType="end"/>
      </w:r>
      <w:bookmarkEnd w:id="1743"/>
      <w:r w:rsidR="002C2E43">
        <w:rPr>
          <w:vanish/>
        </w:rPr>
        <w:fldChar w:fldCharType="begin"/>
      </w:r>
      <w:r>
        <w:instrText>xe "Implementation Rules"</w:instrText>
      </w:r>
      <w:r w:rsidR="002C2E43">
        <w:rPr>
          <w:vanish/>
        </w:rPr>
        <w:fldChar w:fldCharType="end"/>
      </w:r>
      <w:r w:rsidR="002C2E43">
        <w:rPr>
          <w:vanish/>
        </w:rPr>
        <w:fldChar w:fldCharType="begin"/>
      </w:r>
      <w:r>
        <w:instrText>xe "Availability"</w:instrText>
      </w:r>
      <w:r w:rsidR="002C2E43">
        <w:rPr>
          <w:vanish/>
        </w:rPr>
        <w:fldChar w:fldCharType="end"/>
      </w:r>
    </w:p>
    <w:p w14:paraId="56EC509D" w14:textId="77777777" w:rsidR="00753E82" w:rsidRPr="005E7A42" w:rsidRDefault="00753E82" w:rsidP="00753E82">
      <w:pPr>
        <w:pStyle w:val="Bullets"/>
        <w:spacing w:before="0" w:after="0"/>
      </w:pPr>
      <w:r w:rsidRPr="005E7A42">
        <w:rPr>
          <w:bCs/>
        </w:rPr>
        <w:t xml:space="preserve">    - Base Tables</w:t>
      </w:r>
    </w:p>
    <w:p w14:paraId="42DD7F30" w14:textId="77777777" w:rsidR="00753E82" w:rsidRPr="005E7A42" w:rsidRDefault="00753E82" w:rsidP="00753E82">
      <w:pPr>
        <w:pStyle w:val="Bullets"/>
        <w:spacing w:before="0" w:after="0"/>
      </w:pPr>
      <w:r w:rsidRPr="005E7A42">
        <w:rPr>
          <w:bCs/>
        </w:rPr>
        <w:t xml:space="preserve">    - Auxiliary Data Structures </w:t>
      </w:r>
    </w:p>
    <w:p w14:paraId="466525CF" w14:textId="77777777" w:rsidR="00753E82" w:rsidRPr="005E7A42" w:rsidRDefault="00753E82" w:rsidP="00753E82">
      <w:pPr>
        <w:pStyle w:val="Bullets"/>
        <w:spacing w:before="0" w:after="0"/>
      </w:pPr>
      <w:r w:rsidRPr="005E7A42">
        <w:rPr>
          <w:bCs/>
        </w:rPr>
        <w:t xml:space="preserve">    - DBMS Temporary Space </w:t>
      </w:r>
    </w:p>
    <w:p w14:paraId="31685A14" w14:textId="77777777" w:rsidR="00753E82" w:rsidRPr="005E7A42" w:rsidRDefault="00753E82" w:rsidP="00753E82">
      <w:pPr>
        <w:pStyle w:val="Bullets"/>
        <w:spacing w:before="0" w:after="0"/>
      </w:pPr>
      <w:r w:rsidRPr="005E7A42">
        <w:t xml:space="preserve">   - </w:t>
      </w:r>
      <w:r w:rsidRPr="005E7A42">
        <w:rPr>
          <w:lang w:val="sv-SE"/>
        </w:rPr>
        <w:t xml:space="preserve">OS and DBMS Software </w:t>
      </w:r>
      <w:r w:rsidRPr="005E7A42">
        <w:t>(binaries and configuration files)</w:t>
      </w:r>
    </w:p>
    <w:p w14:paraId="0B548FFB" w14:textId="77777777" w:rsidR="00753E82" w:rsidRDefault="00753E82" w:rsidP="00753E82">
      <w:pPr>
        <w:pStyle w:val="Heading5"/>
        <w:ind w:left="1080" w:hanging="1080"/>
      </w:pPr>
      <w:r>
        <w:t xml:space="preserve">Storage Redundancy </w:t>
      </w:r>
    </w:p>
    <w:p w14:paraId="46243413" w14:textId="77777777" w:rsidR="00753E82" w:rsidRPr="0026483C" w:rsidRDefault="00753E82" w:rsidP="00753E82">
      <w:pPr>
        <w:pStyle w:val="Bullets"/>
        <w:numPr>
          <w:ilvl w:val="1"/>
          <w:numId w:val="74"/>
        </w:numPr>
      </w:pPr>
      <w:r w:rsidRPr="0026483C">
        <w:t>Storage Redundancy Level Zero (No Redundancy): Does not guarantee access to any data on Durable Media when a single Durable Media failure occurs.</w:t>
      </w:r>
    </w:p>
    <w:p w14:paraId="75EE96F7" w14:textId="77777777" w:rsidR="00753E82" w:rsidRPr="0026483C" w:rsidRDefault="00753E82" w:rsidP="00753E82">
      <w:pPr>
        <w:pStyle w:val="Bullets"/>
        <w:numPr>
          <w:ilvl w:val="1"/>
          <w:numId w:val="74"/>
        </w:numPr>
      </w:pPr>
      <w:r w:rsidRPr="0026483C">
        <w:t xml:space="preserve">Storage Redundancy Level One (Durable Media Redundancy): Guarantees access to the data on Durable Media when a single Durable Media failure occurs. </w:t>
      </w:r>
    </w:p>
    <w:p w14:paraId="5D22684E" w14:textId="77777777" w:rsidR="00753E82" w:rsidRPr="0026483C" w:rsidRDefault="00753E82" w:rsidP="00753E82">
      <w:pPr>
        <w:pStyle w:val="Bullets"/>
        <w:numPr>
          <w:ilvl w:val="1"/>
          <w:numId w:val="74"/>
        </w:numPr>
      </w:pPr>
      <w:r w:rsidRPr="0026483C">
        <w:t xml:space="preserve">Storage Redundancy Level Two (Durable Media Controller Redundancy): Includes Redundancy Level One and guarantees access to the data on Durable Media when a single failure occurs in the storage controller used to satisfy the redundancy level or in the communication media between the storage controller and the Durable Media. </w:t>
      </w:r>
    </w:p>
    <w:p w14:paraId="0C086BCE" w14:textId="77777777" w:rsidR="00753E82" w:rsidRDefault="00753E82">
      <w:pPr>
        <w:pStyle w:val="Bullets"/>
        <w:numPr>
          <w:ilvl w:val="0"/>
          <w:numId w:val="0"/>
        </w:numPr>
        <w:ind w:left="1440"/>
      </w:pPr>
      <w:r w:rsidRPr="0026483C">
        <w:t>Storage Redundancy Level Three (Full Redundancy): Includes Redundancy Level Two and guarantees access to the data on Durable Media when a single failure occurs within the Durable Media system, including communications between database host system(s)/server(s) and the Durable Media system</w:t>
      </w:r>
    </w:p>
    <w:p w14:paraId="3A1C6DCA" w14:textId="59BAD21C" w:rsidR="00753E82" w:rsidRDefault="00753E82" w:rsidP="00753E82">
      <w:pPr>
        <w:pStyle w:val="Heading4"/>
      </w:pPr>
      <w:r>
        <w:t xml:space="preserve">The version number, release number, modification number, and patch level of </w:t>
      </w:r>
      <w:bookmarkStart w:id="1744" w:name="Xak821127"/>
      <w:bookmarkEnd w:id="1744"/>
      <w:proofErr w:type="spellStart"/>
      <w:r w:rsidRPr="00FC7C4F">
        <w:rPr>
          <w:b/>
        </w:rPr>
        <w:t>DBGen</w:t>
      </w:r>
      <w:proofErr w:type="spellEnd"/>
      <w:r>
        <w:t xml:space="preserve"> must be disclosed. Any modifications to the </w:t>
      </w:r>
      <w:proofErr w:type="spellStart"/>
      <w:r w:rsidRPr="00FC7C4F">
        <w:rPr>
          <w:b/>
        </w:rPr>
        <w:t>DBGen</w:t>
      </w:r>
      <w:proofErr w:type="spellEnd"/>
      <w:r>
        <w:t xml:space="preserve"> (see Clause </w:t>
      </w:r>
      <w:r w:rsidR="002C2E43">
        <w:fldChar w:fldCharType="begin"/>
      </w:r>
      <w:r>
        <w:instrText xml:space="preserve"> REF Rag_Ref389037355T \r \h </w:instrText>
      </w:r>
      <w:r w:rsidR="002C2E43">
        <w:fldChar w:fldCharType="separate"/>
      </w:r>
      <w:r w:rsidR="005979A9">
        <w:t>4.2.1</w:t>
      </w:r>
      <w:r w:rsidR="002C2E43">
        <w:fldChar w:fldCharType="end"/>
      </w:r>
      <w:r>
        <w:t>) source code (see Appendix D) must be reported in the supporting files archive.</w:t>
      </w:r>
    </w:p>
    <w:p w14:paraId="6FACC1CF" w14:textId="0754FC0A" w:rsidR="00753E82" w:rsidRDefault="00753E82" w:rsidP="00753E82">
      <w:pPr>
        <w:pStyle w:val="Heading4"/>
      </w:pPr>
      <w:r>
        <w:t>The database load</w:t>
      </w:r>
      <w:bookmarkStart w:id="1745" w:name="Xak821135"/>
      <w:bookmarkEnd w:id="1745"/>
      <w:r w:rsidR="002C2E43">
        <w:fldChar w:fldCharType="begin"/>
      </w:r>
      <w:r>
        <w:instrText>xe "Database load"</w:instrText>
      </w:r>
      <w:r w:rsidR="002C2E43">
        <w:fldChar w:fldCharType="end"/>
      </w:r>
      <w:r>
        <w:t xml:space="preserve"> time for the test database (see Clause </w:t>
      </w:r>
      <w:r w:rsidR="002C2E43">
        <w:fldChar w:fldCharType="begin"/>
      </w:r>
      <w:r>
        <w:instrText xml:space="preserve"> REF _Ref135743480 \r \h </w:instrText>
      </w:r>
      <w:r w:rsidR="002C2E43">
        <w:fldChar w:fldCharType="separate"/>
      </w:r>
      <w:r w:rsidR="005979A9">
        <w:t>4.3</w:t>
      </w:r>
      <w:r w:rsidR="002C2E43">
        <w:fldChar w:fldCharType="end"/>
      </w:r>
      <w:r>
        <w:t xml:space="preserve">) must be disclosed. </w:t>
      </w:r>
    </w:p>
    <w:p w14:paraId="519423D3" w14:textId="10E74BF2" w:rsidR="00753E82" w:rsidRDefault="00753E82" w:rsidP="00753E82">
      <w:pPr>
        <w:pStyle w:val="Heading4"/>
      </w:pPr>
      <w:bookmarkStart w:id="1746" w:name="Rak_Ref389560649"/>
      <w:bookmarkStart w:id="1747" w:name="Rak_Ref389560649T"/>
      <w:bookmarkEnd w:id="1746"/>
      <w:r w:rsidRPr="0081059F">
        <w:t xml:space="preserve">The data storage ratio must be disclosed. It is computed by dividing the total data storage of the priced configuration (expressed in GB) by the size chosen for the test database as defined in Clause </w:t>
      </w:r>
      <w:r w:rsidR="002C2E43">
        <w:fldChar w:fldCharType="begin"/>
      </w:r>
      <w:r>
        <w:instrText xml:space="preserve"> REF Rag_Ref389041324T \r \h </w:instrText>
      </w:r>
      <w:r w:rsidR="002C2E43">
        <w:fldChar w:fldCharType="separate"/>
      </w:r>
      <w:r w:rsidR="005979A9">
        <w:t>4.1.3.1</w:t>
      </w:r>
      <w:r w:rsidR="002C2E43">
        <w:fldChar w:fldCharType="end"/>
      </w:r>
      <w:r w:rsidRPr="0081059F">
        <w:t>. Let r be the ratio. The reported value for r must be rounded to the nearest 0.01. That</w:t>
      </w:r>
      <w:r>
        <w:t xml:space="preserve"> is, reported value=round(r,2</w:t>
      </w:r>
      <w:r w:rsidRPr="0081059F">
        <w:t>). For example, a system configured with 96 disks of 2.1 GB capacity for a 100GB test database has a data storage ratio of 2.02</w:t>
      </w:r>
      <w:r>
        <w:t>.</w:t>
      </w:r>
      <w:bookmarkStart w:id="1748" w:name="Rak_Ref389560649P"/>
      <w:bookmarkEnd w:id="1747"/>
      <w:r w:rsidR="002C2E43">
        <w:rPr>
          <w:vanish/>
        </w:rPr>
        <w:fldChar w:fldCharType="begin" w:fldLock="1"/>
      </w:r>
      <w:r>
        <w:rPr>
          <w:vanish/>
        </w:rPr>
        <w:instrText xml:space="preserve">PAGEREF Rak_Ref389560649 \h  \* MERGEFORMAT </w:instrText>
      </w:r>
      <w:r w:rsidR="002C2E43">
        <w:rPr>
          <w:vanish/>
        </w:rPr>
      </w:r>
      <w:r w:rsidR="002C2E43">
        <w:rPr>
          <w:vanish/>
        </w:rPr>
        <w:fldChar w:fldCharType="separate"/>
      </w:r>
      <w:r>
        <w:rPr>
          <w:vanish/>
        </w:rPr>
        <w:t>123</w:t>
      </w:r>
      <w:r w:rsidR="002C2E43">
        <w:rPr>
          <w:vanish/>
        </w:rPr>
        <w:fldChar w:fldCharType="end"/>
      </w:r>
      <w:bookmarkEnd w:id="1748"/>
      <w:r w:rsidR="002C2E43">
        <w:rPr>
          <w:vanish/>
        </w:rPr>
        <w:fldChar w:fldCharType="begin"/>
      </w:r>
      <w:r>
        <w:instrText>xe "Priced Configuration"</w:instrText>
      </w:r>
      <w:r w:rsidR="002C2E43">
        <w:rPr>
          <w:vanish/>
        </w:rPr>
        <w:fldChar w:fldCharType="end"/>
      </w:r>
    </w:p>
    <w:p w14:paraId="3B2F38C8" w14:textId="77777777" w:rsidR="00753E82" w:rsidRDefault="00753E82" w:rsidP="00753E82">
      <w:r>
        <w:rPr>
          <w:b/>
          <w:bCs/>
        </w:rPr>
        <w:t>Comment</w:t>
      </w:r>
      <w:r>
        <w:t>: For the reporting of configured disk capacity, gigabyte (GB) is defined to be 2^30 bytes.  Since disk manufacturers typically report disk size using base ten (i.e., GB = 10^9), it may be necessary to convert the adver</w:t>
      </w:r>
      <w:r>
        <w:softHyphen/>
        <w:t>tised size from base ten to base two.</w:t>
      </w:r>
    </w:p>
    <w:p w14:paraId="1DA23669" w14:textId="77777777" w:rsidR="00753E82" w:rsidRDefault="00753E82" w:rsidP="00753E82">
      <w:pPr>
        <w:pStyle w:val="Heading4"/>
      </w:pPr>
      <w:bookmarkStart w:id="1749" w:name="Rak_Ref389041995"/>
      <w:bookmarkStart w:id="1750" w:name="Rak_Ref389041995T"/>
      <w:bookmarkEnd w:id="1749"/>
      <w:r>
        <w:t>The details of the database load</w:t>
      </w:r>
      <w:bookmarkStart w:id="1751" w:name="Xak821157"/>
      <w:bookmarkEnd w:id="1751"/>
      <w:r>
        <w:t xml:space="preserve"> must be reported in the supporting files archive. Dis</w:t>
      </w:r>
      <w:r>
        <w:softHyphen/>
        <w:t>closure</w:t>
      </w:r>
      <w:bookmarkStart w:id="1752" w:name="Xak821159"/>
      <w:bookmarkEnd w:id="1752"/>
      <w:r>
        <w:t xml:space="preserve"> of the load procedure includes all steps, scripts, input and configuration files required to completely repro</w:t>
      </w:r>
      <w:r>
        <w:softHyphen/>
        <w:t>duce the test and qualification database</w:t>
      </w:r>
      <w:bookmarkStart w:id="1753" w:name="Xak821161"/>
      <w:bookmarkEnd w:id="1753"/>
      <w:r>
        <w:t xml:space="preserve">s. A </w:t>
      </w:r>
      <w:r w:rsidRPr="00FA5B14">
        <w:t>block diagram illustrating the overall process</w:t>
      </w:r>
      <w:r>
        <w:t xml:space="preserve"> must be disclosed.</w:t>
      </w:r>
      <w:bookmarkStart w:id="1754" w:name="Rak_Ref389041995P"/>
      <w:bookmarkEnd w:id="1750"/>
      <w:r w:rsidR="002C2E43">
        <w:rPr>
          <w:vanish/>
        </w:rPr>
        <w:fldChar w:fldCharType="begin" w:fldLock="1"/>
      </w:r>
      <w:r>
        <w:rPr>
          <w:vanish/>
        </w:rPr>
        <w:instrText xml:space="preserve">PAGEREF Rak_Ref389041995 \h  \* MERGEFORMAT </w:instrText>
      </w:r>
      <w:r w:rsidR="002C2E43">
        <w:rPr>
          <w:vanish/>
        </w:rPr>
      </w:r>
      <w:r w:rsidR="002C2E43">
        <w:rPr>
          <w:vanish/>
        </w:rPr>
        <w:fldChar w:fldCharType="separate"/>
      </w:r>
      <w:r>
        <w:rPr>
          <w:vanish/>
        </w:rPr>
        <w:t>123</w:t>
      </w:r>
      <w:r w:rsidR="002C2E43">
        <w:rPr>
          <w:vanish/>
        </w:rPr>
        <w:fldChar w:fldCharType="end"/>
      </w:r>
      <w:bookmarkEnd w:id="1754"/>
      <w:r w:rsidR="002C2E43">
        <w:rPr>
          <w:vanish/>
        </w:rPr>
        <w:fldChar w:fldCharType="begin"/>
      </w:r>
      <w:r>
        <w:instrText>xe "Database load"</w:instrText>
      </w:r>
      <w:r w:rsidR="002C2E43">
        <w:rPr>
          <w:vanish/>
        </w:rPr>
        <w:fldChar w:fldCharType="end"/>
      </w:r>
      <w:r w:rsidR="002C2E43">
        <w:rPr>
          <w:vanish/>
        </w:rPr>
        <w:fldChar w:fldCharType="begin"/>
      </w:r>
      <w:r>
        <w:instrText>xe "Full Disclosure Report"</w:instrText>
      </w:r>
      <w:r w:rsidR="002C2E43">
        <w:rPr>
          <w:vanish/>
        </w:rPr>
        <w:fldChar w:fldCharType="end"/>
      </w:r>
      <w:r w:rsidR="002C2E43">
        <w:rPr>
          <w:vanish/>
        </w:rPr>
        <w:fldChar w:fldCharType="begin"/>
      </w:r>
      <w:r>
        <w:instrText>xe "Qualification Database"</w:instrText>
      </w:r>
      <w:r w:rsidR="002C2E43">
        <w:rPr>
          <w:vanish/>
        </w:rPr>
        <w:fldChar w:fldCharType="end"/>
      </w:r>
    </w:p>
    <w:p w14:paraId="730E273E" w14:textId="77777777" w:rsidR="00753E82" w:rsidRDefault="00753E82" w:rsidP="00753E82">
      <w:pPr>
        <w:pStyle w:val="Heading4"/>
      </w:pPr>
      <w:bookmarkStart w:id="1755" w:name="Rak_Ref412537269"/>
      <w:bookmarkStart w:id="1756" w:name="Rak_Ref412537269T"/>
      <w:bookmarkEnd w:id="1755"/>
      <w:r>
        <w:t>Any differences between the configuration of the qualification database</w:t>
      </w:r>
      <w:bookmarkStart w:id="1757" w:name="Xak821167"/>
      <w:bookmarkEnd w:id="1757"/>
      <w:r>
        <w:t xml:space="preserve"> and the test database must be disclosed.</w:t>
      </w:r>
    </w:p>
    <w:p w14:paraId="01047235" w14:textId="3334CE78" w:rsidR="00753E82" w:rsidRPr="0081059F" w:rsidRDefault="00753E82" w:rsidP="00753E82">
      <w:pPr>
        <w:pStyle w:val="Heading4"/>
        <w:rPr>
          <w:szCs w:val="20"/>
        </w:rPr>
      </w:pPr>
      <w:bookmarkStart w:id="1758" w:name="_Ref135746127"/>
      <w:r w:rsidRPr="0081059F">
        <w:rPr>
          <w:szCs w:val="20"/>
        </w:rPr>
        <w:lastRenderedPageBreak/>
        <w:t xml:space="preserve">The memory to database size percentage must be disclosed. It is computed by multiplying by 100 the total memory size priced on the SUT (see clause </w:t>
      </w:r>
      <w:r w:rsidR="002C2E43">
        <w:rPr>
          <w:szCs w:val="20"/>
        </w:rPr>
        <w:fldChar w:fldCharType="begin"/>
      </w:r>
      <w:r>
        <w:rPr>
          <w:szCs w:val="20"/>
        </w:rPr>
        <w:instrText xml:space="preserve"> REF Rai_Ref389554729T \r \h </w:instrText>
      </w:r>
      <w:r w:rsidR="002C2E43">
        <w:rPr>
          <w:szCs w:val="20"/>
        </w:rPr>
      </w:r>
      <w:r w:rsidR="002C2E43">
        <w:rPr>
          <w:szCs w:val="20"/>
        </w:rPr>
        <w:fldChar w:fldCharType="separate"/>
      </w:r>
      <w:r w:rsidR="005979A9">
        <w:rPr>
          <w:szCs w:val="20"/>
        </w:rPr>
        <w:t>6.2.1</w:t>
      </w:r>
      <w:r w:rsidR="002C2E43">
        <w:rPr>
          <w:szCs w:val="20"/>
        </w:rPr>
        <w:fldChar w:fldCharType="end"/>
      </w:r>
      <w:r w:rsidRPr="0081059F">
        <w:rPr>
          <w:szCs w:val="20"/>
        </w:rPr>
        <w:t xml:space="preserve"> ) and dividing this number by the size chosen for the test database as defined in Clause </w:t>
      </w:r>
      <w:r w:rsidR="002C2E43">
        <w:rPr>
          <w:szCs w:val="20"/>
        </w:rPr>
        <w:fldChar w:fldCharType="begin"/>
      </w:r>
      <w:r>
        <w:rPr>
          <w:szCs w:val="20"/>
        </w:rPr>
        <w:instrText xml:space="preserve"> REF Rag_Ref389041324T \r \h </w:instrText>
      </w:r>
      <w:r w:rsidR="002C2E43">
        <w:rPr>
          <w:szCs w:val="20"/>
        </w:rPr>
      </w:r>
      <w:r w:rsidR="002C2E43">
        <w:rPr>
          <w:szCs w:val="20"/>
        </w:rPr>
        <w:fldChar w:fldCharType="separate"/>
      </w:r>
      <w:r w:rsidR="005979A9">
        <w:rPr>
          <w:szCs w:val="20"/>
        </w:rPr>
        <w:t>4.1.3.1</w:t>
      </w:r>
      <w:r w:rsidR="002C2E43">
        <w:rPr>
          <w:szCs w:val="20"/>
        </w:rPr>
        <w:fldChar w:fldCharType="end"/>
      </w:r>
      <w:r w:rsidRPr="0081059F">
        <w:rPr>
          <w:szCs w:val="20"/>
        </w:rPr>
        <w:t>. Let r be this ratio. The reported ratio must be rounded to the nearest 0.1. Tha</w:t>
      </w:r>
      <w:r>
        <w:rPr>
          <w:szCs w:val="20"/>
        </w:rPr>
        <w:t>t is, reported value=round(r,1</w:t>
      </w:r>
      <w:r w:rsidRPr="0081059F">
        <w:rPr>
          <w:szCs w:val="20"/>
        </w:rPr>
        <w:t>). For example, a system configured with 256GB of memory for a 1000GB test database has a memory/database size</w:t>
      </w:r>
      <w:r>
        <w:rPr>
          <w:szCs w:val="20"/>
        </w:rPr>
        <w:t xml:space="preserve"> </w:t>
      </w:r>
      <w:r w:rsidRPr="0081059F">
        <w:rPr>
          <w:szCs w:val="20"/>
        </w:rPr>
        <w:t>percentage of 25.</w:t>
      </w:r>
      <w:r>
        <w:rPr>
          <w:szCs w:val="20"/>
        </w:rPr>
        <w:t>6</w:t>
      </w:r>
      <w:r w:rsidRPr="0081059F">
        <w:rPr>
          <w:szCs w:val="20"/>
        </w:rPr>
        <w:t>.</w:t>
      </w:r>
      <w:bookmarkStart w:id="1759" w:name="Rak_Ref412537269P"/>
      <w:bookmarkEnd w:id="1756"/>
      <w:bookmarkEnd w:id="1758"/>
      <w:r w:rsidR="002C2E43" w:rsidRPr="0081059F">
        <w:rPr>
          <w:vanish/>
          <w:szCs w:val="20"/>
        </w:rPr>
        <w:fldChar w:fldCharType="begin" w:fldLock="1"/>
      </w:r>
      <w:r w:rsidRPr="0081059F">
        <w:rPr>
          <w:vanish/>
          <w:szCs w:val="20"/>
        </w:rPr>
        <w:instrText xml:space="preserve">PAGEREF Rak_Ref412537269 \h  \* MERGEFORMAT </w:instrText>
      </w:r>
      <w:r w:rsidR="002C2E43" w:rsidRPr="0081059F">
        <w:rPr>
          <w:vanish/>
          <w:szCs w:val="20"/>
        </w:rPr>
      </w:r>
      <w:r w:rsidR="002C2E43" w:rsidRPr="0081059F">
        <w:rPr>
          <w:vanish/>
          <w:szCs w:val="20"/>
        </w:rPr>
        <w:fldChar w:fldCharType="separate"/>
      </w:r>
      <w:r w:rsidRPr="0081059F">
        <w:rPr>
          <w:vanish/>
          <w:szCs w:val="20"/>
        </w:rPr>
        <w:t>123</w:t>
      </w:r>
      <w:r w:rsidR="002C2E43" w:rsidRPr="0081059F">
        <w:rPr>
          <w:vanish/>
          <w:szCs w:val="20"/>
        </w:rPr>
        <w:fldChar w:fldCharType="end"/>
      </w:r>
      <w:bookmarkEnd w:id="1759"/>
      <w:r w:rsidR="002C2E43" w:rsidRPr="0081059F">
        <w:rPr>
          <w:vanish/>
          <w:szCs w:val="20"/>
        </w:rPr>
        <w:fldChar w:fldCharType="begin"/>
      </w:r>
      <w:r w:rsidRPr="0081059F">
        <w:rPr>
          <w:szCs w:val="20"/>
        </w:rPr>
        <w:instrText>xe "Qualification Database"</w:instrText>
      </w:r>
      <w:r w:rsidR="002C2E43" w:rsidRPr="0081059F">
        <w:rPr>
          <w:vanish/>
          <w:szCs w:val="20"/>
        </w:rPr>
        <w:fldChar w:fldCharType="end"/>
      </w:r>
    </w:p>
    <w:p w14:paraId="229E1853" w14:textId="77777777" w:rsidR="00753E82" w:rsidRDefault="00753E82" w:rsidP="00753E82">
      <w:pPr>
        <w:pStyle w:val="Heading3"/>
      </w:pPr>
      <w:r>
        <w:t>Clause 5 - Performance Metrics</w:t>
      </w:r>
      <w:bookmarkStart w:id="1760" w:name="Xak821171"/>
      <w:bookmarkEnd w:id="1760"/>
      <w:r w:rsidR="002C2E43">
        <w:fldChar w:fldCharType="begin"/>
      </w:r>
      <w:r>
        <w:instrText>xe "Metrics"</w:instrText>
      </w:r>
      <w:r w:rsidR="002C2E43">
        <w:fldChar w:fldCharType="end"/>
      </w:r>
      <w:r>
        <w:t xml:space="preserve"> and Execution Rules</w:t>
      </w:r>
      <w:bookmarkStart w:id="1761" w:name="Xak821173"/>
      <w:bookmarkEnd w:id="1761"/>
      <w:r w:rsidR="002C2E43">
        <w:fldChar w:fldCharType="begin"/>
      </w:r>
      <w:r>
        <w:instrText>xe "Execution Rules"</w:instrText>
      </w:r>
      <w:r w:rsidR="002C2E43">
        <w:fldChar w:fldCharType="end"/>
      </w:r>
      <w:r>
        <w:t xml:space="preserve"> Related Items</w:t>
      </w:r>
    </w:p>
    <w:p w14:paraId="2617DD0E" w14:textId="77777777" w:rsidR="00753E82" w:rsidRDefault="00753E82" w:rsidP="00753E82">
      <w:pPr>
        <w:pStyle w:val="Heading4"/>
      </w:pPr>
      <w:bookmarkStart w:id="1762" w:name="Rak_Ref415032494"/>
      <w:bookmarkStart w:id="1763" w:name="Rak_Ref415032494T"/>
      <w:bookmarkEnd w:id="1762"/>
      <w:r>
        <w:t>Any system activity on the SUT</w:t>
      </w:r>
      <w:bookmarkStart w:id="1764" w:name="Xak821179"/>
      <w:bookmarkEnd w:id="1764"/>
      <w:r>
        <w:t xml:space="preserve"> that takes place between the conclusion of the load</w:t>
      </w:r>
      <w:bookmarkStart w:id="1765" w:name="Xak821181"/>
      <w:bookmarkEnd w:id="1765"/>
      <w:r>
        <w:t xml:space="preserve"> test and the beginning of the performance test must be fully reported in the </w:t>
      </w:r>
      <w:r w:rsidRPr="00760819">
        <w:rPr>
          <w:b/>
        </w:rPr>
        <w:t>supporting files archive</w:t>
      </w:r>
      <w:r>
        <w:t xml:space="preserve"> including listings of scripts, command logs and system activity.</w:t>
      </w:r>
      <w:bookmarkStart w:id="1766" w:name="Rak_Ref415032494P"/>
      <w:bookmarkEnd w:id="1763"/>
      <w:r w:rsidR="002C2E43">
        <w:rPr>
          <w:vanish/>
        </w:rPr>
        <w:fldChar w:fldCharType="begin" w:fldLock="1"/>
      </w:r>
      <w:r>
        <w:rPr>
          <w:vanish/>
        </w:rPr>
        <w:instrText xml:space="preserve">PAGEREF Rak_Ref415032494 \h  \* MERGEFORMAT </w:instrText>
      </w:r>
      <w:r w:rsidR="002C2E43">
        <w:rPr>
          <w:vanish/>
        </w:rPr>
      </w:r>
      <w:r w:rsidR="002C2E43">
        <w:rPr>
          <w:vanish/>
        </w:rPr>
        <w:fldChar w:fldCharType="separate"/>
      </w:r>
      <w:r>
        <w:rPr>
          <w:vanish/>
        </w:rPr>
        <w:t>123</w:t>
      </w:r>
      <w:r w:rsidR="002C2E43">
        <w:rPr>
          <w:vanish/>
        </w:rPr>
        <w:fldChar w:fldCharType="end"/>
      </w:r>
      <w:bookmarkEnd w:id="1766"/>
      <w:r w:rsidR="002C2E43">
        <w:rPr>
          <w:vanish/>
        </w:rPr>
        <w:fldChar w:fldCharType="begin"/>
      </w:r>
      <w:r>
        <w:instrText>xe "SUT"</w:instrText>
      </w:r>
      <w:r w:rsidR="002C2E43">
        <w:rPr>
          <w:vanish/>
        </w:rPr>
        <w:fldChar w:fldCharType="end"/>
      </w:r>
      <w:r w:rsidR="002C2E43">
        <w:rPr>
          <w:vanish/>
        </w:rPr>
        <w:fldChar w:fldCharType="begin"/>
      </w:r>
      <w:r>
        <w:instrText>xe "Database load"</w:instrText>
      </w:r>
      <w:r w:rsidR="002C2E43">
        <w:rPr>
          <w:vanish/>
        </w:rPr>
        <w:fldChar w:fldCharType="end"/>
      </w:r>
    </w:p>
    <w:p w14:paraId="7C882A33" w14:textId="77777777" w:rsidR="00753E82" w:rsidRDefault="00753E82" w:rsidP="00753E82">
      <w:pPr>
        <w:pStyle w:val="Heading4"/>
      </w:pPr>
      <w:r>
        <w:t>The details of the steps followed to implement the power test</w:t>
      </w:r>
      <w:bookmarkStart w:id="1767" w:name="Xak821185"/>
      <w:bookmarkStart w:id="1768" w:name="Xak821187"/>
      <w:bookmarkEnd w:id="1767"/>
      <w:bookmarkEnd w:id="1768"/>
      <w:r w:rsidR="002C2E43">
        <w:fldChar w:fldCharType="begin"/>
      </w:r>
      <w:r>
        <w:instrText>xe "Power Test"</w:instrText>
      </w:r>
      <w:r w:rsidR="002C2E43">
        <w:fldChar w:fldCharType="end"/>
      </w:r>
      <w:r w:rsidR="002C2E43">
        <w:fldChar w:fldCharType="begin"/>
      </w:r>
      <w:r>
        <w:instrText>xe "Power Test"</w:instrText>
      </w:r>
      <w:r w:rsidR="002C2E43">
        <w:fldChar w:fldCharType="end"/>
      </w:r>
      <w:r>
        <w:t xml:space="preserve"> (e.g., system boot, database restart, etc.) must be reported in the </w:t>
      </w:r>
      <w:r w:rsidRPr="00760819">
        <w:rPr>
          <w:b/>
        </w:rPr>
        <w:t>supporting files archive</w:t>
      </w:r>
      <w:r>
        <w:t>.</w:t>
      </w:r>
    </w:p>
    <w:p w14:paraId="0EC7F35C" w14:textId="67AEFEB5" w:rsidR="00753E82" w:rsidRDefault="00753E82" w:rsidP="00753E82">
      <w:pPr>
        <w:pStyle w:val="Heading4"/>
      </w:pPr>
      <w:r>
        <w:t xml:space="preserve">The timing intervals (see Clause </w:t>
      </w:r>
      <w:r w:rsidR="002C2E43">
        <w:fldChar w:fldCharType="begin"/>
      </w:r>
      <w:r>
        <w:instrText xml:space="preserve"> REF Rah_Ref389543505T \r \h </w:instrText>
      </w:r>
      <w:r w:rsidR="002C2E43">
        <w:fldChar w:fldCharType="separate"/>
      </w:r>
      <w:r w:rsidR="005979A9">
        <w:t>5.3.7</w:t>
      </w:r>
      <w:r w:rsidR="002C2E43">
        <w:fldChar w:fldCharType="end"/>
      </w:r>
      <w:r>
        <w:t>) for each query and for both refresh function</w:t>
      </w:r>
      <w:bookmarkStart w:id="1769" w:name="Xak821195"/>
      <w:bookmarkEnd w:id="1769"/>
      <w:r w:rsidR="002C2E43">
        <w:fldChar w:fldCharType="begin"/>
      </w:r>
      <w:r>
        <w:instrText>xe "Refresh Functions"</w:instrText>
      </w:r>
      <w:r w:rsidR="002C2E43">
        <w:fldChar w:fldCharType="end"/>
      </w:r>
      <w:r>
        <w:t>s must be reported</w:t>
      </w:r>
      <w:r w:rsidR="00CC6E94">
        <w:t xml:space="preserve"> </w:t>
      </w:r>
      <w:r>
        <w:t>for the power test</w:t>
      </w:r>
      <w:bookmarkStart w:id="1770" w:name="Xak821197"/>
      <w:bookmarkEnd w:id="1770"/>
      <w:r>
        <w:t xml:space="preserve">. The output for each query and for both refresh functions must be reported in the </w:t>
      </w:r>
      <w:r w:rsidRPr="00760819">
        <w:rPr>
          <w:b/>
        </w:rPr>
        <w:t>supporting files archive</w:t>
      </w:r>
      <w:r w:rsidR="002C2E43">
        <w:fldChar w:fldCharType="begin"/>
      </w:r>
      <w:r>
        <w:instrText>xe "Power Test"</w:instrText>
      </w:r>
      <w:r w:rsidR="002C2E43">
        <w:fldChar w:fldCharType="end"/>
      </w:r>
      <w:r>
        <w:t>.</w:t>
      </w:r>
    </w:p>
    <w:p w14:paraId="27CFBFDA" w14:textId="77777777" w:rsidR="00753E82" w:rsidRDefault="00753E82" w:rsidP="00753E82">
      <w:pPr>
        <w:pStyle w:val="Heading4"/>
      </w:pPr>
      <w:r>
        <w:t>The number of query streams</w:t>
      </w:r>
      <w:bookmarkStart w:id="1771" w:name="Xak821201"/>
      <w:bookmarkEnd w:id="1771"/>
      <w:r w:rsidR="002C2E43">
        <w:fldChar w:fldCharType="begin"/>
      </w:r>
      <w:r>
        <w:instrText>xe "Streams"</w:instrText>
      </w:r>
      <w:r w:rsidR="002C2E43">
        <w:fldChar w:fldCharType="end"/>
      </w:r>
      <w:r>
        <w:t xml:space="preserve"> used for the throughput</w:t>
      </w:r>
      <w:bookmarkStart w:id="1772" w:name="Xak821203"/>
      <w:bookmarkEnd w:id="1772"/>
      <w:r w:rsidR="002C2E43">
        <w:fldChar w:fldCharType="begin"/>
      </w:r>
      <w:r>
        <w:instrText>xe "Numerical Quantities:QthH"</w:instrText>
      </w:r>
      <w:r w:rsidR="002C2E43">
        <w:fldChar w:fldCharType="end"/>
      </w:r>
      <w:r>
        <w:t xml:space="preserve"> test</w:t>
      </w:r>
      <w:bookmarkStart w:id="1773" w:name="Xak821205"/>
      <w:bookmarkEnd w:id="1773"/>
      <w:r w:rsidR="002C2E43">
        <w:fldChar w:fldCharType="begin"/>
      </w:r>
      <w:r>
        <w:instrText>xe "Throughput Test"</w:instrText>
      </w:r>
      <w:r w:rsidR="002C2E43">
        <w:fldChar w:fldCharType="end"/>
      </w:r>
      <w:r>
        <w:t xml:space="preserve"> must be disclosed.</w:t>
      </w:r>
    </w:p>
    <w:p w14:paraId="67FFE735" w14:textId="77777777" w:rsidR="00753E82" w:rsidRDefault="00753E82" w:rsidP="00753E82">
      <w:pPr>
        <w:pStyle w:val="Heading4"/>
      </w:pPr>
      <w:r>
        <w:t>The start time and finish time for each query stream for the throughput test must be disclosed. The output for each query stream</w:t>
      </w:r>
      <w:bookmarkStart w:id="1774" w:name="Xak821209"/>
      <w:bookmarkEnd w:id="1774"/>
      <w:r w:rsidR="002C2E43">
        <w:fldChar w:fldCharType="begin"/>
      </w:r>
      <w:r>
        <w:instrText>xe "Streams"</w:instrText>
      </w:r>
      <w:r w:rsidR="002C2E43">
        <w:fldChar w:fldCharType="end"/>
      </w:r>
      <w:r>
        <w:t xml:space="preserve"> for the throughput</w:t>
      </w:r>
      <w:bookmarkStart w:id="1775" w:name="Xak821211"/>
      <w:bookmarkEnd w:id="1775"/>
      <w:r w:rsidR="002C2E43">
        <w:fldChar w:fldCharType="begin"/>
      </w:r>
      <w:r>
        <w:instrText>xe "Numerical Quantities:QthH"</w:instrText>
      </w:r>
      <w:r w:rsidR="002C2E43">
        <w:fldChar w:fldCharType="end"/>
      </w:r>
      <w:r>
        <w:t xml:space="preserve"> test</w:t>
      </w:r>
      <w:bookmarkStart w:id="1776" w:name="Xak821213"/>
      <w:bookmarkEnd w:id="1776"/>
      <w:r w:rsidRPr="009B53D0">
        <w:t xml:space="preserve"> </w:t>
      </w:r>
      <w:r>
        <w:t xml:space="preserve">must be reported in the </w:t>
      </w:r>
      <w:r w:rsidRPr="00760819">
        <w:rPr>
          <w:b/>
        </w:rPr>
        <w:t>supporting files archive</w:t>
      </w:r>
      <w:r w:rsidR="002C2E43">
        <w:fldChar w:fldCharType="begin"/>
      </w:r>
      <w:r>
        <w:instrText>xe "Throughput Test"</w:instrText>
      </w:r>
      <w:r w:rsidR="002C2E43">
        <w:fldChar w:fldCharType="end"/>
      </w:r>
      <w:r>
        <w:t>.</w:t>
      </w:r>
    </w:p>
    <w:p w14:paraId="5F55D45D" w14:textId="053F683D" w:rsidR="00753E82" w:rsidRDefault="00753E82" w:rsidP="00753E82">
      <w:pPr>
        <w:pStyle w:val="Heading4"/>
      </w:pPr>
      <w:r>
        <w:t xml:space="preserve">The total elapsed time of the measurement interval (see Clause </w:t>
      </w:r>
      <w:r w:rsidR="002C2E43">
        <w:fldChar w:fldCharType="begin"/>
      </w:r>
      <w:r>
        <w:instrText xml:space="preserve"> REF Rah_Ref389556670T \r \h </w:instrText>
      </w:r>
      <w:r w:rsidR="002C2E43">
        <w:fldChar w:fldCharType="separate"/>
      </w:r>
      <w:r w:rsidR="005979A9">
        <w:t>5.3.6</w:t>
      </w:r>
      <w:r w:rsidR="002C2E43">
        <w:fldChar w:fldCharType="end"/>
      </w:r>
      <w:r>
        <w:t>) must be disclosed for the throughput</w:t>
      </w:r>
      <w:bookmarkStart w:id="1777" w:name="Xak821221"/>
      <w:bookmarkEnd w:id="1777"/>
      <w:r w:rsidR="002C2E43">
        <w:fldChar w:fldCharType="begin"/>
      </w:r>
      <w:r>
        <w:instrText>xe "Numerical Quantities:QthH"</w:instrText>
      </w:r>
      <w:r w:rsidR="002C2E43">
        <w:fldChar w:fldCharType="end"/>
      </w:r>
      <w:r>
        <w:t xml:space="preserve"> test</w:t>
      </w:r>
      <w:bookmarkStart w:id="1778" w:name="Xak821223"/>
      <w:bookmarkEnd w:id="1778"/>
      <w:r w:rsidR="002C2E43">
        <w:fldChar w:fldCharType="begin"/>
      </w:r>
      <w:r>
        <w:instrText>xe "Throughput Test"</w:instrText>
      </w:r>
      <w:r w:rsidR="002C2E43">
        <w:fldChar w:fldCharType="end"/>
      </w:r>
      <w:r>
        <w:t>.</w:t>
      </w:r>
    </w:p>
    <w:p w14:paraId="7AC0D424" w14:textId="77777777" w:rsidR="00753E82" w:rsidRDefault="00753E82" w:rsidP="00753E82">
      <w:pPr>
        <w:pStyle w:val="Heading4"/>
      </w:pPr>
      <w:r>
        <w:t>The start time and, finish time for each refresh function</w:t>
      </w:r>
      <w:bookmarkStart w:id="1779" w:name="Xak821227"/>
      <w:bookmarkEnd w:id="1779"/>
      <w:r w:rsidR="002C2E43">
        <w:fldChar w:fldCharType="begin"/>
      </w:r>
      <w:r>
        <w:instrText>xe "Refresh Functions"</w:instrText>
      </w:r>
      <w:r w:rsidR="002C2E43">
        <w:fldChar w:fldCharType="end"/>
      </w:r>
      <w:r>
        <w:t xml:space="preserve"> in the refresh stream</w:t>
      </w:r>
      <w:bookmarkStart w:id="1780" w:name="Xak821229"/>
      <w:bookmarkEnd w:id="1780"/>
      <w:r w:rsidR="002C2E43">
        <w:fldChar w:fldCharType="begin"/>
      </w:r>
      <w:r>
        <w:instrText>xe "Streams"</w:instrText>
      </w:r>
      <w:r w:rsidR="002C2E43">
        <w:fldChar w:fldCharType="end"/>
      </w:r>
      <w:r>
        <w:t xml:space="preserve"> for the throughput test must be disclosed. The output of each refresh function in the refresh stream for the throughput</w:t>
      </w:r>
      <w:bookmarkStart w:id="1781" w:name="Xak821231"/>
      <w:bookmarkEnd w:id="1781"/>
      <w:r w:rsidR="002C2E43">
        <w:fldChar w:fldCharType="begin"/>
      </w:r>
      <w:r>
        <w:instrText>xe "Numerical Quantities:QthH"</w:instrText>
      </w:r>
      <w:r w:rsidR="002C2E43">
        <w:fldChar w:fldCharType="end"/>
      </w:r>
      <w:r>
        <w:t xml:space="preserve"> test</w:t>
      </w:r>
      <w:bookmarkStart w:id="1782" w:name="Xak821233"/>
      <w:bookmarkEnd w:id="1782"/>
      <w:r>
        <w:t xml:space="preserve"> must be reported in the </w:t>
      </w:r>
      <w:r w:rsidRPr="00760819">
        <w:rPr>
          <w:b/>
        </w:rPr>
        <w:t>supporting files archive</w:t>
      </w:r>
      <w:r w:rsidR="002C2E43">
        <w:fldChar w:fldCharType="begin"/>
      </w:r>
      <w:r>
        <w:instrText>xe "Throughput Test"</w:instrText>
      </w:r>
      <w:r w:rsidR="002C2E43">
        <w:fldChar w:fldCharType="end"/>
      </w:r>
      <w:r>
        <w:t>.</w:t>
      </w:r>
    </w:p>
    <w:p w14:paraId="5297598B" w14:textId="77777777" w:rsidR="00753E82" w:rsidRDefault="006B1096" w:rsidP="00684768">
      <w:pPr>
        <w:pStyle w:val="Heading4"/>
      </w:pPr>
      <w:bookmarkStart w:id="1783" w:name="Xak821241"/>
      <w:bookmarkStart w:id="1784" w:name="Xak821243"/>
      <w:bookmarkStart w:id="1785" w:name="Xak821245"/>
      <w:bookmarkStart w:id="1786" w:name="Xak821247"/>
      <w:bookmarkEnd w:id="1783"/>
      <w:bookmarkEnd w:id="1784"/>
      <w:bookmarkEnd w:id="1785"/>
      <w:bookmarkEnd w:id="1786"/>
      <w:r w:rsidRPr="006B1096">
        <w:t>The start time and finish time for each query and refresh stream shall be reported to the hundredth of a se</w:t>
      </w:r>
      <w:r>
        <w:t>cond.</w:t>
      </w:r>
      <w:r w:rsidR="00684768">
        <w:t xml:space="preserve"> </w:t>
      </w:r>
      <w:r w:rsidR="00684768" w:rsidRPr="00684768">
        <w:t>If times are measured with the precision greater than one hundredth of a second, the reported times shall be truncated to the hundredth of a second.</w:t>
      </w:r>
    </w:p>
    <w:p w14:paraId="13531C11" w14:textId="77777777" w:rsidR="00753E82" w:rsidRDefault="00753E82" w:rsidP="00753E82">
      <w:pPr>
        <w:pStyle w:val="Heading4"/>
      </w:pPr>
      <w:r>
        <w:t>The computed performance metric</w:t>
      </w:r>
      <w:bookmarkStart w:id="1787" w:name="Xak821251"/>
      <w:bookmarkEnd w:id="1787"/>
      <w:r w:rsidR="002C2E43">
        <w:fldChar w:fldCharType="begin"/>
      </w:r>
      <w:r>
        <w:instrText>xe "Metrics"</w:instrText>
      </w:r>
      <w:r w:rsidR="002C2E43">
        <w:fldChar w:fldCharType="end"/>
      </w:r>
      <w:r>
        <w:t>, related numerical quantities and the price</w:t>
      </w:r>
      <w:bookmarkStart w:id="1788" w:name="Xak821253"/>
      <w:bookmarkEnd w:id="1788"/>
      <w:r w:rsidR="002C2E43">
        <w:fldChar w:fldCharType="begin"/>
      </w:r>
      <w:r>
        <w:instrText>xe "Pricing"</w:instrText>
      </w:r>
      <w:r w:rsidR="002C2E43">
        <w:fldChar w:fldCharType="end"/>
      </w:r>
      <w:r>
        <w:t>/performance metric must be disclosed.</w:t>
      </w:r>
    </w:p>
    <w:p w14:paraId="7668613C" w14:textId="349AD864" w:rsidR="00753E82" w:rsidRDefault="00753E82" w:rsidP="00753E82">
      <w:pPr>
        <w:pStyle w:val="Heading4"/>
      </w:pPr>
      <w:bookmarkStart w:id="1789" w:name="Rak_Hlt429391686T"/>
      <w:bookmarkStart w:id="1790" w:name="Rak_Hlt429391672T"/>
      <w:r>
        <w:t>The performance metric</w:t>
      </w:r>
      <w:bookmarkStart w:id="1791" w:name="Xak821257"/>
      <w:bookmarkEnd w:id="1791"/>
      <w:r>
        <w:t xml:space="preserve"> (</w:t>
      </w:r>
      <w:proofErr w:type="spellStart"/>
      <w:r>
        <w:t>QphH</w:t>
      </w:r>
      <w:bookmarkStart w:id="1792" w:name="Xak841848"/>
      <w:bookmarkEnd w:id="1792"/>
      <w:r>
        <w:t>@Size</w:t>
      </w:r>
      <w:proofErr w:type="spellEnd"/>
      <w:r>
        <w:t xml:space="preserve">) and the numerical quantities (TPC-H </w:t>
      </w:r>
      <w:bookmarkStart w:id="1793" w:name="Rak_Hlt429391672"/>
      <w:bookmarkEnd w:id="1793"/>
      <w:proofErr w:type="spellStart"/>
      <w:r>
        <w:t>Pow</w:t>
      </w:r>
      <w:bookmarkStart w:id="1794" w:name="Rak_Hlt429391686"/>
      <w:bookmarkEnd w:id="1794"/>
      <w:r>
        <w:t>er</w:t>
      </w:r>
      <w:bookmarkStart w:id="1795" w:name="Xak821265"/>
      <w:bookmarkStart w:id="1796" w:name="Xak821267"/>
      <w:bookmarkEnd w:id="1795"/>
      <w:bookmarkEnd w:id="1796"/>
      <w:r>
        <w:t>@Size</w:t>
      </w:r>
      <w:proofErr w:type="spellEnd"/>
      <w:r>
        <w:t xml:space="preserve"> and TPC-H </w:t>
      </w:r>
      <w:proofErr w:type="spellStart"/>
      <w:r>
        <w:t>Through</w:t>
      </w:r>
      <w:r>
        <w:softHyphen/>
        <w:t>put</w:t>
      </w:r>
      <w:bookmarkStart w:id="1797" w:name="Xak821269"/>
      <w:bookmarkEnd w:id="1797"/>
      <w:r>
        <w:t>@Size</w:t>
      </w:r>
      <w:proofErr w:type="spellEnd"/>
      <w:r>
        <w:t xml:space="preserve">) from both of the runs must be disclosed (see Clause </w:t>
      </w:r>
      <w:r w:rsidR="002C2E43">
        <w:fldChar w:fldCharType="begin"/>
      </w:r>
      <w:r>
        <w:instrText xml:space="preserve"> REF Rah_Ref389041249T \r \h </w:instrText>
      </w:r>
      <w:r w:rsidR="002C2E43">
        <w:fldChar w:fldCharType="separate"/>
      </w:r>
      <w:r w:rsidR="005979A9">
        <w:t>5.4</w:t>
      </w:r>
      <w:r w:rsidR="002C2E43">
        <w:fldChar w:fldCharType="end"/>
      </w:r>
      <w:r>
        <w:t>).</w:t>
      </w:r>
      <w:bookmarkStart w:id="1798" w:name="Rak_Hlt429391672P"/>
      <w:bookmarkEnd w:id="1789"/>
      <w:bookmarkEnd w:id="1790"/>
      <w:r w:rsidR="002C2E43">
        <w:rPr>
          <w:vanish/>
        </w:rPr>
        <w:fldChar w:fldCharType="begin" w:fldLock="1"/>
      </w:r>
      <w:r>
        <w:rPr>
          <w:vanish/>
        </w:rPr>
        <w:instrText xml:space="preserve">PAGEREF Rak_Hlt429391672 \h  \* MERGEFORMAT </w:instrText>
      </w:r>
      <w:r w:rsidR="002C2E43">
        <w:rPr>
          <w:vanish/>
        </w:rPr>
      </w:r>
      <w:r w:rsidR="002C2E43">
        <w:rPr>
          <w:vanish/>
        </w:rPr>
        <w:fldChar w:fldCharType="separate"/>
      </w:r>
      <w:r>
        <w:rPr>
          <w:vanish/>
        </w:rPr>
        <w:t>123</w:t>
      </w:r>
      <w:r w:rsidR="002C2E43">
        <w:rPr>
          <w:vanish/>
        </w:rPr>
        <w:fldChar w:fldCharType="end"/>
      </w:r>
      <w:bookmarkEnd w:id="1798"/>
      <w:r w:rsidR="002C2E43">
        <w:rPr>
          <w:vanish/>
        </w:rPr>
        <w:fldChar w:fldCharType="begin"/>
      </w:r>
      <w:r>
        <w:instrText>xe "Metrics"</w:instrText>
      </w:r>
      <w:r w:rsidR="002C2E43">
        <w:rPr>
          <w:vanish/>
        </w:rPr>
        <w:fldChar w:fldCharType="end"/>
      </w:r>
      <w:r w:rsidR="002C2E43">
        <w:rPr>
          <w:vanish/>
        </w:rPr>
        <w:fldChar w:fldCharType="begin"/>
      </w:r>
      <w:r>
        <w:instrText>xe "Metrics:Composite Query-per-hour Metric"</w:instrText>
      </w:r>
      <w:r w:rsidR="002C2E43">
        <w:rPr>
          <w:vanish/>
        </w:rPr>
        <w:fldChar w:fldCharType="end"/>
      </w:r>
      <w:r w:rsidR="002C2E43">
        <w:rPr>
          <w:vanish/>
        </w:rPr>
        <w:fldChar w:fldCharType="begin"/>
      </w:r>
      <w:r>
        <w:instrText>xe "QppH"</w:instrText>
      </w:r>
      <w:r w:rsidR="002C2E43">
        <w:rPr>
          <w:vanish/>
        </w:rPr>
        <w:fldChar w:fldCharType="end"/>
      </w:r>
      <w:r w:rsidR="002C2E43">
        <w:rPr>
          <w:vanish/>
        </w:rPr>
        <w:fldChar w:fldCharType="begin"/>
      </w:r>
      <w:r>
        <w:instrText>xe "Numerical Quantities:QppH"</w:instrText>
      </w:r>
      <w:r w:rsidR="002C2E43">
        <w:rPr>
          <w:vanish/>
        </w:rPr>
        <w:fldChar w:fldCharType="end"/>
      </w:r>
      <w:r w:rsidR="002C2E43">
        <w:rPr>
          <w:vanish/>
        </w:rPr>
        <w:fldChar w:fldCharType="begin"/>
      </w:r>
      <w:r>
        <w:instrText>xe "Numerical Quantities:QthH"</w:instrText>
      </w:r>
      <w:r w:rsidR="002C2E43">
        <w:rPr>
          <w:vanish/>
        </w:rPr>
        <w:fldChar w:fldCharType="end"/>
      </w:r>
    </w:p>
    <w:p w14:paraId="1D672952" w14:textId="77777777" w:rsidR="00753E82" w:rsidRDefault="00753E82" w:rsidP="00753E82">
      <w:pPr>
        <w:pStyle w:val="Heading4"/>
      </w:pPr>
      <w:r>
        <w:t>Any activity on the SUT that takes place between the conclusion of Run1 and the beginning of Run2 must be fully disclosed including system activity, listings of scripts or command logs along with any system reboots or database restarts.</w:t>
      </w:r>
    </w:p>
    <w:p w14:paraId="19A8DF45" w14:textId="5B282E80" w:rsidR="00753E82" w:rsidRDefault="00753E82" w:rsidP="00753E82">
      <w:pPr>
        <w:pStyle w:val="Heading4"/>
      </w:pPr>
      <w:r>
        <w:t xml:space="preserve">All documentation necessary to satisfy Clause </w:t>
      </w:r>
      <w:r w:rsidR="002C2E43">
        <w:fldChar w:fldCharType="begin"/>
      </w:r>
      <w:r>
        <w:instrText xml:space="preserve"> REF Rah_Ref389031272T \r \h </w:instrText>
      </w:r>
      <w:r w:rsidR="002C2E43">
        <w:fldChar w:fldCharType="separate"/>
      </w:r>
      <w:r w:rsidR="005979A9">
        <w:t>5.2.7</w:t>
      </w:r>
      <w:r w:rsidR="002C2E43">
        <w:fldChar w:fldCharType="end"/>
      </w:r>
      <w:r>
        <w:t xml:space="preserve"> must be made available upon request.</w:t>
      </w:r>
    </w:p>
    <w:p w14:paraId="7E8A218B" w14:textId="77777777" w:rsidR="00753E82" w:rsidRPr="00ED3308" w:rsidRDefault="00753E82" w:rsidP="00753E82">
      <w:pPr>
        <w:pStyle w:val="Heading4"/>
      </w:pPr>
      <w:r>
        <w:t xml:space="preserve">The output of the Query Output Validation Test must </w:t>
      </w:r>
      <w:proofErr w:type="gramStart"/>
      <w:r>
        <w:t>reported</w:t>
      </w:r>
      <w:proofErr w:type="gramEnd"/>
      <w:r>
        <w:t xml:space="preserve"> in the </w:t>
      </w:r>
      <w:r w:rsidRPr="00760819">
        <w:rPr>
          <w:b/>
        </w:rPr>
        <w:t>supporting files archive</w:t>
      </w:r>
      <w:r>
        <w:t>.</w:t>
      </w:r>
    </w:p>
    <w:p w14:paraId="1435DCA4" w14:textId="77777777" w:rsidR="00753E82" w:rsidRDefault="00753E82" w:rsidP="00753E82">
      <w:pPr>
        <w:pStyle w:val="Heading4"/>
        <w:numPr>
          <w:ilvl w:val="0"/>
          <w:numId w:val="0"/>
        </w:numPr>
        <w:ind w:left="720"/>
      </w:pPr>
    </w:p>
    <w:p w14:paraId="715E3EE4" w14:textId="77777777" w:rsidR="00753E82" w:rsidRDefault="00753E82" w:rsidP="00753E82">
      <w:pPr>
        <w:pStyle w:val="Heading3"/>
      </w:pPr>
      <w:r>
        <w:t>Clause 6 - SUT</w:t>
      </w:r>
      <w:bookmarkStart w:id="1799" w:name="Xak821279"/>
      <w:bookmarkEnd w:id="1799"/>
      <w:r w:rsidR="002C2E43">
        <w:fldChar w:fldCharType="begin"/>
      </w:r>
      <w:r>
        <w:instrText>xe "SUT"</w:instrText>
      </w:r>
      <w:r w:rsidR="002C2E43">
        <w:fldChar w:fldCharType="end"/>
      </w:r>
      <w:r>
        <w:t xml:space="preserve"> and Driver Implementation</w:t>
      </w:r>
      <w:bookmarkStart w:id="1800" w:name="Xak821281"/>
      <w:bookmarkEnd w:id="1800"/>
      <w:r w:rsidR="002C2E43">
        <w:fldChar w:fldCharType="begin"/>
      </w:r>
      <w:r>
        <w:instrText>xe "Implementation Rules"</w:instrText>
      </w:r>
      <w:r w:rsidR="002C2E43">
        <w:fldChar w:fldCharType="end"/>
      </w:r>
      <w:r>
        <w:t xml:space="preserve"> Related Items</w:t>
      </w:r>
    </w:p>
    <w:p w14:paraId="479F9D53" w14:textId="77777777" w:rsidR="00753E82" w:rsidRDefault="00753E82" w:rsidP="00753E82">
      <w:pPr>
        <w:pStyle w:val="Heading4"/>
      </w:pPr>
      <w:r>
        <w:t xml:space="preserve">A detailed textual description of how the driver performs its functions, how its various components interact and any product functionalities or environmental settings on which it </w:t>
      </w:r>
      <w:proofErr w:type="gramStart"/>
      <w:r>
        <w:t>relies</w:t>
      </w:r>
      <w:proofErr w:type="gramEnd"/>
      <w:r>
        <w:t xml:space="preserve"> and all related source code, scripts and configuration files must be reported in the supporting files archive. The information provided should be sufficient for an independent reconstruction of the driver.</w:t>
      </w:r>
    </w:p>
    <w:p w14:paraId="51635397" w14:textId="77777777" w:rsidR="00753E82" w:rsidRDefault="00753E82" w:rsidP="00753E82">
      <w:pPr>
        <w:pStyle w:val="Heading4"/>
      </w:pPr>
      <w:r>
        <w:t>If an implementation</w:t>
      </w:r>
      <w:bookmarkStart w:id="1801" w:name="Xak821287"/>
      <w:bookmarkEnd w:id="1801"/>
      <w:r w:rsidR="002C2E43">
        <w:fldChar w:fldCharType="begin"/>
      </w:r>
      <w:r>
        <w:instrText>xe "Implementation Rules"</w:instrText>
      </w:r>
      <w:r w:rsidR="002C2E43">
        <w:fldChar w:fldCharType="end"/>
      </w:r>
      <w:r>
        <w:t xml:space="preserve"> specific layer is used, then a detailed description of how it performs its functions, how its var</w:t>
      </w:r>
      <w:r>
        <w:softHyphen/>
        <w:t xml:space="preserve">ious components interact and any product functionalities or environmental setting on which it relies must be disclosed. All related source code, scripts and configuration files must be reported in the supporting files archive. The information provided should be sufficient for an independent reconstruction of the implementation specific </w:t>
      </w:r>
      <w:r>
        <w:lastRenderedPageBreak/>
        <w:t>layer.</w:t>
      </w:r>
    </w:p>
    <w:p w14:paraId="6A8AAAE9" w14:textId="48E9F930" w:rsidR="00753E82" w:rsidRDefault="00753E82" w:rsidP="00753E82">
      <w:pPr>
        <w:pStyle w:val="Heading4"/>
      </w:pPr>
      <w:r>
        <w:t>If profile-directed optimization</w:t>
      </w:r>
      <w:bookmarkStart w:id="1802" w:name="Xak821291"/>
      <w:bookmarkEnd w:id="1802"/>
      <w:r w:rsidR="002C2E43">
        <w:fldChar w:fldCharType="begin"/>
      </w:r>
      <w:r>
        <w:instrText>xe "Optimization"</w:instrText>
      </w:r>
      <w:r w:rsidR="002C2E43">
        <w:fldChar w:fldCharType="end"/>
      </w:r>
      <w:r>
        <w:t xml:space="preserve"> as described in Clause </w:t>
      </w:r>
      <w:r w:rsidR="002C2E43">
        <w:fldChar w:fldCharType="begin"/>
      </w:r>
      <w:r>
        <w:instrText xml:space="preserve"> REF Rah_Ref389543089T \r \h </w:instrText>
      </w:r>
      <w:r w:rsidR="002C2E43">
        <w:fldChar w:fldCharType="separate"/>
      </w:r>
      <w:r w:rsidR="005979A9">
        <w:t>5.2.9</w:t>
      </w:r>
      <w:r w:rsidR="002C2E43">
        <w:fldChar w:fldCharType="end"/>
      </w:r>
      <w:r>
        <w:t xml:space="preserve"> is used, such use must be disclosed. In particular, the procedure and any scripts used to perform the optimization must be reported in the supporting files archive.</w:t>
      </w:r>
    </w:p>
    <w:p w14:paraId="64CB8B6D" w14:textId="77777777" w:rsidR="00753E82" w:rsidRDefault="00753E82" w:rsidP="00753E82">
      <w:pPr>
        <w:pStyle w:val="Heading3"/>
      </w:pPr>
      <w:bookmarkStart w:id="1803" w:name="Rak_Ref389029152"/>
      <w:bookmarkStart w:id="1804" w:name="Rak_Ref389029152T"/>
      <w:bookmarkEnd w:id="1803"/>
      <w:r>
        <w:t>Clause 9 - Audit Related Items</w:t>
      </w:r>
      <w:bookmarkEnd w:id="1804"/>
    </w:p>
    <w:p w14:paraId="6FB0CC2E" w14:textId="77777777" w:rsidR="00753E82" w:rsidRDefault="00753E82" w:rsidP="00753E82">
      <w:pPr>
        <w:pStyle w:val="Heading4"/>
      </w:pPr>
      <w:r>
        <w:t>The auditor's agency name, address, phone number, and attestation letter with a brief audit</w:t>
      </w:r>
      <w:bookmarkStart w:id="1805" w:name="Xak821359"/>
      <w:bookmarkEnd w:id="1805"/>
      <w:r w:rsidR="002C2E43">
        <w:fldChar w:fldCharType="begin"/>
      </w:r>
      <w:r>
        <w:instrText>xe "Audit"</w:instrText>
      </w:r>
      <w:r w:rsidR="002C2E43">
        <w:fldChar w:fldCharType="end"/>
      </w:r>
      <w:r>
        <w:t xml:space="preserve"> summary report indicat</w:t>
      </w:r>
      <w:r>
        <w:softHyphen/>
        <w:t>ing compliance</w:t>
      </w:r>
      <w:bookmarkStart w:id="1806" w:name="Xak821361"/>
      <w:bookmarkStart w:id="1807" w:name="Xak821363"/>
      <w:bookmarkEnd w:id="1806"/>
      <w:bookmarkEnd w:id="1807"/>
      <w:r w:rsidR="002C2E43">
        <w:fldChar w:fldCharType="begin"/>
      </w:r>
      <w:r>
        <w:instrText>xe "Compliance"</w:instrText>
      </w:r>
      <w:r w:rsidR="002C2E43">
        <w:fldChar w:fldCharType="end"/>
      </w:r>
      <w:r w:rsidR="002C2E43">
        <w:fldChar w:fldCharType="begin"/>
      </w:r>
      <w:r>
        <w:instrText>xe "Query:Compliance"</w:instrText>
      </w:r>
      <w:r w:rsidR="002C2E43">
        <w:fldChar w:fldCharType="end"/>
      </w:r>
      <w:r>
        <w:t xml:space="preserve"> must be included in the full disclosure</w:t>
      </w:r>
      <w:bookmarkStart w:id="1808" w:name="Xak821365"/>
      <w:bookmarkEnd w:id="1808"/>
      <w:r w:rsidR="002C2E43">
        <w:fldChar w:fldCharType="begin"/>
      </w:r>
      <w:r>
        <w:instrText>xe "Full Disclosure Report"</w:instrText>
      </w:r>
      <w:r w:rsidR="002C2E43">
        <w:fldChar w:fldCharType="end"/>
      </w:r>
      <w:r>
        <w:t xml:space="preserve"> report. A statement should be included specifying whom to contact in order to obtain further information regarding the audit process.</w:t>
      </w:r>
    </w:p>
    <w:p w14:paraId="6C95FD04" w14:textId="77777777" w:rsidR="00753E82" w:rsidRDefault="00753E82" w:rsidP="00753E82">
      <w:pPr>
        <w:pStyle w:val="Heading2"/>
      </w:pPr>
      <w:bookmarkStart w:id="1809" w:name="Rak_Ref412600106"/>
      <w:bookmarkStart w:id="1810" w:name="Rak_Ref412600134"/>
      <w:bookmarkStart w:id="1811" w:name="Rak_Ref412600134T"/>
      <w:bookmarkStart w:id="1812" w:name="Rak_Ref412600106T"/>
      <w:bookmarkStart w:id="1813" w:name="_Toc484509937"/>
      <w:bookmarkEnd w:id="1809"/>
      <w:bookmarkEnd w:id="1810"/>
      <w:r>
        <w:t>Executive Summary</w:t>
      </w:r>
      <w:bookmarkStart w:id="1814" w:name="Xak821375"/>
      <w:bookmarkStart w:id="1815" w:name="Rak_Ref412600106P"/>
      <w:bookmarkEnd w:id="1811"/>
      <w:bookmarkEnd w:id="1812"/>
      <w:bookmarkEnd w:id="1813"/>
      <w:bookmarkEnd w:id="1814"/>
      <w:r w:rsidR="002C2E43">
        <w:rPr>
          <w:vanish/>
        </w:rPr>
        <w:fldChar w:fldCharType="begin" w:fldLock="1"/>
      </w:r>
      <w:r>
        <w:rPr>
          <w:vanish/>
        </w:rPr>
        <w:instrText xml:space="preserve">PAGEREF Rak_Ref412600106 \h  \* MERGEFORMAT </w:instrText>
      </w:r>
      <w:r w:rsidR="002C2E43">
        <w:rPr>
          <w:vanish/>
        </w:rPr>
      </w:r>
      <w:r w:rsidR="002C2E43">
        <w:rPr>
          <w:vanish/>
        </w:rPr>
        <w:fldChar w:fldCharType="separate"/>
      </w:r>
      <w:r>
        <w:rPr>
          <w:vanish/>
        </w:rPr>
        <w:t>124</w:t>
      </w:r>
      <w:r w:rsidR="002C2E43">
        <w:rPr>
          <w:vanish/>
        </w:rPr>
        <w:fldChar w:fldCharType="end"/>
      </w:r>
      <w:bookmarkEnd w:id="1815"/>
      <w:r w:rsidR="002C2E43">
        <w:rPr>
          <w:vanish/>
        </w:rPr>
        <w:fldChar w:fldCharType="begin"/>
      </w:r>
      <w:r>
        <w:instrText>xe "Executive summary"</w:instrText>
      </w:r>
      <w:r w:rsidR="002C2E43">
        <w:rPr>
          <w:vanish/>
        </w:rPr>
        <w:fldChar w:fldCharType="end"/>
      </w:r>
    </w:p>
    <w:p w14:paraId="5118697B" w14:textId="77777777" w:rsidR="00753E82" w:rsidRDefault="00753E82" w:rsidP="00753E82">
      <w:r>
        <w:t>The executive summary</w:t>
      </w:r>
      <w:bookmarkStart w:id="1816" w:name="Xak821379"/>
      <w:bookmarkEnd w:id="1816"/>
      <w:r w:rsidR="002C2E43">
        <w:fldChar w:fldCharType="begin"/>
      </w:r>
      <w:r>
        <w:instrText>xe "Executive summary"</w:instrText>
      </w:r>
      <w:r w:rsidR="002C2E43">
        <w:fldChar w:fldCharType="end"/>
      </w:r>
      <w:r>
        <w:t xml:space="preserve"> is meant to be a </w:t>
      </w:r>
      <w:proofErr w:type="gramStart"/>
      <w:r>
        <w:t>high level</w:t>
      </w:r>
      <w:proofErr w:type="gramEnd"/>
      <w:r>
        <w:t xml:space="preserve"> overview of a TPC-H implementation</w:t>
      </w:r>
      <w:bookmarkStart w:id="1817" w:name="Xak821383"/>
      <w:bookmarkEnd w:id="1817"/>
      <w:r w:rsidR="002C2E43">
        <w:fldChar w:fldCharType="begin"/>
      </w:r>
      <w:r>
        <w:instrText>xe "Implementation Rules"</w:instrText>
      </w:r>
      <w:r w:rsidR="002C2E43">
        <w:fldChar w:fldCharType="end"/>
      </w:r>
      <w:r>
        <w:t>. It should provide the salient characteristics of a benchmark execution (metrics</w:t>
      </w:r>
      <w:bookmarkStart w:id="1818" w:name="Xak821385"/>
      <w:bookmarkEnd w:id="1818"/>
      <w:r w:rsidR="002C2E43">
        <w:fldChar w:fldCharType="begin"/>
      </w:r>
      <w:r>
        <w:instrText>xe "Metrics"</w:instrText>
      </w:r>
      <w:r w:rsidR="002C2E43">
        <w:fldChar w:fldCharType="end"/>
      </w:r>
      <w:r>
        <w:t>, configuration, pricing</w:t>
      </w:r>
      <w:bookmarkStart w:id="1819" w:name="Xak821387"/>
      <w:bookmarkEnd w:id="1819"/>
      <w:r w:rsidR="002C2E43">
        <w:fldChar w:fldCharType="begin"/>
      </w:r>
      <w:r>
        <w:instrText>xe "Pricing"</w:instrText>
      </w:r>
      <w:r w:rsidR="002C2E43">
        <w:fldChar w:fldCharType="end"/>
      </w:r>
      <w:r>
        <w:t>, etc.) without the exhaustive detail found in the FDR</w:t>
      </w:r>
      <w:bookmarkStart w:id="1820" w:name="Xak821389"/>
      <w:bookmarkEnd w:id="1820"/>
      <w:r w:rsidR="002C2E43">
        <w:fldChar w:fldCharType="begin"/>
      </w:r>
      <w:r>
        <w:instrText>xe "Full Disclosure Report"</w:instrText>
      </w:r>
      <w:r w:rsidR="002C2E43">
        <w:fldChar w:fldCharType="end"/>
      </w:r>
      <w:r>
        <w:t xml:space="preserve">. </w:t>
      </w:r>
      <w:r w:rsidRPr="004D0F62">
        <w:t xml:space="preserve">When the TPC-Energy optional reporting is selected by the test sponsor, the additional requirements and format of TPC-Energy related items in the executive summary are included in the TPC Energy Specification, located at </w:t>
      </w:r>
      <w:hyperlink r:id="rId39" w:history="1">
        <w:r w:rsidRPr="00AB0069">
          <w:rPr>
            <w:rStyle w:val="Hyperlink"/>
          </w:rPr>
          <w:t>www.tpc.org</w:t>
        </w:r>
      </w:hyperlink>
      <w:r w:rsidRPr="004D0F62">
        <w:t>.</w:t>
      </w:r>
    </w:p>
    <w:p w14:paraId="3093643C" w14:textId="77777777" w:rsidR="00753E82" w:rsidRDefault="00753E82" w:rsidP="00753E82">
      <w:pPr>
        <w:keepNext/>
      </w:pPr>
      <w:r>
        <w:t>The executive summary has three components:</w:t>
      </w:r>
    </w:p>
    <w:p w14:paraId="21790F64" w14:textId="77777777" w:rsidR="00753E82" w:rsidRDefault="00753E82" w:rsidP="00753E82">
      <w:pPr>
        <w:pStyle w:val="Bullets"/>
      </w:pPr>
      <w:r>
        <w:t>Implementation</w:t>
      </w:r>
      <w:bookmarkStart w:id="1821" w:name="Xak821393"/>
      <w:bookmarkEnd w:id="1821"/>
      <w:r w:rsidR="002C2E43">
        <w:fldChar w:fldCharType="begin"/>
      </w:r>
      <w:r>
        <w:instrText>xe "Implementation Rules"</w:instrText>
      </w:r>
      <w:r w:rsidR="002C2E43">
        <w:fldChar w:fldCharType="end"/>
      </w:r>
      <w:r>
        <w:t xml:space="preserve"> Overview</w:t>
      </w:r>
    </w:p>
    <w:p w14:paraId="3C502EA5" w14:textId="77777777" w:rsidR="00753E82" w:rsidRDefault="00753E82" w:rsidP="00753E82">
      <w:pPr>
        <w:pStyle w:val="Bullets"/>
      </w:pPr>
      <w:r>
        <w:t>Pricing Spreadsheet</w:t>
      </w:r>
    </w:p>
    <w:p w14:paraId="6B1A3612" w14:textId="77777777" w:rsidR="00753E82" w:rsidRDefault="00753E82" w:rsidP="00753E82">
      <w:pPr>
        <w:pStyle w:val="Bullets"/>
      </w:pPr>
      <w:r>
        <w:t>Numerical Quantities</w:t>
      </w:r>
    </w:p>
    <w:p w14:paraId="67995157" w14:textId="77777777" w:rsidR="00753E82" w:rsidRDefault="00753E82" w:rsidP="00753E82">
      <w:pPr>
        <w:pStyle w:val="Heading3"/>
      </w:pPr>
      <w:r>
        <w:t>Page Layout</w:t>
      </w:r>
    </w:p>
    <w:p w14:paraId="7FD259BB" w14:textId="77777777" w:rsidR="00753E82" w:rsidRDefault="00753E82" w:rsidP="00753E82">
      <w:r>
        <w:t>Each component of the executive summary</w:t>
      </w:r>
      <w:bookmarkStart w:id="1822" w:name="Xak821403"/>
      <w:bookmarkEnd w:id="1822"/>
      <w:r w:rsidR="002C2E43">
        <w:fldChar w:fldCharType="begin"/>
      </w:r>
      <w:r>
        <w:instrText>xe "Executive summary"</w:instrText>
      </w:r>
      <w:r w:rsidR="002C2E43">
        <w:fldChar w:fldCharType="end"/>
      </w:r>
      <w:r>
        <w:t xml:space="preserve"> should appear on a page by itself. Each page should use a standard header and format, including </w:t>
      </w:r>
    </w:p>
    <w:p w14:paraId="43C9670D" w14:textId="77777777" w:rsidR="00753E82" w:rsidRDefault="00753E82" w:rsidP="00753E82">
      <w:pPr>
        <w:pStyle w:val="Bullets"/>
      </w:pPr>
      <w:proofErr w:type="gramStart"/>
      <w:r>
        <w:t>1/2 inch</w:t>
      </w:r>
      <w:proofErr w:type="gramEnd"/>
      <w:r>
        <w:t xml:space="preserve"> margins, top and bottom;</w:t>
      </w:r>
    </w:p>
    <w:p w14:paraId="20832AFA" w14:textId="77777777" w:rsidR="00753E82" w:rsidRDefault="00753E82" w:rsidP="00753E82">
      <w:pPr>
        <w:pStyle w:val="Bullets"/>
      </w:pPr>
      <w:proofErr w:type="gramStart"/>
      <w:r>
        <w:t>3/4 inch</w:t>
      </w:r>
      <w:proofErr w:type="gramEnd"/>
      <w:r>
        <w:t xml:space="preserve"> left margin, 1/2 inch right margin;</w:t>
      </w:r>
    </w:p>
    <w:p w14:paraId="631476B6" w14:textId="77777777" w:rsidR="00753E82" w:rsidRDefault="00753E82" w:rsidP="00753E82">
      <w:pPr>
        <w:pStyle w:val="Bullets"/>
      </w:pPr>
      <w:r>
        <w:t>2 pt. frame around the body of the page. All interior lines should be 1 pt.;</w:t>
      </w:r>
    </w:p>
    <w:p w14:paraId="231AFF4F" w14:textId="77777777" w:rsidR="00753E82" w:rsidRDefault="00753E82" w:rsidP="00753E82">
      <w:pPr>
        <w:pStyle w:val="Bullets"/>
      </w:pPr>
      <w:r>
        <w:t>Sponsor</w:t>
      </w:r>
      <w:bookmarkStart w:id="1823" w:name="Xak821413"/>
      <w:bookmarkEnd w:id="1823"/>
      <w:r w:rsidR="002C2E43">
        <w:fldChar w:fldCharType="begin"/>
      </w:r>
      <w:r>
        <w:instrText>xe "Test sponsor"</w:instrText>
      </w:r>
      <w:r w:rsidR="002C2E43">
        <w:fldChar w:fldCharType="end"/>
      </w:r>
      <w:r>
        <w:t xml:space="preserve"> identification and System identification, each set apart by a 1 pt. rule, in 16-20 pt. Times Bold font;</w:t>
      </w:r>
    </w:p>
    <w:p w14:paraId="5DC12F59" w14:textId="77777777" w:rsidR="00753E82" w:rsidRDefault="00753E82" w:rsidP="00753E82">
      <w:pPr>
        <w:pStyle w:val="Bullets"/>
        <w:numPr>
          <w:ilvl w:val="0"/>
          <w:numId w:val="0"/>
        </w:numPr>
        <w:ind w:left="1440" w:hanging="720"/>
      </w:pPr>
      <w:r>
        <w:t>TPC-H, TPC-Pricing, TPC-Energy (if reported) with three tier versioning (e.g., 1.2.3), and report date, separated from other header items and each other by a 1 pt. Rule, in 9-12 pt. Times font.</w:t>
      </w:r>
    </w:p>
    <w:p w14:paraId="57424545" w14:textId="77777777" w:rsidR="00753E82" w:rsidRDefault="00753E82" w:rsidP="00753E82">
      <w:r>
        <w:rPr>
          <w:b/>
          <w:bCs/>
        </w:rPr>
        <w:t>Comment 1:</w:t>
      </w:r>
      <w:r>
        <w:t xml:space="preserve"> It is permissible to use or include company logos when identifying the sponsor</w:t>
      </w:r>
      <w:bookmarkStart w:id="1824" w:name="Xak821419"/>
      <w:bookmarkEnd w:id="1824"/>
      <w:r w:rsidR="002C2E43">
        <w:fldChar w:fldCharType="begin"/>
      </w:r>
      <w:r>
        <w:instrText>xe "Test sponsor"</w:instrText>
      </w:r>
      <w:r w:rsidR="002C2E43">
        <w:fldChar w:fldCharType="end"/>
      </w:r>
      <w:r>
        <w:t>.</w:t>
      </w:r>
    </w:p>
    <w:p w14:paraId="24683D09" w14:textId="77777777" w:rsidR="00753E82" w:rsidRDefault="00753E82" w:rsidP="00753E82"/>
    <w:p w14:paraId="4DFA5B5C" w14:textId="77777777" w:rsidR="00753E82" w:rsidRDefault="00753E82" w:rsidP="00753E82">
      <w:r>
        <w:rPr>
          <w:b/>
          <w:bCs/>
        </w:rPr>
        <w:t>Comment 2:</w:t>
      </w:r>
      <w:r>
        <w:t xml:space="preserve"> The report date must be disclosed with a precision of 1 day. The precise format is left to the test spon</w:t>
      </w:r>
      <w:r>
        <w:softHyphen/>
        <w:t>sor</w:t>
      </w:r>
      <w:bookmarkStart w:id="1825" w:name="Xak821423"/>
      <w:bookmarkEnd w:id="1825"/>
      <w:r w:rsidR="002C2E43">
        <w:fldChar w:fldCharType="begin"/>
      </w:r>
      <w:r>
        <w:instrText>xe "Test sponsor"</w:instrText>
      </w:r>
      <w:r w:rsidR="002C2E43">
        <w:fldChar w:fldCharType="end"/>
      </w:r>
      <w:r>
        <w:t>.</w:t>
      </w:r>
    </w:p>
    <w:p w14:paraId="188FB124" w14:textId="77777777" w:rsidR="00753E82" w:rsidRDefault="00753E82" w:rsidP="00753E82">
      <w:pPr>
        <w:rPr>
          <w:b/>
          <w:bCs/>
        </w:rPr>
      </w:pPr>
    </w:p>
    <w:p w14:paraId="5B8B67F3" w14:textId="77777777" w:rsidR="00753E82" w:rsidRDefault="00753E82" w:rsidP="00753E82">
      <w:proofErr w:type="gramStart"/>
      <w:r>
        <w:rPr>
          <w:b/>
          <w:bCs/>
        </w:rPr>
        <w:t>Comment :</w:t>
      </w:r>
      <w:proofErr w:type="gramEnd"/>
      <w:r>
        <w:t xml:space="preserve"> Appendix E contains a sample executive summary</w:t>
      </w:r>
      <w:bookmarkStart w:id="1826" w:name="Xak821427"/>
      <w:bookmarkEnd w:id="1826"/>
      <w:r w:rsidR="002C2E43">
        <w:fldChar w:fldCharType="begin"/>
      </w:r>
      <w:r>
        <w:instrText>xe "Executive summary"</w:instrText>
      </w:r>
      <w:r w:rsidR="002C2E43">
        <w:fldChar w:fldCharType="end"/>
      </w:r>
      <w:r>
        <w:t>. It is meant to help clarify the requirements in section 8.4 and is provided solely as an example.</w:t>
      </w:r>
    </w:p>
    <w:p w14:paraId="0E1FC61F" w14:textId="77777777" w:rsidR="00753E82" w:rsidRDefault="00753E82" w:rsidP="00753E82">
      <w:pPr>
        <w:pStyle w:val="Heading3"/>
      </w:pPr>
      <w:r>
        <w:t>Implementation</w:t>
      </w:r>
      <w:bookmarkStart w:id="1827" w:name="Xak821431"/>
      <w:bookmarkEnd w:id="1827"/>
      <w:r w:rsidR="002C2E43">
        <w:fldChar w:fldCharType="begin"/>
      </w:r>
      <w:r>
        <w:instrText>xe "Implementation Rules"</w:instrText>
      </w:r>
      <w:r w:rsidR="002C2E43">
        <w:fldChar w:fldCharType="end"/>
      </w:r>
      <w:r>
        <w:t xml:space="preserve"> Overview</w:t>
      </w:r>
    </w:p>
    <w:p w14:paraId="74005BDD" w14:textId="77777777" w:rsidR="00753E82" w:rsidRDefault="00753E82" w:rsidP="00753E82">
      <w:r>
        <w:t>The implementation</w:t>
      </w:r>
      <w:bookmarkStart w:id="1828" w:name="Xak821435"/>
      <w:bookmarkEnd w:id="1828"/>
      <w:r w:rsidR="002C2E43">
        <w:fldChar w:fldCharType="begin"/>
      </w:r>
      <w:r>
        <w:instrText>xe "Implementation Rules"</w:instrText>
      </w:r>
      <w:r w:rsidR="002C2E43">
        <w:fldChar w:fldCharType="end"/>
      </w:r>
      <w:r>
        <w:t xml:space="preserve"> overview page contains six sets of data, each laid out across the page as a sequence of boxes using 1 pt. rule, with a title above the required quantity. Both titles and quantities should use a 9-12 pt. Times font unless otherwise noted.</w:t>
      </w:r>
    </w:p>
    <w:p w14:paraId="4CD12DDD" w14:textId="77777777" w:rsidR="00753E82" w:rsidRDefault="00753E82" w:rsidP="00753E82">
      <w:pPr>
        <w:pStyle w:val="Heading4"/>
      </w:pPr>
      <w:bookmarkStart w:id="1829" w:name="Rak_Ref427134701"/>
      <w:bookmarkStart w:id="1830" w:name="Rak_Ref427134701T"/>
      <w:bookmarkEnd w:id="1829"/>
      <w:r>
        <w:t>The first section contains the results that were obtained from the reported run of the Performance test.</w:t>
      </w:r>
      <w:bookmarkStart w:id="1831" w:name="Rak_Ref427134701P"/>
      <w:bookmarkEnd w:id="1830"/>
      <w:r w:rsidR="002C2E43">
        <w:rPr>
          <w:vanish/>
        </w:rPr>
        <w:fldChar w:fldCharType="begin" w:fldLock="1"/>
      </w:r>
      <w:r>
        <w:rPr>
          <w:vanish/>
        </w:rPr>
        <w:instrText xml:space="preserve">PAGEREF Rak_Ref427134701 \h  \* MERGEFORMAT </w:instrText>
      </w:r>
      <w:r w:rsidR="002C2E43">
        <w:rPr>
          <w:vanish/>
        </w:rPr>
      </w:r>
      <w:r w:rsidR="002C2E43">
        <w:rPr>
          <w:vanish/>
        </w:rPr>
        <w:fldChar w:fldCharType="separate"/>
      </w:r>
      <w:r>
        <w:rPr>
          <w:vanish/>
        </w:rPr>
        <w:t>125</w:t>
      </w:r>
      <w:r w:rsidR="002C2E43">
        <w:rPr>
          <w:vanish/>
        </w:rPr>
        <w:fldChar w:fldCharType="end"/>
      </w:r>
      <w:bookmarkEnd w:id="1831"/>
    </w:p>
    <w:p w14:paraId="0FD94570" w14:textId="77777777" w:rsidR="00753E82" w:rsidRDefault="00753E82" w:rsidP="00753E82">
      <w:r>
        <w:t> </w:t>
      </w:r>
    </w:p>
    <w:p w14:paraId="1D499E79" w14:textId="77777777" w:rsidR="00753E82" w:rsidRDefault="00753E82" w:rsidP="00753E82">
      <w:pPr>
        <w:pStyle w:val="Caption"/>
        <w:jc w:val="center"/>
      </w:pPr>
      <w:r>
        <w:t>Table 13: Implementation</w:t>
      </w:r>
      <w:bookmarkStart w:id="1832" w:name="Xak826352"/>
      <w:bookmarkEnd w:id="1832"/>
      <w:r w:rsidR="002C2E43">
        <w:fldChar w:fldCharType="begin"/>
      </w:r>
      <w:r>
        <w:instrText>xe "Implementation Rules"</w:instrText>
      </w:r>
      <w:r w:rsidR="002C2E43">
        <w:fldChar w:fldCharType="end"/>
      </w:r>
      <w:r>
        <w:t xml:space="preserve"> Overview Information</w:t>
      </w:r>
    </w:p>
    <w:p w14:paraId="2C51580F" w14:textId="77777777" w:rsidR="00753E82" w:rsidRDefault="00753E82" w:rsidP="00753E82">
      <w:r>
        <w:t> </w:t>
      </w:r>
    </w:p>
    <w:tbl>
      <w:tblPr>
        <w:tblW w:w="0" w:type="auto"/>
        <w:tblLayout w:type="fixed"/>
        <w:tblCellMar>
          <w:left w:w="0" w:type="dxa"/>
          <w:right w:w="0" w:type="dxa"/>
        </w:tblCellMar>
        <w:tblLook w:val="0000" w:firstRow="0" w:lastRow="0" w:firstColumn="0" w:lastColumn="0" w:noHBand="0" w:noVBand="0"/>
      </w:tblPr>
      <w:tblGrid>
        <w:gridCol w:w="2448"/>
        <w:gridCol w:w="2707"/>
        <w:gridCol w:w="1055"/>
        <w:gridCol w:w="1980"/>
        <w:gridCol w:w="1670"/>
      </w:tblGrid>
      <w:tr w:rsidR="00753E82" w14:paraId="7DADC116" w14:textId="77777777" w:rsidTr="00D352D7">
        <w:trPr>
          <w:trHeight w:val="400"/>
        </w:trPr>
        <w:tc>
          <w:tcPr>
            <w:tcW w:w="2448" w:type="dxa"/>
            <w:tcBorders>
              <w:top w:val="single" w:sz="6" w:space="0" w:color="auto"/>
              <w:left w:val="nil"/>
              <w:bottom w:val="single" w:sz="6" w:space="0" w:color="auto"/>
              <w:right w:val="nil"/>
            </w:tcBorders>
          </w:tcPr>
          <w:p w14:paraId="47ABF198" w14:textId="77777777" w:rsidR="00753E82" w:rsidRDefault="00753E82" w:rsidP="00753E82">
            <w:pPr>
              <w:pStyle w:val="CellBody"/>
            </w:pPr>
            <w:r>
              <w:t>Title</w:t>
            </w:r>
          </w:p>
        </w:tc>
        <w:tc>
          <w:tcPr>
            <w:tcW w:w="2707" w:type="dxa"/>
            <w:tcBorders>
              <w:top w:val="single" w:sz="6" w:space="0" w:color="auto"/>
              <w:left w:val="nil"/>
              <w:bottom w:val="single" w:sz="6" w:space="0" w:color="auto"/>
              <w:right w:val="nil"/>
            </w:tcBorders>
          </w:tcPr>
          <w:p w14:paraId="2A602C43" w14:textId="77777777" w:rsidR="00753E82" w:rsidRDefault="00753E82" w:rsidP="00753E82">
            <w:pPr>
              <w:pStyle w:val="CellBody"/>
            </w:pPr>
            <w:r>
              <w:t>Quantity</w:t>
            </w:r>
          </w:p>
        </w:tc>
        <w:tc>
          <w:tcPr>
            <w:tcW w:w="1055" w:type="dxa"/>
            <w:tcBorders>
              <w:top w:val="single" w:sz="6" w:space="0" w:color="auto"/>
              <w:left w:val="nil"/>
              <w:bottom w:val="single" w:sz="6" w:space="0" w:color="auto"/>
              <w:right w:val="nil"/>
            </w:tcBorders>
          </w:tcPr>
          <w:p w14:paraId="468ECA3A" w14:textId="77777777" w:rsidR="00753E82" w:rsidRDefault="00753E82" w:rsidP="00753E82">
            <w:pPr>
              <w:pStyle w:val="CellBody"/>
            </w:pPr>
            <w:r>
              <w:t>Precision</w:t>
            </w:r>
          </w:p>
        </w:tc>
        <w:tc>
          <w:tcPr>
            <w:tcW w:w="1980" w:type="dxa"/>
            <w:tcBorders>
              <w:top w:val="single" w:sz="6" w:space="0" w:color="auto"/>
              <w:left w:val="nil"/>
              <w:bottom w:val="single" w:sz="6" w:space="0" w:color="auto"/>
              <w:right w:val="nil"/>
            </w:tcBorders>
          </w:tcPr>
          <w:p w14:paraId="6EF0DC46" w14:textId="77777777" w:rsidR="00753E82" w:rsidRDefault="00753E82" w:rsidP="00753E82">
            <w:pPr>
              <w:pStyle w:val="CellBody"/>
            </w:pPr>
            <w:r>
              <w:t>Units</w:t>
            </w:r>
          </w:p>
        </w:tc>
        <w:tc>
          <w:tcPr>
            <w:tcW w:w="1670" w:type="dxa"/>
            <w:tcBorders>
              <w:top w:val="single" w:sz="6" w:space="0" w:color="auto"/>
              <w:left w:val="nil"/>
              <w:bottom w:val="single" w:sz="6" w:space="0" w:color="auto"/>
              <w:right w:val="nil"/>
            </w:tcBorders>
          </w:tcPr>
          <w:p w14:paraId="293F5507" w14:textId="77777777" w:rsidR="00753E82" w:rsidRDefault="00753E82" w:rsidP="00753E82">
            <w:pPr>
              <w:pStyle w:val="CellBody"/>
            </w:pPr>
            <w:r>
              <w:t>Font</w:t>
            </w:r>
          </w:p>
        </w:tc>
      </w:tr>
      <w:tr w:rsidR="00753E82" w14:paraId="7C27C293" w14:textId="77777777" w:rsidTr="00D352D7">
        <w:trPr>
          <w:trHeight w:val="640"/>
        </w:trPr>
        <w:tc>
          <w:tcPr>
            <w:tcW w:w="2448" w:type="dxa"/>
            <w:tcBorders>
              <w:top w:val="nil"/>
              <w:left w:val="nil"/>
              <w:bottom w:val="single" w:sz="6" w:space="0" w:color="auto"/>
              <w:right w:val="nil"/>
            </w:tcBorders>
          </w:tcPr>
          <w:p w14:paraId="0DD55724" w14:textId="77777777" w:rsidR="00753E82" w:rsidRDefault="00753E82" w:rsidP="00753E82">
            <w:pPr>
              <w:pStyle w:val="CellBody"/>
            </w:pPr>
            <w:r>
              <w:lastRenderedPageBreak/>
              <w:t>Total System Cost</w:t>
            </w:r>
          </w:p>
        </w:tc>
        <w:tc>
          <w:tcPr>
            <w:tcW w:w="2707" w:type="dxa"/>
            <w:tcBorders>
              <w:top w:val="nil"/>
              <w:left w:val="nil"/>
              <w:bottom w:val="single" w:sz="6" w:space="0" w:color="auto"/>
              <w:right w:val="nil"/>
            </w:tcBorders>
          </w:tcPr>
          <w:p w14:paraId="4C7CB427" w14:textId="2CBF0A29" w:rsidR="00753E82" w:rsidRDefault="00753E82" w:rsidP="00753E82">
            <w:pPr>
              <w:pStyle w:val="CellBody"/>
            </w:pPr>
            <w:r>
              <w:t xml:space="preserve">3 yr. Cost of ownership (see Clause </w:t>
            </w:r>
            <w:r w:rsidR="002C2E43">
              <w:fldChar w:fldCharType="begin"/>
            </w:r>
            <w:r>
              <w:instrText xml:space="preserve"> REF Raj28912T \r \h </w:instrText>
            </w:r>
            <w:r w:rsidR="002C2E43">
              <w:fldChar w:fldCharType="separate"/>
            </w:r>
            <w:r w:rsidR="005979A9">
              <w:t xml:space="preserve">7:  </w:t>
            </w:r>
            <w:r w:rsidR="002C2E43">
              <w:fldChar w:fldCharType="end"/>
            </w:r>
            <w:r>
              <w:t>)</w:t>
            </w:r>
          </w:p>
        </w:tc>
        <w:tc>
          <w:tcPr>
            <w:tcW w:w="1055" w:type="dxa"/>
            <w:tcBorders>
              <w:top w:val="nil"/>
              <w:left w:val="nil"/>
              <w:bottom w:val="single" w:sz="6" w:space="0" w:color="auto"/>
              <w:right w:val="nil"/>
            </w:tcBorders>
          </w:tcPr>
          <w:p w14:paraId="67181F39" w14:textId="77777777" w:rsidR="00753E82" w:rsidRDefault="00753E82" w:rsidP="00753E82">
            <w:pPr>
              <w:pStyle w:val="CellBody"/>
            </w:pPr>
            <w:r>
              <w:t>1</w:t>
            </w:r>
          </w:p>
        </w:tc>
        <w:tc>
          <w:tcPr>
            <w:tcW w:w="1980" w:type="dxa"/>
            <w:tcBorders>
              <w:top w:val="nil"/>
              <w:left w:val="nil"/>
              <w:bottom w:val="single" w:sz="6" w:space="0" w:color="auto"/>
              <w:right w:val="nil"/>
            </w:tcBorders>
          </w:tcPr>
          <w:p w14:paraId="2372AC7E" w14:textId="77777777" w:rsidR="00753E82" w:rsidRDefault="00753E82" w:rsidP="00753E82">
            <w:pPr>
              <w:pStyle w:val="CellBody"/>
            </w:pPr>
            <w:r>
              <w:t>$1</w:t>
            </w:r>
          </w:p>
        </w:tc>
        <w:tc>
          <w:tcPr>
            <w:tcW w:w="1670" w:type="dxa"/>
            <w:tcBorders>
              <w:top w:val="nil"/>
              <w:left w:val="nil"/>
              <w:bottom w:val="single" w:sz="6" w:space="0" w:color="auto"/>
              <w:right w:val="nil"/>
            </w:tcBorders>
          </w:tcPr>
          <w:p w14:paraId="01502F00" w14:textId="77777777" w:rsidR="00753E82" w:rsidRDefault="00753E82" w:rsidP="00753E82">
            <w:pPr>
              <w:pStyle w:val="CellBody"/>
            </w:pPr>
            <w:r>
              <w:t>16-20 pt. Bold</w:t>
            </w:r>
          </w:p>
        </w:tc>
      </w:tr>
      <w:tr w:rsidR="00753E82" w14:paraId="6EE7F0E5" w14:textId="77777777" w:rsidTr="00D352D7">
        <w:trPr>
          <w:trHeight w:val="640"/>
        </w:trPr>
        <w:tc>
          <w:tcPr>
            <w:tcW w:w="2448" w:type="dxa"/>
            <w:tcBorders>
              <w:top w:val="nil"/>
              <w:left w:val="nil"/>
              <w:bottom w:val="single" w:sz="6" w:space="0" w:color="auto"/>
              <w:right w:val="nil"/>
            </w:tcBorders>
          </w:tcPr>
          <w:p w14:paraId="1C608EB9" w14:textId="77777777" w:rsidR="00753E82" w:rsidRDefault="00753E82" w:rsidP="00753E82">
            <w:pPr>
              <w:pStyle w:val="CellBody"/>
            </w:pPr>
            <w:r>
              <w:t>TPC-H Composite Query per Hour Metric</w:t>
            </w:r>
            <w:bookmarkStart w:id="1833" w:name="Xak820258"/>
            <w:bookmarkEnd w:id="1833"/>
            <w:r w:rsidR="002C2E43">
              <w:fldChar w:fldCharType="begin"/>
            </w:r>
            <w:r>
              <w:instrText>xe "Metrics"</w:instrText>
            </w:r>
            <w:r w:rsidR="002C2E43">
              <w:fldChar w:fldCharType="end"/>
            </w:r>
          </w:p>
        </w:tc>
        <w:tc>
          <w:tcPr>
            <w:tcW w:w="2707" w:type="dxa"/>
            <w:tcBorders>
              <w:top w:val="nil"/>
              <w:left w:val="nil"/>
              <w:bottom w:val="single" w:sz="6" w:space="0" w:color="auto"/>
              <w:right w:val="nil"/>
            </w:tcBorders>
          </w:tcPr>
          <w:p w14:paraId="3F4FFDE3" w14:textId="6067148B" w:rsidR="00753E82" w:rsidRDefault="00753E82" w:rsidP="00753E82">
            <w:pPr>
              <w:pStyle w:val="CellBody"/>
            </w:pPr>
            <w:proofErr w:type="spellStart"/>
            <w:r>
              <w:t>QphH</w:t>
            </w:r>
            <w:bookmarkStart w:id="1834" w:name="Xak820262"/>
            <w:bookmarkEnd w:id="1834"/>
            <w:proofErr w:type="spellEnd"/>
            <w:r w:rsidR="002C2E43">
              <w:fldChar w:fldCharType="begin"/>
            </w:r>
            <w:r>
              <w:instrText>xe "Metrics:Composite Query-per-hour Metric"</w:instrText>
            </w:r>
            <w:r w:rsidR="002C2E43">
              <w:fldChar w:fldCharType="end"/>
            </w:r>
            <w:r>
              <w:t xml:space="preserve"> (see Clause </w:t>
            </w:r>
            <w:r w:rsidR="002C2E43">
              <w:fldChar w:fldCharType="begin"/>
            </w:r>
            <w:r>
              <w:instrText xml:space="preserve"> REF Rah_Ref414102225T \r \h </w:instrText>
            </w:r>
            <w:r w:rsidR="002C2E43">
              <w:fldChar w:fldCharType="separate"/>
            </w:r>
            <w:r w:rsidR="005979A9">
              <w:t>5.4.3</w:t>
            </w:r>
            <w:r w:rsidR="002C2E43">
              <w:fldChar w:fldCharType="end"/>
            </w:r>
            <w:r>
              <w:t>)</w:t>
            </w:r>
          </w:p>
        </w:tc>
        <w:tc>
          <w:tcPr>
            <w:tcW w:w="1055" w:type="dxa"/>
            <w:tcBorders>
              <w:top w:val="nil"/>
              <w:left w:val="nil"/>
              <w:bottom w:val="single" w:sz="6" w:space="0" w:color="auto"/>
              <w:right w:val="nil"/>
            </w:tcBorders>
          </w:tcPr>
          <w:p w14:paraId="7ACBCD85" w14:textId="77777777" w:rsidR="00753E82" w:rsidRDefault="00753E82" w:rsidP="00753E82">
            <w:pPr>
              <w:pStyle w:val="CellBody"/>
            </w:pPr>
            <w:r>
              <w:t>0.1</w:t>
            </w:r>
          </w:p>
        </w:tc>
        <w:tc>
          <w:tcPr>
            <w:tcW w:w="1980" w:type="dxa"/>
            <w:tcBorders>
              <w:top w:val="nil"/>
              <w:left w:val="nil"/>
              <w:bottom w:val="single" w:sz="6" w:space="0" w:color="auto"/>
              <w:right w:val="nil"/>
            </w:tcBorders>
          </w:tcPr>
          <w:p w14:paraId="77986245" w14:textId="77777777" w:rsidR="00753E82" w:rsidRDefault="00753E82" w:rsidP="00753E82">
            <w:pPr>
              <w:pStyle w:val="CellBody"/>
            </w:pPr>
            <w:proofErr w:type="spellStart"/>
            <w:r>
              <w:t>QphH@</w:t>
            </w:r>
            <w:bookmarkStart w:id="1835" w:name="Xak820268"/>
            <w:bookmarkEnd w:id="1835"/>
            <w:r w:rsidR="002C2E43">
              <w:fldChar w:fldCharType="begin"/>
            </w:r>
            <w:r>
              <w:instrText>xe "Metrics:Composite Query-per-hour Metric"</w:instrText>
            </w:r>
            <w:r w:rsidR="002C2E43">
              <w:fldChar w:fldCharType="end"/>
            </w:r>
            <w:r>
              <w:t>nGB</w:t>
            </w:r>
            <w:proofErr w:type="spellEnd"/>
          </w:p>
        </w:tc>
        <w:tc>
          <w:tcPr>
            <w:tcW w:w="1670" w:type="dxa"/>
            <w:tcBorders>
              <w:top w:val="nil"/>
              <w:left w:val="nil"/>
              <w:bottom w:val="single" w:sz="6" w:space="0" w:color="auto"/>
              <w:right w:val="nil"/>
            </w:tcBorders>
          </w:tcPr>
          <w:p w14:paraId="2BFEF41E" w14:textId="77777777" w:rsidR="00753E82" w:rsidRDefault="00753E82" w:rsidP="00753E82">
            <w:pPr>
              <w:pStyle w:val="CellBody"/>
            </w:pPr>
            <w:r>
              <w:t>16-20 pt. Bold</w:t>
            </w:r>
          </w:p>
        </w:tc>
      </w:tr>
      <w:tr w:rsidR="00753E82" w14:paraId="7136AE4C" w14:textId="77777777" w:rsidTr="00D352D7">
        <w:trPr>
          <w:trHeight w:val="400"/>
        </w:trPr>
        <w:tc>
          <w:tcPr>
            <w:tcW w:w="2448" w:type="dxa"/>
            <w:tcBorders>
              <w:top w:val="nil"/>
              <w:left w:val="nil"/>
              <w:bottom w:val="single" w:sz="6" w:space="0" w:color="auto"/>
              <w:right w:val="nil"/>
            </w:tcBorders>
          </w:tcPr>
          <w:p w14:paraId="531184C4" w14:textId="77777777" w:rsidR="00753E82" w:rsidRDefault="00753E82" w:rsidP="00753E82">
            <w:pPr>
              <w:pStyle w:val="CellBody"/>
            </w:pPr>
            <w:r>
              <w:t>Price/Performance</w:t>
            </w:r>
          </w:p>
        </w:tc>
        <w:tc>
          <w:tcPr>
            <w:tcW w:w="2707" w:type="dxa"/>
            <w:tcBorders>
              <w:top w:val="nil"/>
              <w:left w:val="nil"/>
              <w:bottom w:val="single" w:sz="6" w:space="0" w:color="auto"/>
              <w:right w:val="nil"/>
            </w:tcBorders>
          </w:tcPr>
          <w:p w14:paraId="621F2B8B" w14:textId="2EB409B5" w:rsidR="00753E82" w:rsidRDefault="00753E82" w:rsidP="00753E82">
            <w:pPr>
              <w:pStyle w:val="CellBody"/>
            </w:pPr>
            <w:r>
              <w:t>$/</w:t>
            </w:r>
            <w:proofErr w:type="spellStart"/>
            <w:r w:rsidR="00EF2404">
              <w:t>k</w:t>
            </w:r>
            <w:r>
              <w:t>QphH</w:t>
            </w:r>
            <w:bookmarkStart w:id="1836" w:name="Xak820286"/>
            <w:bookmarkEnd w:id="1836"/>
            <w:proofErr w:type="spellEnd"/>
            <w:r w:rsidR="002C2E43">
              <w:fldChar w:fldCharType="begin"/>
            </w:r>
            <w:r>
              <w:instrText>xe "Metrics:Price Performance Metric"</w:instrText>
            </w:r>
            <w:r w:rsidR="002C2E43">
              <w:fldChar w:fldCharType="end"/>
            </w:r>
            <w:r>
              <w:t xml:space="preserve"> (see Clause </w:t>
            </w:r>
            <w:r w:rsidR="002C2E43">
              <w:fldChar w:fldCharType="begin"/>
            </w:r>
            <w:r>
              <w:instrText xml:space="preserve"> REF Rah_Ref389551202T \r \h </w:instrText>
            </w:r>
            <w:r w:rsidR="002C2E43">
              <w:fldChar w:fldCharType="separate"/>
            </w:r>
            <w:r w:rsidR="005979A9">
              <w:t>5.4.4</w:t>
            </w:r>
            <w:r w:rsidR="002C2E43">
              <w:fldChar w:fldCharType="end"/>
            </w:r>
            <w:r>
              <w:t>)</w:t>
            </w:r>
          </w:p>
        </w:tc>
        <w:tc>
          <w:tcPr>
            <w:tcW w:w="1055" w:type="dxa"/>
            <w:tcBorders>
              <w:top w:val="nil"/>
              <w:left w:val="nil"/>
              <w:bottom w:val="single" w:sz="6" w:space="0" w:color="auto"/>
              <w:right w:val="nil"/>
            </w:tcBorders>
          </w:tcPr>
          <w:p w14:paraId="60D65341" w14:textId="77777777" w:rsidR="00753E82" w:rsidRDefault="00753E82" w:rsidP="00753E82">
            <w:pPr>
              <w:pStyle w:val="CellBody"/>
            </w:pPr>
            <w:r>
              <w:t>1</w:t>
            </w:r>
          </w:p>
        </w:tc>
        <w:tc>
          <w:tcPr>
            <w:tcW w:w="1980" w:type="dxa"/>
            <w:tcBorders>
              <w:top w:val="nil"/>
              <w:left w:val="nil"/>
              <w:bottom w:val="single" w:sz="6" w:space="0" w:color="auto"/>
              <w:right w:val="nil"/>
            </w:tcBorders>
          </w:tcPr>
          <w:p w14:paraId="1944C3B3" w14:textId="1E38F4BD" w:rsidR="00753E82" w:rsidRDefault="002F30DB" w:rsidP="00753E82">
            <w:pPr>
              <w:pStyle w:val="CellBody"/>
            </w:pPr>
            <w:bookmarkStart w:id="1837" w:name="Xak820294"/>
            <w:bookmarkEnd w:id="1837"/>
            <w:r>
              <w:t>$/</w:t>
            </w:r>
            <w:proofErr w:type="spellStart"/>
            <w:r>
              <w:t>kQphH@</w:t>
            </w:r>
            <w:r>
              <w:fldChar w:fldCharType="begin"/>
            </w:r>
            <w:r>
              <w:instrText>xe "Metrics:Composite Query-per-hour Metric"</w:instrText>
            </w:r>
            <w:r>
              <w:fldChar w:fldCharType="end"/>
            </w:r>
            <w:r>
              <w:t>nGB</w:t>
            </w:r>
            <w:proofErr w:type="spellEnd"/>
          </w:p>
        </w:tc>
        <w:tc>
          <w:tcPr>
            <w:tcW w:w="1670" w:type="dxa"/>
            <w:tcBorders>
              <w:top w:val="nil"/>
              <w:left w:val="nil"/>
              <w:bottom w:val="single" w:sz="6" w:space="0" w:color="auto"/>
              <w:right w:val="nil"/>
            </w:tcBorders>
          </w:tcPr>
          <w:p w14:paraId="7E1470C2" w14:textId="77777777" w:rsidR="00753E82" w:rsidRDefault="00753E82" w:rsidP="00753E82">
            <w:pPr>
              <w:pStyle w:val="CellBody"/>
            </w:pPr>
            <w:r>
              <w:t>16-20 pt. Bold</w:t>
            </w:r>
          </w:p>
        </w:tc>
      </w:tr>
    </w:tbl>
    <w:p w14:paraId="59C98222" w14:textId="77777777" w:rsidR="00753E82" w:rsidRDefault="00753E82" w:rsidP="00753E82">
      <w:r>
        <w:t> </w:t>
      </w:r>
    </w:p>
    <w:p w14:paraId="22923B2E" w14:textId="77777777" w:rsidR="00753E82" w:rsidRDefault="00753E82" w:rsidP="00753E82">
      <w:pPr>
        <w:pStyle w:val="Heading4"/>
      </w:pPr>
      <w:bookmarkStart w:id="1838" w:name="Rak_Ref427134767"/>
      <w:bookmarkStart w:id="1839" w:name="Rak_Ref427134767T"/>
      <w:bookmarkEnd w:id="1838"/>
      <w:r>
        <w:t>The next section details the system configuration</w:t>
      </w:r>
      <w:bookmarkStart w:id="1840" w:name="Rak_Ref427134767P"/>
      <w:bookmarkEnd w:id="1839"/>
      <w:r w:rsidR="002C2E43">
        <w:rPr>
          <w:vanish/>
        </w:rPr>
        <w:fldChar w:fldCharType="begin" w:fldLock="1"/>
      </w:r>
      <w:r>
        <w:rPr>
          <w:vanish/>
        </w:rPr>
        <w:instrText xml:space="preserve">PAGEREF Rak_Ref427134767 \h  \* MERGEFORMAT </w:instrText>
      </w:r>
      <w:r w:rsidR="002C2E43">
        <w:rPr>
          <w:vanish/>
        </w:rPr>
      </w:r>
      <w:r w:rsidR="002C2E43">
        <w:rPr>
          <w:vanish/>
        </w:rPr>
        <w:fldChar w:fldCharType="separate"/>
      </w:r>
      <w:r>
        <w:rPr>
          <w:vanish/>
        </w:rPr>
        <w:t>125</w:t>
      </w:r>
      <w:r w:rsidR="002C2E43">
        <w:rPr>
          <w:vanish/>
        </w:rPr>
        <w:fldChar w:fldCharType="end"/>
      </w:r>
      <w:bookmarkEnd w:id="1840"/>
    </w:p>
    <w:p w14:paraId="5EF50B9B" w14:textId="77777777" w:rsidR="00753E82" w:rsidRDefault="00753E82" w:rsidP="00753E82">
      <w:r>
        <w:t> </w:t>
      </w:r>
    </w:p>
    <w:p w14:paraId="79CB267A" w14:textId="77777777" w:rsidR="00753E82" w:rsidRDefault="00753E82" w:rsidP="00753E82">
      <w:pPr>
        <w:pStyle w:val="Caption"/>
        <w:jc w:val="center"/>
      </w:pPr>
      <w:r>
        <w:t>Table 14: System Configuration Information</w:t>
      </w:r>
    </w:p>
    <w:p w14:paraId="0190091D" w14:textId="77777777" w:rsidR="00753E82" w:rsidRDefault="00753E82" w:rsidP="00753E82">
      <w:r>
        <w:t> </w:t>
      </w:r>
    </w:p>
    <w:tbl>
      <w:tblPr>
        <w:tblW w:w="0" w:type="auto"/>
        <w:tblLayout w:type="fixed"/>
        <w:tblCellMar>
          <w:left w:w="0" w:type="dxa"/>
          <w:right w:w="0" w:type="dxa"/>
        </w:tblCellMar>
        <w:tblLook w:val="0000" w:firstRow="0" w:lastRow="0" w:firstColumn="0" w:lastColumn="0" w:noHBand="0" w:noVBand="0"/>
      </w:tblPr>
      <w:tblGrid>
        <w:gridCol w:w="2448"/>
        <w:gridCol w:w="2707"/>
        <w:gridCol w:w="1354"/>
        <w:gridCol w:w="1987"/>
        <w:gridCol w:w="1627"/>
      </w:tblGrid>
      <w:tr w:rsidR="00753E82" w14:paraId="42B30BC1" w14:textId="77777777">
        <w:trPr>
          <w:trHeight w:val="400"/>
        </w:trPr>
        <w:tc>
          <w:tcPr>
            <w:tcW w:w="2448" w:type="dxa"/>
            <w:tcBorders>
              <w:top w:val="single" w:sz="6" w:space="0" w:color="auto"/>
              <w:left w:val="nil"/>
              <w:bottom w:val="single" w:sz="6" w:space="0" w:color="auto"/>
              <w:right w:val="nil"/>
            </w:tcBorders>
          </w:tcPr>
          <w:p w14:paraId="0DBA5B81" w14:textId="77777777" w:rsidR="00753E82" w:rsidRDefault="00753E82" w:rsidP="00753E82">
            <w:pPr>
              <w:pStyle w:val="CellBody"/>
            </w:pPr>
            <w:r>
              <w:t>Title</w:t>
            </w:r>
          </w:p>
        </w:tc>
        <w:tc>
          <w:tcPr>
            <w:tcW w:w="2707" w:type="dxa"/>
            <w:tcBorders>
              <w:top w:val="single" w:sz="6" w:space="0" w:color="auto"/>
              <w:left w:val="nil"/>
              <w:bottom w:val="single" w:sz="6" w:space="0" w:color="auto"/>
              <w:right w:val="nil"/>
            </w:tcBorders>
          </w:tcPr>
          <w:p w14:paraId="41551FA8" w14:textId="77777777" w:rsidR="00753E82" w:rsidRDefault="00753E82" w:rsidP="00753E82">
            <w:pPr>
              <w:pStyle w:val="CellBody"/>
            </w:pPr>
            <w:r>
              <w:t>Quantity</w:t>
            </w:r>
          </w:p>
        </w:tc>
        <w:tc>
          <w:tcPr>
            <w:tcW w:w="1354" w:type="dxa"/>
            <w:tcBorders>
              <w:top w:val="single" w:sz="6" w:space="0" w:color="auto"/>
              <w:left w:val="nil"/>
              <w:bottom w:val="single" w:sz="6" w:space="0" w:color="auto"/>
              <w:right w:val="nil"/>
            </w:tcBorders>
          </w:tcPr>
          <w:p w14:paraId="79AC536C" w14:textId="77777777" w:rsidR="00753E82" w:rsidRDefault="00753E82" w:rsidP="00753E82">
            <w:pPr>
              <w:pStyle w:val="CellBody"/>
            </w:pPr>
            <w:r>
              <w:t>Precision</w:t>
            </w:r>
          </w:p>
        </w:tc>
        <w:tc>
          <w:tcPr>
            <w:tcW w:w="1987" w:type="dxa"/>
            <w:tcBorders>
              <w:top w:val="single" w:sz="6" w:space="0" w:color="auto"/>
              <w:left w:val="nil"/>
              <w:bottom w:val="single" w:sz="6" w:space="0" w:color="auto"/>
              <w:right w:val="nil"/>
            </w:tcBorders>
          </w:tcPr>
          <w:p w14:paraId="6309413B" w14:textId="77777777" w:rsidR="00753E82" w:rsidRDefault="00753E82" w:rsidP="00753E82">
            <w:pPr>
              <w:pStyle w:val="CellBody"/>
            </w:pPr>
            <w:r>
              <w:t>Units</w:t>
            </w:r>
          </w:p>
        </w:tc>
        <w:tc>
          <w:tcPr>
            <w:tcW w:w="1627" w:type="dxa"/>
            <w:tcBorders>
              <w:top w:val="single" w:sz="6" w:space="0" w:color="auto"/>
              <w:left w:val="nil"/>
              <w:bottom w:val="single" w:sz="6" w:space="0" w:color="auto"/>
              <w:right w:val="nil"/>
            </w:tcBorders>
          </w:tcPr>
          <w:p w14:paraId="75185CF5" w14:textId="77777777" w:rsidR="00753E82" w:rsidRDefault="00753E82" w:rsidP="00753E82">
            <w:pPr>
              <w:pStyle w:val="CellBody"/>
            </w:pPr>
            <w:r>
              <w:t>Font</w:t>
            </w:r>
          </w:p>
        </w:tc>
      </w:tr>
      <w:tr w:rsidR="00753E82" w14:paraId="53913939" w14:textId="77777777">
        <w:trPr>
          <w:trHeight w:val="880"/>
        </w:trPr>
        <w:tc>
          <w:tcPr>
            <w:tcW w:w="2448" w:type="dxa"/>
            <w:tcBorders>
              <w:top w:val="nil"/>
              <w:left w:val="nil"/>
              <w:bottom w:val="single" w:sz="6" w:space="0" w:color="auto"/>
              <w:right w:val="nil"/>
            </w:tcBorders>
          </w:tcPr>
          <w:p w14:paraId="69D6C28D" w14:textId="77777777" w:rsidR="00753E82" w:rsidRDefault="00753E82" w:rsidP="00753E82">
            <w:pPr>
              <w:pStyle w:val="CellBody"/>
            </w:pPr>
            <w:r>
              <w:t>Database Size</w:t>
            </w:r>
            <w:bookmarkStart w:id="1841" w:name="Xak820331"/>
            <w:bookmarkEnd w:id="1841"/>
            <w:r w:rsidR="002C2E43">
              <w:fldChar w:fldCharType="begin"/>
            </w:r>
            <w:r>
              <w:instrText>xe "Database size"</w:instrText>
            </w:r>
            <w:r w:rsidR="002C2E43">
              <w:fldChar w:fldCharType="end"/>
            </w:r>
            <w:r>
              <w:t xml:space="preserve"> </w:t>
            </w:r>
          </w:p>
        </w:tc>
        <w:tc>
          <w:tcPr>
            <w:tcW w:w="2707" w:type="dxa"/>
            <w:tcBorders>
              <w:top w:val="nil"/>
              <w:left w:val="nil"/>
              <w:bottom w:val="single" w:sz="6" w:space="0" w:color="auto"/>
              <w:right w:val="nil"/>
            </w:tcBorders>
          </w:tcPr>
          <w:p w14:paraId="6EF29A73" w14:textId="0271F3B0" w:rsidR="00753E82" w:rsidRDefault="00753E82" w:rsidP="00753E82">
            <w:pPr>
              <w:pStyle w:val="CellBody"/>
            </w:pPr>
            <w:r>
              <w:t xml:space="preserve">Raw data size of test database (see Clause </w:t>
            </w:r>
            <w:r w:rsidR="002C2E43">
              <w:fldChar w:fldCharType="begin"/>
            </w:r>
            <w:r>
              <w:instrText xml:space="preserve"> REF Rag_Ref389029489T \r \h </w:instrText>
            </w:r>
            <w:r w:rsidR="002C2E43">
              <w:fldChar w:fldCharType="separate"/>
            </w:r>
            <w:r w:rsidR="005979A9">
              <w:t>4.1.3</w:t>
            </w:r>
            <w:r w:rsidR="002C2E43">
              <w:fldChar w:fldCharType="end"/>
            </w:r>
            <w:r>
              <w:t xml:space="preserve"> and Clause </w:t>
            </w:r>
            <w:r w:rsidR="002C2E43">
              <w:fldChar w:fldCharType="begin"/>
            </w:r>
            <w:r>
              <w:instrText xml:space="preserve"> REF Rak_Ref389560649T \r \h </w:instrText>
            </w:r>
            <w:r w:rsidR="002C2E43">
              <w:fldChar w:fldCharType="separate"/>
            </w:r>
            <w:r w:rsidR="005979A9">
              <w:t>8.3.7.7</w:t>
            </w:r>
            <w:r w:rsidR="002C2E43">
              <w:fldChar w:fldCharType="end"/>
            </w:r>
            <w:r>
              <w:t>)</w:t>
            </w:r>
          </w:p>
        </w:tc>
        <w:tc>
          <w:tcPr>
            <w:tcW w:w="1354" w:type="dxa"/>
            <w:tcBorders>
              <w:top w:val="nil"/>
              <w:left w:val="nil"/>
              <w:bottom w:val="single" w:sz="6" w:space="0" w:color="auto"/>
              <w:right w:val="nil"/>
            </w:tcBorders>
          </w:tcPr>
          <w:p w14:paraId="6C1C17F3" w14:textId="77777777" w:rsidR="00753E82" w:rsidRDefault="00753E82" w:rsidP="00753E82">
            <w:pPr>
              <w:pStyle w:val="CellBody"/>
            </w:pPr>
            <w:r>
              <w:t>1</w:t>
            </w:r>
          </w:p>
        </w:tc>
        <w:tc>
          <w:tcPr>
            <w:tcW w:w="1987" w:type="dxa"/>
            <w:tcBorders>
              <w:top w:val="nil"/>
              <w:left w:val="nil"/>
              <w:bottom w:val="single" w:sz="6" w:space="0" w:color="auto"/>
              <w:right w:val="nil"/>
            </w:tcBorders>
          </w:tcPr>
          <w:p w14:paraId="0CCFADF5" w14:textId="77777777" w:rsidR="00753E82" w:rsidRDefault="00753E82" w:rsidP="00753E82">
            <w:pPr>
              <w:pStyle w:val="CellBody"/>
            </w:pPr>
            <w:r>
              <w:t>GB</w:t>
            </w:r>
          </w:p>
          <w:p w14:paraId="16513A0B" w14:textId="1E0AE5AB" w:rsidR="00753E82" w:rsidRDefault="00753E82" w:rsidP="00753E82">
            <w:pPr>
              <w:pStyle w:val="CellBody"/>
            </w:pPr>
            <w:r>
              <w:t>(</w:t>
            </w:r>
            <w:proofErr w:type="gramStart"/>
            <w:r>
              <w:t>see</w:t>
            </w:r>
            <w:proofErr w:type="gramEnd"/>
            <w:r>
              <w:t xml:space="preserve"> Clause </w:t>
            </w:r>
            <w:r w:rsidR="002C2E43">
              <w:fldChar w:fldCharType="begin"/>
            </w:r>
            <w:r>
              <w:instrText xml:space="preserve"> REF Rak_Ref389560649T \r \h </w:instrText>
            </w:r>
            <w:r w:rsidR="002C2E43">
              <w:fldChar w:fldCharType="separate"/>
            </w:r>
            <w:r w:rsidR="005979A9">
              <w:t>8.3.7.7</w:t>
            </w:r>
            <w:r w:rsidR="002C2E43">
              <w:fldChar w:fldCharType="end"/>
            </w:r>
            <w:r>
              <w:t>)</w:t>
            </w:r>
          </w:p>
        </w:tc>
        <w:tc>
          <w:tcPr>
            <w:tcW w:w="1627" w:type="dxa"/>
            <w:tcBorders>
              <w:top w:val="nil"/>
              <w:left w:val="nil"/>
              <w:bottom w:val="single" w:sz="6" w:space="0" w:color="auto"/>
              <w:right w:val="nil"/>
            </w:tcBorders>
          </w:tcPr>
          <w:p w14:paraId="452C67A7" w14:textId="77777777" w:rsidR="00753E82" w:rsidRDefault="00753E82" w:rsidP="00753E82">
            <w:pPr>
              <w:pStyle w:val="CellBody"/>
            </w:pPr>
            <w:r>
              <w:t>9-12 pt. Times</w:t>
            </w:r>
          </w:p>
        </w:tc>
      </w:tr>
      <w:tr w:rsidR="00753E82" w14:paraId="651FE240" w14:textId="77777777">
        <w:trPr>
          <w:trHeight w:val="640"/>
        </w:trPr>
        <w:tc>
          <w:tcPr>
            <w:tcW w:w="2448" w:type="dxa"/>
            <w:tcBorders>
              <w:top w:val="nil"/>
              <w:left w:val="nil"/>
              <w:bottom w:val="single" w:sz="6" w:space="0" w:color="auto"/>
              <w:right w:val="nil"/>
            </w:tcBorders>
          </w:tcPr>
          <w:p w14:paraId="054D2B75" w14:textId="77777777" w:rsidR="00753E82" w:rsidRDefault="00753E82" w:rsidP="00753E82">
            <w:pPr>
              <w:pStyle w:val="CellBody"/>
            </w:pPr>
            <w:r>
              <w:t>DBMS Manager</w:t>
            </w:r>
          </w:p>
        </w:tc>
        <w:tc>
          <w:tcPr>
            <w:tcW w:w="2707" w:type="dxa"/>
            <w:tcBorders>
              <w:top w:val="nil"/>
              <w:left w:val="nil"/>
              <w:bottom w:val="single" w:sz="6" w:space="0" w:color="auto"/>
              <w:right w:val="nil"/>
            </w:tcBorders>
          </w:tcPr>
          <w:p w14:paraId="7C88E29E" w14:textId="77777777" w:rsidR="00753E82" w:rsidRDefault="00753E82" w:rsidP="00753E82">
            <w:pPr>
              <w:pStyle w:val="CellBody"/>
            </w:pPr>
            <w:r>
              <w:t>Brand, Software Version   of DBMS used</w:t>
            </w:r>
          </w:p>
        </w:tc>
        <w:tc>
          <w:tcPr>
            <w:tcW w:w="1354" w:type="dxa"/>
            <w:tcBorders>
              <w:top w:val="nil"/>
              <w:left w:val="nil"/>
              <w:bottom w:val="single" w:sz="6" w:space="0" w:color="auto"/>
              <w:right w:val="nil"/>
            </w:tcBorders>
          </w:tcPr>
          <w:p w14:paraId="2A6AD3AA" w14:textId="77777777" w:rsidR="00753E82" w:rsidRDefault="00753E82" w:rsidP="00753E82">
            <w:pPr>
              <w:pStyle w:val="CellBody"/>
            </w:pPr>
          </w:p>
        </w:tc>
        <w:tc>
          <w:tcPr>
            <w:tcW w:w="1987" w:type="dxa"/>
            <w:tcBorders>
              <w:top w:val="nil"/>
              <w:left w:val="nil"/>
              <w:bottom w:val="single" w:sz="6" w:space="0" w:color="auto"/>
              <w:right w:val="nil"/>
            </w:tcBorders>
          </w:tcPr>
          <w:p w14:paraId="5F46FBCB" w14:textId="77777777" w:rsidR="00753E82" w:rsidRDefault="00753E82" w:rsidP="00753E82">
            <w:pPr>
              <w:pStyle w:val="CellBody"/>
            </w:pPr>
          </w:p>
        </w:tc>
        <w:tc>
          <w:tcPr>
            <w:tcW w:w="1627" w:type="dxa"/>
            <w:tcBorders>
              <w:top w:val="nil"/>
              <w:left w:val="nil"/>
              <w:bottom w:val="single" w:sz="6" w:space="0" w:color="auto"/>
              <w:right w:val="nil"/>
            </w:tcBorders>
          </w:tcPr>
          <w:p w14:paraId="41368F2F" w14:textId="77777777" w:rsidR="00753E82" w:rsidRDefault="00753E82" w:rsidP="00753E82">
            <w:pPr>
              <w:pStyle w:val="CellBody"/>
            </w:pPr>
            <w:r>
              <w:t>9-12 pt. Times</w:t>
            </w:r>
          </w:p>
        </w:tc>
      </w:tr>
      <w:tr w:rsidR="00753E82" w14:paraId="691ED369" w14:textId="77777777">
        <w:trPr>
          <w:trHeight w:val="640"/>
        </w:trPr>
        <w:tc>
          <w:tcPr>
            <w:tcW w:w="2448" w:type="dxa"/>
            <w:tcBorders>
              <w:top w:val="nil"/>
              <w:left w:val="nil"/>
              <w:bottom w:val="single" w:sz="6" w:space="0" w:color="auto"/>
              <w:right w:val="nil"/>
            </w:tcBorders>
          </w:tcPr>
          <w:p w14:paraId="1337ABD6" w14:textId="77777777" w:rsidR="00753E82" w:rsidRDefault="00753E82" w:rsidP="00753E82">
            <w:pPr>
              <w:pStyle w:val="CellBody"/>
            </w:pPr>
            <w:r>
              <w:t>Operating System</w:t>
            </w:r>
          </w:p>
        </w:tc>
        <w:tc>
          <w:tcPr>
            <w:tcW w:w="2707" w:type="dxa"/>
            <w:tcBorders>
              <w:top w:val="nil"/>
              <w:left w:val="nil"/>
              <w:bottom w:val="single" w:sz="6" w:space="0" w:color="auto"/>
              <w:right w:val="nil"/>
            </w:tcBorders>
          </w:tcPr>
          <w:p w14:paraId="59C7EA83" w14:textId="77777777" w:rsidR="00753E82" w:rsidRDefault="00753E82" w:rsidP="00753E82">
            <w:pPr>
              <w:pStyle w:val="CellBody"/>
            </w:pPr>
            <w:r>
              <w:t>Brand, Software Version of   OS used</w:t>
            </w:r>
          </w:p>
        </w:tc>
        <w:tc>
          <w:tcPr>
            <w:tcW w:w="1354" w:type="dxa"/>
            <w:tcBorders>
              <w:top w:val="nil"/>
              <w:left w:val="nil"/>
              <w:bottom w:val="single" w:sz="6" w:space="0" w:color="auto"/>
              <w:right w:val="nil"/>
            </w:tcBorders>
          </w:tcPr>
          <w:p w14:paraId="657C7F26" w14:textId="77777777" w:rsidR="00753E82" w:rsidRDefault="00753E82" w:rsidP="00753E82">
            <w:pPr>
              <w:pStyle w:val="CellBody"/>
            </w:pPr>
          </w:p>
        </w:tc>
        <w:tc>
          <w:tcPr>
            <w:tcW w:w="1987" w:type="dxa"/>
            <w:tcBorders>
              <w:top w:val="nil"/>
              <w:left w:val="nil"/>
              <w:bottom w:val="single" w:sz="6" w:space="0" w:color="auto"/>
              <w:right w:val="nil"/>
            </w:tcBorders>
          </w:tcPr>
          <w:p w14:paraId="7426D3A8" w14:textId="77777777" w:rsidR="00753E82" w:rsidRDefault="00753E82" w:rsidP="00753E82">
            <w:pPr>
              <w:pStyle w:val="CellBody"/>
            </w:pPr>
          </w:p>
        </w:tc>
        <w:tc>
          <w:tcPr>
            <w:tcW w:w="1627" w:type="dxa"/>
            <w:tcBorders>
              <w:top w:val="nil"/>
              <w:left w:val="nil"/>
              <w:bottom w:val="single" w:sz="6" w:space="0" w:color="auto"/>
              <w:right w:val="nil"/>
            </w:tcBorders>
          </w:tcPr>
          <w:p w14:paraId="1092C1BB" w14:textId="77777777" w:rsidR="00753E82" w:rsidRDefault="00753E82" w:rsidP="00753E82">
            <w:pPr>
              <w:pStyle w:val="CellBody"/>
            </w:pPr>
            <w:r>
              <w:t>9-12 pt. Times</w:t>
            </w:r>
          </w:p>
        </w:tc>
      </w:tr>
      <w:tr w:rsidR="00753E82" w14:paraId="535A4252" w14:textId="77777777">
        <w:trPr>
          <w:trHeight w:val="640"/>
        </w:trPr>
        <w:tc>
          <w:tcPr>
            <w:tcW w:w="2448" w:type="dxa"/>
            <w:tcBorders>
              <w:top w:val="nil"/>
              <w:left w:val="nil"/>
              <w:bottom w:val="single" w:sz="6" w:space="0" w:color="auto"/>
              <w:right w:val="nil"/>
            </w:tcBorders>
          </w:tcPr>
          <w:p w14:paraId="5EA150FD" w14:textId="77777777" w:rsidR="00753E82" w:rsidRDefault="00753E82" w:rsidP="00753E82">
            <w:pPr>
              <w:pStyle w:val="CellBody"/>
            </w:pPr>
            <w:r>
              <w:t>Other Software</w:t>
            </w:r>
          </w:p>
        </w:tc>
        <w:tc>
          <w:tcPr>
            <w:tcW w:w="2707" w:type="dxa"/>
            <w:tcBorders>
              <w:top w:val="nil"/>
              <w:left w:val="nil"/>
              <w:bottom w:val="single" w:sz="6" w:space="0" w:color="auto"/>
              <w:right w:val="nil"/>
            </w:tcBorders>
          </w:tcPr>
          <w:p w14:paraId="6DACDEB0" w14:textId="77777777" w:rsidR="00753E82" w:rsidRDefault="00753E82" w:rsidP="00753E82">
            <w:pPr>
              <w:pStyle w:val="CellBody"/>
            </w:pPr>
            <w:r>
              <w:t>Brand, Software Version of other software components</w:t>
            </w:r>
          </w:p>
        </w:tc>
        <w:tc>
          <w:tcPr>
            <w:tcW w:w="1354" w:type="dxa"/>
            <w:tcBorders>
              <w:top w:val="nil"/>
              <w:left w:val="nil"/>
              <w:bottom w:val="single" w:sz="6" w:space="0" w:color="auto"/>
              <w:right w:val="nil"/>
            </w:tcBorders>
          </w:tcPr>
          <w:p w14:paraId="1BE7EB8B" w14:textId="77777777" w:rsidR="00753E82" w:rsidRDefault="00753E82" w:rsidP="00753E82">
            <w:pPr>
              <w:pStyle w:val="CellBody"/>
            </w:pPr>
          </w:p>
        </w:tc>
        <w:tc>
          <w:tcPr>
            <w:tcW w:w="1987" w:type="dxa"/>
            <w:tcBorders>
              <w:top w:val="nil"/>
              <w:left w:val="nil"/>
              <w:bottom w:val="single" w:sz="6" w:space="0" w:color="auto"/>
              <w:right w:val="nil"/>
            </w:tcBorders>
          </w:tcPr>
          <w:p w14:paraId="2B43F2AA" w14:textId="77777777" w:rsidR="00753E82" w:rsidRDefault="00753E82" w:rsidP="00753E82">
            <w:pPr>
              <w:pStyle w:val="CellBody"/>
            </w:pPr>
          </w:p>
        </w:tc>
        <w:tc>
          <w:tcPr>
            <w:tcW w:w="1627" w:type="dxa"/>
            <w:tcBorders>
              <w:top w:val="nil"/>
              <w:left w:val="nil"/>
              <w:bottom w:val="single" w:sz="6" w:space="0" w:color="auto"/>
              <w:right w:val="nil"/>
            </w:tcBorders>
          </w:tcPr>
          <w:p w14:paraId="68C11BF4" w14:textId="77777777" w:rsidR="00753E82" w:rsidRDefault="00753E82" w:rsidP="00753E82">
            <w:pPr>
              <w:pStyle w:val="CellBody"/>
            </w:pPr>
            <w:r>
              <w:t>9-12 pt. Times</w:t>
            </w:r>
          </w:p>
        </w:tc>
      </w:tr>
      <w:tr w:rsidR="00753E82" w14:paraId="3E409FDB" w14:textId="77777777">
        <w:trPr>
          <w:trHeight w:val="1120"/>
        </w:trPr>
        <w:tc>
          <w:tcPr>
            <w:tcW w:w="2448" w:type="dxa"/>
            <w:tcBorders>
              <w:top w:val="nil"/>
              <w:left w:val="nil"/>
              <w:bottom w:val="single" w:sz="6" w:space="0" w:color="auto"/>
              <w:right w:val="nil"/>
            </w:tcBorders>
          </w:tcPr>
          <w:p w14:paraId="48AF2618" w14:textId="77777777" w:rsidR="00753E82" w:rsidRDefault="00753E82" w:rsidP="00753E82">
            <w:pPr>
              <w:pStyle w:val="CellBody"/>
            </w:pPr>
            <w:r>
              <w:t>System Availability</w:t>
            </w:r>
            <w:bookmarkStart w:id="1842" w:name="Xak820401"/>
            <w:bookmarkEnd w:id="1842"/>
            <w:r w:rsidR="002C2E43">
              <w:fldChar w:fldCharType="begin"/>
            </w:r>
            <w:r>
              <w:instrText>xe "Availability"</w:instrText>
            </w:r>
            <w:r w:rsidR="002C2E43">
              <w:fldChar w:fldCharType="end"/>
            </w:r>
            <w:r>
              <w:t xml:space="preserve"> Date</w:t>
            </w:r>
          </w:p>
        </w:tc>
        <w:tc>
          <w:tcPr>
            <w:tcW w:w="2707" w:type="dxa"/>
            <w:tcBorders>
              <w:top w:val="nil"/>
              <w:left w:val="nil"/>
              <w:bottom w:val="single" w:sz="6" w:space="0" w:color="auto"/>
              <w:right w:val="nil"/>
            </w:tcBorders>
          </w:tcPr>
          <w:p w14:paraId="02554C8D" w14:textId="77777777" w:rsidR="00753E82" w:rsidRDefault="00753E82" w:rsidP="00753E82">
            <w:pPr>
              <w:pStyle w:val="CellBody"/>
            </w:pPr>
            <w:r>
              <w:t>The Availability Date of the system, defined in Clause 0 of the TPC Pricing Specification.</w:t>
            </w:r>
          </w:p>
        </w:tc>
        <w:tc>
          <w:tcPr>
            <w:tcW w:w="1354" w:type="dxa"/>
            <w:tcBorders>
              <w:top w:val="nil"/>
              <w:left w:val="nil"/>
              <w:bottom w:val="single" w:sz="6" w:space="0" w:color="auto"/>
              <w:right w:val="nil"/>
            </w:tcBorders>
          </w:tcPr>
          <w:p w14:paraId="1D666AEE" w14:textId="77777777" w:rsidR="00753E82" w:rsidRDefault="00753E82" w:rsidP="00753E82">
            <w:pPr>
              <w:pStyle w:val="CellBody"/>
            </w:pPr>
            <w:r>
              <w:t>1 day</w:t>
            </w:r>
          </w:p>
        </w:tc>
        <w:tc>
          <w:tcPr>
            <w:tcW w:w="1987" w:type="dxa"/>
            <w:tcBorders>
              <w:top w:val="nil"/>
              <w:left w:val="nil"/>
              <w:bottom w:val="single" w:sz="6" w:space="0" w:color="auto"/>
              <w:right w:val="nil"/>
            </w:tcBorders>
          </w:tcPr>
          <w:p w14:paraId="7D20FEA8" w14:textId="77777777" w:rsidR="00753E82" w:rsidRDefault="00753E82" w:rsidP="00753E82">
            <w:pPr>
              <w:pStyle w:val="CellBody"/>
            </w:pPr>
          </w:p>
        </w:tc>
        <w:tc>
          <w:tcPr>
            <w:tcW w:w="1627" w:type="dxa"/>
            <w:tcBorders>
              <w:top w:val="nil"/>
              <w:left w:val="nil"/>
              <w:bottom w:val="single" w:sz="6" w:space="0" w:color="auto"/>
              <w:right w:val="nil"/>
            </w:tcBorders>
          </w:tcPr>
          <w:p w14:paraId="75D66DD6" w14:textId="77777777" w:rsidR="00753E82" w:rsidRDefault="00753E82" w:rsidP="00753E82">
            <w:pPr>
              <w:pStyle w:val="CellBody"/>
            </w:pPr>
            <w:r>
              <w:t>9-12 pt. Times</w:t>
            </w:r>
          </w:p>
        </w:tc>
      </w:tr>
    </w:tbl>
    <w:p w14:paraId="50416ACD" w14:textId="77777777" w:rsidR="00753E82" w:rsidRDefault="00753E82" w:rsidP="00753E82">
      <w:r>
        <w:t> </w:t>
      </w:r>
    </w:p>
    <w:p w14:paraId="78AB16EE" w14:textId="77777777" w:rsidR="00753E82" w:rsidRDefault="00753E82" w:rsidP="00753E82">
      <w:r>
        <w:rPr>
          <w:b/>
          <w:bCs/>
        </w:rPr>
        <w:t>Comment:</w:t>
      </w:r>
      <w:r>
        <w:t xml:space="preserve"> The Software Version must uniquely identify the orderable software product referenced in the Priced Configuration (e.g., RALF/2000 4.2.1)</w:t>
      </w:r>
    </w:p>
    <w:p w14:paraId="569BAE35" w14:textId="77777777" w:rsidR="00753E82" w:rsidRDefault="00753E82" w:rsidP="00753E82">
      <w:pPr>
        <w:pStyle w:val="Heading4"/>
      </w:pPr>
      <w:r>
        <w:t>This section is the largest in the implementation</w:t>
      </w:r>
      <w:bookmarkStart w:id="1843" w:name="Xak821471"/>
      <w:bookmarkEnd w:id="1843"/>
      <w:r w:rsidR="002C2E43">
        <w:fldChar w:fldCharType="begin"/>
      </w:r>
      <w:r>
        <w:instrText>xe "Implementation Rules"</w:instrText>
      </w:r>
      <w:r w:rsidR="002C2E43">
        <w:fldChar w:fldCharType="end"/>
      </w:r>
      <w:r>
        <w:t xml:space="preserve"> </w:t>
      </w:r>
      <w:proofErr w:type="gramStart"/>
      <w:r>
        <w:t>overview, and</w:t>
      </w:r>
      <w:proofErr w:type="gramEnd"/>
      <w:r>
        <w:t xml:space="preserve"> contains a graphic representation of the reported query times. Each query and refresh function</w:t>
      </w:r>
      <w:bookmarkStart w:id="1844" w:name="Xak821473"/>
      <w:bookmarkEnd w:id="1844"/>
      <w:r w:rsidR="002C2E43">
        <w:fldChar w:fldCharType="begin"/>
      </w:r>
      <w:r>
        <w:instrText>xe "Refresh Functions"</w:instrText>
      </w:r>
      <w:r w:rsidR="002C2E43">
        <w:fldChar w:fldCharType="end"/>
      </w:r>
      <w:r>
        <w:t xml:space="preserve"> executed during the benchmark should be listed in the graph, with any query variants</w:t>
      </w:r>
      <w:bookmarkStart w:id="1845" w:name="Xak821475"/>
      <w:bookmarkStart w:id="1846" w:name="Xak821477"/>
      <w:bookmarkEnd w:id="1845"/>
      <w:bookmarkEnd w:id="1846"/>
      <w:r w:rsidR="002C2E43">
        <w:fldChar w:fldCharType="begin"/>
      </w:r>
      <w:r>
        <w:instrText>xe "Variants"</w:instrText>
      </w:r>
      <w:r w:rsidR="002C2E43">
        <w:fldChar w:fldCharType="end"/>
      </w:r>
      <w:r w:rsidR="002C2E43">
        <w:fldChar w:fldCharType="begin"/>
      </w:r>
      <w:r>
        <w:instrText>xe "Query:Variants"</w:instrText>
      </w:r>
      <w:r w:rsidR="002C2E43">
        <w:fldChar w:fldCharType="end"/>
      </w:r>
      <w:r>
        <w:t xml:space="preserve"> clearly identified. In addition:</w:t>
      </w:r>
    </w:p>
    <w:p w14:paraId="2D7709F0" w14:textId="77777777" w:rsidR="00753E82" w:rsidRDefault="00753E82" w:rsidP="00753E82">
      <w:pPr>
        <w:pStyle w:val="Bullets"/>
      </w:pPr>
      <w:r>
        <w:t xml:space="preserve">All labels and scales must use a </w:t>
      </w:r>
      <w:proofErr w:type="gramStart"/>
      <w:r>
        <w:t>10 point</w:t>
      </w:r>
      <w:proofErr w:type="gramEnd"/>
      <w:r>
        <w:t xml:space="preserve"> Courier font, except for the legend and the graph title which must use a Times font;</w:t>
      </w:r>
    </w:p>
    <w:p w14:paraId="4AC4F821" w14:textId="77777777" w:rsidR="00753E82" w:rsidRDefault="00753E82" w:rsidP="00753E82">
      <w:pPr>
        <w:pStyle w:val="Bullets"/>
      </w:pPr>
      <w:r>
        <w:t>All line sizes must be 1 point;</w:t>
      </w:r>
    </w:p>
    <w:p w14:paraId="016FEFD2" w14:textId="77777777" w:rsidR="00753E82" w:rsidRDefault="00753E82" w:rsidP="00753E82">
      <w:pPr>
        <w:pStyle w:val="Bullets"/>
      </w:pPr>
      <w:r>
        <w:t>The legend must be reproduced as depicted in the example, and must be placed where needed to avoid over</w:t>
      </w:r>
      <w:r>
        <w:softHyphen/>
        <w:t>lapping any portion of the graph;</w:t>
      </w:r>
    </w:p>
    <w:p w14:paraId="3E4FF8FF" w14:textId="77777777" w:rsidR="00753E82" w:rsidRDefault="00753E82" w:rsidP="00753E82">
      <w:pPr>
        <w:pStyle w:val="Bullets"/>
      </w:pPr>
      <w:r>
        <w:t xml:space="preserve">The query time axis must </w:t>
      </w:r>
      <w:proofErr w:type="gramStart"/>
      <w:r>
        <w:t>labeled</w:t>
      </w:r>
      <w:proofErr w:type="gramEnd"/>
      <w:r>
        <w:t xml:space="preserve"> with no more than 8 values, including the zero origin;</w:t>
      </w:r>
    </w:p>
    <w:p w14:paraId="1D1020D6" w14:textId="77777777" w:rsidR="00753E82" w:rsidRDefault="00753E82" w:rsidP="00753E82">
      <w:pPr>
        <w:pStyle w:val="Bullets"/>
      </w:pPr>
      <w:r>
        <w:t>Each pair of bars must be separated by a gap of 50% of the bar's width;</w:t>
      </w:r>
    </w:p>
    <w:p w14:paraId="0EC87AA7" w14:textId="77777777" w:rsidR="00753E82" w:rsidRDefault="00753E82" w:rsidP="00753E82">
      <w:pPr>
        <w:pStyle w:val="Bullets"/>
      </w:pPr>
      <w:r>
        <w:t>A zero-based linear scale must be used for the query times;</w:t>
      </w:r>
    </w:p>
    <w:p w14:paraId="3C160207" w14:textId="77777777" w:rsidR="00753E82" w:rsidRDefault="00753E82" w:rsidP="00753E82">
      <w:pPr>
        <w:pStyle w:val="Bullets"/>
      </w:pPr>
      <w:r>
        <w:t>The upper bound of the time scale must be no greater than 120% of the longest query timing interval;</w:t>
      </w:r>
    </w:p>
    <w:p w14:paraId="3358AA93" w14:textId="25E988C8" w:rsidR="00753E82" w:rsidRDefault="00753E82" w:rsidP="00753E82">
      <w:pPr>
        <w:pStyle w:val="Bullets"/>
      </w:pPr>
      <w:r>
        <w:t>The bars used for the power test</w:t>
      </w:r>
      <w:bookmarkStart w:id="1847" w:name="Xak821495"/>
      <w:bookmarkEnd w:id="1847"/>
      <w:r w:rsidR="002C2E43">
        <w:fldChar w:fldCharType="begin"/>
      </w:r>
      <w:r>
        <w:instrText>xe "Power Test"</w:instrText>
      </w:r>
      <w:r w:rsidR="002C2E43">
        <w:fldChar w:fldCharType="end"/>
      </w:r>
      <w:r>
        <w:t xml:space="preserve"> must be sized based on the measured (i.e., without the adjustment defined in Clause </w:t>
      </w:r>
      <w:r w:rsidR="002C2E43">
        <w:fldChar w:fldCharType="begin"/>
      </w:r>
      <w:r>
        <w:instrText xml:space="preserve"> REF Rah_Ref389560323T \r \h </w:instrText>
      </w:r>
      <w:r w:rsidR="002C2E43">
        <w:fldChar w:fldCharType="separate"/>
      </w:r>
      <w:r w:rsidR="005979A9">
        <w:t>5.4.1.4</w:t>
      </w:r>
      <w:r w:rsidR="002C2E43">
        <w:fldChar w:fldCharType="end"/>
      </w:r>
      <w:r>
        <w:t xml:space="preserve">) query timing intervals of the power test, and must be solid </w:t>
      </w:r>
      <w:proofErr w:type="gramStart"/>
      <w:r>
        <w:t>white;</w:t>
      </w:r>
      <w:proofErr w:type="gramEnd"/>
    </w:p>
    <w:p w14:paraId="6B948FAF" w14:textId="77777777" w:rsidR="00753E82" w:rsidRDefault="00753E82" w:rsidP="00753E82">
      <w:pPr>
        <w:pStyle w:val="Bullets"/>
      </w:pPr>
      <w:r>
        <w:lastRenderedPageBreak/>
        <w:t>The bars used for the throughput</w:t>
      </w:r>
      <w:bookmarkStart w:id="1848" w:name="Xak821503"/>
      <w:bookmarkEnd w:id="1848"/>
      <w:r w:rsidR="002C2E43">
        <w:fldChar w:fldCharType="begin"/>
      </w:r>
      <w:r>
        <w:instrText>xe "Numerical Quantities:QthH"</w:instrText>
      </w:r>
      <w:r w:rsidR="002C2E43">
        <w:fldChar w:fldCharType="end"/>
      </w:r>
      <w:r>
        <w:t xml:space="preserve"> test</w:t>
      </w:r>
      <w:bookmarkStart w:id="1849" w:name="Xak821505"/>
      <w:bookmarkEnd w:id="1849"/>
      <w:r w:rsidR="002C2E43">
        <w:fldChar w:fldCharType="begin"/>
      </w:r>
      <w:r>
        <w:instrText>xe "Throughput Test"</w:instrText>
      </w:r>
      <w:r w:rsidR="002C2E43">
        <w:fldChar w:fldCharType="end"/>
      </w:r>
      <w:r>
        <w:t xml:space="preserve"> must be sized based on the arithmetic mean by query type of the mea</w:t>
      </w:r>
      <w:r>
        <w:softHyphen/>
        <w:t>sured query timing intervals of the throughput test, and must be solid black;</w:t>
      </w:r>
    </w:p>
    <w:p w14:paraId="3D5914F3" w14:textId="7684BB02" w:rsidR="00753E82" w:rsidRDefault="00753E82" w:rsidP="00753E82">
      <w:pPr>
        <w:pStyle w:val="Bullets"/>
      </w:pPr>
      <w:r>
        <w:t>The geometric mean of the power test</w:t>
      </w:r>
      <w:bookmarkStart w:id="1850" w:name="Xak821509"/>
      <w:bookmarkEnd w:id="1850"/>
      <w:r w:rsidR="002C2E43">
        <w:fldChar w:fldCharType="begin"/>
      </w:r>
      <w:r>
        <w:instrText>xe "Power Test"</w:instrText>
      </w:r>
      <w:r w:rsidR="002C2E43">
        <w:fldChar w:fldCharType="end"/>
      </w:r>
      <w:r>
        <w:t xml:space="preserve"> components must be computed using unadjusted timings of queries and refresh function</w:t>
      </w:r>
      <w:bookmarkStart w:id="1851" w:name="Xak821511"/>
      <w:bookmarkEnd w:id="1851"/>
      <w:r w:rsidR="002C2E43">
        <w:fldChar w:fldCharType="begin"/>
      </w:r>
      <w:r>
        <w:instrText>xe "Refresh Functions"</w:instrText>
      </w:r>
      <w:r w:rsidR="002C2E43">
        <w:fldChar w:fldCharType="end"/>
      </w:r>
      <w:r>
        <w:t>s and must be placed on the graph as a dashed line labeled on top with its value. It must be expressed using the same format and precision as TPC-H Power</w:t>
      </w:r>
      <w:bookmarkStart w:id="1852" w:name="Xak821513"/>
      <w:bookmarkStart w:id="1853" w:name="Xak821515"/>
      <w:bookmarkStart w:id="1854" w:name="Xak821517"/>
      <w:bookmarkEnd w:id="1852"/>
      <w:bookmarkEnd w:id="1853"/>
      <w:bookmarkEnd w:id="1854"/>
      <w:r w:rsidR="002C2E43">
        <w:fldChar w:fldCharType="begin"/>
      </w:r>
      <w:r>
        <w:instrText>xe "QppH"</w:instrText>
      </w:r>
      <w:r w:rsidR="002C2E43">
        <w:fldChar w:fldCharType="end"/>
      </w:r>
      <w:r w:rsidR="002C2E43">
        <w:fldChar w:fldCharType="begin"/>
      </w:r>
      <w:r>
        <w:instrText>xe "Numerical Quantities:QppH"</w:instrText>
      </w:r>
      <w:r w:rsidR="002C2E43">
        <w:fldChar w:fldCharType="end"/>
      </w:r>
      <w:r w:rsidR="002C2E43">
        <w:fldChar w:fldCharType="begin"/>
      </w:r>
      <w:r>
        <w:instrText>xe "Numerical Quantities:QppH"</w:instrText>
      </w:r>
      <w:r w:rsidR="002C2E43">
        <w:fldChar w:fldCharType="end"/>
      </w:r>
      <w:r>
        <w:t xml:space="preserve"> specified in Clause </w:t>
      </w:r>
      <w:r w:rsidR="002C2E43">
        <w:fldChar w:fldCharType="begin"/>
      </w:r>
      <w:r>
        <w:instrText xml:space="preserve"> REF Rah33159T \r \h </w:instrText>
      </w:r>
      <w:r w:rsidR="002C2E43">
        <w:fldChar w:fldCharType="separate"/>
      </w:r>
      <w:r w:rsidR="005979A9">
        <w:t xml:space="preserve">5:  </w:t>
      </w:r>
      <w:r w:rsidR="002C2E43">
        <w:fldChar w:fldCharType="end"/>
      </w:r>
      <w:r>
        <w:t>;</w:t>
      </w:r>
    </w:p>
    <w:p w14:paraId="1D85892B" w14:textId="77777777" w:rsidR="00753E82" w:rsidRDefault="00753E82" w:rsidP="00753E82">
      <w:pPr>
        <w:pStyle w:val="Bullets"/>
      </w:pPr>
      <w:r>
        <w:t xml:space="preserve">The arithmetic </w:t>
      </w:r>
      <w:proofErr w:type="gramStart"/>
      <w:r>
        <w:t>mean</w:t>
      </w:r>
      <w:proofErr w:type="gramEnd"/>
      <w:r>
        <w:t xml:space="preserve"> of the throughput</w:t>
      </w:r>
      <w:bookmarkStart w:id="1855" w:name="Xak821525"/>
      <w:bookmarkEnd w:id="1855"/>
      <w:r w:rsidR="002C2E43">
        <w:fldChar w:fldCharType="begin"/>
      </w:r>
      <w:r>
        <w:instrText>xe "Numerical Quantities:QthH"</w:instrText>
      </w:r>
      <w:r w:rsidR="002C2E43">
        <w:fldChar w:fldCharType="end"/>
      </w:r>
      <w:r>
        <w:t xml:space="preserve"> test</w:t>
      </w:r>
      <w:bookmarkStart w:id="1856" w:name="Xak821527"/>
      <w:bookmarkEnd w:id="1856"/>
      <w:r w:rsidR="002C2E43">
        <w:fldChar w:fldCharType="begin"/>
      </w:r>
      <w:r>
        <w:instrText>xe "Throughput Test"</w:instrText>
      </w:r>
      <w:r w:rsidR="002C2E43">
        <w:fldChar w:fldCharType="end"/>
      </w:r>
      <w:r>
        <w:t xml:space="preserve"> must be calculated using unadjusted timings with the following computation:</w:t>
      </w:r>
    </w:p>
    <w:p w14:paraId="26EBF6C3" w14:textId="77777777" w:rsidR="00753E82" w:rsidRPr="005805BD" w:rsidRDefault="00185A66" w:rsidP="00753E82">
      <w:pPr>
        <w:pStyle w:val="Picture"/>
      </w:pPr>
      <w:r>
        <w:rPr>
          <w:noProof/>
        </w:rPr>
        <w:drawing>
          <wp:inline distT="0" distB="0" distL="0" distR="0" wp14:anchorId="0153DB37" wp14:editId="090D7BAA">
            <wp:extent cx="990600" cy="695325"/>
            <wp:effectExtent l="19050" t="0" r="0" b="0"/>
            <wp:docPr id="31" name="Picture 10" descr="power_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wer_metric"/>
                    <pic:cNvPicPr>
                      <a:picLocks noChangeAspect="1" noChangeArrowheads="1"/>
                    </pic:cNvPicPr>
                  </pic:nvPicPr>
                  <pic:blipFill>
                    <a:blip r:embed="rId40" cstate="print"/>
                    <a:srcRect/>
                    <a:stretch>
                      <a:fillRect/>
                    </a:stretch>
                  </pic:blipFill>
                  <pic:spPr bwMode="auto">
                    <a:xfrm>
                      <a:off x="0" y="0"/>
                      <a:ext cx="990600" cy="695325"/>
                    </a:xfrm>
                    <a:prstGeom prst="rect">
                      <a:avLst/>
                    </a:prstGeom>
                    <a:noFill/>
                    <a:ln w="9525">
                      <a:noFill/>
                      <a:miter lim="800000"/>
                      <a:headEnd/>
                      <a:tailEnd/>
                    </a:ln>
                  </pic:spPr>
                </pic:pic>
              </a:graphicData>
            </a:graphic>
          </wp:inline>
        </w:drawing>
      </w:r>
    </w:p>
    <w:p w14:paraId="45665CE6" w14:textId="2868FBE1" w:rsidR="00753E82" w:rsidRDefault="00753E82" w:rsidP="00753E82">
      <w:pPr>
        <w:pStyle w:val="CODE"/>
        <w:widowControl/>
      </w:pPr>
      <w:r>
        <w:t>where QI(</w:t>
      </w:r>
      <w:proofErr w:type="spellStart"/>
      <w:proofErr w:type="gramStart"/>
      <w:r>
        <w:t>i,s</w:t>
      </w:r>
      <w:proofErr w:type="spellEnd"/>
      <w:proofErr w:type="gramEnd"/>
      <w:r>
        <w:t xml:space="preserve">) is defined in Clause </w:t>
      </w:r>
      <w:r w:rsidR="002C2E43">
        <w:fldChar w:fldCharType="begin"/>
      </w:r>
      <w:r>
        <w:instrText xml:space="preserve"> REF Rah_Ref389560399T \r \h </w:instrText>
      </w:r>
      <w:r w:rsidR="002C2E43">
        <w:fldChar w:fldCharType="separate"/>
      </w:r>
      <w:r w:rsidR="005979A9">
        <w:t>5.3.7.2</w:t>
      </w:r>
      <w:r w:rsidR="002C2E43">
        <w:fldChar w:fldCharType="end"/>
      </w:r>
      <w:r>
        <w:t xml:space="preserve">, and S is defined in Clause </w:t>
      </w:r>
      <w:r w:rsidR="002C2E43">
        <w:fldChar w:fldCharType="begin"/>
      </w:r>
      <w:r>
        <w:instrText xml:space="preserve"> REF Rah_Ref389032291T \r \h </w:instrText>
      </w:r>
      <w:r w:rsidR="002C2E43">
        <w:fldChar w:fldCharType="separate"/>
      </w:r>
      <w:r w:rsidR="005979A9">
        <w:t>5.1.2.3</w:t>
      </w:r>
      <w:r w:rsidR="002C2E43">
        <w:fldChar w:fldCharType="end"/>
      </w:r>
      <w:r>
        <w:t>;</w:t>
      </w:r>
    </w:p>
    <w:p w14:paraId="0306B707" w14:textId="63BA71AC" w:rsidR="00753E82" w:rsidRDefault="00753E82" w:rsidP="00753E82">
      <w:pPr>
        <w:pStyle w:val="Bullets"/>
      </w:pPr>
      <w:r>
        <w:t xml:space="preserve">A solid line representing the mean must be placed on the graph intersecting only the queries and must be labeled on top with its value. The arithmetic </w:t>
      </w:r>
      <w:proofErr w:type="gramStart"/>
      <w:r>
        <w:t>mean</w:t>
      </w:r>
      <w:proofErr w:type="gramEnd"/>
      <w:r>
        <w:t xml:space="preserve"> of the throughput</w:t>
      </w:r>
      <w:bookmarkStart w:id="1857" w:name="Xak821544"/>
      <w:bookmarkEnd w:id="1857"/>
      <w:r w:rsidR="002C2E43">
        <w:fldChar w:fldCharType="begin"/>
      </w:r>
      <w:r>
        <w:instrText>xe "Numerical Quantities:QthH"</w:instrText>
      </w:r>
      <w:r w:rsidR="002C2E43">
        <w:fldChar w:fldCharType="end"/>
      </w:r>
      <w:r>
        <w:t xml:space="preserve"> test</w:t>
      </w:r>
      <w:bookmarkStart w:id="1858" w:name="Xak821546"/>
      <w:bookmarkEnd w:id="1858"/>
      <w:r w:rsidR="002C2E43">
        <w:fldChar w:fldCharType="begin"/>
      </w:r>
      <w:r>
        <w:instrText>xe "Throughput Test"</w:instrText>
      </w:r>
      <w:r w:rsidR="002C2E43">
        <w:fldChar w:fldCharType="end"/>
      </w:r>
      <w:r>
        <w:t xml:space="preserve"> must be expressed with the same for</w:t>
      </w:r>
      <w:r>
        <w:softHyphen/>
        <w:t xml:space="preserve">mat and precision as TPC-H Throughput specified in Clause </w:t>
      </w:r>
      <w:r w:rsidR="002C2E43">
        <w:fldChar w:fldCharType="begin"/>
      </w:r>
      <w:r>
        <w:instrText xml:space="preserve"> REF Rah33159T \r \h </w:instrText>
      </w:r>
      <w:r w:rsidR="002C2E43">
        <w:fldChar w:fldCharType="separate"/>
      </w:r>
      <w:r w:rsidR="005979A9">
        <w:t xml:space="preserve">5:  </w:t>
      </w:r>
      <w:r w:rsidR="002C2E43">
        <w:fldChar w:fldCharType="end"/>
      </w:r>
      <w:r>
        <w:t>;</w:t>
      </w:r>
    </w:p>
    <w:p w14:paraId="33A8485B" w14:textId="77777777" w:rsidR="00753E82" w:rsidRDefault="00753E82" w:rsidP="00753E82">
      <w:pPr>
        <w:pStyle w:val="Bullets"/>
      </w:pPr>
      <w:r>
        <w:t>All query numbers must be followed by a variant</w:t>
      </w:r>
      <w:bookmarkStart w:id="1859" w:name="Xak821554"/>
      <w:bookmarkStart w:id="1860" w:name="Xak821556"/>
      <w:bookmarkEnd w:id="1859"/>
      <w:bookmarkEnd w:id="1860"/>
      <w:r w:rsidR="002C2E43">
        <w:fldChar w:fldCharType="begin"/>
      </w:r>
      <w:r>
        <w:instrText>xe "Query:Variants"</w:instrText>
      </w:r>
      <w:r w:rsidR="002C2E43">
        <w:fldChar w:fldCharType="end"/>
      </w:r>
      <w:r w:rsidR="002C2E43">
        <w:fldChar w:fldCharType="begin"/>
      </w:r>
      <w:r>
        <w:instrText>xe "Variants"</w:instrText>
      </w:r>
      <w:r w:rsidR="002C2E43">
        <w:fldChar w:fldCharType="end"/>
      </w:r>
      <w:r>
        <w:t xml:space="preserve"> letter when a variant was used in the tests.</w:t>
      </w:r>
    </w:p>
    <w:p w14:paraId="59ECA978" w14:textId="77777777" w:rsidR="00753E82" w:rsidRDefault="00753E82" w:rsidP="00753E82">
      <w:pPr>
        <w:pStyle w:val="Heading4"/>
      </w:pPr>
      <w:r>
        <w:t>This section contains the database load</w:t>
      </w:r>
      <w:bookmarkStart w:id="1861" w:name="Xak821560"/>
      <w:bookmarkEnd w:id="1861"/>
      <w:r w:rsidR="002C2E43">
        <w:fldChar w:fldCharType="begin"/>
      </w:r>
      <w:r>
        <w:instrText>xe "Database load"</w:instrText>
      </w:r>
      <w:r w:rsidR="002C2E43">
        <w:fldChar w:fldCharType="end"/>
      </w:r>
      <w:r>
        <w:t xml:space="preserve"> and sizing information</w:t>
      </w:r>
      <w:bookmarkStart w:id="1862" w:name="Xak821569"/>
      <w:bookmarkEnd w:id="1862"/>
      <w:r w:rsidR="002C2E43">
        <w:fldChar w:fldCharType="begin"/>
      </w:r>
      <w:r>
        <w:instrText>xe "Tables"</w:instrText>
      </w:r>
      <w:r w:rsidR="002C2E43">
        <w:fldChar w:fldCharType="end"/>
      </w:r>
    </w:p>
    <w:p w14:paraId="672E4C57" w14:textId="77777777" w:rsidR="00753E82" w:rsidRDefault="00753E82" w:rsidP="00753E82">
      <w:r>
        <w:t> </w:t>
      </w:r>
    </w:p>
    <w:p w14:paraId="76338716" w14:textId="77777777" w:rsidR="00753E82" w:rsidRDefault="00753E82" w:rsidP="00753E82">
      <w:pPr>
        <w:pStyle w:val="Caption"/>
      </w:pPr>
      <w:r>
        <w:t>Table 15: Database Load</w:t>
      </w:r>
      <w:bookmarkStart w:id="1863" w:name="Xak826391"/>
      <w:bookmarkEnd w:id="1863"/>
      <w:r w:rsidR="002C2E43">
        <w:fldChar w:fldCharType="begin"/>
      </w:r>
      <w:r>
        <w:instrText>xe "Database load"</w:instrText>
      </w:r>
      <w:r w:rsidR="002C2E43">
        <w:fldChar w:fldCharType="end"/>
      </w:r>
      <w:r>
        <w:t xml:space="preserve"> and Sizing Information</w:t>
      </w:r>
    </w:p>
    <w:p w14:paraId="31D23CE5" w14:textId="77777777" w:rsidR="00753E82" w:rsidRDefault="00753E82" w:rsidP="00753E82">
      <w:r>
        <w:t> </w:t>
      </w:r>
    </w:p>
    <w:tbl>
      <w:tblPr>
        <w:tblW w:w="0" w:type="auto"/>
        <w:tblLayout w:type="fixed"/>
        <w:tblCellMar>
          <w:left w:w="0" w:type="dxa"/>
          <w:right w:w="0" w:type="dxa"/>
        </w:tblCellMar>
        <w:tblLook w:val="0000" w:firstRow="0" w:lastRow="0" w:firstColumn="0" w:lastColumn="0" w:noHBand="0" w:noVBand="0"/>
      </w:tblPr>
      <w:tblGrid>
        <w:gridCol w:w="2448"/>
        <w:gridCol w:w="2707"/>
        <w:gridCol w:w="1354"/>
        <w:gridCol w:w="1771"/>
        <w:gridCol w:w="1670"/>
      </w:tblGrid>
      <w:tr w:rsidR="00753E82" w14:paraId="53BCB5EA" w14:textId="77777777">
        <w:trPr>
          <w:trHeight w:val="400"/>
        </w:trPr>
        <w:tc>
          <w:tcPr>
            <w:tcW w:w="2448" w:type="dxa"/>
            <w:tcBorders>
              <w:top w:val="single" w:sz="6" w:space="0" w:color="auto"/>
              <w:left w:val="nil"/>
              <w:bottom w:val="single" w:sz="6" w:space="0" w:color="auto"/>
              <w:right w:val="nil"/>
            </w:tcBorders>
          </w:tcPr>
          <w:p w14:paraId="6976F83A"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Title</w:t>
            </w:r>
          </w:p>
        </w:tc>
        <w:tc>
          <w:tcPr>
            <w:tcW w:w="2707" w:type="dxa"/>
            <w:tcBorders>
              <w:top w:val="single" w:sz="6" w:space="0" w:color="auto"/>
              <w:left w:val="nil"/>
              <w:bottom w:val="single" w:sz="6" w:space="0" w:color="auto"/>
              <w:right w:val="nil"/>
            </w:tcBorders>
          </w:tcPr>
          <w:p w14:paraId="141DBD83"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Quantity</w:t>
            </w:r>
          </w:p>
        </w:tc>
        <w:tc>
          <w:tcPr>
            <w:tcW w:w="1354" w:type="dxa"/>
            <w:tcBorders>
              <w:top w:val="single" w:sz="6" w:space="0" w:color="auto"/>
              <w:left w:val="nil"/>
              <w:bottom w:val="single" w:sz="6" w:space="0" w:color="auto"/>
              <w:right w:val="nil"/>
            </w:tcBorders>
          </w:tcPr>
          <w:p w14:paraId="53FC0868"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recision</w:t>
            </w:r>
          </w:p>
        </w:tc>
        <w:tc>
          <w:tcPr>
            <w:tcW w:w="1771" w:type="dxa"/>
            <w:tcBorders>
              <w:top w:val="single" w:sz="6" w:space="0" w:color="auto"/>
              <w:left w:val="nil"/>
              <w:bottom w:val="single" w:sz="6" w:space="0" w:color="auto"/>
              <w:right w:val="nil"/>
            </w:tcBorders>
          </w:tcPr>
          <w:p w14:paraId="06DB5201"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Units</w:t>
            </w:r>
          </w:p>
        </w:tc>
        <w:tc>
          <w:tcPr>
            <w:tcW w:w="1670" w:type="dxa"/>
            <w:tcBorders>
              <w:top w:val="single" w:sz="6" w:space="0" w:color="auto"/>
              <w:left w:val="nil"/>
              <w:bottom w:val="single" w:sz="6" w:space="0" w:color="auto"/>
              <w:right w:val="nil"/>
            </w:tcBorders>
          </w:tcPr>
          <w:p w14:paraId="26E5AA23"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Font</w:t>
            </w:r>
          </w:p>
        </w:tc>
      </w:tr>
      <w:tr w:rsidR="00753E82" w14:paraId="63FACB96" w14:textId="77777777">
        <w:trPr>
          <w:trHeight w:val="400"/>
        </w:trPr>
        <w:tc>
          <w:tcPr>
            <w:tcW w:w="2448" w:type="dxa"/>
            <w:tcBorders>
              <w:top w:val="nil"/>
              <w:left w:val="nil"/>
              <w:bottom w:val="single" w:sz="6" w:space="0" w:color="auto"/>
              <w:right w:val="nil"/>
            </w:tcBorders>
          </w:tcPr>
          <w:p w14:paraId="099BAA80"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Database Load</w:t>
            </w:r>
            <w:bookmarkStart w:id="1864" w:name="Xak820444"/>
            <w:bookmarkEnd w:id="1864"/>
            <w:r w:rsidR="002C2E43">
              <w:fldChar w:fldCharType="begin"/>
            </w:r>
            <w:r>
              <w:instrText>xe "Database load"</w:instrText>
            </w:r>
            <w:r w:rsidR="002C2E43">
              <w:fldChar w:fldCharType="end"/>
            </w:r>
            <w:r>
              <w:t xml:space="preserve"> Time</w:t>
            </w:r>
          </w:p>
        </w:tc>
        <w:tc>
          <w:tcPr>
            <w:tcW w:w="2707" w:type="dxa"/>
            <w:tcBorders>
              <w:top w:val="nil"/>
              <w:left w:val="nil"/>
              <w:bottom w:val="single" w:sz="6" w:space="0" w:color="auto"/>
              <w:right w:val="nil"/>
            </w:tcBorders>
          </w:tcPr>
          <w:p w14:paraId="33E8B7D5" w14:textId="767771E6"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Load</w:t>
            </w:r>
            <w:bookmarkStart w:id="1865" w:name="Xak820448"/>
            <w:bookmarkEnd w:id="1865"/>
            <w:r w:rsidR="002C2E43">
              <w:fldChar w:fldCharType="begin"/>
            </w:r>
            <w:r>
              <w:instrText>xe "Database load"</w:instrText>
            </w:r>
            <w:r w:rsidR="002C2E43">
              <w:fldChar w:fldCharType="end"/>
            </w:r>
            <w:r>
              <w:t xml:space="preserve"> Time (see Clause </w:t>
            </w:r>
            <w:r w:rsidR="002C2E43">
              <w:fldChar w:fldCharType="begin"/>
            </w:r>
            <w:r>
              <w:instrText xml:space="preserve"> REF _Ref135746079 \r \h </w:instrText>
            </w:r>
            <w:r w:rsidR="002C2E43">
              <w:fldChar w:fldCharType="separate"/>
            </w:r>
            <w:r w:rsidR="005979A9">
              <w:t>4.3</w:t>
            </w:r>
            <w:r w:rsidR="002C2E43">
              <w:fldChar w:fldCharType="end"/>
            </w:r>
            <w:r>
              <w:t>)</w:t>
            </w:r>
          </w:p>
        </w:tc>
        <w:tc>
          <w:tcPr>
            <w:tcW w:w="1354" w:type="dxa"/>
            <w:tcBorders>
              <w:top w:val="nil"/>
              <w:left w:val="nil"/>
              <w:bottom w:val="single" w:sz="6" w:space="0" w:color="auto"/>
              <w:right w:val="nil"/>
            </w:tcBorders>
          </w:tcPr>
          <w:p w14:paraId="01E13D3A"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1 sec.</w:t>
            </w:r>
          </w:p>
        </w:tc>
        <w:tc>
          <w:tcPr>
            <w:tcW w:w="1771" w:type="dxa"/>
            <w:tcBorders>
              <w:top w:val="nil"/>
              <w:left w:val="nil"/>
              <w:bottom w:val="single" w:sz="6" w:space="0" w:color="auto"/>
              <w:right w:val="nil"/>
            </w:tcBorders>
          </w:tcPr>
          <w:p w14:paraId="38F67B30"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proofErr w:type="spellStart"/>
            <w:r>
              <w:t>hh:</w:t>
            </w:r>
            <w:proofErr w:type="gramStart"/>
            <w:r>
              <w:t>mm:ss</w:t>
            </w:r>
            <w:proofErr w:type="spellEnd"/>
            <w:proofErr w:type="gramEnd"/>
          </w:p>
        </w:tc>
        <w:tc>
          <w:tcPr>
            <w:tcW w:w="1670" w:type="dxa"/>
            <w:tcBorders>
              <w:top w:val="nil"/>
              <w:left w:val="nil"/>
              <w:bottom w:val="single" w:sz="6" w:space="0" w:color="auto"/>
              <w:right w:val="nil"/>
            </w:tcBorders>
          </w:tcPr>
          <w:p w14:paraId="62E0C537"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9-12 pt. Times</w:t>
            </w:r>
          </w:p>
        </w:tc>
      </w:tr>
      <w:tr w:rsidR="00753E82" w14:paraId="3B917182" w14:textId="77777777">
        <w:trPr>
          <w:trHeight w:val="640"/>
        </w:trPr>
        <w:tc>
          <w:tcPr>
            <w:tcW w:w="2448" w:type="dxa"/>
            <w:tcBorders>
              <w:top w:val="nil"/>
              <w:left w:val="nil"/>
              <w:bottom w:val="single" w:sz="6" w:space="0" w:color="auto"/>
              <w:right w:val="nil"/>
            </w:tcBorders>
          </w:tcPr>
          <w:p w14:paraId="276115F5" w14:textId="77777777"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jc w:val="left"/>
            </w:pPr>
            <w:r w:rsidRPr="006E0B13">
              <w:t>Total Disk/Database Size</w:t>
            </w:r>
            <w:bookmarkStart w:id="1866" w:name="Xak820468"/>
            <w:bookmarkEnd w:id="1866"/>
          </w:p>
          <w:p w14:paraId="52941106" w14:textId="77777777"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p>
          <w:p w14:paraId="155DF5CA" w14:textId="77777777"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jc w:val="left"/>
            </w:pPr>
            <w:r>
              <w:t>Memory</w:t>
            </w:r>
            <w:r w:rsidRPr="006E0B13">
              <w:t>/Database Size</w:t>
            </w:r>
            <w:r>
              <w:t xml:space="preserve"> Percentage</w:t>
            </w:r>
          </w:p>
          <w:p w14:paraId="50AAFB5B" w14:textId="77777777" w:rsidR="00753E82" w:rsidRPr="00302D08" w:rsidRDefault="002C2E43" w:rsidP="00753E82">
            <w:pPr>
              <w:pStyle w:val="MediumList2-Accent41"/>
              <w:ind w:left="0"/>
            </w:pPr>
            <w:r w:rsidRPr="00302D08">
              <w:rPr>
                <w:rFonts w:ascii="Times New Roman" w:hAnsi="Times New Roman"/>
              </w:rPr>
              <w:fldChar w:fldCharType="begin"/>
            </w:r>
            <w:r w:rsidR="00753E82" w:rsidRPr="00302D08">
              <w:rPr>
                <w:rFonts w:ascii="Times New Roman" w:hAnsi="Times New Roman"/>
              </w:rPr>
              <w:instrText>xe "Database size"</w:instrText>
            </w:r>
            <w:r w:rsidRPr="00302D08">
              <w:rPr>
                <w:rFonts w:ascii="Times New Roman" w:hAnsi="Times New Roman"/>
              </w:rPr>
              <w:fldChar w:fldCharType="end"/>
            </w:r>
          </w:p>
        </w:tc>
        <w:tc>
          <w:tcPr>
            <w:tcW w:w="2707" w:type="dxa"/>
            <w:tcBorders>
              <w:top w:val="nil"/>
              <w:left w:val="nil"/>
              <w:bottom w:val="single" w:sz="6" w:space="0" w:color="auto"/>
              <w:right w:val="nil"/>
            </w:tcBorders>
          </w:tcPr>
          <w:p w14:paraId="4A79BC02" w14:textId="05D72B4B"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rsidRPr="006E0B13">
              <w:t xml:space="preserve">Data Storage Ratio (see Clause </w:t>
            </w:r>
            <w:r w:rsidR="002C2E43">
              <w:fldChar w:fldCharType="begin"/>
            </w:r>
            <w:r>
              <w:instrText xml:space="preserve"> REF Rak_Ref389560649T \r \h </w:instrText>
            </w:r>
            <w:r w:rsidR="002C2E43">
              <w:fldChar w:fldCharType="separate"/>
            </w:r>
            <w:r w:rsidR="005979A9">
              <w:t>8.3.7.7</w:t>
            </w:r>
            <w:r w:rsidR="002C2E43">
              <w:fldChar w:fldCharType="end"/>
            </w:r>
            <w:r w:rsidRPr="006E0B13">
              <w:t>)</w:t>
            </w:r>
          </w:p>
          <w:p w14:paraId="3B2E6C6C" w14:textId="0791CDB8" w:rsidR="00753E82" w:rsidRPr="00302D08"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rPr>
                <w:szCs w:val="20"/>
              </w:rPr>
            </w:pPr>
            <w:r w:rsidRPr="00302D08">
              <w:rPr>
                <w:szCs w:val="20"/>
              </w:rPr>
              <w:t xml:space="preserve">Size Percentage (see Clause </w:t>
            </w:r>
            <w:r w:rsidR="002C2E43">
              <w:rPr>
                <w:szCs w:val="20"/>
              </w:rPr>
              <w:fldChar w:fldCharType="begin"/>
            </w:r>
            <w:r>
              <w:rPr>
                <w:szCs w:val="20"/>
              </w:rPr>
              <w:instrText xml:space="preserve"> REF _Ref135746127 \r \h </w:instrText>
            </w:r>
            <w:r w:rsidR="002C2E43">
              <w:rPr>
                <w:szCs w:val="20"/>
              </w:rPr>
            </w:r>
            <w:r w:rsidR="002C2E43">
              <w:rPr>
                <w:szCs w:val="20"/>
              </w:rPr>
              <w:fldChar w:fldCharType="separate"/>
            </w:r>
            <w:r w:rsidR="005979A9">
              <w:rPr>
                <w:szCs w:val="20"/>
              </w:rPr>
              <w:t>8.3.7.10</w:t>
            </w:r>
            <w:r w:rsidR="002C2E43">
              <w:rPr>
                <w:szCs w:val="20"/>
              </w:rPr>
              <w:fldChar w:fldCharType="end"/>
            </w:r>
            <w:r w:rsidRPr="00302D08">
              <w:rPr>
                <w:szCs w:val="20"/>
              </w:rPr>
              <w:t xml:space="preserve">)     </w:t>
            </w:r>
          </w:p>
          <w:p w14:paraId="7F0240F3" w14:textId="77777777"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p>
        </w:tc>
        <w:tc>
          <w:tcPr>
            <w:tcW w:w="1354" w:type="dxa"/>
            <w:tcBorders>
              <w:top w:val="nil"/>
              <w:left w:val="nil"/>
              <w:bottom w:val="single" w:sz="6" w:space="0" w:color="auto"/>
              <w:right w:val="nil"/>
            </w:tcBorders>
          </w:tcPr>
          <w:p w14:paraId="1482A2B1" w14:textId="77777777"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0.01</w:t>
            </w:r>
          </w:p>
          <w:p w14:paraId="72A80FE1" w14:textId="77777777"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p>
          <w:p w14:paraId="347611B1" w14:textId="77777777"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0.1</w:t>
            </w:r>
          </w:p>
        </w:tc>
        <w:tc>
          <w:tcPr>
            <w:tcW w:w="1771" w:type="dxa"/>
            <w:tcBorders>
              <w:top w:val="nil"/>
              <w:left w:val="nil"/>
              <w:bottom w:val="single" w:sz="6" w:space="0" w:color="auto"/>
              <w:right w:val="nil"/>
            </w:tcBorders>
          </w:tcPr>
          <w:p w14:paraId="30917CF5" w14:textId="77777777" w:rsidR="00753E82" w:rsidRPr="006E0B13" w:rsidRDefault="00753E82" w:rsidP="00753E82">
            <w:pPr>
              <w:pStyle w:val="CellBody"/>
              <w:widowControl/>
            </w:pPr>
          </w:p>
        </w:tc>
        <w:tc>
          <w:tcPr>
            <w:tcW w:w="1670" w:type="dxa"/>
            <w:tcBorders>
              <w:top w:val="nil"/>
              <w:left w:val="nil"/>
              <w:bottom w:val="single" w:sz="6" w:space="0" w:color="auto"/>
              <w:right w:val="nil"/>
            </w:tcBorders>
          </w:tcPr>
          <w:p w14:paraId="58738BAF" w14:textId="77777777"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9-12 pt. Times</w:t>
            </w:r>
          </w:p>
          <w:p w14:paraId="63C299C1" w14:textId="77777777"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9-12 pt. Times</w:t>
            </w:r>
          </w:p>
        </w:tc>
      </w:tr>
      <w:tr w:rsidR="00753E82" w14:paraId="7F151890" w14:textId="77777777">
        <w:trPr>
          <w:trHeight w:val="400"/>
        </w:trPr>
        <w:tc>
          <w:tcPr>
            <w:tcW w:w="2448" w:type="dxa"/>
            <w:tcBorders>
              <w:top w:val="nil"/>
              <w:left w:val="nil"/>
              <w:bottom w:val="single" w:sz="6" w:space="0" w:color="auto"/>
              <w:right w:val="nil"/>
            </w:tcBorders>
          </w:tcPr>
          <w:p w14:paraId="55BC4D62" w14:textId="77777777"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rsidRPr="006E0B13">
              <w:t>Load includes backup</w:t>
            </w:r>
          </w:p>
        </w:tc>
        <w:tc>
          <w:tcPr>
            <w:tcW w:w="2707" w:type="dxa"/>
            <w:tcBorders>
              <w:top w:val="nil"/>
              <w:left w:val="nil"/>
              <w:bottom w:val="single" w:sz="6" w:space="0" w:color="auto"/>
              <w:right w:val="nil"/>
            </w:tcBorders>
          </w:tcPr>
          <w:p w14:paraId="33F19B8B" w14:textId="796ABB8E"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rsidRPr="006E0B13">
              <w:t xml:space="preserve">Y/N (see Clause </w:t>
            </w:r>
            <w:r w:rsidR="002C2E43">
              <w:fldChar w:fldCharType="begin"/>
            </w:r>
            <w:r>
              <w:instrText xml:space="preserve"> REF Rag_Ref389042363T \r \h </w:instrText>
            </w:r>
            <w:r w:rsidR="002C2E43">
              <w:fldChar w:fldCharType="separate"/>
            </w:r>
            <w:r w:rsidR="005979A9">
              <w:t>4.3.6</w:t>
            </w:r>
            <w:r w:rsidR="002C2E43">
              <w:fldChar w:fldCharType="end"/>
            </w:r>
            <w:r w:rsidRPr="006E0B13">
              <w:t>)</w:t>
            </w:r>
          </w:p>
        </w:tc>
        <w:tc>
          <w:tcPr>
            <w:tcW w:w="1354" w:type="dxa"/>
            <w:tcBorders>
              <w:top w:val="nil"/>
              <w:left w:val="nil"/>
              <w:bottom w:val="single" w:sz="6" w:space="0" w:color="auto"/>
              <w:right w:val="nil"/>
            </w:tcBorders>
          </w:tcPr>
          <w:p w14:paraId="56E8EF66" w14:textId="77777777"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A</w:t>
            </w:r>
          </w:p>
        </w:tc>
        <w:tc>
          <w:tcPr>
            <w:tcW w:w="1771" w:type="dxa"/>
            <w:tcBorders>
              <w:top w:val="nil"/>
              <w:left w:val="nil"/>
              <w:bottom w:val="single" w:sz="6" w:space="0" w:color="auto"/>
              <w:right w:val="nil"/>
            </w:tcBorders>
          </w:tcPr>
          <w:p w14:paraId="4134F5F8" w14:textId="77777777"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A</w:t>
            </w:r>
          </w:p>
        </w:tc>
        <w:tc>
          <w:tcPr>
            <w:tcW w:w="1670" w:type="dxa"/>
            <w:tcBorders>
              <w:top w:val="nil"/>
              <w:left w:val="nil"/>
              <w:bottom w:val="single" w:sz="6" w:space="0" w:color="auto"/>
              <w:right w:val="nil"/>
            </w:tcBorders>
          </w:tcPr>
          <w:p w14:paraId="27CD03BC" w14:textId="77777777"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9-12 pt. Times</w:t>
            </w:r>
          </w:p>
        </w:tc>
      </w:tr>
      <w:tr w:rsidR="00753E82" w14:paraId="766D5E9C" w14:textId="77777777">
        <w:trPr>
          <w:trHeight w:val="400"/>
        </w:trPr>
        <w:tc>
          <w:tcPr>
            <w:tcW w:w="2448" w:type="dxa"/>
            <w:tcBorders>
              <w:top w:val="nil"/>
              <w:left w:val="nil"/>
              <w:bottom w:val="single" w:sz="6" w:space="0" w:color="auto"/>
              <w:right w:val="nil"/>
            </w:tcBorders>
          </w:tcPr>
          <w:p w14:paraId="675C4146"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jc w:val="left"/>
            </w:pPr>
            <w:r>
              <w:t>Data Redundancy mechanisms used for (Base tables only)</w:t>
            </w:r>
          </w:p>
        </w:tc>
        <w:tc>
          <w:tcPr>
            <w:tcW w:w="2707" w:type="dxa"/>
            <w:tcBorders>
              <w:top w:val="nil"/>
              <w:left w:val="nil"/>
              <w:bottom w:val="single" w:sz="6" w:space="0" w:color="auto"/>
              <w:right w:val="nil"/>
            </w:tcBorders>
          </w:tcPr>
          <w:p w14:paraId="59410919" w14:textId="33F06A8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 xml:space="preserve">Y/N (see Clause </w:t>
            </w:r>
            <w:r w:rsidR="002C2E43">
              <w:fldChar w:fldCharType="begin"/>
            </w:r>
            <w:r>
              <w:instrText xml:space="preserve"> REF Rak_Ref389560800T \r \h </w:instrText>
            </w:r>
            <w:r w:rsidR="002C2E43">
              <w:fldChar w:fldCharType="separate"/>
            </w:r>
            <w:r w:rsidR="005979A9">
              <w:t>8.3.7.4</w:t>
            </w:r>
            <w:r w:rsidR="002C2E43">
              <w:fldChar w:fldCharType="end"/>
            </w:r>
            <w:r>
              <w:t>)</w:t>
            </w:r>
          </w:p>
        </w:tc>
        <w:tc>
          <w:tcPr>
            <w:tcW w:w="1354" w:type="dxa"/>
            <w:tcBorders>
              <w:top w:val="nil"/>
              <w:left w:val="nil"/>
              <w:bottom w:val="single" w:sz="6" w:space="0" w:color="auto"/>
              <w:right w:val="nil"/>
            </w:tcBorders>
          </w:tcPr>
          <w:p w14:paraId="2F06E8C9"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A</w:t>
            </w:r>
          </w:p>
        </w:tc>
        <w:tc>
          <w:tcPr>
            <w:tcW w:w="1771" w:type="dxa"/>
            <w:tcBorders>
              <w:top w:val="nil"/>
              <w:left w:val="nil"/>
              <w:bottom w:val="single" w:sz="6" w:space="0" w:color="auto"/>
              <w:right w:val="nil"/>
            </w:tcBorders>
          </w:tcPr>
          <w:p w14:paraId="371D45A8"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A</w:t>
            </w:r>
          </w:p>
        </w:tc>
        <w:tc>
          <w:tcPr>
            <w:tcW w:w="1670" w:type="dxa"/>
            <w:tcBorders>
              <w:top w:val="nil"/>
              <w:left w:val="nil"/>
              <w:bottom w:val="single" w:sz="6" w:space="0" w:color="auto"/>
              <w:right w:val="nil"/>
            </w:tcBorders>
          </w:tcPr>
          <w:p w14:paraId="79060150"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9-12 pt. Times</w:t>
            </w:r>
          </w:p>
        </w:tc>
      </w:tr>
      <w:tr w:rsidR="00753E82" w14:paraId="5CE6BC1E" w14:textId="77777777">
        <w:trPr>
          <w:trHeight w:val="640"/>
        </w:trPr>
        <w:tc>
          <w:tcPr>
            <w:tcW w:w="2448" w:type="dxa"/>
            <w:tcBorders>
              <w:top w:val="nil"/>
              <w:left w:val="nil"/>
              <w:bottom w:val="single" w:sz="6" w:space="0" w:color="auto"/>
              <w:right w:val="nil"/>
            </w:tcBorders>
          </w:tcPr>
          <w:p w14:paraId="5CD36CF3"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jc w:val="left"/>
            </w:pPr>
            <w:r>
              <w:t xml:space="preserve">Data Redundancy mechanisms used </w:t>
            </w:r>
            <w:proofErr w:type="gramStart"/>
            <w:r>
              <w:t>for  (</w:t>
            </w:r>
            <w:proofErr w:type="gramEnd"/>
            <w:r>
              <w:t>Base tables and auxiliary data structures)</w:t>
            </w:r>
          </w:p>
        </w:tc>
        <w:tc>
          <w:tcPr>
            <w:tcW w:w="2707" w:type="dxa"/>
            <w:tcBorders>
              <w:top w:val="nil"/>
              <w:left w:val="nil"/>
              <w:bottom w:val="single" w:sz="6" w:space="0" w:color="auto"/>
              <w:right w:val="nil"/>
            </w:tcBorders>
          </w:tcPr>
          <w:p w14:paraId="36077DDF" w14:textId="37843810"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 xml:space="preserve">Y/N (see Clause </w:t>
            </w:r>
            <w:r w:rsidR="002C2E43">
              <w:fldChar w:fldCharType="begin"/>
            </w:r>
            <w:r>
              <w:instrText xml:space="preserve"> REF Rak_Ref389560800T \r \h </w:instrText>
            </w:r>
            <w:r w:rsidR="002C2E43">
              <w:fldChar w:fldCharType="separate"/>
            </w:r>
            <w:r w:rsidR="005979A9">
              <w:t>8.3.7.4</w:t>
            </w:r>
            <w:r w:rsidR="002C2E43">
              <w:fldChar w:fldCharType="end"/>
            </w:r>
            <w:r>
              <w:t>)</w:t>
            </w:r>
          </w:p>
        </w:tc>
        <w:tc>
          <w:tcPr>
            <w:tcW w:w="1354" w:type="dxa"/>
            <w:tcBorders>
              <w:top w:val="nil"/>
              <w:left w:val="nil"/>
              <w:bottom w:val="single" w:sz="6" w:space="0" w:color="auto"/>
              <w:right w:val="nil"/>
            </w:tcBorders>
          </w:tcPr>
          <w:p w14:paraId="58749473"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A</w:t>
            </w:r>
          </w:p>
        </w:tc>
        <w:tc>
          <w:tcPr>
            <w:tcW w:w="1771" w:type="dxa"/>
            <w:tcBorders>
              <w:top w:val="nil"/>
              <w:left w:val="nil"/>
              <w:bottom w:val="single" w:sz="6" w:space="0" w:color="auto"/>
              <w:right w:val="nil"/>
            </w:tcBorders>
          </w:tcPr>
          <w:p w14:paraId="0B6FE1B6"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A</w:t>
            </w:r>
          </w:p>
        </w:tc>
        <w:tc>
          <w:tcPr>
            <w:tcW w:w="1670" w:type="dxa"/>
            <w:tcBorders>
              <w:top w:val="nil"/>
              <w:left w:val="nil"/>
              <w:bottom w:val="single" w:sz="6" w:space="0" w:color="auto"/>
              <w:right w:val="nil"/>
            </w:tcBorders>
          </w:tcPr>
          <w:p w14:paraId="5E32C61A"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9-12 pt. Times</w:t>
            </w:r>
          </w:p>
        </w:tc>
      </w:tr>
      <w:tr w:rsidR="00753E82" w14:paraId="101EE2F6" w14:textId="77777777">
        <w:trPr>
          <w:trHeight w:val="400"/>
        </w:trPr>
        <w:tc>
          <w:tcPr>
            <w:tcW w:w="2448" w:type="dxa"/>
            <w:tcBorders>
              <w:top w:val="nil"/>
              <w:left w:val="nil"/>
              <w:bottom w:val="single" w:sz="6" w:space="0" w:color="auto"/>
              <w:right w:val="nil"/>
            </w:tcBorders>
          </w:tcPr>
          <w:p w14:paraId="1ACBC196"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 xml:space="preserve">Data Redundancy mechanisms used </w:t>
            </w:r>
            <w:proofErr w:type="gramStart"/>
            <w:r>
              <w:t>for  (</w:t>
            </w:r>
            <w:proofErr w:type="gramEnd"/>
            <w:r>
              <w:t>Everything)</w:t>
            </w:r>
          </w:p>
        </w:tc>
        <w:tc>
          <w:tcPr>
            <w:tcW w:w="2707" w:type="dxa"/>
            <w:tcBorders>
              <w:top w:val="nil"/>
              <w:left w:val="nil"/>
              <w:bottom w:val="single" w:sz="6" w:space="0" w:color="auto"/>
              <w:right w:val="nil"/>
            </w:tcBorders>
          </w:tcPr>
          <w:p w14:paraId="15CE668B" w14:textId="2FDB4BB6"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 xml:space="preserve">Y/N (see Clause </w:t>
            </w:r>
            <w:r w:rsidR="002C2E43">
              <w:fldChar w:fldCharType="begin"/>
            </w:r>
            <w:r>
              <w:instrText xml:space="preserve"> REF Rak_Ref389560800T \r \h </w:instrText>
            </w:r>
            <w:r w:rsidR="002C2E43">
              <w:fldChar w:fldCharType="separate"/>
            </w:r>
            <w:r w:rsidR="005979A9">
              <w:t>8.3.7.4</w:t>
            </w:r>
            <w:r w:rsidR="002C2E43">
              <w:fldChar w:fldCharType="end"/>
            </w:r>
            <w:r>
              <w:t>)</w:t>
            </w:r>
          </w:p>
        </w:tc>
        <w:tc>
          <w:tcPr>
            <w:tcW w:w="1354" w:type="dxa"/>
            <w:tcBorders>
              <w:top w:val="nil"/>
              <w:left w:val="nil"/>
              <w:bottom w:val="single" w:sz="6" w:space="0" w:color="auto"/>
              <w:right w:val="nil"/>
            </w:tcBorders>
          </w:tcPr>
          <w:p w14:paraId="2A40AE2D"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A</w:t>
            </w:r>
          </w:p>
        </w:tc>
        <w:tc>
          <w:tcPr>
            <w:tcW w:w="1771" w:type="dxa"/>
            <w:tcBorders>
              <w:top w:val="nil"/>
              <w:left w:val="nil"/>
              <w:bottom w:val="single" w:sz="6" w:space="0" w:color="auto"/>
              <w:right w:val="nil"/>
            </w:tcBorders>
          </w:tcPr>
          <w:p w14:paraId="0E66B95C"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A</w:t>
            </w:r>
          </w:p>
        </w:tc>
        <w:tc>
          <w:tcPr>
            <w:tcW w:w="1670" w:type="dxa"/>
            <w:tcBorders>
              <w:top w:val="nil"/>
              <w:left w:val="nil"/>
              <w:bottom w:val="single" w:sz="6" w:space="0" w:color="auto"/>
              <w:right w:val="nil"/>
            </w:tcBorders>
          </w:tcPr>
          <w:p w14:paraId="15E1BD11"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9-12 pt. Times</w:t>
            </w:r>
          </w:p>
        </w:tc>
      </w:tr>
    </w:tbl>
    <w:p w14:paraId="0BF5AA2C" w14:textId="77777777" w:rsidR="00753E82" w:rsidRDefault="00753E82" w:rsidP="00753E82">
      <w:r>
        <w:t> </w:t>
      </w:r>
    </w:p>
    <w:p w14:paraId="6A8E134D" w14:textId="59E925D3" w:rsidR="00753E82" w:rsidRPr="00CB50BD" w:rsidRDefault="00753E82" w:rsidP="00753E82">
      <w:r w:rsidRPr="00CB50BD">
        <w:t>Data Redundancy Level</w:t>
      </w:r>
      <w:proofErr w:type="gramStart"/>
      <w:r w:rsidRPr="00CB50BD">
        <w:t xml:space="preserve">   (</w:t>
      </w:r>
      <w:proofErr w:type="gramEnd"/>
      <w:r w:rsidRPr="00CB50BD">
        <w:t xml:space="preserve">See Clause </w:t>
      </w:r>
      <w:r w:rsidR="002C2E43">
        <w:fldChar w:fldCharType="begin"/>
      </w:r>
      <w:r>
        <w:instrText xml:space="preserve"> REF Rak_Ref389560800T \r \h </w:instrText>
      </w:r>
      <w:r w:rsidR="002C2E43">
        <w:fldChar w:fldCharType="separate"/>
      </w:r>
      <w:r w:rsidR="005979A9">
        <w:t>8.3.7.4</w:t>
      </w:r>
      <w:r w:rsidR="002C2E43">
        <w:fldChar w:fldCharType="end"/>
      </w:r>
      <w:r w:rsidRPr="00CB50BD">
        <w:t>)              N/A    N/A    9-12 pt. Times Bold</w:t>
      </w:r>
    </w:p>
    <w:p w14:paraId="67876F73" w14:textId="68B56A17" w:rsidR="00753E82" w:rsidRPr="00CB50BD" w:rsidRDefault="00753E82" w:rsidP="00753E82">
      <w:r w:rsidRPr="00CB50BD">
        <w:t>Base Tables [</w:t>
      </w:r>
      <w:proofErr w:type="gramStart"/>
      <w:r w:rsidRPr="00CB50BD">
        <w:t>0..</w:t>
      </w:r>
      <w:proofErr w:type="gramEnd"/>
      <w:r w:rsidRPr="00CB50BD">
        <w:t xml:space="preserve">3] (See Clause </w:t>
      </w:r>
      <w:r w:rsidR="002C2E43">
        <w:fldChar w:fldCharType="begin"/>
      </w:r>
      <w:r>
        <w:instrText xml:space="preserve"> REF Rak_Ref389560800T \r \h </w:instrText>
      </w:r>
      <w:r w:rsidR="002C2E43">
        <w:fldChar w:fldCharType="separate"/>
      </w:r>
      <w:r w:rsidR="005979A9">
        <w:t>8.3.7.4</w:t>
      </w:r>
      <w:r w:rsidR="002C2E43">
        <w:fldChar w:fldCharType="end"/>
      </w:r>
      <w:r w:rsidRPr="00CB50BD">
        <w:t xml:space="preserve">)            </w:t>
      </w:r>
      <w:r w:rsidRPr="00CB50BD">
        <w:tab/>
        <w:t>N/A    N/A    9-12 pt. Times</w:t>
      </w:r>
    </w:p>
    <w:p w14:paraId="51CB7FFE" w14:textId="17590192" w:rsidR="00753E82" w:rsidRPr="00CB50BD" w:rsidRDefault="00753E82" w:rsidP="00753E82">
      <w:r w:rsidRPr="00CB50BD">
        <w:t>Auxiliary Structures [</w:t>
      </w:r>
      <w:proofErr w:type="gramStart"/>
      <w:r w:rsidRPr="00CB50BD">
        <w:t>0..</w:t>
      </w:r>
      <w:proofErr w:type="gramEnd"/>
      <w:r w:rsidRPr="00CB50BD">
        <w:t xml:space="preserve">3] (See Clause </w:t>
      </w:r>
      <w:r w:rsidR="002C2E43">
        <w:fldChar w:fldCharType="begin"/>
      </w:r>
      <w:r>
        <w:instrText xml:space="preserve"> REF Rak_Ref389560800T \r \h </w:instrText>
      </w:r>
      <w:r w:rsidR="002C2E43">
        <w:fldChar w:fldCharType="separate"/>
      </w:r>
      <w:r w:rsidR="005979A9">
        <w:t>8.3.7.4</w:t>
      </w:r>
      <w:r w:rsidR="002C2E43">
        <w:fldChar w:fldCharType="end"/>
      </w:r>
      <w:r w:rsidRPr="00CB50BD">
        <w:t>)            N/A  N/A  9-12 pt. Times</w:t>
      </w:r>
    </w:p>
    <w:p w14:paraId="06FA1EB9" w14:textId="64D3A944" w:rsidR="00753E82" w:rsidRPr="00CB50BD" w:rsidRDefault="00753E82" w:rsidP="00753E82">
      <w:r w:rsidRPr="00CB50BD">
        <w:t>DBMS Temporary Space [</w:t>
      </w:r>
      <w:proofErr w:type="gramStart"/>
      <w:r w:rsidRPr="00CB50BD">
        <w:t>0..</w:t>
      </w:r>
      <w:proofErr w:type="gramEnd"/>
      <w:r w:rsidRPr="00CB50BD">
        <w:t xml:space="preserve">3]  (See Clause </w:t>
      </w:r>
      <w:r w:rsidR="002C2E43">
        <w:fldChar w:fldCharType="begin"/>
      </w:r>
      <w:r>
        <w:instrText xml:space="preserve"> REF Rak_Ref389560800T \r \h </w:instrText>
      </w:r>
      <w:r w:rsidR="002C2E43">
        <w:fldChar w:fldCharType="separate"/>
      </w:r>
      <w:r w:rsidR="005979A9">
        <w:t>8.3.7.4</w:t>
      </w:r>
      <w:r w:rsidR="002C2E43">
        <w:fldChar w:fldCharType="end"/>
      </w:r>
      <w:r w:rsidRPr="00CB50BD">
        <w:t>)            N/A    N/A    9-12 pt. Times</w:t>
      </w:r>
    </w:p>
    <w:p w14:paraId="447964D1" w14:textId="66693134" w:rsidR="00753E82" w:rsidRDefault="00753E82" w:rsidP="00753E82">
      <w:r w:rsidRPr="00CB50BD">
        <w:rPr>
          <w:lang w:val="sv-SE"/>
        </w:rPr>
        <w:t>OS and DBMS Software</w:t>
      </w:r>
      <w:r w:rsidRPr="00CB50BD">
        <w:t>[0..</w:t>
      </w:r>
      <w:proofErr w:type="gramStart"/>
      <w:r w:rsidRPr="00CB50BD">
        <w:t>3]  (</w:t>
      </w:r>
      <w:proofErr w:type="gramEnd"/>
      <w:r w:rsidRPr="00CB50BD">
        <w:t xml:space="preserve">See Clause </w:t>
      </w:r>
      <w:r w:rsidR="002C2E43">
        <w:fldChar w:fldCharType="begin"/>
      </w:r>
      <w:r>
        <w:instrText xml:space="preserve"> REF Rak_Ref389560800T \r \h </w:instrText>
      </w:r>
      <w:r w:rsidR="002C2E43">
        <w:fldChar w:fldCharType="separate"/>
      </w:r>
      <w:r w:rsidR="005979A9">
        <w:t>8.3.7.4</w:t>
      </w:r>
      <w:r w:rsidR="002C2E43">
        <w:fldChar w:fldCharType="end"/>
      </w:r>
      <w:r w:rsidRPr="00CB50BD">
        <w:t>)            N/A    N/A    9-12 pt. Times</w:t>
      </w:r>
    </w:p>
    <w:p w14:paraId="001D75F4" w14:textId="77777777" w:rsidR="00753E82" w:rsidRDefault="00753E82" w:rsidP="00753E82">
      <w:pPr>
        <w:pStyle w:val="Heading4"/>
      </w:pPr>
      <w:bookmarkStart w:id="1867" w:name="_Ref135746374"/>
      <w:r>
        <w:lastRenderedPageBreak/>
        <w:t>The next section of the Implementation</w:t>
      </w:r>
      <w:bookmarkStart w:id="1868" w:name="Xak821575"/>
      <w:bookmarkEnd w:id="1868"/>
      <w:r w:rsidR="002C2E43">
        <w:fldChar w:fldCharType="begin"/>
      </w:r>
      <w:r>
        <w:instrText>xe "Implementation Rules"</w:instrText>
      </w:r>
      <w:r w:rsidR="002C2E43">
        <w:fldChar w:fldCharType="end"/>
      </w:r>
      <w:r>
        <w:t xml:space="preserve"> Overview should contain a synopsis of the SUT</w:t>
      </w:r>
      <w:bookmarkStart w:id="1869" w:name="Xak821577"/>
      <w:bookmarkEnd w:id="1869"/>
      <w:r w:rsidR="002C2E43">
        <w:fldChar w:fldCharType="begin"/>
      </w:r>
      <w:r>
        <w:instrText>xe "SUT"</w:instrText>
      </w:r>
      <w:r w:rsidR="002C2E43">
        <w:fldChar w:fldCharType="end"/>
      </w:r>
      <w:r>
        <w:t>'s major system compo</w:t>
      </w:r>
      <w:r>
        <w:softHyphen/>
        <w:t>nents, including</w:t>
      </w:r>
      <w:bookmarkEnd w:id="1867"/>
    </w:p>
    <w:p w14:paraId="0542C4D2" w14:textId="77777777" w:rsidR="00753E82" w:rsidRDefault="00753E82" w:rsidP="00753E82">
      <w:pPr>
        <w:pStyle w:val="Bullets"/>
      </w:pPr>
      <w:r>
        <w:t>total number of nodes used/total number of processors used with their types and speeds in GHz/ total number of cores used/total number of threads used;</w:t>
      </w:r>
    </w:p>
    <w:p w14:paraId="6D856216" w14:textId="77777777" w:rsidR="00753E82" w:rsidRDefault="00753E82" w:rsidP="00753E82">
      <w:pPr>
        <w:pStyle w:val="Bullets"/>
      </w:pPr>
      <w:r>
        <w:t>Main and cache memory sizes;</w:t>
      </w:r>
    </w:p>
    <w:p w14:paraId="3110DE3D" w14:textId="77777777" w:rsidR="00753E82" w:rsidRDefault="00753E82" w:rsidP="00753E82">
      <w:pPr>
        <w:pStyle w:val="Bullets"/>
      </w:pPr>
      <w:r>
        <w:t>Network and I/O connectivity;</w:t>
      </w:r>
    </w:p>
    <w:p w14:paraId="6F2AA199" w14:textId="77777777" w:rsidR="00753E82" w:rsidRDefault="00753E82" w:rsidP="00753E82">
      <w:pPr>
        <w:pStyle w:val="Bullets"/>
      </w:pPr>
      <w:r>
        <w:t>Disk quantity and geometry.</w:t>
      </w:r>
    </w:p>
    <w:p w14:paraId="518669CF" w14:textId="77777777" w:rsidR="00753E82" w:rsidRDefault="00753E82">
      <w:r>
        <w:t>If the implementation</w:t>
      </w:r>
      <w:bookmarkStart w:id="1870" w:name="Xak821589"/>
      <w:bookmarkEnd w:id="1870"/>
      <w:r w:rsidR="002C2E43">
        <w:fldChar w:fldCharType="begin"/>
      </w:r>
      <w:r>
        <w:instrText>xe "Implementation Rules"</w:instrText>
      </w:r>
      <w:r w:rsidR="002C2E43">
        <w:fldChar w:fldCharType="end"/>
      </w:r>
      <w:r>
        <w:t xml:space="preserve"> used a two-tier architecture, front-end and back-end systems should be detailed separately.</w:t>
      </w:r>
    </w:p>
    <w:p w14:paraId="2C961486" w14:textId="77777777" w:rsidR="00753E82" w:rsidRDefault="00753E82"/>
    <w:p w14:paraId="149E28DB" w14:textId="15824241" w:rsidR="00753E82" w:rsidRPr="00D430B4" w:rsidRDefault="00753E82">
      <w:pPr>
        <w:ind w:left="0"/>
        <w:rPr>
          <w:szCs w:val="20"/>
        </w:rPr>
      </w:pPr>
      <w:r w:rsidRPr="00D430B4">
        <w:rPr>
          <w:szCs w:val="20"/>
        </w:rPr>
        <w:t xml:space="preserve">8.4.2.5.1 The term "main memory" as referenced in </w:t>
      </w:r>
      <w:r>
        <w:rPr>
          <w:szCs w:val="20"/>
        </w:rPr>
        <w:t>C</w:t>
      </w:r>
      <w:r w:rsidRPr="00D430B4">
        <w:rPr>
          <w:szCs w:val="20"/>
        </w:rPr>
        <w:t xml:space="preserve">lause </w:t>
      </w:r>
      <w:r w:rsidR="002C2E43">
        <w:rPr>
          <w:szCs w:val="20"/>
        </w:rPr>
        <w:fldChar w:fldCharType="begin"/>
      </w:r>
      <w:r>
        <w:rPr>
          <w:szCs w:val="20"/>
        </w:rPr>
        <w:instrText xml:space="preserve"> REF _Ref135746374 \r \h </w:instrText>
      </w:r>
      <w:r w:rsidR="002C2E43">
        <w:rPr>
          <w:szCs w:val="20"/>
        </w:rPr>
      </w:r>
      <w:r w:rsidR="002C2E43">
        <w:rPr>
          <w:szCs w:val="20"/>
        </w:rPr>
        <w:fldChar w:fldCharType="separate"/>
      </w:r>
      <w:r w:rsidR="005979A9">
        <w:rPr>
          <w:szCs w:val="20"/>
        </w:rPr>
        <w:t>8.4.2.5</w:t>
      </w:r>
      <w:r w:rsidR="002C2E43">
        <w:rPr>
          <w:szCs w:val="20"/>
        </w:rPr>
        <w:fldChar w:fldCharType="end"/>
      </w:r>
      <w:r w:rsidRPr="00D430B4">
        <w:rPr>
          <w:szCs w:val="20"/>
        </w:rPr>
        <w:t xml:space="preserve"> refers to the memory of the host system or server / client components of the SUT in </w:t>
      </w:r>
      <w:r>
        <w:rPr>
          <w:szCs w:val="20"/>
        </w:rPr>
        <w:t>C</w:t>
      </w:r>
      <w:r w:rsidRPr="00D430B4">
        <w:rPr>
          <w:szCs w:val="20"/>
        </w:rPr>
        <w:t xml:space="preserve">lause </w:t>
      </w:r>
      <w:r w:rsidR="002C2E43">
        <w:rPr>
          <w:szCs w:val="20"/>
        </w:rPr>
        <w:fldChar w:fldCharType="begin"/>
      </w:r>
      <w:r>
        <w:rPr>
          <w:szCs w:val="20"/>
        </w:rPr>
        <w:instrText xml:space="preserve"> REF Rai_Ref389554729T \r \h </w:instrText>
      </w:r>
      <w:r w:rsidR="002C2E43">
        <w:rPr>
          <w:szCs w:val="20"/>
        </w:rPr>
      </w:r>
      <w:r w:rsidR="002C2E43">
        <w:rPr>
          <w:szCs w:val="20"/>
        </w:rPr>
        <w:fldChar w:fldCharType="separate"/>
      </w:r>
      <w:r w:rsidR="005979A9">
        <w:rPr>
          <w:szCs w:val="20"/>
        </w:rPr>
        <w:t>6.2.1</w:t>
      </w:r>
      <w:r w:rsidR="002C2E43">
        <w:rPr>
          <w:szCs w:val="20"/>
        </w:rPr>
        <w:fldChar w:fldCharType="end"/>
      </w:r>
      <w:r w:rsidRPr="00D430B4">
        <w:rPr>
          <w:szCs w:val="20"/>
        </w:rPr>
        <w:t xml:space="preserve"> that perform database and query logic processing.  The main memory size to be disclosed in </w:t>
      </w:r>
      <w:r>
        <w:rPr>
          <w:szCs w:val="20"/>
        </w:rPr>
        <w:t>C</w:t>
      </w:r>
      <w:r w:rsidRPr="00D430B4">
        <w:rPr>
          <w:szCs w:val="20"/>
        </w:rPr>
        <w:t xml:space="preserve">lause </w:t>
      </w:r>
      <w:r w:rsidR="002C2E43">
        <w:rPr>
          <w:szCs w:val="20"/>
        </w:rPr>
        <w:fldChar w:fldCharType="begin"/>
      </w:r>
      <w:r>
        <w:rPr>
          <w:szCs w:val="20"/>
        </w:rPr>
        <w:instrText xml:space="preserve"> REF _Ref135746374 \r \h </w:instrText>
      </w:r>
      <w:r w:rsidR="002C2E43">
        <w:rPr>
          <w:szCs w:val="20"/>
        </w:rPr>
      </w:r>
      <w:r w:rsidR="002C2E43">
        <w:rPr>
          <w:szCs w:val="20"/>
        </w:rPr>
        <w:fldChar w:fldCharType="separate"/>
      </w:r>
      <w:r w:rsidR="005979A9">
        <w:rPr>
          <w:szCs w:val="20"/>
        </w:rPr>
        <w:t>8.4.2.5</w:t>
      </w:r>
      <w:r w:rsidR="002C2E43">
        <w:rPr>
          <w:szCs w:val="20"/>
        </w:rPr>
        <w:fldChar w:fldCharType="end"/>
      </w:r>
      <w:r w:rsidRPr="00D430B4">
        <w:rPr>
          <w:szCs w:val="20"/>
        </w:rPr>
        <w:t xml:space="preserve">  is the amount of memory that is directly addressable by the processors/cores/threads of each component and accessible to store data or instructions.</w:t>
      </w:r>
    </w:p>
    <w:p w14:paraId="12921AAD" w14:textId="77777777" w:rsidR="00753E82" w:rsidRDefault="00753E82" w:rsidP="00753E82">
      <w:pPr>
        <w:pStyle w:val="Heading4"/>
      </w:pPr>
      <w:r>
        <w:t>The final section of the implementation</w:t>
      </w:r>
      <w:bookmarkStart w:id="1871" w:name="Xak821593"/>
      <w:bookmarkEnd w:id="1871"/>
      <w:r w:rsidR="002C2E43">
        <w:fldChar w:fldCharType="begin"/>
      </w:r>
      <w:r>
        <w:instrText>xe "Implementation Rules"</w:instrText>
      </w:r>
      <w:r w:rsidR="002C2E43">
        <w:fldChar w:fldCharType="end"/>
      </w:r>
      <w:r>
        <w:t xml:space="preserve"> Overview should contain a note stating:</w:t>
      </w:r>
    </w:p>
    <w:p w14:paraId="0A160C68" w14:textId="77777777" w:rsidR="00753E82" w:rsidRDefault="00753E82" w:rsidP="00753E82">
      <w:r>
        <w:t>“Database Size</w:t>
      </w:r>
      <w:bookmarkStart w:id="1872" w:name="Xak821597"/>
      <w:bookmarkEnd w:id="1872"/>
      <w:r w:rsidR="002C2E43">
        <w:fldChar w:fldCharType="begin"/>
      </w:r>
      <w:r>
        <w:instrText>xe "Database size"</w:instrText>
      </w:r>
      <w:r w:rsidR="002C2E43">
        <w:fldChar w:fldCharType="end"/>
      </w:r>
      <w:r>
        <w:t xml:space="preserve"> includes only raw data (e.g., no temp, index</w:t>
      </w:r>
      <w:bookmarkStart w:id="1873" w:name="Xak821599"/>
      <w:bookmarkEnd w:id="1873"/>
      <w:r w:rsidR="002C2E43">
        <w:fldChar w:fldCharType="begin"/>
      </w:r>
      <w:r>
        <w:instrText>xe "index"</w:instrText>
      </w:r>
      <w:r w:rsidR="002C2E43">
        <w:fldChar w:fldCharType="end"/>
      </w:r>
      <w:r>
        <w:t>, redundant storage space, etc.).”</w:t>
      </w:r>
    </w:p>
    <w:p w14:paraId="0AE6B60B" w14:textId="77777777" w:rsidR="00753E82" w:rsidRDefault="00753E82" w:rsidP="00753E82">
      <w:pPr>
        <w:pStyle w:val="Heading3"/>
      </w:pPr>
      <w:bookmarkStart w:id="1874" w:name="Rak_Ref394913825"/>
      <w:bookmarkStart w:id="1875" w:name="Rak_Ref394913825T"/>
      <w:bookmarkEnd w:id="1874"/>
      <w:r>
        <w:t>Pricing Spreadsheet</w:t>
      </w:r>
      <w:bookmarkEnd w:id="1875"/>
    </w:p>
    <w:p w14:paraId="4FE289AE" w14:textId="77777777" w:rsidR="00753E82" w:rsidRDefault="00753E82" w:rsidP="00753E82"/>
    <w:p w14:paraId="40C8AF34" w14:textId="77777777" w:rsidR="00753E82" w:rsidRDefault="00753E82" w:rsidP="00753E82">
      <w:r>
        <w:t>The major categories in the Price Spreadsheet, as appropriate, are:</w:t>
      </w:r>
    </w:p>
    <w:p w14:paraId="6DF6334E" w14:textId="77777777" w:rsidR="00753E82" w:rsidRDefault="00753E82" w:rsidP="00753E82">
      <w:pPr>
        <w:pStyle w:val="Bullets"/>
      </w:pPr>
      <w:r>
        <w:t>Server Hardware</w:t>
      </w:r>
    </w:p>
    <w:p w14:paraId="191B3A3D" w14:textId="77777777" w:rsidR="00753E82" w:rsidRDefault="00753E82" w:rsidP="00753E82">
      <w:pPr>
        <w:pStyle w:val="Bullets"/>
      </w:pPr>
      <w:r>
        <w:t>Server Storage</w:t>
      </w:r>
    </w:p>
    <w:p w14:paraId="4495F639" w14:textId="77777777" w:rsidR="00753E82" w:rsidRDefault="00753E82" w:rsidP="00753E82">
      <w:pPr>
        <w:pStyle w:val="Bullets"/>
      </w:pPr>
      <w:r>
        <w:t>Server Software</w:t>
      </w:r>
    </w:p>
    <w:p w14:paraId="4813CE29" w14:textId="77777777" w:rsidR="00753E82" w:rsidRDefault="00753E82" w:rsidP="00753E82">
      <w:r>
        <w:t xml:space="preserve">Discounts (may optionally be included with above major category subtotal </w:t>
      </w:r>
      <w:proofErr w:type="gramStart"/>
      <w:r>
        <w:t>calculations)t.</w:t>
      </w:r>
      <w:proofErr w:type="gramEnd"/>
      <w:r>
        <w:t xml:space="preserve"> </w:t>
      </w:r>
    </w:p>
    <w:p w14:paraId="3AD8D27D" w14:textId="77777777" w:rsidR="00753E82" w:rsidRDefault="00753E82" w:rsidP="00753E82">
      <w:pPr>
        <w:pStyle w:val="Heading3"/>
      </w:pPr>
      <w:bookmarkStart w:id="1876" w:name="Rak_Ref389551563"/>
      <w:bookmarkStart w:id="1877" w:name="Rak_Ref389551563T"/>
      <w:bookmarkEnd w:id="1876"/>
      <w:r>
        <w:t>Numerical Quantities Summary</w:t>
      </w:r>
      <w:bookmarkStart w:id="1878" w:name="Rak_Ref389551563P"/>
      <w:bookmarkEnd w:id="1877"/>
      <w:r w:rsidR="002C2E43">
        <w:rPr>
          <w:vanish/>
        </w:rPr>
        <w:fldChar w:fldCharType="begin" w:fldLock="1"/>
      </w:r>
      <w:r>
        <w:rPr>
          <w:vanish/>
        </w:rPr>
        <w:instrText xml:space="preserve">PAGEREF Rak_Ref389551563 \h  \* MERGEFORMAT </w:instrText>
      </w:r>
      <w:r w:rsidR="002C2E43">
        <w:rPr>
          <w:vanish/>
        </w:rPr>
      </w:r>
      <w:r w:rsidR="002C2E43">
        <w:rPr>
          <w:vanish/>
        </w:rPr>
        <w:fldChar w:fldCharType="separate"/>
      </w:r>
      <w:r>
        <w:rPr>
          <w:vanish/>
        </w:rPr>
        <w:t>127</w:t>
      </w:r>
      <w:r w:rsidR="002C2E43">
        <w:rPr>
          <w:vanish/>
        </w:rPr>
        <w:fldChar w:fldCharType="end"/>
      </w:r>
      <w:bookmarkEnd w:id="1878"/>
    </w:p>
    <w:p w14:paraId="2B0FC5DA" w14:textId="77777777" w:rsidR="00753E82" w:rsidRDefault="00753E82" w:rsidP="00753E82">
      <w:r>
        <w:t>The Numerical Quantities Summary page contains three sets of data, presented in tabular form, detailing the execu</w:t>
      </w:r>
      <w:r>
        <w:softHyphen/>
        <w:t>tion timings for the reported execution of the performance test. Each set of data should be headed by its given title and clearly separated from the other tables</w:t>
      </w:r>
      <w:bookmarkStart w:id="1879" w:name="Xak821623"/>
      <w:bookmarkEnd w:id="1879"/>
      <w:r w:rsidR="002C2E43">
        <w:fldChar w:fldCharType="begin"/>
      </w:r>
      <w:r>
        <w:instrText>xe "Tables"</w:instrText>
      </w:r>
      <w:r w:rsidR="002C2E43">
        <w:fldChar w:fldCharType="end"/>
      </w:r>
      <w:r>
        <w:t xml:space="preserve">. </w:t>
      </w:r>
    </w:p>
    <w:p w14:paraId="1725F7C4" w14:textId="77777777" w:rsidR="00753E82" w:rsidRPr="00E86388" w:rsidRDefault="00753E82" w:rsidP="00753E82">
      <w:pPr>
        <w:pStyle w:val="Heading4"/>
      </w:pPr>
      <w:r w:rsidRPr="00E86388">
        <w:t>The first section contains measurement results from the benchmark execution. </w:t>
      </w:r>
    </w:p>
    <w:p w14:paraId="269EDD31" w14:textId="77777777" w:rsidR="00753E82" w:rsidRDefault="00753E82" w:rsidP="00753E82">
      <w:pPr>
        <w:rPr>
          <w:b/>
          <w:bCs/>
        </w:rPr>
      </w:pPr>
      <w:r>
        <w:t xml:space="preserve">Section Title: </w:t>
      </w:r>
      <w:r>
        <w:rPr>
          <w:b/>
          <w:bCs/>
        </w:rPr>
        <w:t>Measurement Results</w:t>
      </w:r>
    </w:p>
    <w:p w14:paraId="3798631D" w14:textId="77777777" w:rsidR="00753E82" w:rsidRDefault="00753E82" w:rsidP="00753E82">
      <w:r>
        <w:t>  </w:t>
      </w:r>
    </w:p>
    <w:tbl>
      <w:tblPr>
        <w:tblW w:w="0" w:type="auto"/>
        <w:tblInd w:w="728" w:type="dxa"/>
        <w:tblLayout w:type="fixed"/>
        <w:tblCellMar>
          <w:left w:w="0" w:type="dxa"/>
          <w:right w:w="0" w:type="dxa"/>
        </w:tblCellMar>
        <w:tblLook w:val="0000" w:firstRow="0" w:lastRow="0" w:firstColumn="0" w:lastColumn="0" w:noHBand="0" w:noVBand="0"/>
      </w:tblPr>
      <w:tblGrid>
        <w:gridCol w:w="5220"/>
        <w:gridCol w:w="2700"/>
        <w:gridCol w:w="1440"/>
      </w:tblGrid>
      <w:tr w:rsidR="00753E82" w14:paraId="42632099" w14:textId="77777777">
        <w:trPr>
          <w:trHeight w:val="520"/>
          <w:tblHeader/>
        </w:trPr>
        <w:tc>
          <w:tcPr>
            <w:tcW w:w="5220" w:type="dxa"/>
            <w:tcBorders>
              <w:top w:val="single" w:sz="6" w:space="0" w:color="auto"/>
              <w:left w:val="single" w:sz="6" w:space="0" w:color="auto"/>
              <w:bottom w:val="double" w:sz="6" w:space="0" w:color="auto"/>
              <w:right w:val="single" w:sz="6" w:space="0" w:color="auto"/>
            </w:tcBorders>
            <w:vAlign w:val="center"/>
          </w:tcPr>
          <w:p w14:paraId="6C1F1FDB" w14:textId="77777777" w:rsidR="00753E82" w:rsidRDefault="00753E82" w:rsidP="00753E82">
            <w:pPr>
              <w:pStyle w:val="CellBody"/>
              <w:jc w:val="center"/>
            </w:pPr>
            <w:r>
              <w:t>Item Title</w:t>
            </w:r>
          </w:p>
        </w:tc>
        <w:tc>
          <w:tcPr>
            <w:tcW w:w="2700" w:type="dxa"/>
            <w:tcBorders>
              <w:top w:val="single" w:sz="6" w:space="0" w:color="auto"/>
              <w:left w:val="nil"/>
              <w:bottom w:val="double" w:sz="6" w:space="0" w:color="auto"/>
              <w:right w:val="single" w:sz="6" w:space="0" w:color="auto"/>
            </w:tcBorders>
            <w:vAlign w:val="center"/>
          </w:tcPr>
          <w:p w14:paraId="011609FA" w14:textId="77777777" w:rsidR="00753E82" w:rsidRDefault="00753E82" w:rsidP="00753E82">
            <w:pPr>
              <w:pStyle w:val="CellBody"/>
              <w:jc w:val="center"/>
            </w:pPr>
            <w:r>
              <w:t>Precision</w:t>
            </w:r>
          </w:p>
        </w:tc>
        <w:tc>
          <w:tcPr>
            <w:tcW w:w="1440" w:type="dxa"/>
            <w:tcBorders>
              <w:top w:val="single" w:sz="6" w:space="0" w:color="auto"/>
              <w:left w:val="nil"/>
              <w:bottom w:val="double" w:sz="6" w:space="0" w:color="auto"/>
              <w:right w:val="single" w:sz="6" w:space="0" w:color="auto"/>
            </w:tcBorders>
            <w:vAlign w:val="center"/>
          </w:tcPr>
          <w:p w14:paraId="45896136" w14:textId="77777777" w:rsidR="00753E82" w:rsidRDefault="00753E82" w:rsidP="00753E82">
            <w:pPr>
              <w:pStyle w:val="CellBody"/>
              <w:jc w:val="center"/>
            </w:pPr>
            <w:r>
              <w:t>Notes</w:t>
            </w:r>
          </w:p>
        </w:tc>
      </w:tr>
      <w:tr w:rsidR="00753E82" w14:paraId="6A817AEB" w14:textId="77777777">
        <w:trPr>
          <w:trHeight w:val="440"/>
        </w:trPr>
        <w:tc>
          <w:tcPr>
            <w:tcW w:w="5220" w:type="dxa"/>
            <w:tcBorders>
              <w:top w:val="nil"/>
              <w:left w:val="single" w:sz="6" w:space="0" w:color="auto"/>
              <w:bottom w:val="single" w:sz="6" w:space="0" w:color="auto"/>
              <w:right w:val="single" w:sz="6" w:space="0" w:color="auto"/>
            </w:tcBorders>
          </w:tcPr>
          <w:p w14:paraId="6FE65390" w14:textId="77777777" w:rsidR="00753E82" w:rsidRDefault="00753E82" w:rsidP="00753E82">
            <w:pPr>
              <w:pStyle w:val="CellBody"/>
            </w:pPr>
            <w:r>
              <w:t>Database Scale Factor</w:t>
            </w:r>
          </w:p>
        </w:tc>
        <w:tc>
          <w:tcPr>
            <w:tcW w:w="2700" w:type="dxa"/>
            <w:tcBorders>
              <w:top w:val="nil"/>
              <w:left w:val="nil"/>
              <w:bottom w:val="single" w:sz="6" w:space="0" w:color="auto"/>
              <w:right w:val="single" w:sz="6" w:space="0" w:color="auto"/>
            </w:tcBorders>
          </w:tcPr>
          <w:p w14:paraId="7220AE2D" w14:textId="77777777" w:rsidR="00753E82" w:rsidRDefault="00753E82" w:rsidP="00753E82">
            <w:pPr>
              <w:pStyle w:val="CellBody"/>
            </w:pPr>
            <w:r>
              <w:t>1</w:t>
            </w:r>
          </w:p>
        </w:tc>
        <w:tc>
          <w:tcPr>
            <w:tcW w:w="1440" w:type="dxa"/>
            <w:tcBorders>
              <w:top w:val="nil"/>
              <w:left w:val="nil"/>
              <w:bottom w:val="single" w:sz="6" w:space="0" w:color="auto"/>
              <w:right w:val="single" w:sz="6" w:space="0" w:color="auto"/>
            </w:tcBorders>
          </w:tcPr>
          <w:p w14:paraId="6AC6DFB8" w14:textId="77777777" w:rsidR="00753E82" w:rsidRDefault="00753E82" w:rsidP="00753E82">
            <w:pPr>
              <w:pStyle w:val="CellBody"/>
              <w:widowControl/>
            </w:pPr>
          </w:p>
        </w:tc>
      </w:tr>
      <w:tr w:rsidR="00753E82" w14:paraId="42DA671F" w14:textId="77777777">
        <w:trPr>
          <w:trHeight w:val="440"/>
        </w:trPr>
        <w:tc>
          <w:tcPr>
            <w:tcW w:w="5220" w:type="dxa"/>
            <w:tcBorders>
              <w:top w:val="nil"/>
              <w:left w:val="single" w:sz="6" w:space="0" w:color="auto"/>
              <w:bottom w:val="single" w:sz="6" w:space="0" w:color="auto"/>
              <w:right w:val="single" w:sz="6" w:space="0" w:color="auto"/>
            </w:tcBorders>
          </w:tcPr>
          <w:p w14:paraId="04558AED" w14:textId="77777777" w:rsidR="00753E82" w:rsidRDefault="00753E82" w:rsidP="00753E82">
            <w:pPr>
              <w:pStyle w:val="CellBody"/>
            </w:pPr>
            <w:r>
              <w:t>Total Data Storage/Database Size</w:t>
            </w:r>
            <w:bookmarkStart w:id="1880" w:name="Xak827429"/>
            <w:bookmarkEnd w:id="1880"/>
            <w:r w:rsidR="002C2E43">
              <w:fldChar w:fldCharType="begin"/>
            </w:r>
            <w:r>
              <w:instrText>xe "Database size"</w:instrText>
            </w:r>
            <w:r w:rsidR="002C2E43">
              <w:fldChar w:fldCharType="end"/>
            </w:r>
          </w:p>
        </w:tc>
        <w:tc>
          <w:tcPr>
            <w:tcW w:w="2700" w:type="dxa"/>
            <w:tcBorders>
              <w:top w:val="nil"/>
              <w:left w:val="nil"/>
              <w:bottom w:val="single" w:sz="6" w:space="0" w:color="auto"/>
              <w:right w:val="single" w:sz="6" w:space="0" w:color="auto"/>
            </w:tcBorders>
          </w:tcPr>
          <w:p w14:paraId="60BF5BBF" w14:textId="77777777" w:rsidR="00753E82" w:rsidRDefault="00753E82" w:rsidP="00753E82">
            <w:pPr>
              <w:pStyle w:val="CellBody"/>
            </w:pPr>
            <w:r>
              <w:t xml:space="preserve">0.01 </w:t>
            </w:r>
          </w:p>
        </w:tc>
        <w:tc>
          <w:tcPr>
            <w:tcW w:w="1440" w:type="dxa"/>
            <w:tcBorders>
              <w:top w:val="nil"/>
              <w:left w:val="nil"/>
              <w:bottom w:val="single" w:sz="6" w:space="0" w:color="auto"/>
              <w:right w:val="single" w:sz="6" w:space="0" w:color="auto"/>
            </w:tcBorders>
          </w:tcPr>
          <w:p w14:paraId="282F8A53" w14:textId="77777777" w:rsidR="00753E82" w:rsidRDefault="00753E82" w:rsidP="00753E82">
            <w:pPr>
              <w:pStyle w:val="CellBody"/>
              <w:widowControl/>
            </w:pPr>
          </w:p>
        </w:tc>
      </w:tr>
      <w:tr w:rsidR="00753E82" w14:paraId="3602FC15" w14:textId="77777777">
        <w:trPr>
          <w:trHeight w:val="440"/>
        </w:trPr>
        <w:tc>
          <w:tcPr>
            <w:tcW w:w="5220" w:type="dxa"/>
            <w:tcBorders>
              <w:top w:val="nil"/>
              <w:left w:val="single" w:sz="6" w:space="0" w:color="auto"/>
              <w:bottom w:val="single" w:sz="6" w:space="0" w:color="auto"/>
              <w:right w:val="single" w:sz="6" w:space="0" w:color="auto"/>
            </w:tcBorders>
          </w:tcPr>
          <w:p w14:paraId="4FB2E95A" w14:textId="77777777" w:rsidR="00753E82" w:rsidRDefault="00753E82" w:rsidP="00753E82">
            <w:pPr>
              <w:pStyle w:val="CellBody"/>
            </w:pPr>
            <w:r>
              <w:t>Start of Database Load</w:t>
            </w:r>
          </w:p>
        </w:tc>
        <w:tc>
          <w:tcPr>
            <w:tcW w:w="2700" w:type="dxa"/>
            <w:tcBorders>
              <w:top w:val="nil"/>
              <w:left w:val="nil"/>
              <w:bottom w:val="single" w:sz="6" w:space="0" w:color="auto"/>
              <w:right w:val="single" w:sz="6" w:space="0" w:color="auto"/>
            </w:tcBorders>
          </w:tcPr>
          <w:p w14:paraId="1DAEFA6A" w14:textId="77777777" w:rsidR="00753E82" w:rsidRDefault="00753E82" w:rsidP="00753E82">
            <w:pPr>
              <w:pStyle w:val="CellBody"/>
            </w:pPr>
            <w:proofErr w:type="spellStart"/>
            <w:r>
              <w:t>yyyy</w:t>
            </w:r>
            <w:proofErr w:type="spellEnd"/>
            <w:r>
              <w:t xml:space="preserve">-mm-dd </w:t>
            </w:r>
            <w:proofErr w:type="spellStart"/>
            <w:r>
              <w:t>hh:</w:t>
            </w:r>
            <w:proofErr w:type="gramStart"/>
            <w:r>
              <w:t>mm:ss</w:t>
            </w:r>
            <w:proofErr w:type="spellEnd"/>
            <w:proofErr w:type="gramEnd"/>
          </w:p>
        </w:tc>
        <w:tc>
          <w:tcPr>
            <w:tcW w:w="1440" w:type="dxa"/>
            <w:tcBorders>
              <w:top w:val="nil"/>
              <w:left w:val="nil"/>
              <w:bottom w:val="single" w:sz="6" w:space="0" w:color="auto"/>
              <w:right w:val="single" w:sz="6" w:space="0" w:color="auto"/>
            </w:tcBorders>
          </w:tcPr>
          <w:p w14:paraId="5CC96A61" w14:textId="77777777" w:rsidR="00753E82" w:rsidRDefault="00753E82" w:rsidP="00753E82">
            <w:pPr>
              <w:pStyle w:val="CellBody"/>
              <w:widowControl/>
            </w:pPr>
          </w:p>
        </w:tc>
      </w:tr>
      <w:tr w:rsidR="00753E82" w14:paraId="623EA661" w14:textId="77777777">
        <w:trPr>
          <w:trHeight w:val="440"/>
        </w:trPr>
        <w:tc>
          <w:tcPr>
            <w:tcW w:w="5220" w:type="dxa"/>
            <w:tcBorders>
              <w:top w:val="nil"/>
              <w:left w:val="single" w:sz="6" w:space="0" w:color="auto"/>
              <w:bottom w:val="single" w:sz="6" w:space="0" w:color="auto"/>
              <w:right w:val="single" w:sz="6" w:space="0" w:color="auto"/>
            </w:tcBorders>
          </w:tcPr>
          <w:p w14:paraId="2B8D7A3C" w14:textId="77777777" w:rsidR="00753E82" w:rsidRDefault="00753E82" w:rsidP="00753E82">
            <w:pPr>
              <w:pStyle w:val="CellBody"/>
            </w:pPr>
            <w:r>
              <w:t>End of Database Load</w:t>
            </w:r>
          </w:p>
        </w:tc>
        <w:tc>
          <w:tcPr>
            <w:tcW w:w="2700" w:type="dxa"/>
            <w:tcBorders>
              <w:top w:val="nil"/>
              <w:left w:val="nil"/>
              <w:bottom w:val="single" w:sz="6" w:space="0" w:color="auto"/>
              <w:right w:val="single" w:sz="6" w:space="0" w:color="auto"/>
            </w:tcBorders>
          </w:tcPr>
          <w:p w14:paraId="6D972A02" w14:textId="77777777" w:rsidR="00753E82" w:rsidRDefault="00753E82" w:rsidP="00753E82">
            <w:pPr>
              <w:pStyle w:val="CellBody"/>
            </w:pPr>
            <w:proofErr w:type="spellStart"/>
            <w:r>
              <w:t>yyyy</w:t>
            </w:r>
            <w:proofErr w:type="spellEnd"/>
            <w:r>
              <w:t xml:space="preserve">-mm-dd </w:t>
            </w:r>
            <w:proofErr w:type="spellStart"/>
            <w:r>
              <w:t>hh:</w:t>
            </w:r>
            <w:proofErr w:type="gramStart"/>
            <w:r>
              <w:t>mm:ss</w:t>
            </w:r>
            <w:proofErr w:type="spellEnd"/>
            <w:proofErr w:type="gramEnd"/>
          </w:p>
        </w:tc>
        <w:tc>
          <w:tcPr>
            <w:tcW w:w="1440" w:type="dxa"/>
            <w:tcBorders>
              <w:top w:val="nil"/>
              <w:left w:val="nil"/>
              <w:bottom w:val="single" w:sz="6" w:space="0" w:color="auto"/>
              <w:right w:val="single" w:sz="6" w:space="0" w:color="auto"/>
            </w:tcBorders>
          </w:tcPr>
          <w:p w14:paraId="5B33833D" w14:textId="77777777" w:rsidR="00753E82" w:rsidRDefault="00753E82" w:rsidP="00753E82">
            <w:pPr>
              <w:pStyle w:val="CellBody"/>
              <w:widowControl/>
            </w:pPr>
          </w:p>
        </w:tc>
      </w:tr>
      <w:tr w:rsidR="00753E82" w14:paraId="2522214F" w14:textId="77777777">
        <w:trPr>
          <w:trHeight w:val="440"/>
        </w:trPr>
        <w:tc>
          <w:tcPr>
            <w:tcW w:w="5220" w:type="dxa"/>
            <w:tcBorders>
              <w:top w:val="nil"/>
              <w:left w:val="single" w:sz="6" w:space="0" w:color="auto"/>
              <w:bottom w:val="single" w:sz="6" w:space="0" w:color="auto"/>
              <w:right w:val="single" w:sz="6" w:space="0" w:color="auto"/>
            </w:tcBorders>
          </w:tcPr>
          <w:p w14:paraId="1881D4AC" w14:textId="77777777" w:rsidR="00753E82" w:rsidRDefault="00753E82" w:rsidP="00753E82">
            <w:pPr>
              <w:pStyle w:val="CellBody"/>
            </w:pPr>
            <w:r>
              <w:t>Database Load</w:t>
            </w:r>
            <w:bookmarkStart w:id="1881" w:name="Xak827430"/>
            <w:bookmarkEnd w:id="1881"/>
            <w:r w:rsidR="002C2E43">
              <w:fldChar w:fldCharType="begin"/>
            </w:r>
            <w:r>
              <w:instrText>xe "Database load"</w:instrText>
            </w:r>
            <w:r w:rsidR="002C2E43">
              <w:fldChar w:fldCharType="end"/>
            </w:r>
            <w:r>
              <w:t xml:space="preserve"> Time</w:t>
            </w:r>
          </w:p>
        </w:tc>
        <w:tc>
          <w:tcPr>
            <w:tcW w:w="2700" w:type="dxa"/>
            <w:tcBorders>
              <w:top w:val="nil"/>
              <w:left w:val="nil"/>
              <w:bottom w:val="single" w:sz="6" w:space="0" w:color="auto"/>
              <w:right w:val="single" w:sz="6" w:space="0" w:color="auto"/>
            </w:tcBorders>
          </w:tcPr>
          <w:p w14:paraId="47C88082" w14:textId="77777777" w:rsidR="00753E82" w:rsidRDefault="00753E82" w:rsidP="00753E82">
            <w:pPr>
              <w:pStyle w:val="CellBody"/>
            </w:pPr>
            <w:r>
              <w:t xml:space="preserve"> </w:t>
            </w:r>
            <w:proofErr w:type="spellStart"/>
            <w:r>
              <w:t>hh:</w:t>
            </w:r>
            <w:proofErr w:type="gramStart"/>
            <w:r>
              <w:t>mm:ss</w:t>
            </w:r>
            <w:proofErr w:type="spellEnd"/>
            <w:proofErr w:type="gramEnd"/>
            <w:r>
              <w:t xml:space="preserve"> </w:t>
            </w:r>
          </w:p>
        </w:tc>
        <w:tc>
          <w:tcPr>
            <w:tcW w:w="1440" w:type="dxa"/>
            <w:tcBorders>
              <w:top w:val="nil"/>
              <w:left w:val="nil"/>
              <w:bottom w:val="single" w:sz="6" w:space="0" w:color="auto"/>
              <w:right w:val="single" w:sz="6" w:space="0" w:color="auto"/>
            </w:tcBorders>
          </w:tcPr>
          <w:p w14:paraId="71F6D3A4" w14:textId="77777777" w:rsidR="00753E82" w:rsidRDefault="00753E82" w:rsidP="00753E82">
            <w:pPr>
              <w:pStyle w:val="CellBody"/>
              <w:widowControl/>
            </w:pPr>
          </w:p>
        </w:tc>
      </w:tr>
      <w:tr w:rsidR="00753E82" w14:paraId="699B0AB9" w14:textId="77777777">
        <w:trPr>
          <w:trHeight w:val="440"/>
        </w:trPr>
        <w:tc>
          <w:tcPr>
            <w:tcW w:w="5220" w:type="dxa"/>
            <w:tcBorders>
              <w:top w:val="nil"/>
              <w:left w:val="single" w:sz="6" w:space="0" w:color="auto"/>
              <w:bottom w:val="single" w:sz="6" w:space="0" w:color="auto"/>
              <w:right w:val="single" w:sz="6" w:space="0" w:color="auto"/>
            </w:tcBorders>
          </w:tcPr>
          <w:p w14:paraId="29648860" w14:textId="77777777" w:rsidR="00753E82" w:rsidRDefault="00753E82" w:rsidP="00753E82">
            <w:pPr>
              <w:pStyle w:val="CellBody"/>
            </w:pPr>
            <w:r>
              <w:t>Query Streams</w:t>
            </w:r>
            <w:bookmarkStart w:id="1882" w:name="Xak827431"/>
            <w:bookmarkEnd w:id="1882"/>
            <w:r w:rsidR="002C2E43">
              <w:fldChar w:fldCharType="begin"/>
            </w:r>
            <w:r>
              <w:instrText>xe "Streams"</w:instrText>
            </w:r>
            <w:r w:rsidR="002C2E43">
              <w:fldChar w:fldCharType="end"/>
            </w:r>
            <w:r>
              <w:t xml:space="preserve"> for Throughput</w:t>
            </w:r>
            <w:bookmarkStart w:id="1883" w:name="Xak827432"/>
            <w:bookmarkEnd w:id="1883"/>
            <w:r w:rsidR="002C2E43">
              <w:fldChar w:fldCharType="begin"/>
            </w:r>
            <w:r>
              <w:instrText>xe "Numerical Quantities:QthH"</w:instrText>
            </w:r>
            <w:r w:rsidR="002C2E43">
              <w:fldChar w:fldCharType="end"/>
            </w:r>
            <w:r>
              <w:t xml:space="preserve"> Test</w:t>
            </w:r>
          </w:p>
        </w:tc>
        <w:tc>
          <w:tcPr>
            <w:tcW w:w="2700" w:type="dxa"/>
            <w:tcBorders>
              <w:top w:val="nil"/>
              <w:left w:val="nil"/>
              <w:bottom w:val="single" w:sz="6" w:space="0" w:color="auto"/>
              <w:right w:val="single" w:sz="6" w:space="0" w:color="auto"/>
            </w:tcBorders>
          </w:tcPr>
          <w:p w14:paraId="10D098F4" w14:textId="77777777" w:rsidR="00753E82" w:rsidRDefault="00753E82" w:rsidP="00753E82">
            <w:pPr>
              <w:pStyle w:val="CellBody"/>
            </w:pPr>
            <w:r>
              <w:t xml:space="preserve">1 </w:t>
            </w:r>
          </w:p>
        </w:tc>
        <w:tc>
          <w:tcPr>
            <w:tcW w:w="1440" w:type="dxa"/>
            <w:tcBorders>
              <w:top w:val="nil"/>
              <w:left w:val="nil"/>
              <w:bottom w:val="single" w:sz="6" w:space="0" w:color="auto"/>
              <w:right w:val="single" w:sz="6" w:space="0" w:color="auto"/>
            </w:tcBorders>
          </w:tcPr>
          <w:p w14:paraId="2D888675" w14:textId="77777777" w:rsidR="00753E82" w:rsidRDefault="00753E82" w:rsidP="00753E82">
            <w:pPr>
              <w:pStyle w:val="CellBody"/>
              <w:widowControl/>
            </w:pPr>
          </w:p>
        </w:tc>
      </w:tr>
      <w:tr w:rsidR="00753E82" w14:paraId="4166B59C" w14:textId="77777777">
        <w:trPr>
          <w:trHeight w:val="440"/>
        </w:trPr>
        <w:tc>
          <w:tcPr>
            <w:tcW w:w="5220" w:type="dxa"/>
            <w:tcBorders>
              <w:top w:val="nil"/>
              <w:left w:val="single" w:sz="6" w:space="0" w:color="auto"/>
              <w:bottom w:val="single" w:sz="6" w:space="0" w:color="auto"/>
              <w:right w:val="single" w:sz="6" w:space="0" w:color="auto"/>
            </w:tcBorders>
          </w:tcPr>
          <w:p w14:paraId="7BF73B56" w14:textId="77777777" w:rsidR="00753E82" w:rsidRDefault="00753E82" w:rsidP="00753E82">
            <w:pPr>
              <w:pStyle w:val="CellBody"/>
            </w:pPr>
            <w:r>
              <w:t>TPC-H Power</w:t>
            </w:r>
            <w:bookmarkStart w:id="1884" w:name="Xak827433"/>
            <w:bookmarkStart w:id="1885" w:name="Xak827434"/>
            <w:bookmarkEnd w:id="1884"/>
            <w:bookmarkEnd w:id="1885"/>
            <w:r w:rsidR="002C2E43">
              <w:fldChar w:fldCharType="begin"/>
            </w:r>
            <w:r>
              <w:instrText>xe "QppH"</w:instrText>
            </w:r>
            <w:r w:rsidR="002C2E43">
              <w:fldChar w:fldCharType="end"/>
            </w:r>
            <w:r w:rsidR="002C2E43">
              <w:fldChar w:fldCharType="begin"/>
            </w:r>
            <w:r>
              <w:instrText>xe "Numerical Quantities:QppH"</w:instrText>
            </w:r>
            <w:r w:rsidR="002C2E43">
              <w:fldChar w:fldCharType="end"/>
            </w:r>
            <w:r>
              <w:t xml:space="preserve"> </w:t>
            </w:r>
          </w:p>
        </w:tc>
        <w:tc>
          <w:tcPr>
            <w:tcW w:w="2700" w:type="dxa"/>
            <w:tcBorders>
              <w:top w:val="nil"/>
              <w:left w:val="nil"/>
              <w:bottom w:val="single" w:sz="6" w:space="0" w:color="auto"/>
              <w:right w:val="single" w:sz="6" w:space="0" w:color="auto"/>
            </w:tcBorders>
          </w:tcPr>
          <w:p w14:paraId="56AC542B" w14:textId="77777777" w:rsidR="00753E82" w:rsidRDefault="00753E82" w:rsidP="00753E82">
            <w:pPr>
              <w:pStyle w:val="CellBody"/>
            </w:pPr>
            <w:r>
              <w:t xml:space="preserve">0.1 </w:t>
            </w:r>
          </w:p>
        </w:tc>
        <w:tc>
          <w:tcPr>
            <w:tcW w:w="1440" w:type="dxa"/>
            <w:tcBorders>
              <w:top w:val="nil"/>
              <w:left w:val="nil"/>
              <w:bottom w:val="single" w:sz="6" w:space="0" w:color="auto"/>
              <w:right w:val="single" w:sz="6" w:space="0" w:color="auto"/>
            </w:tcBorders>
          </w:tcPr>
          <w:p w14:paraId="2C25CE43" w14:textId="77777777" w:rsidR="00753E82" w:rsidRDefault="00753E82" w:rsidP="00753E82">
            <w:pPr>
              <w:pStyle w:val="CellBody"/>
              <w:widowControl/>
            </w:pPr>
          </w:p>
        </w:tc>
      </w:tr>
      <w:tr w:rsidR="00753E82" w14:paraId="72877EBE" w14:textId="77777777">
        <w:trPr>
          <w:trHeight w:val="440"/>
        </w:trPr>
        <w:tc>
          <w:tcPr>
            <w:tcW w:w="5220" w:type="dxa"/>
            <w:tcBorders>
              <w:top w:val="nil"/>
              <w:left w:val="single" w:sz="6" w:space="0" w:color="auto"/>
              <w:bottom w:val="single" w:sz="6" w:space="0" w:color="auto"/>
              <w:right w:val="single" w:sz="6" w:space="0" w:color="auto"/>
            </w:tcBorders>
          </w:tcPr>
          <w:p w14:paraId="1C51F046" w14:textId="77777777" w:rsidR="00753E82" w:rsidRDefault="00753E82" w:rsidP="00753E82">
            <w:pPr>
              <w:pStyle w:val="CellBody"/>
            </w:pPr>
            <w:r>
              <w:t>TPC-H Throughput</w:t>
            </w:r>
            <w:bookmarkStart w:id="1886" w:name="Xak827435"/>
            <w:bookmarkEnd w:id="1886"/>
            <w:r w:rsidR="002C2E43">
              <w:fldChar w:fldCharType="begin"/>
            </w:r>
            <w:r>
              <w:instrText>xe "Numerical Quantities:QthH"</w:instrText>
            </w:r>
            <w:r w:rsidR="002C2E43">
              <w:fldChar w:fldCharType="end"/>
            </w:r>
            <w:r>
              <w:t xml:space="preserve"> </w:t>
            </w:r>
          </w:p>
        </w:tc>
        <w:tc>
          <w:tcPr>
            <w:tcW w:w="2700" w:type="dxa"/>
            <w:tcBorders>
              <w:top w:val="nil"/>
              <w:left w:val="nil"/>
              <w:bottom w:val="single" w:sz="6" w:space="0" w:color="auto"/>
              <w:right w:val="single" w:sz="6" w:space="0" w:color="auto"/>
            </w:tcBorders>
          </w:tcPr>
          <w:p w14:paraId="0E7B75AA" w14:textId="77777777" w:rsidR="00753E82" w:rsidRDefault="00753E82" w:rsidP="00753E82">
            <w:pPr>
              <w:pStyle w:val="CellBody"/>
            </w:pPr>
            <w:r>
              <w:t xml:space="preserve">0.1 </w:t>
            </w:r>
          </w:p>
        </w:tc>
        <w:tc>
          <w:tcPr>
            <w:tcW w:w="1440" w:type="dxa"/>
            <w:tcBorders>
              <w:top w:val="nil"/>
              <w:left w:val="nil"/>
              <w:bottom w:val="single" w:sz="6" w:space="0" w:color="auto"/>
              <w:right w:val="single" w:sz="6" w:space="0" w:color="auto"/>
            </w:tcBorders>
          </w:tcPr>
          <w:p w14:paraId="315DB222" w14:textId="77777777" w:rsidR="00753E82" w:rsidRDefault="00753E82" w:rsidP="00753E82">
            <w:pPr>
              <w:pStyle w:val="CellBody"/>
              <w:widowControl/>
            </w:pPr>
          </w:p>
        </w:tc>
      </w:tr>
      <w:tr w:rsidR="00753E82" w14:paraId="28DE5394" w14:textId="77777777">
        <w:trPr>
          <w:trHeight w:val="440"/>
        </w:trPr>
        <w:tc>
          <w:tcPr>
            <w:tcW w:w="5220" w:type="dxa"/>
            <w:tcBorders>
              <w:top w:val="nil"/>
              <w:left w:val="single" w:sz="6" w:space="0" w:color="auto"/>
              <w:bottom w:val="single" w:sz="6" w:space="0" w:color="auto"/>
              <w:right w:val="single" w:sz="6" w:space="0" w:color="auto"/>
            </w:tcBorders>
          </w:tcPr>
          <w:p w14:paraId="5316284C" w14:textId="77777777" w:rsidR="00753E82" w:rsidRDefault="00753E82" w:rsidP="00753E82">
            <w:pPr>
              <w:pStyle w:val="CellBody"/>
            </w:pPr>
            <w:r>
              <w:t>TPC-H Composite Query-per-Hour Metric</w:t>
            </w:r>
            <w:bookmarkStart w:id="1887" w:name="Xak827436"/>
            <w:bookmarkEnd w:id="1887"/>
            <w:r w:rsidR="002C2E43">
              <w:fldChar w:fldCharType="begin"/>
            </w:r>
            <w:r>
              <w:instrText>xe "Metrics"</w:instrText>
            </w:r>
            <w:r w:rsidR="002C2E43">
              <w:fldChar w:fldCharType="end"/>
            </w:r>
            <w:r>
              <w:t xml:space="preserve"> (</w:t>
            </w:r>
            <w:proofErr w:type="spellStart"/>
            <w:r>
              <w:t>QphH@Size</w:t>
            </w:r>
            <w:proofErr w:type="spellEnd"/>
            <w:r>
              <w:t>)</w:t>
            </w:r>
          </w:p>
        </w:tc>
        <w:tc>
          <w:tcPr>
            <w:tcW w:w="2700" w:type="dxa"/>
            <w:tcBorders>
              <w:top w:val="nil"/>
              <w:left w:val="nil"/>
              <w:bottom w:val="single" w:sz="6" w:space="0" w:color="auto"/>
              <w:right w:val="single" w:sz="6" w:space="0" w:color="auto"/>
            </w:tcBorders>
          </w:tcPr>
          <w:p w14:paraId="1414CD65" w14:textId="77777777" w:rsidR="00753E82" w:rsidRDefault="00753E82" w:rsidP="00753E82">
            <w:pPr>
              <w:pStyle w:val="CellBody"/>
            </w:pPr>
            <w:r>
              <w:t xml:space="preserve"> 0.1 </w:t>
            </w:r>
          </w:p>
        </w:tc>
        <w:tc>
          <w:tcPr>
            <w:tcW w:w="1440" w:type="dxa"/>
            <w:tcBorders>
              <w:top w:val="nil"/>
              <w:left w:val="nil"/>
              <w:bottom w:val="single" w:sz="6" w:space="0" w:color="auto"/>
              <w:right w:val="single" w:sz="6" w:space="0" w:color="auto"/>
            </w:tcBorders>
          </w:tcPr>
          <w:p w14:paraId="7D1850BD" w14:textId="77777777" w:rsidR="00753E82" w:rsidRDefault="00753E82" w:rsidP="00753E82">
            <w:pPr>
              <w:pStyle w:val="CellBody"/>
              <w:widowControl/>
            </w:pPr>
          </w:p>
        </w:tc>
      </w:tr>
      <w:tr w:rsidR="00753E82" w14:paraId="34F060CB" w14:textId="77777777">
        <w:trPr>
          <w:trHeight w:val="440"/>
        </w:trPr>
        <w:tc>
          <w:tcPr>
            <w:tcW w:w="5220" w:type="dxa"/>
            <w:tcBorders>
              <w:top w:val="nil"/>
              <w:left w:val="single" w:sz="6" w:space="0" w:color="auto"/>
              <w:bottom w:val="single" w:sz="6" w:space="0" w:color="auto"/>
              <w:right w:val="single" w:sz="6" w:space="0" w:color="auto"/>
            </w:tcBorders>
          </w:tcPr>
          <w:p w14:paraId="74392469" w14:textId="77777777" w:rsidR="00753E82" w:rsidRDefault="00753E82" w:rsidP="00753E82">
            <w:pPr>
              <w:pStyle w:val="CellBody"/>
            </w:pPr>
            <w:r>
              <w:lastRenderedPageBreak/>
              <w:t>Total System Price Over 3 Years</w:t>
            </w:r>
          </w:p>
        </w:tc>
        <w:tc>
          <w:tcPr>
            <w:tcW w:w="2700" w:type="dxa"/>
            <w:tcBorders>
              <w:top w:val="nil"/>
              <w:left w:val="nil"/>
              <w:bottom w:val="single" w:sz="6" w:space="0" w:color="auto"/>
              <w:right w:val="single" w:sz="6" w:space="0" w:color="auto"/>
            </w:tcBorders>
          </w:tcPr>
          <w:p w14:paraId="4F36D391" w14:textId="77777777" w:rsidR="00753E82" w:rsidRDefault="00753E82" w:rsidP="00753E82">
            <w:pPr>
              <w:pStyle w:val="CellBody"/>
            </w:pPr>
            <w:r>
              <w:t>$1</w:t>
            </w:r>
          </w:p>
        </w:tc>
        <w:tc>
          <w:tcPr>
            <w:tcW w:w="1440" w:type="dxa"/>
            <w:tcBorders>
              <w:top w:val="nil"/>
              <w:left w:val="nil"/>
              <w:bottom w:val="single" w:sz="6" w:space="0" w:color="auto"/>
              <w:right w:val="single" w:sz="6" w:space="0" w:color="auto"/>
            </w:tcBorders>
          </w:tcPr>
          <w:p w14:paraId="055F5299" w14:textId="77777777" w:rsidR="00753E82" w:rsidRDefault="00753E82" w:rsidP="00753E82">
            <w:pPr>
              <w:pStyle w:val="CellBody"/>
            </w:pPr>
            <w:r>
              <w:t>(1)</w:t>
            </w:r>
          </w:p>
        </w:tc>
      </w:tr>
      <w:tr w:rsidR="00753E82" w14:paraId="58FB7D64" w14:textId="77777777">
        <w:trPr>
          <w:trHeight w:val="440"/>
        </w:trPr>
        <w:tc>
          <w:tcPr>
            <w:tcW w:w="5220" w:type="dxa"/>
            <w:tcBorders>
              <w:top w:val="nil"/>
              <w:left w:val="single" w:sz="6" w:space="0" w:color="auto"/>
              <w:bottom w:val="single" w:sz="6" w:space="0" w:color="auto"/>
              <w:right w:val="single" w:sz="6" w:space="0" w:color="auto"/>
            </w:tcBorders>
          </w:tcPr>
          <w:p w14:paraId="04BE21D8" w14:textId="77777777" w:rsidR="00753E82" w:rsidRDefault="00753E82" w:rsidP="00753E82">
            <w:pPr>
              <w:pStyle w:val="CellBody"/>
            </w:pPr>
            <w:r>
              <w:t>TPC-H Price Performance Metric</w:t>
            </w:r>
            <w:bookmarkStart w:id="1888" w:name="Xak827437"/>
            <w:bookmarkEnd w:id="1888"/>
            <w:r w:rsidR="002C2E43">
              <w:fldChar w:fldCharType="begin"/>
            </w:r>
            <w:r>
              <w:instrText>xe "Metrics"</w:instrText>
            </w:r>
            <w:r w:rsidR="002C2E43">
              <w:fldChar w:fldCharType="end"/>
            </w:r>
            <w:r>
              <w:t xml:space="preserve"> ($/</w:t>
            </w:r>
            <w:proofErr w:type="spellStart"/>
            <w:r w:rsidR="00EF2404">
              <w:t>k</w:t>
            </w:r>
            <w:r>
              <w:t>QphH</w:t>
            </w:r>
            <w:bookmarkStart w:id="1889" w:name="Xak827438"/>
            <w:bookmarkEnd w:id="1889"/>
            <w:r w:rsidR="002C2E43">
              <w:fldChar w:fldCharType="begin"/>
            </w:r>
            <w:r>
              <w:instrText>xe "Metrics:Price Performance Metric"</w:instrText>
            </w:r>
            <w:r w:rsidR="002C2E43">
              <w:fldChar w:fldCharType="end"/>
            </w:r>
            <w:r>
              <w:t>@Size</w:t>
            </w:r>
            <w:proofErr w:type="spellEnd"/>
            <w:r>
              <w:t>)</w:t>
            </w:r>
          </w:p>
        </w:tc>
        <w:tc>
          <w:tcPr>
            <w:tcW w:w="2700" w:type="dxa"/>
            <w:tcBorders>
              <w:top w:val="nil"/>
              <w:left w:val="nil"/>
              <w:bottom w:val="single" w:sz="6" w:space="0" w:color="auto"/>
              <w:right w:val="single" w:sz="6" w:space="0" w:color="auto"/>
            </w:tcBorders>
          </w:tcPr>
          <w:p w14:paraId="0D2503A2" w14:textId="77777777" w:rsidR="00753E82" w:rsidRDefault="00753E82" w:rsidP="00753E82">
            <w:pPr>
              <w:pStyle w:val="CellBody"/>
            </w:pPr>
            <w:r>
              <w:t>$0.01</w:t>
            </w:r>
          </w:p>
        </w:tc>
        <w:tc>
          <w:tcPr>
            <w:tcW w:w="1440" w:type="dxa"/>
            <w:tcBorders>
              <w:top w:val="nil"/>
              <w:left w:val="nil"/>
              <w:bottom w:val="single" w:sz="6" w:space="0" w:color="auto"/>
              <w:right w:val="single" w:sz="6" w:space="0" w:color="auto"/>
            </w:tcBorders>
          </w:tcPr>
          <w:p w14:paraId="60091F1D" w14:textId="77777777" w:rsidR="00753E82" w:rsidRDefault="00753E82" w:rsidP="00753E82">
            <w:pPr>
              <w:pStyle w:val="CellBody"/>
            </w:pPr>
            <w:r>
              <w:t>(1)</w:t>
            </w:r>
          </w:p>
        </w:tc>
      </w:tr>
    </w:tbl>
    <w:p w14:paraId="430647B6" w14:textId="77777777" w:rsidR="00753E82" w:rsidRDefault="00753E82" w:rsidP="00753E82">
      <w:r>
        <w:t> </w:t>
      </w:r>
    </w:p>
    <w:p w14:paraId="62F9D78C" w14:textId="77777777" w:rsidR="00753E82" w:rsidRDefault="00753E82" w:rsidP="00753E82">
      <w:r>
        <w:t xml:space="preserve">(1) depending on the currency used for publication this sign </w:t>
      </w:r>
      <w:proofErr w:type="gramStart"/>
      <w:r>
        <w:t>has to</w:t>
      </w:r>
      <w:proofErr w:type="gramEnd"/>
      <w:r>
        <w:t xml:space="preserve"> be exchanged with the ISO currency symbol</w:t>
      </w:r>
    </w:p>
    <w:p w14:paraId="25CF0C2C" w14:textId="77777777" w:rsidR="00753E82" w:rsidRDefault="00753E82" w:rsidP="00753E82">
      <w:pPr>
        <w:pStyle w:val="Heading4"/>
      </w:pPr>
      <w:r>
        <w:t>The second section contains query and query stream</w:t>
      </w:r>
      <w:bookmarkStart w:id="1890" w:name="Xak821642"/>
      <w:bookmarkEnd w:id="1890"/>
      <w:r w:rsidR="002C2E43">
        <w:fldChar w:fldCharType="begin"/>
      </w:r>
      <w:r>
        <w:instrText>xe "Streams"</w:instrText>
      </w:r>
      <w:r w:rsidR="002C2E43">
        <w:fldChar w:fldCharType="end"/>
      </w:r>
      <w:r>
        <w:t xml:space="preserve"> timing information.</w:t>
      </w:r>
    </w:p>
    <w:p w14:paraId="1312C68F" w14:textId="77777777" w:rsidR="00753E82" w:rsidRDefault="00753E82" w:rsidP="00753E82">
      <w:r>
        <w:t xml:space="preserve">Section Title: </w:t>
      </w:r>
      <w:r>
        <w:rPr>
          <w:b/>
          <w:bCs/>
        </w:rPr>
        <w:t>Measurement Intervals</w:t>
      </w:r>
    </w:p>
    <w:p w14:paraId="525815DE" w14:textId="77777777" w:rsidR="00753E82" w:rsidRDefault="00753E82" w:rsidP="00753E82">
      <w:r>
        <w:t>  </w:t>
      </w:r>
    </w:p>
    <w:tbl>
      <w:tblPr>
        <w:tblW w:w="9366" w:type="dxa"/>
        <w:tblInd w:w="720" w:type="dxa"/>
        <w:tblLayout w:type="fixed"/>
        <w:tblCellMar>
          <w:left w:w="0" w:type="dxa"/>
          <w:right w:w="0" w:type="dxa"/>
        </w:tblCellMar>
        <w:tblLook w:val="0000" w:firstRow="0" w:lastRow="0" w:firstColumn="0" w:lastColumn="0" w:noHBand="0" w:noVBand="0"/>
      </w:tblPr>
      <w:tblGrid>
        <w:gridCol w:w="5220"/>
        <w:gridCol w:w="2700"/>
        <w:gridCol w:w="1446"/>
      </w:tblGrid>
      <w:tr w:rsidR="00753E82" w14:paraId="5E961B6B" w14:textId="77777777">
        <w:trPr>
          <w:trHeight w:val="440"/>
        </w:trPr>
        <w:tc>
          <w:tcPr>
            <w:tcW w:w="5220" w:type="dxa"/>
            <w:tcBorders>
              <w:top w:val="single" w:sz="6" w:space="0" w:color="auto"/>
              <w:left w:val="nil"/>
              <w:bottom w:val="double" w:sz="4" w:space="0" w:color="auto"/>
              <w:right w:val="nil"/>
            </w:tcBorders>
          </w:tcPr>
          <w:p w14:paraId="184BCF26" w14:textId="77777777" w:rsidR="00753E82" w:rsidRDefault="00753E82" w:rsidP="00753E82">
            <w:pPr>
              <w:pStyle w:val="CellBody"/>
              <w:jc w:val="center"/>
            </w:pPr>
            <w:r>
              <w:t>Item Title</w:t>
            </w:r>
          </w:p>
        </w:tc>
        <w:tc>
          <w:tcPr>
            <w:tcW w:w="2700" w:type="dxa"/>
            <w:tcBorders>
              <w:top w:val="single" w:sz="6" w:space="0" w:color="auto"/>
              <w:left w:val="nil"/>
              <w:bottom w:val="double" w:sz="4" w:space="0" w:color="auto"/>
              <w:right w:val="nil"/>
            </w:tcBorders>
          </w:tcPr>
          <w:p w14:paraId="2F56B50E" w14:textId="77777777" w:rsidR="00753E82" w:rsidRDefault="00753E82" w:rsidP="00753E82">
            <w:pPr>
              <w:pStyle w:val="CellBody"/>
              <w:jc w:val="center"/>
            </w:pPr>
            <w:r>
              <w:t>Precision</w:t>
            </w:r>
          </w:p>
        </w:tc>
        <w:tc>
          <w:tcPr>
            <w:tcW w:w="1446" w:type="dxa"/>
            <w:tcBorders>
              <w:top w:val="single" w:sz="6" w:space="0" w:color="auto"/>
              <w:left w:val="nil"/>
              <w:bottom w:val="double" w:sz="4" w:space="0" w:color="auto"/>
              <w:right w:val="nil"/>
            </w:tcBorders>
          </w:tcPr>
          <w:p w14:paraId="2C6CA22B" w14:textId="77777777" w:rsidR="00753E82" w:rsidRDefault="00753E82" w:rsidP="00753E82">
            <w:pPr>
              <w:pStyle w:val="CellBody"/>
              <w:jc w:val="center"/>
            </w:pPr>
            <w:r>
              <w:t>Notes</w:t>
            </w:r>
          </w:p>
        </w:tc>
      </w:tr>
      <w:tr w:rsidR="00753E82" w14:paraId="438AA2BD" w14:textId="77777777">
        <w:trPr>
          <w:trHeight w:val="440"/>
        </w:trPr>
        <w:tc>
          <w:tcPr>
            <w:tcW w:w="5220" w:type="dxa"/>
            <w:tcBorders>
              <w:top w:val="double" w:sz="4" w:space="0" w:color="auto"/>
              <w:left w:val="nil"/>
              <w:bottom w:val="single" w:sz="6" w:space="0" w:color="auto"/>
              <w:right w:val="nil"/>
            </w:tcBorders>
          </w:tcPr>
          <w:p w14:paraId="3FA6C2DE" w14:textId="77777777" w:rsidR="00753E82" w:rsidRDefault="00753E82" w:rsidP="00753E82">
            <w:pPr>
              <w:pStyle w:val="CellBody"/>
            </w:pPr>
            <w:r>
              <w:t>Measurement Interval in Throughput</w:t>
            </w:r>
            <w:bookmarkStart w:id="1891" w:name="Xak820664"/>
            <w:bookmarkEnd w:id="1891"/>
            <w:r w:rsidR="002C2E43">
              <w:fldChar w:fldCharType="begin"/>
            </w:r>
            <w:r>
              <w:instrText>xe "Numerical Quantities:QthH"</w:instrText>
            </w:r>
            <w:r w:rsidR="002C2E43">
              <w:fldChar w:fldCharType="end"/>
            </w:r>
            <w:r>
              <w:t xml:space="preserve"> Test (Ts)</w:t>
            </w:r>
          </w:p>
        </w:tc>
        <w:tc>
          <w:tcPr>
            <w:tcW w:w="2700" w:type="dxa"/>
            <w:tcBorders>
              <w:top w:val="double" w:sz="4" w:space="0" w:color="auto"/>
              <w:left w:val="nil"/>
              <w:bottom w:val="single" w:sz="6" w:space="0" w:color="auto"/>
              <w:right w:val="nil"/>
            </w:tcBorders>
          </w:tcPr>
          <w:p w14:paraId="7B8EA72C" w14:textId="77777777" w:rsidR="00753E82" w:rsidRDefault="00684768" w:rsidP="00753E82">
            <w:pPr>
              <w:pStyle w:val="CellBody"/>
            </w:pPr>
            <w:r>
              <w:t>0.0</w:t>
            </w:r>
            <w:r w:rsidR="00753E82">
              <w:t>1 second</w:t>
            </w:r>
          </w:p>
        </w:tc>
        <w:tc>
          <w:tcPr>
            <w:tcW w:w="1446" w:type="dxa"/>
            <w:tcBorders>
              <w:top w:val="double" w:sz="4" w:space="0" w:color="auto"/>
              <w:left w:val="nil"/>
              <w:bottom w:val="single" w:sz="6" w:space="0" w:color="auto"/>
              <w:right w:val="nil"/>
            </w:tcBorders>
          </w:tcPr>
          <w:p w14:paraId="2AB02BBC" w14:textId="77777777" w:rsidR="00753E82" w:rsidRDefault="00753E82" w:rsidP="00753E82">
            <w:pPr>
              <w:pStyle w:val="CellBody"/>
              <w:widowControl/>
            </w:pPr>
          </w:p>
        </w:tc>
      </w:tr>
      <w:tr w:rsidR="00753E82" w14:paraId="36BB4977" w14:textId="77777777">
        <w:trPr>
          <w:trHeight w:val="440"/>
        </w:trPr>
        <w:tc>
          <w:tcPr>
            <w:tcW w:w="5220" w:type="dxa"/>
            <w:tcBorders>
              <w:top w:val="nil"/>
              <w:left w:val="nil"/>
              <w:bottom w:val="single" w:sz="6" w:space="0" w:color="auto"/>
              <w:right w:val="nil"/>
            </w:tcBorders>
          </w:tcPr>
          <w:p w14:paraId="38920587" w14:textId="77777777" w:rsidR="00753E82" w:rsidRDefault="00753E82" w:rsidP="00753E82">
            <w:pPr>
              <w:pStyle w:val="CellBody"/>
            </w:pPr>
            <w:r>
              <w:t>Duration of Stream</w:t>
            </w:r>
            <w:bookmarkStart w:id="1892" w:name="Xak820676"/>
            <w:bookmarkEnd w:id="1892"/>
            <w:r w:rsidR="002C2E43">
              <w:fldChar w:fldCharType="begin"/>
            </w:r>
            <w:r>
              <w:instrText>xe "Streams"</w:instrText>
            </w:r>
            <w:r w:rsidR="002C2E43">
              <w:fldChar w:fldCharType="end"/>
            </w:r>
            <w:r>
              <w:t xml:space="preserve"> Execution</w:t>
            </w:r>
          </w:p>
        </w:tc>
        <w:tc>
          <w:tcPr>
            <w:tcW w:w="2700" w:type="dxa"/>
            <w:tcBorders>
              <w:top w:val="nil"/>
              <w:left w:val="nil"/>
              <w:bottom w:val="single" w:sz="6" w:space="0" w:color="auto"/>
              <w:right w:val="nil"/>
            </w:tcBorders>
          </w:tcPr>
          <w:p w14:paraId="54EACFDA" w14:textId="77777777" w:rsidR="00753E82" w:rsidRDefault="006B1096" w:rsidP="00753E82">
            <w:pPr>
              <w:pStyle w:val="CellBody"/>
              <w:widowControl/>
            </w:pPr>
            <w:r>
              <w:t>0.</w:t>
            </w:r>
            <w:r w:rsidR="00684768">
              <w:t>0</w:t>
            </w:r>
            <w:r>
              <w:t>1 sec</w:t>
            </w:r>
            <w:r w:rsidR="00684768">
              <w:t>ond</w:t>
            </w:r>
          </w:p>
        </w:tc>
        <w:tc>
          <w:tcPr>
            <w:tcW w:w="1446" w:type="dxa"/>
            <w:tcBorders>
              <w:top w:val="nil"/>
              <w:left w:val="nil"/>
              <w:bottom w:val="single" w:sz="6" w:space="0" w:color="auto"/>
              <w:right w:val="nil"/>
            </w:tcBorders>
          </w:tcPr>
          <w:p w14:paraId="4F34C6CB" w14:textId="77777777" w:rsidR="00753E82" w:rsidRDefault="00753E82" w:rsidP="00753E82">
            <w:pPr>
              <w:pStyle w:val="CellBody"/>
            </w:pPr>
            <w:r>
              <w:t>(1)</w:t>
            </w:r>
          </w:p>
        </w:tc>
      </w:tr>
      <w:tr w:rsidR="00753E82" w14:paraId="7E206DE7" w14:textId="77777777">
        <w:trPr>
          <w:trHeight w:val="440"/>
        </w:trPr>
        <w:tc>
          <w:tcPr>
            <w:tcW w:w="5220" w:type="dxa"/>
            <w:tcBorders>
              <w:top w:val="nil"/>
              <w:left w:val="nil"/>
              <w:bottom w:val="single" w:sz="6" w:space="0" w:color="auto"/>
              <w:right w:val="nil"/>
            </w:tcBorders>
          </w:tcPr>
          <w:p w14:paraId="49FE2D67" w14:textId="77777777" w:rsidR="00753E82" w:rsidRDefault="00753E82" w:rsidP="00753E82">
            <w:pPr>
              <w:pStyle w:val="CellBody"/>
            </w:pPr>
            <w:r>
              <w:t>Stream</w:t>
            </w:r>
            <w:bookmarkStart w:id="1893" w:name="Xak820688"/>
            <w:bookmarkEnd w:id="1893"/>
            <w:r w:rsidR="002C2E43">
              <w:fldChar w:fldCharType="begin"/>
            </w:r>
            <w:r>
              <w:instrText>xe "Streams"</w:instrText>
            </w:r>
            <w:r w:rsidR="002C2E43">
              <w:fldChar w:fldCharType="end"/>
            </w:r>
          </w:p>
        </w:tc>
        <w:tc>
          <w:tcPr>
            <w:tcW w:w="2700" w:type="dxa"/>
            <w:tcBorders>
              <w:top w:val="nil"/>
              <w:left w:val="nil"/>
              <w:bottom w:val="single" w:sz="6" w:space="0" w:color="auto"/>
              <w:right w:val="nil"/>
            </w:tcBorders>
          </w:tcPr>
          <w:p w14:paraId="372093B9" w14:textId="77777777" w:rsidR="00753E82" w:rsidRDefault="00753E82" w:rsidP="00753E82">
            <w:pPr>
              <w:pStyle w:val="CellBody"/>
            </w:pPr>
            <w:r>
              <w:t>1</w:t>
            </w:r>
          </w:p>
        </w:tc>
        <w:tc>
          <w:tcPr>
            <w:tcW w:w="1446" w:type="dxa"/>
            <w:tcBorders>
              <w:top w:val="nil"/>
              <w:left w:val="nil"/>
              <w:bottom w:val="single" w:sz="6" w:space="0" w:color="auto"/>
              <w:right w:val="nil"/>
            </w:tcBorders>
          </w:tcPr>
          <w:p w14:paraId="77CFE8BC" w14:textId="77777777" w:rsidR="00753E82" w:rsidRDefault="00753E82" w:rsidP="00753E82">
            <w:pPr>
              <w:pStyle w:val="CellBody"/>
              <w:widowControl/>
            </w:pPr>
          </w:p>
        </w:tc>
      </w:tr>
      <w:tr w:rsidR="00753E82" w14:paraId="21FB9CD2" w14:textId="77777777">
        <w:trPr>
          <w:trHeight w:val="440"/>
        </w:trPr>
        <w:tc>
          <w:tcPr>
            <w:tcW w:w="5220" w:type="dxa"/>
            <w:tcBorders>
              <w:top w:val="nil"/>
              <w:left w:val="nil"/>
              <w:bottom w:val="single" w:sz="6" w:space="0" w:color="auto"/>
              <w:right w:val="nil"/>
            </w:tcBorders>
          </w:tcPr>
          <w:p w14:paraId="3D252FA1" w14:textId="77777777" w:rsidR="00753E82" w:rsidRDefault="00753E82" w:rsidP="00753E82">
            <w:pPr>
              <w:pStyle w:val="CellBody"/>
            </w:pPr>
            <w:r>
              <w:t>Seed</w:t>
            </w:r>
          </w:p>
        </w:tc>
        <w:tc>
          <w:tcPr>
            <w:tcW w:w="2700" w:type="dxa"/>
            <w:tcBorders>
              <w:top w:val="nil"/>
              <w:left w:val="nil"/>
              <w:bottom w:val="single" w:sz="6" w:space="0" w:color="auto"/>
              <w:right w:val="nil"/>
            </w:tcBorders>
          </w:tcPr>
          <w:p w14:paraId="56A0FEF1" w14:textId="77777777" w:rsidR="00753E82" w:rsidRDefault="00753E82" w:rsidP="00753E82">
            <w:pPr>
              <w:pStyle w:val="CellBody"/>
            </w:pPr>
            <w:r>
              <w:t>1</w:t>
            </w:r>
          </w:p>
        </w:tc>
        <w:tc>
          <w:tcPr>
            <w:tcW w:w="1446" w:type="dxa"/>
            <w:tcBorders>
              <w:top w:val="nil"/>
              <w:left w:val="nil"/>
              <w:bottom w:val="single" w:sz="6" w:space="0" w:color="auto"/>
              <w:right w:val="nil"/>
            </w:tcBorders>
          </w:tcPr>
          <w:p w14:paraId="79613A04" w14:textId="77777777" w:rsidR="00753E82" w:rsidRDefault="00753E82" w:rsidP="00753E82">
            <w:pPr>
              <w:pStyle w:val="CellBody"/>
              <w:widowControl/>
            </w:pPr>
          </w:p>
        </w:tc>
      </w:tr>
      <w:tr w:rsidR="00753E82" w14:paraId="0CC1C800" w14:textId="77777777">
        <w:trPr>
          <w:trHeight w:val="440"/>
        </w:trPr>
        <w:tc>
          <w:tcPr>
            <w:tcW w:w="5220" w:type="dxa"/>
            <w:tcBorders>
              <w:top w:val="nil"/>
              <w:left w:val="nil"/>
              <w:bottom w:val="single" w:sz="6" w:space="0" w:color="auto"/>
              <w:right w:val="nil"/>
            </w:tcBorders>
          </w:tcPr>
          <w:p w14:paraId="4CBBF762" w14:textId="77777777" w:rsidR="00753E82" w:rsidRDefault="00753E82" w:rsidP="00753E82">
            <w:pPr>
              <w:pStyle w:val="CellBody"/>
            </w:pPr>
            <w:r>
              <w:t>Start Date/Time</w:t>
            </w:r>
          </w:p>
        </w:tc>
        <w:tc>
          <w:tcPr>
            <w:tcW w:w="2700" w:type="dxa"/>
            <w:tcBorders>
              <w:top w:val="nil"/>
              <w:left w:val="nil"/>
              <w:bottom w:val="single" w:sz="6" w:space="0" w:color="auto"/>
              <w:right w:val="nil"/>
            </w:tcBorders>
          </w:tcPr>
          <w:p w14:paraId="620E554C" w14:textId="77777777" w:rsidR="00753E82" w:rsidRDefault="00753E82" w:rsidP="00753E82">
            <w:pPr>
              <w:pStyle w:val="CellBody"/>
            </w:pPr>
            <w:r>
              <w:t>mm/dd/</w:t>
            </w:r>
            <w:proofErr w:type="spellStart"/>
            <w:r>
              <w:t>yy</w:t>
            </w:r>
            <w:proofErr w:type="spellEnd"/>
            <w:r>
              <w:t xml:space="preserve">   </w:t>
            </w:r>
            <w:proofErr w:type="spellStart"/>
            <w:r>
              <w:t>hh:</w:t>
            </w:r>
            <w:proofErr w:type="gramStart"/>
            <w:r>
              <w:t>mm:ss</w:t>
            </w:r>
            <w:proofErr w:type="gramEnd"/>
            <w:r w:rsidR="006B1096">
              <w:t>.ss</w:t>
            </w:r>
            <w:proofErr w:type="spellEnd"/>
          </w:p>
        </w:tc>
        <w:tc>
          <w:tcPr>
            <w:tcW w:w="1446" w:type="dxa"/>
            <w:tcBorders>
              <w:top w:val="nil"/>
              <w:left w:val="nil"/>
              <w:bottom w:val="single" w:sz="6" w:space="0" w:color="auto"/>
              <w:right w:val="nil"/>
            </w:tcBorders>
          </w:tcPr>
          <w:p w14:paraId="5AEB379F" w14:textId="77777777" w:rsidR="00753E82" w:rsidRDefault="00753E82" w:rsidP="00753E82">
            <w:pPr>
              <w:pStyle w:val="CellBody"/>
              <w:widowControl/>
            </w:pPr>
          </w:p>
        </w:tc>
      </w:tr>
      <w:tr w:rsidR="00753E82" w14:paraId="1EC5758A" w14:textId="77777777">
        <w:trPr>
          <w:trHeight w:val="440"/>
        </w:trPr>
        <w:tc>
          <w:tcPr>
            <w:tcW w:w="5220" w:type="dxa"/>
            <w:tcBorders>
              <w:top w:val="nil"/>
              <w:left w:val="nil"/>
              <w:bottom w:val="single" w:sz="6" w:space="0" w:color="auto"/>
              <w:right w:val="nil"/>
            </w:tcBorders>
          </w:tcPr>
          <w:p w14:paraId="0122576F" w14:textId="77777777" w:rsidR="00753E82" w:rsidRDefault="00753E82" w:rsidP="00753E82">
            <w:pPr>
              <w:pStyle w:val="CellBody"/>
            </w:pPr>
            <w:r>
              <w:t>End Date/Time</w:t>
            </w:r>
          </w:p>
        </w:tc>
        <w:tc>
          <w:tcPr>
            <w:tcW w:w="2700" w:type="dxa"/>
            <w:tcBorders>
              <w:top w:val="nil"/>
              <w:left w:val="nil"/>
              <w:bottom w:val="single" w:sz="6" w:space="0" w:color="auto"/>
              <w:right w:val="nil"/>
            </w:tcBorders>
          </w:tcPr>
          <w:p w14:paraId="1D80EFFA" w14:textId="77777777" w:rsidR="00753E82" w:rsidRDefault="00753E82" w:rsidP="00753E82">
            <w:pPr>
              <w:pStyle w:val="CellBody"/>
            </w:pPr>
            <w:r>
              <w:t>mm/dd/</w:t>
            </w:r>
            <w:proofErr w:type="spellStart"/>
            <w:r>
              <w:t>yy</w:t>
            </w:r>
            <w:proofErr w:type="spellEnd"/>
            <w:r>
              <w:t xml:space="preserve">   </w:t>
            </w:r>
            <w:proofErr w:type="spellStart"/>
            <w:r>
              <w:t>hh:</w:t>
            </w:r>
            <w:proofErr w:type="gramStart"/>
            <w:r>
              <w:t>mm:ss</w:t>
            </w:r>
            <w:proofErr w:type="gramEnd"/>
            <w:r w:rsidR="006B1096">
              <w:t>.ss</w:t>
            </w:r>
            <w:proofErr w:type="spellEnd"/>
          </w:p>
        </w:tc>
        <w:tc>
          <w:tcPr>
            <w:tcW w:w="1446" w:type="dxa"/>
            <w:tcBorders>
              <w:top w:val="nil"/>
              <w:left w:val="nil"/>
              <w:bottom w:val="single" w:sz="6" w:space="0" w:color="auto"/>
              <w:right w:val="nil"/>
            </w:tcBorders>
          </w:tcPr>
          <w:p w14:paraId="76831B91" w14:textId="77777777" w:rsidR="00753E82" w:rsidRDefault="00753E82" w:rsidP="00753E82">
            <w:pPr>
              <w:pStyle w:val="CellBody"/>
              <w:widowControl/>
            </w:pPr>
          </w:p>
        </w:tc>
      </w:tr>
      <w:tr w:rsidR="00753E82" w14:paraId="38C525CF" w14:textId="77777777">
        <w:trPr>
          <w:trHeight w:val="440"/>
        </w:trPr>
        <w:tc>
          <w:tcPr>
            <w:tcW w:w="5220" w:type="dxa"/>
            <w:tcBorders>
              <w:top w:val="nil"/>
              <w:left w:val="nil"/>
              <w:bottom w:val="single" w:sz="6" w:space="0" w:color="auto"/>
              <w:right w:val="nil"/>
            </w:tcBorders>
          </w:tcPr>
          <w:p w14:paraId="183AE190" w14:textId="77777777" w:rsidR="00753E82" w:rsidRDefault="00753E82" w:rsidP="00753E82">
            <w:pPr>
              <w:pStyle w:val="CellBody"/>
            </w:pPr>
            <w:r>
              <w:t>Total Time</w:t>
            </w:r>
          </w:p>
        </w:tc>
        <w:tc>
          <w:tcPr>
            <w:tcW w:w="2700" w:type="dxa"/>
            <w:tcBorders>
              <w:top w:val="nil"/>
              <w:left w:val="nil"/>
              <w:bottom w:val="single" w:sz="6" w:space="0" w:color="auto"/>
              <w:right w:val="nil"/>
            </w:tcBorders>
          </w:tcPr>
          <w:p w14:paraId="25EC0E28" w14:textId="77777777" w:rsidR="00753E82" w:rsidRDefault="00753E82" w:rsidP="00753E82">
            <w:pPr>
              <w:pStyle w:val="CellBody"/>
            </w:pPr>
            <w:proofErr w:type="spellStart"/>
            <w:r>
              <w:t>hh:</w:t>
            </w:r>
            <w:proofErr w:type="gramStart"/>
            <w:r>
              <w:t>mm:ss</w:t>
            </w:r>
            <w:proofErr w:type="spellEnd"/>
            <w:proofErr w:type="gramEnd"/>
          </w:p>
        </w:tc>
        <w:tc>
          <w:tcPr>
            <w:tcW w:w="1446" w:type="dxa"/>
            <w:tcBorders>
              <w:top w:val="nil"/>
              <w:left w:val="nil"/>
              <w:bottom w:val="single" w:sz="6" w:space="0" w:color="auto"/>
              <w:right w:val="nil"/>
            </w:tcBorders>
          </w:tcPr>
          <w:p w14:paraId="6BE7DAE3" w14:textId="77777777" w:rsidR="00753E82" w:rsidRDefault="00753E82" w:rsidP="00753E82">
            <w:pPr>
              <w:pStyle w:val="CellBody"/>
              <w:widowControl/>
            </w:pPr>
          </w:p>
        </w:tc>
      </w:tr>
      <w:tr w:rsidR="00753E82" w14:paraId="3875D36D" w14:textId="77777777">
        <w:trPr>
          <w:trHeight w:val="440"/>
        </w:trPr>
        <w:tc>
          <w:tcPr>
            <w:tcW w:w="5220" w:type="dxa"/>
            <w:tcBorders>
              <w:top w:val="nil"/>
              <w:left w:val="nil"/>
              <w:bottom w:val="single" w:sz="6" w:space="0" w:color="auto"/>
              <w:right w:val="nil"/>
            </w:tcBorders>
          </w:tcPr>
          <w:p w14:paraId="7E484D0A" w14:textId="77777777" w:rsidR="00753E82" w:rsidRDefault="00753E82" w:rsidP="00753E82">
            <w:pPr>
              <w:pStyle w:val="CellBody"/>
            </w:pPr>
            <w:r>
              <w:t>Refresh</w:t>
            </w:r>
            <w:bookmarkStart w:id="1894" w:name="Xak820740"/>
            <w:bookmarkEnd w:id="1894"/>
            <w:r w:rsidR="002C2E43">
              <w:fldChar w:fldCharType="begin"/>
            </w:r>
            <w:r>
              <w:instrText>xe "Refresh Functions"</w:instrText>
            </w:r>
            <w:r w:rsidR="002C2E43">
              <w:fldChar w:fldCharType="end"/>
            </w:r>
            <w:r>
              <w:t xml:space="preserve"> Start Date/Time</w:t>
            </w:r>
          </w:p>
        </w:tc>
        <w:tc>
          <w:tcPr>
            <w:tcW w:w="2700" w:type="dxa"/>
            <w:tcBorders>
              <w:top w:val="nil"/>
              <w:left w:val="nil"/>
              <w:bottom w:val="single" w:sz="6" w:space="0" w:color="auto"/>
              <w:right w:val="nil"/>
            </w:tcBorders>
          </w:tcPr>
          <w:p w14:paraId="36C0667B" w14:textId="77777777" w:rsidR="00753E82" w:rsidRDefault="00753E82" w:rsidP="00753E82">
            <w:pPr>
              <w:pStyle w:val="CellBody"/>
            </w:pPr>
            <w:r>
              <w:t>mm/dd/</w:t>
            </w:r>
            <w:proofErr w:type="spellStart"/>
            <w:r>
              <w:t>yy</w:t>
            </w:r>
            <w:proofErr w:type="spellEnd"/>
            <w:r>
              <w:t xml:space="preserve"> </w:t>
            </w:r>
            <w:proofErr w:type="spellStart"/>
            <w:r>
              <w:t>hh:</w:t>
            </w:r>
            <w:proofErr w:type="gramStart"/>
            <w:r>
              <w:t>mm:ss</w:t>
            </w:r>
            <w:proofErr w:type="gramEnd"/>
            <w:r w:rsidR="006B1096">
              <w:t>.ss</w:t>
            </w:r>
            <w:proofErr w:type="spellEnd"/>
          </w:p>
        </w:tc>
        <w:tc>
          <w:tcPr>
            <w:tcW w:w="1446" w:type="dxa"/>
            <w:tcBorders>
              <w:top w:val="nil"/>
              <w:left w:val="nil"/>
              <w:bottom w:val="single" w:sz="6" w:space="0" w:color="auto"/>
              <w:right w:val="nil"/>
            </w:tcBorders>
          </w:tcPr>
          <w:p w14:paraId="0E283B41" w14:textId="77777777" w:rsidR="00753E82" w:rsidRDefault="00753E82" w:rsidP="00753E82">
            <w:pPr>
              <w:pStyle w:val="CellBody"/>
              <w:widowControl/>
            </w:pPr>
          </w:p>
        </w:tc>
      </w:tr>
      <w:tr w:rsidR="00753E82" w14:paraId="7BEB551D" w14:textId="77777777">
        <w:trPr>
          <w:trHeight w:val="440"/>
        </w:trPr>
        <w:tc>
          <w:tcPr>
            <w:tcW w:w="5220" w:type="dxa"/>
            <w:tcBorders>
              <w:top w:val="nil"/>
              <w:left w:val="nil"/>
              <w:bottom w:val="single" w:sz="6" w:space="0" w:color="auto"/>
              <w:right w:val="nil"/>
            </w:tcBorders>
          </w:tcPr>
          <w:p w14:paraId="1B3CD9E3" w14:textId="77777777" w:rsidR="00753E82" w:rsidRDefault="00753E82" w:rsidP="00753E82">
            <w:pPr>
              <w:pStyle w:val="CellBody"/>
            </w:pPr>
            <w:r>
              <w:t>Refresh</w:t>
            </w:r>
            <w:bookmarkStart w:id="1895" w:name="Xak820752"/>
            <w:bookmarkEnd w:id="1895"/>
            <w:r w:rsidR="002C2E43">
              <w:fldChar w:fldCharType="begin"/>
            </w:r>
            <w:r>
              <w:instrText>xe "Refresh Functions"</w:instrText>
            </w:r>
            <w:r w:rsidR="002C2E43">
              <w:fldChar w:fldCharType="end"/>
            </w:r>
            <w:r>
              <w:t xml:space="preserve"> End Date/Time</w:t>
            </w:r>
          </w:p>
        </w:tc>
        <w:tc>
          <w:tcPr>
            <w:tcW w:w="2700" w:type="dxa"/>
            <w:tcBorders>
              <w:top w:val="nil"/>
              <w:left w:val="nil"/>
              <w:bottom w:val="single" w:sz="6" w:space="0" w:color="auto"/>
              <w:right w:val="nil"/>
            </w:tcBorders>
          </w:tcPr>
          <w:p w14:paraId="087F926A" w14:textId="77777777" w:rsidR="00753E82" w:rsidRDefault="00753E82" w:rsidP="00753E82">
            <w:pPr>
              <w:pStyle w:val="CellBody"/>
            </w:pPr>
            <w:r>
              <w:t>mm/dd/</w:t>
            </w:r>
            <w:proofErr w:type="spellStart"/>
            <w:r>
              <w:t>yy</w:t>
            </w:r>
            <w:proofErr w:type="spellEnd"/>
            <w:r>
              <w:t xml:space="preserve"> </w:t>
            </w:r>
            <w:proofErr w:type="spellStart"/>
            <w:r>
              <w:t>hh:</w:t>
            </w:r>
            <w:proofErr w:type="gramStart"/>
            <w:r>
              <w:t>mm:ss</w:t>
            </w:r>
            <w:proofErr w:type="gramEnd"/>
            <w:r w:rsidR="006B1096">
              <w:t>.ss</w:t>
            </w:r>
            <w:proofErr w:type="spellEnd"/>
          </w:p>
        </w:tc>
        <w:tc>
          <w:tcPr>
            <w:tcW w:w="1446" w:type="dxa"/>
            <w:tcBorders>
              <w:top w:val="nil"/>
              <w:left w:val="nil"/>
              <w:bottom w:val="single" w:sz="6" w:space="0" w:color="auto"/>
              <w:right w:val="nil"/>
            </w:tcBorders>
          </w:tcPr>
          <w:p w14:paraId="2120A1C9" w14:textId="77777777" w:rsidR="00753E82" w:rsidRDefault="00753E82" w:rsidP="00753E82">
            <w:pPr>
              <w:pStyle w:val="CellBody"/>
              <w:widowControl/>
            </w:pPr>
          </w:p>
        </w:tc>
      </w:tr>
    </w:tbl>
    <w:p w14:paraId="0E2D231D" w14:textId="77777777" w:rsidR="00753E82" w:rsidRDefault="00753E82" w:rsidP="00753E82">
      <w:r>
        <w:t> </w:t>
      </w:r>
    </w:p>
    <w:p w14:paraId="74A8C076" w14:textId="77777777" w:rsidR="00753E82" w:rsidRDefault="00753E82" w:rsidP="00753E82">
      <w:r>
        <w:t xml:space="preserve"> (1) The remaining items in this section should be reported as a sub-table, with one entry for each stream</w:t>
      </w:r>
      <w:bookmarkStart w:id="1896" w:name="Xak821651"/>
      <w:bookmarkEnd w:id="1896"/>
      <w:r w:rsidR="002C2E43">
        <w:fldChar w:fldCharType="begin"/>
      </w:r>
      <w:r>
        <w:instrText>xe "Streams"</w:instrText>
      </w:r>
      <w:r w:rsidR="002C2E43">
        <w:fldChar w:fldCharType="end"/>
      </w:r>
      <w:r>
        <w:t xml:space="preserve"> executed during the performance test.</w:t>
      </w:r>
    </w:p>
    <w:p w14:paraId="08EC602A" w14:textId="77777777" w:rsidR="00753E82" w:rsidRDefault="00753E82" w:rsidP="00753E82">
      <w:pPr>
        <w:pStyle w:val="Heading4"/>
      </w:pPr>
      <w:r>
        <w:t xml:space="preserve">The final section, titled </w:t>
      </w:r>
      <w:r>
        <w:rPr>
          <w:b/>
          <w:bCs/>
        </w:rPr>
        <w:t>Timing Interval</w:t>
      </w:r>
      <w:bookmarkStart w:id="1897" w:name="Xak821655"/>
      <w:bookmarkEnd w:id="1897"/>
      <w:r w:rsidR="002C2E43">
        <w:rPr>
          <w:b/>
          <w:bCs/>
        </w:rPr>
        <w:fldChar w:fldCharType="begin"/>
      </w:r>
      <w:r>
        <w:rPr>
          <w:b/>
          <w:bCs/>
        </w:rPr>
        <w:instrText>xe "Query:Timing"</w:instrText>
      </w:r>
      <w:r w:rsidR="002C2E43">
        <w:rPr>
          <w:b/>
          <w:bCs/>
        </w:rPr>
        <w:fldChar w:fldCharType="end"/>
      </w:r>
      <w:r>
        <w:rPr>
          <w:b/>
          <w:bCs/>
        </w:rPr>
        <w:t>s (in Sec.)</w:t>
      </w:r>
      <w:r>
        <w:t xml:space="preserve"> contains individual query and refresh function</w:t>
      </w:r>
      <w:bookmarkStart w:id="1898" w:name="Xak821657"/>
      <w:bookmarkEnd w:id="1898"/>
      <w:r w:rsidR="002C2E43">
        <w:fldChar w:fldCharType="begin"/>
      </w:r>
      <w:r>
        <w:instrText>xe "Refresh Functions"</w:instrText>
      </w:r>
      <w:r w:rsidR="002C2E43">
        <w:fldChar w:fldCharType="end"/>
      </w:r>
      <w:r>
        <w:t xml:space="preserve"> timings. The data should be presented as a table</w:t>
      </w:r>
      <w:bookmarkStart w:id="1899" w:name="Xak821659"/>
      <w:bookmarkEnd w:id="1899"/>
      <w:r w:rsidR="002C2E43">
        <w:fldChar w:fldCharType="begin"/>
      </w:r>
      <w:r>
        <w:instrText>xe "Tables"</w:instrText>
      </w:r>
      <w:r w:rsidR="002C2E43">
        <w:fldChar w:fldCharType="end"/>
      </w:r>
      <w:r>
        <w:t xml:space="preserve"> with one entry for each query stream</w:t>
      </w:r>
      <w:bookmarkStart w:id="1900" w:name="Xak821661"/>
      <w:bookmarkEnd w:id="1900"/>
      <w:r w:rsidR="002C2E43">
        <w:fldChar w:fldCharType="begin"/>
      </w:r>
      <w:r>
        <w:instrText>xe "Streams"</w:instrText>
      </w:r>
      <w:r w:rsidR="002C2E43">
        <w:fldChar w:fldCharType="end"/>
      </w:r>
      <w:r>
        <w:t xml:space="preserve"> executed during the Performance Test. For each stream entry, the total elapsed time for each query in the stream and for its associated refresh function</w:t>
      </w:r>
      <w:bookmarkStart w:id="1901" w:name="Xak821663"/>
      <w:bookmarkEnd w:id="1901"/>
      <w:r w:rsidR="002C2E43">
        <w:fldChar w:fldCharType="begin"/>
      </w:r>
      <w:r>
        <w:instrText>xe "Refresh Functions"</w:instrText>
      </w:r>
      <w:r w:rsidR="002C2E43">
        <w:fldChar w:fldCharType="end"/>
      </w:r>
      <w:r>
        <w:t>s should be reported separately to a resolution of 0.</w:t>
      </w:r>
      <w:r w:rsidR="006B1096">
        <w:t>0</w:t>
      </w:r>
      <w:r>
        <w:t>1 seconds. In addition, the minimum, maximum and average execution time for each query and refresh function must be reported to a resolution of 0.</w:t>
      </w:r>
      <w:r w:rsidR="006B1096">
        <w:t>0</w:t>
      </w:r>
      <w:r>
        <w:t xml:space="preserve">1 seconds. </w:t>
      </w:r>
    </w:p>
    <w:p w14:paraId="6F31D0F2" w14:textId="77777777" w:rsidR="00753E82" w:rsidRDefault="00753E82" w:rsidP="00753E82">
      <w:pPr>
        <w:pStyle w:val="Heading2"/>
      </w:pPr>
      <w:bookmarkStart w:id="1902" w:name="_Toc484509938"/>
      <w:r>
        <w:t>Availability</w:t>
      </w:r>
      <w:bookmarkStart w:id="1903" w:name="Xak821669"/>
      <w:bookmarkEnd w:id="1903"/>
      <w:r w:rsidR="002C2E43">
        <w:fldChar w:fldCharType="begin"/>
      </w:r>
      <w:r>
        <w:instrText>xe "Availability"</w:instrText>
      </w:r>
      <w:r w:rsidR="002C2E43">
        <w:fldChar w:fldCharType="end"/>
      </w:r>
      <w:r>
        <w:t xml:space="preserve"> of the Full Disclosure</w:t>
      </w:r>
      <w:bookmarkStart w:id="1904" w:name="Xak821671"/>
      <w:bookmarkEnd w:id="1904"/>
      <w:r w:rsidR="002C2E43">
        <w:fldChar w:fldCharType="begin"/>
      </w:r>
      <w:r>
        <w:instrText>xe "Full Disclosure Report"</w:instrText>
      </w:r>
      <w:r w:rsidR="002C2E43">
        <w:fldChar w:fldCharType="end"/>
      </w:r>
      <w:r>
        <w:t xml:space="preserve"> Report and Supporting Files Archive</w:t>
      </w:r>
      <w:bookmarkEnd w:id="1902"/>
    </w:p>
    <w:p w14:paraId="6529BBC3" w14:textId="77777777" w:rsidR="00753E82" w:rsidRPr="00BF066F" w:rsidRDefault="00753E82" w:rsidP="00753E82">
      <w:pPr>
        <w:pStyle w:val="Heading3"/>
        <w:rPr>
          <w:b w:val="0"/>
          <w:bCs w:val="0"/>
        </w:rPr>
      </w:pPr>
      <w:r w:rsidRPr="007B60AF">
        <w:rPr>
          <w:b w:val="0"/>
          <w:bCs w:val="0"/>
        </w:rPr>
        <w:t>The full disclosure</w:t>
      </w:r>
      <w:bookmarkStart w:id="1905" w:name="Xak821675"/>
      <w:bookmarkEnd w:id="1905"/>
      <w:r w:rsidR="002C2E43" w:rsidRPr="007B60AF">
        <w:rPr>
          <w:b w:val="0"/>
          <w:bCs w:val="0"/>
        </w:rPr>
        <w:fldChar w:fldCharType="begin"/>
      </w:r>
      <w:r w:rsidRPr="007B60AF">
        <w:rPr>
          <w:b w:val="0"/>
          <w:bCs w:val="0"/>
        </w:rPr>
        <w:instrText>xe "Full Disclosure Report"</w:instrText>
      </w:r>
      <w:r w:rsidR="002C2E43" w:rsidRPr="007B60AF">
        <w:rPr>
          <w:b w:val="0"/>
          <w:bCs w:val="0"/>
        </w:rPr>
        <w:fldChar w:fldCharType="end"/>
      </w:r>
      <w:r w:rsidRPr="007B60AF">
        <w:rPr>
          <w:b w:val="0"/>
          <w:bCs w:val="0"/>
        </w:rPr>
        <w:t xml:space="preserve"> </w:t>
      </w:r>
      <w:r w:rsidRPr="00BF066F">
        <w:rPr>
          <w:b w:val="0"/>
          <w:bCs w:val="0"/>
        </w:rPr>
        <w:t xml:space="preserve">report </w:t>
      </w:r>
      <w:r w:rsidRPr="00BF066F">
        <w:rPr>
          <w:b w:val="0"/>
        </w:rPr>
        <w:t xml:space="preserve">and </w:t>
      </w:r>
      <w:r>
        <w:rPr>
          <w:b w:val="0"/>
        </w:rPr>
        <w:t>s</w:t>
      </w:r>
      <w:r w:rsidRPr="00BF066F">
        <w:rPr>
          <w:b w:val="0"/>
        </w:rPr>
        <w:t xml:space="preserve">upporting </w:t>
      </w:r>
      <w:r>
        <w:rPr>
          <w:b w:val="0"/>
        </w:rPr>
        <w:t>files archive</w:t>
      </w:r>
      <w:r w:rsidRPr="00BF066F">
        <w:rPr>
          <w:b w:val="0"/>
          <w:bCs w:val="0"/>
        </w:rPr>
        <w:t xml:space="preserve"> must be readily available to the public at a reasonable charge, similar to charges for com</w:t>
      </w:r>
      <w:r w:rsidRPr="00BF066F">
        <w:rPr>
          <w:b w:val="0"/>
          <w:bCs w:val="0"/>
        </w:rPr>
        <w:softHyphen/>
        <w:t>parable documents by that test sponsor</w:t>
      </w:r>
      <w:bookmarkStart w:id="1906" w:name="Xak821677"/>
      <w:bookmarkEnd w:id="1906"/>
      <w:r w:rsidR="002C2E43" w:rsidRPr="00BF066F">
        <w:rPr>
          <w:b w:val="0"/>
          <w:bCs w:val="0"/>
        </w:rPr>
        <w:fldChar w:fldCharType="begin"/>
      </w:r>
      <w:r w:rsidRPr="00BF066F">
        <w:rPr>
          <w:b w:val="0"/>
          <w:bCs w:val="0"/>
        </w:rPr>
        <w:instrText>xe "Test sponsor"</w:instrText>
      </w:r>
      <w:r w:rsidR="002C2E43" w:rsidRPr="00BF066F">
        <w:rPr>
          <w:b w:val="0"/>
          <w:bCs w:val="0"/>
        </w:rPr>
        <w:fldChar w:fldCharType="end"/>
      </w:r>
      <w:r w:rsidRPr="00BF066F">
        <w:rPr>
          <w:b w:val="0"/>
          <w:bCs w:val="0"/>
        </w:rPr>
        <w:t xml:space="preserve">. The report </w:t>
      </w:r>
      <w:r w:rsidRPr="00BF066F">
        <w:rPr>
          <w:b w:val="0"/>
        </w:rPr>
        <w:t xml:space="preserve">and </w:t>
      </w:r>
      <w:r>
        <w:rPr>
          <w:b w:val="0"/>
        </w:rPr>
        <w:t>s</w:t>
      </w:r>
      <w:r w:rsidRPr="00BF066F">
        <w:rPr>
          <w:b w:val="0"/>
        </w:rPr>
        <w:t xml:space="preserve">upporting </w:t>
      </w:r>
      <w:r>
        <w:rPr>
          <w:b w:val="0"/>
        </w:rPr>
        <w:t>f</w:t>
      </w:r>
      <w:r w:rsidRPr="00BF066F">
        <w:rPr>
          <w:b w:val="0"/>
        </w:rPr>
        <w:t>iles</w:t>
      </w:r>
      <w:r>
        <w:rPr>
          <w:b w:val="0"/>
        </w:rPr>
        <w:t xml:space="preserve"> archive</w:t>
      </w:r>
      <w:r w:rsidRPr="00BF066F">
        <w:rPr>
          <w:b w:val="0"/>
          <w:bCs w:val="0"/>
        </w:rPr>
        <w:t xml:space="preserve"> must be made available when results are made public.  In order to use the phrase “TPC</w:t>
      </w:r>
      <w:bookmarkStart w:id="1907" w:name="Xak821679"/>
      <w:bookmarkEnd w:id="1907"/>
      <w:r w:rsidR="002C2E43" w:rsidRPr="00BF066F">
        <w:rPr>
          <w:b w:val="0"/>
          <w:bCs w:val="0"/>
        </w:rPr>
        <w:fldChar w:fldCharType="begin"/>
      </w:r>
      <w:r w:rsidRPr="00BF066F">
        <w:rPr>
          <w:b w:val="0"/>
          <w:bCs w:val="0"/>
        </w:rPr>
        <w:instrText>xe "TPC"</w:instrText>
      </w:r>
      <w:r w:rsidR="002C2E43" w:rsidRPr="00BF066F">
        <w:rPr>
          <w:b w:val="0"/>
          <w:bCs w:val="0"/>
        </w:rPr>
        <w:fldChar w:fldCharType="end"/>
      </w:r>
      <w:r w:rsidRPr="00BF066F">
        <w:rPr>
          <w:b w:val="0"/>
          <w:bCs w:val="0"/>
        </w:rPr>
        <w:t xml:space="preserve"> Benchmark H”, the full disclosure report </w:t>
      </w:r>
      <w:r w:rsidRPr="00BF066F">
        <w:rPr>
          <w:b w:val="0"/>
        </w:rPr>
        <w:t xml:space="preserve">and </w:t>
      </w:r>
      <w:r>
        <w:rPr>
          <w:b w:val="0"/>
        </w:rPr>
        <w:t>s</w:t>
      </w:r>
      <w:r w:rsidRPr="00BF066F">
        <w:rPr>
          <w:b w:val="0"/>
        </w:rPr>
        <w:t xml:space="preserve">upporting </w:t>
      </w:r>
      <w:r>
        <w:rPr>
          <w:b w:val="0"/>
        </w:rPr>
        <w:t>f</w:t>
      </w:r>
      <w:r w:rsidRPr="00BF066F">
        <w:rPr>
          <w:b w:val="0"/>
        </w:rPr>
        <w:t>iles</w:t>
      </w:r>
      <w:r w:rsidRPr="00BF066F">
        <w:rPr>
          <w:b w:val="0"/>
          <w:bCs w:val="0"/>
        </w:rPr>
        <w:t xml:space="preserve"> </w:t>
      </w:r>
      <w:r>
        <w:rPr>
          <w:b w:val="0"/>
          <w:bCs w:val="0"/>
        </w:rPr>
        <w:t xml:space="preserve">archive </w:t>
      </w:r>
      <w:r w:rsidRPr="00BF066F">
        <w:rPr>
          <w:b w:val="0"/>
          <w:bCs w:val="0"/>
        </w:rPr>
        <w:t>must have been submitted elec</w:t>
      </w:r>
      <w:r w:rsidRPr="00BF066F">
        <w:rPr>
          <w:b w:val="0"/>
          <w:bCs w:val="0"/>
        </w:rPr>
        <w:softHyphen/>
        <w:t>tronically to the TPC using the procedure described in the TPC Policies and Guidelines document.</w:t>
      </w:r>
    </w:p>
    <w:p w14:paraId="0D151EC1" w14:textId="77777777" w:rsidR="00753E82" w:rsidRPr="007B60AF" w:rsidRDefault="00753E82" w:rsidP="00753E82">
      <w:pPr>
        <w:pStyle w:val="Heading3"/>
        <w:rPr>
          <w:b w:val="0"/>
          <w:bCs w:val="0"/>
        </w:rPr>
      </w:pPr>
      <w:r w:rsidRPr="00BF066F">
        <w:rPr>
          <w:b w:val="0"/>
          <w:bCs w:val="0"/>
        </w:rPr>
        <w:t>The official full disclosure</w:t>
      </w:r>
      <w:bookmarkStart w:id="1908" w:name="Xak821683"/>
      <w:bookmarkEnd w:id="1908"/>
      <w:r w:rsidR="002C2E43" w:rsidRPr="00BF066F">
        <w:rPr>
          <w:b w:val="0"/>
          <w:bCs w:val="0"/>
        </w:rPr>
        <w:fldChar w:fldCharType="begin"/>
      </w:r>
      <w:r w:rsidRPr="00BF066F">
        <w:rPr>
          <w:b w:val="0"/>
          <w:bCs w:val="0"/>
        </w:rPr>
        <w:instrText>xe "Full Disclosure Report"</w:instrText>
      </w:r>
      <w:r w:rsidR="002C2E43" w:rsidRPr="00BF066F">
        <w:rPr>
          <w:b w:val="0"/>
          <w:bCs w:val="0"/>
        </w:rPr>
        <w:fldChar w:fldCharType="end"/>
      </w:r>
      <w:r w:rsidRPr="00BF066F">
        <w:rPr>
          <w:b w:val="0"/>
          <w:bCs w:val="0"/>
        </w:rPr>
        <w:t xml:space="preserve"> report must be</w:t>
      </w:r>
      <w:r w:rsidRPr="007B60AF">
        <w:rPr>
          <w:b w:val="0"/>
          <w:bCs w:val="0"/>
        </w:rPr>
        <w:t xml:space="preserve"> available in English but may be translated to additional languages.</w:t>
      </w:r>
    </w:p>
    <w:p w14:paraId="7E498FB3" w14:textId="77777777" w:rsidR="00753E82" w:rsidRDefault="00753E82" w:rsidP="00753E82">
      <w:pPr>
        <w:pStyle w:val="Heading2"/>
      </w:pPr>
      <w:bookmarkStart w:id="1909" w:name="_Toc484509939"/>
      <w:r>
        <w:t>Revisions to the Full Disclosure</w:t>
      </w:r>
      <w:bookmarkStart w:id="1910" w:name="Xak841203"/>
      <w:bookmarkEnd w:id="1910"/>
      <w:r w:rsidR="002C2E43">
        <w:fldChar w:fldCharType="begin"/>
      </w:r>
      <w:r>
        <w:instrText>xe "Full Disclosure Report"</w:instrText>
      </w:r>
      <w:r w:rsidR="002C2E43">
        <w:fldChar w:fldCharType="end"/>
      </w:r>
      <w:r>
        <w:t xml:space="preserve"> Report and Supporting Files Archive</w:t>
      </w:r>
      <w:bookmarkEnd w:id="1909"/>
    </w:p>
    <w:p w14:paraId="671AD211" w14:textId="77777777" w:rsidR="00753E82" w:rsidRDefault="00753E82" w:rsidP="00753E82"/>
    <w:p w14:paraId="0AF9C2C0" w14:textId="77777777" w:rsidR="00753E82" w:rsidRDefault="00753E82" w:rsidP="00753E82">
      <w:r>
        <w:t>Revisions to the full disclosure documentation and supporting files archive</w:t>
      </w:r>
      <w:r w:rsidRPr="007B60AF">
        <w:rPr>
          <w:b/>
          <w:bCs/>
        </w:rPr>
        <w:t xml:space="preserve"> </w:t>
      </w:r>
      <w:r>
        <w:t>shall be handled as follows:</w:t>
      </w:r>
    </w:p>
    <w:p w14:paraId="2AB0FACC" w14:textId="77777777" w:rsidR="00753E82" w:rsidRPr="007B60AF" w:rsidRDefault="00753E82" w:rsidP="00753E82">
      <w:pPr>
        <w:pStyle w:val="Heading3"/>
        <w:rPr>
          <w:b w:val="0"/>
          <w:bCs w:val="0"/>
        </w:rPr>
      </w:pPr>
      <w:r w:rsidRPr="007B60AF">
        <w:rPr>
          <w:b w:val="0"/>
          <w:bCs w:val="0"/>
        </w:rPr>
        <w:lastRenderedPageBreak/>
        <w:t xml:space="preserve">Substitutions will be open to challenge for a </w:t>
      </w:r>
      <w:proofErr w:type="gramStart"/>
      <w:r w:rsidRPr="007B60AF">
        <w:rPr>
          <w:b w:val="0"/>
          <w:bCs w:val="0"/>
        </w:rPr>
        <w:t>60 day</w:t>
      </w:r>
      <w:proofErr w:type="gramEnd"/>
      <w:r w:rsidRPr="007B60AF">
        <w:rPr>
          <w:b w:val="0"/>
          <w:bCs w:val="0"/>
        </w:rPr>
        <w:t xml:space="preserve"> period. No other portion of the FDR </w:t>
      </w:r>
      <w:r w:rsidRPr="00BF066F">
        <w:rPr>
          <w:b w:val="0"/>
        </w:rPr>
        <w:t>and</w:t>
      </w:r>
      <w:r>
        <w:rPr>
          <w:b w:val="0"/>
        </w:rPr>
        <w:t xml:space="preserve"> s</w:t>
      </w:r>
      <w:r w:rsidRPr="00BF066F">
        <w:rPr>
          <w:b w:val="0"/>
        </w:rPr>
        <w:t xml:space="preserve">upporting </w:t>
      </w:r>
      <w:r>
        <w:rPr>
          <w:b w:val="0"/>
        </w:rPr>
        <w:t>f</w:t>
      </w:r>
      <w:r w:rsidRPr="00BF066F">
        <w:rPr>
          <w:b w:val="0"/>
        </w:rPr>
        <w:t>iles</w:t>
      </w:r>
      <w:r>
        <w:rPr>
          <w:b w:val="0"/>
        </w:rPr>
        <w:t xml:space="preserve"> archive</w:t>
      </w:r>
      <w:r w:rsidRPr="00BF066F">
        <w:rPr>
          <w:b w:val="0"/>
          <w:bCs w:val="0"/>
        </w:rPr>
        <w:t xml:space="preserve"> </w:t>
      </w:r>
      <w:r>
        <w:rPr>
          <w:b w:val="0"/>
          <w:bCs w:val="0"/>
        </w:rPr>
        <w:t>are</w:t>
      </w:r>
      <w:r w:rsidRPr="007B60AF">
        <w:rPr>
          <w:b w:val="0"/>
          <w:bCs w:val="0"/>
        </w:rPr>
        <w:t xml:space="preserve"> challengeable.</w:t>
      </w:r>
    </w:p>
    <w:p w14:paraId="62921CAE" w14:textId="77777777" w:rsidR="00753E82" w:rsidRPr="007B60AF" w:rsidRDefault="00753E82" w:rsidP="00753E82">
      <w:pPr>
        <w:pStyle w:val="Heading3"/>
        <w:rPr>
          <w:b w:val="0"/>
          <w:bCs w:val="0"/>
        </w:rPr>
      </w:pPr>
      <w:r w:rsidRPr="007B60AF">
        <w:rPr>
          <w:b w:val="0"/>
          <w:bCs w:val="0"/>
        </w:rPr>
        <w:t xml:space="preserve">During the normal product life cycle, problems will be uncovered that require changes, sometimes referred to as ECOs, FCOs, patches, updates, etc. When the cumulative result of applied changes causes the </w:t>
      </w:r>
      <w:proofErr w:type="spellStart"/>
      <w:r w:rsidRPr="007B60AF">
        <w:rPr>
          <w:b w:val="0"/>
          <w:bCs w:val="0"/>
        </w:rPr>
        <w:t>QphH</w:t>
      </w:r>
      <w:proofErr w:type="spellEnd"/>
      <w:r w:rsidRPr="007B60AF">
        <w:rPr>
          <w:b w:val="0"/>
          <w:bCs w:val="0"/>
        </w:rPr>
        <w:t xml:space="preserve"> rating of the system to decrease by more than 2% from the initially reported </w:t>
      </w:r>
      <w:proofErr w:type="spellStart"/>
      <w:r w:rsidRPr="007B60AF">
        <w:rPr>
          <w:b w:val="0"/>
          <w:bCs w:val="0"/>
        </w:rPr>
        <w:t>QphH</w:t>
      </w:r>
      <w:proofErr w:type="spellEnd"/>
      <w:r w:rsidRPr="007B60AF">
        <w:rPr>
          <w:b w:val="0"/>
          <w:bCs w:val="0"/>
        </w:rPr>
        <w:t>, then the test sponsor is required to re-validate the benchmark results. The complete revision history is maintained following the query timing inter</w:t>
      </w:r>
      <w:r w:rsidRPr="007B60AF">
        <w:rPr>
          <w:b w:val="0"/>
          <w:bCs w:val="0"/>
        </w:rPr>
        <w:softHyphen/>
        <w:t>val section showing the revision date and description.</w:t>
      </w:r>
    </w:p>
    <w:p w14:paraId="1A631E5F" w14:textId="77777777" w:rsidR="00753E82" w:rsidRPr="007B60AF" w:rsidRDefault="00753E82" w:rsidP="00753E82">
      <w:pPr>
        <w:pStyle w:val="Heading3"/>
        <w:rPr>
          <w:b w:val="0"/>
          <w:bCs w:val="0"/>
        </w:rPr>
      </w:pPr>
      <w:r w:rsidRPr="007B60AF">
        <w:rPr>
          <w:b w:val="0"/>
          <w:bCs w:val="0"/>
        </w:rPr>
        <w:t xml:space="preserve">Full disclosure report </w:t>
      </w:r>
      <w:r w:rsidRPr="00BF066F">
        <w:rPr>
          <w:b w:val="0"/>
        </w:rPr>
        <w:t xml:space="preserve">and </w:t>
      </w:r>
      <w:r>
        <w:rPr>
          <w:b w:val="0"/>
        </w:rPr>
        <w:t>s</w:t>
      </w:r>
      <w:r w:rsidRPr="00BF066F">
        <w:rPr>
          <w:b w:val="0"/>
        </w:rPr>
        <w:t xml:space="preserve">upporting </w:t>
      </w:r>
      <w:r>
        <w:rPr>
          <w:b w:val="0"/>
        </w:rPr>
        <w:t>f</w:t>
      </w:r>
      <w:r w:rsidRPr="00BF066F">
        <w:rPr>
          <w:b w:val="0"/>
        </w:rPr>
        <w:t>iles</w:t>
      </w:r>
      <w:r w:rsidRPr="007B60AF">
        <w:rPr>
          <w:b w:val="0"/>
          <w:bCs w:val="0"/>
        </w:rPr>
        <w:t xml:space="preserve"> </w:t>
      </w:r>
      <w:r>
        <w:rPr>
          <w:b w:val="0"/>
          <w:bCs w:val="0"/>
        </w:rPr>
        <w:t xml:space="preserve">archive </w:t>
      </w:r>
      <w:r w:rsidRPr="007B60AF">
        <w:rPr>
          <w:b w:val="0"/>
          <w:bCs w:val="0"/>
        </w:rPr>
        <w:t>revisions may be required for other reasons according to TPC policies (see TPC Policy Docu</w:t>
      </w:r>
      <w:r w:rsidRPr="007B60AF">
        <w:rPr>
          <w:b w:val="0"/>
          <w:bCs w:val="0"/>
        </w:rPr>
        <w:softHyphen/>
        <w:t>ment)</w:t>
      </w:r>
    </w:p>
    <w:p w14:paraId="6790F036" w14:textId="77777777" w:rsidR="00753E82" w:rsidRPr="00471FA2" w:rsidRDefault="00753E82" w:rsidP="00753E82">
      <w:pPr>
        <w:pStyle w:val="Heading1"/>
        <w:keepNext w:val="0"/>
        <w:widowControl w:val="0"/>
        <w:rPr>
          <w:u w:val="single"/>
        </w:rPr>
      </w:pPr>
      <w:r>
        <w:rPr>
          <w:b w:val="0"/>
          <w:bCs w:val="0"/>
        </w:rPr>
        <w:br w:type="page"/>
      </w:r>
      <w:bookmarkStart w:id="1911" w:name="_Toc484509940"/>
      <w:r w:rsidRPr="00471FA2">
        <w:rPr>
          <w:u w:val="single"/>
        </w:rPr>
        <w:lastRenderedPageBreak/>
        <w:t>AUDIT</w:t>
      </w:r>
      <w:bookmarkEnd w:id="1911"/>
    </w:p>
    <w:p w14:paraId="3E5C2F52" w14:textId="77777777" w:rsidR="00753E82" w:rsidRPr="00BD7BC8" w:rsidRDefault="00A26B51" w:rsidP="00753E82">
      <w:pPr>
        <w:widowControl w:val="0"/>
      </w:pPr>
      <w:r>
        <w:t xml:space="preserve">Rules for auditing pricing </w:t>
      </w:r>
      <w:r w:rsidR="006B7499">
        <w:t xml:space="preserve">information </w:t>
      </w:r>
      <w:r>
        <w:t xml:space="preserve">are included in the current revision of the TPC Pricing Specification located at </w:t>
      </w:r>
      <w:hyperlink r:id="rId41" w:history="1">
        <w:r w:rsidR="006B7499" w:rsidRPr="00A705A4">
          <w:rPr>
            <w:rStyle w:val="Hyperlink"/>
          </w:rPr>
          <w:t>www.tpc.org</w:t>
        </w:r>
      </w:hyperlink>
      <w:r>
        <w:t>.</w:t>
      </w:r>
      <w:r w:rsidR="006B7499">
        <w:t xml:space="preserve"> </w:t>
      </w:r>
      <w:r w:rsidR="00753E82">
        <w:t>When the TPC-Energy optional reporting is selected by the test sponsor, the r</w:t>
      </w:r>
      <w:r w:rsidR="00753E82" w:rsidRPr="00BD7BC8">
        <w:t xml:space="preserve">ules for </w:t>
      </w:r>
      <w:r w:rsidR="00753E82">
        <w:t>auditing</w:t>
      </w:r>
      <w:r w:rsidR="00753E82" w:rsidRPr="00BD7BC8">
        <w:t xml:space="preserve"> of </w:t>
      </w:r>
      <w:r w:rsidR="00753E82">
        <w:t>TPC-Energy</w:t>
      </w:r>
      <w:r w:rsidR="00753E82" w:rsidRPr="00BD7BC8">
        <w:t xml:space="preserve"> related items are included in the </w:t>
      </w:r>
      <w:r w:rsidR="006B7499">
        <w:t xml:space="preserve">current revision of the </w:t>
      </w:r>
      <w:r w:rsidR="00753E82" w:rsidRPr="00BD7BC8">
        <w:t xml:space="preserve">TPC </w:t>
      </w:r>
      <w:r w:rsidR="00753E82">
        <w:t>Energy</w:t>
      </w:r>
      <w:r w:rsidR="002C2E43" w:rsidRPr="00BD7BC8">
        <w:fldChar w:fldCharType="begin"/>
      </w:r>
      <w:r w:rsidR="00753E82" w:rsidRPr="00BD7BC8">
        <w:instrText xml:space="preserve"> XE "</w:instrText>
      </w:r>
      <w:r w:rsidR="00753E82" w:rsidRPr="001109DB">
        <w:instrText>Pricing</w:instrText>
      </w:r>
      <w:r w:rsidR="00753E82" w:rsidRPr="00BD7BC8">
        <w:instrText xml:space="preserve">" </w:instrText>
      </w:r>
      <w:r w:rsidR="002C2E43" w:rsidRPr="00BD7BC8">
        <w:fldChar w:fldCharType="end"/>
      </w:r>
      <w:r w:rsidR="00753E82">
        <w:t xml:space="preserve"> Specification</w:t>
      </w:r>
      <w:r w:rsidR="00753E82" w:rsidRPr="00BD7BC8">
        <w:t xml:space="preserve"> located at </w:t>
      </w:r>
      <w:hyperlink r:id="rId42" w:history="1">
        <w:r w:rsidR="00753E82" w:rsidRPr="001109DB">
          <w:t>www.tpc.org</w:t>
        </w:r>
      </w:hyperlink>
      <w:r w:rsidR="00753E82" w:rsidRPr="00BD7BC8">
        <w:t>.</w:t>
      </w:r>
    </w:p>
    <w:p w14:paraId="71901F3F" w14:textId="77777777" w:rsidR="00753E82" w:rsidRDefault="00753E82" w:rsidP="00753E82">
      <w:pPr>
        <w:widowControl w:val="0"/>
      </w:pPr>
    </w:p>
    <w:p w14:paraId="410BB883" w14:textId="77777777" w:rsidR="00753E82" w:rsidRDefault="00753E82" w:rsidP="00753E82">
      <w:pPr>
        <w:pStyle w:val="Heading2"/>
        <w:keepNext w:val="0"/>
        <w:widowControl w:val="0"/>
      </w:pPr>
      <w:bookmarkStart w:id="1912" w:name="_Toc484509941"/>
      <w:r>
        <w:t>General Rules</w:t>
      </w:r>
      <w:bookmarkEnd w:id="1912"/>
    </w:p>
    <w:p w14:paraId="79B2408B" w14:textId="77777777" w:rsidR="00753E82" w:rsidRDefault="00753E82" w:rsidP="00753E82">
      <w:pPr>
        <w:pStyle w:val="Heading3"/>
        <w:keepNext w:val="0"/>
        <w:rPr>
          <w:b w:val="0"/>
          <w:bCs w:val="0"/>
        </w:rPr>
      </w:pPr>
      <w:r w:rsidRPr="00471FA2">
        <w:rPr>
          <w:b w:val="0"/>
          <w:bCs w:val="0"/>
        </w:rPr>
        <w:t>An independent audit</w:t>
      </w:r>
      <w:bookmarkStart w:id="1913" w:name="Xam839103"/>
      <w:bookmarkEnd w:id="1913"/>
      <w:r w:rsidR="002C2E43" w:rsidRPr="00471FA2">
        <w:rPr>
          <w:b w:val="0"/>
          <w:bCs w:val="0"/>
        </w:rPr>
        <w:fldChar w:fldCharType="begin"/>
      </w:r>
      <w:r w:rsidRPr="00471FA2">
        <w:rPr>
          <w:b w:val="0"/>
          <w:bCs w:val="0"/>
        </w:rPr>
        <w:instrText>xe "Audit"</w:instrText>
      </w:r>
      <w:r w:rsidR="002C2E43" w:rsidRPr="00471FA2">
        <w:rPr>
          <w:b w:val="0"/>
          <w:bCs w:val="0"/>
        </w:rPr>
        <w:fldChar w:fldCharType="end"/>
      </w:r>
      <w:r w:rsidRPr="00471FA2">
        <w:rPr>
          <w:b w:val="0"/>
          <w:bCs w:val="0"/>
        </w:rPr>
        <w:t xml:space="preserve"> of the benchmark results by a TPC</w:t>
      </w:r>
      <w:bookmarkStart w:id="1914" w:name="Xam839105"/>
      <w:bookmarkEnd w:id="1914"/>
      <w:r w:rsidR="002C2E43" w:rsidRPr="00471FA2">
        <w:rPr>
          <w:b w:val="0"/>
          <w:bCs w:val="0"/>
        </w:rPr>
        <w:fldChar w:fldCharType="begin"/>
      </w:r>
      <w:r w:rsidRPr="00471FA2">
        <w:rPr>
          <w:b w:val="0"/>
          <w:bCs w:val="0"/>
        </w:rPr>
        <w:instrText>xe "TPC"</w:instrText>
      </w:r>
      <w:r w:rsidR="002C2E43" w:rsidRPr="00471FA2">
        <w:rPr>
          <w:b w:val="0"/>
          <w:bCs w:val="0"/>
        </w:rPr>
        <w:fldChar w:fldCharType="end"/>
      </w:r>
      <w:r w:rsidRPr="00471FA2">
        <w:rPr>
          <w:b w:val="0"/>
          <w:bCs w:val="0"/>
        </w:rPr>
        <w:t xml:space="preserve"> certified auditor is required. The term independent is defined as “the outcome of the benchmark carries no financial benefit to the auditing agency other than fees earned directly related to the audit.” In addition, the auditing agency cannot have supplied any performance consulting under contract for the benchmark.</w:t>
      </w:r>
    </w:p>
    <w:p w14:paraId="46631539" w14:textId="77777777" w:rsidR="00753E82" w:rsidRPr="00471FA2" w:rsidRDefault="00753E82" w:rsidP="00753E82">
      <w:pPr>
        <w:widowControl w:val="0"/>
      </w:pPr>
    </w:p>
    <w:p w14:paraId="623207F1" w14:textId="77777777" w:rsidR="00753E82" w:rsidRDefault="00753E82" w:rsidP="00753E82">
      <w:pPr>
        <w:widowControl w:val="0"/>
      </w:pPr>
      <w:r>
        <w:t>In addition, the following conditions must be met:</w:t>
      </w:r>
    </w:p>
    <w:p w14:paraId="34679965" w14:textId="77777777" w:rsidR="00753E82" w:rsidRDefault="00753E82" w:rsidP="00753E82">
      <w:pPr>
        <w:pStyle w:val="LabeledStart"/>
      </w:pPr>
      <w:r>
        <w:t>a)</w:t>
      </w:r>
      <w:r>
        <w:tab/>
        <w:t>The audit</w:t>
      </w:r>
      <w:bookmarkStart w:id="1915" w:name="Xam839111"/>
      <w:bookmarkEnd w:id="1915"/>
      <w:r w:rsidR="002C2E43">
        <w:fldChar w:fldCharType="begin"/>
      </w:r>
      <w:r>
        <w:instrText>xe "Audit"</w:instrText>
      </w:r>
      <w:r w:rsidR="002C2E43">
        <w:fldChar w:fldCharType="end"/>
      </w:r>
      <w:r>
        <w:t>ing agency cannot be financially related to the sponsor</w:t>
      </w:r>
      <w:bookmarkStart w:id="1916" w:name="Xam839113"/>
      <w:bookmarkEnd w:id="1916"/>
      <w:r w:rsidR="002C2E43">
        <w:fldChar w:fldCharType="begin"/>
      </w:r>
      <w:r>
        <w:instrText>xe "Test sponsor"</w:instrText>
      </w:r>
      <w:r w:rsidR="002C2E43">
        <w:fldChar w:fldCharType="end"/>
      </w:r>
      <w:r>
        <w:t>. For example, the auditing agency is finan</w:t>
      </w:r>
      <w:r>
        <w:softHyphen/>
        <w:t xml:space="preserve">cially related if it is a dependent division of the sponsor, </w:t>
      </w:r>
      <w:proofErr w:type="gramStart"/>
      <w:r>
        <w:t>the majority of</w:t>
      </w:r>
      <w:proofErr w:type="gramEnd"/>
      <w:r>
        <w:t xml:space="preserve"> its stock is owned by the sponsor, etc.</w:t>
      </w:r>
    </w:p>
    <w:p w14:paraId="0574804D" w14:textId="77777777" w:rsidR="00753E82" w:rsidRDefault="00753E82" w:rsidP="00753E82">
      <w:pPr>
        <w:pStyle w:val="Labeledlist"/>
      </w:pPr>
      <w:r>
        <w:t>b)</w:t>
      </w:r>
      <w:r>
        <w:tab/>
        <w:t>The audit</w:t>
      </w:r>
      <w:bookmarkStart w:id="1917" w:name="Xam839117"/>
      <w:bookmarkEnd w:id="1917"/>
      <w:r w:rsidR="002C2E43">
        <w:fldChar w:fldCharType="begin"/>
      </w:r>
      <w:r>
        <w:instrText>xe "Audit"</w:instrText>
      </w:r>
      <w:r w:rsidR="002C2E43">
        <w:fldChar w:fldCharType="end"/>
      </w:r>
      <w:r>
        <w:t>ing agency cannot be financially related to any one of the suppliers of the measured/priced configu</w:t>
      </w:r>
      <w:r>
        <w:softHyphen/>
        <w:t>ration</w:t>
      </w:r>
      <w:bookmarkStart w:id="1918" w:name="Xam839119"/>
      <w:bookmarkEnd w:id="1918"/>
      <w:r w:rsidR="002C2E43">
        <w:fldChar w:fldCharType="begin"/>
      </w:r>
      <w:r>
        <w:instrText>xe "Priced Configuration"</w:instrText>
      </w:r>
      <w:r w:rsidR="002C2E43">
        <w:fldChar w:fldCharType="end"/>
      </w:r>
      <w:r>
        <w:t>, e.g., the DBMS supplier, the disk supplier, etc.</w:t>
      </w:r>
    </w:p>
    <w:p w14:paraId="616ABDD2" w14:textId="77777777" w:rsidR="00753E82" w:rsidRPr="00471FA2" w:rsidRDefault="00753E82" w:rsidP="00753E82">
      <w:pPr>
        <w:pStyle w:val="Heading3"/>
        <w:keepNext w:val="0"/>
        <w:rPr>
          <w:b w:val="0"/>
          <w:bCs w:val="0"/>
        </w:rPr>
      </w:pPr>
      <w:r w:rsidRPr="00471FA2">
        <w:rPr>
          <w:b w:val="0"/>
          <w:bCs w:val="0"/>
        </w:rPr>
        <w:t>The auditor</w:t>
      </w:r>
      <w:bookmarkStart w:id="1919" w:name="Xam839123"/>
      <w:bookmarkEnd w:id="1919"/>
      <w:r w:rsidR="002C2E43" w:rsidRPr="00471FA2">
        <w:rPr>
          <w:b w:val="0"/>
          <w:bCs w:val="0"/>
        </w:rPr>
        <w:fldChar w:fldCharType="begin"/>
      </w:r>
      <w:r w:rsidRPr="00471FA2">
        <w:rPr>
          <w:b w:val="0"/>
          <w:bCs w:val="0"/>
        </w:rPr>
        <w:instrText>xe "Audit"</w:instrText>
      </w:r>
      <w:r w:rsidR="002C2E43" w:rsidRPr="00471FA2">
        <w:rPr>
          <w:b w:val="0"/>
          <w:bCs w:val="0"/>
        </w:rPr>
        <w:fldChar w:fldCharType="end"/>
      </w:r>
      <w:r w:rsidRPr="00471FA2">
        <w:rPr>
          <w:b w:val="0"/>
          <w:bCs w:val="0"/>
        </w:rPr>
        <w:t>'s attestation letter is to be made readily available to the public as part of the full disclosure</w:t>
      </w:r>
      <w:bookmarkStart w:id="1920" w:name="Xam839125"/>
      <w:bookmarkEnd w:id="1920"/>
      <w:r w:rsidR="002C2E43" w:rsidRPr="00471FA2">
        <w:rPr>
          <w:b w:val="0"/>
          <w:bCs w:val="0"/>
        </w:rPr>
        <w:fldChar w:fldCharType="begin"/>
      </w:r>
      <w:r w:rsidRPr="00471FA2">
        <w:rPr>
          <w:b w:val="0"/>
          <w:bCs w:val="0"/>
        </w:rPr>
        <w:instrText>xe "Full Disclosure Report"</w:instrText>
      </w:r>
      <w:r w:rsidR="002C2E43" w:rsidRPr="00471FA2">
        <w:rPr>
          <w:b w:val="0"/>
          <w:bCs w:val="0"/>
        </w:rPr>
        <w:fldChar w:fldCharType="end"/>
      </w:r>
      <w:r w:rsidRPr="00471FA2">
        <w:rPr>
          <w:b w:val="0"/>
          <w:bCs w:val="0"/>
        </w:rPr>
        <w:t xml:space="preserve"> report. A detailed report from the auditor is not required.</w:t>
      </w:r>
    </w:p>
    <w:p w14:paraId="570115CD" w14:textId="77777777" w:rsidR="00753E82" w:rsidRPr="00471FA2" w:rsidRDefault="00753E82" w:rsidP="00753E82">
      <w:pPr>
        <w:pStyle w:val="Heading3"/>
        <w:keepNext w:val="0"/>
        <w:rPr>
          <w:b w:val="0"/>
          <w:bCs w:val="0"/>
        </w:rPr>
      </w:pPr>
      <w:bookmarkStart w:id="1921" w:name="Ram74517"/>
      <w:bookmarkStart w:id="1922" w:name="Ram74517T"/>
      <w:bookmarkEnd w:id="1921"/>
      <w:r w:rsidRPr="00471FA2">
        <w:rPr>
          <w:b w:val="0"/>
          <w:bCs w:val="0"/>
        </w:rPr>
        <w:t>TPC-H results can be used as the basis for new TPC-H results if and only if:</w:t>
      </w:r>
      <w:bookmarkStart w:id="1923" w:name="Ram74517P"/>
      <w:bookmarkEnd w:id="1922"/>
      <w:r w:rsidR="002C2E43" w:rsidRPr="00471FA2">
        <w:rPr>
          <w:b w:val="0"/>
          <w:bCs w:val="0"/>
          <w:vanish/>
        </w:rPr>
        <w:fldChar w:fldCharType="begin" w:fldLock="1"/>
      </w:r>
      <w:r w:rsidRPr="00471FA2">
        <w:rPr>
          <w:b w:val="0"/>
          <w:bCs w:val="0"/>
          <w:vanish/>
        </w:rPr>
        <w:instrText xml:space="preserve">PAGEREF Ram74517 \h  \* MERGEFORMAT </w:instrText>
      </w:r>
      <w:r w:rsidR="002C2E43" w:rsidRPr="00471FA2">
        <w:rPr>
          <w:b w:val="0"/>
          <w:bCs w:val="0"/>
          <w:vanish/>
        </w:rPr>
      </w:r>
      <w:r w:rsidR="002C2E43" w:rsidRPr="00471FA2">
        <w:rPr>
          <w:b w:val="0"/>
          <w:bCs w:val="0"/>
          <w:vanish/>
        </w:rPr>
        <w:fldChar w:fldCharType="separate"/>
      </w:r>
      <w:r w:rsidRPr="00471FA2">
        <w:rPr>
          <w:b w:val="0"/>
          <w:bCs w:val="0"/>
          <w:vanish/>
        </w:rPr>
        <w:t>130</w:t>
      </w:r>
      <w:r w:rsidR="002C2E43" w:rsidRPr="00471FA2">
        <w:rPr>
          <w:b w:val="0"/>
          <w:bCs w:val="0"/>
          <w:vanish/>
        </w:rPr>
        <w:fldChar w:fldCharType="end"/>
      </w:r>
      <w:bookmarkEnd w:id="1923"/>
    </w:p>
    <w:p w14:paraId="5FAE449E" w14:textId="77777777" w:rsidR="00753E82" w:rsidRDefault="00753E82" w:rsidP="00753E82">
      <w:pPr>
        <w:pStyle w:val="LabeledStart"/>
      </w:pPr>
      <w:r>
        <w:t>a)</w:t>
      </w:r>
      <w:r>
        <w:tab/>
        <w:t>The auditor</w:t>
      </w:r>
      <w:bookmarkStart w:id="1924" w:name="Xam839135"/>
      <w:bookmarkEnd w:id="1924"/>
      <w:r w:rsidR="002C2E43">
        <w:fldChar w:fldCharType="begin"/>
      </w:r>
      <w:r>
        <w:instrText>xe "Audit"</w:instrText>
      </w:r>
      <w:r w:rsidR="002C2E43">
        <w:fldChar w:fldCharType="end"/>
      </w:r>
      <w:r>
        <w:t xml:space="preserve"> ensures that the hardware and software products are the same as those used in the prior result;</w:t>
      </w:r>
    </w:p>
    <w:p w14:paraId="3B8B57DC" w14:textId="77777777" w:rsidR="00753E82" w:rsidRDefault="00753E82" w:rsidP="00753E82">
      <w:pPr>
        <w:pStyle w:val="Labeledlist"/>
      </w:pPr>
      <w:r>
        <w:t>b)</w:t>
      </w:r>
      <w:r>
        <w:tab/>
        <w:t>The auditor</w:t>
      </w:r>
      <w:bookmarkStart w:id="1925" w:name="Xam839139"/>
      <w:bookmarkEnd w:id="1925"/>
      <w:r w:rsidR="002C2E43">
        <w:fldChar w:fldCharType="begin"/>
      </w:r>
      <w:r>
        <w:instrText>xe "Audit"</w:instrText>
      </w:r>
      <w:r w:rsidR="002C2E43">
        <w:fldChar w:fldCharType="end"/>
      </w:r>
      <w:r>
        <w:t xml:space="preserve"> reviews the FDR</w:t>
      </w:r>
      <w:bookmarkStart w:id="1926" w:name="Xam839141"/>
      <w:bookmarkEnd w:id="1926"/>
      <w:r w:rsidR="002C2E43">
        <w:fldChar w:fldCharType="begin"/>
      </w:r>
      <w:r>
        <w:instrText>xe "Full Disclosure Report"</w:instrText>
      </w:r>
      <w:r w:rsidR="002C2E43">
        <w:fldChar w:fldCharType="end"/>
      </w:r>
      <w:r>
        <w:t xml:space="preserve"> of the new results and ensures that they match what is contained in the original sponsor</w:t>
      </w:r>
      <w:bookmarkStart w:id="1927" w:name="Xam839143"/>
      <w:bookmarkEnd w:id="1927"/>
      <w:r w:rsidR="002C2E43">
        <w:fldChar w:fldCharType="begin"/>
      </w:r>
      <w:r>
        <w:instrText>xe "Test sponsor"</w:instrText>
      </w:r>
      <w:r w:rsidR="002C2E43">
        <w:fldChar w:fldCharType="end"/>
      </w:r>
      <w:r>
        <w:t>'s FDR;</w:t>
      </w:r>
    </w:p>
    <w:p w14:paraId="6BB6736D" w14:textId="77777777" w:rsidR="00753E82" w:rsidRDefault="00753E82" w:rsidP="00753E82">
      <w:pPr>
        <w:pStyle w:val="Labeledlist"/>
      </w:pPr>
      <w:r>
        <w:t>c)</w:t>
      </w:r>
      <w:r>
        <w:tab/>
        <w:t>The auditor</w:t>
      </w:r>
      <w:bookmarkStart w:id="1928" w:name="Xam839147"/>
      <w:bookmarkEnd w:id="1928"/>
      <w:r w:rsidR="002C2E43">
        <w:fldChar w:fldCharType="begin"/>
      </w:r>
      <w:r>
        <w:instrText>xe "Audit"</w:instrText>
      </w:r>
      <w:r w:rsidR="002C2E43">
        <w:fldChar w:fldCharType="end"/>
      </w:r>
      <w:r>
        <w:t xml:space="preserve"> can attest to the validity of the pricing</w:t>
      </w:r>
      <w:bookmarkStart w:id="1929" w:name="Xam839149"/>
      <w:bookmarkEnd w:id="1929"/>
      <w:r w:rsidR="002C2E43">
        <w:fldChar w:fldCharType="begin"/>
      </w:r>
      <w:r>
        <w:instrText>xe "Pricing"</w:instrText>
      </w:r>
      <w:r w:rsidR="002C2E43">
        <w:fldChar w:fldCharType="end"/>
      </w:r>
      <w:r>
        <w:t xml:space="preserve"> used in the new FDR</w:t>
      </w:r>
      <w:bookmarkStart w:id="1930" w:name="Xam839151"/>
      <w:bookmarkEnd w:id="1930"/>
      <w:r w:rsidR="002C2E43">
        <w:fldChar w:fldCharType="begin"/>
      </w:r>
      <w:r>
        <w:instrText>xe "Full Disclosure Report"</w:instrText>
      </w:r>
      <w:r w:rsidR="002C2E43">
        <w:fldChar w:fldCharType="end"/>
      </w:r>
      <w:r>
        <w:t>.</w:t>
      </w:r>
    </w:p>
    <w:p w14:paraId="51771B00" w14:textId="77777777" w:rsidR="00753E82" w:rsidRDefault="00753E82" w:rsidP="00753E82">
      <w:pPr>
        <w:widowControl w:val="0"/>
        <w:rPr>
          <w:b/>
          <w:bCs/>
        </w:rPr>
      </w:pPr>
    </w:p>
    <w:p w14:paraId="6153B952" w14:textId="77777777" w:rsidR="00753E82" w:rsidRDefault="00753E82" w:rsidP="00753E82">
      <w:pPr>
        <w:widowControl w:val="0"/>
      </w:pPr>
      <w:r>
        <w:rPr>
          <w:b/>
          <w:bCs/>
        </w:rPr>
        <w:t>Comment 1</w:t>
      </w:r>
      <w:r>
        <w:t>: The intent of this clause is to allow a reseller of equipment from a given supplier to publish under the re-seller's name a TPC-H result already published by the supplier.</w:t>
      </w:r>
    </w:p>
    <w:p w14:paraId="63F97553" w14:textId="77777777" w:rsidR="00753E82" w:rsidRDefault="00753E82" w:rsidP="00753E82">
      <w:pPr>
        <w:widowControl w:val="0"/>
      </w:pPr>
    </w:p>
    <w:p w14:paraId="7416D8A0" w14:textId="12C9655C" w:rsidR="00753E82" w:rsidRDefault="00753E82" w:rsidP="00753E82">
      <w:pPr>
        <w:widowControl w:val="0"/>
      </w:pPr>
      <w:r>
        <w:rPr>
          <w:b/>
          <w:bCs/>
        </w:rPr>
        <w:t>Comment 2</w:t>
      </w:r>
      <w:r>
        <w:t xml:space="preserve">: In the event that all conditions listed in Clause </w:t>
      </w:r>
      <w:r w:rsidR="002C2E43">
        <w:fldChar w:fldCharType="begin"/>
      </w:r>
      <w:r>
        <w:instrText xml:space="preserve"> REF Ram74517T \r \h </w:instrText>
      </w:r>
      <w:r w:rsidR="002C2E43">
        <w:fldChar w:fldCharType="separate"/>
      </w:r>
      <w:r w:rsidR="005979A9">
        <w:t>9.1.3</w:t>
      </w:r>
      <w:r w:rsidR="002C2E43">
        <w:fldChar w:fldCharType="end"/>
      </w:r>
      <w:r>
        <w:t xml:space="preserve"> are met, the auditor</w:t>
      </w:r>
      <w:bookmarkStart w:id="1931" w:name="Xam839163"/>
      <w:bookmarkEnd w:id="1931"/>
      <w:r w:rsidR="002C2E43">
        <w:fldChar w:fldCharType="begin"/>
      </w:r>
      <w:r>
        <w:instrText>xe "Audit"</w:instrText>
      </w:r>
      <w:r w:rsidR="002C2E43">
        <w:fldChar w:fldCharType="end"/>
      </w:r>
      <w:r>
        <w:t xml:space="preserve"> is not required to follow the remaining auditor's check list items from </w:t>
      </w:r>
      <w:hyperlink w:anchor="Ram_Ref389561198" w:history="1">
        <w:r>
          <w:t>Clause 9.2</w:t>
        </w:r>
      </w:hyperlink>
      <w:r>
        <w:t>.</w:t>
      </w:r>
    </w:p>
    <w:p w14:paraId="2B816C69" w14:textId="2C74A767" w:rsidR="00753E82" w:rsidRPr="00471FA2" w:rsidRDefault="00753E82" w:rsidP="00753E82">
      <w:pPr>
        <w:pStyle w:val="Heading3"/>
        <w:keepNext w:val="0"/>
        <w:rPr>
          <w:b w:val="0"/>
          <w:bCs w:val="0"/>
        </w:rPr>
      </w:pPr>
      <w:r w:rsidRPr="00471FA2">
        <w:rPr>
          <w:b w:val="0"/>
          <w:bCs w:val="0"/>
        </w:rPr>
        <w:t>Ensure that any auxiliary data structures satisfy the requirements of</w:t>
      </w:r>
      <w:r>
        <w:rPr>
          <w:b w:val="0"/>
          <w:bCs w:val="0"/>
        </w:rPr>
        <w:t xml:space="preserve"> Clause</w:t>
      </w:r>
      <w:r w:rsidRPr="00471FA2">
        <w:rPr>
          <w:b w:val="0"/>
          <w:bCs w:val="0"/>
        </w:rPr>
        <w:t xml:space="preserve"> </w:t>
      </w:r>
      <w:r w:rsidR="002C2E43">
        <w:rPr>
          <w:b w:val="0"/>
          <w:bCs w:val="0"/>
        </w:rPr>
        <w:fldChar w:fldCharType="begin"/>
      </w:r>
      <w:r>
        <w:rPr>
          <w:b w:val="0"/>
          <w:bCs w:val="0"/>
        </w:rPr>
        <w:instrText xml:space="preserve"> REF _Ref135727905 \r \h </w:instrText>
      </w:r>
      <w:r w:rsidR="002C2E43">
        <w:rPr>
          <w:b w:val="0"/>
          <w:bCs w:val="0"/>
        </w:rPr>
      </w:r>
      <w:r w:rsidR="002C2E43">
        <w:rPr>
          <w:b w:val="0"/>
          <w:bCs w:val="0"/>
        </w:rPr>
        <w:fldChar w:fldCharType="separate"/>
      </w:r>
      <w:r w:rsidR="005979A9">
        <w:rPr>
          <w:b w:val="0"/>
          <w:bCs w:val="0"/>
        </w:rPr>
        <w:t>1.5.6</w:t>
      </w:r>
      <w:r w:rsidR="002C2E43">
        <w:rPr>
          <w:b w:val="0"/>
          <w:bCs w:val="0"/>
        </w:rPr>
        <w:fldChar w:fldCharType="end"/>
      </w:r>
      <w:r w:rsidRPr="00471FA2">
        <w:rPr>
          <w:b w:val="0"/>
          <w:bCs w:val="0"/>
        </w:rPr>
        <w:t>.</w:t>
      </w:r>
    </w:p>
    <w:p w14:paraId="1F28BC68" w14:textId="77777777" w:rsidR="00753E82" w:rsidRPr="00471FA2" w:rsidRDefault="00753E82" w:rsidP="00753E82">
      <w:pPr>
        <w:pStyle w:val="Heading3"/>
        <w:keepNext w:val="0"/>
        <w:rPr>
          <w:b w:val="0"/>
          <w:bCs w:val="0"/>
        </w:rPr>
      </w:pPr>
      <w:r w:rsidRPr="00471FA2">
        <w:rPr>
          <w:b w:val="0"/>
          <w:bCs w:val="0"/>
        </w:rPr>
        <w:t>In the event that a remote audit</w:t>
      </w:r>
      <w:bookmarkStart w:id="1932" w:name="Xam839177"/>
      <w:bookmarkEnd w:id="1932"/>
      <w:r w:rsidR="002C2E43" w:rsidRPr="00471FA2">
        <w:rPr>
          <w:b w:val="0"/>
          <w:bCs w:val="0"/>
        </w:rPr>
        <w:fldChar w:fldCharType="begin"/>
      </w:r>
      <w:r w:rsidRPr="00471FA2">
        <w:rPr>
          <w:b w:val="0"/>
          <w:bCs w:val="0"/>
        </w:rPr>
        <w:instrText>xe "Audit"</w:instrText>
      </w:r>
      <w:r w:rsidR="002C2E43" w:rsidRPr="00471FA2">
        <w:rPr>
          <w:b w:val="0"/>
          <w:bCs w:val="0"/>
        </w:rPr>
        <w:fldChar w:fldCharType="end"/>
      </w:r>
      <w:r w:rsidRPr="00471FA2">
        <w:rPr>
          <w:b w:val="0"/>
          <w:bCs w:val="0"/>
        </w:rPr>
        <w:t xml:space="preserve"> procedure is used in the context of a change-based audit, a remote connection to the SUT</w:t>
      </w:r>
      <w:bookmarkStart w:id="1933" w:name="Xam839179"/>
      <w:bookmarkEnd w:id="1933"/>
      <w:r w:rsidR="002C2E43" w:rsidRPr="00471FA2">
        <w:rPr>
          <w:b w:val="0"/>
          <w:bCs w:val="0"/>
        </w:rPr>
        <w:fldChar w:fldCharType="begin"/>
      </w:r>
      <w:r w:rsidRPr="00471FA2">
        <w:rPr>
          <w:b w:val="0"/>
          <w:bCs w:val="0"/>
        </w:rPr>
        <w:instrText>xe "SUT"</w:instrText>
      </w:r>
      <w:r w:rsidR="002C2E43" w:rsidRPr="00471FA2">
        <w:rPr>
          <w:b w:val="0"/>
          <w:bCs w:val="0"/>
        </w:rPr>
        <w:fldChar w:fldCharType="end"/>
      </w:r>
      <w:r w:rsidRPr="00471FA2">
        <w:rPr>
          <w:b w:val="0"/>
          <w:bCs w:val="0"/>
        </w:rPr>
        <w:t xml:space="preserve"> must be available for the auditor to verify selected audit items from </w:t>
      </w:r>
      <w:hyperlink w:anchor="Ram_Ref389561198" w:history="1">
        <w:r w:rsidRPr="00471FA2">
          <w:rPr>
            <w:b w:val="0"/>
            <w:bCs w:val="0"/>
          </w:rPr>
          <w:t>Clause 9.2</w:t>
        </w:r>
      </w:hyperlink>
      <w:r w:rsidRPr="00471FA2">
        <w:rPr>
          <w:b w:val="0"/>
          <w:bCs w:val="0"/>
        </w:rPr>
        <w:t>.</w:t>
      </w:r>
    </w:p>
    <w:p w14:paraId="78D0A776" w14:textId="77777777" w:rsidR="00753E82" w:rsidRDefault="00753E82" w:rsidP="00753E82">
      <w:pPr>
        <w:pStyle w:val="Heading2"/>
        <w:keepNext w:val="0"/>
        <w:widowControl w:val="0"/>
      </w:pPr>
      <w:bookmarkStart w:id="1934" w:name="Ram_Ref389561198"/>
      <w:bookmarkStart w:id="1935" w:name="Ram_Ref389561255"/>
      <w:bookmarkStart w:id="1936" w:name="Ram_Ref389561255T"/>
      <w:bookmarkStart w:id="1937" w:name="Ram_Ref389561198T"/>
      <w:bookmarkStart w:id="1938" w:name="_Toc484509942"/>
      <w:bookmarkEnd w:id="1934"/>
      <w:bookmarkEnd w:id="1935"/>
      <w:r>
        <w:t>Auditor's Check List</w:t>
      </w:r>
      <w:bookmarkStart w:id="1939" w:name="Ram_Ref389561198P"/>
      <w:bookmarkEnd w:id="1936"/>
      <w:bookmarkEnd w:id="1937"/>
      <w:bookmarkEnd w:id="1938"/>
      <w:r w:rsidR="002C2E43">
        <w:rPr>
          <w:vanish/>
        </w:rPr>
        <w:fldChar w:fldCharType="begin" w:fldLock="1"/>
      </w:r>
      <w:r>
        <w:rPr>
          <w:vanish/>
        </w:rPr>
        <w:instrText xml:space="preserve">PAGEREF Ram_Ref389561198 \h  \* MERGEFORMAT </w:instrText>
      </w:r>
      <w:r w:rsidR="002C2E43">
        <w:rPr>
          <w:vanish/>
        </w:rPr>
      </w:r>
      <w:r w:rsidR="002C2E43">
        <w:rPr>
          <w:vanish/>
        </w:rPr>
        <w:fldChar w:fldCharType="separate"/>
      </w:r>
      <w:r>
        <w:rPr>
          <w:vanish/>
        </w:rPr>
        <w:t>130</w:t>
      </w:r>
      <w:r w:rsidR="002C2E43">
        <w:rPr>
          <w:vanish/>
        </w:rPr>
        <w:fldChar w:fldCharType="end"/>
      </w:r>
      <w:bookmarkEnd w:id="1939"/>
    </w:p>
    <w:p w14:paraId="77B55738" w14:textId="77777777" w:rsidR="00753E82" w:rsidRDefault="00753E82" w:rsidP="00753E82">
      <w:pPr>
        <w:pStyle w:val="Heading3"/>
        <w:keepNext w:val="0"/>
      </w:pPr>
      <w:r>
        <w:t>Clause 1 Related Items</w:t>
      </w:r>
    </w:p>
    <w:p w14:paraId="02DFFB34" w14:textId="77777777" w:rsidR="00753E82" w:rsidRDefault="00753E82" w:rsidP="00753E82">
      <w:pPr>
        <w:pStyle w:val="Heading4"/>
      </w:pPr>
      <w:r>
        <w:t>Verify that the data types used for each column</w:t>
      </w:r>
      <w:bookmarkStart w:id="1940" w:name="Xam839197"/>
      <w:bookmarkEnd w:id="1940"/>
      <w:r w:rsidR="002C2E43">
        <w:fldChar w:fldCharType="begin"/>
      </w:r>
      <w:r>
        <w:instrText>xe "Column"</w:instrText>
      </w:r>
      <w:r w:rsidR="002C2E43">
        <w:fldChar w:fldCharType="end"/>
      </w:r>
      <w:r>
        <w:t xml:space="preserve"> are conformant. For example, verify that decimal columns can be incremented by 0.01 from -9,999,999,999.99.</w:t>
      </w:r>
    </w:p>
    <w:p w14:paraId="65B4B71B" w14:textId="77777777" w:rsidR="00753E82" w:rsidRDefault="00753E82" w:rsidP="00753E82">
      <w:pPr>
        <w:pStyle w:val="Heading4"/>
      </w:pPr>
      <w:r>
        <w:t>Verify that the tables</w:t>
      </w:r>
      <w:bookmarkStart w:id="1941" w:name="Xam839201"/>
      <w:bookmarkEnd w:id="1941"/>
      <w:r w:rsidR="002C2E43">
        <w:fldChar w:fldCharType="begin"/>
      </w:r>
      <w:r>
        <w:instrText>xe "Tables"</w:instrText>
      </w:r>
      <w:r w:rsidR="002C2E43">
        <w:fldChar w:fldCharType="end"/>
      </w:r>
      <w:r>
        <w:t xml:space="preserve"> have the required list of columns</w:t>
      </w:r>
      <w:bookmarkStart w:id="1942" w:name="Xam839203"/>
      <w:bookmarkEnd w:id="1942"/>
      <w:r w:rsidR="002C2E43">
        <w:fldChar w:fldCharType="begin"/>
      </w:r>
      <w:r>
        <w:instrText>xe "Column"</w:instrText>
      </w:r>
      <w:r w:rsidR="002C2E43">
        <w:fldChar w:fldCharType="end"/>
      </w:r>
      <w:r>
        <w:t>.</w:t>
      </w:r>
    </w:p>
    <w:p w14:paraId="60E17002" w14:textId="77777777" w:rsidR="00753E82" w:rsidRDefault="00753E82" w:rsidP="00753E82">
      <w:pPr>
        <w:pStyle w:val="Heading4"/>
      </w:pPr>
      <w:r>
        <w:t>Verify that the implementation</w:t>
      </w:r>
      <w:bookmarkStart w:id="1943" w:name="Xam839207"/>
      <w:bookmarkEnd w:id="1943"/>
      <w:r w:rsidR="002C2E43">
        <w:fldChar w:fldCharType="begin"/>
      </w:r>
      <w:r>
        <w:instrText>xe "Implementation Rules"</w:instrText>
      </w:r>
      <w:r w:rsidR="002C2E43">
        <w:fldChar w:fldCharType="end"/>
      </w:r>
      <w:r>
        <w:t xml:space="preserve"> rules are met by the test database.</w:t>
      </w:r>
    </w:p>
    <w:p w14:paraId="4392EE78" w14:textId="77777777" w:rsidR="00753E82" w:rsidRDefault="00753E82" w:rsidP="00753E82">
      <w:pPr>
        <w:pStyle w:val="Heading4"/>
      </w:pPr>
      <w:r>
        <w:t>Verify that the test database meets the data access transparency requirements.</w:t>
      </w:r>
    </w:p>
    <w:p w14:paraId="76D34117" w14:textId="77777777" w:rsidR="00753E82" w:rsidRDefault="00753E82" w:rsidP="00753E82">
      <w:pPr>
        <w:pStyle w:val="Heading4"/>
      </w:pPr>
      <w:r>
        <w:lastRenderedPageBreak/>
        <w:t>Verify that conforming arbitrary data values can be inserted into any of the tables</w:t>
      </w:r>
      <w:bookmarkStart w:id="1944" w:name="Xam839213"/>
      <w:bookmarkEnd w:id="1944"/>
      <w:r w:rsidR="002C2E43">
        <w:fldChar w:fldCharType="begin"/>
      </w:r>
      <w:r>
        <w:instrText>xe "Tables"</w:instrText>
      </w:r>
      <w:r w:rsidR="002C2E43">
        <w:fldChar w:fldCharType="end"/>
      </w:r>
      <w:r>
        <w:t>. Examples of verification tests include:</w:t>
      </w:r>
    </w:p>
    <w:p w14:paraId="217504D8" w14:textId="77777777" w:rsidR="00753E82" w:rsidRDefault="00753E82" w:rsidP="00753E82">
      <w:pPr>
        <w:pStyle w:val="Bullets"/>
        <w:widowControl w:val="0"/>
      </w:pPr>
      <w:r>
        <w:t>Inserting a row</w:t>
      </w:r>
      <w:bookmarkStart w:id="1945" w:name="Xam839217"/>
      <w:bookmarkEnd w:id="1945"/>
      <w:r w:rsidR="002C2E43">
        <w:fldChar w:fldCharType="begin"/>
      </w:r>
      <w:r>
        <w:instrText>xe "Rows"</w:instrText>
      </w:r>
      <w:r w:rsidR="002C2E43">
        <w:fldChar w:fldCharType="end"/>
      </w:r>
      <w:r>
        <w:t xml:space="preserve"> that is a complete duplicate of an existing row except for a distinct </w:t>
      </w:r>
      <w:r w:rsidR="00551FF5">
        <w:t>‘P</w:t>
      </w:r>
      <w:r w:rsidR="00551FF5" w:rsidRPr="00551FF5">
        <w:t xml:space="preserve">rimary </w:t>
      </w:r>
      <w:r w:rsidR="00551FF5">
        <w:t>Key’</w:t>
      </w:r>
      <w:r w:rsidR="00F51915">
        <w:t xml:space="preserve"> </w:t>
      </w:r>
      <w:r w:rsidR="00551FF5">
        <w:t>value</w:t>
      </w:r>
      <w:r w:rsidR="002C2E43" w:rsidRPr="00551FF5">
        <w:fldChar w:fldCharType="begin"/>
      </w:r>
      <w:r w:rsidR="00551FF5" w:rsidRPr="00551FF5">
        <w:instrText>xe "Primary key"</w:instrText>
      </w:r>
      <w:r w:rsidR="002C2E43" w:rsidRPr="00551FF5">
        <w:fldChar w:fldCharType="end"/>
      </w:r>
      <w:r w:rsidR="00551FF5">
        <w:t xml:space="preserve"> </w:t>
      </w:r>
      <w:bookmarkStart w:id="1946" w:name="Xam839219"/>
      <w:bookmarkEnd w:id="1946"/>
      <w:r w:rsidR="002C2E43">
        <w:fldChar w:fldCharType="begin"/>
      </w:r>
      <w:r>
        <w:instrText>xe "Primary key"</w:instrText>
      </w:r>
      <w:r w:rsidR="002C2E43">
        <w:fldChar w:fldCharType="end"/>
      </w:r>
      <w:r>
        <w:t>;</w:t>
      </w:r>
    </w:p>
    <w:p w14:paraId="2147A51E" w14:textId="77777777" w:rsidR="00753E82" w:rsidRDefault="00753E82" w:rsidP="00753E82">
      <w:pPr>
        <w:pStyle w:val="Bullets"/>
        <w:widowControl w:val="0"/>
      </w:pPr>
      <w:r>
        <w:t>Inserting a row</w:t>
      </w:r>
      <w:bookmarkStart w:id="1947" w:name="Xam839223"/>
      <w:bookmarkEnd w:id="1947"/>
      <w:r w:rsidR="002C2E43">
        <w:fldChar w:fldCharType="begin"/>
      </w:r>
      <w:r>
        <w:instrText>xe "Rows"</w:instrText>
      </w:r>
      <w:r w:rsidR="002C2E43">
        <w:fldChar w:fldCharType="end"/>
      </w:r>
      <w:r>
        <w:t xml:space="preserve"> with column</w:t>
      </w:r>
      <w:bookmarkStart w:id="1948" w:name="Xam839225"/>
      <w:bookmarkEnd w:id="1948"/>
      <w:r w:rsidR="002C2E43">
        <w:fldChar w:fldCharType="begin"/>
      </w:r>
      <w:r>
        <w:instrText>xe "Column"</w:instrText>
      </w:r>
      <w:r w:rsidR="002C2E43">
        <w:fldChar w:fldCharType="end"/>
      </w:r>
      <w:r>
        <w:t xml:space="preserve"> values within the domain of the data type and check constraints</w:t>
      </w:r>
      <w:bookmarkStart w:id="1949" w:name="Xam839227"/>
      <w:bookmarkEnd w:id="1949"/>
      <w:r w:rsidR="002C2E43">
        <w:fldChar w:fldCharType="begin"/>
      </w:r>
      <w:r>
        <w:instrText>xe "Constraints"</w:instrText>
      </w:r>
      <w:r w:rsidR="002C2E43">
        <w:fldChar w:fldCharType="end"/>
      </w:r>
      <w:r>
        <w:t xml:space="preserve"> but beyond the range of existing values.</w:t>
      </w:r>
    </w:p>
    <w:p w14:paraId="549630C9" w14:textId="42F948FB" w:rsidR="00753E82" w:rsidRPr="00BE3E73" w:rsidRDefault="00753E82" w:rsidP="00753E82">
      <w:pPr>
        <w:pStyle w:val="Heading4"/>
      </w:pPr>
      <w:r>
        <w:t xml:space="preserve">Verify that the set of auxiliary data structures (as defined in </w:t>
      </w:r>
      <w:hyperlink r:id="rId43" w:anchor="_blank" w:history="1">
        <w:r>
          <w:t xml:space="preserve">Clause </w:t>
        </w:r>
        <w:r w:rsidR="002C2E43">
          <w:fldChar w:fldCharType="begin"/>
        </w:r>
        <w:r>
          <w:instrText xml:space="preserve"> REF _Ref135727381 \r \h </w:instrText>
        </w:r>
        <w:r w:rsidR="002C2E43">
          <w:fldChar w:fldCharType="separate"/>
        </w:r>
        <w:r w:rsidR="005979A9">
          <w:t>1.5.7</w:t>
        </w:r>
        <w:r w:rsidR="002C2E43">
          <w:fldChar w:fldCharType="end"/>
        </w:r>
      </w:hyperlink>
      <w:r>
        <w:t>) that exist at the end of the load test are the same as those which exist at the end of the performance test. A similar check may be performed at any point during the performance test at the discretion of the auditor</w:t>
      </w:r>
      <w:r w:rsidRPr="00BE3E73">
        <w:t>.</w:t>
      </w:r>
    </w:p>
    <w:p w14:paraId="20DA7466" w14:textId="77777777" w:rsidR="00753E82" w:rsidRPr="004546F3" w:rsidRDefault="00753E82" w:rsidP="00753E82"/>
    <w:p w14:paraId="77B03DAD" w14:textId="77777777" w:rsidR="00753E82" w:rsidRDefault="00753E82" w:rsidP="00753E82">
      <w:pPr>
        <w:widowControl w:val="0"/>
      </w:pPr>
      <w:r>
        <w:rPr>
          <w:b/>
          <w:bCs/>
        </w:rPr>
        <w:t xml:space="preserve">Comment: </w:t>
      </w:r>
      <w:r>
        <w:t>The purpose of this check is to verify that no auxiliary data structures automatically generated during the performance test may be accessed by more than one query execution.</w:t>
      </w:r>
    </w:p>
    <w:p w14:paraId="3F3B00C5" w14:textId="77777777" w:rsidR="00753E82" w:rsidRDefault="00753E82" w:rsidP="00753E82">
      <w:pPr>
        <w:widowControl w:val="0"/>
      </w:pPr>
    </w:p>
    <w:p w14:paraId="55996732" w14:textId="77777777" w:rsidR="00753E82" w:rsidRDefault="00753E82" w:rsidP="00753E82">
      <w:pPr>
        <w:pStyle w:val="Heading3"/>
        <w:keepNext w:val="0"/>
      </w:pPr>
      <w:r>
        <w:t>Clause 2 Related Items</w:t>
      </w:r>
    </w:p>
    <w:p w14:paraId="7918DD00" w14:textId="77777777" w:rsidR="00753E82" w:rsidRDefault="00753E82" w:rsidP="00753E82">
      <w:pPr>
        <w:pStyle w:val="Heading4"/>
      </w:pPr>
      <w:r>
        <w:t>Verify that the basis for the SQL</w:t>
      </w:r>
      <w:bookmarkStart w:id="1950" w:name="Xam839241"/>
      <w:bookmarkEnd w:id="1950"/>
      <w:r w:rsidR="002C2E43">
        <w:fldChar w:fldCharType="begin"/>
      </w:r>
      <w:r>
        <w:instrText>xe "SQL"</w:instrText>
      </w:r>
      <w:r w:rsidR="002C2E43">
        <w:fldChar w:fldCharType="end"/>
      </w:r>
      <w:r>
        <w:t xml:space="preserve"> used for each query is either the functional query definition</w:t>
      </w:r>
      <w:bookmarkStart w:id="1951" w:name="Xam839243"/>
      <w:bookmarkStart w:id="1952" w:name="Xam839245"/>
      <w:bookmarkEnd w:id="1951"/>
      <w:bookmarkEnd w:id="1952"/>
      <w:r w:rsidR="002C2E43">
        <w:fldChar w:fldCharType="begin"/>
      </w:r>
      <w:r>
        <w:instrText>xe "Query:Functional Query Definition"</w:instrText>
      </w:r>
      <w:r w:rsidR="002C2E43">
        <w:fldChar w:fldCharType="end"/>
      </w:r>
      <w:r w:rsidR="002C2E43">
        <w:fldChar w:fldCharType="begin"/>
      </w:r>
      <w:r>
        <w:instrText>xe "Functional Query Definition"</w:instrText>
      </w:r>
      <w:r w:rsidR="002C2E43">
        <w:fldChar w:fldCharType="end"/>
      </w:r>
      <w:r>
        <w:t xml:space="preserve"> or an approved vari</w:t>
      </w:r>
      <w:r>
        <w:softHyphen/>
        <w:t>ant</w:t>
      </w:r>
      <w:bookmarkStart w:id="1953" w:name="Xam839247"/>
      <w:bookmarkStart w:id="1954" w:name="Xam839249"/>
      <w:bookmarkEnd w:id="1953"/>
      <w:bookmarkEnd w:id="1954"/>
      <w:r w:rsidR="002C2E43">
        <w:fldChar w:fldCharType="begin"/>
      </w:r>
      <w:r>
        <w:instrText>xe "Query:Variants"</w:instrText>
      </w:r>
      <w:r w:rsidR="002C2E43">
        <w:fldChar w:fldCharType="end"/>
      </w:r>
      <w:r w:rsidR="002C2E43">
        <w:fldChar w:fldCharType="begin"/>
      </w:r>
      <w:r>
        <w:instrText>xe "Variants"</w:instrText>
      </w:r>
      <w:r w:rsidR="002C2E43">
        <w:fldChar w:fldCharType="end"/>
      </w:r>
      <w:r>
        <w:t>.</w:t>
      </w:r>
    </w:p>
    <w:p w14:paraId="49E34229" w14:textId="77777777" w:rsidR="006615BB" w:rsidRDefault="006615BB" w:rsidP="006615BB">
      <w:pPr>
        <w:pStyle w:val="Heading4"/>
      </w:pPr>
      <w:r>
        <w:t xml:space="preserve">Verify that all SQL features used for each query, refresh functions, database loading, indexing and verification scripts are </w:t>
      </w:r>
      <w:r w:rsidRPr="005F7D6B">
        <w:rPr>
          <w:b/>
        </w:rPr>
        <w:t>externally documented</w:t>
      </w:r>
      <w:r>
        <w:t>.</w:t>
      </w:r>
    </w:p>
    <w:p w14:paraId="2E6DEDCC" w14:textId="77777777" w:rsidR="00753E82" w:rsidRDefault="00753E82" w:rsidP="00753E82">
      <w:pPr>
        <w:pStyle w:val="Heading4"/>
      </w:pPr>
      <w:r>
        <w:t>Verify that any deviation in the SQL</w:t>
      </w:r>
      <w:bookmarkStart w:id="1955" w:name="Xam839253"/>
      <w:bookmarkEnd w:id="1955"/>
      <w:r w:rsidR="002C2E43">
        <w:fldChar w:fldCharType="begin"/>
      </w:r>
      <w:r>
        <w:instrText>xe "SQL"</w:instrText>
      </w:r>
      <w:r w:rsidR="002C2E43">
        <w:fldChar w:fldCharType="end"/>
      </w:r>
      <w:r>
        <w:t xml:space="preserve"> from either the functional query definition</w:t>
      </w:r>
      <w:bookmarkStart w:id="1956" w:name="Xam839255"/>
      <w:bookmarkStart w:id="1957" w:name="Xam839257"/>
      <w:bookmarkEnd w:id="1956"/>
      <w:bookmarkEnd w:id="1957"/>
      <w:r w:rsidR="002C2E43">
        <w:fldChar w:fldCharType="begin"/>
      </w:r>
      <w:r>
        <w:instrText>xe "Query:Functional Query Definition"</w:instrText>
      </w:r>
      <w:r w:rsidR="002C2E43">
        <w:fldChar w:fldCharType="end"/>
      </w:r>
      <w:r w:rsidR="002C2E43">
        <w:fldChar w:fldCharType="begin"/>
      </w:r>
      <w:r>
        <w:instrText>xe "Functional Query Definition"</w:instrText>
      </w:r>
      <w:r w:rsidR="002C2E43">
        <w:fldChar w:fldCharType="end"/>
      </w:r>
      <w:r>
        <w:t xml:space="preserve"> or an approved variant</w:t>
      </w:r>
      <w:bookmarkStart w:id="1958" w:name="Xam839259"/>
      <w:bookmarkStart w:id="1959" w:name="Xam839261"/>
      <w:bookmarkEnd w:id="1958"/>
      <w:bookmarkEnd w:id="1959"/>
      <w:r w:rsidR="002C2E43">
        <w:fldChar w:fldCharType="begin"/>
      </w:r>
      <w:r>
        <w:instrText>xe "Query:Variants"</w:instrText>
      </w:r>
      <w:r w:rsidR="002C2E43">
        <w:fldChar w:fldCharType="end"/>
      </w:r>
      <w:r w:rsidR="002C2E43">
        <w:fldChar w:fldCharType="begin"/>
      </w:r>
      <w:r>
        <w:instrText>xe "Variants"</w:instrText>
      </w:r>
      <w:r w:rsidR="002C2E43">
        <w:fldChar w:fldCharType="end"/>
      </w:r>
      <w:r>
        <w:t xml:space="preserve"> is compliant with the specified minor query modification</w:t>
      </w:r>
      <w:bookmarkStart w:id="1960" w:name="Xam839263"/>
      <w:bookmarkEnd w:id="1960"/>
      <w:r w:rsidR="002C2E43">
        <w:fldChar w:fldCharType="begin"/>
      </w:r>
      <w:r>
        <w:instrText>xe "Query:Modifying"</w:instrText>
      </w:r>
      <w:r w:rsidR="002C2E43">
        <w:fldChar w:fldCharType="end"/>
      </w:r>
      <w:r>
        <w:t>s. Verify that minor query modifications have been applied consistently to the set of functional query definitions or approved variants used.</w:t>
      </w:r>
    </w:p>
    <w:p w14:paraId="4A4868DA" w14:textId="77777777" w:rsidR="00753E82" w:rsidRDefault="00753E82" w:rsidP="00753E82">
      <w:pPr>
        <w:pStyle w:val="Heading4"/>
      </w:pPr>
      <w:r>
        <w:t>Verify that the executable query text produces the required output when executed against the qualification database</w:t>
      </w:r>
      <w:bookmarkStart w:id="1961" w:name="Xam839267"/>
      <w:bookmarkEnd w:id="1961"/>
      <w:r w:rsidR="002C2E43">
        <w:fldChar w:fldCharType="begin"/>
      </w:r>
      <w:r>
        <w:instrText>xe "Qualification Database"</w:instrText>
      </w:r>
      <w:r w:rsidR="002C2E43">
        <w:fldChar w:fldCharType="end"/>
      </w:r>
      <w:r>
        <w:t xml:space="preserve"> using the validation</w:t>
      </w:r>
      <w:bookmarkStart w:id="1962" w:name="Xam839269"/>
      <w:bookmarkStart w:id="1963" w:name="Xam839271"/>
      <w:bookmarkEnd w:id="1962"/>
      <w:bookmarkEnd w:id="1963"/>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values for substitution parameter</w:t>
      </w:r>
      <w:bookmarkStart w:id="1964" w:name="Xam839273"/>
      <w:bookmarkEnd w:id="1964"/>
      <w:r w:rsidR="002C2E43">
        <w:fldChar w:fldCharType="begin"/>
      </w:r>
      <w:r>
        <w:instrText>xe "Query:Substitution Parameters"</w:instrText>
      </w:r>
      <w:r w:rsidR="002C2E43">
        <w:fldChar w:fldCharType="end"/>
      </w:r>
      <w:r>
        <w:t>s.</w:t>
      </w:r>
    </w:p>
    <w:p w14:paraId="56EB4072" w14:textId="77777777" w:rsidR="00753E82" w:rsidRDefault="00753E82" w:rsidP="00753E82">
      <w:pPr>
        <w:pStyle w:val="Heading4"/>
      </w:pPr>
      <w:r>
        <w:t xml:space="preserve">Note </w:t>
      </w:r>
      <w:bookmarkStart w:id="1965" w:name="Xam839277"/>
      <w:bookmarkStart w:id="1966" w:name="Xam839279"/>
      <w:bookmarkEnd w:id="1965"/>
      <w:bookmarkEnd w:id="1966"/>
      <w:r>
        <w:t xml:space="preserve">the version number, release number, modification number and patch level of </w:t>
      </w:r>
      <w:proofErr w:type="spellStart"/>
      <w:r w:rsidRPr="006E0622">
        <w:rPr>
          <w:b/>
        </w:rPr>
        <w:t>QGen</w:t>
      </w:r>
      <w:proofErr w:type="spellEnd"/>
      <w:r>
        <w:t>. Verify that the version and release numbers match the benchmark specification.</w:t>
      </w:r>
    </w:p>
    <w:p w14:paraId="1A1439AC" w14:textId="77777777" w:rsidR="00753E82" w:rsidRDefault="00753E82" w:rsidP="00753E82">
      <w:pPr>
        <w:pStyle w:val="Heading4"/>
      </w:pPr>
      <w:r>
        <w:t>Verify that the generated substitution</w:t>
      </w:r>
      <w:bookmarkStart w:id="1967" w:name="Xam839283"/>
      <w:bookmarkEnd w:id="1967"/>
      <w:r w:rsidR="002C2E43">
        <w:fldChar w:fldCharType="begin"/>
      </w:r>
      <w:r>
        <w:instrText>xe "Query:Substitution Parameters"</w:instrText>
      </w:r>
      <w:r w:rsidR="002C2E43">
        <w:fldChar w:fldCharType="end"/>
      </w:r>
      <w:r>
        <w:t xml:space="preserve"> parameters are reasonably diverse among the streams</w:t>
      </w:r>
      <w:bookmarkStart w:id="1968" w:name="Xam839285"/>
      <w:bookmarkEnd w:id="1968"/>
      <w:r w:rsidR="002C2E43">
        <w:fldChar w:fldCharType="begin"/>
      </w:r>
      <w:r>
        <w:instrText>xe "Streams"</w:instrText>
      </w:r>
      <w:r w:rsidR="002C2E43">
        <w:fldChar w:fldCharType="end"/>
      </w:r>
      <w:r>
        <w:t>.</w:t>
      </w:r>
    </w:p>
    <w:p w14:paraId="14F53050" w14:textId="77777777" w:rsidR="00753E82" w:rsidRDefault="00753E82" w:rsidP="00753E82">
      <w:pPr>
        <w:pStyle w:val="Heading4"/>
      </w:pPr>
      <w:r>
        <w:t>Verify that no aspect of the system under test, except for the database size</w:t>
      </w:r>
      <w:bookmarkStart w:id="1969" w:name="Xam839289"/>
      <w:bookmarkEnd w:id="1969"/>
      <w:r w:rsidR="002C2E43">
        <w:fldChar w:fldCharType="begin"/>
      </w:r>
      <w:r>
        <w:instrText>xe "Database size"</w:instrText>
      </w:r>
      <w:r w:rsidR="002C2E43">
        <w:fldChar w:fldCharType="end"/>
      </w:r>
      <w:r>
        <w:t>, has changed between the demonstration of compliance</w:t>
      </w:r>
      <w:bookmarkStart w:id="1970" w:name="Xam839291"/>
      <w:bookmarkStart w:id="1971" w:name="Xam839293"/>
      <w:bookmarkEnd w:id="1970"/>
      <w:bookmarkEnd w:id="1971"/>
      <w:r w:rsidR="002C2E43">
        <w:fldChar w:fldCharType="begin"/>
      </w:r>
      <w:r>
        <w:instrText>xe "Compliance"</w:instrText>
      </w:r>
      <w:r w:rsidR="002C2E43">
        <w:fldChar w:fldCharType="end"/>
      </w:r>
      <w:r w:rsidR="002C2E43">
        <w:fldChar w:fldCharType="begin"/>
      </w:r>
      <w:r>
        <w:instrText>xe "Query:Compliance"</w:instrText>
      </w:r>
      <w:r w:rsidR="002C2E43">
        <w:fldChar w:fldCharType="end"/>
      </w:r>
      <w:r>
        <w:t xml:space="preserve"> against the qualification database</w:t>
      </w:r>
      <w:bookmarkStart w:id="1972" w:name="Xam839295"/>
      <w:bookmarkEnd w:id="1972"/>
      <w:r w:rsidR="002C2E43">
        <w:fldChar w:fldCharType="begin"/>
      </w:r>
      <w:r>
        <w:instrText>xe "Qualification Database"</w:instrText>
      </w:r>
      <w:r w:rsidR="002C2E43">
        <w:fldChar w:fldCharType="end"/>
      </w:r>
      <w:r>
        <w:t xml:space="preserve"> and the execution of the reported measurements. </w:t>
      </w:r>
    </w:p>
    <w:p w14:paraId="1D4B22B7" w14:textId="77777777" w:rsidR="00753E82" w:rsidRDefault="00753E82" w:rsidP="00753E82">
      <w:pPr>
        <w:pStyle w:val="Heading4"/>
      </w:pPr>
      <w:r>
        <w:t>Verify that the refresh function</w:t>
      </w:r>
      <w:bookmarkStart w:id="1973" w:name="Xam839299"/>
      <w:bookmarkEnd w:id="1973"/>
      <w:r w:rsidR="002C2E43">
        <w:fldChar w:fldCharType="begin"/>
      </w:r>
      <w:r>
        <w:instrText>xe "Refresh Functions"</w:instrText>
      </w:r>
      <w:r w:rsidR="002C2E43">
        <w:fldChar w:fldCharType="end"/>
      </w:r>
      <w:r>
        <w:t xml:space="preserve">s </w:t>
      </w:r>
      <w:proofErr w:type="gramStart"/>
      <w:r>
        <w:t>are</w:t>
      </w:r>
      <w:proofErr w:type="gramEnd"/>
      <w:r>
        <w:t xml:space="preserve"> implemented according to their definition.</w:t>
      </w:r>
    </w:p>
    <w:p w14:paraId="667F7C0D" w14:textId="77777777" w:rsidR="00753E82" w:rsidRDefault="00753E82" w:rsidP="00753E82">
      <w:pPr>
        <w:pStyle w:val="Heading4"/>
      </w:pPr>
      <w:r>
        <w:t>Verify that the transaction requirements are met by the implementation</w:t>
      </w:r>
      <w:bookmarkStart w:id="1974" w:name="Xam839303"/>
      <w:bookmarkEnd w:id="1974"/>
      <w:r w:rsidR="002C2E43">
        <w:fldChar w:fldCharType="begin"/>
      </w:r>
      <w:r>
        <w:instrText>xe "Implementation Rules"</w:instrText>
      </w:r>
      <w:r w:rsidR="002C2E43">
        <w:fldChar w:fldCharType="end"/>
      </w:r>
      <w:r>
        <w:t xml:space="preserve"> of the refresh function</w:t>
      </w:r>
      <w:bookmarkStart w:id="1975" w:name="Xam839305"/>
      <w:bookmarkEnd w:id="1975"/>
      <w:r w:rsidR="002C2E43">
        <w:fldChar w:fldCharType="begin"/>
      </w:r>
      <w:r>
        <w:instrText>xe "Refresh Functions"</w:instrText>
      </w:r>
      <w:r w:rsidR="002C2E43">
        <w:fldChar w:fldCharType="end"/>
      </w:r>
      <w:r>
        <w:t>s.</w:t>
      </w:r>
    </w:p>
    <w:p w14:paraId="43C6FA0E" w14:textId="77777777" w:rsidR="00753E82" w:rsidRDefault="00753E82" w:rsidP="00753E82">
      <w:pPr>
        <w:pStyle w:val="Heading4"/>
      </w:pPr>
      <w:r>
        <w:t>Note the method used to execute database maintenance operations</w:t>
      </w:r>
    </w:p>
    <w:p w14:paraId="4373C42D" w14:textId="53AEE6AD" w:rsidR="00753E82" w:rsidRDefault="00753E82" w:rsidP="00753E82">
      <w:pPr>
        <w:pStyle w:val="Heading4"/>
      </w:pPr>
      <w:r>
        <w:t xml:space="preserve">Verify that the output of the validation run (Clause </w:t>
      </w:r>
      <w:r w:rsidR="002C2E43">
        <w:fldChar w:fldCharType="begin"/>
      </w:r>
      <w:r>
        <w:instrText xml:space="preserve"> REF _Ref150087460 \r \h </w:instrText>
      </w:r>
      <w:r w:rsidR="002C2E43">
        <w:fldChar w:fldCharType="separate"/>
      </w:r>
      <w:r w:rsidR="005979A9">
        <w:t>2.3.1</w:t>
      </w:r>
      <w:r w:rsidR="002C2E43">
        <w:fldChar w:fldCharType="end"/>
      </w:r>
      <w:r>
        <w:t>) matches the output supplied in Appendix C.</w:t>
      </w:r>
    </w:p>
    <w:p w14:paraId="4B39CB10" w14:textId="77777777" w:rsidR="00753E82" w:rsidRPr="00780CB6" w:rsidRDefault="00753E82" w:rsidP="00753E82"/>
    <w:p w14:paraId="0330010E" w14:textId="77777777" w:rsidR="00753E82" w:rsidRDefault="00753E82" w:rsidP="00753E82">
      <w:pPr>
        <w:pStyle w:val="Heading3"/>
        <w:keepNext w:val="0"/>
      </w:pPr>
      <w:r>
        <w:t>Clause 3 Related Items</w:t>
      </w:r>
    </w:p>
    <w:p w14:paraId="63A51A33" w14:textId="77777777" w:rsidR="00753E82" w:rsidRDefault="00753E82" w:rsidP="00753E82">
      <w:pPr>
        <w:pStyle w:val="Heading4"/>
      </w:pPr>
      <w:r>
        <w:t>Verify that the required ACID</w:t>
      </w:r>
      <w:bookmarkStart w:id="1976" w:name="Xam839313"/>
      <w:bookmarkEnd w:id="1976"/>
      <w:r w:rsidR="002C2E43">
        <w:fldChar w:fldCharType="begin"/>
      </w:r>
      <w:r>
        <w:instrText>xe "ACID Properties"</w:instrText>
      </w:r>
      <w:r w:rsidR="002C2E43">
        <w:fldChar w:fldCharType="end"/>
      </w:r>
      <w:r>
        <w:t xml:space="preserve"> properties are supported by the system under test as configured for the execution of the reported measurements.</w:t>
      </w:r>
    </w:p>
    <w:p w14:paraId="4FEB057F" w14:textId="291AA618" w:rsidR="00753E82" w:rsidRDefault="00753E82" w:rsidP="00753E82">
      <w:pPr>
        <w:pStyle w:val="Heading4"/>
      </w:pPr>
      <w:r>
        <w:t>If one or more of the ACID</w:t>
      </w:r>
      <w:bookmarkStart w:id="1977" w:name="Xam839317"/>
      <w:bookmarkEnd w:id="1977"/>
      <w:r w:rsidR="002C2E43">
        <w:fldChar w:fldCharType="begin"/>
      </w:r>
      <w:r>
        <w:instrText>xe "ACID Properties"</w:instrText>
      </w:r>
      <w:r w:rsidR="002C2E43">
        <w:fldChar w:fldCharType="end"/>
      </w:r>
      <w:r>
        <w:t xml:space="preserve"> tests defined in </w:t>
      </w:r>
      <w:hyperlink r:id="rId44" w:anchor="_blank" w:history="1">
        <w:r>
          <w:t xml:space="preserve">Clause </w:t>
        </w:r>
        <w:r w:rsidR="002C2E43">
          <w:fldChar w:fldCharType="begin"/>
        </w:r>
        <w:r>
          <w:instrText xml:space="preserve"> REF _Ref135746902 \r \h </w:instrText>
        </w:r>
        <w:r w:rsidR="002C2E43">
          <w:fldChar w:fldCharType="separate"/>
        </w:r>
        <w:r w:rsidR="005979A9">
          <w:t xml:space="preserve">3:  </w:t>
        </w:r>
        <w:r w:rsidR="002C2E43">
          <w:fldChar w:fldCharType="end"/>
        </w:r>
      </w:hyperlink>
      <w:r>
        <w:t xml:space="preserve"> were not executed, note the rationale for waiving such demon</w:t>
      </w:r>
      <w:r>
        <w:softHyphen/>
        <w:t xml:space="preserve">stration of support of the related ACID property. </w:t>
      </w:r>
    </w:p>
    <w:p w14:paraId="063ECA5B" w14:textId="0DEDA351" w:rsidR="00753E82" w:rsidRDefault="00753E82" w:rsidP="00753E82">
      <w:pPr>
        <w:pStyle w:val="Heading4"/>
      </w:pPr>
      <w:bookmarkStart w:id="1978" w:name="_Ref132126650"/>
      <w:r>
        <w:t xml:space="preserve">Verify that SUT Power Failure has been tested as required by Clause </w:t>
      </w:r>
      <w:r w:rsidR="002C2E43">
        <w:fldChar w:fldCharType="begin"/>
      </w:r>
      <w:r>
        <w:instrText xml:space="preserve"> REF Raf_Ref389039199T \r \h </w:instrText>
      </w:r>
      <w:r w:rsidR="002C2E43">
        <w:fldChar w:fldCharType="separate"/>
      </w:r>
      <w:r w:rsidR="005979A9">
        <w:t>3.5.3</w:t>
      </w:r>
      <w:r w:rsidR="002C2E43">
        <w:fldChar w:fldCharType="end"/>
      </w:r>
      <w:r>
        <w:t xml:space="preserve"> .</w:t>
      </w:r>
      <w:bookmarkEnd w:id="1978"/>
    </w:p>
    <w:p w14:paraId="31E5CA25" w14:textId="77777777" w:rsidR="00753E82" w:rsidRPr="00116D2A" w:rsidRDefault="00753E82" w:rsidP="00753E82"/>
    <w:p w14:paraId="5788B30C" w14:textId="77777777" w:rsidR="00753E82" w:rsidRDefault="00753E82" w:rsidP="00753E82">
      <w:pPr>
        <w:pStyle w:val="Heading3"/>
        <w:keepNext w:val="0"/>
      </w:pPr>
      <w:r>
        <w:t>Clause 4 Related Items</w:t>
      </w:r>
    </w:p>
    <w:p w14:paraId="3249C9BF" w14:textId="77777777" w:rsidR="00753E82" w:rsidRDefault="00753E82" w:rsidP="00753E82">
      <w:pPr>
        <w:pStyle w:val="Heading4"/>
      </w:pPr>
      <w:r>
        <w:lastRenderedPageBreak/>
        <w:t>Verify that the qualification database</w:t>
      </w:r>
      <w:bookmarkStart w:id="1979" w:name="Xam1000000040"/>
      <w:bookmarkEnd w:id="1979"/>
      <w:r w:rsidR="002C2E43">
        <w:fldChar w:fldCharType="begin"/>
      </w:r>
      <w:r>
        <w:instrText>xe "Qualification Database"</w:instrText>
      </w:r>
      <w:r w:rsidR="002C2E43">
        <w:fldChar w:fldCharType="end"/>
      </w:r>
      <w:r>
        <w:t xml:space="preserve"> is properly scaled and populated.</w:t>
      </w:r>
    </w:p>
    <w:p w14:paraId="53CD7DED" w14:textId="77777777" w:rsidR="00753E82" w:rsidRDefault="00753E82" w:rsidP="00753E82">
      <w:pPr>
        <w:pStyle w:val="Heading4"/>
      </w:pPr>
      <w:r>
        <w:t xml:space="preserve">Verify that the test database is properly scaled. </w:t>
      </w:r>
    </w:p>
    <w:p w14:paraId="0D64C943" w14:textId="51B9A294" w:rsidR="00753E82" w:rsidRDefault="00753E82" w:rsidP="00753E82">
      <w:pPr>
        <w:pStyle w:val="Heading4"/>
      </w:pPr>
      <w:r w:rsidRPr="00BE3E73">
        <w:t xml:space="preserve">Verify that the rows in the loaded database after the performance test are correct by comparing any two files of the corresponding Base, Insert and Delete reference data set files for each table </w:t>
      </w:r>
      <w:r>
        <w:t>against</w:t>
      </w:r>
      <w:r w:rsidRPr="00BE3E73">
        <w:t xml:space="preserve"> the corresponding rows of the database.</w:t>
      </w:r>
    </w:p>
    <w:p w14:paraId="262904D3" w14:textId="35FA0C54" w:rsidR="00487439" w:rsidRDefault="00487439" w:rsidP="00487439">
      <w:r>
        <w:rPr>
          <w:b/>
          <w:bCs/>
        </w:rPr>
        <w:t>Comment</w:t>
      </w:r>
      <w:r>
        <w:t>:</w:t>
      </w:r>
      <w:r w:rsidRPr="00487439">
        <w:t xml:space="preserve"> </w:t>
      </w:r>
      <w:r>
        <w:t xml:space="preserve">Due to a known anomaly in the data generator </w:t>
      </w:r>
      <w:proofErr w:type="spellStart"/>
      <w:r>
        <w:t>dbgen</w:t>
      </w:r>
      <w:proofErr w:type="spellEnd"/>
      <w:r>
        <w:t>, at scale factors 30000</w:t>
      </w:r>
    </w:p>
    <w:p w14:paraId="0EAADD0F" w14:textId="77777777" w:rsidR="00487439" w:rsidRDefault="00487439" w:rsidP="00487439">
      <w:r>
        <w:t>and 100000, the content of columns L_PARTKEY, L_SUPPKEY and L_EXTENDEDPRICE do</w:t>
      </w:r>
    </w:p>
    <w:p w14:paraId="599EE02E" w14:textId="2858C58E" w:rsidR="00487439" w:rsidRPr="00487439" w:rsidRDefault="00487439" w:rsidP="00487439">
      <w:r>
        <w:t>not need to match those in the reference data set</w:t>
      </w:r>
      <w:r>
        <w:t>.</w:t>
      </w:r>
    </w:p>
    <w:p w14:paraId="6E89D2D9" w14:textId="77777777" w:rsidR="00753E82" w:rsidRPr="00BE3E73" w:rsidRDefault="00753E82" w:rsidP="00753E82">
      <w:pPr>
        <w:pStyle w:val="Heading4"/>
      </w:pPr>
      <w:r w:rsidRPr="00BE3E73">
        <w:t xml:space="preserve">Verify that the </w:t>
      </w:r>
      <w:proofErr w:type="spellStart"/>
      <w:r w:rsidRPr="00E664F6">
        <w:rPr>
          <w:b/>
        </w:rPr>
        <w:t>DBGen</w:t>
      </w:r>
      <w:proofErr w:type="spellEnd"/>
      <w:r w:rsidRPr="00BE3E73">
        <w:t xml:space="preserve"> (using the command lines provided in Appendix F) used in the benchmark generates a data set which matches the reference data set provided in Appendix F corresponding to the scale factor used in this bench</w:t>
      </w:r>
      <w:r w:rsidRPr="00BE3E73">
        <w:softHyphen/>
        <w:t>mark.</w:t>
      </w:r>
    </w:p>
    <w:p w14:paraId="386AC1EC" w14:textId="77777777" w:rsidR="00753E82" w:rsidRPr="00BE3E73" w:rsidRDefault="00753E82" w:rsidP="00753E82">
      <w:pPr>
        <w:pStyle w:val="Heading4"/>
      </w:pPr>
      <w:r w:rsidRPr="00BE3E73">
        <w:t xml:space="preserve">Verify </w:t>
      </w:r>
      <w:r w:rsidRPr="0006792D">
        <w:rPr>
          <w:b/>
        </w:rPr>
        <w:t>referential integrity</w:t>
      </w:r>
      <w:r w:rsidRPr="00BE3E73">
        <w:t xml:space="preserve"> in the database after the initial load.</w:t>
      </w:r>
    </w:p>
    <w:p w14:paraId="729E5492" w14:textId="77777777" w:rsidR="00753E82" w:rsidRDefault="00753E82" w:rsidP="00753E82">
      <w:pPr>
        <w:pStyle w:val="Heading4"/>
      </w:pPr>
      <w:r>
        <w:t>Verify that the qualification and test databases were constructed in the same manner so that correct behavior on the qualification database</w:t>
      </w:r>
      <w:bookmarkStart w:id="1980" w:name="Xam1000000331"/>
      <w:bookmarkEnd w:id="1980"/>
      <w:r w:rsidR="002C2E43">
        <w:fldChar w:fldCharType="begin"/>
      </w:r>
      <w:r>
        <w:instrText>xe "Qualification Database"</w:instrText>
      </w:r>
      <w:r w:rsidR="002C2E43">
        <w:fldChar w:fldCharType="end"/>
      </w:r>
      <w:r>
        <w:t xml:space="preserve"> is indicative of correct behavior on the test database.</w:t>
      </w:r>
    </w:p>
    <w:p w14:paraId="3F1F5D13" w14:textId="77777777" w:rsidR="00753E82" w:rsidRPr="00E664F6" w:rsidRDefault="00753E82" w:rsidP="00753E82">
      <w:pPr>
        <w:pStyle w:val="Heading4"/>
      </w:pPr>
      <w:r w:rsidRPr="00FC7C4F">
        <w:rPr>
          <w:rFonts w:cs="Verdana"/>
          <w:szCs w:val="32"/>
        </w:rPr>
        <w:t xml:space="preserve">Note the version number, release number, modification number and patch level of </w:t>
      </w:r>
      <w:proofErr w:type="spellStart"/>
      <w:r w:rsidRPr="00FC7C4F">
        <w:rPr>
          <w:rFonts w:cs="Verdana"/>
          <w:b/>
          <w:szCs w:val="32"/>
        </w:rPr>
        <w:t>DBGen</w:t>
      </w:r>
      <w:proofErr w:type="spellEnd"/>
      <w:r w:rsidRPr="00FC7C4F">
        <w:rPr>
          <w:rFonts w:cs="Verdana"/>
          <w:szCs w:val="32"/>
        </w:rPr>
        <w:t>. Verify that the version and the release numbers match the benchmark specification</w:t>
      </w:r>
      <w:bookmarkStart w:id="1981" w:name="Xam839345"/>
      <w:bookmarkEnd w:id="1981"/>
      <w:r w:rsidRPr="00E664F6">
        <w:t>.</w:t>
      </w:r>
    </w:p>
    <w:p w14:paraId="31427B71" w14:textId="77777777" w:rsidR="00753E82" w:rsidRDefault="00753E82" w:rsidP="00753E82">
      <w:pPr>
        <w:pStyle w:val="Heading4"/>
      </w:pPr>
      <w:r>
        <w:t>Verify that storage and processing elements that are not included in the priced configuration</w:t>
      </w:r>
      <w:bookmarkStart w:id="1982" w:name="Xam839349"/>
      <w:bookmarkEnd w:id="1982"/>
      <w:r w:rsidR="002C2E43">
        <w:fldChar w:fldCharType="begin"/>
      </w:r>
      <w:r>
        <w:instrText>xe "Priced Configuration"</w:instrText>
      </w:r>
      <w:r w:rsidR="002C2E43">
        <w:fldChar w:fldCharType="end"/>
      </w:r>
      <w:r>
        <w:t xml:space="preserve"> are physically removed or made inaccessible during the performance test.</w:t>
      </w:r>
    </w:p>
    <w:p w14:paraId="5E867A36" w14:textId="77777777" w:rsidR="00753E82" w:rsidRDefault="00753E82" w:rsidP="00753E82">
      <w:pPr>
        <w:pStyle w:val="Heading4"/>
      </w:pPr>
      <w:r>
        <w:t>Verify that the database load</w:t>
      </w:r>
      <w:bookmarkStart w:id="1983" w:name="Xam839353"/>
      <w:bookmarkEnd w:id="1983"/>
      <w:r w:rsidR="002C2E43">
        <w:fldChar w:fldCharType="begin"/>
      </w:r>
      <w:r>
        <w:instrText>xe "Database load"</w:instrText>
      </w:r>
      <w:r w:rsidR="002C2E43">
        <w:fldChar w:fldCharType="end"/>
      </w:r>
      <w:r>
        <w:t xml:space="preserve"> time is measured according to the requirements.</w:t>
      </w:r>
    </w:p>
    <w:p w14:paraId="680B537D" w14:textId="77777777" w:rsidR="00753E82" w:rsidRDefault="00753E82" w:rsidP="00753E82">
      <w:pPr>
        <w:pStyle w:val="Heading3"/>
        <w:keepNext w:val="0"/>
      </w:pPr>
      <w:r>
        <w:t>Clause 5 Related Items</w:t>
      </w:r>
    </w:p>
    <w:p w14:paraId="158ED581" w14:textId="31DE82DF" w:rsidR="00753E82" w:rsidRDefault="00753E82" w:rsidP="00753E82">
      <w:pPr>
        <w:pStyle w:val="Heading4"/>
      </w:pPr>
      <w:r>
        <w:t xml:space="preserve">Verify that the driver meets the requirements of </w:t>
      </w:r>
      <w:hyperlink r:id="rId45" w:anchor="_blank" w:history="1">
        <w:r>
          <w:t xml:space="preserve">Clause </w:t>
        </w:r>
        <w:r w:rsidR="002C2E43">
          <w:fldChar w:fldCharType="begin"/>
        </w:r>
        <w:r>
          <w:instrText xml:space="preserve"> REF Rah_Ref389561415T \r \h </w:instrText>
        </w:r>
        <w:r w:rsidR="002C2E43">
          <w:fldChar w:fldCharType="separate"/>
        </w:r>
        <w:r w:rsidR="005979A9">
          <w:t>5.2</w:t>
        </w:r>
        <w:r w:rsidR="002C2E43">
          <w:fldChar w:fldCharType="end"/>
        </w:r>
      </w:hyperlink>
      <w:r>
        <w:t xml:space="preserve"> and </w:t>
      </w:r>
      <w:hyperlink r:id="rId46" w:anchor="_blank" w:history="1">
        <w:r>
          <w:t xml:space="preserve">Clause </w:t>
        </w:r>
        <w:r w:rsidR="002C2E43">
          <w:fldChar w:fldCharType="begin"/>
        </w:r>
        <w:r>
          <w:instrText xml:space="preserve"> REF Rai_Ref389561476T \r \h </w:instrText>
        </w:r>
        <w:r w:rsidR="002C2E43">
          <w:fldChar w:fldCharType="separate"/>
        </w:r>
        <w:r w:rsidR="005979A9">
          <w:t>6.3</w:t>
        </w:r>
        <w:r w:rsidR="002C2E43">
          <w:fldChar w:fldCharType="end"/>
        </w:r>
      </w:hyperlink>
      <w:r>
        <w:t>.</w:t>
      </w:r>
    </w:p>
    <w:p w14:paraId="23A16957" w14:textId="77777777" w:rsidR="00753E82" w:rsidRDefault="00753E82" w:rsidP="00753E82">
      <w:pPr>
        <w:pStyle w:val="Heading4"/>
      </w:pPr>
      <w:r>
        <w:t>Verify that the execution rules</w:t>
      </w:r>
      <w:bookmarkStart w:id="1984" w:name="Xam839369"/>
      <w:bookmarkEnd w:id="1984"/>
      <w:r w:rsidR="002C2E43">
        <w:fldChar w:fldCharType="begin"/>
      </w:r>
      <w:r>
        <w:instrText>xe "Execution Rules"</w:instrText>
      </w:r>
      <w:r w:rsidR="002C2E43">
        <w:fldChar w:fldCharType="end"/>
      </w:r>
      <w:r>
        <w:t xml:space="preserve"> are followed for the power test</w:t>
      </w:r>
      <w:bookmarkStart w:id="1985" w:name="Xam839371"/>
      <w:bookmarkEnd w:id="1985"/>
      <w:r w:rsidR="002C2E43">
        <w:fldChar w:fldCharType="begin"/>
      </w:r>
      <w:r>
        <w:instrText>xe "Power Test"</w:instrText>
      </w:r>
      <w:r w:rsidR="002C2E43">
        <w:fldChar w:fldCharType="end"/>
      </w:r>
      <w:r>
        <w:t>.</w:t>
      </w:r>
    </w:p>
    <w:p w14:paraId="02530048" w14:textId="77777777" w:rsidR="00753E82" w:rsidRDefault="00753E82" w:rsidP="00753E82">
      <w:pPr>
        <w:pStyle w:val="Heading4"/>
      </w:pPr>
      <w:r>
        <w:t xml:space="preserve">Verify that the queries are executed against the test database. </w:t>
      </w:r>
    </w:p>
    <w:p w14:paraId="453E7D2F" w14:textId="77777777" w:rsidR="00753E82" w:rsidRDefault="00753E82" w:rsidP="00753E82">
      <w:pPr>
        <w:pStyle w:val="Heading4"/>
      </w:pPr>
      <w:r>
        <w:t>Verify that the execution rules</w:t>
      </w:r>
      <w:bookmarkStart w:id="1986" w:name="Xam839377"/>
      <w:bookmarkEnd w:id="1986"/>
      <w:r w:rsidR="002C2E43">
        <w:fldChar w:fldCharType="begin"/>
      </w:r>
      <w:r>
        <w:instrText>xe "Execution Rules"</w:instrText>
      </w:r>
      <w:r w:rsidR="002C2E43">
        <w:fldChar w:fldCharType="end"/>
      </w:r>
      <w:r>
        <w:t xml:space="preserve"> are followed for the throughput</w:t>
      </w:r>
      <w:bookmarkStart w:id="1987" w:name="Xam839379"/>
      <w:bookmarkEnd w:id="1987"/>
      <w:r w:rsidR="002C2E43">
        <w:fldChar w:fldCharType="begin"/>
      </w:r>
      <w:r>
        <w:instrText>xe "Numerical Quantities:QthH"</w:instrText>
      </w:r>
      <w:r w:rsidR="002C2E43">
        <w:fldChar w:fldCharType="end"/>
      </w:r>
      <w:r>
        <w:t xml:space="preserve"> test</w:t>
      </w:r>
      <w:bookmarkStart w:id="1988" w:name="Xam839381"/>
      <w:bookmarkEnd w:id="1988"/>
      <w:r w:rsidR="002C2E43">
        <w:fldChar w:fldCharType="begin"/>
      </w:r>
      <w:r>
        <w:instrText>xe "Throughput Test"</w:instrText>
      </w:r>
      <w:r w:rsidR="002C2E43">
        <w:fldChar w:fldCharType="end"/>
      </w:r>
      <w:r>
        <w:t>.</w:t>
      </w:r>
    </w:p>
    <w:p w14:paraId="0955424E" w14:textId="77777777" w:rsidR="00753E82" w:rsidRDefault="00753E82" w:rsidP="00753E82">
      <w:pPr>
        <w:pStyle w:val="Heading4"/>
      </w:pPr>
      <w:r>
        <w:t>Verify that a single stream</w:t>
      </w:r>
      <w:bookmarkStart w:id="1989" w:name="Xam839385"/>
      <w:bookmarkEnd w:id="1989"/>
      <w:r w:rsidR="002C2E43">
        <w:fldChar w:fldCharType="begin"/>
      </w:r>
      <w:r>
        <w:instrText>xe "Streams"</w:instrText>
      </w:r>
      <w:r w:rsidR="002C2E43">
        <w:fldChar w:fldCharType="end"/>
      </w:r>
      <w:r>
        <w:t xml:space="preserve"> is used for refresh function</w:t>
      </w:r>
      <w:bookmarkStart w:id="1990" w:name="Xam839387"/>
      <w:bookmarkEnd w:id="1990"/>
      <w:r w:rsidR="002C2E43">
        <w:fldChar w:fldCharType="begin"/>
      </w:r>
      <w:r>
        <w:instrText>xe "Refresh Functions"</w:instrText>
      </w:r>
      <w:r w:rsidR="002C2E43">
        <w:fldChar w:fldCharType="end"/>
      </w:r>
      <w:r>
        <w:t>s in the throughput</w:t>
      </w:r>
      <w:bookmarkStart w:id="1991" w:name="Xam839389"/>
      <w:bookmarkEnd w:id="1991"/>
      <w:r w:rsidR="002C2E43">
        <w:fldChar w:fldCharType="begin"/>
      </w:r>
      <w:r>
        <w:instrText>xe "Numerical Quantities:QthH"</w:instrText>
      </w:r>
      <w:r w:rsidR="002C2E43">
        <w:fldChar w:fldCharType="end"/>
      </w:r>
      <w:r>
        <w:t xml:space="preserve"> test</w:t>
      </w:r>
      <w:bookmarkStart w:id="1992" w:name="Xam839391"/>
      <w:bookmarkEnd w:id="1992"/>
      <w:r w:rsidR="002C2E43">
        <w:fldChar w:fldCharType="begin"/>
      </w:r>
      <w:r>
        <w:instrText>xe "Throughput Test"</w:instrText>
      </w:r>
      <w:r w:rsidR="002C2E43">
        <w:fldChar w:fldCharType="end"/>
      </w:r>
      <w:r>
        <w:t xml:space="preserve"> and that the required number of refresh function pairs is executed according to the execution rules</w:t>
      </w:r>
      <w:bookmarkStart w:id="1993" w:name="Xam839393"/>
      <w:bookmarkEnd w:id="1993"/>
      <w:r w:rsidR="002C2E43">
        <w:fldChar w:fldCharType="begin"/>
      </w:r>
      <w:r>
        <w:instrText>xe "Execution Rules"</w:instrText>
      </w:r>
      <w:r w:rsidR="002C2E43">
        <w:fldChar w:fldCharType="end"/>
      </w:r>
      <w:r>
        <w:t>.</w:t>
      </w:r>
    </w:p>
    <w:p w14:paraId="26DD66BB" w14:textId="77777777" w:rsidR="00753E82" w:rsidRDefault="00753E82" w:rsidP="00753E82">
      <w:pPr>
        <w:pStyle w:val="Heading4"/>
      </w:pPr>
      <w:r>
        <w:t>Verify that the query sequencing</w:t>
      </w:r>
      <w:bookmarkStart w:id="1994" w:name="Xam839397"/>
      <w:bookmarkStart w:id="1995" w:name="Xam839399"/>
      <w:bookmarkEnd w:id="1994"/>
      <w:bookmarkEnd w:id="1995"/>
      <w:r w:rsidR="002C2E43">
        <w:fldChar w:fldCharType="begin"/>
      </w:r>
      <w:r>
        <w:instrText>xe "Run/Query sequencing"</w:instrText>
      </w:r>
      <w:r w:rsidR="002C2E43">
        <w:fldChar w:fldCharType="end"/>
      </w:r>
      <w:r w:rsidR="002C2E43">
        <w:fldChar w:fldCharType="begin"/>
      </w:r>
      <w:r>
        <w:instrText>xe "Execution Rules:Run/Query sequencing"</w:instrText>
      </w:r>
      <w:r w:rsidR="002C2E43">
        <w:fldChar w:fldCharType="end"/>
      </w:r>
      <w:r>
        <w:t xml:space="preserve"> rules are followed.</w:t>
      </w:r>
    </w:p>
    <w:p w14:paraId="16BAD6D9" w14:textId="77777777" w:rsidR="00753E82" w:rsidRDefault="00753E82" w:rsidP="00753E82">
      <w:pPr>
        <w:pStyle w:val="Heading4"/>
      </w:pPr>
      <w:r>
        <w:t>Verify that the measurement interval for the throughput</w:t>
      </w:r>
      <w:bookmarkStart w:id="1996" w:name="Xam839403"/>
      <w:bookmarkEnd w:id="1996"/>
      <w:r w:rsidR="002C2E43">
        <w:fldChar w:fldCharType="begin"/>
      </w:r>
      <w:r>
        <w:instrText>xe "Numerical Quantities:QthH"</w:instrText>
      </w:r>
      <w:r w:rsidR="002C2E43">
        <w:fldChar w:fldCharType="end"/>
      </w:r>
      <w:r>
        <w:t xml:space="preserve"> test</w:t>
      </w:r>
      <w:bookmarkStart w:id="1997" w:name="Xam839405"/>
      <w:bookmarkEnd w:id="1997"/>
      <w:r w:rsidR="002C2E43">
        <w:fldChar w:fldCharType="begin"/>
      </w:r>
      <w:r>
        <w:instrText>xe "Throughput Test"</w:instrText>
      </w:r>
      <w:r w:rsidR="002C2E43">
        <w:fldChar w:fldCharType="end"/>
      </w:r>
      <w:r>
        <w:t xml:space="preserve"> is measured as required.</w:t>
      </w:r>
    </w:p>
    <w:p w14:paraId="18D0FE2E" w14:textId="77777777" w:rsidR="00753E82" w:rsidRDefault="00753E82" w:rsidP="00753E82">
      <w:pPr>
        <w:pStyle w:val="Heading4"/>
      </w:pPr>
      <w:r>
        <w:t>Verify that the method used to measure the timing intervals is compliant.</w:t>
      </w:r>
    </w:p>
    <w:p w14:paraId="24B3D8CB" w14:textId="4523FE78" w:rsidR="00753E82" w:rsidRDefault="00753E82" w:rsidP="00753E82">
      <w:pPr>
        <w:pStyle w:val="Heading4"/>
      </w:pPr>
      <w:r>
        <w:t>Verify that the metrics</w:t>
      </w:r>
      <w:bookmarkStart w:id="1998" w:name="Xam839411"/>
      <w:bookmarkEnd w:id="1998"/>
      <w:r w:rsidR="002C2E43">
        <w:fldChar w:fldCharType="begin"/>
      </w:r>
      <w:r>
        <w:instrText>xe "Metrics"</w:instrText>
      </w:r>
      <w:r w:rsidR="002C2E43">
        <w:fldChar w:fldCharType="end"/>
      </w:r>
      <w:r>
        <w:t xml:space="preserve"> are computed as required. Note whether </w:t>
      </w:r>
      <w:hyperlink r:id="rId47" w:anchor="_blank" w:history="1">
        <w:r>
          <w:t xml:space="preserve">Clause </w:t>
        </w:r>
        <w:r w:rsidR="002C2E43">
          <w:fldChar w:fldCharType="begin"/>
        </w:r>
        <w:r>
          <w:instrText xml:space="preserve"> REF Rah_Ref389560323T \r \h </w:instrText>
        </w:r>
        <w:r w:rsidR="002C2E43">
          <w:fldChar w:fldCharType="separate"/>
        </w:r>
        <w:r w:rsidR="005979A9">
          <w:t>5.4.1.4</w:t>
        </w:r>
        <w:r w:rsidR="002C2E43">
          <w:fldChar w:fldCharType="end"/>
        </w:r>
      </w:hyperlink>
      <w:r>
        <w:t xml:space="preserve"> concerning the ratio between the lon</w:t>
      </w:r>
      <w:r>
        <w:softHyphen/>
        <w:t>gest and the shortest timing intervals had to be applied.</w:t>
      </w:r>
    </w:p>
    <w:p w14:paraId="2290B26C" w14:textId="77777777" w:rsidR="00753E82" w:rsidRDefault="00753E82" w:rsidP="00753E82">
      <w:pPr>
        <w:pStyle w:val="Heading4"/>
      </w:pPr>
      <w:r>
        <w:t>Verify that the reported metrics</w:t>
      </w:r>
      <w:bookmarkStart w:id="1999" w:name="Xam839419"/>
      <w:bookmarkEnd w:id="1999"/>
      <w:r w:rsidR="002C2E43">
        <w:fldChar w:fldCharType="begin"/>
      </w:r>
      <w:r>
        <w:instrText>xe "Metrics"</w:instrText>
      </w:r>
      <w:r w:rsidR="002C2E43">
        <w:fldChar w:fldCharType="end"/>
      </w:r>
      <w:r>
        <w:t xml:space="preserve"> are repeatable.</w:t>
      </w:r>
    </w:p>
    <w:p w14:paraId="2419A870" w14:textId="77777777" w:rsidR="00753E82" w:rsidRDefault="00753E82" w:rsidP="00753E82">
      <w:pPr>
        <w:pStyle w:val="Heading3"/>
        <w:keepNext w:val="0"/>
      </w:pPr>
      <w:r>
        <w:t>Clause 6 Related Items</w:t>
      </w:r>
    </w:p>
    <w:p w14:paraId="075F83F1" w14:textId="77777777" w:rsidR="00753E82" w:rsidRDefault="00753E82" w:rsidP="00753E82">
      <w:pPr>
        <w:pStyle w:val="Heading4"/>
      </w:pPr>
      <w:r>
        <w:t>Verify that the composition of the SUT is compliant and that its components will be commercially available soft</w:t>
      </w:r>
      <w:r>
        <w:softHyphen/>
        <w:t>ware or hardware products according to clause 7 of the Pricing Specification.</w:t>
      </w:r>
    </w:p>
    <w:p w14:paraId="76557151" w14:textId="68A5ACC0" w:rsidR="00753E82" w:rsidRDefault="00753E82" w:rsidP="00753E82">
      <w:pPr>
        <w:pStyle w:val="Heading4"/>
      </w:pPr>
      <w:r>
        <w:t>Note whether an implementation</w:t>
      </w:r>
      <w:bookmarkStart w:id="2000" w:name="Xam839433"/>
      <w:bookmarkEnd w:id="2000"/>
      <w:r w:rsidR="002C2E43">
        <w:fldChar w:fldCharType="begin"/>
      </w:r>
      <w:r>
        <w:instrText>xe "Implementation Rules"</w:instrText>
      </w:r>
      <w:r w:rsidR="002C2E43">
        <w:fldChar w:fldCharType="end"/>
      </w:r>
      <w:r>
        <w:t xml:space="preserve"> specific layer is used and verify its compliance</w:t>
      </w:r>
      <w:bookmarkStart w:id="2001" w:name="Xam839435"/>
      <w:bookmarkStart w:id="2002" w:name="Xam839437"/>
      <w:bookmarkEnd w:id="2001"/>
      <w:bookmarkEnd w:id="2002"/>
      <w:r w:rsidR="002C2E43">
        <w:fldChar w:fldCharType="begin"/>
      </w:r>
      <w:r>
        <w:instrText>xe "Compliance"</w:instrText>
      </w:r>
      <w:r w:rsidR="002C2E43">
        <w:fldChar w:fldCharType="end"/>
      </w:r>
      <w:r w:rsidR="002C2E43">
        <w:fldChar w:fldCharType="begin"/>
      </w:r>
      <w:r>
        <w:instrText>xe "Query:Compliance"</w:instrText>
      </w:r>
      <w:r w:rsidR="002C2E43">
        <w:fldChar w:fldCharType="end"/>
      </w:r>
      <w:r>
        <w:t xml:space="preserve"> with </w:t>
      </w:r>
      <w:hyperlink r:id="rId48" w:anchor="_blank" w:history="1">
        <w:r>
          <w:t xml:space="preserve">Clause </w:t>
        </w:r>
        <w:r w:rsidR="002C2E43">
          <w:fldChar w:fldCharType="begin"/>
        </w:r>
        <w:r>
          <w:instrText xml:space="preserve"> REF Rai_Ref389561637T \r \h </w:instrText>
        </w:r>
        <w:r w:rsidR="002C2E43">
          <w:fldChar w:fldCharType="separate"/>
        </w:r>
        <w:r w:rsidR="005979A9">
          <w:t>6.2.4</w:t>
        </w:r>
        <w:r w:rsidR="002C2E43">
          <w:fldChar w:fldCharType="end"/>
        </w:r>
      </w:hyperlink>
      <w:r>
        <w:t>.</w:t>
      </w:r>
    </w:p>
    <w:p w14:paraId="46E9162E" w14:textId="77777777" w:rsidR="00753E82" w:rsidRDefault="00753E82" w:rsidP="00753E82">
      <w:pPr>
        <w:pStyle w:val="Heading4"/>
      </w:pPr>
      <w:r>
        <w:lastRenderedPageBreak/>
        <w:t>Verify that the driver's implementation</w:t>
      </w:r>
      <w:bookmarkStart w:id="2003" w:name="Xam839445"/>
      <w:bookmarkEnd w:id="2003"/>
      <w:r w:rsidR="002C2E43">
        <w:fldChar w:fldCharType="begin"/>
      </w:r>
      <w:r>
        <w:instrText>xe "Implementation Rules"</w:instrText>
      </w:r>
      <w:r w:rsidR="002C2E43">
        <w:fldChar w:fldCharType="end"/>
      </w:r>
      <w:r>
        <w:t xml:space="preserve"> is compliant.</w:t>
      </w:r>
    </w:p>
    <w:p w14:paraId="7704AFF5" w14:textId="77DD5FA4" w:rsidR="00753E82" w:rsidRDefault="00753E82" w:rsidP="00753E82">
      <w:pPr>
        <w:pStyle w:val="Heading4"/>
      </w:pPr>
      <w:r>
        <w:t>Verify that any profile-directed optimization</w:t>
      </w:r>
      <w:bookmarkStart w:id="2004" w:name="Xam839449"/>
      <w:bookmarkEnd w:id="2004"/>
      <w:r w:rsidR="002C2E43">
        <w:fldChar w:fldCharType="begin"/>
      </w:r>
      <w:r>
        <w:instrText>xe "Optimization"</w:instrText>
      </w:r>
      <w:r w:rsidR="002C2E43">
        <w:fldChar w:fldCharType="end"/>
      </w:r>
      <w:r>
        <w:t xml:space="preserve"> performed by the test sponsor</w:t>
      </w:r>
      <w:bookmarkStart w:id="2005" w:name="Xam839451"/>
      <w:bookmarkEnd w:id="2005"/>
      <w:r w:rsidR="002C2E43">
        <w:fldChar w:fldCharType="begin"/>
      </w:r>
      <w:r>
        <w:instrText>xe "Test sponsor"</w:instrText>
      </w:r>
      <w:r w:rsidR="002C2E43">
        <w:fldChar w:fldCharType="end"/>
      </w:r>
      <w:r>
        <w:t xml:space="preserve"> conforms to the requirements of </w:t>
      </w:r>
      <w:hyperlink r:id="rId49" w:anchor="_blank" w:history="1">
        <w:r>
          <w:t xml:space="preserve">Clause </w:t>
        </w:r>
        <w:r w:rsidR="002C2E43">
          <w:fldChar w:fldCharType="begin"/>
        </w:r>
        <w:r>
          <w:instrText xml:space="preserve"> REF Rah_Ref389543089T \r \h </w:instrText>
        </w:r>
        <w:r w:rsidR="002C2E43">
          <w:fldChar w:fldCharType="separate"/>
        </w:r>
        <w:r w:rsidR="005979A9">
          <w:t>5.2.9</w:t>
        </w:r>
        <w:r w:rsidR="002C2E43">
          <w:fldChar w:fldCharType="end"/>
        </w:r>
      </w:hyperlink>
      <w:r>
        <w:t>.</w:t>
      </w:r>
    </w:p>
    <w:p w14:paraId="09DF54A0" w14:textId="77777777" w:rsidR="00753E82" w:rsidRDefault="00753E82" w:rsidP="00753E82">
      <w:pPr>
        <w:pStyle w:val="Heading3"/>
        <w:keepNext w:val="0"/>
      </w:pPr>
      <w:r>
        <w:t>Clause 8 Related Items</w:t>
      </w:r>
    </w:p>
    <w:p w14:paraId="57BE3319" w14:textId="77777777" w:rsidR="00753E82" w:rsidRDefault="00753E82" w:rsidP="00753E82">
      <w:pPr>
        <w:pStyle w:val="Heading4"/>
      </w:pPr>
      <w:r>
        <w:t>Verify that major portions of the full disclosure</w:t>
      </w:r>
      <w:bookmarkStart w:id="2006" w:name="Xam839505"/>
      <w:bookmarkEnd w:id="2006"/>
      <w:r w:rsidR="002C2E43">
        <w:fldChar w:fldCharType="begin"/>
      </w:r>
      <w:r>
        <w:instrText>xe "Full Disclosure Report"</w:instrText>
      </w:r>
      <w:r w:rsidR="002C2E43">
        <w:fldChar w:fldCharType="end"/>
      </w:r>
      <w:r>
        <w:t xml:space="preserve"> report are accurate and comply with the reporting requirements. This includes:</w:t>
      </w:r>
    </w:p>
    <w:p w14:paraId="36BB3008" w14:textId="77777777" w:rsidR="00753E82" w:rsidRDefault="00753E82" w:rsidP="00753E82">
      <w:pPr>
        <w:pStyle w:val="Bullets"/>
        <w:widowControl w:val="0"/>
      </w:pPr>
      <w:r>
        <w:t>The executive summary</w:t>
      </w:r>
      <w:bookmarkStart w:id="2007" w:name="Xam839509"/>
      <w:bookmarkEnd w:id="2007"/>
      <w:r w:rsidR="002C2E43">
        <w:fldChar w:fldCharType="begin"/>
      </w:r>
      <w:r>
        <w:instrText>xe "Executive summary"</w:instrText>
      </w:r>
      <w:r w:rsidR="002C2E43">
        <w:fldChar w:fldCharType="end"/>
      </w:r>
      <w:r>
        <w:t>;</w:t>
      </w:r>
    </w:p>
    <w:p w14:paraId="462E769A" w14:textId="77777777" w:rsidR="00753E82" w:rsidRDefault="00753E82" w:rsidP="00753E82">
      <w:pPr>
        <w:pStyle w:val="Bullets"/>
        <w:widowControl w:val="0"/>
      </w:pPr>
      <w:r>
        <w:t>The numerical quantity summary;</w:t>
      </w:r>
    </w:p>
    <w:p w14:paraId="7F88C7A9" w14:textId="77777777" w:rsidR="00753E82" w:rsidRDefault="00753E82" w:rsidP="00753E82">
      <w:pPr>
        <w:pStyle w:val="Bullets"/>
        <w:widowControl w:val="0"/>
      </w:pPr>
      <w:r>
        <w:t>The diagrams of both measured and priced configuration</w:t>
      </w:r>
      <w:bookmarkStart w:id="2008" w:name="Xam839515"/>
      <w:bookmarkEnd w:id="2008"/>
      <w:r w:rsidR="002C2E43">
        <w:fldChar w:fldCharType="begin"/>
      </w:r>
      <w:r>
        <w:instrText>xe "Priced Configuration"</w:instrText>
      </w:r>
      <w:r w:rsidR="002C2E43">
        <w:fldChar w:fldCharType="end"/>
      </w:r>
      <w:r>
        <w:t>s;</w:t>
      </w:r>
    </w:p>
    <w:p w14:paraId="3D6096CE" w14:textId="77777777" w:rsidR="00753E82" w:rsidRDefault="00753E82" w:rsidP="00753E82">
      <w:pPr>
        <w:pStyle w:val="Bullets"/>
        <w:widowControl w:val="0"/>
      </w:pPr>
      <w:r>
        <w:t>The block diagram illustrating the database load</w:t>
      </w:r>
      <w:bookmarkStart w:id="2009" w:name="Xam839519"/>
      <w:bookmarkEnd w:id="2009"/>
      <w:r w:rsidR="002C2E43">
        <w:fldChar w:fldCharType="begin"/>
      </w:r>
      <w:r>
        <w:instrText>xe "Database load"</w:instrText>
      </w:r>
      <w:r w:rsidR="002C2E43">
        <w:fldChar w:fldCharType="end"/>
      </w:r>
      <w:r>
        <w:t xml:space="preserve"> process.</w:t>
      </w:r>
    </w:p>
    <w:p w14:paraId="3D8632C7" w14:textId="77777777" w:rsidR="00753E82" w:rsidRPr="008A1E66" w:rsidRDefault="00753E82" w:rsidP="00753E82">
      <w:pPr>
        <w:pStyle w:val="Heading1"/>
        <w:keepNext w:val="0"/>
        <w:widowControl w:val="0"/>
        <w:rPr>
          <w:u w:val="single"/>
        </w:rPr>
      </w:pPr>
      <w:r w:rsidRPr="006C025C">
        <w:br w:type="page"/>
      </w:r>
      <w:bookmarkStart w:id="2010" w:name="_Ref133485708"/>
      <w:bookmarkStart w:id="2011" w:name="_Toc484509943"/>
      <w:r w:rsidRPr="008A1E66">
        <w:rPr>
          <w:u w:val="single"/>
        </w:rPr>
        <w:lastRenderedPageBreak/>
        <w:t>Global Definitions</w:t>
      </w:r>
      <w:bookmarkEnd w:id="2010"/>
      <w:bookmarkEnd w:id="2011"/>
    </w:p>
    <w:p w14:paraId="6056E33E" w14:textId="77777777" w:rsidR="00C6163A" w:rsidRPr="00C6163A" w:rsidRDefault="005F41EE" w:rsidP="00C6163A">
      <w:pPr>
        <w:pStyle w:val="Default"/>
        <w:rPr>
          <w:rFonts w:ascii="Times" w:hAnsi="Times"/>
          <w:sz w:val="20"/>
          <w:szCs w:val="20"/>
        </w:rPr>
      </w:pPr>
      <w:r w:rsidRPr="005F41EE">
        <w:rPr>
          <w:rFonts w:ascii="Times" w:hAnsi="Times"/>
          <w:sz w:val="20"/>
          <w:szCs w:val="20"/>
        </w:rPr>
        <w:t>E ___________________________</w:t>
      </w:r>
    </w:p>
    <w:p w14:paraId="0058B165" w14:textId="77777777" w:rsidR="005F41EE" w:rsidRPr="005F41EE" w:rsidRDefault="005F41EE" w:rsidP="005F41EE">
      <w:pPr>
        <w:pStyle w:val="Default"/>
        <w:spacing w:before="120"/>
        <w:rPr>
          <w:rFonts w:ascii="Times" w:hAnsi="Times"/>
          <w:sz w:val="20"/>
          <w:szCs w:val="20"/>
        </w:rPr>
      </w:pPr>
      <w:r w:rsidRPr="005F41EE">
        <w:rPr>
          <w:rFonts w:ascii="Times" w:hAnsi="Times"/>
          <w:b/>
          <w:sz w:val="20"/>
          <w:szCs w:val="20"/>
        </w:rPr>
        <w:t>Externally Documented</w:t>
      </w:r>
      <w:r w:rsidRPr="005F41EE">
        <w:rPr>
          <w:rFonts w:ascii="Times" w:hAnsi="Times"/>
          <w:sz w:val="20"/>
          <w:szCs w:val="20"/>
        </w:rPr>
        <w:t xml:space="preserve"> means that the documentation is available to any customer who has purchased the SUT, </w:t>
      </w:r>
      <w:proofErr w:type="gramStart"/>
      <w:r w:rsidRPr="005F41EE">
        <w:rPr>
          <w:rFonts w:ascii="Times" w:hAnsi="Times"/>
          <w:sz w:val="20"/>
          <w:szCs w:val="20"/>
        </w:rPr>
        <w:t>i.e.</w:t>
      </w:r>
      <w:proofErr w:type="gramEnd"/>
      <w:r w:rsidRPr="005F41EE">
        <w:rPr>
          <w:rFonts w:ascii="Times" w:hAnsi="Times"/>
          <w:sz w:val="20"/>
          <w:szCs w:val="20"/>
        </w:rPr>
        <w:t xml:space="preserve"> no additional condition such as a </w:t>
      </w:r>
      <w:proofErr w:type="spellStart"/>
      <w:r w:rsidRPr="005F41EE">
        <w:rPr>
          <w:rFonts w:ascii="Times" w:hAnsi="Times"/>
          <w:sz w:val="20"/>
          <w:szCs w:val="20"/>
        </w:rPr>
        <w:t>Non Disclosure</w:t>
      </w:r>
      <w:proofErr w:type="spellEnd"/>
      <w:r w:rsidRPr="005F41EE">
        <w:rPr>
          <w:rFonts w:ascii="Times" w:hAnsi="Times"/>
          <w:sz w:val="20"/>
          <w:szCs w:val="20"/>
        </w:rPr>
        <w:t xml:space="preserve"> Agreement (NDA) is required.</w:t>
      </w:r>
    </w:p>
    <w:p w14:paraId="659A2A6F" w14:textId="77777777" w:rsidR="005F41EE" w:rsidRDefault="00753E82" w:rsidP="005F41EE">
      <w:pPr>
        <w:pStyle w:val="Default"/>
        <w:spacing w:before="240"/>
        <w:rPr>
          <w:sz w:val="20"/>
          <w:szCs w:val="20"/>
        </w:rPr>
      </w:pPr>
      <w:r>
        <w:rPr>
          <w:sz w:val="20"/>
          <w:szCs w:val="20"/>
        </w:rPr>
        <w:t>F ___________________________</w:t>
      </w:r>
    </w:p>
    <w:p w14:paraId="665ACDBF" w14:textId="77777777" w:rsidR="00753E82" w:rsidRDefault="00753E82" w:rsidP="00753E82">
      <w:pPr>
        <w:pStyle w:val="Default"/>
        <w:rPr>
          <w:b/>
          <w:bCs/>
          <w:sz w:val="20"/>
          <w:szCs w:val="20"/>
        </w:rPr>
      </w:pPr>
    </w:p>
    <w:p w14:paraId="4494166B" w14:textId="77777777" w:rsidR="00753E82" w:rsidRDefault="00753E82" w:rsidP="00753E82">
      <w:pPr>
        <w:pStyle w:val="Default"/>
        <w:rPr>
          <w:sz w:val="20"/>
          <w:szCs w:val="20"/>
        </w:rPr>
      </w:pPr>
      <w:r>
        <w:rPr>
          <w:b/>
          <w:bCs/>
          <w:sz w:val="20"/>
          <w:szCs w:val="20"/>
        </w:rPr>
        <w:t xml:space="preserve">Foreign Key </w:t>
      </w:r>
    </w:p>
    <w:p w14:paraId="002CCE48" w14:textId="77777777" w:rsidR="00753E82" w:rsidRDefault="00753E82" w:rsidP="00753E82">
      <w:pPr>
        <w:ind w:left="0"/>
        <w:rPr>
          <w:szCs w:val="20"/>
        </w:rPr>
      </w:pPr>
    </w:p>
    <w:p w14:paraId="51F2579A" w14:textId="77777777" w:rsidR="00753E82" w:rsidRDefault="00753E82" w:rsidP="00753E82">
      <w:pPr>
        <w:ind w:left="0"/>
        <w:rPr>
          <w:szCs w:val="20"/>
        </w:rPr>
      </w:pPr>
      <w:r>
        <w:rPr>
          <w:szCs w:val="20"/>
        </w:rPr>
        <w:t xml:space="preserve">A </w:t>
      </w:r>
      <w:r>
        <w:rPr>
          <w:b/>
          <w:bCs/>
          <w:szCs w:val="20"/>
        </w:rPr>
        <w:t xml:space="preserve">Foreign Key </w:t>
      </w:r>
      <w:r>
        <w:rPr>
          <w:szCs w:val="20"/>
        </w:rPr>
        <w:t xml:space="preserve">(Foreign Key Constraint) is a column or combination of columns used to establish and enforce a link between the data in two tables. A link is created between two tables by adding the column or columns that hold one table's </w:t>
      </w:r>
      <w:r>
        <w:rPr>
          <w:b/>
          <w:bCs/>
          <w:szCs w:val="20"/>
        </w:rPr>
        <w:t xml:space="preserve">Primary Key </w:t>
      </w:r>
      <w:r>
        <w:rPr>
          <w:szCs w:val="20"/>
        </w:rPr>
        <w:t xml:space="preserve">values to the other table. This column becomes a </w:t>
      </w:r>
      <w:r>
        <w:rPr>
          <w:b/>
          <w:bCs/>
          <w:szCs w:val="20"/>
        </w:rPr>
        <w:t xml:space="preserve">Foreign Key </w:t>
      </w:r>
      <w:r>
        <w:rPr>
          <w:szCs w:val="20"/>
        </w:rPr>
        <w:t>in the second table.  May also be referred to as a foreign key constraint.</w:t>
      </w:r>
    </w:p>
    <w:p w14:paraId="591798AB" w14:textId="77777777" w:rsidR="00753E82" w:rsidRDefault="00753E82" w:rsidP="00753E82">
      <w:pPr>
        <w:ind w:left="0"/>
      </w:pPr>
    </w:p>
    <w:p w14:paraId="7948CBA8" w14:textId="77777777" w:rsidR="00753E82" w:rsidRDefault="00753E82" w:rsidP="00753E82">
      <w:pPr>
        <w:ind w:left="0"/>
      </w:pPr>
    </w:p>
    <w:p w14:paraId="78B9EFAD" w14:textId="77777777" w:rsidR="00753E82" w:rsidRDefault="00753E82" w:rsidP="00753E82">
      <w:pPr>
        <w:ind w:left="0"/>
        <w:rPr>
          <w:szCs w:val="20"/>
        </w:rPr>
      </w:pPr>
      <w:r>
        <w:rPr>
          <w:szCs w:val="20"/>
        </w:rPr>
        <w:t>P____________________________</w:t>
      </w:r>
    </w:p>
    <w:p w14:paraId="102CC599" w14:textId="77777777" w:rsidR="00753E82" w:rsidRDefault="00753E82" w:rsidP="00753E82">
      <w:pPr>
        <w:ind w:left="0"/>
      </w:pPr>
    </w:p>
    <w:p w14:paraId="20A53AE7" w14:textId="77777777" w:rsidR="00753E82" w:rsidRDefault="00753E82" w:rsidP="00753E82">
      <w:pPr>
        <w:pStyle w:val="Default"/>
        <w:rPr>
          <w:sz w:val="20"/>
          <w:szCs w:val="20"/>
        </w:rPr>
      </w:pPr>
      <w:r>
        <w:rPr>
          <w:b/>
          <w:bCs/>
          <w:sz w:val="20"/>
          <w:szCs w:val="20"/>
        </w:rPr>
        <w:t xml:space="preserve">Primary Key </w:t>
      </w:r>
    </w:p>
    <w:p w14:paraId="7DD16BDB" w14:textId="77777777" w:rsidR="00753E82" w:rsidRDefault="00753E82" w:rsidP="00753E82">
      <w:pPr>
        <w:ind w:left="0"/>
        <w:rPr>
          <w:szCs w:val="20"/>
        </w:rPr>
      </w:pPr>
      <w:r>
        <w:rPr>
          <w:szCs w:val="20"/>
        </w:rPr>
        <w:t xml:space="preserve">A </w:t>
      </w:r>
      <w:r>
        <w:rPr>
          <w:b/>
          <w:bCs/>
          <w:szCs w:val="20"/>
        </w:rPr>
        <w:t xml:space="preserve">Primary Key </w:t>
      </w:r>
      <w:r>
        <w:rPr>
          <w:szCs w:val="20"/>
        </w:rPr>
        <w:t xml:space="preserve">(Primary Key Constraint) is one or more columns that uniquely identifies a row. None of the columns that are part of the </w:t>
      </w:r>
      <w:r>
        <w:rPr>
          <w:b/>
          <w:bCs/>
          <w:szCs w:val="20"/>
        </w:rPr>
        <w:t xml:space="preserve">Primary Key </w:t>
      </w:r>
      <w:r>
        <w:rPr>
          <w:szCs w:val="20"/>
        </w:rPr>
        <w:t xml:space="preserve">may be nullable. A table must have no more than one </w:t>
      </w:r>
      <w:r>
        <w:rPr>
          <w:b/>
          <w:bCs/>
          <w:szCs w:val="20"/>
        </w:rPr>
        <w:t>Primary Key</w:t>
      </w:r>
      <w:r>
        <w:rPr>
          <w:szCs w:val="20"/>
        </w:rPr>
        <w:t xml:space="preserve">.  </w:t>
      </w:r>
    </w:p>
    <w:p w14:paraId="6623BCBF" w14:textId="77777777" w:rsidR="00753E82" w:rsidRDefault="00753E82" w:rsidP="00753E82">
      <w:pPr>
        <w:ind w:left="0"/>
        <w:rPr>
          <w:szCs w:val="20"/>
        </w:rPr>
      </w:pPr>
    </w:p>
    <w:p w14:paraId="040CE5E6" w14:textId="77777777" w:rsidR="00753E82" w:rsidRDefault="00753E82" w:rsidP="00753E82">
      <w:pPr>
        <w:ind w:left="0"/>
        <w:rPr>
          <w:szCs w:val="20"/>
        </w:rPr>
      </w:pPr>
    </w:p>
    <w:p w14:paraId="7DDC5B5A" w14:textId="77777777" w:rsidR="00753E82" w:rsidRDefault="00753E82" w:rsidP="00753E82">
      <w:pPr>
        <w:ind w:left="0"/>
        <w:rPr>
          <w:szCs w:val="20"/>
        </w:rPr>
      </w:pPr>
    </w:p>
    <w:p w14:paraId="09A991BF" w14:textId="77777777" w:rsidR="00753E82" w:rsidRDefault="00753E82" w:rsidP="00753E82">
      <w:pPr>
        <w:ind w:left="0"/>
        <w:rPr>
          <w:szCs w:val="20"/>
        </w:rPr>
      </w:pPr>
      <w:r>
        <w:rPr>
          <w:szCs w:val="20"/>
        </w:rPr>
        <w:t>R ___________________________</w:t>
      </w:r>
    </w:p>
    <w:p w14:paraId="4948FE37" w14:textId="77777777" w:rsidR="00753E82" w:rsidRDefault="00753E82" w:rsidP="00753E82">
      <w:pPr>
        <w:ind w:left="0"/>
        <w:rPr>
          <w:szCs w:val="20"/>
        </w:rPr>
      </w:pPr>
    </w:p>
    <w:p w14:paraId="104D55CE" w14:textId="77777777" w:rsidR="00753E82" w:rsidRDefault="00753E82" w:rsidP="00753E82">
      <w:pPr>
        <w:pStyle w:val="Default"/>
        <w:rPr>
          <w:sz w:val="20"/>
          <w:szCs w:val="20"/>
        </w:rPr>
      </w:pPr>
      <w:r>
        <w:rPr>
          <w:b/>
          <w:bCs/>
          <w:sz w:val="20"/>
          <w:szCs w:val="20"/>
        </w:rPr>
        <w:t xml:space="preserve">Referential Integrity </w:t>
      </w:r>
    </w:p>
    <w:p w14:paraId="01E180CE" w14:textId="77777777" w:rsidR="00753E82" w:rsidRDefault="00753E82" w:rsidP="00753E82">
      <w:pPr>
        <w:ind w:left="0"/>
      </w:pPr>
      <w:r>
        <w:rPr>
          <w:b/>
          <w:bCs/>
        </w:rPr>
        <w:t xml:space="preserve">Referential </w:t>
      </w:r>
      <w:proofErr w:type="gramStart"/>
      <w:r>
        <w:rPr>
          <w:b/>
          <w:bCs/>
        </w:rPr>
        <w:t xml:space="preserve">Integrity  </w:t>
      </w:r>
      <w:r>
        <w:t>is</w:t>
      </w:r>
      <w:proofErr w:type="gramEnd"/>
      <w:r>
        <w:t xml:space="preserve"> a data property</w:t>
      </w:r>
      <w:r>
        <w:rPr>
          <w:b/>
          <w:bCs/>
        </w:rPr>
        <w:t xml:space="preserve"> </w:t>
      </w:r>
      <w:r>
        <w:t>whereby a</w:t>
      </w:r>
      <w:r>
        <w:rPr>
          <w:b/>
          <w:bCs/>
        </w:rPr>
        <w:t xml:space="preserve"> Foreign Key</w:t>
      </w:r>
      <w:r>
        <w:t xml:space="preserve"> in one table has a corresponding </w:t>
      </w:r>
      <w:r>
        <w:rPr>
          <w:b/>
          <w:bCs/>
        </w:rPr>
        <w:t>Primary key</w:t>
      </w:r>
      <w:r>
        <w:t xml:space="preserve"> in a different table.  </w:t>
      </w:r>
    </w:p>
    <w:p w14:paraId="4316FE75" w14:textId="77777777" w:rsidR="00753E82" w:rsidRDefault="00753E82" w:rsidP="00753E82">
      <w:pPr>
        <w:tabs>
          <w:tab w:val="left" w:pos="2160"/>
        </w:tabs>
        <w:ind w:left="2160" w:hanging="1440"/>
      </w:pPr>
    </w:p>
    <w:p w14:paraId="642C9B02" w14:textId="77777777" w:rsidR="00753E82" w:rsidRDefault="00753E82" w:rsidP="00753E82">
      <w:pPr>
        <w:tabs>
          <w:tab w:val="left" w:pos="2160"/>
        </w:tabs>
        <w:ind w:left="2160" w:hanging="2160"/>
      </w:pPr>
      <w:r w:rsidRPr="0006792D">
        <w:rPr>
          <w:b/>
        </w:rPr>
        <w:t>round(</w:t>
      </w:r>
      <w:proofErr w:type="spellStart"/>
      <w:proofErr w:type="gramStart"/>
      <w:r w:rsidRPr="0006792D">
        <w:rPr>
          <w:b/>
        </w:rPr>
        <w:t>x,m</w:t>
      </w:r>
      <w:proofErr w:type="spellEnd"/>
      <w:proofErr w:type="gramEnd"/>
      <w:r w:rsidRPr="0006792D">
        <w:rPr>
          <w:b/>
        </w:rPr>
        <w:t>)</w:t>
      </w:r>
    </w:p>
    <w:p w14:paraId="1E4377AA" w14:textId="77777777" w:rsidR="00753E82" w:rsidRDefault="00753E82" w:rsidP="00753E82">
      <w:pPr>
        <w:tabs>
          <w:tab w:val="left" w:pos="2160"/>
        </w:tabs>
        <w:ind w:left="2160" w:hanging="2160"/>
      </w:pPr>
      <w:r>
        <w:t>Rounding a number x to a decimal precision of m is defined as:</w:t>
      </w:r>
    </w:p>
    <w:p w14:paraId="1D5289BB" w14:textId="77777777" w:rsidR="00753E82" w:rsidRDefault="00753E82" w:rsidP="00753E82">
      <w:pPr>
        <w:numPr>
          <w:ilvl w:val="0"/>
          <w:numId w:val="76"/>
        </w:numPr>
        <w:tabs>
          <w:tab w:val="left" w:pos="990"/>
        </w:tabs>
        <w:ind w:left="2520" w:hanging="2160"/>
      </w:pPr>
      <w:r>
        <w:t>x+5*power(</w:t>
      </w:r>
      <w:proofErr w:type="gramStart"/>
      <w:r>
        <w:t>10,-</w:t>
      </w:r>
      <w:proofErr w:type="gramEnd"/>
      <w:r>
        <w:t>m-1), call it y</w:t>
      </w:r>
    </w:p>
    <w:p w14:paraId="027A7DAA" w14:textId="77777777" w:rsidR="00753E82" w:rsidRDefault="00753E82" w:rsidP="00753E82">
      <w:pPr>
        <w:numPr>
          <w:ilvl w:val="0"/>
          <w:numId w:val="76"/>
        </w:numPr>
        <w:tabs>
          <w:tab w:val="left" w:pos="990"/>
        </w:tabs>
        <w:ind w:left="2520" w:hanging="2160"/>
      </w:pPr>
      <w:r>
        <w:t>y*power(</w:t>
      </w:r>
      <w:proofErr w:type="gramStart"/>
      <w:r>
        <w:t>10,m</w:t>
      </w:r>
      <w:proofErr w:type="gramEnd"/>
      <w:r>
        <w:t>), call it z</w:t>
      </w:r>
    </w:p>
    <w:p w14:paraId="3033951C" w14:textId="77777777" w:rsidR="00753E82" w:rsidRDefault="00753E82" w:rsidP="00753E82">
      <w:pPr>
        <w:numPr>
          <w:ilvl w:val="0"/>
          <w:numId w:val="76"/>
        </w:numPr>
        <w:tabs>
          <w:tab w:val="left" w:pos="990"/>
        </w:tabs>
        <w:ind w:left="2520" w:hanging="2160"/>
      </w:pPr>
      <w:r>
        <w:t>truncate z to an integer value, call it q;</w:t>
      </w:r>
    </w:p>
    <w:p w14:paraId="45EC2F69" w14:textId="77777777" w:rsidR="00753E82" w:rsidRDefault="00753E82" w:rsidP="00753E82">
      <w:pPr>
        <w:numPr>
          <w:ilvl w:val="0"/>
          <w:numId w:val="76"/>
        </w:numPr>
        <w:tabs>
          <w:tab w:val="left" w:pos="990"/>
        </w:tabs>
        <w:ind w:left="2520" w:hanging="2160"/>
      </w:pPr>
      <w:r>
        <w:t>q/power(</w:t>
      </w:r>
      <w:proofErr w:type="gramStart"/>
      <w:r>
        <w:t>10,m</w:t>
      </w:r>
      <w:proofErr w:type="gramEnd"/>
      <w:r>
        <w:t>) to obtain the rounded value.</w:t>
      </w:r>
    </w:p>
    <w:p w14:paraId="10E3B0A1" w14:textId="77777777" w:rsidR="00753E82" w:rsidRDefault="00753E82" w:rsidP="00753E82">
      <w:pPr>
        <w:tabs>
          <w:tab w:val="left" w:pos="2160"/>
        </w:tabs>
        <w:ind w:left="2520" w:hanging="2160"/>
      </w:pPr>
    </w:p>
    <w:p w14:paraId="09FBD008" w14:textId="77777777" w:rsidR="00753E82" w:rsidRDefault="00753E82" w:rsidP="00753E82">
      <w:pPr>
        <w:tabs>
          <w:tab w:val="left" w:pos="2160"/>
        </w:tabs>
        <w:ind w:left="2520" w:hanging="2430"/>
      </w:pPr>
      <w:r>
        <w:t>Rounding Examples</w:t>
      </w:r>
    </w:p>
    <w:p w14:paraId="1C687795" w14:textId="77777777" w:rsidR="00753E82" w:rsidRDefault="00753E82" w:rsidP="00753E82">
      <w:pPr>
        <w:numPr>
          <w:ilvl w:val="0"/>
          <w:numId w:val="77"/>
        </w:numPr>
        <w:tabs>
          <w:tab w:val="left" w:pos="900"/>
        </w:tabs>
        <w:ind w:left="1620" w:hanging="1260"/>
      </w:pPr>
      <w:proofErr w:type="gramStart"/>
      <w:r>
        <w:t>round(</w:t>
      </w:r>
      <w:proofErr w:type="gramEnd"/>
      <w:r>
        <w:t xml:space="preserve">45.897,1) </w:t>
      </w:r>
    </w:p>
    <w:p w14:paraId="6EC05D34" w14:textId="77777777" w:rsidR="00753E82" w:rsidRDefault="00753E82" w:rsidP="00753E82">
      <w:pPr>
        <w:tabs>
          <w:tab w:val="left" w:pos="900"/>
          <w:tab w:val="left" w:pos="2160"/>
        </w:tabs>
        <w:ind w:left="1620" w:hanging="720"/>
      </w:pPr>
      <w:r>
        <w:t>y=45.897+0.05=45.947</w:t>
      </w:r>
    </w:p>
    <w:p w14:paraId="64C47811" w14:textId="77777777" w:rsidR="00753E82" w:rsidRDefault="00753E82" w:rsidP="00753E82">
      <w:pPr>
        <w:tabs>
          <w:tab w:val="left" w:pos="900"/>
          <w:tab w:val="left" w:pos="2160"/>
        </w:tabs>
        <w:ind w:left="1620" w:hanging="720"/>
      </w:pPr>
      <w:r>
        <w:t>z=459.47</w:t>
      </w:r>
    </w:p>
    <w:p w14:paraId="603F1ED5" w14:textId="77777777" w:rsidR="00753E82" w:rsidRDefault="00753E82" w:rsidP="00753E82">
      <w:pPr>
        <w:tabs>
          <w:tab w:val="left" w:pos="900"/>
          <w:tab w:val="left" w:pos="2160"/>
        </w:tabs>
        <w:ind w:left="1620" w:hanging="720"/>
      </w:pPr>
      <w:r>
        <w:t>q=459</w:t>
      </w:r>
    </w:p>
    <w:p w14:paraId="708EB87A" w14:textId="77777777" w:rsidR="00753E82" w:rsidRDefault="00753E82" w:rsidP="00753E82">
      <w:pPr>
        <w:tabs>
          <w:tab w:val="left" w:pos="900"/>
          <w:tab w:val="left" w:pos="2160"/>
        </w:tabs>
        <w:ind w:left="1620" w:hanging="720"/>
      </w:pPr>
      <w:r>
        <w:t>z=45.9</w:t>
      </w:r>
    </w:p>
    <w:p w14:paraId="2E481E20" w14:textId="77777777" w:rsidR="00753E82" w:rsidRDefault="00753E82" w:rsidP="00753E82">
      <w:pPr>
        <w:tabs>
          <w:tab w:val="left" w:pos="900"/>
          <w:tab w:val="left" w:pos="2160"/>
        </w:tabs>
        <w:ind w:left="1620" w:hanging="1260"/>
      </w:pPr>
    </w:p>
    <w:p w14:paraId="1FB88A91" w14:textId="77777777" w:rsidR="00753E82" w:rsidRDefault="00753E82" w:rsidP="00753E82">
      <w:pPr>
        <w:numPr>
          <w:ilvl w:val="0"/>
          <w:numId w:val="77"/>
        </w:numPr>
        <w:tabs>
          <w:tab w:val="left" w:pos="900"/>
          <w:tab w:val="left" w:pos="2160"/>
        </w:tabs>
        <w:ind w:left="1620" w:hanging="1260"/>
      </w:pPr>
      <w:proofErr w:type="gramStart"/>
      <w:r>
        <w:t>round(</w:t>
      </w:r>
      <w:proofErr w:type="gramEnd"/>
      <w:r>
        <w:t>45.213,1)</w:t>
      </w:r>
    </w:p>
    <w:p w14:paraId="05A8A775" w14:textId="77777777" w:rsidR="00753E82" w:rsidRDefault="00753E82" w:rsidP="00753E82">
      <w:pPr>
        <w:tabs>
          <w:tab w:val="left" w:pos="900"/>
          <w:tab w:val="left" w:pos="2160"/>
        </w:tabs>
        <w:ind w:left="1620" w:hanging="720"/>
      </w:pPr>
      <w:r>
        <w:t>y=45.213+0.05=45.263</w:t>
      </w:r>
    </w:p>
    <w:p w14:paraId="322CF19F" w14:textId="77777777" w:rsidR="00753E82" w:rsidRDefault="00753E82" w:rsidP="00753E82">
      <w:pPr>
        <w:tabs>
          <w:tab w:val="left" w:pos="900"/>
          <w:tab w:val="left" w:pos="2160"/>
        </w:tabs>
        <w:ind w:left="1620" w:hanging="720"/>
      </w:pPr>
      <w:r>
        <w:t>z=452.63</w:t>
      </w:r>
    </w:p>
    <w:p w14:paraId="013E2A7F" w14:textId="77777777" w:rsidR="00753E82" w:rsidRDefault="00753E82" w:rsidP="00753E82">
      <w:pPr>
        <w:tabs>
          <w:tab w:val="left" w:pos="900"/>
          <w:tab w:val="left" w:pos="2160"/>
        </w:tabs>
        <w:ind w:left="1620" w:hanging="720"/>
      </w:pPr>
      <w:r>
        <w:t>q=452</w:t>
      </w:r>
    </w:p>
    <w:p w14:paraId="48F0F36C" w14:textId="77777777" w:rsidR="00753E82" w:rsidRDefault="00753E82" w:rsidP="00753E82">
      <w:pPr>
        <w:tabs>
          <w:tab w:val="left" w:pos="900"/>
          <w:tab w:val="left" w:pos="2160"/>
        </w:tabs>
        <w:ind w:left="1620" w:hanging="720"/>
      </w:pPr>
      <w:r>
        <w:t>z=45.2</w:t>
      </w:r>
    </w:p>
    <w:p w14:paraId="5EB7534C" w14:textId="77777777" w:rsidR="00753E82" w:rsidRDefault="00753E82" w:rsidP="00753E82">
      <w:pPr>
        <w:tabs>
          <w:tab w:val="left" w:pos="900"/>
          <w:tab w:val="left" w:pos="2160"/>
        </w:tabs>
        <w:ind w:left="1620" w:hanging="1260"/>
      </w:pPr>
    </w:p>
    <w:p w14:paraId="3A03607A" w14:textId="77777777" w:rsidR="00753E82" w:rsidRDefault="00753E82" w:rsidP="00753E82">
      <w:pPr>
        <w:numPr>
          <w:ilvl w:val="0"/>
          <w:numId w:val="77"/>
        </w:numPr>
        <w:tabs>
          <w:tab w:val="left" w:pos="900"/>
        </w:tabs>
        <w:ind w:left="1620" w:hanging="1260"/>
      </w:pPr>
      <w:proofErr w:type="gramStart"/>
      <w:r>
        <w:t>round(</w:t>
      </w:r>
      <w:proofErr w:type="gramEnd"/>
      <w:r>
        <w:t xml:space="preserve">45.897,0) </w:t>
      </w:r>
    </w:p>
    <w:p w14:paraId="2E99084E" w14:textId="77777777" w:rsidR="00753E82" w:rsidRDefault="00753E82" w:rsidP="00753E82">
      <w:pPr>
        <w:tabs>
          <w:tab w:val="left" w:pos="900"/>
          <w:tab w:val="left" w:pos="2160"/>
        </w:tabs>
        <w:ind w:left="1620" w:hanging="720"/>
      </w:pPr>
      <w:r>
        <w:t>y=45.897+0.5=46.397</w:t>
      </w:r>
    </w:p>
    <w:p w14:paraId="3FE065F6" w14:textId="77777777" w:rsidR="00753E82" w:rsidRDefault="00753E82" w:rsidP="00753E82">
      <w:pPr>
        <w:tabs>
          <w:tab w:val="left" w:pos="900"/>
          <w:tab w:val="left" w:pos="2160"/>
        </w:tabs>
        <w:ind w:left="1620" w:hanging="720"/>
      </w:pPr>
      <w:r>
        <w:t>z=46.397</w:t>
      </w:r>
    </w:p>
    <w:p w14:paraId="1EB46F1A" w14:textId="77777777" w:rsidR="00753E82" w:rsidRDefault="00753E82" w:rsidP="00753E82">
      <w:pPr>
        <w:tabs>
          <w:tab w:val="left" w:pos="900"/>
          <w:tab w:val="left" w:pos="2160"/>
        </w:tabs>
        <w:ind w:left="1620" w:hanging="720"/>
      </w:pPr>
      <w:r>
        <w:t>q=46</w:t>
      </w:r>
    </w:p>
    <w:p w14:paraId="0B16FF08" w14:textId="77777777" w:rsidR="00753E82" w:rsidRDefault="00753E82" w:rsidP="00753E82">
      <w:pPr>
        <w:tabs>
          <w:tab w:val="left" w:pos="900"/>
          <w:tab w:val="left" w:pos="2160"/>
        </w:tabs>
        <w:ind w:left="1620" w:hanging="720"/>
      </w:pPr>
      <w:r>
        <w:t>z=46</w:t>
      </w:r>
    </w:p>
    <w:p w14:paraId="0C428D6E" w14:textId="77777777" w:rsidR="00753E82" w:rsidRDefault="00753E82" w:rsidP="00753E82">
      <w:pPr>
        <w:tabs>
          <w:tab w:val="left" w:pos="2160"/>
        </w:tabs>
        <w:ind w:left="2520" w:hanging="2160"/>
      </w:pPr>
      <w:r>
        <w:br w:type="page"/>
      </w:r>
    </w:p>
    <w:p w14:paraId="70387F4A" w14:textId="77777777" w:rsidR="00753E82" w:rsidRPr="006C025C" w:rsidRDefault="00753E82" w:rsidP="00753E82">
      <w:pPr>
        <w:pStyle w:val="Appendix"/>
      </w:pPr>
      <w:bookmarkStart w:id="2012" w:name="_Toc484509944"/>
      <w:r w:rsidRPr="006C025C">
        <w:lastRenderedPageBreak/>
        <w:t>ORDERED SETS</w:t>
      </w:r>
      <w:bookmarkEnd w:id="2012"/>
    </w:p>
    <w:p w14:paraId="42781AEA" w14:textId="77AFD2BF" w:rsidR="00753E82" w:rsidRDefault="00753E82" w:rsidP="00753E82">
      <w:r>
        <w:t>Following are the ordered sets</w:t>
      </w:r>
      <w:bookmarkStart w:id="2013" w:name="Xan30350"/>
      <w:bookmarkEnd w:id="2013"/>
      <w:r w:rsidR="002C2E43">
        <w:fldChar w:fldCharType="begin"/>
      </w:r>
      <w:r>
        <w:instrText>xe "Ordered sets"</w:instrText>
      </w:r>
      <w:r w:rsidR="002C2E43">
        <w:fldChar w:fldCharType="end"/>
      </w:r>
      <w:r>
        <w:t xml:space="preserve"> that must be used for sequencing</w:t>
      </w:r>
      <w:bookmarkStart w:id="2014" w:name="Xan30352"/>
      <w:bookmarkStart w:id="2015" w:name="Xan30354"/>
      <w:bookmarkEnd w:id="2014"/>
      <w:bookmarkEnd w:id="2015"/>
      <w:r w:rsidR="002C2E43">
        <w:fldChar w:fldCharType="begin"/>
      </w:r>
      <w:r>
        <w:instrText>xe "Run/Query sequencing"</w:instrText>
      </w:r>
      <w:r w:rsidR="002C2E43">
        <w:fldChar w:fldCharType="end"/>
      </w:r>
      <w:r w:rsidR="002C2E43">
        <w:fldChar w:fldCharType="begin"/>
      </w:r>
      <w:r>
        <w:instrText>xe "Execution Rules:Run/Query sequencing"</w:instrText>
      </w:r>
      <w:r w:rsidR="002C2E43">
        <w:fldChar w:fldCharType="end"/>
      </w:r>
      <w:r>
        <w:t xml:space="preserve"> query execution as described in </w:t>
      </w:r>
      <w:hyperlink r:id="rId50" w:anchor="_blank" w:history="1">
        <w:r>
          <w:t xml:space="preserve">Clause </w:t>
        </w:r>
        <w:r w:rsidR="002C2E43">
          <w:fldChar w:fldCharType="begin"/>
        </w:r>
        <w:r>
          <w:instrText xml:space="preserve"> REF Rah_Ref389543412T \r \h </w:instrText>
        </w:r>
        <w:r w:rsidR="002C2E43">
          <w:fldChar w:fldCharType="separate"/>
        </w:r>
        <w:r w:rsidR="005979A9">
          <w:t>5.3.5</w:t>
        </w:r>
        <w:r w:rsidR="002C2E43">
          <w:fldChar w:fldCharType="end"/>
        </w:r>
      </w:hyperlink>
      <w:r>
        <w:t xml:space="preserve">. They are adapted from Moses and Oakford, </w:t>
      </w:r>
      <w:r>
        <w:rPr>
          <w:i/>
          <w:iCs/>
        </w:rPr>
        <w:t>Tables of Random Permutations</w:t>
      </w:r>
      <w:r>
        <w:t>, Stanford University Press, 1963. pp. 52-53.</w:t>
      </w:r>
    </w:p>
    <w:p w14:paraId="14AD658B" w14:textId="77777777" w:rsidR="00753E82" w:rsidRDefault="00753E82" w:rsidP="00753E82">
      <w:pPr>
        <w:pStyle w:val="Ordersequence"/>
        <w:widowControl/>
      </w:pPr>
      <w:r>
        <w:tab/>
        <w:t>1</w:t>
      </w:r>
      <w:r>
        <w:tab/>
        <w:t>2</w:t>
      </w:r>
      <w:r>
        <w:tab/>
        <w:t>3</w:t>
      </w:r>
      <w:r>
        <w:tab/>
        <w:t>4</w:t>
      </w:r>
      <w:r>
        <w:tab/>
        <w:t>5</w:t>
      </w:r>
      <w:r>
        <w:tab/>
        <w:t>6</w:t>
      </w:r>
      <w:r>
        <w:tab/>
        <w:t>7</w:t>
      </w:r>
      <w:r>
        <w:tab/>
        <w:t>8</w:t>
      </w:r>
      <w:r>
        <w:tab/>
        <w:t>9</w:t>
      </w:r>
      <w:r>
        <w:tab/>
        <w:t>10</w:t>
      </w:r>
      <w:r>
        <w:tab/>
        <w:t>11</w:t>
      </w:r>
      <w:r>
        <w:tab/>
        <w:t>12</w:t>
      </w:r>
      <w:r>
        <w:tab/>
        <w:t>13</w:t>
      </w:r>
      <w:r>
        <w:tab/>
        <w:t>14</w:t>
      </w:r>
      <w:r>
        <w:tab/>
        <w:t>15</w:t>
      </w:r>
      <w:r>
        <w:tab/>
        <w:t>16</w:t>
      </w:r>
      <w:r>
        <w:tab/>
        <w:t>17</w:t>
      </w:r>
      <w:r>
        <w:tab/>
        <w:t>18</w:t>
      </w:r>
      <w:r>
        <w:tab/>
        <w:t>19</w:t>
      </w:r>
      <w:r>
        <w:tab/>
        <w:t>20</w:t>
      </w:r>
      <w:r>
        <w:tab/>
        <w:t>21</w:t>
      </w:r>
      <w:r>
        <w:tab/>
        <w:t>22</w:t>
      </w:r>
    </w:p>
    <w:p w14:paraId="5B1D3380" w14:textId="77777777" w:rsidR="00753E82" w:rsidRDefault="00753E82" w:rsidP="00753E82">
      <w:pPr>
        <w:pStyle w:val="Ordersequence"/>
        <w:widowControl/>
      </w:pPr>
      <w:r>
        <w:t>Power Test</w:t>
      </w:r>
    </w:p>
    <w:p w14:paraId="0A4DA393" w14:textId="77777777" w:rsidR="00753E82" w:rsidRDefault="00753E82" w:rsidP="00753E82">
      <w:pPr>
        <w:pStyle w:val="Ordersequence"/>
        <w:widowControl/>
      </w:pPr>
      <w:r>
        <w:t>0</w:t>
      </w:r>
      <w:r>
        <w:tab/>
        <w:t>14</w:t>
      </w:r>
      <w:r>
        <w:tab/>
        <w:t>2</w:t>
      </w:r>
      <w:r>
        <w:tab/>
        <w:t>9</w:t>
      </w:r>
      <w:r>
        <w:tab/>
        <w:t>20</w:t>
      </w:r>
      <w:r>
        <w:tab/>
        <w:t>6</w:t>
      </w:r>
      <w:r>
        <w:tab/>
        <w:t>17</w:t>
      </w:r>
      <w:r>
        <w:tab/>
        <w:t>18</w:t>
      </w:r>
      <w:r>
        <w:tab/>
        <w:t>8</w:t>
      </w:r>
      <w:r>
        <w:tab/>
        <w:t>21</w:t>
      </w:r>
      <w:r>
        <w:tab/>
        <w:t>13</w:t>
      </w:r>
      <w:r>
        <w:tab/>
        <w:t>3</w:t>
      </w:r>
      <w:r>
        <w:tab/>
        <w:t>22</w:t>
      </w:r>
      <w:r>
        <w:tab/>
        <w:t>16</w:t>
      </w:r>
      <w:r>
        <w:tab/>
        <w:t>4</w:t>
      </w:r>
      <w:r>
        <w:tab/>
        <w:t>11</w:t>
      </w:r>
      <w:r>
        <w:tab/>
        <w:t>15</w:t>
      </w:r>
      <w:r>
        <w:tab/>
        <w:t>1</w:t>
      </w:r>
      <w:r>
        <w:tab/>
        <w:t>10</w:t>
      </w:r>
      <w:r>
        <w:tab/>
        <w:t>19</w:t>
      </w:r>
      <w:r>
        <w:tab/>
        <w:t>5</w:t>
      </w:r>
      <w:r>
        <w:tab/>
        <w:t>7</w:t>
      </w:r>
      <w:r>
        <w:tab/>
        <w:t>12</w:t>
      </w:r>
    </w:p>
    <w:p w14:paraId="5F88EB5C" w14:textId="77777777" w:rsidR="00753E82" w:rsidRDefault="00753E82" w:rsidP="00753E82">
      <w:pPr>
        <w:pStyle w:val="Ordersequence"/>
        <w:widowControl/>
      </w:pPr>
      <w:r>
        <w:t>Throughput Test</w:t>
      </w:r>
    </w:p>
    <w:p w14:paraId="22BA01AA" w14:textId="77777777" w:rsidR="00753E82" w:rsidRDefault="00753E82" w:rsidP="00753E82">
      <w:pPr>
        <w:pStyle w:val="Ordersequence"/>
        <w:widowControl/>
      </w:pPr>
      <w:r>
        <w:t>1</w:t>
      </w:r>
      <w:r>
        <w:tab/>
        <w:t>21</w:t>
      </w:r>
      <w:r>
        <w:tab/>
        <w:t>3</w:t>
      </w:r>
      <w:r>
        <w:tab/>
        <w:t>18</w:t>
      </w:r>
      <w:r>
        <w:tab/>
        <w:t>5</w:t>
      </w:r>
      <w:r>
        <w:tab/>
        <w:t>11</w:t>
      </w:r>
      <w:r>
        <w:tab/>
        <w:t>7</w:t>
      </w:r>
      <w:r>
        <w:tab/>
        <w:t>6</w:t>
      </w:r>
      <w:r>
        <w:tab/>
        <w:t>20</w:t>
      </w:r>
      <w:r>
        <w:tab/>
        <w:t>17</w:t>
      </w:r>
      <w:r>
        <w:tab/>
        <w:t>12</w:t>
      </w:r>
      <w:r>
        <w:tab/>
        <w:t>16</w:t>
      </w:r>
      <w:r>
        <w:tab/>
        <w:t>15</w:t>
      </w:r>
      <w:r>
        <w:tab/>
        <w:t>13</w:t>
      </w:r>
      <w:r>
        <w:tab/>
        <w:t>10</w:t>
      </w:r>
      <w:r>
        <w:tab/>
        <w:t>2</w:t>
      </w:r>
      <w:r>
        <w:tab/>
        <w:t>8</w:t>
      </w:r>
      <w:r>
        <w:tab/>
        <w:t>14</w:t>
      </w:r>
      <w:r>
        <w:tab/>
        <w:t>19</w:t>
      </w:r>
      <w:r>
        <w:tab/>
        <w:t>9</w:t>
      </w:r>
      <w:r>
        <w:tab/>
        <w:t>22</w:t>
      </w:r>
      <w:r>
        <w:tab/>
        <w:t>1</w:t>
      </w:r>
      <w:r>
        <w:tab/>
        <w:t>4</w:t>
      </w:r>
    </w:p>
    <w:p w14:paraId="54DE970C" w14:textId="77777777" w:rsidR="00753E82" w:rsidRDefault="00753E82" w:rsidP="00753E82">
      <w:pPr>
        <w:pStyle w:val="Ordersequence"/>
        <w:widowControl/>
      </w:pPr>
      <w:r>
        <w:t>2</w:t>
      </w:r>
      <w:r>
        <w:tab/>
        <w:t>6</w:t>
      </w:r>
      <w:r>
        <w:tab/>
        <w:t>17</w:t>
      </w:r>
      <w:r>
        <w:tab/>
        <w:t>14</w:t>
      </w:r>
      <w:r>
        <w:tab/>
        <w:t>16</w:t>
      </w:r>
      <w:r>
        <w:tab/>
        <w:t>19</w:t>
      </w:r>
      <w:r>
        <w:tab/>
        <w:t>10</w:t>
      </w:r>
      <w:r>
        <w:tab/>
        <w:t>9</w:t>
      </w:r>
      <w:r>
        <w:tab/>
        <w:t>2</w:t>
      </w:r>
      <w:r>
        <w:tab/>
        <w:t>15</w:t>
      </w:r>
      <w:r>
        <w:tab/>
        <w:t>8</w:t>
      </w:r>
      <w:r>
        <w:tab/>
        <w:t>5</w:t>
      </w:r>
      <w:r>
        <w:tab/>
        <w:t>22</w:t>
      </w:r>
      <w:r>
        <w:tab/>
        <w:t>12</w:t>
      </w:r>
      <w:r>
        <w:tab/>
        <w:t>7</w:t>
      </w:r>
      <w:r>
        <w:tab/>
        <w:t>13</w:t>
      </w:r>
      <w:r>
        <w:tab/>
        <w:t>18</w:t>
      </w:r>
      <w:r>
        <w:tab/>
        <w:t>1</w:t>
      </w:r>
      <w:r>
        <w:tab/>
        <w:t>4</w:t>
      </w:r>
      <w:r>
        <w:tab/>
        <w:t>20</w:t>
      </w:r>
      <w:r>
        <w:tab/>
        <w:t>3</w:t>
      </w:r>
      <w:r>
        <w:tab/>
        <w:t>11</w:t>
      </w:r>
      <w:r>
        <w:tab/>
        <w:t>21</w:t>
      </w:r>
    </w:p>
    <w:p w14:paraId="7A557B5A" w14:textId="77777777" w:rsidR="00753E82" w:rsidRDefault="00753E82" w:rsidP="00753E82">
      <w:pPr>
        <w:pStyle w:val="Ordersequence"/>
        <w:widowControl/>
      </w:pPr>
      <w:r>
        <w:t>3</w:t>
      </w:r>
      <w:r>
        <w:tab/>
        <w:t>8</w:t>
      </w:r>
      <w:r>
        <w:tab/>
        <w:t>5</w:t>
      </w:r>
      <w:r>
        <w:tab/>
        <w:t>4</w:t>
      </w:r>
      <w:r>
        <w:tab/>
        <w:t>6</w:t>
      </w:r>
      <w:r>
        <w:tab/>
        <w:t>17</w:t>
      </w:r>
      <w:r>
        <w:tab/>
        <w:t>7</w:t>
      </w:r>
      <w:r>
        <w:tab/>
        <w:t>1</w:t>
      </w:r>
      <w:r>
        <w:tab/>
        <w:t>18</w:t>
      </w:r>
      <w:r>
        <w:tab/>
        <w:t>22</w:t>
      </w:r>
      <w:r>
        <w:tab/>
        <w:t>14</w:t>
      </w:r>
      <w:r>
        <w:tab/>
        <w:t>9</w:t>
      </w:r>
      <w:r>
        <w:tab/>
        <w:t>10</w:t>
      </w:r>
      <w:r>
        <w:tab/>
        <w:t>15</w:t>
      </w:r>
      <w:r>
        <w:tab/>
        <w:t>11</w:t>
      </w:r>
      <w:r>
        <w:tab/>
        <w:t>20</w:t>
      </w:r>
      <w:r>
        <w:tab/>
        <w:t>2</w:t>
      </w:r>
      <w:r>
        <w:tab/>
        <w:t>21</w:t>
      </w:r>
      <w:r>
        <w:tab/>
        <w:t>19</w:t>
      </w:r>
      <w:r>
        <w:tab/>
        <w:t>13</w:t>
      </w:r>
      <w:r>
        <w:tab/>
        <w:t>16</w:t>
      </w:r>
      <w:r>
        <w:tab/>
        <w:t>12</w:t>
      </w:r>
      <w:r>
        <w:tab/>
        <w:t>3</w:t>
      </w:r>
    </w:p>
    <w:p w14:paraId="3C6A1D4A" w14:textId="77777777" w:rsidR="00753E82" w:rsidRDefault="00753E82" w:rsidP="00753E82">
      <w:pPr>
        <w:pStyle w:val="Ordersequence"/>
        <w:widowControl/>
      </w:pPr>
      <w:r>
        <w:t>4</w:t>
      </w:r>
      <w:r>
        <w:tab/>
        <w:t>5</w:t>
      </w:r>
      <w:r>
        <w:tab/>
        <w:t>21</w:t>
      </w:r>
      <w:r>
        <w:tab/>
        <w:t>14</w:t>
      </w:r>
      <w:r>
        <w:tab/>
        <w:t>19</w:t>
      </w:r>
      <w:r>
        <w:tab/>
        <w:t>15</w:t>
      </w:r>
      <w:r>
        <w:tab/>
        <w:t>17</w:t>
      </w:r>
      <w:r>
        <w:tab/>
        <w:t>12</w:t>
      </w:r>
      <w:r>
        <w:tab/>
        <w:t>6</w:t>
      </w:r>
      <w:r>
        <w:tab/>
        <w:t>4</w:t>
      </w:r>
      <w:r>
        <w:tab/>
        <w:t>9</w:t>
      </w:r>
      <w:r>
        <w:tab/>
        <w:t>8</w:t>
      </w:r>
      <w:r>
        <w:tab/>
        <w:t>16</w:t>
      </w:r>
      <w:r>
        <w:tab/>
        <w:t>11</w:t>
      </w:r>
      <w:r>
        <w:tab/>
        <w:t>2</w:t>
      </w:r>
      <w:r>
        <w:tab/>
        <w:t>10</w:t>
      </w:r>
      <w:r>
        <w:tab/>
        <w:t>18</w:t>
      </w:r>
      <w:r>
        <w:tab/>
        <w:t>1</w:t>
      </w:r>
      <w:r>
        <w:tab/>
        <w:t>13</w:t>
      </w:r>
      <w:r>
        <w:tab/>
        <w:t>7</w:t>
      </w:r>
      <w:r>
        <w:tab/>
        <w:t>22</w:t>
      </w:r>
      <w:r>
        <w:tab/>
        <w:t>3</w:t>
      </w:r>
      <w:r>
        <w:tab/>
        <w:t>20</w:t>
      </w:r>
    </w:p>
    <w:p w14:paraId="4DF26172" w14:textId="77777777" w:rsidR="00753E82" w:rsidRDefault="00753E82" w:rsidP="00753E82">
      <w:pPr>
        <w:pStyle w:val="Ordersequence"/>
        <w:widowControl/>
      </w:pPr>
      <w:r>
        <w:t>5</w:t>
      </w:r>
      <w:r>
        <w:tab/>
        <w:t>21</w:t>
      </w:r>
      <w:r>
        <w:tab/>
        <w:t>15</w:t>
      </w:r>
      <w:r>
        <w:tab/>
        <w:t>4</w:t>
      </w:r>
      <w:r>
        <w:tab/>
        <w:t>6</w:t>
      </w:r>
      <w:r>
        <w:tab/>
        <w:t>7</w:t>
      </w:r>
      <w:r>
        <w:tab/>
        <w:t>16</w:t>
      </w:r>
      <w:r>
        <w:tab/>
        <w:t>19</w:t>
      </w:r>
      <w:r>
        <w:tab/>
        <w:t>18</w:t>
      </w:r>
      <w:r>
        <w:tab/>
        <w:t>14</w:t>
      </w:r>
      <w:r>
        <w:tab/>
        <w:t>22</w:t>
      </w:r>
      <w:r>
        <w:tab/>
        <w:t>11</w:t>
      </w:r>
      <w:r>
        <w:tab/>
        <w:t>13</w:t>
      </w:r>
      <w:r>
        <w:tab/>
        <w:t>3</w:t>
      </w:r>
      <w:r>
        <w:tab/>
        <w:t>1</w:t>
      </w:r>
      <w:r>
        <w:tab/>
        <w:t>2</w:t>
      </w:r>
      <w:r>
        <w:tab/>
        <w:t>5</w:t>
      </w:r>
      <w:r>
        <w:tab/>
        <w:t>8</w:t>
      </w:r>
      <w:r>
        <w:tab/>
        <w:t>20</w:t>
      </w:r>
      <w:r>
        <w:tab/>
        <w:t>12</w:t>
      </w:r>
      <w:r>
        <w:tab/>
        <w:t>17</w:t>
      </w:r>
      <w:r>
        <w:tab/>
        <w:t>10</w:t>
      </w:r>
      <w:r>
        <w:tab/>
        <w:t>9</w:t>
      </w:r>
    </w:p>
    <w:p w14:paraId="669129C7" w14:textId="77777777" w:rsidR="00753E82" w:rsidRDefault="00753E82" w:rsidP="00753E82">
      <w:pPr>
        <w:pStyle w:val="Ordersequence"/>
        <w:widowControl/>
      </w:pPr>
      <w:r>
        <w:t>6</w:t>
      </w:r>
      <w:r>
        <w:tab/>
        <w:t>10</w:t>
      </w:r>
      <w:r>
        <w:tab/>
        <w:t>3</w:t>
      </w:r>
      <w:r>
        <w:tab/>
        <w:t>15</w:t>
      </w:r>
      <w:r>
        <w:tab/>
        <w:t>13</w:t>
      </w:r>
      <w:r>
        <w:tab/>
        <w:t>6</w:t>
      </w:r>
      <w:r>
        <w:tab/>
        <w:t>8</w:t>
      </w:r>
      <w:r>
        <w:tab/>
        <w:t>9</w:t>
      </w:r>
      <w:r>
        <w:tab/>
        <w:t>7</w:t>
      </w:r>
      <w:r>
        <w:tab/>
        <w:t>4</w:t>
      </w:r>
      <w:r>
        <w:tab/>
        <w:t>11</w:t>
      </w:r>
      <w:r>
        <w:tab/>
        <w:t>22</w:t>
      </w:r>
      <w:r>
        <w:tab/>
        <w:t>18</w:t>
      </w:r>
      <w:r>
        <w:tab/>
        <w:t>12</w:t>
      </w:r>
      <w:r>
        <w:tab/>
        <w:t>1</w:t>
      </w:r>
      <w:r>
        <w:tab/>
        <w:t>5</w:t>
      </w:r>
      <w:r>
        <w:tab/>
        <w:t>16</w:t>
      </w:r>
      <w:r>
        <w:tab/>
        <w:t>2</w:t>
      </w:r>
      <w:r>
        <w:tab/>
        <w:t>14</w:t>
      </w:r>
      <w:r>
        <w:tab/>
        <w:t>19</w:t>
      </w:r>
      <w:r>
        <w:tab/>
        <w:t>20</w:t>
      </w:r>
      <w:r>
        <w:tab/>
        <w:t>17</w:t>
      </w:r>
      <w:r>
        <w:tab/>
        <w:t>21</w:t>
      </w:r>
    </w:p>
    <w:p w14:paraId="69FCAF8D" w14:textId="77777777" w:rsidR="00753E82" w:rsidRDefault="00753E82" w:rsidP="00753E82">
      <w:pPr>
        <w:pStyle w:val="Ordersequence"/>
        <w:widowControl/>
      </w:pPr>
      <w:r>
        <w:t>7</w:t>
      </w:r>
      <w:r>
        <w:tab/>
        <w:t>18</w:t>
      </w:r>
      <w:r>
        <w:tab/>
        <w:t>8</w:t>
      </w:r>
      <w:r>
        <w:tab/>
        <w:t>20</w:t>
      </w:r>
      <w:r>
        <w:tab/>
        <w:t>21</w:t>
      </w:r>
      <w:r>
        <w:tab/>
        <w:t>2</w:t>
      </w:r>
      <w:r>
        <w:tab/>
        <w:t>4</w:t>
      </w:r>
      <w:r>
        <w:tab/>
        <w:t>22</w:t>
      </w:r>
      <w:r>
        <w:tab/>
        <w:t>17</w:t>
      </w:r>
      <w:r>
        <w:tab/>
        <w:t>1</w:t>
      </w:r>
      <w:r>
        <w:tab/>
        <w:t>11</w:t>
      </w:r>
      <w:r>
        <w:tab/>
        <w:t>9</w:t>
      </w:r>
      <w:r>
        <w:tab/>
        <w:t>19</w:t>
      </w:r>
      <w:r>
        <w:tab/>
        <w:t>3</w:t>
      </w:r>
      <w:r>
        <w:tab/>
        <w:t>13</w:t>
      </w:r>
      <w:r>
        <w:tab/>
        <w:t>5</w:t>
      </w:r>
      <w:r>
        <w:tab/>
        <w:t>7</w:t>
      </w:r>
      <w:r>
        <w:tab/>
        <w:t>10</w:t>
      </w:r>
      <w:r>
        <w:tab/>
        <w:t>16</w:t>
      </w:r>
      <w:r>
        <w:tab/>
        <w:t>6</w:t>
      </w:r>
      <w:r>
        <w:tab/>
        <w:t>14</w:t>
      </w:r>
      <w:r>
        <w:tab/>
        <w:t>15</w:t>
      </w:r>
      <w:r>
        <w:tab/>
        <w:t>12</w:t>
      </w:r>
    </w:p>
    <w:p w14:paraId="1DE7A285" w14:textId="77777777" w:rsidR="00753E82" w:rsidRDefault="00753E82" w:rsidP="00753E82">
      <w:pPr>
        <w:pStyle w:val="Ordersequence"/>
        <w:widowControl/>
      </w:pPr>
      <w:r>
        <w:t>8</w:t>
      </w:r>
      <w:r>
        <w:tab/>
        <w:t>19</w:t>
      </w:r>
      <w:r>
        <w:tab/>
        <w:t>1</w:t>
      </w:r>
      <w:r>
        <w:tab/>
        <w:t>15</w:t>
      </w:r>
      <w:r>
        <w:tab/>
        <w:t>17</w:t>
      </w:r>
      <w:r>
        <w:tab/>
        <w:t>5</w:t>
      </w:r>
      <w:r>
        <w:tab/>
        <w:t>8</w:t>
      </w:r>
      <w:r>
        <w:tab/>
        <w:t>9</w:t>
      </w:r>
      <w:r>
        <w:tab/>
        <w:t>12</w:t>
      </w:r>
      <w:r>
        <w:tab/>
        <w:t>14</w:t>
      </w:r>
      <w:r>
        <w:tab/>
        <w:t>7</w:t>
      </w:r>
      <w:r>
        <w:tab/>
        <w:t>4</w:t>
      </w:r>
      <w:r>
        <w:tab/>
        <w:t>3</w:t>
      </w:r>
      <w:r>
        <w:tab/>
        <w:t>20</w:t>
      </w:r>
      <w:r>
        <w:tab/>
        <w:t>16</w:t>
      </w:r>
      <w:r>
        <w:tab/>
        <w:t>6</w:t>
      </w:r>
      <w:r>
        <w:tab/>
        <w:t>22</w:t>
      </w:r>
      <w:r>
        <w:tab/>
        <w:t>10</w:t>
      </w:r>
      <w:r>
        <w:tab/>
        <w:t>13</w:t>
      </w:r>
      <w:r>
        <w:tab/>
        <w:t>2</w:t>
      </w:r>
      <w:r>
        <w:tab/>
        <w:t>21</w:t>
      </w:r>
      <w:r>
        <w:tab/>
        <w:t>18</w:t>
      </w:r>
      <w:r>
        <w:tab/>
        <w:t>11</w:t>
      </w:r>
    </w:p>
    <w:p w14:paraId="5A528A2D" w14:textId="77777777" w:rsidR="00753E82" w:rsidRDefault="00753E82" w:rsidP="00753E82">
      <w:pPr>
        <w:pStyle w:val="Ordersequence"/>
        <w:widowControl/>
      </w:pPr>
      <w:r>
        <w:t>9</w:t>
      </w:r>
      <w:r>
        <w:tab/>
        <w:t>8</w:t>
      </w:r>
      <w:r>
        <w:tab/>
        <w:t>13</w:t>
      </w:r>
      <w:r>
        <w:tab/>
        <w:t>2</w:t>
      </w:r>
      <w:r>
        <w:tab/>
        <w:t>20</w:t>
      </w:r>
      <w:r>
        <w:tab/>
        <w:t>17</w:t>
      </w:r>
      <w:r>
        <w:tab/>
        <w:t>3</w:t>
      </w:r>
      <w:r>
        <w:tab/>
        <w:t>6</w:t>
      </w:r>
      <w:r>
        <w:tab/>
        <w:t>21</w:t>
      </w:r>
      <w:r>
        <w:tab/>
        <w:t>18</w:t>
      </w:r>
      <w:r>
        <w:tab/>
        <w:t>11</w:t>
      </w:r>
      <w:r>
        <w:tab/>
        <w:t>19</w:t>
      </w:r>
      <w:r>
        <w:tab/>
        <w:t>10</w:t>
      </w:r>
      <w:r>
        <w:tab/>
        <w:t>15</w:t>
      </w:r>
      <w:r>
        <w:tab/>
        <w:t>4</w:t>
      </w:r>
      <w:r>
        <w:tab/>
        <w:t>22</w:t>
      </w:r>
      <w:r>
        <w:tab/>
        <w:t>1</w:t>
      </w:r>
      <w:r>
        <w:tab/>
        <w:t>7</w:t>
      </w:r>
      <w:r>
        <w:tab/>
        <w:t>12</w:t>
      </w:r>
      <w:r>
        <w:tab/>
        <w:t>9</w:t>
      </w:r>
      <w:r>
        <w:tab/>
        <w:t>14</w:t>
      </w:r>
      <w:r>
        <w:tab/>
        <w:t>5</w:t>
      </w:r>
      <w:r>
        <w:tab/>
        <w:t>16</w:t>
      </w:r>
    </w:p>
    <w:p w14:paraId="2B8BD397" w14:textId="77777777" w:rsidR="00753E82" w:rsidRDefault="00753E82" w:rsidP="00753E82">
      <w:pPr>
        <w:pStyle w:val="Ordersequence"/>
        <w:widowControl/>
      </w:pPr>
      <w:r>
        <w:t>10</w:t>
      </w:r>
      <w:r>
        <w:tab/>
        <w:t>6</w:t>
      </w:r>
      <w:r>
        <w:tab/>
        <w:t>15</w:t>
      </w:r>
      <w:r>
        <w:tab/>
        <w:t>18</w:t>
      </w:r>
      <w:r>
        <w:tab/>
        <w:t>17</w:t>
      </w:r>
      <w:r>
        <w:tab/>
        <w:t>12</w:t>
      </w:r>
      <w:r>
        <w:tab/>
        <w:t>1</w:t>
      </w:r>
      <w:r>
        <w:tab/>
        <w:t>7</w:t>
      </w:r>
      <w:r>
        <w:tab/>
        <w:t>2</w:t>
      </w:r>
      <w:r>
        <w:tab/>
        <w:t>22</w:t>
      </w:r>
      <w:r>
        <w:tab/>
        <w:t>13</w:t>
      </w:r>
      <w:r>
        <w:tab/>
        <w:t>21</w:t>
      </w:r>
      <w:r>
        <w:tab/>
        <w:t>10</w:t>
      </w:r>
      <w:r>
        <w:tab/>
        <w:t>14</w:t>
      </w:r>
      <w:r>
        <w:tab/>
        <w:t>9</w:t>
      </w:r>
      <w:r>
        <w:tab/>
        <w:t>3</w:t>
      </w:r>
      <w:r>
        <w:tab/>
        <w:t>16</w:t>
      </w:r>
      <w:r>
        <w:tab/>
        <w:t>20</w:t>
      </w:r>
      <w:r>
        <w:tab/>
        <w:t>19</w:t>
      </w:r>
      <w:r>
        <w:tab/>
        <w:t>11</w:t>
      </w:r>
      <w:r>
        <w:tab/>
        <w:t>4</w:t>
      </w:r>
      <w:r>
        <w:tab/>
        <w:t>8</w:t>
      </w:r>
      <w:r>
        <w:tab/>
        <w:t>5</w:t>
      </w:r>
    </w:p>
    <w:p w14:paraId="2E410945" w14:textId="77777777" w:rsidR="00753E82" w:rsidRDefault="00753E82" w:rsidP="00753E82">
      <w:pPr>
        <w:pStyle w:val="Ordersequence"/>
        <w:widowControl/>
      </w:pPr>
      <w:r>
        <w:t>11</w:t>
      </w:r>
      <w:r>
        <w:tab/>
        <w:t>15</w:t>
      </w:r>
      <w:r>
        <w:tab/>
        <w:t>14</w:t>
      </w:r>
      <w:r>
        <w:tab/>
        <w:t>18</w:t>
      </w:r>
      <w:r>
        <w:tab/>
        <w:t>17</w:t>
      </w:r>
      <w:r>
        <w:tab/>
        <w:t>10</w:t>
      </w:r>
      <w:r>
        <w:tab/>
        <w:t>20</w:t>
      </w:r>
      <w:r>
        <w:tab/>
        <w:t>16</w:t>
      </w:r>
      <w:r>
        <w:tab/>
        <w:t>11</w:t>
      </w:r>
      <w:r>
        <w:tab/>
        <w:t>1</w:t>
      </w:r>
      <w:r>
        <w:tab/>
        <w:t>8</w:t>
      </w:r>
      <w:r>
        <w:tab/>
        <w:t>4</w:t>
      </w:r>
      <w:r>
        <w:tab/>
        <w:t>22</w:t>
      </w:r>
      <w:r>
        <w:tab/>
        <w:t>5</w:t>
      </w:r>
      <w:r>
        <w:tab/>
        <w:t>12</w:t>
      </w:r>
      <w:r>
        <w:tab/>
        <w:t>3</w:t>
      </w:r>
      <w:r>
        <w:tab/>
        <w:t>9</w:t>
      </w:r>
      <w:r>
        <w:tab/>
        <w:t>21</w:t>
      </w:r>
      <w:r>
        <w:tab/>
        <w:t>2</w:t>
      </w:r>
      <w:r>
        <w:tab/>
        <w:t>13</w:t>
      </w:r>
      <w:r>
        <w:tab/>
        <w:t>6</w:t>
      </w:r>
      <w:r>
        <w:tab/>
        <w:t>19</w:t>
      </w:r>
      <w:r>
        <w:tab/>
        <w:t>7</w:t>
      </w:r>
    </w:p>
    <w:p w14:paraId="100D6580" w14:textId="77777777" w:rsidR="00753E82" w:rsidRDefault="00753E82" w:rsidP="00753E82">
      <w:pPr>
        <w:pStyle w:val="Ordersequence"/>
        <w:widowControl/>
      </w:pPr>
      <w:r>
        <w:t>12</w:t>
      </w:r>
      <w:r>
        <w:tab/>
        <w:t>1</w:t>
      </w:r>
      <w:r>
        <w:tab/>
        <w:t>7</w:t>
      </w:r>
      <w:r>
        <w:tab/>
        <w:t>16</w:t>
      </w:r>
      <w:r>
        <w:tab/>
        <w:t>17</w:t>
      </w:r>
      <w:r>
        <w:tab/>
        <w:t>18</w:t>
      </w:r>
      <w:r>
        <w:tab/>
        <w:t>22</w:t>
      </w:r>
      <w:r>
        <w:tab/>
        <w:t>12</w:t>
      </w:r>
      <w:r>
        <w:tab/>
        <w:t>6</w:t>
      </w:r>
      <w:r>
        <w:tab/>
        <w:t>8</w:t>
      </w:r>
      <w:r>
        <w:tab/>
        <w:t>9</w:t>
      </w:r>
      <w:r>
        <w:tab/>
        <w:t>11</w:t>
      </w:r>
      <w:r>
        <w:tab/>
        <w:t>4</w:t>
      </w:r>
      <w:r>
        <w:tab/>
        <w:t>2</w:t>
      </w:r>
      <w:r>
        <w:tab/>
        <w:t>5</w:t>
      </w:r>
      <w:r>
        <w:tab/>
        <w:t>20</w:t>
      </w:r>
      <w:r>
        <w:tab/>
        <w:t>21</w:t>
      </w:r>
      <w:r>
        <w:tab/>
        <w:t>13</w:t>
      </w:r>
      <w:r>
        <w:tab/>
        <w:t>10</w:t>
      </w:r>
      <w:r>
        <w:tab/>
        <w:t>19</w:t>
      </w:r>
      <w:r>
        <w:tab/>
        <w:t>3</w:t>
      </w:r>
      <w:r>
        <w:tab/>
        <w:t>14</w:t>
      </w:r>
      <w:r>
        <w:tab/>
        <w:t>15</w:t>
      </w:r>
    </w:p>
    <w:p w14:paraId="6CFB9346" w14:textId="77777777" w:rsidR="00753E82" w:rsidRDefault="00753E82" w:rsidP="00753E82">
      <w:pPr>
        <w:pStyle w:val="Ordersequence"/>
        <w:widowControl/>
      </w:pPr>
      <w:r>
        <w:t>13</w:t>
      </w:r>
      <w:r>
        <w:tab/>
        <w:t>21</w:t>
      </w:r>
      <w:r>
        <w:tab/>
        <w:t>17</w:t>
      </w:r>
      <w:r>
        <w:tab/>
        <w:t>7</w:t>
      </w:r>
      <w:r>
        <w:tab/>
        <w:t>3</w:t>
      </w:r>
      <w:r>
        <w:tab/>
        <w:t>1</w:t>
      </w:r>
      <w:r>
        <w:tab/>
        <w:t>10</w:t>
      </w:r>
      <w:r>
        <w:tab/>
        <w:t>12</w:t>
      </w:r>
      <w:r>
        <w:tab/>
        <w:t>22</w:t>
      </w:r>
      <w:r>
        <w:tab/>
        <w:t>9</w:t>
      </w:r>
      <w:r>
        <w:tab/>
        <w:t>16</w:t>
      </w:r>
      <w:r>
        <w:tab/>
        <w:t>6</w:t>
      </w:r>
      <w:r>
        <w:tab/>
        <w:t>11</w:t>
      </w:r>
      <w:r>
        <w:tab/>
        <w:t>2</w:t>
      </w:r>
      <w:r>
        <w:tab/>
        <w:t>4</w:t>
      </w:r>
      <w:r>
        <w:tab/>
        <w:t>5</w:t>
      </w:r>
      <w:r>
        <w:tab/>
        <w:t>14</w:t>
      </w:r>
      <w:r>
        <w:tab/>
        <w:t>8</w:t>
      </w:r>
      <w:r>
        <w:tab/>
        <w:t>20</w:t>
      </w:r>
      <w:r>
        <w:tab/>
        <w:t>13</w:t>
      </w:r>
      <w:r>
        <w:tab/>
        <w:t>18</w:t>
      </w:r>
      <w:r>
        <w:tab/>
        <w:t>15</w:t>
      </w:r>
      <w:r>
        <w:tab/>
        <w:t>19</w:t>
      </w:r>
    </w:p>
    <w:p w14:paraId="0A4DD1FA" w14:textId="77777777" w:rsidR="00753E82" w:rsidRDefault="00753E82" w:rsidP="00753E82">
      <w:pPr>
        <w:pStyle w:val="Ordersequence"/>
        <w:widowControl/>
      </w:pPr>
      <w:r>
        <w:t>14</w:t>
      </w:r>
      <w:r>
        <w:tab/>
        <w:t>2</w:t>
      </w:r>
      <w:r>
        <w:tab/>
        <w:t>9</w:t>
      </w:r>
      <w:r>
        <w:tab/>
        <w:t>5</w:t>
      </w:r>
      <w:r>
        <w:tab/>
        <w:t>4</w:t>
      </w:r>
      <w:r>
        <w:tab/>
        <w:t>18</w:t>
      </w:r>
      <w:r>
        <w:tab/>
        <w:t>1</w:t>
      </w:r>
      <w:r>
        <w:tab/>
        <w:t>20</w:t>
      </w:r>
      <w:r>
        <w:tab/>
        <w:t>15</w:t>
      </w:r>
      <w:r>
        <w:tab/>
        <w:t>16</w:t>
      </w:r>
      <w:r>
        <w:tab/>
        <w:t>17</w:t>
      </w:r>
      <w:r>
        <w:tab/>
        <w:t>7</w:t>
      </w:r>
      <w:r>
        <w:tab/>
        <w:t>21</w:t>
      </w:r>
      <w:r>
        <w:tab/>
        <w:t>13</w:t>
      </w:r>
      <w:r>
        <w:tab/>
        <w:t>14</w:t>
      </w:r>
      <w:r>
        <w:tab/>
        <w:t>19</w:t>
      </w:r>
      <w:r>
        <w:tab/>
        <w:t>8</w:t>
      </w:r>
      <w:r>
        <w:tab/>
        <w:t>22</w:t>
      </w:r>
      <w:r>
        <w:tab/>
        <w:t>11</w:t>
      </w:r>
      <w:r>
        <w:tab/>
        <w:t>10</w:t>
      </w:r>
      <w:r>
        <w:tab/>
        <w:t>3</w:t>
      </w:r>
      <w:r>
        <w:tab/>
        <w:t>12</w:t>
      </w:r>
      <w:r>
        <w:tab/>
        <w:t>6</w:t>
      </w:r>
    </w:p>
    <w:p w14:paraId="667D2CE0" w14:textId="77777777" w:rsidR="00753E82" w:rsidRDefault="00753E82" w:rsidP="00753E82">
      <w:pPr>
        <w:pStyle w:val="Ordersequence"/>
        <w:widowControl/>
      </w:pPr>
      <w:r>
        <w:t>15</w:t>
      </w:r>
      <w:r>
        <w:tab/>
        <w:t>16</w:t>
      </w:r>
      <w:r>
        <w:tab/>
        <w:t>9</w:t>
      </w:r>
      <w:r>
        <w:tab/>
        <w:t>17</w:t>
      </w:r>
      <w:r>
        <w:tab/>
        <w:t>8</w:t>
      </w:r>
      <w:r>
        <w:tab/>
        <w:t>14</w:t>
      </w:r>
      <w:r>
        <w:tab/>
        <w:t>11</w:t>
      </w:r>
      <w:r>
        <w:tab/>
        <w:t>10</w:t>
      </w:r>
      <w:r>
        <w:tab/>
        <w:t>12</w:t>
      </w:r>
      <w:r>
        <w:tab/>
        <w:t>6</w:t>
      </w:r>
      <w:r>
        <w:tab/>
        <w:t>21</w:t>
      </w:r>
      <w:r>
        <w:tab/>
        <w:t>7</w:t>
      </w:r>
      <w:r>
        <w:tab/>
        <w:t>3</w:t>
      </w:r>
      <w:r>
        <w:tab/>
        <w:t>15</w:t>
      </w:r>
      <w:r>
        <w:tab/>
        <w:t>5</w:t>
      </w:r>
      <w:r>
        <w:tab/>
        <w:t>22</w:t>
      </w:r>
      <w:r>
        <w:tab/>
        <w:t>20</w:t>
      </w:r>
      <w:r>
        <w:tab/>
        <w:t>1</w:t>
      </w:r>
      <w:r>
        <w:tab/>
        <w:t>13</w:t>
      </w:r>
      <w:r>
        <w:tab/>
        <w:t>19</w:t>
      </w:r>
      <w:r>
        <w:tab/>
        <w:t>2</w:t>
      </w:r>
      <w:r>
        <w:tab/>
        <w:t>4</w:t>
      </w:r>
      <w:r>
        <w:tab/>
        <w:t>18</w:t>
      </w:r>
    </w:p>
    <w:p w14:paraId="6B2F6B08" w14:textId="77777777" w:rsidR="00753E82" w:rsidRDefault="00753E82" w:rsidP="00753E82">
      <w:pPr>
        <w:pStyle w:val="Ordersequence"/>
        <w:widowControl/>
      </w:pPr>
      <w:r>
        <w:t>16</w:t>
      </w:r>
      <w:r>
        <w:tab/>
        <w:t>1</w:t>
      </w:r>
      <w:r>
        <w:tab/>
        <w:t>3</w:t>
      </w:r>
      <w:r>
        <w:tab/>
        <w:t>6</w:t>
      </w:r>
      <w:r>
        <w:tab/>
        <w:t>5</w:t>
      </w:r>
      <w:r>
        <w:tab/>
        <w:t>2</w:t>
      </w:r>
      <w:r>
        <w:tab/>
        <w:t>16</w:t>
      </w:r>
      <w:r>
        <w:tab/>
        <w:t>14</w:t>
      </w:r>
      <w:r>
        <w:tab/>
        <w:t>22</w:t>
      </w:r>
      <w:r>
        <w:tab/>
        <w:t>17</w:t>
      </w:r>
      <w:r>
        <w:tab/>
        <w:t>20</w:t>
      </w:r>
      <w:r>
        <w:tab/>
        <w:t>4</w:t>
      </w:r>
      <w:r>
        <w:tab/>
        <w:t>9</w:t>
      </w:r>
      <w:r>
        <w:tab/>
        <w:t>10</w:t>
      </w:r>
      <w:r>
        <w:tab/>
        <w:t>11</w:t>
      </w:r>
      <w:r>
        <w:tab/>
        <w:t>15</w:t>
      </w:r>
      <w:r>
        <w:tab/>
        <w:t>8</w:t>
      </w:r>
      <w:r>
        <w:tab/>
        <w:t>12</w:t>
      </w:r>
      <w:r>
        <w:tab/>
        <w:t>19</w:t>
      </w:r>
      <w:r>
        <w:tab/>
        <w:t>18</w:t>
      </w:r>
      <w:r>
        <w:tab/>
        <w:t>13</w:t>
      </w:r>
      <w:r>
        <w:tab/>
        <w:t>7</w:t>
      </w:r>
      <w:r>
        <w:tab/>
        <w:t>21</w:t>
      </w:r>
    </w:p>
    <w:p w14:paraId="152A140F" w14:textId="77777777" w:rsidR="00753E82" w:rsidRDefault="00753E82" w:rsidP="00753E82">
      <w:pPr>
        <w:pStyle w:val="Ordersequence"/>
        <w:widowControl/>
      </w:pPr>
      <w:r>
        <w:t>17</w:t>
      </w:r>
      <w:r>
        <w:tab/>
        <w:t>3</w:t>
      </w:r>
      <w:r>
        <w:tab/>
        <w:t>16</w:t>
      </w:r>
      <w:r>
        <w:tab/>
        <w:t>5</w:t>
      </w:r>
      <w:r>
        <w:tab/>
        <w:t>11</w:t>
      </w:r>
      <w:r>
        <w:tab/>
        <w:t>21</w:t>
      </w:r>
      <w:r>
        <w:tab/>
        <w:t>9</w:t>
      </w:r>
      <w:r>
        <w:tab/>
        <w:t>2</w:t>
      </w:r>
      <w:r>
        <w:tab/>
        <w:t>15</w:t>
      </w:r>
      <w:r>
        <w:tab/>
        <w:t>10</w:t>
      </w:r>
      <w:r>
        <w:tab/>
        <w:t>18</w:t>
      </w:r>
      <w:r>
        <w:tab/>
        <w:t>17</w:t>
      </w:r>
      <w:r>
        <w:tab/>
        <w:t>7</w:t>
      </w:r>
      <w:r>
        <w:tab/>
        <w:t>8</w:t>
      </w:r>
      <w:r>
        <w:tab/>
        <w:t>19</w:t>
      </w:r>
      <w:r>
        <w:tab/>
        <w:t>14</w:t>
      </w:r>
      <w:r>
        <w:tab/>
        <w:t>13</w:t>
      </w:r>
      <w:r>
        <w:tab/>
        <w:t>1</w:t>
      </w:r>
      <w:r>
        <w:tab/>
        <w:t>4</w:t>
      </w:r>
      <w:r>
        <w:tab/>
        <w:t>22</w:t>
      </w:r>
      <w:r>
        <w:tab/>
        <w:t>20</w:t>
      </w:r>
      <w:r>
        <w:tab/>
        <w:t>6</w:t>
      </w:r>
      <w:r>
        <w:tab/>
        <w:t>12</w:t>
      </w:r>
    </w:p>
    <w:p w14:paraId="0A504A8F" w14:textId="77777777" w:rsidR="00753E82" w:rsidRDefault="00753E82" w:rsidP="00753E82">
      <w:pPr>
        <w:pStyle w:val="Ordersequence"/>
        <w:widowControl/>
      </w:pPr>
      <w:r>
        <w:t>18</w:t>
      </w:r>
      <w:r>
        <w:tab/>
        <w:t>14</w:t>
      </w:r>
      <w:r>
        <w:tab/>
        <w:t>4</w:t>
      </w:r>
      <w:r>
        <w:tab/>
        <w:t>13</w:t>
      </w:r>
      <w:r>
        <w:tab/>
        <w:t>5</w:t>
      </w:r>
      <w:r>
        <w:tab/>
        <w:t>21</w:t>
      </w:r>
      <w:r>
        <w:tab/>
        <w:t>11</w:t>
      </w:r>
      <w:r>
        <w:tab/>
        <w:t>8</w:t>
      </w:r>
      <w:r>
        <w:tab/>
        <w:t>6</w:t>
      </w:r>
      <w:r>
        <w:tab/>
        <w:t>3</w:t>
      </w:r>
      <w:r>
        <w:tab/>
        <w:t>17</w:t>
      </w:r>
      <w:r>
        <w:tab/>
        <w:t>2</w:t>
      </w:r>
      <w:r>
        <w:tab/>
        <w:t>20</w:t>
      </w:r>
      <w:r>
        <w:tab/>
        <w:t>1</w:t>
      </w:r>
      <w:r>
        <w:tab/>
        <w:t>19</w:t>
      </w:r>
      <w:r>
        <w:tab/>
        <w:t>10</w:t>
      </w:r>
      <w:r>
        <w:tab/>
        <w:t>9</w:t>
      </w:r>
      <w:r>
        <w:tab/>
        <w:t>12</w:t>
      </w:r>
      <w:r>
        <w:tab/>
        <w:t>18</w:t>
      </w:r>
      <w:r>
        <w:tab/>
        <w:t>15</w:t>
      </w:r>
      <w:r>
        <w:tab/>
        <w:t>7</w:t>
      </w:r>
      <w:r>
        <w:tab/>
        <w:t>22</w:t>
      </w:r>
      <w:r>
        <w:tab/>
        <w:t>16</w:t>
      </w:r>
    </w:p>
    <w:p w14:paraId="454911E3" w14:textId="77777777" w:rsidR="00753E82" w:rsidRDefault="00753E82" w:rsidP="00753E82">
      <w:pPr>
        <w:pStyle w:val="Ordersequence"/>
        <w:widowControl/>
      </w:pPr>
      <w:r>
        <w:t>19</w:t>
      </w:r>
      <w:r>
        <w:tab/>
        <w:t>4</w:t>
      </w:r>
      <w:r>
        <w:tab/>
        <w:t>12</w:t>
      </w:r>
      <w:r>
        <w:tab/>
        <w:t>22</w:t>
      </w:r>
      <w:r>
        <w:tab/>
        <w:t>14</w:t>
      </w:r>
      <w:r>
        <w:tab/>
        <w:t>5</w:t>
      </w:r>
      <w:r>
        <w:tab/>
        <w:t>15</w:t>
      </w:r>
      <w:r>
        <w:tab/>
        <w:t>16</w:t>
      </w:r>
      <w:r>
        <w:tab/>
        <w:t>2</w:t>
      </w:r>
      <w:r>
        <w:tab/>
        <w:t>8</w:t>
      </w:r>
      <w:r>
        <w:tab/>
        <w:t>10</w:t>
      </w:r>
      <w:r>
        <w:tab/>
        <w:t>17</w:t>
      </w:r>
      <w:r>
        <w:tab/>
        <w:t>9</w:t>
      </w:r>
      <w:r>
        <w:tab/>
        <w:t>21</w:t>
      </w:r>
      <w:r>
        <w:tab/>
        <w:t>7</w:t>
      </w:r>
      <w:r>
        <w:tab/>
        <w:t>3</w:t>
      </w:r>
      <w:r>
        <w:tab/>
        <w:t>6</w:t>
      </w:r>
      <w:r>
        <w:tab/>
        <w:t>13</w:t>
      </w:r>
      <w:r>
        <w:tab/>
        <w:t>18</w:t>
      </w:r>
      <w:r>
        <w:tab/>
        <w:t>11</w:t>
      </w:r>
      <w:r>
        <w:tab/>
        <w:t>20</w:t>
      </w:r>
      <w:r>
        <w:tab/>
        <w:t>19</w:t>
      </w:r>
      <w:r>
        <w:tab/>
        <w:t>1</w:t>
      </w:r>
    </w:p>
    <w:p w14:paraId="1F400550" w14:textId="77777777" w:rsidR="00753E82" w:rsidRDefault="00753E82" w:rsidP="00753E82">
      <w:pPr>
        <w:pStyle w:val="Ordersequence"/>
        <w:widowControl/>
      </w:pPr>
      <w:r>
        <w:t>20</w:t>
      </w:r>
      <w:r>
        <w:tab/>
        <w:t>16</w:t>
      </w:r>
      <w:r>
        <w:tab/>
        <w:t>15</w:t>
      </w:r>
      <w:r>
        <w:tab/>
        <w:t>14</w:t>
      </w:r>
      <w:r>
        <w:tab/>
        <w:t>13</w:t>
      </w:r>
      <w:r>
        <w:tab/>
        <w:t>4</w:t>
      </w:r>
      <w:r>
        <w:tab/>
        <w:t>22</w:t>
      </w:r>
      <w:r>
        <w:tab/>
        <w:t>18</w:t>
      </w:r>
      <w:r>
        <w:tab/>
        <w:t>19</w:t>
      </w:r>
      <w:r>
        <w:tab/>
        <w:t>7</w:t>
      </w:r>
      <w:r>
        <w:tab/>
        <w:t>1</w:t>
      </w:r>
      <w:r>
        <w:tab/>
        <w:t>12</w:t>
      </w:r>
      <w:r>
        <w:tab/>
        <w:t>17</w:t>
      </w:r>
      <w:r>
        <w:tab/>
        <w:t>5</w:t>
      </w:r>
      <w:r>
        <w:tab/>
        <w:t>10</w:t>
      </w:r>
      <w:r>
        <w:tab/>
        <w:t>20</w:t>
      </w:r>
      <w:r>
        <w:tab/>
        <w:t>3</w:t>
      </w:r>
      <w:r>
        <w:tab/>
        <w:t>9</w:t>
      </w:r>
      <w:r>
        <w:tab/>
        <w:t>21</w:t>
      </w:r>
      <w:r>
        <w:tab/>
        <w:t>11</w:t>
      </w:r>
      <w:r>
        <w:tab/>
        <w:t>2</w:t>
      </w:r>
      <w:r>
        <w:tab/>
        <w:t>6</w:t>
      </w:r>
      <w:r>
        <w:tab/>
        <w:t>8</w:t>
      </w:r>
    </w:p>
    <w:p w14:paraId="76188B5A" w14:textId="77777777" w:rsidR="00753E82" w:rsidRDefault="00753E82" w:rsidP="00753E82">
      <w:pPr>
        <w:pStyle w:val="Ordersequence"/>
        <w:widowControl/>
      </w:pPr>
      <w:r>
        <w:t>21</w:t>
      </w:r>
      <w:r>
        <w:tab/>
        <w:t>20</w:t>
      </w:r>
      <w:r>
        <w:tab/>
        <w:t>14</w:t>
      </w:r>
      <w:r>
        <w:tab/>
        <w:t>21</w:t>
      </w:r>
      <w:r>
        <w:tab/>
        <w:t>12</w:t>
      </w:r>
      <w:r>
        <w:tab/>
        <w:t>15</w:t>
      </w:r>
      <w:r>
        <w:tab/>
        <w:t>17</w:t>
      </w:r>
      <w:r>
        <w:tab/>
        <w:t>4</w:t>
      </w:r>
      <w:r>
        <w:tab/>
        <w:t>19</w:t>
      </w:r>
      <w:r>
        <w:tab/>
        <w:t>13</w:t>
      </w:r>
      <w:r>
        <w:tab/>
        <w:t>10</w:t>
      </w:r>
      <w:r>
        <w:tab/>
        <w:t>11</w:t>
      </w:r>
      <w:r>
        <w:tab/>
        <w:t>1</w:t>
      </w:r>
      <w:r>
        <w:tab/>
        <w:t>16</w:t>
      </w:r>
      <w:r>
        <w:tab/>
        <w:t>5</w:t>
      </w:r>
      <w:r>
        <w:tab/>
        <w:t>18</w:t>
      </w:r>
      <w:r>
        <w:tab/>
        <w:t>7</w:t>
      </w:r>
      <w:r>
        <w:tab/>
        <w:t>8</w:t>
      </w:r>
      <w:r>
        <w:tab/>
        <w:t>22</w:t>
      </w:r>
      <w:r>
        <w:tab/>
        <w:t>9</w:t>
      </w:r>
      <w:r>
        <w:tab/>
        <w:t>6</w:t>
      </w:r>
      <w:r>
        <w:tab/>
        <w:t>3</w:t>
      </w:r>
      <w:r>
        <w:tab/>
        <w:t>2</w:t>
      </w:r>
    </w:p>
    <w:p w14:paraId="26A6EBDD" w14:textId="77777777" w:rsidR="00753E82" w:rsidRDefault="00753E82" w:rsidP="00753E82">
      <w:pPr>
        <w:pStyle w:val="Ordersequence"/>
        <w:widowControl/>
      </w:pPr>
      <w:r>
        <w:t>22</w:t>
      </w:r>
      <w:r>
        <w:tab/>
        <w:t>16</w:t>
      </w:r>
      <w:r>
        <w:tab/>
        <w:t>14</w:t>
      </w:r>
      <w:r>
        <w:tab/>
        <w:t>13</w:t>
      </w:r>
      <w:r>
        <w:tab/>
        <w:t>2</w:t>
      </w:r>
      <w:r>
        <w:tab/>
        <w:t>21</w:t>
      </w:r>
      <w:r>
        <w:tab/>
        <w:t>10</w:t>
      </w:r>
      <w:r>
        <w:tab/>
        <w:t>11</w:t>
      </w:r>
      <w:r>
        <w:tab/>
        <w:t>4</w:t>
      </w:r>
      <w:r>
        <w:tab/>
        <w:t>1</w:t>
      </w:r>
      <w:r>
        <w:tab/>
        <w:t>22</w:t>
      </w:r>
      <w:r>
        <w:tab/>
        <w:t>18</w:t>
      </w:r>
      <w:r>
        <w:tab/>
        <w:t>12</w:t>
      </w:r>
      <w:r>
        <w:tab/>
        <w:t>19</w:t>
      </w:r>
      <w:r>
        <w:tab/>
        <w:t>5</w:t>
      </w:r>
      <w:r>
        <w:tab/>
        <w:t>7</w:t>
      </w:r>
      <w:r>
        <w:tab/>
        <w:t>8</w:t>
      </w:r>
      <w:r>
        <w:tab/>
        <w:t>6</w:t>
      </w:r>
      <w:r>
        <w:tab/>
        <w:t>3</w:t>
      </w:r>
      <w:r>
        <w:tab/>
        <w:t>15</w:t>
      </w:r>
      <w:r>
        <w:tab/>
        <w:t>20</w:t>
      </w:r>
      <w:r>
        <w:tab/>
        <w:t>9</w:t>
      </w:r>
      <w:r>
        <w:tab/>
        <w:t>17</w:t>
      </w:r>
    </w:p>
    <w:p w14:paraId="6CB353FA" w14:textId="77777777" w:rsidR="00753E82" w:rsidRDefault="00753E82" w:rsidP="00753E82">
      <w:pPr>
        <w:pStyle w:val="Ordersequence"/>
        <w:widowControl/>
      </w:pPr>
      <w:r>
        <w:t>23</w:t>
      </w:r>
      <w:r>
        <w:tab/>
        <w:t>18</w:t>
      </w:r>
      <w:r>
        <w:tab/>
        <w:t>15</w:t>
      </w:r>
      <w:r>
        <w:tab/>
        <w:t>9</w:t>
      </w:r>
      <w:r>
        <w:tab/>
        <w:t>14</w:t>
      </w:r>
      <w:r>
        <w:tab/>
        <w:t>12</w:t>
      </w:r>
      <w:r>
        <w:tab/>
        <w:t>2</w:t>
      </w:r>
      <w:r>
        <w:tab/>
        <w:t>8</w:t>
      </w:r>
      <w:r>
        <w:tab/>
        <w:t>11</w:t>
      </w:r>
      <w:r>
        <w:tab/>
        <w:t>22</w:t>
      </w:r>
      <w:r>
        <w:tab/>
        <w:t>21</w:t>
      </w:r>
      <w:r>
        <w:tab/>
        <w:t>16</w:t>
      </w:r>
      <w:r>
        <w:tab/>
        <w:t>1</w:t>
      </w:r>
      <w:r>
        <w:tab/>
        <w:t>6</w:t>
      </w:r>
      <w:r>
        <w:tab/>
        <w:t>17</w:t>
      </w:r>
      <w:r>
        <w:tab/>
        <w:t>5</w:t>
      </w:r>
      <w:r>
        <w:tab/>
        <w:t>10</w:t>
      </w:r>
      <w:r>
        <w:tab/>
        <w:t>19</w:t>
      </w:r>
      <w:r>
        <w:tab/>
        <w:t>4</w:t>
      </w:r>
      <w:r>
        <w:tab/>
        <w:t>20</w:t>
      </w:r>
      <w:r>
        <w:tab/>
        <w:t>13</w:t>
      </w:r>
      <w:r>
        <w:tab/>
        <w:t>3</w:t>
      </w:r>
      <w:r>
        <w:tab/>
        <w:t>7</w:t>
      </w:r>
    </w:p>
    <w:p w14:paraId="36A97DBB" w14:textId="77777777" w:rsidR="00753E82" w:rsidRDefault="00753E82" w:rsidP="00753E82">
      <w:pPr>
        <w:pStyle w:val="Ordersequence"/>
        <w:widowControl/>
      </w:pPr>
      <w:r>
        <w:t>24</w:t>
      </w:r>
      <w:r>
        <w:tab/>
        <w:t>7</w:t>
      </w:r>
      <w:r>
        <w:tab/>
        <w:t>3</w:t>
      </w:r>
      <w:r>
        <w:tab/>
        <w:t>10</w:t>
      </w:r>
      <w:r>
        <w:tab/>
        <w:t>14</w:t>
      </w:r>
      <w:r>
        <w:tab/>
        <w:t>13</w:t>
      </w:r>
      <w:r>
        <w:tab/>
        <w:t>21</w:t>
      </w:r>
      <w:r>
        <w:tab/>
        <w:t>18</w:t>
      </w:r>
      <w:r>
        <w:tab/>
        <w:t>6</w:t>
      </w:r>
      <w:r>
        <w:tab/>
        <w:t>20</w:t>
      </w:r>
      <w:r>
        <w:tab/>
        <w:t>4</w:t>
      </w:r>
      <w:r>
        <w:tab/>
        <w:t>9</w:t>
      </w:r>
      <w:r>
        <w:tab/>
        <w:t>8</w:t>
      </w:r>
      <w:r>
        <w:tab/>
        <w:t>22</w:t>
      </w:r>
      <w:r>
        <w:tab/>
        <w:t>15</w:t>
      </w:r>
      <w:r>
        <w:tab/>
        <w:t>2</w:t>
      </w:r>
      <w:r>
        <w:tab/>
        <w:t>1</w:t>
      </w:r>
      <w:r>
        <w:tab/>
        <w:t>5</w:t>
      </w:r>
      <w:r>
        <w:tab/>
        <w:t>12</w:t>
      </w:r>
      <w:r>
        <w:tab/>
        <w:t>19</w:t>
      </w:r>
      <w:r>
        <w:tab/>
        <w:t>17</w:t>
      </w:r>
      <w:r>
        <w:tab/>
        <w:t>11</w:t>
      </w:r>
      <w:r>
        <w:tab/>
        <w:t>16</w:t>
      </w:r>
    </w:p>
    <w:p w14:paraId="1F493598" w14:textId="77777777" w:rsidR="00753E82" w:rsidRDefault="00753E82" w:rsidP="00753E82">
      <w:pPr>
        <w:pStyle w:val="Ordersequence"/>
        <w:widowControl/>
      </w:pPr>
      <w:r>
        <w:t>25</w:t>
      </w:r>
      <w:r>
        <w:tab/>
        <w:t>18</w:t>
      </w:r>
      <w:r>
        <w:tab/>
        <w:t>1</w:t>
      </w:r>
      <w:r>
        <w:tab/>
        <w:t>13</w:t>
      </w:r>
      <w:r>
        <w:tab/>
        <w:t>7</w:t>
      </w:r>
      <w:r>
        <w:tab/>
        <w:t>16</w:t>
      </w:r>
      <w:r>
        <w:tab/>
        <w:t>10</w:t>
      </w:r>
      <w:r>
        <w:tab/>
        <w:t>14</w:t>
      </w:r>
      <w:r>
        <w:tab/>
        <w:t>2</w:t>
      </w:r>
      <w:r>
        <w:tab/>
        <w:t>19</w:t>
      </w:r>
      <w:r>
        <w:tab/>
        <w:t>5</w:t>
      </w:r>
      <w:r>
        <w:tab/>
        <w:t>21</w:t>
      </w:r>
      <w:r>
        <w:tab/>
        <w:t>11</w:t>
      </w:r>
      <w:r>
        <w:tab/>
        <w:t>22</w:t>
      </w:r>
      <w:r>
        <w:tab/>
        <w:t>15</w:t>
      </w:r>
      <w:r>
        <w:tab/>
        <w:t>8</w:t>
      </w:r>
      <w:r>
        <w:tab/>
        <w:t>17</w:t>
      </w:r>
      <w:r>
        <w:tab/>
        <w:t>20</w:t>
      </w:r>
      <w:r>
        <w:tab/>
        <w:t>3</w:t>
      </w:r>
      <w:r>
        <w:tab/>
        <w:t>4</w:t>
      </w:r>
      <w:r>
        <w:tab/>
        <w:t>12</w:t>
      </w:r>
      <w:r>
        <w:tab/>
        <w:t>6</w:t>
      </w:r>
      <w:r>
        <w:tab/>
        <w:t>9</w:t>
      </w:r>
    </w:p>
    <w:p w14:paraId="5699C6B5" w14:textId="77777777" w:rsidR="00753E82" w:rsidRDefault="00753E82" w:rsidP="00753E82">
      <w:pPr>
        <w:pStyle w:val="Ordersequence"/>
        <w:widowControl/>
      </w:pPr>
      <w:r>
        <w:t>26</w:t>
      </w:r>
      <w:r>
        <w:tab/>
        <w:t>13</w:t>
      </w:r>
      <w:r>
        <w:tab/>
        <w:t>2</w:t>
      </w:r>
      <w:r>
        <w:tab/>
        <w:t>22</w:t>
      </w:r>
      <w:r>
        <w:tab/>
        <w:t>5</w:t>
      </w:r>
      <w:r>
        <w:tab/>
        <w:t>11</w:t>
      </w:r>
      <w:r>
        <w:tab/>
        <w:t>21</w:t>
      </w:r>
      <w:r>
        <w:tab/>
        <w:t>20</w:t>
      </w:r>
      <w:r>
        <w:tab/>
        <w:t>14</w:t>
      </w:r>
      <w:r>
        <w:tab/>
        <w:t>7</w:t>
      </w:r>
      <w:r>
        <w:tab/>
        <w:t>10</w:t>
      </w:r>
      <w:r>
        <w:tab/>
        <w:t>4</w:t>
      </w:r>
      <w:r>
        <w:tab/>
        <w:t>9</w:t>
      </w:r>
      <w:r>
        <w:tab/>
        <w:t>19</w:t>
      </w:r>
      <w:r>
        <w:tab/>
        <w:t>18</w:t>
      </w:r>
      <w:r>
        <w:tab/>
        <w:t>6</w:t>
      </w:r>
      <w:r>
        <w:tab/>
        <w:t>3</w:t>
      </w:r>
      <w:r>
        <w:tab/>
        <w:t>1</w:t>
      </w:r>
      <w:r>
        <w:tab/>
        <w:t>8</w:t>
      </w:r>
      <w:r>
        <w:tab/>
        <w:t>15</w:t>
      </w:r>
      <w:r>
        <w:tab/>
        <w:t>12</w:t>
      </w:r>
      <w:r>
        <w:tab/>
        <w:t>17</w:t>
      </w:r>
      <w:r>
        <w:tab/>
        <w:t>16</w:t>
      </w:r>
    </w:p>
    <w:p w14:paraId="6468FA53" w14:textId="77777777" w:rsidR="00753E82" w:rsidRDefault="00753E82" w:rsidP="00753E82">
      <w:pPr>
        <w:pStyle w:val="Ordersequence"/>
        <w:widowControl/>
      </w:pPr>
      <w:r>
        <w:t>27</w:t>
      </w:r>
      <w:r>
        <w:tab/>
        <w:t>14</w:t>
      </w:r>
      <w:r>
        <w:tab/>
        <w:t>17</w:t>
      </w:r>
      <w:r>
        <w:tab/>
        <w:t>21</w:t>
      </w:r>
      <w:r>
        <w:tab/>
        <w:t>8</w:t>
      </w:r>
      <w:r>
        <w:tab/>
        <w:t>2</w:t>
      </w:r>
      <w:r>
        <w:tab/>
        <w:t>9</w:t>
      </w:r>
      <w:r>
        <w:tab/>
        <w:t>6</w:t>
      </w:r>
      <w:r>
        <w:tab/>
        <w:t>4</w:t>
      </w:r>
      <w:r>
        <w:tab/>
        <w:t>5</w:t>
      </w:r>
      <w:r>
        <w:tab/>
        <w:t>13</w:t>
      </w:r>
      <w:r>
        <w:tab/>
        <w:t>22</w:t>
      </w:r>
      <w:r>
        <w:tab/>
        <w:t>7</w:t>
      </w:r>
      <w:r>
        <w:tab/>
        <w:t>15</w:t>
      </w:r>
      <w:r>
        <w:tab/>
        <w:t>3</w:t>
      </w:r>
      <w:r>
        <w:tab/>
        <w:t>1</w:t>
      </w:r>
      <w:r>
        <w:tab/>
        <w:t>18</w:t>
      </w:r>
      <w:r>
        <w:tab/>
        <w:t>16</w:t>
      </w:r>
      <w:r>
        <w:tab/>
        <w:t>11</w:t>
      </w:r>
      <w:r>
        <w:tab/>
        <w:t>10</w:t>
      </w:r>
      <w:r>
        <w:tab/>
        <w:t>12</w:t>
      </w:r>
      <w:r>
        <w:tab/>
        <w:t>20</w:t>
      </w:r>
      <w:r>
        <w:tab/>
        <w:t>19</w:t>
      </w:r>
    </w:p>
    <w:p w14:paraId="2A582390" w14:textId="77777777" w:rsidR="00753E82" w:rsidRDefault="00753E82" w:rsidP="00753E82">
      <w:pPr>
        <w:pStyle w:val="Ordersequence"/>
        <w:widowControl/>
      </w:pPr>
      <w:r>
        <w:t>28</w:t>
      </w:r>
      <w:r>
        <w:tab/>
        <w:t>10</w:t>
      </w:r>
      <w:r>
        <w:tab/>
        <w:t>22</w:t>
      </w:r>
      <w:r>
        <w:tab/>
        <w:t>1</w:t>
      </w:r>
      <w:r>
        <w:tab/>
        <w:t>12</w:t>
      </w:r>
      <w:r>
        <w:tab/>
        <w:t>13</w:t>
      </w:r>
      <w:r>
        <w:tab/>
        <w:t>18</w:t>
      </w:r>
      <w:r>
        <w:tab/>
        <w:t>21</w:t>
      </w:r>
      <w:r>
        <w:tab/>
        <w:t>20</w:t>
      </w:r>
      <w:r>
        <w:tab/>
        <w:t>2</w:t>
      </w:r>
      <w:r>
        <w:tab/>
        <w:t>14</w:t>
      </w:r>
      <w:r>
        <w:tab/>
        <w:t>16</w:t>
      </w:r>
      <w:r>
        <w:tab/>
        <w:t>7</w:t>
      </w:r>
      <w:r>
        <w:tab/>
        <w:t>15</w:t>
      </w:r>
      <w:r>
        <w:tab/>
        <w:t>3</w:t>
      </w:r>
      <w:r>
        <w:tab/>
        <w:t>4</w:t>
      </w:r>
      <w:r>
        <w:tab/>
        <w:t>17</w:t>
      </w:r>
      <w:r>
        <w:tab/>
        <w:t>5</w:t>
      </w:r>
      <w:r>
        <w:tab/>
        <w:t>19</w:t>
      </w:r>
      <w:r>
        <w:tab/>
        <w:t>6</w:t>
      </w:r>
      <w:r>
        <w:tab/>
        <w:t>8</w:t>
      </w:r>
      <w:r>
        <w:tab/>
        <w:t>9</w:t>
      </w:r>
      <w:r>
        <w:tab/>
        <w:t>11</w:t>
      </w:r>
    </w:p>
    <w:p w14:paraId="125903E3" w14:textId="77777777" w:rsidR="00753E82" w:rsidRDefault="00753E82" w:rsidP="00753E82">
      <w:pPr>
        <w:pStyle w:val="Ordersequence"/>
        <w:widowControl/>
      </w:pPr>
      <w:r>
        <w:t>29</w:t>
      </w:r>
      <w:r>
        <w:tab/>
        <w:t>10</w:t>
      </w:r>
      <w:r>
        <w:tab/>
        <w:t>8</w:t>
      </w:r>
      <w:r>
        <w:tab/>
        <w:t>9</w:t>
      </w:r>
      <w:r>
        <w:tab/>
        <w:t>18</w:t>
      </w:r>
      <w:r>
        <w:tab/>
        <w:t>12</w:t>
      </w:r>
      <w:r>
        <w:tab/>
        <w:t>6</w:t>
      </w:r>
      <w:r>
        <w:tab/>
        <w:t>1</w:t>
      </w:r>
      <w:r>
        <w:tab/>
        <w:t>5</w:t>
      </w:r>
      <w:r>
        <w:tab/>
        <w:t>20</w:t>
      </w:r>
      <w:r>
        <w:tab/>
        <w:t>11</w:t>
      </w:r>
      <w:r>
        <w:tab/>
        <w:t>17</w:t>
      </w:r>
      <w:r>
        <w:tab/>
        <w:t>22</w:t>
      </w:r>
      <w:r>
        <w:tab/>
        <w:t>16</w:t>
      </w:r>
      <w:r>
        <w:tab/>
        <w:t>3</w:t>
      </w:r>
      <w:r>
        <w:tab/>
        <w:t>13</w:t>
      </w:r>
      <w:r>
        <w:tab/>
        <w:t>2</w:t>
      </w:r>
      <w:r>
        <w:tab/>
        <w:t>15</w:t>
      </w:r>
      <w:r>
        <w:tab/>
        <w:t>21</w:t>
      </w:r>
      <w:r>
        <w:tab/>
        <w:t>14</w:t>
      </w:r>
      <w:r>
        <w:tab/>
        <w:t>19</w:t>
      </w:r>
      <w:r>
        <w:tab/>
        <w:t>7</w:t>
      </w:r>
      <w:r>
        <w:tab/>
        <w:t>4</w:t>
      </w:r>
    </w:p>
    <w:p w14:paraId="7BF6D442" w14:textId="77777777" w:rsidR="00753E82" w:rsidRDefault="00753E82" w:rsidP="00753E82">
      <w:pPr>
        <w:pStyle w:val="Ordersequence"/>
        <w:widowControl/>
      </w:pPr>
      <w:r>
        <w:t>30</w:t>
      </w:r>
      <w:r>
        <w:tab/>
        <w:t>7</w:t>
      </w:r>
      <w:r>
        <w:tab/>
        <w:t>17</w:t>
      </w:r>
      <w:r>
        <w:tab/>
        <w:t>22</w:t>
      </w:r>
      <w:r>
        <w:tab/>
        <w:t>5</w:t>
      </w:r>
      <w:r>
        <w:tab/>
        <w:t>3</w:t>
      </w:r>
      <w:r>
        <w:tab/>
        <w:t>10</w:t>
      </w:r>
      <w:r>
        <w:tab/>
        <w:t>13</w:t>
      </w:r>
      <w:r>
        <w:tab/>
        <w:t>18</w:t>
      </w:r>
      <w:r>
        <w:tab/>
        <w:t>9</w:t>
      </w:r>
      <w:r>
        <w:tab/>
        <w:t>1</w:t>
      </w:r>
      <w:r>
        <w:tab/>
        <w:t>14</w:t>
      </w:r>
      <w:r>
        <w:tab/>
        <w:t>15</w:t>
      </w:r>
      <w:r>
        <w:tab/>
        <w:t>21</w:t>
      </w:r>
      <w:r>
        <w:tab/>
        <w:t>19</w:t>
      </w:r>
      <w:r>
        <w:tab/>
        <w:t>16</w:t>
      </w:r>
      <w:r>
        <w:tab/>
        <w:t>12</w:t>
      </w:r>
      <w:r>
        <w:tab/>
        <w:t>8</w:t>
      </w:r>
      <w:r>
        <w:tab/>
        <w:t>6</w:t>
      </w:r>
      <w:r>
        <w:tab/>
        <w:t>11</w:t>
      </w:r>
      <w:r>
        <w:tab/>
        <w:t>20</w:t>
      </w:r>
      <w:r>
        <w:tab/>
        <w:t>4</w:t>
      </w:r>
      <w:r>
        <w:tab/>
        <w:t>2</w:t>
      </w:r>
    </w:p>
    <w:p w14:paraId="4739DC0A" w14:textId="77777777" w:rsidR="00753E82" w:rsidRDefault="00753E82" w:rsidP="00753E82">
      <w:pPr>
        <w:pStyle w:val="Ordersequence"/>
        <w:widowControl/>
      </w:pPr>
      <w:r>
        <w:t>31</w:t>
      </w:r>
      <w:r>
        <w:tab/>
        <w:t>2</w:t>
      </w:r>
      <w:r>
        <w:tab/>
        <w:t>9</w:t>
      </w:r>
      <w:r>
        <w:tab/>
        <w:t>21</w:t>
      </w:r>
      <w:r>
        <w:tab/>
        <w:t>3</w:t>
      </w:r>
      <w:r>
        <w:tab/>
        <w:t>4</w:t>
      </w:r>
      <w:r>
        <w:tab/>
        <w:t>7</w:t>
      </w:r>
      <w:r>
        <w:tab/>
        <w:t>1</w:t>
      </w:r>
      <w:r>
        <w:tab/>
        <w:t>11</w:t>
      </w:r>
      <w:r>
        <w:tab/>
        <w:t>16</w:t>
      </w:r>
      <w:r>
        <w:tab/>
        <w:t>5</w:t>
      </w:r>
      <w:r>
        <w:tab/>
        <w:t>20</w:t>
      </w:r>
      <w:r>
        <w:tab/>
        <w:t>19</w:t>
      </w:r>
      <w:r>
        <w:tab/>
        <w:t>18</w:t>
      </w:r>
      <w:r>
        <w:tab/>
        <w:t>8</w:t>
      </w:r>
      <w:r>
        <w:tab/>
        <w:t>17</w:t>
      </w:r>
      <w:r>
        <w:tab/>
        <w:t>13</w:t>
      </w:r>
      <w:r>
        <w:tab/>
        <w:t>10</w:t>
      </w:r>
      <w:r>
        <w:tab/>
        <w:t>12</w:t>
      </w:r>
      <w:r>
        <w:tab/>
        <w:t>15</w:t>
      </w:r>
      <w:r>
        <w:tab/>
        <w:t>6</w:t>
      </w:r>
      <w:r>
        <w:tab/>
        <w:t>14</w:t>
      </w:r>
      <w:r>
        <w:tab/>
        <w:t>22</w:t>
      </w:r>
    </w:p>
    <w:p w14:paraId="11BB5369" w14:textId="77777777" w:rsidR="00753E82" w:rsidRDefault="00753E82" w:rsidP="00753E82">
      <w:pPr>
        <w:pStyle w:val="Ordersequence"/>
        <w:widowControl/>
      </w:pPr>
      <w:r>
        <w:t>32</w:t>
      </w:r>
      <w:r>
        <w:tab/>
        <w:t>15</w:t>
      </w:r>
      <w:r>
        <w:tab/>
        <w:t>12</w:t>
      </w:r>
      <w:r>
        <w:tab/>
        <w:t>8</w:t>
      </w:r>
      <w:r>
        <w:tab/>
        <w:t>4</w:t>
      </w:r>
      <w:r>
        <w:tab/>
        <w:t>22</w:t>
      </w:r>
      <w:r>
        <w:tab/>
        <w:t>13</w:t>
      </w:r>
      <w:r>
        <w:tab/>
        <w:t>16</w:t>
      </w:r>
      <w:r>
        <w:tab/>
        <w:t>17</w:t>
      </w:r>
      <w:r>
        <w:tab/>
        <w:t>18</w:t>
      </w:r>
      <w:r>
        <w:tab/>
        <w:t>3</w:t>
      </w:r>
      <w:r>
        <w:tab/>
        <w:t>7</w:t>
      </w:r>
      <w:r>
        <w:tab/>
        <w:t>5</w:t>
      </w:r>
      <w:r>
        <w:tab/>
        <w:t>6</w:t>
      </w:r>
      <w:r>
        <w:tab/>
        <w:t>1</w:t>
      </w:r>
      <w:r>
        <w:tab/>
        <w:t>9</w:t>
      </w:r>
      <w:r>
        <w:tab/>
        <w:t>11</w:t>
      </w:r>
      <w:r>
        <w:tab/>
        <w:t>21</w:t>
      </w:r>
      <w:r>
        <w:tab/>
        <w:t>10</w:t>
      </w:r>
      <w:r>
        <w:tab/>
        <w:t>14</w:t>
      </w:r>
      <w:r>
        <w:tab/>
        <w:t>20</w:t>
      </w:r>
      <w:r>
        <w:tab/>
        <w:t>19</w:t>
      </w:r>
      <w:r>
        <w:tab/>
        <w:t>2</w:t>
      </w:r>
    </w:p>
    <w:p w14:paraId="5A7BAC93" w14:textId="77777777" w:rsidR="00753E82" w:rsidRDefault="00753E82" w:rsidP="00753E82">
      <w:pPr>
        <w:pStyle w:val="Ordersequence"/>
        <w:widowControl/>
      </w:pPr>
      <w:r>
        <w:t>33</w:t>
      </w:r>
      <w:r>
        <w:tab/>
        <w:t>15</w:t>
      </w:r>
      <w:r>
        <w:tab/>
        <w:t>16</w:t>
      </w:r>
      <w:r>
        <w:tab/>
        <w:t>2</w:t>
      </w:r>
      <w:r>
        <w:tab/>
        <w:t>11</w:t>
      </w:r>
      <w:r>
        <w:tab/>
        <w:t>17</w:t>
      </w:r>
      <w:r>
        <w:tab/>
        <w:t>7</w:t>
      </w:r>
      <w:r>
        <w:tab/>
        <w:t>5</w:t>
      </w:r>
      <w:r>
        <w:tab/>
        <w:t>14</w:t>
      </w:r>
      <w:r>
        <w:tab/>
        <w:t>20</w:t>
      </w:r>
      <w:r>
        <w:tab/>
        <w:t>4</w:t>
      </w:r>
      <w:r>
        <w:tab/>
        <w:t>21</w:t>
      </w:r>
      <w:r>
        <w:tab/>
        <w:t>3</w:t>
      </w:r>
      <w:r>
        <w:tab/>
        <w:t>10</w:t>
      </w:r>
      <w:r>
        <w:tab/>
        <w:t>9</w:t>
      </w:r>
      <w:r>
        <w:tab/>
        <w:t>12</w:t>
      </w:r>
      <w:r>
        <w:tab/>
        <w:t>8</w:t>
      </w:r>
      <w:r>
        <w:tab/>
        <w:t>13</w:t>
      </w:r>
      <w:r>
        <w:tab/>
        <w:t>6</w:t>
      </w:r>
      <w:r>
        <w:tab/>
        <w:t>18</w:t>
      </w:r>
      <w:r>
        <w:tab/>
        <w:t>19</w:t>
      </w:r>
      <w:r>
        <w:tab/>
        <w:t>22</w:t>
      </w:r>
      <w:r>
        <w:tab/>
        <w:t>1</w:t>
      </w:r>
    </w:p>
    <w:p w14:paraId="55985D8A" w14:textId="77777777" w:rsidR="00753E82" w:rsidRDefault="00753E82" w:rsidP="00753E82">
      <w:pPr>
        <w:pStyle w:val="Ordersequence"/>
        <w:widowControl/>
      </w:pPr>
      <w:r>
        <w:t>34</w:t>
      </w:r>
      <w:r>
        <w:tab/>
        <w:t>1</w:t>
      </w:r>
      <w:r>
        <w:tab/>
        <w:t>13</w:t>
      </w:r>
      <w:r>
        <w:tab/>
        <w:t>11</w:t>
      </w:r>
      <w:r>
        <w:tab/>
        <w:t>3</w:t>
      </w:r>
      <w:r>
        <w:tab/>
        <w:t>4</w:t>
      </w:r>
      <w:r>
        <w:tab/>
        <w:t>21</w:t>
      </w:r>
      <w:r>
        <w:tab/>
        <w:t>6</w:t>
      </w:r>
      <w:r>
        <w:tab/>
        <w:t>14</w:t>
      </w:r>
      <w:r>
        <w:tab/>
        <w:t>15</w:t>
      </w:r>
      <w:r>
        <w:tab/>
        <w:t>22</w:t>
      </w:r>
      <w:r>
        <w:tab/>
        <w:t>18</w:t>
      </w:r>
      <w:r>
        <w:tab/>
        <w:t>9</w:t>
      </w:r>
      <w:r>
        <w:tab/>
        <w:t>7</w:t>
      </w:r>
      <w:r>
        <w:tab/>
        <w:t>5</w:t>
      </w:r>
      <w:r>
        <w:tab/>
        <w:t>10</w:t>
      </w:r>
      <w:r>
        <w:tab/>
        <w:t>20</w:t>
      </w:r>
      <w:r>
        <w:tab/>
        <w:t>12</w:t>
      </w:r>
      <w:r>
        <w:tab/>
        <w:t>16</w:t>
      </w:r>
      <w:r>
        <w:tab/>
        <w:t>17</w:t>
      </w:r>
      <w:r>
        <w:tab/>
        <w:t>8</w:t>
      </w:r>
      <w:r>
        <w:tab/>
        <w:t>19</w:t>
      </w:r>
      <w:r>
        <w:tab/>
        <w:t>2</w:t>
      </w:r>
    </w:p>
    <w:p w14:paraId="514964AD" w14:textId="77777777" w:rsidR="00753E82" w:rsidRDefault="00753E82" w:rsidP="00753E82">
      <w:pPr>
        <w:pStyle w:val="Ordersequence"/>
        <w:widowControl/>
      </w:pPr>
      <w:r>
        <w:t>35</w:t>
      </w:r>
      <w:r>
        <w:tab/>
        <w:t>14</w:t>
      </w:r>
      <w:r>
        <w:tab/>
        <w:t>17</w:t>
      </w:r>
      <w:r>
        <w:tab/>
        <w:t>22</w:t>
      </w:r>
      <w:r>
        <w:tab/>
        <w:t>20</w:t>
      </w:r>
      <w:r>
        <w:tab/>
        <w:t>8</w:t>
      </w:r>
      <w:r>
        <w:tab/>
        <w:t>16</w:t>
      </w:r>
      <w:r>
        <w:tab/>
        <w:t>5</w:t>
      </w:r>
      <w:r>
        <w:tab/>
        <w:t>10</w:t>
      </w:r>
      <w:r>
        <w:tab/>
        <w:t>1</w:t>
      </w:r>
      <w:r>
        <w:tab/>
        <w:t>13</w:t>
      </w:r>
      <w:r>
        <w:tab/>
        <w:t>2</w:t>
      </w:r>
      <w:r>
        <w:tab/>
        <w:t>21</w:t>
      </w:r>
      <w:r>
        <w:tab/>
        <w:t>12</w:t>
      </w:r>
      <w:r>
        <w:tab/>
        <w:t>9</w:t>
      </w:r>
      <w:r>
        <w:tab/>
        <w:t>4</w:t>
      </w:r>
      <w:r>
        <w:tab/>
        <w:t>18</w:t>
      </w:r>
      <w:r>
        <w:tab/>
        <w:t>3</w:t>
      </w:r>
      <w:r>
        <w:tab/>
        <w:t>7</w:t>
      </w:r>
      <w:r>
        <w:tab/>
        <w:t>6</w:t>
      </w:r>
      <w:r>
        <w:tab/>
        <w:t>19</w:t>
      </w:r>
      <w:r>
        <w:tab/>
        <w:t>15</w:t>
      </w:r>
      <w:r>
        <w:tab/>
        <w:t>11</w:t>
      </w:r>
    </w:p>
    <w:p w14:paraId="07A8301F" w14:textId="77777777" w:rsidR="00753E82" w:rsidRDefault="00753E82" w:rsidP="00753E82">
      <w:pPr>
        <w:pStyle w:val="Ordersequence"/>
        <w:widowControl/>
      </w:pPr>
      <w:r>
        <w:t>36</w:t>
      </w:r>
      <w:r>
        <w:tab/>
        <w:t>9</w:t>
      </w:r>
      <w:r>
        <w:tab/>
        <w:t>17</w:t>
      </w:r>
      <w:r>
        <w:tab/>
        <w:t>7</w:t>
      </w:r>
      <w:r>
        <w:tab/>
        <w:t>4</w:t>
      </w:r>
      <w:r>
        <w:tab/>
        <w:t>5</w:t>
      </w:r>
      <w:r>
        <w:tab/>
        <w:t>13</w:t>
      </w:r>
      <w:r>
        <w:tab/>
        <w:t>21</w:t>
      </w:r>
      <w:r>
        <w:tab/>
        <w:t>18</w:t>
      </w:r>
      <w:r>
        <w:tab/>
        <w:t>11</w:t>
      </w:r>
      <w:r>
        <w:tab/>
        <w:t>3</w:t>
      </w:r>
      <w:r>
        <w:tab/>
        <w:t>22</w:t>
      </w:r>
      <w:r>
        <w:tab/>
        <w:t>1</w:t>
      </w:r>
      <w:r>
        <w:tab/>
        <w:t>6</w:t>
      </w:r>
      <w:r>
        <w:tab/>
        <w:t>16</w:t>
      </w:r>
      <w:r>
        <w:tab/>
        <w:t>20</w:t>
      </w:r>
      <w:r>
        <w:tab/>
        <w:t>14</w:t>
      </w:r>
      <w:r>
        <w:tab/>
        <w:t>15</w:t>
      </w:r>
      <w:r>
        <w:tab/>
        <w:t>10</w:t>
      </w:r>
      <w:r>
        <w:tab/>
        <w:t>8</w:t>
      </w:r>
      <w:r>
        <w:tab/>
        <w:t>2</w:t>
      </w:r>
      <w:r>
        <w:tab/>
        <w:t>12</w:t>
      </w:r>
      <w:r>
        <w:tab/>
        <w:t>19</w:t>
      </w:r>
    </w:p>
    <w:p w14:paraId="5A4ABE9F" w14:textId="77777777" w:rsidR="00753E82" w:rsidRDefault="00753E82" w:rsidP="00753E82">
      <w:pPr>
        <w:pStyle w:val="Ordersequence"/>
        <w:widowControl/>
      </w:pPr>
      <w:r>
        <w:t>37</w:t>
      </w:r>
      <w:r>
        <w:tab/>
        <w:t>13</w:t>
      </w:r>
      <w:r>
        <w:tab/>
        <w:t>14</w:t>
      </w:r>
      <w:r>
        <w:tab/>
        <w:t>5</w:t>
      </w:r>
      <w:r>
        <w:tab/>
        <w:t>22</w:t>
      </w:r>
      <w:r>
        <w:tab/>
        <w:t>19</w:t>
      </w:r>
      <w:r>
        <w:tab/>
        <w:t>11</w:t>
      </w:r>
      <w:r>
        <w:tab/>
        <w:t>9</w:t>
      </w:r>
      <w:r>
        <w:tab/>
        <w:t>6</w:t>
      </w:r>
      <w:r>
        <w:tab/>
        <w:t>18</w:t>
      </w:r>
      <w:r>
        <w:tab/>
        <w:t>15</w:t>
      </w:r>
      <w:r>
        <w:tab/>
        <w:t>8</w:t>
      </w:r>
      <w:r>
        <w:tab/>
        <w:t>10</w:t>
      </w:r>
      <w:r>
        <w:tab/>
        <w:t>7</w:t>
      </w:r>
      <w:r>
        <w:tab/>
        <w:t>4</w:t>
      </w:r>
      <w:r>
        <w:tab/>
        <w:t>17</w:t>
      </w:r>
      <w:r>
        <w:tab/>
        <w:t>16</w:t>
      </w:r>
      <w:r>
        <w:tab/>
        <w:t>3</w:t>
      </w:r>
      <w:r>
        <w:tab/>
        <w:t>1</w:t>
      </w:r>
      <w:r>
        <w:tab/>
        <w:t>12</w:t>
      </w:r>
      <w:r>
        <w:tab/>
        <w:t>2</w:t>
      </w:r>
      <w:r>
        <w:tab/>
        <w:t>21</w:t>
      </w:r>
      <w:r>
        <w:tab/>
        <w:t>20</w:t>
      </w:r>
    </w:p>
    <w:p w14:paraId="007FBDCC" w14:textId="77777777" w:rsidR="00753E82" w:rsidRDefault="00753E82" w:rsidP="00753E82">
      <w:pPr>
        <w:pStyle w:val="Ordersequence"/>
        <w:widowControl/>
      </w:pPr>
      <w:r>
        <w:t>38</w:t>
      </w:r>
      <w:r>
        <w:tab/>
        <w:t>20</w:t>
      </w:r>
      <w:r>
        <w:tab/>
        <w:t>5</w:t>
      </w:r>
      <w:r>
        <w:tab/>
        <w:t>4</w:t>
      </w:r>
      <w:r>
        <w:tab/>
        <w:t>14</w:t>
      </w:r>
      <w:r>
        <w:tab/>
        <w:t>11</w:t>
      </w:r>
      <w:r>
        <w:tab/>
        <w:t>1</w:t>
      </w:r>
      <w:r>
        <w:tab/>
        <w:t>6</w:t>
      </w:r>
      <w:r>
        <w:tab/>
        <w:t>16</w:t>
      </w:r>
      <w:r>
        <w:tab/>
        <w:t>8</w:t>
      </w:r>
      <w:r>
        <w:tab/>
        <w:t>22</w:t>
      </w:r>
      <w:r>
        <w:tab/>
        <w:t>7</w:t>
      </w:r>
      <w:r>
        <w:tab/>
        <w:t>3</w:t>
      </w:r>
      <w:r>
        <w:tab/>
        <w:t>2</w:t>
      </w:r>
      <w:r>
        <w:tab/>
        <w:t>12</w:t>
      </w:r>
      <w:r>
        <w:tab/>
        <w:t>21</w:t>
      </w:r>
      <w:r>
        <w:tab/>
        <w:t>19</w:t>
      </w:r>
      <w:r>
        <w:tab/>
        <w:t>17</w:t>
      </w:r>
      <w:r>
        <w:tab/>
        <w:t>13</w:t>
      </w:r>
      <w:r>
        <w:tab/>
        <w:t>10</w:t>
      </w:r>
      <w:r>
        <w:tab/>
        <w:t>15</w:t>
      </w:r>
      <w:r>
        <w:tab/>
        <w:t>18</w:t>
      </w:r>
      <w:r>
        <w:tab/>
        <w:t>9</w:t>
      </w:r>
    </w:p>
    <w:p w14:paraId="3FA0DB07" w14:textId="77777777" w:rsidR="00753E82" w:rsidRDefault="00753E82" w:rsidP="00753E82">
      <w:pPr>
        <w:pStyle w:val="Ordersequence"/>
        <w:widowControl/>
      </w:pPr>
      <w:r>
        <w:t>39</w:t>
      </w:r>
      <w:r>
        <w:tab/>
        <w:t>3</w:t>
      </w:r>
      <w:r>
        <w:tab/>
        <w:t>7</w:t>
      </w:r>
      <w:r>
        <w:tab/>
        <w:t>14</w:t>
      </w:r>
      <w:r>
        <w:tab/>
        <w:t>15</w:t>
      </w:r>
      <w:r>
        <w:tab/>
        <w:t>6</w:t>
      </w:r>
      <w:r>
        <w:tab/>
        <w:t>5</w:t>
      </w:r>
      <w:r>
        <w:tab/>
        <w:t>21</w:t>
      </w:r>
      <w:r>
        <w:tab/>
        <w:t>20</w:t>
      </w:r>
      <w:r>
        <w:tab/>
        <w:t>18</w:t>
      </w:r>
      <w:r>
        <w:tab/>
        <w:t>10</w:t>
      </w:r>
      <w:r>
        <w:tab/>
        <w:t>4</w:t>
      </w:r>
      <w:r>
        <w:tab/>
        <w:t>16</w:t>
      </w:r>
      <w:r>
        <w:tab/>
        <w:t>19</w:t>
      </w:r>
      <w:r>
        <w:tab/>
        <w:t>1</w:t>
      </w:r>
      <w:r>
        <w:tab/>
        <w:t>13</w:t>
      </w:r>
      <w:r>
        <w:tab/>
        <w:t>9</w:t>
      </w:r>
      <w:r>
        <w:tab/>
        <w:t>8</w:t>
      </w:r>
      <w:r>
        <w:tab/>
        <w:t>17</w:t>
      </w:r>
      <w:r>
        <w:tab/>
        <w:t>11</w:t>
      </w:r>
      <w:r>
        <w:tab/>
        <w:t>12</w:t>
      </w:r>
      <w:r>
        <w:tab/>
        <w:t>22</w:t>
      </w:r>
      <w:r>
        <w:tab/>
        <w:t>2</w:t>
      </w:r>
    </w:p>
    <w:p w14:paraId="18FF83EC" w14:textId="77777777" w:rsidR="00753E82" w:rsidRDefault="00753E82" w:rsidP="00753E82">
      <w:pPr>
        <w:pStyle w:val="Ordersequence"/>
        <w:widowControl/>
      </w:pPr>
      <w:r>
        <w:t>40</w:t>
      </w:r>
      <w:r>
        <w:tab/>
        <w:t>13</w:t>
      </w:r>
      <w:r>
        <w:tab/>
        <w:t>15</w:t>
      </w:r>
      <w:r>
        <w:tab/>
        <w:t>17</w:t>
      </w:r>
      <w:r>
        <w:tab/>
        <w:t>1</w:t>
      </w:r>
      <w:r>
        <w:tab/>
        <w:t>22</w:t>
      </w:r>
      <w:r>
        <w:tab/>
        <w:t>11</w:t>
      </w:r>
      <w:r>
        <w:tab/>
        <w:t>3</w:t>
      </w:r>
      <w:r>
        <w:tab/>
        <w:t>4</w:t>
      </w:r>
      <w:r>
        <w:tab/>
        <w:t>7</w:t>
      </w:r>
      <w:r>
        <w:tab/>
        <w:t>20</w:t>
      </w:r>
      <w:r>
        <w:tab/>
        <w:t>14</w:t>
      </w:r>
      <w:r>
        <w:tab/>
        <w:t>21</w:t>
      </w:r>
      <w:r>
        <w:tab/>
        <w:t>9</w:t>
      </w:r>
      <w:r>
        <w:tab/>
        <w:t>8</w:t>
      </w:r>
      <w:r>
        <w:tab/>
        <w:t>2</w:t>
      </w:r>
      <w:r>
        <w:tab/>
        <w:t>18</w:t>
      </w:r>
      <w:r>
        <w:tab/>
        <w:t>16</w:t>
      </w:r>
      <w:r>
        <w:tab/>
        <w:t>6</w:t>
      </w:r>
      <w:r>
        <w:tab/>
        <w:t>10</w:t>
      </w:r>
      <w:r>
        <w:tab/>
        <w:t>12</w:t>
      </w:r>
      <w:r>
        <w:tab/>
        <w:t>5</w:t>
      </w:r>
      <w:r>
        <w:tab/>
        <w:t>19</w:t>
      </w:r>
    </w:p>
    <w:p w14:paraId="1D74B4A7" w14:textId="77777777" w:rsidR="00753E82" w:rsidRDefault="00753E82" w:rsidP="00753E82">
      <w:pPr>
        <w:pStyle w:val="Ordersequence"/>
        <w:widowControl/>
      </w:pPr>
    </w:p>
    <w:p w14:paraId="21431BD3" w14:textId="77777777" w:rsidR="00753E82" w:rsidRPr="006C025C" w:rsidRDefault="00753E82" w:rsidP="00753E82">
      <w:pPr>
        <w:pStyle w:val="Appendix"/>
      </w:pPr>
      <w:bookmarkStart w:id="2016" w:name="Ran_Ref430563975S"/>
      <w:bookmarkStart w:id="2017" w:name="Ran_Ref430563962S"/>
      <w:r>
        <w:br w:type="page"/>
      </w:r>
      <w:bookmarkStart w:id="2018" w:name="Ran_Ref430563962"/>
      <w:bookmarkStart w:id="2019" w:name="Ran_Ref430563975"/>
      <w:bookmarkStart w:id="2020" w:name="Ran_Ref430563975T"/>
      <w:bookmarkStart w:id="2021" w:name="Ran_Ref430563962T"/>
      <w:bookmarkStart w:id="2022" w:name="_Toc484509945"/>
      <w:bookmarkEnd w:id="2016"/>
      <w:bookmarkEnd w:id="2017"/>
      <w:bookmarkEnd w:id="2018"/>
      <w:bookmarkEnd w:id="2019"/>
      <w:r w:rsidRPr="006C025C">
        <w:lastRenderedPageBreak/>
        <w:t>APPROVED QUERY VARIANTS</w:t>
      </w:r>
      <w:bookmarkEnd w:id="2020"/>
      <w:bookmarkEnd w:id="2021"/>
      <w:bookmarkEnd w:id="2022"/>
    </w:p>
    <w:p w14:paraId="268F2720" w14:textId="77777777" w:rsidR="00753E82" w:rsidRDefault="00753E82" w:rsidP="00753E82"/>
    <w:p w14:paraId="5CDCB650" w14:textId="77777777" w:rsidR="00753E82" w:rsidRDefault="00753E82" w:rsidP="00753E82">
      <w:r>
        <w:t>Following are the approved TPC-H query variants</w:t>
      </w:r>
      <w:bookmarkStart w:id="2023" w:name="Xan30462"/>
      <w:bookmarkStart w:id="2024" w:name="Xan30464"/>
      <w:bookmarkEnd w:id="2023"/>
      <w:bookmarkEnd w:id="2024"/>
      <w:r w:rsidR="002C2E43">
        <w:fldChar w:fldCharType="begin"/>
      </w:r>
      <w:r>
        <w:instrText>xe "Variants"</w:instrText>
      </w:r>
      <w:r w:rsidR="002C2E43">
        <w:fldChar w:fldCharType="end"/>
      </w:r>
      <w:r w:rsidR="002C2E43">
        <w:fldChar w:fldCharType="begin"/>
      </w:r>
      <w:r>
        <w:instrText>xe "Query:Variants"</w:instrText>
      </w:r>
      <w:r w:rsidR="002C2E43">
        <w:fldChar w:fldCharType="end"/>
      </w:r>
      <w:r>
        <w:t xml:space="preserve"> as of the publication date of this version of the specification. As new query variants may be approved on an on-going basis, implementers are encouraged to obtain a copy of the lat</w:t>
      </w:r>
      <w:r>
        <w:softHyphen/>
        <w:t>est list of approved query variants from the TPC office (see cover page for coordinates).</w:t>
      </w:r>
    </w:p>
    <w:p w14:paraId="1A4B040A" w14:textId="77777777" w:rsidR="00753E82" w:rsidRDefault="00753E82" w:rsidP="00753E82"/>
    <w:p w14:paraId="4AE6B977" w14:textId="1A965E42" w:rsidR="00753E82" w:rsidRDefault="00753E82" w:rsidP="00753E82">
      <w:r>
        <w:t>Some query variants</w:t>
      </w:r>
      <w:bookmarkStart w:id="2025" w:name="Xan30468"/>
      <w:bookmarkStart w:id="2026" w:name="Xan30470"/>
      <w:bookmarkEnd w:id="2025"/>
      <w:bookmarkEnd w:id="2026"/>
      <w:r w:rsidR="002C2E43">
        <w:fldChar w:fldCharType="begin"/>
      </w:r>
      <w:r>
        <w:instrText>xe "Variants"</w:instrText>
      </w:r>
      <w:r w:rsidR="002C2E43">
        <w:fldChar w:fldCharType="end"/>
      </w:r>
      <w:r w:rsidR="002C2E43">
        <w:fldChar w:fldCharType="begin"/>
      </w:r>
      <w:r>
        <w:instrText>xe "Query:Variants"</w:instrText>
      </w:r>
      <w:r w:rsidR="002C2E43">
        <w:fldChar w:fldCharType="end"/>
      </w:r>
      <w:r>
        <w:t xml:space="preserve"> include statements that create temporary tables</w:t>
      </w:r>
      <w:bookmarkStart w:id="2027" w:name="Xan30472"/>
      <w:bookmarkEnd w:id="2027"/>
      <w:r w:rsidR="002C2E43">
        <w:fldChar w:fldCharType="begin"/>
      </w:r>
      <w:r>
        <w:instrText>xe "Tables"</w:instrText>
      </w:r>
      <w:r w:rsidR="002C2E43">
        <w:fldChar w:fldCharType="end"/>
      </w:r>
      <w:r>
        <w:t>. In these statements, column</w:t>
      </w:r>
      <w:bookmarkStart w:id="2028" w:name="Xan30474"/>
      <w:bookmarkEnd w:id="2028"/>
      <w:r w:rsidR="002C2E43">
        <w:fldChar w:fldCharType="begin"/>
      </w:r>
      <w:r>
        <w:instrText>xe "Column"</w:instrText>
      </w:r>
      <w:r w:rsidR="002C2E43">
        <w:fldChar w:fldCharType="end"/>
      </w:r>
      <w:r>
        <w:t xml:space="preserve"> data types are des</w:t>
      </w:r>
      <w:r>
        <w:softHyphen/>
        <w:t xml:space="preserve">ignated in angle brackets (e.g., &lt;Integer&gt;) and refer to the list of data types specified in </w:t>
      </w:r>
      <w:hyperlink r:id="rId51" w:anchor="_blank" w:history="1">
        <w:r>
          <w:t xml:space="preserve">Clause </w:t>
        </w:r>
        <w:r w:rsidR="002C2E43">
          <w:fldChar w:fldCharType="begin"/>
        </w:r>
        <w:r>
          <w:instrText xml:space="preserve"> REF _Ref135730277 \r \h </w:instrText>
        </w:r>
        <w:r w:rsidR="002C2E43">
          <w:fldChar w:fldCharType="separate"/>
        </w:r>
        <w:r w:rsidR="005979A9">
          <w:t>1.3.1</w:t>
        </w:r>
        <w:r w:rsidR="002C2E43">
          <w:fldChar w:fldCharType="end"/>
        </w:r>
      </w:hyperlink>
      <w:r>
        <w:t xml:space="preserve">. </w:t>
      </w:r>
    </w:p>
    <w:p w14:paraId="1065EF29" w14:textId="77777777" w:rsidR="00753E82" w:rsidRDefault="00753E82" w:rsidP="00753E82"/>
    <w:p w14:paraId="3194C512" w14:textId="77777777" w:rsidR="00753E82" w:rsidRDefault="00753E82" w:rsidP="00753E82">
      <w:r>
        <w:t>- This appendix is also available in machine readable format -</w:t>
      </w:r>
    </w:p>
    <w:p w14:paraId="335920D3" w14:textId="77777777" w:rsidR="00753E82" w:rsidRDefault="00753E82" w:rsidP="00753E82"/>
    <w:p w14:paraId="7D4D1DF5" w14:textId="77777777" w:rsidR="00753E82" w:rsidRDefault="00753E82" w:rsidP="00753E82">
      <w:r>
        <w:t xml:space="preserve">To obtain a copy of the machine-readable appendices, </w:t>
      </w:r>
      <w:r>
        <w:rPr>
          <w:b/>
          <w:bCs/>
        </w:rPr>
        <w:t>please contact the TPC</w:t>
      </w:r>
      <w:bookmarkStart w:id="2029" w:name="Xan30480"/>
      <w:bookmarkEnd w:id="2029"/>
      <w:r w:rsidR="002C2E43">
        <w:rPr>
          <w:b/>
          <w:bCs/>
        </w:rPr>
        <w:fldChar w:fldCharType="begin"/>
      </w:r>
      <w:r>
        <w:rPr>
          <w:b/>
          <w:bCs/>
        </w:rPr>
        <w:instrText>xe "TPC"</w:instrText>
      </w:r>
      <w:r w:rsidR="002C2E43">
        <w:rPr>
          <w:b/>
          <w:bCs/>
        </w:rPr>
        <w:fldChar w:fldCharType="end"/>
      </w:r>
      <w:r>
        <w:rPr>
          <w:b/>
          <w:bCs/>
        </w:rPr>
        <w:t xml:space="preserve"> </w:t>
      </w:r>
      <w:r>
        <w:t>(see cover page).</w:t>
      </w:r>
    </w:p>
    <w:p w14:paraId="12834202" w14:textId="77777777" w:rsidR="00753E82" w:rsidRPr="00A3631F" w:rsidRDefault="00753E82" w:rsidP="00753E82">
      <w:pPr>
        <w:pStyle w:val="Clauses1"/>
      </w:pPr>
      <w:r w:rsidRPr="00A3631F">
        <w:t>Q8</w:t>
      </w:r>
    </w:p>
    <w:p w14:paraId="5087FFE5" w14:textId="77777777" w:rsidR="00753E82" w:rsidRDefault="00753E82" w:rsidP="00753E82">
      <w:pPr>
        <w:rPr>
          <w:b/>
          <w:bCs/>
        </w:rPr>
      </w:pPr>
      <w:r>
        <w:t>Variant</w:t>
      </w:r>
      <w:bookmarkStart w:id="2030" w:name="Xan30488"/>
      <w:bookmarkStart w:id="2031" w:name="Xan30490"/>
      <w:bookmarkEnd w:id="2030"/>
      <w:bookmarkEnd w:id="2031"/>
      <w:r w:rsidR="002C2E43">
        <w:fldChar w:fldCharType="begin"/>
      </w:r>
      <w:r>
        <w:instrText>xe "Variants"</w:instrText>
      </w:r>
      <w:r w:rsidR="002C2E43">
        <w:fldChar w:fldCharType="end"/>
      </w:r>
      <w:r w:rsidR="002C2E43">
        <w:fldChar w:fldCharType="begin"/>
      </w:r>
      <w:r>
        <w:instrText>xe "Query:Variants"</w:instrText>
      </w:r>
      <w:r w:rsidR="002C2E43">
        <w:fldChar w:fldCharType="end"/>
      </w:r>
      <w:r>
        <w:t xml:space="preserve"> A</w:t>
      </w:r>
      <w:r>
        <w:rPr>
          <w:b/>
          <w:bCs/>
        </w:rPr>
        <w:t xml:space="preserve"> (approved 11-Feb-1998)</w:t>
      </w:r>
    </w:p>
    <w:p w14:paraId="0C70E4BD" w14:textId="77777777" w:rsidR="00753E82" w:rsidRDefault="00753E82" w:rsidP="00753E82">
      <w:r>
        <w:t>This variant</w:t>
      </w:r>
      <w:bookmarkStart w:id="2032" w:name="Xan30494"/>
      <w:bookmarkStart w:id="2033" w:name="Xan30496"/>
      <w:bookmarkEnd w:id="2032"/>
      <w:bookmarkEnd w:id="2033"/>
      <w:r w:rsidR="002C2E43">
        <w:fldChar w:fldCharType="begin"/>
      </w:r>
      <w:r>
        <w:instrText>xe "Query:Variants"</w:instrText>
      </w:r>
      <w:r w:rsidR="002C2E43">
        <w:fldChar w:fldCharType="end"/>
      </w:r>
      <w:r w:rsidR="002C2E43">
        <w:fldChar w:fldCharType="begin"/>
      </w:r>
      <w:r>
        <w:instrText>xe "Variants"</w:instrText>
      </w:r>
      <w:r w:rsidR="002C2E43">
        <w:fldChar w:fldCharType="end"/>
      </w:r>
      <w:r>
        <w:t xml:space="preserve"> replaces the CASE statement from the Functional Query Definition</w:t>
      </w:r>
      <w:bookmarkStart w:id="2034" w:name="Xan30498"/>
      <w:bookmarkStart w:id="2035" w:name="Xan30500"/>
      <w:bookmarkEnd w:id="2034"/>
      <w:bookmarkEnd w:id="2035"/>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r>
        <w:t xml:space="preserve"> with equivalent DECODE() syn</w:t>
      </w:r>
      <w:r>
        <w:softHyphen/>
        <w:t>tax.</w:t>
      </w:r>
    </w:p>
    <w:p w14:paraId="6203D364" w14:textId="49B297C5" w:rsidR="00753E82" w:rsidRDefault="00753E82" w:rsidP="00753E82">
      <w:r>
        <w:t>The justification for this variant</w:t>
      </w:r>
      <w:bookmarkStart w:id="2036" w:name="Xan30504"/>
      <w:bookmarkStart w:id="2037" w:name="Xan30506"/>
      <w:bookmarkEnd w:id="2036"/>
      <w:bookmarkEnd w:id="2037"/>
      <w:r w:rsidR="002C2E43">
        <w:fldChar w:fldCharType="begin"/>
      </w:r>
      <w:r>
        <w:instrText>xe "Query:Variants"</w:instrText>
      </w:r>
      <w:r w:rsidR="002C2E43">
        <w:fldChar w:fldCharType="end"/>
      </w:r>
      <w:r w:rsidR="002C2E43">
        <w:fldChar w:fldCharType="begin"/>
      </w:r>
      <w:r>
        <w:instrText>xe "Variants"</w:instrText>
      </w:r>
      <w:r w:rsidR="002C2E43">
        <w:fldChar w:fldCharType="end"/>
      </w:r>
      <w:r>
        <w:t xml:space="preserve"> was Clause </w:t>
      </w:r>
      <w:hyperlink r:id="rId52" w:anchor="_blank" w:history="1">
        <w:r w:rsidR="002C2E43">
          <w:fldChar w:fldCharType="begin"/>
        </w:r>
        <w:r>
          <w:instrText xml:space="preserve"> REF _Ref135731103 \r \h </w:instrText>
        </w:r>
        <w:r w:rsidR="002C2E43">
          <w:fldChar w:fldCharType="separate"/>
        </w:r>
        <w:r w:rsidR="005979A9">
          <w:t>2.2.4.3</w:t>
        </w:r>
        <w:r w:rsidR="002C2E43">
          <w:fldChar w:fldCharType="end"/>
        </w:r>
      </w:hyperlink>
      <w:r>
        <w:t xml:space="preserve"> (</w:t>
      </w:r>
      <w:r w:rsidR="002C2E43">
        <w:fldChar w:fldCharType="begin"/>
      </w:r>
      <w:r>
        <w:instrText xml:space="preserve"> REF _Ref135747330 \r \h </w:instrText>
      </w:r>
      <w:r w:rsidR="002C2E43">
        <w:fldChar w:fldCharType="separate"/>
      </w:r>
      <w:r w:rsidR="005979A9">
        <w:t>d)</w:t>
      </w:r>
      <w:r w:rsidR="002C2E43">
        <w:fldChar w:fldCharType="end"/>
      </w:r>
      <w:r>
        <w:t>), which allows for vendor-specific syntax that, while not SQL-92</w:t>
      </w:r>
      <w:bookmarkStart w:id="2038" w:name="Xan30518"/>
      <w:bookmarkEnd w:id="2038"/>
      <w:r w:rsidR="002C2E43">
        <w:fldChar w:fldCharType="begin"/>
      </w:r>
      <w:r>
        <w:instrText>xe "SQL"</w:instrText>
      </w:r>
      <w:r w:rsidR="002C2E43">
        <w:fldChar w:fldCharType="end"/>
      </w:r>
      <w:r>
        <w:t>, provides a simple and direct mapping to approved SQL-92 syntax.</w:t>
      </w:r>
    </w:p>
    <w:p w14:paraId="47D18E07" w14:textId="77777777" w:rsidR="00753E82" w:rsidRDefault="00753E82" w:rsidP="00753E82">
      <w:pPr>
        <w:pStyle w:val="SQLcodeHead"/>
        <w:widowControl/>
      </w:pPr>
      <w:r>
        <w:t>select</w:t>
      </w:r>
    </w:p>
    <w:p w14:paraId="4D426F32" w14:textId="77777777" w:rsidR="00753E82" w:rsidRDefault="00753E82" w:rsidP="00753E82">
      <w:pPr>
        <w:pStyle w:val="SQL2"/>
        <w:widowControl/>
      </w:pPr>
      <w:proofErr w:type="spellStart"/>
      <w:r>
        <w:t>o_year</w:t>
      </w:r>
      <w:proofErr w:type="spellEnd"/>
      <w:r>
        <w:t>,</w:t>
      </w:r>
    </w:p>
    <w:p w14:paraId="08B0A40A" w14:textId="77777777" w:rsidR="00753E82" w:rsidRDefault="00753E82" w:rsidP="00753E82">
      <w:pPr>
        <w:pStyle w:val="SQL2"/>
        <w:widowControl/>
      </w:pPr>
      <w:proofErr w:type="gramStart"/>
      <w:r>
        <w:t>sum(</w:t>
      </w:r>
      <w:proofErr w:type="gramEnd"/>
      <w:r>
        <w:t xml:space="preserve">decode(nation, ‘[NATION]’, volume, 0)) / sum(volume) as </w:t>
      </w:r>
      <w:proofErr w:type="spellStart"/>
      <w:r>
        <w:t>mkt_share</w:t>
      </w:r>
      <w:proofErr w:type="spellEnd"/>
    </w:p>
    <w:p w14:paraId="7B91C30F" w14:textId="77777777" w:rsidR="00753E82" w:rsidRDefault="00753E82" w:rsidP="00753E82">
      <w:pPr>
        <w:pStyle w:val="SQL1"/>
        <w:widowControl/>
      </w:pPr>
      <w:r>
        <w:t>from</w:t>
      </w:r>
    </w:p>
    <w:p w14:paraId="21F515D4" w14:textId="77777777" w:rsidR="00753E82" w:rsidRDefault="00753E82" w:rsidP="00753E82">
      <w:pPr>
        <w:pStyle w:val="SQL2"/>
        <w:widowControl/>
      </w:pPr>
      <w:r>
        <w:t>(</w:t>
      </w:r>
    </w:p>
    <w:p w14:paraId="525337C3" w14:textId="77777777" w:rsidR="00753E82" w:rsidRDefault="00753E82" w:rsidP="00753E82">
      <w:pPr>
        <w:pStyle w:val="SQL3"/>
        <w:widowControl/>
      </w:pPr>
      <w:r>
        <w:t>select</w:t>
      </w:r>
    </w:p>
    <w:p w14:paraId="5D8F1432" w14:textId="77777777" w:rsidR="00753E82" w:rsidRDefault="00753E82" w:rsidP="00753E82">
      <w:pPr>
        <w:pStyle w:val="SQL4"/>
        <w:widowControl/>
      </w:pPr>
      <w:proofErr w:type="gramStart"/>
      <w:r>
        <w:t>extract(</w:t>
      </w:r>
      <w:proofErr w:type="gramEnd"/>
      <w:r>
        <w:t xml:space="preserve">year from </w:t>
      </w:r>
      <w:proofErr w:type="spellStart"/>
      <w:r>
        <w:t>o_orderdate</w:t>
      </w:r>
      <w:proofErr w:type="spellEnd"/>
      <w:r>
        <w:t xml:space="preserve">) as </w:t>
      </w:r>
      <w:proofErr w:type="spellStart"/>
      <w:r>
        <w:t>o_year</w:t>
      </w:r>
      <w:proofErr w:type="spellEnd"/>
      <w:r>
        <w:t>,</w:t>
      </w:r>
    </w:p>
    <w:p w14:paraId="5506B2A1" w14:textId="77777777" w:rsidR="00753E82" w:rsidRDefault="00753E82" w:rsidP="00753E82">
      <w:pPr>
        <w:pStyle w:val="SQL4"/>
        <w:widowControl/>
      </w:pPr>
      <w:proofErr w:type="spellStart"/>
      <w:r>
        <w:t>l_extendedprice</w:t>
      </w:r>
      <w:proofErr w:type="spellEnd"/>
      <w:r>
        <w:t xml:space="preserve"> * (1 - </w:t>
      </w:r>
      <w:proofErr w:type="spellStart"/>
      <w:r>
        <w:t>l_discount</w:t>
      </w:r>
      <w:proofErr w:type="spellEnd"/>
      <w:r>
        <w:t>) as volume,</w:t>
      </w:r>
    </w:p>
    <w:p w14:paraId="7CFFBCFA" w14:textId="77777777" w:rsidR="00753E82" w:rsidRDefault="00753E82" w:rsidP="00753E82">
      <w:pPr>
        <w:pStyle w:val="SQL4"/>
        <w:widowControl/>
      </w:pPr>
      <w:r>
        <w:t>n2.n_name as nation</w:t>
      </w:r>
    </w:p>
    <w:p w14:paraId="7A01B1A3" w14:textId="77777777" w:rsidR="00753E82" w:rsidRDefault="00753E82" w:rsidP="00753E82">
      <w:pPr>
        <w:pStyle w:val="SQL3"/>
        <w:widowControl/>
      </w:pPr>
      <w:r>
        <w:t>from</w:t>
      </w:r>
    </w:p>
    <w:p w14:paraId="2E08ACEE" w14:textId="77777777" w:rsidR="00753E82" w:rsidRDefault="00753E82" w:rsidP="00753E82">
      <w:pPr>
        <w:pStyle w:val="SQL4"/>
        <w:widowControl/>
      </w:pPr>
      <w:r>
        <w:t>part,</w:t>
      </w:r>
    </w:p>
    <w:p w14:paraId="1DDF03E6" w14:textId="77777777" w:rsidR="00753E82" w:rsidRDefault="00753E82" w:rsidP="00753E82">
      <w:pPr>
        <w:pStyle w:val="SQL4"/>
        <w:widowControl/>
      </w:pPr>
      <w:r>
        <w:t>supplier,</w:t>
      </w:r>
    </w:p>
    <w:p w14:paraId="0FA55571" w14:textId="77777777" w:rsidR="00753E82" w:rsidRDefault="00753E82" w:rsidP="00753E82">
      <w:pPr>
        <w:pStyle w:val="SQL4"/>
        <w:widowControl/>
      </w:pPr>
      <w:proofErr w:type="spellStart"/>
      <w:r>
        <w:t>lineitem</w:t>
      </w:r>
      <w:proofErr w:type="spellEnd"/>
      <w:r>
        <w:t>,</w:t>
      </w:r>
    </w:p>
    <w:p w14:paraId="54CB7D15" w14:textId="77777777" w:rsidR="00753E82" w:rsidRDefault="00753E82" w:rsidP="00753E82">
      <w:pPr>
        <w:pStyle w:val="SQL4"/>
        <w:widowControl/>
      </w:pPr>
      <w:r>
        <w:t>orders,</w:t>
      </w:r>
    </w:p>
    <w:p w14:paraId="1D8A6ED7" w14:textId="77777777" w:rsidR="00753E82" w:rsidRDefault="00753E82" w:rsidP="00753E82">
      <w:pPr>
        <w:pStyle w:val="SQL4"/>
        <w:widowControl/>
      </w:pPr>
      <w:r>
        <w:t>customer,</w:t>
      </w:r>
    </w:p>
    <w:p w14:paraId="62CAEA45" w14:textId="77777777" w:rsidR="00753E82" w:rsidRDefault="00753E82" w:rsidP="00753E82">
      <w:pPr>
        <w:pStyle w:val="SQL4"/>
        <w:widowControl/>
      </w:pPr>
      <w:r>
        <w:t>nation n1,</w:t>
      </w:r>
    </w:p>
    <w:p w14:paraId="1D8A53CD" w14:textId="77777777" w:rsidR="00753E82" w:rsidRDefault="00753E82" w:rsidP="00753E82">
      <w:pPr>
        <w:pStyle w:val="SQL4"/>
        <w:widowControl/>
      </w:pPr>
      <w:r>
        <w:t>nation n2,</w:t>
      </w:r>
    </w:p>
    <w:p w14:paraId="5EBDA72D" w14:textId="77777777" w:rsidR="00753E82" w:rsidRDefault="00753E82" w:rsidP="00753E82">
      <w:pPr>
        <w:pStyle w:val="SQL4"/>
        <w:widowControl/>
      </w:pPr>
      <w:r>
        <w:t>region</w:t>
      </w:r>
    </w:p>
    <w:p w14:paraId="2CC36308" w14:textId="77777777" w:rsidR="00753E82" w:rsidRDefault="00753E82" w:rsidP="00753E82">
      <w:pPr>
        <w:pStyle w:val="SQL3"/>
        <w:widowControl/>
      </w:pPr>
      <w:r>
        <w:t>where</w:t>
      </w:r>
    </w:p>
    <w:p w14:paraId="5EBB0325" w14:textId="77777777" w:rsidR="00753E82" w:rsidRDefault="00753E82" w:rsidP="00753E82">
      <w:pPr>
        <w:pStyle w:val="SQL4"/>
        <w:widowControl/>
      </w:pPr>
      <w:proofErr w:type="spellStart"/>
      <w:r>
        <w:t>p_partkey</w:t>
      </w:r>
      <w:proofErr w:type="spellEnd"/>
      <w:r>
        <w:t xml:space="preserve"> = </w:t>
      </w:r>
      <w:proofErr w:type="spellStart"/>
      <w:r>
        <w:t>l_partkey</w:t>
      </w:r>
      <w:proofErr w:type="spellEnd"/>
    </w:p>
    <w:p w14:paraId="47748918" w14:textId="77777777" w:rsidR="00753E82" w:rsidRDefault="00753E82" w:rsidP="00753E82">
      <w:pPr>
        <w:pStyle w:val="SQL4"/>
        <w:widowControl/>
      </w:pPr>
      <w:r>
        <w:t xml:space="preserve">and </w:t>
      </w:r>
      <w:proofErr w:type="spellStart"/>
      <w:r>
        <w:t>s_suppkey</w:t>
      </w:r>
      <w:proofErr w:type="spellEnd"/>
      <w:r>
        <w:t xml:space="preserve"> = </w:t>
      </w:r>
      <w:proofErr w:type="spellStart"/>
      <w:r>
        <w:t>l_suppkey</w:t>
      </w:r>
      <w:proofErr w:type="spellEnd"/>
    </w:p>
    <w:p w14:paraId="5CBC31B6" w14:textId="77777777" w:rsidR="00753E82" w:rsidRDefault="00753E82" w:rsidP="00753E82">
      <w:pPr>
        <w:pStyle w:val="SQL4"/>
        <w:widowControl/>
      </w:pPr>
      <w:r>
        <w:t xml:space="preserve">and </w:t>
      </w:r>
      <w:proofErr w:type="spellStart"/>
      <w:r>
        <w:t>l_orderkey</w:t>
      </w:r>
      <w:proofErr w:type="spellEnd"/>
      <w:r>
        <w:t xml:space="preserve"> = </w:t>
      </w:r>
      <w:proofErr w:type="spellStart"/>
      <w:r>
        <w:t>o_orderkey</w:t>
      </w:r>
      <w:proofErr w:type="spellEnd"/>
    </w:p>
    <w:p w14:paraId="3ACC04B6" w14:textId="77777777" w:rsidR="00753E82" w:rsidRDefault="00753E82" w:rsidP="00753E82">
      <w:pPr>
        <w:pStyle w:val="SQL4"/>
        <w:widowControl/>
      </w:pPr>
      <w:r>
        <w:t xml:space="preserve">and </w:t>
      </w:r>
      <w:proofErr w:type="spellStart"/>
      <w:r>
        <w:t>o_custkey</w:t>
      </w:r>
      <w:proofErr w:type="spellEnd"/>
      <w:r>
        <w:t xml:space="preserve"> = </w:t>
      </w:r>
      <w:proofErr w:type="spellStart"/>
      <w:r>
        <w:t>c_custkey</w:t>
      </w:r>
      <w:proofErr w:type="spellEnd"/>
    </w:p>
    <w:p w14:paraId="3FDD7BAE" w14:textId="77777777" w:rsidR="00753E82" w:rsidRDefault="00753E82" w:rsidP="00753E82">
      <w:pPr>
        <w:pStyle w:val="SQL4"/>
        <w:widowControl/>
      </w:pPr>
      <w:r>
        <w:t xml:space="preserve">and </w:t>
      </w:r>
      <w:proofErr w:type="spellStart"/>
      <w:r>
        <w:t>c_nationkey</w:t>
      </w:r>
      <w:proofErr w:type="spellEnd"/>
      <w:r>
        <w:t xml:space="preserve"> = n1.n_nationkey</w:t>
      </w:r>
    </w:p>
    <w:p w14:paraId="2EDE9994" w14:textId="77777777" w:rsidR="00753E82" w:rsidRDefault="00753E82" w:rsidP="00753E82">
      <w:pPr>
        <w:pStyle w:val="SQL4"/>
        <w:widowControl/>
      </w:pPr>
      <w:r>
        <w:t xml:space="preserve">and n1.n_regionkey = </w:t>
      </w:r>
      <w:proofErr w:type="spellStart"/>
      <w:r>
        <w:t>r_regionkey</w:t>
      </w:r>
      <w:proofErr w:type="spellEnd"/>
    </w:p>
    <w:p w14:paraId="2CB694AA" w14:textId="77777777" w:rsidR="00753E82" w:rsidRDefault="00753E82" w:rsidP="00753E82">
      <w:pPr>
        <w:pStyle w:val="SQL4"/>
        <w:widowControl/>
      </w:pPr>
      <w:r>
        <w:t xml:space="preserve">and </w:t>
      </w:r>
      <w:proofErr w:type="spellStart"/>
      <w:r>
        <w:t>r_name</w:t>
      </w:r>
      <w:proofErr w:type="spellEnd"/>
      <w:r>
        <w:t xml:space="preserve"> = '[REGION]'</w:t>
      </w:r>
    </w:p>
    <w:p w14:paraId="737205B0" w14:textId="77777777" w:rsidR="00753E82" w:rsidRDefault="00753E82" w:rsidP="00753E82">
      <w:pPr>
        <w:pStyle w:val="SQL4"/>
        <w:widowControl/>
      </w:pPr>
      <w:r>
        <w:t xml:space="preserve">and </w:t>
      </w:r>
      <w:proofErr w:type="spellStart"/>
      <w:r>
        <w:t>s_nationkey</w:t>
      </w:r>
      <w:proofErr w:type="spellEnd"/>
      <w:r>
        <w:t xml:space="preserve"> = n2.n_nationkey</w:t>
      </w:r>
    </w:p>
    <w:p w14:paraId="78511929" w14:textId="77777777" w:rsidR="00753E82" w:rsidRDefault="00753E82" w:rsidP="00753E82">
      <w:pPr>
        <w:pStyle w:val="SQL4"/>
        <w:widowControl/>
      </w:pPr>
      <w:r>
        <w:t xml:space="preserve">and </w:t>
      </w:r>
      <w:proofErr w:type="spellStart"/>
      <w:r>
        <w:t>o_orderdate</w:t>
      </w:r>
      <w:proofErr w:type="spellEnd"/>
      <w:r>
        <w:t xml:space="preserve"> between date '1995-01-01' and date '1996-12-31'</w:t>
      </w:r>
    </w:p>
    <w:p w14:paraId="5A3F2D35" w14:textId="77777777" w:rsidR="00753E82" w:rsidRDefault="00753E82" w:rsidP="00753E82">
      <w:pPr>
        <w:pStyle w:val="SQL4"/>
        <w:widowControl/>
      </w:pPr>
      <w:r>
        <w:t xml:space="preserve">and </w:t>
      </w:r>
      <w:proofErr w:type="spellStart"/>
      <w:r>
        <w:t>p_type</w:t>
      </w:r>
      <w:proofErr w:type="spellEnd"/>
      <w:r>
        <w:t xml:space="preserve"> = '[TYPE]’</w:t>
      </w:r>
    </w:p>
    <w:p w14:paraId="44B63913" w14:textId="77777777" w:rsidR="00753E82" w:rsidRDefault="00753E82" w:rsidP="00753E82">
      <w:pPr>
        <w:pStyle w:val="SQL2"/>
        <w:widowControl/>
      </w:pPr>
      <w:r>
        <w:lastRenderedPageBreak/>
        <w:t xml:space="preserve">) </w:t>
      </w:r>
      <w:proofErr w:type="spellStart"/>
      <w:r>
        <w:t>all_nations</w:t>
      </w:r>
      <w:proofErr w:type="spellEnd"/>
    </w:p>
    <w:p w14:paraId="1DB85A2F" w14:textId="77777777" w:rsidR="00753E82" w:rsidRDefault="00753E82" w:rsidP="00753E82">
      <w:pPr>
        <w:pStyle w:val="SQL1"/>
        <w:widowControl/>
      </w:pPr>
      <w:r>
        <w:t>group by</w:t>
      </w:r>
    </w:p>
    <w:p w14:paraId="44686D1A" w14:textId="77777777" w:rsidR="00753E82" w:rsidRDefault="00753E82" w:rsidP="00753E82">
      <w:pPr>
        <w:pStyle w:val="SQL2"/>
        <w:widowControl/>
      </w:pPr>
      <w:proofErr w:type="spellStart"/>
      <w:r>
        <w:t>o_year</w:t>
      </w:r>
      <w:proofErr w:type="spellEnd"/>
    </w:p>
    <w:p w14:paraId="752E68D7" w14:textId="77777777" w:rsidR="00753E82" w:rsidRDefault="00753E82" w:rsidP="00753E82">
      <w:pPr>
        <w:pStyle w:val="SQL1"/>
        <w:widowControl/>
      </w:pPr>
      <w:r>
        <w:t>order by</w:t>
      </w:r>
    </w:p>
    <w:p w14:paraId="1078FD9D" w14:textId="77777777" w:rsidR="00753E82" w:rsidRDefault="00753E82" w:rsidP="00753E82">
      <w:pPr>
        <w:pStyle w:val="SQL2"/>
        <w:widowControl/>
      </w:pPr>
      <w:proofErr w:type="spellStart"/>
      <w:r>
        <w:t>o_year</w:t>
      </w:r>
      <w:proofErr w:type="spellEnd"/>
      <w:r>
        <w:t>;</w:t>
      </w:r>
    </w:p>
    <w:p w14:paraId="0CA62D1B" w14:textId="77777777" w:rsidR="00753E82" w:rsidRPr="00A3631F" w:rsidRDefault="00753E82" w:rsidP="00753E82">
      <w:pPr>
        <w:pStyle w:val="Clauses1"/>
      </w:pPr>
      <w:r w:rsidRPr="00A3631F">
        <w:t>Q12</w:t>
      </w:r>
    </w:p>
    <w:p w14:paraId="5E1D19B5" w14:textId="77777777" w:rsidR="00753E82" w:rsidRDefault="00753E82" w:rsidP="00753E82">
      <w:pPr>
        <w:rPr>
          <w:b/>
          <w:bCs/>
        </w:rPr>
      </w:pPr>
      <w:r>
        <w:t>Variant</w:t>
      </w:r>
      <w:bookmarkStart w:id="2039" w:name="Xan30594"/>
      <w:bookmarkStart w:id="2040" w:name="Xan30596"/>
      <w:bookmarkEnd w:id="2039"/>
      <w:bookmarkEnd w:id="2040"/>
      <w:r w:rsidR="002C2E43">
        <w:fldChar w:fldCharType="begin"/>
      </w:r>
      <w:r>
        <w:instrText>xe "Variants"</w:instrText>
      </w:r>
      <w:r w:rsidR="002C2E43">
        <w:fldChar w:fldCharType="end"/>
      </w:r>
      <w:r w:rsidR="002C2E43">
        <w:fldChar w:fldCharType="begin"/>
      </w:r>
      <w:r>
        <w:instrText>xe "Query:Variants"</w:instrText>
      </w:r>
      <w:r w:rsidR="002C2E43">
        <w:fldChar w:fldCharType="end"/>
      </w:r>
      <w:r>
        <w:t xml:space="preserve"> A</w:t>
      </w:r>
      <w:r>
        <w:rPr>
          <w:b/>
          <w:bCs/>
        </w:rPr>
        <w:t xml:space="preserve"> (approved 11-Feb-1998)</w:t>
      </w:r>
    </w:p>
    <w:p w14:paraId="1D7017BD" w14:textId="77777777" w:rsidR="00753E82" w:rsidRDefault="00753E82" w:rsidP="00753E82">
      <w:r>
        <w:t>This variant</w:t>
      </w:r>
      <w:bookmarkStart w:id="2041" w:name="Xan30600"/>
      <w:bookmarkStart w:id="2042" w:name="Xan30602"/>
      <w:bookmarkEnd w:id="2041"/>
      <w:bookmarkEnd w:id="2042"/>
      <w:r w:rsidR="002C2E43">
        <w:fldChar w:fldCharType="begin"/>
      </w:r>
      <w:r>
        <w:instrText>xe "Query:Variants"</w:instrText>
      </w:r>
      <w:r w:rsidR="002C2E43">
        <w:fldChar w:fldCharType="end"/>
      </w:r>
      <w:r w:rsidR="002C2E43">
        <w:fldChar w:fldCharType="begin"/>
      </w:r>
      <w:r>
        <w:instrText>xe "Variants"</w:instrText>
      </w:r>
      <w:r w:rsidR="002C2E43">
        <w:fldChar w:fldCharType="end"/>
      </w:r>
      <w:r>
        <w:t xml:space="preserve"> replaces the CASE statement from the Functional Query Definition</w:t>
      </w:r>
      <w:bookmarkStart w:id="2043" w:name="Xan30604"/>
      <w:bookmarkStart w:id="2044" w:name="Xan30606"/>
      <w:bookmarkEnd w:id="2043"/>
      <w:bookmarkEnd w:id="2044"/>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r>
        <w:t xml:space="preserve"> with equivalent DECODE() syn</w:t>
      </w:r>
      <w:r>
        <w:softHyphen/>
        <w:t>tax.</w:t>
      </w:r>
    </w:p>
    <w:p w14:paraId="704B5F1C" w14:textId="5F902FD0" w:rsidR="00753E82" w:rsidRDefault="00753E82" w:rsidP="00753E82">
      <w:r>
        <w:t>The justification for this variant</w:t>
      </w:r>
      <w:bookmarkStart w:id="2045" w:name="Xan30610"/>
      <w:bookmarkStart w:id="2046" w:name="Xan30612"/>
      <w:bookmarkEnd w:id="2045"/>
      <w:bookmarkEnd w:id="2046"/>
      <w:r w:rsidR="002C2E43">
        <w:fldChar w:fldCharType="begin"/>
      </w:r>
      <w:r>
        <w:instrText>xe "Query:Variants"</w:instrText>
      </w:r>
      <w:r w:rsidR="002C2E43">
        <w:fldChar w:fldCharType="end"/>
      </w:r>
      <w:r w:rsidR="002C2E43">
        <w:fldChar w:fldCharType="begin"/>
      </w:r>
      <w:r>
        <w:instrText>xe "Variants"</w:instrText>
      </w:r>
      <w:r w:rsidR="002C2E43">
        <w:fldChar w:fldCharType="end"/>
      </w:r>
      <w:r>
        <w:t xml:space="preserve"> was Clause </w:t>
      </w:r>
      <w:hyperlink r:id="rId53" w:anchor="_blank" w:history="1">
        <w:r w:rsidR="002C2E43">
          <w:fldChar w:fldCharType="begin"/>
        </w:r>
        <w:r>
          <w:instrText xml:space="preserve"> REF _Ref135731103 \r \h </w:instrText>
        </w:r>
        <w:r w:rsidR="002C2E43">
          <w:fldChar w:fldCharType="separate"/>
        </w:r>
        <w:r w:rsidR="005979A9">
          <w:t>2.2.4.3</w:t>
        </w:r>
        <w:r w:rsidR="002C2E43">
          <w:fldChar w:fldCharType="end"/>
        </w:r>
      </w:hyperlink>
      <w:r>
        <w:t xml:space="preserve"> (</w:t>
      </w:r>
      <w:r w:rsidR="002C2E43">
        <w:fldChar w:fldCharType="begin"/>
      </w:r>
      <w:r>
        <w:instrText xml:space="preserve"> REF _Ref135747330 \r \h </w:instrText>
      </w:r>
      <w:r w:rsidR="002C2E43">
        <w:fldChar w:fldCharType="separate"/>
      </w:r>
      <w:r w:rsidR="005979A9">
        <w:t>d)</w:t>
      </w:r>
      <w:r w:rsidR="002C2E43">
        <w:fldChar w:fldCharType="end"/>
      </w:r>
      <w:r>
        <w:t>, which allows for vendor-specific syntax that, while not SQL-92</w:t>
      </w:r>
      <w:bookmarkStart w:id="2047" w:name="Xan30622"/>
      <w:bookmarkEnd w:id="2047"/>
      <w:r w:rsidR="002C2E43">
        <w:fldChar w:fldCharType="begin"/>
      </w:r>
      <w:r>
        <w:instrText>xe "SQL"</w:instrText>
      </w:r>
      <w:r w:rsidR="002C2E43">
        <w:fldChar w:fldCharType="end"/>
      </w:r>
      <w:r>
        <w:t>, provides a simple and direct mapping to approved SQL-92 syntax.</w:t>
      </w:r>
    </w:p>
    <w:p w14:paraId="168CB0E2" w14:textId="77777777" w:rsidR="00753E82" w:rsidRDefault="00753E82" w:rsidP="00753E82">
      <w:pPr>
        <w:pStyle w:val="SQLcodeHead"/>
        <w:widowControl/>
      </w:pPr>
      <w:r>
        <w:t>select</w:t>
      </w:r>
    </w:p>
    <w:p w14:paraId="2E6A7D62" w14:textId="77777777" w:rsidR="00753E82" w:rsidRDefault="00753E82" w:rsidP="00753E82">
      <w:pPr>
        <w:pStyle w:val="SQL2"/>
        <w:widowControl/>
      </w:pPr>
      <w:proofErr w:type="spellStart"/>
      <w:r>
        <w:t>l_shipmode</w:t>
      </w:r>
      <w:proofErr w:type="spellEnd"/>
      <w:r>
        <w:t>,</w:t>
      </w:r>
    </w:p>
    <w:p w14:paraId="4658E3AE" w14:textId="77777777" w:rsidR="00753E82" w:rsidRDefault="00753E82" w:rsidP="00753E82">
      <w:pPr>
        <w:pStyle w:val="SQL2"/>
        <w:widowControl/>
      </w:pPr>
      <w:proofErr w:type="gramStart"/>
      <w:r>
        <w:t>sum(</w:t>
      </w:r>
      <w:proofErr w:type="gramEnd"/>
      <w:r>
        <w:t>decode(</w:t>
      </w:r>
      <w:proofErr w:type="spellStart"/>
      <w:r>
        <w:t>o_orderpriority</w:t>
      </w:r>
      <w:proofErr w:type="spellEnd"/>
      <w:r>
        <w:t>, '1-URGENT', 1, '2-HIGH', 1, 0)) as</w:t>
      </w:r>
    </w:p>
    <w:p w14:paraId="5B236433" w14:textId="77777777" w:rsidR="00753E82" w:rsidRDefault="00753E82" w:rsidP="00753E82">
      <w:pPr>
        <w:pStyle w:val="SQL3"/>
        <w:widowControl/>
      </w:pPr>
      <w:proofErr w:type="spellStart"/>
      <w:r>
        <w:t>high_line_count</w:t>
      </w:r>
      <w:proofErr w:type="spellEnd"/>
      <w:r>
        <w:t>,</w:t>
      </w:r>
    </w:p>
    <w:p w14:paraId="77C7D822" w14:textId="77777777" w:rsidR="00753E82" w:rsidRDefault="00753E82" w:rsidP="00753E82">
      <w:pPr>
        <w:pStyle w:val="SQL2"/>
        <w:widowControl/>
      </w:pPr>
      <w:proofErr w:type="gramStart"/>
      <w:r>
        <w:t>sum(</w:t>
      </w:r>
      <w:proofErr w:type="gramEnd"/>
      <w:r>
        <w:t>decode(</w:t>
      </w:r>
      <w:proofErr w:type="spellStart"/>
      <w:r>
        <w:t>o_orderpriority</w:t>
      </w:r>
      <w:proofErr w:type="spellEnd"/>
      <w:r>
        <w:t>, '1-URGENT', 0, '2-HIGH', 0, 1)) as</w:t>
      </w:r>
    </w:p>
    <w:p w14:paraId="48BB87DD" w14:textId="77777777" w:rsidR="00753E82" w:rsidRDefault="00753E82" w:rsidP="00753E82">
      <w:pPr>
        <w:pStyle w:val="SQL3"/>
        <w:widowControl/>
      </w:pPr>
      <w:proofErr w:type="spellStart"/>
      <w:r>
        <w:t>low_line_count</w:t>
      </w:r>
      <w:proofErr w:type="spellEnd"/>
    </w:p>
    <w:p w14:paraId="5D57F855" w14:textId="77777777" w:rsidR="00753E82" w:rsidRDefault="00753E82" w:rsidP="00753E82">
      <w:pPr>
        <w:pStyle w:val="SQL1"/>
        <w:widowControl/>
      </w:pPr>
      <w:r>
        <w:t>from</w:t>
      </w:r>
    </w:p>
    <w:p w14:paraId="12DEC6EC" w14:textId="77777777" w:rsidR="00753E82" w:rsidRDefault="00753E82" w:rsidP="00753E82">
      <w:pPr>
        <w:pStyle w:val="SQL2"/>
        <w:widowControl/>
      </w:pPr>
      <w:r>
        <w:t>orders,</w:t>
      </w:r>
    </w:p>
    <w:p w14:paraId="078210BF" w14:textId="77777777" w:rsidR="00753E82" w:rsidRDefault="00753E82" w:rsidP="00753E82">
      <w:pPr>
        <w:pStyle w:val="SQL2"/>
        <w:widowControl/>
      </w:pPr>
      <w:proofErr w:type="spellStart"/>
      <w:r>
        <w:t>lineitem</w:t>
      </w:r>
      <w:proofErr w:type="spellEnd"/>
    </w:p>
    <w:p w14:paraId="23C92E07" w14:textId="77777777" w:rsidR="00753E82" w:rsidRDefault="00753E82" w:rsidP="00753E82">
      <w:pPr>
        <w:pStyle w:val="SQL1"/>
        <w:widowControl/>
      </w:pPr>
      <w:r>
        <w:t>where</w:t>
      </w:r>
    </w:p>
    <w:p w14:paraId="77F796AF" w14:textId="77777777" w:rsidR="00753E82" w:rsidRDefault="00753E82" w:rsidP="00753E82">
      <w:pPr>
        <w:pStyle w:val="SQL2"/>
        <w:widowControl/>
      </w:pPr>
      <w:proofErr w:type="spellStart"/>
      <w:r>
        <w:t>o_orderkey</w:t>
      </w:r>
      <w:proofErr w:type="spellEnd"/>
      <w:r>
        <w:t xml:space="preserve"> = </w:t>
      </w:r>
      <w:proofErr w:type="spellStart"/>
      <w:r>
        <w:t>l_orderkey</w:t>
      </w:r>
      <w:proofErr w:type="spellEnd"/>
    </w:p>
    <w:p w14:paraId="705CB719" w14:textId="77777777" w:rsidR="00753E82" w:rsidRDefault="00753E82" w:rsidP="00753E82">
      <w:pPr>
        <w:pStyle w:val="SQL2"/>
        <w:widowControl/>
      </w:pPr>
      <w:r>
        <w:t xml:space="preserve">and </w:t>
      </w:r>
      <w:proofErr w:type="spellStart"/>
      <w:r>
        <w:t>l_shipmode</w:t>
      </w:r>
      <w:proofErr w:type="spellEnd"/>
      <w:r>
        <w:t xml:space="preserve"> in ('[SHIPMODE1]', '[SHIPMODE2]')</w:t>
      </w:r>
    </w:p>
    <w:p w14:paraId="2FE94048" w14:textId="77777777" w:rsidR="00753E82" w:rsidRDefault="00753E82" w:rsidP="00753E82">
      <w:pPr>
        <w:pStyle w:val="SQL2"/>
        <w:widowControl/>
      </w:pPr>
      <w:r>
        <w:t xml:space="preserve">and </w:t>
      </w:r>
      <w:proofErr w:type="spellStart"/>
      <w:r>
        <w:t>l_commitdate</w:t>
      </w:r>
      <w:proofErr w:type="spellEnd"/>
      <w:r>
        <w:t xml:space="preserve"> &lt; </w:t>
      </w:r>
      <w:proofErr w:type="spellStart"/>
      <w:r>
        <w:t>l_receiptdate</w:t>
      </w:r>
      <w:proofErr w:type="spellEnd"/>
    </w:p>
    <w:p w14:paraId="2253C9EC" w14:textId="77777777" w:rsidR="00753E82" w:rsidRDefault="00753E82" w:rsidP="00753E82">
      <w:pPr>
        <w:pStyle w:val="SQL2"/>
        <w:widowControl/>
      </w:pPr>
      <w:r>
        <w:t xml:space="preserve">and </w:t>
      </w:r>
      <w:proofErr w:type="spellStart"/>
      <w:r>
        <w:t>l_shipdate</w:t>
      </w:r>
      <w:proofErr w:type="spellEnd"/>
      <w:r>
        <w:t xml:space="preserve"> &lt; </w:t>
      </w:r>
      <w:proofErr w:type="spellStart"/>
      <w:r>
        <w:t>l_commitdate</w:t>
      </w:r>
      <w:proofErr w:type="spellEnd"/>
    </w:p>
    <w:p w14:paraId="03762C51" w14:textId="77777777" w:rsidR="00753E82" w:rsidRDefault="00753E82" w:rsidP="00753E82">
      <w:pPr>
        <w:pStyle w:val="SQL2"/>
        <w:widowControl/>
      </w:pPr>
      <w:r>
        <w:t xml:space="preserve">and </w:t>
      </w:r>
      <w:proofErr w:type="spellStart"/>
      <w:r>
        <w:t>l_receiptdate</w:t>
      </w:r>
      <w:proofErr w:type="spellEnd"/>
      <w:r>
        <w:t xml:space="preserve"> &gt;= date '[DATE]'</w:t>
      </w:r>
    </w:p>
    <w:p w14:paraId="678EE123" w14:textId="77777777" w:rsidR="00753E82" w:rsidRDefault="00753E82" w:rsidP="00753E82">
      <w:pPr>
        <w:pStyle w:val="SQL2"/>
        <w:widowControl/>
      </w:pPr>
      <w:r>
        <w:t xml:space="preserve">and </w:t>
      </w:r>
      <w:proofErr w:type="spellStart"/>
      <w:r>
        <w:t>l_receiptdate</w:t>
      </w:r>
      <w:proofErr w:type="spellEnd"/>
      <w:r>
        <w:t xml:space="preserve"> &lt; date '[DATE]' + interval '1' year</w:t>
      </w:r>
    </w:p>
    <w:p w14:paraId="6F5FE104" w14:textId="77777777" w:rsidR="00753E82" w:rsidRDefault="00753E82" w:rsidP="00753E82">
      <w:pPr>
        <w:pStyle w:val="SQL1"/>
        <w:widowControl/>
      </w:pPr>
      <w:r>
        <w:t>group by</w:t>
      </w:r>
    </w:p>
    <w:p w14:paraId="4C484678" w14:textId="77777777" w:rsidR="00753E82" w:rsidRDefault="00753E82" w:rsidP="00753E82">
      <w:pPr>
        <w:pStyle w:val="SQL2"/>
        <w:widowControl/>
      </w:pPr>
      <w:proofErr w:type="spellStart"/>
      <w:r>
        <w:t>l_shipmode</w:t>
      </w:r>
      <w:proofErr w:type="spellEnd"/>
    </w:p>
    <w:p w14:paraId="0BC458B7" w14:textId="77777777" w:rsidR="00753E82" w:rsidRDefault="00753E82" w:rsidP="00753E82">
      <w:pPr>
        <w:pStyle w:val="SQL1"/>
        <w:widowControl/>
      </w:pPr>
      <w:r>
        <w:t>order by</w:t>
      </w:r>
    </w:p>
    <w:p w14:paraId="068C2645" w14:textId="77777777" w:rsidR="00753E82" w:rsidRDefault="00753E82" w:rsidP="00753E82">
      <w:pPr>
        <w:pStyle w:val="SQL2"/>
        <w:widowControl/>
      </w:pPr>
      <w:proofErr w:type="spellStart"/>
      <w:r>
        <w:t>l_shipmode</w:t>
      </w:r>
      <w:proofErr w:type="spellEnd"/>
      <w:r>
        <w:t>;</w:t>
      </w:r>
    </w:p>
    <w:p w14:paraId="49A4EAF9" w14:textId="77777777" w:rsidR="00753E82" w:rsidRPr="00A3631F" w:rsidRDefault="00753E82" w:rsidP="00753E82">
      <w:pPr>
        <w:pStyle w:val="Clauses1"/>
      </w:pPr>
      <w:r w:rsidRPr="00A3631F">
        <w:t>Q13</w:t>
      </w:r>
    </w:p>
    <w:p w14:paraId="56D73E5A" w14:textId="77777777" w:rsidR="00753E82" w:rsidRDefault="00753E82" w:rsidP="00753E82">
      <w:pPr>
        <w:rPr>
          <w:b/>
          <w:bCs/>
        </w:rPr>
      </w:pPr>
      <w:r>
        <w:t>Variant</w:t>
      </w:r>
      <w:bookmarkStart w:id="2048" w:name="Xan30670"/>
      <w:bookmarkStart w:id="2049" w:name="Xan30672"/>
      <w:bookmarkEnd w:id="2048"/>
      <w:bookmarkEnd w:id="2049"/>
      <w:r w:rsidR="002C2E43">
        <w:fldChar w:fldCharType="begin"/>
      </w:r>
      <w:r>
        <w:instrText>xe "Variants"</w:instrText>
      </w:r>
      <w:r w:rsidR="002C2E43">
        <w:fldChar w:fldCharType="end"/>
      </w:r>
      <w:r w:rsidR="002C2E43">
        <w:fldChar w:fldCharType="begin"/>
      </w:r>
      <w:r>
        <w:instrText>xe "Query:Variants"</w:instrText>
      </w:r>
      <w:r w:rsidR="002C2E43">
        <w:fldChar w:fldCharType="end"/>
      </w:r>
      <w:r>
        <w:t xml:space="preserve"> A </w:t>
      </w:r>
      <w:r>
        <w:rPr>
          <w:b/>
          <w:bCs/>
        </w:rPr>
        <w:t>(approved 5 March 1998)</w:t>
      </w:r>
    </w:p>
    <w:p w14:paraId="1A7FF21E" w14:textId="77777777" w:rsidR="00753E82" w:rsidRDefault="00753E82" w:rsidP="00753E82"/>
    <w:p w14:paraId="39782032" w14:textId="77777777" w:rsidR="00753E82" w:rsidRDefault="00753E82" w:rsidP="00753E82">
      <w:r>
        <w:t>This variant</w:t>
      </w:r>
      <w:bookmarkStart w:id="2050" w:name="Xan30678"/>
      <w:bookmarkStart w:id="2051" w:name="Xan30680"/>
      <w:bookmarkEnd w:id="2050"/>
      <w:bookmarkEnd w:id="2051"/>
      <w:r w:rsidR="002C2E43">
        <w:fldChar w:fldCharType="begin"/>
      </w:r>
      <w:r>
        <w:instrText>xe "Query:Variants"</w:instrText>
      </w:r>
      <w:r w:rsidR="002C2E43">
        <w:fldChar w:fldCharType="end"/>
      </w:r>
      <w:r w:rsidR="002C2E43">
        <w:fldChar w:fldCharType="begin"/>
      </w:r>
      <w:r>
        <w:instrText>xe "Variants"</w:instrText>
      </w:r>
      <w:r w:rsidR="002C2E43">
        <w:fldChar w:fldCharType="end"/>
      </w:r>
      <w:r>
        <w:t xml:space="preserve"> was required by a vendor which did not support two aggregates in a nested table</w:t>
      </w:r>
      <w:bookmarkStart w:id="2052" w:name="Xan30682"/>
      <w:bookmarkEnd w:id="2052"/>
      <w:r w:rsidR="002C2E43">
        <w:fldChar w:fldCharType="begin"/>
      </w:r>
      <w:r>
        <w:instrText>xe "Tables"</w:instrText>
      </w:r>
      <w:r w:rsidR="002C2E43">
        <w:fldChar w:fldCharType="end"/>
      </w:r>
      <w:r>
        <w:t xml:space="preserve"> expression.</w:t>
      </w:r>
    </w:p>
    <w:p w14:paraId="5077F9F3" w14:textId="77777777" w:rsidR="00753E82" w:rsidRDefault="00753E82" w:rsidP="00753E82">
      <w:pPr>
        <w:pStyle w:val="SQLcodeHead"/>
        <w:widowControl/>
      </w:pPr>
      <w:r>
        <w:t>create view</w:t>
      </w:r>
      <w:bookmarkStart w:id="2053" w:name="Xan30686"/>
      <w:bookmarkEnd w:id="2053"/>
      <w:r w:rsidR="002C2E43">
        <w:fldChar w:fldCharType="begin"/>
      </w:r>
      <w:r>
        <w:instrText>xe "Views"</w:instrText>
      </w:r>
      <w:r w:rsidR="002C2E43">
        <w:fldChar w:fldCharType="end"/>
      </w:r>
      <w:r>
        <w:t xml:space="preserve"> </w:t>
      </w:r>
      <w:proofErr w:type="spellStart"/>
      <w:r>
        <w:t>orders_per_</w:t>
      </w:r>
      <w:proofErr w:type="gramStart"/>
      <w:r>
        <w:t>cust</w:t>
      </w:r>
      <w:proofErr w:type="spellEnd"/>
      <w:r>
        <w:t>[</w:t>
      </w:r>
      <w:proofErr w:type="gramEnd"/>
      <w:r>
        <w:t>STREAM_ID] (</w:t>
      </w:r>
      <w:proofErr w:type="spellStart"/>
      <w:r>
        <w:t>custkey</w:t>
      </w:r>
      <w:proofErr w:type="spellEnd"/>
      <w:r>
        <w:t xml:space="preserve">, </w:t>
      </w:r>
      <w:proofErr w:type="spellStart"/>
      <w:r>
        <w:t>ordercount</w:t>
      </w:r>
      <w:proofErr w:type="spellEnd"/>
      <w:r>
        <w:t>) as</w:t>
      </w:r>
    </w:p>
    <w:p w14:paraId="25BCCCAD" w14:textId="77777777" w:rsidR="00753E82" w:rsidRDefault="00753E82" w:rsidP="00753E82">
      <w:pPr>
        <w:pStyle w:val="SQL2"/>
        <w:widowControl/>
      </w:pPr>
      <w:r>
        <w:t>select</w:t>
      </w:r>
    </w:p>
    <w:p w14:paraId="5704C3D1" w14:textId="77777777" w:rsidR="00753E82" w:rsidRDefault="00753E82" w:rsidP="00753E82">
      <w:pPr>
        <w:pStyle w:val="SQL3"/>
        <w:widowControl/>
      </w:pPr>
      <w:proofErr w:type="spellStart"/>
      <w:r>
        <w:t>c_custkey</w:t>
      </w:r>
      <w:proofErr w:type="spellEnd"/>
      <w:r>
        <w:t>,</w:t>
      </w:r>
    </w:p>
    <w:p w14:paraId="6CD900E4" w14:textId="77777777" w:rsidR="00753E82" w:rsidRDefault="00753E82" w:rsidP="00753E82">
      <w:pPr>
        <w:pStyle w:val="SQL3"/>
        <w:widowControl/>
      </w:pPr>
      <w:r>
        <w:t>count(</w:t>
      </w:r>
      <w:proofErr w:type="spellStart"/>
      <w:r>
        <w:t>o_orderkey</w:t>
      </w:r>
      <w:proofErr w:type="spellEnd"/>
      <w:r>
        <w:t>)</w:t>
      </w:r>
    </w:p>
    <w:p w14:paraId="5C040E1B" w14:textId="77777777" w:rsidR="00753E82" w:rsidRDefault="00753E82" w:rsidP="00753E82">
      <w:pPr>
        <w:pStyle w:val="SQL2"/>
        <w:widowControl/>
      </w:pPr>
      <w:r>
        <w:t>from</w:t>
      </w:r>
    </w:p>
    <w:p w14:paraId="229E1593" w14:textId="77777777" w:rsidR="00753E82" w:rsidRDefault="00753E82" w:rsidP="00753E82">
      <w:pPr>
        <w:pStyle w:val="SQL3"/>
        <w:widowControl/>
      </w:pPr>
      <w:r>
        <w:t>customer left outer join</w:t>
      </w:r>
      <w:bookmarkStart w:id="2054" w:name="Xan30698"/>
      <w:bookmarkEnd w:id="2054"/>
      <w:r w:rsidR="002C2E43">
        <w:fldChar w:fldCharType="begin"/>
      </w:r>
      <w:r>
        <w:instrText>xe "Outer join"</w:instrText>
      </w:r>
      <w:r w:rsidR="002C2E43">
        <w:fldChar w:fldCharType="end"/>
      </w:r>
      <w:r>
        <w:t xml:space="preserve"> orders on</w:t>
      </w:r>
    </w:p>
    <w:p w14:paraId="25AE743B" w14:textId="77777777" w:rsidR="00753E82" w:rsidRDefault="00753E82" w:rsidP="00753E82">
      <w:pPr>
        <w:pStyle w:val="SQL4"/>
        <w:widowControl/>
      </w:pPr>
      <w:proofErr w:type="spellStart"/>
      <w:r>
        <w:t>c_custkey</w:t>
      </w:r>
      <w:proofErr w:type="spellEnd"/>
      <w:r>
        <w:t xml:space="preserve"> = </w:t>
      </w:r>
      <w:proofErr w:type="spellStart"/>
      <w:r>
        <w:t>o_custkey</w:t>
      </w:r>
      <w:proofErr w:type="spellEnd"/>
    </w:p>
    <w:p w14:paraId="30ADCE61" w14:textId="77777777" w:rsidR="00753E82" w:rsidRDefault="00753E82" w:rsidP="00753E82">
      <w:pPr>
        <w:pStyle w:val="SQL3"/>
        <w:widowControl/>
      </w:pPr>
      <w:r>
        <w:t xml:space="preserve">and </w:t>
      </w:r>
      <w:proofErr w:type="spellStart"/>
      <w:r>
        <w:t>o_comment</w:t>
      </w:r>
      <w:proofErr w:type="spellEnd"/>
      <w:r>
        <w:t xml:space="preserve"> not like '%[WORD</w:t>
      </w:r>
      <w:proofErr w:type="gramStart"/>
      <w:r>
        <w:t>1]%</w:t>
      </w:r>
      <w:proofErr w:type="gramEnd"/>
      <w:r>
        <w:t>[WORD2]%'</w:t>
      </w:r>
    </w:p>
    <w:p w14:paraId="16D33C01" w14:textId="77777777" w:rsidR="00753E82" w:rsidRDefault="00753E82" w:rsidP="00753E82">
      <w:pPr>
        <w:pStyle w:val="SQL2"/>
        <w:widowControl/>
      </w:pPr>
      <w:r>
        <w:t>group by</w:t>
      </w:r>
    </w:p>
    <w:p w14:paraId="40B1A0E5" w14:textId="77777777" w:rsidR="00753E82" w:rsidRDefault="00753E82" w:rsidP="00753E82">
      <w:pPr>
        <w:pStyle w:val="SQL3"/>
        <w:widowControl/>
      </w:pPr>
      <w:proofErr w:type="spellStart"/>
      <w:r>
        <w:t>c_custkey</w:t>
      </w:r>
      <w:proofErr w:type="spellEnd"/>
      <w:r>
        <w:t>;</w:t>
      </w:r>
    </w:p>
    <w:p w14:paraId="7976434F" w14:textId="77777777" w:rsidR="00753E82" w:rsidRDefault="00753E82" w:rsidP="00753E82">
      <w:pPr>
        <w:pStyle w:val="SQLcodeHead"/>
        <w:widowControl/>
      </w:pPr>
      <w:r>
        <w:t>select</w:t>
      </w:r>
    </w:p>
    <w:p w14:paraId="490130E6" w14:textId="77777777" w:rsidR="00753E82" w:rsidRDefault="00753E82" w:rsidP="00753E82">
      <w:pPr>
        <w:pStyle w:val="SQL2"/>
        <w:widowControl/>
      </w:pPr>
      <w:proofErr w:type="spellStart"/>
      <w:r>
        <w:lastRenderedPageBreak/>
        <w:t>ordercount</w:t>
      </w:r>
      <w:proofErr w:type="spellEnd"/>
      <w:r>
        <w:t>,</w:t>
      </w:r>
    </w:p>
    <w:p w14:paraId="4DBDC37E" w14:textId="77777777" w:rsidR="00753E82" w:rsidRDefault="00753E82" w:rsidP="00753E82">
      <w:pPr>
        <w:pStyle w:val="SQL2"/>
        <w:widowControl/>
      </w:pPr>
      <w:proofErr w:type="gramStart"/>
      <w:r>
        <w:t>count(</w:t>
      </w:r>
      <w:proofErr w:type="gramEnd"/>
      <w:r>
        <w:t xml:space="preserve">*) as </w:t>
      </w:r>
      <w:proofErr w:type="spellStart"/>
      <w:r>
        <w:t>custdist</w:t>
      </w:r>
      <w:proofErr w:type="spellEnd"/>
    </w:p>
    <w:p w14:paraId="04018DBF" w14:textId="77777777" w:rsidR="00753E82" w:rsidRDefault="00753E82" w:rsidP="00753E82">
      <w:pPr>
        <w:pStyle w:val="SQL1"/>
        <w:widowControl/>
      </w:pPr>
      <w:r>
        <w:t>from</w:t>
      </w:r>
    </w:p>
    <w:p w14:paraId="4AA78B1D" w14:textId="77777777" w:rsidR="00753E82" w:rsidRDefault="00753E82" w:rsidP="00753E82">
      <w:pPr>
        <w:pStyle w:val="SQL2"/>
        <w:widowControl/>
      </w:pPr>
      <w:proofErr w:type="spellStart"/>
      <w:r>
        <w:t>orders_per_</w:t>
      </w:r>
      <w:proofErr w:type="gramStart"/>
      <w:r>
        <w:t>cust</w:t>
      </w:r>
      <w:proofErr w:type="spellEnd"/>
      <w:r>
        <w:t>[</w:t>
      </w:r>
      <w:proofErr w:type="gramEnd"/>
      <w:r>
        <w:t>STREAM_ID]</w:t>
      </w:r>
    </w:p>
    <w:p w14:paraId="1890B041" w14:textId="77777777" w:rsidR="00753E82" w:rsidRDefault="00753E82" w:rsidP="00753E82">
      <w:pPr>
        <w:pStyle w:val="SQL1"/>
        <w:widowControl/>
      </w:pPr>
      <w:r>
        <w:t>group by</w:t>
      </w:r>
    </w:p>
    <w:p w14:paraId="01C6637E" w14:textId="77777777" w:rsidR="00753E82" w:rsidRDefault="00753E82" w:rsidP="00753E82">
      <w:pPr>
        <w:pStyle w:val="SQL2"/>
        <w:widowControl/>
      </w:pPr>
      <w:proofErr w:type="spellStart"/>
      <w:r>
        <w:t>ordercount</w:t>
      </w:r>
      <w:proofErr w:type="spellEnd"/>
    </w:p>
    <w:p w14:paraId="32E37CE4" w14:textId="77777777" w:rsidR="00753E82" w:rsidRDefault="00753E82" w:rsidP="00753E82">
      <w:pPr>
        <w:pStyle w:val="SQL1"/>
        <w:widowControl/>
      </w:pPr>
      <w:r>
        <w:t>order by</w:t>
      </w:r>
    </w:p>
    <w:p w14:paraId="5C3AFF6F" w14:textId="77777777" w:rsidR="00753E82" w:rsidRDefault="00753E82" w:rsidP="00753E82">
      <w:pPr>
        <w:pStyle w:val="SQL2"/>
        <w:widowControl/>
      </w:pPr>
      <w:proofErr w:type="spellStart"/>
      <w:r>
        <w:t>custdist</w:t>
      </w:r>
      <w:proofErr w:type="spellEnd"/>
      <w:r>
        <w:t xml:space="preserve"> desc,</w:t>
      </w:r>
    </w:p>
    <w:p w14:paraId="5E66368A" w14:textId="77777777" w:rsidR="00753E82" w:rsidRDefault="00753E82" w:rsidP="00753E82">
      <w:pPr>
        <w:pStyle w:val="SQL2"/>
        <w:widowControl/>
      </w:pPr>
      <w:proofErr w:type="spellStart"/>
      <w:r>
        <w:t>ordercount</w:t>
      </w:r>
      <w:proofErr w:type="spellEnd"/>
      <w:r>
        <w:t xml:space="preserve"> desc;</w:t>
      </w:r>
    </w:p>
    <w:p w14:paraId="12473795" w14:textId="77777777" w:rsidR="00753E82" w:rsidRDefault="00753E82" w:rsidP="00753E82">
      <w:pPr>
        <w:pStyle w:val="SQLcodeHead"/>
        <w:widowControl/>
      </w:pPr>
      <w:r>
        <w:t>drop view</w:t>
      </w:r>
      <w:bookmarkStart w:id="2055" w:name="Xan30730"/>
      <w:bookmarkEnd w:id="2055"/>
      <w:r w:rsidR="002C2E43">
        <w:fldChar w:fldCharType="begin"/>
      </w:r>
      <w:r>
        <w:instrText>xe "Views"</w:instrText>
      </w:r>
      <w:r w:rsidR="002C2E43">
        <w:fldChar w:fldCharType="end"/>
      </w:r>
      <w:r>
        <w:t xml:space="preserve"> </w:t>
      </w:r>
      <w:proofErr w:type="spellStart"/>
      <w:r>
        <w:t>orders_per_</w:t>
      </w:r>
      <w:proofErr w:type="gramStart"/>
      <w:r>
        <w:t>cust</w:t>
      </w:r>
      <w:proofErr w:type="spellEnd"/>
      <w:r>
        <w:t>[</w:t>
      </w:r>
      <w:proofErr w:type="gramEnd"/>
      <w:r>
        <w:t>STREAM_ID];</w:t>
      </w:r>
    </w:p>
    <w:p w14:paraId="512C14BD" w14:textId="77777777" w:rsidR="00753E82" w:rsidRPr="00A3631F" w:rsidRDefault="00753E82" w:rsidP="00753E82">
      <w:pPr>
        <w:pStyle w:val="Clauses1"/>
      </w:pPr>
      <w:r w:rsidRPr="00A3631F">
        <w:t>Q14</w:t>
      </w:r>
    </w:p>
    <w:p w14:paraId="232466B0" w14:textId="77777777" w:rsidR="00753E82" w:rsidRDefault="00753E82" w:rsidP="00753E82">
      <w:pPr>
        <w:rPr>
          <w:b/>
          <w:bCs/>
        </w:rPr>
      </w:pPr>
      <w:r>
        <w:t>Variant</w:t>
      </w:r>
      <w:bookmarkStart w:id="2056" w:name="Xan30738"/>
      <w:bookmarkStart w:id="2057" w:name="Xan30740"/>
      <w:bookmarkEnd w:id="2056"/>
      <w:bookmarkEnd w:id="2057"/>
      <w:r w:rsidR="002C2E43">
        <w:fldChar w:fldCharType="begin"/>
      </w:r>
      <w:r>
        <w:instrText>xe "Variants"</w:instrText>
      </w:r>
      <w:r w:rsidR="002C2E43">
        <w:fldChar w:fldCharType="end"/>
      </w:r>
      <w:r w:rsidR="002C2E43">
        <w:fldChar w:fldCharType="begin"/>
      </w:r>
      <w:r>
        <w:instrText>xe "Query:Variants"</w:instrText>
      </w:r>
      <w:r w:rsidR="002C2E43">
        <w:fldChar w:fldCharType="end"/>
      </w:r>
      <w:r>
        <w:t xml:space="preserve"> A </w:t>
      </w:r>
      <w:r>
        <w:rPr>
          <w:b/>
          <w:bCs/>
        </w:rPr>
        <w:t>(approved 5 March 1998)</w:t>
      </w:r>
    </w:p>
    <w:p w14:paraId="4684211D" w14:textId="77777777" w:rsidR="00753E82" w:rsidRDefault="00753E82" w:rsidP="00753E82"/>
    <w:p w14:paraId="55F731B2" w14:textId="77777777" w:rsidR="00753E82" w:rsidRDefault="00753E82" w:rsidP="00753E82">
      <w:r>
        <w:t>This variant</w:t>
      </w:r>
      <w:bookmarkStart w:id="2058" w:name="Xan30746"/>
      <w:bookmarkStart w:id="2059" w:name="Xan30748"/>
      <w:bookmarkEnd w:id="2058"/>
      <w:bookmarkEnd w:id="2059"/>
      <w:r w:rsidR="002C2E43">
        <w:fldChar w:fldCharType="begin"/>
      </w:r>
      <w:r>
        <w:instrText>xe "Query:Variants"</w:instrText>
      </w:r>
      <w:r w:rsidR="002C2E43">
        <w:fldChar w:fldCharType="end"/>
      </w:r>
      <w:r w:rsidR="002C2E43">
        <w:fldChar w:fldCharType="begin"/>
      </w:r>
      <w:r>
        <w:instrText>xe "Variants"</w:instrText>
      </w:r>
      <w:r w:rsidR="002C2E43">
        <w:fldChar w:fldCharType="end"/>
      </w:r>
      <w:r>
        <w:t xml:space="preserve"> replaces the CASE statement with the equivalent </w:t>
      </w:r>
      <w:proofErr w:type="gramStart"/>
      <w:r>
        <w:t>DECODE(</w:t>
      </w:r>
      <w:proofErr w:type="gramEnd"/>
      <w:r>
        <w:t>)  syntax.</w:t>
      </w:r>
    </w:p>
    <w:p w14:paraId="073A638B" w14:textId="77777777" w:rsidR="00753E82" w:rsidRDefault="00753E82" w:rsidP="00753E82">
      <w:pPr>
        <w:pStyle w:val="SQLcodeHead"/>
        <w:widowControl/>
      </w:pPr>
      <w:r>
        <w:t>select</w:t>
      </w:r>
    </w:p>
    <w:p w14:paraId="660971DB" w14:textId="77777777" w:rsidR="00753E82" w:rsidRDefault="00753E82" w:rsidP="00753E82">
      <w:pPr>
        <w:pStyle w:val="SQL2"/>
        <w:widowControl/>
      </w:pPr>
      <w:r>
        <w:t xml:space="preserve">100.00 * </w:t>
      </w:r>
      <w:proofErr w:type="gramStart"/>
      <w:r>
        <w:t>sum(</w:t>
      </w:r>
      <w:proofErr w:type="gramEnd"/>
      <w:r>
        <w:t>decode(substring(</w:t>
      </w:r>
      <w:proofErr w:type="spellStart"/>
      <w:r>
        <w:t>p_type</w:t>
      </w:r>
      <w:proofErr w:type="spellEnd"/>
      <w:r>
        <w:t xml:space="preserve"> from 1 for 5), 'PROMO',</w:t>
      </w:r>
    </w:p>
    <w:p w14:paraId="1361DEC4" w14:textId="77777777" w:rsidR="00753E82" w:rsidRDefault="00753E82" w:rsidP="00753E82">
      <w:pPr>
        <w:pStyle w:val="SQL3"/>
        <w:widowControl/>
      </w:pPr>
      <w:proofErr w:type="spellStart"/>
      <w:r>
        <w:t>l_extendedprice</w:t>
      </w:r>
      <w:proofErr w:type="spellEnd"/>
      <w:r>
        <w:t xml:space="preserve"> * (1-l_discount), 0)) /</w:t>
      </w:r>
    </w:p>
    <w:p w14:paraId="2CABB083" w14:textId="77777777" w:rsidR="00753E82" w:rsidRDefault="00753E82" w:rsidP="00753E82">
      <w:pPr>
        <w:pStyle w:val="SQL4"/>
        <w:widowControl/>
      </w:pPr>
      <w:proofErr w:type="gramStart"/>
      <w:r>
        <w:t>sum(</w:t>
      </w:r>
      <w:proofErr w:type="spellStart"/>
      <w:proofErr w:type="gramEnd"/>
      <w:r>
        <w:t>l_extendedprice</w:t>
      </w:r>
      <w:proofErr w:type="spellEnd"/>
      <w:r>
        <w:t xml:space="preserve"> * (1-l_discount)) as </w:t>
      </w:r>
      <w:proofErr w:type="spellStart"/>
      <w:r>
        <w:t>promo_revenue</w:t>
      </w:r>
      <w:proofErr w:type="spellEnd"/>
    </w:p>
    <w:p w14:paraId="519F6AFB" w14:textId="77777777" w:rsidR="00753E82" w:rsidRDefault="00753E82" w:rsidP="00753E82">
      <w:pPr>
        <w:pStyle w:val="SQL1"/>
        <w:widowControl/>
      </w:pPr>
      <w:r>
        <w:t>from</w:t>
      </w:r>
    </w:p>
    <w:p w14:paraId="6BD7ED68" w14:textId="77777777" w:rsidR="00753E82" w:rsidRDefault="00753E82" w:rsidP="00753E82">
      <w:pPr>
        <w:pStyle w:val="SQL2"/>
        <w:widowControl/>
      </w:pPr>
      <w:proofErr w:type="spellStart"/>
      <w:r>
        <w:t>lineitem</w:t>
      </w:r>
      <w:proofErr w:type="spellEnd"/>
      <w:r>
        <w:t>,</w:t>
      </w:r>
    </w:p>
    <w:p w14:paraId="55BBA0E5" w14:textId="77777777" w:rsidR="00753E82" w:rsidRDefault="00753E82" w:rsidP="00753E82">
      <w:pPr>
        <w:pStyle w:val="SQL2"/>
        <w:widowControl/>
      </w:pPr>
      <w:r>
        <w:t>part</w:t>
      </w:r>
    </w:p>
    <w:p w14:paraId="1A18639C" w14:textId="77777777" w:rsidR="00753E82" w:rsidRDefault="00753E82" w:rsidP="00753E82">
      <w:pPr>
        <w:pStyle w:val="SQL1"/>
        <w:widowControl/>
      </w:pPr>
      <w:r>
        <w:t>where</w:t>
      </w:r>
    </w:p>
    <w:p w14:paraId="34B21929" w14:textId="77777777" w:rsidR="00753E82" w:rsidRDefault="00753E82" w:rsidP="00753E82">
      <w:pPr>
        <w:pStyle w:val="SQL2"/>
        <w:widowControl/>
      </w:pPr>
      <w:proofErr w:type="spellStart"/>
      <w:r>
        <w:t>l_partkey</w:t>
      </w:r>
      <w:proofErr w:type="spellEnd"/>
      <w:r>
        <w:t xml:space="preserve"> = </w:t>
      </w:r>
      <w:proofErr w:type="spellStart"/>
      <w:r>
        <w:t>p_partkey</w:t>
      </w:r>
      <w:proofErr w:type="spellEnd"/>
    </w:p>
    <w:p w14:paraId="2F7C0A4B" w14:textId="77777777" w:rsidR="00753E82" w:rsidRDefault="00753E82" w:rsidP="00753E82">
      <w:pPr>
        <w:pStyle w:val="SQL2"/>
        <w:widowControl/>
      </w:pPr>
      <w:r>
        <w:t xml:space="preserve">and </w:t>
      </w:r>
      <w:proofErr w:type="spellStart"/>
      <w:r>
        <w:t>l_shipdate</w:t>
      </w:r>
      <w:proofErr w:type="spellEnd"/>
      <w:r>
        <w:t xml:space="preserve"> &gt;= date '[DATE]'</w:t>
      </w:r>
    </w:p>
    <w:p w14:paraId="44A3B544" w14:textId="77777777" w:rsidR="00753E82" w:rsidRDefault="00753E82" w:rsidP="00753E82">
      <w:pPr>
        <w:pStyle w:val="SQL2"/>
        <w:widowControl/>
      </w:pPr>
      <w:r>
        <w:t xml:space="preserve">and </w:t>
      </w:r>
      <w:proofErr w:type="spellStart"/>
      <w:r>
        <w:t>l_shipdate</w:t>
      </w:r>
      <w:proofErr w:type="spellEnd"/>
      <w:r>
        <w:t xml:space="preserve"> &lt; date '[DATE]' + interval '1' month;</w:t>
      </w:r>
    </w:p>
    <w:p w14:paraId="576DB942" w14:textId="77777777" w:rsidR="00753E82" w:rsidRPr="00A3631F" w:rsidRDefault="00753E82" w:rsidP="00753E82">
      <w:pPr>
        <w:pStyle w:val="Clauses1"/>
      </w:pPr>
      <w:r w:rsidRPr="00A3631F">
        <w:t>Q15</w:t>
      </w:r>
    </w:p>
    <w:p w14:paraId="276904BA" w14:textId="77777777" w:rsidR="00753E82" w:rsidRDefault="00753E82" w:rsidP="00753E82">
      <w:pPr>
        <w:rPr>
          <w:b/>
          <w:bCs/>
        </w:rPr>
      </w:pPr>
      <w:r>
        <w:t>Variant</w:t>
      </w:r>
      <w:bookmarkStart w:id="2060" w:name="Xan30778"/>
      <w:bookmarkStart w:id="2061" w:name="Xan30780"/>
      <w:bookmarkEnd w:id="2060"/>
      <w:bookmarkEnd w:id="2061"/>
      <w:r w:rsidR="002C2E43">
        <w:fldChar w:fldCharType="begin"/>
      </w:r>
      <w:r>
        <w:instrText>xe "Variants"</w:instrText>
      </w:r>
      <w:r w:rsidR="002C2E43">
        <w:fldChar w:fldCharType="end"/>
      </w:r>
      <w:r w:rsidR="002C2E43">
        <w:fldChar w:fldCharType="begin"/>
      </w:r>
      <w:r>
        <w:instrText>xe "Query:Variants"</w:instrText>
      </w:r>
      <w:r w:rsidR="002C2E43">
        <w:fldChar w:fldCharType="end"/>
      </w:r>
      <w:r>
        <w:t xml:space="preserve"> A</w:t>
      </w:r>
      <w:r>
        <w:rPr>
          <w:b/>
          <w:bCs/>
        </w:rPr>
        <w:t xml:space="preserve"> (approved 11-Feb-1998)</w:t>
      </w:r>
    </w:p>
    <w:p w14:paraId="02E70EB1" w14:textId="77777777" w:rsidR="00753E82" w:rsidRDefault="00753E82" w:rsidP="00753E82">
      <w:r>
        <w:t>This variant</w:t>
      </w:r>
      <w:bookmarkStart w:id="2062" w:name="Xan30784"/>
      <w:bookmarkStart w:id="2063" w:name="Xan30786"/>
      <w:bookmarkEnd w:id="2062"/>
      <w:bookmarkEnd w:id="2063"/>
      <w:r w:rsidR="002C2E43">
        <w:fldChar w:fldCharType="begin"/>
      </w:r>
      <w:r>
        <w:instrText>xe "Query:Variants"</w:instrText>
      </w:r>
      <w:r w:rsidR="002C2E43">
        <w:fldChar w:fldCharType="end"/>
      </w:r>
      <w:r w:rsidR="002C2E43">
        <w:fldChar w:fldCharType="begin"/>
      </w:r>
      <w:r>
        <w:instrText>xe "Variants"</w:instrText>
      </w:r>
      <w:r w:rsidR="002C2E43">
        <w:fldChar w:fldCharType="end"/>
      </w:r>
      <w:r>
        <w:t xml:space="preserve"> was approved because it contains new SQL</w:t>
      </w:r>
      <w:bookmarkStart w:id="2064" w:name="Xan30788"/>
      <w:bookmarkEnd w:id="2064"/>
      <w:r w:rsidR="002C2E43">
        <w:fldChar w:fldCharType="begin"/>
      </w:r>
      <w:r>
        <w:instrText>xe "SQL"</w:instrText>
      </w:r>
      <w:r w:rsidR="002C2E43">
        <w:fldChar w:fldCharType="end"/>
      </w:r>
      <w:r>
        <w:t xml:space="preserve"> syntax that is relevant to the benchmark. The SQL3 stan</w:t>
      </w:r>
      <w:r>
        <w:softHyphen/>
        <w:t>dard, which was moved to an Approved Committee Draft in May 1996, contains the definition of common table</w:t>
      </w:r>
      <w:bookmarkStart w:id="2065" w:name="Xan30790"/>
      <w:bookmarkEnd w:id="2065"/>
      <w:r w:rsidR="002C2E43">
        <w:fldChar w:fldCharType="begin"/>
      </w:r>
      <w:r>
        <w:instrText>xe "Tables"</w:instrText>
      </w:r>
      <w:r w:rsidR="002C2E43">
        <w:fldChar w:fldCharType="end"/>
      </w:r>
      <w:r>
        <w:t xml:space="preserve"> expressions. TPC-H already makes extensive use of nested table expressions. Common table expressions can be thought of as shared table expressions or "inline views" that last only for the duration of the query. </w:t>
      </w:r>
    </w:p>
    <w:p w14:paraId="752B5BD6" w14:textId="77777777" w:rsidR="00753E82" w:rsidRDefault="00753E82" w:rsidP="00753E82">
      <w:pPr>
        <w:pStyle w:val="SQLcodeHead"/>
        <w:widowControl/>
      </w:pPr>
      <w:r>
        <w:t>with revenue (</w:t>
      </w:r>
      <w:proofErr w:type="spellStart"/>
      <w:r>
        <w:t>supplier_no</w:t>
      </w:r>
      <w:proofErr w:type="spellEnd"/>
      <w:r>
        <w:t xml:space="preserve">, </w:t>
      </w:r>
      <w:proofErr w:type="spellStart"/>
      <w:r>
        <w:t>total_revenue</w:t>
      </w:r>
      <w:proofErr w:type="spellEnd"/>
      <w:r>
        <w:t>) as (</w:t>
      </w:r>
    </w:p>
    <w:p w14:paraId="1B6F2226" w14:textId="77777777" w:rsidR="00753E82" w:rsidRDefault="00753E82" w:rsidP="00753E82">
      <w:pPr>
        <w:pStyle w:val="SQL2"/>
        <w:widowControl/>
      </w:pPr>
      <w:r>
        <w:t>select</w:t>
      </w:r>
    </w:p>
    <w:p w14:paraId="117DCA86" w14:textId="77777777" w:rsidR="00753E82" w:rsidRDefault="00753E82" w:rsidP="00753E82">
      <w:pPr>
        <w:pStyle w:val="SQL3"/>
        <w:widowControl/>
      </w:pPr>
      <w:proofErr w:type="spellStart"/>
      <w:r>
        <w:t>l_suppkey</w:t>
      </w:r>
      <w:proofErr w:type="spellEnd"/>
      <w:r>
        <w:t>,</w:t>
      </w:r>
    </w:p>
    <w:p w14:paraId="21CF2B6E" w14:textId="77777777" w:rsidR="00753E82" w:rsidRDefault="00753E82" w:rsidP="00753E82">
      <w:pPr>
        <w:pStyle w:val="SQL3"/>
        <w:widowControl/>
      </w:pPr>
      <w:proofErr w:type="gramStart"/>
      <w:r>
        <w:t>sum(</w:t>
      </w:r>
      <w:proofErr w:type="spellStart"/>
      <w:proofErr w:type="gramEnd"/>
      <w:r>
        <w:t>l_extendedprice</w:t>
      </w:r>
      <w:proofErr w:type="spellEnd"/>
      <w:r>
        <w:t xml:space="preserve"> * (1-l_discount))</w:t>
      </w:r>
    </w:p>
    <w:p w14:paraId="23C1F002" w14:textId="77777777" w:rsidR="00753E82" w:rsidRDefault="00753E82" w:rsidP="00753E82">
      <w:pPr>
        <w:pStyle w:val="SQL2"/>
        <w:widowControl/>
      </w:pPr>
      <w:r>
        <w:t>from</w:t>
      </w:r>
    </w:p>
    <w:p w14:paraId="6221366B" w14:textId="77777777" w:rsidR="00753E82" w:rsidRDefault="00753E82" w:rsidP="00753E82">
      <w:pPr>
        <w:pStyle w:val="SQL3"/>
        <w:widowControl/>
      </w:pPr>
      <w:proofErr w:type="spellStart"/>
      <w:r>
        <w:t>lineitem</w:t>
      </w:r>
      <w:proofErr w:type="spellEnd"/>
    </w:p>
    <w:p w14:paraId="2F31A1D4" w14:textId="77777777" w:rsidR="00753E82" w:rsidRDefault="00753E82" w:rsidP="00753E82">
      <w:pPr>
        <w:pStyle w:val="SQL2"/>
        <w:widowControl/>
      </w:pPr>
      <w:r>
        <w:t>where</w:t>
      </w:r>
    </w:p>
    <w:p w14:paraId="1E1A1EA1" w14:textId="77777777" w:rsidR="00753E82" w:rsidRDefault="00753E82" w:rsidP="00753E82">
      <w:pPr>
        <w:pStyle w:val="SQL3"/>
        <w:widowControl/>
      </w:pPr>
      <w:proofErr w:type="spellStart"/>
      <w:r>
        <w:t>l_shipdate</w:t>
      </w:r>
      <w:proofErr w:type="spellEnd"/>
      <w:r>
        <w:t xml:space="preserve"> &gt;= date '[DATE]'</w:t>
      </w:r>
    </w:p>
    <w:p w14:paraId="6B15CD71" w14:textId="77777777" w:rsidR="00753E82" w:rsidRDefault="00753E82" w:rsidP="00753E82">
      <w:pPr>
        <w:pStyle w:val="SQL3"/>
        <w:widowControl/>
      </w:pPr>
      <w:r>
        <w:t xml:space="preserve">and </w:t>
      </w:r>
      <w:proofErr w:type="spellStart"/>
      <w:r>
        <w:t>l_shipdate</w:t>
      </w:r>
      <w:proofErr w:type="spellEnd"/>
      <w:r>
        <w:t xml:space="preserve"> &lt; date '[DATE]' + interval '3' month</w:t>
      </w:r>
    </w:p>
    <w:p w14:paraId="3E7768C7" w14:textId="77777777" w:rsidR="00753E82" w:rsidRDefault="00753E82" w:rsidP="00753E82">
      <w:pPr>
        <w:pStyle w:val="SQL2"/>
        <w:widowControl/>
      </w:pPr>
      <w:r>
        <w:t>group by</w:t>
      </w:r>
    </w:p>
    <w:p w14:paraId="05FB7689" w14:textId="77777777" w:rsidR="00753E82" w:rsidRDefault="00753E82" w:rsidP="00753E82">
      <w:pPr>
        <w:pStyle w:val="SQL3"/>
        <w:widowControl/>
      </w:pPr>
      <w:proofErr w:type="spellStart"/>
      <w:r>
        <w:t>l_suppkey</w:t>
      </w:r>
      <w:proofErr w:type="spellEnd"/>
    </w:p>
    <w:p w14:paraId="1AFF09E3" w14:textId="77777777" w:rsidR="00753E82" w:rsidRDefault="00753E82" w:rsidP="00753E82">
      <w:pPr>
        <w:pStyle w:val="SQL1"/>
        <w:widowControl/>
      </w:pPr>
      <w:r>
        <w:lastRenderedPageBreak/>
        <w:t>)</w:t>
      </w:r>
    </w:p>
    <w:p w14:paraId="452B1212" w14:textId="77777777" w:rsidR="00753E82" w:rsidRDefault="00753E82" w:rsidP="00753E82">
      <w:pPr>
        <w:pStyle w:val="SQL1"/>
        <w:widowControl/>
      </w:pPr>
      <w:r>
        <w:t>select</w:t>
      </w:r>
    </w:p>
    <w:p w14:paraId="206116C1" w14:textId="77777777" w:rsidR="00753E82" w:rsidRDefault="00753E82" w:rsidP="00753E82">
      <w:pPr>
        <w:pStyle w:val="SQL2"/>
        <w:widowControl/>
      </w:pPr>
      <w:proofErr w:type="spellStart"/>
      <w:r>
        <w:t>s_suppkey</w:t>
      </w:r>
      <w:proofErr w:type="spellEnd"/>
      <w:r>
        <w:t>,</w:t>
      </w:r>
    </w:p>
    <w:p w14:paraId="47B2B843" w14:textId="77777777" w:rsidR="00753E82" w:rsidRDefault="00753E82" w:rsidP="00753E82">
      <w:pPr>
        <w:pStyle w:val="SQL2"/>
        <w:widowControl/>
      </w:pPr>
      <w:proofErr w:type="spellStart"/>
      <w:r>
        <w:t>s_name</w:t>
      </w:r>
      <w:proofErr w:type="spellEnd"/>
      <w:r>
        <w:t>,</w:t>
      </w:r>
    </w:p>
    <w:p w14:paraId="2E53CD7D" w14:textId="77777777" w:rsidR="00753E82" w:rsidRDefault="00753E82" w:rsidP="00753E82">
      <w:pPr>
        <w:pStyle w:val="SQL2"/>
        <w:widowControl/>
      </w:pPr>
      <w:proofErr w:type="spellStart"/>
      <w:r>
        <w:t>s_address</w:t>
      </w:r>
      <w:proofErr w:type="spellEnd"/>
      <w:r>
        <w:t>,</w:t>
      </w:r>
    </w:p>
    <w:p w14:paraId="5FFF0482" w14:textId="77777777" w:rsidR="00753E82" w:rsidRDefault="00753E82" w:rsidP="00753E82">
      <w:pPr>
        <w:pStyle w:val="SQL2"/>
        <w:widowControl/>
      </w:pPr>
      <w:proofErr w:type="spellStart"/>
      <w:r>
        <w:t>s_phone</w:t>
      </w:r>
      <w:proofErr w:type="spellEnd"/>
      <w:r>
        <w:t>,</w:t>
      </w:r>
    </w:p>
    <w:p w14:paraId="555CCFBC" w14:textId="77777777" w:rsidR="00753E82" w:rsidRDefault="00753E82" w:rsidP="00753E82">
      <w:pPr>
        <w:pStyle w:val="SQL2"/>
        <w:widowControl/>
      </w:pPr>
      <w:proofErr w:type="spellStart"/>
      <w:r>
        <w:t>total_revenue</w:t>
      </w:r>
      <w:proofErr w:type="spellEnd"/>
    </w:p>
    <w:p w14:paraId="649A3756" w14:textId="77777777" w:rsidR="00753E82" w:rsidRDefault="00753E82" w:rsidP="00753E82">
      <w:pPr>
        <w:pStyle w:val="SQL1"/>
        <w:widowControl/>
      </w:pPr>
      <w:r>
        <w:t>from</w:t>
      </w:r>
    </w:p>
    <w:p w14:paraId="0B49C87E" w14:textId="77777777" w:rsidR="00753E82" w:rsidRDefault="00753E82" w:rsidP="00753E82">
      <w:pPr>
        <w:pStyle w:val="SQL2"/>
        <w:widowControl/>
      </w:pPr>
      <w:r>
        <w:t>supplier,</w:t>
      </w:r>
    </w:p>
    <w:p w14:paraId="289D52FB" w14:textId="77777777" w:rsidR="00753E82" w:rsidRDefault="00753E82" w:rsidP="00753E82">
      <w:pPr>
        <w:pStyle w:val="SQL2"/>
        <w:widowControl/>
      </w:pPr>
      <w:r>
        <w:t>revenue</w:t>
      </w:r>
    </w:p>
    <w:p w14:paraId="36852C6B" w14:textId="77777777" w:rsidR="00753E82" w:rsidRDefault="00753E82" w:rsidP="00753E82">
      <w:pPr>
        <w:pStyle w:val="SQL1"/>
        <w:widowControl/>
      </w:pPr>
      <w:r>
        <w:t>where</w:t>
      </w:r>
    </w:p>
    <w:p w14:paraId="2E05D86B" w14:textId="77777777" w:rsidR="00753E82" w:rsidRDefault="00753E82" w:rsidP="00753E82">
      <w:pPr>
        <w:pStyle w:val="SQL2"/>
        <w:widowControl/>
      </w:pPr>
      <w:proofErr w:type="spellStart"/>
      <w:r>
        <w:t>s_suppkey</w:t>
      </w:r>
      <w:proofErr w:type="spellEnd"/>
      <w:r>
        <w:t xml:space="preserve"> = </w:t>
      </w:r>
      <w:proofErr w:type="spellStart"/>
      <w:r>
        <w:t>supplier_no</w:t>
      </w:r>
      <w:proofErr w:type="spellEnd"/>
    </w:p>
    <w:p w14:paraId="314C48A7" w14:textId="77777777" w:rsidR="00753E82" w:rsidRDefault="00753E82" w:rsidP="00753E82">
      <w:pPr>
        <w:pStyle w:val="SQL2"/>
        <w:widowControl/>
      </w:pPr>
      <w:r>
        <w:t xml:space="preserve">and </w:t>
      </w:r>
      <w:proofErr w:type="spellStart"/>
      <w:r>
        <w:t>total_revenue</w:t>
      </w:r>
      <w:proofErr w:type="spellEnd"/>
      <w:r>
        <w:t xml:space="preserve"> = (</w:t>
      </w:r>
    </w:p>
    <w:p w14:paraId="568C08F5" w14:textId="77777777" w:rsidR="00753E82" w:rsidRDefault="00753E82" w:rsidP="00753E82">
      <w:pPr>
        <w:pStyle w:val="SQL3"/>
        <w:widowControl/>
      </w:pPr>
      <w:r>
        <w:t>select</w:t>
      </w:r>
    </w:p>
    <w:p w14:paraId="5540741F" w14:textId="77777777" w:rsidR="00753E82" w:rsidRDefault="00753E82" w:rsidP="00753E82">
      <w:pPr>
        <w:pStyle w:val="SQL4"/>
        <w:widowControl/>
      </w:pPr>
      <w:r>
        <w:t>max(</w:t>
      </w:r>
      <w:proofErr w:type="spellStart"/>
      <w:r>
        <w:t>total_revenue</w:t>
      </w:r>
      <w:proofErr w:type="spellEnd"/>
      <w:r>
        <w:t>)</w:t>
      </w:r>
    </w:p>
    <w:p w14:paraId="24B3B04A" w14:textId="77777777" w:rsidR="00753E82" w:rsidRDefault="00753E82" w:rsidP="00753E82">
      <w:pPr>
        <w:pStyle w:val="SQL3"/>
        <w:widowControl/>
      </w:pPr>
      <w:r>
        <w:t>from</w:t>
      </w:r>
    </w:p>
    <w:p w14:paraId="1C7ED75C" w14:textId="77777777" w:rsidR="00753E82" w:rsidRDefault="00753E82" w:rsidP="00753E82">
      <w:pPr>
        <w:pStyle w:val="SQL4"/>
        <w:widowControl/>
      </w:pPr>
      <w:r>
        <w:t>revenue</w:t>
      </w:r>
    </w:p>
    <w:p w14:paraId="49189B0B" w14:textId="77777777" w:rsidR="00753E82" w:rsidRDefault="00753E82" w:rsidP="00753E82">
      <w:pPr>
        <w:pStyle w:val="SQL2"/>
        <w:widowControl/>
      </w:pPr>
      <w:r>
        <w:t>)</w:t>
      </w:r>
    </w:p>
    <w:p w14:paraId="5000DECB" w14:textId="77777777" w:rsidR="00753E82" w:rsidRDefault="00753E82" w:rsidP="00753E82">
      <w:pPr>
        <w:pStyle w:val="SQL1"/>
        <w:widowControl/>
      </w:pPr>
      <w:r>
        <w:t>order by</w:t>
      </w:r>
    </w:p>
    <w:p w14:paraId="4C6FFDDE" w14:textId="77777777" w:rsidR="00753E82" w:rsidRDefault="00753E82" w:rsidP="00753E82">
      <w:pPr>
        <w:pStyle w:val="SQL2"/>
        <w:widowControl/>
      </w:pPr>
      <w:proofErr w:type="spellStart"/>
      <w:r>
        <w:t>s_suppkey</w:t>
      </w:r>
      <w:proofErr w:type="spellEnd"/>
      <w:r>
        <w:t>;</w:t>
      </w:r>
    </w:p>
    <w:p w14:paraId="7F6B0B9B" w14:textId="77777777" w:rsidR="00753E82" w:rsidRPr="00037A6B" w:rsidRDefault="00753E82" w:rsidP="00753E82">
      <w:pPr>
        <w:pStyle w:val="Appendix"/>
        <w:rPr>
          <w:lang w:val="fr-FR"/>
        </w:rPr>
      </w:pPr>
      <w:r w:rsidRPr="00037A6B">
        <w:rPr>
          <w:lang w:val="fr-FR"/>
        </w:rPr>
        <w:br w:type="page"/>
      </w:r>
      <w:bookmarkStart w:id="2066" w:name="_Toc484509946"/>
      <w:r w:rsidRPr="00037A6B">
        <w:rPr>
          <w:lang w:val="fr-FR"/>
        </w:rPr>
        <w:lastRenderedPageBreak/>
        <w:t>QUERY VALIDATION</w:t>
      </w:r>
      <w:bookmarkEnd w:id="2066"/>
      <w:r w:rsidRPr="00037A6B">
        <w:rPr>
          <w:lang w:val="fr-FR"/>
        </w:rPr>
        <w:t> </w:t>
      </w:r>
    </w:p>
    <w:p w14:paraId="48A930F8" w14:textId="77777777" w:rsidR="00753E82" w:rsidRDefault="00753E82" w:rsidP="00753E82"/>
    <w:p w14:paraId="1DC87715" w14:textId="77777777" w:rsidR="00753E82" w:rsidRDefault="00753E82" w:rsidP="00753E82">
      <w:r>
        <w:t>This appendix contains the output data for validation</w:t>
      </w:r>
      <w:bookmarkStart w:id="2067" w:name="Xan30862"/>
      <w:bookmarkStart w:id="2068" w:name="Xan30864"/>
      <w:bookmarkEnd w:id="2067"/>
      <w:bookmarkEnd w:id="2068"/>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of executable query text against the qualification data</w:t>
      </w:r>
      <w:r>
        <w:softHyphen/>
        <w:t>base</w:t>
      </w:r>
      <w:bookmarkStart w:id="2069" w:name="Xan30866"/>
      <w:bookmarkEnd w:id="2069"/>
      <w:r w:rsidR="002C2E43">
        <w:fldChar w:fldCharType="begin"/>
      </w:r>
      <w:r>
        <w:instrText>xe "Qualification Database"</w:instrText>
      </w:r>
      <w:r w:rsidR="002C2E43">
        <w:fldChar w:fldCharType="end"/>
      </w:r>
      <w:r>
        <w:t>.</w:t>
      </w:r>
    </w:p>
    <w:p w14:paraId="2E8D2411" w14:textId="77777777" w:rsidR="00753E82" w:rsidRDefault="00753E82" w:rsidP="00753E82"/>
    <w:p w14:paraId="77AD65EE" w14:textId="77777777" w:rsidR="00753E82" w:rsidRDefault="00753E82" w:rsidP="00753E82">
      <w:r>
        <w:t>- This appendix is available in machine-readable format only -</w:t>
      </w:r>
    </w:p>
    <w:p w14:paraId="522C5FC9" w14:textId="77777777" w:rsidR="00753E82" w:rsidRDefault="00753E82" w:rsidP="00753E82"/>
    <w:p w14:paraId="0B637378" w14:textId="77777777" w:rsidR="00753E82" w:rsidRDefault="00753E82" w:rsidP="00753E82">
      <w:r>
        <w:t xml:space="preserve">To obtain a copy of the machine-readable appendices, </w:t>
      </w:r>
      <w:r>
        <w:rPr>
          <w:b/>
          <w:bCs/>
        </w:rPr>
        <w:t>please contact the TPC</w:t>
      </w:r>
      <w:bookmarkStart w:id="2070" w:name="Xan30874"/>
      <w:bookmarkEnd w:id="2070"/>
      <w:r w:rsidR="002C2E43">
        <w:rPr>
          <w:b/>
          <w:bCs/>
        </w:rPr>
        <w:fldChar w:fldCharType="begin"/>
      </w:r>
      <w:r>
        <w:rPr>
          <w:b/>
          <w:bCs/>
        </w:rPr>
        <w:instrText>xe "TPC"</w:instrText>
      </w:r>
      <w:r w:rsidR="002C2E43">
        <w:rPr>
          <w:b/>
          <w:bCs/>
        </w:rPr>
        <w:fldChar w:fldCharType="end"/>
      </w:r>
      <w:r>
        <w:rPr>
          <w:b/>
          <w:bCs/>
        </w:rPr>
        <w:t xml:space="preserve"> </w:t>
      </w:r>
      <w:r>
        <w:t>(see Cover page).</w:t>
      </w:r>
    </w:p>
    <w:p w14:paraId="01518715" w14:textId="77777777" w:rsidR="00753E82" w:rsidRPr="006C025C" w:rsidRDefault="00753E82" w:rsidP="00753E82">
      <w:pPr>
        <w:pStyle w:val="Appendix"/>
      </w:pPr>
      <w:r>
        <w:br w:type="page"/>
      </w:r>
      <w:bookmarkStart w:id="2071" w:name="_Toc484509947"/>
      <w:r w:rsidRPr="006C025C">
        <w:lastRenderedPageBreak/>
        <w:t>DATA AND QUERY GENERATION PROGRAMS</w:t>
      </w:r>
      <w:bookmarkEnd w:id="2071"/>
      <w:r w:rsidRPr="006C025C">
        <w:t> </w:t>
      </w:r>
    </w:p>
    <w:p w14:paraId="2FB7E4DB" w14:textId="77777777" w:rsidR="00753E82" w:rsidRDefault="00753E82" w:rsidP="00753E82"/>
    <w:p w14:paraId="3CD37030" w14:textId="33660057" w:rsidR="00753E82" w:rsidRDefault="00753E82" w:rsidP="00753E82">
      <w:r>
        <w:t>The QGEN</w:t>
      </w:r>
      <w:bookmarkStart w:id="2072" w:name="Xan30884"/>
      <w:bookmarkEnd w:id="2072"/>
      <w:r w:rsidR="002C2E43">
        <w:fldChar w:fldCharType="begin"/>
      </w:r>
      <w:r>
        <w:instrText>xe "QGEN"</w:instrText>
      </w:r>
      <w:r w:rsidR="002C2E43">
        <w:fldChar w:fldCharType="end"/>
      </w:r>
      <w:r>
        <w:t xml:space="preserve"> (see Clause </w:t>
      </w:r>
      <w:r w:rsidR="002C2E43">
        <w:fldChar w:fldCharType="begin"/>
      </w:r>
      <w:r>
        <w:instrText xml:space="preserve"> REF _Ref135730254 \r \h </w:instrText>
      </w:r>
      <w:r w:rsidR="002C2E43">
        <w:fldChar w:fldCharType="separate"/>
      </w:r>
      <w:r w:rsidR="005979A9">
        <w:t>2.1.4</w:t>
      </w:r>
      <w:r w:rsidR="002C2E43">
        <w:fldChar w:fldCharType="end"/>
      </w:r>
      <w:r>
        <w:t>) and DBGEN</w:t>
      </w:r>
      <w:bookmarkStart w:id="2073" w:name="Xan30890"/>
      <w:bookmarkEnd w:id="2073"/>
      <w:r w:rsidR="002C2E43">
        <w:fldChar w:fldCharType="begin"/>
      </w:r>
      <w:r>
        <w:instrText>xe "DBGEN"</w:instrText>
      </w:r>
      <w:r w:rsidR="002C2E43">
        <w:fldChar w:fldCharType="end"/>
      </w:r>
      <w:r>
        <w:t xml:space="preserve"> (see </w:t>
      </w:r>
      <w:hyperlink r:id="rId54" w:anchor="_blank" w:history="1">
        <w:r>
          <w:t xml:space="preserve">Clause </w:t>
        </w:r>
        <w:r w:rsidR="002C2E43">
          <w:fldChar w:fldCharType="begin"/>
        </w:r>
        <w:r>
          <w:instrText xml:space="preserve"> REF Rag_Ref389037355T \r \h </w:instrText>
        </w:r>
        <w:r w:rsidR="002C2E43">
          <w:fldChar w:fldCharType="separate"/>
        </w:r>
        <w:r w:rsidR="005979A9">
          <w:t>4.2.1</w:t>
        </w:r>
        <w:r w:rsidR="002C2E43">
          <w:fldChar w:fldCharType="end"/>
        </w:r>
      </w:hyperlink>
      <w:r>
        <w:t>) programs should be used to generate the executable query text and the data that populate the TPC-H Databases. These programs produce flat files that can be used by the test sponsor</w:t>
      </w:r>
      <w:bookmarkStart w:id="2074" w:name="Xan30894"/>
      <w:bookmarkEnd w:id="2074"/>
      <w:r w:rsidR="002C2E43">
        <w:fldChar w:fldCharType="begin"/>
      </w:r>
      <w:r>
        <w:instrText>xe "Test sponsor"</w:instrText>
      </w:r>
      <w:r w:rsidR="002C2E43">
        <w:fldChar w:fldCharType="end"/>
      </w:r>
      <w:r>
        <w:t xml:space="preserve"> to implement the benchmark. </w:t>
      </w:r>
    </w:p>
    <w:p w14:paraId="1683C37C" w14:textId="77777777" w:rsidR="00753E82" w:rsidRDefault="00753E82" w:rsidP="00753E82"/>
    <w:p w14:paraId="57EF2657" w14:textId="77777777" w:rsidR="00753E82" w:rsidRDefault="00753E82" w:rsidP="00753E82">
      <w:r>
        <w:t>- This appendix is available in machine readable format only -</w:t>
      </w:r>
    </w:p>
    <w:p w14:paraId="0C9EBD96" w14:textId="77777777" w:rsidR="00753E82" w:rsidRDefault="00753E82" w:rsidP="00753E82"/>
    <w:p w14:paraId="40DBDF23" w14:textId="77777777" w:rsidR="00753E82" w:rsidRDefault="00753E82" w:rsidP="00753E82">
      <w:r>
        <w:t xml:space="preserve">To obtain a copy of the </w:t>
      </w:r>
      <w:proofErr w:type="gramStart"/>
      <w:r>
        <w:t>machine readable</w:t>
      </w:r>
      <w:proofErr w:type="gramEnd"/>
      <w:r>
        <w:t xml:space="preserve"> appendices, </w:t>
      </w:r>
      <w:r>
        <w:rPr>
          <w:b/>
          <w:bCs/>
        </w:rPr>
        <w:t>please contact the TPC</w:t>
      </w:r>
      <w:bookmarkStart w:id="2075" w:name="Xan30902"/>
      <w:bookmarkEnd w:id="2075"/>
      <w:r w:rsidR="002C2E43">
        <w:rPr>
          <w:b/>
          <w:bCs/>
        </w:rPr>
        <w:fldChar w:fldCharType="begin"/>
      </w:r>
      <w:r>
        <w:rPr>
          <w:b/>
          <w:bCs/>
        </w:rPr>
        <w:instrText>xe "TPC"</w:instrText>
      </w:r>
      <w:r w:rsidR="002C2E43">
        <w:rPr>
          <w:b/>
          <w:bCs/>
        </w:rPr>
        <w:fldChar w:fldCharType="end"/>
      </w:r>
      <w:r>
        <w:rPr>
          <w:b/>
          <w:bCs/>
        </w:rPr>
        <w:t xml:space="preserve"> </w:t>
      </w:r>
      <w:r>
        <w:t>(see Cover page).</w:t>
      </w:r>
    </w:p>
    <w:p w14:paraId="4E0C0BAB" w14:textId="77777777" w:rsidR="00753E82" w:rsidRDefault="00753E82" w:rsidP="00753E82">
      <w:pPr>
        <w:pStyle w:val="Appendix"/>
      </w:pPr>
      <w:r>
        <w:br w:type="page"/>
      </w:r>
      <w:bookmarkStart w:id="2076" w:name="Ran_Ref397246209"/>
      <w:bookmarkStart w:id="2077" w:name="Ran_Ref397246655"/>
      <w:bookmarkStart w:id="2078" w:name="Ran_Ref397246779"/>
      <w:bookmarkStart w:id="2079" w:name="Ran_Ref397246787"/>
      <w:bookmarkStart w:id="2080" w:name="Ran_Ref397246793"/>
      <w:bookmarkStart w:id="2081" w:name="Ran_Ref397246866"/>
      <w:bookmarkStart w:id="2082" w:name="Ran_Ref397310563"/>
      <w:bookmarkStart w:id="2083" w:name="Ran_Ref397310563T"/>
      <w:bookmarkStart w:id="2084" w:name="Ran_Ref397246866T"/>
      <w:bookmarkStart w:id="2085" w:name="Ran_Ref397246793T"/>
      <w:bookmarkStart w:id="2086" w:name="Ran_Ref397246787T"/>
      <w:bookmarkStart w:id="2087" w:name="Ran_Ref397246779T"/>
      <w:bookmarkStart w:id="2088" w:name="Ran_Ref397246655T"/>
      <w:bookmarkStart w:id="2089" w:name="Ran_Ref397246209T"/>
      <w:bookmarkStart w:id="2090" w:name="_Toc484509948"/>
      <w:bookmarkEnd w:id="2076"/>
      <w:bookmarkEnd w:id="2077"/>
      <w:bookmarkEnd w:id="2078"/>
      <w:bookmarkEnd w:id="2079"/>
      <w:bookmarkEnd w:id="2080"/>
      <w:bookmarkEnd w:id="2081"/>
      <w:bookmarkEnd w:id="2082"/>
      <w:r w:rsidRPr="006C025C">
        <w:lastRenderedPageBreak/>
        <w:t>SAMPLE EXECUTIVE SUMMARY</w:t>
      </w:r>
      <w:bookmarkEnd w:id="2083"/>
      <w:bookmarkEnd w:id="2084"/>
      <w:bookmarkEnd w:id="2085"/>
      <w:bookmarkEnd w:id="2086"/>
      <w:bookmarkEnd w:id="2087"/>
      <w:bookmarkEnd w:id="2088"/>
      <w:bookmarkEnd w:id="2089"/>
      <w:bookmarkEnd w:id="2090"/>
    </w:p>
    <w:p w14:paraId="3F2883AD" w14:textId="77777777" w:rsidR="00753E82" w:rsidRDefault="00753E82" w:rsidP="00753E82"/>
    <w:p w14:paraId="1050548C" w14:textId="77777777" w:rsidR="00286161" w:rsidRDefault="00753E82" w:rsidP="00286161">
      <w:pPr>
        <w:suppressAutoHyphens/>
        <w:ind w:right="360"/>
        <w:jc w:val="left"/>
      </w:pPr>
      <w:r>
        <w:t>This appendix includes a sample Executive Summary</w:t>
      </w:r>
      <w:bookmarkStart w:id="2091" w:name="Xan30926"/>
      <w:bookmarkEnd w:id="2091"/>
      <w:r w:rsidR="002C2E43">
        <w:fldChar w:fldCharType="begin"/>
      </w:r>
      <w:r>
        <w:instrText>xe "Executive summary"</w:instrText>
      </w:r>
      <w:r w:rsidR="002C2E43">
        <w:fldChar w:fldCharType="end"/>
      </w:r>
      <w:r>
        <w:t xml:space="preserve">. </w:t>
      </w:r>
    </w:p>
    <w:p w14:paraId="74C84A62" w14:textId="77777777" w:rsidR="00286161" w:rsidRDefault="00286161" w:rsidP="00286161">
      <w:pPr>
        <w:suppressAutoHyphens/>
        <w:ind w:right="360"/>
        <w:jc w:val="left"/>
      </w:pPr>
    </w:p>
    <w:p w14:paraId="42DA9567" w14:textId="160E4F4D" w:rsidR="00753E82" w:rsidRDefault="00753E82" w:rsidP="00286161">
      <w:pPr>
        <w:suppressAutoHyphens/>
        <w:ind w:right="360"/>
        <w:jc w:val="left"/>
      </w:pPr>
      <w:r>
        <w:t xml:space="preserve">See </w:t>
      </w:r>
      <w:hyperlink r:id="rId55" w:anchor="_blank" w:history="1">
        <w:r>
          <w:t xml:space="preserve">Clause </w:t>
        </w:r>
        <w:r w:rsidR="002C2E43">
          <w:fldChar w:fldCharType="begin"/>
        </w:r>
        <w:r>
          <w:instrText xml:space="preserve"> REF Rak_Ref412600134T \r \h </w:instrText>
        </w:r>
        <w:r w:rsidR="002C2E43">
          <w:fldChar w:fldCharType="separate"/>
        </w:r>
        <w:r w:rsidR="005979A9">
          <w:t>8.4</w:t>
        </w:r>
        <w:r w:rsidR="002C2E43">
          <w:fldChar w:fldCharType="end"/>
        </w:r>
      </w:hyperlink>
      <w:r>
        <w:t xml:space="preserve"> for a detailed description of the required for</w:t>
      </w:r>
      <w:r>
        <w:softHyphen/>
        <w:t xml:space="preserve">mat of the Executive Summary. This sample is provided only as an illustration of the requirements set forth in </w:t>
      </w:r>
      <w:hyperlink r:id="rId56" w:anchor="_blank" w:history="1">
        <w:r>
          <w:t xml:space="preserve">Clause </w:t>
        </w:r>
        <w:r w:rsidR="002C2E43">
          <w:fldChar w:fldCharType="begin"/>
        </w:r>
        <w:r>
          <w:instrText xml:space="preserve"> REF Rak_Ref412600134T \r \h </w:instrText>
        </w:r>
        <w:r w:rsidR="002C2E43">
          <w:fldChar w:fldCharType="separate"/>
        </w:r>
        <w:r w:rsidR="005979A9">
          <w:t>8.4</w:t>
        </w:r>
        <w:r w:rsidR="002C2E43">
          <w:fldChar w:fldCharType="end"/>
        </w:r>
      </w:hyperlink>
      <w:r>
        <w:t xml:space="preserve"> of the specification. In the event of a conflict between this example and the specification, the specification shall prevail.</w:t>
      </w:r>
    </w:p>
    <w:p w14:paraId="56A25760" w14:textId="77777777" w:rsidR="00BD1435" w:rsidRDefault="00BD1435" w:rsidP="00BD1435">
      <w:pPr>
        <w:suppressAutoHyphens/>
        <w:ind w:right="360"/>
        <w:jc w:val="center"/>
      </w:pPr>
      <w:r>
        <w:br w:type="page"/>
      </w:r>
    </w:p>
    <w:tbl>
      <w:tblPr>
        <w:tblW w:w="10350" w:type="dxa"/>
        <w:tblInd w:w="-162" w:type="dxa"/>
        <w:tblLook w:val="04A0" w:firstRow="1" w:lastRow="0" w:firstColumn="1" w:lastColumn="0" w:noHBand="0" w:noVBand="1"/>
      </w:tblPr>
      <w:tblGrid>
        <w:gridCol w:w="2160"/>
        <w:gridCol w:w="540"/>
        <w:gridCol w:w="630"/>
        <w:gridCol w:w="1160"/>
        <w:gridCol w:w="190"/>
        <w:gridCol w:w="540"/>
        <w:gridCol w:w="1440"/>
        <w:gridCol w:w="1530"/>
        <w:gridCol w:w="2160"/>
      </w:tblGrid>
      <w:tr w:rsidR="00BD1435" w:rsidRPr="009873D9" w14:paraId="0DF2EFB0" w14:textId="77777777" w:rsidTr="00F876A4">
        <w:trPr>
          <w:trHeight w:val="465"/>
        </w:trPr>
        <w:tc>
          <w:tcPr>
            <w:tcW w:w="2700" w:type="dxa"/>
            <w:gridSpan w:val="2"/>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14:paraId="2CFED83D" w14:textId="77777777" w:rsidR="00BD1435" w:rsidRPr="009873D9" w:rsidRDefault="00BD1435" w:rsidP="00864DD9">
            <w:pPr>
              <w:ind w:left="0"/>
              <w:jc w:val="center"/>
              <w:rPr>
                <w:rFonts w:ascii="Times" w:hAnsi="Times" w:cs="Times"/>
                <w:b/>
                <w:bCs/>
                <w:color w:val="000000"/>
                <w:sz w:val="36"/>
                <w:szCs w:val="36"/>
              </w:rPr>
            </w:pPr>
            <w:r>
              <w:lastRenderedPageBreak/>
              <w:br w:type="page"/>
            </w:r>
            <w:r w:rsidRPr="009873D9">
              <w:rPr>
                <w:rFonts w:ascii="Times" w:hAnsi="Times" w:cs="Times"/>
                <w:b/>
                <w:bCs/>
                <w:color w:val="000000"/>
                <w:sz w:val="36"/>
                <w:szCs w:val="36"/>
              </w:rPr>
              <w:t>My Logo</w:t>
            </w:r>
          </w:p>
        </w:tc>
        <w:tc>
          <w:tcPr>
            <w:tcW w:w="3960" w:type="dxa"/>
            <w:gridSpan w:val="5"/>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7BA783F" w14:textId="77777777" w:rsidR="00BD1435" w:rsidRPr="009873D9" w:rsidRDefault="00BD1435" w:rsidP="00864DD9">
            <w:pPr>
              <w:ind w:left="0"/>
              <w:jc w:val="center"/>
              <w:rPr>
                <w:rFonts w:ascii="Times" w:hAnsi="Times" w:cs="Times"/>
                <w:b/>
                <w:bCs/>
                <w:color w:val="000000"/>
                <w:sz w:val="36"/>
                <w:szCs w:val="36"/>
              </w:rPr>
            </w:pPr>
            <w:r w:rsidRPr="009873D9">
              <w:rPr>
                <w:rFonts w:ascii="Times" w:hAnsi="Times" w:cs="Times"/>
                <w:b/>
                <w:bCs/>
                <w:color w:val="000000"/>
                <w:sz w:val="36"/>
                <w:szCs w:val="36"/>
              </w:rPr>
              <w:t>My System</w:t>
            </w:r>
          </w:p>
        </w:tc>
        <w:tc>
          <w:tcPr>
            <w:tcW w:w="3690" w:type="dxa"/>
            <w:gridSpan w:val="2"/>
            <w:tcBorders>
              <w:top w:val="single" w:sz="12" w:space="0" w:color="auto"/>
              <w:left w:val="single" w:sz="12" w:space="0" w:color="auto"/>
              <w:right w:val="single" w:sz="12" w:space="0" w:color="auto"/>
            </w:tcBorders>
            <w:shd w:val="clear" w:color="auto" w:fill="auto"/>
            <w:noWrap/>
            <w:vAlign w:val="bottom"/>
            <w:hideMark/>
          </w:tcPr>
          <w:p w14:paraId="57A3EBCA" w14:textId="77777777" w:rsidR="00BD1435" w:rsidRPr="009873D9" w:rsidRDefault="00BD1435" w:rsidP="00864DD9">
            <w:pPr>
              <w:ind w:left="0"/>
              <w:jc w:val="center"/>
              <w:rPr>
                <w:rFonts w:ascii="Calibri" w:hAnsi="Calibri" w:cs="Calibri"/>
                <w:b/>
                <w:bCs/>
                <w:color w:val="000000"/>
                <w:szCs w:val="22"/>
              </w:rPr>
            </w:pPr>
            <w:r w:rsidRPr="009873D9">
              <w:rPr>
                <w:rFonts w:ascii="Calibri" w:hAnsi="Calibri" w:cs="Calibri"/>
                <w:b/>
                <w:bCs/>
                <w:color w:val="000000"/>
                <w:szCs w:val="22"/>
              </w:rPr>
              <w:t>TPC-H Rev. 2.1</w:t>
            </w:r>
            <w:r w:rsidR="002961DF">
              <w:rPr>
                <w:rFonts w:ascii="Calibri" w:hAnsi="Calibri" w:cs="Calibri"/>
                <w:b/>
                <w:bCs/>
                <w:color w:val="000000"/>
                <w:szCs w:val="22"/>
              </w:rPr>
              <w:t>8</w:t>
            </w:r>
            <w:r w:rsidRPr="009873D9">
              <w:rPr>
                <w:rFonts w:ascii="Calibri" w:hAnsi="Calibri" w:cs="Calibri"/>
                <w:b/>
                <w:bCs/>
                <w:color w:val="000000"/>
                <w:szCs w:val="22"/>
              </w:rPr>
              <w:t>.</w:t>
            </w:r>
            <w:r w:rsidR="002961DF">
              <w:rPr>
                <w:rFonts w:ascii="Calibri" w:hAnsi="Calibri" w:cs="Calibri"/>
                <w:b/>
                <w:bCs/>
                <w:color w:val="000000"/>
                <w:szCs w:val="22"/>
              </w:rPr>
              <w:t>0</w:t>
            </w:r>
          </w:p>
          <w:p w14:paraId="46999B98" w14:textId="77777777" w:rsidR="00BD1435" w:rsidRPr="009873D9" w:rsidRDefault="00BD1435" w:rsidP="00864DD9">
            <w:pPr>
              <w:ind w:left="0"/>
              <w:jc w:val="center"/>
              <w:rPr>
                <w:rFonts w:ascii="Calibri" w:hAnsi="Calibri" w:cs="Calibri"/>
                <w:b/>
                <w:bCs/>
                <w:color w:val="000000"/>
                <w:szCs w:val="22"/>
              </w:rPr>
            </w:pPr>
            <w:r w:rsidRPr="009873D9">
              <w:rPr>
                <w:rFonts w:ascii="Calibri" w:hAnsi="Calibri" w:cs="Calibri"/>
                <w:b/>
                <w:bCs/>
                <w:color w:val="000000"/>
                <w:szCs w:val="22"/>
              </w:rPr>
              <w:t>TPC Pricing Rev. 1.6.0</w:t>
            </w:r>
          </w:p>
        </w:tc>
      </w:tr>
      <w:tr w:rsidR="00BD1435" w:rsidRPr="009873D9" w14:paraId="3EC1E85C" w14:textId="77777777" w:rsidTr="00B70538">
        <w:trPr>
          <w:trHeight w:val="447"/>
        </w:trPr>
        <w:tc>
          <w:tcPr>
            <w:tcW w:w="2700" w:type="dxa"/>
            <w:gridSpan w:val="2"/>
            <w:vMerge/>
            <w:tcBorders>
              <w:top w:val="single" w:sz="12" w:space="0" w:color="auto"/>
              <w:left w:val="single" w:sz="12" w:space="0" w:color="auto"/>
              <w:bottom w:val="single" w:sz="12" w:space="0" w:color="auto"/>
              <w:right w:val="single" w:sz="12" w:space="0" w:color="auto"/>
            </w:tcBorders>
            <w:vAlign w:val="center"/>
            <w:hideMark/>
          </w:tcPr>
          <w:p w14:paraId="3BE1E1C5" w14:textId="77777777" w:rsidR="00BD1435" w:rsidRPr="009873D9" w:rsidRDefault="00BD1435" w:rsidP="00864DD9">
            <w:pPr>
              <w:ind w:left="0"/>
              <w:jc w:val="left"/>
              <w:rPr>
                <w:rFonts w:ascii="Times" w:hAnsi="Times" w:cs="Times"/>
                <w:b/>
                <w:bCs/>
                <w:color w:val="000000"/>
                <w:sz w:val="36"/>
                <w:szCs w:val="36"/>
              </w:rPr>
            </w:pPr>
          </w:p>
        </w:tc>
        <w:tc>
          <w:tcPr>
            <w:tcW w:w="3960" w:type="dxa"/>
            <w:gridSpan w:val="5"/>
            <w:vMerge/>
            <w:tcBorders>
              <w:top w:val="single" w:sz="12" w:space="0" w:color="auto"/>
              <w:left w:val="single" w:sz="12" w:space="0" w:color="auto"/>
              <w:bottom w:val="single" w:sz="12" w:space="0" w:color="auto"/>
              <w:right w:val="single" w:sz="12" w:space="0" w:color="auto"/>
            </w:tcBorders>
            <w:vAlign w:val="center"/>
            <w:hideMark/>
          </w:tcPr>
          <w:p w14:paraId="639F0A32" w14:textId="77777777" w:rsidR="00BD1435" w:rsidRPr="009873D9" w:rsidRDefault="00BD1435" w:rsidP="00864DD9">
            <w:pPr>
              <w:ind w:left="0"/>
              <w:jc w:val="left"/>
              <w:rPr>
                <w:rFonts w:ascii="Times" w:hAnsi="Times" w:cs="Times"/>
                <w:b/>
                <w:bCs/>
                <w:color w:val="000000"/>
                <w:sz w:val="36"/>
                <w:szCs w:val="36"/>
              </w:rPr>
            </w:pPr>
          </w:p>
        </w:tc>
        <w:tc>
          <w:tcPr>
            <w:tcW w:w="369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5712E1" w14:textId="77777777" w:rsidR="00BD1435" w:rsidRPr="009873D9" w:rsidRDefault="00BD1435" w:rsidP="00864DD9">
            <w:pPr>
              <w:ind w:left="0"/>
              <w:jc w:val="center"/>
              <w:rPr>
                <w:rFonts w:ascii="Calibri" w:hAnsi="Calibri" w:cs="Calibri"/>
                <w:b/>
                <w:bCs/>
                <w:color w:val="000000"/>
                <w:szCs w:val="22"/>
              </w:rPr>
            </w:pPr>
            <w:r w:rsidRPr="009873D9">
              <w:rPr>
                <w:rFonts w:ascii="Calibri" w:hAnsi="Calibri" w:cs="Calibri"/>
                <w:b/>
                <w:bCs/>
                <w:color w:val="000000"/>
                <w:szCs w:val="22"/>
              </w:rPr>
              <w:t>Report Date: 11-Nov-1</w:t>
            </w:r>
            <w:r w:rsidR="002961DF">
              <w:rPr>
                <w:rFonts w:ascii="Calibri" w:hAnsi="Calibri" w:cs="Calibri"/>
                <w:b/>
                <w:bCs/>
                <w:color w:val="000000"/>
                <w:szCs w:val="22"/>
              </w:rPr>
              <w:t>8</w:t>
            </w:r>
          </w:p>
          <w:p w14:paraId="127C1F1A" w14:textId="77777777" w:rsidR="00BD1435" w:rsidRPr="009873D9" w:rsidRDefault="00BD1435" w:rsidP="00864DD9">
            <w:pPr>
              <w:ind w:left="0"/>
              <w:jc w:val="center"/>
              <w:rPr>
                <w:rFonts w:ascii="Calibri" w:hAnsi="Calibri" w:cs="Calibri"/>
                <w:b/>
                <w:bCs/>
                <w:color w:val="000000"/>
                <w:szCs w:val="22"/>
              </w:rPr>
            </w:pPr>
            <w:r w:rsidRPr="009873D9">
              <w:rPr>
                <w:rFonts w:ascii="Calibri" w:hAnsi="Calibri" w:cs="Calibri"/>
                <w:b/>
                <w:bCs/>
                <w:color w:val="000000"/>
                <w:szCs w:val="22"/>
              </w:rPr>
              <w:t>Revised: 24-Dec-1</w:t>
            </w:r>
            <w:r w:rsidR="002961DF">
              <w:rPr>
                <w:rFonts w:ascii="Calibri" w:hAnsi="Calibri" w:cs="Calibri"/>
                <w:b/>
                <w:bCs/>
                <w:color w:val="000000"/>
                <w:szCs w:val="22"/>
              </w:rPr>
              <w:t>8</w:t>
            </w:r>
          </w:p>
        </w:tc>
      </w:tr>
      <w:tr w:rsidR="00BD1435" w:rsidRPr="00BD1435" w14:paraId="3BE075C6" w14:textId="77777777" w:rsidTr="00B70538">
        <w:trPr>
          <w:trHeight w:val="288"/>
        </w:trPr>
        <w:tc>
          <w:tcPr>
            <w:tcW w:w="270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FFBE8F0" w14:textId="77777777" w:rsidR="00BD1435" w:rsidRPr="009873D9" w:rsidRDefault="00BD1435" w:rsidP="00F876A4">
            <w:pPr>
              <w:ind w:left="0"/>
              <w:jc w:val="center"/>
              <w:rPr>
                <w:rFonts w:ascii="Calibri" w:hAnsi="Calibri" w:cs="Calibri"/>
                <w:color w:val="000000"/>
                <w:sz w:val="18"/>
                <w:szCs w:val="22"/>
              </w:rPr>
            </w:pPr>
            <w:r w:rsidRPr="009873D9">
              <w:rPr>
                <w:rFonts w:ascii="Calibri" w:hAnsi="Calibri" w:cs="Calibri"/>
                <w:color w:val="000000"/>
                <w:sz w:val="18"/>
                <w:szCs w:val="22"/>
              </w:rPr>
              <w:t>Total System Cost</w:t>
            </w:r>
          </w:p>
        </w:tc>
        <w:tc>
          <w:tcPr>
            <w:tcW w:w="3960" w:type="dxa"/>
            <w:gridSpan w:val="5"/>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E241F05" w14:textId="77777777" w:rsidR="00BD1435" w:rsidRPr="009873D9" w:rsidRDefault="00BD1435" w:rsidP="00F876A4">
            <w:pPr>
              <w:ind w:left="0"/>
              <w:jc w:val="center"/>
              <w:rPr>
                <w:rFonts w:ascii="Calibri" w:hAnsi="Calibri" w:cs="Calibri"/>
                <w:color w:val="000000"/>
                <w:sz w:val="18"/>
                <w:szCs w:val="22"/>
              </w:rPr>
            </w:pPr>
            <w:r w:rsidRPr="009873D9">
              <w:rPr>
                <w:rFonts w:ascii="Calibri" w:hAnsi="Calibri" w:cs="Calibri"/>
                <w:color w:val="000000"/>
                <w:sz w:val="18"/>
                <w:szCs w:val="22"/>
              </w:rPr>
              <w:t>Composite Query per</w:t>
            </w:r>
            <w:r w:rsidRPr="00BD1435">
              <w:rPr>
                <w:rFonts w:ascii="Calibri" w:hAnsi="Calibri" w:cs="Calibri"/>
                <w:color w:val="000000"/>
                <w:sz w:val="18"/>
                <w:szCs w:val="22"/>
              </w:rPr>
              <w:t xml:space="preserve"> </w:t>
            </w:r>
            <w:r w:rsidRPr="009873D9">
              <w:rPr>
                <w:rFonts w:ascii="Calibri" w:hAnsi="Calibri" w:cs="Calibri"/>
                <w:color w:val="000000"/>
                <w:sz w:val="18"/>
                <w:szCs w:val="22"/>
              </w:rPr>
              <w:t>Hour Metric</w:t>
            </w:r>
          </w:p>
        </w:tc>
        <w:tc>
          <w:tcPr>
            <w:tcW w:w="369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AC6E8DE" w14:textId="77777777" w:rsidR="00BD1435" w:rsidRPr="009873D9" w:rsidRDefault="00BD1435" w:rsidP="00F876A4">
            <w:pPr>
              <w:ind w:left="0"/>
              <w:jc w:val="center"/>
              <w:rPr>
                <w:rFonts w:ascii="Calibri" w:hAnsi="Calibri" w:cs="Calibri"/>
                <w:color w:val="000000"/>
                <w:sz w:val="18"/>
                <w:szCs w:val="22"/>
              </w:rPr>
            </w:pPr>
            <w:r w:rsidRPr="009873D9">
              <w:rPr>
                <w:rFonts w:ascii="Calibri" w:hAnsi="Calibri" w:cs="Calibri"/>
                <w:color w:val="000000"/>
                <w:sz w:val="18"/>
                <w:szCs w:val="22"/>
              </w:rPr>
              <w:t>Price/Performance</w:t>
            </w:r>
          </w:p>
        </w:tc>
      </w:tr>
      <w:tr w:rsidR="00BD1435" w:rsidRPr="009873D9" w14:paraId="0FE2FCDF" w14:textId="77777777" w:rsidTr="00B70538">
        <w:trPr>
          <w:trHeight w:val="764"/>
        </w:trPr>
        <w:tc>
          <w:tcPr>
            <w:tcW w:w="2700"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2D1300C7" w14:textId="77777777" w:rsidR="00BD1435" w:rsidRPr="009873D9" w:rsidRDefault="00BD1435" w:rsidP="00864DD9">
            <w:pPr>
              <w:ind w:left="0"/>
              <w:jc w:val="center"/>
              <w:rPr>
                <w:rFonts w:ascii="Times" w:hAnsi="Times" w:cs="Times"/>
                <w:b/>
                <w:bCs/>
                <w:color w:val="000000"/>
                <w:sz w:val="36"/>
                <w:szCs w:val="36"/>
              </w:rPr>
            </w:pPr>
            <w:r w:rsidRPr="009873D9">
              <w:rPr>
                <w:rFonts w:ascii="Times" w:hAnsi="Times" w:cs="Times"/>
                <w:b/>
                <w:bCs/>
                <w:color w:val="000000"/>
                <w:sz w:val="32"/>
                <w:szCs w:val="36"/>
              </w:rPr>
              <w:t>$31,322 USD</w:t>
            </w:r>
          </w:p>
        </w:tc>
        <w:tc>
          <w:tcPr>
            <w:tcW w:w="3960" w:type="dxa"/>
            <w:gridSpan w:val="5"/>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4D118F95" w14:textId="77777777" w:rsidR="00BD1435" w:rsidRPr="00BD1435" w:rsidRDefault="00BD1435" w:rsidP="00864DD9">
            <w:pPr>
              <w:ind w:left="0"/>
              <w:jc w:val="center"/>
              <w:rPr>
                <w:rFonts w:ascii="Times" w:hAnsi="Times" w:cs="Times"/>
                <w:b/>
                <w:bCs/>
                <w:color w:val="000000"/>
                <w:sz w:val="32"/>
                <w:szCs w:val="40"/>
              </w:rPr>
            </w:pPr>
            <w:r w:rsidRPr="009873D9">
              <w:rPr>
                <w:rFonts w:ascii="Times" w:hAnsi="Times" w:cs="Times"/>
                <w:b/>
                <w:bCs/>
                <w:color w:val="000000"/>
                <w:sz w:val="32"/>
                <w:szCs w:val="40"/>
              </w:rPr>
              <w:t>123,543.20</w:t>
            </w:r>
          </w:p>
          <w:p w14:paraId="35BE374C" w14:textId="77777777" w:rsidR="00BD1435" w:rsidRPr="009873D9" w:rsidRDefault="00BD1435" w:rsidP="00864DD9">
            <w:pPr>
              <w:ind w:left="0"/>
              <w:jc w:val="center"/>
              <w:rPr>
                <w:rFonts w:ascii="Times" w:hAnsi="Times" w:cs="Times"/>
                <w:b/>
                <w:bCs/>
                <w:color w:val="000000"/>
                <w:sz w:val="40"/>
                <w:szCs w:val="40"/>
              </w:rPr>
            </w:pPr>
            <w:r w:rsidRPr="009873D9">
              <w:rPr>
                <w:rFonts w:ascii="Calibri" w:hAnsi="Calibri" w:cs="Calibri"/>
                <w:b/>
                <w:bCs/>
                <w:color w:val="000000"/>
                <w:szCs w:val="22"/>
              </w:rPr>
              <w:t>QphH@1000GB</w:t>
            </w:r>
          </w:p>
        </w:tc>
        <w:tc>
          <w:tcPr>
            <w:tcW w:w="3690"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5D5C353A" w14:textId="77777777" w:rsidR="00BD1435" w:rsidRPr="00BD1435" w:rsidRDefault="00BD1435" w:rsidP="00864DD9">
            <w:pPr>
              <w:ind w:left="0"/>
              <w:jc w:val="center"/>
              <w:rPr>
                <w:rFonts w:ascii="Times" w:hAnsi="Times" w:cs="Times"/>
                <w:b/>
                <w:bCs/>
                <w:color w:val="000000"/>
                <w:sz w:val="32"/>
                <w:szCs w:val="36"/>
              </w:rPr>
            </w:pPr>
            <w:r w:rsidRPr="009873D9">
              <w:rPr>
                <w:rFonts w:ascii="Times" w:hAnsi="Times" w:cs="Times"/>
                <w:b/>
                <w:bCs/>
                <w:color w:val="000000"/>
                <w:sz w:val="32"/>
                <w:szCs w:val="36"/>
              </w:rPr>
              <w:t>$0.26 USD</w:t>
            </w:r>
          </w:p>
          <w:p w14:paraId="3572CB03" w14:textId="77777777" w:rsidR="00BD1435" w:rsidRPr="009873D9" w:rsidRDefault="00BD1435" w:rsidP="00864DD9">
            <w:pPr>
              <w:ind w:left="0"/>
              <w:jc w:val="center"/>
              <w:rPr>
                <w:rFonts w:ascii="Times" w:hAnsi="Times" w:cs="Times"/>
                <w:b/>
                <w:bCs/>
                <w:color w:val="000000"/>
                <w:sz w:val="36"/>
                <w:szCs w:val="36"/>
              </w:rPr>
            </w:pPr>
            <w:r w:rsidRPr="009873D9">
              <w:rPr>
                <w:rFonts w:ascii="Calibri" w:hAnsi="Calibri" w:cs="Calibri"/>
                <w:b/>
                <w:bCs/>
                <w:color w:val="000000"/>
                <w:szCs w:val="22"/>
              </w:rPr>
              <w:t>Price/</w:t>
            </w:r>
            <w:r w:rsidR="00EF2404">
              <w:rPr>
                <w:rFonts w:ascii="Calibri" w:hAnsi="Calibri" w:cs="Calibri"/>
                <w:b/>
                <w:bCs/>
                <w:color w:val="000000"/>
                <w:szCs w:val="22"/>
              </w:rPr>
              <w:t>k</w:t>
            </w:r>
            <w:r w:rsidRPr="009873D9">
              <w:rPr>
                <w:rFonts w:ascii="Calibri" w:hAnsi="Calibri" w:cs="Calibri"/>
                <w:b/>
                <w:bCs/>
                <w:color w:val="000000"/>
                <w:szCs w:val="22"/>
              </w:rPr>
              <w:t>QphH@1000GB</w:t>
            </w:r>
          </w:p>
        </w:tc>
      </w:tr>
      <w:tr w:rsidR="00F876A4" w:rsidRPr="009873D9" w14:paraId="6A11732F" w14:textId="77777777" w:rsidTr="00F876A4">
        <w:trPr>
          <w:trHeight w:val="276"/>
        </w:trPr>
        <w:tc>
          <w:tcPr>
            <w:tcW w:w="2700" w:type="dxa"/>
            <w:gridSpan w:val="2"/>
            <w:tcBorders>
              <w:top w:val="single" w:sz="12" w:space="0" w:color="auto"/>
              <w:left w:val="single" w:sz="12" w:space="0" w:color="auto"/>
              <w:bottom w:val="single" w:sz="4" w:space="0" w:color="auto"/>
              <w:right w:val="single" w:sz="4" w:space="0" w:color="000000"/>
            </w:tcBorders>
            <w:shd w:val="clear" w:color="auto" w:fill="auto"/>
            <w:noWrap/>
            <w:vAlign w:val="center"/>
            <w:hideMark/>
          </w:tcPr>
          <w:p w14:paraId="120BB521" w14:textId="77777777" w:rsidR="00BD1435" w:rsidRPr="009873D9" w:rsidRDefault="00BD1435" w:rsidP="00BD1435">
            <w:pPr>
              <w:ind w:left="0"/>
              <w:jc w:val="center"/>
              <w:rPr>
                <w:rFonts w:ascii="Calibri" w:hAnsi="Calibri" w:cs="Calibri"/>
                <w:color w:val="000000"/>
                <w:sz w:val="18"/>
                <w:szCs w:val="22"/>
              </w:rPr>
            </w:pPr>
            <w:r w:rsidRPr="009873D9">
              <w:rPr>
                <w:rFonts w:ascii="Calibri" w:hAnsi="Calibri" w:cs="Calibri"/>
                <w:color w:val="000000"/>
                <w:sz w:val="18"/>
                <w:szCs w:val="22"/>
              </w:rPr>
              <w:t>Database Size</w:t>
            </w:r>
          </w:p>
        </w:tc>
        <w:tc>
          <w:tcPr>
            <w:tcW w:w="1980" w:type="dxa"/>
            <w:gridSpan w:val="3"/>
            <w:tcBorders>
              <w:top w:val="single" w:sz="12" w:space="0" w:color="auto"/>
              <w:left w:val="nil"/>
              <w:bottom w:val="single" w:sz="4" w:space="0" w:color="auto"/>
              <w:right w:val="single" w:sz="4" w:space="0" w:color="000000"/>
            </w:tcBorders>
            <w:shd w:val="clear" w:color="auto" w:fill="auto"/>
            <w:noWrap/>
            <w:vAlign w:val="center"/>
            <w:hideMark/>
          </w:tcPr>
          <w:p w14:paraId="66307CB7" w14:textId="77777777" w:rsidR="00BD1435" w:rsidRPr="009873D9" w:rsidRDefault="00BD1435" w:rsidP="00BD1435">
            <w:pPr>
              <w:ind w:left="0"/>
              <w:jc w:val="center"/>
              <w:rPr>
                <w:rFonts w:ascii="Calibri" w:hAnsi="Calibri" w:cs="Calibri"/>
                <w:color w:val="000000"/>
                <w:sz w:val="18"/>
                <w:szCs w:val="22"/>
              </w:rPr>
            </w:pPr>
            <w:r w:rsidRPr="009873D9">
              <w:rPr>
                <w:rFonts w:ascii="Calibri" w:hAnsi="Calibri" w:cs="Calibri"/>
                <w:color w:val="000000"/>
                <w:sz w:val="18"/>
                <w:szCs w:val="22"/>
              </w:rPr>
              <w:t>Database Manager</w:t>
            </w:r>
          </w:p>
        </w:tc>
        <w:tc>
          <w:tcPr>
            <w:tcW w:w="1980" w:type="dxa"/>
            <w:gridSpan w:val="2"/>
            <w:tcBorders>
              <w:top w:val="single" w:sz="12" w:space="0" w:color="auto"/>
              <w:left w:val="nil"/>
              <w:bottom w:val="single" w:sz="4" w:space="0" w:color="auto"/>
              <w:right w:val="single" w:sz="4" w:space="0" w:color="000000"/>
            </w:tcBorders>
            <w:shd w:val="clear" w:color="auto" w:fill="auto"/>
            <w:noWrap/>
            <w:vAlign w:val="center"/>
            <w:hideMark/>
          </w:tcPr>
          <w:p w14:paraId="6D2D6E7D" w14:textId="77777777" w:rsidR="00BD1435" w:rsidRPr="009873D9" w:rsidRDefault="00BD1435" w:rsidP="00BD1435">
            <w:pPr>
              <w:ind w:left="0"/>
              <w:jc w:val="center"/>
              <w:rPr>
                <w:rFonts w:ascii="Calibri" w:hAnsi="Calibri" w:cs="Calibri"/>
                <w:color w:val="000000"/>
                <w:sz w:val="18"/>
                <w:szCs w:val="22"/>
              </w:rPr>
            </w:pPr>
            <w:r w:rsidRPr="009873D9">
              <w:rPr>
                <w:rFonts w:ascii="Calibri" w:hAnsi="Calibri" w:cs="Calibri"/>
                <w:color w:val="000000"/>
                <w:sz w:val="18"/>
                <w:szCs w:val="22"/>
              </w:rPr>
              <w:t>Operating System</w:t>
            </w:r>
          </w:p>
        </w:tc>
        <w:tc>
          <w:tcPr>
            <w:tcW w:w="1530" w:type="dxa"/>
            <w:tcBorders>
              <w:top w:val="single" w:sz="12" w:space="0" w:color="auto"/>
              <w:left w:val="nil"/>
              <w:bottom w:val="single" w:sz="4" w:space="0" w:color="auto"/>
              <w:right w:val="single" w:sz="4" w:space="0" w:color="000000"/>
            </w:tcBorders>
            <w:shd w:val="clear" w:color="auto" w:fill="auto"/>
            <w:noWrap/>
            <w:vAlign w:val="center"/>
            <w:hideMark/>
          </w:tcPr>
          <w:p w14:paraId="02F4B4D7" w14:textId="77777777" w:rsidR="00BD1435" w:rsidRPr="009873D9" w:rsidRDefault="00BD1435" w:rsidP="00BD1435">
            <w:pPr>
              <w:ind w:left="0"/>
              <w:jc w:val="center"/>
              <w:rPr>
                <w:rFonts w:ascii="Calibri" w:hAnsi="Calibri" w:cs="Calibri"/>
                <w:color w:val="000000"/>
                <w:sz w:val="18"/>
                <w:szCs w:val="22"/>
              </w:rPr>
            </w:pPr>
            <w:r w:rsidRPr="009873D9">
              <w:rPr>
                <w:rFonts w:ascii="Calibri" w:hAnsi="Calibri" w:cs="Calibri"/>
                <w:color w:val="000000"/>
                <w:sz w:val="18"/>
                <w:szCs w:val="22"/>
              </w:rPr>
              <w:t>Other Software</w:t>
            </w:r>
          </w:p>
        </w:tc>
        <w:tc>
          <w:tcPr>
            <w:tcW w:w="2160" w:type="dxa"/>
            <w:tcBorders>
              <w:top w:val="single" w:sz="12" w:space="0" w:color="auto"/>
              <w:left w:val="nil"/>
              <w:bottom w:val="single" w:sz="4" w:space="0" w:color="auto"/>
              <w:right w:val="single" w:sz="12" w:space="0" w:color="000000"/>
            </w:tcBorders>
            <w:shd w:val="clear" w:color="auto" w:fill="auto"/>
            <w:noWrap/>
            <w:vAlign w:val="center"/>
            <w:hideMark/>
          </w:tcPr>
          <w:p w14:paraId="00CA404D" w14:textId="77777777" w:rsidR="00BD1435" w:rsidRPr="009873D9" w:rsidRDefault="00BD1435" w:rsidP="00BD1435">
            <w:pPr>
              <w:ind w:left="0"/>
              <w:jc w:val="center"/>
              <w:rPr>
                <w:rFonts w:ascii="Calibri" w:hAnsi="Calibri" w:cs="Calibri"/>
                <w:color w:val="000000"/>
                <w:sz w:val="18"/>
                <w:szCs w:val="22"/>
              </w:rPr>
            </w:pPr>
            <w:r w:rsidRPr="009873D9">
              <w:rPr>
                <w:rFonts w:ascii="Calibri" w:hAnsi="Calibri" w:cs="Calibri"/>
                <w:color w:val="000000"/>
                <w:sz w:val="18"/>
                <w:szCs w:val="22"/>
              </w:rPr>
              <w:t>Availability Date</w:t>
            </w:r>
          </w:p>
        </w:tc>
      </w:tr>
      <w:tr w:rsidR="00F876A4" w:rsidRPr="009873D9" w14:paraId="26D6DBA6" w14:textId="77777777" w:rsidTr="00F876A4">
        <w:trPr>
          <w:trHeight w:val="602"/>
        </w:trPr>
        <w:tc>
          <w:tcPr>
            <w:tcW w:w="2700" w:type="dxa"/>
            <w:gridSpan w:val="2"/>
            <w:tcBorders>
              <w:top w:val="single" w:sz="4" w:space="0" w:color="auto"/>
              <w:left w:val="single" w:sz="12" w:space="0" w:color="auto"/>
              <w:bottom w:val="single" w:sz="12" w:space="0" w:color="auto"/>
              <w:right w:val="single" w:sz="4" w:space="0" w:color="000000"/>
            </w:tcBorders>
            <w:shd w:val="clear" w:color="auto" w:fill="auto"/>
            <w:noWrap/>
            <w:vAlign w:val="center"/>
            <w:hideMark/>
          </w:tcPr>
          <w:p w14:paraId="3A7CBF2A" w14:textId="77777777" w:rsidR="00BD1435" w:rsidRPr="009873D9" w:rsidRDefault="00BD1435" w:rsidP="00864DD9">
            <w:pPr>
              <w:ind w:left="0"/>
              <w:jc w:val="center"/>
              <w:rPr>
                <w:rFonts w:ascii="Times" w:hAnsi="Times" w:cs="Times"/>
                <w:b/>
                <w:bCs/>
                <w:color w:val="000000"/>
                <w:sz w:val="28"/>
                <w:szCs w:val="32"/>
              </w:rPr>
            </w:pPr>
            <w:r w:rsidRPr="009873D9">
              <w:rPr>
                <w:rFonts w:ascii="Times" w:hAnsi="Times" w:cs="Times"/>
                <w:b/>
                <w:bCs/>
                <w:color w:val="000000"/>
                <w:sz w:val="28"/>
                <w:szCs w:val="32"/>
              </w:rPr>
              <w:t>1000 GB</w:t>
            </w:r>
            <w:r w:rsidRPr="009873D9">
              <w:rPr>
                <w:rFonts w:ascii="Times" w:hAnsi="Times" w:cs="Times"/>
                <w:color w:val="000000"/>
                <w:sz w:val="28"/>
                <w:szCs w:val="32"/>
              </w:rPr>
              <w:t>*</w:t>
            </w:r>
          </w:p>
        </w:tc>
        <w:tc>
          <w:tcPr>
            <w:tcW w:w="1980" w:type="dxa"/>
            <w:gridSpan w:val="3"/>
            <w:tcBorders>
              <w:top w:val="single" w:sz="4" w:space="0" w:color="auto"/>
              <w:left w:val="nil"/>
              <w:bottom w:val="single" w:sz="12" w:space="0" w:color="auto"/>
              <w:right w:val="single" w:sz="4" w:space="0" w:color="000000"/>
            </w:tcBorders>
            <w:shd w:val="clear" w:color="auto" w:fill="auto"/>
            <w:noWrap/>
            <w:vAlign w:val="center"/>
            <w:hideMark/>
          </w:tcPr>
          <w:p w14:paraId="5EBE86F9" w14:textId="77777777" w:rsidR="00BD1435" w:rsidRPr="009873D9" w:rsidRDefault="00BD1435" w:rsidP="00864DD9">
            <w:pPr>
              <w:ind w:left="0"/>
              <w:jc w:val="center"/>
              <w:rPr>
                <w:rFonts w:ascii="Times" w:hAnsi="Times" w:cs="Times"/>
                <w:b/>
                <w:bCs/>
                <w:color w:val="000000"/>
                <w:sz w:val="28"/>
                <w:szCs w:val="32"/>
              </w:rPr>
            </w:pPr>
            <w:r w:rsidRPr="009873D9">
              <w:rPr>
                <w:rFonts w:ascii="Times" w:hAnsi="Times" w:cs="Times"/>
                <w:b/>
                <w:bCs/>
                <w:color w:val="000000"/>
                <w:sz w:val="28"/>
                <w:szCs w:val="32"/>
              </w:rPr>
              <w:t>My Database</w:t>
            </w:r>
          </w:p>
        </w:tc>
        <w:tc>
          <w:tcPr>
            <w:tcW w:w="1980" w:type="dxa"/>
            <w:gridSpan w:val="2"/>
            <w:tcBorders>
              <w:top w:val="single" w:sz="4" w:space="0" w:color="auto"/>
              <w:left w:val="nil"/>
              <w:bottom w:val="single" w:sz="12" w:space="0" w:color="auto"/>
              <w:right w:val="single" w:sz="4" w:space="0" w:color="000000"/>
            </w:tcBorders>
            <w:shd w:val="clear" w:color="auto" w:fill="auto"/>
            <w:noWrap/>
            <w:vAlign w:val="center"/>
            <w:hideMark/>
          </w:tcPr>
          <w:p w14:paraId="4E4CDAB1" w14:textId="77777777" w:rsidR="00BD1435" w:rsidRPr="009873D9" w:rsidRDefault="00BD1435" w:rsidP="00864DD9">
            <w:pPr>
              <w:ind w:left="0"/>
              <w:jc w:val="center"/>
              <w:rPr>
                <w:rFonts w:ascii="Times" w:hAnsi="Times" w:cs="Times"/>
                <w:b/>
                <w:bCs/>
                <w:color w:val="000000"/>
                <w:sz w:val="28"/>
                <w:szCs w:val="32"/>
              </w:rPr>
            </w:pPr>
            <w:r w:rsidRPr="009873D9">
              <w:rPr>
                <w:rFonts w:ascii="Times" w:hAnsi="Times" w:cs="Times"/>
                <w:b/>
                <w:bCs/>
                <w:color w:val="000000"/>
                <w:sz w:val="28"/>
                <w:szCs w:val="32"/>
              </w:rPr>
              <w:t>My OS</w:t>
            </w:r>
          </w:p>
        </w:tc>
        <w:tc>
          <w:tcPr>
            <w:tcW w:w="1530" w:type="dxa"/>
            <w:tcBorders>
              <w:top w:val="single" w:sz="4" w:space="0" w:color="auto"/>
              <w:left w:val="nil"/>
              <w:bottom w:val="single" w:sz="12" w:space="0" w:color="auto"/>
              <w:right w:val="single" w:sz="4" w:space="0" w:color="000000"/>
            </w:tcBorders>
            <w:shd w:val="clear" w:color="auto" w:fill="auto"/>
            <w:noWrap/>
            <w:vAlign w:val="center"/>
            <w:hideMark/>
          </w:tcPr>
          <w:p w14:paraId="756EA924" w14:textId="77777777" w:rsidR="00BD1435" w:rsidRPr="009873D9" w:rsidRDefault="00BD1435" w:rsidP="00864DD9">
            <w:pPr>
              <w:ind w:left="0"/>
              <w:jc w:val="center"/>
              <w:rPr>
                <w:rFonts w:ascii="Times" w:hAnsi="Times" w:cs="Times"/>
                <w:b/>
                <w:bCs/>
                <w:color w:val="000000"/>
                <w:sz w:val="32"/>
                <w:szCs w:val="32"/>
              </w:rPr>
            </w:pPr>
            <w:r w:rsidRPr="009873D9">
              <w:rPr>
                <w:rFonts w:ascii="Times" w:hAnsi="Times" w:cs="Times"/>
                <w:b/>
                <w:bCs/>
                <w:color w:val="000000"/>
                <w:sz w:val="28"/>
                <w:szCs w:val="32"/>
              </w:rPr>
              <w:t>n/a</w:t>
            </w:r>
          </w:p>
        </w:tc>
        <w:tc>
          <w:tcPr>
            <w:tcW w:w="2160" w:type="dxa"/>
            <w:tcBorders>
              <w:top w:val="single" w:sz="4" w:space="0" w:color="auto"/>
              <w:left w:val="nil"/>
              <w:bottom w:val="single" w:sz="12" w:space="0" w:color="auto"/>
              <w:right w:val="single" w:sz="12" w:space="0" w:color="000000"/>
            </w:tcBorders>
            <w:shd w:val="clear" w:color="auto" w:fill="auto"/>
            <w:noWrap/>
            <w:vAlign w:val="center"/>
            <w:hideMark/>
          </w:tcPr>
          <w:p w14:paraId="315BB90C" w14:textId="77777777" w:rsidR="00BD1435" w:rsidRPr="009873D9" w:rsidRDefault="00BD1435" w:rsidP="00864DD9">
            <w:pPr>
              <w:ind w:left="0"/>
              <w:jc w:val="center"/>
              <w:rPr>
                <w:rFonts w:ascii="Times" w:hAnsi="Times" w:cs="Times"/>
                <w:b/>
                <w:bCs/>
                <w:color w:val="000000"/>
                <w:sz w:val="28"/>
                <w:szCs w:val="32"/>
              </w:rPr>
            </w:pPr>
            <w:r w:rsidRPr="009873D9">
              <w:rPr>
                <w:rFonts w:ascii="Times" w:hAnsi="Times" w:cs="Times"/>
                <w:b/>
                <w:bCs/>
                <w:color w:val="000000"/>
                <w:sz w:val="28"/>
                <w:szCs w:val="32"/>
              </w:rPr>
              <w:t>4/11/201</w:t>
            </w:r>
            <w:r w:rsidR="00963CBD">
              <w:rPr>
                <w:rFonts w:ascii="Times" w:hAnsi="Times" w:cs="Times"/>
                <w:b/>
                <w:bCs/>
                <w:color w:val="000000"/>
                <w:sz w:val="28"/>
                <w:szCs w:val="32"/>
              </w:rPr>
              <w:t>8</w:t>
            </w:r>
          </w:p>
        </w:tc>
      </w:tr>
      <w:tr w:rsidR="00BD1435" w:rsidRPr="009873D9" w14:paraId="140ECA44" w14:textId="77777777" w:rsidTr="00B70538">
        <w:trPr>
          <w:trHeight w:val="6324"/>
        </w:trPr>
        <w:tc>
          <w:tcPr>
            <w:tcW w:w="10350" w:type="dxa"/>
            <w:gridSpan w:val="9"/>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BB5446D" w14:textId="77777777" w:rsidR="00BD1435" w:rsidRPr="009873D9" w:rsidRDefault="00185A66" w:rsidP="00B70538">
            <w:pPr>
              <w:ind w:left="0"/>
              <w:jc w:val="center"/>
              <w:rPr>
                <w:rFonts w:ascii="Calibri" w:hAnsi="Calibri" w:cs="Calibri"/>
                <w:color w:val="000000"/>
                <w:sz w:val="22"/>
                <w:szCs w:val="22"/>
              </w:rPr>
            </w:pPr>
            <w:r>
              <w:rPr>
                <w:noProof/>
              </w:rPr>
              <w:drawing>
                <wp:inline distT="0" distB="0" distL="0" distR="0" wp14:anchorId="654DE274" wp14:editId="77F55C3C">
                  <wp:extent cx="5219700" cy="3943350"/>
                  <wp:effectExtent l="1905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l="4655" t="26526" r="7750" b="24208"/>
                          <a:stretch>
                            <a:fillRect/>
                          </a:stretch>
                        </pic:blipFill>
                        <pic:spPr bwMode="auto">
                          <a:xfrm>
                            <a:off x="0" y="0"/>
                            <a:ext cx="5219700" cy="3943350"/>
                          </a:xfrm>
                          <a:prstGeom prst="rect">
                            <a:avLst/>
                          </a:prstGeom>
                          <a:noFill/>
                          <a:ln w="9525">
                            <a:noFill/>
                            <a:miter lim="800000"/>
                            <a:headEnd/>
                            <a:tailEnd/>
                          </a:ln>
                        </pic:spPr>
                      </pic:pic>
                    </a:graphicData>
                  </a:graphic>
                </wp:inline>
              </w:drawing>
            </w:r>
          </w:p>
        </w:tc>
      </w:tr>
      <w:tr w:rsidR="00BD1435" w:rsidRPr="009873D9" w14:paraId="5E12F320" w14:textId="77777777" w:rsidTr="00F876A4">
        <w:trPr>
          <w:trHeight w:val="300"/>
        </w:trPr>
        <w:tc>
          <w:tcPr>
            <w:tcW w:w="2160" w:type="dxa"/>
            <w:tcBorders>
              <w:top w:val="single" w:sz="12" w:space="0" w:color="auto"/>
              <w:left w:val="single" w:sz="12" w:space="0" w:color="auto"/>
              <w:bottom w:val="single" w:sz="4" w:space="0" w:color="auto"/>
              <w:right w:val="single" w:sz="4" w:space="0" w:color="000000"/>
            </w:tcBorders>
            <w:shd w:val="clear" w:color="auto" w:fill="auto"/>
            <w:noWrap/>
            <w:vAlign w:val="center"/>
            <w:hideMark/>
          </w:tcPr>
          <w:p w14:paraId="16723CD1" w14:textId="77777777" w:rsidR="00BD1435" w:rsidRPr="009873D9" w:rsidRDefault="00BD1435" w:rsidP="00864DD9">
            <w:pPr>
              <w:ind w:left="0"/>
              <w:jc w:val="center"/>
              <w:rPr>
                <w:rFonts w:ascii="Calibri" w:hAnsi="Calibri" w:cs="Calibri"/>
                <w:b/>
                <w:bCs/>
                <w:color w:val="000000"/>
                <w:sz w:val="18"/>
                <w:szCs w:val="18"/>
              </w:rPr>
            </w:pPr>
            <w:r w:rsidRPr="009873D9">
              <w:rPr>
                <w:rFonts w:ascii="Calibri" w:hAnsi="Calibri" w:cs="Calibri"/>
                <w:b/>
                <w:bCs/>
                <w:color w:val="000000"/>
                <w:sz w:val="18"/>
                <w:szCs w:val="18"/>
              </w:rPr>
              <w:t>Database Load Time: 02:34:12</w:t>
            </w:r>
          </w:p>
        </w:tc>
        <w:tc>
          <w:tcPr>
            <w:tcW w:w="2330" w:type="dxa"/>
            <w:gridSpan w:val="3"/>
            <w:tcBorders>
              <w:top w:val="single" w:sz="12" w:space="0" w:color="auto"/>
              <w:left w:val="nil"/>
              <w:bottom w:val="single" w:sz="4" w:space="0" w:color="auto"/>
              <w:right w:val="single" w:sz="4" w:space="0" w:color="000000"/>
            </w:tcBorders>
            <w:shd w:val="clear" w:color="auto" w:fill="auto"/>
            <w:noWrap/>
            <w:vAlign w:val="center"/>
            <w:hideMark/>
          </w:tcPr>
          <w:p w14:paraId="3793D48D" w14:textId="77777777" w:rsidR="00BD1435" w:rsidRPr="009873D9" w:rsidRDefault="00BD1435" w:rsidP="00864DD9">
            <w:pPr>
              <w:ind w:left="0"/>
              <w:jc w:val="center"/>
              <w:rPr>
                <w:rFonts w:ascii="Calibri" w:hAnsi="Calibri" w:cs="Calibri"/>
                <w:b/>
                <w:bCs/>
                <w:color w:val="000000"/>
                <w:sz w:val="18"/>
                <w:szCs w:val="18"/>
              </w:rPr>
            </w:pPr>
            <w:r w:rsidRPr="009873D9">
              <w:rPr>
                <w:rFonts w:ascii="Calibri" w:hAnsi="Calibri" w:cs="Calibri"/>
                <w:b/>
                <w:bCs/>
                <w:color w:val="000000"/>
                <w:sz w:val="18"/>
                <w:szCs w:val="18"/>
              </w:rPr>
              <w:t>Load Includes Backup: N</w:t>
            </w:r>
          </w:p>
        </w:tc>
        <w:tc>
          <w:tcPr>
            <w:tcW w:w="2170" w:type="dxa"/>
            <w:gridSpan w:val="3"/>
            <w:tcBorders>
              <w:top w:val="single" w:sz="12" w:space="0" w:color="auto"/>
              <w:left w:val="nil"/>
              <w:bottom w:val="single" w:sz="4" w:space="0" w:color="auto"/>
              <w:right w:val="single" w:sz="4" w:space="0" w:color="000000"/>
            </w:tcBorders>
            <w:shd w:val="clear" w:color="auto" w:fill="auto"/>
            <w:noWrap/>
            <w:vAlign w:val="center"/>
            <w:hideMark/>
          </w:tcPr>
          <w:p w14:paraId="3D4DE8A9" w14:textId="77777777" w:rsidR="00BD1435" w:rsidRPr="009873D9" w:rsidRDefault="00BD1435" w:rsidP="00864DD9">
            <w:pPr>
              <w:ind w:left="0"/>
              <w:jc w:val="center"/>
              <w:rPr>
                <w:rFonts w:ascii="Calibri" w:hAnsi="Calibri" w:cs="Calibri"/>
                <w:b/>
                <w:bCs/>
                <w:color w:val="000000"/>
                <w:sz w:val="18"/>
                <w:szCs w:val="18"/>
              </w:rPr>
            </w:pPr>
            <w:r w:rsidRPr="009873D9">
              <w:rPr>
                <w:rFonts w:ascii="Calibri" w:hAnsi="Calibri" w:cs="Calibri"/>
                <w:b/>
                <w:bCs/>
                <w:color w:val="000000"/>
                <w:sz w:val="18"/>
                <w:szCs w:val="18"/>
              </w:rPr>
              <w:t>Memory Ratio: 60%</w:t>
            </w:r>
          </w:p>
        </w:tc>
        <w:tc>
          <w:tcPr>
            <w:tcW w:w="3690"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70E36126" w14:textId="77777777" w:rsidR="00BD1435" w:rsidRPr="009873D9" w:rsidRDefault="00BD1435" w:rsidP="00864DD9">
            <w:pPr>
              <w:ind w:left="0"/>
              <w:jc w:val="center"/>
              <w:rPr>
                <w:rFonts w:ascii="Calibri" w:hAnsi="Calibri" w:cs="Calibri"/>
                <w:b/>
                <w:bCs/>
                <w:color w:val="000000"/>
                <w:sz w:val="18"/>
                <w:szCs w:val="18"/>
              </w:rPr>
            </w:pPr>
            <w:r w:rsidRPr="009873D9">
              <w:rPr>
                <w:rFonts w:ascii="Calibri" w:hAnsi="Calibri" w:cs="Calibri"/>
                <w:b/>
                <w:bCs/>
                <w:color w:val="000000"/>
                <w:sz w:val="18"/>
                <w:szCs w:val="18"/>
              </w:rPr>
              <w:t>Total Data Storage/Database Size: 4</w:t>
            </w:r>
          </w:p>
        </w:tc>
      </w:tr>
      <w:tr w:rsidR="00BD1435" w:rsidRPr="009873D9" w14:paraId="6CFEC072" w14:textId="77777777" w:rsidTr="00F876A4">
        <w:trPr>
          <w:trHeight w:val="242"/>
        </w:trPr>
        <w:tc>
          <w:tcPr>
            <w:tcW w:w="3330" w:type="dxa"/>
            <w:gridSpan w:val="3"/>
            <w:tcBorders>
              <w:top w:val="single" w:sz="4" w:space="0" w:color="auto"/>
              <w:left w:val="single" w:sz="12" w:space="0" w:color="auto"/>
              <w:bottom w:val="single" w:sz="12" w:space="0" w:color="auto"/>
              <w:right w:val="single" w:sz="4" w:space="0" w:color="000000"/>
            </w:tcBorders>
            <w:shd w:val="clear" w:color="auto" w:fill="auto"/>
            <w:noWrap/>
            <w:vAlign w:val="bottom"/>
            <w:hideMark/>
          </w:tcPr>
          <w:p w14:paraId="18060A70" w14:textId="77777777" w:rsidR="00BD1435" w:rsidRPr="009873D9" w:rsidRDefault="00BD1435" w:rsidP="00864DD9">
            <w:pPr>
              <w:ind w:left="0"/>
              <w:jc w:val="center"/>
              <w:rPr>
                <w:rFonts w:ascii="Calibri" w:hAnsi="Calibri" w:cs="Calibri"/>
                <w:b/>
                <w:bCs/>
                <w:color w:val="000000"/>
                <w:sz w:val="18"/>
                <w:szCs w:val="18"/>
              </w:rPr>
            </w:pPr>
            <w:r w:rsidRPr="009873D9">
              <w:rPr>
                <w:rFonts w:ascii="Calibri" w:hAnsi="Calibri" w:cs="Calibri"/>
                <w:b/>
                <w:bCs/>
                <w:color w:val="000000"/>
                <w:sz w:val="18"/>
                <w:szCs w:val="18"/>
              </w:rPr>
              <w:t>Storage Redundancy Level: 3</w:t>
            </w:r>
          </w:p>
        </w:tc>
        <w:tc>
          <w:tcPr>
            <w:tcW w:w="1890" w:type="dxa"/>
            <w:gridSpan w:val="3"/>
            <w:tcBorders>
              <w:top w:val="single" w:sz="4" w:space="0" w:color="auto"/>
              <w:left w:val="nil"/>
              <w:bottom w:val="single" w:sz="12" w:space="0" w:color="auto"/>
              <w:right w:val="single" w:sz="4" w:space="0" w:color="000000"/>
            </w:tcBorders>
            <w:shd w:val="clear" w:color="auto" w:fill="auto"/>
            <w:noWrap/>
            <w:vAlign w:val="bottom"/>
            <w:hideMark/>
          </w:tcPr>
          <w:p w14:paraId="3ACB2F2C" w14:textId="77777777" w:rsidR="00BD1435" w:rsidRPr="009873D9" w:rsidRDefault="00BD1435" w:rsidP="00864DD9">
            <w:pPr>
              <w:ind w:left="0"/>
              <w:jc w:val="center"/>
              <w:rPr>
                <w:rFonts w:ascii="Calibri" w:hAnsi="Calibri" w:cs="Calibri"/>
                <w:b/>
                <w:bCs/>
                <w:color w:val="000000"/>
                <w:sz w:val="18"/>
                <w:szCs w:val="18"/>
              </w:rPr>
            </w:pPr>
            <w:r w:rsidRPr="009873D9">
              <w:rPr>
                <w:rFonts w:ascii="Calibri" w:hAnsi="Calibri" w:cs="Calibri"/>
                <w:b/>
                <w:bCs/>
                <w:color w:val="000000"/>
                <w:sz w:val="18"/>
                <w:szCs w:val="18"/>
              </w:rPr>
              <w:t>Base Table: RAID-10</w:t>
            </w:r>
          </w:p>
        </w:tc>
        <w:tc>
          <w:tcPr>
            <w:tcW w:w="2970" w:type="dxa"/>
            <w:gridSpan w:val="2"/>
            <w:tcBorders>
              <w:top w:val="single" w:sz="4" w:space="0" w:color="auto"/>
              <w:left w:val="nil"/>
              <w:bottom w:val="single" w:sz="12" w:space="0" w:color="auto"/>
              <w:right w:val="single" w:sz="4" w:space="0" w:color="000000"/>
            </w:tcBorders>
            <w:shd w:val="clear" w:color="auto" w:fill="auto"/>
            <w:noWrap/>
            <w:vAlign w:val="bottom"/>
            <w:hideMark/>
          </w:tcPr>
          <w:p w14:paraId="1FDD8593" w14:textId="77777777" w:rsidR="00BD1435" w:rsidRPr="009873D9" w:rsidRDefault="00BD1435" w:rsidP="00864DD9">
            <w:pPr>
              <w:ind w:left="0"/>
              <w:jc w:val="center"/>
              <w:rPr>
                <w:rFonts w:ascii="Calibri" w:hAnsi="Calibri" w:cs="Calibri"/>
                <w:b/>
                <w:bCs/>
                <w:color w:val="000000"/>
                <w:sz w:val="18"/>
                <w:szCs w:val="18"/>
              </w:rPr>
            </w:pPr>
            <w:r w:rsidRPr="009873D9">
              <w:rPr>
                <w:rFonts w:ascii="Calibri" w:hAnsi="Calibri" w:cs="Calibri"/>
                <w:b/>
                <w:bCs/>
                <w:color w:val="000000"/>
                <w:sz w:val="18"/>
                <w:szCs w:val="18"/>
              </w:rPr>
              <w:t>Auxiliary Data Structures: RAID-10</w:t>
            </w:r>
          </w:p>
        </w:tc>
        <w:tc>
          <w:tcPr>
            <w:tcW w:w="2160" w:type="dxa"/>
            <w:tcBorders>
              <w:top w:val="single" w:sz="4" w:space="0" w:color="auto"/>
              <w:left w:val="nil"/>
              <w:bottom w:val="single" w:sz="12" w:space="0" w:color="auto"/>
              <w:right w:val="single" w:sz="12" w:space="0" w:color="auto"/>
            </w:tcBorders>
            <w:shd w:val="clear" w:color="auto" w:fill="auto"/>
            <w:noWrap/>
            <w:vAlign w:val="bottom"/>
            <w:hideMark/>
          </w:tcPr>
          <w:p w14:paraId="105A2309" w14:textId="77777777" w:rsidR="00BD1435" w:rsidRPr="009873D9" w:rsidRDefault="00BD1435" w:rsidP="00864DD9">
            <w:pPr>
              <w:ind w:left="0"/>
              <w:jc w:val="center"/>
              <w:rPr>
                <w:rFonts w:ascii="Calibri" w:hAnsi="Calibri" w:cs="Calibri"/>
                <w:b/>
                <w:bCs/>
                <w:color w:val="000000"/>
                <w:sz w:val="18"/>
                <w:szCs w:val="18"/>
              </w:rPr>
            </w:pPr>
            <w:r w:rsidRPr="009873D9">
              <w:rPr>
                <w:rFonts w:ascii="Calibri" w:hAnsi="Calibri" w:cs="Calibri"/>
                <w:b/>
                <w:bCs/>
                <w:color w:val="000000"/>
                <w:sz w:val="18"/>
                <w:szCs w:val="18"/>
              </w:rPr>
              <w:t>Other: RAID-10</w:t>
            </w:r>
          </w:p>
        </w:tc>
      </w:tr>
      <w:tr w:rsidR="00F876A4" w:rsidRPr="009873D9" w14:paraId="39693D27" w14:textId="77777777" w:rsidTr="00F876A4">
        <w:trPr>
          <w:trHeight w:val="300"/>
        </w:trPr>
        <w:tc>
          <w:tcPr>
            <w:tcW w:w="3330" w:type="dxa"/>
            <w:gridSpan w:val="3"/>
            <w:tcBorders>
              <w:top w:val="single" w:sz="12" w:space="0" w:color="auto"/>
              <w:left w:val="single" w:sz="12" w:space="0" w:color="auto"/>
              <w:bottom w:val="single" w:sz="4" w:space="0" w:color="FFFFFF"/>
              <w:right w:val="single" w:sz="4" w:space="0" w:color="FFFFFF"/>
            </w:tcBorders>
            <w:shd w:val="clear" w:color="auto" w:fill="auto"/>
            <w:noWrap/>
            <w:vAlign w:val="bottom"/>
            <w:hideMark/>
          </w:tcPr>
          <w:p w14:paraId="0429CDC1" w14:textId="77777777" w:rsidR="00BD1435" w:rsidRPr="009873D9" w:rsidRDefault="00BD1435" w:rsidP="00BD1435">
            <w:pPr>
              <w:ind w:left="0" w:firstLineChars="100" w:firstLine="201"/>
              <w:jc w:val="left"/>
              <w:rPr>
                <w:rFonts w:ascii="Calibri" w:hAnsi="Calibri" w:cs="Calibri"/>
                <w:b/>
                <w:bCs/>
                <w:color w:val="000000"/>
                <w:sz w:val="18"/>
                <w:szCs w:val="22"/>
              </w:rPr>
            </w:pPr>
            <w:r w:rsidRPr="009873D9">
              <w:rPr>
                <w:rFonts w:ascii="Calibri" w:hAnsi="Calibri" w:cs="Calibri"/>
                <w:b/>
                <w:bCs/>
                <w:color w:val="000000"/>
                <w:szCs w:val="22"/>
              </w:rPr>
              <w:t>System Configuration</w:t>
            </w:r>
          </w:p>
        </w:tc>
        <w:tc>
          <w:tcPr>
            <w:tcW w:w="7020" w:type="dxa"/>
            <w:gridSpan w:val="6"/>
            <w:tcBorders>
              <w:top w:val="single" w:sz="12" w:space="0" w:color="auto"/>
              <w:left w:val="nil"/>
              <w:bottom w:val="single" w:sz="4" w:space="0" w:color="FFFFFF"/>
              <w:right w:val="single" w:sz="12" w:space="0" w:color="000000"/>
            </w:tcBorders>
            <w:shd w:val="clear" w:color="auto" w:fill="auto"/>
            <w:noWrap/>
            <w:vAlign w:val="bottom"/>
            <w:hideMark/>
          </w:tcPr>
          <w:p w14:paraId="52C70DCC" w14:textId="77777777" w:rsidR="00BD1435" w:rsidRPr="009873D9" w:rsidRDefault="00BD1435" w:rsidP="00864DD9">
            <w:pPr>
              <w:ind w:left="0"/>
              <w:jc w:val="center"/>
              <w:rPr>
                <w:rFonts w:ascii="Calibri" w:hAnsi="Calibri" w:cs="Calibri"/>
                <w:color w:val="000000"/>
                <w:sz w:val="18"/>
                <w:szCs w:val="22"/>
              </w:rPr>
            </w:pPr>
          </w:p>
        </w:tc>
      </w:tr>
      <w:tr w:rsidR="00F876A4" w:rsidRPr="009873D9" w14:paraId="1BAAFDD8" w14:textId="77777777" w:rsidTr="00F876A4">
        <w:trPr>
          <w:trHeight w:val="240"/>
        </w:trPr>
        <w:tc>
          <w:tcPr>
            <w:tcW w:w="3330" w:type="dxa"/>
            <w:gridSpan w:val="3"/>
            <w:tcBorders>
              <w:top w:val="single" w:sz="4" w:space="0" w:color="FFFFFF"/>
              <w:left w:val="single" w:sz="12" w:space="0" w:color="auto"/>
              <w:bottom w:val="single" w:sz="4" w:space="0" w:color="FFFFFF"/>
              <w:right w:val="single" w:sz="4" w:space="0" w:color="FFFFFF"/>
            </w:tcBorders>
            <w:shd w:val="clear" w:color="auto" w:fill="auto"/>
            <w:noWrap/>
            <w:vAlign w:val="center"/>
            <w:hideMark/>
          </w:tcPr>
          <w:p w14:paraId="155BC62E" w14:textId="77777777" w:rsidR="00BD1435" w:rsidRPr="009873D9" w:rsidRDefault="00BD1435" w:rsidP="00BD1435">
            <w:pPr>
              <w:ind w:left="0" w:firstLineChars="300" w:firstLine="542"/>
              <w:jc w:val="left"/>
              <w:rPr>
                <w:rFonts w:ascii="Calibri" w:hAnsi="Calibri" w:cs="Calibri"/>
                <w:b/>
                <w:color w:val="000000"/>
                <w:sz w:val="18"/>
                <w:szCs w:val="20"/>
              </w:rPr>
            </w:pPr>
            <w:r w:rsidRPr="009873D9">
              <w:rPr>
                <w:rFonts w:ascii="Calibri" w:hAnsi="Calibri" w:cs="Calibri"/>
                <w:b/>
                <w:color w:val="000000"/>
                <w:sz w:val="18"/>
                <w:szCs w:val="20"/>
              </w:rPr>
              <w:t>Number of Nodes:</w:t>
            </w:r>
          </w:p>
        </w:tc>
        <w:tc>
          <w:tcPr>
            <w:tcW w:w="7020" w:type="dxa"/>
            <w:gridSpan w:val="6"/>
            <w:tcBorders>
              <w:top w:val="single" w:sz="4" w:space="0" w:color="FFFFFF"/>
              <w:left w:val="nil"/>
              <w:bottom w:val="single" w:sz="4" w:space="0" w:color="FFFFFF"/>
              <w:right w:val="single" w:sz="12" w:space="0" w:color="000000"/>
            </w:tcBorders>
            <w:shd w:val="clear" w:color="auto" w:fill="auto"/>
            <w:noWrap/>
            <w:vAlign w:val="center"/>
            <w:hideMark/>
          </w:tcPr>
          <w:p w14:paraId="7CCE9159" w14:textId="77777777" w:rsidR="00BD1435" w:rsidRPr="009873D9" w:rsidRDefault="00BD1435" w:rsidP="00864DD9">
            <w:pPr>
              <w:ind w:left="0"/>
              <w:jc w:val="left"/>
              <w:rPr>
                <w:rFonts w:ascii="Calibri" w:hAnsi="Calibri" w:cs="Calibri"/>
                <w:color w:val="000000"/>
                <w:sz w:val="18"/>
                <w:szCs w:val="20"/>
              </w:rPr>
            </w:pPr>
            <w:r w:rsidRPr="009873D9">
              <w:rPr>
                <w:rFonts w:ascii="Calibri" w:hAnsi="Calibri" w:cs="Calibri"/>
                <w:color w:val="000000"/>
                <w:sz w:val="18"/>
                <w:szCs w:val="20"/>
              </w:rPr>
              <w:t>1</w:t>
            </w:r>
          </w:p>
        </w:tc>
      </w:tr>
      <w:tr w:rsidR="00F876A4" w:rsidRPr="009873D9" w14:paraId="44D0EFC2" w14:textId="77777777" w:rsidTr="00F876A4">
        <w:trPr>
          <w:trHeight w:val="240"/>
        </w:trPr>
        <w:tc>
          <w:tcPr>
            <w:tcW w:w="3330" w:type="dxa"/>
            <w:gridSpan w:val="3"/>
            <w:tcBorders>
              <w:top w:val="single" w:sz="4" w:space="0" w:color="FFFFFF"/>
              <w:left w:val="single" w:sz="12" w:space="0" w:color="auto"/>
              <w:bottom w:val="single" w:sz="4" w:space="0" w:color="FFFFFF"/>
              <w:right w:val="single" w:sz="4" w:space="0" w:color="FFFFFF"/>
            </w:tcBorders>
            <w:shd w:val="clear" w:color="auto" w:fill="auto"/>
            <w:noWrap/>
            <w:vAlign w:val="center"/>
            <w:hideMark/>
          </w:tcPr>
          <w:p w14:paraId="09D8FA59" w14:textId="77777777" w:rsidR="00BD1435" w:rsidRPr="009873D9" w:rsidRDefault="00BD1435" w:rsidP="00BD1435">
            <w:pPr>
              <w:ind w:left="0" w:firstLineChars="300" w:firstLine="540"/>
              <w:jc w:val="left"/>
              <w:rPr>
                <w:rFonts w:ascii="Calibri" w:hAnsi="Calibri" w:cs="Calibri"/>
                <w:color w:val="000000"/>
                <w:sz w:val="18"/>
                <w:szCs w:val="20"/>
              </w:rPr>
            </w:pPr>
            <w:r w:rsidRPr="009873D9">
              <w:rPr>
                <w:rFonts w:ascii="Calibri" w:hAnsi="Calibri" w:cs="Calibri"/>
                <w:color w:val="000000"/>
                <w:sz w:val="18"/>
                <w:szCs w:val="20"/>
              </w:rPr>
              <w:t>Processor/Cores/Treads/Type:</w:t>
            </w:r>
          </w:p>
        </w:tc>
        <w:tc>
          <w:tcPr>
            <w:tcW w:w="7020" w:type="dxa"/>
            <w:gridSpan w:val="6"/>
            <w:tcBorders>
              <w:top w:val="single" w:sz="4" w:space="0" w:color="FFFFFF"/>
              <w:left w:val="nil"/>
              <w:bottom w:val="single" w:sz="4" w:space="0" w:color="FFFFFF"/>
              <w:right w:val="single" w:sz="12" w:space="0" w:color="000000"/>
            </w:tcBorders>
            <w:shd w:val="clear" w:color="auto" w:fill="auto"/>
            <w:noWrap/>
            <w:vAlign w:val="center"/>
            <w:hideMark/>
          </w:tcPr>
          <w:p w14:paraId="6408E89E" w14:textId="77777777" w:rsidR="00BD1435" w:rsidRPr="009873D9" w:rsidRDefault="00BD1435" w:rsidP="00864DD9">
            <w:pPr>
              <w:ind w:left="0"/>
              <w:jc w:val="left"/>
              <w:rPr>
                <w:rFonts w:ascii="Calibri" w:hAnsi="Calibri" w:cs="Calibri"/>
                <w:color w:val="000000"/>
                <w:sz w:val="18"/>
                <w:szCs w:val="20"/>
              </w:rPr>
            </w:pPr>
            <w:r w:rsidRPr="009873D9">
              <w:rPr>
                <w:rFonts w:ascii="Calibri" w:hAnsi="Calibri" w:cs="Calibri"/>
                <w:color w:val="000000"/>
                <w:sz w:val="18"/>
                <w:szCs w:val="20"/>
              </w:rPr>
              <w:t xml:space="preserve">4/16/32 </w:t>
            </w:r>
            <w:proofErr w:type="spellStart"/>
            <w:r w:rsidRPr="009873D9">
              <w:rPr>
                <w:rFonts w:ascii="Calibri" w:hAnsi="Calibri" w:cs="Calibri"/>
                <w:color w:val="000000"/>
                <w:sz w:val="18"/>
                <w:szCs w:val="20"/>
              </w:rPr>
              <w:t>myCPU</w:t>
            </w:r>
            <w:proofErr w:type="spellEnd"/>
            <w:r w:rsidRPr="009873D9">
              <w:rPr>
                <w:rFonts w:ascii="Calibri" w:hAnsi="Calibri" w:cs="Calibri"/>
                <w:color w:val="000000"/>
                <w:sz w:val="18"/>
                <w:szCs w:val="20"/>
              </w:rPr>
              <w:t xml:space="preserve"> 2.0GHz, 3MB L3 cache per core</w:t>
            </w:r>
          </w:p>
        </w:tc>
      </w:tr>
      <w:tr w:rsidR="00F876A4" w:rsidRPr="009873D9" w14:paraId="12CFE7CC" w14:textId="77777777" w:rsidTr="00F876A4">
        <w:trPr>
          <w:trHeight w:val="240"/>
        </w:trPr>
        <w:tc>
          <w:tcPr>
            <w:tcW w:w="3330" w:type="dxa"/>
            <w:gridSpan w:val="3"/>
            <w:tcBorders>
              <w:top w:val="single" w:sz="4" w:space="0" w:color="FFFFFF"/>
              <w:left w:val="single" w:sz="12" w:space="0" w:color="auto"/>
              <w:bottom w:val="single" w:sz="4" w:space="0" w:color="FFFFFF"/>
              <w:right w:val="single" w:sz="4" w:space="0" w:color="FFFFFF"/>
            </w:tcBorders>
            <w:shd w:val="clear" w:color="auto" w:fill="auto"/>
            <w:noWrap/>
            <w:vAlign w:val="center"/>
            <w:hideMark/>
          </w:tcPr>
          <w:p w14:paraId="1E8AB0B5" w14:textId="77777777" w:rsidR="00BD1435" w:rsidRPr="009873D9" w:rsidRDefault="00BD1435" w:rsidP="00BD1435">
            <w:pPr>
              <w:ind w:left="0" w:firstLineChars="300" w:firstLine="540"/>
              <w:jc w:val="left"/>
              <w:rPr>
                <w:rFonts w:ascii="Calibri" w:hAnsi="Calibri" w:cs="Calibri"/>
                <w:color w:val="000000"/>
                <w:sz w:val="18"/>
                <w:szCs w:val="20"/>
              </w:rPr>
            </w:pPr>
            <w:r w:rsidRPr="009873D9">
              <w:rPr>
                <w:rFonts w:ascii="Calibri" w:hAnsi="Calibri" w:cs="Calibri"/>
                <w:color w:val="000000"/>
                <w:sz w:val="18"/>
                <w:szCs w:val="20"/>
              </w:rPr>
              <w:t>Memory:</w:t>
            </w:r>
          </w:p>
        </w:tc>
        <w:tc>
          <w:tcPr>
            <w:tcW w:w="7020" w:type="dxa"/>
            <w:gridSpan w:val="6"/>
            <w:tcBorders>
              <w:top w:val="single" w:sz="4" w:space="0" w:color="FFFFFF"/>
              <w:left w:val="nil"/>
              <w:bottom w:val="single" w:sz="4" w:space="0" w:color="FFFFFF"/>
              <w:right w:val="single" w:sz="12" w:space="0" w:color="000000"/>
            </w:tcBorders>
            <w:shd w:val="clear" w:color="auto" w:fill="auto"/>
            <w:noWrap/>
            <w:vAlign w:val="center"/>
            <w:hideMark/>
          </w:tcPr>
          <w:p w14:paraId="49A9D151" w14:textId="77777777" w:rsidR="00BD1435" w:rsidRPr="009873D9" w:rsidRDefault="00BD1435" w:rsidP="00864DD9">
            <w:pPr>
              <w:ind w:left="0"/>
              <w:jc w:val="left"/>
              <w:rPr>
                <w:rFonts w:ascii="Calibri" w:hAnsi="Calibri" w:cs="Calibri"/>
                <w:color w:val="000000"/>
                <w:sz w:val="18"/>
                <w:szCs w:val="20"/>
              </w:rPr>
            </w:pPr>
            <w:r w:rsidRPr="009873D9">
              <w:rPr>
                <w:rFonts w:ascii="Calibri" w:hAnsi="Calibri" w:cs="Calibri"/>
                <w:color w:val="000000"/>
                <w:sz w:val="18"/>
                <w:szCs w:val="20"/>
              </w:rPr>
              <w:t>384 GB</w:t>
            </w:r>
          </w:p>
        </w:tc>
      </w:tr>
      <w:tr w:rsidR="00BD1435" w:rsidRPr="00487439" w14:paraId="1318290A" w14:textId="77777777" w:rsidTr="00F876A4">
        <w:trPr>
          <w:trHeight w:val="498"/>
        </w:trPr>
        <w:tc>
          <w:tcPr>
            <w:tcW w:w="3330" w:type="dxa"/>
            <w:gridSpan w:val="3"/>
            <w:tcBorders>
              <w:top w:val="single" w:sz="4" w:space="0" w:color="FFFFFF"/>
              <w:left w:val="single" w:sz="12" w:space="0" w:color="auto"/>
              <w:right w:val="single" w:sz="4" w:space="0" w:color="FFFFFF"/>
            </w:tcBorders>
            <w:shd w:val="clear" w:color="auto" w:fill="auto"/>
            <w:noWrap/>
            <w:hideMark/>
          </w:tcPr>
          <w:p w14:paraId="4CFC28A4" w14:textId="77777777" w:rsidR="00BD1435" w:rsidRPr="009873D9" w:rsidRDefault="00BD1435" w:rsidP="00BD1435">
            <w:pPr>
              <w:ind w:left="0" w:firstLineChars="300" w:firstLine="540"/>
              <w:jc w:val="left"/>
              <w:rPr>
                <w:rFonts w:ascii="Calibri" w:hAnsi="Calibri" w:cs="Calibri"/>
                <w:color w:val="000000"/>
                <w:sz w:val="18"/>
                <w:szCs w:val="20"/>
              </w:rPr>
            </w:pPr>
            <w:r w:rsidRPr="009873D9">
              <w:rPr>
                <w:rFonts w:ascii="Calibri" w:hAnsi="Calibri" w:cs="Calibri"/>
                <w:color w:val="000000"/>
                <w:sz w:val="18"/>
                <w:szCs w:val="20"/>
              </w:rPr>
              <w:t>Disk Drives:</w:t>
            </w:r>
          </w:p>
        </w:tc>
        <w:tc>
          <w:tcPr>
            <w:tcW w:w="7020" w:type="dxa"/>
            <w:gridSpan w:val="6"/>
            <w:tcBorders>
              <w:top w:val="single" w:sz="4" w:space="0" w:color="FFFFFF"/>
              <w:left w:val="nil"/>
              <w:right w:val="single" w:sz="12" w:space="0" w:color="000000"/>
            </w:tcBorders>
            <w:shd w:val="clear" w:color="auto" w:fill="auto"/>
            <w:noWrap/>
            <w:hideMark/>
          </w:tcPr>
          <w:p w14:paraId="00B009E0" w14:textId="77777777" w:rsidR="00BD1435" w:rsidRPr="00BD1435" w:rsidRDefault="00BD1435" w:rsidP="00864DD9">
            <w:pPr>
              <w:ind w:left="0"/>
              <w:jc w:val="left"/>
              <w:rPr>
                <w:rFonts w:ascii="Calibri" w:hAnsi="Calibri" w:cs="Calibri"/>
                <w:color w:val="000000"/>
                <w:sz w:val="18"/>
                <w:szCs w:val="20"/>
              </w:rPr>
            </w:pPr>
            <w:r w:rsidRPr="009873D9">
              <w:rPr>
                <w:rFonts w:ascii="Calibri" w:hAnsi="Calibri" w:cs="Calibri"/>
                <w:color w:val="000000"/>
                <w:sz w:val="18"/>
                <w:szCs w:val="20"/>
              </w:rPr>
              <w:t>2 Storage Arrays, each with 10 x 180GB 15Krpm SATA Disks</w:t>
            </w:r>
          </w:p>
          <w:p w14:paraId="7C77983C" w14:textId="77777777" w:rsidR="00BD1435" w:rsidRPr="0033187C" w:rsidRDefault="00A44A5D" w:rsidP="00864DD9">
            <w:pPr>
              <w:ind w:left="0"/>
              <w:jc w:val="left"/>
              <w:rPr>
                <w:rFonts w:ascii="Calibri" w:hAnsi="Calibri" w:cs="Calibri"/>
                <w:color w:val="000000"/>
                <w:sz w:val="18"/>
                <w:szCs w:val="20"/>
                <w:lang w:val="de-DE"/>
              </w:rPr>
            </w:pPr>
            <w:r w:rsidRPr="00A44A5D">
              <w:rPr>
                <w:rFonts w:ascii="Calibri" w:hAnsi="Calibri" w:cs="Calibri"/>
                <w:color w:val="000000"/>
                <w:sz w:val="18"/>
                <w:szCs w:val="20"/>
                <w:lang w:val="de-DE"/>
              </w:rPr>
              <w:t>4 x 100GB Internal 15Krpm SAS Disks</w:t>
            </w:r>
          </w:p>
        </w:tc>
      </w:tr>
      <w:tr w:rsidR="00F876A4" w:rsidRPr="009873D9" w14:paraId="3D9FC9AF" w14:textId="77777777" w:rsidTr="00F876A4">
        <w:trPr>
          <w:trHeight w:val="240"/>
        </w:trPr>
        <w:tc>
          <w:tcPr>
            <w:tcW w:w="3330" w:type="dxa"/>
            <w:gridSpan w:val="3"/>
            <w:tcBorders>
              <w:top w:val="single" w:sz="4" w:space="0" w:color="FFFFFF"/>
              <w:left w:val="single" w:sz="12" w:space="0" w:color="auto"/>
              <w:bottom w:val="single" w:sz="4" w:space="0" w:color="FFFFFF"/>
              <w:right w:val="single" w:sz="4" w:space="0" w:color="FFFFFF"/>
            </w:tcBorders>
            <w:shd w:val="clear" w:color="auto" w:fill="auto"/>
            <w:noWrap/>
            <w:vAlign w:val="center"/>
            <w:hideMark/>
          </w:tcPr>
          <w:p w14:paraId="20EB3196" w14:textId="77777777" w:rsidR="00BD1435" w:rsidRPr="009873D9" w:rsidRDefault="00BD1435" w:rsidP="00BD1435">
            <w:pPr>
              <w:ind w:left="0" w:firstLineChars="300" w:firstLine="540"/>
              <w:jc w:val="left"/>
              <w:rPr>
                <w:rFonts w:ascii="Calibri" w:hAnsi="Calibri" w:cs="Calibri"/>
                <w:color w:val="000000"/>
                <w:sz w:val="18"/>
                <w:szCs w:val="20"/>
              </w:rPr>
            </w:pPr>
            <w:r w:rsidRPr="009873D9">
              <w:rPr>
                <w:rFonts w:ascii="Calibri" w:hAnsi="Calibri" w:cs="Calibri"/>
                <w:color w:val="000000"/>
                <w:sz w:val="18"/>
                <w:szCs w:val="20"/>
              </w:rPr>
              <w:t>Total Disk Storage:</w:t>
            </w:r>
          </w:p>
        </w:tc>
        <w:tc>
          <w:tcPr>
            <w:tcW w:w="7020" w:type="dxa"/>
            <w:gridSpan w:val="6"/>
            <w:tcBorders>
              <w:top w:val="single" w:sz="4" w:space="0" w:color="FFFFFF"/>
              <w:left w:val="nil"/>
              <w:bottom w:val="single" w:sz="4" w:space="0" w:color="FFFFFF"/>
              <w:right w:val="single" w:sz="12" w:space="0" w:color="000000"/>
            </w:tcBorders>
            <w:shd w:val="clear" w:color="auto" w:fill="auto"/>
            <w:noWrap/>
            <w:vAlign w:val="center"/>
            <w:hideMark/>
          </w:tcPr>
          <w:p w14:paraId="79DA0FDF" w14:textId="77777777" w:rsidR="00BD1435" w:rsidRPr="009873D9" w:rsidRDefault="00BD1435" w:rsidP="00864DD9">
            <w:pPr>
              <w:ind w:left="0"/>
              <w:jc w:val="left"/>
              <w:rPr>
                <w:rFonts w:ascii="Calibri" w:hAnsi="Calibri" w:cs="Calibri"/>
                <w:color w:val="000000"/>
                <w:sz w:val="18"/>
                <w:szCs w:val="20"/>
              </w:rPr>
            </w:pPr>
            <w:r w:rsidRPr="009873D9">
              <w:rPr>
                <w:rFonts w:ascii="Calibri" w:hAnsi="Calibri" w:cs="Calibri"/>
                <w:color w:val="000000"/>
                <w:sz w:val="18"/>
                <w:szCs w:val="20"/>
              </w:rPr>
              <w:t>4,000GB</w:t>
            </w:r>
          </w:p>
        </w:tc>
      </w:tr>
      <w:tr w:rsidR="00BD1435" w:rsidRPr="009873D9" w14:paraId="11D51D03" w14:textId="77777777" w:rsidTr="00F876A4">
        <w:trPr>
          <w:trHeight w:val="305"/>
        </w:trPr>
        <w:tc>
          <w:tcPr>
            <w:tcW w:w="3330" w:type="dxa"/>
            <w:gridSpan w:val="3"/>
            <w:tcBorders>
              <w:top w:val="single" w:sz="4" w:space="0" w:color="FFFFFF"/>
              <w:left w:val="single" w:sz="12" w:space="0" w:color="auto"/>
              <w:bottom w:val="single" w:sz="12" w:space="0" w:color="auto"/>
              <w:right w:val="single" w:sz="4" w:space="0" w:color="FFFFFF"/>
            </w:tcBorders>
            <w:shd w:val="clear" w:color="auto" w:fill="auto"/>
            <w:noWrap/>
            <w:hideMark/>
          </w:tcPr>
          <w:p w14:paraId="3609192A" w14:textId="77777777" w:rsidR="00BD1435" w:rsidRPr="009873D9" w:rsidRDefault="00BD1435" w:rsidP="00BD1435">
            <w:pPr>
              <w:ind w:left="0" w:firstLineChars="300" w:firstLine="540"/>
              <w:jc w:val="left"/>
              <w:rPr>
                <w:rFonts w:ascii="Calibri" w:hAnsi="Calibri" w:cs="Calibri"/>
                <w:color w:val="000000"/>
                <w:sz w:val="18"/>
                <w:szCs w:val="20"/>
              </w:rPr>
            </w:pPr>
            <w:r w:rsidRPr="00BD1435">
              <w:rPr>
                <w:rFonts w:ascii="Calibri" w:hAnsi="Calibri" w:cs="Calibri"/>
                <w:color w:val="000000"/>
                <w:sz w:val="18"/>
                <w:szCs w:val="20"/>
              </w:rPr>
              <w:t>LAN</w:t>
            </w:r>
            <w:r w:rsidRPr="009873D9">
              <w:rPr>
                <w:rFonts w:ascii="Calibri" w:hAnsi="Calibri" w:cs="Calibri"/>
                <w:color w:val="000000"/>
                <w:sz w:val="18"/>
                <w:szCs w:val="20"/>
              </w:rPr>
              <w:t xml:space="preserve"> Controllers</w:t>
            </w:r>
          </w:p>
        </w:tc>
        <w:tc>
          <w:tcPr>
            <w:tcW w:w="7020" w:type="dxa"/>
            <w:gridSpan w:val="6"/>
            <w:tcBorders>
              <w:top w:val="single" w:sz="4" w:space="0" w:color="FFFFFF"/>
              <w:left w:val="nil"/>
              <w:bottom w:val="single" w:sz="12" w:space="0" w:color="auto"/>
              <w:right w:val="single" w:sz="12" w:space="0" w:color="000000"/>
            </w:tcBorders>
            <w:shd w:val="clear" w:color="auto" w:fill="auto"/>
            <w:noWrap/>
            <w:hideMark/>
          </w:tcPr>
          <w:p w14:paraId="16172AE4" w14:textId="77777777" w:rsidR="00BD1435" w:rsidRPr="009873D9" w:rsidRDefault="00BD1435" w:rsidP="00864DD9">
            <w:pPr>
              <w:ind w:left="0"/>
              <w:jc w:val="left"/>
              <w:rPr>
                <w:rFonts w:ascii="Calibri" w:hAnsi="Calibri" w:cs="Calibri"/>
                <w:color w:val="000000"/>
                <w:sz w:val="18"/>
                <w:szCs w:val="20"/>
              </w:rPr>
            </w:pPr>
            <w:r w:rsidRPr="009873D9">
              <w:rPr>
                <w:rFonts w:ascii="Calibri" w:hAnsi="Calibri" w:cs="Calibri"/>
                <w:color w:val="000000"/>
                <w:sz w:val="18"/>
                <w:szCs w:val="20"/>
              </w:rPr>
              <w:t>1 x 100Mb PCI LAN card</w:t>
            </w:r>
          </w:p>
        </w:tc>
      </w:tr>
      <w:tr w:rsidR="00F876A4" w:rsidRPr="009873D9" w14:paraId="5B1C4CED" w14:textId="77777777" w:rsidTr="00F876A4">
        <w:trPr>
          <w:trHeight w:val="312"/>
        </w:trPr>
        <w:tc>
          <w:tcPr>
            <w:tcW w:w="10350" w:type="dxa"/>
            <w:gridSpan w:val="9"/>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7C6A7B3" w14:textId="77777777" w:rsidR="00BD1435" w:rsidRPr="007015A6" w:rsidRDefault="00BD1435" w:rsidP="00864DD9">
            <w:pPr>
              <w:ind w:left="0"/>
              <w:jc w:val="center"/>
              <w:rPr>
                <w:rFonts w:ascii="Calibri" w:hAnsi="Calibri" w:cs="Calibri"/>
                <w:color w:val="000000"/>
                <w:sz w:val="18"/>
                <w:szCs w:val="18"/>
              </w:rPr>
            </w:pPr>
            <w:r w:rsidRPr="007015A6">
              <w:rPr>
                <w:rFonts w:ascii="Calibri" w:hAnsi="Calibri" w:cs="Calibri"/>
                <w:color w:val="000000"/>
                <w:sz w:val="16"/>
                <w:szCs w:val="18"/>
              </w:rPr>
              <w:t>* Database Size includes only raw data (e.g., no temp, index, redundant storage space, etc.)</w:t>
            </w:r>
          </w:p>
        </w:tc>
      </w:tr>
    </w:tbl>
    <w:p w14:paraId="67C00433" w14:textId="77777777" w:rsidR="00C9032A" w:rsidRDefault="00753E82" w:rsidP="009D52B5">
      <w:pPr>
        <w:pStyle w:val="Picture"/>
      </w:pPr>
      <w:r>
        <w:br w:type="page"/>
      </w:r>
    </w:p>
    <w:tbl>
      <w:tblPr>
        <w:tblW w:w="10202" w:type="dxa"/>
        <w:tblInd w:w="-252" w:type="dxa"/>
        <w:tblCellMar>
          <w:left w:w="58" w:type="dxa"/>
          <w:right w:w="58" w:type="dxa"/>
        </w:tblCellMar>
        <w:tblLook w:val="04A0" w:firstRow="1" w:lastRow="0" w:firstColumn="1" w:lastColumn="0" w:noHBand="0" w:noVBand="1"/>
      </w:tblPr>
      <w:tblGrid>
        <w:gridCol w:w="2302"/>
        <w:gridCol w:w="4604"/>
        <w:gridCol w:w="3532"/>
      </w:tblGrid>
      <w:tr w:rsidR="00C9032A" w:rsidRPr="009873D9" w14:paraId="757C665F" w14:textId="77777777" w:rsidTr="00B70538">
        <w:trPr>
          <w:trHeight w:val="465"/>
        </w:trPr>
        <w:tc>
          <w:tcPr>
            <w:tcW w:w="2250"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C6E0C24" w14:textId="77777777" w:rsidR="00C9032A" w:rsidRPr="009873D9" w:rsidRDefault="00C9032A" w:rsidP="00864DD9">
            <w:pPr>
              <w:ind w:left="0"/>
              <w:jc w:val="center"/>
              <w:rPr>
                <w:rFonts w:ascii="Times" w:hAnsi="Times" w:cs="Times"/>
                <w:b/>
                <w:bCs/>
                <w:color w:val="000000"/>
                <w:sz w:val="36"/>
                <w:szCs w:val="36"/>
              </w:rPr>
            </w:pPr>
            <w:r>
              <w:lastRenderedPageBreak/>
              <w:br w:type="page"/>
            </w:r>
            <w:r w:rsidRPr="009873D9">
              <w:rPr>
                <w:rFonts w:ascii="Times" w:hAnsi="Times" w:cs="Times"/>
                <w:b/>
                <w:bCs/>
                <w:color w:val="000000"/>
                <w:sz w:val="36"/>
                <w:szCs w:val="36"/>
              </w:rPr>
              <w:t>My Logo</w:t>
            </w:r>
          </w:p>
        </w:tc>
        <w:tc>
          <w:tcPr>
            <w:tcW w:w="4500"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D4A555" w14:textId="77777777" w:rsidR="00C9032A" w:rsidRPr="009873D9" w:rsidRDefault="00C9032A" w:rsidP="00864DD9">
            <w:pPr>
              <w:ind w:left="0"/>
              <w:jc w:val="center"/>
              <w:rPr>
                <w:rFonts w:ascii="Times" w:hAnsi="Times" w:cs="Times"/>
                <w:b/>
                <w:bCs/>
                <w:color w:val="000000"/>
                <w:sz w:val="36"/>
                <w:szCs w:val="36"/>
              </w:rPr>
            </w:pPr>
            <w:r w:rsidRPr="009873D9">
              <w:rPr>
                <w:rFonts w:ascii="Times" w:hAnsi="Times" w:cs="Times"/>
                <w:b/>
                <w:bCs/>
                <w:color w:val="000000"/>
                <w:sz w:val="36"/>
                <w:szCs w:val="36"/>
              </w:rPr>
              <w:t>My System</w:t>
            </w:r>
          </w:p>
        </w:tc>
        <w:tc>
          <w:tcPr>
            <w:tcW w:w="34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D78911" w14:textId="77777777" w:rsidR="00C9032A" w:rsidRPr="009873D9" w:rsidRDefault="00C9032A" w:rsidP="00864DD9">
            <w:pPr>
              <w:ind w:left="0"/>
              <w:jc w:val="center"/>
              <w:rPr>
                <w:rFonts w:ascii="Calibri" w:hAnsi="Calibri" w:cs="Calibri"/>
                <w:b/>
                <w:bCs/>
                <w:color w:val="000000"/>
                <w:szCs w:val="22"/>
              </w:rPr>
            </w:pPr>
            <w:r w:rsidRPr="009873D9">
              <w:rPr>
                <w:rFonts w:ascii="Calibri" w:hAnsi="Calibri" w:cs="Calibri"/>
                <w:b/>
                <w:bCs/>
                <w:color w:val="000000"/>
                <w:szCs w:val="22"/>
              </w:rPr>
              <w:t>TPC-H Rev. 2.1</w:t>
            </w:r>
            <w:r w:rsidR="00D337CA">
              <w:rPr>
                <w:rFonts w:ascii="Calibri" w:hAnsi="Calibri" w:cs="Calibri"/>
                <w:b/>
                <w:bCs/>
                <w:color w:val="000000"/>
                <w:szCs w:val="22"/>
              </w:rPr>
              <w:t>8.0</w:t>
            </w:r>
          </w:p>
          <w:p w14:paraId="53B22D30" w14:textId="77777777" w:rsidR="00C9032A" w:rsidRPr="009873D9" w:rsidRDefault="00C9032A" w:rsidP="00864DD9">
            <w:pPr>
              <w:ind w:left="0"/>
              <w:jc w:val="center"/>
              <w:rPr>
                <w:rFonts w:ascii="Calibri" w:hAnsi="Calibri" w:cs="Calibri"/>
                <w:b/>
                <w:bCs/>
                <w:color w:val="000000"/>
                <w:szCs w:val="22"/>
              </w:rPr>
            </w:pPr>
            <w:r w:rsidRPr="009873D9">
              <w:rPr>
                <w:rFonts w:ascii="Calibri" w:hAnsi="Calibri" w:cs="Calibri"/>
                <w:b/>
                <w:bCs/>
                <w:color w:val="000000"/>
                <w:szCs w:val="22"/>
              </w:rPr>
              <w:t xml:space="preserve">TPC Pricing Rev. </w:t>
            </w:r>
            <w:r w:rsidR="00D337CA">
              <w:rPr>
                <w:rFonts w:ascii="Calibri" w:hAnsi="Calibri" w:cs="Calibri"/>
                <w:b/>
                <w:bCs/>
                <w:color w:val="000000"/>
                <w:szCs w:val="22"/>
              </w:rPr>
              <w:t>2</w:t>
            </w:r>
            <w:r w:rsidRPr="009873D9">
              <w:rPr>
                <w:rFonts w:ascii="Calibri" w:hAnsi="Calibri" w:cs="Calibri"/>
                <w:b/>
                <w:bCs/>
                <w:color w:val="000000"/>
                <w:szCs w:val="22"/>
              </w:rPr>
              <w:t>.</w:t>
            </w:r>
            <w:r w:rsidR="00D337CA">
              <w:rPr>
                <w:rFonts w:ascii="Calibri" w:hAnsi="Calibri" w:cs="Calibri"/>
                <w:b/>
                <w:bCs/>
                <w:color w:val="000000"/>
                <w:szCs w:val="22"/>
              </w:rPr>
              <w:t>4</w:t>
            </w:r>
            <w:r w:rsidRPr="009873D9">
              <w:rPr>
                <w:rFonts w:ascii="Calibri" w:hAnsi="Calibri" w:cs="Calibri"/>
                <w:b/>
                <w:bCs/>
                <w:color w:val="000000"/>
                <w:szCs w:val="22"/>
              </w:rPr>
              <w:t>.0</w:t>
            </w:r>
          </w:p>
        </w:tc>
      </w:tr>
      <w:tr w:rsidR="00C9032A" w:rsidRPr="009873D9" w14:paraId="1C32E086" w14:textId="77777777" w:rsidTr="00B70538">
        <w:trPr>
          <w:trHeight w:val="447"/>
        </w:trPr>
        <w:tc>
          <w:tcPr>
            <w:tcW w:w="2250" w:type="dxa"/>
            <w:vMerge/>
            <w:tcBorders>
              <w:top w:val="single" w:sz="12" w:space="0" w:color="auto"/>
              <w:left w:val="single" w:sz="12" w:space="0" w:color="auto"/>
              <w:bottom w:val="single" w:sz="12" w:space="0" w:color="auto"/>
              <w:right w:val="single" w:sz="12" w:space="0" w:color="auto"/>
            </w:tcBorders>
            <w:vAlign w:val="center"/>
            <w:hideMark/>
          </w:tcPr>
          <w:p w14:paraId="407045D8" w14:textId="77777777" w:rsidR="00C9032A" w:rsidRPr="009873D9" w:rsidRDefault="00C9032A" w:rsidP="00864DD9">
            <w:pPr>
              <w:ind w:left="0"/>
              <w:jc w:val="left"/>
              <w:rPr>
                <w:rFonts w:ascii="Times" w:hAnsi="Times" w:cs="Times"/>
                <w:b/>
                <w:bCs/>
                <w:color w:val="000000"/>
                <w:sz w:val="36"/>
                <w:szCs w:val="36"/>
              </w:rPr>
            </w:pPr>
          </w:p>
        </w:tc>
        <w:tc>
          <w:tcPr>
            <w:tcW w:w="4500" w:type="dxa"/>
            <w:vMerge/>
            <w:tcBorders>
              <w:top w:val="single" w:sz="12" w:space="0" w:color="auto"/>
              <w:left w:val="single" w:sz="12" w:space="0" w:color="auto"/>
              <w:bottom w:val="single" w:sz="12" w:space="0" w:color="auto"/>
              <w:right w:val="single" w:sz="12" w:space="0" w:color="auto"/>
            </w:tcBorders>
            <w:vAlign w:val="center"/>
            <w:hideMark/>
          </w:tcPr>
          <w:p w14:paraId="2E3448B6" w14:textId="77777777" w:rsidR="00C9032A" w:rsidRPr="009873D9" w:rsidRDefault="00C9032A" w:rsidP="00864DD9">
            <w:pPr>
              <w:ind w:left="0"/>
              <w:jc w:val="left"/>
              <w:rPr>
                <w:rFonts w:ascii="Times" w:hAnsi="Times" w:cs="Times"/>
                <w:b/>
                <w:bCs/>
                <w:color w:val="000000"/>
                <w:sz w:val="36"/>
                <w:szCs w:val="36"/>
              </w:rPr>
            </w:pPr>
          </w:p>
        </w:tc>
        <w:tc>
          <w:tcPr>
            <w:tcW w:w="34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6D62E68" w14:textId="77777777" w:rsidR="00C9032A" w:rsidRPr="009873D9" w:rsidRDefault="00C9032A" w:rsidP="00864DD9">
            <w:pPr>
              <w:ind w:left="0"/>
              <w:jc w:val="center"/>
              <w:rPr>
                <w:rFonts w:ascii="Calibri" w:hAnsi="Calibri" w:cs="Calibri"/>
                <w:b/>
                <w:bCs/>
                <w:color w:val="000000"/>
                <w:szCs w:val="22"/>
              </w:rPr>
            </w:pPr>
            <w:r w:rsidRPr="009873D9">
              <w:rPr>
                <w:rFonts w:ascii="Calibri" w:hAnsi="Calibri" w:cs="Calibri"/>
                <w:b/>
                <w:bCs/>
                <w:color w:val="000000"/>
                <w:szCs w:val="22"/>
              </w:rPr>
              <w:t>Report Date: 11-Nov-1</w:t>
            </w:r>
            <w:r w:rsidR="00D337CA">
              <w:rPr>
                <w:rFonts w:ascii="Calibri" w:hAnsi="Calibri" w:cs="Calibri"/>
                <w:b/>
                <w:bCs/>
                <w:color w:val="000000"/>
                <w:szCs w:val="22"/>
              </w:rPr>
              <w:t>8</w:t>
            </w:r>
          </w:p>
          <w:p w14:paraId="01BF1FC8" w14:textId="77777777" w:rsidR="00C9032A" w:rsidRPr="009873D9" w:rsidRDefault="00C9032A" w:rsidP="00864DD9">
            <w:pPr>
              <w:ind w:left="0"/>
              <w:jc w:val="center"/>
              <w:rPr>
                <w:rFonts w:ascii="Calibri" w:hAnsi="Calibri" w:cs="Calibri"/>
                <w:b/>
                <w:bCs/>
                <w:color w:val="000000"/>
                <w:szCs w:val="22"/>
              </w:rPr>
            </w:pPr>
            <w:r w:rsidRPr="009873D9">
              <w:rPr>
                <w:rFonts w:ascii="Calibri" w:hAnsi="Calibri" w:cs="Calibri"/>
                <w:b/>
                <w:bCs/>
                <w:color w:val="000000"/>
                <w:szCs w:val="22"/>
              </w:rPr>
              <w:t>Revised: 24-Dec-1</w:t>
            </w:r>
            <w:r w:rsidR="00D337CA">
              <w:rPr>
                <w:rFonts w:ascii="Calibri" w:hAnsi="Calibri" w:cs="Calibri"/>
                <w:b/>
                <w:bCs/>
                <w:color w:val="000000"/>
                <w:szCs w:val="22"/>
              </w:rPr>
              <w:t>8</w:t>
            </w:r>
          </w:p>
        </w:tc>
      </w:tr>
      <w:tr w:rsidR="00C9032A" w:rsidRPr="009873D9" w14:paraId="3490DDB5" w14:textId="77777777" w:rsidTr="00B70538">
        <w:trPr>
          <w:trHeight w:val="6540"/>
        </w:trPr>
        <w:tc>
          <w:tcPr>
            <w:tcW w:w="10202"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tbl>
            <w:tblPr>
              <w:tblW w:w="10322" w:type="dxa"/>
              <w:tblLook w:val="04A0" w:firstRow="1" w:lastRow="0" w:firstColumn="1" w:lastColumn="0" w:noHBand="0" w:noVBand="1"/>
            </w:tblPr>
            <w:tblGrid>
              <w:gridCol w:w="3867"/>
              <w:gridCol w:w="1260"/>
              <w:gridCol w:w="811"/>
              <w:gridCol w:w="903"/>
              <w:gridCol w:w="140"/>
              <w:gridCol w:w="848"/>
              <w:gridCol w:w="1028"/>
              <w:gridCol w:w="1465"/>
            </w:tblGrid>
            <w:tr w:rsidR="00B70538" w:rsidRPr="00B41B19" w14:paraId="4C56116E" w14:textId="77777777" w:rsidTr="00864DD9">
              <w:trPr>
                <w:trHeight w:val="585"/>
              </w:trPr>
              <w:tc>
                <w:tcPr>
                  <w:tcW w:w="3867" w:type="dxa"/>
                  <w:tcBorders>
                    <w:bottom w:val="single" w:sz="8" w:space="0" w:color="auto"/>
                    <w:right w:val="single" w:sz="4" w:space="0" w:color="FFFFFF"/>
                  </w:tcBorders>
                  <w:shd w:val="clear" w:color="auto" w:fill="auto"/>
                  <w:noWrap/>
                  <w:vAlign w:val="center"/>
                  <w:hideMark/>
                </w:tcPr>
                <w:p w14:paraId="66DC363E" w14:textId="77777777" w:rsidR="00B70538" w:rsidRPr="00B41B19" w:rsidRDefault="00B70538" w:rsidP="00864DD9">
                  <w:pPr>
                    <w:ind w:left="0" w:firstLineChars="100" w:firstLine="201"/>
                    <w:jc w:val="left"/>
                    <w:rPr>
                      <w:rFonts w:ascii="Times" w:hAnsi="Times" w:cs="Calibri"/>
                      <w:b/>
                      <w:bCs/>
                      <w:color w:val="000000"/>
                      <w:szCs w:val="20"/>
                    </w:rPr>
                  </w:pPr>
                  <w:r w:rsidRPr="00B41B19">
                    <w:rPr>
                      <w:rFonts w:ascii="Times" w:hAnsi="Times" w:cs="Calibri"/>
                      <w:b/>
                      <w:bCs/>
                      <w:color w:val="000000"/>
                      <w:szCs w:val="20"/>
                    </w:rPr>
                    <w:t>Description</w:t>
                  </w:r>
                </w:p>
              </w:tc>
              <w:tc>
                <w:tcPr>
                  <w:tcW w:w="1260" w:type="dxa"/>
                  <w:tcBorders>
                    <w:left w:val="nil"/>
                    <w:bottom w:val="single" w:sz="8" w:space="0" w:color="auto"/>
                    <w:right w:val="single" w:sz="4" w:space="0" w:color="FFFFFF"/>
                  </w:tcBorders>
                  <w:shd w:val="clear" w:color="auto" w:fill="auto"/>
                  <w:noWrap/>
                  <w:vAlign w:val="center"/>
                  <w:hideMark/>
                </w:tcPr>
                <w:p w14:paraId="2919D6E5" w14:textId="77777777" w:rsidR="00B70538" w:rsidRPr="00B41B19" w:rsidRDefault="00B70538" w:rsidP="00864DD9">
                  <w:pPr>
                    <w:ind w:left="0"/>
                    <w:jc w:val="center"/>
                    <w:rPr>
                      <w:rFonts w:ascii="Times" w:hAnsi="Times" w:cs="Calibri"/>
                      <w:b/>
                      <w:bCs/>
                      <w:color w:val="000000"/>
                      <w:szCs w:val="20"/>
                    </w:rPr>
                  </w:pPr>
                  <w:r w:rsidRPr="00B41B19">
                    <w:rPr>
                      <w:rFonts w:ascii="Times" w:hAnsi="Times" w:cs="Calibri"/>
                      <w:b/>
                      <w:bCs/>
                      <w:color w:val="000000"/>
                      <w:szCs w:val="20"/>
                    </w:rPr>
                    <w:t>Part Number</w:t>
                  </w:r>
                </w:p>
              </w:tc>
              <w:tc>
                <w:tcPr>
                  <w:tcW w:w="811" w:type="dxa"/>
                  <w:tcBorders>
                    <w:left w:val="nil"/>
                    <w:bottom w:val="single" w:sz="8" w:space="0" w:color="auto"/>
                    <w:right w:val="single" w:sz="4" w:space="0" w:color="FFFFFF"/>
                  </w:tcBorders>
                  <w:shd w:val="clear" w:color="auto" w:fill="auto"/>
                  <w:noWrap/>
                  <w:vAlign w:val="center"/>
                  <w:hideMark/>
                </w:tcPr>
                <w:p w14:paraId="5F55D805" w14:textId="77777777" w:rsidR="00B70538" w:rsidRPr="00B41B19" w:rsidRDefault="00B70538" w:rsidP="00864DD9">
                  <w:pPr>
                    <w:ind w:left="0"/>
                    <w:jc w:val="center"/>
                    <w:rPr>
                      <w:rFonts w:ascii="Times" w:hAnsi="Times" w:cs="Calibri"/>
                      <w:b/>
                      <w:bCs/>
                      <w:color w:val="000000"/>
                      <w:szCs w:val="20"/>
                    </w:rPr>
                  </w:pPr>
                  <w:r w:rsidRPr="00B41B19">
                    <w:rPr>
                      <w:rFonts w:ascii="Times" w:hAnsi="Times" w:cs="Calibri"/>
                      <w:b/>
                      <w:bCs/>
                      <w:color w:val="000000"/>
                      <w:szCs w:val="20"/>
                    </w:rPr>
                    <w:t>Source</w:t>
                  </w:r>
                </w:p>
              </w:tc>
              <w:tc>
                <w:tcPr>
                  <w:tcW w:w="903" w:type="dxa"/>
                  <w:tcBorders>
                    <w:left w:val="nil"/>
                    <w:bottom w:val="single" w:sz="8" w:space="0" w:color="auto"/>
                    <w:right w:val="single" w:sz="4" w:space="0" w:color="FFFFFF"/>
                  </w:tcBorders>
                  <w:shd w:val="clear" w:color="auto" w:fill="auto"/>
                  <w:vAlign w:val="center"/>
                  <w:hideMark/>
                </w:tcPr>
                <w:p w14:paraId="7B4D26EF" w14:textId="77777777" w:rsidR="00B70538" w:rsidRPr="00B41B19" w:rsidRDefault="00B70538" w:rsidP="00864DD9">
                  <w:pPr>
                    <w:ind w:left="0"/>
                    <w:jc w:val="center"/>
                    <w:rPr>
                      <w:rFonts w:ascii="Times" w:hAnsi="Times" w:cs="Calibri"/>
                      <w:b/>
                      <w:bCs/>
                      <w:color w:val="000000"/>
                      <w:szCs w:val="20"/>
                    </w:rPr>
                  </w:pPr>
                  <w:r w:rsidRPr="00B41B19">
                    <w:rPr>
                      <w:rFonts w:ascii="Times" w:hAnsi="Times" w:cs="Calibri"/>
                      <w:b/>
                      <w:bCs/>
                      <w:color w:val="000000"/>
                      <w:szCs w:val="20"/>
                    </w:rPr>
                    <w:t>Unit</w:t>
                  </w:r>
                  <w:r>
                    <w:rPr>
                      <w:rFonts w:ascii="Times" w:hAnsi="Times" w:cs="Calibri"/>
                      <w:b/>
                      <w:bCs/>
                      <w:color w:val="000000"/>
                      <w:szCs w:val="20"/>
                    </w:rPr>
                    <w:br/>
                  </w:r>
                  <w:r w:rsidRPr="00B41B19">
                    <w:rPr>
                      <w:rFonts w:ascii="Times" w:hAnsi="Times" w:cs="Calibri"/>
                      <w:b/>
                      <w:bCs/>
                      <w:color w:val="000000"/>
                      <w:szCs w:val="20"/>
                    </w:rPr>
                    <w:t>Price</w:t>
                  </w:r>
                </w:p>
              </w:tc>
              <w:tc>
                <w:tcPr>
                  <w:tcW w:w="988" w:type="dxa"/>
                  <w:gridSpan w:val="2"/>
                  <w:tcBorders>
                    <w:left w:val="nil"/>
                    <w:bottom w:val="single" w:sz="8" w:space="0" w:color="auto"/>
                    <w:right w:val="single" w:sz="4" w:space="0" w:color="FFFFFF"/>
                  </w:tcBorders>
                  <w:shd w:val="clear" w:color="auto" w:fill="auto"/>
                  <w:noWrap/>
                  <w:vAlign w:val="center"/>
                  <w:hideMark/>
                </w:tcPr>
                <w:p w14:paraId="59DB86F9" w14:textId="77777777" w:rsidR="00B70538" w:rsidRPr="00B41B19" w:rsidRDefault="00B70538" w:rsidP="00864DD9">
                  <w:pPr>
                    <w:ind w:left="0"/>
                    <w:jc w:val="center"/>
                    <w:rPr>
                      <w:rFonts w:ascii="Times" w:hAnsi="Times" w:cs="Calibri"/>
                      <w:b/>
                      <w:bCs/>
                      <w:color w:val="000000"/>
                      <w:szCs w:val="20"/>
                    </w:rPr>
                  </w:pPr>
                  <w:r w:rsidRPr="00B41B19">
                    <w:rPr>
                      <w:rFonts w:ascii="Times" w:hAnsi="Times" w:cs="Calibri"/>
                      <w:b/>
                      <w:bCs/>
                      <w:color w:val="000000"/>
                      <w:szCs w:val="20"/>
                    </w:rPr>
                    <w:t>Qty</w:t>
                  </w:r>
                </w:p>
              </w:tc>
              <w:tc>
                <w:tcPr>
                  <w:tcW w:w="1028" w:type="dxa"/>
                  <w:tcBorders>
                    <w:left w:val="nil"/>
                    <w:bottom w:val="single" w:sz="8" w:space="0" w:color="auto"/>
                    <w:right w:val="single" w:sz="4" w:space="0" w:color="FFFFFF"/>
                  </w:tcBorders>
                  <w:shd w:val="clear" w:color="auto" w:fill="auto"/>
                  <w:vAlign w:val="center"/>
                  <w:hideMark/>
                </w:tcPr>
                <w:p w14:paraId="55D5EAE1" w14:textId="77777777" w:rsidR="00B70538" w:rsidRPr="00B41B19" w:rsidRDefault="00B70538" w:rsidP="00864DD9">
                  <w:pPr>
                    <w:ind w:left="0"/>
                    <w:jc w:val="center"/>
                    <w:rPr>
                      <w:rFonts w:ascii="Times" w:hAnsi="Times" w:cs="Calibri"/>
                      <w:b/>
                      <w:bCs/>
                      <w:color w:val="000000"/>
                      <w:szCs w:val="20"/>
                    </w:rPr>
                  </w:pPr>
                  <w:r w:rsidRPr="00B41B19">
                    <w:rPr>
                      <w:rFonts w:ascii="Times" w:hAnsi="Times" w:cs="Calibri"/>
                      <w:b/>
                      <w:bCs/>
                      <w:color w:val="000000"/>
                      <w:szCs w:val="20"/>
                    </w:rPr>
                    <w:t>Extended Price</w:t>
                  </w:r>
                </w:p>
              </w:tc>
              <w:tc>
                <w:tcPr>
                  <w:tcW w:w="1465" w:type="dxa"/>
                  <w:tcBorders>
                    <w:left w:val="nil"/>
                    <w:bottom w:val="single" w:sz="8" w:space="0" w:color="auto"/>
                  </w:tcBorders>
                  <w:shd w:val="clear" w:color="auto" w:fill="auto"/>
                  <w:vAlign w:val="center"/>
                  <w:hideMark/>
                </w:tcPr>
                <w:p w14:paraId="0AA08D36" w14:textId="77777777" w:rsidR="00B70538" w:rsidRPr="00B41B19" w:rsidRDefault="00B70538" w:rsidP="00864DD9">
                  <w:pPr>
                    <w:ind w:left="0" w:firstLineChars="18" w:firstLine="36"/>
                    <w:jc w:val="center"/>
                    <w:rPr>
                      <w:rFonts w:ascii="Times" w:hAnsi="Times" w:cs="Calibri"/>
                      <w:b/>
                      <w:bCs/>
                      <w:color w:val="000000"/>
                      <w:szCs w:val="20"/>
                    </w:rPr>
                  </w:pPr>
                  <w:r w:rsidRPr="00B41B19">
                    <w:rPr>
                      <w:rFonts w:ascii="Times" w:hAnsi="Times" w:cs="Calibri"/>
                      <w:b/>
                      <w:bCs/>
                      <w:color w:val="000000"/>
                      <w:szCs w:val="20"/>
                    </w:rPr>
                    <w:t xml:space="preserve">3 </w:t>
                  </w:r>
                  <w:proofErr w:type="spellStart"/>
                  <w:r w:rsidRPr="00B41B19">
                    <w:rPr>
                      <w:rFonts w:ascii="Times" w:hAnsi="Times" w:cs="Calibri"/>
                      <w:b/>
                      <w:bCs/>
                      <w:color w:val="000000"/>
                      <w:szCs w:val="20"/>
                    </w:rPr>
                    <w:t>yr</w:t>
                  </w:r>
                  <w:proofErr w:type="spellEnd"/>
                  <w:r w:rsidRPr="00B41B19">
                    <w:rPr>
                      <w:rFonts w:ascii="Times" w:hAnsi="Times" w:cs="Calibri"/>
                      <w:b/>
                      <w:bCs/>
                      <w:color w:val="000000"/>
                      <w:szCs w:val="20"/>
                    </w:rPr>
                    <w:t xml:space="preserve"> </w:t>
                  </w:r>
                  <w:proofErr w:type="spellStart"/>
                  <w:r w:rsidRPr="00B41B19">
                    <w:rPr>
                      <w:rFonts w:ascii="Times" w:hAnsi="Times" w:cs="Calibri"/>
                      <w:b/>
                      <w:bCs/>
                      <w:color w:val="000000"/>
                      <w:szCs w:val="20"/>
                    </w:rPr>
                    <w:t>Maint</w:t>
                  </w:r>
                  <w:proofErr w:type="spellEnd"/>
                  <w:r w:rsidRPr="00B41B19">
                    <w:rPr>
                      <w:rFonts w:ascii="Times" w:hAnsi="Times" w:cs="Calibri"/>
                      <w:b/>
                      <w:bCs/>
                      <w:color w:val="000000"/>
                      <w:szCs w:val="20"/>
                    </w:rPr>
                    <w:t>. Price</w:t>
                  </w:r>
                </w:p>
              </w:tc>
            </w:tr>
            <w:tr w:rsidR="00B70538" w:rsidRPr="00B41B19" w14:paraId="3258C1EC" w14:textId="77777777" w:rsidTr="00864DD9">
              <w:trPr>
                <w:trHeight w:val="150"/>
              </w:trPr>
              <w:tc>
                <w:tcPr>
                  <w:tcW w:w="3867" w:type="dxa"/>
                  <w:tcBorders>
                    <w:top w:val="single" w:sz="8" w:space="0" w:color="auto"/>
                    <w:bottom w:val="single" w:sz="4" w:space="0" w:color="FFFFFF"/>
                    <w:right w:val="single" w:sz="4" w:space="0" w:color="FFFFFF"/>
                  </w:tcBorders>
                  <w:shd w:val="clear" w:color="auto" w:fill="auto"/>
                  <w:noWrap/>
                  <w:vAlign w:val="center"/>
                  <w:hideMark/>
                </w:tcPr>
                <w:p w14:paraId="1CE78760" w14:textId="77777777" w:rsidR="00B70538" w:rsidRPr="00B41B19" w:rsidRDefault="00B70538" w:rsidP="00864DD9">
                  <w:pPr>
                    <w:ind w:left="0" w:firstLineChars="100" w:firstLine="181"/>
                    <w:jc w:val="left"/>
                    <w:rPr>
                      <w:rFonts w:ascii="Calibri" w:hAnsi="Calibri" w:cs="Calibri"/>
                      <w:b/>
                      <w:bCs/>
                      <w:color w:val="000000"/>
                      <w:sz w:val="18"/>
                      <w:szCs w:val="18"/>
                    </w:rPr>
                  </w:pPr>
                  <w:r w:rsidRPr="00B41B19">
                    <w:rPr>
                      <w:rFonts w:ascii="Calibri" w:hAnsi="Calibri" w:cs="Calibri"/>
                      <w:b/>
                      <w:bCs/>
                      <w:color w:val="000000"/>
                      <w:sz w:val="18"/>
                      <w:szCs w:val="18"/>
                    </w:rPr>
                    <w:t> </w:t>
                  </w:r>
                </w:p>
              </w:tc>
              <w:tc>
                <w:tcPr>
                  <w:tcW w:w="1260" w:type="dxa"/>
                  <w:tcBorders>
                    <w:top w:val="single" w:sz="8" w:space="0" w:color="auto"/>
                    <w:left w:val="nil"/>
                    <w:bottom w:val="single" w:sz="4" w:space="0" w:color="FFFFFF"/>
                    <w:right w:val="single" w:sz="4" w:space="0" w:color="FFFFFF"/>
                  </w:tcBorders>
                  <w:shd w:val="clear" w:color="auto" w:fill="auto"/>
                  <w:noWrap/>
                  <w:vAlign w:val="center"/>
                  <w:hideMark/>
                </w:tcPr>
                <w:p w14:paraId="79411C41"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14:paraId="51E5D429"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single" w:sz="8" w:space="0" w:color="auto"/>
                    <w:left w:val="nil"/>
                    <w:bottom w:val="single" w:sz="4" w:space="0" w:color="FFFFFF"/>
                    <w:right w:val="single" w:sz="4" w:space="0" w:color="FFFFFF"/>
                  </w:tcBorders>
                  <w:shd w:val="clear" w:color="auto" w:fill="auto"/>
                  <w:noWrap/>
                  <w:vAlign w:val="center"/>
                  <w:hideMark/>
                </w:tcPr>
                <w:p w14:paraId="79090E1F"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6B6FA44F"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single" w:sz="4" w:space="0" w:color="FFFFFF"/>
                    <w:right w:val="single" w:sz="4" w:space="0" w:color="FFFFFF"/>
                  </w:tcBorders>
                  <w:shd w:val="clear" w:color="auto" w:fill="auto"/>
                  <w:noWrap/>
                  <w:vAlign w:val="center"/>
                  <w:hideMark/>
                </w:tcPr>
                <w:p w14:paraId="34FF5E04"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4" w:space="0" w:color="FFFFFF"/>
                  </w:tcBorders>
                  <w:shd w:val="clear" w:color="auto" w:fill="auto"/>
                  <w:noWrap/>
                  <w:vAlign w:val="center"/>
                  <w:hideMark/>
                </w:tcPr>
                <w:p w14:paraId="43C687E9" w14:textId="77777777" w:rsidR="00B70538" w:rsidRPr="00B41B19" w:rsidRDefault="00B70538" w:rsidP="00864DD9">
                  <w:pPr>
                    <w:ind w:left="0" w:firstLineChars="100" w:firstLine="180"/>
                    <w:jc w:val="lef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73636800"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12145121" w14:textId="77777777" w:rsidR="00B70538" w:rsidRPr="00B41B19" w:rsidRDefault="00B70538" w:rsidP="00864DD9">
                  <w:pPr>
                    <w:ind w:left="0" w:firstLineChars="100" w:firstLine="181"/>
                    <w:jc w:val="left"/>
                    <w:rPr>
                      <w:rFonts w:ascii="Calibri" w:hAnsi="Calibri" w:cs="Calibri"/>
                      <w:b/>
                      <w:bCs/>
                      <w:color w:val="000000"/>
                      <w:sz w:val="18"/>
                      <w:szCs w:val="18"/>
                    </w:rPr>
                  </w:pPr>
                  <w:r w:rsidRPr="00B41B19">
                    <w:rPr>
                      <w:rFonts w:ascii="Calibri" w:hAnsi="Calibri" w:cs="Calibri"/>
                      <w:b/>
                      <w:bCs/>
                      <w:color w:val="000000"/>
                      <w:sz w:val="18"/>
                      <w:szCs w:val="18"/>
                    </w:rPr>
                    <w:t>Server Hardware</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30792306"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14:paraId="32417453"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14185126"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03EDCCBD"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single" w:sz="4" w:space="0" w:color="FFFFFF"/>
                    <w:right w:val="single" w:sz="4" w:space="0" w:color="FFFFFF"/>
                  </w:tcBorders>
                  <w:shd w:val="clear" w:color="auto" w:fill="auto"/>
                  <w:noWrap/>
                  <w:vAlign w:val="center"/>
                  <w:hideMark/>
                </w:tcPr>
                <w:p w14:paraId="54D42F66"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4" w:space="0" w:color="FFFFFF"/>
                  </w:tcBorders>
                  <w:shd w:val="clear" w:color="auto" w:fill="auto"/>
                  <w:noWrap/>
                  <w:vAlign w:val="center"/>
                  <w:hideMark/>
                </w:tcPr>
                <w:p w14:paraId="6B2B337E" w14:textId="77777777" w:rsidR="00B70538" w:rsidRPr="00B41B19" w:rsidRDefault="00B70538" w:rsidP="00864DD9">
                  <w:pPr>
                    <w:ind w:left="0" w:firstLineChars="100" w:firstLine="180"/>
                    <w:jc w:val="lef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6357AACC"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4799B253" w14:textId="77777777" w:rsidR="00B70538" w:rsidRPr="00B41B19" w:rsidRDefault="00B70538" w:rsidP="00864DD9">
                  <w:pPr>
                    <w:ind w:left="0" w:firstLineChars="200" w:firstLine="360"/>
                    <w:jc w:val="left"/>
                    <w:rPr>
                      <w:rFonts w:ascii="Calibri" w:hAnsi="Calibri" w:cs="Calibri"/>
                      <w:color w:val="000000"/>
                      <w:sz w:val="18"/>
                      <w:szCs w:val="18"/>
                    </w:rPr>
                  </w:pPr>
                  <w:proofErr w:type="spellStart"/>
                  <w:r w:rsidRPr="00B41B19">
                    <w:rPr>
                      <w:rFonts w:ascii="Calibri" w:hAnsi="Calibri" w:cs="Calibri"/>
                      <w:color w:val="000000"/>
                      <w:sz w:val="18"/>
                      <w:szCs w:val="18"/>
                    </w:rPr>
                    <w:t>MyCo</w:t>
                  </w:r>
                  <w:proofErr w:type="spellEnd"/>
                  <w:r w:rsidRPr="00B41B19">
                    <w:rPr>
                      <w:rFonts w:ascii="Calibri" w:hAnsi="Calibri" w:cs="Calibri"/>
                      <w:color w:val="000000"/>
                      <w:sz w:val="18"/>
                      <w:szCs w:val="18"/>
                    </w:rPr>
                    <w:t xml:space="preserve"> Server</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6E5AEA66"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abcd123456</w:t>
                  </w:r>
                </w:p>
              </w:tc>
              <w:tc>
                <w:tcPr>
                  <w:tcW w:w="811" w:type="dxa"/>
                  <w:tcBorders>
                    <w:top w:val="nil"/>
                    <w:left w:val="nil"/>
                    <w:bottom w:val="single" w:sz="4" w:space="0" w:color="FFFFFF"/>
                    <w:right w:val="single" w:sz="4" w:space="0" w:color="FFFFFF"/>
                  </w:tcBorders>
                  <w:shd w:val="clear" w:color="auto" w:fill="auto"/>
                  <w:noWrap/>
                  <w:vAlign w:val="center"/>
                  <w:hideMark/>
                </w:tcPr>
                <w:p w14:paraId="30DF3980"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7EADB372"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12,00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68CA1559"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1028" w:type="dxa"/>
                  <w:tcBorders>
                    <w:top w:val="nil"/>
                    <w:left w:val="nil"/>
                    <w:bottom w:val="single" w:sz="4" w:space="0" w:color="FFFFFF"/>
                    <w:right w:val="single" w:sz="4" w:space="0" w:color="FFFFFF"/>
                  </w:tcBorders>
                  <w:shd w:val="clear" w:color="auto" w:fill="auto"/>
                  <w:noWrap/>
                  <w:vAlign w:val="center"/>
                  <w:hideMark/>
                </w:tcPr>
                <w:p w14:paraId="2BA1D7C4"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12,000</w:t>
                  </w:r>
                </w:p>
              </w:tc>
              <w:tc>
                <w:tcPr>
                  <w:tcW w:w="1465" w:type="dxa"/>
                  <w:tcBorders>
                    <w:top w:val="nil"/>
                    <w:left w:val="nil"/>
                    <w:bottom w:val="single" w:sz="4" w:space="0" w:color="FFFFFF"/>
                  </w:tcBorders>
                  <w:shd w:val="clear" w:color="auto" w:fill="auto"/>
                  <w:noWrap/>
                  <w:vAlign w:val="center"/>
                  <w:hideMark/>
                </w:tcPr>
                <w:p w14:paraId="7ADF4B46"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2992CA80"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35404361" w14:textId="77777777" w:rsidR="00B70538" w:rsidRPr="00B41B19" w:rsidRDefault="00B70538" w:rsidP="00864DD9">
                  <w:pPr>
                    <w:ind w:left="0" w:firstLineChars="200" w:firstLine="360"/>
                    <w:jc w:val="left"/>
                    <w:rPr>
                      <w:rFonts w:ascii="Calibri" w:hAnsi="Calibri" w:cs="Calibri"/>
                      <w:color w:val="000000"/>
                      <w:sz w:val="18"/>
                      <w:szCs w:val="18"/>
                    </w:rPr>
                  </w:pPr>
                  <w:proofErr w:type="spellStart"/>
                  <w:r w:rsidRPr="00B41B19">
                    <w:rPr>
                      <w:rFonts w:ascii="Calibri" w:hAnsi="Calibri" w:cs="Calibri"/>
                      <w:color w:val="000000"/>
                      <w:sz w:val="18"/>
                      <w:szCs w:val="18"/>
                    </w:rPr>
                    <w:t>MyCo</w:t>
                  </w:r>
                  <w:proofErr w:type="spellEnd"/>
                  <w:r w:rsidRPr="00B41B19">
                    <w:rPr>
                      <w:rFonts w:ascii="Calibri" w:hAnsi="Calibri" w:cs="Calibri"/>
                      <w:color w:val="000000"/>
                      <w:sz w:val="18"/>
                      <w:szCs w:val="18"/>
                    </w:rPr>
                    <w:t xml:space="preserve"> 4GB Reg PC3200 2X2GB Memory</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7D65AFF5"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abcd123457</w:t>
                  </w:r>
                </w:p>
              </w:tc>
              <w:tc>
                <w:tcPr>
                  <w:tcW w:w="811" w:type="dxa"/>
                  <w:tcBorders>
                    <w:top w:val="nil"/>
                    <w:left w:val="nil"/>
                    <w:bottom w:val="single" w:sz="4" w:space="0" w:color="FFFFFF"/>
                    <w:right w:val="single" w:sz="4" w:space="0" w:color="FFFFFF"/>
                  </w:tcBorders>
                  <w:shd w:val="clear" w:color="auto" w:fill="auto"/>
                  <w:noWrap/>
                  <w:vAlign w:val="center"/>
                  <w:hideMark/>
                </w:tcPr>
                <w:p w14:paraId="411C5466"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76DE9369"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30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53CA127D"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2</w:t>
                  </w:r>
                </w:p>
              </w:tc>
              <w:tc>
                <w:tcPr>
                  <w:tcW w:w="1028" w:type="dxa"/>
                  <w:tcBorders>
                    <w:top w:val="nil"/>
                    <w:left w:val="nil"/>
                    <w:bottom w:val="single" w:sz="4" w:space="0" w:color="FFFFFF"/>
                    <w:right w:val="single" w:sz="4" w:space="0" w:color="FFFFFF"/>
                  </w:tcBorders>
                  <w:shd w:val="clear" w:color="auto" w:fill="auto"/>
                  <w:noWrap/>
                  <w:vAlign w:val="center"/>
                  <w:hideMark/>
                </w:tcPr>
                <w:p w14:paraId="0A341C41"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300</w:t>
                  </w:r>
                </w:p>
              </w:tc>
              <w:tc>
                <w:tcPr>
                  <w:tcW w:w="1465" w:type="dxa"/>
                  <w:tcBorders>
                    <w:top w:val="nil"/>
                    <w:left w:val="nil"/>
                    <w:bottom w:val="single" w:sz="4" w:space="0" w:color="FFFFFF"/>
                  </w:tcBorders>
                  <w:shd w:val="clear" w:color="auto" w:fill="auto"/>
                  <w:noWrap/>
                  <w:vAlign w:val="center"/>
                  <w:hideMark/>
                </w:tcPr>
                <w:p w14:paraId="0C2CB119"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02AF0E1F"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7F6F4FBC" w14:textId="77777777" w:rsidR="00B70538" w:rsidRPr="0033187C" w:rsidRDefault="00A44A5D" w:rsidP="00864DD9">
                  <w:pPr>
                    <w:ind w:left="0" w:firstLineChars="200" w:firstLine="360"/>
                    <w:jc w:val="left"/>
                    <w:rPr>
                      <w:rFonts w:ascii="Calibri" w:hAnsi="Calibri" w:cs="Calibri"/>
                      <w:color w:val="000000"/>
                      <w:sz w:val="18"/>
                      <w:szCs w:val="18"/>
                      <w:lang w:val="de-DE"/>
                    </w:rPr>
                  </w:pPr>
                  <w:r w:rsidRPr="00A44A5D">
                    <w:rPr>
                      <w:rFonts w:ascii="Calibri" w:hAnsi="Calibri" w:cs="Calibri"/>
                      <w:color w:val="000000"/>
                      <w:sz w:val="18"/>
                      <w:szCs w:val="18"/>
                      <w:lang w:val="de-DE"/>
                    </w:rPr>
                    <w:t>100GB 15Krpm U320 SAS HDD</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6C52EB30"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abcd123458</w:t>
                  </w:r>
                </w:p>
              </w:tc>
              <w:tc>
                <w:tcPr>
                  <w:tcW w:w="811" w:type="dxa"/>
                  <w:tcBorders>
                    <w:top w:val="nil"/>
                    <w:left w:val="nil"/>
                    <w:bottom w:val="single" w:sz="4" w:space="0" w:color="FFFFFF"/>
                    <w:right w:val="single" w:sz="4" w:space="0" w:color="FFFFFF"/>
                  </w:tcBorders>
                  <w:shd w:val="clear" w:color="auto" w:fill="auto"/>
                  <w:noWrap/>
                  <w:vAlign w:val="center"/>
                  <w:hideMark/>
                </w:tcPr>
                <w:p w14:paraId="44156F12"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0552EF44"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21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59B1C27E"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4</w:t>
                  </w:r>
                </w:p>
              </w:tc>
              <w:tc>
                <w:tcPr>
                  <w:tcW w:w="1028" w:type="dxa"/>
                  <w:tcBorders>
                    <w:top w:val="nil"/>
                    <w:left w:val="nil"/>
                    <w:bottom w:val="single" w:sz="4" w:space="0" w:color="FFFFFF"/>
                    <w:right w:val="single" w:sz="4" w:space="0" w:color="FFFFFF"/>
                  </w:tcBorders>
                  <w:shd w:val="clear" w:color="auto" w:fill="auto"/>
                  <w:noWrap/>
                  <w:vAlign w:val="center"/>
                  <w:hideMark/>
                </w:tcPr>
                <w:p w14:paraId="137F3DDC"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210</w:t>
                  </w:r>
                </w:p>
              </w:tc>
              <w:tc>
                <w:tcPr>
                  <w:tcW w:w="1465" w:type="dxa"/>
                  <w:tcBorders>
                    <w:top w:val="nil"/>
                    <w:left w:val="nil"/>
                    <w:bottom w:val="single" w:sz="4" w:space="0" w:color="FFFFFF"/>
                  </w:tcBorders>
                  <w:shd w:val="clear" w:color="auto" w:fill="auto"/>
                  <w:noWrap/>
                  <w:vAlign w:val="center"/>
                  <w:hideMark/>
                </w:tcPr>
                <w:p w14:paraId="1374CB7C"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569ECA2F"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10BD65F9" w14:textId="77777777" w:rsidR="00B70538" w:rsidRPr="00B41B19" w:rsidRDefault="00B70538" w:rsidP="00864DD9">
                  <w:pPr>
                    <w:ind w:left="0" w:firstLineChars="200" w:firstLine="360"/>
                    <w:jc w:val="left"/>
                    <w:rPr>
                      <w:rFonts w:ascii="Calibri" w:hAnsi="Calibri" w:cs="Calibri"/>
                      <w:color w:val="000000"/>
                      <w:sz w:val="18"/>
                      <w:szCs w:val="18"/>
                    </w:rPr>
                  </w:pPr>
                  <w:proofErr w:type="spellStart"/>
                  <w:r w:rsidRPr="00B41B19">
                    <w:rPr>
                      <w:rFonts w:ascii="Calibri" w:hAnsi="Calibri" w:cs="Calibri"/>
                      <w:color w:val="000000"/>
                      <w:sz w:val="18"/>
                      <w:szCs w:val="18"/>
                    </w:rPr>
                    <w:t>MyCo</w:t>
                  </w:r>
                  <w:proofErr w:type="spellEnd"/>
                  <w:r w:rsidRPr="00B41B19">
                    <w:rPr>
                      <w:rFonts w:ascii="Calibri" w:hAnsi="Calibri" w:cs="Calibri"/>
                      <w:color w:val="000000"/>
                      <w:sz w:val="18"/>
                      <w:szCs w:val="18"/>
                    </w:rPr>
                    <w:t xml:space="preserve"> Fiber Channel Adapter</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4CFDC977"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abcd123459</w:t>
                  </w:r>
                </w:p>
              </w:tc>
              <w:tc>
                <w:tcPr>
                  <w:tcW w:w="811" w:type="dxa"/>
                  <w:tcBorders>
                    <w:top w:val="nil"/>
                    <w:left w:val="nil"/>
                    <w:bottom w:val="single" w:sz="4" w:space="0" w:color="FFFFFF"/>
                    <w:right w:val="single" w:sz="4" w:space="0" w:color="FFFFFF"/>
                  </w:tcBorders>
                  <w:shd w:val="clear" w:color="auto" w:fill="auto"/>
                  <w:noWrap/>
                  <w:vAlign w:val="center"/>
                  <w:hideMark/>
                </w:tcPr>
                <w:p w14:paraId="3F26BA10"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4BBCDDDD"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584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27985043"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1028" w:type="dxa"/>
                  <w:tcBorders>
                    <w:top w:val="nil"/>
                    <w:left w:val="nil"/>
                    <w:bottom w:val="single" w:sz="4" w:space="0" w:color="FFFFFF"/>
                    <w:right w:val="single" w:sz="4" w:space="0" w:color="FFFFFF"/>
                  </w:tcBorders>
                  <w:shd w:val="clear" w:color="auto" w:fill="auto"/>
                  <w:noWrap/>
                  <w:vAlign w:val="center"/>
                  <w:hideMark/>
                </w:tcPr>
                <w:p w14:paraId="194BE02D"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584</w:t>
                  </w:r>
                </w:p>
              </w:tc>
              <w:tc>
                <w:tcPr>
                  <w:tcW w:w="1465" w:type="dxa"/>
                  <w:tcBorders>
                    <w:top w:val="nil"/>
                    <w:left w:val="nil"/>
                    <w:bottom w:val="single" w:sz="4" w:space="0" w:color="FFFFFF"/>
                  </w:tcBorders>
                  <w:shd w:val="clear" w:color="auto" w:fill="auto"/>
                  <w:noWrap/>
                  <w:vAlign w:val="center"/>
                  <w:hideMark/>
                </w:tcPr>
                <w:p w14:paraId="0EE3DCEB"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3E9AB0F4"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24BF4A5D" w14:textId="77777777" w:rsidR="00B70538" w:rsidRPr="00B41B19" w:rsidRDefault="00B70538" w:rsidP="00864DD9">
                  <w:pPr>
                    <w:ind w:left="0" w:firstLineChars="200" w:firstLine="360"/>
                    <w:jc w:val="left"/>
                    <w:rPr>
                      <w:rFonts w:ascii="Calibri" w:hAnsi="Calibri" w:cs="Calibri"/>
                      <w:color w:val="000000"/>
                      <w:sz w:val="18"/>
                      <w:szCs w:val="18"/>
                    </w:rPr>
                  </w:pPr>
                  <w:proofErr w:type="spellStart"/>
                  <w:r w:rsidRPr="00B41B19">
                    <w:rPr>
                      <w:rFonts w:ascii="Calibri" w:hAnsi="Calibri" w:cs="Calibri"/>
                      <w:color w:val="000000"/>
                      <w:sz w:val="18"/>
                      <w:szCs w:val="18"/>
                    </w:rPr>
                    <w:t>MyCo</w:t>
                  </w:r>
                  <w:proofErr w:type="spellEnd"/>
                  <w:r w:rsidRPr="00B41B19">
                    <w:rPr>
                      <w:rFonts w:ascii="Calibri" w:hAnsi="Calibri" w:cs="Calibri"/>
                      <w:color w:val="000000"/>
                      <w:sz w:val="18"/>
                      <w:szCs w:val="18"/>
                    </w:rPr>
                    <w:t xml:space="preserve"> Care Pack 3-year, 4-hour, 7x24</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59948ABB"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abcd123410</w:t>
                  </w:r>
                </w:p>
              </w:tc>
              <w:tc>
                <w:tcPr>
                  <w:tcW w:w="811" w:type="dxa"/>
                  <w:tcBorders>
                    <w:top w:val="nil"/>
                    <w:left w:val="nil"/>
                    <w:bottom w:val="single" w:sz="4" w:space="0" w:color="FFFFFF"/>
                    <w:right w:val="single" w:sz="4" w:space="0" w:color="FFFFFF"/>
                  </w:tcBorders>
                  <w:shd w:val="clear" w:color="auto" w:fill="auto"/>
                  <w:noWrap/>
                  <w:vAlign w:val="center"/>
                  <w:hideMark/>
                </w:tcPr>
                <w:p w14:paraId="329B0392"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7FE4D77E"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1,234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092C0CB7"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1028" w:type="dxa"/>
                  <w:tcBorders>
                    <w:top w:val="nil"/>
                    <w:left w:val="nil"/>
                    <w:bottom w:val="single" w:sz="4" w:space="0" w:color="FFFFFF"/>
                    <w:right w:val="single" w:sz="4" w:space="0" w:color="FFFFFF"/>
                  </w:tcBorders>
                  <w:shd w:val="clear" w:color="auto" w:fill="auto"/>
                  <w:noWrap/>
                  <w:vAlign w:val="center"/>
                  <w:hideMark/>
                </w:tcPr>
                <w:p w14:paraId="79F07968"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4" w:space="0" w:color="FFFFFF"/>
                  </w:tcBorders>
                  <w:shd w:val="clear" w:color="auto" w:fill="auto"/>
                  <w:noWrap/>
                  <w:vAlign w:val="center"/>
                  <w:hideMark/>
                </w:tcPr>
                <w:p w14:paraId="196E7C13"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1,234</w:t>
                  </w:r>
                </w:p>
              </w:tc>
            </w:tr>
            <w:tr w:rsidR="00B70538" w:rsidRPr="00B41B19" w14:paraId="2D95DF1E"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4F83687E" w14:textId="77777777" w:rsidR="00B70538" w:rsidRPr="00B41B19" w:rsidRDefault="00B70538" w:rsidP="00864DD9">
                  <w:pPr>
                    <w:ind w:left="0" w:firstLineChars="200" w:firstLine="360"/>
                    <w:jc w:val="left"/>
                    <w:rPr>
                      <w:rFonts w:ascii="Calibri" w:hAnsi="Calibri" w:cs="Calibri"/>
                      <w:color w:val="000000"/>
                      <w:sz w:val="18"/>
                      <w:szCs w:val="18"/>
                    </w:rPr>
                  </w:pPr>
                  <w:proofErr w:type="spellStart"/>
                  <w:r w:rsidRPr="00B41B19">
                    <w:rPr>
                      <w:rFonts w:ascii="Calibri" w:hAnsi="Calibri" w:cs="Calibri"/>
                      <w:color w:val="000000"/>
                      <w:sz w:val="18"/>
                      <w:szCs w:val="18"/>
                    </w:rPr>
                    <w:t>MyCo</w:t>
                  </w:r>
                  <w:proofErr w:type="spellEnd"/>
                  <w:r w:rsidRPr="00B41B19">
                    <w:rPr>
                      <w:rFonts w:ascii="Calibri" w:hAnsi="Calibri" w:cs="Calibri"/>
                      <w:color w:val="000000"/>
                      <w:sz w:val="18"/>
                      <w:szCs w:val="18"/>
                    </w:rPr>
                    <w:t xml:space="preserve"> rack</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7F4C7A2B"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abcd123411</w:t>
                  </w:r>
                </w:p>
              </w:tc>
              <w:tc>
                <w:tcPr>
                  <w:tcW w:w="811" w:type="dxa"/>
                  <w:tcBorders>
                    <w:top w:val="nil"/>
                    <w:left w:val="nil"/>
                    <w:bottom w:val="single" w:sz="4" w:space="0" w:color="FFFFFF"/>
                    <w:right w:val="single" w:sz="4" w:space="0" w:color="FFFFFF"/>
                  </w:tcBorders>
                  <w:shd w:val="clear" w:color="auto" w:fill="auto"/>
                  <w:noWrap/>
                  <w:vAlign w:val="center"/>
                  <w:hideMark/>
                </w:tcPr>
                <w:p w14:paraId="33F7C001"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428DADEC"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50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5055FC1E"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1028" w:type="dxa"/>
                  <w:tcBorders>
                    <w:top w:val="nil"/>
                    <w:left w:val="nil"/>
                    <w:bottom w:val="single" w:sz="4" w:space="0" w:color="FFFFFF"/>
                    <w:right w:val="single" w:sz="4" w:space="0" w:color="FFFFFF"/>
                  </w:tcBorders>
                  <w:shd w:val="clear" w:color="auto" w:fill="auto"/>
                  <w:noWrap/>
                  <w:vAlign w:val="center"/>
                  <w:hideMark/>
                </w:tcPr>
                <w:p w14:paraId="0DB5EC62"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500</w:t>
                  </w:r>
                </w:p>
              </w:tc>
              <w:tc>
                <w:tcPr>
                  <w:tcW w:w="1465" w:type="dxa"/>
                  <w:tcBorders>
                    <w:top w:val="nil"/>
                    <w:left w:val="nil"/>
                    <w:bottom w:val="single" w:sz="4" w:space="0" w:color="FFFFFF"/>
                  </w:tcBorders>
                  <w:shd w:val="clear" w:color="auto" w:fill="auto"/>
                  <w:noWrap/>
                  <w:vAlign w:val="center"/>
                  <w:hideMark/>
                </w:tcPr>
                <w:p w14:paraId="173A2B25"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31574A30"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699D4FF9" w14:textId="77777777" w:rsidR="00B70538" w:rsidRPr="00B41B19" w:rsidRDefault="00B70538" w:rsidP="00864DD9">
                  <w:pPr>
                    <w:ind w:left="0" w:firstLineChars="200" w:firstLine="360"/>
                    <w:jc w:val="left"/>
                    <w:rPr>
                      <w:rFonts w:ascii="Calibri" w:hAnsi="Calibri" w:cs="Calibri"/>
                      <w:color w:val="000000"/>
                      <w:sz w:val="18"/>
                      <w:szCs w:val="18"/>
                    </w:rPr>
                  </w:pPr>
                  <w:proofErr w:type="spellStart"/>
                  <w:r w:rsidRPr="00B41B19">
                    <w:rPr>
                      <w:rFonts w:ascii="Calibri" w:hAnsi="Calibri" w:cs="Calibri"/>
                      <w:color w:val="000000"/>
                      <w:sz w:val="18"/>
                      <w:szCs w:val="18"/>
                    </w:rPr>
                    <w:t>DiscntCo</w:t>
                  </w:r>
                  <w:proofErr w:type="spellEnd"/>
                  <w:r w:rsidRPr="00B41B19">
                    <w:rPr>
                      <w:rFonts w:ascii="Calibri" w:hAnsi="Calibri" w:cs="Calibri"/>
                      <w:color w:val="000000"/>
                      <w:sz w:val="18"/>
                      <w:szCs w:val="18"/>
                    </w:rPr>
                    <w:t xml:space="preserve"> KB &amp; Mouse</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5311E7A3"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Dis2345</w:t>
                  </w:r>
                </w:p>
              </w:tc>
              <w:tc>
                <w:tcPr>
                  <w:tcW w:w="811" w:type="dxa"/>
                  <w:tcBorders>
                    <w:top w:val="nil"/>
                    <w:left w:val="nil"/>
                    <w:bottom w:val="single" w:sz="4" w:space="0" w:color="FFFFFF"/>
                    <w:right w:val="single" w:sz="4" w:space="0" w:color="FFFFFF"/>
                  </w:tcBorders>
                  <w:shd w:val="clear" w:color="auto" w:fill="auto"/>
                  <w:noWrap/>
                  <w:vAlign w:val="center"/>
                  <w:hideMark/>
                </w:tcPr>
                <w:p w14:paraId="70F02C6E"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3</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48E57E75"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7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27312A25"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1028" w:type="dxa"/>
                  <w:tcBorders>
                    <w:top w:val="nil"/>
                    <w:left w:val="nil"/>
                    <w:bottom w:val="single" w:sz="4" w:space="0" w:color="FFFFFF"/>
                    <w:right w:val="single" w:sz="4" w:space="0" w:color="FFFFFF"/>
                  </w:tcBorders>
                  <w:shd w:val="clear" w:color="auto" w:fill="auto"/>
                  <w:noWrap/>
                  <w:vAlign w:val="center"/>
                  <w:hideMark/>
                </w:tcPr>
                <w:p w14:paraId="242A868A"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210</w:t>
                  </w:r>
                </w:p>
              </w:tc>
              <w:tc>
                <w:tcPr>
                  <w:tcW w:w="1465" w:type="dxa"/>
                  <w:tcBorders>
                    <w:top w:val="nil"/>
                    <w:left w:val="nil"/>
                    <w:bottom w:val="single" w:sz="4" w:space="0" w:color="FFFFFF"/>
                  </w:tcBorders>
                  <w:shd w:val="clear" w:color="auto" w:fill="auto"/>
                  <w:noWrap/>
                  <w:vAlign w:val="center"/>
                  <w:hideMark/>
                </w:tcPr>
                <w:p w14:paraId="0E781F59"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1FD0D593"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7CC5D765" w14:textId="77777777" w:rsidR="00B70538" w:rsidRPr="00B41B19" w:rsidRDefault="00B70538" w:rsidP="00864DD9">
                  <w:pPr>
                    <w:ind w:left="0" w:firstLineChars="200" w:firstLine="360"/>
                    <w:jc w:val="left"/>
                    <w:rPr>
                      <w:rFonts w:ascii="Calibri" w:hAnsi="Calibri" w:cs="Calibri"/>
                      <w:color w:val="000000"/>
                      <w:sz w:val="18"/>
                      <w:szCs w:val="18"/>
                    </w:rPr>
                  </w:pPr>
                  <w:proofErr w:type="spellStart"/>
                  <w:r w:rsidRPr="00B41B19">
                    <w:rPr>
                      <w:rFonts w:ascii="Calibri" w:hAnsi="Calibri" w:cs="Calibri"/>
                      <w:color w:val="000000"/>
                      <w:sz w:val="18"/>
                      <w:szCs w:val="18"/>
                    </w:rPr>
                    <w:t>DiscntCo</w:t>
                  </w:r>
                  <w:proofErr w:type="spellEnd"/>
                  <w:r w:rsidRPr="00B41B19">
                    <w:rPr>
                      <w:rFonts w:ascii="Calibri" w:hAnsi="Calibri" w:cs="Calibri"/>
                      <w:color w:val="000000"/>
                      <w:sz w:val="18"/>
                      <w:szCs w:val="18"/>
                    </w:rPr>
                    <w:t xml:space="preserve"> 17in LCD</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4CE5343A"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Dis2347</w:t>
                  </w:r>
                </w:p>
              </w:tc>
              <w:tc>
                <w:tcPr>
                  <w:tcW w:w="811" w:type="dxa"/>
                  <w:tcBorders>
                    <w:top w:val="nil"/>
                    <w:left w:val="nil"/>
                    <w:bottom w:val="single" w:sz="4" w:space="0" w:color="FFFFFF"/>
                    <w:right w:val="single" w:sz="4" w:space="0" w:color="FFFFFF"/>
                  </w:tcBorders>
                  <w:shd w:val="clear" w:color="auto" w:fill="auto"/>
                  <w:noWrap/>
                  <w:vAlign w:val="center"/>
                  <w:hideMark/>
                </w:tcPr>
                <w:p w14:paraId="10117CB3"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3</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09E99A86"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20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61D9C2B2"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1028" w:type="dxa"/>
                  <w:tcBorders>
                    <w:top w:val="nil"/>
                    <w:left w:val="nil"/>
                    <w:bottom w:val="nil"/>
                    <w:right w:val="single" w:sz="4" w:space="0" w:color="FFFFFF"/>
                  </w:tcBorders>
                  <w:shd w:val="clear" w:color="auto" w:fill="auto"/>
                  <w:noWrap/>
                  <w:vAlign w:val="center"/>
                  <w:hideMark/>
                </w:tcPr>
                <w:p w14:paraId="7A0F1375"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600</w:t>
                  </w:r>
                </w:p>
              </w:tc>
              <w:tc>
                <w:tcPr>
                  <w:tcW w:w="1465" w:type="dxa"/>
                  <w:tcBorders>
                    <w:top w:val="nil"/>
                    <w:left w:val="nil"/>
                    <w:bottom w:val="nil"/>
                  </w:tcBorders>
                  <w:shd w:val="clear" w:color="auto" w:fill="auto"/>
                  <w:noWrap/>
                  <w:vAlign w:val="center"/>
                  <w:hideMark/>
                </w:tcPr>
                <w:p w14:paraId="2F6A65D1"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05B09B51"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299E294B" w14:textId="77777777"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33A2E143"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14:paraId="0AA897F7"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nil"/>
                    <w:left w:val="nil"/>
                    <w:bottom w:val="single" w:sz="4" w:space="0" w:color="FFFFFF"/>
                    <w:right w:val="single" w:sz="4" w:space="0" w:color="FFFFFF"/>
                  </w:tcBorders>
                  <w:shd w:val="clear" w:color="auto" w:fill="auto"/>
                  <w:noWrap/>
                  <w:vAlign w:val="center"/>
                  <w:hideMark/>
                </w:tcPr>
                <w:p w14:paraId="00DAA34B"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single" w:sz="4" w:space="0" w:color="FFFFFF"/>
                    <w:left w:val="nil"/>
                    <w:bottom w:val="single" w:sz="4" w:space="0" w:color="FFFFFF"/>
                    <w:right w:val="single" w:sz="4" w:space="0" w:color="FFFFFF"/>
                  </w:tcBorders>
                  <w:shd w:val="clear" w:color="auto" w:fill="auto"/>
                  <w:noWrap/>
                  <w:vAlign w:val="center"/>
                  <w:hideMark/>
                </w:tcPr>
                <w:p w14:paraId="5EB72F70" w14:textId="77777777"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Subtotal</w:t>
                  </w:r>
                </w:p>
              </w:tc>
              <w:tc>
                <w:tcPr>
                  <w:tcW w:w="1028" w:type="dxa"/>
                  <w:tcBorders>
                    <w:top w:val="single" w:sz="8" w:space="0" w:color="auto"/>
                    <w:left w:val="nil"/>
                    <w:bottom w:val="single" w:sz="8" w:space="0" w:color="auto"/>
                    <w:right w:val="single" w:sz="4" w:space="0" w:color="FFFFFF"/>
                  </w:tcBorders>
                  <w:shd w:val="clear" w:color="auto" w:fill="auto"/>
                  <w:noWrap/>
                  <w:vAlign w:val="center"/>
                  <w:hideMark/>
                </w:tcPr>
                <w:p w14:paraId="34A3C88F" w14:textId="77777777"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14,404</w:t>
                  </w:r>
                </w:p>
              </w:tc>
              <w:tc>
                <w:tcPr>
                  <w:tcW w:w="1465" w:type="dxa"/>
                  <w:tcBorders>
                    <w:top w:val="single" w:sz="8" w:space="0" w:color="auto"/>
                    <w:left w:val="nil"/>
                    <w:bottom w:val="single" w:sz="8" w:space="0" w:color="auto"/>
                  </w:tcBorders>
                  <w:shd w:val="clear" w:color="auto" w:fill="auto"/>
                  <w:noWrap/>
                  <w:vAlign w:val="center"/>
                  <w:hideMark/>
                </w:tcPr>
                <w:p w14:paraId="0A51F855" w14:textId="77777777" w:rsidR="00B70538" w:rsidRPr="00B41B19" w:rsidRDefault="00B70538" w:rsidP="00864DD9">
                  <w:pPr>
                    <w:ind w:left="0" w:firstLineChars="100" w:firstLine="181"/>
                    <w:jc w:val="right"/>
                    <w:rPr>
                      <w:rFonts w:ascii="Calibri" w:hAnsi="Calibri" w:cs="Calibri"/>
                      <w:b/>
                      <w:bCs/>
                      <w:color w:val="000000"/>
                      <w:sz w:val="18"/>
                      <w:szCs w:val="18"/>
                    </w:rPr>
                  </w:pPr>
                  <w:r w:rsidRPr="00B41B19">
                    <w:rPr>
                      <w:rFonts w:ascii="Calibri" w:hAnsi="Calibri" w:cs="Calibri"/>
                      <w:b/>
                      <w:bCs/>
                      <w:color w:val="000000"/>
                      <w:sz w:val="18"/>
                      <w:szCs w:val="18"/>
                    </w:rPr>
                    <w:t>1,234</w:t>
                  </w:r>
                </w:p>
              </w:tc>
            </w:tr>
            <w:tr w:rsidR="00B70538" w:rsidRPr="00B41B19" w14:paraId="758F6881"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63431C02" w14:textId="77777777"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209671AA"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14:paraId="469340AD"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1A251659"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1BD72495"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single" w:sz="4" w:space="0" w:color="FFFFFF"/>
                    <w:right w:val="single" w:sz="4" w:space="0" w:color="FFFFFF"/>
                  </w:tcBorders>
                  <w:shd w:val="clear" w:color="auto" w:fill="auto"/>
                  <w:noWrap/>
                  <w:vAlign w:val="center"/>
                  <w:hideMark/>
                </w:tcPr>
                <w:p w14:paraId="27A33036"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4" w:space="0" w:color="FFFFFF"/>
                  </w:tcBorders>
                  <w:shd w:val="clear" w:color="auto" w:fill="auto"/>
                  <w:noWrap/>
                  <w:vAlign w:val="center"/>
                  <w:hideMark/>
                </w:tcPr>
                <w:p w14:paraId="3A7D576B"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3A031B41"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19A90564" w14:textId="77777777" w:rsidR="00B70538" w:rsidRPr="00B41B19" w:rsidRDefault="00B70538" w:rsidP="00864DD9">
                  <w:pPr>
                    <w:ind w:left="0" w:firstLineChars="100" w:firstLine="181"/>
                    <w:jc w:val="left"/>
                    <w:rPr>
                      <w:rFonts w:ascii="Calibri" w:hAnsi="Calibri" w:cs="Calibri"/>
                      <w:b/>
                      <w:bCs/>
                      <w:color w:val="000000"/>
                      <w:sz w:val="18"/>
                      <w:szCs w:val="18"/>
                    </w:rPr>
                  </w:pPr>
                  <w:r w:rsidRPr="00B41B19">
                    <w:rPr>
                      <w:rFonts w:ascii="Calibri" w:hAnsi="Calibri" w:cs="Calibri"/>
                      <w:b/>
                      <w:bCs/>
                      <w:color w:val="000000"/>
                      <w:sz w:val="18"/>
                      <w:szCs w:val="18"/>
                    </w:rPr>
                    <w:t>Server Software</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04408FCB"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14:paraId="3BD916A5"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12467EC0"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3579582E"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single" w:sz="4" w:space="0" w:color="FFFFFF"/>
                    <w:right w:val="single" w:sz="4" w:space="0" w:color="FFFFFF"/>
                  </w:tcBorders>
                  <w:shd w:val="clear" w:color="auto" w:fill="auto"/>
                  <w:noWrap/>
                  <w:vAlign w:val="center"/>
                  <w:hideMark/>
                </w:tcPr>
                <w:p w14:paraId="0B389AAE"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4" w:space="0" w:color="FFFFFF"/>
                  </w:tcBorders>
                  <w:shd w:val="clear" w:color="auto" w:fill="auto"/>
                  <w:noWrap/>
                  <w:vAlign w:val="center"/>
                  <w:hideMark/>
                </w:tcPr>
                <w:p w14:paraId="1592C102"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0448AB8A"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243968ED" w14:textId="77777777" w:rsidR="00B70538" w:rsidRPr="00B41B19" w:rsidRDefault="005A7348" w:rsidP="00864DD9">
                  <w:pPr>
                    <w:ind w:left="0" w:firstLineChars="200" w:firstLine="360"/>
                    <w:jc w:val="left"/>
                    <w:rPr>
                      <w:rFonts w:ascii="Calibri" w:hAnsi="Calibri" w:cs="Calibri"/>
                      <w:color w:val="000000"/>
                      <w:sz w:val="18"/>
                      <w:szCs w:val="18"/>
                    </w:rPr>
                  </w:pPr>
                  <w:proofErr w:type="spellStart"/>
                  <w:r>
                    <w:rPr>
                      <w:rFonts w:ascii="Calibri" w:hAnsi="Calibri" w:cs="Calibri"/>
                      <w:color w:val="000000"/>
                      <w:sz w:val="18"/>
                      <w:szCs w:val="18"/>
                    </w:rPr>
                    <w:t>MyDB</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FastDBMS</w:t>
                  </w:r>
                  <w:proofErr w:type="spellEnd"/>
                  <w:r>
                    <w:rPr>
                      <w:rFonts w:ascii="Calibri" w:hAnsi="Calibri" w:cs="Calibri"/>
                      <w:color w:val="000000"/>
                      <w:sz w:val="18"/>
                      <w:szCs w:val="18"/>
                    </w:rPr>
                    <w:t xml:space="preserve"> Core Licens</w:t>
                  </w:r>
                  <w:r w:rsidR="00B70538" w:rsidRPr="00B41B19">
                    <w:rPr>
                      <w:rFonts w:ascii="Calibri" w:hAnsi="Calibri" w:cs="Calibri"/>
                      <w:color w:val="000000"/>
                      <w:sz w:val="18"/>
                      <w:szCs w:val="18"/>
                    </w:rPr>
                    <w:t>e</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497B1D8B"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xyz432</w:t>
                  </w:r>
                </w:p>
              </w:tc>
              <w:tc>
                <w:tcPr>
                  <w:tcW w:w="811" w:type="dxa"/>
                  <w:tcBorders>
                    <w:top w:val="nil"/>
                    <w:left w:val="nil"/>
                    <w:bottom w:val="single" w:sz="4" w:space="0" w:color="FFFFFF"/>
                    <w:right w:val="single" w:sz="4" w:space="0" w:color="FFFFFF"/>
                  </w:tcBorders>
                  <w:shd w:val="clear" w:color="auto" w:fill="auto"/>
                  <w:noWrap/>
                  <w:vAlign w:val="center"/>
                  <w:hideMark/>
                </w:tcPr>
                <w:p w14:paraId="13294859"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2</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31C9328F"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4,10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0EA56295"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6</w:t>
                  </w:r>
                </w:p>
              </w:tc>
              <w:tc>
                <w:tcPr>
                  <w:tcW w:w="1028" w:type="dxa"/>
                  <w:tcBorders>
                    <w:top w:val="nil"/>
                    <w:left w:val="nil"/>
                    <w:bottom w:val="single" w:sz="4" w:space="0" w:color="FFFFFF"/>
                    <w:right w:val="single" w:sz="4" w:space="0" w:color="FFFFFF"/>
                  </w:tcBorders>
                  <w:shd w:val="clear" w:color="auto" w:fill="auto"/>
                  <w:noWrap/>
                  <w:vAlign w:val="center"/>
                  <w:hideMark/>
                </w:tcPr>
                <w:p w14:paraId="79C39E4E"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8,200</w:t>
                  </w:r>
                </w:p>
              </w:tc>
              <w:tc>
                <w:tcPr>
                  <w:tcW w:w="1465" w:type="dxa"/>
                  <w:tcBorders>
                    <w:top w:val="nil"/>
                    <w:left w:val="nil"/>
                    <w:bottom w:val="single" w:sz="4" w:space="0" w:color="FFFFFF"/>
                  </w:tcBorders>
                  <w:shd w:val="clear" w:color="auto" w:fill="auto"/>
                  <w:noWrap/>
                  <w:vAlign w:val="center"/>
                  <w:hideMark/>
                </w:tcPr>
                <w:p w14:paraId="609D0EAB"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6F068274"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72E97272" w14:textId="77777777" w:rsidR="00B70538" w:rsidRPr="00B41B19" w:rsidRDefault="00B70538" w:rsidP="00864DD9">
                  <w:pPr>
                    <w:ind w:left="0" w:firstLineChars="200" w:firstLine="360"/>
                    <w:jc w:val="left"/>
                    <w:rPr>
                      <w:rFonts w:ascii="Calibri" w:hAnsi="Calibri" w:cs="Calibri"/>
                      <w:color w:val="000000"/>
                      <w:sz w:val="18"/>
                      <w:szCs w:val="18"/>
                    </w:rPr>
                  </w:pPr>
                  <w:proofErr w:type="spellStart"/>
                  <w:r w:rsidRPr="00B41B19">
                    <w:rPr>
                      <w:rFonts w:ascii="Calibri" w:hAnsi="Calibri" w:cs="Calibri"/>
                      <w:color w:val="000000"/>
                      <w:sz w:val="18"/>
                      <w:szCs w:val="18"/>
                    </w:rPr>
                    <w:t>MyDB</w:t>
                  </w:r>
                  <w:proofErr w:type="spellEnd"/>
                  <w:r w:rsidRPr="00B41B19">
                    <w:rPr>
                      <w:rFonts w:ascii="Calibri" w:hAnsi="Calibri" w:cs="Calibri"/>
                      <w:color w:val="000000"/>
                      <w:sz w:val="18"/>
                      <w:szCs w:val="18"/>
                    </w:rPr>
                    <w:t xml:space="preserve"> </w:t>
                  </w:r>
                  <w:proofErr w:type="spellStart"/>
                  <w:r w:rsidRPr="00B41B19">
                    <w:rPr>
                      <w:rFonts w:ascii="Calibri" w:hAnsi="Calibri" w:cs="Calibri"/>
                      <w:color w:val="000000"/>
                      <w:sz w:val="18"/>
                      <w:szCs w:val="18"/>
                    </w:rPr>
                    <w:t>FastDBMS</w:t>
                  </w:r>
                  <w:proofErr w:type="spellEnd"/>
                  <w:r w:rsidRPr="00B41B19">
                    <w:rPr>
                      <w:rFonts w:ascii="Calibri" w:hAnsi="Calibri" w:cs="Calibri"/>
                      <w:color w:val="000000"/>
                      <w:sz w:val="18"/>
                      <w:szCs w:val="18"/>
                    </w:rPr>
                    <w:t xml:space="preserve"> Support 4-hour, 7x24</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00D86ACA"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xyz433</w:t>
                  </w:r>
                </w:p>
              </w:tc>
              <w:tc>
                <w:tcPr>
                  <w:tcW w:w="811" w:type="dxa"/>
                  <w:tcBorders>
                    <w:top w:val="nil"/>
                    <w:left w:val="nil"/>
                    <w:bottom w:val="single" w:sz="4" w:space="0" w:color="FFFFFF"/>
                    <w:right w:val="single" w:sz="4" w:space="0" w:color="FFFFFF"/>
                  </w:tcBorders>
                  <w:shd w:val="clear" w:color="auto" w:fill="auto"/>
                  <w:noWrap/>
                  <w:vAlign w:val="center"/>
                  <w:hideMark/>
                </w:tcPr>
                <w:p w14:paraId="0985861A"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2</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62764832"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1,70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6EBC86B5"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3</w:t>
                  </w:r>
                </w:p>
              </w:tc>
              <w:tc>
                <w:tcPr>
                  <w:tcW w:w="1028" w:type="dxa"/>
                  <w:tcBorders>
                    <w:top w:val="nil"/>
                    <w:left w:val="nil"/>
                    <w:bottom w:val="single" w:sz="4" w:space="0" w:color="FFFFFF"/>
                    <w:right w:val="single" w:sz="4" w:space="0" w:color="FFFFFF"/>
                  </w:tcBorders>
                  <w:shd w:val="clear" w:color="auto" w:fill="auto"/>
                  <w:noWrap/>
                  <w:vAlign w:val="center"/>
                  <w:hideMark/>
                </w:tcPr>
                <w:p w14:paraId="5188BC7F"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4" w:space="0" w:color="FFFFFF"/>
                  </w:tcBorders>
                  <w:shd w:val="clear" w:color="auto" w:fill="auto"/>
                  <w:noWrap/>
                  <w:vAlign w:val="center"/>
                  <w:hideMark/>
                </w:tcPr>
                <w:p w14:paraId="05B43FF6"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5,100</w:t>
                  </w:r>
                </w:p>
              </w:tc>
            </w:tr>
            <w:tr w:rsidR="00B70538" w:rsidRPr="00B41B19" w14:paraId="07547DC9"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67C77DEC" w14:textId="77777777" w:rsidR="00B70538" w:rsidRPr="00B41B19" w:rsidRDefault="00B70538" w:rsidP="00864DD9">
                  <w:pPr>
                    <w:ind w:left="0" w:firstLineChars="200" w:firstLine="360"/>
                    <w:jc w:val="left"/>
                    <w:rPr>
                      <w:rFonts w:ascii="Calibri" w:hAnsi="Calibri" w:cs="Calibri"/>
                      <w:color w:val="000000"/>
                      <w:sz w:val="18"/>
                      <w:szCs w:val="18"/>
                    </w:rPr>
                  </w:pPr>
                  <w:proofErr w:type="spellStart"/>
                  <w:r w:rsidRPr="00B41B19">
                    <w:rPr>
                      <w:rFonts w:ascii="Calibri" w:hAnsi="Calibri" w:cs="Calibri"/>
                      <w:color w:val="000000"/>
                      <w:sz w:val="18"/>
                      <w:szCs w:val="18"/>
                    </w:rPr>
                    <w:t>MyDB</w:t>
                  </w:r>
                  <w:proofErr w:type="spellEnd"/>
                  <w:r w:rsidRPr="00B41B19">
                    <w:rPr>
                      <w:rFonts w:ascii="Calibri" w:hAnsi="Calibri" w:cs="Calibri"/>
                      <w:color w:val="000000"/>
                      <w:sz w:val="18"/>
                      <w:szCs w:val="18"/>
                    </w:rPr>
                    <w:t xml:space="preserve"> </w:t>
                  </w:r>
                  <w:proofErr w:type="spellStart"/>
                  <w:r w:rsidRPr="00B41B19">
                    <w:rPr>
                      <w:rFonts w:ascii="Calibri" w:hAnsi="Calibri" w:cs="Calibri"/>
                      <w:color w:val="000000"/>
                      <w:sz w:val="18"/>
                      <w:szCs w:val="18"/>
                    </w:rPr>
                    <w:t>MyUNIX</w:t>
                  </w:r>
                  <w:proofErr w:type="spellEnd"/>
                  <w:r w:rsidRPr="00B41B19">
                    <w:rPr>
                      <w:rFonts w:ascii="Calibri" w:hAnsi="Calibri" w:cs="Calibri"/>
                      <w:color w:val="000000"/>
                      <w:sz w:val="18"/>
                      <w:szCs w:val="18"/>
                    </w:rPr>
                    <w:t xml:space="preserve"> Server</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6B36A238"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xyz123</w:t>
                  </w:r>
                </w:p>
              </w:tc>
              <w:tc>
                <w:tcPr>
                  <w:tcW w:w="811" w:type="dxa"/>
                  <w:tcBorders>
                    <w:top w:val="nil"/>
                    <w:left w:val="nil"/>
                    <w:bottom w:val="single" w:sz="4" w:space="0" w:color="FFFFFF"/>
                    <w:right w:val="single" w:sz="4" w:space="0" w:color="FFFFFF"/>
                  </w:tcBorders>
                  <w:shd w:val="clear" w:color="auto" w:fill="auto"/>
                  <w:noWrap/>
                  <w:vAlign w:val="center"/>
                  <w:hideMark/>
                </w:tcPr>
                <w:p w14:paraId="29FA363B"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2</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7EFF40E2"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1,50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21691AEF"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1028" w:type="dxa"/>
                  <w:tcBorders>
                    <w:top w:val="nil"/>
                    <w:left w:val="nil"/>
                    <w:bottom w:val="nil"/>
                    <w:right w:val="single" w:sz="4" w:space="0" w:color="FFFFFF"/>
                  </w:tcBorders>
                  <w:shd w:val="clear" w:color="auto" w:fill="auto"/>
                  <w:noWrap/>
                  <w:vAlign w:val="center"/>
                  <w:hideMark/>
                </w:tcPr>
                <w:p w14:paraId="583B0DFA"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3,000</w:t>
                  </w:r>
                </w:p>
              </w:tc>
              <w:tc>
                <w:tcPr>
                  <w:tcW w:w="1465" w:type="dxa"/>
                  <w:tcBorders>
                    <w:top w:val="nil"/>
                    <w:left w:val="nil"/>
                    <w:bottom w:val="nil"/>
                  </w:tcBorders>
                  <w:shd w:val="clear" w:color="auto" w:fill="auto"/>
                  <w:noWrap/>
                  <w:vAlign w:val="center"/>
                  <w:hideMark/>
                </w:tcPr>
                <w:p w14:paraId="6C9410C6"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6A103C1E"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4F6A3341" w14:textId="77777777"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383D1709"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14:paraId="1AA9869E"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nil"/>
                    <w:left w:val="nil"/>
                    <w:bottom w:val="single" w:sz="4" w:space="0" w:color="FFFFFF"/>
                    <w:right w:val="single" w:sz="4" w:space="0" w:color="FFFFFF"/>
                  </w:tcBorders>
                  <w:shd w:val="clear" w:color="auto" w:fill="auto"/>
                  <w:noWrap/>
                  <w:vAlign w:val="center"/>
                  <w:hideMark/>
                </w:tcPr>
                <w:p w14:paraId="749E26C6" w14:textId="77777777" w:rsidR="00B70538" w:rsidRPr="00B41B19" w:rsidRDefault="00B70538" w:rsidP="00864DD9">
                  <w:pPr>
                    <w:ind w:left="0"/>
                    <w:jc w:val="lef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single" w:sz="4" w:space="0" w:color="FFFFFF"/>
                    <w:left w:val="nil"/>
                    <w:bottom w:val="single" w:sz="4" w:space="0" w:color="FFFFFF"/>
                    <w:right w:val="single" w:sz="4" w:space="0" w:color="FFFFFF"/>
                  </w:tcBorders>
                  <w:shd w:val="clear" w:color="auto" w:fill="auto"/>
                  <w:noWrap/>
                  <w:vAlign w:val="center"/>
                  <w:hideMark/>
                </w:tcPr>
                <w:p w14:paraId="72426FCA" w14:textId="77777777"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Subtotal</w:t>
                  </w:r>
                </w:p>
              </w:tc>
              <w:tc>
                <w:tcPr>
                  <w:tcW w:w="1028" w:type="dxa"/>
                  <w:tcBorders>
                    <w:top w:val="single" w:sz="8" w:space="0" w:color="auto"/>
                    <w:left w:val="nil"/>
                    <w:bottom w:val="single" w:sz="8" w:space="0" w:color="auto"/>
                    <w:right w:val="single" w:sz="4" w:space="0" w:color="FFFFFF"/>
                  </w:tcBorders>
                  <w:shd w:val="clear" w:color="auto" w:fill="auto"/>
                  <w:noWrap/>
                  <w:vAlign w:val="center"/>
                  <w:hideMark/>
                </w:tcPr>
                <w:p w14:paraId="79C78DF1" w14:textId="77777777"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11,200</w:t>
                  </w:r>
                </w:p>
              </w:tc>
              <w:tc>
                <w:tcPr>
                  <w:tcW w:w="1465" w:type="dxa"/>
                  <w:tcBorders>
                    <w:top w:val="single" w:sz="8" w:space="0" w:color="auto"/>
                    <w:left w:val="nil"/>
                    <w:bottom w:val="single" w:sz="8" w:space="0" w:color="auto"/>
                  </w:tcBorders>
                  <w:shd w:val="clear" w:color="auto" w:fill="auto"/>
                  <w:noWrap/>
                  <w:vAlign w:val="center"/>
                  <w:hideMark/>
                </w:tcPr>
                <w:p w14:paraId="779D569A" w14:textId="77777777" w:rsidR="00B70538" w:rsidRPr="00B41B19" w:rsidRDefault="00B70538" w:rsidP="00864DD9">
                  <w:pPr>
                    <w:ind w:left="0" w:firstLineChars="100" w:firstLine="181"/>
                    <w:jc w:val="right"/>
                    <w:rPr>
                      <w:rFonts w:ascii="Calibri" w:hAnsi="Calibri" w:cs="Calibri"/>
                      <w:b/>
                      <w:bCs/>
                      <w:color w:val="000000"/>
                      <w:sz w:val="18"/>
                      <w:szCs w:val="18"/>
                    </w:rPr>
                  </w:pPr>
                  <w:r w:rsidRPr="00B41B19">
                    <w:rPr>
                      <w:rFonts w:ascii="Calibri" w:hAnsi="Calibri" w:cs="Calibri"/>
                      <w:b/>
                      <w:bCs/>
                      <w:color w:val="000000"/>
                      <w:sz w:val="18"/>
                      <w:szCs w:val="18"/>
                    </w:rPr>
                    <w:t>5,100</w:t>
                  </w:r>
                </w:p>
              </w:tc>
            </w:tr>
            <w:tr w:rsidR="00B70538" w:rsidRPr="00B41B19" w14:paraId="613442AF"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0BDF3394" w14:textId="77777777"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0CCA5EBB"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14:paraId="4AA0D49F"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1709A371"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67CFEB0F"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single" w:sz="4" w:space="0" w:color="FFFFFF"/>
                    <w:right w:val="single" w:sz="4" w:space="0" w:color="FFFFFF"/>
                  </w:tcBorders>
                  <w:shd w:val="clear" w:color="auto" w:fill="auto"/>
                  <w:noWrap/>
                  <w:vAlign w:val="center"/>
                  <w:hideMark/>
                </w:tcPr>
                <w:p w14:paraId="2E798374"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4" w:space="0" w:color="FFFFFF"/>
                  </w:tcBorders>
                  <w:shd w:val="clear" w:color="auto" w:fill="auto"/>
                  <w:noWrap/>
                  <w:vAlign w:val="center"/>
                  <w:hideMark/>
                </w:tcPr>
                <w:p w14:paraId="06B4CD4A"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5E2E7951"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2CEF1342" w14:textId="77777777" w:rsidR="00B70538" w:rsidRPr="00B41B19" w:rsidRDefault="00B70538" w:rsidP="00864DD9">
                  <w:pPr>
                    <w:ind w:left="0" w:firstLineChars="100" w:firstLine="181"/>
                    <w:jc w:val="left"/>
                    <w:rPr>
                      <w:rFonts w:ascii="Calibri" w:hAnsi="Calibri" w:cs="Calibri"/>
                      <w:b/>
                      <w:bCs/>
                      <w:color w:val="000000"/>
                      <w:sz w:val="18"/>
                      <w:szCs w:val="18"/>
                    </w:rPr>
                  </w:pPr>
                  <w:r w:rsidRPr="00B41B19">
                    <w:rPr>
                      <w:rFonts w:ascii="Calibri" w:hAnsi="Calibri" w:cs="Calibri"/>
                      <w:b/>
                      <w:bCs/>
                      <w:color w:val="000000"/>
                      <w:sz w:val="18"/>
                      <w:szCs w:val="18"/>
                    </w:rPr>
                    <w:t>Storage</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6AC2A317"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14:paraId="47F79A92"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00F1BE7E"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55258704"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single" w:sz="4" w:space="0" w:color="FFFFFF"/>
                    <w:right w:val="single" w:sz="4" w:space="0" w:color="FFFFFF"/>
                  </w:tcBorders>
                  <w:shd w:val="clear" w:color="auto" w:fill="auto"/>
                  <w:noWrap/>
                  <w:vAlign w:val="center"/>
                  <w:hideMark/>
                </w:tcPr>
                <w:p w14:paraId="1BB99AD8"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4" w:space="0" w:color="FFFFFF"/>
                  </w:tcBorders>
                  <w:shd w:val="clear" w:color="auto" w:fill="auto"/>
                  <w:noWrap/>
                  <w:vAlign w:val="center"/>
                  <w:hideMark/>
                </w:tcPr>
                <w:p w14:paraId="3A760F1C"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0A76C89C"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37F0F197" w14:textId="77777777" w:rsidR="00B70538" w:rsidRPr="00B41B19" w:rsidRDefault="00B70538" w:rsidP="00864DD9">
                  <w:pPr>
                    <w:ind w:left="0" w:firstLineChars="200" w:firstLine="360"/>
                    <w:jc w:val="left"/>
                    <w:rPr>
                      <w:rFonts w:ascii="Calibri" w:hAnsi="Calibri" w:cs="Calibri"/>
                      <w:color w:val="000000"/>
                      <w:sz w:val="18"/>
                      <w:szCs w:val="18"/>
                    </w:rPr>
                  </w:pPr>
                  <w:proofErr w:type="spellStart"/>
                  <w:r w:rsidRPr="00B41B19">
                    <w:rPr>
                      <w:rFonts w:ascii="Calibri" w:hAnsi="Calibri" w:cs="Calibri"/>
                      <w:color w:val="000000"/>
                      <w:sz w:val="18"/>
                      <w:szCs w:val="18"/>
                    </w:rPr>
                    <w:t>MyCo</w:t>
                  </w:r>
                  <w:proofErr w:type="spellEnd"/>
                  <w:r w:rsidRPr="00B41B19">
                    <w:rPr>
                      <w:rFonts w:ascii="Calibri" w:hAnsi="Calibri" w:cs="Calibri"/>
                      <w:color w:val="000000"/>
                      <w:sz w:val="18"/>
                      <w:szCs w:val="18"/>
                    </w:rPr>
                    <w:t xml:space="preserve"> Storage Array</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31710D8A"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stqw876</w:t>
                  </w:r>
                </w:p>
              </w:tc>
              <w:tc>
                <w:tcPr>
                  <w:tcW w:w="811" w:type="dxa"/>
                  <w:tcBorders>
                    <w:top w:val="nil"/>
                    <w:left w:val="nil"/>
                    <w:bottom w:val="single" w:sz="4" w:space="0" w:color="FFFFFF"/>
                    <w:right w:val="single" w:sz="4" w:space="0" w:color="FFFFFF"/>
                  </w:tcBorders>
                  <w:shd w:val="clear" w:color="auto" w:fill="auto"/>
                  <w:noWrap/>
                  <w:vAlign w:val="center"/>
                  <w:hideMark/>
                </w:tcPr>
                <w:p w14:paraId="59213F3F"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6B84451A"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3,00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4C5BE1E4"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1028" w:type="dxa"/>
                  <w:tcBorders>
                    <w:top w:val="nil"/>
                    <w:left w:val="nil"/>
                    <w:bottom w:val="single" w:sz="4" w:space="0" w:color="FFFFFF"/>
                    <w:right w:val="single" w:sz="4" w:space="0" w:color="FFFFFF"/>
                  </w:tcBorders>
                  <w:shd w:val="clear" w:color="auto" w:fill="auto"/>
                  <w:noWrap/>
                  <w:vAlign w:val="center"/>
                  <w:hideMark/>
                </w:tcPr>
                <w:p w14:paraId="7BF5D3F2"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3,000</w:t>
                  </w:r>
                </w:p>
              </w:tc>
              <w:tc>
                <w:tcPr>
                  <w:tcW w:w="1465" w:type="dxa"/>
                  <w:tcBorders>
                    <w:top w:val="nil"/>
                    <w:left w:val="nil"/>
                    <w:bottom w:val="single" w:sz="4" w:space="0" w:color="FFFFFF"/>
                  </w:tcBorders>
                  <w:shd w:val="clear" w:color="auto" w:fill="auto"/>
                  <w:noWrap/>
                  <w:vAlign w:val="center"/>
                  <w:hideMark/>
                </w:tcPr>
                <w:p w14:paraId="20D0EF3D"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4377AC11"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09FACD29" w14:textId="77777777" w:rsidR="00B70538" w:rsidRPr="0033187C" w:rsidRDefault="00A44A5D" w:rsidP="00864DD9">
                  <w:pPr>
                    <w:ind w:left="0" w:firstLineChars="200" w:firstLine="360"/>
                    <w:jc w:val="left"/>
                    <w:rPr>
                      <w:rFonts w:ascii="Calibri" w:hAnsi="Calibri" w:cs="Calibri"/>
                      <w:color w:val="000000"/>
                      <w:sz w:val="18"/>
                      <w:szCs w:val="18"/>
                      <w:lang w:val="de-DE"/>
                    </w:rPr>
                  </w:pPr>
                  <w:r w:rsidRPr="00A44A5D">
                    <w:rPr>
                      <w:rFonts w:ascii="Calibri" w:hAnsi="Calibri" w:cs="Calibri"/>
                      <w:color w:val="000000"/>
                      <w:sz w:val="18"/>
                      <w:szCs w:val="18"/>
                      <w:lang w:val="de-DE"/>
                    </w:rPr>
                    <w:t>180GB 15Krpm SF SATA HDD</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759D521E"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stqw871</w:t>
                  </w:r>
                </w:p>
              </w:tc>
              <w:tc>
                <w:tcPr>
                  <w:tcW w:w="811" w:type="dxa"/>
                  <w:tcBorders>
                    <w:top w:val="nil"/>
                    <w:left w:val="nil"/>
                    <w:bottom w:val="single" w:sz="4" w:space="0" w:color="FFFFFF"/>
                    <w:right w:val="single" w:sz="4" w:space="0" w:color="FFFFFF"/>
                  </w:tcBorders>
                  <w:shd w:val="clear" w:color="auto" w:fill="auto"/>
                  <w:noWrap/>
                  <w:vAlign w:val="center"/>
                  <w:hideMark/>
                </w:tcPr>
                <w:p w14:paraId="2F6439E4"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330DB65F"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41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301A2C7C"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20</w:t>
                  </w:r>
                </w:p>
              </w:tc>
              <w:tc>
                <w:tcPr>
                  <w:tcW w:w="1028" w:type="dxa"/>
                  <w:tcBorders>
                    <w:top w:val="nil"/>
                    <w:left w:val="nil"/>
                    <w:bottom w:val="single" w:sz="4" w:space="0" w:color="FFFFFF"/>
                    <w:right w:val="single" w:sz="4" w:space="0" w:color="FFFFFF"/>
                  </w:tcBorders>
                  <w:shd w:val="clear" w:color="auto" w:fill="auto"/>
                  <w:noWrap/>
                  <w:vAlign w:val="center"/>
                  <w:hideMark/>
                </w:tcPr>
                <w:p w14:paraId="77295FF1"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410</w:t>
                  </w:r>
                </w:p>
              </w:tc>
              <w:tc>
                <w:tcPr>
                  <w:tcW w:w="1465" w:type="dxa"/>
                  <w:tcBorders>
                    <w:top w:val="nil"/>
                    <w:left w:val="nil"/>
                    <w:bottom w:val="single" w:sz="4" w:space="0" w:color="FFFFFF"/>
                  </w:tcBorders>
                  <w:shd w:val="clear" w:color="auto" w:fill="auto"/>
                  <w:noWrap/>
                  <w:vAlign w:val="center"/>
                  <w:hideMark/>
                </w:tcPr>
                <w:p w14:paraId="0952AB06"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6D94D80B"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6110EC6E" w14:textId="77777777" w:rsidR="00B70538" w:rsidRPr="00B41B19" w:rsidRDefault="00B70538" w:rsidP="00864DD9">
                  <w:pPr>
                    <w:ind w:left="0" w:firstLineChars="200" w:firstLine="360"/>
                    <w:jc w:val="left"/>
                    <w:rPr>
                      <w:rFonts w:ascii="Calibri" w:hAnsi="Calibri" w:cs="Calibri"/>
                      <w:color w:val="000000"/>
                      <w:sz w:val="18"/>
                      <w:szCs w:val="18"/>
                    </w:rPr>
                  </w:pPr>
                  <w:proofErr w:type="spellStart"/>
                  <w:proofErr w:type="gramStart"/>
                  <w:r w:rsidRPr="00B41B19">
                    <w:rPr>
                      <w:rFonts w:ascii="Calibri" w:hAnsi="Calibri" w:cs="Calibri"/>
                      <w:color w:val="000000"/>
                      <w:sz w:val="18"/>
                      <w:szCs w:val="18"/>
                    </w:rPr>
                    <w:t>MyCo</w:t>
                  </w:r>
                  <w:proofErr w:type="spellEnd"/>
                  <w:r w:rsidRPr="00B41B19">
                    <w:rPr>
                      <w:rFonts w:ascii="Calibri" w:hAnsi="Calibri" w:cs="Calibri"/>
                      <w:color w:val="000000"/>
                      <w:sz w:val="18"/>
                      <w:szCs w:val="18"/>
                    </w:rPr>
                    <w:t xml:space="preserve">  Array</w:t>
                  </w:r>
                  <w:proofErr w:type="gramEnd"/>
                  <w:r w:rsidRPr="00B41B19">
                    <w:rPr>
                      <w:rFonts w:ascii="Calibri" w:hAnsi="Calibri" w:cs="Calibri"/>
                      <w:color w:val="000000"/>
                      <w:sz w:val="18"/>
                      <w:szCs w:val="18"/>
                    </w:rPr>
                    <w:t xml:space="preserve"> Care 3-year, 4-hour, 7x24</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614B1326"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stqw872</w:t>
                  </w:r>
                </w:p>
              </w:tc>
              <w:tc>
                <w:tcPr>
                  <w:tcW w:w="811" w:type="dxa"/>
                  <w:tcBorders>
                    <w:top w:val="nil"/>
                    <w:left w:val="nil"/>
                    <w:bottom w:val="single" w:sz="4" w:space="0" w:color="FFFFFF"/>
                    <w:right w:val="single" w:sz="4" w:space="0" w:color="FFFFFF"/>
                  </w:tcBorders>
                  <w:shd w:val="clear" w:color="auto" w:fill="auto"/>
                  <w:noWrap/>
                  <w:vAlign w:val="center"/>
                  <w:hideMark/>
                </w:tcPr>
                <w:p w14:paraId="182A74D2"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2FD051DD"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732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65E16040"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1028" w:type="dxa"/>
                  <w:tcBorders>
                    <w:top w:val="nil"/>
                    <w:left w:val="nil"/>
                    <w:bottom w:val="single" w:sz="4" w:space="0" w:color="FFFFFF"/>
                    <w:right w:val="single" w:sz="4" w:space="0" w:color="FFFFFF"/>
                  </w:tcBorders>
                  <w:shd w:val="clear" w:color="auto" w:fill="auto"/>
                  <w:noWrap/>
                  <w:vAlign w:val="center"/>
                  <w:hideMark/>
                </w:tcPr>
                <w:p w14:paraId="123676B5"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4" w:space="0" w:color="FFFFFF"/>
                  </w:tcBorders>
                  <w:shd w:val="clear" w:color="auto" w:fill="auto"/>
                  <w:noWrap/>
                  <w:vAlign w:val="center"/>
                  <w:hideMark/>
                </w:tcPr>
                <w:p w14:paraId="4E74B01B"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732</w:t>
                  </w:r>
                </w:p>
              </w:tc>
            </w:tr>
            <w:tr w:rsidR="00B70538" w:rsidRPr="00B41B19" w14:paraId="4247B1F2"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02310ED8" w14:textId="77777777" w:rsidR="00B70538" w:rsidRPr="00B41B19" w:rsidRDefault="00B70538" w:rsidP="00864DD9">
                  <w:pPr>
                    <w:ind w:left="0" w:firstLineChars="200" w:firstLine="360"/>
                    <w:jc w:val="left"/>
                    <w:rPr>
                      <w:rFonts w:ascii="Calibri" w:hAnsi="Calibri" w:cs="Calibri"/>
                      <w:color w:val="000000"/>
                      <w:sz w:val="18"/>
                      <w:szCs w:val="18"/>
                    </w:rPr>
                  </w:pPr>
                  <w:proofErr w:type="spellStart"/>
                  <w:r w:rsidRPr="00B41B19">
                    <w:rPr>
                      <w:rFonts w:ascii="Calibri" w:hAnsi="Calibri" w:cs="Calibri"/>
                      <w:color w:val="000000"/>
                      <w:sz w:val="18"/>
                      <w:szCs w:val="18"/>
                    </w:rPr>
                    <w:t>MyCo</w:t>
                  </w:r>
                  <w:proofErr w:type="spellEnd"/>
                  <w:r w:rsidRPr="00B41B19">
                    <w:rPr>
                      <w:rFonts w:ascii="Calibri" w:hAnsi="Calibri" w:cs="Calibri"/>
                      <w:color w:val="000000"/>
                      <w:sz w:val="18"/>
                      <w:szCs w:val="18"/>
                    </w:rPr>
                    <w:t xml:space="preserve"> SAN Switch (inc. spare)</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2F1316DD"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stqw875</w:t>
                  </w:r>
                </w:p>
              </w:tc>
              <w:tc>
                <w:tcPr>
                  <w:tcW w:w="811" w:type="dxa"/>
                  <w:tcBorders>
                    <w:top w:val="nil"/>
                    <w:left w:val="nil"/>
                    <w:bottom w:val="single" w:sz="4" w:space="0" w:color="FFFFFF"/>
                    <w:right w:val="single" w:sz="4" w:space="0" w:color="FFFFFF"/>
                  </w:tcBorders>
                  <w:shd w:val="clear" w:color="auto" w:fill="auto"/>
                  <w:noWrap/>
                  <w:vAlign w:val="center"/>
                  <w:hideMark/>
                </w:tcPr>
                <w:p w14:paraId="0A60DE14"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41345BD0"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3,00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10B31D65"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3</w:t>
                  </w:r>
                </w:p>
              </w:tc>
              <w:tc>
                <w:tcPr>
                  <w:tcW w:w="1028" w:type="dxa"/>
                  <w:tcBorders>
                    <w:top w:val="nil"/>
                    <w:left w:val="nil"/>
                    <w:bottom w:val="single" w:sz="4" w:space="0" w:color="FFFFFF"/>
                    <w:right w:val="single" w:sz="4" w:space="0" w:color="FFFFFF"/>
                  </w:tcBorders>
                  <w:shd w:val="clear" w:color="auto" w:fill="auto"/>
                  <w:noWrap/>
                  <w:vAlign w:val="center"/>
                  <w:hideMark/>
                </w:tcPr>
                <w:p w14:paraId="427B7592"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3,000</w:t>
                  </w:r>
                </w:p>
              </w:tc>
              <w:tc>
                <w:tcPr>
                  <w:tcW w:w="1465" w:type="dxa"/>
                  <w:tcBorders>
                    <w:top w:val="nil"/>
                    <w:left w:val="nil"/>
                    <w:bottom w:val="single" w:sz="4" w:space="0" w:color="FFFFFF"/>
                  </w:tcBorders>
                  <w:shd w:val="clear" w:color="auto" w:fill="auto"/>
                  <w:noWrap/>
                  <w:vAlign w:val="center"/>
                  <w:hideMark/>
                </w:tcPr>
                <w:p w14:paraId="155A3FA1"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4414194F"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53825C11" w14:textId="77777777" w:rsidR="00B70538" w:rsidRPr="00B41B19" w:rsidRDefault="00B70538" w:rsidP="00864DD9">
                  <w:pPr>
                    <w:ind w:left="0" w:firstLineChars="200" w:firstLine="360"/>
                    <w:jc w:val="left"/>
                    <w:rPr>
                      <w:rFonts w:ascii="Calibri" w:hAnsi="Calibri" w:cs="Calibri"/>
                      <w:color w:val="000000"/>
                      <w:sz w:val="18"/>
                      <w:szCs w:val="18"/>
                    </w:rPr>
                  </w:pPr>
                  <w:proofErr w:type="spellStart"/>
                  <w:r w:rsidRPr="00B41B19">
                    <w:rPr>
                      <w:rFonts w:ascii="Calibri" w:hAnsi="Calibri" w:cs="Calibri"/>
                      <w:color w:val="000000"/>
                      <w:sz w:val="18"/>
                      <w:szCs w:val="18"/>
                    </w:rPr>
                    <w:t>MyCo</w:t>
                  </w:r>
                  <w:proofErr w:type="spellEnd"/>
                  <w:r w:rsidRPr="00B41B19">
                    <w:rPr>
                      <w:rFonts w:ascii="Calibri" w:hAnsi="Calibri" w:cs="Calibri"/>
                      <w:color w:val="000000"/>
                      <w:sz w:val="18"/>
                      <w:szCs w:val="18"/>
                    </w:rPr>
                    <w:t xml:space="preserve"> Fiber Channel Cable (5m) (inc. spare</w:t>
                  </w:r>
                  <w:r>
                    <w:rPr>
                      <w:rFonts w:ascii="Calibri" w:hAnsi="Calibri" w:cs="Calibri"/>
                      <w:color w:val="000000"/>
                      <w:sz w:val="18"/>
                      <w:szCs w:val="18"/>
                    </w:rPr>
                    <w:t>s</w:t>
                  </w:r>
                  <w:r w:rsidRPr="00B41B19">
                    <w:rPr>
                      <w:rFonts w:ascii="Calibri" w:hAnsi="Calibri" w:cs="Calibri"/>
                      <w:color w:val="000000"/>
                      <w:sz w:val="18"/>
                      <w:szCs w:val="18"/>
                    </w:rPr>
                    <w:t>)</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4B12D922"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stqw873</w:t>
                  </w:r>
                </w:p>
              </w:tc>
              <w:tc>
                <w:tcPr>
                  <w:tcW w:w="811" w:type="dxa"/>
                  <w:tcBorders>
                    <w:top w:val="nil"/>
                    <w:left w:val="nil"/>
                    <w:bottom w:val="single" w:sz="4" w:space="0" w:color="FFFFFF"/>
                    <w:right w:val="single" w:sz="4" w:space="0" w:color="FFFFFF"/>
                  </w:tcBorders>
                  <w:shd w:val="clear" w:color="auto" w:fill="auto"/>
                  <w:noWrap/>
                  <w:vAlign w:val="center"/>
                  <w:hideMark/>
                </w:tcPr>
                <w:p w14:paraId="2D20C8D7"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5DC5B1A0"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72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043C38F2"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3</w:t>
                  </w:r>
                </w:p>
              </w:tc>
              <w:tc>
                <w:tcPr>
                  <w:tcW w:w="1028" w:type="dxa"/>
                  <w:tcBorders>
                    <w:top w:val="nil"/>
                    <w:left w:val="nil"/>
                    <w:bottom w:val="nil"/>
                    <w:right w:val="single" w:sz="4" w:space="0" w:color="FFFFFF"/>
                  </w:tcBorders>
                  <w:shd w:val="clear" w:color="auto" w:fill="auto"/>
                  <w:noWrap/>
                  <w:vAlign w:val="center"/>
                  <w:hideMark/>
                </w:tcPr>
                <w:p w14:paraId="15614C05"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72</w:t>
                  </w:r>
                </w:p>
              </w:tc>
              <w:tc>
                <w:tcPr>
                  <w:tcW w:w="1465" w:type="dxa"/>
                  <w:tcBorders>
                    <w:top w:val="nil"/>
                    <w:left w:val="nil"/>
                    <w:bottom w:val="nil"/>
                  </w:tcBorders>
                  <w:shd w:val="clear" w:color="auto" w:fill="auto"/>
                  <w:noWrap/>
                  <w:vAlign w:val="center"/>
                  <w:hideMark/>
                </w:tcPr>
                <w:p w14:paraId="50AE26D2"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3B422194"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521BCF6E" w14:textId="77777777"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0FF17FBD"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14:paraId="3EBE21CB"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nil"/>
                    <w:left w:val="nil"/>
                    <w:bottom w:val="single" w:sz="4" w:space="0" w:color="FFFFFF"/>
                    <w:right w:val="single" w:sz="4" w:space="0" w:color="FFFFFF"/>
                  </w:tcBorders>
                  <w:shd w:val="clear" w:color="auto" w:fill="auto"/>
                  <w:noWrap/>
                  <w:vAlign w:val="center"/>
                  <w:hideMark/>
                </w:tcPr>
                <w:p w14:paraId="1F234210" w14:textId="77777777" w:rsidR="00B70538" w:rsidRPr="00B41B19" w:rsidRDefault="00B70538" w:rsidP="00864DD9">
                  <w:pPr>
                    <w:ind w:left="0"/>
                    <w:jc w:val="lef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single" w:sz="4" w:space="0" w:color="FFFFFF"/>
                    <w:left w:val="nil"/>
                    <w:bottom w:val="single" w:sz="4" w:space="0" w:color="FFFFFF"/>
                    <w:right w:val="single" w:sz="4" w:space="0" w:color="FFFFFF"/>
                  </w:tcBorders>
                  <w:shd w:val="clear" w:color="auto" w:fill="auto"/>
                  <w:noWrap/>
                  <w:vAlign w:val="center"/>
                  <w:hideMark/>
                </w:tcPr>
                <w:p w14:paraId="26AA2712" w14:textId="77777777"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Subtotal</w:t>
                  </w:r>
                </w:p>
              </w:tc>
              <w:tc>
                <w:tcPr>
                  <w:tcW w:w="1028" w:type="dxa"/>
                  <w:tcBorders>
                    <w:top w:val="single" w:sz="8" w:space="0" w:color="auto"/>
                    <w:left w:val="nil"/>
                    <w:bottom w:val="single" w:sz="8" w:space="0" w:color="auto"/>
                    <w:right w:val="single" w:sz="4" w:space="0" w:color="FFFFFF"/>
                  </w:tcBorders>
                  <w:shd w:val="clear" w:color="auto" w:fill="auto"/>
                  <w:noWrap/>
                  <w:vAlign w:val="center"/>
                  <w:hideMark/>
                </w:tcPr>
                <w:p w14:paraId="68A9AD69" w14:textId="77777777"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6,482</w:t>
                  </w:r>
                </w:p>
              </w:tc>
              <w:tc>
                <w:tcPr>
                  <w:tcW w:w="1465" w:type="dxa"/>
                  <w:tcBorders>
                    <w:top w:val="single" w:sz="8" w:space="0" w:color="auto"/>
                    <w:left w:val="nil"/>
                    <w:bottom w:val="single" w:sz="8" w:space="0" w:color="auto"/>
                  </w:tcBorders>
                  <w:shd w:val="clear" w:color="auto" w:fill="auto"/>
                  <w:noWrap/>
                  <w:vAlign w:val="center"/>
                  <w:hideMark/>
                </w:tcPr>
                <w:p w14:paraId="506E871C" w14:textId="77777777" w:rsidR="00B70538" w:rsidRPr="00B41B19" w:rsidRDefault="00B70538" w:rsidP="00864DD9">
                  <w:pPr>
                    <w:ind w:left="0" w:firstLineChars="100" w:firstLine="181"/>
                    <w:jc w:val="right"/>
                    <w:rPr>
                      <w:rFonts w:ascii="Calibri" w:hAnsi="Calibri" w:cs="Calibri"/>
                      <w:b/>
                      <w:bCs/>
                      <w:color w:val="000000"/>
                      <w:sz w:val="18"/>
                      <w:szCs w:val="18"/>
                    </w:rPr>
                  </w:pPr>
                  <w:r w:rsidRPr="00B41B19">
                    <w:rPr>
                      <w:rFonts w:ascii="Calibri" w:hAnsi="Calibri" w:cs="Calibri"/>
                      <w:b/>
                      <w:bCs/>
                      <w:color w:val="000000"/>
                      <w:sz w:val="18"/>
                      <w:szCs w:val="18"/>
                    </w:rPr>
                    <w:t>732</w:t>
                  </w:r>
                </w:p>
              </w:tc>
            </w:tr>
            <w:tr w:rsidR="00B70538" w:rsidRPr="00B41B19" w14:paraId="4F07DC9E" w14:textId="77777777" w:rsidTr="00864DD9">
              <w:trPr>
                <w:trHeight w:val="135"/>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730EED86" w14:textId="77777777"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1EBB27D1"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14:paraId="0CF33367"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6907ABEA"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665B245F"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nil"/>
                    <w:right w:val="single" w:sz="4" w:space="0" w:color="FFFFFF"/>
                  </w:tcBorders>
                  <w:shd w:val="clear" w:color="auto" w:fill="auto"/>
                  <w:noWrap/>
                  <w:vAlign w:val="center"/>
                  <w:hideMark/>
                </w:tcPr>
                <w:p w14:paraId="518F2DB9"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nil"/>
                  </w:tcBorders>
                  <w:shd w:val="clear" w:color="auto" w:fill="auto"/>
                  <w:noWrap/>
                  <w:vAlign w:val="center"/>
                  <w:hideMark/>
                </w:tcPr>
                <w:p w14:paraId="7CD9EA8B" w14:textId="77777777" w:rsidR="00B70538" w:rsidRPr="00B41B19" w:rsidRDefault="00B70538" w:rsidP="00864DD9">
                  <w:pPr>
                    <w:ind w:left="0" w:firstLineChars="100" w:firstLine="180"/>
                    <w:jc w:val="lef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3BF19CB0"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7BA778A1" w14:textId="77777777"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62CBB385"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14:paraId="3BB2D90C"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nil"/>
                    <w:left w:val="nil"/>
                    <w:bottom w:val="single" w:sz="4" w:space="0" w:color="FFFFFF"/>
                    <w:right w:val="single" w:sz="4" w:space="0" w:color="FFFFFF"/>
                  </w:tcBorders>
                  <w:shd w:val="clear" w:color="auto" w:fill="auto"/>
                  <w:noWrap/>
                  <w:vAlign w:val="center"/>
                  <w:hideMark/>
                </w:tcPr>
                <w:p w14:paraId="573D7222" w14:textId="77777777" w:rsidR="00B70538" w:rsidRPr="00B41B19" w:rsidRDefault="00B70538" w:rsidP="00864DD9">
                  <w:pPr>
                    <w:ind w:left="0"/>
                    <w:jc w:val="lef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single" w:sz="4" w:space="0" w:color="FFFFFF"/>
                    <w:left w:val="nil"/>
                    <w:bottom w:val="single" w:sz="4" w:space="0" w:color="FFFFFF"/>
                    <w:right w:val="single" w:sz="4" w:space="0" w:color="FFFFFF"/>
                  </w:tcBorders>
                  <w:shd w:val="clear" w:color="auto" w:fill="auto"/>
                  <w:noWrap/>
                  <w:vAlign w:val="center"/>
                  <w:hideMark/>
                </w:tcPr>
                <w:p w14:paraId="6B5054D8" w14:textId="77777777"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Total</w:t>
                  </w:r>
                </w:p>
              </w:tc>
              <w:tc>
                <w:tcPr>
                  <w:tcW w:w="1028" w:type="dxa"/>
                  <w:tcBorders>
                    <w:top w:val="single" w:sz="8" w:space="0" w:color="auto"/>
                    <w:left w:val="nil"/>
                    <w:bottom w:val="single" w:sz="8" w:space="0" w:color="auto"/>
                    <w:right w:val="single" w:sz="4" w:space="0" w:color="FFFFFF"/>
                  </w:tcBorders>
                  <w:shd w:val="clear" w:color="auto" w:fill="auto"/>
                  <w:noWrap/>
                  <w:vAlign w:val="center"/>
                  <w:hideMark/>
                </w:tcPr>
                <w:p w14:paraId="03D3E227" w14:textId="77777777"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32,086</w:t>
                  </w:r>
                </w:p>
              </w:tc>
              <w:tc>
                <w:tcPr>
                  <w:tcW w:w="1465" w:type="dxa"/>
                  <w:tcBorders>
                    <w:top w:val="single" w:sz="8" w:space="0" w:color="auto"/>
                    <w:left w:val="nil"/>
                    <w:bottom w:val="single" w:sz="8" w:space="0" w:color="auto"/>
                  </w:tcBorders>
                  <w:shd w:val="clear" w:color="auto" w:fill="auto"/>
                  <w:noWrap/>
                  <w:vAlign w:val="center"/>
                  <w:hideMark/>
                </w:tcPr>
                <w:p w14:paraId="7297930F" w14:textId="77777777" w:rsidR="00B70538" w:rsidRPr="00B41B19" w:rsidRDefault="00B70538" w:rsidP="00864DD9">
                  <w:pPr>
                    <w:ind w:left="0" w:firstLineChars="100" w:firstLine="181"/>
                    <w:jc w:val="right"/>
                    <w:rPr>
                      <w:rFonts w:ascii="Calibri" w:hAnsi="Calibri" w:cs="Calibri"/>
                      <w:b/>
                      <w:bCs/>
                      <w:color w:val="000000"/>
                      <w:sz w:val="18"/>
                      <w:szCs w:val="18"/>
                    </w:rPr>
                  </w:pPr>
                  <w:r w:rsidRPr="00B41B19">
                    <w:rPr>
                      <w:rFonts w:ascii="Calibri" w:hAnsi="Calibri" w:cs="Calibri"/>
                      <w:b/>
                      <w:bCs/>
                      <w:color w:val="000000"/>
                      <w:sz w:val="18"/>
                      <w:szCs w:val="18"/>
                    </w:rPr>
                    <w:t>7,066</w:t>
                  </w:r>
                </w:p>
              </w:tc>
            </w:tr>
            <w:tr w:rsidR="00B70538" w:rsidRPr="00B41B19" w14:paraId="1C9231EE"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3F14D7B1" w14:textId="77777777" w:rsidR="00B70538" w:rsidRPr="00B41B19" w:rsidRDefault="00B70538" w:rsidP="00864DD9">
                  <w:pPr>
                    <w:ind w:left="0" w:firstLineChars="100" w:firstLine="181"/>
                    <w:jc w:val="left"/>
                    <w:rPr>
                      <w:rFonts w:ascii="Calibri" w:hAnsi="Calibri" w:cs="Calibri"/>
                      <w:b/>
                      <w:bCs/>
                      <w:color w:val="000000"/>
                      <w:sz w:val="18"/>
                      <w:szCs w:val="18"/>
                    </w:rPr>
                  </w:pPr>
                  <w:r w:rsidRPr="00B41B19">
                    <w:rPr>
                      <w:rFonts w:ascii="Calibri" w:hAnsi="Calibri" w:cs="Calibri"/>
                      <w:b/>
                      <w:bCs/>
                      <w:color w:val="000000"/>
                      <w:sz w:val="18"/>
                      <w:szCs w:val="18"/>
                    </w:rPr>
                    <w:t xml:space="preserve">Discount </w:t>
                  </w:r>
                  <w:r w:rsidRPr="00B41B19">
                    <w:rPr>
                      <w:rFonts w:ascii="Calibri" w:hAnsi="Calibri" w:cs="Calibri"/>
                      <w:color w:val="000000"/>
                      <w:sz w:val="18"/>
                      <w:szCs w:val="18"/>
                    </w:rPr>
                    <w:t>*</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1DA36D48"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14:paraId="21A41DAD"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30134A5E"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6F18CDCA"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single" w:sz="4" w:space="0" w:color="FFFFFF"/>
                    <w:right w:val="single" w:sz="4" w:space="0" w:color="FFFFFF"/>
                  </w:tcBorders>
                  <w:shd w:val="clear" w:color="auto" w:fill="auto"/>
                  <w:noWrap/>
                  <w:vAlign w:val="center"/>
                  <w:hideMark/>
                </w:tcPr>
                <w:p w14:paraId="259BAFD4"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6,417)</w:t>
                  </w:r>
                </w:p>
              </w:tc>
              <w:tc>
                <w:tcPr>
                  <w:tcW w:w="1465" w:type="dxa"/>
                  <w:tcBorders>
                    <w:top w:val="nil"/>
                    <w:left w:val="nil"/>
                    <w:bottom w:val="single" w:sz="4" w:space="0" w:color="FFFFFF"/>
                  </w:tcBorders>
                  <w:shd w:val="clear" w:color="auto" w:fill="auto"/>
                  <w:noWrap/>
                  <w:vAlign w:val="center"/>
                  <w:hideMark/>
                </w:tcPr>
                <w:p w14:paraId="60B50BCA"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1,413)</w:t>
                  </w:r>
                </w:p>
              </w:tc>
            </w:tr>
            <w:tr w:rsidR="00B70538" w:rsidRPr="00B41B19" w14:paraId="1FB0F31A"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2F92405E" w14:textId="77777777"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18BC25E0"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14:paraId="0505C00B"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48A52C47"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03A0882C"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nil"/>
                    <w:right w:val="single" w:sz="4" w:space="0" w:color="FFFFFF"/>
                  </w:tcBorders>
                  <w:shd w:val="clear" w:color="auto" w:fill="auto"/>
                  <w:noWrap/>
                  <w:vAlign w:val="center"/>
                  <w:hideMark/>
                </w:tcPr>
                <w:p w14:paraId="4094B46F"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nil"/>
                  </w:tcBorders>
                  <w:shd w:val="clear" w:color="auto" w:fill="auto"/>
                  <w:noWrap/>
                  <w:vAlign w:val="center"/>
                  <w:hideMark/>
                </w:tcPr>
                <w:p w14:paraId="23DAE5DC" w14:textId="77777777" w:rsidR="00B70538" w:rsidRPr="00B41B19" w:rsidRDefault="00B70538" w:rsidP="00864DD9">
                  <w:pPr>
                    <w:ind w:left="0" w:firstLineChars="100" w:firstLine="180"/>
                    <w:jc w:val="lef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44903B68"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626AFF8A" w14:textId="77777777"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3DDA3BD5"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14:paraId="78362707"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891" w:type="dxa"/>
                  <w:gridSpan w:val="3"/>
                  <w:tcBorders>
                    <w:top w:val="single" w:sz="4" w:space="0" w:color="FFFFFF"/>
                    <w:left w:val="nil"/>
                    <w:bottom w:val="single" w:sz="4" w:space="0" w:color="FFFFFF"/>
                    <w:right w:val="single" w:sz="4" w:space="0" w:color="FFFFFF"/>
                  </w:tcBorders>
                  <w:shd w:val="clear" w:color="auto" w:fill="auto"/>
                  <w:noWrap/>
                  <w:vAlign w:val="center"/>
                  <w:hideMark/>
                </w:tcPr>
                <w:p w14:paraId="508430C7" w14:textId="77777777"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Grand Total</w:t>
                  </w:r>
                </w:p>
              </w:tc>
              <w:tc>
                <w:tcPr>
                  <w:tcW w:w="1028" w:type="dxa"/>
                  <w:tcBorders>
                    <w:top w:val="single" w:sz="8" w:space="0" w:color="auto"/>
                    <w:left w:val="nil"/>
                    <w:bottom w:val="single" w:sz="8" w:space="0" w:color="auto"/>
                    <w:right w:val="single" w:sz="4" w:space="0" w:color="FFFFFF"/>
                  </w:tcBorders>
                  <w:shd w:val="clear" w:color="auto" w:fill="auto"/>
                  <w:noWrap/>
                  <w:vAlign w:val="center"/>
                  <w:hideMark/>
                </w:tcPr>
                <w:p w14:paraId="7A50183C" w14:textId="77777777"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25,669</w:t>
                  </w:r>
                </w:p>
              </w:tc>
              <w:tc>
                <w:tcPr>
                  <w:tcW w:w="1465" w:type="dxa"/>
                  <w:tcBorders>
                    <w:top w:val="single" w:sz="8" w:space="0" w:color="auto"/>
                    <w:left w:val="nil"/>
                    <w:bottom w:val="single" w:sz="8" w:space="0" w:color="auto"/>
                  </w:tcBorders>
                  <w:shd w:val="clear" w:color="auto" w:fill="auto"/>
                  <w:noWrap/>
                  <w:vAlign w:val="center"/>
                  <w:hideMark/>
                </w:tcPr>
                <w:p w14:paraId="6DBE9CBF" w14:textId="77777777" w:rsidR="00B70538" w:rsidRPr="00B41B19" w:rsidRDefault="00B70538" w:rsidP="00864DD9">
                  <w:pPr>
                    <w:ind w:left="0" w:firstLineChars="100" w:firstLine="181"/>
                    <w:jc w:val="right"/>
                    <w:rPr>
                      <w:rFonts w:ascii="Calibri" w:hAnsi="Calibri" w:cs="Calibri"/>
                      <w:b/>
                      <w:bCs/>
                      <w:color w:val="000000"/>
                      <w:sz w:val="18"/>
                      <w:szCs w:val="18"/>
                    </w:rPr>
                  </w:pPr>
                  <w:r w:rsidRPr="00B41B19">
                    <w:rPr>
                      <w:rFonts w:ascii="Calibri" w:hAnsi="Calibri" w:cs="Calibri"/>
                      <w:b/>
                      <w:bCs/>
                      <w:color w:val="000000"/>
                      <w:sz w:val="18"/>
                      <w:szCs w:val="18"/>
                    </w:rPr>
                    <w:t>5,653</w:t>
                  </w:r>
                </w:p>
              </w:tc>
            </w:tr>
            <w:tr w:rsidR="00B70538" w:rsidRPr="00B41B19" w14:paraId="120D959E" w14:textId="77777777" w:rsidTr="00864DD9">
              <w:trPr>
                <w:trHeight w:val="240"/>
              </w:trPr>
              <w:tc>
                <w:tcPr>
                  <w:tcW w:w="3867" w:type="dxa"/>
                  <w:tcBorders>
                    <w:top w:val="single" w:sz="4" w:space="0" w:color="FFFFFF"/>
                    <w:bottom w:val="single" w:sz="8" w:space="0" w:color="auto"/>
                    <w:right w:val="single" w:sz="4" w:space="0" w:color="FFFFFF"/>
                  </w:tcBorders>
                  <w:shd w:val="clear" w:color="auto" w:fill="auto"/>
                  <w:noWrap/>
                  <w:vAlign w:val="center"/>
                  <w:hideMark/>
                </w:tcPr>
                <w:p w14:paraId="6C43CD89" w14:textId="77777777" w:rsidR="00B70538" w:rsidRPr="00B41B19" w:rsidRDefault="00B70538" w:rsidP="00864DD9">
                  <w:pPr>
                    <w:ind w:left="0" w:firstLineChars="100" w:firstLine="18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8" w:space="0" w:color="auto"/>
                    <w:right w:val="single" w:sz="4" w:space="0" w:color="FFFFFF"/>
                  </w:tcBorders>
                  <w:shd w:val="clear" w:color="auto" w:fill="auto"/>
                  <w:noWrap/>
                  <w:vAlign w:val="center"/>
                  <w:hideMark/>
                </w:tcPr>
                <w:p w14:paraId="0030E8ED"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8" w:space="0" w:color="auto"/>
                    <w:right w:val="single" w:sz="4" w:space="0" w:color="FFFFFF"/>
                  </w:tcBorders>
                  <w:shd w:val="clear" w:color="auto" w:fill="auto"/>
                  <w:noWrap/>
                  <w:vAlign w:val="center"/>
                  <w:hideMark/>
                </w:tcPr>
                <w:p w14:paraId="6F646BCA"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43" w:type="dxa"/>
                  <w:gridSpan w:val="2"/>
                  <w:tcBorders>
                    <w:top w:val="single" w:sz="4" w:space="0" w:color="FFFFFF"/>
                    <w:left w:val="nil"/>
                    <w:bottom w:val="single" w:sz="8" w:space="0" w:color="auto"/>
                    <w:right w:val="single" w:sz="4" w:space="0" w:color="FFFFFF"/>
                  </w:tcBorders>
                  <w:shd w:val="clear" w:color="auto" w:fill="auto"/>
                  <w:noWrap/>
                  <w:vAlign w:val="center"/>
                  <w:hideMark/>
                </w:tcPr>
                <w:p w14:paraId="7A881E37"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848" w:type="dxa"/>
                  <w:tcBorders>
                    <w:top w:val="nil"/>
                    <w:left w:val="nil"/>
                    <w:bottom w:val="single" w:sz="8" w:space="0" w:color="auto"/>
                    <w:right w:val="single" w:sz="4" w:space="0" w:color="FFFFFF"/>
                  </w:tcBorders>
                  <w:shd w:val="clear" w:color="auto" w:fill="auto"/>
                  <w:noWrap/>
                  <w:vAlign w:val="center"/>
                  <w:hideMark/>
                </w:tcPr>
                <w:p w14:paraId="52FC198B"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single" w:sz="8" w:space="0" w:color="auto"/>
                    <w:right w:val="single" w:sz="4" w:space="0" w:color="FFFFFF"/>
                  </w:tcBorders>
                  <w:shd w:val="clear" w:color="auto" w:fill="auto"/>
                  <w:noWrap/>
                  <w:vAlign w:val="center"/>
                  <w:hideMark/>
                </w:tcPr>
                <w:p w14:paraId="2C6CC330"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8" w:space="0" w:color="auto"/>
                  </w:tcBorders>
                  <w:shd w:val="clear" w:color="auto" w:fill="auto"/>
                  <w:noWrap/>
                  <w:vAlign w:val="center"/>
                  <w:hideMark/>
                </w:tcPr>
                <w:p w14:paraId="6388CC2C" w14:textId="77777777" w:rsidR="00B70538" w:rsidRPr="00B41B19" w:rsidRDefault="00B70538" w:rsidP="00864DD9">
                  <w:pPr>
                    <w:ind w:left="0" w:firstLineChars="100" w:firstLine="180"/>
                    <w:jc w:val="lef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6EAC7B55" w14:textId="77777777" w:rsidTr="00864DD9">
              <w:trPr>
                <w:trHeight w:val="240"/>
              </w:trPr>
              <w:tc>
                <w:tcPr>
                  <w:tcW w:w="5938" w:type="dxa"/>
                  <w:gridSpan w:val="3"/>
                  <w:tcBorders>
                    <w:top w:val="single" w:sz="8" w:space="0" w:color="auto"/>
                    <w:bottom w:val="single" w:sz="4" w:space="0" w:color="FFFFFF"/>
                    <w:right w:val="single" w:sz="4" w:space="0" w:color="FFFFFF"/>
                  </w:tcBorders>
                  <w:shd w:val="clear" w:color="auto" w:fill="auto"/>
                  <w:noWrap/>
                  <w:vAlign w:val="center"/>
                  <w:hideMark/>
                </w:tcPr>
                <w:p w14:paraId="2E319BE0" w14:textId="77777777" w:rsidR="00B70538" w:rsidRPr="00B41B19" w:rsidRDefault="00B70538" w:rsidP="00864DD9">
                  <w:pPr>
                    <w:ind w:leftChars="-1" w:left="-2" w:right="68"/>
                    <w:jc w:val="left"/>
                    <w:rPr>
                      <w:rFonts w:ascii="Calibri" w:hAnsi="Calibri" w:cs="Calibri"/>
                      <w:color w:val="000000"/>
                      <w:sz w:val="16"/>
                      <w:szCs w:val="16"/>
                    </w:rPr>
                  </w:pPr>
                  <w:r w:rsidRPr="00B41B19">
                    <w:rPr>
                      <w:rFonts w:ascii="Calibri" w:hAnsi="Calibri" w:cs="Calibri"/>
                      <w:color w:val="000000"/>
                      <w:sz w:val="16"/>
                      <w:szCs w:val="16"/>
                    </w:rPr>
                    <w:t>* All discounts are based on US list prices</w:t>
                  </w:r>
                  <w:r>
                    <w:rPr>
                      <w:rFonts w:ascii="Calibri" w:hAnsi="Calibri" w:cs="Calibri"/>
                      <w:color w:val="000000"/>
                      <w:sz w:val="16"/>
                      <w:szCs w:val="16"/>
                    </w:rPr>
                    <w:t xml:space="preserve"> and for similar quantities and </w:t>
                  </w:r>
                  <w:r w:rsidRPr="00B41B19">
                    <w:rPr>
                      <w:rFonts w:ascii="Calibri" w:hAnsi="Calibri" w:cs="Calibri"/>
                      <w:color w:val="000000"/>
                      <w:sz w:val="16"/>
                      <w:szCs w:val="16"/>
                    </w:rPr>
                    <w:t>configurations</w:t>
                  </w:r>
                </w:p>
              </w:tc>
              <w:tc>
                <w:tcPr>
                  <w:tcW w:w="2919" w:type="dxa"/>
                  <w:gridSpan w:val="4"/>
                  <w:tcBorders>
                    <w:top w:val="single" w:sz="8" w:space="0" w:color="auto"/>
                    <w:left w:val="nil"/>
                    <w:bottom w:val="single" w:sz="4" w:space="0" w:color="FFFFFF"/>
                    <w:right w:val="single" w:sz="4" w:space="0" w:color="FFFFFF"/>
                  </w:tcBorders>
                  <w:shd w:val="clear" w:color="auto" w:fill="auto"/>
                  <w:noWrap/>
                  <w:vAlign w:val="center"/>
                  <w:hideMark/>
                </w:tcPr>
                <w:p w14:paraId="4035B32C" w14:textId="77777777" w:rsidR="00B70538" w:rsidRPr="00B41B19" w:rsidRDefault="00B70538" w:rsidP="00864DD9">
                  <w:pPr>
                    <w:ind w:left="0"/>
                    <w:jc w:val="right"/>
                    <w:rPr>
                      <w:rFonts w:ascii="Calibri" w:hAnsi="Calibri" w:cs="Calibri"/>
                      <w:b/>
                      <w:bCs/>
                      <w:color w:val="000000"/>
                      <w:szCs w:val="20"/>
                    </w:rPr>
                  </w:pPr>
                  <w:r w:rsidRPr="00B41B19">
                    <w:rPr>
                      <w:rFonts w:ascii="Calibri" w:hAnsi="Calibri" w:cs="Calibri"/>
                      <w:b/>
                      <w:bCs/>
                      <w:color w:val="000000"/>
                      <w:szCs w:val="20"/>
                    </w:rPr>
                    <w:t xml:space="preserve">3-year Cost of Ownership: </w:t>
                  </w:r>
                </w:p>
              </w:tc>
              <w:tc>
                <w:tcPr>
                  <w:tcW w:w="1465" w:type="dxa"/>
                  <w:tcBorders>
                    <w:top w:val="nil"/>
                    <w:left w:val="nil"/>
                    <w:bottom w:val="single" w:sz="4" w:space="0" w:color="FFFFFF"/>
                  </w:tcBorders>
                  <w:shd w:val="clear" w:color="auto" w:fill="auto"/>
                  <w:noWrap/>
                  <w:vAlign w:val="center"/>
                  <w:hideMark/>
                </w:tcPr>
                <w:p w14:paraId="67276DCF" w14:textId="77777777" w:rsidR="00B70538" w:rsidRPr="00B41B19" w:rsidRDefault="00B70538" w:rsidP="00864DD9">
                  <w:pPr>
                    <w:ind w:left="0" w:firstLineChars="100" w:firstLine="201"/>
                    <w:jc w:val="right"/>
                    <w:rPr>
                      <w:rFonts w:ascii="Calibri" w:hAnsi="Calibri" w:cs="Calibri"/>
                      <w:b/>
                      <w:bCs/>
                      <w:color w:val="000000"/>
                      <w:szCs w:val="20"/>
                    </w:rPr>
                  </w:pPr>
                  <w:r w:rsidRPr="00B41B19">
                    <w:rPr>
                      <w:rFonts w:ascii="Calibri" w:hAnsi="Calibri" w:cs="Calibri"/>
                      <w:b/>
                      <w:bCs/>
                      <w:color w:val="000000"/>
                      <w:szCs w:val="20"/>
                    </w:rPr>
                    <w:t>31,321.60</w:t>
                  </w:r>
                </w:p>
              </w:tc>
            </w:tr>
            <w:tr w:rsidR="00B70538" w:rsidRPr="00B41B19" w14:paraId="14268E8E"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6A04639D" w14:textId="77777777" w:rsidR="00B70538" w:rsidRPr="00B41B19" w:rsidRDefault="00B70538" w:rsidP="00864DD9">
                  <w:pPr>
                    <w:ind w:left="0" w:firstLineChars="100" w:firstLine="180"/>
                    <w:jc w:val="left"/>
                    <w:rPr>
                      <w:rFonts w:ascii="Calibri" w:hAnsi="Calibri" w:cs="Calibri"/>
                      <w:color w:val="000000"/>
                      <w:sz w:val="18"/>
                      <w:szCs w:val="18"/>
                    </w:rPr>
                  </w:pPr>
                  <w:r w:rsidRPr="00B41B19">
                    <w:rPr>
                      <w:rFonts w:ascii="Calibri" w:hAnsi="Calibri" w:cs="Calibri"/>
                      <w:color w:val="000000"/>
                      <w:sz w:val="18"/>
                      <w:szCs w:val="18"/>
                    </w:rPr>
                    <w:t>Source: 1=</w:t>
                  </w:r>
                  <w:proofErr w:type="spellStart"/>
                  <w:r w:rsidRPr="00B41B19">
                    <w:rPr>
                      <w:rFonts w:ascii="Calibri" w:hAnsi="Calibri" w:cs="Calibri"/>
                      <w:color w:val="000000"/>
                      <w:sz w:val="18"/>
                      <w:szCs w:val="18"/>
                    </w:rPr>
                    <w:t>MyCo</w:t>
                  </w:r>
                  <w:proofErr w:type="spellEnd"/>
                  <w:r w:rsidRPr="00B41B19">
                    <w:rPr>
                      <w:rFonts w:ascii="Calibri" w:hAnsi="Calibri" w:cs="Calibri"/>
                      <w:color w:val="000000"/>
                      <w:sz w:val="18"/>
                      <w:szCs w:val="18"/>
                    </w:rPr>
                    <w:t>, 2=</w:t>
                  </w:r>
                  <w:proofErr w:type="spellStart"/>
                  <w:r w:rsidRPr="00B41B19">
                    <w:rPr>
                      <w:rFonts w:ascii="Calibri" w:hAnsi="Calibri" w:cs="Calibri"/>
                      <w:color w:val="000000"/>
                      <w:sz w:val="18"/>
                      <w:szCs w:val="18"/>
                    </w:rPr>
                    <w:t>MyDB</w:t>
                  </w:r>
                  <w:proofErr w:type="spellEnd"/>
                  <w:r w:rsidRPr="00B41B19">
                    <w:rPr>
                      <w:rFonts w:ascii="Calibri" w:hAnsi="Calibri" w:cs="Calibri"/>
                      <w:color w:val="000000"/>
                      <w:sz w:val="18"/>
                      <w:szCs w:val="18"/>
                    </w:rPr>
                    <w:t>, 3=</w:t>
                  </w:r>
                  <w:proofErr w:type="spellStart"/>
                  <w:r w:rsidRPr="00B41B19">
                    <w:rPr>
                      <w:rFonts w:ascii="Calibri" w:hAnsi="Calibri" w:cs="Calibri"/>
                      <w:color w:val="000000"/>
                      <w:sz w:val="18"/>
                      <w:szCs w:val="18"/>
                    </w:rPr>
                    <w:t>DiscntCo</w:t>
                  </w:r>
                  <w:proofErr w:type="spellEnd"/>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456E6210"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3730" w:type="dxa"/>
                  <w:gridSpan w:val="5"/>
                  <w:tcBorders>
                    <w:top w:val="single" w:sz="4" w:space="0" w:color="FFFFFF"/>
                    <w:left w:val="nil"/>
                    <w:bottom w:val="single" w:sz="4" w:space="0" w:color="FFFFFF"/>
                    <w:right w:val="single" w:sz="4" w:space="0" w:color="FFFFFF"/>
                  </w:tcBorders>
                  <w:shd w:val="clear" w:color="auto" w:fill="auto"/>
                  <w:noWrap/>
                  <w:vAlign w:val="center"/>
                  <w:hideMark/>
                </w:tcPr>
                <w:p w14:paraId="36B4EC76" w14:textId="77777777" w:rsidR="00B70538" w:rsidRPr="00B41B19" w:rsidRDefault="00B70538" w:rsidP="00864DD9">
                  <w:pPr>
                    <w:ind w:left="0"/>
                    <w:jc w:val="right"/>
                    <w:rPr>
                      <w:rFonts w:ascii="Calibri" w:hAnsi="Calibri" w:cs="Calibri"/>
                      <w:b/>
                      <w:bCs/>
                      <w:color w:val="000000"/>
                      <w:szCs w:val="20"/>
                    </w:rPr>
                  </w:pPr>
                  <w:r w:rsidRPr="00B41B19">
                    <w:rPr>
                      <w:rFonts w:ascii="Calibri" w:hAnsi="Calibri" w:cs="Calibri"/>
                      <w:b/>
                      <w:bCs/>
                      <w:color w:val="000000"/>
                      <w:szCs w:val="20"/>
                    </w:rPr>
                    <w:t xml:space="preserve">QphH@1000GB: </w:t>
                  </w:r>
                </w:p>
              </w:tc>
              <w:tc>
                <w:tcPr>
                  <w:tcW w:w="1465" w:type="dxa"/>
                  <w:tcBorders>
                    <w:top w:val="nil"/>
                    <w:left w:val="nil"/>
                    <w:bottom w:val="single" w:sz="4" w:space="0" w:color="FFFFFF"/>
                  </w:tcBorders>
                  <w:shd w:val="clear" w:color="auto" w:fill="auto"/>
                  <w:noWrap/>
                  <w:vAlign w:val="center"/>
                  <w:hideMark/>
                </w:tcPr>
                <w:p w14:paraId="55E02CE1" w14:textId="77777777" w:rsidR="00B70538" w:rsidRPr="00B41B19" w:rsidRDefault="00B70538" w:rsidP="00864DD9">
                  <w:pPr>
                    <w:ind w:left="0" w:firstLineChars="100" w:firstLine="201"/>
                    <w:jc w:val="right"/>
                    <w:rPr>
                      <w:rFonts w:ascii="Calibri" w:hAnsi="Calibri" w:cs="Calibri"/>
                      <w:b/>
                      <w:bCs/>
                      <w:color w:val="000000"/>
                      <w:szCs w:val="20"/>
                    </w:rPr>
                  </w:pPr>
                  <w:r w:rsidRPr="00B41B19">
                    <w:rPr>
                      <w:rFonts w:ascii="Calibri" w:hAnsi="Calibri" w:cs="Calibri"/>
                      <w:b/>
                      <w:bCs/>
                      <w:color w:val="000000"/>
                      <w:szCs w:val="20"/>
                    </w:rPr>
                    <w:t>123,543.20</w:t>
                  </w:r>
                </w:p>
              </w:tc>
            </w:tr>
            <w:tr w:rsidR="00B70538" w:rsidRPr="00B41B19" w14:paraId="496F6053" w14:textId="77777777" w:rsidTr="00864DD9">
              <w:trPr>
                <w:trHeight w:val="240"/>
              </w:trPr>
              <w:tc>
                <w:tcPr>
                  <w:tcW w:w="5127" w:type="dxa"/>
                  <w:gridSpan w:val="2"/>
                  <w:tcBorders>
                    <w:top w:val="single" w:sz="4" w:space="0" w:color="FFFFFF"/>
                    <w:right w:val="single" w:sz="4" w:space="0" w:color="FFFFFF"/>
                  </w:tcBorders>
                  <w:shd w:val="clear" w:color="auto" w:fill="auto"/>
                  <w:noWrap/>
                  <w:vAlign w:val="center"/>
                  <w:hideMark/>
                </w:tcPr>
                <w:p w14:paraId="263796C2"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3730" w:type="dxa"/>
                  <w:gridSpan w:val="5"/>
                  <w:tcBorders>
                    <w:top w:val="single" w:sz="4" w:space="0" w:color="FFFFFF"/>
                    <w:left w:val="nil"/>
                    <w:right w:val="single" w:sz="4" w:space="0" w:color="FFFFFF"/>
                  </w:tcBorders>
                  <w:shd w:val="clear" w:color="auto" w:fill="auto"/>
                  <w:noWrap/>
                  <w:vAlign w:val="center"/>
                  <w:hideMark/>
                </w:tcPr>
                <w:p w14:paraId="3D9F5AA8" w14:textId="77777777" w:rsidR="00B70538" w:rsidRPr="00B41B19" w:rsidRDefault="00B70538" w:rsidP="00864DD9">
                  <w:pPr>
                    <w:ind w:left="0"/>
                    <w:jc w:val="right"/>
                    <w:rPr>
                      <w:rFonts w:ascii="Calibri" w:hAnsi="Calibri" w:cs="Calibri"/>
                      <w:b/>
                      <w:bCs/>
                      <w:color w:val="000000"/>
                      <w:szCs w:val="20"/>
                    </w:rPr>
                  </w:pPr>
                  <w:r w:rsidRPr="00B41B19">
                    <w:rPr>
                      <w:rFonts w:ascii="Calibri" w:hAnsi="Calibri" w:cs="Calibri"/>
                      <w:b/>
                      <w:bCs/>
                      <w:color w:val="000000"/>
                      <w:szCs w:val="20"/>
                    </w:rPr>
                    <w:t>$/</w:t>
                  </w:r>
                  <w:r w:rsidR="00EF2404">
                    <w:rPr>
                      <w:rFonts w:ascii="Calibri" w:hAnsi="Calibri" w:cs="Calibri"/>
                      <w:b/>
                      <w:bCs/>
                      <w:color w:val="000000"/>
                      <w:szCs w:val="20"/>
                    </w:rPr>
                    <w:t>k</w:t>
                  </w:r>
                  <w:r w:rsidRPr="00B41B19">
                    <w:rPr>
                      <w:rFonts w:ascii="Calibri" w:hAnsi="Calibri" w:cs="Calibri"/>
                      <w:b/>
                      <w:bCs/>
                      <w:color w:val="000000"/>
                      <w:szCs w:val="20"/>
                    </w:rPr>
                    <w:t xml:space="preserve">QphH@1000GB: </w:t>
                  </w:r>
                </w:p>
              </w:tc>
              <w:tc>
                <w:tcPr>
                  <w:tcW w:w="1465" w:type="dxa"/>
                  <w:tcBorders>
                    <w:top w:val="nil"/>
                    <w:left w:val="nil"/>
                  </w:tcBorders>
                  <w:shd w:val="clear" w:color="auto" w:fill="auto"/>
                  <w:noWrap/>
                  <w:vAlign w:val="center"/>
                  <w:hideMark/>
                </w:tcPr>
                <w:p w14:paraId="2565B221" w14:textId="77777777" w:rsidR="00B70538" w:rsidRPr="00B41B19" w:rsidRDefault="00EF2404" w:rsidP="00864DD9">
                  <w:pPr>
                    <w:ind w:left="0" w:firstLineChars="100" w:firstLine="201"/>
                    <w:jc w:val="right"/>
                    <w:rPr>
                      <w:rFonts w:ascii="Calibri" w:hAnsi="Calibri" w:cs="Calibri"/>
                      <w:b/>
                      <w:bCs/>
                      <w:color w:val="000000"/>
                      <w:szCs w:val="20"/>
                    </w:rPr>
                  </w:pPr>
                  <w:r w:rsidRPr="00EF2404">
                    <w:rPr>
                      <w:rFonts w:ascii="Calibri" w:hAnsi="Calibri" w:cs="Calibri"/>
                      <w:b/>
                      <w:bCs/>
                      <w:color w:val="000000"/>
                      <w:szCs w:val="20"/>
                    </w:rPr>
                    <w:t>253.5</w:t>
                  </w:r>
                  <w:r>
                    <w:rPr>
                      <w:rFonts w:ascii="Calibri" w:hAnsi="Calibri" w:cs="Calibri"/>
                      <w:b/>
                      <w:bCs/>
                      <w:color w:val="000000"/>
                      <w:szCs w:val="20"/>
                    </w:rPr>
                    <w:t>3</w:t>
                  </w:r>
                </w:p>
              </w:tc>
            </w:tr>
          </w:tbl>
          <w:p w14:paraId="50CF1CCE" w14:textId="77777777" w:rsidR="00C9032A" w:rsidRPr="009873D9" w:rsidRDefault="00C9032A" w:rsidP="00B41B19">
            <w:pPr>
              <w:ind w:left="0"/>
              <w:jc w:val="center"/>
              <w:rPr>
                <w:rFonts w:ascii="Calibri" w:hAnsi="Calibri" w:cs="Calibri"/>
                <w:color w:val="000000"/>
                <w:sz w:val="22"/>
                <w:szCs w:val="22"/>
              </w:rPr>
            </w:pPr>
          </w:p>
        </w:tc>
      </w:tr>
      <w:tr w:rsidR="00C9032A" w:rsidRPr="009873D9" w14:paraId="02EA59E1" w14:textId="77777777" w:rsidTr="00B70538">
        <w:trPr>
          <w:trHeight w:val="405"/>
        </w:trPr>
        <w:tc>
          <w:tcPr>
            <w:tcW w:w="10202"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963E8C" w14:textId="77777777" w:rsidR="00C9032A" w:rsidRPr="009873D9" w:rsidRDefault="00B70538" w:rsidP="003A1635">
            <w:pPr>
              <w:ind w:left="267"/>
              <w:jc w:val="left"/>
              <w:rPr>
                <w:rFonts w:ascii="Calibri" w:hAnsi="Calibri" w:cs="Calibri"/>
                <w:b/>
                <w:bCs/>
                <w:color w:val="000000"/>
                <w:sz w:val="18"/>
                <w:szCs w:val="18"/>
              </w:rPr>
            </w:pPr>
            <w:r>
              <w:rPr>
                <w:rFonts w:ascii="Calibri" w:hAnsi="Calibri" w:cs="Calibri"/>
                <w:b/>
                <w:bCs/>
                <w:color w:val="000000"/>
                <w:sz w:val="18"/>
                <w:szCs w:val="18"/>
              </w:rPr>
              <w:t xml:space="preserve">Audited by: John Smith for </w:t>
            </w:r>
            <w:proofErr w:type="spellStart"/>
            <w:r w:rsidR="00B41B19">
              <w:rPr>
                <w:rFonts w:ascii="Calibri" w:hAnsi="Calibri" w:cs="Calibri"/>
                <w:b/>
                <w:bCs/>
                <w:color w:val="000000"/>
                <w:sz w:val="18"/>
                <w:szCs w:val="18"/>
              </w:rPr>
              <w:t>Auditor</w:t>
            </w:r>
            <w:r>
              <w:rPr>
                <w:rFonts w:ascii="Calibri" w:hAnsi="Calibri" w:cs="Calibri"/>
                <w:b/>
                <w:bCs/>
                <w:color w:val="000000"/>
                <w:sz w:val="18"/>
                <w:szCs w:val="18"/>
              </w:rPr>
              <w:t>Co</w:t>
            </w:r>
            <w:proofErr w:type="spellEnd"/>
          </w:p>
        </w:tc>
      </w:tr>
      <w:tr w:rsidR="00B41B19" w:rsidRPr="009873D9" w14:paraId="12525DA0" w14:textId="77777777" w:rsidTr="00B70538">
        <w:trPr>
          <w:trHeight w:val="1260"/>
        </w:trPr>
        <w:tc>
          <w:tcPr>
            <w:tcW w:w="10202"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7386B81E" w14:textId="77777777" w:rsidR="00B41B19" w:rsidRDefault="00B41B19" w:rsidP="003A1635">
            <w:pPr>
              <w:ind w:left="627" w:right="645"/>
              <w:rPr>
                <w:rFonts w:ascii="Calibri" w:hAnsi="Calibri" w:cs="Calibri"/>
                <w:b/>
                <w:bCs/>
                <w:color w:val="000000"/>
                <w:sz w:val="18"/>
                <w:szCs w:val="18"/>
              </w:rPr>
            </w:pPr>
            <w:r w:rsidRPr="00B41B19">
              <w:rPr>
                <w:rFonts w:ascii="Calibri" w:hAnsi="Calibri" w:cs="Calibri"/>
                <w:b/>
                <w:bCs/>
                <w:color w:val="000000"/>
                <w:sz w:val="18"/>
                <w:szCs w:val="18"/>
              </w:rPr>
              <w:t>Prices used in TPC benchmarks reflect the actual prices a customer would pay for a one-time purchase of the stated components. Individually negotiated discounts are not permitted. Special prices based on assumptions about past or future purchases are not permitted. All discounts reflect standard pricing policies for the listed components. For complete details, see the pricing section of the TPC benchmark specifications. If you find that the stated prices are not available according to these terms, please inform the TPC at pricing@tpc.org. Thank you.</w:t>
            </w:r>
          </w:p>
        </w:tc>
      </w:tr>
    </w:tbl>
    <w:p w14:paraId="7CDE7DF1" w14:textId="77777777" w:rsidR="00753E82" w:rsidRDefault="00753E82" w:rsidP="009D52B5">
      <w:pPr>
        <w:pStyle w:val="Picture"/>
      </w:pPr>
    </w:p>
    <w:p w14:paraId="7E9276F1" w14:textId="77777777" w:rsidR="00864DD9" w:rsidRDefault="00753E82" w:rsidP="00753E82">
      <w:pPr>
        <w:pStyle w:val="Picture"/>
      </w:pPr>
      <w:r>
        <w:br w:type="page"/>
      </w:r>
    </w:p>
    <w:tbl>
      <w:tblPr>
        <w:tblW w:w="10403" w:type="dxa"/>
        <w:tblInd w:w="-252" w:type="dxa"/>
        <w:tblCellMar>
          <w:left w:w="58" w:type="dxa"/>
          <w:right w:w="58" w:type="dxa"/>
        </w:tblCellMar>
        <w:tblLook w:val="04A0" w:firstRow="1" w:lastRow="0" w:firstColumn="1" w:lastColumn="0" w:noHBand="0" w:noVBand="1"/>
      </w:tblPr>
      <w:tblGrid>
        <w:gridCol w:w="2326"/>
        <w:gridCol w:w="4596"/>
        <w:gridCol w:w="3526"/>
      </w:tblGrid>
      <w:tr w:rsidR="00864DD9" w:rsidRPr="009873D9" w14:paraId="15299CA1" w14:textId="77777777" w:rsidTr="004C120C">
        <w:trPr>
          <w:trHeight w:val="465"/>
        </w:trPr>
        <w:tc>
          <w:tcPr>
            <w:tcW w:w="2294"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3E9E712" w14:textId="77777777" w:rsidR="00864DD9" w:rsidRPr="009873D9" w:rsidRDefault="00864DD9" w:rsidP="00864DD9">
            <w:pPr>
              <w:ind w:left="0"/>
              <w:jc w:val="center"/>
              <w:rPr>
                <w:rFonts w:ascii="Times" w:hAnsi="Times" w:cs="Times"/>
                <w:b/>
                <w:bCs/>
                <w:color w:val="000000"/>
                <w:sz w:val="36"/>
                <w:szCs w:val="36"/>
              </w:rPr>
            </w:pPr>
            <w:r>
              <w:lastRenderedPageBreak/>
              <w:br w:type="page"/>
            </w:r>
            <w:r w:rsidRPr="009873D9">
              <w:rPr>
                <w:rFonts w:ascii="Times" w:hAnsi="Times" w:cs="Times"/>
                <w:b/>
                <w:bCs/>
                <w:color w:val="000000"/>
                <w:sz w:val="36"/>
                <w:szCs w:val="36"/>
              </w:rPr>
              <w:t>My Logo</w:t>
            </w:r>
          </w:p>
        </w:tc>
        <w:tc>
          <w:tcPr>
            <w:tcW w:w="4589"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F52908E" w14:textId="77777777" w:rsidR="00864DD9" w:rsidRPr="009873D9" w:rsidRDefault="00864DD9" w:rsidP="00864DD9">
            <w:pPr>
              <w:ind w:left="0"/>
              <w:jc w:val="center"/>
              <w:rPr>
                <w:rFonts w:ascii="Times" w:hAnsi="Times" w:cs="Times"/>
                <w:b/>
                <w:bCs/>
                <w:color w:val="000000"/>
                <w:sz w:val="36"/>
                <w:szCs w:val="36"/>
              </w:rPr>
            </w:pPr>
            <w:r w:rsidRPr="009873D9">
              <w:rPr>
                <w:rFonts w:ascii="Times" w:hAnsi="Times" w:cs="Times"/>
                <w:b/>
                <w:bCs/>
                <w:color w:val="000000"/>
                <w:sz w:val="36"/>
                <w:szCs w:val="36"/>
              </w:rPr>
              <w:t>My System</w:t>
            </w:r>
          </w:p>
        </w:tc>
        <w:tc>
          <w:tcPr>
            <w:tcW w:w="35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806A75" w14:textId="77777777" w:rsidR="00864DD9" w:rsidRPr="009873D9" w:rsidRDefault="00864DD9" w:rsidP="00864DD9">
            <w:pPr>
              <w:ind w:left="0"/>
              <w:jc w:val="center"/>
              <w:rPr>
                <w:rFonts w:ascii="Calibri" w:hAnsi="Calibri" w:cs="Calibri"/>
                <w:b/>
                <w:bCs/>
                <w:color w:val="000000"/>
                <w:szCs w:val="22"/>
              </w:rPr>
            </w:pPr>
            <w:r w:rsidRPr="009873D9">
              <w:rPr>
                <w:rFonts w:ascii="Calibri" w:hAnsi="Calibri" w:cs="Calibri"/>
                <w:b/>
                <w:bCs/>
                <w:color w:val="000000"/>
                <w:szCs w:val="22"/>
              </w:rPr>
              <w:t>TPC-H Rev. 2.1</w:t>
            </w:r>
            <w:r w:rsidR="00D337CA">
              <w:rPr>
                <w:rFonts w:ascii="Calibri" w:hAnsi="Calibri" w:cs="Calibri"/>
                <w:b/>
                <w:bCs/>
                <w:color w:val="000000"/>
                <w:szCs w:val="22"/>
              </w:rPr>
              <w:t>8.0</w:t>
            </w:r>
          </w:p>
          <w:p w14:paraId="3280E04C" w14:textId="77777777" w:rsidR="00864DD9" w:rsidRPr="009873D9" w:rsidRDefault="00864DD9" w:rsidP="00864DD9">
            <w:pPr>
              <w:ind w:left="0"/>
              <w:jc w:val="center"/>
              <w:rPr>
                <w:rFonts w:ascii="Calibri" w:hAnsi="Calibri" w:cs="Calibri"/>
                <w:b/>
                <w:bCs/>
                <w:color w:val="000000"/>
                <w:szCs w:val="22"/>
              </w:rPr>
            </w:pPr>
            <w:r w:rsidRPr="009873D9">
              <w:rPr>
                <w:rFonts w:ascii="Calibri" w:hAnsi="Calibri" w:cs="Calibri"/>
                <w:b/>
                <w:bCs/>
                <w:color w:val="000000"/>
                <w:szCs w:val="22"/>
              </w:rPr>
              <w:t xml:space="preserve">TPC Pricing Rev. </w:t>
            </w:r>
            <w:r w:rsidR="00D337CA">
              <w:rPr>
                <w:rFonts w:ascii="Calibri" w:hAnsi="Calibri" w:cs="Calibri"/>
                <w:b/>
                <w:bCs/>
                <w:color w:val="000000"/>
                <w:szCs w:val="22"/>
              </w:rPr>
              <w:t>2.4</w:t>
            </w:r>
            <w:r w:rsidRPr="009873D9">
              <w:rPr>
                <w:rFonts w:ascii="Calibri" w:hAnsi="Calibri" w:cs="Calibri"/>
                <w:b/>
                <w:bCs/>
                <w:color w:val="000000"/>
                <w:szCs w:val="22"/>
              </w:rPr>
              <w:t>.0</w:t>
            </w:r>
          </w:p>
        </w:tc>
      </w:tr>
      <w:tr w:rsidR="00864DD9" w:rsidRPr="009873D9" w14:paraId="7BD52047" w14:textId="77777777" w:rsidTr="004C120C">
        <w:trPr>
          <w:trHeight w:val="447"/>
        </w:trPr>
        <w:tc>
          <w:tcPr>
            <w:tcW w:w="2294" w:type="dxa"/>
            <w:vMerge/>
            <w:tcBorders>
              <w:top w:val="single" w:sz="12" w:space="0" w:color="auto"/>
              <w:left w:val="single" w:sz="12" w:space="0" w:color="auto"/>
              <w:bottom w:val="single" w:sz="12" w:space="0" w:color="auto"/>
              <w:right w:val="single" w:sz="12" w:space="0" w:color="auto"/>
            </w:tcBorders>
            <w:vAlign w:val="center"/>
            <w:hideMark/>
          </w:tcPr>
          <w:p w14:paraId="786A77DE" w14:textId="77777777" w:rsidR="00864DD9" w:rsidRPr="009873D9" w:rsidRDefault="00864DD9" w:rsidP="00864DD9">
            <w:pPr>
              <w:ind w:left="0"/>
              <w:jc w:val="left"/>
              <w:rPr>
                <w:rFonts w:ascii="Times" w:hAnsi="Times" w:cs="Times"/>
                <w:b/>
                <w:bCs/>
                <w:color w:val="000000"/>
                <w:sz w:val="36"/>
                <w:szCs w:val="36"/>
              </w:rPr>
            </w:pPr>
          </w:p>
        </w:tc>
        <w:tc>
          <w:tcPr>
            <w:tcW w:w="4589" w:type="dxa"/>
            <w:vMerge/>
            <w:tcBorders>
              <w:top w:val="single" w:sz="12" w:space="0" w:color="auto"/>
              <w:left w:val="single" w:sz="12" w:space="0" w:color="auto"/>
              <w:bottom w:val="single" w:sz="12" w:space="0" w:color="auto"/>
              <w:right w:val="single" w:sz="12" w:space="0" w:color="auto"/>
            </w:tcBorders>
            <w:vAlign w:val="center"/>
            <w:hideMark/>
          </w:tcPr>
          <w:p w14:paraId="2785865F" w14:textId="77777777" w:rsidR="00864DD9" w:rsidRPr="009873D9" w:rsidRDefault="00864DD9" w:rsidP="00864DD9">
            <w:pPr>
              <w:ind w:left="0"/>
              <w:jc w:val="left"/>
              <w:rPr>
                <w:rFonts w:ascii="Times" w:hAnsi="Times" w:cs="Times"/>
                <w:b/>
                <w:bCs/>
                <w:color w:val="000000"/>
                <w:sz w:val="36"/>
                <w:szCs w:val="36"/>
              </w:rPr>
            </w:pPr>
          </w:p>
        </w:tc>
        <w:tc>
          <w:tcPr>
            <w:tcW w:w="35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880B4C4" w14:textId="77777777" w:rsidR="00864DD9" w:rsidRPr="009873D9" w:rsidRDefault="00864DD9" w:rsidP="00864DD9">
            <w:pPr>
              <w:ind w:left="0"/>
              <w:jc w:val="center"/>
              <w:rPr>
                <w:rFonts w:ascii="Calibri" w:hAnsi="Calibri" w:cs="Calibri"/>
                <w:b/>
                <w:bCs/>
                <w:color w:val="000000"/>
                <w:szCs w:val="22"/>
              </w:rPr>
            </w:pPr>
            <w:r w:rsidRPr="009873D9">
              <w:rPr>
                <w:rFonts w:ascii="Calibri" w:hAnsi="Calibri" w:cs="Calibri"/>
                <w:b/>
                <w:bCs/>
                <w:color w:val="000000"/>
                <w:szCs w:val="22"/>
              </w:rPr>
              <w:t>Report Date: 11-Nov-1</w:t>
            </w:r>
            <w:r w:rsidR="00D337CA">
              <w:rPr>
                <w:rFonts w:ascii="Calibri" w:hAnsi="Calibri" w:cs="Calibri"/>
                <w:b/>
                <w:bCs/>
                <w:color w:val="000000"/>
                <w:szCs w:val="22"/>
              </w:rPr>
              <w:t>8</w:t>
            </w:r>
          </w:p>
          <w:p w14:paraId="0CA39D45" w14:textId="77777777" w:rsidR="00864DD9" w:rsidRPr="009873D9" w:rsidRDefault="00864DD9" w:rsidP="00864DD9">
            <w:pPr>
              <w:ind w:left="0"/>
              <w:jc w:val="center"/>
              <w:rPr>
                <w:rFonts w:ascii="Calibri" w:hAnsi="Calibri" w:cs="Calibri"/>
                <w:b/>
                <w:bCs/>
                <w:color w:val="000000"/>
                <w:szCs w:val="22"/>
              </w:rPr>
            </w:pPr>
            <w:r w:rsidRPr="009873D9">
              <w:rPr>
                <w:rFonts w:ascii="Calibri" w:hAnsi="Calibri" w:cs="Calibri"/>
                <w:b/>
                <w:bCs/>
                <w:color w:val="000000"/>
                <w:szCs w:val="22"/>
              </w:rPr>
              <w:t>Revised: 24-Dec-1</w:t>
            </w:r>
            <w:r w:rsidR="00D337CA">
              <w:rPr>
                <w:rFonts w:ascii="Calibri" w:hAnsi="Calibri" w:cs="Calibri"/>
                <w:b/>
                <w:bCs/>
                <w:color w:val="000000"/>
                <w:szCs w:val="22"/>
              </w:rPr>
              <w:t>8</w:t>
            </w:r>
          </w:p>
        </w:tc>
      </w:tr>
      <w:tr w:rsidR="00864DD9" w:rsidRPr="009873D9" w14:paraId="49A751C7" w14:textId="77777777" w:rsidTr="004C120C">
        <w:trPr>
          <w:trHeight w:val="10788"/>
        </w:trPr>
        <w:tc>
          <w:tcPr>
            <w:tcW w:w="10403"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tbl>
            <w:tblPr>
              <w:tblW w:w="10287" w:type="dxa"/>
              <w:tblLook w:val="04A0" w:firstRow="1" w:lastRow="0" w:firstColumn="1" w:lastColumn="0" w:noHBand="0" w:noVBand="1"/>
            </w:tblPr>
            <w:tblGrid>
              <w:gridCol w:w="460"/>
              <w:gridCol w:w="1142"/>
              <w:gridCol w:w="1170"/>
              <w:gridCol w:w="1980"/>
              <w:gridCol w:w="897"/>
              <w:gridCol w:w="1791"/>
              <w:gridCol w:w="282"/>
              <w:gridCol w:w="2085"/>
              <w:gridCol w:w="480"/>
            </w:tblGrid>
            <w:tr w:rsidR="00864DD9" w:rsidRPr="00864DD9" w14:paraId="19D534E9" w14:textId="77777777" w:rsidTr="000F3CD2">
              <w:trPr>
                <w:trHeight w:val="450"/>
              </w:trPr>
              <w:tc>
                <w:tcPr>
                  <w:tcW w:w="460" w:type="dxa"/>
                  <w:shd w:val="clear" w:color="auto" w:fill="auto"/>
                  <w:noWrap/>
                  <w:vAlign w:val="center"/>
                  <w:hideMark/>
                </w:tcPr>
                <w:p w14:paraId="3A44372F"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9347" w:type="dxa"/>
                  <w:gridSpan w:val="7"/>
                  <w:shd w:val="clear" w:color="000000" w:fill="FFFFFF"/>
                  <w:noWrap/>
                  <w:vAlign w:val="bottom"/>
                  <w:hideMark/>
                </w:tcPr>
                <w:p w14:paraId="6605D56C" w14:textId="77777777" w:rsidR="00864DD9" w:rsidRPr="000F3CD2" w:rsidRDefault="00864DD9" w:rsidP="00864DD9">
                  <w:pPr>
                    <w:ind w:left="0"/>
                    <w:jc w:val="left"/>
                    <w:rPr>
                      <w:rFonts w:ascii="Geneva" w:hAnsi="Geneva" w:cs="Calibri"/>
                      <w:b/>
                      <w:bCs/>
                      <w:szCs w:val="22"/>
                    </w:rPr>
                  </w:pPr>
                  <w:r w:rsidRPr="000F3CD2">
                    <w:rPr>
                      <w:rFonts w:ascii="Geneva" w:hAnsi="Geneva" w:cs="Calibri"/>
                      <w:b/>
                      <w:bCs/>
                      <w:szCs w:val="22"/>
                    </w:rPr>
                    <w:t>Measurement Results</w:t>
                  </w:r>
                </w:p>
              </w:tc>
              <w:tc>
                <w:tcPr>
                  <w:tcW w:w="480" w:type="dxa"/>
                  <w:shd w:val="clear" w:color="auto" w:fill="auto"/>
                  <w:noWrap/>
                  <w:vAlign w:val="center"/>
                  <w:hideMark/>
                </w:tcPr>
                <w:p w14:paraId="08D977CA"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6AF2305D" w14:textId="77777777" w:rsidTr="000F3CD2">
              <w:trPr>
                <w:trHeight w:val="300"/>
              </w:trPr>
              <w:tc>
                <w:tcPr>
                  <w:tcW w:w="460" w:type="dxa"/>
                  <w:shd w:val="clear" w:color="auto" w:fill="auto"/>
                  <w:noWrap/>
                  <w:vAlign w:val="center"/>
                  <w:hideMark/>
                </w:tcPr>
                <w:p w14:paraId="235B8EC9"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14:paraId="0A817B15" w14:textId="77777777"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Database Scaling (SF/Size)</w:t>
                  </w:r>
                </w:p>
              </w:tc>
              <w:tc>
                <w:tcPr>
                  <w:tcW w:w="2367" w:type="dxa"/>
                  <w:gridSpan w:val="2"/>
                  <w:shd w:val="clear" w:color="000000" w:fill="FFFFFF"/>
                  <w:noWrap/>
                  <w:hideMark/>
                </w:tcPr>
                <w:p w14:paraId="245B81BD" w14:textId="77777777"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1,000</w:t>
                  </w:r>
                </w:p>
              </w:tc>
              <w:tc>
                <w:tcPr>
                  <w:tcW w:w="480" w:type="dxa"/>
                  <w:shd w:val="clear" w:color="auto" w:fill="auto"/>
                  <w:noWrap/>
                  <w:vAlign w:val="center"/>
                  <w:hideMark/>
                </w:tcPr>
                <w:p w14:paraId="658CF079"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0C0A925D" w14:textId="77777777" w:rsidTr="000F3CD2">
              <w:trPr>
                <w:trHeight w:val="300"/>
              </w:trPr>
              <w:tc>
                <w:tcPr>
                  <w:tcW w:w="460" w:type="dxa"/>
                  <w:shd w:val="clear" w:color="auto" w:fill="auto"/>
                  <w:noWrap/>
                  <w:vAlign w:val="center"/>
                  <w:hideMark/>
                </w:tcPr>
                <w:p w14:paraId="68365AE4"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14:paraId="0849C774" w14:textId="77777777"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Total Data Storage/Database Size</w:t>
                  </w:r>
                </w:p>
              </w:tc>
              <w:tc>
                <w:tcPr>
                  <w:tcW w:w="2367" w:type="dxa"/>
                  <w:gridSpan w:val="2"/>
                  <w:shd w:val="clear" w:color="000000" w:fill="FFFFFF"/>
                  <w:noWrap/>
                  <w:hideMark/>
                </w:tcPr>
                <w:p w14:paraId="117572D4" w14:textId="77777777"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8.78</w:t>
                  </w:r>
                </w:p>
              </w:tc>
              <w:tc>
                <w:tcPr>
                  <w:tcW w:w="480" w:type="dxa"/>
                  <w:shd w:val="clear" w:color="auto" w:fill="auto"/>
                  <w:noWrap/>
                  <w:vAlign w:val="center"/>
                  <w:hideMark/>
                </w:tcPr>
                <w:p w14:paraId="61C2DFA4"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5E4300AE" w14:textId="77777777" w:rsidTr="000F3CD2">
              <w:trPr>
                <w:trHeight w:val="300"/>
              </w:trPr>
              <w:tc>
                <w:tcPr>
                  <w:tcW w:w="460" w:type="dxa"/>
                  <w:shd w:val="clear" w:color="auto" w:fill="auto"/>
                  <w:noWrap/>
                  <w:vAlign w:val="center"/>
                  <w:hideMark/>
                </w:tcPr>
                <w:p w14:paraId="0C9DAFF6"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14:paraId="1874305C" w14:textId="77777777"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Percentage Memory/Database Size</w:t>
                  </w:r>
                </w:p>
              </w:tc>
              <w:tc>
                <w:tcPr>
                  <w:tcW w:w="2367" w:type="dxa"/>
                  <w:gridSpan w:val="2"/>
                  <w:shd w:val="clear" w:color="000000" w:fill="FFFFFF"/>
                  <w:noWrap/>
                  <w:hideMark/>
                </w:tcPr>
                <w:p w14:paraId="3C6FF18B" w14:textId="77777777"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102%</w:t>
                  </w:r>
                </w:p>
              </w:tc>
              <w:tc>
                <w:tcPr>
                  <w:tcW w:w="480" w:type="dxa"/>
                  <w:shd w:val="clear" w:color="auto" w:fill="auto"/>
                  <w:noWrap/>
                  <w:vAlign w:val="center"/>
                  <w:hideMark/>
                </w:tcPr>
                <w:p w14:paraId="2D923D36"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50057794" w14:textId="77777777" w:rsidTr="000F3CD2">
              <w:trPr>
                <w:trHeight w:val="300"/>
              </w:trPr>
              <w:tc>
                <w:tcPr>
                  <w:tcW w:w="460" w:type="dxa"/>
                  <w:shd w:val="clear" w:color="auto" w:fill="auto"/>
                  <w:noWrap/>
                  <w:vAlign w:val="center"/>
                  <w:hideMark/>
                </w:tcPr>
                <w:p w14:paraId="4B7DF8AA"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14:paraId="3AB9695A" w14:textId="77777777"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Start of Database Load Time</w:t>
                  </w:r>
                </w:p>
              </w:tc>
              <w:tc>
                <w:tcPr>
                  <w:tcW w:w="2367" w:type="dxa"/>
                  <w:gridSpan w:val="2"/>
                  <w:shd w:val="clear" w:color="000000" w:fill="FFFFFF"/>
                  <w:noWrap/>
                  <w:hideMark/>
                </w:tcPr>
                <w:p w14:paraId="760B6221" w14:textId="77777777"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14/08/11 19:36:22</w:t>
                  </w:r>
                </w:p>
              </w:tc>
              <w:tc>
                <w:tcPr>
                  <w:tcW w:w="480" w:type="dxa"/>
                  <w:shd w:val="clear" w:color="auto" w:fill="auto"/>
                  <w:noWrap/>
                  <w:vAlign w:val="center"/>
                  <w:hideMark/>
                </w:tcPr>
                <w:p w14:paraId="2DC09449"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1A6B4683" w14:textId="77777777" w:rsidTr="000F3CD2">
              <w:trPr>
                <w:trHeight w:val="300"/>
              </w:trPr>
              <w:tc>
                <w:tcPr>
                  <w:tcW w:w="460" w:type="dxa"/>
                  <w:shd w:val="clear" w:color="auto" w:fill="auto"/>
                  <w:noWrap/>
                  <w:vAlign w:val="center"/>
                  <w:hideMark/>
                </w:tcPr>
                <w:p w14:paraId="7CC95868"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14:paraId="53518059" w14:textId="77777777"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End of Database Load Time</w:t>
                  </w:r>
                </w:p>
              </w:tc>
              <w:tc>
                <w:tcPr>
                  <w:tcW w:w="2367" w:type="dxa"/>
                  <w:gridSpan w:val="2"/>
                  <w:shd w:val="clear" w:color="000000" w:fill="FFFFFF"/>
                  <w:noWrap/>
                  <w:hideMark/>
                </w:tcPr>
                <w:p w14:paraId="78B5A5D4" w14:textId="77777777"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15/08/11 16:40:41</w:t>
                  </w:r>
                </w:p>
              </w:tc>
              <w:tc>
                <w:tcPr>
                  <w:tcW w:w="480" w:type="dxa"/>
                  <w:shd w:val="clear" w:color="auto" w:fill="auto"/>
                  <w:noWrap/>
                  <w:vAlign w:val="center"/>
                  <w:hideMark/>
                </w:tcPr>
                <w:p w14:paraId="6BA7AB80"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0465B4DF" w14:textId="77777777" w:rsidTr="000F3CD2">
              <w:trPr>
                <w:trHeight w:val="300"/>
              </w:trPr>
              <w:tc>
                <w:tcPr>
                  <w:tcW w:w="460" w:type="dxa"/>
                  <w:shd w:val="clear" w:color="auto" w:fill="auto"/>
                  <w:noWrap/>
                  <w:vAlign w:val="center"/>
                  <w:hideMark/>
                </w:tcPr>
                <w:p w14:paraId="207CD08E"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14:paraId="6F599D91" w14:textId="77777777"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Database Load Time</w:t>
                  </w:r>
                </w:p>
              </w:tc>
              <w:tc>
                <w:tcPr>
                  <w:tcW w:w="2367" w:type="dxa"/>
                  <w:gridSpan w:val="2"/>
                  <w:shd w:val="clear" w:color="auto" w:fill="auto"/>
                  <w:noWrap/>
                  <w:hideMark/>
                </w:tcPr>
                <w:p w14:paraId="5BFEB68A" w14:textId="77777777" w:rsidR="00864DD9" w:rsidRPr="007015A6" w:rsidRDefault="00864DD9" w:rsidP="000F3CD2">
                  <w:pPr>
                    <w:ind w:left="0" w:firstLineChars="100" w:firstLine="180"/>
                    <w:jc w:val="right"/>
                    <w:rPr>
                      <w:rFonts w:ascii="Calibri" w:hAnsi="Calibri" w:cs="Calibri"/>
                      <w:color w:val="000000"/>
                      <w:sz w:val="18"/>
                      <w:szCs w:val="18"/>
                    </w:rPr>
                  </w:pPr>
                  <w:r w:rsidRPr="007015A6">
                    <w:rPr>
                      <w:rFonts w:ascii="Calibri" w:hAnsi="Calibri" w:cs="Calibri"/>
                      <w:color w:val="000000"/>
                      <w:sz w:val="18"/>
                      <w:szCs w:val="18"/>
                    </w:rPr>
                    <w:t>21:04:19</w:t>
                  </w:r>
                </w:p>
              </w:tc>
              <w:tc>
                <w:tcPr>
                  <w:tcW w:w="480" w:type="dxa"/>
                  <w:shd w:val="clear" w:color="auto" w:fill="auto"/>
                  <w:noWrap/>
                  <w:vAlign w:val="center"/>
                  <w:hideMark/>
                </w:tcPr>
                <w:p w14:paraId="55ADB781"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47F731B4" w14:textId="77777777" w:rsidTr="000F3CD2">
              <w:trPr>
                <w:trHeight w:val="300"/>
              </w:trPr>
              <w:tc>
                <w:tcPr>
                  <w:tcW w:w="460" w:type="dxa"/>
                  <w:shd w:val="clear" w:color="auto" w:fill="auto"/>
                  <w:noWrap/>
                  <w:vAlign w:val="center"/>
                  <w:hideMark/>
                </w:tcPr>
                <w:p w14:paraId="4CD87CCB"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14:paraId="283850EA" w14:textId="77777777"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Query Streams for Throughput Test (S)</w:t>
                  </w:r>
                </w:p>
              </w:tc>
              <w:tc>
                <w:tcPr>
                  <w:tcW w:w="2367" w:type="dxa"/>
                  <w:gridSpan w:val="2"/>
                  <w:shd w:val="clear" w:color="000000" w:fill="FFFFFF"/>
                  <w:noWrap/>
                  <w:hideMark/>
                </w:tcPr>
                <w:p w14:paraId="1384DA55" w14:textId="77777777"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7</w:t>
                  </w:r>
                </w:p>
              </w:tc>
              <w:tc>
                <w:tcPr>
                  <w:tcW w:w="480" w:type="dxa"/>
                  <w:shd w:val="clear" w:color="auto" w:fill="auto"/>
                  <w:noWrap/>
                  <w:vAlign w:val="center"/>
                  <w:hideMark/>
                </w:tcPr>
                <w:p w14:paraId="6AB8A0A1"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5877D96A" w14:textId="77777777" w:rsidTr="000F3CD2">
              <w:trPr>
                <w:trHeight w:val="300"/>
              </w:trPr>
              <w:tc>
                <w:tcPr>
                  <w:tcW w:w="460" w:type="dxa"/>
                  <w:shd w:val="clear" w:color="auto" w:fill="auto"/>
                  <w:noWrap/>
                  <w:vAlign w:val="center"/>
                  <w:hideMark/>
                </w:tcPr>
                <w:p w14:paraId="713AB1D6"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14:paraId="73C54AB6" w14:textId="77777777"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TPC-H Power</w:t>
                  </w:r>
                </w:p>
              </w:tc>
              <w:tc>
                <w:tcPr>
                  <w:tcW w:w="2367" w:type="dxa"/>
                  <w:gridSpan w:val="2"/>
                  <w:shd w:val="clear" w:color="000000" w:fill="FFFFFF"/>
                  <w:noWrap/>
                  <w:hideMark/>
                </w:tcPr>
                <w:p w14:paraId="72D01E93" w14:textId="77777777"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 xml:space="preserve">                  156,157.2 </w:t>
                  </w:r>
                </w:p>
              </w:tc>
              <w:tc>
                <w:tcPr>
                  <w:tcW w:w="480" w:type="dxa"/>
                  <w:shd w:val="clear" w:color="auto" w:fill="auto"/>
                  <w:noWrap/>
                  <w:vAlign w:val="center"/>
                  <w:hideMark/>
                </w:tcPr>
                <w:p w14:paraId="3531F459"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71F9FD30" w14:textId="77777777" w:rsidTr="000F3CD2">
              <w:trPr>
                <w:trHeight w:val="300"/>
              </w:trPr>
              <w:tc>
                <w:tcPr>
                  <w:tcW w:w="460" w:type="dxa"/>
                  <w:shd w:val="clear" w:color="auto" w:fill="auto"/>
                  <w:noWrap/>
                  <w:vAlign w:val="center"/>
                  <w:hideMark/>
                </w:tcPr>
                <w:p w14:paraId="08DCA49B"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14:paraId="13A393C5" w14:textId="77777777"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TPC-H Throughput</w:t>
                  </w:r>
                </w:p>
              </w:tc>
              <w:tc>
                <w:tcPr>
                  <w:tcW w:w="2367" w:type="dxa"/>
                  <w:gridSpan w:val="2"/>
                  <w:shd w:val="clear" w:color="000000" w:fill="FFFFFF"/>
                  <w:noWrap/>
                  <w:hideMark/>
                </w:tcPr>
                <w:p w14:paraId="0568AEA8" w14:textId="77777777"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 xml:space="preserve">                  115,188.0 </w:t>
                  </w:r>
                </w:p>
              </w:tc>
              <w:tc>
                <w:tcPr>
                  <w:tcW w:w="480" w:type="dxa"/>
                  <w:shd w:val="clear" w:color="auto" w:fill="auto"/>
                  <w:noWrap/>
                  <w:vAlign w:val="center"/>
                  <w:hideMark/>
                </w:tcPr>
                <w:p w14:paraId="1C011E74"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0DA5BB98" w14:textId="77777777" w:rsidTr="000F3CD2">
              <w:trPr>
                <w:trHeight w:val="300"/>
              </w:trPr>
              <w:tc>
                <w:tcPr>
                  <w:tcW w:w="460" w:type="dxa"/>
                  <w:shd w:val="clear" w:color="auto" w:fill="auto"/>
                  <w:noWrap/>
                  <w:vAlign w:val="center"/>
                  <w:hideMark/>
                </w:tcPr>
                <w:p w14:paraId="1E730B5B"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14:paraId="3E8771B5" w14:textId="77777777"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TPC-H Composite</w:t>
                  </w:r>
                </w:p>
              </w:tc>
              <w:tc>
                <w:tcPr>
                  <w:tcW w:w="2367" w:type="dxa"/>
                  <w:gridSpan w:val="2"/>
                  <w:shd w:val="clear" w:color="000000" w:fill="FFFFFF"/>
                  <w:noWrap/>
                  <w:hideMark/>
                </w:tcPr>
                <w:p w14:paraId="6D2209D0" w14:textId="77777777"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 xml:space="preserve">                  123,543.2 </w:t>
                  </w:r>
                </w:p>
              </w:tc>
              <w:tc>
                <w:tcPr>
                  <w:tcW w:w="480" w:type="dxa"/>
                  <w:shd w:val="clear" w:color="auto" w:fill="auto"/>
                  <w:noWrap/>
                  <w:vAlign w:val="center"/>
                  <w:hideMark/>
                </w:tcPr>
                <w:p w14:paraId="4DDF6154"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55CBEE79" w14:textId="77777777" w:rsidTr="000F3CD2">
              <w:trPr>
                <w:trHeight w:val="300"/>
              </w:trPr>
              <w:tc>
                <w:tcPr>
                  <w:tcW w:w="460" w:type="dxa"/>
                  <w:shd w:val="clear" w:color="auto" w:fill="auto"/>
                  <w:noWrap/>
                  <w:vAlign w:val="center"/>
                  <w:hideMark/>
                </w:tcPr>
                <w:p w14:paraId="2A1A7529"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14:paraId="540D6F8C" w14:textId="77777777"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Total System Price Over 3 Years</w:t>
                  </w:r>
                </w:p>
              </w:tc>
              <w:tc>
                <w:tcPr>
                  <w:tcW w:w="2367" w:type="dxa"/>
                  <w:gridSpan w:val="2"/>
                  <w:shd w:val="clear" w:color="000000" w:fill="FFFFFF"/>
                  <w:noWrap/>
                  <w:hideMark/>
                </w:tcPr>
                <w:p w14:paraId="227D3CE8" w14:textId="77777777"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 xml:space="preserve">                      </w:t>
                  </w:r>
                  <w:r w:rsidR="000F1EAD">
                    <w:rPr>
                      <w:rFonts w:ascii="Calibri" w:hAnsi="Calibri" w:cs="Calibri"/>
                      <w:sz w:val="18"/>
                      <w:szCs w:val="18"/>
                    </w:rPr>
                    <w:t>31,321.60</w:t>
                  </w:r>
                  <w:r w:rsidRPr="007015A6">
                    <w:rPr>
                      <w:rFonts w:ascii="Calibri" w:hAnsi="Calibri" w:cs="Calibri"/>
                      <w:sz w:val="18"/>
                      <w:szCs w:val="18"/>
                    </w:rPr>
                    <w:t xml:space="preserve"> </w:t>
                  </w:r>
                </w:p>
              </w:tc>
              <w:tc>
                <w:tcPr>
                  <w:tcW w:w="480" w:type="dxa"/>
                  <w:shd w:val="clear" w:color="auto" w:fill="auto"/>
                  <w:noWrap/>
                  <w:vAlign w:val="center"/>
                  <w:hideMark/>
                </w:tcPr>
                <w:p w14:paraId="39964B1A"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4C48D554" w14:textId="77777777" w:rsidTr="000F3CD2">
              <w:trPr>
                <w:trHeight w:val="300"/>
              </w:trPr>
              <w:tc>
                <w:tcPr>
                  <w:tcW w:w="460" w:type="dxa"/>
                  <w:shd w:val="clear" w:color="auto" w:fill="auto"/>
                  <w:noWrap/>
                  <w:vAlign w:val="center"/>
                  <w:hideMark/>
                </w:tcPr>
                <w:p w14:paraId="0B88837C"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14:paraId="0F28D243" w14:textId="77777777"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TPC-H Price/Performance Metric ($/</w:t>
                  </w:r>
                  <w:r w:rsidR="00EF2404">
                    <w:rPr>
                      <w:rFonts w:ascii="Calibri" w:hAnsi="Calibri" w:cs="Calibri"/>
                      <w:b/>
                      <w:bCs/>
                      <w:sz w:val="18"/>
                      <w:szCs w:val="18"/>
                    </w:rPr>
                    <w:t>k</w:t>
                  </w:r>
                  <w:r w:rsidRPr="007015A6">
                    <w:rPr>
                      <w:rFonts w:ascii="Calibri" w:hAnsi="Calibri" w:cs="Calibri"/>
                      <w:b/>
                      <w:bCs/>
                      <w:sz w:val="18"/>
                      <w:szCs w:val="18"/>
                    </w:rPr>
                    <w:t>QphH@1000GB)</w:t>
                  </w:r>
                </w:p>
              </w:tc>
              <w:tc>
                <w:tcPr>
                  <w:tcW w:w="2367" w:type="dxa"/>
                  <w:gridSpan w:val="2"/>
                  <w:shd w:val="clear" w:color="000000" w:fill="FFFFFF"/>
                  <w:noWrap/>
                  <w:hideMark/>
                </w:tcPr>
                <w:p w14:paraId="2C17203E" w14:textId="77777777" w:rsidR="00864DD9" w:rsidRPr="007015A6" w:rsidRDefault="00864DD9" w:rsidP="000F3CD2">
                  <w:pPr>
                    <w:ind w:left="0"/>
                    <w:jc w:val="right"/>
                    <w:rPr>
                      <w:rFonts w:ascii="Calibri" w:hAnsi="Calibri" w:cs="Calibri"/>
                      <w:sz w:val="18"/>
                      <w:szCs w:val="18"/>
                    </w:rPr>
                  </w:pPr>
                  <w:r w:rsidRPr="007015A6">
                    <w:rPr>
                      <w:rFonts w:ascii="Calibri" w:hAnsi="Calibri" w:cs="Calibri"/>
                      <w:sz w:val="18"/>
                      <w:szCs w:val="18"/>
                    </w:rPr>
                    <w:t xml:space="preserve">                                </w:t>
                  </w:r>
                  <w:r w:rsidR="000F1EAD">
                    <w:rPr>
                      <w:rFonts w:ascii="Calibri" w:hAnsi="Calibri" w:cs="Calibri"/>
                      <w:sz w:val="18"/>
                      <w:szCs w:val="18"/>
                    </w:rPr>
                    <w:t>253.53</w:t>
                  </w:r>
                  <w:r w:rsidRPr="007015A6">
                    <w:rPr>
                      <w:rFonts w:ascii="Calibri" w:hAnsi="Calibri" w:cs="Calibri"/>
                      <w:sz w:val="18"/>
                      <w:szCs w:val="18"/>
                    </w:rPr>
                    <w:t xml:space="preserve"> </w:t>
                  </w:r>
                </w:p>
              </w:tc>
              <w:tc>
                <w:tcPr>
                  <w:tcW w:w="480" w:type="dxa"/>
                  <w:shd w:val="clear" w:color="auto" w:fill="auto"/>
                  <w:noWrap/>
                  <w:vAlign w:val="center"/>
                  <w:hideMark/>
                </w:tcPr>
                <w:p w14:paraId="0E3CC471"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086E4E03" w14:textId="77777777" w:rsidTr="000F3CD2">
              <w:trPr>
                <w:trHeight w:val="300"/>
              </w:trPr>
              <w:tc>
                <w:tcPr>
                  <w:tcW w:w="460" w:type="dxa"/>
                  <w:shd w:val="clear" w:color="auto" w:fill="auto"/>
                  <w:noWrap/>
                  <w:vAlign w:val="center"/>
                  <w:hideMark/>
                </w:tcPr>
                <w:p w14:paraId="212CCCC9"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9347" w:type="dxa"/>
                  <w:gridSpan w:val="7"/>
                  <w:shd w:val="clear" w:color="000000" w:fill="FFFFFF"/>
                  <w:noWrap/>
                  <w:vAlign w:val="bottom"/>
                  <w:hideMark/>
                </w:tcPr>
                <w:p w14:paraId="4EB9099E" w14:textId="77777777" w:rsidR="00864DD9" w:rsidRPr="000F3CD2" w:rsidRDefault="00864DD9" w:rsidP="00864DD9">
                  <w:pPr>
                    <w:ind w:left="0"/>
                    <w:jc w:val="left"/>
                    <w:rPr>
                      <w:rFonts w:ascii="Geneva" w:hAnsi="Geneva" w:cs="Calibri"/>
                      <w:b/>
                      <w:bCs/>
                      <w:szCs w:val="22"/>
                    </w:rPr>
                  </w:pPr>
                  <w:r w:rsidRPr="000F3CD2">
                    <w:rPr>
                      <w:rFonts w:ascii="Geneva" w:hAnsi="Geneva" w:cs="Calibri"/>
                      <w:b/>
                      <w:bCs/>
                      <w:szCs w:val="22"/>
                    </w:rPr>
                    <w:t>Measurement Interval</w:t>
                  </w:r>
                </w:p>
              </w:tc>
              <w:tc>
                <w:tcPr>
                  <w:tcW w:w="480" w:type="dxa"/>
                  <w:shd w:val="clear" w:color="auto" w:fill="auto"/>
                  <w:noWrap/>
                  <w:vAlign w:val="center"/>
                  <w:hideMark/>
                </w:tcPr>
                <w:p w14:paraId="2BB2E0FF"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1B5F74FD" w14:textId="77777777" w:rsidTr="000F3CD2">
              <w:trPr>
                <w:trHeight w:val="300"/>
              </w:trPr>
              <w:tc>
                <w:tcPr>
                  <w:tcW w:w="460" w:type="dxa"/>
                  <w:shd w:val="clear" w:color="auto" w:fill="auto"/>
                  <w:noWrap/>
                  <w:vAlign w:val="center"/>
                  <w:hideMark/>
                </w:tcPr>
                <w:p w14:paraId="0AB3857C"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14:paraId="2414A8F6" w14:textId="77777777"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Measurement Interval in Throughput Test (Ts)</w:t>
                  </w:r>
                </w:p>
              </w:tc>
              <w:tc>
                <w:tcPr>
                  <w:tcW w:w="2367" w:type="dxa"/>
                  <w:gridSpan w:val="2"/>
                  <w:shd w:val="clear" w:color="000000" w:fill="FFFFFF"/>
                  <w:noWrap/>
                  <w:hideMark/>
                </w:tcPr>
                <w:p w14:paraId="47A2A0B6" w14:textId="77777777"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4,813</w:t>
                  </w:r>
                  <w:r w:rsidR="002961DF">
                    <w:rPr>
                      <w:rFonts w:ascii="Calibri" w:hAnsi="Calibri" w:cs="Calibri"/>
                      <w:sz w:val="18"/>
                      <w:szCs w:val="18"/>
                    </w:rPr>
                    <w:t>.17</w:t>
                  </w:r>
                </w:p>
              </w:tc>
              <w:tc>
                <w:tcPr>
                  <w:tcW w:w="480" w:type="dxa"/>
                  <w:shd w:val="clear" w:color="auto" w:fill="auto"/>
                  <w:noWrap/>
                  <w:vAlign w:val="center"/>
                  <w:hideMark/>
                </w:tcPr>
                <w:p w14:paraId="44FC3A90"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4A9E458F" w14:textId="77777777" w:rsidTr="000F3CD2">
              <w:trPr>
                <w:trHeight w:val="375"/>
              </w:trPr>
              <w:tc>
                <w:tcPr>
                  <w:tcW w:w="460" w:type="dxa"/>
                  <w:shd w:val="clear" w:color="auto" w:fill="auto"/>
                  <w:noWrap/>
                  <w:vAlign w:val="center"/>
                  <w:hideMark/>
                </w:tcPr>
                <w:p w14:paraId="3817DD1C"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9347" w:type="dxa"/>
                  <w:gridSpan w:val="7"/>
                  <w:tcBorders>
                    <w:bottom w:val="single" w:sz="12" w:space="0" w:color="auto"/>
                  </w:tcBorders>
                  <w:shd w:val="clear" w:color="000000" w:fill="FFFFFF"/>
                  <w:noWrap/>
                  <w:vAlign w:val="bottom"/>
                  <w:hideMark/>
                </w:tcPr>
                <w:p w14:paraId="068A54CA" w14:textId="77777777" w:rsidR="00864DD9" w:rsidRPr="000F3CD2" w:rsidRDefault="00864DD9" w:rsidP="00864DD9">
                  <w:pPr>
                    <w:ind w:left="0"/>
                    <w:jc w:val="left"/>
                    <w:rPr>
                      <w:rFonts w:ascii="Geneva" w:hAnsi="Geneva" w:cs="Calibri"/>
                      <w:b/>
                      <w:bCs/>
                      <w:szCs w:val="22"/>
                    </w:rPr>
                  </w:pPr>
                  <w:r w:rsidRPr="000F3CD2">
                    <w:rPr>
                      <w:rFonts w:ascii="Geneva" w:hAnsi="Geneva" w:cs="Calibri"/>
                      <w:b/>
                      <w:bCs/>
                      <w:szCs w:val="22"/>
                    </w:rPr>
                    <w:t>Duration of stream execution:</w:t>
                  </w:r>
                </w:p>
              </w:tc>
              <w:tc>
                <w:tcPr>
                  <w:tcW w:w="480" w:type="dxa"/>
                  <w:shd w:val="clear" w:color="auto" w:fill="auto"/>
                  <w:noWrap/>
                  <w:vAlign w:val="center"/>
                  <w:hideMark/>
                </w:tcPr>
                <w:p w14:paraId="03E38627"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0F3CD2" w:rsidRPr="00864DD9" w14:paraId="293196A5" w14:textId="77777777" w:rsidTr="000F3CD2">
              <w:trPr>
                <w:trHeight w:val="259"/>
              </w:trPr>
              <w:tc>
                <w:tcPr>
                  <w:tcW w:w="460" w:type="dxa"/>
                  <w:tcBorders>
                    <w:right w:val="single" w:sz="12" w:space="0" w:color="auto"/>
                  </w:tcBorders>
                  <w:shd w:val="clear" w:color="auto" w:fill="auto"/>
                  <w:noWrap/>
                  <w:vAlign w:val="center"/>
                  <w:hideMark/>
                </w:tcPr>
                <w:p w14:paraId="34DF4C0D" w14:textId="77777777" w:rsidR="000F3CD2" w:rsidRPr="00864DD9" w:rsidRDefault="000F3CD2"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val="restart"/>
                  <w:tcBorders>
                    <w:top w:val="single" w:sz="12" w:space="0" w:color="auto"/>
                    <w:left w:val="single" w:sz="12" w:space="0" w:color="auto"/>
                    <w:right w:val="single" w:sz="12" w:space="0" w:color="auto"/>
                  </w:tcBorders>
                  <w:shd w:val="clear" w:color="000000" w:fill="FFFFFF"/>
                  <w:vAlign w:val="center"/>
                  <w:hideMark/>
                </w:tcPr>
                <w:p w14:paraId="7575650A" w14:textId="77777777" w:rsidR="000F3CD2" w:rsidRPr="007015A6" w:rsidRDefault="000F3CD2" w:rsidP="000F3CD2">
                  <w:pPr>
                    <w:ind w:left="0"/>
                    <w:jc w:val="center"/>
                    <w:rPr>
                      <w:rFonts w:ascii="Calibri" w:hAnsi="Calibri" w:cs="Calibri"/>
                      <w:b/>
                      <w:bCs/>
                      <w:color w:val="000000"/>
                      <w:sz w:val="18"/>
                      <w:szCs w:val="18"/>
                    </w:rPr>
                  </w:pPr>
                  <w:r w:rsidRPr="007015A6">
                    <w:rPr>
                      <w:rFonts w:ascii="Calibri" w:hAnsi="Calibri" w:cs="Calibri"/>
                      <w:b/>
                      <w:bCs/>
                      <w:color w:val="000000"/>
                      <w:sz w:val="18"/>
                      <w:szCs w:val="18"/>
                    </w:rPr>
                    <w:t>Power</w:t>
                  </w:r>
                </w:p>
                <w:p w14:paraId="33B21410" w14:textId="77777777" w:rsidR="000F3CD2" w:rsidRPr="007015A6" w:rsidRDefault="000F3CD2" w:rsidP="000F3CD2">
                  <w:pPr>
                    <w:ind w:left="0"/>
                    <w:jc w:val="center"/>
                    <w:rPr>
                      <w:rFonts w:ascii="Calibri" w:hAnsi="Calibri" w:cs="Calibri"/>
                      <w:b/>
                      <w:bCs/>
                      <w:color w:val="000000"/>
                      <w:sz w:val="18"/>
                      <w:szCs w:val="18"/>
                    </w:rPr>
                  </w:pPr>
                  <w:r w:rsidRPr="007015A6">
                    <w:rPr>
                      <w:rFonts w:ascii="Calibri" w:hAnsi="Calibri" w:cs="Calibri"/>
                      <w:b/>
                      <w:bCs/>
                      <w:color w:val="000000"/>
                      <w:sz w:val="18"/>
                      <w:szCs w:val="18"/>
                    </w:rPr>
                    <w:t>Run</w:t>
                  </w:r>
                </w:p>
              </w:tc>
              <w:tc>
                <w:tcPr>
                  <w:tcW w:w="1170" w:type="dxa"/>
                  <w:vMerge w:val="restar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51B88526" w14:textId="77777777" w:rsidR="000F3CD2" w:rsidRPr="007015A6" w:rsidRDefault="000F3CD2"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Seed</w:t>
                  </w:r>
                </w:p>
              </w:tc>
              <w:tc>
                <w:tcPr>
                  <w:tcW w:w="1980"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2ED8ECC1" w14:textId="77777777" w:rsidR="000F3CD2" w:rsidRPr="007015A6" w:rsidRDefault="000F3CD2"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Query Start Time</w:t>
                  </w:r>
                </w:p>
              </w:tc>
              <w:tc>
                <w:tcPr>
                  <w:tcW w:w="897" w:type="dxa"/>
                  <w:vMerge w:val="restart"/>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52FF7BCF" w14:textId="77777777" w:rsidR="000F3CD2" w:rsidRPr="007015A6" w:rsidRDefault="000F3CD2"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Duration (sec)</w:t>
                  </w:r>
                </w:p>
              </w:tc>
              <w:tc>
                <w:tcPr>
                  <w:tcW w:w="2073" w:type="dxa"/>
                  <w:gridSpan w:val="2"/>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2E3D89EB" w14:textId="77777777" w:rsidR="000F3CD2" w:rsidRPr="007015A6" w:rsidRDefault="000F3CD2"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RF1 Start Time</w:t>
                  </w:r>
                </w:p>
              </w:tc>
              <w:tc>
                <w:tcPr>
                  <w:tcW w:w="2085" w:type="dxa"/>
                  <w:tcBorders>
                    <w:top w:val="single" w:sz="12" w:space="0" w:color="auto"/>
                    <w:left w:val="single" w:sz="8" w:space="0" w:color="auto"/>
                    <w:bottom w:val="single" w:sz="8" w:space="0" w:color="auto"/>
                    <w:right w:val="single" w:sz="12" w:space="0" w:color="auto"/>
                  </w:tcBorders>
                  <w:shd w:val="clear" w:color="000000" w:fill="FFFFFF"/>
                  <w:noWrap/>
                  <w:vAlign w:val="center"/>
                  <w:hideMark/>
                </w:tcPr>
                <w:p w14:paraId="09E0CE6C" w14:textId="77777777" w:rsidR="000F3CD2" w:rsidRPr="007015A6" w:rsidRDefault="000F3CD2"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RF2 Start Time</w:t>
                  </w:r>
                </w:p>
              </w:tc>
              <w:tc>
                <w:tcPr>
                  <w:tcW w:w="480" w:type="dxa"/>
                  <w:tcBorders>
                    <w:left w:val="single" w:sz="12" w:space="0" w:color="auto"/>
                  </w:tcBorders>
                  <w:shd w:val="clear" w:color="auto" w:fill="auto"/>
                  <w:noWrap/>
                  <w:vAlign w:val="center"/>
                  <w:hideMark/>
                </w:tcPr>
                <w:p w14:paraId="105BB4BE" w14:textId="77777777" w:rsidR="000F3CD2" w:rsidRPr="00864DD9" w:rsidRDefault="000F3CD2"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0F3CD2" w:rsidRPr="00864DD9" w14:paraId="461D022F" w14:textId="77777777" w:rsidTr="000F3CD2">
              <w:trPr>
                <w:trHeight w:val="259"/>
              </w:trPr>
              <w:tc>
                <w:tcPr>
                  <w:tcW w:w="460" w:type="dxa"/>
                  <w:tcBorders>
                    <w:right w:val="single" w:sz="12" w:space="0" w:color="auto"/>
                  </w:tcBorders>
                  <w:shd w:val="clear" w:color="auto" w:fill="auto"/>
                  <w:noWrap/>
                  <w:vAlign w:val="center"/>
                  <w:hideMark/>
                </w:tcPr>
                <w:p w14:paraId="6E6D0591" w14:textId="77777777" w:rsidR="000F3CD2" w:rsidRPr="00864DD9" w:rsidRDefault="000F3CD2"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left w:val="single" w:sz="12" w:space="0" w:color="auto"/>
                    <w:right w:val="single" w:sz="12" w:space="0" w:color="auto"/>
                  </w:tcBorders>
                  <w:vAlign w:val="center"/>
                  <w:hideMark/>
                </w:tcPr>
                <w:p w14:paraId="677B6C68" w14:textId="77777777" w:rsidR="000F3CD2" w:rsidRPr="007015A6" w:rsidRDefault="000F3CD2" w:rsidP="00864DD9">
                  <w:pPr>
                    <w:ind w:left="0"/>
                    <w:jc w:val="center"/>
                    <w:rPr>
                      <w:rFonts w:ascii="Calibri" w:hAnsi="Calibri" w:cs="Calibri"/>
                      <w:b/>
                      <w:bCs/>
                      <w:color w:val="000000"/>
                      <w:sz w:val="18"/>
                      <w:szCs w:val="18"/>
                    </w:rPr>
                  </w:pPr>
                </w:p>
              </w:tc>
              <w:tc>
                <w:tcPr>
                  <w:tcW w:w="1170" w:type="dxa"/>
                  <w:vMerge/>
                  <w:tcBorders>
                    <w:top w:val="single" w:sz="8" w:space="0" w:color="auto"/>
                    <w:left w:val="single" w:sz="12" w:space="0" w:color="auto"/>
                    <w:bottom w:val="single" w:sz="12" w:space="0" w:color="auto"/>
                    <w:right w:val="single" w:sz="8" w:space="0" w:color="auto"/>
                  </w:tcBorders>
                  <w:vAlign w:val="center"/>
                  <w:hideMark/>
                </w:tcPr>
                <w:p w14:paraId="04FABECE" w14:textId="77777777" w:rsidR="000F3CD2" w:rsidRPr="007015A6" w:rsidRDefault="000F3CD2" w:rsidP="00864DD9">
                  <w:pPr>
                    <w:ind w:left="0"/>
                    <w:jc w:val="left"/>
                    <w:rPr>
                      <w:rFonts w:ascii="Calibri" w:hAnsi="Calibri" w:cs="Calibri"/>
                      <w:b/>
                      <w:bCs/>
                      <w:color w:val="000000"/>
                      <w:sz w:val="18"/>
                      <w:szCs w:val="18"/>
                    </w:rPr>
                  </w:pPr>
                </w:p>
              </w:tc>
              <w:tc>
                <w:tcPr>
                  <w:tcW w:w="1980"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2276A354" w14:textId="77777777" w:rsidR="000F3CD2" w:rsidRPr="007015A6" w:rsidRDefault="000F3CD2"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Query End Time</w:t>
                  </w:r>
                </w:p>
              </w:tc>
              <w:tc>
                <w:tcPr>
                  <w:tcW w:w="897" w:type="dxa"/>
                  <w:vMerge/>
                  <w:tcBorders>
                    <w:top w:val="single" w:sz="8" w:space="0" w:color="auto"/>
                    <w:left w:val="single" w:sz="8" w:space="0" w:color="auto"/>
                    <w:bottom w:val="single" w:sz="12" w:space="0" w:color="auto"/>
                    <w:right w:val="single" w:sz="8" w:space="0" w:color="auto"/>
                  </w:tcBorders>
                  <w:vAlign w:val="center"/>
                  <w:hideMark/>
                </w:tcPr>
                <w:p w14:paraId="3C6493B9" w14:textId="77777777" w:rsidR="000F3CD2" w:rsidRPr="007015A6" w:rsidRDefault="000F3CD2" w:rsidP="00864DD9">
                  <w:pPr>
                    <w:ind w:left="0"/>
                    <w:jc w:val="left"/>
                    <w:rPr>
                      <w:rFonts w:ascii="Calibri" w:hAnsi="Calibri" w:cs="Calibri"/>
                      <w:b/>
                      <w:bCs/>
                      <w:color w:val="000000"/>
                      <w:sz w:val="18"/>
                      <w:szCs w:val="18"/>
                    </w:rPr>
                  </w:pPr>
                </w:p>
              </w:tc>
              <w:tc>
                <w:tcPr>
                  <w:tcW w:w="2073" w:type="dxa"/>
                  <w:gridSpan w:val="2"/>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7984019C" w14:textId="77777777" w:rsidR="000F3CD2" w:rsidRPr="007015A6" w:rsidRDefault="000F3CD2"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RF1 End Time</w:t>
                  </w:r>
                </w:p>
              </w:tc>
              <w:tc>
                <w:tcPr>
                  <w:tcW w:w="2085" w:type="dxa"/>
                  <w:tcBorders>
                    <w:top w:val="single" w:sz="8" w:space="0" w:color="auto"/>
                    <w:left w:val="single" w:sz="8" w:space="0" w:color="auto"/>
                    <w:bottom w:val="single" w:sz="12" w:space="0" w:color="auto"/>
                    <w:right w:val="single" w:sz="12" w:space="0" w:color="auto"/>
                  </w:tcBorders>
                  <w:shd w:val="clear" w:color="000000" w:fill="FFFFFF"/>
                  <w:noWrap/>
                  <w:vAlign w:val="center"/>
                  <w:hideMark/>
                </w:tcPr>
                <w:p w14:paraId="583EC2F8" w14:textId="77777777" w:rsidR="000F3CD2" w:rsidRPr="007015A6" w:rsidRDefault="000F3CD2"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RF2 End Time</w:t>
                  </w:r>
                </w:p>
              </w:tc>
              <w:tc>
                <w:tcPr>
                  <w:tcW w:w="480" w:type="dxa"/>
                  <w:tcBorders>
                    <w:left w:val="single" w:sz="12" w:space="0" w:color="auto"/>
                  </w:tcBorders>
                  <w:shd w:val="clear" w:color="auto" w:fill="auto"/>
                  <w:noWrap/>
                  <w:vAlign w:val="center"/>
                  <w:hideMark/>
                </w:tcPr>
                <w:p w14:paraId="7ACA8353" w14:textId="77777777" w:rsidR="000F3CD2" w:rsidRPr="00864DD9" w:rsidRDefault="000F3CD2"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0F3CD2" w:rsidRPr="00864DD9" w14:paraId="454DA2E7" w14:textId="77777777" w:rsidTr="000F3CD2">
              <w:trPr>
                <w:trHeight w:val="259"/>
              </w:trPr>
              <w:tc>
                <w:tcPr>
                  <w:tcW w:w="460" w:type="dxa"/>
                  <w:tcBorders>
                    <w:right w:val="single" w:sz="12" w:space="0" w:color="auto"/>
                  </w:tcBorders>
                  <w:shd w:val="clear" w:color="auto" w:fill="auto"/>
                  <w:noWrap/>
                  <w:vAlign w:val="center"/>
                  <w:hideMark/>
                </w:tcPr>
                <w:p w14:paraId="61E9A8CD" w14:textId="77777777" w:rsidR="000F3CD2" w:rsidRPr="00864DD9" w:rsidRDefault="000F3CD2"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left w:val="single" w:sz="12" w:space="0" w:color="auto"/>
                    <w:right w:val="single" w:sz="12" w:space="0" w:color="auto"/>
                  </w:tcBorders>
                  <w:shd w:val="clear" w:color="auto" w:fill="auto"/>
                  <w:hideMark/>
                </w:tcPr>
                <w:p w14:paraId="5BFDB79B" w14:textId="77777777" w:rsidR="000F3CD2" w:rsidRPr="007015A6" w:rsidRDefault="000F3CD2" w:rsidP="00864DD9">
                  <w:pPr>
                    <w:ind w:left="0"/>
                    <w:jc w:val="center"/>
                    <w:rPr>
                      <w:rFonts w:ascii="Calibri" w:hAnsi="Calibri" w:cs="Calibri"/>
                      <w:b/>
                      <w:bCs/>
                      <w:color w:val="000000"/>
                      <w:sz w:val="18"/>
                      <w:szCs w:val="18"/>
                    </w:rPr>
                  </w:pPr>
                </w:p>
              </w:tc>
              <w:tc>
                <w:tcPr>
                  <w:tcW w:w="1170" w:type="dxa"/>
                  <w:vMerge w:val="restar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2F79AE2B" w14:textId="77777777" w:rsidR="000F3CD2" w:rsidRPr="007015A6" w:rsidRDefault="000F3CD2" w:rsidP="00864DD9">
                  <w:pPr>
                    <w:ind w:left="0"/>
                    <w:jc w:val="center"/>
                    <w:rPr>
                      <w:rFonts w:ascii="Calibri" w:hAnsi="Calibri" w:cs="Calibri"/>
                      <w:sz w:val="18"/>
                      <w:szCs w:val="18"/>
                    </w:rPr>
                  </w:pPr>
                  <w:r w:rsidRPr="007015A6">
                    <w:rPr>
                      <w:rFonts w:ascii="Calibri" w:hAnsi="Calibri" w:cs="Calibri"/>
                      <w:sz w:val="18"/>
                      <w:szCs w:val="18"/>
                    </w:rPr>
                    <w:t>0815164040</w:t>
                  </w:r>
                </w:p>
              </w:tc>
              <w:tc>
                <w:tcPr>
                  <w:tcW w:w="1980"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6A1B80EF" w14:textId="77777777" w:rsidR="000F3CD2" w:rsidRPr="007015A6" w:rsidRDefault="000F3CD2"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19:43:29</w:t>
                  </w:r>
                  <w:r w:rsidR="00963CBD">
                    <w:rPr>
                      <w:rFonts w:ascii="Calibri" w:hAnsi="Calibri" w:cs="Calibri"/>
                      <w:sz w:val="18"/>
                      <w:szCs w:val="18"/>
                    </w:rPr>
                    <w:t>.0</w:t>
                  </w:r>
                  <w:r w:rsidR="00812765">
                    <w:rPr>
                      <w:rFonts w:ascii="Calibri" w:hAnsi="Calibri" w:cs="Calibri"/>
                      <w:sz w:val="18"/>
                      <w:szCs w:val="18"/>
                    </w:rPr>
                    <w:t>3</w:t>
                  </w:r>
                </w:p>
              </w:tc>
              <w:tc>
                <w:tcPr>
                  <w:tcW w:w="897" w:type="dxa"/>
                  <w:vMerge w:val="restart"/>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3C2E3E72" w14:textId="77777777" w:rsidR="000F3CD2" w:rsidRPr="007015A6" w:rsidRDefault="000F3CD2" w:rsidP="00864DD9">
                  <w:pPr>
                    <w:ind w:left="0"/>
                    <w:jc w:val="center"/>
                    <w:rPr>
                      <w:rFonts w:ascii="Calibri" w:hAnsi="Calibri" w:cs="Calibri"/>
                      <w:sz w:val="18"/>
                      <w:szCs w:val="18"/>
                    </w:rPr>
                  </w:pPr>
                  <w:r w:rsidRPr="007015A6">
                    <w:rPr>
                      <w:rFonts w:ascii="Calibri" w:hAnsi="Calibri" w:cs="Calibri"/>
                      <w:sz w:val="18"/>
                      <w:szCs w:val="18"/>
                    </w:rPr>
                    <w:t>1,063</w:t>
                  </w:r>
                  <w:r w:rsidR="00812765">
                    <w:rPr>
                      <w:rFonts w:ascii="Calibri" w:hAnsi="Calibri" w:cs="Calibri"/>
                      <w:sz w:val="18"/>
                      <w:szCs w:val="18"/>
                    </w:rPr>
                    <w:t>.01</w:t>
                  </w:r>
                  <w:r w:rsidRPr="007015A6">
                    <w:rPr>
                      <w:rFonts w:ascii="Calibri" w:hAnsi="Calibri" w:cs="Calibri"/>
                      <w:sz w:val="18"/>
                      <w:szCs w:val="18"/>
                    </w:rPr>
                    <w:t xml:space="preserve"> </w:t>
                  </w:r>
                </w:p>
              </w:tc>
              <w:tc>
                <w:tcPr>
                  <w:tcW w:w="2073" w:type="dxa"/>
                  <w:gridSpan w:val="2"/>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551E6B49" w14:textId="77777777" w:rsidR="000F3CD2" w:rsidRPr="007015A6" w:rsidRDefault="000F3CD2" w:rsidP="00864DD9">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19:42:48</w:t>
                  </w:r>
                  <w:r w:rsidR="00963CBD">
                    <w:rPr>
                      <w:rFonts w:ascii="Calibri" w:hAnsi="Calibri" w:cs="Calibri"/>
                      <w:sz w:val="18"/>
                      <w:szCs w:val="18"/>
                    </w:rPr>
                    <w:t>.04</w:t>
                  </w:r>
                </w:p>
              </w:tc>
              <w:tc>
                <w:tcPr>
                  <w:tcW w:w="2085" w:type="dxa"/>
                  <w:tcBorders>
                    <w:top w:val="single" w:sz="12" w:space="0" w:color="auto"/>
                    <w:left w:val="single" w:sz="8" w:space="0" w:color="auto"/>
                    <w:bottom w:val="single" w:sz="8" w:space="0" w:color="auto"/>
                    <w:right w:val="single" w:sz="12" w:space="0" w:color="auto"/>
                  </w:tcBorders>
                  <w:shd w:val="clear" w:color="000000" w:fill="FFFFFF"/>
                  <w:noWrap/>
                  <w:vAlign w:val="center"/>
                  <w:hideMark/>
                </w:tcPr>
                <w:p w14:paraId="0B06C17D" w14:textId="77777777" w:rsidR="000F3CD2" w:rsidRPr="007015A6" w:rsidRDefault="000F3CD2" w:rsidP="00864DD9">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0:01:1</w:t>
                  </w:r>
                  <w:r w:rsidR="00812765">
                    <w:rPr>
                      <w:rFonts w:ascii="Calibri" w:hAnsi="Calibri" w:cs="Calibri"/>
                      <w:sz w:val="18"/>
                      <w:szCs w:val="18"/>
                    </w:rPr>
                    <w:t>2.09</w:t>
                  </w:r>
                </w:p>
              </w:tc>
              <w:tc>
                <w:tcPr>
                  <w:tcW w:w="480" w:type="dxa"/>
                  <w:tcBorders>
                    <w:left w:val="single" w:sz="12" w:space="0" w:color="auto"/>
                  </w:tcBorders>
                  <w:shd w:val="clear" w:color="auto" w:fill="auto"/>
                  <w:noWrap/>
                  <w:vAlign w:val="center"/>
                  <w:hideMark/>
                </w:tcPr>
                <w:p w14:paraId="1D399674" w14:textId="77777777" w:rsidR="000F3CD2" w:rsidRPr="00864DD9" w:rsidRDefault="000F3CD2"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0F3CD2" w:rsidRPr="00864DD9" w14:paraId="3C572EB6" w14:textId="77777777" w:rsidTr="000F3CD2">
              <w:trPr>
                <w:trHeight w:val="259"/>
              </w:trPr>
              <w:tc>
                <w:tcPr>
                  <w:tcW w:w="460" w:type="dxa"/>
                  <w:tcBorders>
                    <w:right w:val="single" w:sz="12" w:space="0" w:color="auto"/>
                  </w:tcBorders>
                  <w:shd w:val="clear" w:color="auto" w:fill="auto"/>
                  <w:noWrap/>
                  <w:vAlign w:val="center"/>
                  <w:hideMark/>
                </w:tcPr>
                <w:p w14:paraId="4E6F4BB0" w14:textId="77777777" w:rsidR="000F3CD2" w:rsidRPr="00864DD9" w:rsidRDefault="000F3CD2"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left w:val="single" w:sz="12" w:space="0" w:color="auto"/>
                    <w:bottom w:val="single" w:sz="12" w:space="0" w:color="auto"/>
                    <w:right w:val="single" w:sz="12" w:space="0" w:color="auto"/>
                  </w:tcBorders>
                  <w:vAlign w:val="center"/>
                  <w:hideMark/>
                </w:tcPr>
                <w:p w14:paraId="1EB77BA0" w14:textId="77777777" w:rsidR="000F3CD2" w:rsidRPr="007015A6" w:rsidRDefault="000F3CD2" w:rsidP="00864DD9">
                  <w:pPr>
                    <w:ind w:left="0"/>
                    <w:jc w:val="left"/>
                    <w:rPr>
                      <w:rFonts w:ascii="Calibri" w:hAnsi="Calibri" w:cs="Calibri"/>
                      <w:b/>
                      <w:bCs/>
                      <w:color w:val="000000"/>
                      <w:sz w:val="18"/>
                      <w:szCs w:val="18"/>
                    </w:rPr>
                  </w:pPr>
                </w:p>
              </w:tc>
              <w:tc>
                <w:tcPr>
                  <w:tcW w:w="1170" w:type="dxa"/>
                  <w:vMerge/>
                  <w:tcBorders>
                    <w:top w:val="single" w:sz="8" w:space="0" w:color="auto"/>
                    <w:left w:val="single" w:sz="12" w:space="0" w:color="auto"/>
                    <w:bottom w:val="single" w:sz="12" w:space="0" w:color="auto"/>
                    <w:right w:val="single" w:sz="8" w:space="0" w:color="auto"/>
                  </w:tcBorders>
                  <w:vAlign w:val="center"/>
                  <w:hideMark/>
                </w:tcPr>
                <w:p w14:paraId="000E770E" w14:textId="77777777" w:rsidR="000F3CD2" w:rsidRPr="007015A6" w:rsidRDefault="000F3CD2" w:rsidP="00864DD9">
                  <w:pPr>
                    <w:ind w:left="0"/>
                    <w:jc w:val="left"/>
                    <w:rPr>
                      <w:rFonts w:ascii="Calibri" w:hAnsi="Calibri" w:cs="Calibri"/>
                      <w:sz w:val="18"/>
                      <w:szCs w:val="18"/>
                    </w:rPr>
                  </w:pPr>
                </w:p>
              </w:tc>
              <w:tc>
                <w:tcPr>
                  <w:tcW w:w="1980"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45FA03F7" w14:textId="77777777" w:rsidR="000F3CD2" w:rsidRPr="007015A6" w:rsidRDefault="000F3CD2"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0:01:12</w:t>
                  </w:r>
                  <w:r w:rsidR="00963CBD">
                    <w:rPr>
                      <w:rFonts w:ascii="Calibri" w:hAnsi="Calibri" w:cs="Calibri"/>
                      <w:sz w:val="18"/>
                      <w:szCs w:val="18"/>
                    </w:rPr>
                    <w:t>.0</w:t>
                  </w:r>
                  <w:r w:rsidR="00812765">
                    <w:rPr>
                      <w:rFonts w:ascii="Calibri" w:hAnsi="Calibri" w:cs="Calibri"/>
                      <w:sz w:val="18"/>
                      <w:szCs w:val="18"/>
                    </w:rPr>
                    <w:t>4</w:t>
                  </w:r>
                </w:p>
              </w:tc>
              <w:tc>
                <w:tcPr>
                  <w:tcW w:w="897" w:type="dxa"/>
                  <w:vMerge/>
                  <w:tcBorders>
                    <w:top w:val="single" w:sz="8" w:space="0" w:color="auto"/>
                    <w:left w:val="single" w:sz="8" w:space="0" w:color="auto"/>
                    <w:bottom w:val="single" w:sz="12" w:space="0" w:color="auto"/>
                    <w:right w:val="single" w:sz="8" w:space="0" w:color="auto"/>
                  </w:tcBorders>
                  <w:vAlign w:val="center"/>
                  <w:hideMark/>
                </w:tcPr>
                <w:p w14:paraId="2376F732" w14:textId="77777777" w:rsidR="000F3CD2" w:rsidRPr="007015A6" w:rsidRDefault="000F3CD2" w:rsidP="00864DD9">
                  <w:pPr>
                    <w:ind w:left="0"/>
                    <w:jc w:val="left"/>
                    <w:rPr>
                      <w:rFonts w:ascii="Calibri" w:hAnsi="Calibri" w:cs="Calibri"/>
                      <w:sz w:val="18"/>
                      <w:szCs w:val="18"/>
                    </w:rPr>
                  </w:pPr>
                </w:p>
              </w:tc>
              <w:tc>
                <w:tcPr>
                  <w:tcW w:w="2073" w:type="dxa"/>
                  <w:gridSpan w:val="2"/>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25F5FFD3" w14:textId="77777777" w:rsidR="000F3CD2" w:rsidRPr="007015A6" w:rsidRDefault="000F3CD2" w:rsidP="00864DD9">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19:43:29</w:t>
                  </w:r>
                  <w:r w:rsidR="00963CBD">
                    <w:rPr>
                      <w:rFonts w:ascii="Calibri" w:hAnsi="Calibri" w:cs="Calibri"/>
                      <w:sz w:val="18"/>
                      <w:szCs w:val="18"/>
                    </w:rPr>
                    <w:t>.01</w:t>
                  </w:r>
                </w:p>
              </w:tc>
              <w:tc>
                <w:tcPr>
                  <w:tcW w:w="2085" w:type="dxa"/>
                  <w:tcBorders>
                    <w:top w:val="single" w:sz="8" w:space="0" w:color="auto"/>
                    <w:left w:val="single" w:sz="8" w:space="0" w:color="auto"/>
                    <w:bottom w:val="single" w:sz="12" w:space="0" w:color="auto"/>
                    <w:right w:val="single" w:sz="12" w:space="0" w:color="auto"/>
                  </w:tcBorders>
                  <w:shd w:val="clear" w:color="000000" w:fill="FFFFFF"/>
                  <w:noWrap/>
                  <w:vAlign w:val="center"/>
                  <w:hideMark/>
                </w:tcPr>
                <w:p w14:paraId="69640024" w14:textId="77777777" w:rsidR="000F3CD2" w:rsidRPr="007015A6" w:rsidRDefault="000F3CD2" w:rsidP="00864DD9">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0:01:42</w:t>
                  </w:r>
                  <w:r w:rsidR="00812765">
                    <w:rPr>
                      <w:rFonts w:ascii="Calibri" w:hAnsi="Calibri" w:cs="Calibri"/>
                      <w:sz w:val="18"/>
                      <w:szCs w:val="18"/>
                    </w:rPr>
                    <w:t>.89</w:t>
                  </w:r>
                </w:p>
              </w:tc>
              <w:tc>
                <w:tcPr>
                  <w:tcW w:w="480" w:type="dxa"/>
                  <w:tcBorders>
                    <w:left w:val="single" w:sz="12" w:space="0" w:color="auto"/>
                  </w:tcBorders>
                  <w:shd w:val="clear" w:color="auto" w:fill="auto"/>
                  <w:noWrap/>
                  <w:vAlign w:val="center"/>
                  <w:hideMark/>
                </w:tcPr>
                <w:p w14:paraId="3C6651A6" w14:textId="77777777" w:rsidR="000F3CD2" w:rsidRPr="00864DD9" w:rsidRDefault="000F3CD2"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00D5DEFE" w14:textId="77777777" w:rsidTr="000F3CD2">
              <w:trPr>
                <w:trHeight w:val="300"/>
              </w:trPr>
              <w:tc>
                <w:tcPr>
                  <w:tcW w:w="460" w:type="dxa"/>
                  <w:shd w:val="clear" w:color="auto" w:fill="auto"/>
                  <w:noWrap/>
                  <w:vAlign w:val="center"/>
                  <w:hideMark/>
                </w:tcPr>
                <w:p w14:paraId="77A7DB0C"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9347" w:type="dxa"/>
                  <w:gridSpan w:val="7"/>
                  <w:tcBorders>
                    <w:top w:val="single" w:sz="12" w:space="0" w:color="auto"/>
                    <w:bottom w:val="single" w:sz="12" w:space="0" w:color="auto"/>
                  </w:tcBorders>
                  <w:shd w:val="clear" w:color="auto" w:fill="auto"/>
                  <w:noWrap/>
                  <w:vAlign w:val="center"/>
                  <w:hideMark/>
                </w:tcPr>
                <w:p w14:paraId="7D8B60E1" w14:textId="77777777" w:rsidR="00864DD9" w:rsidRPr="00864DD9" w:rsidRDefault="00864DD9" w:rsidP="00864DD9">
                  <w:pPr>
                    <w:ind w:left="0"/>
                    <w:jc w:val="left"/>
                    <w:rPr>
                      <w:rFonts w:ascii="Calibri" w:hAnsi="Calibri" w:cs="Calibri"/>
                      <w:b/>
                      <w:bCs/>
                      <w:color w:val="000000"/>
                      <w:sz w:val="18"/>
                      <w:szCs w:val="18"/>
                    </w:rPr>
                  </w:pPr>
                  <w:r w:rsidRPr="00864DD9">
                    <w:rPr>
                      <w:rFonts w:ascii="Calibri" w:hAnsi="Calibri" w:cs="Calibri"/>
                      <w:b/>
                      <w:bCs/>
                      <w:color w:val="000000"/>
                      <w:sz w:val="18"/>
                      <w:szCs w:val="18"/>
                    </w:rPr>
                    <w:t> </w:t>
                  </w:r>
                </w:p>
              </w:tc>
              <w:tc>
                <w:tcPr>
                  <w:tcW w:w="480" w:type="dxa"/>
                  <w:shd w:val="clear" w:color="auto" w:fill="auto"/>
                  <w:noWrap/>
                  <w:vAlign w:val="center"/>
                  <w:hideMark/>
                </w:tcPr>
                <w:p w14:paraId="67108BF3"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2D45A16F" w14:textId="77777777" w:rsidTr="000F3CD2">
              <w:trPr>
                <w:trHeight w:val="300"/>
              </w:trPr>
              <w:tc>
                <w:tcPr>
                  <w:tcW w:w="460" w:type="dxa"/>
                  <w:tcBorders>
                    <w:right w:val="single" w:sz="12" w:space="0" w:color="auto"/>
                  </w:tcBorders>
                  <w:shd w:val="clear" w:color="auto" w:fill="auto"/>
                  <w:noWrap/>
                  <w:vAlign w:val="center"/>
                  <w:hideMark/>
                </w:tcPr>
                <w:p w14:paraId="27D87776"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val="restart"/>
                  <w:tcBorders>
                    <w:top w:val="single" w:sz="12" w:space="0" w:color="auto"/>
                    <w:left w:val="single" w:sz="12" w:space="0" w:color="auto"/>
                    <w:bottom w:val="single" w:sz="8" w:space="0" w:color="auto"/>
                    <w:right w:val="single" w:sz="8" w:space="0" w:color="auto"/>
                  </w:tcBorders>
                  <w:shd w:val="clear" w:color="000000" w:fill="FFFFFF"/>
                  <w:vAlign w:val="center"/>
                  <w:hideMark/>
                </w:tcPr>
                <w:p w14:paraId="366BC4C2" w14:textId="77777777"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Throu</w:t>
                  </w:r>
                  <w:r w:rsidR="000F3CD2" w:rsidRPr="007015A6">
                    <w:rPr>
                      <w:rFonts w:ascii="Calibri" w:hAnsi="Calibri" w:cs="Calibri"/>
                      <w:b/>
                      <w:bCs/>
                      <w:color w:val="000000"/>
                      <w:sz w:val="18"/>
                      <w:szCs w:val="18"/>
                    </w:rPr>
                    <w:t>gh</w:t>
                  </w:r>
                  <w:r w:rsidRPr="007015A6">
                    <w:rPr>
                      <w:rFonts w:ascii="Calibri" w:hAnsi="Calibri" w:cs="Calibri"/>
                      <w:b/>
                      <w:bCs/>
                      <w:color w:val="000000"/>
                      <w:sz w:val="18"/>
                      <w:szCs w:val="18"/>
                    </w:rPr>
                    <w:t>put Stream</w:t>
                  </w:r>
                </w:p>
              </w:tc>
              <w:tc>
                <w:tcPr>
                  <w:tcW w:w="1170" w:type="dxa"/>
                  <w:vMerge w:val="restart"/>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5F68121D" w14:textId="77777777"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Seed</w:t>
                  </w:r>
                </w:p>
              </w:tc>
              <w:tc>
                <w:tcPr>
                  <w:tcW w:w="1980"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368BDD91" w14:textId="77777777" w:rsidR="00864DD9" w:rsidRPr="007015A6" w:rsidRDefault="00864DD9" w:rsidP="000F3CD2">
                  <w:pPr>
                    <w:ind w:left="0"/>
                    <w:jc w:val="center"/>
                    <w:rPr>
                      <w:rFonts w:ascii="Calibri" w:hAnsi="Calibri" w:cs="Calibri"/>
                      <w:b/>
                      <w:bCs/>
                      <w:color w:val="000000"/>
                      <w:sz w:val="18"/>
                      <w:szCs w:val="18"/>
                    </w:rPr>
                  </w:pPr>
                  <w:r w:rsidRPr="007015A6">
                    <w:rPr>
                      <w:rFonts w:ascii="Calibri" w:hAnsi="Calibri" w:cs="Calibri"/>
                      <w:b/>
                      <w:bCs/>
                      <w:color w:val="000000"/>
                      <w:sz w:val="18"/>
                      <w:szCs w:val="18"/>
                    </w:rPr>
                    <w:t>Query Start Time</w:t>
                  </w:r>
                </w:p>
              </w:tc>
              <w:tc>
                <w:tcPr>
                  <w:tcW w:w="897" w:type="dxa"/>
                  <w:vMerge w:val="restart"/>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2EBFE742" w14:textId="77777777"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 xml:space="preserve">Duration </w:t>
                  </w:r>
                  <w:r w:rsidR="000F3CD2" w:rsidRPr="007015A6">
                    <w:rPr>
                      <w:rFonts w:ascii="Calibri" w:hAnsi="Calibri" w:cs="Calibri"/>
                      <w:b/>
                      <w:bCs/>
                      <w:color w:val="000000"/>
                      <w:sz w:val="18"/>
                      <w:szCs w:val="18"/>
                    </w:rPr>
                    <w:br/>
                  </w:r>
                  <w:r w:rsidRPr="007015A6">
                    <w:rPr>
                      <w:rFonts w:ascii="Calibri" w:hAnsi="Calibri" w:cs="Calibri"/>
                      <w:b/>
                      <w:bCs/>
                      <w:color w:val="000000"/>
                      <w:sz w:val="18"/>
                      <w:szCs w:val="18"/>
                    </w:rPr>
                    <w:t>(sec)</w:t>
                  </w:r>
                </w:p>
              </w:tc>
              <w:tc>
                <w:tcPr>
                  <w:tcW w:w="2073" w:type="dxa"/>
                  <w:gridSpan w:val="2"/>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131791D1" w14:textId="77777777" w:rsidR="00864DD9" w:rsidRPr="007015A6" w:rsidRDefault="00864DD9" w:rsidP="000F3CD2">
                  <w:pPr>
                    <w:ind w:left="0"/>
                    <w:jc w:val="center"/>
                    <w:rPr>
                      <w:rFonts w:ascii="Calibri" w:hAnsi="Calibri" w:cs="Calibri"/>
                      <w:b/>
                      <w:bCs/>
                      <w:color w:val="000000"/>
                      <w:sz w:val="18"/>
                      <w:szCs w:val="18"/>
                    </w:rPr>
                  </w:pPr>
                  <w:r w:rsidRPr="007015A6">
                    <w:rPr>
                      <w:rFonts w:ascii="Calibri" w:hAnsi="Calibri" w:cs="Calibri"/>
                      <w:b/>
                      <w:bCs/>
                      <w:color w:val="000000"/>
                      <w:sz w:val="18"/>
                      <w:szCs w:val="18"/>
                    </w:rPr>
                    <w:t>RF1 Start Time</w:t>
                  </w:r>
                </w:p>
              </w:tc>
              <w:tc>
                <w:tcPr>
                  <w:tcW w:w="2085" w:type="dxa"/>
                  <w:tcBorders>
                    <w:top w:val="single" w:sz="12" w:space="0" w:color="auto"/>
                    <w:left w:val="single" w:sz="8" w:space="0" w:color="auto"/>
                    <w:bottom w:val="single" w:sz="8" w:space="0" w:color="auto"/>
                    <w:right w:val="single" w:sz="12" w:space="0" w:color="auto"/>
                  </w:tcBorders>
                  <w:shd w:val="clear" w:color="000000" w:fill="FFFFFF"/>
                  <w:noWrap/>
                  <w:vAlign w:val="center"/>
                  <w:hideMark/>
                </w:tcPr>
                <w:p w14:paraId="0A41B34E" w14:textId="77777777" w:rsidR="00864DD9" w:rsidRPr="007015A6" w:rsidRDefault="00864DD9" w:rsidP="000F3CD2">
                  <w:pPr>
                    <w:ind w:left="0"/>
                    <w:jc w:val="center"/>
                    <w:rPr>
                      <w:rFonts w:ascii="Calibri" w:hAnsi="Calibri" w:cs="Calibri"/>
                      <w:b/>
                      <w:bCs/>
                      <w:color w:val="000000"/>
                      <w:sz w:val="18"/>
                      <w:szCs w:val="18"/>
                    </w:rPr>
                  </w:pPr>
                  <w:r w:rsidRPr="007015A6">
                    <w:rPr>
                      <w:rFonts w:ascii="Calibri" w:hAnsi="Calibri" w:cs="Calibri"/>
                      <w:b/>
                      <w:bCs/>
                      <w:color w:val="000000"/>
                      <w:sz w:val="18"/>
                      <w:szCs w:val="18"/>
                    </w:rPr>
                    <w:t>RF2 Start Time</w:t>
                  </w:r>
                </w:p>
              </w:tc>
              <w:tc>
                <w:tcPr>
                  <w:tcW w:w="480" w:type="dxa"/>
                  <w:tcBorders>
                    <w:left w:val="single" w:sz="12" w:space="0" w:color="auto"/>
                  </w:tcBorders>
                  <w:shd w:val="clear" w:color="auto" w:fill="auto"/>
                  <w:noWrap/>
                  <w:vAlign w:val="center"/>
                  <w:hideMark/>
                </w:tcPr>
                <w:p w14:paraId="1588698A"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301760CA" w14:textId="77777777" w:rsidTr="000F3CD2">
              <w:trPr>
                <w:trHeight w:val="300"/>
              </w:trPr>
              <w:tc>
                <w:tcPr>
                  <w:tcW w:w="460" w:type="dxa"/>
                  <w:tcBorders>
                    <w:right w:val="single" w:sz="12" w:space="0" w:color="auto"/>
                  </w:tcBorders>
                  <w:shd w:val="clear" w:color="auto" w:fill="auto"/>
                  <w:noWrap/>
                  <w:vAlign w:val="center"/>
                  <w:hideMark/>
                </w:tcPr>
                <w:p w14:paraId="634EF20B"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top w:val="single" w:sz="8" w:space="0" w:color="auto"/>
                    <w:left w:val="single" w:sz="12" w:space="0" w:color="auto"/>
                    <w:bottom w:val="single" w:sz="12" w:space="0" w:color="auto"/>
                    <w:right w:val="single" w:sz="8" w:space="0" w:color="auto"/>
                  </w:tcBorders>
                  <w:vAlign w:val="center"/>
                  <w:hideMark/>
                </w:tcPr>
                <w:p w14:paraId="66A87E37" w14:textId="77777777" w:rsidR="00864DD9" w:rsidRPr="007015A6" w:rsidRDefault="00864DD9" w:rsidP="00864DD9">
                  <w:pPr>
                    <w:ind w:left="0"/>
                    <w:jc w:val="left"/>
                    <w:rPr>
                      <w:rFonts w:ascii="Calibri" w:hAnsi="Calibri" w:cs="Calibri"/>
                      <w:b/>
                      <w:bCs/>
                      <w:color w:val="000000"/>
                      <w:sz w:val="18"/>
                      <w:szCs w:val="18"/>
                    </w:rPr>
                  </w:pPr>
                </w:p>
              </w:tc>
              <w:tc>
                <w:tcPr>
                  <w:tcW w:w="1170" w:type="dxa"/>
                  <w:vMerge/>
                  <w:tcBorders>
                    <w:top w:val="single" w:sz="8" w:space="0" w:color="auto"/>
                    <w:left w:val="single" w:sz="8" w:space="0" w:color="auto"/>
                    <w:bottom w:val="single" w:sz="12" w:space="0" w:color="auto"/>
                    <w:right w:val="single" w:sz="8" w:space="0" w:color="auto"/>
                  </w:tcBorders>
                  <w:vAlign w:val="center"/>
                  <w:hideMark/>
                </w:tcPr>
                <w:p w14:paraId="68FEE53C" w14:textId="77777777" w:rsidR="00864DD9" w:rsidRPr="007015A6" w:rsidRDefault="00864DD9" w:rsidP="00864DD9">
                  <w:pPr>
                    <w:ind w:left="0"/>
                    <w:jc w:val="left"/>
                    <w:rPr>
                      <w:rFonts w:ascii="Calibri" w:hAnsi="Calibri" w:cs="Calibri"/>
                      <w:b/>
                      <w:bCs/>
                      <w:color w:val="000000"/>
                      <w:sz w:val="18"/>
                      <w:szCs w:val="18"/>
                    </w:rPr>
                  </w:pPr>
                </w:p>
              </w:tc>
              <w:tc>
                <w:tcPr>
                  <w:tcW w:w="1980"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15AD2629" w14:textId="77777777" w:rsidR="00864DD9" w:rsidRPr="007015A6" w:rsidRDefault="00864DD9" w:rsidP="000F3CD2">
                  <w:pPr>
                    <w:ind w:left="0"/>
                    <w:jc w:val="center"/>
                    <w:rPr>
                      <w:rFonts w:ascii="Calibri" w:hAnsi="Calibri" w:cs="Calibri"/>
                      <w:b/>
                      <w:bCs/>
                      <w:color w:val="000000"/>
                      <w:sz w:val="18"/>
                      <w:szCs w:val="18"/>
                    </w:rPr>
                  </w:pPr>
                  <w:r w:rsidRPr="007015A6">
                    <w:rPr>
                      <w:rFonts w:ascii="Calibri" w:hAnsi="Calibri" w:cs="Calibri"/>
                      <w:b/>
                      <w:bCs/>
                      <w:color w:val="000000"/>
                      <w:sz w:val="18"/>
                      <w:szCs w:val="18"/>
                    </w:rPr>
                    <w:t>Query End Time</w:t>
                  </w:r>
                </w:p>
              </w:tc>
              <w:tc>
                <w:tcPr>
                  <w:tcW w:w="897" w:type="dxa"/>
                  <w:vMerge/>
                  <w:tcBorders>
                    <w:top w:val="single" w:sz="8" w:space="0" w:color="auto"/>
                    <w:left w:val="single" w:sz="8" w:space="0" w:color="auto"/>
                    <w:bottom w:val="single" w:sz="12" w:space="0" w:color="auto"/>
                    <w:right w:val="single" w:sz="8" w:space="0" w:color="auto"/>
                  </w:tcBorders>
                  <w:vAlign w:val="center"/>
                  <w:hideMark/>
                </w:tcPr>
                <w:p w14:paraId="2E9DB3EF" w14:textId="77777777" w:rsidR="00864DD9" w:rsidRPr="007015A6" w:rsidRDefault="00864DD9" w:rsidP="00864DD9">
                  <w:pPr>
                    <w:ind w:left="0"/>
                    <w:jc w:val="left"/>
                    <w:rPr>
                      <w:rFonts w:ascii="Calibri" w:hAnsi="Calibri" w:cs="Calibri"/>
                      <w:b/>
                      <w:bCs/>
                      <w:color w:val="000000"/>
                      <w:sz w:val="18"/>
                      <w:szCs w:val="18"/>
                    </w:rPr>
                  </w:pPr>
                </w:p>
              </w:tc>
              <w:tc>
                <w:tcPr>
                  <w:tcW w:w="2073" w:type="dxa"/>
                  <w:gridSpan w:val="2"/>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730CA4C6" w14:textId="77777777" w:rsidR="00864DD9" w:rsidRPr="007015A6" w:rsidRDefault="00864DD9" w:rsidP="000F3CD2">
                  <w:pPr>
                    <w:ind w:left="0"/>
                    <w:jc w:val="center"/>
                    <w:rPr>
                      <w:rFonts w:ascii="Calibri" w:hAnsi="Calibri" w:cs="Calibri"/>
                      <w:b/>
                      <w:bCs/>
                      <w:color w:val="000000"/>
                      <w:sz w:val="18"/>
                      <w:szCs w:val="18"/>
                    </w:rPr>
                  </w:pPr>
                  <w:r w:rsidRPr="007015A6">
                    <w:rPr>
                      <w:rFonts w:ascii="Calibri" w:hAnsi="Calibri" w:cs="Calibri"/>
                      <w:b/>
                      <w:bCs/>
                      <w:color w:val="000000"/>
                      <w:sz w:val="18"/>
                      <w:szCs w:val="18"/>
                    </w:rPr>
                    <w:t>RF1 End Time</w:t>
                  </w:r>
                </w:p>
              </w:tc>
              <w:tc>
                <w:tcPr>
                  <w:tcW w:w="2085" w:type="dxa"/>
                  <w:tcBorders>
                    <w:top w:val="single" w:sz="8" w:space="0" w:color="auto"/>
                    <w:left w:val="single" w:sz="8" w:space="0" w:color="auto"/>
                    <w:bottom w:val="single" w:sz="12" w:space="0" w:color="auto"/>
                    <w:right w:val="single" w:sz="12" w:space="0" w:color="auto"/>
                  </w:tcBorders>
                  <w:shd w:val="clear" w:color="000000" w:fill="FFFFFF"/>
                  <w:noWrap/>
                  <w:vAlign w:val="center"/>
                  <w:hideMark/>
                </w:tcPr>
                <w:p w14:paraId="471A2EAC" w14:textId="77777777" w:rsidR="00864DD9" w:rsidRPr="007015A6" w:rsidRDefault="00864DD9" w:rsidP="000F3CD2">
                  <w:pPr>
                    <w:ind w:left="0"/>
                    <w:jc w:val="center"/>
                    <w:rPr>
                      <w:rFonts w:ascii="Calibri" w:hAnsi="Calibri" w:cs="Calibri"/>
                      <w:b/>
                      <w:bCs/>
                      <w:color w:val="000000"/>
                      <w:sz w:val="18"/>
                      <w:szCs w:val="18"/>
                    </w:rPr>
                  </w:pPr>
                  <w:r w:rsidRPr="007015A6">
                    <w:rPr>
                      <w:rFonts w:ascii="Calibri" w:hAnsi="Calibri" w:cs="Calibri"/>
                      <w:b/>
                      <w:bCs/>
                      <w:color w:val="000000"/>
                      <w:sz w:val="18"/>
                      <w:szCs w:val="18"/>
                    </w:rPr>
                    <w:t>RF2 End Time</w:t>
                  </w:r>
                </w:p>
              </w:tc>
              <w:tc>
                <w:tcPr>
                  <w:tcW w:w="480" w:type="dxa"/>
                  <w:tcBorders>
                    <w:left w:val="single" w:sz="12" w:space="0" w:color="auto"/>
                  </w:tcBorders>
                  <w:shd w:val="clear" w:color="auto" w:fill="auto"/>
                  <w:noWrap/>
                  <w:vAlign w:val="center"/>
                  <w:hideMark/>
                </w:tcPr>
                <w:p w14:paraId="527D684E"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39E9FA82" w14:textId="77777777" w:rsidTr="000F3CD2">
              <w:trPr>
                <w:trHeight w:val="259"/>
              </w:trPr>
              <w:tc>
                <w:tcPr>
                  <w:tcW w:w="460" w:type="dxa"/>
                  <w:tcBorders>
                    <w:right w:val="single" w:sz="12" w:space="0" w:color="auto"/>
                  </w:tcBorders>
                  <w:shd w:val="clear" w:color="auto" w:fill="auto"/>
                  <w:noWrap/>
                  <w:vAlign w:val="center"/>
                  <w:hideMark/>
                </w:tcPr>
                <w:p w14:paraId="0BE8E0CE"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val="restar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0004F3E4" w14:textId="77777777"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1</w:t>
                  </w:r>
                </w:p>
              </w:tc>
              <w:tc>
                <w:tcPr>
                  <w:tcW w:w="1170" w:type="dxa"/>
                  <w:vMerge w:val="restart"/>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590D1604" w14:textId="77777777"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0815164041</w:t>
                  </w:r>
                </w:p>
              </w:tc>
              <w:tc>
                <w:tcPr>
                  <w:tcW w:w="1980"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66128D64" w14:textId="77777777"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0:01:43</w:t>
                  </w:r>
                  <w:r w:rsidR="00963CBD">
                    <w:rPr>
                      <w:rFonts w:ascii="Calibri" w:hAnsi="Calibri" w:cs="Calibri"/>
                      <w:sz w:val="18"/>
                      <w:szCs w:val="18"/>
                    </w:rPr>
                    <w:t>.</w:t>
                  </w:r>
                  <w:r w:rsidR="00812765">
                    <w:rPr>
                      <w:rFonts w:ascii="Calibri" w:hAnsi="Calibri" w:cs="Calibri"/>
                      <w:sz w:val="18"/>
                      <w:szCs w:val="18"/>
                    </w:rPr>
                    <w:t>01</w:t>
                  </w:r>
                </w:p>
              </w:tc>
              <w:tc>
                <w:tcPr>
                  <w:tcW w:w="897" w:type="dxa"/>
                  <w:vMerge w:val="restart"/>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70C71948" w14:textId="77777777"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3,905</w:t>
                  </w:r>
                  <w:r w:rsidR="00812765">
                    <w:rPr>
                      <w:rFonts w:ascii="Calibri" w:hAnsi="Calibri" w:cs="Calibri"/>
                      <w:sz w:val="18"/>
                      <w:szCs w:val="18"/>
                    </w:rPr>
                    <w:t>.0</w:t>
                  </w:r>
                  <w:r w:rsidR="002961DF">
                    <w:rPr>
                      <w:rFonts w:ascii="Calibri" w:hAnsi="Calibri" w:cs="Calibri"/>
                      <w:sz w:val="18"/>
                      <w:szCs w:val="18"/>
                    </w:rPr>
                    <w:t>1</w:t>
                  </w:r>
                  <w:r w:rsidRPr="007015A6">
                    <w:rPr>
                      <w:rFonts w:ascii="Calibri" w:hAnsi="Calibri" w:cs="Calibri"/>
                      <w:sz w:val="18"/>
                      <w:szCs w:val="18"/>
                    </w:rPr>
                    <w:t xml:space="preserve"> </w:t>
                  </w:r>
                </w:p>
              </w:tc>
              <w:tc>
                <w:tcPr>
                  <w:tcW w:w="2073" w:type="dxa"/>
                  <w:gridSpan w:val="2"/>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2121C4D6"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2:55</w:t>
                  </w:r>
                  <w:r w:rsidR="00812765">
                    <w:rPr>
                      <w:rFonts w:ascii="Calibri" w:hAnsi="Calibri" w:cs="Calibri"/>
                      <w:sz w:val="18"/>
                      <w:szCs w:val="18"/>
                    </w:rPr>
                    <w:t>.03</w:t>
                  </w:r>
                </w:p>
              </w:tc>
              <w:tc>
                <w:tcPr>
                  <w:tcW w:w="2085" w:type="dxa"/>
                  <w:tcBorders>
                    <w:top w:val="single" w:sz="12" w:space="0" w:color="auto"/>
                    <w:left w:val="single" w:sz="8" w:space="0" w:color="auto"/>
                    <w:bottom w:val="single" w:sz="8" w:space="0" w:color="auto"/>
                    <w:right w:val="single" w:sz="12" w:space="0" w:color="auto"/>
                  </w:tcBorders>
                  <w:shd w:val="clear" w:color="000000" w:fill="FFFFFF"/>
                  <w:noWrap/>
                  <w:vAlign w:val="center"/>
                  <w:hideMark/>
                </w:tcPr>
                <w:p w14:paraId="27890BF4"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3:51</w:t>
                  </w:r>
                  <w:r w:rsidR="00812765">
                    <w:rPr>
                      <w:rFonts w:ascii="Calibri" w:hAnsi="Calibri" w:cs="Calibri"/>
                      <w:sz w:val="18"/>
                      <w:szCs w:val="18"/>
                    </w:rPr>
                    <w:t>.58</w:t>
                  </w:r>
                </w:p>
              </w:tc>
              <w:tc>
                <w:tcPr>
                  <w:tcW w:w="480" w:type="dxa"/>
                  <w:tcBorders>
                    <w:left w:val="single" w:sz="12" w:space="0" w:color="auto"/>
                  </w:tcBorders>
                  <w:shd w:val="clear" w:color="auto" w:fill="auto"/>
                  <w:noWrap/>
                  <w:vAlign w:val="center"/>
                  <w:hideMark/>
                </w:tcPr>
                <w:p w14:paraId="4F9C4AAF"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1A8269D7" w14:textId="77777777" w:rsidTr="000F3CD2">
              <w:trPr>
                <w:trHeight w:val="259"/>
              </w:trPr>
              <w:tc>
                <w:tcPr>
                  <w:tcW w:w="460" w:type="dxa"/>
                  <w:tcBorders>
                    <w:right w:val="single" w:sz="12" w:space="0" w:color="auto"/>
                  </w:tcBorders>
                  <w:shd w:val="clear" w:color="auto" w:fill="auto"/>
                  <w:noWrap/>
                  <w:vAlign w:val="center"/>
                  <w:hideMark/>
                </w:tcPr>
                <w:p w14:paraId="603C2C62"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top w:val="single" w:sz="8" w:space="0" w:color="auto"/>
                    <w:left w:val="single" w:sz="12" w:space="0" w:color="auto"/>
                    <w:bottom w:val="single" w:sz="8" w:space="0" w:color="auto"/>
                    <w:right w:val="single" w:sz="8" w:space="0" w:color="auto"/>
                  </w:tcBorders>
                  <w:vAlign w:val="center"/>
                  <w:hideMark/>
                </w:tcPr>
                <w:p w14:paraId="7F7F9FA9" w14:textId="77777777" w:rsidR="00864DD9" w:rsidRPr="007015A6" w:rsidRDefault="00864DD9" w:rsidP="00864DD9">
                  <w:pPr>
                    <w:ind w:left="0"/>
                    <w:jc w:val="left"/>
                    <w:rPr>
                      <w:rFonts w:ascii="Calibri" w:hAnsi="Calibri" w:cs="Calibri"/>
                      <w:b/>
                      <w:bCs/>
                      <w:color w:val="000000"/>
                      <w:sz w:val="18"/>
                      <w:szCs w:val="18"/>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14:paraId="5E1D2475" w14:textId="77777777" w:rsidR="00864DD9" w:rsidRPr="007015A6" w:rsidRDefault="00864DD9" w:rsidP="00864DD9">
                  <w:pPr>
                    <w:ind w:left="0"/>
                    <w:jc w:val="left"/>
                    <w:rPr>
                      <w:rFonts w:ascii="Calibri" w:hAnsi="Calibri" w:cs="Calibri"/>
                      <w:sz w:val="18"/>
                      <w:szCs w:val="18"/>
                    </w:rPr>
                  </w:pP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F0C8555" w14:textId="77777777"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06:47</w:t>
                  </w:r>
                  <w:r w:rsidR="00963CBD">
                    <w:rPr>
                      <w:rFonts w:ascii="Calibri" w:hAnsi="Calibri" w:cs="Calibri"/>
                      <w:sz w:val="18"/>
                      <w:szCs w:val="18"/>
                    </w:rPr>
                    <w:t>.0</w:t>
                  </w:r>
                  <w:r w:rsidR="00812765">
                    <w:rPr>
                      <w:rFonts w:ascii="Calibri" w:hAnsi="Calibri" w:cs="Calibri"/>
                      <w:sz w:val="18"/>
                      <w:szCs w:val="18"/>
                    </w:rPr>
                    <w:t>2</w:t>
                  </w:r>
                </w:p>
              </w:tc>
              <w:tc>
                <w:tcPr>
                  <w:tcW w:w="897" w:type="dxa"/>
                  <w:vMerge/>
                  <w:tcBorders>
                    <w:top w:val="single" w:sz="8" w:space="0" w:color="auto"/>
                    <w:left w:val="single" w:sz="8" w:space="0" w:color="auto"/>
                    <w:bottom w:val="single" w:sz="8" w:space="0" w:color="auto"/>
                    <w:right w:val="single" w:sz="8" w:space="0" w:color="auto"/>
                  </w:tcBorders>
                  <w:vAlign w:val="center"/>
                  <w:hideMark/>
                </w:tcPr>
                <w:p w14:paraId="3E63C5C7" w14:textId="77777777" w:rsidR="00864DD9" w:rsidRPr="007015A6" w:rsidRDefault="00864DD9" w:rsidP="00864DD9">
                  <w:pPr>
                    <w:ind w:left="0"/>
                    <w:jc w:val="left"/>
                    <w:rPr>
                      <w:rFonts w:ascii="Calibri" w:hAnsi="Calibri" w:cs="Calibri"/>
                      <w:sz w:val="18"/>
                      <w:szCs w:val="18"/>
                    </w:rPr>
                  </w:pP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4A72A1A"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3:51</w:t>
                  </w:r>
                  <w:r w:rsidR="00812765">
                    <w:rPr>
                      <w:rFonts w:ascii="Calibri" w:hAnsi="Calibri" w:cs="Calibri"/>
                      <w:sz w:val="18"/>
                      <w:szCs w:val="18"/>
                    </w:rPr>
                    <w:t>.56</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6C06F3DF"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4:22</w:t>
                  </w:r>
                  <w:r w:rsidR="00812765">
                    <w:rPr>
                      <w:rFonts w:ascii="Calibri" w:hAnsi="Calibri" w:cs="Calibri"/>
                      <w:sz w:val="18"/>
                      <w:szCs w:val="18"/>
                    </w:rPr>
                    <w:t>.12</w:t>
                  </w:r>
                </w:p>
              </w:tc>
              <w:tc>
                <w:tcPr>
                  <w:tcW w:w="480" w:type="dxa"/>
                  <w:tcBorders>
                    <w:left w:val="single" w:sz="12" w:space="0" w:color="auto"/>
                  </w:tcBorders>
                  <w:shd w:val="clear" w:color="auto" w:fill="auto"/>
                  <w:noWrap/>
                  <w:vAlign w:val="center"/>
                  <w:hideMark/>
                </w:tcPr>
                <w:p w14:paraId="61C69657"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64A558E5" w14:textId="77777777" w:rsidTr="000F3CD2">
              <w:trPr>
                <w:trHeight w:val="259"/>
              </w:trPr>
              <w:tc>
                <w:tcPr>
                  <w:tcW w:w="460" w:type="dxa"/>
                  <w:tcBorders>
                    <w:right w:val="single" w:sz="12" w:space="0" w:color="auto"/>
                  </w:tcBorders>
                  <w:shd w:val="clear" w:color="auto" w:fill="auto"/>
                  <w:noWrap/>
                  <w:vAlign w:val="center"/>
                  <w:hideMark/>
                </w:tcPr>
                <w:p w14:paraId="1823159B"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val="restart"/>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15008D24" w14:textId="77777777"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2</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1334989" w14:textId="77777777"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0815164042</w:t>
                  </w: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798F419" w14:textId="77777777"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0:01:43</w:t>
                  </w:r>
                  <w:r w:rsidR="00812765">
                    <w:rPr>
                      <w:rFonts w:ascii="Calibri" w:hAnsi="Calibri" w:cs="Calibri"/>
                      <w:sz w:val="18"/>
                      <w:szCs w:val="18"/>
                    </w:rPr>
                    <w:t>.02</w:t>
                  </w:r>
                </w:p>
              </w:tc>
              <w:tc>
                <w:tcPr>
                  <w:tcW w:w="897"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1D92912" w14:textId="77777777"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4,119</w:t>
                  </w:r>
                  <w:r w:rsidR="00812765">
                    <w:rPr>
                      <w:rFonts w:ascii="Calibri" w:hAnsi="Calibri" w:cs="Calibri"/>
                      <w:sz w:val="18"/>
                      <w:szCs w:val="18"/>
                    </w:rPr>
                    <w:t>.07</w:t>
                  </w:r>
                  <w:r w:rsidRPr="007015A6">
                    <w:rPr>
                      <w:rFonts w:ascii="Calibri" w:hAnsi="Calibri" w:cs="Calibri"/>
                      <w:sz w:val="18"/>
                      <w:szCs w:val="18"/>
                    </w:rPr>
                    <w:t xml:space="preserve"> </w:t>
                  </w: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3093DAE"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4:22</w:t>
                  </w:r>
                  <w:r w:rsidR="00812765">
                    <w:rPr>
                      <w:rFonts w:ascii="Calibri" w:hAnsi="Calibri" w:cs="Calibri"/>
                      <w:sz w:val="18"/>
                      <w:szCs w:val="18"/>
                    </w:rPr>
                    <w:t>.15</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14900126"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5:08</w:t>
                  </w:r>
                  <w:r w:rsidR="00812765">
                    <w:rPr>
                      <w:rFonts w:ascii="Calibri" w:hAnsi="Calibri" w:cs="Calibri"/>
                      <w:sz w:val="18"/>
                      <w:szCs w:val="18"/>
                    </w:rPr>
                    <w:t>.01</w:t>
                  </w:r>
                </w:p>
              </w:tc>
              <w:tc>
                <w:tcPr>
                  <w:tcW w:w="480" w:type="dxa"/>
                  <w:tcBorders>
                    <w:left w:val="single" w:sz="12" w:space="0" w:color="auto"/>
                  </w:tcBorders>
                  <w:shd w:val="clear" w:color="auto" w:fill="auto"/>
                  <w:noWrap/>
                  <w:vAlign w:val="center"/>
                  <w:hideMark/>
                </w:tcPr>
                <w:p w14:paraId="7388DD79"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3336EA3C" w14:textId="77777777" w:rsidTr="000F3CD2">
              <w:trPr>
                <w:trHeight w:val="259"/>
              </w:trPr>
              <w:tc>
                <w:tcPr>
                  <w:tcW w:w="460" w:type="dxa"/>
                  <w:tcBorders>
                    <w:right w:val="single" w:sz="12" w:space="0" w:color="auto"/>
                  </w:tcBorders>
                  <w:shd w:val="clear" w:color="auto" w:fill="auto"/>
                  <w:noWrap/>
                  <w:vAlign w:val="center"/>
                  <w:hideMark/>
                </w:tcPr>
                <w:p w14:paraId="36502D39"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top w:val="single" w:sz="8" w:space="0" w:color="auto"/>
                    <w:left w:val="single" w:sz="12" w:space="0" w:color="auto"/>
                    <w:bottom w:val="single" w:sz="8" w:space="0" w:color="auto"/>
                    <w:right w:val="single" w:sz="8" w:space="0" w:color="auto"/>
                  </w:tcBorders>
                  <w:vAlign w:val="center"/>
                  <w:hideMark/>
                </w:tcPr>
                <w:p w14:paraId="3CE3A9FE" w14:textId="77777777" w:rsidR="00864DD9" w:rsidRPr="007015A6" w:rsidRDefault="00864DD9" w:rsidP="00864DD9">
                  <w:pPr>
                    <w:ind w:left="0"/>
                    <w:jc w:val="left"/>
                    <w:rPr>
                      <w:rFonts w:ascii="Calibri" w:hAnsi="Calibri" w:cs="Calibri"/>
                      <w:b/>
                      <w:bCs/>
                      <w:color w:val="000000"/>
                      <w:sz w:val="18"/>
                      <w:szCs w:val="18"/>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14:paraId="04FD374A" w14:textId="77777777" w:rsidR="00864DD9" w:rsidRPr="007015A6" w:rsidRDefault="00864DD9" w:rsidP="00864DD9">
                  <w:pPr>
                    <w:ind w:left="0"/>
                    <w:jc w:val="left"/>
                    <w:rPr>
                      <w:rFonts w:ascii="Calibri" w:hAnsi="Calibri" w:cs="Calibri"/>
                      <w:sz w:val="18"/>
                      <w:szCs w:val="18"/>
                    </w:rPr>
                  </w:pP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13EC656" w14:textId="77777777"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0:21</w:t>
                  </w:r>
                  <w:r w:rsidR="00963CBD">
                    <w:rPr>
                      <w:rFonts w:ascii="Calibri" w:hAnsi="Calibri" w:cs="Calibri"/>
                      <w:sz w:val="18"/>
                      <w:szCs w:val="18"/>
                    </w:rPr>
                    <w:t>.09</w:t>
                  </w:r>
                </w:p>
              </w:tc>
              <w:tc>
                <w:tcPr>
                  <w:tcW w:w="897" w:type="dxa"/>
                  <w:vMerge/>
                  <w:tcBorders>
                    <w:top w:val="single" w:sz="8" w:space="0" w:color="auto"/>
                    <w:left w:val="single" w:sz="8" w:space="0" w:color="auto"/>
                    <w:bottom w:val="single" w:sz="8" w:space="0" w:color="auto"/>
                    <w:right w:val="single" w:sz="8" w:space="0" w:color="auto"/>
                  </w:tcBorders>
                  <w:vAlign w:val="center"/>
                  <w:hideMark/>
                </w:tcPr>
                <w:p w14:paraId="604B8A69" w14:textId="77777777" w:rsidR="00864DD9" w:rsidRPr="007015A6" w:rsidRDefault="00864DD9" w:rsidP="00864DD9">
                  <w:pPr>
                    <w:ind w:left="0"/>
                    <w:jc w:val="left"/>
                    <w:rPr>
                      <w:rFonts w:ascii="Calibri" w:hAnsi="Calibri" w:cs="Calibri"/>
                      <w:sz w:val="18"/>
                      <w:szCs w:val="18"/>
                    </w:rPr>
                  </w:pP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D09CEB0"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5:07</w:t>
                  </w:r>
                  <w:r w:rsidR="00812765">
                    <w:rPr>
                      <w:rFonts w:ascii="Calibri" w:hAnsi="Calibri" w:cs="Calibri"/>
                      <w:sz w:val="18"/>
                      <w:szCs w:val="18"/>
                    </w:rPr>
                    <w:t>.98</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0C4B1480"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5:36</w:t>
                  </w:r>
                  <w:r w:rsidR="00812765">
                    <w:rPr>
                      <w:rFonts w:ascii="Calibri" w:hAnsi="Calibri" w:cs="Calibri"/>
                      <w:sz w:val="18"/>
                      <w:szCs w:val="18"/>
                    </w:rPr>
                    <w:t>.18</w:t>
                  </w:r>
                </w:p>
              </w:tc>
              <w:tc>
                <w:tcPr>
                  <w:tcW w:w="480" w:type="dxa"/>
                  <w:tcBorders>
                    <w:left w:val="single" w:sz="12" w:space="0" w:color="auto"/>
                  </w:tcBorders>
                  <w:shd w:val="clear" w:color="auto" w:fill="auto"/>
                  <w:noWrap/>
                  <w:vAlign w:val="center"/>
                  <w:hideMark/>
                </w:tcPr>
                <w:p w14:paraId="375E2ED1"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4137A0F4" w14:textId="77777777" w:rsidTr="000F3CD2">
              <w:trPr>
                <w:trHeight w:val="259"/>
              </w:trPr>
              <w:tc>
                <w:tcPr>
                  <w:tcW w:w="460" w:type="dxa"/>
                  <w:tcBorders>
                    <w:right w:val="single" w:sz="12" w:space="0" w:color="auto"/>
                  </w:tcBorders>
                  <w:shd w:val="clear" w:color="auto" w:fill="auto"/>
                  <w:noWrap/>
                  <w:vAlign w:val="center"/>
                  <w:hideMark/>
                </w:tcPr>
                <w:p w14:paraId="5CC4BF42"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val="restart"/>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02EA416A" w14:textId="77777777"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3</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FDC2B57" w14:textId="77777777"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0815164043</w:t>
                  </w: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C778C69" w14:textId="77777777"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0:01:43</w:t>
                  </w:r>
                  <w:r w:rsidR="00963CBD">
                    <w:rPr>
                      <w:rFonts w:ascii="Calibri" w:hAnsi="Calibri" w:cs="Calibri"/>
                      <w:sz w:val="18"/>
                      <w:szCs w:val="18"/>
                    </w:rPr>
                    <w:t>.</w:t>
                  </w:r>
                  <w:r w:rsidR="00812765">
                    <w:rPr>
                      <w:rFonts w:ascii="Calibri" w:hAnsi="Calibri" w:cs="Calibri"/>
                      <w:sz w:val="18"/>
                      <w:szCs w:val="18"/>
                    </w:rPr>
                    <w:t>02</w:t>
                  </w:r>
                </w:p>
              </w:tc>
              <w:tc>
                <w:tcPr>
                  <w:tcW w:w="897"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15286F7" w14:textId="77777777"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3,882</w:t>
                  </w:r>
                  <w:r w:rsidR="002961DF">
                    <w:rPr>
                      <w:rFonts w:ascii="Calibri" w:hAnsi="Calibri" w:cs="Calibri"/>
                      <w:sz w:val="18"/>
                      <w:szCs w:val="18"/>
                    </w:rPr>
                    <w:t>.</w:t>
                  </w:r>
                  <w:r w:rsidR="00812765">
                    <w:rPr>
                      <w:rFonts w:ascii="Calibri" w:hAnsi="Calibri" w:cs="Calibri"/>
                      <w:sz w:val="18"/>
                      <w:szCs w:val="18"/>
                    </w:rPr>
                    <w:t>01</w:t>
                  </w:r>
                  <w:r w:rsidRPr="007015A6">
                    <w:rPr>
                      <w:rFonts w:ascii="Calibri" w:hAnsi="Calibri" w:cs="Calibri"/>
                      <w:sz w:val="18"/>
                      <w:szCs w:val="18"/>
                    </w:rPr>
                    <w:t xml:space="preserve"> </w:t>
                  </w: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6107E16"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5:36</w:t>
                  </w:r>
                  <w:r w:rsidR="00812765">
                    <w:rPr>
                      <w:rFonts w:ascii="Calibri" w:hAnsi="Calibri" w:cs="Calibri"/>
                      <w:sz w:val="18"/>
                      <w:szCs w:val="18"/>
                    </w:rPr>
                    <w:t>.21</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11C1C8FE"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6:18</w:t>
                  </w:r>
                  <w:r w:rsidR="00812765">
                    <w:rPr>
                      <w:rFonts w:ascii="Calibri" w:hAnsi="Calibri" w:cs="Calibri"/>
                      <w:sz w:val="18"/>
                      <w:szCs w:val="18"/>
                    </w:rPr>
                    <w:t>.92</w:t>
                  </w:r>
                </w:p>
              </w:tc>
              <w:tc>
                <w:tcPr>
                  <w:tcW w:w="480" w:type="dxa"/>
                  <w:tcBorders>
                    <w:left w:val="single" w:sz="12" w:space="0" w:color="auto"/>
                  </w:tcBorders>
                  <w:shd w:val="clear" w:color="auto" w:fill="auto"/>
                  <w:noWrap/>
                  <w:vAlign w:val="center"/>
                  <w:hideMark/>
                </w:tcPr>
                <w:p w14:paraId="52487830"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4850B683" w14:textId="77777777" w:rsidTr="000F3CD2">
              <w:trPr>
                <w:trHeight w:val="259"/>
              </w:trPr>
              <w:tc>
                <w:tcPr>
                  <w:tcW w:w="460" w:type="dxa"/>
                  <w:tcBorders>
                    <w:right w:val="single" w:sz="12" w:space="0" w:color="auto"/>
                  </w:tcBorders>
                  <w:shd w:val="clear" w:color="auto" w:fill="auto"/>
                  <w:noWrap/>
                  <w:vAlign w:val="center"/>
                  <w:hideMark/>
                </w:tcPr>
                <w:p w14:paraId="0E26907A"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top w:val="single" w:sz="8" w:space="0" w:color="auto"/>
                    <w:left w:val="single" w:sz="12" w:space="0" w:color="auto"/>
                    <w:bottom w:val="single" w:sz="8" w:space="0" w:color="auto"/>
                    <w:right w:val="single" w:sz="8" w:space="0" w:color="auto"/>
                  </w:tcBorders>
                  <w:vAlign w:val="center"/>
                  <w:hideMark/>
                </w:tcPr>
                <w:p w14:paraId="78815802" w14:textId="77777777" w:rsidR="00864DD9" w:rsidRPr="007015A6" w:rsidRDefault="00864DD9" w:rsidP="00864DD9">
                  <w:pPr>
                    <w:ind w:left="0"/>
                    <w:jc w:val="left"/>
                    <w:rPr>
                      <w:rFonts w:ascii="Calibri" w:hAnsi="Calibri" w:cs="Calibri"/>
                      <w:b/>
                      <w:bCs/>
                      <w:color w:val="000000"/>
                      <w:sz w:val="18"/>
                      <w:szCs w:val="18"/>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14:paraId="151A2DB4" w14:textId="77777777" w:rsidR="00864DD9" w:rsidRPr="007015A6" w:rsidRDefault="00864DD9" w:rsidP="00864DD9">
                  <w:pPr>
                    <w:ind w:left="0"/>
                    <w:jc w:val="left"/>
                    <w:rPr>
                      <w:rFonts w:ascii="Calibri" w:hAnsi="Calibri" w:cs="Calibri"/>
                      <w:sz w:val="18"/>
                      <w:szCs w:val="18"/>
                    </w:rPr>
                  </w:pP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858184D" w14:textId="77777777"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06:25</w:t>
                  </w:r>
                  <w:r w:rsidR="00963CBD">
                    <w:rPr>
                      <w:rFonts w:ascii="Calibri" w:hAnsi="Calibri" w:cs="Calibri"/>
                      <w:sz w:val="18"/>
                      <w:szCs w:val="18"/>
                    </w:rPr>
                    <w:t>.03</w:t>
                  </w:r>
                </w:p>
              </w:tc>
              <w:tc>
                <w:tcPr>
                  <w:tcW w:w="897" w:type="dxa"/>
                  <w:vMerge/>
                  <w:tcBorders>
                    <w:top w:val="single" w:sz="8" w:space="0" w:color="auto"/>
                    <w:left w:val="single" w:sz="8" w:space="0" w:color="auto"/>
                    <w:bottom w:val="single" w:sz="8" w:space="0" w:color="auto"/>
                    <w:right w:val="single" w:sz="8" w:space="0" w:color="auto"/>
                  </w:tcBorders>
                  <w:vAlign w:val="center"/>
                  <w:hideMark/>
                </w:tcPr>
                <w:p w14:paraId="56A90781" w14:textId="77777777" w:rsidR="00864DD9" w:rsidRPr="007015A6" w:rsidRDefault="00864DD9" w:rsidP="00864DD9">
                  <w:pPr>
                    <w:ind w:left="0"/>
                    <w:jc w:val="left"/>
                    <w:rPr>
                      <w:rFonts w:ascii="Calibri" w:hAnsi="Calibri" w:cs="Calibri"/>
                      <w:sz w:val="18"/>
                      <w:szCs w:val="18"/>
                    </w:rPr>
                  </w:pP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D91CF48"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6:18</w:t>
                  </w:r>
                  <w:r w:rsidR="00812765">
                    <w:rPr>
                      <w:rFonts w:ascii="Calibri" w:hAnsi="Calibri" w:cs="Calibri"/>
                      <w:sz w:val="18"/>
                      <w:szCs w:val="18"/>
                    </w:rPr>
                    <w:t>.89</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4DC9DAD1"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6:47</w:t>
                  </w:r>
                  <w:r w:rsidR="00812765">
                    <w:rPr>
                      <w:rFonts w:ascii="Calibri" w:hAnsi="Calibri" w:cs="Calibri"/>
                      <w:sz w:val="18"/>
                      <w:szCs w:val="18"/>
                    </w:rPr>
                    <w:t>.99</w:t>
                  </w:r>
                </w:p>
              </w:tc>
              <w:tc>
                <w:tcPr>
                  <w:tcW w:w="480" w:type="dxa"/>
                  <w:tcBorders>
                    <w:left w:val="single" w:sz="12" w:space="0" w:color="auto"/>
                  </w:tcBorders>
                  <w:shd w:val="clear" w:color="auto" w:fill="auto"/>
                  <w:noWrap/>
                  <w:vAlign w:val="center"/>
                  <w:hideMark/>
                </w:tcPr>
                <w:p w14:paraId="53DC5FB6"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7B04195D" w14:textId="77777777" w:rsidTr="000F3CD2">
              <w:trPr>
                <w:trHeight w:val="259"/>
              </w:trPr>
              <w:tc>
                <w:tcPr>
                  <w:tcW w:w="460" w:type="dxa"/>
                  <w:tcBorders>
                    <w:right w:val="single" w:sz="12" w:space="0" w:color="auto"/>
                  </w:tcBorders>
                  <w:shd w:val="clear" w:color="auto" w:fill="auto"/>
                  <w:noWrap/>
                  <w:vAlign w:val="center"/>
                  <w:hideMark/>
                </w:tcPr>
                <w:p w14:paraId="5B76A0EC"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val="restart"/>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710855B3" w14:textId="77777777"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4</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7CC974E" w14:textId="77777777"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0815164044</w:t>
                  </w: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ED57F1A" w14:textId="77777777"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0:01:43</w:t>
                  </w:r>
                  <w:r w:rsidR="00812765">
                    <w:rPr>
                      <w:rFonts w:ascii="Calibri" w:hAnsi="Calibri" w:cs="Calibri"/>
                      <w:sz w:val="18"/>
                      <w:szCs w:val="18"/>
                    </w:rPr>
                    <w:t>.03</w:t>
                  </w:r>
                </w:p>
              </w:tc>
              <w:tc>
                <w:tcPr>
                  <w:tcW w:w="897"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F79D446" w14:textId="77777777"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4,135</w:t>
                  </w:r>
                  <w:r w:rsidR="00812765">
                    <w:rPr>
                      <w:rFonts w:ascii="Calibri" w:hAnsi="Calibri" w:cs="Calibri"/>
                      <w:sz w:val="18"/>
                      <w:szCs w:val="18"/>
                    </w:rPr>
                    <w:t>.00</w:t>
                  </w:r>
                  <w:r w:rsidRPr="007015A6">
                    <w:rPr>
                      <w:rFonts w:ascii="Calibri" w:hAnsi="Calibri" w:cs="Calibri"/>
                      <w:sz w:val="18"/>
                      <w:szCs w:val="18"/>
                    </w:rPr>
                    <w:t xml:space="preserve"> </w:t>
                  </w: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FD15461"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6:48</w:t>
                  </w:r>
                  <w:r w:rsidR="00812765">
                    <w:rPr>
                      <w:rFonts w:ascii="Calibri" w:hAnsi="Calibri" w:cs="Calibri"/>
                      <w:sz w:val="18"/>
                      <w:szCs w:val="18"/>
                    </w:rPr>
                    <w:t>.02</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6C9EC3A2"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7:30</w:t>
                  </w:r>
                  <w:r w:rsidR="00812765">
                    <w:rPr>
                      <w:rFonts w:ascii="Calibri" w:hAnsi="Calibri" w:cs="Calibri"/>
                      <w:sz w:val="18"/>
                      <w:szCs w:val="18"/>
                    </w:rPr>
                    <w:t>.01</w:t>
                  </w:r>
                </w:p>
              </w:tc>
              <w:tc>
                <w:tcPr>
                  <w:tcW w:w="480" w:type="dxa"/>
                  <w:tcBorders>
                    <w:left w:val="single" w:sz="12" w:space="0" w:color="auto"/>
                  </w:tcBorders>
                  <w:shd w:val="clear" w:color="auto" w:fill="auto"/>
                  <w:noWrap/>
                  <w:vAlign w:val="center"/>
                  <w:hideMark/>
                </w:tcPr>
                <w:p w14:paraId="21C4191C"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3AC5E995" w14:textId="77777777" w:rsidTr="000F3CD2">
              <w:trPr>
                <w:trHeight w:val="259"/>
              </w:trPr>
              <w:tc>
                <w:tcPr>
                  <w:tcW w:w="460" w:type="dxa"/>
                  <w:tcBorders>
                    <w:right w:val="single" w:sz="12" w:space="0" w:color="auto"/>
                  </w:tcBorders>
                  <w:shd w:val="clear" w:color="auto" w:fill="auto"/>
                  <w:noWrap/>
                  <w:vAlign w:val="center"/>
                  <w:hideMark/>
                </w:tcPr>
                <w:p w14:paraId="674E0EF3"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top w:val="single" w:sz="8" w:space="0" w:color="auto"/>
                    <w:left w:val="single" w:sz="12" w:space="0" w:color="auto"/>
                    <w:bottom w:val="single" w:sz="8" w:space="0" w:color="auto"/>
                    <w:right w:val="single" w:sz="8" w:space="0" w:color="auto"/>
                  </w:tcBorders>
                  <w:vAlign w:val="center"/>
                  <w:hideMark/>
                </w:tcPr>
                <w:p w14:paraId="38A07E62" w14:textId="77777777" w:rsidR="00864DD9" w:rsidRPr="007015A6" w:rsidRDefault="00864DD9" w:rsidP="00864DD9">
                  <w:pPr>
                    <w:ind w:left="0"/>
                    <w:jc w:val="left"/>
                    <w:rPr>
                      <w:rFonts w:ascii="Calibri" w:hAnsi="Calibri" w:cs="Calibri"/>
                      <w:b/>
                      <w:bCs/>
                      <w:color w:val="000000"/>
                      <w:sz w:val="18"/>
                      <w:szCs w:val="18"/>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14:paraId="001D43FB" w14:textId="77777777" w:rsidR="00864DD9" w:rsidRPr="007015A6" w:rsidRDefault="00864DD9" w:rsidP="00864DD9">
                  <w:pPr>
                    <w:ind w:left="0"/>
                    <w:jc w:val="left"/>
                    <w:rPr>
                      <w:rFonts w:ascii="Calibri" w:hAnsi="Calibri" w:cs="Calibri"/>
                      <w:sz w:val="18"/>
                      <w:szCs w:val="18"/>
                    </w:rPr>
                  </w:pP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DC5A782" w14:textId="77777777"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0:38</w:t>
                  </w:r>
                  <w:r w:rsidR="00963CBD">
                    <w:rPr>
                      <w:rFonts w:ascii="Calibri" w:hAnsi="Calibri" w:cs="Calibri"/>
                      <w:sz w:val="18"/>
                      <w:szCs w:val="18"/>
                    </w:rPr>
                    <w:t>.03</w:t>
                  </w:r>
                </w:p>
              </w:tc>
              <w:tc>
                <w:tcPr>
                  <w:tcW w:w="897" w:type="dxa"/>
                  <w:vMerge/>
                  <w:tcBorders>
                    <w:top w:val="single" w:sz="8" w:space="0" w:color="auto"/>
                    <w:left w:val="single" w:sz="8" w:space="0" w:color="auto"/>
                    <w:bottom w:val="single" w:sz="8" w:space="0" w:color="auto"/>
                    <w:right w:val="single" w:sz="8" w:space="0" w:color="auto"/>
                  </w:tcBorders>
                  <w:vAlign w:val="center"/>
                  <w:hideMark/>
                </w:tcPr>
                <w:p w14:paraId="22B81054" w14:textId="77777777" w:rsidR="00864DD9" w:rsidRPr="007015A6" w:rsidRDefault="00864DD9" w:rsidP="00864DD9">
                  <w:pPr>
                    <w:ind w:left="0"/>
                    <w:jc w:val="left"/>
                    <w:rPr>
                      <w:rFonts w:ascii="Calibri" w:hAnsi="Calibri" w:cs="Calibri"/>
                      <w:sz w:val="18"/>
                      <w:szCs w:val="18"/>
                    </w:rPr>
                  </w:pP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A57302C"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7:29</w:t>
                  </w:r>
                  <w:r w:rsidR="00812765">
                    <w:rPr>
                      <w:rFonts w:ascii="Calibri" w:hAnsi="Calibri" w:cs="Calibri"/>
                      <w:sz w:val="18"/>
                      <w:szCs w:val="18"/>
                    </w:rPr>
                    <w:t>.92</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4DDFD0AA"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8:00</w:t>
                  </w:r>
                  <w:r w:rsidR="00812765">
                    <w:rPr>
                      <w:rFonts w:ascii="Calibri" w:hAnsi="Calibri" w:cs="Calibri"/>
                      <w:sz w:val="18"/>
                      <w:szCs w:val="18"/>
                    </w:rPr>
                    <w:t>.21</w:t>
                  </w:r>
                </w:p>
              </w:tc>
              <w:tc>
                <w:tcPr>
                  <w:tcW w:w="480" w:type="dxa"/>
                  <w:tcBorders>
                    <w:left w:val="single" w:sz="12" w:space="0" w:color="auto"/>
                  </w:tcBorders>
                  <w:shd w:val="clear" w:color="auto" w:fill="auto"/>
                  <w:noWrap/>
                  <w:vAlign w:val="center"/>
                  <w:hideMark/>
                </w:tcPr>
                <w:p w14:paraId="1E54EAF1"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64FEF231" w14:textId="77777777" w:rsidTr="000F3CD2">
              <w:trPr>
                <w:trHeight w:val="259"/>
              </w:trPr>
              <w:tc>
                <w:tcPr>
                  <w:tcW w:w="460" w:type="dxa"/>
                  <w:tcBorders>
                    <w:right w:val="single" w:sz="12" w:space="0" w:color="auto"/>
                  </w:tcBorders>
                  <w:shd w:val="clear" w:color="auto" w:fill="auto"/>
                  <w:noWrap/>
                  <w:vAlign w:val="center"/>
                  <w:hideMark/>
                </w:tcPr>
                <w:p w14:paraId="559EBE49"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val="restart"/>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45F6E976" w14:textId="77777777"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5</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C671FC5" w14:textId="77777777"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0815164045</w:t>
                  </w: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B3AA27C" w14:textId="77777777"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0:01:43</w:t>
                  </w:r>
                  <w:r w:rsidR="00812765">
                    <w:rPr>
                      <w:rFonts w:ascii="Calibri" w:hAnsi="Calibri" w:cs="Calibri"/>
                      <w:sz w:val="18"/>
                      <w:szCs w:val="18"/>
                    </w:rPr>
                    <w:t>.03</w:t>
                  </w:r>
                </w:p>
              </w:tc>
              <w:tc>
                <w:tcPr>
                  <w:tcW w:w="897"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3782152" w14:textId="77777777"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3,864</w:t>
                  </w:r>
                  <w:r w:rsidR="00812765">
                    <w:rPr>
                      <w:rFonts w:ascii="Calibri" w:hAnsi="Calibri" w:cs="Calibri"/>
                      <w:sz w:val="18"/>
                      <w:szCs w:val="18"/>
                    </w:rPr>
                    <w:t>.01</w:t>
                  </w:r>
                  <w:r w:rsidRPr="007015A6">
                    <w:rPr>
                      <w:rFonts w:ascii="Calibri" w:hAnsi="Calibri" w:cs="Calibri"/>
                      <w:sz w:val="18"/>
                      <w:szCs w:val="18"/>
                    </w:rPr>
                    <w:t xml:space="preserve"> </w:t>
                  </w: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2A3426D"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8:00</w:t>
                  </w:r>
                  <w:r w:rsidR="00812765">
                    <w:rPr>
                      <w:rFonts w:ascii="Calibri" w:hAnsi="Calibri" w:cs="Calibri"/>
                      <w:sz w:val="18"/>
                      <w:szCs w:val="18"/>
                    </w:rPr>
                    <w:t>.23</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1C37F7D6"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8:40</w:t>
                  </w:r>
                  <w:r w:rsidR="00812765">
                    <w:rPr>
                      <w:rFonts w:ascii="Calibri" w:hAnsi="Calibri" w:cs="Calibri"/>
                      <w:sz w:val="18"/>
                      <w:szCs w:val="18"/>
                    </w:rPr>
                    <w:t>.57</w:t>
                  </w:r>
                </w:p>
              </w:tc>
              <w:tc>
                <w:tcPr>
                  <w:tcW w:w="480" w:type="dxa"/>
                  <w:tcBorders>
                    <w:left w:val="single" w:sz="12" w:space="0" w:color="auto"/>
                  </w:tcBorders>
                  <w:shd w:val="clear" w:color="auto" w:fill="auto"/>
                  <w:noWrap/>
                  <w:vAlign w:val="center"/>
                  <w:hideMark/>
                </w:tcPr>
                <w:p w14:paraId="2A2B94FA"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06FF5883" w14:textId="77777777" w:rsidTr="000F3CD2">
              <w:trPr>
                <w:trHeight w:val="259"/>
              </w:trPr>
              <w:tc>
                <w:tcPr>
                  <w:tcW w:w="460" w:type="dxa"/>
                  <w:tcBorders>
                    <w:right w:val="single" w:sz="12" w:space="0" w:color="auto"/>
                  </w:tcBorders>
                  <w:shd w:val="clear" w:color="auto" w:fill="auto"/>
                  <w:noWrap/>
                  <w:vAlign w:val="center"/>
                  <w:hideMark/>
                </w:tcPr>
                <w:p w14:paraId="239E248F"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top w:val="single" w:sz="8" w:space="0" w:color="auto"/>
                    <w:left w:val="single" w:sz="12" w:space="0" w:color="auto"/>
                    <w:bottom w:val="single" w:sz="8" w:space="0" w:color="auto"/>
                    <w:right w:val="single" w:sz="8" w:space="0" w:color="auto"/>
                  </w:tcBorders>
                  <w:vAlign w:val="center"/>
                  <w:hideMark/>
                </w:tcPr>
                <w:p w14:paraId="04ED44DD" w14:textId="77777777" w:rsidR="00864DD9" w:rsidRPr="007015A6" w:rsidRDefault="00864DD9" w:rsidP="00864DD9">
                  <w:pPr>
                    <w:ind w:left="0"/>
                    <w:jc w:val="left"/>
                    <w:rPr>
                      <w:rFonts w:ascii="Calibri" w:hAnsi="Calibri" w:cs="Calibri"/>
                      <w:b/>
                      <w:bCs/>
                      <w:color w:val="000000"/>
                      <w:sz w:val="18"/>
                      <w:szCs w:val="18"/>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14:paraId="1D778DA1" w14:textId="77777777" w:rsidR="00864DD9" w:rsidRPr="007015A6" w:rsidRDefault="00864DD9" w:rsidP="00864DD9">
                  <w:pPr>
                    <w:ind w:left="0"/>
                    <w:jc w:val="left"/>
                    <w:rPr>
                      <w:rFonts w:ascii="Calibri" w:hAnsi="Calibri" w:cs="Calibri"/>
                      <w:sz w:val="18"/>
                      <w:szCs w:val="18"/>
                    </w:rPr>
                  </w:pP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E812DF0" w14:textId="77777777"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06:07</w:t>
                  </w:r>
                  <w:r w:rsidR="00963CBD">
                    <w:rPr>
                      <w:rFonts w:ascii="Calibri" w:hAnsi="Calibri" w:cs="Calibri"/>
                      <w:sz w:val="18"/>
                      <w:szCs w:val="18"/>
                    </w:rPr>
                    <w:t>.04</w:t>
                  </w:r>
                </w:p>
              </w:tc>
              <w:tc>
                <w:tcPr>
                  <w:tcW w:w="897" w:type="dxa"/>
                  <w:vMerge/>
                  <w:tcBorders>
                    <w:top w:val="single" w:sz="8" w:space="0" w:color="auto"/>
                    <w:left w:val="single" w:sz="8" w:space="0" w:color="auto"/>
                    <w:bottom w:val="single" w:sz="8" w:space="0" w:color="auto"/>
                    <w:right w:val="single" w:sz="8" w:space="0" w:color="auto"/>
                  </w:tcBorders>
                  <w:vAlign w:val="center"/>
                  <w:hideMark/>
                </w:tcPr>
                <w:p w14:paraId="0CCBF881" w14:textId="77777777" w:rsidR="00864DD9" w:rsidRPr="007015A6" w:rsidRDefault="00864DD9" w:rsidP="00864DD9">
                  <w:pPr>
                    <w:ind w:left="0"/>
                    <w:jc w:val="left"/>
                    <w:rPr>
                      <w:rFonts w:ascii="Calibri" w:hAnsi="Calibri" w:cs="Calibri"/>
                      <w:sz w:val="18"/>
                      <w:szCs w:val="18"/>
                    </w:rPr>
                  </w:pP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80915B4"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8:40</w:t>
                  </w:r>
                  <w:r w:rsidR="00812765">
                    <w:rPr>
                      <w:rFonts w:ascii="Calibri" w:hAnsi="Calibri" w:cs="Calibri"/>
                      <w:sz w:val="18"/>
                      <w:szCs w:val="18"/>
                    </w:rPr>
                    <w:t>.54</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5F924DA4"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9:12</w:t>
                  </w:r>
                  <w:r w:rsidR="00812765">
                    <w:rPr>
                      <w:rFonts w:ascii="Calibri" w:hAnsi="Calibri" w:cs="Calibri"/>
                      <w:sz w:val="18"/>
                      <w:szCs w:val="18"/>
                    </w:rPr>
                    <w:t>.93</w:t>
                  </w:r>
                </w:p>
              </w:tc>
              <w:tc>
                <w:tcPr>
                  <w:tcW w:w="480" w:type="dxa"/>
                  <w:tcBorders>
                    <w:left w:val="single" w:sz="12" w:space="0" w:color="auto"/>
                  </w:tcBorders>
                  <w:shd w:val="clear" w:color="auto" w:fill="auto"/>
                  <w:noWrap/>
                  <w:vAlign w:val="center"/>
                  <w:hideMark/>
                </w:tcPr>
                <w:p w14:paraId="0AB96FB6"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3EF9A748" w14:textId="77777777" w:rsidTr="000F3CD2">
              <w:trPr>
                <w:trHeight w:val="259"/>
              </w:trPr>
              <w:tc>
                <w:tcPr>
                  <w:tcW w:w="460" w:type="dxa"/>
                  <w:tcBorders>
                    <w:right w:val="single" w:sz="12" w:space="0" w:color="auto"/>
                  </w:tcBorders>
                  <w:shd w:val="clear" w:color="auto" w:fill="auto"/>
                  <w:noWrap/>
                  <w:vAlign w:val="center"/>
                  <w:hideMark/>
                </w:tcPr>
                <w:p w14:paraId="0CF34055"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val="restart"/>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6AF7ACD5" w14:textId="77777777"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6</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AAE4ACF" w14:textId="77777777"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0815164046</w:t>
                  </w: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B78C289" w14:textId="77777777"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0:01:43</w:t>
                  </w:r>
                  <w:r w:rsidR="00D337CA">
                    <w:rPr>
                      <w:rFonts w:ascii="Calibri" w:hAnsi="Calibri" w:cs="Calibri"/>
                      <w:sz w:val="18"/>
                      <w:szCs w:val="18"/>
                    </w:rPr>
                    <w:t>.0</w:t>
                  </w:r>
                  <w:r w:rsidR="00963CBD">
                    <w:rPr>
                      <w:rFonts w:ascii="Calibri" w:hAnsi="Calibri" w:cs="Calibri"/>
                      <w:sz w:val="18"/>
                      <w:szCs w:val="18"/>
                    </w:rPr>
                    <w:t>9</w:t>
                  </w:r>
                </w:p>
              </w:tc>
              <w:tc>
                <w:tcPr>
                  <w:tcW w:w="897"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2CBEBB7" w14:textId="77777777"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4,271</w:t>
                  </w:r>
                  <w:r w:rsidR="00D337CA">
                    <w:rPr>
                      <w:rFonts w:ascii="Calibri" w:hAnsi="Calibri" w:cs="Calibri"/>
                      <w:sz w:val="18"/>
                      <w:szCs w:val="18"/>
                    </w:rPr>
                    <w:t>.80</w:t>
                  </w:r>
                  <w:r w:rsidRPr="007015A6">
                    <w:rPr>
                      <w:rFonts w:ascii="Calibri" w:hAnsi="Calibri" w:cs="Calibri"/>
                      <w:sz w:val="18"/>
                      <w:szCs w:val="18"/>
                    </w:rPr>
                    <w:t xml:space="preserve"> </w:t>
                  </w: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41EC58B"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9:13</w:t>
                  </w:r>
                  <w:r w:rsidR="00812765">
                    <w:rPr>
                      <w:rFonts w:ascii="Calibri" w:hAnsi="Calibri" w:cs="Calibri"/>
                      <w:sz w:val="18"/>
                      <w:szCs w:val="18"/>
                    </w:rPr>
                    <w:t>.02</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7B8D14EC"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20:00</w:t>
                  </w:r>
                  <w:r w:rsidR="00812765">
                    <w:rPr>
                      <w:rFonts w:ascii="Calibri" w:hAnsi="Calibri" w:cs="Calibri"/>
                      <w:sz w:val="18"/>
                      <w:szCs w:val="18"/>
                    </w:rPr>
                    <w:t>.37</w:t>
                  </w:r>
                </w:p>
              </w:tc>
              <w:tc>
                <w:tcPr>
                  <w:tcW w:w="480" w:type="dxa"/>
                  <w:tcBorders>
                    <w:left w:val="single" w:sz="12" w:space="0" w:color="auto"/>
                  </w:tcBorders>
                  <w:shd w:val="clear" w:color="auto" w:fill="auto"/>
                  <w:noWrap/>
                  <w:vAlign w:val="center"/>
                  <w:hideMark/>
                </w:tcPr>
                <w:p w14:paraId="6E68A11C"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16EC9902" w14:textId="77777777" w:rsidTr="000F3CD2">
              <w:trPr>
                <w:trHeight w:val="259"/>
              </w:trPr>
              <w:tc>
                <w:tcPr>
                  <w:tcW w:w="460" w:type="dxa"/>
                  <w:tcBorders>
                    <w:right w:val="single" w:sz="12" w:space="0" w:color="auto"/>
                  </w:tcBorders>
                  <w:shd w:val="clear" w:color="auto" w:fill="auto"/>
                  <w:noWrap/>
                  <w:vAlign w:val="center"/>
                  <w:hideMark/>
                </w:tcPr>
                <w:p w14:paraId="0A935598"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top w:val="single" w:sz="8" w:space="0" w:color="auto"/>
                    <w:left w:val="single" w:sz="12" w:space="0" w:color="auto"/>
                    <w:bottom w:val="single" w:sz="8" w:space="0" w:color="auto"/>
                    <w:right w:val="single" w:sz="8" w:space="0" w:color="auto"/>
                  </w:tcBorders>
                  <w:vAlign w:val="center"/>
                  <w:hideMark/>
                </w:tcPr>
                <w:p w14:paraId="514752ED" w14:textId="77777777" w:rsidR="00864DD9" w:rsidRPr="007015A6" w:rsidRDefault="00864DD9" w:rsidP="00864DD9">
                  <w:pPr>
                    <w:ind w:left="0"/>
                    <w:jc w:val="left"/>
                    <w:rPr>
                      <w:rFonts w:ascii="Calibri" w:hAnsi="Calibri" w:cs="Calibri"/>
                      <w:b/>
                      <w:bCs/>
                      <w:color w:val="000000"/>
                      <w:sz w:val="18"/>
                      <w:szCs w:val="18"/>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14:paraId="38453C78" w14:textId="77777777" w:rsidR="00864DD9" w:rsidRPr="007015A6" w:rsidRDefault="00864DD9" w:rsidP="00864DD9">
                  <w:pPr>
                    <w:ind w:left="0"/>
                    <w:jc w:val="left"/>
                    <w:rPr>
                      <w:rFonts w:ascii="Calibri" w:hAnsi="Calibri" w:cs="Calibri"/>
                      <w:sz w:val="18"/>
                      <w:szCs w:val="18"/>
                    </w:rPr>
                  </w:pP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32D906C" w14:textId="77777777"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2:54</w:t>
                  </w:r>
                  <w:r w:rsidR="00812765">
                    <w:rPr>
                      <w:rFonts w:ascii="Calibri" w:hAnsi="Calibri" w:cs="Calibri"/>
                      <w:sz w:val="18"/>
                      <w:szCs w:val="18"/>
                    </w:rPr>
                    <w:t>.89</w:t>
                  </w:r>
                </w:p>
              </w:tc>
              <w:tc>
                <w:tcPr>
                  <w:tcW w:w="897" w:type="dxa"/>
                  <w:vMerge/>
                  <w:tcBorders>
                    <w:top w:val="single" w:sz="8" w:space="0" w:color="auto"/>
                    <w:left w:val="single" w:sz="8" w:space="0" w:color="auto"/>
                    <w:bottom w:val="single" w:sz="8" w:space="0" w:color="auto"/>
                    <w:right w:val="single" w:sz="8" w:space="0" w:color="auto"/>
                  </w:tcBorders>
                  <w:vAlign w:val="center"/>
                  <w:hideMark/>
                </w:tcPr>
                <w:p w14:paraId="160A6E5B" w14:textId="77777777" w:rsidR="00864DD9" w:rsidRPr="007015A6" w:rsidRDefault="00864DD9" w:rsidP="00864DD9">
                  <w:pPr>
                    <w:ind w:left="0"/>
                    <w:jc w:val="left"/>
                    <w:rPr>
                      <w:rFonts w:ascii="Calibri" w:hAnsi="Calibri" w:cs="Calibri"/>
                      <w:sz w:val="18"/>
                      <w:szCs w:val="18"/>
                    </w:rPr>
                  </w:pP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9385AD9"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20:00</w:t>
                  </w:r>
                  <w:r w:rsidR="00812765">
                    <w:rPr>
                      <w:rFonts w:ascii="Calibri" w:hAnsi="Calibri" w:cs="Calibri"/>
                      <w:sz w:val="18"/>
                      <w:szCs w:val="18"/>
                    </w:rPr>
                    <w:t>.34</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7201FCBD"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20:35</w:t>
                  </w:r>
                  <w:r w:rsidR="00812765">
                    <w:rPr>
                      <w:rFonts w:ascii="Calibri" w:hAnsi="Calibri" w:cs="Calibri"/>
                      <w:sz w:val="18"/>
                      <w:szCs w:val="18"/>
                    </w:rPr>
                    <w:t>.45</w:t>
                  </w:r>
                </w:p>
              </w:tc>
              <w:tc>
                <w:tcPr>
                  <w:tcW w:w="480" w:type="dxa"/>
                  <w:tcBorders>
                    <w:left w:val="single" w:sz="12" w:space="0" w:color="auto"/>
                  </w:tcBorders>
                  <w:shd w:val="clear" w:color="auto" w:fill="auto"/>
                  <w:noWrap/>
                  <w:vAlign w:val="center"/>
                  <w:hideMark/>
                </w:tcPr>
                <w:p w14:paraId="5149CA8E"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215841D2" w14:textId="77777777" w:rsidTr="000F3CD2">
              <w:trPr>
                <w:trHeight w:val="259"/>
              </w:trPr>
              <w:tc>
                <w:tcPr>
                  <w:tcW w:w="460" w:type="dxa"/>
                  <w:tcBorders>
                    <w:right w:val="single" w:sz="12" w:space="0" w:color="auto"/>
                  </w:tcBorders>
                  <w:shd w:val="clear" w:color="auto" w:fill="auto"/>
                  <w:noWrap/>
                  <w:vAlign w:val="center"/>
                  <w:hideMark/>
                </w:tcPr>
                <w:p w14:paraId="0DB69907"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val="restart"/>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311956F8" w14:textId="77777777"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7</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42A2F20" w14:textId="77777777"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0815164047</w:t>
                  </w: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15EBFF5" w14:textId="77777777"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0:01:43</w:t>
                  </w:r>
                  <w:r w:rsidR="00D337CA">
                    <w:rPr>
                      <w:rFonts w:ascii="Calibri" w:hAnsi="Calibri" w:cs="Calibri"/>
                      <w:sz w:val="18"/>
                      <w:szCs w:val="18"/>
                    </w:rPr>
                    <w:t>.10</w:t>
                  </w:r>
                </w:p>
              </w:tc>
              <w:tc>
                <w:tcPr>
                  <w:tcW w:w="897"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AF6F1F8" w14:textId="77777777"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3,787</w:t>
                  </w:r>
                  <w:r w:rsidR="002961DF">
                    <w:rPr>
                      <w:rFonts w:ascii="Calibri" w:hAnsi="Calibri" w:cs="Calibri"/>
                      <w:sz w:val="18"/>
                      <w:szCs w:val="18"/>
                    </w:rPr>
                    <w:t>.0</w:t>
                  </w:r>
                  <w:r w:rsidR="00D337CA">
                    <w:rPr>
                      <w:rFonts w:ascii="Calibri" w:hAnsi="Calibri" w:cs="Calibri"/>
                      <w:sz w:val="18"/>
                      <w:szCs w:val="18"/>
                    </w:rPr>
                    <w:t>2</w:t>
                  </w:r>
                  <w:r w:rsidRPr="007015A6">
                    <w:rPr>
                      <w:rFonts w:ascii="Calibri" w:hAnsi="Calibri" w:cs="Calibri"/>
                      <w:sz w:val="18"/>
                      <w:szCs w:val="18"/>
                    </w:rPr>
                    <w:t xml:space="preserve"> </w:t>
                  </w: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EAD9A60"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20:35</w:t>
                  </w:r>
                  <w:r w:rsidR="00812765">
                    <w:rPr>
                      <w:rFonts w:ascii="Calibri" w:hAnsi="Calibri" w:cs="Calibri"/>
                      <w:sz w:val="18"/>
                      <w:szCs w:val="18"/>
                    </w:rPr>
                    <w:t>.48</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55082233"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21:22</w:t>
                  </w:r>
                  <w:r w:rsidR="00812765">
                    <w:rPr>
                      <w:rFonts w:ascii="Calibri" w:hAnsi="Calibri" w:cs="Calibri"/>
                      <w:sz w:val="18"/>
                      <w:szCs w:val="18"/>
                    </w:rPr>
                    <w:t>.36</w:t>
                  </w:r>
                </w:p>
              </w:tc>
              <w:tc>
                <w:tcPr>
                  <w:tcW w:w="480" w:type="dxa"/>
                  <w:tcBorders>
                    <w:left w:val="single" w:sz="12" w:space="0" w:color="auto"/>
                  </w:tcBorders>
                  <w:shd w:val="clear" w:color="auto" w:fill="auto"/>
                  <w:noWrap/>
                  <w:vAlign w:val="center"/>
                  <w:hideMark/>
                </w:tcPr>
                <w:p w14:paraId="3414E9C0"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36363D18" w14:textId="77777777" w:rsidTr="000F3CD2">
              <w:trPr>
                <w:trHeight w:val="259"/>
              </w:trPr>
              <w:tc>
                <w:tcPr>
                  <w:tcW w:w="460" w:type="dxa"/>
                  <w:tcBorders>
                    <w:right w:val="single" w:sz="12" w:space="0" w:color="auto"/>
                  </w:tcBorders>
                  <w:shd w:val="clear" w:color="auto" w:fill="auto"/>
                  <w:noWrap/>
                  <w:vAlign w:val="center"/>
                  <w:hideMark/>
                </w:tcPr>
                <w:p w14:paraId="51E1CB50"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top w:val="single" w:sz="8" w:space="0" w:color="auto"/>
                    <w:left w:val="single" w:sz="12" w:space="0" w:color="auto"/>
                    <w:bottom w:val="single" w:sz="12" w:space="0" w:color="auto"/>
                    <w:right w:val="single" w:sz="8" w:space="0" w:color="auto"/>
                  </w:tcBorders>
                  <w:vAlign w:val="center"/>
                  <w:hideMark/>
                </w:tcPr>
                <w:p w14:paraId="5E41947A" w14:textId="77777777" w:rsidR="00864DD9" w:rsidRPr="007015A6" w:rsidRDefault="00864DD9" w:rsidP="00864DD9">
                  <w:pPr>
                    <w:ind w:left="0"/>
                    <w:jc w:val="left"/>
                    <w:rPr>
                      <w:rFonts w:ascii="Calibri" w:hAnsi="Calibri" w:cs="Calibri"/>
                      <w:b/>
                      <w:bCs/>
                      <w:color w:val="000000"/>
                      <w:sz w:val="18"/>
                      <w:szCs w:val="18"/>
                    </w:rPr>
                  </w:pPr>
                </w:p>
              </w:tc>
              <w:tc>
                <w:tcPr>
                  <w:tcW w:w="1170" w:type="dxa"/>
                  <w:vMerge/>
                  <w:tcBorders>
                    <w:top w:val="single" w:sz="8" w:space="0" w:color="auto"/>
                    <w:left w:val="single" w:sz="8" w:space="0" w:color="auto"/>
                    <w:bottom w:val="single" w:sz="12" w:space="0" w:color="auto"/>
                    <w:right w:val="single" w:sz="8" w:space="0" w:color="auto"/>
                  </w:tcBorders>
                  <w:vAlign w:val="center"/>
                  <w:hideMark/>
                </w:tcPr>
                <w:p w14:paraId="14E9F30D" w14:textId="77777777" w:rsidR="00864DD9" w:rsidRPr="007015A6" w:rsidRDefault="00864DD9" w:rsidP="00864DD9">
                  <w:pPr>
                    <w:ind w:left="0"/>
                    <w:jc w:val="left"/>
                    <w:rPr>
                      <w:rFonts w:ascii="Calibri" w:hAnsi="Calibri" w:cs="Calibri"/>
                      <w:sz w:val="18"/>
                      <w:szCs w:val="18"/>
                    </w:rPr>
                  </w:pPr>
                </w:p>
              </w:tc>
              <w:tc>
                <w:tcPr>
                  <w:tcW w:w="1980"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6E1DEE52" w14:textId="77777777"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04:50</w:t>
                  </w:r>
                  <w:r w:rsidR="00D337CA">
                    <w:rPr>
                      <w:rFonts w:ascii="Calibri" w:hAnsi="Calibri" w:cs="Calibri"/>
                      <w:sz w:val="18"/>
                      <w:szCs w:val="18"/>
                    </w:rPr>
                    <w:t>.12</w:t>
                  </w:r>
                </w:p>
              </w:tc>
              <w:tc>
                <w:tcPr>
                  <w:tcW w:w="897" w:type="dxa"/>
                  <w:vMerge/>
                  <w:tcBorders>
                    <w:top w:val="single" w:sz="8" w:space="0" w:color="auto"/>
                    <w:left w:val="single" w:sz="8" w:space="0" w:color="auto"/>
                    <w:bottom w:val="single" w:sz="12" w:space="0" w:color="auto"/>
                    <w:right w:val="single" w:sz="8" w:space="0" w:color="auto"/>
                  </w:tcBorders>
                  <w:vAlign w:val="center"/>
                  <w:hideMark/>
                </w:tcPr>
                <w:p w14:paraId="0D4CAD43" w14:textId="77777777" w:rsidR="00864DD9" w:rsidRPr="007015A6" w:rsidRDefault="00864DD9" w:rsidP="00864DD9">
                  <w:pPr>
                    <w:ind w:left="0"/>
                    <w:jc w:val="left"/>
                    <w:rPr>
                      <w:rFonts w:ascii="Calibri" w:hAnsi="Calibri" w:cs="Calibri"/>
                      <w:sz w:val="18"/>
                      <w:szCs w:val="18"/>
                    </w:rPr>
                  </w:pPr>
                </w:p>
              </w:tc>
              <w:tc>
                <w:tcPr>
                  <w:tcW w:w="2073" w:type="dxa"/>
                  <w:gridSpan w:val="2"/>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519FA55A"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21:22</w:t>
                  </w:r>
                  <w:r w:rsidR="00812765">
                    <w:rPr>
                      <w:rFonts w:ascii="Calibri" w:hAnsi="Calibri" w:cs="Calibri"/>
                      <w:sz w:val="18"/>
                      <w:szCs w:val="18"/>
                    </w:rPr>
                    <w:t>.32</w:t>
                  </w:r>
                </w:p>
              </w:tc>
              <w:tc>
                <w:tcPr>
                  <w:tcW w:w="2085" w:type="dxa"/>
                  <w:tcBorders>
                    <w:top w:val="single" w:sz="8" w:space="0" w:color="auto"/>
                    <w:left w:val="single" w:sz="8" w:space="0" w:color="auto"/>
                    <w:bottom w:val="single" w:sz="12" w:space="0" w:color="auto"/>
                    <w:right w:val="single" w:sz="12" w:space="0" w:color="auto"/>
                  </w:tcBorders>
                  <w:shd w:val="clear" w:color="000000" w:fill="FFFFFF"/>
                  <w:noWrap/>
                  <w:vAlign w:val="center"/>
                  <w:hideMark/>
                </w:tcPr>
                <w:p w14:paraId="74974881"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21:55</w:t>
                  </w:r>
                  <w:r w:rsidR="00812765">
                    <w:rPr>
                      <w:rFonts w:ascii="Calibri" w:hAnsi="Calibri" w:cs="Calibri"/>
                      <w:sz w:val="18"/>
                      <w:szCs w:val="18"/>
                    </w:rPr>
                    <w:t>.22</w:t>
                  </w:r>
                </w:p>
              </w:tc>
              <w:tc>
                <w:tcPr>
                  <w:tcW w:w="480" w:type="dxa"/>
                  <w:tcBorders>
                    <w:left w:val="single" w:sz="12" w:space="0" w:color="auto"/>
                  </w:tcBorders>
                  <w:shd w:val="clear" w:color="auto" w:fill="auto"/>
                  <w:noWrap/>
                  <w:vAlign w:val="center"/>
                  <w:hideMark/>
                </w:tcPr>
                <w:p w14:paraId="6AC582C2"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18E03E48" w14:textId="77777777" w:rsidTr="000F3CD2">
              <w:trPr>
                <w:trHeight w:val="405"/>
              </w:trPr>
              <w:tc>
                <w:tcPr>
                  <w:tcW w:w="460" w:type="dxa"/>
                  <w:shd w:val="clear" w:color="auto" w:fill="auto"/>
                  <w:noWrap/>
                  <w:vAlign w:val="center"/>
                  <w:hideMark/>
                </w:tcPr>
                <w:p w14:paraId="59D29BDB"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9347" w:type="dxa"/>
                  <w:gridSpan w:val="7"/>
                  <w:tcBorders>
                    <w:top w:val="single" w:sz="12" w:space="0" w:color="auto"/>
                  </w:tcBorders>
                  <w:shd w:val="clear" w:color="auto" w:fill="auto"/>
                  <w:noWrap/>
                  <w:vAlign w:val="center"/>
                  <w:hideMark/>
                </w:tcPr>
                <w:p w14:paraId="7FB20E1A"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480" w:type="dxa"/>
                  <w:shd w:val="clear" w:color="auto" w:fill="auto"/>
                  <w:noWrap/>
                  <w:vAlign w:val="center"/>
                  <w:hideMark/>
                </w:tcPr>
                <w:p w14:paraId="6CD3EAB6"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bl>
          <w:p w14:paraId="6DC214DD" w14:textId="77777777" w:rsidR="00864DD9" w:rsidRPr="009873D9" w:rsidRDefault="00864DD9" w:rsidP="00864DD9">
            <w:pPr>
              <w:ind w:left="0"/>
              <w:jc w:val="center"/>
              <w:rPr>
                <w:rFonts w:ascii="Calibri" w:hAnsi="Calibri" w:cs="Calibri"/>
                <w:color w:val="000000"/>
                <w:sz w:val="22"/>
                <w:szCs w:val="22"/>
              </w:rPr>
            </w:pPr>
          </w:p>
        </w:tc>
      </w:tr>
      <w:tr w:rsidR="004C120C" w:rsidRPr="009873D9" w14:paraId="1687A698" w14:textId="77777777" w:rsidTr="004C120C">
        <w:trPr>
          <w:trHeight w:val="465"/>
        </w:trPr>
        <w:tc>
          <w:tcPr>
            <w:tcW w:w="2294"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2F923EC" w14:textId="77777777" w:rsidR="004C120C" w:rsidRPr="009873D9" w:rsidRDefault="004C120C" w:rsidP="007015A6">
            <w:pPr>
              <w:ind w:left="0"/>
              <w:jc w:val="center"/>
              <w:rPr>
                <w:rFonts w:ascii="Times" w:hAnsi="Times" w:cs="Times"/>
                <w:b/>
                <w:bCs/>
                <w:color w:val="000000"/>
                <w:sz w:val="36"/>
                <w:szCs w:val="36"/>
              </w:rPr>
            </w:pPr>
            <w:r>
              <w:br w:type="page"/>
            </w:r>
            <w:r w:rsidRPr="009873D9">
              <w:rPr>
                <w:rFonts w:ascii="Times" w:hAnsi="Times" w:cs="Times"/>
                <w:b/>
                <w:bCs/>
                <w:color w:val="000000"/>
                <w:sz w:val="36"/>
                <w:szCs w:val="36"/>
              </w:rPr>
              <w:t>My Logo</w:t>
            </w:r>
          </w:p>
        </w:tc>
        <w:tc>
          <w:tcPr>
            <w:tcW w:w="4589"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AE3EC67" w14:textId="77777777" w:rsidR="004C120C" w:rsidRPr="009873D9" w:rsidRDefault="004C120C" w:rsidP="007015A6">
            <w:pPr>
              <w:ind w:left="0"/>
              <w:jc w:val="center"/>
              <w:rPr>
                <w:rFonts w:ascii="Times" w:hAnsi="Times" w:cs="Times"/>
                <w:b/>
                <w:bCs/>
                <w:color w:val="000000"/>
                <w:sz w:val="36"/>
                <w:szCs w:val="36"/>
              </w:rPr>
            </w:pPr>
            <w:r w:rsidRPr="009873D9">
              <w:rPr>
                <w:rFonts w:ascii="Times" w:hAnsi="Times" w:cs="Times"/>
                <w:b/>
                <w:bCs/>
                <w:color w:val="000000"/>
                <w:sz w:val="36"/>
                <w:szCs w:val="36"/>
              </w:rPr>
              <w:t>My System</w:t>
            </w:r>
          </w:p>
        </w:tc>
        <w:tc>
          <w:tcPr>
            <w:tcW w:w="35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4F0F2D3" w14:textId="77777777" w:rsidR="004C120C" w:rsidRPr="009873D9" w:rsidRDefault="004C120C" w:rsidP="007015A6">
            <w:pPr>
              <w:ind w:left="0"/>
              <w:jc w:val="center"/>
              <w:rPr>
                <w:rFonts w:ascii="Calibri" w:hAnsi="Calibri" w:cs="Calibri"/>
                <w:b/>
                <w:bCs/>
                <w:color w:val="000000"/>
                <w:szCs w:val="22"/>
              </w:rPr>
            </w:pPr>
            <w:r w:rsidRPr="009873D9">
              <w:rPr>
                <w:rFonts w:ascii="Calibri" w:hAnsi="Calibri" w:cs="Calibri"/>
                <w:b/>
                <w:bCs/>
                <w:color w:val="000000"/>
                <w:szCs w:val="22"/>
              </w:rPr>
              <w:t>TPC-H Rev. 2.1</w:t>
            </w:r>
            <w:r w:rsidR="00D337CA">
              <w:rPr>
                <w:rFonts w:ascii="Calibri" w:hAnsi="Calibri" w:cs="Calibri"/>
                <w:b/>
                <w:bCs/>
                <w:color w:val="000000"/>
                <w:szCs w:val="22"/>
              </w:rPr>
              <w:t>8</w:t>
            </w:r>
            <w:r w:rsidRPr="009873D9">
              <w:rPr>
                <w:rFonts w:ascii="Calibri" w:hAnsi="Calibri" w:cs="Calibri"/>
                <w:b/>
                <w:bCs/>
                <w:color w:val="000000"/>
                <w:szCs w:val="22"/>
              </w:rPr>
              <w:t>.</w:t>
            </w:r>
            <w:r w:rsidR="00D337CA">
              <w:rPr>
                <w:rFonts w:ascii="Calibri" w:hAnsi="Calibri" w:cs="Calibri"/>
                <w:b/>
                <w:bCs/>
                <w:color w:val="000000"/>
                <w:szCs w:val="22"/>
              </w:rPr>
              <w:t>0</w:t>
            </w:r>
          </w:p>
          <w:p w14:paraId="1AA06677" w14:textId="77777777" w:rsidR="004C120C" w:rsidRPr="009873D9" w:rsidRDefault="004C120C" w:rsidP="007015A6">
            <w:pPr>
              <w:ind w:left="0"/>
              <w:jc w:val="center"/>
              <w:rPr>
                <w:rFonts w:ascii="Calibri" w:hAnsi="Calibri" w:cs="Calibri"/>
                <w:b/>
                <w:bCs/>
                <w:color w:val="000000"/>
                <w:szCs w:val="22"/>
              </w:rPr>
            </w:pPr>
            <w:r w:rsidRPr="009873D9">
              <w:rPr>
                <w:rFonts w:ascii="Calibri" w:hAnsi="Calibri" w:cs="Calibri"/>
                <w:b/>
                <w:bCs/>
                <w:color w:val="000000"/>
                <w:szCs w:val="22"/>
              </w:rPr>
              <w:t xml:space="preserve">TPC Pricing Rev. </w:t>
            </w:r>
            <w:r w:rsidR="00D337CA">
              <w:rPr>
                <w:rFonts w:ascii="Calibri" w:hAnsi="Calibri" w:cs="Calibri"/>
                <w:b/>
                <w:bCs/>
                <w:color w:val="000000"/>
                <w:szCs w:val="22"/>
              </w:rPr>
              <w:t>2.4</w:t>
            </w:r>
            <w:r w:rsidRPr="009873D9">
              <w:rPr>
                <w:rFonts w:ascii="Calibri" w:hAnsi="Calibri" w:cs="Calibri"/>
                <w:b/>
                <w:bCs/>
                <w:color w:val="000000"/>
                <w:szCs w:val="22"/>
              </w:rPr>
              <w:t>.0</w:t>
            </w:r>
          </w:p>
        </w:tc>
      </w:tr>
      <w:tr w:rsidR="004C120C" w:rsidRPr="009873D9" w14:paraId="128E1880" w14:textId="77777777" w:rsidTr="004C120C">
        <w:trPr>
          <w:trHeight w:val="447"/>
        </w:trPr>
        <w:tc>
          <w:tcPr>
            <w:tcW w:w="2294" w:type="dxa"/>
            <w:vMerge/>
            <w:tcBorders>
              <w:top w:val="single" w:sz="12" w:space="0" w:color="auto"/>
              <w:left w:val="single" w:sz="12" w:space="0" w:color="auto"/>
              <w:bottom w:val="single" w:sz="12" w:space="0" w:color="auto"/>
              <w:right w:val="single" w:sz="12" w:space="0" w:color="auto"/>
            </w:tcBorders>
            <w:vAlign w:val="center"/>
            <w:hideMark/>
          </w:tcPr>
          <w:p w14:paraId="6D0ED402" w14:textId="77777777" w:rsidR="004C120C" w:rsidRPr="009873D9" w:rsidRDefault="004C120C" w:rsidP="007015A6">
            <w:pPr>
              <w:ind w:left="0"/>
              <w:jc w:val="left"/>
              <w:rPr>
                <w:rFonts w:ascii="Times" w:hAnsi="Times" w:cs="Times"/>
                <w:b/>
                <w:bCs/>
                <w:color w:val="000000"/>
                <w:sz w:val="36"/>
                <w:szCs w:val="36"/>
              </w:rPr>
            </w:pPr>
          </w:p>
        </w:tc>
        <w:tc>
          <w:tcPr>
            <w:tcW w:w="4589" w:type="dxa"/>
            <w:vMerge/>
            <w:tcBorders>
              <w:top w:val="single" w:sz="12" w:space="0" w:color="auto"/>
              <w:left w:val="single" w:sz="12" w:space="0" w:color="auto"/>
              <w:bottom w:val="single" w:sz="12" w:space="0" w:color="auto"/>
              <w:right w:val="single" w:sz="12" w:space="0" w:color="auto"/>
            </w:tcBorders>
            <w:vAlign w:val="center"/>
            <w:hideMark/>
          </w:tcPr>
          <w:p w14:paraId="6CE832CE" w14:textId="77777777" w:rsidR="004C120C" w:rsidRPr="009873D9" w:rsidRDefault="004C120C" w:rsidP="007015A6">
            <w:pPr>
              <w:ind w:left="0"/>
              <w:jc w:val="left"/>
              <w:rPr>
                <w:rFonts w:ascii="Times" w:hAnsi="Times" w:cs="Times"/>
                <w:b/>
                <w:bCs/>
                <w:color w:val="000000"/>
                <w:sz w:val="36"/>
                <w:szCs w:val="36"/>
              </w:rPr>
            </w:pPr>
          </w:p>
        </w:tc>
        <w:tc>
          <w:tcPr>
            <w:tcW w:w="35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2F20033" w14:textId="77777777" w:rsidR="004C120C" w:rsidRPr="009873D9" w:rsidRDefault="004C120C" w:rsidP="007015A6">
            <w:pPr>
              <w:ind w:left="0"/>
              <w:jc w:val="center"/>
              <w:rPr>
                <w:rFonts w:ascii="Calibri" w:hAnsi="Calibri" w:cs="Calibri"/>
                <w:b/>
                <w:bCs/>
                <w:color w:val="000000"/>
                <w:szCs w:val="22"/>
              </w:rPr>
            </w:pPr>
            <w:r w:rsidRPr="009873D9">
              <w:rPr>
                <w:rFonts w:ascii="Calibri" w:hAnsi="Calibri" w:cs="Calibri"/>
                <w:b/>
                <w:bCs/>
                <w:color w:val="000000"/>
                <w:szCs w:val="22"/>
              </w:rPr>
              <w:t>Report Date: 11-Nov-1</w:t>
            </w:r>
            <w:r w:rsidR="00D337CA">
              <w:rPr>
                <w:rFonts w:ascii="Calibri" w:hAnsi="Calibri" w:cs="Calibri"/>
                <w:b/>
                <w:bCs/>
                <w:color w:val="000000"/>
                <w:szCs w:val="22"/>
              </w:rPr>
              <w:t>8</w:t>
            </w:r>
          </w:p>
          <w:p w14:paraId="38FE65A4" w14:textId="77777777" w:rsidR="004C120C" w:rsidRPr="009873D9" w:rsidRDefault="004C120C" w:rsidP="007015A6">
            <w:pPr>
              <w:ind w:left="0"/>
              <w:jc w:val="center"/>
              <w:rPr>
                <w:rFonts w:ascii="Calibri" w:hAnsi="Calibri" w:cs="Calibri"/>
                <w:b/>
                <w:bCs/>
                <w:color w:val="000000"/>
                <w:szCs w:val="22"/>
              </w:rPr>
            </w:pPr>
            <w:r w:rsidRPr="009873D9">
              <w:rPr>
                <w:rFonts w:ascii="Calibri" w:hAnsi="Calibri" w:cs="Calibri"/>
                <w:b/>
                <w:bCs/>
                <w:color w:val="000000"/>
                <w:szCs w:val="22"/>
              </w:rPr>
              <w:t>Revised: 24-Dec-1</w:t>
            </w:r>
            <w:r w:rsidR="00D337CA">
              <w:rPr>
                <w:rFonts w:ascii="Calibri" w:hAnsi="Calibri" w:cs="Calibri"/>
                <w:b/>
                <w:bCs/>
                <w:color w:val="000000"/>
                <w:szCs w:val="22"/>
              </w:rPr>
              <w:t>8</w:t>
            </w:r>
          </w:p>
        </w:tc>
      </w:tr>
      <w:tr w:rsidR="004C120C" w:rsidRPr="009873D9" w14:paraId="36D0AF1B" w14:textId="77777777" w:rsidTr="004C120C">
        <w:trPr>
          <w:trHeight w:val="10788"/>
        </w:trPr>
        <w:tc>
          <w:tcPr>
            <w:tcW w:w="10403"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tbl>
            <w:tblPr>
              <w:tblW w:w="10332" w:type="dxa"/>
              <w:tblCellMar>
                <w:left w:w="0" w:type="dxa"/>
                <w:right w:w="58" w:type="dxa"/>
              </w:tblCellMar>
              <w:tblLook w:val="04A0" w:firstRow="1" w:lastRow="0" w:firstColumn="1" w:lastColumn="0" w:noHBand="0" w:noVBand="1"/>
            </w:tblPr>
            <w:tblGrid>
              <w:gridCol w:w="464"/>
              <w:gridCol w:w="930"/>
              <w:gridCol w:w="727"/>
              <w:gridCol w:w="607"/>
              <w:gridCol w:w="725"/>
              <w:gridCol w:w="726"/>
              <w:gridCol w:w="607"/>
              <w:gridCol w:w="726"/>
              <w:gridCol w:w="726"/>
              <w:gridCol w:w="726"/>
              <w:gridCol w:w="726"/>
              <w:gridCol w:w="726"/>
              <w:gridCol w:w="726"/>
              <w:gridCol w:w="726"/>
              <w:gridCol w:w="464"/>
            </w:tblGrid>
            <w:tr w:rsidR="004C120C" w:rsidRPr="004C120C" w14:paraId="73DB7AA4" w14:textId="77777777" w:rsidTr="00564C0F">
              <w:trPr>
                <w:trHeight w:val="465"/>
              </w:trPr>
              <w:tc>
                <w:tcPr>
                  <w:tcW w:w="462" w:type="dxa"/>
                  <w:shd w:val="clear" w:color="auto" w:fill="auto"/>
                  <w:noWrap/>
                  <w:vAlign w:val="center"/>
                  <w:hideMark/>
                </w:tcPr>
                <w:p w14:paraId="704EAAC2"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409" w:type="dxa"/>
                  <w:gridSpan w:val="13"/>
                  <w:shd w:val="clear" w:color="000000" w:fill="FFFFFF"/>
                  <w:noWrap/>
                  <w:hideMark/>
                </w:tcPr>
                <w:p w14:paraId="14F9C087" w14:textId="77777777" w:rsidR="004C120C" w:rsidRPr="004C120C" w:rsidRDefault="004C120C" w:rsidP="004C120C">
                  <w:pPr>
                    <w:ind w:left="0"/>
                    <w:jc w:val="center"/>
                    <w:rPr>
                      <w:rFonts w:ascii="Geneva" w:hAnsi="Geneva" w:cs="Calibri"/>
                      <w:b/>
                      <w:bCs/>
                      <w:sz w:val="24"/>
                    </w:rPr>
                  </w:pPr>
                  <w:r w:rsidRPr="004C120C">
                    <w:rPr>
                      <w:rFonts w:ascii="Geneva" w:hAnsi="Geneva" w:cs="Calibri"/>
                      <w:b/>
                      <w:bCs/>
                      <w:sz w:val="22"/>
                    </w:rPr>
                    <w:t>TPC-H Timing Intervals (in seconds)</w:t>
                  </w:r>
                </w:p>
              </w:tc>
              <w:tc>
                <w:tcPr>
                  <w:tcW w:w="461" w:type="dxa"/>
                  <w:shd w:val="clear" w:color="auto" w:fill="auto"/>
                  <w:noWrap/>
                  <w:vAlign w:val="center"/>
                  <w:hideMark/>
                </w:tcPr>
                <w:p w14:paraId="4C5BABD2"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14:paraId="05B13365" w14:textId="77777777" w:rsidTr="00564C0F">
              <w:trPr>
                <w:trHeight w:val="402"/>
              </w:trPr>
              <w:tc>
                <w:tcPr>
                  <w:tcW w:w="462" w:type="dxa"/>
                  <w:shd w:val="clear" w:color="auto" w:fill="auto"/>
                  <w:noWrap/>
                  <w:vAlign w:val="center"/>
                  <w:hideMark/>
                </w:tcPr>
                <w:p w14:paraId="45FCE03C"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409" w:type="dxa"/>
                  <w:gridSpan w:val="13"/>
                  <w:tcBorders>
                    <w:bottom w:val="single" w:sz="12" w:space="0" w:color="auto"/>
                  </w:tcBorders>
                  <w:shd w:val="clear" w:color="auto" w:fill="auto"/>
                  <w:noWrap/>
                  <w:vAlign w:val="center"/>
                  <w:hideMark/>
                </w:tcPr>
                <w:p w14:paraId="113344FA" w14:textId="77777777" w:rsidR="004C120C" w:rsidRPr="004C120C" w:rsidRDefault="004C120C" w:rsidP="004C120C">
                  <w:pPr>
                    <w:ind w:left="0"/>
                    <w:jc w:val="left"/>
                    <w:rPr>
                      <w:rFonts w:ascii="Geneva" w:hAnsi="Geneva" w:cs="Calibri"/>
                      <w:b/>
                      <w:bCs/>
                      <w:color w:val="000000"/>
                      <w:sz w:val="22"/>
                      <w:szCs w:val="22"/>
                    </w:rPr>
                  </w:pPr>
                  <w:r w:rsidRPr="004C120C">
                    <w:rPr>
                      <w:rFonts w:ascii="Geneva" w:hAnsi="Geneva" w:cs="Calibri"/>
                      <w:b/>
                      <w:bCs/>
                      <w:color w:val="000000"/>
                      <w:szCs w:val="22"/>
                    </w:rPr>
                    <w:t>Duration of query execution:</w:t>
                  </w:r>
                </w:p>
              </w:tc>
              <w:tc>
                <w:tcPr>
                  <w:tcW w:w="461" w:type="dxa"/>
                  <w:shd w:val="clear" w:color="auto" w:fill="auto"/>
                  <w:noWrap/>
                  <w:vAlign w:val="center"/>
                  <w:hideMark/>
                </w:tcPr>
                <w:p w14:paraId="76E9E2DD"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69422604" w14:textId="77777777" w:rsidTr="002961DF">
              <w:trPr>
                <w:trHeight w:val="300"/>
              </w:trPr>
              <w:tc>
                <w:tcPr>
                  <w:tcW w:w="462" w:type="dxa"/>
                  <w:tcBorders>
                    <w:right w:val="single" w:sz="12" w:space="0" w:color="auto"/>
                  </w:tcBorders>
                  <w:shd w:val="clear" w:color="auto" w:fill="auto"/>
                  <w:noWrap/>
                  <w:vAlign w:val="center"/>
                  <w:hideMark/>
                </w:tcPr>
                <w:p w14:paraId="7A0D6DF3"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703FEF52"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Stream ID</w:t>
                  </w:r>
                </w:p>
              </w:tc>
              <w:tc>
                <w:tcPr>
                  <w:tcW w:w="728" w:type="dxa"/>
                  <w:tcBorders>
                    <w:top w:val="single" w:sz="12" w:space="0" w:color="auto"/>
                    <w:left w:val="single" w:sz="12" w:space="0" w:color="auto"/>
                    <w:bottom w:val="single" w:sz="12" w:space="0" w:color="auto"/>
                    <w:right w:val="single" w:sz="8" w:space="0" w:color="auto"/>
                  </w:tcBorders>
                  <w:shd w:val="clear" w:color="000000" w:fill="FFFFFF"/>
                  <w:noWrap/>
                  <w:vAlign w:val="center"/>
                  <w:hideMark/>
                </w:tcPr>
                <w:p w14:paraId="5FCD1A4B"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w:t>
                  </w:r>
                </w:p>
              </w:tc>
              <w:tc>
                <w:tcPr>
                  <w:tcW w:w="607"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5A7692AD"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2</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11E5D21D"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3</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38BA5F27"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4</w:t>
                  </w:r>
                </w:p>
              </w:tc>
              <w:tc>
                <w:tcPr>
                  <w:tcW w:w="60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60E132FB"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5</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3A6DC2E4"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6</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1FDA7A66"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7</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1B965F2B"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8</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72CDAC5D"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9</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575A7162"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0</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43BC9158"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1</w:t>
                  </w:r>
                </w:p>
              </w:tc>
              <w:tc>
                <w:tcPr>
                  <w:tcW w:w="726" w:type="dxa"/>
                  <w:tcBorders>
                    <w:top w:val="single" w:sz="12" w:space="0" w:color="auto"/>
                    <w:left w:val="single" w:sz="8" w:space="0" w:color="auto"/>
                    <w:bottom w:val="single" w:sz="12" w:space="0" w:color="auto"/>
                    <w:right w:val="single" w:sz="12" w:space="0" w:color="auto"/>
                  </w:tcBorders>
                  <w:shd w:val="clear" w:color="000000" w:fill="FFFFFF"/>
                  <w:noWrap/>
                  <w:vAlign w:val="center"/>
                  <w:hideMark/>
                </w:tcPr>
                <w:p w14:paraId="3420C785"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2</w:t>
                  </w:r>
                </w:p>
              </w:tc>
              <w:tc>
                <w:tcPr>
                  <w:tcW w:w="461" w:type="dxa"/>
                  <w:tcBorders>
                    <w:left w:val="single" w:sz="12" w:space="0" w:color="auto"/>
                  </w:tcBorders>
                  <w:shd w:val="clear" w:color="auto" w:fill="auto"/>
                  <w:noWrap/>
                  <w:vAlign w:val="center"/>
                  <w:hideMark/>
                </w:tcPr>
                <w:p w14:paraId="6892F807"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3B738BE3" w14:textId="77777777" w:rsidTr="002961DF">
              <w:trPr>
                <w:trHeight w:val="300"/>
              </w:trPr>
              <w:tc>
                <w:tcPr>
                  <w:tcW w:w="462" w:type="dxa"/>
                  <w:tcBorders>
                    <w:right w:val="single" w:sz="12" w:space="0" w:color="auto"/>
                  </w:tcBorders>
                  <w:shd w:val="clear" w:color="auto" w:fill="auto"/>
                  <w:noWrap/>
                  <w:vAlign w:val="center"/>
                  <w:hideMark/>
                </w:tcPr>
                <w:p w14:paraId="29B962DD"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481271FB"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0</w:t>
                  </w:r>
                </w:p>
              </w:tc>
              <w:tc>
                <w:tcPr>
                  <w:tcW w:w="728" w:type="dxa"/>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06AB7EC8" w14:textId="77777777" w:rsidR="004C120C" w:rsidRPr="004C120C" w:rsidRDefault="00CB493C" w:rsidP="00564C0F">
                  <w:pPr>
                    <w:ind w:left="0" w:firstLineChars="13" w:firstLine="23"/>
                    <w:jc w:val="right"/>
                    <w:rPr>
                      <w:rFonts w:ascii="Geneva" w:hAnsi="Geneva" w:cs="Calibri"/>
                      <w:sz w:val="18"/>
                      <w:szCs w:val="18"/>
                    </w:rPr>
                  </w:pPr>
                  <w:r>
                    <w:rPr>
                      <w:rFonts w:ascii="Geneva" w:hAnsi="Geneva" w:cs="Calibri"/>
                      <w:sz w:val="18"/>
                      <w:szCs w:val="18"/>
                    </w:rPr>
                    <w:t>6</w:t>
                  </w:r>
                  <w:r w:rsidR="004C120C" w:rsidRPr="004C120C">
                    <w:rPr>
                      <w:rFonts w:ascii="Geneva" w:hAnsi="Geneva" w:cs="Calibri"/>
                      <w:sz w:val="18"/>
                      <w:szCs w:val="18"/>
                    </w:rPr>
                    <w:t>9.1</w:t>
                  </w:r>
                  <w:r w:rsidR="002961DF">
                    <w:rPr>
                      <w:rFonts w:ascii="Geneva" w:hAnsi="Geneva" w:cs="Calibri"/>
                      <w:sz w:val="18"/>
                      <w:szCs w:val="18"/>
                    </w:rPr>
                    <w:t>4</w:t>
                  </w:r>
                </w:p>
              </w:tc>
              <w:tc>
                <w:tcPr>
                  <w:tcW w:w="607"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7C2B74E7"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9</w:t>
                  </w:r>
                  <w:r w:rsidR="009B0BF3">
                    <w:rPr>
                      <w:rFonts w:ascii="Geneva" w:hAnsi="Geneva" w:cs="Calibri"/>
                      <w:sz w:val="18"/>
                      <w:szCs w:val="18"/>
                    </w:rPr>
                    <w:t>1</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2A30AF3D"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w:t>
                  </w:r>
                  <w:r w:rsidR="00873E56">
                    <w:rPr>
                      <w:rFonts w:ascii="Geneva" w:hAnsi="Geneva" w:cs="Calibri"/>
                      <w:sz w:val="18"/>
                      <w:szCs w:val="18"/>
                    </w:rPr>
                    <w:t>6</w:t>
                  </w:r>
                  <w:r w:rsidRPr="004C120C">
                    <w:rPr>
                      <w:rFonts w:ascii="Geneva" w:hAnsi="Geneva" w:cs="Calibri"/>
                      <w:sz w:val="18"/>
                      <w:szCs w:val="18"/>
                    </w:rPr>
                    <w:t>9</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28BF919A"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0</w:t>
                  </w:r>
                  <w:r w:rsidR="00873E56">
                    <w:rPr>
                      <w:rFonts w:ascii="Geneva" w:hAnsi="Geneva" w:cs="Calibri"/>
                      <w:sz w:val="18"/>
                      <w:szCs w:val="18"/>
                    </w:rPr>
                    <w:t>7</w:t>
                  </w:r>
                </w:p>
              </w:tc>
              <w:tc>
                <w:tcPr>
                  <w:tcW w:w="60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58417DA3" w14:textId="77777777" w:rsidR="004C120C" w:rsidRPr="004C120C" w:rsidRDefault="00873E56" w:rsidP="004C120C">
                  <w:pPr>
                    <w:ind w:left="0" w:firstLineChars="100" w:firstLine="180"/>
                    <w:jc w:val="right"/>
                    <w:rPr>
                      <w:rFonts w:ascii="Geneva" w:hAnsi="Geneva" w:cs="Calibri"/>
                      <w:sz w:val="18"/>
                      <w:szCs w:val="18"/>
                    </w:rPr>
                  </w:pPr>
                  <w:r>
                    <w:rPr>
                      <w:rFonts w:ascii="Geneva" w:hAnsi="Geneva" w:cs="Calibri"/>
                      <w:sz w:val="18"/>
                      <w:szCs w:val="18"/>
                    </w:rPr>
                    <w:t>9.2</w:t>
                  </w:r>
                  <w:r w:rsidR="004C120C" w:rsidRPr="004C120C">
                    <w:rPr>
                      <w:rFonts w:ascii="Geneva" w:hAnsi="Geneva" w:cs="Calibri"/>
                      <w:sz w:val="18"/>
                      <w:szCs w:val="18"/>
                    </w:rPr>
                    <w:t>8</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637DB4FF"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08</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68959238"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4</w:t>
                  </w:r>
                  <w:r w:rsidRPr="004C120C">
                    <w:rPr>
                      <w:rFonts w:ascii="Geneva" w:hAnsi="Geneva" w:cs="Calibri"/>
                      <w:sz w:val="18"/>
                      <w:szCs w:val="18"/>
                    </w:rPr>
                    <w:t>5</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4D176AA6"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88</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16634942"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6</w:t>
                  </w:r>
                  <w:r w:rsidR="00873E56">
                    <w:rPr>
                      <w:rFonts w:ascii="Geneva" w:hAnsi="Geneva" w:cs="Calibri"/>
                      <w:sz w:val="18"/>
                      <w:szCs w:val="18"/>
                    </w:rPr>
                    <w:t>.2</w:t>
                  </w:r>
                  <w:r w:rsidRPr="004C120C">
                    <w:rPr>
                      <w:rFonts w:ascii="Geneva" w:hAnsi="Geneva" w:cs="Calibri"/>
                      <w:sz w:val="18"/>
                      <w:szCs w:val="18"/>
                    </w:rPr>
                    <w:t>2</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79FE327A"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18</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27E379CB"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3</w:t>
                  </w:r>
                  <w:r w:rsidRPr="004C120C">
                    <w:rPr>
                      <w:rFonts w:ascii="Geneva" w:hAnsi="Geneva" w:cs="Calibri"/>
                      <w:sz w:val="18"/>
                      <w:szCs w:val="18"/>
                    </w:rPr>
                    <w:t>8</w:t>
                  </w:r>
                </w:p>
              </w:tc>
              <w:tc>
                <w:tcPr>
                  <w:tcW w:w="726" w:type="dxa"/>
                  <w:tcBorders>
                    <w:top w:val="single" w:sz="12" w:space="0" w:color="auto"/>
                    <w:left w:val="single" w:sz="8" w:space="0" w:color="auto"/>
                    <w:bottom w:val="single" w:sz="8" w:space="0" w:color="auto"/>
                    <w:right w:val="single" w:sz="12" w:space="0" w:color="auto"/>
                  </w:tcBorders>
                  <w:shd w:val="clear" w:color="000000" w:fill="FFFFFF"/>
                  <w:noWrap/>
                  <w:vAlign w:val="center"/>
                  <w:hideMark/>
                </w:tcPr>
                <w:p w14:paraId="5CC423CE"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w:t>
                  </w:r>
                  <w:r w:rsidRPr="004C120C">
                    <w:rPr>
                      <w:rFonts w:ascii="Geneva" w:hAnsi="Geneva" w:cs="Calibri"/>
                      <w:sz w:val="18"/>
                      <w:szCs w:val="18"/>
                    </w:rPr>
                    <w:t>1</w:t>
                  </w:r>
                  <w:r w:rsidR="00873E56">
                    <w:rPr>
                      <w:rFonts w:ascii="Geneva" w:hAnsi="Geneva" w:cs="Calibri"/>
                      <w:sz w:val="18"/>
                      <w:szCs w:val="18"/>
                    </w:rPr>
                    <w:t>9</w:t>
                  </w:r>
                </w:p>
              </w:tc>
              <w:tc>
                <w:tcPr>
                  <w:tcW w:w="461" w:type="dxa"/>
                  <w:tcBorders>
                    <w:left w:val="single" w:sz="12" w:space="0" w:color="auto"/>
                  </w:tcBorders>
                  <w:shd w:val="clear" w:color="auto" w:fill="auto"/>
                  <w:noWrap/>
                  <w:vAlign w:val="center"/>
                  <w:hideMark/>
                </w:tcPr>
                <w:p w14:paraId="6B9E857A"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608F6262" w14:textId="77777777" w:rsidTr="002961DF">
              <w:trPr>
                <w:trHeight w:val="300"/>
              </w:trPr>
              <w:tc>
                <w:tcPr>
                  <w:tcW w:w="462" w:type="dxa"/>
                  <w:tcBorders>
                    <w:right w:val="single" w:sz="12" w:space="0" w:color="auto"/>
                  </w:tcBorders>
                  <w:shd w:val="clear" w:color="auto" w:fill="auto"/>
                  <w:noWrap/>
                  <w:vAlign w:val="center"/>
                  <w:hideMark/>
                </w:tcPr>
                <w:p w14:paraId="5ACA52F6"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14:paraId="1EDD9CDB"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1</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36D75035" w14:textId="77777777" w:rsidR="004C120C" w:rsidRPr="004C120C" w:rsidRDefault="004C120C" w:rsidP="00564C0F">
                  <w:pPr>
                    <w:ind w:left="0" w:firstLineChars="63" w:firstLine="113"/>
                    <w:jc w:val="right"/>
                    <w:rPr>
                      <w:rFonts w:ascii="Geneva" w:hAnsi="Geneva" w:cs="Calibri"/>
                      <w:sz w:val="18"/>
                      <w:szCs w:val="18"/>
                    </w:rPr>
                  </w:pPr>
                  <w:r w:rsidRPr="004C120C">
                    <w:rPr>
                      <w:rFonts w:ascii="Geneva" w:hAnsi="Geneva" w:cs="Calibri"/>
                      <w:sz w:val="18"/>
                      <w:szCs w:val="18"/>
                    </w:rPr>
                    <w:t>45.2</w:t>
                  </w:r>
                  <w:r w:rsidR="002961DF">
                    <w:rPr>
                      <w:rFonts w:ascii="Geneva" w:hAnsi="Geneva" w:cs="Calibri"/>
                      <w:sz w:val="18"/>
                      <w:szCs w:val="18"/>
                    </w:rPr>
                    <w:t>3</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D2CC223"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2</w:t>
                  </w:r>
                  <w:r w:rsidR="009B0BF3">
                    <w:rPr>
                      <w:rFonts w:ascii="Geneva" w:hAnsi="Geneva" w:cs="Calibri"/>
                      <w:sz w:val="18"/>
                      <w:szCs w:val="18"/>
                    </w:rPr>
                    <w:t>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920C475"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2.</w:t>
                  </w:r>
                  <w:r w:rsidR="00873E56">
                    <w:rPr>
                      <w:rFonts w:ascii="Geneva" w:hAnsi="Geneva" w:cs="Calibri"/>
                      <w:sz w:val="18"/>
                      <w:szCs w:val="18"/>
                    </w:rPr>
                    <w:t>7</w:t>
                  </w:r>
                  <w:r w:rsidRPr="004C120C">
                    <w:rPr>
                      <w:rFonts w:ascii="Geneva" w:hAnsi="Geneva" w:cs="Calibri"/>
                      <w:sz w:val="18"/>
                      <w:szCs w:val="18"/>
                    </w:rPr>
                    <w:t>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91D8D3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0.9</w:t>
                  </w:r>
                  <w:r w:rsidR="00873E56">
                    <w:rPr>
                      <w:rFonts w:ascii="Geneva" w:hAnsi="Geneva" w:cs="Calibri"/>
                      <w:sz w:val="18"/>
                      <w:szCs w:val="18"/>
                    </w:rPr>
                    <w:t>7</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DBECF6B"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w:t>
                  </w:r>
                  <w:r w:rsidRPr="004C120C">
                    <w:rPr>
                      <w:rFonts w:ascii="Geneva" w:hAnsi="Geneva" w:cs="Calibri"/>
                      <w:sz w:val="18"/>
                      <w:szCs w:val="18"/>
                    </w:rPr>
                    <w:t>8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C28194E"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13</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95FB296" w14:textId="77777777" w:rsidR="004C120C" w:rsidRPr="004C120C" w:rsidRDefault="00873E56" w:rsidP="004C120C">
                  <w:pPr>
                    <w:ind w:left="0" w:firstLineChars="100" w:firstLine="180"/>
                    <w:jc w:val="right"/>
                    <w:rPr>
                      <w:rFonts w:ascii="Geneva" w:hAnsi="Geneva" w:cs="Calibri"/>
                      <w:sz w:val="18"/>
                      <w:szCs w:val="18"/>
                    </w:rPr>
                  </w:pPr>
                  <w:r>
                    <w:rPr>
                      <w:rFonts w:ascii="Geneva" w:hAnsi="Geneva" w:cs="Calibri"/>
                      <w:sz w:val="18"/>
                      <w:szCs w:val="18"/>
                    </w:rPr>
                    <w:t>6.</w:t>
                  </w:r>
                  <w:r w:rsidR="004C120C" w:rsidRPr="004C120C">
                    <w:rPr>
                      <w:rFonts w:ascii="Geneva" w:hAnsi="Geneva" w:cs="Calibri"/>
                      <w:sz w:val="18"/>
                      <w:szCs w:val="18"/>
                    </w:rPr>
                    <w:t>69</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752D186"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6</w:t>
                  </w:r>
                  <w:r w:rsidR="00873E56">
                    <w:rPr>
                      <w:rFonts w:ascii="Geneva" w:hAnsi="Geneva" w:cs="Calibri"/>
                      <w:sz w:val="18"/>
                      <w:szCs w:val="18"/>
                    </w:rPr>
                    <w:t>.</w:t>
                  </w:r>
                  <w:r w:rsidRPr="004C120C">
                    <w:rPr>
                      <w:rFonts w:ascii="Geneva" w:hAnsi="Geneva" w:cs="Calibri"/>
                      <w:sz w:val="18"/>
                      <w:szCs w:val="18"/>
                    </w:rPr>
                    <w:t>35</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F3CE1E2"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8</w:t>
                  </w:r>
                  <w:r w:rsidR="00873E56">
                    <w:rPr>
                      <w:rFonts w:ascii="Geneva" w:hAnsi="Geneva" w:cs="Calibri"/>
                      <w:sz w:val="18"/>
                      <w:szCs w:val="18"/>
                    </w:rPr>
                    <w:t>.</w:t>
                  </w:r>
                  <w:r w:rsidRPr="004C120C">
                    <w:rPr>
                      <w:rFonts w:ascii="Geneva" w:hAnsi="Geneva" w:cs="Calibri"/>
                      <w:sz w:val="18"/>
                      <w:szCs w:val="18"/>
                    </w:rPr>
                    <w:t>79</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DB2A3FE"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w:t>
                  </w:r>
                  <w:r w:rsidR="00873E56">
                    <w:rPr>
                      <w:rFonts w:ascii="Geneva" w:hAnsi="Geneva" w:cs="Calibri"/>
                      <w:sz w:val="18"/>
                      <w:szCs w:val="18"/>
                    </w:rPr>
                    <w:t>.</w:t>
                  </w:r>
                  <w:r w:rsidRPr="004C120C">
                    <w:rPr>
                      <w:rFonts w:ascii="Geneva" w:hAnsi="Geneva" w:cs="Calibri"/>
                      <w:sz w:val="18"/>
                      <w:szCs w:val="18"/>
                    </w:rPr>
                    <w:t>35</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94A4215"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4</w:t>
                  </w:r>
                  <w:r w:rsidR="00873E56">
                    <w:rPr>
                      <w:rFonts w:ascii="Geneva" w:hAnsi="Geneva" w:cs="Calibri"/>
                      <w:sz w:val="18"/>
                      <w:szCs w:val="18"/>
                    </w:rPr>
                    <w:t>.</w:t>
                  </w:r>
                  <w:r w:rsidRPr="004C120C">
                    <w:rPr>
                      <w:rFonts w:ascii="Geneva" w:hAnsi="Geneva" w:cs="Calibri"/>
                      <w:sz w:val="18"/>
                      <w:szCs w:val="18"/>
                    </w:rPr>
                    <w:t>09</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20D5EE4E"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2</w:t>
                  </w:r>
                  <w:r w:rsidR="00873E56">
                    <w:rPr>
                      <w:rFonts w:ascii="Geneva" w:hAnsi="Geneva" w:cs="Calibri"/>
                      <w:sz w:val="18"/>
                      <w:szCs w:val="18"/>
                    </w:rPr>
                    <w:t>.</w:t>
                  </w:r>
                  <w:r w:rsidRPr="004C120C">
                    <w:rPr>
                      <w:rFonts w:ascii="Geneva" w:hAnsi="Geneva" w:cs="Calibri"/>
                      <w:sz w:val="18"/>
                      <w:szCs w:val="18"/>
                    </w:rPr>
                    <w:t>91</w:t>
                  </w:r>
                </w:p>
              </w:tc>
              <w:tc>
                <w:tcPr>
                  <w:tcW w:w="461" w:type="dxa"/>
                  <w:tcBorders>
                    <w:left w:val="single" w:sz="12" w:space="0" w:color="auto"/>
                  </w:tcBorders>
                  <w:shd w:val="clear" w:color="auto" w:fill="auto"/>
                  <w:noWrap/>
                  <w:vAlign w:val="center"/>
                  <w:hideMark/>
                </w:tcPr>
                <w:p w14:paraId="4A23F589"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243222D1" w14:textId="77777777" w:rsidTr="002961DF">
              <w:trPr>
                <w:trHeight w:val="300"/>
              </w:trPr>
              <w:tc>
                <w:tcPr>
                  <w:tcW w:w="462" w:type="dxa"/>
                  <w:tcBorders>
                    <w:right w:val="single" w:sz="12" w:space="0" w:color="auto"/>
                  </w:tcBorders>
                  <w:shd w:val="clear" w:color="auto" w:fill="auto"/>
                  <w:noWrap/>
                  <w:vAlign w:val="center"/>
                  <w:hideMark/>
                </w:tcPr>
                <w:p w14:paraId="77BE2CBB"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14:paraId="55C6E7AF"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2</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4AB31830" w14:textId="77777777" w:rsidR="004C120C" w:rsidRPr="004C120C" w:rsidRDefault="004C120C" w:rsidP="00564C0F">
                  <w:pPr>
                    <w:ind w:left="0" w:firstLineChars="63" w:firstLine="113"/>
                    <w:jc w:val="right"/>
                    <w:rPr>
                      <w:rFonts w:ascii="Geneva" w:hAnsi="Geneva" w:cs="Calibri"/>
                      <w:sz w:val="18"/>
                      <w:szCs w:val="18"/>
                    </w:rPr>
                  </w:pPr>
                  <w:r w:rsidRPr="004C120C">
                    <w:rPr>
                      <w:rFonts w:ascii="Geneva" w:hAnsi="Geneva" w:cs="Calibri"/>
                      <w:sz w:val="18"/>
                      <w:szCs w:val="18"/>
                    </w:rPr>
                    <w:t>60.7</w:t>
                  </w:r>
                  <w:r w:rsidR="002961DF">
                    <w:rPr>
                      <w:rFonts w:ascii="Geneva" w:hAnsi="Geneva" w:cs="Calibri"/>
                      <w:sz w:val="18"/>
                      <w:szCs w:val="18"/>
                    </w:rPr>
                    <w:t>4</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3B3CDB1"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2</w:t>
                  </w:r>
                  <w:r w:rsidRPr="004C120C">
                    <w:rPr>
                      <w:rFonts w:ascii="Geneva" w:hAnsi="Geneva" w:cs="Calibri"/>
                      <w:sz w:val="18"/>
                      <w:szCs w:val="18"/>
                    </w:rPr>
                    <w:t>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3E6DA7D"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1.</w:t>
                  </w:r>
                  <w:r w:rsidR="00873E56">
                    <w:rPr>
                      <w:rFonts w:ascii="Geneva" w:hAnsi="Geneva" w:cs="Calibri"/>
                      <w:sz w:val="18"/>
                      <w:szCs w:val="18"/>
                    </w:rPr>
                    <w:t>8</w:t>
                  </w:r>
                  <w:r w:rsidRPr="004C120C">
                    <w:rPr>
                      <w:rFonts w:ascii="Geneva" w:hAnsi="Geneva" w:cs="Calibri"/>
                      <w:sz w:val="18"/>
                      <w:szCs w:val="18"/>
                    </w:rPr>
                    <w:t>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A58C96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5.2</w:t>
                  </w:r>
                  <w:r w:rsidR="00873E56">
                    <w:rPr>
                      <w:rFonts w:ascii="Geneva" w:hAnsi="Geneva" w:cs="Calibri"/>
                      <w:sz w:val="18"/>
                      <w:szCs w:val="18"/>
                    </w:rPr>
                    <w:t>7</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B34102B"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4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75D3CF5"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3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EF835E1"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w:t>
                  </w:r>
                  <w:r w:rsidRPr="004C120C">
                    <w:rPr>
                      <w:rFonts w:ascii="Geneva" w:hAnsi="Geneva" w:cs="Calibri"/>
                      <w:sz w:val="18"/>
                      <w:szCs w:val="18"/>
                    </w:rPr>
                    <w:t>6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337DF6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08</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181D379"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0</w:t>
                  </w:r>
                  <w:r w:rsidR="00873E56">
                    <w:rPr>
                      <w:rFonts w:ascii="Geneva" w:hAnsi="Geneva" w:cs="Calibri"/>
                      <w:sz w:val="18"/>
                      <w:szCs w:val="18"/>
                    </w:rPr>
                    <w:t>.</w:t>
                  </w:r>
                  <w:r w:rsidRPr="004C120C">
                    <w:rPr>
                      <w:rFonts w:ascii="Geneva" w:hAnsi="Geneva" w:cs="Calibri"/>
                      <w:sz w:val="18"/>
                      <w:szCs w:val="18"/>
                    </w:rPr>
                    <w:t>4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C9AA21E"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w:t>
                  </w:r>
                  <w:r w:rsidR="00873E56">
                    <w:rPr>
                      <w:rFonts w:ascii="Geneva" w:hAnsi="Geneva" w:cs="Calibri"/>
                      <w:sz w:val="18"/>
                      <w:szCs w:val="18"/>
                    </w:rPr>
                    <w:t>.</w:t>
                  </w:r>
                  <w:r w:rsidRPr="004C120C">
                    <w:rPr>
                      <w:rFonts w:ascii="Geneva" w:hAnsi="Geneva" w:cs="Calibri"/>
                      <w:sz w:val="18"/>
                      <w:szCs w:val="18"/>
                    </w:rPr>
                    <w:t>6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34A5EF2"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9</w:t>
                  </w:r>
                  <w:r w:rsidR="00873E56">
                    <w:rPr>
                      <w:rFonts w:ascii="Geneva" w:hAnsi="Geneva" w:cs="Calibri"/>
                      <w:sz w:val="18"/>
                      <w:szCs w:val="18"/>
                    </w:rPr>
                    <w:t>.</w:t>
                  </w:r>
                  <w:r w:rsidRPr="004C120C">
                    <w:rPr>
                      <w:rFonts w:ascii="Geneva" w:hAnsi="Geneva" w:cs="Calibri"/>
                      <w:sz w:val="18"/>
                      <w:szCs w:val="18"/>
                    </w:rPr>
                    <w:t>48</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6729421A"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2</w:t>
                  </w:r>
                  <w:r w:rsidR="00873E56">
                    <w:rPr>
                      <w:rFonts w:ascii="Geneva" w:hAnsi="Geneva" w:cs="Calibri"/>
                      <w:sz w:val="18"/>
                      <w:szCs w:val="18"/>
                    </w:rPr>
                    <w:t>.</w:t>
                  </w:r>
                  <w:r w:rsidRPr="004C120C">
                    <w:rPr>
                      <w:rFonts w:ascii="Geneva" w:hAnsi="Geneva" w:cs="Calibri"/>
                      <w:sz w:val="18"/>
                      <w:szCs w:val="18"/>
                    </w:rPr>
                    <w:t>78</w:t>
                  </w:r>
                </w:p>
              </w:tc>
              <w:tc>
                <w:tcPr>
                  <w:tcW w:w="461" w:type="dxa"/>
                  <w:tcBorders>
                    <w:left w:val="single" w:sz="12" w:space="0" w:color="auto"/>
                  </w:tcBorders>
                  <w:shd w:val="clear" w:color="auto" w:fill="auto"/>
                  <w:noWrap/>
                  <w:vAlign w:val="center"/>
                  <w:hideMark/>
                </w:tcPr>
                <w:p w14:paraId="34D9D7A2"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7B7C5003" w14:textId="77777777" w:rsidTr="002961DF">
              <w:trPr>
                <w:trHeight w:val="300"/>
              </w:trPr>
              <w:tc>
                <w:tcPr>
                  <w:tcW w:w="462" w:type="dxa"/>
                  <w:tcBorders>
                    <w:right w:val="single" w:sz="12" w:space="0" w:color="auto"/>
                  </w:tcBorders>
                  <w:shd w:val="clear" w:color="auto" w:fill="auto"/>
                  <w:noWrap/>
                  <w:vAlign w:val="center"/>
                  <w:hideMark/>
                </w:tcPr>
                <w:p w14:paraId="326E71E9"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14:paraId="5214C425"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3</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01B5AABE" w14:textId="77777777" w:rsidR="004C120C" w:rsidRPr="004C120C" w:rsidRDefault="004C120C" w:rsidP="00564C0F">
                  <w:pPr>
                    <w:ind w:left="0" w:firstLineChars="63" w:firstLine="113"/>
                    <w:jc w:val="right"/>
                    <w:rPr>
                      <w:rFonts w:ascii="Geneva" w:hAnsi="Geneva" w:cs="Calibri"/>
                      <w:sz w:val="18"/>
                      <w:szCs w:val="18"/>
                    </w:rPr>
                  </w:pPr>
                  <w:r w:rsidRPr="004C120C">
                    <w:rPr>
                      <w:rFonts w:ascii="Geneva" w:hAnsi="Geneva" w:cs="Calibri"/>
                      <w:sz w:val="18"/>
                      <w:szCs w:val="18"/>
                    </w:rPr>
                    <w:t>58.9</w:t>
                  </w:r>
                  <w:r w:rsidR="002961DF">
                    <w:rPr>
                      <w:rFonts w:ascii="Geneva" w:hAnsi="Geneva" w:cs="Calibri"/>
                      <w:sz w:val="18"/>
                      <w:szCs w:val="18"/>
                    </w:rPr>
                    <w:t>3</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163F2B2"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1</w:t>
                  </w:r>
                  <w:r w:rsidRPr="004C120C">
                    <w:rPr>
                      <w:rFonts w:ascii="Geneva" w:hAnsi="Geneva" w:cs="Calibri"/>
                      <w:sz w:val="18"/>
                      <w:szCs w:val="18"/>
                    </w:rPr>
                    <w:t>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2626EEE"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w:t>
                  </w:r>
                  <w:r w:rsidR="00873E56">
                    <w:rPr>
                      <w:rFonts w:ascii="Geneva" w:hAnsi="Geneva" w:cs="Calibri"/>
                      <w:sz w:val="18"/>
                      <w:szCs w:val="18"/>
                    </w:rPr>
                    <w:t>0</w:t>
                  </w:r>
                  <w:r w:rsidRPr="004C120C">
                    <w:rPr>
                      <w:rFonts w:ascii="Geneva" w:hAnsi="Geneva" w:cs="Calibri"/>
                      <w:sz w:val="18"/>
                      <w:szCs w:val="18"/>
                    </w:rPr>
                    <w:t>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5469040"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8.2</w:t>
                  </w:r>
                  <w:r w:rsidR="00873E56">
                    <w:rPr>
                      <w:rFonts w:ascii="Geneva" w:hAnsi="Geneva" w:cs="Calibri"/>
                      <w:sz w:val="18"/>
                      <w:szCs w:val="18"/>
                    </w:rPr>
                    <w:t>5</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F18E7C1"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29</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97F9E5E"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w:t>
                  </w:r>
                  <w:r w:rsidR="00873E56">
                    <w:rPr>
                      <w:rFonts w:ascii="Geneva" w:hAnsi="Geneva" w:cs="Calibri"/>
                      <w:sz w:val="18"/>
                      <w:szCs w:val="18"/>
                    </w:rPr>
                    <w:t>.</w:t>
                  </w:r>
                  <w:r w:rsidRPr="004C120C">
                    <w:rPr>
                      <w:rFonts w:ascii="Geneva" w:hAnsi="Geneva" w:cs="Calibri"/>
                      <w:sz w:val="18"/>
                      <w:szCs w:val="18"/>
                    </w:rPr>
                    <w:t>28</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FEB7262"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2</w:t>
                  </w:r>
                  <w:r w:rsidR="00873E56">
                    <w:rPr>
                      <w:rFonts w:ascii="Geneva" w:hAnsi="Geneva" w:cs="Calibri"/>
                      <w:sz w:val="18"/>
                      <w:szCs w:val="18"/>
                    </w:rPr>
                    <w:t>.</w:t>
                  </w:r>
                  <w:r w:rsidRPr="004C120C">
                    <w:rPr>
                      <w:rFonts w:ascii="Geneva" w:hAnsi="Geneva" w:cs="Calibri"/>
                      <w:sz w:val="18"/>
                      <w:szCs w:val="18"/>
                    </w:rPr>
                    <w:t>5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6900B91"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w:t>
                  </w:r>
                  <w:r w:rsidR="00873E56">
                    <w:rPr>
                      <w:rFonts w:ascii="Geneva" w:hAnsi="Geneva" w:cs="Calibri"/>
                      <w:sz w:val="18"/>
                      <w:szCs w:val="18"/>
                    </w:rPr>
                    <w:t>.</w:t>
                  </w:r>
                  <w:r w:rsidRPr="004C120C">
                    <w:rPr>
                      <w:rFonts w:ascii="Geneva" w:hAnsi="Geneva" w:cs="Calibri"/>
                      <w:sz w:val="18"/>
                      <w:szCs w:val="18"/>
                    </w:rPr>
                    <w:t>79</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F189E1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9</w:t>
                  </w:r>
                  <w:r w:rsidR="00873E56">
                    <w:rPr>
                      <w:rFonts w:ascii="Geneva" w:hAnsi="Geneva" w:cs="Calibri"/>
                      <w:sz w:val="18"/>
                      <w:szCs w:val="18"/>
                    </w:rPr>
                    <w:t>.</w:t>
                  </w:r>
                  <w:r w:rsidRPr="004C120C">
                    <w:rPr>
                      <w:rFonts w:ascii="Geneva" w:hAnsi="Geneva" w:cs="Calibri"/>
                      <w:sz w:val="18"/>
                      <w:szCs w:val="18"/>
                    </w:rPr>
                    <w:t>08</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E754E6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w:t>
                  </w:r>
                  <w:r w:rsidR="00873E56">
                    <w:rPr>
                      <w:rFonts w:ascii="Geneva" w:hAnsi="Geneva" w:cs="Calibri"/>
                      <w:sz w:val="18"/>
                      <w:szCs w:val="18"/>
                    </w:rPr>
                    <w:t>.</w:t>
                  </w:r>
                  <w:r w:rsidRPr="004C120C">
                    <w:rPr>
                      <w:rFonts w:ascii="Geneva" w:hAnsi="Geneva" w:cs="Calibri"/>
                      <w:sz w:val="18"/>
                      <w:szCs w:val="18"/>
                    </w:rPr>
                    <w:t>09</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54D2619"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2</w:t>
                  </w:r>
                  <w:r w:rsidR="00873E56">
                    <w:rPr>
                      <w:rFonts w:ascii="Geneva" w:hAnsi="Geneva" w:cs="Calibri"/>
                      <w:sz w:val="18"/>
                      <w:szCs w:val="18"/>
                    </w:rPr>
                    <w:t>.</w:t>
                  </w:r>
                  <w:r w:rsidRPr="004C120C">
                    <w:rPr>
                      <w:rFonts w:ascii="Geneva" w:hAnsi="Geneva" w:cs="Calibri"/>
                      <w:sz w:val="18"/>
                      <w:szCs w:val="18"/>
                    </w:rPr>
                    <w:t>95</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5BBB69C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3</w:t>
                  </w:r>
                  <w:r w:rsidR="00873E56">
                    <w:rPr>
                      <w:rFonts w:ascii="Geneva" w:hAnsi="Geneva" w:cs="Calibri"/>
                      <w:sz w:val="18"/>
                      <w:szCs w:val="18"/>
                    </w:rPr>
                    <w:t>.</w:t>
                  </w:r>
                  <w:r w:rsidRPr="004C120C">
                    <w:rPr>
                      <w:rFonts w:ascii="Geneva" w:hAnsi="Geneva" w:cs="Calibri"/>
                      <w:sz w:val="18"/>
                      <w:szCs w:val="18"/>
                    </w:rPr>
                    <w:t>50</w:t>
                  </w:r>
                </w:p>
              </w:tc>
              <w:tc>
                <w:tcPr>
                  <w:tcW w:w="461" w:type="dxa"/>
                  <w:tcBorders>
                    <w:left w:val="single" w:sz="12" w:space="0" w:color="auto"/>
                  </w:tcBorders>
                  <w:shd w:val="clear" w:color="auto" w:fill="auto"/>
                  <w:noWrap/>
                  <w:vAlign w:val="center"/>
                  <w:hideMark/>
                </w:tcPr>
                <w:p w14:paraId="3FD5787E"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72231E93" w14:textId="77777777" w:rsidTr="002961DF">
              <w:trPr>
                <w:trHeight w:val="315"/>
              </w:trPr>
              <w:tc>
                <w:tcPr>
                  <w:tcW w:w="462" w:type="dxa"/>
                  <w:tcBorders>
                    <w:right w:val="single" w:sz="12" w:space="0" w:color="auto"/>
                  </w:tcBorders>
                  <w:shd w:val="clear" w:color="auto" w:fill="auto"/>
                  <w:noWrap/>
                  <w:vAlign w:val="center"/>
                  <w:hideMark/>
                </w:tcPr>
                <w:p w14:paraId="6B1685EA"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14:paraId="5A1C418A"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4</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090B3BC1" w14:textId="77777777" w:rsidR="004C120C" w:rsidRPr="004C120C" w:rsidRDefault="004C120C" w:rsidP="00564C0F">
                  <w:pPr>
                    <w:ind w:left="0" w:firstLineChars="13" w:firstLine="23"/>
                    <w:jc w:val="right"/>
                    <w:rPr>
                      <w:rFonts w:ascii="Geneva" w:hAnsi="Geneva" w:cs="Calibri"/>
                      <w:sz w:val="18"/>
                      <w:szCs w:val="18"/>
                    </w:rPr>
                  </w:pPr>
                  <w:r w:rsidRPr="004C120C">
                    <w:rPr>
                      <w:rFonts w:ascii="Geneva" w:hAnsi="Geneva" w:cs="Calibri"/>
                      <w:sz w:val="18"/>
                      <w:szCs w:val="18"/>
                    </w:rPr>
                    <w:t>51.9</w:t>
                  </w:r>
                  <w:r w:rsidR="002961DF">
                    <w:rPr>
                      <w:rFonts w:ascii="Geneva" w:hAnsi="Geneva" w:cs="Calibri"/>
                      <w:sz w:val="18"/>
                      <w:szCs w:val="18"/>
                    </w:rPr>
                    <w:t>3</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F000ED1"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1</w:t>
                  </w:r>
                  <w:r w:rsidRPr="004C120C">
                    <w:rPr>
                      <w:rFonts w:ascii="Geneva" w:hAnsi="Geneva" w:cs="Calibri"/>
                      <w:sz w:val="18"/>
                      <w:szCs w:val="18"/>
                    </w:rPr>
                    <w:t>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0452824" w14:textId="77777777" w:rsidR="004C120C" w:rsidRPr="004C120C" w:rsidRDefault="00873E56" w:rsidP="004C120C">
                  <w:pPr>
                    <w:ind w:left="0" w:firstLineChars="100" w:firstLine="180"/>
                    <w:jc w:val="right"/>
                    <w:rPr>
                      <w:rFonts w:ascii="Geneva" w:hAnsi="Geneva" w:cs="Calibri"/>
                      <w:sz w:val="18"/>
                      <w:szCs w:val="18"/>
                    </w:rPr>
                  </w:pPr>
                  <w:r>
                    <w:rPr>
                      <w:rFonts w:ascii="Geneva" w:hAnsi="Geneva" w:cs="Calibri"/>
                      <w:sz w:val="18"/>
                      <w:szCs w:val="18"/>
                    </w:rPr>
                    <w:t>1</w:t>
                  </w:r>
                  <w:r w:rsidR="004C120C" w:rsidRPr="004C120C">
                    <w:rPr>
                      <w:rFonts w:ascii="Geneva" w:hAnsi="Geneva" w:cs="Calibri"/>
                      <w:sz w:val="18"/>
                      <w:szCs w:val="18"/>
                    </w:rPr>
                    <w:t>4.</w:t>
                  </w:r>
                  <w:r>
                    <w:rPr>
                      <w:rFonts w:ascii="Geneva" w:hAnsi="Geneva" w:cs="Calibri"/>
                      <w:sz w:val="18"/>
                      <w:szCs w:val="18"/>
                    </w:rPr>
                    <w:t>3</w:t>
                  </w:r>
                  <w:r w:rsidR="004C120C" w:rsidRPr="004C120C">
                    <w:rPr>
                      <w:rFonts w:ascii="Geneva" w:hAnsi="Geneva" w:cs="Calibri"/>
                      <w:sz w:val="18"/>
                      <w:szCs w:val="18"/>
                    </w:rPr>
                    <w:t>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821BA1B"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7.</w:t>
                  </w:r>
                  <w:r w:rsidR="00873E56">
                    <w:rPr>
                      <w:rFonts w:ascii="Geneva" w:hAnsi="Geneva" w:cs="Calibri"/>
                      <w:sz w:val="18"/>
                      <w:szCs w:val="18"/>
                    </w:rPr>
                    <w:t>2</w:t>
                  </w:r>
                  <w:r w:rsidRPr="004C120C">
                    <w:rPr>
                      <w:rFonts w:ascii="Geneva" w:hAnsi="Geneva" w:cs="Calibri"/>
                      <w:sz w:val="18"/>
                      <w:szCs w:val="18"/>
                    </w:rPr>
                    <w:t>5</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0ED6D28"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w:t>
                  </w:r>
                  <w:r w:rsidR="00873E56">
                    <w:rPr>
                      <w:rFonts w:ascii="Geneva" w:hAnsi="Geneva" w:cs="Calibri"/>
                      <w:sz w:val="18"/>
                      <w:szCs w:val="18"/>
                    </w:rPr>
                    <w:t>.</w:t>
                  </w:r>
                  <w:r w:rsidRPr="004C120C">
                    <w:rPr>
                      <w:rFonts w:ascii="Geneva" w:hAnsi="Geneva" w:cs="Calibri"/>
                      <w:sz w:val="18"/>
                      <w:szCs w:val="18"/>
                    </w:rPr>
                    <w:t>6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F817F15"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w:t>
                  </w:r>
                  <w:r w:rsidRPr="004C120C">
                    <w:rPr>
                      <w:rFonts w:ascii="Geneva" w:hAnsi="Geneva" w:cs="Calibri"/>
                      <w:sz w:val="18"/>
                      <w:szCs w:val="18"/>
                    </w:rPr>
                    <w:t>73</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5F5238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w:t>
                  </w:r>
                  <w:r w:rsidR="00873E56">
                    <w:rPr>
                      <w:rFonts w:ascii="Geneva" w:hAnsi="Geneva" w:cs="Calibri"/>
                      <w:sz w:val="18"/>
                      <w:szCs w:val="18"/>
                    </w:rPr>
                    <w:t>.</w:t>
                  </w:r>
                  <w:r w:rsidRPr="004C120C">
                    <w:rPr>
                      <w:rFonts w:ascii="Geneva" w:hAnsi="Geneva" w:cs="Calibri"/>
                      <w:sz w:val="18"/>
                      <w:szCs w:val="18"/>
                    </w:rPr>
                    <w:t>3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8606575"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2</w:t>
                  </w:r>
                  <w:r w:rsidR="00873E56">
                    <w:rPr>
                      <w:rFonts w:ascii="Geneva" w:hAnsi="Geneva" w:cs="Calibri"/>
                      <w:sz w:val="18"/>
                      <w:szCs w:val="18"/>
                    </w:rPr>
                    <w:t>.</w:t>
                  </w:r>
                  <w:r w:rsidRPr="004C120C">
                    <w:rPr>
                      <w:rFonts w:ascii="Geneva" w:hAnsi="Geneva" w:cs="Calibri"/>
                      <w:sz w:val="18"/>
                      <w:szCs w:val="18"/>
                    </w:rPr>
                    <w:t>1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520FF8F"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5</w:t>
                  </w:r>
                  <w:r w:rsidR="00873E56">
                    <w:rPr>
                      <w:rFonts w:ascii="Geneva" w:hAnsi="Geneva" w:cs="Calibri"/>
                      <w:sz w:val="18"/>
                      <w:szCs w:val="18"/>
                    </w:rPr>
                    <w:t>.</w:t>
                  </w:r>
                  <w:r w:rsidRPr="004C120C">
                    <w:rPr>
                      <w:rFonts w:ascii="Geneva" w:hAnsi="Geneva" w:cs="Calibri"/>
                      <w:sz w:val="18"/>
                      <w:szCs w:val="18"/>
                    </w:rPr>
                    <w:t>4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DF90AC9"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w:t>
                  </w:r>
                  <w:r w:rsidRPr="004C120C">
                    <w:rPr>
                      <w:rFonts w:ascii="Geneva" w:hAnsi="Geneva" w:cs="Calibri"/>
                      <w:sz w:val="18"/>
                      <w:szCs w:val="18"/>
                    </w:rPr>
                    <w:t>8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61F81F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98</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21CA6688"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w:t>
                  </w:r>
                  <w:r w:rsidR="00873E56">
                    <w:rPr>
                      <w:rFonts w:ascii="Geneva" w:hAnsi="Geneva" w:cs="Calibri"/>
                      <w:sz w:val="18"/>
                      <w:szCs w:val="18"/>
                    </w:rPr>
                    <w:t>.</w:t>
                  </w:r>
                  <w:r w:rsidRPr="004C120C">
                    <w:rPr>
                      <w:rFonts w:ascii="Geneva" w:hAnsi="Geneva" w:cs="Calibri"/>
                      <w:sz w:val="18"/>
                      <w:szCs w:val="18"/>
                    </w:rPr>
                    <w:t>38</w:t>
                  </w:r>
                </w:p>
              </w:tc>
              <w:tc>
                <w:tcPr>
                  <w:tcW w:w="461" w:type="dxa"/>
                  <w:tcBorders>
                    <w:left w:val="single" w:sz="12" w:space="0" w:color="auto"/>
                  </w:tcBorders>
                  <w:shd w:val="clear" w:color="auto" w:fill="auto"/>
                  <w:noWrap/>
                  <w:vAlign w:val="center"/>
                  <w:hideMark/>
                </w:tcPr>
                <w:p w14:paraId="6CCC3BE8"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4E2B2FE0" w14:textId="77777777" w:rsidTr="002961DF">
              <w:trPr>
                <w:trHeight w:val="300"/>
              </w:trPr>
              <w:tc>
                <w:tcPr>
                  <w:tcW w:w="462" w:type="dxa"/>
                  <w:tcBorders>
                    <w:right w:val="single" w:sz="12" w:space="0" w:color="auto"/>
                  </w:tcBorders>
                  <w:shd w:val="clear" w:color="auto" w:fill="auto"/>
                  <w:noWrap/>
                  <w:vAlign w:val="center"/>
                  <w:hideMark/>
                </w:tcPr>
                <w:p w14:paraId="4858F1CD"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14:paraId="17411DD1"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5</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38219452" w14:textId="77777777" w:rsidR="004C120C" w:rsidRPr="004C120C" w:rsidRDefault="004C120C" w:rsidP="00564C0F">
                  <w:pPr>
                    <w:ind w:left="0" w:firstLineChars="13" w:firstLine="23"/>
                    <w:jc w:val="right"/>
                    <w:rPr>
                      <w:rFonts w:ascii="Geneva" w:hAnsi="Geneva" w:cs="Calibri"/>
                      <w:sz w:val="18"/>
                      <w:szCs w:val="18"/>
                    </w:rPr>
                  </w:pPr>
                  <w:r w:rsidRPr="004C120C">
                    <w:rPr>
                      <w:rFonts w:ascii="Geneva" w:hAnsi="Geneva" w:cs="Calibri"/>
                      <w:sz w:val="18"/>
                      <w:szCs w:val="18"/>
                    </w:rPr>
                    <w:t>57.9</w:t>
                  </w:r>
                  <w:r w:rsidR="002961DF">
                    <w:rPr>
                      <w:rFonts w:ascii="Geneva" w:hAnsi="Geneva" w:cs="Calibri"/>
                      <w:sz w:val="18"/>
                      <w:szCs w:val="18"/>
                    </w:rPr>
                    <w:t>4</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B43ECDF"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1</w:t>
                  </w:r>
                  <w:r w:rsidRPr="004C120C">
                    <w:rPr>
                      <w:rFonts w:ascii="Geneva" w:hAnsi="Geneva" w:cs="Calibri"/>
                      <w:sz w:val="18"/>
                      <w:szCs w:val="18"/>
                    </w:rPr>
                    <w:t>9</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7E3141B" w14:textId="77777777" w:rsidR="004C120C" w:rsidRPr="004C120C" w:rsidRDefault="00873E56" w:rsidP="004C120C">
                  <w:pPr>
                    <w:ind w:left="0" w:firstLineChars="100" w:firstLine="180"/>
                    <w:jc w:val="right"/>
                    <w:rPr>
                      <w:rFonts w:ascii="Geneva" w:hAnsi="Geneva" w:cs="Calibri"/>
                      <w:sz w:val="18"/>
                      <w:szCs w:val="18"/>
                    </w:rPr>
                  </w:pPr>
                  <w:r>
                    <w:rPr>
                      <w:rFonts w:ascii="Geneva" w:hAnsi="Geneva" w:cs="Calibri"/>
                      <w:sz w:val="18"/>
                      <w:szCs w:val="18"/>
                    </w:rPr>
                    <w:t>1</w:t>
                  </w:r>
                  <w:r w:rsidR="004C120C" w:rsidRPr="004C120C">
                    <w:rPr>
                      <w:rFonts w:ascii="Geneva" w:hAnsi="Geneva" w:cs="Calibri"/>
                      <w:sz w:val="18"/>
                      <w:szCs w:val="18"/>
                    </w:rPr>
                    <w:t>7.</w:t>
                  </w:r>
                  <w:r>
                    <w:rPr>
                      <w:rFonts w:ascii="Geneva" w:hAnsi="Geneva" w:cs="Calibri"/>
                      <w:sz w:val="18"/>
                      <w:szCs w:val="18"/>
                    </w:rPr>
                    <w:t>9</w:t>
                  </w:r>
                  <w:r w:rsidR="004C120C" w:rsidRPr="004C120C">
                    <w:rPr>
                      <w:rFonts w:ascii="Geneva" w:hAnsi="Geneva" w:cs="Calibri"/>
                      <w:sz w:val="18"/>
                      <w:szCs w:val="18"/>
                    </w:rPr>
                    <w:t>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D873BA1"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9.</w:t>
                  </w:r>
                  <w:r w:rsidR="00873E56">
                    <w:rPr>
                      <w:rFonts w:ascii="Geneva" w:hAnsi="Geneva" w:cs="Calibri"/>
                      <w:sz w:val="18"/>
                      <w:szCs w:val="18"/>
                    </w:rPr>
                    <w:t>3</w:t>
                  </w:r>
                  <w:r w:rsidRPr="004C120C">
                    <w:rPr>
                      <w:rFonts w:ascii="Geneva" w:hAnsi="Geneva" w:cs="Calibri"/>
                      <w:sz w:val="18"/>
                      <w:szCs w:val="18"/>
                    </w:rPr>
                    <w:t>1</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807780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w:t>
                  </w:r>
                  <w:r w:rsidRPr="004C120C">
                    <w:rPr>
                      <w:rFonts w:ascii="Geneva" w:hAnsi="Geneva" w:cs="Calibri"/>
                      <w:sz w:val="18"/>
                      <w:szCs w:val="18"/>
                    </w:rPr>
                    <w:t>9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193F3D7"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2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3FE5665"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w:t>
                  </w:r>
                  <w:r w:rsidR="00873E56">
                    <w:rPr>
                      <w:rFonts w:ascii="Geneva" w:hAnsi="Geneva" w:cs="Calibri"/>
                      <w:sz w:val="18"/>
                      <w:szCs w:val="18"/>
                    </w:rPr>
                    <w:t>.</w:t>
                  </w:r>
                  <w:r w:rsidRPr="004C120C">
                    <w:rPr>
                      <w:rFonts w:ascii="Geneva" w:hAnsi="Geneva" w:cs="Calibri"/>
                      <w:sz w:val="18"/>
                      <w:szCs w:val="18"/>
                    </w:rPr>
                    <w:t>1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F4551F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w:t>
                  </w:r>
                  <w:r w:rsidR="00873E56">
                    <w:rPr>
                      <w:rFonts w:ascii="Geneva" w:hAnsi="Geneva" w:cs="Calibri"/>
                      <w:sz w:val="18"/>
                      <w:szCs w:val="18"/>
                    </w:rPr>
                    <w:t>.</w:t>
                  </w:r>
                  <w:r w:rsidRPr="004C120C">
                    <w:rPr>
                      <w:rFonts w:ascii="Geneva" w:hAnsi="Geneva" w:cs="Calibri"/>
                      <w:sz w:val="18"/>
                      <w:szCs w:val="18"/>
                    </w:rPr>
                    <w:t>03</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166FC9A"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7</w:t>
                  </w:r>
                  <w:r w:rsidR="00873E56">
                    <w:rPr>
                      <w:rFonts w:ascii="Geneva" w:hAnsi="Geneva" w:cs="Calibri"/>
                      <w:sz w:val="18"/>
                      <w:szCs w:val="18"/>
                    </w:rPr>
                    <w:t>.</w:t>
                  </w:r>
                  <w:r w:rsidRPr="004C120C">
                    <w:rPr>
                      <w:rFonts w:ascii="Geneva" w:hAnsi="Geneva" w:cs="Calibri"/>
                      <w:sz w:val="18"/>
                      <w:szCs w:val="18"/>
                    </w:rPr>
                    <w:t>9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6F5616F"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6</w:t>
                  </w:r>
                  <w:r w:rsidRPr="004C120C">
                    <w:rPr>
                      <w:rFonts w:ascii="Geneva" w:hAnsi="Geneva" w:cs="Calibri"/>
                      <w:sz w:val="18"/>
                      <w:szCs w:val="18"/>
                    </w:rPr>
                    <w:t>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EA7AFB8"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3</w:t>
                  </w:r>
                  <w:r w:rsidR="00873E56">
                    <w:rPr>
                      <w:rFonts w:ascii="Geneva" w:hAnsi="Geneva" w:cs="Calibri"/>
                      <w:sz w:val="18"/>
                      <w:szCs w:val="18"/>
                    </w:rPr>
                    <w:t>.</w:t>
                  </w:r>
                  <w:r w:rsidRPr="004C120C">
                    <w:rPr>
                      <w:rFonts w:ascii="Geneva" w:hAnsi="Geneva" w:cs="Calibri"/>
                      <w:sz w:val="18"/>
                      <w:szCs w:val="18"/>
                    </w:rPr>
                    <w:t>67</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020D223B"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w:t>
                  </w:r>
                  <w:r w:rsidR="00873E56">
                    <w:rPr>
                      <w:rFonts w:ascii="Geneva" w:hAnsi="Geneva" w:cs="Calibri"/>
                      <w:sz w:val="18"/>
                      <w:szCs w:val="18"/>
                    </w:rPr>
                    <w:t>.</w:t>
                  </w:r>
                  <w:r w:rsidRPr="004C120C">
                    <w:rPr>
                      <w:rFonts w:ascii="Geneva" w:hAnsi="Geneva" w:cs="Calibri"/>
                      <w:sz w:val="18"/>
                      <w:szCs w:val="18"/>
                    </w:rPr>
                    <w:t>70</w:t>
                  </w:r>
                </w:p>
              </w:tc>
              <w:tc>
                <w:tcPr>
                  <w:tcW w:w="461" w:type="dxa"/>
                  <w:tcBorders>
                    <w:left w:val="single" w:sz="12" w:space="0" w:color="auto"/>
                  </w:tcBorders>
                  <w:shd w:val="clear" w:color="auto" w:fill="auto"/>
                  <w:noWrap/>
                  <w:vAlign w:val="center"/>
                  <w:hideMark/>
                </w:tcPr>
                <w:p w14:paraId="4CE6D2A0"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366ECD55" w14:textId="77777777" w:rsidTr="002961DF">
              <w:trPr>
                <w:trHeight w:val="300"/>
              </w:trPr>
              <w:tc>
                <w:tcPr>
                  <w:tcW w:w="462" w:type="dxa"/>
                  <w:tcBorders>
                    <w:right w:val="single" w:sz="12" w:space="0" w:color="auto"/>
                  </w:tcBorders>
                  <w:shd w:val="clear" w:color="auto" w:fill="auto"/>
                  <w:noWrap/>
                  <w:vAlign w:val="center"/>
                  <w:hideMark/>
                </w:tcPr>
                <w:p w14:paraId="69D8767F"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14:paraId="3046C2F9"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6</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25B2A652" w14:textId="77777777" w:rsidR="004C120C" w:rsidRPr="004C120C" w:rsidRDefault="004C120C" w:rsidP="00564C0F">
                  <w:pPr>
                    <w:ind w:left="0" w:firstLineChars="63" w:firstLine="113"/>
                    <w:jc w:val="right"/>
                    <w:rPr>
                      <w:rFonts w:ascii="Geneva" w:hAnsi="Geneva" w:cs="Calibri"/>
                      <w:sz w:val="18"/>
                      <w:szCs w:val="18"/>
                    </w:rPr>
                  </w:pPr>
                  <w:r w:rsidRPr="004C120C">
                    <w:rPr>
                      <w:rFonts w:ascii="Geneva" w:hAnsi="Geneva" w:cs="Calibri"/>
                      <w:sz w:val="18"/>
                      <w:szCs w:val="18"/>
                    </w:rPr>
                    <w:t>97.3</w:t>
                  </w:r>
                  <w:r w:rsidR="002961DF">
                    <w:rPr>
                      <w:rFonts w:ascii="Geneva" w:hAnsi="Geneva" w:cs="Calibri"/>
                      <w:sz w:val="18"/>
                      <w:szCs w:val="18"/>
                    </w:rPr>
                    <w:t>1</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1A365CA"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3</w:t>
                  </w:r>
                  <w:r w:rsidRPr="004C120C">
                    <w:rPr>
                      <w:rFonts w:ascii="Geneva" w:hAnsi="Geneva" w:cs="Calibri"/>
                      <w:sz w:val="18"/>
                      <w:szCs w:val="18"/>
                    </w:rPr>
                    <w:t>5</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484D399"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w:t>
                  </w:r>
                  <w:r w:rsidR="00873E56">
                    <w:rPr>
                      <w:rFonts w:ascii="Geneva" w:hAnsi="Geneva" w:cs="Calibri"/>
                      <w:sz w:val="18"/>
                      <w:szCs w:val="18"/>
                    </w:rPr>
                    <w:t>.</w:t>
                  </w:r>
                  <w:r w:rsidRPr="004C120C">
                    <w:rPr>
                      <w:rFonts w:ascii="Geneva" w:hAnsi="Geneva" w:cs="Calibri"/>
                      <w:sz w:val="18"/>
                      <w:szCs w:val="18"/>
                    </w:rPr>
                    <w:t>3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6B6468E"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6.</w:t>
                  </w:r>
                  <w:r w:rsidR="00873E56">
                    <w:rPr>
                      <w:rFonts w:ascii="Geneva" w:hAnsi="Geneva" w:cs="Calibri"/>
                      <w:sz w:val="18"/>
                      <w:szCs w:val="18"/>
                    </w:rPr>
                    <w:t>4</w:t>
                  </w:r>
                  <w:r w:rsidRPr="004C120C">
                    <w:rPr>
                      <w:rFonts w:ascii="Geneva" w:hAnsi="Geneva" w:cs="Calibri"/>
                      <w:sz w:val="18"/>
                      <w:szCs w:val="18"/>
                    </w:rPr>
                    <w:t>9</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9BDBBB5"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w:t>
                  </w:r>
                  <w:r w:rsidR="00873E56">
                    <w:rPr>
                      <w:rFonts w:ascii="Geneva" w:hAnsi="Geneva" w:cs="Calibri"/>
                      <w:sz w:val="18"/>
                      <w:szCs w:val="18"/>
                    </w:rPr>
                    <w:t>.</w:t>
                  </w:r>
                  <w:r w:rsidRPr="004C120C">
                    <w:rPr>
                      <w:rFonts w:ascii="Geneva" w:hAnsi="Geneva" w:cs="Calibri"/>
                      <w:sz w:val="18"/>
                      <w:szCs w:val="18"/>
                    </w:rPr>
                    <w:t>03</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ED6EDFE"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6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674D79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w:t>
                  </w:r>
                  <w:r w:rsidR="00873E56">
                    <w:rPr>
                      <w:rFonts w:ascii="Geneva" w:hAnsi="Geneva" w:cs="Calibri"/>
                      <w:sz w:val="18"/>
                      <w:szCs w:val="18"/>
                    </w:rPr>
                    <w:t>.</w:t>
                  </w:r>
                  <w:r w:rsidRPr="004C120C">
                    <w:rPr>
                      <w:rFonts w:ascii="Geneva" w:hAnsi="Geneva" w:cs="Calibri"/>
                      <w:sz w:val="18"/>
                      <w:szCs w:val="18"/>
                    </w:rPr>
                    <w:t>0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B7F2C59"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w:t>
                  </w:r>
                  <w:r w:rsidR="00873E56">
                    <w:rPr>
                      <w:rFonts w:ascii="Geneva" w:hAnsi="Geneva" w:cs="Calibri"/>
                      <w:sz w:val="18"/>
                      <w:szCs w:val="18"/>
                    </w:rPr>
                    <w:t>.</w:t>
                  </w:r>
                  <w:r w:rsidRPr="004C120C">
                    <w:rPr>
                      <w:rFonts w:ascii="Geneva" w:hAnsi="Geneva" w:cs="Calibri"/>
                      <w:sz w:val="18"/>
                      <w:szCs w:val="18"/>
                    </w:rPr>
                    <w:t>3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8D5152B"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9</w:t>
                  </w:r>
                  <w:r w:rsidR="00873E56">
                    <w:rPr>
                      <w:rFonts w:ascii="Geneva" w:hAnsi="Geneva" w:cs="Calibri"/>
                      <w:sz w:val="18"/>
                      <w:szCs w:val="18"/>
                    </w:rPr>
                    <w:t>.</w:t>
                  </w:r>
                  <w:r w:rsidRPr="004C120C">
                    <w:rPr>
                      <w:rFonts w:ascii="Geneva" w:hAnsi="Geneva" w:cs="Calibri"/>
                      <w:sz w:val="18"/>
                      <w:szCs w:val="18"/>
                    </w:rPr>
                    <w:t>0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199ED5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w:t>
                  </w:r>
                  <w:r w:rsidRPr="004C120C">
                    <w:rPr>
                      <w:rFonts w:ascii="Geneva" w:hAnsi="Geneva" w:cs="Calibri"/>
                      <w:sz w:val="18"/>
                      <w:szCs w:val="18"/>
                    </w:rPr>
                    <w:t>2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933BAF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6</w:t>
                  </w:r>
                  <w:r w:rsidR="00873E56">
                    <w:rPr>
                      <w:rFonts w:ascii="Geneva" w:hAnsi="Geneva" w:cs="Calibri"/>
                      <w:sz w:val="18"/>
                      <w:szCs w:val="18"/>
                    </w:rPr>
                    <w:t>.</w:t>
                  </w:r>
                  <w:r w:rsidRPr="004C120C">
                    <w:rPr>
                      <w:rFonts w:ascii="Geneva" w:hAnsi="Geneva" w:cs="Calibri"/>
                      <w:sz w:val="18"/>
                      <w:szCs w:val="18"/>
                    </w:rPr>
                    <w:t>69</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50994A36"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7</w:t>
                  </w:r>
                  <w:r w:rsidR="00873E56">
                    <w:rPr>
                      <w:rFonts w:ascii="Geneva" w:hAnsi="Geneva" w:cs="Calibri"/>
                      <w:sz w:val="18"/>
                      <w:szCs w:val="18"/>
                    </w:rPr>
                    <w:t>.</w:t>
                  </w:r>
                  <w:r w:rsidRPr="004C120C">
                    <w:rPr>
                      <w:rFonts w:ascii="Geneva" w:hAnsi="Geneva" w:cs="Calibri"/>
                      <w:sz w:val="18"/>
                      <w:szCs w:val="18"/>
                    </w:rPr>
                    <w:t>81</w:t>
                  </w:r>
                </w:p>
              </w:tc>
              <w:tc>
                <w:tcPr>
                  <w:tcW w:w="461" w:type="dxa"/>
                  <w:tcBorders>
                    <w:left w:val="single" w:sz="12" w:space="0" w:color="auto"/>
                  </w:tcBorders>
                  <w:shd w:val="clear" w:color="auto" w:fill="auto"/>
                  <w:noWrap/>
                  <w:vAlign w:val="center"/>
                  <w:hideMark/>
                </w:tcPr>
                <w:p w14:paraId="23C0CC6A"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1FD232EE" w14:textId="77777777" w:rsidTr="002961DF">
              <w:trPr>
                <w:trHeight w:val="315"/>
              </w:trPr>
              <w:tc>
                <w:tcPr>
                  <w:tcW w:w="462" w:type="dxa"/>
                  <w:tcBorders>
                    <w:right w:val="single" w:sz="12" w:space="0" w:color="auto"/>
                  </w:tcBorders>
                  <w:shd w:val="clear" w:color="auto" w:fill="auto"/>
                  <w:noWrap/>
                  <w:vAlign w:val="center"/>
                  <w:hideMark/>
                </w:tcPr>
                <w:p w14:paraId="53C81304"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14:paraId="3D8E51D3"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7</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17E5EF89" w14:textId="77777777" w:rsidR="004C120C" w:rsidRPr="004C120C" w:rsidRDefault="004C120C" w:rsidP="00564C0F">
                  <w:pPr>
                    <w:ind w:left="0" w:firstLineChars="63" w:firstLine="113"/>
                    <w:jc w:val="right"/>
                    <w:rPr>
                      <w:rFonts w:ascii="Geneva" w:hAnsi="Geneva" w:cs="Calibri"/>
                      <w:sz w:val="18"/>
                      <w:szCs w:val="18"/>
                    </w:rPr>
                  </w:pPr>
                  <w:r w:rsidRPr="004C120C">
                    <w:rPr>
                      <w:rFonts w:ascii="Geneva" w:hAnsi="Geneva" w:cs="Calibri"/>
                      <w:sz w:val="18"/>
                      <w:szCs w:val="18"/>
                    </w:rPr>
                    <w:t>53.9</w:t>
                  </w:r>
                  <w:r w:rsidR="002961DF">
                    <w:rPr>
                      <w:rFonts w:ascii="Geneva" w:hAnsi="Geneva" w:cs="Calibri"/>
                      <w:sz w:val="18"/>
                      <w:szCs w:val="18"/>
                    </w:rPr>
                    <w:t>1</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B23131D"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1</w:t>
                  </w:r>
                  <w:r w:rsidRPr="004C120C">
                    <w:rPr>
                      <w:rFonts w:ascii="Geneva" w:hAnsi="Geneva" w:cs="Calibri"/>
                      <w:sz w:val="18"/>
                      <w:szCs w:val="18"/>
                    </w:rPr>
                    <w:t>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BA13027"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w:t>
                  </w:r>
                  <w:r w:rsidR="00873E56">
                    <w:rPr>
                      <w:rFonts w:ascii="Geneva" w:hAnsi="Geneva" w:cs="Calibri"/>
                      <w:sz w:val="18"/>
                      <w:szCs w:val="18"/>
                    </w:rPr>
                    <w:t>.</w:t>
                  </w:r>
                  <w:r w:rsidRPr="004C120C">
                    <w:rPr>
                      <w:rFonts w:ascii="Geneva" w:hAnsi="Geneva" w:cs="Calibri"/>
                      <w:sz w:val="18"/>
                      <w:szCs w:val="18"/>
                    </w:rPr>
                    <w:t>8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1C1224F"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8.</w:t>
                  </w:r>
                  <w:r w:rsidR="00873E56">
                    <w:rPr>
                      <w:rFonts w:ascii="Geneva" w:hAnsi="Geneva" w:cs="Calibri"/>
                      <w:sz w:val="18"/>
                      <w:szCs w:val="18"/>
                    </w:rPr>
                    <w:t>3</w:t>
                  </w:r>
                  <w:r w:rsidRPr="004C120C">
                    <w:rPr>
                      <w:rFonts w:ascii="Geneva" w:hAnsi="Geneva" w:cs="Calibri"/>
                      <w:sz w:val="18"/>
                      <w:szCs w:val="18"/>
                    </w:rPr>
                    <w:t>4</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94DF7E1"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w:t>
                  </w:r>
                  <w:r w:rsidR="00873E56">
                    <w:rPr>
                      <w:rFonts w:ascii="Geneva" w:hAnsi="Geneva" w:cs="Calibri"/>
                      <w:sz w:val="18"/>
                      <w:szCs w:val="18"/>
                    </w:rPr>
                    <w:t>.</w:t>
                  </w:r>
                  <w:r w:rsidRPr="004C120C">
                    <w:rPr>
                      <w:rFonts w:ascii="Geneva" w:hAnsi="Geneva" w:cs="Calibri"/>
                      <w:sz w:val="18"/>
                      <w:szCs w:val="18"/>
                    </w:rPr>
                    <w:t>8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F2B6202"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0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E5BB673"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0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F733DCE"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w:t>
                  </w:r>
                  <w:r w:rsidR="00873E56">
                    <w:rPr>
                      <w:rFonts w:ascii="Geneva" w:hAnsi="Geneva" w:cs="Calibri"/>
                      <w:sz w:val="18"/>
                      <w:szCs w:val="18"/>
                    </w:rPr>
                    <w:t>.</w:t>
                  </w:r>
                  <w:r w:rsidRPr="004C120C">
                    <w:rPr>
                      <w:rFonts w:ascii="Geneva" w:hAnsi="Geneva" w:cs="Calibri"/>
                      <w:sz w:val="18"/>
                      <w:szCs w:val="18"/>
                    </w:rPr>
                    <w:t>19</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316F47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2</w:t>
                  </w:r>
                  <w:r w:rsidR="00873E56">
                    <w:rPr>
                      <w:rFonts w:ascii="Geneva" w:hAnsi="Geneva" w:cs="Calibri"/>
                      <w:sz w:val="18"/>
                      <w:szCs w:val="18"/>
                    </w:rPr>
                    <w:t>.</w:t>
                  </w:r>
                  <w:r w:rsidRPr="004C120C">
                    <w:rPr>
                      <w:rFonts w:ascii="Geneva" w:hAnsi="Geneva" w:cs="Calibri"/>
                      <w:sz w:val="18"/>
                      <w:szCs w:val="18"/>
                    </w:rPr>
                    <w:t>8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2ADFB36"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w:t>
                  </w:r>
                  <w:r w:rsidR="00873E56">
                    <w:rPr>
                      <w:rFonts w:ascii="Geneva" w:hAnsi="Geneva" w:cs="Calibri"/>
                      <w:sz w:val="18"/>
                      <w:szCs w:val="18"/>
                    </w:rPr>
                    <w:t>.</w:t>
                  </w:r>
                  <w:r w:rsidRPr="004C120C">
                    <w:rPr>
                      <w:rFonts w:ascii="Geneva" w:hAnsi="Geneva" w:cs="Calibri"/>
                      <w:sz w:val="18"/>
                      <w:szCs w:val="18"/>
                    </w:rPr>
                    <w:t>1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78B0903"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w:t>
                  </w:r>
                  <w:r w:rsidR="00873E56">
                    <w:rPr>
                      <w:rFonts w:ascii="Geneva" w:hAnsi="Geneva" w:cs="Calibri"/>
                      <w:sz w:val="18"/>
                      <w:szCs w:val="18"/>
                    </w:rPr>
                    <w:t>.</w:t>
                  </w:r>
                  <w:r w:rsidRPr="004C120C">
                    <w:rPr>
                      <w:rFonts w:ascii="Geneva" w:hAnsi="Geneva" w:cs="Calibri"/>
                      <w:sz w:val="18"/>
                      <w:szCs w:val="18"/>
                    </w:rPr>
                    <w:t>78</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7BE559A8"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15</w:t>
                  </w:r>
                </w:p>
              </w:tc>
              <w:tc>
                <w:tcPr>
                  <w:tcW w:w="461" w:type="dxa"/>
                  <w:tcBorders>
                    <w:left w:val="single" w:sz="12" w:space="0" w:color="auto"/>
                  </w:tcBorders>
                  <w:shd w:val="clear" w:color="auto" w:fill="auto"/>
                  <w:noWrap/>
                  <w:vAlign w:val="center"/>
                  <w:hideMark/>
                </w:tcPr>
                <w:p w14:paraId="28AD6A42"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66BB7612" w14:textId="77777777" w:rsidTr="002961DF">
              <w:trPr>
                <w:trHeight w:val="300"/>
              </w:trPr>
              <w:tc>
                <w:tcPr>
                  <w:tcW w:w="462" w:type="dxa"/>
                  <w:tcBorders>
                    <w:right w:val="single" w:sz="12" w:space="0" w:color="auto"/>
                  </w:tcBorders>
                  <w:shd w:val="clear" w:color="auto" w:fill="auto"/>
                  <w:noWrap/>
                  <w:vAlign w:val="center"/>
                  <w:hideMark/>
                </w:tcPr>
                <w:p w14:paraId="5DF89CD7"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14:paraId="25A5CFC8"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Minimum</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6520DFCE" w14:textId="77777777" w:rsidR="004C120C" w:rsidRPr="004C120C" w:rsidRDefault="00CB493C" w:rsidP="004C120C">
                  <w:pPr>
                    <w:ind w:left="0" w:firstLineChars="100" w:firstLine="180"/>
                    <w:jc w:val="right"/>
                    <w:rPr>
                      <w:rFonts w:ascii="Geneva" w:hAnsi="Geneva" w:cs="Calibri"/>
                      <w:sz w:val="18"/>
                      <w:szCs w:val="18"/>
                    </w:rPr>
                  </w:pPr>
                  <w:r>
                    <w:rPr>
                      <w:rFonts w:ascii="Geneva" w:hAnsi="Geneva" w:cs="Calibri"/>
                      <w:sz w:val="18"/>
                      <w:szCs w:val="18"/>
                    </w:rPr>
                    <w:t>45.23</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936CBD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9</w:t>
                  </w:r>
                  <w:r w:rsidR="00873E56">
                    <w:rPr>
                      <w:rFonts w:ascii="Geneva" w:hAnsi="Geneva" w:cs="Calibri"/>
                      <w:sz w:val="18"/>
                      <w:szCs w:val="18"/>
                    </w:rPr>
                    <w:t>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6379197"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0.0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CD8F917"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w:t>
                  </w:r>
                  <w:r w:rsidR="00873E56">
                    <w:rPr>
                      <w:rFonts w:ascii="Geneva" w:hAnsi="Geneva" w:cs="Calibri"/>
                      <w:sz w:val="18"/>
                      <w:szCs w:val="18"/>
                    </w:rPr>
                    <w:t>3</w:t>
                  </w:r>
                  <w:r w:rsidRPr="004C120C">
                    <w:rPr>
                      <w:rFonts w:ascii="Geneva" w:hAnsi="Geneva" w:cs="Calibri"/>
                      <w:sz w:val="18"/>
                      <w:szCs w:val="18"/>
                    </w:rPr>
                    <w:t>0</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AD8B9C7"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88</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75BD9A3"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08</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9B933F5"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45</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10B0DA6"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88</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0179CBA"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6</w:t>
                  </w:r>
                  <w:r w:rsidR="00873E56">
                    <w:rPr>
                      <w:rFonts w:ascii="Geneva" w:hAnsi="Geneva" w:cs="Calibri"/>
                      <w:sz w:val="18"/>
                      <w:szCs w:val="18"/>
                    </w:rPr>
                    <w:t>.</w:t>
                  </w:r>
                  <w:r w:rsidRPr="004C120C">
                    <w:rPr>
                      <w:rFonts w:ascii="Geneva" w:hAnsi="Geneva" w:cs="Calibri"/>
                      <w:sz w:val="18"/>
                      <w:szCs w:val="18"/>
                    </w:rPr>
                    <w:t>2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4E47C7D"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18</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C8896F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98</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5F1517A3"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w:t>
                  </w:r>
                  <w:r w:rsidRPr="004C120C">
                    <w:rPr>
                      <w:rFonts w:ascii="Geneva" w:hAnsi="Geneva" w:cs="Calibri"/>
                      <w:sz w:val="18"/>
                      <w:szCs w:val="18"/>
                    </w:rPr>
                    <w:t>19</w:t>
                  </w:r>
                </w:p>
              </w:tc>
              <w:tc>
                <w:tcPr>
                  <w:tcW w:w="461" w:type="dxa"/>
                  <w:tcBorders>
                    <w:left w:val="single" w:sz="12" w:space="0" w:color="auto"/>
                  </w:tcBorders>
                  <w:shd w:val="clear" w:color="auto" w:fill="auto"/>
                  <w:noWrap/>
                  <w:vAlign w:val="center"/>
                  <w:hideMark/>
                </w:tcPr>
                <w:p w14:paraId="4738BD1A"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6D9E6AC4" w14:textId="77777777" w:rsidTr="002961DF">
              <w:trPr>
                <w:trHeight w:val="300"/>
              </w:trPr>
              <w:tc>
                <w:tcPr>
                  <w:tcW w:w="462" w:type="dxa"/>
                  <w:tcBorders>
                    <w:right w:val="single" w:sz="12" w:space="0" w:color="auto"/>
                  </w:tcBorders>
                  <w:shd w:val="clear" w:color="auto" w:fill="auto"/>
                  <w:noWrap/>
                  <w:vAlign w:val="center"/>
                  <w:hideMark/>
                </w:tcPr>
                <w:p w14:paraId="40AD7265"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14:paraId="590A6F12"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Maximum</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0053F257" w14:textId="77777777" w:rsidR="004C120C" w:rsidRPr="004C120C" w:rsidRDefault="004C120C" w:rsidP="00564C0F">
                  <w:pPr>
                    <w:ind w:left="0" w:firstLineChars="58" w:firstLine="104"/>
                    <w:jc w:val="right"/>
                    <w:rPr>
                      <w:rFonts w:ascii="Geneva" w:hAnsi="Geneva" w:cs="Calibri"/>
                      <w:sz w:val="18"/>
                      <w:szCs w:val="18"/>
                    </w:rPr>
                  </w:pPr>
                  <w:r w:rsidRPr="004C120C">
                    <w:rPr>
                      <w:rFonts w:ascii="Geneva" w:hAnsi="Geneva" w:cs="Calibri"/>
                      <w:sz w:val="18"/>
                      <w:szCs w:val="18"/>
                    </w:rPr>
                    <w:t>6</w:t>
                  </w:r>
                  <w:r w:rsidR="00CB493C">
                    <w:rPr>
                      <w:rFonts w:ascii="Geneva" w:hAnsi="Geneva" w:cs="Calibri"/>
                      <w:sz w:val="18"/>
                      <w:szCs w:val="18"/>
                    </w:rPr>
                    <w:t>9</w:t>
                  </w:r>
                  <w:r w:rsidRPr="004C120C">
                    <w:rPr>
                      <w:rFonts w:ascii="Geneva" w:hAnsi="Geneva" w:cs="Calibri"/>
                      <w:sz w:val="18"/>
                      <w:szCs w:val="18"/>
                    </w:rPr>
                    <w:t>.</w:t>
                  </w:r>
                  <w:r w:rsidR="00CB493C">
                    <w:rPr>
                      <w:rFonts w:ascii="Geneva" w:hAnsi="Geneva" w:cs="Calibri"/>
                      <w:sz w:val="18"/>
                      <w:szCs w:val="18"/>
                    </w:rPr>
                    <w:t>1</w:t>
                  </w:r>
                  <w:r w:rsidR="009B0BF3">
                    <w:rPr>
                      <w:rFonts w:ascii="Geneva" w:hAnsi="Geneva" w:cs="Calibri"/>
                      <w:sz w:val="18"/>
                      <w:szCs w:val="18"/>
                    </w:rPr>
                    <w:t>4</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F849D31"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1</w:t>
                  </w:r>
                  <w:r w:rsidR="00D337CA">
                    <w:rPr>
                      <w:rFonts w:ascii="Geneva" w:hAnsi="Geneva" w:cs="Calibri"/>
                      <w:sz w:val="18"/>
                      <w:szCs w:val="18"/>
                    </w:rPr>
                    <w:t>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D8F3360" w14:textId="77777777" w:rsidR="004C120C" w:rsidRPr="004C120C" w:rsidRDefault="00873E56" w:rsidP="004C120C">
                  <w:pPr>
                    <w:ind w:left="0" w:firstLineChars="100" w:firstLine="180"/>
                    <w:jc w:val="right"/>
                    <w:rPr>
                      <w:rFonts w:ascii="Geneva" w:hAnsi="Geneva" w:cs="Calibri"/>
                      <w:sz w:val="18"/>
                      <w:szCs w:val="18"/>
                    </w:rPr>
                  </w:pPr>
                  <w:r>
                    <w:rPr>
                      <w:rFonts w:ascii="Geneva" w:hAnsi="Geneva" w:cs="Calibri"/>
                      <w:sz w:val="18"/>
                      <w:szCs w:val="18"/>
                    </w:rPr>
                    <w:t>17.9</w:t>
                  </w:r>
                  <w:r w:rsidR="004C120C" w:rsidRPr="004C120C">
                    <w:rPr>
                      <w:rFonts w:ascii="Geneva" w:hAnsi="Geneva" w:cs="Calibri"/>
                      <w:sz w:val="18"/>
                      <w:szCs w:val="18"/>
                    </w:rPr>
                    <w:t>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9B2B22E"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9.</w:t>
                  </w:r>
                  <w:r w:rsidR="00873E56">
                    <w:rPr>
                      <w:rFonts w:ascii="Geneva" w:hAnsi="Geneva" w:cs="Calibri"/>
                      <w:sz w:val="18"/>
                      <w:szCs w:val="18"/>
                    </w:rPr>
                    <w:t>3</w:t>
                  </w:r>
                  <w:r w:rsidRPr="004C120C">
                    <w:rPr>
                      <w:rFonts w:ascii="Geneva" w:hAnsi="Geneva" w:cs="Calibri"/>
                      <w:sz w:val="18"/>
                      <w:szCs w:val="18"/>
                    </w:rPr>
                    <w:t>1</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76A736A"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4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9DA882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7</w:t>
                  </w:r>
                  <w:r w:rsidRPr="004C120C">
                    <w:rPr>
                      <w:rFonts w:ascii="Geneva" w:hAnsi="Geneva" w:cs="Calibri"/>
                      <w:sz w:val="18"/>
                      <w:szCs w:val="18"/>
                    </w:rPr>
                    <w:t>3</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FA5B6BA"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w:t>
                  </w:r>
                  <w:r w:rsidR="00873E56">
                    <w:rPr>
                      <w:rFonts w:ascii="Geneva" w:hAnsi="Geneva" w:cs="Calibri"/>
                      <w:sz w:val="18"/>
                      <w:szCs w:val="18"/>
                    </w:rPr>
                    <w:t>.</w:t>
                  </w:r>
                  <w:r w:rsidRPr="004C120C">
                    <w:rPr>
                      <w:rFonts w:ascii="Geneva" w:hAnsi="Geneva" w:cs="Calibri"/>
                      <w:sz w:val="18"/>
                      <w:szCs w:val="18"/>
                    </w:rPr>
                    <w:t>0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35FDBE8"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6</w:t>
                  </w:r>
                  <w:r w:rsidR="00873E56">
                    <w:rPr>
                      <w:rFonts w:ascii="Geneva" w:hAnsi="Geneva" w:cs="Calibri"/>
                      <w:sz w:val="18"/>
                      <w:szCs w:val="18"/>
                    </w:rPr>
                    <w:t>.</w:t>
                  </w:r>
                  <w:r w:rsidRPr="004C120C">
                    <w:rPr>
                      <w:rFonts w:ascii="Geneva" w:hAnsi="Geneva" w:cs="Calibri"/>
                      <w:sz w:val="18"/>
                      <w:szCs w:val="18"/>
                    </w:rPr>
                    <w:t>35</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F84210F"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5</w:t>
                  </w:r>
                  <w:r w:rsidR="00873E56">
                    <w:rPr>
                      <w:rFonts w:ascii="Geneva" w:hAnsi="Geneva" w:cs="Calibri"/>
                      <w:sz w:val="18"/>
                      <w:szCs w:val="18"/>
                    </w:rPr>
                    <w:t>.</w:t>
                  </w:r>
                  <w:r w:rsidRPr="004C120C">
                    <w:rPr>
                      <w:rFonts w:ascii="Geneva" w:hAnsi="Geneva" w:cs="Calibri"/>
                      <w:sz w:val="18"/>
                      <w:szCs w:val="18"/>
                    </w:rPr>
                    <w:t>4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AF504C0"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w:t>
                  </w:r>
                  <w:r w:rsidRPr="004C120C">
                    <w:rPr>
                      <w:rFonts w:ascii="Geneva" w:hAnsi="Geneva" w:cs="Calibri"/>
                      <w:sz w:val="18"/>
                      <w:szCs w:val="18"/>
                    </w:rPr>
                    <w:t>8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4C444D2"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6</w:t>
                  </w:r>
                  <w:r w:rsidR="00873E56">
                    <w:rPr>
                      <w:rFonts w:ascii="Geneva" w:hAnsi="Geneva" w:cs="Calibri"/>
                      <w:sz w:val="18"/>
                      <w:szCs w:val="18"/>
                    </w:rPr>
                    <w:t>.</w:t>
                  </w:r>
                  <w:r w:rsidRPr="004C120C">
                    <w:rPr>
                      <w:rFonts w:ascii="Geneva" w:hAnsi="Geneva" w:cs="Calibri"/>
                      <w:sz w:val="18"/>
                      <w:szCs w:val="18"/>
                    </w:rPr>
                    <w:t>69</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1890E490"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2</w:t>
                  </w:r>
                  <w:r w:rsidR="00873E56">
                    <w:rPr>
                      <w:rFonts w:ascii="Geneva" w:hAnsi="Geneva" w:cs="Calibri"/>
                      <w:sz w:val="18"/>
                      <w:szCs w:val="18"/>
                    </w:rPr>
                    <w:t>.</w:t>
                  </w:r>
                  <w:r w:rsidRPr="004C120C">
                    <w:rPr>
                      <w:rFonts w:ascii="Geneva" w:hAnsi="Geneva" w:cs="Calibri"/>
                      <w:sz w:val="18"/>
                      <w:szCs w:val="18"/>
                    </w:rPr>
                    <w:t>78</w:t>
                  </w:r>
                </w:p>
              </w:tc>
              <w:tc>
                <w:tcPr>
                  <w:tcW w:w="461" w:type="dxa"/>
                  <w:tcBorders>
                    <w:left w:val="single" w:sz="12" w:space="0" w:color="auto"/>
                  </w:tcBorders>
                  <w:shd w:val="clear" w:color="auto" w:fill="auto"/>
                  <w:noWrap/>
                  <w:vAlign w:val="center"/>
                  <w:hideMark/>
                </w:tcPr>
                <w:p w14:paraId="099D2B9A"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7555593F" w14:textId="77777777" w:rsidTr="002961DF">
              <w:trPr>
                <w:trHeight w:val="315"/>
              </w:trPr>
              <w:tc>
                <w:tcPr>
                  <w:tcW w:w="462" w:type="dxa"/>
                  <w:tcBorders>
                    <w:right w:val="single" w:sz="12" w:space="0" w:color="auto"/>
                  </w:tcBorders>
                  <w:shd w:val="clear" w:color="auto" w:fill="auto"/>
                  <w:noWrap/>
                  <w:vAlign w:val="center"/>
                  <w:hideMark/>
                </w:tcPr>
                <w:p w14:paraId="7172C767"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12" w:space="0" w:color="auto"/>
                    <w:right w:val="single" w:sz="12" w:space="0" w:color="auto"/>
                  </w:tcBorders>
                  <w:shd w:val="clear" w:color="000000" w:fill="FFFFFF"/>
                  <w:noWrap/>
                  <w:vAlign w:val="center"/>
                  <w:hideMark/>
                </w:tcPr>
                <w:p w14:paraId="5B58B154"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Average</w:t>
                  </w:r>
                </w:p>
              </w:tc>
              <w:tc>
                <w:tcPr>
                  <w:tcW w:w="728" w:type="dxa"/>
                  <w:tcBorders>
                    <w:top w:val="single" w:sz="8" w:space="0" w:color="auto"/>
                    <w:left w:val="single" w:sz="12" w:space="0" w:color="auto"/>
                    <w:bottom w:val="single" w:sz="12" w:space="0" w:color="auto"/>
                    <w:right w:val="single" w:sz="8" w:space="0" w:color="auto"/>
                  </w:tcBorders>
                  <w:shd w:val="clear" w:color="000000" w:fill="FFFFFF"/>
                  <w:noWrap/>
                  <w:vAlign w:val="center"/>
                  <w:hideMark/>
                </w:tcPr>
                <w:p w14:paraId="7497C78B" w14:textId="77777777" w:rsidR="004C120C" w:rsidRPr="004C120C" w:rsidRDefault="004C120C" w:rsidP="00564C0F">
                  <w:pPr>
                    <w:ind w:left="0" w:firstLineChars="58" w:firstLine="104"/>
                    <w:jc w:val="right"/>
                    <w:rPr>
                      <w:rFonts w:ascii="Geneva" w:hAnsi="Geneva" w:cs="Calibri"/>
                      <w:sz w:val="18"/>
                      <w:szCs w:val="18"/>
                    </w:rPr>
                  </w:pPr>
                  <w:r w:rsidRPr="004C120C">
                    <w:rPr>
                      <w:rFonts w:ascii="Geneva" w:hAnsi="Geneva" w:cs="Calibri"/>
                      <w:sz w:val="18"/>
                      <w:szCs w:val="18"/>
                    </w:rPr>
                    <w:t>485.5</w:t>
                  </w:r>
                  <w:r w:rsidR="009B0BF3">
                    <w:rPr>
                      <w:rFonts w:ascii="Geneva" w:hAnsi="Geneva" w:cs="Calibri"/>
                      <w:sz w:val="18"/>
                      <w:szCs w:val="18"/>
                    </w:rPr>
                    <w:t>1</w:t>
                  </w:r>
                </w:p>
              </w:tc>
              <w:tc>
                <w:tcPr>
                  <w:tcW w:w="607"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7DCF0C24" w14:textId="77777777" w:rsidR="004C120C" w:rsidRPr="004C120C" w:rsidRDefault="00D337CA" w:rsidP="004C120C">
                  <w:pPr>
                    <w:ind w:left="0" w:firstLineChars="100" w:firstLine="180"/>
                    <w:jc w:val="right"/>
                    <w:rPr>
                      <w:rFonts w:ascii="Geneva" w:hAnsi="Geneva" w:cs="Calibri"/>
                      <w:sz w:val="18"/>
                      <w:szCs w:val="18"/>
                    </w:rPr>
                  </w:pPr>
                  <w:r>
                    <w:rPr>
                      <w:rFonts w:ascii="Geneva" w:hAnsi="Geneva" w:cs="Calibri"/>
                      <w:sz w:val="18"/>
                      <w:szCs w:val="18"/>
                    </w:rPr>
                    <w:t>6</w:t>
                  </w:r>
                  <w:r w:rsidR="004C120C" w:rsidRPr="004C120C">
                    <w:rPr>
                      <w:rFonts w:ascii="Geneva" w:hAnsi="Geneva" w:cs="Calibri"/>
                      <w:sz w:val="18"/>
                      <w:szCs w:val="18"/>
                    </w:rPr>
                    <w:t>.1</w:t>
                  </w:r>
                  <w:r w:rsidR="00873E56">
                    <w:rPr>
                      <w:rFonts w:ascii="Geneva" w:hAnsi="Geneva" w:cs="Calibri"/>
                      <w:sz w:val="18"/>
                      <w:szCs w:val="18"/>
                    </w:rPr>
                    <w:t>6</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0B11A99B" w14:textId="77777777" w:rsidR="004C120C" w:rsidRPr="004C120C" w:rsidRDefault="00873E56" w:rsidP="004C120C">
                  <w:pPr>
                    <w:ind w:left="0" w:firstLineChars="100" w:firstLine="180"/>
                    <w:jc w:val="right"/>
                    <w:rPr>
                      <w:rFonts w:ascii="Geneva" w:hAnsi="Geneva" w:cs="Calibri"/>
                      <w:sz w:val="18"/>
                      <w:szCs w:val="18"/>
                    </w:rPr>
                  </w:pPr>
                  <w:r>
                    <w:rPr>
                      <w:rFonts w:ascii="Geneva" w:hAnsi="Geneva" w:cs="Calibri"/>
                      <w:sz w:val="18"/>
                      <w:szCs w:val="18"/>
                    </w:rPr>
                    <w:t>13</w:t>
                  </w:r>
                  <w:r w:rsidR="004C120C" w:rsidRPr="004C120C">
                    <w:rPr>
                      <w:rFonts w:ascii="Geneva" w:hAnsi="Geneva" w:cs="Calibri"/>
                      <w:sz w:val="18"/>
                      <w:szCs w:val="18"/>
                    </w:rPr>
                    <w:t>.6</w:t>
                  </w:r>
                  <w:r w:rsidR="00D337CA">
                    <w:rPr>
                      <w:rFonts w:ascii="Geneva" w:hAnsi="Geneva" w:cs="Calibri"/>
                      <w:sz w:val="18"/>
                      <w:szCs w:val="18"/>
                    </w:rPr>
                    <w:t>0</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3FA461C5"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8.</w:t>
                  </w:r>
                  <w:r w:rsidR="00873E56">
                    <w:rPr>
                      <w:rFonts w:ascii="Geneva" w:hAnsi="Geneva" w:cs="Calibri"/>
                      <w:sz w:val="18"/>
                      <w:szCs w:val="18"/>
                    </w:rPr>
                    <w:t>2</w:t>
                  </w:r>
                  <w:r w:rsidRPr="004C120C">
                    <w:rPr>
                      <w:rFonts w:ascii="Geneva" w:hAnsi="Geneva" w:cs="Calibri"/>
                      <w:sz w:val="18"/>
                      <w:szCs w:val="18"/>
                    </w:rPr>
                    <w:t>0</w:t>
                  </w:r>
                </w:p>
              </w:tc>
              <w:tc>
                <w:tcPr>
                  <w:tcW w:w="60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2047A0D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w:t>
                  </w:r>
                  <w:r w:rsidRPr="004C120C">
                    <w:rPr>
                      <w:rFonts w:ascii="Geneva" w:hAnsi="Geneva" w:cs="Calibri"/>
                      <w:sz w:val="18"/>
                      <w:szCs w:val="18"/>
                    </w:rPr>
                    <w:t>75</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76F1ABD2"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57</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30598A15"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22</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76130597"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34</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52CA7A60"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1</w:t>
                  </w:r>
                  <w:r w:rsidR="00873E56">
                    <w:rPr>
                      <w:rFonts w:ascii="Geneva" w:hAnsi="Geneva" w:cs="Calibri"/>
                      <w:sz w:val="18"/>
                      <w:szCs w:val="18"/>
                    </w:rPr>
                    <w:t>.</w:t>
                  </w:r>
                  <w:r w:rsidRPr="004C120C">
                    <w:rPr>
                      <w:rFonts w:ascii="Geneva" w:hAnsi="Geneva" w:cs="Calibri"/>
                      <w:sz w:val="18"/>
                      <w:szCs w:val="18"/>
                    </w:rPr>
                    <w:t>22</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3CC58CEB"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w:t>
                  </w:r>
                  <w:r w:rsidRPr="004C120C">
                    <w:rPr>
                      <w:rFonts w:ascii="Geneva" w:hAnsi="Geneva" w:cs="Calibri"/>
                      <w:sz w:val="18"/>
                      <w:szCs w:val="18"/>
                    </w:rPr>
                    <w:t>68</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01BBD743"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7</w:t>
                  </w:r>
                  <w:r w:rsidR="00873E56">
                    <w:rPr>
                      <w:rFonts w:ascii="Geneva" w:hAnsi="Geneva" w:cs="Calibri"/>
                      <w:sz w:val="18"/>
                      <w:szCs w:val="18"/>
                    </w:rPr>
                    <w:t>.</w:t>
                  </w:r>
                  <w:r w:rsidRPr="004C120C">
                    <w:rPr>
                      <w:rFonts w:ascii="Geneva" w:hAnsi="Geneva" w:cs="Calibri"/>
                      <w:sz w:val="18"/>
                      <w:szCs w:val="18"/>
                    </w:rPr>
                    <w:t>63</w:t>
                  </w:r>
                </w:p>
              </w:tc>
              <w:tc>
                <w:tcPr>
                  <w:tcW w:w="726" w:type="dxa"/>
                  <w:tcBorders>
                    <w:top w:val="single" w:sz="8" w:space="0" w:color="auto"/>
                    <w:left w:val="single" w:sz="8" w:space="0" w:color="auto"/>
                    <w:bottom w:val="single" w:sz="12" w:space="0" w:color="auto"/>
                    <w:right w:val="single" w:sz="12" w:space="0" w:color="auto"/>
                  </w:tcBorders>
                  <w:shd w:val="clear" w:color="000000" w:fill="FFFFFF"/>
                  <w:noWrap/>
                  <w:vAlign w:val="center"/>
                  <w:hideMark/>
                </w:tcPr>
                <w:p w14:paraId="1E3DC82F"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w:t>
                  </w:r>
                  <w:r w:rsidR="00873E56">
                    <w:rPr>
                      <w:rFonts w:ascii="Geneva" w:hAnsi="Geneva" w:cs="Calibri"/>
                      <w:sz w:val="18"/>
                      <w:szCs w:val="18"/>
                    </w:rPr>
                    <w:t>.</w:t>
                  </w:r>
                  <w:r w:rsidRPr="004C120C">
                    <w:rPr>
                      <w:rFonts w:ascii="Geneva" w:hAnsi="Geneva" w:cs="Calibri"/>
                      <w:sz w:val="18"/>
                      <w:szCs w:val="18"/>
                    </w:rPr>
                    <w:t>93</w:t>
                  </w:r>
                </w:p>
              </w:tc>
              <w:tc>
                <w:tcPr>
                  <w:tcW w:w="461" w:type="dxa"/>
                  <w:tcBorders>
                    <w:left w:val="single" w:sz="12" w:space="0" w:color="auto"/>
                  </w:tcBorders>
                  <w:shd w:val="clear" w:color="auto" w:fill="auto"/>
                  <w:noWrap/>
                  <w:vAlign w:val="center"/>
                  <w:hideMark/>
                </w:tcPr>
                <w:p w14:paraId="4335784F"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512A457F" w14:textId="77777777" w:rsidTr="002961DF">
              <w:trPr>
                <w:trHeight w:val="315"/>
              </w:trPr>
              <w:tc>
                <w:tcPr>
                  <w:tcW w:w="462" w:type="dxa"/>
                  <w:shd w:val="clear" w:color="auto" w:fill="auto"/>
                  <w:noWrap/>
                  <w:vAlign w:val="center"/>
                  <w:hideMark/>
                </w:tcPr>
                <w:p w14:paraId="664DAAF7"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12" w:space="0" w:color="auto"/>
                    <w:bottom w:val="single" w:sz="12" w:space="0" w:color="auto"/>
                  </w:tcBorders>
                  <w:shd w:val="clear" w:color="auto" w:fill="auto"/>
                  <w:noWrap/>
                  <w:vAlign w:val="bottom"/>
                  <w:hideMark/>
                </w:tcPr>
                <w:p w14:paraId="4CA4A0EB" w14:textId="77777777"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28" w:type="dxa"/>
                  <w:tcBorders>
                    <w:top w:val="single" w:sz="12" w:space="0" w:color="auto"/>
                    <w:bottom w:val="single" w:sz="12" w:space="0" w:color="auto"/>
                  </w:tcBorders>
                  <w:shd w:val="clear" w:color="auto" w:fill="auto"/>
                  <w:noWrap/>
                  <w:vAlign w:val="bottom"/>
                  <w:hideMark/>
                </w:tcPr>
                <w:p w14:paraId="62BE3362" w14:textId="77777777"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607" w:type="dxa"/>
                  <w:tcBorders>
                    <w:top w:val="single" w:sz="12" w:space="0" w:color="auto"/>
                    <w:bottom w:val="single" w:sz="12" w:space="0" w:color="auto"/>
                  </w:tcBorders>
                  <w:shd w:val="clear" w:color="auto" w:fill="auto"/>
                  <w:noWrap/>
                  <w:vAlign w:val="bottom"/>
                  <w:hideMark/>
                </w:tcPr>
                <w:p w14:paraId="35C6128A" w14:textId="77777777"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26" w:type="dxa"/>
                  <w:tcBorders>
                    <w:top w:val="single" w:sz="12" w:space="0" w:color="auto"/>
                    <w:bottom w:val="single" w:sz="12" w:space="0" w:color="auto"/>
                  </w:tcBorders>
                  <w:shd w:val="clear" w:color="auto" w:fill="auto"/>
                  <w:noWrap/>
                  <w:vAlign w:val="bottom"/>
                  <w:hideMark/>
                </w:tcPr>
                <w:p w14:paraId="0AC20D1B" w14:textId="77777777"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26" w:type="dxa"/>
                  <w:tcBorders>
                    <w:top w:val="single" w:sz="12" w:space="0" w:color="auto"/>
                    <w:bottom w:val="single" w:sz="12" w:space="0" w:color="auto"/>
                  </w:tcBorders>
                  <w:shd w:val="clear" w:color="auto" w:fill="auto"/>
                  <w:noWrap/>
                  <w:vAlign w:val="bottom"/>
                  <w:hideMark/>
                </w:tcPr>
                <w:p w14:paraId="517D7789" w14:textId="77777777"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606" w:type="dxa"/>
                  <w:tcBorders>
                    <w:top w:val="single" w:sz="12" w:space="0" w:color="auto"/>
                    <w:bottom w:val="single" w:sz="12" w:space="0" w:color="auto"/>
                  </w:tcBorders>
                  <w:shd w:val="clear" w:color="auto" w:fill="auto"/>
                  <w:noWrap/>
                  <w:vAlign w:val="bottom"/>
                  <w:hideMark/>
                </w:tcPr>
                <w:p w14:paraId="555F9B7C" w14:textId="77777777"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26" w:type="dxa"/>
                  <w:tcBorders>
                    <w:top w:val="single" w:sz="12" w:space="0" w:color="auto"/>
                    <w:bottom w:val="single" w:sz="12" w:space="0" w:color="auto"/>
                  </w:tcBorders>
                  <w:shd w:val="clear" w:color="auto" w:fill="auto"/>
                  <w:noWrap/>
                  <w:vAlign w:val="bottom"/>
                  <w:hideMark/>
                </w:tcPr>
                <w:p w14:paraId="4FDCC048" w14:textId="77777777"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26" w:type="dxa"/>
                  <w:tcBorders>
                    <w:top w:val="single" w:sz="12" w:space="0" w:color="auto"/>
                    <w:bottom w:val="single" w:sz="12" w:space="0" w:color="auto"/>
                  </w:tcBorders>
                  <w:shd w:val="clear" w:color="auto" w:fill="auto"/>
                  <w:noWrap/>
                  <w:vAlign w:val="bottom"/>
                  <w:hideMark/>
                </w:tcPr>
                <w:p w14:paraId="62C97AFF" w14:textId="77777777"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26" w:type="dxa"/>
                  <w:tcBorders>
                    <w:top w:val="single" w:sz="12" w:space="0" w:color="auto"/>
                    <w:bottom w:val="single" w:sz="12" w:space="0" w:color="auto"/>
                  </w:tcBorders>
                  <w:shd w:val="clear" w:color="auto" w:fill="auto"/>
                  <w:noWrap/>
                  <w:vAlign w:val="bottom"/>
                  <w:hideMark/>
                </w:tcPr>
                <w:p w14:paraId="6680779A" w14:textId="77777777"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26" w:type="dxa"/>
                  <w:tcBorders>
                    <w:top w:val="single" w:sz="12" w:space="0" w:color="auto"/>
                    <w:bottom w:val="single" w:sz="12" w:space="0" w:color="auto"/>
                  </w:tcBorders>
                  <w:shd w:val="clear" w:color="auto" w:fill="auto"/>
                  <w:noWrap/>
                  <w:vAlign w:val="bottom"/>
                  <w:hideMark/>
                </w:tcPr>
                <w:p w14:paraId="69794F85" w14:textId="77777777"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26" w:type="dxa"/>
                  <w:tcBorders>
                    <w:top w:val="single" w:sz="12" w:space="0" w:color="auto"/>
                    <w:bottom w:val="single" w:sz="12" w:space="0" w:color="auto"/>
                  </w:tcBorders>
                  <w:shd w:val="clear" w:color="auto" w:fill="auto"/>
                  <w:noWrap/>
                  <w:vAlign w:val="bottom"/>
                  <w:hideMark/>
                </w:tcPr>
                <w:p w14:paraId="6DEC95D4" w14:textId="77777777"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26" w:type="dxa"/>
                  <w:tcBorders>
                    <w:top w:val="single" w:sz="12" w:space="0" w:color="auto"/>
                    <w:bottom w:val="single" w:sz="12" w:space="0" w:color="auto"/>
                  </w:tcBorders>
                  <w:shd w:val="clear" w:color="auto" w:fill="auto"/>
                  <w:noWrap/>
                  <w:vAlign w:val="bottom"/>
                  <w:hideMark/>
                </w:tcPr>
                <w:p w14:paraId="283CD12A" w14:textId="77777777"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26" w:type="dxa"/>
                  <w:tcBorders>
                    <w:top w:val="single" w:sz="12" w:space="0" w:color="auto"/>
                    <w:bottom w:val="single" w:sz="12" w:space="0" w:color="auto"/>
                  </w:tcBorders>
                  <w:shd w:val="clear" w:color="auto" w:fill="auto"/>
                  <w:noWrap/>
                  <w:vAlign w:val="bottom"/>
                  <w:hideMark/>
                </w:tcPr>
                <w:p w14:paraId="40310882" w14:textId="77777777"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461" w:type="dxa"/>
                  <w:shd w:val="clear" w:color="auto" w:fill="auto"/>
                  <w:noWrap/>
                  <w:vAlign w:val="center"/>
                  <w:hideMark/>
                </w:tcPr>
                <w:p w14:paraId="34202B4F"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74E9C6EC" w14:textId="77777777" w:rsidTr="002961DF">
              <w:trPr>
                <w:trHeight w:val="300"/>
              </w:trPr>
              <w:tc>
                <w:tcPr>
                  <w:tcW w:w="462" w:type="dxa"/>
                  <w:tcBorders>
                    <w:right w:val="single" w:sz="12" w:space="0" w:color="auto"/>
                  </w:tcBorders>
                  <w:shd w:val="clear" w:color="auto" w:fill="auto"/>
                  <w:noWrap/>
                  <w:vAlign w:val="center"/>
                  <w:hideMark/>
                </w:tcPr>
                <w:p w14:paraId="5DB90422"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1DE074E1"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Stream ID</w:t>
                  </w:r>
                </w:p>
              </w:tc>
              <w:tc>
                <w:tcPr>
                  <w:tcW w:w="728" w:type="dxa"/>
                  <w:tcBorders>
                    <w:top w:val="single" w:sz="12" w:space="0" w:color="auto"/>
                    <w:left w:val="single" w:sz="12" w:space="0" w:color="auto"/>
                    <w:bottom w:val="single" w:sz="12" w:space="0" w:color="auto"/>
                    <w:right w:val="single" w:sz="8" w:space="0" w:color="auto"/>
                  </w:tcBorders>
                  <w:shd w:val="clear" w:color="000000" w:fill="FFFFFF"/>
                  <w:noWrap/>
                  <w:vAlign w:val="center"/>
                  <w:hideMark/>
                </w:tcPr>
                <w:p w14:paraId="46F09E20"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3</w:t>
                  </w:r>
                </w:p>
              </w:tc>
              <w:tc>
                <w:tcPr>
                  <w:tcW w:w="607"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17EF08EB"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4</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4835EA4D"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5</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576A5806"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6</w:t>
                  </w:r>
                </w:p>
              </w:tc>
              <w:tc>
                <w:tcPr>
                  <w:tcW w:w="60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25BFC608"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7</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491CF14E"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8</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7662135A"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9</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2B8D519E"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20</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6780DFDB"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21</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5618BD02"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22</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0E17D783"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RF1</w:t>
                  </w:r>
                </w:p>
              </w:tc>
              <w:tc>
                <w:tcPr>
                  <w:tcW w:w="726" w:type="dxa"/>
                  <w:tcBorders>
                    <w:top w:val="single" w:sz="12" w:space="0" w:color="auto"/>
                    <w:left w:val="single" w:sz="8" w:space="0" w:color="auto"/>
                    <w:bottom w:val="single" w:sz="12" w:space="0" w:color="auto"/>
                    <w:right w:val="single" w:sz="12" w:space="0" w:color="auto"/>
                  </w:tcBorders>
                  <w:shd w:val="clear" w:color="000000" w:fill="FFFFFF"/>
                  <w:noWrap/>
                  <w:vAlign w:val="center"/>
                  <w:hideMark/>
                </w:tcPr>
                <w:p w14:paraId="43B371A4"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RF2</w:t>
                  </w:r>
                </w:p>
              </w:tc>
              <w:tc>
                <w:tcPr>
                  <w:tcW w:w="461" w:type="dxa"/>
                  <w:tcBorders>
                    <w:left w:val="single" w:sz="12" w:space="0" w:color="auto"/>
                  </w:tcBorders>
                  <w:shd w:val="clear" w:color="auto" w:fill="auto"/>
                  <w:noWrap/>
                  <w:vAlign w:val="center"/>
                  <w:hideMark/>
                </w:tcPr>
                <w:p w14:paraId="561B6B21"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6E46C33D" w14:textId="77777777" w:rsidTr="002961DF">
              <w:trPr>
                <w:trHeight w:val="300"/>
              </w:trPr>
              <w:tc>
                <w:tcPr>
                  <w:tcW w:w="462" w:type="dxa"/>
                  <w:tcBorders>
                    <w:right w:val="single" w:sz="12" w:space="0" w:color="auto"/>
                  </w:tcBorders>
                  <w:shd w:val="clear" w:color="auto" w:fill="auto"/>
                  <w:noWrap/>
                  <w:vAlign w:val="center"/>
                  <w:hideMark/>
                </w:tcPr>
                <w:p w14:paraId="47814831"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45BB4E67"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0</w:t>
                  </w:r>
                </w:p>
              </w:tc>
              <w:tc>
                <w:tcPr>
                  <w:tcW w:w="728" w:type="dxa"/>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3DBB8DA6"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67</w:t>
                  </w:r>
                </w:p>
              </w:tc>
              <w:tc>
                <w:tcPr>
                  <w:tcW w:w="607"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5F35F70A" w14:textId="77777777" w:rsidR="004C120C" w:rsidRPr="004C120C" w:rsidRDefault="00873E56" w:rsidP="004C120C">
                  <w:pPr>
                    <w:ind w:left="0" w:firstLineChars="100" w:firstLine="180"/>
                    <w:jc w:val="right"/>
                    <w:rPr>
                      <w:rFonts w:ascii="Geneva" w:hAnsi="Geneva" w:cs="Calibri"/>
                      <w:sz w:val="18"/>
                      <w:szCs w:val="18"/>
                    </w:rPr>
                  </w:pPr>
                  <w:r>
                    <w:rPr>
                      <w:rFonts w:ascii="Geneva" w:hAnsi="Geneva" w:cs="Calibri"/>
                      <w:sz w:val="18"/>
                      <w:szCs w:val="18"/>
                    </w:rPr>
                    <w:t>.</w:t>
                  </w:r>
                  <w:r w:rsidR="004C120C" w:rsidRPr="004C120C">
                    <w:rPr>
                      <w:rFonts w:ascii="Geneva" w:hAnsi="Geneva" w:cs="Calibri"/>
                      <w:sz w:val="18"/>
                      <w:szCs w:val="18"/>
                    </w:rPr>
                    <w:t>52</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34531D64" w14:textId="77777777" w:rsidR="004C120C" w:rsidRPr="004C120C" w:rsidRDefault="00873E56" w:rsidP="004C120C">
                  <w:pPr>
                    <w:ind w:left="0" w:firstLineChars="100" w:firstLine="180"/>
                    <w:jc w:val="right"/>
                    <w:rPr>
                      <w:rFonts w:ascii="Geneva" w:hAnsi="Geneva" w:cs="Calibri"/>
                      <w:sz w:val="18"/>
                      <w:szCs w:val="18"/>
                    </w:rPr>
                  </w:pPr>
                  <w:r>
                    <w:rPr>
                      <w:rFonts w:ascii="Geneva" w:hAnsi="Geneva" w:cs="Calibri"/>
                      <w:sz w:val="18"/>
                      <w:szCs w:val="18"/>
                    </w:rPr>
                    <w:t>.</w:t>
                  </w:r>
                  <w:r w:rsidR="004C120C" w:rsidRPr="004C120C">
                    <w:rPr>
                      <w:rFonts w:ascii="Geneva" w:hAnsi="Geneva" w:cs="Calibri"/>
                      <w:sz w:val="18"/>
                      <w:szCs w:val="18"/>
                    </w:rPr>
                    <w:t>52</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739B483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85</w:t>
                  </w:r>
                </w:p>
              </w:tc>
              <w:tc>
                <w:tcPr>
                  <w:tcW w:w="60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272F2DDE"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20</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57FF7217"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w:t>
                  </w:r>
                  <w:r w:rsidR="00873E56">
                    <w:rPr>
                      <w:rFonts w:ascii="Geneva" w:hAnsi="Geneva" w:cs="Calibri"/>
                      <w:sz w:val="18"/>
                      <w:szCs w:val="18"/>
                    </w:rPr>
                    <w:t>.</w:t>
                  </w:r>
                  <w:r w:rsidRPr="004C120C">
                    <w:rPr>
                      <w:rFonts w:ascii="Geneva" w:hAnsi="Geneva" w:cs="Calibri"/>
                      <w:sz w:val="18"/>
                      <w:szCs w:val="18"/>
                    </w:rPr>
                    <w:t>17</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7DC8D16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85</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1C15DEE5"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19</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0E14AA85"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7</w:t>
                  </w:r>
                  <w:r w:rsidR="00873E56">
                    <w:rPr>
                      <w:rFonts w:ascii="Geneva" w:hAnsi="Geneva" w:cs="Calibri"/>
                      <w:sz w:val="18"/>
                      <w:szCs w:val="18"/>
                    </w:rPr>
                    <w:t>.</w:t>
                  </w:r>
                  <w:r w:rsidRPr="004C120C">
                    <w:rPr>
                      <w:rFonts w:ascii="Geneva" w:hAnsi="Geneva" w:cs="Calibri"/>
                      <w:sz w:val="18"/>
                      <w:szCs w:val="18"/>
                    </w:rPr>
                    <w:t>43</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49DE740D"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34</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7616F85A"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12</w:t>
                  </w:r>
                </w:p>
              </w:tc>
              <w:tc>
                <w:tcPr>
                  <w:tcW w:w="726" w:type="dxa"/>
                  <w:tcBorders>
                    <w:top w:val="single" w:sz="12" w:space="0" w:color="auto"/>
                    <w:left w:val="single" w:sz="8" w:space="0" w:color="auto"/>
                    <w:bottom w:val="single" w:sz="8" w:space="0" w:color="auto"/>
                    <w:right w:val="single" w:sz="12" w:space="0" w:color="auto"/>
                  </w:tcBorders>
                  <w:shd w:val="clear" w:color="000000" w:fill="FFFFFF"/>
                  <w:noWrap/>
                  <w:vAlign w:val="center"/>
                  <w:hideMark/>
                </w:tcPr>
                <w:p w14:paraId="6A428888"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96</w:t>
                  </w:r>
                </w:p>
              </w:tc>
              <w:tc>
                <w:tcPr>
                  <w:tcW w:w="461" w:type="dxa"/>
                  <w:tcBorders>
                    <w:left w:val="single" w:sz="12" w:space="0" w:color="auto"/>
                  </w:tcBorders>
                  <w:shd w:val="clear" w:color="auto" w:fill="auto"/>
                  <w:noWrap/>
                  <w:vAlign w:val="center"/>
                  <w:hideMark/>
                </w:tcPr>
                <w:p w14:paraId="157CC2B8"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2BE31011" w14:textId="77777777" w:rsidTr="002961DF">
              <w:trPr>
                <w:trHeight w:val="300"/>
              </w:trPr>
              <w:tc>
                <w:tcPr>
                  <w:tcW w:w="462" w:type="dxa"/>
                  <w:tcBorders>
                    <w:right w:val="single" w:sz="12" w:space="0" w:color="auto"/>
                  </w:tcBorders>
                  <w:shd w:val="clear" w:color="auto" w:fill="auto"/>
                  <w:noWrap/>
                  <w:vAlign w:val="center"/>
                  <w:hideMark/>
                </w:tcPr>
                <w:p w14:paraId="2BBCF66B"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14:paraId="0B463912"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1</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200824F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1</w:t>
                  </w:r>
                  <w:r w:rsidR="00873E56">
                    <w:rPr>
                      <w:rFonts w:ascii="Geneva" w:hAnsi="Geneva" w:cs="Calibri"/>
                      <w:sz w:val="18"/>
                      <w:szCs w:val="18"/>
                    </w:rPr>
                    <w:t>.</w:t>
                  </w:r>
                  <w:r w:rsidRPr="004C120C">
                    <w:rPr>
                      <w:rFonts w:ascii="Geneva" w:hAnsi="Geneva" w:cs="Calibri"/>
                      <w:sz w:val="18"/>
                      <w:szCs w:val="18"/>
                    </w:rPr>
                    <w:t>95</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37F88E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3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EB4BA78"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88</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6628DCB"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w:t>
                  </w:r>
                  <w:r w:rsidRPr="004C120C">
                    <w:rPr>
                      <w:rFonts w:ascii="Geneva" w:hAnsi="Geneva" w:cs="Calibri"/>
                      <w:sz w:val="18"/>
                      <w:szCs w:val="18"/>
                    </w:rPr>
                    <w:t>61</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DE69CDB"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9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31C5DFE"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8</w:t>
                  </w:r>
                  <w:r w:rsidR="00873E56">
                    <w:rPr>
                      <w:rFonts w:ascii="Geneva" w:hAnsi="Geneva" w:cs="Calibri"/>
                      <w:sz w:val="18"/>
                      <w:szCs w:val="18"/>
                    </w:rPr>
                    <w:t>.</w:t>
                  </w:r>
                  <w:r w:rsidRPr="004C120C">
                    <w:rPr>
                      <w:rFonts w:ascii="Geneva" w:hAnsi="Geneva" w:cs="Calibri"/>
                      <w:sz w:val="18"/>
                      <w:szCs w:val="18"/>
                    </w:rPr>
                    <w:t>09</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24EAA5A"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3</w:t>
                  </w:r>
                  <w:r w:rsidR="00873E56">
                    <w:rPr>
                      <w:rFonts w:ascii="Geneva" w:hAnsi="Geneva" w:cs="Calibri"/>
                      <w:sz w:val="18"/>
                      <w:szCs w:val="18"/>
                    </w:rPr>
                    <w:t>.</w:t>
                  </w:r>
                  <w:r w:rsidRPr="004C120C">
                    <w:rPr>
                      <w:rFonts w:ascii="Geneva" w:hAnsi="Geneva" w:cs="Calibri"/>
                      <w:sz w:val="18"/>
                      <w:szCs w:val="18"/>
                    </w:rPr>
                    <w:t>3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EE9E057"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w:t>
                  </w:r>
                  <w:r w:rsidRPr="004C120C">
                    <w:rPr>
                      <w:rFonts w:ascii="Geneva" w:hAnsi="Geneva" w:cs="Calibri"/>
                      <w:sz w:val="18"/>
                      <w:szCs w:val="18"/>
                    </w:rPr>
                    <w:t>9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D503271"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3</w:t>
                  </w:r>
                  <w:r w:rsidR="00873E56">
                    <w:rPr>
                      <w:rFonts w:ascii="Geneva" w:hAnsi="Geneva" w:cs="Calibri"/>
                      <w:sz w:val="18"/>
                      <w:szCs w:val="18"/>
                    </w:rPr>
                    <w:t>.</w:t>
                  </w:r>
                  <w:r w:rsidRPr="004C120C">
                    <w:rPr>
                      <w:rFonts w:ascii="Geneva" w:hAnsi="Geneva" w:cs="Calibri"/>
                      <w:sz w:val="18"/>
                      <w:szCs w:val="18"/>
                    </w:rPr>
                    <w:t>6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8ABD272"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w:t>
                  </w:r>
                  <w:r w:rsidRPr="004C120C">
                    <w:rPr>
                      <w:rFonts w:ascii="Geneva" w:hAnsi="Geneva" w:cs="Calibri"/>
                      <w:sz w:val="18"/>
                      <w:szCs w:val="18"/>
                    </w:rPr>
                    <w:t>5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2B53E7F"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w:t>
                  </w:r>
                  <w:r w:rsidRPr="004C120C">
                    <w:rPr>
                      <w:rFonts w:ascii="Geneva" w:hAnsi="Geneva" w:cs="Calibri"/>
                      <w:sz w:val="18"/>
                      <w:szCs w:val="18"/>
                    </w:rPr>
                    <w:t>61</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0E2B7B3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06</w:t>
                  </w:r>
                </w:p>
              </w:tc>
              <w:tc>
                <w:tcPr>
                  <w:tcW w:w="461" w:type="dxa"/>
                  <w:tcBorders>
                    <w:left w:val="single" w:sz="12" w:space="0" w:color="auto"/>
                  </w:tcBorders>
                  <w:shd w:val="clear" w:color="auto" w:fill="auto"/>
                  <w:noWrap/>
                  <w:vAlign w:val="center"/>
                  <w:hideMark/>
                </w:tcPr>
                <w:p w14:paraId="35237242"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3033A8F2" w14:textId="77777777" w:rsidTr="002961DF">
              <w:trPr>
                <w:trHeight w:val="300"/>
              </w:trPr>
              <w:tc>
                <w:tcPr>
                  <w:tcW w:w="462" w:type="dxa"/>
                  <w:tcBorders>
                    <w:right w:val="single" w:sz="12" w:space="0" w:color="auto"/>
                  </w:tcBorders>
                  <w:shd w:val="clear" w:color="auto" w:fill="auto"/>
                  <w:noWrap/>
                  <w:vAlign w:val="center"/>
                  <w:hideMark/>
                </w:tcPr>
                <w:p w14:paraId="40EC1798"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14:paraId="3C51FDA2"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2</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307BFA68"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9</w:t>
                  </w:r>
                  <w:r w:rsidR="00873E56">
                    <w:rPr>
                      <w:rFonts w:ascii="Geneva" w:hAnsi="Geneva" w:cs="Calibri"/>
                      <w:sz w:val="18"/>
                      <w:szCs w:val="18"/>
                    </w:rPr>
                    <w:t>.</w:t>
                  </w:r>
                  <w:r w:rsidRPr="004C120C">
                    <w:rPr>
                      <w:rFonts w:ascii="Geneva" w:hAnsi="Geneva" w:cs="Calibri"/>
                      <w:sz w:val="18"/>
                      <w:szCs w:val="18"/>
                    </w:rPr>
                    <w:t>39</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F42375B"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7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A527427"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5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83ECAB1"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50</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BF2CFE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w:t>
                  </w:r>
                  <w:r w:rsidR="00873E56">
                    <w:rPr>
                      <w:rFonts w:ascii="Geneva" w:hAnsi="Geneva" w:cs="Calibri"/>
                      <w:sz w:val="18"/>
                      <w:szCs w:val="18"/>
                    </w:rPr>
                    <w:t>.</w:t>
                  </w:r>
                  <w:r w:rsidRPr="004C120C">
                    <w:rPr>
                      <w:rFonts w:ascii="Geneva" w:hAnsi="Geneva" w:cs="Calibri"/>
                      <w:sz w:val="18"/>
                      <w:szCs w:val="18"/>
                    </w:rPr>
                    <w:t>2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D1F98F5"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7</w:t>
                  </w:r>
                  <w:r w:rsidR="00873E56">
                    <w:rPr>
                      <w:rFonts w:ascii="Geneva" w:hAnsi="Geneva" w:cs="Calibri"/>
                      <w:sz w:val="18"/>
                      <w:szCs w:val="18"/>
                    </w:rPr>
                    <w:t>.</w:t>
                  </w:r>
                  <w:r w:rsidRPr="004C120C">
                    <w:rPr>
                      <w:rFonts w:ascii="Geneva" w:hAnsi="Geneva" w:cs="Calibri"/>
                      <w:sz w:val="18"/>
                      <w:szCs w:val="18"/>
                    </w:rPr>
                    <w:t>4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03BAB2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3</w:t>
                  </w:r>
                  <w:r w:rsidR="00873E56">
                    <w:rPr>
                      <w:rFonts w:ascii="Geneva" w:hAnsi="Geneva" w:cs="Calibri"/>
                      <w:sz w:val="18"/>
                      <w:szCs w:val="18"/>
                    </w:rPr>
                    <w:t>.</w:t>
                  </w:r>
                  <w:r w:rsidRPr="004C120C">
                    <w:rPr>
                      <w:rFonts w:ascii="Geneva" w:hAnsi="Geneva" w:cs="Calibri"/>
                      <w:sz w:val="18"/>
                      <w:szCs w:val="18"/>
                    </w:rPr>
                    <w:t>3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C228B5A"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w:t>
                  </w:r>
                  <w:r w:rsidR="00873E56">
                    <w:rPr>
                      <w:rFonts w:ascii="Geneva" w:hAnsi="Geneva" w:cs="Calibri"/>
                      <w:sz w:val="18"/>
                      <w:szCs w:val="18"/>
                    </w:rPr>
                    <w:t>.</w:t>
                  </w:r>
                  <w:r w:rsidRPr="004C120C">
                    <w:rPr>
                      <w:rFonts w:ascii="Geneva" w:hAnsi="Geneva" w:cs="Calibri"/>
                      <w:sz w:val="18"/>
                      <w:szCs w:val="18"/>
                    </w:rPr>
                    <w:t>29</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448E9C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6</w:t>
                  </w:r>
                  <w:r w:rsidR="00873E56">
                    <w:rPr>
                      <w:rFonts w:ascii="Geneva" w:hAnsi="Geneva" w:cs="Calibri"/>
                      <w:sz w:val="18"/>
                      <w:szCs w:val="18"/>
                    </w:rPr>
                    <w:t>.</w:t>
                  </w:r>
                  <w:r w:rsidRPr="004C120C">
                    <w:rPr>
                      <w:rFonts w:ascii="Geneva" w:hAnsi="Geneva" w:cs="Calibri"/>
                      <w:sz w:val="18"/>
                      <w:szCs w:val="18"/>
                    </w:rPr>
                    <w:t>3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C3CD79A"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w:t>
                  </w:r>
                  <w:r w:rsidR="00873E56">
                    <w:rPr>
                      <w:rFonts w:ascii="Geneva" w:hAnsi="Geneva" w:cs="Calibri"/>
                      <w:sz w:val="18"/>
                      <w:szCs w:val="18"/>
                    </w:rPr>
                    <w:t>.</w:t>
                  </w:r>
                  <w:r w:rsidRPr="004C120C">
                    <w:rPr>
                      <w:rFonts w:ascii="Geneva" w:hAnsi="Geneva" w:cs="Calibri"/>
                      <w:sz w:val="18"/>
                      <w:szCs w:val="18"/>
                    </w:rPr>
                    <w:t>5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527E8CB"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50</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371A6FEA"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84</w:t>
                  </w:r>
                </w:p>
              </w:tc>
              <w:tc>
                <w:tcPr>
                  <w:tcW w:w="461" w:type="dxa"/>
                  <w:tcBorders>
                    <w:left w:val="single" w:sz="12" w:space="0" w:color="auto"/>
                  </w:tcBorders>
                  <w:shd w:val="clear" w:color="auto" w:fill="auto"/>
                  <w:noWrap/>
                  <w:vAlign w:val="center"/>
                  <w:hideMark/>
                </w:tcPr>
                <w:p w14:paraId="0C443861"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271849F9" w14:textId="77777777" w:rsidTr="002961DF">
              <w:trPr>
                <w:trHeight w:val="300"/>
              </w:trPr>
              <w:tc>
                <w:tcPr>
                  <w:tcW w:w="462" w:type="dxa"/>
                  <w:tcBorders>
                    <w:right w:val="single" w:sz="12" w:space="0" w:color="auto"/>
                  </w:tcBorders>
                  <w:shd w:val="clear" w:color="auto" w:fill="auto"/>
                  <w:noWrap/>
                  <w:vAlign w:val="center"/>
                  <w:hideMark/>
                </w:tcPr>
                <w:p w14:paraId="48E51F3C"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14:paraId="18EC1A0A"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3</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34AFB1E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0</w:t>
                  </w:r>
                  <w:r w:rsidR="00873E56">
                    <w:rPr>
                      <w:rFonts w:ascii="Geneva" w:hAnsi="Geneva" w:cs="Calibri"/>
                      <w:sz w:val="18"/>
                      <w:szCs w:val="18"/>
                    </w:rPr>
                    <w:t>.</w:t>
                  </w:r>
                  <w:r w:rsidRPr="004C120C">
                    <w:rPr>
                      <w:rFonts w:ascii="Geneva" w:hAnsi="Geneva" w:cs="Calibri"/>
                      <w:sz w:val="18"/>
                      <w:szCs w:val="18"/>
                    </w:rPr>
                    <w:t>60</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3497EBA"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23</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58F9729"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8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0A6E7D2"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34</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E183AA9"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w:t>
                  </w:r>
                  <w:r w:rsidR="00873E56">
                    <w:rPr>
                      <w:rFonts w:ascii="Geneva" w:hAnsi="Geneva" w:cs="Calibri"/>
                      <w:sz w:val="18"/>
                      <w:szCs w:val="18"/>
                    </w:rPr>
                    <w:t>.</w:t>
                  </w:r>
                  <w:r w:rsidRPr="004C120C">
                    <w:rPr>
                      <w:rFonts w:ascii="Geneva" w:hAnsi="Geneva" w:cs="Calibri"/>
                      <w:sz w:val="18"/>
                      <w:szCs w:val="18"/>
                    </w:rPr>
                    <w:t>4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28F10ED"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0</w:t>
                  </w:r>
                  <w:r w:rsidR="00873E56">
                    <w:rPr>
                      <w:rFonts w:ascii="Geneva" w:hAnsi="Geneva" w:cs="Calibri"/>
                      <w:sz w:val="18"/>
                      <w:szCs w:val="18"/>
                    </w:rPr>
                    <w:t>.</w:t>
                  </w:r>
                  <w:r w:rsidRPr="004C120C">
                    <w:rPr>
                      <w:rFonts w:ascii="Geneva" w:hAnsi="Geneva" w:cs="Calibri"/>
                      <w:sz w:val="18"/>
                      <w:szCs w:val="18"/>
                    </w:rPr>
                    <w:t>8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589426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w:t>
                  </w:r>
                  <w:r w:rsidR="00873E56">
                    <w:rPr>
                      <w:rFonts w:ascii="Geneva" w:hAnsi="Geneva" w:cs="Calibri"/>
                      <w:sz w:val="18"/>
                      <w:szCs w:val="18"/>
                    </w:rPr>
                    <w:t>.</w:t>
                  </w:r>
                  <w:r w:rsidRPr="004C120C">
                    <w:rPr>
                      <w:rFonts w:ascii="Geneva" w:hAnsi="Geneva" w:cs="Calibri"/>
                      <w:sz w:val="18"/>
                      <w:szCs w:val="18"/>
                    </w:rPr>
                    <w:t>8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DC4DE8F"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6</w:t>
                  </w:r>
                  <w:r w:rsidR="00873E56">
                    <w:rPr>
                      <w:rFonts w:ascii="Geneva" w:hAnsi="Geneva" w:cs="Calibri"/>
                      <w:sz w:val="18"/>
                      <w:szCs w:val="18"/>
                    </w:rPr>
                    <w:t>.</w:t>
                  </w:r>
                  <w:r w:rsidRPr="004C120C">
                    <w:rPr>
                      <w:rFonts w:ascii="Geneva" w:hAnsi="Geneva" w:cs="Calibri"/>
                      <w:sz w:val="18"/>
                      <w:szCs w:val="18"/>
                    </w:rPr>
                    <w:t>4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49ABA76"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7</w:t>
                  </w:r>
                  <w:r w:rsidR="00873E56">
                    <w:rPr>
                      <w:rFonts w:ascii="Geneva" w:hAnsi="Geneva" w:cs="Calibri"/>
                      <w:sz w:val="18"/>
                      <w:szCs w:val="18"/>
                    </w:rPr>
                    <w:t>.</w:t>
                  </w:r>
                  <w:r w:rsidRPr="004C120C">
                    <w:rPr>
                      <w:rFonts w:ascii="Geneva" w:hAnsi="Geneva" w:cs="Calibri"/>
                      <w:sz w:val="18"/>
                      <w:szCs w:val="18"/>
                    </w:rPr>
                    <w:t>4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EF028A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w:t>
                  </w:r>
                  <w:r w:rsidRPr="004C120C">
                    <w:rPr>
                      <w:rFonts w:ascii="Geneva" w:hAnsi="Geneva" w:cs="Calibri"/>
                      <w:sz w:val="18"/>
                      <w:szCs w:val="18"/>
                    </w:rPr>
                    <w:t>7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E540B5E"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16</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294515A7"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87</w:t>
                  </w:r>
                </w:p>
              </w:tc>
              <w:tc>
                <w:tcPr>
                  <w:tcW w:w="461" w:type="dxa"/>
                  <w:tcBorders>
                    <w:left w:val="single" w:sz="12" w:space="0" w:color="auto"/>
                  </w:tcBorders>
                  <w:shd w:val="clear" w:color="auto" w:fill="auto"/>
                  <w:noWrap/>
                  <w:vAlign w:val="center"/>
                  <w:hideMark/>
                </w:tcPr>
                <w:p w14:paraId="5A5C6EEC"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0D9E6E74" w14:textId="77777777" w:rsidTr="002961DF">
              <w:trPr>
                <w:trHeight w:val="300"/>
              </w:trPr>
              <w:tc>
                <w:tcPr>
                  <w:tcW w:w="462" w:type="dxa"/>
                  <w:tcBorders>
                    <w:right w:val="single" w:sz="12" w:space="0" w:color="auto"/>
                  </w:tcBorders>
                  <w:shd w:val="clear" w:color="auto" w:fill="auto"/>
                  <w:noWrap/>
                  <w:vAlign w:val="center"/>
                  <w:hideMark/>
                </w:tcPr>
                <w:p w14:paraId="69DAA10F"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14:paraId="0361A0DB"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4</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5364B452"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9</w:t>
                  </w:r>
                  <w:r w:rsidR="00873E56">
                    <w:rPr>
                      <w:rFonts w:ascii="Geneva" w:hAnsi="Geneva" w:cs="Calibri"/>
                      <w:sz w:val="18"/>
                      <w:szCs w:val="18"/>
                    </w:rPr>
                    <w:t>.</w:t>
                  </w:r>
                  <w:r w:rsidRPr="004C120C">
                    <w:rPr>
                      <w:rFonts w:ascii="Geneva" w:hAnsi="Geneva" w:cs="Calibri"/>
                      <w:sz w:val="18"/>
                      <w:szCs w:val="18"/>
                    </w:rPr>
                    <w:t>83</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966818F"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2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C8527A3"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3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B4E662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w:t>
                  </w:r>
                  <w:r w:rsidRPr="004C120C">
                    <w:rPr>
                      <w:rFonts w:ascii="Geneva" w:hAnsi="Geneva" w:cs="Calibri"/>
                      <w:sz w:val="18"/>
                      <w:szCs w:val="18"/>
                    </w:rPr>
                    <w:t>98</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9B14951"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w:t>
                  </w:r>
                  <w:r w:rsidRPr="004C120C">
                    <w:rPr>
                      <w:rFonts w:ascii="Geneva" w:hAnsi="Geneva" w:cs="Calibri"/>
                      <w:sz w:val="18"/>
                      <w:szCs w:val="18"/>
                    </w:rPr>
                    <w:t>8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156AB41"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1</w:t>
                  </w:r>
                  <w:r w:rsidR="00873E56">
                    <w:rPr>
                      <w:rFonts w:ascii="Geneva" w:hAnsi="Geneva" w:cs="Calibri"/>
                      <w:sz w:val="18"/>
                      <w:szCs w:val="18"/>
                    </w:rPr>
                    <w:t>.</w:t>
                  </w:r>
                  <w:r w:rsidRPr="004C120C">
                    <w:rPr>
                      <w:rFonts w:ascii="Geneva" w:hAnsi="Geneva" w:cs="Calibri"/>
                      <w:sz w:val="18"/>
                      <w:szCs w:val="18"/>
                    </w:rPr>
                    <w:t>9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4F495C9"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2</w:t>
                  </w:r>
                  <w:r w:rsidR="00873E56">
                    <w:rPr>
                      <w:rFonts w:ascii="Geneva" w:hAnsi="Geneva" w:cs="Calibri"/>
                      <w:sz w:val="18"/>
                      <w:szCs w:val="18"/>
                    </w:rPr>
                    <w:t>.</w:t>
                  </w:r>
                  <w:r w:rsidRPr="004C120C">
                    <w:rPr>
                      <w:rFonts w:ascii="Geneva" w:hAnsi="Geneva" w:cs="Calibri"/>
                      <w:sz w:val="18"/>
                      <w:szCs w:val="18"/>
                    </w:rPr>
                    <w:t>4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6230A3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w:t>
                  </w:r>
                  <w:r w:rsidRPr="004C120C">
                    <w:rPr>
                      <w:rFonts w:ascii="Geneva" w:hAnsi="Geneva" w:cs="Calibri"/>
                      <w:sz w:val="18"/>
                      <w:szCs w:val="18"/>
                    </w:rPr>
                    <w:t>4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94B19A0"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7</w:t>
                  </w:r>
                  <w:r w:rsidR="00873E56">
                    <w:rPr>
                      <w:rFonts w:ascii="Geneva" w:hAnsi="Geneva" w:cs="Calibri"/>
                      <w:sz w:val="18"/>
                      <w:szCs w:val="18"/>
                    </w:rPr>
                    <w:t>.</w:t>
                  </w:r>
                  <w:r w:rsidRPr="004C120C">
                    <w:rPr>
                      <w:rFonts w:ascii="Geneva" w:hAnsi="Geneva" w:cs="Calibri"/>
                      <w:sz w:val="18"/>
                      <w:szCs w:val="18"/>
                    </w:rPr>
                    <w:t>8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122D376"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w:t>
                  </w:r>
                  <w:r w:rsidR="00873E56">
                    <w:rPr>
                      <w:rFonts w:ascii="Geneva" w:hAnsi="Geneva" w:cs="Calibri"/>
                      <w:sz w:val="18"/>
                      <w:szCs w:val="18"/>
                    </w:rPr>
                    <w:t>.</w:t>
                  </w:r>
                  <w:r w:rsidRPr="004C120C">
                    <w:rPr>
                      <w:rFonts w:ascii="Geneva" w:hAnsi="Geneva" w:cs="Calibri"/>
                      <w:sz w:val="18"/>
                      <w:szCs w:val="18"/>
                    </w:rPr>
                    <w:t>5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0172285"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17</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22941B30"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99</w:t>
                  </w:r>
                </w:p>
              </w:tc>
              <w:tc>
                <w:tcPr>
                  <w:tcW w:w="461" w:type="dxa"/>
                  <w:tcBorders>
                    <w:left w:val="single" w:sz="12" w:space="0" w:color="auto"/>
                  </w:tcBorders>
                  <w:shd w:val="clear" w:color="auto" w:fill="auto"/>
                  <w:noWrap/>
                  <w:vAlign w:val="center"/>
                  <w:hideMark/>
                </w:tcPr>
                <w:p w14:paraId="26E3D63B"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48EE58E0" w14:textId="77777777" w:rsidTr="002961DF">
              <w:trPr>
                <w:trHeight w:val="300"/>
              </w:trPr>
              <w:tc>
                <w:tcPr>
                  <w:tcW w:w="462" w:type="dxa"/>
                  <w:tcBorders>
                    <w:right w:val="single" w:sz="12" w:space="0" w:color="auto"/>
                  </w:tcBorders>
                  <w:shd w:val="clear" w:color="auto" w:fill="auto"/>
                  <w:noWrap/>
                  <w:vAlign w:val="center"/>
                  <w:hideMark/>
                </w:tcPr>
                <w:p w14:paraId="12000387"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14:paraId="25940C0A"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5</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3B9EA5BD"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1</w:t>
                  </w:r>
                  <w:r w:rsidR="00873E56">
                    <w:rPr>
                      <w:rFonts w:ascii="Geneva" w:hAnsi="Geneva" w:cs="Calibri"/>
                      <w:sz w:val="18"/>
                      <w:szCs w:val="18"/>
                    </w:rPr>
                    <w:t>.</w:t>
                  </w:r>
                  <w:r w:rsidRPr="004C120C">
                    <w:rPr>
                      <w:rFonts w:ascii="Geneva" w:hAnsi="Geneva" w:cs="Calibri"/>
                      <w:sz w:val="18"/>
                      <w:szCs w:val="18"/>
                    </w:rPr>
                    <w:t>31</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0490FC9"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6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DEF80D7"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4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82E8463"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w:t>
                  </w:r>
                  <w:r w:rsidR="00873E56">
                    <w:rPr>
                      <w:rFonts w:ascii="Geneva" w:hAnsi="Geneva" w:cs="Calibri"/>
                      <w:sz w:val="18"/>
                      <w:szCs w:val="18"/>
                    </w:rPr>
                    <w:t>.</w:t>
                  </w:r>
                  <w:r w:rsidRPr="004C120C">
                    <w:rPr>
                      <w:rFonts w:ascii="Geneva" w:hAnsi="Geneva" w:cs="Calibri"/>
                      <w:sz w:val="18"/>
                      <w:szCs w:val="18"/>
                    </w:rPr>
                    <w:t>65</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B9979FE"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08</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9E9EFA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5</w:t>
                  </w:r>
                  <w:r w:rsidR="00873E56">
                    <w:rPr>
                      <w:rFonts w:ascii="Geneva" w:hAnsi="Geneva" w:cs="Calibri"/>
                      <w:sz w:val="18"/>
                      <w:szCs w:val="18"/>
                    </w:rPr>
                    <w:t>.</w:t>
                  </w:r>
                  <w:r w:rsidRPr="004C120C">
                    <w:rPr>
                      <w:rFonts w:ascii="Geneva" w:hAnsi="Geneva" w:cs="Calibri"/>
                      <w:sz w:val="18"/>
                      <w:szCs w:val="18"/>
                    </w:rPr>
                    <w:t>95</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E9C70A1"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8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2998D7B"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w:t>
                  </w:r>
                  <w:r w:rsidR="00873E56">
                    <w:rPr>
                      <w:rFonts w:ascii="Geneva" w:hAnsi="Geneva" w:cs="Calibri"/>
                      <w:sz w:val="18"/>
                      <w:szCs w:val="18"/>
                    </w:rPr>
                    <w:t>.</w:t>
                  </w:r>
                  <w:r w:rsidRPr="004C120C">
                    <w:rPr>
                      <w:rFonts w:ascii="Geneva" w:hAnsi="Geneva" w:cs="Calibri"/>
                      <w:sz w:val="18"/>
                      <w:szCs w:val="18"/>
                    </w:rPr>
                    <w:t>4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7D57BFB"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3</w:t>
                  </w:r>
                  <w:r w:rsidR="00873E56">
                    <w:rPr>
                      <w:rFonts w:ascii="Geneva" w:hAnsi="Geneva" w:cs="Calibri"/>
                      <w:sz w:val="18"/>
                      <w:szCs w:val="18"/>
                    </w:rPr>
                    <w:t>.</w:t>
                  </w:r>
                  <w:r w:rsidRPr="004C120C">
                    <w:rPr>
                      <w:rFonts w:ascii="Geneva" w:hAnsi="Geneva" w:cs="Calibri"/>
                      <w:sz w:val="18"/>
                      <w:szCs w:val="18"/>
                    </w:rPr>
                    <w:t>93</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4020CEB"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3</w:t>
                  </w:r>
                  <w:r w:rsidR="00873E56">
                    <w:rPr>
                      <w:rFonts w:ascii="Geneva" w:hAnsi="Geneva" w:cs="Calibri"/>
                      <w:sz w:val="18"/>
                      <w:szCs w:val="18"/>
                    </w:rPr>
                    <w:t>.</w:t>
                  </w:r>
                  <w:r w:rsidRPr="004C120C">
                    <w:rPr>
                      <w:rFonts w:ascii="Geneva" w:hAnsi="Geneva" w:cs="Calibri"/>
                      <w:sz w:val="18"/>
                      <w:szCs w:val="18"/>
                    </w:rPr>
                    <w:t>2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DB6912E"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94</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2FEC444A"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23</w:t>
                  </w:r>
                </w:p>
              </w:tc>
              <w:tc>
                <w:tcPr>
                  <w:tcW w:w="461" w:type="dxa"/>
                  <w:tcBorders>
                    <w:left w:val="single" w:sz="12" w:space="0" w:color="auto"/>
                  </w:tcBorders>
                  <w:shd w:val="clear" w:color="auto" w:fill="auto"/>
                  <w:noWrap/>
                  <w:vAlign w:val="center"/>
                  <w:hideMark/>
                </w:tcPr>
                <w:p w14:paraId="160495AA"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4AE9CD33" w14:textId="77777777" w:rsidTr="002961DF">
              <w:trPr>
                <w:trHeight w:val="300"/>
              </w:trPr>
              <w:tc>
                <w:tcPr>
                  <w:tcW w:w="462" w:type="dxa"/>
                  <w:tcBorders>
                    <w:right w:val="single" w:sz="12" w:space="0" w:color="auto"/>
                  </w:tcBorders>
                  <w:shd w:val="clear" w:color="auto" w:fill="auto"/>
                  <w:noWrap/>
                  <w:vAlign w:val="center"/>
                  <w:hideMark/>
                </w:tcPr>
                <w:p w14:paraId="7AD4531A"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14:paraId="3E850275"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6</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0FBC1FA5"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7</w:t>
                  </w:r>
                  <w:r w:rsidR="00873E56">
                    <w:rPr>
                      <w:rFonts w:ascii="Geneva" w:hAnsi="Geneva" w:cs="Calibri"/>
                      <w:sz w:val="18"/>
                      <w:szCs w:val="18"/>
                    </w:rPr>
                    <w:t>.</w:t>
                  </w:r>
                  <w:r w:rsidRPr="004C120C">
                    <w:rPr>
                      <w:rFonts w:ascii="Geneva" w:hAnsi="Geneva" w:cs="Calibri"/>
                      <w:sz w:val="18"/>
                      <w:szCs w:val="18"/>
                    </w:rPr>
                    <w:t>95</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F16A7F3"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1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335F928"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2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8A4523E"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17</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2F3DEC7"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w:t>
                  </w:r>
                  <w:r w:rsidRPr="004C120C">
                    <w:rPr>
                      <w:rFonts w:ascii="Geneva" w:hAnsi="Geneva" w:cs="Calibri"/>
                      <w:sz w:val="18"/>
                      <w:szCs w:val="18"/>
                    </w:rPr>
                    <w:t>45</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0B6525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7</w:t>
                  </w:r>
                  <w:r w:rsidR="00873E56">
                    <w:rPr>
                      <w:rFonts w:ascii="Geneva" w:hAnsi="Geneva" w:cs="Calibri"/>
                      <w:sz w:val="18"/>
                      <w:szCs w:val="18"/>
                    </w:rPr>
                    <w:t>.</w:t>
                  </w:r>
                  <w:r w:rsidRPr="004C120C">
                    <w:rPr>
                      <w:rFonts w:ascii="Geneva" w:hAnsi="Geneva" w:cs="Calibri"/>
                      <w:sz w:val="18"/>
                      <w:szCs w:val="18"/>
                    </w:rPr>
                    <w:t>2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D8253A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w:t>
                  </w:r>
                  <w:r w:rsidR="00873E56">
                    <w:rPr>
                      <w:rFonts w:ascii="Geneva" w:hAnsi="Geneva" w:cs="Calibri"/>
                      <w:sz w:val="18"/>
                      <w:szCs w:val="18"/>
                    </w:rPr>
                    <w:t>.</w:t>
                  </w:r>
                  <w:r w:rsidRPr="004C120C">
                    <w:rPr>
                      <w:rFonts w:ascii="Geneva" w:hAnsi="Geneva" w:cs="Calibri"/>
                      <w:sz w:val="18"/>
                      <w:szCs w:val="18"/>
                    </w:rPr>
                    <w:t>1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BCF613D"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1</w:t>
                  </w:r>
                  <w:r w:rsidR="00873E56">
                    <w:rPr>
                      <w:rFonts w:ascii="Geneva" w:hAnsi="Geneva" w:cs="Calibri"/>
                      <w:sz w:val="18"/>
                      <w:szCs w:val="18"/>
                    </w:rPr>
                    <w:t>.</w:t>
                  </w:r>
                  <w:r w:rsidRPr="004C120C">
                    <w:rPr>
                      <w:rFonts w:ascii="Geneva" w:hAnsi="Geneva" w:cs="Calibri"/>
                      <w:sz w:val="18"/>
                      <w:szCs w:val="18"/>
                    </w:rPr>
                    <w:t>2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DD256DF"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2</w:t>
                  </w:r>
                  <w:r w:rsidR="00873E56">
                    <w:rPr>
                      <w:rFonts w:ascii="Geneva" w:hAnsi="Geneva" w:cs="Calibri"/>
                      <w:sz w:val="18"/>
                      <w:szCs w:val="18"/>
                    </w:rPr>
                    <w:t>.</w:t>
                  </w:r>
                  <w:r w:rsidRPr="004C120C">
                    <w:rPr>
                      <w:rFonts w:ascii="Geneva" w:hAnsi="Geneva" w:cs="Calibri"/>
                      <w:sz w:val="18"/>
                      <w:szCs w:val="18"/>
                    </w:rPr>
                    <w:t>0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95B9090"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w:t>
                  </w:r>
                  <w:r w:rsidR="00873E56">
                    <w:rPr>
                      <w:rFonts w:ascii="Geneva" w:hAnsi="Geneva" w:cs="Calibri"/>
                      <w:sz w:val="18"/>
                      <w:szCs w:val="18"/>
                    </w:rPr>
                    <w:t>.</w:t>
                  </w:r>
                  <w:r w:rsidRPr="004C120C">
                    <w:rPr>
                      <w:rFonts w:ascii="Geneva" w:hAnsi="Geneva" w:cs="Calibri"/>
                      <w:sz w:val="18"/>
                      <w:szCs w:val="18"/>
                    </w:rPr>
                    <w:t>88</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8C5BF33"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68</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3544EE08"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49</w:t>
                  </w:r>
                </w:p>
              </w:tc>
              <w:tc>
                <w:tcPr>
                  <w:tcW w:w="461" w:type="dxa"/>
                  <w:tcBorders>
                    <w:left w:val="single" w:sz="12" w:space="0" w:color="auto"/>
                  </w:tcBorders>
                  <w:shd w:val="clear" w:color="auto" w:fill="auto"/>
                  <w:noWrap/>
                  <w:vAlign w:val="center"/>
                  <w:hideMark/>
                </w:tcPr>
                <w:p w14:paraId="306C6EF7"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36CDE00D" w14:textId="77777777" w:rsidTr="002961DF">
              <w:trPr>
                <w:trHeight w:val="315"/>
              </w:trPr>
              <w:tc>
                <w:tcPr>
                  <w:tcW w:w="462" w:type="dxa"/>
                  <w:tcBorders>
                    <w:right w:val="single" w:sz="12" w:space="0" w:color="auto"/>
                  </w:tcBorders>
                  <w:shd w:val="clear" w:color="auto" w:fill="auto"/>
                  <w:noWrap/>
                  <w:vAlign w:val="center"/>
                  <w:hideMark/>
                </w:tcPr>
                <w:p w14:paraId="067204B5"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14:paraId="5F2B4BCC"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7</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1B07CC38"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2</w:t>
                  </w:r>
                  <w:r w:rsidR="00873E56">
                    <w:rPr>
                      <w:rFonts w:ascii="Geneva" w:hAnsi="Geneva" w:cs="Calibri"/>
                      <w:sz w:val="18"/>
                      <w:szCs w:val="18"/>
                    </w:rPr>
                    <w:t>.</w:t>
                  </w:r>
                  <w:r w:rsidRPr="004C120C">
                    <w:rPr>
                      <w:rFonts w:ascii="Geneva" w:hAnsi="Geneva" w:cs="Calibri"/>
                      <w:sz w:val="18"/>
                      <w:szCs w:val="18"/>
                    </w:rPr>
                    <w:t>49</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5324488"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7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47BD41F"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w:t>
                  </w:r>
                  <w:r w:rsidRPr="004C120C">
                    <w:rPr>
                      <w:rFonts w:ascii="Geneva" w:hAnsi="Geneva" w:cs="Calibri"/>
                      <w:sz w:val="18"/>
                      <w:szCs w:val="18"/>
                    </w:rPr>
                    <w:t>69</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D85845F"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w:t>
                  </w:r>
                  <w:r w:rsidR="00873E56">
                    <w:rPr>
                      <w:rFonts w:ascii="Geneva" w:hAnsi="Geneva" w:cs="Calibri"/>
                      <w:sz w:val="18"/>
                      <w:szCs w:val="18"/>
                    </w:rPr>
                    <w:t>.</w:t>
                  </w:r>
                  <w:r w:rsidRPr="004C120C">
                    <w:rPr>
                      <w:rFonts w:ascii="Geneva" w:hAnsi="Geneva" w:cs="Calibri"/>
                      <w:sz w:val="18"/>
                      <w:szCs w:val="18"/>
                    </w:rPr>
                    <w:t>27</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6342BEB"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4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A85B66D"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8</w:t>
                  </w:r>
                  <w:r w:rsidR="00873E56">
                    <w:rPr>
                      <w:rFonts w:ascii="Geneva" w:hAnsi="Geneva" w:cs="Calibri"/>
                      <w:sz w:val="18"/>
                      <w:szCs w:val="18"/>
                    </w:rPr>
                    <w:t>.</w:t>
                  </w:r>
                  <w:r w:rsidRPr="004C120C">
                    <w:rPr>
                      <w:rFonts w:ascii="Geneva" w:hAnsi="Geneva" w:cs="Calibri"/>
                      <w:sz w:val="18"/>
                      <w:szCs w:val="18"/>
                    </w:rPr>
                    <w:t>7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6B46E8D"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7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3021A47"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w:t>
                  </w:r>
                  <w:r w:rsidR="00873E56">
                    <w:rPr>
                      <w:rFonts w:ascii="Geneva" w:hAnsi="Geneva" w:cs="Calibri"/>
                      <w:sz w:val="18"/>
                      <w:szCs w:val="18"/>
                    </w:rPr>
                    <w:t>.</w:t>
                  </w:r>
                  <w:r w:rsidRPr="004C120C">
                    <w:rPr>
                      <w:rFonts w:ascii="Geneva" w:hAnsi="Geneva" w:cs="Calibri"/>
                      <w:sz w:val="18"/>
                      <w:szCs w:val="18"/>
                    </w:rPr>
                    <w:t>8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2B6BD6F"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6</w:t>
                  </w:r>
                  <w:r w:rsidR="00873E56">
                    <w:rPr>
                      <w:rFonts w:ascii="Geneva" w:hAnsi="Geneva" w:cs="Calibri"/>
                      <w:sz w:val="18"/>
                      <w:szCs w:val="18"/>
                    </w:rPr>
                    <w:t>.</w:t>
                  </w:r>
                  <w:r w:rsidRPr="004C120C">
                    <w:rPr>
                      <w:rFonts w:ascii="Geneva" w:hAnsi="Geneva" w:cs="Calibri"/>
                      <w:sz w:val="18"/>
                      <w:szCs w:val="18"/>
                    </w:rPr>
                    <w:t>4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78E022D"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w:t>
                  </w:r>
                  <w:r w:rsidRPr="004C120C">
                    <w:rPr>
                      <w:rFonts w:ascii="Geneva" w:hAnsi="Geneva" w:cs="Calibri"/>
                      <w:sz w:val="18"/>
                      <w:szCs w:val="18"/>
                    </w:rPr>
                    <w:t>55</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DF64152"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64</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4B34DC3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30</w:t>
                  </w:r>
                </w:p>
              </w:tc>
              <w:tc>
                <w:tcPr>
                  <w:tcW w:w="461" w:type="dxa"/>
                  <w:tcBorders>
                    <w:left w:val="single" w:sz="12" w:space="0" w:color="auto"/>
                  </w:tcBorders>
                  <w:shd w:val="clear" w:color="auto" w:fill="auto"/>
                  <w:noWrap/>
                  <w:vAlign w:val="center"/>
                  <w:hideMark/>
                </w:tcPr>
                <w:p w14:paraId="45F08291"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435EEE86" w14:textId="77777777" w:rsidTr="002961DF">
              <w:trPr>
                <w:trHeight w:val="300"/>
              </w:trPr>
              <w:tc>
                <w:tcPr>
                  <w:tcW w:w="462" w:type="dxa"/>
                  <w:tcBorders>
                    <w:right w:val="single" w:sz="12" w:space="0" w:color="auto"/>
                  </w:tcBorders>
                  <w:shd w:val="clear" w:color="auto" w:fill="auto"/>
                  <w:noWrap/>
                  <w:vAlign w:val="center"/>
                  <w:hideMark/>
                </w:tcPr>
                <w:p w14:paraId="1319115E"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14:paraId="43BBF0EE"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Minimum</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1C16B3A1"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67</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DF5E0CF" w14:textId="77777777" w:rsidR="004C120C" w:rsidRPr="004C120C" w:rsidRDefault="00D337CA" w:rsidP="004C120C">
                  <w:pPr>
                    <w:ind w:left="0" w:firstLineChars="100" w:firstLine="180"/>
                    <w:jc w:val="right"/>
                    <w:rPr>
                      <w:rFonts w:ascii="Geneva" w:hAnsi="Geneva" w:cs="Calibri"/>
                      <w:sz w:val="18"/>
                      <w:szCs w:val="18"/>
                    </w:rPr>
                  </w:pPr>
                  <w:r>
                    <w:rPr>
                      <w:rFonts w:ascii="Geneva" w:hAnsi="Geneva" w:cs="Calibri"/>
                      <w:sz w:val="18"/>
                      <w:szCs w:val="18"/>
                    </w:rPr>
                    <w:t>0</w:t>
                  </w:r>
                  <w:r w:rsidR="00873E56">
                    <w:rPr>
                      <w:rFonts w:ascii="Geneva" w:hAnsi="Geneva" w:cs="Calibri"/>
                      <w:sz w:val="18"/>
                      <w:szCs w:val="18"/>
                    </w:rPr>
                    <w:t>.</w:t>
                  </w:r>
                  <w:r w:rsidR="004C120C" w:rsidRPr="004C120C">
                    <w:rPr>
                      <w:rFonts w:ascii="Geneva" w:hAnsi="Geneva" w:cs="Calibri"/>
                      <w:sz w:val="18"/>
                      <w:szCs w:val="18"/>
                    </w:rPr>
                    <w:t>5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CBE3D50" w14:textId="77777777" w:rsidR="004C120C" w:rsidRPr="004C120C" w:rsidRDefault="00D337CA" w:rsidP="004C120C">
                  <w:pPr>
                    <w:ind w:left="0" w:firstLineChars="100" w:firstLine="180"/>
                    <w:jc w:val="right"/>
                    <w:rPr>
                      <w:rFonts w:ascii="Geneva" w:hAnsi="Geneva" w:cs="Calibri"/>
                      <w:sz w:val="18"/>
                      <w:szCs w:val="18"/>
                    </w:rPr>
                  </w:pPr>
                  <w:r>
                    <w:rPr>
                      <w:rFonts w:ascii="Geneva" w:hAnsi="Geneva" w:cs="Calibri"/>
                      <w:sz w:val="18"/>
                      <w:szCs w:val="18"/>
                    </w:rPr>
                    <w:t>0</w:t>
                  </w:r>
                  <w:r w:rsidR="00873E56">
                    <w:rPr>
                      <w:rFonts w:ascii="Geneva" w:hAnsi="Geneva" w:cs="Calibri"/>
                      <w:sz w:val="18"/>
                      <w:szCs w:val="18"/>
                    </w:rPr>
                    <w:t>.</w:t>
                  </w:r>
                  <w:r w:rsidR="004C120C" w:rsidRPr="004C120C">
                    <w:rPr>
                      <w:rFonts w:ascii="Geneva" w:hAnsi="Geneva" w:cs="Calibri"/>
                      <w:sz w:val="18"/>
                      <w:szCs w:val="18"/>
                    </w:rPr>
                    <w:t>5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9431748"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85</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DE0EA3D"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2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8871222"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w:t>
                  </w:r>
                  <w:r w:rsidR="00873E56">
                    <w:rPr>
                      <w:rFonts w:ascii="Geneva" w:hAnsi="Geneva" w:cs="Calibri"/>
                      <w:sz w:val="18"/>
                      <w:szCs w:val="18"/>
                    </w:rPr>
                    <w:t>.</w:t>
                  </w:r>
                  <w:r w:rsidRPr="004C120C">
                    <w:rPr>
                      <w:rFonts w:ascii="Geneva" w:hAnsi="Geneva" w:cs="Calibri"/>
                      <w:sz w:val="18"/>
                      <w:szCs w:val="18"/>
                    </w:rPr>
                    <w:t>1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0CF7261"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85</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163A66B"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19</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6F40CAB"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7</w:t>
                  </w:r>
                  <w:r w:rsidR="00873E56">
                    <w:rPr>
                      <w:rFonts w:ascii="Geneva" w:hAnsi="Geneva" w:cs="Calibri"/>
                      <w:sz w:val="18"/>
                      <w:szCs w:val="18"/>
                    </w:rPr>
                    <w:t>.</w:t>
                  </w:r>
                  <w:r w:rsidRPr="004C120C">
                    <w:rPr>
                      <w:rFonts w:ascii="Geneva" w:hAnsi="Geneva" w:cs="Calibri"/>
                      <w:sz w:val="18"/>
                      <w:szCs w:val="18"/>
                    </w:rPr>
                    <w:t>43</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B96E5FF"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3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7023FD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94</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1C5779D7"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84</w:t>
                  </w:r>
                </w:p>
              </w:tc>
              <w:tc>
                <w:tcPr>
                  <w:tcW w:w="461" w:type="dxa"/>
                  <w:tcBorders>
                    <w:left w:val="single" w:sz="12" w:space="0" w:color="auto"/>
                  </w:tcBorders>
                  <w:shd w:val="clear" w:color="auto" w:fill="auto"/>
                  <w:noWrap/>
                  <w:vAlign w:val="center"/>
                  <w:hideMark/>
                </w:tcPr>
                <w:p w14:paraId="62E9EE11"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75F0441B" w14:textId="77777777" w:rsidTr="002961DF">
              <w:trPr>
                <w:trHeight w:val="300"/>
              </w:trPr>
              <w:tc>
                <w:tcPr>
                  <w:tcW w:w="462" w:type="dxa"/>
                  <w:tcBorders>
                    <w:right w:val="single" w:sz="12" w:space="0" w:color="auto"/>
                  </w:tcBorders>
                  <w:shd w:val="clear" w:color="auto" w:fill="auto"/>
                  <w:noWrap/>
                  <w:vAlign w:val="center"/>
                  <w:hideMark/>
                </w:tcPr>
                <w:p w14:paraId="2BF1572F"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14:paraId="64AA6B02"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Maximum</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78D809C2"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7</w:t>
                  </w:r>
                  <w:r w:rsidR="00873E56">
                    <w:rPr>
                      <w:rFonts w:ascii="Geneva" w:hAnsi="Geneva" w:cs="Calibri"/>
                      <w:sz w:val="18"/>
                      <w:szCs w:val="18"/>
                    </w:rPr>
                    <w:t>.</w:t>
                  </w:r>
                  <w:r w:rsidRPr="004C120C">
                    <w:rPr>
                      <w:rFonts w:ascii="Geneva" w:hAnsi="Geneva" w:cs="Calibri"/>
                      <w:sz w:val="18"/>
                      <w:szCs w:val="18"/>
                    </w:rPr>
                    <w:t>95</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2FB561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7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F2322BF"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w:t>
                  </w:r>
                  <w:r w:rsidRPr="004C120C">
                    <w:rPr>
                      <w:rFonts w:ascii="Geneva" w:hAnsi="Geneva" w:cs="Calibri"/>
                      <w:sz w:val="18"/>
                      <w:szCs w:val="18"/>
                    </w:rPr>
                    <w:t>69</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1F8EA88"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w:t>
                  </w:r>
                  <w:r w:rsidR="00873E56">
                    <w:rPr>
                      <w:rFonts w:ascii="Geneva" w:hAnsi="Geneva" w:cs="Calibri"/>
                      <w:sz w:val="18"/>
                      <w:szCs w:val="18"/>
                    </w:rPr>
                    <w:t>.</w:t>
                  </w:r>
                  <w:r w:rsidRPr="004C120C">
                    <w:rPr>
                      <w:rFonts w:ascii="Geneva" w:hAnsi="Geneva" w:cs="Calibri"/>
                      <w:sz w:val="18"/>
                      <w:szCs w:val="18"/>
                    </w:rPr>
                    <w:t>27</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54A2186"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w:t>
                  </w:r>
                  <w:r w:rsidR="00873E56">
                    <w:rPr>
                      <w:rFonts w:ascii="Geneva" w:hAnsi="Geneva" w:cs="Calibri"/>
                      <w:sz w:val="18"/>
                      <w:szCs w:val="18"/>
                    </w:rPr>
                    <w:t>.</w:t>
                  </w:r>
                  <w:r w:rsidRPr="004C120C">
                    <w:rPr>
                      <w:rFonts w:ascii="Geneva" w:hAnsi="Geneva" w:cs="Calibri"/>
                      <w:sz w:val="18"/>
                      <w:szCs w:val="18"/>
                    </w:rPr>
                    <w:t>2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7F4DB68"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1</w:t>
                  </w:r>
                  <w:r w:rsidR="00873E56">
                    <w:rPr>
                      <w:rFonts w:ascii="Geneva" w:hAnsi="Geneva" w:cs="Calibri"/>
                      <w:sz w:val="18"/>
                      <w:szCs w:val="18"/>
                    </w:rPr>
                    <w:t>.</w:t>
                  </w:r>
                  <w:r w:rsidRPr="004C120C">
                    <w:rPr>
                      <w:rFonts w:ascii="Geneva" w:hAnsi="Geneva" w:cs="Calibri"/>
                      <w:sz w:val="18"/>
                      <w:szCs w:val="18"/>
                    </w:rPr>
                    <w:t>9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7921ACB"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3</w:t>
                  </w:r>
                  <w:r w:rsidR="00873E56">
                    <w:rPr>
                      <w:rFonts w:ascii="Geneva" w:hAnsi="Geneva" w:cs="Calibri"/>
                      <w:sz w:val="18"/>
                      <w:szCs w:val="18"/>
                    </w:rPr>
                    <w:t>.</w:t>
                  </w:r>
                  <w:r w:rsidRPr="004C120C">
                    <w:rPr>
                      <w:rFonts w:ascii="Geneva" w:hAnsi="Geneva" w:cs="Calibri"/>
                      <w:sz w:val="18"/>
                      <w:szCs w:val="18"/>
                    </w:rPr>
                    <w:t>3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B1ABACE"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6</w:t>
                  </w:r>
                  <w:r w:rsidR="00873E56">
                    <w:rPr>
                      <w:rFonts w:ascii="Geneva" w:hAnsi="Geneva" w:cs="Calibri"/>
                      <w:sz w:val="18"/>
                      <w:szCs w:val="18"/>
                    </w:rPr>
                    <w:t>.</w:t>
                  </w:r>
                  <w:r w:rsidRPr="004C120C">
                    <w:rPr>
                      <w:rFonts w:ascii="Geneva" w:hAnsi="Geneva" w:cs="Calibri"/>
                      <w:sz w:val="18"/>
                      <w:szCs w:val="18"/>
                    </w:rPr>
                    <w:t>4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B7D619A"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7</w:t>
                  </w:r>
                  <w:r w:rsidR="00873E56">
                    <w:rPr>
                      <w:rFonts w:ascii="Geneva" w:hAnsi="Geneva" w:cs="Calibri"/>
                      <w:sz w:val="18"/>
                      <w:szCs w:val="18"/>
                    </w:rPr>
                    <w:t>.</w:t>
                  </w:r>
                  <w:r w:rsidRPr="004C120C">
                    <w:rPr>
                      <w:rFonts w:ascii="Geneva" w:hAnsi="Geneva" w:cs="Calibri"/>
                      <w:sz w:val="18"/>
                      <w:szCs w:val="18"/>
                    </w:rPr>
                    <w:t>8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4163906"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w:t>
                  </w:r>
                  <w:r w:rsidR="00873E56">
                    <w:rPr>
                      <w:rFonts w:ascii="Geneva" w:hAnsi="Geneva" w:cs="Calibri"/>
                      <w:sz w:val="18"/>
                      <w:szCs w:val="18"/>
                    </w:rPr>
                    <w:t>.</w:t>
                  </w:r>
                  <w:r w:rsidRPr="004C120C">
                    <w:rPr>
                      <w:rFonts w:ascii="Geneva" w:hAnsi="Geneva" w:cs="Calibri"/>
                      <w:sz w:val="18"/>
                      <w:szCs w:val="18"/>
                    </w:rPr>
                    <w:t>5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3965A32"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w:t>
                  </w:r>
                  <w:r w:rsidRPr="004C120C">
                    <w:rPr>
                      <w:rFonts w:ascii="Geneva" w:hAnsi="Geneva" w:cs="Calibri"/>
                      <w:sz w:val="18"/>
                      <w:szCs w:val="18"/>
                    </w:rPr>
                    <w:t>61</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2A0F00CA"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49</w:t>
                  </w:r>
                </w:p>
              </w:tc>
              <w:tc>
                <w:tcPr>
                  <w:tcW w:w="461" w:type="dxa"/>
                  <w:tcBorders>
                    <w:left w:val="single" w:sz="12" w:space="0" w:color="auto"/>
                  </w:tcBorders>
                  <w:shd w:val="clear" w:color="auto" w:fill="auto"/>
                  <w:noWrap/>
                  <w:vAlign w:val="center"/>
                  <w:hideMark/>
                </w:tcPr>
                <w:p w14:paraId="1C9E09F2"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37408BE5" w14:textId="77777777" w:rsidTr="002961DF">
              <w:trPr>
                <w:trHeight w:val="315"/>
              </w:trPr>
              <w:tc>
                <w:tcPr>
                  <w:tcW w:w="462" w:type="dxa"/>
                  <w:tcBorders>
                    <w:right w:val="single" w:sz="12" w:space="0" w:color="auto"/>
                  </w:tcBorders>
                  <w:shd w:val="clear" w:color="auto" w:fill="auto"/>
                  <w:noWrap/>
                  <w:vAlign w:val="center"/>
                  <w:hideMark/>
                </w:tcPr>
                <w:p w14:paraId="1D71ACAF"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12" w:space="0" w:color="auto"/>
                    <w:right w:val="single" w:sz="12" w:space="0" w:color="auto"/>
                  </w:tcBorders>
                  <w:shd w:val="clear" w:color="000000" w:fill="FFFFFF"/>
                  <w:noWrap/>
                  <w:vAlign w:val="center"/>
                  <w:hideMark/>
                </w:tcPr>
                <w:p w14:paraId="2CFA6634"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Average</w:t>
                  </w:r>
                </w:p>
              </w:tc>
              <w:tc>
                <w:tcPr>
                  <w:tcW w:w="728" w:type="dxa"/>
                  <w:tcBorders>
                    <w:top w:val="single" w:sz="8" w:space="0" w:color="auto"/>
                    <w:left w:val="single" w:sz="12" w:space="0" w:color="auto"/>
                    <w:bottom w:val="single" w:sz="12" w:space="0" w:color="auto"/>
                    <w:right w:val="single" w:sz="8" w:space="0" w:color="auto"/>
                  </w:tcBorders>
                  <w:shd w:val="clear" w:color="000000" w:fill="FFFFFF"/>
                  <w:noWrap/>
                  <w:vAlign w:val="center"/>
                  <w:hideMark/>
                </w:tcPr>
                <w:p w14:paraId="1D2FAE50"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8</w:t>
                  </w:r>
                  <w:r w:rsidR="00873E56">
                    <w:rPr>
                      <w:rFonts w:ascii="Geneva" w:hAnsi="Geneva" w:cs="Calibri"/>
                      <w:sz w:val="18"/>
                      <w:szCs w:val="18"/>
                    </w:rPr>
                    <w:t>.</w:t>
                  </w:r>
                  <w:r w:rsidRPr="004C120C">
                    <w:rPr>
                      <w:rFonts w:ascii="Geneva" w:hAnsi="Geneva" w:cs="Calibri"/>
                      <w:sz w:val="18"/>
                      <w:szCs w:val="18"/>
                    </w:rPr>
                    <w:t>52</w:t>
                  </w:r>
                </w:p>
              </w:tc>
              <w:tc>
                <w:tcPr>
                  <w:tcW w:w="607"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493EE93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19</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0D868927"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55</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7D485549"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w:t>
                  </w:r>
                  <w:r w:rsidR="00873E56">
                    <w:rPr>
                      <w:rFonts w:ascii="Geneva" w:hAnsi="Geneva" w:cs="Calibri"/>
                      <w:sz w:val="18"/>
                      <w:szCs w:val="18"/>
                    </w:rPr>
                    <w:t>.</w:t>
                  </w:r>
                  <w:r w:rsidRPr="004C120C">
                    <w:rPr>
                      <w:rFonts w:ascii="Geneva" w:hAnsi="Geneva" w:cs="Calibri"/>
                      <w:sz w:val="18"/>
                      <w:szCs w:val="18"/>
                    </w:rPr>
                    <w:t>05</w:t>
                  </w:r>
                </w:p>
              </w:tc>
              <w:tc>
                <w:tcPr>
                  <w:tcW w:w="60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5AFCD398"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w:t>
                  </w:r>
                  <w:r w:rsidRPr="004C120C">
                    <w:rPr>
                      <w:rFonts w:ascii="Geneva" w:hAnsi="Geneva" w:cs="Calibri"/>
                      <w:sz w:val="18"/>
                      <w:szCs w:val="18"/>
                    </w:rPr>
                    <w:t>19</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304E54A6"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3</w:t>
                  </w:r>
                  <w:r w:rsidR="00873E56">
                    <w:rPr>
                      <w:rFonts w:ascii="Geneva" w:hAnsi="Geneva" w:cs="Calibri"/>
                      <w:sz w:val="18"/>
                      <w:szCs w:val="18"/>
                    </w:rPr>
                    <w:t>.</w:t>
                  </w:r>
                  <w:r w:rsidRPr="004C120C">
                    <w:rPr>
                      <w:rFonts w:ascii="Geneva" w:hAnsi="Geneva" w:cs="Calibri"/>
                      <w:sz w:val="18"/>
                      <w:szCs w:val="18"/>
                    </w:rPr>
                    <w:t>18</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48122365"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46</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7AE4B148"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47</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3271FDF6"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0</w:t>
                  </w:r>
                  <w:r w:rsidR="00873E56">
                    <w:rPr>
                      <w:rFonts w:ascii="Geneva" w:hAnsi="Geneva" w:cs="Calibri"/>
                      <w:sz w:val="18"/>
                      <w:szCs w:val="18"/>
                    </w:rPr>
                    <w:t>.</w:t>
                  </w:r>
                  <w:r w:rsidRPr="004C120C">
                    <w:rPr>
                      <w:rFonts w:ascii="Geneva" w:hAnsi="Geneva" w:cs="Calibri"/>
                      <w:sz w:val="18"/>
                      <w:szCs w:val="18"/>
                    </w:rPr>
                    <w:t>63</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5A2881EF"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w:t>
                  </w:r>
                  <w:r w:rsidRPr="004C120C">
                    <w:rPr>
                      <w:rFonts w:ascii="Geneva" w:hAnsi="Geneva" w:cs="Calibri"/>
                      <w:sz w:val="18"/>
                      <w:szCs w:val="18"/>
                    </w:rPr>
                    <w:t>79</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5F0D972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48</w:t>
                  </w:r>
                </w:p>
              </w:tc>
              <w:tc>
                <w:tcPr>
                  <w:tcW w:w="726" w:type="dxa"/>
                  <w:tcBorders>
                    <w:top w:val="single" w:sz="8" w:space="0" w:color="auto"/>
                    <w:left w:val="single" w:sz="8" w:space="0" w:color="auto"/>
                    <w:bottom w:val="single" w:sz="12" w:space="0" w:color="auto"/>
                    <w:right w:val="single" w:sz="12" w:space="0" w:color="auto"/>
                  </w:tcBorders>
                  <w:shd w:val="clear" w:color="000000" w:fill="FFFFFF"/>
                  <w:noWrap/>
                  <w:vAlign w:val="center"/>
                  <w:hideMark/>
                </w:tcPr>
                <w:p w14:paraId="276D5BA9"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09</w:t>
                  </w:r>
                </w:p>
              </w:tc>
              <w:tc>
                <w:tcPr>
                  <w:tcW w:w="461" w:type="dxa"/>
                  <w:tcBorders>
                    <w:left w:val="single" w:sz="12" w:space="0" w:color="auto"/>
                  </w:tcBorders>
                  <w:shd w:val="clear" w:color="auto" w:fill="auto"/>
                  <w:noWrap/>
                  <w:vAlign w:val="center"/>
                  <w:hideMark/>
                </w:tcPr>
                <w:p w14:paraId="296232B8"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6FF2D82D" w14:textId="77777777" w:rsidTr="002961DF">
              <w:trPr>
                <w:trHeight w:val="705"/>
              </w:trPr>
              <w:tc>
                <w:tcPr>
                  <w:tcW w:w="462" w:type="dxa"/>
                  <w:shd w:val="clear" w:color="auto" w:fill="auto"/>
                  <w:noWrap/>
                  <w:vAlign w:val="center"/>
                  <w:hideMark/>
                </w:tcPr>
                <w:p w14:paraId="42439BDF"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12" w:space="0" w:color="auto"/>
                  </w:tcBorders>
                  <w:shd w:val="clear" w:color="auto" w:fill="auto"/>
                  <w:noWrap/>
                  <w:vAlign w:val="center"/>
                  <w:hideMark/>
                </w:tcPr>
                <w:p w14:paraId="36BF7F06"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28" w:type="dxa"/>
                  <w:tcBorders>
                    <w:top w:val="single" w:sz="12" w:space="0" w:color="auto"/>
                  </w:tcBorders>
                  <w:shd w:val="clear" w:color="auto" w:fill="auto"/>
                  <w:noWrap/>
                  <w:vAlign w:val="center"/>
                  <w:hideMark/>
                </w:tcPr>
                <w:p w14:paraId="6B78C7D1"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607" w:type="dxa"/>
                  <w:tcBorders>
                    <w:top w:val="single" w:sz="12" w:space="0" w:color="auto"/>
                  </w:tcBorders>
                  <w:shd w:val="clear" w:color="auto" w:fill="auto"/>
                  <w:noWrap/>
                  <w:vAlign w:val="center"/>
                  <w:hideMark/>
                </w:tcPr>
                <w:p w14:paraId="13969770"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26" w:type="dxa"/>
                  <w:tcBorders>
                    <w:top w:val="single" w:sz="12" w:space="0" w:color="auto"/>
                  </w:tcBorders>
                  <w:shd w:val="clear" w:color="auto" w:fill="auto"/>
                  <w:noWrap/>
                  <w:vAlign w:val="center"/>
                  <w:hideMark/>
                </w:tcPr>
                <w:p w14:paraId="133C5691"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26" w:type="dxa"/>
                  <w:tcBorders>
                    <w:top w:val="single" w:sz="12" w:space="0" w:color="auto"/>
                  </w:tcBorders>
                  <w:shd w:val="clear" w:color="auto" w:fill="auto"/>
                  <w:noWrap/>
                  <w:vAlign w:val="center"/>
                  <w:hideMark/>
                </w:tcPr>
                <w:p w14:paraId="0CD1B8F8"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606" w:type="dxa"/>
                  <w:tcBorders>
                    <w:top w:val="single" w:sz="12" w:space="0" w:color="auto"/>
                  </w:tcBorders>
                  <w:shd w:val="clear" w:color="auto" w:fill="auto"/>
                  <w:noWrap/>
                  <w:vAlign w:val="center"/>
                  <w:hideMark/>
                </w:tcPr>
                <w:p w14:paraId="64B1AFB9"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26" w:type="dxa"/>
                  <w:tcBorders>
                    <w:top w:val="single" w:sz="12" w:space="0" w:color="auto"/>
                  </w:tcBorders>
                  <w:shd w:val="clear" w:color="auto" w:fill="auto"/>
                  <w:noWrap/>
                  <w:vAlign w:val="center"/>
                  <w:hideMark/>
                </w:tcPr>
                <w:p w14:paraId="0FAF3DCD"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26" w:type="dxa"/>
                  <w:tcBorders>
                    <w:top w:val="single" w:sz="12" w:space="0" w:color="auto"/>
                  </w:tcBorders>
                  <w:shd w:val="clear" w:color="auto" w:fill="auto"/>
                  <w:noWrap/>
                  <w:vAlign w:val="center"/>
                  <w:hideMark/>
                </w:tcPr>
                <w:p w14:paraId="50E2A309"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26" w:type="dxa"/>
                  <w:tcBorders>
                    <w:top w:val="single" w:sz="12" w:space="0" w:color="auto"/>
                  </w:tcBorders>
                  <w:shd w:val="clear" w:color="auto" w:fill="auto"/>
                  <w:noWrap/>
                  <w:vAlign w:val="center"/>
                  <w:hideMark/>
                </w:tcPr>
                <w:p w14:paraId="219567A3"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26" w:type="dxa"/>
                  <w:tcBorders>
                    <w:top w:val="single" w:sz="12" w:space="0" w:color="auto"/>
                  </w:tcBorders>
                  <w:shd w:val="clear" w:color="auto" w:fill="auto"/>
                  <w:noWrap/>
                  <w:vAlign w:val="center"/>
                  <w:hideMark/>
                </w:tcPr>
                <w:p w14:paraId="7BB5AA1C"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26" w:type="dxa"/>
                  <w:tcBorders>
                    <w:top w:val="single" w:sz="12" w:space="0" w:color="auto"/>
                  </w:tcBorders>
                  <w:shd w:val="clear" w:color="auto" w:fill="auto"/>
                  <w:noWrap/>
                  <w:vAlign w:val="center"/>
                  <w:hideMark/>
                </w:tcPr>
                <w:p w14:paraId="034BE278"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26" w:type="dxa"/>
                  <w:tcBorders>
                    <w:top w:val="single" w:sz="12" w:space="0" w:color="auto"/>
                  </w:tcBorders>
                  <w:shd w:val="clear" w:color="auto" w:fill="auto"/>
                  <w:noWrap/>
                  <w:vAlign w:val="center"/>
                  <w:hideMark/>
                </w:tcPr>
                <w:p w14:paraId="113BD775"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26" w:type="dxa"/>
                  <w:tcBorders>
                    <w:top w:val="single" w:sz="12" w:space="0" w:color="auto"/>
                  </w:tcBorders>
                  <w:shd w:val="clear" w:color="auto" w:fill="auto"/>
                  <w:noWrap/>
                  <w:vAlign w:val="center"/>
                  <w:hideMark/>
                </w:tcPr>
                <w:p w14:paraId="3FC57062"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461" w:type="dxa"/>
                  <w:shd w:val="clear" w:color="auto" w:fill="auto"/>
                  <w:noWrap/>
                  <w:vAlign w:val="center"/>
                  <w:hideMark/>
                </w:tcPr>
                <w:p w14:paraId="14753805"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bl>
          <w:p w14:paraId="525C37AC" w14:textId="77777777" w:rsidR="004C120C" w:rsidRPr="009873D9" w:rsidRDefault="004C120C" w:rsidP="007015A6">
            <w:pPr>
              <w:ind w:left="0"/>
              <w:jc w:val="center"/>
              <w:rPr>
                <w:rFonts w:ascii="Calibri" w:hAnsi="Calibri" w:cs="Calibri"/>
                <w:color w:val="000000"/>
                <w:sz w:val="22"/>
                <w:szCs w:val="22"/>
              </w:rPr>
            </w:pPr>
          </w:p>
        </w:tc>
      </w:tr>
    </w:tbl>
    <w:p w14:paraId="7EDA6EAE" w14:textId="77777777" w:rsidR="00753E82" w:rsidRDefault="00753E82" w:rsidP="004C120C">
      <w:pPr>
        <w:pStyle w:val="Picture"/>
        <w:jc w:val="both"/>
      </w:pPr>
      <w:r>
        <w:br w:type="page"/>
      </w:r>
    </w:p>
    <w:p w14:paraId="1CD4FB2E" w14:textId="77777777" w:rsidR="00753E82" w:rsidRPr="006C025C" w:rsidRDefault="00753E82" w:rsidP="00753E82">
      <w:pPr>
        <w:pStyle w:val="Appendix"/>
      </w:pPr>
      <w:bookmarkStart w:id="2092" w:name="_Ref149468401"/>
      <w:bookmarkStart w:id="2093" w:name="_Toc484509949"/>
      <w:r w:rsidRPr="006C025C">
        <w:lastRenderedPageBreak/>
        <w:t>REFERENCE DATA SET</w:t>
      </w:r>
      <w:bookmarkEnd w:id="2092"/>
      <w:bookmarkEnd w:id="2093"/>
      <w:r w:rsidRPr="006C025C">
        <w:t> </w:t>
      </w:r>
    </w:p>
    <w:p w14:paraId="31B4D1D4" w14:textId="77777777" w:rsidR="00753E82" w:rsidRDefault="00753E82" w:rsidP="00753E82"/>
    <w:p w14:paraId="00E27BC0" w14:textId="77777777" w:rsidR="00753E82" w:rsidRDefault="00753E82" w:rsidP="00753E82">
      <w:r>
        <w:t xml:space="preserve">The content for this appendix is not included here. It can be obtained from the download section of the TPC web site. It contains sample </w:t>
      </w:r>
      <w:proofErr w:type="spellStart"/>
      <w:r>
        <w:t>dbgen</w:t>
      </w:r>
      <w:proofErr w:type="spellEnd"/>
      <w:r>
        <w:t xml:space="preserve"> and </w:t>
      </w:r>
      <w:proofErr w:type="spellStart"/>
      <w:r>
        <w:t>qgen</w:t>
      </w:r>
      <w:proofErr w:type="spellEnd"/>
      <w:r>
        <w:t xml:space="preserve"> data (reference data set) and the command lines/scripts used to generate this data by the TPC. The appendix contains the following datasets:</w:t>
      </w:r>
    </w:p>
    <w:p w14:paraId="0BB21E0A" w14:textId="77777777" w:rsidR="00753E82" w:rsidRDefault="00753E82" w:rsidP="00753E82"/>
    <w:p w14:paraId="4B371C55" w14:textId="77777777" w:rsidR="00753E82" w:rsidRDefault="00753E82" w:rsidP="00753E82">
      <w:r>
        <w:t>Base Data Set</w:t>
      </w:r>
    </w:p>
    <w:p w14:paraId="1C46BEC9" w14:textId="77777777" w:rsidR="00753E82" w:rsidRDefault="00753E82" w:rsidP="00753E82">
      <w:r>
        <w:t xml:space="preserve">The base data set contains sample data for all tables at all scale factors. For each scale factor 5 files of tables </w:t>
      </w:r>
      <w:proofErr w:type="spellStart"/>
      <w:r>
        <w:t>lineitem</w:t>
      </w:r>
      <w:proofErr w:type="spellEnd"/>
      <w:r>
        <w:t xml:space="preserve">, orders, part, </w:t>
      </w:r>
      <w:proofErr w:type="spellStart"/>
      <w:r>
        <w:t>partsupp</w:t>
      </w:r>
      <w:proofErr w:type="spellEnd"/>
      <w:r>
        <w:t>, customer and supplier are included. For tables nation and region all data is included due to their limited size.</w:t>
      </w:r>
    </w:p>
    <w:p w14:paraId="6111F557" w14:textId="77777777" w:rsidR="00753E82" w:rsidRDefault="00753E82" w:rsidP="00753E82"/>
    <w:p w14:paraId="08FE0006" w14:textId="77777777" w:rsidR="00753E82" w:rsidRDefault="00753E82" w:rsidP="00753E82">
      <w:r>
        <w:t>Insert Data Set</w:t>
      </w:r>
    </w:p>
    <w:p w14:paraId="13538B7F" w14:textId="77777777" w:rsidR="00753E82" w:rsidRDefault="00753E82" w:rsidP="00753E82">
      <w:r>
        <w:t xml:space="preserve">The insert data set contains sample data for tables </w:t>
      </w:r>
      <w:proofErr w:type="spellStart"/>
      <w:r>
        <w:t>lineitem</w:t>
      </w:r>
      <w:proofErr w:type="spellEnd"/>
      <w:r>
        <w:t xml:space="preserve"> and orders at all scale factors. For all scale factors and each of the update sets 1, 75 and 150 100 files for </w:t>
      </w:r>
      <w:proofErr w:type="spellStart"/>
      <w:r>
        <w:t>lineitem</w:t>
      </w:r>
      <w:proofErr w:type="spellEnd"/>
      <w:r>
        <w:t xml:space="preserve"> and 100 files for orders are included.  </w:t>
      </w:r>
    </w:p>
    <w:p w14:paraId="071B4C26" w14:textId="77777777" w:rsidR="00753E82" w:rsidRDefault="00753E82" w:rsidP="00753E82"/>
    <w:p w14:paraId="3D450C72" w14:textId="77777777" w:rsidR="00753E82" w:rsidRDefault="00753E82" w:rsidP="00753E82">
      <w:r>
        <w:t>Delete Data Set</w:t>
      </w:r>
    </w:p>
    <w:p w14:paraId="1CFB4590" w14:textId="77777777" w:rsidR="00753E82" w:rsidRDefault="00753E82" w:rsidP="00753E82">
      <w:r>
        <w:t xml:space="preserve">The delete data set contains sample data for tables </w:t>
      </w:r>
      <w:proofErr w:type="spellStart"/>
      <w:r>
        <w:t>lineitem</w:t>
      </w:r>
      <w:proofErr w:type="spellEnd"/>
      <w:r>
        <w:t xml:space="preserve"> and orders at all scale factors. For each scale factor 100, 300, 1000, 3000, 10000, 30000, 100000 and each of the update sets 1, 75 and 150 </w:t>
      </w:r>
      <w:proofErr w:type="gramStart"/>
      <w:r>
        <w:t>100  files</w:t>
      </w:r>
      <w:proofErr w:type="gramEnd"/>
      <w:r>
        <w:t xml:space="preserve"> are included.  For scale factor 1 and each of the update sets 1, 75 and 150 </w:t>
      </w:r>
      <w:proofErr w:type="gramStart"/>
      <w:r>
        <w:t>94  files</w:t>
      </w:r>
      <w:proofErr w:type="gramEnd"/>
      <w:r>
        <w:t xml:space="preserve"> are included.</w:t>
      </w:r>
    </w:p>
    <w:p w14:paraId="6EA8581D" w14:textId="77777777" w:rsidR="00753E82" w:rsidRDefault="00753E82" w:rsidP="00753E82"/>
    <w:p w14:paraId="4B493038" w14:textId="77777777" w:rsidR="00753E82" w:rsidRDefault="00753E82" w:rsidP="00753E82">
      <w:proofErr w:type="spellStart"/>
      <w:r>
        <w:t>Qgen</w:t>
      </w:r>
      <w:proofErr w:type="spellEnd"/>
      <w:r>
        <w:t xml:space="preserve"> Data Set</w:t>
      </w:r>
    </w:p>
    <w:p w14:paraId="51CBAC89" w14:textId="77777777" w:rsidR="00753E82" w:rsidRDefault="00753E82" w:rsidP="00753E82">
      <w:r>
        <w:t xml:space="preserve">The </w:t>
      </w:r>
      <w:proofErr w:type="spellStart"/>
      <w:r>
        <w:t>qgen</w:t>
      </w:r>
      <w:proofErr w:type="spellEnd"/>
      <w:r>
        <w:t xml:space="preserve"> data set contains 150 files with query substitutions values for all 22 queries for each scale fac</w:t>
      </w:r>
      <w:r>
        <w:softHyphen/>
        <w:t xml:space="preserve">tor as generated with </w:t>
      </w:r>
      <w:proofErr w:type="spellStart"/>
      <w:r>
        <w:t>qgen</w:t>
      </w:r>
      <w:proofErr w:type="spellEnd"/>
      <w:r>
        <w:t>.  Each file uses a different seed.</w:t>
      </w:r>
    </w:p>
    <w:p w14:paraId="0DA6D598" w14:textId="77777777" w:rsidR="00753E82" w:rsidRDefault="00753E82" w:rsidP="00753E82"/>
    <w:p w14:paraId="545CE92E" w14:textId="77777777" w:rsidR="00753E82" w:rsidRDefault="00753E82" w:rsidP="00753E82">
      <w:pPr>
        <w:ind w:left="0"/>
      </w:pPr>
      <w:bookmarkStart w:id="2094" w:name="Xan44339"/>
      <w:bookmarkEnd w:id="2094"/>
    </w:p>
    <w:p w14:paraId="0B6A7610" w14:textId="77777777" w:rsidR="00753E82" w:rsidRDefault="00753E82" w:rsidP="00753E82"/>
    <w:p w14:paraId="0E3FE9F4" w14:textId="77777777" w:rsidR="00753E82" w:rsidRPr="00471FA2" w:rsidRDefault="00753E82" w:rsidP="00753E82"/>
    <w:sectPr w:rsidR="00753E82" w:rsidRPr="00471FA2" w:rsidSect="006E49F3">
      <w:footerReference w:type="default" r:id="rId5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5A425" w14:textId="77777777" w:rsidR="00345899" w:rsidRDefault="00345899">
      <w:r>
        <w:separator/>
      </w:r>
    </w:p>
  </w:endnote>
  <w:endnote w:type="continuationSeparator" w:id="0">
    <w:p w14:paraId="15A3CE72" w14:textId="77777777" w:rsidR="00345899" w:rsidRDefault="0034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roman"/>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EA83" w14:textId="1230394A" w:rsidR="00C01F75" w:rsidRDefault="00C01F75" w:rsidP="00BB1137">
    <w:pPr>
      <w:tabs>
        <w:tab w:val="right" w:pos="10080"/>
      </w:tabs>
    </w:pPr>
    <w:r>
      <w:t xml:space="preserve">TPC </w:t>
    </w:r>
    <w:proofErr w:type="spellStart"/>
    <w:r>
      <w:t>Benchmark</w:t>
    </w:r>
    <w:r w:rsidRPr="001C2DD3">
      <w:rPr>
        <w:vertAlign w:val="superscript"/>
      </w:rPr>
      <w:t>TM</w:t>
    </w:r>
    <w:proofErr w:type="spellEnd"/>
    <w:r>
      <w:t xml:space="preserve"> H Standard Specification Revision </w:t>
    </w:r>
    <w:r w:rsidR="00D352D7">
      <w:t>3</w:t>
    </w:r>
    <w:r>
      <w:t>.</w:t>
    </w:r>
    <w:r w:rsidR="00D352D7">
      <w:t>0</w:t>
    </w:r>
    <w:r>
      <w:t>.</w:t>
    </w:r>
    <w:r w:rsidR="000F6E8C">
      <w:t>1</w:t>
    </w:r>
    <w:r>
      <w:tab/>
      <w:t xml:space="preserve">Page </w:t>
    </w:r>
    <w:r>
      <w:fldChar w:fldCharType="begin"/>
    </w:r>
    <w:r>
      <w:instrText xml:space="preserve"> PAGE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A23D8" w14:textId="77777777" w:rsidR="00345899" w:rsidRDefault="00345899">
      <w:r>
        <w:separator/>
      </w:r>
    </w:p>
  </w:footnote>
  <w:footnote w:type="continuationSeparator" w:id="0">
    <w:p w14:paraId="54D2B76F" w14:textId="77777777" w:rsidR="00345899" w:rsidRDefault="00345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41C"/>
    <w:multiLevelType w:val="multilevel"/>
    <w:tmpl w:val="F348B17E"/>
    <w:lvl w:ilvl="0">
      <w:numFmt w:val="decimal"/>
      <w:pStyle w:val="Heading1"/>
      <w:suff w:val="nothing"/>
      <w:lvlText w:val="%1:  "/>
      <w:lvlJc w:val="left"/>
      <w:pPr>
        <w:ind w:left="0" w:firstLine="0"/>
      </w:pPr>
      <w:rPr>
        <w:rFonts w:hint="default"/>
        <w:u w:val="single"/>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720" w:hanging="720"/>
      </w:pPr>
      <w:rPr>
        <w:rFonts w:hint="default"/>
        <w:vertAlign w:val="baseline"/>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8838"/>
        </w:tabs>
        <w:ind w:left="883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4502150"/>
    <w:multiLevelType w:val="multilevel"/>
    <w:tmpl w:val="CDCCBBCA"/>
    <w:numStyleLink w:val="StyleBulleted"/>
  </w:abstractNum>
  <w:abstractNum w:abstractNumId="2" w15:restartNumberingAfterBreak="0">
    <w:nsid w:val="121B4358"/>
    <w:multiLevelType w:val="multilevel"/>
    <w:tmpl w:val="C4B6EF4C"/>
    <w:lvl w:ilvl="0">
      <w:start w:val="1"/>
      <w:numFmt w:val="upperLetter"/>
      <w:pStyle w:val="Appendix"/>
      <w:lvlText w:val="Appendix %1:  "/>
      <w:lvlJc w:val="left"/>
      <w:pPr>
        <w:tabs>
          <w:tab w:val="num" w:pos="0"/>
        </w:tabs>
        <w:ind w:left="720" w:hanging="720"/>
      </w:pPr>
      <w:rPr>
        <w:rFonts w:hint="default"/>
        <w:u w:val="single"/>
      </w:rPr>
    </w:lvl>
    <w:lvl w:ilvl="1">
      <w:start w:val="1"/>
      <w:numFmt w:val="decimal"/>
      <w:lvlText w:val="%1.%2 "/>
      <w:lvlJc w:val="left"/>
      <w:pPr>
        <w:tabs>
          <w:tab w:val="num" w:pos="1079"/>
        </w:tabs>
        <w:ind w:left="720" w:hanging="1"/>
      </w:pPr>
      <w:rPr>
        <w:rFonts w:ascii="Times New Roman" w:hAnsi="Times New Roman" w:hint="default"/>
        <w:sz w:val="24"/>
      </w:rPr>
    </w:lvl>
    <w:lvl w:ilvl="2">
      <w:start w:val="1"/>
      <w:numFmt w:val="decimal"/>
      <w:lvlText w:val="%1.%2.%3"/>
      <w:lvlJc w:val="left"/>
      <w:pPr>
        <w:tabs>
          <w:tab w:val="num" w:pos="1440"/>
        </w:tabs>
        <w:ind w:left="720" w:firstLine="0"/>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3" w15:restartNumberingAfterBreak="0">
    <w:nsid w:val="163A6068"/>
    <w:multiLevelType w:val="hybridMultilevel"/>
    <w:tmpl w:val="67221870"/>
    <w:lvl w:ilvl="0" w:tplc="D6B6AF7C">
      <w:start w:val="1"/>
      <w:numFmt w:val="bullet"/>
      <w:pStyle w:val="Bullets"/>
      <w:lvlText w:val=""/>
      <w:lvlJc w:val="left"/>
      <w:pPr>
        <w:tabs>
          <w:tab w:val="num" w:pos="1440"/>
        </w:tabs>
        <w:ind w:left="1440" w:hanging="720"/>
      </w:pPr>
      <w:rPr>
        <w:rFonts w:ascii="Symbol" w:hAnsi="Symbol" w:hint="default"/>
        <w:sz w:val="16"/>
      </w:rPr>
    </w:lvl>
    <w:lvl w:ilvl="1" w:tplc="C2720250">
      <w:start w:val="1"/>
      <w:numFmt w:val="bullet"/>
      <w:lvlText w:val="o"/>
      <w:lvlJc w:val="left"/>
      <w:pPr>
        <w:tabs>
          <w:tab w:val="num" w:pos="1440"/>
        </w:tabs>
        <w:ind w:left="1440" w:hanging="360"/>
      </w:pPr>
      <w:rPr>
        <w:rFonts w:ascii="Courier New" w:hAnsi="Courier New" w:hint="default"/>
      </w:rPr>
    </w:lvl>
    <w:lvl w:ilvl="2" w:tplc="0D2EEC84">
      <w:start w:val="1"/>
      <w:numFmt w:val="bullet"/>
      <w:lvlText w:val=""/>
      <w:lvlJc w:val="left"/>
      <w:pPr>
        <w:tabs>
          <w:tab w:val="num" w:pos="2160"/>
        </w:tabs>
        <w:ind w:left="2160" w:hanging="360"/>
      </w:pPr>
      <w:rPr>
        <w:rFonts w:ascii="Wingdings" w:hAnsi="Wingdings" w:hint="default"/>
      </w:rPr>
    </w:lvl>
    <w:lvl w:ilvl="3" w:tplc="1472D4B8" w:tentative="1">
      <w:start w:val="1"/>
      <w:numFmt w:val="bullet"/>
      <w:lvlText w:val=""/>
      <w:lvlJc w:val="left"/>
      <w:pPr>
        <w:tabs>
          <w:tab w:val="num" w:pos="2880"/>
        </w:tabs>
        <w:ind w:left="2880" w:hanging="360"/>
      </w:pPr>
      <w:rPr>
        <w:rFonts w:ascii="Symbol" w:hAnsi="Symbol" w:hint="default"/>
      </w:rPr>
    </w:lvl>
    <w:lvl w:ilvl="4" w:tplc="3A24FCF2" w:tentative="1">
      <w:start w:val="1"/>
      <w:numFmt w:val="bullet"/>
      <w:lvlText w:val="o"/>
      <w:lvlJc w:val="left"/>
      <w:pPr>
        <w:tabs>
          <w:tab w:val="num" w:pos="3600"/>
        </w:tabs>
        <w:ind w:left="3600" w:hanging="360"/>
      </w:pPr>
      <w:rPr>
        <w:rFonts w:ascii="Courier New" w:hAnsi="Courier New" w:hint="default"/>
      </w:rPr>
    </w:lvl>
    <w:lvl w:ilvl="5" w:tplc="9C226000" w:tentative="1">
      <w:start w:val="1"/>
      <w:numFmt w:val="bullet"/>
      <w:lvlText w:val=""/>
      <w:lvlJc w:val="left"/>
      <w:pPr>
        <w:tabs>
          <w:tab w:val="num" w:pos="4320"/>
        </w:tabs>
        <w:ind w:left="4320" w:hanging="360"/>
      </w:pPr>
      <w:rPr>
        <w:rFonts w:ascii="Wingdings" w:hAnsi="Wingdings" w:hint="default"/>
      </w:rPr>
    </w:lvl>
    <w:lvl w:ilvl="6" w:tplc="38F09F86" w:tentative="1">
      <w:start w:val="1"/>
      <w:numFmt w:val="bullet"/>
      <w:lvlText w:val=""/>
      <w:lvlJc w:val="left"/>
      <w:pPr>
        <w:tabs>
          <w:tab w:val="num" w:pos="5040"/>
        </w:tabs>
        <w:ind w:left="5040" w:hanging="360"/>
      </w:pPr>
      <w:rPr>
        <w:rFonts w:ascii="Symbol" w:hAnsi="Symbol" w:hint="default"/>
      </w:rPr>
    </w:lvl>
    <w:lvl w:ilvl="7" w:tplc="7BD4F670" w:tentative="1">
      <w:start w:val="1"/>
      <w:numFmt w:val="bullet"/>
      <w:lvlText w:val="o"/>
      <w:lvlJc w:val="left"/>
      <w:pPr>
        <w:tabs>
          <w:tab w:val="num" w:pos="5760"/>
        </w:tabs>
        <w:ind w:left="5760" w:hanging="360"/>
      </w:pPr>
      <w:rPr>
        <w:rFonts w:ascii="Courier New" w:hAnsi="Courier New" w:hint="default"/>
      </w:rPr>
    </w:lvl>
    <w:lvl w:ilvl="8" w:tplc="EE9C864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54674F"/>
    <w:multiLevelType w:val="multilevel"/>
    <w:tmpl w:val="CDCCBBCA"/>
    <w:numStyleLink w:val="StyleBulleted"/>
  </w:abstractNum>
  <w:abstractNum w:abstractNumId="5" w15:restartNumberingAfterBreak="0">
    <w:nsid w:val="40F12953"/>
    <w:multiLevelType w:val="hybridMultilevel"/>
    <w:tmpl w:val="295AD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9F16BD"/>
    <w:multiLevelType w:val="hybridMultilevel"/>
    <w:tmpl w:val="2FEE179C"/>
    <w:lvl w:ilvl="0" w:tplc="18360FC0">
      <w:start w:val="1"/>
      <w:numFmt w:val="bullet"/>
      <w:lvlText w:val="−"/>
      <w:lvlJc w:val="left"/>
      <w:pPr>
        <w:tabs>
          <w:tab w:val="num" w:pos="720"/>
        </w:tabs>
        <w:ind w:left="720" w:hanging="360"/>
      </w:pPr>
      <w:rPr>
        <w:rFonts w:ascii="Arial" w:hAnsi="Arial" w:hint="default"/>
      </w:rPr>
    </w:lvl>
    <w:lvl w:ilvl="1" w:tplc="A7A27728">
      <w:start w:val="1"/>
      <w:numFmt w:val="bullet"/>
      <w:lvlText w:val="−"/>
      <w:lvlJc w:val="left"/>
      <w:pPr>
        <w:tabs>
          <w:tab w:val="num" w:pos="1440"/>
        </w:tabs>
        <w:ind w:left="1440" w:hanging="360"/>
      </w:pPr>
      <w:rPr>
        <w:rFonts w:ascii="Arial" w:hAnsi="Arial" w:hint="default"/>
      </w:rPr>
    </w:lvl>
    <w:lvl w:ilvl="2" w:tplc="D3248410" w:tentative="1">
      <w:start w:val="1"/>
      <w:numFmt w:val="bullet"/>
      <w:lvlText w:val="−"/>
      <w:lvlJc w:val="left"/>
      <w:pPr>
        <w:tabs>
          <w:tab w:val="num" w:pos="2160"/>
        </w:tabs>
        <w:ind w:left="2160" w:hanging="360"/>
      </w:pPr>
      <w:rPr>
        <w:rFonts w:ascii="Arial" w:hAnsi="Arial" w:hint="default"/>
      </w:rPr>
    </w:lvl>
    <w:lvl w:ilvl="3" w:tplc="D34C9932" w:tentative="1">
      <w:start w:val="1"/>
      <w:numFmt w:val="bullet"/>
      <w:lvlText w:val="−"/>
      <w:lvlJc w:val="left"/>
      <w:pPr>
        <w:tabs>
          <w:tab w:val="num" w:pos="2880"/>
        </w:tabs>
        <w:ind w:left="2880" w:hanging="360"/>
      </w:pPr>
      <w:rPr>
        <w:rFonts w:ascii="Arial" w:hAnsi="Arial" w:hint="default"/>
      </w:rPr>
    </w:lvl>
    <w:lvl w:ilvl="4" w:tplc="B5A2BE9A" w:tentative="1">
      <w:start w:val="1"/>
      <w:numFmt w:val="bullet"/>
      <w:lvlText w:val="−"/>
      <w:lvlJc w:val="left"/>
      <w:pPr>
        <w:tabs>
          <w:tab w:val="num" w:pos="3600"/>
        </w:tabs>
        <w:ind w:left="3600" w:hanging="360"/>
      </w:pPr>
      <w:rPr>
        <w:rFonts w:ascii="Arial" w:hAnsi="Arial" w:hint="default"/>
      </w:rPr>
    </w:lvl>
    <w:lvl w:ilvl="5" w:tplc="D184669A" w:tentative="1">
      <w:start w:val="1"/>
      <w:numFmt w:val="bullet"/>
      <w:lvlText w:val="−"/>
      <w:lvlJc w:val="left"/>
      <w:pPr>
        <w:tabs>
          <w:tab w:val="num" w:pos="4320"/>
        </w:tabs>
        <w:ind w:left="4320" w:hanging="360"/>
      </w:pPr>
      <w:rPr>
        <w:rFonts w:ascii="Arial" w:hAnsi="Arial" w:hint="default"/>
      </w:rPr>
    </w:lvl>
    <w:lvl w:ilvl="6" w:tplc="891459DE" w:tentative="1">
      <w:start w:val="1"/>
      <w:numFmt w:val="bullet"/>
      <w:lvlText w:val="−"/>
      <w:lvlJc w:val="left"/>
      <w:pPr>
        <w:tabs>
          <w:tab w:val="num" w:pos="5040"/>
        </w:tabs>
        <w:ind w:left="5040" w:hanging="360"/>
      </w:pPr>
      <w:rPr>
        <w:rFonts w:ascii="Arial" w:hAnsi="Arial" w:hint="default"/>
      </w:rPr>
    </w:lvl>
    <w:lvl w:ilvl="7" w:tplc="12549D72" w:tentative="1">
      <w:start w:val="1"/>
      <w:numFmt w:val="bullet"/>
      <w:lvlText w:val="−"/>
      <w:lvlJc w:val="left"/>
      <w:pPr>
        <w:tabs>
          <w:tab w:val="num" w:pos="5760"/>
        </w:tabs>
        <w:ind w:left="5760" w:hanging="360"/>
      </w:pPr>
      <w:rPr>
        <w:rFonts w:ascii="Arial" w:hAnsi="Arial" w:hint="default"/>
      </w:rPr>
    </w:lvl>
    <w:lvl w:ilvl="8" w:tplc="CE4A794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B570F16"/>
    <w:multiLevelType w:val="hybridMultilevel"/>
    <w:tmpl w:val="B1440D10"/>
    <w:lvl w:ilvl="0" w:tplc="242C32D8">
      <w:start w:val="1"/>
      <w:numFmt w:val="decimal"/>
      <w:pStyle w:val="Numbered"/>
      <w:lvlText w:val="%1."/>
      <w:lvlJc w:val="left"/>
      <w:pPr>
        <w:tabs>
          <w:tab w:val="num" w:pos="1080"/>
        </w:tabs>
        <w:ind w:left="1080" w:hanging="360"/>
      </w:pPr>
      <w:rPr>
        <w:rFonts w:hint="default"/>
        <w:vertAlign w:val="baseline"/>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4E8051A7"/>
    <w:multiLevelType w:val="multilevel"/>
    <w:tmpl w:val="CDCCBBCA"/>
    <w:styleLink w:val="StyleBulleted"/>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800" w:hanging="360"/>
      </w:pPr>
      <w:rPr>
        <w:rFonts w:ascii="Courier New" w:hAnsi="Courier New"/>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475C5A"/>
    <w:multiLevelType w:val="hybridMultilevel"/>
    <w:tmpl w:val="1C624D62"/>
    <w:lvl w:ilvl="0" w:tplc="ED3CA230">
      <w:start w:val="1"/>
      <w:numFmt w:val="lowerLetter"/>
      <w:pStyle w:val="Lettered"/>
      <w:lvlText w:val="%1)"/>
      <w:lvlJc w:val="left"/>
      <w:pPr>
        <w:tabs>
          <w:tab w:val="num" w:pos="1440"/>
        </w:tabs>
        <w:ind w:left="1440" w:hanging="720"/>
      </w:pPr>
      <w:rPr>
        <w:rFont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1561A7"/>
    <w:multiLevelType w:val="hybridMultilevel"/>
    <w:tmpl w:val="3A483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3E5977"/>
    <w:multiLevelType w:val="hybridMultilevel"/>
    <w:tmpl w:val="C128B826"/>
    <w:lvl w:ilvl="0" w:tplc="A2460388">
      <w:start w:val="1"/>
      <w:numFmt w:val="bullet"/>
      <w:pStyle w:val="es-ListL1-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Tahoma"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Tahoma"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Tahoma" w:hint="default"/>
      </w:rPr>
    </w:lvl>
    <w:lvl w:ilvl="8" w:tplc="04090005" w:tentative="1">
      <w:start w:val="1"/>
      <w:numFmt w:val="bullet"/>
      <w:lvlText w:val=""/>
      <w:lvlJc w:val="left"/>
      <w:pPr>
        <w:ind w:left="7387" w:hanging="360"/>
      </w:pPr>
      <w:rPr>
        <w:rFonts w:ascii="Wingdings" w:hAnsi="Wingdings" w:hint="default"/>
      </w:rPr>
    </w:lvl>
  </w:abstractNum>
  <w:abstractNum w:abstractNumId="12" w15:restartNumberingAfterBreak="0">
    <w:nsid w:val="7F941603"/>
    <w:multiLevelType w:val="hybridMultilevel"/>
    <w:tmpl w:val="0F3E09DC"/>
    <w:lvl w:ilvl="0" w:tplc="9622142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9"/>
  </w:num>
  <w:num w:numId="3">
    <w:abstractNumId w:val="3"/>
  </w:num>
  <w:num w:numId="4">
    <w:abstractNumId w:val="8"/>
  </w:num>
  <w:num w:numId="5">
    <w:abstractNumId w:val="4"/>
  </w:num>
  <w:num w:numId="6">
    <w:abstractNumId w:val="1"/>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7"/>
    <w:lvlOverride w:ilvl="0">
      <w:startOverride w:val="1"/>
    </w:lvlOverride>
  </w:num>
  <w:num w:numId="48">
    <w:abstractNumId w:val="7"/>
    <w:lvlOverride w:ilvl="0">
      <w:startOverride w:val="1"/>
    </w:lvlOverride>
  </w:num>
  <w:num w:numId="49">
    <w:abstractNumId w:val="7"/>
    <w:lvlOverride w:ilvl="0">
      <w:startOverride w:val="1"/>
    </w:lvlOverride>
  </w:num>
  <w:num w:numId="50">
    <w:abstractNumId w:val="7"/>
    <w:lvlOverride w:ilvl="0">
      <w:startOverride w:val="1"/>
    </w:lvlOverride>
  </w:num>
  <w:num w:numId="51">
    <w:abstractNumId w:val="7"/>
    <w:lvlOverride w:ilvl="0">
      <w:startOverride w:val="1"/>
    </w:lvlOverride>
  </w:num>
  <w:num w:numId="52">
    <w:abstractNumId w:val="7"/>
    <w:lvlOverride w:ilvl="0">
      <w:startOverride w:val="1"/>
    </w:lvlOverride>
  </w:num>
  <w:num w:numId="53">
    <w:abstractNumId w:val="7"/>
    <w:lvlOverride w:ilvl="0">
      <w:startOverride w:val="1"/>
    </w:lvlOverride>
  </w:num>
  <w:num w:numId="54">
    <w:abstractNumId w:val="7"/>
    <w:lvlOverride w:ilvl="0">
      <w:startOverride w:val="1"/>
    </w:lvlOverride>
  </w:num>
  <w:num w:numId="55">
    <w:abstractNumId w:val="7"/>
    <w:lvlOverride w:ilvl="0">
      <w:startOverride w:val="1"/>
    </w:lvlOverride>
  </w:num>
  <w:num w:numId="56">
    <w:abstractNumId w:val="7"/>
    <w:lvlOverride w:ilvl="0">
      <w:startOverride w:val="1"/>
    </w:lvlOverride>
  </w:num>
  <w:num w:numId="57">
    <w:abstractNumId w:val="7"/>
    <w:lvlOverride w:ilvl="0">
      <w:startOverride w:val="1"/>
    </w:lvlOverride>
  </w:num>
  <w:num w:numId="58">
    <w:abstractNumId w:val="7"/>
    <w:lvlOverride w:ilvl="0">
      <w:startOverride w:val="1"/>
    </w:lvlOverride>
  </w:num>
  <w:num w:numId="59">
    <w:abstractNumId w:val="7"/>
    <w:lvlOverride w:ilvl="0">
      <w:startOverride w:val="1"/>
    </w:lvlOverride>
  </w:num>
  <w:num w:numId="60">
    <w:abstractNumId w:val="7"/>
    <w:lvlOverride w:ilvl="0">
      <w:startOverride w:val="1"/>
    </w:lvlOverride>
  </w:num>
  <w:num w:numId="61">
    <w:abstractNumId w:val="7"/>
    <w:lvlOverride w:ilvl="0">
      <w:startOverride w:val="1"/>
    </w:lvlOverride>
  </w:num>
  <w:num w:numId="62">
    <w:abstractNumId w:val="7"/>
    <w:lvlOverride w:ilvl="0">
      <w:startOverride w:val="1"/>
    </w:lvlOverride>
  </w:num>
  <w:num w:numId="63">
    <w:abstractNumId w:val="7"/>
    <w:lvlOverride w:ilvl="0">
      <w:startOverride w:val="1"/>
    </w:lvlOverride>
  </w:num>
  <w:num w:numId="64">
    <w:abstractNumId w:val="7"/>
    <w:lvlOverride w:ilvl="0">
      <w:startOverride w:val="1"/>
    </w:lvlOverride>
  </w:num>
  <w:num w:numId="65">
    <w:abstractNumId w:val="7"/>
    <w:lvlOverride w:ilvl="0">
      <w:startOverride w:val="1"/>
    </w:lvlOverride>
  </w:num>
  <w:num w:numId="66">
    <w:abstractNumId w:val="7"/>
  </w:num>
  <w:num w:numId="67">
    <w:abstractNumId w:val="7"/>
    <w:lvlOverride w:ilvl="0">
      <w:startOverride w:val="1"/>
    </w:lvlOverride>
  </w:num>
  <w:num w:numId="68">
    <w:abstractNumId w:val="7"/>
    <w:lvlOverride w:ilvl="0">
      <w:startOverride w:val="1"/>
    </w:lvlOverride>
  </w:num>
  <w:num w:numId="69">
    <w:abstractNumId w:val="7"/>
    <w:lvlOverride w:ilvl="0">
      <w:startOverride w:val="1"/>
    </w:lvlOverride>
  </w:num>
  <w:num w:numId="70">
    <w:abstractNumId w:val="7"/>
    <w:lvlOverride w:ilvl="0">
      <w:startOverride w:val="1"/>
    </w:lvlOverride>
  </w:num>
  <w:num w:numId="71">
    <w:abstractNumId w:val="7"/>
    <w:lvlOverride w:ilvl="0">
      <w:startOverride w:val="1"/>
    </w:lvlOverride>
  </w:num>
  <w:num w:numId="72">
    <w:abstractNumId w:val="2"/>
  </w:num>
  <w:num w:numId="73">
    <w:abstractNumId w:val="7"/>
    <w:lvlOverride w:ilvl="0">
      <w:startOverride w:val="1"/>
    </w:lvlOverride>
  </w:num>
  <w:num w:numId="74">
    <w:abstractNumId w:val="6"/>
  </w:num>
  <w:num w:numId="75">
    <w:abstractNumId w:val="11"/>
  </w:num>
  <w:num w:numId="76">
    <w:abstractNumId w:val="12"/>
  </w:num>
  <w:num w:numId="77">
    <w:abstractNumId w:val="10"/>
  </w:num>
  <w:num w:numId="78">
    <w:abstractNumId w:val="5"/>
  </w:num>
  <w:num w:numId="79">
    <w:abstractNumId w:val="0"/>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28E2"/>
    <w:rsid w:val="00001F51"/>
    <w:rsid w:val="00002309"/>
    <w:rsid w:val="00021158"/>
    <w:rsid w:val="00062D6F"/>
    <w:rsid w:val="00096C54"/>
    <w:rsid w:val="000A5EE9"/>
    <w:rsid w:val="000C3220"/>
    <w:rsid w:val="000D694F"/>
    <w:rsid w:val="000E1EE1"/>
    <w:rsid w:val="000F1EAD"/>
    <w:rsid w:val="000F3CD2"/>
    <w:rsid w:val="000F66CE"/>
    <w:rsid w:val="000F6E8C"/>
    <w:rsid w:val="001114B8"/>
    <w:rsid w:val="001149F1"/>
    <w:rsid w:val="00131095"/>
    <w:rsid w:val="001400D4"/>
    <w:rsid w:val="00156566"/>
    <w:rsid w:val="00185A66"/>
    <w:rsid w:val="00185A96"/>
    <w:rsid w:val="001902C5"/>
    <w:rsid w:val="001A2B0A"/>
    <w:rsid w:val="001A30D7"/>
    <w:rsid w:val="001B0B60"/>
    <w:rsid w:val="001D46AA"/>
    <w:rsid w:val="001D6627"/>
    <w:rsid w:val="001E182B"/>
    <w:rsid w:val="001F1AEE"/>
    <w:rsid w:val="001F2754"/>
    <w:rsid w:val="002155C7"/>
    <w:rsid w:val="002421FA"/>
    <w:rsid w:val="00244AE9"/>
    <w:rsid w:val="00260A3A"/>
    <w:rsid w:val="00273E68"/>
    <w:rsid w:val="00286161"/>
    <w:rsid w:val="0029000C"/>
    <w:rsid w:val="002961DF"/>
    <w:rsid w:val="002A63AF"/>
    <w:rsid w:val="002C2E43"/>
    <w:rsid w:val="002D67D5"/>
    <w:rsid w:val="002D6979"/>
    <w:rsid w:val="002F30DB"/>
    <w:rsid w:val="00303FA9"/>
    <w:rsid w:val="0033187C"/>
    <w:rsid w:val="00331C20"/>
    <w:rsid w:val="003349A4"/>
    <w:rsid w:val="0034247F"/>
    <w:rsid w:val="003452F9"/>
    <w:rsid w:val="00345899"/>
    <w:rsid w:val="003923FE"/>
    <w:rsid w:val="003A10A4"/>
    <w:rsid w:val="003A1635"/>
    <w:rsid w:val="003A7ABF"/>
    <w:rsid w:val="003C2C8D"/>
    <w:rsid w:val="003D29A1"/>
    <w:rsid w:val="003E68D9"/>
    <w:rsid w:val="00424A14"/>
    <w:rsid w:val="00447B8F"/>
    <w:rsid w:val="00463B1B"/>
    <w:rsid w:val="00471AEE"/>
    <w:rsid w:val="00482249"/>
    <w:rsid w:val="00487439"/>
    <w:rsid w:val="004B7EA5"/>
    <w:rsid w:val="004C120C"/>
    <w:rsid w:val="004C74A9"/>
    <w:rsid w:val="004D7DA9"/>
    <w:rsid w:val="004E3684"/>
    <w:rsid w:val="004F1B85"/>
    <w:rsid w:val="00504546"/>
    <w:rsid w:val="00523E23"/>
    <w:rsid w:val="00531BF4"/>
    <w:rsid w:val="00551FF5"/>
    <w:rsid w:val="00554B2A"/>
    <w:rsid w:val="00564C0F"/>
    <w:rsid w:val="00570CA1"/>
    <w:rsid w:val="00587A0B"/>
    <w:rsid w:val="00596205"/>
    <w:rsid w:val="005979A9"/>
    <w:rsid w:val="005A7348"/>
    <w:rsid w:val="005A76D5"/>
    <w:rsid w:val="005B5528"/>
    <w:rsid w:val="005C65E3"/>
    <w:rsid w:val="005E0D5C"/>
    <w:rsid w:val="005F2000"/>
    <w:rsid w:val="005F3E24"/>
    <w:rsid w:val="005F41EE"/>
    <w:rsid w:val="005F61A5"/>
    <w:rsid w:val="005F662F"/>
    <w:rsid w:val="006128E2"/>
    <w:rsid w:val="006226CF"/>
    <w:rsid w:val="00644DC0"/>
    <w:rsid w:val="006512E5"/>
    <w:rsid w:val="0065374F"/>
    <w:rsid w:val="006615BB"/>
    <w:rsid w:val="006718CB"/>
    <w:rsid w:val="006721DD"/>
    <w:rsid w:val="0067791B"/>
    <w:rsid w:val="00684768"/>
    <w:rsid w:val="006912C2"/>
    <w:rsid w:val="006A2AED"/>
    <w:rsid w:val="006B1096"/>
    <w:rsid w:val="006B7499"/>
    <w:rsid w:val="006C6380"/>
    <w:rsid w:val="006E49F3"/>
    <w:rsid w:val="007015A6"/>
    <w:rsid w:val="00707B8C"/>
    <w:rsid w:val="00713266"/>
    <w:rsid w:val="0071580C"/>
    <w:rsid w:val="00727F4D"/>
    <w:rsid w:val="00735C49"/>
    <w:rsid w:val="007444FA"/>
    <w:rsid w:val="00753E82"/>
    <w:rsid w:val="0078532F"/>
    <w:rsid w:val="00790758"/>
    <w:rsid w:val="007C5012"/>
    <w:rsid w:val="007E7F91"/>
    <w:rsid w:val="00803E94"/>
    <w:rsid w:val="00806761"/>
    <w:rsid w:val="00812765"/>
    <w:rsid w:val="00817141"/>
    <w:rsid w:val="00820C83"/>
    <w:rsid w:val="00827AD6"/>
    <w:rsid w:val="00862F7C"/>
    <w:rsid w:val="00864DD9"/>
    <w:rsid w:val="00871209"/>
    <w:rsid w:val="00873E56"/>
    <w:rsid w:val="008B1971"/>
    <w:rsid w:val="009021C9"/>
    <w:rsid w:val="00905070"/>
    <w:rsid w:val="00917439"/>
    <w:rsid w:val="009370EA"/>
    <w:rsid w:val="00957312"/>
    <w:rsid w:val="00963CBD"/>
    <w:rsid w:val="009873D9"/>
    <w:rsid w:val="009953CE"/>
    <w:rsid w:val="009A02A7"/>
    <w:rsid w:val="009A4137"/>
    <w:rsid w:val="009B0BF3"/>
    <w:rsid w:val="009B1A12"/>
    <w:rsid w:val="009C53F5"/>
    <w:rsid w:val="009D3444"/>
    <w:rsid w:val="009D52B5"/>
    <w:rsid w:val="009F16B2"/>
    <w:rsid w:val="00A13F3C"/>
    <w:rsid w:val="00A26B51"/>
    <w:rsid w:val="00A27C47"/>
    <w:rsid w:val="00A44A5D"/>
    <w:rsid w:val="00AC1DD9"/>
    <w:rsid w:val="00AC31EC"/>
    <w:rsid w:val="00AC74F0"/>
    <w:rsid w:val="00B106B4"/>
    <w:rsid w:val="00B253A3"/>
    <w:rsid w:val="00B27A10"/>
    <w:rsid w:val="00B41B19"/>
    <w:rsid w:val="00B448D0"/>
    <w:rsid w:val="00B53764"/>
    <w:rsid w:val="00B70538"/>
    <w:rsid w:val="00B8146F"/>
    <w:rsid w:val="00BA605F"/>
    <w:rsid w:val="00BB012A"/>
    <w:rsid w:val="00BB1137"/>
    <w:rsid w:val="00BB1AA5"/>
    <w:rsid w:val="00BD1435"/>
    <w:rsid w:val="00BD582F"/>
    <w:rsid w:val="00C01F75"/>
    <w:rsid w:val="00C115A1"/>
    <w:rsid w:val="00C1358C"/>
    <w:rsid w:val="00C32290"/>
    <w:rsid w:val="00C37EBA"/>
    <w:rsid w:val="00C47C10"/>
    <w:rsid w:val="00C5326C"/>
    <w:rsid w:val="00C60CF6"/>
    <w:rsid w:val="00C613B2"/>
    <w:rsid w:val="00C6163A"/>
    <w:rsid w:val="00C9032A"/>
    <w:rsid w:val="00CB493C"/>
    <w:rsid w:val="00CC6493"/>
    <w:rsid w:val="00CC6E94"/>
    <w:rsid w:val="00CC7EE7"/>
    <w:rsid w:val="00CE09D9"/>
    <w:rsid w:val="00CE1472"/>
    <w:rsid w:val="00CE4BD6"/>
    <w:rsid w:val="00CF64FA"/>
    <w:rsid w:val="00CF651B"/>
    <w:rsid w:val="00D01A74"/>
    <w:rsid w:val="00D03E09"/>
    <w:rsid w:val="00D05AEC"/>
    <w:rsid w:val="00D337CA"/>
    <w:rsid w:val="00D352D7"/>
    <w:rsid w:val="00D50021"/>
    <w:rsid w:val="00D53D63"/>
    <w:rsid w:val="00D67033"/>
    <w:rsid w:val="00DC59EA"/>
    <w:rsid w:val="00DF481A"/>
    <w:rsid w:val="00E23A45"/>
    <w:rsid w:val="00E51456"/>
    <w:rsid w:val="00E54F22"/>
    <w:rsid w:val="00E667C8"/>
    <w:rsid w:val="00EC13B3"/>
    <w:rsid w:val="00EE6D62"/>
    <w:rsid w:val="00EE7F10"/>
    <w:rsid w:val="00EF2404"/>
    <w:rsid w:val="00F16001"/>
    <w:rsid w:val="00F22237"/>
    <w:rsid w:val="00F36330"/>
    <w:rsid w:val="00F418BA"/>
    <w:rsid w:val="00F51915"/>
    <w:rsid w:val="00F53C6D"/>
    <w:rsid w:val="00F64889"/>
    <w:rsid w:val="00F876A4"/>
    <w:rsid w:val="00F9215C"/>
    <w:rsid w:val="00F968EC"/>
    <w:rsid w:val="00FB4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EBF05"/>
  <w15:docId w15:val="{B4BC0849-305D-4598-AA6B-9D276E7A9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25CF"/>
    <w:pPr>
      <w:ind w:left="720"/>
      <w:jc w:val="both"/>
    </w:pPr>
    <w:rPr>
      <w:szCs w:val="24"/>
    </w:rPr>
  </w:style>
  <w:style w:type="paragraph" w:styleId="Heading1">
    <w:name w:val="heading 1"/>
    <w:basedOn w:val="Normal"/>
    <w:next w:val="Normal"/>
    <w:link w:val="Heading1Char"/>
    <w:qFormat/>
    <w:rsid w:val="004B3718"/>
    <w:pPr>
      <w:keepNext/>
      <w:numPr>
        <w:numId w:val="1"/>
      </w:numPr>
      <w:spacing w:before="240" w:after="60" w:line="360" w:lineRule="auto"/>
      <w:jc w:val="center"/>
      <w:outlineLvl w:val="0"/>
    </w:pPr>
    <w:rPr>
      <w:b/>
      <w:bCs/>
      <w:caps/>
      <w:kern w:val="32"/>
      <w:sz w:val="24"/>
      <w:szCs w:val="32"/>
    </w:rPr>
  </w:style>
  <w:style w:type="paragraph" w:styleId="Heading2">
    <w:name w:val="heading 2"/>
    <w:basedOn w:val="Normal"/>
    <w:next w:val="Normal"/>
    <w:link w:val="Heading2Char1"/>
    <w:qFormat/>
    <w:rsid w:val="004B3718"/>
    <w:pPr>
      <w:keepNext/>
      <w:numPr>
        <w:ilvl w:val="1"/>
        <w:numId w:val="1"/>
      </w:numPr>
      <w:spacing w:before="240" w:after="60" w:line="360" w:lineRule="auto"/>
      <w:outlineLvl w:val="1"/>
    </w:pPr>
    <w:rPr>
      <w:b/>
      <w:bCs/>
      <w:iCs/>
      <w:sz w:val="24"/>
      <w:szCs w:val="28"/>
    </w:rPr>
  </w:style>
  <w:style w:type="paragraph" w:styleId="Heading3">
    <w:name w:val="heading 3"/>
    <w:basedOn w:val="Normal"/>
    <w:next w:val="Normal"/>
    <w:link w:val="Heading3Char"/>
    <w:qFormat/>
    <w:rsid w:val="003E2935"/>
    <w:pPr>
      <w:keepNext/>
      <w:widowControl w:val="0"/>
      <w:numPr>
        <w:ilvl w:val="2"/>
        <w:numId w:val="1"/>
      </w:numPr>
      <w:spacing w:before="120"/>
      <w:outlineLvl w:val="2"/>
    </w:pPr>
    <w:rPr>
      <w:b/>
      <w:bCs/>
      <w:szCs w:val="26"/>
    </w:rPr>
  </w:style>
  <w:style w:type="paragraph" w:styleId="Heading4">
    <w:name w:val="heading 4"/>
    <w:basedOn w:val="Heading3"/>
    <w:next w:val="Normal"/>
    <w:link w:val="Heading4Char"/>
    <w:qFormat/>
    <w:rsid w:val="003D1034"/>
    <w:pPr>
      <w:keepNext w:val="0"/>
      <w:numPr>
        <w:ilvl w:val="3"/>
      </w:numPr>
      <w:spacing w:before="240" w:after="60"/>
      <w:outlineLvl w:val="3"/>
    </w:pPr>
    <w:rPr>
      <w:b w:val="0"/>
      <w:bCs w:val="0"/>
      <w:szCs w:val="28"/>
    </w:rPr>
  </w:style>
  <w:style w:type="paragraph" w:styleId="Heading5">
    <w:name w:val="heading 5"/>
    <w:basedOn w:val="Heading3"/>
    <w:next w:val="Normal"/>
    <w:link w:val="Heading5Char"/>
    <w:qFormat/>
    <w:rsid w:val="002F2DCB"/>
    <w:pPr>
      <w:keepNext w:val="0"/>
      <w:numPr>
        <w:ilvl w:val="4"/>
      </w:numPr>
      <w:tabs>
        <w:tab w:val="left" w:pos="720"/>
      </w:tabs>
      <w:spacing w:before="240" w:after="60"/>
      <w:outlineLvl w:val="4"/>
    </w:pPr>
    <w:rPr>
      <w:b w:val="0"/>
      <w:bCs w:val="0"/>
      <w:iCs/>
    </w:rPr>
  </w:style>
  <w:style w:type="paragraph" w:styleId="Heading6">
    <w:name w:val="heading 6"/>
    <w:basedOn w:val="Normal"/>
    <w:next w:val="Normal"/>
    <w:link w:val="Heading6Char"/>
    <w:qFormat/>
    <w:rsid w:val="004B371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4B3718"/>
    <w:pPr>
      <w:numPr>
        <w:ilvl w:val="6"/>
        <w:numId w:val="1"/>
      </w:numPr>
      <w:spacing w:before="240" w:after="60"/>
      <w:outlineLvl w:val="6"/>
    </w:pPr>
  </w:style>
  <w:style w:type="paragraph" w:styleId="Heading8">
    <w:name w:val="heading 8"/>
    <w:basedOn w:val="Normal"/>
    <w:next w:val="Normal"/>
    <w:link w:val="Heading8Char"/>
    <w:qFormat/>
    <w:rsid w:val="004B3718"/>
    <w:pPr>
      <w:numPr>
        <w:ilvl w:val="7"/>
        <w:numId w:val="1"/>
      </w:numPr>
      <w:spacing w:before="240" w:after="60"/>
      <w:outlineLvl w:val="7"/>
    </w:pPr>
    <w:rPr>
      <w:i/>
      <w:iCs/>
    </w:rPr>
  </w:style>
  <w:style w:type="paragraph" w:styleId="Heading9">
    <w:name w:val="heading 9"/>
    <w:basedOn w:val="Normal"/>
    <w:next w:val="Normal"/>
    <w:link w:val="Heading9Char"/>
    <w:qFormat/>
    <w:rsid w:val="004B3718"/>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ulaChar">
    <w:name w:val="Formula Char"/>
    <w:link w:val="Formula"/>
    <w:rsid w:val="00A3631F"/>
    <w:rPr>
      <w:sz w:val="24"/>
      <w:szCs w:val="24"/>
      <w:lang w:val="en-US" w:eastAsia="en-US" w:bidi="ar-SA"/>
    </w:rPr>
  </w:style>
  <w:style w:type="paragraph" w:customStyle="1" w:styleId="HeadingUn-numbered">
    <w:name w:val="Heading Un-numbered"/>
    <w:basedOn w:val="Normal"/>
    <w:rsid w:val="00352F9F"/>
    <w:pPr>
      <w:widowControl w:val="0"/>
      <w:spacing w:before="120" w:after="120" w:line="240" w:lineRule="atLeast"/>
      <w:ind w:left="0"/>
      <w:jc w:val="center"/>
    </w:pPr>
    <w:rPr>
      <w:b/>
      <w:sz w:val="24"/>
    </w:rPr>
  </w:style>
  <w:style w:type="character" w:styleId="Hyperlink">
    <w:name w:val="Hyperlink"/>
    <w:rsid w:val="006128E2"/>
    <w:rPr>
      <w:color w:val="0000FF"/>
      <w:u w:val="single"/>
    </w:rPr>
  </w:style>
  <w:style w:type="character" w:styleId="CommentReference">
    <w:name w:val="annotation reference"/>
    <w:semiHidden/>
    <w:rsid w:val="004B3718"/>
    <w:rPr>
      <w:sz w:val="16"/>
      <w:szCs w:val="16"/>
    </w:rPr>
  </w:style>
  <w:style w:type="paragraph" w:styleId="CommentText">
    <w:name w:val="annotation text"/>
    <w:basedOn w:val="Normal"/>
    <w:semiHidden/>
    <w:rsid w:val="004B3718"/>
    <w:rPr>
      <w:szCs w:val="20"/>
    </w:rPr>
  </w:style>
  <w:style w:type="character" w:customStyle="1" w:styleId="Heading2Char1">
    <w:name w:val="Heading 2 Char1"/>
    <w:link w:val="Heading2"/>
    <w:rsid w:val="004B3718"/>
    <w:rPr>
      <w:b/>
      <w:bCs/>
      <w:iCs/>
      <w:sz w:val="24"/>
      <w:szCs w:val="28"/>
    </w:rPr>
  </w:style>
  <w:style w:type="paragraph" w:customStyle="1" w:styleId="Bullets">
    <w:name w:val="Bullets"/>
    <w:basedOn w:val="Normal"/>
    <w:link w:val="BulletsChar"/>
    <w:rsid w:val="007D4D07"/>
    <w:pPr>
      <w:numPr>
        <w:numId w:val="3"/>
      </w:numPr>
      <w:spacing w:before="120" w:after="120"/>
    </w:pPr>
  </w:style>
  <w:style w:type="paragraph" w:customStyle="1" w:styleId="Lettered">
    <w:name w:val="Lettered"/>
    <w:basedOn w:val="Bullets"/>
    <w:rsid w:val="00D22D49"/>
    <w:pPr>
      <w:numPr>
        <w:numId w:val="2"/>
      </w:numPr>
    </w:pPr>
  </w:style>
  <w:style w:type="numbering" w:customStyle="1" w:styleId="StyleBulleted">
    <w:name w:val="Style Bulleted"/>
    <w:basedOn w:val="NoList"/>
    <w:rsid w:val="00100AC8"/>
    <w:pPr>
      <w:numPr>
        <w:numId w:val="4"/>
      </w:numPr>
    </w:pPr>
  </w:style>
  <w:style w:type="table" w:styleId="TableGrid">
    <w:name w:val="Table Grid"/>
    <w:basedOn w:val="TableNormal"/>
    <w:rsid w:val="00A26693"/>
    <w:pPr>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Normal"/>
    <w:rsid w:val="008273D4"/>
    <w:pPr>
      <w:numPr>
        <w:numId w:val="66"/>
      </w:numPr>
      <w:spacing w:before="120" w:after="120"/>
    </w:pPr>
  </w:style>
  <w:style w:type="paragraph" w:customStyle="1" w:styleId="StyleHeading4Bold">
    <w:name w:val="Style Heading 4 Bold"/>
    <w:basedOn w:val="Heading4"/>
    <w:link w:val="StyleHeading4BoldChar"/>
    <w:rsid w:val="00570A4A"/>
    <w:rPr>
      <w:rFonts w:ascii="TimesNewRoman,Bold" w:hAnsi="TimesNewRoman,Bold" w:cs="TimesNewRoman,Bold"/>
      <w:b/>
      <w:bCs/>
    </w:rPr>
  </w:style>
  <w:style w:type="paragraph" w:customStyle="1" w:styleId="Body">
    <w:name w:val="Body"/>
    <w:rsid w:val="00C315E1"/>
    <w:pPr>
      <w:widowControl w:val="0"/>
      <w:autoSpaceDE w:val="0"/>
      <w:autoSpaceDN w:val="0"/>
      <w:adjustRightInd w:val="0"/>
      <w:spacing w:line="280" w:lineRule="atLeast"/>
    </w:pPr>
    <w:rPr>
      <w:sz w:val="24"/>
      <w:szCs w:val="24"/>
    </w:rPr>
  </w:style>
  <w:style w:type="paragraph" w:styleId="DocumentMap">
    <w:name w:val="Document Map"/>
    <w:basedOn w:val="Normal"/>
    <w:semiHidden/>
    <w:rsid w:val="003D1034"/>
    <w:pPr>
      <w:shd w:val="clear" w:color="auto" w:fill="000080"/>
    </w:pPr>
    <w:rPr>
      <w:rFonts w:ascii="Tahoma" w:hAnsi="Tahoma"/>
      <w:szCs w:val="20"/>
    </w:rPr>
  </w:style>
  <w:style w:type="paragraph" w:customStyle="1" w:styleId="AnswerSet">
    <w:name w:val="Answer Set"/>
    <w:basedOn w:val="Normal"/>
    <w:rsid w:val="0068565C"/>
    <w:pPr>
      <w:widowControl w:val="0"/>
      <w:autoSpaceDE w:val="0"/>
      <w:autoSpaceDN w:val="0"/>
      <w:adjustRightInd w:val="0"/>
      <w:spacing w:before="120" w:after="80" w:line="240" w:lineRule="atLeast"/>
      <w:ind w:left="120" w:right="120"/>
      <w:jc w:val="left"/>
    </w:pPr>
    <w:rPr>
      <w:rFonts w:ascii="Courier New" w:hAnsi="Courier New" w:cs="Courier New"/>
      <w:szCs w:val="20"/>
    </w:rPr>
  </w:style>
  <w:style w:type="paragraph" w:styleId="Header">
    <w:name w:val="header"/>
    <w:basedOn w:val="Normal"/>
    <w:rsid w:val="001C2DD3"/>
    <w:pPr>
      <w:tabs>
        <w:tab w:val="center" w:pos="4320"/>
        <w:tab w:val="right" w:pos="8640"/>
      </w:tabs>
    </w:pPr>
  </w:style>
  <w:style w:type="paragraph" w:styleId="Footer">
    <w:name w:val="footer"/>
    <w:basedOn w:val="Normal"/>
    <w:rsid w:val="001C2DD3"/>
    <w:pPr>
      <w:tabs>
        <w:tab w:val="center" w:pos="4320"/>
        <w:tab w:val="right" w:pos="8640"/>
      </w:tabs>
    </w:pPr>
  </w:style>
  <w:style w:type="paragraph" w:customStyle="1" w:styleId="SQL1">
    <w:name w:val="SQL 1"/>
    <w:rsid w:val="00C315E1"/>
    <w:pPr>
      <w:keepNext/>
      <w:widowControl w:val="0"/>
      <w:autoSpaceDE w:val="0"/>
      <w:autoSpaceDN w:val="0"/>
      <w:adjustRightInd w:val="0"/>
      <w:spacing w:line="240" w:lineRule="atLeast"/>
      <w:ind w:left="720"/>
    </w:pPr>
  </w:style>
  <w:style w:type="paragraph" w:customStyle="1" w:styleId="SQL2">
    <w:name w:val="SQL 2"/>
    <w:rsid w:val="00C315E1"/>
    <w:pPr>
      <w:keepNext/>
      <w:widowControl w:val="0"/>
      <w:autoSpaceDE w:val="0"/>
      <w:autoSpaceDN w:val="0"/>
      <w:adjustRightInd w:val="0"/>
      <w:spacing w:line="240" w:lineRule="atLeast"/>
      <w:ind w:left="2520" w:hanging="1080"/>
    </w:pPr>
  </w:style>
  <w:style w:type="paragraph" w:customStyle="1" w:styleId="SQLcodeHead">
    <w:name w:val="SQL code Head"/>
    <w:rsid w:val="00C315E1"/>
    <w:pPr>
      <w:widowControl w:val="0"/>
      <w:autoSpaceDE w:val="0"/>
      <w:autoSpaceDN w:val="0"/>
      <w:adjustRightInd w:val="0"/>
      <w:spacing w:before="200" w:line="240" w:lineRule="atLeast"/>
      <w:ind w:left="720"/>
    </w:pPr>
  </w:style>
  <w:style w:type="paragraph" w:customStyle="1" w:styleId="MediumList2-Accent41">
    <w:name w:val="Medium List 2 - Accent 41"/>
    <w:basedOn w:val="Normal"/>
    <w:qFormat/>
    <w:rsid w:val="00B70FA5"/>
    <w:pPr>
      <w:suppressAutoHyphens/>
      <w:jc w:val="left"/>
    </w:pPr>
    <w:rPr>
      <w:rFonts w:ascii="Arial" w:hAnsi="Arial"/>
      <w:szCs w:val="20"/>
      <w:lang w:eastAsia="ar-SA"/>
    </w:rPr>
  </w:style>
  <w:style w:type="paragraph" w:styleId="Caption">
    <w:name w:val="caption"/>
    <w:basedOn w:val="Normal"/>
    <w:qFormat/>
    <w:rsid w:val="00A3631F"/>
    <w:pPr>
      <w:widowControl w:val="0"/>
      <w:tabs>
        <w:tab w:val="left" w:pos="864"/>
        <w:tab w:val="left" w:pos="125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spacing w:before="120" w:after="120" w:line="240" w:lineRule="atLeast"/>
    </w:pPr>
    <w:rPr>
      <w:b/>
      <w:bCs/>
      <w:szCs w:val="20"/>
    </w:rPr>
  </w:style>
  <w:style w:type="paragraph" w:customStyle="1" w:styleId="CellBody">
    <w:name w:val="CellBody"/>
    <w:basedOn w:val="Normal"/>
    <w:rsid w:val="001E61AB"/>
    <w:pPr>
      <w:widowControl w:val="0"/>
      <w:autoSpaceDE w:val="0"/>
      <w:autoSpaceDN w:val="0"/>
      <w:adjustRightInd w:val="0"/>
      <w:spacing w:before="120" w:after="80" w:line="0" w:lineRule="atLeast"/>
      <w:ind w:left="115" w:right="115"/>
      <w:jc w:val="left"/>
    </w:pPr>
  </w:style>
  <w:style w:type="paragraph" w:customStyle="1" w:styleId="CellHeading">
    <w:name w:val="CellHeading"/>
    <w:rsid w:val="0068565C"/>
    <w:pPr>
      <w:widowControl w:val="0"/>
      <w:autoSpaceDE w:val="0"/>
      <w:autoSpaceDN w:val="0"/>
      <w:adjustRightInd w:val="0"/>
      <w:spacing w:line="280" w:lineRule="atLeast"/>
      <w:jc w:val="center"/>
    </w:pPr>
    <w:rPr>
      <w:sz w:val="24"/>
      <w:szCs w:val="24"/>
    </w:rPr>
  </w:style>
  <w:style w:type="paragraph" w:customStyle="1" w:styleId="CODE">
    <w:name w:val="CODE"/>
    <w:rsid w:val="00B10120"/>
    <w:pPr>
      <w:widowControl w:val="0"/>
      <w:autoSpaceDE w:val="0"/>
      <w:autoSpaceDN w:val="0"/>
      <w:adjustRightInd w:val="0"/>
      <w:spacing w:before="200" w:line="240" w:lineRule="atLeast"/>
      <w:ind w:left="1872" w:hanging="432"/>
    </w:pPr>
  </w:style>
  <w:style w:type="paragraph" w:customStyle="1" w:styleId="Formula">
    <w:name w:val="Formula"/>
    <w:basedOn w:val="Normal"/>
    <w:link w:val="FormulaChar"/>
    <w:rsid w:val="00B10120"/>
    <w:pPr>
      <w:keepNext/>
      <w:widowControl w:val="0"/>
      <w:tabs>
        <w:tab w:val="left" w:pos="360"/>
        <w:tab w:val="left" w:pos="720"/>
        <w:tab w:val="left" w:pos="864"/>
        <w:tab w:val="left" w:pos="1253"/>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before="280" w:line="360" w:lineRule="auto"/>
      <w:ind w:left="360" w:hanging="360"/>
      <w:jc w:val="center"/>
    </w:pPr>
    <w:rPr>
      <w:sz w:val="24"/>
    </w:rPr>
  </w:style>
  <w:style w:type="character" w:customStyle="1" w:styleId="Heading1Char">
    <w:name w:val="Heading 1 Char"/>
    <w:link w:val="Heading1"/>
    <w:locked/>
    <w:rsid w:val="004B3718"/>
    <w:rPr>
      <w:b/>
      <w:bCs/>
      <w:caps/>
      <w:kern w:val="32"/>
      <w:sz w:val="24"/>
      <w:szCs w:val="32"/>
    </w:rPr>
  </w:style>
  <w:style w:type="character" w:customStyle="1" w:styleId="Heading2Char">
    <w:name w:val="Heading 2 Char"/>
    <w:semiHidden/>
    <w:locked/>
    <w:rsid w:val="0068565C"/>
    <w:rPr>
      <w:rFonts w:ascii="Cambria" w:eastAsia="Times New Roman" w:hAnsi="Cambria" w:cs="Times New Roman"/>
      <w:b/>
      <w:bCs/>
      <w:i/>
      <w:iCs/>
      <w:sz w:val="28"/>
      <w:szCs w:val="28"/>
    </w:rPr>
  </w:style>
  <w:style w:type="character" w:customStyle="1" w:styleId="Heading3Char">
    <w:name w:val="Heading 3 Char"/>
    <w:link w:val="Heading3"/>
    <w:locked/>
    <w:rsid w:val="003E2935"/>
    <w:rPr>
      <w:b/>
      <w:bCs/>
      <w:szCs w:val="26"/>
    </w:rPr>
  </w:style>
  <w:style w:type="character" w:customStyle="1" w:styleId="Heading4Char">
    <w:name w:val="Heading 4 Char"/>
    <w:link w:val="Heading4"/>
    <w:locked/>
    <w:rsid w:val="003D1034"/>
    <w:rPr>
      <w:szCs w:val="28"/>
    </w:rPr>
  </w:style>
  <w:style w:type="paragraph" w:customStyle="1" w:styleId="indent">
    <w:name w:val="indent"/>
    <w:rsid w:val="0068565C"/>
    <w:pPr>
      <w:widowControl w:val="0"/>
      <w:tabs>
        <w:tab w:val="left" w:pos="864"/>
        <w:tab w:val="left" w:pos="125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spacing w:before="100" w:after="100" w:line="240" w:lineRule="atLeast"/>
      <w:ind w:left="1440" w:right="720" w:hanging="720"/>
      <w:jc w:val="both"/>
    </w:pPr>
  </w:style>
  <w:style w:type="paragraph" w:customStyle="1" w:styleId="Labeledlist">
    <w:name w:val="Labeled list"/>
    <w:rsid w:val="0068565C"/>
    <w:pPr>
      <w:widowControl w:val="0"/>
      <w:tabs>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60" w:line="240" w:lineRule="atLeast"/>
      <w:ind w:left="1296" w:hanging="432"/>
      <w:jc w:val="both"/>
    </w:pPr>
  </w:style>
  <w:style w:type="paragraph" w:customStyle="1" w:styleId="LabeledStart">
    <w:name w:val="Labeled Start"/>
    <w:rsid w:val="0068565C"/>
    <w:pPr>
      <w:widowControl w:val="0"/>
      <w:tabs>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60" w:line="240" w:lineRule="atLeast"/>
      <w:ind w:left="1296" w:hanging="432"/>
      <w:jc w:val="both"/>
    </w:pPr>
  </w:style>
  <w:style w:type="paragraph" w:customStyle="1" w:styleId="Listname">
    <w:name w:val="List name"/>
    <w:rsid w:val="0068565C"/>
    <w:pPr>
      <w:keepNext/>
      <w:widowControl w:val="0"/>
      <w:tabs>
        <w:tab w:val="left" w:pos="360"/>
        <w:tab w:val="left" w:pos="864"/>
        <w:tab w:val="left" w:pos="161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spacing w:before="320" w:after="120" w:line="240" w:lineRule="atLeast"/>
      <w:ind w:left="360" w:hanging="360"/>
      <w:jc w:val="both"/>
    </w:pPr>
    <w:rPr>
      <w:u w:val="single"/>
    </w:rPr>
  </w:style>
  <w:style w:type="paragraph" w:customStyle="1" w:styleId="Listname3">
    <w:name w:val="List name 3"/>
    <w:rsid w:val="0068565C"/>
    <w:pPr>
      <w:widowControl w:val="0"/>
      <w:tabs>
        <w:tab w:val="left" w:pos="360"/>
        <w:tab w:val="left" w:pos="864"/>
        <w:tab w:val="left" w:pos="1440"/>
        <w:tab w:val="left" w:pos="2880"/>
        <w:tab w:val="left" w:pos="3960"/>
        <w:tab w:val="left" w:pos="5400"/>
        <w:tab w:val="left" w:pos="6480"/>
        <w:tab w:val="left" w:pos="7560"/>
        <w:tab w:val="left" w:pos="7920"/>
        <w:tab w:val="left" w:pos="989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autoSpaceDE w:val="0"/>
      <w:autoSpaceDN w:val="0"/>
      <w:adjustRightInd w:val="0"/>
      <w:spacing w:before="80" w:after="80" w:line="240" w:lineRule="atLeast"/>
      <w:ind w:left="360" w:hanging="360"/>
      <w:jc w:val="both"/>
    </w:pPr>
    <w:rPr>
      <w:b/>
      <w:bCs/>
    </w:rPr>
  </w:style>
  <w:style w:type="paragraph" w:customStyle="1" w:styleId="ListofSteps">
    <w:name w:val="List of Steps"/>
    <w:rsid w:val="0068565C"/>
    <w:pPr>
      <w:widowControl w:val="0"/>
      <w:tabs>
        <w:tab w:val="left" w:pos="864"/>
        <w:tab w:val="left" w:pos="893"/>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60" w:line="240" w:lineRule="atLeast"/>
      <w:ind w:left="1080" w:hanging="720"/>
      <w:jc w:val="both"/>
    </w:pPr>
  </w:style>
  <w:style w:type="paragraph" w:customStyle="1" w:styleId="Ordersequence">
    <w:name w:val="Order sequence"/>
    <w:rsid w:val="0068565C"/>
    <w:pPr>
      <w:widowControl w:val="0"/>
      <w:tabs>
        <w:tab w:val="left" w:pos="86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autoSpaceDE w:val="0"/>
      <w:autoSpaceDN w:val="0"/>
      <w:adjustRightInd w:val="0"/>
      <w:spacing w:line="240" w:lineRule="atLeast"/>
      <w:ind w:left="864"/>
      <w:jc w:val="both"/>
    </w:pPr>
  </w:style>
  <w:style w:type="paragraph" w:customStyle="1" w:styleId="Picture">
    <w:name w:val="Picture"/>
    <w:rsid w:val="00E82A38"/>
    <w:pPr>
      <w:widowControl w:val="0"/>
      <w:autoSpaceDE w:val="0"/>
      <w:autoSpaceDN w:val="0"/>
      <w:adjustRightInd w:val="0"/>
      <w:spacing w:before="240" w:after="240" w:line="240" w:lineRule="atLeast"/>
      <w:jc w:val="center"/>
    </w:pPr>
  </w:style>
  <w:style w:type="paragraph" w:customStyle="1" w:styleId="SQL3">
    <w:name w:val="SQL 3"/>
    <w:rsid w:val="00570A4A"/>
    <w:pPr>
      <w:widowControl w:val="0"/>
      <w:autoSpaceDE w:val="0"/>
      <w:autoSpaceDN w:val="0"/>
      <w:adjustRightInd w:val="0"/>
      <w:spacing w:line="240" w:lineRule="atLeast"/>
      <w:ind w:left="3240" w:hanging="1080"/>
    </w:pPr>
  </w:style>
  <w:style w:type="paragraph" w:customStyle="1" w:styleId="SQL4">
    <w:name w:val="SQL 4"/>
    <w:rsid w:val="00570A4A"/>
    <w:pPr>
      <w:widowControl w:val="0"/>
      <w:autoSpaceDE w:val="0"/>
      <w:autoSpaceDN w:val="0"/>
      <w:adjustRightInd w:val="0"/>
      <w:spacing w:line="240" w:lineRule="atLeast"/>
      <w:ind w:left="3960" w:hanging="1080"/>
    </w:pPr>
  </w:style>
  <w:style w:type="paragraph" w:customStyle="1" w:styleId="SQL5">
    <w:name w:val="SQL 5"/>
    <w:rsid w:val="00570A4A"/>
    <w:pPr>
      <w:widowControl w:val="0"/>
      <w:autoSpaceDE w:val="0"/>
      <w:autoSpaceDN w:val="0"/>
      <w:adjustRightInd w:val="0"/>
      <w:spacing w:line="240" w:lineRule="atLeast"/>
      <w:ind w:left="4680" w:hanging="1080"/>
    </w:pPr>
  </w:style>
  <w:style w:type="paragraph" w:customStyle="1" w:styleId="SQL6">
    <w:name w:val="SQL 6"/>
    <w:rsid w:val="00332DD3"/>
    <w:pPr>
      <w:widowControl w:val="0"/>
      <w:autoSpaceDE w:val="0"/>
      <w:autoSpaceDN w:val="0"/>
      <w:adjustRightInd w:val="0"/>
      <w:spacing w:line="240" w:lineRule="atLeast"/>
      <w:ind w:left="5400" w:hanging="1080"/>
    </w:pPr>
  </w:style>
  <w:style w:type="paragraph" w:customStyle="1" w:styleId="SQLcode">
    <w:name w:val="SQL code"/>
    <w:rsid w:val="0068565C"/>
    <w:pPr>
      <w:widowControl w:val="0"/>
      <w:tabs>
        <w:tab w:val="left" w:pos="720"/>
        <w:tab w:val="left" w:pos="864"/>
        <w:tab w:val="left" w:pos="1080"/>
        <w:tab w:val="left" w:pos="1440"/>
        <w:tab w:val="left" w:pos="1800"/>
        <w:tab w:val="left" w:pos="2160"/>
        <w:tab w:val="left" w:pos="2520"/>
        <w:tab w:val="left" w:pos="2880"/>
        <w:tab w:val="left" w:pos="3240"/>
        <w:tab w:val="left" w:pos="3600"/>
        <w:tab w:val="left" w:pos="540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atLeast"/>
      <w:ind w:left="1080" w:hanging="1080"/>
    </w:pPr>
  </w:style>
  <w:style w:type="paragraph" w:customStyle="1" w:styleId="SQLcodeTail">
    <w:name w:val="SQL code Tail"/>
    <w:rsid w:val="0068565C"/>
    <w:pPr>
      <w:widowControl w:val="0"/>
      <w:tabs>
        <w:tab w:val="left" w:pos="360"/>
        <w:tab w:val="left" w:pos="720"/>
        <w:tab w:val="left" w:pos="864"/>
        <w:tab w:val="left" w:pos="1080"/>
        <w:tab w:val="left" w:pos="1440"/>
        <w:tab w:val="left" w:pos="1800"/>
        <w:tab w:val="left" w:pos="2160"/>
        <w:tab w:val="left" w:pos="2520"/>
        <w:tab w:val="left" w:pos="2880"/>
        <w:tab w:val="left" w:pos="3240"/>
        <w:tab w:val="left" w:pos="3600"/>
        <w:tab w:val="left" w:pos="540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240" w:lineRule="atLeast"/>
      <w:ind w:left="360"/>
    </w:pPr>
    <w:rPr>
      <w:i/>
      <w:iCs/>
    </w:rPr>
  </w:style>
  <w:style w:type="paragraph" w:customStyle="1" w:styleId="TableTitle">
    <w:name w:val="TableTitle"/>
    <w:rsid w:val="0068565C"/>
    <w:pPr>
      <w:widowControl w:val="0"/>
      <w:autoSpaceDE w:val="0"/>
      <w:autoSpaceDN w:val="0"/>
      <w:adjustRightInd w:val="0"/>
      <w:spacing w:line="280" w:lineRule="atLeast"/>
      <w:jc w:val="center"/>
    </w:pPr>
    <w:rPr>
      <w:b/>
      <w:bCs/>
      <w:sz w:val="24"/>
      <w:szCs w:val="24"/>
    </w:rPr>
  </w:style>
  <w:style w:type="paragraph" w:styleId="TOC1">
    <w:name w:val="toc 1"/>
    <w:basedOn w:val="Normal"/>
    <w:uiPriority w:val="39"/>
    <w:rsid w:val="006D75F9"/>
    <w:pPr>
      <w:widowControl w:val="0"/>
      <w:tabs>
        <w:tab w:val="right" w:leader="dot" w:pos="10080"/>
      </w:tabs>
      <w:autoSpaceDE w:val="0"/>
      <w:autoSpaceDN w:val="0"/>
      <w:adjustRightInd w:val="0"/>
      <w:spacing w:before="120" w:after="120" w:line="240" w:lineRule="atLeast"/>
      <w:ind w:left="0"/>
      <w:jc w:val="left"/>
    </w:pPr>
    <w:rPr>
      <w:b/>
      <w:bCs/>
      <w:caps/>
      <w:szCs w:val="20"/>
    </w:rPr>
  </w:style>
  <w:style w:type="paragraph" w:styleId="TOC2">
    <w:name w:val="toc 2"/>
    <w:basedOn w:val="Normal"/>
    <w:uiPriority w:val="39"/>
    <w:rsid w:val="0068565C"/>
    <w:pPr>
      <w:widowControl w:val="0"/>
      <w:tabs>
        <w:tab w:val="left" w:pos="-31680"/>
        <w:tab w:val="left" w:pos="-30976"/>
        <w:tab w:val="left" w:pos="-30256"/>
        <w:tab w:val="left" w:pos="-29536"/>
        <w:tab w:val="left" w:pos="-28816"/>
        <w:tab w:val="left" w:pos="187"/>
        <w:tab w:val="left" w:pos="864"/>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line="240" w:lineRule="atLeast"/>
      <w:ind w:left="187"/>
      <w:jc w:val="left"/>
    </w:pPr>
    <w:rPr>
      <w:smallCaps/>
      <w:szCs w:val="20"/>
    </w:rPr>
  </w:style>
  <w:style w:type="paragraph" w:styleId="TOC3">
    <w:name w:val="toc 3"/>
    <w:basedOn w:val="Normal"/>
    <w:uiPriority w:val="39"/>
    <w:rsid w:val="0068565C"/>
    <w:pPr>
      <w:widowControl w:val="0"/>
      <w:tabs>
        <w:tab w:val="left" w:pos="-31680"/>
        <w:tab w:val="left" w:pos="-30976"/>
        <w:tab w:val="left" w:pos="-30256"/>
        <w:tab w:val="left" w:pos="-29536"/>
        <w:tab w:val="left" w:pos="-28816"/>
        <w:tab w:val="left" w:pos="389"/>
        <w:tab w:val="left" w:pos="864"/>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line="240" w:lineRule="atLeast"/>
      <w:ind w:left="389"/>
      <w:jc w:val="left"/>
    </w:pPr>
    <w:rPr>
      <w:i/>
      <w:iCs/>
      <w:szCs w:val="20"/>
    </w:rPr>
  </w:style>
  <w:style w:type="paragraph" w:styleId="TOC4">
    <w:name w:val="toc 4"/>
    <w:basedOn w:val="Normal"/>
    <w:uiPriority w:val="39"/>
    <w:rsid w:val="0068565C"/>
    <w:pPr>
      <w:widowControl w:val="0"/>
      <w:tabs>
        <w:tab w:val="left" w:pos="-31680"/>
        <w:tab w:val="left" w:pos="-30976"/>
        <w:tab w:val="left" w:pos="-30256"/>
        <w:tab w:val="left" w:pos="-29536"/>
        <w:tab w:val="left" w:pos="-28816"/>
        <w:tab w:val="left" w:pos="590"/>
        <w:tab w:val="left" w:pos="864"/>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line="220" w:lineRule="atLeast"/>
      <w:ind w:left="590"/>
      <w:jc w:val="left"/>
    </w:pPr>
    <w:rPr>
      <w:sz w:val="18"/>
      <w:szCs w:val="18"/>
    </w:rPr>
  </w:style>
  <w:style w:type="paragraph" w:styleId="TOC5">
    <w:name w:val="toc 5"/>
    <w:basedOn w:val="Normal"/>
    <w:uiPriority w:val="39"/>
    <w:rsid w:val="0068565C"/>
    <w:pPr>
      <w:widowControl w:val="0"/>
      <w:tabs>
        <w:tab w:val="left" w:pos="-31680"/>
        <w:tab w:val="left" w:pos="-30976"/>
        <w:tab w:val="left" w:pos="-30256"/>
        <w:tab w:val="left" w:pos="-29536"/>
        <w:tab w:val="left" w:pos="-28816"/>
        <w:tab w:val="left" w:pos="792"/>
        <w:tab w:val="left" w:pos="864"/>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line="220" w:lineRule="atLeast"/>
      <w:ind w:left="792"/>
      <w:jc w:val="left"/>
    </w:pPr>
    <w:rPr>
      <w:sz w:val="18"/>
      <w:szCs w:val="18"/>
    </w:rPr>
  </w:style>
  <w:style w:type="paragraph" w:styleId="TOC6">
    <w:name w:val="toc 6"/>
    <w:basedOn w:val="Normal"/>
    <w:uiPriority w:val="39"/>
    <w:rsid w:val="0068565C"/>
    <w:pPr>
      <w:widowControl w:val="0"/>
      <w:tabs>
        <w:tab w:val="left" w:pos="-31680"/>
        <w:tab w:val="left" w:pos="-30976"/>
        <w:tab w:val="left" w:pos="-30256"/>
        <w:tab w:val="left" w:pos="-29536"/>
        <w:tab w:val="left" w:pos="-28816"/>
        <w:tab w:val="left" w:pos="864"/>
        <w:tab w:val="left" w:pos="994"/>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line="220" w:lineRule="atLeast"/>
      <w:ind w:left="994"/>
      <w:jc w:val="left"/>
    </w:pPr>
    <w:rPr>
      <w:sz w:val="18"/>
      <w:szCs w:val="18"/>
    </w:rPr>
  </w:style>
  <w:style w:type="paragraph" w:styleId="TOC7">
    <w:name w:val="toc 7"/>
    <w:basedOn w:val="Normal"/>
    <w:uiPriority w:val="39"/>
    <w:rsid w:val="0068565C"/>
    <w:pPr>
      <w:widowControl w:val="0"/>
      <w:tabs>
        <w:tab w:val="left" w:pos="-31680"/>
        <w:tab w:val="left" w:pos="-30976"/>
        <w:tab w:val="left" w:pos="-30256"/>
        <w:tab w:val="left" w:pos="-29536"/>
        <w:tab w:val="left" w:pos="-28816"/>
        <w:tab w:val="left" w:pos="864"/>
        <w:tab w:val="left" w:pos="1195"/>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line="220" w:lineRule="atLeast"/>
      <w:ind w:left="1195"/>
      <w:jc w:val="left"/>
    </w:pPr>
    <w:rPr>
      <w:sz w:val="18"/>
      <w:szCs w:val="18"/>
    </w:rPr>
  </w:style>
  <w:style w:type="paragraph" w:styleId="TOC8">
    <w:name w:val="toc 8"/>
    <w:basedOn w:val="Normal"/>
    <w:uiPriority w:val="39"/>
    <w:rsid w:val="0068565C"/>
    <w:pPr>
      <w:widowControl w:val="0"/>
      <w:tabs>
        <w:tab w:val="left" w:pos="-31680"/>
        <w:tab w:val="left" w:pos="-30976"/>
        <w:tab w:val="left" w:pos="-30256"/>
        <w:tab w:val="left" w:pos="-29536"/>
        <w:tab w:val="left" w:pos="-28816"/>
        <w:tab w:val="left" w:pos="864"/>
        <w:tab w:val="left" w:pos="1397"/>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line="220" w:lineRule="atLeast"/>
      <w:ind w:left="1397"/>
      <w:jc w:val="left"/>
    </w:pPr>
    <w:rPr>
      <w:sz w:val="18"/>
      <w:szCs w:val="18"/>
    </w:rPr>
  </w:style>
  <w:style w:type="paragraph" w:styleId="TOC9">
    <w:name w:val="toc 9"/>
    <w:basedOn w:val="Normal"/>
    <w:uiPriority w:val="39"/>
    <w:rsid w:val="0068565C"/>
    <w:pPr>
      <w:widowControl w:val="0"/>
      <w:tabs>
        <w:tab w:val="left" w:pos="-31680"/>
        <w:tab w:val="left" w:pos="-30976"/>
        <w:tab w:val="left" w:pos="-30256"/>
        <w:tab w:val="left" w:pos="-29536"/>
        <w:tab w:val="left" w:pos="-28816"/>
        <w:tab w:val="left" w:pos="864"/>
        <w:tab w:val="left" w:pos="1598"/>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line="220" w:lineRule="atLeast"/>
      <w:ind w:left="1598"/>
      <w:jc w:val="left"/>
    </w:pPr>
    <w:rPr>
      <w:sz w:val="18"/>
      <w:szCs w:val="18"/>
    </w:rPr>
  </w:style>
  <w:style w:type="character" w:customStyle="1" w:styleId="StyleHeading4BoldChar">
    <w:name w:val="Style Heading 4 Bold Char"/>
    <w:link w:val="StyleHeading4Bold"/>
    <w:rsid w:val="00570A4A"/>
    <w:rPr>
      <w:rFonts w:ascii="TimesNewRoman,Bold" w:hAnsi="TimesNewRoman,Bold" w:cs="TimesNewRoman,Bold"/>
      <w:b/>
      <w:bCs/>
      <w:szCs w:val="28"/>
    </w:rPr>
  </w:style>
  <w:style w:type="character" w:styleId="FollowedHyperlink">
    <w:name w:val="FollowedHyperlink"/>
    <w:rsid w:val="0068565C"/>
    <w:rPr>
      <w:rFonts w:cs="Times New Roman"/>
      <w:color w:val="7D007D"/>
      <w:u w:val="single"/>
    </w:rPr>
  </w:style>
  <w:style w:type="character" w:customStyle="1" w:styleId="BulletsChar">
    <w:name w:val="Bullets Char"/>
    <w:link w:val="Bullets"/>
    <w:rsid w:val="00B10120"/>
    <w:rPr>
      <w:szCs w:val="24"/>
    </w:rPr>
  </w:style>
  <w:style w:type="paragraph" w:customStyle="1" w:styleId="ColumnDefn">
    <w:name w:val="Column Defn"/>
    <w:basedOn w:val="Normal"/>
    <w:rsid w:val="0052533A"/>
    <w:pPr>
      <w:widowControl w:val="0"/>
      <w:autoSpaceDE w:val="0"/>
      <w:autoSpaceDN w:val="0"/>
      <w:adjustRightInd w:val="0"/>
      <w:spacing w:line="240" w:lineRule="atLeast"/>
      <w:ind w:left="2160" w:hanging="720"/>
    </w:pPr>
  </w:style>
  <w:style w:type="character" w:customStyle="1" w:styleId="Heading5Char">
    <w:name w:val="Heading 5 Char"/>
    <w:link w:val="Heading5"/>
    <w:locked/>
    <w:rsid w:val="002F2DCB"/>
    <w:rPr>
      <w:iCs/>
      <w:szCs w:val="26"/>
    </w:rPr>
  </w:style>
  <w:style w:type="character" w:customStyle="1" w:styleId="Heading6Char">
    <w:name w:val="Heading 6 Char"/>
    <w:link w:val="Heading6"/>
    <w:locked/>
    <w:rsid w:val="004B3718"/>
    <w:rPr>
      <w:b/>
      <w:bCs/>
      <w:sz w:val="22"/>
      <w:szCs w:val="22"/>
    </w:rPr>
  </w:style>
  <w:style w:type="character" w:customStyle="1" w:styleId="Heading7Char">
    <w:name w:val="Heading 7 Char"/>
    <w:link w:val="Heading7"/>
    <w:locked/>
    <w:rsid w:val="004B3718"/>
    <w:rPr>
      <w:szCs w:val="24"/>
    </w:rPr>
  </w:style>
  <w:style w:type="character" w:customStyle="1" w:styleId="Heading8Char">
    <w:name w:val="Heading 8 Char"/>
    <w:link w:val="Heading8"/>
    <w:locked/>
    <w:rsid w:val="004B3718"/>
    <w:rPr>
      <w:i/>
      <w:iCs/>
      <w:szCs w:val="24"/>
    </w:rPr>
  </w:style>
  <w:style w:type="character" w:customStyle="1" w:styleId="Heading9Char">
    <w:name w:val="Heading 9 Char"/>
    <w:link w:val="Heading9"/>
    <w:locked/>
    <w:rsid w:val="004B3718"/>
    <w:rPr>
      <w:rFonts w:ascii="Arial" w:hAnsi="Arial"/>
      <w:sz w:val="22"/>
      <w:szCs w:val="22"/>
    </w:rPr>
  </w:style>
  <w:style w:type="paragraph" w:styleId="CommentSubject">
    <w:name w:val="annotation subject"/>
    <w:basedOn w:val="Normal"/>
    <w:semiHidden/>
    <w:rsid w:val="00BC3B4B"/>
    <w:rPr>
      <w:b/>
      <w:bCs/>
      <w:szCs w:val="20"/>
    </w:rPr>
  </w:style>
  <w:style w:type="paragraph" w:styleId="BalloonText">
    <w:name w:val="Balloon Text"/>
    <w:basedOn w:val="Normal"/>
    <w:semiHidden/>
    <w:rsid w:val="009D6E47"/>
    <w:rPr>
      <w:rFonts w:ascii="Tahoma" w:hAnsi="Tahoma"/>
      <w:sz w:val="16"/>
      <w:szCs w:val="16"/>
    </w:rPr>
  </w:style>
  <w:style w:type="paragraph" w:customStyle="1" w:styleId="ClauseTitle">
    <w:name w:val="Clause Title"/>
    <w:rsid w:val="00471FA2"/>
    <w:pPr>
      <w:widowControl w:val="0"/>
      <w:tabs>
        <w:tab w:val="left" w:pos="864"/>
        <w:tab w:val="left" w:pos="125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spacing w:before="280" w:after="240" w:line="280" w:lineRule="atLeast"/>
      <w:ind w:left="864"/>
      <w:jc w:val="center"/>
    </w:pPr>
    <w:rPr>
      <w:b/>
      <w:bCs/>
      <w:sz w:val="24"/>
      <w:szCs w:val="24"/>
      <w:u w:val="single"/>
    </w:rPr>
  </w:style>
  <w:style w:type="paragraph" w:customStyle="1" w:styleId="Clauses1">
    <w:name w:val="Clauses1"/>
    <w:rsid w:val="00471FA2"/>
    <w:pPr>
      <w:keepNext/>
      <w:widowControl w:val="0"/>
      <w:tabs>
        <w:tab w:val="left" w:pos="864"/>
        <w:tab w:val="left" w:pos="8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spacing w:before="480" w:line="240" w:lineRule="exact"/>
      <w:ind w:left="1440" w:hanging="1440"/>
      <w:jc w:val="both"/>
    </w:pPr>
    <w:rPr>
      <w:b/>
      <w:bCs/>
      <w:sz w:val="24"/>
      <w:szCs w:val="24"/>
    </w:rPr>
  </w:style>
  <w:style w:type="paragraph" w:customStyle="1" w:styleId="Clauses1-P">
    <w:name w:val="Clauses1-P"/>
    <w:rsid w:val="00471FA2"/>
    <w:pPr>
      <w:keepNext/>
      <w:widowControl w:val="0"/>
      <w:tabs>
        <w:tab w:val="left" w:pos="864"/>
        <w:tab w:val="left" w:pos="8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spacing w:before="480" w:line="240" w:lineRule="exact"/>
      <w:ind w:left="1440" w:hanging="1440"/>
      <w:jc w:val="both"/>
    </w:pPr>
    <w:rPr>
      <w:b/>
      <w:bCs/>
      <w:sz w:val="24"/>
      <w:szCs w:val="24"/>
    </w:rPr>
  </w:style>
  <w:style w:type="paragraph" w:customStyle="1" w:styleId="Appendix">
    <w:name w:val="Appendix"/>
    <w:rsid w:val="00056D06"/>
    <w:pPr>
      <w:widowControl w:val="0"/>
      <w:numPr>
        <w:numId w:val="72"/>
      </w:numPr>
      <w:autoSpaceDE w:val="0"/>
      <w:autoSpaceDN w:val="0"/>
      <w:adjustRightInd w:val="0"/>
      <w:spacing w:before="240" w:after="60" w:line="280" w:lineRule="atLeast"/>
      <w:jc w:val="center"/>
    </w:pPr>
    <w:rPr>
      <w:b/>
      <w:bCs/>
      <w:sz w:val="24"/>
      <w:szCs w:val="24"/>
      <w:u w:val="single"/>
    </w:rPr>
  </w:style>
  <w:style w:type="paragraph" w:customStyle="1" w:styleId="Heading2Queries">
    <w:name w:val="Heading 2 Queries"/>
    <w:basedOn w:val="Heading2"/>
    <w:rsid w:val="006E2972"/>
  </w:style>
  <w:style w:type="paragraph" w:customStyle="1" w:styleId="MediumList1-Accent41">
    <w:name w:val="Medium List 1 - Accent 41"/>
    <w:hidden/>
    <w:uiPriority w:val="99"/>
    <w:semiHidden/>
    <w:rsid w:val="00FA5B14"/>
    <w:rPr>
      <w:szCs w:val="24"/>
    </w:rPr>
  </w:style>
  <w:style w:type="character" w:customStyle="1" w:styleId="es-FontDef-Term">
    <w:name w:val="es - Font_Def-Term"/>
    <w:rsid w:val="00FB0DB5"/>
    <w:rPr>
      <w:rFonts w:ascii="Palatino Linotype" w:hAnsi="Palatino Linotype"/>
      <w:b/>
      <w:bCs/>
      <w:dstrike w:val="0"/>
      <w:sz w:val="20"/>
      <w:szCs w:val="20"/>
      <w:vertAlign w:val="baseline"/>
    </w:rPr>
  </w:style>
  <w:style w:type="paragraph" w:customStyle="1" w:styleId="es-ClauseWording-Align">
    <w:name w:val="es - Clause_Wording-Align"/>
    <w:link w:val="es-ClauseWording-AlignCharChar"/>
    <w:rsid w:val="00FB0DB5"/>
    <w:pPr>
      <w:keepLines/>
      <w:tabs>
        <w:tab w:val="left" w:pos="900"/>
        <w:tab w:val="left" w:pos="1440"/>
        <w:tab w:val="left" w:pos="2160"/>
        <w:tab w:val="left" w:pos="2880"/>
        <w:tab w:val="left" w:pos="3600"/>
        <w:tab w:val="left" w:pos="4320"/>
        <w:tab w:val="left" w:pos="5040"/>
        <w:tab w:val="left" w:pos="5760"/>
      </w:tabs>
      <w:spacing w:before="120" w:after="60"/>
      <w:ind w:left="900"/>
      <w:jc w:val="both"/>
    </w:pPr>
    <w:rPr>
      <w:rFonts w:ascii="Palatino" w:hAnsi="Palatino"/>
    </w:rPr>
  </w:style>
  <w:style w:type="character" w:customStyle="1" w:styleId="es-ClauseWording-AlignCharChar">
    <w:name w:val="es - Clause_Wording-Align Char Char"/>
    <w:link w:val="es-ClauseWording-Align"/>
    <w:rsid w:val="00FB0DB5"/>
    <w:rPr>
      <w:rFonts w:ascii="Palatino" w:hAnsi="Palatino"/>
      <w:lang w:val="en-US" w:eastAsia="en-US" w:bidi="ar-SA"/>
    </w:rPr>
  </w:style>
  <w:style w:type="paragraph" w:customStyle="1" w:styleId="es-ListL1-Bullet">
    <w:name w:val="es - List_L1-Bullet"/>
    <w:basedOn w:val="Normal"/>
    <w:rsid w:val="00FB0DB5"/>
    <w:pPr>
      <w:keepLines/>
      <w:numPr>
        <w:numId w:val="75"/>
      </w:numPr>
      <w:tabs>
        <w:tab w:val="left" w:pos="1260"/>
        <w:tab w:val="left" w:pos="1620"/>
        <w:tab w:val="left" w:pos="2160"/>
        <w:tab w:val="left" w:pos="2880"/>
        <w:tab w:val="left" w:pos="3600"/>
        <w:tab w:val="left" w:pos="4320"/>
        <w:tab w:val="left" w:pos="5040"/>
        <w:tab w:val="left" w:pos="5760"/>
        <w:tab w:val="left" w:pos="6480"/>
      </w:tabs>
      <w:spacing w:after="60"/>
    </w:pPr>
    <w:rPr>
      <w:rFonts w:ascii="Palatino" w:hAnsi="Palatino"/>
      <w:szCs w:val="20"/>
    </w:rPr>
  </w:style>
  <w:style w:type="paragraph" w:customStyle="1" w:styleId="es-TableCell-Left">
    <w:name w:val="es - Table_Cell-Left"/>
    <w:basedOn w:val="Normal"/>
    <w:rsid w:val="00E91360"/>
    <w:pPr>
      <w:tabs>
        <w:tab w:val="left" w:pos="720"/>
        <w:tab w:val="left" w:pos="1440"/>
        <w:tab w:val="left" w:pos="2160"/>
        <w:tab w:val="left" w:pos="2880"/>
        <w:tab w:val="left" w:pos="3600"/>
        <w:tab w:val="left" w:pos="4320"/>
        <w:tab w:val="left" w:pos="5040"/>
        <w:tab w:val="left" w:pos="5760"/>
      </w:tabs>
      <w:spacing w:before="60" w:after="60"/>
      <w:ind w:left="-72"/>
      <w:jc w:val="left"/>
    </w:pPr>
    <w:rPr>
      <w:rFonts w:ascii="Palatino" w:hAnsi="Palatino"/>
      <w:sz w:val="16"/>
      <w:szCs w:val="20"/>
    </w:rPr>
  </w:style>
  <w:style w:type="character" w:customStyle="1" w:styleId="es-FontHeader">
    <w:name w:val="es - Font_Header"/>
    <w:rsid w:val="00E91360"/>
    <w:rPr>
      <w:rFonts w:ascii="Times New Roman" w:hAnsi="Times New Roman"/>
      <w:b/>
      <w:dstrike w:val="0"/>
      <w:sz w:val="18"/>
      <w:szCs w:val="18"/>
      <w:vertAlign w:val="baseline"/>
    </w:rPr>
  </w:style>
  <w:style w:type="paragraph" w:customStyle="1" w:styleId="es-ClauseL4-Wording">
    <w:name w:val="es - Clause_L4-Wording"/>
    <w:basedOn w:val="Heading4"/>
    <w:rsid w:val="00E91360"/>
    <w:pPr>
      <w:keepLines/>
      <w:widowControl/>
      <w:tabs>
        <w:tab w:val="clear" w:pos="720"/>
        <w:tab w:val="left" w:pos="907"/>
        <w:tab w:val="left" w:pos="1440"/>
        <w:tab w:val="num" w:pos="2160"/>
        <w:tab w:val="left" w:pos="2880"/>
        <w:tab w:val="left" w:pos="3600"/>
        <w:tab w:val="left" w:pos="5040"/>
        <w:tab w:val="left" w:pos="5760"/>
      </w:tabs>
      <w:spacing w:after="120"/>
      <w:ind w:left="907" w:hanging="907"/>
      <w:jc w:val="left"/>
    </w:pPr>
    <w:rPr>
      <w:rFonts w:ascii="Palatino" w:hAnsi="Palatino"/>
      <w:szCs w:val="20"/>
    </w:rPr>
  </w:style>
  <w:style w:type="paragraph" w:customStyle="1" w:styleId="DarkList-Accent31">
    <w:name w:val="Dark List - Accent 31"/>
    <w:hidden/>
    <w:uiPriority w:val="99"/>
    <w:semiHidden/>
    <w:rsid w:val="000F60C0"/>
    <w:rPr>
      <w:szCs w:val="24"/>
    </w:rPr>
  </w:style>
  <w:style w:type="paragraph" w:customStyle="1" w:styleId="Default">
    <w:name w:val="Default"/>
    <w:rsid w:val="0006792D"/>
    <w:pPr>
      <w:autoSpaceDE w:val="0"/>
      <w:autoSpaceDN w:val="0"/>
      <w:adjustRightInd w:val="0"/>
    </w:pPr>
    <w:rPr>
      <w:rFonts w:ascii="Palatino Linotype" w:hAnsi="Palatino Linotype"/>
      <w:color w:val="000000"/>
      <w:sz w:val="24"/>
      <w:szCs w:val="24"/>
    </w:rPr>
  </w:style>
  <w:style w:type="paragraph" w:styleId="NormalWeb">
    <w:name w:val="Normal (Web)"/>
    <w:basedOn w:val="Normal"/>
    <w:uiPriority w:val="99"/>
    <w:rsid w:val="00537137"/>
    <w:pPr>
      <w:spacing w:beforeLines="1" w:afterLines="1"/>
      <w:ind w:left="0"/>
      <w:jc w:val="left"/>
    </w:pPr>
    <w:rPr>
      <w:rFonts w:ascii="Times" w:hAnsi="Times"/>
      <w:szCs w:val="20"/>
    </w:rPr>
  </w:style>
  <w:style w:type="paragraph" w:customStyle="1" w:styleId="es-IntroL1-Title">
    <w:name w:val="es - Intro_L1-Title"/>
    <w:basedOn w:val="Normal"/>
    <w:rsid w:val="007A4C58"/>
    <w:pPr>
      <w:keepNext/>
      <w:keepLines/>
      <w:tabs>
        <w:tab w:val="left" w:pos="720"/>
        <w:tab w:val="left" w:pos="1440"/>
        <w:tab w:val="left" w:pos="2160"/>
        <w:tab w:val="left" w:pos="2880"/>
        <w:tab w:val="left" w:pos="3600"/>
        <w:tab w:val="left" w:pos="4320"/>
        <w:tab w:val="left" w:pos="5040"/>
        <w:tab w:val="left" w:pos="5760"/>
      </w:tabs>
      <w:spacing w:before="240" w:after="240"/>
      <w:jc w:val="center"/>
    </w:pPr>
    <w:rPr>
      <w:rFonts w:ascii="Palatino" w:hAnsi="Palatino"/>
      <w:sz w:val="28"/>
      <w:szCs w:val="28"/>
    </w:rPr>
  </w:style>
  <w:style w:type="paragraph" w:styleId="Revision">
    <w:name w:val="Revision"/>
    <w:hidden/>
    <w:rsid w:val="006615BB"/>
    <w:rPr>
      <w:szCs w:val="24"/>
    </w:rPr>
  </w:style>
  <w:style w:type="paragraph" w:styleId="ListParagraph">
    <w:name w:val="List Paragraph"/>
    <w:basedOn w:val="Normal"/>
    <w:qFormat/>
    <w:rsid w:val="005A7348"/>
    <w:pPr>
      <w:contextualSpacing/>
    </w:pPr>
  </w:style>
  <w:style w:type="character" w:styleId="UnresolvedMention">
    <w:name w:val="Unresolved Mention"/>
    <w:basedOn w:val="DefaultParagraphFont"/>
    <w:uiPriority w:val="99"/>
    <w:semiHidden/>
    <w:unhideWhenUsed/>
    <w:rsid w:val="002F3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1618">
      <w:bodyDiv w:val="1"/>
      <w:marLeft w:val="0"/>
      <w:marRight w:val="0"/>
      <w:marTop w:val="0"/>
      <w:marBottom w:val="0"/>
      <w:divBdr>
        <w:top w:val="none" w:sz="0" w:space="0" w:color="auto"/>
        <w:left w:val="none" w:sz="0" w:space="0" w:color="auto"/>
        <w:bottom w:val="none" w:sz="0" w:space="0" w:color="auto"/>
        <w:right w:val="none" w:sz="0" w:space="0" w:color="auto"/>
      </w:divBdr>
      <w:divsChild>
        <w:div w:id="336201925">
          <w:marLeft w:val="1800"/>
          <w:marRight w:val="0"/>
          <w:marTop w:val="0"/>
          <w:marBottom w:val="0"/>
          <w:divBdr>
            <w:top w:val="none" w:sz="0" w:space="0" w:color="auto"/>
            <w:left w:val="none" w:sz="0" w:space="0" w:color="auto"/>
            <w:bottom w:val="none" w:sz="0" w:space="0" w:color="auto"/>
            <w:right w:val="none" w:sz="0" w:space="0" w:color="auto"/>
          </w:divBdr>
        </w:div>
        <w:div w:id="577130114">
          <w:marLeft w:val="1800"/>
          <w:marRight w:val="0"/>
          <w:marTop w:val="0"/>
          <w:marBottom w:val="0"/>
          <w:divBdr>
            <w:top w:val="none" w:sz="0" w:space="0" w:color="auto"/>
            <w:left w:val="none" w:sz="0" w:space="0" w:color="auto"/>
            <w:bottom w:val="none" w:sz="0" w:space="0" w:color="auto"/>
            <w:right w:val="none" w:sz="0" w:space="0" w:color="auto"/>
          </w:divBdr>
        </w:div>
        <w:div w:id="1784574101">
          <w:marLeft w:val="1800"/>
          <w:marRight w:val="0"/>
          <w:marTop w:val="0"/>
          <w:marBottom w:val="0"/>
          <w:divBdr>
            <w:top w:val="none" w:sz="0" w:space="0" w:color="auto"/>
            <w:left w:val="none" w:sz="0" w:space="0" w:color="auto"/>
            <w:bottom w:val="none" w:sz="0" w:space="0" w:color="auto"/>
            <w:right w:val="none" w:sz="0" w:space="0" w:color="auto"/>
          </w:divBdr>
        </w:div>
      </w:divsChild>
    </w:div>
    <w:div w:id="67116705">
      <w:bodyDiv w:val="1"/>
      <w:marLeft w:val="0"/>
      <w:marRight w:val="0"/>
      <w:marTop w:val="0"/>
      <w:marBottom w:val="0"/>
      <w:divBdr>
        <w:top w:val="none" w:sz="0" w:space="0" w:color="auto"/>
        <w:left w:val="none" w:sz="0" w:space="0" w:color="auto"/>
        <w:bottom w:val="none" w:sz="0" w:space="0" w:color="auto"/>
        <w:right w:val="none" w:sz="0" w:space="0" w:color="auto"/>
      </w:divBdr>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64059076">
      <w:bodyDiv w:val="1"/>
      <w:marLeft w:val="0"/>
      <w:marRight w:val="0"/>
      <w:marTop w:val="0"/>
      <w:marBottom w:val="0"/>
      <w:divBdr>
        <w:top w:val="none" w:sz="0" w:space="0" w:color="auto"/>
        <w:left w:val="none" w:sz="0" w:space="0" w:color="auto"/>
        <w:bottom w:val="none" w:sz="0" w:space="0" w:color="auto"/>
        <w:right w:val="none" w:sz="0" w:space="0" w:color="auto"/>
      </w:divBdr>
    </w:div>
    <w:div w:id="231165937">
      <w:bodyDiv w:val="1"/>
      <w:marLeft w:val="0"/>
      <w:marRight w:val="0"/>
      <w:marTop w:val="0"/>
      <w:marBottom w:val="0"/>
      <w:divBdr>
        <w:top w:val="none" w:sz="0" w:space="0" w:color="auto"/>
        <w:left w:val="none" w:sz="0" w:space="0" w:color="auto"/>
        <w:bottom w:val="none" w:sz="0" w:space="0" w:color="auto"/>
        <w:right w:val="none" w:sz="0" w:space="0" w:color="auto"/>
      </w:divBdr>
    </w:div>
    <w:div w:id="282618029">
      <w:bodyDiv w:val="1"/>
      <w:marLeft w:val="0"/>
      <w:marRight w:val="0"/>
      <w:marTop w:val="0"/>
      <w:marBottom w:val="0"/>
      <w:divBdr>
        <w:top w:val="none" w:sz="0" w:space="0" w:color="auto"/>
        <w:left w:val="none" w:sz="0" w:space="0" w:color="auto"/>
        <w:bottom w:val="none" w:sz="0" w:space="0" w:color="auto"/>
        <w:right w:val="none" w:sz="0" w:space="0" w:color="auto"/>
      </w:divBdr>
    </w:div>
    <w:div w:id="345984951">
      <w:bodyDiv w:val="1"/>
      <w:marLeft w:val="0"/>
      <w:marRight w:val="0"/>
      <w:marTop w:val="0"/>
      <w:marBottom w:val="0"/>
      <w:divBdr>
        <w:top w:val="none" w:sz="0" w:space="0" w:color="auto"/>
        <w:left w:val="none" w:sz="0" w:space="0" w:color="auto"/>
        <w:bottom w:val="none" w:sz="0" w:space="0" w:color="auto"/>
        <w:right w:val="none" w:sz="0" w:space="0" w:color="auto"/>
      </w:divBdr>
    </w:div>
    <w:div w:id="510487669">
      <w:bodyDiv w:val="1"/>
      <w:marLeft w:val="0"/>
      <w:marRight w:val="0"/>
      <w:marTop w:val="0"/>
      <w:marBottom w:val="0"/>
      <w:divBdr>
        <w:top w:val="none" w:sz="0" w:space="0" w:color="auto"/>
        <w:left w:val="none" w:sz="0" w:space="0" w:color="auto"/>
        <w:bottom w:val="none" w:sz="0" w:space="0" w:color="auto"/>
        <w:right w:val="none" w:sz="0" w:space="0" w:color="auto"/>
      </w:divBdr>
    </w:div>
    <w:div w:id="819925174">
      <w:bodyDiv w:val="1"/>
      <w:marLeft w:val="0"/>
      <w:marRight w:val="0"/>
      <w:marTop w:val="0"/>
      <w:marBottom w:val="0"/>
      <w:divBdr>
        <w:top w:val="none" w:sz="0" w:space="0" w:color="auto"/>
        <w:left w:val="none" w:sz="0" w:space="0" w:color="auto"/>
        <w:bottom w:val="none" w:sz="0" w:space="0" w:color="auto"/>
        <w:right w:val="none" w:sz="0" w:space="0" w:color="auto"/>
      </w:divBdr>
      <w:divsChild>
        <w:div w:id="445660282">
          <w:marLeft w:val="907"/>
          <w:marRight w:val="0"/>
          <w:marTop w:val="48"/>
          <w:marBottom w:val="48"/>
          <w:divBdr>
            <w:top w:val="none" w:sz="0" w:space="0" w:color="auto"/>
            <w:left w:val="none" w:sz="0" w:space="0" w:color="auto"/>
            <w:bottom w:val="none" w:sz="0" w:space="0" w:color="auto"/>
            <w:right w:val="none" w:sz="0" w:space="0" w:color="auto"/>
          </w:divBdr>
        </w:div>
        <w:div w:id="824205220">
          <w:marLeft w:val="907"/>
          <w:marRight w:val="0"/>
          <w:marTop w:val="48"/>
          <w:marBottom w:val="48"/>
          <w:divBdr>
            <w:top w:val="none" w:sz="0" w:space="0" w:color="auto"/>
            <w:left w:val="none" w:sz="0" w:space="0" w:color="auto"/>
            <w:bottom w:val="none" w:sz="0" w:space="0" w:color="auto"/>
            <w:right w:val="none" w:sz="0" w:space="0" w:color="auto"/>
          </w:divBdr>
        </w:div>
        <w:div w:id="1040059344">
          <w:marLeft w:val="907"/>
          <w:marRight w:val="0"/>
          <w:marTop w:val="48"/>
          <w:marBottom w:val="48"/>
          <w:divBdr>
            <w:top w:val="none" w:sz="0" w:space="0" w:color="auto"/>
            <w:left w:val="none" w:sz="0" w:space="0" w:color="auto"/>
            <w:bottom w:val="none" w:sz="0" w:space="0" w:color="auto"/>
            <w:right w:val="none" w:sz="0" w:space="0" w:color="auto"/>
          </w:divBdr>
        </w:div>
      </w:divsChild>
    </w:div>
    <w:div w:id="870344875">
      <w:bodyDiv w:val="1"/>
      <w:marLeft w:val="0"/>
      <w:marRight w:val="0"/>
      <w:marTop w:val="0"/>
      <w:marBottom w:val="0"/>
      <w:divBdr>
        <w:top w:val="none" w:sz="0" w:space="0" w:color="auto"/>
        <w:left w:val="none" w:sz="0" w:space="0" w:color="auto"/>
        <w:bottom w:val="none" w:sz="0" w:space="0" w:color="auto"/>
        <w:right w:val="none" w:sz="0" w:space="0" w:color="auto"/>
      </w:divBdr>
    </w:div>
    <w:div w:id="915437694">
      <w:bodyDiv w:val="1"/>
      <w:marLeft w:val="0"/>
      <w:marRight w:val="0"/>
      <w:marTop w:val="0"/>
      <w:marBottom w:val="0"/>
      <w:divBdr>
        <w:top w:val="none" w:sz="0" w:space="0" w:color="auto"/>
        <w:left w:val="none" w:sz="0" w:space="0" w:color="auto"/>
        <w:bottom w:val="none" w:sz="0" w:space="0" w:color="auto"/>
        <w:right w:val="none" w:sz="0" w:space="0" w:color="auto"/>
      </w:divBdr>
    </w:div>
    <w:div w:id="947279296">
      <w:bodyDiv w:val="1"/>
      <w:marLeft w:val="0"/>
      <w:marRight w:val="0"/>
      <w:marTop w:val="0"/>
      <w:marBottom w:val="0"/>
      <w:divBdr>
        <w:top w:val="none" w:sz="0" w:space="0" w:color="auto"/>
        <w:left w:val="none" w:sz="0" w:space="0" w:color="auto"/>
        <w:bottom w:val="none" w:sz="0" w:space="0" w:color="auto"/>
        <w:right w:val="none" w:sz="0" w:space="0" w:color="auto"/>
      </w:divBdr>
    </w:div>
    <w:div w:id="1113549247">
      <w:bodyDiv w:val="1"/>
      <w:marLeft w:val="0"/>
      <w:marRight w:val="0"/>
      <w:marTop w:val="0"/>
      <w:marBottom w:val="0"/>
      <w:divBdr>
        <w:top w:val="none" w:sz="0" w:space="0" w:color="auto"/>
        <w:left w:val="none" w:sz="0" w:space="0" w:color="auto"/>
        <w:bottom w:val="none" w:sz="0" w:space="0" w:color="auto"/>
        <w:right w:val="none" w:sz="0" w:space="0" w:color="auto"/>
      </w:divBdr>
    </w:div>
    <w:div w:id="1123302633">
      <w:bodyDiv w:val="1"/>
      <w:marLeft w:val="0"/>
      <w:marRight w:val="0"/>
      <w:marTop w:val="0"/>
      <w:marBottom w:val="0"/>
      <w:divBdr>
        <w:top w:val="none" w:sz="0" w:space="0" w:color="auto"/>
        <w:left w:val="none" w:sz="0" w:space="0" w:color="auto"/>
        <w:bottom w:val="none" w:sz="0" w:space="0" w:color="auto"/>
        <w:right w:val="none" w:sz="0" w:space="0" w:color="auto"/>
      </w:divBdr>
    </w:div>
    <w:div w:id="1217009419">
      <w:bodyDiv w:val="1"/>
      <w:marLeft w:val="0"/>
      <w:marRight w:val="0"/>
      <w:marTop w:val="0"/>
      <w:marBottom w:val="0"/>
      <w:divBdr>
        <w:top w:val="none" w:sz="0" w:space="0" w:color="auto"/>
        <w:left w:val="none" w:sz="0" w:space="0" w:color="auto"/>
        <w:bottom w:val="none" w:sz="0" w:space="0" w:color="auto"/>
        <w:right w:val="none" w:sz="0" w:space="0" w:color="auto"/>
      </w:divBdr>
    </w:div>
    <w:div w:id="1227452812">
      <w:bodyDiv w:val="1"/>
      <w:marLeft w:val="0"/>
      <w:marRight w:val="0"/>
      <w:marTop w:val="0"/>
      <w:marBottom w:val="0"/>
      <w:divBdr>
        <w:top w:val="none" w:sz="0" w:space="0" w:color="auto"/>
        <w:left w:val="none" w:sz="0" w:space="0" w:color="auto"/>
        <w:bottom w:val="none" w:sz="0" w:space="0" w:color="auto"/>
        <w:right w:val="none" w:sz="0" w:space="0" w:color="auto"/>
      </w:divBdr>
    </w:div>
    <w:div w:id="1232933603">
      <w:bodyDiv w:val="1"/>
      <w:marLeft w:val="0"/>
      <w:marRight w:val="0"/>
      <w:marTop w:val="0"/>
      <w:marBottom w:val="0"/>
      <w:divBdr>
        <w:top w:val="none" w:sz="0" w:space="0" w:color="auto"/>
        <w:left w:val="none" w:sz="0" w:space="0" w:color="auto"/>
        <w:bottom w:val="none" w:sz="0" w:space="0" w:color="auto"/>
        <w:right w:val="none" w:sz="0" w:space="0" w:color="auto"/>
      </w:divBdr>
    </w:div>
    <w:div w:id="1251308514">
      <w:bodyDiv w:val="1"/>
      <w:marLeft w:val="0"/>
      <w:marRight w:val="0"/>
      <w:marTop w:val="0"/>
      <w:marBottom w:val="0"/>
      <w:divBdr>
        <w:top w:val="none" w:sz="0" w:space="0" w:color="auto"/>
        <w:left w:val="none" w:sz="0" w:space="0" w:color="auto"/>
        <w:bottom w:val="none" w:sz="0" w:space="0" w:color="auto"/>
        <w:right w:val="none" w:sz="0" w:space="0" w:color="auto"/>
      </w:divBdr>
    </w:div>
    <w:div w:id="1321886745">
      <w:bodyDiv w:val="1"/>
      <w:marLeft w:val="0"/>
      <w:marRight w:val="0"/>
      <w:marTop w:val="0"/>
      <w:marBottom w:val="0"/>
      <w:divBdr>
        <w:top w:val="none" w:sz="0" w:space="0" w:color="auto"/>
        <w:left w:val="none" w:sz="0" w:space="0" w:color="auto"/>
        <w:bottom w:val="none" w:sz="0" w:space="0" w:color="auto"/>
        <w:right w:val="none" w:sz="0" w:space="0" w:color="auto"/>
      </w:divBdr>
    </w:div>
    <w:div w:id="1599101390">
      <w:bodyDiv w:val="1"/>
      <w:marLeft w:val="0"/>
      <w:marRight w:val="0"/>
      <w:marTop w:val="0"/>
      <w:marBottom w:val="0"/>
      <w:divBdr>
        <w:top w:val="none" w:sz="0" w:space="0" w:color="auto"/>
        <w:left w:val="none" w:sz="0" w:space="0" w:color="auto"/>
        <w:bottom w:val="none" w:sz="0" w:space="0" w:color="auto"/>
        <w:right w:val="none" w:sz="0" w:space="0" w:color="auto"/>
      </w:divBdr>
    </w:div>
    <w:div w:id="1602102960">
      <w:bodyDiv w:val="1"/>
      <w:marLeft w:val="0"/>
      <w:marRight w:val="0"/>
      <w:marTop w:val="0"/>
      <w:marBottom w:val="0"/>
      <w:divBdr>
        <w:top w:val="none" w:sz="0" w:space="0" w:color="auto"/>
        <w:left w:val="none" w:sz="0" w:space="0" w:color="auto"/>
        <w:bottom w:val="none" w:sz="0" w:space="0" w:color="auto"/>
        <w:right w:val="none" w:sz="0" w:space="0" w:color="auto"/>
      </w:divBdr>
    </w:div>
    <w:div w:id="1620720703">
      <w:bodyDiv w:val="1"/>
      <w:marLeft w:val="0"/>
      <w:marRight w:val="0"/>
      <w:marTop w:val="0"/>
      <w:marBottom w:val="0"/>
      <w:divBdr>
        <w:top w:val="none" w:sz="0" w:space="0" w:color="auto"/>
        <w:left w:val="none" w:sz="0" w:space="0" w:color="auto"/>
        <w:bottom w:val="none" w:sz="0" w:space="0" w:color="auto"/>
        <w:right w:val="none" w:sz="0" w:space="0" w:color="auto"/>
      </w:divBdr>
    </w:div>
    <w:div w:id="1918514030">
      <w:bodyDiv w:val="1"/>
      <w:marLeft w:val="0"/>
      <w:marRight w:val="0"/>
      <w:marTop w:val="0"/>
      <w:marBottom w:val="0"/>
      <w:divBdr>
        <w:top w:val="none" w:sz="0" w:space="0" w:color="auto"/>
        <w:left w:val="none" w:sz="0" w:space="0" w:color="auto"/>
        <w:bottom w:val="none" w:sz="0" w:space="0" w:color="auto"/>
        <w:right w:val="none" w:sz="0" w:space="0" w:color="auto"/>
      </w:divBdr>
      <w:divsChild>
        <w:div w:id="24017251">
          <w:marLeft w:val="1800"/>
          <w:marRight w:val="0"/>
          <w:marTop w:val="0"/>
          <w:marBottom w:val="0"/>
          <w:divBdr>
            <w:top w:val="none" w:sz="0" w:space="0" w:color="auto"/>
            <w:left w:val="none" w:sz="0" w:space="0" w:color="auto"/>
            <w:bottom w:val="none" w:sz="0" w:space="0" w:color="auto"/>
            <w:right w:val="none" w:sz="0" w:space="0" w:color="auto"/>
          </w:divBdr>
        </w:div>
        <w:div w:id="52239411">
          <w:marLeft w:val="1166"/>
          <w:marRight w:val="0"/>
          <w:marTop w:val="0"/>
          <w:marBottom w:val="0"/>
          <w:divBdr>
            <w:top w:val="none" w:sz="0" w:space="0" w:color="auto"/>
            <w:left w:val="none" w:sz="0" w:space="0" w:color="auto"/>
            <w:bottom w:val="none" w:sz="0" w:space="0" w:color="auto"/>
            <w:right w:val="none" w:sz="0" w:space="0" w:color="auto"/>
          </w:divBdr>
        </w:div>
        <w:div w:id="462966379">
          <w:marLeft w:val="1166"/>
          <w:marRight w:val="0"/>
          <w:marTop w:val="0"/>
          <w:marBottom w:val="0"/>
          <w:divBdr>
            <w:top w:val="none" w:sz="0" w:space="0" w:color="auto"/>
            <w:left w:val="none" w:sz="0" w:space="0" w:color="auto"/>
            <w:bottom w:val="none" w:sz="0" w:space="0" w:color="auto"/>
            <w:right w:val="none" w:sz="0" w:space="0" w:color="auto"/>
          </w:divBdr>
        </w:div>
        <w:div w:id="861089939">
          <w:marLeft w:val="1800"/>
          <w:marRight w:val="0"/>
          <w:marTop w:val="0"/>
          <w:marBottom w:val="0"/>
          <w:divBdr>
            <w:top w:val="none" w:sz="0" w:space="0" w:color="auto"/>
            <w:left w:val="none" w:sz="0" w:space="0" w:color="auto"/>
            <w:bottom w:val="none" w:sz="0" w:space="0" w:color="auto"/>
            <w:right w:val="none" w:sz="0" w:space="0" w:color="auto"/>
          </w:divBdr>
        </w:div>
        <w:div w:id="998387306">
          <w:marLeft w:val="1800"/>
          <w:marRight w:val="0"/>
          <w:marTop w:val="0"/>
          <w:marBottom w:val="0"/>
          <w:divBdr>
            <w:top w:val="none" w:sz="0" w:space="0" w:color="auto"/>
            <w:left w:val="none" w:sz="0" w:space="0" w:color="auto"/>
            <w:bottom w:val="none" w:sz="0" w:space="0" w:color="auto"/>
            <w:right w:val="none" w:sz="0" w:space="0" w:color="auto"/>
          </w:divBdr>
        </w:div>
        <w:div w:id="2133747163">
          <w:marLeft w:val="1800"/>
          <w:marRight w:val="0"/>
          <w:marTop w:val="0"/>
          <w:marBottom w:val="0"/>
          <w:divBdr>
            <w:top w:val="none" w:sz="0" w:space="0" w:color="auto"/>
            <w:left w:val="none" w:sz="0" w:space="0" w:color="auto"/>
            <w:bottom w:val="none" w:sz="0" w:space="0" w:color="auto"/>
            <w:right w:val="none" w:sz="0" w:space="0" w:color="auto"/>
          </w:divBdr>
        </w:div>
      </w:divsChild>
    </w:div>
    <w:div w:id="1943412384">
      <w:bodyDiv w:val="1"/>
      <w:marLeft w:val="0"/>
      <w:marRight w:val="0"/>
      <w:marTop w:val="0"/>
      <w:marBottom w:val="0"/>
      <w:divBdr>
        <w:top w:val="none" w:sz="0" w:space="0" w:color="auto"/>
        <w:left w:val="none" w:sz="0" w:space="0" w:color="auto"/>
        <w:bottom w:val="none" w:sz="0" w:space="0" w:color="auto"/>
        <w:right w:val="none" w:sz="0" w:space="0" w:color="auto"/>
      </w:divBdr>
    </w:div>
    <w:div w:id="2018116578">
      <w:bodyDiv w:val="1"/>
      <w:marLeft w:val="0"/>
      <w:marRight w:val="0"/>
      <w:marTop w:val="0"/>
      <w:marBottom w:val="0"/>
      <w:divBdr>
        <w:top w:val="none" w:sz="0" w:space="0" w:color="auto"/>
        <w:left w:val="none" w:sz="0" w:space="0" w:color="auto"/>
        <w:bottom w:val="none" w:sz="0" w:space="0" w:color="auto"/>
        <w:right w:val="none" w:sz="0" w:space="0" w:color="auto"/>
      </w:divBdr>
    </w:div>
    <w:div w:id="2131362361">
      <w:bodyDiv w:val="1"/>
      <w:marLeft w:val="0"/>
      <w:marRight w:val="0"/>
      <w:marTop w:val="0"/>
      <w:marBottom w:val="0"/>
      <w:divBdr>
        <w:top w:val="none" w:sz="0" w:space="0" w:color="auto"/>
        <w:left w:val="none" w:sz="0" w:space="0" w:color="auto"/>
        <w:bottom w:val="none" w:sz="0" w:space="0" w:color="auto"/>
        <w:right w:val="none" w:sz="0" w:space="0" w:color="auto"/>
      </w:divBdr>
    </w:div>
    <w:div w:id="214388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18"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26"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39" Type="http://schemas.openxmlformats.org/officeDocument/2006/relationships/hyperlink" Target="http://www.tpc.org" TargetMode="External"/><Relationship Id="rId21" Type="http://schemas.openxmlformats.org/officeDocument/2006/relationships/image" Target="media/image4.wmf"/><Relationship Id="rId34"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42" Type="http://schemas.openxmlformats.org/officeDocument/2006/relationships/hyperlink" Target="http://www.tpc.org" TargetMode="External"/><Relationship Id="rId47"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5.rtf" TargetMode="External"/><Relationship Id="rId50"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5.rtf" TargetMode="External"/><Relationship Id="rId55"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8.rtf" TargetMode="External"/><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8.rtf" TargetMode="External"/><Relationship Id="rId29" Type="http://schemas.openxmlformats.org/officeDocument/2006/relationships/image" Target="media/image6.wmf"/><Relationship Id="rId11"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2.rtf" TargetMode="External"/><Relationship Id="rId24"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5.rtf" TargetMode="External"/><Relationship Id="rId32"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6.rtf" TargetMode="External"/><Relationship Id="rId37"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3.rtf" TargetMode="External"/><Relationship Id="rId40" Type="http://schemas.openxmlformats.org/officeDocument/2006/relationships/image" Target="media/image9.png"/><Relationship Id="rId45"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5.rtf" TargetMode="External"/><Relationship Id="rId53"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2.rtf"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image" Target="media/image3.wmf"/><Relationship Id="rId14"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22"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27"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3.rtf" TargetMode="External"/><Relationship Id="rId30"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5.rtf" TargetMode="External"/><Relationship Id="rId35" Type="http://schemas.openxmlformats.org/officeDocument/2006/relationships/image" Target="media/image7.wmf"/><Relationship Id="rId43"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1.rtf" TargetMode="External"/><Relationship Id="rId48"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6.rtf" TargetMode="External"/><Relationship Id="rId56"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8.rtf" TargetMode="External"/><Relationship Id="rId8" Type="http://schemas.openxmlformats.org/officeDocument/2006/relationships/hyperlink" Target="http://www.tpc.org/tpc_documents_current_versions/pdf/tpcmembers.pdf" TargetMode="External"/><Relationship Id="rId51"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1.rtf" TargetMode="External"/><Relationship Id="rId3" Type="http://schemas.openxmlformats.org/officeDocument/2006/relationships/styles" Target="styles.xml"/><Relationship Id="rId12"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17" Type="http://schemas.openxmlformats.org/officeDocument/2006/relationships/image" Target="media/image2.wmf"/><Relationship Id="rId25" Type="http://schemas.openxmlformats.org/officeDocument/2006/relationships/image" Target="media/image5.wmf"/><Relationship Id="rId33"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2.rtf" TargetMode="External"/><Relationship Id="rId38" Type="http://schemas.openxmlformats.org/officeDocument/2006/relationships/image" Target="media/image8.wmf"/><Relationship Id="rId46"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6.rtf" TargetMode="External"/><Relationship Id="rId59" Type="http://schemas.openxmlformats.org/officeDocument/2006/relationships/fontTable" Target="fontTable.xml"/><Relationship Id="rId20"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41" Type="http://schemas.openxmlformats.org/officeDocument/2006/relationships/hyperlink" Target="http://www.tpc.org" TargetMode="External"/><Relationship Id="rId54"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2.rtf" TargetMode="External"/><Relationship Id="rId23"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5.rtf" TargetMode="External"/><Relationship Id="rId28"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36"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5.rtf" TargetMode="External"/><Relationship Id="rId49"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5.rtf" TargetMode="External"/><Relationship Id="rId57" Type="http://schemas.openxmlformats.org/officeDocument/2006/relationships/image" Target="media/image10.emf"/><Relationship Id="rId10"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2.rtf" TargetMode="External"/><Relationship Id="rId31"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5.rtf" TargetMode="External"/><Relationship Id="rId44"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3.rtf" TargetMode="External"/><Relationship Id="rId52"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2.rt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BBBCC7990F38146A994C4CACA57A4B2" ma:contentTypeVersion="3" ma:contentTypeDescription="Creare un nuovo documento." ma:contentTypeScope="" ma:versionID="a5eb13655dc4546980f5dae8ff9efab4">
  <xsd:schema xmlns:xsd="http://www.w3.org/2001/XMLSchema" xmlns:xs="http://www.w3.org/2001/XMLSchema" xmlns:p="http://schemas.microsoft.com/office/2006/metadata/properties" xmlns:ns2="3ef69855-f99b-4e7f-ac85-166a1e8a588b" targetNamespace="http://schemas.microsoft.com/office/2006/metadata/properties" ma:root="true" ma:fieldsID="9a15e1ef7f0fc2c138f26c9670c7281e" ns2:_="">
    <xsd:import namespace="3ef69855-f99b-4e7f-ac85-166a1e8a58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69855-f99b-4e7f-ac85-166a1e8a5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7AAE9C-83C5-4D5B-8ED9-891529854BF7}">
  <ds:schemaRefs>
    <ds:schemaRef ds:uri="http://schemas.openxmlformats.org/officeDocument/2006/bibliography"/>
  </ds:schemaRefs>
</ds:datastoreItem>
</file>

<file path=customXml/itemProps2.xml><?xml version="1.0" encoding="utf-8"?>
<ds:datastoreItem xmlns:ds="http://schemas.openxmlformats.org/officeDocument/2006/customXml" ds:itemID="{08BD6D4C-3734-4D27-8801-087B1729265D}"/>
</file>

<file path=customXml/itemProps3.xml><?xml version="1.0" encoding="utf-8"?>
<ds:datastoreItem xmlns:ds="http://schemas.openxmlformats.org/officeDocument/2006/customXml" ds:itemID="{6045C502-12F4-4AEE-BAA0-E55A6A6FA33C}"/>
</file>

<file path=customXml/itemProps4.xml><?xml version="1.0" encoding="utf-8"?>
<ds:datastoreItem xmlns:ds="http://schemas.openxmlformats.org/officeDocument/2006/customXml" ds:itemID="{B0E41B1E-E906-4A8F-850C-14917D56427A}"/>
</file>

<file path=docProps/app.xml><?xml version="1.0" encoding="utf-8"?>
<Properties xmlns="http://schemas.openxmlformats.org/officeDocument/2006/extended-properties" xmlns:vt="http://schemas.openxmlformats.org/officeDocument/2006/docPropsVTypes">
  <Template>Normal.dotm</Template>
  <TotalTime>1</TotalTime>
  <Pages>138</Pages>
  <Words>49321</Words>
  <Characters>281130</Characters>
  <Application>Microsoft Office Word</Application>
  <DocSecurity>0</DocSecurity>
  <Lines>2342</Lines>
  <Paragraphs>659</Paragraphs>
  <ScaleCrop>false</ScaleCrop>
  <HeadingPairs>
    <vt:vector size="2" baseType="variant">
      <vt:variant>
        <vt:lpstr>Title</vt:lpstr>
      </vt:variant>
      <vt:variant>
        <vt:i4>1</vt:i4>
      </vt:variant>
    </vt:vector>
  </HeadingPairs>
  <TitlesOfParts>
    <vt:vector size="1" baseType="lpstr">
      <vt:lpstr>0: INTRODUCTION</vt:lpstr>
    </vt:vector>
  </TitlesOfParts>
  <Company>Oracle Corporation</Company>
  <LinksUpToDate>false</LinksUpToDate>
  <CharactersWithSpaces>329792</CharactersWithSpaces>
  <SharedDoc>false</SharedDoc>
  <HLinks>
    <vt:vector size="906" baseType="variant">
      <vt:variant>
        <vt:i4>786514</vt:i4>
      </vt:variant>
      <vt:variant>
        <vt:i4>1614</vt:i4>
      </vt:variant>
      <vt:variant>
        <vt:i4>0</vt:i4>
      </vt:variant>
      <vt:variant>
        <vt:i4>5</vt:i4>
      </vt:variant>
      <vt:variant>
        <vt:lpwstr>../AppData/Local/Microsoft/Windows/Temporary Internet Files/Users/ROthayoth/Documents/anakha/TPC-PR/tpch_c8.rtf</vt:lpwstr>
      </vt:variant>
      <vt:variant>
        <vt:lpwstr>Rak_Ref412600106</vt:lpwstr>
      </vt:variant>
      <vt:variant>
        <vt:i4>786514</vt:i4>
      </vt:variant>
      <vt:variant>
        <vt:i4>1608</vt:i4>
      </vt:variant>
      <vt:variant>
        <vt:i4>0</vt:i4>
      </vt:variant>
      <vt:variant>
        <vt:i4>5</vt:i4>
      </vt:variant>
      <vt:variant>
        <vt:lpwstr>../AppData/Local/Microsoft/Windows/Temporary Internet Files/Users/ROthayoth/Documents/anakha/TPC-PR/tpch_c8.rtf</vt:lpwstr>
      </vt:variant>
      <vt:variant>
        <vt:lpwstr>Rak_Ref412600106</vt:lpwstr>
      </vt:variant>
      <vt:variant>
        <vt:i4>131167</vt:i4>
      </vt:variant>
      <vt:variant>
        <vt:i4>1602</vt:i4>
      </vt:variant>
      <vt:variant>
        <vt:i4>0</vt:i4>
      </vt:variant>
      <vt:variant>
        <vt:i4>5</vt:i4>
      </vt:variant>
      <vt:variant>
        <vt:lpwstr>../AppData/Local/Microsoft/Windows/Temporary Internet Files/Users/ROthayoth/Documents/anakha/TPC-PR/tpch_c4.rtf</vt:lpwstr>
      </vt:variant>
      <vt:variant>
        <vt:lpwstr>Rag_Ref389037355</vt:lpwstr>
      </vt:variant>
      <vt:variant>
        <vt:i4>327775</vt:i4>
      </vt:variant>
      <vt:variant>
        <vt:i4>1590</vt:i4>
      </vt:variant>
      <vt:variant>
        <vt:i4>0</vt:i4>
      </vt:variant>
      <vt:variant>
        <vt:i4>5</vt:i4>
      </vt:variant>
      <vt:variant>
        <vt:lpwstr>../AppData/Local/Microsoft/Windows/Temporary Internet Files/Users/ROthayoth/Documents/anakha/TPC-PR/tpch_c2.rtf</vt:lpwstr>
      </vt:variant>
      <vt:variant>
        <vt:lpwstr>Rae_Ref389033253</vt:lpwstr>
      </vt:variant>
      <vt:variant>
        <vt:i4>327775</vt:i4>
      </vt:variant>
      <vt:variant>
        <vt:i4>1581</vt:i4>
      </vt:variant>
      <vt:variant>
        <vt:i4>0</vt:i4>
      </vt:variant>
      <vt:variant>
        <vt:i4>5</vt:i4>
      </vt:variant>
      <vt:variant>
        <vt:lpwstr>../AppData/Local/Microsoft/Windows/Temporary Internet Files/Users/ROthayoth/Documents/anakha/TPC-PR/tpch_c2.rtf</vt:lpwstr>
      </vt:variant>
      <vt:variant>
        <vt:lpwstr>Rae_Ref389033253</vt:lpwstr>
      </vt:variant>
      <vt:variant>
        <vt:i4>65629</vt:i4>
      </vt:variant>
      <vt:variant>
        <vt:i4>1575</vt:i4>
      </vt:variant>
      <vt:variant>
        <vt:i4>0</vt:i4>
      </vt:variant>
      <vt:variant>
        <vt:i4>5</vt:i4>
      </vt:variant>
      <vt:variant>
        <vt:lpwstr>../AppData/Local/Microsoft/Windows/Temporary Internet Files/Users/ROthayoth/Documents/anakha/TPC-PR/tpch_c1.rtf</vt:lpwstr>
      </vt:variant>
      <vt:variant>
        <vt:lpwstr>Rad_Ref389030663</vt:lpwstr>
      </vt:variant>
      <vt:variant>
        <vt:i4>327764</vt:i4>
      </vt:variant>
      <vt:variant>
        <vt:i4>1569</vt:i4>
      </vt:variant>
      <vt:variant>
        <vt:i4>0</vt:i4>
      </vt:variant>
      <vt:variant>
        <vt:i4>5</vt:i4>
      </vt:variant>
      <vt:variant>
        <vt:lpwstr>../AppData/Local/Microsoft/Windows/Temporary Internet Files/Users/ROthayoth/Documents/anakha/TPC-PR/tpch_c5.rtf</vt:lpwstr>
      </vt:variant>
      <vt:variant>
        <vt:lpwstr>Rah_Ref389543412</vt:lpwstr>
      </vt:variant>
      <vt:variant>
        <vt:i4>655453</vt:i4>
      </vt:variant>
      <vt:variant>
        <vt:i4>1563</vt:i4>
      </vt:variant>
      <vt:variant>
        <vt:i4>0</vt:i4>
      </vt:variant>
      <vt:variant>
        <vt:i4>5</vt:i4>
      </vt:variant>
      <vt:variant>
        <vt:lpwstr>../AppData/Local/Microsoft/Windows/Temporary Internet Files/Users/ROthayoth/Documents/anakha/TPC-PR/tpch_c5.rtf</vt:lpwstr>
      </vt:variant>
      <vt:variant>
        <vt:lpwstr>Rah_Ref389543089</vt:lpwstr>
      </vt:variant>
      <vt:variant>
        <vt:i4>86</vt:i4>
      </vt:variant>
      <vt:variant>
        <vt:i4>1557</vt:i4>
      </vt:variant>
      <vt:variant>
        <vt:i4>0</vt:i4>
      </vt:variant>
      <vt:variant>
        <vt:i4>5</vt:i4>
      </vt:variant>
      <vt:variant>
        <vt:lpwstr>../AppData/Local/Microsoft/Windows/Temporary Internet Files/Users/ROthayoth/Documents/anakha/TPC-PR/tpch_c6.rtf</vt:lpwstr>
      </vt:variant>
      <vt:variant>
        <vt:lpwstr>Rai_Ref389561637</vt:lpwstr>
      </vt:variant>
      <vt:variant>
        <vt:i4>65620</vt:i4>
      </vt:variant>
      <vt:variant>
        <vt:i4>1551</vt:i4>
      </vt:variant>
      <vt:variant>
        <vt:i4>0</vt:i4>
      </vt:variant>
      <vt:variant>
        <vt:i4>5</vt:i4>
      </vt:variant>
      <vt:variant>
        <vt:lpwstr>../AppData/Local/Microsoft/Windows/Temporary Internet Files/Users/ROthayoth/Documents/anakha/TPC-PR/tpch_c5.rtf</vt:lpwstr>
      </vt:variant>
      <vt:variant>
        <vt:lpwstr>Rah_Ref389560323</vt:lpwstr>
      </vt:variant>
      <vt:variant>
        <vt:i4>196690</vt:i4>
      </vt:variant>
      <vt:variant>
        <vt:i4>1545</vt:i4>
      </vt:variant>
      <vt:variant>
        <vt:i4>0</vt:i4>
      </vt:variant>
      <vt:variant>
        <vt:i4>5</vt:i4>
      </vt:variant>
      <vt:variant>
        <vt:lpwstr>../AppData/Local/Microsoft/Windows/Temporary Internet Files/Users/ROthayoth/Documents/anakha/TPC-PR/tpch_c6.rtf</vt:lpwstr>
      </vt:variant>
      <vt:variant>
        <vt:lpwstr>Rai_Ref389542646</vt:lpwstr>
      </vt:variant>
      <vt:variant>
        <vt:i4>393307</vt:i4>
      </vt:variant>
      <vt:variant>
        <vt:i4>1539</vt:i4>
      </vt:variant>
      <vt:variant>
        <vt:i4>0</vt:i4>
      </vt:variant>
      <vt:variant>
        <vt:i4>5</vt:i4>
      </vt:variant>
      <vt:variant>
        <vt:lpwstr>../AppData/Local/Microsoft/Windows/Temporary Internet Files/Users/ROthayoth/Documents/anakha/TPC-PR/tpch_c5.rtf</vt:lpwstr>
      </vt:variant>
      <vt:variant>
        <vt:lpwstr>Rah_Ref389554490</vt:lpwstr>
      </vt:variant>
      <vt:variant>
        <vt:i4>3539011</vt:i4>
      </vt:variant>
      <vt:variant>
        <vt:i4>1530</vt:i4>
      </vt:variant>
      <vt:variant>
        <vt:i4>0</vt:i4>
      </vt:variant>
      <vt:variant>
        <vt:i4>5</vt:i4>
      </vt:variant>
      <vt:variant>
        <vt:lpwstr>../AppData/Local/Microsoft/Windows/Temporary Internet Files/Users/ROthayoth/Documents/anakha/TPC-PR/tpch_c3.rtf</vt:lpwstr>
      </vt:variant>
      <vt:variant>
        <vt:lpwstr>Raf70345</vt:lpwstr>
      </vt:variant>
      <vt:variant>
        <vt:i4>655442</vt:i4>
      </vt:variant>
      <vt:variant>
        <vt:i4>1521</vt:i4>
      </vt:variant>
      <vt:variant>
        <vt:i4>0</vt:i4>
      </vt:variant>
      <vt:variant>
        <vt:i4>5</vt:i4>
      </vt:variant>
      <vt:variant>
        <vt:lpwstr>../AppData/Local/Microsoft/Windows/Temporary Internet Files/Users/ROthayoth/Documents/anakha/TPC-PR/tpch_c1.rtf</vt:lpwstr>
      </vt:variant>
      <vt:variant>
        <vt:lpwstr>Rad_Ref454733105</vt:lpwstr>
      </vt:variant>
      <vt:variant>
        <vt:i4>7208974</vt:i4>
      </vt:variant>
      <vt:variant>
        <vt:i4>1515</vt:i4>
      </vt:variant>
      <vt:variant>
        <vt:i4>0</vt:i4>
      </vt:variant>
      <vt:variant>
        <vt:i4>5</vt:i4>
      </vt:variant>
      <vt:variant>
        <vt:lpwstr/>
      </vt:variant>
      <vt:variant>
        <vt:lpwstr>Ram_Ref389561198</vt:lpwstr>
      </vt:variant>
      <vt:variant>
        <vt:i4>7208974</vt:i4>
      </vt:variant>
      <vt:variant>
        <vt:i4>1509</vt:i4>
      </vt:variant>
      <vt:variant>
        <vt:i4>0</vt:i4>
      </vt:variant>
      <vt:variant>
        <vt:i4>5</vt:i4>
      </vt:variant>
      <vt:variant>
        <vt:lpwstr/>
      </vt:variant>
      <vt:variant>
        <vt:lpwstr>Ram_Ref389561198</vt:lpwstr>
      </vt:variant>
      <vt:variant>
        <vt:i4>3407996</vt:i4>
      </vt:variant>
      <vt:variant>
        <vt:i4>1500</vt:i4>
      </vt:variant>
      <vt:variant>
        <vt:i4>0</vt:i4>
      </vt:variant>
      <vt:variant>
        <vt:i4>5</vt:i4>
      </vt:variant>
      <vt:variant>
        <vt:lpwstr>http://www.tpc.org/</vt:lpwstr>
      </vt:variant>
      <vt:variant>
        <vt:lpwstr/>
      </vt:variant>
      <vt:variant>
        <vt:i4>3407996</vt:i4>
      </vt:variant>
      <vt:variant>
        <vt:i4>1497</vt:i4>
      </vt:variant>
      <vt:variant>
        <vt:i4>0</vt:i4>
      </vt:variant>
      <vt:variant>
        <vt:i4>5</vt:i4>
      </vt:variant>
      <vt:variant>
        <vt:lpwstr>http://www.tpc.org/</vt:lpwstr>
      </vt:variant>
      <vt:variant>
        <vt:lpwstr/>
      </vt:variant>
      <vt:variant>
        <vt:i4>3407996</vt:i4>
      </vt:variant>
      <vt:variant>
        <vt:i4>1407</vt:i4>
      </vt:variant>
      <vt:variant>
        <vt:i4>0</vt:i4>
      </vt:variant>
      <vt:variant>
        <vt:i4>5</vt:i4>
      </vt:variant>
      <vt:variant>
        <vt:lpwstr>http://www.tpc.org/</vt:lpwstr>
      </vt:variant>
      <vt:variant>
        <vt:lpwstr/>
      </vt:variant>
      <vt:variant>
        <vt:i4>7274501</vt:i4>
      </vt:variant>
      <vt:variant>
        <vt:i4>1314</vt:i4>
      </vt:variant>
      <vt:variant>
        <vt:i4>0</vt:i4>
      </vt:variant>
      <vt:variant>
        <vt:i4>5</vt:i4>
      </vt:variant>
      <vt:variant>
        <vt:lpwstr/>
      </vt:variant>
      <vt:variant>
        <vt:lpwstr>Raj_Ref389556922</vt:lpwstr>
      </vt:variant>
      <vt:variant>
        <vt:i4>6684686</vt:i4>
      </vt:variant>
      <vt:variant>
        <vt:i4>1305</vt:i4>
      </vt:variant>
      <vt:variant>
        <vt:i4>0</vt:i4>
      </vt:variant>
      <vt:variant>
        <vt:i4>5</vt:i4>
      </vt:variant>
      <vt:variant>
        <vt:lpwstr/>
      </vt:variant>
      <vt:variant>
        <vt:lpwstr>Raj_Ref389556092</vt:lpwstr>
      </vt:variant>
      <vt:variant>
        <vt:i4>131166</vt:i4>
      </vt:variant>
      <vt:variant>
        <vt:i4>1299</vt:i4>
      </vt:variant>
      <vt:variant>
        <vt:i4>0</vt:i4>
      </vt:variant>
      <vt:variant>
        <vt:i4>5</vt:i4>
      </vt:variant>
      <vt:variant>
        <vt:lpwstr>../AppData/Local/Microsoft/Windows/Temporary Internet Files/Users/ROthayoth/Documents/anakha/TPC-PR/tpch_c3.rtf</vt:lpwstr>
      </vt:variant>
      <vt:variant>
        <vt:lpwstr>Raf_Ref389556868</vt:lpwstr>
      </vt:variant>
      <vt:variant>
        <vt:i4>6946830</vt:i4>
      </vt:variant>
      <vt:variant>
        <vt:i4>1296</vt:i4>
      </vt:variant>
      <vt:variant>
        <vt:i4>0</vt:i4>
      </vt:variant>
      <vt:variant>
        <vt:i4>5</vt:i4>
      </vt:variant>
      <vt:variant>
        <vt:lpwstr/>
      </vt:variant>
      <vt:variant>
        <vt:lpwstr>Raj_Ref389556799</vt:lpwstr>
      </vt:variant>
      <vt:variant>
        <vt:i4>524368</vt:i4>
      </vt:variant>
      <vt:variant>
        <vt:i4>1287</vt:i4>
      </vt:variant>
      <vt:variant>
        <vt:i4>0</vt:i4>
      </vt:variant>
      <vt:variant>
        <vt:i4>5</vt:i4>
      </vt:variant>
      <vt:variant>
        <vt:lpwstr>../AppData/Local/Microsoft/Windows/Temporary Internet Files/Users/ROthayoth/Documents/anakha/TPC-PR/tpch_c5.rtf</vt:lpwstr>
      </vt:variant>
      <vt:variant>
        <vt:lpwstr>Rah_Ref389040833</vt:lpwstr>
      </vt:variant>
      <vt:variant>
        <vt:i4>131167</vt:i4>
      </vt:variant>
      <vt:variant>
        <vt:i4>1269</vt:i4>
      </vt:variant>
      <vt:variant>
        <vt:i4>0</vt:i4>
      </vt:variant>
      <vt:variant>
        <vt:i4>5</vt:i4>
      </vt:variant>
      <vt:variant>
        <vt:lpwstr>../AppData/Local/Microsoft/Windows/Temporary Internet Files/Users/ROthayoth/Documents/anakha/TPC-PR/tpch_c4.rtf</vt:lpwstr>
      </vt:variant>
      <vt:variant>
        <vt:lpwstr>Rag_Ref389037355</vt:lpwstr>
      </vt:variant>
      <vt:variant>
        <vt:i4>196694</vt:i4>
      </vt:variant>
      <vt:variant>
        <vt:i4>1263</vt:i4>
      </vt:variant>
      <vt:variant>
        <vt:i4>0</vt:i4>
      </vt:variant>
      <vt:variant>
        <vt:i4>5</vt:i4>
      </vt:variant>
      <vt:variant>
        <vt:lpwstr>../AppData/Local/Microsoft/Windows/Temporary Internet Files/Users/ROthayoth/Documents/anakha/TPC-PR/tpch_c2.rtf</vt:lpwstr>
      </vt:variant>
      <vt:variant>
        <vt:lpwstr>Rae_Ref382997315</vt:lpwstr>
      </vt:variant>
      <vt:variant>
        <vt:i4>6684686</vt:i4>
      </vt:variant>
      <vt:variant>
        <vt:i4>1260</vt:i4>
      </vt:variant>
      <vt:variant>
        <vt:i4>0</vt:i4>
      </vt:variant>
      <vt:variant>
        <vt:i4>5</vt:i4>
      </vt:variant>
      <vt:variant>
        <vt:lpwstr/>
      </vt:variant>
      <vt:variant>
        <vt:lpwstr>Raj_Ref389556092</vt:lpwstr>
      </vt:variant>
      <vt:variant>
        <vt:i4>6422531</vt:i4>
      </vt:variant>
      <vt:variant>
        <vt:i4>1257</vt:i4>
      </vt:variant>
      <vt:variant>
        <vt:i4>0</vt:i4>
      </vt:variant>
      <vt:variant>
        <vt:i4>5</vt:i4>
      </vt:variant>
      <vt:variant>
        <vt:lpwstr/>
      </vt:variant>
      <vt:variant>
        <vt:lpwstr>Raj_Ref389556046</vt:lpwstr>
      </vt:variant>
      <vt:variant>
        <vt:i4>3145802</vt:i4>
      </vt:variant>
      <vt:variant>
        <vt:i4>1251</vt:i4>
      </vt:variant>
      <vt:variant>
        <vt:i4>0</vt:i4>
      </vt:variant>
      <vt:variant>
        <vt:i4>5</vt:i4>
      </vt:variant>
      <vt:variant>
        <vt:lpwstr>../AppData/Local/Microsoft/Windows/Temporary Internet Files/Users/ROthayoth/Documents/anakha/TPC-PR/tpch_c6.rtf</vt:lpwstr>
      </vt:variant>
      <vt:variant>
        <vt:lpwstr>Rai45427</vt:lpwstr>
      </vt:variant>
      <vt:variant>
        <vt:i4>6356998</vt:i4>
      </vt:variant>
      <vt:variant>
        <vt:i4>1242</vt:i4>
      </vt:variant>
      <vt:variant>
        <vt:i4>0</vt:i4>
      </vt:variant>
      <vt:variant>
        <vt:i4>5</vt:i4>
      </vt:variant>
      <vt:variant>
        <vt:lpwstr/>
      </vt:variant>
      <vt:variant>
        <vt:lpwstr>Rai_Ref389555411</vt:lpwstr>
      </vt:variant>
      <vt:variant>
        <vt:i4>6356998</vt:i4>
      </vt:variant>
      <vt:variant>
        <vt:i4>1239</vt:i4>
      </vt:variant>
      <vt:variant>
        <vt:i4>0</vt:i4>
      </vt:variant>
      <vt:variant>
        <vt:i4>5</vt:i4>
      </vt:variant>
      <vt:variant>
        <vt:lpwstr/>
      </vt:variant>
      <vt:variant>
        <vt:lpwstr>Rai_Ref389555411</vt:lpwstr>
      </vt:variant>
      <vt:variant>
        <vt:i4>6356998</vt:i4>
      </vt:variant>
      <vt:variant>
        <vt:i4>1236</vt:i4>
      </vt:variant>
      <vt:variant>
        <vt:i4>0</vt:i4>
      </vt:variant>
      <vt:variant>
        <vt:i4>5</vt:i4>
      </vt:variant>
      <vt:variant>
        <vt:lpwstr/>
      </vt:variant>
      <vt:variant>
        <vt:lpwstr>Rai_Ref389555411</vt:lpwstr>
      </vt:variant>
      <vt:variant>
        <vt:i4>327764</vt:i4>
      </vt:variant>
      <vt:variant>
        <vt:i4>1230</vt:i4>
      </vt:variant>
      <vt:variant>
        <vt:i4>0</vt:i4>
      </vt:variant>
      <vt:variant>
        <vt:i4>5</vt:i4>
      </vt:variant>
      <vt:variant>
        <vt:lpwstr>../AppData/Local/Microsoft/Windows/Temporary Internet Files/Users/ROthayoth/Documents/anakha/TPC-PR/tpch_c5.rtf</vt:lpwstr>
      </vt:variant>
      <vt:variant>
        <vt:lpwstr>Rah_Ref430480084</vt:lpwstr>
      </vt:variant>
      <vt:variant>
        <vt:i4>6356998</vt:i4>
      </vt:variant>
      <vt:variant>
        <vt:i4>1221</vt:i4>
      </vt:variant>
      <vt:variant>
        <vt:i4>0</vt:i4>
      </vt:variant>
      <vt:variant>
        <vt:i4>5</vt:i4>
      </vt:variant>
      <vt:variant>
        <vt:lpwstr/>
      </vt:variant>
      <vt:variant>
        <vt:lpwstr>Rai_Ref389555411</vt:lpwstr>
      </vt:variant>
      <vt:variant>
        <vt:i4>262229</vt:i4>
      </vt:variant>
      <vt:variant>
        <vt:i4>1212</vt:i4>
      </vt:variant>
      <vt:variant>
        <vt:i4>0</vt:i4>
      </vt:variant>
      <vt:variant>
        <vt:i4>5</vt:i4>
      </vt:variant>
      <vt:variant>
        <vt:lpwstr>../AppData/Local/Microsoft/Windows/Temporary Internet Files/Users/ROthayoth/Documents/anakha/TPC-PR/tpch_c5.rtf</vt:lpwstr>
      </vt:variant>
      <vt:variant>
        <vt:lpwstr>Rah_Ref389031272</vt:lpwstr>
      </vt:variant>
      <vt:variant>
        <vt:i4>6553615</vt:i4>
      </vt:variant>
      <vt:variant>
        <vt:i4>1203</vt:i4>
      </vt:variant>
      <vt:variant>
        <vt:i4>0</vt:i4>
      </vt:variant>
      <vt:variant>
        <vt:i4>5</vt:i4>
      </vt:variant>
      <vt:variant>
        <vt:lpwstr/>
      </vt:variant>
      <vt:variant>
        <vt:lpwstr>Rai_Ref389554898</vt:lpwstr>
      </vt:variant>
      <vt:variant>
        <vt:i4>6946820</vt:i4>
      </vt:variant>
      <vt:variant>
        <vt:i4>1200</vt:i4>
      </vt:variant>
      <vt:variant>
        <vt:i4>0</vt:i4>
      </vt:variant>
      <vt:variant>
        <vt:i4>5</vt:i4>
      </vt:variant>
      <vt:variant>
        <vt:lpwstr/>
      </vt:variant>
      <vt:variant>
        <vt:lpwstr>Rai_Ref389554729</vt:lpwstr>
      </vt:variant>
      <vt:variant>
        <vt:i4>3211333</vt:i4>
      </vt:variant>
      <vt:variant>
        <vt:i4>1194</vt:i4>
      </vt:variant>
      <vt:variant>
        <vt:i4>0</vt:i4>
      </vt:variant>
      <vt:variant>
        <vt:i4>5</vt:i4>
      </vt:variant>
      <vt:variant>
        <vt:lpwstr>../AppData/Local/Microsoft/Windows/Temporary Internet Files/Users/ROthayoth/Documents/anakha/TPC-PR/tpch_c4.rtf</vt:lpwstr>
      </vt:variant>
      <vt:variant>
        <vt:lpwstr>Rag21450</vt:lpwstr>
      </vt:variant>
      <vt:variant>
        <vt:i4>3539011</vt:i4>
      </vt:variant>
      <vt:variant>
        <vt:i4>1188</vt:i4>
      </vt:variant>
      <vt:variant>
        <vt:i4>0</vt:i4>
      </vt:variant>
      <vt:variant>
        <vt:i4>5</vt:i4>
      </vt:variant>
      <vt:variant>
        <vt:lpwstr>../AppData/Local/Microsoft/Windows/Temporary Internet Files/Users/ROthayoth/Documents/anakha/TPC-PR/tpch_c3.rtf</vt:lpwstr>
      </vt:variant>
      <vt:variant>
        <vt:lpwstr>Raf70345</vt:lpwstr>
      </vt:variant>
      <vt:variant>
        <vt:i4>3211333</vt:i4>
      </vt:variant>
      <vt:variant>
        <vt:i4>1182</vt:i4>
      </vt:variant>
      <vt:variant>
        <vt:i4>0</vt:i4>
      </vt:variant>
      <vt:variant>
        <vt:i4>5</vt:i4>
      </vt:variant>
      <vt:variant>
        <vt:lpwstr>../AppData/Local/Microsoft/Windows/Temporary Internet Files/Users/ROthayoth/Documents/anakha/TPC-PR/tpch_c4.rtf</vt:lpwstr>
      </vt:variant>
      <vt:variant>
        <vt:lpwstr>Rag21450</vt:lpwstr>
      </vt:variant>
      <vt:variant>
        <vt:i4>131154</vt:i4>
      </vt:variant>
      <vt:variant>
        <vt:i4>1170</vt:i4>
      </vt:variant>
      <vt:variant>
        <vt:i4>0</vt:i4>
      </vt:variant>
      <vt:variant>
        <vt:i4>5</vt:i4>
      </vt:variant>
      <vt:variant>
        <vt:lpwstr>../AppData/Local/Microsoft/Windows/Temporary Internet Files/Users/ROthayoth/Documents/anakha/TPC-PR/tpch_c5.rtf</vt:lpwstr>
      </vt:variant>
      <vt:variant>
        <vt:lpwstr>Rah_Ref389554505</vt:lpwstr>
      </vt:variant>
      <vt:variant>
        <vt:i4>393307</vt:i4>
      </vt:variant>
      <vt:variant>
        <vt:i4>1164</vt:i4>
      </vt:variant>
      <vt:variant>
        <vt:i4>0</vt:i4>
      </vt:variant>
      <vt:variant>
        <vt:i4>5</vt:i4>
      </vt:variant>
      <vt:variant>
        <vt:lpwstr>../AppData/Local/Microsoft/Windows/Temporary Internet Files/Users/ROthayoth/Documents/anakha/TPC-PR/tpch_c5.rtf</vt:lpwstr>
      </vt:variant>
      <vt:variant>
        <vt:lpwstr>Rah_Ref389554490</vt:lpwstr>
      </vt:variant>
      <vt:variant>
        <vt:i4>7208960</vt:i4>
      </vt:variant>
      <vt:variant>
        <vt:i4>1161</vt:i4>
      </vt:variant>
      <vt:variant>
        <vt:i4>0</vt:i4>
      </vt:variant>
      <vt:variant>
        <vt:i4>5</vt:i4>
      </vt:variant>
      <vt:variant>
        <vt:lpwstr/>
      </vt:variant>
      <vt:variant>
        <vt:lpwstr>Rai_Ref392064022</vt:lpwstr>
      </vt:variant>
      <vt:variant>
        <vt:i4>524380</vt:i4>
      </vt:variant>
      <vt:variant>
        <vt:i4>1152</vt:i4>
      </vt:variant>
      <vt:variant>
        <vt:i4>0</vt:i4>
      </vt:variant>
      <vt:variant>
        <vt:i4>5</vt:i4>
      </vt:variant>
      <vt:variant>
        <vt:lpwstr>../AppData/Local/Microsoft/Windows/Temporary Internet Files/Users/ROthayoth/Documents/anakha/TPC-PR/tpch_c4.rtf</vt:lpwstr>
      </vt:variant>
      <vt:variant>
        <vt:lpwstr>Rag_Ref389029489</vt:lpwstr>
      </vt:variant>
      <vt:variant>
        <vt:i4>6619139</vt:i4>
      </vt:variant>
      <vt:variant>
        <vt:i4>1149</vt:i4>
      </vt:variant>
      <vt:variant>
        <vt:i4>0</vt:i4>
      </vt:variant>
      <vt:variant>
        <vt:i4>5</vt:i4>
      </vt:variant>
      <vt:variant>
        <vt:lpwstr/>
      </vt:variant>
      <vt:variant>
        <vt:lpwstr>Rah_Ref389553839</vt:lpwstr>
      </vt:variant>
      <vt:variant>
        <vt:i4>524380</vt:i4>
      </vt:variant>
      <vt:variant>
        <vt:i4>1134</vt:i4>
      </vt:variant>
      <vt:variant>
        <vt:i4>0</vt:i4>
      </vt:variant>
      <vt:variant>
        <vt:i4>5</vt:i4>
      </vt:variant>
      <vt:variant>
        <vt:lpwstr>../AppData/Local/Microsoft/Windows/Temporary Internet Files/Users/ROthayoth/Documents/anakha/TPC-PR/tpch_c4.rtf</vt:lpwstr>
      </vt:variant>
      <vt:variant>
        <vt:lpwstr>Rag_Ref389029489</vt:lpwstr>
      </vt:variant>
      <vt:variant>
        <vt:i4>6422530</vt:i4>
      </vt:variant>
      <vt:variant>
        <vt:i4>1131</vt:i4>
      </vt:variant>
      <vt:variant>
        <vt:i4>0</vt:i4>
      </vt:variant>
      <vt:variant>
        <vt:i4>5</vt:i4>
      </vt:variant>
      <vt:variant>
        <vt:lpwstr/>
      </vt:variant>
      <vt:variant>
        <vt:lpwstr>Rah_Ref389556670</vt:lpwstr>
      </vt:variant>
      <vt:variant>
        <vt:i4>6291464</vt:i4>
      </vt:variant>
      <vt:variant>
        <vt:i4>1122</vt:i4>
      </vt:variant>
      <vt:variant>
        <vt:i4>0</vt:i4>
      </vt:variant>
      <vt:variant>
        <vt:i4>5</vt:i4>
      </vt:variant>
      <vt:variant>
        <vt:lpwstr/>
      </vt:variant>
      <vt:variant>
        <vt:lpwstr>Rah_Ref389553682</vt:lpwstr>
      </vt:variant>
      <vt:variant>
        <vt:i4>524380</vt:i4>
      </vt:variant>
      <vt:variant>
        <vt:i4>1116</vt:i4>
      </vt:variant>
      <vt:variant>
        <vt:i4>0</vt:i4>
      </vt:variant>
      <vt:variant>
        <vt:i4>5</vt:i4>
      </vt:variant>
      <vt:variant>
        <vt:lpwstr>../AppData/Local/Microsoft/Windows/Temporary Internet Files/Users/ROthayoth/Documents/anakha/TPC-PR/tpch_c4.rtf</vt:lpwstr>
      </vt:variant>
      <vt:variant>
        <vt:lpwstr>Rag_Ref389029489</vt:lpwstr>
      </vt:variant>
      <vt:variant>
        <vt:i4>6619136</vt:i4>
      </vt:variant>
      <vt:variant>
        <vt:i4>1113</vt:i4>
      </vt:variant>
      <vt:variant>
        <vt:i4>0</vt:i4>
      </vt:variant>
      <vt:variant>
        <vt:i4>5</vt:i4>
      </vt:variant>
      <vt:variant>
        <vt:lpwstr/>
      </vt:variant>
      <vt:variant>
        <vt:lpwstr>Rah_Ref389543505</vt:lpwstr>
      </vt:variant>
      <vt:variant>
        <vt:i4>6619136</vt:i4>
      </vt:variant>
      <vt:variant>
        <vt:i4>1110</vt:i4>
      </vt:variant>
      <vt:variant>
        <vt:i4>0</vt:i4>
      </vt:variant>
      <vt:variant>
        <vt:i4>5</vt:i4>
      </vt:variant>
      <vt:variant>
        <vt:lpwstr/>
      </vt:variant>
      <vt:variant>
        <vt:lpwstr>Rah_Ref389543505</vt:lpwstr>
      </vt:variant>
      <vt:variant>
        <vt:i4>262239</vt:i4>
      </vt:variant>
      <vt:variant>
        <vt:i4>1101</vt:i4>
      </vt:variant>
      <vt:variant>
        <vt:i4>0</vt:i4>
      </vt:variant>
      <vt:variant>
        <vt:i4>5</vt:i4>
      </vt:variant>
      <vt:variant>
        <vt:lpwstr>../AppData/Local/Microsoft/Windows/Temporary Internet Files/Users/ROthayoth/Documents/anakha/TPC-PR/tpch_c8.rtf</vt:lpwstr>
      </vt:variant>
      <vt:variant>
        <vt:lpwstr>Rak_Ref389551563</vt:lpwstr>
      </vt:variant>
      <vt:variant>
        <vt:i4>6553602</vt:i4>
      </vt:variant>
      <vt:variant>
        <vt:i4>1092</vt:i4>
      </vt:variant>
      <vt:variant>
        <vt:i4>0</vt:i4>
      </vt:variant>
      <vt:variant>
        <vt:i4>5</vt:i4>
      </vt:variant>
      <vt:variant>
        <vt:lpwstr/>
      </vt:variant>
      <vt:variant>
        <vt:lpwstr>Rah_Ref389551202</vt:lpwstr>
      </vt:variant>
      <vt:variant>
        <vt:i4>6619139</vt:i4>
      </vt:variant>
      <vt:variant>
        <vt:i4>1089</vt:i4>
      </vt:variant>
      <vt:variant>
        <vt:i4>0</vt:i4>
      </vt:variant>
      <vt:variant>
        <vt:i4>5</vt:i4>
      </vt:variant>
      <vt:variant>
        <vt:lpwstr/>
      </vt:variant>
      <vt:variant>
        <vt:lpwstr>Rah_Ref389553839</vt:lpwstr>
      </vt:variant>
      <vt:variant>
        <vt:i4>6946822</vt:i4>
      </vt:variant>
      <vt:variant>
        <vt:i4>1065</vt:i4>
      </vt:variant>
      <vt:variant>
        <vt:i4>0</vt:i4>
      </vt:variant>
      <vt:variant>
        <vt:i4>5</vt:i4>
      </vt:variant>
      <vt:variant>
        <vt:lpwstr/>
      </vt:variant>
      <vt:variant>
        <vt:lpwstr>Rah_Ref389038189</vt:lpwstr>
      </vt:variant>
      <vt:variant>
        <vt:i4>6488065</vt:i4>
      </vt:variant>
      <vt:variant>
        <vt:i4>1062</vt:i4>
      </vt:variant>
      <vt:variant>
        <vt:i4>0</vt:i4>
      </vt:variant>
      <vt:variant>
        <vt:i4>5</vt:i4>
      </vt:variant>
      <vt:variant>
        <vt:lpwstr/>
      </vt:variant>
      <vt:variant>
        <vt:lpwstr>Rah_Ref389543412</vt:lpwstr>
      </vt:variant>
      <vt:variant>
        <vt:i4>6946822</vt:i4>
      </vt:variant>
      <vt:variant>
        <vt:i4>1059</vt:i4>
      </vt:variant>
      <vt:variant>
        <vt:i4>0</vt:i4>
      </vt:variant>
      <vt:variant>
        <vt:i4>5</vt:i4>
      </vt:variant>
      <vt:variant>
        <vt:lpwstr/>
      </vt:variant>
      <vt:variant>
        <vt:lpwstr>Rah_Ref389038189</vt:lpwstr>
      </vt:variant>
      <vt:variant>
        <vt:i4>6619136</vt:i4>
      </vt:variant>
      <vt:variant>
        <vt:i4>1053</vt:i4>
      </vt:variant>
      <vt:variant>
        <vt:i4>0</vt:i4>
      </vt:variant>
      <vt:variant>
        <vt:i4>5</vt:i4>
      </vt:variant>
      <vt:variant>
        <vt:lpwstr/>
      </vt:variant>
      <vt:variant>
        <vt:lpwstr>Rah_Ref389543505</vt:lpwstr>
      </vt:variant>
      <vt:variant>
        <vt:i4>6946822</vt:i4>
      </vt:variant>
      <vt:variant>
        <vt:i4>1047</vt:i4>
      </vt:variant>
      <vt:variant>
        <vt:i4>0</vt:i4>
      </vt:variant>
      <vt:variant>
        <vt:i4>5</vt:i4>
      </vt:variant>
      <vt:variant>
        <vt:lpwstr/>
      </vt:variant>
      <vt:variant>
        <vt:lpwstr>Rah_Ref389038189</vt:lpwstr>
      </vt:variant>
      <vt:variant>
        <vt:i4>5963804</vt:i4>
      </vt:variant>
      <vt:variant>
        <vt:i4>1041</vt:i4>
      </vt:variant>
      <vt:variant>
        <vt:i4>0</vt:i4>
      </vt:variant>
      <vt:variant>
        <vt:i4>5</vt:i4>
      </vt:variant>
      <vt:variant>
        <vt:lpwstr/>
      </vt:variant>
      <vt:variant>
        <vt:lpwstr>Rah92546</vt:lpwstr>
      </vt:variant>
      <vt:variant>
        <vt:i4>3539013</vt:i4>
      </vt:variant>
      <vt:variant>
        <vt:i4>1032</vt:i4>
      </vt:variant>
      <vt:variant>
        <vt:i4>0</vt:i4>
      </vt:variant>
      <vt:variant>
        <vt:i4>5</vt:i4>
      </vt:variant>
      <vt:variant>
        <vt:lpwstr>../AppData/Local/Microsoft/Windows/Temporary Internet Files/Users/ROthayoth/Documents/anakha/TPC-PR/tpch_c2.rtf</vt:lpwstr>
      </vt:variant>
      <vt:variant>
        <vt:lpwstr>Rae73234</vt:lpwstr>
      </vt:variant>
      <vt:variant>
        <vt:i4>7274511</vt:i4>
      </vt:variant>
      <vt:variant>
        <vt:i4>1023</vt:i4>
      </vt:variant>
      <vt:variant>
        <vt:i4>0</vt:i4>
      </vt:variant>
      <vt:variant>
        <vt:i4>5</vt:i4>
      </vt:variant>
      <vt:variant>
        <vt:lpwstr/>
      </vt:variant>
      <vt:variant>
        <vt:lpwstr>Rah_Ref412536233</vt:lpwstr>
      </vt:variant>
      <vt:variant>
        <vt:i4>6684686</vt:i4>
      </vt:variant>
      <vt:variant>
        <vt:i4>1020</vt:i4>
      </vt:variant>
      <vt:variant>
        <vt:i4>0</vt:i4>
      </vt:variant>
      <vt:variant>
        <vt:i4>5</vt:i4>
      </vt:variant>
      <vt:variant>
        <vt:lpwstr/>
      </vt:variant>
      <vt:variant>
        <vt:lpwstr>Rah_Ref419123436</vt:lpwstr>
      </vt:variant>
      <vt:variant>
        <vt:i4>7077896</vt:i4>
      </vt:variant>
      <vt:variant>
        <vt:i4>1011</vt:i4>
      </vt:variant>
      <vt:variant>
        <vt:i4>0</vt:i4>
      </vt:variant>
      <vt:variant>
        <vt:i4>5</vt:i4>
      </vt:variant>
      <vt:variant>
        <vt:lpwstr/>
      </vt:variant>
      <vt:variant>
        <vt:lpwstr>Rah_Ref389543089</vt:lpwstr>
      </vt:variant>
      <vt:variant>
        <vt:i4>7077891</vt:i4>
      </vt:variant>
      <vt:variant>
        <vt:i4>1008</vt:i4>
      </vt:variant>
      <vt:variant>
        <vt:i4>0</vt:i4>
      </vt:variant>
      <vt:variant>
        <vt:i4>5</vt:i4>
      </vt:variant>
      <vt:variant>
        <vt:lpwstr/>
      </vt:variant>
      <vt:variant>
        <vt:lpwstr>Rah_Ref389543039</vt:lpwstr>
      </vt:variant>
      <vt:variant>
        <vt:i4>3211333</vt:i4>
      </vt:variant>
      <vt:variant>
        <vt:i4>999</vt:i4>
      </vt:variant>
      <vt:variant>
        <vt:i4>0</vt:i4>
      </vt:variant>
      <vt:variant>
        <vt:i4>5</vt:i4>
      </vt:variant>
      <vt:variant>
        <vt:lpwstr>../AppData/Local/Microsoft/Windows/Temporary Internet Files/Users/ROthayoth/Documents/anakha/TPC-PR/tpch_c4.rtf</vt:lpwstr>
      </vt:variant>
      <vt:variant>
        <vt:lpwstr>Rag21450</vt:lpwstr>
      </vt:variant>
      <vt:variant>
        <vt:i4>262235</vt:i4>
      </vt:variant>
      <vt:variant>
        <vt:i4>990</vt:i4>
      </vt:variant>
      <vt:variant>
        <vt:i4>0</vt:i4>
      </vt:variant>
      <vt:variant>
        <vt:i4>5</vt:i4>
      </vt:variant>
      <vt:variant>
        <vt:lpwstr>../AppData/Local/Microsoft/Windows/Temporary Internet Files/Users/ROthayoth/Documents/anakha/TPC-PR/tpch_c4.rtf</vt:lpwstr>
      </vt:variant>
      <vt:variant>
        <vt:lpwstr>Rag_Ref389031272</vt:lpwstr>
      </vt:variant>
      <vt:variant>
        <vt:i4>917599</vt:i4>
      </vt:variant>
      <vt:variant>
        <vt:i4>984</vt:i4>
      </vt:variant>
      <vt:variant>
        <vt:i4>0</vt:i4>
      </vt:variant>
      <vt:variant>
        <vt:i4>5</vt:i4>
      </vt:variant>
      <vt:variant>
        <vt:lpwstr>../AppData/Local/Microsoft/Windows/Temporary Internet Files/Users/ROthayoth/Documents/anakha/TPC-PR/tpch_c4.rtf</vt:lpwstr>
      </vt:variant>
      <vt:variant>
        <vt:lpwstr>Rag_Ref428348833</vt:lpwstr>
      </vt:variant>
      <vt:variant>
        <vt:i4>524376</vt:i4>
      </vt:variant>
      <vt:variant>
        <vt:i4>945</vt:i4>
      </vt:variant>
      <vt:variant>
        <vt:i4>0</vt:i4>
      </vt:variant>
      <vt:variant>
        <vt:i4>5</vt:i4>
      </vt:variant>
      <vt:variant>
        <vt:lpwstr>../AppData/Local/Microsoft/Windows/Temporary Internet Files/Users/ROthayoth/Documents/anakha/TPC-PR/tpch_c2.rtf</vt:lpwstr>
      </vt:variant>
      <vt:variant>
        <vt:lpwstr>Rae_Ref389030418</vt:lpwstr>
      </vt:variant>
      <vt:variant>
        <vt:i4>524376</vt:i4>
      </vt:variant>
      <vt:variant>
        <vt:i4>930</vt:i4>
      </vt:variant>
      <vt:variant>
        <vt:i4>0</vt:i4>
      </vt:variant>
      <vt:variant>
        <vt:i4>5</vt:i4>
      </vt:variant>
      <vt:variant>
        <vt:lpwstr>../AppData/Local/Microsoft/Windows/Temporary Internet Files/Users/ROthayoth/Documents/anakha/TPC-PR/tpch_c2.rtf</vt:lpwstr>
      </vt:variant>
      <vt:variant>
        <vt:lpwstr>Rae_Ref389030418</vt:lpwstr>
      </vt:variant>
      <vt:variant>
        <vt:i4>6619149</vt:i4>
      </vt:variant>
      <vt:variant>
        <vt:i4>888</vt:i4>
      </vt:variant>
      <vt:variant>
        <vt:i4>0</vt:i4>
      </vt:variant>
      <vt:variant>
        <vt:i4>5</vt:i4>
      </vt:variant>
      <vt:variant>
        <vt:lpwstr/>
      </vt:variant>
      <vt:variant>
        <vt:lpwstr>Rag_Ref389042363</vt:lpwstr>
      </vt:variant>
      <vt:variant>
        <vt:i4>6750213</vt:i4>
      </vt:variant>
      <vt:variant>
        <vt:i4>885</vt:i4>
      </vt:variant>
      <vt:variant>
        <vt:i4>0</vt:i4>
      </vt:variant>
      <vt:variant>
        <vt:i4>5</vt:i4>
      </vt:variant>
      <vt:variant>
        <vt:lpwstr/>
      </vt:variant>
      <vt:variant>
        <vt:lpwstr>Rag_Ref421597343</vt:lpwstr>
      </vt:variant>
      <vt:variant>
        <vt:i4>6553610</vt:i4>
      </vt:variant>
      <vt:variant>
        <vt:i4>876</vt:i4>
      </vt:variant>
      <vt:variant>
        <vt:i4>0</vt:i4>
      </vt:variant>
      <vt:variant>
        <vt:i4>5</vt:i4>
      </vt:variant>
      <vt:variant>
        <vt:lpwstr/>
      </vt:variant>
      <vt:variant>
        <vt:lpwstr>Rag_Ref389042110</vt:lpwstr>
      </vt:variant>
      <vt:variant>
        <vt:i4>3670082</vt:i4>
      </vt:variant>
      <vt:variant>
        <vt:i4>873</vt:i4>
      </vt:variant>
      <vt:variant>
        <vt:i4>0</vt:i4>
      </vt:variant>
      <vt:variant>
        <vt:i4>5</vt:i4>
      </vt:variant>
      <vt:variant>
        <vt:lpwstr>../AppData/Local/Microsoft/Windows/Temporary Internet Files/Users/ROthayoth/Documents/anakha/TPC-PR/tpch_c1.rtf</vt:lpwstr>
      </vt:variant>
      <vt:variant>
        <vt:lpwstr>Rad83166</vt:lpwstr>
      </vt:variant>
      <vt:variant>
        <vt:i4>6815755</vt:i4>
      </vt:variant>
      <vt:variant>
        <vt:i4>864</vt:i4>
      </vt:variant>
      <vt:variant>
        <vt:i4>0</vt:i4>
      </vt:variant>
      <vt:variant>
        <vt:i4>5</vt:i4>
      </vt:variant>
      <vt:variant>
        <vt:lpwstr/>
      </vt:variant>
      <vt:variant>
        <vt:lpwstr>Rag_Ref417725795</vt:lpwstr>
      </vt:variant>
      <vt:variant>
        <vt:i4>7012353</vt:i4>
      </vt:variant>
      <vt:variant>
        <vt:i4>861</vt:i4>
      </vt:variant>
      <vt:variant>
        <vt:i4>0</vt:i4>
      </vt:variant>
      <vt:variant>
        <vt:i4>5</vt:i4>
      </vt:variant>
      <vt:variant>
        <vt:lpwstr/>
      </vt:variant>
      <vt:variant>
        <vt:lpwstr>Rag_Ref389029810</vt:lpwstr>
      </vt:variant>
      <vt:variant>
        <vt:i4>6356997</vt:i4>
      </vt:variant>
      <vt:variant>
        <vt:i4>855</vt:i4>
      </vt:variant>
      <vt:variant>
        <vt:i4>0</vt:i4>
      </vt:variant>
      <vt:variant>
        <vt:i4>5</vt:i4>
      </vt:variant>
      <vt:variant>
        <vt:lpwstr/>
      </vt:variant>
      <vt:variant>
        <vt:lpwstr>Rag_Ref417725378</vt:lpwstr>
      </vt:variant>
      <vt:variant>
        <vt:i4>6684683</vt:i4>
      </vt:variant>
      <vt:variant>
        <vt:i4>849</vt:i4>
      </vt:variant>
      <vt:variant>
        <vt:i4>0</vt:i4>
      </vt:variant>
      <vt:variant>
        <vt:i4>5</vt:i4>
      </vt:variant>
      <vt:variant>
        <vt:lpwstr/>
      </vt:variant>
      <vt:variant>
        <vt:lpwstr>Rag_Ref389030226</vt:lpwstr>
      </vt:variant>
      <vt:variant>
        <vt:i4>7143427</vt:i4>
      </vt:variant>
      <vt:variant>
        <vt:i4>843</vt:i4>
      </vt:variant>
      <vt:variant>
        <vt:i4>0</vt:i4>
      </vt:variant>
      <vt:variant>
        <vt:i4>5</vt:i4>
      </vt:variant>
      <vt:variant>
        <vt:lpwstr/>
      </vt:variant>
      <vt:variant>
        <vt:lpwstr>Rag_Ref414177455</vt:lpwstr>
      </vt:variant>
      <vt:variant>
        <vt:i4>7143427</vt:i4>
      </vt:variant>
      <vt:variant>
        <vt:i4>840</vt:i4>
      </vt:variant>
      <vt:variant>
        <vt:i4>0</vt:i4>
      </vt:variant>
      <vt:variant>
        <vt:i4>5</vt:i4>
      </vt:variant>
      <vt:variant>
        <vt:lpwstr/>
      </vt:variant>
      <vt:variant>
        <vt:lpwstr>Rag_Ref414177455</vt:lpwstr>
      </vt:variant>
      <vt:variant>
        <vt:i4>6422538</vt:i4>
      </vt:variant>
      <vt:variant>
        <vt:i4>837</vt:i4>
      </vt:variant>
      <vt:variant>
        <vt:i4>0</vt:i4>
      </vt:variant>
      <vt:variant>
        <vt:i4>5</vt:i4>
      </vt:variant>
      <vt:variant>
        <vt:lpwstr/>
      </vt:variant>
      <vt:variant>
        <vt:lpwstr>Rag_Ref389041324</vt:lpwstr>
      </vt:variant>
      <vt:variant>
        <vt:i4>6553611</vt:i4>
      </vt:variant>
      <vt:variant>
        <vt:i4>834</vt:i4>
      </vt:variant>
      <vt:variant>
        <vt:i4>0</vt:i4>
      </vt:variant>
      <vt:variant>
        <vt:i4>5</vt:i4>
      </vt:variant>
      <vt:variant>
        <vt:lpwstr/>
      </vt:variant>
      <vt:variant>
        <vt:lpwstr>Rag_Ref389037355</vt:lpwstr>
      </vt:variant>
      <vt:variant>
        <vt:i4>5308445</vt:i4>
      </vt:variant>
      <vt:variant>
        <vt:i4>831</vt:i4>
      </vt:variant>
      <vt:variant>
        <vt:i4>0</vt:i4>
      </vt:variant>
      <vt:variant>
        <vt:i4>5</vt:i4>
      </vt:variant>
      <vt:variant>
        <vt:lpwstr/>
      </vt:variant>
      <vt:variant>
        <vt:lpwstr>Rag68107</vt:lpwstr>
      </vt:variant>
      <vt:variant>
        <vt:i4>6619148</vt:i4>
      </vt:variant>
      <vt:variant>
        <vt:i4>828</vt:i4>
      </vt:variant>
      <vt:variant>
        <vt:i4>0</vt:i4>
      </vt:variant>
      <vt:variant>
        <vt:i4>5</vt:i4>
      </vt:variant>
      <vt:variant>
        <vt:lpwstr/>
      </vt:variant>
      <vt:variant>
        <vt:lpwstr>Rag_Ref389036433</vt:lpwstr>
      </vt:variant>
      <vt:variant>
        <vt:i4>6619148</vt:i4>
      </vt:variant>
      <vt:variant>
        <vt:i4>825</vt:i4>
      </vt:variant>
      <vt:variant>
        <vt:i4>0</vt:i4>
      </vt:variant>
      <vt:variant>
        <vt:i4>5</vt:i4>
      </vt:variant>
      <vt:variant>
        <vt:lpwstr/>
      </vt:variant>
      <vt:variant>
        <vt:lpwstr>Rag_Ref389036433</vt:lpwstr>
      </vt:variant>
      <vt:variant>
        <vt:i4>6619148</vt:i4>
      </vt:variant>
      <vt:variant>
        <vt:i4>822</vt:i4>
      </vt:variant>
      <vt:variant>
        <vt:i4>0</vt:i4>
      </vt:variant>
      <vt:variant>
        <vt:i4>5</vt:i4>
      </vt:variant>
      <vt:variant>
        <vt:lpwstr/>
      </vt:variant>
      <vt:variant>
        <vt:lpwstr>Rag_Ref389036433</vt:lpwstr>
      </vt:variant>
      <vt:variant>
        <vt:i4>6619148</vt:i4>
      </vt:variant>
      <vt:variant>
        <vt:i4>819</vt:i4>
      </vt:variant>
      <vt:variant>
        <vt:i4>0</vt:i4>
      </vt:variant>
      <vt:variant>
        <vt:i4>5</vt:i4>
      </vt:variant>
      <vt:variant>
        <vt:lpwstr/>
      </vt:variant>
      <vt:variant>
        <vt:lpwstr>Rag_Ref389036433</vt:lpwstr>
      </vt:variant>
      <vt:variant>
        <vt:i4>6619148</vt:i4>
      </vt:variant>
      <vt:variant>
        <vt:i4>816</vt:i4>
      </vt:variant>
      <vt:variant>
        <vt:i4>0</vt:i4>
      </vt:variant>
      <vt:variant>
        <vt:i4>5</vt:i4>
      </vt:variant>
      <vt:variant>
        <vt:lpwstr/>
      </vt:variant>
      <vt:variant>
        <vt:lpwstr>Rag_Ref389036433</vt:lpwstr>
      </vt:variant>
      <vt:variant>
        <vt:i4>6619148</vt:i4>
      </vt:variant>
      <vt:variant>
        <vt:i4>813</vt:i4>
      </vt:variant>
      <vt:variant>
        <vt:i4>0</vt:i4>
      </vt:variant>
      <vt:variant>
        <vt:i4>5</vt:i4>
      </vt:variant>
      <vt:variant>
        <vt:lpwstr/>
      </vt:variant>
      <vt:variant>
        <vt:lpwstr>Rag_Ref389036433</vt:lpwstr>
      </vt:variant>
      <vt:variant>
        <vt:i4>6619148</vt:i4>
      </vt:variant>
      <vt:variant>
        <vt:i4>810</vt:i4>
      </vt:variant>
      <vt:variant>
        <vt:i4>0</vt:i4>
      </vt:variant>
      <vt:variant>
        <vt:i4>5</vt:i4>
      </vt:variant>
      <vt:variant>
        <vt:lpwstr/>
      </vt:variant>
      <vt:variant>
        <vt:lpwstr>Rag_Ref389036433</vt:lpwstr>
      </vt:variant>
      <vt:variant>
        <vt:i4>6684685</vt:i4>
      </vt:variant>
      <vt:variant>
        <vt:i4>801</vt:i4>
      </vt:variant>
      <vt:variant>
        <vt:i4>0</vt:i4>
      </vt:variant>
      <vt:variant>
        <vt:i4>5</vt:i4>
      </vt:variant>
      <vt:variant>
        <vt:lpwstr/>
      </vt:variant>
      <vt:variant>
        <vt:lpwstr>Rag_Ref413816833</vt:lpwstr>
      </vt:variant>
      <vt:variant>
        <vt:i4>6684683</vt:i4>
      </vt:variant>
      <vt:variant>
        <vt:i4>792</vt:i4>
      </vt:variant>
      <vt:variant>
        <vt:i4>0</vt:i4>
      </vt:variant>
      <vt:variant>
        <vt:i4>5</vt:i4>
      </vt:variant>
      <vt:variant>
        <vt:lpwstr/>
      </vt:variant>
      <vt:variant>
        <vt:lpwstr>Rag_Ref389030226</vt:lpwstr>
      </vt:variant>
      <vt:variant>
        <vt:i4>6619148</vt:i4>
      </vt:variant>
      <vt:variant>
        <vt:i4>786</vt:i4>
      </vt:variant>
      <vt:variant>
        <vt:i4>0</vt:i4>
      </vt:variant>
      <vt:variant>
        <vt:i4>5</vt:i4>
      </vt:variant>
      <vt:variant>
        <vt:lpwstr/>
      </vt:variant>
      <vt:variant>
        <vt:lpwstr>Rag_Ref389036433</vt:lpwstr>
      </vt:variant>
      <vt:variant>
        <vt:i4>6684683</vt:i4>
      </vt:variant>
      <vt:variant>
        <vt:i4>774</vt:i4>
      </vt:variant>
      <vt:variant>
        <vt:i4>0</vt:i4>
      </vt:variant>
      <vt:variant>
        <vt:i4>5</vt:i4>
      </vt:variant>
      <vt:variant>
        <vt:lpwstr/>
      </vt:variant>
      <vt:variant>
        <vt:lpwstr>Rag_Ref389030226</vt:lpwstr>
      </vt:variant>
      <vt:variant>
        <vt:i4>6357006</vt:i4>
      </vt:variant>
      <vt:variant>
        <vt:i4>771</vt:i4>
      </vt:variant>
      <vt:variant>
        <vt:i4>0</vt:i4>
      </vt:variant>
      <vt:variant>
        <vt:i4>5</vt:i4>
      </vt:variant>
      <vt:variant>
        <vt:lpwstr/>
      </vt:variant>
      <vt:variant>
        <vt:lpwstr>Rag_Ref389030271</vt:lpwstr>
      </vt:variant>
      <vt:variant>
        <vt:i4>6422530</vt:i4>
      </vt:variant>
      <vt:variant>
        <vt:i4>765</vt:i4>
      </vt:variant>
      <vt:variant>
        <vt:i4>0</vt:i4>
      </vt:variant>
      <vt:variant>
        <vt:i4>5</vt:i4>
      </vt:variant>
      <vt:variant>
        <vt:lpwstr/>
      </vt:variant>
      <vt:variant>
        <vt:lpwstr>Rag_Ref389029829</vt:lpwstr>
      </vt:variant>
      <vt:variant>
        <vt:i4>7208968</vt:i4>
      </vt:variant>
      <vt:variant>
        <vt:i4>759</vt:i4>
      </vt:variant>
      <vt:variant>
        <vt:i4>0</vt:i4>
      </vt:variant>
      <vt:variant>
        <vt:i4>5</vt:i4>
      </vt:variant>
      <vt:variant>
        <vt:lpwstr/>
      </vt:variant>
      <vt:variant>
        <vt:lpwstr>Rag_Ref389029489</vt:lpwstr>
      </vt:variant>
      <vt:variant>
        <vt:i4>65626</vt:i4>
      </vt:variant>
      <vt:variant>
        <vt:i4>750</vt:i4>
      </vt:variant>
      <vt:variant>
        <vt:i4>0</vt:i4>
      </vt:variant>
      <vt:variant>
        <vt:i4>5</vt:i4>
      </vt:variant>
      <vt:variant>
        <vt:lpwstr>../AppData/Local/Microsoft/Windows/Temporary Internet Files/Users/ROthayoth/Documents/anakha/TPC-PR/tpch_c1.rtf</vt:lpwstr>
      </vt:variant>
      <vt:variant>
        <vt:lpwstr>Rad_Ref389041002</vt:lpwstr>
      </vt:variant>
      <vt:variant>
        <vt:i4>393303</vt:i4>
      </vt:variant>
      <vt:variant>
        <vt:i4>744</vt:i4>
      </vt:variant>
      <vt:variant>
        <vt:i4>0</vt:i4>
      </vt:variant>
      <vt:variant>
        <vt:i4>5</vt:i4>
      </vt:variant>
      <vt:variant>
        <vt:lpwstr>../AppData/Local/Microsoft/Windows/Temporary Internet Files/Users/ROthayoth/Documents/anakha/TPC-PR/tpch_c2.rtf</vt:lpwstr>
      </vt:variant>
      <vt:variant>
        <vt:lpwstr>Rae_Toc463163212</vt:lpwstr>
      </vt:variant>
      <vt:variant>
        <vt:i4>6881289</vt:i4>
      </vt:variant>
      <vt:variant>
        <vt:i4>726</vt:i4>
      </vt:variant>
      <vt:variant>
        <vt:i4>0</vt:i4>
      </vt:variant>
      <vt:variant>
        <vt:i4>5</vt:i4>
      </vt:variant>
      <vt:variant>
        <vt:lpwstr/>
      </vt:variant>
      <vt:variant>
        <vt:lpwstr>Raf_Ref389038398</vt:lpwstr>
      </vt:variant>
      <vt:variant>
        <vt:i4>6946824</vt:i4>
      </vt:variant>
      <vt:variant>
        <vt:i4>723</vt:i4>
      </vt:variant>
      <vt:variant>
        <vt:i4>0</vt:i4>
      </vt:variant>
      <vt:variant>
        <vt:i4>5</vt:i4>
      </vt:variant>
      <vt:variant>
        <vt:lpwstr/>
      </vt:variant>
      <vt:variant>
        <vt:lpwstr>Raf_Ref389039199</vt:lpwstr>
      </vt:variant>
      <vt:variant>
        <vt:i4>6946817</vt:i4>
      </vt:variant>
      <vt:variant>
        <vt:i4>720</vt:i4>
      </vt:variant>
      <vt:variant>
        <vt:i4>0</vt:i4>
      </vt:variant>
      <vt:variant>
        <vt:i4>5</vt:i4>
      </vt:variant>
      <vt:variant>
        <vt:lpwstr/>
      </vt:variant>
      <vt:variant>
        <vt:lpwstr>Raf_Ref389038119</vt:lpwstr>
      </vt:variant>
      <vt:variant>
        <vt:i4>6881289</vt:i4>
      </vt:variant>
      <vt:variant>
        <vt:i4>717</vt:i4>
      </vt:variant>
      <vt:variant>
        <vt:i4>0</vt:i4>
      </vt:variant>
      <vt:variant>
        <vt:i4>5</vt:i4>
      </vt:variant>
      <vt:variant>
        <vt:lpwstr/>
      </vt:variant>
      <vt:variant>
        <vt:lpwstr>Raf_Ref389038398</vt:lpwstr>
      </vt:variant>
      <vt:variant>
        <vt:i4>6946824</vt:i4>
      </vt:variant>
      <vt:variant>
        <vt:i4>714</vt:i4>
      </vt:variant>
      <vt:variant>
        <vt:i4>0</vt:i4>
      </vt:variant>
      <vt:variant>
        <vt:i4>5</vt:i4>
      </vt:variant>
      <vt:variant>
        <vt:lpwstr/>
      </vt:variant>
      <vt:variant>
        <vt:lpwstr>Raf_Ref389039199</vt:lpwstr>
      </vt:variant>
      <vt:variant>
        <vt:i4>6946824</vt:i4>
      </vt:variant>
      <vt:variant>
        <vt:i4>711</vt:i4>
      </vt:variant>
      <vt:variant>
        <vt:i4>0</vt:i4>
      </vt:variant>
      <vt:variant>
        <vt:i4>5</vt:i4>
      </vt:variant>
      <vt:variant>
        <vt:lpwstr/>
      </vt:variant>
      <vt:variant>
        <vt:lpwstr>Raf_Ref389039199</vt:lpwstr>
      </vt:variant>
      <vt:variant>
        <vt:i4>6946824</vt:i4>
      </vt:variant>
      <vt:variant>
        <vt:i4>705</vt:i4>
      </vt:variant>
      <vt:variant>
        <vt:i4>0</vt:i4>
      </vt:variant>
      <vt:variant>
        <vt:i4>5</vt:i4>
      </vt:variant>
      <vt:variant>
        <vt:lpwstr/>
      </vt:variant>
      <vt:variant>
        <vt:lpwstr>Raf_Ref389039199</vt:lpwstr>
      </vt:variant>
      <vt:variant>
        <vt:i4>6946824</vt:i4>
      </vt:variant>
      <vt:variant>
        <vt:i4>702</vt:i4>
      </vt:variant>
      <vt:variant>
        <vt:i4>0</vt:i4>
      </vt:variant>
      <vt:variant>
        <vt:i4>5</vt:i4>
      </vt:variant>
      <vt:variant>
        <vt:lpwstr/>
      </vt:variant>
      <vt:variant>
        <vt:lpwstr>Raf_Ref389039199</vt:lpwstr>
      </vt:variant>
      <vt:variant>
        <vt:i4>6619138</vt:i4>
      </vt:variant>
      <vt:variant>
        <vt:i4>696</vt:i4>
      </vt:variant>
      <vt:variant>
        <vt:i4>0</vt:i4>
      </vt:variant>
      <vt:variant>
        <vt:i4>5</vt:i4>
      </vt:variant>
      <vt:variant>
        <vt:lpwstr/>
      </vt:variant>
      <vt:variant>
        <vt:lpwstr>Raf_Ref389039136</vt:lpwstr>
      </vt:variant>
      <vt:variant>
        <vt:i4>5505044</vt:i4>
      </vt:variant>
      <vt:variant>
        <vt:i4>690</vt:i4>
      </vt:variant>
      <vt:variant>
        <vt:i4>0</vt:i4>
      </vt:variant>
      <vt:variant>
        <vt:i4>5</vt:i4>
      </vt:variant>
      <vt:variant>
        <vt:lpwstr/>
      </vt:variant>
      <vt:variant>
        <vt:lpwstr>Raf16367</vt:lpwstr>
      </vt:variant>
      <vt:variant>
        <vt:i4>6881289</vt:i4>
      </vt:variant>
      <vt:variant>
        <vt:i4>678</vt:i4>
      </vt:variant>
      <vt:variant>
        <vt:i4>0</vt:i4>
      </vt:variant>
      <vt:variant>
        <vt:i4>5</vt:i4>
      </vt:variant>
      <vt:variant>
        <vt:lpwstr/>
      </vt:variant>
      <vt:variant>
        <vt:lpwstr>Raf_Ref389038398</vt:lpwstr>
      </vt:variant>
      <vt:variant>
        <vt:i4>786522</vt:i4>
      </vt:variant>
      <vt:variant>
        <vt:i4>672</vt:i4>
      </vt:variant>
      <vt:variant>
        <vt:i4>0</vt:i4>
      </vt:variant>
      <vt:variant>
        <vt:i4>5</vt:i4>
      </vt:variant>
      <vt:variant>
        <vt:lpwstr>../AppData/Local/Microsoft/Windows/Temporary Internet Files/Users/ROthayoth/Documents/anakha/TPC-PR/tpch_c5.rtf</vt:lpwstr>
      </vt:variant>
      <vt:variant>
        <vt:lpwstr>Rah_Ref389038119</vt:lpwstr>
      </vt:variant>
      <vt:variant>
        <vt:i4>6881289</vt:i4>
      </vt:variant>
      <vt:variant>
        <vt:i4>666</vt:i4>
      </vt:variant>
      <vt:variant>
        <vt:i4>0</vt:i4>
      </vt:variant>
      <vt:variant>
        <vt:i4>5</vt:i4>
      </vt:variant>
      <vt:variant>
        <vt:lpwstr/>
      </vt:variant>
      <vt:variant>
        <vt:lpwstr>Raf_Ref389038398</vt:lpwstr>
      </vt:variant>
      <vt:variant>
        <vt:i4>983130</vt:i4>
      </vt:variant>
      <vt:variant>
        <vt:i4>660</vt:i4>
      </vt:variant>
      <vt:variant>
        <vt:i4>0</vt:i4>
      </vt:variant>
      <vt:variant>
        <vt:i4>5</vt:i4>
      </vt:variant>
      <vt:variant>
        <vt:lpwstr>../AppData/Local/Microsoft/Windows/Temporary Internet Files/Users/ROthayoth/Documents/anakha/TPC-PR/tpch_c1.rtf</vt:lpwstr>
      </vt:variant>
      <vt:variant>
        <vt:lpwstr>Rad_Ref389038398</vt:lpwstr>
      </vt:variant>
      <vt:variant>
        <vt:i4>4063296</vt:i4>
      </vt:variant>
      <vt:variant>
        <vt:i4>654</vt:i4>
      </vt:variant>
      <vt:variant>
        <vt:i4>0</vt:i4>
      </vt:variant>
      <vt:variant>
        <vt:i4>5</vt:i4>
      </vt:variant>
      <vt:variant>
        <vt:lpwstr>../AppData/Local/Microsoft/Windows/Temporary Internet Files/Users/ROthayoth/Documents/anakha/TPC-PR/tpch_c1.rtf</vt:lpwstr>
      </vt:variant>
      <vt:variant>
        <vt:lpwstr>Rad96717</vt:lpwstr>
      </vt:variant>
      <vt:variant>
        <vt:i4>6225941</vt:i4>
      </vt:variant>
      <vt:variant>
        <vt:i4>642</vt:i4>
      </vt:variant>
      <vt:variant>
        <vt:i4>0</vt:i4>
      </vt:variant>
      <vt:variant>
        <vt:i4>5</vt:i4>
      </vt:variant>
      <vt:variant>
        <vt:lpwstr/>
      </vt:variant>
      <vt:variant>
        <vt:lpwstr>Raf16778</vt:lpwstr>
      </vt:variant>
      <vt:variant>
        <vt:i4>95</vt:i4>
      </vt:variant>
      <vt:variant>
        <vt:i4>630</vt:i4>
      </vt:variant>
      <vt:variant>
        <vt:i4>0</vt:i4>
      </vt:variant>
      <vt:variant>
        <vt:i4>5</vt:i4>
      </vt:variant>
      <vt:variant>
        <vt:lpwstr>../AppData/Local/Microsoft/Windows/Temporary Internet Files/Users/ROthayoth/Documents/anakha/TPC-PR/tpch_c4.rtf</vt:lpwstr>
      </vt:variant>
      <vt:variant>
        <vt:lpwstr>Rag_Ref389030226</vt:lpwstr>
      </vt:variant>
      <vt:variant>
        <vt:i4>6553613</vt:i4>
      </vt:variant>
      <vt:variant>
        <vt:i4>621</vt:i4>
      </vt:variant>
      <vt:variant>
        <vt:i4>0</vt:i4>
      </vt:variant>
      <vt:variant>
        <vt:i4>5</vt:i4>
      </vt:variant>
      <vt:variant>
        <vt:lpwstr/>
      </vt:variant>
      <vt:variant>
        <vt:lpwstr>Raf_Ref389556868</vt:lpwstr>
      </vt:variant>
      <vt:variant>
        <vt:i4>6553613</vt:i4>
      </vt:variant>
      <vt:variant>
        <vt:i4>618</vt:i4>
      </vt:variant>
      <vt:variant>
        <vt:i4>0</vt:i4>
      </vt:variant>
      <vt:variant>
        <vt:i4>5</vt:i4>
      </vt:variant>
      <vt:variant>
        <vt:lpwstr/>
      </vt:variant>
      <vt:variant>
        <vt:lpwstr>Raf_Ref389556868</vt:lpwstr>
      </vt:variant>
      <vt:variant>
        <vt:i4>786515</vt:i4>
      </vt:variant>
      <vt:variant>
        <vt:i4>612</vt:i4>
      </vt:variant>
      <vt:variant>
        <vt:i4>0</vt:i4>
      </vt:variant>
      <vt:variant>
        <vt:i4>5</vt:i4>
      </vt:variant>
      <vt:variant>
        <vt:lpwstr>../AppData/Local/Microsoft/Windows/Temporary Internet Files/Users/ROthayoth/Documents/anakha/TPC-PR/tpch_c5.rtf</vt:lpwstr>
      </vt:variant>
      <vt:variant>
        <vt:lpwstr>Rah_Ref389038189</vt:lpwstr>
      </vt:variant>
      <vt:variant>
        <vt:i4>786522</vt:i4>
      </vt:variant>
      <vt:variant>
        <vt:i4>609</vt:i4>
      </vt:variant>
      <vt:variant>
        <vt:i4>0</vt:i4>
      </vt:variant>
      <vt:variant>
        <vt:i4>5</vt:i4>
      </vt:variant>
      <vt:variant>
        <vt:lpwstr>../AppData/Local/Microsoft/Windows/Temporary Internet Files/Users/ROthayoth/Documents/anakha/TPC-PR/tpch_c5.rtf</vt:lpwstr>
      </vt:variant>
      <vt:variant>
        <vt:lpwstr>Rah_Ref389038119</vt:lpwstr>
      </vt:variant>
      <vt:variant>
        <vt:i4>458840</vt:i4>
      </vt:variant>
      <vt:variant>
        <vt:i4>603</vt:i4>
      </vt:variant>
      <vt:variant>
        <vt:i4>0</vt:i4>
      </vt:variant>
      <vt:variant>
        <vt:i4>5</vt:i4>
      </vt:variant>
      <vt:variant>
        <vt:lpwstr>../AppData/Local/Microsoft/Windows/Temporary Internet Files/Users/ROthayoth/Documents/anakha/TPC-PR/tpch_c5.rtf</vt:lpwstr>
      </vt:variant>
      <vt:variant>
        <vt:lpwstr>Rah_Ref389032291</vt:lpwstr>
      </vt:variant>
      <vt:variant>
        <vt:i4>6750216</vt:i4>
      </vt:variant>
      <vt:variant>
        <vt:i4>600</vt:i4>
      </vt:variant>
      <vt:variant>
        <vt:i4>0</vt:i4>
      </vt:variant>
      <vt:variant>
        <vt:i4>5</vt:i4>
      </vt:variant>
      <vt:variant>
        <vt:lpwstr/>
      </vt:variant>
      <vt:variant>
        <vt:lpwstr>Raf_Ref389038085</vt:lpwstr>
      </vt:variant>
      <vt:variant>
        <vt:i4>131167</vt:i4>
      </vt:variant>
      <vt:variant>
        <vt:i4>591</vt:i4>
      </vt:variant>
      <vt:variant>
        <vt:i4>0</vt:i4>
      </vt:variant>
      <vt:variant>
        <vt:i4>5</vt:i4>
      </vt:variant>
      <vt:variant>
        <vt:lpwstr>../AppData/Local/Microsoft/Windows/Temporary Internet Files/Users/ROthayoth/Documents/anakha/TPC-PR/tpch_c4.rtf</vt:lpwstr>
      </vt:variant>
      <vt:variant>
        <vt:lpwstr>Rag_Ref389037355</vt:lpwstr>
      </vt:variant>
      <vt:variant>
        <vt:i4>589910</vt:i4>
      </vt:variant>
      <vt:variant>
        <vt:i4>585</vt:i4>
      </vt:variant>
      <vt:variant>
        <vt:i4>0</vt:i4>
      </vt:variant>
      <vt:variant>
        <vt:i4>5</vt:i4>
      </vt:variant>
      <vt:variant>
        <vt:lpwstr>../AppData/Local/Microsoft/Windows/Temporary Internet Files/Users/ROthayoth/Documents/anakha/TPC-PR/tpch_c5.rtf</vt:lpwstr>
      </vt:variant>
      <vt:variant>
        <vt:lpwstr>Rah_Ref389037825</vt:lpwstr>
      </vt:variant>
      <vt:variant>
        <vt:i4>524368</vt:i4>
      </vt:variant>
      <vt:variant>
        <vt:i4>579</vt:i4>
      </vt:variant>
      <vt:variant>
        <vt:i4>0</vt:i4>
      </vt:variant>
      <vt:variant>
        <vt:i4>5</vt:i4>
      </vt:variant>
      <vt:variant>
        <vt:lpwstr>../AppData/Local/Microsoft/Windows/Temporary Internet Files/Users/ROthayoth/Documents/anakha/TPC-PR/tpch_c5.rtf</vt:lpwstr>
      </vt:variant>
      <vt:variant>
        <vt:lpwstr>Rah_Ref389040833</vt:lpwstr>
      </vt:variant>
      <vt:variant>
        <vt:i4>7274504</vt:i4>
      </vt:variant>
      <vt:variant>
        <vt:i4>576</vt:i4>
      </vt:variant>
      <vt:variant>
        <vt:i4>0</vt:i4>
      </vt:variant>
      <vt:variant>
        <vt:i4>5</vt:i4>
      </vt:variant>
      <vt:variant>
        <vt:lpwstr/>
      </vt:variant>
      <vt:variant>
        <vt:lpwstr>Rae_Ref389037548</vt:lpwstr>
      </vt:variant>
      <vt:variant>
        <vt:i4>7274504</vt:i4>
      </vt:variant>
      <vt:variant>
        <vt:i4>573</vt:i4>
      </vt:variant>
      <vt:variant>
        <vt:i4>0</vt:i4>
      </vt:variant>
      <vt:variant>
        <vt:i4>5</vt:i4>
      </vt:variant>
      <vt:variant>
        <vt:lpwstr/>
      </vt:variant>
      <vt:variant>
        <vt:lpwstr>Rae_Ref389037548</vt:lpwstr>
      </vt:variant>
      <vt:variant>
        <vt:i4>7208970</vt:i4>
      </vt:variant>
      <vt:variant>
        <vt:i4>570</vt:i4>
      </vt:variant>
      <vt:variant>
        <vt:i4>0</vt:i4>
      </vt:variant>
      <vt:variant>
        <vt:i4>5</vt:i4>
      </vt:variant>
      <vt:variant>
        <vt:lpwstr/>
      </vt:variant>
      <vt:variant>
        <vt:lpwstr>Rae_Ref389037468</vt:lpwstr>
      </vt:variant>
      <vt:variant>
        <vt:i4>917599</vt:i4>
      </vt:variant>
      <vt:variant>
        <vt:i4>561</vt:i4>
      </vt:variant>
      <vt:variant>
        <vt:i4>0</vt:i4>
      </vt:variant>
      <vt:variant>
        <vt:i4>5</vt:i4>
      </vt:variant>
      <vt:variant>
        <vt:lpwstr>../AppData/Local/Microsoft/Windows/Temporary Internet Files/Users/ROthayoth/Documents/anakha/TPC-PR/tpch_c4.rtf</vt:lpwstr>
      </vt:variant>
      <vt:variant>
        <vt:lpwstr>Rag_Ref417725795</vt:lpwstr>
      </vt:variant>
      <vt:variant>
        <vt:i4>196696</vt:i4>
      </vt:variant>
      <vt:variant>
        <vt:i4>543</vt:i4>
      </vt:variant>
      <vt:variant>
        <vt:i4>0</vt:i4>
      </vt:variant>
      <vt:variant>
        <vt:i4>5</vt:i4>
      </vt:variant>
      <vt:variant>
        <vt:lpwstr>../AppData/Local/Microsoft/Windows/Temporary Internet Files/Users/ROthayoth/Documents/anakha/TPC-PR/tpch_c4.rtf</vt:lpwstr>
      </vt:variant>
      <vt:variant>
        <vt:lpwstr>Rag_Ref389036433</vt:lpwstr>
      </vt:variant>
      <vt:variant>
        <vt:i4>196696</vt:i4>
      </vt:variant>
      <vt:variant>
        <vt:i4>537</vt:i4>
      </vt:variant>
      <vt:variant>
        <vt:i4>0</vt:i4>
      </vt:variant>
      <vt:variant>
        <vt:i4>5</vt:i4>
      </vt:variant>
      <vt:variant>
        <vt:lpwstr>../AppData/Local/Microsoft/Windows/Temporary Internet Files/Users/ROthayoth/Documents/anakha/TPC-PR/tpch_c4.rtf</vt:lpwstr>
      </vt:variant>
      <vt:variant>
        <vt:lpwstr>Rag_Ref389036433</vt:lpwstr>
      </vt:variant>
      <vt:variant>
        <vt:i4>196696</vt:i4>
      </vt:variant>
      <vt:variant>
        <vt:i4>531</vt:i4>
      </vt:variant>
      <vt:variant>
        <vt:i4>0</vt:i4>
      </vt:variant>
      <vt:variant>
        <vt:i4>5</vt:i4>
      </vt:variant>
      <vt:variant>
        <vt:lpwstr>../AppData/Local/Microsoft/Windows/Temporary Internet Files/Users/ROthayoth/Documents/anakha/TPC-PR/tpch_c4.rtf</vt:lpwstr>
      </vt:variant>
      <vt:variant>
        <vt:lpwstr>Rag_Ref389036433</vt:lpwstr>
      </vt:variant>
      <vt:variant>
        <vt:i4>196696</vt:i4>
      </vt:variant>
      <vt:variant>
        <vt:i4>525</vt:i4>
      </vt:variant>
      <vt:variant>
        <vt:i4>0</vt:i4>
      </vt:variant>
      <vt:variant>
        <vt:i4>5</vt:i4>
      </vt:variant>
      <vt:variant>
        <vt:lpwstr>../AppData/Local/Microsoft/Windows/Temporary Internet Files/Users/ROthayoth/Documents/anakha/TPC-PR/tpch_c4.rtf</vt:lpwstr>
      </vt:variant>
      <vt:variant>
        <vt:lpwstr>Rag_Ref389036433</vt:lpwstr>
      </vt:variant>
      <vt:variant>
        <vt:i4>95</vt:i4>
      </vt:variant>
      <vt:variant>
        <vt:i4>519</vt:i4>
      </vt:variant>
      <vt:variant>
        <vt:i4>0</vt:i4>
      </vt:variant>
      <vt:variant>
        <vt:i4>5</vt:i4>
      </vt:variant>
      <vt:variant>
        <vt:lpwstr>../AppData/Local/Microsoft/Windows/Temporary Internet Files/Users/ROthayoth/Documents/anakha/TPC-PR/tpch_c4.rtf</vt:lpwstr>
      </vt:variant>
      <vt:variant>
        <vt:lpwstr>Rag_Ref389030226</vt:lpwstr>
      </vt:variant>
      <vt:variant>
        <vt:i4>95</vt:i4>
      </vt:variant>
      <vt:variant>
        <vt:i4>513</vt:i4>
      </vt:variant>
      <vt:variant>
        <vt:i4>0</vt:i4>
      </vt:variant>
      <vt:variant>
        <vt:i4>5</vt:i4>
      </vt:variant>
      <vt:variant>
        <vt:lpwstr>../AppData/Local/Microsoft/Windows/Temporary Internet Files/Users/ROthayoth/Documents/anakha/TPC-PR/tpch_c4.rtf</vt:lpwstr>
      </vt:variant>
      <vt:variant>
        <vt:lpwstr>Rag_Ref389030226</vt:lpwstr>
      </vt:variant>
      <vt:variant>
        <vt:i4>95</vt:i4>
      </vt:variant>
      <vt:variant>
        <vt:i4>501</vt:i4>
      </vt:variant>
      <vt:variant>
        <vt:i4>0</vt:i4>
      </vt:variant>
      <vt:variant>
        <vt:i4>5</vt:i4>
      </vt:variant>
      <vt:variant>
        <vt:lpwstr>../AppData/Local/Microsoft/Windows/Temporary Internet Files/Users/ROthayoth/Documents/anakha/TPC-PR/tpch_c4.rtf</vt:lpwstr>
      </vt:variant>
      <vt:variant>
        <vt:lpwstr>Rag_Ref389030226</vt:lpwstr>
      </vt:variant>
      <vt:variant>
        <vt:i4>95</vt:i4>
      </vt:variant>
      <vt:variant>
        <vt:i4>495</vt:i4>
      </vt:variant>
      <vt:variant>
        <vt:i4>0</vt:i4>
      </vt:variant>
      <vt:variant>
        <vt:i4>5</vt:i4>
      </vt:variant>
      <vt:variant>
        <vt:lpwstr>../AppData/Local/Microsoft/Windows/Temporary Internet Files/Users/ROthayoth/Documents/anakha/TPC-PR/tpch_c4.rtf</vt:lpwstr>
      </vt:variant>
      <vt:variant>
        <vt:lpwstr>Rag_Ref389030226</vt:lpwstr>
      </vt:variant>
      <vt:variant>
        <vt:i4>196696</vt:i4>
      </vt:variant>
      <vt:variant>
        <vt:i4>486</vt:i4>
      </vt:variant>
      <vt:variant>
        <vt:i4>0</vt:i4>
      </vt:variant>
      <vt:variant>
        <vt:i4>5</vt:i4>
      </vt:variant>
      <vt:variant>
        <vt:lpwstr>../AppData/Local/Microsoft/Windows/Temporary Internet Files/Users/ROthayoth/Documents/anakha/TPC-PR/tpch_c4.rtf</vt:lpwstr>
      </vt:variant>
      <vt:variant>
        <vt:lpwstr>Rag_Ref389036433</vt:lpwstr>
      </vt:variant>
      <vt:variant>
        <vt:i4>95</vt:i4>
      </vt:variant>
      <vt:variant>
        <vt:i4>480</vt:i4>
      </vt:variant>
      <vt:variant>
        <vt:i4>0</vt:i4>
      </vt:variant>
      <vt:variant>
        <vt:i4>5</vt:i4>
      </vt:variant>
      <vt:variant>
        <vt:lpwstr>../AppData/Local/Microsoft/Windows/Temporary Internet Files/Users/ROthayoth/Documents/anakha/TPC-PR/tpch_c4.rtf</vt:lpwstr>
      </vt:variant>
      <vt:variant>
        <vt:lpwstr>Rag_Ref389030226</vt:lpwstr>
      </vt:variant>
      <vt:variant>
        <vt:i4>196696</vt:i4>
      </vt:variant>
      <vt:variant>
        <vt:i4>474</vt:i4>
      </vt:variant>
      <vt:variant>
        <vt:i4>0</vt:i4>
      </vt:variant>
      <vt:variant>
        <vt:i4>5</vt:i4>
      </vt:variant>
      <vt:variant>
        <vt:lpwstr>../AppData/Local/Microsoft/Windows/Temporary Internet Files/Users/ROthayoth/Documents/anakha/TPC-PR/tpch_c4.rtf</vt:lpwstr>
      </vt:variant>
      <vt:variant>
        <vt:lpwstr>Rag_Ref389036433</vt:lpwstr>
      </vt:variant>
      <vt:variant>
        <vt:i4>589832</vt:i4>
      </vt:variant>
      <vt:variant>
        <vt:i4>39</vt:i4>
      </vt:variant>
      <vt:variant>
        <vt:i4>0</vt:i4>
      </vt:variant>
      <vt:variant>
        <vt:i4>5</vt:i4>
      </vt:variant>
      <vt:variant>
        <vt:lpwstr>http://www.dei.uc.pt/</vt:lpwstr>
      </vt:variant>
      <vt:variant>
        <vt:lpwstr/>
      </vt:variant>
      <vt:variant>
        <vt:i4>2424894</vt:i4>
      </vt:variant>
      <vt:variant>
        <vt:i4>33</vt:i4>
      </vt:variant>
      <vt:variant>
        <vt:i4>0</vt:i4>
      </vt:variant>
      <vt:variant>
        <vt:i4>5</vt:i4>
      </vt:variant>
      <vt:variant>
        <vt:lpwstr>http://www.ideasinternational.com/</vt:lpwstr>
      </vt:variant>
      <vt:variant>
        <vt:lpwstr/>
      </vt:variant>
      <vt:variant>
        <vt:i4>3538999</vt:i4>
      </vt:variant>
      <vt:variant>
        <vt:i4>30</vt:i4>
      </vt:variant>
      <vt:variant>
        <vt:i4>0</vt:i4>
      </vt:variant>
      <vt:variant>
        <vt:i4>5</vt:i4>
      </vt:variant>
      <vt:variant>
        <vt:lpwstr>http://www.vmware.com/</vt:lpwstr>
      </vt:variant>
      <vt:variant>
        <vt:lpwstr/>
      </vt:variant>
      <vt:variant>
        <vt:i4>5439578</vt:i4>
      </vt:variant>
      <vt:variant>
        <vt:i4>27</vt:i4>
      </vt:variant>
      <vt:variant>
        <vt:i4>0</vt:i4>
      </vt:variant>
      <vt:variant>
        <vt:i4>5</vt:i4>
      </vt:variant>
      <vt:variant>
        <vt:lpwstr>http://www.teradata.com/</vt:lpwstr>
      </vt:variant>
      <vt:variant>
        <vt:lpwstr/>
      </vt:variant>
      <vt:variant>
        <vt:i4>5832799</vt:i4>
      </vt:variant>
      <vt:variant>
        <vt:i4>24</vt:i4>
      </vt:variant>
      <vt:variant>
        <vt:i4>0</vt:i4>
      </vt:variant>
      <vt:variant>
        <vt:i4>5</vt:i4>
      </vt:variant>
      <vt:variant>
        <vt:lpwstr>http://www.syncsort.com/</vt:lpwstr>
      </vt:variant>
      <vt:variant>
        <vt:lpwstr/>
      </vt:variant>
      <vt:variant>
        <vt:i4>2555939</vt:i4>
      </vt:variant>
      <vt:variant>
        <vt:i4>21</vt:i4>
      </vt:variant>
      <vt:variant>
        <vt:i4>0</vt:i4>
      </vt:variant>
      <vt:variant>
        <vt:i4>5</vt:i4>
      </vt:variant>
      <vt:variant>
        <vt:lpwstr>http://www.sybase.com/</vt:lpwstr>
      </vt:variant>
      <vt:variant>
        <vt:lpwstr/>
      </vt:variant>
      <vt:variant>
        <vt:i4>3276839</vt:i4>
      </vt:variant>
      <vt:variant>
        <vt:i4>15</vt:i4>
      </vt:variant>
      <vt:variant>
        <vt:i4>0</vt:i4>
      </vt:variant>
      <vt:variant>
        <vt:i4>5</vt:i4>
      </vt:variant>
      <vt:variant>
        <vt:lpwstr>http://www.redhat.com/</vt:lpwstr>
      </vt:variant>
      <vt:variant>
        <vt:lpwstr/>
      </vt:variant>
      <vt:variant>
        <vt:i4>4259921</vt:i4>
      </vt:variant>
      <vt:variant>
        <vt:i4>12</vt:i4>
      </vt:variant>
      <vt:variant>
        <vt:i4>0</vt:i4>
      </vt:variant>
      <vt:variant>
        <vt:i4>5</vt:i4>
      </vt:variant>
      <vt:variant>
        <vt:lpwstr>http://www.paraccel.com/</vt:lpwstr>
      </vt:variant>
      <vt:variant>
        <vt:lpwstr/>
      </vt:variant>
      <vt:variant>
        <vt:i4>6225951</vt:i4>
      </vt:variant>
      <vt:variant>
        <vt:i4>9</vt:i4>
      </vt:variant>
      <vt:variant>
        <vt:i4>0</vt:i4>
      </vt:variant>
      <vt:variant>
        <vt:i4>5</vt:i4>
      </vt:variant>
      <vt:variant>
        <vt:lpwstr>http://www.microsoft.com/</vt:lpwstr>
      </vt:variant>
      <vt:variant>
        <vt:lpwstr/>
      </vt:variant>
      <vt:variant>
        <vt:i4>5898267</vt:i4>
      </vt:variant>
      <vt:variant>
        <vt:i4>6</vt:i4>
      </vt:variant>
      <vt:variant>
        <vt:i4>0</vt:i4>
      </vt:variant>
      <vt:variant>
        <vt:i4>5</vt:i4>
      </vt:variant>
      <vt:variant>
        <vt:lpwstr>http://www.cisco.com/</vt:lpwstr>
      </vt:variant>
      <vt:variant>
        <vt:lpwstr/>
      </vt:variant>
      <vt:variant>
        <vt:i4>3211322</vt:i4>
      </vt:variant>
      <vt:variant>
        <vt:i4>0</vt:i4>
      </vt:variant>
      <vt:variant>
        <vt:i4>0</vt:i4>
      </vt:variant>
      <vt:variant>
        <vt:i4>5</vt:i4>
      </vt:variant>
      <vt:variant>
        <vt:lpwstr>http://www.acti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 INTRODUCTION</dc:title>
  <dc:creator>John Galloway</dc:creator>
  <cp:lastModifiedBy>Meikel Poess</cp:lastModifiedBy>
  <cp:revision>2</cp:revision>
  <cp:lastPrinted>2021-02-10T15:55:00Z</cp:lastPrinted>
  <dcterms:created xsi:type="dcterms:W3CDTF">2022-04-20T16:36:00Z</dcterms:created>
  <dcterms:modified xsi:type="dcterms:W3CDTF">2022-04-2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BCC7990F38146A994C4CACA57A4B2</vt:lpwstr>
  </property>
</Properties>
</file>